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jpeg" ContentType="image/jpeg"/>
  <Override PartName="/word/header24.xml" ContentType="application/vnd.openxmlformats-officedocument.wordprocessingml.header+xml"/>
  <Override PartName="/word/header2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header17.xml" ContentType="application/vnd.openxmlformats-officedocument.wordprocessingml.header+xml"/>
  <Override PartName="/word/footer8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E2F" w:rsidRPr="00750E8E" w:rsidRDefault="00621E2F" w:rsidP="00621E2F">
      <w:pPr>
        <w:pStyle w:val="ad"/>
        <w:tabs>
          <w:tab w:val="clear" w:pos="0"/>
        </w:tabs>
        <w:rPr>
          <w:b w:val="0"/>
        </w:rPr>
      </w:pPr>
      <w:bookmarkStart w:id="0" w:name="_Toc317499586"/>
      <w:bookmarkStart w:id="1" w:name="_Toc318702178"/>
      <w:r w:rsidRPr="00750E8E">
        <w:rPr>
          <w:b w:val="0"/>
        </w:rPr>
        <w:t>ФЕДЕРАЛЬНАЯ СЛУЖБА ГОСУДАРСТВЕННОЙ СТАТИСТИКИ</w:t>
      </w:r>
      <w:r w:rsidRPr="00750E8E">
        <w:rPr>
          <w:b w:val="0"/>
        </w:rPr>
        <w:br/>
        <w:t>ТЕРРИТОРИАЛЬНЫЙ ОРГАН ФЕДЕРАЛЬНОЙ СЛУЖБЫ</w:t>
      </w:r>
      <w:r w:rsidRPr="00750E8E">
        <w:rPr>
          <w:b w:val="0"/>
        </w:rPr>
        <w:br/>
        <w:t>ГОСУДАР</w:t>
      </w:r>
      <w:r>
        <w:rPr>
          <w:b w:val="0"/>
        </w:rPr>
        <w:t>СТВЕННОЙ СТАТИСТИКИ</w:t>
      </w:r>
      <w:r w:rsidRPr="00750E8E">
        <w:rPr>
          <w:b w:val="0"/>
        </w:rPr>
        <w:br/>
        <w:t>ПО РЕСПУБЛИКЕ КАРЕЛИЯ</w:t>
      </w:r>
    </w:p>
    <w:p w:rsidR="00621E2F" w:rsidRPr="00750E8E" w:rsidRDefault="00621E2F" w:rsidP="00621E2F">
      <w:pPr>
        <w:jc w:val="center"/>
      </w:pPr>
    </w:p>
    <w:p w:rsidR="00621E2F" w:rsidRPr="00750E8E" w:rsidRDefault="00621E2F" w:rsidP="00621E2F">
      <w:pPr>
        <w:jc w:val="center"/>
      </w:pPr>
    </w:p>
    <w:p w:rsidR="00621E2F" w:rsidRPr="00750E8E" w:rsidRDefault="00621E2F" w:rsidP="00621E2F">
      <w:pPr>
        <w:jc w:val="center"/>
      </w:pPr>
    </w:p>
    <w:p w:rsidR="00621E2F" w:rsidRDefault="00621E2F" w:rsidP="00621E2F">
      <w:pPr>
        <w:jc w:val="center"/>
      </w:pPr>
    </w:p>
    <w:p w:rsidR="00621E2F" w:rsidRDefault="00621E2F" w:rsidP="00621E2F">
      <w:pPr>
        <w:jc w:val="center"/>
      </w:pPr>
    </w:p>
    <w:p w:rsidR="00621E2F" w:rsidRDefault="00621E2F" w:rsidP="00621E2F">
      <w:pPr>
        <w:jc w:val="center"/>
      </w:pPr>
    </w:p>
    <w:p w:rsidR="00621E2F" w:rsidRDefault="00621E2F" w:rsidP="00621E2F">
      <w:pPr>
        <w:jc w:val="center"/>
      </w:pPr>
    </w:p>
    <w:p w:rsidR="00621E2F" w:rsidRPr="00F45135" w:rsidRDefault="00621E2F" w:rsidP="00621E2F">
      <w:pPr>
        <w:jc w:val="center"/>
      </w:pPr>
    </w:p>
    <w:p w:rsidR="00621E2F" w:rsidRPr="00F45135" w:rsidRDefault="00621E2F" w:rsidP="00621E2F">
      <w:pPr>
        <w:jc w:val="center"/>
      </w:pPr>
    </w:p>
    <w:p w:rsidR="00621E2F" w:rsidRPr="00F45135" w:rsidRDefault="00621E2F" w:rsidP="00621E2F">
      <w:pPr>
        <w:jc w:val="center"/>
      </w:pPr>
    </w:p>
    <w:p w:rsidR="00621E2F" w:rsidRPr="00F45135" w:rsidRDefault="00621E2F" w:rsidP="00621E2F">
      <w:pPr>
        <w:jc w:val="center"/>
      </w:pPr>
    </w:p>
    <w:p w:rsidR="00621E2F" w:rsidRPr="00F45135" w:rsidRDefault="00621E2F" w:rsidP="00621E2F">
      <w:pPr>
        <w:jc w:val="center"/>
      </w:pPr>
    </w:p>
    <w:p w:rsidR="00621E2F" w:rsidRDefault="00621E2F" w:rsidP="00621E2F">
      <w:pPr>
        <w:jc w:val="center"/>
      </w:pPr>
    </w:p>
    <w:p w:rsidR="00621E2F" w:rsidRDefault="00621E2F" w:rsidP="00621E2F">
      <w:pPr>
        <w:jc w:val="center"/>
      </w:pPr>
    </w:p>
    <w:p w:rsidR="00621E2F" w:rsidRDefault="00621E2F" w:rsidP="00621E2F">
      <w:pPr>
        <w:jc w:val="center"/>
      </w:pPr>
    </w:p>
    <w:p w:rsidR="00621E2F" w:rsidRDefault="00621E2F" w:rsidP="00621E2F">
      <w:pPr>
        <w:jc w:val="center"/>
      </w:pPr>
    </w:p>
    <w:p w:rsidR="00711580" w:rsidRPr="00711580" w:rsidRDefault="00A32478" w:rsidP="00711580">
      <w:pPr>
        <w:jc w:val="center"/>
        <w:rPr>
          <w:b/>
          <w:sz w:val="44"/>
        </w:rPr>
      </w:pPr>
      <w:r>
        <w:rPr>
          <w:b/>
          <w:sz w:val="44"/>
        </w:rPr>
        <w:t>Число и состав домохозяйств</w:t>
      </w:r>
    </w:p>
    <w:p w:rsidR="00D15CD2" w:rsidRDefault="00D15CD2" w:rsidP="00621E2F">
      <w:pPr>
        <w:jc w:val="center"/>
        <w:rPr>
          <w:b/>
          <w:sz w:val="44"/>
        </w:rPr>
      </w:pPr>
    </w:p>
    <w:p w:rsidR="00621E2F" w:rsidRDefault="00621E2F" w:rsidP="00621E2F">
      <w:pPr>
        <w:jc w:val="center"/>
        <w:rPr>
          <w:b/>
          <w:sz w:val="36"/>
          <w:szCs w:val="36"/>
        </w:rPr>
      </w:pPr>
      <w:r>
        <w:rPr>
          <w:b/>
          <w:sz w:val="44"/>
        </w:rPr>
        <w:br/>
      </w:r>
      <w:r w:rsidRPr="00621E2F">
        <w:rPr>
          <w:b/>
          <w:sz w:val="36"/>
          <w:szCs w:val="36"/>
        </w:rPr>
        <w:t xml:space="preserve">Итоги Всероссийской переписи </w:t>
      </w:r>
      <w:r w:rsidRPr="00621E2F">
        <w:rPr>
          <w:b/>
          <w:sz w:val="36"/>
          <w:szCs w:val="36"/>
        </w:rPr>
        <w:br/>
        <w:t>населения 2010 года</w:t>
      </w:r>
    </w:p>
    <w:p w:rsidR="00621E2F" w:rsidRPr="00621E2F" w:rsidRDefault="00621E2F" w:rsidP="00621E2F">
      <w:pPr>
        <w:jc w:val="center"/>
        <w:rPr>
          <w:sz w:val="36"/>
          <w:szCs w:val="36"/>
        </w:rPr>
      </w:pPr>
    </w:p>
    <w:p w:rsidR="00621E2F" w:rsidRDefault="00621E2F" w:rsidP="00621E2F">
      <w:pPr>
        <w:jc w:val="center"/>
      </w:pPr>
    </w:p>
    <w:p w:rsidR="00621E2F" w:rsidRDefault="00621E2F" w:rsidP="00621E2F">
      <w:pPr>
        <w:jc w:val="center"/>
      </w:pPr>
    </w:p>
    <w:p w:rsidR="00621E2F" w:rsidRPr="00A32478" w:rsidRDefault="00621E2F" w:rsidP="00621E2F">
      <w:pPr>
        <w:jc w:val="center"/>
        <w:rPr>
          <w:b/>
          <w:sz w:val="28"/>
          <w:szCs w:val="28"/>
          <w:lang w:val="en-US"/>
        </w:rPr>
      </w:pPr>
      <w:r w:rsidRPr="00621E2F">
        <w:rPr>
          <w:b/>
          <w:sz w:val="28"/>
          <w:szCs w:val="28"/>
        </w:rPr>
        <w:t xml:space="preserve">Том </w:t>
      </w:r>
      <w:r w:rsidR="00A32478">
        <w:rPr>
          <w:b/>
          <w:sz w:val="28"/>
          <w:szCs w:val="28"/>
          <w:lang w:val="en-US"/>
        </w:rPr>
        <w:t>6</w:t>
      </w:r>
    </w:p>
    <w:p w:rsidR="00AA7D82" w:rsidRPr="00621E2F" w:rsidRDefault="00AA7D82" w:rsidP="00621E2F">
      <w:pPr>
        <w:jc w:val="center"/>
        <w:rPr>
          <w:b/>
          <w:sz w:val="28"/>
          <w:szCs w:val="28"/>
        </w:rPr>
      </w:pPr>
    </w:p>
    <w:p w:rsidR="00621E2F" w:rsidRPr="00621E2F" w:rsidRDefault="00621E2F" w:rsidP="00621E2F">
      <w:pPr>
        <w:jc w:val="center"/>
        <w:rPr>
          <w:b/>
          <w:sz w:val="28"/>
          <w:szCs w:val="28"/>
        </w:rPr>
      </w:pPr>
      <w:r w:rsidRPr="00621E2F">
        <w:rPr>
          <w:b/>
          <w:sz w:val="28"/>
          <w:szCs w:val="28"/>
        </w:rPr>
        <w:t>Официальное издание</w:t>
      </w:r>
    </w:p>
    <w:p w:rsidR="00621E2F" w:rsidRDefault="00621E2F" w:rsidP="00621E2F">
      <w:pPr>
        <w:jc w:val="center"/>
      </w:pPr>
    </w:p>
    <w:p w:rsidR="00621E2F" w:rsidRDefault="00621E2F" w:rsidP="00621E2F">
      <w:pPr>
        <w:jc w:val="center"/>
      </w:pPr>
    </w:p>
    <w:p w:rsidR="00621E2F" w:rsidRPr="00F45135" w:rsidRDefault="00621E2F" w:rsidP="00621E2F">
      <w:pPr>
        <w:jc w:val="center"/>
      </w:pPr>
    </w:p>
    <w:p w:rsidR="00621E2F" w:rsidRPr="00F45135" w:rsidRDefault="00621E2F" w:rsidP="00621E2F">
      <w:pPr>
        <w:jc w:val="center"/>
      </w:pPr>
    </w:p>
    <w:p w:rsidR="00621E2F" w:rsidRPr="00F45135" w:rsidRDefault="00621E2F" w:rsidP="00621E2F">
      <w:pPr>
        <w:jc w:val="center"/>
      </w:pPr>
    </w:p>
    <w:p w:rsidR="00621E2F" w:rsidRPr="00F45135" w:rsidRDefault="00621E2F" w:rsidP="00621E2F">
      <w:pPr>
        <w:jc w:val="center"/>
      </w:pPr>
    </w:p>
    <w:p w:rsidR="00621E2F" w:rsidRDefault="00621E2F" w:rsidP="00621E2F">
      <w:pPr>
        <w:jc w:val="center"/>
      </w:pPr>
    </w:p>
    <w:p w:rsidR="00621E2F" w:rsidRDefault="00621E2F" w:rsidP="00621E2F">
      <w:pPr>
        <w:jc w:val="center"/>
      </w:pPr>
    </w:p>
    <w:p w:rsidR="00621E2F" w:rsidRDefault="00621E2F" w:rsidP="00621E2F">
      <w:pPr>
        <w:jc w:val="center"/>
      </w:pPr>
    </w:p>
    <w:p w:rsidR="00621E2F" w:rsidRPr="00F45135" w:rsidRDefault="00621E2F" w:rsidP="00621E2F">
      <w:pPr>
        <w:jc w:val="center"/>
      </w:pPr>
    </w:p>
    <w:p w:rsidR="00621E2F" w:rsidRPr="00F45135" w:rsidRDefault="00621E2F" w:rsidP="00621E2F">
      <w:pPr>
        <w:jc w:val="center"/>
      </w:pPr>
    </w:p>
    <w:p w:rsidR="005B123C" w:rsidRPr="00B877B9" w:rsidRDefault="005D3427" w:rsidP="00621E2F">
      <w:pPr>
        <w:jc w:val="center"/>
        <w:rPr>
          <w:sz w:val="28"/>
        </w:rPr>
      </w:pP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>
        <w:rPr>
          <w:sz w:val="28"/>
        </w:rPr>
        <w:br/>
      </w:r>
      <w:r w:rsidR="00621E2F">
        <w:rPr>
          <w:sz w:val="28"/>
        </w:rPr>
        <w:t xml:space="preserve">Петрозаводск </w:t>
      </w:r>
      <w:r w:rsidR="005B123C" w:rsidRPr="005B123C">
        <w:rPr>
          <w:sz w:val="28"/>
        </w:rPr>
        <w:br/>
      </w:r>
    </w:p>
    <w:p w:rsidR="00621E2F" w:rsidRPr="005B123C" w:rsidRDefault="00621E2F" w:rsidP="00621E2F">
      <w:pPr>
        <w:jc w:val="center"/>
        <w:rPr>
          <w:sz w:val="28"/>
        </w:rPr>
      </w:pPr>
      <w:r>
        <w:rPr>
          <w:sz w:val="28"/>
        </w:rPr>
        <w:t xml:space="preserve"> 20</w:t>
      </w:r>
      <w:r w:rsidRPr="00784733">
        <w:rPr>
          <w:sz w:val="28"/>
        </w:rPr>
        <w:t>1</w:t>
      </w:r>
      <w:r w:rsidR="006F6783">
        <w:rPr>
          <w:sz w:val="28"/>
        </w:rPr>
        <w:t>3</w:t>
      </w:r>
    </w:p>
    <w:p w:rsidR="00621E2F" w:rsidRDefault="00621E2F" w:rsidP="00F14155">
      <w:pPr>
        <w:pStyle w:val="1"/>
        <w:sectPr w:rsidR="00621E2F" w:rsidSect="00076CFD">
          <w:headerReference w:type="even" r:id="rId8"/>
          <w:footerReference w:type="even" r:id="rId9"/>
          <w:footerReference w:type="default" r:id="rId10"/>
          <w:headerReference w:type="first" r:id="rId11"/>
          <w:footnotePr>
            <w:numRestart w:val="eachPage"/>
          </w:footnotePr>
          <w:pgSz w:w="11906" w:h="16838"/>
          <w:pgMar w:top="1418" w:right="1274" w:bottom="1418" w:left="1418" w:header="720" w:footer="720" w:gutter="0"/>
          <w:pgNumType w:start="3"/>
          <w:cols w:space="720"/>
          <w:titlePg/>
        </w:sectPr>
      </w:pPr>
    </w:p>
    <w:p w:rsidR="00621E2F" w:rsidRDefault="00621E2F" w:rsidP="00621E2F">
      <w:pPr>
        <w:tabs>
          <w:tab w:val="left" w:pos="567"/>
        </w:tabs>
      </w:pPr>
      <w:r>
        <w:lastRenderedPageBreak/>
        <w:t>ББК</w:t>
      </w:r>
      <w:r>
        <w:tab/>
        <w:t xml:space="preserve">65.9 (2 </w:t>
      </w:r>
      <w:proofErr w:type="gramStart"/>
      <w:r>
        <w:t>Р</w:t>
      </w:r>
      <w:proofErr w:type="gramEnd"/>
      <w:r>
        <w:t xml:space="preserve"> - 6 К)</w:t>
      </w:r>
    </w:p>
    <w:p w:rsidR="00621E2F" w:rsidRDefault="007C4EE6" w:rsidP="00621E2F">
      <w:pPr>
        <w:tabs>
          <w:tab w:val="left" w:pos="567"/>
        </w:tabs>
      </w:pPr>
      <w:r>
        <w:tab/>
      </w:r>
      <w:r w:rsidR="00A32478">
        <w:t>Ч</w:t>
      </w:r>
      <w:r w:rsidR="00621E2F">
        <w:t xml:space="preserve"> 401</w:t>
      </w:r>
    </w:p>
    <w:p w:rsidR="00621E2F" w:rsidRPr="00F45135" w:rsidRDefault="00621E2F" w:rsidP="00621E2F">
      <w:pPr>
        <w:rPr>
          <w:b/>
        </w:rPr>
      </w:pPr>
    </w:p>
    <w:p w:rsidR="00621E2F" w:rsidRPr="00F45135" w:rsidRDefault="00621E2F" w:rsidP="00621E2F">
      <w:pPr>
        <w:rPr>
          <w:b/>
        </w:rPr>
      </w:pPr>
    </w:p>
    <w:p w:rsidR="00621E2F" w:rsidRPr="00F45135" w:rsidRDefault="00621E2F" w:rsidP="00621E2F">
      <w:pPr>
        <w:rPr>
          <w:b/>
        </w:rPr>
      </w:pPr>
    </w:p>
    <w:p w:rsidR="00621E2F" w:rsidRPr="00F45135" w:rsidRDefault="00621E2F" w:rsidP="00621E2F">
      <w:pPr>
        <w:rPr>
          <w:b/>
        </w:rPr>
      </w:pPr>
    </w:p>
    <w:p w:rsidR="00621E2F" w:rsidRPr="004F0BF3" w:rsidRDefault="00621E2F" w:rsidP="00621E2F">
      <w:pPr>
        <w:rPr>
          <w:b/>
        </w:rPr>
      </w:pPr>
      <w:r w:rsidRPr="004F0BF3">
        <w:rPr>
          <w:b/>
        </w:rPr>
        <w:t>Редакционная коллегия:</w:t>
      </w:r>
    </w:p>
    <w:p w:rsidR="00621E2F" w:rsidRDefault="00621E2F" w:rsidP="00621E2F"/>
    <w:p w:rsidR="00621E2F" w:rsidRDefault="00621E2F" w:rsidP="00621E2F">
      <w:r>
        <w:rPr>
          <w:b/>
        </w:rPr>
        <w:t>Л.С.</w:t>
      </w:r>
      <w:r w:rsidR="00BB4BDA" w:rsidRPr="00BB4BDA">
        <w:rPr>
          <w:b/>
        </w:rPr>
        <w:t xml:space="preserve"> </w:t>
      </w:r>
      <w:r>
        <w:rPr>
          <w:b/>
        </w:rPr>
        <w:t>Король</w:t>
      </w:r>
      <w:r>
        <w:t xml:space="preserve"> – Председатель редакционной коллегии</w:t>
      </w:r>
    </w:p>
    <w:p w:rsidR="00621E2F" w:rsidRDefault="00621E2F" w:rsidP="00621E2F">
      <w:r>
        <w:t>О.Г.</w:t>
      </w:r>
      <w:r w:rsidR="00BB4BDA" w:rsidRPr="00BB4BDA">
        <w:t xml:space="preserve"> </w:t>
      </w:r>
      <w:r>
        <w:t>Прокопьева</w:t>
      </w:r>
      <w:r w:rsidR="00AC4D0A">
        <w:t>, Н.В.</w:t>
      </w:r>
      <w:r w:rsidR="00BB4BDA" w:rsidRPr="00BB4BDA">
        <w:t xml:space="preserve"> </w:t>
      </w:r>
      <w:r w:rsidR="00AC4D0A">
        <w:t>Голубева, А.В.</w:t>
      </w:r>
      <w:r w:rsidR="00BB4BDA" w:rsidRPr="00BB4BDA">
        <w:t xml:space="preserve"> </w:t>
      </w:r>
      <w:r w:rsidR="00AC4D0A">
        <w:t>Низовская</w:t>
      </w:r>
    </w:p>
    <w:p w:rsidR="00621E2F" w:rsidRDefault="00621E2F" w:rsidP="00621E2F"/>
    <w:p w:rsidR="00621E2F" w:rsidRDefault="00621E2F" w:rsidP="00621E2F">
      <w:pPr>
        <w:tabs>
          <w:tab w:val="left" w:pos="567"/>
        </w:tabs>
      </w:pPr>
    </w:p>
    <w:p w:rsidR="00B40AC1" w:rsidRDefault="00B40AC1" w:rsidP="00621E2F">
      <w:pPr>
        <w:tabs>
          <w:tab w:val="left" w:pos="567"/>
        </w:tabs>
      </w:pPr>
    </w:p>
    <w:p w:rsidR="00B40AC1" w:rsidRDefault="00B40AC1" w:rsidP="00621E2F">
      <w:pPr>
        <w:tabs>
          <w:tab w:val="left" w:pos="567"/>
        </w:tabs>
      </w:pPr>
    </w:p>
    <w:p w:rsidR="00B40AC1" w:rsidRDefault="00B40AC1" w:rsidP="00621E2F">
      <w:pPr>
        <w:tabs>
          <w:tab w:val="left" w:pos="567"/>
        </w:tabs>
      </w:pPr>
    </w:p>
    <w:p w:rsidR="00621E2F" w:rsidRPr="00F45135" w:rsidRDefault="00621E2F" w:rsidP="00621E2F"/>
    <w:p w:rsidR="00621E2F" w:rsidRDefault="00621E2F" w:rsidP="00621E2F">
      <w:pPr>
        <w:ind w:firstLine="567"/>
      </w:pPr>
      <w:r>
        <w:t>Ни один раздел данного издания не может быть воспроизведен целиком или частично в любом формате или любыми средствами без предварительного письменного разрешения К</w:t>
      </w:r>
      <w:r>
        <w:t>а</w:t>
      </w:r>
      <w:r>
        <w:t>релиястата.</w:t>
      </w:r>
    </w:p>
    <w:p w:rsidR="00621E2F" w:rsidRDefault="00621E2F" w:rsidP="00621E2F"/>
    <w:p w:rsidR="00B40AC1" w:rsidRDefault="00B40AC1" w:rsidP="00621E2F"/>
    <w:p w:rsidR="00B40AC1" w:rsidRDefault="00B40AC1" w:rsidP="00621E2F"/>
    <w:p w:rsidR="00B40AC1" w:rsidRDefault="00B40AC1" w:rsidP="00621E2F"/>
    <w:p w:rsidR="00B40AC1" w:rsidRDefault="00B40AC1" w:rsidP="00621E2F"/>
    <w:p w:rsidR="00B40AC1" w:rsidRDefault="00B40AC1" w:rsidP="00621E2F"/>
    <w:p w:rsidR="00B40AC1" w:rsidRDefault="00B40AC1" w:rsidP="00621E2F"/>
    <w:p w:rsidR="00B40AC1" w:rsidRDefault="00B40AC1" w:rsidP="00621E2F"/>
    <w:p w:rsidR="00621E2F" w:rsidRDefault="00621E2F" w:rsidP="00621E2F"/>
    <w:p w:rsidR="00621E2F" w:rsidRDefault="00621E2F" w:rsidP="00621E2F"/>
    <w:tbl>
      <w:tblPr>
        <w:tblW w:w="0" w:type="auto"/>
        <w:tblLayout w:type="fixed"/>
        <w:tblLook w:val="0000"/>
      </w:tblPr>
      <w:tblGrid>
        <w:gridCol w:w="959"/>
        <w:gridCol w:w="8327"/>
      </w:tblGrid>
      <w:tr w:rsidR="00621E2F" w:rsidTr="00BC7EB7">
        <w:tc>
          <w:tcPr>
            <w:tcW w:w="959" w:type="dxa"/>
          </w:tcPr>
          <w:p w:rsidR="00621E2F" w:rsidRDefault="00A32478" w:rsidP="00BC7EB7">
            <w:r>
              <w:t>Ч</w:t>
            </w:r>
            <w:r w:rsidR="00621E2F">
              <w:t xml:space="preserve"> 401</w:t>
            </w:r>
          </w:p>
        </w:tc>
        <w:tc>
          <w:tcPr>
            <w:tcW w:w="8327" w:type="dxa"/>
          </w:tcPr>
          <w:p w:rsidR="00621E2F" w:rsidRDefault="00A32478" w:rsidP="00D9671C">
            <w:r>
              <w:rPr>
                <w:b/>
              </w:rPr>
              <w:t>Число и состав домохозяйств</w:t>
            </w:r>
            <w:r w:rsidR="003518F9">
              <w:rPr>
                <w:b/>
              </w:rPr>
              <w:t>.</w:t>
            </w:r>
            <w:r w:rsidR="00D9671C" w:rsidRPr="00D9671C">
              <w:rPr>
                <w:b/>
              </w:rPr>
              <w:t xml:space="preserve"> </w:t>
            </w:r>
            <w:r w:rsidR="00621E2F" w:rsidRPr="00D9671C">
              <w:rPr>
                <w:b/>
              </w:rPr>
              <w:t>Итоги Всероссийской перепи</w:t>
            </w:r>
            <w:r w:rsidR="00B40AC1" w:rsidRPr="00D9671C">
              <w:rPr>
                <w:b/>
              </w:rPr>
              <w:t xml:space="preserve">си </w:t>
            </w:r>
            <w:r w:rsidR="00621E2F" w:rsidRPr="00D9671C">
              <w:rPr>
                <w:b/>
              </w:rPr>
              <w:t xml:space="preserve">населения </w:t>
            </w:r>
            <w:r w:rsidR="00D9671C" w:rsidRPr="00D9671C">
              <w:rPr>
                <w:b/>
              </w:rPr>
              <w:br/>
            </w:r>
            <w:r w:rsidR="00621E2F" w:rsidRPr="00D9671C">
              <w:rPr>
                <w:b/>
              </w:rPr>
              <w:t>2010 года</w:t>
            </w:r>
            <w:r w:rsidR="00D15CD2" w:rsidRPr="005612FA">
              <w:t>,</w:t>
            </w:r>
            <w:r w:rsidR="00D15CD2">
              <w:rPr>
                <w:b/>
              </w:rPr>
              <w:t xml:space="preserve"> </w:t>
            </w:r>
            <w:r w:rsidR="007C4EE6">
              <w:t xml:space="preserve">Том </w:t>
            </w:r>
            <w:r>
              <w:t>6</w:t>
            </w:r>
            <w:r w:rsidR="00621E2F">
              <w:t xml:space="preserve">/ Карелиястат, </w:t>
            </w:r>
            <w:r w:rsidR="00621E2F">
              <w:sym w:font="Arial" w:char="2014"/>
            </w:r>
            <w:r w:rsidR="00621E2F" w:rsidRPr="00713D19">
              <w:t xml:space="preserve"> </w:t>
            </w:r>
            <w:r w:rsidR="00621E2F">
              <w:t xml:space="preserve">Петрозаводск, </w:t>
            </w:r>
            <w:r w:rsidR="00621E2F" w:rsidRPr="001A558E">
              <w:t>20</w:t>
            </w:r>
            <w:r w:rsidR="00621E2F" w:rsidRPr="00394F3F">
              <w:t>1</w:t>
            </w:r>
            <w:r w:rsidR="006F6783">
              <w:t>3</w:t>
            </w:r>
            <w:r w:rsidR="00621E2F" w:rsidRPr="005221F6">
              <w:t>-</w:t>
            </w:r>
            <w:r w:rsidR="00972077">
              <w:t>233</w:t>
            </w:r>
            <w:r w:rsidR="00621E2F" w:rsidRPr="005221F6">
              <w:rPr>
                <w:lang w:val="en-US"/>
              </w:rPr>
              <w:t>c</w:t>
            </w:r>
            <w:r w:rsidR="00621E2F" w:rsidRPr="005221F6">
              <w:t>.</w:t>
            </w:r>
          </w:p>
        </w:tc>
      </w:tr>
      <w:tr w:rsidR="00621E2F" w:rsidTr="00BC7EB7">
        <w:tc>
          <w:tcPr>
            <w:tcW w:w="959" w:type="dxa"/>
          </w:tcPr>
          <w:p w:rsidR="00621E2F" w:rsidRDefault="00621E2F" w:rsidP="00BC7EB7"/>
        </w:tc>
        <w:tc>
          <w:tcPr>
            <w:tcW w:w="8327" w:type="dxa"/>
          </w:tcPr>
          <w:p w:rsidR="00621E2F" w:rsidRPr="00E82029" w:rsidRDefault="00621E2F" w:rsidP="00BC7EB7"/>
        </w:tc>
      </w:tr>
    </w:tbl>
    <w:p w:rsidR="00621E2F" w:rsidRPr="001A558E" w:rsidRDefault="00621E2F" w:rsidP="00621E2F"/>
    <w:p w:rsidR="00621E2F" w:rsidRPr="001A558E" w:rsidRDefault="00621E2F" w:rsidP="00621E2F"/>
    <w:p w:rsidR="00621E2F" w:rsidRPr="00E82029" w:rsidRDefault="00621E2F" w:rsidP="00621E2F"/>
    <w:p w:rsidR="00621E2F" w:rsidRPr="00E82029" w:rsidRDefault="00621E2F" w:rsidP="00621E2F"/>
    <w:p w:rsidR="00621E2F" w:rsidRPr="00E82029" w:rsidRDefault="00621E2F" w:rsidP="00621E2F"/>
    <w:p w:rsidR="00621E2F" w:rsidRPr="00E82029" w:rsidRDefault="00621E2F" w:rsidP="00621E2F"/>
    <w:p w:rsidR="00621E2F" w:rsidRDefault="00621E2F" w:rsidP="00621E2F">
      <w:pPr>
        <w:tabs>
          <w:tab w:val="left" w:pos="567"/>
        </w:tabs>
      </w:pPr>
      <w:r>
        <w:t>Условные обозначения:</w:t>
      </w:r>
    </w:p>
    <w:p w:rsidR="00621E2F" w:rsidRDefault="00621E2F" w:rsidP="00621E2F">
      <w:pPr>
        <w:tabs>
          <w:tab w:val="left" w:pos="567"/>
        </w:tabs>
      </w:pPr>
    </w:p>
    <w:p w:rsidR="00621E2F" w:rsidRDefault="00621E2F" w:rsidP="00621E2F">
      <w:pPr>
        <w:tabs>
          <w:tab w:val="left" w:pos="567"/>
        </w:tabs>
      </w:pPr>
      <w:r>
        <w:t>–      явление отсутствует</w:t>
      </w:r>
    </w:p>
    <w:p w:rsidR="00621E2F" w:rsidRDefault="00621E2F" w:rsidP="00621E2F">
      <w:pPr>
        <w:tabs>
          <w:tab w:val="left" w:pos="567"/>
        </w:tabs>
      </w:pPr>
      <w:r>
        <w:t>0,0   небольшая величина</w:t>
      </w:r>
    </w:p>
    <w:p w:rsidR="00621E2F" w:rsidRPr="001A558E" w:rsidRDefault="00621E2F" w:rsidP="00621E2F"/>
    <w:p w:rsidR="00621E2F" w:rsidRPr="001A558E" w:rsidRDefault="00621E2F" w:rsidP="00621E2F"/>
    <w:p w:rsidR="00621E2F" w:rsidRPr="001A558E" w:rsidRDefault="00621E2F" w:rsidP="00621E2F"/>
    <w:p w:rsidR="00621E2F" w:rsidRPr="001A558E" w:rsidRDefault="00621E2F" w:rsidP="00621E2F"/>
    <w:p w:rsidR="00621E2F" w:rsidRPr="00E82029" w:rsidRDefault="00621E2F" w:rsidP="00621E2F"/>
    <w:p w:rsidR="00621E2F" w:rsidRPr="001A558E" w:rsidRDefault="00621E2F" w:rsidP="00621E2F"/>
    <w:p w:rsidR="00621E2F" w:rsidRPr="00A62C71" w:rsidRDefault="00621E2F" w:rsidP="00621E2F"/>
    <w:p w:rsidR="00621E2F" w:rsidRPr="00A62C71" w:rsidRDefault="00621E2F" w:rsidP="00621E2F"/>
    <w:p w:rsidR="00621E2F" w:rsidRPr="001A558E" w:rsidRDefault="00621E2F" w:rsidP="00621E2F"/>
    <w:p w:rsidR="00621E2F" w:rsidRPr="004259C8" w:rsidRDefault="00621E2F" w:rsidP="00621E2F"/>
    <w:p w:rsidR="00621E2F" w:rsidRPr="004259C8" w:rsidRDefault="00621E2F" w:rsidP="00621E2F"/>
    <w:p w:rsidR="00621E2F" w:rsidRPr="001A558E" w:rsidRDefault="00621E2F" w:rsidP="00621E2F"/>
    <w:tbl>
      <w:tblPr>
        <w:tblW w:w="90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990"/>
        <w:gridCol w:w="4024"/>
      </w:tblGrid>
      <w:tr w:rsidR="00621E2F" w:rsidRPr="00AB4D8D" w:rsidTr="00BC7EB7">
        <w:trPr>
          <w:cantSplit/>
          <w:trHeight w:val="562"/>
        </w:trPr>
        <w:tc>
          <w:tcPr>
            <w:tcW w:w="4990" w:type="dxa"/>
            <w:tcBorders>
              <w:bottom w:val="nil"/>
            </w:tcBorders>
          </w:tcPr>
          <w:p w:rsidR="00621E2F" w:rsidRDefault="00621E2F" w:rsidP="00BC7EB7">
            <w:r>
              <w:t>Код издания</w:t>
            </w:r>
          </w:p>
          <w:p w:rsidR="00621E2F" w:rsidRPr="00AB4D8D" w:rsidRDefault="00621E2F" w:rsidP="00A32478">
            <w:r w:rsidRPr="00AB4D8D">
              <w:t xml:space="preserve">по каталогу - </w:t>
            </w:r>
            <w:r w:rsidR="00A32478">
              <w:rPr>
                <w:b/>
              </w:rPr>
              <w:t>15531</w:t>
            </w:r>
          </w:p>
        </w:tc>
        <w:tc>
          <w:tcPr>
            <w:tcW w:w="4024" w:type="dxa"/>
          </w:tcPr>
          <w:p w:rsidR="00621E2F" w:rsidRPr="006F6783" w:rsidRDefault="00621E2F" w:rsidP="005D3427">
            <w:pPr>
              <w:ind w:left="35"/>
              <w:jc w:val="right"/>
            </w:pPr>
            <w:r w:rsidRPr="00AB4D8D">
              <w:t>©</w:t>
            </w:r>
            <w:r w:rsidRPr="005D3427">
              <w:t xml:space="preserve"> </w:t>
            </w:r>
            <w:r w:rsidR="005D3427">
              <w:t xml:space="preserve">Территориальный орган Федеральной службы государственной статистики </w:t>
            </w:r>
            <w:r w:rsidR="005D3427">
              <w:br/>
              <w:t>по Республике Карелия</w:t>
            </w:r>
            <w:r>
              <w:t>, 20</w:t>
            </w:r>
            <w:r w:rsidRPr="005D3427">
              <w:t>1</w:t>
            </w:r>
            <w:r w:rsidR="006F6783">
              <w:t>3</w:t>
            </w:r>
          </w:p>
        </w:tc>
      </w:tr>
    </w:tbl>
    <w:p w:rsidR="00463189" w:rsidRDefault="00463189" w:rsidP="00F14155">
      <w:pPr>
        <w:pStyle w:val="a5"/>
        <w:sectPr w:rsidR="00463189" w:rsidSect="000E3661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/>
          <w:pgMar w:top="1418" w:right="1418" w:bottom="1304" w:left="1418" w:header="708" w:footer="708" w:gutter="0"/>
          <w:pgNumType w:start="3"/>
          <w:cols w:space="708"/>
          <w:titlePg/>
          <w:docGrid w:linePitch="360"/>
        </w:sectPr>
      </w:pPr>
    </w:p>
    <w:p w:rsidR="00EA1B52" w:rsidRPr="00D9671C" w:rsidRDefault="00EA1B52" w:rsidP="00D9671C">
      <w:pPr>
        <w:pStyle w:val="af7"/>
        <w:rPr>
          <w:b/>
        </w:rPr>
      </w:pPr>
      <w:bookmarkStart w:id="2" w:name="_Toc332703317"/>
      <w:bookmarkStart w:id="3" w:name="_Toc358022247"/>
      <w:bookmarkStart w:id="4" w:name="_Toc358706829"/>
      <w:bookmarkStart w:id="5" w:name="_Toc370390648"/>
      <w:r w:rsidRPr="00D9671C">
        <w:rPr>
          <w:b/>
        </w:rPr>
        <w:lastRenderedPageBreak/>
        <w:t>ПРЕДИСЛОВИЕ</w:t>
      </w:r>
      <w:bookmarkEnd w:id="0"/>
      <w:bookmarkEnd w:id="1"/>
      <w:bookmarkEnd w:id="2"/>
      <w:bookmarkEnd w:id="3"/>
      <w:bookmarkEnd w:id="4"/>
      <w:bookmarkEnd w:id="5"/>
    </w:p>
    <w:p w:rsidR="00EA1B52" w:rsidRPr="000C4E02" w:rsidRDefault="00EA1B52" w:rsidP="001905B6">
      <w:pPr>
        <w:pStyle w:val="ae"/>
        <w:spacing w:before="20" w:after="20" w:line="360" w:lineRule="exact"/>
        <w:rPr>
          <w:sz w:val="24"/>
          <w:szCs w:val="24"/>
        </w:rPr>
      </w:pPr>
      <w:proofErr w:type="gramStart"/>
      <w:r w:rsidRPr="000C4E02">
        <w:rPr>
          <w:sz w:val="24"/>
          <w:szCs w:val="24"/>
        </w:rPr>
        <w:t>В Республике Карелия Всероссийская перепись населения 2010 года проведена в соответствии со статьей 4 Федерального закона от 25 января 2002г. № 8-ФЗ «О Всероссийской переписи населения», постановлением Пр</w:t>
      </w:r>
      <w:r w:rsidRPr="000C4E02">
        <w:rPr>
          <w:sz w:val="24"/>
          <w:szCs w:val="24"/>
        </w:rPr>
        <w:t>а</w:t>
      </w:r>
      <w:r w:rsidRPr="000C4E02">
        <w:rPr>
          <w:sz w:val="24"/>
          <w:szCs w:val="24"/>
        </w:rPr>
        <w:t xml:space="preserve">вительства Российской Федерации от 23 декабря </w:t>
      </w:r>
      <w:smartTag w:uri="urn:schemas-microsoft-com:office:smarttags" w:element="metricconverter">
        <w:smartTagPr>
          <w:attr w:name="ProductID" w:val="2009 г"/>
        </w:smartTagPr>
        <w:r w:rsidRPr="000C4E02">
          <w:rPr>
            <w:sz w:val="24"/>
            <w:szCs w:val="24"/>
          </w:rPr>
          <w:t>2009 г</w:t>
        </w:r>
      </w:smartTag>
      <w:r w:rsidRPr="000C4E02">
        <w:rPr>
          <w:sz w:val="24"/>
          <w:szCs w:val="24"/>
        </w:rPr>
        <w:t>. № 1074 «Об организ</w:t>
      </w:r>
      <w:r w:rsidRPr="000C4E02">
        <w:rPr>
          <w:sz w:val="24"/>
          <w:szCs w:val="24"/>
        </w:rPr>
        <w:t>а</w:t>
      </w:r>
      <w:r w:rsidRPr="000C4E02">
        <w:rPr>
          <w:sz w:val="24"/>
          <w:szCs w:val="24"/>
        </w:rPr>
        <w:t>ции Всероссийской переписи населения 2010 года», «Принципами и рекоме</w:t>
      </w:r>
      <w:r w:rsidRPr="000C4E02">
        <w:rPr>
          <w:sz w:val="24"/>
          <w:szCs w:val="24"/>
        </w:rPr>
        <w:t>н</w:t>
      </w:r>
      <w:r w:rsidRPr="000C4E02">
        <w:rPr>
          <w:sz w:val="24"/>
          <w:szCs w:val="24"/>
        </w:rPr>
        <w:t>дациями в отношении переписей населения и жилого фонда» (ООН, 2009), «Рекомендациями Конференции Европейских статистиков по проведению</w:t>
      </w:r>
      <w:proofErr w:type="gramEnd"/>
      <w:r w:rsidRPr="000C4E02">
        <w:rPr>
          <w:sz w:val="24"/>
          <w:szCs w:val="24"/>
        </w:rPr>
        <w:t xml:space="preserve"> </w:t>
      </w:r>
      <w:proofErr w:type="gramStart"/>
      <w:r w:rsidRPr="000C4E02">
        <w:rPr>
          <w:sz w:val="24"/>
          <w:szCs w:val="24"/>
        </w:rPr>
        <w:t>п</w:t>
      </w:r>
      <w:r w:rsidRPr="000C4E02">
        <w:rPr>
          <w:sz w:val="24"/>
          <w:szCs w:val="24"/>
        </w:rPr>
        <w:t>е</w:t>
      </w:r>
      <w:r w:rsidRPr="000C4E02">
        <w:rPr>
          <w:sz w:val="24"/>
          <w:szCs w:val="24"/>
        </w:rPr>
        <w:t xml:space="preserve">реписей населения и жилищного фонда 2010 года» (ЕЭК ООН и ЕВРОСТАТ, 2006), Законом Республики Карелия от 6 июля </w:t>
      </w:r>
      <w:smartTag w:uri="urn:schemas-microsoft-com:office:smarttags" w:element="metricconverter">
        <w:smartTagPr>
          <w:attr w:name="ProductID" w:val="2010 г"/>
        </w:smartTagPr>
        <w:r w:rsidRPr="000C4E02">
          <w:rPr>
            <w:sz w:val="24"/>
            <w:szCs w:val="24"/>
          </w:rPr>
          <w:t>2010 г</w:t>
        </w:r>
      </w:smartTag>
      <w:r w:rsidRPr="000C4E02">
        <w:rPr>
          <w:sz w:val="24"/>
          <w:szCs w:val="24"/>
        </w:rPr>
        <w:t>. № 1399-ЗРК «О надел</w:t>
      </w:r>
      <w:r w:rsidRPr="000C4E02">
        <w:rPr>
          <w:sz w:val="24"/>
          <w:szCs w:val="24"/>
        </w:rPr>
        <w:t>е</w:t>
      </w:r>
      <w:r w:rsidRPr="000C4E02">
        <w:rPr>
          <w:sz w:val="24"/>
          <w:szCs w:val="24"/>
        </w:rPr>
        <w:t>нии органов местного самоуправления муниципальных районов и городских о</w:t>
      </w:r>
      <w:r w:rsidRPr="000C4E02">
        <w:rPr>
          <w:sz w:val="24"/>
          <w:szCs w:val="24"/>
        </w:rPr>
        <w:t>к</w:t>
      </w:r>
      <w:r w:rsidRPr="000C4E02">
        <w:rPr>
          <w:sz w:val="24"/>
          <w:szCs w:val="24"/>
        </w:rPr>
        <w:t>ругов в Республике Карелия государственными полномочиями Российской Ф</w:t>
      </w:r>
      <w:r w:rsidRPr="000C4E02">
        <w:rPr>
          <w:sz w:val="24"/>
          <w:szCs w:val="24"/>
        </w:rPr>
        <w:t>е</w:t>
      </w:r>
      <w:r w:rsidRPr="000C4E02">
        <w:rPr>
          <w:sz w:val="24"/>
          <w:szCs w:val="24"/>
        </w:rPr>
        <w:t>дерации по подготовке и проведению Всероссийской переписи населения 2010 года», указ</w:t>
      </w:r>
      <w:r w:rsidR="00361B72">
        <w:rPr>
          <w:sz w:val="24"/>
          <w:szCs w:val="24"/>
        </w:rPr>
        <w:t>ом</w:t>
      </w:r>
      <w:r w:rsidRPr="000C4E02">
        <w:rPr>
          <w:sz w:val="24"/>
          <w:szCs w:val="24"/>
        </w:rPr>
        <w:t xml:space="preserve"> Главы Республики Карелия от 9 августа </w:t>
      </w:r>
      <w:smartTag w:uri="urn:schemas-microsoft-com:office:smarttags" w:element="metricconverter">
        <w:smartTagPr>
          <w:attr w:name="ProductID" w:val="2010 г"/>
        </w:smartTagPr>
        <w:r w:rsidRPr="000C4E02">
          <w:rPr>
            <w:sz w:val="24"/>
            <w:szCs w:val="24"/>
          </w:rPr>
          <w:t>2010 г</w:t>
        </w:r>
      </w:smartTag>
      <w:r w:rsidRPr="000C4E02">
        <w:rPr>
          <w:sz w:val="24"/>
          <w:szCs w:val="24"/>
        </w:rPr>
        <w:t>. № 87 «Об опр</w:t>
      </w:r>
      <w:r w:rsidRPr="000C4E02">
        <w:rPr>
          <w:sz w:val="24"/>
          <w:szCs w:val="24"/>
        </w:rPr>
        <w:t>е</w:t>
      </w:r>
      <w:r w:rsidRPr="000C4E02">
        <w:rPr>
          <w:sz w:val="24"/>
          <w:szCs w:val="24"/>
        </w:rPr>
        <w:t>делении органа</w:t>
      </w:r>
      <w:proofErr w:type="gramEnd"/>
      <w:r w:rsidRPr="000C4E02">
        <w:rPr>
          <w:sz w:val="24"/>
          <w:szCs w:val="24"/>
        </w:rPr>
        <w:t xml:space="preserve">, </w:t>
      </w:r>
      <w:proofErr w:type="gramStart"/>
      <w:r w:rsidRPr="000C4E02">
        <w:rPr>
          <w:sz w:val="24"/>
          <w:szCs w:val="24"/>
        </w:rPr>
        <w:t xml:space="preserve">уполномоченного на реализацию статьи 4 Закона Республики Карелия от 6 июля </w:t>
      </w:r>
      <w:smartTag w:uri="urn:schemas-microsoft-com:office:smarttags" w:element="metricconverter">
        <w:smartTagPr>
          <w:attr w:name="ProductID" w:val="2010 г"/>
        </w:smartTagPr>
        <w:r w:rsidRPr="000C4E02">
          <w:rPr>
            <w:sz w:val="24"/>
            <w:szCs w:val="24"/>
          </w:rPr>
          <w:t>2010 г</w:t>
        </w:r>
      </w:smartTag>
      <w:r w:rsidRPr="000C4E02">
        <w:rPr>
          <w:sz w:val="24"/>
          <w:szCs w:val="24"/>
        </w:rPr>
        <w:t>. № 1399-ЗРК «О наделении органов местного сам</w:t>
      </w:r>
      <w:r w:rsidRPr="000C4E02">
        <w:rPr>
          <w:sz w:val="24"/>
          <w:szCs w:val="24"/>
        </w:rPr>
        <w:t>о</w:t>
      </w:r>
      <w:r w:rsidRPr="000C4E02">
        <w:rPr>
          <w:sz w:val="24"/>
          <w:szCs w:val="24"/>
        </w:rPr>
        <w:t>управления муниципальных районов и городских округов в Республике Карелия государственными полномочиями Российской Федерации по подготовке и пр</w:t>
      </w:r>
      <w:r w:rsidRPr="000C4E02">
        <w:rPr>
          <w:sz w:val="24"/>
          <w:szCs w:val="24"/>
        </w:rPr>
        <w:t>о</w:t>
      </w:r>
      <w:r w:rsidRPr="000C4E02">
        <w:rPr>
          <w:sz w:val="24"/>
          <w:szCs w:val="24"/>
        </w:rPr>
        <w:t xml:space="preserve">ведению Всероссийской переписи населения 2010 года», </w:t>
      </w:r>
      <w:r w:rsidR="00361B72">
        <w:rPr>
          <w:sz w:val="24"/>
          <w:szCs w:val="24"/>
        </w:rPr>
        <w:t>п</w:t>
      </w:r>
      <w:r w:rsidRPr="000C4E02">
        <w:rPr>
          <w:sz w:val="24"/>
          <w:szCs w:val="24"/>
        </w:rPr>
        <w:t>остановлени</w:t>
      </w:r>
      <w:r w:rsidR="00361B72">
        <w:rPr>
          <w:sz w:val="24"/>
          <w:szCs w:val="24"/>
        </w:rPr>
        <w:t>ем</w:t>
      </w:r>
      <w:r w:rsidRPr="000C4E02">
        <w:rPr>
          <w:sz w:val="24"/>
          <w:szCs w:val="24"/>
        </w:rPr>
        <w:t xml:space="preserve"> Пр</w:t>
      </w:r>
      <w:r w:rsidRPr="000C4E02">
        <w:rPr>
          <w:sz w:val="24"/>
          <w:szCs w:val="24"/>
        </w:rPr>
        <w:t>а</w:t>
      </w:r>
      <w:r w:rsidRPr="000C4E02">
        <w:rPr>
          <w:sz w:val="24"/>
          <w:szCs w:val="24"/>
        </w:rPr>
        <w:t xml:space="preserve">вительства Республики Карелия от 24 февраля </w:t>
      </w:r>
      <w:smartTag w:uri="urn:schemas-microsoft-com:office:smarttags" w:element="metricconverter">
        <w:smartTagPr>
          <w:attr w:name="ProductID" w:val="2009 г"/>
        </w:smartTagPr>
        <w:r w:rsidRPr="000C4E02">
          <w:rPr>
            <w:sz w:val="24"/>
            <w:szCs w:val="24"/>
          </w:rPr>
          <w:t>2009 г</w:t>
        </w:r>
      </w:smartTag>
      <w:r w:rsidRPr="000C4E02">
        <w:rPr>
          <w:sz w:val="24"/>
          <w:szCs w:val="24"/>
        </w:rPr>
        <w:t>. № 30-П «О Комиссии по подготовке и проведению Всероссийской переписи населения 2010</w:t>
      </w:r>
      <w:proofErr w:type="gramEnd"/>
      <w:r w:rsidRPr="000C4E02">
        <w:rPr>
          <w:sz w:val="24"/>
          <w:szCs w:val="24"/>
        </w:rPr>
        <w:t xml:space="preserve"> года», </w:t>
      </w:r>
      <w:r w:rsidR="00361B72">
        <w:rPr>
          <w:sz w:val="24"/>
          <w:szCs w:val="24"/>
        </w:rPr>
        <w:t>р</w:t>
      </w:r>
      <w:r w:rsidRPr="000C4E02">
        <w:rPr>
          <w:sz w:val="24"/>
          <w:szCs w:val="24"/>
        </w:rPr>
        <w:t>а</w:t>
      </w:r>
      <w:r w:rsidRPr="000C4E02">
        <w:rPr>
          <w:sz w:val="24"/>
          <w:szCs w:val="24"/>
        </w:rPr>
        <w:t>с</w:t>
      </w:r>
      <w:r w:rsidRPr="000C4E02">
        <w:rPr>
          <w:sz w:val="24"/>
          <w:szCs w:val="24"/>
        </w:rPr>
        <w:t>поряжени</w:t>
      </w:r>
      <w:r w:rsidR="00361B72">
        <w:rPr>
          <w:sz w:val="24"/>
          <w:szCs w:val="24"/>
        </w:rPr>
        <w:t>ем</w:t>
      </w:r>
      <w:r w:rsidRPr="000C4E02">
        <w:rPr>
          <w:sz w:val="24"/>
          <w:szCs w:val="24"/>
        </w:rPr>
        <w:t xml:space="preserve"> Правительства Республики Карелия от 27 апреля </w:t>
      </w:r>
      <w:smartTag w:uri="urn:schemas-microsoft-com:office:smarttags" w:element="metricconverter">
        <w:smartTagPr>
          <w:attr w:name="ProductID" w:val="2010 г"/>
        </w:smartTagPr>
        <w:r w:rsidRPr="000C4E02">
          <w:rPr>
            <w:sz w:val="24"/>
            <w:szCs w:val="24"/>
          </w:rPr>
          <w:t>2010 г</w:t>
        </w:r>
      </w:smartTag>
      <w:r w:rsidRPr="000C4E02">
        <w:rPr>
          <w:sz w:val="24"/>
          <w:szCs w:val="24"/>
        </w:rPr>
        <w:t>.</w:t>
      </w:r>
    </w:p>
    <w:p w:rsidR="006F6783" w:rsidRDefault="006F6783" w:rsidP="001905B6">
      <w:pPr>
        <w:autoSpaceDE w:val="0"/>
        <w:autoSpaceDN w:val="0"/>
        <w:adjustRightInd w:val="0"/>
        <w:spacing w:line="360" w:lineRule="exact"/>
        <w:ind w:firstLine="709"/>
        <w:rPr>
          <w:sz w:val="24"/>
          <w:szCs w:val="24"/>
        </w:rPr>
      </w:pPr>
      <w:r w:rsidRPr="006F6783">
        <w:rPr>
          <w:sz w:val="24"/>
          <w:szCs w:val="24"/>
        </w:rPr>
        <w:t xml:space="preserve">В сборнике содержатся данные о </w:t>
      </w:r>
      <w:r w:rsidR="00A32478">
        <w:rPr>
          <w:sz w:val="24"/>
          <w:szCs w:val="24"/>
        </w:rPr>
        <w:t>числе и размере частных домохозяйств, распределении частных домохозяйств, состоящих из двух и более человек, по типам, размеру и числу детей моложе 18 лет, числу занятых членов домох</w:t>
      </w:r>
      <w:r w:rsidR="00A32478">
        <w:rPr>
          <w:sz w:val="24"/>
          <w:szCs w:val="24"/>
        </w:rPr>
        <w:t>о</w:t>
      </w:r>
      <w:r w:rsidR="00A32478">
        <w:rPr>
          <w:sz w:val="24"/>
          <w:szCs w:val="24"/>
        </w:rPr>
        <w:t>зяйств и числу ижди</w:t>
      </w:r>
      <w:r w:rsidR="00D9671C">
        <w:rPr>
          <w:sz w:val="24"/>
          <w:szCs w:val="24"/>
        </w:rPr>
        <w:t>в</w:t>
      </w:r>
      <w:r w:rsidR="00A32478">
        <w:rPr>
          <w:sz w:val="24"/>
          <w:szCs w:val="24"/>
        </w:rPr>
        <w:t>е</w:t>
      </w:r>
      <w:r w:rsidR="00D9671C">
        <w:rPr>
          <w:sz w:val="24"/>
          <w:szCs w:val="24"/>
        </w:rPr>
        <w:t>н</w:t>
      </w:r>
      <w:r w:rsidR="00A32478">
        <w:rPr>
          <w:sz w:val="24"/>
          <w:szCs w:val="24"/>
        </w:rPr>
        <w:t>цев, числу национально однородных и национально смешанных домохозяйств. Приводится характеристика</w:t>
      </w:r>
      <w:r w:rsidR="00B342D5">
        <w:rPr>
          <w:sz w:val="24"/>
          <w:szCs w:val="24"/>
        </w:rPr>
        <w:t xml:space="preserve"> частных домохозяйств, состоящих из одного человека, по основному</w:t>
      </w:r>
      <w:r w:rsidR="001727E2">
        <w:rPr>
          <w:sz w:val="24"/>
          <w:szCs w:val="24"/>
        </w:rPr>
        <w:t xml:space="preserve"> </w:t>
      </w:r>
      <w:r w:rsidR="00B342D5">
        <w:rPr>
          <w:sz w:val="24"/>
          <w:szCs w:val="24"/>
        </w:rPr>
        <w:t xml:space="preserve">источнику средств к </w:t>
      </w:r>
      <w:proofErr w:type="gramStart"/>
      <w:r w:rsidR="00B342D5">
        <w:rPr>
          <w:sz w:val="24"/>
          <w:szCs w:val="24"/>
        </w:rPr>
        <w:t>существо-ванию</w:t>
      </w:r>
      <w:proofErr w:type="gramEnd"/>
      <w:r w:rsidR="00B342D5">
        <w:rPr>
          <w:sz w:val="24"/>
          <w:szCs w:val="24"/>
        </w:rPr>
        <w:t xml:space="preserve"> и возрастным группам. </w:t>
      </w:r>
      <w:r w:rsidR="001905B6">
        <w:rPr>
          <w:sz w:val="24"/>
          <w:szCs w:val="24"/>
        </w:rPr>
        <w:t>Представлено распределение населения</w:t>
      </w:r>
      <w:r w:rsidR="0018367B">
        <w:rPr>
          <w:sz w:val="24"/>
          <w:szCs w:val="24"/>
        </w:rPr>
        <w:t xml:space="preserve"> </w:t>
      </w:r>
      <w:r w:rsidR="001905B6">
        <w:rPr>
          <w:sz w:val="24"/>
          <w:szCs w:val="24"/>
        </w:rPr>
        <w:t>частных и коллективных домохозяйств, домохозяйств бездомных по полу и возрастным группам. В сборнике содержатся данные о распределении семейных ячеек, входящих в состав частных домохозяйств, по размеру и числу детей моложе 18 лет.</w:t>
      </w:r>
    </w:p>
    <w:p w:rsidR="00C86DAA" w:rsidRDefault="00C86DAA" w:rsidP="005612FA">
      <w:pPr>
        <w:autoSpaceDE w:val="0"/>
        <w:autoSpaceDN w:val="0"/>
        <w:adjustRightInd w:val="0"/>
        <w:spacing w:line="36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>Отдельные таблицы приведены в сравнении с данными предыдущей 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еписи населения.</w:t>
      </w:r>
    </w:p>
    <w:p w:rsidR="001C01C6" w:rsidRPr="006F6783" w:rsidRDefault="001C01C6" w:rsidP="005612FA">
      <w:pPr>
        <w:autoSpaceDE w:val="0"/>
        <w:autoSpaceDN w:val="0"/>
        <w:adjustRightInd w:val="0"/>
        <w:spacing w:line="360" w:lineRule="exact"/>
        <w:ind w:firstLine="709"/>
        <w:rPr>
          <w:sz w:val="24"/>
          <w:szCs w:val="24"/>
        </w:rPr>
      </w:pPr>
      <w:r w:rsidRPr="006F6783">
        <w:rPr>
          <w:sz w:val="24"/>
          <w:szCs w:val="24"/>
        </w:rPr>
        <w:t xml:space="preserve">Представленные в </w:t>
      </w:r>
      <w:r>
        <w:rPr>
          <w:sz w:val="24"/>
          <w:szCs w:val="24"/>
        </w:rPr>
        <w:t>сборнике</w:t>
      </w:r>
      <w:r w:rsidRPr="006F6783">
        <w:rPr>
          <w:sz w:val="24"/>
          <w:szCs w:val="24"/>
        </w:rPr>
        <w:t xml:space="preserve"> таблицы с итогами переписи содержат и</w:t>
      </w:r>
      <w:r w:rsidRPr="006F6783">
        <w:rPr>
          <w:sz w:val="24"/>
          <w:szCs w:val="24"/>
        </w:rPr>
        <w:t>н</w:t>
      </w:r>
      <w:r w:rsidRPr="006F6783">
        <w:rPr>
          <w:sz w:val="24"/>
          <w:szCs w:val="24"/>
        </w:rPr>
        <w:t>формацию о населении Республики Карелия в целом по республике</w:t>
      </w:r>
      <w:r>
        <w:rPr>
          <w:sz w:val="24"/>
          <w:szCs w:val="24"/>
        </w:rPr>
        <w:t>,</w:t>
      </w:r>
      <w:r w:rsidRPr="006F6783">
        <w:rPr>
          <w:sz w:val="24"/>
          <w:szCs w:val="24"/>
        </w:rPr>
        <w:t xml:space="preserve"> городским округам</w:t>
      </w:r>
      <w:r>
        <w:rPr>
          <w:sz w:val="24"/>
          <w:szCs w:val="24"/>
        </w:rPr>
        <w:t xml:space="preserve"> </w:t>
      </w:r>
      <w:r w:rsidRPr="006F6783">
        <w:rPr>
          <w:sz w:val="24"/>
          <w:szCs w:val="24"/>
        </w:rPr>
        <w:t>и муниципальным районам.</w:t>
      </w:r>
    </w:p>
    <w:p w:rsidR="00EA1B52" w:rsidRDefault="00EA1B52" w:rsidP="005612FA">
      <w:pPr>
        <w:spacing w:line="360" w:lineRule="exact"/>
        <w:sectPr w:rsidR="00EA1B52" w:rsidSect="00B877B9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footnotePr>
            <w:numRestart w:val="eachPage"/>
          </w:footnotePr>
          <w:pgSz w:w="11906" w:h="16838"/>
          <w:pgMar w:top="1418" w:right="1418" w:bottom="1304" w:left="1418" w:header="708" w:footer="708" w:gutter="0"/>
          <w:pgNumType w:start="3"/>
          <w:cols w:space="708"/>
          <w:docGrid w:linePitch="360"/>
        </w:sectPr>
      </w:pPr>
    </w:p>
    <w:p w:rsidR="00C756EF" w:rsidRPr="009C4C39" w:rsidRDefault="00FA3F03" w:rsidP="00F14155">
      <w:pPr>
        <w:pStyle w:val="1"/>
      </w:pPr>
      <w:bookmarkStart w:id="6" w:name="_Toc358017795"/>
      <w:bookmarkStart w:id="7" w:name="_Toc358022257"/>
      <w:bookmarkStart w:id="8" w:name="_Toc370390649"/>
      <w:bookmarkEnd w:id="6"/>
      <w:bookmarkEnd w:id="7"/>
      <w:r>
        <w:lastRenderedPageBreak/>
        <w:t>население</w:t>
      </w:r>
      <w:r w:rsidR="00B8732B">
        <w:t xml:space="preserve"> домохозяйств</w:t>
      </w:r>
      <w:bookmarkEnd w:id="8"/>
    </w:p>
    <w:p w:rsidR="00697A19" w:rsidRDefault="00C731CA" w:rsidP="00BA076B">
      <w:pPr>
        <w:pStyle w:val="a"/>
      </w:pPr>
      <w:bookmarkStart w:id="9" w:name="_Toc370390650"/>
      <w:r>
        <w:t>население</w:t>
      </w:r>
      <w:r w:rsidRPr="00C731CA">
        <w:t xml:space="preserve"> </w:t>
      </w:r>
      <w:r>
        <w:t>частных и</w:t>
      </w:r>
      <w:r w:rsidRPr="00C731CA">
        <w:t xml:space="preserve"> </w:t>
      </w:r>
      <w:r>
        <w:t>коллективных</w:t>
      </w:r>
      <w:r w:rsidRPr="00C731CA">
        <w:t xml:space="preserve"> </w:t>
      </w:r>
      <w:r>
        <w:br/>
        <w:t>домохозяйств</w:t>
      </w:r>
      <w:r w:rsidRPr="00C731CA">
        <w:t xml:space="preserve">, </w:t>
      </w:r>
      <w:r>
        <w:t>домохозяйств</w:t>
      </w:r>
      <w:r w:rsidRPr="00C731CA">
        <w:t xml:space="preserve"> </w:t>
      </w:r>
      <w:r>
        <w:t>бездомных</w:t>
      </w:r>
      <w:r w:rsidRPr="00C731CA">
        <w:t xml:space="preserve"> </w:t>
      </w:r>
      <w:r w:rsidR="006A0C31">
        <w:t>в разрезе городских оуругов и муниципальных районов</w:t>
      </w:r>
      <w:bookmarkEnd w:id="9"/>
    </w:p>
    <w:p w:rsidR="000D650A" w:rsidRDefault="0023777A" w:rsidP="0023777A">
      <w:pPr>
        <w:pStyle w:val="a7"/>
        <w:spacing w:after="120"/>
      </w:pPr>
      <w:r>
        <w:t>(ч</w:t>
      </w:r>
      <w:r w:rsidR="000D650A">
        <w:t>еловек</w:t>
      </w:r>
      <w:r>
        <w:t>)</w:t>
      </w:r>
    </w:p>
    <w:tbl>
      <w:tblPr>
        <w:tblStyle w:val="aff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1346"/>
        <w:gridCol w:w="1347"/>
        <w:gridCol w:w="1346"/>
        <w:gridCol w:w="1347"/>
      </w:tblGrid>
      <w:tr w:rsidR="00B91085" w:rsidTr="00D9671C">
        <w:tc>
          <w:tcPr>
            <w:tcW w:w="3794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B91085" w:rsidRPr="006A0C31" w:rsidRDefault="00B91085" w:rsidP="00B91085">
            <w:pPr>
              <w:pStyle w:val="a9"/>
              <w:spacing w:before="20" w:after="20"/>
              <w:rPr>
                <w:rFonts w:cs="Arial"/>
              </w:rPr>
            </w:pP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1085" w:rsidRPr="00C731CA" w:rsidRDefault="00B91085" w:rsidP="00D9671C">
            <w:pPr>
              <w:pStyle w:val="a9"/>
              <w:spacing w:before="20" w:after="20"/>
            </w:pPr>
            <w:r w:rsidRPr="00C731CA">
              <w:t xml:space="preserve">Все </w:t>
            </w:r>
            <w:r>
              <w:br/>
            </w:r>
            <w:r w:rsidRPr="00C731CA">
              <w:t>население</w:t>
            </w:r>
          </w:p>
        </w:tc>
        <w:tc>
          <w:tcPr>
            <w:tcW w:w="4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91085" w:rsidRPr="00C731CA" w:rsidRDefault="00B91085" w:rsidP="00B91085">
            <w:pPr>
              <w:pStyle w:val="a9"/>
              <w:spacing w:before="20" w:after="20"/>
            </w:pPr>
            <w:r w:rsidRPr="00C731CA">
              <w:t>В</w:t>
            </w:r>
            <w:r>
              <w:t xml:space="preserve"> </w:t>
            </w:r>
            <w:r w:rsidRPr="00C731CA">
              <w:t>том числе население</w:t>
            </w:r>
          </w:p>
        </w:tc>
      </w:tr>
      <w:tr w:rsidR="00C731CA" w:rsidTr="00B91085">
        <w:tc>
          <w:tcPr>
            <w:tcW w:w="3794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C731CA" w:rsidRPr="006A0C31" w:rsidRDefault="00C731CA" w:rsidP="00B91085">
            <w:pPr>
              <w:pStyle w:val="a9"/>
              <w:spacing w:before="20" w:after="20"/>
              <w:rPr>
                <w:rFonts w:cs="Arial"/>
              </w:rPr>
            </w:pPr>
          </w:p>
        </w:tc>
        <w:tc>
          <w:tcPr>
            <w:tcW w:w="13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1CA" w:rsidRPr="00C731CA" w:rsidRDefault="00C731CA" w:rsidP="00B91085">
            <w:pPr>
              <w:pStyle w:val="a9"/>
              <w:spacing w:before="20" w:after="20"/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1CA" w:rsidRPr="00C731CA" w:rsidRDefault="00C731CA" w:rsidP="00B91085">
            <w:pPr>
              <w:pStyle w:val="a9"/>
              <w:spacing w:before="20" w:after="20"/>
            </w:pPr>
            <w:r w:rsidRPr="00C731CA">
              <w:t xml:space="preserve">частных </w:t>
            </w:r>
            <w:r w:rsidRPr="00C731CA">
              <w:br/>
              <w:t>домох</w:t>
            </w:r>
            <w:r w:rsidRPr="00C731CA">
              <w:t>о</w:t>
            </w:r>
            <w:r w:rsidRPr="00C731CA">
              <w:t>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1CA" w:rsidRPr="00C731CA" w:rsidRDefault="00C731CA" w:rsidP="00B91085">
            <w:pPr>
              <w:pStyle w:val="a9"/>
              <w:spacing w:before="20" w:after="20"/>
            </w:pPr>
            <w:r w:rsidRPr="00C731CA">
              <w:t>коллекти</w:t>
            </w:r>
            <w:r w:rsidRPr="00C731CA">
              <w:t>в</w:t>
            </w:r>
            <w:r w:rsidRPr="00C731CA">
              <w:t>ных дом</w:t>
            </w:r>
            <w:r w:rsidRPr="00C731CA">
              <w:t>о</w:t>
            </w:r>
            <w:r w:rsidRPr="00C731CA">
              <w:t>хозяйств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731CA" w:rsidRPr="00C731CA" w:rsidRDefault="00C731CA" w:rsidP="00B91085">
            <w:pPr>
              <w:pStyle w:val="a9"/>
              <w:spacing w:before="20" w:after="20"/>
            </w:pPr>
            <w:r w:rsidRPr="00C731CA">
              <w:t>домох</w:t>
            </w:r>
            <w:r w:rsidRPr="00C731CA">
              <w:t>о</w:t>
            </w:r>
            <w:r w:rsidRPr="00C731CA">
              <w:t xml:space="preserve">зяйств </w:t>
            </w:r>
            <w:r w:rsidR="00D9671C">
              <w:br/>
            </w:r>
            <w:r w:rsidRPr="00C731CA">
              <w:t>бездомных</w:t>
            </w:r>
          </w:p>
        </w:tc>
      </w:tr>
      <w:tr w:rsidR="006A763F" w:rsidTr="006A763F">
        <w:tc>
          <w:tcPr>
            <w:tcW w:w="379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A763F" w:rsidRPr="006A0C31" w:rsidRDefault="006A763F" w:rsidP="00880496">
            <w:pPr>
              <w:pStyle w:val="aa"/>
              <w:spacing w:before="120"/>
              <w:ind w:left="0" w:firstLine="0"/>
              <w:jc w:val="left"/>
              <w:rPr>
                <w:rFonts w:cs="Arial"/>
                <w:b/>
                <w:bCs/>
              </w:rPr>
            </w:pPr>
            <w:r w:rsidRPr="006A0C31">
              <w:rPr>
                <w:rFonts w:cs="Arial"/>
                <w:b/>
                <w:bCs/>
              </w:rPr>
              <w:t>Республика Карелия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6A763F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643548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6A763F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633444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6A763F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939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6A763F" w:rsidRPr="00B82EA7" w:rsidRDefault="006A763F" w:rsidP="006A763F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713</w:t>
            </w:r>
          </w:p>
        </w:tc>
      </w:tr>
      <w:tr w:rsidR="006A763F" w:rsidTr="006A763F">
        <w:tc>
          <w:tcPr>
            <w:tcW w:w="3794" w:type="dxa"/>
            <w:tcBorders>
              <w:right w:val="single" w:sz="6" w:space="0" w:color="auto"/>
            </w:tcBorders>
            <w:vAlign w:val="center"/>
          </w:tcPr>
          <w:p w:rsidR="006A763F" w:rsidRPr="006A0C31" w:rsidRDefault="006A763F" w:rsidP="00500F9E">
            <w:pPr>
              <w:pStyle w:val="aa"/>
              <w:spacing w:before="20"/>
              <w:ind w:left="227" w:firstLine="0"/>
              <w:jc w:val="left"/>
              <w:rPr>
                <w:rFonts w:cs="Arial"/>
              </w:rPr>
            </w:pPr>
            <w:r w:rsidRPr="006A0C31">
              <w:rPr>
                <w:rFonts w:cs="Arial"/>
              </w:rPr>
              <w:t>Городское население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502217</w:t>
            </w: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495060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6469</w:t>
            </w:r>
          </w:p>
        </w:tc>
        <w:tc>
          <w:tcPr>
            <w:tcW w:w="1347" w:type="dxa"/>
            <w:tcBorders>
              <w:lef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688</w:t>
            </w:r>
          </w:p>
        </w:tc>
      </w:tr>
      <w:tr w:rsidR="006A763F" w:rsidTr="006A763F">
        <w:tc>
          <w:tcPr>
            <w:tcW w:w="3794" w:type="dxa"/>
            <w:tcBorders>
              <w:right w:val="single" w:sz="6" w:space="0" w:color="auto"/>
            </w:tcBorders>
            <w:vAlign w:val="center"/>
          </w:tcPr>
          <w:p w:rsidR="006A763F" w:rsidRPr="006A0C31" w:rsidRDefault="006A763F" w:rsidP="00500F9E">
            <w:pPr>
              <w:pStyle w:val="aa"/>
              <w:spacing w:before="20"/>
              <w:ind w:left="227" w:firstLine="0"/>
              <w:jc w:val="left"/>
              <w:rPr>
                <w:rFonts w:cs="Arial"/>
              </w:rPr>
            </w:pPr>
            <w:r w:rsidRPr="006A0C31">
              <w:rPr>
                <w:rFonts w:cs="Arial"/>
              </w:rPr>
              <w:t>Сельское население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141331</w:t>
            </w: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138384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2922</w:t>
            </w:r>
          </w:p>
        </w:tc>
        <w:tc>
          <w:tcPr>
            <w:tcW w:w="1347" w:type="dxa"/>
            <w:tcBorders>
              <w:lef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25</w:t>
            </w:r>
          </w:p>
        </w:tc>
      </w:tr>
      <w:tr w:rsidR="006A763F" w:rsidTr="006A763F">
        <w:tc>
          <w:tcPr>
            <w:tcW w:w="3794" w:type="dxa"/>
            <w:tcBorders>
              <w:right w:val="single" w:sz="6" w:space="0" w:color="auto"/>
            </w:tcBorders>
            <w:vAlign w:val="center"/>
          </w:tcPr>
          <w:p w:rsidR="006A763F" w:rsidRPr="009C2A92" w:rsidRDefault="006A763F" w:rsidP="00500F9E">
            <w:pPr>
              <w:pStyle w:val="aa"/>
              <w:spacing w:before="20"/>
              <w:ind w:left="227" w:firstLine="0"/>
              <w:jc w:val="left"/>
              <w:rPr>
                <w:rFonts w:cs="Arial"/>
                <w:b/>
                <w:i/>
              </w:rPr>
            </w:pPr>
            <w:r w:rsidRPr="009C2A92">
              <w:rPr>
                <w:rFonts w:cs="Arial"/>
                <w:b/>
                <w:i/>
              </w:rPr>
              <w:t>Городские округа: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347" w:type="dxa"/>
            <w:tcBorders>
              <w:lef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b/>
                <w:bCs/>
              </w:rPr>
            </w:pPr>
          </w:p>
        </w:tc>
      </w:tr>
      <w:tr w:rsidR="006A763F" w:rsidTr="006A763F">
        <w:tc>
          <w:tcPr>
            <w:tcW w:w="3794" w:type="dxa"/>
            <w:tcBorders>
              <w:right w:val="single" w:sz="6" w:space="0" w:color="auto"/>
            </w:tcBorders>
            <w:vAlign w:val="center"/>
          </w:tcPr>
          <w:p w:rsidR="006A763F" w:rsidRPr="006A0C31" w:rsidRDefault="006A763F" w:rsidP="00500F9E">
            <w:pPr>
              <w:pStyle w:val="aa"/>
              <w:spacing w:before="20"/>
              <w:ind w:left="340"/>
              <w:jc w:val="left"/>
              <w:rPr>
                <w:rFonts w:cs="Arial"/>
                <w:b/>
                <w:bCs/>
              </w:rPr>
            </w:pPr>
            <w:r w:rsidRPr="006A0C31">
              <w:rPr>
                <w:rFonts w:cs="Arial"/>
                <w:b/>
                <w:bCs/>
              </w:rPr>
              <w:t>Петрозаводский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261987</w:t>
            </w: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259158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2191</w:t>
            </w:r>
          </w:p>
        </w:tc>
        <w:tc>
          <w:tcPr>
            <w:tcW w:w="1347" w:type="dxa"/>
            <w:tcBorders>
              <w:lef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638</w:t>
            </w:r>
          </w:p>
        </w:tc>
      </w:tr>
      <w:tr w:rsidR="006A763F" w:rsidTr="006A763F">
        <w:tc>
          <w:tcPr>
            <w:tcW w:w="3794" w:type="dxa"/>
            <w:tcBorders>
              <w:right w:val="single" w:sz="6" w:space="0" w:color="auto"/>
            </w:tcBorders>
            <w:vAlign w:val="center"/>
          </w:tcPr>
          <w:p w:rsidR="006A763F" w:rsidRPr="006A0C31" w:rsidRDefault="006A763F" w:rsidP="00500F9E">
            <w:pPr>
              <w:pStyle w:val="aa"/>
              <w:spacing w:before="20"/>
              <w:ind w:left="567"/>
              <w:jc w:val="left"/>
              <w:rPr>
                <w:rFonts w:cs="Arial"/>
              </w:rPr>
            </w:pPr>
            <w:r w:rsidRPr="006A0C31">
              <w:rPr>
                <w:rFonts w:cs="Arial"/>
              </w:rPr>
              <w:t>Городское население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261987</w:t>
            </w: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259158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2191</w:t>
            </w:r>
          </w:p>
        </w:tc>
        <w:tc>
          <w:tcPr>
            <w:tcW w:w="1347" w:type="dxa"/>
            <w:tcBorders>
              <w:lef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638</w:t>
            </w:r>
          </w:p>
        </w:tc>
      </w:tr>
      <w:tr w:rsidR="006A763F" w:rsidTr="006A763F">
        <w:tc>
          <w:tcPr>
            <w:tcW w:w="3794" w:type="dxa"/>
            <w:tcBorders>
              <w:right w:val="single" w:sz="6" w:space="0" w:color="auto"/>
            </w:tcBorders>
            <w:vAlign w:val="center"/>
          </w:tcPr>
          <w:p w:rsidR="006A763F" w:rsidRPr="006A0C31" w:rsidRDefault="006A763F" w:rsidP="00500F9E">
            <w:pPr>
              <w:pStyle w:val="aa"/>
              <w:spacing w:before="20"/>
              <w:ind w:left="567"/>
              <w:jc w:val="left"/>
              <w:rPr>
                <w:rFonts w:cs="Arial"/>
              </w:rPr>
            </w:pPr>
            <w:r w:rsidRPr="006A0C31">
              <w:rPr>
                <w:rFonts w:cs="Arial"/>
              </w:rPr>
              <w:t xml:space="preserve">Сельское население 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-</w:t>
            </w: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-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-</w:t>
            </w:r>
          </w:p>
        </w:tc>
        <w:tc>
          <w:tcPr>
            <w:tcW w:w="1347" w:type="dxa"/>
            <w:tcBorders>
              <w:lef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-</w:t>
            </w:r>
          </w:p>
        </w:tc>
      </w:tr>
      <w:tr w:rsidR="006A763F" w:rsidTr="006A763F">
        <w:tc>
          <w:tcPr>
            <w:tcW w:w="3794" w:type="dxa"/>
            <w:tcBorders>
              <w:right w:val="single" w:sz="6" w:space="0" w:color="auto"/>
            </w:tcBorders>
            <w:vAlign w:val="center"/>
          </w:tcPr>
          <w:p w:rsidR="006A763F" w:rsidRPr="006A0C31" w:rsidRDefault="006A763F" w:rsidP="00500F9E">
            <w:pPr>
              <w:pStyle w:val="aa"/>
              <w:spacing w:before="20"/>
              <w:ind w:left="340"/>
              <w:jc w:val="left"/>
              <w:rPr>
                <w:rFonts w:cs="Arial"/>
                <w:b/>
                <w:bCs/>
              </w:rPr>
            </w:pPr>
            <w:r w:rsidRPr="006A0C31">
              <w:rPr>
                <w:rFonts w:cs="Arial"/>
                <w:b/>
                <w:bCs/>
              </w:rPr>
              <w:t>Костомукшский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28997</w:t>
            </w: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28974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23</w:t>
            </w:r>
          </w:p>
        </w:tc>
        <w:tc>
          <w:tcPr>
            <w:tcW w:w="1347" w:type="dxa"/>
            <w:tcBorders>
              <w:lef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-</w:t>
            </w:r>
          </w:p>
        </w:tc>
      </w:tr>
      <w:tr w:rsidR="006A763F" w:rsidTr="006A763F">
        <w:tc>
          <w:tcPr>
            <w:tcW w:w="3794" w:type="dxa"/>
            <w:tcBorders>
              <w:right w:val="single" w:sz="6" w:space="0" w:color="auto"/>
            </w:tcBorders>
            <w:vAlign w:val="center"/>
          </w:tcPr>
          <w:p w:rsidR="006A763F" w:rsidRPr="006A0C31" w:rsidRDefault="006A763F" w:rsidP="00500F9E">
            <w:pPr>
              <w:pStyle w:val="aa"/>
              <w:spacing w:before="20"/>
              <w:ind w:left="567"/>
              <w:jc w:val="left"/>
              <w:rPr>
                <w:rFonts w:cs="Arial"/>
              </w:rPr>
            </w:pPr>
            <w:r w:rsidRPr="006A0C31">
              <w:rPr>
                <w:rFonts w:cs="Arial"/>
              </w:rPr>
              <w:t>Городское население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28436</w:t>
            </w: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28415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21</w:t>
            </w:r>
          </w:p>
        </w:tc>
        <w:tc>
          <w:tcPr>
            <w:tcW w:w="1347" w:type="dxa"/>
            <w:tcBorders>
              <w:lef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-</w:t>
            </w:r>
          </w:p>
        </w:tc>
      </w:tr>
      <w:tr w:rsidR="006A763F" w:rsidTr="006A763F">
        <w:tc>
          <w:tcPr>
            <w:tcW w:w="3794" w:type="dxa"/>
            <w:tcBorders>
              <w:right w:val="single" w:sz="6" w:space="0" w:color="auto"/>
            </w:tcBorders>
            <w:vAlign w:val="center"/>
          </w:tcPr>
          <w:p w:rsidR="006A763F" w:rsidRPr="006A0C31" w:rsidRDefault="006A763F" w:rsidP="00500F9E">
            <w:pPr>
              <w:pStyle w:val="aa"/>
              <w:spacing w:before="20"/>
              <w:ind w:left="567"/>
              <w:jc w:val="left"/>
              <w:rPr>
                <w:rFonts w:cs="Arial"/>
              </w:rPr>
            </w:pPr>
            <w:r w:rsidRPr="006A0C31">
              <w:rPr>
                <w:rFonts w:cs="Arial"/>
              </w:rPr>
              <w:t xml:space="preserve">Сельское население 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561</w:t>
            </w: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559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2</w:t>
            </w:r>
          </w:p>
        </w:tc>
        <w:tc>
          <w:tcPr>
            <w:tcW w:w="1347" w:type="dxa"/>
            <w:tcBorders>
              <w:lef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-</w:t>
            </w:r>
          </w:p>
        </w:tc>
      </w:tr>
      <w:tr w:rsidR="006A763F" w:rsidTr="006A763F">
        <w:tc>
          <w:tcPr>
            <w:tcW w:w="3794" w:type="dxa"/>
            <w:tcBorders>
              <w:right w:val="single" w:sz="6" w:space="0" w:color="auto"/>
            </w:tcBorders>
            <w:vAlign w:val="center"/>
          </w:tcPr>
          <w:p w:rsidR="006A763F" w:rsidRPr="009C2A92" w:rsidRDefault="006A763F" w:rsidP="00500F9E">
            <w:pPr>
              <w:pStyle w:val="aa"/>
              <w:spacing w:before="20"/>
              <w:ind w:left="227" w:firstLine="0"/>
              <w:jc w:val="left"/>
              <w:rPr>
                <w:rFonts w:cs="Arial"/>
                <w:b/>
                <w:i/>
              </w:rPr>
            </w:pPr>
            <w:r w:rsidRPr="009C2A92">
              <w:rPr>
                <w:rFonts w:cs="Arial"/>
                <w:b/>
                <w:i/>
              </w:rPr>
              <w:t>Муниципальные районы: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347" w:type="dxa"/>
            <w:tcBorders>
              <w:lef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b/>
                <w:bCs/>
              </w:rPr>
            </w:pPr>
          </w:p>
        </w:tc>
      </w:tr>
      <w:tr w:rsidR="006A763F" w:rsidTr="006A763F">
        <w:tc>
          <w:tcPr>
            <w:tcW w:w="3794" w:type="dxa"/>
            <w:tcBorders>
              <w:right w:val="single" w:sz="6" w:space="0" w:color="auto"/>
            </w:tcBorders>
            <w:vAlign w:val="center"/>
          </w:tcPr>
          <w:p w:rsidR="006A763F" w:rsidRPr="006A0C31" w:rsidRDefault="006A763F" w:rsidP="00500F9E">
            <w:pPr>
              <w:pStyle w:val="aa"/>
              <w:spacing w:before="20"/>
              <w:ind w:left="340"/>
              <w:jc w:val="left"/>
              <w:rPr>
                <w:rFonts w:cs="Arial"/>
                <w:b/>
                <w:bCs/>
              </w:rPr>
            </w:pPr>
            <w:r w:rsidRPr="006A0C31">
              <w:rPr>
                <w:rFonts w:cs="Arial"/>
                <w:b/>
                <w:bCs/>
              </w:rPr>
              <w:t>Беломорский муниципальный район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19118</w:t>
            </w: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19044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70</w:t>
            </w:r>
          </w:p>
        </w:tc>
        <w:tc>
          <w:tcPr>
            <w:tcW w:w="1347" w:type="dxa"/>
            <w:tcBorders>
              <w:lef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4</w:t>
            </w:r>
          </w:p>
        </w:tc>
      </w:tr>
      <w:tr w:rsidR="006A763F" w:rsidTr="006A763F">
        <w:tc>
          <w:tcPr>
            <w:tcW w:w="3794" w:type="dxa"/>
            <w:tcBorders>
              <w:right w:val="single" w:sz="6" w:space="0" w:color="auto"/>
            </w:tcBorders>
            <w:vAlign w:val="center"/>
          </w:tcPr>
          <w:p w:rsidR="006A763F" w:rsidRPr="006A0C31" w:rsidRDefault="006A763F" w:rsidP="00500F9E">
            <w:pPr>
              <w:pStyle w:val="aa"/>
              <w:spacing w:before="20"/>
              <w:ind w:left="567"/>
              <w:jc w:val="left"/>
              <w:rPr>
                <w:rFonts w:cs="Arial"/>
              </w:rPr>
            </w:pPr>
            <w:r w:rsidRPr="006A0C31">
              <w:rPr>
                <w:rFonts w:cs="Arial"/>
              </w:rPr>
              <w:t>Городское население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11217</w:t>
            </w: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11185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30</w:t>
            </w:r>
          </w:p>
        </w:tc>
        <w:tc>
          <w:tcPr>
            <w:tcW w:w="1347" w:type="dxa"/>
            <w:tcBorders>
              <w:lef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2</w:t>
            </w:r>
          </w:p>
        </w:tc>
      </w:tr>
      <w:tr w:rsidR="006A763F" w:rsidTr="006A763F">
        <w:tc>
          <w:tcPr>
            <w:tcW w:w="3794" w:type="dxa"/>
            <w:tcBorders>
              <w:right w:val="single" w:sz="6" w:space="0" w:color="auto"/>
            </w:tcBorders>
            <w:vAlign w:val="center"/>
          </w:tcPr>
          <w:p w:rsidR="006A763F" w:rsidRPr="006A0C31" w:rsidRDefault="006A763F" w:rsidP="00500F9E">
            <w:pPr>
              <w:pStyle w:val="aa"/>
              <w:spacing w:before="20"/>
              <w:ind w:left="567"/>
              <w:jc w:val="left"/>
              <w:rPr>
                <w:rFonts w:cs="Arial"/>
              </w:rPr>
            </w:pPr>
            <w:r w:rsidRPr="006A0C31">
              <w:rPr>
                <w:rFonts w:cs="Arial"/>
              </w:rPr>
              <w:t xml:space="preserve">Сельское население 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7901</w:t>
            </w: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7859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40</w:t>
            </w:r>
          </w:p>
        </w:tc>
        <w:tc>
          <w:tcPr>
            <w:tcW w:w="1347" w:type="dxa"/>
            <w:tcBorders>
              <w:lef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2</w:t>
            </w:r>
          </w:p>
        </w:tc>
      </w:tr>
      <w:tr w:rsidR="006A763F" w:rsidTr="006A763F">
        <w:tc>
          <w:tcPr>
            <w:tcW w:w="3794" w:type="dxa"/>
            <w:tcBorders>
              <w:right w:val="single" w:sz="6" w:space="0" w:color="auto"/>
            </w:tcBorders>
            <w:vAlign w:val="center"/>
          </w:tcPr>
          <w:p w:rsidR="006A763F" w:rsidRPr="006A0C31" w:rsidRDefault="006A763F" w:rsidP="00500F9E">
            <w:pPr>
              <w:pStyle w:val="aa"/>
              <w:spacing w:before="20"/>
              <w:ind w:left="340"/>
              <w:jc w:val="left"/>
              <w:rPr>
                <w:rFonts w:cs="Arial"/>
                <w:b/>
                <w:bCs/>
              </w:rPr>
            </w:pPr>
            <w:r w:rsidRPr="006A0C31">
              <w:rPr>
                <w:rFonts w:cs="Arial"/>
                <w:b/>
                <w:bCs/>
              </w:rPr>
              <w:t>Калевальский муниципальный район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8321</w:t>
            </w: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8235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86</w:t>
            </w:r>
          </w:p>
        </w:tc>
        <w:tc>
          <w:tcPr>
            <w:tcW w:w="1347" w:type="dxa"/>
            <w:tcBorders>
              <w:lef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-</w:t>
            </w:r>
          </w:p>
        </w:tc>
      </w:tr>
      <w:tr w:rsidR="006A763F" w:rsidTr="006A763F">
        <w:tc>
          <w:tcPr>
            <w:tcW w:w="3794" w:type="dxa"/>
            <w:tcBorders>
              <w:right w:val="single" w:sz="6" w:space="0" w:color="auto"/>
            </w:tcBorders>
            <w:vAlign w:val="center"/>
          </w:tcPr>
          <w:p w:rsidR="006A763F" w:rsidRPr="006A0C31" w:rsidRDefault="006A763F" w:rsidP="00500F9E">
            <w:pPr>
              <w:pStyle w:val="aa"/>
              <w:spacing w:before="20"/>
              <w:ind w:left="567"/>
              <w:jc w:val="left"/>
              <w:rPr>
                <w:rFonts w:cs="Arial"/>
              </w:rPr>
            </w:pPr>
            <w:r w:rsidRPr="006A0C31">
              <w:rPr>
                <w:rFonts w:cs="Arial"/>
              </w:rPr>
              <w:t>Городское население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4529</w:t>
            </w: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4468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61</w:t>
            </w:r>
          </w:p>
        </w:tc>
        <w:tc>
          <w:tcPr>
            <w:tcW w:w="1347" w:type="dxa"/>
            <w:tcBorders>
              <w:lef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-</w:t>
            </w:r>
          </w:p>
        </w:tc>
      </w:tr>
      <w:tr w:rsidR="006A763F" w:rsidTr="006A763F">
        <w:tc>
          <w:tcPr>
            <w:tcW w:w="3794" w:type="dxa"/>
            <w:tcBorders>
              <w:right w:val="single" w:sz="6" w:space="0" w:color="auto"/>
            </w:tcBorders>
            <w:vAlign w:val="center"/>
          </w:tcPr>
          <w:p w:rsidR="006A763F" w:rsidRPr="006A0C31" w:rsidRDefault="006A763F" w:rsidP="00500F9E">
            <w:pPr>
              <w:pStyle w:val="aa"/>
              <w:spacing w:before="20"/>
              <w:ind w:left="567"/>
              <w:jc w:val="left"/>
              <w:rPr>
                <w:rFonts w:cs="Arial"/>
              </w:rPr>
            </w:pPr>
            <w:r w:rsidRPr="006A0C31">
              <w:rPr>
                <w:rFonts w:cs="Arial"/>
              </w:rPr>
              <w:t xml:space="preserve">Сельское население 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3792</w:t>
            </w: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3767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25</w:t>
            </w:r>
          </w:p>
        </w:tc>
        <w:tc>
          <w:tcPr>
            <w:tcW w:w="1347" w:type="dxa"/>
            <w:tcBorders>
              <w:lef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-</w:t>
            </w:r>
          </w:p>
        </w:tc>
      </w:tr>
      <w:tr w:rsidR="006A763F" w:rsidTr="006A763F">
        <w:tc>
          <w:tcPr>
            <w:tcW w:w="3794" w:type="dxa"/>
            <w:tcBorders>
              <w:right w:val="single" w:sz="6" w:space="0" w:color="auto"/>
            </w:tcBorders>
            <w:vAlign w:val="center"/>
          </w:tcPr>
          <w:p w:rsidR="006A763F" w:rsidRPr="006A0C31" w:rsidRDefault="006A763F" w:rsidP="00500F9E">
            <w:pPr>
              <w:pStyle w:val="aa"/>
              <w:spacing w:before="20"/>
              <w:ind w:left="340"/>
              <w:jc w:val="left"/>
              <w:rPr>
                <w:rFonts w:cs="Arial"/>
                <w:b/>
                <w:bCs/>
              </w:rPr>
            </w:pPr>
            <w:r w:rsidRPr="006A0C31">
              <w:rPr>
                <w:rFonts w:cs="Arial"/>
                <w:b/>
                <w:bCs/>
              </w:rPr>
              <w:t>Кемский муниципальный район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17756</w:t>
            </w: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17665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89</w:t>
            </w:r>
          </w:p>
        </w:tc>
        <w:tc>
          <w:tcPr>
            <w:tcW w:w="1347" w:type="dxa"/>
            <w:tcBorders>
              <w:lef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2</w:t>
            </w:r>
          </w:p>
        </w:tc>
      </w:tr>
      <w:tr w:rsidR="006A763F" w:rsidTr="006A763F">
        <w:tc>
          <w:tcPr>
            <w:tcW w:w="3794" w:type="dxa"/>
            <w:tcBorders>
              <w:right w:val="single" w:sz="6" w:space="0" w:color="auto"/>
            </w:tcBorders>
            <w:vAlign w:val="center"/>
          </w:tcPr>
          <w:p w:rsidR="006A763F" w:rsidRPr="006A0C31" w:rsidRDefault="006A763F" w:rsidP="00500F9E">
            <w:pPr>
              <w:pStyle w:val="aa"/>
              <w:spacing w:before="20"/>
              <w:ind w:left="567"/>
              <w:jc w:val="left"/>
              <w:rPr>
                <w:rFonts w:cs="Arial"/>
              </w:rPr>
            </w:pPr>
            <w:r w:rsidRPr="006A0C31">
              <w:rPr>
                <w:rFonts w:cs="Arial"/>
              </w:rPr>
              <w:t>Городское население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13051</w:t>
            </w: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13030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19</w:t>
            </w:r>
          </w:p>
        </w:tc>
        <w:tc>
          <w:tcPr>
            <w:tcW w:w="1347" w:type="dxa"/>
            <w:tcBorders>
              <w:lef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2</w:t>
            </w:r>
          </w:p>
        </w:tc>
      </w:tr>
      <w:tr w:rsidR="006A763F" w:rsidTr="006A763F">
        <w:tc>
          <w:tcPr>
            <w:tcW w:w="3794" w:type="dxa"/>
            <w:tcBorders>
              <w:right w:val="single" w:sz="6" w:space="0" w:color="auto"/>
            </w:tcBorders>
            <w:vAlign w:val="center"/>
          </w:tcPr>
          <w:p w:rsidR="006A763F" w:rsidRPr="006A0C31" w:rsidRDefault="006A763F" w:rsidP="00500F9E">
            <w:pPr>
              <w:pStyle w:val="aa"/>
              <w:spacing w:before="20"/>
              <w:ind w:left="567"/>
              <w:jc w:val="left"/>
              <w:rPr>
                <w:rFonts w:cs="Arial"/>
              </w:rPr>
            </w:pPr>
            <w:r w:rsidRPr="006A0C31">
              <w:rPr>
                <w:rFonts w:cs="Arial"/>
              </w:rPr>
              <w:t xml:space="preserve">Сельское население 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4705</w:t>
            </w: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4635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70</w:t>
            </w:r>
          </w:p>
        </w:tc>
        <w:tc>
          <w:tcPr>
            <w:tcW w:w="1347" w:type="dxa"/>
            <w:tcBorders>
              <w:lef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-</w:t>
            </w:r>
          </w:p>
        </w:tc>
      </w:tr>
      <w:tr w:rsidR="006A763F" w:rsidTr="006A763F">
        <w:tc>
          <w:tcPr>
            <w:tcW w:w="3794" w:type="dxa"/>
            <w:tcBorders>
              <w:right w:val="single" w:sz="6" w:space="0" w:color="auto"/>
            </w:tcBorders>
            <w:vAlign w:val="center"/>
          </w:tcPr>
          <w:p w:rsidR="006A763F" w:rsidRPr="006A0C31" w:rsidRDefault="006A763F" w:rsidP="00500F9E">
            <w:pPr>
              <w:pStyle w:val="aa"/>
              <w:spacing w:before="20"/>
              <w:ind w:left="340"/>
              <w:jc w:val="left"/>
              <w:rPr>
                <w:rFonts w:cs="Arial"/>
                <w:b/>
                <w:bCs/>
              </w:rPr>
            </w:pPr>
            <w:r w:rsidRPr="006A0C31">
              <w:rPr>
                <w:rFonts w:cs="Arial"/>
                <w:b/>
                <w:bCs/>
              </w:rPr>
              <w:t>Кондопожский муниципальный район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41114</w:t>
            </w: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40812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281</w:t>
            </w:r>
          </w:p>
        </w:tc>
        <w:tc>
          <w:tcPr>
            <w:tcW w:w="1347" w:type="dxa"/>
            <w:tcBorders>
              <w:lef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21</w:t>
            </w:r>
          </w:p>
        </w:tc>
      </w:tr>
      <w:tr w:rsidR="006A763F" w:rsidTr="006A763F">
        <w:tc>
          <w:tcPr>
            <w:tcW w:w="3794" w:type="dxa"/>
            <w:tcBorders>
              <w:right w:val="single" w:sz="6" w:space="0" w:color="auto"/>
            </w:tcBorders>
            <w:vAlign w:val="center"/>
          </w:tcPr>
          <w:p w:rsidR="006A763F" w:rsidRPr="006A0C31" w:rsidRDefault="006A763F" w:rsidP="00500F9E">
            <w:pPr>
              <w:pStyle w:val="aa"/>
              <w:spacing w:before="20"/>
              <w:ind w:left="567"/>
              <w:jc w:val="left"/>
              <w:rPr>
                <w:rFonts w:cs="Arial"/>
              </w:rPr>
            </w:pPr>
            <w:r w:rsidRPr="006A0C31">
              <w:rPr>
                <w:rFonts w:cs="Arial"/>
              </w:rPr>
              <w:t>Городское население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32987</w:t>
            </w: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32938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29</w:t>
            </w:r>
          </w:p>
        </w:tc>
        <w:tc>
          <w:tcPr>
            <w:tcW w:w="1347" w:type="dxa"/>
            <w:tcBorders>
              <w:lef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20</w:t>
            </w:r>
          </w:p>
        </w:tc>
      </w:tr>
      <w:tr w:rsidR="006A763F" w:rsidTr="006A763F">
        <w:tc>
          <w:tcPr>
            <w:tcW w:w="3794" w:type="dxa"/>
            <w:tcBorders>
              <w:right w:val="single" w:sz="6" w:space="0" w:color="auto"/>
            </w:tcBorders>
            <w:vAlign w:val="center"/>
          </w:tcPr>
          <w:p w:rsidR="006A763F" w:rsidRPr="006A0C31" w:rsidRDefault="006A763F" w:rsidP="00500F9E">
            <w:pPr>
              <w:pStyle w:val="aa"/>
              <w:spacing w:before="20"/>
              <w:ind w:left="567"/>
              <w:jc w:val="left"/>
              <w:rPr>
                <w:rFonts w:cs="Arial"/>
              </w:rPr>
            </w:pPr>
            <w:r w:rsidRPr="006A0C31">
              <w:rPr>
                <w:rFonts w:cs="Arial"/>
              </w:rPr>
              <w:t xml:space="preserve">Сельское население 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8127</w:t>
            </w: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7874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252</w:t>
            </w:r>
          </w:p>
        </w:tc>
        <w:tc>
          <w:tcPr>
            <w:tcW w:w="1347" w:type="dxa"/>
            <w:tcBorders>
              <w:lef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1</w:t>
            </w:r>
          </w:p>
        </w:tc>
      </w:tr>
      <w:tr w:rsidR="006A763F" w:rsidTr="006A763F">
        <w:tc>
          <w:tcPr>
            <w:tcW w:w="3794" w:type="dxa"/>
            <w:tcBorders>
              <w:right w:val="single" w:sz="6" w:space="0" w:color="auto"/>
            </w:tcBorders>
            <w:vAlign w:val="center"/>
          </w:tcPr>
          <w:p w:rsidR="006A763F" w:rsidRPr="006A0C31" w:rsidRDefault="006A763F" w:rsidP="00500F9E">
            <w:pPr>
              <w:pStyle w:val="aa"/>
              <w:spacing w:before="20"/>
              <w:ind w:left="340"/>
              <w:jc w:val="left"/>
              <w:rPr>
                <w:rFonts w:cs="Arial"/>
                <w:b/>
                <w:bCs/>
              </w:rPr>
            </w:pPr>
            <w:r w:rsidRPr="006A0C31">
              <w:rPr>
                <w:rFonts w:cs="Arial"/>
                <w:b/>
                <w:bCs/>
              </w:rPr>
              <w:t>Лахденпохский муниципальный район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14235</w:t>
            </w: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14165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69</w:t>
            </w:r>
          </w:p>
        </w:tc>
        <w:tc>
          <w:tcPr>
            <w:tcW w:w="1347" w:type="dxa"/>
            <w:tcBorders>
              <w:lef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1</w:t>
            </w:r>
          </w:p>
        </w:tc>
      </w:tr>
      <w:tr w:rsidR="006A763F" w:rsidTr="006A763F">
        <w:tc>
          <w:tcPr>
            <w:tcW w:w="3794" w:type="dxa"/>
            <w:tcBorders>
              <w:right w:val="single" w:sz="6" w:space="0" w:color="auto"/>
            </w:tcBorders>
            <w:vAlign w:val="center"/>
          </w:tcPr>
          <w:p w:rsidR="006A763F" w:rsidRPr="006A0C31" w:rsidRDefault="006A763F" w:rsidP="00500F9E">
            <w:pPr>
              <w:pStyle w:val="aa"/>
              <w:spacing w:before="20"/>
              <w:ind w:left="567"/>
              <w:jc w:val="left"/>
              <w:rPr>
                <w:rFonts w:cs="Arial"/>
              </w:rPr>
            </w:pPr>
            <w:r w:rsidRPr="006A0C31">
              <w:rPr>
                <w:rFonts w:cs="Arial"/>
              </w:rPr>
              <w:t>Городское население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7813</w:t>
            </w: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7768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44</w:t>
            </w:r>
          </w:p>
        </w:tc>
        <w:tc>
          <w:tcPr>
            <w:tcW w:w="1347" w:type="dxa"/>
            <w:tcBorders>
              <w:lef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1</w:t>
            </w:r>
          </w:p>
        </w:tc>
      </w:tr>
      <w:tr w:rsidR="006A763F" w:rsidTr="006A763F">
        <w:tc>
          <w:tcPr>
            <w:tcW w:w="3794" w:type="dxa"/>
            <w:tcBorders>
              <w:right w:val="single" w:sz="6" w:space="0" w:color="auto"/>
            </w:tcBorders>
            <w:vAlign w:val="center"/>
          </w:tcPr>
          <w:p w:rsidR="006A763F" w:rsidRPr="006A0C31" w:rsidRDefault="006A763F" w:rsidP="00500F9E">
            <w:pPr>
              <w:pStyle w:val="aa"/>
              <w:spacing w:before="20"/>
              <w:ind w:left="567"/>
              <w:jc w:val="left"/>
              <w:rPr>
                <w:rFonts w:cs="Arial"/>
              </w:rPr>
            </w:pPr>
            <w:r w:rsidRPr="006A0C31">
              <w:rPr>
                <w:rFonts w:cs="Arial"/>
              </w:rPr>
              <w:t xml:space="preserve">Сельское население 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6422</w:t>
            </w: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6397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25</w:t>
            </w:r>
          </w:p>
        </w:tc>
        <w:tc>
          <w:tcPr>
            <w:tcW w:w="1347" w:type="dxa"/>
            <w:tcBorders>
              <w:lef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-</w:t>
            </w:r>
          </w:p>
        </w:tc>
      </w:tr>
      <w:tr w:rsidR="006A763F" w:rsidTr="006A763F">
        <w:tc>
          <w:tcPr>
            <w:tcW w:w="3794" w:type="dxa"/>
            <w:tcBorders>
              <w:right w:val="single" w:sz="6" w:space="0" w:color="auto"/>
            </w:tcBorders>
            <w:vAlign w:val="center"/>
          </w:tcPr>
          <w:p w:rsidR="006A763F" w:rsidRPr="006A0C31" w:rsidRDefault="006A763F" w:rsidP="00500F9E">
            <w:pPr>
              <w:pStyle w:val="aa"/>
              <w:spacing w:before="20"/>
              <w:ind w:left="340"/>
              <w:jc w:val="left"/>
              <w:rPr>
                <w:rFonts w:cs="Arial"/>
                <w:b/>
                <w:bCs/>
              </w:rPr>
            </w:pPr>
            <w:r w:rsidRPr="006A0C31">
              <w:rPr>
                <w:rFonts w:cs="Arial"/>
                <w:b/>
                <w:bCs/>
              </w:rPr>
              <w:t>Лоухский муниципальный район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14760</w:t>
            </w: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14644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114</w:t>
            </w:r>
          </w:p>
        </w:tc>
        <w:tc>
          <w:tcPr>
            <w:tcW w:w="1347" w:type="dxa"/>
            <w:tcBorders>
              <w:lef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4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2</w:t>
            </w:r>
          </w:p>
        </w:tc>
      </w:tr>
      <w:tr w:rsidR="006A763F" w:rsidTr="006A763F">
        <w:tc>
          <w:tcPr>
            <w:tcW w:w="3794" w:type="dxa"/>
            <w:tcBorders>
              <w:right w:val="single" w:sz="6" w:space="0" w:color="auto"/>
            </w:tcBorders>
            <w:vAlign w:val="center"/>
          </w:tcPr>
          <w:p w:rsidR="006A763F" w:rsidRPr="006A0C31" w:rsidRDefault="006A763F" w:rsidP="00500F9E">
            <w:pPr>
              <w:pStyle w:val="aa"/>
              <w:spacing w:before="20"/>
              <w:ind w:left="567"/>
              <w:jc w:val="left"/>
              <w:rPr>
                <w:rFonts w:cs="Arial"/>
              </w:rPr>
            </w:pPr>
            <w:r w:rsidRPr="006A0C31">
              <w:rPr>
                <w:rFonts w:cs="Arial"/>
              </w:rPr>
              <w:t>Городское население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9794</w:t>
            </w: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9709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84</w:t>
            </w:r>
          </w:p>
        </w:tc>
        <w:tc>
          <w:tcPr>
            <w:tcW w:w="1347" w:type="dxa"/>
            <w:tcBorders>
              <w:lef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1</w:t>
            </w:r>
          </w:p>
        </w:tc>
      </w:tr>
      <w:tr w:rsidR="006A763F" w:rsidTr="006A763F">
        <w:tc>
          <w:tcPr>
            <w:tcW w:w="3794" w:type="dxa"/>
            <w:tcBorders>
              <w:right w:val="single" w:sz="6" w:space="0" w:color="auto"/>
            </w:tcBorders>
            <w:vAlign w:val="center"/>
          </w:tcPr>
          <w:p w:rsidR="006A763F" w:rsidRPr="006A0C31" w:rsidRDefault="006A763F" w:rsidP="00500F9E">
            <w:pPr>
              <w:pStyle w:val="aa"/>
              <w:spacing w:before="20"/>
              <w:ind w:left="567"/>
              <w:jc w:val="left"/>
              <w:rPr>
                <w:rFonts w:cs="Arial"/>
              </w:rPr>
            </w:pPr>
            <w:r w:rsidRPr="006A0C31">
              <w:rPr>
                <w:rFonts w:cs="Arial"/>
              </w:rPr>
              <w:t xml:space="preserve">Сельское население 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4966</w:t>
            </w: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4935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30</w:t>
            </w:r>
          </w:p>
        </w:tc>
        <w:tc>
          <w:tcPr>
            <w:tcW w:w="1347" w:type="dxa"/>
            <w:tcBorders>
              <w:lef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1</w:t>
            </w:r>
          </w:p>
        </w:tc>
      </w:tr>
      <w:tr w:rsidR="006A763F" w:rsidTr="006A763F">
        <w:tc>
          <w:tcPr>
            <w:tcW w:w="3794" w:type="dxa"/>
            <w:tcBorders>
              <w:right w:val="single" w:sz="6" w:space="0" w:color="auto"/>
            </w:tcBorders>
            <w:vAlign w:val="center"/>
          </w:tcPr>
          <w:p w:rsidR="006A763F" w:rsidRPr="006A0C31" w:rsidRDefault="006A763F" w:rsidP="00500F9E">
            <w:pPr>
              <w:pStyle w:val="aa"/>
              <w:spacing w:before="20"/>
              <w:ind w:left="340"/>
              <w:jc w:val="left"/>
              <w:rPr>
                <w:rFonts w:cs="Arial"/>
                <w:b/>
                <w:bCs/>
              </w:rPr>
            </w:pPr>
            <w:r w:rsidRPr="006A0C31">
              <w:rPr>
                <w:rFonts w:cs="Arial"/>
                <w:b/>
                <w:bCs/>
              </w:rPr>
              <w:t>Медвежьегорский муниципал</w:t>
            </w:r>
            <w:r w:rsidRPr="006A0C31">
              <w:rPr>
                <w:rFonts w:cs="Arial"/>
                <w:b/>
                <w:bCs/>
              </w:rPr>
              <w:t>ь</w:t>
            </w:r>
            <w:r w:rsidRPr="006A0C31">
              <w:rPr>
                <w:rFonts w:cs="Arial"/>
                <w:b/>
                <w:bCs/>
              </w:rPr>
              <w:t>ный район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31864</w:t>
            </w: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30472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1380</w:t>
            </w:r>
          </w:p>
        </w:tc>
        <w:tc>
          <w:tcPr>
            <w:tcW w:w="1347" w:type="dxa"/>
            <w:tcBorders>
              <w:lef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12</w:t>
            </w:r>
          </w:p>
        </w:tc>
      </w:tr>
      <w:tr w:rsidR="006A763F" w:rsidTr="00A96001">
        <w:tc>
          <w:tcPr>
            <w:tcW w:w="3794" w:type="dxa"/>
            <w:tcBorders>
              <w:right w:val="single" w:sz="6" w:space="0" w:color="auto"/>
            </w:tcBorders>
            <w:vAlign w:val="center"/>
          </w:tcPr>
          <w:p w:rsidR="006A763F" w:rsidRPr="006A0C31" w:rsidRDefault="006A763F" w:rsidP="00500F9E">
            <w:pPr>
              <w:pStyle w:val="aa"/>
              <w:spacing w:before="20"/>
              <w:ind w:left="567"/>
              <w:jc w:val="left"/>
              <w:rPr>
                <w:rFonts w:cs="Arial"/>
              </w:rPr>
            </w:pPr>
            <w:r w:rsidRPr="006A0C31">
              <w:rPr>
                <w:rFonts w:cs="Arial"/>
              </w:rPr>
              <w:t>Городское население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22340</w:t>
            </w: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21282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1047</w:t>
            </w:r>
          </w:p>
        </w:tc>
        <w:tc>
          <w:tcPr>
            <w:tcW w:w="1347" w:type="dxa"/>
            <w:tcBorders>
              <w:left w:val="single" w:sz="6" w:space="0" w:color="auto"/>
            </w:tcBorders>
            <w:vAlign w:val="bottom"/>
          </w:tcPr>
          <w:p w:rsidR="006A763F" w:rsidRPr="00B82EA7" w:rsidRDefault="006A763F" w:rsidP="00500F9E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11</w:t>
            </w:r>
          </w:p>
        </w:tc>
      </w:tr>
      <w:tr w:rsidR="006A763F" w:rsidTr="00A96001">
        <w:tc>
          <w:tcPr>
            <w:tcW w:w="379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A763F" w:rsidRPr="006A0C31" w:rsidRDefault="006A763F" w:rsidP="00A96001">
            <w:pPr>
              <w:pStyle w:val="aa"/>
              <w:spacing w:before="20" w:after="120"/>
              <w:ind w:left="567"/>
              <w:jc w:val="left"/>
              <w:rPr>
                <w:rFonts w:cs="Arial"/>
              </w:rPr>
            </w:pPr>
            <w:r w:rsidRPr="006A0C31">
              <w:rPr>
                <w:rFonts w:cs="Arial"/>
              </w:rPr>
              <w:t xml:space="preserve">Сельское население </w:t>
            </w:r>
          </w:p>
        </w:tc>
        <w:tc>
          <w:tcPr>
            <w:tcW w:w="13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A96001">
            <w:pPr>
              <w:pStyle w:val="a8"/>
              <w:tabs>
                <w:tab w:val="clear" w:pos="567"/>
                <w:tab w:val="decimal" w:pos="885"/>
              </w:tabs>
              <w:spacing w:before="20" w:after="1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9524</w:t>
            </w:r>
          </w:p>
        </w:tc>
        <w:tc>
          <w:tcPr>
            <w:tcW w:w="13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A96001">
            <w:pPr>
              <w:pStyle w:val="a8"/>
              <w:tabs>
                <w:tab w:val="clear" w:pos="567"/>
                <w:tab w:val="decimal" w:pos="885"/>
              </w:tabs>
              <w:spacing w:before="20" w:after="1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9190</w:t>
            </w:r>
          </w:p>
        </w:tc>
        <w:tc>
          <w:tcPr>
            <w:tcW w:w="13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763F" w:rsidRPr="00B82EA7" w:rsidRDefault="006A763F" w:rsidP="00A96001">
            <w:pPr>
              <w:pStyle w:val="a8"/>
              <w:tabs>
                <w:tab w:val="clear" w:pos="567"/>
                <w:tab w:val="decimal" w:pos="885"/>
              </w:tabs>
              <w:spacing w:before="20" w:after="1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333</w:t>
            </w:r>
          </w:p>
        </w:tc>
        <w:tc>
          <w:tcPr>
            <w:tcW w:w="134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A763F" w:rsidRPr="00B82EA7" w:rsidRDefault="006A763F" w:rsidP="00A96001">
            <w:pPr>
              <w:pStyle w:val="a8"/>
              <w:tabs>
                <w:tab w:val="clear" w:pos="567"/>
                <w:tab w:val="decimal" w:pos="885"/>
              </w:tabs>
              <w:spacing w:before="20" w:after="1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1</w:t>
            </w:r>
          </w:p>
        </w:tc>
      </w:tr>
    </w:tbl>
    <w:p w:rsidR="00D2222C" w:rsidRDefault="00D2222C">
      <w:pPr>
        <w:jc w:val="left"/>
      </w:pPr>
    </w:p>
    <w:p w:rsidR="00A96001" w:rsidRDefault="00A96001" w:rsidP="00D2222C">
      <w:pPr>
        <w:jc w:val="left"/>
        <w:sectPr w:rsidR="00A96001" w:rsidSect="009B4EBA">
          <w:headerReference w:type="even" r:id="rId21"/>
          <w:headerReference w:type="default" r:id="rId22"/>
          <w:headerReference w:type="first" r:id="rId23"/>
          <w:footnotePr>
            <w:numRestart w:val="eachPage"/>
          </w:footnotePr>
          <w:pgSz w:w="11906" w:h="16838"/>
          <w:pgMar w:top="1418" w:right="1418" w:bottom="1304" w:left="1418" w:header="709" w:footer="709" w:gutter="0"/>
          <w:cols w:space="708"/>
          <w:docGrid w:linePitch="360"/>
        </w:sectPr>
      </w:pPr>
    </w:p>
    <w:p w:rsidR="00D2222C" w:rsidRDefault="00D2222C" w:rsidP="00A96001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>
        <w:rPr>
          <w:sz w:val="20"/>
        </w:rPr>
        <w:t>1</w:t>
      </w:r>
      <w:r w:rsidRPr="00052E76">
        <w:rPr>
          <w:sz w:val="20"/>
        </w:rPr>
        <w:t>.1.</w:t>
      </w:r>
    </w:p>
    <w:tbl>
      <w:tblPr>
        <w:tblStyle w:val="aff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1346"/>
        <w:gridCol w:w="1347"/>
        <w:gridCol w:w="1346"/>
        <w:gridCol w:w="1347"/>
      </w:tblGrid>
      <w:tr w:rsidR="00D2222C" w:rsidTr="00D9671C">
        <w:tc>
          <w:tcPr>
            <w:tcW w:w="3794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D2222C" w:rsidRPr="006A0C31" w:rsidRDefault="00D2222C" w:rsidP="00001BDD">
            <w:pPr>
              <w:pStyle w:val="a9"/>
              <w:spacing w:before="20" w:after="20"/>
              <w:rPr>
                <w:rFonts w:cs="Arial"/>
              </w:rPr>
            </w:pP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222C" w:rsidRPr="00C731CA" w:rsidRDefault="00D2222C" w:rsidP="00D9671C">
            <w:pPr>
              <w:pStyle w:val="a9"/>
              <w:spacing w:before="20" w:after="20"/>
            </w:pPr>
            <w:r w:rsidRPr="00C731CA">
              <w:t xml:space="preserve">Все </w:t>
            </w:r>
            <w:r>
              <w:br/>
            </w:r>
            <w:r w:rsidRPr="00C731CA">
              <w:t>население</w:t>
            </w:r>
          </w:p>
        </w:tc>
        <w:tc>
          <w:tcPr>
            <w:tcW w:w="4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22C" w:rsidRPr="00C731CA" w:rsidRDefault="00D2222C" w:rsidP="00001BDD">
            <w:pPr>
              <w:pStyle w:val="a9"/>
              <w:spacing w:before="20" w:after="20"/>
            </w:pPr>
            <w:r w:rsidRPr="00C731CA">
              <w:t>В</w:t>
            </w:r>
            <w:r>
              <w:t xml:space="preserve"> </w:t>
            </w:r>
            <w:r w:rsidRPr="00C731CA">
              <w:t>том числе население</w:t>
            </w:r>
          </w:p>
        </w:tc>
      </w:tr>
      <w:tr w:rsidR="00D2222C" w:rsidTr="00001BDD">
        <w:tc>
          <w:tcPr>
            <w:tcW w:w="3794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D2222C" w:rsidRPr="006A0C31" w:rsidRDefault="00D2222C" w:rsidP="00001BDD">
            <w:pPr>
              <w:pStyle w:val="a9"/>
              <w:spacing w:before="20" w:after="20"/>
              <w:rPr>
                <w:rFonts w:cs="Arial"/>
              </w:rPr>
            </w:pPr>
          </w:p>
        </w:tc>
        <w:tc>
          <w:tcPr>
            <w:tcW w:w="13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22C" w:rsidRPr="00C731CA" w:rsidRDefault="00D2222C" w:rsidP="00001BDD">
            <w:pPr>
              <w:pStyle w:val="a9"/>
              <w:spacing w:before="20" w:after="20"/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22C" w:rsidRPr="00C731CA" w:rsidRDefault="00D2222C" w:rsidP="00001BDD">
            <w:pPr>
              <w:pStyle w:val="a9"/>
              <w:spacing w:before="20" w:after="20"/>
            </w:pPr>
            <w:r w:rsidRPr="00C731CA">
              <w:t xml:space="preserve">частных </w:t>
            </w:r>
            <w:r w:rsidRPr="00C731CA">
              <w:br/>
              <w:t>домох</w:t>
            </w:r>
            <w:r w:rsidRPr="00C731CA">
              <w:t>о</w:t>
            </w:r>
            <w:r w:rsidRPr="00C731CA">
              <w:t>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22C" w:rsidRPr="00C731CA" w:rsidRDefault="00D2222C" w:rsidP="00001BDD">
            <w:pPr>
              <w:pStyle w:val="a9"/>
              <w:spacing w:before="20" w:after="20"/>
            </w:pPr>
            <w:r w:rsidRPr="00C731CA">
              <w:t>коллекти</w:t>
            </w:r>
            <w:r w:rsidRPr="00C731CA">
              <w:t>в</w:t>
            </w:r>
            <w:r w:rsidRPr="00C731CA">
              <w:t>ных дом</w:t>
            </w:r>
            <w:r w:rsidRPr="00C731CA">
              <w:t>о</w:t>
            </w:r>
            <w:r w:rsidRPr="00C731CA">
              <w:t>хозяйств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222C" w:rsidRPr="00C731CA" w:rsidRDefault="00D2222C" w:rsidP="00001BDD">
            <w:pPr>
              <w:pStyle w:val="a9"/>
              <w:spacing w:before="20" w:after="20"/>
            </w:pPr>
            <w:r w:rsidRPr="00C731CA">
              <w:t>домох</w:t>
            </w:r>
            <w:r w:rsidRPr="00C731CA">
              <w:t>о</w:t>
            </w:r>
            <w:r w:rsidRPr="00C731CA">
              <w:t xml:space="preserve">зяйств </w:t>
            </w:r>
            <w:r w:rsidR="00D9671C">
              <w:br/>
            </w:r>
            <w:r w:rsidRPr="00C731CA">
              <w:t>бездомных</w:t>
            </w:r>
          </w:p>
        </w:tc>
      </w:tr>
      <w:tr w:rsidR="00A96001" w:rsidTr="00001BDD">
        <w:tc>
          <w:tcPr>
            <w:tcW w:w="3794" w:type="dxa"/>
            <w:tcBorders>
              <w:right w:val="single" w:sz="6" w:space="0" w:color="auto"/>
            </w:tcBorders>
            <w:vAlign w:val="center"/>
          </w:tcPr>
          <w:p w:rsidR="00A96001" w:rsidRPr="006A0C31" w:rsidRDefault="00A96001" w:rsidP="006E3E57">
            <w:pPr>
              <w:pStyle w:val="aa"/>
              <w:spacing w:before="120"/>
              <w:ind w:left="340"/>
              <w:jc w:val="left"/>
              <w:rPr>
                <w:rFonts w:cs="Arial"/>
                <w:b/>
                <w:bCs/>
              </w:rPr>
            </w:pPr>
            <w:r w:rsidRPr="006A0C31">
              <w:rPr>
                <w:rFonts w:cs="Arial"/>
                <w:b/>
                <w:bCs/>
              </w:rPr>
              <w:t>Муезерский муниципальный район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6001" w:rsidRPr="00B82EA7" w:rsidRDefault="00A96001" w:rsidP="006E3E57">
            <w:pPr>
              <w:pStyle w:val="a8"/>
              <w:tabs>
                <w:tab w:val="clear" w:pos="567"/>
                <w:tab w:val="decimal" w:pos="885"/>
              </w:tabs>
              <w:spacing w:before="1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12236</w:t>
            </w: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6001" w:rsidRPr="00B82EA7" w:rsidRDefault="00A96001" w:rsidP="006E3E57">
            <w:pPr>
              <w:pStyle w:val="a8"/>
              <w:tabs>
                <w:tab w:val="clear" w:pos="567"/>
                <w:tab w:val="decimal" w:pos="885"/>
              </w:tabs>
              <w:spacing w:before="1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12126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6001" w:rsidRPr="00B82EA7" w:rsidRDefault="00A96001" w:rsidP="006E3E57">
            <w:pPr>
              <w:pStyle w:val="a8"/>
              <w:tabs>
                <w:tab w:val="clear" w:pos="567"/>
                <w:tab w:val="decimal" w:pos="885"/>
              </w:tabs>
              <w:spacing w:before="1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110</w:t>
            </w:r>
          </w:p>
        </w:tc>
        <w:tc>
          <w:tcPr>
            <w:tcW w:w="1347" w:type="dxa"/>
            <w:tcBorders>
              <w:left w:val="single" w:sz="6" w:space="0" w:color="auto"/>
            </w:tcBorders>
            <w:vAlign w:val="bottom"/>
          </w:tcPr>
          <w:p w:rsidR="00A96001" w:rsidRPr="00B82EA7" w:rsidRDefault="00A96001" w:rsidP="00D9671C">
            <w:pPr>
              <w:pStyle w:val="a8"/>
              <w:tabs>
                <w:tab w:val="clear" w:pos="567"/>
                <w:tab w:val="decimal" w:pos="672"/>
              </w:tabs>
              <w:spacing w:before="1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-</w:t>
            </w:r>
          </w:p>
        </w:tc>
      </w:tr>
      <w:tr w:rsidR="00A96001" w:rsidTr="00001BDD">
        <w:tc>
          <w:tcPr>
            <w:tcW w:w="3794" w:type="dxa"/>
            <w:tcBorders>
              <w:right w:val="single" w:sz="6" w:space="0" w:color="auto"/>
            </w:tcBorders>
            <w:vAlign w:val="center"/>
          </w:tcPr>
          <w:p w:rsidR="00A96001" w:rsidRPr="006A0C31" w:rsidRDefault="00A96001" w:rsidP="00001BDD">
            <w:pPr>
              <w:pStyle w:val="aa"/>
              <w:spacing w:before="20"/>
              <w:ind w:left="567"/>
              <w:jc w:val="left"/>
              <w:rPr>
                <w:rFonts w:cs="Arial"/>
              </w:rPr>
            </w:pPr>
            <w:r w:rsidRPr="006A0C31">
              <w:rPr>
                <w:rFonts w:cs="Arial"/>
              </w:rPr>
              <w:t>Городское население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6001" w:rsidRPr="00B82EA7" w:rsidRDefault="00A96001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3328</w:t>
            </w: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6001" w:rsidRPr="00B82EA7" w:rsidRDefault="00A96001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3327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6001" w:rsidRPr="00B82EA7" w:rsidRDefault="00A96001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1</w:t>
            </w:r>
          </w:p>
        </w:tc>
        <w:tc>
          <w:tcPr>
            <w:tcW w:w="1347" w:type="dxa"/>
            <w:tcBorders>
              <w:left w:val="single" w:sz="6" w:space="0" w:color="auto"/>
            </w:tcBorders>
            <w:vAlign w:val="bottom"/>
          </w:tcPr>
          <w:p w:rsidR="00A96001" w:rsidRPr="00B82EA7" w:rsidRDefault="00A96001" w:rsidP="00D9671C">
            <w:pPr>
              <w:pStyle w:val="a8"/>
              <w:tabs>
                <w:tab w:val="clear" w:pos="567"/>
                <w:tab w:val="decimal" w:pos="672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-</w:t>
            </w:r>
          </w:p>
        </w:tc>
      </w:tr>
      <w:tr w:rsidR="00A96001" w:rsidTr="00001BDD">
        <w:tc>
          <w:tcPr>
            <w:tcW w:w="3794" w:type="dxa"/>
            <w:tcBorders>
              <w:right w:val="single" w:sz="6" w:space="0" w:color="auto"/>
            </w:tcBorders>
            <w:vAlign w:val="center"/>
          </w:tcPr>
          <w:p w:rsidR="00A96001" w:rsidRPr="006A0C31" w:rsidRDefault="00A96001" w:rsidP="00001BDD">
            <w:pPr>
              <w:pStyle w:val="aa"/>
              <w:spacing w:before="20"/>
              <w:ind w:left="567"/>
              <w:jc w:val="left"/>
              <w:rPr>
                <w:rFonts w:cs="Arial"/>
              </w:rPr>
            </w:pPr>
            <w:r w:rsidRPr="006A0C31">
              <w:rPr>
                <w:rFonts w:cs="Arial"/>
              </w:rPr>
              <w:t xml:space="preserve">Сельское население 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6001" w:rsidRPr="00B82EA7" w:rsidRDefault="00A96001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8908</w:t>
            </w: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6001" w:rsidRPr="00B82EA7" w:rsidRDefault="00A96001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8799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6001" w:rsidRPr="00B82EA7" w:rsidRDefault="00A96001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109</w:t>
            </w:r>
          </w:p>
        </w:tc>
        <w:tc>
          <w:tcPr>
            <w:tcW w:w="1347" w:type="dxa"/>
            <w:tcBorders>
              <w:left w:val="single" w:sz="6" w:space="0" w:color="auto"/>
            </w:tcBorders>
            <w:vAlign w:val="bottom"/>
          </w:tcPr>
          <w:p w:rsidR="00A96001" w:rsidRPr="00B82EA7" w:rsidRDefault="00A96001" w:rsidP="00D9671C">
            <w:pPr>
              <w:pStyle w:val="a8"/>
              <w:tabs>
                <w:tab w:val="clear" w:pos="567"/>
                <w:tab w:val="decimal" w:pos="672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-</w:t>
            </w:r>
          </w:p>
        </w:tc>
      </w:tr>
      <w:tr w:rsidR="00D2222C" w:rsidTr="00001BDD">
        <w:tc>
          <w:tcPr>
            <w:tcW w:w="3794" w:type="dxa"/>
            <w:tcBorders>
              <w:right w:val="single" w:sz="6" w:space="0" w:color="auto"/>
            </w:tcBorders>
            <w:vAlign w:val="center"/>
          </w:tcPr>
          <w:p w:rsidR="00D2222C" w:rsidRPr="006A0C31" w:rsidRDefault="00D2222C" w:rsidP="00001BDD">
            <w:pPr>
              <w:pStyle w:val="aa"/>
              <w:spacing w:before="20"/>
              <w:ind w:left="340"/>
              <w:jc w:val="left"/>
              <w:rPr>
                <w:rFonts w:cs="Arial"/>
                <w:b/>
                <w:bCs/>
              </w:rPr>
            </w:pPr>
            <w:r w:rsidRPr="006A0C31">
              <w:rPr>
                <w:rFonts w:cs="Arial"/>
                <w:b/>
                <w:bCs/>
              </w:rPr>
              <w:t xml:space="preserve">Олонецкий муниципальный </w:t>
            </w:r>
            <w:r w:rsidR="00D9671C">
              <w:rPr>
                <w:rFonts w:cs="Arial"/>
                <w:b/>
                <w:bCs/>
              </w:rPr>
              <w:br/>
            </w:r>
            <w:r w:rsidRPr="006A0C31">
              <w:rPr>
                <w:rFonts w:cs="Arial"/>
                <w:b/>
                <w:bCs/>
              </w:rPr>
              <w:t>район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23124</w:t>
            </w: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22651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466</w:t>
            </w:r>
          </w:p>
        </w:tc>
        <w:tc>
          <w:tcPr>
            <w:tcW w:w="1347" w:type="dxa"/>
            <w:tcBorders>
              <w:left w:val="single" w:sz="6" w:space="0" w:color="auto"/>
            </w:tcBorders>
            <w:vAlign w:val="bottom"/>
          </w:tcPr>
          <w:p w:rsidR="00D2222C" w:rsidRPr="00B82EA7" w:rsidRDefault="00D2222C" w:rsidP="00D9671C">
            <w:pPr>
              <w:pStyle w:val="a8"/>
              <w:tabs>
                <w:tab w:val="clear" w:pos="567"/>
                <w:tab w:val="decimal" w:pos="672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7</w:t>
            </w:r>
          </w:p>
        </w:tc>
      </w:tr>
      <w:tr w:rsidR="00D2222C" w:rsidTr="00001BDD">
        <w:tc>
          <w:tcPr>
            <w:tcW w:w="3794" w:type="dxa"/>
            <w:tcBorders>
              <w:right w:val="single" w:sz="6" w:space="0" w:color="auto"/>
            </w:tcBorders>
            <w:vAlign w:val="center"/>
          </w:tcPr>
          <w:p w:rsidR="00D2222C" w:rsidRPr="006A0C31" w:rsidRDefault="00D2222C" w:rsidP="00001BDD">
            <w:pPr>
              <w:pStyle w:val="aa"/>
              <w:spacing w:before="20"/>
              <w:ind w:left="567"/>
              <w:jc w:val="left"/>
              <w:rPr>
                <w:rFonts w:cs="Arial"/>
              </w:rPr>
            </w:pPr>
            <w:r w:rsidRPr="006A0C31">
              <w:rPr>
                <w:rFonts w:cs="Arial"/>
              </w:rPr>
              <w:t>Городское население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9056</w:t>
            </w: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9019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36</w:t>
            </w:r>
          </w:p>
        </w:tc>
        <w:tc>
          <w:tcPr>
            <w:tcW w:w="1347" w:type="dxa"/>
            <w:tcBorders>
              <w:left w:val="single" w:sz="6" w:space="0" w:color="auto"/>
            </w:tcBorders>
            <w:vAlign w:val="bottom"/>
          </w:tcPr>
          <w:p w:rsidR="00D2222C" w:rsidRPr="00B82EA7" w:rsidRDefault="00D2222C" w:rsidP="00D9671C">
            <w:pPr>
              <w:pStyle w:val="a8"/>
              <w:tabs>
                <w:tab w:val="clear" w:pos="567"/>
                <w:tab w:val="decimal" w:pos="672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1</w:t>
            </w:r>
          </w:p>
        </w:tc>
      </w:tr>
      <w:tr w:rsidR="00D2222C" w:rsidTr="00001BDD">
        <w:tc>
          <w:tcPr>
            <w:tcW w:w="3794" w:type="dxa"/>
            <w:tcBorders>
              <w:right w:val="single" w:sz="6" w:space="0" w:color="auto"/>
            </w:tcBorders>
            <w:vAlign w:val="center"/>
          </w:tcPr>
          <w:p w:rsidR="00D2222C" w:rsidRPr="006A0C31" w:rsidRDefault="00D2222C" w:rsidP="00001BDD">
            <w:pPr>
              <w:pStyle w:val="aa"/>
              <w:spacing w:before="20"/>
              <w:ind w:left="567"/>
              <w:jc w:val="left"/>
              <w:rPr>
                <w:rFonts w:cs="Arial"/>
              </w:rPr>
            </w:pPr>
            <w:r w:rsidRPr="006A0C31">
              <w:rPr>
                <w:rFonts w:cs="Arial"/>
              </w:rPr>
              <w:t xml:space="preserve">Сельское население 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14068</w:t>
            </w: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13632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430</w:t>
            </w:r>
          </w:p>
        </w:tc>
        <w:tc>
          <w:tcPr>
            <w:tcW w:w="1347" w:type="dxa"/>
            <w:tcBorders>
              <w:left w:val="single" w:sz="6" w:space="0" w:color="auto"/>
            </w:tcBorders>
            <w:vAlign w:val="bottom"/>
          </w:tcPr>
          <w:p w:rsidR="00D2222C" w:rsidRPr="00B82EA7" w:rsidRDefault="00D2222C" w:rsidP="00D9671C">
            <w:pPr>
              <w:pStyle w:val="a8"/>
              <w:tabs>
                <w:tab w:val="clear" w:pos="567"/>
                <w:tab w:val="decimal" w:pos="672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6</w:t>
            </w:r>
          </w:p>
        </w:tc>
      </w:tr>
      <w:tr w:rsidR="00D2222C" w:rsidTr="00001BDD">
        <w:tc>
          <w:tcPr>
            <w:tcW w:w="3794" w:type="dxa"/>
            <w:tcBorders>
              <w:right w:val="single" w:sz="6" w:space="0" w:color="auto"/>
            </w:tcBorders>
            <w:vAlign w:val="center"/>
          </w:tcPr>
          <w:p w:rsidR="00D2222C" w:rsidRPr="006A0C31" w:rsidRDefault="00D2222C" w:rsidP="00001BDD">
            <w:pPr>
              <w:pStyle w:val="aa"/>
              <w:spacing w:before="20"/>
              <w:ind w:left="340"/>
              <w:jc w:val="left"/>
              <w:rPr>
                <w:rFonts w:cs="Arial"/>
                <w:b/>
                <w:bCs/>
              </w:rPr>
            </w:pPr>
            <w:r w:rsidRPr="006A0C31">
              <w:rPr>
                <w:rFonts w:cs="Arial"/>
                <w:b/>
                <w:bCs/>
              </w:rPr>
              <w:t>Питкярантский муниципальный район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19895</w:t>
            </w: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19879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16</w:t>
            </w:r>
          </w:p>
        </w:tc>
        <w:tc>
          <w:tcPr>
            <w:tcW w:w="1347" w:type="dxa"/>
            <w:tcBorders>
              <w:left w:val="single" w:sz="6" w:space="0" w:color="auto"/>
            </w:tcBorders>
            <w:vAlign w:val="bottom"/>
          </w:tcPr>
          <w:p w:rsidR="00D2222C" w:rsidRPr="00B82EA7" w:rsidRDefault="00D2222C" w:rsidP="00D9671C">
            <w:pPr>
              <w:pStyle w:val="a8"/>
              <w:tabs>
                <w:tab w:val="clear" w:pos="567"/>
                <w:tab w:val="decimal" w:pos="672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-</w:t>
            </w:r>
          </w:p>
        </w:tc>
      </w:tr>
      <w:tr w:rsidR="00D2222C" w:rsidTr="00001BDD">
        <w:tc>
          <w:tcPr>
            <w:tcW w:w="3794" w:type="dxa"/>
            <w:tcBorders>
              <w:right w:val="single" w:sz="6" w:space="0" w:color="auto"/>
            </w:tcBorders>
            <w:vAlign w:val="center"/>
          </w:tcPr>
          <w:p w:rsidR="00D2222C" w:rsidRPr="006A0C31" w:rsidRDefault="00D2222C" w:rsidP="00001BDD">
            <w:pPr>
              <w:pStyle w:val="aa"/>
              <w:spacing w:before="20"/>
              <w:ind w:left="567"/>
              <w:jc w:val="left"/>
              <w:rPr>
                <w:rFonts w:cs="Arial"/>
              </w:rPr>
            </w:pPr>
            <w:r w:rsidRPr="006A0C31">
              <w:rPr>
                <w:rFonts w:cs="Arial"/>
              </w:rPr>
              <w:t>Городское население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11429</w:t>
            </w: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11429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-</w:t>
            </w:r>
          </w:p>
        </w:tc>
        <w:tc>
          <w:tcPr>
            <w:tcW w:w="1347" w:type="dxa"/>
            <w:tcBorders>
              <w:left w:val="single" w:sz="6" w:space="0" w:color="auto"/>
            </w:tcBorders>
            <w:vAlign w:val="bottom"/>
          </w:tcPr>
          <w:p w:rsidR="00D2222C" w:rsidRPr="00B82EA7" w:rsidRDefault="00D2222C" w:rsidP="00D9671C">
            <w:pPr>
              <w:pStyle w:val="a8"/>
              <w:tabs>
                <w:tab w:val="clear" w:pos="567"/>
                <w:tab w:val="decimal" w:pos="672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-</w:t>
            </w:r>
          </w:p>
        </w:tc>
      </w:tr>
      <w:tr w:rsidR="00D2222C" w:rsidTr="00001BDD">
        <w:tc>
          <w:tcPr>
            <w:tcW w:w="3794" w:type="dxa"/>
            <w:tcBorders>
              <w:right w:val="single" w:sz="6" w:space="0" w:color="auto"/>
            </w:tcBorders>
            <w:vAlign w:val="center"/>
          </w:tcPr>
          <w:p w:rsidR="00D2222C" w:rsidRPr="006A0C31" w:rsidRDefault="00D2222C" w:rsidP="00001BDD">
            <w:pPr>
              <w:pStyle w:val="aa"/>
              <w:spacing w:before="20"/>
              <w:ind w:left="567"/>
              <w:jc w:val="left"/>
              <w:rPr>
                <w:rFonts w:cs="Arial"/>
              </w:rPr>
            </w:pPr>
            <w:r w:rsidRPr="006A0C31">
              <w:rPr>
                <w:rFonts w:cs="Arial"/>
              </w:rPr>
              <w:t xml:space="preserve">Сельское население 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8466</w:t>
            </w: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8450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16</w:t>
            </w:r>
          </w:p>
        </w:tc>
        <w:tc>
          <w:tcPr>
            <w:tcW w:w="1347" w:type="dxa"/>
            <w:tcBorders>
              <w:left w:val="single" w:sz="6" w:space="0" w:color="auto"/>
            </w:tcBorders>
            <w:vAlign w:val="bottom"/>
          </w:tcPr>
          <w:p w:rsidR="00D2222C" w:rsidRPr="00B82EA7" w:rsidRDefault="00D2222C" w:rsidP="00D9671C">
            <w:pPr>
              <w:pStyle w:val="a8"/>
              <w:tabs>
                <w:tab w:val="clear" w:pos="567"/>
                <w:tab w:val="decimal" w:pos="672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-</w:t>
            </w:r>
          </w:p>
        </w:tc>
      </w:tr>
      <w:tr w:rsidR="00D2222C" w:rsidTr="00001BDD">
        <w:tc>
          <w:tcPr>
            <w:tcW w:w="3794" w:type="dxa"/>
            <w:tcBorders>
              <w:right w:val="single" w:sz="6" w:space="0" w:color="auto"/>
            </w:tcBorders>
            <w:vAlign w:val="center"/>
          </w:tcPr>
          <w:p w:rsidR="00D2222C" w:rsidRPr="006A0C31" w:rsidRDefault="00D2222C" w:rsidP="00001BDD">
            <w:pPr>
              <w:pStyle w:val="aa"/>
              <w:spacing w:before="20"/>
              <w:ind w:left="340"/>
              <w:jc w:val="left"/>
              <w:rPr>
                <w:rFonts w:cs="Arial"/>
                <w:b/>
                <w:bCs/>
              </w:rPr>
            </w:pPr>
            <w:r w:rsidRPr="006A0C31">
              <w:rPr>
                <w:rFonts w:cs="Arial"/>
                <w:b/>
                <w:bCs/>
              </w:rPr>
              <w:t>Прионежский муниципальный район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21502</w:t>
            </w: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20932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564</w:t>
            </w:r>
          </w:p>
        </w:tc>
        <w:tc>
          <w:tcPr>
            <w:tcW w:w="1347" w:type="dxa"/>
            <w:tcBorders>
              <w:left w:val="single" w:sz="6" w:space="0" w:color="auto"/>
            </w:tcBorders>
            <w:vAlign w:val="bottom"/>
          </w:tcPr>
          <w:p w:rsidR="00D2222C" w:rsidRPr="00B82EA7" w:rsidRDefault="00D2222C" w:rsidP="00D9671C">
            <w:pPr>
              <w:pStyle w:val="a8"/>
              <w:tabs>
                <w:tab w:val="clear" w:pos="567"/>
                <w:tab w:val="decimal" w:pos="672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6</w:t>
            </w:r>
          </w:p>
        </w:tc>
      </w:tr>
      <w:tr w:rsidR="00D2222C" w:rsidTr="00001BDD">
        <w:tc>
          <w:tcPr>
            <w:tcW w:w="3794" w:type="dxa"/>
            <w:tcBorders>
              <w:right w:val="single" w:sz="6" w:space="0" w:color="auto"/>
            </w:tcBorders>
            <w:vAlign w:val="center"/>
          </w:tcPr>
          <w:p w:rsidR="00D2222C" w:rsidRPr="006A0C31" w:rsidRDefault="00D2222C" w:rsidP="00001BDD">
            <w:pPr>
              <w:pStyle w:val="aa"/>
              <w:spacing w:before="20"/>
              <w:ind w:left="567"/>
              <w:jc w:val="left"/>
              <w:rPr>
                <w:rFonts w:cs="Arial"/>
              </w:rPr>
            </w:pPr>
            <w:r w:rsidRPr="006A0C31">
              <w:rPr>
                <w:rFonts w:cs="Arial"/>
              </w:rPr>
              <w:t>Городское население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-</w:t>
            </w: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-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-</w:t>
            </w:r>
          </w:p>
        </w:tc>
        <w:tc>
          <w:tcPr>
            <w:tcW w:w="1347" w:type="dxa"/>
            <w:tcBorders>
              <w:left w:val="single" w:sz="6" w:space="0" w:color="auto"/>
            </w:tcBorders>
            <w:vAlign w:val="bottom"/>
          </w:tcPr>
          <w:p w:rsidR="00D2222C" w:rsidRPr="00B82EA7" w:rsidRDefault="00D2222C" w:rsidP="00D9671C">
            <w:pPr>
              <w:pStyle w:val="a8"/>
              <w:tabs>
                <w:tab w:val="clear" w:pos="567"/>
                <w:tab w:val="decimal" w:pos="672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-</w:t>
            </w:r>
          </w:p>
        </w:tc>
      </w:tr>
      <w:tr w:rsidR="00D2222C" w:rsidTr="00001BDD">
        <w:tc>
          <w:tcPr>
            <w:tcW w:w="3794" w:type="dxa"/>
            <w:tcBorders>
              <w:right w:val="single" w:sz="6" w:space="0" w:color="auto"/>
            </w:tcBorders>
            <w:vAlign w:val="center"/>
          </w:tcPr>
          <w:p w:rsidR="00D2222C" w:rsidRPr="006A0C31" w:rsidRDefault="00D2222C" w:rsidP="00001BDD">
            <w:pPr>
              <w:pStyle w:val="aa"/>
              <w:spacing w:before="20"/>
              <w:ind w:left="567"/>
              <w:jc w:val="left"/>
              <w:rPr>
                <w:rFonts w:cs="Arial"/>
              </w:rPr>
            </w:pPr>
            <w:r w:rsidRPr="006A0C31">
              <w:rPr>
                <w:rFonts w:cs="Arial"/>
              </w:rPr>
              <w:t xml:space="preserve">Сельское население 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21502</w:t>
            </w: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20932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564</w:t>
            </w:r>
          </w:p>
        </w:tc>
        <w:tc>
          <w:tcPr>
            <w:tcW w:w="1347" w:type="dxa"/>
            <w:tcBorders>
              <w:left w:val="single" w:sz="6" w:space="0" w:color="auto"/>
            </w:tcBorders>
            <w:vAlign w:val="bottom"/>
          </w:tcPr>
          <w:p w:rsidR="00D2222C" w:rsidRPr="00B82EA7" w:rsidRDefault="00D2222C" w:rsidP="00D9671C">
            <w:pPr>
              <w:pStyle w:val="a8"/>
              <w:tabs>
                <w:tab w:val="clear" w:pos="567"/>
                <w:tab w:val="decimal" w:pos="672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6</w:t>
            </w:r>
          </w:p>
        </w:tc>
      </w:tr>
      <w:tr w:rsidR="00D2222C" w:rsidTr="00001BDD">
        <w:tc>
          <w:tcPr>
            <w:tcW w:w="3794" w:type="dxa"/>
            <w:tcBorders>
              <w:right w:val="single" w:sz="6" w:space="0" w:color="auto"/>
            </w:tcBorders>
            <w:vAlign w:val="center"/>
          </w:tcPr>
          <w:p w:rsidR="00D2222C" w:rsidRPr="006A0C31" w:rsidRDefault="00D2222C" w:rsidP="00001BDD">
            <w:pPr>
              <w:pStyle w:val="aa"/>
              <w:spacing w:before="20"/>
              <w:ind w:left="340"/>
              <w:jc w:val="left"/>
              <w:rPr>
                <w:rFonts w:cs="Arial"/>
                <w:b/>
                <w:bCs/>
              </w:rPr>
            </w:pPr>
            <w:r w:rsidRPr="006A0C31">
              <w:rPr>
                <w:rFonts w:cs="Arial"/>
                <w:b/>
                <w:bCs/>
              </w:rPr>
              <w:t>Пряжинский муниципальный район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14664</w:t>
            </w: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14201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460</w:t>
            </w:r>
          </w:p>
        </w:tc>
        <w:tc>
          <w:tcPr>
            <w:tcW w:w="1347" w:type="dxa"/>
            <w:tcBorders>
              <w:left w:val="single" w:sz="6" w:space="0" w:color="auto"/>
            </w:tcBorders>
            <w:vAlign w:val="bottom"/>
          </w:tcPr>
          <w:p w:rsidR="00D2222C" w:rsidRPr="00B82EA7" w:rsidRDefault="00D2222C" w:rsidP="00D9671C">
            <w:pPr>
              <w:pStyle w:val="a8"/>
              <w:tabs>
                <w:tab w:val="clear" w:pos="567"/>
                <w:tab w:val="decimal" w:pos="672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3</w:t>
            </w:r>
          </w:p>
        </w:tc>
      </w:tr>
      <w:tr w:rsidR="00D2222C" w:rsidTr="00001BDD">
        <w:tc>
          <w:tcPr>
            <w:tcW w:w="3794" w:type="dxa"/>
            <w:tcBorders>
              <w:right w:val="single" w:sz="6" w:space="0" w:color="auto"/>
            </w:tcBorders>
            <w:vAlign w:val="center"/>
          </w:tcPr>
          <w:p w:rsidR="00D2222C" w:rsidRPr="006A0C31" w:rsidRDefault="00D2222C" w:rsidP="00001BDD">
            <w:pPr>
              <w:pStyle w:val="aa"/>
              <w:spacing w:before="20"/>
              <w:ind w:left="567"/>
              <w:jc w:val="left"/>
              <w:rPr>
                <w:rFonts w:cs="Arial"/>
              </w:rPr>
            </w:pPr>
            <w:r w:rsidRPr="006A0C31">
              <w:rPr>
                <w:rFonts w:cs="Arial"/>
              </w:rPr>
              <w:t>Городское население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3675</w:t>
            </w: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3672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-</w:t>
            </w:r>
          </w:p>
        </w:tc>
        <w:tc>
          <w:tcPr>
            <w:tcW w:w="1347" w:type="dxa"/>
            <w:tcBorders>
              <w:left w:val="single" w:sz="6" w:space="0" w:color="auto"/>
            </w:tcBorders>
            <w:vAlign w:val="bottom"/>
          </w:tcPr>
          <w:p w:rsidR="00D2222C" w:rsidRPr="00B82EA7" w:rsidRDefault="00D2222C" w:rsidP="00D9671C">
            <w:pPr>
              <w:pStyle w:val="a8"/>
              <w:tabs>
                <w:tab w:val="clear" w:pos="567"/>
                <w:tab w:val="decimal" w:pos="672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3</w:t>
            </w:r>
          </w:p>
        </w:tc>
      </w:tr>
      <w:tr w:rsidR="00D2222C" w:rsidTr="00001BDD">
        <w:tc>
          <w:tcPr>
            <w:tcW w:w="3794" w:type="dxa"/>
            <w:tcBorders>
              <w:right w:val="single" w:sz="6" w:space="0" w:color="auto"/>
            </w:tcBorders>
            <w:vAlign w:val="center"/>
          </w:tcPr>
          <w:p w:rsidR="00D2222C" w:rsidRPr="006A0C31" w:rsidRDefault="00D2222C" w:rsidP="00001BDD">
            <w:pPr>
              <w:pStyle w:val="aa"/>
              <w:spacing w:before="20"/>
              <w:ind w:left="567"/>
              <w:jc w:val="left"/>
              <w:rPr>
                <w:rFonts w:cs="Arial"/>
              </w:rPr>
            </w:pPr>
            <w:r w:rsidRPr="006A0C31">
              <w:rPr>
                <w:rFonts w:cs="Arial"/>
              </w:rPr>
              <w:t xml:space="preserve">Сельское население 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10989</w:t>
            </w: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10529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460</w:t>
            </w:r>
          </w:p>
        </w:tc>
        <w:tc>
          <w:tcPr>
            <w:tcW w:w="1347" w:type="dxa"/>
            <w:tcBorders>
              <w:left w:val="single" w:sz="6" w:space="0" w:color="auto"/>
            </w:tcBorders>
            <w:vAlign w:val="bottom"/>
          </w:tcPr>
          <w:p w:rsidR="00D2222C" w:rsidRPr="00B82EA7" w:rsidRDefault="00D2222C" w:rsidP="00D9671C">
            <w:pPr>
              <w:pStyle w:val="a8"/>
              <w:tabs>
                <w:tab w:val="clear" w:pos="567"/>
                <w:tab w:val="decimal" w:pos="672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-</w:t>
            </w:r>
          </w:p>
        </w:tc>
      </w:tr>
      <w:tr w:rsidR="00D2222C" w:rsidTr="00001BDD">
        <w:tc>
          <w:tcPr>
            <w:tcW w:w="3794" w:type="dxa"/>
            <w:tcBorders>
              <w:right w:val="single" w:sz="6" w:space="0" w:color="auto"/>
            </w:tcBorders>
            <w:vAlign w:val="center"/>
          </w:tcPr>
          <w:p w:rsidR="00D2222C" w:rsidRPr="006A0C31" w:rsidRDefault="00D2222C" w:rsidP="00001BDD">
            <w:pPr>
              <w:pStyle w:val="aa"/>
              <w:spacing w:before="20"/>
              <w:ind w:left="340"/>
              <w:jc w:val="left"/>
              <w:rPr>
                <w:rFonts w:cs="Arial"/>
                <w:b/>
                <w:bCs/>
              </w:rPr>
            </w:pPr>
            <w:r w:rsidRPr="006A0C31">
              <w:rPr>
                <w:rFonts w:cs="Arial"/>
                <w:b/>
                <w:bCs/>
              </w:rPr>
              <w:t xml:space="preserve">Пудожский муниципальный </w:t>
            </w:r>
            <w:r w:rsidR="00D9671C">
              <w:rPr>
                <w:rFonts w:cs="Arial"/>
                <w:b/>
                <w:bCs/>
              </w:rPr>
              <w:br/>
            </w:r>
            <w:r w:rsidRPr="006A0C31">
              <w:rPr>
                <w:rFonts w:cs="Arial"/>
                <w:b/>
                <w:bCs/>
              </w:rPr>
              <w:t>район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21659</w:t>
            </w: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21618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34</w:t>
            </w:r>
          </w:p>
        </w:tc>
        <w:tc>
          <w:tcPr>
            <w:tcW w:w="1347" w:type="dxa"/>
            <w:tcBorders>
              <w:left w:val="single" w:sz="6" w:space="0" w:color="auto"/>
            </w:tcBorders>
            <w:vAlign w:val="bottom"/>
          </w:tcPr>
          <w:p w:rsidR="00D2222C" w:rsidRPr="00B82EA7" w:rsidRDefault="00D2222C" w:rsidP="00D9671C">
            <w:pPr>
              <w:pStyle w:val="a8"/>
              <w:tabs>
                <w:tab w:val="clear" w:pos="567"/>
                <w:tab w:val="decimal" w:pos="672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7</w:t>
            </w:r>
          </w:p>
        </w:tc>
      </w:tr>
      <w:tr w:rsidR="00D2222C" w:rsidTr="00001BDD">
        <w:tc>
          <w:tcPr>
            <w:tcW w:w="3794" w:type="dxa"/>
            <w:tcBorders>
              <w:right w:val="single" w:sz="6" w:space="0" w:color="auto"/>
            </w:tcBorders>
            <w:vAlign w:val="center"/>
          </w:tcPr>
          <w:p w:rsidR="00D2222C" w:rsidRPr="006A0C31" w:rsidRDefault="00D2222C" w:rsidP="00001BDD">
            <w:pPr>
              <w:pStyle w:val="aa"/>
              <w:spacing w:before="20"/>
              <w:ind w:left="567"/>
              <w:jc w:val="left"/>
              <w:rPr>
                <w:rFonts w:cs="Arial"/>
              </w:rPr>
            </w:pPr>
            <w:r w:rsidRPr="006A0C31">
              <w:rPr>
                <w:rFonts w:cs="Arial"/>
              </w:rPr>
              <w:t>Городское население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9698</w:t>
            </w: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9671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26</w:t>
            </w:r>
          </w:p>
        </w:tc>
        <w:tc>
          <w:tcPr>
            <w:tcW w:w="1347" w:type="dxa"/>
            <w:tcBorders>
              <w:left w:val="single" w:sz="6" w:space="0" w:color="auto"/>
            </w:tcBorders>
            <w:vAlign w:val="bottom"/>
          </w:tcPr>
          <w:p w:rsidR="00D2222C" w:rsidRPr="00B82EA7" w:rsidRDefault="00D2222C" w:rsidP="00D9671C">
            <w:pPr>
              <w:pStyle w:val="a8"/>
              <w:tabs>
                <w:tab w:val="clear" w:pos="567"/>
                <w:tab w:val="decimal" w:pos="672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1</w:t>
            </w:r>
          </w:p>
        </w:tc>
      </w:tr>
      <w:tr w:rsidR="00D2222C" w:rsidTr="00001BDD">
        <w:tc>
          <w:tcPr>
            <w:tcW w:w="3794" w:type="dxa"/>
            <w:tcBorders>
              <w:right w:val="single" w:sz="6" w:space="0" w:color="auto"/>
            </w:tcBorders>
            <w:vAlign w:val="center"/>
          </w:tcPr>
          <w:p w:rsidR="00D2222C" w:rsidRPr="006A0C31" w:rsidRDefault="00D2222C" w:rsidP="00001BDD">
            <w:pPr>
              <w:pStyle w:val="aa"/>
              <w:spacing w:before="20"/>
              <w:ind w:left="567"/>
              <w:jc w:val="left"/>
              <w:rPr>
                <w:rFonts w:cs="Arial"/>
              </w:rPr>
            </w:pPr>
            <w:r w:rsidRPr="006A0C31">
              <w:rPr>
                <w:rFonts w:cs="Arial"/>
              </w:rPr>
              <w:t xml:space="preserve">Сельское население 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11961</w:t>
            </w: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11947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8</w:t>
            </w:r>
          </w:p>
        </w:tc>
        <w:tc>
          <w:tcPr>
            <w:tcW w:w="1347" w:type="dxa"/>
            <w:tcBorders>
              <w:left w:val="single" w:sz="6" w:space="0" w:color="auto"/>
            </w:tcBorders>
            <w:vAlign w:val="bottom"/>
          </w:tcPr>
          <w:p w:rsidR="00D2222C" w:rsidRPr="00B82EA7" w:rsidRDefault="00D2222C" w:rsidP="00D9671C">
            <w:pPr>
              <w:pStyle w:val="a8"/>
              <w:tabs>
                <w:tab w:val="clear" w:pos="567"/>
                <w:tab w:val="decimal" w:pos="672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6</w:t>
            </w:r>
          </w:p>
        </w:tc>
      </w:tr>
      <w:tr w:rsidR="00D2222C" w:rsidTr="00001BDD">
        <w:tc>
          <w:tcPr>
            <w:tcW w:w="3794" w:type="dxa"/>
            <w:tcBorders>
              <w:right w:val="single" w:sz="6" w:space="0" w:color="auto"/>
            </w:tcBorders>
            <w:vAlign w:val="center"/>
          </w:tcPr>
          <w:p w:rsidR="00D2222C" w:rsidRPr="006A0C31" w:rsidRDefault="00D2222C" w:rsidP="00001BDD">
            <w:pPr>
              <w:pStyle w:val="aa"/>
              <w:spacing w:before="20"/>
              <w:ind w:left="340"/>
              <w:jc w:val="left"/>
              <w:rPr>
                <w:rFonts w:cs="Arial"/>
                <w:b/>
                <w:bCs/>
              </w:rPr>
            </w:pPr>
            <w:r w:rsidRPr="006A0C31">
              <w:rPr>
                <w:rFonts w:cs="Arial"/>
                <w:b/>
                <w:bCs/>
              </w:rPr>
              <w:t xml:space="preserve">Сегежский муниципальный </w:t>
            </w:r>
            <w:r w:rsidR="00D9671C">
              <w:rPr>
                <w:rFonts w:cs="Arial"/>
                <w:b/>
                <w:bCs/>
              </w:rPr>
              <w:br/>
            </w:r>
            <w:r w:rsidRPr="006A0C31">
              <w:rPr>
                <w:rFonts w:cs="Arial"/>
                <w:b/>
                <w:bCs/>
              </w:rPr>
              <w:t>район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41215</w:t>
            </w: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38354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2859</w:t>
            </w:r>
          </w:p>
        </w:tc>
        <w:tc>
          <w:tcPr>
            <w:tcW w:w="1347" w:type="dxa"/>
            <w:tcBorders>
              <w:left w:val="single" w:sz="6" w:space="0" w:color="auto"/>
            </w:tcBorders>
            <w:vAlign w:val="bottom"/>
          </w:tcPr>
          <w:p w:rsidR="00D2222C" w:rsidRPr="00B82EA7" w:rsidRDefault="00D2222C" w:rsidP="00D9671C">
            <w:pPr>
              <w:pStyle w:val="a8"/>
              <w:tabs>
                <w:tab w:val="clear" w:pos="567"/>
                <w:tab w:val="decimal" w:pos="672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2</w:t>
            </w:r>
          </w:p>
        </w:tc>
      </w:tr>
      <w:tr w:rsidR="00D2222C" w:rsidTr="00001BDD">
        <w:tc>
          <w:tcPr>
            <w:tcW w:w="3794" w:type="dxa"/>
            <w:tcBorders>
              <w:right w:val="single" w:sz="6" w:space="0" w:color="auto"/>
            </w:tcBorders>
            <w:vAlign w:val="center"/>
          </w:tcPr>
          <w:p w:rsidR="00D2222C" w:rsidRPr="006A0C31" w:rsidRDefault="00D2222C" w:rsidP="00001BDD">
            <w:pPr>
              <w:pStyle w:val="aa"/>
              <w:spacing w:before="20"/>
              <w:ind w:left="567"/>
              <w:jc w:val="left"/>
              <w:rPr>
                <w:rFonts w:cs="Arial"/>
              </w:rPr>
            </w:pPr>
            <w:r w:rsidRPr="006A0C31">
              <w:rPr>
                <w:rFonts w:cs="Arial"/>
              </w:rPr>
              <w:t>Городское население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38003</w:t>
            </w: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35184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2818</w:t>
            </w:r>
          </w:p>
        </w:tc>
        <w:tc>
          <w:tcPr>
            <w:tcW w:w="1347" w:type="dxa"/>
            <w:tcBorders>
              <w:left w:val="single" w:sz="6" w:space="0" w:color="auto"/>
            </w:tcBorders>
            <w:vAlign w:val="bottom"/>
          </w:tcPr>
          <w:p w:rsidR="00D2222C" w:rsidRPr="00B82EA7" w:rsidRDefault="00D2222C" w:rsidP="00D9671C">
            <w:pPr>
              <w:pStyle w:val="a8"/>
              <w:tabs>
                <w:tab w:val="clear" w:pos="567"/>
                <w:tab w:val="decimal" w:pos="672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1</w:t>
            </w:r>
          </w:p>
        </w:tc>
      </w:tr>
      <w:tr w:rsidR="00D2222C" w:rsidTr="00001BDD">
        <w:tc>
          <w:tcPr>
            <w:tcW w:w="3794" w:type="dxa"/>
            <w:tcBorders>
              <w:right w:val="single" w:sz="6" w:space="0" w:color="auto"/>
            </w:tcBorders>
            <w:vAlign w:val="center"/>
          </w:tcPr>
          <w:p w:rsidR="00D2222C" w:rsidRPr="006A0C31" w:rsidRDefault="00D2222C" w:rsidP="00001BDD">
            <w:pPr>
              <w:pStyle w:val="aa"/>
              <w:spacing w:before="20"/>
              <w:ind w:left="567"/>
              <w:jc w:val="left"/>
              <w:rPr>
                <w:rFonts w:cs="Arial"/>
              </w:rPr>
            </w:pPr>
            <w:r w:rsidRPr="006A0C31">
              <w:rPr>
                <w:rFonts w:cs="Arial"/>
              </w:rPr>
              <w:t xml:space="preserve">Сельское население 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3212</w:t>
            </w: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3170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41</w:t>
            </w:r>
          </w:p>
        </w:tc>
        <w:tc>
          <w:tcPr>
            <w:tcW w:w="1347" w:type="dxa"/>
            <w:tcBorders>
              <w:left w:val="single" w:sz="6" w:space="0" w:color="auto"/>
            </w:tcBorders>
            <w:vAlign w:val="bottom"/>
          </w:tcPr>
          <w:p w:rsidR="00D2222C" w:rsidRPr="00B82EA7" w:rsidRDefault="00D2222C" w:rsidP="00D9671C">
            <w:pPr>
              <w:pStyle w:val="a8"/>
              <w:tabs>
                <w:tab w:val="clear" w:pos="567"/>
                <w:tab w:val="decimal" w:pos="672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1</w:t>
            </w:r>
          </w:p>
        </w:tc>
      </w:tr>
      <w:tr w:rsidR="00D2222C" w:rsidTr="00001BDD">
        <w:tc>
          <w:tcPr>
            <w:tcW w:w="3794" w:type="dxa"/>
            <w:tcBorders>
              <w:right w:val="single" w:sz="6" w:space="0" w:color="auto"/>
            </w:tcBorders>
            <w:vAlign w:val="center"/>
          </w:tcPr>
          <w:p w:rsidR="00D2222C" w:rsidRPr="006A0C31" w:rsidRDefault="00D2222C" w:rsidP="00001BDD">
            <w:pPr>
              <w:pStyle w:val="aa"/>
              <w:spacing w:before="20"/>
              <w:ind w:left="340"/>
              <w:jc w:val="left"/>
              <w:rPr>
                <w:rFonts w:cs="Arial"/>
                <w:b/>
                <w:bCs/>
              </w:rPr>
            </w:pPr>
            <w:r w:rsidRPr="006A0C31">
              <w:rPr>
                <w:rFonts w:cs="Arial"/>
                <w:b/>
                <w:bCs/>
              </w:rPr>
              <w:t>Сортавальский муниципальный район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32287</w:t>
            </w: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31798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485</w:t>
            </w:r>
          </w:p>
        </w:tc>
        <w:tc>
          <w:tcPr>
            <w:tcW w:w="1347" w:type="dxa"/>
            <w:tcBorders>
              <w:left w:val="single" w:sz="6" w:space="0" w:color="auto"/>
            </w:tcBorders>
            <w:vAlign w:val="bottom"/>
          </w:tcPr>
          <w:p w:rsidR="00D2222C" w:rsidRPr="00B82EA7" w:rsidRDefault="00D2222C" w:rsidP="00D9671C">
            <w:pPr>
              <w:pStyle w:val="a8"/>
              <w:tabs>
                <w:tab w:val="clear" w:pos="567"/>
                <w:tab w:val="decimal" w:pos="672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4</w:t>
            </w:r>
          </w:p>
        </w:tc>
      </w:tr>
      <w:tr w:rsidR="00D2222C" w:rsidTr="00001BDD">
        <w:tc>
          <w:tcPr>
            <w:tcW w:w="3794" w:type="dxa"/>
            <w:tcBorders>
              <w:right w:val="single" w:sz="6" w:space="0" w:color="auto"/>
            </w:tcBorders>
            <w:vAlign w:val="center"/>
          </w:tcPr>
          <w:p w:rsidR="00D2222C" w:rsidRPr="006A0C31" w:rsidRDefault="00D2222C" w:rsidP="00001BDD">
            <w:pPr>
              <w:pStyle w:val="aa"/>
              <w:spacing w:before="20"/>
              <w:ind w:left="567"/>
              <w:jc w:val="left"/>
              <w:rPr>
                <w:rFonts w:cs="Arial"/>
              </w:rPr>
            </w:pPr>
            <w:r w:rsidRPr="006A0C31">
              <w:rPr>
                <w:rFonts w:cs="Arial"/>
              </w:rPr>
              <w:t>Городское население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25108</w:t>
            </w: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25062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43</w:t>
            </w:r>
          </w:p>
        </w:tc>
        <w:tc>
          <w:tcPr>
            <w:tcW w:w="1347" w:type="dxa"/>
            <w:tcBorders>
              <w:left w:val="single" w:sz="6" w:space="0" w:color="auto"/>
            </w:tcBorders>
            <w:vAlign w:val="bottom"/>
          </w:tcPr>
          <w:p w:rsidR="00D2222C" w:rsidRPr="00B82EA7" w:rsidRDefault="00D2222C" w:rsidP="00D9671C">
            <w:pPr>
              <w:pStyle w:val="a8"/>
              <w:tabs>
                <w:tab w:val="clear" w:pos="567"/>
                <w:tab w:val="decimal" w:pos="672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3</w:t>
            </w:r>
          </w:p>
        </w:tc>
      </w:tr>
      <w:tr w:rsidR="00D2222C" w:rsidTr="00001BDD">
        <w:tc>
          <w:tcPr>
            <w:tcW w:w="3794" w:type="dxa"/>
            <w:tcBorders>
              <w:right w:val="single" w:sz="6" w:space="0" w:color="auto"/>
            </w:tcBorders>
            <w:vAlign w:val="center"/>
          </w:tcPr>
          <w:p w:rsidR="00D2222C" w:rsidRPr="006A0C31" w:rsidRDefault="00D2222C" w:rsidP="00001BDD">
            <w:pPr>
              <w:pStyle w:val="aa"/>
              <w:spacing w:before="20"/>
              <w:ind w:left="567"/>
              <w:jc w:val="left"/>
              <w:rPr>
                <w:rFonts w:cs="Arial"/>
              </w:rPr>
            </w:pPr>
            <w:r w:rsidRPr="006A0C31">
              <w:rPr>
                <w:rFonts w:cs="Arial"/>
              </w:rPr>
              <w:t xml:space="preserve">Сельское население 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7179</w:t>
            </w: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6736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442</w:t>
            </w:r>
          </w:p>
        </w:tc>
        <w:tc>
          <w:tcPr>
            <w:tcW w:w="1347" w:type="dxa"/>
            <w:tcBorders>
              <w:left w:val="single" w:sz="6" w:space="0" w:color="auto"/>
            </w:tcBorders>
            <w:vAlign w:val="bottom"/>
          </w:tcPr>
          <w:p w:rsidR="00D2222C" w:rsidRPr="00B82EA7" w:rsidRDefault="00D2222C" w:rsidP="00D9671C">
            <w:pPr>
              <w:pStyle w:val="a8"/>
              <w:tabs>
                <w:tab w:val="clear" w:pos="567"/>
                <w:tab w:val="decimal" w:pos="672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1</w:t>
            </w:r>
          </w:p>
        </w:tc>
      </w:tr>
      <w:tr w:rsidR="00D2222C" w:rsidTr="00001BDD">
        <w:tc>
          <w:tcPr>
            <w:tcW w:w="3794" w:type="dxa"/>
            <w:tcBorders>
              <w:right w:val="single" w:sz="6" w:space="0" w:color="auto"/>
            </w:tcBorders>
            <w:vAlign w:val="center"/>
          </w:tcPr>
          <w:p w:rsidR="00D2222C" w:rsidRPr="006A0C31" w:rsidRDefault="00D2222C" w:rsidP="00001BDD">
            <w:pPr>
              <w:pStyle w:val="aa"/>
              <w:spacing w:before="20"/>
              <w:ind w:left="340"/>
              <w:jc w:val="left"/>
              <w:rPr>
                <w:rFonts w:cs="Arial"/>
                <w:b/>
                <w:bCs/>
              </w:rPr>
            </w:pPr>
            <w:r w:rsidRPr="006A0C31">
              <w:rPr>
                <w:rFonts w:cs="Arial"/>
                <w:b/>
                <w:bCs/>
              </w:rPr>
              <w:t>Суоярвский муниципальный район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18814</w:t>
            </w: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18716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94</w:t>
            </w:r>
          </w:p>
        </w:tc>
        <w:tc>
          <w:tcPr>
            <w:tcW w:w="1347" w:type="dxa"/>
            <w:tcBorders>
              <w:left w:val="single" w:sz="6" w:space="0" w:color="auto"/>
            </w:tcBorders>
            <w:vAlign w:val="bottom"/>
          </w:tcPr>
          <w:p w:rsidR="00D2222C" w:rsidRPr="00B82EA7" w:rsidRDefault="00D2222C" w:rsidP="00D9671C">
            <w:pPr>
              <w:pStyle w:val="a8"/>
              <w:tabs>
                <w:tab w:val="clear" w:pos="567"/>
                <w:tab w:val="decimal" w:pos="672"/>
              </w:tabs>
              <w:spacing w:before="20"/>
              <w:jc w:val="left"/>
              <w:rPr>
                <w:rFonts w:cs="Arial"/>
                <w:b/>
                <w:bCs/>
                <w:color w:val="000000"/>
              </w:rPr>
            </w:pPr>
            <w:r w:rsidRPr="00B82EA7">
              <w:rPr>
                <w:rFonts w:cs="Arial"/>
                <w:b/>
                <w:bCs/>
                <w:color w:val="000000"/>
              </w:rPr>
              <w:t>4</w:t>
            </w:r>
          </w:p>
        </w:tc>
      </w:tr>
      <w:tr w:rsidR="00D2222C" w:rsidTr="00D9671C">
        <w:tc>
          <w:tcPr>
            <w:tcW w:w="3794" w:type="dxa"/>
            <w:tcBorders>
              <w:right w:val="single" w:sz="6" w:space="0" w:color="auto"/>
            </w:tcBorders>
            <w:vAlign w:val="center"/>
          </w:tcPr>
          <w:p w:rsidR="00D2222C" w:rsidRPr="006A0C31" w:rsidRDefault="00D2222C" w:rsidP="00001BDD">
            <w:pPr>
              <w:pStyle w:val="aa"/>
              <w:spacing w:before="20"/>
              <w:ind w:left="567"/>
              <w:jc w:val="left"/>
              <w:rPr>
                <w:rFonts w:cs="Arial"/>
              </w:rPr>
            </w:pPr>
            <w:r w:rsidRPr="006A0C31">
              <w:rPr>
                <w:rFonts w:cs="Arial"/>
              </w:rPr>
              <w:t>Городское население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9766</w:t>
            </w:r>
          </w:p>
        </w:tc>
        <w:tc>
          <w:tcPr>
            <w:tcW w:w="13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9743</w:t>
            </w:r>
          </w:p>
        </w:tc>
        <w:tc>
          <w:tcPr>
            <w:tcW w:w="13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001BDD">
            <w:pPr>
              <w:pStyle w:val="a8"/>
              <w:tabs>
                <w:tab w:val="clear" w:pos="567"/>
                <w:tab w:val="decimal" w:pos="885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19</w:t>
            </w:r>
          </w:p>
        </w:tc>
        <w:tc>
          <w:tcPr>
            <w:tcW w:w="1347" w:type="dxa"/>
            <w:tcBorders>
              <w:left w:val="single" w:sz="6" w:space="0" w:color="auto"/>
            </w:tcBorders>
            <w:vAlign w:val="bottom"/>
          </w:tcPr>
          <w:p w:rsidR="00D2222C" w:rsidRPr="00B82EA7" w:rsidRDefault="00D2222C" w:rsidP="00D9671C">
            <w:pPr>
              <w:pStyle w:val="a8"/>
              <w:tabs>
                <w:tab w:val="clear" w:pos="567"/>
                <w:tab w:val="decimal" w:pos="672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4</w:t>
            </w:r>
          </w:p>
        </w:tc>
      </w:tr>
      <w:tr w:rsidR="00D2222C" w:rsidTr="00D9671C">
        <w:tc>
          <w:tcPr>
            <w:tcW w:w="3794" w:type="dxa"/>
            <w:tcBorders>
              <w:bottom w:val="double" w:sz="12" w:space="0" w:color="auto"/>
              <w:right w:val="single" w:sz="6" w:space="0" w:color="auto"/>
            </w:tcBorders>
            <w:vAlign w:val="center"/>
          </w:tcPr>
          <w:p w:rsidR="00D2222C" w:rsidRPr="006A0C31" w:rsidRDefault="00D2222C" w:rsidP="009643F7">
            <w:pPr>
              <w:pStyle w:val="aa"/>
              <w:spacing w:before="20" w:after="120"/>
              <w:ind w:left="567"/>
              <w:jc w:val="left"/>
              <w:rPr>
                <w:rFonts w:cs="Arial"/>
              </w:rPr>
            </w:pPr>
            <w:r w:rsidRPr="006A0C31">
              <w:rPr>
                <w:rFonts w:cs="Arial"/>
              </w:rPr>
              <w:t xml:space="preserve">Сельское население </w:t>
            </w:r>
          </w:p>
        </w:tc>
        <w:tc>
          <w:tcPr>
            <w:tcW w:w="1346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9643F7">
            <w:pPr>
              <w:pStyle w:val="a8"/>
              <w:tabs>
                <w:tab w:val="clear" w:pos="567"/>
                <w:tab w:val="decimal" w:pos="885"/>
              </w:tabs>
              <w:spacing w:before="20" w:after="1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9048</w:t>
            </w:r>
          </w:p>
        </w:tc>
        <w:tc>
          <w:tcPr>
            <w:tcW w:w="1347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9643F7">
            <w:pPr>
              <w:pStyle w:val="a8"/>
              <w:tabs>
                <w:tab w:val="clear" w:pos="567"/>
                <w:tab w:val="decimal" w:pos="885"/>
              </w:tabs>
              <w:spacing w:before="20" w:after="1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8973</w:t>
            </w:r>
          </w:p>
        </w:tc>
        <w:tc>
          <w:tcPr>
            <w:tcW w:w="1346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2222C" w:rsidRPr="00B82EA7" w:rsidRDefault="00D2222C" w:rsidP="009643F7">
            <w:pPr>
              <w:pStyle w:val="a8"/>
              <w:tabs>
                <w:tab w:val="clear" w:pos="567"/>
                <w:tab w:val="decimal" w:pos="885"/>
              </w:tabs>
              <w:spacing w:before="20" w:after="1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75</w:t>
            </w:r>
          </w:p>
        </w:tc>
        <w:tc>
          <w:tcPr>
            <w:tcW w:w="1347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2222C" w:rsidRPr="00B82EA7" w:rsidRDefault="00D2222C" w:rsidP="009643F7">
            <w:pPr>
              <w:pStyle w:val="a8"/>
              <w:tabs>
                <w:tab w:val="clear" w:pos="567"/>
                <w:tab w:val="decimal" w:pos="672"/>
              </w:tabs>
              <w:spacing w:before="20" w:after="1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-</w:t>
            </w:r>
          </w:p>
        </w:tc>
      </w:tr>
    </w:tbl>
    <w:p w:rsidR="00D2222C" w:rsidRDefault="00D2222C">
      <w:pPr>
        <w:jc w:val="left"/>
      </w:pPr>
    </w:p>
    <w:p w:rsidR="00131ADB" w:rsidRDefault="00131ADB">
      <w:pPr>
        <w:jc w:val="left"/>
      </w:pPr>
    </w:p>
    <w:p w:rsidR="00277BF9" w:rsidRDefault="00277BF9">
      <w:pPr>
        <w:jc w:val="left"/>
      </w:pPr>
      <w:r>
        <w:br w:type="page"/>
      </w:r>
    </w:p>
    <w:p w:rsidR="00277BF9" w:rsidRDefault="00277BF9" w:rsidP="00BA076B">
      <w:pPr>
        <w:pStyle w:val="a"/>
      </w:pPr>
      <w:bookmarkStart w:id="10" w:name="_Toc370390651"/>
      <w:r w:rsidRPr="00B6434F">
        <w:lastRenderedPageBreak/>
        <w:t>домохозяйства в р</w:t>
      </w:r>
      <w:r>
        <w:t>а</w:t>
      </w:r>
      <w:r w:rsidRPr="00B6434F">
        <w:t xml:space="preserve">зрезе </w:t>
      </w:r>
      <w:r>
        <w:br/>
      </w:r>
      <w:r w:rsidRPr="00B6434F">
        <w:t xml:space="preserve">городских округов и муниципальных районов </w:t>
      </w:r>
      <w:r>
        <w:br/>
      </w:r>
      <w:r w:rsidRPr="00B6434F">
        <w:t>по итогам переписей населения</w:t>
      </w:r>
      <w:bookmarkEnd w:id="10"/>
    </w:p>
    <w:tbl>
      <w:tblPr>
        <w:tblStyle w:val="aff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157"/>
        <w:gridCol w:w="1158"/>
        <w:gridCol w:w="1157"/>
        <w:gridCol w:w="1158"/>
        <w:gridCol w:w="1157"/>
        <w:gridCol w:w="1158"/>
      </w:tblGrid>
      <w:tr w:rsidR="00277BF9" w:rsidTr="00D9671C">
        <w:tc>
          <w:tcPr>
            <w:tcW w:w="223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BF9" w:rsidRPr="00CA3656" w:rsidRDefault="00277BF9" w:rsidP="009D6D13">
            <w:pPr>
              <w:pStyle w:val="aa"/>
              <w:spacing w:before="20" w:after="20"/>
              <w:ind w:right="-57"/>
              <w:jc w:val="left"/>
            </w:pP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BF9" w:rsidRPr="006C4FA7" w:rsidRDefault="00277BF9" w:rsidP="00D9671C">
            <w:pPr>
              <w:pStyle w:val="a9"/>
              <w:spacing w:before="20" w:after="20"/>
            </w:pPr>
            <w:r>
              <w:t xml:space="preserve">Число </w:t>
            </w:r>
            <w:r w:rsidR="00D9671C">
              <w:br/>
            </w:r>
            <w:r>
              <w:t>домохозяйств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BF9" w:rsidRPr="006C4FA7" w:rsidRDefault="00277BF9" w:rsidP="009D6D13">
            <w:pPr>
              <w:pStyle w:val="a9"/>
              <w:spacing w:before="20" w:after="20"/>
            </w:pPr>
            <w:r>
              <w:t>В них численность членов домохозяйств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277BF9" w:rsidRPr="006C4FA7" w:rsidRDefault="00277BF9" w:rsidP="009D6D13">
            <w:pPr>
              <w:pStyle w:val="a9"/>
              <w:spacing w:before="20" w:after="20"/>
            </w:pPr>
            <w:r>
              <w:t xml:space="preserve">Средний размер </w:t>
            </w:r>
            <w:r>
              <w:br/>
              <w:t>домохозяйства</w:t>
            </w:r>
          </w:p>
        </w:tc>
      </w:tr>
      <w:tr w:rsidR="00277BF9" w:rsidTr="009D6D13">
        <w:tc>
          <w:tcPr>
            <w:tcW w:w="223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BF9" w:rsidRPr="00CA3656" w:rsidRDefault="00277BF9" w:rsidP="009D6D13">
            <w:pPr>
              <w:pStyle w:val="aa"/>
              <w:spacing w:before="20" w:after="20"/>
              <w:ind w:right="-57"/>
              <w:jc w:val="left"/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BF9" w:rsidRPr="006C4FA7" w:rsidRDefault="00277BF9" w:rsidP="009D6D13">
            <w:pPr>
              <w:pStyle w:val="a9"/>
              <w:spacing w:before="20" w:after="20"/>
            </w:pPr>
            <w:r>
              <w:t>2002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BF9" w:rsidRPr="006C4FA7" w:rsidRDefault="00277BF9" w:rsidP="009D6D13">
            <w:pPr>
              <w:pStyle w:val="a9"/>
              <w:spacing w:before="20" w:after="20"/>
            </w:pPr>
            <w:r>
              <w:t>201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BF9" w:rsidRPr="006C4FA7" w:rsidRDefault="00277BF9" w:rsidP="009D6D13">
            <w:pPr>
              <w:pStyle w:val="a9"/>
              <w:spacing w:before="20" w:after="20"/>
            </w:pPr>
            <w:r>
              <w:t>2002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BF9" w:rsidRPr="006C4FA7" w:rsidRDefault="00277BF9" w:rsidP="009D6D13">
            <w:pPr>
              <w:pStyle w:val="a9"/>
              <w:spacing w:before="20" w:after="20"/>
            </w:pPr>
            <w:r>
              <w:t>201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BF9" w:rsidRPr="006C4FA7" w:rsidRDefault="00277BF9" w:rsidP="009D6D13">
            <w:pPr>
              <w:pStyle w:val="a9"/>
              <w:spacing w:before="20" w:after="20"/>
            </w:pPr>
            <w:r>
              <w:t>2002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277BF9" w:rsidRPr="006C4FA7" w:rsidRDefault="00277BF9" w:rsidP="009D6D13">
            <w:pPr>
              <w:pStyle w:val="a9"/>
              <w:spacing w:before="20" w:after="20"/>
            </w:pPr>
            <w:r>
              <w:t>2010</w:t>
            </w:r>
          </w:p>
        </w:tc>
      </w:tr>
      <w:tr w:rsidR="00277BF9" w:rsidTr="009D6D13">
        <w:tc>
          <w:tcPr>
            <w:tcW w:w="2235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277BF9" w:rsidRPr="00B6434F" w:rsidRDefault="00277BF9" w:rsidP="009D6D13">
            <w:pPr>
              <w:pStyle w:val="aa"/>
              <w:spacing w:before="120"/>
              <w:ind w:right="-57"/>
              <w:jc w:val="left"/>
              <w:rPr>
                <w:b/>
                <w:bCs/>
              </w:rPr>
            </w:pPr>
            <w:r w:rsidRPr="00B6434F">
              <w:rPr>
                <w:b/>
                <w:bCs/>
              </w:rPr>
              <w:t>Рес</w:t>
            </w:r>
            <w:r>
              <w:rPr>
                <w:b/>
                <w:bCs/>
              </w:rPr>
              <w:t>публика Карелия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05444D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120"/>
              <w:jc w:val="left"/>
              <w:rPr>
                <w:b/>
              </w:rPr>
            </w:pPr>
            <w:r w:rsidRPr="0005444D">
              <w:rPr>
                <w:b/>
              </w:rPr>
              <w:t>280234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D1738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  <w:rPr>
                <w:b/>
              </w:rPr>
            </w:pPr>
            <w:r w:rsidRPr="008D1738">
              <w:rPr>
                <w:b/>
              </w:rPr>
              <w:t>27100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D1738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  <w:rPr>
                <w:b/>
              </w:rPr>
            </w:pPr>
            <w:r w:rsidRPr="008D1738">
              <w:rPr>
                <w:b/>
              </w:rPr>
              <w:t>701758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D1738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  <w:rPr>
                <w:b/>
              </w:rPr>
            </w:pPr>
            <w:r w:rsidRPr="008D1738">
              <w:rPr>
                <w:b/>
              </w:rPr>
              <w:t>643548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D1738" w:rsidRDefault="00277BF9" w:rsidP="009D6D13">
            <w:pPr>
              <w:pStyle w:val="a8"/>
              <w:tabs>
                <w:tab w:val="clear" w:pos="567"/>
                <w:tab w:val="decimal" w:pos="506"/>
              </w:tabs>
              <w:spacing w:before="60"/>
              <w:jc w:val="left"/>
              <w:rPr>
                <w:b/>
              </w:rPr>
            </w:pPr>
            <w:r w:rsidRPr="008D1738">
              <w:rPr>
                <w:b/>
              </w:rPr>
              <w:t>2,5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277BF9" w:rsidRPr="008D1738" w:rsidRDefault="00277BF9" w:rsidP="009D6D13">
            <w:pPr>
              <w:pStyle w:val="a8"/>
              <w:tabs>
                <w:tab w:val="clear" w:pos="567"/>
                <w:tab w:val="decimal" w:pos="506"/>
              </w:tabs>
              <w:spacing w:before="60"/>
              <w:jc w:val="left"/>
              <w:rPr>
                <w:b/>
              </w:rPr>
            </w:pPr>
            <w:r w:rsidRPr="008D1738">
              <w:rPr>
                <w:b/>
              </w:rPr>
              <w:t>2,4</w:t>
            </w:r>
          </w:p>
        </w:tc>
      </w:tr>
      <w:tr w:rsidR="00277BF9" w:rsidTr="009D6D1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277BF9" w:rsidRPr="00CA3656" w:rsidRDefault="00277BF9" w:rsidP="009D6D13">
            <w:pPr>
              <w:pStyle w:val="aa"/>
              <w:spacing w:before="60"/>
              <w:ind w:left="340" w:right="-57"/>
              <w:jc w:val="left"/>
            </w:pPr>
            <w:r>
              <w:t>в том числе: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6C4FA7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</w:p>
        </w:tc>
        <w:tc>
          <w:tcPr>
            <w:tcW w:w="11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 w:rsidRPr="008B682B">
              <w:t> 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 w:rsidRPr="008B682B">
              <w:t> </w:t>
            </w:r>
          </w:p>
        </w:tc>
        <w:tc>
          <w:tcPr>
            <w:tcW w:w="11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 w:rsidRPr="008B682B">
              <w:t> 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506"/>
              </w:tabs>
              <w:spacing w:before="60"/>
              <w:jc w:val="left"/>
            </w:pPr>
            <w:r w:rsidRPr="008B682B">
              <w:t> </w:t>
            </w:r>
          </w:p>
        </w:tc>
        <w:tc>
          <w:tcPr>
            <w:tcW w:w="1158" w:type="dxa"/>
            <w:tcBorders>
              <w:lef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506"/>
              </w:tabs>
              <w:spacing w:before="60"/>
              <w:jc w:val="left"/>
            </w:pPr>
            <w:r w:rsidRPr="008B682B">
              <w:t> </w:t>
            </w:r>
          </w:p>
        </w:tc>
      </w:tr>
      <w:tr w:rsidR="00277BF9" w:rsidTr="009D6D1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277BF9" w:rsidRPr="00894BE1" w:rsidRDefault="00277BF9" w:rsidP="009D6D13">
            <w:pPr>
              <w:pStyle w:val="aa"/>
              <w:spacing w:before="60"/>
              <w:ind w:left="340" w:right="-57"/>
              <w:jc w:val="left"/>
              <w:rPr>
                <w:b/>
                <w:i/>
              </w:rPr>
            </w:pPr>
            <w:r w:rsidRPr="00894BE1">
              <w:rPr>
                <w:b/>
                <w:i/>
              </w:rPr>
              <w:t>городские округа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6C4FA7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</w:p>
        </w:tc>
        <w:tc>
          <w:tcPr>
            <w:tcW w:w="11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 w:rsidRPr="008B682B">
              <w:t> 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 w:rsidRPr="008B682B">
              <w:t> </w:t>
            </w:r>
          </w:p>
        </w:tc>
        <w:tc>
          <w:tcPr>
            <w:tcW w:w="11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 w:rsidRPr="008B682B">
              <w:t> 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506"/>
              </w:tabs>
              <w:spacing w:before="60"/>
              <w:jc w:val="left"/>
            </w:pPr>
            <w:r w:rsidRPr="008B682B">
              <w:t> </w:t>
            </w:r>
          </w:p>
        </w:tc>
        <w:tc>
          <w:tcPr>
            <w:tcW w:w="1158" w:type="dxa"/>
            <w:tcBorders>
              <w:lef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506"/>
              </w:tabs>
              <w:spacing w:before="60"/>
              <w:jc w:val="left"/>
            </w:pPr>
            <w:r w:rsidRPr="008B682B">
              <w:t> </w:t>
            </w:r>
          </w:p>
        </w:tc>
      </w:tr>
      <w:tr w:rsidR="00277BF9" w:rsidTr="009D6D1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277BF9" w:rsidRPr="00CA3656" w:rsidRDefault="00277BF9" w:rsidP="009D6D13">
            <w:pPr>
              <w:pStyle w:val="aa"/>
              <w:spacing w:before="60"/>
              <w:ind w:left="340" w:right="-57"/>
              <w:jc w:val="left"/>
            </w:pPr>
            <w:proofErr w:type="gramStart"/>
            <w:r>
              <w:t>Петрозаводский</w:t>
            </w:r>
            <w:r w:rsidR="00175CF5">
              <w:rPr>
                <w:lang w:val="en-US"/>
              </w:rPr>
              <w:t xml:space="preserve"> </w:t>
            </w:r>
            <w:r w:rsidR="00F20433">
              <w:rPr>
                <w:rStyle w:val="af2"/>
              </w:rPr>
              <w:footnoteReference w:id="2"/>
            </w:r>
            <w:r w:rsidR="005E3DC6" w:rsidRPr="005E3DC6">
              <w:rPr>
                <w:vertAlign w:val="superscript"/>
              </w:rPr>
              <w:t>)</w:t>
            </w:r>
            <w:proofErr w:type="gramEnd"/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6C4FA7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>
              <w:t>104773</w:t>
            </w:r>
          </w:p>
        </w:tc>
        <w:tc>
          <w:tcPr>
            <w:tcW w:w="11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 w:rsidRPr="008B682B">
              <w:t>108188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 w:rsidRPr="008B682B">
              <w:t>264017</w:t>
            </w:r>
          </w:p>
        </w:tc>
        <w:tc>
          <w:tcPr>
            <w:tcW w:w="11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 w:rsidRPr="008B682B">
              <w:t>261987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506"/>
              </w:tabs>
              <w:spacing w:before="60"/>
              <w:jc w:val="left"/>
            </w:pPr>
            <w:r w:rsidRPr="008B682B">
              <w:t>2,5</w:t>
            </w:r>
          </w:p>
        </w:tc>
        <w:tc>
          <w:tcPr>
            <w:tcW w:w="1158" w:type="dxa"/>
            <w:tcBorders>
              <w:lef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506"/>
              </w:tabs>
              <w:spacing w:before="60"/>
              <w:jc w:val="left"/>
            </w:pPr>
            <w:r w:rsidRPr="008B682B">
              <w:t>2,4</w:t>
            </w:r>
          </w:p>
        </w:tc>
      </w:tr>
      <w:tr w:rsidR="00277BF9" w:rsidTr="009D6D1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277BF9" w:rsidRPr="00CA3656" w:rsidRDefault="00277BF9" w:rsidP="009D6D13">
            <w:pPr>
              <w:pStyle w:val="aa"/>
              <w:spacing w:before="60"/>
              <w:ind w:left="340" w:right="-57"/>
              <w:jc w:val="left"/>
            </w:pPr>
            <w:r>
              <w:t>Костомукшский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6C4FA7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>
              <w:t>10956</w:t>
            </w:r>
          </w:p>
        </w:tc>
        <w:tc>
          <w:tcPr>
            <w:tcW w:w="11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 w:rsidRPr="008B682B">
              <w:t>11716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 w:rsidRPr="008B682B">
              <w:t>29987</w:t>
            </w:r>
          </w:p>
        </w:tc>
        <w:tc>
          <w:tcPr>
            <w:tcW w:w="11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 w:rsidRPr="008B682B">
              <w:t>28997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506"/>
              </w:tabs>
              <w:spacing w:before="60"/>
              <w:jc w:val="left"/>
            </w:pPr>
            <w:r w:rsidRPr="008B682B">
              <w:t>2,7</w:t>
            </w:r>
          </w:p>
        </w:tc>
        <w:tc>
          <w:tcPr>
            <w:tcW w:w="1158" w:type="dxa"/>
            <w:tcBorders>
              <w:lef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506"/>
              </w:tabs>
              <w:spacing w:before="60"/>
              <w:jc w:val="left"/>
            </w:pPr>
            <w:r w:rsidRPr="008B682B">
              <w:t>2,5</w:t>
            </w:r>
          </w:p>
        </w:tc>
      </w:tr>
      <w:tr w:rsidR="00277BF9" w:rsidTr="009D6D1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277BF9" w:rsidRPr="00894BE1" w:rsidRDefault="00277BF9" w:rsidP="009D6D13">
            <w:pPr>
              <w:pStyle w:val="aa"/>
              <w:spacing w:before="60"/>
              <w:ind w:left="340" w:right="-57"/>
              <w:jc w:val="left"/>
              <w:rPr>
                <w:b/>
                <w:i/>
              </w:rPr>
            </w:pPr>
            <w:r w:rsidRPr="00894BE1">
              <w:rPr>
                <w:b/>
                <w:i/>
              </w:rPr>
              <w:t>муниципальные районы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6C4FA7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</w:p>
        </w:tc>
        <w:tc>
          <w:tcPr>
            <w:tcW w:w="11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 w:rsidRPr="008B682B">
              <w:t> 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 w:rsidRPr="008B682B">
              <w:t> </w:t>
            </w:r>
          </w:p>
        </w:tc>
        <w:tc>
          <w:tcPr>
            <w:tcW w:w="11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 w:rsidRPr="008B682B">
              <w:t> 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506"/>
              </w:tabs>
              <w:spacing w:before="60"/>
              <w:jc w:val="left"/>
            </w:pPr>
            <w:r w:rsidRPr="008B682B">
              <w:t> </w:t>
            </w:r>
          </w:p>
        </w:tc>
        <w:tc>
          <w:tcPr>
            <w:tcW w:w="1158" w:type="dxa"/>
            <w:tcBorders>
              <w:lef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506"/>
              </w:tabs>
              <w:spacing w:before="60"/>
              <w:jc w:val="left"/>
            </w:pPr>
            <w:r w:rsidRPr="008B682B">
              <w:t> </w:t>
            </w:r>
          </w:p>
        </w:tc>
      </w:tr>
      <w:tr w:rsidR="00277BF9" w:rsidTr="009D6D1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277BF9" w:rsidRPr="00CA3656" w:rsidRDefault="00277BF9" w:rsidP="009D6D13">
            <w:pPr>
              <w:pStyle w:val="aa"/>
              <w:spacing w:before="60"/>
              <w:ind w:left="340" w:right="-57"/>
              <w:jc w:val="left"/>
            </w:pPr>
            <w:r>
              <w:t>Беломорский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6C4FA7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>
              <w:t>9960</w:t>
            </w:r>
          </w:p>
        </w:tc>
        <w:tc>
          <w:tcPr>
            <w:tcW w:w="11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 w:rsidRPr="008B682B">
              <w:t>8732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 w:rsidRPr="008B682B">
              <w:t>23854</w:t>
            </w:r>
          </w:p>
        </w:tc>
        <w:tc>
          <w:tcPr>
            <w:tcW w:w="11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 w:rsidRPr="008B682B">
              <w:t>19118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506"/>
              </w:tabs>
              <w:spacing w:before="60"/>
              <w:jc w:val="left"/>
            </w:pPr>
            <w:r w:rsidRPr="008B682B">
              <w:t>2,4</w:t>
            </w:r>
          </w:p>
        </w:tc>
        <w:tc>
          <w:tcPr>
            <w:tcW w:w="1158" w:type="dxa"/>
            <w:tcBorders>
              <w:lef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506"/>
              </w:tabs>
              <w:spacing w:before="60"/>
              <w:jc w:val="left"/>
            </w:pPr>
            <w:r w:rsidRPr="008B682B">
              <w:t>2,2</w:t>
            </w:r>
          </w:p>
        </w:tc>
      </w:tr>
      <w:tr w:rsidR="00277BF9" w:rsidTr="009D6D1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277BF9" w:rsidRPr="00CA3656" w:rsidRDefault="00277BF9" w:rsidP="009D6D13">
            <w:pPr>
              <w:pStyle w:val="aa"/>
              <w:spacing w:before="60"/>
              <w:ind w:left="340" w:right="-57"/>
              <w:jc w:val="left"/>
            </w:pPr>
            <w:r>
              <w:t>Калевальский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6C4FA7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>
              <w:t>3980</w:t>
            </w:r>
          </w:p>
        </w:tc>
        <w:tc>
          <w:tcPr>
            <w:tcW w:w="11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 w:rsidRPr="008B682B">
              <w:t>3594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 w:rsidRPr="008B682B">
              <w:t>9829</w:t>
            </w:r>
          </w:p>
        </w:tc>
        <w:tc>
          <w:tcPr>
            <w:tcW w:w="11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 w:rsidRPr="008B682B">
              <w:t>8321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506"/>
              </w:tabs>
              <w:spacing w:before="60"/>
              <w:jc w:val="left"/>
            </w:pPr>
            <w:r w:rsidRPr="008B682B">
              <w:t>2,5</w:t>
            </w:r>
          </w:p>
        </w:tc>
        <w:tc>
          <w:tcPr>
            <w:tcW w:w="1158" w:type="dxa"/>
            <w:tcBorders>
              <w:lef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506"/>
              </w:tabs>
              <w:spacing w:before="60"/>
              <w:jc w:val="left"/>
            </w:pPr>
            <w:r w:rsidRPr="008B682B">
              <w:t>2,3</w:t>
            </w:r>
          </w:p>
        </w:tc>
      </w:tr>
      <w:tr w:rsidR="00277BF9" w:rsidTr="009D6D1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277BF9" w:rsidRPr="00CA3656" w:rsidRDefault="00277BF9" w:rsidP="009D6D13">
            <w:pPr>
              <w:pStyle w:val="aa"/>
              <w:spacing w:before="60"/>
              <w:ind w:left="340" w:right="-57"/>
              <w:jc w:val="left"/>
            </w:pPr>
            <w:r>
              <w:t>Кемский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6C4FA7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>
              <w:t>8506</w:t>
            </w:r>
          </w:p>
        </w:tc>
        <w:tc>
          <w:tcPr>
            <w:tcW w:w="11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 w:rsidRPr="008B682B">
              <w:t>7898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 w:rsidRPr="008B682B">
              <w:t>20592</w:t>
            </w:r>
          </w:p>
        </w:tc>
        <w:tc>
          <w:tcPr>
            <w:tcW w:w="11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 w:rsidRPr="008B682B">
              <w:t>17756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506"/>
              </w:tabs>
              <w:spacing w:before="60"/>
              <w:jc w:val="left"/>
            </w:pPr>
            <w:r w:rsidRPr="008B682B">
              <w:t>2,4</w:t>
            </w:r>
          </w:p>
        </w:tc>
        <w:tc>
          <w:tcPr>
            <w:tcW w:w="1158" w:type="dxa"/>
            <w:tcBorders>
              <w:lef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506"/>
              </w:tabs>
              <w:spacing w:before="60"/>
              <w:jc w:val="left"/>
            </w:pPr>
            <w:r w:rsidRPr="008B682B">
              <w:t>2,2</w:t>
            </w:r>
          </w:p>
        </w:tc>
      </w:tr>
      <w:tr w:rsidR="00277BF9" w:rsidTr="009D6D1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277BF9" w:rsidRPr="00CA3656" w:rsidRDefault="00277BF9" w:rsidP="009D6D13">
            <w:pPr>
              <w:pStyle w:val="aa"/>
              <w:spacing w:before="60"/>
              <w:ind w:left="340" w:right="-57"/>
              <w:jc w:val="left"/>
            </w:pPr>
            <w:r>
              <w:t>Кондопожский</w:t>
            </w:r>
            <w:proofErr w:type="gramStart"/>
            <w:r w:rsidR="003C459E" w:rsidRPr="003C459E">
              <w:rPr>
                <w:vertAlign w:val="superscript"/>
              </w:rPr>
              <w:t>1</w:t>
            </w:r>
            <w:proofErr w:type="gramEnd"/>
            <w:r w:rsidR="005E3DC6">
              <w:rPr>
                <w:vertAlign w:val="superscript"/>
              </w:rPr>
              <w:t>)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6C4FA7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>
              <w:t>17364</w:t>
            </w:r>
          </w:p>
        </w:tc>
        <w:tc>
          <w:tcPr>
            <w:tcW w:w="11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 w:rsidRPr="008B682B">
              <w:t>17217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 w:rsidRPr="008B682B">
              <w:t>44251</w:t>
            </w:r>
          </w:p>
        </w:tc>
        <w:tc>
          <w:tcPr>
            <w:tcW w:w="11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 w:rsidRPr="008B682B">
              <w:t>41114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506"/>
              </w:tabs>
              <w:spacing w:before="60"/>
              <w:jc w:val="left"/>
            </w:pPr>
            <w:r w:rsidRPr="008B682B">
              <w:t>2,6</w:t>
            </w:r>
          </w:p>
        </w:tc>
        <w:tc>
          <w:tcPr>
            <w:tcW w:w="1158" w:type="dxa"/>
            <w:tcBorders>
              <w:lef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506"/>
              </w:tabs>
              <w:spacing w:before="60"/>
              <w:jc w:val="left"/>
            </w:pPr>
            <w:r w:rsidRPr="008B682B">
              <w:t>2,4</w:t>
            </w:r>
          </w:p>
        </w:tc>
      </w:tr>
      <w:tr w:rsidR="00277BF9" w:rsidTr="009D6D1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277BF9" w:rsidRPr="00CA3656" w:rsidRDefault="00277BF9" w:rsidP="009D6D13">
            <w:pPr>
              <w:pStyle w:val="aa"/>
              <w:spacing w:before="60"/>
              <w:ind w:left="340" w:right="-57"/>
              <w:jc w:val="left"/>
            </w:pPr>
            <w:r>
              <w:t>Лахденпохский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6C4FA7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>
              <w:t>6371</w:t>
            </w:r>
          </w:p>
        </w:tc>
        <w:tc>
          <w:tcPr>
            <w:tcW w:w="11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 w:rsidRPr="008B682B">
              <w:t>6113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 w:rsidRPr="008B682B">
              <w:t>15904</w:t>
            </w:r>
          </w:p>
        </w:tc>
        <w:tc>
          <w:tcPr>
            <w:tcW w:w="11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 w:rsidRPr="008B682B">
              <w:t>14235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506"/>
              </w:tabs>
              <w:spacing w:before="60"/>
              <w:jc w:val="left"/>
            </w:pPr>
            <w:r w:rsidRPr="008B682B">
              <w:t>2,5</w:t>
            </w:r>
          </w:p>
        </w:tc>
        <w:tc>
          <w:tcPr>
            <w:tcW w:w="1158" w:type="dxa"/>
            <w:tcBorders>
              <w:lef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506"/>
              </w:tabs>
              <w:spacing w:before="60"/>
              <w:jc w:val="left"/>
            </w:pPr>
            <w:r w:rsidRPr="008B682B">
              <w:t>2,3</w:t>
            </w:r>
          </w:p>
        </w:tc>
      </w:tr>
      <w:tr w:rsidR="00277BF9" w:rsidTr="009D6D1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277BF9" w:rsidRPr="00CA3656" w:rsidRDefault="00277BF9" w:rsidP="009D6D13">
            <w:pPr>
              <w:pStyle w:val="aa"/>
              <w:spacing w:before="60"/>
              <w:ind w:left="340" w:right="-57"/>
              <w:jc w:val="left"/>
            </w:pPr>
            <w:r>
              <w:t>Лоухский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6C4FA7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>
              <w:t>7965</w:t>
            </w:r>
          </w:p>
        </w:tc>
        <w:tc>
          <w:tcPr>
            <w:tcW w:w="11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 w:rsidRPr="008B682B">
              <w:t>6603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 w:rsidRPr="008B682B">
              <w:t>19877</w:t>
            </w:r>
          </w:p>
        </w:tc>
        <w:tc>
          <w:tcPr>
            <w:tcW w:w="11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 w:rsidRPr="008B682B">
              <w:t>14760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506"/>
              </w:tabs>
              <w:spacing w:before="60"/>
              <w:jc w:val="left"/>
            </w:pPr>
            <w:r w:rsidRPr="008B682B">
              <w:t>2,5</w:t>
            </w:r>
          </w:p>
        </w:tc>
        <w:tc>
          <w:tcPr>
            <w:tcW w:w="1158" w:type="dxa"/>
            <w:tcBorders>
              <w:lef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506"/>
              </w:tabs>
              <w:spacing w:before="60"/>
              <w:jc w:val="left"/>
            </w:pPr>
            <w:r w:rsidRPr="008B682B">
              <w:t>2,2</w:t>
            </w:r>
          </w:p>
        </w:tc>
      </w:tr>
      <w:tr w:rsidR="00277BF9" w:rsidTr="009D6D1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277BF9" w:rsidRPr="00CA3656" w:rsidRDefault="00277BF9" w:rsidP="009D6D13">
            <w:pPr>
              <w:pStyle w:val="aa"/>
              <w:spacing w:before="60"/>
              <w:ind w:left="340" w:right="-57"/>
              <w:jc w:val="left"/>
            </w:pPr>
            <w:r>
              <w:t>Медвежьегорский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6C4FA7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>
              <w:t>15078</w:t>
            </w:r>
          </w:p>
        </w:tc>
        <w:tc>
          <w:tcPr>
            <w:tcW w:w="11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 w:rsidRPr="008B682B">
              <w:t>13590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 w:rsidRPr="008B682B">
              <w:t>36897</w:t>
            </w:r>
          </w:p>
        </w:tc>
        <w:tc>
          <w:tcPr>
            <w:tcW w:w="11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 w:rsidRPr="008B682B">
              <w:t>31864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506"/>
              </w:tabs>
              <w:spacing w:before="60"/>
              <w:jc w:val="left"/>
            </w:pPr>
            <w:r w:rsidRPr="008B682B">
              <w:t>2,4</w:t>
            </w:r>
          </w:p>
        </w:tc>
        <w:tc>
          <w:tcPr>
            <w:tcW w:w="1158" w:type="dxa"/>
            <w:tcBorders>
              <w:lef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506"/>
              </w:tabs>
              <w:spacing w:before="60"/>
              <w:jc w:val="left"/>
            </w:pPr>
            <w:r w:rsidRPr="008B682B">
              <w:t>2,3</w:t>
            </w:r>
          </w:p>
        </w:tc>
      </w:tr>
      <w:tr w:rsidR="00277BF9" w:rsidTr="009D6D13">
        <w:trPr>
          <w:trHeight w:val="300"/>
        </w:trPr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277BF9" w:rsidRPr="00CA3656" w:rsidRDefault="00277BF9" w:rsidP="009D6D13">
            <w:pPr>
              <w:pStyle w:val="aa"/>
              <w:spacing w:before="60"/>
              <w:ind w:left="340" w:right="-57"/>
              <w:jc w:val="left"/>
            </w:pPr>
            <w:r>
              <w:t>Муезерский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6C4FA7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>
              <w:t>6606</w:t>
            </w:r>
          </w:p>
        </w:tc>
        <w:tc>
          <w:tcPr>
            <w:tcW w:w="11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 w:rsidRPr="008B682B">
              <w:t>5568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 w:rsidRPr="008B682B">
              <w:t>16243</w:t>
            </w:r>
          </w:p>
        </w:tc>
        <w:tc>
          <w:tcPr>
            <w:tcW w:w="11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 w:rsidRPr="008B682B">
              <w:t>12236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506"/>
              </w:tabs>
              <w:spacing w:before="60"/>
              <w:jc w:val="left"/>
            </w:pPr>
            <w:r w:rsidRPr="008B682B">
              <w:t>2,5</w:t>
            </w:r>
          </w:p>
        </w:tc>
        <w:tc>
          <w:tcPr>
            <w:tcW w:w="1158" w:type="dxa"/>
            <w:tcBorders>
              <w:lef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506"/>
              </w:tabs>
              <w:spacing w:before="60"/>
              <w:jc w:val="left"/>
            </w:pPr>
            <w:r w:rsidRPr="008B682B">
              <w:t>2,2</w:t>
            </w:r>
          </w:p>
        </w:tc>
      </w:tr>
      <w:tr w:rsidR="00277BF9" w:rsidTr="009D6D1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277BF9" w:rsidRPr="00CA3656" w:rsidRDefault="00277BF9" w:rsidP="009D6D13">
            <w:pPr>
              <w:pStyle w:val="aa"/>
              <w:spacing w:before="60"/>
              <w:ind w:left="340" w:right="-57"/>
              <w:jc w:val="left"/>
            </w:pPr>
            <w:r>
              <w:t>Олонецкий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6C4FA7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>
              <w:t>10508</w:t>
            </w:r>
          </w:p>
        </w:tc>
        <w:tc>
          <w:tcPr>
            <w:tcW w:w="11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 w:rsidRPr="008B682B">
              <w:t>9585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 w:rsidRPr="008B682B">
              <w:t>26600</w:t>
            </w:r>
          </w:p>
        </w:tc>
        <w:tc>
          <w:tcPr>
            <w:tcW w:w="11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 w:rsidRPr="008B682B">
              <w:t>23124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506"/>
              </w:tabs>
              <w:spacing w:before="60"/>
              <w:jc w:val="left"/>
            </w:pPr>
            <w:r w:rsidRPr="008B682B">
              <w:t>2,5</w:t>
            </w:r>
          </w:p>
        </w:tc>
        <w:tc>
          <w:tcPr>
            <w:tcW w:w="1158" w:type="dxa"/>
            <w:tcBorders>
              <w:lef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506"/>
              </w:tabs>
              <w:spacing w:before="60"/>
              <w:jc w:val="left"/>
            </w:pPr>
            <w:r w:rsidRPr="008B682B">
              <w:t>2,4</w:t>
            </w:r>
          </w:p>
        </w:tc>
      </w:tr>
      <w:tr w:rsidR="00277BF9" w:rsidTr="009D6D1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277BF9" w:rsidRPr="00CA3656" w:rsidRDefault="00277BF9" w:rsidP="009D6D13">
            <w:pPr>
              <w:pStyle w:val="aa"/>
              <w:spacing w:before="60"/>
              <w:ind w:left="340" w:right="-57"/>
              <w:jc w:val="left"/>
            </w:pPr>
            <w:r>
              <w:t>Питкярантский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6C4FA7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>
              <w:t>9853</w:t>
            </w:r>
          </w:p>
        </w:tc>
        <w:tc>
          <w:tcPr>
            <w:tcW w:w="11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 w:rsidRPr="008B682B">
              <w:t>8911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 w:rsidRPr="008B682B">
              <w:t>23778</w:t>
            </w:r>
          </w:p>
        </w:tc>
        <w:tc>
          <w:tcPr>
            <w:tcW w:w="11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 w:rsidRPr="008B682B">
              <w:t>19895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506"/>
              </w:tabs>
              <w:spacing w:before="60"/>
              <w:jc w:val="left"/>
            </w:pPr>
            <w:r w:rsidRPr="008B682B">
              <w:t>2,4</w:t>
            </w:r>
          </w:p>
        </w:tc>
        <w:tc>
          <w:tcPr>
            <w:tcW w:w="1158" w:type="dxa"/>
            <w:tcBorders>
              <w:lef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506"/>
              </w:tabs>
              <w:spacing w:before="60"/>
              <w:jc w:val="left"/>
            </w:pPr>
            <w:r w:rsidRPr="008B682B">
              <w:t>2,2</w:t>
            </w:r>
          </w:p>
        </w:tc>
      </w:tr>
      <w:tr w:rsidR="00277BF9" w:rsidTr="009D6D1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277BF9" w:rsidRPr="00F20433" w:rsidRDefault="00277BF9" w:rsidP="00A27576">
            <w:pPr>
              <w:pStyle w:val="aa"/>
              <w:ind w:left="340" w:right="-113"/>
              <w:jc w:val="left"/>
              <w:rPr>
                <w:lang w:val="en-US"/>
              </w:rPr>
            </w:pPr>
            <w:r>
              <w:t>Прионежский</w:t>
            </w:r>
            <w:proofErr w:type="gramStart"/>
            <w:r w:rsidR="00F20433" w:rsidRPr="003C459E">
              <w:rPr>
                <w:vertAlign w:val="superscript"/>
              </w:rPr>
              <w:t>1</w:t>
            </w:r>
            <w:proofErr w:type="gramEnd"/>
            <w:r w:rsidR="005E3DC6">
              <w:rPr>
                <w:vertAlign w:val="superscript"/>
              </w:rPr>
              <w:t>)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6C4FA7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>
              <w:t>8560</w:t>
            </w:r>
          </w:p>
        </w:tc>
        <w:tc>
          <w:tcPr>
            <w:tcW w:w="11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 w:rsidRPr="008B682B">
              <w:t>8659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 w:rsidRPr="008B682B">
              <w:t>21447</w:t>
            </w:r>
          </w:p>
        </w:tc>
        <w:tc>
          <w:tcPr>
            <w:tcW w:w="11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 w:rsidRPr="008B682B">
              <w:t>21502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506"/>
              </w:tabs>
              <w:spacing w:before="60"/>
              <w:jc w:val="left"/>
            </w:pPr>
            <w:r w:rsidRPr="008B682B">
              <w:t>2,5</w:t>
            </w:r>
          </w:p>
        </w:tc>
        <w:tc>
          <w:tcPr>
            <w:tcW w:w="1158" w:type="dxa"/>
            <w:tcBorders>
              <w:lef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506"/>
              </w:tabs>
              <w:spacing w:before="60"/>
              <w:jc w:val="left"/>
            </w:pPr>
            <w:r w:rsidRPr="008B682B">
              <w:t>2,5</w:t>
            </w:r>
          </w:p>
        </w:tc>
      </w:tr>
      <w:tr w:rsidR="00277BF9" w:rsidTr="009D6D1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277BF9" w:rsidRPr="00CA3656" w:rsidRDefault="00277BF9" w:rsidP="009D6D13">
            <w:pPr>
              <w:pStyle w:val="aa"/>
              <w:spacing w:before="60"/>
              <w:ind w:left="340" w:right="-57"/>
              <w:jc w:val="left"/>
            </w:pPr>
            <w:r>
              <w:t>Пряжинский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6C4FA7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>
              <w:t>7136</w:t>
            </w:r>
          </w:p>
        </w:tc>
        <w:tc>
          <w:tcPr>
            <w:tcW w:w="11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 w:rsidRPr="008B682B">
              <w:t>6141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 w:rsidRPr="008B682B">
              <w:t>17341</w:t>
            </w:r>
          </w:p>
        </w:tc>
        <w:tc>
          <w:tcPr>
            <w:tcW w:w="11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 w:rsidRPr="008B682B">
              <w:t>14664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506"/>
              </w:tabs>
              <w:spacing w:before="60"/>
              <w:jc w:val="left"/>
            </w:pPr>
            <w:r w:rsidRPr="008B682B">
              <w:t>2,4</w:t>
            </w:r>
          </w:p>
        </w:tc>
        <w:tc>
          <w:tcPr>
            <w:tcW w:w="1158" w:type="dxa"/>
            <w:tcBorders>
              <w:lef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506"/>
              </w:tabs>
              <w:spacing w:before="60"/>
              <w:jc w:val="left"/>
            </w:pPr>
            <w:r w:rsidRPr="008B682B">
              <w:t>2,4</w:t>
            </w:r>
          </w:p>
        </w:tc>
      </w:tr>
      <w:tr w:rsidR="00277BF9" w:rsidTr="009D6D1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277BF9" w:rsidRPr="00CA3656" w:rsidRDefault="00277BF9" w:rsidP="009D6D13">
            <w:pPr>
              <w:pStyle w:val="aa"/>
              <w:spacing w:before="60"/>
              <w:ind w:left="340" w:right="-57"/>
              <w:jc w:val="left"/>
            </w:pPr>
            <w:r>
              <w:t>Пудожский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6C4FA7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>
              <w:t>10683</w:t>
            </w:r>
          </w:p>
        </w:tc>
        <w:tc>
          <w:tcPr>
            <w:tcW w:w="11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 w:rsidRPr="008B682B">
              <w:t>9290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 w:rsidRPr="008B682B">
              <w:t>27419</w:t>
            </w:r>
          </w:p>
        </w:tc>
        <w:tc>
          <w:tcPr>
            <w:tcW w:w="11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 w:rsidRPr="008B682B">
              <w:t>21659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506"/>
              </w:tabs>
              <w:spacing w:before="60"/>
              <w:jc w:val="left"/>
            </w:pPr>
            <w:r w:rsidRPr="008B682B">
              <w:t>2,6</w:t>
            </w:r>
          </w:p>
        </w:tc>
        <w:tc>
          <w:tcPr>
            <w:tcW w:w="1158" w:type="dxa"/>
            <w:tcBorders>
              <w:lef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506"/>
              </w:tabs>
              <w:spacing w:before="60"/>
              <w:jc w:val="left"/>
            </w:pPr>
            <w:r w:rsidRPr="008B682B">
              <w:t>2,3</w:t>
            </w:r>
          </w:p>
        </w:tc>
      </w:tr>
      <w:tr w:rsidR="00277BF9" w:rsidTr="009D6D1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277BF9" w:rsidRPr="00CA3656" w:rsidRDefault="00277BF9" w:rsidP="009D6D13">
            <w:pPr>
              <w:pStyle w:val="aa"/>
              <w:spacing w:before="60"/>
              <w:ind w:left="340" w:right="-57"/>
              <w:jc w:val="left"/>
            </w:pPr>
            <w:r>
              <w:t>Сегежский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6C4FA7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>
              <w:t>18731</w:t>
            </w:r>
          </w:p>
        </w:tc>
        <w:tc>
          <w:tcPr>
            <w:tcW w:w="11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 w:rsidRPr="008B682B">
              <w:t>17030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 w:rsidRPr="008B682B">
              <w:t>46358</w:t>
            </w:r>
          </w:p>
        </w:tc>
        <w:tc>
          <w:tcPr>
            <w:tcW w:w="11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 w:rsidRPr="008B682B">
              <w:t>41215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506"/>
              </w:tabs>
              <w:spacing w:before="60"/>
              <w:jc w:val="left"/>
            </w:pPr>
            <w:r w:rsidRPr="008B682B">
              <w:t>2,5</w:t>
            </w:r>
          </w:p>
        </w:tc>
        <w:tc>
          <w:tcPr>
            <w:tcW w:w="1158" w:type="dxa"/>
            <w:tcBorders>
              <w:lef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506"/>
              </w:tabs>
              <w:spacing w:before="60"/>
              <w:jc w:val="left"/>
            </w:pPr>
            <w:r w:rsidRPr="008B682B">
              <w:t>2,4</w:t>
            </w:r>
          </w:p>
        </w:tc>
      </w:tr>
      <w:tr w:rsidR="00277BF9" w:rsidTr="00D34890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277BF9" w:rsidRPr="00CA3656" w:rsidRDefault="00277BF9" w:rsidP="009D6D13">
            <w:pPr>
              <w:pStyle w:val="aa"/>
              <w:spacing w:before="60"/>
              <w:ind w:left="340" w:right="-57"/>
              <w:jc w:val="left"/>
            </w:pPr>
            <w:r>
              <w:t>Сортавальский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6C4FA7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>
              <w:t>13686</w:t>
            </w:r>
          </w:p>
        </w:tc>
        <w:tc>
          <w:tcPr>
            <w:tcW w:w="11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 w:rsidRPr="008B682B">
              <w:t>13795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 w:rsidRPr="008B682B">
              <w:t>34193</w:t>
            </w:r>
          </w:p>
        </w:tc>
        <w:tc>
          <w:tcPr>
            <w:tcW w:w="11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799"/>
              </w:tabs>
              <w:spacing w:before="60"/>
              <w:jc w:val="left"/>
            </w:pPr>
            <w:r w:rsidRPr="008B682B">
              <w:t>32287</w:t>
            </w:r>
          </w:p>
        </w:tc>
        <w:tc>
          <w:tcPr>
            <w:tcW w:w="11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506"/>
              </w:tabs>
              <w:spacing w:before="60"/>
              <w:jc w:val="left"/>
            </w:pPr>
            <w:r w:rsidRPr="008B682B">
              <w:t>2,5</w:t>
            </w:r>
          </w:p>
        </w:tc>
        <w:tc>
          <w:tcPr>
            <w:tcW w:w="1158" w:type="dxa"/>
            <w:tcBorders>
              <w:left w:val="single" w:sz="6" w:space="0" w:color="auto"/>
            </w:tcBorders>
            <w:vAlign w:val="bottom"/>
          </w:tcPr>
          <w:p w:rsidR="00277BF9" w:rsidRPr="008B682B" w:rsidRDefault="00277BF9" w:rsidP="009D6D13">
            <w:pPr>
              <w:pStyle w:val="a8"/>
              <w:tabs>
                <w:tab w:val="clear" w:pos="567"/>
                <w:tab w:val="decimal" w:pos="506"/>
              </w:tabs>
              <w:spacing w:before="60"/>
              <w:jc w:val="left"/>
            </w:pPr>
            <w:r w:rsidRPr="008B682B">
              <w:t>2,3</w:t>
            </w:r>
          </w:p>
        </w:tc>
      </w:tr>
      <w:tr w:rsidR="00277BF9" w:rsidTr="00D34890">
        <w:tc>
          <w:tcPr>
            <w:tcW w:w="2235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277BF9" w:rsidRPr="00CA3656" w:rsidRDefault="00277BF9" w:rsidP="009643F7">
            <w:pPr>
              <w:pStyle w:val="aa"/>
              <w:spacing w:before="60" w:after="120"/>
              <w:ind w:left="340" w:right="-57"/>
              <w:jc w:val="left"/>
            </w:pPr>
            <w:r>
              <w:t>Суоярвский</w:t>
            </w:r>
          </w:p>
        </w:tc>
        <w:tc>
          <w:tcPr>
            <w:tcW w:w="1157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77BF9" w:rsidRPr="006C4FA7" w:rsidRDefault="00277BF9" w:rsidP="009643F7">
            <w:pPr>
              <w:pStyle w:val="a8"/>
              <w:tabs>
                <w:tab w:val="clear" w:pos="567"/>
                <w:tab w:val="decimal" w:pos="799"/>
              </w:tabs>
              <w:spacing w:before="60" w:after="120"/>
              <w:jc w:val="left"/>
            </w:pPr>
            <w:r>
              <w:t>9518</w:t>
            </w:r>
          </w:p>
        </w:tc>
        <w:tc>
          <w:tcPr>
            <w:tcW w:w="115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643F7">
            <w:pPr>
              <w:pStyle w:val="a8"/>
              <w:tabs>
                <w:tab w:val="clear" w:pos="567"/>
                <w:tab w:val="decimal" w:pos="799"/>
              </w:tabs>
              <w:spacing w:before="60" w:after="120"/>
              <w:jc w:val="left"/>
            </w:pPr>
            <w:r w:rsidRPr="008B682B">
              <w:t>8373</w:t>
            </w:r>
          </w:p>
        </w:tc>
        <w:tc>
          <w:tcPr>
            <w:tcW w:w="1157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643F7">
            <w:pPr>
              <w:pStyle w:val="a8"/>
              <w:tabs>
                <w:tab w:val="clear" w:pos="567"/>
                <w:tab w:val="decimal" w:pos="799"/>
              </w:tabs>
              <w:spacing w:before="60" w:after="120"/>
              <w:jc w:val="left"/>
            </w:pPr>
            <w:r w:rsidRPr="008B682B">
              <w:t>23171</w:t>
            </w:r>
          </w:p>
        </w:tc>
        <w:tc>
          <w:tcPr>
            <w:tcW w:w="115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643F7">
            <w:pPr>
              <w:pStyle w:val="a8"/>
              <w:tabs>
                <w:tab w:val="clear" w:pos="567"/>
                <w:tab w:val="decimal" w:pos="799"/>
              </w:tabs>
              <w:spacing w:before="60" w:after="120"/>
              <w:jc w:val="left"/>
            </w:pPr>
            <w:r w:rsidRPr="008B682B">
              <w:t>18814</w:t>
            </w:r>
          </w:p>
        </w:tc>
        <w:tc>
          <w:tcPr>
            <w:tcW w:w="1157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77BF9" w:rsidRPr="008B682B" w:rsidRDefault="00277BF9" w:rsidP="009643F7">
            <w:pPr>
              <w:pStyle w:val="a8"/>
              <w:tabs>
                <w:tab w:val="clear" w:pos="567"/>
                <w:tab w:val="decimal" w:pos="506"/>
              </w:tabs>
              <w:spacing w:before="60" w:after="120"/>
              <w:jc w:val="left"/>
            </w:pPr>
            <w:r w:rsidRPr="008B682B">
              <w:t>2,4</w:t>
            </w:r>
          </w:p>
        </w:tc>
        <w:tc>
          <w:tcPr>
            <w:tcW w:w="1158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277BF9" w:rsidRPr="008B682B" w:rsidRDefault="00277BF9" w:rsidP="009643F7">
            <w:pPr>
              <w:pStyle w:val="a8"/>
              <w:tabs>
                <w:tab w:val="clear" w:pos="567"/>
                <w:tab w:val="decimal" w:pos="506"/>
              </w:tabs>
              <w:spacing w:before="60" w:after="120"/>
              <w:jc w:val="left"/>
            </w:pPr>
            <w:r w:rsidRPr="008B682B">
              <w:t>2,2</w:t>
            </w:r>
          </w:p>
        </w:tc>
      </w:tr>
    </w:tbl>
    <w:p w:rsidR="00277BF9" w:rsidRDefault="00277BF9">
      <w:pPr>
        <w:jc w:val="left"/>
        <w:rPr>
          <w:lang w:val="en-US"/>
        </w:rPr>
      </w:pPr>
    </w:p>
    <w:p w:rsidR="00277BF9" w:rsidRDefault="00277BF9">
      <w:pPr>
        <w:jc w:val="left"/>
      </w:pPr>
    </w:p>
    <w:p w:rsidR="000F3D08" w:rsidRDefault="000F3D08">
      <w:pPr>
        <w:jc w:val="left"/>
        <w:rPr>
          <w:rFonts w:cs="Arial"/>
          <w:b/>
          <w:bCs/>
          <w:caps/>
          <w:sz w:val="28"/>
        </w:rPr>
      </w:pPr>
      <w:r>
        <w:br w:type="page"/>
      </w:r>
    </w:p>
    <w:p w:rsidR="00B83127" w:rsidRDefault="00B83127" w:rsidP="00BA076B">
      <w:pPr>
        <w:pStyle w:val="a"/>
      </w:pPr>
      <w:bookmarkStart w:id="11" w:name="_Toc370390652"/>
      <w:r>
        <w:lastRenderedPageBreak/>
        <w:t xml:space="preserve">НАСЕЛЕНИЕ КОЛЛЕКТИВНЫХ ДОМОХОЗЯЙСТВ </w:t>
      </w:r>
      <w:r>
        <w:br/>
        <w:t>И ДОМОХОЗЯЙСТВ БЕЗДОМНЫХ ПО ПОЛУ</w:t>
      </w:r>
      <w:bookmarkEnd w:id="11"/>
    </w:p>
    <w:p w:rsidR="00DF440F" w:rsidRDefault="00DF440F" w:rsidP="00DF440F">
      <w:pPr>
        <w:pStyle w:val="a7"/>
        <w:spacing w:after="120"/>
      </w:pPr>
      <w:r>
        <w:t>(человек)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830"/>
        <w:gridCol w:w="1831"/>
        <w:gridCol w:w="1831"/>
      </w:tblGrid>
      <w:tr w:rsidR="00B83127" w:rsidRPr="00B23ECA" w:rsidTr="00DF440F">
        <w:tc>
          <w:tcPr>
            <w:tcW w:w="37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127" w:rsidRPr="00B23ECA" w:rsidRDefault="00B83127" w:rsidP="00DF440F">
            <w:pPr>
              <w:pStyle w:val="aa"/>
              <w:ind w:left="-57" w:right="-57"/>
              <w:jc w:val="left"/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127" w:rsidRPr="00B23ECA" w:rsidRDefault="00B83127" w:rsidP="00DF440F">
            <w:pPr>
              <w:pStyle w:val="a9"/>
              <w:spacing w:before="20" w:after="20"/>
              <w:ind w:left="-57" w:right="-5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02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127" w:rsidRPr="00B23ECA" w:rsidRDefault="00B83127" w:rsidP="00DF440F">
            <w:pPr>
              <w:pStyle w:val="a9"/>
              <w:spacing w:before="20" w:after="20"/>
              <w:ind w:left="-57" w:right="-5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10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83127" w:rsidRPr="00B23ECA" w:rsidRDefault="00B83127" w:rsidP="00D34890">
            <w:pPr>
              <w:pStyle w:val="a9"/>
              <w:spacing w:before="20" w:after="20"/>
              <w:ind w:left="-57" w:right="-5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</w:t>
            </w:r>
            <w:r w:rsidR="00D34890">
              <w:rPr>
                <w:rFonts w:cs="Arial"/>
                <w:bCs/>
              </w:rPr>
              <w:t>1</w:t>
            </w:r>
            <w:r>
              <w:rPr>
                <w:rFonts w:cs="Arial"/>
                <w:bCs/>
              </w:rPr>
              <w:t>0</w:t>
            </w:r>
            <w:r w:rsidR="00F43EEB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в % к 200</w:t>
            </w:r>
            <w:r w:rsidR="00D34890">
              <w:rPr>
                <w:rFonts w:cs="Arial"/>
                <w:bCs/>
              </w:rPr>
              <w:t>2</w:t>
            </w:r>
          </w:p>
        </w:tc>
      </w:tr>
      <w:tr w:rsidR="00D34890" w:rsidTr="00D34890">
        <w:tc>
          <w:tcPr>
            <w:tcW w:w="9286" w:type="dxa"/>
            <w:gridSpan w:val="4"/>
            <w:tcBorders>
              <w:top w:val="single" w:sz="6" w:space="0" w:color="auto"/>
            </w:tcBorders>
            <w:vAlign w:val="bottom"/>
          </w:tcPr>
          <w:p w:rsidR="00D34890" w:rsidRPr="00D34890" w:rsidRDefault="00D34890" w:rsidP="00DF440F">
            <w:pPr>
              <w:pStyle w:val="a8"/>
              <w:tabs>
                <w:tab w:val="clear" w:pos="567"/>
                <w:tab w:val="decimal" w:pos="1026"/>
              </w:tabs>
              <w:spacing w:before="120" w:after="120"/>
              <w:jc w:val="center"/>
              <w:rPr>
                <w:b/>
              </w:rPr>
            </w:pPr>
            <w:r w:rsidRPr="00D34890">
              <w:rPr>
                <w:rFonts w:cs="Arial"/>
                <w:b/>
                <w:bCs/>
                <w:color w:val="000000"/>
              </w:rPr>
              <w:t>Городская и сельская местность</w:t>
            </w:r>
          </w:p>
        </w:tc>
      </w:tr>
      <w:tr w:rsidR="00B83127" w:rsidTr="00DF440F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B83127" w:rsidRPr="00B23ECA" w:rsidRDefault="00B83127" w:rsidP="00DF440F">
            <w:pPr>
              <w:pStyle w:val="aa"/>
              <w:ind w:left="57" w:right="-57"/>
              <w:jc w:val="left"/>
              <w:rPr>
                <w:rFonts w:cs="Arial"/>
                <w:b/>
                <w:bCs/>
              </w:rPr>
            </w:pPr>
            <w:r w:rsidRPr="00B23ECA">
              <w:rPr>
                <w:rFonts w:cs="Arial"/>
                <w:b/>
                <w:bCs/>
              </w:rPr>
              <w:t>Мужчины и женщины, проживающие в коллективных домохозяйствах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3127" w:rsidRPr="00F852BE" w:rsidRDefault="00032220" w:rsidP="00DF440F">
            <w:pPr>
              <w:pStyle w:val="a8"/>
              <w:tabs>
                <w:tab w:val="clear" w:pos="567"/>
                <w:tab w:val="decimal" w:pos="1026"/>
              </w:tabs>
              <w:rPr>
                <w:b/>
              </w:rPr>
            </w:pPr>
            <w:r>
              <w:rPr>
                <w:b/>
              </w:rPr>
              <w:t>14523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3127" w:rsidRPr="00F852BE" w:rsidRDefault="00B83127" w:rsidP="00DF440F">
            <w:pPr>
              <w:pStyle w:val="a8"/>
              <w:tabs>
                <w:tab w:val="clear" w:pos="567"/>
                <w:tab w:val="decimal" w:pos="1026"/>
              </w:tabs>
              <w:rPr>
                <w:b/>
              </w:rPr>
            </w:pPr>
            <w:r w:rsidRPr="00F852BE">
              <w:rPr>
                <w:b/>
              </w:rPr>
              <w:t>9391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B83127" w:rsidRPr="00F852BE" w:rsidRDefault="00F43EEB" w:rsidP="00DF440F">
            <w:pPr>
              <w:pStyle w:val="a8"/>
              <w:tabs>
                <w:tab w:val="clear" w:pos="567"/>
                <w:tab w:val="decimal" w:pos="1026"/>
              </w:tabs>
              <w:rPr>
                <w:b/>
              </w:rPr>
            </w:pPr>
            <w:r>
              <w:rPr>
                <w:b/>
              </w:rPr>
              <w:t>64,7</w:t>
            </w:r>
          </w:p>
        </w:tc>
      </w:tr>
      <w:tr w:rsidR="00B83127" w:rsidTr="00DF440F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B83127" w:rsidRPr="00B23ECA" w:rsidRDefault="00B83127" w:rsidP="00DF440F">
            <w:pPr>
              <w:pStyle w:val="aa"/>
              <w:spacing w:before="60"/>
              <w:ind w:left="283" w:right="-57"/>
              <w:jc w:val="left"/>
              <w:rPr>
                <w:rFonts w:cs="Arial"/>
              </w:rPr>
            </w:pPr>
            <w:r w:rsidRPr="00B23ECA">
              <w:rPr>
                <w:rFonts w:cs="Arial"/>
              </w:rPr>
              <w:t>в том числе: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3127" w:rsidRDefault="00B83127" w:rsidP="00DF440F">
            <w:pPr>
              <w:pStyle w:val="a8"/>
              <w:tabs>
                <w:tab w:val="clear" w:pos="567"/>
                <w:tab w:val="decimal" w:pos="1026"/>
              </w:tabs>
            </w:pP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3127" w:rsidRDefault="00B83127" w:rsidP="00DF440F">
            <w:pPr>
              <w:pStyle w:val="a8"/>
              <w:tabs>
                <w:tab w:val="clear" w:pos="567"/>
                <w:tab w:val="decimal" w:pos="1026"/>
              </w:tabs>
            </w:pP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B83127" w:rsidRDefault="00B83127" w:rsidP="00DF440F">
            <w:pPr>
              <w:pStyle w:val="a8"/>
              <w:tabs>
                <w:tab w:val="clear" w:pos="567"/>
                <w:tab w:val="decimal" w:pos="1026"/>
              </w:tabs>
            </w:pPr>
          </w:p>
        </w:tc>
      </w:tr>
      <w:tr w:rsidR="00B83127" w:rsidTr="00DF440F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B83127" w:rsidRPr="00B23ECA" w:rsidRDefault="00B83127" w:rsidP="00DF440F">
            <w:pPr>
              <w:pStyle w:val="aa"/>
              <w:spacing w:before="60"/>
              <w:ind w:left="283" w:right="-57"/>
              <w:jc w:val="left"/>
              <w:rPr>
                <w:rFonts w:cs="Arial"/>
              </w:rPr>
            </w:pPr>
            <w:r>
              <w:rPr>
                <w:rFonts w:cs="Arial"/>
              </w:rPr>
              <w:t>мужчины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3127" w:rsidRDefault="00F43EEB" w:rsidP="00DF440F">
            <w:pPr>
              <w:pStyle w:val="a8"/>
              <w:tabs>
                <w:tab w:val="clear" w:pos="567"/>
                <w:tab w:val="decimal" w:pos="1026"/>
              </w:tabs>
            </w:pPr>
            <w:r>
              <w:t>11846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3127" w:rsidRDefault="00B83127" w:rsidP="00DF440F">
            <w:pPr>
              <w:pStyle w:val="a8"/>
              <w:tabs>
                <w:tab w:val="clear" w:pos="567"/>
                <w:tab w:val="decimal" w:pos="1026"/>
              </w:tabs>
            </w:pPr>
            <w:r>
              <w:t>7683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B83127" w:rsidRDefault="00F43EEB" w:rsidP="00DF440F">
            <w:pPr>
              <w:pStyle w:val="a8"/>
              <w:tabs>
                <w:tab w:val="clear" w:pos="567"/>
                <w:tab w:val="decimal" w:pos="1026"/>
              </w:tabs>
            </w:pPr>
            <w:r>
              <w:t>64,9</w:t>
            </w:r>
          </w:p>
        </w:tc>
      </w:tr>
      <w:tr w:rsidR="00B83127" w:rsidTr="00DF440F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B83127" w:rsidRPr="00B23ECA" w:rsidRDefault="00B83127" w:rsidP="00DF440F">
            <w:pPr>
              <w:pStyle w:val="aa"/>
              <w:spacing w:before="60"/>
              <w:ind w:left="283" w:right="-57"/>
              <w:jc w:val="left"/>
              <w:rPr>
                <w:rFonts w:cs="Arial"/>
              </w:rPr>
            </w:pPr>
            <w:r>
              <w:rPr>
                <w:rFonts w:cs="Arial"/>
              </w:rPr>
              <w:t>женщины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3127" w:rsidRDefault="00F43EEB" w:rsidP="00DF440F">
            <w:pPr>
              <w:pStyle w:val="a8"/>
              <w:tabs>
                <w:tab w:val="clear" w:pos="567"/>
                <w:tab w:val="decimal" w:pos="1026"/>
              </w:tabs>
            </w:pPr>
            <w:r>
              <w:t>2677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3127" w:rsidRDefault="00B83127" w:rsidP="00DF440F">
            <w:pPr>
              <w:pStyle w:val="a8"/>
              <w:tabs>
                <w:tab w:val="clear" w:pos="567"/>
                <w:tab w:val="decimal" w:pos="1026"/>
              </w:tabs>
            </w:pPr>
            <w:r>
              <w:t>1708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B83127" w:rsidRDefault="00F43EEB" w:rsidP="00DF440F">
            <w:pPr>
              <w:pStyle w:val="a8"/>
              <w:tabs>
                <w:tab w:val="clear" w:pos="567"/>
                <w:tab w:val="decimal" w:pos="1026"/>
              </w:tabs>
            </w:pPr>
            <w:r>
              <w:t>63,8</w:t>
            </w:r>
          </w:p>
        </w:tc>
      </w:tr>
      <w:tr w:rsidR="00D34890" w:rsidTr="00D34890">
        <w:tc>
          <w:tcPr>
            <w:tcW w:w="9286" w:type="dxa"/>
            <w:gridSpan w:val="4"/>
            <w:vAlign w:val="bottom"/>
          </w:tcPr>
          <w:p w:rsidR="00D34890" w:rsidRPr="00D34890" w:rsidRDefault="00D34890" w:rsidP="00DF440F">
            <w:pPr>
              <w:pStyle w:val="a8"/>
              <w:tabs>
                <w:tab w:val="clear" w:pos="567"/>
                <w:tab w:val="decimal" w:pos="1026"/>
              </w:tabs>
              <w:spacing w:before="120" w:after="120"/>
              <w:jc w:val="center"/>
            </w:pPr>
            <w:r w:rsidRPr="00D34890">
              <w:rPr>
                <w:rFonts w:cs="Arial"/>
                <w:b/>
                <w:bCs/>
                <w:color w:val="000000"/>
              </w:rPr>
              <w:t>Городская местность</w:t>
            </w:r>
          </w:p>
        </w:tc>
      </w:tr>
      <w:tr w:rsidR="00452E8A" w:rsidTr="00DF440F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452E8A" w:rsidRPr="00B23ECA" w:rsidRDefault="00452E8A" w:rsidP="00DF440F">
            <w:pPr>
              <w:pStyle w:val="aa"/>
              <w:ind w:left="57" w:right="-57"/>
              <w:jc w:val="left"/>
              <w:rPr>
                <w:rFonts w:cs="Arial"/>
                <w:b/>
                <w:bCs/>
              </w:rPr>
            </w:pPr>
            <w:r w:rsidRPr="00B23ECA">
              <w:rPr>
                <w:rFonts w:cs="Arial"/>
                <w:b/>
                <w:bCs/>
              </w:rPr>
              <w:t>Мужчины и женщины, проживающие в коллективных домохозяйствах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2E8A" w:rsidRPr="00F852BE" w:rsidRDefault="00F43EEB" w:rsidP="00DF440F">
            <w:pPr>
              <w:pStyle w:val="a8"/>
              <w:tabs>
                <w:tab w:val="clear" w:pos="567"/>
                <w:tab w:val="decimal" w:pos="1026"/>
              </w:tabs>
              <w:rPr>
                <w:b/>
              </w:rPr>
            </w:pPr>
            <w:r>
              <w:rPr>
                <w:b/>
              </w:rPr>
              <w:t>11037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2E8A" w:rsidRPr="00F852BE" w:rsidRDefault="00FD1880" w:rsidP="00DF440F">
            <w:pPr>
              <w:pStyle w:val="a8"/>
              <w:tabs>
                <w:tab w:val="clear" w:pos="567"/>
                <w:tab w:val="decimal" w:pos="1026"/>
              </w:tabs>
              <w:rPr>
                <w:b/>
              </w:rPr>
            </w:pPr>
            <w:r>
              <w:rPr>
                <w:b/>
              </w:rPr>
              <w:t>6469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452E8A" w:rsidRPr="00F852BE" w:rsidRDefault="00F43EEB" w:rsidP="00DF440F">
            <w:pPr>
              <w:pStyle w:val="a8"/>
              <w:tabs>
                <w:tab w:val="clear" w:pos="567"/>
                <w:tab w:val="decimal" w:pos="1026"/>
              </w:tabs>
              <w:rPr>
                <w:b/>
              </w:rPr>
            </w:pPr>
            <w:r>
              <w:rPr>
                <w:b/>
              </w:rPr>
              <w:t>58,6</w:t>
            </w:r>
          </w:p>
        </w:tc>
      </w:tr>
      <w:tr w:rsidR="00452E8A" w:rsidTr="00DF440F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452E8A" w:rsidRPr="00B23ECA" w:rsidRDefault="00452E8A" w:rsidP="00DF440F">
            <w:pPr>
              <w:pStyle w:val="aa"/>
              <w:spacing w:before="60"/>
              <w:ind w:left="283" w:right="-57"/>
              <w:jc w:val="left"/>
              <w:rPr>
                <w:rFonts w:cs="Arial"/>
              </w:rPr>
            </w:pPr>
            <w:r w:rsidRPr="00B23ECA">
              <w:rPr>
                <w:rFonts w:cs="Arial"/>
              </w:rPr>
              <w:t>в том числе: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2E8A" w:rsidRDefault="00452E8A" w:rsidP="00DF440F">
            <w:pPr>
              <w:pStyle w:val="a8"/>
              <w:tabs>
                <w:tab w:val="clear" w:pos="567"/>
                <w:tab w:val="decimal" w:pos="1026"/>
              </w:tabs>
            </w:pP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2E8A" w:rsidRDefault="00452E8A" w:rsidP="00DF440F">
            <w:pPr>
              <w:pStyle w:val="a8"/>
              <w:tabs>
                <w:tab w:val="clear" w:pos="567"/>
                <w:tab w:val="decimal" w:pos="1026"/>
              </w:tabs>
            </w:pP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452E8A" w:rsidRDefault="00452E8A" w:rsidP="00DF440F">
            <w:pPr>
              <w:pStyle w:val="a8"/>
              <w:tabs>
                <w:tab w:val="clear" w:pos="567"/>
                <w:tab w:val="decimal" w:pos="1026"/>
              </w:tabs>
            </w:pPr>
          </w:p>
        </w:tc>
      </w:tr>
      <w:tr w:rsidR="00452E8A" w:rsidTr="00DF440F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452E8A" w:rsidRPr="00B23ECA" w:rsidRDefault="00452E8A" w:rsidP="00DF440F">
            <w:pPr>
              <w:pStyle w:val="aa"/>
              <w:spacing w:before="60"/>
              <w:ind w:left="283" w:right="-57"/>
              <w:jc w:val="left"/>
              <w:rPr>
                <w:rFonts w:cs="Arial"/>
              </w:rPr>
            </w:pPr>
            <w:r>
              <w:rPr>
                <w:rFonts w:cs="Arial"/>
              </w:rPr>
              <w:t>мужчины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2E8A" w:rsidRDefault="00F43EEB" w:rsidP="00DF440F">
            <w:pPr>
              <w:pStyle w:val="a8"/>
              <w:tabs>
                <w:tab w:val="clear" w:pos="567"/>
                <w:tab w:val="decimal" w:pos="1026"/>
              </w:tabs>
            </w:pPr>
            <w:r>
              <w:t>9473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2E8A" w:rsidRDefault="00FD1880" w:rsidP="00DF440F">
            <w:pPr>
              <w:pStyle w:val="a8"/>
              <w:tabs>
                <w:tab w:val="clear" w:pos="567"/>
                <w:tab w:val="decimal" w:pos="1026"/>
              </w:tabs>
            </w:pPr>
            <w:r>
              <w:t>5536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452E8A" w:rsidRDefault="00F43EEB" w:rsidP="00DF440F">
            <w:pPr>
              <w:pStyle w:val="a8"/>
              <w:tabs>
                <w:tab w:val="clear" w:pos="567"/>
                <w:tab w:val="decimal" w:pos="1026"/>
              </w:tabs>
            </w:pPr>
            <w:r>
              <w:t>58,4</w:t>
            </w:r>
          </w:p>
        </w:tc>
      </w:tr>
      <w:tr w:rsidR="00452E8A" w:rsidTr="00DF440F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452E8A" w:rsidRPr="00B23ECA" w:rsidRDefault="00452E8A" w:rsidP="00DF440F">
            <w:pPr>
              <w:pStyle w:val="aa"/>
              <w:spacing w:before="60"/>
              <w:ind w:left="283" w:right="-57"/>
              <w:jc w:val="left"/>
              <w:rPr>
                <w:rFonts w:cs="Arial"/>
              </w:rPr>
            </w:pPr>
            <w:r>
              <w:rPr>
                <w:rFonts w:cs="Arial"/>
              </w:rPr>
              <w:t>женщины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2E8A" w:rsidRDefault="00F43EEB" w:rsidP="00DF440F">
            <w:pPr>
              <w:pStyle w:val="a8"/>
              <w:tabs>
                <w:tab w:val="clear" w:pos="567"/>
                <w:tab w:val="decimal" w:pos="1026"/>
              </w:tabs>
            </w:pPr>
            <w:r>
              <w:t>1564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2E8A" w:rsidRDefault="00FD1880" w:rsidP="00DF440F">
            <w:pPr>
              <w:pStyle w:val="a8"/>
              <w:tabs>
                <w:tab w:val="clear" w:pos="567"/>
                <w:tab w:val="decimal" w:pos="1026"/>
              </w:tabs>
            </w:pPr>
            <w:r>
              <w:t>933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452E8A" w:rsidRDefault="00F43EEB" w:rsidP="00DF440F">
            <w:pPr>
              <w:pStyle w:val="a8"/>
              <w:tabs>
                <w:tab w:val="clear" w:pos="567"/>
                <w:tab w:val="decimal" w:pos="1026"/>
              </w:tabs>
            </w:pPr>
            <w:r>
              <w:t>59,7</w:t>
            </w:r>
          </w:p>
        </w:tc>
      </w:tr>
      <w:tr w:rsidR="00D34890" w:rsidTr="00D34890">
        <w:tc>
          <w:tcPr>
            <w:tcW w:w="9286" w:type="dxa"/>
            <w:gridSpan w:val="4"/>
            <w:vAlign w:val="bottom"/>
          </w:tcPr>
          <w:p w:rsidR="00D34890" w:rsidRPr="00D34890" w:rsidRDefault="00D34890" w:rsidP="00DF440F">
            <w:pPr>
              <w:pStyle w:val="a8"/>
              <w:tabs>
                <w:tab w:val="clear" w:pos="567"/>
                <w:tab w:val="decimal" w:pos="1026"/>
              </w:tabs>
              <w:spacing w:before="120" w:after="120"/>
              <w:jc w:val="center"/>
            </w:pPr>
            <w:r w:rsidRPr="00D34890">
              <w:rPr>
                <w:rFonts w:cs="Arial"/>
                <w:b/>
                <w:bCs/>
                <w:color w:val="000000"/>
              </w:rPr>
              <w:t>Сельская местность</w:t>
            </w:r>
          </w:p>
        </w:tc>
      </w:tr>
      <w:tr w:rsidR="00452E8A" w:rsidTr="00DF440F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452E8A" w:rsidRPr="00B23ECA" w:rsidRDefault="00452E8A" w:rsidP="00DF440F">
            <w:pPr>
              <w:pStyle w:val="aa"/>
              <w:ind w:left="57" w:right="-57"/>
              <w:jc w:val="left"/>
              <w:rPr>
                <w:rFonts w:cs="Arial"/>
                <w:b/>
                <w:bCs/>
              </w:rPr>
            </w:pPr>
            <w:r w:rsidRPr="00B23ECA">
              <w:rPr>
                <w:rFonts w:cs="Arial"/>
                <w:b/>
                <w:bCs/>
              </w:rPr>
              <w:t>Мужчины и женщины, проживающие в коллективных домохозяйствах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2E8A" w:rsidRPr="00F852BE" w:rsidRDefault="00F43EEB" w:rsidP="00DF440F">
            <w:pPr>
              <w:pStyle w:val="a8"/>
              <w:tabs>
                <w:tab w:val="clear" w:pos="567"/>
                <w:tab w:val="decimal" w:pos="1026"/>
              </w:tabs>
              <w:rPr>
                <w:b/>
              </w:rPr>
            </w:pPr>
            <w:r>
              <w:rPr>
                <w:b/>
              </w:rPr>
              <w:t>3486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2E8A" w:rsidRPr="00F852BE" w:rsidRDefault="00FD1880" w:rsidP="00DF440F">
            <w:pPr>
              <w:pStyle w:val="a8"/>
              <w:tabs>
                <w:tab w:val="clear" w:pos="567"/>
                <w:tab w:val="decimal" w:pos="1026"/>
              </w:tabs>
              <w:rPr>
                <w:b/>
              </w:rPr>
            </w:pPr>
            <w:r>
              <w:rPr>
                <w:b/>
              </w:rPr>
              <w:t>2922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452E8A" w:rsidRPr="00F852BE" w:rsidRDefault="00F43EEB" w:rsidP="00DF440F">
            <w:pPr>
              <w:pStyle w:val="a8"/>
              <w:tabs>
                <w:tab w:val="clear" w:pos="567"/>
                <w:tab w:val="decimal" w:pos="1026"/>
              </w:tabs>
              <w:rPr>
                <w:b/>
              </w:rPr>
            </w:pPr>
            <w:r>
              <w:rPr>
                <w:b/>
              </w:rPr>
              <w:t>83,8</w:t>
            </w:r>
          </w:p>
        </w:tc>
      </w:tr>
      <w:tr w:rsidR="00452E8A" w:rsidTr="00DF440F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452E8A" w:rsidRPr="00B23ECA" w:rsidRDefault="00452E8A" w:rsidP="00DF440F">
            <w:pPr>
              <w:pStyle w:val="aa"/>
              <w:spacing w:before="60"/>
              <w:ind w:left="283" w:right="-57"/>
              <w:jc w:val="left"/>
              <w:rPr>
                <w:rFonts w:cs="Arial"/>
              </w:rPr>
            </w:pPr>
            <w:r w:rsidRPr="00B23ECA">
              <w:rPr>
                <w:rFonts w:cs="Arial"/>
              </w:rPr>
              <w:t>в том числе: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2E8A" w:rsidRDefault="00452E8A" w:rsidP="00DF440F">
            <w:pPr>
              <w:pStyle w:val="a8"/>
              <w:tabs>
                <w:tab w:val="clear" w:pos="567"/>
                <w:tab w:val="decimal" w:pos="1026"/>
              </w:tabs>
            </w:pP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2E8A" w:rsidRDefault="00452E8A" w:rsidP="00DF440F">
            <w:pPr>
              <w:pStyle w:val="a8"/>
              <w:tabs>
                <w:tab w:val="clear" w:pos="567"/>
                <w:tab w:val="decimal" w:pos="1026"/>
              </w:tabs>
            </w:pP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452E8A" w:rsidRDefault="00452E8A" w:rsidP="00DF440F">
            <w:pPr>
              <w:pStyle w:val="a8"/>
              <w:tabs>
                <w:tab w:val="clear" w:pos="567"/>
                <w:tab w:val="decimal" w:pos="1026"/>
              </w:tabs>
            </w:pPr>
          </w:p>
        </w:tc>
      </w:tr>
      <w:tr w:rsidR="00F43EEB" w:rsidTr="00DF440F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F43EEB" w:rsidRPr="00B23ECA" w:rsidRDefault="00F43EEB" w:rsidP="00DF440F">
            <w:pPr>
              <w:pStyle w:val="aa"/>
              <w:spacing w:before="60"/>
              <w:ind w:left="283" w:right="-57"/>
              <w:jc w:val="left"/>
              <w:rPr>
                <w:rFonts w:cs="Arial"/>
              </w:rPr>
            </w:pPr>
            <w:r>
              <w:rPr>
                <w:rFonts w:cs="Arial"/>
              </w:rPr>
              <w:t>мужчины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3EEB" w:rsidRDefault="00F43EEB" w:rsidP="00DF440F">
            <w:pPr>
              <w:pStyle w:val="a8"/>
              <w:tabs>
                <w:tab w:val="clear" w:pos="567"/>
                <w:tab w:val="decimal" w:pos="1026"/>
              </w:tabs>
            </w:pPr>
            <w:r>
              <w:t>2373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3EEB" w:rsidRDefault="00F43EEB" w:rsidP="00F43EEB">
            <w:pPr>
              <w:pStyle w:val="a8"/>
              <w:tabs>
                <w:tab w:val="clear" w:pos="567"/>
                <w:tab w:val="decimal" w:pos="1026"/>
              </w:tabs>
            </w:pPr>
            <w:r>
              <w:t>2147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F43EEB" w:rsidRDefault="00F43EEB" w:rsidP="00DF440F">
            <w:pPr>
              <w:pStyle w:val="a8"/>
              <w:tabs>
                <w:tab w:val="clear" w:pos="567"/>
                <w:tab w:val="decimal" w:pos="1026"/>
              </w:tabs>
            </w:pPr>
            <w:r>
              <w:t>90,5</w:t>
            </w:r>
          </w:p>
        </w:tc>
      </w:tr>
      <w:tr w:rsidR="00F43EEB" w:rsidTr="00DF440F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F43EEB" w:rsidRPr="00B23ECA" w:rsidRDefault="00F43EEB" w:rsidP="00DF440F">
            <w:pPr>
              <w:pStyle w:val="aa"/>
              <w:spacing w:before="60"/>
              <w:ind w:left="283" w:right="-57"/>
              <w:jc w:val="left"/>
              <w:rPr>
                <w:rFonts w:cs="Arial"/>
              </w:rPr>
            </w:pPr>
            <w:r>
              <w:rPr>
                <w:rFonts w:cs="Arial"/>
              </w:rPr>
              <w:t>женщины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3EEB" w:rsidRDefault="00F43EEB" w:rsidP="00DF440F">
            <w:pPr>
              <w:pStyle w:val="a8"/>
              <w:tabs>
                <w:tab w:val="clear" w:pos="567"/>
                <w:tab w:val="decimal" w:pos="1026"/>
              </w:tabs>
            </w:pPr>
            <w:r>
              <w:t>1113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3EEB" w:rsidRDefault="00F43EEB" w:rsidP="00F43EEB">
            <w:pPr>
              <w:pStyle w:val="a8"/>
              <w:tabs>
                <w:tab w:val="clear" w:pos="567"/>
                <w:tab w:val="decimal" w:pos="1026"/>
              </w:tabs>
            </w:pPr>
            <w:r>
              <w:t>775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F43EEB" w:rsidRDefault="00F43EEB" w:rsidP="00DF440F">
            <w:pPr>
              <w:pStyle w:val="a8"/>
              <w:tabs>
                <w:tab w:val="clear" w:pos="567"/>
                <w:tab w:val="decimal" w:pos="1026"/>
              </w:tabs>
            </w:pPr>
            <w:r>
              <w:t>69,6</w:t>
            </w:r>
          </w:p>
        </w:tc>
      </w:tr>
      <w:tr w:rsidR="00D34890" w:rsidTr="00D34890">
        <w:tc>
          <w:tcPr>
            <w:tcW w:w="9286" w:type="dxa"/>
            <w:gridSpan w:val="4"/>
            <w:vAlign w:val="bottom"/>
          </w:tcPr>
          <w:p w:rsidR="00D34890" w:rsidRPr="00D34890" w:rsidRDefault="00D34890" w:rsidP="00DF440F">
            <w:pPr>
              <w:pStyle w:val="a8"/>
              <w:tabs>
                <w:tab w:val="clear" w:pos="567"/>
                <w:tab w:val="decimal" w:pos="1026"/>
              </w:tabs>
              <w:spacing w:before="120" w:after="120"/>
              <w:jc w:val="center"/>
              <w:rPr>
                <w:b/>
              </w:rPr>
            </w:pPr>
            <w:r w:rsidRPr="00D34890">
              <w:rPr>
                <w:rFonts w:cs="Arial"/>
                <w:b/>
                <w:bCs/>
                <w:color w:val="000000"/>
              </w:rPr>
              <w:t>Городская и сельская местность</w:t>
            </w:r>
          </w:p>
        </w:tc>
      </w:tr>
      <w:tr w:rsidR="00F43EEB" w:rsidTr="00DF440F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F43EEB" w:rsidRPr="00B23ECA" w:rsidRDefault="00F43EEB" w:rsidP="00D34890">
            <w:pPr>
              <w:pStyle w:val="aa"/>
              <w:ind w:left="57" w:right="-57"/>
              <w:jc w:val="left"/>
              <w:rPr>
                <w:rFonts w:cs="Arial"/>
                <w:b/>
                <w:bCs/>
              </w:rPr>
            </w:pPr>
            <w:r w:rsidRPr="00B23ECA">
              <w:rPr>
                <w:rFonts w:cs="Arial"/>
                <w:b/>
                <w:bCs/>
              </w:rPr>
              <w:t>Мужчины и женщины в домохозя</w:t>
            </w:r>
            <w:r w:rsidRPr="00B23ECA">
              <w:rPr>
                <w:rFonts w:cs="Arial"/>
                <w:b/>
                <w:bCs/>
              </w:rPr>
              <w:t>й</w:t>
            </w:r>
            <w:r w:rsidRPr="00B23ECA">
              <w:rPr>
                <w:rFonts w:cs="Arial"/>
                <w:b/>
                <w:bCs/>
              </w:rPr>
              <w:t>ствах бездомных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3EEB" w:rsidRPr="00F852BE" w:rsidRDefault="00F43EEB" w:rsidP="00DF440F">
            <w:pPr>
              <w:pStyle w:val="a8"/>
              <w:tabs>
                <w:tab w:val="clear" w:pos="567"/>
                <w:tab w:val="decimal" w:pos="1026"/>
              </w:tabs>
              <w:rPr>
                <w:b/>
              </w:rPr>
            </w:pPr>
            <w:r>
              <w:rPr>
                <w:b/>
              </w:rPr>
              <w:t>444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3EEB" w:rsidRPr="00F852BE" w:rsidRDefault="00F43EEB" w:rsidP="00DF440F">
            <w:pPr>
              <w:pStyle w:val="a8"/>
              <w:tabs>
                <w:tab w:val="clear" w:pos="567"/>
                <w:tab w:val="decimal" w:pos="1026"/>
              </w:tabs>
              <w:rPr>
                <w:b/>
              </w:rPr>
            </w:pPr>
            <w:r w:rsidRPr="00F852BE">
              <w:rPr>
                <w:b/>
              </w:rPr>
              <w:t>713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F43EEB" w:rsidRPr="00F852BE" w:rsidRDefault="00D34890" w:rsidP="00D34890">
            <w:pPr>
              <w:pStyle w:val="a8"/>
              <w:tabs>
                <w:tab w:val="clear" w:pos="567"/>
                <w:tab w:val="decimal" w:pos="1026"/>
              </w:tabs>
              <w:rPr>
                <w:b/>
              </w:rPr>
            </w:pPr>
            <w:r>
              <w:rPr>
                <w:b/>
              </w:rPr>
              <w:t xml:space="preserve">в </w:t>
            </w:r>
            <w:r w:rsidR="00F43EEB">
              <w:rPr>
                <w:b/>
              </w:rPr>
              <w:t>1</w:t>
            </w:r>
            <w:r>
              <w:rPr>
                <w:b/>
              </w:rPr>
              <w:t>,</w:t>
            </w:r>
            <w:r w:rsidR="00F43EEB">
              <w:rPr>
                <w:b/>
              </w:rPr>
              <w:t>6</w:t>
            </w:r>
            <w:r>
              <w:rPr>
                <w:b/>
              </w:rPr>
              <w:t>р.</w:t>
            </w:r>
          </w:p>
        </w:tc>
      </w:tr>
      <w:tr w:rsidR="00F43EEB" w:rsidTr="00DF440F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F43EEB" w:rsidRPr="00B23ECA" w:rsidRDefault="00F43EEB" w:rsidP="00DF440F">
            <w:pPr>
              <w:pStyle w:val="aa"/>
              <w:spacing w:before="60"/>
              <w:ind w:left="283" w:right="-57"/>
              <w:jc w:val="left"/>
              <w:rPr>
                <w:rFonts w:cs="Arial"/>
              </w:rPr>
            </w:pPr>
            <w:r w:rsidRPr="00B23ECA">
              <w:rPr>
                <w:rFonts w:cs="Arial"/>
              </w:rPr>
              <w:t>в том числе: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3EEB" w:rsidRDefault="00F43EEB" w:rsidP="00DF440F">
            <w:pPr>
              <w:pStyle w:val="a8"/>
              <w:tabs>
                <w:tab w:val="clear" w:pos="567"/>
                <w:tab w:val="decimal" w:pos="1026"/>
              </w:tabs>
            </w:pP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3EEB" w:rsidRDefault="00F43EEB" w:rsidP="00DF440F">
            <w:pPr>
              <w:pStyle w:val="a8"/>
              <w:tabs>
                <w:tab w:val="clear" w:pos="567"/>
                <w:tab w:val="decimal" w:pos="1026"/>
              </w:tabs>
            </w:pP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F43EEB" w:rsidRDefault="00F43EEB" w:rsidP="00DF440F">
            <w:pPr>
              <w:pStyle w:val="a8"/>
              <w:tabs>
                <w:tab w:val="clear" w:pos="567"/>
                <w:tab w:val="decimal" w:pos="1026"/>
              </w:tabs>
            </w:pPr>
          </w:p>
        </w:tc>
      </w:tr>
      <w:tr w:rsidR="00F43EEB" w:rsidTr="00DF440F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F43EEB" w:rsidRPr="00B23ECA" w:rsidRDefault="00F43EEB" w:rsidP="00DF440F">
            <w:pPr>
              <w:pStyle w:val="aa"/>
              <w:spacing w:before="60"/>
              <w:ind w:left="283" w:right="-57"/>
              <w:jc w:val="left"/>
              <w:rPr>
                <w:rFonts w:cs="Arial"/>
              </w:rPr>
            </w:pPr>
            <w:r>
              <w:rPr>
                <w:rFonts w:cs="Arial"/>
              </w:rPr>
              <w:t>мужчины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3EEB" w:rsidRDefault="00F43EEB" w:rsidP="00DF440F">
            <w:pPr>
              <w:pStyle w:val="a8"/>
              <w:tabs>
                <w:tab w:val="clear" w:pos="567"/>
                <w:tab w:val="decimal" w:pos="1026"/>
              </w:tabs>
            </w:pPr>
            <w:r>
              <w:t>326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3EEB" w:rsidRDefault="00F43EEB" w:rsidP="00DF440F">
            <w:pPr>
              <w:pStyle w:val="a8"/>
              <w:tabs>
                <w:tab w:val="clear" w:pos="567"/>
                <w:tab w:val="decimal" w:pos="1026"/>
              </w:tabs>
            </w:pPr>
            <w:r>
              <w:t>587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F43EEB" w:rsidRDefault="00D34890" w:rsidP="00D34890">
            <w:pPr>
              <w:pStyle w:val="a8"/>
              <w:tabs>
                <w:tab w:val="clear" w:pos="567"/>
                <w:tab w:val="decimal" w:pos="1026"/>
              </w:tabs>
            </w:pPr>
            <w:r>
              <w:t xml:space="preserve">в </w:t>
            </w:r>
            <w:r w:rsidR="00F43EEB">
              <w:t>1</w:t>
            </w:r>
            <w:r>
              <w:t>,</w:t>
            </w:r>
            <w:r w:rsidR="00F43EEB">
              <w:t>8</w:t>
            </w:r>
            <w:r>
              <w:t>р.</w:t>
            </w:r>
          </w:p>
        </w:tc>
      </w:tr>
      <w:tr w:rsidR="00F43EEB" w:rsidTr="00DF440F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F43EEB" w:rsidRPr="00B23ECA" w:rsidRDefault="00F43EEB" w:rsidP="00DF440F">
            <w:pPr>
              <w:pStyle w:val="aa"/>
              <w:spacing w:before="60"/>
              <w:ind w:left="283" w:right="-57"/>
              <w:jc w:val="left"/>
              <w:rPr>
                <w:rFonts w:cs="Arial"/>
              </w:rPr>
            </w:pPr>
            <w:r>
              <w:rPr>
                <w:rFonts w:cs="Arial"/>
              </w:rPr>
              <w:t>женщины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3EEB" w:rsidRDefault="00F43EEB" w:rsidP="00DF440F">
            <w:pPr>
              <w:pStyle w:val="a8"/>
              <w:tabs>
                <w:tab w:val="clear" w:pos="567"/>
                <w:tab w:val="decimal" w:pos="1026"/>
              </w:tabs>
            </w:pPr>
            <w:r>
              <w:t>118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3EEB" w:rsidRDefault="00F43EEB" w:rsidP="00DF440F">
            <w:pPr>
              <w:pStyle w:val="a8"/>
              <w:tabs>
                <w:tab w:val="clear" w:pos="567"/>
                <w:tab w:val="decimal" w:pos="1026"/>
              </w:tabs>
            </w:pPr>
            <w:r>
              <w:t>126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F43EEB" w:rsidRDefault="00F43EEB" w:rsidP="00DF440F">
            <w:pPr>
              <w:pStyle w:val="a8"/>
              <w:tabs>
                <w:tab w:val="clear" w:pos="567"/>
                <w:tab w:val="decimal" w:pos="1026"/>
              </w:tabs>
            </w:pPr>
            <w:r>
              <w:t>106,8</w:t>
            </w:r>
          </w:p>
        </w:tc>
      </w:tr>
      <w:tr w:rsidR="00D34890" w:rsidTr="00D34890">
        <w:tc>
          <w:tcPr>
            <w:tcW w:w="9286" w:type="dxa"/>
            <w:gridSpan w:val="4"/>
            <w:vAlign w:val="bottom"/>
          </w:tcPr>
          <w:p w:rsidR="00D34890" w:rsidRPr="00D34890" w:rsidRDefault="00D34890" w:rsidP="00DF440F">
            <w:pPr>
              <w:pStyle w:val="a8"/>
              <w:tabs>
                <w:tab w:val="clear" w:pos="567"/>
                <w:tab w:val="decimal" w:pos="1026"/>
              </w:tabs>
              <w:spacing w:before="120" w:after="120"/>
              <w:jc w:val="center"/>
            </w:pPr>
            <w:r w:rsidRPr="00D34890">
              <w:rPr>
                <w:rFonts w:cs="Arial"/>
                <w:b/>
                <w:bCs/>
                <w:color w:val="000000"/>
              </w:rPr>
              <w:t>Городская местность</w:t>
            </w:r>
          </w:p>
        </w:tc>
      </w:tr>
      <w:tr w:rsidR="00F43EEB" w:rsidTr="00DF440F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F43EEB" w:rsidRPr="00B23ECA" w:rsidRDefault="00F43EEB" w:rsidP="00D34890">
            <w:pPr>
              <w:pStyle w:val="aa"/>
              <w:ind w:left="57" w:right="-57"/>
              <w:jc w:val="left"/>
              <w:rPr>
                <w:rFonts w:cs="Arial"/>
                <w:b/>
                <w:bCs/>
              </w:rPr>
            </w:pPr>
            <w:r w:rsidRPr="00B23ECA">
              <w:rPr>
                <w:rFonts w:cs="Arial"/>
                <w:b/>
                <w:bCs/>
              </w:rPr>
              <w:t>Мужчины и женщины в домохозя</w:t>
            </w:r>
            <w:r w:rsidRPr="00B23ECA">
              <w:rPr>
                <w:rFonts w:cs="Arial"/>
                <w:b/>
                <w:bCs/>
              </w:rPr>
              <w:t>й</w:t>
            </w:r>
            <w:r w:rsidRPr="00B23ECA">
              <w:rPr>
                <w:rFonts w:cs="Arial"/>
                <w:b/>
                <w:bCs/>
              </w:rPr>
              <w:t>ствах бездомных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3EEB" w:rsidRPr="00F852BE" w:rsidRDefault="00F43EEB" w:rsidP="00DF440F">
            <w:pPr>
              <w:pStyle w:val="a8"/>
              <w:tabs>
                <w:tab w:val="clear" w:pos="567"/>
                <w:tab w:val="decimal" w:pos="1026"/>
              </w:tabs>
              <w:rPr>
                <w:b/>
              </w:rPr>
            </w:pPr>
            <w:r>
              <w:rPr>
                <w:b/>
              </w:rPr>
              <w:t>394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3EEB" w:rsidRPr="00F852BE" w:rsidRDefault="00F43EEB" w:rsidP="00DF440F">
            <w:pPr>
              <w:pStyle w:val="a8"/>
              <w:tabs>
                <w:tab w:val="clear" w:pos="567"/>
                <w:tab w:val="decimal" w:pos="1026"/>
              </w:tabs>
              <w:rPr>
                <w:b/>
              </w:rPr>
            </w:pPr>
            <w:r>
              <w:rPr>
                <w:b/>
              </w:rPr>
              <w:t>688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F43EEB" w:rsidRPr="00F852BE" w:rsidRDefault="00D34890" w:rsidP="00D34890">
            <w:pPr>
              <w:pStyle w:val="a8"/>
              <w:tabs>
                <w:tab w:val="clear" w:pos="567"/>
                <w:tab w:val="decimal" w:pos="1026"/>
              </w:tabs>
              <w:rPr>
                <w:b/>
              </w:rPr>
            </w:pPr>
            <w:r>
              <w:rPr>
                <w:b/>
              </w:rPr>
              <w:t xml:space="preserve">в </w:t>
            </w:r>
            <w:r w:rsidR="00F43EEB">
              <w:rPr>
                <w:b/>
              </w:rPr>
              <w:t>1</w:t>
            </w:r>
            <w:r>
              <w:rPr>
                <w:b/>
              </w:rPr>
              <w:t>,</w:t>
            </w:r>
            <w:r w:rsidR="00F43EEB">
              <w:rPr>
                <w:b/>
              </w:rPr>
              <w:t>7</w:t>
            </w:r>
            <w:r>
              <w:rPr>
                <w:b/>
              </w:rPr>
              <w:t>р.</w:t>
            </w:r>
          </w:p>
        </w:tc>
      </w:tr>
      <w:tr w:rsidR="00F43EEB" w:rsidTr="00DF440F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F43EEB" w:rsidRPr="00B23ECA" w:rsidRDefault="00F43EEB" w:rsidP="00DF440F">
            <w:pPr>
              <w:pStyle w:val="aa"/>
              <w:spacing w:before="60"/>
              <w:ind w:left="283" w:right="-57"/>
              <w:jc w:val="left"/>
              <w:rPr>
                <w:rFonts w:cs="Arial"/>
              </w:rPr>
            </w:pPr>
            <w:r w:rsidRPr="00B23ECA">
              <w:rPr>
                <w:rFonts w:cs="Arial"/>
              </w:rPr>
              <w:t>в том числе: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3EEB" w:rsidRDefault="00F43EEB" w:rsidP="00DF440F">
            <w:pPr>
              <w:pStyle w:val="a8"/>
              <w:tabs>
                <w:tab w:val="clear" w:pos="567"/>
                <w:tab w:val="decimal" w:pos="1026"/>
              </w:tabs>
            </w:pP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3EEB" w:rsidRDefault="00F43EEB" w:rsidP="00DF440F">
            <w:pPr>
              <w:pStyle w:val="a8"/>
              <w:tabs>
                <w:tab w:val="clear" w:pos="567"/>
                <w:tab w:val="decimal" w:pos="1026"/>
              </w:tabs>
            </w:pP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F43EEB" w:rsidRDefault="00F43EEB" w:rsidP="00DF440F">
            <w:pPr>
              <w:pStyle w:val="a8"/>
              <w:tabs>
                <w:tab w:val="clear" w:pos="567"/>
                <w:tab w:val="decimal" w:pos="1026"/>
              </w:tabs>
            </w:pPr>
          </w:p>
        </w:tc>
      </w:tr>
      <w:tr w:rsidR="00F43EEB" w:rsidTr="00DF440F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F43EEB" w:rsidRPr="00B23ECA" w:rsidRDefault="00F43EEB" w:rsidP="00DF440F">
            <w:pPr>
              <w:pStyle w:val="aa"/>
              <w:spacing w:before="60"/>
              <w:ind w:left="283" w:right="-57"/>
              <w:jc w:val="left"/>
              <w:rPr>
                <w:rFonts w:cs="Arial"/>
              </w:rPr>
            </w:pPr>
            <w:r>
              <w:rPr>
                <w:rFonts w:cs="Arial"/>
              </w:rPr>
              <w:t>мужчины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3EEB" w:rsidRDefault="00F43EEB" w:rsidP="00DF440F">
            <w:pPr>
              <w:pStyle w:val="a8"/>
              <w:tabs>
                <w:tab w:val="clear" w:pos="567"/>
                <w:tab w:val="decimal" w:pos="1026"/>
              </w:tabs>
            </w:pPr>
            <w:r>
              <w:t>283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3EEB" w:rsidRDefault="00F43EEB" w:rsidP="00DF440F">
            <w:pPr>
              <w:pStyle w:val="a8"/>
              <w:tabs>
                <w:tab w:val="clear" w:pos="567"/>
                <w:tab w:val="decimal" w:pos="1026"/>
              </w:tabs>
            </w:pPr>
            <w:r>
              <w:t>568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F43EEB" w:rsidRDefault="00F43EEB" w:rsidP="00D34890">
            <w:pPr>
              <w:pStyle w:val="a8"/>
              <w:tabs>
                <w:tab w:val="clear" w:pos="567"/>
                <w:tab w:val="decimal" w:pos="1026"/>
              </w:tabs>
            </w:pPr>
            <w:r>
              <w:t>в 2</w:t>
            </w:r>
            <w:r w:rsidR="00D34890">
              <w:t>,0</w:t>
            </w:r>
            <w:r>
              <w:t>р</w:t>
            </w:r>
            <w:r w:rsidR="00D34890">
              <w:t>.</w:t>
            </w:r>
          </w:p>
        </w:tc>
      </w:tr>
      <w:tr w:rsidR="00F43EEB" w:rsidTr="00DF440F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F43EEB" w:rsidRPr="00B23ECA" w:rsidRDefault="00F43EEB" w:rsidP="00DF440F">
            <w:pPr>
              <w:pStyle w:val="aa"/>
              <w:spacing w:before="60"/>
              <w:ind w:left="283" w:right="-57"/>
              <w:jc w:val="left"/>
              <w:rPr>
                <w:rFonts w:cs="Arial"/>
              </w:rPr>
            </w:pPr>
            <w:r>
              <w:rPr>
                <w:rFonts w:cs="Arial"/>
              </w:rPr>
              <w:t>женщины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3EEB" w:rsidRDefault="00F43EEB" w:rsidP="00DF440F">
            <w:pPr>
              <w:pStyle w:val="a8"/>
              <w:tabs>
                <w:tab w:val="clear" w:pos="567"/>
                <w:tab w:val="decimal" w:pos="1026"/>
              </w:tabs>
            </w:pPr>
            <w:r>
              <w:t>111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3EEB" w:rsidRDefault="00F43EEB" w:rsidP="00DF440F">
            <w:pPr>
              <w:pStyle w:val="a8"/>
              <w:tabs>
                <w:tab w:val="clear" w:pos="567"/>
                <w:tab w:val="decimal" w:pos="1026"/>
              </w:tabs>
            </w:pPr>
            <w:r>
              <w:t>120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F43EEB" w:rsidRDefault="00F43EEB" w:rsidP="00DF440F">
            <w:pPr>
              <w:pStyle w:val="a8"/>
              <w:tabs>
                <w:tab w:val="clear" w:pos="567"/>
                <w:tab w:val="decimal" w:pos="1026"/>
              </w:tabs>
            </w:pPr>
            <w:r>
              <w:t>108,1</w:t>
            </w:r>
          </w:p>
        </w:tc>
      </w:tr>
      <w:tr w:rsidR="00D34890" w:rsidTr="00D34890">
        <w:tc>
          <w:tcPr>
            <w:tcW w:w="9286" w:type="dxa"/>
            <w:gridSpan w:val="4"/>
            <w:vAlign w:val="bottom"/>
          </w:tcPr>
          <w:p w:rsidR="00D34890" w:rsidRPr="00D34890" w:rsidRDefault="00D34890" w:rsidP="00DF440F">
            <w:pPr>
              <w:pStyle w:val="a8"/>
              <w:tabs>
                <w:tab w:val="clear" w:pos="567"/>
                <w:tab w:val="decimal" w:pos="1026"/>
              </w:tabs>
              <w:spacing w:before="120" w:after="120"/>
              <w:jc w:val="center"/>
            </w:pPr>
            <w:r w:rsidRPr="00D34890">
              <w:rPr>
                <w:rFonts w:cs="Arial"/>
                <w:b/>
                <w:bCs/>
                <w:color w:val="000000"/>
              </w:rPr>
              <w:t>Сельская местность</w:t>
            </w:r>
          </w:p>
        </w:tc>
      </w:tr>
      <w:tr w:rsidR="00F43EEB" w:rsidTr="00DF440F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F43EEB" w:rsidRPr="00B23ECA" w:rsidRDefault="00F43EEB" w:rsidP="00D34890">
            <w:pPr>
              <w:pStyle w:val="aa"/>
              <w:ind w:left="57" w:right="-57"/>
              <w:jc w:val="left"/>
              <w:rPr>
                <w:rFonts w:cs="Arial"/>
                <w:b/>
                <w:bCs/>
              </w:rPr>
            </w:pPr>
            <w:r w:rsidRPr="00B23ECA">
              <w:rPr>
                <w:rFonts w:cs="Arial"/>
                <w:b/>
                <w:bCs/>
              </w:rPr>
              <w:t>Мужчины и женщины в домохозя</w:t>
            </w:r>
            <w:r w:rsidRPr="00B23ECA">
              <w:rPr>
                <w:rFonts w:cs="Arial"/>
                <w:b/>
                <w:bCs/>
              </w:rPr>
              <w:t>й</w:t>
            </w:r>
            <w:r w:rsidRPr="00B23ECA">
              <w:rPr>
                <w:rFonts w:cs="Arial"/>
                <w:b/>
                <w:bCs/>
              </w:rPr>
              <w:t>ствах бездомных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3EEB" w:rsidRPr="00F852BE" w:rsidRDefault="00F43EEB" w:rsidP="00DF440F">
            <w:pPr>
              <w:pStyle w:val="a8"/>
              <w:tabs>
                <w:tab w:val="clear" w:pos="567"/>
                <w:tab w:val="decimal" w:pos="1026"/>
              </w:tabs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3EEB" w:rsidRPr="00F852BE" w:rsidRDefault="00F43EEB" w:rsidP="00DF440F">
            <w:pPr>
              <w:pStyle w:val="a8"/>
              <w:tabs>
                <w:tab w:val="clear" w:pos="567"/>
                <w:tab w:val="decimal" w:pos="1026"/>
              </w:tabs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F43EEB" w:rsidRPr="00F852BE" w:rsidRDefault="00FD3C6D" w:rsidP="00DF440F">
            <w:pPr>
              <w:pStyle w:val="a8"/>
              <w:tabs>
                <w:tab w:val="clear" w:pos="567"/>
                <w:tab w:val="decimal" w:pos="1026"/>
              </w:tabs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F43EEB" w:rsidTr="00DF440F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F43EEB" w:rsidRPr="00B23ECA" w:rsidRDefault="00F43EEB" w:rsidP="00DF440F">
            <w:pPr>
              <w:pStyle w:val="aa"/>
              <w:spacing w:before="60"/>
              <w:ind w:left="283" w:right="-57"/>
              <w:jc w:val="left"/>
              <w:rPr>
                <w:rFonts w:cs="Arial"/>
              </w:rPr>
            </w:pPr>
            <w:r w:rsidRPr="00B23ECA">
              <w:rPr>
                <w:rFonts w:cs="Arial"/>
              </w:rPr>
              <w:t>в том числе: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3EEB" w:rsidRDefault="00F43EEB" w:rsidP="00DF440F">
            <w:pPr>
              <w:pStyle w:val="a8"/>
              <w:tabs>
                <w:tab w:val="clear" w:pos="567"/>
                <w:tab w:val="decimal" w:pos="1026"/>
              </w:tabs>
            </w:pP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3EEB" w:rsidRDefault="00F43EEB" w:rsidP="00DF440F">
            <w:pPr>
              <w:pStyle w:val="a8"/>
              <w:tabs>
                <w:tab w:val="clear" w:pos="567"/>
                <w:tab w:val="decimal" w:pos="1026"/>
              </w:tabs>
            </w:pP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F43EEB" w:rsidRDefault="00F43EEB" w:rsidP="00DF440F">
            <w:pPr>
              <w:pStyle w:val="a8"/>
              <w:tabs>
                <w:tab w:val="clear" w:pos="567"/>
                <w:tab w:val="decimal" w:pos="1026"/>
              </w:tabs>
            </w:pPr>
          </w:p>
        </w:tc>
      </w:tr>
      <w:tr w:rsidR="00F43EEB" w:rsidTr="00D34890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F43EEB" w:rsidRPr="00B23ECA" w:rsidRDefault="00F43EEB" w:rsidP="00DF440F">
            <w:pPr>
              <w:pStyle w:val="aa"/>
              <w:spacing w:before="60"/>
              <w:ind w:left="283" w:right="-57"/>
              <w:jc w:val="left"/>
              <w:rPr>
                <w:rFonts w:cs="Arial"/>
              </w:rPr>
            </w:pPr>
            <w:r>
              <w:rPr>
                <w:rFonts w:cs="Arial"/>
              </w:rPr>
              <w:t>мужчины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3EEB" w:rsidRDefault="00F43EEB" w:rsidP="00DF440F">
            <w:pPr>
              <w:pStyle w:val="a8"/>
              <w:tabs>
                <w:tab w:val="clear" w:pos="567"/>
                <w:tab w:val="decimal" w:pos="1026"/>
              </w:tabs>
            </w:pPr>
            <w:r>
              <w:t>43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3EEB" w:rsidRDefault="00F43EEB" w:rsidP="00DF440F">
            <w:pPr>
              <w:pStyle w:val="a8"/>
              <w:tabs>
                <w:tab w:val="clear" w:pos="567"/>
                <w:tab w:val="decimal" w:pos="1026"/>
              </w:tabs>
            </w:pPr>
            <w:r>
              <w:t>19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F43EEB" w:rsidRDefault="00FD3C6D" w:rsidP="00DF440F">
            <w:pPr>
              <w:pStyle w:val="a8"/>
              <w:tabs>
                <w:tab w:val="clear" w:pos="567"/>
                <w:tab w:val="decimal" w:pos="1026"/>
              </w:tabs>
            </w:pPr>
            <w:r>
              <w:t>44,2</w:t>
            </w:r>
          </w:p>
        </w:tc>
      </w:tr>
      <w:tr w:rsidR="00F43EEB" w:rsidTr="00D34890">
        <w:tc>
          <w:tcPr>
            <w:tcW w:w="3794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F43EEB" w:rsidRPr="00B23ECA" w:rsidRDefault="00F43EEB" w:rsidP="00D34890">
            <w:pPr>
              <w:pStyle w:val="aa"/>
              <w:spacing w:before="60" w:after="120"/>
              <w:ind w:left="283" w:right="-57"/>
              <w:jc w:val="left"/>
              <w:rPr>
                <w:rFonts w:cs="Arial"/>
              </w:rPr>
            </w:pPr>
            <w:r>
              <w:rPr>
                <w:rFonts w:cs="Arial"/>
              </w:rPr>
              <w:t>женщины</w:t>
            </w:r>
          </w:p>
        </w:tc>
        <w:tc>
          <w:tcPr>
            <w:tcW w:w="183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F43EEB" w:rsidRDefault="00F43EEB" w:rsidP="00D34890">
            <w:pPr>
              <w:pStyle w:val="a8"/>
              <w:tabs>
                <w:tab w:val="clear" w:pos="567"/>
                <w:tab w:val="decimal" w:pos="1026"/>
              </w:tabs>
              <w:spacing w:after="120"/>
            </w:pPr>
            <w:r>
              <w:t>7</w:t>
            </w:r>
          </w:p>
        </w:tc>
        <w:tc>
          <w:tcPr>
            <w:tcW w:w="183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F43EEB" w:rsidRDefault="00F43EEB" w:rsidP="00D34890">
            <w:pPr>
              <w:pStyle w:val="a8"/>
              <w:tabs>
                <w:tab w:val="clear" w:pos="567"/>
                <w:tab w:val="decimal" w:pos="1026"/>
              </w:tabs>
              <w:spacing w:after="120"/>
            </w:pPr>
            <w:r>
              <w:t>6</w:t>
            </w:r>
          </w:p>
        </w:tc>
        <w:tc>
          <w:tcPr>
            <w:tcW w:w="1831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F43EEB" w:rsidRDefault="00FD3C6D" w:rsidP="00D34890">
            <w:pPr>
              <w:pStyle w:val="a8"/>
              <w:tabs>
                <w:tab w:val="clear" w:pos="567"/>
                <w:tab w:val="decimal" w:pos="1026"/>
              </w:tabs>
              <w:spacing w:after="120"/>
            </w:pPr>
            <w:r>
              <w:t>85,7</w:t>
            </w:r>
          </w:p>
        </w:tc>
      </w:tr>
    </w:tbl>
    <w:p w:rsidR="00B83127" w:rsidRDefault="00B83127" w:rsidP="00B83127">
      <w:pPr>
        <w:pStyle w:val="a7"/>
      </w:pPr>
    </w:p>
    <w:p w:rsidR="00B83127" w:rsidRDefault="00B83127">
      <w:pPr>
        <w:jc w:val="left"/>
        <w:rPr>
          <w:rFonts w:cs="Arial"/>
          <w:b/>
          <w:bCs/>
          <w:caps/>
          <w:sz w:val="28"/>
        </w:rPr>
      </w:pPr>
      <w:r>
        <w:br w:type="page"/>
      </w:r>
    </w:p>
    <w:p w:rsidR="00B23ECA" w:rsidRPr="00DF440F" w:rsidRDefault="00B23ECA" w:rsidP="00BA076B">
      <w:pPr>
        <w:pStyle w:val="a"/>
      </w:pPr>
      <w:bookmarkStart w:id="12" w:name="_Toc370390653"/>
      <w:r>
        <w:lastRenderedPageBreak/>
        <w:t xml:space="preserve">НАСЕЛЕНИЕ КОЛЛЕКТИВНЫХ ДОМОХОЗЯЙСТВ </w:t>
      </w:r>
      <w:r>
        <w:br/>
        <w:t xml:space="preserve">И ДОМОХОЗЯЙСТВ БЕЗДОМНЫХ ПО ПОЛУ </w:t>
      </w:r>
      <w:r>
        <w:br/>
        <w:t>И ВОЗРАСТНЫМ ГРУППАМ</w:t>
      </w:r>
      <w:bookmarkEnd w:id="12"/>
    </w:p>
    <w:p w:rsidR="00DF440F" w:rsidRPr="00DF440F" w:rsidRDefault="00DF440F" w:rsidP="00DF440F">
      <w:pPr>
        <w:pStyle w:val="a7"/>
        <w:spacing w:after="120"/>
      </w:pPr>
      <w:r>
        <w:rPr>
          <w:lang w:val="en-US"/>
        </w:rPr>
        <w:t>(</w:t>
      </w:r>
      <w:proofErr w:type="gramStart"/>
      <w:r>
        <w:t>человек</w:t>
      </w:r>
      <w:proofErr w:type="gramEnd"/>
      <w:r>
        <w:rPr>
          <w:lang w:val="en-US"/>
        </w:rPr>
        <w:t>)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830"/>
        <w:gridCol w:w="1831"/>
        <w:gridCol w:w="1831"/>
      </w:tblGrid>
      <w:tr w:rsidR="00B23ECA" w:rsidRPr="00B23ECA" w:rsidTr="00D34890">
        <w:tc>
          <w:tcPr>
            <w:tcW w:w="37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CA" w:rsidRPr="00B23ECA" w:rsidRDefault="00B23ECA" w:rsidP="00B23ECA">
            <w:pPr>
              <w:pStyle w:val="aa"/>
              <w:ind w:left="-57" w:right="-57"/>
              <w:jc w:val="left"/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ECA" w:rsidRPr="00B23ECA" w:rsidRDefault="00B23ECA" w:rsidP="00B23ECA">
            <w:pPr>
              <w:pStyle w:val="a9"/>
              <w:spacing w:before="20" w:after="20"/>
              <w:ind w:left="-57" w:right="-57"/>
              <w:rPr>
                <w:rFonts w:cs="Arial"/>
                <w:bCs/>
              </w:rPr>
            </w:pPr>
            <w:r w:rsidRPr="00B23ECA">
              <w:rPr>
                <w:rFonts w:cs="Arial"/>
                <w:bCs/>
              </w:rPr>
              <w:t xml:space="preserve">Городское </w:t>
            </w:r>
            <w:r w:rsidR="00D34890">
              <w:rPr>
                <w:rFonts w:cs="Arial"/>
                <w:bCs/>
              </w:rPr>
              <w:br/>
            </w:r>
            <w:r w:rsidRPr="00B23ECA">
              <w:rPr>
                <w:rFonts w:cs="Arial"/>
                <w:bCs/>
              </w:rPr>
              <w:t xml:space="preserve">и сельское </w:t>
            </w:r>
            <w:r w:rsidR="00D34890">
              <w:rPr>
                <w:rFonts w:cs="Arial"/>
                <w:bCs/>
              </w:rPr>
              <w:br/>
            </w:r>
            <w:r w:rsidRPr="00B23ECA">
              <w:rPr>
                <w:rFonts w:cs="Arial"/>
                <w:bCs/>
              </w:rPr>
              <w:t>население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CA" w:rsidRPr="00B23ECA" w:rsidRDefault="00B23ECA" w:rsidP="00D34890">
            <w:pPr>
              <w:pStyle w:val="a9"/>
              <w:spacing w:before="20" w:after="20"/>
              <w:ind w:left="-57" w:right="-57"/>
              <w:rPr>
                <w:rFonts w:cs="Arial"/>
                <w:bCs/>
              </w:rPr>
            </w:pPr>
            <w:r w:rsidRPr="00B23ECA">
              <w:rPr>
                <w:rFonts w:cs="Arial"/>
                <w:bCs/>
              </w:rPr>
              <w:t xml:space="preserve">Городское </w:t>
            </w:r>
            <w:r>
              <w:rPr>
                <w:rFonts w:cs="Arial"/>
                <w:bCs/>
              </w:rPr>
              <w:br/>
            </w:r>
            <w:r w:rsidRPr="00B23ECA">
              <w:rPr>
                <w:rFonts w:cs="Arial"/>
                <w:bCs/>
              </w:rPr>
              <w:t>население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23ECA" w:rsidRPr="00B23ECA" w:rsidRDefault="00B23ECA" w:rsidP="00D34890">
            <w:pPr>
              <w:pStyle w:val="a9"/>
              <w:spacing w:before="20" w:after="20"/>
              <w:ind w:left="-57" w:right="-57"/>
              <w:rPr>
                <w:rFonts w:cs="Arial"/>
                <w:bCs/>
              </w:rPr>
            </w:pPr>
            <w:r w:rsidRPr="00B23ECA">
              <w:rPr>
                <w:rFonts w:cs="Arial"/>
                <w:bCs/>
              </w:rPr>
              <w:t xml:space="preserve">Сельское </w:t>
            </w:r>
            <w:r>
              <w:rPr>
                <w:rFonts w:cs="Arial"/>
                <w:bCs/>
              </w:rPr>
              <w:br/>
            </w:r>
            <w:r w:rsidRPr="00B23ECA">
              <w:rPr>
                <w:rFonts w:cs="Arial"/>
                <w:bCs/>
              </w:rPr>
              <w:t>население</w:t>
            </w:r>
          </w:p>
        </w:tc>
      </w:tr>
      <w:tr w:rsidR="00F852BE" w:rsidTr="00DE48A0">
        <w:tc>
          <w:tcPr>
            <w:tcW w:w="3794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F852BE" w:rsidRPr="00B23ECA" w:rsidRDefault="00F852BE" w:rsidP="00B23ECA">
            <w:pPr>
              <w:pStyle w:val="aa"/>
              <w:spacing w:before="120"/>
              <w:ind w:left="57" w:right="-57"/>
              <w:jc w:val="left"/>
              <w:rPr>
                <w:rFonts w:cs="Arial"/>
                <w:b/>
                <w:bCs/>
              </w:rPr>
            </w:pPr>
            <w:r w:rsidRPr="00B23ECA">
              <w:rPr>
                <w:rFonts w:cs="Arial"/>
                <w:b/>
                <w:bCs/>
              </w:rPr>
              <w:t>Мужчины и женщины, проживающие в коллективных домохозяйствах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852BE" w:rsidRPr="00F852BE" w:rsidRDefault="00F852BE" w:rsidP="00F852BE">
            <w:pPr>
              <w:pStyle w:val="a8"/>
              <w:tabs>
                <w:tab w:val="clear" w:pos="567"/>
                <w:tab w:val="decimal" w:pos="1026"/>
              </w:tabs>
              <w:rPr>
                <w:b/>
              </w:rPr>
            </w:pPr>
            <w:r w:rsidRPr="00F852BE">
              <w:rPr>
                <w:b/>
              </w:rPr>
              <w:t>9391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852BE" w:rsidRPr="00F852BE" w:rsidRDefault="00F852BE" w:rsidP="00F852BE">
            <w:pPr>
              <w:pStyle w:val="a8"/>
              <w:tabs>
                <w:tab w:val="clear" w:pos="567"/>
                <w:tab w:val="decimal" w:pos="1026"/>
              </w:tabs>
              <w:rPr>
                <w:b/>
              </w:rPr>
            </w:pPr>
            <w:r w:rsidRPr="00F852BE">
              <w:rPr>
                <w:b/>
              </w:rPr>
              <w:t>6469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F852BE" w:rsidRPr="00F852BE" w:rsidRDefault="00F852BE" w:rsidP="00F852BE">
            <w:pPr>
              <w:pStyle w:val="a8"/>
              <w:tabs>
                <w:tab w:val="clear" w:pos="567"/>
                <w:tab w:val="decimal" w:pos="1026"/>
              </w:tabs>
              <w:rPr>
                <w:b/>
              </w:rPr>
            </w:pPr>
            <w:r w:rsidRPr="00F852BE">
              <w:rPr>
                <w:b/>
              </w:rPr>
              <w:t>2922</w:t>
            </w:r>
          </w:p>
        </w:tc>
      </w:tr>
      <w:tr w:rsidR="00F852BE" w:rsidTr="00DE48A0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F852BE" w:rsidRPr="00B23ECA" w:rsidRDefault="00F852BE" w:rsidP="00A274EE">
            <w:pPr>
              <w:pStyle w:val="aa"/>
              <w:spacing w:before="60"/>
              <w:ind w:firstLine="0"/>
              <w:jc w:val="left"/>
              <w:rPr>
                <w:rFonts w:cs="Arial"/>
              </w:rPr>
            </w:pPr>
            <w:r w:rsidRPr="00B23ECA">
              <w:rPr>
                <w:rFonts w:cs="Arial"/>
              </w:rPr>
              <w:t>в том числе в возрасте, лет: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52BE" w:rsidRDefault="00F852BE" w:rsidP="00F852BE">
            <w:pPr>
              <w:pStyle w:val="a8"/>
              <w:tabs>
                <w:tab w:val="clear" w:pos="567"/>
                <w:tab w:val="decimal" w:pos="1026"/>
              </w:tabs>
            </w:pP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52BE" w:rsidRDefault="00F852BE" w:rsidP="00F852BE">
            <w:pPr>
              <w:pStyle w:val="a8"/>
              <w:tabs>
                <w:tab w:val="clear" w:pos="567"/>
                <w:tab w:val="decimal" w:pos="1026"/>
              </w:tabs>
            </w:pP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F852BE" w:rsidRDefault="00F852BE" w:rsidP="00F852BE">
            <w:pPr>
              <w:pStyle w:val="a8"/>
              <w:tabs>
                <w:tab w:val="clear" w:pos="567"/>
                <w:tab w:val="decimal" w:pos="1026"/>
              </w:tabs>
            </w:pPr>
          </w:p>
        </w:tc>
      </w:tr>
      <w:tr w:rsidR="00F852BE" w:rsidTr="00DE48A0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F852BE" w:rsidRPr="00B23ECA" w:rsidRDefault="00D34890" w:rsidP="00A274EE">
            <w:pPr>
              <w:pStyle w:val="aa"/>
              <w:spacing w:before="6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0-</w:t>
            </w:r>
            <w:r w:rsidR="00F852BE" w:rsidRPr="00B23ECA">
              <w:rPr>
                <w:rFonts w:cs="Arial"/>
              </w:rPr>
              <w:t>14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52BE" w:rsidRDefault="00F852BE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610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52BE" w:rsidRDefault="00F852BE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468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F852BE" w:rsidRDefault="00F852BE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142</w:t>
            </w:r>
          </w:p>
        </w:tc>
      </w:tr>
      <w:tr w:rsidR="00F852BE" w:rsidTr="00DE48A0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F852BE" w:rsidRPr="00B23ECA" w:rsidRDefault="00F852BE" w:rsidP="00A274EE">
            <w:pPr>
              <w:pStyle w:val="aa"/>
              <w:spacing w:before="60"/>
              <w:ind w:firstLine="0"/>
              <w:jc w:val="left"/>
              <w:rPr>
                <w:rFonts w:cs="Arial"/>
              </w:rPr>
            </w:pPr>
            <w:r w:rsidRPr="00B23ECA">
              <w:rPr>
                <w:rFonts w:cs="Arial"/>
              </w:rPr>
              <w:t>15</w:t>
            </w:r>
            <w:r w:rsidR="00D34890">
              <w:rPr>
                <w:rFonts w:cs="Arial"/>
              </w:rPr>
              <w:t>-</w:t>
            </w:r>
            <w:r w:rsidRPr="00B23ECA">
              <w:rPr>
                <w:rFonts w:cs="Arial"/>
              </w:rPr>
              <w:t>24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52BE" w:rsidRDefault="00F852BE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2312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52BE" w:rsidRDefault="00F852BE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1531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F852BE" w:rsidRDefault="00F852BE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781</w:t>
            </w:r>
          </w:p>
        </w:tc>
      </w:tr>
      <w:tr w:rsidR="00F852BE" w:rsidTr="00DE48A0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F852BE" w:rsidRPr="00B23ECA" w:rsidRDefault="00F852BE" w:rsidP="00A274EE">
            <w:pPr>
              <w:pStyle w:val="aa"/>
              <w:spacing w:before="60"/>
              <w:ind w:firstLine="0"/>
              <w:jc w:val="left"/>
              <w:rPr>
                <w:rFonts w:cs="Arial"/>
              </w:rPr>
            </w:pPr>
            <w:r w:rsidRPr="00B23ECA">
              <w:rPr>
                <w:rFonts w:cs="Arial"/>
              </w:rPr>
              <w:t>25</w:t>
            </w:r>
            <w:r w:rsidR="00D34890">
              <w:rPr>
                <w:rFonts w:cs="Arial"/>
              </w:rPr>
              <w:t>-</w:t>
            </w:r>
            <w:r w:rsidRPr="00B23ECA">
              <w:rPr>
                <w:rFonts w:cs="Arial"/>
              </w:rPr>
              <w:t xml:space="preserve">34 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52BE" w:rsidRDefault="00F852BE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2353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52BE" w:rsidRDefault="00F852BE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2039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F852BE" w:rsidRDefault="00F852BE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314</w:t>
            </w:r>
          </w:p>
        </w:tc>
      </w:tr>
      <w:tr w:rsidR="00F852BE" w:rsidTr="00DE48A0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F852BE" w:rsidRPr="00B23ECA" w:rsidRDefault="00F852BE" w:rsidP="00A274EE">
            <w:pPr>
              <w:pStyle w:val="aa"/>
              <w:spacing w:before="60"/>
              <w:ind w:firstLine="0"/>
              <w:jc w:val="left"/>
              <w:rPr>
                <w:rFonts w:cs="Arial"/>
              </w:rPr>
            </w:pPr>
            <w:r w:rsidRPr="00B23ECA">
              <w:rPr>
                <w:rFonts w:cs="Arial"/>
              </w:rPr>
              <w:t>35</w:t>
            </w:r>
            <w:r w:rsidR="00D34890">
              <w:rPr>
                <w:rFonts w:cs="Arial"/>
              </w:rPr>
              <w:t>-</w:t>
            </w:r>
            <w:r w:rsidRPr="00B23ECA">
              <w:rPr>
                <w:rFonts w:cs="Arial"/>
              </w:rPr>
              <w:t xml:space="preserve">44 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52BE" w:rsidRDefault="00F852BE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1429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52BE" w:rsidRDefault="00F852BE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1126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F852BE" w:rsidRDefault="00F852BE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303</w:t>
            </w:r>
          </w:p>
        </w:tc>
      </w:tr>
      <w:tr w:rsidR="00F852BE" w:rsidTr="00DE48A0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F852BE" w:rsidRPr="00B23ECA" w:rsidRDefault="00D34890" w:rsidP="00A274EE">
            <w:pPr>
              <w:pStyle w:val="aa"/>
              <w:spacing w:before="6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45-</w:t>
            </w:r>
            <w:r w:rsidR="00F852BE" w:rsidRPr="00B23ECA">
              <w:rPr>
                <w:rFonts w:cs="Arial"/>
              </w:rPr>
              <w:t>54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52BE" w:rsidRDefault="00F852BE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1050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52BE" w:rsidRDefault="00F852BE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638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F852BE" w:rsidRDefault="00F852BE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412</w:t>
            </w:r>
          </w:p>
        </w:tc>
      </w:tr>
      <w:tr w:rsidR="00F852BE" w:rsidTr="00DE48A0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F852BE" w:rsidRPr="00B23ECA" w:rsidRDefault="00D34890" w:rsidP="00A274EE">
            <w:pPr>
              <w:pStyle w:val="aa"/>
              <w:spacing w:before="6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55-</w:t>
            </w:r>
            <w:r w:rsidR="00F852BE" w:rsidRPr="00B23ECA">
              <w:rPr>
                <w:rFonts w:cs="Arial"/>
              </w:rPr>
              <w:t>64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52BE" w:rsidRDefault="00F852BE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746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52BE" w:rsidRDefault="00F852BE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288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F852BE" w:rsidRDefault="00F852BE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458</w:t>
            </w:r>
          </w:p>
        </w:tc>
      </w:tr>
      <w:tr w:rsidR="00F852BE" w:rsidTr="00DE48A0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F852BE" w:rsidRPr="00B23ECA" w:rsidRDefault="00F852BE" w:rsidP="00A274EE">
            <w:pPr>
              <w:pStyle w:val="aa"/>
              <w:spacing w:before="60"/>
              <w:ind w:firstLine="0"/>
              <w:jc w:val="left"/>
              <w:rPr>
                <w:rFonts w:cs="Arial"/>
              </w:rPr>
            </w:pPr>
            <w:r w:rsidRPr="00B23ECA">
              <w:rPr>
                <w:rFonts w:cs="Arial"/>
              </w:rPr>
              <w:t>65 и более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52BE" w:rsidRDefault="00F852BE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891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52BE" w:rsidRDefault="00F852BE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379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F852BE" w:rsidRDefault="00F852BE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512</w:t>
            </w:r>
          </w:p>
        </w:tc>
      </w:tr>
      <w:tr w:rsidR="00F852BE" w:rsidTr="00DE48A0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F852BE" w:rsidRPr="00B23ECA" w:rsidRDefault="00F852BE" w:rsidP="00A274EE">
            <w:pPr>
              <w:pStyle w:val="aa"/>
              <w:spacing w:before="60"/>
              <w:ind w:firstLine="0"/>
              <w:jc w:val="left"/>
              <w:rPr>
                <w:rFonts w:cs="Arial"/>
              </w:rPr>
            </w:pPr>
            <w:r w:rsidRPr="00B23ECA">
              <w:rPr>
                <w:rFonts w:cs="Arial"/>
              </w:rPr>
              <w:t>возраст не указан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52BE" w:rsidRDefault="00F852BE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-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52BE" w:rsidRDefault="00F852BE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-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F852BE" w:rsidRDefault="00F852BE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-</w:t>
            </w:r>
          </w:p>
        </w:tc>
      </w:tr>
      <w:tr w:rsidR="00F852BE" w:rsidTr="00DE48A0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F852BE" w:rsidRPr="00B23ECA" w:rsidRDefault="00F852BE" w:rsidP="00A274EE">
            <w:pPr>
              <w:pStyle w:val="aa"/>
              <w:spacing w:before="60"/>
              <w:ind w:left="226"/>
              <w:jc w:val="left"/>
              <w:rPr>
                <w:rFonts w:cs="Arial"/>
                <w:b/>
                <w:bCs/>
              </w:rPr>
            </w:pPr>
            <w:r w:rsidRPr="00B23ECA">
              <w:rPr>
                <w:rFonts w:cs="Arial"/>
                <w:b/>
                <w:bCs/>
              </w:rPr>
              <w:t>Мужчины, проживающие в ко</w:t>
            </w:r>
            <w:r w:rsidRPr="00B23ECA">
              <w:rPr>
                <w:rFonts w:cs="Arial"/>
                <w:b/>
                <w:bCs/>
              </w:rPr>
              <w:t>л</w:t>
            </w:r>
            <w:r w:rsidRPr="00B23ECA">
              <w:rPr>
                <w:rFonts w:cs="Arial"/>
                <w:b/>
                <w:bCs/>
              </w:rPr>
              <w:t>лективных домохозяйствах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52BE" w:rsidRPr="00F852BE" w:rsidRDefault="00F852BE" w:rsidP="00F852BE">
            <w:pPr>
              <w:pStyle w:val="a8"/>
              <w:tabs>
                <w:tab w:val="clear" w:pos="567"/>
                <w:tab w:val="decimal" w:pos="1026"/>
              </w:tabs>
              <w:rPr>
                <w:b/>
              </w:rPr>
            </w:pPr>
            <w:r w:rsidRPr="00F852BE">
              <w:rPr>
                <w:b/>
              </w:rPr>
              <w:t>7683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52BE" w:rsidRPr="00F852BE" w:rsidRDefault="00F852BE" w:rsidP="00F852BE">
            <w:pPr>
              <w:pStyle w:val="a8"/>
              <w:tabs>
                <w:tab w:val="clear" w:pos="567"/>
                <w:tab w:val="decimal" w:pos="1026"/>
              </w:tabs>
              <w:rPr>
                <w:b/>
              </w:rPr>
            </w:pPr>
            <w:r w:rsidRPr="00F852BE">
              <w:rPr>
                <w:b/>
              </w:rPr>
              <w:t>5536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F852BE" w:rsidRPr="00F852BE" w:rsidRDefault="00F852BE" w:rsidP="00F852BE">
            <w:pPr>
              <w:pStyle w:val="a8"/>
              <w:tabs>
                <w:tab w:val="clear" w:pos="567"/>
                <w:tab w:val="decimal" w:pos="1026"/>
              </w:tabs>
              <w:rPr>
                <w:b/>
              </w:rPr>
            </w:pPr>
            <w:r w:rsidRPr="00F852BE">
              <w:rPr>
                <w:b/>
              </w:rPr>
              <w:t>2147</w:t>
            </w:r>
          </w:p>
        </w:tc>
      </w:tr>
      <w:tr w:rsidR="00F852BE" w:rsidTr="00DE48A0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F852BE" w:rsidRPr="00B23ECA" w:rsidRDefault="00F852BE" w:rsidP="00A274EE">
            <w:pPr>
              <w:pStyle w:val="aa"/>
              <w:spacing w:before="60"/>
              <w:ind w:left="340" w:firstLine="0"/>
              <w:jc w:val="left"/>
              <w:rPr>
                <w:rFonts w:cs="Arial"/>
              </w:rPr>
            </w:pPr>
            <w:r w:rsidRPr="00B23ECA">
              <w:rPr>
                <w:rFonts w:cs="Arial"/>
              </w:rPr>
              <w:t>в том числе в возрасте, лет: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52BE" w:rsidRDefault="00F852BE" w:rsidP="00F852BE">
            <w:pPr>
              <w:pStyle w:val="a8"/>
              <w:tabs>
                <w:tab w:val="clear" w:pos="567"/>
                <w:tab w:val="decimal" w:pos="1026"/>
              </w:tabs>
            </w:pP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52BE" w:rsidRDefault="00F852BE" w:rsidP="00F852BE">
            <w:pPr>
              <w:pStyle w:val="a8"/>
              <w:tabs>
                <w:tab w:val="clear" w:pos="567"/>
                <w:tab w:val="decimal" w:pos="1026"/>
              </w:tabs>
            </w:pP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F852BE" w:rsidRDefault="00F852BE" w:rsidP="00F852BE">
            <w:pPr>
              <w:pStyle w:val="a8"/>
              <w:tabs>
                <w:tab w:val="clear" w:pos="567"/>
                <w:tab w:val="decimal" w:pos="1026"/>
              </w:tabs>
            </w:pPr>
          </w:p>
        </w:tc>
      </w:tr>
      <w:tr w:rsidR="00D34890" w:rsidTr="00DE48A0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D34890" w:rsidRPr="00B23ECA" w:rsidRDefault="00D34890" w:rsidP="00A274EE">
            <w:pPr>
              <w:pStyle w:val="aa"/>
              <w:spacing w:before="60"/>
              <w:ind w:left="340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0-</w:t>
            </w:r>
            <w:r w:rsidRPr="00B23ECA">
              <w:rPr>
                <w:rFonts w:cs="Arial"/>
              </w:rPr>
              <w:t>14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890" w:rsidRDefault="00D34890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374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890" w:rsidRDefault="00D34890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289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D34890" w:rsidRDefault="00D34890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85</w:t>
            </w:r>
          </w:p>
        </w:tc>
      </w:tr>
      <w:tr w:rsidR="00D34890" w:rsidTr="00DE48A0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D34890" w:rsidRPr="00B23ECA" w:rsidRDefault="00D34890" w:rsidP="00A274EE">
            <w:pPr>
              <w:pStyle w:val="aa"/>
              <w:spacing w:before="60"/>
              <w:ind w:left="340" w:firstLine="0"/>
              <w:jc w:val="left"/>
              <w:rPr>
                <w:rFonts w:cs="Arial"/>
              </w:rPr>
            </w:pPr>
            <w:r w:rsidRPr="00B23ECA">
              <w:rPr>
                <w:rFonts w:cs="Arial"/>
              </w:rPr>
              <w:t>15</w:t>
            </w:r>
            <w:r>
              <w:rPr>
                <w:rFonts w:cs="Arial"/>
              </w:rPr>
              <w:t>-</w:t>
            </w:r>
            <w:r w:rsidRPr="00B23ECA">
              <w:rPr>
                <w:rFonts w:cs="Arial"/>
              </w:rPr>
              <w:t>24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890" w:rsidRDefault="00D34890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2128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890" w:rsidRDefault="00D34890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1429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D34890" w:rsidRDefault="00D34890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699</w:t>
            </w:r>
          </w:p>
        </w:tc>
      </w:tr>
      <w:tr w:rsidR="00D34890" w:rsidTr="00DE48A0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D34890" w:rsidRPr="00B23ECA" w:rsidRDefault="00D34890" w:rsidP="00A274EE">
            <w:pPr>
              <w:pStyle w:val="aa"/>
              <w:spacing w:before="60"/>
              <w:ind w:left="340" w:firstLine="0"/>
              <w:jc w:val="left"/>
              <w:rPr>
                <w:rFonts w:cs="Arial"/>
              </w:rPr>
            </w:pPr>
            <w:r w:rsidRPr="00B23ECA">
              <w:rPr>
                <w:rFonts w:cs="Arial"/>
              </w:rPr>
              <w:t>25</w:t>
            </w:r>
            <w:r>
              <w:rPr>
                <w:rFonts w:cs="Arial"/>
              </w:rPr>
              <w:t>-</w:t>
            </w:r>
            <w:r w:rsidRPr="00B23ECA">
              <w:rPr>
                <w:rFonts w:cs="Arial"/>
              </w:rPr>
              <w:t xml:space="preserve">34 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890" w:rsidRDefault="00D34890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2237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890" w:rsidRDefault="00D34890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1999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D34890" w:rsidRDefault="00D34890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238</w:t>
            </w:r>
          </w:p>
        </w:tc>
      </w:tr>
      <w:tr w:rsidR="00D34890" w:rsidTr="00DE48A0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D34890" w:rsidRPr="00B23ECA" w:rsidRDefault="00D34890" w:rsidP="00A274EE">
            <w:pPr>
              <w:pStyle w:val="aa"/>
              <w:spacing w:before="60"/>
              <w:ind w:left="340" w:firstLine="0"/>
              <w:jc w:val="left"/>
              <w:rPr>
                <w:rFonts w:cs="Arial"/>
              </w:rPr>
            </w:pPr>
            <w:r w:rsidRPr="00B23ECA">
              <w:rPr>
                <w:rFonts w:cs="Arial"/>
              </w:rPr>
              <w:t>35</w:t>
            </w:r>
            <w:r>
              <w:rPr>
                <w:rFonts w:cs="Arial"/>
              </w:rPr>
              <w:t>-</w:t>
            </w:r>
            <w:r w:rsidRPr="00B23ECA">
              <w:rPr>
                <w:rFonts w:cs="Arial"/>
              </w:rPr>
              <w:t xml:space="preserve">44 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890" w:rsidRDefault="00D34890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1290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890" w:rsidRDefault="00D34890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1056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D34890" w:rsidRDefault="00D34890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234</w:t>
            </w:r>
          </w:p>
        </w:tc>
      </w:tr>
      <w:tr w:rsidR="00D34890" w:rsidTr="00DE48A0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D34890" w:rsidRPr="00B23ECA" w:rsidRDefault="00D34890" w:rsidP="00A274EE">
            <w:pPr>
              <w:pStyle w:val="aa"/>
              <w:spacing w:before="60"/>
              <w:ind w:left="340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45-</w:t>
            </w:r>
            <w:r w:rsidRPr="00B23ECA">
              <w:rPr>
                <w:rFonts w:cs="Arial"/>
              </w:rPr>
              <w:t>54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890" w:rsidRDefault="00D34890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840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890" w:rsidRDefault="00D34890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515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D34890" w:rsidRDefault="00D34890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325</w:t>
            </w:r>
          </w:p>
        </w:tc>
      </w:tr>
      <w:tr w:rsidR="00D34890" w:rsidTr="00DE48A0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D34890" w:rsidRPr="00B23ECA" w:rsidRDefault="00D34890" w:rsidP="00A274EE">
            <w:pPr>
              <w:pStyle w:val="aa"/>
              <w:spacing w:before="60"/>
              <w:ind w:left="340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55-</w:t>
            </w:r>
            <w:r w:rsidRPr="00B23ECA">
              <w:rPr>
                <w:rFonts w:cs="Arial"/>
              </w:rPr>
              <w:t>64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890" w:rsidRDefault="00D34890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508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4890" w:rsidRDefault="00D34890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162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D34890" w:rsidRDefault="00D34890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346</w:t>
            </w:r>
          </w:p>
        </w:tc>
      </w:tr>
      <w:tr w:rsidR="00F852BE" w:rsidTr="00DE48A0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F852BE" w:rsidRPr="00B23ECA" w:rsidRDefault="00F852BE" w:rsidP="00A274EE">
            <w:pPr>
              <w:pStyle w:val="aa"/>
              <w:spacing w:before="60"/>
              <w:ind w:left="340" w:firstLine="0"/>
              <w:jc w:val="left"/>
              <w:rPr>
                <w:rFonts w:cs="Arial"/>
              </w:rPr>
            </w:pPr>
            <w:r w:rsidRPr="00B23ECA">
              <w:rPr>
                <w:rFonts w:cs="Arial"/>
              </w:rPr>
              <w:t>65 и более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52BE" w:rsidRDefault="00F852BE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306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52BE" w:rsidRDefault="00F852BE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86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F852BE" w:rsidRDefault="00F852BE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220</w:t>
            </w:r>
          </w:p>
        </w:tc>
      </w:tr>
      <w:tr w:rsidR="00F852BE" w:rsidTr="00DE48A0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F852BE" w:rsidRPr="00B23ECA" w:rsidRDefault="00F852BE" w:rsidP="00A274EE">
            <w:pPr>
              <w:pStyle w:val="aa"/>
              <w:spacing w:before="60"/>
              <w:ind w:left="340" w:firstLine="0"/>
              <w:jc w:val="left"/>
              <w:rPr>
                <w:rFonts w:cs="Arial"/>
              </w:rPr>
            </w:pPr>
            <w:r w:rsidRPr="00B23ECA">
              <w:rPr>
                <w:rFonts w:cs="Arial"/>
              </w:rPr>
              <w:t>возраст не указан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52BE" w:rsidRDefault="00F852BE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-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52BE" w:rsidRDefault="00F852BE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-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F852BE" w:rsidRDefault="00F852BE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-</w:t>
            </w:r>
          </w:p>
        </w:tc>
      </w:tr>
      <w:tr w:rsidR="00F852BE" w:rsidTr="00DE48A0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F852BE" w:rsidRPr="00B23ECA" w:rsidRDefault="00F852BE" w:rsidP="00A274EE">
            <w:pPr>
              <w:pStyle w:val="aa"/>
              <w:spacing w:before="60"/>
              <w:ind w:left="226"/>
              <w:jc w:val="left"/>
              <w:rPr>
                <w:rFonts w:cs="Arial"/>
                <w:b/>
                <w:bCs/>
              </w:rPr>
            </w:pPr>
            <w:r w:rsidRPr="00B23ECA">
              <w:rPr>
                <w:rFonts w:cs="Arial"/>
                <w:b/>
                <w:bCs/>
              </w:rPr>
              <w:t>Женщины, проживающие в ко</w:t>
            </w:r>
            <w:r w:rsidRPr="00B23ECA">
              <w:rPr>
                <w:rFonts w:cs="Arial"/>
                <w:b/>
                <w:bCs/>
              </w:rPr>
              <w:t>л</w:t>
            </w:r>
            <w:r w:rsidRPr="00B23ECA">
              <w:rPr>
                <w:rFonts w:cs="Arial"/>
                <w:b/>
                <w:bCs/>
              </w:rPr>
              <w:t>лективных домохозяйствах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52BE" w:rsidRPr="00F852BE" w:rsidRDefault="00F852BE" w:rsidP="00F852BE">
            <w:pPr>
              <w:pStyle w:val="a8"/>
              <w:tabs>
                <w:tab w:val="clear" w:pos="567"/>
                <w:tab w:val="decimal" w:pos="1026"/>
              </w:tabs>
              <w:rPr>
                <w:b/>
              </w:rPr>
            </w:pPr>
            <w:r w:rsidRPr="00F852BE">
              <w:rPr>
                <w:b/>
              </w:rPr>
              <w:t>1708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52BE" w:rsidRPr="00F852BE" w:rsidRDefault="00F852BE" w:rsidP="00F852BE">
            <w:pPr>
              <w:pStyle w:val="a8"/>
              <w:tabs>
                <w:tab w:val="clear" w:pos="567"/>
                <w:tab w:val="decimal" w:pos="1026"/>
              </w:tabs>
              <w:rPr>
                <w:b/>
              </w:rPr>
            </w:pPr>
            <w:r w:rsidRPr="00F852BE">
              <w:rPr>
                <w:b/>
              </w:rPr>
              <w:t>933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F852BE" w:rsidRPr="00F852BE" w:rsidRDefault="00F852BE" w:rsidP="00F852BE">
            <w:pPr>
              <w:pStyle w:val="a8"/>
              <w:tabs>
                <w:tab w:val="clear" w:pos="567"/>
                <w:tab w:val="decimal" w:pos="1026"/>
              </w:tabs>
              <w:rPr>
                <w:b/>
              </w:rPr>
            </w:pPr>
            <w:r w:rsidRPr="00F852BE">
              <w:rPr>
                <w:b/>
              </w:rPr>
              <w:t>775</w:t>
            </w:r>
          </w:p>
        </w:tc>
      </w:tr>
      <w:tr w:rsidR="00F852BE" w:rsidTr="00DE48A0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F852BE" w:rsidRPr="00B23ECA" w:rsidRDefault="00F852BE" w:rsidP="00A274EE">
            <w:pPr>
              <w:pStyle w:val="aa"/>
              <w:spacing w:before="60"/>
              <w:ind w:left="340" w:firstLine="0"/>
              <w:jc w:val="left"/>
              <w:rPr>
                <w:rFonts w:cs="Arial"/>
              </w:rPr>
            </w:pPr>
            <w:r w:rsidRPr="00B23ECA">
              <w:rPr>
                <w:rFonts w:cs="Arial"/>
              </w:rPr>
              <w:t>в том числе в возрасте, лет: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52BE" w:rsidRDefault="00F852BE" w:rsidP="00F852BE">
            <w:pPr>
              <w:pStyle w:val="a8"/>
              <w:tabs>
                <w:tab w:val="clear" w:pos="567"/>
                <w:tab w:val="decimal" w:pos="1026"/>
              </w:tabs>
            </w:pP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52BE" w:rsidRDefault="00F852BE" w:rsidP="00F852BE">
            <w:pPr>
              <w:pStyle w:val="a8"/>
              <w:tabs>
                <w:tab w:val="clear" w:pos="567"/>
                <w:tab w:val="decimal" w:pos="1026"/>
              </w:tabs>
            </w:pP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F852BE" w:rsidRDefault="00F852BE" w:rsidP="00F852BE">
            <w:pPr>
              <w:pStyle w:val="a8"/>
              <w:tabs>
                <w:tab w:val="clear" w:pos="567"/>
                <w:tab w:val="decimal" w:pos="1026"/>
              </w:tabs>
            </w:pPr>
          </w:p>
        </w:tc>
      </w:tr>
      <w:tr w:rsidR="00A274EE" w:rsidTr="00DE48A0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A274EE" w:rsidRPr="00B23ECA" w:rsidRDefault="00A274EE" w:rsidP="00A274EE">
            <w:pPr>
              <w:pStyle w:val="aa"/>
              <w:spacing w:before="60"/>
              <w:ind w:left="340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0-</w:t>
            </w:r>
            <w:r w:rsidRPr="00B23ECA">
              <w:rPr>
                <w:rFonts w:cs="Arial"/>
              </w:rPr>
              <w:t>14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74EE" w:rsidRDefault="00A274EE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236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74EE" w:rsidRDefault="00A274EE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179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A274EE" w:rsidRDefault="00A274EE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57</w:t>
            </w:r>
          </w:p>
        </w:tc>
      </w:tr>
      <w:tr w:rsidR="00A274EE" w:rsidTr="00DE48A0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A274EE" w:rsidRPr="00B23ECA" w:rsidRDefault="00A274EE" w:rsidP="00A274EE">
            <w:pPr>
              <w:pStyle w:val="aa"/>
              <w:spacing w:before="60"/>
              <w:ind w:left="340" w:firstLine="0"/>
              <w:jc w:val="left"/>
              <w:rPr>
                <w:rFonts w:cs="Arial"/>
              </w:rPr>
            </w:pPr>
            <w:r w:rsidRPr="00B23ECA">
              <w:rPr>
                <w:rFonts w:cs="Arial"/>
              </w:rPr>
              <w:t>15</w:t>
            </w:r>
            <w:r>
              <w:rPr>
                <w:rFonts w:cs="Arial"/>
              </w:rPr>
              <w:t>-</w:t>
            </w:r>
            <w:r w:rsidRPr="00B23ECA">
              <w:rPr>
                <w:rFonts w:cs="Arial"/>
              </w:rPr>
              <w:t>24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74EE" w:rsidRDefault="00A274EE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184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74EE" w:rsidRDefault="00A274EE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102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A274EE" w:rsidRDefault="00A274EE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82</w:t>
            </w:r>
          </w:p>
        </w:tc>
      </w:tr>
      <w:tr w:rsidR="00A274EE" w:rsidTr="00DE48A0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A274EE" w:rsidRPr="00B23ECA" w:rsidRDefault="00A274EE" w:rsidP="00A274EE">
            <w:pPr>
              <w:pStyle w:val="aa"/>
              <w:spacing w:before="60"/>
              <w:ind w:left="340" w:firstLine="0"/>
              <w:jc w:val="left"/>
              <w:rPr>
                <w:rFonts w:cs="Arial"/>
              </w:rPr>
            </w:pPr>
            <w:r w:rsidRPr="00B23ECA">
              <w:rPr>
                <w:rFonts w:cs="Arial"/>
              </w:rPr>
              <w:t>25</w:t>
            </w:r>
            <w:r>
              <w:rPr>
                <w:rFonts w:cs="Arial"/>
              </w:rPr>
              <w:t>-</w:t>
            </w:r>
            <w:r w:rsidRPr="00B23ECA">
              <w:rPr>
                <w:rFonts w:cs="Arial"/>
              </w:rPr>
              <w:t xml:space="preserve">34 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74EE" w:rsidRDefault="00A274EE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116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74EE" w:rsidRDefault="00A274EE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40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A274EE" w:rsidRDefault="00A274EE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76</w:t>
            </w:r>
          </w:p>
        </w:tc>
      </w:tr>
      <w:tr w:rsidR="00A274EE" w:rsidTr="00DE48A0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A274EE" w:rsidRPr="00B23ECA" w:rsidRDefault="00A274EE" w:rsidP="00A274EE">
            <w:pPr>
              <w:pStyle w:val="aa"/>
              <w:spacing w:before="60"/>
              <w:ind w:left="340" w:firstLine="0"/>
              <w:jc w:val="left"/>
              <w:rPr>
                <w:rFonts w:cs="Arial"/>
              </w:rPr>
            </w:pPr>
            <w:r w:rsidRPr="00B23ECA">
              <w:rPr>
                <w:rFonts w:cs="Arial"/>
              </w:rPr>
              <w:t>35</w:t>
            </w:r>
            <w:r>
              <w:rPr>
                <w:rFonts w:cs="Arial"/>
              </w:rPr>
              <w:t>-</w:t>
            </w:r>
            <w:r w:rsidRPr="00B23ECA">
              <w:rPr>
                <w:rFonts w:cs="Arial"/>
              </w:rPr>
              <w:t xml:space="preserve">44 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74EE" w:rsidRDefault="00A274EE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139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74EE" w:rsidRDefault="00A274EE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70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A274EE" w:rsidRDefault="00A274EE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69</w:t>
            </w:r>
          </w:p>
        </w:tc>
      </w:tr>
      <w:tr w:rsidR="00A274EE" w:rsidTr="00DE48A0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A274EE" w:rsidRPr="00B23ECA" w:rsidRDefault="00A274EE" w:rsidP="00A274EE">
            <w:pPr>
              <w:pStyle w:val="aa"/>
              <w:spacing w:before="60"/>
              <w:ind w:left="340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45-</w:t>
            </w:r>
            <w:r w:rsidRPr="00B23ECA">
              <w:rPr>
                <w:rFonts w:cs="Arial"/>
              </w:rPr>
              <w:t>54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74EE" w:rsidRDefault="00A274EE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210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74EE" w:rsidRDefault="00A274EE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123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A274EE" w:rsidRDefault="00A274EE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87</w:t>
            </w:r>
          </w:p>
        </w:tc>
      </w:tr>
      <w:tr w:rsidR="00A274EE" w:rsidTr="00DE48A0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A274EE" w:rsidRPr="00B23ECA" w:rsidRDefault="00A274EE" w:rsidP="00A274EE">
            <w:pPr>
              <w:pStyle w:val="aa"/>
              <w:spacing w:before="60"/>
              <w:ind w:left="340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55-</w:t>
            </w:r>
            <w:r w:rsidRPr="00B23ECA">
              <w:rPr>
                <w:rFonts w:cs="Arial"/>
              </w:rPr>
              <w:t>64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74EE" w:rsidRDefault="00A274EE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238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74EE" w:rsidRDefault="00A274EE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126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A274EE" w:rsidRDefault="00A274EE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112</w:t>
            </w:r>
          </w:p>
        </w:tc>
      </w:tr>
      <w:tr w:rsidR="00F852BE" w:rsidTr="00A274EE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F852BE" w:rsidRPr="00B23ECA" w:rsidRDefault="00F852BE" w:rsidP="00A274EE">
            <w:pPr>
              <w:pStyle w:val="aa"/>
              <w:spacing w:before="60"/>
              <w:ind w:left="340" w:firstLine="0"/>
              <w:jc w:val="left"/>
              <w:rPr>
                <w:rFonts w:cs="Arial"/>
              </w:rPr>
            </w:pPr>
            <w:r w:rsidRPr="00B23ECA">
              <w:rPr>
                <w:rFonts w:cs="Arial"/>
              </w:rPr>
              <w:t>65 и более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52BE" w:rsidRDefault="00F852BE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585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52BE" w:rsidRDefault="00F852BE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293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F852BE" w:rsidRDefault="00F852BE" w:rsidP="00F852BE">
            <w:pPr>
              <w:pStyle w:val="a8"/>
              <w:tabs>
                <w:tab w:val="clear" w:pos="567"/>
                <w:tab w:val="decimal" w:pos="1026"/>
              </w:tabs>
            </w:pPr>
            <w:r>
              <w:t>292</w:t>
            </w:r>
          </w:p>
        </w:tc>
      </w:tr>
      <w:tr w:rsidR="00F852BE" w:rsidTr="00A274EE">
        <w:tc>
          <w:tcPr>
            <w:tcW w:w="3794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852BE" w:rsidRPr="00B23ECA" w:rsidRDefault="00F852BE" w:rsidP="00A274EE">
            <w:pPr>
              <w:pStyle w:val="aa"/>
              <w:spacing w:before="60" w:after="120"/>
              <w:ind w:left="340" w:firstLine="0"/>
              <w:jc w:val="left"/>
              <w:rPr>
                <w:rFonts w:cs="Arial"/>
              </w:rPr>
            </w:pPr>
            <w:r w:rsidRPr="00B23ECA">
              <w:rPr>
                <w:rFonts w:cs="Arial"/>
              </w:rPr>
              <w:t>возраст не указан</w:t>
            </w:r>
          </w:p>
        </w:tc>
        <w:tc>
          <w:tcPr>
            <w:tcW w:w="18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852BE" w:rsidRDefault="00F852BE" w:rsidP="00F852BE">
            <w:pPr>
              <w:pStyle w:val="a8"/>
              <w:tabs>
                <w:tab w:val="clear" w:pos="567"/>
                <w:tab w:val="decimal" w:pos="1026"/>
              </w:tabs>
              <w:spacing w:after="120"/>
            </w:pPr>
            <w:r>
              <w:t>-</w:t>
            </w:r>
          </w:p>
        </w:tc>
        <w:tc>
          <w:tcPr>
            <w:tcW w:w="183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852BE" w:rsidRDefault="00F852BE" w:rsidP="00F852BE">
            <w:pPr>
              <w:pStyle w:val="a8"/>
              <w:tabs>
                <w:tab w:val="clear" w:pos="567"/>
                <w:tab w:val="decimal" w:pos="1026"/>
              </w:tabs>
              <w:spacing w:after="120"/>
            </w:pPr>
            <w:r>
              <w:t>-</w:t>
            </w:r>
          </w:p>
        </w:tc>
        <w:tc>
          <w:tcPr>
            <w:tcW w:w="1831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F852BE" w:rsidRDefault="00F852BE" w:rsidP="00F852BE">
            <w:pPr>
              <w:pStyle w:val="a8"/>
              <w:tabs>
                <w:tab w:val="clear" w:pos="567"/>
                <w:tab w:val="decimal" w:pos="1026"/>
              </w:tabs>
              <w:spacing w:after="120"/>
            </w:pPr>
            <w:r>
              <w:t>-</w:t>
            </w:r>
          </w:p>
        </w:tc>
      </w:tr>
    </w:tbl>
    <w:p w:rsidR="00B23ECA" w:rsidRDefault="00B23ECA">
      <w:pPr>
        <w:jc w:val="left"/>
      </w:pPr>
    </w:p>
    <w:p w:rsidR="008D7374" w:rsidRDefault="008D7374">
      <w:pPr>
        <w:jc w:val="left"/>
      </w:pPr>
      <w:r>
        <w:br w:type="page"/>
      </w:r>
    </w:p>
    <w:p w:rsidR="00F852BE" w:rsidRDefault="00F852BE" w:rsidP="00F852BE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>
        <w:rPr>
          <w:sz w:val="20"/>
        </w:rPr>
        <w:t>1.</w:t>
      </w:r>
      <w:r w:rsidR="00ED21A5">
        <w:rPr>
          <w:sz w:val="20"/>
        </w:rPr>
        <w:t>4</w:t>
      </w:r>
      <w:r w:rsidRPr="00052E76">
        <w:rPr>
          <w:sz w:val="20"/>
        </w:rPr>
        <w:t>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830"/>
        <w:gridCol w:w="1831"/>
        <w:gridCol w:w="1831"/>
      </w:tblGrid>
      <w:tr w:rsidR="00F852BE" w:rsidRPr="00B23ECA" w:rsidTr="00A274EE">
        <w:tc>
          <w:tcPr>
            <w:tcW w:w="37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2BE" w:rsidRPr="00B23ECA" w:rsidRDefault="00F852BE" w:rsidP="00DE48A0">
            <w:pPr>
              <w:pStyle w:val="aa"/>
              <w:ind w:left="-57" w:right="-57"/>
              <w:jc w:val="left"/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2BE" w:rsidRPr="00B23ECA" w:rsidRDefault="00F852BE" w:rsidP="00DE48A0">
            <w:pPr>
              <w:pStyle w:val="a9"/>
              <w:spacing w:before="20" w:after="20"/>
              <w:ind w:left="-57" w:right="-57"/>
              <w:rPr>
                <w:rFonts w:cs="Arial"/>
                <w:bCs/>
              </w:rPr>
            </w:pPr>
            <w:r w:rsidRPr="00B23ECA">
              <w:rPr>
                <w:rFonts w:cs="Arial"/>
                <w:bCs/>
              </w:rPr>
              <w:t xml:space="preserve">Городское </w:t>
            </w:r>
            <w:r w:rsidR="00A274EE">
              <w:rPr>
                <w:rFonts w:cs="Arial"/>
                <w:bCs/>
              </w:rPr>
              <w:br/>
            </w:r>
            <w:r w:rsidRPr="00B23ECA">
              <w:rPr>
                <w:rFonts w:cs="Arial"/>
                <w:bCs/>
              </w:rPr>
              <w:t xml:space="preserve">и сельское </w:t>
            </w:r>
            <w:r w:rsidR="00A274EE">
              <w:rPr>
                <w:rFonts w:cs="Arial"/>
                <w:bCs/>
              </w:rPr>
              <w:br/>
            </w:r>
            <w:r w:rsidRPr="00B23ECA">
              <w:rPr>
                <w:rFonts w:cs="Arial"/>
                <w:bCs/>
              </w:rPr>
              <w:t>население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2BE" w:rsidRPr="00B23ECA" w:rsidRDefault="00F852BE" w:rsidP="00A274EE">
            <w:pPr>
              <w:pStyle w:val="a9"/>
              <w:spacing w:before="20" w:after="20"/>
              <w:ind w:left="-57" w:right="-57"/>
              <w:rPr>
                <w:rFonts w:cs="Arial"/>
                <w:bCs/>
              </w:rPr>
            </w:pPr>
            <w:r w:rsidRPr="00B23ECA">
              <w:rPr>
                <w:rFonts w:cs="Arial"/>
                <w:bCs/>
              </w:rPr>
              <w:t xml:space="preserve">Городское </w:t>
            </w:r>
            <w:r>
              <w:rPr>
                <w:rFonts w:cs="Arial"/>
                <w:bCs/>
              </w:rPr>
              <w:br/>
            </w:r>
            <w:r w:rsidRPr="00B23ECA">
              <w:rPr>
                <w:rFonts w:cs="Arial"/>
                <w:bCs/>
              </w:rPr>
              <w:t>население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852BE" w:rsidRPr="00B23ECA" w:rsidRDefault="00F852BE" w:rsidP="00A274EE">
            <w:pPr>
              <w:pStyle w:val="a9"/>
              <w:spacing w:before="20" w:after="20"/>
              <w:ind w:left="-57" w:right="-57"/>
              <w:rPr>
                <w:rFonts w:cs="Arial"/>
                <w:bCs/>
              </w:rPr>
            </w:pPr>
            <w:r w:rsidRPr="00B23ECA">
              <w:rPr>
                <w:rFonts w:cs="Arial"/>
                <w:bCs/>
              </w:rPr>
              <w:t xml:space="preserve">Сельское </w:t>
            </w:r>
            <w:r>
              <w:rPr>
                <w:rFonts w:cs="Arial"/>
                <w:bCs/>
              </w:rPr>
              <w:br/>
            </w:r>
            <w:r w:rsidRPr="00B23ECA">
              <w:rPr>
                <w:rFonts w:cs="Arial"/>
                <w:bCs/>
              </w:rPr>
              <w:t>население</w:t>
            </w:r>
          </w:p>
        </w:tc>
      </w:tr>
      <w:tr w:rsidR="00F852BE" w:rsidTr="00DE48A0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F852BE" w:rsidRPr="00B23ECA" w:rsidRDefault="00A274EE" w:rsidP="00A274EE">
            <w:pPr>
              <w:pStyle w:val="aa"/>
              <w:spacing w:before="12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Мужчины и женщины</w:t>
            </w:r>
            <w:r w:rsidR="00F852BE" w:rsidRPr="00B23ECA">
              <w:rPr>
                <w:rFonts w:cs="Arial"/>
                <w:b/>
                <w:bCs/>
              </w:rPr>
              <w:t xml:space="preserve"> в домох</w:t>
            </w:r>
            <w:r w:rsidR="00F852BE" w:rsidRPr="00B23ECA">
              <w:rPr>
                <w:rFonts w:cs="Arial"/>
                <w:b/>
                <w:bCs/>
              </w:rPr>
              <w:t>о</w:t>
            </w:r>
            <w:r w:rsidR="00F852BE" w:rsidRPr="00B23ECA">
              <w:rPr>
                <w:rFonts w:cs="Arial"/>
                <w:b/>
                <w:bCs/>
              </w:rPr>
              <w:t>зяйствах бездомных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52BE" w:rsidRPr="00F852BE" w:rsidRDefault="00F852BE" w:rsidP="00F852BE">
            <w:pPr>
              <w:pStyle w:val="a8"/>
              <w:tabs>
                <w:tab w:val="clear" w:pos="567"/>
                <w:tab w:val="decimal" w:pos="1026"/>
              </w:tabs>
              <w:spacing w:before="120"/>
              <w:rPr>
                <w:b/>
              </w:rPr>
            </w:pPr>
            <w:r w:rsidRPr="00F852BE">
              <w:rPr>
                <w:b/>
              </w:rPr>
              <w:t>713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52BE" w:rsidRPr="00F852BE" w:rsidRDefault="00F852BE" w:rsidP="00F852BE">
            <w:pPr>
              <w:pStyle w:val="a8"/>
              <w:tabs>
                <w:tab w:val="clear" w:pos="567"/>
                <w:tab w:val="decimal" w:pos="1026"/>
              </w:tabs>
              <w:spacing w:before="120"/>
              <w:rPr>
                <w:b/>
              </w:rPr>
            </w:pPr>
            <w:r w:rsidRPr="00F852BE">
              <w:rPr>
                <w:b/>
              </w:rPr>
              <w:t>688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F852BE" w:rsidRPr="00F852BE" w:rsidRDefault="00F852BE" w:rsidP="00F852BE">
            <w:pPr>
              <w:pStyle w:val="a8"/>
              <w:tabs>
                <w:tab w:val="clear" w:pos="567"/>
                <w:tab w:val="decimal" w:pos="1026"/>
              </w:tabs>
              <w:spacing w:before="120"/>
              <w:rPr>
                <w:b/>
              </w:rPr>
            </w:pPr>
            <w:r w:rsidRPr="00F852BE">
              <w:rPr>
                <w:b/>
              </w:rPr>
              <w:t>25</w:t>
            </w:r>
          </w:p>
        </w:tc>
      </w:tr>
      <w:tr w:rsidR="00F852BE" w:rsidTr="00DE48A0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F852BE" w:rsidRPr="00B23ECA" w:rsidRDefault="00F852BE" w:rsidP="00A274EE">
            <w:pPr>
              <w:pStyle w:val="aa"/>
              <w:spacing w:before="60"/>
              <w:ind w:left="227" w:firstLine="0"/>
              <w:jc w:val="left"/>
              <w:rPr>
                <w:rFonts w:cs="Arial"/>
              </w:rPr>
            </w:pPr>
            <w:r w:rsidRPr="00B23ECA">
              <w:rPr>
                <w:rFonts w:cs="Arial"/>
              </w:rPr>
              <w:t>в том числе в возрасте, лет: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52BE" w:rsidRDefault="00F852BE" w:rsidP="00DE48A0">
            <w:pPr>
              <w:pStyle w:val="a8"/>
              <w:tabs>
                <w:tab w:val="clear" w:pos="567"/>
                <w:tab w:val="decimal" w:pos="1026"/>
              </w:tabs>
            </w:pP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52BE" w:rsidRDefault="00F852BE" w:rsidP="00DE48A0">
            <w:pPr>
              <w:pStyle w:val="a8"/>
              <w:tabs>
                <w:tab w:val="clear" w:pos="567"/>
                <w:tab w:val="decimal" w:pos="1026"/>
              </w:tabs>
            </w:pP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F852BE" w:rsidRDefault="00F852BE" w:rsidP="00DE48A0">
            <w:pPr>
              <w:pStyle w:val="a8"/>
              <w:tabs>
                <w:tab w:val="clear" w:pos="567"/>
                <w:tab w:val="decimal" w:pos="1026"/>
              </w:tabs>
            </w:pPr>
          </w:p>
        </w:tc>
      </w:tr>
      <w:tr w:rsidR="00A274EE" w:rsidTr="00DE48A0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A274EE" w:rsidRPr="00B23ECA" w:rsidRDefault="00A274EE" w:rsidP="00A274EE">
            <w:pPr>
              <w:pStyle w:val="aa"/>
              <w:spacing w:before="60"/>
              <w:ind w:left="227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0-</w:t>
            </w:r>
            <w:r w:rsidRPr="00B23ECA">
              <w:rPr>
                <w:rFonts w:cs="Arial"/>
              </w:rPr>
              <w:t>14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74EE" w:rsidRDefault="00A274E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2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74EE" w:rsidRDefault="00A274E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2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A274EE" w:rsidRDefault="00A274E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-</w:t>
            </w:r>
          </w:p>
        </w:tc>
      </w:tr>
      <w:tr w:rsidR="00A274EE" w:rsidTr="00DE48A0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A274EE" w:rsidRPr="00B23ECA" w:rsidRDefault="00A274EE" w:rsidP="00A274EE">
            <w:pPr>
              <w:pStyle w:val="aa"/>
              <w:spacing w:before="60"/>
              <w:ind w:left="227" w:firstLine="0"/>
              <w:jc w:val="left"/>
              <w:rPr>
                <w:rFonts w:cs="Arial"/>
              </w:rPr>
            </w:pPr>
            <w:r w:rsidRPr="00B23ECA">
              <w:rPr>
                <w:rFonts w:cs="Arial"/>
              </w:rPr>
              <w:t>15</w:t>
            </w:r>
            <w:r>
              <w:rPr>
                <w:rFonts w:cs="Arial"/>
              </w:rPr>
              <w:t>-</w:t>
            </w:r>
            <w:r w:rsidRPr="00B23ECA">
              <w:rPr>
                <w:rFonts w:cs="Arial"/>
              </w:rPr>
              <w:t>24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74EE" w:rsidRDefault="00A274E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37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74EE" w:rsidRDefault="00A274E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36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A274EE" w:rsidRDefault="00A274E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1</w:t>
            </w:r>
          </w:p>
        </w:tc>
      </w:tr>
      <w:tr w:rsidR="00A274EE" w:rsidTr="00DE48A0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A274EE" w:rsidRPr="00B23ECA" w:rsidRDefault="00A274EE" w:rsidP="00A274EE">
            <w:pPr>
              <w:pStyle w:val="aa"/>
              <w:spacing w:before="60"/>
              <w:ind w:left="227" w:firstLine="0"/>
              <w:jc w:val="left"/>
              <w:rPr>
                <w:rFonts w:cs="Arial"/>
              </w:rPr>
            </w:pPr>
            <w:r w:rsidRPr="00B23ECA">
              <w:rPr>
                <w:rFonts w:cs="Arial"/>
              </w:rPr>
              <w:t>25</w:t>
            </w:r>
            <w:r>
              <w:rPr>
                <w:rFonts w:cs="Arial"/>
              </w:rPr>
              <w:t>-</w:t>
            </w:r>
            <w:r w:rsidRPr="00B23ECA">
              <w:rPr>
                <w:rFonts w:cs="Arial"/>
              </w:rPr>
              <w:t xml:space="preserve">34 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74EE" w:rsidRDefault="00A274E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121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74EE" w:rsidRDefault="00A274E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115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A274EE" w:rsidRDefault="00A274E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6</w:t>
            </w:r>
          </w:p>
        </w:tc>
      </w:tr>
      <w:tr w:rsidR="00A274EE" w:rsidTr="00DE48A0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A274EE" w:rsidRPr="00B23ECA" w:rsidRDefault="00A274EE" w:rsidP="00A274EE">
            <w:pPr>
              <w:pStyle w:val="aa"/>
              <w:spacing w:before="60"/>
              <w:ind w:left="227" w:firstLine="0"/>
              <w:jc w:val="left"/>
              <w:rPr>
                <w:rFonts w:cs="Arial"/>
              </w:rPr>
            </w:pPr>
            <w:r w:rsidRPr="00B23ECA">
              <w:rPr>
                <w:rFonts w:cs="Arial"/>
              </w:rPr>
              <w:t>35</w:t>
            </w:r>
            <w:r>
              <w:rPr>
                <w:rFonts w:cs="Arial"/>
              </w:rPr>
              <w:t>-</w:t>
            </w:r>
            <w:r w:rsidRPr="00B23ECA">
              <w:rPr>
                <w:rFonts w:cs="Arial"/>
              </w:rPr>
              <w:t xml:space="preserve">44 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74EE" w:rsidRDefault="00A274E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219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74EE" w:rsidRDefault="00A274E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212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A274EE" w:rsidRDefault="00A274E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7</w:t>
            </w:r>
          </w:p>
        </w:tc>
      </w:tr>
      <w:tr w:rsidR="00A274EE" w:rsidTr="00DE48A0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A274EE" w:rsidRPr="00B23ECA" w:rsidRDefault="00A274EE" w:rsidP="00A274EE">
            <w:pPr>
              <w:pStyle w:val="aa"/>
              <w:spacing w:before="60"/>
              <w:ind w:left="227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45-</w:t>
            </w:r>
            <w:r w:rsidRPr="00B23ECA">
              <w:rPr>
                <w:rFonts w:cs="Arial"/>
              </w:rPr>
              <w:t>54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74EE" w:rsidRDefault="00A274E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210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74EE" w:rsidRDefault="00A274E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199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A274EE" w:rsidRDefault="00A274E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11</w:t>
            </w:r>
          </w:p>
        </w:tc>
      </w:tr>
      <w:tr w:rsidR="00A274EE" w:rsidTr="00DE48A0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A274EE" w:rsidRPr="00B23ECA" w:rsidRDefault="00A274EE" w:rsidP="00A274EE">
            <w:pPr>
              <w:pStyle w:val="aa"/>
              <w:spacing w:before="60"/>
              <w:ind w:left="227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55-</w:t>
            </w:r>
            <w:r w:rsidRPr="00B23ECA">
              <w:rPr>
                <w:rFonts w:cs="Arial"/>
              </w:rPr>
              <w:t>64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74EE" w:rsidRDefault="00A274E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111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74EE" w:rsidRDefault="00A274E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111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A274EE" w:rsidRDefault="00A274E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-</w:t>
            </w:r>
          </w:p>
        </w:tc>
      </w:tr>
      <w:tr w:rsidR="00F852BE" w:rsidTr="00DE48A0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F852BE" w:rsidRPr="00B23ECA" w:rsidRDefault="00F852BE" w:rsidP="00A274EE">
            <w:pPr>
              <w:pStyle w:val="aa"/>
              <w:spacing w:before="60"/>
              <w:ind w:left="227" w:firstLine="0"/>
              <w:jc w:val="left"/>
              <w:rPr>
                <w:rFonts w:cs="Arial"/>
              </w:rPr>
            </w:pPr>
            <w:r w:rsidRPr="00B23ECA">
              <w:rPr>
                <w:rFonts w:cs="Arial"/>
              </w:rPr>
              <w:t>65 и более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52BE" w:rsidRDefault="00F852B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13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52BE" w:rsidRDefault="00F852B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13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F852BE" w:rsidRDefault="00F852B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-</w:t>
            </w:r>
          </w:p>
        </w:tc>
      </w:tr>
      <w:tr w:rsidR="00F852BE" w:rsidTr="00DE48A0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F852BE" w:rsidRPr="00B23ECA" w:rsidRDefault="00F852BE" w:rsidP="00A274EE">
            <w:pPr>
              <w:pStyle w:val="aa"/>
              <w:spacing w:before="60"/>
              <w:ind w:left="227" w:firstLine="0"/>
              <w:jc w:val="left"/>
              <w:rPr>
                <w:rFonts w:cs="Arial"/>
              </w:rPr>
            </w:pPr>
            <w:r w:rsidRPr="00B23ECA">
              <w:rPr>
                <w:rFonts w:cs="Arial"/>
              </w:rPr>
              <w:t>возраст не указан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52BE" w:rsidRDefault="00F852B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-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52BE" w:rsidRDefault="00F852B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-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F852BE" w:rsidRDefault="00F852B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-</w:t>
            </w:r>
          </w:p>
        </w:tc>
      </w:tr>
      <w:tr w:rsidR="00F852BE" w:rsidTr="00DE48A0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F852BE" w:rsidRPr="00B23ECA" w:rsidRDefault="00F852BE" w:rsidP="00A274EE">
            <w:pPr>
              <w:pStyle w:val="aa"/>
              <w:spacing w:before="60"/>
              <w:ind w:left="226"/>
              <w:jc w:val="left"/>
              <w:rPr>
                <w:rFonts w:cs="Arial"/>
                <w:b/>
                <w:bCs/>
              </w:rPr>
            </w:pPr>
            <w:r w:rsidRPr="00B23ECA">
              <w:rPr>
                <w:rFonts w:cs="Arial"/>
                <w:b/>
                <w:bCs/>
              </w:rPr>
              <w:t xml:space="preserve">Мужчины </w:t>
            </w:r>
            <w:r w:rsidR="00C11808" w:rsidRPr="00B23ECA">
              <w:rPr>
                <w:rFonts w:cs="Arial"/>
                <w:b/>
                <w:bCs/>
              </w:rPr>
              <w:t xml:space="preserve">в домохозяйствах </w:t>
            </w:r>
            <w:r w:rsidR="00A274EE">
              <w:rPr>
                <w:rFonts w:cs="Arial"/>
                <w:b/>
                <w:bCs/>
              </w:rPr>
              <w:br/>
            </w:r>
            <w:r w:rsidR="00C11808" w:rsidRPr="00B23ECA">
              <w:rPr>
                <w:rFonts w:cs="Arial"/>
                <w:b/>
                <w:bCs/>
              </w:rPr>
              <w:t>бездомных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52BE" w:rsidRPr="00F852BE" w:rsidRDefault="00F852BE" w:rsidP="00DE48A0">
            <w:pPr>
              <w:pStyle w:val="a8"/>
              <w:tabs>
                <w:tab w:val="clear" w:pos="567"/>
                <w:tab w:val="decimal" w:pos="1026"/>
              </w:tabs>
              <w:rPr>
                <w:b/>
              </w:rPr>
            </w:pPr>
            <w:r w:rsidRPr="00F852BE">
              <w:rPr>
                <w:b/>
              </w:rPr>
              <w:t>587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52BE" w:rsidRPr="00F852BE" w:rsidRDefault="00F852BE" w:rsidP="00DE48A0">
            <w:pPr>
              <w:pStyle w:val="a8"/>
              <w:tabs>
                <w:tab w:val="clear" w:pos="567"/>
                <w:tab w:val="decimal" w:pos="1026"/>
              </w:tabs>
              <w:rPr>
                <w:b/>
              </w:rPr>
            </w:pPr>
            <w:r w:rsidRPr="00F852BE">
              <w:rPr>
                <w:b/>
              </w:rPr>
              <w:t>568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F852BE" w:rsidRPr="00F852BE" w:rsidRDefault="00F852BE" w:rsidP="00DE48A0">
            <w:pPr>
              <w:pStyle w:val="a8"/>
              <w:tabs>
                <w:tab w:val="clear" w:pos="567"/>
                <w:tab w:val="decimal" w:pos="1026"/>
              </w:tabs>
              <w:rPr>
                <w:b/>
              </w:rPr>
            </w:pPr>
            <w:r w:rsidRPr="00F852BE">
              <w:rPr>
                <w:b/>
              </w:rPr>
              <w:t>19</w:t>
            </w:r>
          </w:p>
        </w:tc>
      </w:tr>
      <w:tr w:rsidR="00F852BE" w:rsidTr="00DE48A0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F852BE" w:rsidRPr="00B23ECA" w:rsidRDefault="00F852BE" w:rsidP="00A274EE">
            <w:pPr>
              <w:pStyle w:val="aa"/>
              <w:spacing w:before="60"/>
              <w:ind w:left="340" w:firstLine="0"/>
              <w:jc w:val="left"/>
              <w:rPr>
                <w:rFonts w:cs="Arial"/>
              </w:rPr>
            </w:pPr>
            <w:r w:rsidRPr="00B23ECA">
              <w:rPr>
                <w:rFonts w:cs="Arial"/>
              </w:rPr>
              <w:t>в том числе в возрасте, лет: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52BE" w:rsidRDefault="00F852BE" w:rsidP="00DE48A0">
            <w:pPr>
              <w:pStyle w:val="a8"/>
              <w:tabs>
                <w:tab w:val="clear" w:pos="567"/>
                <w:tab w:val="decimal" w:pos="1026"/>
              </w:tabs>
            </w:pP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52BE" w:rsidRDefault="00F852BE" w:rsidP="00DE48A0">
            <w:pPr>
              <w:pStyle w:val="a8"/>
              <w:tabs>
                <w:tab w:val="clear" w:pos="567"/>
                <w:tab w:val="decimal" w:pos="1026"/>
              </w:tabs>
            </w:pP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F852BE" w:rsidRDefault="00F852BE" w:rsidP="00DE48A0">
            <w:pPr>
              <w:pStyle w:val="a8"/>
              <w:tabs>
                <w:tab w:val="clear" w:pos="567"/>
                <w:tab w:val="decimal" w:pos="1026"/>
              </w:tabs>
            </w:pPr>
          </w:p>
        </w:tc>
      </w:tr>
      <w:tr w:rsidR="00A274EE" w:rsidTr="00DE48A0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A274EE" w:rsidRPr="00B23ECA" w:rsidRDefault="00A274EE" w:rsidP="00A274EE">
            <w:pPr>
              <w:pStyle w:val="aa"/>
              <w:spacing w:before="60"/>
              <w:ind w:left="340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0-</w:t>
            </w:r>
            <w:r w:rsidRPr="00B23ECA">
              <w:rPr>
                <w:rFonts w:cs="Arial"/>
              </w:rPr>
              <w:t>14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74EE" w:rsidRDefault="00A274E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2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74EE" w:rsidRDefault="00A274E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2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A274EE" w:rsidRDefault="00A274E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-</w:t>
            </w:r>
          </w:p>
        </w:tc>
      </w:tr>
      <w:tr w:rsidR="00A274EE" w:rsidTr="00DE48A0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A274EE" w:rsidRPr="00B23ECA" w:rsidRDefault="00A274EE" w:rsidP="00A274EE">
            <w:pPr>
              <w:pStyle w:val="aa"/>
              <w:spacing w:before="60"/>
              <w:ind w:left="340" w:firstLine="0"/>
              <w:jc w:val="left"/>
              <w:rPr>
                <w:rFonts w:cs="Arial"/>
              </w:rPr>
            </w:pPr>
            <w:r w:rsidRPr="00B23ECA">
              <w:rPr>
                <w:rFonts w:cs="Arial"/>
              </w:rPr>
              <w:t>15</w:t>
            </w:r>
            <w:r>
              <w:rPr>
                <w:rFonts w:cs="Arial"/>
              </w:rPr>
              <w:t>-</w:t>
            </w:r>
            <w:r w:rsidRPr="00B23ECA">
              <w:rPr>
                <w:rFonts w:cs="Arial"/>
              </w:rPr>
              <w:t>24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74EE" w:rsidRDefault="00A274E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32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74EE" w:rsidRDefault="00A274E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31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A274EE" w:rsidRDefault="00A274E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1</w:t>
            </w:r>
          </w:p>
        </w:tc>
      </w:tr>
      <w:tr w:rsidR="00A274EE" w:rsidTr="00DE48A0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A274EE" w:rsidRPr="00B23ECA" w:rsidRDefault="00A274EE" w:rsidP="00A274EE">
            <w:pPr>
              <w:pStyle w:val="aa"/>
              <w:spacing w:before="60"/>
              <w:ind w:left="340" w:firstLine="0"/>
              <w:jc w:val="left"/>
              <w:rPr>
                <w:rFonts w:cs="Arial"/>
              </w:rPr>
            </w:pPr>
            <w:r w:rsidRPr="00B23ECA">
              <w:rPr>
                <w:rFonts w:cs="Arial"/>
              </w:rPr>
              <w:t>25</w:t>
            </w:r>
            <w:r>
              <w:rPr>
                <w:rFonts w:cs="Arial"/>
              </w:rPr>
              <w:t>-</w:t>
            </w:r>
            <w:r w:rsidRPr="00B23ECA">
              <w:rPr>
                <w:rFonts w:cs="Arial"/>
              </w:rPr>
              <w:t xml:space="preserve">34 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74EE" w:rsidRDefault="00A274E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99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74EE" w:rsidRDefault="00A274E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94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A274EE" w:rsidRDefault="00A274E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5</w:t>
            </w:r>
          </w:p>
        </w:tc>
      </w:tr>
      <w:tr w:rsidR="00A274EE" w:rsidTr="00DE48A0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A274EE" w:rsidRPr="00B23ECA" w:rsidRDefault="00A274EE" w:rsidP="00A274EE">
            <w:pPr>
              <w:pStyle w:val="aa"/>
              <w:spacing w:before="60"/>
              <w:ind w:left="340" w:firstLine="0"/>
              <w:jc w:val="left"/>
              <w:rPr>
                <w:rFonts w:cs="Arial"/>
              </w:rPr>
            </w:pPr>
            <w:r w:rsidRPr="00B23ECA">
              <w:rPr>
                <w:rFonts w:cs="Arial"/>
              </w:rPr>
              <w:t>35</w:t>
            </w:r>
            <w:r>
              <w:rPr>
                <w:rFonts w:cs="Arial"/>
              </w:rPr>
              <w:t>-</w:t>
            </w:r>
            <w:r w:rsidRPr="00B23ECA">
              <w:rPr>
                <w:rFonts w:cs="Arial"/>
              </w:rPr>
              <w:t xml:space="preserve">44 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74EE" w:rsidRDefault="00A274E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182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74EE" w:rsidRDefault="00A274E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176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A274EE" w:rsidRDefault="00A274E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6</w:t>
            </w:r>
          </w:p>
        </w:tc>
      </w:tr>
      <w:tr w:rsidR="00A274EE" w:rsidTr="00DE48A0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A274EE" w:rsidRPr="00B23ECA" w:rsidRDefault="00A274EE" w:rsidP="00A274EE">
            <w:pPr>
              <w:pStyle w:val="aa"/>
              <w:spacing w:before="60"/>
              <w:ind w:left="340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45-</w:t>
            </w:r>
            <w:r w:rsidRPr="00B23ECA">
              <w:rPr>
                <w:rFonts w:cs="Arial"/>
              </w:rPr>
              <w:t>54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74EE" w:rsidRDefault="00A274E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177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74EE" w:rsidRDefault="00A274E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170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A274EE" w:rsidRDefault="00A274E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7</w:t>
            </w:r>
          </w:p>
        </w:tc>
      </w:tr>
      <w:tr w:rsidR="00A274EE" w:rsidTr="00DE48A0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A274EE" w:rsidRPr="00B23ECA" w:rsidRDefault="00A274EE" w:rsidP="00A274EE">
            <w:pPr>
              <w:pStyle w:val="aa"/>
              <w:spacing w:before="60"/>
              <w:ind w:left="340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55-</w:t>
            </w:r>
            <w:r w:rsidRPr="00B23ECA">
              <w:rPr>
                <w:rFonts w:cs="Arial"/>
              </w:rPr>
              <w:t>64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74EE" w:rsidRDefault="00A274E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91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74EE" w:rsidRDefault="00A274E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91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A274EE" w:rsidRDefault="00A274E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-</w:t>
            </w:r>
          </w:p>
        </w:tc>
      </w:tr>
      <w:tr w:rsidR="00F852BE" w:rsidTr="00DE48A0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F852BE" w:rsidRPr="00B23ECA" w:rsidRDefault="00F852BE" w:rsidP="00A274EE">
            <w:pPr>
              <w:pStyle w:val="aa"/>
              <w:spacing w:before="60"/>
              <w:ind w:left="340" w:firstLine="0"/>
              <w:jc w:val="left"/>
              <w:rPr>
                <w:rFonts w:cs="Arial"/>
              </w:rPr>
            </w:pPr>
            <w:r w:rsidRPr="00B23ECA">
              <w:rPr>
                <w:rFonts w:cs="Arial"/>
              </w:rPr>
              <w:t>65 и более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52BE" w:rsidRDefault="00F852B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4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52BE" w:rsidRDefault="00F852B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4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F852BE" w:rsidRDefault="00F852B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-</w:t>
            </w:r>
          </w:p>
        </w:tc>
      </w:tr>
      <w:tr w:rsidR="00F852BE" w:rsidTr="00DE48A0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F852BE" w:rsidRPr="00B23ECA" w:rsidRDefault="00F852BE" w:rsidP="00A274EE">
            <w:pPr>
              <w:pStyle w:val="aa"/>
              <w:spacing w:before="60"/>
              <w:ind w:left="340" w:firstLine="0"/>
              <w:jc w:val="left"/>
              <w:rPr>
                <w:rFonts w:cs="Arial"/>
              </w:rPr>
            </w:pPr>
            <w:r w:rsidRPr="00B23ECA">
              <w:rPr>
                <w:rFonts w:cs="Arial"/>
              </w:rPr>
              <w:t>возраст не указан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52BE" w:rsidRDefault="00F852B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-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52BE" w:rsidRDefault="00F852B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-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F852BE" w:rsidRDefault="00F852B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-</w:t>
            </w:r>
          </w:p>
        </w:tc>
      </w:tr>
      <w:tr w:rsidR="00F852BE" w:rsidTr="00DE48A0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F852BE" w:rsidRPr="00B23ECA" w:rsidRDefault="00F852BE" w:rsidP="00A274EE">
            <w:pPr>
              <w:pStyle w:val="aa"/>
              <w:spacing w:before="60"/>
              <w:ind w:left="226"/>
              <w:jc w:val="left"/>
              <w:rPr>
                <w:rFonts w:cs="Arial"/>
                <w:b/>
                <w:bCs/>
              </w:rPr>
            </w:pPr>
            <w:r w:rsidRPr="00B23ECA">
              <w:rPr>
                <w:rFonts w:cs="Arial"/>
                <w:b/>
                <w:bCs/>
              </w:rPr>
              <w:t xml:space="preserve">Женщины </w:t>
            </w:r>
            <w:r w:rsidR="00C11808" w:rsidRPr="00B23ECA">
              <w:rPr>
                <w:rFonts w:cs="Arial"/>
                <w:b/>
                <w:bCs/>
              </w:rPr>
              <w:t xml:space="preserve">в домохозяйствах </w:t>
            </w:r>
            <w:r w:rsidR="00A274EE">
              <w:rPr>
                <w:rFonts w:cs="Arial"/>
                <w:b/>
                <w:bCs/>
              </w:rPr>
              <w:br/>
            </w:r>
            <w:r w:rsidR="00C11808" w:rsidRPr="00B23ECA">
              <w:rPr>
                <w:rFonts w:cs="Arial"/>
                <w:b/>
                <w:bCs/>
              </w:rPr>
              <w:t>бездомных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52BE" w:rsidRPr="00F852BE" w:rsidRDefault="00F852BE" w:rsidP="00DE48A0">
            <w:pPr>
              <w:pStyle w:val="a8"/>
              <w:tabs>
                <w:tab w:val="clear" w:pos="567"/>
                <w:tab w:val="decimal" w:pos="1026"/>
              </w:tabs>
              <w:rPr>
                <w:b/>
              </w:rPr>
            </w:pPr>
            <w:r w:rsidRPr="00F852BE">
              <w:rPr>
                <w:b/>
              </w:rPr>
              <w:t>126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52BE" w:rsidRPr="00F852BE" w:rsidRDefault="00F852BE" w:rsidP="00DE48A0">
            <w:pPr>
              <w:pStyle w:val="a8"/>
              <w:tabs>
                <w:tab w:val="clear" w:pos="567"/>
                <w:tab w:val="decimal" w:pos="1026"/>
              </w:tabs>
              <w:rPr>
                <w:b/>
              </w:rPr>
            </w:pPr>
            <w:r w:rsidRPr="00F852BE">
              <w:rPr>
                <w:b/>
              </w:rPr>
              <w:t>120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F852BE" w:rsidRPr="00F852BE" w:rsidRDefault="00F852BE" w:rsidP="00DE48A0">
            <w:pPr>
              <w:pStyle w:val="a8"/>
              <w:tabs>
                <w:tab w:val="clear" w:pos="567"/>
                <w:tab w:val="decimal" w:pos="1026"/>
              </w:tabs>
              <w:rPr>
                <w:b/>
              </w:rPr>
            </w:pPr>
            <w:r w:rsidRPr="00F852BE">
              <w:rPr>
                <w:b/>
              </w:rPr>
              <w:t>6</w:t>
            </w:r>
          </w:p>
        </w:tc>
      </w:tr>
      <w:tr w:rsidR="00F852BE" w:rsidTr="00DE48A0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F852BE" w:rsidRPr="00B23ECA" w:rsidRDefault="00F852BE" w:rsidP="00A274EE">
            <w:pPr>
              <w:pStyle w:val="aa"/>
              <w:spacing w:before="60"/>
              <w:ind w:left="340" w:firstLine="0"/>
              <w:jc w:val="left"/>
              <w:rPr>
                <w:rFonts w:cs="Arial"/>
              </w:rPr>
            </w:pPr>
            <w:r w:rsidRPr="00B23ECA">
              <w:rPr>
                <w:rFonts w:cs="Arial"/>
              </w:rPr>
              <w:t>в том числе в возрасте, лет: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52BE" w:rsidRDefault="00F852BE" w:rsidP="00DE48A0">
            <w:pPr>
              <w:pStyle w:val="a8"/>
              <w:tabs>
                <w:tab w:val="clear" w:pos="567"/>
                <w:tab w:val="decimal" w:pos="1026"/>
              </w:tabs>
            </w:pP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52BE" w:rsidRDefault="00F852BE" w:rsidP="00DE48A0">
            <w:pPr>
              <w:pStyle w:val="a8"/>
              <w:tabs>
                <w:tab w:val="clear" w:pos="567"/>
                <w:tab w:val="decimal" w:pos="1026"/>
              </w:tabs>
            </w:pP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F852BE" w:rsidRDefault="00F852BE" w:rsidP="00DE48A0">
            <w:pPr>
              <w:pStyle w:val="a8"/>
              <w:tabs>
                <w:tab w:val="clear" w:pos="567"/>
                <w:tab w:val="decimal" w:pos="1026"/>
              </w:tabs>
            </w:pPr>
          </w:p>
        </w:tc>
      </w:tr>
      <w:tr w:rsidR="00A274EE" w:rsidTr="00DE48A0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A274EE" w:rsidRPr="00B23ECA" w:rsidRDefault="00A274EE" w:rsidP="00A274EE">
            <w:pPr>
              <w:pStyle w:val="aa"/>
              <w:spacing w:before="60"/>
              <w:ind w:left="340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0-</w:t>
            </w:r>
            <w:r w:rsidRPr="00B23ECA">
              <w:rPr>
                <w:rFonts w:cs="Arial"/>
              </w:rPr>
              <w:t>14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74EE" w:rsidRDefault="00A274E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-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74EE" w:rsidRDefault="00A274E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-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A274EE" w:rsidRDefault="00A274E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-</w:t>
            </w:r>
          </w:p>
        </w:tc>
      </w:tr>
      <w:tr w:rsidR="00A274EE" w:rsidTr="00DE48A0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A274EE" w:rsidRPr="00B23ECA" w:rsidRDefault="00A274EE" w:rsidP="00A274EE">
            <w:pPr>
              <w:pStyle w:val="aa"/>
              <w:spacing w:before="60"/>
              <w:ind w:left="340" w:firstLine="0"/>
              <w:jc w:val="left"/>
              <w:rPr>
                <w:rFonts w:cs="Arial"/>
              </w:rPr>
            </w:pPr>
            <w:r w:rsidRPr="00B23ECA">
              <w:rPr>
                <w:rFonts w:cs="Arial"/>
              </w:rPr>
              <w:t>15</w:t>
            </w:r>
            <w:r>
              <w:rPr>
                <w:rFonts w:cs="Arial"/>
              </w:rPr>
              <w:t>-</w:t>
            </w:r>
            <w:r w:rsidRPr="00B23ECA">
              <w:rPr>
                <w:rFonts w:cs="Arial"/>
              </w:rPr>
              <w:t>24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74EE" w:rsidRDefault="00A274E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5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74EE" w:rsidRDefault="00A274E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5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A274EE" w:rsidRDefault="00A274E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-</w:t>
            </w:r>
          </w:p>
        </w:tc>
      </w:tr>
      <w:tr w:rsidR="00A274EE" w:rsidTr="00DE48A0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A274EE" w:rsidRPr="00B23ECA" w:rsidRDefault="00A274EE" w:rsidP="00A274EE">
            <w:pPr>
              <w:pStyle w:val="aa"/>
              <w:spacing w:before="60"/>
              <w:ind w:left="340" w:firstLine="0"/>
              <w:jc w:val="left"/>
              <w:rPr>
                <w:rFonts w:cs="Arial"/>
              </w:rPr>
            </w:pPr>
            <w:r w:rsidRPr="00B23ECA">
              <w:rPr>
                <w:rFonts w:cs="Arial"/>
              </w:rPr>
              <w:t>25</w:t>
            </w:r>
            <w:r>
              <w:rPr>
                <w:rFonts w:cs="Arial"/>
              </w:rPr>
              <w:t>-</w:t>
            </w:r>
            <w:r w:rsidRPr="00B23ECA">
              <w:rPr>
                <w:rFonts w:cs="Arial"/>
              </w:rPr>
              <w:t xml:space="preserve">34 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74EE" w:rsidRDefault="00A274E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22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74EE" w:rsidRDefault="00A274E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21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A274EE" w:rsidRDefault="00A274E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1</w:t>
            </w:r>
          </w:p>
        </w:tc>
      </w:tr>
      <w:tr w:rsidR="00A274EE" w:rsidTr="00DE48A0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A274EE" w:rsidRPr="00B23ECA" w:rsidRDefault="00A274EE" w:rsidP="00A274EE">
            <w:pPr>
              <w:pStyle w:val="aa"/>
              <w:spacing w:before="60"/>
              <w:ind w:left="340" w:firstLine="0"/>
              <w:jc w:val="left"/>
              <w:rPr>
                <w:rFonts w:cs="Arial"/>
              </w:rPr>
            </w:pPr>
            <w:r w:rsidRPr="00B23ECA">
              <w:rPr>
                <w:rFonts w:cs="Arial"/>
              </w:rPr>
              <w:t>35</w:t>
            </w:r>
            <w:r>
              <w:rPr>
                <w:rFonts w:cs="Arial"/>
              </w:rPr>
              <w:t>-</w:t>
            </w:r>
            <w:r w:rsidRPr="00B23ECA">
              <w:rPr>
                <w:rFonts w:cs="Arial"/>
              </w:rPr>
              <w:t xml:space="preserve">44 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74EE" w:rsidRDefault="00A274E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37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74EE" w:rsidRDefault="00A274E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36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A274EE" w:rsidRDefault="00A274E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1</w:t>
            </w:r>
          </w:p>
        </w:tc>
      </w:tr>
      <w:tr w:rsidR="00A274EE" w:rsidTr="00DE48A0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A274EE" w:rsidRPr="00B23ECA" w:rsidRDefault="00A274EE" w:rsidP="00A274EE">
            <w:pPr>
              <w:pStyle w:val="aa"/>
              <w:spacing w:before="60"/>
              <w:ind w:left="340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45-</w:t>
            </w:r>
            <w:r w:rsidRPr="00B23ECA">
              <w:rPr>
                <w:rFonts w:cs="Arial"/>
              </w:rPr>
              <w:t>54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74EE" w:rsidRDefault="00A274E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33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74EE" w:rsidRDefault="00A274E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29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A274EE" w:rsidRDefault="00A274E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4</w:t>
            </w:r>
          </w:p>
        </w:tc>
      </w:tr>
      <w:tr w:rsidR="00A274EE" w:rsidTr="00DE48A0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A274EE" w:rsidRPr="00B23ECA" w:rsidRDefault="00A274EE" w:rsidP="00A274EE">
            <w:pPr>
              <w:pStyle w:val="aa"/>
              <w:spacing w:before="60"/>
              <w:ind w:left="340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55-</w:t>
            </w:r>
            <w:r w:rsidRPr="00B23ECA">
              <w:rPr>
                <w:rFonts w:cs="Arial"/>
              </w:rPr>
              <w:t>64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74EE" w:rsidRDefault="00A274E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20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74EE" w:rsidRDefault="00A274E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20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A274EE" w:rsidRDefault="00A274E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-</w:t>
            </w:r>
          </w:p>
        </w:tc>
      </w:tr>
      <w:tr w:rsidR="00F852BE" w:rsidTr="00A274EE">
        <w:tc>
          <w:tcPr>
            <w:tcW w:w="3794" w:type="dxa"/>
            <w:tcBorders>
              <w:right w:val="single" w:sz="6" w:space="0" w:color="auto"/>
            </w:tcBorders>
            <w:vAlign w:val="bottom"/>
          </w:tcPr>
          <w:p w:rsidR="00F852BE" w:rsidRPr="00B23ECA" w:rsidRDefault="00F852BE" w:rsidP="00A274EE">
            <w:pPr>
              <w:pStyle w:val="aa"/>
              <w:spacing w:before="60"/>
              <w:ind w:left="340" w:firstLine="0"/>
              <w:jc w:val="left"/>
              <w:rPr>
                <w:rFonts w:cs="Arial"/>
              </w:rPr>
            </w:pPr>
            <w:r w:rsidRPr="00B23ECA">
              <w:rPr>
                <w:rFonts w:cs="Arial"/>
              </w:rPr>
              <w:t>65 и более</w:t>
            </w:r>
          </w:p>
        </w:tc>
        <w:tc>
          <w:tcPr>
            <w:tcW w:w="183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52BE" w:rsidRDefault="00F852B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9</w:t>
            </w:r>
          </w:p>
        </w:tc>
        <w:tc>
          <w:tcPr>
            <w:tcW w:w="183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52BE" w:rsidRDefault="00F852B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9</w:t>
            </w:r>
          </w:p>
        </w:tc>
        <w:tc>
          <w:tcPr>
            <w:tcW w:w="1831" w:type="dxa"/>
            <w:tcBorders>
              <w:left w:val="single" w:sz="6" w:space="0" w:color="auto"/>
            </w:tcBorders>
            <w:vAlign w:val="bottom"/>
          </w:tcPr>
          <w:p w:rsidR="00F852BE" w:rsidRDefault="00F852BE" w:rsidP="00DE48A0">
            <w:pPr>
              <w:pStyle w:val="a8"/>
              <w:tabs>
                <w:tab w:val="clear" w:pos="567"/>
                <w:tab w:val="decimal" w:pos="1026"/>
              </w:tabs>
            </w:pPr>
            <w:r>
              <w:t>-</w:t>
            </w:r>
          </w:p>
        </w:tc>
      </w:tr>
      <w:tr w:rsidR="00F852BE" w:rsidTr="00A274EE">
        <w:tc>
          <w:tcPr>
            <w:tcW w:w="3794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F852BE" w:rsidRPr="00B23ECA" w:rsidRDefault="00F852BE" w:rsidP="00A274EE">
            <w:pPr>
              <w:pStyle w:val="aa"/>
              <w:spacing w:before="60" w:after="120"/>
              <w:ind w:left="340" w:firstLine="0"/>
              <w:jc w:val="left"/>
              <w:rPr>
                <w:rFonts w:cs="Arial"/>
              </w:rPr>
            </w:pPr>
            <w:r w:rsidRPr="00B23ECA">
              <w:rPr>
                <w:rFonts w:cs="Arial"/>
              </w:rPr>
              <w:t>возраст не указан</w:t>
            </w:r>
          </w:p>
        </w:tc>
        <w:tc>
          <w:tcPr>
            <w:tcW w:w="183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F852BE" w:rsidRDefault="00F852BE" w:rsidP="00A274EE">
            <w:pPr>
              <w:pStyle w:val="a8"/>
              <w:tabs>
                <w:tab w:val="clear" w:pos="567"/>
                <w:tab w:val="decimal" w:pos="1026"/>
              </w:tabs>
              <w:spacing w:after="120"/>
            </w:pPr>
            <w:r>
              <w:t>-</w:t>
            </w:r>
          </w:p>
        </w:tc>
        <w:tc>
          <w:tcPr>
            <w:tcW w:w="183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F852BE" w:rsidRDefault="00F852BE" w:rsidP="00A274EE">
            <w:pPr>
              <w:pStyle w:val="a8"/>
              <w:tabs>
                <w:tab w:val="clear" w:pos="567"/>
                <w:tab w:val="decimal" w:pos="1026"/>
              </w:tabs>
              <w:spacing w:after="120"/>
            </w:pPr>
            <w:r>
              <w:t>-</w:t>
            </w:r>
          </w:p>
        </w:tc>
        <w:tc>
          <w:tcPr>
            <w:tcW w:w="1831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F852BE" w:rsidRDefault="00F852BE" w:rsidP="00A274EE">
            <w:pPr>
              <w:pStyle w:val="a8"/>
              <w:tabs>
                <w:tab w:val="clear" w:pos="567"/>
                <w:tab w:val="decimal" w:pos="1026"/>
              </w:tabs>
              <w:spacing w:after="120"/>
            </w:pPr>
            <w:r>
              <w:t>-</w:t>
            </w:r>
          </w:p>
        </w:tc>
      </w:tr>
    </w:tbl>
    <w:p w:rsidR="00F852BE" w:rsidRDefault="00F852BE" w:rsidP="00F852BE">
      <w:pPr>
        <w:jc w:val="left"/>
      </w:pPr>
    </w:p>
    <w:p w:rsidR="00F852BE" w:rsidRDefault="00F852BE" w:rsidP="00F852BE">
      <w:pPr>
        <w:jc w:val="left"/>
      </w:pPr>
    </w:p>
    <w:p w:rsidR="00F852BE" w:rsidRDefault="00F852BE">
      <w:pPr>
        <w:jc w:val="left"/>
      </w:pPr>
    </w:p>
    <w:p w:rsidR="00B23ECA" w:rsidRDefault="00B23ECA">
      <w:pPr>
        <w:jc w:val="left"/>
      </w:pPr>
    </w:p>
    <w:p w:rsidR="00B23ECA" w:rsidRDefault="00B23ECA">
      <w:pPr>
        <w:jc w:val="left"/>
      </w:pPr>
    </w:p>
    <w:p w:rsidR="00B23ECA" w:rsidRDefault="00B23ECA">
      <w:pPr>
        <w:jc w:val="left"/>
      </w:pPr>
    </w:p>
    <w:p w:rsidR="00B23ECA" w:rsidRDefault="00B23ECA">
      <w:pPr>
        <w:jc w:val="left"/>
      </w:pPr>
    </w:p>
    <w:p w:rsidR="00B23ECA" w:rsidRPr="00B23ECA" w:rsidRDefault="00B23ECA">
      <w:pPr>
        <w:jc w:val="left"/>
      </w:pPr>
    </w:p>
    <w:p w:rsidR="00BE2CED" w:rsidRDefault="00BE2CED" w:rsidP="00BE2CED">
      <w:pPr>
        <w:pStyle w:val="a7"/>
      </w:pPr>
    </w:p>
    <w:p w:rsidR="00BE2CED" w:rsidRPr="00BE2CED" w:rsidRDefault="00BE2CED" w:rsidP="00BE2CED">
      <w:pPr>
        <w:pStyle w:val="a7"/>
      </w:pPr>
    </w:p>
    <w:p w:rsidR="00BE2CED" w:rsidRDefault="00BE2CED" w:rsidP="00BE2CED"/>
    <w:p w:rsidR="00BE2CED" w:rsidRPr="00BE2CED" w:rsidRDefault="00BE2CED" w:rsidP="00BE2CED">
      <w:pPr>
        <w:sectPr w:rsidR="00BE2CED" w:rsidRPr="00BE2CED" w:rsidSect="009B4EBA">
          <w:headerReference w:type="default" r:id="rId24"/>
          <w:footnotePr>
            <w:numRestart w:val="eachPage"/>
          </w:footnotePr>
          <w:pgSz w:w="11906" w:h="16838"/>
          <w:pgMar w:top="1418" w:right="1418" w:bottom="1304" w:left="1418" w:header="709" w:footer="709" w:gutter="0"/>
          <w:cols w:space="708"/>
          <w:docGrid w:linePitch="360"/>
        </w:sectPr>
      </w:pPr>
    </w:p>
    <w:p w:rsidR="00D2222C" w:rsidRDefault="00131ADB" w:rsidP="00F14155">
      <w:pPr>
        <w:pStyle w:val="1"/>
      </w:pPr>
      <w:bookmarkStart w:id="13" w:name="_Toc370390654"/>
      <w:r>
        <w:lastRenderedPageBreak/>
        <w:t>Число и состав частных домохозяйств</w:t>
      </w:r>
      <w:bookmarkEnd w:id="13"/>
    </w:p>
    <w:p w:rsidR="00D2222C" w:rsidRDefault="00C273E9" w:rsidP="00BA076B">
      <w:pPr>
        <w:pStyle w:val="a"/>
      </w:pPr>
      <w:bookmarkStart w:id="14" w:name="_Toc370390655"/>
      <w:r>
        <w:t>Размер частных домохозяйств</w:t>
      </w:r>
      <w:bookmarkEnd w:id="14"/>
    </w:p>
    <w:p w:rsidR="00D2222C" w:rsidRDefault="00D2222C">
      <w:pPr>
        <w:jc w:val="left"/>
      </w:pPr>
    </w:p>
    <w:tbl>
      <w:tblPr>
        <w:tblStyle w:val="aff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1219"/>
        <w:gridCol w:w="1219"/>
        <w:gridCol w:w="1219"/>
        <w:gridCol w:w="1219"/>
        <w:gridCol w:w="1219"/>
      </w:tblGrid>
      <w:tr w:rsidR="00B82EA7" w:rsidTr="009B6456">
        <w:tc>
          <w:tcPr>
            <w:tcW w:w="3085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B82EA7" w:rsidRPr="006A0C31" w:rsidRDefault="00B82EA7" w:rsidP="00001BDD">
            <w:pPr>
              <w:pStyle w:val="a9"/>
              <w:spacing w:before="20" w:after="20"/>
              <w:rPr>
                <w:rFonts w:cs="Arial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EA7" w:rsidRPr="00C731CA" w:rsidRDefault="00B82EA7" w:rsidP="00001BDD">
            <w:pPr>
              <w:pStyle w:val="a9"/>
              <w:spacing w:before="20" w:after="20"/>
            </w:pPr>
            <w:r>
              <w:t>Число домохозяйств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82EA7" w:rsidRPr="00C731CA" w:rsidRDefault="00B82EA7" w:rsidP="00001BDD">
            <w:pPr>
              <w:pStyle w:val="a9"/>
              <w:spacing w:before="20" w:after="20"/>
            </w:pPr>
            <w:r>
              <w:t xml:space="preserve">2010 </w:t>
            </w:r>
            <w:r>
              <w:br/>
              <w:t xml:space="preserve">в % к </w:t>
            </w:r>
            <w:r w:rsidR="00635E84">
              <w:br/>
            </w:r>
            <w:r>
              <w:t>2002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82EA7" w:rsidRPr="00C731CA" w:rsidRDefault="00B82EA7" w:rsidP="00001BDD">
            <w:pPr>
              <w:pStyle w:val="a9"/>
              <w:spacing w:before="20" w:after="20"/>
            </w:pPr>
            <w:proofErr w:type="gramStart"/>
            <w:r>
              <w:t>В</w:t>
            </w:r>
            <w:proofErr w:type="gramEnd"/>
            <w:r>
              <w:t xml:space="preserve"> % итогу</w:t>
            </w:r>
          </w:p>
        </w:tc>
      </w:tr>
      <w:tr w:rsidR="00B82EA7" w:rsidTr="009B6456">
        <w:tc>
          <w:tcPr>
            <w:tcW w:w="3085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B82EA7" w:rsidRPr="006A0C31" w:rsidRDefault="00B82EA7" w:rsidP="00001BDD">
            <w:pPr>
              <w:pStyle w:val="a9"/>
              <w:spacing w:before="20" w:after="20"/>
              <w:rPr>
                <w:rFonts w:cs="Arial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2EA7" w:rsidRPr="00C731CA" w:rsidRDefault="00B82EA7" w:rsidP="00001BDD">
            <w:pPr>
              <w:pStyle w:val="a9"/>
              <w:spacing w:before="20" w:after="20"/>
            </w:pPr>
            <w:r>
              <w:t>200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2EA7" w:rsidRPr="00C731CA" w:rsidRDefault="00B82EA7" w:rsidP="00001BDD">
            <w:pPr>
              <w:pStyle w:val="a9"/>
              <w:spacing w:before="20" w:after="20"/>
            </w:pPr>
            <w:r>
              <w:t>2010</w:t>
            </w:r>
          </w:p>
        </w:tc>
        <w:tc>
          <w:tcPr>
            <w:tcW w:w="121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2EA7" w:rsidRPr="00C731CA" w:rsidRDefault="00B82EA7" w:rsidP="00001BDD">
            <w:pPr>
              <w:pStyle w:val="a9"/>
              <w:spacing w:before="20" w:after="20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2EA7" w:rsidRPr="00C731CA" w:rsidRDefault="00B82EA7" w:rsidP="00001BDD">
            <w:pPr>
              <w:pStyle w:val="a9"/>
              <w:spacing w:before="20" w:after="20"/>
            </w:pPr>
            <w:r>
              <w:t>200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82EA7" w:rsidRPr="00C731CA" w:rsidRDefault="00B82EA7" w:rsidP="00001BDD">
            <w:pPr>
              <w:pStyle w:val="a9"/>
              <w:spacing w:before="20" w:after="20"/>
            </w:pPr>
            <w:r>
              <w:t>2010</w:t>
            </w:r>
          </w:p>
        </w:tc>
      </w:tr>
      <w:tr w:rsidR="00A274EE" w:rsidTr="009B6456">
        <w:tc>
          <w:tcPr>
            <w:tcW w:w="9180" w:type="dxa"/>
            <w:gridSpan w:val="6"/>
            <w:tcBorders>
              <w:top w:val="single" w:sz="4" w:space="0" w:color="auto"/>
            </w:tcBorders>
            <w:vAlign w:val="center"/>
          </w:tcPr>
          <w:p w:rsidR="00A274EE" w:rsidRPr="00A274EE" w:rsidRDefault="00A274EE" w:rsidP="00452E8A">
            <w:pPr>
              <w:pStyle w:val="a8"/>
              <w:tabs>
                <w:tab w:val="clear" w:pos="567"/>
                <w:tab w:val="decimal" w:pos="885"/>
              </w:tabs>
              <w:spacing w:before="120" w:after="120"/>
              <w:jc w:val="center"/>
              <w:rPr>
                <w:rFonts w:cs="Arial"/>
                <w:b/>
                <w:bCs/>
                <w:color w:val="000000"/>
              </w:rPr>
            </w:pPr>
            <w:r w:rsidRPr="00A274EE">
              <w:rPr>
                <w:rFonts w:cs="Arial"/>
                <w:b/>
                <w:bCs/>
                <w:color w:val="000000"/>
              </w:rPr>
              <w:t>Городская и сельская местность</w:t>
            </w:r>
          </w:p>
        </w:tc>
      </w:tr>
      <w:tr w:rsidR="00E7449B" w:rsidTr="009D63A8">
        <w:tc>
          <w:tcPr>
            <w:tcW w:w="3085" w:type="dxa"/>
            <w:tcBorders>
              <w:right w:val="single" w:sz="6" w:space="0" w:color="auto"/>
            </w:tcBorders>
            <w:vAlign w:val="center"/>
          </w:tcPr>
          <w:p w:rsidR="00E7449B" w:rsidRPr="006A0C31" w:rsidRDefault="00E7449B" w:rsidP="00452E8A">
            <w:pPr>
              <w:pStyle w:val="aa"/>
              <w:jc w:val="left"/>
              <w:rPr>
                <w:rFonts w:cs="Arial"/>
                <w:b/>
                <w:bCs/>
              </w:rPr>
            </w:pPr>
            <w:r w:rsidRPr="00E7449B">
              <w:rPr>
                <w:rFonts w:cs="Arial"/>
                <w:b/>
                <w:bCs/>
              </w:rPr>
              <w:t>Численность</w:t>
            </w:r>
            <w:r>
              <w:rPr>
                <w:rFonts w:cs="Arial"/>
                <w:b/>
                <w:bCs/>
              </w:rPr>
              <w:t xml:space="preserve"> </w:t>
            </w:r>
            <w:r w:rsidRPr="00E7449B">
              <w:rPr>
                <w:rFonts w:cs="Arial"/>
                <w:b/>
                <w:bCs/>
              </w:rPr>
              <w:t xml:space="preserve">членов </w:t>
            </w:r>
            <w:r w:rsidR="00A274EE">
              <w:rPr>
                <w:rFonts w:cs="Arial"/>
                <w:b/>
                <w:bCs/>
              </w:rPr>
              <w:br/>
            </w:r>
            <w:r w:rsidRPr="00E7449B">
              <w:rPr>
                <w:rFonts w:cs="Arial"/>
                <w:b/>
                <w:bCs/>
              </w:rPr>
              <w:t>частных домохозяйств</w:t>
            </w:r>
          </w:p>
        </w:tc>
        <w:tc>
          <w:tcPr>
            <w:tcW w:w="1219" w:type="dxa"/>
            <w:tcBorders>
              <w:left w:val="single" w:sz="6" w:space="0" w:color="auto"/>
            </w:tcBorders>
            <w:vAlign w:val="bottom"/>
          </w:tcPr>
          <w:p w:rsidR="00E7449B" w:rsidRPr="00E7449B" w:rsidRDefault="00E7449B" w:rsidP="00452E8A">
            <w:pPr>
              <w:pStyle w:val="a8"/>
              <w:tabs>
                <w:tab w:val="clear" w:pos="567"/>
                <w:tab w:val="decimal" w:pos="799"/>
              </w:tabs>
              <w:jc w:val="left"/>
              <w:rPr>
                <w:rFonts w:cs="Arial"/>
                <w:b/>
                <w:color w:val="000000"/>
              </w:rPr>
            </w:pPr>
            <w:r w:rsidRPr="00E7449B">
              <w:rPr>
                <w:rFonts w:cs="Arial"/>
                <w:b/>
                <w:color w:val="000000"/>
              </w:rPr>
              <w:t>701314</w:t>
            </w:r>
          </w:p>
        </w:tc>
        <w:tc>
          <w:tcPr>
            <w:tcW w:w="1219" w:type="dxa"/>
            <w:tcBorders>
              <w:left w:val="single" w:sz="6" w:space="0" w:color="auto"/>
            </w:tcBorders>
            <w:vAlign w:val="bottom"/>
          </w:tcPr>
          <w:p w:rsidR="00E7449B" w:rsidRPr="00E7449B" w:rsidRDefault="00E7449B" w:rsidP="00452E8A">
            <w:pPr>
              <w:pStyle w:val="a8"/>
              <w:tabs>
                <w:tab w:val="clear" w:pos="567"/>
                <w:tab w:val="decimal" w:pos="799"/>
              </w:tabs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33444</w:t>
            </w:r>
          </w:p>
        </w:tc>
        <w:tc>
          <w:tcPr>
            <w:tcW w:w="1219" w:type="dxa"/>
            <w:tcBorders>
              <w:left w:val="single" w:sz="6" w:space="0" w:color="auto"/>
            </w:tcBorders>
            <w:vAlign w:val="bottom"/>
          </w:tcPr>
          <w:p w:rsidR="00E7449B" w:rsidRPr="00E7449B" w:rsidRDefault="00E7449B" w:rsidP="00452E8A">
            <w:pPr>
              <w:ind w:right="227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0,3</w:t>
            </w:r>
          </w:p>
        </w:tc>
        <w:tc>
          <w:tcPr>
            <w:tcW w:w="1219" w:type="dxa"/>
            <w:tcBorders>
              <w:left w:val="single" w:sz="6" w:space="0" w:color="auto"/>
            </w:tcBorders>
            <w:vAlign w:val="bottom"/>
          </w:tcPr>
          <w:p w:rsidR="00E7449B" w:rsidRPr="002B7B3F" w:rsidRDefault="00E7449B" w:rsidP="00452E8A">
            <w:pPr>
              <w:tabs>
                <w:tab w:val="decimal" w:pos="567"/>
              </w:tabs>
              <w:jc w:val="left"/>
              <w:rPr>
                <w:rFonts w:cs="Arial"/>
                <w:b/>
                <w:color w:val="000000"/>
              </w:rPr>
            </w:pPr>
            <w:r w:rsidRPr="002B7B3F">
              <w:rPr>
                <w:rFonts w:cs="Arial"/>
                <w:b/>
                <w:color w:val="000000"/>
              </w:rPr>
              <w:t>х</w:t>
            </w:r>
          </w:p>
        </w:tc>
        <w:tc>
          <w:tcPr>
            <w:tcW w:w="1219" w:type="dxa"/>
            <w:tcBorders>
              <w:left w:val="single" w:sz="6" w:space="0" w:color="auto"/>
            </w:tcBorders>
            <w:vAlign w:val="bottom"/>
          </w:tcPr>
          <w:p w:rsidR="00E7449B" w:rsidRPr="002B7B3F" w:rsidRDefault="00E7449B" w:rsidP="00452E8A">
            <w:pPr>
              <w:pStyle w:val="a8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  <w:r w:rsidRPr="002B7B3F">
              <w:rPr>
                <w:rFonts w:cs="Arial"/>
                <w:b/>
                <w:color w:val="000000"/>
                <w:sz w:val="22"/>
                <w:szCs w:val="22"/>
              </w:rPr>
              <w:t>х</w:t>
            </w:r>
          </w:p>
        </w:tc>
      </w:tr>
      <w:tr w:rsidR="00E7449B" w:rsidTr="00B6434F">
        <w:tc>
          <w:tcPr>
            <w:tcW w:w="3085" w:type="dxa"/>
            <w:tcBorders>
              <w:right w:val="single" w:sz="6" w:space="0" w:color="auto"/>
            </w:tcBorders>
            <w:vAlign w:val="center"/>
          </w:tcPr>
          <w:p w:rsidR="00E7449B" w:rsidRPr="006A0C31" w:rsidRDefault="00E7449B" w:rsidP="00E7449B">
            <w:pPr>
              <w:pStyle w:val="aa"/>
              <w:spacing w:before="2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Всего домохозяйств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Pr="009D6D13" w:rsidRDefault="00E7449B" w:rsidP="00E7449B">
            <w:pPr>
              <w:pStyle w:val="a8"/>
              <w:tabs>
                <w:tab w:val="clear" w:pos="567"/>
                <w:tab w:val="decimal" w:pos="799"/>
              </w:tabs>
              <w:spacing w:before="20"/>
              <w:jc w:val="left"/>
              <w:rPr>
                <w:rFonts w:cs="Arial"/>
                <w:b/>
                <w:color w:val="000000"/>
              </w:rPr>
            </w:pPr>
            <w:r w:rsidRPr="009D6D13">
              <w:rPr>
                <w:rFonts w:cs="Arial"/>
                <w:b/>
                <w:color w:val="000000"/>
              </w:rPr>
              <w:t>279915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Pr="00B82EA7" w:rsidRDefault="00E7449B" w:rsidP="00E7449B">
            <w:pPr>
              <w:pStyle w:val="a8"/>
              <w:tabs>
                <w:tab w:val="clear" w:pos="567"/>
                <w:tab w:val="decimal" w:pos="799"/>
              </w:tabs>
              <w:spacing w:before="20"/>
              <w:jc w:val="left"/>
              <w:rPr>
                <w:rFonts w:cs="Arial"/>
                <w:b/>
                <w:color w:val="000000"/>
              </w:rPr>
            </w:pPr>
            <w:r w:rsidRPr="00B82EA7">
              <w:rPr>
                <w:rFonts w:cs="Arial"/>
                <w:b/>
                <w:color w:val="000000"/>
              </w:rPr>
              <w:t>270841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Pr="002B7B3F" w:rsidRDefault="00E7449B" w:rsidP="00E7449B">
            <w:pPr>
              <w:spacing w:before="20"/>
              <w:ind w:right="227"/>
              <w:jc w:val="right"/>
              <w:rPr>
                <w:rFonts w:ascii="Arial CYR" w:hAnsi="Arial CYR" w:cs="Arial CYR"/>
                <w:b/>
              </w:rPr>
            </w:pPr>
            <w:r w:rsidRPr="002B7B3F">
              <w:rPr>
                <w:rFonts w:ascii="Arial CYR" w:hAnsi="Arial CYR" w:cs="Arial CYR"/>
                <w:b/>
              </w:rPr>
              <w:t>96,8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Pr="002B7B3F" w:rsidRDefault="00E7449B" w:rsidP="00E7449B">
            <w:pPr>
              <w:tabs>
                <w:tab w:val="decimal" w:pos="567"/>
              </w:tabs>
              <w:spacing w:before="20"/>
              <w:jc w:val="left"/>
              <w:rPr>
                <w:rFonts w:ascii="Arial CYR" w:hAnsi="Arial CYR" w:cs="Arial CYR"/>
                <w:b/>
              </w:rPr>
            </w:pPr>
            <w:r w:rsidRPr="002B7B3F">
              <w:rPr>
                <w:rFonts w:ascii="Arial CYR" w:hAnsi="Arial CYR" w:cs="Arial CYR"/>
                <w:b/>
              </w:rPr>
              <w:t>100,0</w:t>
            </w:r>
          </w:p>
        </w:tc>
        <w:tc>
          <w:tcPr>
            <w:tcW w:w="1219" w:type="dxa"/>
            <w:tcBorders>
              <w:left w:val="single" w:sz="6" w:space="0" w:color="auto"/>
            </w:tcBorders>
            <w:vAlign w:val="bottom"/>
          </w:tcPr>
          <w:p w:rsidR="00E7449B" w:rsidRPr="002B7B3F" w:rsidRDefault="00E7449B" w:rsidP="00E7449B">
            <w:pPr>
              <w:tabs>
                <w:tab w:val="decimal" w:pos="567"/>
              </w:tabs>
              <w:spacing w:before="20"/>
              <w:jc w:val="left"/>
              <w:rPr>
                <w:rFonts w:ascii="Arial CYR" w:hAnsi="Arial CYR" w:cs="Arial CYR"/>
                <w:b/>
              </w:rPr>
            </w:pPr>
            <w:r w:rsidRPr="002B7B3F">
              <w:rPr>
                <w:rFonts w:ascii="Arial CYR" w:hAnsi="Arial CYR" w:cs="Arial CYR"/>
                <w:b/>
              </w:rPr>
              <w:t>100,0</w:t>
            </w:r>
          </w:p>
        </w:tc>
      </w:tr>
      <w:tr w:rsidR="00E7449B" w:rsidTr="00B6434F">
        <w:tc>
          <w:tcPr>
            <w:tcW w:w="3085" w:type="dxa"/>
            <w:tcBorders>
              <w:right w:val="single" w:sz="6" w:space="0" w:color="auto"/>
            </w:tcBorders>
            <w:vAlign w:val="center"/>
          </w:tcPr>
          <w:p w:rsidR="00E7449B" w:rsidRPr="006A0C31" w:rsidRDefault="00E7449B" w:rsidP="009B6456">
            <w:pPr>
              <w:pStyle w:val="aa"/>
              <w:spacing w:before="20"/>
              <w:ind w:left="226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в том числе домохозяйства, состоящие </w:t>
            </w:r>
            <w:proofErr w:type="gramStart"/>
            <w:r>
              <w:rPr>
                <w:rFonts w:cs="Arial"/>
              </w:rPr>
              <w:t>из</w:t>
            </w:r>
            <w:proofErr w:type="gramEnd"/>
            <w:r>
              <w:rPr>
                <w:rFonts w:cs="Arial"/>
              </w:rPr>
              <w:t>: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Pr="009D6D13" w:rsidRDefault="00E7449B" w:rsidP="009D6D13">
            <w:pPr>
              <w:pStyle w:val="a8"/>
              <w:tabs>
                <w:tab w:val="clear" w:pos="567"/>
                <w:tab w:val="decimal" w:pos="799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9D6D13">
              <w:rPr>
                <w:rFonts w:cs="Arial"/>
                <w:color w:val="000000"/>
              </w:rPr>
              <w:t> 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Pr="00B82EA7" w:rsidRDefault="00E7449B" w:rsidP="00B82EA7">
            <w:pPr>
              <w:pStyle w:val="a8"/>
              <w:tabs>
                <w:tab w:val="clear" w:pos="567"/>
                <w:tab w:val="decimal" w:pos="799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 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Default="00E7449B" w:rsidP="003E450F">
            <w:pPr>
              <w:ind w:right="227"/>
              <w:rPr>
                <w:rFonts w:ascii="Arial CYR" w:hAnsi="Arial CYR" w:cs="Arial CYR"/>
              </w:rPr>
            </w:pP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Default="00E7449B" w:rsidP="003E450F">
            <w:pPr>
              <w:tabs>
                <w:tab w:val="decimal" w:pos="567"/>
              </w:tabs>
              <w:jc w:val="left"/>
              <w:rPr>
                <w:rFonts w:ascii="Arial CYR" w:hAnsi="Arial CYR" w:cs="Arial CYR"/>
              </w:rPr>
            </w:pPr>
          </w:p>
        </w:tc>
        <w:tc>
          <w:tcPr>
            <w:tcW w:w="1219" w:type="dxa"/>
            <w:tcBorders>
              <w:left w:val="single" w:sz="6" w:space="0" w:color="auto"/>
            </w:tcBorders>
            <w:vAlign w:val="bottom"/>
          </w:tcPr>
          <w:p w:rsidR="00E7449B" w:rsidRDefault="00E7449B" w:rsidP="003E450F">
            <w:pPr>
              <w:tabs>
                <w:tab w:val="decimal" w:pos="567"/>
              </w:tabs>
              <w:jc w:val="left"/>
              <w:rPr>
                <w:rFonts w:ascii="Arial CYR" w:hAnsi="Arial CYR" w:cs="Arial CYR"/>
              </w:rPr>
            </w:pPr>
          </w:p>
        </w:tc>
      </w:tr>
      <w:tr w:rsidR="00E7449B" w:rsidTr="00B6434F">
        <w:tc>
          <w:tcPr>
            <w:tcW w:w="3085" w:type="dxa"/>
            <w:tcBorders>
              <w:right w:val="single" w:sz="6" w:space="0" w:color="auto"/>
            </w:tcBorders>
            <w:vAlign w:val="center"/>
          </w:tcPr>
          <w:p w:rsidR="00E7449B" w:rsidRPr="006A0C31" w:rsidRDefault="00E7449B" w:rsidP="00B8016E">
            <w:pPr>
              <w:pStyle w:val="aa"/>
              <w:spacing w:before="20"/>
              <w:ind w:left="340"/>
              <w:jc w:val="left"/>
              <w:rPr>
                <w:rFonts w:cs="Arial"/>
              </w:rPr>
            </w:pPr>
            <w:r>
              <w:rPr>
                <w:rFonts w:cs="Arial"/>
              </w:rPr>
              <w:t>1 человека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Pr="009D6D13" w:rsidRDefault="00E7449B" w:rsidP="009D6D13">
            <w:pPr>
              <w:pStyle w:val="a8"/>
              <w:tabs>
                <w:tab w:val="clear" w:pos="567"/>
                <w:tab w:val="decimal" w:pos="799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9D6D13">
              <w:rPr>
                <w:rFonts w:cs="Arial"/>
                <w:color w:val="000000"/>
              </w:rPr>
              <w:t>68167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Pr="00B82EA7" w:rsidRDefault="00E7449B" w:rsidP="00B82EA7">
            <w:pPr>
              <w:pStyle w:val="a8"/>
              <w:tabs>
                <w:tab w:val="clear" w:pos="567"/>
                <w:tab w:val="decimal" w:pos="799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77615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Default="00E7449B" w:rsidP="003E450F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3,9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Default="00E7449B" w:rsidP="003E450F">
            <w:pPr>
              <w:tabs>
                <w:tab w:val="decimal" w:pos="567"/>
              </w:tabs>
              <w:jc w:val="lef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,4</w:t>
            </w:r>
          </w:p>
        </w:tc>
        <w:tc>
          <w:tcPr>
            <w:tcW w:w="1219" w:type="dxa"/>
            <w:tcBorders>
              <w:left w:val="single" w:sz="6" w:space="0" w:color="auto"/>
            </w:tcBorders>
            <w:vAlign w:val="bottom"/>
          </w:tcPr>
          <w:p w:rsidR="00E7449B" w:rsidRDefault="00E7449B" w:rsidP="003E450F">
            <w:pPr>
              <w:tabs>
                <w:tab w:val="decimal" w:pos="567"/>
              </w:tabs>
              <w:jc w:val="lef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,7</w:t>
            </w:r>
          </w:p>
        </w:tc>
      </w:tr>
      <w:tr w:rsidR="00E7449B" w:rsidTr="00B6434F">
        <w:tc>
          <w:tcPr>
            <w:tcW w:w="3085" w:type="dxa"/>
            <w:tcBorders>
              <w:right w:val="single" w:sz="6" w:space="0" w:color="auto"/>
            </w:tcBorders>
            <w:vAlign w:val="center"/>
          </w:tcPr>
          <w:p w:rsidR="00E7449B" w:rsidRPr="00B8016E" w:rsidRDefault="00E7449B" w:rsidP="00001BDD">
            <w:pPr>
              <w:pStyle w:val="aa"/>
              <w:spacing w:before="20"/>
              <w:ind w:left="340"/>
              <w:jc w:val="left"/>
              <w:rPr>
                <w:rFonts w:cs="Arial"/>
              </w:rPr>
            </w:pPr>
            <w:r>
              <w:rPr>
                <w:rFonts w:cs="Arial"/>
              </w:rPr>
              <w:t>2 человек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Pr="009D6D13" w:rsidRDefault="00E7449B" w:rsidP="009D6D13">
            <w:pPr>
              <w:pStyle w:val="a8"/>
              <w:tabs>
                <w:tab w:val="clear" w:pos="567"/>
                <w:tab w:val="decimal" w:pos="799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9D6D13">
              <w:rPr>
                <w:rFonts w:cs="Arial"/>
                <w:color w:val="000000"/>
              </w:rPr>
              <w:t>83014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Pr="00B82EA7" w:rsidRDefault="00E7449B" w:rsidP="00B82EA7">
            <w:pPr>
              <w:pStyle w:val="a8"/>
              <w:tabs>
                <w:tab w:val="clear" w:pos="567"/>
                <w:tab w:val="decimal" w:pos="799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87684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Default="00E7449B" w:rsidP="003E450F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5,6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Default="00E7449B" w:rsidP="003E450F">
            <w:pPr>
              <w:tabs>
                <w:tab w:val="decimal" w:pos="567"/>
              </w:tabs>
              <w:jc w:val="lef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9,7</w:t>
            </w:r>
          </w:p>
        </w:tc>
        <w:tc>
          <w:tcPr>
            <w:tcW w:w="1219" w:type="dxa"/>
            <w:tcBorders>
              <w:left w:val="single" w:sz="6" w:space="0" w:color="auto"/>
            </w:tcBorders>
            <w:vAlign w:val="bottom"/>
          </w:tcPr>
          <w:p w:rsidR="00E7449B" w:rsidRDefault="00E7449B" w:rsidP="003E450F">
            <w:pPr>
              <w:tabs>
                <w:tab w:val="decimal" w:pos="567"/>
              </w:tabs>
              <w:jc w:val="lef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,4</w:t>
            </w:r>
          </w:p>
        </w:tc>
      </w:tr>
      <w:tr w:rsidR="00E7449B" w:rsidTr="00B6434F">
        <w:tc>
          <w:tcPr>
            <w:tcW w:w="3085" w:type="dxa"/>
            <w:tcBorders>
              <w:right w:val="single" w:sz="6" w:space="0" w:color="auto"/>
            </w:tcBorders>
            <w:vAlign w:val="center"/>
          </w:tcPr>
          <w:p w:rsidR="00E7449B" w:rsidRPr="006A0C31" w:rsidRDefault="00E7449B" w:rsidP="00B8016E">
            <w:pPr>
              <w:pStyle w:val="aa"/>
              <w:spacing w:before="20"/>
              <w:ind w:left="340"/>
              <w:jc w:val="left"/>
              <w:rPr>
                <w:rFonts w:cs="Arial"/>
              </w:rPr>
            </w:pPr>
            <w:r>
              <w:rPr>
                <w:rFonts w:cs="Arial"/>
              </w:rPr>
              <w:t>3 человек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Pr="009D6D13" w:rsidRDefault="00E7449B" w:rsidP="009D6D13">
            <w:pPr>
              <w:pStyle w:val="a8"/>
              <w:tabs>
                <w:tab w:val="clear" w:pos="567"/>
                <w:tab w:val="decimal" w:pos="799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9D6D13">
              <w:rPr>
                <w:rFonts w:cs="Arial"/>
                <w:color w:val="000000"/>
              </w:rPr>
              <w:t>70638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Pr="00B82EA7" w:rsidRDefault="00E7449B" w:rsidP="00B82EA7">
            <w:pPr>
              <w:pStyle w:val="a8"/>
              <w:tabs>
                <w:tab w:val="clear" w:pos="567"/>
                <w:tab w:val="decimal" w:pos="799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60346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Default="00E7449B" w:rsidP="003E450F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5,4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Default="00E7449B" w:rsidP="003E450F">
            <w:pPr>
              <w:tabs>
                <w:tab w:val="decimal" w:pos="567"/>
              </w:tabs>
              <w:jc w:val="lef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5,2</w:t>
            </w:r>
          </w:p>
        </w:tc>
        <w:tc>
          <w:tcPr>
            <w:tcW w:w="1219" w:type="dxa"/>
            <w:tcBorders>
              <w:left w:val="single" w:sz="6" w:space="0" w:color="auto"/>
            </w:tcBorders>
            <w:vAlign w:val="bottom"/>
          </w:tcPr>
          <w:p w:rsidR="00E7449B" w:rsidRDefault="00E7449B" w:rsidP="003E450F">
            <w:pPr>
              <w:tabs>
                <w:tab w:val="decimal" w:pos="567"/>
              </w:tabs>
              <w:jc w:val="lef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,3</w:t>
            </w:r>
          </w:p>
        </w:tc>
      </w:tr>
      <w:tr w:rsidR="00E7449B" w:rsidTr="00B6434F">
        <w:tc>
          <w:tcPr>
            <w:tcW w:w="3085" w:type="dxa"/>
            <w:tcBorders>
              <w:right w:val="single" w:sz="6" w:space="0" w:color="auto"/>
            </w:tcBorders>
            <w:vAlign w:val="center"/>
          </w:tcPr>
          <w:p w:rsidR="00E7449B" w:rsidRPr="006A0C31" w:rsidRDefault="00E7449B" w:rsidP="00B8016E">
            <w:pPr>
              <w:pStyle w:val="aa"/>
              <w:spacing w:before="20"/>
              <w:ind w:left="340"/>
              <w:jc w:val="left"/>
              <w:rPr>
                <w:rFonts w:cs="Arial"/>
              </w:rPr>
            </w:pPr>
            <w:r>
              <w:rPr>
                <w:rFonts w:cs="Arial"/>
              </w:rPr>
              <w:t>4 человек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Pr="009D6D13" w:rsidRDefault="00E7449B" w:rsidP="009D6D13">
            <w:pPr>
              <w:pStyle w:val="a8"/>
              <w:tabs>
                <w:tab w:val="clear" w:pos="567"/>
                <w:tab w:val="decimal" w:pos="799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9D6D13">
              <w:rPr>
                <w:rFonts w:cs="Arial"/>
                <w:color w:val="000000"/>
              </w:rPr>
              <w:t>41999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Pr="00B82EA7" w:rsidRDefault="00E7449B" w:rsidP="00B82EA7">
            <w:pPr>
              <w:pStyle w:val="a8"/>
              <w:tabs>
                <w:tab w:val="clear" w:pos="567"/>
                <w:tab w:val="decimal" w:pos="799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32398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Default="00E7449B" w:rsidP="003E450F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7,1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Default="00E7449B" w:rsidP="003E450F">
            <w:pPr>
              <w:tabs>
                <w:tab w:val="decimal" w:pos="567"/>
              </w:tabs>
              <w:jc w:val="lef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,0</w:t>
            </w:r>
          </w:p>
        </w:tc>
        <w:tc>
          <w:tcPr>
            <w:tcW w:w="1219" w:type="dxa"/>
            <w:tcBorders>
              <w:left w:val="single" w:sz="6" w:space="0" w:color="auto"/>
            </w:tcBorders>
            <w:vAlign w:val="bottom"/>
          </w:tcPr>
          <w:p w:rsidR="00E7449B" w:rsidRDefault="00E7449B" w:rsidP="003E450F">
            <w:pPr>
              <w:tabs>
                <w:tab w:val="decimal" w:pos="567"/>
              </w:tabs>
              <w:jc w:val="lef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,9</w:t>
            </w:r>
          </w:p>
        </w:tc>
      </w:tr>
      <w:tr w:rsidR="00E7449B" w:rsidTr="00B6434F">
        <w:tc>
          <w:tcPr>
            <w:tcW w:w="3085" w:type="dxa"/>
            <w:tcBorders>
              <w:right w:val="single" w:sz="6" w:space="0" w:color="auto"/>
            </w:tcBorders>
            <w:vAlign w:val="center"/>
          </w:tcPr>
          <w:p w:rsidR="00E7449B" w:rsidRPr="00B8016E" w:rsidRDefault="00E7449B" w:rsidP="00001BDD">
            <w:pPr>
              <w:pStyle w:val="aa"/>
              <w:spacing w:before="20"/>
              <w:ind w:left="340"/>
              <w:jc w:val="left"/>
              <w:rPr>
                <w:rFonts w:cs="Arial"/>
              </w:rPr>
            </w:pPr>
            <w:r>
              <w:rPr>
                <w:rFonts w:cs="Arial"/>
              </w:rPr>
              <w:t>5 человек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Pr="009D6D13" w:rsidRDefault="00E7449B" w:rsidP="009D6D13">
            <w:pPr>
              <w:pStyle w:val="a8"/>
              <w:tabs>
                <w:tab w:val="clear" w:pos="567"/>
                <w:tab w:val="decimal" w:pos="799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9D6D13">
              <w:rPr>
                <w:rFonts w:cs="Arial"/>
                <w:color w:val="000000"/>
              </w:rPr>
              <w:t>11600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Pr="00B82EA7" w:rsidRDefault="00E7449B" w:rsidP="00B82EA7">
            <w:pPr>
              <w:pStyle w:val="a8"/>
              <w:tabs>
                <w:tab w:val="clear" w:pos="567"/>
                <w:tab w:val="decimal" w:pos="799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9028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Default="00E7449B" w:rsidP="003E450F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7,8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Default="00E7449B" w:rsidP="003E450F">
            <w:pPr>
              <w:tabs>
                <w:tab w:val="decimal" w:pos="567"/>
              </w:tabs>
              <w:jc w:val="lef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,1</w:t>
            </w:r>
          </w:p>
        </w:tc>
        <w:tc>
          <w:tcPr>
            <w:tcW w:w="1219" w:type="dxa"/>
            <w:tcBorders>
              <w:left w:val="single" w:sz="6" w:space="0" w:color="auto"/>
            </w:tcBorders>
            <w:vAlign w:val="bottom"/>
          </w:tcPr>
          <w:p w:rsidR="00E7449B" w:rsidRDefault="00E7449B" w:rsidP="003E450F">
            <w:pPr>
              <w:tabs>
                <w:tab w:val="decimal" w:pos="567"/>
              </w:tabs>
              <w:jc w:val="lef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,3</w:t>
            </w:r>
          </w:p>
        </w:tc>
      </w:tr>
      <w:tr w:rsidR="00E7449B" w:rsidTr="00B6434F">
        <w:tc>
          <w:tcPr>
            <w:tcW w:w="3085" w:type="dxa"/>
            <w:tcBorders>
              <w:right w:val="single" w:sz="6" w:space="0" w:color="auto"/>
            </w:tcBorders>
            <w:vAlign w:val="center"/>
          </w:tcPr>
          <w:p w:rsidR="00E7449B" w:rsidRPr="006A0C31" w:rsidRDefault="00E7449B" w:rsidP="00B8016E">
            <w:pPr>
              <w:pStyle w:val="aa"/>
              <w:spacing w:before="20"/>
              <w:ind w:left="340"/>
              <w:jc w:val="left"/>
              <w:rPr>
                <w:rFonts w:cs="Arial"/>
              </w:rPr>
            </w:pPr>
            <w:r>
              <w:rPr>
                <w:rFonts w:cs="Arial"/>
              </w:rPr>
              <w:t>6 человек и более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Pr="009D6D13" w:rsidRDefault="00E7449B" w:rsidP="009D6D13">
            <w:pPr>
              <w:pStyle w:val="a8"/>
              <w:tabs>
                <w:tab w:val="clear" w:pos="567"/>
                <w:tab w:val="decimal" w:pos="799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9D6D13">
              <w:rPr>
                <w:rFonts w:cs="Arial"/>
                <w:color w:val="000000"/>
              </w:rPr>
              <w:t>4497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Pr="00B82EA7" w:rsidRDefault="00E7449B" w:rsidP="00B82EA7">
            <w:pPr>
              <w:pStyle w:val="a8"/>
              <w:tabs>
                <w:tab w:val="clear" w:pos="567"/>
                <w:tab w:val="decimal" w:pos="799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3770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Default="00E7449B" w:rsidP="003E450F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3,8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Default="00E7449B" w:rsidP="003E450F">
            <w:pPr>
              <w:tabs>
                <w:tab w:val="decimal" w:pos="567"/>
              </w:tabs>
              <w:jc w:val="lef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6</w:t>
            </w:r>
          </w:p>
        </w:tc>
        <w:tc>
          <w:tcPr>
            <w:tcW w:w="1219" w:type="dxa"/>
            <w:tcBorders>
              <w:left w:val="single" w:sz="6" w:space="0" w:color="auto"/>
            </w:tcBorders>
            <w:vAlign w:val="bottom"/>
          </w:tcPr>
          <w:p w:rsidR="00E7449B" w:rsidRDefault="00E7449B" w:rsidP="003E450F">
            <w:pPr>
              <w:tabs>
                <w:tab w:val="decimal" w:pos="567"/>
              </w:tabs>
              <w:jc w:val="lef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4</w:t>
            </w:r>
          </w:p>
        </w:tc>
      </w:tr>
      <w:tr w:rsidR="00E7449B" w:rsidTr="00B6434F">
        <w:tc>
          <w:tcPr>
            <w:tcW w:w="3085" w:type="dxa"/>
            <w:tcBorders>
              <w:right w:val="single" w:sz="6" w:space="0" w:color="auto"/>
            </w:tcBorders>
            <w:vAlign w:val="center"/>
          </w:tcPr>
          <w:p w:rsidR="00E7449B" w:rsidRPr="00B8016E" w:rsidRDefault="00E7449B" w:rsidP="00B8016E">
            <w:pPr>
              <w:pStyle w:val="aa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Средний размер домох</w:t>
            </w:r>
            <w:r>
              <w:rPr>
                <w:rFonts w:cs="Arial"/>
                <w:b/>
                <w:bCs/>
              </w:rPr>
              <w:t>о</w:t>
            </w:r>
            <w:r>
              <w:rPr>
                <w:rFonts w:cs="Arial"/>
                <w:b/>
                <w:bCs/>
              </w:rPr>
              <w:t>зяйства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Pr="009D6D13" w:rsidRDefault="00E7449B" w:rsidP="009D6D13">
            <w:pPr>
              <w:pStyle w:val="a8"/>
              <w:tabs>
                <w:tab w:val="clear" w:pos="567"/>
                <w:tab w:val="decimal" w:pos="799"/>
              </w:tabs>
              <w:spacing w:before="20"/>
              <w:jc w:val="left"/>
              <w:rPr>
                <w:rFonts w:cs="Arial"/>
                <w:b/>
                <w:color w:val="000000"/>
              </w:rPr>
            </w:pPr>
            <w:r w:rsidRPr="009D6D13">
              <w:rPr>
                <w:rFonts w:cs="Arial"/>
                <w:b/>
                <w:color w:val="000000"/>
              </w:rPr>
              <w:t>2,5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Pr="00B82EA7" w:rsidRDefault="00E7449B" w:rsidP="00B82EA7">
            <w:pPr>
              <w:pStyle w:val="a8"/>
              <w:tabs>
                <w:tab w:val="clear" w:pos="567"/>
                <w:tab w:val="decimal" w:pos="799"/>
              </w:tabs>
              <w:spacing w:before="20"/>
              <w:jc w:val="left"/>
              <w:rPr>
                <w:rFonts w:cs="Arial"/>
                <w:b/>
                <w:color w:val="000000"/>
              </w:rPr>
            </w:pPr>
            <w:r w:rsidRPr="00B82EA7">
              <w:rPr>
                <w:rFonts w:cs="Arial"/>
                <w:b/>
                <w:color w:val="000000"/>
              </w:rPr>
              <w:t>2,3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Pr="002B7B3F" w:rsidRDefault="00E7449B" w:rsidP="003E450F">
            <w:pPr>
              <w:ind w:right="227"/>
              <w:jc w:val="right"/>
              <w:rPr>
                <w:rFonts w:ascii="Arial CYR" w:hAnsi="Arial CYR" w:cs="Arial CYR"/>
                <w:b/>
              </w:rPr>
            </w:pPr>
            <w:r w:rsidRPr="002B7B3F">
              <w:rPr>
                <w:rFonts w:ascii="Arial CYR" w:hAnsi="Arial CYR" w:cs="Arial CYR"/>
                <w:b/>
              </w:rPr>
              <w:t>92,0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Pr="002B7B3F" w:rsidRDefault="00E7449B" w:rsidP="003E450F">
            <w:pPr>
              <w:tabs>
                <w:tab w:val="decimal" w:pos="567"/>
              </w:tabs>
              <w:jc w:val="left"/>
              <w:rPr>
                <w:rFonts w:cs="Arial"/>
                <w:b/>
                <w:color w:val="000000"/>
              </w:rPr>
            </w:pPr>
            <w:r w:rsidRPr="002B7B3F">
              <w:rPr>
                <w:rFonts w:cs="Arial"/>
                <w:b/>
                <w:color w:val="000000"/>
              </w:rPr>
              <w:t>х</w:t>
            </w:r>
          </w:p>
        </w:tc>
        <w:tc>
          <w:tcPr>
            <w:tcW w:w="1219" w:type="dxa"/>
            <w:tcBorders>
              <w:left w:val="single" w:sz="6" w:space="0" w:color="auto"/>
            </w:tcBorders>
            <w:vAlign w:val="bottom"/>
          </w:tcPr>
          <w:p w:rsidR="00E7449B" w:rsidRPr="002B7B3F" w:rsidRDefault="00E7449B" w:rsidP="003E450F">
            <w:pPr>
              <w:pStyle w:val="a8"/>
              <w:spacing w:before="2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  <w:r w:rsidRPr="002B7B3F">
              <w:rPr>
                <w:rFonts w:cs="Arial"/>
                <w:b/>
                <w:color w:val="000000"/>
                <w:sz w:val="22"/>
                <w:szCs w:val="22"/>
              </w:rPr>
              <w:t>х</w:t>
            </w:r>
          </w:p>
        </w:tc>
      </w:tr>
      <w:tr w:rsidR="00A274EE" w:rsidTr="00A274EE">
        <w:tc>
          <w:tcPr>
            <w:tcW w:w="9180" w:type="dxa"/>
            <w:gridSpan w:val="6"/>
            <w:vAlign w:val="center"/>
          </w:tcPr>
          <w:p w:rsidR="00A274EE" w:rsidRPr="00A274EE" w:rsidRDefault="00A274EE" w:rsidP="00452E8A">
            <w:pPr>
              <w:pStyle w:val="a8"/>
              <w:tabs>
                <w:tab w:val="clear" w:pos="567"/>
                <w:tab w:val="decimal" w:pos="885"/>
              </w:tabs>
              <w:spacing w:before="120" w:after="120"/>
              <w:jc w:val="center"/>
              <w:rPr>
                <w:rFonts w:cs="Arial"/>
                <w:color w:val="000000"/>
              </w:rPr>
            </w:pPr>
            <w:r w:rsidRPr="00A274EE">
              <w:rPr>
                <w:rFonts w:cs="Arial"/>
                <w:b/>
                <w:bCs/>
                <w:color w:val="000000"/>
              </w:rPr>
              <w:t>Городская местность</w:t>
            </w:r>
          </w:p>
        </w:tc>
      </w:tr>
      <w:tr w:rsidR="00E7449B" w:rsidTr="009D63A8">
        <w:tc>
          <w:tcPr>
            <w:tcW w:w="3085" w:type="dxa"/>
            <w:tcBorders>
              <w:right w:val="single" w:sz="6" w:space="0" w:color="auto"/>
            </w:tcBorders>
            <w:vAlign w:val="center"/>
          </w:tcPr>
          <w:p w:rsidR="00E7449B" w:rsidRPr="006A0C31" w:rsidRDefault="00E7449B" w:rsidP="00452E8A">
            <w:pPr>
              <w:pStyle w:val="aa"/>
              <w:jc w:val="left"/>
              <w:rPr>
                <w:rFonts w:cs="Arial"/>
                <w:b/>
                <w:bCs/>
              </w:rPr>
            </w:pPr>
            <w:r w:rsidRPr="00E7449B">
              <w:rPr>
                <w:rFonts w:cs="Arial"/>
                <w:b/>
                <w:bCs/>
              </w:rPr>
              <w:t>Численность</w:t>
            </w:r>
            <w:r>
              <w:rPr>
                <w:rFonts w:cs="Arial"/>
                <w:b/>
                <w:bCs/>
              </w:rPr>
              <w:t xml:space="preserve"> </w:t>
            </w:r>
            <w:r w:rsidRPr="00E7449B">
              <w:rPr>
                <w:rFonts w:cs="Arial"/>
                <w:b/>
                <w:bCs/>
              </w:rPr>
              <w:t>членов час</w:t>
            </w:r>
            <w:r w:rsidRPr="00E7449B">
              <w:rPr>
                <w:rFonts w:cs="Arial"/>
                <w:b/>
                <w:bCs/>
              </w:rPr>
              <w:t>т</w:t>
            </w:r>
            <w:r w:rsidRPr="00E7449B">
              <w:rPr>
                <w:rFonts w:cs="Arial"/>
                <w:b/>
                <w:bCs/>
              </w:rPr>
              <w:t>ных домохозяйств</w:t>
            </w:r>
          </w:p>
        </w:tc>
        <w:tc>
          <w:tcPr>
            <w:tcW w:w="1219" w:type="dxa"/>
            <w:tcBorders>
              <w:left w:val="single" w:sz="6" w:space="0" w:color="auto"/>
            </w:tcBorders>
            <w:vAlign w:val="bottom"/>
          </w:tcPr>
          <w:p w:rsidR="00E7449B" w:rsidRPr="00E7449B" w:rsidRDefault="00E7449B" w:rsidP="00452E8A">
            <w:pPr>
              <w:pStyle w:val="a8"/>
              <w:tabs>
                <w:tab w:val="clear" w:pos="567"/>
                <w:tab w:val="decimal" w:pos="799"/>
              </w:tabs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525964</w:t>
            </w:r>
          </w:p>
        </w:tc>
        <w:tc>
          <w:tcPr>
            <w:tcW w:w="1219" w:type="dxa"/>
            <w:tcBorders>
              <w:left w:val="single" w:sz="6" w:space="0" w:color="auto"/>
            </w:tcBorders>
            <w:vAlign w:val="bottom"/>
          </w:tcPr>
          <w:p w:rsidR="00E7449B" w:rsidRPr="00E7449B" w:rsidRDefault="00E7449B" w:rsidP="00452E8A">
            <w:pPr>
              <w:pStyle w:val="a8"/>
              <w:tabs>
                <w:tab w:val="clear" w:pos="567"/>
                <w:tab w:val="decimal" w:pos="799"/>
              </w:tabs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95060</w:t>
            </w:r>
          </w:p>
        </w:tc>
        <w:tc>
          <w:tcPr>
            <w:tcW w:w="1219" w:type="dxa"/>
            <w:tcBorders>
              <w:left w:val="single" w:sz="6" w:space="0" w:color="auto"/>
            </w:tcBorders>
            <w:vAlign w:val="bottom"/>
          </w:tcPr>
          <w:p w:rsidR="00E7449B" w:rsidRPr="00E7449B" w:rsidRDefault="00E7449B" w:rsidP="00452E8A">
            <w:pPr>
              <w:ind w:right="227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4,1</w:t>
            </w:r>
          </w:p>
        </w:tc>
        <w:tc>
          <w:tcPr>
            <w:tcW w:w="1219" w:type="dxa"/>
            <w:tcBorders>
              <w:left w:val="single" w:sz="6" w:space="0" w:color="auto"/>
            </w:tcBorders>
            <w:vAlign w:val="bottom"/>
          </w:tcPr>
          <w:p w:rsidR="00E7449B" w:rsidRPr="002B7B3F" w:rsidRDefault="00E7449B" w:rsidP="00452E8A">
            <w:pPr>
              <w:tabs>
                <w:tab w:val="decimal" w:pos="567"/>
              </w:tabs>
              <w:jc w:val="left"/>
              <w:rPr>
                <w:rFonts w:cs="Arial"/>
                <w:b/>
                <w:color w:val="000000"/>
              </w:rPr>
            </w:pPr>
            <w:r w:rsidRPr="002B7B3F">
              <w:rPr>
                <w:rFonts w:cs="Arial"/>
                <w:b/>
                <w:color w:val="000000"/>
              </w:rPr>
              <w:t>х</w:t>
            </w:r>
          </w:p>
        </w:tc>
        <w:tc>
          <w:tcPr>
            <w:tcW w:w="1219" w:type="dxa"/>
            <w:tcBorders>
              <w:left w:val="single" w:sz="6" w:space="0" w:color="auto"/>
            </w:tcBorders>
            <w:vAlign w:val="bottom"/>
          </w:tcPr>
          <w:p w:rsidR="00E7449B" w:rsidRPr="002B7B3F" w:rsidRDefault="00E7449B" w:rsidP="00452E8A">
            <w:pPr>
              <w:pStyle w:val="a8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  <w:r w:rsidRPr="002B7B3F">
              <w:rPr>
                <w:rFonts w:cs="Arial"/>
                <w:b/>
                <w:color w:val="000000"/>
                <w:sz w:val="22"/>
                <w:szCs w:val="22"/>
              </w:rPr>
              <w:t>х</w:t>
            </w:r>
          </w:p>
        </w:tc>
      </w:tr>
      <w:tr w:rsidR="00E7449B" w:rsidTr="00B6434F">
        <w:tc>
          <w:tcPr>
            <w:tcW w:w="3085" w:type="dxa"/>
            <w:tcBorders>
              <w:right w:val="single" w:sz="6" w:space="0" w:color="auto"/>
            </w:tcBorders>
            <w:vAlign w:val="center"/>
          </w:tcPr>
          <w:p w:rsidR="00E7449B" w:rsidRPr="006A0C31" w:rsidRDefault="00E7449B" w:rsidP="00E7449B">
            <w:pPr>
              <w:pStyle w:val="aa"/>
              <w:spacing w:before="2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Всего домохозяйств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Pr="009D6D13" w:rsidRDefault="00E7449B" w:rsidP="00E7449B">
            <w:pPr>
              <w:pStyle w:val="a8"/>
              <w:tabs>
                <w:tab w:val="clear" w:pos="567"/>
                <w:tab w:val="decimal" w:pos="799"/>
              </w:tabs>
              <w:spacing w:before="20"/>
              <w:jc w:val="left"/>
              <w:rPr>
                <w:rFonts w:cs="Arial"/>
                <w:b/>
                <w:color w:val="000000"/>
              </w:rPr>
            </w:pPr>
            <w:r w:rsidRPr="009D6D13">
              <w:rPr>
                <w:rFonts w:cs="Arial"/>
                <w:b/>
                <w:color w:val="000000"/>
              </w:rPr>
              <w:t>208041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Pr="00B82EA7" w:rsidRDefault="00E7449B" w:rsidP="00E7449B">
            <w:pPr>
              <w:pStyle w:val="a8"/>
              <w:tabs>
                <w:tab w:val="clear" w:pos="567"/>
                <w:tab w:val="decimal" w:pos="799"/>
              </w:tabs>
              <w:spacing w:before="20"/>
              <w:jc w:val="left"/>
              <w:rPr>
                <w:rFonts w:cs="Arial"/>
                <w:b/>
                <w:color w:val="000000"/>
              </w:rPr>
            </w:pPr>
            <w:r w:rsidRPr="00B82EA7">
              <w:rPr>
                <w:rFonts w:cs="Arial"/>
                <w:b/>
                <w:color w:val="000000"/>
              </w:rPr>
              <w:t>209449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Pr="002B7B3F" w:rsidRDefault="00E7449B" w:rsidP="00E7449B">
            <w:pPr>
              <w:spacing w:before="20"/>
              <w:ind w:right="227"/>
              <w:jc w:val="right"/>
              <w:rPr>
                <w:rFonts w:ascii="Arial CYR" w:hAnsi="Arial CYR" w:cs="Arial CYR"/>
                <w:b/>
              </w:rPr>
            </w:pPr>
            <w:r w:rsidRPr="002B7B3F">
              <w:rPr>
                <w:rFonts w:ascii="Arial CYR" w:hAnsi="Arial CYR" w:cs="Arial CYR"/>
                <w:b/>
              </w:rPr>
              <w:t>100,7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Pr="002B7B3F" w:rsidRDefault="00E7449B" w:rsidP="00E7449B">
            <w:pPr>
              <w:tabs>
                <w:tab w:val="decimal" w:pos="567"/>
              </w:tabs>
              <w:spacing w:before="20"/>
              <w:jc w:val="left"/>
              <w:rPr>
                <w:rFonts w:ascii="Arial CYR" w:hAnsi="Arial CYR" w:cs="Arial CYR"/>
                <w:b/>
              </w:rPr>
            </w:pPr>
            <w:r w:rsidRPr="002B7B3F">
              <w:rPr>
                <w:rFonts w:ascii="Arial CYR" w:hAnsi="Arial CYR" w:cs="Arial CYR"/>
                <w:b/>
              </w:rPr>
              <w:t>100,0</w:t>
            </w:r>
          </w:p>
        </w:tc>
        <w:tc>
          <w:tcPr>
            <w:tcW w:w="1219" w:type="dxa"/>
            <w:tcBorders>
              <w:left w:val="single" w:sz="6" w:space="0" w:color="auto"/>
            </w:tcBorders>
            <w:vAlign w:val="bottom"/>
          </w:tcPr>
          <w:p w:rsidR="00E7449B" w:rsidRPr="002B7B3F" w:rsidRDefault="00E7449B" w:rsidP="00E7449B">
            <w:pPr>
              <w:tabs>
                <w:tab w:val="decimal" w:pos="567"/>
              </w:tabs>
              <w:spacing w:before="20"/>
              <w:jc w:val="left"/>
              <w:rPr>
                <w:rFonts w:ascii="Arial CYR" w:hAnsi="Arial CYR" w:cs="Arial CYR"/>
                <w:b/>
              </w:rPr>
            </w:pPr>
            <w:r w:rsidRPr="002B7B3F">
              <w:rPr>
                <w:rFonts w:ascii="Arial CYR" w:hAnsi="Arial CYR" w:cs="Arial CYR"/>
                <w:b/>
              </w:rPr>
              <w:t>100,0</w:t>
            </w:r>
          </w:p>
        </w:tc>
      </w:tr>
      <w:tr w:rsidR="00E7449B" w:rsidTr="00B6434F">
        <w:tc>
          <w:tcPr>
            <w:tcW w:w="3085" w:type="dxa"/>
            <w:tcBorders>
              <w:right w:val="single" w:sz="6" w:space="0" w:color="auto"/>
            </w:tcBorders>
            <w:vAlign w:val="center"/>
          </w:tcPr>
          <w:p w:rsidR="00E7449B" w:rsidRPr="006A0C31" w:rsidRDefault="00E7449B" w:rsidP="009B6456">
            <w:pPr>
              <w:pStyle w:val="aa"/>
              <w:spacing w:before="20"/>
              <w:ind w:left="226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в том числе домохозяйства, состоящие </w:t>
            </w:r>
            <w:proofErr w:type="gramStart"/>
            <w:r>
              <w:rPr>
                <w:rFonts w:cs="Arial"/>
              </w:rPr>
              <w:t>из</w:t>
            </w:r>
            <w:proofErr w:type="gramEnd"/>
            <w:r>
              <w:rPr>
                <w:rFonts w:cs="Arial"/>
              </w:rPr>
              <w:t>: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Pr="009D6D13" w:rsidRDefault="00E7449B" w:rsidP="009D6D13">
            <w:pPr>
              <w:pStyle w:val="a8"/>
              <w:tabs>
                <w:tab w:val="clear" w:pos="567"/>
                <w:tab w:val="decimal" w:pos="799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9D6D13">
              <w:rPr>
                <w:rFonts w:cs="Arial"/>
                <w:color w:val="000000"/>
              </w:rPr>
              <w:t> 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Pr="00B82EA7" w:rsidRDefault="00E7449B" w:rsidP="00B82EA7">
            <w:pPr>
              <w:pStyle w:val="a8"/>
              <w:tabs>
                <w:tab w:val="clear" w:pos="567"/>
                <w:tab w:val="decimal" w:pos="799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 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Default="00E7449B" w:rsidP="003E450F">
            <w:pPr>
              <w:ind w:right="227"/>
              <w:rPr>
                <w:rFonts w:ascii="Arial CYR" w:hAnsi="Arial CYR" w:cs="Arial CYR"/>
              </w:rPr>
            </w:pP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Default="00E7449B" w:rsidP="003E450F">
            <w:pPr>
              <w:tabs>
                <w:tab w:val="decimal" w:pos="567"/>
              </w:tabs>
              <w:jc w:val="left"/>
              <w:rPr>
                <w:rFonts w:ascii="Arial CYR" w:hAnsi="Arial CYR" w:cs="Arial CYR"/>
              </w:rPr>
            </w:pPr>
          </w:p>
        </w:tc>
        <w:tc>
          <w:tcPr>
            <w:tcW w:w="1219" w:type="dxa"/>
            <w:tcBorders>
              <w:left w:val="single" w:sz="6" w:space="0" w:color="auto"/>
            </w:tcBorders>
            <w:vAlign w:val="bottom"/>
          </w:tcPr>
          <w:p w:rsidR="00E7449B" w:rsidRDefault="00E7449B" w:rsidP="003E450F">
            <w:pPr>
              <w:tabs>
                <w:tab w:val="decimal" w:pos="567"/>
              </w:tabs>
              <w:jc w:val="left"/>
              <w:rPr>
                <w:rFonts w:ascii="Arial CYR" w:hAnsi="Arial CYR" w:cs="Arial CYR"/>
              </w:rPr>
            </w:pPr>
          </w:p>
        </w:tc>
      </w:tr>
      <w:tr w:rsidR="00E7449B" w:rsidTr="00B6434F">
        <w:tc>
          <w:tcPr>
            <w:tcW w:w="3085" w:type="dxa"/>
            <w:tcBorders>
              <w:right w:val="single" w:sz="6" w:space="0" w:color="auto"/>
            </w:tcBorders>
            <w:vAlign w:val="center"/>
          </w:tcPr>
          <w:p w:rsidR="00E7449B" w:rsidRPr="006A0C31" w:rsidRDefault="00E7449B" w:rsidP="009B6456">
            <w:pPr>
              <w:pStyle w:val="aa"/>
              <w:spacing w:before="20"/>
              <w:ind w:left="226"/>
              <w:jc w:val="left"/>
              <w:rPr>
                <w:rFonts w:cs="Arial"/>
              </w:rPr>
            </w:pPr>
            <w:r>
              <w:rPr>
                <w:rFonts w:cs="Arial"/>
              </w:rPr>
              <w:t>1 человека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Pr="009D6D13" w:rsidRDefault="00E7449B" w:rsidP="009D6D13">
            <w:pPr>
              <w:pStyle w:val="a8"/>
              <w:tabs>
                <w:tab w:val="clear" w:pos="567"/>
                <w:tab w:val="decimal" w:pos="799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9D6D13">
              <w:rPr>
                <w:rFonts w:cs="Arial"/>
                <w:color w:val="000000"/>
              </w:rPr>
              <w:t>48930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Pr="00B82EA7" w:rsidRDefault="00E7449B" w:rsidP="00B82EA7">
            <w:pPr>
              <w:pStyle w:val="a8"/>
              <w:tabs>
                <w:tab w:val="clear" w:pos="567"/>
                <w:tab w:val="decimal" w:pos="799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58201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Default="00E7449B" w:rsidP="003E450F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,9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Default="00E7449B" w:rsidP="003E450F">
            <w:pPr>
              <w:tabs>
                <w:tab w:val="decimal" w:pos="567"/>
              </w:tabs>
              <w:jc w:val="lef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3,5</w:t>
            </w:r>
          </w:p>
        </w:tc>
        <w:tc>
          <w:tcPr>
            <w:tcW w:w="1219" w:type="dxa"/>
            <w:tcBorders>
              <w:left w:val="single" w:sz="6" w:space="0" w:color="auto"/>
            </w:tcBorders>
            <w:vAlign w:val="bottom"/>
          </w:tcPr>
          <w:p w:rsidR="00E7449B" w:rsidRDefault="00E7449B" w:rsidP="003E450F">
            <w:pPr>
              <w:tabs>
                <w:tab w:val="decimal" w:pos="567"/>
              </w:tabs>
              <w:jc w:val="lef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7,8</w:t>
            </w:r>
          </w:p>
        </w:tc>
      </w:tr>
      <w:tr w:rsidR="00E7449B" w:rsidTr="00B6434F">
        <w:tc>
          <w:tcPr>
            <w:tcW w:w="3085" w:type="dxa"/>
            <w:tcBorders>
              <w:right w:val="single" w:sz="6" w:space="0" w:color="auto"/>
            </w:tcBorders>
            <w:vAlign w:val="center"/>
          </w:tcPr>
          <w:p w:rsidR="00E7449B" w:rsidRPr="00B8016E" w:rsidRDefault="00E7449B" w:rsidP="009B6456">
            <w:pPr>
              <w:pStyle w:val="aa"/>
              <w:spacing w:before="20"/>
              <w:ind w:left="226"/>
              <w:jc w:val="left"/>
              <w:rPr>
                <w:rFonts w:cs="Arial"/>
              </w:rPr>
            </w:pPr>
            <w:r>
              <w:rPr>
                <w:rFonts w:cs="Arial"/>
              </w:rPr>
              <w:t>2 человек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Pr="009D6D13" w:rsidRDefault="00E7449B" w:rsidP="009D6D13">
            <w:pPr>
              <w:pStyle w:val="a8"/>
              <w:tabs>
                <w:tab w:val="clear" w:pos="567"/>
                <w:tab w:val="decimal" w:pos="799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9D6D13">
              <w:rPr>
                <w:rFonts w:cs="Arial"/>
                <w:color w:val="000000"/>
              </w:rPr>
              <w:t>60616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Pr="00B82EA7" w:rsidRDefault="00E7449B" w:rsidP="00B82EA7">
            <w:pPr>
              <w:pStyle w:val="a8"/>
              <w:tabs>
                <w:tab w:val="clear" w:pos="567"/>
                <w:tab w:val="decimal" w:pos="799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66834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Default="00E7449B" w:rsidP="003E450F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,3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Default="00E7449B" w:rsidP="003E450F">
            <w:pPr>
              <w:tabs>
                <w:tab w:val="decimal" w:pos="567"/>
              </w:tabs>
              <w:jc w:val="lef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9,1</w:t>
            </w:r>
          </w:p>
        </w:tc>
        <w:tc>
          <w:tcPr>
            <w:tcW w:w="1219" w:type="dxa"/>
            <w:tcBorders>
              <w:left w:val="single" w:sz="6" w:space="0" w:color="auto"/>
            </w:tcBorders>
            <w:vAlign w:val="bottom"/>
          </w:tcPr>
          <w:p w:rsidR="00E7449B" w:rsidRDefault="00E7449B" w:rsidP="003E450F">
            <w:pPr>
              <w:tabs>
                <w:tab w:val="decimal" w:pos="567"/>
              </w:tabs>
              <w:jc w:val="lef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1,9</w:t>
            </w:r>
          </w:p>
        </w:tc>
      </w:tr>
      <w:tr w:rsidR="00E7449B" w:rsidTr="00B6434F">
        <w:tc>
          <w:tcPr>
            <w:tcW w:w="3085" w:type="dxa"/>
            <w:tcBorders>
              <w:right w:val="single" w:sz="6" w:space="0" w:color="auto"/>
            </w:tcBorders>
            <w:vAlign w:val="center"/>
          </w:tcPr>
          <w:p w:rsidR="00E7449B" w:rsidRPr="006A0C31" w:rsidRDefault="00E7449B" w:rsidP="009B6456">
            <w:pPr>
              <w:pStyle w:val="aa"/>
              <w:spacing w:before="20"/>
              <w:ind w:left="226"/>
              <w:jc w:val="left"/>
              <w:rPr>
                <w:rFonts w:cs="Arial"/>
              </w:rPr>
            </w:pPr>
            <w:r>
              <w:rPr>
                <w:rFonts w:cs="Arial"/>
              </w:rPr>
              <w:t>3 человек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Pr="009D6D13" w:rsidRDefault="00E7449B" w:rsidP="009D6D13">
            <w:pPr>
              <w:pStyle w:val="a8"/>
              <w:tabs>
                <w:tab w:val="clear" w:pos="567"/>
                <w:tab w:val="decimal" w:pos="799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9D6D13">
              <w:rPr>
                <w:rFonts w:cs="Arial"/>
                <w:color w:val="000000"/>
              </w:rPr>
              <w:t>54724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Pr="00B82EA7" w:rsidRDefault="00E7449B" w:rsidP="00B82EA7">
            <w:pPr>
              <w:pStyle w:val="a8"/>
              <w:tabs>
                <w:tab w:val="clear" w:pos="567"/>
                <w:tab w:val="decimal" w:pos="799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48786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Default="00E7449B" w:rsidP="003E450F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9,1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Default="00E7449B" w:rsidP="003E450F">
            <w:pPr>
              <w:tabs>
                <w:tab w:val="decimal" w:pos="567"/>
              </w:tabs>
              <w:jc w:val="lef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,3</w:t>
            </w:r>
          </w:p>
        </w:tc>
        <w:tc>
          <w:tcPr>
            <w:tcW w:w="1219" w:type="dxa"/>
            <w:tcBorders>
              <w:left w:val="single" w:sz="6" w:space="0" w:color="auto"/>
            </w:tcBorders>
            <w:vAlign w:val="bottom"/>
          </w:tcPr>
          <w:p w:rsidR="00E7449B" w:rsidRDefault="00E7449B" w:rsidP="003E450F">
            <w:pPr>
              <w:tabs>
                <w:tab w:val="decimal" w:pos="567"/>
              </w:tabs>
              <w:jc w:val="lef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3,3</w:t>
            </w:r>
          </w:p>
        </w:tc>
      </w:tr>
      <w:tr w:rsidR="00E7449B" w:rsidTr="00B6434F">
        <w:tc>
          <w:tcPr>
            <w:tcW w:w="3085" w:type="dxa"/>
            <w:tcBorders>
              <w:right w:val="single" w:sz="6" w:space="0" w:color="auto"/>
            </w:tcBorders>
            <w:vAlign w:val="center"/>
          </w:tcPr>
          <w:p w:rsidR="00E7449B" w:rsidRPr="006A0C31" w:rsidRDefault="00E7449B" w:rsidP="009B6456">
            <w:pPr>
              <w:pStyle w:val="aa"/>
              <w:spacing w:before="20"/>
              <w:ind w:left="226"/>
              <w:jc w:val="left"/>
              <w:rPr>
                <w:rFonts w:cs="Arial"/>
              </w:rPr>
            </w:pPr>
            <w:r>
              <w:rPr>
                <w:rFonts w:cs="Arial"/>
              </w:rPr>
              <w:t>4 человек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Pr="009D6D13" w:rsidRDefault="00E7449B" w:rsidP="009D6D13">
            <w:pPr>
              <w:pStyle w:val="a8"/>
              <w:tabs>
                <w:tab w:val="clear" w:pos="567"/>
                <w:tab w:val="decimal" w:pos="799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9D6D13">
              <w:rPr>
                <w:rFonts w:cs="Arial"/>
                <w:color w:val="000000"/>
              </w:rPr>
              <w:t>31957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Pr="00B82EA7" w:rsidRDefault="00E7449B" w:rsidP="00B82EA7">
            <w:pPr>
              <w:pStyle w:val="a8"/>
              <w:tabs>
                <w:tab w:val="clear" w:pos="567"/>
                <w:tab w:val="decimal" w:pos="799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25738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Default="00E7449B" w:rsidP="003E450F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0,5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Default="00E7449B" w:rsidP="003E450F">
            <w:pPr>
              <w:tabs>
                <w:tab w:val="decimal" w:pos="567"/>
              </w:tabs>
              <w:jc w:val="lef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,4</w:t>
            </w:r>
          </w:p>
        </w:tc>
        <w:tc>
          <w:tcPr>
            <w:tcW w:w="1219" w:type="dxa"/>
            <w:tcBorders>
              <w:left w:val="single" w:sz="6" w:space="0" w:color="auto"/>
            </w:tcBorders>
            <w:vAlign w:val="bottom"/>
          </w:tcPr>
          <w:p w:rsidR="00E7449B" w:rsidRDefault="00E7449B" w:rsidP="003E450F">
            <w:pPr>
              <w:tabs>
                <w:tab w:val="decimal" w:pos="567"/>
              </w:tabs>
              <w:jc w:val="lef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,3</w:t>
            </w:r>
          </w:p>
        </w:tc>
      </w:tr>
      <w:tr w:rsidR="00E7449B" w:rsidTr="00B6434F">
        <w:tc>
          <w:tcPr>
            <w:tcW w:w="3085" w:type="dxa"/>
            <w:tcBorders>
              <w:right w:val="single" w:sz="6" w:space="0" w:color="auto"/>
            </w:tcBorders>
            <w:vAlign w:val="center"/>
          </w:tcPr>
          <w:p w:rsidR="00E7449B" w:rsidRPr="00B8016E" w:rsidRDefault="00E7449B" w:rsidP="009B6456">
            <w:pPr>
              <w:pStyle w:val="aa"/>
              <w:spacing w:before="20"/>
              <w:ind w:left="226"/>
              <w:jc w:val="left"/>
              <w:rPr>
                <w:rFonts w:cs="Arial"/>
              </w:rPr>
            </w:pPr>
            <w:r>
              <w:rPr>
                <w:rFonts w:cs="Arial"/>
              </w:rPr>
              <w:t>5 человек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Pr="009D6D13" w:rsidRDefault="00E7449B" w:rsidP="009D6D13">
            <w:pPr>
              <w:pStyle w:val="a8"/>
              <w:tabs>
                <w:tab w:val="clear" w:pos="567"/>
                <w:tab w:val="decimal" w:pos="799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9D6D13">
              <w:rPr>
                <w:rFonts w:cs="Arial"/>
                <w:color w:val="000000"/>
              </w:rPr>
              <w:t>8579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Pr="00B82EA7" w:rsidRDefault="00E7449B" w:rsidP="00B82EA7">
            <w:pPr>
              <w:pStyle w:val="a8"/>
              <w:tabs>
                <w:tab w:val="clear" w:pos="567"/>
                <w:tab w:val="decimal" w:pos="799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7008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Default="00E7449B" w:rsidP="003E450F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1,7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Default="00E7449B" w:rsidP="003E450F">
            <w:pPr>
              <w:tabs>
                <w:tab w:val="decimal" w:pos="567"/>
              </w:tabs>
              <w:jc w:val="lef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,1</w:t>
            </w:r>
          </w:p>
        </w:tc>
        <w:tc>
          <w:tcPr>
            <w:tcW w:w="1219" w:type="dxa"/>
            <w:tcBorders>
              <w:left w:val="single" w:sz="6" w:space="0" w:color="auto"/>
            </w:tcBorders>
            <w:vAlign w:val="bottom"/>
          </w:tcPr>
          <w:p w:rsidR="00E7449B" w:rsidRDefault="00E7449B" w:rsidP="003E450F">
            <w:pPr>
              <w:tabs>
                <w:tab w:val="decimal" w:pos="567"/>
              </w:tabs>
              <w:jc w:val="lef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,3</w:t>
            </w:r>
          </w:p>
        </w:tc>
      </w:tr>
      <w:tr w:rsidR="00E7449B" w:rsidTr="00B6434F">
        <w:tc>
          <w:tcPr>
            <w:tcW w:w="3085" w:type="dxa"/>
            <w:tcBorders>
              <w:right w:val="single" w:sz="6" w:space="0" w:color="auto"/>
            </w:tcBorders>
            <w:vAlign w:val="center"/>
          </w:tcPr>
          <w:p w:rsidR="00E7449B" w:rsidRPr="006A0C31" w:rsidRDefault="00E7449B" w:rsidP="009B6456">
            <w:pPr>
              <w:pStyle w:val="aa"/>
              <w:spacing w:before="20"/>
              <w:ind w:left="226"/>
              <w:jc w:val="left"/>
              <w:rPr>
                <w:rFonts w:cs="Arial"/>
              </w:rPr>
            </w:pPr>
            <w:r>
              <w:rPr>
                <w:rFonts w:cs="Arial"/>
              </w:rPr>
              <w:t>6 человек и более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Pr="009D6D13" w:rsidRDefault="00E7449B" w:rsidP="009D6D13">
            <w:pPr>
              <w:pStyle w:val="a8"/>
              <w:tabs>
                <w:tab w:val="clear" w:pos="567"/>
                <w:tab w:val="decimal" w:pos="799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9D6D13">
              <w:rPr>
                <w:rFonts w:cs="Arial"/>
                <w:color w:val="000000"/>
              </w:rPr>
              <w:t>3235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Pr="00B82EA7" w:rsidRDefault="00E7449B" w:rsidP="00B82EA7">
            <w:pPr>
              <w:pStyle w:val="a8"/>
              <w:tabs>
                <w:tab w:val="clear" w:pos="567"/>
                <w:tab w:val="decimal" w:pos="799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2882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Default="00E7449B" w:rsidP="003E450F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9,1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Default="00E7449B" w:rsidP="003E450F">
            <w:pPr>
              <w:tabs>
                <w:tab w:val="decimal" w:pos="567"/>
              </w:tabs>
              <w:jc w:val="lef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6</w:t>
            </w:r>
          </w:p>
        </w:tc>
        <w:tc>
          <w:tcPr>
            <w:tcW w:w="1219" w:type="dxa"/>
            <w:tcBorders>
              <w:left w:val="single" w:sz="6" w:space="0" w:color="auto"/>
            </w:tcBorders>
            <w:vAlign w:val="bottom"/>
          </w:tcPr>
          <w:p w:rsidR="00E7449B" w:rsidRDefault="00E7449B" w:rsidP="003E450F">
            <w:pPr>
              <w:tabs>
                <w:tab w:val="decimal" w:pos="567"/>
              </w:tabs>
              <w:jc w:val="lef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4</w:t>
            </w:r>
          </w:p>
        </w:tc>
      </w:tr>
      <w:tr w:rsidR="00E7449B" w:rsidTr="00B6434F">
        <w:tc>
          <w:tcPr>
            <w:tcW w:w="3085" w:type="dxa"/>
            <w:tcBorders>
              <w:right w:val="single" w:sz="6" w:space="0" w:color="auto"/>
            </w:tcBorders>
            <w:vAlign w:val="center"/>
          </w:tcPr>
          <w:p w:rsidR="00E7449B" w:rsidRPr="00B8016E" w:rsidRDefault="00E7449B" w:rsidP="00B6434F">
            <w:pPr>
              <w:pStyle w:val="aa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Средний размер домох</w:t>
            </w:r>
            <w:r>
              <w:rPr>
                <w:rFonts w:cs="Arial"/>
                <w:b/>
                <w:bCs/>
              </w:rPr>
              <w:t>о</w:t>
            </w:r>
            <w:r>
              <w:rPr>
                <w:rFonts w:cs="Arial"/>
                <w:b/>
                <w:bCs/>
              </w:rPr>
              <w:t>зяйства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Pr="005F7F6E" w:rsidRDefault="00E7449B" w:rsidP="009D6D13">
            <w:pPr>
              <w:pStyle w:val="a8"/>
              <w:tabs>
                <w:tab w:val="clear" w:pos="567"/>
                <w:tab w:val="decimal" w:pos="799"/>
              </w:tabs>
              <w:spacing w:before="20"/>
              <w:jc w:val="left"/>
              <w:rPr>
                <w:rFonts w:cs="Arial"/>
                <w:b/>
                <w:color w:val="000000"/>
              </w:rPr>
            </w:pPr>
            <w:r w:rsidRPr="005F7F6E">
              <w:rPr>
                <w:rFonts w:cs="Arial"/>
                <w:b/>
                <w:color w:val="000000"/>
              </w:rPr>
              <w:t>2,5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Pr="00B82EA7" w:rsidRDefault="00E7449B" w:rsidP="00B82EA7">
            <w:pPr>
              <w:pStyle w:val="a8"/>
              <w:tabs>
                <w:tab w:val="clear" w:pos="567"/>
                <w:tab w:val="decimal" w:pos="799"/>
              </w:tabs>
              <w:spacing w:before="20"/>
              <w:jc w:val="left"/>
              <w:rPr>
                <w:rFonts w:cs="Arial"/>
                <w:b/>
                <w:color w:val="000000"/>
              </w:rPr>
            </w:pPr>
            <w:r w:rsidRPr="00B82EA7">
              <w:rPr>
                <w:rFonts w:cs="Arial"/>
                <w:b/>
                <w:color w:val="000000"/>
              </w:rPr>
              <w:t>2,</w:t>
            </w:r>
            <w:r>
              <w:rPr>
                <w:rFonts w:cs="Arial"/>
                <w:b/>
                <w:color w:val="000000"/>
              </w:rPr>
              <w:t>4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Pr="002B7B3F" w:rsidRDefault="00306B07" w:rsidP="00B575FB">
            <w:pPr>
              <w:ind w:right="227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6</w:t>
            </w:r>
            <w:r w:rsidR="00E7449B" w:rsidRPr="002B7B3F">
              <w:rPr>
                <w:rFonts w:ascii="Arial CYR" w:hAnsi="Arial CYR" w:cs="Arial CYR"/>
                <w:b/>
              </w:rPr>
              <w:t>,0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Pr="002B7B3F" w:rsidRDefault="00E7449B" w:rsidP="003E450F">
            <w:pPr>
              <w:pStyle w:val="a8"/>
              <w:spacing w:before="2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  <w:r w:rsidRPr="002B7B3F">
              <w:rPr>
                <w:rFonts w:cs="Arial"/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tcBorders>
              <w:left w:val="single" w:sz="6" w:space="0" w:color="auto"/>
            </w:tcBorders>
            <w:vAlign w:val="bottom"/>
          </w:tcPr>
          <w:p w:rsidR="00E7449B" w:rsidRPr="002B7B3F" w:rsidRDefault="00E7449B" w:rsidP="003E450F">
            <w:pPr>
              <w:pStyle w:val="a8"/>
              <w:spacing w:before="2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  <w:r w:rsidRPr="002B7B3F">
              <w:rPr>
                <w:rFonts w:cs="Arial"/>
                <w:b/>
                <w:color w:val="000000"/>
                <w:sz w:val="22"/>
                <w:szCs w:val="22"/>
              </w:rPr>
              <w:t>х</w:t>
            </w:r>
          </w:p>
        </w:tc>
      </w:tr>
      <w:tr w:rsidR="00A274EE" w:rsidTr="00A274EE">
        <w:tc>
          <w:tcPr>
            <w:tcW w:w="9180" w:type="dxa"/>
            <w:gridSpan w:val="6"/>
            <w:vAlign w:val="center"/>
          </w:tcPr>
          <w:p w:rsidR="00A274EE" w:rsidRPr="00A274EE" w:rsidRDefault="00A274EE" w:rsidP="00452E8A">
            <w:pPr>
              <w:pStyle w:val="a8"/>
              <w:tabs>
                <w:tab w:val="clear" w:pos="567"/>
                <w:tab w:val="decimal" w:pos="885"/>
              </w:tabs>
              <w:spacing w:before="120" w:after="120"/>
              <w:jc w:val="center"/>
              <w:rPr>
                <w:rFonts w:cs="Arial"/>
                <w:b/>
                <w:bCs/>
                <w:color w:val="000000"/>
              </w:rPr>
            </w:pPr>
            <w:r w:rsidRPr="00A274EE">
              <w:rPr>
                <w:rFonts w:cs="Arial"/>
                <w:b/>
                <w:bCs/>
                <w:color w:val="000000"/>
              </w:rPr>
              <w:t>Сельская местность</w:t>
            </w:r>
          </w:p>
        </w:tc>
      </w:tr>
      <w:tr w:rsidR="00E7449B" w:rsidTr="009D63A8">
        <w:tc>
          <w:tcPr>
            <w:tcW w:w="3085" w:type="dxa"/>
            <w:tcBorders>
              <w:right w:val="single" w:sz="6" w:space="0" w:color="auto"/>
            </w:tcBorders>
            <w:vAlign w:val="center"/>
          </w:tcPr>
          <w:p w:rsidR="00E7449B" w:rsidRPr="006A0C31" w:rsidRDefault="00E7449B" w:rsidP="00452E8A">
            <w:pPr>
              <w:pStyle w:val="aa"/>
              <w:jc w:val="left"/>
              <w:rPr>
                <w:rFonts w:cs="Arial"/>
                <w:b/>
                <w:bCs/>
              </w:rPr>
            </w:pPr>
            <w:r w:rsidRPr="00E7449B">
              <w:rPr>
                <w:rFonts w:cs="Arial"/>
                <w:b/>
                <w:bCs/>
              </w:rPr>
              <w:t>Численность</w:t>
            </w:r>
            <w:r>
              <w:rPr>
                <w:rFonts w:cs="Arial"/>
                <w:b/>
                <w:bCs/>
              </w:rPr>
              <w:t xml:space="preserve"> </w:t>
            </w:r>
            <w:r w:rsidRPr="00E7449B">
              <w:rPr>
                <w:rFonts w:cs="Arial"/>
                <w:b/>
                <w:bCs/>
              </w:rPr>
              <w:t>членов час</w:t>
            </w:r>
            <w:r w:rsidRPr="00E7449B">
              <w:rPr>
                <w:rFonts w:cs="Arial"/>
                <w:b/>
                <w:bCs/>
              </w:rPr>
              <w:t>т</w:t>
            </w:r>
            <w:r w:rsidRPr="00E7449B">
              <w:rPr>
                <w:rFonts w:cs="Arial"/>
                <w:b/>
                <w:bCs/>
              </w:rPr>
              <w:t>ных домохозяйств</w:t>
            </w:r>
          </w:p>
        </w:tc>
        <w:tc>
          <w:tcPr>
            <w:tcW w:w="1219" w:type="dxa"/>
            <w:tcBorders>
              <w:left w:val="single" w:sz="6" w:space="0" w:color="auto"/>
            </w:tcBorders>
            <w:vAlign w:val="bottom"/>
          </w:tcPr>
          <w:p w:rsidR="00E7449B" w:rsidRPr="00E7449B" w:rsidRDefault="00E7449B" w:rsidP="00452E8A">
            <w:pPr>
              <w:pStyle w:val="a8"/>
              <w:tabs>
                <w:tab w:val="clear" w:pos="567"/>
                <w:tab w:val="decimal" w:pos="799"/>
              </w:tabs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75350</w:t>
            </w:r>
          </w:p>
        </w:tc>
        <w:tc>
          <w:tcPr>
            <w:tcW w:w="1219" w:type="dxa"/>
            <w:tcBorders>
              <w:left w:val="single" w:sz="6" w:space="0" w:color="auto"/>
            </w:tcBorders>
            <w:vAlign w:val="bottom"/>
          </w:tcPr>
          <w:p w:rsidR="00E7449B" w:rsidRPr="00E7449B" w:rsidRDefault="00E7449B" w:rsidP="00452E8A">
            <w:pPr>
              <w:pStyle w:val="a8"/>
              <w:tabs>
                <w:tab w:val="clear" w:pos="567"/>
                <w:tab w:val="decimal" w:pos="799"/>
              </w:tabs>
              <w:jc w:val="lef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38384</w:t>
            </w:r>
          </w:p>
        </w:tc>
        <w:tc>
          <w:tcPr>
            <w:tcW w:w="1219" w:type="dxa"/>
            <w:tcBorders>
              <w:left w:val="single" w:sz="6" w:space="0" w:color="auto"/>
            </w:tcBorders>
            <w:vAlign w:val="bottom"/>
          </w:tcPr>
          <w:p w:rsidR="00E7449B" w:rsidRPr="00E7449B" w:rsidRDefault="00E7449B" w:rsidP="00452E8A">
            <w:pPr>
              <w:ind w:right="227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78,9</w:t>
            </w:r>
          </w:p>
        </w:tc>
        <w:tc>
          <w:tcPr>
            <w:tcW w:w="1219" w:type="dxa"/>
            <w:tcBorders>
              <w:left w:val="single" w:sz="6" w:space="0" w:color="auto"/>
            </w:tcBorders>
            <w:vAlign w:val="bottom"/>
          </w:tcPr>
          <w:p w:rsidR="00E7449B" w:rsidRPr="002B7B3F" w:rsidRDefault="00E7449B" w:rsidP="00452E8A">
            <w:pPr>
              <w:tabs>
                <w:tab w:val="decimal" w:pos="567"/>
              </w:tabs>
              <w:jc w:val="left"/>
              <w:rPr>
                <w:rFonts w:cs="Arial"/>
                <w:b/>
                <w:color w:val="000000"/>
              </w:rPr>
            </w:pPr>
            <w:r w:rsidRPr="002B7B3F">
              <w:rPr>
                <w:rFonts w:cs="Arial"/>
                <w:b/>
                <w:color w:val="000000"/>
              </w:rPr>
              <w:t>х</w:t>
            </w:r>
          </w:p>
        </w:tc>
        <w:tc>
          <w:tcPr>
            <w:tcW w:w="1219" w:type="dxa"/>
            <w:tcBorders>
              <w:left w:val="single" w:sz="6" w:space="0" w:color="auto"/>
            </w:tcBorders>
            <w:vAlign w:val="bottom"/>
          </w:tcPr>
          <w:p w:rsidR="00E7449B" w:rsidRPr="002B7B3F" w:rsidRDefault="00E7449B" w:rsidP="00452E8A">
            <w:pPr>
              <w:pStyle w:val="a8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  <w:r w:rsidRPr="002B7B3F">
              <w:rPr>
                <w:rFonts w:cs="Arial"/>
                <w:b/>
                <w:color w:val="000000"/>
                <w:sz w:val="22"/>
                <w:szCs w:val="22"/>
              </w:rPr>
              <w:t>х</w:t>
            </w:r>
          </w:p>
        </w:tc>
      </w:tr>
      <w:tr w:rsidR="00E7449B" w:rsidTr="00B6434F">
        <w:tc>
          <w:tcPr>
            <w:tcW w:w="3085" w:type="dxa"/>
            <w:tcBorders>
              <w:right w:val="single" w:sz="6" w:space="0" w:color="auto"/>
            </w:tcBorders>
            <w:vAlign w:val="center"/>
          </w:tcPr>
          <w:p w:rsidR="00E7449B" w:rsidRPr="006A0C31" w:rsidRDefault="00E7449B" w:rsidP="00E7449B">
            <w:pPr>
              <w:pStyle w:val="aa"/>
              <w:spacing w:before="2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Всего домохозяйств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Pr="009D6D13" w:rsidRDefault="00E7449B" w:rsidP="00E7449B">
            <w:pPr>
              <w:pStyle w:val="a8"/>
              <w:tabs>
                <w:tab w:val="clear" w:pos="567"/>
                <w:tab w:val="decimal" w:pos="799"/>
              </w:tabs>
              <w:spacing w:before="20"/>
              <w:jc w:val="left"/>
              <w:rPr>
                <w:rFonts w:cs="Arial"/>
                <w:b/>
                <w:color w:val="000000"/>
              </w:rPr>
            </w:pPr>
            <w:r w:rsidRPr="009D6D13">
              <w:rPr>
                <w:rFonts w:cs="Arial"/>
                <w:b/>
                <w:color w:val="000000"/>
              </w:rPr>
              <w:t>71874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Pr="00B82EA7" w:rsidRDefault="00E7449B" w:rsidP="00E7449B">
            <w:pPr>
              <w:pStyle w:val="a8"/>
              <w:tabs>
                <w:tab w:val="clear" w:pos="567"/>
                <w:tab w:val="decimal" w:pos="799"/>
              </w:tabs>
              <w:spacing w:before="20"/>
              <w:jc w:val="left"/>
              <w:rPr>
                <w:rFonts w:cs="Arial"/>
                <w:b/>
                <w:color w:val="000000"/>
              </w:rPr>
            </w:pPr>
            <w:r w:rsidRPr="00B82EA7">
              <w:rPr>
                <w:rFonts w:cs="Arial"/>
                <w:b/>
                <w:color w:val="000000"/>
              </w:rPr>
              <w:t>61392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Pr="00E7449B" w:rsidRDefault="00E7449B" w:rsidP="00E7449B">
            <w:pPr>
              <w:spacing w:before="20"/>
              <w:ind w:right="227"/>
              <w:jc w:val="right"/>
              <w:rPr>
                <w:rFonts w:ascii="Arial CYR" w:hAnsi="Arial CYR" w:cs="Arial CYR"/>
                <w:b/>
              </w:rPr>
            </w:pPr>
            <w:r w:rsidRPr="00E7449B">
              <w:rPr>
                <w:rFonts w:ascii="Arial CYR" w:hAnsi="Arial CYR" w:cs="Arial CYR"/>
                <w:b/>
              </w:rPr>
              <w:t>85,4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Pr="00E7449B" w:rsidRDefault="00E7449B" w:rsidP="00E7449B">
            <w:pPr>
              <w:tabs>
                <w:tab w:val="decimal" w:pos="567"/>
              </w:tabs>
              <w:spacing w:before="20"/>
              <w:jc w:val="left"/>
              <w:rPr>
                <w:rFonts w:ascii="Arial CYR" w:hAnsi="Arial CYR" w:cs="Arial CYR"/>
                <w:b/>
              </w:rPr>
            </w:pPr>
            <w:r w:rsidRPr="00E7449B">
              <w:rPr>
                <w:rFonts w:ascii="Arial CYR" w:hAnsi="Arial CYR" w:cs="Arial CYR"/>
                <w:b/>
              </w:rPr>
              <w:t>100,0</w:t>
            </w:r>
          </w:p>
        </w:tc>
        <w:tc>
          <w:tcPr>
            <w:tcW w:w="1219" w:type="dxa"/>
            <w:tcBorders>
              <w:left w:val="single" w:sz="6" w:space="0" w:color="auto"/>
            </w:tcBorders>
            <w:vAlign w:val="bottom"/>
          </w:tcPr>
          <w:p w:rsidR="00E7449B" w:rsidRPr="00E7449B" w:rsidRDefault="00E7449B" w:rsidP="00E7449B">
            <w:pPr>
              <w:tabs>
                <w:tab w:val="decimal" w:pos="567"/>
              </w:tabs>
              <w:spacing w:before="20"/>
              <w:jc w:val="left"/>
              <w:rPr>
                <w:rFonts w:ascii="Arial CYR" w:hAnsi="Arial CYR" w:cs="Arial CYR"/>
                <w:b/>
              </w:rPr>
            </w:pPr>
            <w:r w:rsidRPr="00E7449B">
              <w:rPr>
                <w:rFonts w:ascii="Arial CYR" w:hAnsi="Arial CYR" w:cs="Arial CYR"/>
                <w:b/>
              </w:rPr>
              <w:t>100,0</w:t>
            </w:r>
          </w:p>
        </w:tc>
      </w:tr>
      <w:tr w:rsidR="00E7449B" w:rsidTr="00B6434F">
        <w:tc>
          <w:tcPr>
            <w:tcW w:w="3085" w:type="dxa"/>
            <w:tcBorders>
              <w:right w:val="single" w:sz="6" w:space="0" w:color="auto"/>
            </w:tcBorders>
            <w:vAlign w:val="center"/>
          </w:tcPr>
          <w:p w:rsidR="00E7449B" w:rsidRPr="006A0C31" w:rsidRDefault="00E7449B" w:rsidP="009B6456">
            <w:pPr>
              <w:pStyle w:val="aa"/>
              <w:spacing w:before="20"/>
              <w:ind w:left="226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в том числе домохозяйства, состоящие </w:t>
            </w:r>
            <w:proofErr w:type="gramStart"/>
            <w:r>
              <w:rPr>
                <w:rFonts w:cs="Arial"/>
              </w:rPr>
              <w:t>из</w:t>
            </w:r>
            <w:proofErr w:type="gramEnd"/>
            <w:r>
              <w:rPr>
                <w:rFonts w:cs="Arial"/>
              </w:rPr>
              <w:t>: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Pr="009D6D13" w:rsidRDefault="00E7449B" w:rsidP="009D6D13">
            <w:pPr>
              <w:pStyle w:val="a8"/>
              <w:tabs>
                <w:tab w:val="clear" w:pos="567"/>
                <w:tab w:val="decimal" w:pos="799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9D6D13">
              <w:rPr>
                <w:rFonts w:cs="Arial"/>
                <w:color w:val="000000"/>
              </w:rPr>
              <w:t> 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Pr="00B82EA7" w:rsidRDefault="00E7449B" w:rsidP="00B82EA7">
            <w:pPr>
              <w:pStyle w:val="a8"/>
              <w:tabs>
                <w:tab w:val="clear" w:pos="567"/>
                <w:tab w:val="decimal" w:pos="799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 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Default="00E7449B" w:rsidP="003E450F">
            <w:pPr>
              <w:ind w:right="227"/>
              <w:rPr>
                <w:rFonts w:ascii="Arial CYR" w:hAnsi="Arial CYR" w:cs="Arial CYR"/>
              </w:rPr>
            </w:pP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Default="00E7449B" w:rsidP="003E450F">
            <w:pPr>
              <w:tabs>
                <w:tab w:val="decimal" w:pos="567"/>
              </w:tabs>
              <w:jc w:val="left"/>
              <w:rPr>
                <w:rFonts w:ascii="Arial CYR" w:hAnsi="Arial CYR" w:cs="Arial CYR"/>
              </w:rPr>
            </w:pPr>
          </w:p>
        </w:tc>
        <w:tc>
          <w:tcPr>
            <w:tcW w:w="1219" w:type="dxa"/>
            <w:tcBorders>
              <w:left w:val="single" w:sz="6" w:space="0" w:color="auto"/>
            </w:tcBorders>
            <w:vAlign w:val="bottom"/>
          </w:tcPr>
          <w:p w:rsidR="00E7449B" w:rsidRDefault="00E7449B" w:rsidP="003E450F">
            <w:pPr>
              <w:tabs>
                <w:tab w:val="decimal" w:pos="567"/>
              </w:tabs>
              <w:jc w:val="left"/>
              <w:rPr>
                <w:rFonts w:ascii="Arial CYR" w:hAnsi="Arial CYR" w:cs="Arial CYR"/>
              </w:rPr>
            </w:pPr>
          </w:p>
        </w:tc>
      </w:tr>
      <w:tr w:rsidR="00E7449B" w:rsidTr="00B6434F">
        <w:tc>
          <w:tcPr>
            <w:tcW w:w="3085" w:type="dxa"/>
            <w:tcBorders>
              <w:right w:val="single" w:sz="6" w:space="0" w:color="auto"/>
            </w:tcBorders>
            <w:vAlign w:val="center"/>
          </w:tcPr>
          <w:p w:rsidR="00E7449B" w:rsidRPr="006A0C31" w:rsidRDefault="00E7449B" w:rsidP="009B6456">
            <w:pPr>
              <w:pStyle w:val="aa"/>
              <w:spacing w:before="20"/>
              <w:ind w:left="226"/>
              <w:jc w:val="left"/>
              <w:rPr>
                <w:rFonts w:cs="Arial"/>
              </w:rPr>
            </w:pPr>
            <w:r>
              <w:rPr>
                <w:rFonts w:cs="Arial"/>
              </w:rPr>
              <w:t>1 человека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Pr="009D6D13" w:rsidRDefault="00E7449B" w:rsidP="009D6D13">
            <w:pPr>
              <w:pStyle w:val="a8"/>
              <w:tabs>
                <w:tab w:val="clear" w:pos="567"/>
                <w:tab w:val="decimal" w:pos="799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9D6D13">
              <w:rPr>
                <w:rFonts w:cs="Arial"/>
                <w:color w:val="000000"/>
              </w:rPr>
              <w:t>19237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Pr="00B82EA7" w:rsidRDefault="00E7449B" w:rsidP="00B82EA7">
            <w:pPr>
              <w:pStyle w:val="a8"/>
              <w:tabs>
                <w:tab w:val="clear" w:pos="567"/>
                <w:tab w:val="decimal" w:pos="799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19414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Default="00E7449B" w:rsidP="003E450F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9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Default="00E7449B" w:rsidP="003E450F">
            <w:pPr>
              <w:tabs>
                <w:tab w:val="decimal" w:pos="567"/>
              </w:tabs>
              <w:jc w:val="lef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,8</w:t>
            </w:r>
          </w:p>
        </w:tc>
        <w:tc>
          <w:tcPr>
            <w:tcW w:w="1219" w:type="dxa"/>
            <w:tcBorders>
              <w:left w:val="single" w:sz="6" w:space="0" w:color="auto"/>
            </w:tcBorders>
            <w:vAlign w:val="bottom"/>
          </w:tcPr>
          <w:p w:rsidR="00E7449B" w:rsidRDefault="00E7449B" w:rsidP="003E450F">
            <w:pPr>
              <w:tabs>
                <w:tab w:val="decimal" w:pos="567"/>
              </w:tabs>
              <w:jc w:val="lef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1,6</w:t>
            </w:r>
          </w:p>
        </w:tc>
      </w:tr>
      <w:tr w:rsidR="00E7449B" w:rsidTr="00B6434F">
        <w:tc>
          <w:tcPr>
            <w:tcW w:w="3085" w:type="dxa"/>
            <w:tcBorders>
              <w:right w:val="single" w:sz="6" w:space="0" w:color="auto"/>
            </w:tcBorders>
            <w:vAlign w:val="center"/>
          </w:tcPr>
          <w:p w:rsidR="00E7449B" w:rsidRPr="00B8016E" w:rsidRDefault="00E7449B" w:rsidP="009B6456">
            <w:pPr>
              <w:pStyle w:val="aa"/>
              <w:spacing w:before="20"/>
              <w:ind w:left="226"/>
              <w:jc w:val="left"/>
              <w:rPr>
                <w:rFonts w:cs="Arial"/>
              </w:rPr>
            </w:pPr>
            <w:r>
              <w:rPr>
                <w:rFonts w:cs="Arial"/>
              </w:rPr>
              <w:t>2 человек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Pr="009D6D13" w:rsidRDefault="00E7449B" w:rsidP="009D6D13">
            <w:pPr>
              <w:pStyle w:val="a8"/>
              <w:tabs>
                <w:tab w:val="clear" w:pos="567"/>
                <w:tab w:val="decimal" w:pos="799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9D6D13">
              <w:rPr>
                <w:rFonts w:cs="Arial"/>
                <w:color w:val="000000"/>
              </w:rPr>
              <w:t>22398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Pr="00B82EA7" w:rsidRDefault="00E7449B" w:rsidP="00B82EA7">
            <w:pPr>
              <w:pStyle w:val="a8"/>
              <w:tabs>
                <w:tab w:val="clear" w:pos="567"/>
                <w:tab w:val="decimal" w:pos="799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20850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Default="00E7449B" w:rsidP="003E450F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3,1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Default="00E7449B" w:rsidP="003E450F">
            <w:pPr>
              <w:tabs>
                <w:tab w:val="decimal" w:pos="567"/>
              </w:tabs>
              <w:jc w:val="lef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1,2</w:t>
            </w:r>
          </w:p>
        </w:tc>
        <w:tc>
          <w:tcPr>
            <w:tcW w:w="1219" w:type="dxa"/>
            <w:tcBorders>
              <w:left w:val="single" w:sz="6" w:space="0" w:color="auto"/>
            </w:tcBorders>
            <w:vAlign w:val="bottom"/>
          </w:tcPr>
          <w:p w:rsidR="00E7449B" w:rsidRDefault="00E7449B" w:rsidP="003E450F">
            <w:pPr>
              <w:tabs>
                <w:tab w:val="decimal" w:pos="567"/>
              </w:tabs>
              <w:jc w:val="lef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4,0</w:t>
            </w:r>
          </w:p>
        </w:tc>
      </w:tr>
      <w:tr w:rsidR="00E7449B" w:rsidTr="00B6434F">
        <w:tc>
          <w:tcPr>
            <w:tcW w:w="3085" w:type="dxa"/>
            <w:tcBorders>
              <w:right w:val="single" w:sz="6" w:space="0" w:color="auto"/>
            </w:tcBorders>
            <w:vAlign w:val="center"/>
          </w:tcPr>
          <w:p w:rsidR="00E7449B" w:rsidRPr="006A0C31" w:rsidRDefault="00E7449B" w:rsidP="009B6456">
            <w:pPr>
              <w:pStyle w:val="aa"/>
              <w:spacing w:before="20"/>
              <w:ind w:left="226"/>
              <w:jc w:val="left"/>
              <w:rPr>
                <w:rFonts w:cs="Arial"/>
              </w:rPr>
            </w:pPr>
            <w:r>
              <w:rPr>
                <w:rFonts w:cs="Arial"/>
              </w:rPr>
              <w:t>3 человек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Pr="009D6D13" w:rsidRDefault="00E7449B" w:rsidP="009D6D13">
            <w:pPr>
              <w:pStyle w:val="a8"/>
              <w:tabs>
                <w:tab w:val="clear" w:pos="567"/>
                <w:tab w:val="decimal" w:pos="799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9D6D13">
              <w:rPr>
                <w:rFonts w:cs="Arial"/>
                <w:color w:val="000000"/>
              </w:rPr>
              <w:t>15914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Pr="00B82EA7" w:rsidRDefault="00E7449B" w:rsidP="00B82EA7">
            <w:pPr>
              <w:pStyle w:val="a8"/>
              <w:tabs>
                <w:tab w:val="clear" w:pos="567"/>
                <w:tab w:val="decimal" w:pos="799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11560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Default="00E7449B" w:rsidP="003E450F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2,6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Default="00E7449B" w:rsidP="003E450F">
            <w:pPr>
              <w:tabs>
                <w:tab w:val="decimal" w:pos="567"/>
              </w:tabs>
              <w:jc w:val="lef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,1</w:t>
            </w:r>
          </w:p>
        </w:tc>
        <w:tc>
          <w:tcPr>
            <w:tcW w:w="1219" w:type="dxa"/>
            <w:tcBorders>
              <w:left w:val="single" w:sz="6" w:space="0" w:color="auto"/>
            </w:tcBorders>
            <w:vAlign w:val="bottom"/>
          </w:tcPr>
          <w:p w:rsidR="00E7449B" w:rsidRDefault="00E7449B" w:rsidP="003E450F">
            <w:pPr>
              <w:tabs>
                <w:tab w:val="decimal" w:pos="567"/>
              </w:tabs>
              <w:jc w:val="lef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,8</w:t>
            </w:r>
          </w:p>
        </w:tc>
      </w:tr>
      <w:tr w:rsidR="00E7449B" w:rsidTr="00B6434F">
        <w:tc>
          <w:tcPr>
            <w:tcW w:w="3085" w:type="dxa"/>
            <w:tcBorders>
              <w:right w:val="single" w:sz="6" w:space="0" w:color="auto"/>
            </w:tcBorders>
            <w:vAlign w:val="center"/>
          </w:tcPr>
          <w:p w:rsidR="00E7449B" w:rsidRPr="006A0C31" w:rsidRDefault="00E7449B" w:rsidP="009B6456">
            <w:pPr>
              <w:pStyle w:val="aa"/>
              <w:spacing w:before="20"/>
              <w:ind w:left="226"/>
              <w:jc w:val="left"/>
              <w:rPr>
                <w:rFonts w:cs="Arial"/>
              </w:rPr>
            </w:pPr>
            <w:r>
              <w:rPr>
                <w:rFonts w:cs="Arial"/>
              </w:rPr>
              <w:t>4 человек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Pr="009D6D13" w:rsidRDefault="00E7449B" w:rsidP="009D6D13">
            <w:pPr>
              <w:pStyle w:val="a8"/>
              <w:tabs>
                <w:tab w:val="clear" w:pos="567"/>
                <w:tab w:val="decimal" w:pos="799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9D6D13">
              <w:rPr>
                <w:rFonts w:cs="Arial"/>
                <w:color w:val="000000"/>
              </w:rPr>
              <w:t>10042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Pr="00B82EA7" w:rsidRDefault="00E7449B" w:rsidP="00B82EA7">
            <w:pPr>
              <w:pStyle w:val="a8"/>
              <w:tabs>
                <w:tab w:val="clear" w:pos="567"/>
                <w:tab w:val="decimal" w:pos="799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6660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Default="00E7449B" w:rsidP="003E450F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6,3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Default="00E7449B" w:rsidP="003E450F">
            <w:pPr>
              <w:tabs>
                <w:tab w:val="decimal" w:pos="567"/>
              </w:tabs>
              <w:jc w:val="lef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,0</w:t>
            </w:r>
          </w:p>
        </w:tc>
        <w:tc>
          <w:tcPr>
            <w:tcW w:w="1219" w:type="dxa"/>
            <w:tcBorders>
              <w:left w:val="single" w:sz="6" w:space="0" w:color="auto"/>
            </w:tcBorders>
            <w:vAlign w:val="bottom"/>
          </w:tcPr>
          <w:p w:rsidR="00E7449B" w:rsidRDefault="00E7449B" w:rsidP="003E450F">
            <w:pPr>
              <w:tabs>
                <w:tab w:val="decimal" w:pos="567"/>
              </w:tabs>
              <w:jc w:val="lef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,9</w:t>
            </w:r>
          </w:p>
        </w:tc>
      </w:tr>
      <w:tr w:rsidR="00E7449B" w:rsidTr="00B6434F">
        <w:tc>
          <w:tcPr>
            <w:tcW w:w="3085" w:type="dxa"/>
            <w:tcBorders>
              <w:right w:val="single" w:sz="6" w:space="0" w:color="auto"/>
            </w:tcBorders>
            <w:vAlign w:val="center"/>
          </w:tcPr>
          <w:p w:rsidR="00E7449B" w:rsidRPr="00B8016E" w:rsidRDefault="00E7449B" w:rsidP="009B6456">
            <w:pPr>
              <w:pStyle w:val="aa"/>
              <w:spacing w:before="20"/>
              <w:ind w:left="226"/>
              <w:jc w:val="left"/>
              <w:rPr>
                <w:rFonts w:cs="Arial"/>
              </w:rPr>
            </w:pPr>
            <w:r>
              <w:rPr>
                <w:rFonts w:cs="Arial"/>
              </w:rPr>
              <w:t>5 человек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Pr="009D6D13" w:rsidRDefault="00E7449B" w:rsidP="009D6D13">
            <w:pPr>
              <w:pStyle w:val="a8"/>
              <w:tabs>
                <w:tab w:val="clear" w:pos="567"/>
                <w:tab w:val="decimal" w:pos="799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9D6D13">
              <w:rPr>
                <w:rFonts w:cs="Arial"/>
                <w:color w:val="000000"/>
              </w:rPr>
              <w:t>3021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Pr="00B82EA7" w:rsidRDefault="00E7449B" w:rsidP="00B82EA7">
            <w:pPr>
              <w:pStyle w:val="a8"/>
              <w:tabs>
                <w:tab w:val="clear" w:pos="567"/>
                <w:tab w:val="decimal" w:pos="799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2020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Default="00E7449B" w:rsidP="003E450F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6,9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Default="00E7449B" w:rsidP="003E450F">
            <w:pPr>
              <w:tabs>
                <w:tab w:val="decimal" w:pos="567"/>
              </w:tabs>
              <w:jc w:val="lef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,2</w:t>
            </w:r>
          </w:p>
        </w:tc>
        <w:tc>
          <w:tcPr>
            <w:tcW w:w="1219" w:type="dxa"/>
            <w:tcBorders>
              <w:left w:val="single" w:sz="6" w:space="0" w:color="auto"/>
            </w:tcBorders>
            <w:vAlign w:val="bottom"/>
          </w:tcPr>
          <w:p w:rsidR="00E7449B" w:rsidRDefault="00E7449B" w:rsidP="003E450F">
            <w:pPr>
              <w:tabs>
                <w:tab w:val="decimal" w:pos="567"/>
              </w:tabs>
              <w:jc w:val="lef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,3</w:t>
            </w:r>
          </w:p>
        </w:tc>
      </w:tr>
      <w:tr w:rsidR="00E7449B" w:rsidTr="009B6456">
        <w:tc>
          <w:tcPr>
            <w:tcW w:w="3085" w:type="dxa"/>
            <w:tcBorders>
              <w:right w:val="single" w:sz="6" w:space="0" w:color="auto"/>
            </w:tcBorders>
            <w:vAlign w:val="center"/>
          </w:tcPr>
          <w:p w:rsidR="00E7449B" w:rsidRPr="006A0C31" w:rsidRDefault="00E7449B" w:rsidP="009B6456">
            <w:pPr>
              <w:pStyle w:val="aa"/>
              <w:spacing w:before="20"/>
              <w:ind w:left="226"/>
              <w:jc w:val="left"/>
              <w:rPr>
                <w:rFonts w:cs="Arial"/>
              </w:rPr>
            </w:pPr>
            <w:r>
              <w:rPr>
                <w:rFonts w:cs="Arial"/>
              </w:rPr>
              <w:t>6 человек и более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Pr="009D6D13" w:rsidRDefault="00E7449B" w:rsidP="009D6D13">
            <w:pPr>
              <w:pStyle w:val="a8"/>
              <w:tabs>
                <w:tab w:val="clear" w:pos="567"/>
                <w:tab w:val="decimal" w:pos="799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9D6D13">
              <w:rPr>
                <w:rFonts w:cs="Arial"/>
                <w:color w:val="000000"/>
              </w:rPr>
              <w:t>1262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Pr="00B82EA7" w:rsidRDefault="00E7449B" w:rsidP="00B82EA7">
            <w:pPr>
              <w:pStyle w:val="a8"/>
              <w:tabs>
                <w:tab w:val="clear" w:pos="567"/>
                <w:tab w:val="decimal" w:pos="799"/>
              </w:tabs>
              <w:spacing w:before="20"/>
              <w:jc w:val="left"/>
              <w:rPr>
                <w:rFonts w:cs="Arial"/>
                <w:color w:val="000000"/>
              </w:rPr>
            </w:pPr>
            <w:r w:rsidRPr="00B82EA7">
              <w:rPr>
                <w:rFonts w:cs="Arial"/>
                <w:color w:val="000000"/>
              </w:rPr>
              <w:t>888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Default="00E7449B" w:rsidP="003E450F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,4</w:t>
            </w:r>
          </w:p>
        </w:tc>
        <w:tc>
          <w:tcPr>
            <w:tcW w:w="12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7449B" w:rsidRDefault="00E7449B" w:rsidP="003E450F">
            <w:pPr>
              <w:tabs>
                <w:tab w:val="decimal" w:pos="567"/>
              </w:tabs>
              <w:jc w:val="lef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7</w:t>
            </w:r>
          </w:p>
        </w:tc>
        <w:tc>
          <w:tcPr>
            <w:tcW w:w="1219" w:type="dxa"/>
            <w:tcBorders>
              <w:left w:val="single" w:sz="6" w:space="0" w:color="auto"/>
            </w:tcBorders>
            <w:vAlign w:val="bottom"/>
          </w:tcPr>
          <w:p w:rsidR="00E7449B" w:rsidRDefault="00E7449B" w:rsidP="003E450F">
            <w:pPr>
              <w:tabs>
                <w:tab w:val="decimal" w:pos="567"/>
              </w:tabs>
              <w:jc w:val="lef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4</w:t>
            </w:r>
          </w:p>
        </w:tc>
      </w:tr>
      <w:tr w:rsidR="00E7449B" w:rsidTr="009B6456">
        <w:tc>
          <w:tcPr>
            <w:tcW w:w="3085" w:type="dxa"/>
            <w:tcBorders>
              <w:bottom w:val="double" w:sz="12" w:space="0" w:color="auto"/>
              <w:right w:val="single" w:sz="6" w:space="0" w:color="auto"/>
            </w:tcBorders>
            <w:vAlign w:val="center"/>
          </w:tcPr>
          <w:p w:rsidR="00E7449B" w:rsidRPr="00B8016E" w:rsidRDefault="00E7449B" w:rsidP="009B6456">
            <w:pPr>
              <w:pStyle w:val="aa"/>
              <w:spacing w:after="12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Средний размер домох</w:t>
            </w:r>
            <w:r>
              <w:rPr>
                <w:rFonts w:cs="Arial"/>
                <w:b/>
                <w:bCs/>
              </w:rPr>
              <w:t>о</w:t>
            </w:r>
            <w:r>
              <w:rPr>
                <w:rFonts w:cs="Arial"/>
                <w:b/>
                <w:bCs/>
              </w:rPr>
              <w:t>зяйства</w:t>
            </w:r>
          </w:p>
        </w:tc>
        <w:tc>
          <w:tcPr>
            <w:tcW w:w="1219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7449B" w:rsidRPr="009D6D13" w:rsidRDefault="00E7449B" w:rsidP="009B6456">
            <w:pPr>
              <w:pStyle w:val="a8"/>
              <w:tabs>
                <w:tab w:val="clear" w:pos="567"/>
                <w:tab w:val="decimal" w:pos="799"/>
              </w:tabs>
              <w:spacing w:before="20" w:after="120"/>
              <w:jc w:val="left"/>
              <w:rPr>
                <w:rFonts w:cs="Arial"/>
                <w:b/>
                <w:color w:val="000000"/>
              </w:rPr>
            </w:pPr>
            <w:r w:rsidRPr="009D6D13">
              <w:rPr>
                <w:rFonts w:cs="Arial"/>
                <w:b/>
                <w:color w:val="000000"/>
              </w:rPr>
              <w:t>2,4</w:t>
            </w:r>
          </w:p>
        </w:tc>
        <w:tc>
          <w:tcPr>
            <w:tcW w:w="1219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7449B" w:rsidRPr="00B82EA7" w:rsidRDefault="00E7449B" w:rsidP="009B6456">
            <w:pPr>
              <w:pStyle w:val="a8"/>
              <w:tabs>
                <w:tab w:val="clear" w:pos="567"/>
                <w:tab w:val="decimal" w:pos="799"/>
              </w:tabs>
              <w:spacing w:before="20" w:after="120"/>
              <w:jc w:val="left"/>
              <w:rPr>
                <w:rFonts w:cs="Arial"/>
                <w:b/>
                <w:color w:val="000000"/>
              </w:rPr>
            </w:pPr>
            <w:r w:rsidRPr="00B82EA7">
              <w:rPr>
                <w:rFonts w:cs="Arial"/>
                <w:b/>
                <w:color w:val="000000"/>
              </w:rPr>
              <w:t>2,3</w:t>
            </w:r>
          </w:p>
        </w:tc>
        <w:tc>
          <w:tcPr>
            <w:tcW w:w="1219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7449B" w:rsidRPr="002B7B3F" w:rsidRDefault="00E7449B" w:rsidP="009B6456">
            <w:pPr>
              <w:spacing w:after="120"/>
              <w:ind w:right="227"/>
              <w:jc w:val="right"/>
              <w:rPr>
                <w:rFonts w:ascii="Arial CYR" w:hAnsi="Arial CYR" w:cs="Arial CYR"/>
                <w:b/>
              </w:rPr>
            </w:pPr>
            <w:r w:rsidRPr="002B7B3F">
              <w:rPr>
                <w:rFonts w:ascii="Arial CYR" w:hAnsi="Arial CYR" w:cs="Arial CYR"/>
                <w:b/>
              </w:rPr>
              <w:t>95,8</w:t>
            </w:r>
          </w:p>
        </w:tc>
        <w:tc>
          <w:tcPr>
            <w:tcW w:w="1219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7449B" w:rsidRPr="002B7B3F" w:rsidRDefault="00E7449B" w:rsidP="009B6456">
            <w:pPr>
              <w:pStyle w:val="a8"/>
              <w:spacing w:before="20" w:after="12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  <w:r w:rsidRPr="002B7B3F">
              <w:rPr>
                <w:rFonts w:cs="Arial"/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9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E7449B" w:rsidRPr="002B7B3F" w:rsidRDefault="00E7449B" w:rsidP="009B6456">
            <w:pPr>
              <w:pStyle w:val="a8"/>
              <w:spacing w:before="20" w:after="120"/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  <w:r w:rsidRPr="002B7B3F">
              <w:rPr>
                <w:rFonts w:cs="Arial"/>
                <w:b/>
                <w:color w:val="000000"/>
                <w:sz w:val="22"/>
                <w:szCs w:val="22"/>
              </w:rPr>
              <w:t>х</w:t>
            </w:r>
          </w:p>
        </w:tc>
      </w:tr>
    </w:tbl>
    <w:p w:rsidR="00D2222C" w:rsidRPr="00B8016E" w:rsidRDefault="00D2222C">
      <w:pPr>
        <w:jc w:val="left"/>
        <w:sectPr w:rsidR="00D2222C" w:rsidRPr="00B8016E" w:rsidSect="009B4EBA">
          <w:headerReference w:type="default" r:id="rId25"/>
          <w:footnotePr>
            <w:numRestart w:val="eachPage"/>
          </w:footnotePr>
          <w:pgSz w:w="11906" w:h="16838"/>
          <w:pgMar w:top="1418" w:right="1418" w:bottom="1304" w:left="1418" w:header="709" w:footer="709" w:gutter="0"/>
          <w:cols w:space="708"/>
          <w:docGrid w:linePitch="360"/>
        </w:sectPr>
      </w:pPr>
    </w:p>
    <w:p w:rsidR="00B637E4" w:rsidRDefault="00B637E4" w:rsidP="00BA076B">
      <w:pPr>
        <w:pStyle w:val="a"/>
      </w:pPr>
      <w:bookmarkStart w:id="15" w:name="_Toc370390656"/>
      <w:r>
        <w:lastRenderedPageBreak/>
        <w:t xml:space="preserve">Удельный вес частных домохозяйств </w:t>
      </w:r>
      <w:r>
        <w:br/>
        <w:t>различного размера</w:t>
      </w:r>
      <w:bookmarkEnd w:id="15"/>
    </w:p>
    <w:p w:rsidR="00B637E4" w:rsidRPr="009240A8" w:rsidRDefault="00B637E4" w:rsidP="00B637E4">
      <w:pPr>
        <w:pStyle w:val="a7"/>
      </w:pPr>
      <w:r>
        <w:t>(в процентах)</w:t>
      </w:r>
    </w:p>
    <w:p w:rsidR="00C10D43" w:rsidRPr="004E030B" w:rsidRDefault="00B758FF" w:rsidP="00C10D43">
      <w:pPr>
        <w:pStyle w:val="a7"/>
        <w:jc w:val="both"/>
        <w:rPr>
          <w:b/>
          <w:sz w:val="20"/>
        </w:rPr>
      </w:pPr>
      <w:r w:rsidRPr="004E030B">
        <w:rPr>
          <w:b/>
          <w:noProof/>
          <w:sz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246380</wp:posOffset>
            </wp:positionV>
            <wp:extent cx="5826125" cy="3348990"/>
            <wp:effectExtent l="0" t="0" r="0" b="0"/>
            <wp:wrapSquare wrapText="bothSides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="00C10D43" w:rsidRPr="004E030B">
        <w:rPr>
          <w:b/>
          <w:sz w:val="20"/>
        </w:rPr>
        <w:t>Городские населенные пункты</w:t>
      </w:r>
    </w:p>
    <w:p w:rsidR="001C57A0" w:rsidRPr="00B758FF" w:rsidRDefault="001C57A0" w:rsidP="00C10D43">
      <w:pPr>
        <w:pStyle w:val="a7"/>
        <w:jc w:val="both"/>
        <w:rPr>
          <w:b/>
          <w:noProof/>
        </w:rPr>
      </w:pPr>
    </w:p>
    <w:p w:rsidR="00072FB2" w:rsidRPr="00635E84" w:rsidRDefault="001C57A0" w:rsidP="00C10D43">
      <w:pPr>
        <w:pStyle w:val="a7"/>
        <w:jc w:val="both"/>
        <w:rPr>
          <w:b/>
          <w:noProof/>
          <w:sz w:val="20"/>
        </w:rPr>
      </w:pPr>
      <w:r w:rsidRPr="00635E84">
        <w:rPr>
          <w:b/>
          <w:noProof/>
          <w:sz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311785</wp:posOffset>
            </wp:positionV>
            <wp:extent cx="5805170" cy="3348990"/>
            <wp:effectExtent l="0" t="0" r="0" b="0"/>
            <wp:wrapSquare wrapText="bothSides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="00C10D43" w:rsidRPr="00635E84">
        <w:rPr>
          <w:b/>
          <w:noProof/>
          <w:sz w:val="20"/>
        </w:rPr>
        <w:t>Сельские населенные пункты</w:t>
      </w:r>
    </w:p>
    <w:p w:rsidR="00072FB2" w:rsidRDefault="00072FB2" w:rsidP="00072FB2">
      <w:pPr>
        <w:pStyle w:val="a7"/>
        <w:rPr>
          <w:rFonts w:cs="Arial"/>
          <w:b/>
          <w:bCs/>
          <w:caps/>
          <w:sz w:val="28"/>
        </w:rPr>
      </w:pPr>
    </w:p>
    <w:p w:rsidR="00072FB2" w:rsidRDefault="00072FB2">
      <w:pPr>
        <w:jc w:val="left"/>
        <w:rPr>
          <w:rFonts w:cs="Arial"/>
          <w:b/>
          <w:bCs/>
          <w:caps/>
          <w:sz w:val="28"/>
        </w:rPr>
      </w:pPr>
      <w:r>
        <w:br w:type="page"/>
      </w:r>
    </w:p>
    <w:p w:rsidR="00D656B5" w:rsidRDefault="009D63A8" w:rsidP="00BA076B">
      <w:pPr>
        <w:pStyle w:val="a"/>
      </w:pPr>
      <w:bookmarkStart w:id="16" w:name="_Toc370390657"/>
      <w:r>
        <w:lastRenderedPageBreak/>
        <w:t xml:space="preserve">Частные домохозяйства по размеру в разрезе </w:t>
      </w:r>
      <w:r>
        <w:br/>
        <w:t>городских округов и муниципальных районов</w:t>
      </w:r>
      <w:bookmarkEnd w:id="16"/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DC5BF0" w:rsidTr="00176A0F">
        <w:tc>
          <w:tcPr>
            <w:tcW w:w="25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EA4856" w:rsidRDefault="00DC5BF0" w:rsidP="00C42781">
            <w:pPr>
              <w:pStyle w:val="aa"/>
              <w:ind w:left="340" w:right="-113"/>
              <w:jc w:val="left"/>
              <w:rPr>
                <w:rFonts w:cs="Arial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BF0" w:rsidRPr="006C4FA7" w:rsidRDefault="00DC5BF0" w:rsidP="009B1E7A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176A0F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5BF0" w:rsidRPr="006C4FA7" w:rsidRDefault="00DC5BF0" w:rsidP="00176A0F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C5BF0" w:rsidTr="00826673">
        <w:tc>
          <w:tcPr>
            <w:tcW w:w="25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EA4856" w:rsidRDefault="00DC5BF0" w:rsidP="00C42781">
            <w:pPr>
              <w:pStyle w:val="aa"/>
              <w:ind w:left="340" w:right="-113"/>
              <w:jc w:val="left"/>
              <w:rPr>
                <w:rFonts w:cs="Arial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176A0F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176A0F">
            <w:pPr>
              <w:pStyle w:val="a9"/>
              <w:spacing w:before="20" w:after="20"/>
              <w:ind w:left="-57" w:right="-57"/>
            </w:pPr>
            <w:r>
              <w:t>1 чел</w:t>
            </w:r>
            <w:r>
              <w:t>о</w:t>
            </w:r>
            <w:r>
              <w:t>ве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176A0F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176A0F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71380B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71380B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4E030B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4E030B">
              <w:t>и б</w:t>
            </w:r>
            <w:r w:rsidR="004E030B">
              <w:t>о</w:t>
            </w:r>
            <w:r w:rsidR="004E030B">
              <w:t xml:space="preserve">лее </w:t>
            </w:r>
            <w:r w:rsidR="004E030B">
              <w:br/>
            </w:r>
            <w:r>
              <w:t>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176A0F">
            <w:pPr>
              <w:pStyle w:val="a9"/>
              <w:spacing w:before="20" w:after="20"/>
              <w:ind w:left="-57" w:right="-57"/>
            </w:pPr>
          </w:p>
        </w:tc>
      </w:tr>
      <w:tr w:rsidR="00DC5BF0" w:rsidTr="00FA3B4C">
        <w:tc>
          <w:tcPr>
            <w:tcW w:w="251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C5BF0" w:rsidRPr="00EA4856" w:rsidRDefault="00DC5BF0" w:rsidP="00C42781">
            <w:pPr>
              <w:pStyle w:val="aa"/>
              <w:spacing w:before="120"/>
              <w:ind w:right="-113"/>
              <w:jc w:val="left"/>
              <w:rPr>
                <w:rFonts w:cs="Arial"/>
                <w:b/>
                <w:bCs/>
              </w:rPr>
            </w:pPr>
            <w:r w:rsidRPr="00EA4856">
              <w:rPr>
                <w:rFonts w:cs="Arial"/>
                <w:b/>
                <w:bCs/>
              </w:rPr>
              <w:t>Республика Карел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A10FF" w:rsidRDefault="00DC5BF0" w:rsidP="00826673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0A10FF">
              <w:rPr>
                <w:b/>
              </w:rPr>
              <w:t>2708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A10FF" w:rsidRDefault="00DC5BF0" w:rsidP="00826673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0A10FF">
              <w:rPr>
                <w:b/>
              </w:rPr>
              <w:t>776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A10FF" w:rsidRDefault="00DC5BF0" w:rsidP="00826673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0A10FF">
              <w:rPr>
                <w:b/>
              </w:rPr>
              <w:t>876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A10FF" w:rsidRDefault="00DC5BF0" w:rsidP="00826673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0A10FF">
              <w:rPr>
                <w:b/>
              </w:rPr>
              <w:t>603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A10FF" w:rsidRDefault="00DC5BF0" w:rsidP="00826673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0A10FF">
              <w:rPr>
                <w:b/>
              </w:rPr>
              <w:t>323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A10FF" w:rsidRDefault="00DC5BF0" w:rsidP="00826673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0A10FF">
              <w:rPr>
                <w:b/>
              </w:rPr>
              <w:t>90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A10FF" w:rsidRDefault="00DC5BF0" w:rsidP="00826673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0A10FF">
              <w:rPr>
                <w:b/>
              </w:rPr>
              <w:t>37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5BF0" w:rsidRPr="000A10FF" w:rsidRDefault="00DC5BF0" w:rsidP="004E030B">
            <w:pPr>
              <w:pStyle w:val="a8"/>
              <w:tabs>
                <w:tab w:val="clear" w:pos="567"/>
                <w:tab w:val="decimal" w:pos="318"/>
              </w:tabs>
              <w:spacing w:before="120"/>
              <w:ind w:left="-57"/>
              <w:jc w:val="left"/>
              <w:rPr>
                <w:b/>
              </w:rPr>
            </w:pPr>
            <w:r w:rsidRPr="000A10FF">
              <w:rPr>
                <w:b/>
              </w:rPr>
              <w:t>2,3</w:t>
            </w:r>
          </w:p>
        </w:tc>
      </w:tr>
      <w:tr w:rsidR="00DC5BF0" w:rsidTr="00826673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826673" w:rsidRDefault="00DC5BF0" w:rsidP="00C42781">
            <w:pPr>
              <w:pStyle w:val="aa"/>
              <w:spacing w:before="20"/>
              <w:ind w:left="340" w:right="-113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в</w:t>
            </w:r>
            <w:r w:rsidRPr="004E030B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том числе: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tabs>
                <w:tab w:val="clear" w:pos="567"/>
                <w:tab w:val="decimal" w:pos="318"/>
              </w:tabs>
              <w:spacing w:before="20"/>
              <w:ind w:left="-57"/>
              <w:jc w:val="left"/>
            </w:pPr>
          </w:p>
        </w:tc>
      </w:tr>
      <w:tr w:rsidR="00DC5BF0" w:rsidTr="00FA3B4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EA4856" w:rsidRDefault="00DC5BF0" w:rsidP="00C42781">
            <w:pPr>
              <w:pStyle w:val="aa"/>
              <w:spacing w:before="20"/>
              <w:ind w:left="340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г</w:t>
            </w:r>
            <w:r w:rsidRPr="00EA4856">
              <w:rPr>
                <w:rFonts w:cs="Arial"/>
              </w:rPr>
              <w:t>ородские населен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2094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5820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668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4878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257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700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288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tabs>
                <w:tab w:val="clear" w:pos="567"/>
                <w:tab w:val="decimal" w:pos="318"/>
              </w:tabs>
              <w:spacing w:before="20"/>
              <w:ind w:left="-57"/>
              <w:jc w:val="left"/>
            </w:pPr>
            <w:r w:rsidRPr="000E60EA">
              <w:t>2,4</w:t>
            </w:r>
          </w:p>
        </w:tc>
      </w:tr>
      <w:tr w:rsidR="00DC5BF0" w:rsidTr="00FA3B4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EA4856" w:rsidRDefault="00DC5BF0" w:rsidP="00C42781">
            <w:pPr>
              <w:pStyle w:val="aa"/>
              <w:spacing w:before="20"/>
              <w:ind w:left="340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EA4856">
              <w:rPr>
                <w:rFonts w:cs="Arial"/>
              </w:rPr>
              <w:t>ельские населен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6139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1941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2085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1156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66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202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88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tabs>
                <w:tab w:val="clear" w:pos="567"/>
                <w:tab w:val="decimal" w:pos="318"/>
              </w:tabs>
              <w:spacing w:before="20"/>
              <w:ind w:left="-57"/>
              <w:jc w:val="left"/>
            </w:pPr>
            <w:r w:rsidRPr="000E60EA">
              <w:t>2,3</w:t>
            </w:r>
          </w:p>
        </w:tc>
      </w:tr>
      <w:tr w:rsidR="00DC5BF0" w:rsidTr="00FA3B4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0A10FF" w:rsidRDefault="00DC5BF0" w:rsidP="00C42781">
            <w:pPr>
              <w:pStyle w:val="aa"/>
              <w:spacing w:before="20"/>
              <w:ind w:left="340" w:right="-113"/>
              <w:jc w:val="left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г</w:t>
            </w:r>
            <w:r w:rsidRPr="000A10FF">
              <w:rPr>
                <w:rFonts w:cs="Arial"/>
                <w:b/>
                <w:i/>
              </w:rPr>
              <w:t>ородские округ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tabs>
                <w:tab w:val="clear" w:pos="567"/>
                <w:tab w:val="decimal" w:pos="318"/>
              </w:tabs>
              <w:spacing w:before="20"/>
              <w:ind w:left="-57"/>
              <w:jc w:val="left"/>
            </w:pPr>
          </w:p>
        </w:tc>
      </w:tr>
      <w:tr w:rsidR="00DC5BF0" w:rsidTr="00FA3B4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EA4856" w:rsidRDefault="00DC5BF0" w:rsidP="00C42781">
            <w:pPr>
              <w:pStyle w:val="aa"/>
              <w:spacing w:before="20"/>
              <w:ind w:left="340" w:right="-113"/>
              <w:jc w:val="left"/>
              <w:rPr>
                <w:rFonts w:cs="Arial"/>
                <w:b/>
                <w:bCs/>
              </w:rPr>
            </w:pPr>
            <w:r w:rsidRPr="00EA4856">
              <w:rPr>
                <w:rFonts w:cs="Arial"/>
                <w:b/>
                <w:bCs/>
              </w:rPr>
              <w:t>Петрозаводск</w:t>
            </w:r>
            <w:r>
              <w:rPr>
                <w:rFonts w:cs="Arial"/>
                <w:b/>
                <w:bCs/>
              </w:rPr>
              <w:t>ий</w:t>
            </w:r>
            <w:r w:rsidRPr="00EA4856">
              <w:rPr>
                <w:rFonts w:cs="Arial"/>
                <w:b/>
                <w:bCs/>
              </w:rPr>
              <w:t xml:space="preserve"> </w:t>
            </w:r>
            <w:r w:rsidR="000B1C9B" w:rsidRPr="000B1C9B">
              <w:rPr>
                <w:rFonts w:cs="Arial"/>
                <w:b/>
                <w:bCs/>
              </w:rPr>
              <w:br/>
            </w:r>
            <w:r>
              <w:rPr>
                <w:rFonts w:cs="Arial"/>
                <w:b/>
                <w:bCs/>
              </w:rPr>
              <w:t>г</w:t>
            </w:r>
            <w:r w:rsidRPr="00EA4856">
              <w:rPr>
                <w:rFonts w:cs="Arial"/>
                <w:b/>
                <w:bCs/>
              </w:rPr>
              <w:t>ородской округ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826673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4329E">
              <w:rPr>
                <w:b/>
              </w:rPr>
              <w:t>10807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826673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4329E">
              <w:rPr>
                <w:b/>
              </w:rPr>
              <w:t>2966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826673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4329E">
              <w:rPr>
                <w:b/>
              </w:rPr>
              <w:t>335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826673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4329E">
              <w:rPr>
                <w:b/>
              </w:rPr>
              <w:t>2555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826673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4329E">
              <w:rPr>
                <w:b/>
              </w:rPr>
              <w:t>135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826673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4329E">
              <w:rPr>
                <w:b/>
              </w:rPr>
              <w:t>397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826673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4329E">
              <w:rPr>
                <w:b/>
              </w:rPr>
              <w:t>178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4E030B">
            <w:pPr>
              <w:pStyle w:val="a8"/>
              <w:tabs>
                <w:tab w:val="clear" w:pos="567"/>
                <w:tab w:val="decimal" w:pos="318"/>
              </w:tabs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,4</w:t>
            </w:r>
          </w:p>
        </w:tc>
      </w:tr>
      <w:tr w:rsidR="00DC5BF0" w:rsidTr="00FA3B4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EA4856" w:rsidRDefault="00DC5BF0" w:rsidP="00C42781">
            <w:pPr>
              <w:pStyle w:val="aa"/>
              <w:spacing w:before="20"/>
              <w:ind w:left="340" w:right="-113"/>
              <w:jc w:val="left"/>
              <w:rPr>
                <w:rFonts w:cs="Arial"/>
                <w:b/>
                <w:bCs/>
              </w:rPr>
            </w:pPr>
            <w:r w:rsidRPr="00EA4856">
              <w:rPr>
                <w:rFonts w:cs="Arial"/>
                <w:b/>
                <w:bCs/>
              </w:rPr>
              <w:t>Костомукш</w:t>
            </w:r>
            <w:r>
              <w:rPr>
                <w:rFonts w:cs="Arial"/>
                <w:b/>
                <w:bCs/>
              </w:rPr>
              <w:t>ский</w:t>
            </w:r>
            <w:r w:rsidRPr="00EA4856">
              <w:rPr>
                <w:rFonts w:cs="Arial"/>
                <w:b/>
                <w:bCs/>
              </w:rPr>
              <w:t xml:space="preserve"> </w:t>
            </w:r>
            <w:r w:rsidR="000B1C9B" w:rsidRPr="000B1C9B">
              <w:rPr>
                <w:rFonts w:cs="Arial"/>
                <w:b/>
                <w:bCs/>
              </w:rPr>
              <w:br/>
            </w:r>
            <w:r>
              <w:rPr>
                <w:rFonts w:cs="Arial"/>
                <w:b/>
                <w:bCs/>
              </w:rPr>
              <w:t>г</w:t>
            </w:r>
            <w:r w:rsidRPr="00EA4856">
              <w:rPr>
                <w:rFonts w:cs="Arial"/>
                <w:b/>
                <w:bCs/>
              </w:rPr>
              <w:t>ородской округ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826673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4329E">
              <w:rPr>
                <w:b/>
              </w:rPr>
              <w:t>117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826673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4329E">
              <w:rPr>
                <w:b/>
              </w:rPr>
              <w:t>258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826673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4329E">
              <w:rPr>
                <w:b/>
              </w:rPr>
              <w:t>390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826673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4329E">
              <w:rPr>
                <w:b/>
              </w:rPr>
              <w:t>308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826673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4329E">
              <w:rPr>
                <w:b/>
              </w:rPr>
              <w:t>159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826673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4329E">
              <w:rPr>
                <w:b/>
              </w:rPr>
              <w:t>41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826673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4329E">
              <w:rPr>
                <w:b/>
              </w:rPr>
              <w:t>13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4E030B">
            <w:pPr>
              <w:pStyle w:val="a8"/>
              <w:tabs>
                <w:tab w:val="clear" w:pos="567"/>
                <w:tab w:val="decimal" w:pos="318"/>
              </w:tabs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,5</w:t>
            </w:r>
          </w:p>
        </w:tc>
      </w:tr>
      <w:tr w:rsidR="00DC5BF0" w:rsidTr="00FA3B4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826673" w:rsidRDefault="00DC5BF0" w:rsidP="00C42781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в</w:t>
            </w:r>
            <w:r w:rsidRPr="000B1C9B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том числе: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tabs>
                <w:tab w:val="clear" w:pos="567"/>
                <w:tab w:val="decimal" w:pos="318"/>
              </w:tabs>
              <w:spacing w:before="20"/>
              <w:ind w:left="-57"/>
              <w:jc w:val="left"/>
            </w:pPr>
          </w:p>
        </w:tc>
      </w:tr>
      <w:tr w:rsidR="00DC5BF0" w:rsidTr="00FA3B4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EA4856" w:rsidRDefault="00DC5BF0" w:rsidP="00C42781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г</w:t>
            </w:r>
            <w:r w:rsidRPr="00EA4856">
              <w:rPr>
                <w:rFonts w:cs="Arial"/>
              </w:rPr>
              <w:t>ород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1148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251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384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302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156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40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13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tabs>
                <w:tab w:val="clear" w:pos="567"/>
                <w:tab w:val="decimal" w:pos="318"/>
              </w:tabs>
              <w:spacing w:before="20"/>
              <w:ind w:left="-57"/>
              <w:jc w:val="left"/>
            </w:pPr>
            <w:r w:rsidRPr="000E60EA">
              <w:t>2,5</w:t>
            </w:r>
          </w:p>
        </w:tc>
      </w:tr>
      <w:tr w:rsidR="00DC5BF0" w:rsidTr="00FA3B4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EA4856" w:rsidRDefault="00DC5BF0" w:rsidP="00C42781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EA4856">
              <w:rPr>
                <w:rFonts w:cs="Arial"/>
              </w:rPr>
              <w:t>ель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2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6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6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5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1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tabs>
                <w:tab w:val="clear" w:pos="567"/>
                <w:tab w:val="decimal" w:pos="318"/>
              </w:tabs>
              <w:spacing w:before="20"/>
              <w:ind w:left="-57"/>
              <w:jc w:val="left"/>
            </w:pPr>
            <w:r w:rsidRPr="000E60EA">
              <w:t>2,4</w:t>
            </w:r>
          </w:p>
        </w:tc>
      </w:tr>
      <w:tr w:rsidR="00DC5BF0" w:rsidTr="00FA3B4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A55FDF" w:rsidRDefault="00DC5BF0" w:rsidP="00C42781">
            <w:pPr>
              <w:pStyle w:val="aa"/>
              <w:spacing w:before="20"/>
              <w:ind w:left="340" w:right="-113"/>
              <w:jc w:val="left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м</w:t>
            </w:r>
            <w:r w:rsidRPr="00A55FDF">
              <w:rPr>
                <w:rFonts w:cs="Arial"/>
                <w:b/>
                <w:i/>
              </w:rPr>
              <w:t xml:space="preserve">унициральные </w:t>
            </w:r>
            <w:r w:rsidR="000B1C9B" w:rsidRPr="000B1C9B">
              <w:rPr>
                <w:rFonts w:cs="Arial"/>
                <w:b/>
                <w:i/>
              </w:rPr>
              <w:br/>
            </w:r>
            <w:r w:rsidRPr="00A55FDF">
              <w:rPr>
                <w:rFonts w:cs="Arial"/>
                <w:b/>
                <w:i/>
              </w:rPr>
              <w:t>район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tabs>
                <w:tab w:val="clear" w:pos="567"/>
                <w:tab w:val="decimal" w:pos="318"/>
              </w:tabs>
              <w:spacing w:before="20"/>
              <w:ind w:left="-57"/>
              <w:jc w:val="left"/>
            </w:pPr>
          </w:p>
        </w:tc>
      </w:tr>
      <w:tr w:rsidR="00DC5BF0" w:rsidTr="00FA3B4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EA4856" w:rsidRDefault="00DC5BF0" w:rsidP="00C42781">
            <w:pPr>
              <w:pStyle w:val="aa"/>
              <w:spacing w:before="20"/>
              <w:ind w:left="340" w:right="-113"/>
              <w:jc w:val="left"/>
              <w:rPr>
                <w:rFonts w:cs="Arial"/>
                <w:b/>
                <w:bCs/>
              </w:rPr>
            </w:pPr>
            <w:r w:rsidRPr="00EA4856">
              <w:rPr>
                <w:rFonts w:cs="Arial"/>
                <w:b/>
                <w:bCs/>
              </w:rPr>
              <w:t>Беломорский мун</w:t>
            </w:r>
            <w:r w:rsidRPr="00EA4856">
              <w:rPr>
                <w:rFonts w:cs="Arial"/>
                <w:b/>
                <w:bCs/>
              </w:rPr>
              <w:t>и</w:t>
            </w:r>
            <w:r w:rsidRPr="00EA4856">
              <w:rPr>
                <w:rFonts w:cs="Arial"/>
                <w:b/>
                <w:bCs/>
              </w:rPr>
              <w:t>ципальный район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826673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4329E">
              <w:rPr>
                <w:b/>
              </w:rPr>
              <w:t>87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826673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4329E">
              <w:rPr>
                <w:b/>
              </w:rPr>
              <w:t>286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826673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4329E">
              <w:rPr>
                <w:b/>
              </w:rPr>
              <w:t>29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826673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4329E">
              <w:rPr>
                <w:b/>
              </w:rPr>
              <w:t>173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826673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4329E">
              <w:rPr>
                <w:b/>
              </w:rPr>
              <w:t>8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826673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4329E">
              <w:rPr>
                <w:b/>
              </w:rPr>
              <w:t>21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826673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4329E">
              <w:rPr>
                <w:b/>
              </w:rPr>
              <w:t>6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4E030B">
            <w:pPr>
              <w:pStyle w:val="a8"/>
              <w:tabs>
                <w:tab w:val="clear" w:pos="567"/>
                <w:tab w:val="decimal" w:pos="318"/>
              </w:tabs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,2</w:t>
            </w:r>
          </w:p>
        </w:tc>
      </w:tr>
      <w:tr w:rsidR="00DC5BF0" w:rsidTr="00FA3B4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826673" w:rsidRDefault="00DC5BF0" w:rsidP="00C42781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в</w:t>
            </w:r>
            <w:r w:rsidRPr="000B1C9B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том числе: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tabs>
                <w:tab w:val="clear" w:pos="567"/>
                <w:tab w:val="decimal" w:pos="318"/>
              </w:tabs>
              <w:spacing w:before="20"/>
              <w:ind w:left="-57"/>
              <w:jc w:val="left"/>
            </w:pPr>
          </w:p>
        </w:tc>
      </w:tr>
      <w:tr w:rsidR="00DC5BF0" w:rsidTr="00FA3B4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EA4856" w:rsidRDefault="00DC5BF0" w:rsidP="00C42781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г</w:t>
            </w:r>
            <w:r w:rsidRPr="00EA4856">
              <w:rPr>
                <w:rFonts w:cs="Arial"/>
              </w:rPr>
              <w:t>ород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49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151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166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110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5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12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3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tabs>
                <w:tab w:val="clear" w:pos="567"/>
                <w:tab w:val="decimal" w:pos="318"/>
              </w:tabs>
              <w:spacing w:before="20"/>
              <w:ind w:left="-57"/>
              <w:jc w:val="left"/>
            </w:pPr>
            <w:r w:rsidRPr="000E60EA">
              <w:t>2,2</w:t>
            </w:r>
          </w:p>
        </w:tc>
      </w:tr>
      <w:tr w:rsidR="00DC5BF0" w:rsidTr="00FA3B4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EA4856" w:rsidRDefault="00DC5BF0" w:rsidP="00C42781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EA4856">
              <w:rPr>
                <w:rFonts w:cs="Arial"/>
              </w:rPr>
              <w:t>ель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37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135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12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62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35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8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3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tabs>
                <w:tab w:val="clear" w:pos="567"/>
                <w:tab w:val="decimal" w:pos="318"/>
              </w:tabs>
              <w:spacing w:before="20"/>
              <w:ind w:left="-57"/>
              <w:jc w:val="left"/>
            </w:pPr>
            <w:r w:rsidRPr="000E60EA">
              <w:t>2,1</w:t>
            </w:r>
          </w:p>
        </w:tc>
      </w:tr>
      <w:tr w:rsidR="00DC5BF0" w:rsidTr="00FA3B4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EA4856" w:rsidRDefault="00DC5BF0" w:rsidP="00C42781">
            <w:pPr>
              <w:pStyle w:val="aa"/>
              <w:spacing w:before="20"/>
              <w:ind w:left="567" w:right="-113"/>
              <w:jc w:val="left"/>
              <w:rPr>
                <w:rFonts w:cs="Arial"/>
                <w:b/>
                <w:bCs/>
              </w:rPr>
            </w:pPr>
            <w:r w:rsidRPr="00EA4856">
              <w:rPr>
                <w:rFonts w:cs="Arial"/>
                <w:b/>
                <w:bCs/>
              </w:rPr>
              <w:t>Беломорское г</w:t>
            </w:r>
            <w:r w:rsidRPr="00EA4856">
              <w:rPr>
                <w:rFonts w:cs="Arial"/>
                <w:b/>
                <w:bCs/>
              </w:rPr>
              <w:t>о</w:t>
            </w:r>
            <w:r w:rsidRPr="00EA4856">
              <w:rPr>
                <w:rFonts w:cs="Arial"/>
                <w:b/>
                <w:bCs/>
              </w:rPr>
              <w:t>родское посел</w:t>
            </w:r>
            <w:r w:rsidRPr="00EA4856">
              <w:rPr>
                <w:rFonts w:cs="Arial"/>
                <w:b/>
                <w:bCs/>
              </w:rPr>
              <w:t>е</w:t>
            </w:r>
            <w:r w:rsidRPr="00EA4856">
              <w:rPr>
                <w:rFonts w:cs="Arial"/>
                <w:b/>
                <w:bCs/>
              </w:rPr>
              <w:t xml:space="preserve">ни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826673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4329E">
              <w:rPr>
                <w:b/>
              </w:rPr>
              <w:t>54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826673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4329E">
              <w:rPr>
                <w:b/>
              </w:rPr>
              <w:t>165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826673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4329E">
              <w:rPr>
                <w:b/>
              </w:rPr>
              <w:t>18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826673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4329E">
              <w:rPr>
                <w:b/>
              </w:rPr>
              <w:t>118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826673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4329E">
              <w:rPr>
                <w:b/>
              </w:rPr>
              <w:t>58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826673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4329E">
              <w:rPr>
                <w:b/>
              </w:rPr>
              <w:t>13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826673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4329E">
              <w:rPr>
                <w:b/>
              </w:rPr>
              <w:t>3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4E030B">
            <w:pPr>
              <w:pStyle w:val="a8"/>
              <w:tabs>
                <w:tab w:val="clear" w:pos="567"/>
                <w:tab w:val="decimal" w:pos="318"/>
              </w:tabs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,2</w:t>
            </w:r>
          </w:p>
        </w:tc>
      </w:tr>
      <w:tr w:rsidR="00DC5BF0" w:rsidTr="00FA3B4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826673" w:rsidRDefault="00DC5BF0" w:rsidP="00C42781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в</w:t>
            </w:r>
            <w:r>
              <w:rPr>
                <w:rFonts w:cs="Arial"/>
                <w:bCs/>
                <w:lang w:val="en-US"/>
              </w:rPr>
              <w:t xml:space="preserve"> </w:t>
            </w:r>
            <w:r>
              <w:rPr>
                <w:rFonts w:cs="Arial"/>
                <w:bCs/>
              </w:rPr>
              <w:t>том числе: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tabs>
                <w:tab w:val="clear" w:pos="567"/>
                <w:tab w:val="decimal" w:pos="318"/>
              </w:tabs>
              <w:spacing w:before="20"/>
              <w:ind w:left="-57"/>
              <w:jc w:val="left"/>
            </w:pPr>
          </w:p>
        </w:tc>
      </w:tr>
      <w:tr w:rsidR="00DC5BF0" w:rsidTr="00FA3B4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EA4856" w:rsidRDefault="00DC5BF0" w:rsidP="00C42781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г</w:t>
            </w:r>
            <w:r w:rsidRPr="00EA4856">
              <w:rPr>
                <w:rFonts w:cs="Arial"/>
              </w:rPr>
              <w:t>ород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49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151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166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110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5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12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3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tabs>
                <w:tab w:val="clear" w:pos="567"/>
                <w:tab w:val="decimal" w:pos="318"/>
              </w:tabs>
              <w:spacing w:before="20"/>
              <w:ind w:left="-57"/>
              <w:jc w:val="left"/>
            </w:pPr>
            <w:r w:rsidRPr="000E60EA">
              <w:t>2,2</w:t>
            </w:r>
          </w:p>
        </w:tc>
      </w:tr>
      <w:tr w:rsidR="00DC5BF0" w:rsidTr="00FA3B4C">
        <w:trPr>
          <w:trHeight w:val="300"/>
        </w:trPr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EA4856" w:rsidRDefault="00DC5BF0" w:rsidP="00C42781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EA4856">
              <w:rPr>
                <w:rFonts w:cs="Arial"/>
              </w:rPr>
              <w:t>ель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4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14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1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7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1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tabs>
                <w:tab w:val="clear" w:pos="567"/>
                <w:tab w:val="decimal" w:pos="318"/>
              </w:tabs>
              <w:spacing w:before="20"/>
              <w:ind w:left="-57"/>
              <w:jc w:val="left"/>
            </w:pPr>
            <w:r w:rsidRPr="000E60EA">
              <w:t>2,2</w:t>
            </w:r>
          </w:p>
        </w:tc>
      </w:tr>
      <w:tr w:rsidR="00DC5BF0" w:rsidTr="00FA3B4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EA4856" w:rsidRDefault="00DC5BF0" w:rsidP="00C42781">
            <w:pPr>
              <w:pStyle w:val="aa"/>
              <w:spacing w:before="20"/>
              <w:ind w:left="567" w:right="-113"/>
              <w:jc w:val="left"/>
              <w:rPr>
                <w:rFonts w:cs="Arial"/>
                <w:b/>
                <w:bCs/>
              </w:rPr>
            </w:pPr>
            <w:r w:rsidRPr="00EA4856">
              <w:rPr>
                <w:rFonts w:cs="Arial"/>
                <w:b/>
                <w:bCs/>
              </w:rPr>
              <w:t>г. Беломорск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826673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4329E">
              <w:rPr>
                <w:b/>
              </w:rPr>
              <w:t>49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826673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4329E">
              <w:rPr>
                <w:b/>
              </w:rPr>
              <w:t>151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826673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4329E">
              <w:rPr>
                <w:b/>
              </w:rPr>
              <w:t>166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826673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4329E">
              <w:rPr>
                <w:b/>
              </w:rPr>
              <w:t>110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826673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4329E">
              <w:rPr>
                <w:b/>
              </w:rPr>
              <w:t>5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826673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4329E">
              <w:rPr>
                <w:b/>
              </w:rPr>
              <w:t>12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826673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4329E">
              <w:rPr>
                <w:b/>
              </w:rPr>
              <w:t>3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4E030B">
            <w:pPr>
              <w:pStyle w:val="a8"/>
              <w:tabs>
                <w:tab w:val="clear" w:pos="567"/>
                <w:tab w:val="decimal" w:pos="318"/>
              </w:tabs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,2</w:t>
            </w:r>
          </w:p>
        </w:tc>
      </w:tr>
      <w:tr w:rsidR="00DC5BF0" w:rsidTr="00FA3B4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A55FDF" w:rsidRDefault="00DC5BF0" w:rsidP="00C42781">
            <w:pPr>
              <w:pStyle w:val="aa"/>
              <w:spacing w:before="20"/>
              <w:ind w:left="567" w:right="-113"/>
              <w:jc w:val="left"/>
              <w:rPr>
                <w:rFonts w:cs="Arial"/>
                <w:b/>
                <w:bCs/>
                <w:i/>
              </w:rPr>
            </w:pPr>
            <w:r w:rsidRPr="00A55FDF">
              <w:rPr>
                <w:rFonts w:cs="Arial"/>
                <w:b/>
                <w:bCs/>
                <w:i/>
              </w:rPr>
              <w:t>сельские посел</w:t>
            </w:r>
            <w:r w:rsidRPr="00A55FDF">
              <w:rPr>
                <w:rFonts w:cs="Arial"/>
                <w:b/>
                <w:bCs/>
                <w:i/>
              </w:rPr>
              <w:t>е</w:t>
            </w:r>
            <w:r w:rsidRPr="00A55FDF">
              <w:rPr>
                <w:rFonts w:cs="Arial"/>
                <w:b/>
                <w:bCs/>
                <w:i/>
              </w:rPr>
              <w:t>ния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tabs>
                <w:tab w:val="clear" w:pos="567"/>
                <w:tab w:val="decimal" w:pos="318"/>
              </w:tabs>
              <w:spacing w:before="20"/>
              <w:ind w:left="-57"/>
              <w:jc w:val="left"/>
            </w:pPr>
          </w:p>
        </w:tc>
      </w:tr>
      <w:tr w:rsidR="00DC5BF0" w:rsidTr="00FA3B4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C42781" w:rsidRDefault="00DC5BF0" w:rsidP="00C42781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C42781">
              <w:rPr>
                <w:rFonts w:cs="Arial"/>
                <w:bCs/>
              </w:rPr>
              <w:t xml:space="preserve">Летнеречен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89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34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3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13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1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tabs>
                <w:tab w:val="clear" w:pos="567"/>
                <w:tab w:val="decimal" w:pos="318"/>
              </w:tabs>
              <w:spacing w:before="20"/>
              <w:ind w:left="-57"/>
              <w:jc w:val="left"/>
            </w:pPr>
            <w:r w:rsidRPr="000E60EA">
              <w:t>2,0</w:t>
            </w:r>
          </w:p>
        </w:tc>
      </w:tr>
      <w:tr w:rsidR="00DC5BF0" w:rsidTr="00FA3B4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C42781" w:rsidRDefault="00DC5BF0" w:rsidP="00C42781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C42781">
              <w:rPr>
                <w:rFonts w:cs="Arial"/>
                <w:bCs/>
              </w:rPr>
              <w:t xml:space="preserve">Нюхчин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1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5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3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tabs>
                <w:tab w:val="clear" w:pos="567"/>
                <w:tab w:val="decimal" w:pos="318"/>
              </w:tabs>
              <w:spacing w:before="20"/>
              <w:ind w:left="-57"/>
              <w:jc w:val="left"/>
            </w:pPr>
            <w:r w:rsidRPr="000E60EA">
              <w:t>2,2</w:t>
            </w:r>
          </w:p>
        </w:tc>
      </w:tr>
      <w:tr w:rsidR="00DC5BF0" w:rsidTr="00234E96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C42781" w:rsidRDefault="00DC5BF0" w:rsidP="00C42781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C42781">
              <w:rPr>
                <w:rFonts w:cs="Arial"/>
                <w:bCs/>
              </w:rPr>
              <w:t xml:space="preserve">Сосновец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12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42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4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22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1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3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826673">
            <w:pPr>
              <w:pStyle w:val="a8"/>
              <w:spacing w:before="20"/>
              <w:ind w:left="-57"/>
              <w:jc w:val="right"/>
            </w:pPr>
            <w:r w:rsidRPr="000E60EA">
              <w:t>1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tabs>
                <w:tab w:val="clear" w:pos="567"/>
                <w:tab w:val="decimal" w:pos="318"/>
              </w:tabs>
              <w:spacing w:before="20"/>
              <w:ind w:left="-57"/>
              <w:jc w:val="left"/>
            </w:pPr>
            <w:r w:rsidRPr="000E60EA">
              <w:t>2,1</w:t>
            </w:r>
          </w:p>
        </w:tc>
      </w:tr>
      <w:tr w:rsidR="00DC5BF0" w:rsidTr="00234E96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C42781" w:rsidRDefault="00DC5BF0" w:rsidP="00234E96">
            <w:pPr>
              <w:pStyle w:val="aa"/>
              <w:spacing w:before="20" w:after="120"/>
              <w:ind w:left="567" w:right="-113"/>
              <w:jc w:val="left"/>
              <w:rPr>
                <w:rFonts w:cs="Arial"/>
                <w:bCs/>
              </w:rPr>
            </w:pPr>
            <w:r w:rsidRPr="00C42781">
              <w:rPr>
                <w:rFonts w:cs="Arial"/>
                <w:bCs/>
              </w:rPr>
              <w:t xml:space="preserve">Сумпосадское 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234E96">
            <w:pPr>
              <w:pStyle w:val="a8"/>
              <w:spacing w:before="20" w:after="120"/>
              <w:ind w:left="-57"/>
              <w:jc w:val="right"/>
            </w:pPr>
            <w:r w:rsidRPr="000E60EA">
              <w:t>1024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234E96">
            <w:pPr>
              <w:pStyle w:val="a8"/>
              <w:spacing w:before="20" w:after="120"/>
              <w:ind w:left="-57"/>
              <w:jc w:val="right"/>
            </w:pPr>
            <w:r w:rsidRPr="000E60EA">
              <w:t>39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234E96">
            <w:pPr>
              <w:pStyle w:val="a8"/>
              <w:spacing w:before="20" w:after="120"/>
              <w:ind w:left="-57"/>
              <w:jc w:val="right"/>
            </w:pPr>
            <w:r w:rsidRPr="000E60EA">
              <w:t>34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234E96">
            <w:pPr>
              <w:pStyle w:val="a8"/>
              <w:spacing w:before="20" w:after="120"/>
              <w:ind w:left="-57"/>
              <w:jc w:val="right"/>
            </w:pPr>
            <w:r w:rsidRPr="000E60EA">
              <w:t>161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234E96">
            <w:pPr>
              <w:pStyle w:val="a8"/>
              <w:spacing w:before="20" w:after="120"/>
              <w:ind w:left="-57"/>
              <w:jc w:val="right"/>
            </w:pPr>
            <w:r w:rsidRPr="000E60EA">
              <w:t>10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234E96">
            <w:pPr>
              <w:pStyle w:val="a8"/>
              <w:spacing w:before="20" w:after="120"/>
              <w:ind w:left="-57"/>
              <w:jc w:val="right"/>
            </w:pPr>
            <w:r w:rsidRPr="000E60EA">
              <w:t>22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234E96">
            <w:pPr>
              <w:pStyle w:val="a8"/>
              <w:spacing w:before="20" w:after="120"/>
              <w:ind w:left="-57"/>
              <w:jc w:val="right"/>
            </w:pPr>
            <w:r w:rsidRPr="000E60EA">
              <w:t>9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tabs>
                <w:tab w:val="clear" w:pos="567"/>
                <w:tab w:val="decimal" w:pos="318"/>
              </w:tabs>
              <w:spacing w:before="20" w:after="120"/>
              <w:ind w:left="-57"/>
              <w:jc w:val="left"/>
            </w:pPr>
            <w:r w:rsidRPr="000E60EA">
              <w:t>2,1</w:t>
            </w:r>
          </w:p>
        </w:tc>
      </w:tr>
    </w:tbl>
    <w:p w:rsidR="00234E96" w:rsidRDefault="00234E96" w:rsidP="00D656B5">
      <w:pPr>
        <w:jc w:val="left"/>
        <w:rPr>
          <w:lang w:val="en-US"/>
        </w:rPr>
      </w:pPr>
    </w:p>
    <w:p w:rsidR="008D7374" w:rsidRDefault="008D7374">
      <w:pPr>
        <w:jc w:val="left"/>
      </w:pPr>
      <w:r>
        <w:br w:type="page"/>
      </w:r>
    </w:p>
    <w:p w:rsidR="00234E96" w:rsidRDefault="00234E96" w:rsidP="00234E96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>
        <w:rPr>
          <w:sz w:val="20"/>
          <w:lang w:val="en-US"/>
        </w:rPr>
        <w:t>2</w:t>
      </w:r>
      <w:r w:rsidRPr="00052E76">
        <w:rPr>
          <w:sz w:val="20"/>
        </w:rPr>
        <w:t>.</w:t>
      </w:r>
      <w:r w:rsidR="00ED21A5">
        <w:rPr>
          <w:sz w:val="20"/>
        </w:rPr>
        <w:t>3</w:t>
      </w:r>
      <w:r w:rsidRPr="00052E76">
        <w:rPr>
          <w:sz w:val="20"/>
        </w:rPr>
        <w:t>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DC5BF0" w:rsidTr="00234E96">
        <w:tc>
          <w:tcPr>
            <w:tcW w:w="25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EA4856" w:rsidRDefault="00DC5BF0" w:rsidP="00234E96">
            <w:pPr>
              <w:pStyle w:val="aa"/>
              <w:ind w:left="340" w:right="-113"/>
              <w:jc w:val="left"/>
              <w:rPr>
                <w:rFonts w:cs="Arial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BF0" w:rsidRPr="006C4FA7" w:rsidRDefault="00DC5BF0" w:rsidP="009B1E7A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234E96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5BF0" w:rsidRPr="006C4FA7" w:rsidRDefault="00DC5BF0" w:rsidP="00234E96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C5BF0" w:rsidTr="00234E96">
        <w:tc>
          <w:tcPr>
            <w:tcW w:w="25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EA4856" w:rsidRDefault="00DC5BF0" w:rsidP="00234E96">
            <w:pPr>
              <w:pStyle w:val="aa"/>
              <w:ind w:left="340" w:right="-113"/>
              <w:jc w:val="left"/>
              <w:rPr>
                <w:rFonts w:cs="Arial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234E96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234E96">
            <w:pPr>
              <w:pStyle w:val="a9"/>
              <w:spacing w:before="20" w:after="20"/>
              <w:ind w:left="-57" w:right="-57"/>
            </w:pPr>
            <w:r>
              <w:t>1 чел</w:t>
            </w:r>
            <w:r>
              <w:t>о</w:t>
            </w:r>
            <w:r>
              <w:t>ве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234E96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234E96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234E96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234E96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234E96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4E030B">
              <w:t>и б</w:t>
            </w:r>
            <w:r w:rsidR="004E030B">
              <w:t>о</w:t>
            </w:r>
            <w:r w:rsidR="004E030B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234E96">
            <w:pPr>
              <w:pStyle w:val="a9"/>
              <w:spacing w:before="20" w:after="20"/>
              <w:ind w:left="-57" w:right="-57"/>
            </w:pPr>
          </w:p>
        </w:tc>
      </w:tr>
      <w:tr w:rsidR="00DC5BF0" w:rsidTr="00234E96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EA4856" w:rsidRDefault="00DC5BF0" w:rsidP="00234E96">
            <w:pPr>
              <w:pStyle w:val="aa"/>
              <w:spacing w:before="120"/>
              <w:ind w:left="340" w:right="-113"/>
              <w:jc w:val="left"/>
              <w:rPr>
                <w:rFonts w:cs="Arial"/>
                <w:b/>
                <w:bCs/>
              </w:rPr>
            </w:pPr>
            <w:r w:rsidRPr="00EA4856">
              <w:rPr>
                <w:rFonts w:cs="Arial"/>
                <w:b/>
                <w:bCs/>
              </w:rPr>
              <w:t>Калевальский мун</w:t>
            </w:r>
            <w:r w:rsidRPr="00EA4856">
              <w:rPr>
                <w:rFonts w:cs="Arial"/>
                <w:b/>
                <w:bCs/>
              </w:rPr>
              <w:t>и</w:t>
            </w:r>
            <w:r w:rsidRPr="00EA4856">
              <w:rPr>
                <w:rFonts w:cs="Arial"/>
                <w:b/>
                <w:bCs/>
              </w:rPr>
              <w:t>ципальный район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9683B" w:rsidRDefault="00DC5BF0" w:rsidP="004E030B">
            <w:pPr>
              <w:pStyle w:val="a8"/>
              <w:rPr>
                <w:b/>
              </w:rPr>
            </w:pPr>
            <w:r w:rsidRPr="00E9683B">
              <w:rPr>
                <w:b/>
              </w:rPr>
              <w:t>359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9683B" w:rsidRDefault="00DC5BF0" w:rsidP="004E030B">
            <w:pPr>
              <w:pStyle w:val="a8"/>
              <w:rPr>
                <w:b/>
              </w:rPr>
            </w:pPr>
            <w:r w:rsidRPr="00E9683B">
              <w:rPr>
                <w:b/>
              </w:rPr>
              <w:t>108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9683B" w:rsidRDefault="00DC5BF0" w:rsidP="004E030B">
            <w:pPr>
              <w:pStyle w:val="a8"/>
              <w:rPr>
                <w:b/>
              </w:rPr>
            </w:pPr>
            <w:r w:rsidRPr="00E9683B">
              <w:rPr>
                <w:b/>
              </w:rPr>
              <w:t>119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9683B" w:rsidRDefault="00DC5BF0" w:rsidP="004E030B">
            <w:pPr>
              <w:pStyle w:val="a8"/>
              <w:rPr>
                <w:b/>
              </w:rPr>
            </w:pPr>
            <w:r w:rsidRPr="00E9683B">
              <w:rPr>
                <w:b/>
              </w:rPr>
              <w:t>72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9683B" w:rsidRDefault="00DC5BF0" w:rsidP="004E030B">
            <w:pPr>
              <w:pStyle w:val="a8"/>
              <w:rPr>
                <w:b/>
              </w:rPr>
            </w:pPr>
            <w:r w:rsidRPr="00E9683B">
              <w:rPr>
                <w:b/>
              </w:rPr>
              <w:t>4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9683B" w:rsidRDefault="00DC5BF0" w:rsidP="004E030B">
            <w:pPr>
              <w:pStyle w:val="a8"/>
              <w:rPr>
                <w:b/>
              </w:rPr>
            </w:pPr>
            <w:r w:rsidRPr="00E9683B">
              <w:rPr>
                <w:b/>
              </w:rPr>
              <w:t>11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9683B" w:rsidRDefault="00DC5BF0" w:rsidP="004E030B">
            <w:pPr>
              <w:pStyle w:val="a8"/>
              <w:tabs>
                <w:tab w:val="clear" w:pos="567"/>
                <w:tab w:val="decimal" w:pos="459"/>
              </w:tabs>
              <w:rPr>
                <w:b/>
              </w:rPr>
            </w:pPr>
            <w:r w:rsidRPr="00E9683B">
              <w:rPr>
                <w:b/>
              </w:rPr>
              <w:t>5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9683B" w:rsidRDefault="00DC5BF0" w:rsidP="004E030B">
            <w:pPr>
              <w:pStyle w:val="a8"/>
              <w:tabs>
                <w:tab w:val="clear" w:pos="567"/>
                <w:tab w:val="decimal" w:pos="318"/>
              </w:tabs>
              <w:rPr>
                <w:b/>
              </w:rPr>
            </w:pPr>
            <w:r w:rsidRPr="00E9683B">
              <w:rPr>
                <w:b/>
              </w:rPr>
              <w:t>2,3</w:t>
            </w:r>
          </w:p>
        </w:tc>
      </w:tr>
      <w:tr w:rsidR="00DC5BF0" w:rsidTr="00234E96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826673" w:rsidRDefault="00DC5BF0" w:rsidP="00234E96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в</w:t>
            </w:r>
            <w:r>
              <w:rPr>
                <w:rFonts w:cs="Arial"/>
                <w:bCs/>
                <w:lang w:val="en-US"/>
              </w:rPr>
              <w:t xml:space="preserve"> </w:t>
            </w:r>
            <w:r>
              <w:rPr>
                <w:rFonts w:cs="Arial"/>
                <w:bCs/>
              </w:rPr>
              <w:t>том числе: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tabs>
                <w:tab w:val="clear" w:pos="567"/>
                <w:tab w:val="decimal" w:pos="459"/>
              </w:tabs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tabs>
                <w:tab w:val="clear" w:pos="567"/>
                <w:tab w:val="decimal" w:pos="318"/>
              </w:tabs>
            </w:pPr>
          </w:p>
        </w:tc>
      </w:tr>
      <w:tr w:rsidR="00DC5BF0" w:rsidTr="00234E96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EA4856" w:rsidRDefault="00DC5BF0" w:rsidP="00234E96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г</w:t>
            </w:r>
            <w:r w:rsidRPr="00EA4856">
              <w:rPr>
                <w:rFonts w:cs="Arial"/>
              </w:rPr>
              <w:t>ород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18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47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57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39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27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6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tabs>
                <w:tab w:val="clear" w:pos="567"/>
                <w:tab w:val="decimal" w:pos="459"/>
              </w:tabs>
            </w:pPr>
            <w:r w:rsidRPr="000E60EA">
              <w:t>3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tabs>
                <w:tab w:val="clear" w:pos="567"/>
                <w:tab w:val="decimal" w:pos="318"/>
              </w:tabs>
            </w:pPr>
            <w:r w:rsidRPr="000E60EA">
              <w:t>2,5</w:t>
            </w:r>
          </w:p>
        </w:tc>
      </w:tr>
      <w:tr w:rsidR="00DC5BF0" w:rsidTr="00234E96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EA4856" w:rsidRDefault="00DC5BF0" w:rsidP="00234E96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EA4856">
              <w:rPr>
                <w:rFonts w:cs="Arial"/>
              </w:rPr>
              <w:t>ель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177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61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6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33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1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4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tabs>
                <w:tab w:val="clear" w:pos="567"/>
                <w:tab w:val="decimal" w:pos="459"/>
              </w:tabs>
            </w:pPr>
            <w:r w:rsidRPr="000E60EA">
              <w:t>1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tabs>
                <w:tab w:val="clear" w:pos="567"/>
                <w:tab w:val="decimal" w:pos="318"/>
              </w:tabs>
            </w:pPr>
            <w:r w:rsidRPr="000E60EA">
              <w:t>2,1</w:t>
            </w:r>
          </w:p>
        </w:tc>
      </w:tr>
      <w:tr w:rsidR="00DC5BF0" w:rsidTr="00234E96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EA4856" w:rsidRDefault="00DC5BF0" w:rsidP="00234E96">
            <w:pPr>
              <w:pStyle w:val="aa"/>
              <w:spacing w:before="20"/>
              <w:ind w:left="567" w:right="-113"/>
              <w:jc w:val="left"/>
              <w:rPr>
                <w:rFonts w:cs="Arial"/>
                <w:b/>
                <w:bCs/>
              </w:rPr>
            </w:pPr>
            <w:r w:rsidRPr="00EA4856">
              <w:rPr>
                <w:rFonts w:cs="Arial"/>
                <w:b/>
                <w:bCs/>
              </w:rPr>
              <w:t>Калевальское г</w:t>
            </w:r>
            <w:r w:rsidRPr="00EA4856">
              <w:rPr>
                <w:rFonts w:cs="Arial"/>
                <w:b/>
                <w:bCs/>
              </w:rPr>
              <w:t>о</w:t>
            </w:r>
            <w:r w:rsidRPr="00EA4856">
              <w:rPr>
                <w:rFonts w:cs="Arial"/>
                <w:b/>
                <w:bCs/>
              </w:rPr>
              <w:t>родское посел</w:t>
            </w:r>
            <w:r w:rsidRPr="00EA4856">
              <w:rPr>
                <w:rFonts w:cs="Arial"/>
                <w:b/>
                <w:bCs/>
              </w:rPr>
              <w:t>е</w:t>
            </w:r>
            <w:r w:rsidRPr="00EA4856">
              <w:rPr>
                <w:rFonts w:cs="Arial"/>
                <w:b/>
                <w:bCs/>
              </w:rPr>
              <w:t xml:space="preserve">ни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9683B" w:rsidRDefault="00DC5BF0" w:rsidP="004E030B">
            <w:pPr>
              <w:pStyle w:val="a8"/>
              <w:rPr>
                <w:b/>
              </w:rPr>
            </w:pPr>
            <w:r w:rsidRPr="00E9683B">
              <w:rPr>
                <w:b/>
              </w:rPr>
              <w:t>19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9683B" w:rsidRDefault="00DC5BF0" w:rsidP="004E030B">
            <w:pPr>
              <w:pStyle w:val="a8"/>
              <w:rPr>
                <w:b/>
              </w:rPr>
            </w:pPr>
            <w:r w:rsidRPr="00E9683B">
              <w:rPr>
                <w:b/>
              </w:rPr>
              <w:t>51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9683B" w:rsidRDefault="00DC5BF0" w:rsidP="004E030B">
            <w:pPr>
              <w:pStyle w:val="a8"/>
              <w:rPr>
                <w:b/>
              </w:rPr>
            </w:pPr>
            <w:r w:rsidRPr="00E9683B">
              <w:rPr>
                <w:b/>
              </w:rPr>
              <w:t>6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9683B" w:rsidRDefault="00DC5BF0" w:rsidP="004E030B">
            <w:pPr>
              <w:pStyle w:val="a8"/>
              <w:rPr>
                <w:b/>
              </w:rPr>
            </w:pPr>
            <w:r w:rsidRPr="00E9683B">
              <w:rPr>
                <w:b/>
              </w:rPr>
              <w:t>42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9683B" w:rsidRDefault="00DC5BF0" w:rsidP="004E030B">
            <w:pPr>
              <w:pStyle w:val="a8"/>
              <w:rPr>
                <w:b/>
              </w:rPr>
            </w:pPr>
            <w:r w:rsidRPr="00E9683B">
              <w:rPr>
                <w:b/>
              </w:rPr>
              <w:t>28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9683B" w:rsidRDefault="00DC5BF0" w:rsidP="004E030B">
            <w:pPr>
              <w:pStyle w:val="a8"/>
              <w:rPr>
                <w:b/>
              </w:rPr>
            </w:pPr>
            <w:r w:rsidRPr="00E9683B">
              <w:rPr>
                <w:b/>
              </w:rPr>
              <w:t>7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9683B" w:rsidRDefault="00DC5BF0" w:rsidP="004E030B">
            <w:pPr>
              <w:pStyle w:val="a8"/>
              <w:tabs>
                <w:tab w:val="clear" w:pos="567"/>
                <w:tab w:val="decimal" w:pos="459"/>
              </w:tabs>
              <w:rPr>
                <w:b/>
              </w:rPr>
            </w:pPr>
            <w:r w:rsidRPr="00E9683B">
              <w:rPr>
                <w:b/>
              </w:rPr>
              <w:t>3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9683B" w:rsidRDefault="00DC5BF0" w:rsidP="004E030B">
            <w:pPr>
              <w:pStyle w:val="a8"/>
              <w:tabs>
                <w:tab w:val="clear" w:pos="567"/>
                <w:tab w:val="decimal" w:pos="318"/>
              </w:tabs>
              <w:rPr>
                <w:b/>
              </w:rPr>
            </w:pPr>
            <w:r w:rsidRPr="00E9683B">
              <w:rPr>
                <w:b/>
              </w:rPr>
              <w:t>2,4</w:t>
            </w:r>
          </w:p>
        </w:tc>
      </w:tr>
      <w:tr w:rsidR="00DC5BF0" w:rsidTr="00234E96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826673" w:rsidRDefault="00DC5BF0" w:rsidP="00234E96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в</w:t>
            </w:r>
            <w:r>
              <w:rPr>
                <w:rFonts w:cs="Arial"/>
                <w:bCs/>
                <w:lang w:val="en-US"/>
              </w:rPr>
              <w:t xml:space="preserve"> </w:t>
            </w:r>
            <w:r>
              <w:rPr>
                <w:rFonts w:cs="Arial"/>
                <w:bCs/>
              </w:rPr>
              <w:t>том числе: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tabs>
                <w:tab w:val="clear" w:pos="567"/>
                <w:tab w:val="decimal" w:pos="459"/>
              </w:tabs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tabs>
                <w:tab w:val="clear" w:pos="567"/>
                <w:tab w:val="decimal" w:pos="318"/>
              </w:tabs>
            </w:pPr>
          </w:p>
        </w:tc>
      </w:tr>
      <w:tr w:rsidR="00DC5BF0" w:rsidTr="00234E96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EA4856" w:rsidRDefault="00DC5BF0" w:rsidP="00234E96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г</w:t>
            </w:r>
            <w:r w:rsidRPr="00EA4856">
              <w:rPr>
                <w:rFonts w:cs="Arial"/>
              </w:rPr>
              <w:t>ород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18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47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57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39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27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6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tabs>
                <w:tab w:val="clear" w:pos="567"/>
                <w:tab w:val="decimal" w:pos="459"/>
              </w:tabs>
            </w:pPr>
            <w:r w:rsidRPr="000E60EA">
              <w:t>3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tabs>
                <w:tab w:val="clear" w:pos="567"/>
                <w:tab w:val="decimal" w:pos="318"/>
              </w:tabs>
            </w:pPr>
            <w:r w:rsidRPr="000E60EA">
              <w:t>2,5</w:t>
            </w:r>
          </w:p>
        </w:tc>
      </w:tr>
      <w:tr w:rsidR="00DC5BF0" w:rsidTr="00234E96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EA4856" w:rsidRDefault="00DC5BF0" w:rsidP="00234E96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EA4856">
              <w:rPr>
                <w:rFonts w:cs="Arial"/>
              </w:rPr>
              <w:t>ель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1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3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3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tabs>
                <w:tab w:val="clear" w:pos="567"/>
                <w:tab w:val="decimal" w:pos="459"/>
              </w:tabs>
            </w:pPr>
            <w:r w:rsidRPr="000E60EA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tabs>
                <w:tab w:val="clear" w:pos="567"/>
                <w:tab w:val="decimal" w:pos="318"/>
              </w:tabs>
            </w:pPr>
            <w:r w:rsidRPr="000E60EA">
              <w:t>2,3</w:t>
            </w:r>
          </w:p>
        </w:tc>
      </w:tr>
      <w:tr w:rsidR="00DC5BF0" w:rsidTr="00234E96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EA4856" w:rsidRDefault="00DC5BF0" w:rsidP="00234E96">
            <w:pPr>
              <w:pStyle w:val="aa"/>
              <w:spacing w:before="20"/>
              <w:ind w:left="567" w:right="-113"/>
              <w:jc w:val="left"/>
              <w:rPr>
                <w:rFonts w:cs="Arial"/>
                <w:b/>
                <w:bCs/>
              </w:rPr>
            </w:pPr>
            <w:r w:rsidRPr="00EA4856">
              <w:rPr>
                <w:rFonts w:cs="Arial"/>
                <w:b/>
                <w:bCs/>
              </w:rPr>
              <w:t>пгт Калевал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9683B" w:rsidRDefault="00DC5BF0" w:rsidP="004E030B">
            <w:pPr>
              <w:pStyle w:val="a8"/>
              <w:rPr>
                <w:b/>
              </w:rPr>
            </w:pPr>
            <w:r w:rsidRPr="00E9683B">
              <w:rPr>
                <w:b/>
              </w:rPr>
              <w:t>18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9683B" w:rsidRDefault="00DC5BF0" w:rsidP="004E030B">
            <w:pPr>
              <w:pStyle w:val="a8"/>
              <w:rPr>
                <w:b/>
              </w:rPr>
            </w:pPr>
            <w:r w:rsidRPr="00E9683B">
              <w:rPr>
                <w:b/>
              </w:rPr>
              <w:t>47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9683B" w:rsidRDefault="00DC5BF0" w:rsidP="004E030B">
            <w:pPr>
              <w:pStyle w:val="a8"/>
              <w:rPr>
                <w:b/>
              </w:rPr>
            </w:pPr>
            <w:r w:rsidRPr="00E9683B">
              <w:rPr>
                <w:b/>
              </w:rPr>
              <w:t>57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9683B" w:rsidRDefault="00DC5BF0" w:rsidP="004E030B">
            <w:pPr>
              <w:pStyle w:val="a8"/>
              <w:rPr>
                <w:b/>
              </w:rPr>
            </w:pPr>
            <w:r w:rsidRPr="00E9683B">
              <w:rPr>
                <w:b/>
              </w:rPr>
              <w:t>39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9683B" w:rsidRDefault="00DC5BF0" w:rsidP="004E030B">
            <w:pPr>
              <w:pStyle w:val="a8"/>
              <w:rPr>
                <w:b/>
              </w:rPr>
            </w:pPr>
            <w:r w:rsidRPr="00E9683B">
              <w:rPr>
                <w:b/>
              </w:rPr>
              <w:t>27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9683B" w:rsidRDefault="00DC5BF0" w:rsidP="004E030B">
            <w:pPr>
              <w:pStyle w:val="a8"/>
              <w:rPr>
                <w:b/>
              </w:rPr>
            </w:pPr>
            <w:r w:rsidRPr="00E9683B">
              <w:rPr>
                <w:b/>
              </w:rPr>
              <w:t>6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9683B" w:rsidRDefault="00DC5BF0" w:rsidP="004E030B">
            <w:pPr>
              <w:pStyle w:val="a8"/>
              <w:tabs>
                <w:tab w:val="clear" w:pos="567"/>
                <w:tab w:val="decimal" w:pos="459"/>
              </w:tabs>
              <w:rPr>
                <w:b/>
              </w:rPr>
            </w:pPr>
            <w:r w:rsidRPr="00E9683B">
              <w:rPr>
                <w:b/>
              </w:rPr>
              <w:t>3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9683B" w:rsidRDefault="00DC5BF0" w:rsidP="004E030B">
            <w:pPr>
              <w:pStyle w:val="a8"/>
              <w:tabs>
                <w:tab w:val="clear" w:pos="567"/>
                <w:tab w:val="decimal" w:pos="318"/>
              </w:tabs>
              <w:rPr>
                <w:b/>
              </w:rPr>
            </w:pPr>
            <w:r w:rsidRPr="00E9683B">
              <w:rPr>
                <w:b/>
              </w:rPr>
              <w:t>2,5</w:t>
            </w:r>
          </w:p>
        </w:tc>
      </w:tr>
      <w:tr w:rsidR="00DC5BF0" w:rsidTr="00234E96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C42781" w:rsidRDefault="00DC5BF0" w:rsidP="00234E96">
            <w:pPr>
              <w:pStyle w:val="aa"/>
              <w:spacing w:before="20"/>
              <w:ind w:left="567" w:right="-113"/>
              <w:jc w:val="left"/>
              <w:rPr>
                <w:rFonts w:cs="Arial"/>
                <w:b/>
                <w:bCs/>
              </w:rPr>
            </w:pPr>
            <w:r w:rsidRPr="00C42781">
              <w:rPr>
                <w:rFonts w:cs="Arial"/>
                <w:b/>
                <w:bCs/>
              </w:rPr>
              <w:t>сельские посел</w:t>
            </w:r>
            <w:r w:rsidRPr="00C42781">
              <w:rPr>
                <w:rFonts w:cs="Arial"/>
                <w:b/>
                <w:bCs/>
              </w:rPr>
              <w:t>е</w:t>
            </w:r>
            <w:r w:rsidRPr="00C42781">
              <w:rPr>
                <w:rFonts w:cs="Arial"/>
                <w:b/>
                <w:bCs/>
              </w:rPr>
              <w:t>ния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tabs>
                <w:tab w:val="clear" w:pos="567"/>
                <w:tab w:val="decimal" w:pos="459"/>
              </w:tabs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tabs>
                <w:tab w:val="clear" w:pos="567"/>
                <w:tab w:val="decimal" w:pos="318"/>
              </w:tabs>
            </w:pPr>
          </w:p>
        </w:tc>
      </w:tr>
      <w:tr w:rsidR="00DC5BF0" w:rsidTr="00234E96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C42781" w:rsidRDefault="00DC5BF0" w:rsidP="00234E96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C42781">
              <w:rPr>
                <w:rFonts w:cs="Arial"/>
                <w:bCs/>
              </w:rPr>
              <w:t xml:space="preserve">Боров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8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28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3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17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7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2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tabs>
                <w:tab w:val="clear" w:pos="567"/>
                <w:tab w:val="decimal" w:pos="459"/>
              </w:tabs>
            </w:pPr>
            <w:r w:rsidRPr="000E60EA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tabs>
                <w:tab w:val="clear" w:pos="567"/>
                <w:tab w:val="decimal" w:pos="318"/>
              </w:tabs>
            </w:pPr>
            <w:r w:rsidRPr="000E60EA">
              <w:t>2,1</w:t>
            </w:r>
          </w:p>
        </w:tc>
      </w:tr>
      <w:tr w:rsidR="00DC5BF0" w:rsidTr="00234E96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C42781" w:rsidRDefault="00DC5BF0" w:rsidP="00234E96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C42781">
              <w:rPr>
                <w:rFonts w:cs="Arial"/>
                <w:bCs/>
              </w:rPr>
              <w:t xml:space="preserve">Луусалм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17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6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3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tabs>
                <w:tab w:val="clear" w:pos="567"/>
                <w:tab w:val="decimal" w:pos="459"/>
              </w:tabs>
            </w:pPr>
            <w:r w:rsidRPr="000E60EA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tabs>
                <w:tab w:val="clear" w:pos="567"/>
                <w:tab w:val="decimal" w:pos="318"/>
              </w:tabs>
            </w:pPr>
            <w:r w:rsidRPr="000E60EA">
              <w:t>2,2</w:t>
            </w:r>
          </w:p>
        </w:tc>
      </w:tr>
      <w:tr w:rsidR="00DC5BF0" w:rsidTr="00234E96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C42781" w:rsidRDefault="00DC5BF0" w:rsidP="00234E96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C42781">
              <w:rPr>
                <w:rFonts w:cs="Arial"/>
                <w:bCs/>
              </w:rPr>
              <w:t xml:space="preserve">Юшкозер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5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22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2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8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tabs>
                <w:tab w:val="clear" w:pos="567"/>
                <w:tab w:val="decimal" w:pos="459"/>
              </w:tabs>
            </w:pPr>
            <w:r w:rsidRPr="000E60EA">
              <w:t>1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tabs>
                <w:tab w:val="clear" w:pos="567"/>
                <w:tab w:val="decimal" w:pos="318"/>
              </w:tabs>
            </w:pPr>
            <w:r w:rsidRPr="000E60EA">
              <w:t>2,0</w:t>
            </w:r>
          </w:p>
        </w:tc>
      </w:tr>
      <w:tr w:rsidR="00DC5BF0" w:rsidTr="00234E96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EA4856" w:rsidRDefault="00DC5BF0" w:rsidP="00234E96">
            <w:pPr>
              <w:pStyle w:val="aa"/>
              <w:spacing w:before="20"/>
              <w:ind w:left="340" w:right="-113"/>
              <w:jc w:val="left"/>
              <w:rPr>
                <w:rFonts w:cs="Arial"/>
                <w:b/>
                <w:bCs/>
              </w:rPr>
            </w:pPr>
            <w:r w:rsidRPr="00EA4856">
              <w:rPr>
                <w:rFonts w:cs="Arial"/>
                <w:b/>
                <w:bCs/>
              </w:rPr>
              <w:t>Кемский муниц</w:t>
            </w:r>
            <w:r w:rsidRPr="00EA4856">
              <w:rPr>
                <w:rFonts w:cs="Arial"/>
                <w:b/>
                <w:bCs/>
              </w:rPr>
              <w:t>и</w:t>
            </w:r>
            <w:r w:rsidRPr="00EA4856">
              <w:rPr>
                <w:rFonts w:cs="Arial"/>
                <w:b/>
                <w:bCs/>
              </w:rPr>
              <w:t>пальный район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9683B" w:rsidRDefault="00DC5BF0" w:rsidP="004E030B">
            <w:pPr>
              <w:pStyle w:val="a8"/>
              <w:rPr>
                <w:b/>
              </w:rPr>
            </w:pPr>
            <w:r w:rsidRPr="00E9683B">
              <w:rPr>
                <w:b/>
              </w:rPr>
              <w:t>789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9683B" w:rsidRDefault="00DC5BF0" w:rsidP="004E030B">
            <w:pPr>
              <w:pStyle w:val="a8"/>
              <w:rPr>
                <w:b/>
              </w:rPr>
            </w:pPr>
            <w:r w:rsidRPr="00E9683B">
              <w:rPr>
                <w:b/>
              </w:rPr>
              <w:t>245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9683B" w:rsidRDefault="00DC5BF0" w:rsidP="004E030B">
            <w:pPr>
              <w:pStyle w:val="a8"/>
              <w:rPr>
                <w:b/>
              </w:rPr>
            </w:pPr>
            <w:r w:rsidRPr="00E9683B">
              <w:rPr>
                <w:b/>
              </w:rPr>
              <w:t>25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9683B" w:rsidRDefault="00DC5BF0" w:rsidP="004E030B">
            <w:pPr>
              <w:pStyle w:val="a8"/>
              <w:rPr>
                <w:b/>
              </w:rPr>
            </w:pPr>
            <w:r w:rsidRPr="00E9683B">
              <w:rPr>
                <w:b/>
              </w:rPr>
              <w:t>172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9683B" w:rsidRDefault="00DC5BF0" w:rsidP="004E030B">
            <w:pPr>
              <w:pStyle w:val="a8"/>
              <w:rPr>
                <w:b/>
              </w:rPr>
            </w:pPr>
            <w:r w:rsidRPr="00E9683B">
              <w:rPr>
                <w:b/>
              </w:rPr>
              <w:t>8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9683B" w:rsidRDefault="00DC5BF0" w:rsidP="004E030B">
            <w:pPr>
              <w:pStyle w:val="a8"/>
              <w:rPr>
                <w:b/>
              </w:rPr>
            </w:pPr>
            <w:r w:rsidRPr="00E9683B">
              <w:rPr>
                <w:b/>
              </w:rPr>
              <w:t>18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9683B" w:rsidRDefault="00DC5BF0" w:rsidP="004E030B">
            <w:pPr>
              <w:pStyle w:val="a8"/>
              <w:tabs>
                <w:tab w:val="clear" w:pos="567"/>
                <w:tab w:val="decimal" w:pos="459"/>
              </w:tabs>
              <w:rPr>
                <w:b/>
              </w:rPr>
            </w:pPr>
            <w:r w:rsidRPr="00E9683B">
              <w:rPr>
                <w:b/>
              </w:rPr>
              <w:t>6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9683B" w:rsidRDefault="00DC5BF0" w:rsidP="004E030B">
            <w:pPr>
              <w:pStyle w:val="a8"/>
              <w:tabs>
                <w:tab w:val="clear" w:pos="567"/>
                <w:tab w:val="decimal" w:pos="318"/>
              </w:tabs>
              <w:rPr>
                <w:b/>
              </w:rPr>
            </w:pPr>
            <w:r w:rsidRPr="00E9683B">
              <w:rPr>
                <w:b/>
              </w:rPr>
              <w:t>2,2</w:t>
            </w:r>
          </w:p>
        </w:tc>
      </w:tr>
      <w:tr w:rsidR="00DC5BF0" w:rsidTr="00234E96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826673" w:rsidRDefault="00DC5BF0" w:rsidP="00234E96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в</w:t>
            </w:r>
            <w:r>
              <w:rPr>
                <w:rFonts w:cs="Arial"/>
                <w:bCs/>
                <w:lang w:val="en-US"/>
              </w:rPr>
              <w:t xml:space="preserve"> </w:t>
            </w:r>
            <w:r>
              <w:rPr>
                <w:rFonts w:cs="Arial"/>
                <w:bCs/>
              </w:rPr>
              <w:t>том числе: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tabs>
                <w:tab w:val="clear" w:pos="567"/>
                <w:tab w:val="decimal" w:pos="459"/>
              </w:tabs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tabs>
                <w:tab w:val="clear" w:pos="567"/>
                <w:tab w:val="decimal" w:pos="318"/>
              </w:tabs>
            </w:pPr>
          </w:p>
        </w:tc>
      </w:tr>
      <w:tr w:rsidR="00DC5BF0" w:rsidTr="00234E96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EA4856" w:rsidRDefault="00DC5BF0" w:rsidP="00234E96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г</w:t>
            </w:r>
            <w:r w:rsidRPr="00EA4856">
              <w:rPr>
                <w:rFonts w:cs="Arial"/>
              </w:rPr>
              <w:t>ород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58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181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18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127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6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14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tabs>
                <w:tab w:val="clear" w:pos="567"/>
                <w:tab w:val="decimal" w:pos="459"/>
              </w:tabs>
            </w:pPr>
            <w:r w:rsidRPr="000E60EA">
              <w:t>4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tabs>
                <w:tab w:val="clear" w:pos="567"/>
                <w:tab w:val="decimal" w:pos="318"/>
              </w:tabs>
            </w:pPr>
            <w:r w:rsidRPr="000E60EA">
              <w:t>2,2</w:t>
            </w:r>
          </w:p>
        </w:tc>
      </w:tr>
      <w:tr w:rsidR="00DC5BF0" w:rsidTr="00234E96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EA4856" w:rsidRDefault="00DC5BF0" w:rsidP="00234E96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EA4856">
              <w:rPr>
                <w:rFonts w:cs="Arial"/>
              </w:rPr>
              <w:t>ель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209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63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7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44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2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4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tabs>
                <w:tab w:val="clear" w:pos="567"/>
                <w:tab w:val="decimal" w:pos="459"/>
              </w:tabs>
            </w:pPr>
            <w:r w:rsidRPr="000E60EA">
              <w:t>1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tabs>
                <w:tab w:val="clear" w:pos="567"/>
                <w:tab w:val="decimal" w:pos="318"/>
              </w:tabs>
            </w:pPr>
            <w:r w:rsidRPr="000E60EA">
              <w:t>2,2</w:t>
            </w:r>
          </w:p>
        </w:tc>
      </w:tr>
      <w:tr w:rsidR="00DC5BF0" w:rsidTr="00234E96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EA4856" w:rsidRDefault="00DC5BF0" w:rsidP="00234E96">
            <w:pPr>
              <w:pStyle w:val="aa"/>
              <w:spacing w:before="20"/>
              <w:ind w:left="567" w:right="-113"/>
              <w:jc w:val="left"/>
              <w:rPr>
                <w:rFonts w:cs="Arial"/>
                <w:b/>
                <w:bCs/>
              </w:rPr>
            </w:pPr>
            <w:r w:rsidRPr="00EA4856">
              <w:rPr>
                <w:rFonts w:cs="Arial"/>
                <w:b/>
                <w:bCs/>
              </w:rPr>
              <w:t xml:space="preserve">Кемское городское поселени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9683B" w:rsidRDefault="00DC5BF0" w:rsidP="004E030B">
            <w:pPr>
              <w:pStyle w:val="a8"/>
              <w:rPr>
                <w:b/>
              </w:rPr>
            </w:pPr>
            <w:r w:rsidRPr="00E9683B">
              <w:rPr>
                <w:b/>
              </w:rPr>
              <w:t>60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9683B" w:rsidRDefault="00DC5BF0" w:rsidP="004E030B">
            <w:pPr>
              <w:pStyle w:val="a8"/>
              <w:rPr>
                <w:b/>
              </w:rPr>
            </w:pPr>
            <w:r w:rsidRPr="00E9683B">
              <w:rPr>
                <w:b/>
              </w:rPr>
              <w:t>187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9683B" w:rsidRDefault="00DC5BF0" w:rsidP="004E030B">
            <w:pPr>
              <w:pStyle w:val="a8"/>
              <w:rPr>
                <w:b/>
              </w:rPr>
            </w:pPr>
            <w:r w:rsidRPr="00E9683B">
              <w:rPr>
                <w:b/>
              </w:rPr>
              <w:t>19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9683B" w:rsidRDefault="00DC5BF0" w:rsidP="004E030B">
            <w:pPr>
              <w:pStyle w:val="a8"/>
              <w:rPr>
                <w:b/>
              </w:rPr>
            </w:pPr>
            <w:r w:rsidRPr="00E9683B">
              <w:rPr>
                <w:b/>
              </w:rPr>
              <w:t>135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9683B" w:rsidRDefault="00DC5BF0" w:rsidP="004E030B">
            <w:pPr>
              <w:pStyle w:val="a8"/>
              <w:rPr>
                <w:b/>
              </w:rPr>
            </w:pPr>
            <w:r w:rsidRPr="00E9683B">
              <w:rPr>
                <w:b/>
              </w:rPr>
              <w:t>6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9683B" w:rsidRDefault="00DC5BF0" w:rsidP="004E030B">
            <w:pPr>
              <w:pStyle w:val="a8"/>
              <w:rPr>
                <w:b/>
              </w:rPr>
            </w:pPr>
            <w:r w:rsidRPr="00E9683B">
              <w:rPr>
                <w:b/>
              </w:rPr>
              <w:t>14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9683B" w:rsidRDefault="00DC5BF0" w:rsidP="004E030B">
            <w:pPr>
              <w:pStyle w:val="a8"/>
              <w:tabs>
                <w:tab w:val="clear" w:pos="567"/>
                <w:tab w:val="decimal" w:pos="459"/>
              </w:tabs>
              <w:rPr>
                <w:b/>
              </w:rPr>
            </w:pPr>
            <w:r w:rsidRPr="00E9683B">
              <w:rPr>
                <w:b/>
              </w:rPr>
              <w:t>4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9683B" w:rsidRDefault="00DC5BF0" w:rsidP="004E030B">
            <w:pPr>
              <w:pStyle w:val="a8"/>
              <w:tabs>
                <w:tab w:val="clear" w:pos="567"/>
                <w:tab w:val="decimal" w:pos="318"/>
              </w:tabs>
              <w:rPr>
                <w:b/>
              </w:rPr>
            </w:pPr>
            <w:r w:rsidRPr="00E9683B">
              <w:rPr>
                <w:b/>
              </w:rPr>
              <w:t>2,3</w:t>
            </w:r>
          </w:p>
        </w:tc>
      </w:tr>
      <w:tr w:rsidR="00DC5BF0" w:rsidTr="00234E96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826673" w:rsidRDefault="00DC5BF0" w:rsidP="00234E96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в</w:t>
            </w:r>
            <w:r>
              <w:rPr>
                <w:rFonts w:cs="Arial"/>
                <w:bCs/>
                <w:lang w:val="en-US"/>
              </w:rPr>
              <w:t xml:space="preserve"> </w:t>
            </w:r>
            <w:r>
              <w:rPr>
                <w:rFonts w:cs="Arial"/>
                <w:bCs/>
              </w:rPr>
              <w:t>том числе: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tabs>
                <w:tab w:val="clear" w:pos="567"/>
                <w:tab w:val="decimal" w:pos="459"/>
              </w:tabs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tabs>
                <w:tab w:val="clear" w:pos="567"/>
                <w:tab w:val="decimal" w:pos="318"/>
              </w:tabs>
            </w:pPr>
          </w:p>
        </w:tc>
      </w:tr>
      <w:tr w:rsidR="00DC5BF0" w:rsidTr="00234E96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EA4856" w:rsidRDefault="00DC5BF0" w:rsidP="00234E96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г</w:t>
            </w:r>
            <w:r w:rsidRPr="00EA4856">
              <w:rPr>
                <w:rFonts w:cs="Arial"/>
              </w:rPr>
              <w:t>ород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58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181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18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127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6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14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tabs>
                <w:tab w:val="clear" w:pos="567"/>
                <w:tab w:val="decimal" w:pos="459"/>
              </w:tabs>
            </w:pPr>
            <w:r w:rsidRPr="000E60EA">
              <w:t>4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tabs>
                <w:tab w:val="clear" w:pos="567"/>
                <w:tab w:val="decimal" w:pos="318"/>
              </w:tabs>
            </w:pPr>
            <w:r w:rsidRPr="000E60EA">
              <w:t>2,2</w:t>
            </w:r>
          </w:p>
        </w:tc>
      </w:tr>
      <w:tr w:rsidR="00DC5BF0" w:rsidTr="00234E96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EA4856" w:rsidRDefault="00DC5BF0" w:rsidP="00234E96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EA4856">
              <w:rPr>
                <w:rFonts w:cs="Arial"/>
              </w:rPr>
              <w:t>ель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2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6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7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7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tabs>
                <w:tab w:val="clear" w:pos="567"/>
                <w:tab w:val="decimal" w:pos="459"/>
              </w:tabs>
            </w:pPr>
            <w:r w:rsidRPr="000E60EA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tabs>
                <w:tab w:val="clear" w:pos="567"/>
                <w:tab w:val="decimal" w:pos="318"/>
              </w:tabs>
            </w:pPr>
            <w:r w:rsidRPr="000E60EA">
              <w:t>2,4</w:t>
            </w:r>
          </w:p>
        </w:tc>
      </w:tr>
      <w:tr w:rsidR="00DC5BF0" w:rsidRPr="0014329E" w:rsidTr="00234E96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EA4856" w:rsidRDefault="00DC5BF0" w:rsidP="00234E96">
            <w:pPr>
              <w:pStyle w:val="aa"/>
              <w:spacing w:before="20"/>
              <w:ind w:left="567" w:right="-113"/>
              <w:jc w:val="left"/>
              <w:rPr>
                <w:rFonts w:cs="Arial"/>
                <w:b/>
                <w:bCs/>
              </w:rPr>
            </w:pPr>
            <w:r w:rsidRPr="00EA4856">
              <w:rPr>
                <w:rFonts w:cs="Arial"/>
                <w:b/>
                <w:bCs/>
              </w:rPr>
              <w:t>г. Кемь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9683B" w:rsidRDefault="00DC5BF0" w:rsidP="004E030B">
            <w:pPr>
              <w:pStyle w:val="a8"/>
              <w:rPr>
                <w:b/>
              </w:rPr>
            </w:pPr>
            <w:r w:rsidRPr="00E9683B">
              <w:rPr>
                <w:b/>
              </w:rPr>
              <w:t>58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9683B" w:rsidRDefault="00DC5BF0" w:rsidP="004E030B">
            <w:pPr>
              <w:pStyle w:val="a8"/>
              <w:rPr>
                <w:b/>
              </w:rPr>
            </w:pPr>
            <w:r w:rsidRPr="00E9683B">
              <w:rPr>
                <w:b/>
              </w:rPr>
              <w:t>181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9683B" w:rsidRDefault="00DC5BF0" w:rsidP="004E030B">
            <w:pPr>
              <w:pStyle w:val="a8"/>
              <w:rPr>
                <w:b/>
              </w:rPr>
            </w:pPr>
            <w:r w:rsidRPr="00E9683B">
              <w:rPr>
                <w:b/>
              </w:rPr>
              <w:t>18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9683B" w:rsidRDefault="00DC5BF0" w:rsidP="004E030B">
            <w:pPr>
              <w:pStyle w:val="a8"/>
              <w:rPr>
                <w:b/>
              </w:rPr>
            </w:pPr>
            <w:r w:rsidRPr="00E9683B">
              <w:rPr>
                <w:b/>
              </w:rPr>
              <w:t>127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9683B" w:rsidRDefault="00DC5BF0" w:rsidP="004E030B">
            <w:pPr>
              <w:pStyle w:val="a8"/>
              <w:rPr>
                <w:b/>
              </w:rPr>
            </w:pPr>
            <w:r w:rsidRPr="00E9683B">
              <w:rPr>
                <w:b/>
              </w:rPr>
              <w:t>6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9683B" w:rsidRDefault="00DC5BF0" w:rsidP="004E030B">
            <w:pPr>
              <w:pStyle w:val="a8"/>
              <w:rPr>
                <w:b/>
              </w:rPr>
            </w:pPr>
            <w:r w:rsidRPr="00E9683B">
              <w:rPr>
                <w:b/>
              </w:rPr>
              <w:t>14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9683B" w:rsidRDefault="00DC5BF0" w:rsidP="004E030B">
            <w:pPr>
              <w:pStyle w:val="a8"/>
              <w:tabs>
                <w:tab w:val="clear" w:pos="567"/>
                <w:tab w:val="decimal" w:pos="459"/>
              </w:tabs>
              <w:rPr>
                <w:b/>
              </w:rPr>
            </w:pPr>
            <w:r w:rsidRPr="00E9683B">
              <w:rPr>
                <w:b/>
              </w:rPr>
              <w:t>4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9683B" w:rsidRDefault="00DC5BF0" w:rsidP="004E030B">
            <w:pPr>
              <w:pStyle w:val="a8"/>
              <w:tabs>
                <w:tab w:val="clear" w:pos="567"/>
                <w:tab w:val="decimal" w:pos="318"/>
              </w:tabs>
              <w:rPr>
                <w:b/>
              </w:rPr>
            </w:pPr>
            <w:r w:rsidRPr="00E9683B">
              <w:rPr>
                <w:b/>
              </w:rPr>
              <w:t>2,2</w:t>
            </w:r>
          </w:p>
        </w:tc>
      </w:tr>
      <w:tr w:rsidR="00DC5BF0" w:rsidTr="00234E96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C42781" w:rsidRDefault="00DC5BF0" w:rsidP="00234E96">
            <w:pPr>
              <w:pStyle w:val="aa"/>
              <w:spacing w:before="20"/>
              <w:ind w:left="567" w:right="-113"/>
              <w:jc w:val="left"/>
              <w:rPr>
                <w:rFonts w:cs="Arial"/>
                <w:b/>
                <w:bCs/>
                <w:i/>
              </w:rPr>
            </w:pPr>
            <w:r w:rsidRPr="00C42781">
              <w:rPr>
                <w:rFonts w:cs="Arial"/>
                <w:b/>
                <w:bCs/>
                <w:i/>
              </w:rPr>
              <w:t>сельские посел</w:t>
            </w:r>
            <w:r w:rsidRPr="00C42781">
              <w:rPr>
                <w:rFonts w:cs="Arial"/>
                <w:b/>
                <w:bCs/>
                <w:i/>
              </w:rPr>
              <w:t>е</w:t>
            </w:r>
            <w:r w:rsidRPr="00C42781">
              <w:rPr>
                <w:rFonts w:cs="Arial"/>
                <w:b/>
                <w:bCs/>
                <w:i/>
              </w:rPr>
              <w:t>ния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tabs>
                <w:tab w:val="clear" w:pos="567"/>
                <w:tab w:val="decimal" w:pos="459"/>
              </w:tabs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tabs>
                <w:tab w:val="clear" w:pos="567"/>
                <w:tab w:val="decimal" w:pos="318"/>
              </w:tabs>
            </w:pPr>
          </w:p>
        </w:tc>
      </w:tr>
      <w:tr w:rsidR="00DC5BF0" w:rsidTr="00234E96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C42781" w:rsidRDefault="00DC5BF0" w:rsidP="00234E96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C42781">
              <w:rPr>
                <w:rFonts w:cs="Arial"/>
                <w:bCs/>
              </w:rPr>
              <w:t xml:space="preserve">Кривопорож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6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22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2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13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tabs>
                <w:tab w:val="clear" w:pos="567"/>
                <w:tab w:val="decimal" w:pos="459"/>
              </w:tabs>
            </w:pPr>
            <w:r w:rsidRPr="000E60EA">
              <w:t>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tabs>
                <w:tab w:val="clear" w:pos="567"/>
                <w:tab w:val="decimal" w:pos="318"/>
              </w:tabs>
            </w:pPr>
            <w:r w:rsidRPr="000E60EA">
              <w:t>2,2</w:t>
            </w:r>
          </w:p>
        </w:tc>
      </w:tr>
      <w:tr w:rsidR="00DC5BF0" w:rsidTr="00BF2E07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C42781" w:rsidRDefault="00DC5BF0" w:rsidP="00234E96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C42781">
              <w:rPr>
                <w:rFonts w:cs="Arial"/>
                <w:bCs/>
              </w:rPr>
              <w:t xml:space="preserve">Кузем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26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10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4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</w:pPr>
            <w:r w:rsidRPr="000E60EA">
              <w:t>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tabs>
                <w:tab w:val="clear" w:pos="567"/>
                <w:tab w:val="decimal" w:pos="459"/>
              </w:tabs>
            </w:pPr>
            <w:r w:rsidRPr="000E60EA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tabs>
                <w:tab w:val="clear" w:pos="567"/>
                <w:tab w:val="decimal" w:pos="318"/>
              </w:tabs>
            </w:pPr>
            <w:r w:rsidRPr="000E60EA">
              <w:t>2,0</w:t>
            </w:r>
          </w:p>
        </w:tc>
      </w:tr>
      <w:tr w:rsidR="00DC5BF0" w:rsidTr="00BF2E07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C42781" w:rsidRDefault="00DC5BF0" w:rsidP="004E030B">
            <w:pPr>
              <w:pStyle w:val="aa"/>
              <w:spacing w:before="20" w:after="120"/>
              <w:ind w:left="567" w:right="-113"/>
              <w:jc w:val="left"/>
              <w:rPr>
                <w:rFonts w:cs="Arial"/>
                <w:bCs/>
              </w:rPr>
            </w:pPr>
            <w:r w:rsidRPr="00C42781">
              <w:rPr>
                <w:rFonts w:cs="Arial"/>
                <w:bCs/>
              </w:rPr>
              <w:t xml:space="preserve">Рабочеостровское 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after="120"/>
            </w:pPr>
            <w:r w:rsidRPr="000E60EA">
              <w:t>907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after="120"/>
            </w:pPr>
            <w:r w:rsidRPr="000E60EA">
              <w:t>25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after="120"/>
            </w:pPr>
            <w:r w:rsidRPr="000E60EA">
              <w:t>325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after="120"/>
            </w:pPr>
            <w:r w:rsidRPr="000E60EA">
              <w:t>194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after="120"/>
            </w:pPr>
            <w:r w:rsidRPr="000E60EA">
              <w:t>109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after="120"/>
            </w:pPr>
            <w:r w:rsidRPr="000E60EA">
              <w:t>25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tabs>
                <w:tab w:val="clear" w:pos="567"/>
                <w:tab w:val="decimal" w:pos="459"/>
              </w:tabs>
              <w:spacing w:after="120"/>
            </w:pPr>
            <w:r w:rsidRPr="000E60EA">
              <w:t>4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tabs>
                <w:tab w:val="clear" w:pos="567"/>
                <w:tab w:val="decimal" w:pos="318"/>
              </w:tabs>
              <w:spacing w:after="120"/>
            </w:pPr>
            <w:r w:rsidRPr="000E60EA">
              <w:t>2,3</w:t>
            </w:r>
          </w:p>
        </w:tc>
      </w:tr>
    </w:tbl>
    <w:p w:rsidR="00372CBC" w:rsidRDefault="00372CBC">
      <w:pPr>
        <w:jc w:val="left"/>
        <w:rPr>
          <w:sz w:val="22"/>
        </w:rPr>
      </w:pPr>
    </w:p>
    <w:p w:rsidR="00372CBC" w:rsidRDefault="00372CBC">
      <w:pPr>
        <w:jc w:val="left"/>
        <w:rPr>
          <w:sz w:val="22"/>
          <w:lang w:val="en-US"/>
        </w:rPr>
      </w:pPr>
      <w:r>
        <w:rPr>
          <w:sz w:val="22"/>
        </w:rPr>
        <w:br w:type="page"/>
      </w:r>
    </w:p>
    <w:p w:rsidR="00372CBC" w:rsidRDefault="00372CBC" w:rsidP="00372CBC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>
        <w:rPr>
          <w:sz w:val="20"/>
          <w:lang w:val="en-US"/>
        </w:rPr>
        <w:t>2</w:t>
      </w:r>
      <w:r w:rsidRPr="00052E76">
        <w:rPr>
          <w:sz w:val="20"/>
        </w:rPr>
        <w:t>.</w:t>
      </w:r>
      <w:r w:rsidR="00ED21A5">
        <w:rPr>
          <w:sz w:val="20"/>
        </w:rPr>
        <w:t>3</w:t>
      </w:r>
      <w:r w:rsidRPr="00052E76">
        <w:rPr>
          <w:sz w:val="20"/>
        </w:rPr>
        <w:t>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DC5BF0" w:rsidTr="00EB708C">
        <w:tc>
          <w:tcPr>
            <w:tcW w:w="25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EA4856" w:rsidRDefault="00DC5BF0" w:rsidP="00EB708C">
            <w:pPr>
              <w:pStyle w:val="aa"/>
              <w:ind w:left="340" w:right="-113"/>
              <w:jc w:val="left"/>
              <w:rPr>
                <w:rFonts w:cs="Arial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BF0" w:rsidRPr="006C4FA7" w:rsidRDefault="00DC5BF0" w:rsidP="009B1E7A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EB708C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5BF0" w:rsidRPr="006C4FA7" w:rsidRDefault="00DC5BF0" w:rsidP="00EB708C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C5BF0" w:rsidTr="00EB708C">
        <w:tc>
          <w:tcPr>
            <w:tcW w:w="25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EA4856" w:rsidRDefault="00DC5BF0" w:rsidP="00EB708C">
            <w:pPr>
              <w:pStyle w:val="aa"/>
              <w:ind w:left="340" w:right="-113"/>
              <w:jc w:val="left"/>
              <w:rPr>
                <w:rFonts w:cs="Arial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B708C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B708C">
            <w:pPr>
              <w:pStyle w:val="a9"/>
              <w:spacing w:before="20" w:after="20"/>
              <w:ind w:left="-57" w:right="-57"/>
            </w:pPr>
            <w:r>
              <w:t>1 чел</w:t>
            </w:r>
            <w:r>
              <w:t>о</w:t>
            </w:r>
            <w:r>
              <w:t>ве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B708C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B708C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B708C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B708C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B708C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4E030B">
              <w:t>и б</w:t>
            </w:r>
            <w:r w:rsidR="004E030B">
              <w:t>о</w:t>
            </w:r>
            <w:r w:rsidR="004E030B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EB708C">
            <w:pPr>
              <w:pStyle w:val="a9"/>
              <w:spacing w:before="20" w:after="20"/>
              <w:ind w:left="-57" w:right="-57"/>
            </w:pPr>
          </w:p>
        </w:tc>
      </w:tr>
      <w:tr w:rsidR="00DC5BF0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EA4856" w:rsidRDefault="00DC5BF0" w:rsidP="00372CBC">
            <w:pPr>
              <w:pStyle w:val="aa"/>
              <w:spacing w:before="120"/>
              <w:ind w:left="340" w:right="-113"/>
              <w:jc w:val="left"/>
              <w:rPr>
                <w:rFonts w:cs="Arial"/>
                <w:b/>
                <w:bCs/>
              </w:rPr>
            </w:pPr>
            <w:r w:rsidRPr="00EA4856">
              <w:rPr>
                <w:rFonts w:cs="Arial"/>
                <w:b/>
                <w:bCs/>
              </w:rPr>
              <w:t>Кондопожский мун</w:t>
            </w:r>
            <w:r w:rsidRPr="00EA4856">
              <w:rPr>
                <w:rFonts w:cs="Arial"/>
                <w:b/>
                <w:bCs/>
              </w:rPr>
              <w:t>и</w:t>
            </w:r>
            <w:r w:rsidRPr="00EA4856">
              <w:rPr>
                <w:rFonts w:cs="Arial"/>
                <w:b/>
                <w:bCs/>
              </w:rPr>
              <w:t>ципальный район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4E030B">
            <w:pPr>
              <w:pStyle w:val="a8"/>
              <w:spacing w:before="1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72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4E030B">
            <w:pPr>
              <w:pStyle w:val="a8"/>
              <w:spacing w:before="1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477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4E030B">
            <w:pPr>
              <w:pStyle w:val="a8"/>
              <w:spacing w:before="1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54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4E030B">
            <w:pPr>
              <w:pStyle w:val="a8"/>
              <w:spacing w:before="1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393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4E030B">
            <w:pPr>
              <w:pStyle w:val="a8"/>
              <w:spacing w:before="1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1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4E030B">
            <w:pPr>
              <w:pStyle w:val="a8"/>
              <w:spacing w:before="1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62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4E030B">
            <w:pPr>
              <w:pStyle w:val="a8"/>
              <w:spacing w:before="1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3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4E030B">
            <w:pPr>
              <w:pStyle w:val="a8"/>
              <w:spacing w:before="1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,4</w:t>
            </w:r>
          </w:p>
        </w:tc>
      </w:tr>
      <w:tr w:rsidR="00DC5BF0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826673" w:rsidRDefault="00DC5BF0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в</w:t>
            </w:r>
            <w:r>
              <w:rPr>
                <w:rFonts w:cs="Arial"/>
                <w:bCs/>
                <w:lang w:val="en-US"/>
              </w:rPr>
              <w:t xml:space="preserve"> </w:t>
            </w:r>
            <w:r>
              <w:rPr>
                <w:rFonts w:cs="Arial"/>
                <w:bCs/>
              </w:rPr>
              <w:t>том числе: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</w:p>
        </w:tc>
      </w:tr>
      <w:tr w:rsidR="00DC5BF0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EA4856" w:rsidRDefault="00DC5BF0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г</w:t>
            </w:r>
            <w:r w:rsidRPr="00EA4856">
              <w:rPr>
                <w:rFonts w:cs="Arial"/>
              </w:rPr>
              <w:t>ород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1359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349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43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332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17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50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19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2,4</w:t>
            </w:r>
          </w:p>
        </w:tc>
      </w:tr>
      <w:tr w:rsidR="00DC5BF0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EA4856" w:rsidRDefault="00DC5BF0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EA4856">
              <w:rPr>
                <w:rFonts w:cs="Arial"/>
              </w:rPr>
              <w:t>ель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36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127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11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60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3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12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4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2,2</w:t>
            </w:r>
          </w:p>
        </w:tc>
      </w:tr>
      <w:tr w:rsidR="00DC5BF0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EA4856" w:rsidRDefault="00DC5BF0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/>
                <w:bCs/>
              </w:rPr>
            </w:pPr>
            <w:r w:rsidRPr="00EA4856">
              <w:rPr>
                <w:rFonts w:cs="Arial"/>
                <w:b/>
                <w:bCs/>
              </w:rPr>
              <w:t>Кондопожское г</w:t>
            </w:r>
            <w:r w:rsidRPr="00EA4856">
              <w:rPr>
                <w:rFonts w:cs="Arial"/>
                <w:b/>
                <w:bCs/>
              </w:rPr>
              <w:t>о</w:t>
            </w:r>
            <w:r w:rsidRPr="00EA4856">
              <w:rPr>
                <w:rFonts w:cs="Arial"/>
                <w:b/>
                <w:bCs/>
              </w:rPr>
              <w:t>родское посел</w:t>
            </w:r>
            <w:r w:rsidRPr="00EA4856">
              <w:rPr>
                <w:rFonts w:cs="Arial"/>
                <w:b/>
                <w:bCs/>
              </w:rPr>
              <w:t>е</w:t>
            </w:r>
            <w:r w:rsidRPr="00EA4856">
              <w:rPr>
                <w:rFonts w:cs="Arial"/>
                <w:b/>
                <w:bCs/>
              </w:rPr>
              <w:t xml:space="preserve">ни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38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353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43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337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8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51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9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,4</w:t>
            </w:r>
          </w:p>
        </w:tc>
      </w:tr>
      <w:tr w:rsidR="00DC5BF0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826673" w:rsidRDefault="00DC5BF0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в</w:t>
            </w:r>
            <w:r>
              <w:rPr>
                <w:rFonts w:cs="Arial"/>
                <w:bCs/>
                <w:lang w:val="en-US"/>
              </w:rPr>
              <w:t xml:space="preserve"> </w:t>
            </w:r>
            <w:r>
              <w:rPr>
                <w:rFonts w:cs="Arial"/>
                <w:bCs/>
              </w:rPr>
              <w:t>том числе: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</w:p>
        </w:tc>
      </w:tr>
      <w:tr w:rsidR="00DC5BF0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EA4856" w:rsidRDefault="00DC5BF0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г</w:t>
            </w:r>
            <w:r w:rsidRPr="00EA4856">
              <w:rPr>
                <w:rFonts w:cs="Arial"/>
              </w:rPr>
              <w:t>ород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1359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349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43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332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17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50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19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2,4</w:t>
            </w:r>
          </w:p>
        </w:tc>
      </w:tr>
      <w:tr w:rsidR="00DC5BF0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EA4856" w:rsidRDefault="00DC5BF0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EA4856">
              <w:rPr>
                <w:rFonts w:cs="Arial"/>
              </w:rPr>
              <w:t>ель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2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4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7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5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1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2,7</w:t>
            </w:r>
          </w:p>
        </w:tc>
      </w:tr>
      <w:tr w:rsidR="00DC5BF0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EA4856" w:rsidRDefault="00DC5BF0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/>
                <w:bCs/>
              </w:rPr>
            </w:pPr>
            <w:r w:rsidRPr="00EA4856">
              <w:rPr>
                <w:rFonts w:cs="Arial"/>
                <w:b/>
                <w:bCs/>
              </w:rPr>
              <w:t>г. Кондопог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359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349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43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332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7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50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9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,4</w:t>
            </w:r>
          </w:p>
        </w:tc>
      </w:tr>
      <w:tr w:rsidR="00DC5BF0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C42781" w:rsidRDefault="00DC5BF0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/>
                <w:bCs/>
                <w:i/>
              </w:rPr>
            </w:pPr>
            <w:r w:rsidRPr="00C42781">
              <w:rPr>
                <w:rFonts w:cs="Arial"/>
                <w:b/>
                <w:bCs/>
                <w:i/>
              </w:rPr>
              <w:t>сельские посел</w:t>
            </w:r>
            <w:r w:rsidRPr="00C42781">
              <w:rPr>
                <w:rFonts w:cs="Arial"/>
                <w:b/>
                <w:bCs/>
                <w:i/>
              </w:rPr>
              <w:t>е</w:t>
            </w:r>
            <w:r w:rsidRPr="00C42781">
              <w:rPr>
                <w:rFonts w:cs="Arial"/>
                <w:b/>
                <w:bCs/>
                <w:i/>
              </w:rPr>
              <w:t>ния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</w:p>
        </w:tc>
      </w:tr>
      <w:tr w:rsidR="00DC5BF0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C42781" w:rsidRDefault="00DC5BF0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C42781">
              <w:rPr>
                <w:rFonts w:cs="Arial"/>
                <w:bCs/>
              </w:rPr>
              <w:t xml:space="preserve">Гирвас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7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27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2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10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3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2,1</w:t>
            </w:r>
          </w:p>
        </w:tc>
      </w:tr>
      <w:tr w:rsidR="00DC5BF0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C42781" w:rsidRDefault="00DC5BF0" w:rsidP="0087090A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C42781">
              <w:rPr>
                <w:rFonts w:cs="Arial"/>
                <w:bCs/>
              </w:rPr>
              <w:t xml:space="preserve">Кончезер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70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20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2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12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9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3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2,4</w:t>
            </w:r>
          </w:p>
        </w:tc>
      </w:tr>
      <w:tr w:rsidR="00DC5BF0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C42781" w:rsidRDefault="00DC5BF0" w:rsidP="0087090A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C42781">
              <w:rPr>
                <w:rFonts w:cs="Arial"/>
                <w:bCs/>
              </w:rPr>
              <w:t xml:space="preserve">Курортн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1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4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2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2,2</w:t>
            </w:r>
          </w:p>
        </w:tc>
      </w:tr>
      <w:tr w:rsidR="00DC5BF0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C42781" w:rsidRDefault="00DC5BF0" w:rsidP="0087090A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C42781">
              <w:rPr>
                <w:rFonts w:cs="Arial"/>
                <w:bCs/>
              </w:rPr>
              <w:t xml:space="preserve">Кяппесельг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4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19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1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8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1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2,1</w:t>
            </w:r>
          </w:p>
        </w:tc>
      </w:tr>
      <w:tr w:rsidR="00DC5BF0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C42781" w:rsidRDefault="00DC5BF0" w:rsidP="0087090A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C42781">
              <w:rPr>
                <w:rFonts w:cs="Arial"/>
                <w:bCs/>
              </w:rPr>
              <w:t xml:space="preserve">Кедрозер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27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12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9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3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1,9</w:t>
            </w:r>
          </w:p>
        </w:tc>
      </w:tr>
      <w:tr w:rsidR="00DC5BF0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C42781" w:rsidRDefault="00DC5BF0" w:rsidP="0087090A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C42781">
              <w:rPr>
                <w:rFonts w:cs="Arial"/>
                <w:bCs/>
              </w:rPr>
              <w:t xml:space="preserve">Новин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1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4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1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-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2,1</w:t>
            </w:r>
          </w:p>
        </w:tc>
      </w:tr>
      <w:tr w:rsidR="00DC5BF0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C42781" w:rsidRDefault="00DC5BF0" w:rsidP="0087090A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C42781">
              <w:rPr>
                <w:rFonts w:cs="Arial"/>
                <w:bCs/>
              </w:rPr>
              <w:t xml:space="preserve">Петров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3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14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1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4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1,9</w:t>
            </w:r>
          </w:p>
        </w:tc>
      </w:tr>
      <w:tr w:rsidR="00DC5BF0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C42781" w:rsidRDefault="00DC5BF0" w:rsidP="0087090A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C42781">
              <w:rPr>
                <w:rFonts w:cs="Arial"/>
                <w:bCs/>
              </w:rPr>
              <w:t xml:space="preserve">Янишполь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58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20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1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12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1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2,2</w:t>
            </w:r>
          </w:p>
        </w:tc>
      </w:tr>
      <w:tr w:rsidR="00DC5BF0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EA4856" w:rsidRDefault="00DC5BF0" w:rsidP="00EB708C">
            <w:pPr>
              <w:pStyle w:val="aa"/>
              <w:spacing w:before="20"/>
              <w:ind w:left="340" w:right="-113"/>
              <w:jc w:val="left"/>
              <w:rPr>
                <w:rFonts w:cs="Arial"/>
                <w:b/>
                <w:bCs/>
              </w:rPr>
            </w:pPr>
            <w:r w:rsidRPr="00EA4856">
              <w:rPr>
                <w:rFonts w:cs="Arial"/>
                <w:b/>
                <w:bCs/>
              </w:rPr>
              <w:t>Лахденпохский м</w:t>
            </w:r>
            <w:r w:rsidRPr="00EA4856">
              <w:rPr>
                <w:rFonts w:cs="Arial"/>
                <w:b/>
                <w:bCs/>
              </w:rPr>
              <w:t>у</w:t>
            </w:r>
            <w:r w:rsidRPr="00EA4856">
              <w:rPr>
                <w:rFonts w:cs="Arial"/>
                <w:b/>
                <w:bCs/>
              </w:rPr>
              <w:t>ниципальный район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61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85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9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26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7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2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9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,3</w:t>
            </w:r>
          </w:p>
        </w:tc>
      </w:tr>
      <w:tr w:rsidR="00DC5BF0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826673" w:rsidRDefault="00DC5BF0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в</w:t>
            </w:r>
            <w:r>
              <w:rPr>
                <w:rFonts w:cs="Arial"/>
                <w:bCs/>
                <w:lang w:val="en-US"/>
              </w:rPr>
              <w:t xml:space="preserve"> </w:t>
            </w:r>
            <w:r>
              <w:rPr>
                <w:rFonts w:cs="Arial"/>
                <w:bCs/>
              </w:rPr>
              <w:t>том числе: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</w:p>
        </w:tc>
      </w:tr>
      <w:tr w:rsidR="00DC5BF0" w:rsidTr="0087090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DC5BF0" w:rsidRPr="00EA4856" w:rsidRDefault="00DC5BF0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г</w:t>
            </w:r>
            <w:r w:rsidRPr="00EA4856">
              <w:rPr>
                <w:rFonts w:cs="Arial"/>
              </w:rPr>
              <w:t>ород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33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97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10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75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3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10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5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2,3</w:t>
            </w:r>
          </w:p>
        </w:tc>
      </w:tr>
      <w:tr w:rsidR="00DC5BF0" w:rsidTr="0087090A">
        <w:tc>
          <w:tcPr>
            <w:tcW w:w="2518" w:type="dxa"/>
            <w:tcBorders>
              <w:right w:val="single" w:sz="4" w:space="0" w:color="auto"/>
            </w:tcBorders>
            <w:vAlign w:val="bottom"/>
          </w:tcPr>
          <w:p w:rsidR="00DC5BF0" w:rsidRPr="00EA4856" w:rsidRDefault="00DC5BF0" w:rsidP="0087090A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EA4856">
              <w:rPr>
                <w:rFonts w:cs="Arial"/>
              </w:rPr>
              <w:t>ель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27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8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9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5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3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1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4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DC5BF0" w:rsidRPr="000E60EA" w:rsidRDefault="00DC5BF0" w:rsidP="004E030B">
            <w:pPr>
              <w:pStyle w:val="a8"/>
              <w:spacing w:before="20"/>
              <w:ind w:left="-57"/>
              <w:jc w:val="left"/>
            </w:pPr>
            <w:r w:rsidRPr="000E60EA">
              <w:t>2,3</w:t>
            </w:r>
          </w:p>
        </w:tc>
      </w:tr>
      <w:tr w:rsidR="0087090A" w:rsidTr="008534A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7090A" w:rsidRPr="00FA3B4C" w:rsidRDefault="0087090A" w:rsidP="0087090A">
            <w:pPr>
              <w:pStyle w:val="aa"/>
              <w:spacing w:before="20"/>
              <w:ind w:left="567" w:right="-113"/>
              <w:jc w:val="left"/>
              <w:rPr>
                <w:rFonts w:cs="Arial"/>
                <w:b/>
              </w:rPr>
            </w:pPr>
            <w:r w:rsidRPr="00FA3B4C">
              <w:rPr>
                <w:rFonts w:cs="Arial"/>
                <w:b/>
              </w:rPr>
              <w:t>Лахденпохское г</w:t>
            </w:r>
            <w:r w:rsidRPr="00FA3B4C">
              <w:rPr>
                <w:rFonts w:cs="Arial"/>
                <w:b/>
              </w:rPr>
              <w:t>о</w:t>
            </w:r>
            <w:r w:rsidRPr="00FA3B4C">
              <w:rPr>
                <w:rFonts w:cs="Arial"/>
                <w:b/>
              </w:rPr>
              <w:t>родское посел</w:t>
            </w:r>
            <w:r w:rsidRPr="00FA3B4C">
              <w:rPr>
                <w:rFonts w:cs="Arial"/>
                <w:b/>
              </w:rPr>
              <w:t>е</w:t>
            </w:r>
            <w:r w:rsidRPr="00FA3B4C">
              <w:rPr>
                <w:rFonts w:cs="Arial"/>
                <w:b/>
              </w:rPr>
              <w:t xml:space="preserve">ние 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090A" w:rsidRPr="0014329E" w:rsidRDefault="0087090A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33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090A" w:rsidRPr="0014329E" w:rsidRDefault="0087090A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97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090A" w:rsidRPr="0014329E" w:rsidRDefault="0087090A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0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090A" w:rsidRPr="0014329E" w:rsidRDefault="0087090A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75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090A" w:rsidRPr="0014329E" w:rsidRDefault="0087090A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3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090A" w:rsidRPr="0014329E" w:rsidRDefault="0087090A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0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090A" w:rsidRPr="0014329E" w:rsidRDefault="0087090A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5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87090A" w:rsidRPr="0014329E" w:rsidRDefault="0087090A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,3</w:t>
            </w:r>
          </w:p>
        </w:tc>
      </w:tr>
      <w:tr w:rsidR="0087090A" w:rsidTr="008534A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7090A" w:rsidRPr="00FA3B4C" w:rsidRDefault="0087090A" w:rsidP="008534AA">
            <w:pPr>
              <w:pStyle w:val="aa"/>
              <w:ind w:left="567" w:right="-113"/>
              <w:jc w:val="left"/>
              <w:rPr>
                <w:rFonts w:cs="Arial"/>
              </w:rPr>
            </w:pPr>
            <w:r w:rsidRPr="00FA3B4C">
              <w:rPr>
                <w:rFonts w:cs="Arial"/>
              </w:rPr>
              <w:t>в том числе: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090A" w:rsidRPr="000E60EA" w:rsidRDefault="0087090A" w:rsidP="004E030B">
            <w:pPr>
              <w:pStyle w:val="a8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090A" w:rsidRPr="000E60EA" w:rsidRDefault="0087090A" w:rsidP="004E030B">
            <w:pPr>
              <w:pStyle w:val="a8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090A" w:rsidRPr="000E60EA" w:rsidRDefault="0087090A" w:rsidP="004E030B">
            <w:pPr>
              <w:pStyle w:val="a8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090A" w:rsidRPr="000E60EA" w:rsidRDefault="0087090A" w:rsidP="004E030B">
            <w:pPr>
              <w:pStyle w:val="a8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090A" w:rsidRPr="000E60EA" w:rsidRDefault="0087090A" w:rsidP="004E030B">
            <w:pPr>
              <w:pStyle w:val="a8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090A" w:rsidRPr="000E60EA" w:rsidRDefault="0087090A" w:rsidP="004E030B">
            <w:pPr>
              <w:pStyle w:val="a8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090A" w:rsidRPr="000E60EA" w:rsidRDefault="0087090A" w:rsidP="004E030B">
            <w:pPr>
              <w:pStyle w:val="a8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87090A" w:rsidRPr="000E60EA" w:rsidRDefault="0087090A" w:rsidP="004E030B">
            <w:pPr>
              <w:pStyle w:val="a8"/>
              <w:ind w:left="-57"/>
              <w:jc w:val="left"/>
            </w:pPr>
          </w:p>
        </w:tc>
      </w:tr>
      <w:tr w:rsidR="0087090A" w:rsidTr="0087090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87090A" w:rsidRPr="00EA4856" w:rsidRDefault="0087090A" w:rsidP="008534AA">
            <w:pPr>
              <w:pStyle w:val="aa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г</w:t>
            </w:r>
            <w:r w:rsidRPr="00EA4856">
              <w:rPr>
                <w:rFonts w:cs="Arial"/>
              </w:rPr>
              <w:t>ород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090A" w:rsidRPr="000E60EA" w:rsidRDefault="0087090A" w:rsidP="004E030B">
            <w:pPr>
              <w:pStyle w:val="a8"/>
              <w:ind w:left="-57"/>
              <w:jc w:val="left"/>
            </w:pPr>
            <w:r w:rsidRPr="000E60EA">
              <w:t>33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090A" w:rsidRPr="000E60EA" w:rsidRDefault="0087090A" w:rsidP="004E030B">
            <w:pPr>
              <w:pStyle w:val="a8"/>
              <w:ind w:left="-57"/>
              <w:jc w:val="left"/>
            </w:pPr>
            <w:r w:rsidRPr="000E60EA">
              <w:t>97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090A" w:rsidRPr="000E60EA" w:rsidRDefault="0087090A" w:rsidP="004E030B">
            <w:pPr>
              <w:pStyle w:val="a8"/>
              <w:ind w:left="-57"/>
              <w:jc w:val="left"/>
            </w:pPr>
            <w:r w:rsidRPr="000E60EA">
              <w:t>10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090A" w:rsidRPr="000E60EA" w:rsidRDefault="0087090A" w:rsidP="004E030B">
            <w:pPr>
              <w:pStyle w:val="a8"/>
              <w:ind w:left="-57"/>
              <w:jc w:val="left"/>
            </w:pPr>
            <w:r w:rsidRPr="000E60EA">
              <w:t>75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090A" w:rsidRPr="000E60EA" w:rsidRDefault="0087090A" w:rsidP="004E030B">
            <w:pPr>
              <w:pStyle w:val="a8"/>
              <w:ind w:left="-57"/>
              <w:jc w:val="left"/>
            </w:pPr>
            <w:r w:rsidRPr="000E60EA">
              <w:t>3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090A" w:rsidRPr="000E60EA" w:rsidRDefault="0087090A" w:rsidP="004E030B">
            <w:pPr>
              <w:pStyle w:val="a8"/>
              <w:ind w:left="-57"/>
              <w:jc w:val="left"/>
            </w:pPr>
            <w:r w:rsidRPr="000E60EA">
              <w:t>10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090A" w:rsidRPr="000E60EA" w:rsidRDefault="0087090A" w:rsidP="004E030B">
            <w:pPr>
              <w:pStyle w:val="a8"/>
              <w:ind w:left="-57"/>
              <w:jc w:val="left"/>
            </w:pPr>
            <w:r w:rsidRPr="000E60EA">
              <w:t>5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87090A" w:rsidRPr="000E60EA" w:rsidRDefault="0087090A" w:rsidP="004E030B">
            <w:pPr>
              <w:pStyle w:val="a8"/>
              <w:ind w:left="-57"/>
              <w:jc w:val="left"/>
            </w:pPr>
            <w:r w:rsidRPr="000E60EA">
              <w:t>2,3</w:t>
            </w:r>
          </w:p>
        </w:tc>
      </w:tr>
      <w:tr w:rsidR="0087090A" w:rsidTr="0087090A">
        <w:tc>
          <w:tcPr>
            <w:tcW w:w="2518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7090A" w:rsidRPr="00EA4856" w:rsidRDefault="0087090A" w:rsidP="0087090A">
            <w:pPr>
              <w:pStyle w:val="aa"/>
              <w:spacing w:after="1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EA4856">
              <w:rPr>
                <w:rFonts w:cs="Arial"/>
              </w:rPr>
              <w:t>ель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7090A" w:rsidRPr="000E60EA" w:rsidRDefault="0087090A" w:rsidP="004E030B">
            <w:pPr>
              <w:pStyle w:val="a8"/>
              <w:spacing w:after="120"/>
              <w:ind w:left="-57"/>
              <w:jc w:val="left"/>
            </w:pPr>
            <w:r w:rsidRPr="000E60EA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7090A" w:rsidRPr="000E60EA" w:rsidRDefault="0087090A" w:rsidP="004E030B">
            <w:pPr>
              <w:pStyle w:val="a8"/>
              <w:spacing w:after="120"/>
              <w:ind w:left="-57"/>
              <w:jc w:val="left"/>
            </w:pPr>
            <w:r w:rsidRPr="000E60EA">
              <w:t>-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7090A" w:rsidRPr="000E60EA" w:rsidRDefault="0087090A" w:rsidP="004E030B">
            <w:pPr>
              <w:pStyle w:val="a8"/>
              <w:spacing w:after="120"/>
              <w:ind w:left="-57"/>
              <w:jc w:val="left"/>
            </w:pPr>
            <w:r w:rsidRPr="000E60EA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7090A" w:rsidRPr="000E60EA" w:rsidRDefault="0087090A" w:rsidP="004E030B">
            <w:pPr>
              <w:pStyle w:val="a8"/>
              <w:spacing w:after="120"/>
              <w:ind w:left="-57"/>
              <w:jc w:val="left"/>
            </w:pPr>
            <w:r w:rsidRPr="000E60EA">
              <w:t>-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7090A" w:rsidRPr="000E60EA" w:rsidRDefault="0087090A" w:rsidP="004E030B">
            <w:pPr>
              <w:pStyle w:val="a8"/>
              <w:spacing w:after="120"/>
              <w:ind w:left="-57"/>
              <w:jc w:val="left"/>
            </w:pPr>
            <w:r w:rsidRPr="000E60EA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7090A" w:rsidRPr="000E60EA" w:rsidRDefault="0087090A" w:rsidP="004E030B">
            <w:pPr>
              <w:pStyle w:val="a8"/>
              <w:spacing w:after="120"/>
              <w:ind w:left="-57"/>
              <w:jc w:val="left"/>
            </w:pPr>
            <w:r w:rsidRPr="000E60EA">
              <w:t>-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7090A" w:rsidRPr="000E60EA" w:rsidRDefault="0087090A" w:rsidP="004E030B">
            <w:pPr>
              <w:pStyle w:val="a8"/>
              <w:spacing w:after="120"/>
              <w:ind w:left="-57"/>
              <w:jc w:val="left"/>
            </w:pPr>
            <w:r w:rsidRPr="000E60EA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87090A" w:rsidRPr="000E60EA" w:rsidRDefault="0087090A" w:rsidP="004E030B">
            <w:pPr>
              <w:pStyle w:val="a8"/>
              <w:spacing w:after="120"/>
              <w:ind w:left="-57"/>
              <w:jc w:val="left"/>
            </w:pPr>
            <w:r w:rsidRPr="000E60EA">
              <w:t>-</w:t>
            </w:r>
          </w:p>
        </w:tc>
      </w:tr>
    </w:tbl>
    <w:p w:rsidR="00372CBC" w:rsidRDefault="00372CBC">
      <w:pPr>
        <w:jc w:val="left"/>
        <w:rPr>
          <w:sz w:val="22"/>
          <w:lang w:val="en-US"/>
        </w:rPr>
      </w:pPr>
    </w:p>
    <w:p w:rsidR="00AD5355" w:rsidRDefault="00AD5355">
      <w:pPr>
        <w:jc w:val="left"/>
      </w:pPr>
      <w:r>
        <w:br w:type="page"/>
      </w:r>
    </w:p>
    <w:p w:rsidR="00372CBC" w:rsidRDefault="00372CBC" w:rsidP="00372CBC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>
        <w:rPr>
          <w:sz w:val="20"/>
          <w:lang w:val="en-US"/>
        </w:rPr>
        <w:t>2</w:t>
      </w:r>
      <w:r w:rsidRPr="00052E76">
        <w:rPr>
          <w:sz w:val="20"/>
        </w:rPr>
        <w:t>.</w:t>
      </w:r>
      <w:r w:rsidR="00ED21A5">
        <w:rPr>
          <w:sz w:val="20"/>
        </w:rPr>
        <w:t>3</w:t>
      </w:r>
      <w:r w:rsidRPr="00052E76">
        <w:rPr>
          <w:sz w:val="20"/>
        </w:rPr>
        <w:t>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DC5BF0" w:rsidTr="00EB708C">
        <w:tc>
          <w:tcPr>
            <w:tcW w:w="25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EA4856" w:rsidRDefault="00DC5BF0" w:rsidP="00EB708C">
            <w:pPr>
              <w:pStyle w:val="aa"/>
              <w:ind w:left="340" w:right="-113"/>
              <w:jc w:val="left"/>
              <w:rPr>
                <w:rFonts w:cs="Arial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BF0" w:rsidRPr="006C4FA7" w:rsidRDefault="00DC5BF0" w:rsidP="009B1E7A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EB708C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5BF0" w:rsidRPr="006C4FA7" w:rsidRDefault="00DC5BF0" w:rsidP="00EB708C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4E030B" w:rsidTr="00EB708C">
        <w:tc>
          <w:tcPr>
            <w:tcW w:w="25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EA4856" w:rsidRDefault="004E030B" w:rsidP="00EB708C">
            <w:pPr>
              <w:pStyle w:val="aa"/>
              <w:ind w:left="340" w:right="-113"/>
              <w:jc w:val="left"/>
              <w:rPr>
                <w:rFonts w:cs="Arial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6C4FA7" w:rsidRDefault="004E030B" w:rsidP="00EB708C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6C4FA7" w:rsidRDefault="004E030B" w:rsidP="00EB708C">
            <w:pPr>
              <w:pStyle w:val="a9"/>
              <w:spacing w:before="20" w:after="20"/>
              <w:ind w:left="-57" w:right="-57"/>
            </w:pPr>
            <w:r>
              <w:t>1 чел</w:t>
            </w:r>
            <w:r>
              <w:t>о</w:t>
            </w:r>
            <w:r>
              <w:t>ве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6C4FA7" w:rsidRDefault="004E030B" w:rsidP="00EB708C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6C4FA7" w:rsidRDefault="004E030B" w:rsidP="00EB708C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6C4FA7" w:rsidRDefault="004E030B" w:rsidP="00EB708C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6C4FA7" w:rsidRDefault="004E030B" w:rsidP="00EB708C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6C4FA7" w:rsidRDefault="004E030B" w:rsidP="004E030B">
            <w:pPr>
              <w:pStyle w:val="a9"/>
              <w:spacing w:before="20" w:after="20"/>
              <w:ind w:left="-57" w:right="-57"/>
            </w:pPr>
            <w:r>
              <w:t>6 и б</w:t>
            </w:r>
            <w:r>
              <w:t>о</w:t>
            </w:r>
            <w:r>
              <w:t>лее 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4E030B" w:rsidRPr="006C4FA7" w:rsidRDefault="004E030B" w:rsidP="00EB708C">
            <w:pPr>
              <w:pStyle w:val="a9"/>
              <w:spacing w:before="20" w:after="20"/>
              <w:ind w:left="-57" w:right="-57"/>
            </w:pP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FA3B4C" w:rsidRDefault="004E030B" w:rsidP="009665BE">
            <w:pPr>
              <w:pStyle w:val="aa"/>
              <w:spacing w:before="120"/>
              <w:ind w:left="567" w:right="-113"/>
              <w:jc w:val="left"/>
              <w:rPr>
                <w:rFonts w:cs="Arial"/>
                <w:b/>
              </w:rPr>
            </w:pPr>
            <w:r w:rsidRPr="00FA3B4C">
              <w:rPr>
                <w:rFonts w:cs="Arial"/>
                <w:b/>
              </w:rPr>
              <w:t>г. Лахденпохья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1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33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1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97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1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0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1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75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1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3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1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0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1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5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1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,3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C42781" w:rsidRDefault="004E030B" w:rsidP="009665BE">
            <w:pPr>
              <w:pStyle w:val="aa"/>
              <w:spacing w:before="20"/>
              <w:ind w:left="567" w:right="-113"/>
              <w:jc w:val="left"/>
              <w:rPr>
                <w:rFonts w:cs="Arial"/>
                <w:b/>
                <w:bCs/>
                <w:i/>
              </w:rPr>
            </w:pPr>
            <w:r w:rsidRPr="00C42781">
              <w:rPr>
                <w:rFonts w:cs="Arial"/>
                <w:b/>
                <w:bCs/>
                <w:i/>
              </w:rPr>
              <w:t>сельские посел</w:t>
            </w:r>
            <w:r w:rsidRPr="00C42781">
              <w:rPr>
                <w:rFonts w:cs="Arial"/>
                <w:b/>
                <w:bCs/>
                <w:i/>
              </w:rPr>
              <w:t>е</w:t>
            </w:r>
            <w:r w:rsidRPr="00C42781">
              <w:rPr>
                <w:rFonts w:cs="Arial"/>
                <w:b/>
                <w:bCs/>
                <w:i/>
              </w:rPr>
              <w:t>ния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FA3B4C" w:rsidRDefault="004E030B" w:rsidP="009665BE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 w:rsidRPr="00FA3B4C">
              <w:rPr>
                <w:rFonts w:cs="Arial"/>
              </w:rPr>
              <w:t xml:space="preserve">Куркиекское 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7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4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2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,2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FA3B4C" w:rsidRDefault="004E030B" w:rsidP="009665BE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 w:rsidRPr="00FA3B4C">
              <w:rPr>
                <w:rFonts w:cs="Arial"/>
              </w:rPr>
              <w:t xml:space="preserve">Мийналь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69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8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4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9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3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,4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FA3B4C" w:rsidRDefault="004E030B" w:rsidP="009665BE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 w:rsidRPr="00FA3B4C">
              <w:rPr>
                <w:rFonts w:cs="Arial"/>
              </w:rPr>
              <w:t xml:space="preserve">Хийтоль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8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7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7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3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8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,2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FA3B4C" w:rsidRDefault="004E030B" w:rsidP="009665BE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 w:rsidRPr="00FA3B4C">
              <w:rPr>
                <w:rFonts w:cs="Arial"/>
              </w:rPr>
              <w:t xml:space="preserve">Элисенваар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5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7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7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0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,4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9665BE">
            <w:pPr>
              <w:pStyle w:val="aa"/>
              <w:spacing w:before="20"/>
              <w:ind w:left="340" w:right="-113"/>
              <w:jc w:val="left"/>
              <w:rPr>
                <w:rFonts w:cs="Arial"/>
                <w:b/>
                <w:bCs/>
              </w:rPr>
            </w:pPr>
            <w:r w:rsidRPr="00EA4856">
              <w:rPr>
                <w:rFonts w:cs="Arial"/>
                <w:b/>
                <w:bCs/>
              </w:rPr>
              <w:t>Лоухский муниц</w:t>
            </w:r>
            <w:r w:rsidRPr="00EA4856">
              <w:rPr>
                <w:rFonts w:cs="Arial"/>
                <w:b/>
                <w:bCs/>
              </w:rPr>
              <w:t>и</w:t>
            </w:r>
            <w:r w:rsidRPr="00EA4856">
              <w:rPr>
                <w:rFonts w:cs="Arial"/>
                <w:b/>
                <w:bCs/>
              </w:rPr>
              <w:t>пальный район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66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03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38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28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6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0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6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,2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826673" w:rsidRDefault="004E030B" w:rsidP="009665BE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в</w:t>
            </w:r>
            <w:r>
              <w:rPr>
                <w:rFonts w:cs="Arial"/>
                <w:bCs/>
                <w:lang w:val="en-US"/>
              </w:rPr>
              <w:t xml:space="preserve"> </w:t>
            </w:r>
            <w:r>
              <w:rPr>
                <w:rFonts w:cs="Arial"/>
                <w:bCs/>
              </w:rPr>
              <w:t>том числе: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9665BE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г</w:t>
            </w:r>
            <w:r w:rsidRPr="00EA4856">
              <w:rPr>
                <w:rFonts w:cs="Arial"/>
              </w:rPr>
              <w:t>ород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43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29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5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86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4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3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3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,2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9665BE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EA4856">
              <w:rPr>
                <w:rFonts w:cs="Arial"/>
              </w:rPr>
              <w:t>ель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2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73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8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41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6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3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,2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9665BE">
            <w:pPr>
              <w:pStyle w:val="aa"/>
              <w:spacing w:before="20"/>
              <w:ind w:left="567" w:right="-113"/>
              <w:jc w:val="left"/>
              <w:rPr>
                <w:rFonts w:cs="Arial"/>
                <w:b/>
                <w:bCs/>
              </w:rPr>
            </w:pPr>
            <w:r w:rsidRPr="00EA4856">
              <w:rPr>
                <w:rFonts w:cs="Arial"/>
                <w:b/>
                <w:bCs/>
              </w:rPr>
              <w:t>Лоухское горо</w:t>
            </w:r>
            <w:r w:rsidRPr="00EA4856">
              <w:rPr>
                <w:rFonts w:cs="Arial"/>
                <w:b/>
                <w:bCs/>
              </w:rPr>
              <w:t>д</w:t>
            </w:r>
            <w:r w:rsidRPr="00EA4856">
              <w:rPr>
                <w:rFonts w:cs="Arial"/>
                <w:b/>
                <w:bCs/>
              </w:rPr>
              <w:t xml:space="preserve">ское поселение 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0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61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7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43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6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,3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826673" w:rsidRDefault="004E030B" w:rsidP="009665BE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в</w:t>
            </w:r>
            <w:r>
              <w:rPr>
                <w:rFonts w:cs="Arial"/>
                <w:bCs/>
                <w:lang w:val="en-US"/>
              </w:rPr>
              <w:t xml:space="preserve"> </w:t>
            </w:r>
            <w:r>
              <w:rPr>
                <w:rFonts w:cs="Arial"/>
                <w:bCs/>
              </w:rPr>
              <w:t>том числе: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9665BE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г</w:t>
            </w:r>
            <w:r w:rsidRPr="00EA4856">
              <w:rPr>
                <w:rFonts w:cs="Arial"/>
              </w:rPr>
              <w:t>ород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0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61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7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43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6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,3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9665BE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EA4856">
              <w:rPr>
                <w:rFonts w:cs="Arial"/>
              </w:rPr>
              <w:t>ель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-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-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-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-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Default="004E030B" w:rsidP="009665BE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 w:rsidRPr="00EA4856">
              <w:rPr>
                <w:rFonts w:cs="Arial"/>
                <w:b/>
                <w:bCs/>
              </w:rPr>
              <w:t>пгт Лоухи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0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61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7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43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6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,3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9665BE">
            <w:pPr>
              <w:pStyle w:val="aa"/>
              <w:spacing w:before="20"/>
              <w:ind w:left="567" w:right="-113"/>
              <w:jc w:val="left"/>
              <w:rPr>
                <w:rFonts w:cs="Arial"/>
                <w:b/>
                <w:bCs/>
              </w:rPr>
            </w:pPr>
            <w:r w:rsidRPr="00EA4856">
              <w:rPr>
                <w:rFonts w:cs="Arial"/>
                <w:b/>
                <w:bCs/>
              </w:rPr>
              <w:t>Пяозерское горо</w:t>
            </w:r>
            <w:r w:rsidRPr="00EA4856">
              <w:rPr>
                <w:rFonts w:cs="Arial"/>
                <w:b/>
                <w:bCs/>
              </w:rPr>
              <w:t>д</w:t>
            </w:r>
            <w:r w:rsidRPr="00EA4856">
              <w:rPr>
                <w:rFonts w:cs="Arial"/>
                <w:b/>
                <w:bCs/>
              </w:rPr>
              <w:t xml:space="preserve">ское поселени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8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0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3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8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3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,4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826673" w:rsidRDefault="004E030B" w:rsidP="009665BE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в</w:t>
            </w:r>
            <w:r>
              <w:rPr>
                <w:rFonts w:cs="Arial"/>
                <w:bCs/>
                <w:lang w:val="en-US"/>
              </w:rPr>
              <w:t xml:space="preserve"> </w:t>
            </w:r>
            <w:r>
              <w:rPr>
                <w:rFonts w:cs="Arial"/>
                <w:bCs/>
              </w:rPr>
              <w:t>том числе: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9665BE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г</w:t>
            </w:r>
            <w:r w:rsidRPr="00EA4856">
              <w:rPr>
                <w:rFonts w:cs="Arial"/>
              </w:rPr>
              <w:t>ород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8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0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3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8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3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,4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9665BE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EA4856">
              <w:rPr>
                <w:rFonts w:cs="Arial"/>
              </w:rPr>
              <w:t>ель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-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-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-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-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9665BE">
            <w:pPr>
              <w:pStyle w:val="aa"/>
              <w:spacing w:before="20"/>
              <w:ind w:left="567" w:right="-113"/>
              <w:jc w:val="left"/>
              <w:rPr>
                <w:rFonts w:cs="Arial"/>
                <w:b/>
                <w:bCs/>
              </w:rPr>
            </w:pPr>
            <w:r w:rsidRPr="00EA4856">
              <w:rPr>
                <w:rFonts w:cs="Arial"/>
                <w:b/>
                <w:bCs/>
              </w:rPr>
              <w:t>пгт Пяозерский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8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0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3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8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3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,4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9665BE">
            <w:pPr>
              <w:pStyle w:val="aa"/>
              <w:spacing w:before="20"/>
              <w:ind w:left="567" w:right="-113"/>
              <w:jc w:val="left"/>
              <w:rPr>
                <w:rFonts w:cs="Arial"/>
                <w:b/>
                <w:bCs/>
              </w:rPr>
            </w:pPr>
            <w:r w:rsidRPr="00EA4856">
              <w:rPr>
                <w:rFonts w:cs="Arial"/>
                <w:b/>
                <w:bCs/>
              </w:rPr>
              <w:t>Чупинское горо</w:t>
            </w:r>
            <w:r w:rsidRPr="00EA4856">
              <w:rPr>
                <w:rFonts w:cs="Arial"/>
                <w:b/>
                <w:bCs/>
              </w:rPr>
              <w:t>д</w:t>
            </w:r>
            <w:r w:rsidRPr="00EA4856">
              <w:rPr>
                <w:rFonts w:cs="Arial"/>
                <w:b/>
                <w:bCs/>
              </w:rPr>
              <w:t xml:space="preserve">ское поселение 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4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47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5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4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3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,1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826673" w:rsidRDefault="004E030B" w:rsidP="009665BE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в</w:t>
            </w:r>
            <w:r>
              <w:rPr>
                <w:rFonts w:cs="Arial"/>
                <w:bCs/>
                <w:lang w:val="en-US"/>
              </w:rPr>
              <w:t xml:space="preserve"> </w:t>
            </w:r>
            <w:r>
              <w:rPr>
                <w:rFonts w:cs="Arial"/>
                <w:bCs/>
              </w:rPr>
              <w:t>том числе: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</w:tr>
      <w:tr w:rsidR="004E030B" w:rsidTr="009665BE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9665BE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г</w:t>
            </w:r>
            <w:r w:rsidRPr="00EA4856">
              <w:rPr>
                <w:rFonts w:cs="Arial"/>
              </w:rPr>
              <w:t>ород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4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47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5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4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3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,1</w:t>
            </w:r>
          </w:p>
        </w:tc>
      </w:tr>
      <w:tr w:rsidR="004E030B" w:rsidTr="009665BE">
        <w:tc>
          <w:tcPr>
            <w:tcW w:w="2518" w:type="dxa"/>
            <w:tcBorders>
              <w:right w:val="single" w:sz="4" w:space="0" w:color="auto"/>
            </w:tcBorders>
            <w:vAlign w:val="bottom"/>
          </w:tcPr>
          <w:p w:rsidR="004E030B" w:rsidRPr="00EA4856" w:rsidRDefault="004E030B" w:rsidP="009665BE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EA4856">
              <w:rPr>
                <w:rFonts w:cs="Arial"/>
              </w:rPr>
              <w:t>ель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-</w:t>
            </w:r>
          </w:p>
        </w:tc>
      </w:tr>
      <w:tr w:rsidR="004E030B" w:rsidTr="008534A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9665BE">
            <w:pPr>
              <w:pStyle w:val="aa"/>
              <w:spacing w:before="20"/>
              <w:ind w:left="567" w:right="-113"/>
              <w:jc w:val="left"/>
              <w:rPr>
                <w:rFonts w:cs="Arial"/>
                <w:b/>
                <w:bCs/>
              </w:rPr>
            </w:pPr>
            <w:r w:rsidRPr="00EA4856">
              <w:rPr>
                <w:rFonts w:cs="Arial"/>
                <w:b/>
                <w:bCs/>
              </w:rPr>
              <w:t>пгт Чуп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4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47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5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4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3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,1</w:t>
            </w:r>
          </w:p>
        </w:tc>
      </w:tr>
      <w:tr w:rsidR="004E030B" w:rsidTr="008534A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C42781" w:rsidRDefault="004E030B" w:rsidP="008534AA">
            <w:pPr>
              <w:pStyle w:val="aa"/>
              <w:spacing w:before="20"/>
              <w:ind w:left="567" w:right="-113"/>
              <w:jc w:val="left"/>
              <w:rPr>
                <w:rFonts w:cs="Arial"/>
                <w:b/>
                <w:bCs/>
                <w:i/>
              </w:rPr>
            </w:pPr>
            <w:r w:rsidRPr="00C42781">
              <w:rPr>
                <w:rFonts w:cs="Arial"/>
                <w:b/>
                <w:bCs/>
                <w:i/>
              </w:rPr>
              <w:t>сельские посел</w:t>
            </w:r>
            <w:r w:rsidRPr="00C42781">
              <w:rPr>
                <w:rFonts w:cs="Arial"/>
                <w:b/>
                <w:bCs/>
                <w:i/>
              </w:rPr>
              <w:t>е</w:t>
            </w:r>
            <w:r w:rsidRPr="00C42781">
              <w:rPr>
                <w:rFonts w:cs="Arial"/>
                <w:b/>
                <w:bCs/>
                <w:i/>
              </w:rPr>
              <w:t>ния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</w:tr>
      <w:tr w:rsidR="004E030B" w:rsidTr="008534A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534E7F" w:rsidRDefault="004E030B" w:rsidP="008534AA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534E7F">
              <w:rPr>
                <w:rFonts w:cs="Arial"/>
                <w:bCs/>
              </w:rPr>
              <w:t xml:space="preserve">Амбарн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6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0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1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,1</w:t>
            </w:r>
          </w:p>
        </w:tc>
      </w:tr>
      <w:tr w:rsidR="004E030B" w:rsidTr="008534A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534E7F" w:rsidRDefault="004E030B" w:rsidP="008534AA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534E7F">
              <w:rPr>
                <w:rFonts w:cs="Arial"/>
                <w:bCs/>
              </w:rPr>
              <w:t xml:space="preserve">Кестеньг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1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33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38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3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0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4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,3</w:t>
            </w:r>
          </w:p>
        </w:tc>
      </w:tr>
      <w:tr w:rsidR="004E030B" w:rsidTr="009665BE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534E7F" w:rsidRDefault="004E030B" w:rsidP="008534AA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534E7F">
              <w:rPr>
                <w:rFonts w:cs="Arial"/>
                <w:bCs/>
              </w:rPr>
              <w:t xml:space="preserve">Малиноваракк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3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2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5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3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,9</w:t>
            </w:r>
          </w:p>
        </w:tc>
      </w:tr>
      <w:tr w:rsidR="004E030B" w:rsidTr="009665BE">
        <w:tc>
          <w:tcPr>
            <w:tcW w:w="2518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4E030B" w:rsidRPr="00534E7F" w:rsidRDefault="004E030B" w:rsidP="009665BE">
            <w:pPr>
              <w:pStyle w:val="aa"/>
              <w:spacing w:before="20" w:after="120"/>
              <w:ind w:left="567" w:right="-113"/>
              <w:jc w:val="left"/>
              <w:rPr>
                <w:rFonts w:cs="Arial"/>
                <w:bCs/>
              </w:rPr>
            </w:pPr>
            <w:r w:rsidRPr="00534E7F">
              <w:rPr>
                <w:rFonts w:cs="Arial"/>
                <w:bCs/>
              </w:rPr>
              <w:t xml:space="preserve">Плотинское 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 w:after="120"/>
              <w:ind w:left="-57"/>
              <w:jc w:val="left"/>
            </w:pPr>
            <w:r w:rsidRPr="000E60EA">
              <w:t>185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 w:after="120"/>
              <w:ind w:left="-57"/>
              <w:jc w:val="left"/>
            </w:pPr>
            <w:r w:rsidRPr="000E60EA">
              <w:t>7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 w:after="120"/>
              <w:ind w:left="-57"/>
              <w:jc w:val="left"/>
            </w:pPr>
            <w:r w:rsidRPr="000E60EA">
              <w:t>68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 w:after="120"/>
              <w:ind w:left="-57"/>
              <w:jc w:val="left"/>
            </w:pPr>
            <w:r w:rsidRPr="000E60EA">
              <w:t>29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 w:after="120"/>
              <w:ind w:left="-57"/>
              <w:jc w:val="left"/>
            </w:pPr>
            <w:r w:rsidRPr="000E60EA">
              <w:t>1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 w:after="120"/>
              <w:ind w:left="-57"/>
              <w:jc w:val="left"/>
            </w:pPr>
            <w:r w:rsidRPr="000E60EA">
              <w:t>5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 w:after="120"/>
              <w:ind w:left="-57"/>
              <w:jc w:val="left"/>
            </w:pPr>
            <w:r w:rsidRPr="000E60EA"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 w:after="120"/>
              <w:ind w:left="-57"/>
              <w:jc w:val="left"/>
            </w:pPr>
            <w:r w:rsidRPr="000E60EA">
              <w:t>2,0</w:t>
            </w:r>
          </w:p>
        </w:tc>
      </w:tr>
    </w:tbl>
    <w:p w:rsidR="00AD5355" w:rsidRDefault="00AD5355">
      <w:pPr>
        <w:jc w:val="left"/>
      </w:pPr>
      <w:r>
        <w:br w:type="page"/>
      </w:r>
    </w:p>
    <w:p w:rsidR="00BF2E07" w:rsidRDefault="00BF2E07" w:rsidP="00BF2E07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>
        <w:rPr>
          <w:sz w:val="20"/>
          <w:lang w:val="en-US"/>
        </w:rPr>
        <w:t>2</w:t>
      </w:r>
      <w:r w:rsidRPr="00052E76">
        <w:rPr>
          <w:sz w:val="20"/>
        </w:rPr>
        <w:t>.</w:t>
      </w:r>
      <w:r w:rsidR="00ED21A5">
        <w:rPr>
          <w:sz w:val="20"/>
        </w:rPr>
        <w:t>3</w:t>
      </w:r>
      <w:r w:rsidRPr="00052E76">
        <w:rPr>
          <w:sz w:val="20"/>
        </w:rPr>
        <w:t>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DC5BF0" w:rsidTr="00EB708C">
        <w:tc>
          <w:tcPr>
            <w:tcW w:w="25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EA4856" w:rsidRDefault="00DC5BF0" w:rsidP="00EB708C">
            <w:pPr>
              <w:pStyle w:val="aa"/>
              <w:ind w:left="340" w:right="-113"/>
              <w:jc w:val="left"/>
              <w:rPr>
                <w:rFonts w:cs="Arial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BF0" w:rsidRPr="006C4FA7" w:rsidRDefault="00DC5BF0" w:rsidP="009B1E7A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EB708C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5BF0" w:rsidRPr="006C4FA7" w:rsidRDefault="00DC5BF0" w:rsidP="00EB708C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4E030B" w:rsidTr="00EB708C">
        <w:tc>
          <w:tcPr>
            <w:tcW w:w="25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EA4856" w:rsidRDefault="004E030B" w:rsidP="00EB708C">
            <w:pPr>
              <w:pStyle w:val="aa"/>
              <w:ind w:left="340" w:right="-113"/>
              <w:jc w:val="left"/>
              <w:rPr>
                <w:rFonts w:cs="Arial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6C4FA7" w:rsidRDefault="004E030B" w:rsidP="00EB708C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6C4FA7" w:rsidRDefault="004E030B" w:rsidP="00EB708C">
            <w:pPr>
              <w:pStyle w:val="a9"/>
              <w:spacing w:before="20" w:after="20"/>
              <w:ind w:left="-57" w:right="-57"/>
            </w:pPr>
            <w:r>
              <w:t>1 чел</w:t>
            </w:r>
            <w:r>
              <w:t>о</w:t>
            </w:r>
            <w:r>
              <w:t>ве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6C4FA7" w:rsidRDefault="004E030B" w:rsidP="00EB708C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6C4FA7" w:rsidRDefault="004E030B" w:rsidP="00EB708C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6C4FA7" w:rsidRDefault="004E030B" w:rsidP="00EB708C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6C4FA7" w:rsidRDefault="004E030B" w:rsidP="00EB708C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6C4FA7" w:rsidRDefault="004E030B" w:rsidP="004E030B">
            <w:pPr>
              <w:pStyle w:val="a9"/>
              <w:spacing w:before="20" w:after="20"/>
              <w:ind w:left="-57" w:right="-57"/>
            </w:pPr>
            <w:r>
              <w:t>6 и б</w:t>
            </w:r>
            <w:r>
              <w:t>о</w:t>
            </w:r>
            <w:r>
              <w:t>лее 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4E030B" w:rsidRPr="006C4FA7" w:rsidRDefault="004E030B" w:rsidP="00EB708C">
            <w:pPr>
              <w:pStyle w:val="a9"/>
              <w:spacing w:before="20" w:after="20"/>
              <w:ind w:left="-57" w:right="-57"/>
            </w:pP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9665BE">
            <w:pPr>
              <w:pStyle w:val="aa"/>
              <w:spacing w:before="120"/>
              <w:ind w:left="340" w:right="-113"/>
              <w:jc w:val="left"/>
              <w:rPr>
                <w:rFonts w:cs="Arial"/>
                <w:b/>
                <w:bCs/>
              </w:rPr>
            </w:pPr>
            <w:r w:rsidRPr="00EA4856">
              <w:rPr>
                <w:rFonts w:cs="Arial"/>
                <w:b/>
                <w:bCs/>
              </w:rPr>
              <w:t>Медвежьегорский муниципальный район</w:t>
            </w:r>
            <w:r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1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35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1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422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1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459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1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75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1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47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1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38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1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4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1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,2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826673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в</w:t>
            </w:r>
            <w:r>
              <w:rPr>
                <w:rFonts w:cs="Arial"/>
                <w:bCs/>
                <w:lang w:val="en-US"/>
              </w:rPr>
              <w:t xml:space="preserve"> </w:t>
            </w:r>
            <w:r>
              <w:rPr>
                <w:rFonts w:cs="Arial"/>
                <w:bCs/>
              </w:rPr>
              <w:t>том числе: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г</w:t>
            </w:r>
            <w:r w:rsidRPr="00EA4856">
              <w:rPr>
                <w:rFonts w:cs="Arial"/>
              </w:rPr>
              <w:t>ород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93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78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307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04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10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4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8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,3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EA4856">
              <w:rPr>
                <w:rFonts w:cs="Arial"/>
              </w:rPr>
              <w:t>ель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42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43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5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71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3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3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6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,2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/>
                <w:bCs/>
              </w:rPr>
            </w:pPr>
            <w:r w:rsidRPr="00EA4856">
              <w:rPr>
                <w:rFonts w:cs="Arial"/>
                <w:b/>
                <w:bCs/>
              </w:rPr>
              <w:t>Медвежьегорское городское пос</w:t>
            </w:r>
            <w:r w:rsidRPr="00EA4856">
              <w:rPr>
                <w:rFonts w:cs="Arial"/>
                <w:b/>
                <w:bCs/>
              </w:rPr>
              <w:t>е</w:t>
            </w:r>
            <w:r w:rsidRPr="00EA4856">
              <w:rPr>
                <w:rFonts w:cs="Arial"/>
                <w:b/>
                <w:bCs/>
              </w:rPr>
              <w:t xml:space="preserve">лени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648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95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1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42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7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8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6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,3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826673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в</w:t>
            </w:r>
            <w:r>
              <w:rPr>
                <w:rFonts w:cs="Arial"/>
                <w:bCs/>
                <w:lang w:val="en-US"/>
              </w:rPr>
              <w:t xml:space="preserve"> </w:t>
            </w:r>
            <w:r>
              <w:rPr>
                <w:rFonts w:cs="Arial"/>
                <w:bCs/>
              </w:rPr>
              <w:t>том числе: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г</w:t>
            </w:r>
            <w:r w:rsidRPr="00EA4856">
              <w:rPr>
                <w:rFonts w:cs="Arial"/>
              </w:rPr>
              <w:t>ород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636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91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07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40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7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7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6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,3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EA4856">
              <w:rPr>
                <w:rFonts w:cs="Arial"/>
              </w:rPr>
              <w:t>ель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3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,2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/>
                <w:bCs/>
              </w:rPr>
            </w:pPr>
            <w:r w:rsidRPr="00EA4856">
              <w:rPr>
                <w:rFonts w:cs="Arial"/>
                <w:b/>
                <w:bCs/>
              </w:rPr>
              <w:t>г. Медвежьегорск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636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91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07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40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7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7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6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,3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/>
                <w:bCs/>
              </w:rPr>
            </w:pPr>
            <w:r w:rsidRPr="00EA4856">
              <w:rPr>
                <w:rFonts w:cs="Arial"/>
                <w:b/>
                <w:bCs/>
              </w:rPr>
              <w:t>Пиндушское г</w:t>
            </w:r>
            <w:r w:rsidRPr="00EA4856">
              <w:rPr>
                <w:rFonts w:cs="Arial"/>
                <w:b/>
                <w:bCs/>
              </w:rPr>
              <w:t>о</w:t>
            </w:r>
            <w:r w:rsidRPr="00EA4856">
              <w:rPr>
                <w:rFonts w:cs="Arial"/>
                <w:b/>
                <w:bCs/>
              </w:rPr>
              <w:t>родское посел</w:t>
            </w:r>
            <w:r w:rsidRPr="00EA4856">
              <w:rPr>
                <w:rFonts w:cs="Arial"/>
                <w:b/>
                <w:bCs/>
              </w:rPr>
              <w:t>е</w:t>
            </w:r>
            <w:r w:rsidRPr="00EA4856">
              <w:rPr>
                <w:rFonts w:cs="Arial"/>
                <w:b/>
                <w:bCs/>
              </w:rPr>
              <w:t xml:space="preserve">ни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2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62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7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48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7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5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,3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826673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в</w:t>
            </w:r>
            <w:r>
              <w:rPr>
                <w:rFonts w:cs="Arial"/>
                <w:bCs/>
                <w:lang w:val="en-US"/>
              </w:rPr>
              <w:t xml:space="preserve"> </w:t>
            </w:r>
            <w:r>
              <w:rPr>
                <w:rFonts w:cs="Arial"/>
                <w:bCs/>
              </w:rPr>
              <w:t>том числе: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г</w:t>
            </w:r>
            <w:r w:rsidRPr="00EA4856">
              <w:rPr>
                <w:rFonts w:cs="Arial"/>
              </w:rPr>
              <w:t>ород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99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56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6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45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4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,3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EA4856">
              <w:rPr>
                <w:rFonts w:cs="Arial"/>
              </w:rPr>
              <w:t>ель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6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3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,4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/>
                <w:bCs/>
              </w:rPr>
            </w:pPr>
            <w:r w:rsidRPr="00EA4856">
              <w:rPr>
                <w:rFonts w:cs="Arial"/>
                <w:b/>
                <w:bCs/>
              </w:rPr>
              <w:t>пгт Пиндуши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99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56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6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45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4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,3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/>
                <w:bCs/>
              </w:rPr>
            </w:pPr>
            <w:r w:rsidRPr="00EA4856">
              <w:rPr>
                <w:rFonts w:cs="Arial"/>
                <w:b/>
                <w:bCs/>
              </w:rPr>
              <w:t>Повенецкое горо</w:t>
            </w:r>
            <w:r w:rsidRPr="00EA4856">
              <w:rPr>
                <w:rFonts w:cs="Arial"/>
                <w:b/>
                <w:bCs/>
              </w:rPr>
              <w:t>д</w:t>
            </w:r>
            <w:r w:rsidRPr="00EA4856">
              <w:rPr>
                <w:rFonts w:cs="Arial"/>
                <w:b/>
                <w:bCs/>
              </w:rPr>
              <w:t xml:space="preserve">ское поселени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48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47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50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7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3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,2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826673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в</w:t>
            </w:r>
            <w:r>
              <w:rPr>
                <w:rFonts w:cs="Arial"/>
                <w:bCs/>
                <w:lang w:val="en-US"/>
              </w:rPr>
              <w:t xml:space="preserve"> </w:t>
            </w:r>
            <w:r>
              <w:rPr>
                <w:rFonts w:cs="Arial"/>
                <w:bCs/>
              </w:rPr>
              <w:t>том числе: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г</w:t>
            </w:r>
            <w:r w:rsidRPr="00EA4856">
              <w:rPr>
                <w:rFonts w:cs="Arial"/>
              </w:rPr>
              <w:t>ород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97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31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3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8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,2</w:t>
            </w:r>
          </w:p>
        </w:tc>
      </w:tr>
      <w:tr w:rsidR="004E030B" w:rsidTr="009665BE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EA4856">
              <w:rPr>
                <w:rFonts w:cs="Arial"/>
              </w:rPr>
              <w:t>ель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5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6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9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,2</w:t>
            </w:r>
          </w:p>
        </w:tc>
      </w:tr>
      <w:tr w:rsidR="004E030B" w:rsidTr="009665BE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9665BE">
            <w:pPr>
              <w:pStyle w:val="aa"/>
              <w:spacing w:before="20"/>
              <w:ind w:left="567" w:right="-113"/>
              <w:jc w:val="left"/>
              <w:rPr>
                <w:rFonts w:cs="Arial"/>
                <w:b/>
                <w:bCs/>
              </w:rPr>
            </w:pPr>
            <w:r w:rsidRPr="00EA4856">
              <w:rPr>
                <w:rFonts w:cs="Arial"/>
                <w:b/>
                <w:bCs/>
              </w:rPr>
              <w:t>пгт Повенец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97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31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3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8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,2</w:t>
            </w:r>
          </w:p>
        </w:tc>
      </w:tr>
      <w:tr w:rsidR="004E030B" w:rsidTr="008534A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CD7CD8" w:rsidRDefault="004E030B" w:rsidP="009665BE">
            <w:pPr>
              <w:pStyle w:val="aa"/>
              <w:spacing w:before="20"/>
              <w:ind w:left="567" w:right="-113"/>
              <w:jc w:val="left"/>
              <w:rPr>
                <w:rFonts w:cs="Arial"/>
                <w:b/>
                <w:bCs/>
                <w:i/>
              </w:rPr>
            </w:pPr>
            <w:r w:rsidRPr="00CD7CD8">
              <w:rPr>
                <w:rFonts w:cs="Arial"/>
                <w:b/>
                <w:bCs/>
                <w:i/>
              </w:rPr>
              <w:t>сельские посел</w:t>
            </w:r>
            <w:r w:rsidRPr="00CD7CD8">
              <w:rPr>
                <w:rFonts w:cs="Arial"/>
                <w:b/>
                <w:bCs/>
                <w:i/>
              </w:rPr>
              <w:t>е</w:t>
            </w:r>
            <w:r w:rsidRPr="00CD7CD8">
              <w:rPr>
                <w:rFonts w:cs="Arial"/>
                <w:b/>
                <w:bCs/>
                <w:i/>
              </w:rPr>
              <w:t>ния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</w:tr>
      <w:tr w:rsidR="004E030B" w:rsidTr="008534A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CD7CD8" w:rsidRDefault="004E030B" w:rsidP="008534AA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CD7CD8">
              <w:rPr>
                <w:rFonts w:cs="Arial"/>
                <w:bCs/>
              </w:rPr>
              <w:t xml:space="preserve">Великогуб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9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31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3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6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8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3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,2</w:t>
            </w:r>
          </w:p>
        </w:tc>
      </w:tr>
      <w:tr w:rsidR="004E030B" w:rsidTr="008534A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CD7CD8" w:rsidRDefault="004E030B" w:rsidP="008534AA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CD7CD8">
              <w:rPr>
                <w:rFonts w:cs="Arial"/>
                <w:bCs/>
              </w:rPr>
              <w:t xml:space="preserve">Падан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7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6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2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,1</w:t>
            </w:r>
          </w:p>
        </w:tc>
      </w:tr>
      <w:tr w:rsidR="004E030B" w:rsidTr="008534A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CD7CD8" w:rsidRDefault="004E030B" w:rsidP="008534AA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CD7CD8">
              <w:rPr>
                <w:rFonts w:cs="Arial"/>
                <w:bCs/>
              </w:rPr>
              <w:t xml:space="preserve">Толвуй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5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7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8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0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,3</w:t>
            </w:r>
          </w:p>
        </w:tc>
      </w:tr>
      <w:tr w:rsidR="004E030B" w:rsidTr="008534A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CD7CD8" w:rsidRDefault="004E030B" w:rsidP="008534AA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CD7CD8">
              <w:rPr>
                <w:rFonts w:cs="Arial"/>
                <w:bCs/>
              </w:rPr>
              <w:t xml:space="preserve">Чебин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6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,0</w:t>
            </w:r>
          </w:p>
        </w:tc>
      </w:tr>
      <w:tr w:rsidR="004E030B" w:rsidTr="009665BE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CD7CD8" w:rsidRDefault="004E030B" w:rsidP="008534AA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CD7CD8">
              <w:rPr>
                <w:rFonts w:cs="Arial"/>
                <w:bCs/>
              </w:rPr>
              <w:t xml:space="preserve">Челмуж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5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1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7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,1</w:t>
            </w:r>
          </w:p>
        </w:tc>
      </w:tr>
      <w:tr w:rsidR="004E030B" w:rsidTr="009665BE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E030B" w:rsidRPr="00CD7CD8" w:rsidRDefault="004E030B" w:rsidP="009665BE">
            <w:pPr>
              <w:pStyle w:val="aa"/>
              <w:spacing w:before="20" w:after="120"/>
              <w:ind w:left="567" w:right="-113"/>
              <w:jc w:val="left"/>
              <w:rPr>
                <w:rFonts w:cs="Arial"/>
                <w:bCs/>
              </w:rPr>
            </w:pPr>
            <w:r w:rsidRPr="00CD7CD8">
              <w:rPr>
                <w:rFonts w:cs="Arial"/>
                <w:bCs/>
              </w:rPr>
              <w:t xml:space="preserve">Шуньгское 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 w:after="120"/>
              <w:ind w:left="-57"/>
              <w:jc w:val="left"/>
            </w:pPr>
            <w:r w:rsidRPr="000E60EA">
              <w:t>447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 w:after="120"/>
              <w:ind w:left="-57"/>
              <w:jc w:val="left"/>
            </w:pPr>
            <w:r w:rsidRPr="000E60EA">
              <w:t>135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 w:after="120"/>
              <w:ind w:left="-57"/>
              <w:jc w:val="left"/>
            </w:pPr>
            <w:r w:rsidRPr="000E60EA">
              <w:t>17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 w:after="120"/>
              <w:ind w:left="-57"/>
              <w:jc w:val="left"/>
            </w:pPr>
            <w:r w:rsidRPr="000E60EA">
              <w:t>74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 w:after="120"/>
              <w:ind w:left="-57"/>
              <w:jc w:val="left"/>
            </w:pPr>
            <w:r w:rsidRPr="000E60EA">
              <w:t>4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 w:after="120"/>
              <w:ind w:left="-57"/>
              <w:jc w:val="left"/>
            </w:pPr>
            <w:r w:rsidRPr="000E60EA">
              <w:t>2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 w:after="120"/>
              <w:ind w:left="-57"/>
              <w:jc w:val="left"/>
            </w:pPr>
            <w:r w:rsidRPr="000E60EA">
              <w:t>6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 w:after="120"/>
              <w:ind w:left="-57"/>
              <w:jc w:val="left"/>
            </w:pPr>
            <w:r w:rsidRPr="000E60EA">
              <w:t>2,2</w:t>
            </w:r>
          </w:p>
        </w:tc>
      </w:tr>
    </w:tbl>
    <w:p w:rsidR="00BF2E07" w:rsidRDefault="00BF2E07" w:rsidP="00372CBC">
      <w:pPr>
        <w:jc w:val="left"/>
        <w:rPr>
          <w:sz w:val="22"/>
          <w:lang w:val="en-US"/>
        </w:rPr>
      </w:pPr>
    </w:p>
    <w:p w:rsidR="00DA374C" w:rsidRDefault="00DA374C">
      <w:pPr>
        <w:jc w:val="left"/>
      </w:pPr>
      <w:r>
        <w:br w:type="page"/>
      </w:r>
    </w:p>
    <w:p w:rsidR="00796ED9" w:rsidRDefault="00796ED9" w:rsidP="00796ED9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>
        <w:rPr>
          <w:sz w:val="20"/>
          <w:lang w:val="en-US"/>
        </w:rPr>
        <w:t>2</w:t>
      </w:r>
      <w:r w:rsidRPr="00052E76">
        <w:rPr>
          <w:sz w:val="20"/>
        </w:rPr>
        <w:t>.</w:t>
      </w:r>
      <w:r w:rsidR="00ED21A5">
        <w:rPr>
          <w:sz w:val="20"/>
        </w:rPr>
        <w:t>3</w:t>
      </w:r>
      <w:r w:rsidRPr="00052E76">
        <w:rPr>
          <w:sz w:val="20"/>
        </w:rPr>
        <w:t>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DC5BF0" w:rsidTr="00EB708C">
        <w:tc>
          <w:tcPr>
            <w:tcW w:w="25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EA4856" w:rsidRDefault="00DC5BF0" w:rsidP="00EB708C">
            <w:pPr>
              <w:pStyle w:val="aa"/>
              <w:ind w:left="340" w:right="-113"/>
              <w:jc w:val="left"/>
              <w:rPr>
                <w:rFonts w:cs="Arial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BF0" w:rsidRPr="006C4FA7" w:rsidRDefault="00DC5BF0" w:rsidP="009B1E7A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EB708C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5BF0" w:rsidRPr="006C4FA7" w:rsidRDefault="00DC5BF0" w:rsidP="00EB708C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4E030B" w:rsidTr="00EB708C">
        <w:tc>
          <w:tcPr>
            <w:tcW w:w="25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EA4856" w:rsidRDefault="004E030B" w:rsidP="00EB708C">
            <w:pPr>
              <w:pStyle w:val="aa"/>
              <w:ind w:left="340" w:right="-113"/>
              <w:jc w:val="left"/>
              <w:rPr>
                <w:rFonts w:cs="Arial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6C4FA7" w:rsidRDefault="004E030B" w:rsidP="00EB708C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6C4FA7" w:rsidRDefault="004E030B" w:rsidP="00EB708C">
            <w:pPr>
              <w:pStyle w:val="a9"/>
              <w:spacing w:before="20" w:after="20"/>
              <w:ind w:left="-57" w:right="-57"/>
            </w:pPr>
            <w:r>
              <w:t>1 чел</w:t>
            </w:r>
            <w:r>
              <w:t>о</w:t>
            </w:r>
            <w:r>
              <w:t>ве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6C4FA7" w:rsidRDefault="004E030B" w:rsidP="00EB708C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6C4FA7" w:rsidRDefault="004E030B" w:rsidP="00EB708C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6C4FA7" w:rsidRDefault="004E030B" w:rsidP="00EB708C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6C4FA7" w:rsidRDefault="004E030B" w:rsidP="00EB708C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6C4FA7" w:rsidRDefault="004E030B" w:rsidP="004E030B">
            <w:pPr>
              <w:pStyle w:val="a9"/>
              <w:spacing w:before="20" w:after="20"/>
              <w:ind w:left="-57" w:right="-57"/>
            </w:pPr>
            <w:r>
              <w:t>6 и б</w:t>
            </w:r>
            <w:r>
              <w:t>о</w:t>
            </w:r>
            <w:r>
              <w:t>лее 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4E030B" w:rsidRPr="006C4FA7" w:rsidRDefault="004E030B" w:rsidP="00EB708C">
            <w:pPr>
              <w:pStyle w:val="a9"/>
              <w:spacing w:before="20" w:after="20"/>
              <w:ind w:left="-57" w:right="-57"/>
            </w:pP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9665BE">
            <w:pPr>
              <w:pStyle w:val="aa"/>
              <w:spacing w:before="120"/>
              <w:ind w:left="340" w:right="-113"/>
              <w:jc w:val="left"/>
              <w:rPr>
                <w:rFonts w:cs="Arial"/>
                <w:b/>
                <w:bCs/>
              </w:rPr>
            </w:pPr>
            <w:r w:rsidRPr="00EA4856">
              <w:rPr>
                <w:rFonts w:cs="Arial"/>
                <w:b/>
                <w:bCs/>
              </w:rPr>
              <w:t>Муезерский муниц</w:t>
            </w:r>
            <w:r w:rsidRPr="00EA4856">
              <w:rPr>
                <w:rFonts w:cs="Arial"/>
                <w:b/>
                <w:bCs/>
              </w:rPr>
              <w:t>и</w:t>
            </w:r>
            <w:r w:rsidRPr="00EA4856">
              <w:rPr>
                <w:rFonts w:cs="Arial"/>
                <w:b/>
                <w:bCs/>
              </w:rPr>
              <w:t>пальный район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1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556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1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75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1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0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1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08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1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5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1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3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1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4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1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,2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826673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в</w:t>
            </w:r>
            <w:r>
              <w:rPr>
                <w:rFonts w:cs="Arial"/>
                <w:bCs/>
                <w:lang w:val="en-US"/>
              </w:rPr>
              <w:t xml:space="preserve"> </w:t>
            </w:r>
            <w:r>
              <w:rPr>
                <w:rFonts w:cs="Arial"/>
                <w:bCs/>
              </w:rPr>
              <w:t>том числе: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г</w:t>
            </w:r>
            <w:r w:rsidRPr="00EA4856">
              <w:rPr>
                <w:rFonts w:cs="Arial"/>
              </w:rPr>
              <w:t>ород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4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40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5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34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3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,3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EA4856">
              <w:rPr>
                <w:rFonts w:cs="Arial"/>
              </w:rPr>
              <w:t>ель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410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34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5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74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37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9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3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,1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/>
                <w:bCs/>
              </w:rPr>
            </w:pPr>
            <w:r w:rsidRPr="00EA4856">
              <w:rPr>
                <w:rFonts w:cs="Arial"/>
                <w:b/>
                <w:bCs/>
              </w:rPr>
              <w:t>Муезерское горо</w:t>
            </w:r>
            <w:r w:rsidRPr="00EA4856">
              <w:rPr>
                <w:rFonts w:cs="Arial"/>
                <w:b/>
                <w:bCs/>
              </w:rPr>
              <w:t>д</w:t>
            </w:r>
            <w:r w:rsidRPr="00EA4856">
              <w:rPr>
                <w:rFonts w:cs="Arial"/>
                <w:b/>
                <w:bCs/>
              </w:rPr>
              <w:t xml:space="preserve">ское поселени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4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40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5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34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3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,3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826673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в</w:t>
            </w:r>
            <w:r>
              <w:rPr>
                <w:rFonts w:cs="Arial"/>
                <w:bCs/>
                <w:lang w:val="en-US"/>
              </w:rPr>
              <w:t xml:space="preserve"> </w:t>
            </w:r>
            <w:r>
              <w:rPr>
                <w:rFonts w:cs="Arial"/>
                <w:bCs/>
              </w:rPr>
              <w:t>том числе: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г</w:t>
            </w:r>
            <w:r w:rsidRPr="00EA4856">
              <w:rPr>
                <w:rFonts w:cs="Arial"/>
              </w:rPr>
              <w:t>ород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4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40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5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34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3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,3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EA4856">
              <w:rPr>
                <w:rFonts w:cs="Arial"/>
              </w:rPr>
              <w:t>ель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-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-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-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-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 w:rsidRPr="00EA4856">
              <w:rPr>
                <w:rFonts w:cs="Arial"/>
                <w:b/>
                <w:bCs/>
              </w:rPr>
              <w:t>пгт Муезерский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4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40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5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34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3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,3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D97B87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i/>
              </w:rPr>
            </w:pPr>
            <w:r w:rsidRPr="00D97B87">
              <w:rPr>
                <w:rFonts w:cs="Arial"/>
                <w:b/>
                <w:bCs/>
                <w:i/>
              </w:rPr>
              <w:t>сельские посел</w:t>
            </w:r>
            <w:r w:rsidRPr="00D97B87">
              <w:rPr>
                <w:rFonts w:cs="Arial"/>
                <w:b/>
                <w:bCs/>
                <w:i/>
              </w:rPr>
              <w:t>е</w:t>
            </w:r>
            <w:r w:rsidRPr="00D97B87">
              <w:rPr>
                <w:rFonts w:cs="Arial"/>
                <w:b/>
                <w:bCs/>
                <w:i/>
              </w:rPr>
              <w:t>ния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D97B87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D97B87">
              <w:rPr>
                <w:rFonts w:cs="Arial"/>
                <w:bCs/>
              </w:rPr>
              <w:t xml:space="preserve">Волом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4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6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7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9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,1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D97B87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D97B87">
              <w:rPr>
                <w:rFonts w:cs="Arial"/>
                <w:bCs/>
              </w:rPr>
              <w:t xml:space="preserve">Ледмозер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1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34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38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3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3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,3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D97B87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D97B87">
              <w:rPr>
                <w:rFonts w:cs="Arial"/>
                <w:bCs/>
              </w:rPr>
              <w:t xml:space="preserve">Лендер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67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0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4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6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,2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D97B87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D97B87">
              <w:rPr>
                <w:rFonts w:cs="Arial"/>
                <w:bCs/>
              </w:rPr>
              <w:t xml:space="preserve">Пенинг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3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0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4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,1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D97B87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D97B87">
              <w:rPr>
                <w:rFonts w:cs="Arial"/>
                <w:bCs/>
              </w:rPr>
              <w:t xml:space="preserve">Реболь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4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6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6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,1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D97B87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D97B87">
              <w:rPr>
                <w:rFonts w:cs="Arial"/>
                <w:bCs/>
              </w:rPr>
              <w:t xml:space="preserve">Ругозер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3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2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4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,2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D97B87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D97B87">
              <w:rPr>
                <w:rFonts w:cs="Arial"/>
                <w:bCs/>
              </w:rPr>
              <w:t xml:space="preserve">Суккозер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7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4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3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1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,0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B708C">
            <w:pPr>
              <w:pStyle w:val="aa"/>
              <w:spacing w:before="20"/>
              <w:ind w:left="340" w:right="-113"/>
              <w:jc w:val="left"/>
              <w:rPr>
                <w:rFonts w:cs="Arial"/>
                <w:b/>
                <w:bCs/>
              </w:rPr>
            </w:pPr>
            <w:r w:rsidRPr="00EA4856">
              <w:rPr>
                <w:rFonts w:cs="Arial"/>
                <w:b/>
                <w:bCs/>
              </w:rPr>
              <w:t>Олонецкий муниц</w:t>
            </w:r>
            <w:r w:rsidRPr="00EA4856">
              <w:rPr>
                <w:rFonts w:cs="Arial"/>
                <w:b/>
                <w:bCs/>
              </w:rPr>
              <w:t>и</w:t>
            </w:r>
            <w:r w:rsidRPr="00EA4856">
              <w:rPr>
                <w:rFonts w:cs="Arial"/>
                <w:b/>
                <w:bCs/>
              </w:rPr>
              <w:t>пальный район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95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69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31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03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17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38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4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,4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826673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в</w:t>
            </w:r>
            <w:r>
              <w:rPr>
                <w:rFonts w:cs="Arial"/>
                <w:bCs/>
                <w:lang w:val="en-US"/>
              </w:rPr>
              <w:t xml:space="preserve"> </w:t>
            </w:r>
            <w:r>
              <w:rPr>
                <w:rFonts w:cs="Arial"/>
                <w:bCs/>
              </w:rPr>
              <w:t>том числе: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</w:tr>
      <w:tr w:rsidR="004E030B" w:rsidTr="007E0BEB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г</w:t>
            </w:r>
            <w:r w:rsidRPr="00EA4856">
              <w:rPr>
                <w:rFonts w:cs="Arial"/>
              </w:rPr>
              <w:t>ород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38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04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2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88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4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2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4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,4</w:t>
            </w:r>
          </w:p>
        </w:tc>
      </w:tr>
      <w:tr w:rsidR="004E030B" w:rsidTr="007E0BEB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7E0BEB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EA4856">
              <w:rPr>
                <w:rFonts w:cs="Arial"/>
              </w:rPr>
              <w:t>ель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576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65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9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14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69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5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9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,4</w:t>
            </w:r>
          </w:p>
        </w:tc>
      </w:tr>
      <w:tr w:rsidR="004E030B" w:rsidTr="008534A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7717D">
            <w:pPr>
              <w:pStyle w:val="aa"/>
              <w:spacing w:before="20"/>
              <w:ind w:left="567" w:right="-113"/>
              <w:jc w:val="left"/>
              <w:rPr>
                <w:rFonts w:cs="Arial"/>
                <w:b/>
                <w:bCs/>
              </w:rPr>
            </w:pPr>
            <w:r w:rsidRPr="00EA4856">
              <w:rPr>
                <w:rFonts w:cs="Arial"/>
                <w:b/>
                <w:bCs/>
              </w:rPr>
              <w:t>Олонецкое горо</w:t>
            </w:r>
            <w:r w:rsidRPr="00EA4856">
              <w:rPr>
                <w:rFonts w:cs="Arial"/>
                <w:b/>
                <w:bCs/>
              </w:rPr>
              <w:t>д</w:t>
            </w:r>
            <w:r w:rsidRPr="00EA4856">
              <w:rPr>
                <w:rFonts w:cs="Arial"/>
                <w:b/>
                <w:bCs/>
              </w:rPr>
              <w:t xml:space="preserve">ское поселени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47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27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5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10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6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7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6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,4</w:t>
            </w:r>
          </w:p>
        </w:tc>
      </w:tr>
      <w:tr w:rsidR="004E030B" w:rsidTr="008534A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826673" w:rsidRDefault="004E030B" w:rsidP="008534AA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в</w:t>
            </w:r>
            <w:r>
              <w:rPr>
                <w:rFonts w:cs="Arial"/>
                <w:bCs/>
                <w:lang w:val="en-US"/>
              </w:rPr>
              <w:t xml:space="preserve"> </w:t>
            </w:r>
            <w:r>
              <w:rPr>
                <w:rFonts w:cs="Arial"/>
                <w:bCs/>
              </w:rPr>
              <w:t>том числе: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</w:p>
        </w:tc>
      </w:tr>
      <w:tr w:rsidR="004E030B" w:rsidTr="008534AA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8534AA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г</w:t>
            </w:r>
            <w:r w:rsidRPr="00EA4856">
              <w:rPr>
                <w:rFonts w:cs="Arial"/>
              </w:rPr>
              <w:t>ород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38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04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2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88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4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2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4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,4</w:t>
            </w:r>
          </w:p>
        </w:tc>
      </w:tr>
      <w:tr w:rsidR="004E030B" w:rsidTr="009F5599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8534AA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EA4856">
              <w:rPr>
                <w:rFonts w:cs="Arial"/>
              </w:rPr>
              <w:t>ель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9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3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9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2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5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1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/>
              <w:ind w:left="-57"/>
              <w:jc w:val="left"/>
            </w:pPr>
            <w:r w:rsidRPr="000E60EA">
              <w:t>2,5</w:t>
            </w:r>
          </w:p>
        </w:tc>
      </w:tr>
      <w:tr w:rsidR="004E030B" w:rsidTr="009F5599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E030B" w:rsidRPr="00EA4856" w:rsidRDefault="004E030B" w:rsidP="009F5599">
            <w:pPr>
              <w:pStyle w:val="aa"/>
              <w:spacing w:before="20" w:after="120"/>
              <w:ind w:left="567" w:right="-113"/>
              <w:jc w:val="left"/>
              <w:rPr>
                <w:rFonts w:cs="Arial"/>
                <w:b/>
                <w:bCs/>
              </w:rPr>
            </w:pPr>
            <w:r w:rsidRPr="00EA4856">
              <w:rPr>
                <w:rFonts w:cs="Arial"/>
                <w:b/>
                <w:bCs/>
              </w:rPr>
              <w:t>г. Олонец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 w:after="1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3814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 w:after="1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045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 w:after="1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235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 w:after="1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881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 w:after="1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48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 w:after="1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26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 w:after="1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47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20" w:after="12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,4</w:t>
            </w:r>
          </w:p>
        </w:tc>
      </w:tr>
    </w:tbl>
    <w:p w:rsidR="00372CBC" w:rsidRDefault="00372CBC">
      <w:pPr>
        <w:jc w:val="left"/>
        <w:rPr>
          <w:sz w:val="22"/>
          <w:lang w:val="en-US"/>
        </w:rPr>
      </w:pPr>
    </w:p>
    <w:p w:rsidR="00DA374C" w:rsidRDefault="00DA374C">
      <w:pPr>
        <w:jc w:val="left"/>
      </w:pPr>
      <w:r>
        <w:br w:type="page"/>
      </w:r>
    </w:p>
    <w:p w:rsidR="00D673F5" w:rsidRDefault="00D673F5" w:rsidP="00D673F5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>
        <w:rPr>
          <w:sz w:val="20"/>
          <w:lang w:val="en-US"/>
        </w:rPr>
        <w:t>2</w:t>
      </w:r>
      <w:r w:rsidRPr="00052E76">
        <w:rPr>
          <w:sz w:val="20"/>
        </w:rPr>
        <w:t>.</w:t>
      </w:r>
      <w:r w:rsidR="00ED21A5">
        <w:rPr>
          <w:sz w:val="20"/>
        </w:rPr>
        <w:t>3</w:t>
      </w:r>
      <w:r w:rsidRPr="00052E76">
        <w:rPr>
          <w:sz w:val="20"/>
        </w:rPr>
        <w:t>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DC5BF0" w:rsidTr="00EB708C">
        <w:tc>
          <w:tcPr>
            <w:tcW w:w="25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EA4856" w:rsidRDefault="00DC5BF0" w:rsidP="00EB708C">
            <w:pPr>
              <w:pStyle w:val="aa"/>
              <w:ind w:left="340" w:right="-113"/>
              <w:jc w:val="left"/>
              <w:rPr>
                <w:rFonts w:cs="Arial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BF0" w:rsidRPr="006C4FA7" w:rsidRDefault="00DC5BF0" w:rsidP="009B1E7A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EB708C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5BF0" w:rsidRPr="006C4FA7" w:rsidRDefault="00DC5BF0" w:rsidP="00EB708C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4E030B" w:rsidTr="00EB708C">
        <w:tc>
          <w:tcPr>
            <w:tcW w:w="25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EA4856" w:rsidRDefault="004E030B" w:rsidP="00EB708C">
            <w:pPr>
              <w:pStyle w:val="aa"/>
              <w:ind w:left="340" w:right="-113"/>
              <w:jc w:val="left"/>
              <w:rPr>
                <w:rFonts w:cs="Arial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6C4FA7" w:rsidRDefault="004E030B" w:rsidP="00EB708C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6C4FA7" w:rsidRDefault="004E030B" w:rsidP="00EB708C">
            <w:pPr>
              <w:pStyle w:val="a9"/>
              <w:spacing w:before="20" w:after="20"/>
              <w:ind w:left="-57" w:right="-57"/>
            </w:pPr>
            <w:r>
              <w:t>1 чел</w:t>
            </w:r>
            <w:r>
              <w:t>о</w:t>
            </w:r>
            <w:r>
              <w:t>ве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6C4FA7" w:rsidRDefault="004E030B" w:rsidP="00EB708C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6C4FA7" w:rsidRDefault="004E030B" w:rsidP="00EB708C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6C4FA7" w:rsidRDefault="004E030B" w:rsidP="00EB708C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6C4FA7" w:rsidRDefault="004E030B" w:rsidP="00EB708C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6C4FA7" w:rsidRDefault="004E030B" w:rsidP="004E030B">
            <w:pPr>
              <w:pStyle w:val="a9"/>
              <w:spacing w:before="20" w:after="20"/>
              <w:ind w:left="-57" w:right="-57"/>
            </w:pPr>
            <w:r>
              <w:t>6 и б</w:t>
            </w:r>
            <w:r>
              <w:t>о</w:t>
            </w:r>
            <w:r>
              <w:t>лее 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4E030B" w:rsidRPr="006C4FA7" w:rsidRDefault="004E030B" w:rsidP="00EB708C">
            <w:pPr>
              <w:pStyle w:val="a9"/>
              <w:spacing w:before="20" w:after="20"/>
              <w:ind w:left="-57" w:right="-57"/>
            </w:pP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A4066B" w:rsidRDefault="004E030B" w:rsidP="00E7717D">
            <w:pPr>
              <w:pStyle w:val="aa"/>
              <w:spacing w:before="120"/>
              <w:ind w:left="567" w:right="-113"/>
              <w:jc w:val="left"/>
              <w:rPr>
                <w:rFonts w:cs="Arial"/>
                <w:b/>
                <w:bCs/>
                <w:i/>
              </w:rPr>
            </w:pPr>
            <w:r w:rsidRPr="00A4066B">
              <w:rPr>
                <w:rFonts w:cs="Arial"/>
                <w:b/>
                <w:bCs/>
                <w:i/>
              </w:rPr>
              <w:t>сельские посел</w:t>
            </w:r>
            <w:r w:rsidRPr="00A4066B">
              <w:rPr>
                <w:rFonts w:cs="Arial"/>
                <w:b/>
                <w:bCs/>
                <w:i/>
              </w:rPr>
              <w:t>е</w:t>
            </w:r>
            <w:r w:rsidRPr="00A4066B">
              <w:rPr>
                <w:rFonts w:cs="Arial"/>
                <w:b/>
                <w:bCs/>
                <w:i/>
              </w:rPr>
              <w:t>ния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7717D">
            <w:pPr>
              <w:pStyle w:val="a8"/>
              <w:spacing w:before="1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7717D">
            <w:pPr>
              <w:pStyle w:val="a8"/>
              <w:spacing w:before="1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7717D">
            <w:pPr>
              <w:pStyle w:val="a8"/>
              <w:spacing w:before="1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7717D">
            <w:pPr>
              <w:pStyle w:val="a8"/>
              <w:spacing w:before="1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7717D">
            <w:pPr>
              <w:pStyle w:val="a8"/>
              <w:spacing w:before="1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7717D">
            <w:pPr>
              <w:pStyle w:val="a8"/>
              <w:spacing w:before="1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7717D">
            <w:pPr>
              <w:pStyle w:val="a8"/>
              <w:spacing w:before="1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7717D">
            <w:pPr>
              <w:pStyle w:val="a8"/>
              <w:spacing w:before="120"/>
              <w:ind w:left="-57"/>
              <w:jc w:val="right"/>
            </w:pP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A4066B" w:rsidRDefault="004E030B" w:rsidP="00E7717D">
            <w:pPr>
              <w:pStyle w:val="aa"/>
              <w:spacing w:before="40"/>
              <w:ind w:left="567" w:right="-113"/>
              <w:jc w:val="left"/>
              <w:rPr>
                <w:rFonts w:cs="Arial"/>
                <w:bCs/>
              </w:rPr>
            </w:pPr>
            <w:r w:rsidRPr="00A4066B">
              <w:rPr>
                <w:rFonts w:cs="Arial"/>
                <w:bCs/>
              </w:rPr>
              <w:t xml:space="preserve">Видлиц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9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31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3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19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1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3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1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2,2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A4066B" w:rsidRDefault="004E030B" w:rsidP="00E7717D">
            <w:pPr>
              <w:pStyle w:val="aa"/>
              <w:spacing w:before="40"/>
              <w:ind w:left="567" w:right="-113"/>
              <w:jc w:val="left"/>
              <w:rPr>
                <w:rFonts w:cs="Arial"/>
                <w:bCs/>
              </w:rPr>
            </w:pPr>
            <w:r w:rsidRPr="00A4066B">
              <w:rPr>
                <w:rFonts w:cs="Arial"/>
                <w:bCs/>
              </w:rPr>
              <w:t xml:space="preserve">Ильин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15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38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50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31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2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7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2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2,4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A4066B" w:rsidRDefault="004E030B" w:rsidP="00E7717D">
            <w:pPr>
              <w:pStyle w:val="aa"/>
              <w:spacing w:before="40"/>
              <w:ind w:left="567" w:right="-113"/>
              <w:jc w:val="left"/>
              <w:rPr>
                <w:rFonts w:cs="Arial"/>
                <w:bCs/>
              </w:rPr>
            </w:pPr>
            <w:r w:rsidRPr="00A4066B">
              <w:rPr>
                <w:rFonts w:cs="Arial"/>
                <w:bCs/>
              </w:rPr>
              <w:t xml:space="preserve">Ковер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3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14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1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4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2,0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A4066B" w:rsidRDefault="004E030B" w:rsidP="00E7717D">
            <w:pPr>
              <w:pStyle w:val="aa"/>
              <w:spacing w:before="40"/>
              <w:ind w:left="567" w:right="-113"/>
              <w:jc w:val="left"/>
              <w:rPr>
                <w:rFonts w:cs="Arial"/>
                <w:bCs/>
              </w:rPr>
            </w:pPr>
            <w:r w:rsidRPr="00A4066B">
              <w:rPr>
                <w:rFonts w:cs="Arial"/>
                <w:bCs/>
              </w:rPr>
              <w:t xml:space="preserve">Коткозер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57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19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1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10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2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2,2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A4066B" w:rsidRDefault="004E030B" w:rsidP="00E7717D">
            <w:pPr>
              <w:pStyle w:val="aa"/>
              <w:spacing w:before="40"/>
              <w:ind w:left="567" w:right="-113"/>
              <w:jc w:val="left"/>
              <w:rPr>
                <w:rFonts w:cs="Arial"/>
                <w:bCs/>
              </w:rPr>
            </w:pPr>
            <w:r w:rsidRPr="00A4066B">
              <w:rPr>
                <w:rFonts w:cs="Arial"/>
                <w:bCs/>
              </w:rPr>
              <w:t xml:space="preserve">Куйтеж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3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11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1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6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1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2,2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A4066B" w:rsidRDefault="004E030B" w:rsidP="00E7717D">
            <w:pPr>
              <w:pStyle w:val="aa"/>
              <w:spacing w:before="40"/>
              <w:ind w:left="567" w:right="-113"/>
              <w:jc w:val="left"/>
              <w:rPr>
                <w:rFonts w:cs="Arial"/>
                <w:bCs/>
              </w:rPr>
            </w:pPr>
            <w:r w:rsidRPr="00A4066B">
              <w:rPr>
                <w:rFonts w:cs="Arial"/>
                <w:bCs/>
              </w:rPr>
              <w:t xml:space="preserve">Мегрег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4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10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1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7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1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2,5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A4066B" w:rsidRDefault="004E030B" w:rsidP="00E7717D">
            <w:pPr>
              <w:pStyle w:val="aa"/>
              <w:spacing w:before="40"/>
              <w:ind w:left="567" w:right="-113"/>
              <w:jc w:val="left"/>
              <w:rPr>
                <w:rFonts w:cs="Arial"/>
                <w:bCs/>
              </w:rPr>
            </w:pPr>
            <w:r w:rsidRPr="00A4066B">
              <w:rPr>
                <w:rFonts w:cs="Arial"/>
                <w:bCs/>
              </w:rPr>
              <w:t xml:space="preserve">Михайлов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1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6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2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2,3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A4066B" w:rsidRDefault="004E030B" w:rsidP="00E7717D">
            <w:pPr>
              <w:pStyle w:val="aa"/>
              <w:spacing w:before="40"/>
              <w:ind w:left="567" w:right="-113"/>
              <w:jc w:val="left"/>
              <w:rPr>
                <w:rFonts w:cs="Arial"/>
                <w:bCs/>
              </w:rPr>
            </w:pPr>
            <w:r w:rsidRPr="00A4066B">
              <w:rPr>
                <w:rFonts w:cs="Arial"/>
                <w:bCs/>
              </w:rPr>
              <w:t xml:space="preserve">Туксин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4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8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1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10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6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2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2,7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7717D">
            <w:pPr>
              <w:pStyle w:val="aa"/>
              <w:spacing w:before="40"/>
              <w:ind w:left="340" w:right="-113"/>
              <w:jc w:val="left"/>
              <w:rPr>
                <w:rFonts w:cs="Arial"/>
                <w:b/>
                <w:bCs/>
              </w:rPr>
            </w:pPr>
            <w:r w:rsidRPr="00EA4856">
              <w:rPr>
                <w:rFonts w:cs="Arial"/>
                <w:b/>
                <w:bCs/>
              </w:rPr>
              <w:t>Питкярантский мун</w:t>
            </w:r>
            <w:r w:rsidRPr="00EA4856">
              <w:rPr>
                <w:rFonts w:cs="Arial"/>
                <w:b/>
                <w:bCs/>
              </w:rPr>
              <w:t>и</w:t>
            </w:r>
            <w:r w:rsidRPr="00EA4856">
              <w:rPr>
                <w:rFonts w:cs="Arial"/>
                <w:b/>
                <w:bCs/>
              </w:rPr>
              <w:t>ципальный район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4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89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4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68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4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31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4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83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4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9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4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1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4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0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4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,2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826673" w:rsidRDefault="004E030B" w:rsidP="00E7717D">
            <w:pPr>
              <w:pStyle w:val="aa"/>
              <w:spacing w:before="40"/>
              <w:ind w:left="567" w:right="-113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в</w:t>
            </w:r>
            <w:r>
              <w:rPr>
                <w:rFonts w:cs="Arial"/>
                <w:bCs/>
                <w:lang w:val="en-US"/>
              </w:rPr>
              <w:t xml:space="preserve"> </w:t>
            </w:r>
            <w:r>
              <w:rPr>
                <w:rFonts w:cs="Arial"/>
                <w:bCs/>
              </w:rPr>
              <w:t>том числе: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7717D">
            <w:pPr>
              <w:pStyle w:val="aa"/>
              <w:spacing w:before="4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г</w:t>
            </w:r>
            <w:r w:rsidRPr="00EA4856">
              <w:rPr>
                <w:rFonts w:cs="Arial"/>
              </w:rPr>
              <w:t>ород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510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150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17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110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5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11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4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2,2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7717D">
            <w:pPr>
              <w:pStyle w:val="aa"/>
              <w:spacing w:before="4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EA4856">
              <w:rPr>
                <w:rFonts w:cs="Arial"/>
              </w:rPr>
              <w:t>ель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380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117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13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72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38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9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5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2,2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7717D">
            <w:pPr>
              <w:pStyle w:val="aa"/>
              <w:spacing w:before="40"/>
              <w:ind w:left="567" w:right="-113"/>
              <w:jc w:val="left"/>
              <w:rPr>
                <w:rFonts w:cs="Arial"/>
                <w:b/>
                <w:bCs/>
              </w:rPr>
            </w:pPr>
            <w:r w:rsidRPr="00EA4856">
              <w:rPr>
                <w:rFonts w:cs="Arial"/>
                <w:b/>
                <w:bCs/>
              </w:rPr>
              <w:t>Питкярантское г</w:t>
            </w:r>
            <w:r w:rsidRPr="00EA4856">
              <w:rPr>
                <w:rFonts w:cs="Arial"/>
                <w:b/>
                <w:bCs/>
              </w:rPr>
              <w:t>о</w:t>
            </w:r>
            <w:r w:rsidRPr="00EA4856">
              <w:rPr>
                <w:rFonts w:cs="Arial"/>
                <w:b/>
                <w:bCs/>
              </w:rPr>
              <w:t>родское посел</w:t>
            </w:r>
            <w:r w:rsidRPr="00EA4856">
              <w:rPr>
                <w:rFonts w:cs="Arial"/>
                <w:b/>
                <w:bCs/>
              </w:rPr>
              <w:t>е</w:t>
            </w:r>
            <w:r w:rsidRPr="00EA4856">
              <w:rPr>
                <w:rFonts w:cs="Arial"/>
                <w:b/>
                <w:bCs/>
              </w:rPr>
              <w:t xml:space="preserve">ни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4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52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4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54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4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8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4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13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4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5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4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1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4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4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4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,2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826673" w:rsidRDefault="004E030B" w:rsidP="00E7717D">
            <w:pPr>
              <w:pStyle w:val="aa"/>
              <w:spacing w:before="40"/>
              <w:ind w:left="567" w:right="-113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в</w:t>
            </w:r>
            <w:r>
              <w:rPr>
                <w:rFonts w:cs="Arial"/>
                <w:bCs/>
                <w:lang w:val="en-US"/>
              </w:rPr>
              <w:t xml:space="preserve"> </w:t>
            </w:r>
            <w:r>
              <w:rPr>
                <w:rFonts w:cs="Arial"/>
                <w:bCs/>
              </w:rPr>
              <w:t>том числе: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7717D">
            <w:pPr>
              <w:pStyle w:val="aa"/>
              <w:spacing w:before="4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г</w:t>
            </w:r>
            <w:r w:rsidRPr="00EA4856">
              <w:rPr>
                <w:rFonts w:cs="Arial"/>
              </w:rPr>
              <w:t>ород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510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150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17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110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5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11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4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2,2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7717D">
            <w:pPr>
              <w:pStyle w:val="aa"/>
              <w:spacing w:before="4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EA4856">
              <w:rPr>
                <w:rFonts w:cs="Arial"/>
              </w:rPr>
              <w:t>ель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1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3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3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2,2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7717D">
            <w:pPr>
              <w:pStyle w:val="aa"/>
              <w:spacing w:before="40"/>
              <w:ind w:left="567" w:right="-113"/>
              <w:jc w:val="left"/>
              <w:rPr>
                <w:rFonts w:cs="Arial"/>
                <w:b/>
                <w:bCs/>
              </w:rPr>
            </w:pPr>
            <w:r w:rsidRPr="00EA4856">
              <w:rPr>
                <w:rFonts w:cs="Arial"/>
                <w:b/>
                <w:bCs/>
              </w:rPr>
              <w:t>г. Питкярант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4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510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4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50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4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7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4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10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4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5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4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11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4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4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14329E" w:rsidRDefault="004E030B" w:rsidP="004E030B">
            <w:pPr>
              <w:pStyle w:val="a8"/>
              <w:spacing w:before="40"/>
              <w:ind w:left="-57"/>
              <w:jc w:val="left"/>
              <w:rPr>
                <w:b/>
              </w:rPr>
            </w:pPr>
            <w:r w:rsidRPr="0014329E">
              <w:rPr>
                <w:b/>
              </w:rPr>
              <w:t>2,2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BF4EC5" w:rsidRDefault="004E030B" w:rsidP="00E7717D">
            <w:pPr>
              <w:pStyle w:val="aa"/>
              <w:spacing w:before="40"/>
              <w:ind w:left="567" w:right="-113"/>
              <w:jc w:val="left"/>
              <w:rPr>
                <w:rFonts w:cs="Arial"/>
                <w:b/>
                <w:bCs/>
                <w:i/>
              </w:rPr>
            </w:pPr>
            <w:r w:rsidRPr="00BF4EC5">
              <w:rPr>
                <w:rFonts w:cs="Arial"/>
                <w:b/>
                <w:bCs/>
                <w:i/>
              </w:rPr>
              <w:t>сельские посел</w:t>
            </w:r>
            <w:r w:rsidRPr="00BF4EC5">
              <w:rPr>
                <w:rFonts w:cs="Arial"/>
                <w:b/>
                <w:bCs/>
                <w:i/>
              </w:rPr>
              <w:t>е</w:t>
            </w:r>
            <w:r w:rsidRPr="00BF4EC5">
              <w:rPr>
                <w:rFonts w:cs="Arial"/>
                <w:b/>
                <w:bCs/>
                <w:i/>
              </w:rPr>
              <w:t>ния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BF4EC5" w:rsidRDefault="004E030B" w:rsidP="00E7717D">
            <w:pPr>
              <w:pStyle w:val="aa"/>
              <w:spacing w:before="40"/>
              <w:ind w:left="567" w:right="-113"/>
              <w:jc w:val="left"/>
              <w:rPr>
                <w:rFonts w:cs="Arial"/>
                <w:bCs/>
              </w:rPr>
            </w:pPr>
            <w:r w:rsidRPr="00BF4EC5">
              <w:rPr>
                <w:rFonts w:cs="Arial"/>
                <w:bCs/>
              </w:rPr>
              <w:t xml:space="preserve">Импилахтин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3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10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1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6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2,2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BF4EC5" w:rsidRDefault="004E030B" w:rsidP="00E7717D">
            <w:pPr>
              <w:pStyle w:val="aa"/>
              <w:spacing w:before="40"/>
              <w:ind w:left="567" w:right="-113"/>
              <w:jc w:val="left"/>
              <w:rPr>
                <w:rFonts w:cs="Arial"/>
                <w:bCs/>
              </w:rPr>
            </w:pPr>
            <w:r w:rsidRPr="00BF4EC5">
              <w:rPr>
                <w:rFonts w:cs="Arial"/>
                <w:bCs/>
              </w:rPr>
              <w:t xml:space="preserve">Ляскель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138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41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4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28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1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3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1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2,2</w:t>
            </w:r>
          </w:p>
        </w:tc>
      </w:tr>
      <w:tr w:rsidR="004E030B" w:rsidTr="00E7717D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BF4EC5" w:rsidRDefault="004E030B" w:rsidP="00E7717D">
            <w:pPr>
              <w:pStyle w:val="aa"/>
              <w:spacing w:before="40"/>
              <w:ind w:left="567" w:right="-113"/>
              <w:jc w:val="left"/>
              <w:rPr>
                <w:rFonts w:cs="Arial"/>
                <w:bCs/>
              </w:rPr>
            </w:pPr>
            <w:r w:rsidRPr="00BF4EC5">
              <w:rPr>
                <w:rFonts w:cs="Arial"/>
                <w:bCs/>
              </w:rPr>
              <w:t xml:space="preserve">Салмин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12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41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4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23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1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3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2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/>
              <w:ind w:left="-57"/>
              <w:jc w:val="left"/>
            </w:pPr>
            <w:r w:rsidRPr="000E60EA">
              <w:t>2,2</w:t>
            </w:r>
          </w:p>
        </w:tc>
      </w:tr>
      <w:tr w:rsidR="004E030B" w:rsidTr="00E7717D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E030B" w:rsidRPr="00BF4EC5" w:rsidRDefault="004E030B" w:rsidP="00E7717D">
            <w:pPr>
              <w:pStyle w:val="aa"/>
              <w:spacing w:before="40" w:after="120"/>
              <w:ind w:left="567" w:right="-113"/>
              <w:jc w:val="left"/>
              <w:rPr>
                <w:rFonts w:cs="Arial"/>
                <w:bCs/>
              </w:rPr>
            </w:pPr>
            <w:r w:rsidRPr="00BF4EC5">
              <w:rPr>
                <w:rFonts w:cs="Arial"/>
                <w:bCs/>
              </w:rPr>
              <w:t xml:space="preserve">Харлуское 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 w:after="120"/>
              <w:ind w:left="-57"/>
              <w:jc w:val="left"/>
            </w:pPr>
            <w:r w:rsidRPr="000E60EA">
              <w:t>63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 w:after="120"/>
              <w:ind w:left="-57"/>
              <w:jc w:val="left"/>
            </w:pPr>
            <w:r w:rsidRPr="000E60EA">
              <w:t>212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 w:after="120"/>
              <w:ind w:left="-57"/>
              <w:jc w:val="left"/>
            </w:pPr>
            <w:r w:rsidRPr="000E60EA">
              <w:t>22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 w:after="120"/>
              <w:ind w:left="-57"/>
              <w:jc w:val="left"/>
            </w:pPr>
            <w:r w:rsidRPr="000E60EA">
              <w:t>10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 w:after="120"/>
              <w:ind w:left="-57"/>
              <w:jc w:val="left"/>
            </w:pPr>
            <w:r w:rsidRPr="000E60EA">
              <w:t>58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 w:after="120"/>
              <w:ind w:left="-57"/>
              <w:jc w:val="left"/>
            </w:pPr>
            <w:r w:rsidRPr="000E60EA">
              <w:t>2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 w:after="120"/>
              <w:ind w:left="-57"/>
              <w:jc w:val="left"/>
            </w:pPr>
            <w:r w:rsidRPr="000E60EA">
              <w:t>1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40" w:after="120"/>
              <w:ind w:left="-57"/>
              <w:jc w:val="left"/>
            </w:pPr>
            <w:r w:rsidRPr="000E60EA">
              <w:t>2,2</w:t>
            </w:r>
          </w:p>
        </w:tc>
      </w:tr>
    </w:tbl>
    <w:p w:rsidR="00D673F5" w:rsidRDefault="00D673F5" w:rsidP="00D673F5">
      <w:pPr>
        <w:jc w:val="left"/>
        <w:rPr>
          <w:lang w:val="en-US"/>
        </w:rPr>
      </w:pPr>
    </w:p>
    <w:p w:rsidR="00DA374C" w:rsidRDefault="00DA374C">
      <w:pPr>
        <w:jc w:val="left"/>
      </w:pPr>
      <w:r>
        <w:br w:type="page"/>
      </w:r>
    </w:p>
    <w:p w:rsidR="002F4715" w:rsidRDefault="002F4715" w:rsidP="002F4715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>
        <w:rPr>
          <w:sz w:val="20"/>
          <w:lang w:val="en-US"/>
        </w:rPr>
        <w:t>2</w:t>
      </w:r>
      <w:r w:rsidRPr="00052E76">
        <w:rPr>
          <w:sz w:val="20"/>
        </w:rPr>
        <w:t>.</w:t>
      </w:r>
      <w:r w:rsidR="00ED21A5">
        <w:rPr>
          <w:sz w:val="20"/>
        </w:rPr>
        <w:t>3</w:t>
      </w:r>
      <w:r w:rsidRPr="00052E76">
        <w:rPr>
          <w:sz w:val="20"/>
        </w:rPr>
        <w:t>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DC5BF0" w:rsidTr="00EB708C">
        <w:tc>
          <w:tcPr>
            <w:tcW w:w="25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EA4856" w:rsidRDefault="00DC5BF0" w:rsidP="00EB708C">
            <w:pPr>
              <w:pStyle w:val="aa"/>
              <w:ind w:left="340" w:right="-113"/>
              <w:jc w:val="left"/>
              <w:rPr>
                <w:rFonts w:cs="Arial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BF0" w:rsidRPr="006C4FA7" w:rsidRDefault="00DC5BF0" w:rsidP="009B1E7A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EB708C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5BF0" w:rsidRPr="006C4FA7" w:rsidRDefault="00DC5BF0" w:rsidP="00EB708C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4E030B" w:rsidTr="00EB708C">
        <w:tc>
          <w:tcPr>
            <w:tcW w:w="25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EA4856" w:rsidRDefault="004E030B" w:rsidP="00EB708C">
            <w:pPr>
              <w:pStyle w:val="aa"/>
              <w:ind w:left="340" w:right="-113"/>
              <w:jc w:val="left"/>
              <w:rPr>
                <w:rFonts w:cs="Arial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6C4FA7" w:rsidRDefault="004E030B" w:rsidP="00EB708C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6C4FA7" w:rsidRDefault="004E030B" w:rsidP="00EB708C">
            <w:pPr>
              <w:pStyle w:val="a9"/>
              <w:spacing w:before="20" w:after="20"/>
              <w:ind w:left="-57" w:right="-57"/>
            </w:pPr>
            <w:r>
              <w:t>1 чел</w:t>
            </w:r>
            <w:r>
              <w:t>о</w:t>
            </w:r>
            <w:r>
              <w:t>ве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6C4FA7" w:rsidRDefault="004E030B" w:rsidP="00EB708C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6C4FA7" w:rsidRDefault="004E030B" w:rsidP="00EB708C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6C4FA7" w:rsidRDefault="004E030B" w:rsidP="00EB708C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6C4FA7" w:rsidRDefault="004E030B" w:rsidP="00EB708C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6C4FA7" w:rsidRDefault="004E030B" w:rsidP="004E030B">
            <w:pPr>
              <w:pStyle w:val="a9"/>
              <w:spacing w:before="20" w:after="20"/>
              <w:ind w:left="-57" w:right="-57"/>
            </w:pPr>
            <w:r>
              <w:t>6 и б</w:t>
            </w:r>
            <w:r>
              <w:t>о</w:t>
            </w:r>
            <w:r>
              <w:t>лее 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4E030B" w:rsidRPr="006C4FA7" w:rsidRDefault="004E030B" w:rsidP="00EB708C">
            <w:pPr>
              <w:pStyle w:val="a9"/>
              <w:spacing w:before="20" w:after="20"/>
              <w:ind w:left="-57" w:right="-57"/>
            </w:pP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2F4715">
            <w:pPr>
              <w:pStyle w:val="aa"/>
              <w:spacing w:before="120"/>
              <w:ind w:left="340" w:right="-113"/>
              <w:jc w:val="left"/>
              <w:rPr>
                <w:rFonts w:cs="Arial"/>
                <w:b/>
                <w:bCs/>
              </w:rPr>
            </w:pPr>
            <w:r w:rsidRPr="00EA4856">
              <w:rPr>
                <w:rFonts w:cs="Arial"/>
                <w:b/>
                <w:bCs/>
              </w:rPr>
              <w:t>Прионежский мун</w:t>
            </w:r>
            <w:r w:rsidRPr="00EA4856">
              <w:rPr>
                <w:rFonts w:cs="Arial"/>
                <w:b/>
                <w:bCs/>
              </w:rPr>
              <w:t>и</w:t>
            </w:r>
            <w:r w:rsidRPr="00EA4856">
              <w:rPr>
                <w:rFonts w:cs="Arial"/>
                <w:b/>
                <w:bCs/>
              </w:rPr>
              <w:t>ципальный район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2F4715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14329E">
              <w:rPr>
                <w:b/>
              </w:rPr>
              <w:t>86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2F4715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14329E">
              <w:rPr>
                <w:b/>
              </w:rPr>
              <w:t>244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2F4715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14329E">
              <w:rPr>
                <w:b/>
              </w:rPr>
              <w:t>26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2F4715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14329E">
              <w:rPr>
                <w:b/>
              </w:rPr>
              <w:t>184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2F4715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14329E">
              <w:rPr>
                <w:b/>
              </w:rPr>
              <w:t>118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2F4715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14329E">
              <w:rPr>
                <w:b/>
              </w:rPr>
              <w:t>33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2F4715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14329E">
              <w:rPr>
                <w:b/>
              </w:rPr>
              <w:t>18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14329E" w:rsidRDefault="004E030B" w:rsidP="002F4715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14329E">
              <w:rPr>
                <w:b/>
              </w:rPr>
              <w:t>2,4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811AC1" w:rsidRDefault="004E030B" w:rsidP="00F12984">
            <w:pPr>
              <w:pStyle w:val="aa"/>
              <w:spacing w:before="20"/>
              <w:ind w:left="567" w:right="-113"/>
              <w:jc w:val="left"/>
              <w:rPr>
                <w:rFonts w:cs="Arial"/>
                <w:b/>
                <w:bCs/>
              </w:rPr>
            </w:pPr>
            <w:r w:rsidRPr="00811AC1">
              <w:rPr>
                <w:rFonts w:cs="Arial"/>
                <w:b/>
                <w:bCs/>
              </w:rPr>
              <w:t>сельские посел</w:t>
            </w:r>
            <w:r w:rsidRPr="00811AC1">
              <w:rPr>
                <w:rFonts w:cs="Arial"/>
                <w:b/>
                <w:bCs/>
              </w:rPr>
              <w:t>е</w:t>
            </w:r>
            <w:r w:rsidRPr="00811AC1">
              <w:rPr>
                <w:rFonts w:cs="Arial"/>
                <w:b/>
                <w:bCs/>
              </w:rPr>
              <w:t>ния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86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44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6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84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18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33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8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,4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BF4EC5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BF4EC5">
              <w:rPr>
                <w:rFonts w:cs="Arial"/>
                <w:bCs/>
              </w:rPr>
              <w:t xml:space="preserve">Гарнизонн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5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1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0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,7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BF4EC5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BF4EC5">
              <w:rPr>
                <w:rFonts w:cs="Arial"/>
                <w:bCs/>
              </w:rPr>
              <w:t xml:space="preserve">Нововилгов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0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5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30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5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6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4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3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,6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BF4EC5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BF4EC5">
              <w:rPr>
                <w:rFonts w:cs="Arial"/>
                <w:bCs/>
              </w:rPr>
              <w:t xml:space="preserve">Деревянк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7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1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3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9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,3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BF4EC5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BF4EC5">
              <w:rPr>
                <w:rFonts w:cs="Arial"/>
                <w:bCs/>
              </w:rPr>
              <w:t xml:space="preserve">Деревян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6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8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2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3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,5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BF4EC5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BF4EC5">
              <w:rPr>
                <w:rFonts w:cs="Arial"/>
                <w:bCs/>
              </w:rPr>
              <w:t xml:space="preserve">Заозер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6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7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0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9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,5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BF4EC5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BF4EC5">
              <w:rPr>
                <w:rFonts w:cs="Arial"/>
                <w:bCs/>
              </w:rPr>
              <w:t xml:space="preserve">Ладва-Веткин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49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9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8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,1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BF4EC5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BF4EC5">
              <w:rPr>
                <w:rFonts w:cs="Arial"/>
                <w:bCs/>
              </w:rPr>
              <w:t xml:space="preserve">Ладвин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9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31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30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5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,2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BF4EC5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BF4EC5">
              <w:rPr>
                <w:rFonts w:cs="Arial"/>
                <w:bCs/>
              </w:rPr>
              <w:t xml:space="preserve">Мелиоративн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9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1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8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4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3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,6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BF4EC5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BF4EC5">
              <w:rPr>
                <w:rFonts w:cs="Arial"/>
                <w:bCs/>
              </w:rPr>
              <w:t xml:space="preserve">Пай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1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8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3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,9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BF4EC5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BF4EC5">
              <w:rPr>
                <w:rFonts w:cs="Arial"/>
                <w:bCs/>
              </w:rPr>
              <w:t>Рыборецкое веп</w:t>
            </w:r>
            <w:r w:rsidRPr="00BF4EC5">
              <w:rPr>
                <w:rFonts w:cs="Arial"/>
                <w:bCs/>
              </w:rPr>
              <w:t>с</w:t>
            </w:r>
            <w:r w:rsidRPr="00BF4EC5">
              <w:rPr>
                <w:rFonts w:cs="Arial"/>
                <w:bCs/>
              </w:rPr>
              <w:t xml:space="preserve">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7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7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5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,4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BF4EC5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BF4EC5">
              <w:rPr>
                <w:rFonts w:cs="Arial"/>
                <w:bCs/>
              </w:rPr>
              <w:t xml:space="preserve">Шуй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2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30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37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7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6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3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,6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BF4EC5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BF4EC5">
              <w:rPr>
                <w:rFonts w:cs="Arial"/>
                <w:bCs/>
              </w:rPr>
              <w:t>Шелтозерское веп</w:t>
            </w:r>
            <w:r w:rsidRPr="00BF4EC5">
              <w:rPr>
                <w:rFonts w:cs="Arial"/>
                <w:bCs/>
              </w:rPr>
              <w:t>с</w:t>
            </w:r>
            <w:r w:rsidRPr="00BF4EC5">
              <w:rPr>
                <w:rFonts w:cs="Arial"/>
                <w:bCs/>
              </w:rPr>
              <w:t xml:space="preserve">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4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5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5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7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,2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BF4EC5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BF4EC5">
              <w:rPr>
                <w:rFonts w:cs="Arial"/>
                <w:bCs/>
              </w:rPr>
              <w:t>Шокшинское веп</w:t>
            </w:r>
            <w:r w:rsidRPr="00BF4EC5">
              <w:rPr>
                <w:rFonts w:cs="Arial"/>
                <w:bCs/>
              </w:rPr>
              <w:t>с</w:t>
            </w:r>
            <w:r w:rsidRPr="00BF4EC5">
              <w:rPr>
                <w:rFonts w:cs="Arial"/>
                <w:bCs/>
              </w:rPr>
              <w:t xml:space="preserve">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4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4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8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,3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B708C">
            <w:pPr>
              <w:pStyle w:val="aa"/>
              <w:spacing w:before="20"/>
              <w:ind w:left="340" w:right="-113"/>
              <w:jc w:val="left"/>
              <w:rPr>
                <w:rFonts w:cs="Arial"/>
                <w:b/>
                <w:bCs/>
              </w:rPr>
            </w:pPr>
            <w:r w:rsidRPr="00EA4856">
              <w:rPr>
                <w:rFonts w:cs="Arial"/>
                <w:b/>
                <w:bCs/>
              </w:rPr>
              <w:t>Пряжинский муниц</w:t>
            </w:r>
            <w:r w:rsidRPr="00EA4856">
              <w:rPr>
                <w:rFonts w:cs="Arial"/>
                <w:b/>
                <w:bCs/>
              </w:rPr>
              <w:t>и</w:t>
            </w:r>
            <w:r w:rsidRPr="00EA4856">
              <w:rPr>
                <w:rFonts w:cs="Arial"/>
                <w:b/>
                <w:bCs/>
              </w:rPr>
              <w:t>пальный район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4329E">
              <w:rPr>
                <w:b/>
              </w:rPr>
              <w:t>61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4329E">
              <w:rPr>
                <w:b/>
              </w:rPr>
              <w:t>190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4329E">
              <w:rPr>
                <w:b/>
              </w:rPr>
              <w:t>19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4329E">
              <w:rPr>
                <w:b/>
              </w:rPr>
              <w:t>120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4329E">
              <w:rPr>
                <w:b/>
              </w:rPr>
              <w:t>7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4329E">
              <w:rPr>
                <w:b/>
              </w:rPr>
              <w:t>21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4329E">
              <w:rPr>
                <w:b/>
              </w:rPr>
              <w:t>11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14329E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4329E">
              <w:rPr>
                <w:b/>
              </w:rPr>
              <w:t>2,3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826673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в</w:t>
            </w:r>
            <w:r>
              <w:rPr>
                <w:rFonts w:cs="Arial"/>
                <w:bCs/>
                <w:lang w:val="en-US"/>
              </w:rPr>
              <w:t xml:space="preserve"> </w:t>
            </w:r>
            <w:r>
              <w:rPr>
                <w:rFonts w:cs="Arial"/>
                <w:bCs/>
              </w:rPr>
              <w:t>том числе: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г</w:t>
            </w:r>
            <w:r w:rsidRPr="00EA4856">
              <w:rPr>
                <w:rFonts w:cs="Arial"/>
              </w:rPr>
              <w:t>ород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5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40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5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36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9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4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,4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EA4856">
              <w:rPr>
                <w:rFonts w:cs="Arial"/>
              </w:rPr>
              <w:t>ель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45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49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4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84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5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7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9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,3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/>
                <w:bCs/>
              </w:rPr>
            </w:pPr>
            <w:r w:rsidRPr="00EA4856">
              <w:rPr>
                <w:rFonts w:cs="Arial"/>
                <w:b/>
                <w:bCs/>
              </w:rPr>
              <w:t>Пряжинское горо</w:t>
            </w:r>
            <w:r w:rsidRPr="00EA4856">
              <w:rPr>
                <w:rFonts w:cs="Arial"/>
                <w:b/>
                <w:bCs/>
              </w:rPr>
              <w:t>д</w:t>
            </w:r>
            <w:r w:rsidRPr="00EA4856">
              <w:rPr>
                <w:rFonts w:cs="Arial"/>
                <w:b/>
                <w:bCs/>
              </w:rPr>
              <w:t>ское поселение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4329E">
              <w:rPr>
                <w:b/>
              </w:rPr>
              <w:t>15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>
              <w:rPr>
                <w:b/>
                <w:lang w:val="en-US"/>
              </w:rPr>
              <w:t>419</w:t>
            </w:r>
            <w:r w:rsidRPr="0014329E"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4329E">
              <w:rPr>
                <w:b/>
              </w:rPr>
              <w:t>5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4329E">
              <w:rPr>
                <w:b/>
              </w:rPr>
              <w:t>36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4329E">
              <w:rPr>
                <w:b/>
              </w:rPr>
              <w:t>19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4329E">
              <w:rPr>
                <w:b/>
              </w:rPr>
              <w:t>4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4329E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4329E">
              <w:rPr>
                <w:b/>
              </w:rPr>
              <w:t>2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14329E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4329E">
              <w:rPr>
                <w:b/>
              </w:rPr>
              <w:t>2,4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826673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в</w:t>
            </w:r>
            <w:r>
              <w:rPr>
                <w:rFonts w:cs="Arial"/>
                <w:bCs/>
                <w:lang w:val="en-US"/>
              </w:rPr>
              <w:t xml:space="preserve"> </w:t>
            </w:r>
            <w:r>
              <w:rPr>
                <w:rFonts w:cs="Arial"/>
                <w:bCs/>
              </w:rPr>
              <w:t>том числе: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г</w:t>
            </w:r>
            <w:r w:rsidRPr="00EA4856">
              <w:rPr>
                <w:rFonts w:cs="Arial"/>
              </w:rPr>
              <w:t>ород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5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40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5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36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9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4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,4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EA4856">
              <w:rPr>
                <w:rFonts w:cs="Arial"/>
              </w:rPr>
              <w:t>ель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-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,8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/>
                <w:bCs/>
              </w:rPr>
            </w:pPr>
            <w:r w:rsidRPr="00EA4856">
              <w:rPr>
                <w:rFonts w:cs="Arial"/>
                <w:b/>
                <w:bCs/>
              </w:rPr>
              <w:t>пгт Пряж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15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40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5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36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19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4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2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2,4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811AC1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/>
                <w:bCs/>
              </w:rPr>
            </w:pPr>
            <w:r w:rsidRPr="00811AC1">
              <w:rPr>
                <w:rFonts w:cs="Arial"/>
                <w:b/>
                <w:bCs/>
              </w:rPr>
              <w:t>сельские посел</w:t>
            </w:r>
            <w:r w:rsidRPr="00811AC1">
              <w:rPr>
                <w:rFonts w:cs="Arial"/>
                <w:b/>
                <w:bCs/>
              </w:rPr>
              <w:t>е</w:t>
            </w:r>
            <w:r w:rsidRPr="00811AC1">
              <w:rPr>
                <w:rFonts w:cs="Arial"/>
                <w:b/>
                <w:bCs/>
              </w:rPr>
              <w:t>ния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811AC1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811AC1">
              <w:rPr>
                <w:rFonts w:cs="Arial"/>
                <w:bCs/>
              </w:rPr>
              <w:t xml:space="preserve">Ведлозер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8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30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30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2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6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3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,1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811AC1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811AC1">
              <w:rPr>
                <w:rFonts w:cs="Arial"/>
                <w:bCs/>
              </w:rPr>
              <w:t xml:space="preserve">Крошнозер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7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,2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811AC1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811AC1">
              <w:rPr>
                <w:rFonts w:cs="Arial"/>
                <w:bCs/>
              </w:rPr>
              <w:t xml:space="preserve">Матрос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3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0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9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5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,3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811AC1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811AC1">
              <w:rPr>
                <w:rFonts w:cs="Arial"/>
                <w:bCs/>
              </w:rPr>
              <w:t xml:space="preserve">Святозер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4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5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7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,1</w:t>
            </w:r>
          </w:p>
        </w:tc>
      </w:tr>
      <w:tr w:rsidR="004E030B" w:rsidTr="00F94795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811AC1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811AC1">
              <w:rPr>
                <w:rFonts w:cs="Arial"/>
                <w:bCs/>
              </w:rPr>
              <w:t xml:space="preserve">Чалнин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2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37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3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7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8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4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,4</w:t>
            </w:r>
          </w:p>
        </w:tc>
      </w:tr>
      <w:tr w:rsidR="004E030B" w:rsidTr="00F94795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E030B" w:rsidRPr="00811AC1" w:rsidRDefault="004E030B" w:rsidP="00DA374C">
            <w:pPr>
              <w:pStyle w:val="aa"/>
              <w:spacing w:before="20" w:after="120"/>
              <w:ind w:left="567" w:right="-113"/>
              <w:jc w:val="left"/>
              <w:rPr>
                <w:rFonts w:cs="Arial"/>
                <w:bCs/>
              </w:rPr>
            </w:pPr>
            <w:r w:rsidRPr="00811AC1">
              <w:rPr>
                <w:rFonts w:cs="Arial"/>
                <w:bCs/>
              </w:rPr>
              <w:t xml:space="preserve">Эссойльское 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DA374C">
            <w:pPr>
              <w:pStyle w:val="a8"/>
              <w:spacing w:before="20" w:after="120"/>
              <w:ind w:left="-57"/>
              <w:jc w:val="right"/>
            </w:pPr>
            <w:r w:rsidRPr="000E60EA">
              <w:t>1558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DA374C">
            <w:pPr>
              <w:pStyle w:val="a8"/>
              <w:spacing w:before="20" w:after="120"/>
              <w:ind w:left="-57"/>
              <w:jc w:val="right"/>
            </w:pPr>
            <w:r w:rsidRPr="000E60EA">
              <w:t>479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DA374C">
            <w:pPr>
              <w:pStyle w:val="a8"/>
              <w:spacing w:before="20" w:after="120"/>
              <w:ind w:left="-57"/>
              <w:jc w:val="right"/>
            </w:pPr>
            <w:r w:rsidRPr="000E60EA">
              <w:t>495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DA374C">
            <w:pPr>
              <w:pStyle w:val="a8"/>
              <w:spacing w:before="20" w:after="120"/>
              <w:ind w:left="-57"/>
              <w:jc w:val="right"/>
            </w:pPr>
            <w:r w:rsidRPr="000E60EA">
              <w:t>298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DA374C">
            <w:pPr>
              <w:pStyle w:val="a8"/>
              <w:spacing w:before="20" w:after="120"/>
              <w:ind w:left="-57"/>
              <w:jc w:val="right"/>
            </w:pPr>
            <w:r w:rsidRPr="000E60EA">
              <w:t>183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DA374C">
            <w:pPr>
              <w:pStyle w:val="a8"/>
              <w:spacing w:before="20" w:after="120"/>
              <w:ind w:left="-57"/>
              <w:jc w:val="right"/>
            </w:pPr>
            <w:r w:rsidRPr="000E60EA">
              <w:t>63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DA374C">
            <w:pPr>
              <w:pStyle w:val="a8"/>
              <w:spacing w:before="20" w:after="120"/>
              <w:ind w:left="-57"/>
              <w:jc w:val="right"/>
            </w:pPr>
            <w:r w:rsidRPr="000E60EA">
              <w:t>4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E030B" w:rsidRPr="000E60EA" w:rsidRDefault="004E030B" w:rsidP="00DA374C">
            <w:pPr>
              <w:pStyle w:val="a8"/>
              <w:spacing w:before="20" w:after="120"/>
              <w:ind w:left="-57"/>
              <w:jc w:val="right"/>
            </w:pPr>
            <w:r w:rsidRPr="000E60EA">
              <w:t>2,4</w:t>
            </w:r>
          </w:p>
        </w:tc>
      </w:tr>
    </w:tbl>
    <w:p w:rsidR="00DA374C" w:rsidRDefault="00DA374C" w:rsidP="00F94795">
      <w:pPr>
        <w:pStyle w:val="a7"/>
        <w:spacing w:after="120"/>
        <w:jc w:val="right"/>
        <w:rPr>
          <w:sz w:val="20"/>
        </w:rPr>
      </w:pPr>
    </w:p>
    <w:p w:rsidR="00DA374C" w:rsidRDefault="00DA374C">
      <w:pPr>
        <w:jc w:val="left"/>
      </w:pPr>
      <w:r>
        <w:br w:type="page"/>
      </w:r>
    </w:p>
    <w:p w:rsidR="00F94795" w:rsidRDefault="00F94795" w:rsidP="00F94795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>
        <w:rPr>
          <w:sz w:val="20"/>
          <w:lang w:val="en-US"/>
        </w:rPr>
        <w:t>2</w:t>
      </w:r>
      <w:r w:rsidRPr="00052E76">
        <w:rPr>
          <w:sz w:val="20"/>
        </w:rPr>
        <w:t>.</w:t>
      </w:r>
      <w:r w:rsidR="00ED21A5">
        <w:rPr>
          <w:sz w:val="20"/>
        </w:rPr>
        <w:t>3</w:t>
      </w:r>
      <w:r w:rsidRPr="00052E76">
        <w:rPr>
          <w:sz w:val="20"/>
        </w:rPr>
        <w:t>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DC5BF0" w:rsidTr="00EB708C">
        <w:tc>
          <w:tcPr>
            <w:tcW w:w="25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EA4856" w:rsidRDefault="00DC5BF0" w:rsidP="00EB708C">
            <w:pPr>
              <w:pStyle w:val="aa"/>
              <w:ind w:left="340" w:right="-113"/>
              <w:jc w:val="left"/>
              <w:rPr>
                <w:rFonts w:cs="Arial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BF0" w:rsidRPr="006C4FA7" w:rsidRDefault="00DC5BF0" w:rsidP="009B1E7A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EB708C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5BF0" w:rsidRPr="006C4FA7" w:rsidRDefault="00DC5BF0" w:rsidP="00EB708C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4E030B" w:rsidTr="00EB708C">
        <w:tc>
          <w:tcPr>
            <w:tcW w:w="25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EA4856" w:rsidRDefault="004E030B" w:rsidP="00EB708C">
            <w:pPr>
              <w:pStyle w:val="aa"/>
              <w:ind w:left="340" w:right="-113"/>
              <w:jc w:val="left"/>
              <w:rPr>
                <w:rFonts w:cs="Arial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6C4FA7" w:rsidRDefault="004E030B" w:rsidP="00EB708C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6C4FA7" w:rsidRDefault="004E030B" w:rsidP="00EB708C">
            <w:pPr>
              <w:pStyle w:val="a9"/>
              <w:spacing w:before="20" w:after="20"/>
              <w:ind w:left="-57" w:right="-57"/>
            </w:pPr>
            <w:r>
              <w:t>1 чел</w:t>
            </w:r>
            <w:r>
              <w:t>о</w:t>
            </w:r>
            <w:r>
              <w:t>ве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6C4FA7" w:rsidRDefault="004E030B" w:rsidP="00EB708C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6C4FA7" w:rsidRDefault="004E030B" w:rsidP="00EB708C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6C4FA7" w:rsidRDefault="004E030B" w:rsidP="00EB708C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6C4FA7" w:rsidRDefault="004E030B" w:rsidP="00EB708C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6C4FA7" w:rsidRDefault="004E030B" w:rsidP="004E030B">
            <w:pPr>
              <w:pStyle w:val="a9"/>
              <w:spacing w:before="20" w:after="20"/>
              <w:ind w:left="-57" w:right="-57"/>
            </w:pPr>
            <w:r>
              <w:t>6 и б</w:t>
            </w:r>
            <w:r>
              <w:t>о</w:t>
            </w:r>
            <w:r>
              <w:t>лее 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4E030B" w:rsidRPr="006C4FA7" w:rsidRDefault="004E030B" w:rsidP="00EB708C">
            <w:pPr>
              <w:pStyle w:val="a9"/>
              <w:spacing w:before="20" w:after="20"/>
              <w:ind w:left="-57" w:right="-57"/>
            </w:pP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F94795">
            <w:pPr>
              <w:pStyle w:val="aa"/>
              <w:spacing w:before="120"/>
              <w:ind w:left="340" w:right="-113"/>
              <w:jc w:val="left"/>
              <w:rPr>
                <w:rFonts w:cs="Arial"/>
                <w:b/>
                <w:bCs/>
              </w:rPr>
            </w:pPr>
            <w:r w:rsidRPr="00EA4856">
              <w:rPr>
                <w:rFonts w:cs="Arial"/>
                <w:b/>
                <w:bCs/>
              </w:rPr>
              <w:t>Пудожский муниц</w:t>
            </w:r>
            <w:r w:rsidRPr="00EA4856">
              <w:rPr>
                <w:rFonts w:cs="Arial"/>
                <w:b/>
                <w:bCs/>
              </w:rPr>
              <w:t>и</w:t>
            </w:r>
            <w:r w:rsidRPr="00EA4856">
              <w:rPr>
                <w:rFonts w:cs="Arial"/>
                <w:b/>
                <w:bCs/>
              </w:rPr>
              <w:t>пальный район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F94795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92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F94795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260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F94795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32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F94795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190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F94795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109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F94795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33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F94795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12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7C7FF2" w:rsidRDefault="004E030B" w:rsidP="00F94795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2,3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826673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в</w:t>
            </w:r>
            <w:r>
              <w:rPr>
                <w:rFonts w:cs="Arial"/>
                <w:bCs/>
                <w:lang w:val="en-US"/>
              </w:rPr>
              <w:t xml:space="preserve"> </w:t>
            </w:r>
            <w:r>
              <w:rPr>
                <w:rFonts w:cs="Arial"/>
                <w:bCs/>
              </w:rPr>
              <w:t>том числе: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г</w:t>
            </w:r>
            <w:r w:rsidRPr="00EA4856">
              <w:rPr>
                <w:rFonts w:cs="Arial"/>
              </w:rPr>
              <w:t>ород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40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04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36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94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5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5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4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,4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EA4856">
              <w:rPr>
                <w:rFonts w:cs="Arial"/>
              </w:rPr>
              <w:t>ель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52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56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8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96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59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8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7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,3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/>
                <w:bCs/>
              </w:rPr>
            </w:pPr>
            <w:r w:rsidRPr="00EA4856">
              <w:rPr>
                <w:rFonts w:cs="Arial"/>
                <w:b/>
                <w:bCs/>
              </w:rPr>
              <w:t>Пудожское горо</w:t>
            </w:r>
            <w:r w:rsidRPr="00EA4856">
              <w:rPr>
                <w:rFonts w:cs="Arial"/>
                <w:b/>
                <w:bCs/>
              </w:rPr>
              <w:t>д</w:t>
            </w:r>
            <w:r w:rsidRPr="00EA4856">
              <w:rPr>
                <w:rFonts w:cs="Arial"/>
                <w:b/>
                <w:bCs/>
              </w:rPr>
              <w:t xml:space="preserve">ское поселени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46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121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157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106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57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17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5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2,4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826673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в</w:t>
            </w:r>
            <w:r>
              <w:rPr>
                <w:rFonts w:cs="Arial"/>
                <w:bCs/>
                <w:lang w:val="en-US"/>
              </w:rPr>
              <w:t xml:space="preserve"> </w:t>
            </w:r>
            <w:r>
              <w:rPr>
                <w:rFonts w:cs="Arial"/>
                <w:bCs/>
              </w:rPr>
              <w:t>том числе: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г</w:t>
            </w:r>
            <w:r w:rsidRPr="00EA4856">
              <w:rPr>
                <w:rFonts w:cs="Arial"/>
              </w:rPr>
              <w:t>ород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40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04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36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94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5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5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4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,4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EA4856">
              <w:rPr>
                <w:rFonts w:cs="Arial"/>
              </w:rPr>
              <w:t>ель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6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7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2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7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,3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/>
                <w:bCs/>
              </w:rPr>
            </w:pPr>
            <w:r w:rsidRPr="00EA4856">
              <w:rPr>
                <w:rFonts w:cs="Arial"/>
                <w:b/>
                <w:bCs/>
              </w:rPr>
              <w:t>г. Пудож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40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104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136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94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5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15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4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2,4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4E7532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/>
                <w:bCs/>
                <w:i/>
              </w:rPr>
            </w:pPr>
            <w:r w:rsidRPr="004E7532">
              <w:rPr>
                <w:rFonts w:cs="Arial"/>
                <w:b/>
                <w:bCs/>
                <w:i/>
              </w:rPr>
              <w:t>сельские посел</w:t>
            </w:r>
            <w:r w:rsidRPr="004E7532">
              <w:rPr>
                <w:rFonts w:cs="Arial"/>
                <w:b/>
                <w:bCs/>
                <w:i/>
              </w:rPr>
              <w:t>е</w:t>
            </w:r>
            <w:r w:rsidRPr="004E7532">
              <w:rPr>
                <w:rFonts w:cs="Arial"/>
                <w:b/>
                <w:bCs/>
                <w:i/>
              </w:rPr>
              <w:t>ния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4E7532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4E7532">
              <w:rPr>
                <w:rFonts w:cs="Arial"/>
                <w:bCs/>
              </w:rPr>
              <w:t xml:space="preserve">Авдеев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5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6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9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,3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4E7532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4E7532">
              <w:rPr>
                <w:rFonts w:cs="Arial"/>
                <w:bCs/>
              </w:rPr>
              <w:t xml:space="preserve">Краснобор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4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2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8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6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,4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4E7532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4E7532">
              <w:rPr>
                <w:rFonts w:cs="Arial"/>
                <w:bCs/>
              </w:rPr>
              <w:t xml:space="preserve">Кривец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6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9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0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,2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4E7532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4E7532">
              <w:rPr>
                <w:rFonts w:cs="Arial"/>
                <w:bCs/>
              </w:rPr>
              <w:t xml:space="preserve">Кубов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7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5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4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2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3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,2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4E7532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4E7532">
              <w:rPr>
                <w:rFonts w:cs="Arial"/>
                <w:bCs/>
              </w:rPr>
              <w:t xml:space="preserve">Куганаволок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4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,4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4E7532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4E7532">
              <w:rPr>
                <w:rFonts w:cs="Arial"/>
                <w:bCs/>
              </w:rPr>
              <w:t xml:space="preserve">Пяльм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0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9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3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8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3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,3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4E7532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4E7532">
              <w:rPr>
                <w:rFonts w:cs="Arial"/>
                <w:bCs/>
              </w:rPr>
              <w:t xml:space="preserve">Шаль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0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30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39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1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3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,3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B708C">
            <w:pPr>
              <w:pStyle w:val="aa"/>
              <w:spacing w:before="20"/>
              <w:ind w:left="340" w:right="-113"/>
              <w:jc w:val="left"/>
              <w:rPr>
                <w:rFonts w:cs="Arial"/>
                <w:b/>
                <w:bCs/>
              </w:rPr>
            </w:pPr>
            <w:r w:rsidRPr="00EA4856">
              <w:rPr>
                <w:rFonts w:cs="Arial"/>
                <w:b/>
                <w:bCs/>
              </w:rPr>
              <w:t>Сегежский муниц</w:t>
            </w:r>
            <w:r w:rsidRPr="00EA4856">
              <w:rPr>
                <w:rFonts w:cs="Arial"/>
                <w:b/>
                <w:bCs/>
              </w:rPr>
              <w:t>и</w:t>
            </w:r>
            <w:r w:rsidRPr="00EA4856">
              <w:rPr>
                <w:rFonts w:cs="Arial"/>
                <w:b/>
                <w:bCs/>
              </w:rPr>
              <w:t>пальный район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170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512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58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364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18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44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16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2,3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826673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в</w:t>
            </w:r>
            <w:r>
              <w:rPr>
                <w:rFonts w:cs="Arial"/>
                <w:bCs/>
                <w:lang w:val="en-US"/>
              </w:rPr>
              <w:t xml:space="preserve"> </w:t>
            </w:r>
            <w:r>
              <w:rPr>
                <w:rFonts w:cs="Arial"/>
                <w:bCs/>
              </w:rPr>
              <w:t>том числе: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г</w:t>
            </w:r>
            <w:r w:rsidRPr="00EA4856">
              <w:rPr>
                <w:rFonts w:cs="Arial"/>
              </w:rPr>
              <w:t>ород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54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453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52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342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7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40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5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,3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EA4856">
              <w:rPr>
                <w:rFonts w:cs="Arial"/>
              </w:rPr>
              <w:t>ель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5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58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57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2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3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,0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B708C">
            <w:pPr>
              <w:pStyle w:val="aa"/>
              <w:spacing w:before="20"/>
              <w:ind w:left="340" w:right="-113"/>
              <w:jc w:val="left"/>
              <w:rPr>
                <w:rFonts w:cs="Arial"/>
                <w:b/>
                <w:bCs/>
              </w:rPr>
            </w:pPr>
            <w:r w:rsidRPr="00EA4856">
              <w:rPr>
                <w:rFonts w:cs="Arial"/>
                <w:b/>
                <w:bCs/>
              </w:rPr>
              <w:t>Сегежское городское поселение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123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355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41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278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139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33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13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2,3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826673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в</w:t>
            </w:r>
            <w:r>
              <w:rPr>
                <w:rFonts w:cs="Arial"/>
                <w:bCs/>
                <w:lang w:val="en-US"/>
              </w:rPr>
              <w:t xml:space="preserve"> </w:t>
            </w:r>
            <w:r>
              <w:rPr>
                <w:rFonts w:cs="Arial"/>
                <w:bCs/>
              </w:rPr>
              <w:t>том числе: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г</w:t>
            </w:r>
            <w:r w:rsidRPr="00EA4856">
              <w:rPr>
                <w:rFonts w:cs="Arial"/>
              </w:rPr>
              <w:t>ород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23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355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41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78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39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33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3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,3</w:t>
            </w:r>
          </w:p>
        </w:tc>
      </w:tr>
      <w:tr w:rsidR="004E030B" w:rsidTr="009563E6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EA4856">
              <w:rPr>
                <w:rFonts w:cs="Arial"/>
              </w:rPr>
              <w:t>ель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-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-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-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-</w:t>
            </w:r>
          </w:p>
        </w:tc>
      </w:tr>
      <w:tr w:rsidR="004E030B" w:rsidTr="009563E6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E030B" w:rsidRPr="00EA4856" w:rsidRDefault="004E030B" w:rsidP="009563E6">
            <w:pPr>
              <w:pStyle w:val="aa"/>
              <w:spacing w:before="20" w:after="120"/>
              <w:ind w:left="567" w:right="-113"/>
              <w:jc w:val="left"/>
              <w:rPr>
                <w:rFonts w:cs="Arial"/>
              </w:rPr>
            </w:pPr>
            <w:r w:rsidRPr="00EA4856">
              <w:rPr>
                <w:rFonts w:cs="Arial"/>
                <w:b/>
                <w:bCs/>
              </w:rPr>
              <w:t>г. Сегежа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9563E6">
            <w:pPr>
              <w:pStyle w:val="a8"/>
              <w:spacing w:before="20" w:after="1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1236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9563E6">
            <w:pPr>
              <w:pStyle w:val="a8"/>
              <w:spacing w:before="20" w:after="1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355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9563E6">
            <w:pPr>
              <w:pStyle w:val="a8"/>
              <w:spacing w:before="20" w:after="1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4149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9563E6">
            <w:pPr>
              <w:pStyle w:val="a8"/>
              <w:spacing w:before="20" w:after="1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278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9563E6">
            <w:pPr>
              <w:pStyle w:val="a8"/>
              <w:spacing w:before="20" w:after="1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1399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9563E6">
            <w:pPr>
              <w:pStyle w:val="a8"/>
              <w:spacing w:before="20" w:after="1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332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9563E6">
            <w:pPr>
              <w:pStyle w:val="a8"/>
              <w:spacing w:before="20" w:after="1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138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E030B" w:rsidRPr="007C7FF2" w:rsidRDefault="004E030B" w:rsidP="009563E6">
            <w:pPr>
              <w:pStyle w:val="a8"/>
              <w:spacing w:before="20" w:after="1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2,3</w:t>
            </w:r>
          </w:p>
        </w:tc>
      </w:tr>
    </w:tbl>
    <w:p w:rsidR="00F94795" w:rsidRDefault="00F94795" w:rsidP="00F94795">
      <w:pPr>
        <w:jc w:val="left"/>
        <w:rPr>
          <w:lang w:val="en-US"/>
        </w:rPr>
      </w:pPr>
    </w:p>
    <w:p w:rsidR="000401EB" w:rsidRDefault="000401EB">
      <w:pPr>
        <w:jc w:val="left"/>
      </w:pPr>
      <w:r>
        <w:br w:type="page"/>
      </w:r>
    </w:p>
    <w:p w:rsidR="009563E6" w:rsidRDefault="009563E6" w:rsidP="009563E6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>
        <w:rPr>
          <w:sz w:val="20"/>
          <w:lang w:val="en-US"/>
        </w:rPr>
        <w:t>2</w:t>
      </w:r>
      <w:r w:rsidRPr="00052E76">
        <w:rPr>
          <w:sz w:val="20"/>
        </w:rPr>
        <w:t>.</w:t>
      </w:r>
      <w:r w:rsidR="007E6050">
        <w:rPr>
          <w:sz w:val="20"/>
        </w:rPr>
        <w:t>3</w:t>
      </w:r>
      <w:r w:rsidRPr="00052E76">
        <w:rPr>
          <w:sz w:val="20"/>
        </w:rPr>
        <w:t>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DC5BF0" w:rsidTr="00EB708C">
        <w:tc>
          <w:tcPr>
            <w:tcW w:w="25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EA4856" w:rsidRDefault="00DC5BF0" w:rsidP="00EB708C">
            <w:pPr>
              <w:pStyle w:val="aa"/>
              <w:ind w:left="340" w:right="-113"/>
              <w:jc w:val="left"/>
              <w:rPr>
                <w:rFonts w:cs="Arial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BF0" w:rsidRPr="006C4FA7" w:rsidRDefault="00DC5BF0" w:rsidP="009B1E7A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EB708C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5BF0" w:rsidRPr="006C4FA7" w:rsidRDefault="00DC5BF0" w:rsidP="00EB708C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4E030B" w:rsidTr="00EB708C">
        <w:tc>
          <w:tcPr>
            <w:tcW w:w="25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EA4856" w:rsidRDefault="004E030B" w:rsidP="00EB708C">
            <w:pPr>
              <w:pStyle w:val="aa"/>
              <w:ind w:left="340" w:right="-113"/>
              <w:jc w:val="left"/>
              <w:rPr>
                <w:rFonts w:cs="Arial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6C4FA7" w:rsidRDefault="004E030B" w:rsidP="00EB708C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6C4FA7" w:rsidRDefault="004E030B" w:rsidP="00EB708C">
            <w:pPr>
              <w:pStyle w:val="a9"/>
              <w:spacing w:before="20" w:after="20"/>
              <w:ind w:left="-57" w:right="-57"/>
            </w:pPr>
            <w:r>
              <w:t>1 чел</w:t>
            </w:r>
            <w:r>
              <w:t>о</w:t>
            </w:r>
            <w:r>
              <w:t>ве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6C4FA7" w:rsidRDefault="004E030B" w:rsidP="00EB708C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6C4FA7" w:rsidRDefault="004E030B" w:rsidP="00EB708C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6C4FA7" w:rsidRDefault="004E030B" w:rsidP="00EB708C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6C4FA7" w:rsidRDefault="004E030B" w:rsidP="00EB708C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6C4FA7" w:rsidRDefault="004E030B" w:rsidP="004E030B">
            <w:pPr>
              <w:pStyle w:val="a9"/>
              <w:spacing w:before="20" w:after="20"/>
              <w:ind w:left="-57" w:right="-57"/>
            </w:pPr>
            <w:r>
              <w:t>6 и б</w:t>
            </w:r>
            <w:r>
              <w:t>о</w:t>
            </w:r>
            <w:r>
              <w:t>лее 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4E030B" w:rsidRPr="006C4FA7" w:rsidRDefault="004E030B" w:rsidP="00EB708C">
            <w:pPr>
              <w:pStyle w:val="a9"/>
              <w:spacing w:before="20" w:after="20"/>
              <w:ind w:left="-57" w:right="-57"/>
            </w:pP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2B79D8">
            <w:pPr>
              <w:pStyle w:val="aa"/>
              <w:spacing w:before="120"/>
              <w:ind w:left="567" w:right="-113"/>
              <w:jc w:val="left"/>
              <w:rPr>
                <w:rFonts w:cs="Arial"/>
                <w:b/>
                <w:bCs/>
              </w:rPr>
            </w:pPr>
            <w:r w:rsidRPr="00EA4856">
              <w:rPr>
                <w:rFonts w:cs="Arial"/>
                <w:b/>
                <w:bCs/>
              </w:rPr>
              <w:t>Надвоицкое горо</w:t>
            </w:r>
            <w:r w:rsidRPr="00EA4856">
              <w:rPr>
                <w:rFonts w:cs="Arial"/>
                <w:b/>
                <w:bCs/>
              </w:rPr>
              <w:t>д</w:t>
            </w:r>
            <w:r w:rsidRPr="00EA4856">
              <w:rPr>
                <w:rFonts w:cs="Arial"/>
                <w:b/>
                <w:bCs/>
              </w:rPr>
              <w:t xml:space="preserve">ское поселени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2B79D8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31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2B79D8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98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2B79D8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10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2B79D8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64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2B79D8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3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2B79D8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7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2B79D8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1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7C7FF2" w:rsidRDefault="004E030B" w:rsidP="002B79D8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2,2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826673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в</w:t>
            </w:r>
            <w:r>
              <w:rPr>
                <w:rFonts w:cs="Arial"/>
                <w:bCs/>
                <w:lang w:val="en-US"/>
              </w:rPr>
              <w:t xml:space="preserve"> </w:t>
            </w:r>
            <w:r>
              <w:rPr>
                <w:rFonts w:cs="Arial"/>
                <w:bCs/>
              </w:rPr>
              <w:t>том числе: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г</w:t>
            </w:r>
            <w:r w:rsidRPr="00EA4856">
              <w:rPr>
                <w:rFonts w:cs="Arial"/>
              </w:rPr>
              <w:t>ород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310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98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07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63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3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7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,2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EA4856">
              <w:rPr>
                <w:rFonts w:cs="Arial"/>
              </w:rPr>
              <w:t>ель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,9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/>
                <w:bCs/>
              </w:rPr>
            </w:pPr>
            <w:r w:rsidRPr="00EA4856">
              <w:rPr>
                <w:rFonts w:cs="Arial"/>
                <w:b/>
                <w:bCs/>
              </w:rPr>
              <w:t>пгт Надвоиц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310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98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107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63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3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7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1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2,2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4E7532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/>
                <w:bCs/>
                <w:i/>
              </w:rPr>
            </w:pPr>
            <w:r w:rsidRPr="004E7532">
              <w:rPr>
                <w:rFonts w:cs="Arial"/>
                <w:b/>
                <w:bCs/>
                <w:i/>
              </w:rPr>
              <w:t>сельские посел</w:t>
            </w:r>
            <w:r w:rsidRPr="004E7532">
              <w:rPr>
                <w:rFonts w:cs="Arial"/>
                <w:b/>
                <w:bCs/>
                <w:i/>
              </w:rPr>
              <w:t>е</w:t>
            </w:r>
            <w:r w:rsidRPr="004E7532">
              <w:rPr>
                <w:rFonts w:cs="Arial"/>
                <w:b/>
                <w:bCs/>
                <w:i/>
              </w:rPr>
              <w:t>ния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4E7532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4E7532">
              <w:rPr>
                <w:rFonts w:cs="Arial"/>
                <w:bCs/>
              </w:rPr>
              <w:t xml:space="preserve">Валдай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6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0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9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,1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4E7532" w:rsidRDefault="004E030B" w:rsidP="00AB684E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4E7532">
              <w:rPr>
                <w:rFonts w:cs="Arial"/>
                <w:bCs/>
              </w:rPr>
              <w:t xml:space="preserve">Идель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3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2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0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4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,0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4E7532" w:rsidRDefault="004E030B" w:rsidP="00AB684E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4E7532">
              <w:rPr>
                <w:rFonts w:cs="Arial"/>
                <w:bCs/>
              </w:rPr>
              <w:t xml:space="preserve">Поповпорож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9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,0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4E7532" w:rsidRDefault="004E030B" w:rsidP="00AB684E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4E7532">
              <w:rPr>
                <w:rFonts w:cs="Arial"/>
                <w:bCs/>
              </w:rPr>
              <w:t xml:space="preserve">Чернопорож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38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5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5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,0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B708C">
            <w:pPr>
              <w:pStyle w:val="aa"/>
              <w:spacing w:before="20"/>
              <w:ind w:left="340" w:right="-113"/>
              <w:jc w:val="left"/>
              <w:rPr>
                <w:rFonts w:cs="Arial"/>
                <w:b/>
                <w:bCs/>
              </w:rPr>
            </w:pPr>
            <w:r w:rsidRPr="00EA4856">
              <w:rPr>
                <w:rFonts w:cs="Arial"/>
                <w:b/>
                <w:bCs/>
              </w:rPr>
              <w:t>Сортавальский м</w:t>
            </w:r>
            <w:r w:rsidRPr="00EA4856">
              <w:rPr>
                <w:rFonts w:cs="Arial"/>
                <w:b/>
                <w:bCs/>
              </w:rPr>
              <w:t>у</w:t>
            </w:r>
            <w:r w:rsidRPr="00EA4856">
              <w:rPr>
                <w:rFonts w:cs="Arial"/>
                <w:b/>
                <w:bCs/>
              </w:rPr>
              <w:t>ниципальный район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1379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434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41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299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17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42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18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2,3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826673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в</w:t>
            </w:r>
            <w:r>
              <w:rPr>
                <w:rFonts w:cs="Arial"/>
                <w:bCs/>
                <w:lang w:val="en-US"/>
              </w:rPr>
              <w:t xml:space="preserve"> </w:t>
            </w:r>
            <w:r>
              <w:rPr>
                <w:rFonts w:cs="Arial"/>
                <w:bCs/>
              </w:rPr>
              <w:t>том числе: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г</w:t>
            </w:r>
            <w:r w:rsidRPr="00EA4856">
              <w:rPr>
                <w:rFonts w:cs="Arial"/>
              </w:rPr>
              <w:t>ород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10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356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32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39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3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31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3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,3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EA4856">
              <w:rPr>
                <w:rFonts w:cs="Arial"/>
              </w:rPr>
              <w:t>ель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7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78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8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60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38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1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5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,4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B708C">
            <w:pPr>
              <w:pStyle w:val="aa"/>
              <w:spacing w:before="20"/>
              <w:ind w:left="340" w:right="-113"/>
              <w:jc w:val="left"/>
              <w:rPr>
                <w:rFonts w:cs="Arial"/>
                <w:b/>
                <w:bCs/>
              </w:rPr>
            </w:pPr>
            <w:r w:rsidRPr="00EA4856">
              <w:rPr>
                <w:rFonts w:cs="Arial"/>
                <w:b/>
                <w:bCs/>
              </w:rPr>
              <w:t>Сортавальское г</w:t>
            </w:r>
            <w:r w:rsidRPr="00EA4856">
              <w:rPr>
                <w:rFonts w:cs="Arial"/>
                <w:b/>
                <w:bCs/>
              </w:rPr>
              <w:t>о</w:t>
            </w:r>
            <w:r w:rsidRPr="00EA4856">
              <w:rPr>
                <w:rFonts w:cs="Arial"/>
                <w:b/>
                <w:bCs/>
              </w:rPr>
              <w:t>родское поселение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87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278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26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189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10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25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11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2,3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826673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в</w:t>
            </w:r>
            <w:r>
              <w:rPr>
                <w:rFonts w:cs="Arial"/>
                <w:bCs/>
                <w:lang w:val="en-US"/>
              </w:rPr>
              <w:t xml:space="preserve"> </w:t>
            </w:r>
            <w:r>
              <w:rPr>
                <w:rFonts w:cs="Arial"/>
                <w:bCs/>
              </w:rPr>
              <w:t>том числе: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г</w:t>
            </w:r>
            <w:r w:rsidRPr="00EA4856">
              <w:rPr>
                <w:rFonts w:cs="Arial"/>
              </w:rPr>
              <w:t>ород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838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65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5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83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0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4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0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,3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EA4856">
              <w:rPr>
                <w:rFonts w:cs="Arial"/>
              </w:rPr>
              <w:t>ель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39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3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6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,3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/>
                <w:bCs/>
              </w:rPr>
            </w:pPr>
            <w:r w:rsidRPr="00EA4856">
              <w:rPr>
                <w:rFonts w:cs="Arial"/>
                <w:b/>
                <w:bCs/>
              </w:rPr>
              <w:t>г. Сортавала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838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265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25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183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10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24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10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7C7FF2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7C7FF2">
              <w:rPr>
                <w:b/>
              </w:rPr>
              <w:t>2,3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/>
                <w:bCs/>
              </w:rPr>
            </w:pPr>
            <w:r w:rsidRPr="00EA4856">
              <w:rPr>
                <w:rFonts w:cs="Arial"/>
                <w:b/>
                <w:bCs/>
              </w:rPr>
              <w:t>Вяртсильское г</w:t>
            </w:r>
            <w:r w:rsidRPr="00EA4856">
              <w:rPr>
                <w:rFonts w:cs="Arial"/>
                <w:b/>
                <w:bCs/>
              </w:rPr>
              <w:t>о</w:t>
            </w:r>
            <w:r w:rsidRPr="00EA4856">
              <w:rPr>
                <w:rFonts w:cs="Arial"/>
                <w:b/>
                <w:bCs/>
              </w:rPr>
              <w:t>родское посел</w:t>
            </w:r>
            <w:r w:rsidRPr="00EA4856">
              <w:rPr>
                <w:rFonts w:cs="Arial"/>
                <w:b/>
                <w:bCs/>
              </w:rPr>
              <w:t>е</w:t>
            </w:r>
            <w:r w:rsidRPr="00EA4856">
              <w:rPr>
                <w:rFonts w:cs="Arial"/>
                <w:b/>
                <w:bCs/>
              </w:rPr>
              <w:t xml:space="preserve">ни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4E030B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4E030B">
              <w:rPr>
                <w:b/>
              </w:rPr>
              <w:t>137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4E030B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4E030B">
              <w:rPr>
                <w:b/>
              </w:rPr>
              <w:t>52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4E030B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4E030B">
              <w:rPr>
                <w:b/>
              </w:rPr>
              <w:t>3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4E030B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4E030B">
              <w:rPr>
                <w:b/>
              </w:rPr>
              <w:t>29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4E030B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4E030B">
              <w:rPr>
                <w:b/>
              </w:rPr>
              <w:t>18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4E030B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4E030B">
              <w:rPr>
                <w:b/>
              </w:rPr>
              <w:t>4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4E030B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4E030B">
              <w:rPr>
                <w:b/>
              </w:rPr>
              <w:t>1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4E030B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4E030B">
              <w:rPr>
                <w:b/>
              </w:rPr>
              <w:t>2,2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826673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в</w:t>
            </w:r>
            <w:r>
              <w:rPr>
                <w:rFonts w:cs="Arial"/>
                <w:bCs/>
                <w:lang w:val="en-US"/>
              </w:rPr>
              <w:t xml:space="preserve"> </w:t>
            </w:r>
            <w:r>
              <w:rPr>
                <w:rFonts w:cs="Arial"/>
                <w:bCs/>
              </w:rPr>
              <w:t>том числе: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г</w:t>
            </w:r>
            <w:r w:rsidRPr="00EA4856">
              <w:rPr>
                <w:rFonts w:cs="Arial"/>
              </w:rPr>
              <w:t>ород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37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52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3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9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8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4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,2</w:t>
            </w:r>
          </w:p>
        </w:tc>
      </w:tr>
      <w:tr w:rsidR="004E030B" w:rsidTr="00C92368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EA4856">
              <w:rPr>
                <w:rFonts w:cs="Arial"/>
              </w:rPr>
              <w:t>ель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-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-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-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-</w:t>
            </w:r>
          </w:p>
        </w:tc>
      </w:tr>
      <w:tr w:rsidR="004E030B" w:rsidTr="00C92368">
        <w:tc>
          <w:tcPr>
            <w:tcW w:w="251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E030B" w:rsidRDefault="004E030B" w:rsidP="00C92368">
            <w:pPr>
              <w:pStyle w:val="aa"/>
              <w:spacing w:before="20" w:after="120"/>
              <w:ind w:left="567" w:right="-113"/>
              <w:jc w:val="left"/>
              <w:rPr>
                <w:rFonts w:cs="Arial"/>
              </w:rPr>
            </w:pPr>
            <w:r w:rsidRPr="00EA4856">
              <w:rPr>
                <w:rFonts w:cs="Arial"/>
                <w:b/>
                <w:bCs/>
              </w:rPr>
              <w:t>пгт Вяртсиля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030B" w:rsidRPr="004E030B" w:rsidRDefault="004E030B" w:rsidP="007C7FF2">
            <w:pPr>
              <w:pStyle w:val="a8"/>
              <w:spacing w:before="20" w:after="120"/>
              <w:ind w:left="-57"/>
              <w:jc w:val="right"/>
              <w:rPr>
                <w:b/>
              </w:rPr>
            </w:pPr>
            <w:r w:rsidRPr="004E030B">
              <w:rPr>
                <w:b/>
              </w:rPr>
              <w:t>1378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030B" w:rsidRPr="004E030B" w:rsidRDefault="004E030B" w:rsidP="007C7FF2">
            <w:pPr>
              <w:pStyle w:val="a8"/>
              <w:spacing w:before="20" w:after="120"/>
              <w:ind w:left="-57"/>
              <w:jc w:val="right"/>
              <w:rPr>
                <w:b/>
              </w:rPr>
            </w:pPr>
            <w:r w:rsidRPr="004E030B">
              <w:rPr>
                <w:b/>
              </w:rPr>
              <w:t>528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030B" w:rsidRPr="004E030B" w:rsidRDefault="004E030B" w:rsidP="007C7FF2">
            <w:pPr>
              <w:pStyle w:val="a8"/>
              <w:spacing w:before="20" w:after="120"/>
              <w:ind w:left="-57"/>
              <w:jc w:val="right"/>
              <w:rPr>
                <w:b/>
              </w:rPr>
            </w:pPr>
            <w:r w:rsidRPr="004E030B">
              <w:rPr>
                <w:b/>
              </w:rPr>
              <w:t>315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030B" w:rsidRPr="004E030B" w:rsidRDefault="004E030B" w:rsidP="007C7FF2">
            <w:pPr>
              <w:pStyle w:val="a8"/>
              <w:spacing w:before="20" w:after="120"/>
              <w:ind w:left="-57"/>
              <w:jc w:val="right"/>
              <w:rPr>
                <w:b/>
              </w:rPr>
            </w:pPr>
            <w:r w:rsidRPr="004E030B">
              <w:rPr>
                <w:b/>
              </w:rPr>
              <w:t>294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030B" w:rsidRPr="004E030B" w:rsidRDefault="004E030B" w:rsidP="007C7FF2">
            <w:pPr>
              <w:pStyle w:val="a8"/>
              <w:spacing w:before="20" w:after="120"/>
              <w:ind w:left="-57"/>
              <w:jc w:val="right"/>
              <w:rPr>
                <w:b/>
              </w:rPr>
            </w:pPr>
            <w:r w:rsidRPr="004E030B">
              <w:rPr>
                <w:b/>
              </w:rPr>
              <w:t>18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030B" w:rsidRPr="004E030B" w:rsidRDefault="004E030B" w:rsidP="007C7FF2">
            <w:pPr>
              <w:pStyle w:val="a8"/>
              <w:spacing w:before="20" w:after="120"/>
              <w:ind w:left="-57"/>
              <w:jc w:val="right"/>
              <w:rPr>
                <w:b/>
              </w:rPr>
            </w:pPr>
            <w:r w:rsidRPr="004E030B">
              <w:rPr>
                <w:b/>
              </w:rPr>
              <w:t>45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030B" w:rsidRPr="004E030B" w:rsidRDefault="004E030B" w:rsidP="007C7FF2">
            <w:pPr>
              <w:pStyle w:val="a8"/>
              <w:spacing w:before="20" w:after="120"/>
              <w:ind w:left="-57"/>
              <w:jc w:val="right"/>
              <w:rPr>
                <w:b/>
              </w:rPr>
            </w:pPr>
            <w:r w:rsidRPr="004E030B">
              <w:rPr>
                <w:b/>
              </w:rPr>
              <w:t>15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E030B" w:rsidRPr="004E030B" w:rsidRDefault="004E030B" w:rsidP="007C7FF2">
            <w:pPr>
              <w:pStyle w:val="a8"/>
              <w:spacing w:before="20" w:after="120"/>
              <w:ind w:left="-57"/>
              <w:jc w:val="right"/>
              <w:rPr>
                <w:b/>
              </w:rPr>
            </w:pPr>
            <w:r w:rsidRPr="004E030B">
              <w:rPr>
                <w:b/>
              </w:rPr>
              <w:t>2,2</w:t>
            </w:r>
          </w:p>
        </w:tc>
      </w:tr>
    </w:tbl>
    <w:p w:rsidR="000401EB" w:rsidRDefault="000401EB" w:rsidP="00F94795">
      <w:pPr>
        <w:jc w:val="left"/>
        <w:rPr>
          <w:lang w:val="en-US"/>
        </w:rPr>
      </w:pPr>
    </w:p>
    <w:p w:rsidR="000401EB" w:rsidRDefault="000401EB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C92368" w:rsidRDefault="00C92368" w:rsidP="00C92368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>
        <w:rPr>
          <w:sz w:val="20"/>
          <w:lang w:val="en-US"/>
        </w:rPr>
        <w:t>2</w:t>
      </w:r>
      <w:r w:rsidRPr="00052E76">
        <w:rPr>
          <w:sz w:val="20"/>
        </w:rPr>
        <w:t>.</w:t>
      </w:r>
      <w:r w:rsidR="007E6050">
        <w:rPr>
          <w:sz w:val="20"/>
        </w:rPr>
        <w:t>3</w:t>
      </w:r>
      <w:r w:rsidRPr="00052E76">
        <w:rPr>
          <w:sz w:val="20"/>
        </w:rPr>
        <w:t>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DC5BF0" w:rsidTr="00EB708C">
        <w:tc>
          <w:tcPr>
            <w:tcW w:w="25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EA4856" w:rsidRDefault="00DC5BF0" w:rsidP="00EB708C">
            <w:pPr>
              <w:pStyle w:val="aa"/>
              <w:ind w:left="340" w:right="-113"/>
              <w:jc w:val="left"/>
              <w:rPr>
                <w:rFonts w:cs="Arial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BF0" w:rsidRPr="006C4FA7" w:rsidRDefault="00DC5BF0" w:rsidP="009B1E7A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EB708C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5BF0" w:rsidRPr="006C4FA7" w:rsidRDefault="00DC5BF0" w:rsidP="00EB708C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4E030B" w:rsidTr="00EB708C">
        <w:tc>
          <w:tcPr>
            <w:tcW w:w="251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EA4856" w:rsidRDefault="004E030B" w:rsidP="00EB708C">
            <w:pPr>
              <w:pStyle w:val="aa"/>
              <w:ind w:left="340" w:right="-113"/>
              <w:jc w:val="left"/>
              <w:rPr>
                <w:rFonts w:cs="Arial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6C4FA7" w:rsidRDefault="004E030B" w:rsidP="00EB708C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6C4FA7" w:rsidRDefault="004E030B" w:rsidP="00EB708C">
            <w:pPr>
              <w:pStyle w:val="a9"/>
              <w:spacing w:before="20" w:after="20"/>
              <w:ind w:left="-57" w:right="-57"/>
            </w:pPr>
            <w:r>
              <w:t>1 чел</w:t>
            </w:r>
            <w:r>
              <w:t>о</w:t>
            </w:r>
            <w:r>
              <w:t>ве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6C4FA7" w:rsidRDefault="004E030B" w:rsidP="00EB708C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6C4FA7" w:rsidRDefault="004E030B" w:rsidP="00EB708C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6C4FA7" w:rsidRDefault="004E030B" w:rsidP="00EB708C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6C4FA7" w:rsidRDefault="004E030B" w:rsidP="00EB708C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30B" w:rsidRPr="006C4FA7" w:rsidRDefault="004E030B" w:rsidP="004E030B">
            <w:pPr>
              <w:pStyle w:val="a9"/>
              <w:spacing w:before="20" w:after="20"/>
              <w:ind w:left="-57" w:right="-57"/>
            </w:pPr>
            <w:r>
              <w:t>6 и б</w:t>
            </w:r>
            <w:r>
              <w:t>о</w:t>
            </w:r>
            <w:r>
              <w:t>лее 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4E030B" w:rsidRPr="006C4FA7" w:rsidRDefault="004E030B" w:rsidP="00EB708C">
            <w:pPr>
              <w:pStyle w:val="a9"/>
              <w:spacing w:before="20" w:after="20"/>
              <w:ind w:left="-57" w:right="-57"/>
            </w:pP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C92368">
            <w:pPr>
              <w:pStyle w:val="aa"/>
              <w:spacing w:before="120"/>
              <w:ind w:left="567" w:right="-113"/>
              <w:jc w:val="left"/>
              <w:rPr>
                <w:rFonts w:cs="Arial"/>
                <w:b/>
                <w:bCs/>
              </w:rPr>
            </w:pPr>
            <w:r w:rsidRPr="00EA4856">
              <w:rPr>
                <w:rFonts w:cs="Arial"/>
                <w:b/>
                <w:bCs/>
              </w:rPr>
              <w:t>Хелюльское г</w:t>
            </w:r>
            <w:r w:rsidRPr="00EA4856">
              <w:rPr>
                <w:rFonts w:cs="Arial"/>
                <w:b/>
                <w:bCs/>
              </w:rPr>
              <w:t>о</w:t>
            </w:r>
            <w:r w:rsidRPr="00EA4856">
              <w:rPr>
                <w:rFonts w:cs="Arial"/>
                <w:b/>
                <w:bCs/>
              </w:rPr>
              <w:t>родское посел</w:t>
            </w:r>
            <w:r w:rsidRPr="00EA4856">
              <w:rPr>
                <w:rFonts w:cs="Arial"/>
                <w:b/>
                <w:bCs/>
              </w:rPr>
              <w:t>е</w:t>
            </w:r>
            <w:r w:rsidRPr="00EA4856">
              <w:rPr>
                <w:rFonts w:cs="Arial"/>
                <w:b/>
                <w:bCs/>
              </w:rPr>
              <w:t xml:space="preserve">ни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13D86" w:rsidRDefault="004E030B" w:rsidP="00C92368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113D86">
              <w:rPr>
                <w:b/>
              </w:rPr>
              <w:t>15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13D86" w:rsidRDefault="004E030B" w:rsidP="00C92368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113D86">
              <w:rPr>
                <w:b/>
              </w:rPr>
              <w:t>43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13D86" w:rsidRDefault="004E030B" w:rsidP="00C92368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113D86">
              <w:rPr>
                <w:b/>
              </w:rPr>
              <w:t>48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13D86" w:rsidRDefault="004E030B" w:rsidP="00C92368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113D86">
              <w:rPr>
                <w:b/>
              </w:rPr>
              <w:t>34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13D86" w:rsidRDefault="004E030B" w:rsidP="00C92368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113D86">
              <w:rPr>
                <w:b/>
              </w:rPr>
              <w:t>18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13D86" w:rsidRDefault="004E030B" w:rsidP="00C92368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113D86">
              <w:rPr>
                <w:b/>
              </w:rPr>
              <w:t>4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13D86" w:rsidRDefault="004E030B" w:rsidP="00C92368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113D86">
              <w:rPr>
                <w:b/>
              </w:rPr>
              <w:t>1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113D86" w:rsidRDefault="004E030B" w:rsidP="00C92368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113D86">
              <w:rPr>
                <w:b/>
              </w:rPr>
              <w:t>2,3</w:t>
            </w:r>
          </w:p>
        </w:tc>
      </w:tr>
      <w:tr w:rsidR="004E030B" w:rsidRP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4E030B" w:rsidRDefault="004E030B" w:rsidP="004E030B">
            <w:pPr>
              <w:pStyle w:val="aa"/>
              <w:ind w:left="567" w:right="-113"/>
              <w:jc w:val="left"/>
              <w:rPr>
                <w:rFonts w:cs="Arial"/>
                <w:bCs/>
              </w:rPr>
            </w:pPr>
            <w:r w:rsidRPr="004E030B">
              <w:rPr>
                <w:rFonts w:cs="Arial"/>
                <w:bCs/>
              </w:rPr>
              <w:t>в том числе: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4E030B" w:rsidRDefault="004E030B" w:rsidP="004E030B">
            <w:pPr>
              <w:pStyle w:val="a8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4E030B" w:rsidRDefault="004E030B" w:rsidP="004E030B">
            <w:pPr>
              <w:pStyle w:val="a8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4E030B" w:rsidRDefault="004E030B" w:rsidP="004E030B">
            <w:pPr>
              <w:pStyle w:val="a8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4E030B" w:rsidRDefault="004E030B" w:rsidP="004E030B">
            <w:pPr>
              <w:pStyle w:val="a8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4E030B" w:rsidRDefault="004E030B" w:rsidP="004E030B">
            <w:pPr>
              <w:pStyle w:val="a8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4E030B" w:rsidRDefault="004E030B" w:rsidP="004E030B">
            <w:pPr>
              <w:pStyle w:val="a8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4E030B" w:rsidRDefault="004E030B" w:rsidP="004E030B">
            <w:pPr>
              <w:pStyle w:val="a8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4E030B" w:rsidRDefault="004E030B" w:rsidP="004E030B">
            <w:pPr>
              <w:pStyle w:val="a8"/>
              <w:ind w:left="-57"/>
              <w:jc w:val="right"/>
            </w:pP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г</w:t>
            </w:r>
            <w:r w:rsidRPr="00EA4856">
              <w:rPr>
                <w:rFonts w:cs="Arial"/>
              </w:rPr>
              <w:t>ород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2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38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4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6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3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,2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EA4856">
              <w:rPr>
                <w:rFonts w:cs="Arial"/>
              </w:rPr>
              <w:t>ель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6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5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7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8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,6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/>
                <w:bCs/>
              </w:rPr>
            </w:pPr>
            <w:r w:rsidRPr="00EA4856">
              <w:rPr>
                <w:rFonts w:cs="Arial"/>
                <w:b/>
                <w:bCs/>
              </w:rPr>
              <w:t>пгт Хелюля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13D86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13D86">
              <w:rPr>
                <w:b/>
              </w:rPr>
              <w:t>12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13D86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13D86">
              <w:rPr>
                <w:b/>
              </w:rPr>
              <w:t>38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13D86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13D86">
              <w:rPr>
                <w:b/>
              </w:rPr>
              <w:t>4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13D86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13D86">
              <w:rPr>
                <w:b/>
              </w:rPr>
              <w:t>26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13D86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13D86">
              <w:rPr>
                <w:b/>
              </w:rPr>
              <w:t>1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13D86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13D86">
              <w:rPr>
                <w:b/>
              </w:rPr>
              <w:t>3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13D86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13D86">
              <w:rPr>
                <w:b/>
              </w:rPr>
              <w:t>1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113D86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13D86">
              <w:rPr>
                <w:b/>
              </w:rPr>
              <w:t>2,2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4E7532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/>
                <w:bCs/>
                <w:i/>
              </w:rPr>
            </w:pPr>
            <w:r w:rsidRPr="004E7532">
              <w:rPr>
                <w:rFonts w:cs="Arial"/>
                <w:b/>
                <w:bCs/>
                <w:i/>
              </w:rPr>
              <w:t>сельские посел</w:t>
            </w:r>
            <w:r w:rsidRPr="004E7532">
              <w:rPr>
                <w:rFonts w:cs="Arial"/>
                <w:b/>
                <w:bCs/>
                <w:i/>
              </w:rPr>
              <w:t>е</w:t>
            </w:r>
            <w:r w:rsidRPr="004E7532">
              <w:rPr>
                <w:rFonts w:cs="Arial"/>
                <w:b/>
                <w:bCs/>
                <w:i/>
              </w:rPr>
              <w:t>ния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4E7532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4E7532">
              <w:rPr>
                <w:rFonts w:cs="Arial"/>
                <w:bCs/>
              </w:rPr>
              <w:t xml:space="preserve">Хаапалампин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8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3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8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3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,5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4E7532" w:rsidRDefault="004E030B" w:rsidP="008534AA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4E7532">
              <w:rPr>
                <w:rFonts w:cs="Arial"/>
                <w:bCs/>
              </w:rPr>
              <w:t xml:space="preserve">Каалам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2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35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36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7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7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4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,4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B708C">
            <w:pPr>
              <w:pStyle w:val="aa"/>
              <w:spacing w:before="20"/>
              <w:ind w:left="340" w:right="-113"/>
              <w:jc w:val="left"/>
              <w:rPr>
                <w:rFonts w:cs="Arial"/>
                <w:b/>
                <w:bCs/>
              </w:rPr>
            </w:pPr>
            <w:r w:rsidRPr="00EA4856">
              <w:rPr>
                <w:rFonts w:cs="Arial"/>
                <w:b/>
                <w:bCs/>
              </w:rPr>
              <w:t>Суоярвский муниц</w:t>
            </w:r>
            <w:r w:rsidRPr="00EA4856">
              <w:rPr>
                <w:rFonts w:cs="Arial"/>
                <w:b/>
                <w:bCs/>
              </w:rPr>
              <w:t>и</w:t>
            </w:r>
            <w:r w:rsidRPr="00EA4856">
              <w:rPr>
                <w:rFonts w:cs="Arial"/>
                <w:b/>
                <w:bCs/>
              </w:rPr>
              <w:t>пальный район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13D86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13D86">
              <w:rPr>
                <w:b/>
              </w:rPr>
              <w:t>83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13D86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13D86">
              <w:rPr>
                <w:b/>
              </w:rPr>
              <w:t>252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13D86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13D86">
              <w:rPr>
                <w:b/>
              </w:rPr>
              <w:t>29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13D86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13D86">
              <w:rPr>
                <w:b/>
              </w:rPr>
              <w:t>173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13D86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13D86">
              <w:rPr>
                <w:b/>
              </w:rPr>
              <w:t>8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13D86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13D86">
              <w:rPr>
                <w:b/>
              </w:rPr>
              <w:t>22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13D86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13D86">
              <w:rPr>
                <w:b/>
              </w:rPr>
              <w:t>7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113D86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13D86">
              <w:rPr>
                <w:b/>
              </w:rPr>
              <w:t>2,2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826673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в</w:t>
            </w:r>
            <w:r>
              <w:rPr>
                <w:rFonts w:cs="Arial"/>
                <w:bCs/>
                <w:lang w:val="en-US"/>
              </w:rPr>
              <w:t xml:space="preserve"> </w:t>
            </w:r>
            <w:r>
              <w:rPr>
                <w:rFonts w:cs="Arial"/>
                <w:bCs/>
              </w:rPr>
              <w:t>том числе: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г</w:t>
            </w:r>
            <w:r w:rsidRPr="00EA4856">
              <w:rPr>
                <w:rFonts w:cs="Arial"/>
              </w:rPr>
              <w:t>ород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42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16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4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98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4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2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3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,3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EA4856">
              <w:rPr>
                <w:rFonts w:cs="Arial"/>
              </w:rPr>
              <w:t>ель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41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36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49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74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40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0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4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,2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/>
                <w:bCs/>
              </w:rPr>
            </w:pPr>
            <w:r w:rsidRPr="00EA4856">
              <w:rPr>
                <w:rFonts w:cs="Arial"/>
                <w:b/>
                <w:bCs/>
              </w:rPr>
              <w:t>Суоярвское горо</w:t>
            </w:r>
            <w:r w:rsidRPr="00EA4856">
              <w:rPr>
                <w:rFonts w:cs="Arial"/>
                <w:b/>
                <w:bCs/>
              </w:rPr>
              <w:t>д</w:t>
            </w:r>
            <w:r w:rsidRPr="00EA4856">
              <w:rPr>
                <w:rFonts w:cs="Arial"/>
                <w:b/>
                <w:bCs/>
              </w:rPr>
              <w:t xml:space="preserve">ское поселени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13D86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13D86">
              <w:rPr>
                <w:b/>
              </w:rPr>
              <w:t>42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13D86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13D86">
              <w:rPr>
                <w:b/>
              </w:rPr>
              <w:t>116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13D86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13D86">
              <w:rPr>
                <w:b/>
              </w:rPr>
              <w:t>14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13D86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13D86">
              <w:rPr>
                <w:b/>
              </w:rPr>
              <w:t>98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13D86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13D86">
              <w:rPr>
                <w:b/>
              </w:rPr>
              <w:t>4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13D86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13D86">
              <w:rPr>
                <w:b/>
              </w:rPr>
              <w:t>12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13D86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13D86">
              <w:rPr>
                <w:b/>
              </w:rPr>
              <w:t>3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113D86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13D86">
              <w:rPr>
                <w:b/>
              </w:rPr>
              <w:t>2,3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826673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в</w:t>
            </w:r>
            <w:r>
              <w:rPr>
                <w:rFonts w:cs="Arial"/>
                <w:bCs/>
                <w:lang w:val="en-US"/>
              </w:rPr>
              <w:t xml:space="preserve"> </w:t>
            </w:r>
            <w:r>
              <w:rPr>
                <w:rFonts w:cs="Arial"/>
                <w:bCs/>
              </w:rPr>
              <w:t>том числе: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г</w:t>
            </w:r>
            <w:r w:rsidRPr="00EA4856">
              <w:rPr>
                <w:rFonts w:cs="Arial"/>
              </w:rPr>
              <w:t>ород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42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16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4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98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4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2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3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,3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EA4856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EA4856">
              <w:rPr>
                <w:rFonts w:cs="Arial"/>
              </w:rPr>
              <w:t>ельские населе</w:t>
            </w:r>
            <w:r w:rsidRPr="00EA4856">
              <w:rPr>
                <w:rFonts w:cs="Arial"/>
              </w:rPr>
              <w:t>н</w:t>
            </w:r>
            <w:r w:rsidRPr="00EA4856">
              <w:rPr>
                <w:rFonts w:cs="Arial"/>
              </w:rPr>
              <w:t>ные пункты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-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-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-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-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</w:rPr>
            </w:pPr>
            <w:r w:rsidRPr="00EA4856">
              <w:rPr>
                <w:rFonts w:cs="Arial"/>
                <w:b/>
                <w:bCs/>
              </w:rPr>
              <w:t>г. Суоярви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13D86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13D86">
              <w:rPr>
                <w:b/>
              </w:rPr>
              <w:t>42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13D86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13D86">
              <w:rPr>
                <w:b/>
              </w:rPr>
              <w:t>116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13D86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13D86">
              <w:rPr>
                <w:b/>
              </w:rPr>
              <w:t>14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13D86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13D86">
              <w:rPr>
                <w:b/>
              </w:rPr>
              <w:t>98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13D86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13D86">
              <w:rPr>
                <w:b/>
              </w:rPr>
              <w:t>4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13D86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13D86">
              <w:rPr>
                <w:b/>
              </w:rPr>
              <w:t>12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113D86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13D86">
              <w:rPr>
                <w:b/>
              </w:rPr>
              <w:t>3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113D86" w:rsidRDefault="004E030B" w:rsidP="00EB708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13D86">
              <w:rPr>
                <w:b/>
              </w:rPr>
              <w:t>2,3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4E7532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i/>
              </w:rPr>
            </w:pPr>
            <w:r w:rsidRPr="004E7532">
              <w:rPr>
                <w:rFonts w:cs="Arial"/>
                <w:b/>
                <w:bCs/>
                <w:i/>
              </w:rPr>
              <w:t>сельские посел</w:t>
            </w:r>
            <w:r w:rsidRPr="004E7532">
              <w:rPr>
                <w:rFonts w:cs="Arial"/>
                <w:b/>
                <w:bCs/>
                <w:i/>
              </w:rPr>
              <w:t>е</w:t>
            </w:r>
            <w:r w:rsidRPr="004E7532">
              <w:rPr>
                <w:rFonts w:cs="Arial"/>
                <w:b/>
                <w:bCs/>
                <w:i/>
              </w:rPr>
              <w:t>ния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4E7532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4E7532">
              <w:rPr>
                <w:rFonts w:cs="Arial"/>
                <w:bCs/>
              </w:rPr>
              <w:t xml:space="preserve">Вешкель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7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7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4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,2</w:t>
            </w:r>
          </w:p>
        </w:tc>
      </w:tr>
      <w:tr w:rsidR="004E030B" w:rsidTr="00EB708C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4E7532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4E7532">
              <w:rPr>
                <w:rFonts w:cs="Arial"/>
                <w:bCs/>
              </w:rPr>
              <w:t xml:space="preserve">Лоймоль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2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46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46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0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,1</w:t>
            </w:r>
          </w:p>
        </w:tc>
      </w:tr>
      <w:tr w:rsidR="004E030B" w:rsidTr="004E030B">
        <w:tc>
          <w:tcPr>
            <w:tcW w:w="2518" w:type="dxa"/>
            <w:tcBorders>
              <w:right w:val="single" w:sz="6" w:space="0" w:color="auto"/>
            </w:tcBorders>
            <w:vAlign w:val="bottom"/>
          </w:tcPr>
          <w:p w:rsidR="004E030B" w:rsidRPr="004E7532" w:rsidRDefault="004E030B" w:rsidP="00EB708C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4E7532">
              <w:rPr>
                <w:rFonts w:cs="Arial"/>
                <w:bCs/>
              </w:rPr>
              <w:t xml:space="preserve">Найстенъярвское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3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42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4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3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1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4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E030B" w:rsidRPr="000E60EA" w:rsidRDefault="004E030B" w:rsidP="00EB708C">
            <w:pPr>
              <w:pStyle w:val="a8"/>
              <w:spacing w:before="20"/>
              <w:ind w:left="-57"/>
              <w:jc w:val="right"/>
            </w:pPr>
            <w:r w:rsidRPr="000E60EA">
              <w:t>2,2</w:t>
            </w:r>
          </w:p>
        </w:tc>
      </w:tr>
      <w:tr w:rsidR="004E030B" w:rsidTr="004E030B">
        <w:tc>
          <w:tcPr>
            <w:tcW w:w="2518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4E030B" w:rsidRPr="004E7532" w:rsidRDefault="004E030B" w:rsidP="004E030B">
            <w:pPr>
              <w:pStyle w:val="aa"/>
              <w:spacing w:before="20" w:after="120"/>
              <w:ind w:left="567" w:right="-113"/>
              <w:jc w:val="left"/>
              <w:rPr>
                <w:rFonts w:cs="Arial"/>
                <w:bCs/>
              </w:rPr>
            </w:pPr>
            <w:r w:rsidRPr="004E7532">
              <w:rPr>
                <w:rFonts w:cs="Arial"/>
                <w:bCs/>
              </w:rPr>
              <w:t xml:space="preserve">Поросозерское </w:t>
            </w:r>
          </w:p>
        </w:tc>
        <w:tc>
          <w:tcPr>
            <w:tcW w:w="85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 w:after="120"/>
              <w:ind w:left="-57"/>
              <w:jc w:val="right"/>
            </w:pPr>
            <w:r w:rsidRPr="000E60EA">
              <w:t>1345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 w:after="120"/>
              <w:ind w:left="-57"/>
              <w:jc w:val="right"/>
            </w:pPr>
            <w:r w:rsidRPr="000E60EA">
              <w:t>404</w:t>
            </w:r>
          </w:p>
        </w:tc>
        <w:tc>
          <w:tcPr>
            <w:tcW w:w="85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 w:after="120"/>
              <w:ind w:left="-57"/>
              <w:jc w:val="right"/>
            </w:pPr>
            <w:r w:rsidRPr="000E60EA">
              <w:t>476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 w:after="120"/>
              <w:ind w:left="-57"/>
              <w:jc w:val="right"/>
            </w:pPr>
            <w:r w:rsidRPr="000E60EA">
              <w:t>267</w:t>
            </w:r>
          </w:p>
        </w:tc>
        <w:tc>
          <w:tcPr>
            <w:tcW w:w="85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 w:after="120"/>
              <w:ind w:left="-57"/>
              <w:jc w:val="right"/>
            </w:pPr>
            <w:r w:rsidRPr="000E60EA">
              <w:t>147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 w:after="120"/>
              <w:ind w:left="-57"/>
              <w:jc w:val="right"/>
            </w:pPr>
            <w:r w:rsidRPr="000E60EA">
              <w:t>37</w:t>
            </w:r>
          </w:p>
        </w:tc>
        <w:tc>
          <w:tcPr>
            <w:tcW w:w="85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 w:after="120"/>
              <w:ind w:left="-57"/>
              <w:jc w:val="right"/>
            </w:pPr>
            <w:r w:rsidRPr="000E60EA">
              <w:t>14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4E030B" w:rsidRPr="000E60EA" w:rsidRDefault="004E030B" w:rsidP="004E030B">
            <w:pPr>
              <w:pStyle w:val="a8"/>
              <w:spacing w:before="20" w:after="120"/>
              <w:ind w:left="-57"/>
              <w:jc w:val="right"/>
            </w:pPr>
            <w:r w:rsidRPr="000E60EA">
              <w:t>2,2</w:t>
            </w:r>
          </w:p>
        </w:tc>
      </w:tr>
    </w:tbl>
    <w:p w:rsidR="00C92368" w:rsidRDefault="00C92368" w:rsidP="00A27576">
      <w:pPr>
        <w:pStyle w:val="aa"/>
        <w:rPr>
          <w:lang w:val="en-US"/>
        </w:rPr>
      </w:pPr>
    </w:p>
    <w:p w:rsidR="00D04C50" w:rsidRDefault="00D04C50" w:rsidP="00A27576">
      <w:pPr>
        <w:pStyle w:val="aa"/>
        <w:rPr>
          <w:lang w:val="en-US"/>
        </w:rPr>
      </w:pPr>
    </w:p>
    <w:p w:rsidR="004272F6" w:rsidRDefault="004272F6" w:rsidP="00A27576">
      <w:pPr>
        <w:pStyle w:val="aa"/>
        <w:rPr>
          <w:b/>
          <w:bCs/>
          <w:i/>
          <w:iCs/>
          <w:lang w:val="en-US"/>
        </w:rPr>
        <w:sectPr w:rsidR="004272F6" w:rsidSect="009B4EBA">
          <w:headerReference w:type="default" r:id="rId28"/>
          <w:footnotePr>
            <w:numRestart w:val="eachPage"/>
          </w:footnotePr>
          <w:pgSz w:w="11906" w:h="16838"/>
          <w:pgMar w:top="1418" w:right="1418" w:bottom="1304" w:left="1418" w:header="709" w:footer="709" w:gutter="0"/>
          <w:cols w:space="708"/>
          <w:docGrid w:linePitch="360"/>
        </w:sectPr>
      </w:pPr>
    </w:p>
    <w:p w:rsidR="00D04C50" w:rsidRPr="004272F6" w:rsidRDefault="004272F6" w:rsidP="00F14155">
      <w:pPr>
        <w:pStyle w:val="1"/>
      </w:pPr>
      <w:bookmarkStart w:id="17" w:name="_Toc370390658"/>
      <w:r>
        <w:lastRenderedPageBreak/>
        <w:t>Частные домохозяйства, имеющие детей</w:t>
      </w:r>
      <w:bookmarkEnd w:id="17"/>
    </w:p>
    <w:p w:rsidR="009240A8" w:rsidRPr="009240A8" w:rsidRDefault="009240A8" w:rsidP="00BA076B">
      <w:pPr>
        <w:pStyle w:val="a"/>
      </w:pPr>
      <w:bookmarkStart w:id="18" w:name="_Toc370390659"/>
      <w:r>
        <w:t xml:space="preserve">Распределение частных домохозяйств, </w:t>
      </w:r>
      <w:r w:rsidRPr="00D01C69">
        <w:t>СОСТОЯЩИ</w:t>
      </w:r>
      <w:r>
        <w:t>х</w:t>
      </w:r>
      <w:r w:rsidRPr="00D01C69">
        <w:t xml:space="preserve"> ИЗ ДВУХ И БОЛЕЕ ЧЕЛОВЕК</w:t>
      </w:r>
      <w:r>
        <w:t>,</w:t>
      </w:r>
      <w:r>
        <w:br/>
        <w:t>по числу детей моложе 18 лет</w:t>
      </w:r>
      <w:bookmarkEnd w:id="18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1155"/>
        <w:gridCol w:w="1155"/>
        <w:gridCol w:w="1155"/>
        <w:gridCol w:w="1155"/>
        <w:gridCol w:w="1156"/>
      </w:tblGrid>
      <w:tr w:rsidR="009240A8" w:rsidTr="00554DEF">
        <w:tc>
          <w:tcPr>
            <w:tcW w:w="351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0A8" w:rsidRDefault="009240A8" w:rsidP="009240A8">
            <w:pPr>
              <w:pStyle w:val="aa"/>
              <w:jc w:val="center"/>
            </w:pPr>
          </w:p>
        </w:tc>
        <w:tc>
          <w:tcPr>
            <w:tcW w:w="11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0A8" w:rsidRDefault="009240A8" w:rsidP="009240A8">
            <w:pPr>
              <w:pStyle w:val="a9"/>
              <w:spacing w:before="20" w:after="20"/>
            </w:pPr>
            <w:r>
              <w:t>2002</w:t>
            </w:r>
          </w:p>
        </w:tc>
        <w:tc>
          <w:tcPr>
            <w:tcW w:w="11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0A8" w:rsidRDefault="009240A8" w:rsidP="009240A8">
            <w:pPr>
              <w:pStyle w:val="a9"/>
              <w:spacing w:before="20" w:after="20"/>
            </w:pPr>
            <w:r>
              <w:t>2010</w:t>
            </w:r>
          </w:p>
        </w:tc>
        <w:tc>
          <w:tcPr>
            <w:tcW w:w="11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0A8" w:rsidRDefault="009240A8" w:rsidP="009240A8">
            <w:pPr>
              <w:pStyle w:val="a9"/>
              <w:spacing w:before="20" w:after="20"/>
            </w:pPr>
            <w:r>
              <w:t xml:space="preserve">2010 </w:t>
            </w:r>
            <w:r w:rsidR="00635E84">
              <w:br/>
            </w:r>
            <w:r>
              <w:t>в % к 2002</w:t>
            </w:r>
          </w:p>
        </w:tc>
        <w:tc>
          <w:tcPr>
            <w:tcW w:w="2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240A8" w:rsidRDefault="009240A8" w:rsidP="009240A8">
            <w:pPr>
              <w:pStyle w:val="a9"/>
              <w:spacing w:before="20" w:after="20"/>
            </w:pPr>
            <w:proofErr w:type="gramStart"/>
            <w:r>
              <w:t>В</w:t>
            </w:r>
            <w:proofErr w:type="gramEnd"/>
            <w:r>
              <w:t xml:space="preserve"> % к итогу</w:t>
            </w:r>
          </w:p>
        </w:tc>
      </w:tr>
      <w:tr w:rsidR="009240A8" w:rsidTr="00554DEF">
        <w:tc>
          <w:tcPr>
            <w:tcW w:w="351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0A8" w:rsidRDefault="009240A8" w:rsidP="009240A8">
            <w:pPr>
              <w:pStyle w:val="aa"/>
              <w:jc w:val="center"/>
            </w:pPr>
          </w:p>
        </w:tc>
        <w:tc>
          <w:tcPr>
            <w:tcW w:w="11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0A8" w:rsidRDefault="009240A8" w:rsidP="009240A8">
            <w:pPr>
              <w:pStyle w:val="a9"/>
              <w:spacing w:before="20" w:after="20"/>
            </w:pPr>
          </w:p>
        </w:tc>
        <w:tc>
          <w:tcPr>
            <w:tcW w:w="11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0A8" w:rsidRDefault="009240A8" w:rsidP="009240A8">
            <w:pPr>
              <w:pStyle w:val="a9"/>
              <w:spacing w:before="20" w:after="20"/>
            </w:pPr>
          </w:p>
        </w:tc>
        <w:tc>
          <w:tcPr>
            <w:tcW w:w="11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0A8" w:rsidRDefault="009240A8" w:rsidP="009240A8">
            <w:pPr>
              <w:pStyle w:val="a9"/>
              <w:spacing w:before="20" w:after="20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0A8" w:rsidRDefault="009240A8" w:rsidP="009240A8">
            <w:pPr>
              <w:pStyle w:val="a9"/>
              <w:spacing w:before="20" w:after="20"/>
            </w:pPr>
            <w:r>
              <w:t>2002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240A8" w:rsidRDefault="009240A8" w:rsidP="009240A8">
            <w:pPr>
              <w:pStyle w:val="a9"/>
              <w:spacing w:before="20" w:after="20"/>
            </w:pPr>
            <w:r>
              <w:t>2010</w:t>
            </w:r>
          </w:p>
        </w:tc>
      </w:tr>
      <w:tr w:rsidR="004E030B" w:rsidTr="004E030B">
        <w:tc>
          <w:tcPr>
            <w:tcW w:w="9286" w:type="dxa"/>
            <w:gridSpan w:val="6"/>
            <w:tcBorders>
              <w:top w:val="single" w:sz="6" w:space="0" w:color="auto"/>
            </w:tcBorders>
            <w:vAlign w:val="bottom"/>
          </w:tcPr>
          <w:p w:rsidR="004E030B" w:rsidRPr="000E60EA" w:rsidRDefault="004E030B" w:rsidP="00CC7241">
            <w:pPr>
              <w:pStyle w:val="a8"/>
              <w:spacing w:before="120" w:after="120"/>
              <w:jc w:val="center"/>
            </w:pPr>
            <w:r w:rsidRPr="00A27576">
              <w:rPr>
                <w:rFonts w:cs="Arial"/>
                <w:b/>
                <w:bCs/>
              </w:rPr>
              <w:t>Городские и сельские населенные пункты</w:t>
            </w:r>
          </w:p>
        </w:tc>
      </w:tr>
      <w:tr w:rsidR="00F70A07" w:rsidTr="00026227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F70A07" w:rsidRPr="00D16A9F" w:rsidRDefault="00F70A07" w:rsidP="00554DEF">
            <w:pPr>
              <w:pStyle w:val="aa"/>
              <w:spacing w:before="120" w:line="240" w:lineRule="auto"/>
              <w:ind w:left="0" w:right="-85" w:firstLine="0"/>
              <w:jc w:val="left"/>
              <w:rPr>
                <w:rFonts w:cs="Arial"/>
                <w:b/>
                <w:bCs/>
              </w:rPr>
            </w:pPr>
            <w:r w:rsidRPr="00D16A9F">
              <w:rPr>
                <w:rFonts w:cs="Arial"/>
                <w:b/>
                <w:bCs/>
              </w:rPr>
              <w:t>Все домохозяйства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Pr="00E9683B" w:rsidRDefault="00F70A07" w:rsidP="00026227">
            <w:pPr>
              <w:pStyle w:val="a8"/>
              <w:tabs>
                <w:tab w:val="clear" w:pos="567"/>
                <w:tab w:val="decimal" w:pos="743"/>
              </w:tabs>
              <w:jc w:val="left"/>
              <w:rPr>
                <w:b/>
              </w:rPr>
            </w:pPr>
            <w:r w:rsidRPr="00E9683B">
              <w:rPr>
                <w:b/>
              </w:rPr>
              <w:t>211748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Pr="00E9683B" w:rsidRDefault="00F70A07" w:rsidP="00026227">
            <w:pPr>
              <w:pStyle w:val="a8"/>
              <w:tabs>
                <w:tab w:val="clear" w:pos="567"/>
                <w:tab w:val="decimal" w:pos="743"/>
              </w:tabs>
              <w:jc w:val="left"/>
              <w:rPr>
                <w:b/>
              </w:rPr>
            </w:pPr>
            <w:r w:rsidRPr="00E9683B">
              <w:rPr>
                <w:b/>
              </w:rPr>
              <w:t>193226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Pr="00E9683B" w:rsidRDefault="00026227" w:rsidP="00026227">
            <w:pPr>
              <w:pStyle w:val="a8"/>
              <w:jc w:val="left"/>
              <w:rPr>
                <w:b/>
              </w:rPr>
            </w:pPr>
            <w:r w:rsidRPr="00E9683B">
              <w:rPr>
                <w:b/>
              </w:rPr>
              <w:t>91,3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Pr="00E9683B" w:rsidRDefault="00026227" w:rsidP="00026227">
            <w:pPr>
              <w:pStyle w:val="a8"/>
              <w:jc w:val="left"/>
              <w:rPr>
                <w:b/>
              </w:rPr>
            </w:pPr>
            <w:r w:rsidRPr="00E9683B">
              <w:rPr>
                <w:b/>
              </w:rPr>
              <w:t>х</w:t>
            </w:r>
          </w:p>
        </w:tc>
        <w:tc>
          <w:tcPr>
            <w:tcW w:w="1156" w:type="dxa"/>
            <w:tcBorders>
              <w:left w:val="single" w:sz="6" w:space="0" w:color="auto"/>
            </w:tcBorders>
            <w:vAlign w:val="bottom"/>
          </w:tcPr>
          <w:p w:rsidR="00F70A07" w:rsidRPr="00E9683B" w:rsidRDefault="00026227" w:rsidP="00026227">
            <w:pPr>
              <w:pStyle w:val="a8"/>
              <w:jc w:val="left"/>
              <w:rPr>
                <w:b/>
              </w:rPr>
            </w:pPr>
            <w:r w:rsidRPr="00E9683B">
              <w:rPr>
                <w:b/>
              </w:rPr>
              <w:t>х</w:t>
            </w:r>
          </w:p>
        </w:tc>
      </w:tr>
      <w:tr w:rsidR="00F70A07" w:rsidTr="00026227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F70A07" w:rsidRPr="0018776E" w:rsidRDefault="00F70A07" w:rsidP="00554DEF">
            <w:pPr>
              <w:pStyle w:val="aa"/>
              <w:spacing w:before="120"/>
              <w:ind w:left="22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из них домохозяйства,</w:t>
            </w:r>
            <w:r>
              <w:rPr>
                <w:rFonts w:cs="Arial"/>
                <w:bCs/>
              </w:rPr>
              <w:t xml:space="preserve"> </w:t>
            </w:r>
            <w:r w:rsidRPr="0018776E">
              <w:rPr>
                <w:rFonts w:cs="Arial"/>
                <w:bCs/>
              </w:rPr>
              <w:t>имеющие детей моложе 18 лет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Pr="00026227" w:rsidRDefault="00F70A07" w:rsidP="00026227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026227">
              <w:t>109477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Pr="00026227" w:rsidRDefault="00F70A07" w:rsidP="00026227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026227">
              <w:t>83273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Pr="00026227" w:rsidRDefault="00026227" w:rsidP="00026227">
            <w:pPr>
              <w:pStyle w:val="a8"/>
              <w:jc w:val="left"/>
            </w:pPr>
            <w:r>
              <w:t>76,1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Pr="00026227" w:rsidRDefault="00026227" w:rsidP="00026227">
            <w:pPr>
              <w:pStyle w:val="a8"/>
              <w:jc w:val="left"/>
            </w:pPr>
            <w:r>
              <w:t>100</w:t>
            </w:r>
          </w:p>
        </w:tc>
        <w:tc>
          <w:tcPr>
            <w:tcW w:w="1156" w:type="dxa"/>
            <w:tcBorders>
              <w:left w:val="single" w:sz="6" w:space="0" w:color="auto"/>
            </w:tcBorders>
            <w:vAlign w:val="bottom"/>
          </w:tcPr>
          <w:p w:rsidR="00F70A07" w:rsidRPr="00026227" w:rsidRDefault="00026227" w:rsidP="00026227">
            <w:pPr>
              <w:pStyle w:val="a8"/>
              <w:jc w:val="left"/>
            </w:pPr>
            <w:r>
              <w:t>100</w:t>
            </w:r>
          </w:p>
        </w:tc>
      </w:tr>
      <w:tr w:rsidR="00F70A07" w:rsidTr="00026227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F70A07" w:rsidRPr="0018776E" w:rsidRDefault="00F70A07" w:rsidP="00554DEF">
            <w:pPr>
              <w:pStyle w:val="aa"/>
              <w:spacing w:before="120"/>
              <w:ind w:left="454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том числе домохозяйства: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Pr="00026227" w:rsidRDefault="00F70A07" w:rsidP="00026227">
            <w:pPr>
              <w:pStyle w:val="a8"/>
              <w:tabs>
                <w:tab w:val="clear" w:pos="567"/>
                <w:tab w:val="decimal" w:pos="743"/>
              </w:tabs>
              <w:jc w:val="left"/>
            </w:pP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Pr="00026227" w:rsidRDefault="00F70A07" w:rsidP="00026227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026227">
              <w:t xml:space="preserve"> 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Pr="00026227" w:rsidRDefault="00F70A07" w:rsidP="00026227">
            <w:pPr>
              <w:pStyle w:val="a8"/>
              <w:jc w:val="left"/>
            </w:pP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Pr="00026227" w:rsidRDefault="00F70A07" w:rsidP="00026227">
            <w:pPr>
              <w:pStyle w:val="a8"/>
              <w:jc w:val="left"/>
            </w:pPr>
          </w:p>
        </w:tc>
        <w:tc>
          <w:tcPr>
            <w:tcW w:w="1156" w:type="dxa"/>
            <w:tcBorders>
              <w:left w:val="single" w:sz="6" w:space="0" w:color="auto"/>
            </w:tcBorders>
            <w:vAlign w:val="bottom"/>
          </w:tcPr>
          <w:p w:rsidR="00F70A07" w:rsidRPr="00026227" w:rsidRDefault="00F70A07" w:rsidP="00026227">
            <w:pPr>
              <w:pStyle w:val="a8"/>
              <w:jc w:val="left"/>
            </w:pPr>
          </w:p>
        </w:tc>
      </w:tr>
      <w:tr w:rsidR="00F70A07" w:rsidTr="00026227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F70A07" w:rsidRPr="0018776E" w:rsidRDefault="00F70A07" w:rsidP="00554DEF">
            <w:pPr>
              <w:pStyle w:val="aa"/>
              <w:spacing w:before="120"/>
              <w:ind w:left="454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1 ребенком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Pr="00026227" w:rsidRDefault="00026227" w:rsidP="00026227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>
              <w:t>75425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Pr="00026227" w:rsidRDefault="00F70A07" w:rsidP="00026227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026227">
              <w:t>57657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Pr="00026227" w:rsidRDefault="00026227" w:rsidP="00026227">
            <w:pPr>
              <w:pStyle w:val="a8"/>
              <w:jc w:val="left"/>
            </w:pPr>
            <w:r>
              <w:t>76,4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Pr="00026227" w:rsidRDefault="00026227" w:rsidP="00026227">
            <w:pPr>
              <w:pStyle w:val="a8"/>
              <w:jc w:val="left"/>
            </w:pPr>
            <w:r>
              <w:t>68,9</w:t>
            </w:r>
          </w:p>
        </w:tc>
        <w:tc>
          <w:tcPr>
            <w:tcW w:w="1156" w:type="dxa"/>
            <w:tcBorders>
              <w:left w:val="single" w:sz="6" w:space="0" w:color="auto"/>
            </w:tcBorders>
            <w:vAlign w:val="bottom"/>
          </w:tcPr>
          <w:p w:rsidR="00F70A07" w:rsidRPr="00026227" w:rsidRDefault="00026227" w:rsidP="00026227">
            <w:pPr>
              <w:pStyle w:val="a8"/>
              <w:jc w:val="left"/>
            </w:pPr>
            <w:r>
              <w:t>69,2</w:t>
            </w:r>
          </w:p>
        </w:tc>
      </w:tr>
      <w:tr w:rsidR="00F70A07" w:rsidTr="00026227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F70A07" w:rsidRPr="0018776E" w:rsidRDefault="00F70A07" w:rsidP="00554DEF">
            <w:pPr>
              <w:pStyle w:val="aa"/>
              <w:spacing w:before="120"/>
              <w:ind w:left="454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2 детьми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Pr="00026227" w:rsidRDefault="00026227" w:rsidP="00026227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>
              <w:t>29470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Pr="00026227" w:rsidRDefault="00F70A07" w:rsidP="00026227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026227">
              <w:t>22056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Pr="00026227" w:rsidRDefault="00026227" w:rsidP="00026227">
            <w:pPr>
              <w:pStyle w:val="a8"/>
              <w:jc w:val="left"/>
            </w:pPr>
            <w:r>
              <w:t>74,8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Pr="00026227" w:rsidRDefault="00026227" w:rsidP="00026227">
            <w:pPr>
              <w:pStyle w:val="a8"/>
              <w:jc w:val="left"/>
            </w:pPr>
            <w:r>
              <w:t>26,9</w:t>
            </w:r>
          </w:p>
        </w:tc>
        <w:tc>
          <w:tcPr>
            <w:tcW w:w="1156" w:type="dxa"/>
            <w:tcBorders>
              <w:left w:val="single" w:sz="6" w:space="0" w:color="auto"/>
            </w:tcBorders>
            <w:vAlign w:val="bottom"/>
          </w:tcPr>
          <w:p w:rsidR="00F70A07" w:rsidRPr="00026227" w:rsidRDefault="00026227" w:rsidP="00026227">
            <w:pPr>
              <w:pStyle w:val="a8"/>
              <w:jc w:val="left"/>
            </w:pPr>
            <w:r>
              <w:t>26,5</w:t>
            </w:r>
          </w:p>
        </w:tc>
      </w:tr>
      <w:tr w:rsidR="00F70A07" w:rsidTr="00026227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F70A07" w:rsidRPr="0018776E" w:rsidRDefault="00F70A07" w:rsidP="00554DEF">
            <w:pPr>
              <w:pStyle w:val="aa"/>
              <w:spacing w:before="120"/>
              <w:ind w:left="454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3 и более детьми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Pr="00026227" w:rsidRDefault="00026227" w:rsidP="00026227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>
              <w:t>4582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Pr="00026227" w:rsidRDefault="00F70A07" w:rsidP="00026227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 w:rsidRPr="00026227">
              <w:t>3560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Pr="00026227" w:rsidRDefault="00026227" w:rsidP="00026227">
            <w:pPr>
              <w:pStyle w:val="a8"/>
              <w:jc w:val="left"/>
            </w:pPr>
            <w:r>
              <w:t>77,7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Pr="00026227" w:rsidRDefault="00026227" w:rsidP="00026227">
            <w:pPr>
              <w:pStyle w:val="a8"/>
              <w:jc w:val="left"/>
            </w:pPr>
            <w:r>
              <w:t>4,2</w:t>
            </w:r>
          </w:p>
        </w:tc>
        <w:tc>
          <w:tcPr>
            <w:tcW w:w="1156" w:type="dxa"/>
            <w:tcBorders>
              <w:left w:val="single" w:sz="6" w:space="0" w:color="auto"/>
            </w:tcBorders>
            <w:vAlign w:val="bottom"/>
          </w:tcPr>
          <w:p w:rsidR="00F70A07" w:rsidRPr="00026227" w:rsidRDefault="00026227" w:rsidP="00026227">
            <w:pPr>
              <w:pStyle w:val="a8"/>
              <w:jc w:val="left"/>
            </w:pPr>
            <w:r>
              <w:t>4,3</w:t>
            </w:r>
          </w:p>
        </w:tc>
      </w:tr>
      <w:tr w:rsidR="004E030B" w:rsidTr="004E030B">
        <w:tc>
          <w:tcPr>
            <w:tcW w:w="9286" w:type="dxa"/>
            <w:gridSpan w:val="6"/>
            <w:vAlign w:val="bottom"/>
          </w:tcPr>
          <w:p w:rsidR="004E030B" w:rsidRPr="000E60EA" w:rsidRDefault="004E030B" w:rsidP="00FD5249">
            <w:pPr>
              <w:pStyle w:val="a8"/>
              <w:spacing w:before="120" w:after="120"/>
              <w:jc w:val="center"/>
            </w:pPr>
            <w:r w:rsidRPr="00A27576">
              <w:rPr>
                <w:rFonts w:cs="Arial"/>
                <w:b/>
                <w:bCs/>
              </w:rPr>
              <w:t>Городские населенные пункты</w:t>
            </w:r>
          </w:p>
        </w:tc>
      </w:tr>
      <w:tr w:rsidR="00F70A07" w:rsidTr="00026227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F70A07" w:rsidRPr="00D16A9F" w:rsidRDefault="00F70A07" w:rsidP="00554DEF">
            <w:pPr>
              <w:pStyle w:val="aa"/>
              <w:spacing w:before="120" w:line="240" w:lineRule="auto"/>
              <w:ind w:left="0" w:right="-85" w:firstLine="0"/>
              <w:jc w:val="left"/>
              <w:rPr>
                <w:rFonts w:cs="Arial"/>
                <w:b/>
                <w:bCs/>
              </w:rPr>
            </w:pPr>
            <w:r w:rsidRPr="00D16A9F">
              <w:rPr>
                <w:rFonts w:cs="Arial"/>
                <w:b/>
                <w:bCs/>
              </w:rPr>
              <w:t>Все домохозяйства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Pr="00E9683B" w:rsidRDefault="00026227" w:rsidP="00026227">
            <w:pPr>
              <w:pStyle w:val="a8"/>
              <w:tabs>
                <w:tab w:val="clear" w:pos="567"/>
                <w:tab w:val="decimal" w:pos="743"/>
              </w:tabs>
              <w:jc w:val="left"/>
              <w:rPr>
                <w:b/>
              </w:rPr>
            </w:pPr>
            <w:r w:rsidRPr="00E9683B">
              <w:rPr>
                <w:b/>
              </w:rPr>
              <w:t>159111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Pr="00E9683B" w:rsidRDefault="00F70A07" w:rsidP="00026227">
            <w:pPr>
              <w:pStyle w:val="a8"/>
              <w:tabs>
                <w:tab w:val="clear" w:pos="567"/>
                <w:tab w:val="decimal" w:pos="722"/>
              </w:tabs>
              <w:jc w:val="left"/>
              <w:rPr>
                <w:b/>
              </w:rPr>
            </w:pPr>
            <w:r w:rsidRPr="00E9683B">
              <w:rPr>
                <w:b/>
              </w:rPr>
              <w:t>151248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Pr="00E9683B" w:rsidRDefault="00026227" w:rsidP="00026227">
            <w:pPr>
              <w:pStyle w:val="a8"/>
              <w:jc w:val="left"/>
              <w:rPr>
                <w:b/>
              </w:rPr>
            </w:pPr>
            <w:r w:rsidRPr="00E9683B">
              <w:rPr>
                <w:b/>
              </w:rPr>
              <w:t>95,1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Pr="00E9683B" w:rsidRDefault="00026227" w:rsidP="00026227">
            <w:pPr>
              <w:pStyle w:val="a8"/>
              <w:jc w:val="left"/>
              <w:rPr>
                <w:b/>
              </w:rPr>
            </w:pPr>
            <w:r w:rsidRPr="00E9683B">
              <w:rPr>
                <w:b/>
              </w:rPr>
              <w:t>х</w:t>
            </w:r>
          </w:p>
        </w:tc>
        <w:tc>
          <w:tcPr>
            <w:tcW w:w="1156" w:type="dxa"/>
            <w:tcBorders>
              <w:left w:val="single" w:sz="6" w:space="0" w:color="auto"/>
            </w:tcBorders>
            <w:vAlign w:val="bottom"/>
          </w:tcPr>
          <w:p w:rsidR="00F70A07" w:rsidRPr="00E9683B" w:rsidRDefault="00026227" w:rsidP="00026227">
            <w:pPr>
              <w:pStyle w:val="a8"/>
              <w:jc w:val="left"/>
              <w:rPr>
                <w:b/>
              </w:rPr>
            </w:pPr>
            <w:r w:rsidRPr="00E9683B">
              <w:rPr>
                <w:b/>
              </w:rPr>
              <w:t>х</w:t>
            </w:r>
          </w:p>
        </w:tc>
      </w:tr>
      <w:tr w:rsidR="00F70A07" w:rsidTr="00026227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F70A07" w:rsidRPr="0018776E" w:rsidRDefault="00F70A07" w:rsidP="00554DEF">
            <w:pPr>
              <w:pStyle w:val="aa"/>
              <w:spacing w:before="120"/>
              <w:ind w:left="22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из них домохозяйства,</w:t>
            </w:r>
            <w:r>
              <w:rPr>
                <w:rFonts w:cs="Arial"/>
                <w:bCs/>
              </w:rPr>
              <w:t xml:space="preserve"> </w:t>
            </w:r>
            <w:r w:rsidRPr="0018776E">
              <w:rPr>
                <w:rFonts w:cs="Arial"/>
                <w:bCs/>
              </w:rPr>
              <w:t>имеющие детей моложе 18 лет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Pr="0014329E" w:rsidRDefault="00026227" w:rsidP="00026227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>
              <w:t>83765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Pr="0014329E" w:rsidRDefault="00F70A07" w:rsidP="00026227">
            <w:pPr>
              <w:pStyle w:val="a8"/>
              <w:tabs>
                <w:tab w:val="clear" w:pos="567"/>
                <w:tab w:val="decimal" w:pos="722"/>
              </w:tabs>
              <w:jc w:val="left"/>
            </w:pPr>
            <w:r w:rsidRPr="0014329E">
              <w:t>66702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Default="00026227" w:rsidP="00026227">
            <w:pPr>
              <w:pStyle w:val="a8"/>
              <w:jc w:val="left"/>
            </w:pPr>
            <w:r>
              <w:t>79,6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Default="00026227" w:rsidP="00026227">
            <w:pPr>
              <w:pStyle w:val="a8"/>
              <w:jc w:val="left"/>
            </w:pPr>
            <w:r>
              <w:t>100</w:t>
            </w:r>
          </w:p>
        </w:tc>
        <w:tc>
          <w:tcPr>
            <w:tcW w:w="1156" w:type="dxa"/>
            <w:tcBorders>
              <w:left w:val="single" w:sz="6" w:space="0" w:color="auto"/>
            </w:tcBorders>
            <w:vAlign w:val="bottom"/>
          </w:tcPr>
          <w:p w:rsidR="00F70A07" w:rsidRDefault="00026227" w:rsidP="00026227">
            <w:pPr>
              <w:pStyle w:val="a8"/>
              <w:jc w:val="left"/>
            </w:pPr>
            <w:r>
              <w:t>100</w:t>
            </w:r>
          </w:p>
        </w:tc>
      </w:tr>
      <w:tr w:rsidR="00F70A07" w:rsidTr="00026227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F70A07" w:rsidRPr="0018776E" w:rsidRDefault="00F70A07" w:rsidP="00554DEF">
            <w:pPr>
              <w:pStyle w:val="aa"/>
              <w:spacing w:before="120"/>
              <w:ind w:left="454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том числе домохозяйства: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Pr="0014329E" w:rsidRDefault="00F70A07" w:rsidP="00026227">
            <w:pPr>
              <w:pStyle w:val="a8"/>
              <w:tabs>
                <w:tab w:val="clear" w:pos="567"/>
                <w:tab w:val="decimal" w:pos="743"/>
              </w:tabs>
              <w:jc w:val="left"/>
            </w:pP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Pr="0014329E" w:rsidRDefault="00F70A07" w:rsidP="00026227">
            <w:pPr>
              <w:pStyle w:val="a8"/>
              <w:tabs>
                <w:tab w:val="clear" w:pos="567"/>
                <w:tab w:val="decimal" w:pos="722"/>
              </w:tabs>
              <w:jc w:val="left"/>
            </w:pPr>
            <w:r w:rsidRPr="0014329E">
              <w:t xml:space="preserve"> 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Default="00F70A07" w:rsidP="00026227">
            <w:pPr>
              <w:pStyle w:val="a8"/>
              <w:jc w:val="left"/>
            </w:pP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Default="00F70A07" w:rsidP="00026227">
            <w:pPr>
              <w:pStyle w:val="a8"/>
              <w:jc w:val="left"/>
            </w:pPr>
          </w:p>
        </w:tc>
        <w:tc>
          <w:tcPr>
            <w:tcW w:w="1156" w:type="dxa"/>
            <w:tcBorders>
              <w:left w:val="single" w:sz="6" w:space="0" w:color="auto"/>
            </w:tcBorders>
            <w:vAlign w:val="bottom"/>
          </w:tcPr>
          <w:p w:rsidR="00F70A07" w:rsidRDefault="00F70A07" w:rsidP="00026227">
            <w:pPr>
              <w:pStyle w:val="a8"/>
              <w:jc w:val="left"/>
            </w:pPr>
          </w:p>
        </w:tc>
      </w:tr>
      <w:tr w:rsidR="00F70A07" w:rsidTr="00026227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F70A07" w:rsidRPr="0018776E" w:rsidRDefault="00F70A07" w:rsidP="00554DEF">
            <w:pPr>
              <w:pStyle w:val="aa"/>
              <w:spacing w:before="120"/>
              <w:ind w:left="454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1 ребенком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Pr="0014329E" w:rsidRDefault="00026227" w:rsidP="00026227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>
              <w:t>59620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Pr="0014329E" w:rsidRDefault="00F70A07" w:rsidP="00026227">
            <w:pPr>
              <w:pStyle w:val="a8"/>
              <w:tabs>
                <w:tab w:val="clear" w:pos="567"/>
                <w:tab w:val="decimal" w:pos="722"/>
              </w:tabs>
              <w:jc w:val="left"/>
            </w:pPr>
            <w:r w:rsidRPr="0014329E">
              <w:t>47203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Default="00026227" w:rsidP="00026227">
            <w:pPr>
              <w:pStyle w:val="a8"/>
              <w:jc w:val="left"/>
            </w:pPr>
            <w:r>
              <w:t>79,2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Default="00026227" w:rsidP="00026227">
            <w:pPr>
              <w:pStyle w:val="a8"/>
              <w:jc w:val="left"/>
            </w:pPr>
            <w:r>
              <w:t>71,2</w:t>
            </w:r>
          </w:p>
        </w:tc>
        <w:tc>
          <w:tcPr>
            <w:tcW w:w="1156" w:type="dxa"/>
            <w:tcBorders>
              <w:left w:val="single" w:sz="6" w:space="0" w:color="auto"/>
            </w:tcBorders>
            <w:vAlign w:val="bottom"/>
          </w:tcPr>
          <w:p w:rsidR="00F70A07" w:rsidRDefault="00026227" w:rsidP="00026227">
            <w:pPr>
              <w:pStyle w:val="a8"/>
              <w:jc w:val="left"/>
            </w:pPr>
            <w:r>
              <w:t>70,8</w:t>
            </w:r>
          </w:p>
        </w:tc>
      </w:tr>
      <w:tr w:rsidR="00F70A07" w:rsidTr="00026227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F70A07" w:rsidRPr="0018776E" w:rsidRDefault="00F70A07" w:rsidP="00554DEF">
            <w:pPr>
              <w:pStyle w:val="aa"/>
              <w:spacing w:before="120"/>
              <w:ind w:left="454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2 детьми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Pr="0014329E" w:rsidRDefault="00026227" w:rsidP="00026227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>
              <w:t>21347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Pr="0014329E" w:rsidRDefault="00F70A07" w:rsidP="00026227">
            <w:pPr>
              <w:pStyle w:val="a8"/>
              <w:tabs>
                <w:tab w:val="clear" w:pos="567"/>
                <w:tab w:val="decimal" w:pos="722"/>
              </w:tabs>
              <w:jc w:val="left"/>
            </w:pPr>
            <w:r w:rsidRPr="0014329E">
              <w:t>17098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Default="00026227" w:rsidP="00026227">
            <w:pPr>
              <w:pStyle w:val="a8"/>
              <w:jc w:val="left"/>
            </w:pPr>
            <w:r>
              <w:t>80,1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Default="00026227" w:rsidP="00026227">
            <w:pPr>
              <w:pStyle w:val="a8"/>
              <w:jc w:val="left"/>
            </w:pPr>
            <w:r>
              <w:t>25,5</w:t>
            </w:r>
          </w:p>
        </w:tc>
        <w:tc>
          <w:tcPr>
            <w:tcW w:w="1156" w:type="dxa"/>
            <w:tcBorders>
              <w:left w:val="single" w:sz="6" w:space="0" w:color="auto"/>
            </w:tcBorders>
            <w:vAlign w:val="bottom"/>
          </w:tcPr>
          <w:p w:rsidR="00F70A07" w:rsidRDefault="00026227" w:rsidP="00026227">
            <w:pPr>
              <w:pStyle w:val="a8"/>
              <w:jc w:val="left"/>
            </w:pPr>
            <w:r>
              <w:t>25,6</w:t>
            </w:r>
          </w:p>
        </w:tc>
      </w:tr>
      <w:tr w:rsidR="00F70A07" w:rsidTr="00026227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F70A07" w:rsidRPr="0018776E" w:rsidRDefault="00F70A07" w:rsidP="00554DEF">
            <w:pPr>
              <w:pStyle w:val="aa"/>
              <w:spacing w:before="120"/>
              <w:ind w:left="454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3 и более детьми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Pr="0014329E" w:rsidRDefault="00026227" w:rsidP="00026227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>
              <w:t>2798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Pr="0014329E" w:rsidRDefault="00F70A07" w:rsidP="00026227">
            <w:pPr>
              <w:pStyle w:val="a8"/>
              <w:tabs>
                <w:tab w:val="clear" w:pos="567"/>
                <w:tab w:val="decimal" w:pos="722"/>
              </w:tabs>
              <w:jc w:val="left"/>
            </w:pPr>
            <w:r w:rsidRPr="0014329E">
              <w:t>2401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Default="00026227" w:rsidP="00026227">
            <w:pPr>
              <w:pStyle w:val="a8"/>
              <w:jc w:val="left"/>
            </w:pPr>
            <w:r>
              <w:t>85,8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Default="00026227" w:rsidP="00026227">
            <w:pPr>
              <w:pStyle w:val="a8"/>
              <w:jc w:val="left"/>
            </w:pPr>
            <w:r>
              <w:t>3,3</w:t>
            </w:r>
          </w:p>
        </w:tc>
        <w:tc>
          <w:tcPr>
            <w:tcW w:w="1156" w:type="dxa"/>
            <w:tcBorders>
              <w:left w:val="single" w:sz="6" w:space="0" w:color="auto"/>
            </w:tcBorders>
            <w:vAlign w:val="bottom"/>
          </w:tcPr>
          <w:p w:rsidR="00F70A07" w:rsidRDefault="00026227" w:rsidP="00026227">
            <w:pPr>
              <w:pStyle w:val="a8"/>
              <w:jc w:val="left"/>
            </w:pPr>
            <w:r>
              <w:t>3,6</w:t>
            </w:r>
          </w:p>
        </w:tc>
      </w:tr>
      <w:tr w:rsidR="004E030B" w:rsidTr="004E030B">
        <w:tc>
          <w:tcPr>
            <w:tcW w:w="9286" w:type="dxa"/>
            <w:gridSpan w:val="6"/>
            <w:vAlign w:val="bottom"/>
          </w:tcPr>
          <w:p w:rsidR="004E030B" w:rsidRPr="000E60EA" w:rsidRDefault="004E030B" w:rsidP="00FD5249">
            <w:pPr>
              <w:pStyle w:val="a8"/>
              <w:spacing w:before="120" w:after="120"/>
              <w:jc w:val="center"/>
            </w:pPr>
            <w:r>
              <w:rPr>
                <w:rFonts w:cs="Arial"/>
                <w:b/>
                <w:bCs/>
              </w:rPr>
              <w:t>С</w:t>
            </w:r>
            <w:r w:rsidRPr="00A27576">
              <w:rPr>
                <w:rFonts w:cs="Arial"/>
                <w:b/>
                <w:bCs/>
              </w:rPr>
              <w:t>ельские населенные пункты</w:t>
            </w:r>
          </w:p>
        </w:tc>
      </w:tr>
      <w:tr w:rsidR="00F70A07" w:rsidTr="00026227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F70A07" w:rsidRPr="00D16A9F" w:rsidRDefault="00F70A07" w:rsidP="00554DEF">
            <w:pPr>
              <w:pStyle w:val="aa"/>
              <w:spacing w:before="120" w:line="240" w:lineRule="auto"/>
              <w:ind w:left="0" w:right="-85" w:firstLine="0"/>
              <w:jc w:val="left"/>
              <w:rPr>
                <w:rFonts w:cs="Arial"/>
                <w:b/>
                <w:bCs/>
              </w:rPr>
            </w:pPr>
            <w:r w:rsidRPr="00D16A9F">
              <w:rPr>
                <w:rFonts w:cs="Arial"/>
                <w:b/>
                <w:bCs/>
              </w:rPr>
              <w:t>Все домохозяйства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Pr="00E9683B" w:rsidRDefault="00026227" w:rsidP="00026227">
            <w:pPr>
              <w:pStyle w:val="a8"/>
              <w:tabs>
                <w:tab w:val="clear" w:pos="567"/>
                <w:tab w:val="decimal" w:pos="743"/>
              </w:tabs>
              <w:jc w:val="left"/>
              <w:rPr>
                <w:b/>
              </w:rPr>
            </w:pPr>
            <w:r w:rsidRPr="00E9683B">
              <w:rPr>
                <w:b/>
              </w:rPr>
              <w:t>52637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Pr="00E9683B" w:rsidRDefault="00F70A07" w:rsidP="00026227">
            <w:pPr>
              <w:pStyle w:val="a8"/>
              <w:tabs>
                <w:tab w:val="clear" w:pos="567"/>
                <w:tab w:val="decimal" w:pos="722"/>
              </w:tabs>
              <w:jc w:val="left"/>
              <w:rPr>
                <w:b/>
              </w:rPr>
            </w:pPr>
            <w:r w:rsidRPr="00E9683B">
              <w:rPr>
                <w:b/>
              </w:rPr>
              <w:t>41978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Pr="00E9683B" w:rsidRDefault="00026227" w:rsidP="00026227">
            <w:pPr>
              <w:pStyle w:val="a8"/>
              <w:jc w:val="left"/>
              <w:rPr>
                <w:b/>
              </w:rPr>
            </w:pPr>
            <w:r w:rsidRPr="00E9683B">
              <w:rPr>
                <w:b/>
              </w:rPr>
              <w:t>79,7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Pr="00E9683B" w:rsidRDefault="00026227" w:rsidP="00026227">
            <w:pPr>
              <w:pStyle w:val="a8"/>
              <w:jc w:val="left"/>
              <w:rPr>
                <w:b/>
              </w:rPr>
            </w:pPr>
            <w:r w:rsidRPr="00E9683B">
              <w:rPr>
                <w:b/>
              </w:rPr>
              <w:t>х</w:t>
            </w:r>
          </w:p>
        </w:tc>
        <w:tc>
          <w:tcPr>
            <w:tcW w:w="1156" w:type="dxa"/>
            <w:tcBorders>
              <w:left w:val="single" w:sz="6" w:space="0" w:color="auto"/>
            </w:tcBorders>
            <w:vAlign w:val="bottom"/>
          </w:tcPr>
          <w:p w:rsidR="00F70A07" w:rsidRPr="00E9683B" w:rsidRDefault="00026227" w:rsidP="00026227">
            <w:pPr>
              <w:pStyle w:val="a8"/>
              <w:jc w:val="left"/>
              <w:rPr>
                <w:b/>
              </w:rPr>
            </w:pPr>
            <w:r w:rsidRPr="00E9683B">
              <w:rPr>
                <w:b/>
              </w:rPr>
              <w:t>х</w:t>
            </w:r>
          </w:p>
        </w:tc>
      </w:tr>
      <w:tr w:rsidR="00F70A07" w:rsidTr="00026227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F70A07" w:rsidRPr="0018776E" w:rsidRDefault="00F70A07" w:rsidP="00554DEF">
            <w:pPr>
              <w:pStyle w:val="aa"/>
              <w:spacing w:before="120"/>
              <w:ind w:left="22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из них домохозяйства,</w:t>
            </w:r>
            <w:r>
              <w:rPr>
                <w:rFonts w:cs="Arial"/>
                <w:bCs/>
              </w:rPr>
              <w:t xml:space="preserve"> </w:t>
            </w:r>
            <w:r w:rsidRPr="0018776E">
              <w:rPr>
                <w:rFonts w:cs="Arial"/>
                <w:bCs/>
              </w:rPr>
              <w:t>имеющие детей моложе 18 лет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Pr="0014329E" w:rsidRDefault="00026227" w:rsidP="00026227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>
              <w:t>25712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Pr="0014329E" w:rsidRDefault="00F70A07" w:rsidP="00026227">
            <w:pPr>
              <w:pStyle w:val="a8"/>
              <w:tabs>
                <w:tab w:val="clear" w:pos="567"/>
                <w:tab w:val="decimal" w:pos="722"/>
              </w:tabs>
              <w:jc w:val="left"/>
            </w:pPr>
            <w:r w:rsidRPr="0014329E">
              <w:t>16571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Default="00026227" w:rsidP="00026227">
            <w:pPr>
              <w:pStyle w:val="a8"/>
              <w:jc w:val="left"/>
            </w:pPr>
            <w:r>
              <w:t>64,5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Default="00026227" w:rsidP="00026227">
            <w:pPr>
              <w:pStyle w:val="a8"/>
              <w:jc w:val="left"/>
            </w:pPr>
            <w:r>
              <w:t>100</w:t>
            </w:r>
          </w:p>
        </w:tc>
        <w:tc>
          <w:tcPr>
            <w:tcW w:w="1156" w:type="dxa"/>
            <w:tcBorders>
              <w:left w:val="single" w:sz="6" w:space="0" w:color="auto"/>
            </w:tcBorders>
            <w:vAlign w:val="bottom"/>
          </w:tcPr>
          <w:p w:rsidR="00F70A07" w:rsidRDefault="00026227" w:rsidP="00026227">
            <w:pPr>
              <w:pStyle w:val="a8"/>
              <w:jc w:val="left"/>
            </w:pPr>
            <w:r>
              <w:t>100</w:t>
            </w:r>
          </w:p>
        </w:tc>
      </w:tr>
      <w:tr w:rsidR="00F70A07" w:rsidTr="00026227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F70A07" w:rsidRPr="0018776E" w:rsidRDefault="00F70A07" w:rsidP="00554DEF">
            <w:pPr>
              <w:pStyle w:val="aa"/>
              <w:spacing w:before="120"/>
              <w:ind w:left="454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том числе домохозяйства: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Pr="0014329E" w:rsidRDefault="00F70A07" w:rsidP="00026227">
            <w:pPr>
              <w:pStyle w:val="a8"/>
              <w:tabs>
                <w:tab w:val="clear" w:pos="567"/>
                <w:tab w:val="decimal" w:pos="743"/>
              </w:tabs>
              <w:jc w:val="left"/>
            </w:pP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Pr="0014329E" w:rsidRDefault="00F70A07" w:rsidP="00026227">
            <w:pPr>
              <w:pStyle w:val="a8"/>
              <w:tabs>
                <w:tab w:val="clear" w:pos="567"/>
                <w:tab w:val="decimal" w:pos="722"/>
              </w:tabs>
              <w:jc w:val="left"/>
            </w:pPr>
            <w:r w:rsidRPr="0014329E">
              <w:t xml:space="preserve"> 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Default="00F70A07" w:rsidP="00026227">
            <w:pPr>
              <w:pStyle w:val="a8"/>
              <w:jc w:val="left"/>
            </w:pP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Default="00F70A07" w:rsidP="00026227">
            <w:pPr>
              <w:pStyle w:val="a8"/>
              <w:jc w:val="left"/>
            </w:pPr>
          </w:p>
        </w:tc>
        <w:tc>
          <w:tcPr>
            <w:tcW w:w="1156" w:type="dxa"/>
            <w:tcBorders>
              <w:left w:val="single" w:sz="6" w:space="0" w:color="auto"/>
            </w:tcBorders>
            <w:vAlign w:val="bottom"/>
          </w:tcPr>
          <w:p w:rsidR="00F70A07" w:rsidRDefault="00F70A07" w:rsidP="00026227">
            <w:pPr>
              <w:pStyle w:val="a8"/>
              <w:jc w:val="left"/>
            </w:pPr>
          </w:p>
        </w:tc>
      </w:tr>
      <w:tr w:rsidR="00F70A07" w:rsidTr="00026227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F70A07" w:rsidRPr="0018776E" w:rsidRDefault="00F70A07" w:rsidP="00554DEF">
            <w:pPr>
              <w:pStyle w:val="aa"/>
              <w:spacing w:before="120"/>
              <w:ind w:left="454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1 ребенком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Pr="0014329E" w:rsidRDefault="00026227" w:rsidP="00026227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>
              <w:t>15805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Pr="0014329E" w:rsidRDefault="00F70A07" w:rsidP="00026227">
            <w:pPr>
              <w:pStyle w:val="a8"/>
              <w:tabs>
                <w:tab w:val="clear" w:pos="567"/>
                <w:tab w:val="decimal" w:pos="722"/>
              </w:tabs>
              <w:jc w:val="left"/>
            </w:pPr>
            <w:r w:rsidRPr="0014329E">
              <w:t>10454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Default="00026227" w:rsidP="00026227">
            <w:pPr>
              <w:pStyle w:val="a8"/>
              <w:jc w:val="left"/>
            </w:pPr>
            <w:r>
              <w:t>66,1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Default="00026227" w:rsidP="00026227">
            <w:pPr>
              <w:pStyle w:val="a8"/>
              <w:jc w:val="left"/>
            </w:pPr>
            <w:r>
              <w:t>61,5</w:t>
            </w:r>
          </w:p>
        </w:tc>
        <w:tc>
          <w:tcPr>
            <w:tcW w:w="1156" w:type="dxa"/>
            <w:tcBorders>
              <w:left w:val="single" w:sz="6" w:space="0" w:color="auto"/>
            </w:tcBorders>
            <w:vAlign w:val="bottom"/>
          </w:tcPr>
          <w:p w:rsidR="00F70A07" w:rsidRDefault="00026227" w:rsidP="00026227">
            <w:pPr>
              <w:pStyle w:val="a8"/>
              <w:jc w:val="left"/>
            </w:pPr>
            <w:r>
              <w:t>63,1</w:t>
            </w:r>
          </w:p>
        </w:tc>
      </w:tr>
      <w:tr w:rsidR="00F70A07" w:rsidTr="00026227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F70A07" w:rsidRPr="0018776E" w:rsidRDefault="00F70A07" w:rsidP="00554DEF">
            <w:pPr>
              <w:pStyle w:val="aa"/>
              <w:spacing w:before="120"/>
              <w:ind w:left="454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2 детьми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Pr="0014329E" w:rsidRDefault="00026227" w:rsidP="00026227">
            <w:pPr>
              <w:pStyle w:val="a8"/>
              <w:tabs>
                <w:tab w:val="clear" w:pos="567"/>
                <w:tab w:val="decimal" w:pos="743"/>
              </w:tabs>
              <w:jc w:val="left"/>
            </w:pPr>
            <w:r>
              <w:t>8123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Pr="0014329E" w:rsidRDefault="00F70A07" w:rsidP="00026227">
            <w:pPr>
              <w:pStyle w:val="a8"/>
              <w:tabs>
                <w:tab w:val="clear" w:pos="567"/>
                <w:tab w:val="decimal" w:pos="722"/>
              </w:tabs>
              <w:jc w:val="left"/>
            </w:pPr>
            <w:r w:rsidRPr="0014329E">
              <w:t>4958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Default="00026227" w:rsidP="00026227">
            <w:pPr>
              <w:pStyle w:val="a8"/>
              <w:jc w:val="left"/>
            </w:pPr>
            <w:r>
              <w:t>61,0</w:t>
            </w:r>
          </w:p>
        </w:tc>
        <w:tc>
          <w:tcPr>
            <w:tcW w:w="11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0A07" w:rsidRDefault="00026227" w:rsidP="00026227">
            <w:pPr>
              <w:pStyle w:val="a8"/>
              <w:jc w:val="left"/>
            </w:pPr>
            <w:r>
              <w:t>31,6</w:t>
            </w:r>
          </w:p>
        </w:tc>
        <w:tc>
          <w:tcPr>
            <w:tcW w:w="1156" w:type="dxa"/>
            <w:tcBorders>
              <w:left w:val="single" w:sz="6" w:space="0" w:color="auto"/>
            </w:tcBorders>
            <w:vAlign w:val="bottom"/>
          </w:tcPr>
          <w:p w:rsidR="00F70A07" w:rsidRDefault="00026227" w:rsidP="00026227">
            <w:pPr>
              <w:pStyle w:val="a8"/>
              <w:jc w:val="left"/>
            </w:pPr>
            <w:r>
              <w:t>29,9</w:t>
            </w:r>
          </w:p>
        </w:tc>
      </w:tr>
      <w:tr w:rsidR="00F70A07" w:rsidTr="00026227">
        <w:tc>
          <w:tcPr>
            <w:tcW w:w="3510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F70A07" w:rsidRPr="0018776E" w:rsidRDefault="00F70A07" w:rsidP="00026227">
            <w:pPr>
              <w:pStyle w:val="aa"/>
              <w:spacing w:before="120" w:after="120"/>
              <w:ind w:left="454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3 и более детьми</w:t>
            </w:r>
          </w:p>
        </w:tc>
        <w:tc>
          <w:tcPr>
            <w:tcW w:w="1155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F70A07" w:rsidRPr="0014329E" w:rsidRDefault="00026227" w:rsidP="00026227">
            <w:pPr>
              <w:pStyle w:val="a8"/>
              <w:tabs>
                <w:tab w:val="clear" w:pos="567"/>
                <w:tab w:val="decimal" w:pos="743"/>
              </w:tabs>
              <w:spacing w:after="120"/>
              <w:jc w:val="left"/>
            </w:pPr>
            <w:r>
              <w:t>1784</w:t>
            </w:r>
          </w:p>
        </w:tc>
        <w:tc>
          <w:tcPr>
            <w:tcW w:w="1155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F70A07" w:rsidRPr="0014329E" w:rsidRDefault="00F70A07" w:rsidP="00026227">
            <w:pPr>
              <w:pStyle w:val="a8"/>
              <w:tabs>
                <w:tab w:val="clear" w:pos="567"/>
                <w:tab w:val="decimal" w:pos="722"/>
              </w:tabs>
              <w:spacing w:after="120"/>
              <w:jc w:val="left"/>
            </w:pPr>
            <w:r w:rsidRPr="0014329E">
              <w:t>1159</w:t>
            </w:r>
          </w:p>
        </w:tc>
        <w:tc>
          <w:tcPr>
            <w:tcW w:w="1155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F70A07" w:rsidRDefault="00026227" w:rsidP="00026227">
            <w:pPr>
              <w:pStyle w:val="a8"/>
              <w:spacing w:after="120"/>
              <w:jc w:val="left"/>
            </w:pPr>
            <w:r>
              <w:t>65,0</w:t>
            </w:r>
          </w:p>
        </w:tc>
        <w:tc>
          <w:tcPr>
            <w:tcW w:w="1155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F70A07" w:rsidRDefault="00026227" w:rsidP="00026227">
            <w:pPr>
              <w:pStyle w:val="a8"/>
              <w:spacing w:after="120"/>
              <w:jc w:val="left"/>
            </w:pPr>
            <w:r>
              <w:t>6,9</w:t>
            </w:r>
          </w:p>
        </w:tc>
        <w:tc>
          <w:tcPr>
            <w:tcW w:w="1156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F70A07" w:rsidRDefault="00026227" w:rsidP="00026227">
            <w:pPr>
              <w:pStyle w:val="a8"/>
              <w:spacing w:after="120"/>
              <w:jc w:val="left"/>
            </w:pPr>
            <w:r>
              <w:t>7,0</w:t>
            </w:r>
          </w:p>
        </w:tc>
      </w:tr>
    </w:tbl>
    <w:p w:rsidR="009240A8" w:rsidRPr="009240A8" w:rsidRDefault="009240A8" w:rsidP="009240A8">
      <w:pPr>
        <w:pStyle w:val="a7"/>
      </w:pPr>
    </w:p>
    <w:p w:rsidR="009240A8" w:rsidRPr="009240A8" w:rsidRDefault="009240A8" w:rsidP="009240A8">
      <w:pPr>
        <w:pStyle w:val="a7"/>
      </w:pPr>
    </w:p>
    <w:p w:rsidR="00DA3964" w:rsidRDefault="00DA3964" w:rsidP="009240A8">
      <w:pPr>
        <w:pStyle w:val="a7"/>
        <w:sectPr w:rsidR="00DA3964" w:rsidSect="009B4EBA">
          <w:headerReference w:type="default" r:id="rId29"/>
          <w:footnotePr>
            <w:numRestart w:val="eachPage"/>
          </w:footnotePr>
          <w:pgSz w:w="11906" w:h="16838"/>
          <w:pgMar w:top="1418" w:right="1418" w:bottom="1304" w:left="1418" w:header="709" w:footer="709" w:gutter="0"/>
          <w:cols w:space="708"/>
          <w:docGrid w:linePitch="360"/>
        </w:sectPr>
      </w:pPr>
    </w:p>
    <w:p w:rsidR="00CC7241" w:rsidRDefault="00CC7241" w:rsidP="00BA076B">
      <w:pPr>
        <w:pStyle w:val="a"/>
      </w:pPr>
      <w:bookmarkStart w:id="19" w:name="_Toc370390660"/>
      <w:r w:rsidRPr="00D01C69">
        <w:lastRenderedPageBreak/>
        <w:t xml:space="preserve">ЧАСТНЫЕ ДОМОХОЗЯЙСТВА, СОСТОЯЩИЕ ИЗ ДВУХ </w:t>
      </w:r>
      <w:r w:rsidRPr="00D01C69">
        <w:br/>
        <w:t>И БОЛЕЕ ЧЕЛОВЕК,</w:t>
      </w:r>
      <w:r>
        <w:t xml:space="preserve"> имеющие детей до 18 лет</w:t>
      </w:r>
      <w:bookmarkEnd w:id="19"/>
    </w:p>
    <w:tbl>
      <w:tblPr>
        <w:tblStyle w:val="aff3"/>
        <w:tblW w:w="9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43"/>
        <w:gridCol w:w="947"/>
        <w:gridCol w:w="947"/>
        <w:gridCol w:w="947"/>
        <w:gridCol w:w="947"/>
        <w:gridCol w:w="947"/>
        <w:gridCol w:w="947"/>
      </w:tblGrid>
      <w:tr w:rsidR="008534AA" w:rsidTr="008534AA">
        <w:tc>
          <w:tcPr>
            <w:tcW w:w="3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AA" w:rsidRDefault="008534AA" w:rsidP="00521539">
            <w:pPr>
              <w:pStyle w:val="a9"/>
              <w:spacing w:before="20" w:after="20"/>
            </w:pPr>
          </w:p>
        </w:tc>
        <w:tc>
          <w:tcPr>
            <w:tcW w:w="1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AA" w:rsidRDefault="008534AA" w:rsidP="00521539">
            <w:pPr>
              <w:pStyle w:val="a9"/>
              <w:spacing w:before="20" w:after="20"/>
            </w:pPr>
            <w:r>
              <w:t>Число частных домохозяйств</w:t>
            </w:r>
          </w:p>
        </w:tc>
        <w:tc>
          <w:tcPr>
            <w:tcW w:w="9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34AA" w:rsidRDefault="008534AA" w:rsidP="00521539">
            <w:pPr>
              <w:pStyle w:val="a9"/>
              <w:spacing w:before="20" w:after="20"/>
            </w:pPr>
            <w:r>
              <w:t xml:space="preserve">2010 </w:t>
            </w:r>
            <w:r w:rsidR="00635E84">
              <w:br/>
            </w:r>
            <w:r>
              <w:t>в % к 2002</w:t>
            </w:r>
          </w:p>
        </w:tc>
        <w:tc>
          <w:tcPr>
            <w:tcW w:w="1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AA" w:rsidRDefault="008534AA" w:rsidP="0069775E">
            <w:pPr>
              <w:pStyle w:val="a9"/>
              <w:spacing w:before="20" w:after="20"/>
              <w:ind w:left="-113" w:right="-113"/>
            </w:pPr>
            <w:r>
              <w:t xml:space="preserve">В них численность членов </w:t>
            </w:r>
            <w:r w:rsidR="00FD5249">
              <w:br/>
            </w:r>
            <w:r>
              <w:t>домохозяйств</w:t>
            </w:r>
          </w:p>
        </w:tc>
        <w:tc>
          <w:tcPr>
            <w:tcW w:w="947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534AA" w:rsidRDefault="008534AA" w:rsidP="00521539">
            <w:pPr>
              <w:pStyle w:val="a9"/>
              <w:spacing w:before="20" w:after="20"/>
            </w:pPr>
            <w:r>
              <w:t xml:space="preserve">2010 </w:t>
            </w:r>
            <w:r w:rsidR="00635E84">
              <w:br/>
            </w:r>
            <w:r>
              <w:t>в % к 2002</w:t>
            </w:r>
          </w:p>
        </w:tc>
      </w:tr>
      <w:tr w:rsidR="008534AA" w:rsidTr="008534AA">
        <w:tc>
          <w:tcPr>
            <w:tcW w:w="3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AA" w:rsidRDefault="008534AA" w:rsidP="00521539">
            <w:pPr>
              <w:pStyle w:val="a9"/>
              <w:spacing w:before="20" w:after="20"/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AA" w:rsidRDefault="008534AA" w:rsidP="00521539">
            <w:pPr>
              <w:pStyle w:val="a9"/>
              <w:spacing w:before="20" w:after="20"/>
            </w:pPr>
            <w:r>
              <w:t>200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AA" w:rsidRDefault="008534AA" w:rsidP="00521539">
            <w:pPr>
              <w:pStyle w:val="a9"/>
              <w:spacing w:before="20" w:after="20"/>
            </w:pPr>
            <w:r>
              <w:t>2010</w:t>
            </w:r>
          </w:p>
        </w:tc>
        <w:tc>
          <w:tcPr>
            <w:tcW w:w="9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AA" w:rsidRDefault="008534AA" w:rsidP="00521539">
            <w:pPr>
              <w:pStyle w:val="a9"/>
              <w:spacing w:before="20" w:after="20"/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AA" w:rsidRDefault="008534AA" w:rsidP="00521539">
            <w:pPr>
              <w:pStyle w:val="a9"/>
              <w:spacing w:before="20" w:after="20"/>
            </w:pPr>
            <w:r>
              <w:t>200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AA" w:rsidRDefault="008534AA" w:rsidP="00521539">
            <w:pPr>
              <w:pStyle w:val="a9"/>
              <w:spacing w:before="20" w:after="20"/>
            </w:pPr>
            <w:r>
              <w:t>2010</w:t>
            </w:r>
          </w:p>
        </w:tc>
        <w:tc>
          <w:tcPr>
            <w:tcW w:w="947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534AA" w:rsidRDefault="008534AA" w:rsidP="00521539">
            <w:pPr>
              <w:pStyle w:val="a9"/>
              <w:spacing w:before="20" w:after="20"/>
            </w:pPr>
          </w:p>
        </w:tc>
      </w:tr>
      <w:tr w:rsidR="004771F8" w:rsidTr="00DF440F">
        <w:tc>
          <w:tcPr>
            <w:tcW w:w="3543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4771F8" w:rsidRPr="00D16A9F" w:rsidRDefault="004771F8" w:rsidP="005E4BB8">
            <w:pPr>
              <w:pStyle w:val="aa"/>
              <w:spacing w:before="120" w:line="200" w:lineRule="exact"/>
              <w:ind w:left="0" w:right="-85" w:firstLine="0"/>
              <w:jc w:val="left"/>
              <w:rPr>
                <w:rFonts w:cs="Arial"/>
                <w:b/>
                <w:bCs/>
              </w:rPr>
            </w:pPr>
            <w:r w:rsidRPr="00D16A9F">
              <w:rPr>
                <w:rFonts w:cs="Arial"/>
                <w:b/>
                <w:bCs/>
              </w:rPr>
              <w:t>Все домохозяйства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1F8" w:rsidRPr="00661BC9" w:rsidRDefault="004771F8" w:rsidP="00FD5249">
            <w:pPr>
              <w:pStyle w:val="a8"/>
              <w:spacing w:before="120" w:line="200" w:lineRule="exact"/>
              <w:ind w:left="-57"/>
              <w:jc w:val="left"/>
              <w:rPr>
                <w:b/>
              </w:rPr>
            </w:pPr>
            <w:r w:rsidRPr="00661BC9">
              <w:rPr>
                <w:b/>
              </w:rPr>
              <w:t>211748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D16A9F" w:rsidRDefault="004771F8" w:rsidP="00FD5249">
            <w:pPr>
              <w:pStyle w:val="a8"/>
              <w:spacing w:before="120" w:line="200" w:lineRule="exact"/>
              <w:ind w:left="-57"/>
              <w:jc w:val="left"/>
              <w:rPr>
                <w:b/>
              </w:rPr>
            </w:pPr>
            <w:r w:rsidRPr="00D16A9F">
              <w:rPr>
                <w:b/>
              </w:rPr>
              <w:t>19322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4771F8" w:rsidRDefault="004771F8" w:rsidP="00FD5249">
            <w:pPr>
              <w:pStyle w:val="a8"/>
              <w:spacing w:line="200" w:lineRule="exact"/>
              <w:ind w:left="-57" w:right="170"/>
              <w:jc w:val="left"/>
              <w:rPr>
                <w:b/>
              </w:rPr>
            </w:pPr>
            <w:r w:rsidRPr="004771F8">
              <w:rPr>
                <w:b/>
              </w:rPr>
              <w:t>91,3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1F8" w:rsidRPr="00FD5249" w:rsidRDefault="004771F8" w:rsidP="00FD5249">
            <w:pPr>
              <w:pStyle w:val="a8"/>
              <w:spacing w:before="120" w:line="200" w:lineRule="exact"/>
              <w:ind w:left="-57"/>
              <w:jc w:val="left"/>
              <w:rPr>
                <w:b/>
              </w:rPr>
            </w:pPr>
            <w:r w:rsidRPr="00FD5249">
              <w:rPr>
                <w:b/>
              </w:rPr>
              <w:t>63314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D16A9F" w:rsidRDefault="004771F8" w:rsidP="00FD5249">
            <w:pPr>
              <w:pStyle w:val="a8"/>
              <w:spacing w:before="120" w:line="200" w:lineRule="exact"/>
              <w:ind w:left="-57"/>
              <w:jc w:val="left"/>
              <w:rPr>
                <w:b/>
              </w:rPr>
            </w:pPr>
            <w:r w:rsidRPr="00D16A9F">
              <w:rPr>
                <w:b/>
              </w:rPr>
              <w:t>555829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4771F8" w:rsidRPr="004771F8" w:rsidRDefault="004771F8" w:rsidP="00FD5249">
            <w:pPr>
              <w:pStyle w:val="a8"/>
              <w:spacing w:line="200" w:lineRule="exact"/>
              <w:ind w:left="-57" w:right="170"/>
              <w:jc w:val="left"/>
              <w:rPr>
                <w:b/>
              </w:rPr>
            </w:pPr>
            <w:r w:rsidRPr="004771F8">
              <w:rPr>
                <w:b/>
              </w:rPr>
              <w:t>87,8</w:t>
            </w:r>
          </w:p>
        </w:tc>
      </w:tr>
      <w:tr w:rsidR="004771F8" w:rsidTr="00661BC9">
        <w:tc>
          <w:tcPr>
            <w:tcW w:w="3543" w:type="dxa"/>
            <w:tcBorders>
              <w:right w:val="single" w:sz="6" w:space="0" w:color="auto"/>
            </w:tcBorders>
            <w:vAlign w:val="bottom"/>
          </w:tcPr>
          <w:p w:rsidR="004771F8" w:rsidRPr="0018776E" w:rsidRDefault="004771F8" w:rsidP="005E4BB8">
            <w:pPr>
              <w:pStyle w:val="aa"/>
              <w:spacing w:line="200" w:lineRule="exact"/>
              <w:ind w:left="227" w:right="-85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из них домохозяйства,</w:t>
            </w:r>
            <w:r>
              <w:rPr>
                <w:rFonts w:cs="Arial"/>
                <w:bCs/>
              </w:rPr>
              <w:t xml:space="preserve"> </w:t>
            </w:r>
            <w:r w:rsidRPr="0018776E">
              <w:rPr>
                <w:rFonts w:cs="Arial"/>
                <w:bCs/>
              </w:rPr>
              <w:t>имеющие детей моложе 18 лет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5E4BB8" w:rsidRDefault="004771F8" w:rsidP="00FD5249">
            <w:pPr>
              <w:pStyle w:val="a8"/>
              <w:spacing w:line="200" w:lineRule="exact"/>
              <w:ind w:left="-57"/>
              <w:jc w:val="left"/>
              <w:rPr>
                <w:lang w:val="en-US"/>
              </w:rPr>
            </w:pPr>
            <w:r>
              <w:rPr>
                <w:lang w:val="en-US"/>
              </w:rPr>
              <w:t>109477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14329E" w:rsidRDefault="004771F8" w:rsidP="00FD5249">
            <w:pPr>
              <w:pStyle w:val="a8"/>
              <w:spacing w:line="200" w:lineRule="exact"/>
              <w:ind w:left="-57"/>
              <w:jc w:val="left"/>
            </w:pPr>
            <w:r w:rsidRPr="0014329E">
              <w:t>83273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4771F8" w:rsidRDefault="004771F8" w:rsidP="00FD5249">
            <w:pPr>
              <w:pStyle w:val="a8"/>
              <w:spacing w:line="200" w:lineRule="exact"/>
              <w:ind w:left="-57" w:right="170"/>
              <w:jc w:val="left"/>
            </w:pPr>
            <w:r w:rsidRPr="004771F8">
              <w:t>76,1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5E4BB8" w:rsidRDefault="004771F8" w:rsidP="00FD5249">
            <w:pPr>
              <w:pStyle w:val="a8"/>
              <w:spacing w:line="200" w:lineRule="exact"/>
              <w:ind w:left="-57"/>
              <w:jc w:val="left"/>
              <w:rPr>
                <w:lang w:val="en-US"/>
              </w:rPr>
            </w:pPr>
            <w:r>
              <w:rPr>
                <w:lang w:val="en-US"/>
              </w:rPr>
              <w:t>387285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14329E" w:rsidRDefault="004771F8" w:rsidP="00FD5249">
            <w:pPr>
              <w:pStyle w:val="a8"/>
              <w:spacing w:line="200" w:lineRule="exact"/>
              <w:ind w:left="-57"/>
              <w:jc w:val="left"/>
            </w:pPr>
            <w:r w:rsidRPr="0014329E">
              <w:t>294364</w:t>
            </w:r>
          </w:p>
        </w:tc>
        <w:tc>
          <w:tcPr>
            <w:tcW w:w="947" w:type="dxa"/>
            <w:tcBorders>
              <w:left w:val="single" w:sz="6" w:space="0" w:color="auto"/>
            </w:tcBorders>
            <w:vAlign w:val="bottom"/>
          </w:tcPr>
          <w:p w:rsidR="004771F8" w:rsidRPr="004771F8" w:rsidRDefault="004771F8" w:rsidP="00FD5249">
            <w:pPr>
              <w:pStyle w:val="a8"/>
              <w:spacing w:line="200" w:lineRule="exact"/>
              <w:ind w:left="-57" w:right="170"/>
              <w:jc w:val="left"/>
            </w:pPr>
            <w:r w:rsidRPr="004771F8">
              <w:t>76,0</w:t>
            </w:r>
          </w:p>
        </w:tc>
      </w:tr>
      <w:tr w:rsidR="004771F8" w:rsidTr="00661BC9">
        <w:tc>
          <w:tcPr>
            <w:tcW w:w="3543" w:type="dxa"/>
            <w:tcBorders>
              <w:right w:val="single" w:sz="6" w:space="0" w:color="auto"/>
            </w:tcBorders>
            <w:vAlign w:val="bottom"/>
          </w:tcPr>
          <w:p w:rsidR="004771F8" w:rsidRPr="0018776E" w:rsidRDefault="004771F8" w:rsidP="00974F88">
            <w:pPr>
              <w:pStyle w:val="aa"/>
              <w:ind w:left="454" w:right="-85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в них детей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Default="004771F8" w:rsidP="00FD5249">
            <w:pPr>
              <w:pStyle w:val="a8"/>
              <w:ind w:left="-57"/>
              <w:jc w:val="left"/>
            </w:pP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661BC9" w:rsidRDefault="004771F8" w:rsidP="00FD5249">
            <w:pPr>
              <w:pStyle w:val="a7"/>
              <w:tabs>
                <w:tab w:val="decimal" w:pos="567"/>
              </w:tabs>
              <w:spacing w:after="0" w:line="240" w:lineRule="exact"/>
              <w:ind w:left="-57"/>
              <w:jc w:val="left"/>
              <w:rPr>
                <w:sz w:val="20"/>
              </w:rPr>
            </w:pP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4771F8" w:rsidRDefault="004771F8" w:rsidP="00FD5249">
            <w:pPr>
              <w:pStyle w:val="a8"/>
              <w:spacing w:line="200" w:lineRule="exact"/>
              <w:ind w:left="-57" w:right="170"/>
              <w:jc w:val="left"/>
            </w:pPr>
            <w:r w:rsidRPr="004771F8">
              <w:t> 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5E4BB8" w:rsidRDefault="004771F8" w:rsidP="00FD5249">
            <w:pPr>
              <w:pStyle w:val="a8"/>
              <w:ind w:left="-57"/>
              <w:jc w:val="left"/>
              <w:rPr>
                <w:lang w:val="en-US"/>
              </w:rPr>
            </w:pPr>
            <w:r>
              <w:rPr>
                <w:lang w:val="en-US"/>
              </w:rPr>
              <w:t>149404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14329E" w:rsidRDefault="004771F8" w:rsidP="00FD5249">
            <w:pPr>
              <w:pStyle w:val="a8"/>
              <w:ind w:left="-57"/>
              <w:jc w:val="left"/>
            </w:pPr>
            <w:r w:rsidRPr="0014329E">
              <w:t>11798</w:t>
            </w:r>
          </w:p>
        </w:tc>
        <w:tc>
          <w:tcPr>
            <w:tcW w:w="947" w:type="dxa"/>
            <w:tcBorders>
              <w:left w:val="single" w:sz="6" w:space="0" w:color="auto"/>
            </w:tcBorders>
            <w:vAlign w:val="bottom"/>
          </w:tcPr>
          <w:p w:rsidR="004771F8" w:rsidRPr="004771F8" w:rsidRDefault="004771F8" w:rsidP="00FD5249">
            <w:pPr>
              <w:pStyle w:val="a8"/>
              <w:spacing w:line="200" w:lineRule="exact"/>
              <w:ind w:left="-57" w:right="170"/>
              <w:jc w:val="left"/>
            </w:pPr>
            <w:r w:rsidRPr="004771F8">
              <w:t>7,9</w:t>
            </w:r>
          </w:p>
        </w:tc>
      </w:tr>
      <w:tr w:rsidR="004771F8" w:rsidTr="00661BC9">
        <w:tc>
          <w:tcPr>
            <w:tcW w:w="3543" w:type="dxa"/>
            <w:tcBorders>
              <w:right w:val="single" w:sz="6" w:space="0" w:color="auto"/>
            </w:tcBorders>
            <w:vAlign w:val="bottom"/>
          </w:tcPr>
          <w:p w:rsidR="004771F8" w:rsidRPr="00956020" w:rsidRDefault="004771F8" w:rsidP="005E4BB8">
            <w:pPr>
              <w:pStyle w:val="aa"/>
              <w:spacing w:line="200" w:lineRule="exact"/>
              <w:ind w:left="227" w:right="-85"/>
              <w:jc w:val="left"/>
              <w:rPr>
                <w:rFonts w:cs="Arial"/>
                <w:b/>
                <w:bCs/>
              </w:rPr>
            </w:pPr>
            <w:r w:rsidRPr="00956020">
              <w:rPr>
                <w:rFonts w:cs="Arial"/>
                <w:b/>
                <w:bCs/>
              </w:rPr>
              <w:t>Домохозяйства, состоящие из одной супружеской пары, ро</w:t>
            </w:r>
            <w:r w:rsidRPr="00956020">
              <w:rPr>
                <w:rFonts w:cs="Arial"/>
                <w:b/>
                <w:bCs/>
              </w:rPr>
              <w:t>д</w:t>
            </w:r>
            <w:r w:rsidRPr="00956020">
              <w:rPr>
                <w:rFonts w:cs="Arial"/>
                <w:b/>
                <w:bCs/>
              </w:rPr>
              <w:t>ственников (или без них) и не родственников (или без них)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685375" w:rsidRDefault="004771F8" w:rsidP="00FD5249">
            <w:pPr>
              <w:pStyle w:val="a8"/>
              <w:spacing w:line="200" w:lineRule="exact"/>
              <w:ind w:left="-57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7240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5E4BB8" w:rsidRDefault="004771F8" w:rsidP="00FD5249">
            <w:pPr>
              <w:pStyle w:val="a8"/>
              <w:spacing w:line="200" w:lineRule="exact"/>
              <w:ind w:left="-57"/>
              <w:jc w:val="left"/>
              <w:rPr>
                <w:b/>
              </w:rPr>
            </w:pPr>
            <w:r w:rsidRPr="005E4BB8">
              <w:rPr>
                <w:b/>
              </w:rPr>
              <w:t>134994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4771F8" w:rsidRDefault="004771F8" w:rsidP="00FD5249">
            <w:pPr>
              <w:pStyle w:val="a8"/>
              <w:spacing w:line="200" w:lineRule="exact"/>
              <w:ind w:left="-57" w:right="170"/>
              <w:jc w:val="left"/>
              <w:rPr>
                <w:b/>
              </w:rPr>
            </w:pPr>
            <w:r w:rsidRPr="004771F8">
              <w:rPr>
                <w:b/>
              </w:rPr>
              <w:t>91,7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685375" w:rsidRDefault="004771F8" w:rsidP="00FD5249">
            <w:pPr>
              <w:pStyle w:val="a8"/>
              <w:spacing w:line="200" w:lineRule="exact"/>
              <w:ind w:left="-57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457487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5E4BB8" w:rsidRDefault="004771F8" w:rsidP="00FD5249">
            <w:pPr>
              <w:pStyle w:val="a8"/>
              <w:spacing w:line="200" w:lineRule="exact"/>
              <w:ind w:left="-57"/>
              <w:jc w:val="left"/>
              <w:rPr>
                <w:b/>
              </w:rPr>
            </w:pPr>
            <w:r w:rsidRPr="005E4BB8">
              <w:rPr>
                <w:b/>
              </w:rPr>
              <w:t>400445</w:t>
            </w:r>
          </w:p>
        </w:tc>
        <w:tc>
          <w:tcPr>
            <w:tcW w:w="947" w:type="dxa"/>
            <w:tcBorders>
              <w:left w:val="single" w:sz="6" w:space="0" w:color="auto"/>
            </w:tcBorders>
            <w:vAlign w:val="bottom"/>
          </w:tcPr>
          <w:p w:rsidR="004771F8" w:rsidRPr="004771F8" w:rsidRDefault="004771F8" w:rsidP="00FD5249">
            <w:pPr>
              <w:pStyle w:val="a8"/>
              <w:spacing w:line="200" w:lineRule="exact"/>
              <w:ind w:left="-57" w:right="170"/>
              <w:jc w:val="left"/>
              <w:rPr>
                <w:b/>
              </w:rPr>
            </w:pPr>
            <w:r w:rsidRPr="004771F8">
              <w:rPr>
                <w:b/>
              </w:rPr>
              <w:t>87,5</w:t>
            </w:r>
          </w:p>
        </w:tc>
      </w:tr>
      <w:tr w:rsidR="004771F8" w:rsidTr="00661BC9">
        <w:tc>
          <w:tcPr>
            <w:tcW w:w="3543" w:type="dxa"/>
            <w:tcBorders>
              <w:right w:val="single" w:sz="6" w:space="0" w:color="auto"/>
            </w:tcBorders>
            <w:vAlign w:val="bottom"/>
          </w:tcPr>
          <w:p w:rsidR="004771F8" w:rsidRPr="0018776E" w:rsidRDefault="004771F8" w:rsidP="005E4BB8">
            <w:pPr>
              <w:pStyle w:val="aa"/>
              <w:spacing w:line="200" w:lineRule="exact"/>
              <w:ind w:left="454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из них домохозяйства,</w:t>
            </w:r>
            <w:r>
              <w:rPr>
                <w:rFonts w:cs="Arial"/>
                <w:bCs/>
              </w:rPr>
              <w:t xml:space="preserve"> </w:t>
            </w:r>
            <w:r w:rsidRPr="0018776E">
              <w:rPr>
                <w:rFonts w:cs="Arial"/>
                <w:bCs/>
              </w:rPr>
              <w:t>имеющие детей моложе 18 лет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685375" w:rsidRDefault="004771F8" w:rsidP="00FD5249">
            <w:pPr>
              <w:pStyle w:val="a8"/>
              <w:spacing w:line="200" w:lineRule="exact"/>
              <w:ind w:left="-57"/>
              <w:jc w:val="left"/>
              <w:rPr>
                <w:lang w:val="en-US"/>
              </w:rPr>
            </w:pPr>
            <w:r>
              <w:rPr>
                <w:lang w:val="en-US"/>
              </w:rPr>
              <w:t>76233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14329E" w:rsidRDefault="004771F8" w:rsidP="00FD5249">
            <w:pPr>
              <w:pStyle w:val="a8"/>
              <w:spacing w:line="200" w:lineRule="exact"/>
              <w:ind w:left="-57"/>
              <w:jc w:val="left"/>
            </w:pPr>
            <w:r w:rsidRPr="0014329E">
              <w:t>57867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4771F8" w:rsidRDefault="004771F8" w:rsidP="00FD5249">
            <w:pPr>
              <w:pStyle w:val="a8"/>
              <w:spacing w:line="200" w:lineRule="exact"/>
              <w:ind w:left="-57" w:right="170"/>
              <w:jc w:val="left"/>
            </w:pPr>
            <w:r w:rsidRPr="004771F8">
              <w:t>75,9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685375" w:rsidRDefault="004771F8" w:rsidP="00FD5249">
            <w:pPr>
              <w:pStyle w:val="a8"/>
              <w:spacing w:line="200" w:lineRule="exact"/>
              <w:ind w:left="-57"/>
              <w:jc w:val="left"/>
              <w:rPr>
                <w:lang w:val="en-US"/>
              </w:rPr>
            </w:pPr>
            <w:r>
              <w:rPr>
                <w:lang w:val="en-US"/>
              </w:rPr>
              <w:t>283970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14329E" w:rsidRDefault="004771F8" w:rsidP="00FD5249">
            <w:pPr>
              <w:pStyle w:val="a8"/>
              <w:spacing w:line="200" w:lineRule="exact"/>
              <w:ind w:left="-57"/>
              <w:jc w:val="left"/>
            </w:pPr>
            <w:r w:rsidRPr="0014329E">
              <w:t>214876</w:t>
            </w:r>
          </w:p>
        </w:tc>
        <w:tc>
          <w:tcPr>
            <w:tcW w:w="947" w:type="dxa"/>
            <w:tcBorders>
              <w:left w:val="single" w:sz="6" w:space="0" w:color="auto"/>
            </w:tcBorders>
            <w:vAlign w:val="bottom"/>
          </w:tcPr>
          <w:p w:rsidR="004771F8" w:rsidRPr="004771F8" w:rsidRDefault="004771F8" w:rsidP="00FD5249">
            <w:pPr>
              <w:pStyle w:val="a8"/>
              <w:spacing w:line="200" w:lineRule="exact"/>
              <w:ind w:left="-57" w:right="170"/>
              <w:jc w:val="left"/>
            </w:pPr>
            <w:r w:rsidRPr="004771F8">
              <w:t>75,7</w:t>
            </w:r>
          </w:p>
        </w:tc>
      </w:tr>
      <w:tr w:rsidR="004771F8" w:rsidTr="00661BC9">
        <w:tc>
          <w:tcPr>
            <w:tcW w:w="3543" w:type="dxa"/>
            <w:tcBorders>
              <w:right w:val="single" w:sz="6" w:space="0" w:color="auto"/>
            </w:tcBorders>
            <w:vAlign w:val="bottom"/>
          </w:tcPr>
          <w:p w:rsidR="004771F8" w:rsidRPr="0018776E" w:rsidRDefault="004771F8" w:rsidP="00974F88">
            <w:pPr>
              <w:pStyle w:val="aa"/>
              <w:ind w:left="680" w:right="-85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в них детей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Default="004771F8" w:rsidP="00FD5249">
            <w:pPr>
              <w:pStyle w:val="a8"/>
              <w:ind w:left="-57"/>
              <w:jc w:val="left"/>
            </w:pP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661BC9" w:rsidRDefault="004771F8" w:rsidP="00FD5249">
            <w:pPr>
              <w:pStyle w:val="a7"/>
              <w:tabs>
                <w:tab w:val="decimal" w:pos="567"/>
              </w:tabs>
              <w:spacing w:after="0" w:line="240" w:lineRule="exact"/>
              <w:ind w:left="-57"/>
              <w:jc w:val="left"/>
              <w:rPr>
                <w:sz w:val="20"/>
              </w:rPr>
            </w:pP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4771F8" w:rsidRDefault="004771F8" w:rsidP="00FD5249">
            <w:pPr>
              <w:pStyle w:val="a8"/>
              <w:spacing w:line="200" w:lineRule="exact"/>
              <w:ind w:left="-57" w:right="170"/>
              <w:jc w:val="left"/>
            </w:pPr>
            <w:r w:rsidRPr="004771F8">
              <w:t> 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685375" w:rsidRDefault="004771F8" w:rsidP="00FD5249">
            <w:pPr>
              <w:pStyle w:val="a8"/>
              <w:ind w:left="-57"/>
              <w:jc w:val="left"/>
              <w:rPr>
                <w:lang w:val="en-US"/>
              </w:rPr>
            </w:pPr>
            <w:r>
              <w:rPr>
                <w:lang w:val="en-US"/>
              </w:rPr>
              <w:t>106190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14329E" w:rsidRDefault="004771F8" w:rsidP="00FD5249">
            <w:pPr>
              <w:pStyle w:val="a8"/>
              <w:ind w:left="-57"/>
              <w:jc w:val="left"/>
            </w:pPr>
            <w:r w:rsidRPr="0014329E">
              <w:t>8687</w:t>
            </w:r>
          </w:p>
        </w:tc>
        <w:tc>
          <w:tcPr>
            <w:tcW w:w="947" w:type="dxa"/>
            <w:tcBorders>
              <w:left w:val="single" w:sz="6" w:space="0" w:color="auto"/>
            </w:tcBorders>
            <w:vAlign w:val="bottom"/>
          </w:tcPr>
          <w:p w:rsidR="004771F8" w:rsidRPr="004771F8" w:rsidRDefault="004771F8" w:rsidP="00FD5249">
            <w:pPr>
              <w:pStyle w:val="a8"/>
              <w:spacing w:line="200" w:lineRule="exact"/>
              <w:ind w:left="-57" w:right="170"/>
              <w:jc w:val="left"/>
            </w:pPr>
            <w:r w:rsidRPr="004771F8">
              <w:t>8,2</w:t>
            </w:r>
          </w:p>
        </w:tc>
      </w:tr>
      <w:tr w:rsidR="004771F8" w:rsidTr="00661BC9">
        <w:tc>
          <w:tcPr>
            <w:tcW w:w="3543" w:type="dxa"/>
            <w:tcBorders>
              <w:right w:val="single" w:sz="6" w:space="0" w:color="auto"/>
            </w:tcBorders>
            <w:vAlign w:val="bottom"/>
          </w:tcPr>
          <w:p w:rsidR="004771F8" w:rsidRPr="00A27576" w:rsidRDefault="004771F8" w:rsidP="009C569B">
            <w:pPr>
              <w:pStyle w:val="aa"/>
              <w:spacing w:line="200" w:lineRule="exact"/>
              <w:ind w:left="227"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Домохозяйства, состоящие из двух супружеских пар, родс</w:t>
            </w:r>
            <w:r w:rsidRPr="00A27576">
              <w:rPr>
                <w:rFonts w:cs="Arial"/>
                <w:b/>
                <w:bCs/>
              </w:rPr>
              <w:t>т</w:t>
            </w:r>
            <w:r w:rsidRPr="00A27576">
              <w:rPr>
                <w:rFonts w:cs="Arial"/>
                <w:b/>
                <w:bCs/>
              </w:rPr>
              <w:t xml:space="preserve">венников (или без них) и не </w:t>
            </w:r>
            <w:r>
              <w:rPr>
                <w:rFonts w:cs="Arial"/>
                <w:b/>
                <w:bCs/>
              </w:rPr>
              <w:t>р</w:t>
            </w:r>
            <w:r w:rsidRPr="00A27576">
              <w:rPr>
                <w:rFonts w:cs="Arial"/>
                <w:b/>
                <w:bCs/>
              </w:rPr>
              <w:t>одственников (или без них)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685375" w:rsidRDefault="004771F8" w:rsidP="00FD5249">
            <w:pPr>
              <w:pStyle w:val="a8"/>
              <w:spacing w:line="200" w:lineRule="exact"/>
              <w:ind w:left="-57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3813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5E4BB8" w:rsidRDefault="004771F8" w:rsidP="00FD5249">
            <w:pPr>
              <w:pStyle w:val="a8"/>
              <w:spacing w:line="200" w:lineRule="exact"/>
              <w:ind w:left="-57"/>
              <w:jc w:val="left"/>
              <w:rPr>
                <w:b/>
              </w:rPr>
            </w:pPr>
            <w:r w:rsidRPr="005E4BB8">
              <w:rPr>
                <w:b/>
              </w:rPr>
              <w:t>3553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4771F8" w:rsidRDefault="004771F8" w:rsidP="00FD5249">
            <w:pPr>
              <w:pStyle w:val="a8"/>
              <w:spacing w:line="200" w:lineRule="exact"/>
              <w:ind w:left="-57" w:right="170"/>
              <w:jc w:val="left"/>
              <w:rPr>
                <w:b/>
              </w:rPr>
            </w:pPr>
            <w:r w:rsidRPr="004771F8">
              <w:rPr>
                <w:b/>
              </w:rPr>
              <w:t>93,2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685375" w:rsidRDefault="004771F8" w:rsidP="00FD5249">
            <w:pPr>
              <w:pStyle w:val="a8"/>
              <w:spacing w:line="200" w:lineRule="exact"/>
              <w:ind w:left="-57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582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5E4BB8" w:rsidRDefault="004771F8" w:rsidP="00FD5249">
            <w:pPr>
              <w:pStyle w:val="a8"/>
              <w:spacing w:line="200" w:lineRule="exact"/>
              <w:ind w:left="-57"/>
              <w:jc w:val="left"/>
              <w:rPr>
                <w:b/>
              </w:rPr>
            </w:pPr>
            <w:r w:rsidRPr="005E4BB8">
              <w:rPr>
                <w:b/>
              </w:rPr>
              <w:t>19127</w:t>
            </w:r>
          </w:p>
        </w:tc>
        <w:tc>
          <w:tcPr>
            <w:tcW w:w="947" w:type="dxa"/>
            <w:tcBorders>
              <w:left w:val="single" w:sz="6" w:space="0" w:color="auto"/>
            </w:tcBorders>
            <w:vAlign w:val="bottom"/>
          </w:tcPr>
          <w:p w:rsidR="004771F8" w:rsidRPr="004771F8" w:rsidRDefault="004771F8" w:rsidP="00FD5249">
            <w:pPr>
              <w:pStyle w:val="a8"/>
              <w:spacing w:line="200" w:lineRule="exact"/>
              <w:ind w:left="-57" w:right="170"/>
              <w:jc w:val="left"/>
              <w:rPr>
                <w:b/>
              </w:rPr>
            </w:pPr>
            <w:r w:rsidRPr="004771F8">
              <w:rPr>
                <w:b/>
              </w:rPr>
              <w:t>92,9</w:t>
            </w:r>
          </w:p>
        </w:tc>
      </w:tr>
      <w:tr w:rsidR="004771F8" w:rsidTr="00661BC9">
        <w:tc>
          <w:tcPr>
            <w:tcW w:w="3543" w:type="dxa"/>
            <w:tcBorders>
              <w:right w:val="single" w:sz="6" w:space="0" w:color="auto"/>
            </w:tcBorders>
            <w:vAlign w:val="bottom"/>
          </w:tcPr>
          <w:p w:rsidR="004771F8" w:rsidRPr="0018776E" w:rsidRDefault="004771F8" w:rsidP="005E4BB8">
            <w:pPr>
              <w:pStyle w:val="aa"/>
              <w:spacing w:line="200" w:lineRule="exact"/>
              <w:ind w:left="454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из них домохозяйства,</w:t>
            </w:r>
            <w:r>
              <w:rPr>
                <w:rFonts w:cs="Arial"/>
                <w:bCs/>
              </w:rPr>
              <w:t xml:space="preserve"> </w:t>
            </w:r>
            <w:r w:rsidRPr="0018776E">
              <w:rPr>
                <w:rFonts w:cs="Arial"/>
                <w:bCs/>
              </w:rPr>
              <w:t>имеющие детей моложе 18 лет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685375" w:rsidRDefault="004771F8" w:rsidP="00FD5249">
            <w:pPr>
              <w:pStyle w:val="a8"/>
              <w:spacing w:line="200" w:lineRule="exact"/>
              <w:ind w:left="-57"/>
              <w:jc w:val="left"/>
              <w:rPr>
                <w:lang w:val="en-US"/>
              </w:rPr>
            </w:pPr>
            <w:r>
              <w:rPr>
                <w:lang w:val="en-US"/>
              </w:rPr>
              <w:t>2895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14329E" w:rsidRDefault="004771F8" w:rsidP="00FD5249">
            <w:pPr>
              <w:pStyle w:val="a8"/>
              <w:spacing w:line="200" w:lineRule="exact"/>
              <w:ind w:left="-57"/>
              <w:jc w:val="left"/>
            </w:pPr>
            <w:r w:rsidRPr="0014329E">
              <w:t>2605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4771F8" w:rsidRDefault="004771F8" w:rsidP="00FD5249">
            <w:pPr>
              <w:pStyle w:val="a8"/>
              <w:spacing w:line="200" w:lineRule="exact"/>
              <w:ind w:left="-57" w:right="170"/>
              <w:jc w:val="left"/>
            </w:pPr>
            <w:r w:rsidRPr="004771F8">
              <w:t>90,0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685375" w:rsidRDefault="004771F8" w:rsidP="00FD5249">
            <w:pPr>
              <w:pStyle w:val="a8"/>
              <w:spacing w:line="200" w:lineRule="exact"/>
              <w:ind w:left="-57"/>
              <w:jc w:val="left"/>
              <w:rPr>
                <w:lang w:val="en-US"/>
              </w:rPr>
            </w:pPr>
            <w:r>
              <w:rPr>
                <w:lang w:val="en-US"/>
              </w:rPr>
              <w:t>16564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14329E" w:rsidRDefault="004771F8" w:rsidP="00FD5249">
            <w:pPr>
              <w:pStyle w:val="a8"/>
              <w:spacing w:line="200" w:lineRule="exact"/>
              <w:ind w:left="-57"/>
              <w:jc w:val="left"/>
            </w:pPr>
            <w:r w:rsidRPr="0014329E">
              <w:t>14989</w:t>
            </w:r>
          </w:p>
        </w:tc>
        <w:tc>
          <w:tcPr>
            <w:tcW w:w="947" w:type="dxa"/>
            <w:tcBorders>
              <w:left w:val="single" w:sz="6" w:space="0" w:color="auto"/>
            </w:tcBorders>
            <w:vAlign w:val="bottom"/>
          </w:tcPr>
          <w:p w:rsidR="004771F8" w:rsidRPr="004771F8" w:rsidRDefault="004771F8" w:rsidP="00FD5249">
            <w:pPr>
              <w:pStyle w:val="a8"/>
              <w:spacing w:line="200" w:lineRule="exact"/>
              <w:ind w:left="-57" w:right="170"/>
              <w:jc w:val="left"/>
            </w:pPr>
            <w:r w:rsidRPr="004771F8">
              <w:t>90,5</w:t>
            </w:r>
          </w:p>
        </w:tc>
      </w:tr>
      <w:tr w:rsidR="004771F8" w:rsidTr="00661BC9">
        <w:tc>
          <w:tcPr>
            <w:tcW w:w="3543" w:type="dxa"/>
            <w:tcBorders>
              <w:right w:val="single" w:sz="6" w:space="0" w:color="auto"/>
            </w:tcBorders>
            <w:vAlign w:val="bottom"/>
          </w:tcPr>
          <w:p w:rsidR="004771F8" w:rsidRPr="0018776E" w:rsidRDefault="004771F8" w:rsidP="00974F88">
            <w:pPr>
              <w:pStyle w:val="aa"/>
              <w:ind w:left="680" w:right="-85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в них детей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Default="004771F8" w:rsidP="00FD5249">
            <w:pPr>
              <w:pStyle w:val="a8"/>
              <w:ind w:left="-57"/>
              <w:jc w:val="left"/>
            </w:pP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661BC9" w:rsidRDefault="004771F8" w:rsidP="00FD5249">
            <w:pPr>
              <w:pStyle w:val="a7"/>
              <w:tabs>
                <w:tab w:val="decimal" w:pos="567"/>
              </w:tabs>
              <w:spacing w:after="0" w:line="240" w:lineRule="exact"/>
              <w:ind w:left="-57"/>
              <w:jc w:val="left"/>
              <w:rPr>
                <w:sz w:val="20"/>
              </w:rPr>
            </w:pP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4771F8" w:rsidRDefault="004771F8" w:rsidP="00FD5249">
            <w:pPr>
              <w:pStyle w:val="a8"/>
              <w:spacing w:line="200" w:lineRule="exact"/>
              <w:ind w:left="-57" w:right="170"/>
              <w:jc w:val="left"/>
            </w:pPr>
            <w:r w:rsidRPr="004771F8">
              <w:t> 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685375" w:rsidRDefault="004771F8" w:rsidP="00FD5249">
            <w:pPr>
              <w:pStyle w:val="a8"/>
              <w:ind w:left="-57"/>
              <w:jc w:val="left"/>
              <w:rPr>
                <w:lang w:val="en-US"/>
              </w:rPr>
            </w:pPr>
            <w:r>
              <w:rPr>
                <w:lang w:val="en-US"/>
              </w:rPr>
              <w:t>4014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14329E" w:rsidRDefault="004771F8" w:rsidP="00FD5249">
            <w:pPr>
              <w:pStyle w:val="a8"/>
              <w:ind w:left="-57"/>
              <w:jc w:val="left"/>
            </w:pPr>
            <w:r w:rsidRPr="0014329E">
              <w:t>449</w:t>
            </w:r>
          </w:p>
        </w:tc>
        <w:tc>
          <w:tcPr>
            <w:tcW w:w="947" w:type="dxa"/>
            <w:tcBorders>
              <w:left w:val="single" w:sz="6" w:space="0" w:color="auto"/>
            </w:tcBorders>
            <w:vAlign w:val="bottom"/>
          </w:tcPr>
          <w:p w:rsidR="004771F8" w:rsidRPr="004771F8" w:rsidRDefault="004771F8" w:rsidP="00FD5249">
            <w:pPr>
              <w:pStyle w:val="a8"/>
              <w:spacing w:line="200" w:lineRule="exact"/>
              <w:ind w:left="-57" w:right="170"/>
              <w:jc w:val="left"/>
            </w:pPr>
            <w:r w:rsidRPr="004771F8">
              <w:t>11,2</w:t>
            </w:r>
          </w:p>
        </w:tc>
      </w:tr>
      <w:tr w:rsidR="004771F8" w:rsidTr="00661BC9">
        <w:tc>
          <w:tcPr>
            <w:tcW w:w="3543" w:type="dxa"/>
            <w:tcBorders>
              <w:right w:val="single" w:sz="6" w:space="0" w:color="auto"/>
            </w:tcBorders>
            <w:vAlign w:val="bottom"/>
          </w:tcPr>
          <w:p w:rsidR="004771F8" w:rsidRPr="00A27576" w:rsidRDefault="004771F8" w:rsidP="009C569B">
            <w:pPr>
              <w:pStyle w:val="aa"/>
              <w:spacing w:line="200" w:lineRule="exact"/>
              <w:ind w:left="227"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Домохозяйства, состоящие из трех и более супружеских пар,</w:t>
            </w:r>
            <w:r>
              <w:rPr>
                <w:rFonts w:cs="Arial"/>
                <w:b/>
                <w:bCs/>
              </w:rPr>
              <w:t xml:space="preserve"> </w:t>
            </w:r>
            <w:r w:rsidRPr="00A27576">
              <w:rPr>
                <w:rFonts w:cs="Arial"/>
                <w:b/>
                <w:bCs/>
              </w:rPr>
              <w:t>родственников (или без них) и не родственников (или без них)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685375" w:rsidRDefault="004771F8" w:rsidP="00FD5249">
            <w:pPr>
              <w:pStyle w:val="a8"/>
              <w:spacing w:line="200" w:lineRule="exact"/>
              <w:ind w:left="-57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60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5E4BB8" w:rsidRDefault="004771F8" w:rsidP="00FD5249">
            <w:pPr>
              <w:pStyle w:val="a8"/>
              <w:spacing w:line="200" w:lineRule="exact"/>
              <w:ind w:left="-57"/>
              <w:jc w:val="left"/>
              <w:rPr>
                <w:b/>
              </w:rPr>
            </w:pPr>
            <w:r w:rsidRPr="005E4BB8">
              <w:rPr>
                <w:b/>
              </w:rPr>
              <w:t>78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4771F8" w:rsidRDefault="004771F8" w:rsidP="00FD5249">
            <w:pPr>
              <w:pStyle w:val="a8"/>
              <w:spacing w:line="200" w:lineRule="exact"/>
              <w:ind w:left="-57" w:right="170"/>
              <w:jc w:val="left"/>
              <w:rPr>
                <w:b/>
              </w:rPr>
            </w:pPr>
            <w:r w:rsidRPr="004771F8">
              <w:rPr>
                <w:b/>
              </w:rPr>
              <w:t>130,0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685375" w:rsidRDefault="004771F8" w:rsidP="00FD5249">
            <w:pPr>
              <w:pStyle w:val="a8"/>
              <w:spacing w:line="200" w:lineRule="exact"/>
              <w:ind w:left="-57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486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5E4BB8" w:rsidRDefault="004771F8" w:rsidP="00FD5249">
            <w:pPr>
              <w:pStyle w:val="a8"/>
              <w:spacing w:line="200" w:lineRule="exact"/>
              <w:ind w:left="-57"/>
              <w:jc w:val="left"/>
              <w:rPr>
                <w:b/>
              </w:rPr>
            </w:pPr>
            <w:r w:rsidRPr="005E4BB8">
              <w:rPr>
                <w:b/>
              </w:rPr>
              <w:t>656</w:t>
            </w:r>
          </w:p>
        </w:tc>
        <w:tc>
          <w:tcPr>
            <w:tcW w:w="947" w:type="dxa"/>
            <w:tcBorders>
              <w:left w:val="single" w:sz="6" w:space="0" w:color="auto"/>
            </w:tcBorders>
            <w:vAlign w:val="bottom"/>
          </w:tcPr>
          <w:p w:rsidR="004771F8" w:rsidRPr="004771F8" w:rsidRDefault="004771F8" w:rsidP="00FD5249">
            <w:pPr>
              <w:pStyle w:val="a8"/>
              <w:spacing w:line="200" w:lineRule="exact"/>
              <w:ind w:left="-57" w:right="170"/>
              <w:jc w:val="left"/>
              <w:rPr>
                <w:b/>
              </w:rPr>
            </w:pPr>
            <w:r w:rsidRPr="004771F8">
              <w:rPr>
                <w:b/>
              </w:rPr>
              <w:t>135,0</w:t>
            </w:r>
          </w:p>
        </w:tc>
      </w:tr>
      <w:tr w:rsidR="004771F8" w:rsidTr="00661BC9">
        <w:tc>
          <w:tcPr>
            <w:tcW w:w="3543" w:type="dxa"/>
            <w:tcBorders>
              <w:right w:val="single" w:sz="6" w:space="0" w:color="auto"/>
            </w:tcBorders>
            <w:vAlign w:val="bottom"/>
          </w:tcPr>
          <w:p w:rsidR="004771F8" w:rsidRPr="0018776E" w:rsidRDefault="004771F8" w:rsidP="005E4BB8">
            <w:pPr>
              <w:pStyle w:val="aa"/>
              <w:spacing w:line="200" w:lineRule="exact"/>
              <w:ind w:left="454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из них домохозяйства,</w:t>
            </w:r>
            <w:r>
              <w:rPr>
                <w:rFonts w:cs="Arial"/>
                <w:bCs/>
              </w:rPr>
              <w:t xml:space="preserve"> </w:t>
            </w:r>
            <w:r w:rsidRPr="0018776E">
              <w:rPr>
                <w:rFonts w:cs="Arial"/>
                <w:bCs/>
              </w:rPr>
              <w:t>имеющие детей моложе 18 лет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685375" w:rsidRDefault="004771F8" w:rsidP="00FD5249">
            <w:pPr>
              <w:pStyle w:val="a8"/>
              <w:spacing w:line="200" w:lineRule="exact"/>
              <w:ind w:left="-57"/>
              <w:jc w:val="left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14329E" w:rsidRDefault="004771F8" w:rsidP="00FD5249">
            <w:pPr>
              <w:pStyle w:val="a8"/>
              <w:spacing w:line="200" w:lineRule="exact"/>
              <w:ind w:left="-57"/>
              <w:jc w:val="left"/>
            </w:pPr>
            <w:r w:rsidRPr="0014329E">
              <w:t>62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4771F8" w:rsidRDefault="004771F8" w:rsidP="00FD5249">
            <w:pPr>
              <w:pStyle w:val="a8"/>
              <w:spacing w:line="200" w:lineRule="exact"/>
              <w:ind w:left="-57" w:right="170"/>
              <w:jc w:val="left"/>
            </w:pPr>
            <w:r w:rsidRPr="004771F8">
              <w:t>114,8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685375" w:rsidRDefault="004771F8" w:rsidP="00FD5249">
            <w:pPr>
              <w:pStyle w:val="a8"/>
              <w:spacing w:line="200" w:lineRule="exact"/>
              <w:ind w:left="-57"/>
              <w:jc w:val="left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14329E" w:rsidRDefault="004771F8" w:rsidP="00FD5249">
            <w:pPr>
              <w:pStyle w:val="a8"/>
              <w:spacing w:line="200" w:lineRule="exact"/>
              <w:ind w:left="-57"/>
              <w:jc w:val="left"/>
            </w:pPr>
            <w:r w:rsidRPr="0014329E">
              <w:t>558</w:t>
            </w:r>
          </w:p>
        </w:tc>
        <w:tc>
          <w:tcPr>
            <w:tcW w:w="947" w:type="dxa"/>
            <w:tcBorders>
              <w:left w:val="single" w:sz="6" w:space="0" w:color="auto"/>
            </w:tcBorders>
            <w:vAlign w:val="bottom"/>
          </w:tcPr>
          <w:p w:rsidR="004771F8" w:rsidRPr="004771F8" w:rsidRDefault="004771F8" w:rsidP="00FD5249">
            <w:pPr>
              <w:pStyle w:val="a8"/>
              <w:spacing w:line="200" w:lineRule="exact"/>
              <w:ind w:left="-57" w:right="170"/>
              <w:jc w:val="left"/>
            </w:pPr>
            <w:r w:rsidRPr="004771F8">
              <w:t>124,0</w:t>
            </w:r>
          </w:p>
        </w:tc>
      </w:tr>
      <w:tr w:rsidR="004771F8" w:rsidTr="00661BC9">
        <w:tc>
          <w:tcPr>
            <w:tcW w:w="3543" w:type="dxa"/>
            <w:tcBorders>
              <w:right w:val="single" w:sz="6" w:space="0" w:color="auto"/>
            </w:tcBorders>
            <w:vAlign w:val="bottom"/>
          </w:tcPr>
          <w:p w:rsidR="004771F8" w:rsidRPr="0018776E" w:rsidRDefault="004771F8" w:rsidP="00974F88">
            <w:pPr>
              <w:pStyle w:val="aa"/>
              <w:ind w:left="680" w:right="-85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в них детей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Default="004771F8" w:rsidP="00FD5249">
            <w:pPr>
              <w:pStyle w:val="a8"/>
              <w:ind w:left="-57"/>
              <w:jc w:val="left"/>
            </w:pP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661BC9" w:rsidRDefault="004771F8" w:rsidP="00FD5249">
            <w:pPr>
              <w:pStyle w:val="a7"/>
              <w:tabs>
                <w:tab w:val="decimal" w:pos="567"/>
              </w:tabs>
              <w:spacing w:after="0" w:line="240" w:lineRule="exact"/>
              <w:ind w:left="-57"/>
              <w:jc w:val="left"/>
              <w:rPr>
                <w:sz w:val="20"/>
              </w:rPr>
            </w:pP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4771F8" w:rsidRDefault="004771F8" w:rsidP="00FD5249">
            <w:pPr>
              <w:pStyle w:val="a8"/>
              <w:spacing w:line="200" w:lineRule="exact"/>
              <w:ind w:left="-57" w:right="170"/>
              <w:jc w:val="left"/>
            </w:pPr>
            <w:r w:rsidRPr="004771F8">
              <w:t> 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685375" w:rsidRDefault="004771F8" w:rsidP="00FD5249">
            <w:pPr>
              <w:pStyle w:val="a8"/>
              <w:ind w:left="-57"/>
              <w:jc w:val="left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14329E" w:rsidRDefault="004771F8" w:rsidP="00FD5249">
            <w:pPr>
              <w:pStyle w:val="a8"/>
              <w:ind w:left="-57"/>
              <w:jc w:val="left"/>
            </w:pPr>
            <w:r w:rsidRPr="0014329E">
              <w:t>90</w:t>
            </w:r>
          </w:p>
        </w:tc>
        <w:tc>
          <w:tcPr>
            <w:tcW w:w="947" w:type="dxa"/>
            <w:tcBorders>
              <w:left w:val="single" w:sz="6" w:space="0" w:color="auto"/>
            </w:tcBorders>
            <w:vAlign w:val="bottom"/>
          </w:tcPr>
          <w:p w:rsidR="004771F8" w:rsidRPr="004771F8" w:rsidRDefault="004771F8" w:rsidP="00FD5249">
            <w:pPr>
              <w:pStyle w:val="a8"/>
              <w:spacing w:line="200" w:lineRule="exact"/>
              <w:ind w:left="-57" w:right="170"/>
              <w:jc w:val="left"/>
            </w:pPr>
            <w:r w:rsidRPr="004771F8">
              <w:t>81,1</w:t>
            </w:r>
          </w:p>
        </w:tc>
      </w:tr>
      <w:tr w:rsidR="004771F8" w:rsidTr="00661BC9">
        <w:tc>
          <w:tcPr>
            <w:tcW w:w="3543" w:type="dxa"/>
            <w:tcBorders>
              <w:right w:val="single" w:sz="6" w:space="0" w:color="auto"/>
            </w:tcBorders>
            <w:vAlign w:val="bottom"/>
          </w:tcPr>
          <w:p w:rsidR="004771F8" w:rsidRPr="00A27576" w:rsidRDefault="004771F8" w:rsidP="005E4BB8">
            <w:pPr>
              <w:pStyle w:val="aa"/>
              <w:spacing w:line="200" w:lineRule="exact"/>
              <w:ind w:left="227"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Домохозяйства, состоящие из матери с детьми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685375" w:rsidRDefault="004771F8" w:rsidP="00FD5249">
            <w:pPr>
              <w:pStyle w:val="a8"/>
              <w:spacing w:line="200" w:lineRule="exact"/>
              <w:ind w:left="-57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32981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5E4BB8" w:rsidRDefault="004771F8" w:rsidP="00FD5249">
            <w:pPr>
              <w:pStyle w:val="a8"/>
              <w:spacing w:before="20" w:line="200" w:lineRule="exact"/>
              <w:ind w:left="-57"/>
              <w:jc w:val="left"/>
              <w:rPr>
                <w:b/>
              </w:rPr>
            </w:pPr>
            <w:r w:rsidRPr="005E4BB8">
              <w:rPr>
                <w:b/>
              </w:rPr>
              <w:t>28826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4771F8" w:rsidRDefault="004771F8" w:rsidP="00FD5249">
            <w:pPr>
              <w:pStyle w:val="a8"/>
              <w:spacing w:line="200" w:lineRule="exact"/>
              <w:ind w:left="-57" w:right="170"/>
              <w:jc w:val="left"/>
              <w:rPr>
                <w:b/>
              </w:rPr>
            </w:pPr>
            <w:r w:rsidRPr="004771F8">
              <w:rPr>
                <w:b/>
              </w:rPr>
              <w:t>87,4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685375" w:rsidRDefault="004771F8" w:rsidP="00FD5249">
            <w:pPr>
              <w:pStyle w:val="a8"/>
              <w:spacing w:line="200" w:lineRule="exact"/>
              <w:ind w:left="-57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75452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5E4BB8" w:rsidRDefault="004771F8" w:rsidP="00FD5249">
            <w:pPr>
              <w:pStyle w:val="a8"/>
              <w:spacing w:before="20" w:line="200" w:lineRule="exact"/>
              <w:ind w:left="-57"/>
              <w:jc w:val="left"/>
              <w:rPr>
                <w:b/>
              </w:rPr>
            </w:pPr>
            <w:r w:rsidRPr="005E4BB8">
              <w:rPr>
                <w:b/>
              </w:rPr>
              <w:t>63630</w:t>
            </w:r>
          </w:p>
        </w:tc>
        <w:tc>
          <w:tcPr>
            <w:tcW w:w="947" w:type="dxa"/>
            <w:tcBorders>
              <w:left w:val="single" w:sz="6" w:space="0" w:color="auto"/>
            </w:tcBorders>
            <w:vAlign w:val="bottom"/>
          </w:tcPr>
          <w:p w:rsidR="004771F8" w:rsidRPr="004771F8" w:rsidRDefault="004771F8" w:rsidP="00FD5249">
            <w:pPr>
              <w:pStyle w:val="a8"/>
              <w:spacing w:line="200" w:lineRule="exact"/>
              <w:ind w:left="-57" w:right="170"/>
              <w:jc w:val="left"/>
              <w:rPr>
                <w:b/>
              </w:rPr>
            </w:pPr>
            <w:r w:rsidRPr="004771F8">
              <w:rPr>
                <w:b/>
              </w:rPr>
              <w:t>84,3</w:t>
            </w:r>
          </w:p>
        </w:tc>
      </w:tr>
      <w:tr w:rsidR="004771F8" w:rsidTr="00661BC9">
        <w:tc>
          <w:tcPr>
            <w:tcW w:w="3543" w:type="dxa"/>
            <w:tcBorders>
              <w:right w:val="single" w:sz="6" w:space="0" w:color="auto"/>
            </w:tcBorders>
            <w:vAlign w:val="bottom"/>
          </w:tcPr>
          <w:p w:rsidR="004771F8" w:rsidRPr="0018776E" w:rsidRDefault="004771F8" w:rsidP="005E4BB8">
            <w:pPr>
              <w:pStyle w:val="aa"/>
              <w:spacing w:line="200" w:lineRule="exact"/>
              <w:ind w:left="454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из них домохозяйства,</w:t>
            </w:r>
            <w:r>
              <w:rPr>
                <w:rFonts w:cs="Arial"/>
                <w:bCs/>
              </w:rPr>
              <w:t xml:space="preserve"> </w:t>
            </w:r>
            <w:r w:rsidRPr="0018776E">
              <w:rPr>
                <w:rFonts w:cs="Arial"/>
                <w:bCs/>
              </w:rPr>
              <w:t>имеющие детей моложе 18 лет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685375" w:rsidRDefault="004771F8" w:rsidP="00FD5249">
            <w:pPr>
              <w:pStyle w:val="a8"/>
              <w:spacing w:line="200" w:lineRule="exact"/>
              <w:ind w:left="-57"/>
              <w:jc w:val="left"/>
              <w:rPr>
                <w:lang w:val="en-US"/>
              </w:rPr>
            </w:pPr>
            <w:r>
              <w:rPr>
                <w:lang w:val="en-US"/>
              </w:rPr>
              <w:t>16885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14329E" w:rsidRDefault="004771F8" w:rsidP="00FD5249">
            <w:pPr>
              <w:pStyle w:val="a8"/>
              <w:spacing w:before="20" w:line="200" w:lineRule="exact"/>
              <w:ind w:left="-57"/>
              <w:jc w:val="left"/>
            </w:pPr>
            <w:r w:rsidRPr="0014329E">
              <w:t>11295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4771F8" w:rsidRDefault="004771F8" w:rsidP="00FD5249">
            <w:pPr>
              <w:pStyle w:val="a8"/>
              <w:spacing w:line="200" w:lineRule="exact"/>
              <w:ind w:left="-57" w:right="170"/>
              <w:jc w:val="left"/>
            </w:pPr>
            <w:r w:rsidRPr="004771F8">
              <w:t>66,9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685375" w:rsidRDefault="004771F8" w:rsidP="00FD5249">
            <w:pPr>
              <w:pStyle w:val="a8"/>
              <w:spacing w:line="200" w:lineRule="exact"/>
              <w:ind w:left="-57"/>
              <w:jc w:val="left"/>
              <w:rPr>
                <w:lang w:val="en-US"/>
              </w:rPr>
            </w:pPr>
            <w:r>
              <w:rPr>
                <w:lang w:val="en-US"/>
              </w:rPr>
              <w:t>41116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14329E" w:rsidRDefault="004771F8" w:rsidP="00FD5249">
            <w:pPr>
              <w:pStyle w:val="a8"/>
              <w:spacing w:before="20" w:line="200" w:lineRule="exact"/>
              <w:ind w:left="-57"/>
              <w:jc w:val="left"/>
            </w:pPr>
            <w:r w:rsidRPr="0014329E">
              <w:t>26358</w:t>
            </w:r>
          </w:p>
        </w:tc>
        <w:tc>
          <w:tcPr>
            <w:tcW w:w="947" w:type="dxa"/>
            <w:tcBorders>
              <w:left w:val="single" w:sz="6" w:space="0" w:color="auto"/>
            </w:tcBorders>
            <w:vAlign w:val="bottom"/>
          </w:tcPr>
          <w:p w:rsidR="004771F8" w:rsidRPr="004771F8" w:rsidRDefault="004771F8" w:rsidP="00FD5249">
            <w:pPr>
              <w:pStyle w:val="a8"/>
              <w:spacing w:line="200" w:lineRule="exact"/>
              <w:ind w:left="-57" w:right="170"/>
              <w:jc w:val="left"/>
            </w:pPr>
            <w:r w:rsidRPr="004771F8">
              <w:t>64,1</w:t>
            </w:r>
          </w:p>
        </w:tc>
      </w:tr>
      <w:tr w:rsidR="004771F8" w:rsidTr="00661BC9">
        <w:tc>
          <w:tcPr>
            <w:tcW w:w="3543" w:type="dxa"/>
            <w:tcBorders>
              <w:right w:val="single" w:sz="6" w:space="0" w:color="auto"/>
            </w:tcBorders>
            <w:vAlign w:val="bottom"/>
          </w:tcPr>
          <w:p w:rsidR="004771F8" w:rsidRPr="0018776E" w:rsidRDefault="004771F8" w:rsidP="00974F88">
            <w:pPr>
              <w:pStyle w:val="aa"/>
              <w:ind w:left="680" w:right="-85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в них детей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Default="004771F8" w:rsidP="00FD5249">
            <w:pPr>
              <w:pStyle w:val="a8"/>
              <w:ind w:left="-57"/>
              <w:jc w:val="left"/>
            </w:pP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661BC9" w:rsidRDefault="004771F8" w:rsidP="00FD5249">
            <w:pPr>
              <w:pStyle w:val="a7"/>
              <w:tabs>
                <w:tab w:val="decimal" w:pos="567"/>
              </w:tabs>
              <w:spacing w:after="0" w:line="240" w:lineRule="exact"/>
              <w:ind w:left="-57"/>
              <w:jc w:val="left"/>
              <w:rPr>
                <w:sz w:val="20"/>
              </w:rPr>
            </w:pP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4771F8" w:rsidRDefault="004771F8" w:rsidP="00FD5249">
            <w:pPr>
              <w:pStyle w:val="a8"/>
              <w:spacing w:line="200" w:lineRule="exact"/>
              <w:ind w:left="-57" w:right="170"/>
              <w:jc w:val="left"/>
            </w:pPr>
            <w:r w:rsidRPr="004771F8">
              <w:t> 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685375" w:rsidRDefault="004771F8" w:rsidP="00FD5249">
            <w:pPr>
              <w:pStyle w:val="a8"/>
              <w:ind w:left="-57"/>
              <w:jc w:val="left"/>
              <w:rPr>
                <w:lang w:val="en-US"/>
              </w:rPr>
            </w:pPr>
            <w:r>
              <w:rPr>
                <w:lang w:val="en-US"/>
              </w:rPr>
              <w:t>21320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14329E" w:rsidRDefault="004771F8" w:rsidP="00FD5249">
            <w:pPr>
              <w:pStyle w:val="a8"/>
              <w:spacing w:before="100" w:beforeAutospacing="1"/>
              <w:ind w:left="-57"/>
              <w:jc w:val="left"/>
            </w:pPr>
            <w:r w:rsidRPr="0014329E">
              <w:t>844</w:t>
            </w:r>
          </w:p>
        </w:tc>
        <w:tc>
          <w:tcPr>
            <w:tcW w:w="947" w:type="dxa"/>
            <w:tcBorders>
              <w:left w:val="single" w:sz="6" w:space="0" w:color="auto"/>
            </w:tcBorders>
            <w:vAlign w:val="bottom"/>
          </w:tcPr>
          <w:p w:rsidR="004771F8" w:rsidRPr="004771F8" w:rsidRDefault="004771F8" w:rsidP="00FD5249">
            <w:pPr>
              <w:pStyle w:val="a8"/>
              <w:spacing w:line="200" w:lineRule="exact"/>
              <w:ind w:left="-57" w:right="170"/>
              <w:jc w:val="left"/>
            </w:pPr>
            <w:r w:rsidRPr="004771F8">
              <w:t>4,0</w:t>
            </w:r>
          </w:p>
        </w:tc>
      </w:tr>
      <w:tr w:rsidR="004771F8" w:rsidTr="00661BC9">
        <w:tc>
          <w:tcPr>
            <w:tcW w:w="3543" w:type="dxa"/>
            <w:tcBorders>
              <w:right w:val="single" w:sz="6" w:space="0" w:color="auto"/>
            </w:tcBorders>
            <w:vAlign w:val="bottom"/>
          </w:tcPr>
          <w:p w:rsidR="004771F8" w:rsidRPr="00A27576" w:rsidRDefault="004771F8" w:rsidP="005E4BB8">
            <w:pPr>
              <w:pStyle w:val="aa"/>
              <w:spacing w:line="200" w:lineRule="exact"/>
              <w:ind w:left="227"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Домохозяйства, состоящие из отца с детьми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685375" w:rsidRDefault="004771F8" w:rsidP="00FD5249">
            <w:pPr>
              <w:pStyle w:val="a8"/>
              <w:spacing w:line="200" w:lineRule="exact"/>
              <w:ind w:left="-57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25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5E4BB8" w:rsidRDefault="004771F8" w:rsidP="00FD5249">
            <w:pPr>
              <w:pStyle w:val="a8"/>
              <w:spacing w:before="20" w:line="200" w:lineRule="exact"/>
              <w:ind w:left="-57"/>
              <w:jc w:val="left"/>
              <w:rPr>
                <w:b/>
              </w:rPr>
            </w:pPr>
            <w:r w:rsidRPr="005E4BB8">
              <w:rPr>
                <w:b/>
              </w:rPr>
              <w:t>2641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4771F8" w:rsidRDefault="004771F8" w:rsidP="00FD5249">
            <w:pPr>
              <w:pStyle w:val="a8"/>
              <w:spacing w:line="200" w:lineRule="exact"/>
              <w:ind w:left="-57" w:right="170"/>
              <w:jc w:val="left"/>
              <w:rPr>
                <w:b/>
              </w:rPr>
            </w:pPr>
            <w:r w:rsidRPr="004771F8">
              <w:rPr>
                <w:b/>
              </w:rPr>
              <w:t>90,3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685375" w:rsidRDefault="004771F8" w:rsidP="00FD5249">
            <w:pPr>
              <w:pStyle w:val="a8"/>
              <w:spacing w:line="200" w:lineRule="exact"/>
              <w:ind w:left="-57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6517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5E4BB8" w:rsidRDefault="004771F8" w:rsidP="00FD5249">
            <w:pPr>
              <w:pStyle w:val="a8"/>
              <w:spacing w:before="20" w:line="200" w:lineRule="exact"/>
              <w:ind w:left="-57"/>
              <w:jc w:val="left"/>
              <w:rPr>
                <w:b/>
              </w:rPr>
            </w:pPr>
            <w:r w:rsidRPr="005E4BB8">
              <w:rPr>
                <w:b/>
              </w:rPr>
              <w:t>5692</w:t>
            </w:r>
          </w:p>
        </w:tc>
        <w:tc>
          <w:tcPr>
            <w:tcW w:w="947" w:type="dxa"/>
            <w:tcBorders>
              <w:left w:val="single" w:sz="6" w:space="0" w:color="auto"/>
            </w:tcBorders>
            <w:vAlign w:val="bottom"/>
          </w:tcPr>
          <w:p w:rsidR="004771F8" w:rsidRPr="004771F8" w:rsidRDefault="004771F8" w:rsidP="00FD5249">
            <w:pPr>
              <w:pStyle w:val="a8"/>
              <w:spacing w:line="200" w:lineRule="exact"/>
              <w:ind w:left="-57" w:right="170"/>
              <w:jc w:val="left"/>
              <w:rPr>
                <w:b/>
              </w:rPr>
            </w:pPr>
            <w:r w:rsidRPr="004771F8">
              <w:rPr>
                <w:b/>
              </w:rPr>
              <w:t>87,3</w:t>
            </w:r>
          </w:p>
        </w:tc>
      </w:tr>
      <w:tr w:rsidR="004771F8" w:rsidTr="00661BC9">
        <w:tc>
          <w:tcPr>
            <w:tcW w:w="3543" w:type="dxa"/>
            <w:tcBorders>
              <w:right w:val="single" w:sz="6" w:space="0" w:color="auto"/>
            </w:tcBorders>
            <w:vAlign w:val="bottom"/>
          </w:tcPr>
          <w:p w:rsidR="004771F8" w:rsidRPr="0018776E" w:rsidRDefault="004771F8" w:rsidP="005E4BB8">
            <w:pPr>
              <w:pStyle w:val="aa"/>
              <w:spacing w:line="200" w:lineRule="exact"/>
              <w:ind w:left="454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из них домохозяйства,</w:t>
            </w:r>
            <w:r>
              <w:rPr>
                <w:rFonts w:cs="Arial"/>
                <w:bCs/>
              </w:rPr>
              <w:t xml:space="preserve"> </w:t>
            </w:r>
            <w:r w:rsidRPr="0018776E">
              <w:rPr>
                <w:rFonts w:cs="Arial"/>
                <w:bCs/>
              </w:rPr>
              <w:t>имеющие детей моложе 18 лет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685375" w:rsidRDefault="004771F8" w:rsidP="00FD5249">
            <w:pPr>
              <w:pStyle w:val="a8"/>
              <w:spacing w:line="200" w:lineRule="exact"/>
              <w:ind w:left="-57"/>
              <w:jc w:val="left"/>
              <w:rPr>
                <w:lang w:val="en-US"/>
              </w:rPr>
            </w:pPr>
            <w:r>
              <w:rPr>
                <w:lang w:val="en-US"/>
              </w:rPr>
              <w:t>1174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14329E" w:rsidRDefault="004771F8" w:rsidP="00FD5249">
            <w:pPr>
              <w:pStyle w:val="a8"/>
              <w:spacing w:before="20" w:line="200" w:lineRule="exact"/>
              <w:ind w:left="-57"/>
              <w:jc w:val="left"/>
            </w:pPr>
            <w:r w:rsidRPr="0014329E">
              <w:t>830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4771F8" w:rsidRDefault="004771F8" w:rsidP="00FD5249">
            <w:pPr>
              <w:pStyle w:val="a8"/>
              <w:spacing w:line="200" w:lineRule="exact"/>
              <w:ind w:left="-57" w:right="170"/>
              <w:jc w:val="left"/>
            </w:pPr>
            <w:r w:rsidRPr="004771F8">
              <w:t>70,7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685375" w:rsidRDefault="004771F8" w:rsidP="00FD5249">
            <w:pPr>
              <w:pStyle w:val="a8"/>
              <w:spacing w:line="200" w:lineRule="exact"/>
              <w:ind w:left="-57"/>
              <w:jc w:val="left"/>
              <w:rPr>
                <w:lang w:val="en-US"/>
              </w:rPr>
            </w:pPr>
            <w:r>
              <w:rPr>
                <w:lang w:val="en-US"/>
              </w:rPr>
              <w:t>2803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14329E" w:rsidRDefault="004771F8" w:rsidP="00FD5249">
            <w:pPr>
              <w:pStyle w:val="a8"/>
              <w:spacing w:before="20" w:line="200" w:lineRule="exact"/>
              <w:ind w:left="-57"/>
              <w:jc w:val="left"/>
            </w:pPr>
            <w:r w:rsidRPr="0014329E">
              <w:t>1846</w:t>
            </w:r>
          </w:p>
        </w:tc>
        <w:tc>
          <w:tcPr>
            <w:tcW w:w="947" w:type="dxa"/>
            <w:tcBorders>
              <w:left w:val="single" w:sz="6" w:space="0" w:color="auto"/>
            </w:tcBorders>
            <w:vAlign w:val="bottom"/>
          </w:tcPr>
          <w:p w:rsidR="004771F8" w:rsidRPr="004771F8" w:rsidRDefault="004771F8" w:rsidP="00FD5249">
            <w:pPr>
              <w:pStyle w:val="a8"/>
              <w:spacing w:line="200" w:lineRule="exact"/>
              <w:ind w:left="-57" w:right="170"/>
              <w:jc w:val="left"/>
            </w:pPr>
            <w:r w:rsidRPr="004771F8">
              <w:t>65,9</w:t>
            </w:r>
          </w:p>
        </w:tc>
      </w:tr>
      <w:tr w:rsidR="004771F8" w:rsidTr="00661BC9">
        <w:tc>
          <w:tcPr>
            <w:tcW w:w="3543" w:type="dxa"/>
            <w:tcBorders>
              <w:right w:val="single" w:sz="6" w:space="0" w:color="auto"/>
            </w:tcBorders>
            <w:vAlign w:val="bottom"/>
          </w:tcPr>
          <w:p w:rsidR="004771F8" w:rsidRPr="0018776E" w:rsidRDefault="004771F8" w:rsidP="009C569B">
            <w:pPr>
              <w:pStyle w:val="aa"/>
              <w:ind w:left="680" w:right="-85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в них детей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Default="004771F8" w:rsidP="00FD5249">
            <w:pPr>
              <w:pStyle w:val="a8"/>
              <w:ind w:left="-57"/>
              <w:jc w:val="left"/>
            </w:pP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661BC9" w:rsidRDefault="004771F8" w:rsidP="00FD5249">
            <w:pPr>
              <w:pStyle w:val="a7"/>
              <w:tabs>
                <w:tab w:val="decimal" w:pos="567"/>
              </w:tabs>
              <w:spacing w:after="0" w:line="240" w:lineRule="exact"/>
              <w:ind w:left="-57"/>
              <w:jc w:val="left"/>
              <w:rPr>
                <w:sz w:val="20"/>
              </w:rPr>
            </w:pP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4771F8" w:rsidRDefault="004771F8" w:rsidP="00FD5249">
            <w:pPr>
              <w:pStyle w:val="a8"/>
              <w:spacing w:line="200" w:lineRule="exact"/>
              <w:ind w:left="-57" w:right="170"/>
              <w:jc w:val="left"/>
            </w:pPr>
            <w:r w:rsidRPr="004771F8">
              <w:t> 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685375" w:rsidRDefault="004771F8" w:rsidP="00FD5249">
            <w:pPr>
              <w:pStyle w:val="a8"/>
              <w:ind w:left="-57"/>
              <w:jc w:val="left"/>
              <w:rPr>
                <w:lang w:val="en-US"/>
              </w:rPr>
            </w:pPr>
            <w:r>
              <w:rPr>
                <w:lang w:val="en-US"/>
              </w:rPr>
              <w:t>1414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14329E" w:rsidRDefault="004771F8" w:rsidP="00FD5249">
            <w:pPr>
              <w:pStyle w:val="a8"/>
              <w:ind w:left="-57"/>
              <w:jc w:val="left"/>
            </w:pPr>
            <w:r w:rsidRPr="0014329E">
              <w:t>40</w:t>
            </w:r>
          </w:p>
        </w:tc>
        <w:tc>
          <w:tcPr>
            <w:tcW w:w="947" w:type="dxa"/>
            <w:tcBorders>
              <w:left w:val="single" w:sz="6" w:space="0" w:color="auto"/>
            </w:tcBorders>
            <w:vAlign w:val="bottom"/>
          </w:tcPr>
          <w:p w:rsidR="004771F8" w:rsidRPr="004771F8" w:rsidRDefault="004771F8" w:rsidP="00FD5249">
            <w:pPr>
              <w:pStyle w:val="a8"/>
              <w:spacing w:line="200" w:lineRule="exact"/>
              <w:ind w:left="-57" w:right="170"/>
              <w:jc w:val="left"/>
            </w:pPr>
            <w:r w:rsidRPr="004771F8">
              <w:t>2,8</w:t>
            </w:r>
          </w:p>
        </w:tc>
      </w:tr>
      <w:tr w:rsidR="004771F8" w:rsidTr="00661BC9">
        <w:tc>
          <w:tcPr>
            <w:tcW w:w="3543" w:type="dxa"/>
            <w:tcBorders>
              <w:right w:val="single" w:sz="6" w:space="0" w:color="auto"/>
            </w:tcBorders>
            <w:vAlign w:val="bottom"/>
          </w:tcPr>
          <w:p w:rsidR="004771F8" w:rsidRPr="00A27576" w:rsidRDefault="004771F8" w:rsidP="005E4BB8">
            <w:pPr>
              <w:pStyle w:val="aa"/>
              <w:spacing w:line="200" w:lineRule="exact"/>
              <w:ind w:left="227"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Домохозяйства, состоящие из матери (отца) с детьми и одн</w:t>
            </w:r>
            <w:r w:rsidRPr="00A27576">
              <w:rPr>
                <w:rFonts w:cs="Arial"/>
                <w:b/>
                <w:bCs/>
              </w:rPr>
              <w:t>о</w:t>
            </w:r>
            <w:r w:rsidRPr="00A27576">
              <w:rPr>
                <w:rFonts w:cs="Arial"/>
                <w:b/>
                <w:bCs/>
              </w:rPr>
              <w:t>го из родителей матери (отца)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685375" w:rsidRDefault="004771F8" w:rsidP="00FD5249">
            <w:pPr>
              <w:pStyle w:val="a8"/>
              <w:spacing w:line="200" w:lineRule="exact"/>
              <w:ind w:left="-57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5165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5E4BB8" w:rsidRDefault="004771F8" w:rsidP="00FD5249">
            <w:pPr>
              <w:pStyle w:val="a8"/>
              <w:spacing w:before="20" w:line="200" w:lineRule="exact"/>
              <w:ind w:left="-57"/>
              <w:jc w:val="left"/>
              <w:rPr>
                <w:b/>
              </w:rPr>
            </w:pPr>
            <w:r w:rsidRPr="005E4BB8">
              <w:rPr>
                <w:b/>
              </w:rPr>
              <w:t>5228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4771F8" w:rsidRDefault="004771F8" w:rsidP="00FD5249">
            <w:pPr>
              <w:pStyle w:val="a8"/>
              <w:spacing w:line="200" w:lineRule="exact"/>
              <w:ind w:left="-57" w:right="170"/>
              <w:jc w:val="left"/>
              <w:rPr>
                <w:b/>
              </w:rPr>
            </w:pPr>
            <w:r w:rsidRPr="004771F8">
              <w:rPr>
                <w:b/>
              </w:rPr>
              <w:t>101,2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685375" w:rsidRDefault="004771F8" w:rsidP="00FD5249">
            <w:pPr>
              <w:pStyle w:val="a8"/>
              <w:spacing w:line="200" w:lineRule="exact"/>
              <w:ind w:left="-57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732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5E4BB8" w:rsidRDefault="004771F8" w:rsidP="00FD5249">
            <w:pPr>
              <w:pStyle w:val="a8"/>
              <w:spacing w:before="20" w:line="200" w:lineRule="exact"/>
              <w:ind w:left="-57"/>
              <w:jc w:val="left"/>
              <w:rPr>
                <w:b/>
              </w:rPr>
            </w:pPr>
            <w:r w:rsidRPr="005E4BB8">
              <w:rPr>
                <w:b/>
              </w:rPr>
              <w:t>16653</w:t>
            </w:r>
          </w:p>
        </w:tc>
        <w:tc>
          <w:tcPr>
            <w:tcW w:w="947" w:type="dxa"/>
            <w:tcBorders>
              <w:left w:val="single" w:sz="6" w:space="0" w:color="auto"/>
            </w:tcBorders>
            <w:vAlign w:val="bottom"/>
          </w:tcPr>
          <w:p w:rsidR="004771F8" w:rsidRPr="004771F8" w:rsidRDefault="004771F8" w:rsidP="00FD5249">
            <w:pPr>
              <w:pStyle w:val="a8"/>
              <w:spacing w:line="200" w:lineRule="exact"/>
              <w:ind w:left="-57" w:right="170"/>
              <w:jc w:val="left"/>
              <w:rPr>
                <w:b/>
              </w:rPr>
            </w:pPr>
            <w:r w:rsidRPr="004771F8">
              <w:rPr>
                <w:b/>
              </w:rPr>
              <w:t>99,5</w:t>
            </w:r>
          </w:p>
        </w:tc>
      </w:tr>
      <w:tr w:rsidR="004771F8" w:rsidTr="00661BC9">
        <w:tc>
          <w:tcPr>
            <w:tcW w:w="3543" w:type="dxa"/>
            <w:tcBorders>
              <w:right w:val="single" w:sz="6" w:space="0" w:color="auto"/>
            </w:tcBorders>
            <w:vAlign w:val="bottom"/>
          </w:tcPr>
          <w:p w:rsidR="004771F8" w:rsidRPr="0018776E" w:rsidRDefault="004771F8" w:rsidP="005E4BB8">
            <w:pPr>
              <w:pStyle w:val="aa"/>
              <w:spacing w:line="200" w:lineRule="exact"/>
              <w:ind w:left="454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из них домохозяйства,</w:t>
            </w:r>
            <w:r>
              <w:rPr>
                <w:rFonts w:cs="Arial"/>
                <w:bCs/>
              </w:rPr>
              <w:t xml:space="preserve"> </w:t>
            </w:r>
            <w:r w:rsidRPr="0018776E">
              <w:rPr>
                <w:rFonts w:cs="Arial"/>
                <w:bCs/>
              </w:rPr>
              <w:t>имеющие детей моложе 18 лет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685375" w:rsidRDefault="004771F8" w:rsidP="00FD5249">
            <w:pPr>
              <w:pStyle w:val="a8"/>
              <w:spacing w:line="200" w:lineRule="exact"/>
              <w:ind w:left="-57"/>
              <w:jc w:val="left"/>
              <w:rPr>
                <w:lang w:val="en-US"/>
              </w:rPr>
            </w:pPr>
            <w:r>
              <w:rPr>
                <w:lang w:val="en-US"/>
              </w:rPr>
              <w:t>4192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14329E" w:rsidRDefault="004771F8" w:rsidP="00FD5249">
            <w:pPr>
              <w:pStyle w:val="a8"/>
              <w:spacing w:before="20" w:line="200" w:lineRule="exact"/>
              <w:ind w:left="-57"/>
              <w:jc w:val="left"/>
            </w:pPr>
            <w:r w:rsidRPr="0014329E">
              <w:t>3972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4771F8" w:rsidRDefault="004771F8" w:rsidP="00FD5249">
            <w:pPr>
              <w:pStyle w:val="a8"/>
              <w:spacing w:line="200" w:lineRule="exact"/>
              <w:ind w:left="-57" w:right="170"/>
              <w:jc w:val="left"/>
            </w:pPr>
            <w:r w:rsidRPr="004771F8">
              <w:t>94,8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685375" w:rsidRDefault="004771F8" w:rsidP="00FD5249">
            <w:pPr>
              <w:pStyle w:val="a8"/>
              <w:spacing w:line="200" w:lineRule="exact"/>
              <w:ind w:left="-57"/>
              <w:jc w:val="left"/>
              <w:rPr>
                <w:lang w:val="en-US"/>
              </w:rPr>
            </w:pPr>
            <w:r>
              <w:rPr>
                <w:lang w:val="en-US"/>
              </w:rPr>
              <w:t>13711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14329E" w:rsidRDefault="004771F8" w:rsidP="00FD5249">
            <w:pPr>
              <w:pStyle w:val="a8"/>
              <w:spacing w:before="20" w:line="200" w:lineRule="exact"/>
              <w:ind w:left="-57"/>
              <w:jc w:val="left"/>
            </w:pPr>
            <w:r w:rsidRPr="0014329E">
              <w:t>12743</w:t>
            </w:r>
          </w:p>
        </w:tc>
        <w:tc>
          <w:tcPr>
            <w:tcW w:w="947" w:type="dxa"/>
            <w:tcBorders>
              <w:left w:val="single" w:sz="6" w:space="0" w:color="auto"/>
            </w:tcBorders>
            <w:vAlign w:val="bottom"/>
          </w:tcPr>
          <w:p w:rsidR="004771F8" w:rsidRPr="004771F8" w:rsidRDefault="004771F8" w:rsidP="00FD5249">
            <w:pPr>
              <w:pStyle w:val="a8"/>
              <w:spacing w:line="200" w:lineRule="exact"/>
              <w:ind w:left="-57" w:right="170"/>
              <w:jc w:val="left"/>
            </w:pPr>
            <w:r w:rsidRPr="004771F8">
              <w:t>92,9</w:t>
            </w:r>
          </w:p>
        </w:tc>
      </w:tr>
      <w:tr w:rsidR="004771F8" w:rsidTr="00661BC9">
        <w:tc>
          <w:tcPr>
            <w:tcW w:w="3543" w:type="dxa"/>
            <w:tcBorders>
              <w:right w:val="single" w:sz="6" w:space="0" w:color="auto"/>
            </w:tcBorders>
            <w:vAlign w:val="bottom"/>
          </w:tcPr>
          <w:p w:rsidR="004771F8" w:rsidRPr="0018776E" w:rsidRDefault="004771F8" w:rsidP="009C569B">
            <w:pPr>
              <w:pStyle w:val="aa"/>
              <w:ind w:left="680" w:right="-85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в них детей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Default="004771F8" w:rsidP="00FD5249">
            <w:pPr>
              <w:pStyle w:val="a8"/>
              <w:ind w:left="-57"/>
              <w:jc w:val="left"/>
            </w:pP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661BC9" w:rsidRDefault="004771F8" w:rsidP="00FD5249">
            <w:pPr>
              <w:pStyle w:val="a7"/>
              <w:tabs>
                <w:tab w:val="decimal" w:pos="567"/>
              </w:tabs>
              <w:spacing w:after="0" w:line="240" w:lineRule="exact"/>
              <w:ind w:left="-57"/>
              <w:jc w:val="left"/>
              <w:rPr>
                <w:sz w:val="20"/>
              </w:rPr>
            </w:pP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4771F8" w:rsidRDefault="004771F8" w:rsidP="00FD5249">
            <w:pPr>
              <w:pStyle w:val="a8"/>
              <w:spacing w:line="200" w:lineRule="exact"/>
              <w:ind w:left="-57" w:right="170"/>
              <w:jc w:val="left"/>
            </w:pPr>
            <w:r w:rsidRPr="004771F8">
              <w:t> 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685375" w:rsidRDefault="004771F8" w:rsidP="00FD5249">
            <w:pPr>
              <w:pStyle w:val="a8"/>
              <w:ind w:left="-57"/>
              <w:jc w:val="left"/>
              <w:rPr>
                <w:lang w:val="en-US"/>
              </w:rPr>
            </w:pPr>
            <w:r>
              <w:rPr>
                <w:lang w:val="en-US"/>
              </w:rPr>
              <w:t>5021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14329E" w:rsidRDefault="004771F8" w:rsidP="00FD5249">
            <w:pPr>
              <w:pStyle w:val="a8"/>
              <w:ind w:left="-57"/>
              <w:jc w:val="left"/>
            </w:pPr>
            <w:r w:rsidRPr="0014329E">
              <w:t>206</w:t>
            </w:r>
          </w:p>
        </w:tc>
        <w:tc>
          <w:tcPr>
            <w:tcW w:w="947" w:type="dxa"/>
            <w:tcBorders>
              <w:left w:val="single" w:sz="6" w:space="0" w:color="auto"/>
            </w:tcBorders>
            <w:vAlign w:val="bottom"/>
          </w:tcPr>
          <w:p w:rsidR="004771F8" w:rsidRPr="004771F8" w:rsidRDefault="004771F8" w:rsidP="00FD5249">
            <w:pPr>
              <w:pStyle w:val="a8"/>
              <w:spacing w:line="200" w:lineRule="exact"/>
              <w:ind w:left="-57" w:right="170"/>
              <w:jc w:val="left"/>
            </w:pPr>
            <w:r w:rsidRPr="004771F8">
              <w:t>4,1</w:t>
            </w:r>
          </w:p>
        </w:tc>
      </w:tr>
      <w:tr w:rsidR="004771F8" w:rsidTr="00661BC9">
        <w:tc>
          <w:tcPr>
            <w:tcW w:w="3543" w:type="dxa"/>
            <w:tcBorders>
              <w:right w:val="single" w:sz="6" w:space="0" w:color="auto"/>
            </w:tcBorders>
            <w:vAlign w:val="bottom"/>
          </w:tcPr>
          <w:p w:rsidR="004771F8" w:rsidRPr="00A27576" w:rsidRDefault="004771F8" w:rsidP="005E4BB8">
            <w:pPr>
              <w:pStyle w:val="aa"/>
              <w:spacing w:before="20" w:line="200" w:lineRule="exact"/>
              <w:ind w:right="-85"/>
              <w:jc w:val="left"/>
              <w:rPr>
                <w:rFonts w:cs="Arial"/>
                <w:b/>
                <w:bCs/>
              </w:rPr>
            </w:pPr>
            <w:proofErr w:type="gramStart"/>
            <w:r w:rsidRPr="00A27576">
              <w:rPr>
                <w:rFonts w:cs="Arial"/>
                <w:b/>
                <w:bCs/>
              </w:rPr>
              <w:t>Домохозяйства, состоящие из матери (отца) с детьми, одного из родителей матери (отца) (или без него), прочих родственн</w:t>
            </w:r>
            <w:r w:rsidRPr="00A27576">
              <w:rPr>
                <w:rFonts w:cs="Arial"/>
                <w:b/>
                <w:bCs/>
              </w:rPr>
              <w:t>и</w:t>
            </w:r>
            <w:r w:rsidRPr="00A27576">
              <w:rPr>
                <w:rFonts w:cs="Arial"/>
                <w:b/>
                <w:bCs/>
              </w:rPr>
              <w:t>ков (или без них) и не родстве</w:t>
            </w:r>
            <w:r w:rsidRPr="00A27576">
              <w:rPr>
                <w:rFonts w:cs="Arial"/>
                <w:b/>
                <w:bCs/>
              </w:rPr>
              <w:t>н</w:t>
            </w:r>
            <w:r w:rsidRPr="00A27576">
              <w:rPr>
                <w:rFonts w:cs="Arial"/>
                <w:b/>
                <w:bCs/>
              </w:rPr>
              <w:t>ников (или без них)</w:t>
            </w:r>
            <w:proofErr w:type="gramEnd"/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954325" w:rsidRDefault="004771F8" w:rsidP="00FD5249">
            <w:pPr>
              <w:pStyle w:val="a8"/>
              <w:spacing w:line="200" w:lineRule="exact"/>
              <w:ind w:left="-57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7278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5E4BB8" w:rsidRDefault="004771F8" w:rsidP="00FD5249">
            <w:pPr>
              <w:pStyle w:val="a8"/>
              <w:spacing w:before="20" w:line="200" w:lineRule="exact"/>
              <w:ind w:left="-57"/>
              <w:jc w:val="left"/>
              <w:rPr>
                <w:b/>
              </w:rPr>
            </w:pPr>
            <w:r w:rsidRPr="005E4BB8">
              <w:rPr>
                <w:b/>
              </w:rPr>
              <w:t>2648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4771F8" w:rsidRDefault="004771F8" w:rsidP="00FD5249">
            <w:pPr>
              <w:pStyle w:val="a8"/>
              <w:spacing w:line="200" w:lineRule="exact"/>
              <w:ind w:left="-57" w:right="170"/>
              <w:jc w:val="left"/>
              <w:rPr>
                <w:b/>
              </w:rPr>
            </w:pPr>
            <w:r w:rsidRPr="004771F8">
              <w:rPr>
                <w:b/>
              </w:rPr>
              <w:t>36,4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954325" w:rsidRDefault="004771F8" w:rsidP="00FD5249">
            <w:pPr>
              <w:pStyle w:val="a8"/>
              <w:spacing w:line="200" w:lineRule="exact"/>
              <w:ind w:left="-57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464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5E4BB8" w:rsidRDefault="004771F8" w:rsidP="00FD5249">
            <w:pPr>
              <w:pStyle w:val="a8"/>
              <w:spacing w:before="20" w:line="200" w:lineRule="exact"/>
              <w:ind w:left="-57"/>
              <w:jc w:val="left"/>
              <w:rPr>
                <w:b/>
              </w:rPr>
            </w:pPr>
            <w:r w:rsidRPr="005E4BB8">
              <w:rPr>
                <w:b/>
              </w:rPr>
              <w:t>9285</w:t>
            </w:r>
          </w:p>
        </w:tc>
        <w:tc>
          <w:tcPr>
            <w:tcW w:w="947" w:type="dxa"/>
            <w:tcBorders>
              <w:left w:val="single" w:sz="6" w:space="0" w:color="auto"/>
            </w:tcBorders>
            <w:vAlign w:val="bottom"/>
          </w:tcPr>
          <w:p w:rsidR="004771F8" w:rsidRPr="004771F8" w:rsidRDefault="004771F8" w:rsidP="00FD5249">
            <w:pPr>
              <w:pStyle w:val="a8"/>
              <w:spacing w:line="200" w:lineRule="exact"/>
              <w:ind w:left="-57" w:right="170"/>
              <w:jc w:val="left"/>
              <w:rPr>
                <w:b/>
              </w:rPr>
            </w:pPr>
            <w:r w:rsidRPr="004771F8">
              <w:rPr>
                <w:b/>
              </w:rPr>
              <w:t>33,8</w:t>
            </w:r>
          </w:p>
        </w:tc>
      </w:tr>
      <w:tr w:rsidR="004771F8" w:rsidTr="00661BC9">
        <w:tc>
          <w:tcPr>
            <w:tcW w:w="3543" w:type="dxa"/>
            <w:tcBorders>
              <w:right w:val="single" w:sz="6" w:space="0" w:color="auto"/>
            </w:tcBorders>
            <w:vAlign w:val="bottom"/>
          </w:tcPr>
          <w:p w:rsidR="004771F8" w:rsidRPr="0018776E" w:rsidRDefault="004771F8" w:rsidP="005E4BB8">
            <w:pPr>
              <w:pStyle w:val="aa"/>
              <w:spacing w:line="200" w:lineRule="exact"/>
              <w:ind w:left="454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из них домохозяйства,</w:t>
            </w:r>
            <w:r>
              <w:rPr>
                <w:rFonts w:cs="Arial"/>
                <w:bCs/>
              </w:rPr>
              <w:t xml:space="preserve"> </w:t>
            </w:r>
            <w:r w:rsidRPr="0018776E">
              <w:rPr>
                <w:rFonts w:cs="Arial"/>
                <w:bCs/>
              </w:rPr>
              <w:t>имеющие детей моложе 18 лет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954325" w:rsidRDefault="004771F8" w:rsidP="00FD5249">
            <w:pPr>
              <w:pStyle w:val="a8"/>
              <w:spacing w:line="200" w:lineRule="exact"/>
              <w:ind w:left="-57"/>
              <w:jc w:val="left"/>
              <w:rPr>
                <w:lang w:val="en-US"/>
              </w:rPr>
            </w:pPr>
            <w:r>
              <w:rPr>
                <w:lang w:val="en-US"/>
              </w:rPr>
              <w:t>5680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14329E" w:rsidRDefault="004771F8" w:rsidP="00FD5249">
            <w:pPr>
              <w:pStyle w:val="a8"/>
              <w:spacing w:before="20" w:line="200" w:lineRule="exact"/>
              <w:ind w:left="-57"/>
              <w:jc w:val="left"/>
            </w:pPr>
            <w:r w:rsidRPr="0014329E">
              <w:t>1616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4771F8" w:rsidRDefault="004771F8" w:rsidP="00FD5249">
            <w:pPr>
              <w:pStyle w:val="a8"/>
              <w:spacing w:line="200" w:lineRule="exact"/>
              <w:ind w:left="-57" w:right="170"/>
              <w:jc w:val="left"/>
            </w:pPr>
            <w:r w:rsidRPr="004771F8">
              <w:t>28,5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954325" w:rsidRDefault="004771F8" w:rsidP="00FD5249">
            <w:pPr>
              <w:pStyle w:val="a8"/>
              <w:spacing w:line="200" w:lineRule="exact"/>
              <w:ind w:left="-57"/>
              <w:jc w:val="left"/>
              <w:rPr>
                <w:lang w:val="en-US"/>
              </w:rPr>
            </w:pPr>
            <w:r>
              <w:rPr>
                <w:lang w:val="en-US"/>
              </w:rPr>
              <w:t>22200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14329E" w:rsidRDefault="004771F8" w:rsidP="00FD5249">
            <w:pPr>
              <w:pStyle w:val="a8"/>
              <w:spacing w:before="20" w:line="200" w:lineRule="exact"/>
              <w:ind w:left="-57"/>
              <w:jc w:val="left"/>
            </w:pPr>
            <w:r w:rsidRPr="0014329E">
              <w:t>5914</w:t>
            </w:r>
          </w:p>
        </w:tc>
        <w:tc>
          <w:tcPr>
            <w:tcW w:w="947" w:type="dxa"/>
            <w:tcBorders>
              <w:left w:val="single" w:sz="6" w:space="0" w:color="auto"/>
            </w:tcBorders>
            <w:vAlign w:val="bottom"/>
          </w:tcPr>
          <w:p w:rsidR="004771F8" w:rsidRPr="004771F8" w:rsidRDefault="004771F8" w:rsidP="00FD5249">
            <w:pPr>
              <w:pStyle w:val="a8"/>
              <w:spacing w:line="200" w:lineRule="exact"/>
              <w:ind w:left="-57" w:right="170"/>
              <w:jc w:val="left"/>
            </w:pPr>
            <w:r w:rsidRPr="004771F8">
              <w:t>26,6</w:t>
            </w:r>
          </w:p>
        </w:tc>
      </w:tr>
      <w:tr w:rsidR="004771F8" w:rsidTr="00661BC9">
        <w:tc>
          <w:tcPr>
            <w:tcW w:w="3543" w:type="dxa"/>
            <w:tcBorders>
              <w:right w:val="single" w:sz="6" w:space="0" w:color="auto"/>
            </w:tcBorders>
            <w:vAlign w:val="bottom"/>
          </w:tcPr>
          <w:p w:rsidR="004771F8" w:rsidRPr="0018776E" w:rsidRDefault="004771F8" w:rsidP="009C569B">
            <w:pPr>
              <w:pStyle w:val="aa"/>
              <w:ind w:left="680" w:right="-85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в них детей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Default="004771F8" w:rsidP="00FD5249">
            <w:pPr>
              <w:pStyle w:val="a8"/>
              <w:ind w:left="-57"/>
              <w:jc w:val="left"/>
            </w:pP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661BC9" w:rsidRDefault="004771F8" w:rsidP="00FD5249">
            <w:pPr>
              <w:pStyle w:val="a7"/>
              <w:tabs>
                <w:tab w:val="decimal" w:pos="567"/>
              </w:tabs>
              <w:spacing w:after="0" w:line="240" w:lineRule="exact"/>
              <w:ind w:left="-57"/>
              <w:jc w:val="left"/>
              <w:rPr>
                <w:sz w:val="20"/>
              </w:rPr>
            </w:pP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4771F8" w:rsidRDefault="004771F8" w:rsidP="00FD5249">
            <w:pPr>
              <w:pStyle w:val="a8"/>
              <w:spacing w:line="200" w:lineRule="exact"/>
              <w:ind w:left="-57" w:right="170"/>
              <w:jc w:val="left"/>
            </w:pPr>
            <w:r w:rsidRPr="004771F8">
              <w:t> 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954325" w:rsidRDefault="004771F8" w:rsidP="00FD5249">
            <w:pPr>
              <w:pStyle w:val="a8"/>
              <w:ind w:left="-57"/>
              <w:jc w:val="left"/>
              <w:rPr>
                <w:lang w:val="en-US"/>
              </w:rPr>
            </w:pPr>
            <w:r>
              <w:rPr>
                <w:lang w:val="en-US"/>
              </w:rPr>
              <w:t>7968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14329E" w:rsidRDefault="004771F8" w:rsidP="00FD5249">
            <w:pPr>
              <w:pStyle w:val="a8"/>
              <w:ind w:left="-57"/>
              <w:jc w:val="left"/>
            </w:pPr>
            <w:r w:rsidRPr="0014329E">
              <w:t>218</w:t>
            </w:r>
          </w:p>
        </w:tc>
        <w:tc>
          <w:tcPr>
            <w:tcW w:w="947" w:type="dxa"/>
            <w:tcBorders>
              <w:left w:val="single" w:sz="6" w:space="0" w:color="auto"/>
            </w:tcBorders>
            <w:vAlign w:val="bottom"/>
          </w:tcPr>
          <w:p w:rsidR="004771F8" w:rsidRPr="004771F8" w:rsidRDefault="004771F8" w:rsidP="00FD5249">
            <w:pPr>
              <w:pStyle w:val="a8"/>
              <w:spacing w:line="200" w:lineRule="exact"/>
              <w:ind w:left="-57" w:right="170"/>
              <w:jc w:val="left"/>
            </w:pPr>
            <w:r w:rsidRPr="004771F8">
              <w:t>2,7</w:t>
            </w:r>
          </w:p>
        </w:tc>
      </w:tr>
      <w:tr w:rsidR="004771F8" w:rsidTr="00661BC9">
        <w:tc>
          <w:tcPr>
            <w:tcW w:w="3543" w:type="dxa"/>
            <w:tcBorders>
              <w:right w:val="single" w:sz="6" w:space="0" w:color="auto"/>
            </w:tcBorders>
            <w:vAlign w:val="bottom"/>
          </w:tcPr>
          <w:p w:rsidR="004771F8" w:rsidRPr="00A27576" w:rsidRDefault="004771F8" w:rsidP="005E4BB8">
            <w:pPr>
              <w:pStyle w:val="aa"/>
              <w:spacing w:line="200" w:lineRule="exact"/>
              <w:ind w:left="227"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Прочие домохозяйства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954325" w:rsidRDefault="004771F8" w:rsidP="00FD5249">
            <w:pPr>
              <w:pStyle w:val="a8"/>
              <w:spacing w:line="200" w:lineRule="exact"/>
              <w:ind w:left="-57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296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5E4BB8" w:rsidRDefault="004771F8" w:rsidP="00FD5249">
            <w:pPr>
              <w:pStyle w:val="a8"/>
              <w:spacing w:before="20" w:line="200" w:lineRule="exact"/>
              <w:ind w:left="-57"/>
              <w:jc w:val="left"/>
              <w:rPr>
                <w:b/>
              </w:rPr>
            </w:pPr>
            <w:r w:rsidRPr="005E4BB8">
              <w:rPr>
                <w:b/>
              </w:rPr>
              <w:t>15258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4771F8" w:rsidRDefault="004771F8" w:rsidP="00FD5249">
            <w:pPr>
              <w:pStyle w:val="a8"/>
              <w:spacing w:line="200" w:lineRule="exact"/>
              <w:ind w:left="-57" w:right="170"/>
              <w:jc w:val="left"/>
              <w:rPr>
                <w:b/>
              </w:rPr>
            </w:pPr>
            <w:r w:rsidRPr="004771F8">
              <w:rPr>
                <w:b/>
              </w:rPr>
              <w:t>124,1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954325" w:rsidRDefault="004771F8" w:rsidP="00FD5249">
            <w:pPr>
              <w:pStyle w:val="a8"/>
              <w:spacing w:line="200" w:lineRule="exact"/>
              <w:ind w:left="-57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487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5E4BB8" w:rsidRDefault="004771F8" w:rsidP="00FD5249">
            <w:pPr>
              <w:pStyle w:val="a8"/>
              <w:spacing w:before="20" w:line="200" w:lineRule="exact"/>
              <w:ind w:left="-57"/>
              <w:jc w:val="left"/>
              <w:rPr>
                <w:b/>
              </w:rPr>
            </w:pPr>
            <w:r w:rsidRPr="005E4BB8">
              <w:rPr>
                <w:b/>
              </w:rPr>
              <w:t>40341</w:t>
            </w:r>
          </w:p>
        </w:tc>
        <w:tc>
          <w:tcPr>
            <w:tcW w:w="947" w:type="dxa"/>
            <w:tcBorders>
              <w:left w:val="single" w:sz="6" w:space="0" w:color="auto"/>
            </w:tcBorders>
            <w:vAlign w:val="bottom"/>
          </w:tcPr>
          <w:p w:rsidR="004771F8" w:rsidRPr="004771F8" w:rsidRDefault="004771F8" w:rsidP="00FD5249">
            <w:pPr>
              <w:pStyle w:val="a8"/>
              <w:spacing w:line="200" w:lineRule="exact"/>
              <w:ind w:left="-57" w:right="170"/>
              <w:jc w:val="left"/>
              <w:rPr>
                <w:b/>
              </w:rPr>
            </w:pPr>
            <w:r w:rsidRPr="004771F8">
              <w:rPr>
                <w:b/>
              </w:rPr>
              <w:t>141,6</w:t>
            </w:r>
          </w:p>
        </w:tc>
      </w:tr>
      <w:tr w:rsidR="004771F8" w:rsidTr="00FD5249">
        <w:tc>
          <w:tcPr>
            <w:tcW w:w="3543" w:type="dxa"/>
            <w:tcBorders>
              <w:right w:val="single" w:sz="6" w:space="0" w:color="auto"/>
            </w:tcBorders>
            <w:vAlign w:val="bottom"/>
          </w:tcPr>
          <w:p w:rsidR="004771F8" w:rsidRPr="0018776E" w:rsidRDefault="004771F8" w:rsidP="005E4BB8">
            <w:pPr>
              <w:pStyle w:val="aa"/>
              <w:spacing w:line="200" w:lineRule="exact"/>
              <w:ind w:left="454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из них домохозяйства,</w:t>
            </w:r>
            <w:r>
              <w:rPr>
                <w:rFonts w:cs="Arial"/>
                <w:bCs/>
              </w:rPr>
              <w:t xml:space="preserve"> </w:t>
            </w:r>
            <w:r w:rsidRPr="0018776E">
              <w:rPr>
                <w:rFonts w:cs="Arial"/>
                <w:bCs/>
              </w:rPr>
              <w:t>имеющие детей моложе 18 лет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954325" w:rsidRDefault="004771F8" w:rsidP="00FD5249">
            <w:pPr>
              <w:pStyle w:val="a8"/>
              <w:spacing w:line="200" w:lineRule="exact"/>
              <w:ind w:left="-57"/>
              <w:jc w:val="left"/>
              <w:rPr>
                <w:lang w:val="en-US"/>
              </w:rPr>
            </w:pPr>
            <w:r>
              <w:rPr>
                <w:lang w:val="en-US"/>
              </w:rPr>
              <w:t>2364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14329E" w:rsidRDefault="004771F8" w:rsidP="00FD5249">
            <w:pPr>
              <w:pStyle w:val="a8"/>
              <w:spacing w:before="20" w:line="200" w:lineRule="exact"/>
              <w:ind w:left="-57"/>
              <w:jc w:val="left"/>
            </w:pPr>
            <w:r w:rsidRPr="0014329E">
              <w:t>5026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4771F8" w:rsidRDefault="004771F8" w:rsidP="00FD5249">
            <w:pPr>
              <w:pStyle w:val="a8"/>
              <w:spacing w:line="200" w:lineRule="exact"/>
              <w:ind w:left="-57" w:right="170"/>
              <w:jc w:val="left"/>
            </w:pPr>
            <w:r w:rsidRPr="004771F8">
              <w:t>212,6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954325" w:rsidRDefault="004771F8" w:rsidP="00FD5249">
            <w:pPr>
              <w:pStyle w:val="a8"/>
              <w:spacing w:line="200" w:lineRule="exact"/>
              <w:ind w:left="-57"/>
              <w:jc w:val="left"/>
              <w:rPr>
                <w:lang w:val="en-US"/>
              </w:rPr>
            </w:pPr>
            <w:r>
              <w:rPr>
                <w:lang w:val="en-US"/>
              </w:rPr>
              <w:t>6471</w:t>
            </w:r>
          </w:p>
        </w:tc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1F8" w:rsidRPr="0014329E" w:rsidRDefault="004771F8" w:rsidP="00FD5249">
            <w:pPr>
              <w:pStyle w:val="a8"/>
              <w:spacing w:before="20" w:line="200" w:lineRule="exact"/>
              <w:ind w:left="-57"/>
              <w:jc w:val="left"/>
            </w:pPr>
            <w:r w:rsidRPr="0014329E">
              <w:t>17080</w:t>
            </w:r>
          </w:p>
        </w:tc>
        <w:tc>
          <w:tcPr>
            <w:tcW w:w="947" w:type="dxa"/>
            <w:tcBorders>
              <w:left w:val="single" w:sz="6" w:space="0" w:color="auto"/>
            </w:tcBorders>
            <w:vAlign w:val="bottom"/>
          </w:tcPr>
          <w:p w:rsidR="004771F8" w:rsidRPr="004771F8" w:rsidRDefault="004771F8" w:rsidP="00FD5249">
            <w:pPr>
              <w:pStyle w:val="a8"/>
              <w:spacing w:line="200" w:lineRule="exact"/>
              <w:ind w:left="-57" w:right="170"/>
              <w:jc w:val="left"/>
            </w:pPr>
            <w:r w:rsidRPr="004771F8">
              <w:t>263,9</w:t>
            </w:r>
          </w:p>
        </w:tc>
      </w:tr>
      <w:tr w:rsidR="004771F8" w:rsidTr="00FD5249">
        <w:tc>
          <w:tcPr>
            <w:tcW w:w="3543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4771F8" w:rsidRPr="0018776E" w:rsidRDefault="004771F8" w:rsidP="00FD5249">
            <w:pPr>
              <w:pStyle w:val="aa"/>
              <w:spacing w:after="120"/>
              <w:ind w:left="680" w:right="-85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в них детей</w:t>
            </w:r>
          </w:p>
        </w:tc>
        <w:tc>
          <w:tcPr>
            <w:tcW w:w="947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771F8" w:rsidRDefault="004771F8" w:rsidP="00FD5249">
            <w:pPr>
              <w:pStyle w:val="a8"/>
              <w:spacing w:after="120"/>
              <w:ind w:left="-57"/>
              <w:jc w:val="left"/>
            </w:pPr>
          </w:p>
        </w:tc>
        <w:tc>
          <w:tcPr>
            <w:tcW w:w="947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771F8" w:rsidRPr="00661BC9" w:rsidRDefault="004771F8" w:rsidP="00FD5249">
            <w:pPr>
              <w:pStyle w:val="a7"/>
              <w:tabs>
                <w:tab w:val="decimal" w:pos="567"/>
              </w:tabs>
              <w:spacing w:after="120" w:line="240" w:lineRule="exact"/>
              <w:ind w:left="-57"/>
              <w:jc w:val="left"/>
              <w:rPr>
                <w:sz w:val="20"/>
              </w:rPr>
            </w:pPr>
          </w:p>
        </w:tc>
        <w:tc>
          <w:tcPr>
            <w:tcW w:w="947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771F8" w:rsidRDefault="004771F8" w:rsidP="00FD5249">
            <w:pPr>
              <w:pStyle w:val="a8"/>
              <w:spacing w:after="120"/>
              <w:ind w:left="-57"/>
              <w:jc w:val="left"/>
            </w:pPr>
          </w:p>
        </w:tc>
        <w:tc>
          <w:tcPr>
            <w:tcW w:w="947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771F8" w:rsidRPr="00954325" w:rsidRDefault="004771F8" w:rsidP="00FD5249">
            <w:pPr>
              <w:pStyle w:val="a8"/>
              <w:spacing w:after="120"/>
              <w:ind w:left="-57"/>
              <w:jc w:val="left"/>
              <w:rPr>
                <w:lang w:val="en-US"/>
              </w:rPr>
            </w:pPr>
            <w:r>
              <w:rPr>
                <w:lang w:val="en-US"/>
              </w:rPr>
              <w:t>3366</w:t>
            </w:r>
          </w:p>
        </w:tc>
        <w:tc>
          <w:tcPr>
            <w:tcW w:w="947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771F8" w:rsidRPr="0014329E" w:rsidRDefault="004771F8" w:rsidP="00FD5249">
            <w:pPr>
              <w:pStyle w:val="a8"/>
              <w:spacing w:after="120"/>
              <w:ind w:left="-57"/>
              <w:jc w:val="left"/>
            </w:pPr>
            <w:r w:rsidRPr="0014329E">
              <w:t>1264</w:t>
            </w:r>
          </w:p>
        </w:tc>
        <w:tc>
          <w:tcPr>
            <w:tcW w:w="947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4771F8" w:rsidRPr="004771F8" w:rsidRDefault="004771F8" w:rsidP="00FD5249">
            <w:pPr>
              <w:pStyle w:val="a8"/>
              <w:spacing w:after="120" w:line="200" w:lineRule="exact"/>
              <w:ind w:left="-57" w:right="170"/>
              <w:jc w:val="left"/>
            </w:pPr>
            <w:r w:rsidRPr="004771F8">
              <w:t>37,6</w:t>
            </w:r>
          </w:p>
        </w:tc>
      </w:tr>
    </w:tbl>
    <w:p w:rsidR="005E4BB8" w:rsidRDefault="005E4BB8">
      <w:pPr>
        <w:jc w:val="left"/>
        <w:rPr>
          <w:sz w:val="22"/>
          <w:lang w:val="en-US"/>
        </w:rPr>
      </w:pPr>
      <w:r>
        <w:rPr>
          <w:lang w:val="en-US"/>
        </w:rPr>
        <w:br w:type="page"/>
      </w:r>
    </w:p>
    <w:p w:rsidR="009563E6" w:rsidRDefault="00D01C69" w:rsidP="00BA076B">
      <w:pPr>
        <w:pStyle w:val="a"/>
      </w:pPr>
      <w:bookmarkStart w:id="20" w:name="_Toc370390661"/>
      <w:r w:rsidRPr="00D01C69">
        <w:lastRenderedPageBreak/>
        <w:t xml:space="preserve">ЧАСТНЫЕ ДОМОХОЗЯЙСТВА, СОСТОЯЩИЕ ИЗ ДВУХ </w:t>
      </w:r>
      <w:r w:rsidRPr="00D01C69">
        <w:br/>
        <w:t xml:space="preserve">И БОЛЕЕ ЧЕЛОВЕК, ПО ТИПАМ, РАЗМЕРУ ДОМОХОЗЯЙСТВА </w:t>
      </w:r>
      <w:r w:rsidRPr="00D01C69">
        <w:br/>
        <w:t>И ЧИСЛУ ДЕТЕЙ МОЛОЖЕ 18 ЛЕТ</w:t>
      </w:r>
      <w:bookmarkEnd w:id="20"/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6"/>
        <w:gridCol w:w="849"/>
        <w:gridCol w:w="851"/>
        <w:gridCol w:w="851"/>
        <w:gridCol w:w="851"/>
        <w:gridCol w:w="851"/>
        <w:gridCol w:w="851"/>
        <w:gridCol w:w="851"/>
        <w:gridCol w:w="851"/>
      </w:tblGrid>
      <w:tr w:rsidR="00DC5BF0" w:rsidTr="00D01C69">
        <w:tc>
          <w:tcPr>
            <w:tcW w:w="25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732EA3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BF0" w:rsidRPr="006C4FA7" w:rsidRDefault="00DC5BF0" w:rsidP="009B1E7A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Default="00DC5BF0" w:rsidP="00D01C69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C5BF0" w:rsidRDefault="00DC5BF0" w:rsidP="00D01C69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C5BF0" w:rsidRDefault="00DC5BF0" w:rsidP="00D01C69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C5BF0" w:rsidRPr="006C4FA7" w:rsidRDefault="00DC5BF0" w:rsidP="00D01C69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EB708C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5BF0" w:rsidRPr="006C4FA7" w:rsidRDefault="00DC5BF0" w:rsidP="00EB708C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FD5249" w:rsidTr="00D01C69">
        <w:tc>
          <w:tcPr>
            <w:tcW w:w="25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249" w:rsidRPr="00A27576" w:rsidRDefault="00FD5249" w:rsidP="00732EA3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249" w:rsidRPr="006C4FA7" w:rsidRDefault="00FD5249" w:rsidP="00EB708C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249" w:rsidRPr="006C4FA7" w:rsidRDefault="00FD5249" w:rsidP="00EB708C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249" w:rsidRPr="006C4FA7" w:rsidRDefault="00FD5249" w:rsidP="00EB708C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249" w:rsidRPr="006C4FA7" w:rsidRDefault="00FD5249" w:rsidP="00EB708C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249" w:rsidRPr="006C4FA7" w:rsidRDefault="00FD5249" w:rsidP="00EB708C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249" w:rsidRPr="006C4FA7" w:rsidRDefault="00FD5249" w:rsidP="00EB708C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249" w:rsidRPr="006C4FA7" w:rsidRDefault="00FD5249" w:rsidP="00373746">
            <w:pPr>
              <w:pStyle w:val="a9"/>
              <w:spacing w:before="20" w:after="20"/>
              <w:ind w:left="-57" w:right="-57"/>
            </w:pPr>
            <w:r>
              <w:t>6 и б</w:t>
            </w:r>
            <w:r>
              <w:t>о</w:t>
            </w:r>
            <w:r>
              <w:t>лее 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FD5249" w:rsidRPr="006C4FA7" w:rsidRDefault="00FD5249" w:rsidP="00EB708C">
            <w:pPr>
              <w:pStyle w:val="a9"/>
              <w:spacing w:before="20" w:after="20"/>
              <w:ind w:left="-57" w:right="-57"/>
            </w:pPr>
          </w:p>
        </w:tc>
      </w:tr>
      <w:tr w:rsidR="00FD5249" w:rsidTr="00373746">
        <w:tc>
          <w:tcPr>
            <w:tcW w:w="9322" w:type="dxa"/>
            <w:gridSpan w:val="9"/>
            <w:vAlign w:val="bottom"/>
          </w:tcPr>
          <w:p w:rsidR="00FD5249" w:rsidRPr="000E60EA" w:rsidRDefault="00FD5249" w:rsidP="00D16A9F">
            <w:pPr>
              <w:pStyle w:val="a8"/>
              <w:spacing w:before="120" w:after="120"/>
              <w:jc w:val="center"/>
            </w:pPr>
            <w:r w:rsidRPr="00A27576">
              <w:rPr>
                <w:rFonts w:cs="Arial"/>
                <w:b/>
                <w:bCs/>
              </w:rPr>
              <w:t>Городские и сельские населенные пункты</w:t>
            </w:r>
          </w:p>
        </w:tc>
      </w:tr>
      <w:tr w:rsidR="00FD5249" w:rsidRPr="00D16A9F" w:rsidTr="00D01C69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FD5249" w:rsidRPr="00D16A9F" w:rsidRDefault="00FD5249" w:rsidP="0069775E">
            <w:pPr>
              <w:pStyle w:val="aa"/>
              <w:ind w:left="0" w:right="-85" w:firstLine="0"/>
              <w:jc w:val="left"/>
              <w:rPr>
                <w:rFonts w:cs="Arial"/>
                <w:b/>
                <w:bCs/>
              </w:rPr>
            </w:pPr>
            <w:r w:rsidRPr="00D16A9F">
              <w:rPr>
                <w:rFonts w:cs="Arial"/>
                <w:b/>
                <w:bCs/>
              </w:rPr>
              <w:t>Все домохозяйства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D16A9F" w:rsidRDefault="00FD5249" w:rsidP="00373746">
            <w:pPr>
              <w:pStyle w:val="a8"/>
              <w:ind w:left="-57"/>
              <w:jc w:val="left"/>
              <w:rPr>
                <w:b/>
              </w:rPr>
            </w:pPr>
            <w:r w:rsidRPr="00D16A9F">
              <w:rPr>
                <w:b/>
              </w:rPr>
              <w:t>1932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D16A9F" w:rsidRDefault="00FD5249" w:rsidP="00373746">
            <w:pPr>
              <w:pStyle w:val="a8"/>
              <w:ind w:left="-57"/>
              <w:jc w:val="left"/>
              <w:rPr>
                <w:b/>
              </w:rPr>
            </w:pPr>
            <w:r w:rsidRPr="00D16A9F">
              <w:rPr>
                <w:b/>
              </w:rPr>
              <w:t>5558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D16A9F" w:rsidRDefault="00FD5249" w:rsidP="00373746">
            <w:pPr>
              <w:pStyle w:val="a8"/>
              <w:ind w:left="-57"/>
              <w:jc w:val="left"/>
              <w:rPr>
                <w:b/>
              </w:rPr>
            </w:pPr>
            <w:r w:rsidRPr="00D16A9F">
              <w:rPr>
                <w:b/>
              </w:rPr>
              <w:t>8768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D16A9F" w:rsidRDefault="00FD5249" w:rsidP="00373746">
            <w:pPr>
              <w:pStyle w:val="a8"/>
              <w:ind w:left="-57"/>
              <w:jc w:val="left"/>
              <w:rPr>
                <w:b/>
              </w:rPr>
            </w:pPr>
            <w:r w:rsidRPr="00D16A9F">
              <w:rPr>
                <w:b/>
              </w:rPr>
              <w:t>603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D16A9F" w:rsidRDefault="00FD5249" w:rsidP="00373746">
            <w:pPr>
              <w:pStyle w:val="a8"/>
              <w:ind w:left="-57"/>
              <w:jc w:val="left"/>
              <w:rPr>
                <w:b/>
              </w:rPr>
            </w:pPr>
            <w:r w:rsidRPr="00D16A9F">
              <w:rPr>
                <w:b/>
              </w:rPr>
              <w:t>323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D16A9F" w:rsidRDefault="00FD5249" w:rsidP="00373746">
            <w:pPr>
              <w:pStyle w:val="a8"/>
              <w:ind w:left="-57"/>
              <w:jc w:val="left"/>
              <w:rPr>
                <w:b/>
              </w:rPr>
            </w:pPr>
            <w:r w:rsidRPr="00D16A9F">
              <w:rPr>
                <w:b/>
              </w:rPr>
              <w:t>90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D16A9F" w:rsidRDefault="00FD5249" w:rsidP="00373746">
            <w:pPr>
              <w:pStyle w:val="a8"/>
              <w:ind w:left="-57"/>
              <w:jc w:val="left"/>
              <w:rPr>
                <w:b/>
              </w:rPr>
            </w:pPr>
            <w:r w:rsidRPr="00D16A9F">
              <w:rPr>
                <w:b/>
              </w:rPr>
              <w:t>377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D5249" w:rsidRPr="00D16A9F" w:rsidRDefault="00FD5249" w:rsidP="00373746">
            <w:pPr>
              <w:pStyle w:val="a8"/>
              <w:ind w:left="-57"/>
              <w:jc w:val="left"/>
              <w:rPr>
                <w:b/>
              </w:rPr>
            </w:pPr>
            <w:r w:rsidRPr="00D16A9F">
              <w:rPr>
                <w:b/>
              </w:rPr>
              <w:t>2,9</w:t>
            </w:r>
          </w:p>
        </w:tc>
      </w:tr>
      <w:tr w:rsidR="00FD5249" w:rsidTr="00D01C69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FD5249" w:rsidRPr="0018776E" w:rsidRDefault="00FD5249" w:rsidP="004272F6">
            <w:pPr>
              <w:pStyle w:val="aa"/>
              <w:ind w:left="22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из них домохозяйства,</w:t>
            </w:r>
            <w:r>
              <w:rPr>
                <w:rFonts w:cs="Arial"/>
                <w:bCs/>
              </w:rPr>
              <w:t xml:space="preserve"> </w:t>
            </w:r>
            <w:r w:rsidRPr="0018776E">
              <w:rPr>
                <w:rFonts w:cs="Arial"/>
                <w:bCs/>
              </w:rPr>
              <w:t>имеющие детей мол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8327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29436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104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3517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258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814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361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3,5</w:t>
            </w:r>
          </w:p>
        </w:tc>
      </w:tr>
      <w:tr w:rsidR="00FD5249" w:rsidTr="00D01C69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FD5249" w:rsidRPr="0018776E" w:rsidRDefault="00FD5249" w:rsidP="004B6079">
            <w:pPr>
              <w:pStyle w:val="aa"/>
              <w:ind w:left="45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том числе домох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 xml:space="preserve"> </w:t>
            </w:r>
          </w:p>
        </w:tc>
      </w:tr>
      <w:tr w:rsidR="00FD5249" w:rsidTr="004B6079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FD5249" w:rsidRPr="0018776E" w:rsidRDefault="00FD5249" w:rsidP="004B6079">
            <w:pPr>
              <w:pStyle w:val="aa"/>
              <w:ind w:left="45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576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18246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103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3287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101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34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86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3,2</w:t>
            </w:r>
          </w:p>
        </w:tc>
      </w:tr>
      <w:tr w:rsidR="00FD5249" w:rsidTr="004B6079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FD5249" w:rsidRPr="0018776E" w:rsidRDefault="00FD5249" w:rsidP="004B6079">
            <w:pPr>
              <w:pStyle w:val="aa"/>
              <w:ind w:left="45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220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918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1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22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154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280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142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4,2</w:t>
            </w:r>
          </w:p>
        </w:tc>
      </w:tr>
      <w:tr w:rsidR="00FD5249" w:rsidTr="004B6079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FD5249" w:rsidRPr="0018776E" w:rsidRDefault="00FD5249" w:rsidP="004B6079">
            <w:pPr>
              <w:pStyle w:val="aa"/>
              <w:ind w:left="45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35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200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2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18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132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5,6</w:t>
            </w:r>
          </w:p>
        </w:tc>
      </w:tr>
      <w:tr w:rsidR="00FD5249" w:rsidTr="00D01C69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FD5249" w:rsidRPr="0018776E" w:rsidRDefault="00FD5249" w:rsidP="00373746">
            <w:pPr>
              <w:pStyle w:val="aa"/>
              <w:ind w:left="567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117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20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87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56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504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 xml:space="preserve"> </w:t>
            </w:r>
          </w:p>
        </w:tc>
      </w:tr>
      <w:tr w:rsidR="00FD5249" w:rsidTr="00D01C69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FD5249" w:rsidRPr="00A27576" w:rsidRDefault="00FD5249" w:rsidP="00373746">
            <w:pPr>
              <w:pStyle w:val="aa"/>
              <w:spacing w:line="240" w:lineRule="auto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Домохозяйства, с</w:t>
            </w:r>
            <w:r w:rsidRPr="00A27576">
              <w:rPr>
                <w:rFonts w:cs="Arial"/>
                <w:b/>
                <w:bCs/>
              </w:rPr>
              <w:t>о</w:t>
            </w:r>
            <w:r w:rsidRPr="00A27576">
              <w:rPr>
                <w:rFonts w:cs="Arial"/>
                <w:b/>
                <w:bCs/>
              </w:rPr>
              <w:t>стоящие из одной супружеской пары,</w:t>
            </w:r>
            <w:r w:rsidRPr="00732EA3">
              <w:rPr>
                <w:rFonts w:cs="Arial"/>
                <w:b/>
                <w:bCs/>
              </w:rPr>
              <w:t xml:space="preserve"> </w:t>
            </w:r>
            <w:r w:rsidRPr="00A27576">
              <w:rPr>
                <w:rFonts w:cs="Arial"/>
                <w:b/>
                <w:bCs/>
              </w:rPr>
              <w:t>родственников (или без них) и не родс</w:t>
            </w:r>
            <w:r w:rsidRPr="00A27576">
              <w:rPr>
                <w:rFonts w:cs="Arial"/>
                <w:b/>
                <w:bCs/>
              </w:rPr>
              <w:t>т</w:t>
            </w:r>
            <w:r w:rsidRPr="00A27576">
              <w:rPr>
                <w:rFonts w:cs="Arial"/>
                <w:b/>
                <w:bCs/>
              </w:rPr>
              <w:t>венни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0412B6" w:rsidRDefault="00FD5249" w:rsidP="00373746">
            <w:pPr>
              <w:pStyle w:val="a8"/>
              <w:ind w:left="-57"/>
              <w:jc w:val="left"/>
              <w:rPr>
                <w:b/>
              </w:rPr>
            </w:pPr>
            <w:r w:rsidRPr="000412B6">
              <w:rPr>
                <w:b/>
              </w:rPr>
              <w:t>13499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0412B6" w:rsidRDefault="00FD5249" w:rsidP="00373746">
            <w:pPr>
              <w:pStyle w:val="a8"/>
              <w:ind w:left="-57"/>
              <w:jc w:val="left"/>
              <w:rPr>
                <w:b/>
              </w:rPr>
            </w:pPr>
            <w:r w:rsidRPr="000412B6">
              <w:rPr>
                <w:b/>
              </w:rPr>
              <w:t>4004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0412B6" w:rsidRDefault="00FD5249" w:rsidP="00373746">
            <w:pPr>
              <w:pStyle w:val="a8"/>
              <w:ind w:left="-57"/>
              <w:jc w:val="left"/>
              <w:rPr>
                <w:b/>
              </w:rPr>
            </w:pPr>
            <w:r w:rsidRPr="000412B6">
              <w:rPr>
                <w:b/>
              </w:rPr>
              <w:t>520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0412B6" w:rsidRDefault="00FD5249" w:rsidP="00373746">
            <w:pPr>
              <w:pStyle w:val="a8"/>
              <w:ind w:left="-57"/>
              <w:jc w:val="left"/>
              <w:rPr>
                <w:b/>
              </w:rPr>
            </w:pPr>
            <w:r w:rsidRPr="000412B6">
              <w:rPr>
                <w:b/>
              </w:rPr>
              <w:t>4659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0412B6" w:rsidRDefault="00FD5249" w:rsidP="00373746">
            <w:pPr>
              <w:pStyle w:val="a8"/>
              <w:ind w:left="-57"/>
              <w:jc w:val="left"/>
              <w:rPr>
                <w:b/>
              </w:rPr>
            </w:pPr>
            <w:r w:rsidRPr="000412B6">
              <w:rPr>
                <w:b/>
              </w:rPr>
              <w:t>279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0412B6" w:rsidRDefault="00FD5249" w:rsidP="00373746">
            <w:pPr>
              <w:pStyle w:val="a8"/>
              <w:ind w:left="-57"/>
              <w:jc w:val="left"/>
              <w:rPr>
                <w:b/>
              </w:rPr>
            </w:pPr>
            <w:r w:rsidRPr="000412B6">
              <w:rPr>
                <w:b/>
              </w:rPr>
              <w:t>65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0412B6" w:rsidRDefault="00FD5249" w:rsidP="00373746">
            <w:pPr>
              <w:pStyle w:val="a8"/>
              <w:ind w:left="-57"/>
              <w:jc w:val="left"/>
              <w:rPr>
                <w:b/>
              </w:rPr>
            </w:pPr>
            <w:r w:rsidRPr="000412B6">
              <w:rPr>
                <w:b/>
              </w:rPr>
              <w:t>189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D5249" w:rsidRPr="000412B6" w:rsidRDefault="00FD5249" w:rsidP="00373746">
            <w:pPr>
              <w:pStyle w:val="a8"/>
              <w:ind w:left="-57"/>
              <w:jc w:val="left"/>
              <w:rPr>
                <w:b/>
              </w:rPr>
            </w:pPr>
            <w:r w:rsidRPr="000412B6">
              <w:rPr>
                <w:b/>
              </w:rPr>
              <w:t>3,0</w:t>
            </w:r>
          </w:p>
        </w:tc>
      </w:tr>
      <w:tr w:rsidR="00FD5249" w:rsidTr="00D01C69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FD5249" w:rsidRPr="0018776E" w:rsidRDefault="00FD5249" w:rsidP="00373746">
            <w:pPr>
              <w:pStyle w:val="aa"/>
              <w:ind w:left="226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из них домохозяйства,</w:t>
            </w:r>
            <w:r>
              <w:rPr>
                <w:rFonts w:cs="Arial"/>
                <w:bCs/>
              </w:rPr>
              <w:t xml:space="preserve"> </w:t>
            </w:r>
            <w:r w:rsidRPr="0018776E">
              <w:rPr>
                <w:rFonts w:cs="Arial"/>
                <w:bCs/>
              </w:rPr>
              <w:t>имеющие детей м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5786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21487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2707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229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60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184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3,7</w:t>
            </w:r>
          </w:p>
        </w:tc>
      </w:tr>
      <w:tr w:rsidR="00FD5249" w:rsidTr="00D01C69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FD5249" w:rsidRPr="0018776E" w:rsidRDefault="00FD5249" w:rsidP="004B6079">
            <w:pPr>
              <w:pStyle w:val="aa"/>
              <w:ind w:left="45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том числе домох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 xml:space="preserve"> </w:t>
            </w:r>
          </w:p>
        </w:tc>
      </w:tr>
      <w:tr w:rsidR="00FD5249" w:rsidTr="00D01C69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FD5249" w:rsidRPr="0018776E" w:rsidRDefault="00FD5249" w:rsidP="00373746">
            <w:pPr>
              <w:pStyle w:val="aa"/>
              <w:ind w:left="45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377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1263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2707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85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188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26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3,3</w:t>
            </w:r>
          </w:p>
        </w:tc>
      </w:tr>
      <w:tr w:rsidR="00FD5249" w:rsidTr="00D01C69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FD5249" w:rsidRPr="0018776E" w:rsidRDefault="00FD5249" w:rsidP="00373746">
            <w:pPr>
              <w:pStyle w:val="aa"/>
              <w:ind w:left="45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1746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736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144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24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60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4,2</w:t>
            </w:r>
          </w:p>
        </w:tc>
      </w:tr>
      <w:tr w:rsidR="00FD5249" w:rsidTr="00D01C69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FD5249" w:rsidRPr="0018776E" w:rsidRDefault="00FD5249" w:rsidP="00373746">
            <w:pPr>
              <w:pStyle w:val="aa"/>
              <w:ind w:left="45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26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149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169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96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5,6</w:t>
            </w:r>
          </w:p>
        </w:tc>
      </w:tr>
      <w:tr w:rsidR="00FD5249" w:rsidTr="00D01C69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FD5249" w:rsidRPr="0018776E" w:rsidRDefault="00FD5249" w:rsidP="00373746">
            <w:pPr>
              <w:pStyle w:val="aa"/>
              <w:ind w:left="567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86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50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359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 xml:space="preserve"> </w:t>
            </w:r>
          </w:p>
        </w:tc>
      </w:tr>
      <w:tr w:rsidR="00FD5249" w:rsidRPr="0018776E" w:rsidTr="00D01C69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FD5249" w:rsidRPr="00A04D6C" w:rsidRDefault="00FD5249" w:rsidP="00373746">
            <w:pPr>
              <w:pStyle w:val="aa"/>
              <w:ind w:left="226"/>
              <w:jc w:val="left"/>
              <w:rPr>
                <w:rFonts w:cs="Arial"/>
                <w:bCs/>
              </w:rPr>
            </w:pPr>
            <w:r w:rsidRPr="00A04D6C">
              <w:rPr>
                <w:rFonts w:cs="Arial"/>
                <w:bCs/>
              </w:rPr>
              <w:t>Домохозяйства, с</w:t>
            </w:r>
            <w:r w:rsidRPr="00A04D6C">
              <w:rPr>
                <w:rFonts w:cs="Arial"/>
                <w:bCs/>
              </w:rPr>
              <w:t>о</w:t>
            </w:r>
            <w:r w:rsidRPr="00A04D6C">
              <w:rPr>
                <w:rFonts w:cs="Arial"/>
                <w:bCs/>
              </w:rPr>
              <w:t>стоящие из одной супружеской пары с детьми и без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8776E" w:rsidRDefault="00FD5249" w:rsidP="00373746">
            <w:pPr>
              <w:pStyle w:val="a8"/>
              <w:ind w:left="-57"/>
              <w:jc w:val="left"/>
            </w:pPr>
            <w:r w:rsidRPr="0018776E">
              <w:t>1153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8776E" w:rsidRDefault="00FD5249" w:rsidP="00373746">
            <w:pPr>
              <w:pStyle w:val="a8"/>
              <w:ind w:left="-57"/>
              <w:jc w:val="left"/>
            </w:pPr>
            <w:r w:rsidRPr="0018776E">
              <w:t>31987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8776E" w:rsidRDefault="00FD5249" w:rsidP="00373746">
            <w:pPr>
              <w:pStyle w:val="a8"/>
              <w:ind w:left="-57"/>
              <w:jc w:val="left"/>
            </w:pPr>
            <w:r w:rsidRPr="0018776E">
              <w:t>520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8776E" w:rsidRDefault="00FD5249" w:rsidP="00373746">
            <w:pPr>
              <w:pStyle w:val="a8"/>
              <w:ind w:left="-57"/>
              <w:jc w:val="left"/>
            </w:pPr>
            <w:r w:rsidRPr="0018776E">
              <w:t>406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8776E" w:rsidRDefault="00FD5249" w:rsidP="00373746">
            <w:pPr>
              <w:pStyle w:val="a8"/>
              <w:ind w:left="-57"/>
              <w:jc w:val="left"/>
            </w:pPr>
            <w:r w:rsidRPr="0018776E">
              <w:t>1989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8776E" w:rsidRDefault="00FD5249" w:rsidP="00373746">
            <w:pPr>
              <w:pStyle w:val="a8"/>
              <w:ind w:left="-57"/>
              <w:jc w:val="left"/>
            </w:pPr>
            <w:r w:rsidRPr="0018776E">
              <w:t>22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8776E" w:rsidRDefault="00FD5249" w:rsidP="00373746">
            <w:pPr>
              <w:pStyle w:val="a8"/>
              <w:ind w:left="-57"/>
              <w:jc w:val="left"/>
            </w:pPr>
            <w:r w:rsidRPr="0018776E">
              <w:t>44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D5249" w:rsidRPr="0018776E" w:rsidRDefault="00FD5249" w:rsidP="00373746">
            <w:pPr>
              <w:pStyle w:val="a8"/>
              <w:ind w:left="-57"/>
              <w:jc w:val="left"/>
            </w:pPr>
            <w:r w:rsidRPr="0018776E">
              <w:t>2,8</w:t>
            </w:r>
          </w:p>
        </w:tc>
      </w:tr>
      <w:tr w:rsidR="00FD5249" w:rsidTr="00D01C69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FD5249" w:rsidRPr="00A27576" w:rsidRDefault="00FD5249" w:rsidP="00373746">
            <w:pPr>
              <w:ind w:left="340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457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16019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261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1706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21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42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3,5</w:t>
            </w:r>
          </w:p>
        </w:tc>
      </w:tr>
      <w:tr w:rsidR="00FD5249" w:rsidTr="00D01C69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FD5249" w:rsidRPr="00A27576" w:rsidRDefault="00FD5249" w:rsidP="004B6079">
            <w:pPr>
              <w:ind w:left="680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 xml:space="preserve"> </w:t>
            </w:r>
          </w:p>
        </w:tc>
      </w:tr>
      <w:tr w:rsidR="00FD5249" w:rsidTr="00D01C69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FD5249" w:rsidRPr="00A27576" w:rsidRDefault="00FD5249" w:rsidP="001A6A88">
            <w:pPr>
              <w:ind w:left="567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2920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908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261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28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17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1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3,1</w:t>
            </w:r>
          </w:p>
        </w:tc>
      </w:tr>
      <w:tr w:rsidR="00FD5249" w:rsidTr="00D01C69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FD5249" w:rsidRPr="00A27576" w:rsidRDefault="00FD5249" w:rsidP="001A6A88">
            <w:pPr>
              <w:ind w:left="567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1458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5876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142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3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3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4,0</w:t>
            </w:r>
          </w:p>
        </w:tc>
      </w:tr>
      <w:tr w:rsidR="00FD5249" w:rsidTr="00A230E9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FD5249" w:rsidRPr="00A27576" w:rsidRDefault="00FD5249" w:rsidP="001A6A88">
            <w:pPr>
              <w:ind w:left="567" w:right="-113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19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105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16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37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ind w:left="-57"/>
              <w:jc w:val="left"/>
            </w:pPr>
            <w:r w:rsidRPr="0014329E">
              <w:t>5,3</w:t>
            </w:r>
          </w:p>
        </w:tc>
      </w:tr>
      <w:tr w:rsidR="00FD5249" w:rsidTr="00A230E9">
        <w:tc>
          <w:tcPr>
            <w:tcW w:w="251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FD5249" w:rsidRPr="00A27576" w:rsidRDefault="00FD5249" w:rsidP="00373746">
            <w:pPr>
              <w:spacing w:after="120"/>
              <w:ind w:left="624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spacing w:after="120"/>
              <w:ind w:left="-57"/>
              <w:jc w:val="lef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spacing w:after="120"/>
              <w:ind w:left="-57"/>
              <w:jc w:val="left"/>
            </w:pPr>
            <w:r w:rsidRPr="0014329E">
              <w:t>6446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spacing w:after="120"/>
              <w:ind w:left="-57"/>
              <w:jc w:val="lef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spacing w:after="120"/>
              <w:ind w:left="-57"/>
              <w:jc w:val="lef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spacing w:after="120"/>
              <w:ind w:left="-57"/>
              <w:jc w:val="lef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spacing w:after="120"/>
              <w:ind w:left="-57"/>
              <w:jc w:val="left"/>
            </w:pPr>
            <w:r w:rsidRPr="0014329E">
              <w:t>4869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spacing w:after="120"/>
              <w:ind w:left="-57"/>
              <w:jc w:val="left"/>
            </w:pPr>
            <w:r w:rsidRPr="0014329E">
              <w:t>1577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D5249" w:rsidRPr="0014329E" w:rsidRDefault="00FD5249" w:rsidP="00373746">
            <w:pPr>
              <w:pStyle w:val="a8"/>
              <w:spacing w:after="120"/>
              <w:ind w:left="-57"/>
              <w:jc w:val="left"/>
            </w:pPr>
            <w:r w:rsidRPr="0014329E">
              <w:t xml:space="preserve"> </w:t>
            </w:r>
          </w:p>
        </w:tc>
      </w:tr>
    </w:tbl>
    <w:p w:rsidR="005E4BB8" w:rsidRDefault="005E4BB8">
      <w:pPr>
        <w:jc w:val="left"/>
      </w:pPr>
      <w:r>
        <w:br w:type="page"/>
      </w:r>
    </w:p>
    <w:p w:rsidR="00DA7DA9" w:rsidRDefault="00DA7DA9" w:rsidP="00DA7DA9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F13709">
        <w:rPr>
          <w:sz w:val="20"/>
        </w:rPr>
        <w:t>3</w:t>
      </w:r>
      <w:r w:rsidRPr="00052E76">
        <w:rPr>
          <w:sz w:val="20"/>
        </w:rPr>
        <w:t>.</w:t>
      </w:r>
      <w:r w:rsidR="00ED21A5">
        <w:rPr>
          <w:sz w:val="20"/>
        </w:rPr>
        <w:t>3</w:t>
      </w:r>
      <w:r w:rsidRPr="00052E76">
        <w:rPr>
          <w:sz w:val="20"/>
        </w:rPr>
        <w:t>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6"/>
        <w:gridCol w:w="849"/>
        <w:gridCol w:w="851"/>
        <w:gridCol w:w="851"/>
        <w:gridCol w:w="851"/>
        <w:gridCol w:w="851"/>
        <w:gridCol w:w="851"/>
        <w:gridCol w:w="851"/>
        <w:gridCol w:w="851"/>
      </w:tblGrid>
      <w:tr w:rsidR="00DC5BF0" w:rsidTr="00E43F55">
        <w:tc>
          <w:tcPr>
            <w:tcW w:w="25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E43F55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BF0" w:rsidRPr="006C4FA7" w:rsidRDefault="00DC5BF0" w:rsidP="009B1E7A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Default="00DC5BF0" w:rsidP="00E43F55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C5BF0" w:rsidRDefault="00DC5BF0" w:rsidP="00E43F55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C5BF0" w:rsidRDefault="00DC5BF0" w:rsidP="00E43F55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C5BF0" w:rsidRPr="006C4FA7" w:rsidRDefault="00DC5BF0" w:rsidP="00E43F55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A7DA9" w:rsidTr="00E43F55">
        <w:tc>
          <w:tcPr>
            <w:tcW w:w="25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A9" w:rsidRPr="00A27576" w:rsidRDefault="00DA7DA9" w:rsidP="00E43F55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A9" w:rsidRPr="006C4FA7" w:rsidRDefault="00DA7DA9" w:rsidP="00E43F55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A9" w:rsidRPr="006C4FA7" w:rsidRDefault="00DA7DA9" w:rsidP="00E43F55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A9" w:rsidRPr="006C4FA7" w:rsidRDefault="00DA7DA9" w:rsidP="00E43F55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A9" w:rsidRPr="006C4FA7" w:rsidRDefault="00DA7DA9" w:rsidP="00E43F55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A9" w:rsidRPr="006C4FA7" w:rsidRDefault="00DA7DA9" w:rsidP="00E43F55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A9" w:rsidRPr="006C4FA7" w:rsidRDefault="00DA7DA9" w:rsidP="00E43F55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A9" w:rsidRPr="006C4FA7" w:rsidRDefault="00DA7DA9" w:rsidP="00E43F55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373746">
              <w:t>и б</w:t>
            </w:r>
            <w:r w:rsidR="00373746">
              <w:t>о</w:t>
            </w:r>
            <w:r w:rsidR="00373746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A7DA9" w:rsidRPr="006C4FA7" w:rsidRDefault="00DA7DA9" w:rsidP="00E43F55">
            <w:pPr>
              <w:pStyle w:val="a9"/>
              <w:spacing w:before="20" w:after="20"/>
              <w:ind w:left="-57" w:right="-57"/>
            </w:pPr>
          </w:p>
        </w:tc>
      </w:tr>
      <w:tr w:rsidR="00DA7DA9" w:rsidRPr="0018776E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A7DA9" w:rsidRPr="00A04D6C" w:rsidRDefault="00DA7DA9" w:rsidP="00373746">
            <w:pPr>
              <w:pStyle w:val="aa"/>
              <w:spacing w:before="120"/>
              <w:ind w:left="226"/>
              <w:jc w:val="left"/>
              <w:rPr>
                <w:rFonts w:cs="Arial"/>
                <w:bCs/>
              </w:rPr>
            </w:pPr>
            <w:r w:rsidRPr="00A04D6C">
              <w:rPr>
                <w:rFonts w:cs="Arial"/>
                <w:bCs/>
              </w:rPr>
              <w:t>Домохозяйства, с</w:t>
            </w:r>
            <w:r w:rsidRPr="00A04D6C">
              <w:rPr>
                <w:rFonts w:cs="Arial"/>
                <w:bCs/>
              </w:rPr>
              <w:t>о</w:t>
            </w:r>
            <w:r w:rsidRPr="00A04D6C">
              <w:rPr>
                <w:rFonts w:cs="Arial"/>
                <w:bCs/>
              </w:rPr>
              <w:t>стоящие из одной супружеской пары с детьми и без детей и одного из родителей супругов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8776E" w:rsidRDefault="00DA7DA9" w:rsidP="00E53D8A">
            <w:pPr>
              <w:pStyle w:val="a8"/>
              <w:spacing w:before="120"/>
              <w:ind w:left="-57"/>
              <w:jc w:val="right"/>
            </w:pPr>
            <w:r w:rsidRPr="0018776E">
              <w:t>77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8776E" w:rsidRDefault="00DA7DA9" w:rsidP="00E53D8A">
            <w:pPr>
              <w:pStyle w:val="a8"/>
              <w:spacing w:before="120"/>
              <w:ind w:left="-57"/>
              <w:jc w:val="right"/>
            </w:pPr>
            <w:r w:rsidRPr="0018776E">
              <w:t>303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8776E" w:rsidRDefault="00DA7DA9" w:rsidP="00E53D8A">
            <w:pPr>
              <w:pStyle w:val="a8"/>
              <w:spacing w:before="120"/>
              <w:ind w:left="-57"/>
              <w:jc w:val="right"/>
            </w:pPr>
            <w:r w:rsidRPr="0018776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8776E" w:rsidRDefault="00DA7DA9" w:rsidP="00E53D8A">
            <w:pPr>
              <w:pStyle w:val="a8"/>
              <w:spacing w:before="120"/>
              <w:ind w:left="-57"/>
              <w:jc w:val="right"/>
            </w:pPr>
            <w:r w:rsidRPr="0018776E">
              <w:t>26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8776E" w:rsidRDefault="00DA7DA9" w:rsidP="00E53D8A">
            <w:pPr>
              <w:pStyle w:val="a8"/>
              <w:spacing w:before="120"/>
              <w:ind w:left="-57"/>
              <w:jc w:val="right"/>
            </w:pPr>
            <w:r w:rsidRPr="0018776E">
              <w:t>32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8776E" w:rsidRDefault="00DA7DA9" w:rsidP="00E53D8A">
            <w:pPr>
              <w:pStyle w:val="a8"/>
              <w:spacing w:before="120"/>
              <w:ind w:left="-57"/>
              <w:jc w:val="right"/>
            </w:pPr>
            <w:r w:rsidRPr="0018776E">
              <w:t>16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8776E" w:rsidRDefault="00DA7DA9" w:rsidP="00E53D8A">
            <w:pPr>
              <w:pStyle w:val="a8"/>
              <w:spacing w:before="120"/>
              <w:ind w:left="-57"/>
              <w:jc w:val="right"/>
            </w:pPr>
            <w:r w:rsidRPr="0018776E">
              <w:t>22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7DA9" w:rsidRPr="0018776E" w:rsidRDefault="00DA7DA9" w:rsidP="00E53D8A">
            <w:pPr>
              <w:pStyle w:val="a8"/>
              <w:spacing w:before="120"/>
              <w:ind w:left="-57"/>
              <w:jc w:val="right"/>
            </w:pPr>
            <w:r w:rsidRPr="0018776E">
              <w:t>3,9</w:t>
            </w:r>
          </w:p>
        </w:tc>
      </w:tr>
      <w:tr w:rsidR="00DA7DA9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A7DA9" w:rsidRPr="00A27576" w:rsidRDefault="00DA7DA9" w:rsidP="00373746">
            <w:pPr>
              <w:ind w:left="453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417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1864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250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14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21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4,5</w:t>
            </w:r>
          </w:p>
        </w:tc>
      </w:tr>
      <w:tr w:rsidR="00DA7DA9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A7DA9" w:rsidRPr="00A27576" w:rsidRDefault="00DA7DA9" w:rsidP="004B6079">
            <w:pPr>
              <w:ind w:left="680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A7DA9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A7DA9" w:rsidRPr="00A27576" w:rsidRDefault="00DA7DA9" w:rsidP="001A6A88">
            <w:pPr>
              <w:ind w:left="567" w:right="-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27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111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250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2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1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4,1</w:t>
            </w:r>
          </w:p>
        </w:tc>
      </w:tr>
      <w:tr w:rsidR="00DA7DA9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A7DA9" w:rsidRPr="00A27576" w:rsidRDefault="00DA7DA9" w:rsidP="001A6A88">
            <w:pPr>
              <w:ind w:left="567" w:right="-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12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638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12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2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5,0</w:t>
            </w:r>
          </w:p>
        </w:tc>
      </w:tr>
      <w:tr w:rsidR="00DA7DA9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A7DA9" w:rsidRPr="00A27576" w:rsidRDefault="00DA7DA9" w:rsidP="001A6A88">
            <w:pPr>
              <w:ind w:left="567" w:right="-113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17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110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17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6,3</w:t>
            </w:r>
          </w:p>
        </w:tc>
      </w:tr>
      <w:tr w:rsidR="00DA7DA9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A7DA9" w:rsidRPr="00A27576" w:rsidRDefault="00DA7DA9" w:rsidP="001A6A88">
            <w:pPr>
              <w:ind w:left="680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57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57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A7DA9" w:rsidRPr="0018776E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A7DA9" w:rsidRPr="00E3007E" w:rsidRDefault="00DA7DA9" w:rsidP="00373746">
            <w:pPr>
              <w:pStyle w:val="aa"/>
              <w:spacing w:before="20"/>
              <w:ind w:left="227"/>
              <w:jc w:val="left"/>
              <w:rPr>
                <w:rFonts w:cs="Arial"/>
                <w:bCs/>
              </w:rPr>
            </w:pPr>
            <w:r w:rsidRPr="00E3007E">
              <w:rPr>
                <w:rFonts w:cs="Arial"/>
                <w:bCs/>
              </w:rPr>
              <w:t>Домохозяйства, с</w:t>
            </w:r>
            <w:r w:rsidRPr="00E3007E">
              <w:rPr>
                <w:rFonts w:cs="Arial"/>
                <w:bCs/>
              </w:rPr>
              <w:t>о</w:t>
            </w:r>
            <w:r w:rsidRPr="00E3007E">
              <w:rPr>
                <w:rFonts w:cs="Arial"/>
                <w:bCs/>
              </w:rPr>
              <w:t>стоящие из одной супружеской пары с детьми и без детей и матери (отца) с дет</w:t>
            </w:r>
            <w:r w:rsidRPr="00E3007E">
              <w:rPr>
                <w:rFonts w:cs="Arial"/>
                <w:bCs/>
              </w:rPr>
              <w:t>ь</w:t>
            </w:r>
            <w:r w:rsidRPr="00E3007E">
              <w:rPr>
                <w:rFonts w:cs="Arial"/>
                <w:bCs/>
              </w:rPr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8776E" w:rsidRDefault="00DA7DA9" w:rsidP="00E43F55">
            <w:pPr>
              <w:pStyle w:val="a8"/>
              <w:spacing w:before="20"/>
              <w:ind w:left="-57"/>
              <w:jc w:val="right"/>
            </w:pPr>
            <w:r w:rsidRPr="0018776E">
              <w:t>44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8776E" w:rsidRDefault="00DA7DA9" w:rsidP="00E43F55">
            <w:pPr>
              <w:pStyle w:val="a8"/>
              <w:spacing w:before="20"/>
              <w:ind w:left="-57"/>
              <w:jc w:val="right"/>
            </w:pPr>
            <w:r w:rsidRPr="0018776E">
              <w:t>201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8776E" w:rsidRDefault="00DA7DA9" w:rsidP="00E43F55">
            <w:pPr>
              <w:pStyle w:val="a8"/>
              <w:spacing w:before="20"/>
              <w:ind w:left="-57"/>
              <w:jc w:val="right"/>
            </w:pPr>
            <w:r w:rsidRPr="0018776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8776E" w:rsidRDefault="00DA7DA9" w:rsidP="00E43F55">
            <w:pPr>
              <w:pStyle w:val="a8"/>
              <w:spacing w:before="20"/>
              <w:ind w:left="-57"/>
              <w:jc w:val="right"/>
            </w:pPr>
            <w:r w:rsidRPr="0018776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8776E" w:rsidRDefault="00DA7DA9" w:rsidP="00E43F55">
            <w:pPr>
              <w:pStyle w:val="a8"/>
              <w:spacing w:before="20"/>
              <w:ind w:left="-57"/>
              <w:jc w:val="right"/>
            </w:pPr>
            <w:r w:rsidRPr="0018776E">
              <w:t>25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8776E" w:rsidRDefault="00DA7DA9" w:rsidP="00E43F55">
            <w:pPr>
              <w:pStyle w:val="a8"/>
              <w:spacing w:before="20"/>
              <w:ind w:left="-57"/>
              <w:jc w:val="right"/>
            </w:pPr>
            <w:r w:rsidRPr="0018776E">
              <w:t>14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8776E" w:rsidRDefault="00DA7DA9" w:rsidP="00E43F55">
            <w:pPr>
              <w:pStyle w:val="a8"/>
              <w:spacing w:before="20"/>
              <w:ind w:left="-57"/>
              <w:jc w:val="right"/>
            </w:pPr>
            <w:r w:rsidRPr="0018776E">
              <w:t>42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7DA9" w:rsidRPr="0018776E" w:rsidRDefault="00DA7DA9" w:rsidP="00E43F55">
            <w:pPr>
              <w:pStyle w:val="a8"/>
              <w:spacing w:before="20"/>
              <w:ind w:left="-57"/>
              <w:jc w:val="right"/>
            </w:pPr>
            <w:r w:rsidRPr="0018776E">
              <w:t>4,5</w:t>
            </w:r>
          </w:p>
        </w:tc>
      </w:tr>
      <w:tr w:rsidR="00DA7DA9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A7DA9" w:rsidRPr="00A27576" w:rsidRDefault="00DA7DA9" w:rsidP="00373746">
            <w:pPr>
              <w:ind w:left="453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40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184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22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139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41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4,6</w:t>
            </w:r>
          </w:p>
        </w:tc>
      </w:tr>
      <w:tr w:rsidR="00DA7DA9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A7DA9" w:rsidRPr="00A27576" w:rsidRDefault="00DA7DA9" w:rsidP="004B6079">
            <w:pPr>
              <w:ind w:left="567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A7DA9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A7DA9" w:rsidRPr="00A27576" w:rsidRDefault="00DA7DA9" w:rsidP="00373746">
            <w:pPr>
              <w:ind w:left="454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320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139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22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9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7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4,3</w:t>
            </w:r>
          </w:p>
        </w:tc>
      </w:tr>
      <w:tr w:rsidR="00DA7DA9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A7DA9" w:rsidRPr="00A27576" w:rsidRDefault="00DA7DA9" w:rsidP="00373746">
            <w:pPr>
              <w:ind w:left="454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6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37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4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22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5,4</w:t>
            </w:r>
          </w:p>
        </w:tc>
      </w:tr>
      <w:tr w:rsidR="00DA7DA9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A7DA9" w:rsidRPr="00A27576" w:rsidRDefault="00DA7DA9" w:rsidP="00373746">
            <w:pPr>
              <w:ind w:left="454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1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8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12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6,5</w:t>
            </w:r>
          </w:p>
        </w:tc>
      </w:tr>
      <w:tr w:rsidR="00DA7DA9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A7DA9" w:rsidRPr="00A27576" w:rsidRDefault="00DA7DA9" w:rsidP="00373746">
            <w:pPr>
              <w:ind w:left="567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4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40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A7DA9" w:rsidRPr="0018776E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A7DA9" w:rsidRPr="00FD1363" w:rsidRDefault="00DA7DA9" w:rsidP="00373746">
            <w:pPr>
              <w:pStyle w:val="aa"/>
              <w:spacing w:before="20"/>
              <w:ind w:left="227"/>
              <w:jc w:val="left"/>
              <w:rPr>
                <w:rFonts w:cs="Arial"/>
                <w:bCs/>
              </w:rPr>
            </w:pPr>
            <w:r w:rsidRPr="00FD1363">
              <w:rPr>
                <w:rFonts w:cs="Arial"/>
                <w:bCs/>
              </w:rPr>
              <w:t>Прочие домохозяйс</w:t>
            </w:r>
            <w:r w:rsidRPr="00FD1363">
              <w:rPr>
                <w:rFonts w:cs="Arial"/>
                <w:bCs/>
              </w:rPr>
              <w:t>т</w:t>
            </w:r>
            <w:r w:rsidRPr="00FD1363">
              <w:rPr>
                <w:rFonts w:cs="Arial"/>
                <w:bCs/>
              </w:rPr>
              <w:t>ва, состоящие из о</w:t>
            </w:r>
            <w:r w:rsidRPr="00FD1363">
              <w:rPr>
                <w:rFonts w:cs="Arial"/>
                <w:bCs/>
              </w:rPr>
              <w:t>д</w:t>
            </w:r>
            <w:r w:rsidRPr="00FD1363">
              <w:rPr>
                <w:rFonts w:cs="Arial"/>
                <w:bCs/>
              </w:rPr>
              <w:t>ной супружеской п</w:t>
            </w:r>
            <w:r w:rsidRPr="00FD1363">
              <w:rPr>
                <w:rFonts w:cs="Arial"/>
                <w:bCs/>
              </w:rPr>
              <w:t>а</w:t>
            </w:r>
            <w:r w:rsidRPr="00FD1363">
              <w:rPr>
                <w:rFonts w:cs="Arial"/>
                <w:bCs/>
              </w:rPr>
              <w:t>ры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8776E" w:rsidRDefault="00DA7DA9" w:rsidP="00E43F55">
            <w:pPr>
              <w:pStyle w:val="a8"/>
              <w:spacing w:before="20"/>
              <w:ind w:left="-57"/>
              <w:jc w:val="right"/>
            </w:pPr>
            <w:r w:rsidRPr="0018776E">
              <w:t>750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8776E" w:rsidRDefault="00DA7DA9" w:rsidP="00E43F55">
            <w:pPr>
              <w:pStyle w:val="a8"/>
              <w:spacing w:before="20"/>
              <w:ind w:left="-57"/>
              <w:jc w:val="right"/>
            </w:pPr>
            <w:r w:rsidRPr="0018776E">
              <w:t>300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8776E" w:rsidRDefault="00DA7DA9" w:rsidP="00E43F55">
            <w:pPr>
              <w:pStyle w:val="a8"/>
              <w:spacing w:before="20"/>
              <w:ind w:left="-57"/>
              <w:jc w:val="right"/>
            </w:pPr>
            <w:r w:rsidRPr="0018776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8776E" w:rsidRDefault="00DA7DA9" w:rsidP="00E43F55">
            <w:pPr>
              <w:pStyle w:val="a8"/>
              <w:spacing w:before="20"/>
              <w:ind w:left="-57"/>
              <w:jc w:val="right"/>
            </w:pPr>
            <w:r w:rsidRPr="0018776E">
              <w:t>32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8776E" w:rsidRDefault="00DA7DA9" w:rsidP="00E43F55">
            <w:pPr>
              <w:pStyle w:val="a8"/>
              <w:spacing w:before="20"/>
              <w:ind w:left="-57"/>
              <w:jc w:val="right"/>
            </w:pPr>
            <w:r w:rsidRPr="0018776E">
              <w:t>22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8776E" w:rsidRDefault="00DA7DA9" w:rsidP="00E43F55">
            <w:pPr>
              <w:pStyle w:val="a8"/>
              <w:spacing w:before="20"/>
              <w:ind w:left="-57"/>
              <w:jc w:val="right"/>
            </w:pPr>
            <w:r w:rsidRPr="0018776E">
              <w:t>12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8776E" w:rsidRDefault="00DA7DA9" w:rsidP="00E43F55">
            <w:pPr>
              <w:pStyle w:val="a8"/>
              <w:spacing w:before="20"/>
              <w:ind w:left="-57"/>
              <w:jc w:val="right"/>
            </w:pPr>
            <w:r w:rsidRPr="0018776E">
              <w:t>80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7DA9" w:rsidRPr="0018776E" w:rsidRDefault="00DA7DA9" w:rsidP="00E43F55">
            <w:pPr>
              <w:pStyle w:val="a8"/>
              <w:spacing w:before="20"/>
              <w:ind w:left="-57"/>
              <w:jc w:val="right"/>
            </w:pPr>
            <w:r w:rsidRPr="0018776E">
              <w:t>4,0</w:t>
            </w:r>
          </w:p>
        </w:tc>
      </w:tr>
      <w:tr w:rsidR="00DA7DA9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A7DA9" w:rsidRPr="00A27576" w:rsidRDefault="00DA7DA9" w:rsidP="00373746">
            <w:pPr>
              <w:ind w:left="453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387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176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9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11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10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78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4,5</w:t>
            </w:r>
          </w:p>
        </w:tc>
      </w:tr>
      <w:tr w:rsidR="00DA7DA9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A7DA9" w:rsidRPr="00A27576" w:rsidRDefault="00DA7DA9" w:rsidP="004B6079">
            <w:pPr>
              <w:ind w:left="680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A7DA9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A7DA9" w:rsidRPr="00A27576" w:rsidRDefault="00DA7DA9" w:rsidP="00905A9C">
            <w:pPr>
              <w:ind w:left="567" w:right="-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259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1039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9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9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56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16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4,0</w:t>
            </w:r>
          </w:p>
        </w:tc>
      </w:tr>
      <w:tr w:rsidR="00DA7DA9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A7DA9" w:rsidRPr="00A27576" w:rsidRDefault="00DA7DA9" w:rsidP="00905A9C">
            <w:pPr>
              <w:ind w:left="567" w:right="-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9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47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20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38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32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5,2</w:t>
            </w:r>
          </w:p>
        </w:tc>
      </w:tr>
      <w:tr w:rsidR="00DA7DA9" w:rsidTr="00A230E9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A7DA9" w:rsidRPr="00A27576" w:rsidRDefault="00DA7DA9" w:rsidP="00905A9C">
            <w:pPr>
              <w:ind w:left="567" w:right="-113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36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24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7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29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7DA9" w:rsidRPr="0014329E" w:rsidRDefault="00DA7DA9" w:rsidP="00E43F55">
            <w:pPr>
              <w:pStyle w:val="a8"/>
              <w:spacing w:before="20"/>
              <w:ind w:left="-57"/>
              <w:jc w:val="right"/>
            </w:pPr>
            <w:r w:rsidRPr="0014329E">
              <w:t>6,7</w:t>
            </w:r>
          </w:p>
        </w:tc>
      </w:tr>
      <w:tr w:rsidR="00DA7DA9" w:rsidTr="00A230E9">
        <w:tc>
          <w:tcPr>
            <w:tcW w:w="251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A7DA9" w:rsidRPr="00A27576" w:rsidRDefault="00DA7DA9" w:rsidP="00905A9C">
            <w:pPr>
              <w:spacing w:after="120"/>
              <w:ind w:left="680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A230E9">
            <w:pPr>
              <w:pStyle w:val="a8"/>
              <w:spacing w:before="20" w:after="1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A230E9">
            <w:pPr>
              <w:pStyle w:val="a8"/>
              <w:spacing w:before="20" w:after="120"/>
              <w:ind w:left="-57"/>
              <w:jc w:val="right"/>
            </w:pPr>
            <w:r w:rsidRPr="0014329E">
              <w:t>126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A230E9">
            <w:pPr>
              <w:pStyle w:val="a8"/>
              <w:spacing w:before="20" w:after="1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A230E9">
            <w:pPr>
              <w:pStyle w:val="a8"/>
              <w:spacing w:before="20" w:after="1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A230E9">
            <w:pPr>
              <w:pStyle w:val="a8"/>
              <w:spacing w:before="20" w:after="1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A230E9">
            <w:pPr>
              <w:pStyle w:val="a8"/>
              <w:spacing w:before="20" w:after="120"/>
              <w:ind w:left="-57"/>
              <w:jc w:val="right"/>
            </w:pPr>
            <w:r w:rsidRPr="0014329E">
              <w:t>22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7DA9" w:rsidRPr="0014329E" w:rsidRDefault="00DA7DA9" w:rsidP="00A230E9">
            <w:pPr>
              <w:pStyle w:val="a8"/>
              <w:spacing w:before="20" w:after="120"/>
              <w:ind w:left="-57"/>
              <w:jc w:val="right"/>
            </w:pPr>
            <w:r w:rsidRPr="0014329E">
              <w:t>1038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A7DA9" w:rsidRPr="0014329E" w:rsidRDefault="00DA7DA9" w:rsidP="00A230E9">
            <w:pPr>
              <w:pStyle w:val="a8"/>
              <w:spacing w:before="20" w:after="120"/>
              <w:ind w:left="-57"/>
              <w:jc w:val="right"/>
            </w:pPr>
            <w:r w:rsidRPr="0014329E">
              <w:t xml:space="preserve"> </w:t>
            </w:r>
          </w:p>
        </w:tc>
      </w:tr>
    </w:tbl>
    <w:p w:rsidR="00DA7DA9" w:rsidRDefault="00DA7DA9">
      <w:pPr>
        <w:jc w:val="left"/>
        <w:rPr>
          <w:sz w:val="22"/>
        </w:rPr>
      </w:pPr>
    </w:p>
    <w:p w:rsidR="004272F6" w:rsidRDefault="004272F6">
      <w:pPr>
        <w:jc w:val="left"/>
        <w:rPr>
          <w:sz w:val="22"/>
        </w:rPr>
      </w:pPr>
      <w:r>
        <w:rPr>
          <w:sz w:val="22"/>
        </w:rPr>
        <w:br w:type="page"/>
      </w:r>
    </w:p>
    <w:p w:rsidR="00A230E9" w:rsidRDefault="00A230E9" w:rsidP="00A230E9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F13709">
        <w:rPr>
          <w:sz w:val="20"/>
        </w:rPr>
        <w:t>3</w:t>
      </w:r>
      <w:r w:rsidRPr="00052E76">
        <w:rPr>
          <w:sz w:val="20"/>
        </w:rPr>
        <w:t>.</w:t>
      </w:r>
      <w:r w:rsidR="00ED21A5">
        <w:rPr>
          <w:sz w:val="20"/>
        </w:rPr>
        <w:t>3</w:t>
      </w:r>
      <w:r w:rsidRPr="00052E76">
        <w:rPr>
          <w:sz w:val="20"/>
        </w:rPr>
        <w:t>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6"/>
        <w:gridCol w:w="849"/>
        <w:gridCol w:w="851"/>
        <w:gridCol w:w="851"/>
        <w:gridCol w:w="851"/>
        <w:gridCol w:w="851"/>
        <w:gridCol w:w="851"/>
        <w:gridCol w:w="851"/>
        <w:gridCol w:w="851"/>
      </w:tblGrid>
      <w:tr w:rsidR="00DC5BF0" w:rsidTr="00E43F55">
        <w:tc>
          <w:tcPr>
            <w:tcW w:w="25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E43F55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BF0" w:rsidRPr="006C4FA7" w:rsidRDefault="00DC5BF0" w:rsidP="009B1E7A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Default="00DC5BF0" w:rsidP="00E43F55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C5BF0" w:rsidRDefault="00DC5BF0" w:rsidP="00E43F55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C5BF0" w:rsidRDefault="00DC5BF0" w:rsidP="00E43F55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C5BF0" w:rsidRPr="006C4FA7" w:rsidRDefault="00DC5BF0" w:rsidP="00E43F55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C5BF0" w:rsidTr="00E43F55">
        <w:tc>
          <w:tcPr>
            <w:tcW w:w="25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E43F55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373746">
              <w:t>и б</w:t>
            </w:r>
            <w:r w:rsidR="00373746">
              <w:t>о</w:t>
            </w:r>
            <w:r w:rsidR="00373746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373746">
            <w:pPr>
              <w:pStyle w:val="aa"/>
              <w:spacing w:before="120" w:line="240" w:lineRule="auto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Домохозяйства, с</w:t>
            </w:r>
            <w:r w:rsidRPr="00A27576">
              <w:rPr>
                <w:rFonts w:cs="Arial"/>
                <w:b/>
                <w:bCs/>
              </w:rPr>
              <w:t>о</w:t>
            </w:r>
            <w:r w:rsidRPr="00A27576">
              <w:rPr>
                <w:rFonts w:cs="Arial"/>
                <w:b/>
                <w:bCs/>
              </w:rPr>
              <w:t>стоящие из двух су</w:t>
            </w:r>
            <w:r w:rsidRPr="00A27576">
              <w:rPr>
                <w:rFonts w:cs="Arial"/>
                <w:b/>
                <w:bCs/>
              </w:rPr>
              <w:t>п</w:t>
            </w:r>
            <w:r w:rsidRPr="00A27576">
              <w:rPr>
                <w:rFonts w:cs="Arial"/>
                <w:b/>
                <w:bCs/>
              </w:rPr>
              <w:t>ружеских пар, родс</w:t>
            </w:r>
            <w:r w:rsidRPr="00A27576">
              <w:rPr>
                <w:rFonts w:cs="Arial"/>
                <w:b/>
                <w:bCs/>
              </w:rPr>
              <w:t>т</w:t>
            </w:r>
            <w:r w:rsidRPr="00A27576">
              <w:rPr>
                <w:rFonts w:cs="Arial"/>
                <w:b/>
                <w:bCs/>
              </w:rPr>
              <w:t>венников (или без них) и не родстве</w:t>
            </w:r>
            <w:r w:rsidRPr="00A27576">
              <w:rPr>
                <w:rFonts w:cs="Arial"/>
                <w:b/>
                <w:bCs/>
              </w:rPr>
              <w:t>н</w:t>
            </w:r>
            <w:r w:rsidRPr="00A27576">
              <w:rPr>
                <w:rFonts w:cs="Arial"/>
                <w:b/>
                <w:bCs/>
              </w:rPr>
              <w:t>ни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412B6" w:rsidRDefault="00DC5BF0" w:rsidP="00E53D8A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0412B6">
              <w:rPr>
                <w:b/>
              </w:rPr>
              <w:t>355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412B6" w:rsidRDefault="00DC5BF0" w:rsidP="00E53D8A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0412B6">
              <w:rPr>
                <w:b/>
              </w:rPr>
              <w:t>191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412B6" w:rsidRDefault="00DC5BF0" w:rsidP="00E53D8A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0412B6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412B6" w:rsidRDefault="00DC5BF0" w:rsidP="00E53D8A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0412B6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412B6" w:rsidRDefault="00DC5BF0" w:rsidP="00E53D8A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0412B6">
              <w:rPr>
                <w:b/>
              </w:rPr>
              <w:t>6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412B6" w:rsidRDefault="00DC5BF0" w:rsidP="00E53D8A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0412B6">
              <w:rPr>
                <w:b/>
              </w:rPr>
              <w:t>15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412B6" w:rsidRDefault="00DC5BF0" w:rsidP="00E53D8A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0412B6">
              <w:rPr>
                <w:b/>
              </w:rPr>
              <w:t>137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0412B6" w:rsidRDefault="00DC5BF0" w:rsidP="00E53D8A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0412B6">
              <w:rPr>
                <w:b/>
              </w:rPr>
              <w:t>5,4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373746">
            <w:pPr>
              <w:ind w:left="340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 w:rsidR="00373746">
              <w:t xml:space="preserve"> </w:t>
            </w:r>
            <w:r w:rsidRPr="00A27576"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6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498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2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32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,8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B6079">
            <w:pPr>
              <w:ind w:left="680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05A9C">
            <w:pPr>
              <w:ind w:left="680" w:right="-113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79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95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2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2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,3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05A9C">
            <w:pPr>
              <w:ind w:left="680" w:right="-113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7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3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7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,4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05A9C">
            <w:pPr>
              <w:ind w:left="680" w:right="-113" w:hanging="113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0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2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8,2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05A9C">
            <w:pPr>
              <w:ind w:left="680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4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373746">
            <w:pPr>
              <w:ind w:left="226" w:hanging="113"/>
              <w:jc w:val="left"/>
            </w:pPr>
            <w:r w:rsidRPr="00A27576">
              <w:t>Домохозяйства, с</w:t>
            </w:r>
            <w:r w:rsidRPr="00A27576">
              <w:t>о</w:t>
            </w:r>
            <w:r w:rsidRPr="00A27576">
              <w:t>стоящие из супруж</w:t>
            </w:r>
            <w:r w:rsidRPr="00A27576">
              <w:t>е</w:t>
            </w:r>
            <w:r w:rsidRPr="00A27576">
              <w:t>ской пары с детьми и без детей, с обоими  родителями одного из супругов  с детьми и без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9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50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4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87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,2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373746">
            <w:pPr>
              <w:ind w:left="453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1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15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2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85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,5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B6079">
            <w:pPr>
              <w:ind w:left="680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05A9C">
            <w:pPr>
              <w:ind w:left="680" w:right="-113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5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79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2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8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,2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05A9C">
            <w:pPr>
              <w:ind w:left="680" w:right="-113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0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0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0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,2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05A9C">
            <w:pPr>
              <w:ind w:left="680" w:right="-113" w:hanging="113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7,5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05A9C">
            <w:pPr>
              <w:ind w:left="680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2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A230E9">
        <w:tc>
          <w:tcPr>
            <w:tcW w:w="2516" w:type="dxa"/>
            <w:tcBorders>
              <w:right w:val="single" w:sz="6" w:space="0" w:color="auto"/>
            </w:tcBorders>
            <w:vAlign w:val="center"/>
          </w:tcPr>
          <w:p w:rsidR="00DC5BF0" w:rsidRPr="00A27576" w:rsidRDefault="00DC5BF0" w:rsidP="00373746">
            <w:pPr>
              <w:ind w:left="226" w:hanging="113"/>
              <w:jc w:val="left"/>
            </w:pPr>
            <w:r w:rsidRPr="00A27576">
              <w:t>Домохозяйства, с</w:t>
            </w:r>
            <w:r w:rsidRPr="00A27576">
              <w:t>о</w:t>
            </w:r>
            <w:r w:rsidRPr="00A27576">
              <w:t>стоящие</w:t>
            </w:r>
            <w:r w:rsidRPr="00BC36B7">
              <w:t xml:space="preserve"> </w:t>
            </w:r>
            <w:r w:rsidRPr="00A27576">
              <w:t>из супруж</w:t>
            </w:r>
            <w:r w:rsidRPr="00A27576">
              <w:t>е</w:t>
            </w:r>
            <w:r w:rsidRPr="00A27576">
              <w:t>ской пары с детьми и без детей, с обоими</w:t>
            </w:r>
            <w:r w:rsidRPr="00BC36B7">
              <w:t xml:space="preserve"> </w:t>
            </w:r>
            <w:r w:rsidRPr="00A27576">
              <w:t>родителями одного из супругов с</w:t>
            </w:r>
            <w:r w:rsidR="00373746">
              <w:t xml:space="preserve"> </w:t>
            </w:r>
            <w:r w:rsidRPr="00A27576">
              <w:t>детьми и без детей, прочих</w:t>
            </w:r>
            <w:r w:rsidRPr="00BC36B7">
              <w:t xml:space="preserve"> </w:t>
            </w:r>
            <w:r w:rsidRPr="00A27576">
              <w:t>родственников (или без них) и не</w:t>
            </w:r>
            <w:r w:rsidRPr="00BC36B7">
              <w:t xml:space="preserve"> </w:t>
            </w:r>
            <w:r w:rsidRPr="00A27576">
              <w:t>родс</w:t>
            </w:r>
            <w:r w:rsidRPr="00A27576">
              <w:t>т</w:t>
            </w:r>
            <w:r w:rsidRPr="00A27576">
              <w:t>венни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5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9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8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,5</w:t>
            </w:r>
          </w:p>
        </w:tc>
      </w:tr>
      <w:tr w:rsidR="00DC5BF0" w:rsidTr="00A230E9">
        <w:tc>
          <w:tcPr>
            <w:tcW w:w="251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27576" w:rsidRDefault="00DC5BF0" w:rsidP="00373746">
            <w:pPr>
              <w:spacing w:after="120"/>
              <w:ind w:left="453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A230E9">
            <w:pPr>
              <w:pStyle w:val="a8"/>
              <w:spacing w:before="20" w:after="120"/>
              <w:ind w:left="-57"/>
              <w:jc w:val="right"/>
            </w:pPr>
            <w:r w:rsidRPr="0014329E">
              <w:t>365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A230E9">
            <w:pPr>
              <w:pStyle w:val="a8"/>
              <w:spacing w:before="20" w:after="120"/>
              <w:ind w:left="-57"/>
              <w:jc w:val="right"/>
            </w:pPr>
            <w:r w:rsidRPr="0014329E">
              <w:t>2479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A230E9">
            <w:pPr>
              <w:pStyle w:val="a8"/>
              <w:spacing w:before="20" w:after="1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A230E9">
            <w:pPr>
              <w:pStyle w:val="a8"/>
              <w:spacing w:before="20" w:after="1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A230E9">
            <w:pPr>
              <w:pStyle w:val="a8"/>
              <w:spacing w:before="20" w:after="1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A230E9">
            <w:pPr>
              <w:pStyle w:val="a8"/>
              <w:spacing w:before="20" w:after="120"/>
              <w:ind w:left="-57"/>
              <w:jc w:val="right"/>
            </w:pPr>
            <w:r w:rsidRPr="0014329E">
              <w:t>7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A230E9">
            <w:pPr>
              <w:pStyle w:val="a8"/>
              <w:spacing w:before="20" w:after="120"/>
              <w:ind w:left="-57"/>
              <w:jc w:val="right"/>
            </w:pPr>
            <w:r w:rsidRPr="0014329E">
              <w:t>358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C5BF0" w:rsidRPr="0014329E" w:rsidRDefault="00DC5BF0" w:rsidP="00A230E9">
            <w:pPr>
              <w:pStyle w:val="a8"/>
              <w:spacing w:before="20" w:after="120"/>
              <w:ind w:left="-57"/>
              <w:jc w:val="right"/>
            </w:pPr>
            <w:r w:rsidRPr="0014329E">
              <w:t>6,8</w:t>
            </w:r>
          </w:p>
        </w:tc>
      </w:tr>
    </w:tbl>
    <w:p w:rsidR="00A230E9" w:rsidRDefault="00A230E9">
      <w:pPr>
        <w:jc w:val="left"/>
        <w:rPr>
          <w:sz w:val="22"/>
        </w:rPr>
      </w:pPr>
    </w:p>
    <w:p w:rsidR="00B57495" w:rsidRDefault="00B57495">
      <w:pPr>
        <w:jc w:val="left"/>
        <w:rPr>
          <w:sz w:val="22"/>
        </w:rPr>
      </w:pPr>
      <w:r>
        <w:rPr>
          <w:sz w:val="22"/>
        </w:rPr>
        <w:br w:type="page"/>
      </w:r>
    </w:p>
    <w:p w:rsidR="00A230E9" w:rsidRDefault="00A230E9" w:rsidP="00A230E9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F13709">
        <w:rPr>
          <w:sz w:val="20"/>
        </w:rPr>
        <w:t>3</w:t>
      </w:r>
      <w:r w:rsidRPr="00052E76">
        <w:rPr>
          <w:sz w:val="20"/>
        </w:rPr>
        <w:t>.</w:t>
      </w:r>
      <w:r w:rsidR="00ED21A5">
        <w:rPr>
          <w:sz w:val="20"/>
        </w:rPr>
        <w:t>3</w:t>
      </w:r>
      <w:r w:rsidRPr="00052E76">
        <w:rPr>
          <w:sz w:val="20"/>
        </w:rPr>
        <w:t>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6"/>
        <w:gridCol w:w="849"/>
        <w:gridCol w:w="851"/>
        <w:gridCol w:w="851"/>
        <w:gridCol w:w="851"/>
        <w:gridCol w:w="851"/>
        <w:gridCol w:w="851"/>
        <w:gridCol w:w="851"/>
        <w:gridCol w:w="851"/>
      </w:tblGrid>
      <w:tr w:rsidR="00DC5BF0" w:rsidTr="00E43F55">
        <w:tc>
          <w:tcPr>
            <w:tcW w:w="25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E43F55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BF0" w:rsidRPr="006C4FA7" w:rsidRDefault="00DC5BF0" w:rsidP="009B1E7A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Default="00DC5BF0" w:rsidP="00E43F55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C5BF0" w:rsidRDefault="00DC5BF0" w:rsidP="00E43F55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C5BF0" w:rsidRDefault="00DC5BF0" w:rsidP="00E43F55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C5BF0" w:rsidRPr="006C4FA7" w:rsidRDefault="00DC5BF0" w:rsidP="00E43F55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C5BF0" w:rsidTr="00E43F55">
        <w:tc>
          <w:tcPr>
            <w:tcW w:w="25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E43F55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373746">
              <w:t>и б</w:t>
            </w:r>
            <w:r w:rsidR="00373746">
              <w:t>о</w:t>
            </w:r>
            <w:r w:rsidR="00373746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B6079">
            <w:pPr>
              <w:spacing w:before="120"/>
              <w:ind w:left="680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53D8A">
            <w:pPr>
              <w:pStyle w:val="a8"/>
              <w:spacing w:before="1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53D8A">
            <w:pPr>
              <w:pStyle w:val="a8"/>
              <w:spacing w:before="1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53D8A">
            <w:pPr>
              <w:pStyle w:val="a8"/>
              <w:spacing w:before="1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53D8A">
            <w:pPr>
              <w:pStyle w:val="a8"/>
              <w:spacing w:before="1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53D8A">
            <w:pPr>
              <w:pStyle w:val="a8"/>
              <w:spacing w:before="1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53D8A">
            <w:pPr>
              <w:pStyle w:val="a8"/>
              <w:spacing w:before="1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53D8A">
            <w:pPr>
              <w:pStyle w:val="a8"/>
              <w:spacing w:before="1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53D8A">
            <w:pPr>
              <w:pStyle w:val="a8"/>
              <w:spacing w:before="1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05A9C">
            <w:pPr>
              <w:ind w:left="680" w:right="-113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2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9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,2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05A9C">
            <w:pPr>
              <w:ind w:left="680" w:right="-113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8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2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7,2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05A9C">
            <w:pPr>
              <w:ind w:left="680" w:right="-113" w:hanging="113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5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8,8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05A9C">
            <w:pPr>
              <w:ind w:left="680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4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373746">
            <w:pPr>
              <w:ind w:left="226" w:hanging="113"/>
              <w:jc w:val="left"/>
            </w:pPr>
            <w:r w:rsidRPr="00A27576">
              <w:t>Прочие домохозяйс</w:t>
            </w:r>
            <w:r w:rsidRPr="00A27576">
              <w:t>т</w:t>
            </w:r>
            <w:r w:rsidRPr="00A27576">
              <w:t>ва, состоящие из двух супружеских пар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8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1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2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,2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6120B">
            <w:pPr>
              <w:ind w:left="453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9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1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,8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B6079">
            <w:pPr>
              <w:ind w:left="567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05A9C">
            <w:pPr>
              <w:ind w:left="567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8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,9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05A9C">
            <w:pPr>
              <w:ind w:left="567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,9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05A9C">
            <w:pPr>
              <w:ind w:left="567" w:hanging="113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9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9,1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6120B">
            <w:pPr>
              <w:ind w:left="567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8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8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6120B">
            <w:pPr>
              <w:pStyle w:val="aa"/>
              <w:spacing w:before="20" w:line="240" w:lineRule="auto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Домохозяйства, с</w:t>
            </w:r>
            <w:r w:rsidRPr="00A27576">
              <w:rPr>
                <w:rFonts w:cs="Arial"/>
                <w:b/>
                <w:bCs/>
              </w:rPr>
              <w:t>о</w:t>
            </w:r>
            <w:r w:rsidRPr="00A27576">
              <w:rPr>
                <w:rFonts w:cs="Arial"/>
                <w:b/>
                <w:bCs/>
              </w:rPr>
              <w:t>стоящие из трех и более супружеских пар, родственников (или без них) и не родственни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412B6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0412B6">
              <w:rPr>
                <w:b/>
              </w:rPr>
              <w:t>7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412B6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0412B6">
              <w:rPr>
                <w:b/>
              </w:rPr>
              <w:t>6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412B6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0412B6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412B6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0412B6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412B6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0412B6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412B6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0412B6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412B6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0412B6">
              <w:rPr>
                <w:b/>
              </w:rPr>
              <w:t>7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0412B6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0412B6">
              <w:rPr>
                <w:b/>
              </w:rPr>
              <w:t>8,4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6120B">
            <w:pPr>
              <w:ind w:left="340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 w:rsidR="00D6120B">
              <w:t xml:space="preserve"> </w:t>
            </w:r>
            <w:r w:rsidRPr="00A27576"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9,0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B6079">
            <w:pPr>
              <w:ind w:left="567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05A9C">
            <w:pPr>
              <w:ind w:left="454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7,4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05A9C">
            <w:pPr>
              <w:ind w:left="454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8,4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05A9C">
            <w:pPr>
              <w:ind w:left="454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1,0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05A9C">
            <w:pPr>
              <w:ind w:left="567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9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53D8A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E43F55">
            <w:pPr>
              <w:pStyle w:val="aa"/>
              <w:spacing w:before="20"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Домохозяйства, с</w:t>
            </w:r>
            <w:r w:rsidRPr="00A27576">
              <w:rPr>
                <w:rFonts w:cs="Arial"/>
                <w:b/>
                <w:bCs/>
              </w:rPr>
              <w:t>о</w:t>
            </w:r>
            <w:r w:rsidRPr="00A27576">
              <w:rPr>
                <w:rFonts w:cs="Arial"/>
                <w:b/>
                <w:bCs/>
              </w:rPr>
              <w:t>стоящие из матери с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412B6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0412B6">
              <w:rPr>
                <w:b/>
              </w:rPr>
              <w:t>288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412B6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0412B6">
              <w:rPr>
                <w:b/>
              </w:rPr>
              <w:t>636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412B6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0412B6">
              <w:rPr>
                <w:b/>
              </w:rPr>
              <w:t>235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412B6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0412B6">
              <w:rPr>
                <w:b/>
              </w:rPr>
              <w:t>47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412B6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0412B6">
              <w:rPr>
                <w:b/>
              </w:rPr>
              <w:t>4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412B6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0412B6">
              <w:rPr>
                <w:b/>
              </w:rPr>
              <w:t>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412B6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0412B6">
              <w:rPr>
                <w:b/>
              </w:rPr>
              <w:t>2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0412B6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0412B6">
              <w:rPr>
                <w:b/>
              </w:rPr>
              <w:t>2,2</w:t>
            </w:r>
          </w:p>
        </w:tc>
      </w:tr>
      <w:tr w:rsidR="00DC5BF0" w:rsidTr="00E53D8A">
        <w:tc>
          <w:tcPr>
            <w:tcW w:w="251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27576" w:rsidRDefault="00DC5BF0" w:rsidP="00D6120B">
            <w:pPr>
              <w:spacing w:after="120"/>
              <w:ind w:left="340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 w:rsidR="00D6120B">
              <w:t xml:space="preserve"> </w:t>
            </w:r>
            <w:r w:rsidRPr="00A27576"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53D8A">
            <w:pPr>
              <w:pStyle w:val="a8"/>
              <w:spacing w:before="20" w:after="120"/>
              <w:ind w:left="-57"/>
              <w:jc w:val="right"/>
            </w:pPr>
            <w:r w:rsidRPr="0014329E">
              <w:t>11295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53D8A">
            <w:pPr>
              <w:pStyle w:val="a8"/>
              <w:spacing w:before="20" w:after="120"/>
              <w:ind w:left="-57"/>
              <w:jc w:val="right"/>
            </w:pPr>
            <w:r w:rsidRPr="0014329E">
              <w:t>26358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53D8A">
            <w:pPr>
              <w:pStyle w:val="a8"/>
              <w:spacing w:before="20" w:after="120"/>
              <w:ind w:left="-57"/>
              <w:jc w:val="right"/>
            </w:pPr>
            <w:r w:rsidRPr="0014329E">
              <w:t>8055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53D8A">
            <w:pPr>
              <w:pStyle w:val="a8"/>
              <w:spacing w:before="20" w:after="120"/>
              <w:ind w:left="-57"/>
              <w:jc w:val="right"/>
            </w:pPr>
            <w:r w:rsidRPr="0014329E">
              <w:t>2803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53D8A">
            <w:pPr>
              <w:pStyle w:val="a8"/>
              <w:spacing w:before="20" w:after="120"/>
              <w:ind w:left="-57"/>
              <w:jc w:val="right"/>
            </w:pPr>
            <w:r w:rsidRPr="0014329E">
              <w:t>37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53D8A">
            <w:pPr>
              <w:pStyle w:val="a8"/>
              <w:spacing w:before="20" w:after="120"/>
              <w:ind w:left="-57"/>
              <w:jc w:val="right"/>
            </w:pPr>
            <w:r w:rsidRPr="0014329E">
              <w:t>5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53D8A">
            <w:pPr>
              <w:pStyle w:val="a8"/>
              <w:spacing w:before="20" w:after="120"/>
              <w:ind w:left="-57"/>
              <w:jc w:val="right"/>
            </w:pPr>
            <w:r w:rsidRPr="0014329E">
              <w:t>16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C5BF0" w:rsidRPr="0014329E" w:rsidRDefault="00DC5BF0" w:rsidP="00E53D8A">
            <w:pPr>
              <w:pStyle w:val="a8"/>
              <w:spacing w:before="20" w:after="120"/>
              <w:ind w:left="-57"/>
              <w:jc w:val="right"/>
            </w:pPr>
            <w:r w:rsidRPr="0014329E">
              <w:t>2,3</w:t>
            </w:r>
          </w:p>
        </w:tc>
      </w:tr>
    </w:tbl>
    <w:p w:rsidR="00E53D8A" w:rsidRDefault="00E53D8A" w:rsidP="00A230E9">
      <w:pPr>
        <w:pStyle w:val="a7"/>
        <w:spacing w:after="120"/>
        <w:jc w:val="right"/>
        <w:rPr>
          <w:sz w:val="20"/>
        </w:rPr>
      </w:pPr>
    </w:p>
    <w:p w:rsidR="00E53D8A" w:rsidRDefault="00E53D8A">
      <w:pPr>
        <w:jc w:val="left"/>
      </w:pPr>
      <w:r>
        <w:br w:type="page"/>
      </w:r>
    </w:p>
    <w:p w:rsidR="00A230E9" w:rsidRDefault="00A230E9" w:rsidP="00A230E9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F13709">
        <w:rPr>
          <w:sz w:val="20"/>
        </w:rPr>
        <w:t>3</w:t>
      </w:r>
      <w:r w:rsidRPr="00052E76">
        <w:rPr>
          <w:sz w:val="20"/>
        </w:rPr>
        <w:t>.</w:t>
      </w:r>
      <w:r w:rsidR="00ED21A5">
        <w:rPr>
          <w:sz w:val="20"/>
        </w:rPr>
        <w:t>3</w:t>
      </w:r>
      <w:r w:rsidRPr="00052E76">
        <w:rPr>
          <w:sz w:val="20"/>
        </w:rPr>
        <w:t>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6"/>
        <w:gridCol w:w="849"/>
        <w:gridCol w:w="851"/>
        <w:gridCol w:w="851"/>
        <w:gridCol w:w="851"/>
        <w:gridCol w:w="851"/>
        <w:gridCol w:w="851"/>
        <w:gridCol w:w="851"/>
        <w:gridCol w:w="851"/>
      </w:tblGrid>
      <w:tr w:rsidR="00DC5BF0" w:rsidTr="00E43F55">
        <w:tc>
          <w:tcPr>
            <w:tcW w:w="25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E43F55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BF0" w:rsidRPr="006C4FA7" w:rsidRDefault="00DC5BF0" w:rsidP="009B1E7A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Default="00DC5BF0" w:rsidP="00E43F55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C5BF0" w:rsidRDefault="00DC5BF0" w:rsidP="00E43F55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C5BF0" w:rsidRDefault="00DC5BF0" w:rsidP="00E43F55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C5BF0" w:rsidRPr="006C4FA7" w:rsidRDefault="00DC5BF0" w:rsidP="00E43F55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C5BF0" w:rsidTr="00E43F55">
        <w:tc>
          <w:tcPr>
            <w:tcW w:w="25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E43F55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D6120B">
              <w:t>и б</w:t>
            </w:r>
            <w:r w:rsidR="00D6120B">
              <w:t>о</w:t>
            </w:r>
            <w:r w:rsidR="00D6120B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B6079">
            <w:pPr>
              <w:spacing w:before="120"/>
              <w:ind w:left="567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53D8A">
            <w:pPr>
              <w:pStyle w:val="a8"/>
              <w:spacing w:before="1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53D8A">
            <w:pPr>
              <w:pStyle w:val="a8"/>
              <w:spacing w:before="1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53D8A">
            <w:pPr>
              <w:pStyle w:val="a8"/>
              <w:spacing w:before="1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53D8A">
            <w:pPr>
              <w:pStyle w:val="a8"/>
              <w:spacing w:before="1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53D8A">
            <w:pPr>
              <w:pStyle w:val="a8"/>
              <w:spacing w:before="1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53D8A">
            <w:pPr>
              <w:pStyle w:val="a8"/>
              <w:spacing w:before="1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53D8A">
            <w:pPr>
              <w:pStyle w:val="a8"/>
              <w:spacing w:before="1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53D8A">
            <w:pPr>
              <w:pStyle w:val="a8"/>
              <w:spacing w:before="1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05A9C">
            <w:pPr>
              <w:ind w:left="454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907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92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80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9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7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,1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05A9C">
            <w:pPr>
              <w:ind w:left="454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9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9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86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,1</w:t>
            </w:r>
          </w:p>
        </w:tc>
      </w:tr>
      <w:tr w:rsidR="00DC5BF0" w:rsidTr="00E53D8A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05A9C">
            <w:pPr>
              <w:ind w:left="454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1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,3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05A9C">
            <w:pPr>
              <w:spacing w:before="20"/>
              <w:ind w:left="567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8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7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53D8A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E43F55">
            <w:pPr>
              <w:pStyle w:val="aa"/>
              <w:spacing w:before="20"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Домохозяйства, с</w:t>
            </w:r>
            <w:r w:rsidRPr="00A27576">
              <w:rPr>
                <w:rFonts w:cs="Arial"/>
                <w:b/>
                <w:bCs/>
              </w:rPr>
              <w:t>о</w:t>
            </w:r>
            <w:r w:rsidRPr="00A27576">
              <w:rPr>
                <w:rFonts w:cs="Arial"/>
                <w:b/>
                <w:bCs/>
              </w:rPr>
              <w:t>стоящие из отца с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412B6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0412B6">
              <w:rPr>
                <w:b/>
              </w:rPr>
              <w:t>26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412B6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0412B6">
              <w:rPr>
                <w:b/>
              </w:rPr>
              <w:t>569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412B6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0412B6">
              <w:rPr>
                <w:b/>
              </w:rPr>
              <w:t>227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412B6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0412B6">
              <w:rPr>
                <w:b/>
              </w:rPr>
              <w:t>3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412B6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0412B6">
              <w:rPr>
                <w:b/>
              </w:rPr>
              <w:t>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412B6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0412B6">
              <w:rPr>
                <w:b/>
              </w:rPr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412B6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0412B6">
              <w:rPr>
                <w:b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0412B6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0412B6">
              <w:rPr>
                <w:b/>
              </w:rPr>
              <w:t>2,2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6120B">
            <w:pPr>
              <w:ind w:left="340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 w:rsidR="00D6120B">
              <w:t xml:space="preserve"> </w:t>
            </w:r>
            <w:r w:rsidRPr="00A27576"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8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8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,2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B6079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05A9C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7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5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,1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05A9C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9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,1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05A9C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,1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05A9C">
            <w:pPr>
              <w:ind w:left="709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E43F55">
            <w:pPr>
              <w:pStyle w:val="aa"/>
              <w:spacing w:before="20"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Домохозяйства, с</w:t>
            </w:r>
            <w:r w:rsidRPr="00A27576">
              <w:rPr>
                <w:rFonts w:cs="Arial"/>
                <w:b/>
                <w:bCs/>
              </w:rPr>
              <w:t>о</w:t>
            </w:r>
            <w:r w:rsidRPr="00A27576">
              <w:rPr>
                <w:rFonts w:cs="Arial"/>
                <w:b/>
                <w:bCs/>
              </w:rPr>
              <w:t>стоящие из матери (отца) с детьми и о</w:t>
            </w:r>
            <w:r w:rsidRPr="00A27576">
              <w:rPr>
                <w:rFonts w:cs="Arial"/>
                <w:b/>
                <w:bCs/>
              </w:rPr>
              <w:t>д</w:t>
            </w:r>
            <w:r w:rsidRPr="00A27576">
              <w:rPr>
                <w:rFonts w:cs="Arial"/>
                <w:b/>
                <w:bCs/>
              </w:rPr>
              <w:t>ного из родителей м</w:t>
            </w:r>
            <w:r w:rsidRPr="00A27576">
              <w:rPr>
                <w:rFonts w:cs="Arial"/>
                <w:b/>
                <w:bCs/>
              </w:rPr>
              <w:t>а</w:t>
            </w:r>
            <w:r w:rsidRPr="00A27576">
              <w:rPr>
                <w:rFonts w:cs="Arial"/>
                <w:b/>
                <w:bCs/>
              </w:rPr>
              <w:t>тери (отца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412B6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0412B6">
              <w:rPr>
                <w:b/>
              </w:rPr>
              <w:t>52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412B6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0412B6">
              <w:rPr>
                <w:b/>
              </w:rPr>
              <w:t>1665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412B6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0412B6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412B6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0412B6">
              <w:rPr>
                <w:b/>
              </w:rPr>
              <w:t>43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412B6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0412B6">
              <w:rPr>
                <w:b/>
              </w:rPr>
              <w:t>78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412B6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0412B6">
              <w:rPr>
                <w:b/>
              </w:rPr>
              <w:t>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0412B6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0412B6">
              <w:rPr>
                <w:b/>
              </w:rPr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0412B6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0412B6">
              <w:rPr>
                <w:b/>
              </w:rPr>
              <w:t>3,2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6120B">
            <w:pPr>
              <w:ind w:left="340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 w:rsidR="00D6120B">
              <w:t xml:space="preserve"> </w:t>
            </w:r>
            <w:r w:rsidRPr="00A27576"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9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27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2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,2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B6079">
            <w:pPr>
              <w:ind w:left="680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05A9C">
            <w:pPr>
              <w:ind w:left="680" w:right="-113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39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03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2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,0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05A9C">
            <w:pPr>
              <w:ind w:left="680" w:right="-113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0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0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,0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05A9C">
            <w:pPr>
              <w:ind w:left="680" w:right="-113" w:hanging="113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,1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05A9C">
            <w:pPr>
              <w:ind w:left="680" w:right="-113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BC4B3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E43F55">
            <w:pPr>
              <w:pStyle w:val="aa"/>
              <w:spacing w:before="20" w:line="240" w:lineRule="auto"/>
              <w:ind w:right="-85"/>
              <w:jc w:val="left"/>
              <w:rPr>
                <w:rFonts w:cs="Arial"/>
                <w:b/>
                <w:bCs/>
              </w:rPr>
            </w:pPr>
            <w:proofErr w:type="gramStart"/>
            <w:r w:rsidRPr="00A27576">
              <w:rPr>
                <w:rFonts w:cs="Arial"/>
                <w:b/>
                <w:bCs/>
              </w:rPr>
              <w:t>Домохозяйства, с</w:t>
            </w:r>
            <w:r w:rsidRPr="00A27576">
              <w:rPr>
                <w:rFonts w:cs="Arial"/>
                <w:b/>
                <w:bCs/>
              </w:rPr>
              <w:t>о</w:t>
            </w:r>
            <w:r w:rsidRPr="00A27576">
              <w:rPr>
                <w:rFonts w:cs="Arial"/>
                <w:b/>
                <w:bCs/>
              </w:rPr>
              <w:t>стоящие из матери (отца) с детьми, одн</w:t>
            </w:r>
            <w:r w:rsidRPr="00A27576">
              <w:rPr>
                <w:rFonts w:cs="Arial"/>
                <w:b/>
                <w:bCs/>
              </w:rPr>
              <w:t>о</w:t>
            </w:r>
            <w:r w:rsidRPr="00A27576">
              <w:rPr>
                <w:rFonts w:cs="Arial"/>
                <w:b/>
                <w:bCs/>
              </w:rPr>
              <w:t>го из родителей мат</w:t>
            </w:r>
            <w:r w:rsidRPr="00A27576">
              <w:rPr>
                <w:rFonts w:cs="Arial"/>
                <w:b/>
                <w:bCs/>
              </w:rPr>
              <w:t>е</w:t>
            </w:r>
            <w:r w:rsidRPr="00A27576">
              <w:rPr>
                <w:rFonts w:cs="Arial"/>
                <w:b/>
                <w:bCs/>
              </w:rPr>
              <w:t>ри (отца) (или без н</w:t>
            </w:r>
            <w:r w:rsidRPr="00A27576">
              <w:rPr>
                <w:rFonts w:cs="Arial"/>
                <w:b/>
                <w:bCs/>
              </w:rPr>
              <w:t>е</w:t>
            </w:r>
            <w:r w:rsidRPr="00A27576">
              <w:rPr>
                <w:rFonts w:cs="Arial"/>
                <w:b/>
                <w:bCs/>
              </w:rPr>
              <w:t>го), прочих родстве</w:t>
            </w:r>
            <w:r w:rsidRPr="00A27576">
              <w:rPr>
                <w:rFonts w:cs="Arial"/>
                <w:b/>
                <w:bCs/>
              </w:rPr>
              <w:t>н</w:t>
            </w:r>
            <w:r w:rsidRPr="00A27576">
              <w:rPr>
                <w:rFonts w:cs="Arial"/>
                <w:b/>
                <w:bCs/>
              </w:rPr>
              <w:t>ников (или без них) и не родственников (или без них)</w:t>
            </w:r>
            <w:proofErr w:type="gramEnd"/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FF7486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FF7486">
              <w:rPr>
                <w:b/>
              </w:rPr>
              <w:t>26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FF7486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FF7486">
              <w:rPr>
                <w:b/>
              </w:rPr>
              <w:t>928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FF7486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FF7486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FF7486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FF7486">
              <w:rPr>
                <w:b/>
              </w:rPr>
              <w:t>159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FF7486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FF7486">
              <w:rPr>
                <w:b/>
              </w:rPr>
              <w:t>8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FF7486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FF7486">
              <w:rPr>
                <w:b/>
              </w:rPr>
              <w:t>1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FF7486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FF7486">
              <w:rPr>
                <w:b/>
              </w:rPr>
              <w:t>4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FF7486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FF7486">
              <w:rPr>
                <w:b/>
              </w:rPr>
              <w:t>3,5</w:t>
            </w:r>
          </w:p>
        </w:tc>
      </w:tr>
      <w:tr w:rsidR="00DC5BF0" w:rsidTr="00BC4B35">
        <w:tc>
          <w:tcPr>
            <w:tcW w:w="251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27576" w:rsidRDefault="00DC5BF0" w:rsidP="00D6120B">
            <w:pPr>
              <w:spacing w:after="120"/>
              <w:ind w:left="340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 w:rsidR="00D6120B">
              <w:t xml:space="preserve"> </w:t>
            </w:r>
            <w:r w:rsidRPr="00A27576"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BC4B35">
            <w:pPr>
              <w:pStyle w:val="a8"/>
              <w:spacing w:before="20" w:after="120"/>
              <w:ind w:left="-57"/>
              <w:jc w:val="right"/>
            </w:pPr>
            <w:r w:rsidRPr="0014329E">
              <w:t>1616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BC4B35">
            <w:pPr>
              <w:pStyle w:val="a8"/>
              <w:spacing w:before="20" w:after="120"/>
              <w:ind w:left="-57"/>
              <w:jc w:val="right"/>
            </w:pPr>
            <w:r w:rsidRPr="0014329E">
              <w:t>5914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BC4B35">
            <w:pPr>
              <w:pStyle w:val="a8"/>
              <w:spacing w:before="20" w:after="1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BC4B35">
            <w:pPr>
              <w:pStyle w:val="a8"/>
              <w:spacing w:before="20" w:after="120"/>
              <w:ind w:left="-57"/>
              <w:jc w:val="right"/>
            </w:pPr>
            <w:r w:rsidRPr="0014329E">
              <w:t>793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BC4B35">
            <w:pPr>
              <w:pStyle w:val="a8"/>
              <w:spacing w:before="20" w:after="120"/>
              <w:ind w:left="-57"/>
              <w:jc w:val="right"/>
            </w:pPr>
            <w:r w:rsidRPr="0014329E">
              <w:t>628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BC4B35">
            <w:pPr>
              <w:pStyle w:val="a8"/>
              <w:spacing w:before="20" w:after="120"/>
              <w:ind w:left="-57"/>
              <w:jc w:val="right"/>
            </w:pPr>
            <w:r w:rsidRPr="0014329E">
              <w:t>155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BC4B35">
            <w:pPr>
              <w:pStyle w:val="a8"/>
              <w:spacing w:before="20" w:after="120"/>
              <w:ind w:left="-57"/>
              <w:jc w:val="right"/>
            </w:pPr>
            <w:r w:rsidRPr="0014329E">
              <w:t>4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C5BF0" w:rsidRPr="0014329E" w:rsidRDefault="00DC5BF0" w:rsidP="00BC4B35">
            <w:pPr>
              <w:pStyle w:val="a8"/>
              <w:spacing w:before="20" w:after="120"/>
              <w:ind w:left="-57"/>
              <w:jc w:val="right"/>
            </w:pPr>
            <w:r w:rsidRPr="0014329E">
              <w:t>3,7</w:t>
            </w:r>
          </w:p>
        </w:tc>
      </w:tr>
    </w:tbl>
    <w:p w:rsidR="00A230E9" w:rsidRDefault="00A230E9">
      <w:pPr>
        <w:jc w:val="left"/>
        <w:rPr>
          <w:sz w:val="22"/>
        </w:rPr>
      </w:pPr>
    </w:p>
    <w:p w:rsidR="00CB361F" w:rsidRDefault="00CB361F">
      <w:pPr>
        <w:jc w:val="left"/>
        <w:rPr>
          <w:sz w:val="22"/>
        </w:rPr>
      </w:pPr>
      <w:r>
        <w:rPr>
          <w:sz w:val="22"/>
        </w:rPr>
        <w:br w:type="page"/>
      </w:r>
    </w:p>
    <w:p w:rsidR="00160FF5" w:rsidRDefault="00160FF5" w:rsidP="00160FF5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F13709">
        <w:rPr>
          <w:sz w:val="20"/>
        </w:rPr>
        <w:t>3</w:t>
      </w:r>
      <w:r w:rsidRPr="00052E76">
        <w:rPr>
          <w:sz w:val="20"/>
        </w:rPr>
        <w:t>.</w:t>
      </w:r>
      <w:r w:rsidR="00ED21A5">
        <w:rPr>
          <w:sz w:val="20"/>
        </w:rPr>
        <w:t>3</w:t>
      </w:r>
      <w:r w:rsidRPr="00052E76">
        <w:rPr>
          <w:sz w:val="20"/>
        </w:rPr>
        <w:t>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6"/>
        <w:gridCol w:w="849"/>
        <w:gridCol w:w="851"/>
        <w:gridCol w:w="851"/>
        <w:gridCol w:w="851"/>
        <w:gridCol w:w="851"/>
        <w:gridCol w:w="851"/>
        <w:gridCol w:w="851"/>
        <w:gridCol w:w="851"/>
      </w:tblGrid>
      <w:tr w:rsidR="00DC5BF0" w:rsidTr="00E43F55">
        <w:tc>
          <w:tcPr>
            <w:tcW w:w="25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E43F55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BF0" w:rsidRPr="006C4FA7" w:rsidRDefault="00DC5BF0" w:rsidP="009B1E7A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Default="00DC5BF0" w:rsidP="00E43F55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C5BF0" w:rsidRDefault="00DC5BF0" w:rsidP="00E43F55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C5BF0" w:rsidRDefault="00DC5BF0" w:rsidP="00E43F55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C5BF0" w:rsidRPr="006C4FA7" w:rsidRDefault="00DC5BF0" w:rsidP="00E43F55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C5BF0" w:rsidTr="00E43F55">
        <w:tc>
          <w:tcPr>
            <w:tcW w:w="25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E43F55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D6120B">
              <w:t>и б</w:t>
            </w:r>
            <w:r w:rsidR="00D6120B">
              <w:t>о</w:t>
            </w:r>
            <w:r w:rsidR="00D6120B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B6079">
            <w:pPr>
              <w:spacing w:before="120"/>
              <w:ind w:left="567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BC4B35">
            <w:pPr>
              <w:pStyle w:val="a8"/>
              <w:spacing w:before="1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BC4B35">
            <w:pPr>
              <w:pStyle w:val="a8"/>
              <w:spacing w:before="1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BC4B35">
            <w:pPr>
              <w:pStyle w:val="a8"/>
              <w:spacing w:before="1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BC4B35">
            <w:pPr>
              <w:pStyle w:val="a8"/>
              <w:spacing w:before="1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BC4B35">
            <w:pPr>
              <w:pStyle w:val="a8"/>
              <w:spacing w:before="1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BC4B35">
            <w:pPr>
              <w:pStyle w:val="a8"/>
              <w:spacing w:before="1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BC4B35">
            <w:pPr>
              <w:pStyle w:val="a8"/>
              <w:spacing w:before="1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BC4B35">
            <w:pPr>
              <w:pStyle w:val="a8"/>
              <w:spacing w:before="1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6120B">
            <w:pPr>
              <w:ind w:left="454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2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3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7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,4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6120B">
            <w:pPr>
              <w:ind w:left="454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9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2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8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,2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6120B">
            <w:pPr>
              <w:ind w:left="454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,2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6120B">
            <w:pPr>
              <w:ind w:left="567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9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E43F55">
            <w:pPr>
              <w:pStyle w:val="aa"/>
              <w:spacing w:before="20"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Прочие домохозяйства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FF7486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FF7486">
              <w:rPr>
                <w:b/>
              </w:rPr>
              <w:t>152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FF7486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FF7486">
              <w:rPr>
                <w:b/>
              </w:rPr>
              <w:t>403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FF7486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FF7486">
              <w:rPr>
                <w:b/>
              </w:rPr>
              <w:t>98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FF7486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FF7486">
              <w:rPr>
                <w:b/>
              </w:rPr>
              <w:t>27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FF7486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FF7486">
              <w:rPr>
                <w:b/>
              </w:rPr>
              <w:t>169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FF7486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FF7486">
              <w:rPr>
                <w:b/>
              </w:rPr>
              <w:t>6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FF7486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FF7486">
              <w:rPr>
                <w:b/>
              </w:rPr>
              <w:t>34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FF7486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FF7486">
              <w:rPr>
                <w:b/>
              </w:rPr>
              <w:t>2,6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6120B">
            <w:pPr>
              <w:ind w:left="340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 w:rsidR="00D6120B">
              <w:t xml:space="preserve"> </w:t>
            </w:r>
            <w:r w:rsidRPr="00A27576"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0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70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7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1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2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5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2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,4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B6079">
            <w:pPr>
              <w:ind w:left="567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6120B">
            <w:pPr>
              <w:ind w:left="454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65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09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6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8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9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4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,0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6120B">
            <w:pPr>
              <w:ind w:left="454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0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18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4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0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5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1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,0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6120B">
            <w:pPr>
              <w:ind w:left="454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95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6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,8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6120B">
            <w:pPr>
              <w:ind w:left="567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26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0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9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72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635E84" w:rsidTr="00635E84">
        <w:tc>
          <w:tcPr>
            <w:tcW w:w="9322" w:type="dxa"/>
            <w:gridSpan w:val="9"/>
            <w:vAlign w:val="bottom"/>
          </w:tcPr>
          <w:p w:rsidR="00635E84" w:rsidRPr="0014329E" w:rsidRDefault="00635E84" w:rsidP="00E43F55">
            <w:pPr>
              <w:pStyle w:val="a8"/>
              <w:spacing w:before="120" w:after="120"/>
              <w:ind w:left="-57"/>
              <w:jc w:val="center"/>
            </w:pPr>
            <w:r w:rsidRPr="00A27576">
              <w:rPr>
                <w:rFonts w:cs="Arial"/>
                <w:b/>
                <w:bCs/>
              </w:rPr>
              <w:t>Городские населенные пункты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D16A9F" w:rsidRDefault="00DC5BF0" w:rsidP="00E43F55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  <w:b/>
                <w:bCs/>
              </w:rPr>
            </w:pPr>
            <w:r w:rsidRPr="00D16A9F">
              <w:rPr>
                <w:rFonts w:cs="Arial"/>
                <w:b/>
                <w:bCs/>
              </w:rPr>
              <w:t>Все домохозяйства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C71F1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C71F1">
              <w:rPr>
                <w:b/>
              </w:rPr>
              <w:t>1512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C71F1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C71F1">
              <w:rPr>
                <w:b/>
              </w:rPr>
              <w:t>4368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C71F1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C71F1">
              <w:rPr>
                <w:b/>
              </w:rPr>
              <w:t>668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C71F1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C71F1">
              <w:rPr>
                <w:b/>
              </w:rPr>
              <w:t>4878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C71F1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C71F1">
              <w:rPr>
                <w:b/>
              </w:rPr>
              <w:t>257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C71F1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C71F1">
              <w:rPr>
                <w:b/>
              </w:rPr>
              <w:t>700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C71F1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C71F1">
              <w:rPr>
                <w:b/>
              </w:rPr>
              <w:t>288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C71F1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C71F1">
              <w:rPr>
                <w:b/>
              </w:rPr>
              <w:t>2,9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D6120B">
            <w:pPr>
              <w:pStyle w:val="aa"/>
              <w:spacing w:before="20"/>
              <w:ind w:left="226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из них домохозяйства,</w:t>
            </w:r>
            <w:r>
              <w:rPr>
                <w:rFonts w:cs="Arial"/>
                <w:bCs/>
              </w:rPr>
              <w:t xml:space="preserve"> </w:t>
            </w:r>
            <w:r w:rsidRPr="0018776E">
              <w:rPr>
                <w:rFonts w:cs="Arial"/>
                <w:bCs/>
              </w:rPr>
              <w:t>имеющие детей м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670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339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879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85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03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29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75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,5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4B6079">
            <w:pPr>
              <w:pStyle w:val="aa"/>
              <w:spacing w:before="20"/>
              <w:ind w:left="567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том числе дом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905A9C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72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490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866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678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819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8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9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,2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905A9C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70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713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70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189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2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16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,2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905A9C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4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35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0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2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89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,6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905A9C">
            <w:pPr>
              <w:pStyle w:val="aa"/>
              <w:spacing w:before="20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79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0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7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36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E43F55">
            <w:pPr>
              <w:pStyle w:val="aa"/>
              <w:spacing w:before="20"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Домохозяйства, с</w:t>
            </w:r>
            <w:r w:rsidRPr="00A27576">
              <w:rPr>
                <w:rFonts w:cs="Arial"/>
                <w:b/>
                <w:bCs/>
              </w:rPr>
              <w:t>о</w:t>
            </w:r>
            <w:r w:rsidRPr="00A27576">
              <w:rPr>
                <w:rFonts w:cs="Arial"/>
                <w:b/>
                <w:bCs/>
              </w:rPr>
              <w:t>стоящие из одной супружеской пары,</w:t>
            </w:r>
            <w:r w:rsidRPr="00732EA3">
              <w:rPr>
                <w:rFonts w:cs="Arial"/>
                <w:b/>
                <w:bCs/>
              </w:rPr>
              <w:t xml:space="preserve"> </w:t>
            </w:r>
            <w:r w:rsidRPr="00A27576">
              <w:rPr>
                <w:rFonts w:cs="Arial"/>
                <w:b/>
                <w:bCs/>
              </w:rPr>
              <w:t>родственников (или без них) и не родс</w:t>
            </w:r>
            <w:r w:rsidRPr="00A27576">
              <w:rPr>
                <w:rFonts w:cs="Arial"/>
                <w:b/>
                <w:bCs/>
              </w:rPr>
              <w:t>т</w:t>
            </w:r>
            <w:r w:rsidRPr="00A27576">
              <w:rPr>
                <w:rFonts w:cs="Arial"/>
                <w:b/>
                <w:bCs/>
              </w:rPr>
              <w:t>венни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C71F1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C71F1">
              <w:rPr>
                <w:b/>
              </w:rPr>
              <w:t>10378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C71F1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C71F1">
              <w:rPr>
                <w:b/>
              </w:rPr>
              <w:t>30980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C71F1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C71F1">
              <w:rPr>
                <w:b/>
              </w:rPr>
              <w:t>380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C71F1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C71F1">
              <w:rPr>
                <w:b/>
              </w:rPr>
              <w:t>374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C71F1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C71F1">
              <w:rPr>
                <w:b/>
              </w:rPr>
              <w:t>2199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C71F1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C71F1">
              <w:rPr>
                <w:b/>
              </w:rPr>
              <w:t>49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C71F1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C71F1">
              <w:rPr>
                <w:b/>
              </w:rPr>
              <w:t>134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C71F1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C71F1">
              <w:rPr>
                <w:b/>
              </w:rPr>
              <w:t>3,0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D6120B">
            <w:pPr>
              <w:pStyle w:val="aa"/>
              <w:spacing w:before="20"/>
              <w:ind w:left="340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из них домохозяйс</w:t>
            </w:r>
            <w:r w:rsidRPr="0018776E">
              <w:rPr>
                <w:rFonts w:cs="Arial"/>
                <w:bCs/>
              </w:rPr>
              <w:t>т</w:t>
            </w:r>
            <w:r w:rsidRPr="0018776E">
              <w:rPr>
                <w:rFonts w:cs="Arial"/>
                <w:bCs/>
              </w:rPr>
              <w:t>ва,</w:t>
            </w:r>
            <w:r>
              <w:rPr>
                <w:rFonts w:cs="Arial"/>
                <w:bCs/>
              </w:rPr>
              <w:t xml:space="preserve"> </w:t>
            </w:r>
            <w:r w:rsidRPr="0018776E">
              <w:rPr>
                <w:rFonts w:cs="Arial"/>
                <w:bCs/>
              </w:rPr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56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682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19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78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5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30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,7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4B6079">
            <w:pPr>
              <w:pStyle w:val="aa"/>
              <w:spacing w:before="20"/>
              <w:ind w:left="680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том числе д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905A9C">
            <w:pPr>
              <w:pStyle w:val="aa"/>
              <w:spacing w:before="20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04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0180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19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8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5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9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,3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905A9C">
            <w:pPr>
              <w:pStyle w:val="aa"/>
              <w:spacing w:before="20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34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68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104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9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8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,2</w:t>
            </w:r>
          </w:p>
        </w:tc>
      </w:tr>
      <w:tr w:rsidR="00DC5BF0" w:rsidTr="00BC4B3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905A9C">
            <w:pPr>
              <w:pStyle w:val="aa"/>
              <w:spacing w:before="20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7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960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10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1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,6</w:t>
            </w:r>
          </w:p>
        </w:tc>
      </w:tr>
      <w:tr w:rsidR="00DC5BF0" w:rsidTr="00BC4B35">
        <w:tc>
          <w:tcPr>
            <w:tcW w:w="251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8776E" w:rsidRDefault="00DC5BF0" w:rsidP="00905A9C">
            <w:pPr>
              <w:pStyle w:val="aa"/>
              <w:spacing w:before="20" w:after="120"/>
              <w:ind w:left="79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BC4B35">
            <w:pPr>
              <w:pStyle w:val="a8"/>
              <w:spacing w:before="20" w:after="1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BC4B35">
            <w:pPr>
              <w:pStyle w:val="a8"/>
              <w:spacing w:before="20" w:after="120"/>
              <w:ind w:left="-57"/>
              <w:jc w:val="right"/>
            </w:pPr>
            <w:r w:rsidRPr="0014329E">
              <w:t>5554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BC4B35">
            <w:pPr>
              <w:pStyle w:val="a8"/>
              <w:spacing w:before="20" w:after="1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BC4B35">
            <w:pPr>
              <w:pStyle w:val="a8"/>
              <w:spacing w:before="20" w:after="1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BC4B35">
            <w:pPr>
              <w:pStyle w:val="a8"/>
              <w:spacing w:before="20" w:after="1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BC4B35">
            <w:pPr>
              <w:pStyle w:val="a8"/>
              <w:spacing w:before="20" w:after="120"/>
              <w:ind w:left="-57"/>
              <w:jc w:val="right"/>
            </w:pPr>
            <w:r w:rsidRPr="0014329E">
              <w:t>3324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BC4B35">
            <w:pPr>
              <w:pStyle w:val="a8"/>
              <w:spacing w:before="20" w:after="120"/>
              <w:ind w:left="-57"/>
              <w:jc w:val="right"/>
            </w:pPr>
            <w:r w:rsidRPr="0014329E">
              <w:t>223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C5BF0" w:rsidRPr="0014329E" w:rsidRDefault="00DC5BF0" w:rsidP="00BC4B35">
            <w:pPr>
              <w:pStyle w:val="a8"/>
              <w:spacing w:before="20" w:after="120"/>
              <w:ind w:left="-57"/>
              <w:jc w:val="right"/>
            </w:pPr>
            <w:r w:rsidRPr="0014329E">
              <w:t xml:space="preserve"> </w:t>
            </w:r>
          </w:p>
        </w:tc>
      </w:tr>
    </w:tbl>
    <w:p w:rsidR="00160FF5" w:rsidRDefault="00160FF5">
      <w:pPr>
        <w:jc w:val="left"/>
        <w:rPr>
          <w:sz w:val="22"/>
        </w:rPr>
      </w:pPr>
    </w:p>
    <w:p w:rsidR="00EB6B84" w:rsidRDefault="00EB6B84">
      <w:pPr>
        <w:jc w:val="left"/>
        <w:rPr>
          <w:sz w:val="22"/>
        </w:rPr>
      </w:pPr>
      <w:r>
        <w:rPr>
          <w:sz w:val="22"/>
        </w:rPr>
        <w:br w:type="page"/>
      </w:r>
    </w:p>
    <w:p w:rsidR="009B1A0F" w:rsidRDefault="009B1A0F" w:rsidP="009B1A0F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F13709">
        <w:rPr>
          <w:sz w:val="20"/>
        </w:rPr>
        <w:t>3</w:t>
      </w:r>
      <w:r w:rsidRPr="00052E76">
        <w:rPr>
          <w:sz w:val="20"/>
        </w:rPr>
        <w:t>.</w:t>
      </w:r>
      <w:r w:rsidR="00ED21A5">
        <w:rPr>
          <w:sz w:val="20"/>
        </w:rPr>
        <w:t>3</w:t>
      </w:r>
      <w:r w:rsidRPr="00052E76">
        <w:rPr>
          <w:sz w:val="20"/>
        </w:rPr>
        <w:t>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6"/>
        <w:gridCol w:w="849"/>
        <w:gridCol w:w="851"/>
        <w:gridCol w:w="851"/>
        <w:gridCol w:w="851"/>
        <w:gridCol w:w="851"/>
        <w:gridCol w:w="851"/>
        <w:gridCol w:w="851"/>
        <w:gridCol w:w="851"/>
      </w:tblGrid>
      <w:tr w:rsidR="00DC5BF0" w:rsidTr="00E43F55">
        <w:tc>
          <w:tcPr>
            <w:tcW w:w="25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E43F55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BF0" w:rsidRPr="006C4FA7" w:rsidRDefault="00DC5BF0" w:rsidP="009B1E7A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Default="00DC5BF0" w:rsidP="00E43F55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C5BF0" w:rsidRDefault="00DC5BF0" w:rsidP="00E43F55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C5BF0" w:rsidRDefault="00DC5BF0" w:rsidP="00E43F55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C5BF0" w:rsidRPr="006C4FA7" w:rsidRDefault="00DC5BF0" w:rsidP="00E43F55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C5BF0" w:rsidTr="00E43F55">
        <w:tc>
          <w:tcPr>
            <w:tcW w:w="25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E43F55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1A6A88">
              <w:t>и б</w:t>
            </w:r>
            <w:r w:rsidR="001A6A88">
              <w:t>о</w:t>
            </w:r>
            <w:r w:rsidR="001A6A88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04D6C" w:rsidRDefault="00DC5BF0" w:rsidP="00BC4B35">
            <w:pPr>
              <w:pStyle w:val="aa"/>
              <w:spacing w:before="120"/>
              <w:ind w:left="227" w:right="-113"/>
              <w:jc w:val="left"/>
              <w:rPr>
                <w:rFonts w:cs="Arial"/>
                <w:bCs/>
              </w:rPr>
            </w:pPr>
            <w:r w:rsidRPr="00A04D6C">
              <w:rPr>
                <w:rFonts w:cs="Arial"/>
                <w:bCs/>
              </w:rPr>
              <w:t>Домохозяйства, с</w:t>
            </w:r>
            <w:r w:rsidRPr="00A04D6C">
              <w:rPr>
                <w:rFonts w:cs="Arial"/>
                <w:bCs/>
              </w:rPr>
              <w:t>о</w:t>
            </w:r>
            <w:r w:rsidRPr="00A04D6C">
              <w:rPr>
                <w:rFonts w:cs="Arial"/>
                <w:bCs/>
              </w:rPr>
              <w:t>стоящие из одной су</w:t>
            </w:r>
            <w:r w:rsidRPr="00A04D6C">
              <w:rPr>
                <w:rFonts w:cs="Arial"/>
                <w:bCs/>
              </w:rPr>
              <w:t>п</w:t>
            </w:r>
            <w:r w:rsidRPr="00A04D6C">
              <w:rPr>
                <w:rFonts w:cs="Arial"/>
                <w:bCs/>
              </w:rPr>
              <w:t>ружеской пары с дет</w:t>
            </w:r>
            <w:r w:rsidRPr="00A04D6C">
              <w:rPr>
                <w:rFonts w:cs="Arial"/>
                <w:bCs/>
              </w:rPr>
              <w:t>ь</w:t>
            </w:r>
            <w:r w:rsidRPr="00A04D6C">
              <w:rPr>
                <w:rFonts w:cs="Arial"/>
                <w:bCs/>
              </w:rPr>
              <w:t>ми и без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BC4B35">
            <w:pPr>
              <w:pStyle w:val="a8"/>
              <w:spacing w:before="120"/>
              <w:ind w:left="-57"/>
              <w:jc w:val="right"/>
            </w:pPr>
            <w:r w:rsidRPr="0014329E">
              <w:t>883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BC4B35">
            <w:pPr>
              <w:pStyle w:val="a8"/>
              <w:spacing w:before="120"/>
              <w:ind w:left="-57"/>
              <w:jc w:val="right"/>
            </w:pPr>
            <w:r w:rsidRPr="0014329E">
              <w:t>2465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BC4B35">
            <w:pPr>
              <w:pStyle w:val="a8"/>
              <w:spacing w:before="120"/>
              <w:ind w:left="-57"/>
              <w:jc w:val="right"/>
            </w:pPr>
            <w:r w:rsidRPr="0014329E">
              <w:t>380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BC4B35">
            <w:pPr>
              <w:pStyle w:val="a8"/>
              <w:spacing w:before="120"/>
              <w:ind w:left="-57"/>
              <w:jc w:val="right"/>
            </w:pPr>
            <w:r w:rsidRPr="0014329E">
              <w:t>3300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BC4B35">
            <w:pPr>
              <w:pStyle w:val="a8"/>
              <w:spacing w:before="120"/>
              <w:ind w:left="-57"/>
              <w:jc w:val="right"/>
            </w:pPr>
            <w:r w:rsidRPr="0014329E">
              <w:t>154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BC4B35">
            <w:pPr>
              <w:pStyle w:val="a8"/>
              <w:spacing w:before="120"/>
              <w:ind w:left="-57"/>
              <w:jc w:val="right"/>
            </w:pPr>
            <w:r w:rsidRPr="0014329E">
              <w:t>15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BC4B35">
            <w:pPr>
              <w:pStyle w:val="a8"/>
              <w:spacing w:before="120"/>
              <w:ind w:left="-57"/>
              <w:jc w:val="right"/>
            </w:pPr>
            <w:r w:rsidRPr="0014329E">
              <w:t>27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BC4B35">
            <w:pPr>
              <w:pStyle w:val="a8"/>
              <w:spacing w:before="120"/>
              <w:ind w:left="-57"/>
              <w:jc w:val="right"/>
            </w:pPr>
            <w:r w:rsidRPr="0014329E">
              <w:t>2,8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6120B">
            <w:pPr>
              <w:ind w:left="453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62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256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13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31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45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6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,5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B6079">
            <w:pPr>
              <w:ind w:left="793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05A9C">
            <w:pPr>
              <w:ind w:left="793" w:right="-113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37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737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13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2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,1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05A9C">
            <w:pPr>
              <w:ind w:left="793" w:right="-113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118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50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09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5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,0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05A9C">
            <w:pPr>
              <w:ind w:left="793" w:right="-113" w:hanging="113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29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8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0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3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,3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05A9C">
            <w:pPr>
              <w:ind w:left="794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1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1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96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04D6C" w:rsidRDefault="00DC5BF0" w:rsidP="00E43F55">
            <w:pPr>
              <w:pStyle w:val="aa"/>
              <w:spacing w:before="20"/>
              <w:ind w:left="227" w:right="-113"/>
              <w:jc w:val="left"/>
              <w:rPr>
                <w:rFonts w:cs="Arial"/>
                <w:bCs/>
              </w:rPr>
            </w:pPr>
            <w:r w:rsidRPr="00A04D6C">
              <w:rPr>
                <w:rFonts w:cs="Arial"/>
                <w:bCs/>
              </w:rPr>
              <w:t>Домохозяйства, с</w:t>
            </w:r>
            <w:r w:rsidRPr="00A04D6C">
              <w:rPr>
                <w:rFonts w:cs="Arial"/>
                <w:bCs/>
              </w:rPr>
              <w:t>о</w:t>
            </w:r>
            <w:r w:rsidRPr="00A04D6C">
              <w:rPr>
                <w:rFonts w:cs="Arial"/>
                <w:bCs/>
              </w:rPr>
              <w:t>стоящие из одной су</w:t>
            </w:r>
            <w:r w:rsidRPr="00A04D6C">
              <w:rPr>
                <w:rFonts w:cs="Arial"/>
                <w:bCs/>
              </w:rPr>
              <w:t>п</w:t>
            </w:r>
            <w:r w:rsidRPr="00A04D6C">
              <w:rPr>
                <w:rFonts w:cs="Arial"/>
                <w:bCs/>
              </w:rPr>
              <w:t>ружеской пары с дет</w:t>
            </w:r>
            <w:r w:rsidRPr="00A04D6C">
              <w:rPr>
                <w:rFonts w:cs="Arial"/>
                <w:bCs/>
              </w:rPr>
              <w:t>ь</w:t>
            </w:r>
            <w:r w:rsidRPr="00A04D6C">
              <w:rPr>
                <w:rFonts w:cs="Arial"/>
                <w:bCs/>
              </w:rPr>
              <w:t>ми и без детей и одн</w:t>
            </w:r>
            <w:r w:rsidRPr="00A04D6C">
              <w:rPr>
                <w:rFonts w:cs="Arial"/>
                <w:bCs/>
              </w:rPr>
              <w:t>о</w:t>
            </w:r>
            <w:r w:rsidRPr="00A04D6C">
              <w:rPr>
                <w:rFonts w:cs="Arial"/>
                <w:bCs/>
              </w:rPr>
              <w:t>го из родителей супр</w:t>
            </w:r>
            <w:r w:rsidRPr="00A04D6C">
              <w:rPr>
                <w:rFonts w:cs="Arial"/>
                <w:bCs/>
              </w:rPr>
              <w:t>у</w:t>
            </w:r>
            <w:r w:rsidRPr="00A04D6C">
              <w:rPr>
                <w:rFonts w:cs="Arial"/>
                <w:bCs/>
              </w:rPr>
              <w:t>гов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2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46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0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7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3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6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,9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1A6A88">
            <w:pPr>
              <w:ind w:left="453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4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54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10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2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5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,4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B6079">
            <w:pPr>
              <w:ind w:left="680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1A6A88">
            <w:pPr>
              <w:ind w:left="567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29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936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10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,1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1A6A88">
            <w:pPr>
              <w:ind w:left="567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0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2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0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,0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1A6A88">
            <w:pPr>
              <w:ind w:left="567" w:right="-113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78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2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,3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1A6A88">
            <w:pPr>
              <w:ind w:left="680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0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0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E3007E" w:rsidRDefault="00DC5BF0" w:rsidP="00E43F55">
            <w:pPr>
              <w:pStyle w:val="aa"/>
              <w:spacing w:before="20"/>
              <w:ind w:left="227" w:right="-113"/>
              <w:jc w:val="left"/>
              <w:rPr>
                <w:rFonts w:cs="Arial"/>
                <w:bCs/>
              </w:rPr>
            </w:pPr>
            <w:r w:rsidRPr="00E3007E">
              <w:rPr>
                <w:rFonts w:cs="Arial"/>
                <w:bCs/>
              </w:rPr>
              <w:t>Домохозяйства, с</w:t>
            </w:r>
            <w:r w:rsidRPr="00E3007E">
              <w:rPr>
                <w:rFonts w:cs="Arial"/>
                <w:bCs/>
              </w:rPr>
              <w:t>о</w:t>
            </w:r>
            <w:r w:rsidRPr="00E3007E">
              <w:rPr>
                <w:rFonts w:cs="Arial"/>
                <w:bCs/>
              </w:rPr>
              <w:t>стоящие из одной су</w:t>
            </w:r>
            <w:r w:rsidRPr="00E3007E">
              <w:rPr>
                <w:rFonts w:cs="Arial"/>
                <w:bCs/>
              </w:rPr>
              <w:t>п</w:t>
            </w:r>
            <w:r w:rsidRPr="00E3007E">
              <w:rPr>
                <w:rFonts w:cs="Arial"/>
                <w:bCs/>
              </w:rPr>
              <w:t>ружеской пары с дет</w:t>
            </w:r>
            <w:r w:rsidRPr="00E3007E">
              <w:rPr>
                <w:rFonts w:cs="Arial"/>
                <w:bCs/>
              </w:rPr>
              <w:t>ь</w:t>
            </w:r>
            <w:r w:rsidRPr="00E3007E">
              <w:rPr>
                <w:rFonts w:cs="Arial"/>
                <w:bCs/>
              </w:rPr>
              <w:t>ми и без детей и мат</w:t>
            </w:r>
            <w:r w:rsidRPr="00E3007E">
              <w:rPr>
                <w:rFonts w:cs="Arial"/>
                <w:bCs/>
              </w:rPr>
              <w:t>е</w:t>
            </w:r>
            <w:r w:rsidRPr="00E3007E">
              <w:rPr>
                <w:rFonts w:cs="Arial"/>
                <w:bCs/>
              </w:rPr>
              <w:t>ри (отца) с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50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590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0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1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2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,5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1A6A88">
            <w:pPr>
              <w:ind w:left="453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16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449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7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1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,6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B6079">
            <w:pPr>
              <w:ind w:left="567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1A6A88">
            <w:pPr>
              <w:ind w:left="454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5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10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7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75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,3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1A6A88">
            <w:pPr>
              <w:ind w:left="454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9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6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8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,4</w:t>
            </w:r>
          </w:p>
        </w:tc>
      </w:tr>
      <w:tr w:rsidR="00DC5BF0" w:rsidTr="00B558F6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1A6A88">
            <w:pPr>
              <w:ind w:left="454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8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8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,5</w:t>
            </w:r>
          </w:p>
        </w:tc>
      </w:tr>
      <w:tr w:rsidR="00DC5BF0" w:rsidTr="00B558F6">
        <w:tc>
          <w:tcPr>
            <w:tcW w:w="251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27576" w:rsidRDefault="00DC5BF0" w:rsidP="001A6A88">
            <w:pPr>
              <w:spacing w:after="120"/>
              <w:ind w:left="567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B558F6">
            <w:pPr>
              <w:pStyle w:val="a8"/>
              <w:spacing w:before="20" w:after="1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B558F6">
            <w:pPr>
              <w:pStyle w:val="a8"/>
              <w:spacing w:before="20" w:after="120"/>
              <w:ind w:left="-57"/>
              <w:jc w:val="right"/>
            </w:pPr>
            <w:r w:rsidRPr="0014329E">
              <w:t>268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B558F6">
            <w:pPr>
              <w:pStyle w:val="a8"/>
              <w:spacing w:before="20" w:after="1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B558F6">
            <w:pPr>
              <w:pStyle w:val="a8"/>
              <w:spacing w:before="20" w:after="1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B558F6">
            <w:pPr>
              <w:pStyle w:val="a8"/>
              <w:spacing w:before="20" w:after="1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B558F6">
            <w:pPr>
              <w:pStyle w:val="a8"/>
              <w:spacing w:before="20" w:after="1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B558F6">
            <w:pPr>
              <w:pStyle w:val="a8"/>
              <w:spacing w:before="20" w:after="120"/>
              <w:ind w:left="-57"/>
              <w:jc w:val="right"/>
            </w:pPr>
            <w:r w:rsidRPr="0014329E">
              <w:t>268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C5BF0" w:rsidRPr="0014329E" w:rsidRDefault="00DC5BF0" w:rsidP="00B558F6">
            <w:pPr>
              <w:pStyle w:val="a8"/>
              <w:spacing w:before="20" w:after="120"/>
              <w:ind w:left="-57"/>
              <w:jc w:val="right"/>
            </w:pPr>
            <w:r w:rsidRPr="0014329E">
              <w:t xml:space="preserve"> </w:t>
            </w:r>
          </w:p>
        </w:tc>
      </w:tr>
    </w:tbl>
    <w:p w:rsidR="00EC164F" w:rsidRDefault="00EC164F">
      <w:pPr>
        <w:jc w:val="left"/>
        <w:rPr>
          <w:sz w:val="22"/>
        </w:rPr>
      </w:pPr>
    </w:p>
    <w:p w:rsidR="00FC590A" w:rsidRDefault="00FC590A">
      <w:pPr>
        <w:jc w:val="left"/>
        <w:rPr>
          <w:sz w:val="22"/>
        </w:rPr>
      </w:pPr>
      <w:r>
        <w:rPr>
          <w:sz w:val="22"/>
        </w:rPr>
        <w:br w:type="page"/>
      </w:r>
    </w:p>
    <w:p w:rsidR="009B1A0F" w:rsidRDefault="009B1A0F" w:rsidP="009B1A0F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F13709">
        <w:rPr>
          <w:sz w:val="20"/>
        </w:rPr>
        <w:t>3</w:t>
      </w:r>
      <w:r w:rsidRPr="00052E76">
        <w:rPr>
          <w:sz w:val="20"/>
        </w:rPr>
        <w:t>.</w:t>
      </w:r>
      <w:r w:rsidR="00ED21A5">
        <w:rPr>
          <w:sz w:val="20"/>
        </w:rPr>
        <w:t>3</w:t>
      </w:r>
      <w:r w:rsidRPr="00052E76">
        <w:rPr>
          <w:sz w:val="20"/>
        </w:rPr>
        <w:t>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6"/>
        <w:gridCol w:w="849"/>
        <w:gridCol w:w="851"/>
        <w:gridCol w:w="851"/>
        <w:gridCol w:w="851"/>
        <w:gridCol w:w="851"/>
        <w:gridCol w:w="851"/>
        <w:gridCol w:w="851"/>
        <w:gridCol w:w="851"/>
      </w:tblGrid>
      <w:tr w:rsidR="00DC5BF0" w:rsidTr="00E43F55">
        <w:tc>
          <w:tcPr>
            <w:tcW w:w="25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E43F55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BF0" w:rsidRPr="006C4FA7" w:rsidRDefault="00DC5BF0" w:rsidP="009B1E7A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Default="00DC5BF0" w:rsidP="00E43F55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C5BF0" w:rsidRDefault="00DC5BF0" w:rsidP="00E43F55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C5BF0" w:rsidRDefault="00DC5BF0" w:rsidP="00E43F55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C5BF0" w:rsidRPr="006C4FA7" w:rsidRDefault="00DC5BF0" w:rsidP="00E43F55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C5BF0" w:rsidTr="00E43F55">
        <w:tc>
          <w:tcPr>
            <w:tcW w:w="25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E43F55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905A9C">
              <w:t>и б</w:t>
            </w:r>
            <w:r w:rsidR="00905A9C">
              <w:t>о</w:t>
            </w:r>
            <w:r w:rsidR="00905A9C">
              <w:t>лее ч</w:t>
            </w:r>
            <w:r w:rsidR="00905A9C">
              <w:t>е</w:t>
            </w:r>
            <w:r w:rsidR="00905A9C">
              <w:t>лове</w:t>
            </w:r>
            <w:r w:rsidR="00905A9C">
              <w:t>к</w:t>
            </w:r>
            <w:r>
              <w:t>че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FD1363" w:rsidRDefault="00DC5BF0" w:rsidP="00905A9C">
            <w:pPr>
              <w:pStyle w:val="aa"/>
              <w:spacing w:before="120"/>
              <w:ind w:left="226" w:right="-113"/>
              <w:jc w:val="left"/>
              <w:rPr>
                <w:rFonts w:cs="Arial"/>
                <w:bCs/>
              </w:rPr>
            </w:pPr>
            <w:r w:rsidRPr="00FD1363">
              <w:rPr>
                <w:rFonts w:cs="Arial"/>
                <w:bCs/>
              </w:rPr>
              <w:t>Прочие домохозяйства, состоящие из одной супружеской пары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B558F6">
            <w:pPr>
              <w:pStyle w:val="a8"/>
              <w:spacing w:before="120"/>
              <w:ind w:left="-57"/>
              <w:jc w:val="right"/>
            </w:pPr>
            <w:r w:rsidRPr="0014329E">
              <w:t>56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B558F6">
            <w:pPr>
              <w:pStyle w:val="a8"/>
              <w:spacing w:before="120"/>
              <w:ind w:left="-57"/>
              <w:jc w:val="right"/>
            </w:pPr>
            <w:r w:rsidRPr="0014329E">
              <w:t>2267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B558F6">
            <w:pPr>
              <w:pStyle w:val="a8"/>
              <w:spacing w:before="1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B558F6">
            <w:pPr>
              <w:pStyle w:val="a8"/>
              <w:spacing w:before="120"/>
              <w:ind w:left="-57"/>
              <w:jc w:val="right"/>
            </w:pPr>
            <w:r w:rsidRPr="0014329E">
              <w:t>238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B558F6">
            <w:pPr>
              <w:pStyle w:val="a8"/>
              <w:spacing w:before="120"/>
              <w:ind w:left="-57"/>
              <w:jc w:val="right"/>
            </w:pPr>
            <w:r w:rsidRPr="0014329E">
              <w:t>17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B558F6">
            <w:pPr>
              <w:pStyle w:val="a8"/>
              <w:spacing w:before="120"/>
              <w:ind w:left="-57"/>
              <w:jc w:val="right"/>
            </w:pPr>
            <w:r w:rsidRPr="0014329E">
              <w:t>9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B558F6">
            <w:pPr>
              <w:pStyle w:val="a8"/>
              <w:spacing w:before="120"/>
              <w:ind w:left="-57"/>
              <w:jc w:val="right"/>
            </w:pPr>
            <w:r w:rsidRPr="0014329E">
              <w:t>59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B558F6">
            <w:pPr>
              <w:pStyle w:val="a8"/>
              <w:spacing w:before="120"/>
              <w:ind w:left="-57"/>
              <w:jc w:val="right"/>
            </w:pPr>
            <w:r w:rsidRPr="0014329E">
              <w:t>4,0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05A9C">
            <w:pPr>
              <w:ind w:left="453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7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266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8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77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6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,6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B6079">
            <w:pPr>
              <w:ind w:left="793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05A9C">
            <w:pPr>
              <w:ind w:left="680" w:right="-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8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76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7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3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,1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05A9C">
            <w:pPr>
              <w:ind w:left="680" w:right="-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7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57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6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,3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05A9C">
            <w:pPr>
              <w:ind w:left="680" w:right="-170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4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7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,8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05A9C">
            <w:pPr>
              <w:ind w:left="794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7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9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E43F55">
            <w:pPr>
              <w:pStyle w:val="aa"/>
              <w:spacing w:before="20"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Домохозяйства, с</w:t>
            </w:r>
            <w:r w:rsidRPr="00A27576">
              <w:rPr>
                <w:rFonts w:cs="Arial"/>
                <w:b/>
                <w:bCs/>
              </w:rPr>
              <w:t>о</w:t>
            </w:r>
            <w:r w:rsidRPr="00A27576">
              <w:rPr>
                <w:rFonts w:cs="Arial"/>
                <w:b/>
                <w:bCs/>
              </w:rPr>
              <w:t>стоящие из двух су</w:t>
            </w:r>
            <w:r w:rsidRPr="00A27576">
              <w:rPr>
                <w:rFonts w:cs="Arial"/>
                <w:b/>
                <w:bCs/>
              </w:rPr>
              <w:t>п</w:t>
            </w:r>
            <w:r w:rsidRPr="00A27576">
              <w:rPr>
                <w:rFonts w:cs="Arial"/>
                <w:b/>
                <w:bCs/>
              </w:rPr>
              <w:t>ружеских пар, родс</w:t>
            </w:r>
            <w:r w:rsidRPr="00A27576">
              <w:rPr>
                <w:rFonts w:cs="Arial"/>
                <w:b/>
                <w:bCs/>
              </w:rPr>
              <w:t>т</w:t>
            </w:r>
            <w:r w:rsidRPr="00A27576">
              <w:rPr>
                <w:rFonts w:cs="Arial"/>
                <w:b/>
                <w:bCs/>
              </w:rPr>
              <w:t>венников (или без них) и не родственн</w:t>
            </w:r>
            <w:r w:rsidRPr="00A27576">
              <w:rPr>
                <w:rFonts w:cs="Arial"/>
                <w:b/>
                <w:bCs/>
              </w:rPr>
              <w:t>и</w:t>
            </w:r>
            <w:r w:rsidRPr="00A27576">
              <w:rPr>
                <w:rFonts w:cs="Arial"/>
                <w:b/>
                <w:bCs/>
              </w:rPr>
              <w:t>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2462D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2462D">
              <w:rPr>
                <w:b/>
              </w:rPr>
              <w:t>296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2462D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2462D">
              <w:rPr>
                <w:b/>
              </w:rPr>
              <w:t>158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2462D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2462D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2462D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2462D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2462D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2462D">
              <w:rPr>
                <w:b/>
              </w:rPr>
              <w:t>5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2462D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2462D">
              <w:rPr>
                <w:b/>
              </w:rPr>
              <w:t>127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2462D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2462D">
              <w:rPr>
                <w:b/>
              </w:rPr>
              <w:t>112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B2462D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2462D">
              <w:rPr>
                <w:b/>
              </w:rPr>
              <w:t>5,4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E43F55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1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240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0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08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,7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B6079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59391B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5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806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0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3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,3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59391B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5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5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,4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59391B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7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9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8,0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E43F55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3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E43F55">
            <w:pPr>
              <w:ind w:left="340" w:right="-85" w:hanging="113"/>
              <w:jc w:val="left"/>
            </w:pPr>
            <w:r w:rsidRPr="00A27576">
              <w:t>Домохозяйства, с</w:t>
            </w:r>
            <w:r w:rsidRPr="00A27576">
              <w:t>о</w:t>
            </w:r>
            <w:r w:rsidRPr="00A27576">
              <w:t>стоящие из супруж</w:t>
            </w:r>
            <w:r w:rsidRPr="00A27576">
              <w:t>е</w:t>
            </w:r>
            <w:r w:rsidRPr="00A27576">
              <w:t xml:space="preserve">ской пары с детьми и без детей, с обоими  родителями </w:t>
            </w:r>
            <w:r>
              <w:t xml:space="preserve"> </w:t>
            </w:r>
            <w:r w:rsidRPr="00A27576">
              <w:t>одного из супругов  с детьми и без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45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259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20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71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,1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E43F55">
            <w:pPr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7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96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0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70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,5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B6079">
            <w:pPr>
              <w:ind w:left="907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05A9C">
            <w:pPr>
              <w:ind w:left="907" w:right="-113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29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7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0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3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,2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05A9C">
            <w:pPr>
              <w:ind w:left="907" w:right="-113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55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,2</w:t>
            </w:r>
          </w:p>
        </w:tc>
      </w:tr>
      <w:tr w:rsidR="00DC5BF0" w:rsidTr="00693DDF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05A9C">
            <w:pPr>
              <w:ind w:left="907" w:right="-113" w:hanging="113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8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7,3</w:t>
            </w:r>
          </w:p>
        </w:tc>
      </w:tr>
      <w:tr w:rsidR="00DC5BF0" w:rsidTr="00693DDF">
        <w:tc>
          <w:tcPr>
            <w:tcW w:w="251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27576" w:rsidRDefault="00DC5BF0" w:rsidP="00693DDF">
            <w:pPr>
              <w:spacing w:after="120"/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693DDF">
            <w:pPr>
              <w:pStyle w:val="a8"/>
              <w:spacing w:before="20" w:after="1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693DDF">
            <w:pPr>
              <w:pStyle w:val="a8"/>
              <w:spacing w:before="20" w:after="120"/>
              <w:ind w:left="-57"/>
              <w:jc w:val="right"/>
            </w:pPr>
            <w:r w:rsidRPr="0014329E">
              <w:t>167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693DDF">
            <w:pPr>
              <w:pStyle w:val="a8"/>
              <w:spacing w:before="20" w:after="1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693DDF">
            <w:pPr>
              <w:pStyle w:val="a8"/>
              <w:spacing w:before="20" w:after="1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693DDF">
            <w:pPr>
              <w:pStyle w:val="a8"/>
              <w:spacing w:before="20" w:after="1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693DDF">
            <w:pPr>
              <w:pStyle w:val="a8"/>
              <w:spacing w:before="20" w:after="1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693DDF">
            <w:pPr>
              <w:pStyle w:val="a8"/>
              <w:spacing w:before="20" w:after="120"/>
              <w:ind w:left="-57"/>
              <w:jc w:val="right"/>
            </w:pPr>
            <w:r w:rsidRPr="0014329E">
              <w:t>167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C5BF0" w:rsidRPr="0014329E" w:rsidRDefault="00DC5BF0" w:rsidP="00693DDF">
            <w:pPr>
              <w:pStyle w:val="a8"/>
              <w:spacing w:before="20" w:after="120"/>
              <w:ind w:left="-57"/>
              <w:jc w:val="right"/>
            </w:pPr>
            <w:r w:rsidRPr="0014329E">
              <w:t xml:space="preserve"> </w:t>
            </w:r>
          </w:p>
        </w:tc>
      </w:tr>
    </w:tbl>
    <w:p w:rsidR="009B1A0F" w:rsidRDefault="009B1A0F">
      <w:pPr>
        <w:jc w:val="left"/>
        <w:rPr>
          <w:sz w:val="22"/>
        </w:rPr>
      </w:pPr>
    </w:p>
    <w:p w:rsidR="00FC590A" w:rsidRDefault="00FC590A">
      <w:pPr>
        <w:jc w:val="left"/>
        <w:rPr>
          <w:sz w:val="22"/>
        </w:rPr>
      </w:pPr>
      <w:r>
        <w:rPr>
          <w:sz w:val="22"/>
        </w:rPr>
        <w:br w:type="page"/>
      </w:r>
    </w:p>
    <w:p w:rsidR="00693DDF" w:rsidRDefault="00693DDF" w:rsidP="00693DDF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F13709">
        <w:rPr>
          <w:sz w:val="20"/>
        </w:rPr>
        <w:t>3</w:t>
      </w:r>
      <w:r w:rsidRPr="00052E76">
        <w:rPr>
          <w:sz w:val="20"/>
        </w:rPr>
        <w:t>.</w:t>
      </w:r>
      <w:r w:rsidR="00ED21A5">
        <w:rPr>
          <w:sz w:val="20"/>
        </w:rPr>
        <w:t>3</w:t>
      </w:r>
      <w:r w:rsidRPr="00052E76">
        <w:rPr>
          <w:sz w:val="20"/>
        </w:rPr>
        <w:t>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6"/>
        <w:gridCol w:w="849"/>
        <w:gridCol w:w="851"/>
        <w:gridCol w:w="851"/>
        <w:gridCol w:w="851"/>
        <w:gridCol w:w="851"/>
        <w:gridCol w:w="851"/>
        <w:gridCol w:w="851"/>
        <w:gridCol w:w="851"/>
      </w:tblGrid>
      <w:tr w:rsidR="00DC5BF0" w:rsidTr="00E43F55">
        <w:tc>
          <w:tcPr>
            <w:tcW w:w="25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E43F55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BF0" w:rsidRPr="006C4FA7" w:rsidRDefault="00DC5BF0" w:rsidP="009B1E7A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Default="00DC5BF0" w:rsidP="00E43F55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C5BF0" w:rsidRDefault="00DC5BF0" w:rsidP="00E43F55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C5BF0" w:rsidRDefault="00DC5BF0" w:rsidP="00E43F55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C5BF0" w:rsidRPr="006C4FA7" w:rsidRDefault="00DC5BF0" w:rsidP="00E43F55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C5BF0" w:rsidTr="00E43F55">
        <w:tc>
          <w:tcPr>
            <w:tcW w:w="25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E43F55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905A9C">
              <w:t>и б</w:t>
            </w:r>
            <w:r w:rsidR="00905A9C">
              <w:t>о</w:t>
            </w:r>
            <w:r w:rsidR="00905A9C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center"/>
          </w:tcPr>
          <w:p w:rsidR="00DC5BF0" w:rsidRPr="00A27576" w:rsidRDefault="00DC5BF0" w:rsidP="009D5034">
            <w:pPr>
              <w:spacing w:before="120"/>
              <w:ind w:left="340" w:right="-85" w:hanging="113"/>
              <w:jc w:val="left"/>
            </w:pPr>
            <w:r w:rsidRPr="00A27576">
              <w:t>Домохозяйства, с</w:t>
            </w:r>
            <w:r w:rsidRPr="00A27576">
              <w:t>о</w:t>
            </w:r>
            <w:r w:rsidRPr="00A27576">
              <w:t>стоящие</w:t>
            </w:r>
            <w:r w:rsidRPr="00BC36B7">
              <w:t xml:space="preserve"> </w:t>
            </w:r>
            <w:r w:rsidRPr="00A27576">
              <w:t>из супруж</w:t>
            </w:r>
            <w:r w:rsidRPr="00A27576">
              <w:t>е</w:t>
            </w:r>
            <w:r w:rsidRPr="00A27576">
              <w:t>ской пары с детьми и без детей, с обоими</w:t>
            </w:r>
            <w:r w:rsidRPr="00BC36B7">
              <w:t xml:space="preserve"> </w:t>
            </w:r>
            <w:r w:rsidRPr="00A27576">
              <w:t>родителями одного из супругов с</w:t>
            </w:r>
            <w:r>
              <w:t xml:space="preserve"> </w:t>
            </w:r>
            <w:r w:rsidRPr="00A27576">
              <w:t>детьми и без детей, прочих</w:t>
            </w:r>
            <w:r w:rsidRPr="00BC36B7">
              <w:t xml:space="preserve"> </w:t>
            </w:r>
            <w:r w:rsidRPr="00A27576">
              <w:t>родственников (или без них) и не</w:t>
            </w:r>
            <w:r w:rsidRPr="00BC36B7">
              <w:t xml:space="preserve"> </w:t>
            </w:r>
            <w:r w:rsidRPr="00A27576">
              <w:t>родс</w:t>
            </w:r>
            <w:r w:rsidRPr="00A27576">
              <w:t>т</w:t>
            </w:r>
            <w:r w:rsidRPr="00A27576">
              <w:t>венни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9D5034">
            <w:pPr>
              <w:pStyle w:val="a8"/>
              <w:spacing w:before="120"/>
              <w:ind w:left="-57"/>
              <w:jc w:val="right"/>
            </w:pPr>
            <w:r w:rsidRPr="0014329E">
              <w:t>3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9D5034">
            <w:pPr>
              <w:pStyle w:val="a8"/>
              <w:spacing w:before="120"/>
              <w:ind w:left="-57"/>
              <w:jc w:val="right"/>
            </w:pPr>
            <w:r w:rsidRPr="0014329E">
              <w:t>23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9D5034">
            <w:pPr>
              <w:pStyle w:val="a8"/>
              <w:spacing w:before="1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9D5034">
            <w:pPr>
              <w:pStyle w:val="a8"/>
              <w:spacing w:before="1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9D5034">
            <w:pPr>
              <w:pStyle w:val="a8"/>
              <w:spacing w:before="1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9D5034">
            <w:pPr>
              <w:pStyle w:val="a8"/>
              <w:spacing w:before="120"/>
              <w:ind w:left="-57"/>
              <w:jc w:val="right"/>
            </w:pPr>
            <w:r w:rsidRPr="0014329E">
              <w:t>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9D5034">
            <w:pPr>
              <w:pStyle w:val="a8"/>
              <w:spacing w:before="120"/>
              <w:ind w:left="-57"/>
              <w:jc w:val="right"/>
            </w:pPr>
            <w:r w:rsidRPr="0014329E">
              <w:t>30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9D5034">
            <w:pPr>
              <w:pStyle w:val="a8"/>
              <w:spacing w:before="120"/>
              <w:ind w:left="-57"/>
              <w:jc w:val="right"/>
            </w:pPr>
            <w:r w:rsidRPr="0014329E">
              <w:t>6,5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E43F55">
            <w:pPr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9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8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,8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B6079">
            <w:pPr>
              <w:ind w:left="907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05A9C">
            <w:pPr>
              <w:ind w:left="907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0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6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,2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05A9C">
            <w:pPr>
              <w:ind w:left="907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9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9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7,2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05A9C">
            <w:pPr>
              <w:ind w:left="907" w:right="-85" w:hanging="113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8,9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E43F55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0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E43F55">
            <w:pPr>
              <w:ind w:left="340" w:right="-85" w:hanging="113"/>
              <w:jc w:val="left"/>
            </w:pPr>
            <w:r w:rsidRPr="00A27576">
              <w:t>Прочие домохозяйс</w:t>
            </w:r>
            <w:r w:rsidRPr="00A27576">
              <w:t>т</w:t>
            </w:r>
            <w:r w:rsidRPr="00A27576">
              <w:t>ва, состоящие из двух супружеских пар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9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0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,1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E43F55">
            <w:pPr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77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9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,7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B6079">
            <w:pPr>
              <w:ind w:left="907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05A9C">
            <w:pPr>
              <w:ind w:left="907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,0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05A9C">
            <w:pPr>
              <w:ind w:left="907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,8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05A9C">
            <w:pPr>
              <w:ind w:left="907" w:right="-85" w:hanging="113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8,8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E43F55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D20820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E43F55">
            <w:pPr>
              <w:pStyle w:val="aa"/>
              <w:spacing w:before="20"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Домохозяйства, с</w:t>
            </w:r>
            <w:r w:rsidRPr="00A27576">
              <w:rPr>
                <w:rFonts w:cs="Arial"/>
                <w:b/>
                <w:bCs/>
              </w:rPr>
              <w:t>о</w:t>
            </w:r>
            <w:r w:rsidRPr="00A27576">
              <w:rPr>
                <w:rFonts w:cs="Arial"/>
                <w:b/>
                <w:bCs/>
              </w:rPr>
              <w:t>стоящие из трех и б</w:t>
            </w:r>
            <w:r w:rsidRPr="00A27576">
              <w:rPr>
                <w:rFonts w:cs="Arial"/>
                <w:b/>
                <w:bCs/>
              </w:rPr>
              <w:t>о</w:t>
            </w:r>
            <w:r w:rsidRPr="00A27576">
              <w:rPr>
                <w:rFonts w:cs="Arial"/>
                <w:b/>
                <w:bCs/>
              </w:rPr>
              <w:t xml:space="preserve">лее супружеских пар, </w:t>
            </w:r>
            <w:r w:rsidRPr="00A27576">
              <w:rPr>
                <w:rFonts w:cs="Arial"/>
                <w:b/>
                <w:bCs/>
              </w:rPr>
              <w:br/>
              <w:t>родственников (или без них) и не родс</w:t>
            </w:r>
            <w:r w:rsidRPr="00A27576">
              <w:rPr>
                <w:rFonts w:cs="Arial"/>
                <w:b/>
                <w:bCs/>
              </w:rPr>
              <w:t>т</w:t>
            </w:r>
            <w:r w:rsidRPr="00A27576">
              <w:rPr>
                <w:rFonts w:cs="Arial"/>
                <w:b/>
                <w:bCs/>
              </w:rPr>
              <w:t>венни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6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54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6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8,4</w:t>
            </w:r>
          </w:p>
        </w:tc>
      </w:tr>
      <w:tr w:rsidR="00DC5BF0" w:rsidTr="00D20820">
        <w:tc>
          <w:tcPr>
            <w:tcW w:w="251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27576" w:rsidRDefault="00DC5BF0" w:rsidP="00D20820">
            <w:pPr>
              <w:spacing w:after="120"/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D20820">
            <w:pPr>
              <w:pStyle w:val="a8"/>
              <w:spacing w:before="20" w:after="120"/>
              <w:ind w:left="-57"/>
              <w:jc w:val="right"/>
            </w:pPr>
            <w:r w:rsidRPr="0014329E">
              <w:t>49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D20820">
            <w:pPr>
              <w:pStyle w:val="a8"/>
              <w:spacing w:before="20" w:after="120"/>
              <w:ind w:left="-57"/>
              <w:jc w:val="right"/>
            </w:pPr>
            <w:r w:rsidRPr="0014329E">
              <w:t>448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D20820">
            <w:pPr>
              <w:pStyle w:val="a8"/>
              <w:spacing w:before="20" w:after="1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D20820">
            <w:pPr>
              <w:pStyle w:val="a8"/>
              <w:spacing w:before="20" w:after="1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D20820">
            <w:pPr>
              <w:pStyle w:val="a8"/>
              <w:spacing w:before="20" w:after="1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D20820">
            <w:pPr>
              <w:pStyle w:val="a8"/>
              <w:spacing w:before="20" w:after="1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D20820">
            <w:pPr>
              <w:pStyle w:val="a8"/>
              <w:spacing w:before="20" w:after="120"/>
              <w:ind w:left="-57"/>
              <w:jc w:val="right"/>
            </w:pPr>
            <w:r w:rsidRPr="0014329E">
              <w:t>49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C5BF0" w:rsidRPr="0014329E" w:rsidRDefault="00DC5BF0" w:rsidP="00D20820">
            <w:pPr>
              <w:pStyle w:val="a8"/>
              <w:spacing w:before="20" w:after="120"/>
              <w:ind w:left="-57"/>
              <w:jc w:val="right"/>
            </w:pPr>
            <w:r w:rsidRPr="0014329E">
              <w:t>9,1</w:t>
            </w:r>
          </w:p>
        </w:tc>
      </w:tr>
    </w:tbl>
    <w:p w:rsidR="00693DDF" w:rsidRDefault="00693DDF">
      <w:pPr>
        <w:jc w:val="left"/>
        <w:rPr>
          <w:sz w:val="22"/>
        </w:rPr>
      </w:pPr>
    </w:p>
    <w:p w:rsidR="00D20820" w:rsidRDefault="00D20820">
      <w:pPr>
        <w:jc w:val="left"/>
      </w:pPr>
      <w:r>
        <w:br w:type="page"/>
      </w:r>
    </w:p>
    <w:p w:rsidR="00D20820" w:rsidRDefault="00D20820" w:rsidP="00D20820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F13709">
        <w:rPr>
          <w:sz w:val="20"/>
        </w:rPr>
        <w:t>3</w:t>
      </w:r>
      <w:r w:rsidRPr="00052E76">
        <w:rPr>
          <w:sz w:val="20"/>
        </w:rPr>
        <w:t>.</w:t>
      </w:r>
      <w:r w:rsidR="00ED21A5">
        <w:rPr>
          <w:sz w:val="20"/>
        </w:rPr>
        <w:t>3</w:t>
      </w:r>
      <w:r w:rsidRPr="00052E76">
        <w:rPr>
          <w:sz w:val="20"/>
        </w:rPr>
        <w:t>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6"/>
        <w:gridCol w:w="849"/>
        <w:gridCol w:w="851"/>
        <w:gridCol w:w="851"/>
        <w:gridCol w:w="851"/>
        <w:gridCol w:w="851"/>
        <w:gridCol w:w="851"/>
        <w:gridCol w:w="851"/>
        <w:gridCol w:w="851"/>
      </w:tblGrid>
      <w:tr w:rsidR="00DC5BF0" w:rsidTr="00E43F55">
        <w:tc>
          <w:tcPr>
            <w:tcW w:w="25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E43F55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BF0" w:rsidRPr="006C4FA7" w:rsidRDefault="00DC5BF0" w:rsidP="009B1E7A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Default="00DC5BF0" w:rsidP="00E43F55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C5BF0" w:rsidRDefault="00DC5BF0" w:rsidP="00E43F55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C5BF0" w:rsidRDefault="00DC5BF0" w:rsidP="00E43F55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C5BF0" w:rsidRPr="006C4FA7" w:rsidRDefault="00DC5BF0" w:rsidP="00E43F55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C5BF0" w:rsidTr="00E43F55">
        <w:tc>
          <w:tcPr>
            <w:tcW w:w="25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E43F55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905A9C">
              <w:t>и б</w:t>
            </w:r>
            <w:r w:rsidR="00905A9C">
              <w:t>о</w:t>
            </w:r>
            <w:r w:rsidR="00905A9C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B6079">
            <w:pPr>
              <w:spacing w:before="120"/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9D5034">
            <w:pPr>
              <w:pStyle w:val="a8"/>
              <w:spacing w:before="1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9D5034">
            <w:pPr>
              <w:pStyle w:val="a8"/>
              <w:spacing w:before="1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9D5034">
            <w:pPr>
              <w:pStyle w:val="a8"/>
              <w:spacing w:before="1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9D5034">
            <w:pPr>
              <w:pStyle w:val="a8"/>
              <w:spacing w:before="1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9D5034">
            <w:pPr>
              <w:pStyle w:val="a8"/>
              <w:spacing w:before="1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9D5034">
            <w:pPr>
              <w:pStyle w:val="a8"/>
              <w:spacing w:before="1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9D5034">
            <w:pPr>
              <w:pStyle w:val="a8"/>
              <w:spacing w:before="1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9D5034">
            <w:pPr>
              <w:pStyle w:val="a8"/>
              <w:spacing w:before="1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05A9C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7,5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05A9C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8,1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05A9C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1,3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E43F55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8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E43F55">
            <w:pPr>
              <w:pStyle w:val="aa"/>
              <w:spacing w:before="20"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Домохозяйства, с</w:t>
            </w:r>
            <w:r w:rsidRPr="00A27576">
              <w:rPr>
                <w:rFonts w:cs="Arial"/>
                <w:b/>
                <w:bCs/>
              </w:rPr>
              <w:t>о</w:t>
            </w:r>
            <w:r w:rsidRPr="00A27576">
              <w:rPr>
                <w:rFonts w:cs="Arial"/>
                <w:b/>
                <w:bCs/>
              </w:rPr>
              <w:t>стоящие из матери с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2289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503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188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36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3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1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2,2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E43F55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92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137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76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1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,3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B6079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05A9C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759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60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76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76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,1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05A9C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4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5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4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,0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05A9C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7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7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,2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E43F55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7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E43F55">
            <w:pPr>
              <w:pStyle w:val="aa"/>
              <w:spacing w:before="20"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Домохозяйства, с</w:t>
            </w:r>
            <w:r w:rsidRPr="00A27576">
              <w:rPr>
                <w:rFonts w:cs="Arial"/>
                <w:b/>
                <w:bCs/>
              </w:rPr>
              <w:t>о</w:t>
            </w:r>
            <w:r w:rsidRPr="00A27576">
              <w:rPr>
                <w:rFonts w:cs="Arial"/>
                <w:b/>
                <w:bCs/>
              </w:rPr>
              <w:t>стоящие из отца с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199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42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17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2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2,2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E43F55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48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0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,2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B6079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05A9C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2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,1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05A9C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,1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05A9C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,1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E43F55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E43F55">
            <w:pPr>
              <w:pStyle w:val="aa"/>
              <w:spacing w:before="20"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Домохозяйства, с</w:t>
            </w:r>
            <w:r w:rsidRPr="00A27576">
              <w:rPr>
                <w:rFonts w:cs="Arial"/>
                <w:b/>
                <w:bCs/>
              </w:rPr>
              <w:t>о</w:t>
            </w:r>
            <w:r w:rsidRPr="00A27576">
              <w:rPr>
                <w:rFonts w:cs="Arial"/>
                <w:b/>
                <w:bCs/>
              </w:rPr>
              <w:t>стоящие из матери (отца) с детьми и о</w:t>
            </w:r>
            <w:r w:rsidRPr="00A27576">
              <w:rPr>
                <w:rFonts w:cs="Arial"/>
                <w:b/>
                <w:bCs/>
              </w:rPr>
              <w:t>д</w:t>
            </w:r>
            <w:r w:rsidRPr="00A27576">
              <w:rPr>
                <w:rFonts w:cs="Arial"/>
                <w:b/>
                <w:bCs/>
              </w:rPr>
              <w:t>ного из родителей м</w:t>
            </w:r>
            <w:r w:rsidRPr="00A27576">
              <w:rPr>
                <w:rFonts w:cs="Arial"/>
                <w:b/>
                <w:bCs/>
              </w:rPr>
              <w:t>а</w:t>
            </w:r>
            <w:r w:rsidRPr="00A27576">
              <w:rPr>
                <w:rFonts w:cs="Arial"/>
                <w:b/>
                <w:bCs/>
              </w:rPr>
              <w:t>тери (отца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43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139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367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65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3,2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E43F55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28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05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7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,2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B6079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05A9C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8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86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7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,0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05A9C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6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,0</w:t>
            </w:r>
          </w:p>
        </w:tc>
      </w:tr>
      <w:tr w:rsidR="00DC5BF0" w:rsidTr="00D20820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05A9C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9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,1</w:t>
            </w:r>
          </w:p>
        </w:tc>
      </w:tr>
      <w:tr w:rsidR="00DC5BF0" w:rsidTr="00D20820">
        <w:tc>
          <w:tcPr>
            <w:tcW w:w="251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27576" w:rsidRDefault="00DC5BF0" w:rsidP="00D20820">
            <w:pPr>
              <w:spacing w:after="120"/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D20820">
            <w:pPr>
              <w:pStyle w:val="a8"/>
              <w:spacing w:before="20" w:after="1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D20820">
            <w:pPr>
              <w:pStyle w:val="a8"/>
              <w:spacing w:before="20" w:after="120"/>
              <w:ind w:left="-57"/>
              <w:jc w:val="right"/>
            </w:pPr>
            <w:r w:rsidRPr="0014329E">
              <w:t>119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D20820">
            <w:pPr>
              <w:pStyle w:val="a8"/>
              <w:spacing w:before="20" w:after="1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D20820">
            <w:pPr>
              <w:pStyle w:val="a8"/>
              <w:spacing w:before="20" w:after="1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D20820">
            <w:pPr>
              <w:pStyle w:val="a8"/>
              <w:spacing w:before="20" w:after="1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D20820">
            <w:pPr>
              <w:pStyle w:val="a8"/>
              <w:spacing w:before="20" w:after="120"/>
              <w:ind w:left="-57"/>
              <w:jc w:val="right"/>
            </w:pPr>
            <w:r w:rsidRPr="0014329E">
              <w:t>108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D20820">
            <w:pPr>
              <w:pStyle w:val="a8"/>
              <w:spacing w:before="20" w:after="120"/>
              <w:ind w:left="-57"/>
              <w:jc w:val="right"/>
            </w:pPr>
            <w:r w:rsidRPr="0014329E">
              <w:t>1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C5BF0" w:rsidRPr="0014329E" w:rsidRDefault="00DC5BF0" w:rsidP="00D20820">
            <w:pPr>
              <w:pStyle w:val="a8"/>
              <w:spacing w:before="20" w:after="120"/>
              <w:ind w:left="-57"/>
              <w:jc w:val="right"/>
            </w:pPr>
            <w:r w:rsidRPr="0014329E">
              <w:t xml:space="preserve"> </w:t>
            </w:r>
          </w:p>
        </w:tc>
      </w:tr>
    </w:tbl>
    <w:p w:rsidR="00D20820" w:rsidRDefault="00D20820">
      <w:pPr>
        <w:jc w:val="left"/>
        <w:rPr>
          <w:sz w:val="22"/>
        </w:rPr>
      </w:pPr>
    </w:p>
    <w:p w:rsidR="00FC590A" w:rsidRDefault="00FC590A">
      <w:pPr>
        <w:jc w:val="left"/>
        <w:rPr>
          <w:sz w:val="22"/>
        </w:rPr>
      </w:pPr>
      <w:r>
        <w:rPr>
          <w:sz w:val="22"/>
        </w:rPr>
        <w:br w:type="page"/>
      </w:r>
    </w:p>
    <w:p w:rsidR="00D20820" w:rsidRDefault="00D20820" w:rsidP="00D20820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F13709">
        <w:rPr>
          <w:sz w:val="20"/>
        </w:rPr>
        <w:t>3</w:t>
      </w:r>
      <w:r w:rsidRPr="00052E76">
        <w:rPr>
          <w:sz w:val="20"/>
        </w:rPr>
        <w:t>.</w:t>
      </w:r>
      <w:r w:rsidR="00ED21A5">
        <w:rPr>
          <w:sz w:val="20"/>
        </w:rPr>
        <w:t>3</w:t>
      </w:r>
      <w:r w:rsidRPr="00052E76">
        <w:rPr>
          <w:sz w:val="20"/>
        </w:rPr>
        <w:t>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6"/>
        <w:gridCol w:w="849"/>
        <w:gridCol w:w="851"/>
        <w:gridCol w:w="851"/>
        <w:gridCol w:w="851"/>
        <w:gridCol w:w="851"/>
        <w:gridCol w:w="851"/>
        <w:gridCol w:w="851"/>
        <w:gridCol w:w="851"/>
      </w:tblGrid>
      <w:tr w:rsidR="00DC5BF0" w:rsidTr="00E43F55">
        <w:tc>
          <w:tcPr>
            <w:tcW w:w="25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E43F55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BF0" w:rsidRPr="006C4FA7" w:rsidRDefault="00DC5BF0" w:rsidP="009B1E7A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Default="00DC5BF0" w:rsidP="00E43F55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C5BF0" w:rsidRDefault="00DC5BF0" w:rsidP="00E43F55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C5BF0" w:rsidRDefault="00DC5BF0" w:rsidP="00E43F55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C5BF0" w:rsidRPr="006C4FA7" w:rsidRDefault="00DC5BF0" w:rsidP="00E43F55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C5BF0" w:rsidTr="00E43F55">
        <w:tc>
          <w:tcPr>
            <w:tcW w:w="25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E43F55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59391B">
              <w:t>и б</w:t>
            </w:r>
            <w:r w:rsidR="0059391B">
              <w:t>о</w:t>
            </w:r>
            <w:r w:rsidR="0059391B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D5034">
            <w:pPr>
              <w:pStyle w:val="aa"/>
              <w:spacing w:before="120" w:line="240" w:lineRule="auto"/>
              <w:ind w:right="-85"/>
              <w:jc w:val="left"/>
              <w:rPr>
                <w:rFonts w:cs="Arial"/>
                <w:b/>
                <w:bCs/>
              </w:rPr>
            </w:pPr>
            <w:proofErr w:type="gramStart"/>
            <w:r w:rsidRPr="00A27576">
              <w:rPr>
                <w:rFonts w:cs="Arial"/>
                <w:b/>
                <w:bCs/>
              </w:rPr>
              <w:t>Домохозяйства, с</w:t>
            </w:r>
            <w:r w:rsidRPr="00A27576">
              <w:rPr>
                <w:rFonts w:cs="Arial"/>
                <w:b/>
                <w:bCs/>
              </w:rPr>
              <w:t>о</w:t>
            </w:r>
            <w:r w:rsidRPr="00A27576">
              <w:rPr>
                <w:rFonts w:cs="Arial"/>
                <w:b/>
                <w:bCs/>
              </w:rPr>
              <w:t>стоящие из матери (отца) с детьми, одн</w:t>
            </w:r>
            <w:r w:rsidRPr="00A27576">
              <w:rPr>
                <w:rFonts w:cs="Arial"/>
                <w:b/>
                <w:bCs/>
              </w:rPr>
              <w:t>о</w:t>
            </w:r>
            <w:r w:rsidRPr="00A27576">
              <w:rPr>
                <w:rFonts w:cs="Arial"/>
                <w:b/>
                <w:bCs/>
              </w:rPr>
              <w:t>го из родителей мат</w:t>
            </w:r>
            <w:r w:rsidRPr="00A27576">
              <w:rPr>
                <w:rFonts w:cs="Arial"/>
                <w:b/>
                <w:bCs/>
              </w:rPr>
              <w:t>е</w:t>
            </w:r>
            <w:r w:rsidRPr="00A27576">
              <w:rPr>
                <w:rFonts w:cs="Arial"/>
                <w:b/>
                <w:bCs/>
              </w:rPr>
              <w:t>ри (отца) (или без н</w:t>
            </w:r>
            <w:r w:rsidRPr="00A27576">
              <w:rPr>
                <w:rFonts w:cs="Arial"/>
                <w:b/>
                <w:bCs/>
              </w:rPr>
              <w:t>е</w:t>
            </w:r>
            <w:r w:rsidRPr="00A27576">
              <w:rPr>
                <w:rFonts w:cs="Arial"/>
                <w:b/>
                <w:bCs/>
              </w:rPr>
              <w:t>го), прочих родстве</w:t>
            </w:r>
            <w:r w:rsidRPr="00A27576">
              <w:rPr>
                <w:rFonts w:cs="Arial"/>
                <w:b/>
                <w:bCs/>
              </w:rPr>
              <w:t>н</w:t>
            </w:r>
            <w:r w:rsidRPr="00A27576">
              <w:rPr>
                <w:rFonts w:cs="Arial"/>
                <w:b/>
                <w:bCs/>
              </w:rPr>
              <w:t>ников (или без них) и не родственников (или без них)</w:t>
            </w:r>
            <w:proofErr w:type="gramEnd"/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9D5034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21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9D5034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749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9D5034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9D5034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126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9D5034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6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9D5034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1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9D5034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3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B9607C" w:rsidRDefault="00DC5BF0" w:rsidP="009D5034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3,5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FC590A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13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477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6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5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1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2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3,7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B6079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59391B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10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356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6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37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3,5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59391B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2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9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1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7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4,3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59391B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2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1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5,1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FC590A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1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5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FC590A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Прочие домохозяйства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FC590A">
            <w:pPr>
              <w:pStyle w:val="a8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130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FC590A">
            <w:pPr>
              <w:pStyle w:val="a8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345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FC590A">
            <w:pPr>
              <w:pStyle w:val="a8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82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FC590A">
            <w:pPr>
              <w:pStyle w:val="a8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249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FC590A">
            <w:pPr>
              <w:pStyle w:val="a8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148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FC590A">
            <w:pPr>
              <w:pStyle w:val="a8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5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FC590A">
            <w:pPr>
              <w:pStyle w:val="a8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29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B9607C" w:rsidRDefault="00DC5BF0" w:rsidP="00FC590A">
            <w:pPr>
              <w:pStyle w:val="a8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2,7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FC590A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43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147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148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10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110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4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27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3,4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B6079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59391B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31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956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13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7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8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2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4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3,0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59391B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87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34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1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2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2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19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9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4,0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59391B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28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16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13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5,8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FC590A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109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20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1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1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61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 xml:space="preserve"> </w:t>
            </w:r>
          </w:p>
        </w:tc>
      </w:tr>
      <w:tr w:rsidR="0059391B" w:rsidTr="0059391B">
        <w:tc>
          <w:tcPr>
            <w:tcW w:w="9322" w:type="dxa"/>
            <w:gridSpan w:val="9"/>
            <w:vAlign w:val="bottom"/>
          </w:tcPr>
          <w:p w:rsidR="0059391B" w:rsidRPr="0014329E" w:rsidRDefault="0059391B" w:rsidP="00FC590A">
            <w:pPr>
              <w:pStyle w:val="a8"/>
              <w:spacing w:before="120" w:after="120"/>
              <w:ind w:left="-57"/>
              <w:jc w:val="center"/>
            </w:pPr>
            <w:proofErr w:type="gramStart"/>
            <w:r w:rsidRPr="00A27576">
              <w:rPr>
                <w:rFonts w:cs="Arial"/>
                <w:b/>
                <w:bCs/>
              </w:rPr>
              <w:t>C</w:t>
            </w:r>
            <w:proofErr w:type="gramEnd"/>
            <w:r w:rsidRPr="00A27576">
              <w:rPr>
                <w:rFonts w:cs="Arial"/>
                <w:b/>
                <w:bCs/>
              </w:rPr>
              <w:t>ельские населенные пункты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D16A9F" w:rsidRDefault="00DC5BF0" w:rsidP="00FC590A">
            <w:pPr>
              <w:pStyle w:val="aa"/>
              <w:spacing w:line="240" w:lineRule="auto"/>
              <w:ind w:left="0" w:right="-85" w:firstLine="0"/>
              <w:jc w:val="left"/>
              <w:rPr>
                <w:rFonts w:cs="Arial"/>
                <w:b/>
                <w:bCs/>
              </w:rPr>
            </w:pPr>
            <w:r w:rsidRPr="00D16A9F">
              <w:rPr>
                <w:rFonts w:cs="Arial"/>
                <w:b/>
                <w:bCs/>
              </w:rPr>
              <w:t>Все домохозяйства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FC590A">
            <w:pPr>
              <w:pStyle w:val="a8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4197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FC590A">
            <w:pPr>
              <w:pStyle w:val="a8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1189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FC590A">
            <w:pPr>
              <w:pStyle w:val="a8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2085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FC590A">
            <w:pPr>
              <w:pStyle w:val="a8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115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FC590A">
            <w:pPr>
              <w:pStyle w:val="a8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66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FC590A">
            <w:pPr>
              <w:pStyle w:val="a8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20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FC590A">
            <w:pPr>
              <w:pStyle w:val="a8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88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B9607C" w:rsidRDefault="00DC5BF0" w:rsidP="00FC590A">
            <w:pPr>
              <w:pStyle w:val="a8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2,8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FC590A">
            <w:pPr>
              <w:pStyle w:val="aa"/>
              <w:ind w:left="22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из них домохозяйства,</w:t>
            </w:r>
            <w:r>
              <w:rPr>
                <w:rFonts w:cs="Arial"/>
                <w:bCs/>
              </w:rPr>
              <w:t xml:space="preserve"> </w:t>
            </w:r>
            <w:r w:rsidRPr="0018776E">
              <w:rPr>
                <w:rFonts w:cs="Arial"/>
                <w:bCs/>
              </w:rPr>
              <w:t>имеющие детей мол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165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604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166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66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55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18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86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3,6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4B6079">
            <w:pPr>
              <w:pStyle w:val="aa"/>
              <w:ind w:left="56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том числе домох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59391B">
            <w:pPr>
              <w:pStyle w:val="aa"/>
              <w:ind w:left="56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104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3338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166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60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19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60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17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3,2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59391B">
            <w:pPr>
              <w:pStyle w:val="aa"/>
              <w:ind w:left="56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49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205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5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35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5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26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4,1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59391B">
            <w:pPr>
              <w:pStyle w:val="aa"/>
              <w:ind w:left="56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11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65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6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43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5,6</w:t>
            </w:r>
          </w:p>
        </w:tc>
      </w:tr>
      <w:tr w:rsidR="00DC5BF0" w:rsidTr="003405F3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FC590A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387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24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19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>167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FC590A">
            <w:pPr>
              <w:pStyle w:val="a8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3405F3">
        <w:tc>
          <w:tcPr>
            <w:tcW w:w="251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27576" w:rsidRDefault="00DC5BF0" w:rsidP="00FC590A">
            <w:pPr>
              <w:pStyle w:val="aa"/>
              <w:spacing w:after="120"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Домохозяйства, с</w:t>
            </w:r>
            <w:r w:rsidRPr="00A27576">
              <w:rPr>
                <w:rFonts w:cs="Arial"/>
                <w:b/>
                <w:bCs/>
              </w:rPr>
              <w:t>о</w:t>
            </w:r>
            <w:r w:rsidRPr="00A27576">
              <w:rPr>
                <w:rFonts w:cs="Arial"/>
                <w:b/>
                <w:bCs/>
              </w:rPr>
              <w:t>стоящие из одной супружеской пары,</w:t>
            </w:r>
            <w:r w:rsidRPr="00732EA3">
              <w:rPr>
                <w:rFonts w:cs="Arial"/>
                <w:b/>
                <w:bCs/>
              </w:rPr>
              <w:t xml:space="preserve"> </w:t>
            </w:r>
            <w:r w:rsidRPr="00A27576">
              <w:rPr>
                <w:rFonts w:cs="Arial"/>
                <w:b/>
                <w:bCs/>
              </w:rPr>
              <w:t>родственников (или без них) и не родс</w:t>
            </w:r>
            <w:r w:rsidRPr="00A27576">
              <w:rPr>
                <w:rFonts w:cs="Arial"/>
                <w:b/>
                <w:bCs/>
              </w:rPr>
              <w:t>т</w:t>
            </w:r>
            <w:r w:rsidRPr="00A27576">
              <w:rPr>
                <w:rFonts w:cs="Arial"/>
                <w:b/>
                <w:bCs/>
              </w:rPr>
              <w:t>венни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FC590A">
            <w:pPr>
              <w:pStyle w:val="a8"/>
              <w:spacing w:after="1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31205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FC590A">
            <w:pPr>
              <w:pStyle w:val="a8"/>
              <w:spacing w:after="1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90637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FC590A">
            <w:pPr>
              <w:pStyle w:val="a8"/>
              <w:spacing w:after="1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13975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FC590A">
            <w:pPr>
              <w:pStyle w:val="a8"/>
              <w:spacing w:after="1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918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FC590A">
            <w:pPr>
              <w:pStyle w:val="a8"/>
              <w:spacing w:after="1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5924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FC590A">
            <w:pPr>
              <w:pStyle w:val="a8"/>
              <w:spacing w:after="1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1578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FC590A">
            <w:pPr>
              <w:pStyle w:val="a8"/>
              <w:spacing w:after="1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546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C5BF0" w:rsidRPr="00B9607C" w:rsidRDefault="00DC5BF0" w:rsidP="00FC590A">
            <w:pPr>
              <w:pStyle w:val="a8"/>
              <w:spacing w:after="1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2,9</w:t>
            </w:r>
          </w:p>
        </w:tc>
      </w:tr>
    </w:tbl>
    <w:p w:rsidR="00FC590A" w:rsidRDefault="00FC590A">
      <w:pPr>
        <w:jc w:val="left"/>
      </w:pPr>
      <w:r>
        <w:br w:type="page"/>
      </w:r>
    </w:p>
    <w:p w:rsidR="003405F3" w:rsidRDefault="003405F3" w:rsidP="003405F3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F13709">
        <w:rPr>
          <w:sz w:val="20"/>
        </w:rPr>
        <w:t>3</w:t>
      </w:r>
      <w:r w:rsidRPr="00052E76">
        <w:rPr>
          <w:sz w:val="20"/>
        </w:rPr>
        <w:t>.</w:t>
      </w:r>
      <w:r w:rsidR="00ED21A5">
        <w:rPr>
          <w:sz w:val="20"/>
        </w:rPr>
        <w:t>3</w:t>
      </w:r>
      <w:r w:rsidRPr="00052E76">
        <w:rPr>
          <w:sz w:val="20"/>
        </w:rPr>
        <w:t>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6"/>
        <w:gridCol w:w="849"/>
        <w:gridCol w:w="851"/>
        <w:gridCol w:w="851"/>
        <w:gridCol w:w="851"/>
        <w:gridCol w:w="851"/>
        <w:gridCol w:w="851"/>
        <w:gridCol w:w="851"/>
        <w:gridCol w:w="851"/>
      </w:tblGrid>
      <w:tr w:rsidR="00DC5BF0" w:rsidTr="00E43F55">
        <w:tc>
          <w:tcPr>
            <w:tcW w:w="25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E43F55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BF0" w:rsidRPr="006C4FA7" w:rsidRDefault="00DC5BF0" w:rsidP="009B1E7A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Default="00DC5BF0" w:rsidP="00E43F55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C5BF0" w:rsidRDefault="00DC5BF0" w:rsidP="00E43F55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C5BF0" w:rsidRDefault="00DC5BF0" w:rsidP="00E43F55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C5BF0" w:rsidRPr="006C4FA7" w:rsidRDefault="00DC5BF0" w:rsidP="00E43F55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C5BF0" w:rsidTr="00E43F55">
        <w:tc>
          <w:tcPr>
            <w:tcW w:w="25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E43F55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59391B">
              <w:t>и б</w:t>
            </w:r>
            <w:r w:rsidR="0059391B">
              <w:t>о</w:t>
            </w:r>
            <w:r w:rsidR="0059391B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9D5034">
            <w:pPr>
              <w:pStyle w:val="aa"/>
              <w:spacing w:before="120"/>
              <w:ind w:left="34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из них домохозяйства,</w:t>
            </w:r>
            <w:r>
              <w:rPr>
                <w:rFonts w:cs="Arial"/>
                <w:bCs/>
              </w:rPr>
              <w:t xml:space="preserve"> </w:t>
            </w:r>
            <w:r w:rsidRPr="0018776E">
              <w:rPr>
                <w:rFonts w:cs="Arial"/>
                <w:bCs/>
              </w:rPr>
              <w:t>имеющие детей м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9D5034">
            <w:pPr>
              <w:pStyle w:val="a8"/>
              <w:spacing w:before="120"/>
              <w:ind w:left="-57"/>
              <w:jc w:val="right"/>
            </w:pPr>
            <w:r w:rsidRPr="0014329E">
              <w:t>122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9D5034">
            <w:pPr>
              <w:pStyle w:val="a8"/>
              <w:spacing w:before="120"/>
              <w:ind w:left="-57"/>
              <w:jc w:val="right"/>
            </w:pPr>
            <w:r w:rsidRPr="0014329E">
              <w:t>466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9D5034">
            <w:pPr>
              <w:pStyle w:val="a8"/>
              <w:spacing w:before="1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9D5034">
            <w:pPr>
              <w:pStyle w:val="a8"/>
              <w:spacing w:before="120"/>
              <w:ind w:left="-57"/>
              <w:jc w:val="right"/>
            </w:pPr>
            <w:r w:rsidRPr="0014329E">
              <w:t>516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9D5034">
            <w:pPr>
              <w:pStyle w:val="a8"/>
              <w:spacing w:before="120"/>
              <w:ind w:left="-57"/>
              <w:jc w:val="right"/>
            </w:pPr>
            <w:r w:rsidRPr="0014329E">
              <w:t>50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9D5034">
            <w:pPr>
              <w:pStyle w:val="a8"/>
              <w:spacing w:before="120"/>
              <w:ind w:left="-57"/>
              <w:jc w:val="right"/>
            </w:pPr>
            <w:r w:rsidRPr="0014329E">
              <w:t>147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9D5034">
            <w:pPr>
              <w:pStyle w:val="a8"/>
              <w:spacing w:before="120"/>
              <w:ind w:left="-57"/>
              <w:jc w:val="right"/>
            </w:pPr>
            <w:r w:rsidRPr="0014329E">
              <w:t>53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9D5034">
            <w:pPr>
              <w:pStyle w:val="a8"/>
              <w:spacing w:before="120"/>
              <w:ind w:left="-57"/>
              <w:jc w:val="right"/>
            </w:pPr>
            <w:r w:rsidRPr="0014329E">
              <w:t>3,8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4B6079">
            <w:pPr>
              <w:pStyle w:val="aa"/>
              <w:spacing w:before="20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том числе дом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59391B">
            <w:pPr>
              <w:pStyle w:val="aa"/>
              <w:spacing w:before="20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729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45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16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69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6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,4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59391B">
            <w:pPr>
              <w:pStyle w:val="aa"/>
              <w:spacing w:before="20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0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68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37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1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,2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59391B">
            <w:pPr>
              <w:pStyle w:val="aa"/>
              <w:spacing w:before="20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9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30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8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5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,6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E43F55">
            <w:pPr>
              <w:pStyle w:val="aa"/>
              <w:spacing w:before="20"/>
              <w:ind w:left="793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1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76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36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04D6C" w:rsidRDefault="00DC5BF0" w:rsidP="00E43F55">
            <w:pPr>
              <w:pStyle w:val="aa"/>
              <w:spacing w:before="20"/>
              <w:ind w:left="227" w:right="-113"/>
              <w:jc w:val="left"/>
              <w:rPr>
                <w:rFonts w:cs="Arial"/>
                <w:bCs/>
              </w:rPr>
            </w:pPr>
            <w:r w:rsidRPr="00A04D6C">
              <w:rPr>
                <w:rFonts w:cs="Arial"/>
                <w:bCs/>
              </w:rPr>
              <w:t>Домохозяйства, с</w:t>
            </w:r>
            <w:r w:rsidRPr="00A04D6C">
              <w:rPr>
                <w:rFonts w:cs="Arial"/>
                <w:bCs/>
              </w:rPr>
              <w:t>о</w:t>
            </w:r>
            <w:r w:rsidRPr="00A04D6C">
              <w:rPr>
                <w:rFonts w:cs="Arial"/>
                <w:bCs/>
              </w:rPr>
              <w:t>стоящие из одной су</w:t>
            </w:r>
            <w:r w:rsidRPr="00A04D6C">
              <w:rPr>
                <w:rFonts w:cs="Arial"/>
                <w:bCs/>
              </w:rPr>
              <w:t>п</w:t>
            </w:r>
            <w:r w:rsidRPr="00A04D6C">
              <w:rPr>
                <w:rFonts w:cs="Arial"/>
                <w:bCs/>
              </w:rPr>
              <w:t>ружеской пары с дет</w:t>
            </w:r>
            <w:r w:rsidRPr="00A04D6C">
              <w:rPr>
                <w:rFonts w:cs="Arial"/>
                <w:bCs/>
              </w:rPr>
              <w:t>ь</w:t>
            </w:r>
            <w:r w:rsidRPr="00A04D6C">
              <w:rPr>
                <w:rFonts w:cs="Arial"/>
                <w:bCs/>
              </w:rPr>
              <w:t>ми и без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69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7329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397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76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4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7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6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,7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59391B">
            <w:pPr>
              <w:ind w:left="453" w:right="-85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95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45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8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9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9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6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,6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B6079">
            <w:pPr>
              <w:ind w:left="793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E43F55">
            <w:pPr>
              <w:ind w:left="680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4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71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8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,1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E43F55">
            <w:pPr>
              <w:ind w:left="680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40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37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3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9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,0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59391B">
            <w:pPr>
              <w:ind w:left="680" w:right="-113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9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7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4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,3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E43F55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2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6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1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04D6C" w:rsidRDefault="00DC5BF0" w:rsidP="00E43F55">
            <w:pPr>
              <w:pStyle w:val="aa"/>
              <w:spacing w:before="20"/>
              <w:ind w:left="227" w:right="-113"/>
              <w:jc w:val="left"/>
              <w:rPr>
                <w:rFonts w:cs="Arial"/>
                <w:bCs/>
              </w:rPr>
            </w:pPr>
            <w:r w:rsidRPr="00A04D6C">
              <w:rPr>
                <w:rFonts w:cs="Arial"/>
                <w:bCs/>
              </w:rPr>
              <w:t>Домохозяйства, с</w:t>
            </w:r>
            <w:r w:rsidRPr="00A04D6C">
              <w:rPr>
                <w:rFonts w:cs="Arial"/>
                <w:bCs/>
              </w:rPr>
              <w:t>о</w:t>
            </w:r>
            <w:r w:rsidRPr="00A04D6C">
              <w:rPr>
                <w:rFonts w:cs="Arial"/>
                <w:bCs/>
              </w:rPr>
              <w:t>стоящие из одной су</w:t>
            </w:r>
            <w:r w:rsidRPr="00A04D6C">
              <w:rPr>
                <w:rFonts w:cs="Arial"/>
                <w:bCs/>
              </w:rPr>
              <w:t>п</w:t>
            </w:r>
            <w:r w:rsidRPr="00A04D6C">
              <w:rPr>
                <w:rFonts w:cs="Arial"/>
                <w:bCs/>
              </w:rPr>
              <w:t>ружеской пары с дет</w:t>
            </w:r>
            <w:r w:rsidRPr="00A04D6C">
              <w:rPr>
                <w:rFonts w:cs="Arial"/>
                <w:bCs/>
              </w:rPr>
              <w:t>ь</w:t>
            </w:r>
            <w:r w:rsidRPr="00A04D6C">
              <w:rPr>
                <w:rFonts w:cs="Arial"/>
                <w:bCs/>
              </w:rPr>
              <w:t>ми и без детей и одн</w:t>
            </w:r>
            <w:r w:rsidRPr="00A04D6C">
              <w:rPr>
                <w:rFonts w:cs="Arial"/>
                <w:bCs/>
              </w:rPr>
              <w:t>о</w:t>
            </w:r>
            <w:r w:rsidRPr="00A04D6C">
              <w:rPr>
                <w:rFonts w:cs="Arial"/>
                <w:bCs/>
              </w:rPr>
              <w:t>го из родителей супр</w:t>
            </w:r>
            <w:r w:rsidRPr="00A04D6C">
              <w:rPr>
                <w:rFonts w:cs="Arial"/>
                <w:bCs/>
              </w:rPr>
              <w:t>у</w:t>
            </w:r>
            <w:r w:rsidRPr="00A04D6C">
              <w:rPr>
                <w:rFonts w:cs="Arial"/>
                <w:bCs/>
              </w:rPr>
              <w:t>гов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49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7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0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8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,8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59391B">
            <w:pPr>
              <w:ind w:left="453" w:right="-85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7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2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9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,5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B6079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59391B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78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9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,1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59391B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1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,0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59391B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,3</w:t>
            </w:r>
          </w:p>
        </w:tc>
      </w:tr>
      <w:tr w:rsidR="00DC5BF0" w:rsidTr="00BF5659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59391B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6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BF5659">
        <w:tc>
          <w:tcPr>
            <w:tcW w:w="251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E3007E" w:rsidRDefault="00DC5BF0" w:rsidP="00BF5659">
            <w:pPr>
              <w:pStyle w:val="aa"/>
              <w:spacing w:before="20" w:after="120"/>
              <w:ind w:left="227" w:right="-113"/>
              <w:jc w:val="left"/>
              <w:rPr>
                <w:rFonts w:cs="Arial"/>
                <w:bCs/>
              </w:rPr>
            </w:pPr>
            <w:r w:rsidRPr="00E3007E">
              <w:rPr>
                <w:rFonts w:cs="Arial"/>
                <w:bCs/>
              </w:rPr>
              <w:t>Домохозяйства, с</w:t>
            </w:r>
            <w:r w:rsidRPr="00E3007E">
              <w:rPr>
                <w:rFonts w:cs="Arial"/>
                <w:bCs/>
              </w:rPr>
              <w:t>о</w:t>
            </w:r>
            <w:r w:rsidRPr="00E3007E">
              <w:rPr>
                <w:rFonts w:cs="Arial"/>
                <w:bCs/>
              </w:rPr>
              <w:t>стоящие из одной су</w:t>
            </w:r>
            <w:r w:rsidRPr="00E3007E">
              <w:rPr>
                <w:rFonts w:cs="Arial"/>
                <w:bCs/>
              </w:rPr>
              <w:t>п</w:t>
            </w:r>
            <w:r w:rsidRPr="00E3007E">
              <w:rPr>
                <w:rFonts w:cs="Arial"/>
                <w:bCs/>
              </w:rPr>
              <w:t>ружеской пары с дет</w:t>
            </w:r>
            <w:r w:rsidRPr="00E3007E">
              <w:rPr>
                <w:rFonts w:cs="Arial"/>
                <w:bCs/>
              </w:rPr>
              <w:t>ь</w:t>
            </w:r>
            <w:r w:rsidRPr="00E3007E">
              <w:rPr>
                <w:rFonts w:cs="Arial"/>
                <w:bCs/>
              </w:rPr>
              <w:t>ми и без детей и мат</w:t>
            </w:r>
            <w:r w:rsidRPr="00E3007E">
              <w:rPr>
                <w:rFonts w:cs="Arial"/>
                <w:bCs/>
              </w:rPr>
              <w:t>е</w:t>
            </w:r>
            <w:r w:rsidRPr="00E3007E">
              <w:rPr>
                <w:rFonts w:cs="Arial"/>
                <w:bCs/>
              </w:rPr>
              <w:t>ри (отца) с детьми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BF5659">
            <w:pPr>
              <w:pStyle w:val="a8"/>
              <w:spacing w:before="20" w:after="120"/>
              <w:ind w:left="-57"/>
              <w:jc w:val="right"/>
            </w:pPr>
            <w:r w:rsidRPr="0014329E">
              <w:t>92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BF5659">
            <w:pPr>
              <w:pStyle w:val="a8"/>
              <w:spacing w:before="20" w:after="120"/>
              <w:ind w:left="-57"/>
              <w:jc w:val="right"/>
            </w:pPr>
            <w:r w:rsidRPr="0014329E">
              <w:t>4205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BF5659">
            <w:pPr>
              <w:pStyle w:val="a8"/>
              <w:spacing w:before="20" w:after="1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BF5659">
            <w:pPr>
              <w:pStyle w:val="a8"/>
              <w:spacing w:before="20" w:after="1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BF5659">
            <w:pPr>
              <w:pStyle w:val="a8"/>
              <w:spacing w:before="20" w:after="120"/>
              <w:ind w:left="-57"/>
              <w:jc w:val="right"/>
            </w:pPr>
            <w:r w:rsidRPr="0014329E">
              <w:t>53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BF5659">
            <w:pPr>
              <w:pStyle w:val="a8"/>
              <w:spacing w:before="20" w:after="120"/>
              <w:ind w:left="-57"/>
              <w:jc w:val="right"/>
            </w:pPr>
            <w:r w:rsidRPr="0014329E">
              <w:t>283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BF5659">
            <w:pPr>
              <w:pStyle w:val="a8"/>
              <w:spacing w:before="20" w:after="120"/>
              <w:ind w:left="-57"/>
              <w:jc w:val="right"/>
            </w:pPr>
            <w:r w:rsidRPr="0014329E">
              <w:t>105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C5BF0" w:rsidRPr="0014329E" w:rsidRDefault="00DC5BF0" w:rsidP="00BF5659">
            <w:pPr>
              <w:pStyle w:val="a8"/>
              <w:spacing w:before="20" w:after="120"/>
              <w:ind w:left="-57"/>
              <w:jc w:val="right"/>
            </w:pPr>
            <w:r w:rsidRPr="0014329E">
              <w:t>4,6</w:t>
            </w:r>
          </w:p>
        </w:tc>
      </w:tr>
    </w:tbl>
    <w:p w:rsidR="003405F3" w:rsidRDefault="003405F3">
      <w:pPr>
        <w:jc w:val="left"/>
        <w:rPr>
          <w:sz w:val="22"/>
        </w:rPr>
      </w:pPr>
    </w:p>
    <w:p w:rsidR="00603F70" w:rsidRDefault="00603F70">
      <w:pPr>
        <w:jc w:val="left"/>
        <w:rPr>
          <w:sz w:val="22"/>
        </w:rPr>
      </w:pPr>
      <w:r>
        <w:rPr>
          <w:sz w:val="22"/>
        </w:rPr>
        <w:br w:type="page"/>
      </w:r>
    </w:p>
    <w:p w:rsidR="00BF5659" w:rsidRDefault="00BF5659" w:rsidP="00BF5659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F13709">
        <w:rPr>
          <w:sz w:val="20"/>
        </w:rPr>
        <w:t>3</w:t>
      </w:r>
      <w:r w:rsidRPr="00052E76">
        <w:rPr>
          <w:sz w:val="20"/>
        </w:rPr>
        <w:t>.</w:t>
      </w:r>
      <w:r w:rsidR="00ED21A5">
        <w:rPr>
          <w:sz w:val="20"/>
        </w:rPr>
        <w:t>3</w:t>
      </w:r>
      <w:r w:rsidRPr="00052E76">
        <w:rPr>
          <w:sz w:val="20"/>
        </w:rPr>
        <w:t>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6"/>
        <w:gridCol w:w="849"/>
        <w:gridCol w:w="851"/>
        <w:gridCol w:w="851"/>
        <w:gridCol w:w="851"/>
        <w:gridCol w:w="851"/>
        <w:gridCol w:w="851"/>
        <w:gridCol w:w="851"/>
        <w:gridCol w:w="851"/>
      </w:tblGrid>
      <w:tr w:rsidR="00DC5BF0" w:rsidTr="00E43F55">
        <w:tc>
          <w:tcPr>
            <w:tcW w:w="25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E43F55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BF0" w:rsidRPr="006C4FA7" w:rsidRDefault="00DC5BF0" w:rsidP="009B1E7A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Default="00DC5BF0" w:rsidP="00E43F55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C5BF0" w:rsidRDefault="00DC5BF0" w:rsidP="00E43F55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C5BF0" w:rsidRDefault="00DC5BF0" w:rsidP="00E43F55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C5BF0" w:rsidRPr="006C4FA7" w:rsidRDefault="00DC5BF0" w:rsidP="00E43F55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C5BF0" w:rsidTr="00E43F55">
        <w:tc>
          <w:tcPr>
            <w:tcW w:w="25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E43F55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59391B">
              <w:t>и б</w:t>
            </w:r>
            <w:r w:rsidR="0059391B">
              <w:t>о</w:t>
            </w:r>
            <w:r w:rsidR="0059391B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59391B">
            <w:pPr>
              <w:spacing w:before="120"/>
              <w:ind w:left="453" w:right="-85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9D5034">
            <w:pPr>
              <w:pStyle w:val="a8"/>
              <w:spacing w:before="120"/>
              <w:ind w:left="-57"/>
              <w:jc w:val="right"/>
            </w:pPr>
            <w:r w:rsidRPr="0014329E">
              <w:t>8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9D5034">
            <w:pPr>
              <w:pStyle w:val="a8"/>
              <w:spacing w:before="120"/>
              <w:ind w:left="-57"/>
              <w:jc w:val="right"/>
            </w:pPr>
            <w:r w:rsidRPr="0014329E">
              <w:t>39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9D5034">
            <w:pPr>
              <w:pStyle w:val="a8"/>
              <w:spacing w:before="1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9D5034">
            <w:pPr>
              <w:pStyle w:val="a8"/>
              <w:spacing w:before="1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9D5034">
            <w:pPr>
              <w:pStyle w:val="a8"/>
              <w:spacing w:before="120"/>
              <w:ind w:left="-57"/>
              <w:jc w:val="right"/>
            </w:pPr>
            <w:r w:rsidRPr="0014329E">
              <w:t>47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9D5034">
            <w:pPr>
              <w:pStyle w:val="a8"/>
              <w:spacing w:before="120"/>
              <w:ind w:left="-57"/>
              <w:jc w:val="right"/>
            </w:pPr>
            <w:r w:rsidRPr="0014329E">
              <w:t>27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9D5034">
            <w:pPr>
              <w:pStyle w:val="a8"/>
              <w:spacing w:before="120"/>
              <w:ind w:left="-57"/>
              <w:jc w:val="right"/>
            </w:pPr>
            <w:r w:rsidRPr="0014329E">
              <w:t>10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9D5034">
            <w:pPr>
              <w:pStyle w:val="a8"/>
              <w:spacing w:before="120"/>
              <w:ind w:left="-57"/>
              <w:jc w:val="right"/>
            </w:pPr>
            <w:r w:rsidRPr="0014329E">
              <w:t>4,6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B6079">
            <w:pPr>
              <w:ind w:left="793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E43F55">
            <w:pPr>
              <w:ind w:left="680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6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89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7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,3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E43F55">
            <w:pPr>
              <w:ind w:left="680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77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0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,3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59391B">
            <w:pPr>
              <w:ind w:left="680" w:right="-113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7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,5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59391B">
            <w:pPr>
              <w:ind w:left="794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3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FD1363" w:rsidRDefault="00DC5BF0" w:rsidP="00E43F55">
            <w:pPr>
              <w:pStyle w:val="aa"/>
              <w:spacing w:before="20"/>
              <w:ind w:left="227" w:right="-113"/>
              <w:jc w:val="left"/>
              <w:rPr>
                <w:rFonts w:cs="Arial"/>
                <w:bCs/>
              </w:rPr>
            </w:pPr>
            <w:r w:rsidRPr="00FD1363">
              <w:rPr>
                <w:rFonts w:cs="Arial"/>
                <w:bCs/>
              </w:rPr>
              <w:t>Прочие домохозяйства, состоящие из одной супружеской пары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8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738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8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1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,0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59391B">
            <w:pPr>
              <w:ind w:left="453" w:right="-85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1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9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9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1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,4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B6079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59391B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7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75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,8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59391B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19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7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0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,0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59391B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99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1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,6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59391B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9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4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E43F55">
            <w:pPr>
              <w:pStyle w:val="aa"/>
              <w:spacing w:before="20"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Домохозяйства, с</w:t>
            </w:r>
            <w:r w:rsidRPr="00A27576">
              <w:rPr>
                <w:rFonts w:cs="Arial"/>
                <w:b/>
                <w:bCs/>
              </w:rPr>
              <w:t>о</w:t>
            </w:r>
            <w:r w:rsidRPr="00A27576">
              <w:rPr>
                <w:rFonts w:cs="Arial"/>
                <w:b/>
                <w:bCs/>
              </w:rPr>
              <w:t>стоящие из двух су</w:t>
            </w:r>
            <w:r w:rsidRPr="00A27576">
              <w:rPr>
                <w:rFonts w:cs="Arial"/>
                <w:b/>
                <w:bCs/>
              </w:rPr>
              <w:t>п</w:t>
            </w:r>
            <w:r w:rsidRPr="00A27576">
              <w:rPr>
                <w:rFonts w:cs="Arial"/>
                <w:b/>
                <w:bCs/>
              </w:rPr>
              <w:t>ружеских пар, родс</w:t>
            </w:r>
            <w:r w:rsidRPr="00A27576">
              <w:rPr>
                <w:rFonts w:cs="Arial"/>
                <w:b/>
                <w:bCs/>
              </w:rPr>
              <w:t>т</w:t>
            </w:r>
            <w:r w:rsidRPr="00A27576">
              <w:rPr>
                <w:rFonts w:cs="Arial"/>
                <w:b/>
                <w:bCs/>
              </w:rPr>
              <w:t>венников (или без них) и не родственн</w:t>
            </w:r>
            <w:r w:rsidRPr="00A27576">
              <w:rPr>
                <w:rFonts w:cs="Arial"/>
                <w:b/>
                <w:bCs/>
              </w:rPr>
              <w:t>и</w:t>
            </w:r>
            <w:r w:rsidRPr="00A27576">
              <w:rPr>
                <w:rFonts w:cs="Arial"/>
                <w:b/>
                <w:bCs/>
              </w:rPr>
              <w:t>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58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32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10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2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25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5,5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E43F55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58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9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4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,9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B6079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59391B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8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5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9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8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,4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59391B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78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2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,4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59391B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6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8,6</w:t>
            </w:r>
          </w:p>
        </w:tc>
      </w:tr>
      <w:tr w:rsidR="00DC5BF0" w:rsidTr="006D1321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E43F55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1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6D1321">
        <w:tc>
          <w:tcPr>
            <w:tcW w:w="251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27576" w:rsidRDefault="00DC5BF0" w:rsidP="006D1321">
            <w:pPr>
              <w:spacing w:after="120"/>
              <w:ind w:left="340" w:right="-85" w:hanging="113"/>
              <w:jc w:val="left"/>
            </w:pPr>
            <w:r w:rsidRPr="00A27576">
              <w:t>Домохозяйства, с</w:t>
            </w:r>
            <w:r w:rsidRPr="00A27576">
              <w:t>о</w:t>
            </w:r>
            <w:r w:rsidRPr="00A27576">
              <w:t>стоящие из супруж</w:t>
            </w:r>
            <w:r w:rsidRPr="00A27576">
              <w:t>е</w:t>
            </w:r>
            <w:r w:rsidRPr="00A27576">
              <w:t xml:space="preserve">ской пары с детьми и без детей, с обоими  родителями </w:t>
            </w:r>
            <w:r>
              <w:t xml:space="preserve"> </w:t>
            </w:r>
            <w:r w:rsidRPr="00A27576">
              <w:t>одного из супругов  с детьми и без детей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6D1321">
            <w:pPr>
              <w:pStyle w:val="a8"/>
              <w:spacing w:before="20" w:after="120"/>
              <w:ind w:left="-57"/>
              <w:jc w:val="right"/>
            </w:pPr>
            <w:r w:rsidRPr="0014329E">
              <w:t>469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6D1321">
            <w:pPr>
              <w:pStyle w:val="a8"/>
              <w:spacing w:before="20" w:after="120"/>
              <w:ind w:left="-57"/>
              <w:jc w:val="right"/>
            </w:pPr>
            <w:r w:rsidRPr="0014329E">
              <w:t>2454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6D1321">
            <w:pPr>
              <w:pStyle w:val="a8"/>
              <w:spacing w:before="20" w:after="1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6D1321">
            <w:pPr>
              <w:pStyle w:val="a8"/>
              <w:spacing w:before="20" w:after="1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6D1321">
            <w:pPr>
              <w:pStyle w:val="a8"/>
              <w:spacing w:before="20" w:after="120"/>
              <w:ind w:left="-57"/>
              <w:jc w:val="right"/>
            </w:pPr>
            <w:r w:rsidRPr="0014329E">
              <w:t>99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6D1321">
            <w:pPr>
              <w:pStyle w:val="a8"/>
              <w:spacing w:before="20" w:after="120"/>
              <w:ind w:left="-57"/>
              <w:jc w:val="right"/>
            </w:pPr>
            <w:r w:rsidRPr="0014329E">
              <w:t>214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6D1321">
            <w:pPr>
              <w:pStyle w:val="a8"/>
              <w:spacing w:before="20" w:after="120"/>
              <w:ind w:left="-57"/>
              <w:jc w:val="right"/>
            </w:pPr>
            <w:r w:rsidRPr="0014329E">
              <w:t>156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C5BF0" w:rsidRPr="0014329E" w:rsidRDefault="00DC5BF0" w:rsidP="006D1321">
            <w:pPr>
              <w:pStyle w:val="a8"/>
              <w:spacing w:before="20" w:after="120"/>
              <w:ind w:left="-57"/>
              <w:jc w:val="right"/>
            </w:pPr>
            <w:r w:rsidRPr="0014329E">
              <w:t>5,2</w:t>
            </w:r>
          </w:p>
        </w:tc>
      </w:tr>
    </w:tbl>
    <w:p w:rsidR="00BF5659" w:rsidRDefault="00BF5659">
      <w:pPr>
        <w:jc w:val="left"/>
        <w:rPr>
          <w:sz w:val="22"/>
        </w:rPr>
      </w:pPr>
    </w:p>
    <w:p w:rsidR="00F13709" w:rsidRDefault="00F13709">
      <w:pPr>
        <w:jc w:val="left"/>
        <w:rPr>
          <w:sz w:val="22"/>
        </w:rPr>
      </w:pPr>
      <w:r>
        <w:rPr>
          <w:sz w:val="22"/>
        </w:rPr>
        <w:br w:type="page"/>
      </w:r>
    </w:p>
    <w:p w:rsidR="006D1321" w:rsidRDefault="006D1321" w:rsidP="006D1321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F13709">
        <w:rPr>
          <w:sz w:val="20"/>
        </w:rPr>
        <w:t>3</w:t>
      </w:r>
      <w:r w:rsidRPr="00052E76">
        <w:rPr>
          <w:sz w:val="20"/>
        </w:rPr>
        <w:t>.</w:t>
      </w:r>
      <w:r w:rsidR="00ED21A5">
        <w:rPr>
          <w:sz w:val="20"/>
        </w:rPr>
        <w:t>3</w:t>
      </w:r>
      <w:r w:rsidRPr="00052E76">
        <w:rPr>
          <w:sz w:val="20"/>
        </w:rPr>
        <w:t>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6"/>
        <w:gridCol w:w="849"/>
        <w:gridCol w:w="851"/>
        <w:gridCol w:w="851"/>
        <w:gridCol w:w="851"/>
        <w:gridCol w:w="851"/>
        <w:gridCol w:w="851"/>
        <w:gridCol w:w="851"/>
        <w:gridCol w:w="851"/>
      </w:tblGrid>
      <w:tr w:rsidR="00DC5BF0" w:rsidTr="00E43F55">
        <w:tc>
          <w:tcPr>
            <w:tcW w:w="25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E43F55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BF0" w:rsidRPr="006C4FA7" w:rsidRDefault="00DC5BF0" w:rsidP="009B1E7A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Default="00DC5BF0" w:rsidP="00E43F55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C5BF0" w:rsidRDefault="00DC5BF0" w:rsidP="00E43F55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C5BF0" w:rsidRDefault="00DC5BF0" w:rsidP="00E43F55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C5BF0" w:rsidRPr="006C4FA7" w:rsidRDefault="00DC5BF0" w:rsidP="00E43F55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C5BF0" w:rsidTr="00E43F55">
        <w:tc>
          <w:tcPr>
            <w:tcW w:w="25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E43F55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59391B">
              <w:t>и б</w:t>
            </w:r>
            <w:r w:rsidR="0059391B">
              <w:t>о</w:t>
            </w:r>
            <w:r w:rsidR="0059391B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59391B">
            <w:pPr>
              <w:spacing w:before="120"/>
              <w:ind w:left="453" w:right="-85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9D5034">
            <w:pPr>
              <w:pStyle w:val="a8"/>
              <w:spacing w:before="120"/>
              <w:ind w:left="-57"/>
              <w:jc w:val="right"/>
            </w:pPr>
            <w:r w:rsidRPr="0014329E">
              <w:t>3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9D5034">
            <w:pPr>
              <w:pStyle w:val="a8"/>
              <w:spacing w:before="120"/>
              <w:ind w:left="-57"/>
              <w:jc w:val="right"/>
            </w:pPr>
            <w:r w:rsidRPr="0014329E">
              <w:t>19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9D5034">
            <w:pPr>
              <w:pStyle w:val="a8"/>
              <w:spacing w:before="1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9D5034">
            <w:pPr>
              <w:pStyle w:val="a8"/>
              <w:spacing w:before="1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9D5034">
            <w:pPr>
              <w:pStyle w:val="a8"/>
              <w:spacing w:before="1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9D5034">
            <w:pPr>
              <w:pStyle w:val="a8"/>
              <w:spacing w:before="120"/>
              <w:ind w:left="-57"/>
              <w:jc w:val="right"/>
            </w:pPr>
            <w:r w:rsidRPr="0014329E">
              <w:t>1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9D5034">
            <w:pPr>
              <w:pStyle w:val="a8"/>
              <w:spacing w:before="120"/>
              <w:ind w:left="-57"/>
              <w:jc w:val="right"/>
            </w:pPr>
            <w:r w:rsidRPr="0014329E">
              <w:t>15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9D5034">
            <w:pPr>
              <w:pStyle w:val="a8"/>
              <w:spacing w:before="120"/>
              <w:ind w:left="-57"/>
              <w:jc w:val="right"/>
            </w:pPr>
            <w:r w:rsidRPr="0014329E">
              <w:t>5,6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B6079">
            <w:pPr>
              <w:ind w:left="822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E43F55">
            <w:pPr>
              <w:ind w:left="793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4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2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,2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E43F55">
            <w:pPr>
              <w:ind w:left="793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8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8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,2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E43F55">
            <w:pPr>
              <w:ind w:left="793" w:right="-85" w:hanging="113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8,3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59391B">
            <w:pPr>
              <w:ind w:left="794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center"/>
          </w:tcPr>
          <w:p w:rsidR="00DC5BF0" w:rsidRPr="00A27576" w:rsidRDefault="00DC5BF0" w:rsidP="00E43F55">
            <w:pPr>
              <w:ind w:left="340" w:right="-85" w:hanging="113"/>
              <w:jc w:val="left"/>
            </w:pPr>
            <w:r w:rsidRPr="00A27576">
              <w:t>Домохозяйства, с</w:t>
            </w:r>
            <w:r w:rsidRPr="00A27576">
              <w:t>о</w:t>
            </w:r>
            <w:r w:rsidRPr="00A27576">
              <w:t>стоящие</w:t>
            </w:r>
            <w:r w:rsidRPr="00BC36B7">
              <w:t xml:space="preserve"> </w:t>
            </w:r>
            <w:r w:rsidRPr="00A27576">
              <w:t>из супруж</w:t>
            </w:r>
            <w:r w:rsidRPr="00A27576">
              <w:t>е</w:t>
            </w:r>
            <w:r w:rsidRPr="00A27576">
              <w:t>ской пары с детьми и без детей, с обоими</w:t>
            </w:r>
            <w:r w:rsidRPr="00BC36B7">
              <w:t xml:space="preserve"> </w:t>
            </w:r>
            <w:r w:rsidRPr="00A27576">
              <w:t>родителями одного из супругов с</w:t>
            </w:r>
            <w:r>
              <w:t xml:space="preserve"> </w:t>
            </w:r>
            <w:r w:rsidRPr="00A27576">
              <w:t>детьми и без детей, прочих</w:t>
            </w:r>
            <w:r w:rsidRPr="00BC36B7">
              <w:t xml:space="preserve"> </w:t>
            </w:r>
            <w:r w:rsidRPr="00A27576">
              <w:t>родственников (или без них) и не</w:t>
            </w:r>
            <w:r w:rsidRPr="00BC36B7">
              <w:t xml:space="preserve"> </w:t>
            </w:r>
            <w:r w:rsidRPr="00A27576">
              <w:t>родс</w:t>
            </w:r>
            <w:r w:rsidRPr="00A27576">
              <w:t>т</w:t>
            </w:r>
            <w:r w:rsidRPr="00A27576">
              <w:t>венни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9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7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,5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E43F55">
            <w:pPr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7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0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7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,9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59391B">
            <w:pPr>
              <w:ind w:left="793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59391B">
            <w:pPr>
              <w:ind w:left="793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,2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59391B">
            <w:pPr>
              <w:ind w:left="793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9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7,0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59391B">
            <w:pPr>
              <w:ind w:left="793" w:right="-113" w:hanging="113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9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8,5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59391B">
            <w:pPr>
              <w:ind w:left="794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E43F55">
            <w:pPr>
              <w:ind w:left="340" w:right="-85" w:hanging="113"/>
              <w:jc w:val="left"/>
            </w:pPr>
            <w:r w:rsidRPr="00A27576">
              <w:t>Прочие домохозяйс</w:t>
            </w:r>
            <w:r w:rsidRPr="00A27576">
              <w:t>т</w:t>
            </w:r>
            <w:r w:rsidRPr="00A27576">
              <w:t>ва, состоящие из двух супружеских пар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,8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E43F55">
            <w:pPr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5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7,3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B6079">
            <w:pPr>
              <w:ind w:left="822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59391B">
            <w:pPr>
              <w:ind w:left="793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,7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59391B">
            <w:pPr>
              <w:ind w:left="793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7,8</w:t>
            </w:r>
          </w:p>
        </w:tc>
      </w:tr>
      <w:tr w:rsidR="00DC5BF0" w:rsidTr="006D1321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59391B">
            <w:pPr>
              <w:ind w:left="793" w:right="-85" w:hanging="113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0,2</w:t>
            </w:r>
          </w:p>
        </w:tc>
      </w:tr>
      <w:tr w:rsidR="00DC5BF0" w:rsidTr="006D1321">
        <w:tc>
          <w:tcPr>
            <w:tcW w:w="251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27576" w:rsidRDefault="00DC5BF0" w:rsidP="0059391B">
            <w:pPr>
              <w:spacing w:after="120"/>
              <w:ind w:left="794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6D1321">
            <w:pPr>
              <w:pStyle w:val="a8"/>
              <w:spacing w:before="20" w:after="1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6D1321">
            <w:pPr>
              <w:pStyle w:val="a8"/>
              <w:spacing w:before="20" w:after="120"/>
              <w:ind w:left="-57"/>
              <w:jc w:val="right"/>
            </w:pPr>
            <w:r w:rsidRPr="0014329E">
              <w:t>2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6D1321">
            <w:pPr>
              <w:pStyle w:val="a8"/>
              <w:spacing w:before="20" w:after="1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6D1321">
            <w:pPr>
              <w:pStyle w:val="a8"/>
              <w:spacing w:before="20" w:after="1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6D1321">
            <w:pPr>
              <w:pStyle w:val="a8"/>
              <w:spacing w:before="20" w:after="1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6D1321">
            <w:pPr>
              <w:pStyle w:val="a8"/>
              <w:spacing w:before="20" w:after="1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6D1321">
            <w:pPr>
              <w:pStyle w:val="a8"/>
              <w:spacing w:before="20" w:after="120"/>
              <w:ind w:left="-57"/>
              <w:jc w:val="right"/>
            </w:pPr>
            <w:r w:rsidRPr="0014329E">
              <w:t>2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C5BF0" w:rsidRPr="0014329E" w:rsidRDefault="00DC5BF0" w:rsidP="006D1321">
            <w:pPr>
              <w:pStyle w:val="a8"/>
              <w:spacing w:before="20" w:after="120"/>
              <w:ind w:left="-57"/>
              <w:jc w:val="right"/>
            </w:pPr>
            <w:r w:rsidRPr="0014329E">
              <w:t xml:space="preserve"> </w:t>
            </w:r>
          </w:p>
        </w:tc>
      </w:tr>
    </w:tbl>
    <w:p w:rsidR="006D1321" w:rsidRDefault="006D1321">
      <w:pPr>
        <w:jc w:val="left"/>
        <w:rPr>
          <w:sz w:val="22"/>
        </w:rPr>
      </w:pPr>
    </w:p>
    <w:p w:rsidR="009B58AD" w:rsidRDefault="009B58AD">
      <w:pPr>
        <w:jc w:val="left"/>
        <w:rPr>
          <w:sz w:val="22"/>
        </w:rPr>
      </w:pPr>
      <w:r>
        <w:rPr>
          <w:sz w:val="22"/>
        </w:rPr>
        <w:br w:type="page"/>
      </w:r>
    </w:p>
    <w:p w:rsidR="006D1321" w:rsidRDefault="006D1321" w:rsidP="006D1321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F13709">
        <w:rPr>
          <w:sz w:val="20"/>
        </w:rPr>
        <w:t>3</w:t>
      </w:r>
      <w:r w:rsidRPr="00052E76">
        <w:rPr>
          <w:sz w:val="20"/>
        </w:rPr>
        <w:t>.</w:t>
      </w:r>
      <w:r w:rsidR="00ED21A5">
        <w:rPr>
          <w:sz w:val="20"/>
        </w:rPr>
        <w:t>3</w:t>
      </w:r>
      <w:r w:rsidRPr="00052E76">
        <w:rPr>
          <w:sz w:val="20"/>
        </w:rPr>
        <w:t>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6"/>
        <w:gridCol w:w="849"/>
        <w:gridCol w:w="851"/>
        <w:gridCol w:w="851"/>
        <w:gridCol w:w="851"/>
        <w:gridCol w:w="851"/>
        <w:gridCol w:w="851"/>
        <w:gridCol w:w="851"/>
        <w:gridCol w:w="851"/>
      </w:tblGrid>
      <w:tr w:rsidR="00DC5BF0" w:rsidTr="00E43F55">
        <w:tc>
          <w:tcPr>
            <w:tcW w:w="25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E43F55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BF0" w:rsidRPr="006C4FA7" w:rsidRDefault="00DC5BF0" w:rsidP="009B1E7A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Default="00DC5BF0" w:rsidP="00E43F55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C5BF0" w:rsidRDefault="00DC5BF0" w:rsidP="00E43F55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C5BF0" w:rsidRDefault="00DC5BF0" w:rsidP="00E43F55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C5BF0" w:rsidRPr="006C4FA7" w:rsidRDefault="00DC5BF0" w:rsidP="00E43F55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C5BF0" w:rsidTr="00E43F55">
        <w:tc>
          <w:tcPr>
            <w:tcW w:w="25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E43F55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59391B">
              <w:t>и б</w:t>
            </w:r>
            <w:r w:rsidR="0059391B">
              <w:t>о</w:t>
            </w:r>
            <w:r w:rsidR="0059391B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D5034">
            <w:pPr>
              <w:pStyle w:val="aa"/>
              <w:spacing w:before="120"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Домохозяйства, с</w:t>
            </w:r>
            <w:r w:rsidRPr="00A27576">
              <w:rPr>
                <w:rFonts w:cs="Arial"/>
                <w:b/>
                <w:bCs/>
              </w:rPr>
              <w:t>о</w:t>
            </w:r>
            <w:r w:rsidRPr="00A27576">
              <w:rPr>
                <w:rFonts w:cs="Arial"/>
                <w:b/>
                <w:bCs/>
              </w:rPr>
              <w:t>стоящие из трех и б</w:t>
            </w:r>
            <w:r w:rsidRPr="00A27576">
              <w:rPr>
                <w:rFonts w:cs="Arial"/>
                <w:b/>
                <w:bCs/>
              </w:rPr>
              <w:t>о</w:t>
            </w:r>
            <w:r w:rsidRPr="00A27576">
              <w:rPr>
                <w:rFonts w:cs="Arial"/>
                <w:b/>
                <w:bCs/>
              </w:rPr>
              <w:t xml:space="preserve">лее супружеских пар, </w:t>
            </w:r>
            <w:r w:rsidRPr="00A27576">
              <w:rPr>
                <w:rFonts w:cs="Arial"/>
                <w:b/>
                <w:bCs/>
              </w:rPr>
              <w:br/>
              <w:t>родственников (или без них) и не родс</w:t>
            </w:r>
            <w:r w:rsidRPr="00A27576">
              <w:rPr>
                <w:rFonts w:cs="Arial"/>
                <w:b/>
                <w:bCs/>
              </w:rPr>
              <w:t>т</w:t>
            </w:r>
            <w:r w:rsidRPr="00A27576">
              <w:rPr>
                <w:rFonts w:cs="Arial"/>
                <w:b/>
                <w:bCs/>
              </w:rPr>
              <w:t>венни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9D5034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9D5034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1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9D5034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9D5034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9D5034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9D5034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9D5034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1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B9607C" w:rsidRDefault="00DC5BF0" w:rsidP="009D5034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8,3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E43F55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8,5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B6079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59391B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7,2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59391B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9,0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59391B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9,7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E43F55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E43F55">
            <w:pPr>
              <w:pStyle w:val="aa"/>
              <w:spacing w:before="20"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Домохозяйства, с</w:t>
            </w:r>
            <w:r w:rsidRPr="00A27576">
              <w:rPr>
                <w:rFonts w:cs="Arial"/>
                <w:b/>
                <w:bCs/>
              </w:rPr>
              <w:t>о</w:t>
            </w:r>
            <w:r w:rsidRPr="00A27576">
              <w:rPr>
                <w:rFonts w:cs="Arial"/>
                <w:b/>
                <w:bCs/>
              </w:rPr>
              <w:t>стоящие из матери с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59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133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470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105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1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1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2,2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E43F55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0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9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2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,4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B6079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59391B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47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1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2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,1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59391B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45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,1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59391B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8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,4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E43F55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8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9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E43F55">
            <w:pPr>
              <w:pStyle w:val="aa"/>
              <w:spacing w:before="20"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Домохозяйства, с</w:t>
            </w:r>
            <w:r w:rsidRPr="00A27576">
              <w:rPr>
                <w:rFonts w:cs="Arial"/>
                <w:b/>
                <w:bCs/>
              </w:rPr>
              <w:t>о</w:t>
            </w:r>
            <w:r w:rsidRPr="00A27576">
              <w:rPr>
                <w:rFonts w:cs="Arial"/>
                <w:b/>
                <w:bCs/>
              </w:rPr>
              <w:t>стоящие из отца с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6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139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5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2,2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E43F55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,2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B6079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59391B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,1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59391B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,0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59391B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,0</w:t>
            </w:r>
          </w:p>
        </w:tc>
      </w:tr>
      <w:tr w:rsidR="00DC5BF0" w:rsidTr="009D5034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E43F55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9D5034">
        <w:tc>
          <w:tcPr>
            <w:tcW w:w="251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27576" w:rsidRDefault="00DC5BF0" w:rsidP="009D5034">
            <w:pPr>
              <w:pStyle w:val="aa"/>
              <w:spacing w:before="20" w:after="120"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Домохозяйства, с</w:t>
            </w:r>
            <w:r w:rsidRPr="00A27576">
              <w:rPr>
                <w:rFonts w:cs="Arial"/>
                <w:b/>
                <w:bCs/>
              </w:rPr>
              <w:t>о</w:t>
            </w:r>
            <w:r w:rsidRPr="00A27576">
              <w:rPr>
                <w:rFonts w:cs="Arial"/>
                <w:b/>
                <w:bCs/>
              </w:rPr>
              <w:t>стоящие из матери (отца) с детьми и о</w:t>
            </w:r>
            <w:r w:rsidRPr="00A27576">
              <w:rPr>
                <w:rFonts w:cs="Arial"/>
                <w:b/>
                <w:bCs/>
              </w:rPr>
              <w:t>д</w:t>
            </w:r>
            <w:r w:rsidRPr="00A27576">
              <w:rPr>
                <w:rFonts w:cs="Arial"/>
                <w:b/>
                <w:bCs/>
              </w:rPr>
              <w:t>ного из родителей м</w:t>
            </w:r>
            <w:r w:rsidRPr="00A27576">
              <w:rPr>
                <w:rFonts w:cs="Arial"/>
                <w:b/>
                <w:bCs/>
              </w:rPr>
              <w:t>а</w:t>
            </w:r>
            <w:r w:rsidRPr="00A27576">
              <w:rPr>
                <w:rFonts w:cs="Arial"/>
                <w:b/>
                <w:bCs/>
              </w:rPr>
              <w:t>тери (отца)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9D5034">
            <w:pPr>
              <w:pStyle w:val="a8"/>
              <w:spacing w:before="20" w:after="1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848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9D5034">
            <w:pPr>
              <w:pStyle w:val="a8"/>
              <w:spacing w:before="20" w:after="1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274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9D5034">
            <w:pPr>
              <w:pStyle w:val="a8"/>
              <w:spacing w:before="20" w:after="1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9D5034">
            <w:pPr>
              <w:pStyle w:val="a8"/>
              <w:spacing w:before="20" w:after="1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685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9D5034">
            <w:pPr>
              <w:pStyle w:val="a8"/>
              <w:spacing w:before="20" w:after="1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13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9D5034">
            <w:pPr>
              <w:pStyle w:val="a8"/>
              <w:spacing w:before="20" w:after="1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29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9D5034">
            <w:pPr>
              <w:pStyle w:val="a8"/>
              <w:spacing w:before="20" w:after="1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3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C5BF0" w:rsidRPr="00B9607C" w:rsidRDefault="00DC5BF0" w:rsidP="009D5034">
            <w:pPr>
              <w:pStyle w:val="a8"/>
              <w:spacing w:before="20" w:after="1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3,2</w:t>
            </w:r>
          </w:p>
        </w:tc>
      </w:tr>
    </w:tbl>
    <w:p w:rsidR="006D1321" w:rsidRDefault="006D1321">
      <w:pPr>
        <w:jc w:val="left"/>
        <w:rPr>
          <w:sz w:val="22"/>
        </w:rPr>
      </w:pPr>
    </w:p>
    <w:p w:rsidR="009B58AD" w:rsidRDefault="009B58AD">
      <w:pPr>
        <w:jc w:val="left"/>
        <w:rPr>
          <w:sz w:val="22"/>
        </w:rPr>
      </w:pPr>
      <w:r>
        <w:rPr>
          <w:sz w:val="22"/>
        </w:rPr>
        <w:br w:type="page"/>
      </w:r>
    </w:p>
    <w:p w:rsidR="006D1321" w:rsidRDefault="006D1321" w:rsidP="006D1321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F13709">
        <w:rPr>
          <w:sz w:val="20"/>
        </w:rPr>
        <w:t>3</w:t>
      </w:r>
      <w:r w:rsidRPr="00052E76">
        <w:rPr>
          <w:sz w:val="20"/>
        </w:rPr>
        <w:t>.</w:t>
      </w:r>
      <w:r w:rsidR="00ED21A5">
        <w:rPr>
          <w:sz w:val="20"/>
        </w:rPr>
        <w:t>3</w:t>
      </w:r>
      <w:r w:rsidRPr="00052E76">
        <w:rPr>
          <w:sz w:val="20"/>
        </w:rPr>
        <w:t>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6"/>
        <w:gridCol w:w="849"/>
        <w:gridCol w:w="851"/>
        <w:gridCol w:w="851"/>
        <w:gridCol w:w="851"/>
        <w:gridCol w:w="851"/>
        <w:gridCol w:w="851"/>
        <w:gridCol w:w="851"/>
        <w:gridCol w:w="851"/>
      </w:tblGrid>
      <w:tr w:rsidR="00DC5BF0" w:rsidTr="00E43F55">
        <w:tc>
          <w:tcPr>
            <w:tcW w:w="25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E43F55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BF0" w:rsidRPr="006C4FA7" w:rsidRDefault="00DC5BF0" w:rsidP="009B1E7A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Default="00DC5BF0" w:rsidP="00E43F55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C5BF0" w:rsidRDefault="00DC5BF0" w:rsidP="00E43F55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C5BF0" w:rsidRDefault="00DC5BF0" w:rsidP="00E43F55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C5BF0" w:rsidRPr="006C4FA7" w:rsidRDefault="00DC5BF0" w:rsidP="00E43F55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C5BF0" w:rsidTr="00E43F55">
        <w:tc>
          <w:tcPr>
            <w:tcW w:w="25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E43F55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07197D">
              <w:t>и б</w:t>
            </w:r>
            <w:r w:rsidR="0007197D">
              <w:t>о</w:t>
            </w:r>
            <w:r w:rsidR="0007197D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E43F55">
            <w:pPr>
              <w:pStyle w:val="a9"/>
              <w:spacing w:before="20" w:after="20"/>
              <w:ind w:left="-57" w:right="-57"/>
            </w:pP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D5034">
            <w:pPr>
              <w:spacing w:before="120"/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9D5034">
            <w:pPr>
              <w:pStyle w:val="a8"/>
              <w:spacing w:before="120"/>
              <w:ind w:left="-57"/>
              <w:jc w:val="right"/>
            </w:pPr>
            <w:r w:rsidRPr="0014329E">
              <w:t>6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9D5034">
            <w:pPr>
              <w:pStyle w:val="a8"/>
              <w:spacing w:before="120"/>
              <w:ind w:left="-57"/>
              <w:jc w:val="right"/>
            </w:pPr>
            <w:r w:rsidRPr="0014329E">
              <w:t>22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9D5034">
            <w:pPr>
              <w:pStyle w:val="a8"/>
              <w:spacing w:before="1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9D5034">
            <w:pPr>
              <w:pStyle w:val="a8"/>
              <w:spacing w:before="120"/>
              <w:ind w:left="-57"/>
              <w:jc w:val="right"/>
            </w:pPr>
            <w:r w:rsidRPr="0014329E">
              <w:t>5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9D5034">
            <w:pPr>
              <w:pStyle w:val="a8"/>
              <w:spacing w:before="120"/>
              <w:ind w:left="-57"/>
              <w:jc w:val="right"/>
            </w:pPr>
            <w:r w:rsidRPr="0014329E">
              <w:t>1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9D5034">
            <w:pPr>
              <w:pStyle w:val="a8"/>
              <w:spacing w:before="120"/>
              <w:ind w:left="-57"/>
              <w:jc w:val="right"/>
            </w:pPr>
            <w:r w:rsidRPr="0014329E">
              <w:t>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9D5034">
            <w:pPr>
              <w:pStyle w:val="a8"/>
              <w:spacing w:before="120"/>
              <w:ind w:left="-57"/>
              <w:jc w:val="right"/>
            </w:pPr>
            <w:r w:rsidRPr="0014329E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9D5034">
            <w:pPr>
              <w:pStyle w:val="a8"/>
              <w:spacing w:before="120"/>
              <w:ind w:left="-57"/>
              <w:jc w:val="right"/>
            </w:pPr>
            <w:r w:rsidRPr="0014329E">
              <w:t>3,3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B6079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07197D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7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,0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07197D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9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8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9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,0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07197D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,1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E43F55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7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E43F55">
            <w:pPr>
              <w:pStyle w:val="aa"/>
              <w:spacing w:before="20" w:line="240" w:lineRule="auto"/>
              <w:ind w:right="-85"/>
              <w:jc w:val="left"/>
              <w:rPr>
                <w:rFonts w:cs="Arial"/>
                <w:b/>
                <w:bCs/>
              </w:rPr>
            </w:pPr>
            <w:proofErr w:type="gramStart"/>
            <w:r w:rsidRPr="00A27576">
              <w:rPr>
                <w:rFonts w:cs="Arial"/>
                <w:b/>
                <w:bCs/>
              </w:rPr>
              <w:t>Домохозяйства, с</w:t>
            </w:r>
            <w:r w:rsidRPr="00A27576">
              <w:rPr>
                <w:rFonts w:cs="Arial"/>
                <w:b/>
                <w:bCs/>
              </w:rPr>
              <w:t>о</w:t>
            </w:r>
            <w:r w:rsidRPr="00A27576">
              <w:rPr>
                <w:rFonts w:cs="Arial"/>
                <w:b/>
                <w:bCs/>
              </w:rPr>
              <w:t>стоящие из матери (отца) с детьми, одн</w:t>
            </w:r>
            <w:r w:rsidRPr="00A27576">
              <w:rPr>
                <w:rFonts w:cs="Arial"/>
                <w:b/>
                <w:bCs/>
              </w:rPr>
              <w:t>о</w:t>
            </w:r>
            <w:r w:rsidRPr="00A27576">
              <w:rPr>
                <w:rFonts w:cs="Arial"/>
                <w:b/>
                <w:bCs/>
              </w:rPr>
              <w:t>го из родителей мат</w:t>
            </w:r>
            <w:r w:rsidRPr="00A27576">
              <w:rPr>
                <w:rFonts w:cs="Arial"/>
                <w:b/>
                <w:bCs/>
              </w:rPr>
              <w:t>е</w:t>
            </w:r>
            <w:r w:rsidRPr="00A27576">
              <w:rPr>
                <w:rFonts w:cs="Arial"/>
                <w:b/>
                <w:bCs/>
              </w:rPr>
              <w:t>ри (отца) (или без н</w:t>
            </w:r>
            <w:r w:rsidRPr="00A27576">
              <w:rPr>
                <w:rFonts w:cs="Arial"/>
                <w:b/>
                <w:bCs/>
              </w:rPr>
              <w:t>е</w:t>
            </w:r>
            <w:r w:rsidRPr="00A27576">
              <w:rPr>
                <w:rFonts w:cs="Arial"/>
                <w:b/>
                <w:bCs/>
              </w:rPr>
              <w:t>го), прочих родстве</w:t>
            </w:r>
            <w:r w:rsidRPr="00A27576">
              <w:rPr>
                <w:rFonts w:cs="Arial"/>
                <w:b/>
                <w:bCs/>
              </w:rPr>
              <w:t>н</w:t>
            </w:r>
            <w:r w:rsidRPr="00A27576">
              <w:rPr>
                <w:rFonts w:cs="Arial"/>
                <w:b/>
                <w:bCs/>
              </w:rPr>
              <w:t>ников (или без них) и не родственников (или без них)</w:t>
            </w:r>
            <w:proofErr w:type="gramEnd"/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5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17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3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1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1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3,5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E43F55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1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,6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B6079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07197D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76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5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,4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07197D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6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,0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07197D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0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,5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E43F55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E43F55">
            <w:pPr>
              <w:pStyle w:val="aa"/>
              <w:spacing w:before="20"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Прочие домохозяйства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22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57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16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2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2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1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5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B9607C" w:rsidRDefault="00DC5BF0" w:rsidP="00E43F5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B9607C">
              <w:rPr>
                <w:b/>
              </w:rPr>
              <w:t>2,6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E43F55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36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5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9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,5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B6079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 xml:space="preserve"> 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07197D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37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5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,9</w:t>
            </w:r>
          </w:p>
        </w:tc>
      </w:tr>
      <w:tr w:rsidR="00DC5BF0" w:rsidTr="00E43F5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07197D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6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70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,3</w:t>
            </w:r>
          </w:p>
        </w:tc>
      </w:tr>
      <w:tr w:rsidR="00DC5BF0" w:rsidTr="0007197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07197D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8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2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4329E" w:rsidRDefault="00DC5BF0" w:rsidP="00E43F55">
            <w:pPr>
              <w:pStyle w:val="a8"/>
              <w:spacing w:before="20"/>
              <w:ind w:left="-57"/>
              <w:jc w:val="right"/>
            </w:pPr>
            <w:r w:rsidRPr="0014329E">
              <w:t>6,2</w:t>
            </w:r>
          </w:p>
        </w:tc>
      </w:tr>
      <w:tr w:rsidR="00DC5BF0" w:rsidTr="0007197D">
        <w:tc>
          <w:tcPr>
            <w:tcW w:w="2516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C5BF0" w:rsidRPr="00A27576" w:rsidRDefault="00DC5BF0" w:rsidP="0007197D">
            <w:pPr>
              <w:spacing w:after="120"/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07197D">
            <w:pPr>
              <w:pStyle w:val="a8"/>
              <w:spacing w:before="20" w:after="120"/>
              <w:ind w:left="-57"/>
              <w:jc w:val="right"/>
            </w:pPr>
            <w:r w:rsidRPr="0014329E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07197D">
            <w:pPr>
              <w:pStyle w:val="a8"/>
              <w:spacing w:before="20" w:after="120"/>
              <w:ind w:left="-57"/>
              <w:jc w:val="right"/>
            </w:pPr>
            <w:r w:rsidRPr="0014329E">
              <w:t>170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07197D">
            <w:pPr>
              <w:pStyle w:val="a8"/>
              <w:spacing w:before="20" w:after="1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07197D">
            <w:pPr>
              <w:pStyle w:val="a8"/>
              <w:spacing w:before="20" w:after="120"/>
              <w:ind w:left="-57"/>
              <w:jc w:val="right"/>
            </w:pPr>
            <w:r w:rsidRPr="0014329E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07197D">
            <w:pPr>
              <w:pStyle w:val="a8"/>
              <w:spacing w:before="20" w:after="120"/>
              <w:ind w:left="-57"/>
              <w:jc w:val="right"/>
            </w:pPr>
            <w:r w:rsidRPr="0014329E">
              <w:t>21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07197D">
            <w:pPr>
              <w:pStyle w:val="a8"/>
              <w:spacing w:before="20" w:after="120"/>
              <w:ind w:left="-57"/>
              <w:jc w:val="right"/>
            </w:pPr>
            <w:r w:rsidRPr="0014329E">
              <w:t>43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5BF0" w:rsidRPr="0014329E" w:rsidRDefault="00DC5BF0" w:rsidP="0007197D">
            <w:pPr>
              <w:pStyle w:val="a8"/>
              <w:spacing w:before="20" w:after="120"/>
              <w:ind w:left="-57"/>
              <w:jc w:val="right"/>
            </w:pPr>
            <w:r w:rsidRPr="0014329E">
              <w:t>106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5BF0" w:rsidRPr="0014329E" w:rsidRDefault="00DC5BF0" w:rsidP="0007197D">
            <w:pPr>
              <w:pStyle w:val="a8"/>
              <w:spacing w:before="20" w:after="120"/>
              <w:ind w:left="-57"/>
              <w:jc w:val="right"/>
            </w:pPr>
            <w:r w:rsidRPr="0014329E">
              <w:t xml:space="preserve"> </w:t>
            </w:r>
          </w:p>
        </w:tc>
      </w:tr>
    </w:tbl>
    <w:p w:rsidR="006D1321" w:rsidRDefault="006D1321" w:rsidP="006D1321">
      <w:pPr>
        <w:jc w:val="left"/>
        <w:rPr>
          <w:sz w:val="22"/>
        </w:rPr>
      </w:pPr>
    </w:p>
    <w:p w:rsidR="006D1321" w:rsidRDefault="006D1321">
      <w:pPr>
        <w:jc w:val="left"/>
        <w:rPr>
          <w:sz w:val="22"/>
        </w:rPr>
      </w:pPr>
    </w:p>
    <w:p w:rsidR="00B16F48" w:rsidRDefault="00B16F48">
      <w:pPr>
        <w:jc w:val="left"/>
        <w:rPr>
          <w:sz w:val="22"/>
        </w:rPr>
      </w:pPr>
    </w:p>
    <w:p w:rsidR="007E6050" w:rsidRDefault="007E6050">
      <w:pPr>
        <w:jc w:val="left"/>
        <w:rPr>
          <w:rFonts w:cs="Arial"/>
          <w:b/>
          <w:bCs/>
          <w:caps/>
          <w:sz w:val="28"/>
        </w:rPr>
      </w:pPr>
      <w:r>
        <w:br w:type="page"/>
      </w:r>
    </w:p>
    <w:p w:rsidR="007E6050" w:rsidRDefault="007E6050" w:rsidP="00BA076B">
      <w:pPr>
        <w:pStyle w:val="a"/>
      </w:pPr>
      <w:bookmarkStart w:id="21" w:name="_Toc370390662"/>
      <w:r>
        <w:lastRenderedPageBreak/>
        <w:t xml:space="preserve">Структура домохозяйств, состоящих </w:t>
      </w:r>
      <w:r>
        <w:br/>
        <w:t>из двух и более человек, по типам</w:t>
      </w:r>
      <w:bookmarkEnd w:id="21"/>
    </w:p>
    <w:p w:rsidR="000A1FBF" w:rsidRDefault="007E6050" w:rsidP="000A1FBF">
      <w:pPr>
        <w:pStyle w:val="a7"/>
      </w:pPr>
      <w:r>
        <w:t xml:space="preserve"> </w:t>
      </w:r>
      <w:r w:rsidR="000A1FBF">
        <w:t>(в процентах ко всем домохозяйствам, состоящим из двух и более человек)</w:t>
      </w:r>
    </w:p>
    <w:p w:rsidR="000A1FBF" w:rsidRDefault="000A1FBF" w:rsidP="000A1FBF">
      <w:pPr>
        <w:pStyle w:val="a7"/>
      </w:pPr>
    </w:p>
    <w:p w:rsidR="000A1FBF" w:rsidRDefault="00564128" w:rsidP="00687FD9">
      <w:pPr>
        <w:pStyle w:val="a7"/>
        <w:jc w:val="both"/>
      </w:pPr>
      <w:r>
        <w:rPr>
          <w:noProof/>
        </w:rPr>
        <w:drawing>
          <wp:inline distT="0" distB="0" distL="0" distR="0">
            <wp:extent cx="5477774" cy="740146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A1FBF" w:rsidRDefault="000A1FBF">
      <w:pPr>
        <w:jc w:val="left"/>
        <w:rPr>
          <w:rFonts w:cs="Arial"/>
          <w:b/>
          <w:bCs/>
          <w:caps/>
          <w:sz w:val="28"/>
        </w:rPr>
      </w:pPr>
    </w:p>
    <w:p w:rsidR="007E6050" w:rsidRDefault="007E6050">
      <w:pPr>
        <w:jc w:val="left"/>
        <w:rPr>
          <w:rFonts w:cs="Arial"/>
          <w:b/>
          <w:bCs/>
          <w:caps/>
          <w:sz w:val="28"/>
        </w:rPr>
      </w:pPr>
    </w:p>
    <w:p w:rsidR="007E6050" w:rsidRPr="007E6050" w:rsidRDefault="007E6050" w:rsidP="007E6050">
      <w:pPr>
        <w:pStyle w:val="aff9"/>
        <w:keepNext/>
        <w:numPr>
          <w:ilvl w:val="0"/>
          <w:numId w:val="18"/>
        </w:numPr>
        <w:pBdr>
          <w:bottom w:val="single" w:sz="6" w:space="1" w:color="auto"/>
        </w:pBdr>
        <w:spacing w:after="120"/>
        <w:contextualSpacing w:val="0"/>
        <w:jc w:val="center"/>
        <w:outlineLvl w:val="0"/>
        <w:rPr>
          <w:rFonts w:cs="Arial"/>
          <w:b/>
          <w:bCs/>
          <w:caps/>
          <w:vanish/>
          <w:kern w:val="32"/>
          <w:sz w:val="32"/>
          <w:szCs w:val="32"/>
        </w:rPr>
      </w:pPr>
      <w:bookmarkStart w:id="22" w:name="_Toc364171833"/>
      <w:bookmarkStart w:id="23" w:name="_Toc364171986"/>
      <w:bookmarkStart w:id="24" w:name="_Toc365627878"/>
      <w:bookmarkStart w:id="25" w:name="_Toc370390219"/>
      <w:bookmarkEnd w:id="22"/>
      <w:bookmarkEnd w:id="23"/>
      <w:bookmarkEnd w:id="24"/>
      <w:bookmarkEnd w:id="25"/>
    </w:p>
    <w:p w:rsidR="007E6050" w:rsidRPr="007E6050" w:rsidRDefault="007E6050" w:rsidP="007E6050">
      <w:pPr>
        <w:pStyle w:val="aff9"/>
        <w:numPr>
          <w:ilvl w:val="1"/>
          <w:numId w:val="18"/>
        </w:numPr>
        <w:spacing w:after="200"/>
        <w:contextualSpacing w:val="0"/>
        <w:jc w:val="center"/>
        <w:outlineLvl w:val="1"/>
        <w:rPr>
          <w:rFonts w:cs="Arial"/>
          <w:b/>
          <w:bCs/>
          <w:caps/>
          <w:vanish/>
          <w:sz w:val="28"/>
        </w:rPr>
      </w:pPr>
      <w:bookmarkStart w:id="26" w:name="_Toc364171834"/>
      <w:bookmarkStart w:id="27" w:name="_Toc364171987"/>
      <w:bookmarkStart w:id="28" w:name="_Toc365627879"/>
      <w:bookmarkStart w:id="29" w:name="_Toc370390220"/>
      <w:bookmarkEnd w:id="26"/>
      <w:bookmarkEnd w:id="27"/>
      <w:bookmarkEnd w:id="28"/>
      <w:bookmarkEnd w:id="29"/>
    </w:p>
    <w:p w:rsidR="007E6050" w:rsidRPr="007E6050" w:rsidRDefault="007E6050" w:rsidP="007E6050">
      <w:pPr>
        <w:pStyle w:val="aff9"/>
        <w:numPr>
          <w:ilvl w:val="1"/>
          <w:numId w:val="18"/>
        </w:numPr>
        <w:spacing w:after="200"/>
        <w:contextualSpacing w:val="0"/>
        <w:jc w:val="center"/>
        <w:outlineLvl w:val="1"/>
        <w:rPr>
          <w:rFonts w:cs="Arial"/>
          <w:b/>
          <w:bCs/>
          <w:caps/>
          <w:vanish/>
          <w:sz w:val="28"/>
        </w:rPr>
      </w:pPr>
      <w:bookmarkStart w:id="30" w:name="_Toc364171835"/>
      <w:bookmarkStart w:id="31" w:name="_Toc364171988"/>
      <w:bookmarkStart w:id="32" w:name="_Toc365627880"/>
      <w:bookmarkStart w:id="33" w:name="_Toc370390221"/>
      <w:bookmarkEnd w:id="30"/>
      <w:bookmarkEnd w:id="31"/>
      <w:bookmarkEnd w:id="32"/>
      <w:bookmarkEnd w:id="33"/>
    </w:p>
    <w:p w:rsidR="007E6050" w:rsidRPr="007E6050" w:rsidRDefault="007E6050" w:rsidP="007E6050">
      <w:pPr>
        <w:pStyle w:val="aff9"/>
        <w:numPr>
          <w:ilvl w:val="1"/>
          <w:numId w:val="18"/>
        </w:numPr>
        <w:spacing w:after="200"/>
        <w:contextualSpacing w:val="0"/>
        <w:jc w:val="center"/>
        <w:outlineLvl w:val="1"/>
        <w:rPr>
          <w:rFonts w:cs="Arial"/>
          <w:b/>
          <w:bCs/>
          <w:caps/>
          <w:vanish/>
          <w:sz w:val="28"/>
        </w:rPr>
      </w:pPr>
      <w:bookmarkStart w:id="34" w:name="_Toc364171836"/>
      <w:bookmarkStart w:id="35" w:name="_Toc364171989"/>
      <w:bookmarkStart w:id="36" w:name="_Toc365627881"/>
      <w:bookmarkStart w:id="37" w:name="_Toc370390222"/>
      <w:bookmarkEnd w:id="34"/>
      <w:bookmarkEnd w:id="35"/>
      <w:bookmarkEnd w:id="36"/>
      <w:bookmarkEnd w:id="37"/>
    </w:p>
    <w:p w:rsidR="00EB314C" w:rsidRPr="009B58AD" w:rsidRDefault="00EB314C" w:rsidP="00BA076B">
      <w:pPr>
        <w:pStyle w:val="a"/>
      </w:pPr>
      <w:bookmarkStart w:id="38" w:name="_Toc370390663"/>
      <w:r w:rsidRPr="009B58AD">
        <w:t xml:space="preserve">ЧАСТНЫЕ ДОМОХОЗЯЙСТВА, СОСТОЯЩИЕ ИЗ ДВУХ </w:t>
      </w:r>
      <w:r w:rsidRPr="009B58AD">
        <w:br/>
        <w:t xml:space="preserve">И БОЛЕЕ ЧЕЛОВЕК, ПО ТИПАМ, РАЗМЕРУ ДОМОХОЗЯЙСТВА </w:t>
      </w:r>
      <w:r w:rsidRPr="009B58AD">
        <w:br/>
        <w:t xml:space="preserve">И ЧИСЛУ ДЕТЕЙ МОЛОЖЕ 18 ЛЕТ в разрезе городских </w:t>
      </w:r>
      <w:r w:rsidRPr="009B58AD">
        <w:br/>
        <w:t>округов и муниципальных районов</w:t>
      </w:r>
      <w:bookmarkEnd w:id="38"/>
    </w:p>
    <w:p w:rsidR="00EB314C" w:rsidRDefault="00EB314C" w:rsidP="00352B58">
      <w:pPr>
        <w:pStyle w:val="40"/>
        <w:numPr>
          <w:ilvl w:val="2"/>
          <w:numId w:val="19"/>
        </w:numPr>
        <w:spacing w:before="0" w:after="120"/>
        <w:ind w:left="0"/>
        <w:jc w:val="center"/>
      </w:pPr>
      <w:bookmarkStart w:id="39" w:name="_Toc370390664"/>
      <w:r>
        <w:t>Петрозаводский городской округ</w:t>
      </w:r>
      <w:bookmarkEnd w:id="39"/>
    </w:p>
    <w:tbl>
      <w:tblPr>
        <w:tblStyle w:val="aff3"/>
        <w:tblW w:w="9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5"/>
        <w:gridCol w:w="849"/>
        <w:gridCol w:w="851"/>
        <w:gridCol w:w="851"/>
        <w:gridCol w:w="851"/>
        <w:gridCol w:w="851"/>
        <w:gridCol w:w="851"/>
        <w:gridCol w:w="851"/>
        <w:gridCol w:w="851"/>
      </w:tblGrid>
      <w:tr w:rsidR="00EB314C" w:rsidTr="00A665ED">
        <w:tc>
          <w:tcPr>
            <w:tcW w:w="266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14C" w:rsidRPr="00A27576" w:rsidRDefault="00EB314C" w:rsidP="00A665ED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314C" w:rsidRPr="006C4FA7" w:rsidRDefault="00EB314C" w:rsidP="00A665ED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B314C" w:rsidRDefault="00EB314C" w:rsidP="00A665ED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EB314C" w:rsidRDefault="00EB314C" w:rsidP="00A665ED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EB314C" w:rsidRDefault="00EB314C" w:rsidP="00A665ED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EB314C" w:rsidRPr="006C4FA7" w:rsidRDefault="00EB314C" w:rsidP="00A665ED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B314C" w:rsidRPr="006C4FA7" w:rsidRDefault="00EB314C" w:rsidP="00A665ED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EB314C" w:rsidRPr="006C4FA7" w:rsidRDefault="00EB314C" w:rsidP="00A665ED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EB314C" w:rsidTr="00A665ED">
        <w:tc>
          <w:tcPr>
            <w:tcW w:w="266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14C" w:rsidRPr="00A27576" w:rsidRDefault="00EB314C" w:rsidP="00A665ED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14C" w:rsidRPr="006C4FA7" w:rsidRDefault="00EB314C" w:rsidP="00A665ED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14C" w:rsidRPr="006C4FA7" w:rsidRDefault="00EB314C" w:rsidP="00A665ED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14C" w:rsidRPr="006C4FA7" w:rsidRDefault="00EB314C" w:rsidP="00A665ED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14C" w:rsidRPr="006C4FA7" w:rsidRDefault="00EB314C" w:rsidP="00A665ED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14C" w:rsidRPr="006C4FA7" w:rsidRDefault="00EB314C" w:rsidP="00A665ED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14C" w:rsidRPr="006C4FA7" w:rsidRDefault="00EB314C" w:rsidP="00A665ED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14C" w:rsidRPr="006C4FA7" w:rsidRDefault="00EB314C" w:rsidP="00A665ED">
            <w:pPr>
              <w:pStyle w:val="a9"/>
              <w:spacing w:before="20" w:after="20"/>
              <w:ind w:left="-57" w:right="-57"/>
            </w:pPr>
            <w:r>
              <w:t>6</w:t>
            </w:r>
            <w:r w:rsidR="00983AFC">
              <w:t xml:space="preserve"> и б</w:t>
            </w:r>
            <w:r w:rsidR="00983AFC">
              <w:t>о</w:t>
            </w:r>
            <w:r w:rsidR="00983AFC">
              <w:t>лее</w:t>
            </w:r>
            <w:r>
              <w:t xml:space="preserve"> 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EB314C" w:rsidRPr="006C4FA7" w:rsidRDefault="00EB314C" w:rsidP="00A665ED">
            <w:pPr>
              <w:pStyle w:val="a9"/>
              <w:spacing w:before="20" w:after="20"/>
              <w:ind w:left="-57" w:right="-57"/>
            </w:pPr>
          </w:p>
        </w:tc>
      </w:tr>
      <w:tr w:rsidR="00EB314C" w:rsidRPr="00D16A9F" w:rsidTr="00A665ED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EB314C" w:rsidRPr="00D16A9F" w:rsidRDefault="00EB314C" w:rsidP="00A665ED">
            <w:pPr>
              <w:pStyle w:val="aa"/>
              <w:spacing w:before="120" w:line="240" w:lineRule="auto"/>
              <w:ind w:left="-57" w:right="-85" w:firstLine="0"/>
              <w:jc w:val="left"/>
              <w:rPr>
                <w:rFonts w:cs="Arial"/>
                <w:b/>
                <w:bCs/>
              </w:rPr>
            </w:pPr>
            <w:r w:rsidRPr="00D16A9F">
              <w:rPr>
                <w:rFonts w:cs="Arial"/>
                <w:b/>
                <w:bCs/>
              </w:rPr>
              <w:t>Все домохозяйства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DC5BF0" w:rsidRDefault="00EB314C" w:rsidP="00A665ED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784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DC5BF0" w:rsidRDefault="00EB314C" w:rsidP="00A665ED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22949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DC5BF0" w:rsidRDefault="00EB314C" w:rsidP="00A665ED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335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DC5BF0" w:rsidRDefault="00EB314C" w:rsidP="00A665ED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255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DC5BF0" w:rsidRDefault="00EB314C" w:rsidP="00A665ED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135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DC5BF0" w:rsidRDefault="00EB314C" w:rsidP="00A665ED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39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DC5BF0" w:rsidRDefault="00EB314C" w:rsidP="00A665ED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178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EB314C" w:rsidRPr="00DC5BF0" w:rsidRDefault="00EB314C" w:rsidP="00A665ED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2,9</w:t>
            </w:r>
          </w:p>
        </w:tc>
      </w:tr>
      <w:tr w:rsidR="00EB314C" w:rsidTr="00A665ED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EB314C" w:rsidRPr="0018776E" w:rsidRDefault="00EB314C" w:rsidP="00A665ED">
            <w:pPr>
              <w:pStyle w:val="aa"/>
              <w:ind w:left="170" w:right="-85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из них домохозяйства,</w:t>
            </w:r>
            <w:r>
              <w:rPr>
                <w:rFonts w:cs="Arial"/>
                <w:bCs/>
              </w:rPr>
              <w:t xml:space="preserve"> </w:t>
            </w:r>
            <w:r w:rsidRPr="0018776E">
              <w:rPr>
                <w:rFonts w:cs="Arial"/>
                <w:bCs/>
              </w:rPr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333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1183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447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137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99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34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168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3</w:t>
            </w:r>
            <w:r>
              <w:t>,</w:t>
            </w:r>
            <w:r w:rsidRPr="001D4297">
              <w:t>6</w:t>
            </w:r>
          </w:p>
        </w:tc>
      </w:tr>
      <w:tr w:rsidR="00EB314C" w:rsidTr="00A665ED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EB314C" w:rsidRPr="0018776E" w:rsidRDefault="00EB314C" w:rsidP="004B6079">
            <w:pPr>
              <w:pStyle w:val="aa"/>
              <w:ind w:left="453" w:right="-85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том числе домох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784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22949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335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255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135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39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178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2</w:t>
            </w:r>
            <w:r>
              <w:t>,</w:t>
            </w:r>
            <w:r w:rsidRPr="001D4297">
              <w:t>9</w:t>
            </w:r>
          </w:p>
        </w:tc>
      </w:tr>
      <w:tr w:rsidR="00EB314C" w:rsidTr="00A665ED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EB314C" w:rsidRPr="0018776E" w:rsidRDefault="00EB314C" w:rsidP="00983AFC">
            <w:pPr>
              <w:pStyle w:val="aa"/>
              <w:ind w:left="453" w:right="-85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242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780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43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129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46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17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49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3</w:t>
            </w:r>
            <w:r>
              <w:t>,</w:t>
            </w:r>
            <w:r w:rsidRPr="001D4297">
              <w:t>2</w:t>
            </w:r>
          </w:p>
        </w:tc>
      </w:tr>
      <w:tr w:rsidR="00EB314C" w:rsidTr="00A665ED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EB314C" w:rsidRPr="0018776E" w:rsidRDefault="00EB314C" w:rsidP="00983AFC">
            <w:pPr>
              <w:pStyle w:val="aa"/>
              <w:ind w:left="453" w:right="-85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799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3389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10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77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52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11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73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4</w:t>
            </w:r>
            <w:r>
              <w:t>,</w:t>
            </w:r>
            <w:r w:rsidRPr="001D4297">
              <w:t>2</w:t>
            </w:r>
          </w:p>
        </w:tc>
      </w:tr>
      <w:tr w:rsidR="00EB314C" w:rsidTr="00A665ED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EB314C" w:rsidRPr="0018776E" w:rsidRDefault="00EB314C" w:rsidP="00983AFC">
            <w:pPr>
              <w:pStyle w:val="aa"/>
              <w:ind w:left="453" w:right="-85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11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63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1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5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45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5</w:t>
            </w:r>
            <w:r>
              <w:t>,</w:t>
            </w:r>
            <w:r w:rsidRPr="001D4297">
              <w:t>7</w:t>
            </w:r>
          </w:p>
        </w:tc>
      </w:tr>
      <w:tr w:rsidR="00EB314C" w:rsidTr="00A665ED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EB314C" w:rsidRPr="0018776E" w:rsidRDefault="00EB314C" w:rsidP="00983AFC">
            <w:pPr>
              <w:pStyle w:val="aa"/>
              <w:ind w:left="567" w:right="-85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37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1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3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15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171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 xml:space="preserve"> </w:t>
            </w:r>
          </w:p>
        </w:tc>
      </w:tr>
      <w:tr w:rsidR="00EB314C" w:rsidTr="00A665ED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EB314C" w:rsidRPr="000851D9" w:rsidRDefault="00EB314C" w:rsidP="00983AFC">
            <w:pPr>
              <w:pStyle w:val="aa"/>
              <w:spacing w:line="240" w:lineRule="auto"/>
              <w:ind w:left="226"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Домохозяйства, с</w:t>
            </w:r>
            <w:r w:rsidRPr="00A27576">
              <w:rPr>
                <w:rFonts w:cs="Arial"/>
                <w:b/>
                <w:bCs/>
              </w:rPr>
              <w:t>о</w:t>
            </w:r>
            <w:r w:rsidRPr="00A27576">
              <w:rPr>
                <w:rFonts w:cs="Arial"/>
                <w:b/>
                <w:bCs/>
              </w:rPr>
              <w:t>стоящие из одной супружеской пары,</w:t>
            </w:r>
            <w:r w:rsidRPr="00732EA3">
              <w:rPr>
                <w:rFonts w:cs="Arial"/>
                <w:b/>
                <w:bCs/>
              </w:rPr>
              <w:t xml:space="preserve"> </w:t>
            </w:r>
            <w:r w:rsidRPr="00A27576">
              <w:rPr>
                <w:rFonts w:cs="Arial"/>
                <w:b/>
                <w:bCs/>
              </w:rPr>
              <w:t>родствеников (или без них) и не родственн</w:t>
            </w:r>
            <w:r w:rsidRPr="00A27576">
              <w:rPr>
                <w:rFonts w:cs="Arial"/>
                <w:b/>
                <w:bCs/>
              </w:rPr>
              <w:t>и</w:t>
            </w:r>
            <w:r w:rsidRPr="00A27576">
              <w:rPr>
                <w:rFonts w:cs="Arial"/>
                <w:b/>
                <w:bCs/>
              </w:rPr>
              <w:t>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DC5BF0" w:rsidRDefault="00EB314C" w:rsidP="00A665ED">
            <w:pPr>
              <w:pStyle w:val="a8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510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DC5BF0" w:rsidRDefault="00EB314C" w:rsidP="00A665ED">
            <w:pPr>
              <w:pStyle w:val="a8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1549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DC5BF0" w:rsidRDefault="00EB314C" w:rsidP="00A665ED">
            <w:pPr>
              <w:pStyle w:val="a8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173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DC5BF0" w:rsidRDefault="00EB314C" w:rsidP="00A665ED">
            <w:pPr>
              <w:pStyle w:val="a8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1890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DC5BF0" w:rsidRDefault="00EB314C" w:rsidP="00A665ED">
            <w:pPr>
              <w:pStyle w:val="a8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113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DC5BF0" w:rsidRDefault="00EB314C" w:rsidP="00A665ED">
            <w:pPr>
              <w:pStyle w:val="a8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26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DC5BF0" w:rsidRDefault="00EB314C" w:rsidP="00A665ED">
            <w:pPr>
              <w:pStyle w:val="a8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77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EB314C" w:rsidRPr="00DC5BF0" w:rsidRDefault="00EB314C" w:rsidP="00A665ED">
            <w:pPr>
              <w:pStyle w:val="a8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3,0</w:t>
            </w:r>
          </w:p>
        </w:tc>
      </w:tr>
      <w:tr w:rsidR="00EB314C" w:rsidTr="00A665ED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EB314C" w:rsidRPr="0018776E" w:rsidRDefault="00EB314C" w:rsidP="00A665ED">
            <w:pPr>
              <w:pStyle w:val="aa"/>
              <w:ind w:left="397" w:right="-85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из них домохозяйства,</w:t>
            </w:r>
            <w:r>
              <w:rPr>
                <w:rFonts w:cs="Arial"/>
                <w:bCs/>
              </w:rPr>
              <w:t xml:space="preserve"> </w:t>
            </w:r>
            <w:r w:rsidRPr="0018776E">
              <w:rPr>
                <w:rFonts w:cs="Arial"/>
                <w:bCs/>
              </w:rPr>
              <w:t>имеющие детей м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219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8158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1020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858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237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74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3</w:t>
            </w:r>
            <w:r>
              <w:t>,</w:t>
            </w:r>
            <w:r w:rsidRPr="001D4297">
              <w:t>7</w:t>
            </w:r>
          </w:p>
        </w:tc>
      </w:tr>
      <w:tr w:rsidR="00EB314C" w:rsidTr="00A665ED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EB314C" w:rsidRPr="0018776E" w:rsidRDefault="00EB314C" w:rsidP="004B6079">
            <w:pPr>
              <w:pStyle w:val="aa"/>
              <w:ind w:left="737" w:right="-85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том числе дом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510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1549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173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1890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113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26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77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3</w:t>
            </w:r>
            <w:r>
              <w:t>,</w:t>
            </w:r>
            <w:r w:rsidRPr="001D4297">
              <w:t>0</w:t>
            </w:r>
          </w:p>
        </w:tc>
      </w:tr>
      <w:tr w:rsidR="00EB314C" w:rsidTr="00A665ED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EB314C" w:rsidRPr="0018776E" w:rsidRDefault="00EB314C" w:rsidP="00983AFC">
            <w:pPr>
              <w:pStyle w:val="aa"/>
              <w:ind w:left="737" w:right="-85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1509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513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1020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38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9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14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3</w:t>
            </w:r>
            <w:r>
              <w:t>,</w:t>
            </w:r>
            <w:r w:rsidRPr="001D4297">
              <w:t>4</w:t>
            </w:r>
          </w:p>
        </w:tc>
      </w:tr>
      <w:tr w:rsidR="00EB314C" w:rsidTr="00A665ED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EB314C" w:rsidRPr="0018776E" w:rsidRDefault="00EB314C" w:rsidP="00983AFC">
            <w:pPr>
              <w:pStyle w:val="aa"/>
              <w:ind w:left="737" w:right="-85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609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2607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477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10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31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4</w:t>
            </w:r>
            <w:r>
              <w:t>,</w:t>
            </w:r>
            <w:r w:rsidRPr="001D4297">
              <w:t>3</w:t>
            </w:r>
          </w:p>
        </w:tc>
      </w:tr>
      <w:tr w:rsidR="00EB314C" w:rsidTr="00A665ED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EB314C" w:rsidRPr="0018776E" w:rsidRDefault="00EB314C" w:rsidP="00983AFC">
            <w:pPr>
              <w:pStyle w:val="aa"/>
              <w:ind w:left="737" w:right="-85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7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41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4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28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5</w:t>
            </w:r>
            <w:r>
              <w:t>,</w:t>
            </w:r>
            <w:r w:rsidRPr="001D4297">
              <w:t>7</w:t>
            </w:r>
          </w:p>
        </w:tc>
      </w:tr>
      <w:tr w:rsidR="00EB314C" w:rsidTr="00A665ED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EB314C" w:rsidRPr="0018776E" w:rsidRDefault="00EB314C" w:rsidP="00A665ED">
            <w:pPr>
              <w:pStyle w:val="aa"/>
              <w:ind w:left="850" w:right="-85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23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13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100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 xml:space="preserve"> </w:t>
            </w:r>
          </w:p>
        </w:tc>
      </w:tr>
      <w:tr w:rsidR="00EB314C" w:rsidRPr="0018776E" w:rsidTr="00A665ED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EB314C" w:rsidRPr="00A04D6C" w:rsidRDefault="00EB314C" w:rsidP="00983AFC">
            <w:pPr>
              <w:pStyle w:val="aa"/>
              <w:ind w:left="340" w:right="-85"/>
              <w:jc w:val="left"/>
              <w:rPr>
                <w:rFonts w:cs="Arial"/>
                <w:bCs/>
              </w:rPr>
            </w:pPr>
            <w:r w:rsidRPr="00A04D6C">
              <w:rPr>
                <w:rFonts w:cs="Arial"/>
                <w:bCs/>
              </w:rPr>
              <w:t>Домохозяйства, с</w:t>
            </w:r>
            <w:r w:rsidRPr="00A04D6C">
              <w:rPr>
                <w:rFonts w:cs="Arial"/>
                <w:bCs/>
              </w:rPr>
              <w:t>о</w:t>
            </w:r>
            <w:r w:rsidRPr="00A04D6C">
              <w:rPr>
                <w:rFonts w:cs="Arial"/>
                <w:bCs/>
              </w:rPr>
              <w:t>стоящие из одной су</w:t>
            </w:r>
            <w:r w:rsidRPr="00A04D6C">
              <w:rPr>
                <w:rFonts w:cs="Arial"/>
                <w:bCs/>
              </w:rPr>
              <w:t>п</w:t>
            </w:r>
            <w:r w:rsidRPr="00A04D6C">
              <w:rPr>
                <w:rFonts w:cs="Arial"/>
                <w:bCs/>
              </w:rPr>
              <w:t>ружеской пары с дет</w:t>
            </w:r>
            <w:r w:rsidRPr="00A04D6C">
              <w:rPr>
                <w:rFonts w:cs="Arial"/>
                <w:bCs/>
              </w:rPr>
              <w:t>ь</w:t>
            </w:r>
            <w:r w:rsidRPr="00A04D6C">
              <w:rPr>
                <w:rFonts w:cs="Arial"/>
                <w:bCs/>
              </w:rPr>
              <w:t>ми и без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422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11868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173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165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75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7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11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2</w:t>
            </w:r>
            <w:r>
              <w:t>,</w:t>
            </w:r>
            <w:r w:rsidRPr="001D4297">
              <w:t>8</w:t>
            </w:r>
          </w:p>
        </w:tc>
      </w:tr>
      <w:tr w:rsidR="00EB314C" w:rsidTr="00A665ED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EB314C" w:rsidRPr="00A27576" w:rsidRDefault="00EB314C" w:rsidP="00983AFC">
            <w:pPr>
              <w:ind w:left="567" w:right="-85" w:hanging="113"/>
              <w:jc w:val="left"/>
            </w:pPr>
            <w:r w:rsidRPr="00A27576">
              <w:t>из них домохозяйс</w:t>
            </w:r>
            <w:r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1679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580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100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60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6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1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3</w:t>
            </w:r>
            <w:r>
              <w:t>,</w:t>
            </w:r>
            <w:r w:rsidRPr="001D4297">
              <w:t>5</w:t>
            </w:r>
          </w:p>
        </w:tc>
      </w:tr>
      <w:tr w:rsidR="00EB314C" w:rsidTr="00A66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5" w:type="dxa"/>
            <w:tcBorders>
              <w:top w:val="nil"/>
              <w:left w:val="nil"/>
              <w:bottom w:val="nil"/>
            </w:tcBorders>
          </w:tcPr>
          <w:p w:rsidR="00EB314C" w:rsidRPr="00A27576" w:rsidRDefault="00EB314C" w:rsidP="00D257A4">
            <w:pPr>
              <w:ind w:left="793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lastRenderedPageBreak/>
              <w:t>хозяйства: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lastRenderedPageBreak/>
              <w:t>42228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11868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17337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16539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752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714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117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2</w:t>
            </w:r>
            <w:r>
              <w:t>,</w:t>
            </w:r>
            <w:r w:rsidRPr="001D4297">
              <w:t>8</w:t>
            </w:r>
          </w:p>
        </w:tc>
      </w:tr>
      <w:tr w:rsidR="00EB314C" w:rsidTr="00A66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5" w:type="dxa"/>
            <w:tcBorders>
              <w:top w:val="nil"/>
              <w:left w:val="nil"/>
              <w:bottom w:val="nil"/>
            </w:tcBorders>
          </w:tcPr>
          <w:p w:rsidR="00EB314C" w:rsidRPr="00A27576" w:rsidRDefault="00EB314C" w:rsidP="00983AFC">
            <w:pPr>
              <w:ind w:left="680" w:right="-85"/>
              <w:jc w:val="left"/>
            </w:pPr>
            <w:r w:rsidRPr="00A27576">
              <w:lastRenderedPageBreak/>
              <w:t>с 1 ребенком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1139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35616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10027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1289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7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3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3</w:t>
            </w:r>
            <w:r>
              <w:t>,</w:t>
            </w:r>
            <w:r w:rsidRPr="001D4297">
              <w:t>1</w:t>
            </w:r>
          </w:p>
        </w:tc>
      </w:tr>
      <w:tr w:rsidR="00EB314C" w:rsidTr="00A66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5" w:type="dxa"/>
            <w:tcBorders>
              <w:top w:val="nil"/>
              <w:left w:val="nil"/>
              <w:bottom w:val="nil"/>
            </w:tcBorders>
          </w:tcPr>
          <w:p w:rsidR="00EB314C" w:rsidRPr="00A27576" w:rsidRDefault="00EB314C" w:rsidP="00983AFC">
            <w:pPr>
              <w:ind w:left="680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488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19684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4727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14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11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4</w:t>
            </w:r>
            <w:r>
              <w:t>,</w:t>
            </w:r>
            <w:r w:rsidRPr="001D4297">
              <w:t>0</w:t>
            </w:r>
          </w:p>
        </w:tc>
      </w:tr>
      <w:tr w:rsidR="00EB314C" w:rsidTr="00A66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5" w:type="dxa"/>
            <w:tcBorders>
              <w:top w:val="nil"/>
              <w:left w:val="nil"/>
              <w:bottom w:val="nil"/>
            </w:tcBorders>
          </w:tcPr>
          <w:p w:rsidR="00EB314C" w:rsidRPr="00A27576" w:rsidRDefault="00EB314C" w:rsidP="00983AFC">
            <w:pPr>
              <w:ind w:left="680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524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2747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427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97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EB314C" w:rsidRPr="001D4297" w:rsidRDefault="00EB314C" w:rsidP="00A665ED">
            <w:pPr>
              <w:pStyle w:val="a8"/>
              <w:ind w:left="-57"/>
              <w:jc w:val="right"/>
            </w:pPr>
            <w:r w:rsidRPr="001D4297">
              <w:t>5</w:t>
            </w:r>
            <w:r>
              <w:t>,</w:t>
            </w:r>
            <w:r w:rsidRPr="001D4297">
              <w:t>2</w:t>
            </w:r>
          </w:p>
        </w:tc>
      </w:tr>
      <w:tr w:rsidR="00EB314C" w:rsidTr="00A66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5" w:type="dxa"/>
            <w:tcBorders>
              <w:top w:val="nil"/>
              <w:left w:val="nil"/>
            </w:tcBorders>
          </w:tcPr>
          <w:p w:rsidR="00EB314C" w:rsidRPr="00A27576" w:rsidRDefault="00EB314C" w:rsidP="00983AFC">
            <w:pPr>
              <w:spacing w:after="120"/>
              <w:ind w:left="794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top w:val="nil"/>
            </w:tcBorders>
          </w:tcPr>
          <w:p w:rsidR="00EB314C" w:rsidRPr="001D4297" w:rsidRDefault="00EB314C" w:rsidP="00A665ED">
            <w:pPr>
              <w:pStyle w:val="a8"/>
              <w:spacing w:after="120"/>
              <w:ind w:left="-57"/>
              <w:jc w:val="right"/>
            </w:pPr>
            <w:r w:rsidRPr="001D4297">
              <w:t xml:space="preserve"> </w:t>
            </w:r>
          </w:p>
        </w:tc>
        <w:tc>
          <w:tcPr>
            <w:tcW w:w="851" w:type="dxa"/>
            <w:tcBorders>
              <w:top w:val="nil"/>
            </w:tcBorders>
          </w:tcPr>
          <w:p w:rsidR="00EB314C" w:rsidRPr="001D4297" w:rsidRDefault="00EB314C" w:rsidP="00A665ED">
            <w:pPr>
              <w:pStyle w:val="a8"/>
              <w:spacing w:after="120"/>
              <w:ind w:left="-57"/>
              <w:jc w:val="right"/>
            </w:pPr>
            <w:r w:rsidRPr="001D4297">
              <w:t>1665</w:t>
            </w:r>
          </w:p>
        </w:tc>
        <w:tc>
          <w:tcPr>
            <w:tcW w:w="851" w:type="dxa"/>
            <w:tcBorders>
              <w:top w:val="nil"/>
            </w:tcBorders>
          </w:tcPr>
          <w:p w:rsidR="00EB314C" w:rsidRPr="001D4297" w:rsidRDefault="00EB314C" w:rsidP="00A665ED">
            <w:pPr>
              <w:pStyle w:val="a8"/>
              <w:spacing w:after="120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EB314C" w:rsidRPr="001D4297" w:rsidRDefault="00EB314C" w:rsidP="00A665ED">
            <w:pPr>
              <w:pStyle w:val="a8"/>
              <w:spacing w:after="120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EB314C" w:rsidRPr="001D4297" w:rsidRDefault="00EB314C" w:rsidP="00A665ED">
            <w:pPr>
              <w:pStyle w:val="a8"/>
              <w:spacing w:after="120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EB314C" w:rsidRPr="001D4297" w:rsidRDefault="00EB314C" w:rsidP="00A665ED">
            <w:pPr>
              <w:pStyle w:val="a8"/>
              <w:spacing w:after="120"/>
              <w:ind w:left="-57"/>
              <w:jc w:val="right"/>
            </w:pPr>
            <w:r w:rsidRPr="001D4297">
              <w:t>1281</w:t>
            </w:r>
          </w:p>
        </w:tc>
        <w:tc>
          <w:tcPr>
            <w:tcW w:w="851" w:type="dxa"/>
            <w:tcBorders>
              <w:top w:val="nil"/>
            </w:tcBorders>
          </w:tcPr>
          <w:p w:rsidR="00EB314C" w:rsidRPr="001D4297" w:rsidRDefault="00EB314C" w:rsidP="00A665ED">
            <w:pPr>
              <w:pStyle w:val="a8"/>
              <w:spacing w:after="120"/>
              <w:ind w:left="-57"/>
              <w:jc w:val="right"/>
            </w:pPr>
            <w:r w:rsidRPr="001D4297">
              <w:t>384</w:t>
            </w:r>
          </w:p>
        </w:tc>
        <w:tc>
          <w:tcPr>
            <w:tcW w:w="851" w:type="dxa"/>
            <w:tcBorders>
              <w:top w:val="nil"/>
              <w:right w:val="nil"/>
            </w:tcBorders>
          </w:tcPr>
          <w:p w:rsidR="00EB314C" w:rsidRPr="001D4297" w:rsidRDefault="00EB314C" w:rsidP="00A665ED">
            <w:pPr>
              <w:pStyle w:val="a8"/>
              <w:spacing w:after="120"/>
              <w:ind w:left="-57"/>
              <w:jc w:val="right"/>
            </w:pPr>
            <w:r w:rsidRPr="001D4297">
              <w:t xml:space="preserve"> </w:t>
            </w:r>
          </w:p>
        </w:tc>
      </w:tr>
    </w:tbl>
    <w:p w:rsidR="00EB314C" w:rsidRPr="00EB314C" w:rsidRDefault="00EB314C" w:rsidP="00EB314C">
      <w:pPr>
        <w:pStyle w:val="a7"/>
      </w:pPr>
    </w:p>
    <w:p w:rsidR="00EB314C" w:rsidRDefault="00EB314C">
      <w:pPr>
        <w:jc w:val="left"/>
        <w:rPr>
          <w:rFonts w:cs="Arial"/>
          <w:b/>
          <w:bCs/>
          <w:caps/>
          <w:sz w:val="22"/>
        </w:rPr>
      </w:pPr>
      <w:r>
        <w:rPr>
          <w:sz w:val="22"/>
        </w:rPr>
        <w:br w:type="page"/>
      </w:r>
    </w:p>
    <w:p w:rsidR="00AC550D" w:rsidRDefault="00AC550D" w:rsidP="00AC550D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A665ED">
        <w:rPr>
          <w:sz w:val="20"/>
        </w:rPr>
        <w:t>3</w:t>
      </w:r>
      <w:r w:rsidRPr="00052E76">
        <w:rPr>
          <w:sz w:val="20"/>
        </w:rPr>
        <w:t>.</w:t>
      </w:r>
      <w:r w:rsidR="00F23B06">
        <w:rPr>
          <w:sz w:val="20"/>
        </w:rPr>
        <w:t>5</w:t>
      </w:r>
      <w:r w:rsidRPr="00052E76">
        <w:rPr>
          <w:sz w:val="20"/>
        </w:rPr>
        <w:t>.</w:t>
      </w:r>
      <w:r>
        <w:rPr>
          <w:sz w:val="20"/>
        </w:rPr>
        <w:t>1.</w:t>
      </w:r>
    </w:p>
    <w:tbl>
      <w:tblPr>
        <w:tblStyle w:val="aff3"/>
        <w:tblW w:w="9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5"/>
        <w:gridCol w:w="849"/>
        <w:gridCol w:w="851"/>
        <w:gridCol w:w="851"/>
        <w:gridCol w:w="851"/>
        <w:gridCol w:w="851"/>
        <w:gridCol w:w="851"/>
        <w:gridCol w:w="851"/>
        <w:gridCol w:w="851"/>
      </w:tblGrid>
      <w:tr w:rsidR="00DC5BF0" w:rsidTr="00DE48A0">
        <w:tc>
          <w:tcPr>
            <w:tcW w:w="266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983AFC">
            <w:pPr>
              <w:pStyle w:val="aa"/>
              <w:spacing w:before="20" w:line="220" w:lineRule="exact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BF0" w:rsidRPr="006C4FA7" w:rsidRDefault="00DC5BF0" w:rsidP="00983AFC">
            <w:pPr>
              <w:pStyle w:val="a9"/>
              <w:spacing w:before="20" w:after="20" w:line="220" w:lineRule="exact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Default="00DC5BF0" w:rsidP="00983AFC">
            <w:pPr>
              <w:pStyle w:val="a9"/>
              <w:spacing w:before="20" w:after="20" w:line="220" w:lineRule="exact"/>
              <w:ind w:left="-113" w:right="-85"/>
            </w:pPr>
            <w:r>
              <w:t>В них чис-</w:t>
            </w:r>
          </w:p>
          <w:p w:rsidR="00DC5BF0" w:rsidRDefault="00DC5BF0" w:rsidP="00983AFC">
            <w:pPr>
              <w:pStyle w:val="a9"/>
              <w:spacing w:before="20" w:after="20" w:line="220" w:lineRule="exact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C5BF0" w:rsidRDefault="00DC5BF0" w:rsidP="00983AFC">
            <w:pPr>
              <w:pStyle w:val="a9"/>
              <w:spacing w:before="20" w:after="20" w:line="220" w:lineRule="exact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C5BF0" w:rsidRPr="006C4FA7" w:rsidRDefault="00DC5BF0" w:rsidP="00983AFC">
            <w:pPr>
              <w:pStyle w:val="a9"/>
              <w:spacing w:before="20" w:after="20" w:line="220" w:lineRule="exact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983AFC">
            <w:pPr>
              <w:pStyle w:val="a9"/>
              <w:spacing w:before="20" w:after="20" w:line="220" w:lineRule="exact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5BF0" w:rsidRPr="006C4FA7" w:rsidRDefault="00DC5BF0" w:rsidP="00983AFC">
            <w:pPr>
              <w:pStyle w:val="a9"/>
              <w:spacing w:before="20" w:after="20" w:line="220" w:lineRule="exact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C5BF0" w:rsidTr="00DE48A0">
        <w:tc>
          <w:tcPr>
            <w:tcW w:w="266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983AFC">
            <w:pPr>
              <w:pStyle w:val="aa"/>
              <w:spacing w:before="20" w:line="220" w:lineRule="exact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983AFC">
            <w:pPr>
              <w:pStyle w:val="a9"/>
              <w:spacing w:before="20" w:after="20" w:line="220" w:lineRule="exact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983AFC">
            <w:pPr>
              <w:pStyle w:val="a9"/>
              <w:spacing w:before="20" w:after="20" w:line="220" w:lineRule="exact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983AFC">
            <w:pPr>
              <w:pStyle w:val="a9"/>
              <w:spacing w:before="20" w:after="20" w:line="220" w:lineRule="exact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983AFC">
            <w:pPr>
              <w:pStyle w:val="a9"/>
              <w:spacing w:before="20" w:after="20" w:line="220" w:lineRule="exact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983AFC">
            <w:pPr>
              <w:pStyle w:val="a9"/>
              <w:spacing w:before="20" w:after="20" w:line="220" w:lineRule="exact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983AFC">
            <w:pPr>
              <w:pStyle w:val="a9"/>
              <w:spacing w:before="20" w:after="20" w:line="220" w:lineRule="exact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983AFC">
            <w:pPr>
              <w:pStyle w:val="a9"/>
              <w:spacing w:before="20" w:after="20" w:line="220" w:lineRule="exact"/>
              <w:ind w:left="-57" w:right="-57"/>
            </w:pPr>
            <w:r>
              <w:t xml:space="preserve">6 </w:t>
            </w:r>
            <w:r w:rsidR="00983AFC">
              <w:t>и б</w:t>
            </w:r>
            <w:r w:rsidR="00983AFC">
              <w:t>о</w:t>
            </w:r>
            <w:r w:rsidR="00983AFC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983AFC">
            <w:pPr>
              <w:pStyle w:val="a9"/>
              <w:spacing w:before="20" w:after="20" w:line="220" w:lineRule="exact"/>
              <w:ind w:left="-57" w:right="-57"/>
            </w:pPr>
          </w:p>
        </w:tc>
      </w:tr>
      <w:tr w:rsidR="00DC5BF0" w:rsidRPr="0018776E" w:rsidTr="00DE48A0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04D6C" w:rsidRDefault="00DC5BF0" w:rsidP="00983AFC">
            <w:pPr>
              <w:pStyle w:val="aa"/>
              <w:spacing w:before="100" w:line="220" w:lineRule="exact"/>
              <w:ind w:left="397" w:right="-113"/>
              <w:jc w:val="left"/>
              <w:rPr>
                <w:rFonts w:cs="Arial"/>
                <w:bCs/>
              </w:rPr>
            </w:pPr>
            <w:r w:rsidRPr="00A04D6C">
              <w:rPr>
                <w:rFonts w:cs="Arial"/>
                <w:bCs/>
              </w:rPr>
              <w:t xml:space="preserve">Домохозяйства, </w:t>
            </w:r>
            <w:proofErr w:type="gramStart"/>
            <w:r w:rsidRPr="00A04D6C">
              <w:rPr>
                <w:rFonts w:cs="Arial"/>
                <w:bCs/>
              </w:rPr>
              <w:t>состоя</w:t>
            </w:r>
            <w:r w:rsidR="008A7414">
              <w:rPr>
                <w:rFonts w:cs="Arial"/>
                <w:bCs/>
              </w:rPr>
              <w:t>-</w:t>
            </w:r>
            <w:r w:rsidRPr="00A04D6C">
              <w:rPr>
                <w:rFonts w:cs="Arial"/>
                <w:bCs/>
              </w:rPr>
              <w:t>щие</w:t>
            </w:r>
            <w:proofErr w:type="gramEnd"/>
            <w:r w:rsidRPr="00A04D6C">
              <w:rPr>
                <w:rFonts w:cs="Arial"/>
                <w:bCs/>
              </w:rPr>
              <w:t xml:space="preserve"> из одной супр</w:t>
            </w:r>
            <w:r w:rsidRPr="00A04D6C">
              <w:rPr>
                <w:rFonts w:cs="Arial"/>
                <w:bCs/>
              </w:rPr>
              <w:t>у</w:t>
            </w:r>
            <w:r w:rsidRPr="00A04D6C">
              <w:rPr>
                <w:rFonts w:cs="Arial"/>
                <w:bCs/>
              </w:rPr>
              <w:t>жеской пары с детьми и без детей и одного из родителей супругов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100" w:line="220" w:lineRule="exact"/>
              <w:ind w:left="-57"/>
              <w:jc w:val="right"/>
            </w:pPr>
            <w:r w:rsidRPr="001D4297">
              <w:t>34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100" w:line="220" w:lineRule="exact"/>
              <w:ind w:left="-57"/>
              <w:jc w:val="right"/>
            </w:pPr>
            <w:r w:rsidRPr="001D4297">
              <w:t>136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10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100" w:line="220" w:lineRule="exact"/>
              <w:ind w:left="-57"/>
              <w:jc w:val="right"/>
            </w:pPr>
            <w:r w:rsidRPr="001D4297">
              <w:t>10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100" w:line="220" w:lineRule="exact"/>
              <w:ind w:left="-57"/>
              <w:jc w:val="right"/>
            </w:pPr>
            <w:r w:rsidRPr="001D4297">
              <w:t>15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100" w:line="220" w:lineRule="exact"/>
              <w:ind w:left="-57"/>
              <w:jc w:val="right"/>
            </w:pPr>
            <w:r w:rsidRPr="001D4297">
              <w:t>7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100" w:line="220" w:lineRule="exact"/>
              <w:ind w:left="-57"/>
              <w:jc w:val="right"/>
            </w:pPr>
            <w:r w:rsidRPr="001D4297">
              <w:t>7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100" w:line="220" w:lineRule="exact"/>
              <w:ind w:left="-57"/>
              <w:jc w:val="right"/>
            </w:pPr>
            <w:r w:rsidRPr="001D4297">
              <w:t>4</w:t>
            </w:r>
            <w:r>
              <w:t>,</w:t>
            </w:r>
            <w:r w:rsidRPr="001D4297">
              <w:t>0</w:t>
            </w:r>
          </w:p>
        </w:tc>
      </w:tr>
      <w:tr w:rsidR="00DC5BF0" w:rsidTr="00DE48A0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83AFC">
            <w:pPr>
              <w:spacing w:line="220" w:lineRule="exact"/>
              <w:ind w:left="567" w:right="-85" w:hanging="113"/>
              <w:jc w:val="left"/>
            </w:pPr>
            <w:r w:rsidRPr="00A27576">
              <w:t>из них домохозяйс</w:t>
            </w:r>
            <w:r w:rsidR="00DE48A0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186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82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11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6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7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4</w:t>
            </w:r>
            <w:r>
              <w:t>,</w:t>
            </w:r>
            <w:r w:rsidRPr="001D4297">
              <w:t>4</w:t>
            </w:r>
          </w:p>
        </w:tc>
      </w:tr>
      <w:tr w:rsidR="00DC5BF0" w:rsidTr="00DE48A0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257A4">
            <w:pPr>
              <w:spacing w:line="220" w:lineRule="exact"/>
              <w:ind w:left="793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34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136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10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15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7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7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4</w:t>
            </w:r>
            <w:r>
              <w:t>,</w:t>
            </w:r>
            <w:r w:rsidRPr="001D4297">
              <w:t>0</w:t>
            </w:r>
          </w:p>
        </w:tc>
      </w:tr>
      <w:tr w:rsidR="00DC5BF0" w:rsidTr="00DE48A0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83AFC">
            <w:pPr>
              <w:spacing w:line="220" w:lineRule="exact"/>
              <w:ind w:left="793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12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51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11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1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4</w:t>
            </w:r>
            <w:r>
              <w:t>,</w:t>
            </w:r>
            <w:r w:rsidRPr="001D4297">
              <w:t>1</w:t>
            </w:r>
          </w:p>
        </w:tc>
      </w:tr>
      <w:tr w:rsidR="00DC5BF0" w:rsidTr="00DE48A0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83AFC">
            <w:pPr>
              <w:spacing w:line="220" w:lineRule="exact"/>
              <w:ind w:left="793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5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27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5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1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5</w:t>
            </w:r>
            <w:r>
              <w:t>,</w:t>
            </w:r>
            <w:r w:rsidRPr="001D4297">
              <w:t>0</w:t>
            </w:r>
          </w:p>
        </w:tc>
      </w:tr>
      <w:tr w:rsidR="00DC5BF0" w:rsidTr="00DE48A0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83AFC">
            <w:pPr>
              <w:spacing w:line="220" w:lineRule="exact"/>
              <w:ind w:left="793" w:right="-85" w:hanging="113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5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3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5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6</w:t>
            </w:r>
            <w:r>
              <w:t>,</w:t>
            </w:r>
            <w:r w:rsidRPr="001D4297">
              <w:t>3</w:t>
            </w:r>
          </w:p>
        </w:tc>
      </w:tr>
      <w:tr w:rsidR="00DC5BF0" w:rsidTr="00DE48A0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83AFC">
            <w:pPr>
              <w:spacing w:line="220" w:lineRule="exact"/>
              <w:ind w:left="794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17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17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 xml:space="preserve"> </w:t>
            </w:r>
          </w:p>
        </w:tc>
      </w:tr>
      <w:tr w:rsidR="00DC5BF0" w:rsidRPr="0018776E" w:rsidTr="00DE48A0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E3007E" w:rsidRDefault="00DC5BF0" w:rsidP="00983AFC">
            <w:pPr>
              <w:pStyle w:val="aa"/>
              <w:spacing w:before="20" w:line="220" w:lineRule="exact"/>
              <w:ind w:left="397"/>
              <w:jc w:val="left"/>
              <w:rPr>
                <w:rFonts w:cs="Arial"/>
                <w:bCs/>
              </w:rPr>
            </w:pPr>
            <w:r w:rsidRPr="00E3007E">
              <w:rPr>
                <w:rFonts w:cs="Arial"/>
                <w:bCs/>
              </w:rPr>
              <w:t>Домохозяйства, с</w:t>
            </w:r>
            <w:r w:rsidRPr="00E3007E">
              <w:rPr>
                <w:rFonts w:cs="Arial"/>
                <w:bCs/>
              </w:rPr>
              <w:t>о</w:t>
            </w:r>
            <w:r w:rsidRPr="00E3007E">
              <w:rPr>
                <w:rFonts w:cs="Arial"/>
                <w:bCs/>
              </w:rPr>
              <w:t>стоящие из одной супружеской пары с детьми и без детей и матери (отца) с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20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91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11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6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18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4</w:t>
            </w:r>
            <w:r>
              <w:t>,</w:t>
            </w:r>
            <w:r w:rsidRPr="001D4297">
              <w:t>5</w:t>
            </w:r>
          </w:p>
        </w:tc>
      </w:tr>
      <w:tr w:rsidR="00DC5BF0" w:rsidTr="00DE48A0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83AFC">
            <w:pPr>
              <w:spacing w:line="220" w:lineRule="exact"/>
              <w:ind w:left="624" w:right="-85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17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819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9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6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18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4</w:t>
            </w:r>
            <w:r>
              <w:t>,</w:t>
            </w:r>
            <w:r w:rsidRPr="001D4297">
              <w:t>6</w:t>
            </w:r>
          </w:p>
        </w:tc>
      </w:tr>
      <w:tr w:rsidR="00DC5BF0" w:rsidTr="00DE48A0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257A4">
            <w:pPr>
              <w:spacing w:line="220" w:lineRule="exact"/>
              <w:ind w:left="907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20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91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11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6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18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4</w:t>
            </w:r>
            <w:r>
              <w:t>,</w:t>
            </w:r>
            <w:r w:rsidRPr="001D4297">
              <w:t>5</w:t>
            </w:r>
          </w:p>
        </w:tc>
      </w:tr>
      <w:tr w:rsidR="00DC5BF0" w:rsidTr="00DE48A0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83AFC">
            <w:pPr>
              <w:spacing w:line="220" w:lineRule="exact"/>
              <w:ind w:left="964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14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63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9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47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3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4</w:t>
            </w:r>
            <w:r>
              <w:t>,</w:t>
            </w:r>
            <w:r w:rsidRPr="001D4297">
              <w:t>4</w:t>
            </w:r>
          </w:p>
        </w:tc>
      </w:tr>
      <w:tr w:rsidR="00DC5BF0" w:rsidTr="00DE48A0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83AFC">
            <w:pPr>
              <w:spacing w:line="220" w:lineRule="exact"/>
              <w:ind w:left="964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2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157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1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10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5</w:t>
            </w:r>
            <w:r>
              <w:t>,</w:t>
            </w:r>
            <w:r w:rsidRPr="001D4297">
              <w:t>4</w:t>
            </w:r>
          </w:p>
        </w:tc>
      </w:tr>
      <w:tr w:rsidR="00DC5BF0" w:rsidTr="00DE48A0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83AFC">
            <w:pPr>
              <w:spacing w:line="220" w:lineRule="exact"/>
              <w:ind w:left="964" w:right="-113" w:hanging="113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2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4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6</w:t>
            </w:r>
            <w:r>
              <w:t>,</w:t>
            </w:r>
            <w:r w:rsidRPr="001D4297">
              <w:t>6</w:t>
            </w:r>
          </w:p>
        </w:tc>
      </w:tr>
      <w:tr w:rsidR="00DC5BF0" w:rsidTr="00DE48A0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83AFC">
            <w:pPr>
              <w:spacing w:line="220" w:lineRule="exact"/>
              <w:ind w:left="964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1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13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 xml:space="preserve"> </w:t>
            </w:r>
          </w:p>
        </w:tc>
      </w:tr>
      <w:tr w:rsidR="00DC5BF0" w:rsidRPr="0018776E" w:rsidTr="00DE48A0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FD1363" w:rsidRDefault="00DC5BF0" w:rsidP="00983AFC">
            <w:pPr>
              <w:pStyle w:val="aa"/>
              <w:spacing w:before="20" w:line="220" w:lineRule="exact"/>
              <w:ind w:left="397" w:right="-113"/>
              <w:jc w:val="left"/>
              <w:rPr>
                <w:rFonts w:cs="Arial"/>
                <w:bCs/>
              </w:rPr>
            </w:pPr>
            <w:r w:rsidRPr="00FD1363">
              <w:rPr>
                <w:rFonts w:cs="Arial"/>
                <w:bCs/>
              </w:rPr>
              <w:t>Прочие домохозяйства, состоящие из одной супружеской пары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33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134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130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10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5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39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4</w:t>
            </w:r>
            <w:r>
              <w:t>,</w:t>
            </w:r>
            <w:r w:rsidRPr="001D4297">
              <w:t>1</w:t>
            </w:r>
          </w:p>
        </w:tc>
      </w:tr>
      <w:tr w:rsidR="00DC5BF0" w:rsidTr="00DE48A0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83AFC">
            <w:pPr>
              <w:spacing w:line="220" w:lineRule="exact"/>
              <w:ind w:left="624" w:right="-85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147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707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1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4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4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37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4</w:t>
            </w:r>
            <w:r>
              <w:t>,</w:t>
            </w:r>
            <w:r w:rsidRPr="001D4297">
              <w:t>8</w:t>
            </w:r>
          </w:p>
        </w:tc>
      </w:tr>
      <w:tr w:rsidR="00DC5BF0" w:rsidTr="00DE4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5" w:type="dxa"/>
            <w:tcBorders>
              <w:top w:val="nil"/>
              <w:left w:val="nil"/>
              <w:bottom w:val="nil"/>
            </w:tcBorders>
          </w:tcPr>
          <w:p w:rsidR="00DC5BF0" w:rsidRPr="00A27576" w:rsidRDefault="00DC5BF0" w:rsidP="00D257A4">
            <w:pPr>
              <w:spacing w:line="220" w:lineRule="exact"/>
              <w:ind w:left="964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bottom"/>
          </w:tcPr>
          <w:p w:rsidR="00DC5BF0" w:rsidRPr="001D4297" w:rsidRDefault="00DC5BF0" w:rsidP="00983AFC">
            <w:pPr>
              <w:pStyle w:val="a8"/>
              <w:spacing w:line="220" w:lineRule="exact"/>
              <w:ind w:left="-57"/>
              <w:jc w:val="right"/>
            </w:pPr>
            <w:r w:rsidRPr="001D4297">
              <w:t>3318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DC5BF0" w:rsidRPr="001D4297" w:rsidRDefault="00DC5BF0" w:rsidP="00983AFC">
            <w:pPr>
              <w:pStyle w:val="a8"/>
              <w:spacing w:line="220" w:lineRule="exact"/>
              <w:ind w:left="-57"/>
              <w:jc w:val="right"/>
            </w:pPr>
            <w:r w:rsidRPr="001D4297">
              <w:t>13498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DC5BF0" w:rsidRPr="001D4297" w:rsidRDefault="00DC5BF0" w:rsidP="00983AFC">
            <w:pPr>
              <w:pStyle w:val="a8"/>
              <w:spacing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DC5BF0" w:rsidRPr="001D4297" w:rsidRDefault="00DC5BF0" w:rsidP="00983AFC">
            <w:pPr>
              <w:pStyle w:val="a8"/>
              <w:spacing w:line="220" w:lineRule="exact"/>
              <w:ind w:left="-57"/>
              <w:jc w:val="right"/>
            </w:pPr>
            <w:r w:rsidRPr="001D4297">
              <w:t>1307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DC5BF0" w:rsidRPr="001D4297" w:rsidRDefault="00DC5BF0" w:rsidP="00983AFC">
            <w:pPr>
              <w:pStyle w:val="a8"/>
              <w:spacing w:line="220" w:lineRule="exact"/>
              <w:ind w:left="-57"/>
              <w:jc w:val="right"/>
            </w:pPr>
            <w:r w:rsidRPr="001D4297">
              <w:t>105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DC5BF0" w:rsidRPr="001D4297" w:rsidRDefault="00DC5BF0" w:rsidP="00983AFC">
            <w:pPr>
              <w:pStyle w:val="a8"/>
              <w:spacing w:line="220" w:lineRule="exact"/>
              <w:ind w:left="-57"/>
              <w:jc w:val="right"/>
            </w:pPr>
            <w:r w:rsidRPr="001D4297">
              <w:t>56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DC5BF0" w:rsidRPr="001D4297" w:rsidRDefault="00DC5BF0" w:rsidP="00983AFC">
            <w:pPr>
              <w:pStyle w:val="a8"/>
              <w:spacing w:line="220" w:lineRule="exact"/>
              <w:ind w:left="-57"/>
              <w:jc w:val="right"/>
            </w:pPr>
            <w:r w:rsidRPr="001D4297">
              <w:t>395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DC5BF0" w:rsidRPr="001D4297" w:rsidRDefault="00DC5BF0" w:rsidP="00983AFC">
            <w:pPr>
              <w:pStyle w:val="a8"/>
              <w:spacing w:line="220" w:lineRule="exact"/>
              <w:ind w:left="-57"/>
              <w:jc w:val="right"/>
            </w:pPr>
            <w:r w:rsidRPr="001D4297">
              <w:t>4</w:t>
            </w:r>
            <w:r>
              <w:t>,</w:t>
            </w:r>
            <w:r w:rsidRPr="001D4297">
              <w:t>1</w:t>
            </w:r>
          </w:p>
        </w:tc>
      </w:tr>
      <w:tr w:rsidR="00DC5BF0" w:rsidTr="00DE4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5" w:type="dxa"/>
            <w:tcBorders>
              <w:top w:val="nil"/>
              <w:left w:val="nil"/>
              <w:bottom w:val="nil"/>
            </w:tcBorders>
          </w:tcPr>
          <w:p w:rsidR="00DC5BF0" w:rsidRPr="00A27576" w:rsidRDefault="00DC5BF0" w:rsidP="00983AFC">
            <w:pPr>
              <w:spacing w:line="220" w:lineRule="exact"/>
              <w:ind w:left="907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99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426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18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43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27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102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4</w:t>
            </w:r>
            <w:r>
              <w:t>,</w:t>
            </w:r>
            <w:r w:rsidRPr="001D4297">
              <w:t>3</w:t>
            </w:r>
          </w:p>
        </w:tc>
      </w:tr>
      <w:tr w:rsidR="00DC5BF0" w:rsidTr="00DE4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5" w:type="dxa"/>
            <w:tcBorders>
              <w:top w:val="nil"/>
              <w:left w:val="nil"/>
              <w:bottom w:val="nil"/>
            </w:tcBorders>
          </w:tcPr>
          <w:p w:rsidR="00DC5BF0" w:rsidRPr="00A27576" w:rsidRDefault="00DC5BF0" w:rsidP="00983AFC">
            <w:pPr>
              <w:spacing w:line="220" w:lineRule="exact"/>
              <w:ind w:left="907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37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204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4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14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181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5</w:t>
            </w:r>
            <w:r>
              <w:t>,</w:t>
            </w:r>
            <w:r w:rsidRPr="001D4297">
              <w:t>5</w:t>
            </w:r>
          </w:p>
        </w:tc>
      </w:tr>
      <w:tr w:rsidR="00DC5BF0" w:rsidTr="00AD1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5" w:type="dxa"/>
            <w:tcBorders>
              <w:top w:val="nil"/>
              <w:left w:val="nil"/>
              <w:bottom w:val="nil"/>
            </w:tcBorders>
          </w:tcPr>
          <w:p w:rsidR="00DC5BF0" w:rsidRPr="00A27576" w:rsidRDefault="00DC5BF0" w:rsidP="00983AFC">
            <w:pPr>
              <w:spacing w:line="220" w:lineRule="exact"/>
              <w:ind w:left="907" w:right="-85" w:hanging="113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11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76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17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93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6</w:t>
            </w:r>
            <w:r>
              <w:t>,</w:t>
            </w:r>
            <w:r w:rsidRPr="001D4297">
              <w:t>9</w:t>
            </w:r>
          </w:p>
        </w:tc>
      </w:tr>
      <w:tr w:rsidR="00DC5BF0" w:rsidTr="00AD1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5" w:type="dxa"/>
            <w:tcBorders>
              <w:top w:val="nil"/>
              <w:left w:val="nil"/>
              <w:bottom w:val="nil"/>
            </w:tcBorders>
          </w:tcPr>
          <w:p w:rsidR="00DC5BF0" w:rsidRPr="00A27576" w:rsidRDefault="00DC5BF0" w:rsidP="00983AFC">
            <w:pPr>
              <w:spacing w:before="20" w:line="220" w:lineRule="exact"/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36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5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310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 xml:space="preserve"> </w:t>
            </w:r>
          </w:p>
        </w:tc>
      </w:tr>
      <w:tr w:rsidR="00AD10B9" w:rsidTr="00AD10B9">
        <w:tc>
          <w:tcPr>
            <w:tcW w:w="266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D10B9" w:rsidRPr="00A27576" w:rsidRDefault="00AD10B9" w:rsidP="00983AFC">
            <w:pPr>
              <w:pStyle w:val="aa"/>
              <w:spacing w:after="100" w:line="220" w:lineRule="exact"/>
              <w:ind w:left="170"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я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двух супруж</w:t>
            </w:r>
            <w:r w:rsidRPr="00A27576">
              <w:rPr>
                <w:rFonts w:cs="Arial"/>
                <w:b/>
                <w:bCs/>
              </w:rPr>
              <w:t>е</w:t>
            </w:r>
            <w:r w:rsidRPr="00A27576">
              <w:rPr>
                <w:rFonts w:cs="Arial"/>
                <w:b/>
                <w:bCs/>
              </w:rPr>
              <w:t>ских пар, родственн</w:t>
            </w:r>
            <w:r w:rsidRPr="00A27576">
              <w:rPr>
                <w:rFonts w:cs="Arial"/>
                <w:b/>
                <w:bCs/>
              </w:rPr>
              <w:t>и</w:t>
            </w:r>
            <w:r w:rsidRPr="00A27576">
              <w:rPr>
                <w:rFonts w:cs="Arial"/>
                <w:b/>
                <w:bCs/>
              </w:rPr>
              <w:t>ков (или без них) и не родственни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0B9" w:rsidRPr="00DC5BF0" w:rsidRDefault="00AD10B9" w:rsidP="00983AFC">
            <w:pPr>
              <w:pStyle w:val="a8"/>
              <w:spacing w:after="100" w:line="220" w:lineRule="exact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1933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0B9" w:rsidRPr="00DC5BF0" w:rsidRDefault="00AD10B9" w:rsidP="00983AFC">
            <w:pPr>
              <w:pStyle w:val="a8"/>
              <w:spacing w:after="100" w:line="220" w:lineRule="exact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1038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0B9" w:rsidRPr="00DC5BF0" w:rsidRDefault="00AD10B9" w:rsidP="00983AFC">
            <w:pPr>
              <w:pStyle w:val="a8"/>
              <w:spacing w:after="100" w:line="220" w:lineRule="exact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0B9" w:rsidRPr="00DC5BF0" w:rsidRDefault="00AD10B9" w:rsidP="00983AFC">
            <w:pPr>
              <w:pStyle w:val="a8"/>
              <w:spacing w:after="100" w:line="220" w:lineRule="exact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0B9" w:rsidRPr="00DC5BF0" w:rsidRDefault="00AD10B9" w:rsidP="00983AFC">
            <w:pPr>
              <w:pStyle w:val="a8"/>
              <w:spacing w:after="100" w:line="220" w:lineRule="exact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359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0B9" w:rsidRPr="00DC5BF0" w:rsidRDefault="00AD10B9" w:rsidP="00983AFC">
            <w:pPr>
              <w:pStyle w:val="a8"/>
              <w:spacing w:after="100" w:line="220" w:lineRule="exact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833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0B9" w:rsidRPr="00DC5BF0" w:rsidRDefault="00AD10B9" w:rsidP="00983AFC">
            <w:pPr>
              <w:pStyle w:val="a8"/>
              <w:spacing w:after="100" w:line="220" w:lineRule="exact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74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D10B9" w:rsidRPr="00DC5BF0" w:rsidRDefault="00AD10B9" w:rsidP="00983AFC">
            <w:pPr>
              <w:pStyle w:val="a8"/>
              <w:spacing w:after="100" w:line="220" w:lineRule="exact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5,4</w:t>
            </w:r>
          </w:p>
        </w:tc>
      </w:tr>
    </w:tbl>
    <w:p w:rsidR="00A665ED" w:rsidRDefault="00A665ED" w:rsidP="00A665ED">
      <w:pPr>
        <w:pStyle w:val="a7"/>
        <w:spacing w:after="120"/>
        <w:jc w:val="right"/>
        <w:rPr>
          <w:sz w:val="20"/>
        </w:rPr>
      </w:pPr>
      <w:r>
        <w:rPr>
          <w:sz w:val="20"/>
        </w:rPr>
        <w:br w:type="page"/>
      </w:r>
      <w:r w:rsidRPr="00052E76">
        <w:rPr>
          <w:sz w:val="20"/>
        </w:rPr>
        <w:lastRenderedPageBreak/>
        <w:t xml:space="preserve">Продолжение табл. </w:t>
      </w:r>
      <w:r>
        <w:rPr>
          <w:sz w:val="20"/>
        </w:rPr>
        <w:t>3</w:t>
      </w:r>
      <w:r w:rsidRPr="00052E76">
        <w:rPr>
          <w:sz w:val="20"/>
        </w:rPr>
        <w:t>.</w:t>
      </w:r>
      <w:r w:rsidR="00F23B06">
        <w:rPr>
          <w:sz w:val="20"/>
        </w:rPr>
        <w:t>5</w:t>
      </w:r>
      <w:r w:rsidRPr="00052E76">
        <w:rPr>
          <w:sz w:val="20"/>
        </w:rPr>
        <w:t>.</w:t>
      </w:r>
      <w:r>
        <w:rPr>
          <w:sz w:val="20"/>
        </w:rPr>
        <w:t>1.</w:t>
      </w:r>
    </w:p>
    <w:tbl>
      <w:tblPr>
        <w:tblStyle w:val="aff3"/>
        <w:tblW w:w="9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5"/>
        <w:gridCol w:w="849"/>
        <w:gridCol w:w="851"/>
        <w:gridCol w:w="851"/>
        <w:gridCol w:w="851"/>
        <w:gridCol w:w="851"/>
        <w:gridCol w:w="851"/>
        <w:gridCol w:w="851"/>
        <w:gridCol w:w="851"/>
      </w:tblGrid>
      <w:tr w:rsidR="00DC5BF0" w:rsidTr="00DE48A0">
        <w:tc>
          <w:tcPr>
            <w:tcW w:w="266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983AFC">
            <w:pPr>
              <w:pStyle w:val="aa"/>
              <w:spacing w:before="20" w:line="220" w:lineRule="exact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BF0" w:rsidRPr="006C4FA7" w:rsidRDefault="00DC5BF0" w:rsidP="00983AFC">
            <w:pPr>
              <w:pStyle w:val="a9"/>
              <w:spacing w:before="20" w:after="20" w:line="220" w:lineRule="exact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Default="00DC5BF0" w:rsidP="00983AFC">
            <w:pPr>
              <w:pStyle w:val="a9"/>
              <w:spacing w:before="20" w:after="20" w:line="220" w:lineRule="exact"/>
              <w:ind w:left="-113" w:right="-85"/>
            </w:pPr>
            <w:r>
              <w:t>В них чис-</w:t>
            </w:r>
          </w:p>
          <w:p w:rsidR="00DC5BF0" w:rsidRDefault="00DC5BF0" w:rsidP="00983AFC">
            <w:pPr>
              <w:pStyle w:val="a9"/>
              <w:spacing w:before="20" w:after="20" w:line="220" w:lineRule="exact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C5BF0" w:rsidRDefault="00DC5BF0" w:rsidP="00983AFC">
            <w:pPr>
              <w:pStyle w:val="a9"/>
              <w:spacing w:before="20" w:after="20" w:line="220" w:lineRule="exact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C5BF0" w:rsidRPr="006C4FA7" w:rsidRDefault="00DC5BF0" w:rsidP="00983AFC">
            <w:pPr>
              <w:pStyle w:val="a9"/>
              <w:spacing w:before="20" w:after="20" w:line="220" w:lineRule="exact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983AFC">
            <w:pPr>
              <w:pStyle w:val="a9"/>
              <w:spacing w:before="20" w:after="20" w:line="220" w:lineRule="exact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5BF0" w:rsidRPr="006C4FA7" w:rsidRDefault="00DC5BF0" w:rsidP="00983AFC">
            <w:pPr>
              <w:pStyle w:val="a9"/>
              <w:spacing w:before="20" w:after="20" w:line="220" w:lineRule="exact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C5BF0" w:rsidTr="00DE48A0">
        <w:tc>
          <w:tcPr>
            <w:tcW w:w="266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983AFC">
            <w:pPr>
              <w:pStyle w:val="aa"/>
              <w:spacing w:before="20" w:line="220" w:lineRule="exact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983AFC">
            <w:pPr>
              <w:pStyle w:val="a9"/>
              <w:spacing w:before="20" w:after="20" w:line="220" w:lineRule="exact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983AFC">
            <w:pPr>
              <w:pStyle w:val="a9"/>
              <w:spacing w:before="20" w:after="20" w:line="220" w:lineRule="exact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983AFC">
            <w:pPr>
              <w:pStyle w:val="a9"/>
              <w:spacing w:before="20" w:after="20" w:line="220" w:lineRule="exact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983AFC">
            <w:pPr>
              <w:pStyle w:val="a9"/>
              <w:spacing w:before="20" w:after="20" w:line="220" w:lineRule="exact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983AFC">
            <w:pPr>
              <w:pStyle w:val="a9"/>
              <w:spacing w:before="20" w:after="20" w:line="220" w:lineRule="exact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983AFC">
            <w:pPr>
              <w:pStyle w:val="a9"/>
              <w:spacing w:before="20" w:after="20" w:line="220" w:lineRule="exact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983AFC">
            <w:pPr>
              <w:pStyle w:val="a9"/>
              <w:spacing w:before="20" w:after="20" w:line="220" w:lineRule="exact"/>
              <w:ind w:left="-57" w:right="-57"/>
            </w:pPr>
            <w:r>
              <w:t xml:space="preserve">6 </w:t>
            </w:r>
            <w:r w:rsidR="00983AFC">
              <w:t>и б</w:t>
            </w:r>
            <w:r w:rsidR="00983AFC">
              <w:t>о</w:t>
            </w:r>
            <w:r w:rsidR="00983AFC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983AFC">
            <w:pPr>
              <w:pStyle w:val="a9"/>
              <w:spacing w:before="20" w:after="20" w:line="220" w:lineRule="exact"/>
              <w:ind w:left="-57" w:right="-57"/>
            </w:pPr>
          </w:p>
        </w:tc>
      </w:tr>
      <w:tr w:rsidR="00DC5BF0" w:rsidTr="00DE48A0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83AFC">
            <w:pPr>
              <w:spacing w:before="120" w:line="220" w:lineRule="exact"/>
              <w:ind w:left="454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120" w:line="220" w:lineRule="exact"/>
              <w:ind w:left="-57"/>
              <w:jc w:val="right"/>
            </w:pPr>
            <w:r w:rsidRPr="001D4297">
              <w:t>14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120" w:line="220" w:lineRule="exact"/>
              <w:ind w:left="-57"/>
              <w:jc w:val="right"/>
            </w:pPr>
            <w:r w:rsidRPr="001D4297">
              <w:t>806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1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1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1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120" w:line="220" w:lineRule="exact"/>
              <w:ind w:left="-57"/>
              <w:jc w:val="right"/>
            </w:pPr>
            <w:r w:rsidRPr="001D4297">
              <w:t>69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120" w:line="220" w:lineRule="exact"/>
              <w:ind w:left="-57"/>
              <w:jc w:val="right"/>
            </w:pPr>
            <w:r w:rsidRPr="001D4297">
              <w:t>70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120" w:line="220" w:lineRule="exact"/>
              <w:ind w:left="-57"/>
              <w:jc w:val="right"/>
            </w:pPr>
            <w:r w:rsidRPr="001D4297">
              <w:t>5</w:t>
            </w:r>
            <w:r>
              <w:t>,</w:t>
            </w:r>
            <w:r w:rsidRPr="001D4297">
              <w:t>7</w:t>
            </w:r>
          </w:p>
        </w:tc>
      </w:tr>
      <w:tr w:rsidR="00DC5BF0" w:rsidTr="00DE48A0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257A4">
            <w:pPr>
              <w:spacing w:before="20" w:line="220" w:lineRule="exact"/>
              <w:ind w:left="567" w:right="-85" w:hanging="113"/>
              <w:jc w:val="left"/>
            </w:pPr>
            <w:r w:rsidRPr="00A27576">
              <w:t>в том числе домох</w:t>
            </w:r>
            <w:r w:rsidRPr="00A27576">
              <w:t>о</w:t>
            </w:r>
            <w:r w:rsidRPr="00A27576">
              <w:t>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19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103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3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8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74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5</w:t>
            </w:r>
            <w:r>
              <w:t>,</w:t>
            </w:r>
            <w:r w:rsidRPr="001D4297">
              <w:t>4</w:t>
            </w:r>
          </w:p>
        </w:tc>
      </w:tr>
      <w:tr w:rsidR="00DC5BF0" w:rsidTr="00DE48A0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83AFC">
            <w:pPr>
              <w:spacing w:before="20" w:line="220" w:lineRule="exact"/>
              <w:ind w:left="454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10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53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69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30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5</w:t>
            </w:r>
            <w:r>
              <w:t>,</w:t>
            </w:r>
            <w:r w:rsidRPr="001D4297">
              <w:t>4</w:t>
            </w:r>
          </w:p>
        </w:tc>
      </w:tr>
      <w:tr w:rsidR="00DC5BF0" w:rsidTr="00DE48A0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83AFC">
            <w:pPr>
              <w:spacing w:before="20" w:line="220" w:lineRule="exact"/>
              <w:ind w:left="454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3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22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34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6</w:t>
            </w:r>
            <w:r>
              <w:t>,</w:t>
            </w:r>
            <w:r w:rsidRPr="001D4297">
              <w:t>4</w:t>
            </w:r>
          </w:p>
        </w:tc>
      </w:tr>
      <w:tr w:rsidR="00DC5BF0" w:rsidTr="00DE48A0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83AFC">
            <w:pPr>
              <w:spacing w:before="20" w:line="220" w:lineRule="exact"/>
              <w:ind w:left="454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4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5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8</w:t>
            </w:r>
            <w:r>
              <w:t>,</w:t>
            </w:r>
            <w:r w:rsidRPr="001D4297">
              <w:t>4</w:t>
            </w:r>
          </w:p>
        </w:tc>
      </w:tr>
      <w:tr w:rsidR="00DC5BF0" w:rsidTr="00DE48A0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83AFC">
            <w:pPr>
              <w:spacing w:before="20" w:line="220" w:lineRule="exact"/>
              <w:ind w:left="56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1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19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 xml:space="preserve"> </w:t>
            </w:r>
          </w:p>
        </w:tc>
      </w:tr>
      <w:tr w:rsidR="00DC5BF0" w:rsidTr="00DE48A0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83AFC">
            <w:pPr>
              <w:spacing w:before="20" w:line="220" w:lineRule="exact"/>
              <w:ind w:left="340" w:right="-85" w:hanging="113"/>
              <w:jc w:val="left"/>
            </w:pPr>
            <w:r w:rsidRPr="00A27576">
              <w:t xml:space="preserve">Домохозяйства, </w:t>
            </w:r>
            <w:proofErr w:type="gramStart"/>
            <w:r w:rsidRPr="00A27576">
              <w:t>состоя</w:t>
            </w:r>
            <w:r w:rsidR="00AD10B9">
              <w:t>-</w:t>
            </w:r>
            <w:r w:rsidRPr="00A27576">
              <w:t>щие</w:t>
            </w:r>
            <w:proofErr w:type="gramEnd"/>
            <w:r w:rsidRPr="00A27576">
              <w:t xml:space="preserve"> из супружеской пары с детьми и без детей, с обоими  род</w:t>
            </w:r>
            <w:r w:rsidRPr="00A27576">
              <w:t>и</w:t>
            </w:r>
            <w:r w:rsidRPr="00A27576">
              <w:t>телями одного из су</w:t>
            </w:r>
            <w:r w:rsidRPr="00A27576">
              <w:t>п</w:t>
            </w:r>
            <w:r w:rsidRPr="00A27576">
              <w:t>ругов  с детьми и без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15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81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3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78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45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5</w:t>
            </w:r>
            <w:r>
              <w:t>,</w:t>
            </w:r>
            <w:r w:rsidRPr="001D4297">
              <w:t>1</w:t>
            </w:r>
          </w:p>
        </w:tc>
      </w:tr>
      <w:tr w:rsidR="00DC5BF0" w:rsidTr="00DE48A0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83AFC">
            <w:pPr>
              <w:spacing w:before="20" w:line="220" w:lineRule="exact"/>
              <w:ind w:left="567" w:right="-85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11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619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6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44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5</w:t>
            </w:r>
            <w:r>
              <w:t>,</w:t>
            </w:r>
            <w:r w:rsidRPr="001D4297">
              <w:t>5</w:t>
            </w:r>
          </w:p>
        </w:tc>
      </w:tr>
      <w:tr w:rsidR="00DC5BF0" w:rsidTr="00DE48A0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83AFC">
            <w:pPr>
              <w:spacing w:before="20" w:line="220" w:lineRule="exact"/>
              <w:ind w:left="793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15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81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3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78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45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5</w:t>
            </w:r>
            <w:r>
              <w:t>,</w:t>
            </w:r>
            <w:r w:rsidRPr="001D4297">
              <w:t>1</w:t>
            </w:r>
          </w:p>
        </w:tc>
      </w:tr>
      <w:tr w:rsidR="00DC5BF0" w:rsidTr="00DE48A0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83AFC">
            <w:pPr>
              <w:spacing w:before="20" w:line="220" w:lineRule="exact"/>
              <w:ind w:left="793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85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445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6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17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5</w:t>
            </w:r>
            <w:r>
              <w:t>,</w:t>
            </w:r>
            <w:r w:rsidRPr="001D4297">
              <w:t>2</w:t>
            </w:r>
          </w:p>
        </w:tc>
      </w:tr>
      <w:tr w:rsidR="00DC5BF0" w:rsidTr="00DE48A0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83AFC">
            <w:pPr>
              <w:spacing w:before="20" w:line="220" w:lineRule="exact"/>
              <w:ind w:left="793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2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155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25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6</w:t>
            </w:r>
            <w:r>
              <w:t>,</w:t>
            </w:r>
            <w:r w:rsidRPr="001D4297">
              <w:t>2</w:t>
            </w:r>
          </w:p>
        </w:tc>
      </w:tr>
      <w:tr w:rsidR="00DC5BF0" w:rsidTr="00DE48A0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83AFC">
            <w:pPr>
              <w:spacing w:before="20" w:line="220" w:lineRule="exact"/>
              <w:ind w:left="793" w:right="-85" w:hanging="113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19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2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7</w:t>
            </w:r>
            <w:r>
              <w:t>,</w:t>
            </w:r>
            <w:r w:rsidRPr="001D4297">
              <w:t>4</w:t>
            </w:r>
          </w:p>
        </w:tc>
      </w:tr>
      <w:tr w:rsidR="00DC5BF0" w:rsidTr="00DE48A0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83AFC">
            <w:pPr>
              <w:spacing w:before="20" w:line="220" w:lineRule="exact"/>
              <w:ind w:left="794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8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8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 xml:space="preserve"> </w:t>
            </w:r>
          </w:p>
        </w:tc>
      </w:tr>
      <w:tr w:rsidR="00DC5BF0" w:rsidTr="00AD10B9">
        <w:tc>
          <w:tcPr>
            <w:tcW w:w="2665" w:type="dxa"/>
            <w:tcBorders>
              <w:right w:val="single" w:sz="6" w:space="0" w:color="auto"/>
            </w:tcBorders>
            <w:vAlign w:val="center"/>
          </w:tcPr>
          <w:p w:rsidR="00DC5BF0" w:rsidRPr="00A27576" w:rsidRDefault="00DC5BF0" w:rsidP="00983AFC">
            <w:pPr>
              <w:spacing w:before="20" w:line="220" w:lineRule="exact"/>
              <w:ind w:left="340" w:right="-85" w:hanging="113"/>
              <w:jc w:val="left"/>
            </w:pPr>
            <w:r w:rsidRPr="00A27576">
              <w:t xml:space="preserve">Домохозяйства, </w:t>
            </w:r>
            <w:proofErr w:type="gramStart"/>
            <w:r w:rsidRPr="00A27576">
              <w:t>состоя</w:t>
            </w:r>
            <w:r w:rsidR="00AD10B9">
              <w:t>-</w:t>
            </w:r>
            <w:r w:rsidRPr="00A27576">
              <w:t>щие</w:t>
            </w:r>
            <w:proofErr w:type="gramEnd"/>
            <w:r w:rsidRPr="00BC36B7">
              <w:t xml:space="preserve"> </w:t>
            </w:r>
            <w:r w:rsidRPr="00A27576">
              <w:t>из супружеской пары с детьми и без детей, с обоими</w:t>
            </w:r>
            <w:r w:rsidRPr="00BC36B7">
              <w:t xml:space="preserve"> </w:t>
            </w:r>
            <w:r w:rsidRPr="00A27576">
              <w:t>род</w:t>
            </w:r>
            <w:r w:rsidRPr="00A27576">
              <w:t>и</w:t>
            </w:r>
            <w:r w:rsidRPr="00A27576">
              <w:t>телями одного из су</w:t>
            </w:r>
            <w:r w:rsidRPr="00A27576">
              <w:t>п</w:t>
            </w:r>
            <w:r w:rsidRPr="00A27576">
              <w:t>ругов с</w:t>
            </w:r>
            <w:r w:rsidRPr="000851D9">
              <w:t xml:space="preserve"> </w:t>
            </w:r>
            <w:r w:rsidRPr="00A27576">
              <w:t>детьми и без детей, прочих</w:t>
            </w:r>
            <w:r w:rsidRPr="00BC36B7">
              <w:t xml:space="preserve"> </w:t>
            </w:r>
            <w:r w:rsidRPr="00A27576">
              <w:t>родс</w:t>
            </w:r>
            <w:r w:rsidRPr="00A27576">
              <w:t>т</w:t>
            </w:r>
            <w:r w:rsidRPr="00A27576">
              <w:t>венников (или без них) и не</w:t>
            </w:r>
            <w:r w:rsidRPr="00BC36B7">
              <w:t xml:space="preserve"> </w:t>
            </w:r>
            <w:r w:rsidRPr="00A27576">
              <w:t>родственни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2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15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20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6</w:t>
            </w:r>
            <w:r>
              <w:t>,</w:t>
            </w:r>
            <w:r w:rsidRPr="001D4297">
              <w:t>5</w:t>
            </w:r>
          </w:p>
        </w:tc>
      </w:tr>
      <w:tr w:rsidR="00DC5BF0" w:rsidTr="00AD10B9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83AFC">
            <w:pPr>
              <w:spacing w:line="220" w:lineRule="exact"/>
              <w:ind w:left="567" w:right="-85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19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13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19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D4297" w:rsidRDefault="00DC5BF0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6</w:t>
            </w:r>
            <w:r>
              <w:t>,</w:t>
            </w:r>
            <w:r w:rsidRPr="001D4297">
              <w:t>8</w:t>
            </w:r>
          </w:p>
        </w:tc>
      </w:tr>
      <w:tr w:rsidR="00AD10B9" w:rsidTr="004D62F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AD10B9" w:rsidRPr="00A27576" w:rsidRDefault="00AD10B9" w:rsidP="00D257A4">
            <w:pPr>
              <w:spacing w:line="220" w:lineRule="exact"/>
              <w:ind w:left="907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0B9" w:rsidRPr="001D4297" w:rsidRDefault="00AD10B9" w:rsidP="00983AFC">
            <w:pPr>
              <w:pStyle w:val="a8"/>
              <w:spacing w:line="220" w:lineRule="exact"/>
              <w:ind w:left="-57"/>
              <w:jc w:val="right"/>
            </w:pPr>
            <w:r w:rsidRPr="001D4297">
              <w:t>2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0B9" w:rsidRPr="001D4297" w:rsidRDefault="00AD10B9" w:rsidP="00983AFC">
            <w:pPr>
              <w:pStyle w:val="a8"/>
              <w:spacing w:line="220" w:lineRule="exact"/>
              <w:ind w:left="-57"/>
              <w:jc w:val="right"/>
            </w:pPr>
            <w:r w:rsidRPr="001D4297">
              <w:t>15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0B9" w:rsidRPr="001D4297" w:rsidRDefault="00AD10B9" w:rsidP="00983AFC">
            <w:pPr>
              <w:pStyle w:val="a8"/>
              <w:spacing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0B9" w:rsidRPr="001D4297" w:rsidRDefault="00AD10B9" w:rsidP="00983AFC">
            <w:pPr>
              <w:pStyle w:val="a8"/>
              <w:spacing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0B9" w:rsidRPr="001D4297" w:rsidRDefault="00AD10B9" w:rsidP="00983AFC">
            <w:pPr>
              <w:pStyle w:val="a8"/>
              <w:spacing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0B9" w:rsidRPr="001D4297" w:rsidRDefault="00AD10B9" w:rsidP="00983AFC">
            <w:pPr>
              <w:pStyle w:val="a8"/>
              <w:spacing w:line="220" w:lineRule="exact"/>
              <w:ind w:left="-57"/>
              <w:jc w:val="right"/>
            </w:pPr>
            <w:r w:rsidRPr="001D4297">
              <w:t>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0B9" w:rsidRPr="001D4297" w:rsidRDefault="00AD10B9" w:rsidP="00983AFC">
            <w:pPr>
              <w:pStyle w:val="a8"/>
              <w:spacing w:line="220" w:lineRule="exact"/>
              <w:ind w:left="-57"/>
              <w:jc w:val="right"/>
            </w:pPr>
            <w:r w:rsidRPr="001D4297">
              <w:t>20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D10B9" w:rsidRPr="001D4297" w:rsidRDefault="00AD10B9" w:rsidP="00983AFC">
            <w:pPr>
              <w:pStyle w:val="a8"/>
              <w:spacing w:line="220" w:lineRule="exact"/>
              <w:ind w:left="-57"/>
              <w:jc w:val="right"/>
            </w:pPr>
            <w:r w:rsidRPr="001D4297">
              <w:t>6</w:t>
            </w:r>
            <w:r>
              <w:t>,</w:t>
            </w:r>
            <w:r w:rsidRPr="001D4297">
              <w:t>5</w:t>
            </w:r>
          </w:p>
        </w:tc>
      </w:tr>
      <w:tr w:rsidR="00AD10B9" w:rsidTr="004D62F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AD10B9" w:rsidRPr="00A27576" w:rsidRDefault="00AD10B9" w:rsidP="00983AFC">
            <w:pPr>
              <w:spacing w:line="220" w:lineRule="exact"/>
              <w:ind w:left="907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0B9" w:rsidRPr="001D4297" w:rsidRDefault="00AD10B9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1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0B9" w:rsidRPr="001D4297" w:rsidRDefault="00AD10B9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7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0B9" w:rsidRPr="001D4297" w:rsidRDefault="00AD10B9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0B9" w:rsidRPr="001D4297" w:rsidRDefault="00AD10B9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0B9" w:rsidRPr="001D4297" w:rsidRDefault="00AD10B9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0B9" w:rsidRPr="001D4297" w:rsidRDefault="00AD10B9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0B9" w:rsidRPr="001D4297" w:rsidRDefault="00AD10B9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11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D10B9" w:rsidRPr="001D4297" w:rsidRDefault="00AD10B9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6</w:t>
            </w:r>
            <w:r>
              <w:t>,</w:t>
            </w:r>
            <w:r w:rsidRPr="001D4297">
              <w:t>2</w:t>
            </w:r>
          </w:p>
        </w:tc>
      </w:tr>
      <w:tr w:rsidR="00AD10B9" w:rsidTr="004D62F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AD10B9" w:rsidRPr="00A27576" w:rsidRDefault="00AD10B9" w:rsidP="00983AFC">
            <w:pPr>
              <w:spacing w:line="220" w:lineRule="exact"/>
              <w:ind w:left="907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0B9" w:rsidRPr="001D4297" w:rsidRDefault="00AD10B9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6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0B9" w:rsidRPr="001D4297" w:rsidRDefault="00AD10B9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4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0B9" w:rsidRPr="001D4297" w:rsidRDefault="00AD10B9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0B9" w:rsidRPr="001D4297" w:rsidRDefault="00AD10B9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0B9" w:rsidRPr="001D4297" w:rsidRDefault="00AD10B9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0B9" w:rsidRPr="001D4297" w:rsidRDefault="00AD10B9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0B9" w:rsidRPr="001D4297" w:rsidRDefault="00AD10B9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6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D10B9" w:rsidRPr="001D4297" w:rsidRDefault="00AD10B9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7</w:t>
            </w:r>
            <w:r>
              <w:t>,</w:t>
            </w:r>
            <w:r w:rsidRPr="001D4297">
              <w:t>2</w:t>
            </w:r>
          </w:p>
        </w:tc>
      </w:tr>
      <w:tr w:rsidR="00AD10B9" w:rsidTr="004D62F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AD10B9" w:rsidRPr="00A27576" w:rsidRDefault="00AD10B9" w:rsidP="00983AFC">
            <w:pPr>
              <w:spacing w:line="220" w:lineRule="exact"/>
              <w:ind w:left="907" w:right="-85" w:hanging="113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0B9" w:rsidRPr="001D4297" w:rsidRDefault="00AD10B9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0B9" w:rsidRPr="001D4297" w:rsidRDefault="00AD10B9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15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0B9" w:rsidRPr="001D4297" w:rsidRDefault="00AD10B9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0B9" w:rsidRPr="001D4297" w:rsidRDefault="00AD10B9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0B9" w:rsidRPr="001D4297" w:rsidRDefault="00AD10B9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0B9" w:rsidRPr="001D4297" w:rsidRDefault="00AD10B9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0B9" w:rsidRPr="001D4297" w:rsidRDefault="00AD10B9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1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D10B9" w:rsidRPr="001D4297" w:rsidRDefault="00AD10B9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9</w:t>
            </w:r>
            <w:r>
              <w:t>,</w:t>
            </w:r>
            <w:r w:rsidRPr="001D4297">
              <w:t>4</w:t>
            </w:r>
          </w:p>
        </w:tc>
      </w:tr>
      <w:tr w:rsidR="00AD10B9" w:rsidTr="00AD10B9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AD10B9" w:rsidRPr="00A27576" w:rsidRDefault="00AD10B9" w:rsidP="00983AFC">
            <w:pPr>
              <w:spacing w:line="220" w:lineRule="exact"/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0B9" w:rsidRPr="001D4297" w:rsidRDefault="00AD10B9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0B9" w:rsidRPr="001D4297" w:rsidRDefault="00AD10B9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0B9" w:rsidRPr="001D4297" w:rsidRDefault="00AD10B9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0B9" w:rsidRPr="001D4297" w:rsidRDefault="00AD10B9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0B9" w:rsidRPr="001D4297" w:rsidRDefault="00AD10B9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0B9" w:rsidRPr="001D4297" w:rsidRDefault="00AD10B9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10B9" w:rsidRPr="001D4297" w:rsidRDefault="00AD10B9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>6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D10B9" w:rsidRPr="001D4297" w:rsidRDefault="00AD10B9" w:rsidP="00983AFC">
            <w:pPr>
              <w:pStyle w:val="a8"/>
              <w:spacing w:before="20" w:line="220" w:lineRule="exact"/>
              <w:ind w:left="-57"/>
              <w:jc w:val="right"/>
            </w:pPr>
            <w:r w:rsidRPr="001D4297">
              <w:t xml:space="preserve"> </w:t>
            </w:r>
          </w:p>
        </w:tc>
      </w:tr>
      <w:tr w:rsidR="00AD10B9" w:rsidTr="00AD10B9">
        <w:tc>
          <w:tcPr>
            <w:tcW w:w="266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D10B9" w:rsidRPr="00A27576" w:rsidRDefault="00AD10B9" w:rsidP="00983AFC">
            <w:pPr>
              <w:spacing w:after="120" w:line="220" w:lineRule="exact"/>
              <w:ind w:left="340" w:right="-85" w:hanging="113"/>
              <w:jc w:val="left"/>
            </w:pPr>
            <w:r w:rsidRPr="00A27576">
              <w:t>Прочие домохозяйства, состоящие из двух супружеских пар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0B9" w:rsidRPr="001D4297" w:rsidRDefault="00AD10B9" w:rsidP="00983AFC">
            <w:pPr>
              <w:pStyle w:val="a8"/>
              <w:spacing w:before="20" w:after="120" w:line="220" w:lineRule="exact"/>
              <w:ind w:left="-57"/>
              <w:jc w:val="right"/>
            </w:pPr>
            <w:r w:rsidRPr="001D4297">
              <w:t>11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0B9" w:rsidRPr="001D4297" w:rsidRDefault="00AD10B9" w:rsidP="00983AFC">
            <w:pPr>
              <w:pStyle w:val="a8"/>
              <w:spacing w:before="20" w:after="120" w:line="220" w:lineRule="exact"/>
              <w:ind w:left="-57"/>
              <w:jc w:val="right"/>
            </w:pPr>
            <w:r w:rsidRPr="001D4297">
              <w:t>694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0B9" w:rsidRPr="001D4297" w:rsidRDefault="00AD10B9" w:rsidP="00983AFC">
            <w:pPr>
              <w:pStyle w:val="a8"/>
              <w:spacing w:before="20" w:after="1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0B9" w:rsidRPr="001D4297" w:rsidRDefault="00AD10B9" w:rsidP="00983AFC">
            <w:pPr>
              <w:pStyle w:val="a8"/>
              <w:spacing w:before="20" w:after="120" w:line="220" w:lineRule="exact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0B9" w:rsidRPr="001D4297" w:rsidRDefault="00AD10B9" w:rsidP="00983AFC">
            <w:pPr>
              <w:pStyle w:val="a8"/>
              <w:spacing w:before="20" w:after="120" w:line="220" w:lineRule="exact"/>
              <w:ind w:left="-57"/>
              <w:jc w:val="right"/>
            </w:pPr>
            <w:r w:rsidRPr="001D4297">
              <w:t>2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0B9" w:rsidRPr="001D4297" w:rsidRDefault="00AD10B9" w:rsidP="00983AFC">
            <w:pPr>
              <w:pStyle w:val="a8"/>
              <w:spacing w:before="20" w:after="120" w:line="220" w:lineRule="exact"/>
              <w:ind w:left="-57"/>
              <w:jc w:val="right"/>
            </w:pPr>
            <w:r w:rsidRPr="001D4297">
              <w:t>19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0B9" w:rsidRPr="001D4297" w:rsidRDefault="00AD10B9" w:rsidP="00983AFC">
            <w:pPr>
              <w:pStyle w:val="a8"/>
              <w:spacing w:before="20" w:after="120" w:line="220" w:lineRule="exact"/>
              <w:ind w:left="-57"/>
              <w:jc w:val="right"/>
            </w:pPr>
            <w:r w:rsidRPr="001D4297">
              <w:t>73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D10B9" w:rsidRPr="001D4297" w:rsidRDefault="00AD10B9" w:rsidP="00983AFC">
            <w:pPr>
              <w:pStyle w:val="a8"/>
              <w:spacing w:before="20" w:after="120" w:line="220" w:lineRule="exact"/>
              <w:ind w:left="-57"/>
              <w:jc w:val="right"/>
            </w:pPr>
            <w:r w:rsidRPr="001D4297">
              <w:t>6</w:t>
            </w:r>
            <w:r>
              <w:t>,</w:t>
            </w:r>
            <w:r w:rsidRPr="001D4297">
              <w:t>2</w:t>
            </w:r>
          </w:p>
        </w:tc>
      </w:tr>
    </w:tbl>
    <w:p w:rsidR="00983AFC" w:rsidRDefault="00983AFC" w:rsidP="007071D8">
      <w:pPr>
        <w:pStyle w:val="a7"/>
        <w:spacing w:after="120"/>
        <w:jc w:val="right"/>
        <w:rPr>
          <w:sz w:val="20"/>
        </w:rPr>
      </w:pPr>
    </w:p>
    <w:p w:rsidR="00983AFC" w:rsidRDefault="00983AFC">
      <w:pPr>
        <w:jc w:val="left"/>
      </w:pPr>
      <w:r>
        <w:br w:type="page"/>
      </w:r>
    </w:p>
    <w:p w:rsidR="007071D8" w:rsidRDefault="007071D8" w:rsidP="007071D8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A665ED">
        <w:rPr>
          <w:sz w:val="20"/>
        </w:rPr>
        <w:t>3</w:t>
      </w:r>
      <w:r w:rsidRPr="00052E76">
        <w:rPr>
          <w:sz w:val="20"/>
        </w:rPr>
        <w:t>.</w:t>
      </w:r>
      <w:r w:rsidR="00103E91">
        <w:rPr>
          <w:sz w:val="20"/>
        </w:rPr>
        <w:t>5</w:t>
      </w:r>
      <w:r w:rsidRPr="00052E76">
        <w:rPr>
          <w:sz w:val="20"/>
        </w:rPr>
        <w:t>.</w:t>
      </w:r>
      <w:r>
        <w:rPr>
          <w:sz w:val="20"/>
        </w:rPr>
        <w:t>1.</w:t>
      </w:r>
    </w:p>
    <w:tbl>
      <w:tblPr>
        <w:tblStyle w:val="aff3"/>
        <w:tblW w:w="9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5"/>
        <w:gridCol w:w="849"/>
        <w:gridCol w:w="851"/>
        <w:gridCol w:w="851"/>
        <w:gridCol w:w="851"/>
        <w:gridCol w:w="851"/>
        <w:gridCol w:w="851"/>
        <w:gridCol w:w="851"/>
        <w:gridCol w:w="851"/>
      </w:tblGrid>
      <w:tr w:rsidR="00DC5BF0" w:rsidTr="00AD10B9">
        <w:tc>
          <w:tcPr>
            <w:tcW w:w="266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B9152E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BF0" w:rsidRPr="006C4FA7" w:rsidRDefault="00DC5BF0" w:rsidP="009B1E7A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Default="00DC5BF0" w:rsidP="00B9152E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C5BF0" w:rsidRDefault="00DC5BF0" w:rsidP="00B9152E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C5BF0" w:rsidRDefault="00DC5BF0" w:rsidP="00B9152E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C5BF0" w:rsidRPr="006C4FA7" w:rsidRDefault="00DC5BF0" w:rsidP="00B9152E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C5BF0" w:rsidTr="00AD10B9">
        <w:tc>
          <w:tcPr>
            <w:tcW w:w="266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B9152E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983AFC">
              <w:t>и б</w:t>
            </w:r>
            <w:r w:rsidR="00983AFC">
              <w:t>о</w:t>
            </w:r>
            <w:r w:rsidR="00983AFC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</w:p>
        </w:tc>
      </w:tr>
      <w:tr w:rsidR="00DC5BF0" w:rsidTr="00AD10B9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AD10B9">
            <w:pPr>
              <w:spacing w:before="120"/>
              <w:ind w:left="567" w:right="-85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AD10B9">
            <w:pPr>
              <w:pStyle w:val="a8"/>
              <w:spacing w:before="120"/>
              <w:ind w:left="-57"/>
              <w:jc w:val="right"/>
            </w:pPr>
            <w:r w:rsidRPr="001D4297">
              <w:t>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AD10B9">
            <w:pPr>
              <w:pStyle w:val="a8"/>
              <w:spacing w:before="120"/>
              <w:ind w:left="-57"/>
              <w:jc w:val="right"/>
            </w:pPr>
            <w:r w:rsidRPr="001D4297">
              <w:t>5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AD10B9">
            <w:pPr>
              <w:pStyle w:val="a8"/>
              <w:spacing w:before="120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AD10B9">
            <w:pPr>
              <w:pStyle w:val="a8"/>
              <w:spacing w:before="120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AD10B9">
            <w:pPr>
              <w:pStyle w:val="a8"/>
              <w:spacing w:before="120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AD10B9">
            <w:pPr>
              <w:pStyle w:val="a8"/>
              <w:spacing w:before="120"/>
              <w:ind w:left="-57"/>
              <w:jc w:val="right"/>
            </w:pPr>
            <w:r w:rsidRPr="001D4297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AD10B9">
            <w:pPr>
              <w:pStyle w:val="a8"/>
              <w:spacing w:before="120"/>
              <w:ind w:left="-57"/>
              <w:jc w:val="right"/>
            </w:pPr>
            <w:r w:rsidRPr="001D4297">
              <w:t>7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D4297" w:rsidRDefault="00DC5BF0" w:rsidP="00AD10B9">
            <w:pPr>
              <w:pStyle w:val="a8"/>
              <w:spacing w:before="120"/>
              <w:ind w:left="-57"/>
              <w:jc w:val="right"/>
            </w:pPr>
            <w:r w:rsidRPr="001D4297">
              <w:t>6</w:t>
            </w:r>
            <w:r>
              <w:t>,</w:t>
            </w:r>
            <w:r w:rsidRPr="001D4297">
              <w:t>8</w:t>
            </w:r>
          </w:p>
        </w:tc>
      </w:tr>
      <w:tr w:rsidR="00DC5BF0" w:rsidTr="00AD10B9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257A4">
            <w:pPr>
              <w:ind w:left="907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1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69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7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6</w:t>
            </w:r>
            <w:r>
              <w:t>,</w:t>
            </w:r>
            <w:r w:rsidRPr="001D4297">
              <w:t>2</w:t>
            </w:r>
          </w:p>
        </w:tc>
      </w:tr>
      <w:tr w:rsidR="00DC5BF0" w:rsidTr="00AD10B9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83AFC">
            <w:pPr>
              <w:ind w:left="907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2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2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6</w:t>
            </w:r>
            <w:r>
              <w:t>,</w:t>
            </w:r>
            <w:r w:rsidRPr="001D4297">
              <w:t>0</w:t>
            </w:r>
          </w:p>
        </w:tc>
      </w:tr>
      <w:tr w:rsidR="00DC5BF0" w:rsidTr="00AD10B9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83AFC">
            <w:pPr>
              <w:ind w:left="907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2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3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6</w:t>
            </w:r>
            <w:r>
              <w:t>,</w:t>
            </w:r>
            <w:r w:rsidRPr="001D4297">
              <w:t>9</w:t>
            </w:r>
          </w:p>
        </w:tc>
      </w:tr>
      <w:tr w:rsidR="00DC5BF0" w:rsidTr="00AD10B9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83AFC">
            <w:pPr>
              <w:ind w:left="907" w:right="-85" w:hanging="113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10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1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9</w:t>
            </w:r>
            <w:r>
              <w:t>,</w:t>
            </w:r>
            <w:r w:rsidRPr="001D4297">
              <w:t>0</w:t>
            </w:r>
          </w:p>
        </w:tc>
      </w:tr>
      <w:tr w:rsidR="00DC5BF0" w:rsidTr="00AD10B9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83AFC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4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 xml:space="preserve"> </w:t>
            </w:r>
          </w:p>
        </w:tc>
      </w:tr>
      <w:tr w:rsidR="00DC5BF0" w:rsidTr="00AD10B9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8D563B">
            <w:pPr>
              <w:pStyle w:val="aa"/>
              <w:spacing w:line="240" w:lineRule="auto"/>
              <w:ind w:right="-113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Домохозяйства, состо</w:t>
            </w:r>
            <w:r w:rsidRPr="00A27576">
              <w:rPr>
                <w:rFonts w:cs="Arial"/>
                <w:b/>
                <w:bCs/>
              </w:rPr>
              <w:t>я</w:t>
            </w:r>
            <w:r w:rsidRPr="00A27576">
              <w:rPr>
                <w:rFonts w:cs="Arial"/>
                <w:b/>
                <w:bCs/>
              </w:rPr>
              <w:t xml:space="preserve">щие из трех и более супружеских пар, </w:t>
            </w:r>
            <w:r>
              <w:rPr>
                <w:rFonts w:cs="Arial"/>
                <w:b/>
                <w:bCs/>
              </w:rPr>
              <w:t>ро</w:t>
            </w:r>
            <w:proofErr w:type="gramStart"/>
            <w:r>
              <w:rPr>
                <w:rFonts w:cs="Arial"/>
                <w:b/>
                <w:bCs/>
              </w:rPr>
              <w:t>д-</w:t>
            </w:r>
            <w:proofErr w:type="gramEnd"/>
            <w:r>
              <w:rPr>
                <w:rFonts w:cs="Arial"/>
                <w:b/>
                <w:bCs/>
              </w:rPr>
              <w:br/>
            </w:r>
            <w:r w:rsidRPr="00A27576">
              <w:rPr>
                <w:rFonts w:cs="Arial"/>
                <w:b/>
                <w:bCs/>
              </w:rPr>
              <w:t>ственников (или без них) и не родственн</w:t>
            </w:r>
            <w:r w:rsidRPr="00A27576">
              <w:rPr>
                <w:rFonts w:cs="Arial"/>
                <w:b/>
                <w:bCs/>
              </w:rPr>
              <w:t>и</w:t>
            </w:r>
            <w:r w:rsidRPr="00A27576">
              <w:rPr>
                <w:rFonts w:cs="Arial"/>
                <w:b/>
                <w:bCs/>
              </w:rPr>
              <w:t>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DC5BF0" w:rsidRDefault="00DC5BF0" w:rsidP="008D563B">
            <w:pPr>
              <w:pStyle w:val="a8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DC5BF0" w:rsidRDefault="00DC5BF0" w:rsidP="008D563B">
            <w:pPr>
              <w:pStyle w:val="a8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38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DC5BF0" w:rsidRDefault="00DC5BF0" w:rsidP="008D563B">
            <w:pPr>
              <w:pStyle w:val="a8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DC5BF0" w:rsidRDefault="00DC5BF0" w:rsidP="008D563B">
            <w:pPr>
              <w:pStyle w:val="a8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DC5BF0" w:rsidRDefault="00DC5BF0" w:rsidP="008D563B">
            <w:pPr>
              <w:pStyle w:val="a8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DC5BF0" w:rsidRDefault="00DC5BF0" w:rsidP="008D563B">
            <w:pPr>
              <w:pStyle w:val="a8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DC5BF0" w:rsidRDefault="00DC5BF0" w:rsidP="008D563B">
            <w:pPr>
              <w:pStyle w:val="a8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4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DC5BF0" w:rsidRDefault="00DC5BF0" w:rsidP="008D563B">
            <w:pPr>
              <w:pStyle w:val="a8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8,5</w:t>
            </w:r>
          </w:p>
        </w:tc>
      </w:tr>
      <w:tr w:rsidR="00DC5BF0" w:rsidTr="00AD10B9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8D563B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</w:t>
            </w:r>
            <w:r w:rsidRPr="00A27576">
              <w:t>о</w:t>
            </w:r>
            <w:r w:rsidRPr="00A27576">
              <w:t>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3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3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9</w:t>
            </w:r>
            <w:r>
              <w:t>,</w:t>
            </w:r>
            <w:r w:rsidRPr="001D4297">
              <w:t>2</w:t>
            </w:r>
          </w:p>
        </w:tc>
      </w:tr>
      <w:tr w:rsidR="00DC5BF0" w:rsidTr="00AD10B9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257A4">
            <w:pPr>
              <w:ind w:left="680" w:right="-85" w:hanging="113"/>
              <w:jc w:val="left"/>
            </w:pPr>
            <w:r w:rsidRPr="00A27576">
              <w:t>в том числе домох</w:t>
            </w:r>
            <w:r w:rsidRPr="00A27576">
              <w:t>о</w:t>
            </w:r>
            <w:r w:rsidRPr="00A27576">
              <w:t>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38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4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8</w:t>
            </w:r>
            <w:r>
              <w:t>,</w:t>
            </w:r>
            <w:r w:rsidRPr="001D4297">
              <w:t>5</w:t>
            </w:r>
          </w:p>
        </w:tc>
      </w:tr>
      <w:tr w:rsidR="00DC5BF0" w:rsidTr="00AD10B9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83AFC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1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1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7</w:t>
            </w:r>
            <w:r>
              <w:t>,</w:t>
            </w:r>
            <w:r w:rsidRPr="001D4297">
              <w:t>6</w:t>
            </w:r>
          </w:p>
        </w:tc>
      </w:tr>
      <w:tr w:rsidR="00DC5BF0" w:rsidTr="00AD10B9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83AFC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8</w:t>
            </w:r>
            <w:r>
              <w:t>,</w:t>
            </w:r>
            <w:r w:rsidRPr="001D4297">
              <w:t>3</w:t>
            </w:r>
          </w:p>
        </w:tc>
      </w:tr>
      <w:tr w:rsidR="00DC5BF0" w:rsidTr="00AD10B9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83AFC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1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1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11</w:t>
            </w:r>
            <w:r>
              <w:t>,</w:t>
            </w:r>
            <w:r w:rsidRPr="001D4297">
              <w:t>2</w:t>
            </w:r>
          </w:p>
        </w:tc>
      </w:tr>
      <w:tr w:rsidR="00DC5BF0" w:rsidTr="00AD10B9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8D563B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5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 xml:space="preserve"> </w:t>
            </w:r>
          </w:p>
        </w:tc>
      </w:tr>
      <w:tr w:rsidR="00DC5BF0" w:rsidTr="00AD10B9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8D563B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Домохозяйства, состо</w:t>
            </w:r>
            <w:r w:rsidRPr="00A27576">
              <w:rPr>
                <w:rFonts w:cs="Arial"/>
                <w:b/>
                <w:bCs/>
              </w:rPr>
              <w:t>я</w:t>
            </w:r>
            <w:r w:rsidRPr="00A27576">
              <w:rPr>
                <w:rFonts w:cs="Arial"/>
                <w:b/>
                <w:bCs/>
              </w:rPr>
              <w:t>щие из матери с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DC5BF0" w:rsidRDefault="00DC5BF0" w:rsidP="008D563B">
            <w:pPr>
              <w:pStyle w:val="a8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1210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DC5BF0" w:rsidRDefault="00DC5BF0" w:rsidP="008D563B">
            <w:pPr>
              <w:pStyle w:val="a8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265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DC5BF0" w:rsidRDefault="00DC5BF0" w:rsidP="008D563B">
            <w:pPr>
              <w:pStyle w:val="a8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1000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DC5BF0" w:rsidRDefault="00DC5BF0" w:rsidP="008D563B">
            <w:pPr>
              <w:pStyle w:val="a8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19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DC5BF0" w:rsidRDefault="00DC5BF0" w:rsidP="008D563B">
            <w:pPr>
              <w:pStyle w:val="a8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1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DC5BF0" w:rsidRDefault="00DC5BF0" w:rsidP="008D563B">
            <w:pPr>
              <w:pStyle w:val="a8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DC5BF0" w:rsidRDefault="00DC5BF0" w:rsidP="008D563B">
            <w:pPr>
              <w:pStyle w:val="a8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DC5BF0" w:rsidRDefault="00DC5BF0" w:rsidP="008D563B">
            <w:pPr>
              <w:pStyle w:val="a8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2,2</w:t>
            </w:r>
          </w:p>
        </w:tc>
      </w:tr>
      <w:tr w:rsidR="00DC5BF0" w:rsidTr="00AD10B9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8D563B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</w:t>
            </w:r>
            <w:r w:rsidRPr="00A27576">
              <w:t>о</w:t>
            </w:r>
            <w:r w:rsidRPr="00A27576">
              <w:t>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45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1037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33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10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1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2</w:t>
            </w:r>
            <w:r>
              <w:t>,</w:t>
            </w:r>
            <w:r w:rsidRPr="001D4297">
              <w:t>3</w:t>
            </w:r>
          </w:p>
        </w:tc>
      </w:tr>
      <w:tr w:rsidR="00DC5BF0" w:rsidTr="00AD10B9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257A4">
            <w:pPr>
              <w:ind w:left="680" w:right="-85" w:hanging="113"/>
              <w:jc w:val="left"/>
            </w:pPr>
            <w:r w:rsidRPr="00A27576">
              <w:t>в том числе домох</w:t>
            </w:r>
            <w:r w:rsidRPr="00A27576">
              <w:t>о</w:t>
            </w:r>
            <w:r w:rsidRPr="00A27576">
              <w:t>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1210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265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1000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19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1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2</w:t>
            </w:r>
            <w:r>
              <w:t>,</w:t>
            </w:r>
            <w:r w:rsidRPr="001D4297">
              <w:t>2</w:t>
            </w:r>
          </w:p>
        </w:tc>
      </w:tr>
      <w:tr w:rsidR="00DC5BF0" w:rsidTr="00AD10B9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83AFC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379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80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33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4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2</w:t>
            </w:r>
            <w:r>
              <w:t>,</w:t>
            </w:r>
            <w:r w:rsidRPr="001D4297">
              <w:t>1</w:t>
            </w:r>
          </w:p>
        </w:tc>
      </w:tr>
      <w:tr w:rsidR="00DC5BF0" w:rsidTr="00AD10B9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83AFC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6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19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6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3</w:t>
            </w:r>
            <w:r>
              <w:t>,</w:t>
            </w:r>
            <w:r w:rsidRPr="001D4297">
              <w:t>1</w:t>
            </w:r>
          </w:p>
        </w:tc>
      </w:tr>
      <w:tr w:rsidR="00DC5BF0" w:rsidTr="008D563B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83AFC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3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4</w:t>
            </w:r>
            <w:r>
              <w:t>,</w:t>
            </w:r>
            <w:r w:rsidRPr="001D4297">
              <w:t>3</w:t>
            </w:r>
          </w:p>
        </w:tc>
      </w:tr>
      <w:tr w:rsidR="00DC5BF0" w:rsidTr="008D563B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8D563B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2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1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>2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D4297" w:rsidRDefault="00DC5BF0" w:rsidP="008D563B">
            <w:pPr>
              <w:pStyle w:val="a8"/>
              <w:ind w:left="-57"/>
              <w:jc w:val="right"/>
            </w:pPr>
            <w:r w:rsidRPr="001D4297">
              <w:t xml:space="preserve"> </w:t>
            </w:r>
          </w:p>
        </w:tc>
      </w:tr>
      <w:tr w:rsidR="008D563B" w:rsidTr="004D62F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8D563B" w:rsidRPr="00A27576" w:rsidRDefault="008D563B" w:rsidP="008D563B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Домохозяйства, состо</w:t>
            </w:r>
            <w:r w:rsidRPr="00A27576">
              <w:rPr>
                <w:rFonts w:cs="Arial"/>
                <w:b/>
                <w:bCs/>
              </w:rPr>
              <w:t>я</w:t>
            </w:r>
            <w:r w:rsidRPr="00A27576">
              <w:rPr>
                <w:rFonts w:cs="Arial"/>
                <w:b/>
                <w:bCs/>
              </w:rPr>
              <w:t>щие из отца с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563B" w:rsidRPr="00DC5BF0" w:rsidRDefault="008D563B" w:rsidP="008D563B">
            <w:pPr>
              <w:pStyle w:val="a8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10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563B" w:rsidRPr="00DC5BF0" w:rsidRDefault="008D563B" w:rsidP="008D563B">
            <w:pPr>
              <w:pStyle w:val="a8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23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563B" w:rsidRPr="00DC5BF0" w:rsidRDefault="008D563B" w:rsidP="008D563B">
            <w:pPr>
              <w:pStyle w:val="a8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9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563B" w:rsidRPr="00DC5BF0" w:rsidRDefault="008D563B" w:rsidP="008D563B">
            <w:pPr>
              <w:pStyle w:val="a8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15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563B" w:rsidRPr="00DC5BF0" w:rsidRDefault="008D563B" w:rsidP="008D563B">
            <w:pPr>
              <w:pStyle w:val="a8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563B" w:rsidRPr="00DC5BF0" w:rsidRDefault="008D563B" w:rsidP="008D563B">
            <w:pPr>
              <w:pStyle w:val="a8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563B" w:rsidRPr="00DC5BF0" w:rsidRDefault="008D563B" w:rsidP="008D563B">
            <w:pPr>
              <w:pStyle w:val="a8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8D563B" w:rsidRPr="00DC5BF0" w:rsidRDefault="008D563B" w:rsidP="008D563B">
            <w:pPr>
              <w:pStyle w:val="a8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2,2</w:t>
            </w:r>
          </w:p>
        </w:tc>
      </w:tr>
      <w:tr w:rsidR="008D563B" w:rsidTr="004D62F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8D563B" w:rsidRPr="00A27576" w:rsidRDefault="008D563B" w:rsidP="008D563B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</w:t>
            </w:r>
            <w:r w:rsidRPr="00A27576">
              <w:t>о</w:t>
            </w:r>
            <w:r w:rsidRPr="00A27576">
              <w:t>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563B" w:rsidRPr="001D4297" w:rsidRDefault="008D563B" w:rsidP="008D563B">
            <w:pPr>
              <w:pStyle w:val="a8"/>
              <w:ind w:left="-57"/>
              <w:jc w:val="right"/>
            </w:pPr>
            <w:r w:rsidRPr="001D4297">
              <w:t>3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563B" w:rsidRPr="001D4297" w:rsidRDefault="008D563B" w:rsidP="008D563B">
            <w:pPr>
              <w:pStyle w:val="a8"/>
              <w:ind w:left="-57"/>
              <w:jc w:val="right"/>
            </w:pPr>
            <w:r w:rsidRPr="001D4297">
              <w:t>7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563B" w:rsidRPr="001D4297" w:rsidRDefault="008D563B" w:rsidP="008D563B">
            <w:pPr>
              <w:pStyle w:val="a8"/>
              <w:ind w:left="-57"/>
              <w:jc w:val="right"/>
            </w:pPr>
            <w:r w:rsidRPr="001D4297">
              <w:t>2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563B" w:rsidRPr="001D4297" w:rsidRDefault="008D563B" w:rsidP="008D563B">
            <w:pPr>
              <w:pStyle w:val="a8"/>
              <w:ind w:left="-57"/>
              <w:jc w:val="right"/>
            </w:pPr>
            <w:r w:rsidRPr="001D4297">
              <w:t>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563B" w:rsidRPr="001D4297" w:rsidRDefault="008D563B" w:rsidP="008D563B">
            <w:pPr>
              <w:pStyle w:val="a8"/>
              <w:ind w:left="-57"/>
              <w:jc w:val="right"/>
            </w:pPr>
            <w:r w:rsidRPr="001D4297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563B" w:rsidRPr="001D4297" w:rsidRDefault="008D563B" w:rsidP="008D563B">
            <w:pPr>
              <w:pStyle w:val="a8"/>
              <w:ind w:left="-57"/>
              <w:jc w:val="right"/>
            </w:pPr>
            <w:r w:rsidRPr="001D4297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563B" w:rsidRPr="001D4297" w:rsidRDefault="008D563B" w:rsidP="008D563B">
            <w:pPr>
              <w:pStyle w:val="a8"/>
              <w:ind w:left="-57"/>
              <w:jc w:val="right"/>
            </w:pPr>
            <w:r w:rsidRPr="001D4297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8D563B" w:rsidRPr="001D4297" w:rsidRDefault="008D563B" w:rsidP="008D563B">
            <w:pPr>
              <w:pStyle w:val="a8"/>
              <w:ind w:left="-57"/>
              <w:jc w:val="right"/>
            </w:pPr>
            <w:r w:rsidRPr="001D4297">
              <w:t>2</w:t>
            </w:r>
            <w:r>
              <w:t>,</w:t>
            </w:r>
            <w:r w:rsidRPr="001D4297">
              <w:t>3</w:t>
            </w:r>
          </w:p>
        </w:tc>
      </w:tr>
      <w:tr w:rsidR="008D563B" w:rsidTr="004D62F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8D563B" w:rsidRPr="00A27576" w:rsidRDefault="008D563B" w:rsidP="00D257A4">
            <w:pPr>
              <w:ind w:left="680" w:right="-85" w:hanging="113"/>
              <w:jc w:val="left"/>
            </w:pPr>
            <w:r w:rsidRPr="00A27576">
              <w:t>в том числе домох</w:t>
            </w:r>
            <w:r w:rsidRPr="00A27576">
              <w:t>о</w:t>
            </w:r>
            <w:r w:rsidRPr="00A27576">
              <w:t>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563B" w:rsidRPr="001D4297" w:rsidRDefault="008D563B" w:rsidP="008D563B">
            <w:pPr>
              <w:pStyle w:val="a8"/>
              <w:ind w:left="-57"/>
              <w:jc w:val="right"/>
            </w:pPr>
            <w:r w:rsidRPr="001D4297">
              <w:t>10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563B" w:rsidRPr="001D4297" w:rsidRDefault="008D563B" w:rsidP="008D563B">
            <w:pPr>
              <w:pStyle w:val="a8"/>
              <w:ind w:left="-57"/>
              <w:jc w:val="right"/>
            </w:pPr>
            <w:r w:rsidRPr="001D4297">
              <w:t>23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563B" w:rsidRPr="001D4297" w:rsidRDefault="008D563B" w:rsidP="008D563B">
            <w:pPr>
              <w:pStyle w:val="a8"/>
              <w:ind w:left="-57"/>
              <w:jc w:val="right"/>
            </w:pPr>
            <w:r w:rsidRPr="001D4297">
              <w:t>9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563B" w:rsidRPr="001D4297" w:rsidRDefault="008D563B" w:rsidP="008D563B">
            <w:pPr>
              <w:pStyle w:val="a8"/>
              <w:ind w:left="-57"/>
              <w:jc w:val="right"/>
            </w:pPr>
            <w:r w:rsidRPr="001D4297">
              <w:t>15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563B" w:rsidRPr="001D4297" w:rsidRDefault="008D563B" w:rsidP="008D563B">
            <w:pPr>
              <w:pStyle w:val="a8"/>
              <w:ind w:left="-57"/>
              <w:jc w:val="right"/>
            </w:pPr>
            <w:r w:rsidRPr="001D4297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563B" w:rsidRPr="001D4297" w:rsidRDefault="008D563B" w:rsidP="008D563B">
            <w:pPr>
              <w:pStyle w:val="a8"/>
              <w:ind w:left="-57"/>
              <w:jc w:val="right"/>
            </w:pPr>
            <w:r w:rsidRPr="001D4297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563B" w:rsidRPr="001D4297" w:rsidRDefault="008D563B" w:rsidP="008D563B">
            <w:pPr>
              <w:pStyle w:val="a8"/>
              <w:ind w:left="-57"/>
              <w:jc w:val="right"/>
            </w:pPr>
            <w:r w:rsidRPr="001D4297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8D563B" w:rsidRPr="001D4297" w:rsidRDefault="008D563B" w:rsidP="008D563B">
            <w:pPr>
              <w:pStyle w:val="a8"/>
              <w:ind w:left="-57"/>
              <w:jc w:val="right"/>
            </w:pPr>
            <w:r w:rsidRPr="001D4297">
              <w:t>2</w:t>
            </w:r>
            <w:r>
              <w:t>,</w:t>
            </w:r>
            <w:r w:rsidRPr="001D4297">
              <w:t>2</w:t>
            </w:r>
          </w:p>
        </w:tc>
      </w:tr>
      <w:tr w:rsidR="008D563B" w:rsidTr="004D62F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8D563B" w:rsidRPr="00A27576" w:rsidRDefault="008D563B" w:rsidP="00983AFC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563B" w:rsidRPr="001D4297" w:rsidRDefault="008D563B" w:rsidP="008D563B">
            <w:pPr>
              <w:pStyle w:val="a8"/>
              <w:ind w:left="-57"/>
              <w:jc w:val="right"/>
            </w:pPr>
            <w:r w:rsidRPr="001D4297">
              <w:t>2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563B" w:rsidRPr="001D4297" w:rsidRDefault="008D563B" w:rsidP="008D563B">
            <w:pPr>
              <w:pStyle w:val="a8"/>
              <w:ind w:left="-57"/>
              <w:jc w:val="right"/>
            </w:pPr>
            <w:r w:rsidRPr="001D4297">
              <w:t>6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563B" w:rsidRPr="001D4297" w:rsidRDefault="008D563B" w:rsidP="008D563B">
            <w:pPr>
              <w:pStyle w:val="a8"/>
              <w:ind w:left="-57"/>
              <w:jc w:val="right"/>
            </w:pPr>
            <w:r w:rsidRPr="001D4297">
              <w:t>2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563B" w:rsidRPr="001D4297" w:rsidRDefault="008D563B" w:rsidP="008D563B">
            <w:pPr>
              <w:pStyle w:val="a8"/>
              <w:ind w:left="-57"/>
              <w:jc w:val="right"/>
            </w:pPr>
            <w:r w:rsidRPr="001D4297">
              <w:t>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563B" w:rsidRPr="001D4297" w:rsidRDefault="008D563B" w:rsidP="008D563B">
            <w:pPr>
              <w:pStyle w:val="a8"/>
              <w:ind w:left="-57"/>
              <w:jc w:val="right"/>
            </w:pPr>
            <w:r w:rsidRPr="001D4297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563B" w:rsidRPr="001D4297" w:rsidRDefault="008D563B" w:rsidP="008D563B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563B" w:rsidRPr="001D4297" w:rsidRDefault="008D563B" w:rsidP="008D563B">
            <w:pPr>
              <w:pStyle w:val="a8"/>
              <w:ind w:left="-57"/>
              <w:jc w:val="right"/>
            </w:pPr>
            <w:r w:rsidRPr="001D4297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8D563B" w:rsidRPr="001D4297" w:rsidRDefault="008D563B" w:rsidP="008D563B">
            <w:pPr>
              <w:pStyle w:val="a8"/>
              <w:ind w:left="-57"/>
              <w:jc w:val="right"/>
            </w:pPr>
            <w:r w:rsidRPr="001D4297">
              <w:t>2</w:t>
            </w:r>
            <w:r>
              <w:t>,</w:t>
            </w:r>
            <w:r w:rsidRPr="001D4297">
              <w:t>1</w:t>
            </w:r>
          </w:p>
        </w:tc>
      </w:tr>
      <w:tr w:rsidR="008D563B" w:rsidTr="004D62F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8D563B" w:rsidRPr="00A27576" w:rsidRDefault="008D563B" w:rsidP="00983AFC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563B" w:rsidRPr="001D4297" w:rsidRDefault="008D563B" w:rsidP="008D563B">
            <w:pPr>
              <w:pStyle w:val="a8"/>
              <w:ind w:left="-57"/>
              <w:jc w:val="right"/>
            </w:pPr>
            <w:r w:rsidRPr="001D4297">
              <w:t>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563B" w:rsidRPr="001D4297" w:rsidRDefault="008D563B" w:rsidP="008D563B">
            <w:pPr>
              <w:pStyle w:val="a8"/>
              <w:ind w:left="-57"/>
              <w:jc w:val="right"/>
            </w:pPr>
            <w:r w:rsidRPr="001D4297">
              <w:t>1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563B" w:rsidRPr="001D4297" w:rsidRDefault="008D563B" w:rsidP="008D563B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563B" w:rsidRPr="001D4297" w:rsidRDefault="008D563B" w:rsidP="008D563B">
            <w:pPr>
              <w:pStyle w:val="a8"/>
              <w:ind w:left="-57"/>
              <w:jc w:val="right"/>
            </w:pPr>
            <w:r w:rsidRPr="001D4297">
              <w:t>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563B" w:rsidRPr="001D4297" w:rsidRDefault="008D563B" w:rsidP="008D563B">
            <w:pPr>
              <w:pStyle w:val="a8"/>
              <w:ind w:left="-57"/>
              <w:jc w:val="right"/>
            </w:pPr>
            <w:r w:rsidRPr="001D4297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563B" w:rsidRPr="001D4297" w:rsidRDefault="008D563B" w:rsidP="008D563B">
            <w:pPr>
              <w:pStyle w:val="a8"/>
              <w:ind w:left="-57"/>
              <w:jc w:val="right"/>
            </w:pPr>
            <w:r w:rsidRPr="001D4297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563B" w:rsidRPr="001D4297" w:rsidRDefault="008D563B" w:rsidP="008D563B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8D563B" w:rsidRPr="001D4297" w:rsidRDefault="008D563B" w:rsidP="008D563B">
            <w:pPr>
              <w:pStyle w:val="a8"/>
              <w:ind w:left="-57"/>
              <w:jc w:val="right"/>
            </w:pPr>
            <w:r w:rsidRPr="001D4297">
              <w:t>3</w:t>
            </w:r>
            <w:r>
              <w:t>,</w:t>
            </w:r>
            <w:r w:rsidRPr="001D4297">
              <w:t>1</w:t>
            </w:r>
          </w:p>
        </w:tc>
      </w:tr>
      <w:tr w:rsidR="008D563B" w:rsidTr="008D563B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8D563B" w:rsidRPr="00A27576" w:rsidRDefault="008D563B" w:rsidP="00983AFC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563B" w:rsidRPr="001D4297" w:rsidRDefault="008D563B" w:rsidP="008D563B">
            <w:pPr>
              <w:pStyle w:val="a8"/>
              <w:ind w:left="-57"/>
              <w:jc w:val="right"/>
            </w:pPr>
            <w:r w:rsidRPr="001D4297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563B" w:rsidRPr="001D4297" w:rsidRDefault="008D563B" w:rsidP="008D563B">
            <w:pPr>
              <w:pStyle w:val="a8"/>
              <w:ind w:left="-57"/>
              <w:jc w:val="right"/>
            </w:pPr>
            <w:r w:rsidRPr="001D4297">
              <w:t>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563B" w:rsidRPr="001D4297" w:rsidRDefault="008D563B" w:rsidP="008D563B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563B" w:rsidRPr="001D4297" w:rsidRDefault="008D563B" w:rsidP="008D563B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563B" w:rsidRPr="001D4297" w:rsidRDefault="008D563B" w:rsidP="008D563B">
            <w:pPr>
              <w:pStyle w:val="a8"/>
              <w:ind w:left="-57"/>
              <w:jc w:val="right"/>
            </w:pPr>
            <w:r w:rsidRPr="001D4297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563B" w:rsidRPr="001D4297" w:rsidRDefault="008D563B" w:rsidP="008D563B">
            <w:pPr>
              <w:pStyle w:val="a8"/>
              <w:ind w:left="-57"/>
              <w:jc w:val="right"/>
            </w:pPr>
            <w:r w:rsidRPr="001D4297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563B" w:rsidRPr="001D4297" w:rsidRDefault="008D563B" w:rsidP="008D563B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8D563B" w:rsidRPr="001D4297" w:rsidRDefault="008D563B" w:rsidP="008D563B">
            <w:pPr>
              <w:pStyle w:val="a8"/>
              <w:ind w:left="-57"/>
              <w:jc w:val="right"/>
            </w:pPr>
            <w:r w:rsidRPr="001D4297">
              <w:t>4</w:t>
            </w:r>
            <w:r>
              <w:t>,</w:t>
            </w:r>
            <w:r w:rsidRPr="001D4297">
              <w:t>3</w:t>
            </w:r>
          </w:p>
        </w:tc>
      </w:tr>
      <w:tr w:rsidR="008D563B" w:rsidTr="008D563B">
        <w:tc>
          <w:tcPr>
            <w:tcW w:w="266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8D563B" w:rsidRPr="00A27576" w:rsidRDefault="008D563B" w:rsidP="008D563B">
            <w:pPr>
              <w:spacing w:after="120"/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563B" w:rsidRPr="001D4297" w:rsidRDefault="008D563B" w:rsidP="008D563B">
            <w:pPr>
              <w:pStyle w:val="a8"/>
              <w:spacing w:after="120"/>
              <w:ind w:left="-57"/>
              <w:jc w:val="right"/>
            </w:pPr>
            <w:r w:rsidRPr="001D4297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563B" w:rsidRPr="001D4297" w:rsidRDefault="008D563B" w:rsidP="008D563B">
            <w:pPr>
              <w:pStyle w:val="a8"/>
              <w:spacing w:after="120"/>
              <w:ind w:left="-57"/>
              <w:jc w:val="right"/>
            </w:pPr>
            <w:r w:rsidRPr="001D4297">
              <w:t>13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563B" w:rsidRPr="001D4297" w:rsidRDefault="008D563B" w:rsidP="008D563B">
            <w:pPr>
              <w:pStyle w:val="a8"/>
              <w:spacing w:after="120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563B" w:rsidRPr="001D4297" w:rsidRDefault="008D563B" w:rsidP="008D563B">
            <w:pPr>
              <w:pStyle w:val="a8"/>
              <w:spacing w:after="120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563B" w:rsidRPr="001D4297" w:rsidRDefault="008D563B" w:rsidP="008D563B">
            <w:pPr>
              <w:pStyle w:val="a8"/>
              <w:spacing w:after="120"/>
              <w:ind w:left="-57"/>
              <w:jc w:val="right"/>
            </w:pPr>
            <w:r w:rsidRPr="001D4297">
              <w:t>9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563B" w:rsidRPr="001D4297" w:rsidRDefault="008D563B" w:rsidP="008D563B">
            <w:pPr>
              <w:pStyle w:val="a8"/>
              <w:spacing w:after="120"/>
              <w:ind w:left="-57"/>
              <w:jc w:val="right"/>
            </w:pPr>
            <w:r w:rsidRPr="001D4297">
              <w:t>4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563B" w:rsidRPr="001D4297" w:rsidRDefault="008D563B" w:rsidP="008D563B">
            <w:pPr>
              <w:pStyle w:val="a8"/>
              <w:spacing w:after="120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8D563B" w:rsidRPr="001D4297" w:rsidRDefault="008D563B" w:rsidP="008D563B">
            <w:pPr>
              <w:pStyle w:val="a8"/>
              <w:spacing w:after="120"/>
              <w:ind w:left="-57"/>
              <w:jc w:val="right"/>
            </w:pPr>
            <w:r w:rsidRPr="001D4297">
              <w:t xml:space="preserve"> </w:t>
            </w:r>
          </w:p>
        </w:tc>
      </w:tr>
    </w:tbl>
    <w:p w:rsidR="00AD10B9" w:rsidRDefault="00AD10B9">
      <w:pPr>
        <w:jc w:val="left"/>
      </w:pPr>
      <w:r>
        <w:br w:type="page"/>
      </w:r>
    </w:p>
    <w:p w:rsidR="00DB0157" w:rsidRDefault="00DB0157" w:rsidP="00DB0157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A665ED">
        <w:rPr>
          <w:sz w:val="20"/>
        </w:rPr>
        <w:t>3</w:t>
      </w:r>
      <w:r w:rsidRPr="00052E76">
        <w:rPr>
          <w:sz w:val="20"/>
        </w:rPr>
        <w:t>.</w:t>
      </w:r>
      <w:r w:rsidR="00103E91">
        <w:rPr>
          <w:sz w:val="20"/>
        </w:rPr>
        <w:t>5</w:t>
      </w:r>
      <w:r w:rsidRPr="00052E76">
        <w:rPr>
          <w:sz w:val="20"/>
        </w:rPr>
        <w:t>.</w:t>
      </w:r>
      <w:r>
        <w:rPr>
          <w:sz w:val="20"/>
        </w:rPr>
        <w:t>1.</w:t>
      </w:r>
    </w:p>
    <w:tbl>
      <w:tblPr>
        <w:tblStyle w:val="aff3"/>
        <w:tblW w:w="9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5"/>
        <w:gridCol w:w="849"/>
        <w:gridCol w:w="851"/>
        <w:gridCol w:w="851"/>
        <w:gridCol w:w="851"/>
        <w:gridCol w:w="851"/>
        <w:gridCol w:w="851"/>
        <w:gridCol w:w="851"/>
        <w:gridCol w:w="851"/>
      </w:tblGrid>
      <w:tr w:rsidR="00DC5BF0" w:rsidTr="008D563B">
        <w:tc>
          <w:tcPr>
            <w:tcW w:w="266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B9152E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BF0" w:rsidRPr="006C4FA7" w:rsidRDefault="00DC5BF0" w:rsidP="009B1E7A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Default="00DC5BF0" w:rsidP="00B9152E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C5BF0" w:rsidRDefault="00DC5BF0" w:rsidP="00B9152E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C5BF0" w:rsidRDefault="00DC5BF0" w:rsidP="00B9152E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C5BF0" w:rsidRPr="006C4FA7" w:rsidRDefault="00DC5BF0" w:rsidP="00B9152E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C5BF0" w:rsidTr="008D563B">
        <w:tc>
          <w:tcPr>
            <w:tcW w:w="266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B9152E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C57C5C">
              <w:t xml:space="preserve">более </w:t>
            </w:r>
            <w:r>
              <w:t>че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</w:p>
        </w:tc>
      </w:tr>
      <w:tr w:rsidR="00DC5BF0" w:rsidTr="008D563B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23626C">
            <w:pPr>
              <w:pStyle w:val="aa"/>
              <w:spacing w:before="120"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Домохозяйства, состо</w:t>
            </w:r>
            <w:r w:rsidRPr="00A27576">
              <w:rPr>
                <w:rFonts w:cs="Arial"/>
                <w:b/>
                <w:bCs/>
              </w:rPr>
              <w:t>я</w:t>
            </w:r>
            <w:r w:rsidRPr="00A27576">
              <w:rPr>
                <w:rFonts w:cs="Arial"/>
                <w:b/>
                <w:bCs/>
              </w:rPr>
              <w:t>щие из матери (отца) с детьми и одного из р</w:t>
            </w:r>
            <w:r w:rsidRPr="00A27576">
              <w:rPr>
                <w:rFonts w:cs="Arial"/>
                <w:b/>
                <w:bCs/>
              </w:rPr>
              <w:t>о</w:t>
            </w:r>
            <w:r w:rsidRPr="00A27576">
              <w:rPr>
                <w:rFonts w:cs="Arial"/>
                <w:b/>
                <w:bCs/>
              </w:rPr>
              <w:t>дителей матери (отца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DC5BF0" w:rsidRDefault="00DC5BF0" w:rsidP="0023626C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25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DC5BF0" w:rsidRDefault="00DC5BF0" w:rsidP="0023626C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798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DC5BF0" w:rsidRDefault="00DC5BF0" w:rsidP="0023626C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DC5BF0" w:rsidRDefault="00DC5BF0" w:rsidP="0023626C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21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DC5BF0" w:rsidRDefault="00DC5BF0" w:rsidP="0023626C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36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DC5BF0" w:rsidRDefault="00DC5BF0" w:rsidP="0023626C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DC5BF0" w:rsidRDefault="00DC5BF0" w:rsidP="0023626C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DC5BF0" w:rsidRDefault="00DC5BF0" w:rsidP="0023626C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3,2</w:t>
            </w:r>
          </w:p>
        </w:tc>
      </w:tr>
      <w:tr w:rsidR="00DC5BF0" w:rsidTr="008D563B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23626C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</w:t>
            </w:r>
            <w:r w:rsidRPr="00A27576">
              <w:t>о</w:t>
            </w:r>
            <w:r w:rsidRPr="00A27576">
              <w:t>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17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56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14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2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3</w:t>
            </w:r>
            <w:r>
              <w:t>,</w:t>
            </w:r>
            <w:r w:rsidRPr="001D4297">
              <w:t>2</w:t>
            </w:r>
          </w:p>
        </w:tc>
      </w:tr>
      <w:tr w:rsidR="00DC5BF0" w:rsidTr="008D563B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257A4">
            <w:pPr>
              <w:ind w:left="680" w:right="-85" w:hanging="113"/>
              <w:jc w:val="left"/>
            </w:pPr>
            <w:r w:rsidRPr="00A27576">
              <w:t>в том числе домох</w:t>
            </w:r>
            <w:r w:rsidRPr="00A27576">
              <w:t>о</w:t>
            </w:r>
            <w:r w:rsidRPr="00A27576">
              <w:t>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25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798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21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36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3</w:t>
            </w:r>
            <w:r>
              <w:t>,</w:t>
            </w:r>
            <w:r w:rsidRPr="001D4297">
              <w:t>2</w:t>
            </w:r>
          </w:p>
        </w:tc>
      </w:tr>
      <w:tr w:rsidR="00DC5BF0" w:rsidTr="008D563B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C57C5C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15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468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14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3</w:t>
            </w:r>
            <w:r>
              <w:t>,</w:t>
            </w:r>
            <w:r w:rsidRPr="001D4297">
              <w:t>1</w:t>
            </w:r>
          </w:p>
        </w:tc>
      </w:tr>
      <w:tr w:rsidR="00DC5BF0" w:rsidTr="008D563B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C57C5C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2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8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2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4</w:t>
            </w:r>
            <w:r>
              <w:t>,</w:t>
            </w:r>
            <w:r w:rsidRPr="001D4297">
              <w:t>0</w:t>
            </w:r>
          </w:p>
        </w:tc>
      </w:tr>
      <w:tr w:rsidR="00DC5BF0" w:rsidTr="008D563B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C57C5C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8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5</w:t>
            </w:r>
            <w:r>
              <w:t>,</w:t>
            </w:r>
            <w:r w:rsidRPr="001D4297">
              <w:t>1</w:t>
            </w:r>
          </w:p>
        </w:tc>
      </w:tr>
      <w:tr w:rsidR="00DC5BF0" w:rsidTr="008D563B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23626C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 xml:space="preserve"> </w:t>
            </w:r>
          </w:p>
        </w:tc>
      </w:tr>
      <w:tr w:rsidR="00DC5BF0" w:rsidTr="008D563B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23626C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proofErr w:type="gramStart"/>
            <w:r w:rsidRPr="00A27576">
              <w:rPr>
                <w:rFonts w:cs="Arial"/>
                <w:b/>
                <w:bCs/>
              </w:rPr>
              <w:t>Домохозяйства, состо</w:t>
            </w:r>
            <w:r w:rsidRPr="00A27576">
              <w:rPr>
                <w:rFonts w:cs="Arial"/>
                <w:b/>
                <w:bCs/>
              </w:rPr>
              <w:t>я</w:t>
            </w:r>
            <w:r w:rsidRPr="00A27576">
              <w:rPr>
                <w:rFonts w:cs="Arial"/>
                <w:b/>
                <w:bCs/>
              </w:rPr>
              <w:t>щие из матери (отца) с детьми, одного из р</w:t>
            </w:r>
            <w:r w:rsidRPr="00A27576">
              <w:rPr>
                <w:rFonts w:cs="Arial"/>
                <w:b/>
                <w:bCs/>
              </w:rPr>
              <w:t>о</w:t>
            </w:r>
            <w:r w:rsidRPr="00A27576">
              <w:rPr>
                <w:rFonts w:cs="Arial"/>
                <w:b/>
                <w:bCs/>
              </w:rPr>
              <w:t>дителей матери (отца) (или без него), прочих родственников (или без них) и не родственн</w:t>
            </w:r>
            <w:r w:rsidRPr="00A27576">
              <w:rPr>
                <w:rFonts w:cs="Arial"/>
                <w:b/>
                <w:bCs/>
              </w:rPr>
              <w:t>и</w:t>
            </w:r>
            <w:r w:rsidRPr="00A27576">
              <w:rPr>
                <w:rFonts w:cs="Arial"/>
                <w:b/>
                <w:bCs/>
              </w:rPr>
              <w:t>ков (или без них)</w:t>
            </w:r>
            <w:proofErr w:type="gramEnd"/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DC5BF0" w:rsidRDefault="00DC5BF0" w:rsidP="0023626C">
            <w:pPr>
              <w:pStyle w:val="a8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12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DC5BF0" w:rsidRDefault="00DC5BF0" w:rsidP="0023626C">
            <w:pPr>
              <w:pStyle w:val="a8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43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DC5BF0" w:rsidRDefault="00DC5BF0" w:rsidP="0023626C">
            <w:pPr>
              <w:pStyle w:val="a8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DC5BF0" w:rsidRDefault="00DC5BF0" w:rsidP="0023626C">
            <w:pPr>
              <w:pStyle w:val="a8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7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DC5BF0" w:rsidRDefault="00DC5BF0" w:rsidP="0023626C">
            <w:pPr>
              <w:pStyle w:val="a8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3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DC5BF0" w:rsidRDefault="00DC5BF0" w:rsidP="0023626C">
            <w:pPr>
              <w:pStyle w:val="a8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DC5BF0" w:rsidRDefault="00DC5BF0" w:rsidP="0023626C">
            <w:pPr>
              <w:pStyle w:val="a8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2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DC5BF0" w:rsidRDefault="00DC5BF0" w:rsidP="0023626C">
            <w:pPr>
              <w:pStyle w:val="a8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3,5</w:t>
            </w:r>
          </w:p>
        </w:tc>
      </w:tr>
      <w:tr w:rsidR="00DC5BF0" w:rsidTr="008D563B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23626C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</w:t>
            </w:r>
            <w:r w:rsidRPr="00A27576">
              <w:t>о</w:t>
            </w:r>
            <w:r w:rsidRPr="00A27576">
              <w:t>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7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26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3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27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1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3</w:t>
            </w:r>
            <w:r>
              <w:t>,</w:t>
            </w:r>
            <w:r w:rsidRPr="001D4297">
              <w:t>7</w:t>
            </w:r>
          </w:p>
        </w:tc>
      </w:tr>
      <w:tr w:rsidR="00DC5BF0" w:rsidTr="008D563B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257A4">
            <w:pPr>
              <w:ind w:left="680" w:right="-85" w:hanging="113"/>
              <w:jc w:val="left"/>
            </w:pPr>
            <w:r w:rsidRPr="00A27576">
              <w:t>в том числе домох</w:t>
            </w:r>
            <w:r w:rsidRPr="00A27576">
              <w:t>о</w:t>
            </w:r>
            <w:r w:rsidRPr="00A27576">
              <w:t>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12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43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7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3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2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3</w:t>
            </w:r>
            <w:r>
              <w:t>,</w:t>
            </w:r>
            <w:r w:rsidRPr="001D4297">
              <w:t>5</w:t>
            </w:r>
          </w:p>
        </w:tc>
      </w:tr>
      <w:tr w:rsidR="00DC5BF0" w:rsidTr="008D563B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C57C5C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57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20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3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2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3</w:t>
            </w:r>
            <w:r>
              <w:t>,</w:t>
            </w:r>
            <w:r w:rsidRPr="001D4297">
              <w:t>5</w:t>
            </w:r>
          </w:p>
        </w:tc>
      </w:tr>
      <w:tr w:rsidR="00DC5BF0" w:rsidTr="008D563B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C57C5C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1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5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4</w:t>
            </w:r>
            <w:r>
              <w:t>,</w:t>
            </w:r>
            <w:r w:rsidRPr="001D4297">
              <w:t>4</w:t>
            </w:r>
          </w:p>
        </w:tc>
      </w:tr>
      <w:tr w:rsidR="00DC5BF0" w:rsidTr="0023626C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C57C5C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10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5</w:t>
            </w:r>
            <w:r>
              <w:t>,</w:t>
            </w:r>
            <w:r w:rsidRPr="001D4297">
              <w:t>2</w:t>
            </w:r>
          </w:p>
        </w:tc>
      </w:tr>
      <w:tr w:rsidR="00DC5BF0" w:rsidTr="0023626C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23626C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6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>3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D4297" w:rsidRDefault="00DC5BF0" w:rsidP="0023626C">
            <w:pPr>
              <w:pStyle w:val="a8"/>
              <w:ind w:left="-57"/>
              <w:jc w:val="right"/>
            </w:pPr>
            <w:r w:rsidRPr="001D4297">
              <w:t xml:space="preserve"> </w:t>
            </w:r>
          </w:p>
        </w:tc>
      </w:tr>
      <w:tr w:rsidR="0023626C" w:rsidTr="004D62F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23626C" w:rsidRPr="00A27576" w:rsidRDefault="0023626C" w:rsidP="004D62F8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Прочие домохозяйства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626C" w:rsidRPr="00DC5BF0" w:rsidRDefault="0023626C" w:rsidP="004D62F8">
            <w:pPr>
              <w:pStyle w:val="a8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84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626C" w:rsidRPr="00DC5BF0" w:rsidRDefault="0023626C" w:rsidP="004D62F8">
            <w:pPr>
              <w:pStyle w:val="a8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224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626C" w:rsidRPr="00DC5BF0" w:rsidRDefault="0023626C" w:rsidP="004D62F8">
            <w:pPr>
              <w:pStyle w:val="a8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53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626C" w:rsidRPr="00DC5BF0" w:rsidRDefault="0023626C" w:rsidP="004D62F8">
            <w:pPr>
              <w:pStyle w:val="a8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17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626C" w:rsidRPr="00DC5BF0" w:rsidRDefault="0023626C" w:rsidP="004D62F8">
            <w:pPr>
              <w:pStyle w:val="a8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9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626C" w:rsidRPr="00DC5BF0" w:rsidRDefault="0023626C" w:rsidP="004D62F8">
            <w:pPr>
              <w:pStyle w:val="a8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3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626C" w:rsidRPr="00DC5BF0" w:rsidRDefault="0023626C" w:rsidP="004D62F8">
            <w:pPr>
              <w:pStyle w:val="a8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19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23626C" w:rsidRPr="00DC5BF0" w:rsidRDefault="0023626C" w:rsidP="004D62F8">
            <w:pPr>
              <w:pStyle w:val="a8"/>
              <w:ind w:left="-57"/>
              <w:jc w:val="right"/>
              <w:rPr>
                <w:b/>
              </w:rPr>
            </w:pPr>
            <w:r w:rsidRPr="00DC5BF0">
              <w:rPr>
                <w:b/>
              </w:rPr>
              <w:t>2,7</w:t>
            </w:r>
          </w:p>
        </w:tc>
      </w:tr>
      <w:tr w:rsidR="0023626C" w:rsidTr="004D62F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23626C" w:rsidRPr="00A27576" w:rsidRDefault="0023626C" w:rsidP="004D62F8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</w:t>
            </w:r>
            <w:r w:rsidRPr="00A27576">
              <w:t>о</w:t>
            </w:r>
            <w:r w:rsidRPr="00A27576">
              <w:t>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626C" w:rsidRPr="001D4297" w:rsidRDefault="0023626C" w:rsidP="004D62F8">
            <w:pPr>
              <w:pStyle w:val="a8"/>
              <w:ind w:left="-57"/>
              <w:jc w:val="right"/>
            </w:pPr>
            <w:r w:rsidRPr="001D4297">
              <w:t>26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626C" w:rsidRPr="001D4297" w:rsidRDefault="0023626C" w:rsidP="004D62F8">
            <w:pPr>
              <w:pStyle w:val="a8"/>
              <w:ind w:left="-57"/>
              <w:jc w:val="right"/>
            </w:pPr>
            <w:r w:rsidRPr="001D4297">
              <w:t>90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626C" w:rsidRPr="001D4297" w:rsidRDefault="0023626C" w:rsidP="004D62F8">
            <w:pPr>
              <w:pStyle w:val="a8"/>
              <w:ind w:left="-57"/>
              <w:jc w:val="right"/>
            </w:pPr>
            <w:r w:rsidRPr="001D4297">
              <w:t>8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626C" w:rsidRPr="001D4297" w:rsidRDefault="0023626C" w:rsidP="004D62F8">
            <w:pPr>
              <w:pStyle w:val="a8"/>
              <w:ind w:left="-57"/>
              <w:jc w:val="right"/>
            </w:pPr>
            <w:r w:rsidRPr="001D4297">
              <w:t>6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626C" w:rsidRPr="001D4297" w:rsidRDefault="0023626C" w:rsidP="004D62F8">
            <w:pPr>
              <w:pStyle w:val="a8"/>
              <w:ind w:left="-57"/>
              <w:jc w:val="right"/>
            </w:pPr>
            <w:r w:rsidRPr="001D4297">
              <w:t>6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626C" w:rsidRPr="001D4297" w:rsidRDefault="0023626C" w:rsidP="004D62F8">
            <w:pPr>
              <w:pStyle w:val="a8"/>
              <w:ind w:left="-57"/>
              <w:jc w:val="right"/>
            </w:pPr>
            <w:r w:rsidRPr="001D4297">
              <w:t>2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626C" w:rsidRPr="001D4297" w:rsidRDefault="0023626C" w:rsidP="004D62F8">
            <w:pPr>
              <w:pStyle w:val="a8"/>
              <w:ind w:left="-57"/>
              <w:jc w:val="right"/>
            </w:pPr>
            <w:r w:rsidRPr="001D4297">
              <w:t>17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23626C" w:rsidRPr="001D4297" w:rsidRDefault="0023626C" w:rsidP="004D62F8">
            <w:pPr>
              <w:pStyle w:val="a8"/>
              <w:ind w:left="-57"/>
              <w:jc w:val="right"/>
            </w:pPr>
            <w:r w:rsidRPr="001D4297">
              <w:t>3</w:t>
            </w:r>
            <w:r>
              <w:t>,</w:t>
            </w:r>
            <w:r w:rsidRPr="001D4297">
              <w:t>4</w:t>
            </w:r>
          </w:p>
        </w:tc>
      </w:tr>
      <w:tr w:rsidR="0023626C" w:rsidTr="004D62F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23626C" w:rsidRPr="00A27576" w:rsidRDefault="0023626C" w:rsidP="00D257A4">
            <w:pPr>
              <w:ind w:left="680" w:right="-85" w:hanging="113"/>
              <w:jc w:val="left"/>
            </w:pPr>
            <w:r w:rsidRPr="00A27576">
              <w:t>в том числе домох</w:t>
            </w:r>
            <w:r w:rsidRPr="00A27576">
              <w:t>о</w:t>
            </w:r>
            <w:r w:rsidRPr="00A27576">
              <w:t>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626C" w:rsidRPr="001D4297" w:rsidRDefault="0023626C" w:rsidP="004D62F8">
            <w:pPr>
              <w:pStyle w:val="a8"/>
              <w:ind w:left="-57"/>
              <w:jc w:val="right"/>
            </w:pPr>
            <w:r w:rsidRPr="001D4297">
              <w:t>84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626C" w:rsidRPr="001D4297" w:rsidRDefault="0023626C" w:rsidP="004D62F8">
            <w:pPr>
              <w:pStyle w:val="a8"/>
              <w:ind w:left="-57"/>
              <w:jc w:val="right"/>
            </w:pPr>
            <w:r w:rsidRPr="001D4297">
              <w:t>224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626C" w:rsidRPr="001D4297" w:rsidRDefault="0023626C" w:rsidP="004D62F8">
            <w:pPr>
              <w:pStyle w:val="a8"/>
              <w:ind w:left="-57"/>
              <w:jc w:val="right"/>
            </w:pPr>
            <w:r w:rsidRPr="001D4297">
              <w:t>53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626C" w:rsidRPr="001D4297" w:rsidRDefault="0023626C" w:rsidP="004D62F8">
            <w:pPr>
              <w:pStyle w:val="a8"/>
              <w:ind w:left="-57"/>
              <w:jc w:val="right"/>
            </w:pPr>
            <w:r w:rsidRPr="001D4297">
              <w:t>17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626C" w:rsidRPr="001D4297" w:rsidRDefault="0023626C" w:rsidP="004D62F8">
            <w:pPr>
              <w:pStyle w:val="a8"/>
              <w:ind w:left="-57"/>
              <w:jc w:val="right"/>
            </w:pPr>
            <w:r w:rsidRPr="001D4297">
              <w:t>9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626C" w:rsidRPr="001D4297" w:rsidRDefault="0023626C" w:rsidP="004D62F8">
            <w:pPr>
              <w:pStyle w:val="a8"/>
              <w:ind w:left="-57"/>
              <w:jc w:val="right"/>
            </w:pPr>
            <w:r w:rsidRPr="001D4297">
              <w:t>3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626C" w:rsidRPr="001D4297" w:rsidRDefault="0023626C" w:rsidP="004D62F8">
            <w:pPr>
              <w:pStyle w:val="a8"/>
              <w:ind w:left="-57"/>
              <w:jc w:val="right"/>
            </w:pPr>
            <w:r w:rsidRPr="001D4297">
              <w:t>19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23626C" w:rsidRPr="001D4297" w:rsidRDefault="0023626C" w:rsidP="004D62F8">
            <w:pPr>
              <w:pStyle w:val="a8"/>
              <w:ind w:left="-57"/>
              <w:jc w:val="right"/>
            </w:pPr>
            <w:r w:rsidRPr="001D4297">
              <w:t>2</w:t>
            </w:r>
            <w:r>
              <w:t>,</w:t>
            </w:r>
            <w:r w:rsidRPr="001D4297">
              <w:t>7</w:t>
            </w:r>
          </w:p>
        </w:tc>
      </w:tr>
      <w:tr w:rsidR="0023626C" w:rsidTr="004D62F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23626C" w:rsidRPr="00A27576" w:rsidRDefault="0023626C" w:rsidP="00C57C5C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626C" w:rsidRPr="001D4297" w:rsidRDefault="0023626C" w:rsidP="004D62F8">
            <w:pPr>
              <w:pStyle w:val="a8"/>
              <w:ind w:left="-57"/>
              <w:jc w:val="right"/>
            </w:pPr>
            <w:r w:rsidRPr="001D4297">
              <w:t>190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626C" w:rsidRPr="001D4297" w:rsidRDefault="0023626C" w:rsidP="004D62F8">
            <w:pPr>
              <w:pStyle w:val="a8"/>
              <w:ind w:left="-57"/>
              <w:jc w:val="right"/>
            </w:pPr>
            <w:r w:rsidRPr="001D4297">
              <w:t>580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626C" w:rsidRPr="001D4297" w:rsidRDefault="0023626C" w:rsidP="004D62F8">
            <w:pPr>
              <w:pStyle w:val="a8"/>
              <w:ind w:left="-57"/>
              <w:jc w:val="right"/>
            </w:pPr>
            <w:r w:rsidRPr="001D4297">
              <w:t>76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626C" w:rsidRPr="001D4297" w:rsidRDefault="0023626C" w:rsidP="004D62F8">
            <w:pPr>
              <w:pStyle w:val="a8"/>
              <w:ind w:left="-57"/>
              <w:jc w:val="right"/>
            </w:pPr>
            <w:r w:rsidRPr="001D4297">
              <w:t>5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626C" w:rsidRPr="001D4297" w:rsidRDefault="0023626C" w:rsidP="004D62F8">
            <w:pPr>
              <w:pStyle w:val="a8"/>
              <w:ind w:left="-57"/>
              <w:jc w:val="right"/>
            </w:pPr>
            <w:r w:rsidRPr="001D4297">
              <w:t>48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626C" w:rsidRPr="001D4297" w:rsidRDefault="0023626C" w:rsidP="004D62F8">
            <w:pPr>
              <w:pStyle w:val="a8"/>
              <w:ind w:left="-57"/>
              <w:jc w:val="right"/>
            </w:pPr>
            <w:r w:rsidRPr="001D4297">
              <w:t>1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626C" w:rsidRPr="001D4297" w:rsidRDefault="0023626C" w:rsidP="004D62F8">
            <w:pPr>
              <w:pStyle w:val="a8"/>
              <w:ind w:left="-57"/>
              <w:jc w:val="right"/>
            </w:pPr>
            <w:r w:rsidRPr="001D4297">
              <w:t>2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23626C" w:rsidRPr="001D4297" w:rsidRDefault="0023626C" w:rsidP="004D62F8">
            <w:pPr>
              <w:pStyle w:val="a8"/>
              <w:ind w:left="-57"/>
              <w:jc w:val="right"/>
            </w:pPr>
            <w:r w:rsidRPr="001D4297">
              <w:t>3</w:t>
            </w:r>
            <w:r>
              <w:t>,</w:t>
            </w:r>
            <w:r w:rsidRPr="001D4297">
              <w:t>0</w:t>
            </w:r>
          </w:p>
        </w:tc>
      </w:tr>
      <w:tr w:rsidR="0023626C" w:rsidTr="004D62F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23626C" w:rsidRPr="00A27576" w:rsidRDefault="0023626C" w:rsidP="00C57C5C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626C" w:rsidRPr="001D4297" w:rsidRDefault="0023626C" w:rsidP="004D62F8">
            <w:pPr>
              <w:pStyle w:val="a8"/>
              <w:ind w:left="-57"/>
              <w:jc w:val="right"/>
            </w:pPr>
            <w:r w:rsidRPr="001D4297">
              <w:t>5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626C" w:rsidRPr="001D4297" w:rsidRDefault="0023626C" w:rsidP="004D62F8">
            <w:pPr>
              <w:pStyle w:val="a8"/>
              <w:ind w:left="-57"/>
              <w:jc w:val="right"/>
            </w:pPr>
            <w:r w:rsidRPr="001D4297">
              <w:t>209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626C" w:rsidRPr="001D4297" w:rsidRDefault="0023626C" w:rsidP="004D62F8">
            <w:pPr>
              <w:pStyle w:val="a8"/>
              <w:ind w:left="-57"/>
              <w:jc w:val="right"/>
            </w:pPr>
            <w:r w:rsidRPr="001D4297">
              <w:t>10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626C" w:rsidRPr="001D4297" w:rsidRDefault="0023626C" w:rsidP="004D62F8">
            <w:pPr>
              <w:pStyle w:val="a8"/>
              <w:ind w:left="-57"/>
              <w:jc w:val="right"/>
            </w:pPr>
            <w:r w:rsidRPr="001D4297">
              <w:t>1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626C" w:rsidRPr="001D4297" w:rsidRDefault="0023626C" w:rsidP="004D62F8">
            <w:pPr>
              <w:pStyle w:val="a8"/>
              <w:ind w:left="-57"/>
              <w:jc w:val="right"/>
            </w:pPr>
            <w:r w:rsidRPr="001D4297">
              <w:t>1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626C" w:rsidRPr="001D4297" w:rsidRDefault="0023626C" w:rsidP="004D62F8">
            <w:pPr>
              <w:pStyle w:val="a8"/>
              <w:ind w:left="-57"/>
              <w:jc w:val="right"/>
            </w:pPr>
            <w:r w:rsidRPr="001D4297">
              <w:t>10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626C" w:rsidRPr="001D4297" w:rsidRDefault="0023626C" w:rsidP="004D62F8">
            <w:pPr>
              <w:pStyle w:val="a8"/>
              <w:ind w:left="-57"/>
              <w:jc w:val="right"/>
            </w:pPr>
            <w:r w:rsidRPr="001D4297">
              <w:t>6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23626C" w:rsidRPr="001D4297" w:rsidRDefault="0023626C" w:rsidP="004D62F8">
            <w:pPr>
              <w:pStyle w:val="a8"/>
              <w:ind w:left="-57"/>
              <w:jc w:val="right"/>
            </w:pPr>
            <w:r w:rsidRPr="001D4297">
              <w:t>3</w:t>
            </w:r>
            <w:r>
              <w:t>,</w:t>
            </w:r>
            <w:r w:rsidRPr="001D4297">
              <w:t>9</w:t>
            </w:r>
          </w:p>
        </w:tc>
      </w:tr>
      <w:tr w:rsidR="0023626C" w:rsidTr="00C57C5C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23626C" w:rsidRPr="00A27576" w:rsidRDefault="0023626C" w:rsidP="00C57C5C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626C" w:rsidRPr="001D4297" w:rsidRDefault="0023626C" w:rsidP="004D62F8">
            <w:pPr>
              <w:pStyle w:val="a8"/>
              <w:ind w:left="-57"/>
              <w:jc w:val="right"/>
            </w:pPr>
            <w:r w:rsidRPr="001D4297">
              <w:t>2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626C" w:rsidRPr="001D4297" w:rsidRDefault="0023626C" w:rsidP="004D62F8">
            <w:pPr>
              <w:pStyle w:val="a8"/>
              <w:ind w:left="-57"/>
              <w:jc w:val="right"/>
            </w:pPr>
            <w:r w:rsidRPr="001D4297">
              <w:t>10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626C" w:rsidRPr="001D4297" w:rsidRDefault="0023626C" w:rsidP="004D62F8">
            <w:pPr>
              <w:pStyle w:val="a8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626C" w:rsidRPr="001D4297" w:rsidRDefault="0023626C" w:rsidP="004D62F8">
            <w:pPr>
              <w:pStyle w:val="a8"/>
              <w:ind w:left="-57"/>
              <w:jc w:val="right"/>
            </w:pPr>
            <w:r w:rsidRPr="001D4297">
              <w:t>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626C" w:rsidRPr="001D4297" w:rsidRDefault="0023626C" w:rsidP="004D62F8">
            <w:pPr>
              <w:pStyle w:val="a8"/>
              <w:ind w:left="-57"/>
              <w:jc w:val="right"/>
            </w:pPr>
            <w:r w:rsidRPr="001D4297">
              <w:t>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626C" w:rsidRPr="001D4297" w:rsidRDefault="0023626C" w:rsidP="004D62F8">
            <w:pPr>
              <w:pStyle w:val="a8"/>
              <w:ind w:left="-57"/>
              <w:jc w:val="right"/>
            </w:pPr>
            <w:r w:rsidRPr="001D4297">
              <w:t>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626C" w:rsidRPr="001D4297" w:rsidRDefault="0023626C" w:rsidP="004D62F8">
            <w:pPr>
              <w:pStyle w:val="a8"/>
              <w:ind w:left="-57"/>
              <w:jc w:val="right"/>
            </w:pPr>
            <w:r w:rsidRPr="001D4297">
              <w:t>8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23626C" w:rsidRPr="001D4297" w:rsidRDefault="0023626C" w:rsidP="004D62F8">
            <w:pPr>
              <w:pStyle w:val="a8"/>
              <w:ind w:left="-57"/>
              <w:jc w:val="right"/>
            </w:pPr>
            <w:r w:rsidRPr="001D4297">
              <w:t>5</w:t>
            </w:r>
            <w:r>
              <w:t>,</w:t>
            </w:r>
            <w:r w:rsidRPr="001D4297">
              <w:t>5</w:t>
            </w:r>
          </w:p>
        </w:tc>
      </w:tr>
      <w:tr w:rsidR="0023626C" w:rsidTr="00C57C5C">
        <w:tc>
          <w:tcPr>
            <w:tcW w:w="2665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23626C" w:rsidRPr="00A27576" w:rsidRDefault="0023626C" w:rsidP="00C57C5C">
            <w:pPr>
              <w:spacing w:after="120"/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3626C" w:rsidRPr="001D4297" w:rsidRDefault="0023626C" w:rsidP="00C57C5C">
            <w:pPr>
              <w:pStyle w:val="a8"/>
              <w:spacing w:after="120"/>
              <w:ind w:left="-57"/>
              <w:jc w:val="right"/>
            </w:pPr>
            <w:r w:rsidRPr="001D4297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3626C" w:rsidRPr="001D4297" w:rsidRDefault="0023626C" w:rsidP="00C57C5C">
            <w:pPr>
              <w:pStyle w:val="a8"/>
              <w:spacing w:after="120"/>
              <w:ind w:left="-57"/>
              <w:jc w:val="right"/>
            </w:pPr>
            <w:r w:rsidRPr="001D4297">
              <w:t>766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3626C" w:rsidRPr="001D4297" w:rsidRDefault="0023626C" w:rsidP="00C57C5C">
            <w:pPr>
              <w:pStyle w:val="a8"/>
              <w:spacing w:after="120"/>
              <w:ind w:left="-57"/>
              <w:jc w:val="right"/>
            </w:pPr>
            <w:r w:rsidRPr="001D4297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3626C" w:rsidRPr="001D4297" w:rsidRDefault="0023626C" w:rsidP="00C57C5C">
            <w:pPr>
              <w:pStyle w:val="a8"/>
              <w:spacing w:after="120"/>
              <w:ind w:left="-57"/>
              <w:jc w:val="right"/>
            </w:pPr>
            <w:r w:rsidRPr="001D4297">
              <w:t>183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3626C" w:rsidRPr="001D4297" w:rsidRDefault="0023626C" w:rsidP="00C57C5C">
            <w:pPr>
              <w:pStyle w:val="a8"/>
              <w:spacing w:after="120"/>
              <w:ind w:left="-57"/>
              <w:jc w:val="right"/>
            </w:pPr>
            <w:r w:rsidRPr="001D4297">
              <w:t>102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3626C" w:rsidRPr="001D4297" w:rsidRDefault="0023626C" w:rsidP="00C57C5C">
            <w:pPr>
              <w:pStyle w:val="a8"/>
              <w:spacing w:after="120"/>
              <w:ind w:left="-57"/>
              <w:jc w:val="right"/>
            </w:pPr>
            <w:r w:rsidRPr="001D4297">
              <w:t>77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3626C" w:rsidRPr="001D4297" w:rsidRDefault="0023626C" w:rsidP="00C57C5C">
            <w:pPr>
              <w:pStyle w:val="a8"/>
              <w:spacing w:after="120"/>
              <w:ind w:left="-57"/>
              <w:jc w:val="right"/>
            </w:pPr>
            <w:r w:rsidRPr="001D4297">
              <w:t>404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23626C" w:rsidRPr="001D4297" w:rsidRDefault="0023626C" w:rsidP="00C57C5C">
            <w:pPr>
              <w:pStyle w:val="a8"/>
              <w:spacing w:after="120"/>
              <w:ind w:left="-57"/>
              <w:jc w:val="right"/>
            </w:pPr>
          </w:p>
        </w:tc>
      </w:tr>
    </w:tbl>
    <w:p w:rsidR="00DB0157" w:rsidRDefault="00DB0157" w:rsidP="00DB0157">
      <w:pPr>
        <w:jc w:val="left"/>
        <w:rPr>
          <w:sz w:val="22"/>
        </w:rPr>
      </w:pPr>
    </w:p>
    <w:p w:rsidR="00DB0157" w:rsidRDefault="00DB0157" w:rsidP="00DB0157">
      <w:pPr>
        <w:jc w:val="left"/>
        <w:rPr>
          <w:sz w:val="22"/>
        </w:rPr>
      </w:pPr>
    </w:p>
    <w:p w:rsidR="00DB0157" w:rsidRDefault="00DB0157" w:rsidP="00DB0157">
      <w:pPr>
        <w:jc w:val="left"/>
        <w:rPr>
          <w:sz w:val="22"/>
        </w:rPr>
      </w:pPr>
    </w:p>
    <w:p w:rsidR="00DC59E0" w:rsidRDefault="00DC59E0">
      <w:pPr>
        <w:jc w:val="left"/>
      </w:pPr>
      <w:r>
        <w:br w:type="page"/>
      </w:r>
    </w:p>
    <w:p w:rsidR="001B2C01" w:rsidRDefault="00437DA2" w:rsidP="00A06828">
      <w:pPr>
        <w:pStyle w:val="40"/>
        <w:numPr>
          <w:ilvl w:val="2"/>
          <w:numId w:val="19"/>
        </w:numPr>
        <w:spacing w:before="0" w:after="120"/>
        <w:ind w:left="0"/>
        <w:jc w:val="center"/>
      </w:pPr>
      <w:bookmarkStart w:id="40" w:name="_Toc370390665"/>
      <w:r>
        <w:lastRenderedPageBreak/>
        <w:t>Костомукшский</w:t>
      </w:r>
      <w:r w:rsidR="001B2C01">
        <w:t xml:space="preserve"> городской округ</w:t>
      </w:r>
      <w:bookmarkEnd w:id="40"/>
    </w:p>
    <w:tbl>
      <w:tblPr>
        <w:tblStyle w:val="aff3"/>
        <w:tblW w:w="9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5"/>
        <w:gridCol w:w="849"/>
        <w:gridCol w:w="851"/>
        <w:gridCol w:w="851"/>
        <w:gridCol w:w="851"/>
        <w:gridCol w:w="851"/>
        <w:gridCol w:w="851"/>
        <w:gridCol w:w="851"/>
        <w:gridCol w:w="851"/>
      </w:tblGrid>
      <w:tr w:rsidR="00DC5BF0" w:rsidTr="004D62F8">
        <w:tc>
          <w:tcPr>
            <w:tcW w:w="266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945446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BF0" w:rsidRPr="006C4FA7" w:rsidRDefault="00DC5BF0" w:rsidP="009B1E7A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Default="00DC5BF0" w:rsidP="001B2C01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C5BF0" w:rsidRDefault="00DC5BF0" w:rsidP="001B2C01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C5BF0" w:rsidRDefault="00DC5BF0" w:rsidP="001B2C01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C5BF0" w:rsidRPr="006C4FA7" w:rsidRDefault="00DC5BF0" w:rsidP="001B2C01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1B2C01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5BF0" w:rsidRPr="006C4FA7" w:rsidRDefault="00DC5BF0" w:rsidP="001B2C01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C5BF0" w:rsidTr="004D62F8">
        <w:tc>
          <w:tcPr>
            <w:tcW w:w="266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945446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1B2C01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1B2C01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1B2C01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1B2C01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1B2C01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1B2C01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1B2C01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C57C5C">
              <w:t>и б</w:t>
            </w:r>
            <w:r w:rsidR="00C57C5C">
              <w:t>о</w:t>
            </w:r>
            <w:r w:rsidR="00C57C5C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1B2C01">
            <w:pPr>
              <w:pStyle w:val="a9"/>
              <w:spacing w:before="20" w:after="20"/>
              <w:ind w:left="-57" w:right="-57"/>
            </w:pPr>
          </w:p>
        </w:tc>
      </w:tr>
      <w:tr w:rsidR="00DC5BF0" w:rsidRPr="00D16A9F" w:rsidTr="004D62F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D16A9F" w:rsidRDefault="00DC5BF0" w:rsidP="00945446">
            <w:pPr>
              <w:pStyle w:val="aa"/>
              <w:spacing w:before="120" w:line="240" w:lineRule="auto"/>
              <w:ind w:left="0" w:right="-85" w:firstLine="0"/>
              <w:jc w:val="left"/>
              <w:rPr>
                <w:rFonts w:cs="Arial"/>
                <w:b/>
                <w:bCs/>
              </w:rPr>
            </w:pPr>
            <w:r w:rsidRPr="00D16A9F">
              <w:rPr>
                <w:rFonts w:cs="Arial"/>
                <w:b/>
                <w:bCs/>
              </w:rPr>
              <w:t>Все домохозяйства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847059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91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847059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2639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847059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390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847059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30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847059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159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847059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4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847059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13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B7B90" w:rsidRDefault="00DC5BF0" w:rsidP="00847059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2,9</w:t>
            </w:r>
          </w:p>
        </w:tc>
      </w:tr>
      <w:tr w:rsidR="00DC5BF0" w:rsidTr="004D62F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A06828">
            <w:pPr>
              <w:pStyle w:val="aa"/>
              <w:ind w:left="227" w:right="-85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из них домохозяйства,</w:t>
            </w:r>
            <w:r>
              <w:rPr>
                <w:rFonts w:cs="Arial"/>
                <w:bCs/>
              </w:rPr>
              <w:t xml:space="preserve"> </w:t>
            </w:r>
            <w:r w:rsidRPr="0018776E">
              <w:rPr>
                <w:rFonts w:cs="Arial"/>
                <w:bCs/>
              </w:rPr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40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140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49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18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12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3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13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3</w:t>
            </w:r>
            <w:r>
              <w:t>,</w:t>
            </w:r>
            <w:r w:rsidRPr="00847059">
              <w:t>5</w:t>
            </w:r>
          </w:p>
        </w:tc>
      </w:tr>
      <w:tr w:rsidR="00DC5BF0" w:rsidTr="004D62F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D257A4">
            <w:pPr>
              <w:pStyle w:val="aa"/>
              <w:ind w:left="567" w:right="-85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том числе домох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91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2639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390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30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159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4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13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2</w:t>
            </w:r>
            <w:r>
              <w:t>,</w:t>
            </w:r>
            <w:r w:rsidRPr="00847059">
              <w:t>9</w:t>
            </w:r>
          </w:p>
        </w:tc>
      </w:tr>
      <w:tr w:rsidR="00DC5BF0" w:rsidTr="004D62F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C57C5C">
            <w:pPr>
              <w:pStyle w:val="aa"/>
              <w:ind w:left="567" w:right="-85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29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92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49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17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4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1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3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3</w:t>
            </w:r>
            <w:r>
              <w:t>,</w:t>
            </w:r>
            <w:r w:rsidRPr="00847059">
              <w:t>2</w:t>
            </w:r>
          </w:p>
        </w:tc>
      </w:tr>
      <w:tr w:rsidR="00DC5BF0" w:rsidTr="004D62F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C57C5C">
            <w:pPr>
              <w:pStyle w:val="aa"/>
              <w:ind w:left="567" w:right="-85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100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42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7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1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5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4</w:t>
            </w:r>
            <w:r>
              <w:t>,</w:t>
            </w:r>
            <w:r w:rsidRPr="00847059">
              <w:t>2</w:t>
            </w:r>
          </w:p>
        </w:tc>
      </w:tr>
      <w:tr w:rsidR="00DC5BF0" w:rsidTr="004D62F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C57C5C">
            <w:pPr>
              <w:pStyle w:val="aa"/>
              <w:ind w:left="567" w:right="-85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10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6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3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5</w:t>
            </w:r>
            <w:r>
              <w:t>,</w:t>
            </w:r>
            <w:r w:rsidRPr="00847059">
              <w:t>7</w:t>
            </w:r>
          </w:p>
        </w:tc>
      </w:tr>
      <w:tr w:rsidR="00DC5BF0" w:rsidTr="004D62F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A06828">
            <w:pPr>
              <w:pStyle w:val="aa"/>
              <w:ind w:left="680" w:right="-85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3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1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14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 xml:space="preserve"> </w:t>
            </w:r>
          </w:p>
        </w:tc>
      </w:tr>
      <w:tr w:rsidR="00DC5BF0" w:rsidTr="004D62F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A06828">
            <w:pPr>
              <w:pStyle w:val="aa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Домохозяйства, состо</w:t>
            </w:r>
            <w:r w:rsidRPr="00A27576">
              <w:rPr>
                <w:rFonts w:cs="Arial"/>
                <w:b/>
                <w:bCs/>
              </w:rPr>
              <w:t>я</w:t>
            </w:r>
            <w:r w:rsidRPr="00A27576">
              <w:rPr>
                <w:rFonts w:cs="Arial"/>
                <w:b/>
                <w:bCs/>
              </w:rPr>
              <w:t>щие из одной супруж</w:t>
            </w:r>
            <w:r w:rsidRPr="00A27576">
              <w:rPr>
                <w:rFonts w:cs="Arial"/>
                <w:b/>
                <w:bCs/>
              </w:rPr>
              <w:t>е</w:t>
            </w:r>
            <w:r w:rsidRPr="00A27576">
              <w:rPr>
                <w:rFonts w:cs="Arial"/>
                <w:b/>
                <w:bCs/>
              </w:rPr>
              <w:t>ской пары,</w:t>
            </w:r>
            <w:r w:rsidRPr="00732EA3">
              <w:rPr>
                <w:rFonts w:cs="Arial"/>
                <w:b/>
                <w:bCs/>
              </w:rPr>
              <w:t xml:space="preserve"> </w:t>
            </w:r>
            <w:r w:rsidRPr="00A27576">
              <w:rPr>
                <w:rFonts w:cs="Arial"/>
                <w:b/>
                <w:bCs/>
              </w:rPr>
              <w:t>родстве</w:t>
            </w:r>
            <w:r w:rsidRPr="00A27576">
              <w:rPr>
                <w:rFonts w:cs="Arial"/>
                <w:b/>
                <w:bCs/>
              </w:rPr>
              <w:t>н</w:t>
            </w:r>
            <w:r w:rsidRPr="00A27576">
              <w:rPr>
                <w:rFonts w:cs="Arial"/>
                <w:b/>
                <w:bCs/>
              </w:rPr>
              <w:t>ников (или без них) и не родственни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A06828">
            <w:pPr>
              <w:pStyle w:val="a8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68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A06828">
            <w:pPr>
              <w:pStyle w:val="a8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203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A06828">
            <w:pPr>
              <w:pStyle w:val="a8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25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A06828">
            <w:pPr>
              <w:pStyle w:val="a8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25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A06828">
            <w:pPr>
              <w:pStyle w:val="a8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14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A06828">
            <w:pPr>
              <w:pStyle w:val="a8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3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A06828">
            <w:pPr>
              <w:pStyle w:val="a8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5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B7B90" w:rsidRDefault="00DC5BF0" w:rsidP="00A06828">
            <w:pPr>
              <w:pStyle w:val="a8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2,9</w:t>
            </w:r>
          </w:p>
        </w:tc>
      </w:tr>
      <w:tr w:rsidR="00DC5BF0" w:rsidTr="00B5350A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A06828">
            <w:pPr>
              <w:pStyle w:val="aa"/>
              <w:ind w:left="340" w:right="-85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из них домохозяйства,</w:t>
            </w:r>
            <w:r>
              <w:rPr>
                <w:rFonts w:cs="Arial"/>
                <w:bCs/>
              </w:rPr>
              <w:t xml:space="preserve"> </w:t>
            </w:r>
            <w:r w:rsidRPr="0018776E">
              <w:rPr>
                <w:rFonts w:cs="Arial"/>
                <w:bCs/>
              </w:rPr>
              <w:t>имеющие детей мол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295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1070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15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11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27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5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3</w:t>
            </w:r>
            <w:r>
              <w:t>,</w:t>
            </w:r>
            <w:r w:rsidRPr="00847059">
              <w:t>6</w:t>
            </w:r>
          </w:p>
        </w:tc>
      </w:tr>
      <w:tr w:rsidR="00DC5BF0" w:rsidTr="00A27A2E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D257A4">
            <w:pPr>
              <w:pStyle w:val="aa"/>
              <w:ind w:left="680" w:right="-85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том числе домох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68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203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25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25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14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3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5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2</w:t>
            </w:r>
            <w:r>
              <w:t>,</w:t>
            </w:r>
            <w:r w:rsidRPr="00847059">
              <w:t>9</w:t>
            </w:r>
          </w:p>
        </w:tc>
      </w:tr>
      <w:tr w:rsidR="00DC5BF0" w:rsidTr="00B5350A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C57C5C">
            <w:pPr>
              <w:pStyle w:val="aa"/>
              <w:ind w:left="680" w:right="-85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20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670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15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40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9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1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3</w:t>
            </w:r>
            <w:r>
              <w:t>,</w:t>
            </w:r>
            <w:r w:rsidRPr="00847059">
              <w:t>3</w:t>
            </w:r>
          </w:p>
        </w:tc>
      </w:tr>
      <w:tr w:rsidR="00DC5BF0" w:rsidTr="004D62F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C57C5C">
            <w:pPr>
              <w:pStyle w:val="aa"/>
              <w:ind w:left="680" w:right="-85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8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35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70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1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1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4</w:t>
            </w:r>
            <w:r>
              <w:t>,</w:t>
            </w:r>
            <w:r w:rsidRPr="00847059">
              <w:t>2</w:t>
            </w:r>
          </w:p>
        </w:tc>
      </w:tr>
      <w:tr w:rsidR="00DC5BF0" w:rsidTr="004D62F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C57C5C">
            <w:pPr>
              <w:pStyle w:val="aa"/>
              <w:ind w:left="680" w:right="-85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4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2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5</w:t>
            </w:r>
            <w:r>
              <w:t>,</w:t>
            </w:r>
            <w:r w:rsidRPr="00847059">
              <w:t>6</w:t>
            </w:r>
          </w:p>
        </w:tc>
      </w:tr>
      <w:tr w:rsidR="00DC5BF0" w:rsidTr="004D62F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A06828">
            <w:pPr>
              <w:pStyle w:val="aa"/>
              <w:ind w:left="793" w:right="-85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2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16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9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 xml:space="preserve"> </w:t>
            </w:r>
          </w:p>
        </w:tc>
      </w:tr>
      <w:tr w:rsidR="00DC5BF0" w:rsidRPr="0018776E" w:rsidTr="004D62F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04D6C" w:rsidRDefault="00DC5BF0" w:rsidP="00A06828">
            <w:pPr>
              <w:pStyle w:val="aa"/>
              <w:ind w:left="227" w:right="-85"/>
              <w:jc w:val="left"/>
              <w:rPr>
                <w:rFonts w:cs="Arial"/>
                <w:bCs/>
              </w:rPr>
            </w:pPr>
            <w:r w:rsidRPr="00A04D6C">
              <w:rPr>
                <w:rFonts w:cs="Arial"/>
                <w:bCs/>
              </w:rPr>
              <w:t>Домохозяйства, состо</w:t>
            </w:r>
            <w:r w:rsidRPr="00A04D6C">
              <w:rPr>
                <w:rFonts w:cs="Arial"/>
                <w:bCs/>
              </w:rPr>
              <w:t>я</w:t>
            </w:r>
            <w:r w:rsidRPr="00A04D6C">
              <w:rPr>
                <w:rFonts w:cs="Arial"/>
                <w:bCs/>
              </w:rPr>
              <w:t>щие из одной супруж</w:t>
            </w:r>
            <w:r w:rsidRPr="00A04D6C">
              <w:rPr>
                <w:rFonts w:cs="Arial"/>
                <w:bCs/>
              </w:rPr>
              <w:t>е</w:t>
            </w:r>
            <w:r w:rsidRPr="00A04D6C">
              <w:rPr>
                <w:rFonts w:cs="Arial"/>
                <w:bCs/>
              </w:rPr>
              <w:t>ской пары с детьми и без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599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1667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25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229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10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9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1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2</w:t>
            </w:r>
            <w:r>
              <w:t>,</w:t>
            </w:r>
            <w:r w:rsidRPr="00847059">
              <w:t>8</w:t>
            </w:r>
          </w:p>
        </w:tc>
      </w:tr>
      <w:tr w:rsidR="00DC5BF0" w:rsidTr="004D62F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C57C5C">
            <w:pPr>
              <w:spacing w:line="240" w:lineRule="exact"/>
              <w:ind w:left="453" w:right="-85" w:hanging="113"/>
              <w:jc w:val="left"/>
            </w:pPr>
            <w:r w:rsidRPr="00A27576">
              <w:t>из них домохозяйства,</w:t>
            </w:r>
            <w:r>
              <w:t xml:space="preserve"> </w:t>
            </w:r>
            <w:r w:rsidRPr="00A27576">
              <w:t>имеющие детей м</w:t>
            </w:r>
            <w:r w:rsidRPr="00A27576"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24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83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14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8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8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1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3</w:t>
            </w:r>
            <w:r>
              <w:t>,</w:t>
            </w:r>
            <w:r w:rsidRPr="00847059">
              <w:t>4</w:t>
            </w:r>
          </w:p>
        </w:tc>
      </w:tr>
      <w:tr w:rsidR="00DC5BF0" w:rsidTr="004D62F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257A4">
            <w:pPr>
              <w:spacing w:line="240" w:lineRule="exact"/>
              <w:ind w:left="680" w:right="-85" w:hanging="113"/>
              <w:jc w:val="left"/>
            </w:pPr>
            <w:r w:rsidRPr="00A27576">
              <w:t>в том числе домох</w:t>
            </w:r>
            <w:r w:rsidRPr="00A27576">
              <w:t>о</w:t>
            </w:r>
            <w:r w:rsidRPr="00A27576">
              <w:t>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599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1667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25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229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10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9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1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2</w:t>
            </w:r>
            <w:r>
              <w:t>,</w:t>
            </w:r>
            <w:r w:rsidRPr="00847059">
              <w:t>8</w:t>
            </w:r>
          </w:p>
        </w:tc>
      </w:tr>
      <w:tr w:rsidR="00DC5BF0" w:rsidTr="004D62F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C57C5C">
            <w:pPr>
              <w:spacing w:line="240" w:lineRule="exact"/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16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50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14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1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3</w:t>
            </w:r>
            <w:r>
              <w:t>,</w:t>
            </w:r>
            <w:r w:rsidRPr="00847059">
              <w:t>1</w:t>
            </w:r>
          </w:p>
        </w:tc>
      </w:tr>
      <w:tr w:rsidR="00DC5BF0" w:rsidTr="004D62F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C57C5C">
            <w:pPr>
              <w:spacing w:line="240" w:lineRule="exact"/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7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289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6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4</w:t>
            </w:r>
            <w:r>
              <w:t>,</w:t>
            </w:r>
            <w:r w:rsidRPr="00847059">
              <w:t>0</w:t>
            </w:r>
          </w:p>
        </w:tc>
      </w:tr>
      <w:tr w:rsidR="00DC5BF0" w:rsidTr="004D62F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C57C5C">
            <w:pPr>
              <w:spacing w:line="240" w:lineRule="exact"/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3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1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5</w:t>
            </w:r>
            <w:r>
              <w:t>,</w:t>
            </w:r>
            <w:r w:rsidRPr="00847059">
              <w:t>3</w:t>
            </w:r>
          </w:p>
        </w:tc>
      </w:tr>
      <w:tr w:rsidR="00DC5BF0" w:rsidTr="005B2A35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C57C5C">
            <w:pPr>
              <w:spacing w:line="240" w:lineRule="exact"/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2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1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>5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ind w:left="-57"/>
              <w:jc w:val="right"/>
            </w:pPr>
            <w:r w:rsidRPr="00847059">
              <w:t xml:space="preserve"> </w:t>
            </w:r>
          </w:p>
        </w:tc>
      </w:tr>
      <w:tr w:rsidR="00DC5BF0" w:rsidRPr="0018776E" w:rsidTr="005B2A35">
        <w:tc>
          <w:tcPr>
            <w:tcW w:w="266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04D6C" w:rsidRDefault="00DC5BF0" w:rsidP="00A06828">
            <w:pPr>
              <w:pStyle w:val="aa"/>
              <w:spacing w:after="120"/>
              <w:ind w:left="227" w:right="-85"/>
              <w:jc w:val="left"/>
              <w:rPr>
                <w:rFonts w:cs="Arial"/>
                <w:bCs/>
              </w:rPr>
            </w:pPr>
            <w:r w:rsidRPr="00A04D6C">
              <w:rPr>
                <w:rFonts w:cs="Arial"/>
                <w:bCs/>
              </w:rPr>
              <w:t>Домохозяйства, состо</w:t>
            </w:r>
            <w:r w:rsidRPr="00A04D6C">
              <w:rPr>
                <w:rFonts w:cs="Arial"/>
                <w:bCs/>
              </w:rPr>
              <w:t>я</w:t>
            </w:r>
            <w:r w:rsidRPr="00A04D6C">
              <w:rPr>
                <w:rFonts w:cs="Arial"/>
                <w:bCs/>
              </w:rPr>
              <w:t>щие из одной супруж</w:t>
            </w:r>
            <w:r w:rsidRPr="00A04D6C">
              <w:rPr>
                <w:rFonts w:cs="Arial"/>
                <w:bCs/>
              </w:rPr>
              <w:t>е</w:t>
            </w:r>
            <w:r w:rsidRPr="00A04D6C">
              <w:rPr>
                <w:rFonts w:cs="Arial"/>
                <w:bCs/>
              </w:rPr>
              <w:t>ской пары с детьми и без детей и одного из родителей супругов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spacing w:after="120"/>
              <w:ind w:left="-57"/>
              <w:jc w:val="right"/>
            </w:pPr>
            <w:r w:rsidRPr="00847059">
              <w:t>357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spacing w:after="120"/>
              <w:ind w:left="-57"/>
              <w:jc w:val="right"/>
            </w:pPr>
            <w:r w:rsidRPr="00847059">
              <w:t>140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spacing w:after="1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spacing w:after="120"/>
              <w:ind w:left="-57"/>
              <w:jc w:val="right"/>
            </w:pPr>
            <w:r w:rsidRPr="00847059">
              <w:t>127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spacing w:after="120"/>
              <w:ind w:left="-57"/>
              <w:jc w:val="right"/>
            </w:pPr>
            <w:r w:rsidRPr="00847059">
              <w:t>14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spacing w:after="120"/>
              <w:ind w:left="-57"/>
              <w:jc w:val="right"/>
            </w:pPr>
            <w:r w:rsidRPr="00847059">
              <w:t>8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spacing w:after="120"/>
              <w:ind w:left="-57"/>
              <w:jc w:val="right"/>
            </w:pPr>
            <w:r w:rsidRPr="00847059">
              <w:t>6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C5BF0" w:rsidRPr="00847059" w:rsidRDefault="00DC5BF0" w:rsidP="00A06828">
            <w:pPr>
              <w:pStyle w:val="a8"/>
              <w:spacing w:after="120"/>
              <w:ind w:left="-57"/>
              <w:jc w:val="right"/>
            </w:pPr>
            <w:r w:rsidRPr="00847059">
              <w:t>3</w:t>
            </w:r>
            <w:r>
              <w:t>,</w:t>
            </w:r>
            <w:r w:rsidRPr="00847059">
              <w:t>9</w:t>
            </w:r>
          </w:p>
        </w:tc>
      </w:tr>
    </w:tbl>
    <w:p w:rsidR="00A06828" w:rsidRDefault="00A06828" w:rsidP="00AE0ABF">
      <w:pPr>
        <w:pStyle w:val="a7"/>
        <w:spacing w:after="120"/>
        <w:jc w:val="right"/>
        <w:rPr>
          <w:sz w:val="20"/>
        </w:rPr>
      </w:pPr>
    </w:p>
    <w:p w:rsidR="00A06828" w:rsidRDefault="00A06828">
      <w:pPr>
        <w:jc w:val="left"/>
      </w:pPr>
      <w:r>
        <w:br w:type="page"/>
      </w:r>
    </w:p>
    <w:p w:rsidR="00AE0ABF" w:rsidRDefault="00AE0ABF" w:rsidP="00AE0ABF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9C1575">
        <w:rPr>
          <w:sz w:val="20"/>
        </w:rPr>
        <w:t>3.</w:t>
      </w:r>
      <w:r w:rsidR="00103E91">
        <w:rPr>
          <w:sz w:val="20"/>
        </w:rPr>
        <w:t>5</w:t>
      </w:r>
      <w:r w:rsidRPr="00052E76">
        <w:rPr>
          <w:sz w:val="20"/>
        </w:rPr>
        <w:t>.</w:t>
      </w:r>
      <w:r>
        <w:rPr>
          <w:sz w:val="20"/>
        </w:rPr>
        <w:t>2.</w:t>
      </w:r>
    </w:p>
    <w:tbl>
      <w:tblPr>
        <w:tblStyle w:val="aff3"/>
        <w:tblW w:w="9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5"/>
        <w:gridCol w:w="849"/>
        <w:gridCol w:w="851"/>
        <w:gridCol w:w="851"/>
        <w:gridCol w:w="851"/>
        <w:gridCol w:w="851"/>
        <w:gridCol w:w="851"/>
        <w:gridCol w:w="851"/>
        <w:gridCol w:w="851"/>
      </w:tblGrid>
      <w:tr w:rsidR="00DC5BF0" w:rsidTr="004D62F8">
        <w:tc>
          <w:tcPr>
            <w:tcW w:w="266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4D62F8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BF0" w:rsidRPr="006C4FA7" w:rsidRDefault="00DC5BF0" w:rsidP="009B1E7A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Default="00DC5BF0" w:rsidP="00B9152E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C5BF0" w:rsidRDefault="00DC5BF0" w:rsidP="00B9152E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C5BF0" w:rsidRDefault="00DC5BF0" w:rsidP="00B9152E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C5BF0" w:rsidRPr="006C4FA7" w:rsidRDefault="00DC5BF0" w:rsidP="00B9152E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C5BF0" w:rsidTr="004D62F8">
        <w:tc>
          <w:tcPr>
            <w:tcW w:w="266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4D62F8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C57C5C">
              <w:t>и б</w:t>
            </w:r>
            <w:r w:rsidR="00C57C5C">
              <w:t>о</w:t>
            </w:r>
            <w:r w:rsidR="00C57C5C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</w:p>
        </w:tc>
      </w:tr>
      <w:tr w:rsidR="005B2A35" w:rsidTr="00E43C2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5B2A35" w:rsidRPr="00A27576" w:rsidRDefault="005B2A35" w:rsidP="00C57C5C">
            <w:pPr>
              <w:spacing w:before="120"/>
              <w:ind w:left="453" w:right="-85" w:hanging="113"/>
              <w:jc w:val="left"/>
            </w:pPr>
            <w:r w:rsidRPr="00A27576">
              <w:t>из них домохозяйства,</w:t>
            </w:r>
            <w:r>
              <w:t xml:space="preserve"> </w:t>
            </w:r>
            <w:r w:rsidRPr="00A27576">
              <w:t>имеющие детей м</w:t>
            </w:r>
            <w:r w:rsidRPr="00A27576"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120"/>
              <w:ind w:left="-57"/>
              <w:jc w:val="right"/>
            </w:pPr>
            <w:r w:rsidRPr="00847059">
              <w:t>1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120"/>
              <w:ind w:left="-57"/>
              <w:jc w:val="right"/>
            </w:pPr>
            <w:r w:rsidRPr="00847059">
              <w:t>8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1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1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120"/>
              <w:ind w:left="-57"/>
              <w:jc w:val="right"/>
            </w:pPr>
            <w:r w:rsidRPr="00847059">
              <w:t>10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120"/>
              <w:ind w:left="-57"/>
              <w:jc w:val="right"/>
            </w:pPr>
            <w:r w:rsidRPr="00847059">
              <w:t>7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120"/>
              <w:ind w:left="-57"/>
              <w:jc w:val="right"/>
            </w:pPr>
            <w:r w:rsidRPr="00847059"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120"/>
              <w:ind w:left="-57"/>
              <w:jc w:val="right"/>
            </w:pPr>
            <w:r w:rsidRPr="00847059">
              <w:t>4</w:t>
            </w:r>
            <w:r>
              <w:t>,</w:t>
            </w:r>
            <w:r w:rsidRPr="00847059">
              <w:t>5</w:t>
            </w:r>
          </w:p>
        </w:tc>
      </w:tr>
      <w:tr w:rsidR="005B2A35" w:rsidTr="00E43C2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5B2A35" w:rsidRPr="00A27576" w:rsidRDefault="005B2A35" w:rsidP="00D257A4">
            <w:pPr>
              <w:spacing w:before="20"/>
              <w:ind w:left="793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3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14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1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1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3</w:t>
            </w:r>
            <w:r>
              <w:t>,</w:t>
            </w:r>
            <w:r w:rsidRPr="00847059">
              <w:t>9</w:t>
            </w:r>
          </w:p>
        </w:tc>
      </w:tr>
      <w:tr w:rsidR="005B2A35" w:rsidTr="00E43C2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5B2A35" w:rsidRPr="00A27576" w:rsidRDefault="005B2A35" w:rsidP="005B2A35">
            <w:pPr>
              <w:spacing w:before="20"/>
              <w:ind w:left="680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1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4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10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4</w:t>
            </w:r>
            <w:r>
              <w:t>,</w:t>
            </w:r>
            <w:r w:rsidRPr="00847059">
              <w:t>0</w:t>
            </w:r>
          </w:p>
        </w:tc>
      </w:tr>
      <w:tr w:rsidR="005B2A35" w:rsidTr="00E43C2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5B2A35" w:rsidRPr="00A27576" w:rsidRDefault="005B2A35" w:rsidP="005B2A35">
            <w:pPr>
              <w:spacing w:before="20"/>
              <w:ind w:left="680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3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5</w:t>
            </w:r>
            <w:r>
              <w:t>,</w:t>
            </w:r>
            <w:r w:rsidRPr="00847059">
              <w:t>0</w:t>
            </w:r>
          </w:p>
        </w:tc>
      </w:tr>
      <w:tr w:rsidR="005B2A35" w:rsidTr="00E43C2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5B2A35" w:rsidRPr="00A27576" w:rsidRDefault="005B2A35" w:rsidP="005B2A35">
            <w:pPr>
              <w:spacing w:before="20"/>
              <w:ind w:left="680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7</w:t>
            </w:r>
            <w:r>
              <w:t>,</w:t>
            </w:r>
            <w:r w:rsidRPr="00847059">
              <w:t>0</w:t>
            </w:r>
          </w:p>
        </w:tc>
      </w:tr>
      <w:tr w:rsidR="005B2A35" w:rsidTr="00E43C2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5B2A35" w:rsidRPr="00A27576" w:rsidRDefault="005B2A35" w:rsidP="005B2A35">
            <w:pPr>
              <w:spacing w:before="20"/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2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 xml:space="preserve"> </w:t>
            </w:r>
          </w:p>
        </w:tc>
      </w:tr>
      <w:tr w:rsidR="005B2A35" w:rsidRPr="0018776E" w:rsidTr="00E43C2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5B2A35" w:rsidRPr="00E3007E" w:rsidRDefault="005B2A35" w:rsidP="005B2A35">
            <w:pPr>
              <w:pStyle w:val="aa"/>
              <w:spacing w:before="20"/>
              <w:ind w:left="227" w:right="-85"/>
              <w:jc w:val="left"/>
              <w:rPr>
                <w:rFonts w:cs="Arial"/>
                <w:bCs/>
              </w:rPr>
            </w:pPr>
            <w:r w:rsidRPr="00E3007E">
              <w:rPr>
                <w:rFonts w:cs="Arial"/>
                <w:bCs/>
              </w:rPr>
              <w:t>Домохозяйства, состо</w:t>
            </w:r>
            <w:r w:rsidRPr="00E3007E">
              <w:rPr>
                <w:rFonts w:cs="Arial"/>
                <w:bCs/>
              </w:rPr>
              <w:t>я</w:t>
            </w:r>
            <w:r w:rsidRPr="00E3007E">
              <w:rPr>
                <w:rFonts w:cs="Arial"/>
                <w:bCs/>
              </w:rPr>
              <w:t>щие из одной супруж</w:t>
            </w:r>
            <w:r w:rsidRPr="00E3007E">
              <w:rPr>
                <w:rFonts w:cs="Arial"/>
                <w:bCs/>
              </w:rPr>
              <w:t>е</w:t>
            </w:r>
            <w:r w:rsidRPr="00E3007E">
              <w:rPr>
                <w:rFonts w:cs="Arial"/>
                <w:bCs/>
              </w:rPr>
              <w:t>ской пары с детьми и без детей и матери (о</w:t>
            </w:r>
            <w:r w:rsidRPr="00E3007E">
              <w:rPr>
                <w:rFonts w:cs="Arial"/>
                <w:bCs/>
              </w:rPr>
              <w:t>т</w:t>
            </w:r>
            <w:r w:rsidRPr="00E3007E">
              <w:rPr>
                <w:rFonts w:cs="Arial"/>
                <w:bCs/>
              </w:rPr>
              <w:t>ца) с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2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10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1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1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4</w:t>
            </w:r>
            <w:r>
              <w:t>,</w:t>
            </w:r>
            <w:r w:rsidRPr="00847059">
              <w:t>5</w:t>
            </w:r>
          </w:p>
        </w:tc>
      </w:tr>
      <w:tr w:rsidR="005B2A35" w:rsidTr="00E43C2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5B2A35" w:rsidRPr="00A27576" w:rsidRDefault="005B2A35" w:rsidP="00C57C5C">
            <w:pPr>
              <w:spacing w:before="20"/>
              <w:ind w:left="510" w:right="-85" w:hanging="113"/>
              <w:jc w:val="left"/>
            </w:pPr>
            <w:r w:rsidRPr="00A27576">
              <w:t>из них домохозяйства,</w:t>
            </w:r>
            <w:r>
              <w:t xml:space="preserve"> </w:t>
            </w:r>
            <w:r w:rsidRPr="00A27576">
              <w:t>имеющие детей м</w:t>
            </w:r>
            <w:r w:rsidRPr="00A27576"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2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9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1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1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4</w:t>
            </w:r>
            <w:r>
              <w:t>,</w:t>
            </w:r>
            <w:r w:rsidRPr="00847059">
              <w:t>5</w:t>
            </w:r>
          </w:p>
        </w:tc>
      </w:tr>
      <w:tr w:rsidR="005B2A35" w:rsidTr="00E43C2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5B2A35" w:rsidRPr="00A27576" w:rsidRDefault="005B2A35" w:rsidP="00D257A4">
            <w:pPr>
              <w:spacing w:before="20"/>
              <w:ind w:left="793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2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10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1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1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4</w:t>
            </w:r>
            <w:r>
              <w:t>,</w:t>
            </w:r>
            <w:r w:rsidRPr="00847059">
              <w:t>5</w:t>
            </w:r>
          </w:p>
        </w:tc>
      </w:tr>
      <w:tr w:rsidR="005B2A35" w:rsidTr="00B5350A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5B2A35" w:rsidRPr="00A27576" w:rsidRDefault="005B2A35" w:rsidP="005B2A35">
            <w:pPr>
              <w:spacing w:before="20"/>
              <w:ind w:left="680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1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7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1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4</w:t>
            </w:r>
            <w:r>
              <w:t>,</w:t>
            </w:r>
            <w:r w:rsidRPr="00847059">
              <w:t>3</w:t>
            </w:r>
          </w:p>
        </w:tc>
      </w:tr>
      <w:tr w:rsidR="005B2A35" w:rsidTr="00E43C2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5B2A35" w:rsidRPr="00A27576" w:rsidRDefault="005B2A35" w:rsidP="005B2A35">
            <w:pPr>
              <w:spacing w:before="20"/>
              <w:ind w:left="680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17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1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5</w:t>
            </w:r>
            <w:r>
              <w:t>,</w:t>
            </w:r>
            <w:r w:rsidRPr="00847059">
              <w:t>4</w:t>
            </w:r>
          </w:p>
        </w:tc>
      </w:tr>
      <w:tr w:rsidR="005B2A35" w:rsidTr="004D62F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5B2A35" w:rsidRPr="00A27576" w:rsidRDefault="005B2A35" w:rsidP="005B2A35">
            <w:pPr>
              <w:spacing w:before="20"/>
              <w:ind w:left="680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6</w:t>
            </w:r>
            <w:r>
              <w:t>,</w:t>
            </w:r>
            <w:r w:rsidRPr="00847059">
              <w:t>5</w:t>
            </w:r>
          </w:p>
        </w:tc>
      </w:tr>
      <w:tr w:rsidR="005B2A35" w:rsidTr="004D62F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5B2A35" w:rsidRPr="00A27576" w:rsidRDefault="005B2A35" w:rsidP="005B2A35">
            <w:pPr>
              <w:spacing w:before="20"/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 xml:space="preserve"> </w:t>
            </w:r>
          </w:p>
        </w:tc>
      </w:tr>
      <w:tr w:rsidR="005B2A35" w:rsidRPr="0018776E" w:rsidTr="004D62F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5B2A35" w:rsidRPr="00FD1363" w:rsidRDefault="005B2A35" w:rsidP="005B2A35">
            <w:pPr>
              <w:pStyle w:val="aa"/>
              <w:spacing w:before="20"/>
              <w:ind w:left="227" w:right="-85"/>
              <w:jc w:val="left"/>
              <w:rPr>
                <w:rFonts w:cs="Arial"/>
                <w:bCs/>
              </w:rPr>
            </w:pPr>
            <w:r w:rsidRPr="00FD1363">
              <w:rPr>
                <w:rFonts w:cs="Arial"/>
                <w:bCs/>
              </w:rPr>
              <w:t>Прочие домохозяйства, состоящие из одной супружеской пары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3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12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1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1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1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3</w:t>
            </w:r>
            <w:r>
              <w:t>,</w:t>
            </w:r>
            <w:r w:rsidRPr="00847059">
              <w:t>9</w:t>
            </w:r>
          </w:p>
        </w:tc>
      </w:tr>
      <w:tr w:rsidR="005B2A35" w:rsidTr="004D62F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5B2A35" w:rsidRPr="00A27576" w:rsidRDefault="005B2A35" w:rsidP="00C57C5C">
            <w:pPr>
              <w:spacing w:before="20"/>
              <w:ind w:left="453" w:right="-85" w:hanging="113"/>
              <w:jc w:val="left"/>
            </w:pPr>
            <w:r w:rsidRPr="00A27576">
              <w:t>из них домохозяйства,</w:t>
            </w:r>
            <w:r>
              <w:t xml:space="preserve"> </w:t>
            </w:r>
            <w:r w:rsidRPr="00A27576">
              <w:t>имеющие детей м</w:t>
            </w:r>
            <w:r w:rsidRPr="00A27576"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1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6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1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4</w:t>
            </w:r>
            <w:r>
              <w:t>,</w:t>
            </w:r>
            <w:r w:rsidRPr="00847059">
              <w:t>4</w:t>
            </w:r>
          </w:p>
        </w:tc>
      </w:tr>
      <w:tr w:rsidR="005B2A35" w:rsidTr="004D62F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5B2A35" w:rsidRPr="00A27576" w:rsidRDefault="005B2A35" w:rsidP="00D257A4">
            <w:pPr>
              <w:spacing w:before="20"/>
              <w:ind w:left="793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3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12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1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1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1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3</w:t>
            </w:r>
            <w:r>
              <w:t>,</w:t>
            </w:r>
            <w:r w:rsidRPr="00847059">
              <w:t>9</w:t>
            </w:r>
          </w:p>
        </w:tc>
      </w:tr>
      <w:tr w:rsidR="005B2A35" w:rsidTr="004D62F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5B2A35" w:rsidRPr="00A27576" w:rsidRDefault="005B2A35" w:rsidP="005B2A35">
            <w:pPr>
              <w:spacing w:before="20"/>
              <w:ind w:left="680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1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4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4</w:t>
            </w:r>
            <w:r>
              <w:t>,</w:t>
            </w:r>
            <w:r w:rsidRPr="00847059">
              <w:t>1</w:t>
            </w:r>
          </w:p>
        </w:tc>
      </w:tr>
      <w:tr w:rsidR="005B2A35" w:rsidTr="004D62F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5B2A35" w:rsidRPr="00A27576" w:rsidRDefault="005B2A35" w:rsidP="005B2A35">
            <w:pPr>
              <w:spacing w:before="20"/>
              <w:ind w:left="680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1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5</w:t>
            </w:r>
            <w:r>
              <w:t>,</w:t>
            </w:r>
            <w:r w:rsidRPr="00847059">
              <w:t>0</w:t>
            </w:r>
          </w:p>
        </w:tc>
      </w:tr>
      <w:tr w:rsidR="005B2A35" w:rsidTr="004D62F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5B2A35" w:rsidRPr="00A27576" w:rsidRDefault="005B2A35" w:rsidP="005B2A35">
            <w:pPr>
              <w:spacing w:before="20"/>
              <w:ind w:left="680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6</w:t>
            </w:r>
            <w:r>
              <w:t>,</w:t>
            </w:r>
            <w:r w:rsidRPr="00847059">
              <w:t>9</w:t>
            </w:r>
          </w:p>
        </w:tc>
      </w:tr>
      <w:tr w:rsidR="005B2A35" w:rsidTr="004D62F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5B2A35" w:rsidRPr="00A27576" w:rsidRDefault="005B2A35" w:rsidP="00C57C5C">
            <w:pPr>
              <w:spacing w:before="20"/>
              <w:ind w:left="794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1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 xml:space="preserve"> </w:t>
            </w:r>
          </w:p>
        </w:tc>
      </w:tr>
      <w:tr w:rsidR="005B2A35" w:rsidTr="005B2A35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5B2A35" w:rsidRPr="00A27576" w:rsidRDefault="005B2A35" w:rsidP="005B2A35">
            <w:pPr>
              <w:pStyle w:val="aa"/>
              <w:spacing w:before="20"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Домохозяйства, состо</w:t>
            </w:r>
            <w:r w:rsidRPr="00A27576">
              <w:rPr>
                <w:rFonts w:cs="Arial"/>
                <w:b/>
                <w:bCs/>
              </w:rPr>
              <w:t>я</w:t>
            </w:r>
            <w:r w:rsidRPr="00A27576">
              <w:rPr>
                <w:rFonts w:cs="Arial"/>
                <w:b/>
                <w:bCs/>
              </w:rPr>
              <w:t>щие из двух супруж</w:t>
            </w:r>
            <w:r w:rsidRPr="00A27576">
              <w:rPr>
                <w:rFonts w:cs="Arial"/>
                <w:b/>
                <w:bCs/>
              </w:rPr>
              <w:t>е</w:t>
            </w:r>
            <w:r w:rsidRPr="00A27576">
              <w:rPr>
                <w:rFonts w:cs="Arial"/>
                <w:b/>
                <w:bCs/>
              </w:rPr>
              <w:t>ских пар, родственн</w:t>
            </w:r>
            <w:r w:rsidRPr="00A27576">
              <w:rPr>
                <w:rFonts w:cs="Arial"/>
                <w:b/>
                <w:bCs/>
              </w:rPr>
              <w:t>и</w:t>
            </w:r>
            <w:r w:rsidRPr="00A27576">
              <w:rPr>
                <w:rFonts w:cs="Arial"/>
                <w:b/>
                <w:bCs/>
              </w:rPr>
              <w:t>ков (или без них) и не родственни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1B7B90" w:rsidRDefault="005B2A35" w:rsidP="005B2A3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1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1B7B90" w:rsidRDefault="005B2A35" w:rsidP="005B2A3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10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1B7B90" w:rsidRDefault="005B2A35" w:rsidP="005B2A3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1B7B90" w:rsidRDefault="005B2A35" w:rsidP="005B2A3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1B7B90" w:rsidRDefault="005B2A35" w:rsidP="005B2A3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1B7B90" w:rsidRDefault="005B2A35" w:rsidP="005B2A3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1B7B90" w:rsidRDefault="005B2A35" w:rsidP="005B2A3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7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B2A35" w:rsidRPr="001B7B90" w:rsidRDefault="005B2A35" w:rsidP="005B2A3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5,4</w:t>
            </w:r>
          </w:p>
        </w:tc>
      </w:tr>
      <w:tr w:rsidR="005B2A35" w:rsidTr="005B2A35">
        <w:tc>
          <w:tcPr>
            <w:tcW w:w="266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B2A35" w:rsidRPr="00A27576" w:rsidRDefault="005B2A35" w:rsidP="005B2A35">
            <w:pPr>
              <w:spacing w:before="20" w:after="120"/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</w:t>
            </w:r>
            <w:r w:rsidRPr="00A27576">
              <w:t>о</w:t>
            </w:r>
            <w:r w:rsidRPr="00A27576">
              <w:t>же 18 лет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2A35" w:rsidRPr="001B7B90" w:rsidRDefault="005B2A35" w:rsidP="005B2A35">
            <w:pPr>
              <w:pStyle w:val="a8"/>
              <w:spacing w:before="20" w:after="120"/>
              <w:ind w:left="-57"/>
              <w:jc w:val="right"/>
            </w:pPr>
            <w:r w:rsidRPr="001B7B90">
              <w:t>136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2A35" w:rsidRPr="001B7B90" w:rsidRDefault="005B2A35" w:rsidP="005B2A35">
            <w:pPr>
              <w:pStyle w:val="a8"/>
              <w:spacing w:before="20" w:after="120"/>
              <w:ind w:left="-57"/>
              <w:jc w:val="right"/>
            </w:pPr>
            <w:r w:rsidRPr="001B7B90">
              <w:t>78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2A35" w:rsidRPr="001B7B90" w:rsidRDefault="005B2A35" w:rsidP="005B2A35">
            <w:pPr>
              <w:pStyle w:val="a8"/>
              <w:spacing w:before="20" w:after="120"/>
              <w:ind w:left="-57"/>
              <w:jc w:val="right"/>
            </w:pPr>
            <w:r w:rsidRPr="001B7B90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2A35" w:rsidRPr="001B7B90" w:rsidRDefault="005B2A35" w:rsidP="005B2A35">
            <w:pPr>
              <w:pStyle w:val="a8"/>
              <w:spacing w:before="20" w:after="120"/>
              <w:ind w:left="-57"/>
              <w:jc w:val="right"/>
            </w:pPr>
            <w:r w:rsidRPr="001B7B90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2A35" w:rsidRPr="001B7B90" w:rsidRDefault="005B2A35" w:rsidP="005B2A35">
            <w:pPr>
              <w:pStyle w:val="a8"/>
              <w:spacing w:before="20" w:after="120"/>
              <w:ind w:left="-57"/>
              <w:jc w:val="right"/>
            </w:pPr>
            <w:r w:rsidRPr="001B7B90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2A35" w:rsidRPr="001B7B90" w:rsidRDefault="005B2A35" w:rsidP="005B2A35">
            <w:pPr>
              <w:pStyle w:val="a8"/>
              <w:spacing w:before="20" w:after="120"/>
              <w:ind w:left="-57"/>
              <w:jc w:val="right"/>
            </w:pPr>
            <w:r w:rsidRPr="001B7B90">
              <w:t>68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2A35" w:rsidRPr="001B7B90" w:rsidRDefault="005B2A35" w:rsidP="005B2A35">
            <w:pPr>
              <w:pStyle w:val="a8"/>
              <w:spacing w:before="20" w:after="120"/>
              <w:ind w:left="-57"/>
              <w:jc w:val="right"/>
            </w:pPr>
            <w:r w:rsidRPr="001B7B90">
              <w:t>68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B2A35" w:rsidRPr="001B7B90" w:rsidRDefault="005B2A35" w:rsidP="005B2A35">
            <w:pPr>
              <w:pStyle w:val="a8"/>
              <w:spacing w:before="20" w:after="120"/>
              <w:ind w:left="-57"/>
              <w:jc w:val="right"/>
            </w:pPr>
            <w:r w:rsidRPr="001B7B90">
              <w:t>5,8</w:t>
            </w:r>
          </w:p>
        </w:tc>
      </w:tr>
    </w:tbl>
    <w:p w:rsidR="00441AC9" w:rsidRDefault="00441AC9" w:rsidP="001B2C01">
      <w:pPr>
        <w:jc w:val="left"/>
        <w:rPr>
          <w:sz w:val="22"/>
        </w:rPr>
      </w:pPr>
    </w:p>
    <w:p w:rsidR="00441AC9" w:rsidRDefault="00441AC9">
      <w:pPr>
        <w:jc w:val="left"/>
        <w:rPr>
          <w:sz w:val="22"/>
        </w:rPr>
      </w:pPr>
      <w:r>
        <w:rPr>
          <w:sz w:val="22"/>
        </w:rPr>
        <w:br w:type="page"/>
      </w:r>
    </w:p>
    <w:p w:rsidR="00794F93" w:rsidRDefault="00794F93" w:rsidP="00794F93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9C1575">
        <w:rPr>
          <w:sz w:val="20"/>
        </w:rPr>
        <w:t>3.</w:t>
      </w:r>
      <w:r w:rsidR="00103E91">
        <w:rPr>
          <w:sz w:val="20"/>
        </w:rPr>
        <w:t>5</w:t>
      </w:r>
      <w:r w:rsidRPr="00052E76">
        <w:rPr>
          <w:sz w:val="20"/>
        </w:rPr>
        <w:t>.</w:t>
      </w:r>
      <w:r>
        <w:rPr>
          <w:sz w:val="20"/>
        </w:rPr>
        <w:t>2.</w:t>
      </w:r>
    </w:p>
    <w:tbl>
      <w:tblPr>
        <w:tblStyle w:val="aff3"/>
        <w:tblW w:w="9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5"/>
        <w:gridCol w:w="849"/>
        <w:gridCol w:w="851"/>
        <w:gridCol w:w="851"/>
        <w:gridCol w:w="851"/>
        <w:gridCol w:w="851"/>
        <w:gridCol w:w="851"/>
        <w:gridCol w:w="851"/>
        <w:gridCol w:w="851"/>
      </w:tblGrid>
      <w:tr w:rsidR="00DC5BF0" w:rsidTr="00A27A2E">
        <w:tc>
          <w:tcPr>
            <w:tcW w:w="266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B9152E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BF0" w:rsidRPr="006C4FA7" w:rsidRDefault="00DC5BF0" w:rsidP="009B1E7A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Default="00DC5BF0" w:rsidP="00B9152E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C5BF0" w:rsidRDefault="00DC5BF0" w:rsidP="00B9152E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C5BF0" w:rsidRDefault="00DC5BF0" w:rsidP="00B9152E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C5BF0" w:rsidRPr="006C4FA7" w:rsidRDefault="00DC5BF0" w:rsidP="00B9152E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C5BF0" w:rsidTr="00A27A2E">
        <w:tc>
          <w:tcPr>
            <w:tcW w:w="266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B9152E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C57C5C">
              <w:t>и б</w:t>
            </w:r>
            <w:r w:rsidR="00C57C5C">
              <w:t>о</w:t>
            </w:r>
            <w:r w:rsidR="00C57C5C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</w:p>
        </w:tc>
      </w:tr>
      <w:tr w:rsidR="005B2A35" w:rsidTr="00E43C2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5B2A35" w:rsidRPr="00A27576" w:rsidRDefault="005B2A35" w:rsidP="00D257A4">
            <w:pPr>
              <w:spacing w:before="120"/>
              <w:ind w:left="567" w:right="-85" w:hanging="113"/>
              <w:jc w:val="left"/>
            </w:pPr>
            <w:r w:rsidRPr="00A27576">
              <w:t>в том числе домох</w:t>
            </w:r>
            <w:r w:rsidRPr="00A27576">
              <w:t>о</w:t>
            </w:r>
            <w:r w:rsidRPr="00A27576">
              <w:t>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120"/>
              <w:ind w:left="-57"/>
              <w:jc w:val="right"/>
            </w:pPr>
            <w:r w:rsidRPr="00847059">
              <w:t>1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120"/>
              <w:ind w:left="-57"/>
              <w:jc w:val="right"/>
            </w:pPr>
            <w:r w:rsidRPr="00847059">
              <w:t>10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1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1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120"/>
              <w:ind w:left="-57"/>
              <w:jc w:val="right"/>
            </w:pPr>
            <w:r w:rsidRPr="00847059">
              <w:t>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120"/>
              <w:ind w:left="-57"/>
              <w:jc w:val="right"/>
            </w:pPr>
            <w:r w:rsidRPr="00847059">
              <w:t>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120"/>
              <w:ind w:left="-57"/>
              <w:jc w:val="right"/>
            </w:pPr>
            <w:r w:rsidRPr="00847059">
              <w:t>7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120"/>
              <w:ind w:left="-57"/>
              <w:jc w:val="right"/>
            </w:pPr>
            <w:r w:rsidRPr="00847059">
              <w:t>5</w:t>
            </w:r>
            <w:r>
              <w:t>,</w:t>
            </w:r>
            <w:r w:rsidRPr="00847059">
              <w:t>4</w:t>
            </w:r>
          </w:p>
        </w:tc>
      </w:tr>
      <w:tr w:rsidR="005B2A35" w:rsidTr="00E43C2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5B2A35" w:rsidRPr="00A27576" w:rsidRDefault="005B2A35" w:rsidP="00E43C28">
            <w:pPr>
              <w:spacing w:before="20"/>
              <w:ind w:left="454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E43C28">
            <w:pPr>
              <w:pStyle w:val="a8"/>
              <w:spacing w:before="20"/>
              <w:ind w:left="-57"/>
              <w:jc w:val="right"/>
            </w:pPr>
            <w:r w:rsidRPr="00847059">
              <w:t>9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E43C28">
            <w:pPr>
              <w:pStyle w:val="a8"/>
              <w:spacing w:before="20"/>
              <w:ind w:left="-57"/>
              <w:jc w:val="right"/>
            </w:pPr>
            <w:r w:rsidRPr="00847059">
              <w:t>4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E43C28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E43C28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E43C28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E43C28">
            <w:pPr>
              <w:pStyle w:val="a8"/>
              <w:spacing w:before="20"/>
              <w:ind w:left="-57"/>
              <w:jc w:val="right"/>
            </w:pPr>
            <w:r w:rsidRPr="00847059">
              <w:t>6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E43C28">
            <w:pPr>
              <w:pStyle w:val="a8"/>
              <w:spacing w:before="20"/>
              <w:ind w:left="-57"/>
              <w:jc w:val="right"/>
            </w:pPr>
            <w:r w:rsidRPr="00847059">
              <w:t>2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B2A35" w:rsidRPr="00847059" w:rsidRDefault="005B2A35" w:rsidP="00E43C28">
            <w:pPr>
              <w:pStyle w:val="a8"/>
              <w:spacing w:before="20"/>
              <w:ind w:left="-57"/>
              <w:jc w:val="right"/>
            </w:pPr>
            <w:r w:rsidRPr="00847059">
              <w:t>5</w:t>
            </w:r>
            <w:r>
              <w:t>,</w:t>
            </w:r>
            <w:r w:rsidRPr="00847059">
              <w:t>3</w:t>
            </w:r>
          </w:p>
        </w:tc>
      </w:tr>
      <w:tr w:rsidR="005B2A35" w:rsidTr="00E43C2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5B2A35" w:rsidRPr="00A27576" w:rsidRDefault="005B2A35" w:rsidP="00E43C28">
            <w:pPr>
              <w:spacing w:before="20"/>
              <w:ind w:left="454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E43C28">
            <w:pPr>
              <w:pStyle w:val="a8"/>
              <w:spacing w:before="20"/>
              <w:ind w:left="-57"/>
              <w:jc w:val="right"/>
            </w:pPr>
            <w:r w:rsidRPr="00847059">
              <w:t>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E43C28">
            <w:pPr>
              <w:pStyle w:val="a8"/>
              <w:spacing w:before="20"/>
              <w:ind w:left="-57"/>
              <w:jc w:val="right"/>
            </w:pPr>
            <w:r w:rsidRPr="00847059">
              <w:t>2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E43C28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E43C28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E43C28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E43C28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E43C28">
            <w:pPr>
              <w:pStyle w:val="a8"/>
              <w:spacing w:before="20"/>
              <w:ind w:left="-57"/>
              <w:jc w:val="right"/>
            </w:pPr>
            <w:r w:rsidRPr="00847059">
              <w:t>3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B2A35" w:rsidRPr="00847059" w:rsidRDefault="005B2A35" w:rsidP="00E43C28">
            <w:pPr>
              <w:pStyle w:val="a8"/>
              <w:spacing w:before="20"/>
              <w:ind w:left="-57"/>
              <w:jc w:val="right"/>
            </w:pPr>
            <w:r w:rsidRPr="00847059">
              <w:t>6</w:t>
            </w:r>
            <w:r>
              <w:t>,</w:t>
            </w:r>
            <w:r w:rsidRPr="00847059">
              <w:t>3</w:t>
            </w:r>
          </w:p>
        </w:tc>
      </w:tr>
      <w:tr w:rsidR="005B2A35" w:rsidTr="005B2A35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5B2A35" w:rsidRPr="00A27576" w:rsidRDefault="005B2A35" w:rsidP="00E43C28">
            <w:pPr>
              <w:spacing w:before="20"/>
              <w:ind w:left="454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E43C28">
            <w:pPr>
              <w:pStyle w:val="a8"/>
              <w:spacing w:before="20"/>
              <w:ind w:left="-57"/>
              <w:jc w:val="right"/>
            </w:pPr>
            <w:r w:rsidRPr="00847059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E43C28">
            <w:pPr>
              <w:pStyle w:val="a8"/>
              <w:spacing w:before="20"/>
              <w:ind w:left="-57"/>
              <w:jc w:val="right"/>
            </w:pPr>
            <w:r w:rsidRPr="00847059">
              <w:t>6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E43C28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E43C28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E43C28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E43C28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E43C28">
            <w:pPr>
              <w:pStyle w:val="a8"/>
              <w:spacing w:before="20"/>
              <w:ind w:left="-57"/>
              <w:jc w:val="right"/>
            </w:pPr>
            <w:r w:rsidRPr="00847059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B2A35" w:rsidRPr="00847059" w:rsidRDefault="005B2A35" w:rsidP="00E43C28">
            <w:pPr>
              <w:pStyle w:val="a8"/>
              <w:spacing w:before="20"/>
              <w:ind w:left="-57"/>
              <w:jc w:val="right"/>
            </w:pPr>
            <w:r w:rsidRPr="00847059">
              <w:t>8</w:t>
            </w:r>
            <w:r>
              <w:t>,</w:t>
            </w:r>
            <w:r w:rsidRPr="00847059">
              <w:t>4</w:t>
            </w:r>
          </w:p>
        </w:tc>
      </w:tr>
      <w:tr w:rsidR="005B2A35" w:rsidTr="005B2A35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5B2A35" w:rsidRPr="00A27576" w:rsidRDefault="005B2A35" w:rsidP="005B2A35">
            <w:pPr>
              <w:spacing w:before="20"/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>3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B2A35" w:rsidRPr="00847059" w:rsidRDefault="005B2A35" w:rsidP="005B2A35">
            <w:pPr>
              <w:pStyle w:val="a8"/>
              <w:spacing w:before="20"/>
              <w:ind w:left="-57"/>
              <w:jc w:val="right"/>
            </w:pPr>
            <w:r w:rsidRPr="00847059">
              <w:t xml:space="preserve"> </w:t>
            </w:r>
          </w:p>
        </w:tc>
      </w:tr>
      <w:tr w:rsidR="005B2A35" w:rsidTr="005B2A35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5B2A35" w:rsidRPr="00A27576" w:rsidRDefault="005B2A35" w:rsidP="004959CC">
            <w:pPr>
              <w:spacing w:before="20"/>
              <w:ind w:left="340" w:right="-85" w:hanging="113"/>
              <w:jc w:val="left"/>
            </w:pPr>
            <w:r w:rsidRPr="00A27576">
              <w:t xml:space="preserve">Домохозяйства, </w:t>
            </w:r>
            <w:proofErr w:type="gramStart"/>
            <w:r w:rsidRPr="00A27576">
              <w:t>состоя</w:t>
            </w:r>
            <w:r>
              <w:t>-</w:t>
            </w:r>
            <w:r w:rsidRPr="00A27576">
              <w:t>щие</w:t>
            </w:r>
            <w:proofErr w:type="gramEnd"/>
            <w:r w:rsidRPr="00A27576">
              <w:t xml:space="preserve"> из супружеской пары с детьми и без детей, с обоими  род</w:t>
            </w:r>
            <w:r w:rsidRPr="00A27576">
              <w:t>и</w:t>
            </w:r>
            <w:r w:rsidRPr="00A27576">
              <w:t>телями одного из су</w:t>
            </w:r>
            <w:r w:rsidRPr="00A27576">
              <w:t>п</w:t>
            </w:r>
            <w:r w:rsidRPr="00A27576">
              <w:t>ругов  с детьми и без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1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79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7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4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5</w:t>
            </w:r>
            <w:r>
              <w:t>,</w:t>
            </w:r>
            <w:r w:rsidRPr="00847059">
              <w:t>2</w:t>
            </w:r>
          </w:p>
        </w:tc>
      </w:tr>
      <w:tr w:rsidR="005B2A35" w:rsidTr="00E43C2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5B2A35" w:rsidRPr="00A27576" w:rsidRDefault="005B2A35" w:rsidP="00C57C5C">
            <w:pPr>
              <w:spacing w:before="20"/>
              <w:ind w:left="567" w:right="-85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1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6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6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4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5</w:t>
            </w:r>
            <w:r>
              <w:t>,</w:t>
            </w:r>
            <w:r w:rsidRPr="00847059">
              <w:t>5</w:t>
            </w:r>
          </w:p>
        </w:tc>
      </w:tr>
      <w:tr w:rsidR="005B2A35" w:rsidTr="00E43C2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5B2A35" w:rsidRPr="00A27576" w:rsidRDefault="005B2A35" w:rsidP="00D257A4">
            <w:pPr>
              <w:spacing w:before="20"/>
              <w:ind w:left="793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1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79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7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4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5</w:t>
            </w:r>
            <w:r>
              <w:t>,</w:t>
            </w:r>
            <w:r w:rsidRPr="00847059">
              <w:t>2</w:t>
            </w:r>
          </w:p>
        </w:tc>
      </w:tr>
      <w:tr w:rsidR="005B2A35" w:rsidTr="00E43C2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5B2A35" w:rsidRPr="00A27576" w:rsidRDefault="005B2A35" w:rsidP="004959CC">
            <w:pPr>
              <w:spacing w:before="20"/>
              <w:ind w:left="793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7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4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6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5</w:t>
            </w:r>
            <w:r>
              <w:t>,</w:t>
            </w:r>
            <w:r w:rsidRPr="00847059">
              <w:t>1</w:t>
            </w:r>
          </w:p>
        </w:tc>
      </w:tr>
      <w:tr w:rsidR="005B2A35" w:rsidTr="00E43C2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5B2A35" w:rsidRPr="00A27576" w:rsidRDefault="005B2A35" w:rsidP="004959CC">
            <w:pPr>
              <w:spacing w:before="20"/>
              <w:ind w:left="793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17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2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6</w:t>
            </w:r>
            <w:r>
              <w:t>,</w:t>
            </w:r>
            <w:r w:rsidRPr="00847059">
              <w:t>2</w:t>
            </w:r>
          </w:p>
        </w:tc>
      </w:tr>
      <w:tr w:rsidR="005B2A35" w:rsidTr="00A27A2E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5B2A35" w:rsidRPr="00A27576" w:rsidRDefault="005B2A35" w:rsidP="004959CC">
            <w:pPr>
              <w:spacing w:before="20"/>
              <w:ind w:left="793" w:right="-85" w:hanging="113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8</w:t>
            </w:r>
            <w:r>
              <w:t>,</w:t>
            </w:r>
            <w:r w:rsidRPr="00847059">
              <w:t>0</w:t>
            </w:r>
          </w:p>
        </w:tc>
      </w:tr>
      <w:tr w:rsidR="005B2A35" w:rsidTr="00B02C25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5B2A35" w:rsidRPr="00A27576" w:rsidRDefault="005B2A35" w:rsidP="00C57C5C">
            <w:pPr>
              <w:spacing w:before="20"/>
              <w:ind w:left="794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1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 xml:space="preserve"> </w:t>
            </w:r>
          </w:p>
        </w:tc>
      </w:tr>
      <w:tr w:rsidR="005B2A35" w:rsidTr="00A27A2E">
        <w:tc>
          <w:tcPr>
            <w:tcW w:w="2665" w:type="dxa"/>
            <w:tcBorders>
              <w:right w:val="single" w:sz="6" w:space="0" w:color="auto"/>
            </w:tcBorders>
            <w:vAlign w:val="center"/>
          </w:tcPr>
          <w:p w:rsidR="005B2A35" w:rsidRPr="00A27576" w:rsidRDefault="005B2A35" w:rsidP="004959CC">
            <w:pPr>
              <w:spacing w:before="20"/>
              <w:ind w:left="340" w:right="-85" w:hanging="113"/>
              <w:jc w:val="left"/>
            </w:pPr>
            <w:r w:rsidRPr="00A27576">
              <w:t xml:space="preserve">Домохозяйства, </w:t>
            </w:r>
            <w:proofErr w:type="gramStart"/>
            <w:r w:rsidRPr="00A27576">
              <w:t>состоя</w:t>
            </w:r>
            <w:r>
              <w:t>-</w:t>
            </w:r>
            <w:r w:rsidRPr="00A27576">
              <w:t>щие</w:t>
            </w:r>
            <w:proofErr w:type="gramEnd"/>
            <w:r w:rsidRPr="00BC36B7">
              <w:t xml:space="preserve"> </w:t>
            </w:r>
            <w:r w:rsidRPr="00A27576">
              <w:t>из супружеской пары с детьми и без детей, с обоими</w:t>
            </w:r>
            <w:r w:rsidRPr="00BC36B7">
              <w:t xml:space="preserve"> </w:t>
            </w:r>
            <w:r w:rsidRPr="00A27576">
              <w:t>род</w:t>
            </w:r>
            <w:r w:rsidRPr="00A27576">
              <w:t>и</w:t>
            </w:r>
            <w:r w:rsidRPr="00A27576">
              <w:t>телями одного из су</w:t>
            </w:r>
            <w:r w:rsidRPr="00A27576">
              <w:t>п</w:t>
            </w:r>
            <w:r w:rsidRPr="00A27576">
              <w:t>ругов с</w:t>
            </w:r>
            <w:r>
              <w:t xml:space="preserve"> </w:t>
            </w:r>
            <w:r w:rsidRPr="00A27576">
              <w:t>детьми и без детей, прочих</w:t>
            </w:r>
            <w:r w:rsidRPr="00BC36B7">
              <w:t xml:space="preserve"> </w:t>
            </w:r>
            <w:r w:rsidRPr="00A27576">
              <w:t>родс</w:t>
            </w:r>
            <w:r w:rsidRPr="00A27576">
              <w:t>т</w:t>
            </w:r>
            <w:r w:rsidRPr="00A27576">
              <w:t>венников (или без них) и не</w:t>
            </w:r>
            <w:r w:rsidRPr="00BC36B7">
              <w:t xml:space="preserve"> </w:t>
            </w:r>
            <w:r w:rsidRPr="00A27576">
              <w:t>родственни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1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2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6</w:t>
            </w:r>
            <w:r>
              <w:t>,</w:t>
            </w:r>
            <w:r w:rsidRPr="00847059">
              <w:t>5</w:t>
            </w:r>
          </w:p>
        </w:tc>
      </w:tr>
      <w:tr w:rsidR="005B2A35" w:rsidTr="00A27A2E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5B2A35" w:rsidRPr="00A27576" w:rsidRDefault="005B2A35" w:rsidP="004959CC">
            <w:pPr>
              <w:spacing w:before="20"/>
              <w:ind w:left="567" w:right="-85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1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2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6</w:t>
            </w:r>
            <w:r>
              <w:t>,</w:t>
            </w:r>
            <w:r w:rsidRPr="00847059">
              <w:t>9</w:t>
            </w:r>
          </w:p>
        </w:tc>
      </w:tr>
      <w:tr w:rsidR="005B2A35" w:rsidTr="00A27A2E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5B2A35" w:rsidRPr="00A27576" w:rsidRDefault="005B2A35" w:rsidP="00D257A4">
            <w:pPr>
              <w:spacing w:before="20"/>
              <w:ind w:left="793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1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2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6</w:t>
            </w:r>
            <w:r>
              <w:t>,</w:t>
            </w:r>
            <w:r w:rsidRPr="00847059">
              <w:t>5</w:t>
            </w:r>
          </w:p>
        </w:tc>
      </w:tr>
      <w:tr w:rsidR="005B2A35" w:rsidTr="00A27A2E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5B2A35" w:rsidRPr="00A27576" w:rsidRDefault="005B2A35" w:rsidP="00C57C5C">
            <w:pPr>
              <w:spacing w:before="20"/>
              <w:ind w:left="793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6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6</w:t>
            </w:r>
            <w:r>
              <w:t>,</w:t>
            </w:r>
            <w:r w:rsidRPr="00847059">
              <w:t>1</w:t>
            </w:r>
          </w:p>
        </w:tc>
      </w:tr>
      <w:tr w:rsidR="005B2A35" w:rsidTr="00A27A2E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5B2A35" w:rsidRPr="00A27576" w:rsidRDefault="005B2A35" w:rsidP="00C57C5C">
            <w:pPr>
              <w:spacing w:before="20"/>
              <w:ind w:left="793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7</w:t>
            </w:r>
            <w:r>
              <w:t>,</w:t>
            </w:r>
            <w:r w:rsidRPr="00847059">
              <w:t>0</w:t>
            </w:r>
          </w:p>
        </w:tc>
      </w:tr>
      <w:tr w:rsidR="005B2A35" w:rsidTr="00A27A2E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5B2A35" w:rsidRPr="00A27576" w:rsidRDefault="005B2A35" w:rsidP="00C57C5C">
            <w:pPr>
              <w:spacing w:before="20"/>
              <w:ind w:left="793" w:right="-85" w:hanging="113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8</w:t>
            </w:r>
            <w:r>
              <w:t>,</w:t>
            </w:r>
            <w:r w:rsidRPr="00847059">
              <w:t>8</w:t>
            </w:r>
          </w:p>
        </w:tc>
      </w:tr>
      <w:tr w:rsidR="005B2A35" w:rsidTr="00A27A2E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5B2A35" w:rsidRPr="00A27576" w:rsidRDefault="005B2A35" w:rsidP="00C57C5C">
            <w:pPr>
              <w:spacing w:before="20"/>
              <w:ind w:left="794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1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 xml:space="preserve"> </w:t>
            </w:r>
          </w:p>
        </w:tc>
      </w:tr>
      <w:tr w:rsidR="005B2A35" w:rsidTr="00464B6E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5B2A35" w:rsidRPr="00A27576" w:rsidRDefault="005B2A35" w:rsidP="004959CC">
            <w:pPr>
              <w:spacing w:before="20"/>
              <w:ind w:left="340" w:right="-85" w:hanging="113"/>
              <w:jc w:val="left"/>
            </w:pPr>
            <w:r w:rsidRPr="00A27576">
              <w:t>Прочие домохозяйства, состоящие из двух супружеских пар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B2A35" w:rsidRPr="00847059" w:rsidRDefault="005B2A35" w:rsidP="004959CC">
            <w:pPr>
              <w:pStyle w:val="a8"/>
              <w:spacing w:before="20"/>
              <w:ind w:left="-57"/>
              <w:jc w:val="right"/>
            </w:pPr>
            <w:r w:rsidRPr="00847059">
              <w:t>5</w:t>
            </w:r>
            <w:r>
              <w:t>,</w:t>
            </w:r>
            <w:r w:rsidRPr="00847059">
              <w:t>8</w:t>
            </w:r>
          </w:p>
        </w:tc>
      </w:tr>
      <w:tr w:rsidR="005B2A35" w:rsidTr="00464B6E">
        <w:tc>
          <w:tcPr>
            <w:tcW w:w="266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B2A35" w:rsidRPr="00A27576" w:rsidRDefault="005B2A35" w:rsidP="00464B6E">
            <w:pPr>
              <w:spacing w:before="20" w:after="120"/>
              <w:ind w:left="567" w:right="-85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64B6E">
            <w:pPr>
              <w:pStyle w:val="a8"/>
              <w:spacing w:before="20" w:after="120"/>
              <w:ind w:left="-57"/>
              <w:jc w:val="right"/>
            </w:pPr>
            <w:r w:rsidRPr="00847059">
              <w:t>5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64B6E">
            <w:pPr>
              <w:pStyle w:val="a8"/>
              <w:spacing w:before="20" w:after="120"/>
              <w:ind w:left="-57"/>
              <w:jc w:val="right"/>
            </w:pPr>
            <w:r w:rsidRPr="00847059">
              <w:t>3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64B6E">
            <w:pPr>
              <w:pStyle w:val="a8"/>
              <w:spacing w:before="20" w:after="1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64B6E">
            <w:pPr>
              <w:pStyle w:val="a8"/>
              <w:spacing w:before="20" w:after="1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64B6E">
            <w:pPr>
              <w:pStyle w:val="a8"/>
              <w:spacing w:before="20" w:after="1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64B6E">
            <w:pPr>
              <w:pStyle w:val="a8"/>
              <w:spacing w:before="20" w:after="120"/>
              <w:ind w:left="-57"/>
              <w:jc w:val="right"/>
            </w:pPr>
            <w:r w:rsidRPr="00847059"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2A35" w:rsidRPr="00847059" w:rsidRDefault="005B2A35" w:rsidP="00464B6E">
            <w:pPr>
              <w:pStyle w:val="a8"/>
              <w:spacing w:before="20" w:after="120"/>
              <w:ind w:left="-57"/>
              <w:jc w:val="right"/>
            </w:pPr>
            <w:r w:rsidRPr="00847059">
              <w:t>4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B2A35" w:rsidRPr="00847059" w:rsidRDefault="005B2A35" w:rsidP="00464B6E">
            <w:pPr>
              <w:pStyle w:val="a8"/>
              <w:spacing w:before="20" w:after="120"/>
              <w:ind w:left="-57"/>
              <w:jc w:val="right"/>
            </w:pPr>
            <w:r w:rsidRPr="00847059">
              <w:t>6</w:t>
            </w:r>
            <w:r>
              <w:t>,</w:t>
            </w:r>
            <w:r w:rsidRPr="00847059">
              <w:t>4</w:t>
            </w:r>
          </w:p>
        </w:tc>
      </w:tr>
    </w:tbl>
    <w:p w:rsidR="00464B6E" w:rsidRPr="009C1575" w:rsidRDefault="007B45A4" w:rsidP="00464B6E">
      <w:pPr>
        <w:pStyle w:val="a7"/>
        <w:spacing w:after="120"/>
        <w:jc w:val="right"/>
        <w:rPr>
          <w:sz w:val="20"/>
        </w:rPr>
      </w:pPr>
      <w:r>
        <w:rPr>
          <w:sz w:val="20"/>
        </w:rPr>
        <w:br w:type="page"/>
      </w:r>
      <w:r w:rsidR="00464B6E" w:rsidRPr="00052E76">
        <w:rPr>
          <w:sz w:val="20"/>
        </w:rPr>
        <w:lastRenderedPageBreak/>
        <w:t xml:space="preserve">Продолжение табл. </w:t>
      </w:r>
      <w:r w:rsidR="009C1575">
        <w:rPr>
          <w:sz w:val="20"/>
        </w:rPr>
        <w:t>3.</w:t>
      </w:r>
      <w:r w:rsidR="00103E91">
        <w:rPr>
          <w:sz w:val="20"/>
        </w:rPr>
        <w:t>5</w:t>
      </w:r>
      <w:r w:rsidR="009C1575">
        <w:rPr>
          <w:sz w:val="20"/>
        </w:rPr>
        <w:t>.2.</w:t>
      </w:r>
    </w:p>
    <w:tbl>
      <w:tblPr>
        <w:tblStyle w:val="aff3"/>
        <w:tblW w:w="9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5"/>
        <w:gridCol w:w="849"/>
        <w:gridCol w:w="851"/>
        <w:gridCol w:w="851"/>
        <w:gridCol w:w="851"/>
        <w:gridCol w:w="851"/>
        <w:gridCol w:w="851"/>
        <w:gridCol w:w="851"/>
        <w:gridCol w:w="851"/>
      </w:tblGrid>
      <w:tr w:rsidR="00DC5BF0" w:rsidTr="00A27A2E">
        <w:tc>
          <w:tcPr>
            <w:tcW w:w="266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B9152E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BF0" w:rsidRPr="006C4FA7" w:rsidRDefault="00DC5BF0" w:rsidP="009B1E7A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Default="00DC5BF0" w:rsidP="00B9152E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C5BF0" w:rsidRDefault="00DC5BF0" w:rsidP="00B9152E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C5BF0" w:rsidRDefault="00DC5BF0" w:rsidP="00B9152E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C5BF0" w:rsidRPr="006C4FA7" w:rsidRDefault="00DC5BF0" w:rsidP="00B9152E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C5BF0" w:rsidTr="00A27A2E">
        <w:tc>
          <w:tcPr>
            <w:tcW w:w="266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B9152E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C57C5C">
              <w:t>и б</w:t>
            </w:r>
            <w:r w:rsidR="00C57C5C">
              <w:t>о</w:t>
            </w:r>
            <w:r w:rsidR="00C57C5C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</w:p>
        </w:tc>
      </w:tr>
      <w:tr w:rsidR="00464B6E" w:rsidTr="00E43C2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464B6E" w:rsidRPr="00A27576" w:rsidRDefault="00464B6E" w:rsidP="00D257A4">
            <w:pPr>
              <w:spacing w:before="120"/>
              <w:ind w:left="793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120"/>
              <w:ind w:left="-57"/>
              <w:jc w:val="right"/>
            </w:pPr>
            <w:r w:rsidRPr="00847059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120"/>
              <w:ind w:left="-57"/>
              <w:jc w:val="right"/>
            </w:pPr>
            <w:r w:rsidRPr="00847059">
              <w:t>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1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1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120"/>
              <w:ind w:left="-57"/>
              <w:jc w:val="right"/>
            </w:pPr>
            <w:r w:rsidRPr="00847059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120"/>
              <w:ind w:left="-57"/>
              <w:jc w:val="right"/>
            </w:pPr>
            <w:r w:rsidRPr="00847059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120"/>
              <w:ind w:left="-57"/>
              <w:jc w:val="right"/>
            </w:pPr>
            <w:r w:rsidRPr="00847059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120"/>
              <w:ind w:left="-57"/>
              <w:jc w:val="right"/>
            </w:pPr>
            <w:r w:rsidRPr="00847059">
              <w:t>5</w:t>
            </w:r>
            <w:r>
              <w:t>,</w:t>
            </w:r>
            <w:r w:rsidRPr="00847059">
              <w:t>8</w:t>
            </w:r>
          </w:p>
        </w:tc>
      </w:tr>
      <w:tr w:rsidR="00464B6E" w:rsidTr="00E43C2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464B6E" w:rsidRPr="00A27576" w:rsidRDefault="00464B6E" w:rsidP="00E43C28">
            <w:pPr>
              <w:spacing w:before="20"/>
              <w:ind w:left="793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E43C28">
            <w:pPr>
              <w:pStyle w:val="a8"/>
              <w:spacing w:before="20"/>
              <w:ind w:left="-57"/>
              <w:jc w:val="right"/>
            </w:pPr>
            <w:r w:rsidRPr="00847059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E43C28">
            <w:pPr>
              <w:pStyle w:val="a8"/>
              <w:spacing w:before="20"/>
              <w:ind w:left="-57"/>
              <w:jc w:val="right"/>
            </w:pPr>
            <w:r w:rsidRPr="00847059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E43C28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E43C28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E43C28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E43C28">
            <w:pPr>
              <w:pStyle w:val="a8"/>
              <w:spacing w:before="20"/>
              <w:ind w:left="-57"/>
              <w:jc w:val="right"/>
            </w:pPr>
            <w:r w:rsidRPr="00847059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E43C28">
            <w:pPr>
              <w:pStyle w:val="a8"/>
              <w:spacing w:before="20"/>
              <w:ind w:left="-57"/>
              <w:jc w:val="right"/>
            </w:pPr>
            <w:r w:rsidRPr="00847059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64B6E" w:rsidRPr="00847059" w:rsidRDefault="00464B6E" w:rsidP="00E43C28">
            <w:pPr>
              <w:pStyle w:val="a8"/>
              <w:spacing w:before="20"/>
              <w:ind w:left="-57"/>
              <w:jc w:val="right"/>
            </w:pPr>
            <w:r w:rsidRPr="00847059">
              <w:t>6</w:t>
            </w:r>
            <w:r>
              <w:t>,</w:t>
            </w:r>
            <w:r w:rsidRPr="00847059">
              <w:t>3</w:t>
            </w:r>
          </w:p>
        </w:tc>
      </w:tr>
      <w:tr w:rsidR="00464B6E" w:rsidTr="00E43C2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464B6E" w:rsidRPr="00A27576" w:rsidRDefault="00464B6E" w:rsidP="00E43C28">
            <w:pPr>
              <w:spacing w:before="20"/>
              <w:ind w:left="793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E43C28">
            <w:pPr>
              <w:pStyle w:val="a8"/>
              <w:spacing w:before="20"/>
              <w:ind w:left="-57"/>
              <w:jc w:val="right"/>
            </w:pPr>
            <w:r w:rsidRPr="00847059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E43C28">
            <w:pPr>
              <w:pStyle w:val="a8"/>
              <w:spacing w:before="20"/>
              <w:ind w:left="-57"/>
              <w:jc w:val="right"/>
            </w:pPr>
            <w:r w:rsidRPr="00847059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E43C28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E43C28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E43C28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E43C28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E43C28">
            <w:pPr>
              <w:pStyle w:val="a8"/>
              <w:spacing w:before="20"/>
              <w:ind w:left="-57"/>
              <w:jc w:val="right"/>
            </w:pPr>
            <w:r w:rsidRPr="00847059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64B6E" w:rsidRPr="00847059" w:rsidRDefault="00464B6E" w:rsidP="00E43C28">
            <w:pPr>
              <w:pStyle w:val="a8"/>
              <w:spacing w:before="20"/>
              <w:ind w:left="-57"/>
              <w:jc w:val="right"/>
            </w:pPr>
            <w:r w:rsidRPr="00847059">
              <w:t>6</w:t>
            </w:r>
            <w:r>
              <w:t>,</w:t>
            </w:r>
            <w:r w:rsidRPr="00847059">
              <w:t>5</w:t>
            </w:r>
          </w:p>
        </w:tc>
      </w:tr>
      <w:tr w:rsidR="00464B6E" w:rsidTr="00E43C2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464B6E" w:rsidRPr="00A27576" w:rsidRDefault="00464B6E" w:rsidP="00E43C28">
            <w:pPr>
              <w:spacing w:before="20"/>
              <w:ind w:left="793" w:right="-85" w:hanging="113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E43C28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E43C28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E43C28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E43C28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E43C28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E43C28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E43C28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64B6E" w:rsidRPr="00847059" w:rsidRDefault="00464B6E" w:rsidP="00E43C28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</w:tr>
      <w:tr w:rsidR="00464B6E" w:rsidTr="00E43C2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464B6E" w:rsidRPr="00A27576" w:rsidRDefault="00464B6E" w:rsidP="00E43C28">
            <w:pPr>
              <w:spacing w:before="20"/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E43C28">
            <w:pPr>
              <w:pStyle w:val="a8"/>
              <w:spacing w:before="20"/>
              <w:ind w:left="-57"/>
              <w:jc w:val="right"/>
            </w:pPr>
            <w:r w:rsidRPr="00847059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E43C28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E43C28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E43C28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E43C28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E43C28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E43C28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64B6E" w:rsidRPr="00847059" w:rsidRDefault="00464B6E" w:rsidP="00E43C28">
            <w:pPr>
              <w:pStyle w:val="a8"/>
              <w:spacing w:before="20"/>
              <w:ind w:left="-57"/>
              <w:jc w:val="right"/>
            </w:pPr>
            <w:r w:rsidRPr="00847059">
              <w:t xml:space="preserve"> </w:t>
            </w:r>
          </w:p>
        </w:tc>
      </w:tr>
      <w:tr w:rsidR="00464B6E" w:rsidTr="00A27A2E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464B6E" w:rsidRPr="00A27576" w:rsidRDefault="00464B6E" w:rsidP="00464B6E">
            <w:pPr>
              <w:pStyle w:val="aa"/>
              <w:spacing w:before="20"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Домохозяйства, состо</w:t>
            </w:r>
            <w:r w:rsidRPr="00A27576">
              <w:rPr>
                <w:rFonts w:cs="Arial"/>
                <w:b/>
                <w:bCs/>
              </w:rPr>
              <w:t>я</w:t>
            </w:r>
            <w:r w:rsidRPr="00A27576">
              <w:rPr>
                <w:rFonts w:cs="Arial"/>
                <w:b/>
                <w:bCs/>
              </w:rPr>
              <w:t xml:space="preserve">щие из трех и более супружеских пар, </w:t>
            </w:r>
            <w:r>
              <w:rPr>
                <w:rFonts w:cs="Arial"/>
                <w:b/>
                <w:bCs/>
              </w:rPr>
              <w:t>ро</w:t>
            </w:r>
            <w:proofErr w:type="gramStart"/>
            <w:r>
              <w:rPr>
                <w:rFonts w:cs="Arial"/>
                <w:b/>
                <w:bCs/>
              </w:rPr>
              <w:t>д-</w:t>
            </w:r>
            <w:proofErr w:type="gramEnd"/>
            <w:r>
              <w:rPr>
                <w:rFonts w:cs="Arial"/>
                <w:b/>
                <w:bCs/>
              </w:rPr>
              <w:br/>
            </w:r>
            <w:r w:rsidRPr="00A27576">
              <w:rPr>
                <w:rFonts w:cs="Arial"/>
                <w:b/>
                <w:bCs/>
              </w:rPr>
              <w:t>ственников (или без них) и не родственн</w:t>
            </w:r>
            <w:r w:rsidRPr="00A27576">
              <w:rPr>
                <w:rFonts w:cs="Arial"/>
                <w:b/>
                <w:bCs/>
              </w:rPr>
              <w:t>и</w:t>
            </w:r>
            <w:r w:rsidRPr="00A27576">
              <w:rPr>
                <w:rFonts w:cs="Arial"/>
                <w:b/>
                <w:bCs/>
              </w:rPr>
              <w:t>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1B7B90" w:rsidRDefault="00464B6E" w:rsidP="00464B6E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1B7B90" w:rsidRDefault="00464B6E" w:rsidP="00464B6E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1B7B90" w:rsidRDefault="00464B6E" w:rsidP="00464B6E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1B7B90" w:rsidRDefault="00464B6E" w:rsidP="00464B6E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1B7B90" w:rsidRDefault="00464B6E" w:rsidP="00464B6E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1B7B90" w:rsidRDefault="00464B6E" w:rsidP="00464B6E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1B7B90" w:rsidRDefault="00464B6E" w:rsidP="00464B6E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64B6E" w:rsidRPr="001B7B90" w:rsidRDefault="00464B6E" w:rsidP="00464B6E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-</w:t>
            </w:r>
          </w:p>
        </w:tc>
      </w:tr>
      <w:tr w:rsidR="00464B6E" w:rsidTr="00A27A2E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464B6E" w:rsidRPr="00A27576" w:rsidRDefault="00464B6E" w:rsidP="00464B6E">
            <w:pPr>
              <w:spacing w:before="20"/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</w:t>
            </w:r>
            <w:r w:rsidRPr="00A27576">
              <w:t>о</w:t>
            </w:r>
            <w:r w:rsidRPr="00A27576">
              <w:t>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</w:tr>
      <w:tr w:rsidR="00464B6E" w:rsidTr="00A27A2E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464B6E" w:rsidRPr="00A27576" w:rsidRDefault="00464B6E" w:rsidP="00464B6E">
            <w:pPr>
              <w:spacing w:before="20"/>
              <w:ind w:left="454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</w:tr>
      <w:tr w:rsidR="00464B6E" w:rsidTr="00A27A2E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464B6E" w:rsidRPr="00A27576" w:rsidRDefault="00464B6E" w:rsidP="00464B6E">
            <w:pPr>
              <w:spacing w:before="20"/>
              <w:ind w:left="454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</w:tr>
      <w:tr w:rsidR="00464B6E" w:rsidTr="00A27A2E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464B6E" w:rsidRPr="00A27576" w:rsidRDefault="00464B6E" w:rsidP="00464B6E">
            <w:pPr>
              <w:spacing w:before="20"/>
              <w:ind w:left="454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</w:tr>
      <w:tr w:rsidR="00464B6E" w:rsidTr="00A27A2E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464B6E" w:rsidRPr="00A27576" w:rsidRDefault="00464B6E" w:rsidP="00464B6E">
            <w:pPr>
              <w:spacing w:before="20"/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 xml:space="preserve"> </w:t>
            </w:r>
          </w:p>
        </w:tc>
      </w:tr>
      <w:tr w:rsidR="00464B6E" w:rsidTr="00A27A2E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464B6E" w:rsidRPr="00A27576" w:rsidRDefault="00464B6E" w:rsidP="00464B6E">
            <w:pPr>
              <w:pStyle w:val="aa"/>
              <w:spacing w:before="20"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Домохозяйства, состо</w:t>
            </w:r>
            <w:r w:rsidRPr="00A27576">
              <w:rPr>
                <w:rFonts w:cs="Arial"/>
                <w:b/>
                <w:bCs/>
              </w:rPr>
              <w:t>я</w:t>
            </w:r>
            <w:r w:rsidRPr="00A27576">
              <w:rPr>
                <w:rFonts w:cs="Arial"/>
                <w:b/>
                <w:bCs/>
              </w:rPr>
              <w:t>щие из матери с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1B7B90" w:rsidRDefault="00464B6E" w:rsidP="00464B6E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10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1B7B90" w:rsidRDefault="00464B6E" w:rsidP="00464B6E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23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1B7B90" w:rsidRDefault="00464B6E" w:rsidP="00464B6E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85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1B7B90" w:rsidRDefault="00464B6E" w:rsidP="00464B6E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18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1B7B90" w:rsidRDefault="00464B6E" w:rsidP="00464B6E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1B7B90" w:rsidRDefault="00464B6E" w:rsidP="00464B6E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1B7B90" w:rsidRDefault="00464B6E" w:rsidP="00464B6E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64B6E" w:rsidRPr="001B7B90" w:rsidRDefault="00464B6E" w:rsidP="00464B6E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2,2</w:t>
            </w:r>
          </w:p>
        </w:tc>
      </w:tr>
      <w:tr w:rsidR="00464B6E" w:rsidTr="00A27A2E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464B6E" w:rsidRPr="00A27576" w:rsidRDefault="00464B6E" w:rsidP="00464B6E">
            <w:pPr>
              <w:spacing w:before="20"/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</w:t>
            </w:r>
            <w:r w:rsidRPr="00A27576">
              <w:t>о</w:t>
            </w:r>
            <w:r w:rsidRPr="00A27576">
              <w:t>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4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110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3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9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2</w:t>
            </w:r>
            <w:r>
              <w:t>,</w:t>
            </w:r>
            <w:r w:rsidRPr="00847059">
              <w:t>3</w:t>
            </w:r>
          </w:p>
        </w:tc>
      </w:tr>
      <w:tr w:rsidR="00464B6E" w:rsidTr="00A27A2E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464B6E" w:rsidRPr="00A27576" w:rsidRDefault="00464B6E" w:rsidP="00D257A4">
            <w:pPr>
              <w:spacing w:before="20"/>
              <w:ind w:left="680" w:right="-85" w:hanging="113"/>
              <w:jc w:val="left"/>
            </w:pPr>
            <w:r w:rsidRPr="00A27576">
              <w:t>в том числе домох</w:t>
            </w:r>
            <w:r w:rsidRPr="00A27576">
              <w:t>о</w:t>
            </w:r>
            <w:r w:rsidRPr="00A27576">
              <w:t>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10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23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85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18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2</w:t>
            </w:r>
            <w:r>
              <w:t>,</w:t>
            </w:r>
            <w:r w:rsidRPr="00847059">
              <w:t>2</w:t>
            </w:r>
          </w:p>
        </w:tc>
      </w:tr>
      <w:tr w:rsidR="00464B6E" w:rsidTr="00A27A2E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464B6E" w:rsidRPr="00A27576" w:rsidRDefault="00464B6E" w:rsidP="00C57C5C">
            <w:pPr>
              <w:spacing w:before="20"/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4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8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3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2</w:t>
            </w:r>
            <w:r>
              <w:t>,</w:t>
            </w:r>
            <w:r w:rsidRPr="00847059">
              <w:t>1</w:t>
            </w:r>
          </w:p>
        </w:tc>
      </w:tr>
      <w:tr w:rsidR="00464B6E" w:rsidTr="00A27A2E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464B6E" w:rsidRPr="00A27576" w:rsidRDefault="00464B6E" w:rsidP="00C57C5C">
            <w:pPr>
              <w:spacing w:before="20"/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1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3</w:t>
            </w:r>
            <w:r>
              <w:t>,</w:t>
            </w:r>
            <w:r w:rsidRPr="00847059">
              <w:t>0</w:t>
            </w:r>
          </w:p>
        </w:tc>
      </w:tr>
      <w:tr w:rsidR="00464B6E" w:rsidTr="00A27A2E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464B6E" w:rsidRPr="00A27576" w:rsidRDefault="00464B6E" w:rsidP="00C57C5C">
            <w:pPr>
              <w:spacing w:before="20"/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4</w:t>
            </w:r>
            <w:r>
              <w:t>,</w:t>
            </w:r>
            <w:r w:rsidRPr="00847059">
              <w:t>4</w:t>
            </w:r>
          </w:p>
        </w:tc>
      </w:tr>
      <w:tr w:rsidR="00464B6E" w:rsidTr="00A27A2E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464B6E" w:rsidRPr="00A27576" w:rsidRDefault="00464B6E" w:rsidP="00464B6E">
            <w:pPr>
              <w:spacing w:before="20"/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 xml:space="preserve"> </w:t>
            </w:r>
          </w:p>
        </w:tc>
      </w:tr>
      <w:tr w:rsidR="00464B6E" w:rsidTr="00A27A2E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464B6E" w:rsidRPr="00A27576" w:rsidRDefault="00464B6E" w:rsidP="00464B6E">
            <w:pPr>
              <w:pStyle w:val="aa"/>
              <w:spacing w:before="20"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Домохозяйства, состо</w:t>
            </w:r>
            <w:r w:rsidRPr="00A27576">
              <w:rPr>
                <w:rFonts w:cs="Arial"/>
                <w:b/>
                <w:bCs/>
              </w:rPr>
              <w:t>я</w:t>
            </w:r>
            <w:r w:rsidRPr="00A27576">
              <w:rPr>
                <w:rFonts w:cs="Arial"/>
                <w:b/>
                <w:bCs/>
              </w:rPr>
              <w:t>щие из отца с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1B7B90" w:rsidRDefault="00464B6E" w:rsidP="00464B6E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1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1B7B90" w:rsidRDefault="00464B6E" w:rsidP="00464B6E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2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1B7B90" w:rsidRDefault="00464B6E" w:rsidP="00464B6E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10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1B7B90" w:rsidRDefault="00464B6E" w:rsidP="00464B6E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1B7B90" w:rsidRDefault="00464B6E" w:rsidP="00464B6E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1B7B90" w:rsidRDefault="00464B6E" w:rsidP="00464B6E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1B7B90" w:rsidRDefault="00464B6E" w:rsidP="00464B6E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64B6E" w:rsidRPr="001B7B90" w:rsidRDefault="00464B6E" w:rsidP="00464B6E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2,1</w:t>
            </w:r>
          </w:p>
        </w:tc>
      </w:tr>
      <w:tr w:rsidR="00464B6E" w:rsidTr="00A27A2E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464B6E" w:rsidRPr="00A27576" w:rsidRDefault="00464B6E" w:rsidP="00464B6E">
            <w:pPr>
              <w:spacing w:before="20"/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</w:t>
            </w:r>
            <w:r w:rsidRPr="00A27576">
              <w:t>о</w:t>
            </w:r>
            <w:r w:rsidRPr="00A27576">
              <w:t>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2</w:t>
            </w:r>
            <w:r>
              <w:t>,</w:t>
            </w:r>
            <w:r w:rsidRPr="00847059">
              <w:t>1</w:t>
            </w:r>
          </w:p>
        </w:tc>
      </w:tr>
      <w:tr w:rsidR="00464B6E" w:rsidTr="00A27A2E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464B6E" w:rsidRPr="00A27576" w:rsidRDefault="00464B6E" w:rsidP="00D257A4">
            <w:pPr>
              <w:spacing w:before="20"/>
              <w:ind w:left="680" w:right="-85" w:hanging="113"/>
              <w:jc w:val="left"/>
            </w:pPr>
            <w:r w:rsidRPr="00A27576">
              <w:t>в том числе домох</w:t>
            </w:r>
            <w:r w:rsidRPr="00A27576">
              <w:t>о</w:t>
            </w:r>
            <w:r w:rsidRPr="00A27576">
              <w:t>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1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2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10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2</w:t>
            </w:r>
            <w:r>
              <w:t>,</w:t>
            </w:r>
            <w:r w:rsidRPr="00847059">
              <w:t>1</w:t>
            </w:r>
          </w:p>
        </w:tc>
      </w:tr>
      <w:tr w:rsidR="00464B6E" w:rsidTr="00A27A2E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464B6E" w:rsidRPr="00A27576" w:rsidRDefault="00464B6E" w:rsidP="00C57C5C">
            <w:pPr>
              <w:spacing w:before="20"/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7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2</w:t>
            </w:r>
            <w:r>
              <w:t>,</w:t>
            </w:r>
            <w:r w:rsidRPr="00847059">
              <w:t>0</w:t>
            </w:r>
          </w:p>
        </w:tc>
      </w:tr>
      <w:tr w:rsidR="00464B6E" w:rsidTr="00A27A2E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464B6E" w:rsidRPr="00A27576" w:rsidRDefault="00464B6E" w:rsidP="00C57C5C">
            <w:pPr>
              <w:spacing w:before="20"/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3</w:t>
            </w:r>
            <w:r>
              <w:t>,</w:t>
            </w:r>
            <w:r w:rsidRPr="00847059">
              <w:t>0</w:t>
            </w:r>
          </w:p>
        </w:tc>
      </w:tr>
      <w:tr w:rsidR="00464B6E" w:rsidTr="00ED1000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464B6E" w:rsidRPr="00A27576" w:rsidRDefault="00464B6E" w:rsidP="00C57C5C">
            <w:pPr>
              <w:spacing w:before="20"/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64B6E" w:rsidRPr="00847059" w:rsidRDefault="00464B6E" w:rsidP="00464B6E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</w:tr>
      <w:tr w:rsidR="00464B6E" w:rsidTr="00ED1000">
        <w:tc>
          <w:tcPr>
            <w:tcW w:w="266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64B6E" w:rsidRPr="00A27576" w:rsidRDefault="00464B6E" w:rsidP="00ED1000">
            <w:pPr>
              <w:spacing w:before="20" w:after="120"/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ED1000">
            <w:pPr>
              <w:pStyle w:val="a8"/>
              <w:spacing w:before="20" w:after="120"/>
              <w:ind w:left="-57"/>
              <w:jc w:val="right"/>
            </w:pPr>
            <w:r w:rsidRPr="00847059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ED1000">
            <w:pPr>
              <w:pStyle w:val="a8"/>
              <w:spacing w:before="20" w:after="1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ED1000">
            <w:pPr>
              <w:pStyle w:val="a8"/>
              <w:spacing w:before="20" w:after="1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ED1000">
            <w:pPr>
              <w:pStyle w:val="a8"/>
              <w:spacing w:before="20" w:after="1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ED1000">
            <w:pPr>
              <w:pStyle w:val="a8"/>
              <w:spacing w:before="20" w:after="1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ED1000">
            <w:pPr>
              <w:pStyle w:val="a8"/>
              <w:spacing w:before="20" w:after="1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B6E" w:rsidRPr="00847059" w:rsidRDefault="00464B6E" w:rsidP="00ED1000">
            <w:pPr>
              <w:pStyle w:val="a8"/>
              <w:spacing w:before="20" w:after="1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64B6E" w:rsidRPr="00847059" w:rsidRDefault="00464B6E" w:rsidP="00ED1000">
            <w:pPr>
              <w:pStyle w:val="a8"/>
              <w:spacing w:before="20" w:after="120"/>
              <w:ind w:left="-57"/>
              <w:jc w:val="right"/>
            </w:pPr>
            <w:r w:rsidRPr="00847059">
              <w:t xml:space="preserve"> </w:t>
            </w:r>
          </w:p>
        </w:tc>
      </w:tr>
    </w:tbl>
    <w:p w:rsidR="00945446" w:rsidRDefault="00945446" w:rsidP="00794F93">
      <w:pPr>
        <w:jc w:val="left"/>
        <w:rPr>
          <w:sz w:val="22"/>
        </w:rPr>
      </w:pPr>
    </w:p>
    <w:p w:rsidR="00ED1000" w:rsidRDefault="00ED1000">
      <w:pPr>
        <w:jc w:val="left"/>
      </w:pPr>
      <w:r>
        <w:br w:type="page"/>
      </w:r>
    </w:p>
    <w:p w:rsidR="00945446" w:rsidRDefault="00945446" w:rsidP="00945446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9C1575">
        <w:rPr>
          <w:sz w:val="20"/>
        </w:rPr>
        <w:t>3.</w:t>
      </w:r>
      <w:r w:rsidR="00103E91">
        <w:rPr>
          <w:sz w:val="20"/>
        </w:rPr>
        <w:t>5</w:t>
      </w:r>
      <w:r w:rsidRPr="00052E76">
        <w:rPr>
          <w:sz w:val="20"/>
        </w:rPr>
        <w:t>.</w:t>
      </w:r>
      <w:r>
        <w:rPr>
          <w:sz w:val="20"/>
        </w:rPr>
        <w:t>2.</w:t>
      </w:r>
    </w:p>
    <w:tbl>
      <w:tblPr>
        <w:tblStyle w:val="aff3"/>
        <w:tblW w:w="9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5"/>
        <w:gridCol w:w="849"/>
        <w:gridCol w:w="851"/>
        <w:gridCol w:w="851"/>
        <w:gridCol w:w="851"/>
        <w:gridCol w:w="851"/>
        <w:gridCol w:w="851"/>
        <w:gridCol w:w="851"/>
        <w:gridCol w:w="851"/>
      </w:tblGrid>
      <w:tr w:rsidR="00DC5BF0" w:rsidTr="00A27A2E">
        <w:tc>
          <w:tcPr>
            <w:tcW w:w="266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B9152E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BF0" w:rsidRPr="006C4FA7" w:rsidRDefault="00DC5BF0" w:rsidP="009B1E7A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Default="00DC5BF0" w:rsidP="00B9152E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C5BF0" w:rsidRDefault="00DC5BF0" w:rsidP="00B9152E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C5BF0" w:rsidRDefault="00DC5BF0" w:rsidP="00B9152E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C5BF0" w:rsidRPr="006C4FA7" w:rsidRDefault="00DC5BF0" w:rsidP="00B9152E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C5BF0" w:rsidTr="00A27A2E">
        <w:tc>
          <w:tcPr>
            <w:tcW w:w="266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B9152E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C57C5C">
              <w:t>и б</w:t>
            </w:r>
            <w:r w:rsidR="00C57C5C">
              <w:t>о</w:t>
            </w:r>
            <w:r w:rsidR="00C57C5C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</w:p>
        </w:tc>
      </w:tr>
      <w:tr w:rsidR="00ED1000" w:rsidTr="00E43C2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ED1000" w:rsidRPr="00A27576" w:rsidRDefault="00ED1000" w:rsidP="00ED1000">
            <w:pPr>
              <w:pStyle w:val="aa"/>
              <w:spacing w:before="120"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Домохозяйства, состо</w:t>
            </w:r>
            <w:r w:rsidRPr="00A27576">
              <w:rPr>
                <w:rFonts w:cs="Arial"/>
                <w:b/>
                <w:bCs/>
              </w:rPr>
              <w:t>я</w:t>
            </w:r>
            <w:r w:rsidRPr="00A27576">
              <w:rPr>
                <w:rFonts w:cs="Arial"/>
                <w:b/>
                <w:bCs/>
              </w:rPr>
              <w:t>щие из матери (отца) с детьми и одного из р</w:t>
            </w:r>
            <w:r w:rsidRPr="00A27576">
              <w:rPr>
                <w:rFonts w:cs="Arial"/>
                <w:b/>
                <w:bCs/>
              </w:rPr>
              <w:t>о</w:t>
            </w:r>
            <w:r w:rsidRPr="00A27576">
              <w:rPr>
                <w:rFonts w:cs="Arial"/>
                <w:b/>
                <w:bCs/>
              </w:rPr>
              <w:t>дителей матери (отца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1B7B90" w:rsidRDefault="00ED1000" w:rsidP="00ED1000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1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1B7B90" w:rsidRDefault="00ED1000" w:rsidP="00ED1000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48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1B7B90" w:rsidRDefault="00ED1000" w:rsidP="00ED1000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1B7B90" w:rsidRDefault="00ED1000" w:rsidP="00ED1000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1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1B7B90" w:rsidRDefault="00ED1000" w:rsidP="00ED1000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1B7B90" w:rsidRDefault="00ED1000" w:rsidP="00ED1000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1B7B90" w:rsidRDefault="00ED1000" w:rsidP="00ED1000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ED1000" w:rsidRPr="001B7B90" w:rsidRDefault="00ED1000" w:rsidP="00ED1000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3,1</w:t>
            </w:r>
          </w:p>
        </w:tc>
      </w:tr>
      <w:tr w:rsidR="00ED1000" w:rsidTr="00E43C2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ED1000" w:rsidRPr="00A27576" w:rsidRDefault="00ED1000" w:rsidP="00E43C28">
            <w:pPr>
              <w:spacing w:before="20"/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</w:t>
            </w:r>
            <w:r w:rsidRPr="00A27576">
              <w:t>о</w:t>
            </w:r>
            <w:r w:rsidRPr="00A27576">
              <w:t>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43C28">
            <w:pPr>
              <w:pStyle w:val="a8"/>
              <w:spacing w:before="20"/>
              <w:ind w:left="-57"/>
              <w:jc w:val="right"/>
            </w:pPr>
            <w:r w:rsidRPr="00847059">
              <w:t>1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43C28">
            <w:pPr>
              <w:pStyle w:val="a8"/>
              <w:spacing w:before="20"/>
              <w:ind w:left="-57"/>
              <w:jc w:val="right"/>
            </w:pPr>
            <w:r w:rsidRPr="00847059">
              <w:t>3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43C28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43C28">
            <w:pPr>
              <w:pStyle w:val="a8"/>
              <w:spacing w:before="20"/>
              <w:ind w:left="-57"/>
              <w:jc w:val="right"/>
            </w:pPr>
            <w:r w:rsidRPr="00847059">
              <w:t>1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43C28">
            <w:pPr>
              <w:pStyle w:val="a8"/>
              <w:spacing w:before="20"/>
              <w:ind w:left="-57"/>
              <w:jc w:val="right"/>
            </w:pPr>
            <w:r w:rsidRPr="00847059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43C28">
            <w:pPr>
              <w:pStyle w:val="a8"/>
              <w:spacing w:before="20"/>
              <w:ind w:left="-57"/>
              <w:jc w:val="right"/>
            </w:pPr>
            <w:r w:rsidRPr="00847059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43C28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ED1000" w:rsidRPr="00847059" w:rsidRDefault="00ED1000" w:rsidP="00E43C28">
            <w:pPr>
              <w:pStyle w:val="a8"/>
              <w:spacing w:before="20"/>
              <w:ind w:left="-57"/>
              <w:jc w:val="right"/>
            </w:pPr>
            <w:r w:rsidRPr="00847059">
              <w:t>3</w:t>
            </w:r>
            <w:r>
              <w:t>,</w:t>
            </w:r>
            <w:r w:rsidRPr="00847059">
              <w:t>1</w:t>
            </w:r>
          </w:p>
        </w:tc>
      </w:tr>
      <w:tr w:rsidR="00ED1000" w:rsidTr="00E43C2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ED1000" w:rsidRPr="00A27576" w:rsidRDefault="00ED1000" w:rsidP="00D257A4">
            <w:pPr>
              <w:spacing w:before="20"/>
              <w:ind w:left="680" w:right="-85" w:hanging="113"/>
              <w:jc w:val="left"/>
            </w:pPr>
            <w:r w:rsidRPr="00A27576">
              <w:t>в том числе домох</w:t>
            </w:r>
            <w:r w:rsidRPr="00A27576">
              <w:t>о</w:t>
            </w:r>
            <w:r w:rsidRPr="00A27576">
              <w:t>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43C28">
            <w:pPr>
              <w:pStyle w:val="a8"/>
              <w:spacing w:before="20"/>
              <w:ind w:left="-57"/>
              <w:jc w:val="right"/>
            </w:pPr>
            <w:r w:rsidRPr="00847059">
              <w:t>1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43C28">
            <w:pPr>
              <w:pStyle w:val="a8"/>
              <w:spacing w:before="20"/>
              <w:ind w:left="-57"/>
              <w:jc w:val="right"/>
            </w:pPr>
            <w:r w:rsidRPr="00847059">
              <w:t>48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43C28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43C28">
            <w:pPr>
              <w:pStyle w:val="a8"/>
              <w:spacing w:before="20"/>
              <w:ind w:left="-57"/>
              <w:jc w:val="right"/>
            </w:pPr>
            <w:r w:rsidRPr="00847059">
              <w:t>1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43C28">
            <w:pPr>
              <w:pStyle w:val="a8"/>
              <w:spacing w:before="20"/>
              <w:ind w:left="-57"/>
              <w:jc w:val="right"/>
            </w:pPr>
            <w:r w:rsidRPr="00847059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43C28">
            <w:pPr>
              <w:pStyle w:val="a8"/>
              <w:spacing w:before="20"/>
              <w:ind w:left="-57"/>
              <w:jc w:val="right"/>
            </w:pPr>
            <w:r w:rsidRPr="00847059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43C28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ED1000" w:rsidRPr="00847059" w:rsidRDefault="00ED1000" w:rsidP="00E43C28">
            <w:pPr>
              <w:pStyle w:val="a8"/>
              <w:spacing w:before="20"/>
              <w:ind w:left="-57"/>
              <w:jc w:val="right"/>
            </w:pPr>
            <w:r w:rsidRPr="00847059">
              <w:t>3</w:t>
            </w:r>
            <w:r>
              <w:t>,</w:t>
            </w:r>
            <w:r w:rsidRPr="00847059">
              <w:t>1</w:t>
            </w:r>
          </w:p>
        </w:tc>
      </w:tr>
      <w:tr w:rsidR="00ED1000" w:rsidTr="00E43C2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ED1000" w:rsidRPr="00A27576" w:rsidRDefault="00ED1000" w:rsidP="00C57C5C">
            <w:pPr>
              <w:spacing w:before="20"/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43C28">
            <w:pPr>
              <w:pStyle w:val="a8"/>
              <w:spacing w:before="20"/>
              <w:ind w:left="-57"/>
              <w:jc w:val="right"/>
            </w:pPr>
            <w:r w:rsidRPr="00847059">
              <w:t>1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43C28">
            <w:pPr>
              <w:pStyle w:val="a8"/>
              <w:spacing w:before="20"/>
              <w:ind w:left="-57"/>
              <w:jc w:val="right"/>
            </w:pPr>
            <w:r w:rsidRPr="00847059">
              <w:t>3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43C28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43C28">
            <w:pPr>
              <w:pStyle w:val="a8"/>
              <w:spacing w:before="20"/>
              <w:ind w:left="-57"/>
              <w:jc w:val="right"/>
            </w:pPr>
            <w:r w:rsidRPr="00847059">
              <w:t>1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43C28">
            <w:pPr>
              <w:pStyle w:val="a8"/>
              <w:spacing w:before="20"/>
              <w:ind w:left="-57"/>
              <w:jc w:val="right"/>
            </w:pPr>
            <w:r w:rsidRPr="00847059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43C28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43C28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ED1000" w:rsidRPr="00847059" w:rsidRDefault="00ED1000" w:rsidP="00E43C28">
            <w:pPr>
              <w:pStyle w:val="a8"/>
              <w:spacing w:before="20"/>
              <w:ind w:left="-57"/>
              <w:jc w:val="right"/>
            </w:pPr>
            <w:r w:rsidRPr="00847059">
              <w:t>3</w:t>
            </w:r>
            <w:r>
              <w:t>,</w:t>
            </w:r>
            <w:r w:rsidRPr="00847059">
              <w:t>0</w:t>
            </w:r>
          </w:p>
        </w:tc>
      </w:tr>
      <w:tr w:rsidR="00ED1000" w:rsidTr="00E43C2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ED1000" w:rsidRPr="00A27576" w:rsidRDefault="00ED1000" w:rsidP="00C57C5C">
            <w:pPr>
              <w:spacing w:before="20"/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43C28">
            <w:pPr>
              <w:pStyle w:val="a8"/>
              <w:spacing w:before="20"/>
              <w:ind w:left="-57"/>
              <w:jc w:val="right"/>
            </w:pPr>
            <w:r w:rsidRPr="00847059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43C28">
            <w:pPr>
              <w:pStyle w:val="a8"/>
              <w:spacing w:before="20"/>
              <w:ind w:left="-57"/>
              <w:jc w:val="right"/>
            </w:pPr>
            <w:r w:rsidRPr="00847059">
              <w:t>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43C28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43C28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43C28">
            <w:pPr>
              <w:pStyle w:val="a8"/>
              <w:spacing w:before="20"/>
              <w:ind w:left="-57"/>
              <w:jc w:val="right"/>
            </w:pPr>
            <w:r w:rsidRPr="00847059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43C28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43C28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ED1000" w:rsidRPr="00847059" w:rsidRDefault="00ED1000" w:rsidP="00E43C28">
            <w:pPr>
              <w:pStyle w:val="a8"/>
              <w:spacing w:before="20"/>
              <w:ind w:left="-57"/>
              <w:jc w:val="right"/>
            </w:pPr>
            <w:r w:rsidRPr="00847059">
              <w:t>4</w:t>
            </w:r>
            <w:r>
              <w:t>,</w:t>
            </w:r>
            <w:r w:rsidRPr="00847059">
              <w:t>0</w:t>
            </w:r>
          </w:p>
        </w:tc>
      </w:tr>
      <w:tr w:rsidR="00ED1000" w:rsidTr="00E43C2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ED1000" w:rsidRPr="00A27576" w:rsidRDefault="00ED1000" w:rsidP="00C57C5C">
            <w:pPr>
              <w:spacing w:before="20"/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43C28">
            <w:pPr>
              <w:pStyle w:val="a8"/>
              <w:spacing w:before="20"/>
              <w:ind w:left="-57"/>
              <w:jc w:val="right"/>
            </w:pPr>
            <w:r w:rsidRPr="00847059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43C28">
            <w:pPr>
              <w:pStyle w:val="a8"/>
              <w:spacing w:before="20"/>
              <w:ind w:left="-57"/>
              <w:jc w:val="right"/>
            </w:pPr>
            <w:r w:rsidRPr="00847059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43C28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43C28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43C28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43C28">
            <w:pPr>
              <w:pStyle w:val="a8"/>
              <w:spacing w:before="20"/>
              <w:ind w:left="-57"/>
              <w:jc w:val="right"/>
            </w:pPr>
            <w:r w:rsidRPr="00847059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43C28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ED1000" w:rsidRPr="00847059" w:rsidRDefault="00ED1000" w:rsidP="00E43C28">
            <w:pPr>
              <w:pStyle w:val="a8"/>
              <w:spacing w:before="20"/>
              <w:ind w:left="-57"/>
              <w:jc w:val="right"/>
            </w:pPr>
            <w:r w:rsidRPr="00847059">
              <w:t>5</w:t>
            </w:r>
            <w:r>
              <w:t>,</w:t>
            </w:r>
            <w:r w:rsidRPr="00847059">
              <w:t>0</w:t>
            </w:r>
          </w:p>
        </w:tc>
      </w:tr>
      <w:tr w:rsidR="00ED1000" w:rsidTr="00E43C28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ED1000" w:rsidRPr="00A27576" w:rsidRDefault="00ED1000" w:rsidP="00E43C28">
            <w:pPr>
              <w:spacing w:before="20"/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43C28">
            <w:pPr>
              <w:pStyle w:val="a8"/>
              <w:spacing w:before="20"/>
              <w:ind w:left="-57"/>
              <w:jc w:val="right"/>
            </w:pPr>
            <w:r w:rsidRPr="00847059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43C28">
            <w:pPr>
              <w:pStyle w:val="a8"/>
              <w:spacing w:before="20"/>
              <w:ind w:left="-57"/>
              <w:jc w:val="right"/>
            </w:pPr>
            <w:r w:rsidRPr="00847059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43C28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43C28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43C28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43C28">
            <w:pPr>
              <w:pStyle w:val="a8"/>
              <w:spacing w:before="20"/>
              <w:ind w:left="-57"/>
              <w:jc w:val="right"/>
            </w:pPr>
            <w:r w:rsidRPr="00847059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43C28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ED1000" w:rsidRPr="00847059" w:rsidRDefault="00ED1000" w:rsidP="00E43C28">
            <w:pPr>
              <w:pStyle w:val="a8"/>
              <w:spacing w:before="20"/>
              <w:ind w:left="-57"/>
              <w:jc w:val="right"/>
            </w:pPr>
            <w:r w:rsidRPr="00847059">
              <w:t xml:space="preserve"> </w:t>
            </w:r>
          </w:p>
        </w:tc>
      </w:tr>
      <w:tr w:rsidR="00ED1000" w:rsidTr="00A27A2E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ED1000" w:rsidRPr="00A27576" w:rsidRDefault="00ED1000" w:rsidP="00E43C28">
            <w:pPr>
              <w:pStyle w:val="aa"/>
              <w:spacing w:before="20"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Домохозяйства, состо</w:t>
            </w:r>
            <w:r w:rsidRPr="00A27576">
              <w:rPr>
                <w:rFonts w:cs="Arial"/>
                <w:b/>
                <w:bCs/>
              </w:rPr>
              <w:t>я</w:t>
            </w:r>
            <w:r w:rsidRPr="00A27576">
              <w:rPr>
                <w:rFonts w:cs="Arial"/>
                <w:b/>
                <w:bCs/>
              </w:rPr>
              <w:t>щие из матери (отца) с детьми, одного из р</w:t>
            </w:r>
            <w:r w:rsidRPr="00A27576">
              <w:rPr>
                <w:rFonts w:cs="Arial"/>
                <w:b/>
                <w:bCs/>
              </w:rPr>
              <w:t>о</w:t>
            </w:r>
            <w:r w:rsidRPr="00A27576">
              <w:rPr>
                <w:rFonts w:cs="Arial"/>
                <w:b/>
                <w:bCs/>
              </w:rPr>
              <w:t>дителей матери (</w:t>
            </w:r>
            <w:proofErr w:type="gramStart"/>
            <w:r w:rsidRPr="00A27576">
              <w:rPr>
                <w:rFonts w:cs="Arial"/>
                <w:b/>
                <w:bCs/>
              </w:rPr>
              <w:t>от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ца</w:t>
            </w:r>
            <w:proofErr w:type="gramEnd"/>
            <w:r w:rsidRPr="00A27576">
              <w:rPr>
                <w:rFonts w:cs="Arial"/>
                <w:b/>
                <w:bCs/>
              </w:rPr>
              <w:t>) (или без него), прочих родственников (или без них) и не родственн</w:t>
            </w:r>
            <w:r w:rsidRPr="00A27576">
              <w:rPr>
                <w:rFonts w:cs="Arial"/>
                <w:b/>
                <w:bCs/>
              </w:rPr>
              <w:t>и</w:t>
            </w:r>
            <w:r w:rsidRPr="00A27576">
              <w:rPr>
                <w:rFonts w:cs="Arial"/>
                <w:b/>
                <w:bCs/>
              </w:rPr>
              <w:t>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1B7B90" w:rsidRDefault="00ED1000" w:rsidP="00E43C28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1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1B7B90" w:rsidRDefault="00ED1000" w:rsidP="00E43C28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3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1B7B90" w:rsidRDefault="00ED1000" w:rsidP="00E43C28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1B7B90" w:rsidRDefault="00ED1000" w:rsidP="00E43C28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1B7B90" w:rsidRDefault="00ED1000" w:rsidP="00E43C28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1B7B90" w:rsidRDefault="00ED1000" w:rsidP="00E43C28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1B7B90" w:rsidRDefault="00ED1000" w:rsidP="00E43C28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ED1000" w:rsidRPr="001B7B90" w:rsidRDefault="00ED1000" w:rsidP="00E43C28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3,5</w:t>
            </w:r>
          </w:p>
        </w:tc>
      </w:tr>
      <w:tr w:rsidR="00ED1000" w:rsidTr="00A27A2E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ED1000" w:rsidRPr="00A27576" w:rsidRDefault="00ED1000" w:rsidP="00ED1000">
            <w:pPr>
              <w:spacing w:before="20"/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</w:t>
            </w:r>
            <w:r w:rsidRPr="00A27576">
              <w:t>о</w:t>
            </w:r>
            <w:r w:rsidRPr="00A27576">
              <w:t>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2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3</w:t>
            </w:r>
            <w:r>
              <w:t>,</w:t>
            </w:r>
            <w:r w:rsidRPr="00847059">
              <w:t>7</w:t>
            </w:r>
          </w:p>
        </w:tc>
      </w:tr>
      <w:tr w:rsidR="00ED1000" w:rsidTr="00A27A2E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ED1000" w:rsidRPr="00A27576" w:rsidRDefault="00ED1000" w:rsidP="00D257A4">
            <w:pPr>
              <w:spacing w:before="20"/>
              <w:ind w:left="680" w:right="-85" w:hanging="113"/>
              <w:jc w:val="left"/>
            </w:pPr>
            <w:r w:rsidRPr="00A27576">
              <w:t>в том числе домох</w:t>
            </w:r>
            <w:r w:rsidRPr="00A27576">
              <w:t>о</w:t>
            </w:r>
            <w:r w:rsidRPr="00A27576">
              <w:t>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1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3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3</w:t>
            </w:r>
            <w:r>
              <w:t>,</w:t>
            </w:r>
            <w:r w:rsidRPr="00847059">
              <w:t>5</w:t>
            </w:r>
          </w:p>
        </w:tc>
      </w:tr>
      <w:tr w:rsidR="00ED1000" w:rsidTr="00A27A2E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ED1000" w:rsidRPr="00A27576" w:rsidRDefault="00ED1000" w:rsidP="00C57C5C">
            <w:pPr>
              <w:spacing w:before="20"/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5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1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3</w:t>
            </w:r>
            <w:r>
              <w:t>,</w:t>
            </w:r>
            <w:r w:rsidRPr="00847059">
              <w:t>5</w:t>
            </w:r>
          </w:p>
        </w:tc>
      </w:tr>
      <w:tr w:rsidR="00ED1000" w:rsidTr="00A27A2E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ED1000" w:rsidRPr="00A27576" w:rsidRDefault="00ED1000" w:rsidP="00C57C5C">
            <w:pPr>
              <w:spacing w:before="20"/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4</w:t>
            </w:r>
            <w:r>
              <w:t>,</w:t>
            </w:r>
            <w:r w:rsidRPr="00847059">
              <w:t>3</w:t>
            </w:r>
          </w:p>
        </w:tc>
      </w:tr>
      <w:tr w:rsidR="00ED1000" w:rsidTr="00A27A2E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ED1000" w:rsidRPr="00A27576" w:rsidRDefault="00ED1000" w:rsidP="00C57C5C">
            <w:pPr>
              <w:spacing w:before="20"/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4</w:t>
            </w:r>
            <w:r>
              <w:t>,</w:t>
            </w:r>
            <w:r w:rsidRPr="00847059">
              <w:t>0</w:t>
            </w:r>
          </w:p>
        </w:tc>
      </w:tr>
      <w:tr w:rsidR="00ED1000" w:rsidTr="00A27A2E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ED1000" w:rsidRPr="00A27576" w:rsidRDefault="00ED1000" w:rsidP="00ED1000">
            <w:pPr>
              <w:spacing w:before="20"/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 xml:space="preserve"> </w:t>
            </w:r>
          </w:p>
        </w:tc>
      </w:tr>
      <w:tr w:rsidR="00ED1000" w:rsidTr="00A27A2E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ED1000" w:rsidRPr="00A27576" w:rsidRDefault="00ED1000" w:rsidP="00ED1000">
            <w:pPr>
              <w:pStyle w:val="aa"/>
              <w:spacing w:before="20"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Прочие домохозяйства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1B7B90" w:rsidRDefault="00ED1000" w:rsidP="00ED1000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6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1B7B90" w:rsidRDefault="00ED1000" w:rsidP="00ED1000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166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1B7B90" w:rsidRDefault="00ED1000" w:rsidP="00ED1000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3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1B7B90" w:rsidRDefault="00ED1000" w:rsidP="00ED1000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1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1B7B90" w:rsidRDefault="00ED1000" w:rsidP="00ED1000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8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1B7B90" w:rsidRDefault="00ED1000" w:rsidP="00ED1000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1B7B90" w:rsidRDefault="00ED1000" w:rsidP="00ED1000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ED1000" w:rsidRPr="001B7B90" w:rsidRDefault="00ED1000" w:rsidP="00ED1000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2,6</w:t>
            </w:r>
          </w:p>
        </w:tc>
      </w:tr>
      <w:tr w:rsidR="00ED1000" w:rsidTr="00A27A2E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ED1000" w:rsidRPr="00A27576" w:rsidRDefault="00ED1000" w:rsidP="00ED1000">
            <w:pPr>
              <w:spacing w:before="20"/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</w:t>
            </w:r>
            <w:r w:rsidRPr="00A27576">
              <w:t>о</w:t>
            </w:r>
            <w:r w:rsidRPr="00A27576">
              <w:t>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2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7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3</w:t>
            </w:r>
            <w:r>
              <w:t>,</w:t>
            </w:r>
            <w:r w:rsidRPr="00847059">
              <w:t>2</w:t>
            </w:r>
          </w:p>
        </w:tc>
      </w:tr>
      <w:tr w:rsidR="00ED1000" w:rsidTr="00A27A2E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ED1000" w:rsidRPr="00A27576" w:rsidRDefault="00ED1000" w:rsidP="00D257A4">
            <w:pPr>
              <w:spacing w:before="20"/>
              <w:ind w:left="680" w:right="-85" w:hanging="113"/>
              <w:jc w:val="left"/>
            </w:pPr>
            <w:r w:rsidRPr="00A27576">
              <w:t>в том числе домох</w:t>
            </w:r>
            <w:r w:rsidRPr="00A27576">
              <w:t>о</w:t>
            </w:r>
            <w:r w:rsidRPr="00A27576">
              <w:t>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6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166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3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1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8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2</w:t>
            </w:r>
            <w:r>
              <w:t>,</w:t>
            </w:r>
            <w:r w:rsidRPr="00847059">
              <w:t>6</w:t>
            </w:r>
          </w:p>
        </w:tc>
      </w:tr>
      <w:tr w:rsidR="00ED1000" w:rsidTr="00A27A2E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ED1000" w:rsidRPr="00A27576" w:rsidRDefault="00ED1000" w:rsidP="00C57C5C">
            <w:pPr>
              <w:spacing w:before="20"/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17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5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7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2</w:t>
            </w:r>
            <w:r>
              <w:t>,</w:t>
            </w:r>
            <w:r w:rsidRPr="00847059">
              <w:t>9</w:t>
            </w:r>
          </w:p>
        </w:tc>
      </w:tr>
      <w:tr w:rsidR="00ED1000" w:rsidTr="00A27A2E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ED1000" w:rsidRPr="00A27576" w:rsidRDefault="00ED1000" w:rsidP="00C57C5C">
            <w:pPr>
              <w:spacing w:before="20"/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18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4</w:t>
            </w:r>
            <w:r>
              <w:t>,</w:t>
            </w:r>
            <w:r w:rsidRPr="00847059">
              <w:t>1</w:t>
            </w:r>
          </w:p>
        </w:tc>
      </w:tr>
      <w:tr w:rsidR="00ED1000" w:rsidTr="00635E84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ED1000" w:rsidRPr="00A27576" w:rsidRDefault="00ED1000" w:rsidP="00C57C5C">
            <w:pPr>
              <w:spacing w:before="20"/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ED1000" w:rsidRPr="00847059" w:rsidRDefault="00ED1000" w:rsidP="00ED1000">
            <w:pPr>
              <w:pStyle w:val="a8"/>
              <w:spacing w:before="20"/>
              <w:ind w:left="-57"/>
              <w:jc w:val="right"/>
            </w:pPr>
            <w:r w:rsidRPr="00847059">
              <w:t>6</w:t>
            </w:r>
            <w:r>
              <w:t>,</w:t>
            </w:r>
            <w:r w:rsidRPr="00847059">
              <w:t>0</w:t>
            </w:r>
          </w:p>
        </w:tc>
      </w:tr>
      <w:tr w:rsidR="00ED1000" w:rsidTr="00635E84">
        <w:tc>
          <w:tcPr>
            <w:tcW w:w="2665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ED1000" w:rsidRPr="00A27576" w:rsidRDefault="00ED1000" w:rsidP="00635E84">
            <w:pPr>
              <w:spacing w:before="20" w:after="120"/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635E84">
            <w:pPr>
              <w:pStyle w:val="a8"/>
              <w:spacing w:before="20" w:after="120"/>
              <w:ind w:left="-57"/>
              <w:jc w:val="right"/>
            </w:pPr>
            <w:r w:rsidRPr="00847059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635E84">
            <w:pPr>
              <w:pStyle w:val="a8"/>
              <w:spacing w:before="20" w:after="120"/>
              <w:ind w:left="-57"/>
              <w:jc w:val="right"/>
            </w:pPr>
            <w:r w:rsidRPr="00847059">
              <w:t>18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635E84">
            <w:pPr>
              <w:pStyle w:val="a8"/>
              <w:spacing w:before="20" w:after="1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635E84">
            <w:pPr>
              <w:pStyle w:val="a8"/>
              <w:spacing w:before="20" w:after="120"/>
              <w:ind w:left="-57"/>
              <w:jc w:val="right"/>
            </w:pPr>
            <w:r w:rsidRPr="00847059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635E84">
            <w:pPr>
              <w:pStyle w:val="a8"/>
              <w:spacing w:before="20" w:after="120"/>
              <w:ind w:left="-57"/>
              <w:jc w:val="right"/>
            </w:pPr>
            <w:r w:rsidRPr="00847059">
              <w:t>3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635E84">
            <w:pPr>
              <w:pStyle w:val="a8"/>
              <w:spacing w:before="20" w:after="120"/>
              <w:ind w:left="-57"/>
              <w:jc w:val="right"/>
            </w:pPr>
            <w:r w:rsidRPr="00847059">
              <w:t>3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D1000" w:rsidRPr="00847059" w:rsidRDefault="00ED1000" w:rsidP="00635E84">
            <w:pPr>
              <w:pStyle w:val="a8"/>
              <w:spacing w:before="20" w:after="120"/>
              <w:ind w:left="-57"/>
              <w:jc w:val="right"/>
            </w:pPr>
            <w:r w:rsidRPr="00847059">
              <w:t>12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ED1000" w:rsidRPr="00847059" w:rsidRDefault="00ED1000" w:rsidP="00635E84">
            <w:pPr>
              <w:pStyle w:val="a8"/>
              <w:spacing w:before="20" w:after="120"/>
              <w:ind w:left="-57"/>
              <w:jc w:val="right"/>
            </w:pPr>
          </w:p>
        </w:tc>
      </w:tr>
    </w:tbl>
    <w:p w:rsidR="00945446" w:rsidRPr="00B972D0" w:rsidRDefault="00945446" w:rsidP="00945446"/>
    <w:p w:rsidR="00945446" w:rsidRDefault="00945446" w:rsidP="00794F93">
      <w:pPr>
        <w:jc w:val="left"/>
        <w:rPr>
          <w:sz w:val="22"/>
        </w:rPr>
      </w:pPr>
    </w:p>
    <w:p w:rsidR="00670078" w:rsidRDefault="00670078">
      <w:pPr>
        <w:jc w:val="left"/>
        <w:rPr>
          <w:b/>
          <w:bCs/>
          <w:sz w:val="28"/>
          <w:szCs w:val="28"/>
        </w:rPr>
      </w:pPr>
      <w:r>
        <w:br w:type="page"/>
      </w:r>
    </w:p>
    <w:p w:rsidR="00704433" w:rsidRDefault="00704433" w:rsidP="00141BB9">
      <w:pPr>
        <w:pStyle w:val="40"/>
        <w:numPr>
          <w:ilvl w:val="2"/>
          <w:numId w:val="19"/>
        </w:numPr>
        <w:spacing w:before="0" w:after="120"/>
        <w:ind w:left="0"/>
        <w:jc w:val="center"/>
      </w:pPr>
      <w:bookmarkStart w:id="41" w:name="_Toc370390666"/>
      <w:r>
        <w:lastRenderedPageBreak/>
        <w:t>Беломорский муниципальный район</w:t>
      </w:r>
      <w:bookmarkEnd w:id="41"/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6"/>
        <w:gridCol w:w="849"/>
        <w:gridCol w:w="851"/>
        <w:gridCol w:w="851"/>
        <w:gridCol w:w="851"/>
        <w:gridCol w:w="851"/>
        <w:gridCol w:w="851"/>
        <w:gridCol w:w="851"/>
        <w:gridCol w:w="851"/>
      </w:tblGrid>
      <w:tr w:rsidR="00DC5BF0" w:rsidTr="00704433">
        <w:tc>
          <w:tcPr>
            <w:tcW w:w="25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704433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BF0" w:rsidRPr="006C4FA7" w:rsidRDefault="00DC5BF0" w:rsidP="009B1E7A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Default="00DC5BF0" w:rsidP="00704433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C5BF0" w:rsidRDefault="00DC5BF0" w:rsidP="00704433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C5BF0" w:rsidRDefault="00DC5BF0" w:rsidP="00704433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C5BF0" w:rsidRPr="006C4FA7" w:rsidRDefault="00DC5BF0" w:rsidP="00704433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704433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5BF0" w:rsidRPr="006C4FA7" w:rsidRDefault="00DC5BF0" w:rsidP="00704433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C5BF0" w:rsidTr="00704433">
        <w:tc>
          <w:tcPr>
            <w:tcW w:w="25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704433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704433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704433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704433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704433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704433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704433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704433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C57C5C">
              <w:t>и б</w:t>
            </w:r>
            <w:r w:rsidR="00C57C5C">
              <w:t>о</w:t>
            </w:r>
            <w:r w:rsidR="00C57C5C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704433">
            <w:pPr>
              <w:pStyle w:val="a9"/>
              <w:spacing w:before="20" w:after="20"/>
              <w:ind w:left="-57" w:right="-57"/>
            </w:pPr>
          </w:p>
        </w:tc>
      </w:tr>
      <w:tr w:rsidR="00DC5BF0" w:rsidRPr="00D16A9F" w:rsidTr="002E2B53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D16A9F" w:rsidRDefault="00DC5BF0" w:rsidP="00141BB9">
            <w:pPr>
              <w:pStyle w:val="aa"/>
              <w:spacing w:before="120" w:line="240" w:lineRule="auto"/>
              <w:ind w:left="0" w:right="-85" w:firstLine="0"/>
              <w:jc w:val="left"/>
              <w:rPr>
                <w:rFonts w:cs="Arial"/>
                <w:b/>
                <w:bCs/>
              </w:rPr>
            </w:pPr>
            <w:r w:rsidRPr="00D16A9F">
              <w:rPr>
                <w:rFonts w:cs="Arial"/>
                <w:b/>
                <w:bCs/>
              </w:rPr>
              <w:t>Все домохозяйства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141BB9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58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141BB9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1617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141BB9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29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141BB9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17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141BB9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8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141BB9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2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141BB9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6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B7B90" w:rsidRDefault="00DC5BF0" w:rsidP="00141BB9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2,8</w:t>
            </w:r>
          </w:p>
        </w:tc>
      </w:tr>
      <w:tr w:rsidR="00DC5BF0" w:rsidTr="002E2B53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2E2B53">
            <w:pPr>
              <w:pStyle w:val="aa"/>
              <w:ind w:left="22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из них домохозяйства,</w:t>
            </w:r>
            <w:r>
              <w:rPr>
                <w:rFonts w:cs="Arial"/>
                <w:bCs/>
              </w:rPr>
              <w:t xml:space="preserve"> </w:t>
            </w:r>
            <w:r w:rsidRPr="0018776E">
              <w:rPr>
                <w:rFonts w:cs="Arial"/>
                <w:bCs/>
              </w:rPr>
              <w:t>имеющие детей мол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24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84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29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11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77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19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6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>
              <w:t>3,</w:t>
            </w:r>
            <w:r w:rsidRPr="007715FA">
              <w:t>5</w:t>
            </w:r>
          </w:p>
        </w:tc>
      </w:tr>
      <w:tr w:rsidR="00DC5BF0" w:rsidTr="0032082B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D257A4">
            <w:pPr>
              <w:pStyle w:val="aa"/>
              <w:ind w:left="56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том числе домох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58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1617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29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17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8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2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6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2</w:t>
            </w:r>
            <w:r>
              <w:t>,</w:t>
            </w:r>
            <w:r w:rsidRPr="007715FA">
              <w:t>8</w:t>
            </w:r>
          </w:p>
        </w:tc>
      </w:tr>
      <w:tr w:rsidR="00DC5BF0" w:rsidTr="0032082B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C57C5C">
            <w:pPr>
              <w:pStyle w:val="aa"/>
              <w:ind w:left="56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16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49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29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10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2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3</w:t>
            </w:r>
            <w:r>
              <w:t>,</w:t>
            </w:r>
            <w:r w:rsidRPr="007715FA">
              <w:t>1</w:t>
            </w:r>
          </w:p>
        </w:tc>
      </w:tr>
      <w:tr w:rsidR="00DC5BF0" w:rsidTr="0032082B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C57C5C">
            <w:pPr>
              <w:pStyle w:val="aa"/>
              <w:ind w:left="56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7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28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8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5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2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4</w:t>
            </w:r>
            <w:r>
              <w:t>,</w:t>
            </w:r>
            <w:r w:rsidRPr="007715FA">
              <w:t>1</w:t>
            </w:r>
          </w:p>
        </w:tc>
      </w:tr>
      <w:tr w:rsidR="00DC5BF0" w:rsidTr="0032082B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C57C5C">
            <w:pPr>
              <w:pStyle w:val="aa"/>
              <w:ind w:left="56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1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6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7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2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5</w:t>
            </w:r>
            <w:r>
              <w:t>,</w:t>
            </w:r>
            <w:r w:rsidRPr="007715FA">
              <w:t>3</w:t>
            </w:r>
          </w:p>
        </w:tc>
      </w:tr>
      <w:tr w:rsidR="00DC5BF0" w:rsidTr="0032082B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2E2B53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37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2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10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 xml:space="preserve"> </w:t>
            </w:r>
          </w:p>
        </w:tc>
      </w:tr>
      <w:tr w:rsidR="00DC5BF0" w:rsidTr="0032082B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2E2B53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одной супр</w:t>
            </w:r>
            <w:r w:rsidRPr="00A27576">
              <w:rPr>
                <w:rFonts w:cs="Arial"/>
                <w:b/>
                <w:bCs/>
              </w:rPr>
              <w:t>у</w:t>
            </w:r>
            <w:r w:rsidRPr="00A27576">
              <w:rPr>
                <w:rFonts w:cs="Arial"/>
                <w:b/>
                <w:bCs/>
              </w:rPr>
              <w:t>жеской пары,</w:t>
            </w:r>
            <w:r w:rsidRPr="00732EA3">
              <w:rPr>
                <w:rFonts w:cs="Arial"/>
                <w:b/>
                <w:bCs/>
              </w:rPr>
              <w:t xml:space="preserve"> </w:t>
            </w:r>
            <w:r w:rsidRPr="00A27576">
              <w:rPr>
                <w:rFonts w:cs="Arial"/>
                <w:b/>
                <w:bCs/>
              </w:rPr>
              <w:t>родс</w:t>
            </w:r>
            <w:r w:rsidRPr="00A27576">
              <w:rPr>
                <w:rFonts w:cs="Arial"/>
                <w:b/>
                <w:bCs/>
              </w:rPr>
              <w:t>т</w:t>
            </w:r>
            <w:r w:rsidRPr="00A27576">
              <w:rPr>
                <w:rFonts w:cs="Arial"/>
                <w:b/>
                <w:bCs/>
              </w:rPr>
              <w:t>венников (или без них) и не родственн</w:t>
            </w:r>
            <w:r w:rsidRPr="00A27576">
              <w:rPr>
                <w:rFonts w:cs="Arial"/>
                <w:b/>
                <w:bCs/>
              </w:rPr>
              <w:t>и</w:t>
            </w:r>
            <w:r w:rsidRPr="00A27576">
              <w:rPr>
                <w:rFonts w:cs="Arial"/>
                <w:b/>
                <w:bCs/>
              </w:rPr>
              <w:t>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2E2B53">
            <w:pPr>
              <w:pStyle w:val="a8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42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2E2B53">
            <w:pPr>
              <w:pStyle w:val="a8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121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2E2B53">
            <w:pPr>
              <w:pStyle w:val="a8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19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2E2B53">
            <w:pPr>
              <w:pStyle w:val="a8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13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2E2B53">
            <w:pPr>
              <w:pStyle w:val="a8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79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2E2B53">
            <w:pPr>
              <w:pStyle w:val="a8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1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2E2B53">
            <w:pPr>
              <w:pStyle w:val="a8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3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B7B90" w:rsidRDefault="00DC5BF0" w:rsidP="002E2B53">
            <w:pPr>
              <w:pStyle w:val="a8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2,8</w:t>
            </w:r>
          </w:p>
        </w:tc>
      </w:tr>
      <w:tr w:rsidR="00DC5BF0" w:rsidTr="0032082B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2E2B53">
            <w:pPr>
              <w:pStyle w:val="aa"/>
              <w:ind w:left="34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из них домохозяйства,</w:t>
            </w:r>
            <w:r>
              <w:rPr>
                <w:rFonts w:cs="Arial"/>
                <w:bCs/>
              </w:rPr>
              <w:t xml:space="preserve"> </w:t>
            </w:r>
            <w:r w:rsidRPr="0018776E">
              <w:rPr>
                <w:rFonts w:cs="Arial"/>
                <w:bCs/>
              </w:rPr>
              <w:t>имеющие детей м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17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64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87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70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1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3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3</w:t>
            </w:r>
            <w:r>
              <w:t>,</w:t>
            </w:r>
            <w:r w:rsidRPr="007715FA">
              <w:t>6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D257A4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том числе дом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42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121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19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13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79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1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3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2</w:t>
            </w:r>
            <w:r>
              <w:t>,</w:t>
            </w:r>
            <w:r w:rsidRPr="007715FA">
              <w:t>8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C57C5C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11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366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87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2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3</w:t>
            </w:r>
            <w:r>
              <w:t>,</w:t>
            </w:r>
            <w:r w:rsidRPr="007715FA">
              <w:t>3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C57C5C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5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23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49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1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4</w:t>
            </w:r>
            <w:r>
              <w:t>,</w:t>
            </w:r>
            <w:r w:rsidRPr="007715FA">
              <w:t>1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C57C5C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4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6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1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5</w:t>
            </w:r>
            <w:r>
              <w:t>,</w:t>
            </w:r>
            <w:r w:rsidRPr="007715FA">
              <w:t>3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2E2B53">
            <w:pPr>
              <w:pStyle w:val="aa"/>
              <w:ind w:left="793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27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20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7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 xml:space="preserve"> </w:t>
            </w:r>
          </w:p>
        </w:tc>
      </w:tr>
      <w:tr w:rsidR="00DC5BF0" w:rsidRPr="0018776E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04D6C" w:rsidRDefault="00DC5BF0" w:rsidP="002E2B53">
            <w:pPr>
              <w:pStyle w:val="aa"/>
              <w:ind w:left="227" w:right="-113"/>
              <w:jc w:val="left"/>
              <w:rPr>
                <w:rFonts w:cs="Arial"/>
                <w:bCs/>
              </w:rPr>
            </w:pPr>
            <w:r w:rsidRPr="00A04D6C">
              <w:rPr>
                <w:rFonts w:cs="Arial"/>
                <w:bCs/>
              </w:rPr>
              <w:t xml:space="preserve">Домохозяйства, </w:t>
            </w:r>
            <w:proofErr w:type="gramStart"/>
            <w:r w:rsidRPr="00A04D6C">
              <w:rPr>
                <w:rFonts w:cs="Arial"/>
                <w:bCs/>
              </w:rPr>
              <w:t>состо</w:t>
            </w:r>
            <w:r>
              <w:rPr>
                <w:rFonts w:cs="Arial"/>
                <w:bCs/>
              </w:rPr>
              <w:t>-</w:t>
            </w:r>
            <w:r w:rsidRPr="00A04D6C">
              <w:rPr>
                <w:rFonts w:cs="Arial"/>
                <w:bCs/>
              </w:rPr>
              <w:t>ящие</w:t>
            </w:r>
            <w:proofErr w:type="gramEnd"/>
            <w:r w:rsidRPr="00A04D6C">
              <w:rPr>
                <w:rFonts w:cs="Arial"/>
                <w:bCs/>
              </w:rPr>
              <w:t xml:space="preserve"> из одной супр</w:t>
            </w:r>
            <w:r w:rsidRPr="00A04D6C">
              <w:rPr>
                <w:rFonts w:cs="Arial"/>
                <w:bCs/>
              </w:rPr>
              <w:t>у</w:t>
            </w:r>
            <w:r w:rsidRPr="00A04D6C">
              <w:rPr>
                <w:rFonts w:cs="Arial"/>
                <w:bCs/>
              </w:rPr>
              <w:t>жеской пары с детьми и без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38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1036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19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12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60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7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2</w:t>
            </w:r>
            <w:r>
              <w:t>,</w:t>
            </w:r>
            <w:r w:rsidRPr="007715FA">
              <w:t>7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C57C5C">
            <w:pPr>
              <w:ind w:left="453" w:right="-85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146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51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8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5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7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3</w:t>
            </w:r>
            <w:r>
              <w:t>,</w:t>
            </w:r>
            <w:r w:rsidRPr="007715FA">
              <w:t>5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257A4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38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1036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19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12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60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7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2</w:t>
            </w:r>
            <w:r>
              <w:t>,</w:t>
            </w:r>
            <w:r w:rsidRPr="007715FA">
              <w:t>7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C57C5C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89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276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8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3</w:t>
            </w:r>
            <w:r>
              <w:t>,</w:t>
            </w:r>
            <w:r w:rsidRPr="007715FA">
              <w:t>1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C57C5C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49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200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4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4</w:t>
            </w:r>
            <w:r>
              <w:t>,</w:t>
            </w:r>
            <w:r w:rsidRPr="007715FA">
              <w:t>0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C57C5C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37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1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5</w:t>
            </w:r>
            <w:r>
              <w:t>,</w:t>
            </w:r>
            <w:r w:rsidRPr="007715FA">
              <w:t>2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C57C5C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2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18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4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 xml:space="preserve"> </w:t>
            </w:r>
          </w:p>
        </w:tc>
      </w:tr>
      <w:tr w:rsidR="00DC5BF0" w:rsidRPr="0018776E" w:rsidTr="001E181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04D6C" w:rsidRDefault="00DC5BF0" w:rsidP="002E2B53">
            <w:pPr>
              <w:pStyle w:val="aa"/>
              <w:ind w:left="227" w:right="-113"/>
              <w:jc w:val="left"/>
              <w:rPr>
                <w:rFonts w:cs="Arial"/>
                <w:bCs/>
              </w:rPr>
            </w:pPr>
            <w:r w:rsidRPr="00A04D6C">
              <w:rPr>
                <w:rFonts w:cs="Arial"/>
                <w:bCs/>
              </w:rPr>
              <w:t xml:space="preserve">Домохозяйства, </w:t>
            </w:r>
            <w:proofErr w:type="gramStart"/>
            <w:r w:rsidRPr="00A04D6C">
              <w:rPr>
                <w:rFonts w:cs="Arial"/>
                <w:bCs/>
              </w:rPr>
              <w:t>состо</w:t>
            </w:r>
            <w:r>
              <w:rPr>
                <w:rFonts w:cs="Arial"/>
                <w:bCs/>
              </w:rPr>
              <w:t>-</w:t>
            </w:r>
            <w:r w:rsidRPr="00A04D6C">
              <w:rPr>
                <w:rFonts w:cs="Arial"/>
                <w:bCs/>
              </w:rPr>
              <w:t>ящие</w:t>
            </w:r>
            <w:proofErr w:type="gramEnd"/>
            <w:r w:rsidRPr="00A04D6C">
              <w:rPr>
                <w:rFonts w:cs="Arial"/>
                <w:bCs/>
              </w:rPr>
              <w:t xml:space="preserve"> из одной супр</w:t>
            </w:r>
            <w:r w:rsidRPr="00A04D6C">
              <w:rPr>
                <w:rFonts w:cs="Arial"/>
                <w:bCs/>
              </w:rPr>
              <w:t>у</w:t>
            </w:r>
            <w:r w:rsidRPr="00A04D6C">
              <w:rPr>
                <w:rFonts w:cs="Arial"/>
                <w:bCs/>
              </w:rPr>
              <w:t>жеской пары с детьми и без детей и одного из родителей супругов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1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6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6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2E2B53">
            <w:pPr>
              <w:pStyle w:val="a8"/>
              <w:ind w:left="-57"/>
              <w:jc w:val="right"/>
            </w:pPr>
            <w:r w:rsidRPr="007715FA">
              <w:t>3</w:t>
            </w:r>
            <w:r>
              <w:t>,</w:t>
            </w:r>
            <w:r w:rsidRPr="007715FA">
              <w:t>9</w:t>
            </w:r>
          </w:p>
        </w:tc>
      </w:tr>
      <w:tr w:rsidR="00DC5BF0" w:rsidTr="001E1815">
        <w:tc>
          <w:tcPr>
            <w:tcW w:w="251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27576" w:rsidRDefault="00DC5BF0" w:rsidP="00C57C5C">
            <w:pPr>
              <w:spacing w:after="120"/>
              <w:ind w:left="453" w:right="-85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141BB9">
            <w:pPr>
              <w:pStyle w:val="a8"/>
              <w:spacing w:after="120"/>
              <w:ind w:left="-57"/>
              <w:jc w:val="right"/>
            </w:pPr>
            <w:r w:rsidRPr="007715FA">
              <w:t>98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141BB9">
            <w:pPr>
              <w:pStyle w:val="a8"/>
              <w:spacing w:after="120"/>
              <w:ind w:left="-57"/>
              <w:jc w:val="right"/>
            </w:pPr>
            <w:r w:rsidRPr="007715FA">
              <w:t>434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141BB9">
            <w:pPr>
              <w:pStyle w:val="a8"/>
              <w:spacing w:after="1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141BB9">
            <w:pPr>
              <w:pStyle w:val="a8"/>
              <w:spacing w:after="1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141BB9">
            <w:pPr>
              <w:pStyle w:val="a8"/>
              <w:spacing w:after="120"/>
              <w:ind w:left="-57"/>
              <w:jc w:val="right"/>
            </w:pPr>
            <w:r w:rsidRPr="007715FA">
              <w:t>6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141BB9">
            <w:pPr>
              <w:pStyle w:val="a8"/>
              <w:spacing w:after="120"/>
              <w:ind w:left="-57"/>
              <w:jc w:val="right"/>
            </w:pPr>
            <w:r w:rsidRPr="007715FA">
              <w:t>34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141BB9">
            <w:pPr>
              <w:pStyle w:val="a8"/>
              <w:spacing w:after="120"/>
              <w:ind w:left="-57"/>
              <w:jc w:val="right"/>
            </w:pPr>
            <w:r w:rsidRPr="007715FA">
              <w:t>4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C5BF0" w:rsidRPr="007715FA" w:rsidRDefault="00DC5BF0" w:rsidP="00141BB9">
            <w:pPr>
              <w:pStyle w:val="a8"/>
              <w:spacing w:after="120"/>
              <w:ind w:left="-57"/>
              <w:jc w:val="right"/>
            </w:pPr>
            <w:r w:rsidRPr="007715FA">
              <w:t>4</w:t>
            </w:r>
            <w:r>
              <w:t>,</w:t>
            </w:r>
            <w:r w:rsidRPr="007715FA">
              <w:t>4</w:t>
            </w:r>
          </w:p>
        </w:tc>
      </w:tr>
    </w:tbl>
    <w:p w:rsidR="00141BB9" w:rsidRDefault="00141BB9">
      <w:pPr>
        <w:jc w:val="left"/>
      </w:pPr>
      <w:r>
        <w:br w:type="page"/>
      </w:r>
    </w:p>
    <w:p w:rsidR="003B0BA7" w:rsidRDefault="003B0BA7" w:rsidP="003B0BA7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9C1575">
        <w:rPr>
          <w:sz w:val="20"/>
        </w:rPr>
        <w:t>3</w:t>
      </w:r>
      <w:r w:rsidRPr="00052E76">
        <w:rPr>
          <w:sz w:val="20"/>
        </w:rPr>
        <w:t>.</w:t>
      </w:r>
      <w:r w:rsidR="00103E91">
        <w:rPr>
          <w:sz w:val="20"/>
        </w:rPr>
        <w:t>5</w:t>
      </w:r>
      <w:r w:rsidRPr="00052E76">
        <w:rPr>
          <w:sz w:val="20"/>
        </w:rPr>
        <w:t>.</w:t>
      </w:r>
      <w:r>
        <w:rPr>
          <w:sz w:val="20"/>
        </w:rPr>
        <w:t>3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6"/>
        <w:gridCol w:w="849"/>
        <w:gridCol w:w="851"/>
        <w:gridCol w:w="851"/>
        <w:gridCol w:w="851"/>
        <w:gridCol w:w="851"/>
        <w:gridCol w:w="851"/>
        <w:gridCol w:w="851"/>
        <w:gridCol w:w="851"/>
      </w:tblGrid>
      <w:tr w:rsidR="00DC5BF0" w:rsidTr="00B9152E">
        <w:tc>
          <w:tcPr>
            <w:tcW w:w="25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B9152E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BF0" w:rsidRPr="006C4FA7" w:rsidRDefault="00DC5BF0" w:rsidP="009B1E7A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Default="00DC5BF0" w:rsidP="00B9152E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C5BF0" w:rsidRDefault="00DC5BF0" w:rsidP="00B9152E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C5BF0" w:rsidRDefault="00DC5BF0" w:rsidP="00B9152E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C5BF0" w:rsidRPr="006C4FA7" w:rsidRDefault="00DC5BF0" w:rsidP="00B9152E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C5BF0" w:rsidTr="00B9152E">
        <w:tc>
          <w:tcPr>
            <w:tcW w:w="25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B9152E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F27674">
              <w:t>и б</w:t>
            </w:r>
            <w:r w:rsidR="00F27674">
              <w:t>о</w:t>
            </w:r>
            <w:r w:rsidR="00F27674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</w:p>
        </w:tc>
      </w:tr>
      <w:tr w:rsidR="00DC5BF0" w:rsidTr="0032082B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257A4">
            <w:pPr>
              <w:spacing w:before="120"/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120"/>
              <w:ind w:left="-57"/>
              <w:jc w:val="right"/>
            </w:pPr>
            <w:r w:rsidRPr="007715FA">
              <w:t>1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120"/>
              <w:ind w:left="-57"/>
              <w:jc w:val="right"/>
            </w:pPr>
            <w:r w:rsidRPr="007715FA">
              <w:t>6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1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120"/>
              <w:ind w:left="-57"/>
              <w:jc w:val="right"/>
            </w:pPr>
            <w:r w:rsidRPr="007715FA">
              <w:t>6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120"/>
              <w:ind w:left="-57"/>
              <w:jc w:val="right"/>
            </w:pPr>
            <w:r w:rsidRPr="007715FA">
              <w:t>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120"/>
              <w:ind w:left="-57"/>
              <w:jc w:val="right"/>
            </w:pPr>
            <w:r w:rsidRPr="007715FA">
              <w:t>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120"/>
              <w:ind w:left="-57"/>
              <w:jc w:val="right"/>
            </w:pPr>
            <w:r w:rsidRPr="007715FA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120"/>
              <w:ind w:left="-57"/>
              <w:jc w:val="right"/>
            </w:pPr>
            <w:r w:rsidRPr="007715FA">
              <w:t>3</w:t>
            </w:r>
            <w:r>
              <w:t>,</w:t>
            </w:r>
            <w:r w:rsidRPr="007715FA">
              <w:t>9</w:t>
            </w:r>
          </w:p>
        </w:tc>
      </w:tr>
      <w:tr w:rsidR="00DC5BF0" w:rsidTr="0032082B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C57C5C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25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4</w:t>
            </w:r>
            <w:r>
              <w:t>,</w:t>
            </w:r>
            <w:r w:rsidRPr="007715FA">
              <w:t>0</w:t>
            </w:r>
          </w:p>
        </w:tc>
      </w:tr>
      <w:tr w:rsidR="00DC5BF0" w:rsidTr="0032082B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C57C5C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1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5</w:t>
            </w:r>
            <w:r>
              <w:t>,</w:t>
            </w:r>
            <w:r w:rsidRPr="007715FA">
              <w:t>0</w:t>
            </w:r>
          </w:p>
        </w:tc>
      </w:tr>
      <w:tr w:rsidR="00DC5BF0" w:rsidTr="0032082B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C57C5C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6</w:t>
            </w:r>
            <w:r>
              <w:t>,</w:t>
            </w:r>
            <w:r w:rsidRPr="007715FA">
              <w:t>0</w:t>
            </w:r>
          </w:p>
        </w:tc>
      </w:tr>
      <w:tr w:rsidR="00DC5BF0" w:rsidTr="0032082B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C57C5C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 xml:space="preserve"> </w:t>
            </w:r>
          </w:p>
        </w:tc>
      </w:tr>
      <w:tr w:rsidR="00DC5BF0" w:rsidRPr="0018776E" w:rsidTr="0032082B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E3007E" w:rsidRDefault="00DC5BF0" w:rsidP="0032082B">
            <w:pPr>
              <w:pStyle w:val="aa"/>
              <w:spacing w:before="20"/>
              <w:ind w:left="227" w:right="-113"/>
              <w:jc w:val="left"/>
              <w:rPr>
                <w:rFonts w:cs="Arial"/>
                <w:bCs/>
              </w:rPr>
            </w:pPr>
            <w:r w:rsidRPr="00E3007E">
              <w:rPr>
                <w:rFonts w:cs="Arial"/>
                <w:bCs/>
              </w:rPr>
              <w:t xml:space="preserve">Домохозяйства, </w:t>
            </w:r>
            <w:proofErr w:type="gramStart"/>
            <w:r w:rsidRPr="00E3007E">
              <w:rPr>
                <w:rFonts w:cs="Arial"/>
                <w:bCs/>
              </w:rPr>
              <w:t>состо</w:t>
            </w:r>
            <w:r>
              <w:rPr>
                <w:rFonts w:cs="Arial"/>
                <w:bCs/>
              </w:rPr>
              <w:t>-</w:t>
            </w:r>
            <w:r w:rsidRPr="00E3007E">
              <w:rPr>
                <w:rFonts w:cs="Arial"/>
                <w:bCs/>
              </w:rPr>
              <w:t>ящие</w:t>
            </w:r>
            <w:proofErr w:type="gramEnd"/>
            <w:r w:rsidRPr="00E3007E">
              <w:rPr>
                <w:rFonts w:cs="Arial"/>
                <w:bCs/>
              </w:rPr>
              <w:t xml:space="preserve"> из одной супр</w:t>
            </w:r>
            <w:r w:rsidRPr="00E3007E">
              <w:rPr>
                <w:rFonts w:cs="Arial"/>
                <w:bCs/>
              </w:rPr>
              <w:t>у</w:t>
            </w:r>
            <w:r w:rsidRPr="00E3007E">
              <w:rPr>
                <w:rFonts w:cs="Arial"/>
                <w:bCs/>
              </w:rPr>
              <w:t>жеской пары с детьми и без детей и матери (отца) с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10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4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7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4</w:t>
            </w:r>
            <w:r>
              <w:t>,</w:t>
            </w:r>
            <w:r w:rsidRPr="007715FA">
              <w:t>4</w:t>
            </w:r>
          </w:p>
        </w:tc>
      </w:tr>
      <w:tr w:rsidR="00DC5BF0" w:rsidTr="0032082B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F27674">
            <w:pPr>
              <w:ind w:left="453" w:right="-85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1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45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4</w:t>
            </w:r>
            <w:r>
              <w:t>,</w:t>
            </w:r>
            <w:r w:rsidRPr="007715FA">
              <w:t>4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257A4">
            <w:pPr>
              <w:spacing w:before="20"/>
              <w:ind w:left="793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10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4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7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4</w:t>
            </w:r>
            <w:r>
              <w:t>,</w:t>
            </w:r>
            <w:r w:rsidRPr="007715FA">
              <w:t>4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9152E">
            <w:pPr>
              <w:ind w:left="680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8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37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4</w:t>
            </w:r>
            <w:r>
              <w:t>,</w:t>
            </w:r>
            <w:r w:rsidRPr="007715FA">
              <w:t>2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9152E">
            <w:pPr>
              <w:ind w:left="680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5</w:t>
            </w:r>
            <w:r>
              <w:t>,</w:t>
            </w:r>
            <w:r w:rsidRPr="007715FA">
              <w:t>2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9152E">
            <w:pPr>
              <w:ind w:left="680" w:right="-85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6</w:t>
            </w:r>
            <w:r>
              <w:t>,</w:t>
            </w:r>
            <w:r w:rsidRPr="007715FA">
              <w:t>3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F27674">
            <w:pPr>
              <w:ind w:left="794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 xml:space="preserve"> </w:t>
            </w:r>
          </w:p>
        </w:tc>
      </w:tr>
      <w:tr w:rsidR="00DC5BF0" w:rsidRPr="0018776E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FD1363" w:rsidRDefault="00DC5BF0" w:rsidP="00B9152E">
            <w:pPr>
              <w:pStyle w:val="aa"/>
              <w:spacing w:before="20"/>
              <w:ind w:left="227" w:right="-113"/>
              <w:jc w:val="left"/>
              <w:rPr>
                <w:rFonts w:cs="Arial"/>
                <w:bCs/>
              </w:rPr>
            </w:pPr>
            <w:r w:rsidRPr="00FD1363">
              <w:rPr>
                <w:rFonts w:cs="Arial"/>
                <w:bCs/>
              </w:rPr>
              <w:t>Прочие домохозяйства, состоящие из одной супружеской пары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1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6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10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1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3</w:t>
            </w:r>
            <w:r>
              <w:t>,</w:t>
            </w:r>
            <w:r w:rsidRPr="007715FA">
              <w:t>7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F27674">
            <w:pPr>
              <w:ind w:left="453" w:right="-85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10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39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1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3</w:t>
            </w:r>
            <w:r>
              <w:t>,</w:t>
            </w:r>
            <w:r w:rsidRPr="007715FA">
              <w:t>9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257A4">
            <w:pPr>
              <w:ind w:left="793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1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6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10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1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3</w:t>
            </w:r>
            <w:r>
              <w:t>,</w:t>
            </w:r>
            <w:r w:rsidRPr="007715FA">
              <w:t>7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9152E">
            <w:pPr>
              <w:ind w:left="680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27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3</w:t>
            </w:r>
            <w:r>
              <w:t>,</w:t>
            </w:r>
            <w:r w:rsidRPr="007715FA">
              <w:t>5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9152E">
            <w:pPr>
              <w:ind w:left="680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5</w:t>
            </w:r>
            <w:r>
              <w:t>,</w:t>
            </w:r>
            <w:r w:rsidRPr="007715FA">
              <w:t>0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9152E">
            <w:pPr>
              <w:ind w:left="680" w:right="-85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5</w:t>
            </w:r>
            <w:r>
              <w:t>,</w:t>
            </w:r>
            <w:r w:rsidRPr="007715FA">
              <w:t>7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F27674">
            <w:pPr>
              <w:ind w:left="794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 xml:space="preserve"> </w:t>
            </w:r>
          </w:p>
        </w:tc>
      </w:tr>
      <w:tr w:rsidR="00DC5BF0" w:rsidTr="0032082B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9152E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двух супр</w:t>
            </w:r>
            <w:r w:rsidRPr="00A27576">
              <w:rPr>
                <w:rFonts w:cs="Arial"/>
                <w:b/>
                <w:bCs/>
              </w:rPr>
              <w:t>у</w:t>
            </w:r>
            <w:r w:rsidRPr="00A27576">
              <w:rPr>
                <w:rFonts w:cs="Arial"/>
                <w:b/>
                <w:bCs/>
              </w:rPr>
              <w:t>жеских пар, родс</w:t>
            </w:r>
            <w:r w:rsidRPr="00A27576">
              <w:rPr>
                <w:rFonts w:cs="Arial"/>
                <w:b/>
                <w:bCs/>
              </w:rPr>
              <w:t>т</w:t>
            </w:r>
            <w:r w:rsidRPr="00A27576">
              <w:rPr>
                <w:rFonts w:cs="Arial"/>
                <w:b/>
                <w:bCs/>
              </w:rPr>
              <w:t>венников (или без них) и не родственн</w:t>
            </w:r>
            <w:r w:rsidRPr="00A27576">
              <w:rPr>
                <w:rFonts w:cs="Arial"/>
                <w:b/>
                <w:bCs/>
              </w:rPr>
              <w:t>и</w:t>
            </w:r>
            <w:r w:rsidRPr="00A27576">
              <w:rPr>
                <w:rFonts w:cs="Arial"/>
                <w:b/>
                <w:bCs/>
              </w:rPr>
              <w:t>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B9152E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6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B9152E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3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B9152E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B9152E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B9152E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B9152E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B9152E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2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B7B90" w:rsidRDefault="00DC5BF0" w:rsidP="00B9152E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1B7B90">
              <w:rPr>
                <w:b/>
              </w:rPr>
              <w:t>5,3</w:t>
            </w:r>
          </w:p>
        </w:tc>
      </w:tr>
      <w:tr w:rsidR="00DC5BF0" w:rsidTr="0032082B">
        <w:tc>
          <w:tcPr>
            <w:tcW w:w="251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27576" w:rsidRDefault="00DC5BF0" w:rsidP="0032082B">
            <w:pPr>
              <w:spacing w:after="120"/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 w:after="120"/>
              <w:ind w:left="-57"/>
              <w:jc w:val="right"/>
            </w:pPr>
            <w:r w:rsidRPr="007715FA">
              <w:t>4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 w:after="120"/>
              <w:ind w:left="-57"/>
              <w:jc w:val="right"/>
            </w:pPr>
            <w:r w:rsidRPr="007715FA">
              <w:t>24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 w:after="1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 w:after="1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 w:after="1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 w:after="120"/>
              <w:ind w:left="-57"/>
              <w:jc w:val="right"/>
            </w:pPr>
            <w:r w:rsidRPr="007715FA">
              <w:t>19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 w:after="120"/>
              <w:ind w:left="-57"/>
              <w:jc w:val="right"/>
            </w:pPr>
            <w:r w:rsidRPr="007715FA">
              <w:t>23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 w:after="120"/>
              <w:ind w:left="-57"/>
              <w:jc w:val="right"/>
            </w:pPr>
            <w:r w:rsidRPr="007715FA">
              <w:t>5</w:t>
            </w:r>
            <w:r>
              <w:t>,</w:t>
            </w:r>
            <w:r w:rsidRPr="007715FA">
              <w:t>7</w:t>
            </w:r>
          </w:p>
        </w:tc>
      </w:tr>
    </w:tbl>
    <w:p w:rsidR="003B0BA7" w:rsidRDefault="003B0BA7" w:rsidP="00704433">
      <w:pPr>
        <w:jc w:val="left"/>
        <w:rPr>
          <w:sz w:val="22"/>
        </w:rPr>
      </w:pPr>
    </w:p>
    <w:p w:rsidR="003B0BA7" w:rsidRDefault="003B0BA7" w:rsidP="00704433">
      <w:pPr>
        <w:jc w:val="left"/>
        <w:rPr>
          <w:sz w:val="22"/>
        </w:rPr>
      </w:pPr>
    </w:p>
    <w:p w:rsidR="00141BB9" w:rsidRDefault="00141BB9">
      <w:pPr>
        <w:jc w:val="left"/>
      </w:pPr>
      <w:r>
        <w:br w:type="page"/>
      </w:r>
    </w:p>
    <w:p w:rsidR="003B0BA7" w:rsidRDefault="003B0BA7" w:rsidP="003B0BA7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9C1575">
        <w:rPr>
          <w:sz w:val="20"/>
        </w:rPr>
        <w:t>3</w:t>
      </w:r>
      <w:r w:rsidRPr="00052E76">
        <w:rPr>
          <w:sz w:val="20"/>
        </w:rPr>
        <w:t>.</w:t>
      </w:r>
      <w:r w:rsidR="00103E91">
        <w:rPr>
          <w:sz w:val="20"/>
        </w:rPr>
        <w:t>5</w:t>
      </w:r>
      <w:r w:rsidRPr="00052E76">
        <w:rPr>
          <w:sz w:val="20"/>
        </w:rPr>
        <w:t>.</w:t>
      </w:r>
      <w:r>
        <w:rPr>
          <w:sz w:val="20"/>
        </w:rPr>
        <w:t>3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6"/>
        <w:gridCol w:w="849"/>
        <w:gridCol w:w="851"/>
        <w:gridCol w:w="851"/>
        <w:gridCol w:w="851"/>
        <w:gridCol w:w="851"/>
        <w:gridCol w:w="851"/>
        <w:gridCol w:w="851"/>
        <w:gridCol w:w="851"/>
      </w:tblGrid>
      <w:tr w:rsidR="00DC5BF0" w:rsidTr="00B9152E">
        <w:tc>
          <w:tcPr>
            <w:tcW w:w="25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B9152E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BF0" w:rsidRPr="006C4FA7" w:rsidRDefault="00DC5BF0" w:rsidP="009B1E7A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141BB9">
            <w:pPr>
              <w:pStyle w:val="a9"/>
              <w:spacing w:before="20" w:after="20"/>
              <w:ind w:left="-113" w:right="-85"/>
            </w:pPr>
            <w:r>
              <w:t xml:space="preserve">В них </w:t>
            </w:r>
            <w:proofErr w:type="gramStart"/>
            <w:r>
              <w:t>чис-ле</w:t>
            </w:r>
            <w:r>
              <w:t>н</w:t>
            </w:r>
            <w:r>
              <w:t>ность</w:t>
            </w:r>
            <w:proofErr w:type="gramEnd"/>
            <w:r w:rsidR="00141BB9">
              <w:t xml:space="preserve"> </w:t>
            </w:r>
            <w:r>
              <w:t>членов до-мох</w:t>
            </w:r>
            <w:r>
              <w:t>о</w:t>
            </w:r>
            <w:r>
              <w:t>зяйств</w:t>
            </w:r>
          </w:p>
        </w:tc>
        <w:tc>
          <w:tcPr>
            <w:tcW w:w="42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C5BF0" w:rsidTr="00B9152E">
        <w:tc>
          <w:tcPr>
            <w:tcW w:w="25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B9152E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F27674">
              <w:t>и б</w:t>
            </w:r>
            <w:r w:rsidR="00F27674">
              <w:t>о</w:t>
            </w:r>
            <w:r w:rsidR="00F27674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</w:p>
        </w:tc>
      </w:tr>
      <w:tr w:rsidR="00DC5BF0" w:rsidTr="0032082B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257A4">
            <w:pPr>
              <w:spacing w:before="120"/>
              <w:ind w:left="567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120"/>
              <w:ind w:left="-57"/>
              <w:jc w:val="right"/>
            </w:pPr>
            <w:r w:rsidRPr="007715FA">
              <w:t>6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120"/>
              <w:ind w:left="-57"/>
              <w:jc w:val="right"/>
            </w:pPr>
            <w:r w:rsidRPr="007715FA">
              <w:t>3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1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1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120"/>
              <w:ind w:left="-57"/>
              <w:jc w:val="right"/>
            </w:pPr>
            <w:r w:rsidRPr="007715FA">
              <w:t>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120"/>
              <w:ind w:left="-57"/>
              <w:jc w:val="right"/>
            </w:pPr>
            <w:r w:rsidRPr="007715FA">
              <w:t>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120"/>
              <w:ind w:left="-57"/>
              <w:jc w:val="right"/>
            </w:pPr>
            <w:r w:rsidRPr="007715FA">
              <w:t>2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120"/>
              <w:ind w:left="-57"/>
              <w:jc w:val="right"/>
            </w:pPr>
            <w:r w:rsidRPr="007715FA">
              <w:t>5</w:t>
            </w:r>
            <w:r>
              <w:t>,</w:t>
            </w:r>
            <w:r w:rsidRPr="007715FA">
              <w:t>3</w:t>
            </w:r>
          </w:p>
        </w:tc>
      </w:tr>
      <w:tr w:rsidR="00DC5BF0" w:rsidTr="0032082B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32082B">
            <w:pPr>
              <w:ind w:left="454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1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5</w:t>
            </w:r>
            <w:r>
              <w:t>,</w:t>
            </w:r>
            <w:r w:rsidRPr="007715FA">
              <w:t>3</w:t>
            </w:r>
          </w:p>
        </w:tc>
      </w:tr>
      <w:tr w:rsidR="00DC5BF0" w:rsidTr="0032082B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32082B">
            <w:pPr>
              <w:ind w:left="454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9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1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6</w:t>
            </w:r>
            <w:r>
              <w:t>,</w:t>
            </w:r>
            <w:r w:rsidRPr="007715FA">
              <w:t>4</w:t>
            </w:r>
          </w:p>
        </w:tc>
      </w:tr>
      <w:tr w:rsidR="00DC5BF0" w:rsidTr="0032082B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32082B">
            <w:pPr>
              <w:ind w:left="454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8</w:t>
            </w:r>
            <w:r>
              <w:t>,</w:t>
            </w:r>
            <w:r w:rsidRPr="007715FA">
              <w:t>0</w:t>
            </w:r>
          </w:p>
        </w:tc>
      </w:tr>
      <w:tr w:rsidR="00DC5BF0" w:rsidTr="0032082B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32082B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 xml:space="preserve"> </w:t>
            </w:r>
          </w:p>
        </w:tc>
      </w:tr>
      <w:tr w:rsidR="00DC5BF0" w:rsidTr="0032082B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32082B">
            <w:pPr>
              <w:ind w:left="340" w:right="-85" w:hanging="113"/>
              <w:jc w:val="left"/>
            </w:pPr>
            <w:r w:rsidRPr="00A27576">
              <w:t xml:space="preserve">Домохозяйства, </w:t>
            </w:r>
            <w:proofErr w:type="gramStart"/>
            <w:r w:rsidRPr="00A27576">
              <w:t>состо</w:t>
            </w:r>
            <w:r>
              <w:t>-</w:t>
            </w:r>
            <w:r w:rsidRPr="00A27576">
              <w:t>ящие</w:t>
            </w:r>
            <w:proofErr w:type="gramEnd"/>
            <w:r w:rsidRPr="00A27576">
              <w:t xml:space="preserve"> из супружеской пары с детьми и без детей, с обоими  р</w:t>
            </w:r>
            <w:r w:rsidRPr="00A27576">
              <w:t>о</w:t>
            </w:r>
            <w:r w:rsidRPr="00A27576">
              <w:t>дителями одного из супругов  с детьми и без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5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2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1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5</w:t>
            </w:r>
            <w:r>
              <w:t>,</w:t>
            </w:r>
            <w:r w:rsidRPr="007715FA">
              <w:t>1</w:t>
            </w:r>
          </w:p>
        </w:tc>
      </w:tr>
      <w:tr w:rsidR="00DC5BF0" w:rsidTr="0032082B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32082B">
            <w:pPr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1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1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5</w:t>
            </w:r>
            <w:r>
              <w:t>,</w:t>
            </w:r>
            <w:r w:rsidRPr="007715FA">
              <w:t>5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257A4">
            <w:pPr>
              <w:spacing w:before="20"/>
              <w:ind w:left="907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5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2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1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/>
              <w:ind w:left="-57"/>
              <w:jc w:val="right"/>
            </w:pPr>
            <w:r w:rsidRPr="007715FA">
              <w:t>5</w:t>
            </w:r>
            <w:r>
              <w:t>,</w:t>
            </w:r>
            <w:r w:rsidRPr="007715FA">
              <w:t>1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F27674">
            <w:pPr>
              <w:ind w:left="907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1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5</w:t>
            </w:r>
            <w:r>
              <w:t>,</w:t>
            </w:r>
            <w:r w:rsidRPr="007715FA">
              <w:t>2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F27674">
            <w:pPr>
              <w:ind w:left="907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7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1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6</w:t>
            </w:r>
            <w:r>
              <w:t>,</w:t>
            </w:r>
            <w:r w:rsidRPr="007715FA">
              <w:t>2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F27674">
            <w:pPr>
              <w:ind w:left="907" w:right="-85" w:hanging="113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9152E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 xml:space="preserve"> 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center"/>
          </w:tcPr>
          <w:p w:rsidR="00DC5BF0" w:rsidRPr="00A27576" w:rsidRDefault="00DC5BF0" w:rsidP="00AE2B36">
            <w:pPr>
              <w:ind w:left="340" w:right="-85" w:hanging="113"/>
              <w:jc w:val="left"/>
            </w:pPr>
            <w:r w:rsidRPr="00A27576">
              <w:t xml:space="preserve">Домохозяйства, </w:t>
            </w:r>
            <w:proofErr w:type="gramStart"/>
            <w:r w:rsidRPr="00A27576">
              <w:t>состо</w:t>
            </w:r>
            <w:r>
              <w:t>-</w:t>
            </w:r>
            <w:r w:rsidRPr="00A27576">
              <w:t>ящие</w:t>
            </w:r>
            <w:proofErr w:type="gramEnd"/>
            <w:r w:rsidRPr="00BC36B7">
              <w:t xml:space="preserve"> </w:t>
            </w:r>
            <w:r w:rsidRPr="00A27576">
              <w:t>из супружеской пары с детьми и без детей, с обоими</w:t>
            </w:r>
            <w:r w:rsidRPr="00BC36B7">
              <w:t xml:space="preserve"> </w:t>
            </w:r>
            <w:r w:rsidRPr="00A27576">
              <w:t>р</w:t>
            </w:r>
            <w:r w:rsidRPr="00A27576">
              <w:t>о</w:t>
            </w:r>
            <w:r w:rsidRPr="00A27576">
              <w:t>дителями одного из супругов с</w:t>
            </w:r>
            <w:r>
              <w:t xml:space="preserve"> </w:t>
            </w:r>
            <w:r w:rsidRPr="00A27576">
              <w:t>детьми и без детей, прочих</w:t>
            </w:r>
            <w:r w:rsidRPr="00BC36B7">
              <w:t xml:space="preserve"> </w:t>
            </w:r>
            <w:r w:rsidRPr="00A27576">
              <w:t>родственников (или без них) и не</w:t>
            </w:r>
            <w:r w:rsidRPr="00BC36B7">
              <w:t xml:space="preserve"> </w:t>
            </w:r>
            <w:r w:rsidRPr="00A27576">
              <w:t>родс</w:t>
            </w:r>
            <w:r w:rsidRPr="00A27576">
              <w:t>т</w:t>
            </w:r>
            <w:r w:rsidRPr="00A27576">
              <w:t>венни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6</w:t>
            </w:r>
            <w:r>
              <w:t>,</w:t>
            </w:r>
            <w:r w:rsidRPr="007715FA">
              <w:t>5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F27674">
            <w:pPr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F27674">
            <w:pPr>
              <w:pStyle w:val="a8"/>
              <w:ind w:left="-57"/>
              <w:jc w:val="right"/>
            </w:pPr>
            <w:r w:rsidRPr="007715FA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F27674">
            <w:pPr>
              <w:pStyle w:val="a8"/>
              <w:ind w:left="-57"/>
              <w:jc w:val="right"/>
            </w:pPr>
            <w:r w:rsidRPr="007715FA">
              <w:t>4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F27674">
            <w:pPr>
              <w:pStyle w:val="a8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F27674">
            <w:pPr>
              <w:pStyle w:val="a8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F27674">
            <w:pPr>
              <w:pStyle w:val="a8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F27674">
            <w:pPr>
              <w:pStyle w:val="a8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F27674">
            <w:pPr>
              <w:pStyle w:val="a8"/>
              <w:ind w:left="-57"/>
              <w:jc w:val="right"/>
            </w:pPr>
            <w:r w:rsidRPr="007715FA"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F27674">
            <w:pPr>
              <w:pStyle w:val="a8"/>
              <w:ind w:left="-57"/>
              <w:jc w:val="right"/>
            </w:pPr>
            <w:r w:rsidRPr="007715FA">
              <w:t>6</w:t>
            </w:r>
            <w:r>
              <w:t>,</w:t>
            </w:r>
            <w:r w:rsidRPr="007715FA">
              <w:t>7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257A4">
            <w:pPr>
              <w:ind w:left="793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6</w:t>
            </w:r>
            <w:r>
              <w:t>,</w:t>
            </w:r>
            <w:r w:rsidRPr="007715FA">
              <w:t>5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F27674">
            <w:pPr>
              <w:ind w:left="793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6</w:t>
            </w:r>
            <w:r>
              <w:t>,</w:t>
            </w:r>
            <w:r w:rsidRPr="007715FA">
              <w:t>0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F27674">
            <w:pPr>
              <w:ind w:left="793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7</w:t>
            </w:r>
            <w:r>
              <w:t>,</w:t>
            </w:r>
            <w:r w:rsidRPr="007715FA">
              <w:t>3</w:t>
            </w:r>
          </w:p>
        </w:tc>
      </w:tr>
      <w:tr w:rsidR="00DC5BF0" w:rsidTr="0032082B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F27674">
            <w:pPr>
              <w:ind w:left="793" w:right="-85" w:hanging="113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B9152E">
            <w:pPr>
              <w:pStyle w:val="a8"/>
              <w:spacing w:before="20"/>
              <w:ind w:left="-57"/>
              <w:jc w:val="right"/>
            </w:pPr>
            <w:r w:rsidRPr="007715FA">
              <w:t>-</w:t>
            </w:r>
          </w:p>
        </w:tc>
      </w:tr>
      <w:tr w:rsidR="00DC5BF0" w:rsidTr="0032082B">
        <w:tc>
          <w:tcPr>
            <w:tcW w:w="251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27576" w:rsidRDefault="00DC5BF0" w:rsidP="00F27674">
            <w:pPr>
              <w:spacing w:after="120"/>
              <w:ind w:left="794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 w:after="120"/>
              <w:ind w:left="-57"/>
              <w:jc w:val="right"/>
            </w:pPr>
            <w:r w:rsidRPr="007715FA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 w:after="1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 w:after="1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 w:after="1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 w:after="1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 w:after="1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 w:after="120"/>
              <w:ind w:left="-57"/>
              <w:jc w:val="righ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C5BF0" w:rsidRPr="007715FA" w:rsidRDefault="00DC5BF0" w:rsidP="0032082B">
            <w:pPr>
              <w:pStyle w:val="a8"/>
              <w:spacing w:before="20" w:after="120"/>
              <w:ind w:left="-57"/>
              <w:jc w:val="right"/>
            </w:pPr>
            <w:r w:rsidRPr="007715FA">
              <w:t xml:space="preserve"> </w:t>
            </w:r>
          </w:p>
        </w:tc>
      </w:tr>
    </w:tbl>
    <w:p w:rsidR="00AE2B36" w:rsidRDefault="00AE2B36" w:rsidP="004E6B51">
      <w:pPr>
        <w:pStyle w:val="a7"/>
        <w:spacing w:after="120"/>
        <w:jc w:val="right"/>
        <w:rPr>
          <w:sz w:val="20"/>
        </w:rPr>
      </w:pPr>
    </w:p>
    <w:p w:rsidR="0032082B" w:rsidRDefault="0032082B">
      <w:pPr>
        <w:jc w:val="left"/>
      </w:pPr>
      <w:r>
        <w:br w:type="page"/>
      </w:r>
    </w:p>
    <w:p w:rsidR="004E6B51" w:rsidRDefault="004E6B51" w:rsidP="004E6B51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9C1575">
        <w:rPr>
          <w:sz w:val="20"/>
        </w:rPr>
        <w:t>3</w:t>
      </w:r>
      <w:r w:rsidRPr="00052E76">
        <w:rPr>
          <w:sz w:val="20"/>
        </w:rPr>
        <w:t>.</w:t>
      </w:r>
      <w:r w:rsidR="00103E91">
        <w:rPr>
          <w:sz w:val="20"/>
        </w:rPr>
        <w:t>5</w:t>
      </w:r>
      <w:r w:rsidRPr="00052E76">
        <w:rPr>
          <w:sz w:val="20"/>
        </w:rPr>
        <w:t>.</w:t>
      </w:r>
      <w:r>
        <w:rPr>
          <w:sz w:val="20"/>
        </w:rPr>
        <w:t>3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6"/>
        <w:gridCol w:w="849"/>
        <w:gridCol w:w="851"/>
        <w:gridCol w:w="851"/>
        <w:gridCol w:w="851"/>
        <w:gridCol w:w="851"/>
        <w:gridCol w:w="851"/>
        <w:gridCol w:w="851"/>
        <w:gridCol w:w="851"/>
      </w:tblGrid>
      <w:tr w:rsidR="00DC5BF0" w:rsidTr="00B9152E">
        <w:tc>
          <w:tcPr>
            <w:tcW w:w="25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B9152E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BF0" w:rsidRPr="006C4FA7" w:rsidRDefault="00DC5BF0" w:rsidP="009B1E7A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Default="00DC5BF0" w:rsidP="00B9152E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C5BF0" w:rsidRDefault="00DC5BF0" w:rsidP="00B9152E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C5BF0" w:rsidRDefault="00DC5BF0" w:rsidP="00B9152E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C5BF0" w:rsidRPr="006C4FA7" w:rsidRDefault="00DC5BF0" w:rsidP="00B9152E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C5BF0" w:rsidTr="00B9152E">
        <w:tc>
          <w:tcPr>
            <w:tcW w:w="25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B9152E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BC711D">
              <w:t>и б</w:t>
            </w:r>
            <w:r w:rsidR="00BC711D">
              <w:t>о</w:t>
            </w:r>
            <w:r w:rsidR="00BC711D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</w:p>
        </w:tc>
      </w:tr>
      <w:tr w:rsidR="00DC5BF0" w:rsidTr="00B9152E">
        <w:tc>
          <w:tcPr>
            <w:tcW w:w="2516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C5BF0" w:rsidRPr="00A27576" w:rsidRDefault="00DC5BF0" w:rsidP="0032082B">
            <w:pPr>
              <w:spacing w:before="120"/>
              <w:ind w:left="340" w:right="-85" w:hanging="113"/>
              <w:jc w:val="left"/>
            </w:pPr>
            <w:r w:rsidRPr="00A27576">
              <w:t>Прочие домохозяйс</w:t>
            </w:r>
            <w:r w:rsidRPr="00A27576">
              <w:t>т</w:t>
            </w:r>
            <w:r w:rsidRPr="00A27576">
              <w:t>ва, состоящие из двух супружеских пар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120"/>
              <w:ind w:left="-57"/>
              <w:jc w:val="left"/>
            </w:pPr>
            <w:r w:rsidRPr="007715FA"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120"/>
              <w:ind w:left="-57"/>
              <w:jc w:val="left"/>
            </w:pPr>
            <w:r w:rsidRPr="007715FA"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1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1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120"/>
              <w:ind w:left="-57"/>
              <w:jc w:val="left"/>
            </w:pPr>
            <w:r w:rsidRPr="007715FA"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120"/>
              <w:ind w:left="-57"/>
              <w:jc w:val="left"/>
            </w:pPr>
            <w:r w:rsidRPr="007715FA"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120"/>
              <w:ind w:left="-57"/>
              <w:jc w:val="left"/>
            </w:pPr>
            <w:r w:rsidRPr="007715FA"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120"/>
              <w:ind w:left="-57"/>
              <w:jc w:val="left"/>
            </w:pPr>
            <w:r w:rsidRPr="007715FA">
              <w:t>5</w:t>
            </w:r>
            <w:r>
              <w:t>,</w:t>
            </w:r>
            <w:r w:rsidRPr="007715FA">
              <w:t>7</w:t>
            </w:r>
          </w:p>
        </w:tc>
      </w:tr>
      <w:tr w:rsidR="00DC5BF0" w:rsidTr="0032082B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32082B">
            <w:pPr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6</w:t>
            </w:r>
            <w:r>
              <w:t>,</w:t>
            </w:r>
            <w:r w:rsidRPr="007715FA">
              <w:t>5</w:t>
            </w:r>
          </w:p>
        </w:tc>
      </w:tr>
      <w:tr w:rsidR="00DC5BF0" w:rsidTr="0032082B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257A4">
            <w:pPr>
              <w:ind w:left="907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5</w:t>
            </w:r>
            <w:r>
              <w:t>,</w:t>
            </w:r>
            <w:r w:rsidRPr="007715FA">
              <w:t>7</w:t>
            </w:r>
          </w:p>
        </w:tc>
      </w:tr>
      <w:tr w:rsidR="00DC5BF0" w:rsidTr="0032082B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F27674">
            <w:pPr>
              <w:ind w:left="907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5</w:t>
            </w:r>
            <w:r>
              <w:t>,</w:t>
            </w:r>
            <w:r w:rsidRPr="007715FA">
              <w:t>0</w:t>
            </w:r>
          </w:p>
        </w:tc>
      </w:tr>
      <w:tr w:rsidR="00DC5BF0" w:rsidTr="0032082B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F27674">
            <w:pPr>
              <w:ind w:left="907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</w:tr>
      <w:tr w:rsidR="00DC5BF0" w:rsidTr="0032082B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F27674">
            <w:pPr>
              <w:ind w:left="907" w:right="-85" w:hanging="113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8</w:t>
            </w:r>
            <w:r>
              <w:t>,</w:t>
            </w:r>
            <w:r w:rsidRPr="007715FA">
              <w:t>0</w:t>
            </w:r>
          </w:p>
        </w:tc>
      </w:tr>
      <w:tr w:rsidR="00DC5BF0" w:rsidTr="0032082B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32082B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 xml:space="preserve"> </w:t>
            </w:r>
          </w:p>
        </w:tc>
      </w:tr>
      <w:tr w:rsidR="00DC5BF0" w:rsidTr="0032082B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32082B">
            <w:pPr>
              <w:pStyle w:val="aa"/>
              <w:spacing w:before="20" w:line="240" w:lineRule="auto"/>
              <w:ind w:right="-113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Домохозяйства, 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 xml:space="preserve">ящие из трех и более супружеских пар, </w:t>
            </w:r>
            <w:r>
              <w:rPr>
                <w:rFonts w:cs="Arial"/>
                <w:b/>
                <w:bCs/>
              </w:rPr>
              <w:t>ро</w:t>
            </w:r>
            <w:proofErr w:type="gramStart"/>
            <w:r>
              <w:rPr>
                <w:rFonts w:cs="Arial"/>
                <w:b/>
                <w:bCs/>
              </w:rPr>
              <w:t>д-</w:t>
            </w:r>
            <w:proofErr w:type="gramEnd"/>
            <w:r>
              <w:rPr>
                <w:rFonts w:cs="Arial"/>
                <w:b/>
                <w:bCs/>
              </w:rPr>
              <w:br/>
            </w:r>
            <w:r w:rsidRPr="00A27576">
              <w:rPr>
                <w:rFonts w:cs="Arial"/>
                <w:b/>
                <w:bCs/>
              </w:rPr>
              <w:t>ственников (или без них) и не родственн</w:t>
            </w:r>
            <w:r w:rsidRPr="00A27576">
              <w:rPr>
                <w:rFonts w:cs="Arial"/>
                <w:b/>
                <w:bCs/>
              </w:rPr>
              <w:t>и</w:t>
            </w:r>
            <w:r w:rsidRPr="00A27576">
              <w:rPr>
                <w:rFonts w:cs="Arial"/>
                <w:b/>
                <w:bCs/>
              </w:rPr>
              <w:t>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  <w:rPr>
                <w:b/>
              </w:rPr>
            </w:pPr>
            <w:r w:rsidRPr="001B7B90">
              <w:rPr>
                <w:b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  <w:rPr>
                <w:b/>
              </w:rPr>
            </w:pPr>
            <w:r w:rsidRPr="001B7B90">
              <w:rPr>
                <w:b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  <w:rPr>
                <w:b/>
              </w:rPr>
            </w:pPr>
            <w:r w:rsidRPr="001B7B90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  <w:rPr>
                <w:b/>
              </w:rPr>
            </w:pPr>
            <w:r w:rsidRPr="001B7B90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  <w:rPr>
                <w:b/>
              </w:rPr>
            </w:pPr>
            <w:r w:rsidRPr="001B7B90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  <w:rPr>
                <w:b/>
              </w:rPr>
            </w:pPr>
            <w:r w:rsidRPr="001B7B90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  <w:rPr>
                <w:b/>
              </w:rPr>
            </w:pPr>
            <w:r w:rsidRPr="001B7B90">
              <w:rPr>
                <w:b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B7B90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  <w:rPr>
                <w:b/>
              </w:rPr>
            </w:pPr>
            <w:r w:rsidRPr="001B7B90">
              <w:rPr>
                <w:b/>
              </w:rPr>
              <w:t>11,0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32082B">
            <w:pPr>
              <w:spacing w:before="20"/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11</w:t>
            </w:r>
            <w:r>
              <w:t>,</w:t>
            </w:r>
            <w:r w:rsidRPr="007715FA">
              <w:t>0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257A4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11</w:t>
            </w:r>
            <w:r>
              <w:t>,</w:t>
            </w:r>
            <w:r w:rsidRPr="007715FA">
              <w:t>0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F27674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F27674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F27674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11</w:t>
            </w:r>
            <w:r>
              <w:t>,</w:t>
            </w:r>
            <w:r w:rsidRPr="007715FA">
              <w:t>0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9152E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 xml:space="preserve"> 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9152E">
            <w:pPr>
              <w:pStyle w:val="aa"/>
              <w:spacing w:before="20"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матери с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  <w:rPr>
                <w:b/>
              </w:rPr>
            </w:pPr>
            <w:r w:rsidRPr="001B7B90">
              <w:rPr>
                <w:b/>
              </w:rPr>
              <w:t>89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  <w:rPr>
                <w:b/>
              </w:rPr>
            </w:pPr>
            <w:r w:rsidRPr="001B7B90">
              <w:rPr>
                <w:b/>
              </w:rPr>
              <w:t>19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  <w:rPr>
                <w:b/>
              </w:rPr>
            </w:pPr>
            <w:r w:rsidRPr="001B7B90">
              <w:rPr>
                <w:b/>
              </w:rPr>
              <w:t>7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  <w:rPr>
                <w:b/>
              </w:rPr>
            </w:pPr>
            <w:r w:rsidRPr="001B7B90">
              <w:rPr>
                <w:b/>
              </w:rPr>
              <w:t>1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  <w:rPr>
                <w:b/>
              </w:rPr>
            </w:pPr>
            <w:r w:rsidRPr="001B7B90">
              <w:rPr>
                <w:b/>
              </w:rPr>
              <w:t>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  <w:rPr>
                <w:b/>
              </w:rPr>
            </w:pPr>
            <w:r w:rsidRPr="001B7B90">
              <w:rPr>
                <w:b/>
              </w:rPr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  <w:rPr>
                <w:b/>
              </w:rPr>
            </w:pPr>
            <w:r w:rsidRPr="001B7B90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B7B90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  <w:rPr>
                <w:b/>
              </w:rPr>
            </w:pPr>
            <w:r w:rsidRPr="001B7B90">
              <w:rPr>
                <w:b/>
              </w:rPr>
              <w:t>2,2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9152E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35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8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2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2</w:t>
            </w:r>
            <w:r>
              <w:t>,</w:t>
            </w:r>
            <w:r w:rsidRPr="007715FA">
              <w:t>4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257A4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89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19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7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1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2</w:t>
            </w:r>
            <w:r>
              <w:t>,</w:t>
            </w:r>
            <w:r w:rsidRPr="007715FA">
              <w:t>2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F27674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26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5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2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2</w:t>
            </w:r>
            <w:r>
              <w:t>,</w:t>
            </w:r>
            <w:r w:rsidRPr="007715FA">
              <w:t>1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F27674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7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2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3</w:t>
            </w:r>
            <w:r>
              <w:t>,</w:t>
            </w:r>
            <w:r w:rsidRPr="007715FA">
              <w:t>1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F27674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5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4</w:t>
            </w:r>
            <w:r>
              <w:t>,</w:t>
            </w:r>
            <w:r w:rsidRPr="007715FA">
              <w:t>2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9152E">
            <w:pPr>
              <w:spacing w:before="20"/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 xml:space="preserve"> </w:t>
            </w:r>
          </w:p>
        </w:tc>
      </w:tr>
      <w:tr w:rsidR="00DC5BF0" w:rsidTr="003027B0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9152E">
            <w:pPr>
              <w:pStyle w:val="aa"/>
              <w:spacing w:before="20"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отца с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8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1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7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/>
              <w:ind w:left="-57"/>
              <w:jc w:val="left"/>
            </w:pPr>
            <w:r w:rsidRPr="007715FA">
              <w:t>2</w:t>
            </w:r>
            <w:r>
              <w:t>,</w:t>
            </w:r>
            <w:r w:rsidRPr="007715FA">
              <w:t>1</w:t>
            </w:r>
          </w:p>
        </w:tc>
      </w:tr>
      <w:tr w:rsidR="00DC5BF0" w:rsidTr="003027B0">
        <w:tc>
          <w:tcPr>
            <w:tcW w:w="251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27576" w:rsidRDefault="00DC5BF0" w:rsidP="003027B0">
            <w:pPr>
              <w:spacing w:after="120"/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 w:after="120"/>
              <w:ind w:left="-57"/>
              <w:jc w:val="left"/>
              <w:rPr>
                <w:b/>
              </w:rPr>
            </w:pPr>
            <w:r w:rsidRPr="001B7B90">
              <w:rPr>
                <w:b/>
              </w:rPr>
              <w:t>19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 w:after="120"/>
              <w:ind w:left="-57"/>
              <w:jc w:val="left"/>
              <w:rPr>
                <w:b/>
              </w:rPr>
            </w:pPr>
            <w:r w:rsidRPr="001B7B90">
              <w:rPr>
                <w:b/>
              </w:rPr>
              <w:t>4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 w:after="120"/>
              <w:ind w:left="-57"/>
              <w:jc w:val="left"/>
              <w:rPr>
                <w:b/>
              </w:rPr>
            </w:pPr>
            <w:r w:rsidRPr="001B7B90">
              <w:rPr>
                <w:b/>
              </w:rPr>
              <w:t>15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 w:after="120"/>
              <w:ind w:left="-57"/>
              <w:jc w:val="left"/>
              <w:rPr>
                <w:b/>
              </w:rPr>
            </w:pPr>
            <w:r w:rsidRPr="001B7B90">
              <w:rPr>
                <w:b/>
              </w:rPr>
              <w:t>4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 w:after="120"/>
              <w:ind w:left="-57"/>
              <w:jc w:val="left"/>
              <w:rPr>
                <w:b/>
              </w:rPr>
            </w:pPr>
            <w:r w:rsidRPr="001B7B90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 w:after="120"/>
              <w:ind w:left="-57"/>
              <w:jc w:val="left"/>
              <w:rPr>
                <w:b/>
              </w:rPr>
            </w:pPr>
            <w:r w:rsidRPr="001B7B90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 w:after="120"/>
              <w:ind w:left="-57"/>
              <w:jc w:val="left"/>
              <w:rPr>
                <w:b/>
              </w:rPr>
            </w:pPr>
            <w:r w:rsidRPr="001B7B90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C5BF0" w:rsidRPr="001B7B90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20" w:after="120"/>
              <w:ind w:left="-57"/>
              <w:jc w:val="left"/>
              <w:rPr>
                <w:b/>
              </w:rPr>
            </w:pPr>
            <w:r w:rsidRPr="001B7B90">
              <w:rPr>
                <w:b/>
              </w:rPr>
              <w:t>2,2</w:t>
            </w:r>
          </w:p>
        </w:tc>
      </w:tr>
    </w:tbl>
    <w:p w:rsidR="003027B0" w:rsidRDefault="003027B0" w:rsidP="004E6B51">
      <w:pPr>
        <w:pStyle w:val="a7"/>
        <w:spacing w:after="120"/>
        <w:jc w:val="right"/>
        <w:rPr>
          <w:sz w:val="20"/>
        </w:rPr>
      </w:pPr>
    </w:p>
    <w:p w:rsidR="003027B0" w:rsidRDefault="003027B0">
      <w:pPr>
        <w:jc w:val="left"/>
      </w:pPr>
      <w:r>
        <w:br w:type="page"/>
      </w:r>
    </w:p>
    <w:p w:rsidR="004E6B51" w:rsidRDefault="004E6B51" w:rsidP="004E6B51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9C1575">
        <w:rPr>
          <w:sz w:val="20"/>
        </w:rPr>
        <w:t>3</w:t>
      </w:r>
      <w:r w:rsidRPr="00052E76">
        <w:rPr>
          <w:sz w:val="20"/>
        </w:rPr>
        <w:t>.</w:t>
      </w:r>
      <w:r w:rsidR="00103E91">
        <w:rPr>
          <w:sz w:val="20"/>
        </w:rPr>
        <w:t>5</w:t>
      </w:r>
      <w:r w:rsidRPr="00052E76">
        <w:rPr>
          <w:sz w:val="20"/>
        </w:rPr>
        <w:t>.</w:t>
      </w:r>
      <w:r>
        <w:rPr>
          <w:sz w:val="20"/>
        </w:rPr>
        <w:t>3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6"/>
        <w:gridCol w:w="849"/>
        <w:gridCol w:w="851"/>
        <w:gridCol w:w="851"/>
        <w:gridCol w:w="851"/>
        <w:gridCol w:w="851"/>
        <w:gridCol w:w="851"/>
        <w:gridCol w:w="851"/>
        <w:gridCol w:w="851"/>
      </w:tblGrid>
      <w:tr w:rsidR="00DC5BF0" w:rsidTr="00B9152E">
        <w:tc>
          <w:tcPr>
            <w:tcW w:w="25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B9152E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BF0" w:rsidRPr="006C4FA7" w:rsidRDefault="00DC5BF0" w:rsidP="009B1E7A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Default="00DC5BF0" w:rsidP="00B9152E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C5BF0" w:rsidRDefault="00DC5BF0" w:rsidP="00B9152E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C5BF0" w:rsidRDefault="00DC5BF0" w:rsidP="00B9152E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C5BF0" w:rsidRPr="006C4FA7" w:rsidRDefault="00DC5BF0" w:rsidP="00B9152E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C5BF0" w:rsidTr="00B9152E">
        <w:tc>
          <w:tcPr>
            <w:tcW w:w="25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B9152E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BC711D">
              <w:t>и б</w:t>
            </w:r>
            <w:r w:rsidR="00BC711D">
              <w:t>о</w:t>
            </w:r>
            <w:r w:rsidR="00BC711D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</w:p>
        </w:tc>
      </w:tr>
      <w:tr w:rsidR="00DC5BF0" w:rsidTr="00925158">
        <w:tc>
          <w:tcPr>
            <w:tcW w:w="2516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C5BF0" w:rsidRPr="00A27576" w:rsidRDefault="00DC5BF0" w:rsidP="00D257A4">
            <w:pPr>
              <w:spacing w:before="120"/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120"/>
              <w:ind w:left="-57"/>
              <w:jc w:val="left"/>
            </w:pPr>
            <w:r w:rsidRPr="007715FA"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120"/>
              <w:ind w:left="-57"/>
              <w:jc w:val="left"/>
            </w:pPr>
            <w:r w:rsidRPr="007715FA">
              <w:t>1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120"/>
              <w:ind w:left="-57"/>
              <w:jc w:val="left"/>
            </w:pPr>
            <w:r w:rsidRPr="007715FA">
              <w:t>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120"/>
              <w:ind w:left="-57"/>
              <w:jc w:val="left"/>
            </w:pPr>
            <w:r w:rsidRPr="007715FA"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1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1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1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before="120"/>
              <w:ind w:left="-57"/>
              <w:jc w:val="left"/>
            </w:pPr>
            <w:r w:rsidRPr="007715FA">
              <w:t>2</w:t>
            </w:r>
            <w:r>
              <w:t>,</w:t>
            </w:r>
            <w:r w:rsidRPr="007715FA">
              <w:t>1</w:t>
            </w:r>
          </w:p>
        </w:tc>
      </w:tr>
      <w:tr w:rsidR="00DC5BF0" w:rsidTr="00925158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F27674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2</w:t>
            </w:r>
            <w:r>
              <w:t>,</w:t>
            </w:r>
            <w:r w:rsidRPr="007715FA">
              <w:t>1</w:t>
            </w:r>
          </w:p>
        </w:tc>
      </w:tr>
      <w:tr w:rsidR="00DC5BF0" w:rsidTr="00925158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F27674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>
              <w:t>3,</w:t>
            </w:r>
            <w:r w:rsidRPr="007715FA">
              <w:t>0</w:t>
            </w:r>
          </w:p>
        </w:tc>
      </w:tr>
      <w:tr w:rsidR="00DC5BF0" w:rsidTr="00925158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F27674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-</w:t>
            </w:r>
          </w:p>
        </w:tc>
      </w:tr>
      <w:tr w:rsidR="00DC5BF0" w:rsidTr="00925158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3027B0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 xml:space="preserve"> </w:t>
            </w:r>
          </w:p>
        </w:tc>
      </w:tr>
      <w:tr w:rsidR="00DC5BF0" w:rsidTr="00925158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3027B0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матери (отца) с детьми и одного из родителей матери (отца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  <w:rPr>
                <w:b/>
              </w:rPr>
            </w:pPr>
            <w:r w:rsidRPr="001B7B90">
              <w:rPr>
                <w:b/>
              </w:rPr>
              <w:t>1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  <w:rPr>
                <w:b/>
              </w:rPr>
            </w:pPr>
            <w:r w:rsidRPr="001B7B90">
              <w:rPr>
                <w:b/>
              </w:rPr>
              <w:t>4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  <w:rPr>
                <w:b/>
              </w:rPr>
            </w:pPr>
            <w:r w:rsidRPr="001B7B90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  <w:rPr>
                <w:b/>
              </w:rPr>
            </w:pPr>
            <w:r w:rsidRPr="001B7B90">
              <w:rPr>
                <w:b/>
              </w:rPr>
              <w:t>1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  <w:rPr>
                <w:b/>
              </w:rPr>
            </w:pPr>
            <w:r w:rsidRPr="001B7B90">
              <w:rPr>
                <w:b/>
              </w:rPr>
              <w:t>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  <w:rPr>
                <w:b/>
              </w:rPr>
            </w:pPr>
            <w:r w:rsidRPr="001B7B90">
              <w:rPr>
                <w:b/>
              </w:rPr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  <w:rPr>
                <w:b/>
              </w:rPr>
            </w:pPr>
            <w:r w:rsidRPr="001B7B90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B7B90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  <w:rPr>
                <w:b/>
              </w:rPr>
            </w:pPr>
            <w:r w:rsidRPr="001B7B90">
              <w:rPr>
                <w:b/>
              </w:rPr>
              <w:t>3,2</w:t>
            </w:r>
          </w:p>
        </w:tc>
      </w:tr>
      <w:tr w:rsidR="00DC5BF0" w:rsidTr="00925158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3027B0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1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37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3</w:t>
            </w:r>
            <w:r>
              <w:t>,</w:t>
            </w:r>
            <w:r w:rsidRPr="007715FA">
              <w:t>3</w:t>
            </w:r>
          </w:p>
        </w:tc>
      </w:tr>
      <w:tr w:rsidR="00DC5BF0" w:rsidTr="00925158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257A4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1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4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1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3</w:t>
            </w:r>
            <w:r>
              <w:t>,</w:t>
            </w:r>
            <w:r w:rsidRPr="007715FA">
              <w:t>2</w:t>
            </w:r>
          </w:p>
        </w:tc>
      </w:tr>
      <w:tr w:rsidR="00DC5BF0" w:rsidTr="00925158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F27674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9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28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>
              <w:t>3,</w:t>
            </w:r>
            <w:r w:rsidRPr="007715FA">
              <w:t>0</w:t>
            </w:r>
          </w:p>
        </w:tc>
      </w:tr>
      <w:tr w:rsidR="00DC5BF0" w:rsidTr="00925158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F27674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>
              <w:t>4,</w:t>
            </w:r>
            <w:r w:rsidRPr="007715FA">
              <w:t>0</w:t>
            </w:r>
          </w:p>
        </w:tc>
      </w:tr>
      <w:tr w:rsidR="00DC5BF0" w:rsidTr="00925158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F27674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5</w:t>
            </w:r>
            <w:r>
              <w:t>,</w:t>
            </w:r>
            <w:r w:rsidRPr="007715FA">
              <w:t>0</w:t>
            </w:r>
          </w:p>
        </w:tc>
      </w:tr>
      <w:tr w:rsidR="00DC5BF0" w:rsidTr="00925158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3027B0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 xml:space="preserve"> 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3027B0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proofErr w:type="gramStart"/>
            <w:r w:rsidRPr="00A27576">
              <w:rPr>
                <w:rFonts w:cs="Arial"/>
                <w:b/>
                <w:bCs/>
              </w:rPr>
              <w:t>Домохозяйства, 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 из матери (отца) с детьми, одного из родителей матери (отца) (или без него), прочих родственн</w:t>
            </w:r>
            <w:r w:rsidRPr="00A27576">
              <w:rPr>
                <w:rFonts w:cs="Arial"/>
                <w:b/>
                <w:bCs/>
              </w:rPr>
              <w:t>и</w:t>
            </w:r>
            <w:r w:rsidRPr="00A27576">
              <w:rPr>
                <w:rFonts w:cs="Arial"/>
                <w:b/>
                <w:bCs/>
              </w:rPr>
              <w:t>ков (или без них) и не родственников (или без них)</w:t>
            </w:r>
            <w:proofErr w:type="gramEnd"/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  <w:rPr>
                <w:b/>
              </w:rPr>
            </w:pPr>
            <w:r w:rsidRPr="001B7B90">
              <w:rPr>
                <w:b/>
              </w:rPr>
              <w:t>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  <w:rPr>
                <w:b/>
              </w:rPr>
            </w:pPr>
            <w:r w:rsidRPr="001B7B90">
              <w:rPr>
                <w:b/>
              </w:rPr>
              <w:t>17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  <w:rPr>
                <w:b/>
              </w:rPr>
            </w:pPr>
            <w:r w:rsidRPr="001B7B90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  <w:rPr>
                <w:b/>
              </w:rPr>
            </w:pPr>
            <w:r w:rsidRPr="001B7B90">
              <w:rPr>
                <w:b/>
              </w:rPr>
              <w:t>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  <w:rPr>
                <w:b/>
              </w:rPr>
            </w:pPr>
            <w:r w:rsidRPr="001B7B90">
              <w:rPr>
                <w:b/>
              </w:rPr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  <w:rPr>
                <w:b/>
              </w:rPr>
            </w:pPr>
            <w:r w:rsidRPr="001B7B90">
              <w:rPr>
                <w:b/>
              </w:rPr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  <w:rPr>
                <w:b/>
              </w:rPr>
            </w:pPr>
            <w:r w:rsidRPr="001B7B90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B7B90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  <w:rPr>
                <w:b/>
              </w:rPr>
            </w:pPr>
            <w:r w:rsidRPr="001B7B90">
              <w:rPr>
                <w:b/>
              </w:rPr>
              <w:t>3,4</w:t>
            </w:r>
          </w:p>
        </w:tc>
      </w:tr>
      <w:tr w:rsidR="00DC5BF0" w:rsidTr="00925158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3027B0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1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3</w:t>
            </w:r>
            <w:r>
              <w:t>,</w:t>
            </w:r>
            <w:r w:rsidRPr="007715FA">
              <w:t>5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257A4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17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3</w:t>
            </w:r>
            <w:r>
              <w:t>,</w:t>
            </w:r>
            <w:r w:rsidRPr="007715FA">
              <w:t>4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F27674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3</w:t>
            </w:r>
            <w:r>
              <w:t>,</w:t>
            </w:r>
            <w:r w:rsidRPr="007715FA">
              <w:t>2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F27674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4</w:t>
            </w:r>
            <w:r>
              <w:t>,</w:t>
            </w:r>
            <w:r w:rsidRPr="007715FA">
              <w:t>5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F27674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4</w:t>
            </w:r>
            <w:r>
              <w:t>,</w:t>
            </w:r>
            <w:r w:rsidRPr="007715FA">
              <w:t>0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3027B0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 xml:space="preserve"> 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3027B0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Прочие домохозяйства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  <w:rPr>
                <w:b/>
              </w:rPr>
            </w:pPr>
            <w:r w:rsidRPr="001B7B90">
              <w:rPr>
                <w:b/>
              </w:rPr>
              <w:t>3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  <w:rPr>
                <w:b/>
              </w:rPr>
            </w:pPr>
            <w:r w:rsidRPr="001B7B90">
              <w:rPr>
                <w:b/>
              </w:rPr>
              <w:t>9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  <w:rPr>
                <w:b/>
              </w:rPr>
            </w:pPr>
            <w:r w:rsidRPr="001B7B90">
              <w:rPr>
                <w:b/>
              </w:rPr>
              <w:t>2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  <w:rPr>
                <w:b/>
              </w:rPr>
            </w:pPr>
            <w:r w:rsidRPr="001B7B90">
              <w:rPr>
                <w:b/>
              </w:rPr>
              <w:t>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  <w:rPr>
                <w:b/>
              </w:rPr>
            </w:pPr>
            <w:r w:rsidRPr="001B7B90">
              <w:rPr>
                <w:b/>
              </w:rPr>
              <w:t>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  <w:rPr>
                <w:b/>
              </w:rPr>
            </w:pPr>
            <w:r w:rsidRPr="001B7B90">
              <w:rPr>
                <w:b/>
              </w:rPr>
              <w:t>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1B7B90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  <w:rPr>
                <w:b/>
              </w:rPr>
            </w:pPr>
            <w:r w:rsidRPr="001B7B90">
              <w:rPr>
                <w:b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1B7B90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  <w:rPr>
                <w:b/>
              </w:rPr>
            </w:pPr>
            <w:r w:rsidRPr="001B7B90">
              <w:rPr>
                <w:b/>
              </w:rPr>
              <w:t>2,6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3027B0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1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39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4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3</w:t>
            </w:r>
            <w:r>
              <w:t>,</w:t>
            </w:r>
            <w:r w:rsidRPr="007715FA">
              <w:t>4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3027B0">
            <w:pPr>
              <w:ind w:left="567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3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9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2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2</w:t>
            </w:r>
            <w:r>
              <w:t>,</w:t>
            </w:r>
            <w:r w:rsidRPr="007715FA">
              <w:t>6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F27674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7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2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2</w:t>
            </w:r>
            <w:r>
              <w:t>,</w:t>
            </w:r>
            <w:r w:rsidRPr="007715FA">
              <w:t>9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F27674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10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3</w:t>
            </w:r>
            <w:r>
              <w:t>,</w:t>
            </w:r>
            <w:r w:rsidRPr="007715FA">
              <w:t>9</w:t>
            </w:r>
          </w:p>
        </w:tc>
      </w:tr>
      <w:tr w:rsidR="00DC5BF0" w:rsidTr="00F27674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F27674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6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ind w:left="-57"/>
              <w:jc w:val="left"/>
            </w:pPr>
            <w:r w:rsidRPr="007715FA">
              <w:t>5</w:t>
            </w:r>
            <w:r>
              <w:t>,</w:t>
            </w:r>
            <w:r w:rsidRPr="007715FA">
              <w:t>8</w:t>
            </w:r>
          </w:p>
        </w:tc>
      </w:tr>
      <w:tr w:rsidR="00DC5BF0" w:rsidTr="00F27674">
        <w:tc>
          <w:tcPr>
            <w:tcW w:w="2516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C5BF0" w:rsidRPr="00A27576" w:rsidRDefault="00DC5BF0" w:rsidP="00F27674">
            <w:pPr>
              <w:spacing w:after="120"/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after="120"/>
              <w:ind w:left="-57"/>
              <w:jc w:val="left"/>
            </w:pPr>
            <w:r w:rsidRPr="007715FA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after="120"/>
              <w:ind w:left="-57"/>
              <w:jc w:val="left"/>
            </w:pPr>
            <w:r w:rsidRPr="007715FA">
              <w:t>35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after="1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after="120"/>
              <w:ind w:left="-57"/>
              <w:jc w:val="left"/>
            </w:pPr>
            <w:r w:rsidRPr="007715FA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after="120"/>
              <w:ind w:left="-57"/>
              <w:jc w:val="left"/>
            </w:pPr>
            <w:r w:rsidRPr="007715FA">
              <w:t>9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after="120"/>
              <w:ind w:left="-57"/>
              <w:jc w:val="left"/>
            </w:pPr>
            <w:r w:rsidRPr="007715FA">
              <w:t>7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after="120"/>
              <w:ind w:left="-57"/>
              <w:jc w:val="left"/>
            </w:pPr>
            <w:r w:rsidRPr="007715FA">
              <w:t>19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5BF0" w:rsidRPr="007715FA" w:rsidRDefault="00DC5BF0" w:rsidP="00635E84">
            <w:pPr>
              <w:pStyle w:val="a8"/>
              <w:tabs>
                <w:tab w:val="clear" w:pos="567"/>
                <w:tab w:val="decimal" w:pos="461"/>
              </w:tabs>
              <w:spacing w:after="120"/>
              <w:ind w:left="-57"/>
              <w:jc w:val="left"/>
            </w:pPr>
          </w:p>
        </w:tc>
      </w:tr>
    </w:tbl>
    <w:p w:rsidR="00BC711D" w:rsidRDefault="00BC711D" w:rsidP="00BC711D"/>
    <w:p w:rsidR="00704433" w:rsidRDefault="00704433" w:rsidP="00141BB9">
      <w:pPr>
        <w:pStyle w:val="40"/>
        <w:numPr>
          <w:ilvl w:val="2"/>
          <w:numId w:val="19"/>
        </w:numPr>
        <w:spacing w:before="0" w:after="120"/>
        <w:ind w:left="0"/>
        <w:jc w:val="center"/>
      </w:pPr>
      <w:bookmarkStart w:id="42" w:name="_Toc370390667"/>
      <w:r>
        <w:t>Калевальский муниципальный район</w:t>
      </w:r>
      <w:bookmarkEnd w:id="42"/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6"/>
        <w:gridCol w:w="849"/>
        <w:gridCol w:w="851"/>
        <w:gridCol w:w="851"/>
        <w:gridCol w:w="851"/>
        <w:gridCol w:w="851"/>
        <w:gridCol w:w="851"/>
        <w:gridCol w:w="851"/>
        <w:gridCol w:w="851"/>
      </w:tblGrid>
      <w:tr w:rsidR="00DC5BF0" w:rsidTr="00704433">
        <w:tc>
          <w:tcPr>
            <w:tcW w:w="25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704433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BF0" w:rsidRPr="006C4FA7" w:rsidRDefault="00DC5BF0" w:rsidP="009B1E7A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Default="00DC5BF0" w:rsidP="00704433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C5BF0" w:rsidRDefault="00DC5BF0" w:rsidP="00704433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C5BF0" w:rsidRDefault="00DC5BF0" w:rsidP="00704433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C5BF0" w:rsidRPr="006C4FA7" w:rsidRDefault="00DC5BF0" w:rsidP="00704433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704433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5BF0" w:rsidRPr="006C4FA7" w:rsidRDefault="00DC5BF0" w:rsidP="00704433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C5BF0" w:rsidTr="00704433">
        <w:tc>
          <w:tcPr>
            <w:tcW w:w="25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704433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704433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704433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704433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704433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704433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704433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704433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BC711D">
              <w:t>и б</w:t>
            </w:r>
            <w:r w:rsidR="00BC711D">
              <w:t>о</w:t>
            </w:r>
            <w:r w:rsidR="00BC711D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704433">
            <w:pPr>
              <w:pStyle w:val="a9"/>
              <w:spacing w:before="20" w:after="20"/>
              <w:ind w:left="-57" w:right="-57"/>
            </w:pPr>
          </w:p>
        </w:tc>
      </w:tr>
      <w:tr w:rsidR="00DC5BF0" w:rsidRPr="00D16A9F" w:rsidTr="007B455C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D16A9F" w:rsidRDefault="00DC5BF0" w:rsidP="00704433">
            <w:pPr>
              <w:pStyle w:val="aa"/>
              <w:spacing w:before="120" w:line="240" w:lineRule="auto"/>
              <w:ind w:left="0" w:right="-85" w:firstLine="0"/>
              <w:jc w:val="left"/>
              <w:rPr>
                <w:rFonts w:cs="Arial"/>
                <w:b/>
                <w:bCs/>
              </w:rPr>
            </w:pPr>
            <w:r w:rsidRPr="00D16A9F">
              <w:rPr>
                <w:rFonts w:cs="Arial"/>
                <w:b/>
                <w:bCs/>
              </w:rPr>
              <w:t>Все домохозяйства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EF1EC0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5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EF1EC0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71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EF1EC0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19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EF1EC0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7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EF1EC0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4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EF1EC0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EF1EC0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5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B1E7A" w:rsidRDefault="00DC5BF0" w:rsidP="00EF1EC0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,9</w:t>
            </w:r>
          </w:p>
        </w:tc>
      </w:tr>
      <w:tr w:rsidR="00DC5BF0" w:rsidTr="007B455C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7B455C">
            <w:pPr>
              <w:pStyle w:val="aa"/>
              <w:ind w:left="22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из них домохозяйства,</w:t>
            </w:r>
            <w:r>
              <w:rPr>
                <w:rFonts w:cs="Arial"/>
                <w:bCs/>
              </w:rPr>
              <w:t xml:space="preserve"> </w:t>
            </w:r>
            <w:r w:rsidRPr="0018776E">
              <w:rPr>
                <w:rFonts w:cs="Arial"/>
                <w:bCs/>
              </w:rPr>
              <w:t>имеющие детей мол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11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39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1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4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3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1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5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3,6</w:t>
            </w:r>
          </w:p>
        </w:tc>
      </w:tr>
      <w:tr w:rsidR="00DC5BF0" w:rsidTr="007B455C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D257A4">
            <w:pPr>
              <w:pStyle w:val="aa"/>
              <w:ind w:left="56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том числе домох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25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71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119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7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4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1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5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2,9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BC711D">
            <w:pPr>
              <w:pStyle w:val="aa"/>
              <w:ind w:left="56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6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208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1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4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9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3,1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BC711D">
            <w:pPr>
              <w:pStyle w:val="aa"/>
              <w:ind w:left="56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3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14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2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1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4,1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BC711D">
            <w:pPr>
              <w:pStyle w:val="aa"/>
              <w:ind w:left="56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39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2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5,7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7B455C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2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1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11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 xml:space="preserve"> 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7B455C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 w:rsidRPr="007B455C"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одной супр</w:t>
            </w:r>
            <w:r w:rsidRPr="00A27576">
              <w:rPr>
                <w:rFonts w:cs="Arial"/>
                <w:b/>
                <w:bCs/>
              </w:rPr>
              <w:t>у</w:t>
            </w:r>
            <w:r w:rsidRPr="00A27576">
              <w:rPr>
                <w:rFonts w:cs="Arial"/>
                <w:b/>
                <w:bCs/>
              </w:rPr>
              <w:t>жеской пары,</w:t>
            </w:r>
            <w:r w:rsidRPr="00732EA3">
              <w:rPr>
                <w:rFonts w:cs="Arial"/>
                <w:b/>
                <w:bCs/>
              </w:rPr>
              <w:t xml:space="preserve"> </w:t>
            </w:r>
            <w:r w:rsidRPr="00A27576">
              <w:rPr>
                <w:rFonts w:cs="Arial"/>
                <w:b/>
                <w:bCs/>
              </w:rPr>
              <w:t>родс</w:t>
            </w:r>
            <w:r w:rsidRPr="00A27576">
              <w:rPr>
                <w:rFonts w:cs="Arial"/>
                <w:b/>
                <w:bCs/>
              </w:rPr>
              <w:t>т</w:t>
            </w:r>
            <w:r w:rsidRPr="00A27576">
              <w:rPr>
                <w:rFonts w:cs="Arial"/>
                <w:b/>
                <w:bCs/>
              </w:rPr>
              <w:t>венников (или без них) и не родственн</w:t>
            </w:r>
            <w:r w:rsidRPr="00A27576">
              <w:rPr>
                <w:rFonts w:cs="Arial"/>
                <w:b/>
                <w:bCs/>
              </w:rPr>
              <w:t>и</w:t>
            </w:r>
            <w:r w:rsidRPr="00A27576">
              <w:rPr>
                <w:rFonts w:cs="Arial"/>
                <w:b/>
                <w:bCs/>
              </w:rPr>
              <w:t>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7B455C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9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7B455C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56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7B455C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79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7B455C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60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7B455C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7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7B455C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7B455C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B1E7A" w:rsidRDefault="00DC5BF0" w:rsidP="007B455C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,9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7B455C">
            <w:pPr>
              <w:pStyle w:val="aa"/>
              <w:ind w:left="34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из них домохозяйства,</w:t>
            </w:r>
            <w:r>
              <w:rPr>
                <w:rFonts w:cs="Arial"/>
                <w:bCs/>
              </w:rPr>
              <w:t xml:space="preserve"> </w:t>
            </w:r>
            <w:r w:rsidRPr="0018776E">
              <w:rPr>
                <w:rFonts w:cs="Arial"/>
                <w:bCs/>
              </w:rPr>
              <w:t>имеющие детей м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8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31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3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3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3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3,8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D257A4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том числе дом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19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56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79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60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37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3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2,9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BC711D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47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15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3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3,3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BC711D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3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12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2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1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4,2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BC711D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3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2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5,7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7B455C">
            <w:pPr>
              <w:pStyle w:val="aa"/>
              <w:ind w:left="793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20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1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10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 xml:space="preserve"> </w:t>
            </w:r>
          </w:p>
        </w:tc>
      </w:tr>
      <w:tr w:rsidR="00DC5BF0" w:rsidRPr="0018776E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04D6C" w:rsidRDefault="00DC5BF0" w:rsidP="007B455C">
            <w:pPr>
              <w:pStyle w:val="aa"/>
              <w:ind w:left="227" w:right="-113"/>
              <w:jc w:val="left"/>
              <w:rPr>
                <w:rFonts w:cs="Arial"/>
                <w:bCs/>
              </w:rPr>
            </w:pPr>
            <w:r w:rsidRPr="00A04D6C">
              <w:rPr>
                <w:rFonts w:cs="Arial"/>
                <w:bCs/>
              </w:rPr>
              <w:t xml:space="preserve">Домохозяйства, </w:t>
            </w:r>
            <w:proofErr w:type="gramStart"/>
            <w:r w:rsidRPr="00A04D6C">
              <w:rPr>
                <w:rFonts w:cs="Arial"/>
                <w:bCs/>
              </w:rPr>
              <w:t>состо</w:t>
            </w:r>
            <w:r w:rsidRPr="007B455C">
              <w:rPr>
                <w:rFonts w:cs="Arial"/>
                <w:bCs/>
              </w:rPr>
              <w:t>-</w:t>
            </w:r>
            <w:r w:rsidRPr="00A04D6C">
              <w:rPr>
                <w:rFonts w:cs="Arial"/>
                <w:bCs/>
              </w:rPr>
              <w:t>ящие</w:t>
            </w:r>
            <w:proofErr w:type="gramEnd"/>
            <w:r w:rsidRPr="00A04D6C">
              <w:rPr>
                <w:rFonts w:cs="Arial"/>
                <w:bCs/>
              </w:rPr>
              <w:t xml:space="preserve"> из одной супр</w:t>
            </w:r>
            <w:r w:rsidRPr="00A04D6C">
              <w:rPr>
                <w:rFonts w:cs="Arial"/>
                <w:bCs/>
              </w:rPr>
              <w:t>у</w:t>
            </w:r>
            <w:r w:rsidRPr="00A04D6C">
              <w:rPr>
                <w:rFonts w:cs="Arial"/>
                <w:bCs/>
              </w:rPr>
              <w:t>жеской пары с детьми и без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16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46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79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5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29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2,8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C711D">
            <w:pPr>
              <w:ind w:left="453" w:right="-85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68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24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3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27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3,6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257A4">
            <w:pPr>
              <w:ind w:left="793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16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46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79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5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29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2,8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7B455C">
            <w:pPr>
              <w:ind w:left="680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3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120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3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3,1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7B455C">
            <w:pPr>
              <w:ind w:left="680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25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10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2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4</w:t>
            </w:r>
            <w:r>
              <w:t>,</w:t>
            </w:r>
            <w:r w:rsidRPr="00EF1EC0">
              <w:t>0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7B455C">
            <w:pPr>
              <w:ind w:left="680" w:right="-85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24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1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5,3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C711D">
            <w:pPr>
              <w:ind w:left="794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1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1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4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 xml:space="preserve"> </w:t>
            </w:r>
          </w:p>
        </w:tc>
      </w:tr>
      <w:tr w:rsidR="00DC5BF0" w:rsidRPr="0018776E" w:rsidTr="007F7B16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04D6C" w:rsidRDefault="00DC5BF0" w:rsidP="007B455C">
            <w:pPr>
              <w:pStyle w:val="aa"/>
              <w:ind w:left="227" w:right="-113"/>
              <w:jc w:val="left"/>
              <w:rPr>
                <w:rFonts w:cs="Arial"/>
                <w:bCs/>
              </w:rPr>
            </w:pPr>
            <w:r w:rsidRPr="00A04D6C">
              <w:rPr>
                <w:rFonts w:cs="Arial"/>
                <w:bCs/>
              </w:rPr>
              <w:t xml:space="preserve">Домохозяйства, </w:t>
            </w:r>
            <w:proofErr w:type="gramStart"/>
            <w:r w:rsidRPr="00A04D6C">
              <w:rPr>
                <w:rFonts w:cs="Arial"/>
                <w:bCs/>
              </w:rPr>
              <w:t>состо</w:t>
            </w:r>
            <w:r w:rsidRPr="007B455C">
              <w:rPr>
                <w:rFonts w:cs="Arial"/>
                <w:bCs/>
              </w:rPr>
              <w:t>-</w:t>
            </w:r>
            <w:r w:rsidRPr="00A04D6C">
              <w:rPr>
                <w:rFonts w:cs="Arial"/>
                <w:bCs/>
              </w:rPr>
              <w:t>ящие</w:t>
            </w:r>
            <w:proofErr w:type="gramEnd"/>
            <w:r w:rsidRPr="00A04D6C">
              <w:rPr>
                <w:rFonts w:cs="Arial"/>
                <w:bCs/>
              </w:rPr>
              <w:t xml:space="preserve"> из одной супр</w:t>
            </w:r>
            <w:r w:rsidRPr="00A04D6C">
              <w:rPr>
                <w:rFonts w:cs="Arial"/>
                <w:bCs/>
              </w:rPr>
              <w:t>у</w:t>
            </w:r>
            <w:r w:rsidRPr="00A04D6C">
              <w:rPr>
                <w:rFonts w:cs="Arial"/>
                <w:bCs/>
              </w:rPr>
              <w:t>жеской пары с детьми и без детей и одного из родителей супругов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27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ind w:left="-57"/>
              <w:jc w:val="right"/>
            </w:pPr>
            <w:r w:rsidRPr="00EF1EC0">
              <w:t>3,9</w:t>
            </w:r>
          </w:p>
        </w:tc>
      </w:tr>
      <w:tr w:rsidR="00DC5BF0" w:rsidTr="007F7B16">
        <w:tc>
          <w:tcPr>
            <w:tcW w:w="251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27576" w:rsidRDefault="00DC5BF0" w:rsidP="00BC711D">
            <w:pPr>
              <w:spacing w:after="120"/>
              <w:ind w:left="453" w:right="-85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spacing w:after="120"/>
              <w:ind w:left="-57"/>
              <w:jc w:val="right"/>
            </w:pPr>
            <w:r w:rsidRPr="00EF1EC0">
              <w:t>38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spacing w:after="120"/>
              <w:ind w:left="-57"/>
              <w:jc w:val="right"/>
            </w:pPr>
            <w:r w:rsidRPr="00EF1EC0">
              <w:t>174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spacing w:after="120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spacing w:after="120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spacing w:after="120"/>
              <w:ind w:left="-57"/>
              <w:jc w:val="right"/>
            </w:pPr>
            <w:r w:rsidRPr="00EF1EC0">
              <w:t>2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spacing w:after="120"/>
              <w:ind w:left="-57"/>
              <w:jc w:val="right"/>
            </w:pPr>
            <w:r w:rsidRPr="00EF1EC0">
              <w:t>1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spacing w:after="120"/>
              <w:ind w:left="-57"/>
              <w:jc w:val="right"/>
            </w:pPr>
            <w:r w:rsidRPr="00EF1EC0">
              <w:t>5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C5BF0" w:rsidRPr="00EF1EC0" w:rsidRDefault="00DC5BF0" w:rsidP="007B455C">
            <w:pPr>
              <w:pStyle w:val="a8"/>
              <w:spacing w:after="120"/>
              <w:ind w:left="-57"/>
              <w:jc w:val="right"/>
            </w:pPr>
            <w:r w:rsidRPr="00EF1EC0">
              <w:t>4,6</w:t>
            </w:r>
          </w:p>
        </w:tc>
      </w:tr>
    </w:tbl>
    <w:p w:rsidR="00141BB9" w:rsidRDefault="00141BB9">
      <w:pPr>
        <w:jc w:val="left"/>
      </w:pPr>
    </w:p>
    <w:p w:rsidR="007F7B16" w:rsidRDefault="007F7B16" w:rsidP="007F7B16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t xml:space="preserve">Продолжение табл. </w:t>
      </w:r>
      <w:r w:rsidR="009C1575">
        <w:rPr>
          <w:sz w:val="20"/>
        </w:rPr>
        <w:t>3</w:t>
      </w:r>
      <w:r w:rsidRPr="00052E76">
        <w:rPr>
          <w:sz w:val="20"/>
        </w:rPr>
        <w:t>.</w:t>
      </w:r>
      <w:r w:rsidR="00103E91">
        <w:rPr>
          <w:sz w:val="20"/>
        </w:rPr>
        <w:t>5</w:t>
      </w:r>
      <w:r w:rsidRPr="00052E76">
        <w:rPr>
          <w:sz w:val="20"/>
        </w:rPr>
        <w:t>.</w:t>
      </w:r>
      <w:r>
        <w:rPr>
          <w:sz w:val="20"/>
        </w:rPr>
        <w:t>4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6"/>
        <w:gridCol w:w="849"/>
        <w:gridCol w:w="851"/>
        <w:gridCol w:w="851"/>
        <w:gridCol w:w="851"/>
        <w:gridCol w:w="851"/>
        <w:gridCol w:w="851"/>
        <w:gridCol w:w="851"/>
        <w:gridCol w:w="851"/>
      </w:tblGrid>
      <w:tr w:rsidR="00DC5BF0" w:rsidTr="00B9152E">
        <w:tc>
          <w:tcPr>
            <w:tcW w:w="25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B9152E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BF0" w:rsidRPr="006C4FA7" w:rsidRDefault="00DC5BF0" w:rsidP="009B1E7A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Default="00DC5BF0" w:rsidP="00B9152E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C5BF0" w:rsidRDefault="00DC5BF0" w:rsidP="00B9152E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C5BF0" w:rsidRDefault="00DC5BF0" w:rsidP="00B9152E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C5BF0" w:rsidRPr="006C4FA7" w:rsidRDefault="00DC5BF0" w:rsidP="00B9152E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C5BF0" w:rsidTr="00B9152E">
        <w:tc>
          <w:tcPr>
            <w:tcW w:w="25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B9152E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BC711D">
              <w:t>и б</w:t>
            </w:r>
            <w:r w:rsidR="00BC711D">
              <w:t>о</w:t>
            </w:r>
            <w:r w:rsidR="00BC711D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257A4">
            <w:pPr>
              <w:spacing w:before="120"/>
              <w:ind w:left="793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F7B16">
            <w:pPr>
              <w:pStyle w:val="a8"/>
              <w:spacing w:before="120"/>
              <w:ind w:left="-57"/>
              <w:jc w:val="right"/>
            </w:pPr>
            <w:r w:rsidRPr="00EF1EC0">
              <w:t>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F7B16">
            <w:pPr>
              <w:pStyle w:val="a8"/>
              <w:spacing w:before="120"/>
              <w:ind w:left="-57"/>
              <w:jc w:val="right"/>
            </w:pPr>
            <w:r w:rsidRPr="00EF1EC0">
              <w:t>27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F7B16">
            <w:pPr>
              <w:pStyle w:val="a8"/>
              <w:spacing w:before="120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F7B16">
            <w:pPr>
              <w:pStyle w:val="a8"/>
              <w:spacing w:before="120"/>
              <w:ind w:left="-57"/>
              <w:jc w:val="right"/>
            </w:pPr>
            <w:r w:rsidRPr="00EF1EC0">
              <w:t>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F7B16">
            <w:pPr>
              <w:pStyle w:val="a8"/>
              <w:spacing w:before="120"/>
              <w:ind w:left="-57"/>
              <w:jc w:val="right"/>
            </w:pPr>
            <w:r w:rsidRPr="00EF1EC0">
              <w:t>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F7B16">
            <w:pPr>
              <w:pStyle w:val="a8"/>
              <w:spacing w:before="120"/>
              <w:ind w:left="-57"/>
              <w:jc w:val="right"/>
            </w:pPr>
            <w:r w:rsidRPr="00EF1EC0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7F7B16">
            <w:pPr>
              <w:pStyle w:val="a8"/>
              <w:spacing w:before="120"/>
              <w:ind w:left="-57"/>
              <w:jc w:val="right"/>
            </w:pPr>
            <w:r w:rsidRPr="00EF1EC0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7F7B16">
            <w:pPr>
              <w:pStyle w:val="a8"/>
              <w:spacing w:before="120"/>
              <w:ind w:left="-57"/>
              <w:jc w:val="right"/>
            </w:pPr>
            <w:r w:rsidRPr="00EF1EC0">
              <w:t>3,9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9152E">
            <w:pPr>
              <w:ind w:left="680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4,1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9152E">
            <w:pPr>
              <w:ind w:left="680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5</w:t>
            </w:r>
            <w:r>
              <w:t>,</w:t>
            </w:r>
            <w:r w:rsidRPr="00EF1EC0">
              <w:t>0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9152E">
            <w:pPr>
              <w:ind w:left="680" w:right="-85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6</w:t>
            </w:r>
            <w:r>
              <w:t>,</w:t>
            </w:r>
            <w:r w:rsidRPr="00EF1EC0">
              <w:t>0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C711D">
            <w:pPr>
              <w:ind w:left="794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1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 xml:space="preserve"> </w:t>
            </w:r>
          </w:p>
        </w:tc>
      </w:tr>
      <w:tr w:rsidR="00DC5BF0" w:rsidRPr="0018776E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E3007E" w:rsidRDefault="00DC5BF0" w:rsidP="00B9152E">
            <w:pPr>
              <w:pStyle w:val="aa"/>
              <w:spacing w:before="20"/>
              <w:ind w:left="227" w:right="-113"/>
              <w:jc w:val="left"/>
              <w:rPr>
                <w:rFonts w:cs="Arial"/>
                <w:bCs/>
              </w:rPr>
            </w:pPr>
            <w:r w:rsidRPr="00E3007E">
              <w:rPr>
                <w:rFonts w:cs="Arial"/>
                <w:bCs/>
              </w:rPr>
              <w:t>Домохозяйства, с</w:t>
            </w:r>
            <w:r w:rsidRPr="00E3007E">
              <w:rPr>
                <w:rFonts w:cs="Arial"/>
                <w:bCs/>
              </w:rPr>
              <w:t>о</w:t>
            </w:r>
            <w:r w:rsidRPr="00E3007E">
              <w:rPr>
                <w:rFonts w:cs="Arial"/>
                <w:bCs/>
              </w:rPr>
              <w:t>стоящие из одной су</w:t>
            </w:r>
            <w:r w:rsidRPr="00E3007E">
              <w:rPr>
                <w:rFonts w:cs="Arial"/>
                <w:bCs/>
              </w:rPr>
              <w:t>п</w:t>
            </w:r>
            <w:r w:rsidRPr="00E3007E">
              <w:rPr>
                <w:rFonts w:cs="Arial"/>
                <w:bCs/>
              </w:rPr>
              <w:t>ружеской пары с дет</w:t>
            </w:r>
            <w:r w:rsidRPr="00E3007E">
              <w:rPr>
                <w:rFonts w:cs="Arial"/>
                <w:bCs/>
              </w:rPr>
              <w:t>ь</w:t>
            </w:r>
            <w:r w:rsidRPr="00E3007E">
              <w:rPr>
                <w:rFonts w:cs="Arial"/>
                <w:bCs/>
              </w:rPr>
              <w:t>ми и без детей и мат</w:t>
            </w:r>
            <w:r w:rsidRPr="00E3007E">
              <w:rPr>
                <w:rFonts w:cs="Arial"/>
                <w:bCs/>
              </w:rPr>
              <w:t>е</w:t>
            </w:r>
            <w:r w:rsidRPr="00E3007E">
              <w:rPr>
                <w:rFonts w:cs="Arial"/>
                <w:bCs/>
              </w:rPr>
              <w:t>ри (отца) с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2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4,7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C711D">
            <w:pPr>
              <w:ind w:left="453" w:right="-85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2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4,7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257A4">
            <w:pPr>
              <w:ind w:left="793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2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4,7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C711D">
            <w:pPr>
              <w:ind w:left="680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1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4,3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C711D">
            <w:pPr>
              <w:ind w:left="680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6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5,2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C711D">
            <w:pPr>
              <w:ind w:left="680" w:right="-85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7</w:t>
            </w:r>
            <w:r>
              <w:t>,</w:t>
            </w:r>
            <w:r w:rsidRPr="00EF1EC0">
              <w:t>0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C711D">
            <w:pPr>
              <w:ind w:left="794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1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 xml:space="preserve"> </w:t>
            </w:r>
          </w:p>
        </w:tc>
      </w:tr>
      <w:tr w:rsidR="00DC5BF0" w:rsidRPr="0018776E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FD1363" w:rsidRDefault="00DC5BF0" w:rsidP="00B9152E">
            <w:pPr>
              <w:pStyle w:val="aa"/>
              <w:spacing w:before="20"/>
              <w:ind w:left="227" w:right="-113"/>
              <w:jc w:val="left"/>
              <w:rPr>
                <w:rFonts w:cs="Arial"/>
                <w:bCs/>
              </w:rPr>
            </w:pPr>
            <w:r w:rsidRPr="00FD1363">
              <w:rPr>
                <w:rFonts w:cs="Arial"/>
                <w:bCs/>
              </w:rPr>
              <w:t>Прочие домохозяйства, состоящие из одной супружеской пары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9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4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4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1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4,2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C711D">
            <w:pPr>
              <w:ind w:left="453" w:right="-85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6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30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1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4,6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257A4">
            <w:pPr>
              <w:ind w:left="793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9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4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4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1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4,2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9152E">
            <w:pPr>
              <w:ind w:left="680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1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3,7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9152E">
            <w:pPr>
              <w:ind w:left="680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1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5</w:t>
            </w:r>
            <w:r>
              <w:t>,</w:t>
            </w:r>
            <w:r w:rsidRPr="00EF1EC0">
              <w:t>0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9152E">
            <w:pPr>
              <w:ind w:left="680" w:right="-85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6,9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C711D">
            <w:pPr>
              <w:ind w:left="794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>3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B9152E">
            <w:pPr>
              <w:pStyle w:val="a8"/>
              <w:spacing w:before="20"/>
              <w:ind w:left="-57"/>
              <w:jc w:val="right"/>
            </w:pPr>
            <w:r w:rsidRPr="00EF1EC0">
              <w:t xml:space="preserve"> </w:t>
            </w:r>
          </w:p>
        </w:tc>
      </w:tr>
      <w:tr w:rsidR="00DC5BF0" w:rsidTr="00022A2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9152E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Домохозяйства, с</w:t>
            </w:r>
            <w:r w:rsidRPr="00A27576">
              <w:rPr>
                <w:rFonts w:cs="Arial"/>
                <w:b/>
                <w:bCs/>
              </w:rPr>
              <w:t>о</w:t>
            </w:r>
            <w:r w:rsidRPr="00A27576">
              <w:rPr>
                <w:rFonts w:cs="Arial"/>
                <w:b/>
                <w:bCs/>
              </w:rPr>
              <w:t>стоящие из двух су</w:t>
            </w:r>
            <w:r w:rsidRPr="00A27576">
              <w:rPr>
                <w:rFonts w:cs="Arial"/>
                <w:b/>
                <w:bCs/>
              </w:rPr>
              <w:t>п</w:t>
            </w:r>
            <w:r w:rsidRPr="00A27576">
              <w:rPr>
                <w:rFonts w:cs="Arial"/>
                <w:b/>
                <w:bCs/>
              </w:rPr>
              <w:t>ружеских пар, родс</w:t>
            </w:r>
            <w:r w:rsidRPr="00A27576">
              <w:rPr>
                <w:rFonts w:cs="Arial"/>
                <w:b/>
                <w:bCs/>
              </w:rPr>
              <w:t>т</w:t>
            </w:r>
            <w:r w:rsidRPr="00A27576">
              <w:rPr>
                <w:rFonts w:cs="Arial"/>
                <w:b/>
                <w:bCs/>
              </w:rPr>
              <w:t>венников (или без них) и не родственн</w:t>
            </w:r>
            <w:r w:rsidRPr="00A27576">
              <w:rPr>
                <w:rFonts w:cs="Arial"/>
                <w:b/>
                <w:bCs/>
              </w:rPr>
              <w:t>и</w:t>
            </w:r>
            <w:r w:rsidRPr="00A27576">
              <w:rPr>
                <w:rFonts w:cs="Arial"/>
                <w:b/>
                <w:bCs/>
              </w:rPr>
              <w:t>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B9152E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B9152E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0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B9152E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B9152E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B9152E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B9152E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B9152E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B1E7A" w:rsidRDefault="00DC5BF0" w:rsidP="00B9152E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5,3</w:t>
            </w:r>
          </w:p>
        </w:tc>
      </w:tr>
      <w:tr w:rsidR="00DC5BF0" w:rsidTr="00022A22">
        <w:tc>
          <w:tcPr>
            <w:tcW w:w="251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27576" w:rsidRDefault="00DC5BF0" w:rsidP="00022A22">
            <w:pPr>
              <w:spacing w:after="120"/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022A22">
            <w:pPr>
              <w:pStyle w:val="a8"/>
              <w:spacing w:before="20" w:after="120"/>
              <w:ind w:left="-57"/>
              <w:jc w:val="right"/>
            </w:pPr>
            <w:r w:rsidRPr="00EF1EC0">
              <w:t>27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022A22">
            <w:pPr>
              <w:pStyle w:val="a8"/>
              <w:spacing w:before="20" w:after="120"/>
              <w:ind w:left="-57"/>
              <w:jc w:val="right"/>
            </w:pPr>
            <w:r w:rsidRPr="00EF1EC0">
              <w:t>157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022A22">
            <w:pPr>
              <w:pStyle w:val="a8"/>
              <w:spacing w:before="20" w:after="120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022A22">
            <w:pPr>
              <w:pStyle w:val="a8"/>
              <w:spacing w:before="20" w:after="120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022A22">
            <w:pPr>
              <w:pStyle w:val="a8"/>
              <w:spacing w:before="20" w:after="120"/>
              <w:ind w:left="-57"/>
              <w:jc w:val="righ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022A22">
            <w:pPr>
              <w:pStyle w:val="a8"/>
              <w:spacing w:before="20" w:after="120"/>
              <w:ind w:left="-57"/>
              <w:jc w:val="right"/>
            </w:pPr>
            <w:r w:rsidRPr="00EF1EC0">
              <w:t>1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022A22">
            <w:pPr>
              <w:pStyle w:val="a8"/>
              <w:spacing w:before="20" w:after="120"/>
              <w:ind w:left="-57"/>
              <w:jc w:val="right"/>
            </w:pPr>
            <w:r w:rsidRPr="00EF1EC0">
              <w:t>15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C5BF0" w:rsidRPr="00EF1EC0" w:rsidRDefault="00DC5BF0" w:rsidP="00022A22">
            <w:pPr>
              <w:pStyle w:val="a8"/>
              <w:spacing w:before="20" w:after="120"/>
              <w:ind w:left="-57"/>
              <w:jc w:val="right"/>
            </w:pPr>
            <w:r w:rsidRPr="00EF1EC0">
              <w:t>5,8</w:t>
            </w:r>
          </w:p>
        </w:tc>
      </w:tr>
    </w:tbl>
    <w:p w:rsidR="007F7B16" w:rsidRDefault="007F7B16" w:rsidP="007F7B16">
      <w:pPr>
        <w:jc w:val="left"/>
        <w:rPr>
          <w:sz w:val="22"/>
        </w:rPr>
      </w:pPr>
    </w:p>
    <w:p w:rsidR="00141BB9" w:rsidRDefault="00141BB9">
      <w:pPr>
        <w:jc w:val="left"/>
      </w:pPr>
      <w:r>
        <w:br w:type="page"/>
      </w:r>
    </w:p>
    <w:p w:rsidR="005E401A" w:rsidRDefault="005E401A" w:rsidP="005E401A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141BB9">
        <w:rPr>
          <w:sz w:val="20"/>
        </w:rPr>
        <w:t>3.</w:t>
      </w:r>
      <w:r w:rsidR="00AB6238">
        <w:rPr>
          <w:sz w:val="20"/>
        </w:rPr>
        <w:t>5</w:t>
      </w:r>
      <w:r w:rsidRPr="00052E76">
        <w:rPr>
          <w:sz w:val="20"/>
        </w:rPr>
        <w:t>.</w:t>
      </w:r>
      <w:r>
        <w:rPr>
          <w:sz w:val="20"/>
        </w:rPr>
        <w:t>4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6"/>
        <w:gridCol w:w="849"/>
        <w:gridCol w:w="851"/>
        <w:gridCol w:w="851"/>
        <w:gridCol w:w="851"/>
        <w:gridCol w:w="851"/>
        <w:gridCol w:w="851"/>
        <w:gridCol w:w="851"/>
        <w:gridCol w:w="851"/>
      </w:tblGrid>
      <w:tr w:rsidR="00DC5BF0" w:rsidTr="00B9152E">
        <w:tc>
          <w:tcPr>
            <w:tcW w:w="25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B9152E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BF0" w:rsidRPr="006C4FA7" w:rsidRDefault="00DC5BF0" w:rsidP="009B1E7A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Default="00DC5BF0" w:rsidP="00B9152E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C5BF0" w:rsidRDefault="00DC5BF0" w:rsidP="00B9152E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C5BF0" w:rsidRDefault="00DC5BF0" w:rsidP="00B9152E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C5BF0" w:rsidRPr="006C4FA7" w:rsidRDefault="00DC5BF0" w:rsidP="00B9152E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C5BF0" w:rsidTr="00B9152E">
        <w:tc>
          <w:tcPr>
            <w:tcW w:w="25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B9152E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BC711D">
              <w:t>и б</w:t>
            </w:r>
            <w:r w:rsidR="00BC711D">
              <w:t>о</w:t>
            </w:r>
            <w:r w:rsidR="00BC711D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257A4">
            <w:pPr>
              <w:spacing w:before="120"/>
              <w:ind w:left="567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120"/>
              <w:ind w:left="-57"/>
              <w:jc w:val="left"/>
            </w:pPr>
            <w:r w:rsidRPr="00EF1EC0">
              <w:t>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120"/>
              <w:ind w:left="-57"/>
              <w:jc w:val="left"/>
            </w:pPr>
            <w:r w:rsidRPr="00EF1EC0">
              <w:t>20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1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1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120"/>
              <w:ind w:left="-57"/>
              <w:jc w:val="left"/>
            </w:pPr>
            <w:r w:rsidRPr="00EF1EC0"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120"/>
              <w:ind w:left="-57"/>
              <w:jc w:val="left"/>
            </w:pPr>
            <w:r w:rsidRPr="00EF1EC0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120"/>
              <w:ind w:left="-57"/>
              <w:jc w:val="left"/>
            </w:pPr>
            <w:r w:rsidRPr="00EF1EC0">
              <w:t>1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120"/>
              <w:ind w:left="-57"/>
              <w:jc w:val="left"/>
            </w:pPr>
            <w:r w:rsidRPr="00EF1EC0">
              <w:t>5,3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9152E">
            <w:pPr>
              <w:ind w:left="454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8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5,3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9152E">
            <w:pPr>
              <w:ind w:left="454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6,1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9152E">
            <w:pPr>
              <w:ind w:left="454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8</w:t>
            </w:r>
            <w:r>
              <w:t>,</w:t>
            </w:r>
            <w:r w:rsidRPr="00EF1EC0">
              <w:t>0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9152E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1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 xml:space="preserve"> 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B1E7A">
            <w:pPr>
              <w:ind w:left="340" w:right="-85" w:hanging="113"/>
              <w:jc w:val="left"/>
            </w:pPr>
            <w:r w:rsidRPr="00A27576">
              <w:t>Домохозяйства, с</w:t>
            </w:r>
            <w:r w:rsidRPr="00A27576">
              <w:t>о</w:t>
            </w:r>
            <w:r w:rsidRPr="00A27576">
              <w:t>стоящие из супруж</w:t>
            </w:r>
            <w:r w:rsidRPr="00A27576">
              <w:t>е</w:t>
            </w:r>
            <w:r w:rsidRPr="00A27576">
              <w:t>ской пары с детьми и без детей, с обоими  родителями одного из супругов  с детьми и без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1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5,2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9152E">
            <w:pPr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1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5,7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257A4">
            <w:pPr>
              <w:ind w:left="907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1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5,2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C711D">
            <w:pPr>
              <w:ind w:left="907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7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5,2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C711D">
            <w:pPr>
              <w:ind w:left="907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6,1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C711D">
            <w:pPr>
              <w:ind w:left="907" w:right="-85" w:hanging="113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7,5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9152E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 xml:space="preserve"> 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center"/>
          </w:tcPr>
          <w:p w:rsidR="00DC5BF0" w:rsidRPr="00A27576" w:rsidRDefault="00DC5BF0" w:rsidP="009B1E7A">
            <w:pPr>
              <w:ind w:left="340" w:right="-85" w:hanging="113"/>
              <w:jc w:val="left"/>
            </w:pPr>
            <w:r w:rsidRPr="00A27576">
              <w:t>Домохозяйства, с</w:t>
            </w:r>
            <w:r w:rsidRPr="00A27576">
              <w:t>о</w:t>
            </w:r>
            <w:r w:rsidRPr="00A27576">
              <w:t>стоящие</w:t>
            </w:r>
            <w:r w:rsidRPr="00BC36B7">
              <w:t xml:space="preserve"> </w:t>
            </w:r>
            <w:r w:rsidRPr="00A27576">
              <w:t>из супруж</w:t>
            </w:r>
            <w:r w:rsidRPr="00A27576">
              <w:t>е</w:t>
            </w:r>
            <w:r w:rsidRPr="00A27576">
              <w:t>ской пары с детьми и без детей, с обоими</w:t>
            </w:r>
            <w:r w:rsidRPr="00BC36B7">
              <w:t xml:space="preserve"> </w:t>
            </w:r>
            <w:r w:rsidRPr="00A27576">
              <w:t>родителями одного из супругов с</w:t>
            </w:r>
            <w:r w:rsidR="009B1E7A">
              <w:t xml:space="preserve"> </w:t>
            </w:r>
            <w:r w:rsidRPr="00A27576">
              <w:t>детьми и без детей, прочих</w:t>
            </w:r>
            <w:r w:rsidRPr="00BC36B7">
              <w:t xml:space="preserve"> </w:t>
            </w:r>
            <w:r w:rsidRPr="00A27576">
              <w:t>родственников (или без них) и не</w:t>
            </w:r>
            <w:r w:rsidRPr="00BC36B7">
              <w:t xml:space="preserve"> </w:t>
            </w:r>
            <w:r w:rsidRPr="00A27576">
              <w:t>родс</w:t>
            </w:r>
            <w:r w:rsidRPr="00A27576">
              <w:t>т</w:t>
            </w:r>
            <w:r w:rsidRPr="00A27576">
              <w:t>венни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6</w:t>
            </w:r>
            <w:r>
              <w:t>,</w:t>
            </w:r>
            <w:r w:rsidRPr="00EF1EC0">
              <w:t>0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C711D">
            <w:pPr>
              <w:spacing w:line="240" w:lineRule="exact"/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6</w:t>
            </w:r>
            <w:r>
              <w:t>,</w:t>
            </w:r>
            <w:r w:rsidRPr="00EF1EC0">
              <w:t>0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257A4">
            <w:pPr>
              <w:ind w:left="907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6</w:t>
            </w:r>
            <w:r>
              <w:t>,</w:t>
            </w:r>
            <w:r w:rsidRPr="00EF1EC0">
              <w:t>0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C711D">
            <w:pPr>
              <w:ind w:left="907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6</w:t>
            </w:r>
            <w:r>
              <w:t>,</w:t>
            </w:r>
            <w:r w:rsidRPr="00EF1EC0">
              <w:t>0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C711D">
            <w:pPr>
              <w:ind w:left="907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</w:tr>
      <w:tr w:rsidR="00DC5BF0" w:rsidTr="005E401A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C711D">
            <w:pPr>
              <w:ind w:left="907" w:right="-85" w:hanging="113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</w:tr>
      <w:tr w:rsidR="00DC5BF0" w:rsidTr="005E401A">
        <w:tc>
          <w:tcPr>
            <w:tcW w:w="251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27576" w:rsidRDefault="00DC5BF0" w:rsidP="005E401A">
            <w:pPr>
              <w:spacing w:after="120"/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 w:after="120"/>
              <w:ind w:left="-57"/>
              <w:jc w:val="left"/>
            </w:pPr>
            <w:r w:rsidRPr="00EF1EC0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 w:after="1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 w:after="1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 w:after="1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 w:after="1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 w:after="1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 w:after="1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 w:after="120"/>
              <w:ind w:left="-57"/>
              <w:jc w:val="left"/>
            </w:pPr>
            <w:r w:rsidRPr="00EF1EC0">
              <w:t xml:space="preserve"> </w:t>
            </w:r>
          </w:p>
        </w:tc>
      </w:tr>
    </w:tbl>
    <w:p w:rsidR="007F7B16" w:rsidRDefault="007F7B16" w:rsidP="00704433">
      <w:pPr>
        <w:jc w:val="left"/>
        <w:rPr>
          <w:sz w:val="22"/>
        </w:rPr>
      </w:pPr>
    </w:p>
    <w:p w:rsidR="00141BB9" w:rsidRDefault="00141BB9">
      <w:pPr>
        <w:jc w:val="left"/>
      </w:pPr>
      <w:r>
        <w:br w:type="page"/>
      </w:r>
    </w:p>
    <w:p w:rsidR="00E22055" w:rsidRDefault="00E22055" w:rsidP="00E22055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141BB9">
        <w:rPr>
          <w:sz w:val="20"/>
        </w:rPr>
        <w:t>3.</w:t>
      </w:r>
      <w:r w:rsidR="00AB6238">
        <w:rPr>
          <w:sz w:val="20"/>
        </w:rPr>
        <w:t>5</w:t>
      </w:r>
      <w:r w:rsidRPr="00052E76">
        <w:rPr>
          <w:sz w:val="20"/>
        </w:rPr>
        <w:t>.</w:t>
      </w:r>
      <w:r>
        <w:rPr>
          <w:sz w:val="20"/>
        </w:rPr>
        <w:t>4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6"/>
        <w:gridCol w:w="849"/>
        <w:gridCol w:w="851"/>
        <w:gridCol w:w="851"/>
        <w:gridCol w:w="851"/>
        <w:gridCol w:w="851"/>
        <w:gridCol w:w="851"/>
        <w:gridCol w:w="851"/>
        <w:gridCol w:w="851"/>
      </w:tblGrid>
      <w:tr w:rsidR="00DC5BF0" w:rsidTr="00B9152E">
        <w:tc>
          <w:tcPr>
            <w:tcW w:w="25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B9152E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BF0" w:rsidRPr="006C4FA7" w:rsidRDefault="00DC5BF0" w:rsidP="009B1E7A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Default="00DC5BF0" w:rsidP="00B9152E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C5BF0" w:rsidRDefault="00DC5BF0" w:rsidP="00B9152E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C5BF0" w:rsidRDefault="00DC5BF0" w:rsidP="00B9152E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C5BF0" w:rsidRPr="006C4FA7" w:rsidRDefault="00DC5BF0" w:rsidP="00B9152E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C5BF0" w:rsidTr="00B9152E">
        <w:tc>
          <w:tcPr>
            <w:tcW w:w="25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B9152E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BC711D">
              <w:t>и б</w:t>
            </w:r>
            <w:r w:rsidR="00BC711D">
              <w:t>о</w:t>
            </w:r>
            <w:r w:rsidR="00BC711D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E22055">
            <w:pPr>
              <w:spacing w:before="120"/>
              <w:ind w:left="340" w:right="-85" w:hanging="113"/>
              <w:jc w:val="left"/>
            </w:pPr>
            <w:r w:rsidRPr="00A27576">
              <w:t>Прочие домохозяйс</w:t>
            </w:r>
            <w:r w:rsidRPr="00A27576">
              <w:t>т</w:t>
            </w:r>
            <w:r w:rsidRPr="00A27576">
              <w:t>ва, состоящие из двух супружеских пар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120"/>
              <w:ind w:left="-57"/>
              <w:jc w:val="left"/>
            </w:pPr>
            <w:r w:rsidRPr="00EF1EC0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120"/>
              <w:ind w:left="-57"/>
              <w:jc w:val="left"/>
            </w:pPr>
            <w:r w:rsidRPr="00EF1EC0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1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1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1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1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120"/>
              <w:ind w:left="-57"/>
              <w:jc w:val="left"/>
            </w:pPr>
            <w:r w:rsidRPr="00EF1EC0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120"/>
              <w:ind w:left="-57"/>
              <w:jc w:val="left"/>
            </w:pPr>
            <w:r w:rsidRPr="00EF1EC0">
              <w:t>9</w:t>
            </w:r>
            <w:r>
              <w:t>,</w:t>
            </w:r>
            <w:r w:rsidRPr="00EF1EC0">
              <w:t>0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9152E">
            <w:pPr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9</w:t>
            </w:r>
            <w:r>
              <w:t>,</w:t>
            </w:r>
            <w:r w:rsidRPr="00EF1EC0">
              <w:t>0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257A4">
            <w:pPr>
              <w:ind w:left="907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9</w:t>
            </w:r>
            <w:r>
              <w:t>,</w:t>
            </w:r>
            <w:r w:rsidRPr="00EF1EC0">
              <w:t>0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C711D">
            <w:pPr>
              <w:ind w:left="907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C711D">
            <w:pPr>
              <w:ind w:left="907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C711D">
            <w:pPr>
              <w:ind w:left="907" w:right="-85" w:hanging="113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9</w:t>
            </w:r>
            <w:r>
              <w:t>,</w:t>
            </w:r>
            <w:r w:rsidRPr="00EF1EC0">
              <w:t>0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9152E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 xml:space="preserve"> 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9152E">
            <w:pPr>
              <w:pStyle w:val="aa"/>
              <w:spacing w:before="20"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Домохозяйства, с</w:t>
            </w:r>
            <w:r w:rsidRPr="00A27576">
              <w:rPr>
                <w:rFonts w:cs="Arial"/>
                <w:b/>
                <w:bCs/>
              </w:rPr>
              <w:t>о</w:t>
            </w:r>
            <w:r w:rsidRPr="00A27576">
              <w:rPr>
                <w:rFonts w:cs="Arial"/>
                <w:b/>
                <w:bCs/>
              </w:rPr>
              <w:t>стоящие из трех и б</w:t>
            </w:r>
            <w:r w:rsidRPr="00A27576">
              <w:rPr>
                <w:rFonts w:cs="Arial"/>
                <w:b/>
                <w:bCs/>
              </w:rPr>
              <w:t>о</w:t>
            </w:r>
            <w:r w:rsidRPr="00A27576">
              <w:rPr>
                <w:rFonts w:cs="Arial"/>
                <w:b/>
                <w:bCs/>
              </w:rPr>
              <w:t xml:space="preserve">лее супружеских пар, </w:t>
            </w:r>
            <w:r w:rsidRPr="00A27576">
              <w:rPr>
                <w:rFonts w:cs="Arial"/>
                <w:b/>
                <w:bCs/>
              </w:rPr>
              <w:br/>
              <w:t>родственников (или без них) и не родс</w:t>
            </w:r>
            <w:r w:rsidRPr="00A27576">
              <w:rPr>
                <w:rFonts w:cs="Arial"/>
                <w:b/>
                <w:bCs/>
              </w:rPr>
              <w:t>т</w:t>
            </w:r>
            <w:r w:rsidRPr="00A27576">
              <w:rPr>
                <w:rFonts w:cs="Arial"/>
                <w:b/>
                <w:bCs/>
              </w:rPr>
              <w:t>венни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9152E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257A4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C711D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C711D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C711D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9152E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 xml:space="preserve"> 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9152E">
            <w:pPr>
              <w:pStyle w:val="aa"/>
              <w:spacing w:before="20"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Домохозяйства, с</w:t>
            </w:r>
            <w:r w:rsidRPr="00A27576">
              <w:rPr>
                <w:rFonts w:cs="Arial"/>
                <w:b/>
                <w:bCs/>
              </w:rPr>
              <w:t>о</w:t>
            </w:r>
            <w:r w:rsidRPr="00A27576">
              <w:rPr>
                <w:rFonts w:cs="Arial"/>
                <w:b/>
                <w:bCs/>
              </w:rPr>
              <w:t>стоящие из матери с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35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7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2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2,2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9152E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1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3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10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2,4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257A4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35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7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2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2,2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C711D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1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2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10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2,1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C711D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3,1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C711D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4,4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9152E">
            <w:pPr>
              <w:spacing w:before="20"/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/>
              <w:ind w:left="-57"/>
              <w:jc w:val="left"/>
            </w:pPr>
            <w:r w:rsidRPr="00EF1EC0">
              <w:t xml:space="preserve"> </w:t>
            </w:r>
          </w:p>
        </w:tc>
      </w:tr>
      <w:tr w:rsidR="00DC5BF0" w:rsidTr="00585740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9152E">
            <w:pPr>
              <w:pStyle w:val="aa"/>
              <w:spacing w:before="20"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Домохозяйства, с</w:t>
            </w:r>
            <w:r w:rsidRPr="00A27576">
              <w:rPr>
                <w:rFonts w:cs="Arial"/>
                <w:b/>
                <w:bCs/>
              </w:rPr>
              <w:t>о</w:t>
            </w:r>
            <w:r w:rsidRPr="00A27576">
              <w:rPr>
                <w:rFonts w:cs="Arial"/>
                <w:b/>
                <w:bCs/>
              </w:rPr>
              <w:t>стоящие из отца с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7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2,1</w:t>
            </w:r>
          </w:p>
        </w:tc>
      </w:tr>
      <w:tr w:rsidR="00DC5BF0" w:rsidTr="00585740">
        <w:tc>
          <w:tcPr>
            <w:tcW w:w="251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27576" w:rsidRDefault="00DC5BF0" w:rsidP="00585740">
            <w:pPr>
              <w:spacing w:after="120"/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 w:after="120"/>
              <w:ind w:left="-57"/>
              <w:jc w:val="left"/>
            </w:pPr>
            <w:r w:rsidRPr="00EF1EC0">
              <w:t>6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 w:after="120"/>
              <w:ind w:left="-57"/>
              <w:jc w:val="left"/>
            </w:pPr>
            <w:r w:rsidRPr="00EF1EC0">
              <w:t>13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 w:after="120"/>
              <w:ind w:left="-57"/>
              <w:jc w:val="left"/>
            </w:pPr>
            <w:r w:rsidRPr="00EF1EC0">
              <w:t>5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 w:after="120"/>
              <w:ind w:left="-57"/>
              <w:jc w:val="left"/>
            </w:pPr>
            <w:r w:rsidRPr="00EF1EC0"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 w:after="1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 w:after="1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 w:after="120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20" w:after="120"/>
              <w:ind w:left="-57"/>
              <w:jc w:val="left"/>
            </w:pPr>
            <w:r w:rsidRPr="00EF1EC0">
              <w:t>2,2</w:t>
            </w:r>
          </w:p>
        </w:tc>
      </w:tr>
    </w:tbl>
    <w:p w:rsidR="00141BB9" w:rsidRDefault="00141BB9">
      <w:pPr>
        <w:jc w:val="left"/>
        <w:rPr>
          <w:sz w:val="22"/>
          <w:lang w:val="en-US"/>
        </w:rPr>
      </w:pPr>
      <w:r>
        <w:rPr>
          <w:sz w:val="22"/>
          <w:lang w:val="en-US"/>
        </w:rPr>
        <w:br w:type="page"/>
      </w:r>
    </w:p>
    <w:p w:rsidR="00585740" w:rsidRDefault="00585740" w:rsidP="00585740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141BB9">
        <w:rPr>
          <w:sz w:val="20"/>
        </w:rPr>
        <w:t>3</w:t>
      </w:r>
      <w:r w:rsidRPr="00052E76">
        <w:rPr>
          <w:sz w:val="20"/>
        </w:rPr>
        <w:t>.</w:t>
      </w:r>
      <w:r w:rsidR="00AB6238">
        <w:rPr>
          <w:sz w:val="20"/>
        </w:rPr>
        <w:t>5</w:t>
      </w:r>
      <w:r w:rsidRPr="00052E76">
        <w:rPr>
          <w:sz w:val="20"/>
        </w:rPr>
        <w:t>.</w:t>
      </w:r>
      <w:r>
        <w:rPr>
          <w:sz w:val="20"/>
        </w:rPr>
        <w:t>4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6"/>
        <w:gridCol w:w="849"/>
        <w:gridCol w:w="851"/>
        <w:gridCol w:w="851"/>
        <w:gridCol w:w="851"/>
        <w:gridCol w:w="851"/>
        <w:gridCol w:w="851"/>
        <w:gridCol w:w="851"/>
        <w:gridCol w:w="851"/>
      </w:tblGrid>
      <w:tr w:rsidR="00DC5BF0" w:rsidTr="00B9152E">
        <w:tc>
          <w:tcPr>
            <w:tcW w:w="25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B9152E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BF0" w:rsidRPr="006C4FA7" w:rsidRDefault="00DC5BF0" w:rsidP="009B1E7A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Default="00DC5BF0" w:rsidP="00B9152E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C5BF0" w:rsidRDefault="00DC5BF0" w:rsidP="00B9152E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C5BF0" w:rsidRDefault="00DC5BF0" w:rsidP="00B9152E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C5BF0" w:rsidRPr="006C4FA7" w:rsidRDefault="00DC5BF0" w:rsidP="00B9152E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C5BF0" w:rsidTr="00B9152E">
        <w:tc>
          <w:tcPr>
            <w:tcW w:w="25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B9152E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BC711D">
              <w:t>и б</w:t>
            </w:r>
            <w:r w:rsidR="00BC711D">
              <w:t>о</w:t>
            </w:r>
            <w:r w:rsidR="00BC711D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257A4">
            <w:pPr>
              <w:spacing w:before="120" w:line="220" w:lineRule="exact"/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120" w:line="220" w:lineRule="exact"/>
              <w:ind w:left="-57"/>
              <w:jc w:val="left"/>
            </w:pPr>
            <w:r w:rsidRPr="00EF1EC0">
              <w:t>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120" w:line="220" w:lineRule="exact"/>
              <w:ind w:left="-57"/>
              <w:jc w:val="left"/>
            </w:pPr>
            <w:r w:rsidRPr="00EF1EC0">
              <w:t>7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120" w:line="220" w:lineRule="exact"/>
              <w:ind w:left="-57"/>
              <w:jc w:val="left"/>
            </w:pPr>
            <w:r w:rsidRPr="00EF1EC0">
              <w:t>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120" w:line="220" w:lineRule="exact"/>
              <w:ind w:left="-57"/>
              <w:jc w:val="left"/>
            </w:pPr>
            <w:r w:rsidRPr="00EF1EC0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120"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120"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120"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before="120" w:line="220" w:lineRule="exact"/>
              <w:ind w:left="-57"/>
              <w:jc w:val="left"/>
            </w:pPr>
            <w:r w:rsidRPr="00EF1EC0">
              <w:t>2,1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C711D">
            <w:pPr>
              <w:spacing w:line="220" w:lineRule="exact"/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2</w:t>
            </w:r>
            <w:r>
              <w:t>,</w:t>
            </w:r>
            <w:r w:rsidRPr="00EF1EC0">
              <w:t>0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C711D">
            <w:pPr>
              <w:spacing w:line="220" w:lineRule="exact"/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3</w:t>
            </w:r>
            <w:r>
              <w:t>,</w:t>
            </w:r>
            <w:r w:rsidRPr="00EF1EC0">
              <w:t>0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C711D">
            <w:pPr>
              <w:spacing w:line="220" w:lineRule="exact"/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540EC">
            <w:pPr>
              <w:spacing w:line="220" w:lineRule="exact"/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 xml:space="preserve"> 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540EC">
            <w:pPr>
              <w:pStyle w:val="aa"/>
              <w:spacing w:line="220" w:lineRule="exact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Домохозяйства, с</w:t>
            </w:r>
            <w:r w:rsidRPr="00A27576">
              <w:rPr>
                <w:rFonts w:cs="Arial"/>
                <w:b/>
                <w:bCs/>
              </w:rPr>
              <w:t>о</w:t>
            </w:r>
            <w:r w:rsidRPr="00A27576">
              <w:rPr>
                <w:rFonts w:cs="Arial"/>
                <w:b/>
                <w:bCs/>
              </w:rPr>
              <w:t>стоящие из матери (отца) с детьми и о</w:t>
            </w:r>
            <w:r w:rsidRPr="00A27576">
              <w:rPr>
                <w:rFonts w:cs="Arial"/>
                <w:b/>
                <w:bCs/>
              </w:rPr>
              <w:t>д</w:t>
            </w:r>
            <w:r w:rsidRPr="00A27576">
              <w:rPr>
                <w:rFonts w:cs="Arial"/>
                <w:b/>
                <w:bCs/>
              </w:rPr>
              <w:t>ного из родителей м</w:t>
            </w:r>
            <w:r w:rsidRPr="00A27576">
              <w:rPr>
                <w:rFonts w:cs="Arial"/>
                <w:b/>
                <w:bCs/>
              </w:rPr>
              <w:t>а</w:t>
            </w:r>
            <w:r w:rsidRPr="00A27576">
              <w:rPr>
                <w:rFonts w:cs="Arial"/>
                <w:b/>
                <w:bCs/>
              </w:rPr>
              <w:t>тери (отца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line="220" w:lineRule="exact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line="220" w:lineRule="exact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1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line="220" w:lineRule="exact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line="220" w:lineRule="exact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line="220" w:lineRule="exact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line="220" w:lineRule="exact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line="220" w:lineRule="exact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line="220" w:lineRule="exact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3,4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540EC">
            <w:pPr>
              <w:spacing w:line="220" w:lineRule="exact"/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10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3,4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257A4">
            <w:pPr>
              <w:spacing w:line="220" w:lineRule="exact"/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1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3,4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C711D">
            <w:pPr>
              <w:spacing w:line="220" w:lineRule="exact"/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3,1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C711D">
            <w:pPr>
              <w:spacing w:line="220" w:lineRule="exact"/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4</w:t>
            </w:r>
            <w:r>
              <w:t>,</w:t>
            </w:r>
            <w:r w:rsidRPr="00EF1EC0">
              <w:t>0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C711D">
            <w:pPr>
              <w:spacing w:line="220" w:lineRule="exact"/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540EC">
            <w:pPr>
              <w:spacing w:line="220" w:lineRule="exact"/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 xml:space="preserve"> 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540EC">
            <w:pPr>
              <w:pStyle w:val="aa"/>
              <w:spacing w:line="220" w:lineRule="exact"/>
              <w:ind w:right="-85"/>
              <w:jc w:val="left"/>
              <w:rPr>
                <w:rFonts w:cs="Arial"/>
                <w:b/>
                <w:bCs/>
              </w:rPr>
            </w:pPr>
            <w:proofErr w:type="gramStart"/>
            <w:r w:rsidRPr="00A27576">
              <w:rPr>
                <w:rFonts w:cs="Arial"/>
                <w:b/>
                <w:bCs/>
              </w:rPr>
              <w:t>Домохозяйства, с</w:t>
            </w:r>
            <w:r w:rsidRPr="00A27576">
              <w:rPr>
                <w:rFonts w:cs="Arial"/>
                <w:b/>
                <w:bCs/>
              </w:rPr>
              <w:t>о</w:t>
            </w:r>
            <w:r w:rsidRPr="00A27576">
              <w:rPr>
                <w:rFonts w:cs="Arial"/>
                <w:b/>
                <w:bCs/>
              </w:rPr>
              <w:t>стоящие из матери (отца) с детьми, одн</w:t>
            </w:r>
            <w:r w:rsidRPr="00A27576">
              <w:rPr>
                <w:rFonts w:cs="Arial"/>
                <w:b/>
                <w:bCs/>
              </w:rPr>
              <w:t>о</w:t>
            </w:r>
            <w:r w:rsidRPr="00A27576">
              <w:rPr>
                <w:rFonts w:cs="Arial"/>
                <w:b/>
                <w:bCs/>
              </w:rPr>
              <w:t>го из родителей мат</w:t>
            </w:r>
            <w:r w:rsidRPr="00A27576">
              <w:rPr>
                <w:rFonts w:cs="Arial"/>
                <w:b/>
                <w:bCs/>
              </w:rPr>
              <w:t>е</w:t>
            </w:r>
            <w:r w:rsidRPr="00A27576">
              <w:rPr>
                <w:rFonts w:cs="Arial"/>
                <w:b/>
                <w:bCs/>
              </w:rPr>
              <w:t>ри (отца) (или без н</w:t>
            </w:r>
            <w:r w:rsidRPr="00A27576">
              <w:rPr>
                <w:rFonts w:cs="Arial"/>
                <w:b/>
                <w:bCs/>
              </w:rPr>
              <w:t>е</w:t>
            </w:r>
            <w:r w:rsidRPr="00A27576">
              <w:rPr>
                <w:rFonts w:cs="Arial"/>
                <w:b/>
                <w:bCs/>
              </w:rPr>
              <w:t>го), прочих родстве</w:t>
            </w:r>
            <w:r w:rsidRPr="00A27576">
              <w:rPr>
                <w:rFonts w:cs="Arial"/>
                <w:b/>
                <w:bCs/>
              </w:rPr>
              <w:t>н</w:t>
            </w:r>
            <w:r w:rsidRPr="00A27576">
              <w:rPr>
                <w:rFonts w:cs="Arial"/>
                <w:b/>
                <w:bCs/>
              </w:rPr>
              <w:t>ников (или без них) и не родственников (или без них)</w:t>
            </w:r>
            <w:proofErr w:type="gramEnd"/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line="220" w:lineRule="exact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line="220" w:lineRule="exact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1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line="220" w:lineRule="exact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line="220" w:lineRule="exact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line="220" w:lineRule="exact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line="220" w:lineRule="exact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line="220" w:lineRule="exact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line="220" w:lineRule="exact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3,4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540EC">
            <w:pPr>
              <w:spacing w:line="220" w:lineRule="exact"/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3,3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257A4">
            <w:pPr>
              <w:spacing w:line="220" w:lineRule="exact"/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1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3,4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C711D">
            <w:pPr>
              <w:spacing w:line="220" w:lineRule="exact"/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3,2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C711D">
            <w:pPr>
              <w:spacing w:line="220" w:lineRule="exact"/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3,7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C711D">
            <w:pPr>
              <w:spacing w:line="220" w:lineRule="exact"/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540EC">
            <w:pPr>
              <w:spacing w:line="220" w:lineRule="exact"/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 xml:space="preserve"> 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540EC">
            <w:pPr>
              <w:pStyle w:val="aa"/>
              <w:spacing w:line="220" w:lineRule="exact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Прочие домохозяйства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line="220" w:lineRule="exact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1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line="220" w:lineRule="exact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2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line="220" w:lineRule="exact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line="220" w:lineRule="exact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line="220" w:lineRule="exact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line="220" w:lineRule="exact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line="220" w:lineRule="exact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line="220" w:lineRule="exact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2,3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540EC">
            <w:pPr>
              <w:spacing w:line="220" w:lineRule="exact"/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7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2,8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257A4">
            <w:pPr>
              <w:spacing w:line="220" w:lineRule="exact"/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1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2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2,3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C711D">
            <w:pPr>
              <w:spacing w:line="220" w:lineRule="exact"/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2,5</w:t>
            </w:r>
          </w:p>
        </w:tc>
      </w:tr>
      <w:tr w:rsidR="00DC5BF0" w:rsidTr="00BC711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C711D">
            <w:pPr>
              <w:spacing w:line="220" w:lineRule="exact"/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line="220" w:lineRule="exact"/>
              <w:ind w:left="-57"/>
              <w:jc w:val="left"/>
            </w:pPr>
            <w:r w:rsidRPr="00EF1EC0">
              <w:t>3,7</w:t>
            </w:r>
          </w:p>
        </w:tc>
      </w:tr>
      <w:tr w:rsidR="00DC5BF0" w:rsidTr="00BC711D">
        <w:tc>
          <w:tcPr>
            <w:tcW w:w="2516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C5BF0" w:rsidRPr="00A27576" w:rsidRDefault="00DC5BF0" w:rsidP="00BC711D">
            <w:pPr>
              <w:spacing w:after="120" w:line="220" w:lineRule="exact"/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after="120" w:line="220" w:lineRule="exact"/>
              <w:ind w:left="-57"/>
              <w:jc w:val="left"/>
            </w:pPr>
            <w:r w:rsidRPr="00EF1EC0"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after="120" w:line="220" w:lineRule="exact"/>
              <w:ind w:left="-57"/>
              <w:jc w:val="left"/>
            </w:pPr>
            <w:r w:rsidRPr="00EF1EC0">
              <w:t>4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after="120"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after="120"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after="120" w:line="220" w:lineRule="exact"/>
              <w:ind w:left="-57"/>
              <w:jc w:val="left"/>
            </w:pPr>
            <w:r w:rsidRPr="00EF1EC0"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after="120"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after="120" w:line="220" w:lineRule="exact"/>
              <w:ind w:left="-57"/>
              <w:jc w:val="left"/>
            </w:pPr>
            <w:r w:rsidRPr="00EF1EC0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5BF0" w:rsidRPr="00EF1EC0" w:rsidRDefault="00DC5BF0" w:rsidP="00635E84">
            <w:pPr>
              <w:pStyle w:val="a8"/>
              <w:spacing w:after="120" w:line="220" w:lineRule="exact"/>
              <w:ind w:left="-57"/>
              <w:jc w:val="left"/>
            </w:pPr>
            <w:r w:rsidRPr="00EF1EC0">
              <w:t>4</w:t>
            </w:r>
            <w:r>
              <w:t>,</w:t>
            </w:r>
            <w:r w:rsidRPr="00EF1EC0">
              <w:t>0</w:t>
            </w:r>
          </w:p>
        </w:tc>
      </w:tr>
    </w:tbl>
    <w:p w:rsidR="00D540EC" w:rsidRDefault="00D540EC" w:rsidP="00D540EC">
      <w:pPr>
        <w:pStyle w:val="a7"/>
      </w:pPr>
    </w:p>
    <w:p w:rsidR="00D540EC" w:rsidRDefault="00D540EC" w:rsidP="00D540EC">
      <w:pPr>
        <w:rPr>
          <w:sz w:val="28"/>
          <w:szCs w:val="28"/>
        </w:rPr>
      </w:pPr>
      <w:r>
        <w:br w:type="page"/>
      </w:r>
    </w:p>
    <w:p w:rsidR="00704433" w:rsidRDefault="00704433" w:rsidP="009B3550">
      <w:pPr>
        <w:pStyle w:val="40"/>
        <w:numPr>
          <w:ilvl w:val="2"/>
          <w:numId w:val="19"/>
        </w:numPr>
        <w:spacing w:before="0" w:after="120"/>
        <w:ind w:left="0"/>
        <w:jc w:val="center"/>
      </w:pPr>
      <w:bookmarkStart w:id="43" w:name="_Toc370390668"/>
      <w:r>
        <w:lastRenderedPageBreak/>
        <w:t>Кемский муниципальный район</w:t>
      </w:r>
      <w:bookmarkEnd w:id="43"/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6"/>
        <w:gridCol w:w="849"/>
        <w:gridCol w:w="851"/>
        <w:gridCol w:w="851"/>
        <w:gridCol w:w="851"/>
        <w:gridCol w:w="851"/>
        <w:gridCol w:w="851"/>
        <w:gridCol w:w="851"/>
        <w:gridCol w:w="851"/>
      </w:tblGrid>
      <w:tr w:rsidR="00DC5BF0" w:rsidTr="00704433">
        <w:tc>
          <w:tcPr>
            <w:tcW w:w="25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704433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BF0" w:rsidRPr="006C4FA7" w:rsidRDefault="00DC5BF0" w:rsidP="009B1E7A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Default="00DC5BF0" w:rsidP="00704433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C5BF0" w:rsidRDefault="00DC5BF0" w:rsidP="00704433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C5BF0" w:rsidRDefault="00DC5BF0" w:rsidP="00704433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C5BF0" w:rsidRPr="006C4FA7" w:rsidRDefault="00DC5BF0" w:rsidP="00704433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704433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5BF0" w:rsidRPr="006C4FA7" w:rsidRDefault="00DC5BF0" w:rsidP="00704433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C5BF0" w:rsidTr="00704433">
        <w:tc>
          <w:tcPr>
            <w:tcW w:w="25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704433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704433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704433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704433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704433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704433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704433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704433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8E6D62">
              <w:t>и б</w:t>
            </w:r>
            <w:r w:rsidR="008E6D62">
              <w:t>о</w:t>
            </w:r>
            <w:r w:rsidR="008E6D62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704433">
            <w:pPr>
              <w:pStyle w:val="a9"/>
              <w:spacing w:before="20" w:after="20"/>
              <w:ind w:left="-57" w:right="-57"/>
            </w:pPr>
          </w:p>
        </w:tc>
      </w:tr>
      <w:tr w:rsidR="00DC5BF0" w:rsidRPr="00D16A9F" w:rsidTr="00704433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D16A9F" w:rsidRDefault="00DC5BF0" w:rsidP="00704433">
            <w:pPr>
              <w:pStyle w:val="aa"/>
              <w:spacing w:before="120" w:line="240" w:lineRule="auto"/>
              <w:ind w:left="0" w:right="-85" w:firstLine="0"/>
              <w:jc w:val="left"/>
              <w:rPr>
                <w:rFonts w:cs="Arial"/>
                <w:b/>
                <w:bCs/>
              </w:rPr>
            </w:pPr>
            <w:r w:rsidRPr="00D16A9F">
              <w:rPr>
                <w:rFonts w:cs="Arial"/>
                <w:b/>
                <w:bCs/>
              </w:rPr>
              <w:t>Все домохозяйства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AC18D1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54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AC18D1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52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AC18D1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5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AC18D1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7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AC18D1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8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AC18D1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8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AC18D1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6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B1E7A" w:rsidRDefault="00DC5BF0" w:rsidP="00AC18D1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,8</w:t>
            </w:r>
          </w:p>
        </w:tc>
      </w:tr>
      <w:tr w:rsidR="00DC5BF0" w:rsidTr="00704433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D43892">
            <w:pPr>
              <w:pStyle w:val="aa"/>
              <w:ind w:left="22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из них домохозяйства,</w:t>
            </w:r>
            <w:r>
              <w:rPr>
                <w:rFonts w:cs="Arial"/>
                <w:bCs/>
              </w:rPr>
              <w:t xml:space="preserve"> </w:t>
            </w:r>
            <w:r w:rsidRPr="0018776E">
              <w:rPr>
                <w:rFonts w:cs="Arial"/>
                <w:bCs/>
              </w:rPr>
              <w:t>имеющие детей мол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249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85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2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119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79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1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5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3,4</w:t>
            </w:r>
          </w:p>
        </w:tc>
      </w:tr>
      <w:tr w:rsidR="00DC5BF0" w:rsidTr="00704433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D257A4">
            <w:pPr>
              <w:pStyle w:val="aa"/>
              <w:ind w:left="56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том числе домох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54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152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25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17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8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18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6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2,8</w:t>
            </w:r>
          </w:p>
        </w:tc>
      </w:tr>
      <w:tr w:rsidR="00DC5BF0" w:rsidTr="00704433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8E6D62">
            <w:pPr>
              <w:pStyle w:val="aa"/>
              <w:ind w:left="56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169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518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2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11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2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1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3,1</w:t>
            </w:r>
          </w:p>
        </w:tc>
      </w:tr>
      <w:tr w:rsidR="00DC5BF0" w:rsidTr="00704433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8E6D62">
            <w:pPr>
              <w:pStyle w:val="aa"/>
              <w:ind w:left="56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70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288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55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2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4,1</w:t>
            </w:r>
          </w:p>
        </w:tc>
      </w:tr>
      <w:tr w:rsidR="00DC5BF0" w:rsidTr="00704433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8E6D62">
            <w:pPr>
              <w:pStyle w:val="aa"/>
              <w:ind w:left="56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9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5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2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5,4</w:t>
            </w:r>
          </w:p>
        </w:tc>
      </w:tr>
      <w:tr w:rsidR="00DC5BF0" w:rsidTr="00704433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D43892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3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1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9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 xml:space="preserve"> </w:t>
            </w:r>
          </w:p>
        </w:tc>
      </w:tr>
      <w:tr w:rsidR="00DC5BF0" w:rsidTr="00704433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43892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 w:rsidRPr="00926C84"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одной супр</w:t>
            </w:r>
            <w:r w:rsidRPr="00A27576">
              <w:rPr>
                <w:rFonts w:cs="Arial"/>
                <w:b/>
                <w:bCs/>
              </w:rPr>
              <w:t>у</w:t>
            </w:r>
            <w:r w:rsidRPr="00A27576">
              <w:rPr>
                <w:rFonts w:cs="Arial"/>
                <w:b/>
                <w:bCs/>
              </w:rPr>
              <w:t>жеской пары,</w:t>
            </w:r>
            <w:r w:rsidRPr="00732EA3">
              <w:rPr>
                <w:rFonts w:cs="Arial"/>
                <w:b/>
                <w:bCs/>
              </w:rPr>
              <w:t xml:space="preserve"> </w:t>
            </w:r>
            <w:r w:rsidRPr="00A27576">
              <w:rPr>
                <w:rFonts w:cs="Arial"/>
                <w:b/>
                <w:bCs/>
              </w:rPr>
              <w:t>родс</w:t>
            </w:r>
            <w:r w:rsidRPr="00A27576">
              <w:rPr>
                <w:rFonts w:cs="Arial"/>
                <w:b/>
                <w:bCs/>
              </w:rPr>
              <w:t>т</w:t>
            </w:r>
            <w:r w:rsidRPr="00A27576">
              <w:rPr>
                <w:rFonts w:cs="Arial"/>
                <w:b/>
                <w:bCs/>
              </w:rPr>
              <w:t>венников (или без них) и не родственн</w:t>
            </w:r>
            <w:r w:rsidRPr="00A27576">
              <w:rPr>
                <w:rFonts w:cs="Arial"/>
                <w:b/>
                <w:bCs/>
              </w:rPr>
              <w:t>и</w:t>
            </w:r>
            <w:r w:rsidRPr="00A27576">
              <w:rPr>
                <w:rFonts w:cs="Arial"/>
                <w:b/>
                <w:bCs/>
              </w:rPr>
              <w:t>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D43892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40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D43892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18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D43892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69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D43892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4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D43892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79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D43892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D43892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4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B1E7A" w:rsidRDefault="00DC5BF0" w:rsidP="00D43892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,9</w:t>
            </w:r>
          </w:p>
        </w:tc>
      </w:tr>
      <w:tr w:rsidR="00DC5BF0" w:rsidTr="00704433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D43892">
            <w:pPr>
              <w:pStyle w:val="aa"/>
              <w:ind w:left="34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из них домохозяйства,</w:t>
            </w:r>
            <w:r>
              <w:rPr>
                <w:rFonts w:cs="Arial"/>
                <w:bCs/>
              </w:rPr>
              <w:t xml:space="preserve"> </w:t>
            </w:r>
            <w:r w:rsidRPr="0018776E">
              <w:rPr>
                <w:rFonts w:cs="Arial"/>
                <w:bCs/>
              </w:rPr>
              <w:t>имеющие детей м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186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67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9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7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1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4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3,6</w:t>
            </w:r>
          </w:p>
        </w:tc>
      </w:tr>
      <w:tr w:rsidR="00DC5BF0" w:rsidTr="00704433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D257A4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том числе дом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40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118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169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14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79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1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4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2,9</w:t>
            </w:r>
          </w:p>
        </w:tc>
      </w:tr>
      <w:tr w:rsidR="00DC5BF0" w:rsidTr="00704433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8E6D62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12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389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9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19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3,2</w:t>
            </w:r>
          </w:p>
        </w:tc>
      </w:tr>
      <w:tr w:rsidR="00DC5BF0" w:rsidTr="00704433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8E6D62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58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239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5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4,1</w:t>
            </w:r>
          </w:p>
        </w:tc>
      </w:tr>
      <w:tr w:rsidR="00DC5BF0" w:rsidTr="00704433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8E6D62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4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2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5,5</w:t>
            </w:r>
          </w:p>
        </w:tc>
      </w:tr>
      <w:tr w:rsidR="00DC5BF0" w:rsidTr="00704433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D43892">
            <w:pPr>
              <w:pStyle w:val="aa"/>
              <w:ind w:left="793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2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17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8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 xml:space="preserve"> </w:t>
            </w:r>
          </w:p>
        </w:tc>
      </w:tr>
      <w:tr w:rsidR="00DC5BF0" w:rsidRPr="0018776E" w:rsidTr="00704433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04D6C" w:rsidRDefault="00DC5BF0" w:rsidP="00D43892">
            <w:pPr>
              <w:pStyle w:val="aa"/>
              <w:ind w:left="227" w:right="-113"/>
              <w:jc w:val="left"/>
              <w:rPr>
                <w:rFonts w:cs="Arial"/>
                <w:bCs/>
              </w:rPr>
            </w:pPr>
            <w:r w:rsidRPr="00A04D6C">
              <w:rPr>
                <w:rFonts w:cs="Arial"/>
                <w:bCs/>
              </w:rPr>
              <w:t xml:space="preserve">Домохозяйства, </w:t>
            </w:r>
            <w:proofErr w:type="gramStart"/>
            <w:r w:rsidRPr="00A04D6C">
              <w:rPr>
                <w:rFonts w:cs="Arial"/>
                <w:bCs/>
              </w:rPr>
              <w:t>состо</w:t>
            </w:r>
            <w:r w:rsidRPr="00926C84">
              <w:rPr>
                <w:rFonts w:cs="Arial"/>
                <w:bCs/>
              </w:rPr>
              <w:t>-</w:t>
            </w:r>
            <w:r w:rsidRPr="00A04D6C">
              <w:rPr>
                <w:rFonts w:cs="Arial"/>
                <w:bCs/>
              </w:rPr>
              <w:t>ящие</w:t>
            </w:r>
            <w:proofErr w:type="gramEnd"/>
            <w:r w:rsidRPr="00A04D6C">
              <w:rPr>
                <w:rFonts w:cs="Arial"/>
                <w:bCs/>
              </w:rPr>
              <w:t xml:space="preserve"> из одной супр</w:t>
            </w:r>
            <w:r w:rsidRPr="00A04D6C">
              <w:rPr>
                <w:rFonts w:cs="Arial"/>
                <w:bCs/>
              </w:rPr>
              <w:t>у</w:t>
            </w:r>
            <w:r w:rsidRPr="00A04D6C">
              <w:rPr>
                <w:rFonts w:cs="Arial"/>
                <w:bCs/>
              </w:rPr>
              <w:t>жеской пары с детьми и без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36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1010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169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12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6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2,8</w:t>
            </w:r>
          </w:p>
        </w:tc>
      </w:tr>
      <w:tr w:rsidR="00DC5BF0" w:rsidTr="00704433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8E6D62">
            <w:pPr>
              <w:ind w:left="453" w:right="-85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158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55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9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58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3,5</w:t>
            </w:r>
          </w:p>
        </w:tc>
      </w:tr>
      <w:tr w:rsidR="00DC5BF0" w:rsidTr="00704433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257A4">
            <w:pPr>
              <w:ind w:left="793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36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1010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169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12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6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2,8</w:t>
            </w:r>
          </w:p>
        </w:tc>
      </w:tr>
      <w:tr w:rsidR="00DC5BF0" w:rsidTr="00704433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43892">
            <w:pPr>
              <w:ind w:left="680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9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306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9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6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3,1</w:t>
            </w:r>
          </w:p>
        </w:tc>
      </w:tr>
      <w:tr w:rsidR="00DC5BF0" w:rsidTr="00704433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43892">
            <w:pPr>
              <w:ind w:left="680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5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208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5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4</w:t>
            </w:r>
            <w:r>
              <w:t>,</w:t>
            </w:r>
            <w:r w:rsidRPr="00AC18D1">
              <w:t>0</w:t>
            </w:r>
          </w:p>
        </w:tc>
      </w:tr>
      <w:tr w:rsidR="00DC5BF0" w:rsidTr="00926C84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43892">
            <w:pPr>
              <w:ind w:left="680" w:right="-85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6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3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1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5,3</w:t>
            </w:r>
          </w:p>
        </w:tc>
      </w:tr>
      <w:tr w:rsidR="00DC5BF0" w:rsidTr="00926C84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43892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2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17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>4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D43892">
            <w:pPr>
              <w:pStyle w:val="a8"/>
              <w:ind w:left="-57"/>
              <w:jc w:val="right"/>
            </w:pPr>
            <w:r w:rsidRPr="00AC18D1">
              <w:t xml:space="preserve"> </w:t>
            </w:r>
          </w:p>
        </w:tc>
      </w:tr>
      <w:tr w:rsidR="00DC5BF0" w:rsidRPr="0018776E" w:rsidTr="00926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6" w:type="dxa"/>
            <w:tcBorders>
              <w:top w:val="nil"/>
              <w:left w:val="nil"/>
            </w:tcBorders>
          </w:tcPr>
          <w:p w:rsidR="00DC5BF0" w:rsidRPr="00A04D6C" w:rsidRDefault="00DC5BF0" w:rsidP="00D43892">
            <w:pPr>
              <w:pStyle w:val="aa"/>
              <w:spacing w:after="120"/>
              <w:ind w:left="227" w:right="-113"/>
              <w:jc w:val="left"/>
              <w:rPr>
                <w:rFonts w:cs="Arial"/>
                <w:bCs/>
              </w:rPr>
            </w:pPr>
            <w:r w:rsidRPr="00A04D6C">
              <w:rPr>
                <w:rFonts w:cs="Arial"/>
                <w:bCs/>
              </w:rPr>
              <w:t>Домохозяйства, с</w:t>
            </w:r>
            <w:r w:rsidRPr="00A04D6C">
              <w:rPr>
                <w:rFonts w:cs="Arial"/>
                <w:bCs/>
              </w:rPr>
              <w:t>о</w:t>
            </w:r>
            <w:r w:rsidRPr="00A04D6C">
              <w:rPr>
                <w:rFonts w:cs="Arial"/>
                <w:bCs/>
              </w:rPr>
              <w:t>стоящие из одной су</w:t>
            </w:r>
            <w:r w:rsidRPr="00A04D6C">
              <w:rPr>
                <w:rFonts w:cs="Arial"/>
                <w:bCs/>
              </w:rPr>
              <w:t>п</w:t>
            </w:r>
            <w:r w:rsidRPr="00A04D6C">
              <w:rPr>
                <w:rFonts w:cs="Arial"/>
                <w:bCs/>
              </w:rPr>
              <w:t>ружеской пары с дет</w:t>
            </w:r>
            <w:r w:rsidRPr="00A04D6C">
              <w:rPr>
                <w:rFonts w:cs="Arial"/>
                <w:bCs/>
              </w:rPr>
              <w:t>ь</w:t>
            </w:r>
            <w:r w:rsidRPr="00A04D6C">
              <w:rPr>
                <w:rFonts w:cs="Arial"/>
                <w:bCs/>
              </w:rPr>
              <w:t>ми и без детей и одн</w:t>
            </w:r>
            <w:r w:rsidRPr="00A04D6C">
              <w:rPr>
                <w:rFonts w:cs="Arial"/>
                <w:bCs/>
              </w:rPr>
              <w:t>о</w:t>
            </w:r>
            <w:r w:rsidRPr="00A04D6C">
              <w:rPr>
                <w:rFonts w:cs="Arial"/>
                <w:bCs/>
              </w:rPr>
              <w:t>го из родителей супр</w:t>
            </w:r>
            <w:r w:rsidRPr="00A04D6C">
              <w:rPr>
                <w:rFonts w:cs="Arial"/>
                <w:bCs/>
              </w:rPr>
              <w:t>у</w:t>
            </w:r>
            <w:r w:rsidRPr="00A04D6C">
              <w:rPr>
                <w:rFonts w:cs="Arial"/>
                <w:bCs/>
              </w:rPr>
              <w:t>гов</w:t>
            </w:r>
          </w:p>
        </w:tc>
        <w:tc>
          <w:tcPr>
            <w:tcW w:w="849" w:type="dxa"/>
            <w:tcBorders>
              <w:top w:val="nil"/>
            </w:tcBorders>
            <w:vAlign w:val="bottom"/>
          </w:tcPr>
          <w:p w:rsidR="00DC5BF0" w:rsidRPr="00AC18D1" w:rsidRDefault="00DC5BF0" w:rsidP="00D43892">
            <w:pPr>
              <w:pStyle w:val="a8"/>
              <w:spacing w:after="120"/>
              <w:ind w:left="-57"/>
              <w:jc w:val="right"/>
            </w:pPr>
            <w:r w:rsidRPr="00AC18D1">
              <w:t>174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DC5BF0" w:rsidRPr="00AC18D1" w:rsidRDefault="00DC5BF0" w:rsidP="00D43892">
            <w:pPr>
              <w:pStyle w:val="a8"/>
              <w:spacing w:after="120"/>
              <w:ind w:left="-57"/>
              <w:jc w:val="right"/>
            </w:pPr>
            <w:r w:rsidRPr="00AC18D1">
              <w:t>668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DC5BF0" w:rsidRPr="00AC18D1" w:rsidRDefault="00DC5BF0" w:rsidP="00D43892">
            <w:pPr>
              <w:pStyle w:val="a8"/>
              <w:spacing w:after="120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DC5BF0" w:rsidRPr="00AC18D1" w:rsidRDefault="00DC5BF0" w:rsidP="00D43892">
            <w:pPr>
              <w:pStyle w:val="a8"/>
              <w:spacing w:after="120"/>
              <w:ind w:left="-57"/>
              <w:jc w:val="right"/>
            </w:pPr>
            <w:r w:rsidRPr="00AC18D1">
              <w:t>66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DC5BF0" w:rsidRPr="00AC18D1" w:rsidRDefault="00DC5BF0" w:rsidP="00D43892">
            <w:pPr>
              <w:pStyle w:val="a8"/>
              <w:spacing w:after="120"/>
              <w:ind w:left="-57"/>
              <w:jc w:val="right"/>
            </w:pPr>
            <w:r w:rsidRPr="00AC18D1">
              <w:t>74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DC5BF0" w:rsidRPr="00AC18D1" w:rsidRDefault="00DC5BF0" w:rsidP="00D43892">
            <w:pPr>
              <w:pStyle w:val="a8"/>
              <w:spacing w:after="120"/>
              <w:ind w:left="-57"/>
              <w:jc w:val="right"/>
            </w:pPr>
            <w:r w:rsidRPr="00AC18D1">
              <w:t>30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DC5BF0" w:rsidRPr="00AC18D1" w:rsidRDefault="00DC5BF0" w:rsidP="00D43892">
            <w:pPr>
              <w:pStyle w:val="a8"/>
              <w:spacing w:after="120"/>
              <w:ind w:left="-57"/>
              <w:jc w:val="right"/>
            </w:pPr>
            <w:r w:rsidRPr="00AC18D1">
              <w:t>4</w:t>
            </w:r>
          </w:p>
        </w:tc>
        <w:tc>
          <w:tcPr>
            <w:tcW w:w="851" w:type="dxa"/>
            <w:tcBorders>
              <w:top w:val="nil"/>
              <w:right w:val="nil"/>
            </w:tcBorders>
            <w:vAlign w:val="bottom"/>
          </w:tcPr>
          <w:p w:rsidR="00DC5BF0" w:rsidRPr="00AC18D1" w:rsidRDefault="00DC5BF0" w:rsidP="00D43892">
            <w:pPr>
              <w:pStyle w:val="a8"/>
              <w:spacing w:after="120"/>
              <w:ind w:left="-57"/>
              <w:jc w:val="right"/>
            </w:pPr>
            <w:r w:rsidRPr="00AC18D1">
              <w:t>3,8</w:t>
            </w:r>
          </w:p>
        </w:tc>
      </w:tr>
    </w:tbl>
    <w:p w:rsidR="00704433" w:rsidRDefault="00704433" w:rsidP="00704433">
      <w:pPr>
        <w:jc w:val="left"/>
        <w:rPr>
          <w:sz w:val="22"/>
          <w:lang w:val="en-US"/>
        </w:rPr>
      </w:pPr>
    </w:p>
    <w:p w:rsidR="009B3550" w:rsidRDefault="009B3550">
      <w:pPr>
        <w:jc w:val="left"/>
        <w:rPr>
          <w:sz w:val="22"/>
          <w:lang w:val="en-US"/>
        </w:rPr>
      </w:pPr>
      <w:r>
        <w:rPr>
          <w:sz w:val="22"/>
          <w:lang w:val="en-US"/>
        </w:rPr>
        <w:br w:type="page"/>
      </w:r>
    </w:p>
    <w:p w:rsidR="004A4807" w:rsidRDefault="004A4807" w:rsidP="004A4807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9B3550">
        <w:rPr>
          <w:sz w:val="20"/>
        </w:rPr>
        <w:t>3</w:t>
      </w:r>
      <w:r w:rsidRPr="00052E76">
        <w:rPr>
          <w:sz w:val="20"/>
        </w:rPr>
        <w:t>.</w:t>
      </w:r>
      <w:r w:rsidR="00AB6238">
        <w:rPr>
          <w:sz w:val="20"/>
        </w:rPr>
        <w:t>5</w:t>
      </w:r>
      <w:r w:rsidRPr="00052E76">
        <w:rPr>
          <w:sz w:val="20"/>
        </w:rPr>
        <w:t>.</w:t>
      </w:r>
      <w:r>
        <w:rPr>
          <w:sz w:val="20"/>
          <w:lang w:val="en-US"/>
        </w:rPr>
        <w:t>5</w:t>
      </w:r>
      <w:r>
        <w:rPr>
          <w:sz w:val="20"/>
        </w:rPr>
        <w:t>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6"/>
        <w:gridCol w:w="849"/>
        <w:gridCol w:w="851"/>
        <w:gridCol w:w="851"/>
        <w:gridCol w:w="851"/>
        <w:gridCol w:w="851"/>
        <w:gridCol w:w="851"/>
        <w:gridCol w:w="851"/>
        <w:gridCol w:w="851"/>
      </w:tblGrid>
      <w:tr w:rsidR="00DC5BF0" w:rsidTr="00B9152E">
        <w:tc>
          <w:tcPr>
            <w:tcW w:w="25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B9152E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BF0" w:rsidRPr="006C4FA7" w:rsidRDefault="00DC5BF0" w:rsidP="009B1E7A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Default="00DC5BF0" w:rsidP="00B9152E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C5BF0" w:rsidRDefault="00DC5BF0" w:rsidP="00B9152E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C5BF0" w:rsidRDefault="00DC5BF0" w:rsidP="00B9152E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C5BF0" w:rsidRPr="006C4FA7" w:rsidRDefault="00DC5BF0" w:rsidP="00B9152E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C5BF0" w:rsidTr="00B9152E">
        <w:tc>
          <w:tcPr>
            <w:tcW w:w="25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B9152E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8E6D62">
              <w:t>и б</w:t>
            </w:r>
            <w:r w:rsidR="008E6D62">
              <w:t>о</w:t>
            </w:r>
            <w:r w:rsidR="008E6D62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8E6D62">
            <w:pPr>
              <w:spacing w:before="120"/>
              <w:ind w:left="453" w:right="-85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spacing w:before="120"/>
              <w:ind w:left="-57"/>
              <w:jc w:val="left"/>
            </w:pPr>
            <w:r w:rsidRPr="00AC18D1">
              <w:t>9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spacing w:before="120"/>
              <w:ind w:left="-57"/>
              <w:jc w:val="left"/>
            </w:pPr>
            <w:r w:rsidRPr="00AC18D1">
              <w:t>4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spacing w:before="120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spacing w:before="120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spacing w:before="120"/>
              <w:ind w:left="-57"/>
              <w:jc w:val="left"/>
            </w:pPr>
            <w:r w:rsidRPr="00AC18D1">
              <w:t>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spacing w:before="120"/>
              <w:ind w:left="-57"/>
              <w:jc w:val="left"/>
            </w:pPr>
            <w:r w:rsidRPr="00AC18D1">
              <w:t>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spacing w:before="120"/>
              <w:ind w:left="-57"/>
              <w:jc w:val="left"/>
            </w:pPr>
            <w:r w:rsidRPr="00AC18D1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spacing w:before="120"/>
              <w:ind w:left="-57"/>
              <w:jc w:val="left"/>
            </w:pPr>
            <w:r w:rsidRPr="00AC18D1">
              <w:t>4,4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257A4">
            <w:pPr>
              <w:ind w:left="793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17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66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7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3,8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43892">
            <w:pPr>
              <w:ind w:left="680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2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4</w:t>
            </w:r>
            <w:r>
              <w:t>,</w:t>
            </w:r>
            <w:r w:rsidRPr="00AC18D1">
              <w:t>0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43892">
            <w:pPr>
              <w:ind w:left="680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14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5</w:t>
            </w:r>
            <w:r>
              <w:t>,</w:t>
            </w:r>
            <w:r w:rsidRPr="00AC18D1">
              <w:t>0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8E6D62">
            <w:pPr>
              <w:ind w:left="793" w:right="-85" w:hanging="113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6</w:t>
            </w:r>
            <w:r>
              <w:t>,</w:t>
            </w:r>
            <w:r w:rsidRPr="00AC18D1">
              <w:t>0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8E6D62">
            <w:pPr>
              <w:ind w:left="794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1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 xml:space="preserve"> </w:t>
            </w:r>
          </w:p>
        </w:tc>
      </w:tr>
      <w:tr w:rsidR="00DC5BF0" w:rsidRPr="0018776E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E3007E" w:rsidRDefault="00DC5BF0" w:rsidP="00D43892">
            <w:pPr>
              <w:pStyle w:val="aa"/>
              <w:ind w:left="227" w:right="-113"/>
              <w:jc w:val="left"/>
              <w:rPr>
                <w:rFonts w:cs="Arial"/>
                <w:bCs/>
              </w:rPr>
            </w:pPr>
            <w:r w:rsidRPr="00E3007E">
              <w:rPr>
                <w:rFonts w:cs="Arial"/>
                <w:bCs/>
              </w:rPr>
              <w:t xml:space="preserve">Домохозяйства, </w:t>
            </w:r>
            <w:proofErr w:type="gramStart"/>
            <w:r w:rsidRPr="00E3007E">
              <w:rPr>
                <w:rFonts w:cs="Arial"/>
                <w:bCs/>
              </w:rPr>
              <w:t>состо</w:t>
            </w:r>
            <w:r w:rsidRPr="00BC19F5">
              <w:rPr>
                <w:rFonts w:cs="Arial"/>
                <w:bCs/>
              </w:rPr>
              <w:t>-</w:t>
            </w:r>
            <w:r w:rsidRPr="00E3007E">
              <w:rPr>
                <w:rFonts w:cs="Arial"/>
                <w:bCs/>
              </w:rPr>
              <w:t>ящие</w:t>
            </w:r>
            <w:proofErr w:type="gramEnd"/>
            <w:r w:rsidRPr="00E3007E">
              <w:rPr>
                <w:rFonts w:cs="Arial"/>
                <w:bCs/>
              </w:rPr>
              <w:t xml:space="preserve"> из одной супр</w:t>
            </w:r>
            <w:r w:rsidRPr="00E3007E">
              <w:rPr>
                <w:rFonts w:cs="Arial"/>
                <w:bCs/>
              </w:rPr>
              <w:t>у</w:t>
            </w:r>
            <w:r w:rsidRPr="00E3007E">
              <w:rPr>
                <w:rFonts w:cs="Arial"/>
                <w:bCs/>
              </w:rPr>
              <w:t>жеской пары с детьми и без детей и матери (отца) с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4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4,6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8E6D62">
            <w:pPr>
              <w:ind w:left="453" w:right="-85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4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5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4,6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257A4">
            <w:pPr>
              <w:ind w:left="793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4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4,6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43892">
            <w:pPr>
              <w:ind w:left="680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6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28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5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4,3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43892">
            <w:pPr>
              <w:ind w:left="680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9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5,5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43892">
            <w:pPr>
              <w:ind w:left="680" w:right="-85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6,5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8E6D62">
            <w:pPr>
              <w:ind w:left="794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 xml:space="preserve"> </w:t>
            </w:r>
          </w:p>
        </w:tc>
      </w:tr>
      <w:tr w:rsidR="00DC5BF0" w:rsidRPr="0018776E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FD1363" w:rsidRDefault="00DC5BF0" w:rsidP="00D43892">
            <w:pPr>
              <w:pStyle w:val="aa"/>
              <w:ind w:left="227" w:right="-113"/>
              <w:jc w:val="left"/>
              <w:rPr>
                <w:rFonts w:cs="Arial"/>
                <w:bCs/>
              </w:rPr>
            </w:pPr>
            <w:r w:rsidRPr="00FD1363">
              <w:rPr>
                <w:rFonts w:cs="Arial"/>
                <w:bCs/>
              </w:rPr>
              <w:t>Прочие домохозяйства, состоящие из одной супружеской пары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1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60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7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3,9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8E6D62">
            <w:pPr>
              <w:ind w:left="453" w:right="-85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1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4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4,2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257A4">
            <w:pPr>
              <w:ind w:left="793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1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60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7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3,9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43892">
            <w:pPr>
              <w:ind w:left="680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7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2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3,8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43892">
            <w:pPr>
              <w:ind w:left="680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7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4,8</w:t>
            </w:r>
          </w:p>
        </w:tc>
      </w:tr>
      <w:tr w:rsidR="00DC5BF0" w:rsidTr="00925158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8E6D62">
            <w:pPr>
              <w:ind w:left="793" w:right="-85" w:hanging="113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7,5</w:t>
            </w:r>
          </w:p>
        </w:tc>
      </w:tr>
      <w:tr w:rsidR="00DC5BF0" w:rsidTr="00D4389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43892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2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 xml:space="preserve"> </w:t>
            </w:r>
          </w:p>
        </w:tc>
      </w:tr>
      <w:tr w:rsidR="00DC5BF0" w:rsidTr="00D4389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43892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 w:rsidRPr="00BC19F5"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двух супр</w:t>
            </w:r>
            <w:r w:rsidRPr="00A27576">
              <w:rPr>
                <w:rFonts w:cs="Arial"/>
                <w:b/>
                <w:bCs/>
              </w:rPr>
              <w:t>у</w:t>
            </w:r>
            <w:r w:rsidRPr="00A27576">
              <w:rPr>
                <w:rFonts w:cs="Arial"/>
                <w:b/>
                <w:bCs/>
              </w:rPr>
              <w:t>жеских пар, родс</w:t>
            </w:r>
            <w:r w:rsidRPr="00A27576">
              <w:rPr>
                <w:rFonts w:cs="Arial"/>
                <w:b/>
                <w:bCs/>
              </w:rPr>
              <w:t>т</w:t>
            </w:r>
            <w:r w:rsidRPr="00A27576">
              <w:rPr>
                <w:rFonts w:cs="Arial"/>
                <w:b/>
                <w:bCs/>
              </w:rPr>
              <w:t>венников (или без них) и не родственн</w:t>
            </w:r>
            <w:r w:rsidRPr="00A27576">
              <w:rPr>
                <w:rFonts w:cs="Arial"/>
                <w:b/>
                <w:bCs/>
              </w:rPr>
              <w:t>и</w:t>
            </w:r>
            <w:r w:rsidRPr="00A27576">
              <w:rPr>
                <w:rFonts w:cs="Arial"/>
                <w:b/>
                <w:bCs/>
              </w:rPr>
              <w:t>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2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1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5,2</w:t>
            </w:r>
          </w:p>
        </w:tc>
      </w:tr>
      <w:tr w:rsidR="00DC5BF0" w:rsidTr="00D43892">
        <w:tc>
          <w:tcPr>
            <w:tcW w:w="251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27576" w:rsidRDefault="00DC5BF0" w:rsidP="00D43892">
            <w:pPr>
              <w:spacing w:after="120"/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spacing w:after="120"/>
              <w:ind w:left="-57"/>
              <w:jc w:val="left"/>
            </w:pPr>
            <w:r w:rsidRPr="00AC18D1">
              <w:t>33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spacing w:after="120"/>
              <w:ind w:left="-57"/>
              <w:jc w:val="left"/>
            </w:pPr>
            <w:r w:rsidRPr="00AC18D1">
              <w:t>187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spacing w:after="120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spacing w:after="120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spacing w:after="120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spacing w:after="120"/>
              <w:ind w:left="-57"/>
              <w:jc w:val="left"/>
            </w:pPr>
            <w:r w:rsidRPr="00AC18D1">
              <w:t>19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spacing w:after="120"/>
              <w:ind w:left="-57"/>
              <w:jc w:val="left"/>
            </w:pPr>
            <w:r w:rsidRPr="00AC18D1">
              <w:t>14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spacing w:after="120"/>
              <w:ind w:left="-57"/>
              <w:jc w:val="left"/>
            </w:pPr>
            <w:r w:rsidRPr="00AC18D1">
              <w:t>5,7</w:t>
            </w:r>
          </w:p>
        </w:tc>
      </w:tr>
    </w:tbl>
    <w:p w:rsidR="009B3550" w:rsidRDefault="009B3550">
      <w:pPr>
        <w:jc w:val="left"/>
        <w:rPr>
          <w:sz w:val="22"/>
          <w:lang w:val="en-US"/>
        </w:rPr>
      </w:pPr>
      <w:r>
        <w:rPr>
          <w:sz w:val="22"/>
          <w:lang w:val="en-US"/>
        </w:rPr>
        <w:br w:type="page"/>
      </w:r>
    </w:p>
    <w:p w:rsidR="00CE795E" w:rsidRDefault="00CE795E" w:rsidP="00CE795E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9B3550">
        <w:rPr>
          <w:sz w:val="20"/>
        </w:rPr>
        <w:t>3</w:t>
      </w:r>
      <w:r w:rsidRPr="00052E76">
        <w:rPr>
          <w:sz w:val="20"/>
        </w:rPr>
        <w:t>.</w:t>
      </w:r>
      <w:r w:rsidR="00AB6238">
        <w:rPr>
          <w:sz w:val="20"/>
        </w:rPr>
        <w:t>5</w:t>
      </w:r>
      <w:r w:rsidRPr="00052E76">
        <w:rPr>
          <w:sz w:val="20"/>
        </w:rPr>
        <w:t>.</w:t>
      </w:r>
      <w:r>
        <w:rPr>
          <w:sz w:val="20"/>
          <w:lang w:val="en-US"/>
        </w:rPr>
        <w:t>5</w:t>
      </w:r>
      <w:r>
        <w:rPr>
          <w:sz w:val="20"/>
        </w:rPr>
        <w:t>.</w:t>
      </w:r>
    </w:p>
    <w:tbl>
      <w:tblPr>
        <w:tblStyle w:val="aff3"/>
        <w:tblW w:w="9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08"/>
        <w:gridCol w:w="849"/>
        <w:gridCol w:w="851"/>
        <w:gridCol w:w="851"/>
        <w:gridCol w:w="851"/>
        <w:gridCol w:w="851"/>
        <w:gridCol w:w="851"/>
        <w:gridCol w:w="851"/>
        <w:gridCol w:w="851"/>
      </w:tblGrid>
      <w:tr w:rsidR="00DC5BF0" w:rsidTr="00CE795E">
        <w:tc>
          <w:tcPr>
            <w:tcW w:w="260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B9152E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BF0" w:rsidRPr="006C4FA7" w:rsidRDefault="00DC5BF0" w:rsidP="009B1E7A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Default="00DC5BF0" w:rsidP="00B9152E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C5BF0" w:rsidRDefault="00DC5BF0" w:rsidP="00B9152E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C5BF0" w:rsidRDefault="00DC5BF0" w:rsidP="00B9152E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C5BF0" w:rsidRPr="006C4FA7" w:rsidRDefault="00DC5BF0" w:rsidP="00B9152E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C5BF0" w:rsidTr="00CE795E">
        <w:tc>
          <w:tcPr>
            <w:tcW w:w="260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B9152E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6</w:t>
            </w:r>
            <w:r w:rsidR="008E6D62">
              <w:t xml:space="preserve"> и б</w:t>
            </w:r>
            <w:r w:rsidR="008E6D62">
              <w:t>о</w:t>
            </w:r>
            <w:r w:rsidR="008E6D62">
              <w:t>лее</w:t>
            </w:r>
            <w:r>
              <w:t xml:space="preserve"> 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</w:p>
        </w:tc>
      </w:tr>
      <w:tr w:rsidR="00DC5BF0" w:rsidTr="00CE795E">
        <w:tc>
          <w:tcPr>
            <w:tcW w:w="2608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257A4">
            <w:pPr>
              <w:spacing w:before="80"/>
              <w:ind w:left="567" w:right="-85" w:hanging="113"/>
              <w:jc w:val="left"/>
            </w:pPr>
            <w:r w:rsidRPr="00A27576">
              <w:t>в том числе домох</w:t>
            </w:r>
            <w:r w:rsidRPr="00A27576">
              <w:t>о</w:t>
            </w:r>
            <w:r w:rsidRPr="00A27576">
              <w:t>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spacing w:before="80"/>
              <w:ind w:left="-57"/>
              <w:jc w:val="left"/>
            </w:pPr>
            <w:r w:rsidRPr="00AC18D1">
              <w:t>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spacing w:before="80"/>
              <w:ind w:left="-57"/>
              <w:jc w:val="left"/>
            </w:pPr>
            <w:r w:rsidRPr="00AC18D1">
              <w:t>2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spacing w:before="80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spacing w:before="80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spacing w:before="80"/>
              <w:ind w:left="-57"/>
              <w:jc w:val="left"/>
            </w:pPr>
            <w:r w:rsidRPr="00AC18D1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spacing w:before="80"/>
              <w:ind w:left="-57"/>
              <w:jc w:val="left"/>
            </w:pPr>
            <w:r w:rsidRPr="00AC18D1">
              <w:t>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spacing w:before="80"/>
              <w:ind w:left="-57"/>
              <w:jc w:val="left"/>
            </w:pPr>
            <w:r w:rsidRPr="00AC18D1">
              <w:t>1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spacing w:before="80"/>
              <w:ind w:left="-57"/>
              <w:jc w:val="left"/>
            </w:pPr>
            <w:r w:rsidRPr="00AC18D1">
              <w:t>5,2</w:t>
            </w:r>
          </w:p>
        </w:tc>
      </w:tr>
      <w:tr w:rsidR="00DC5BF0" w:rsidTr="00CE795E">
        <w:tc>
          <w:tcPr>
            <w:tcW w:w="2608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E233E">
            <w:pPr>
              <w:ind w:left="454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10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5,1</w:t>
            </w:r>
          </w:p>
        </w:tc>
      </w:tr>
      <w:tr w:rsidR="00DC5BF0" w:rsidTr="00CE795E">
        <w:tc>
          <w:tcPr>
            <w:tcW w:w="2608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E233E">
            <w:pPr>
              <w:ind w:left="454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1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6,6</w:t>
            </w:r>
          </w:p>
        </w:tc>
      </w:tr>
      <w:tr w:rsidR="00DC5BF0" w:rsidTr="00CE795E">
        <w:tc>
          <w:tcPr>
            <w:tcW w:w="2608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E233E">
            <w:pPr>
              <w:ind w:left="454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7</w:t>
            </w:r>
            <w:r>
              <w:t>,</w:t>
            </w:r>
            <w:r w:rsidRPr="00AC18D1">
              <w:t>0</w:t>
            </w:r>
          </w:p>
        </w:tc>
      </w:tr>
      <w:tr w:rsidR="00DC5BF0" w:rsidTr="00CE795E">
        <w:tc>
          <w:tcPr>
            <w:tcW w:w="2608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E233E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 xml:space="preserve"> </w:t>
            </w:r>
          </w:p>
        </w:tc>
      </w:tr>
      <w:tr w:rsidR="00DC5BF0" w:rsidTr="00CE795E">
        <w:tc>
          <w:tcPr>
            <w:tcW w:w="2608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E233E">
            <w:pPr>
              <w:ind w:left="340" w:right="-85" w:hanging="113"/>
              <w:jc w:val="left"/>
            </w:pPr>
            <w:r w:rsidRPr="00A27576">
              <w:t xml:space="preserve">Домохозяйства, </w:t>
            </w:r>
            <w:proofErr w:type="gramStart"/>
            <w:r w:rsidRPr="00A27576">
              <w:t>состо</w:t>
            </w:r>
            <w:r w:rsidRPr="00BC19F5">
              <w:t>-</w:t>
            </w:r>
            <w:r w:rsidRPr="00A27576">
              <w:t>ящие</w:t>
            </w:r>
            <w:proofErr w:type="gramEnd"/>
            <w:r w:rsidRPr="00A27576">
              <w:t xml:space="preserve"> из супружеской пары с детьми и без детей, с обоими  р</w:t>
            </w:r>
            <w:r w:rsidRPr="00A27576">
              <w:t>о</w:t>
            </w:r>
            <w:r w:rsidRPr="00A27576">
              <w:t>дителями одного из супругов  с детьми и без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20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5</w:t>
            </w:r>
            <w:r>
              <w:t>,</w:t>
            </w:r>
            <w:r w:rsidRPr="00AC18D1">
              <w:t>0</w:t>
            </w:r>
          </w:p>
        </w:tc>
      </w:tr>
      <w:tr w:rsidR="00DC5BF0" w:rsidTr="00CE795E">
        <w:tc>
          <w:tcPr>
            <w:tcW w:w="2608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E233E">
            <w:pPr>
              <w:ind w:left="567" w:right="-85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1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5,4</w:t>
            </w:r>
          </w:p>
        </w:tc>
      </w:tr>
      <w:tr w:rsidR="00DC5BF0" w:rsidTr="00CE795E">
        <w:tc>
          <w:tcPr>
            <w:tcW w:w="2608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257A4">
            <w:pPr>
              <w:ind w:left="907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20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5</w:t>
            </w:r>
            <w:r>
              <w:t>,</w:t>
            </w:r>
            <w:r w:rsidRPr="00AC18D1">
              <w:t>0</w:t>
            </w:r>
          </w:p>
        </w:tc>
      </w:tr>
      <w:tr w:rsidR="00DC5BF0" w:rsidTr="00CE795E">
        <w:tc>
          <w:tcPr>
            <w:tcW w:w="2608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8E6D62">
            <w:pPr>
              <w:ind w:left="907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9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5</w:t>
            </w:r>
            <w:r>
              <w:t>,</w:t>
            </w:r>
            <w:r w:rsidRPr="00AC18D1">
              <w:t>0</w:t>
            </w:r>
          </w:p>
        </w:tc>
      </w:tr>
      <w:tr w:rsidR="00DC5BF0" w:rsidTr="00CE795E">
        <w:tc>
          <w:tcPr>
            <w:tcW w:w="2608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8E6D62">
            <w:pPr>
              <w:ind w:left="907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6,1</w:t>
            </w:r>
          </w:p>
        </w:tc>
      </w:tr>
      <w:tr w:rsidR="00DC5BF0" w:rsidTr="00CE795E">
        <w:tc>
          <w:tcPr>
            <w:tcW w:w="2608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8E6D62">
            <w:pPr>
              <w:ind w:left="907" w:right="-85" w:hanging="113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7</w:t>
            </w:r>
            <w:r>
              <w:t>,</w:t>
            </w:r>
            <w:r w:rsidRPr="00AC18D1">
              <w:t>0</w:t>
            </w:r>
          </w:p>
        </w:tc>
      </w:tr>
      <w:tr w:rsidR="00DC5BF0" w:rsidTr="00CE795E">
        <w:tc>
          <w:tcPr>
            <w:tcW w:w="2608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E233E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 xml:space="preserve"> </w:t>
            </w:r>
          </w:p>
        </w:tc>
      </w:tr>
      <w:tr w:rsidR="00DC5BF0" w:rsidTr="00CE795E">
        <w:tc>
          <w:tcPr>
            <w:tcW w:w="2608" w:type="dxa"/>
            <w:tcBorders>
              <w:right w:val="single" w:sz="6" w:space="0" w:color="auto"/>
            </w:tcBorders>
            <w:vAlign w:val="center"/>
          </w:tcPr>
          <w:p w:rsidR="00DC5BF0" w:rsidRPr="00A27576" w:rsidRDefault="00DC5BF0" w:rsidP="009E233E">
            <w:pPr>
              <w:ind w:left="340" w:right="-85" w:hanging="113"/>
              <w:jc w:val="left"/>
            </w:pPr>
            <w:r w:rsidRPr="00A27576">
              <w:t xml:space="preserve">Домохозяйства, </w:t>
            </w:r>
            <w:proofErr w:type="gramStart"/>
            <w:r w:rsidRPr="00A27576">
              <w:t>состо</w:t>
            </w:r>
            <w:r w:rsidRPr="00BC19F5">
              <w:t>-</w:t>
            </w:r>
            <w:r w:rsidRPr="00A27576">
              <w:t>ящие</w:t>
            </w:r>
            <w:proofErr w:type="gramEnd"/>
            <w:r w:rsidRPr="00BC36B7">
              <w:t xml:space="preserve"> </w:t>
            </w:r>
            <w:r w:rsidRPr="00A27576">
              <w:t>из супружеской пары с детьми и без детей, с обоими</w:t>
            </w:r>
            <w:r w:rsidRPr="00BC36B7">
              <w:t xml:space="preserve"> </w:t>
            </w:r>
            <w:r w:rsidRPr="00A27576">
              <w:t>род</w:t>
            </w:r>
            <w:r w:rsidRPr="00A27576">
              <w:t>и</w:t>
            </w:r>
            <w:r w:rsidRPr="00A27576">
              <w:t>телями одного из су</w:t>
            </w:r>
            <w:r w:rsidRPr="00A27576">
              <w:t>п</w:t>
            </w:r>
            <w:r w:rsidRPr="00A27576">
              <w:t>ругов с</w:t>
            </w:r>
            <w:r w:rsidRPr="00BC19F5">
              <w:t xml:space="preserve"> </w:t>
            </w:r>
            <w:r w:rsidRPr="00A27576">
              <w:t>детьми и без детей, прочих</w:t>
            </w:r>
            <w:r w:rsidRPr="00BC36B7">
              <w:t xml:space="preserve"> </w:t>
            </w:r>
            <w:r w:rsidRPr="00A27576">
              <w:t>родс</w:t>
            </w:r>
            <w:r w:rsidRPr="00A27576">
              <w:t>т</w:t>
            </w:r>
            <w:r w:rsidRPr="00A27576">
              <w:t>венников (или без них) и не</w:t>
            </w:r>
            <w:r w:rsidRPr="00BC36B7">
              <w:t xml:space="preserve"> </w:t>
            </w:r>
            <w:r w:rsidRPr="00A27576">
              <w:t>родственни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7,3</w:t>
            </w:r>
          </w:p>
        </w:tc>
      </w:tr>
      <w:tr w:rsidR="00DC5BF0" w:rsidTr="00CE795E">
        <w:tc>
          <w:tcPr>
            <w:tcW w:w="2608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E233E">
            <w:pPr>
              <w:ind w:left="567" w:right="-85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7,3</w:t>
            </w:r>
          </w:p>
        </w:tc>
      </w:tr>
      <w:tr w:rsidR="00DC5BF0" w:rsidTr="00CE795E">
        <w:tc>
          <w:tcPr>
            <w:tcW w:w="2608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257A4">
            <w:pPr>
              <w:ind w:left="907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7,3</w:t>
            </w:r>
          </w:p>
        </w:tc>
      </w:tr>
      <w:tr w:rsidR="00DC5BF0" w:rsidTr="00CE795E">
        <w:tc>
          <w:tcPr>
            <w:tcW w:w="2608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8E6D62">
            <w:pPr>
              <w:ind w:left="907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6</w:t>
            </w:r>
            <w:r>
              <w:t>,</w:t>
            </w:r>
            <w:r w:rsidRPr="00AC18D1">
              <w:t>0</w:t>
            </w:r>
          </w:p>
        </w:tc>
      </w:tr>
      <w:tr w:rsidR="00DC5BF0" w:rsidTr="00CE795E">
        <w:tc>
          <w:tcPr>
            <w:tcW w:w="2608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8E6D62">
            <w:pPr>
              <w:ind w:left="907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8,5</w:t>
            </w:r>
          </w:p>
        </w:tc>
      </w:tr>
      <w:tr w:rsidR="00DC5BF0" w:rsidTr="00CE795E">
        <w:tc>
          <w:tcPr>
            <w:tcW w:w="2608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8E6D62">
            <w:pPr>
              <w:ind w:left="907" w:right="-85" w:hanging="113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</w:tr>
      <w:tr w:rsidR="00DC5BF0" w:rsidTr="00CE795E">
        <w:tc>
          <w:tcPr>
            <w:tcW w:w="2608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E233E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 xml:space="preserve"> </w:t>
            </w:r>
          </w:p>
        </w:tc>
      </w:tr>
      <w:tr w:rsidR="00DC5BF0" w:rsidTr="00CE795E">
        <w:tc>
          <w:tcPr>
            <w:tcW w:w="2608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0D7FE8">
            <w:pPr>
              <w:ind w:left="340" w:right="-85" w:hanging="113"/>
              <w:jc w:val="left"/>
            </w:pPr>
            <w:r w:rsidRPr="00A27576">
              <w:t>Прочие домохозяйства, состоящие из двух супружеских пар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6</w:t>
            </w:r>
            <w:r>
              <w:t>,</w:t>
            </w:r>
            <w:r w:rsidRPr="00AC18D1">
              <w:t>0</w:t>
            </w:r>
          </w:p>
        </w:tc>
      </w:tr>
      <w:tr w:rsidR="00DC5BF0" w:rsidTr="00CE795E">
        <w:tc>
          <w:tcPr>
            <w:tcW w:w="260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27576" w:rsidRDefault="00DC5BF0" w:rsidP="009B3550">
            <w:pPr>
              <w:spacing w:after="100"/>
              <w:ind w:left="567" w:right="-85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spacing w:after="100"/>
              <w:ind w:left="-57"/>
              <w:jc w:val="left"/>
            </w:pPr>
            <w:r w:rsidRPr="00AC18D1"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spacing w:after="100"/>
              <w:ind w:left="-57"/>
              <w:jc w:val="left"/>
            </w:pPr>
            <w:r w:rsidRPr="00AC18D1">
              <w:t>7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spacing w:after="100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spacing w:after="100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spacing w:after="100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spacing w:after="100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spacing w:after="100"/>
              <w:ind w:left="-57"/>
              <w:jc w:val="left"/>
            </w:pPr>
            <w:r w:rsidRPr="00AC18D1"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spacing w:after="100"/>
              <w:ind w:left="-57"/>
              <w:jc w:val="left"/>
            </w:pPr>
            <w:r w:rsidRPr="00AC18D1">
              <w:t>7</w:t>
            </w:r>
            <w:r>
              <w:t>,</w:t>
            </w:r>
            <w:r w:rsidRPr="00AC18D1">
              <w:t>0</w:t>
            </w:r>
          </w:p>
        </w:tc>
      </w:tr>
    </w:tbl>
    <w:p w:rsidR="003668C9" w:rsidRDefault="003668C9" w:rsidP="003668C9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076C76">
        <w:rPr>
          <w:sz w:val="20"/>
        </w:rPr>
        <w:t>3</w:t>
      </w:r>
      <w:r w:rsidRPr="00052E76">
        <w:rPr>
          <w:sz w:val="20"/>
        </w:rPr>
        <w:t>.</w:t>
      </w:r>
      <w:r w:rsidR="00AB6238">
        <w:rPr>
          <w:sz w:val="20"/>
        </w:rPr>
        <w:t>5</w:t>
      </w:r>
      <w:r w:rsidRPr="00052E76">
        <w:rPr>
          <w:sz w:val="20"/>
        </w:rPr>
        <w:t>.</w:t>
      </w:r>
      <w:r>
        <w:rPr>
          <w:sz w:val="20"/>
          <w:lang w:val="en-US"/>
        </w:rPr>
        <w:t>5</w:t>
      </w:r>
      <w:r>
        <w:rPr>
          <w:sz w:val="20"/>
        </w:rPr>
        <w:t>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6"/>
        <w:gridCol w:w="849"/>
        <w:gridCol w:w="851"/>
        <w:gridCol w:w="851"/>
        <w:gridCol w:w="851"/>
        <w:gridCol w:w="851"/>
        <w:gridCol w:w="851"/>
        <w:gridCol w:w="851"/>
        <w:gridCol w:w="851"/>
      </w:tblGrid>
      <w:tr w:rsidR="00DC5BF0" w:rsidTr="00B9152E">
        <w:tc>
          <w:tcPr>
            <w:tcW w:w="25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B9152E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BF0" w:rsidRPr="006C4FA7" w:rsidRDefault="00DC5BF0" w:rsidP="009B1E7A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Default="00DC5BF0" w:rsidP="00B9152E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C5BF0" w:rsidRDefault="00DC5BF0" w:rsidP="00B9152E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C5BF0" w:rsidRDefault="00DC5BF0" w:rsidP="00B9152E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C5BF0" w:rsidRPr="006C4FA7" w:rsidRDefault="00DC5BF0" w:rsidP="00B9152E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C5BF0" w:rsidTr="00B9152E">
        <w:tc>
          <w:tcPr>
            <w:tcW w:w="25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B9152E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8E6D62">
              <w:t>и б</w:t>
            </w:r>
            <w:r w:rsidR="008E6D62">
              <w:t>о</w:t>
            </w:r>
            <w:r w:rsidR="008E6D62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B9152E">
            <w:pPr>
              <w:pStyle w:val="a9"/>
              <w:spacing w:before="20" w:after="20"/>
              <w:ind w:left="-57" w:right="-57"/>
            </w:pP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E233E">
            <w:pPr>
              <w:spacing w:before="120"/>
              <w:ind w:left="340" w:right="-85" w:hanging="113"/>
              <w:jc w:val="left"/>
            </w:pPr>
            <w:r w:rsidRPr="00A27576">
              <w:t>Прочие домохозяйс</w:t>
            </w:r>
            <w:r w:rsidRPr="00A27576">
              <w:t>т</w:t>
            </w:r>
            <w:r w:rsidRPr="00A27576">
              <w:t>ва, состоящие из двух супружеских пар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spacing w:before="120"/>
              <w:ind w:left="-57"/>
              <w:jc w:val="left"/>
            </w:pPr>
            <w:r w:rsidRPr="00AC18D1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spacing w:before="120"/>
              <w:ind w:left="-57"/>
              <w:jc w:val="left"/>
            </w:pPr>
            <w:r w:rsidRPr="00AC18D1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spacing w:before="120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spacing w:before="120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spacing w:before="120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spacing w:before="120"/>
              <w:ind w:left="-57"/>
              <w:jc w:val="left"/>
            </w:pPr>
            <w:r w:rsidRPr="00AC18D1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spacing w:before="120"/>
              <w:ind w:left="-57"/>
              <w:jc w:val="left"/>
            </w:pPr>
            <w:r w:rsidRPr="00AC18D1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spacing w:before="120"/>
              <w:ind w:left="-57"/>
              <w:jc w:val="left"/>
            </w:pPr>
            <w:r w:rsidRPr="00AC18D1">
              <w:t>6</w:t>
            </w:r>
            <w:r>
              <w:t>,</w:t>
            </w:r>
            <w:r w:rsidRPr="00AC18D1">
              <w:t>0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E233E">
            <w:pPr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7</w:t>
            </w:r>
            <w:r>
              <w:t>,</w:t>
            </w:r>
            <w:r w:rsidRPr="00AC18D1">
              <w:t>0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257A4">
            <w:pPr>
              <w:ind w:left="907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6</w:t>
            </w:r>
            <w:r>
              <w:t>,</w:t>
            </w:r>
            <w:r w:rsidRPr="00AC18D1">
              <w:t>0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8E6D62">
            <w:pPr>
              <w:ind w:left="907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8E6D62">
            <w:pPr>
              <w:ind w:left="907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8E6D62">
            <w:pPr>
              <w:ind w:left="907" w:right="-85" w:hanging="113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7</w:t>
            </w:r>
            <w:r>
              <w:t>,</w:t>
            </w:r>
            <w:r w:rsidRPr="00AC18D1">
              <w:t>0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E233E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 xml:space="preserve"> 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E233E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Домохозяйства, состо</w:t>
            </w:r>
            <w:r w:rsidRPr="00BC19F5"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 xml:space="preserve">ящие из трех и более супружеских пар, </w:t>
            </w:r>
            <w:r>
              <w:rPr>
                <w:rFonts w:cs="Arial"/>
                <w:b/>
                <w:bCs/>
              </w:rPr>
              <w:t>ро</w:t>
            </w:r>
            <w:proofErr w:type="gramStart"/>
            <w:r>
              <w:rPr>
                <w:rFonts w:cs="Arial"/>
                <w:b/>
                <w:bCs/>
              </w:rPr>
              <w:t>д-</w:t>
            </w:r>
            <w:proofErr w:type="gramEnd"/>
            <w:r>
              <w:rPr>
                <w:rFonts w:cs="Arial"/>
                <w:b/>
                <w:bCs/>
              </w:rPr>
              <w:br/>
            </w:r>
            <w:r w:rsidRPr="00A27576">
              <w:rPr>
                <w:rFonts w:cs="Arial"/>
                <w:b/>
                <w:bCs/>
              </w:rPr>
              <w:t>ственников (или без них) и не родственн</w:t>
            </w:r>
            <w:r w:rsidRPr="00A27576">
              <w:rPr>
                <w:rFonts w:cs="Arial"/>
                <w:b/>
                <w:bCs/>
              </w:rPr>
              <w:t>и</w:t>
            </w:r>
            <w:r w:rsidRPr="00A27576">
              <w:rPr>
                <w:rFonts w:cs="Arial"/>
                <w:b/>
                <w:bCs/>
              </w:rPr>
              <w:t>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8,0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E233E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8</w:t>
            </w:r>
            <w:r>
              <w:t>,</w:t>
            </w:r>
            <w:r w:rsidRPr="00AC18D1">
              <w:t>0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257A4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8</w:t>
            </w:r>
            <w:r>
              <w:t>,</w:t>
            </w:r>
            <w:r w:rsidRPr="00AC18D1">
              <w:t>0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8E6D62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8E6D62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8</w:t>
            </w:r>
            <w:r>
              <w:t>,</w:t>
            </w:r>
            <w:r w:rsidRPr="00AC18D1">
              <w:t>0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8E6D62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E233E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 xml:space="preserve"> 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E233E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 w:rsidRPr="00BC19F5"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матери с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78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17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6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1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2,2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E233E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3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78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2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9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2,4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257A4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78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17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6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1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2,2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8E6D62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2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5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2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2,1</w:t>
            </w:r>
          </w:p>
        </w:tc>
      </w:tr>
      <w:tr w:rsidR="00DC5BF0" w:rsidTr="00B9152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8E6D62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2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3</w:t>
            </w:r>
            <w:r>
              <w:t>,</w:t>
            </w:r>
            <w:r w:rsidRPr="00AC18D1">
              <w:t>0</w:t>
            </w:r>
          </w:p>
        </w:tc>
      </w:tr>
      <w:tr w:rsidR="00DC5BF0" w:rsidTr="00D4389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8E6D62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4,2</w:t>
            </w:r>
          </w:p>
        </w:tc>
      </w:tr>
      <w:tr w:rsidR="00DC5BF0" w:rsidTr="00D4389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E233E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 xml:space="preserve"> </w:t>
            </w:r>
          </w:p>
        </w:tc>
      </w:tr>
      <w:tr w:rsidR="00DC5BF0" w:rsidTr="009E233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E233E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 w:rsidRPr="00BC19F5"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отца с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18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7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2,1</w:t>
            </w:r>
          </w:p>
        </w:tc>
      </w:tr>
      <w:tr w:rsidR="00DC5BF0" w:rsidTr="009E233E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E233E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2,1</w:t>
            </w:r>
          </w:p>
        </w:tc>
      </w:tr>
      <w:tr w:rsidR="00DC5BF0" w:rsidTr="000D7FE8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257A4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18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7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ind w:left="-57"/>
              <w:jc w:val="left"/>
            </w:pPr>
            <w:r w:rsidRPr="00AC18D1">
              <w:t>2,1</w:t>
            </w:r>
          </w:p>
        </w:tc>
      </w:tr>
      <w:tr w:rsidR="00DC5BF0" w:rsidTr="000D7FE8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8E6D62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spacing w:before="20"/>
              <w:ind w:left="-57"/>
              <w:jc w:val="left"/>
            </w:pPr>
            <w:r w:rsidRPr="00AC18D1">
              <w:t>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spacing w:before="20"/>
              <w:ind w:left="-57"/>
              <w:jc w:val="left"/>
            </w:pPr>
            <w:r w:rsidRPr="00AC18D1">
              <w:t>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spacing w:before="20"/>
              <w:ind w:left="-57"/>
              <w:jc w:val="left"/>
            </w:pPr>
            <w:r w:rsidRPr="00AC18D1">
              <w:t>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spacing w:before="20"/>
              <w:ind w:left="-57"/>
              <w:jc w:val="left"/>
            </w:pPr>
            <w:r w:rsidRPr="00AC18D1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spacing w:before="20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spacing w:before="20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spacing w:before="20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spacing w:before="20"/>
              <w:ind w:left="-57"/>
              <w:jc w:val="left"/>
            </w:pPr>
            <w:r w:rsidRPr="00AC18D1">
              <w:t>2</w:t>
            </w:r>
            <w:r>
              <w:t>,</w:t>
            </w:r>
            <w:r w:rsidRPr="00AC18D1">
              <w:t>0</w:t>
            </w:r>
          </w:p>
        </w:tc>
      </w:tr>
      <w:tr w:rsidR="00DC5BF0" w:rsidTr="000D7FE8">
        <w:tc>
          <w:tcPr>
            <w:tcW w:w="251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27576" w:rsidRDefault="00DC5BF0" w:rsidP="008E6D62">
            <w:pPr>
              <w:spacing w:after="120"/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spacing w:before="20" w:after="120"/>
              <w:ind w:left="-57"/>
              <w:jc w:val="left"/>
            </w:pPr>
            <w:r w:rsidRPr="00AC18D1">
              <w:t>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spacing w:before="20" w:after="120"/>
              <w:ind w:left="-57"/>
              <w:jc w:val="left"/>
            </w:pPr>
            <w:r w:rsidRPr="00AC18D1">
              <w:t>6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spacing w:before="20" w:after="120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spacing w:before="20" w:after="120"/>
              <w:ind w:left="-57"/>
              <w:jc w:val="left"/>
            </w:pPr>
            <w:r w:rsidRPr="00AC18D1">
              <w:t>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spacing w:before="20" w:after="120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spacing w:before="20" w:after="120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spacing w:before="20" w:after="120"/>
              <w:ind w:left="-57"/>
              <w:jc w:val="lef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C5BF0" w:rsidRPr="00AC18D1" w:rsidRDefault="00DC5BF0" w:rsidP="00635E84">
            <w:pPr>
              <w:pStyle w:val="a8"/>
              <w:spacing w:before="20" w:after="120"/>
              <w:ind w:left="-57"/>
              <w:jc w:val="left"/>
            </w:pPr>
            <w:r w:rsidRPr="00AC18D1">
              <w:t>3</w:t>
            </w:r>
            <w:r>
              <w:t>,</w:t>
            </w:r>
            <w:r w:rsidRPr="00AC18D1">
              <w:t>0</w:t>
            </w:r>
          </w:p>
        </w:tc>
      </w:tr>
    </w:tbl>
    <w:p w:rsidR="00376F15" w:rsidRDefault="00376F15" w:rsidP="00376F15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076C76">
        <w:rPr>
          <w:sz w:val="20"/>
        </w:rPr>
        <w:t>3</w:t>
      </w:r>
      <w:r w:rsidRPr="00052E76">
        <w:rPr>
          <w:sz w:val="20"/>
        </w:rPr>
        <w:t>.</w:t>
      </w:r>
      <w:r w:rsidR="00AB6238">
        <w:rPr>
          <w:sz w:val="20"/>
        </w:rPr>
        <w:t>5</w:t>
      </w:r>
      <w:r w:rsidRPr="00052E76">
        <w:rPr>
          <w:sz w:val="20"/>
        </w:rPr>
        <w:t>.</w:t>
      </w:r>
      <w:r>
        <w:rPr>
          <w:sz w:val="20"/>
          <w:lang w:val="en-US"/>
        </w:rPr>
        <w:t>5</w:t>
      </w:r>
      <w:r>
        <w:rPr>
          <w:sz w:val="20"/>
        </w:rPr>
        <w:t>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6"/>
        <w:gridCol w:w="849"/>
        <w:gridCol w:w="851"/>
        <w:gridCol w:w="851"/>
        <w:gridCol w:w="851"/>
        <w:gridCol w:w="851"/>
        <w:gridCol w:w="851"/>
        <w:gridCol w:w="851"/>
        <w:gridCol w:w="851"/>
      </w:tblGrid>
      <w:tr w:rsidR="00DC5BF0" w:rsidTr="004D5AD2">
        <w:tc>
          <w:tcPr>
            <w:tcW w:w="25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4D5AD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BF0" w:rsidRPr="006C4FA7" w:rsidRDefault="00DC5BF0" w:rsidP="009B1E7A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Default="00DC5BF0" w:rsidP="004D5AD2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C5BF0" w:rsidRDefault="00DC5BF0" w:rsidP="004D5AD2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C5BF0" w:rsidRDefault="00DC5BF0" w:rsidP="004D5AD2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C5BF0" w:rsidRPr="006C4FA7" w:rsidRDefault="00DC5BF0" w:rsidP="004D5AD2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C5BF0" w:rsidTr="004D5AD2">
        <w:tc>
          <w:tcPr>
            <w:tcW w:w="25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4D5AD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8E6D62">
              <w:t>и б</w:t>
            </w:r>
            <w:r w:rsidR="008E6D62">
              <w:t>о</w:t>
            </w:r>
            <w:r w:rsidR="008E6D62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8E6D62">
            <w:pPr>
              <w:spacing w:before="120"/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0D7FE8">
            <w:pPr>
              <w:pStyle w:val="a8"/>
              <w:spacing w:before="120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0D7FE8">
            <w:pPr>
              <w:pStyle w:val="a8"/>
              <w:spacing w:before="120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0D7FE8">
            <w:pPr>
              <w:pStyle w:val="a8"/>
              <w:spacing w:before="120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0D7FE8">
            <w:pPr>
              <w:pStyle w:val="a8"/>
              <w:spacing w:before="120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0D7FE8">
            <w:pPr>
              <w:pStyle w:val="a8"/>
              <w:spacing w:before="120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0D7FE8">
            <w:pPr>
              <w:pStyle w:val="a8"/>
              <w:spacing w:before="120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0D7FE8">
            <w:pPr>
              <w:pStyle w:val="a8"/>
              <w:spacing w:before="120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0D7FE8">
            <w:pPr>
              <w:pStyle w:val="a8"/>
              <w:spacing w:before="120"/>
              <w:ind w:left="-57"/>
              <w:jc w:val="right"/>
            </w:pPr>
            <w:r w:rsidRPr="00AC18D1">
              <w:t>-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D5AD2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 xml:space="preserve"> 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D5AD2">
            <w:pPr>
              <w:pStyle w:val="aa"/>
              <w:spacing w:before="20"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 w:rsidRPr="00BC19F5"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матери (отца) с детьми и одного из родителей матери (отца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B1E7A" w:rsidRDefault="00DC5BF0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,2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D5AD2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1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3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3,2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257A4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1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3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3,2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8E6D62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8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2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3</w:t>
            </w:r>
            <w:r>
              <w:t>,</w:t>
            </w:r>
            <w:r w:rsidRPr="00AC18D1">
              <w:t>0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8E6D62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6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4</w:t>
            </w:r>
            <w:r>
              <w:t>,</w:t>
            </w:r>
            <w:r w:rsidRPr="00AC18D1">
              <w:t>0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8E6D62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-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D5AD2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 xml:space="preserve"> 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D5AD2">
            <w:pPr>
              <w:pStyle w:val="aa"/>
              <w:spacing w:before="20" w:line="240" w:lineRule="auto"/>
              <w:ind w:right="-85"/>
              <w:jc w:val="left"/>
              <w:rPr>
                <w:rFonts w:cs="Arial"/>
                <w:b/>
                <w:bCs/>
              </w:rPr>
            </w:pPr>
            <w:proofErr w:type="gramStart"/>
            <w:r w:rsidRPr="00A27576">
              <w:rPr>
                <w:rFonts w:cs="Arial"/>
                <w:b/>
                <w:bCs/>
              </w:rPr>
              <w:t>Домохозяйства, состо</w:t>
            </w:r>
            <w:r w:rsidRPr="00BC19F5"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 из матери (отца) с детьми, одного из родителей матери (отца) (или без него), прочих родственн</w:t>
            </w:r>
            <w:r w:rsidRPr="00A27576">
              <w:rPr>
                <w:rFonts w:cs="Arial"/>
                <w:b/>
                <w:bCs/>
              </w:rPr>
              <w:t>и</w:t>
            </w:r>
            <w:r w:rsidRPr="00A27576">
              <w:rPr>
                <w:rFonts w:cs="Arial"/>
                <w:b/>
                <w:bCs/>
              </w:rPr>
              <w:t>ков (или без них) и не родственников (или без них)</w:t>
            </w:r>
            <w:proofErr w:type="gramEnd"/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6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B1E7A" w:rsidRDefault="00DC5BF0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,5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D5AD2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19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3,6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B7759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6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2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3,5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8E6D62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1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3,3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8E6D62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4,2</w:t>
            </w:r>
          </w:p>
        </w:tc>
      </w:tr>
      <w:tr w:rsidR="00DC5BF0" w:rsidTr="000D7FE8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8E6D62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4D5AD2">
            <w:pPr>
              <w:pStyle w:val="a8"/>
              <w:spacing w:before="20"/>
              <w:ind w:left="-57"/>
              <w:jc w:val="right"/>
            </w:pPr>
            <w:r w:rsidRPr="00AC18D1">
              <w:t>5</w:t>
            </w:r>
            <w:r>
              <w:t>,</w:t>
            </w:r>
            <w:r w:rsidRPr="00AC18D1">
              <w:t>0</w:t>
            </w:r>
          </w:p>
        </w:tc>
      </w:tr>
      <w:tr w:rsidR="00DC5BF0" w:rsidTr="000D7FE8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0D7FE8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0D7FE8">
            <w:pPr>
              <w:pStyle w:val="a8"/>
              <w:spacing w:before="20"/>
              <w:ind w:left="-57"/>
              <w:jc w:val="right"/>
            </w:pPr>
            <w:r w:rsidRPr="00AC18D1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0D7FE8">
            <w:pPr>
              <w:pStyle w:val="a8"/>
              <w:spacing w:before="20"/>
              <w:ind w:left="-57"/>
              <w:jc w:val="right"/>
            </w:pPr>
            <w:r w:rsidRPr="00AC18D1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0D7FE8">
            <w:pPr>
              <w:pStyle w:val="a8"/>
              <w:spacing w:before="20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0D7FE8">
            <w:pPr>
              <w:pStyle w:val="a8"/>
              <w:spacing w:before="20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0D7FE8">
            <w:pPr>
              <w:pStyle w:val="a8"/>
              <w:spacing w:before="20"/>
              <w:ind w:left="-57"/>
              <w:jc w:val="right"/>
            </w:pPr>
            <w:r w:rsidRPr="00AC18D1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0D7FE8">
            <w:pPr>
              <w:pStyle w:val="a8"/>
              <w:spacing w:before="20"/>
              <w:ind w:left="-57"/>
              <w:jc w:val="right"/>
            </w:pPr>
            <w:r w:rsidRPr="00AC18D1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0D7FE8">
            <w:pPr>
              <w:pStyle w:val="a8"/>
              <w:spacing w:before="20"/>
              <w:ind w:left="-57"/>
              <w:jc w:val="right"/>
            </w:pPr>
            <w:r w:rsidRPr="00AC18D1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0D7FE8">
            <w:pPr>
              <w:pStyle w:val="a8"/>
              <w:spacing w:before="20"/>
              <w:ind w:left="-57"/>
              <w:jc w:val="right"/>
            </w:pPr>
            <w:r w:rsidRPr="00AC18D1">
              <w:t xml:space="preserve"> </w:t>
            </w:r>
          </w:p>
        </w:tc>
      </w:tr>
      <w:tr w:rsidR="00DC5BF0" w:rsidTr="00CA5157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93F3D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Прочие домохозяйства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D93F3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D93F3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6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D93F3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8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D93F3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D93F3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D93F3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D93F3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B1E7A" w:rsidRDefault="00DC5BF0" w:rsidP="00D93F3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,5</w:t>
            </w:r>
          </w:p>
        </w:tc>
      </w:tr>
      <w:tr w:rsidR="00DC5BF0" w:rsidTr="00CA5157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CA5157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CA5157">
            <w:pPr>
              <w:pStyle w:val="a8"/>
              <w:spacing w:before="20"/>
              <w:ind w:left="-57"/>
              <w:jc w:val="right"/>
            </w:pPr>
            <w:r w:rsidRPr="00AC18D1">
              <w:t>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CA5157">
            <w:pPr>
              <w:pStyle w:val="a8"/>
              <w:spacing w:before="20"/>
              <w:ind w:left="-57"/>
              <w:jc w:val="right"/>
            </w:pPr>
            <w:r w:rsidRPr="00AC18D1">
              <w:t>28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CA5157">
            <w:pPr>
              <w:pStyle w:val="a8"/>
              <w:spacing w:before="20"/>
              <w:ind w:left="-57"/>
              <w:jc w:val="right"/>
            </w:pPr>
            <w:r w:rsidRPr="00AC18D1">
              <w:t>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CA5157">
            <w:pPr>
              <w:pStyle w:val="a8"/>
              <w:spacing w:before="20"/>
              <w:ind w:left="-57"/>
              <w:jc w:val="right"/>
            </w:pPr>
            <w:r w:rsidRPr="00AC18D1">
              <w:t>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CA5157">
            <w:pPr>
              <w:pStyle w:val="a8"/>
              <w:spacing w:before="20"/>
              <w:ind w:left="-57"/>
              <w:jc w:val="right"/>
            </w:pPr>
            <w:r w:rsidRPr="00AC18D1">
              <w:t>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CA5157">
            <w:pPr>
              <w:pStyle w:val="a8"/>
              <w:spacing w:before="20"/>
              <w:ind w:left="-57"/>
              <w:jc w:val="right"/>
            </w:pPr>
            <w:r w:rsidRPr="00AC18D1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CA5157">
            <w:pPr>
              <w:pStyle w:val="a8"/>
              <w:spacing w:before="20"/>
              <w:ind w:left="-57"/>
              <w:jc w:val="right"/>
            </w:pPr>
            <w:r w:rsidRPr="00AC18D1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CA5157">
            <w:pPr>
              <w:pStyle w:val="a8"/>
              <w:spacing w:before="20"/>
              <w:ind w:left="-57"/>
              <w:jc w:val="right"/>
            </w:pPr>
            <w:r w:rsidRPr="00AC18D1">
              <w:t>3,4</w:t>
            </w:r>
          </w:p>
        </w:tc>
      </w:tr>
      <w:tr w:rsidR="00DC5BF0" w:rsidTr="00CA5157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B7759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CA5157">
            <w:pPr>
              <w:pStyle w:val="a8"/>
              <w:spacing w:before="20"/>
              <w:ind w:left="-57"/>
              <w:jc w:val="right"/>
            </w:pPr>
            <w:r w:rsidRPr="00AC18D1">
              <w:t>2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CA5157">
            <w:pPr>
              <w:pStyle w:val="a8"/>
              <w:spacing w:before="20"/>
              <w:ind w:left="-57"/>
              <w:jc w:val="right"/>
            </w:pPr>
            <w:r w:rsidRPr="00AC18D1">
              <w:t>6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CA5157">
            <w:pPr>
              <w:pStyle w:val="a8"/>
              <w:spacing w:before="20"/>
              <w:ind w:left="-57"/>
              <w:jc w:val="right"/>
            </w:pPr>
            <w:r w:rsidRPr="00AC18D1">
              <w:t>18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CA5157">
            <w:pPr>
              <w:pStyle w:val="a8"/>
              <w:spacing w:before="20"/>
              <w:ind w:left="-57"/>
              <w:jc w:val="right"/>
            </w:pPr>
            <w:r w:rsidRPr="00AC18D1">
              <w:t>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CA5157">
            <w:pPr>
              <w:pStyle w:val="a8"/>
              <w:spacing w:before="20"/>
              <w:ind w:left="-57"/>
              <w:jc w:val="right"/>
            </w:pPr>
            <w:r w:rsidRPr="00AC18D1">
              <w:t>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CA5157">
            <w:pPr>
              <w:pStyle w:val="a8"/>
              <w:spacing w:before="20"/>
              <w:ind w:left="-57"/>
              <w:jc w:val="right"/>
            </w:pPr>
            <w:r w:rsidRPr="00AC18D1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CA5157">
            <w:pPr>
              <w:pStyle w:val="a8"/>
              <w:spacing w:before="20"/>
              <w:ind w:left="-57"/>
              <w:jc w:val="right"/>
            </w:pPr>
            <w:r w:rsidRPr="00AC18D1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CA5157">
            <w:pPr>
              <w:pStyle w:val="a8"/>
              <w:spacing w:before="20"/>
              <w:ind w:left="-57"/>
              <w:jc w:val="right"/>
            </w:pPr>
            <w:r w:rsidRPr="00AC18D1">
              <w:t>2,5</w:t>
            </w:r>
          </w:p>
        </w:tc>
      </w:tr>
      <w:tr w:rsidR="00DC5BF0" w:rsidTr="00CA5157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8E6D62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CA5157">
            <w:pPr>
              <w:pStyle w:val="a8"/>
              <w:spacing w:before="20"/>
              <w:ind w:left="-57"/>
              <w:jc w:val="right"/>
            </w:pPr>
            <w:r w:rsidRPr="00AC18D1">
              <w:t>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CA5157">
            <w:pPr>
              <w:pStyle w:val="a8"/>
              <w:spacing w:before="20"/>
              <w:ind w:left="-57"/>
              <w:jc w:val="right"/>
            </w:pPr>
            <w:r w:rsidRPr="00AC18D1">
              <w:t>19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CA5157">
            <w:pPr>
              <w:pStyle w:val="a8"/>
              <w:spacing w:before="20"/>
              <w:ind w:left="-57"/>
              <w:jc w:val="right"/>
            </w:pPr>
            <w:r w:rsidRPr="00AC18D1">
              <w:t>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CA5157">
            <w:pPr>
              <w:pStyle w:val="a8"/>
              <w:spacing w:before="20"/>
              <w:ind w:left="-57"/>
              <w:jc w:val="right"/>
            </w:pPr>
            <w:r w:rsidRPr="00AC18D1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CA5157">
            <w:pPr>
              <w:pStyle w:val="a8"/>
              <w:spacing w:before="20"/>
              <w:ind w:left="-57"/>
              <w:jc w:val="right"/>
            </w:pPr>
            <w:r w:rsidRPr="00AC18D1">
              <w:t>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CA5157">
            <w:pPr>
              <w:pStyle w:val="a8"/>
              <w:spacing w:before="20"/>
              <w:ind w:left="-57"/>
              <w:jc w:val="right"/>
            </w:pPr>
            <w:r w:rsidRPr="00AC18D1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CA5157">
            <w:pPr>
              <w:pStyle w:val="a8"/>
              <w:spacing w:before="20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CA5157">
            <w:pPr>
              <w:pStyle w:val="a8"/>
              <w:spacing w:before="20"/>
              <w:ind w:left="-57"/>
              <w:jc w:val="right"/>
            </w:pPr>
            <w:r w:rsidRPr="00AC18D1">
              <w:t>3,1</w:t>
            </w:r>
          </w:p>
        </w:tc>
      </w:tr>
      <w:tr w:rsidR="00DC5BF0" w:rsidTr="00CA5157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8E6D62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CA5157">
            <w:pPr>
              <w:pStyle w:val="a8"/>
              <w:spacing w:before="20"/>
              <w:ind w:left="-57"/>
              <w:jc w:val="right"/>
            </w:pPr>
            <w:r w:rsidRPr="00AC18D1">
              <w:t>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CA5157">
            <w:pPr>
              <w:pStyle w:val="a8"/>
              <w:spacing w:before="20"/>
              <w:ind w:left="-57"/>
              <w:jc w:val="right"/>
            </w:pPr>
            <w:r w:rsidRPr="00AC18D1">
              <w:t>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CA5157">
            <w:pPr>
              <w:pStyle w:val="a8"/>
              <w:spacing w:before="20"/>
              <w:ind w:left="-57"/>
              <w:jc w:val="right"/>
            </w:pPr>
            <w:r w:rsidRPr="00AC18D1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CA5157">
            <w:pPr>
              <w:pStyle w:val="a8"/>
              <w:spacing w:before="20"/>
              <w:ind w:left="-57"/>
              <w:jc w:val="right"/>
            </w:pPr>
            <w:r w:rsidRPr="00AC18D1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CA5157">
            <w:pPr>
              <w:pStyle w:val="a8"/>
              <w:spacing w:before="20"/>
              <w:ind w:left="-57"/>
              <w:jc w:val="right"/>
            </w:pPr>
            <w:r w:rsidRPr="00AC18D1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CA5157">
            <w:pPr>
              <w:pStyle w:val="a8"/>
              <w:spacing w:before="20"/>
              <w:ind w:left="-57"/>
              <w:jc w:val="right"/>
            </w:pPr>
            <w:r w:rsidRPr="00AC18D1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CA5157">
            <w:pPr>
              <w:pStyle w:val="a8"/>
              <w:spacing w:before="20"/>
              <w:ind w:left="-57"/>
              <w:jc w:val="right"/>
            </w:pPr>
            <w:r w:rsidRPr="00AC18D1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CA5157">
            <w:pPr>
              <w:pStyle w:val="a8"/>
              <w:spacing w:before="20"/>
              <w:ind w:left="-57"/>
              <w:jc w:val="right"/>
            </w:pPr>
            <w:r w:rsidRPr="00AC18D1">
              <w:t>4,5</w:t>
            </w:r>
          </w:p>
        </w:tc>
      </w:tr>
      <w:tr w:rsidR="00DC5BF0" w:rsidTr="008E6D6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8E6D62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CA5157">
            <w:pPr>
              <w:pStyle w:val="a8"/>
              <w:spacing w:before="20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CA5157">
            <w:pPr>
              <w:pStyle w:val="a8"/>
              <w:spacing w:before="20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CA5157">
            <w:pPr>
              <w:pStyle w:val="a8"/>
              <w:spacing w:before="20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CA5157">
            <w:pPr>
              <w:pStyle w:val="a8"/>
              <w:spacing w:before="20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CA5157">
            <w:pPr>
              <w:pStyle w:val="a8"/>
              <w:spacing w:before="20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CA5157">
            <w:pPr>
              <w:pStyle w:val="a8"/>
              <w:spacing w:before="20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CA5157">
            <w:pPr>
              <w:pStyle w:val="a8"/>
              <w:spacing w:before="20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C18D1" w:rsidRDefault="00DC5BF0" w:rsidP="00CA5157">
            <w:pPr>
              <w:pStyle w:val="a8"/>
              <w:spacing w:before="20"/>
              <w:ind w:left="-57"/>
              <w:jc w:val="right"/>
            </w:pPr>
            <w:r w:rsidRPr="00AC18D1">
              <w:t>-</w:t>
            </w:r>
          </w:p>
        </w:tc>
      </w:tr>
      <w:tr w:rsidR="00DC5BF0" w:rsidTr="008E6D62">
        <w:tc>
          <w:tcPr>
            <w:tcW w:w="2516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C5BF0" w:rsidRPr="00A27576" w:rsidRDefault="00DC5BF0" w:rsidP="008E6D62">
            <w:pPr>
              <w:spacing w:after="120"/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8E6D62">
            <w:pPr>
              <w:pStyle w:val="a8"/>
              <w:spacing w:before="20" w:after="120"/>
              <w:ind w:left="-57"/>
              <w:jc w:val="right"/>
            </w:pPr>
            <w:r w:rsidRPr="00AC18D1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8E6D62">
            <w:pPr>
              <w:pStyle w:val="a8"/>
              <w:spacing w:before="20" w:after="120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8E6D62">
            <w:pPr>
              <w:pStyle w:val="a8"/>
              <w:spacing w:before="20" w:after="120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8E6D62">
            <w:pPr>
              <w:pStyle w:val="a8"/>
              <w:spacing w:before="20" w:after="120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8E6D62">
            <w:pPr>
              <w:pStyle w:val="a8"/>
              <w:spacing w:before="20" w:after="120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8E6D62">
            <w:pPr>
              <w:pStyle w:val="a8"/>
              <w:spacing w:before="20" w:after="120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5BF0" w:rsidRPr="00AC18D1" w:rsidRDefault="00DC5BF0" w:rsidP="008E6D62">
            <w:pPr>
              <w:pStyle w:val="a8"/>
              <w:spacing w:before="20" w:after="120"/>
              <w:ind w:left="-57"/>
              <w:jc w:val="right"/>
            </w:pPr>
            <w:r w:rsidRPr="00AC18D1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5BF0" w:rsidRPr="00AC18D1" w:rsidRDefault="00DC5BF0" w:rsidP="008E6D62">
            <w:pPr>
              <w:pStyle w:val="a8"/>
              <w:spacing w:before="20" w:after="120"/>
              <w:ind w:left="-57"/>
              <w:jc w:val="right"/>
            </w:pPr>
          </w:p>
        </w:tc>
      </w:tr>
    </w:tbl>
    <w:p w:rsidR="004A4807" w:rsidRDefault="004A4807" w:rsidP="00704433">
      <w:pPr>
        <w:jc w:val="left"/>
        <w:rPr>
          <w:sz w:val="22"/>
          <w:lang w:val="en-US"/>
        </w:rPr>
      </w:pPr>
    </w:p>
    <w:p w:rsidR="00076C76" w:rsidRDefault="00076C76">
      <w:pPr>
        <w:jc w:val="left"/>
      </w:pPr>
      <w:r>
        <w:br w:type="page"/>
      </w:r>
    </w:p>
    <w:p w:rsidR="00704433" w:rsidRDefault="00704433" w:rsidP="00076C76">
      <w:pPr>
        <w:pStyle w:val="40"/>
        <w:numPr>
          <w:ilvl w:val="2"/>
          <w:numId w:val="19"/>
        </w:numPr>
        <w:spacing w:before="0" w:after="120"/>
        <w:ind w:left="0"/>
        <w:jc w:val="center"/>
      </w:pPr>
      <w:bookmarkStart w:id="44" w:name="_Toc370390669"/>
      <w:r>
        <w:lastRenderedPageBreak/>
        <w:t>Кондопожский муниципальный район</w:t>
      </w:r>
      <w:bookmarkEnd w:id="44"/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6"/>
        <w:gridCol w:w="849"/>
        <w:gridCol w:w="851"/>
        <w:gridCol w:w="851"/>
        <w:gridCol w:w="851"/>
        <w:gridCol w:w="851"/>
        <w:gridCol w:w="851"/>
        <w:gridCol w:w="851"/>
        <w:gridCol w:w="851"/>
      </w:tblGrid>
      <w:tr w:rsidR="00DC5BF0" w:rsidTr="00704433">
        <w:tc>
          <w:tcPr>
            <w:tcW w:w="25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704433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BF0" w:rsidRPr="006C4FA7" w:rsidRDefault="00DC5BF0" w:rsidP="009B1E7A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Default="00DC5BF0" w:rsidP="00704433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C5BF0" w:rsidRDefault="00DC5BF0" w:rsidP="00704433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C5BF0" w:rsidRDefault="00DC5BF0" w:rsidP="00704433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C5BF0" w:rsidRPr="006C4FA7" w:rsidRDefault="00DC5BF0" w:rsidP="00704433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704433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5BF0" w:rsidRPr="006C4FA7" w:rsidRDefault="00DC5BF0" w:rsidP="00704433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C5BF0" w:rsidTr="00704433">
        <w:tc>
          <w:tcPr>
            <w:tcW w:w="25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704433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704433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704433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704433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704433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704433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704433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704433">
            <w:pPr>
              <w:pStyle w:val="a9"/>
              <w:spacing w:before="20" w:after="20"/>
              <w:ind w:left="-57" w:right="-57"/>
            </w:pPr>
            <w:r>
              <w:t>6</w:t>
            </w:r>
            <w:r w:rsidR="008E6D62">
              <w:t xml:space="preserve"> и б</w:t>
            </w:r>
            <w:r w:rsidR="008E6D62">
              <w:t>о</w:t>
            </w:r>
            <w:r w:rsidR="008E6D62">
              <w:t>лее</w:t>
            </w:r>
            <w:r>
              <w:t xml:space="preserve"> 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704433">
            <w:pPr>
              <w:pStyle w:val="a9"/>
              <w:spacing w:before="20" w:after="20"/>
              <w:ind w:left="-57" w:right="-57"/>
            </w:pPr>
          </w:p>
        </w:tc>
      </w:tr>
      <w:tr w:rsidR="00DC5BF0" w:rsidRPr="00D16A9F" w:rsidTr="00704433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D16A9F" w:rsidRDefault="00DC5BF0" w:rsidP="00704433">
            <w:pPr>
              <w:pStyle w:val="aa"/>
              <w:spacing w:before="120" w:line="240" w:lineRule="auto"/>
              <w:ind w:left="0" w:right="-85" w:firstLine="0"/>
              <w:jc w:val="left"/>
              <w:rPr>
                <w:rFonts w:cs="Arial"/>
                <w:b/>
                <w:bCs/>
              </w:rPr>
            </w:pPr>
            <w:r w:rsidRPr="00D16A9F">
              <w:rPr>
                <w:rFonts w:cs="Arial"/>
                <w:b/>
                <w:bCs/>
              </w:rPr>
              <w:t>Все домохозяйства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A94D99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24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A94D99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60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A94D99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54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A94D99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9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A94D99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1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A94D99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6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A94D99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3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B1E7A" w:rsidRDefault="00DC5BF0" w:rsidP="00A94D99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,9</w:t>
            </w:r>
          </w:p>
        </w:tc>
      </w:tr>
      <w:tr w:rsidR="00DC5BF0" w:rsidTr="00704433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1D37E3">
            <w:pPr>
              <w:pStyle w:val="aa"/>
              <w:ind w:left="22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из них домохозяйства,</w:t>
            </w:r>
            <w:r>
              <w:rPr>
                <w:rFonts w:cs="Arial"/>
                <w:bCs/>
              </w:rPr>
              <w:t xml:space="preserve"> </w:t>
            </w:r>
            <w:r w:rsidRPr="0018776E">
              <w:rPr>
                <w:rFonts w:cs="Arial"/>
                <w:bCs/>
              </w:rPr>
              <w:t>имеющие детей мол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560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198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67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23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17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58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22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3,5</w:t>
            </w:r>
          </w:p>
        </w:tc>
      </w:tr>
      <w:tr w:rsidR="00DC5BF0" w:rsidTr="00704433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9B7759">
            <w:pPr>
              <w:pStyle w:val="aa"/>
              <w:ind w:left="453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том числе домох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124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360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54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39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21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6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23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2,9</w:t>
            </w:r>
          </w:p>
        </w:tc>
      </w:tr>
      <w:tr w:rsidR="00DC5BF0" w:rsidTr="00704433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1D37E3">
            <w:pPr>
              <w:pStyle w:val="aa"/>
              <w:ind w:left="454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38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1217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67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217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69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2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4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3,2</w:t>
            </w:r>
          </w:p>
        </w:tc>
      </w:tr>
      <w:tr w:rsidR="00DC5BF0" w:rsidTr="00704433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1D37E3">
            <w:pPr>
              <w:pStyle w:val="aa"/>
              <w:ind w:left="454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15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64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1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106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2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9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4,2</w:t>
            </w:r>
          </w:p>
        </w:tc>
      </w:tr>
      <w:tr w:rsidR="00DC5BF0" w:rsidTr="00704433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1D37E3">
            <w:pPr>
              <w:pStyle w:val="aa"/>
              <w:ind w:left="454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2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127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1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8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5,5</w:t>
            </w:r>
          </w:p>
        </w:tc>
      </w:tr>
      <w:tr w:rsidR="00DC5BF0" w:rsidTr="00704433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1D37E3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7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3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30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 xml:space="preserve"> </w:t>
            </w:r>
          </w:p>
        </w:tc>
      </w:tr>
      <w:tr w:rsidR="00DC5BF0" w:rsidTr="00D93F3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1D37E3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одной супр</w:t>
            </w:r>
            <w:r w:rsidRPr="00A27576">
              <w:rPr>
                <w:rFonts w:cs="Arial"/>
                <w:b/>
                <w:bCs/>
              </w:rPr>
              <w:t>у</w:t>
            </w:r>
            <w:r w:rsidRPr="00A27576">
              <w:rPr>
                <w:rFonts w:cs="Arial"/>
                <w:b/>
                <w:bCs/>
              </w:rPr>
              <w:t>жеской пары,</w:t>
            </w:r>
            <w:r w:rsidRPr="00732EA3">
              <w:rPr>
                <w:rFonts w:cs="Arial"/>
                <w:b/>
                <w:bCs/>
              </w:rPr>
              <w:t xml:space="preserve"> </w:t>
            </w:r>
            <w:r w:rsidRPr="00A27576">
              <w:rPr>
                <w:rFonts w:cs="Arial"/>
                <w:b/>
                <w:bCs/>
              </w:rPr>
              <w:t>родс</w:t>
            </w:r>
            <w:r w:rsidRPr="00A27576">
              <w:rPr>
                <w:rFonts w:cs="Arial"/>
                <w:b/>
                <w:bCs/>
              </w:rPr>
              <w:t>т</w:t>
            </w:r>
            <w:r w:rsidRPr="00A27576">
              <w:rPr>
                <w:rFonts w:cs="Arial"/>
                <w:b/>
                <w:bCs/>
              </w:rPr>
              <w:t>венников (или без них) и не родственн</w:t>
            </w:r>
            <w:r w:rsidRPr="00A27576">
              <w:rPr>
                <w:rFonts w:cs="Arial"/>
                <w:b/>
                <w:bCs/>
              </w:rPr>
              <w:t>и</w:t>
            </w:r>
            <w:r w:rsidRPr="00A27576">
              <w:rPr>
                <w:rFonts w:cs="Arial"/>
                <w:b/>
                <w:bCs/>
              </w:rPr>
              <w:t>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1D37E3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869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1D37E3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59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1D37E3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2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1D37E3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0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1D37E3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8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1D37E3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4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1D37E3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2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B1E7A" w:rsidRDefault="00DC5BF0" w:rsidP="001D37E3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,0</w:t>
            </w:r>
          </w:p>
        </w:tc>
      </w:tr>
      <w:tr w:rsidR="00DC5BF0" w:rsidTr="00D93F3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1D37E3">
            <w:pPr>
              <w:pStyle w:val="aa"/>
              <w:ind w:left="34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из них домохозяйства,</w:t>
            </w:r>
            <w:r>
              <w:rPr>
                <w:rFonts w:cs="Arial"/>
                <w:bCs/>
              </w:rPr>
              <w:t xml:space="preserve"> </w:t>
            </w:r>
            <w:r w:rsidRPr="0018776E">
              <w:rPr>
                <w:rFonts w:cs="Arial"/>
                <w:bCs/>
              </w:rPr>
              <w:t>имеющие детей м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38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1439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17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15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4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11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3,7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9B7759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том числе дом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869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259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32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30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18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4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12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3</w:t>
            </w:r>
            <w:r>
              <w:t>,</w:t>
            </w:r>
            <w:r w:rsidRPr="00A94D99">
              <w:t>0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8E6D62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247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83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17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56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14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3,4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8E6D62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120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50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9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1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3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4,2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8E6D62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17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9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1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6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5,5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1D37E3">
            <w:pPr>
              <w:pStyle w:val="aa"/>
              <w:ind w:left="793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5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3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24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 xml:space="preserve"> </w:t>
            </w:r>
          </w:p>
        </w:tc>
      </w:tr>
      <w:tr w:rsidR="00DC5BF0" w:rsidRPr="0018776E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04D6C" w:rsidRDefault="00DC5BF0" w:rsidP="001D37E3">
            <w:pPr>
              <w:pStyle w:val="aa"/>
              <w:ind w:left="227" w:right="-113"/>
              <w:jc w:val="left"/>
              <w:rPr>
                <w:rFonts w:cs="Arial"/>
                <w:bCs/>
              </w:rPr>
            </w:pPr>
            <w:r w:rsidRPr="00A04D6C">
              <w:rPr>
                <w:rFonts w:cs="Arial"/>
                <w:bCs/>
              </w:rPr>
              <w:t xml:space="preserve">Домохозяйства, </w:t>
            </w:r>
            <w:proofErr w:type="gramStart"/>
            <w:r w:rsidRPr="00A04D6C">
              <w:rPr>
                <w:rFonts w:cs="Arial"/>
                <w:bCs/>
              </w:rPr>
              <w:t>состо</w:t>
            </w:r>
            <w:r>
              <w:rPr>
                <w:rFonts w:cs="Arial"/>
                <w:bCs/>
              </w:rPr>
              <w:t>-</w:t>
            </w:r>
            <w:r w:rsidRPr="00A04D6C">
              <w:rPr>
                <w:rFonts w:cs="Arial"/>
                <w:bCs/>
              </w:rPr>
              <w:t>ящие</w:t>
            </w:r>
            <w:proofErr w:type="gramEnd"/>
            <w:r w:rsidRPr="00A04D6C">
              <w:rPr>
                <w:rFonts w:cs="Arial"/>
                <w:bCs/>
              </w:rPr>
              <w:t xml:space="preserve"> из одной супр</w:t>
            </w:r>
            <w:r w:rsidRPr="00A04D6C">
              <w:rPr>
                <w:rFonts w:cs="Arial"/>
                <w:bCs/>
              </w:rPr>
              <w:t>у</w:t>
            </w:r>
            <w:r w:rsidRPr="00A04D6C">
              <w:rPr>
                <w:rFonts w:cs="Arial"/>
                <w:bCs/>
              </w:rPr>
              <w:t>жеской пары с детьми и без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74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2078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32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267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13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1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3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2,8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8E6D62">
            <w:pPr>
              <w:ind w:left="453" w:right="-85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30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107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17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11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1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2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3,5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B7759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74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2078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32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267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13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1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3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2,8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8E6D62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19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59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17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1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3,1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8E6D62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100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40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96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4</w:t>
            </w:r>
            <w:r>
              <w:t>,</w:t>
            </w:r>
            <w:r w:rsidRPr="00A94D99">
              <w:t>0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8E6D62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1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69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10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2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5,2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8E6D62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4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3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10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 xml:space="preserve"> </w:t>
            </w:r>
          </w:p>
        </w:tc>
      </w:tr>
      <w:tr w:rsidR="00DC5BF0" w:rsidRPr="0018776E" w:rsidTr="001D37E3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04D6C" w:rsidRDefault="00DC5BF0" w:rsidP="001D37E3">
            <w:pPr>
              <w:pStyle w:val="aa"/>
              <w:ind w:left="227" w:right="-113"/>
              <w:jc w:val="left"/>
              <w:rPr>
                <w:rFonts w:cs="Arial"/>
                <w:bCs/>
              </w:rPr>
            </w:pPr>
            <w:r w:rsidRPr="00A04D6C">
              <w:rPr>
                <w:rFonts w:cs="Arial"/>
                <w:bCs/>
              </w:rPr>
              <w:t xml:space="preserve">Домохозяйства, </w:t>
            </w:r>
            <w:proofErr w:type="gramStart"/>
            <w:r w:rsidRPr="00A04D6C">
              <w:rPr>
                <w:rFonts w:cs="Arial"/>
                <w:bCs/>
              </w:rPr>
              <w:t>состо</w:t>
            </w:r>
            <w:r>
              <w:rPr>
                <w:rFonts w:cs="Arial"/>
                <w:bCs/>
              </w:rPr>
              <w:t>-</w:t>
            </w:r>
            <w:r w:rsidRPr="00A04D6C">
              <w:rPr>
                <w:rFonts w:cs="Arial"/>
                <w:bCs/>
              </w:rPr>
              <w:t>ящие</w:t>
            </w:r>
            <w:proofErr w:type="gramEnd"/>
            <w:r w:rsidRPr="00A04D6C">
              <w:rPr>
                <w:rFonts w:cs="Arial"/>
                <w:bCs/>
              </w:rPr>
              <w:t xml:space="preserve"> из одной супр</w:t>
            </w:r>
            <w:r w:rsidRPr="00A04D6C">
              <w:rPr>
                <w:rFonts w:cs="Arial"/>
                <w:bCs/>
              </w:rPr>
              <w:t>у</w:t>
            </w:r>
            <w:r w:rsidRPr="00A04D6C">
              <w:rPr>
                <w:rFonts w:cs="Arial"/>
                <w:bCs/>
              </w:rPr>
              <w:t>жеской пары с детьми и без детей и одного из родителей супругов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56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226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1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2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1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1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ind w:left="-57"/>
              <w:jc w:val="right"/>
            </w:pPr>
            <w:r w:rsidRPr="00A94D99">
              <w:t>4</w:t>
            </w:r>
            <w:r>
              <w:t>,</w:t>
            </w:r>
            <w:r w:rsidRPr="00A94D99">
              <w:t>0</w:t>
            </w:r>
          </w:p>
        </w:tc>
      </w:tr>
      <w:tr w:rsidR="00DC5BF0" w:rsidTr="001D37E3">
        <w:tc>
          <w:tcPr>
            <w:tcW w:w="251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27576" w:rsidRDefault="00DC5BF0" w:rsidP="008E6D62">
            <w:pPr>
              <w:spacing w:after="120"/>
              <w:ind w:left="453" w:right="-85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spacing w:after="120"/>
              <w:ind w:left="-57"/>
              <w:jc w:val="right"/>
            </w:pPr>
            <w:r w:rsidRPr="00A94D99">
              <w:t>345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spacing w:after="120"/>
              <w:ind w:left="-57"/>
              <w:jc w:val="right"/>
            </w:pPr>
            <w:r w:rsidRPr="00A94D99">
              <w:t>1546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spacing w:after="1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spacing w:after="1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spacing w:after="120"/>
              <w:ind w:left="-57"/>
              <w:jc w:val="right"/>
            </w:pPr>
            <w:r w:rsidRPr="00A94D99">
              <w:t>20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spacing w:after="120"/>
              <w:ind w:left="-57"/>
              <w:jc w:val="right"/>
            </w:pPr>
            <w:r w:rsidRPr="00A94D99">
              <w:t>125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spacing w:after="120"/>
              <w:ind w:left="-57"/>
              <w:jc w:val="right"/>
            </w:pPr>
            <w:r w:rsidRPr="00A94D99">
              <w:t>19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spacing w:after="120"/>
              <w:ind w:left="-57"/>
              <w:jc w:val="right"/>
            </w:pPr>
            <w:r w:rsidRPr="00A94D99">
              <w:t>4,5</w:t>
            </w:r>
          </w:p>
        </w:tc>
      </w:tr>
    </w:tbl>
    <w:p w:rsidR="009B550C" w:rsidRDefault="009B550C" w:rsidP="009B550C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076C76">
        <w:rPr>
          <w:sz w:val="20"/>
        </w:rPr>
        <w:t>3</w:t>
      </w:r>
      <w:r w:rsidRPr="00052E76">
        <w:rPr>
          <w:sz w:val="20"/>
        </w:rPr>
        <w:t>.</w:t>
      </w:r>
      <w:r w:rsidR="00AB6238">
        <w:rPr>
          <w:sz w:val="20"/>
        </w:rPr>
        <w:t>5</w:t>
      </w:r>
      <w:r w:rsidRPr="00052E76">
        <w:rPr>
          <w:sz w:val="20"/>
        </w:rPr>
        <w:t>.</w:t>
      </w:r>
      <w:r>
        <w:rPr>
          <w:sz w:val="20"/>
          <w:lang w:val="en-US"/>
        </w:rPr>
        <w:t>6</w:t>
      </w:r>
      <w:r>
        <w:rPr>
          <w:sz w:val="20"/>
        </w:rPr>
        <w:t>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6"/>
        <w:gridCol w:w="849"/>
        <w:gridCol w:w="851"/>
        <w:gridCol w:w="851"/>
        <w:gridCol w:w="851"/>
        <w:gridCol w:w="851"/>
        <w:gridCol w:w="851"/>
        <w:gridCol w:w="851"/>
        <w:gridCol w:w="851"/>
      </w:tblGrid>
      <w:tr w:rsidR="00DC5BF0" w:rsidTr="004D5AD2">
        <w:tc>
          <w:tcPr>
            <w:tcW w:w="25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4D5AD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BF0" w:rsidRPr="006C4FA7" w:rsidRDefault="00DC5BF0" w:rsidP="009B1E7A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Default="00DC5BF0" w:rsidP="004D5AD2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C5BF0" w:rsidRDefault="00DC5BF0" w:rsidP="004D5AD2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C5BF0" w:rsidRDefault="00DC5BF0" w:rsidP="004D5AD2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C5BF0" w:rsidRPr="006C4FA7" w:rsidRDefault="00DC5BF0" w:rsidP="004D5AD2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C5BF0" w:rsidTr="004D5AD2">
        <w:tc>
          <w:tcPr>
            <w:tcW w:w="25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4D5AD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711A0A">
              <w:t>и б</w:t>
            </w:r>
            <w:r w:rsidR="00711A0A">
              <w:t>о</w:t>
            </w:r>
            <w:r w:rsidR="00711A0A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</w:p>
        </w:tc>
      </w:tr>
      <w:tr w:rsidR="00DC5BF0" w:rsidTr="00CA5157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B7759">
            <w:pPr>
              <w:spacing w:before="120"/>
              <w:ind w:left="793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spacing w:before="120"/>
              <w:ind w:left="-57"/>
              <w:jc w:val="right"/>
            </w:pPr>
            <w:r w:rsidRPr="00A94D99">
              <w:t>56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spacing w:before="120"/>
              <w:ind w:left="-57"/>
              <w:jc w:val="right"/>
            </w:pPr>
            <w:r w:rsidRPr="00A94D99">
              <w:t>226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spacing w:before="1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spacing w:before="120"/>
              <w:ind w:left="-57"/>
              <w:jc w:val="right"/>
            </w:pPr>
            <w:r w:rsidRPr="00A94D99">
              <w:t>1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spacing w:before="120"/>
              <w:ind w:left="-57"/>
              <w:jc w:val="right"/>
            </w:pPr>
            <w:r w:rsidRPr="00A94D99">
              <w:t>2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spacing w:before="120"/>
              <w:ind w:left="-57"/>
              <w:jc w:val="right"/>
            </w:pPr>
            <w:r w:rsidRPr="00A94D99">
              <w:t>1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spacing w:before="120"/>
              <w:ind w:left="-57"/>
              <w:jc w:val="right"/>
            </w:pPr>
            <w:r w:rsidRPr="00A94D99">
              <w:t>1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C90B54">
            <w:pPr>
              <w:pStyle w:val="a8"/>
              <w:spacing w:before="120"/>
              <w:ind w:left="-57"/>
              <w:jc w:val="right"/>
            </w:pPr>
            <w:r w:rsidRPr="00A94D99">
              <w:t>4</w:t>
            </w:r>
            <w:r>
              <w:t>,</w:t>
            </w:r>
            <w:r w:rsidRPr="00A94D99">
              <w:t>0</w:t>
            </w:r>
          </w:p>
        </w:tc>
      </w:tr>
      <w:tr w:rsidR="00DC5BF0" w:rsidTr="00CA5157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CA5157">
            <w:pPr>
              <w:ind w:left="680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ind w:left="-57"/>
              <w:jc w:val="right"/>
            </w:pPr>
            <w:r w:rsidRPr="00A94D99">
              <w:t>2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ind w:left="-57"/>
              <w:jc w:val="right"/>
            </w:pPr>
            <w:r w:rsidRPr="00A94D99">
              <w:t>9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ind w:left="-57"/>
              <w:jc w:val="right"/>
            </w:pPr>
            <w:r w:rsidRPr="00A94D99">
              <w:t>2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ind w:left="-57"/>
              <w:jc w:val="right"/>
            </w:pPr>
            <w:r w:rsidRPr="00A94D99">
              <w:t>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ind w:left="-57"/>
              <w:jc w:val="right"/>
            </w:pPr>
            <w:r w:rsidRPr="00A94D99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ind w:left="-57"/>
              <w:jc w:val="right"/>
            </w:pPr>
            <w:r w:rsidRPr="00A94D99">
              <w:t>4,1</w:t>
            </w:r>
          </w:p>
        </w:tc>
      </w:tr>
      <w:tr w:rsidR="00DC5BF0" w:rsidTr="00CA5157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CA5157">
            <w:pPr>
              <w:ind w:left="680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ind w:left="-57"/>
              <w:jc w:val="right"/>
            </w:pPr>
            <w:r w:rsidRPr="00A94D99">
              <w:t>1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ind w:left="-57"/>
              <w:jc w:val="right"/>
            </w:pPr>
            <w:r w:rsidRPr="00A94D99">
              <w:t>5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ind w:left="-57"/>
              <w:jc w:val="right"/>
            </w:pPr>
            <w:r w:rsidRPr="00A94D99">
              <w:t>10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ind w:left="-57"/>
              <w:jc w:val="right"/>
            </w:pPr>
            <w:r w:rsidRPr="00A94D99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C90B54">
            <w:pPr>
              <w:pStyle w:val="a8"/>
              <w:ind w:left="-57"/>
              <w:jc w:val="right"/>
            </w:pPr>
            <w:r w:rsidRPr="00A94D99">
              <w:t>5</w:t>
            </w:r>
            <w:r>
              <w:t>,</w:t>
            </w:r>
            <w:r w:rsidRPr="00A94D99">
              <w:t>0</w:t>
            </w:r>
          </w:p>
        </w:tc>
      </w:tr>
      <w:tr w:rsidR="00DC5BF0" w:rsidTr="00CA5157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CA5157">
            <w:pPr>
              <w:ind w:left="680" w:right="-85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ind w:left="-57"/>
              <w:jc w:val="right"/>
            </w:pPr>
            <w:r w:rsidRPr="00A94D99"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ind w:left="-57"/>
              <w:jc w:val="right"/>
            </w:pPr>
            <w:r w:rsidRPr="00A94D99">
              <w:t>9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ind w:left="-57"/>
              <w:jc w:val="right"/>
            </w:pPr>
            <w:r w:rsidRPr="00A94D99">
              <w:t>1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ind w:left="-57"/>
              <w:jc w:val="right"/>
            </w:pPr>
            <w:r w:rsidRPr="00A94D99">
              <w:t>6,2</w:t>
            </w:r>
          </w:p>
        </w:tc>
      </w:tr>
      <w:tr w:rsidR="00DC5BF0" w:rsidTr="00CA5157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CA5157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ind w:left="-57"/>
              <w:jc w:val="right"/>
            </w:pPr>
            <w:r w:rsidRPr="00A94D99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ind w:left="-57"/>
              <w:jc w:val="right"/>
            </w:pPr>
            <w:r w:rsidRPr="00A94D99">
              <w:t>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ind w:left="-57"/>
              <w:jc w:val="right"/>
            </w:pPr>
            <w:r w:rsidRPr="00A94D99">
              <w:t>5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ind w:left="-57"/>
              <w:jc w:val="right"/>
            </w:pPr>
            <w:r w:rsidRPr="00A94D99">
              <w:t xml:space="preserve"> </w:t>
            </w:r>
          </w:p>
        </w:tc>
      </w:tr>
      <w:tr w:rsidR="00DC5BF0" w:rsidRPr="0018776E" w:rsidTr="00CA5157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E3007E" w:rsidRDefault="00DC5BF0" w:rsidP="00CA5157">
            <w:pPr>
              <w:pStyle w:val="aa"/>
              <w:ind w:left="227" w:right="-113"/>
              <w:jc w:val="left"/>
              <w:rPr>
                <w:rFonts w:cs="Arial"/>
                <w:bCs/>
              </w:rPr>
            </w:pPr>
            <w:r w:rsidRPr="00E3007E">
              <w:rPr>
                <w:rFonts w:cs="Arial"/>
                <w:bCs/>
              </w:rPr>
              <w:t xml:space="preserve">Домохозяйства, </w:t>
            </w:r>
            <w:proofErr w:type="gramStart"/>
            <w:r w:rsidRPr="00E3007E">
              <w:rPr>
                <w:rFonts w:cs="Arial"/>
                <w:bCs/>
              </w:rPr>
              <w:t>состо</w:t>
            </w:r>
            <w:r>
              <w:rPr>
                <w:rFonts w:cs="Arial"/>
                <w:bCs/>
              </w:rPr>
              <w:t>-</w:t>
            </w:r>
            <w:r w:rsidRPr="00E3007E">
              <w:rPr>
                <w:rFonts w:cs="Arial"/>
                <w:bCs/>
              </w:rPr>
              <w:t>ящие</w:t>
            </w:r>
            <w:proofErr w:type="gramEnd"/>
            <w:r w:rsidRPr="00E3007E">
              <w:rPr>
                <w:rFonts w:cs="Arial"/>
                <w:bCs/>
              </w:rPr>
              <w:t xml:space="preserve"> из одной супр</w:t>
            </w:r>
            <w:r w:rsidRPr="00E3007E">
              <w:rPr>
                <w:rFonts w:cs="Arial"/>
                <w:bCs/>
              </w:rPr>
              <w:t>у</w:t>
            </w:r>
            <w:r w:rsidRPr="00E3007E">
              <w:rPr>
                <w:rFonts w:cs="Arial"/>
                <w:bCs/>
              </w:rPr>
              <w:t>жеской пары с детьми и без детей и матери (отца) с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ind w:left="-57"/>
              <w:jc w:val="right"/>
            </w:pPr>
            <w:r w:rsidRPr="00A94D99">
              <w:t>27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ind w:left="-57"/>
              <w:jc w:val="right"/>
            </w:pPr>
            <w:r w:rsidRPr="00A94D99">
              <w:t>12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ind w:left="-57"/>
              <w:jc w:val="right"/>
            </w:pPr>
            <w:r w:rsidRPr="00A94D99">
              <w:t>1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ind w:left="-57"/>
              <w:jc w:val="right"/>
            </w:pPr>
            <w:r w:rsidRPr="00A94D99">
              <w:t>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ind w:left="-57"/>
              <w:jc w:val="right"/>
            </w:pPr>
            <w:r w:rsidRPr="00A94D99">
              <w:t>2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ind w:left="-57"/>
              <w:jc w:val="right"/>
            </w:pPr>
            <w:r w:rsidRPr="00A94D99">
              <w:t>4,6</w:t>
            </w:r>
          </w:p>
        </w:tc>
      </w:tr>
      <w:tr w:rsidR="00DC5BF0" w:rsidTr="00CA5157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711A0A">
            <w:pPr>
              <w:ind w:left="453" w:right="-85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ind w:left="-57"/>
              <w:jc w:val="right"/>
            </w:pPr>
            <w:r w:rsidRPr="00A94D99">
              <w:t>2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ind w:left="-57"/>
              <w:jc w:val="right"/>
            </w:pPr>
            <w:r w:rsidRPr="00A94D99">
              <w:t>11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ind w:left="-57"/>
              <w:jc w:val="right"/>
            </w:pPr>
            <w:r w:rsidRPr="00A94D99">
              <w:t>1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ind w:left="-57"/>
              <w:jc w:val="right"/>
            </w:pPr>
            <w:r w:rsidRPr="00A94D99">
              <w:t>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ind w:left="-57"/>
              <w:jc w:val="right"/>
            </w:pPr>
            <w:r w:rsidRPr="00A94D99">
              <w:t>2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ind w:left="-57"/>
              <w:jc w:val="right"/>
            </w:pPr>
            <w:r w:rsidRPr="00A94D99">
              <w:t>4,6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B7759">
            <w:pPr>
              <w:ind w:left="793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ind w:left="-57"/>
              <w:jc w:val="right"/>
            </w:pPr>
            <w:r w:rsidRPr="00A94D99">
              <w:t>27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ind w:left="-57"/>
              <w:jc w:val="right"/>
            </w:pPr>
            <w:r w:rsidRPr="00A94D99">
              <w:t>12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ind w:left="-57"/>
              <w:jc w:val="right"/>
            </w:pPr>
            <w:r w:rsidRPr="00A94D99">
              <w:t>1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ind w:left="-57"/>
              <w:jc w:val="right"/>
            </w:pPr>
            <w:r w:rsidRPr="00A94D99">
              <w:t>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ind w:left="-57"/>
              <w:jc w:val="right"/>
            </w:pPr>
            <w:r w:rsidRPr="00A94D99">
              <w:t>2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ind w:left="-57"/>
              <w:jc w:val="right"/>
            </w:pPr>
            <w:r w:rsidRPr="00A94D99">
              <w:t>4,6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711A0A">
            <w:pPr>
              <w:ind w:left="680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19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86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1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4,4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711A0A">
            <w:pPr>
              <w:ind w:left="680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2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1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5,4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711A0A">
            <w:pPr>
              <w:ind w:left="793" w:right="-85" w:hanging="113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6,6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711A0A">
            <w:pPr>
              <w:ind w:left="794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2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 xml:space="preserve"> </w:t>
            </w:r>
          </w:p>
        </w:tc>
      </w:tr>
      <w:tr w:rsidR="00DC5BF0" w:rsidRPr="0018776E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FD1363" w:rsidRDefault="00DC5BF0" w:rsidP="004D5AD2">
            <w:pPr>
              <w:pStyle w:val="aa"/>
              <w:spacing w:before="20"/>
              <w:ind w:left="227" w:right="-113"/>
              <w:jc w:val="left"/>
              <w:rPr>
                <w:rFonts w:cs="Arial"/>
                <w:bCs/>
              </w:rPr>
            </w:pPr>
            <w:r w:rsidRPr="00FD1363">
              <w:rPr>
                <w:rFonts w:cs="Arial"/>
                <w:bCs/>
              </w:rPr>
              <w:t>Прочие домохозяйства, состоящие из одной супружеской пары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4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16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1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1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7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4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>
              <w:t>4,</w:t>
            </w:r>
            <w:r w:rsidRPr="00A94D99">
              <w:t>0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D5AD2">
            <w:pPr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20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9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4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4,7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D5AD2">
            <w:pPr>
              <w:ind w:left="793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4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16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1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1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7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4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8D1738">
            <w:pPr>
              <w:pStyle w:val="a8"/>
              <w:spacing w:before="20"/>
              <w:ind w:left="-57"/>
              <w:jc w:val="right"/>
            </w:pPr>
            <w:r w:rsidRPr="00A94D99">
              <w:t>4</w:t>
            </w:r>
            <w:r>
              <w:t>,</w:t>
            </w:r>
            <w:r w:rsidRPr="00A94D99">
              <w:t>0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D5AD2">
            <w:pPr>
              <w:ind w:left="680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1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5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4,2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D5AD2">
            <w:pPr>
              <w:ind w:left="680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28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1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C90B54">
            <w:pPr>
              <w:pStyle w:val="a8"/>
              <w:spacing w:before="20"/>
              <w:ind w:left="-57"/>
              <w:jc w:val="right"/>
            </w:pPr>
            <w:r w:rsidRPr="00A94D99">
              <w:t>5</w:t>
            </w:r>
            <w:r>
              <w:t>,</w:t>
            </w:r>
            <w:r w:rsidRPr="00A94D99">
              <w:t>0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711A0A">
            <w:pPr>
              <w:ind w:left="793" w:right="-85" w:hanging="113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1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1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6,8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711A0A">
            <w:pPr>
              <w:ind w:left="794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6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 xml:space="preserve"> 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D5AD2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двух супр</w:t>
            </w:r>
            <w:r w:rsidRPr="00A27576">
              <w:rPr>
                <w:rFonts w:cs="Arial"/>
                <w:b/>
                <w:bCs/>
              </w:rPr>
              <w:t>у</w:t>
            </w:r>
            <w:r w:rsidRPr="00A27576">
              <w:rPr>
                <w:rFonts w:cs="Arial"/>
                <w:b/>
                <w:bCs/>
              </w:rPr>
              <w:t>жеских пар, родс</w:t>
            </w:r>
            <w:r w:rsidRPr="00A27576">
              <w:rPr>
                <w:rFonts w:cs="Arial"/>
                <w:b/>
                <w:bCs/>
              </w:rPr>
              <w:t>т</w:t>
            </w:r>
            <w:r w:rsidRPr="00A27576">
              <w:rPr>
                <w:rFonts w:cs="Arial"/>
                <w:b/>
                <w:bCs/>
              </w:rPr>
              <w:t>венников (или без них) и не родственн</w:t>
            </w:r>
            <w:r w:rsidRPr="00A27576">
              <w:rPr>
                <w:rFonts w:cs="Arial"/>
                <w:b/>
                <w:bCs/>
              </w:rPr>
              <w:t>и</w:t>
            </w:r>
            <w:r w:rsidRPr="00A27576">
              <w:rPr>
                <w:rFonts w:cs="Arial"/>
                <w:b/>
                <w:bCs/>
              </w:rPr>
              <w:t>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2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9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B1E7A" w:rsidRDefault="00DC5BF0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5,4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D5AD2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17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10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8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8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5,8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B7759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2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12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9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5,4</w:t>
            </w:r>
          </w:p>
        </w:tc>
      </w:tr>
      <w:tr w:rsidR="00DC5BF0" w:rsidTr="001D37E3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711A0A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1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6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8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3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5,3</w:t>
            </w:r>
          </w:p>
        </w:tc>
      </w:tr>
      <w:tr w:rsidR="00DC5BF0" w:rsidTr="001D37E3">
        <w:tc>
          <w:tcPr>
            <w:tcW w:w="251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27576" w:rsidRDefault="00DC5BF0" w:rsidP="00711A0A">
            <w:pPr>
              <w:spacing w:after="120"/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spacing w:before="20" w:after="120"/>
              <w:ind w:left="-57"/>
              <w:jc w:val="right"/>
            </w:pPr>
            <w:r w:rsidRPr="00A94D99">
              <w:t>48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spacing w:before="20" w:after="120"/>
              <w:ind w:left="-57"/>
              <w:jc w:val="right"/>
            </w:pPr>
            <w:r w:rsidRPr="00A94D99">
              <w:t>31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spacing w:before="20" w:after="1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spacing w:before="20" w:after="1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spacing w:before="20" w:after="1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spacing w:before="20" w:after="1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spacing w:before="20" w:after="120"/>
              <w:ind w:left="-57"/>
              <w:jc w:val="right"/>
            </w:pPr>
            <w:r w:rsidRPr="00A94D99">
              <w:t>48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spacing w:before="20" w:after="120"/>
              <w:ind w:left="-57"/>
              <w:jc w:val="right"/>
            </w:pPr>
            <w:r w:rsidRPr="00A94D99">
              <w:t>6,5</w:t>
            </w:r>
          </w:p>
        </w:tc>
      </w:tr>
    </w:tbl>
    <w:p w:rsidR="001D5736" w:rsidRDefault="001D5736" w:rsidP="001D5736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076C76">
        <w:rPr>
          <w:sz w:val="20"/>
        </w:rPr>
        <w:t>3</w:t>
      </w:r>
      <w:r w:rsidRPr="00052E76">
        <w:rPr>
          <w:sz w:val="20"/>
        </w:rPr>
        <w:t>.</w:t>
      </w:r>
      <w:r w:rsidR="00AB6238">
        <w:rPr>
          <w:sz w:val="20"/>
        </w:rPr>
        <w:t>5</w:t>
      </w:r>
      <w:r w:rsidRPr="00052E76">
        <w:rPr>
          <w:sz w:val="20"/>
        </w:rPr>
        <w:t>.</w:t>
      </w:r>
      <w:r>
        <w:rPr>
          <w:sz w:val="20"/>
          <w:lang w:val="en-US"/>
        </w:rPr>
        <w:t>6</w:t>
      </w:r>
      <w:r>
        <w:rPr>
          <w:sz w:val="20"/>
        </w:rPr>
        <w:t>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6"/>
        <w:gridCol w:w="849"/>
        <w:gridCol w:w="851"/>
        <w:gridCol w:w="851"/>
        <w:gridCol w:w="851"/>
        <w:gridCol w:w="851"/>
        <w:gridCol w:w="851"/>
        <w:gridCol w:w="851"/>
        <w:gridCol w:w="851"/>
      </w:tblGrid>
      <w:tr w:rsidR="00DC5BF0" w:rsidTr="004D5AD2">
        <w:tc>
          <w:tcPr>
            <w:tcW w:w="25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4D5AD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BF0" w:rsidRPr="006C4FA7" w:rsidRDefault="00DC5BF0" w:rsidP="009B1E7A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Default="00DC5BF0" w:rsidP="004D5AD2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C5BF0" w:rsidRDefault="00DC5BF0" w:rsidP="004D5AD2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C5BF0" w:rsidRDefault="00DC5BF0" w:rsidP="004D5AD2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C5BF0" w:rsidRPr="006C4FA7" w:rsidRDefault="00DC5BF0" w:rsidP="004D5AD2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C5BF0" w:rsidTr="004D5AD2">
        <w:tc>
          <w:tcPr>
            <w:tcW w:w="25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4D5AD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711A0A">
              <w:t>и б</w:t>
            </w:r>
            <w:r w:rsidR="00711A0A">
              <w:t>о</w:t>
            </w:r>
            <w:r w:rsidR="00711A0A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</w:p>
        </w:tc>
      </w:tr>
      <w:tr w:rsidR="00DC5BF0" w:rsidTr="00CA5157">
        <w:tc>
          <w:tcPr>
            <w:tcW w:w="2516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C5BF0" w:rsidRPr="00A27576" w:rsidRDefault="00DC5BF0" w:rsidP="00711A0A">
            <w:pPr>
              <w:spacing w:before="120"/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spacing w:before="120"/>
              <w:ind w:left="-57"/>
              <w:jc w:val="right"/>
            </w:pPr>
            <w:r w:rsidRPr="00A94D99"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spacing w:before="120"/>
              <w:ind w:left="-57"/>
              <w:jc w:val="right"/>
            </w:pPr>
            <w:r w:rsidRPr="00A94D99">
              <w:t>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spacing w:before="1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spacing w:before="1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spacing w:before="1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spacing w:before="1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spacing w:before="120"/>
              <w:ind w:left="-57"/>
              <w:jc w:val="right"/>
            </w:pPr>
            <w:r w:rsidRPr="00A94D99"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spacing w:before="120"/>
              <w:ind w:left="-57"/>
              <w:jc w:val="right"/>
            </w:pPr>
            <w:r w:rsidRPr="00A94D99">
              <w:t>7,3</w:t>
            </w:r>
          </w:p>
        </w:tc>
      </w:tr>
      <w:tr w:rsidR="00DC5BF0" w:rsidTr="00CA5157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CA5157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spacing w:before="20"/>
              <w:ind w:left="-57"/>
              <w:jc w:val="right"/>
            </w:pPr>
            <w:r w:rsidRPr="00A94D99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spacing w:before="20"/>
              <w:ind w:left="-57"/>
              <w:jc w:val="right"/>
            </w:pPr>
            <w:r w:rsidRPr="00A94D99">
              <w:t>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spacing w:before="20"/>
              <w:ind w:left="-57"/>
              <w:jc w:val="right"/>
            </w:pPr>
            <w:r w:rsidRPr="00A94D99">
              <w:t>3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spacing w:before="20"/>
              <w:ind w:left="-57"/>
              <w:jc w:val="right"/>
            </w:pPr>
            <w:r w:rsidRPr="00A94D99">
              <w:t xml:space="preserve"> </w:t>
            </w:r>
          </w:p>
        </w:tc>
      </w:tr>
      <w:tr w:rsidR="00DC5BF0" w:rsidTr="00CA5157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CA5157">
            <w:pPr>
              <w:ind w:left="340" w:right="-85" w:hanging="113"/>
              <w:jc w:val="left"/>
            </w:pPr>
            <w:r w:rsidRPr="00A27576">
              <w:t xml:space="preserve">Домохозяйства, </w:t>
            </w:r>
            <w:proofErr w:type="gramStart"/>
            <w:r w:rsidRPr="00A27576">
              <w:t>состо</w:t>
            </w:r>
            <w:r>
              <w:t>-</w:t>
            </w:r>
            <w:r w:rsidRPr="00A27576">
              <w:t>ящие</w:t>
            </w:r>
            <w:proofErr w:type="gramEnd"/>
            <w:r w:rsidRPr="00A27576">
              <w:t xml:space="preserve"> из супружеской пары с детьми и без детей, с обоими  р</w:t>
            </w:r>
            <w:r w:rsidRPr="00A27576">
              <w:t>о</w:t>
            </w:r>
            <w:r w:rsidRPr="00A27576">
              <w:t>дителями одного из супругов  с детьми и без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spacing w:before="20"/>
              <w:ind w:left="-57"/>
              <w:jc w:val="right"/>
            </w:pPr>
            <w:r w:rsidRPr="00A94D99">
              <w:t>18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spacing w:before="20"/>
              <w:ind w:left="-57"/>
              <w:jc w:val="right"/>
            </w:pPr>
            <w:r w:rsidRPr="00A94D99">
              <w:t>9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spacing w:before="20"/>
              <w:ind w:left="-57"/>
              <w:jc w:val="right"/>
            </w:pPr>
            <w:r w:rsidRPr="00A94D99">
              <w:t>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spacing w:before="20"/>
              <w:ind w:left="-57"/>
              <w:jc w:val="right"/>
            </w:pPr>
            <w:r w:rsidRPr="00A94D99">
              <w:t>9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spacing w:before="20"/>
              <w:ind w:left="-57"/>
              <w:jc w:val="right"/>
            </w:pPr>
            <w:r w:rsidRPr="00A94D99">
              <w:t>5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spacing w:before="20"/>
              <w:ind w:left="-57"/>
              <w:jc w:val="right"/>
            </w:pPr>
            <w:r w:rsidRPr="00A94D99">
              <w:t>5,2</w:t>
            </w:r>
          </w:p>
        </w:tc>
      </w:tr>
      <w:tr w:rsidR="00DC5BF0" w:rsidTr="00CA5157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CA5157">
            <w:pPr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spacing w:before="20"/>
              <w:ind w:left="-57"/>
              <w:jc w:val="right"/>
            </w:pPr>
            <w:r w:rsidRPr="00A94D99">
              <w:t>1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spacing w:before="20"/>
              <w:ind w:left="-57"/>
              <w:jc w:val="right"/>
            </w:pPr>
            <w:r w:rsidRPr="00A94D99">
              <w:t>7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spacing w:before="20"/>
              <w:ind w:left="-57"/>
              <w:jc w:val="right"/>
            </w:pPr>
            <w:r w:rsidRPr="00A94D99">
              <w:t>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spacing w:before="20"/>
              <w:ind w:left="-57"/>
              <w:jc w:val="right"/>
            </w:pPr>
            <w:r w:rsidRPr="00A94D99">
              <w:t>5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spacing w:before="20"/>
              <w:ind w:left="-57"/>
              <w:jc w:val="right"/>
            </w:pPr>
            <w:r w:rsidRPr="00A94D99">
              <w:t>5,6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B7759">
            <w:pPr>
              <w:ind w:left="907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ind w:left="-57"/>
              <w:jc w:val="right"/>
            </w:pPr>
            <w:r w:rsidRPr="00A94D99">
              <w:t>18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ind w:left="-57"/>
              <w:jc w:val="right"/>
            </w:pPr>
            <w:r w:rsidRPr="00A94D99">
              <w:t>9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ind w:left="-57"/>
              <w:jc w:val="right"/>
            </w:pPr>
            <w:r w:rsidRPr="00A94D99">
              <w:t>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ind w:left="-57"/>
              <w:jc w:val="right"/>
            </w:pPr>
            <w:r w:rsidRPr="00A94D99">
              <w:t>9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ind w:left="-57"/>
              <w:jc w:val="right"/>
            </w:pPr>
            <w:r w:rsidRPr="00A94D99">
              <w:t>5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ind w:left="-57"/>
              <w:jc w:val="right"/>
            </w:pPr>
            <w:r w:rsidRPr="00A94D99">
              <w:t>5,2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711A0A">
            <w:pPr>
              <w:ind w:left="907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9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49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5,2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711A0A">
            <w:pPr>
              <w:ind w:left="907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2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3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6,4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711A0A">
            <w:pPr>
              <w:ind w:left="907" w:right="-85" w:hanging="113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C90B54">
            <w:pPr>
              <w:pStyle w:val="a8"/>
              <w:spacing w:before="20"/>
              <w:ind w:left="-57"/>
              <w:jc w:val="right"/>
            </w:pPr>
            <w:r w:rsidRPr="00A94D99">
              <w:t>7</w:t>
            </w:r>
            <w:r>
              <w:t>,</w:t>
            </w:r>
            <w:r w:rsidRPr="00A94D99">
              <w:t>0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D5AD2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2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 xml:space="preserve"> 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center"/>
          </w:tcPr>
          <w:p w:rsidR="00DC5BF0" w:rsidRPr="00A27576" w:rsidRDefault="00DC5BF0" w:rsidP="00D93F3D">
            <w:pPr>
              <w:ind w:left="340" w:right="-85" w:hanging="113"/>
              <w:jc w:val="left"/>
            </w:pPr>
            <w:r w:rsidRPr="00A27576">
              <w:t xml:space="preserve">Домохозяйства, </w:t>
            </w:r>
            <w:proofErr w:type="gramStart"/>
            <w:r w:rsidRPr="00A27576">
              <w:t>состо</w:t>
            </w:r>
            <w:r>
              <w:t>-</w:t>
            </w:r>
            <w:r w:rsidRPr="00A27576">
              <w:t>ящие</w:t>
            </w:r>
            <w:proofErr w:type="gramEnd"/>
            <w:r w:rsidRPr="00BC36B7">
              <w:t xml:space="preserve"> </w:t>
            </w:r>
            <w:r w:rsidRPr="00A27576">
              <w:t>из супружеской пары с детьми и без детей, с обоими</w:t>
            </w:r>
            <w:r w:rsidRPr="00BC36B7">
              <w:t xml:space="preserve"> </w:t>
            </w:r>
            <w:r w:rsidRPr="00A27576">
              <w:t>р</w:t>
            </w:r>
            <w:r w:rsidRPr="00A27576">
              <w:t>о</w:t>
            </w:r>
            <w:r w:rsidRPr="00A27576">
              <w:t>дителями одного из супругов с</w:t>
            </w:r>
            <w:r>
              <w:t xml:space="preserve"> </w:t>
            </w:r>
            <w:r w:rsidRPr="00A27576">
              <w:t>детьми и без детей, прочих</w:t>
            </w:r>
            <w:r w:rsidRPr="00BC36B7">
              <w:t xml:space="preserve"> </w:t>
            </w:r>
            <w:r w:rsidRPr="00A27576">
              <w:t>родственников (или без них) и не</w:t>
            </w:r>
            <w:r w:rsidRPr="00BC36B7">
              <w:t xml:space="preserve"> </w:t>
            </w:r>
            <w:r w:rsidRPr="00A27576">
              <w:t>родс</w:t>
            </w:r>
            <w:r w:rsidRPr="00A27576">
              <w:t>т</w:t>
            </w:r>
            <w:r w:rsidRPr="00A27576">
              <w:t>венни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1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2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6,4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D93F3D">
            <w:pPr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D93F3D">
            <w:pPr>
              <w:pStyle w:val="a8"/>
              <w:spacing w:before="20"/>
              <w:ind w:left="-57"/>
              <w:jc w:val="right"/>
            </w:pPr>
            <w:r w:rsidRPr="00A94D99">
              <w:t>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D93F3D">
            <w:pPr>
              <w:pStyle w:val="a8"/>
              <w:spacing w:before="20"/>
              <w:ind w:left="-57"/>
              <w:jc w:val="right"/>
            </w:pPr>
            <w:r w:rsidRPr="00A94D99">
              <w:t>1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D93F3D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D93F3D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D93F3D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D93F3D">
            <w:pPr>
              <w:pStyle w:val="a8"/>
              <w:spacing w:before="20"/>
              <w:ind w:left="-57"/>
              <w:jc w:val="right"/>
            </w:pPr>
            <w:r w:rsidRPr="00A94D99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D93F3D">
            <w:pPr>
              <w:pStyle w:val="a8"/>
              <w:spacing w:before="20"/>
              <w:ind w:left="-57"/>
              <w:jc w:val="right"/>
            </w:pPr>
            <w:r w:rsidRPr="00A94D99">
              <w:t>2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D93F3D">
            <w:pPr>
              <w:pStyle w:val="a8"/>
              <w:spacing w:before="20"/>
              <w:ind w:left="-57"/>
              <w:jc w:val="right"/>
            </w:pPr>
            <w:r w:rsidRPr="00A94D99">
              <w:t>6,6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B7759">
            <w:pPr>
              <w:ind w:left="907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1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2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6,4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711A0A">
            <w:pPr>
              <w:ind w:left="907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1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6,2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711A0A">
            <w:pPr>
              <w:ind w:left="907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6,9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711A0A">
            <w:pPr>
              <w:ind w:left="907" w:right="-85" w:hanging="113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>
              <w:t>10,</w:t>
            </w:r>
            <w:r w:rsidRPr="00A94D99">
              <w:t>0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D5AD2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 xml:space="preserve"> </w:t>
            </w:r>
          </w:p>
        </w:tc>
      </w:tr>
      <w:tr w:rsidR="00DC5BF0" w:rsidTr="001D37E3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D5AD2">
            <w:pPr>
              <w:ind w:left="340" w:right="-85" w:hanging="113"/>
              <w:jc w:val="left"/>
            </w:pPr>
            <w:r w:rsidRPr="00A27576">
              <w:t>Прочие домохозяйс</w:t>
            </w:r>
            <w:r w:rsidRPr="00A27576">
              <w:t>т</w:t>
            </w:r>
            <w:r w:rsidRPr="00A27576">
              <w:t>ва, состоящие из двух супружеских пар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8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6,1</w:t>
            </w:r>
          </w:p>
        </w:tc>
      </w:tr>
      <w:tr w:rsidR="00DC5BF0" w:rsidTr="001D37E3">
        <w:tc>
          <w:tcPr>
            <w:tcW w:w="251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27576" w:rsidRDefault="00DC5BF0" w:rsidP="001D37E3">
            <w:pPr>
              <w:spacing w:after="120"/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spacing w:before="20" w:after="120"/>
              <w:ind w:left="-57"/>
              <w:jc w:val="right"/>
            </w:pPr>
            <w:r w:rsidRPr="00A94D99">
              <w:t>1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spacing w:before="20" w:after="120"/>
              <w:ind w:left="-57"/>
              <w:jc w:val="right"/>
            </w:pPr>
            <w:r w:rsidRPr="00A94D99">
              <w:t>78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spacing w:before="20" w:after="1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spacing w:before="20" w:after="1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spacing w:before="20" w:after="1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spacing w:before="20" w:after="120"/>
              <w:ind w:left="-57"/>
              <w:jc w:val="right"/>
            </w:pPr>
            <w:r w:rsidRPr="00A94D99"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spacing w:before="20" w:after="120"/>
              <w:ind w:left="-57"/>
              <w:jc w:val="right"/>
            </w:pPr>
            <w:r w:rsidRPr="00A94D99">
              <w:t>1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C5BF0" w:rsidRPr="00A94D99" w:rsidRDefault="00DC5BF0" w:rsidP="001D37E3">
            <w:pPr>
              <w:pStyle w:val="a8"/>
              <w:spacing w:before="20" w:after="120"/>
              <w:ind w:left="-57"/>
              <w:jc w:val="right"/>
            </w:pPr>
            <w:r w:rsidRPr="00A94D99">
              <w:t>6,5</w:t>
            </w:r>
          </w:p>
        </w:tc>
      </w:tr>
    </w:tbl>
    <w:p w:rsidR="00076C76" w:rsidRDefault="00076C76">
      <w:pPr>
        <w:jc w:val="left"/>
        <w:rPr>
          <w:sz w:val="22"/>
          <w:lang w:val="en-US"/>
        </w:rPr>
      </w:pPr>
      <w:r>
        <w:rPr>
          <w:sz w:val="22"/>
          <w:lang w:val="en-US"/>
        </w:rPr>
        <w:br w:type="page"/>
      </w:r>
    </w:p>
    <w:p w:rsidR="00EB738D" w:rsidRDefault="00EB738D" w:rsidP="00EB738D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076C76">
        <w:rPr>
          <w:sz w:val="20"/>
        </w:rPr>
        <w:t>3</w:t>
      </w:r>
      <w:r w:rsidRPr="00052E76">
        <w:rPr>
          <w:sz w:val="20"/>
        </w:rPr>
        <w:t>.</w:t>
      </w:r>
      <w:r w:rsidR="00AB6238">
        <w:rPr>
          <w:sz w:val="20"/>
        </w:rPr>
        <w:t>5</w:t>
      </w:r>
      <w:r w:rsidRPr="00052E76">
        <w:rPr>
          <w:sz w:val="20"/>
        </w:rPr>
        <w:t>.</w:t>
      </w:r>
      <w:r>
        <w:rPr>
          <w:sz w:val="20"/>
          <w:lang w:val="en-US"/>
        </w:rPr>
        <w:t>6</w:t>
      </w:r>
      <w:r>
        <w:rPr>
          <w:sz w:val="20"/>
        </w:rPr>
        <w:t>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6"/>
        <w:gridCol w:w="849"/>
        <w:gridCol w:w="851"/>
        <w:gridCol w:w="851"/>
        <w:gridCol w:w="851"/>
        <w:gridCol w:w="851"/>
        <w:gridCol w:w="851"/>
        <w:gridCol w:w="851"/>
        <w:gridCol w:w="851"/>
      </w:tblGrid>
      <w:tr w:rsidR="00DC5BF0" w:rsidTr="004D5AD2">
        <w:tc>
          <w:tcPr>
            <w:tcW w:w="25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4D5AD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BF0" w:rsidRPr="006C4FA7" w:rsidRDefault="00DC5BF0" w:rsidP="009B1E7A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Default="00DC5BF0" w:rsidP="004D5AD2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C5BF0" w:rsidRDefault="00DC5BF0" w:rsidP="004D5AD2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C5BF0" w:rsidRDefault="00DC5BF0" w:rsidP="004D5AD2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C5BF0" w:rsidRPr="006C4FA7" w:rsidRDefault="00DC5BF0" w:rsidP="004D5AD2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C5BF0" w:rsidTr="004D5AD2">
        <w:tc>
          <w:tcPr>
            <w:tcW w:w="25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4D5AD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711A0A">
              <w:t>и б</w:t>
            </w:r>
            <w:r w:rsidR="00711A0A">
              <w:t>о</w:t>
            </w:r>
            <w:r w:rsidR="00711A0A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</w:p>
        </w:tc>
      </w:tr>
      <w:tr w:rsidR="00DC5BF0" w:rsidTr="00CA5157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B7759">
            <w:pPr>
              <w:spacing w:before="120"/>
              <w:ind w:left="793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AD6FCC">
            <w:pPr>
              <w:pStyle w:val="a8"/>
              <w:spacing w:before="120"/>
              <w:ind w:left="-57"/>
              <w:jc w:val="right"/>
            </w:pPr>
            <w:r w:rsidRPr="00A94D99">
              <w:t>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AD6FCC">
            <w:pPr>
              <w:pStyle w:val="a8"/>
              <w:spacing w:before="120"/>
              <w:ind w:left="-57"/>
              <w:jc w:val="right"/>
            </w:pPr>
            <w:r w:rsidRPr="00A94D99">
              <w:t>8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AD6FCC">
            <w:pPr>
              <w:pStyle w:val="a8"/>
              <w:spacing w:before="1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AD6FCC">
            <w:pPr>
              <w:pStyle w:val="a8"/>
              <w:spacing w:before="1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AD6FCC">
            <w:pPr>
              <w:pStyle w:val="a8"/>
              <w:spacing w:before="120"/>
              <w:ind w:left="-57"/>
              <w:jc w:val="right"/>
            </w:pPr>
            <w:r w:rsidRPr="00A94D99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AD6FCC">
            <w:pPr>
              <w:pStyle w:val="a8"/>
              <w:spacing w:before="120"/>
              <w:ind w:left="-57"/>
              <w:jc w:val="right"/>
            </w:pPr>
            <w:r w:rsidRPr="00A94D99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AD6FCC">
            <w:pPr>
              <w:pStyle w:val="a8"/>
              <w:spacing w:before="120"/>
              <w:ind w:left="-57"/>
              <w:jc w:val="right"/>
            </w:pPr>
            <w:r w:rsidRPr="00A94D99"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AD6FCC">
            <w:pPr>
              <w:pStyle w:val="a8"/>
              <w:spacing w:before="120"/>
              <w:ind w:left="-57"/>
              <w:jc w:val="right"/>
            </w:pPr>
            <w:r w:rsidRPr="00A94D99">
              <w:t>6,1</w:t>
            </w:r>
          </w:p>
        </w:tc>
      </w:tr>
      <w:tr w:rsidR="00DC5BF0" w:rsidTr="00CA5157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CA5157">
            <w:pPr>
              <w:ind w:left="793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spacing w:before="20"/>
              <w:ind w:left="-57"/>
              <w:jc w:val="right"/>
            </w:pPr>
            <w:r w:rsidRPr="00A94D99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spacing w:before="20"/>
              <w:ind w:left="-57"/>
              <w:jc w:val="right"/>
            </w:pPr>
            <w:r w:rsidRPr="00A94D99">
              <w:t>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spacing w:before="20"/>
              <w:ind w:left="-57"/>
              <w:jc w:val="right"/>
            </w:pPr>
            <w:r w:rsidRPr="00A94D99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spacing w:before="20"/>
              <w:ind w:left="-57"/>
              <w:jc w:val="right"/>
            </w:pPr>
            <w:r w:rsidRPr="00A94D99"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spacing w:before="20"/>
              <w:ind w:left="-57"/>
              <w:jc w:val="right"/>
            </w:pPr>
            <w:r w:rsidRPr="00A94D99">
              <w:t>6,3</w:t>
            </w:r>
          </w:p>
        </w:tc>
      </w:tr>
      <w:tr w:rsidR="00DC5BF0" w:rsidTr="00CA5157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CA5157">
            <w:pPr>
              <w:ind w:left="793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spacing w:before="20"/>
              <w:ind w:left="-57"/>
              <w:jc w:val="right"/>
            </w:pPr>
            <w:r w:rsidRPr="00A94D99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spacing w:before="20"/>
              <w:ind w:left="-57"/>
              <w:jc w:val="right"/>
            </w:pPr>
            <w:r w:rsidRPr="00A94D99">
              <w:t>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spacing w:before="20"/>
              <w:ind w:left="-57"/>
              <w:jc w:val="right"/>
            </w:pPr>
            <w:r w:rsidRPr="00A94D99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spacing w:before="20"/>
              <w:ind w:left="-57"/>
              <w:jc w:val="right"/>
            </w:pPr>
            <w:r w:rsidRPr="00A94D99">
              <w:t>6,8</w:t>
            </w:r>
          </w:p>
        </w:tc>
      </w:tr>
      <w:tr w:rsidR="00DC5BF0" w:rsidTr="00CA5157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CA5157">
            <w:pPr>
              <w:ind w:left="793" w:right="-85" w:hanging="113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spacing w:before="20"/>
              <w:ind w:left="-57"/>
              <w:jc w:val="right"/>
            </w:pPr>
            <w:r w:rsidRPr="00A94D99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spacing w:before="20"/>
              <w:ind w:left="-57"/>
              <w:jc w:val="right"/>
            </w:pPr>
            <w:r w:rsidRPr="00A94D99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spacing w:before="20"/>
              <w:ind w:left="-57"/>
              <w:jc w:val="right"/>
            </w:pPr>
            <w:r w:rsidRPr="00A94D99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spacing w:before="20"/>
              <w:ind w:left="-57"/>
              <w:jc w:val="right"/>
            </w:pPr>
            <w:r w:rsidRPr="00A94D99">
              <w:t>7</w:t>
            </w:r>
            <w:r>
              <w:t>,</w:t>
            </w:r>
            <w:r w:rsidRPr="00A94D99">
              <w:t>0</w:t>
            </w:r>
          </w:p>
        </w:tc>
      </w:tr>
      <w:tr w:rsidR="00DC5BF0" w:rsidTr="00CA5157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CA5157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spacing w:before="20"/>
              <w:ind w:left="-57"/>
              <w:jc w:val="right"/>
            </w:pPr>
            <w:r w:rsidRPr="00A94D99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spacing w:before="20"/>
              <w:ind w:left="-57"/>
              <w:jc w:val="right"/>
            </w:pPr>
            <w:r w:rsidRPr="00A94D99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spacing w:before="20"/>
              <w:ind w:left="-57"/>
              <w:jc w:val="right"/>
            </w:pPr>
            <w:r w:rsidRPr="00A94D99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CA5157">
            <w:pPr>
              <w:pStyle w:val="a8"/>
              <w:spacing w:before="20"/>
              <w:ind w:left="-57"/>
              <w:jc w:val="right"/>
            </w:pPr>
            <w:r w:rsidRPr="00A94D99">
              <w:t xml:space="preserve"> 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CA5157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Домохозяйства, 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 xml:space="preserve">ящие из трех и более супружеских пар, </w:t>
            </w:r>
            <w:r>
              <w:rPr>
                <w:rFonts w:cs="Arial"/>
                <w:b/>
                <w:bCs/>
              </w:rPr>
              <w:t>ро</w:t>
            </w:r>
            <w:proofErr w:type="gramStart"/>
            <w:r>
              <w:rPr>
                <w:rFonts w:cs="Arial"/>
                <w:b/>
                <w:bCs/>
              </w:rPr>
              <w:t>д-</w:t>
            </w:r>
            <w:proofErr w:type="gramEnd"/>
            <w:r>
              <w:rPr>
                <w:rFonts w:cs="Arial"/>
                <w:b/>
                <w:bCs/>
              </w:rPr>
              <w:br/>
            </w:r>
            <w:r w:rsidRPr="00A27576">
              <w:rPr>
                <w:rFonts w:cs="Arial"/>
                <w:b/>
                <w:bCs/>
              </w:rPr>
              <w:t>ственников (или без них) и не родственн</w:t>
            </w:r>
            <w:r w:rsidRPr="00A27576">
              <w:rPr>
                <w:rFonts w:cs="Arial"/>
                <w:b/>
                <w:bCs/>
              </w:rPr>
              <w:t>и</w:t>
            </w:r>
            <w:r w:rsidRPr="00A27576">
              <w:rPr>
                <w:rFonts w:cs="Arial"/>
                <w:b/>
                <w:bCs/>
              </w:rPr>
              <w:t>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CA515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CA515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CA515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CA515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CA515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CA515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CA515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B1E7A" w:rsidRDefault="00DC5BF0" w:rsidP="00CA515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6,7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D5AD2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8</w:t>
            </w:r>
            <w:r>
              <w:t>,</w:t>
            </w:r>
            <w:r w:rsidRPr="00A94D99">
              <w:t>0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B7759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6,7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711A0A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711A0A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8</w:t>
            </w:r>
            <w:r>
              <w:t>,</w:t>
            </w:r>
            <w:r w:rsidRPr="00A94D99">
              <w:t>0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711A0A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D5AD2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 xml:space="preserve"> 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D5AD2">
            <w:pPr>
              <w:pStyle w:val="aa"/>
              <w:spacing w:before="20"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матери с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96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436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58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B1E7A" w:rsidRDefault="00DC5BF0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,2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D5AD2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77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18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5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2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2,4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B7759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196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436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158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3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2,2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711A0A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6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13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5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8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2,1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711A0A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1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4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1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3,1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711A0A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8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4</w:t>
            </w:r>
            <w:r>
              <w:t>,</w:t>
            </w:r>
            <w:r w:rsidRPr="00A94D99">
              <w:t>0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D5AD2">
            <w:pPr>
              <w:spacing w:before="20"/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 xml:space="preserve"> 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D5AD2">
            <w:pPr>
              <w:pStyle w:val="aa"/>
              <w:spacing w:before="20"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отца с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B1E7A" w:rsidRDefault="00DC5BF0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,1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D5AD2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1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2,1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B7759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1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3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1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2,1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711A0A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1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2</w:t>
            </w:r>
            <w:r>
              <w:t>,</w:t>
            </w:r>
            <w:r w:rsidRPr="00A94D99">
              <w:t>0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711A0A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3</w:t>
            </w:r>
            <w:r>
              <w:t>,</w:t>
            </w:r>
            <w:r w:rsidRPr="00A94D99">
              <w:t>0</w:t>
            </w:r>
          </w:p>
        </w:tc>
      </w:tr>
      <w:tr w:rsidR="00DC5BF0" w:rsidTr="00AD6FCC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711A0A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4D5AD2">
            <w:pPr>
              <w:pStyle w:val="a8"/>
              <w:spacing w:before="20"/>
              <w:ind w:left="-57"/>
              <w:jc w:val="right"/>
            </w:pPr>
            <w:r w:rsidRPr="00A94D99">
              <w:t>-</w:t>
            </w:r>
          </w:p>
        </w:tc>
      </w:tr>
      <w:tr w:rsidR="00DC5BF0" w:rsidTr="00AD6FCC">
        <w:tc>
          <w:tcPr>
            <w:tcW w:w="251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27576" w:rsidRDefault="00DC5BF0" w:rsidP="00AD6FCC">
            <w:pPr>
              <w:spacing w:after="120"/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AD6FCC">
            <w:pPr>
              <w:pStyle w:val="a8"/>
              <w:spacing w:before="20" w:after="120"/>
              <w:ind w:left="-57"/>
              <w:jc w:val="right"/>
            </w:pPr>
            <w:r w:rsidRPr="00A94D99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AD6FCC">
            <w:pPr>
              <w:pStyle w:val="a8"/>
              <w:spacing w:before="20" w:after="1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AD6FCC">
            <w:pPr>
              <w:pStyle w:val="a8"/>
              <w:spacing w:before="20" w:after="1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AD6FCC">
            <w:pPr>
              <w:pStyle w:val="a8"/>
              <w:spacing w:before="20" w:after="1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AD6FCC">
            <w:pPr>
              <w:pStyle w:val="a8"/>
              <w:spacing w:before="20" w:after="1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AD6FCC">
            <w:pPr>
              <w:pStyle w:val="a8"/>
              <w:spacing w:before="20" w:after="1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AD6FCC">
            <w:pPr>
              <w:pStyle w:val="a8"/>
              <w:spacing w:before="20" w:after="120"/>
              <w:ind w:left="-57"/>
              <w:jc w:val="righ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C5BF0" w:rsidRPr="00A94D99" w:rsidRDefault="00DC5BF0" w:rsidP="00AD6FCC">
            <w:pPr>
              <w:pStyle w:val="a8"/>
              <w:spacing w:before="20" w:after="120"/>
              <w:ind w:left="-57"/>
              <w:jc w:val="right"/>
            </w:pPr>
            <w:r w:rsidRPr="00A94D99">
              <w:t xml:space="preserve"> </w:t>
            </w:r>
          </w:p>
        </w:tc>
      </w:tr>
    </w:tbl>
    <w:p w:rsidR="00076C76" w:rsidRDefault="00076C76">
      <w:pPr>
        <w:jc w:val="left"/>
        <w:rPr>
          <w:sz w:val="22"/>
          <w:lang w:val="en-US"/>
        </w:rPr>
      </w:pPr>
      <w:r>
        <w:rPr>
          <w:sz w:val="22"/>
          <w:lang w:val="en-US"/>
        </w:rPr>
        <w:br w:type="page"/>
      </w:r>
    </w:p>
    <w:p w:rsidR="00EB738D" w:rsidRDefault="00EB738D" w:rsidP="00EB738D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076C76">
        <w:rPr>
          <w:sz w:val="20"/>
        </w:rPr>
        <w:t>3</w:t>
      </w:r>
      <w:r w:rsidRPr="00052E76">
        <w:rPr>
          <w:sz w:val="20"/>
        </w:rPr>
        <w:t>.</w:t>
      </w:r>
      <w:r w:rsidR="00AB6238">
        <w:rPr>
          <w:sz w:val="20"/>
        </w:rPr>
        <w:t>5</w:t>
      </w:r>
      <w:r w:rsidRPr="00052E76">
        <w:rPr>
          <w:sz w:val="20"/>
        </w:rPr>
        <w:t>.</w:t>
      </w:r>
      <w:r>
        <w:rPr>
          <w:sz w:val="20"/>
          <w:lang w:val="en-US"/>
        </w:rPr>
        <w:t>6</w:t>
      </w:r>
      <w:r>
        <w:rPr>
          <w:sz w:val="20"/>
        </w:rPr>
        <w:t>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6"/>
        <w:gridCol w:w="849"/>
        <w:gridCol w:w="851"/>
        <w:gridCol w:w="851"/>
        <w:gridCol w:w="851"/>
        <w:gridCol w:w="851"/>
        <w:gridCol w:w="851"/>
        <w:gridCol w:w="851"/>
        <w:gridCol w:w="851"/>
      </w:tblGrid>
      <w:tr w:rsidR="00DC5BF0" w:rsidTr="004D5AD2">
        <w:tc>
          <w:tcPr>
            <w:tcW w:w="25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4D5AD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BF0" w:rsidRPr="006C4FA7" w:rsidRDefault="00DC5BF0" w:rsidP="009B1E7A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Default="00DC5BF0" w:rsidP="004D5AD2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C5BF0" w:rsidRDefault="00DC5BF0" w:rsidP="004D5AD2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C5BF0" w:rsidRDefault="00DC5BF0" w:rsidP="004D5AD2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C5BF0" w:rsidRPr="006C4FA7" w:rsidRDefault="00DC5BF0" w:rsidP="004D5AD2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C5BF0" w:rsidTr="004D5AD2">
        <w:tc>
          <w:tcPr>
            <w:tcW w:w="25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4D5AD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711A0A">
              <w:t>и б</w:t>
            </w:r>
            <w:r w:rsidR="00711A0A">
              <w:t>о</w:t>
            </w:r>
            <w:r w:rsidR="00711A0A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</w:p>
        </w:tc>
      </w:tr>
      <w:tr w:rsidR="00DC5BF0" w:rsidTr="00CA5157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CA5157">
            <w:pPr>
              <w:pStyle w:val="aa"/>
              <w:spacing w:before="120"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матери (отца) с детьми и одного из родителей матери (отца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before="120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3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before="120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11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before="120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before="120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30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before="120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before="120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before="120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before="120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3,2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CA5157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ind w:left="-57"/>
              <w:jc w:val="left"/>
            </w:pPr>
            <w:r w:rsidRPr="00A94D99">
              <w:t>2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ind w:left="-57"/>
              <w:jc w:val="left"/>
            </w:pPr>
            <w:r w:rsidRPr="00A94D99">
              <w:t>9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ind w:left="-57"/>
              <w:jc w:val="lef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ind w:left="-57"/>
              <w:jc w:val="left"/>
            </w:pPr>
            <w:r w:rsidRPr="00A94D99">
              <w:t>2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ind w:left="-57"/>
              <w:jc w:val="left"/>
            </w:pPr>
            <w:r w:rsidRPr="00A94D99">
              <w:t>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ind w:left="-57"/>
              <w:jc w:val="left"/>
            </w:pPr>
            <w:r w:rsidRPr="00A94D99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ind w:left="-57"/>
              <w:jc w:val="lef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ind w:left="-57"/>
              <w:jc w:val="left"/>
            </w:pPr>
            <w:r w:rsidRPr="00A94D99">
              <w:t>3,2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B7759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3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11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30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3,2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711A0A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2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78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2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3,1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711A0A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1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4</w:t>
            </w:r>
            <w:r>
              <w:t>,</w:t>
            </w:r>
            <w:r w:rsidRPr="00A94D99">
              <w:t>0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711A0A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5</w:t>
            </w:r>
            <w:r>
              <w:t>,</w:t>
            </w:r>
            <w:r w:rsidRPr="00A94D99">
              <w:t>0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D5AD2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 xml:space="preserve"> 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D5AD2">
            <w:pPr>
              <w:pStyle w:val="aa"/>
              <w:spacing w:before="20" w:line="240" w:lineRule="auto"/>
              <w:ind w:right="-85"/>
              <w:jc w:val="left"/>
              <w:rPr>
                <w:rFonts w:cs="Arial"/>
                <w:b/>
                <w:bCs/>
              </w:rPr>
            </w:pPr>
            <w:proofErr w:type="gramStart"/>
            <w:r w:rsidRPr="00A27576">
              <w:rPr>
                <w:rFonts w:cs="Arial"/>
                <w:b/>
                <w:bCs/>
              </w:rPr>
              <w:t>Домохозяйства, 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 из матери (отца) с детьми, одного из родителей матери (отца) (или без него), прочих родственн</w:t>
            </w:r>
            <w:r w:rsidRPr="00A27576">
              <w:rPr>
                <w:rFonts w:cs="Arial"/>
                <w:b/>
                <w:bCs/>
              </w:rPr>
              <w:t>и</w:t>
            </w:r>
            <w:r w:rsidRPr="00A27576">
              <w:rPr>
                <w:rFonts w:cs="Arial"/>
                <w:b/>
                <w:bCs/>
              </w:rPr>
              <w:t>ков (или без них) и не родственников (или без них)</w:t>
            </w:r>
            <w:proofErr w:type="gramEnd"/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1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59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9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6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3,5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D5AD2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1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4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3,7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B7759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1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59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9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6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3,5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711A0A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29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3,5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711A0A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1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4</w:t>
            </w:r>
            <w:r>
              <w:t>,</w:t>
            </w:r>
            <w:r w:rsidRPr="00A94D99">
              <w:t>0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711A0A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5,3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D5AD2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 xml:space="preserve"> 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D5AD2">
            <w:pPr>
              <w:pStyle w:val="aa"/>
              <w:spacing w:before="20"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Прочие домохозяйства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8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229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50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1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1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2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B1E7A" w:rsidRDefault="00DC5BF0" w:rsidP="00635E84">
            <w:pPr>
              <w:pStyle w:val="a8"/>
              <w:spacing w:before="20"/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2,7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D5AD2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3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11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9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10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2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3,5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B7759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8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229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50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1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1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2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2,7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711A0A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2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7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8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3,1</w:t>
            </w:r>
          </w:p>
        </w:tc>
      </w:tr>
      <w:tr w:rsidR="00DC5BF0" w:rsidTr="004D5AD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711A0A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7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3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4,1</w:t>
            </w:r>
          </w:p>
        </w:tc>
      </w:tr>
      <w:tr w:rsidR="00DC5BF0" w:rsidTr="00711A0A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711A0A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1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1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/>
              <w:ind w:left="-57"/>
              <w:jc w:val="left"/>
            </w:pPr>
            <w:r w:rsidRPr="00A94D99">
              <w:t>5,9</w:t>
            </w:r>
          </w:p>
        </w:tc>
      </w:tr>
      <w:tr w:rsidR="00DC5BF0" w:rsidTr="00711A0A">
        <w:tc>
          <w:tcPr>
            <w:tcW w:w="2516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C5BF0" w:rsidRPr="00A27576" w:rsidRDefault="00DC5BF0" w:rsidP="00711A0A">
            <w:pPr>
              <w:spacing w:after="120"/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 w:after="120"/>
              <w:ind w:left="-57"/>
              <w:jc w:val="left"/>
            </w:pPr>
            <w:r w:rsidRPr="00A94D99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 w:after="120"/>
              <w:ind w:left="-57"/>
              <w:jc w:val="left"/>
            </w:pPr>
            <w:r w:rsidRPr="00A94D99">
              <w:t>53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 w:after="120"/>
              <w:ind w:left="-57"/>
              <w:jc w:val="lef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 w:after="120"/>
              <w:ind w:left="-57"/>
              <w:jc w:val="left"/>
            </w:pPr>
            <w:r w:rsidRPr="00A94D99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 w:after="120"/>
              <w:ind w:left="-57"/>
              <w:jc w:val="left"/>
            </w:pPr>
            <w:r w:rsidRPr="00A94D99">
              <w:t>6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 w:after="120"/>
              <w:ind w:left="-57"/>
              <w:jc w:val="left"/>
            </w:pPr>
            <w:r w:rsidRPr="00A94D99">
              <w:t>15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 w:after="120"/>
              <w:ind w:left="-57"/>
              <w:jc w:val="left"/>
            </w:pPr>
            <w:r w:rsidRPr="00A94D99">
              <w:t>32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5BF0" w:rsidRPr="00A94D99" w:rsidRDefault="00DC5BF0" w:rsidP="00635E84">
            <w:pPr>
              <w:pStyle w:val="a8"/>
              <w:spacing w:before="20" w:after="120"/>
              <w:ind w:left="-57"/>
              <w:jc w:val="left"/>
            </w:pPr>
          </w:p>
        </w:tc>
      </w:tr>
    </w:tbl>
    <w:p w:rsidR="00EB738D" w:rsidRPr="00B972D0" w:rsidRDefault="00EB738D" w:rsidP="00EB738D"/>
    <w:p w:rsidR="00FA371B" w:rsidRDefault="00FA371B">
      <w:pPr>
        <w:jc w:val="left"/>
        <w:rPr>
          <w:b/>
          <w:bCs/>
          <w:sz w:val="28"/>
          <w:szCs w:val="28"/>
        </w:rPr>
      </w:pPr>
      <w:r>
        <w:br w:type="page"/>
      </w:r>
    </w:p>
    <w:p w:rsidR="00704433" w:rsidRDefault="00704433" w:rsidP="00FA371B">
      <w:pPr>
        <w:pStyle w:val="40"/>
        <w:numPr>
          <w:ilvl w:val="2"/>
          <w:numId w:val="19"/>
        </w:numPr>
        <w:spacing w:before="0" w:after="120"/>
        <w:ind w:left="0"/>
        <w:jc w:val="center"/>
      </w:pPr>
      <w:bookmarkStart w:id="45" w:name="_Toc370390670"/>
      <w:r>
        <w:lastRenderedPageBreak/>
        <w:t>Лахденпохский муниципальный район</w:t>
      </w:r>
      <w:bookmarkEnd w:id="45"/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DC5BF0" w:rsidTr="00DC5BF0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704433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BF0" w:rsidRPr="006C4FA7" w:rsidRDefault="00DC5BF0" w:rsidP="009B1E7A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Default="00DC5BF0" w:rsidP="00704433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C5BF0" w:rsidRDefault="00DC5BF0" w:rsidP="00704433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C5BF0" w:rsidRDefault="00DC5BF0" w:rsidP="00704433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C5BF0" w:rsidRPr="006C4FA7" w:rsidRDefault="00DC5BF0" w:rsidP="00704433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704433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5BF0" w:rsidRPr="006C4FA7" w:rsidRDefault="00DC5BF0" w:rsidP="00704433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C5BF0" w:rsidTr="00DC5BF0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704433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704433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704433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704433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704433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704433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704433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704433">
            <w:pPr>
              <w:pStyle w:val="a9"/>
              <w:spacing w:before="20" w:after="20"/>
              <w:ind w:left="-57" w:right="-57"/>
            </w:pPr>
            <w:r>
              <w:t>6</w:t>
            </w:r>
            <w:r w:rsidR="00E94910">
              <w:t xml:space="preserve"> и б</w:t>
            </w:r>
            <w:r w:rsidR="00E94910">
              <w:t>о</w:t>
            </w:r>
            <w:r w:rsidR="00E94910">
              <w:t>лее</w:t>
            </w:r>
            <w:r>
              <w:t xml:space="preserve"> 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704433">
            <w:pPr>
              <w:pStyle w:val="a9"/>
              <w:spacing w:before="20" w:after="20"/>
              <w:ind w:left="-57" w:right="-57"/>
            </w:pPr>
          </w:p>
        </w:tc>
      </w:tr>
      <w:tr w:rsidR="00DC5BF0" w:rsidRPr="00D16A9F" w:rsidTr="00DC5BF0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D16A9F" w:rsidRDefault="00DC5BF0" w:rsidP="00704433">
            <w:pPr>
              <w:pStyle w:val="aa"/>
              <w:spacing w:before="120" w:line="240" w:lineRule="auto"/>
              <w:ind w:left="0" w:right="-85" w:firstLine="0"/>
              <w:jc w:val="left"/>
              <w:rPr>
                <w:rFonts w:cs="Arial"/>
                <w:b/>
                <w:bCs/>
              </w:rPr>
            </w:pPr>
            <w:r w:rsidRPr="00D16A9F">
              <w:rPr>
                <w:rFonts w:cs="Arial"/>
                <w:b/>
                <w:bCs/>
              </w:rPr>
              <w:t>Все домохозяйства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9D55F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42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9D55F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23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9D55F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960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9D55F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2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9D55F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7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9D55F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9D55F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9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B1E7A" w:rsidRDefault="00DC5BF0" w:rsidP="009D55F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,9</w:t>
            </w:r>
          </w:p>
        </w:tc>
      </w:tr>
      <w:tr w:rsidR="00DC5BF0" w:rsidTr="00DC5BF0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B00B0E">
            <w:pPr>
              <w:pStyle w:val="aa"/>
              <w:ind w:left="22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из них домохозяйства,</w:t>
            </w:r>
            <w:r>
              <w:rPr>
                <w:rFonts w:cs="Arial"/>
                <w:bCs/>
              </w:rPr>
              <w:t xml:space="preserve"> </w:t>
            </w:r>
            <w:r w:rsidRPr="0018776E">
              <w:rPr>
                <w:rFonts w:cs="Arial"/>
                <w:bCs/>
              </w:rPr>
              <w:t>имеющие детей мол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178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65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173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7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6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20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9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3,7</w:t>
            </w:r>
          </w:p>
        </w:tc>
      </w:tr>
      <w:tr w:rsidR="00DC5BF0" w:rsidTr="00DC5BF0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9B7759">
            <w:pPr>
              <w:pStyle w:val="aa"/>
              <w:ind w:left="56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том числе домох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42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123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1960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12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7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2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9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2,9</w:t>
            </w:r>
          </w:p>
        </w:tc>
      </w:tr>
      <w:tr w:rsidR="00DC5BF0" w:rsidTr="00DC5BF0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E94910">
            <w:pPr>
              <w:pStyle w:val="aa"/>
              <w:ind w:left="56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11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36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173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6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2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7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1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3,2</w:t>
            </w:r>
          </w:p>
        </w:tc>
      </w:tr>
      <w:tr w:rsidR="00DC5BF0" w:rsidTr="00DC5BF0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E94910">
            <w:pPr>
              <w:pStyle w:val="aa"/>
              <w:ind w:left="56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5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22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3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6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3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4,2</w:t>
            </w:r>
          </w:p>
        </w:tc>
      </w:tr>
      <w:tr w:rsidR="00DC5BF0" w:rsidTr="00DC5BF0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E94910">
            <w:pPr>
              <w:pStyle w:val="aa"/>
              <w:ind w:left="56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10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6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3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5,6</w:t>
            </w:r>
          </w:p>
        </w:tc>
      </w:tr>
      <w:tr w:rsidR="00DC5BF0" w:rsidTr="00DC5BF0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B00B0E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3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1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15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 xml:space="preserve"> </w:t>
            </w:r>
          </w:p>
        </w:tc>
      </w:tr>
      <w:tr w:rsidR="00DC5BF0" w:rsidTr="00DC5BF0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00B0E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одной супр</w:t>
            </w:r>
            <w:r w:rsidRPr="00A27576">
              <w:rPr>
                <w:rFonts w:cs="Arial"/>
                <w:b/>
                <w:bCs/>
              </w:rPr>
              <w:t>у</w:t>
            </w:r>
            <w:r w:rsidRPr="00A27576">
              <w:rPr>
                <w:rFonts w:cs="Arial"/>
                <w:b/>
                <w:bCs/>
              </w:rPr>
              <w:t>жеской пары,</w:t>
            </w:r>
            <w:r w:rsidRPr="00732EA3">
              <w:rPr>
                <w:rFonts w:cs="Arial"/>
                <w:b/>
                <w:bCs/>
              </w:rPr>
              <w:t xml:space="preserve"> </w:t>
            </w:r>
            <w:r w:rsidRPr="00A27576">
              <w:rPr>
                <w:rFonts w:cs="Arial"/>
                <w:b/>
                <w:bCs/>
              </w:rPr>
              <w:t>родс</w:t>
            </w:r>
            <w:r w:rsidRPr="00A27576">
              <w:rPr>
                <w:rFonts w:cs="Arial"/>
                <w:b/>
                <w:bCs/>
              </w:rPr>
              <w:t>т</w:t>
            </w:r>
            <w:r w:rsidRPr="00A27576">
              <w:rPr>
                <w:rFonts w:cs="Arial"/>
                <w:b/>
                <w:bCs/>
              </w:rPr>
              <w:t>венников (или без них) и не родственн</w:t>
            </w:r>
            <w:r w:rsidRPr="00A27576">
              <w:rPr>
                <w:rFonts w:cs="Arial"/>
                <w:b/>
                <w:bCs/>
              </w:rPr>
              <w:t>и</w:t>
            </w:r>
            <w:r w:rsidRPr="00A27576">
              <w:rPr>
                <w:rFonts w:cs="Arial"/>
                <w:b/>
                <w:bCs/>
              </w:rPr>
              <w:t>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B00B0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1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B00B0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93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B00B0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310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B00B0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0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B00B0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6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B00B0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B00B0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4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B1E7A" w:rsidRDefault="00DC5BF0" w:rsidP="00B00B0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,9</w:t>
            </w:r>
          </w:p>
        </w:tc>
      </w:tr>
      <w:tr w:rsidR="00DC5BF0" w:rsidTr="00DC5BF0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B00B0E">
            <w:pPr>
              <w:pStyle w:val="aa"/>
              <w:ind w:left="34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из них домохозяйства,</w:t>
            </w:r>
            <w:r>
              <w:rPr>
                <w:rFonts w:cs="Arial"/>
                <w:bCs/>
              </w:rPr>
              <w:t xml:space="preserve"> </w:t>
            </w:r>
            <w:r w:rsidRPr="0018776E">
              <w:rPr>
                <w:rFonts w:cs="Arial"/>
                <w:bCs/>
              </w:rPr>
              <w:t>имеющие детей м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13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496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5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5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1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4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3,8</w:t>
            </w:r>
          </w:p>
        </w:tc>
      </w:tr>
      <w:tr w:rsidR="00DC5BF0" w:rsidTr="00DC5BF0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9B7759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том числе дом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31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93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1310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10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6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1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4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2,9</w:t>
            </w:r>
          </w:p>
        </w:tc>
      </w:tr>
      <w:tr w:rsidR="00DC5BF0" w:rsidTr="00DC5BF0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E94910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8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27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5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19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3,4</w:t>
            </w:r>
          </w:p>
        </w:tc>
      </w:tr>
      <w:tr w:rsidR="00DC5BF0" w:rsidTr="00DC5BF0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E94910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4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17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3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4,2</w:t>
            </w:r>
          </w:p>
        </w:tc>
      </w:tr>
      <w:tr w:rsidR="00DC5BF0" w:rsidTr="00DC5BF0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E94910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8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4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2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5,6</w:t>
            </w:r>
          </w:p>
        </w:tc>
      </w:tr>
      <w:tr w:rsidR="00DC5BF0" w:rsidTr="00DC5BF0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B00B0E">
            <w:pPr>
              <w:pStyle w:val="aa"/>
              <w:ind w:left="793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28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16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11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 xml:space="preserve"> </w:t>
            </w:r>
          </w:p>
        </w:tc>
      </w:tr>
      <w:tr w:rsidR="00DC5BF0" w:rsidRPr="0018776E" w:rsidTr="00DC5BF0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04D6C" w:rsidRDefault="00DC5BF0" w:rsidP="00B00B0E">
            <w:pPr>
              <w:pStyle w:val="aa"/>
              <w:ind w:left="227" w:right="-113"/>
              <w:jc w:val="left"/>
              <w:rPr>
                <w:rFonts w:cs="Arial"/>
                <w:bCs/>
              </w:rPr>
            </w:pPr>
            <w:r w:rsidRPr="00A04D6C">
              <w:rPr>
                <w:rFonts w:cs="Arial"/>
                <w:bCs/>
              </w:rPr>
              <w:t xml:space="preserve">Домохозяйства, </w:t>
            </w:r>
            <w:proofErr w:type="gramStart"/>
            <w:r w:rsidRPr="00A04D6C">
              <w:rPr>
                <w:rFonts w:cs="Arial"/>
                <w:bCs/>
              </w:rPr>
              <w:t>состо</w:t>
            </w:r>
            <w:r>
              <w:rPr>
                <w:rFonts w:cs="Arial"/>
                <w:bCs/>
              </w:rPr>
              <w:t>-</w:t>
            </w:r>
            <w:r w:rsidRPr="00A04D6C">
              <w:rPr>
                <w:rFonts w:cs="Arial"/>
                <w:bCs/>
              </w:rPr>
              <w:t>ящие</w:t>
            </w:r>
            <w:proofErr w:type="gramEnd"/>
            <w:r w:rsidRPr="00A04D6C">
              <w:rPr>
                <w:rFonts w:cs="Arial"/>
                <w:bCs/>
              </w:rPr>
              <w:t xml:space="preserve"> из одной супр</w:t>
            </w:r>
            <w:r w:rsidRPr="00A04D6C">
              <w:rPr>
                <w:rFonts w:cs="Arial"/>
                <w:bCs/>
              </w:rPr>
              <w:t>у</w:t>
            </w:r>
            <w:r w:rsidRPr="00A04D6C">
              <w:rPr>
                <w:rFonts w:cs="Arial"/>
                <w:bCs/>
              </w:rPr>
              <w:t>жеской пары с детьми и без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27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74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1310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8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46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1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2,8</w:t>
            </w:r>
          </w:p>
        </w:tc>
      </w:tr>
      <w:tr w:rsidR="00DC5BF0" w:rsidTr="00DC5BF0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E94910">
            <w:pPr>
              <w:ind w:left="453" w:right="-85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10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36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5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4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6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1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3,6</w:t>
            </w:r>
          </w:p>
        </w:tc>
      </w:tr>
      <w:tr w:rsidR="00DC5BF0" w:rsidTr="00DC5BF0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B7759">
            <w:pPr>
              <w:ind w:left="793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27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74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1310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8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46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1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2,8</w:t>
            </w:r>
          </w:p>
        </w:tc>
      </w:tr>
      <w:tr w:rsidR="00DC5BF0" w:rsidTr="00DC5BF0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E94910">
            <w:pPr>
              <w:ind w:left="680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6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18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5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3,1</w:t>
            </w:r>
          </w:p>
        </w:tc>
      </w:tr>
      <w:tr w:rsidR="00DC5BF0" w:rsidTr="00DC5BF0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E94910">
            <w:pPr>
              <w:ind w:left="680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3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14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3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>
              <w:t>4,</w:t>
            </w:r>
            <w:r w:rsidRPr="009D55FC">
              <w:t>0</w:t>
            </w:r>
          </w:p>
        </w:tc>
      </w:tr>
      <w:tr w:rsidR="00DC5BF0" w:rsidTr="00DC5BF0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E94910">
            <w:pPr>
              <w:ind w:left="680" w:right="-85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35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1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5,3</w:t>
            </w:r>
          </w:p>
        </w:tc>
      </w:tr>
      <w:tr w:rsidR="00DC5BF0" w:rsidTr="00DC5BF0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7C7A84">
            <w:pPr>
              <w:ind w:left="794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2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1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5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 xml:space="preserve"> </w:t>
            </w:r>
          </w:p>
        </w:tc>
      </w:tr>
      <w:tr w:rsidR="00DC5BF0" w:rsidRPr="0018776E" w:rsidTr="00B00B0E">
        <w:tc>
          <w:tcPr>
            <w:tcW w:w="251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04D6C" w:rsidRDefault="00DC5BF0" w:rsidP="00B00B0E">
            <w:pPr>
              <w:pStyle w:val="aa"/>
              <w:spacing w:after="120"/>
              <w:ind w:left="227" w:right="-113"/>
              <w:jc w:val="left"/>
              <w:rPr>
                <w:rFonts w:cs="Arial"/>
                <w:bCs/>
              </w:rPr>
            </w:pPr>
            <w:r w:rsidRPr="00A04D6C">
              <w:rPr>
                <w:rFonts w:cs="Arial"/>
                <w:bCs/>
              </w:rPr>
              <w:t xml:space="preserve">Домохозяйства, </w:t>
            </w:r>
            <w:proofErr w:type="gramStart"/>
            <w:r w:rsidRPr="00A04D6C">
              <w:rPr>
                <w:rFonts w:cs="Arial"/>
                <w:bCs/>
              </w:rPr>
              <w:t>состо</w:t>
            </w:r>
            <w:r>
              <w:rPr>
                <w:rFonts w:cs="Arial"/>
                <w:bCs/>
              </w:rPr>
              <w:t>-</w:t>
            </w:r>
            <w:r w:rsidRPr="00A04D6C">
              <w:rPr>
                <w:rFonts w:cs="Arial"/>
                <w:bCs/>
              </w:rPr>
              <w:t>ящие</w:t>
            </w:r>
            <w:proofErr w:type="gramEnd"/>
            <w:r w:rsidRPr="00A04D6C">
              <w:rPr>
                <w:rFonts w:cs="Arial"/>
                <w:bCs/>
              </w:rPr>
              <w:t xml:space="preserve"> из одной супр</w:t>
            </w:r>
            <w:r w:rsidRPr="00A04D6C">
              <w:rPr>
                <w:rFonts w:cs="Arial"/>
                <w:bCs/>
              </w:rPr>
              <w:t>у</w:t>
            </w:r>
            <w:r w:rsidRPr="00A04D6C">
              <w:rPr>
                <w:rFonts w:cs="Arial"/>
                <w:bCs/>
              </w:rPr>
              <w:t>жеской пары с детьми и без детей и одного из родителей супругов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after="120"/>
              <w:ind w:left="-57"/>
              <w:jc w:val="right"/>
            </w:pPr>
            <w:r w:rsidRPr="009D55FC">
              <w:t>165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after="120"/>
              <w:ind w:left="-57"/>
              <w:jc w:val="right"/>
            </w:pPr>
            <w:r w:rsidRPr="009D55FC">
              <w:t>627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after="120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after="120"/>
              <w:ind w:left="-57"/>
              <w:jc w:val="right"/>
            </w:pPr>
            <w:r w:rsidRPr="009D55FC">
              <w:t>73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after="120"/>
              <w:ind w:left="-57"/>
              <w:jc w:val="right"/>
            </w:pPr>
            <w:r w:rsidRPr="009D55FC">
              <w:t>58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after="120"/>
              <w:ind w:left="-57"/>
              <w:jc w:val="right"/>
            </w:pPr>
            <w:r w:rsidRPr="009D55FC">
              <w:t>29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after="120"/>
              <w:ind w:left="-57"/>
              <w:jc w:val="right"/>
            </w:pPr>
            <w:r w:rsidRPr="009D55FC">
              <w:t>5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after="120"/>
              <w:ind w:left="-57"/>
              <w:jc w:val="right"/>
            </w:pPr>
            <w:r w:rsidRPr="009D55FC">
              <w:t>3,8</w:t>
            </w:r>
          </w:p>
        </w:tc>
      </w:tr>
    </w:tbl>
    <w:p w:rsidR="00704433" w:rsidRDefault="00704433" w:rsidP="00704433">
      <w:pPr>
        <w:rPr>
          <w:lang w:val="en-US"/>
        </w:rPr>
      </w:pPr>
    </w:p>
    <w:p w:rsidR="000631F4" w:rsidRDefault="000631F4">
      <w:pPr>
        <w:jc w:val="left"/>
      </w:pPr>
      <w:r>
        <w:br w:type="page"/>
      </w:r>
    </w:p>
    <w:p w:rsidR="0020389E" w:rsidRDefault="0020389E" w:rsidP="0020389E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0631F4">
        <w:rPr>
          <w:sz w:val="20"/>
        </w:rPr>
        <w:t>3</w:t>
      </w:r>
      <w:r w:rsidRPr="00052E76">
        <w:rPr>
          <w:sz w:val="20"/>
        </w:rPr>
        <w:t>.</w:t>
      </w:r>
      <w:r w:rsidR="00AB6238">
        <w:rPr>
          <w:sz w:val="20"/>
        </w:rPr>
        <w:t>5</w:t>
      </w:r>
      <w:r w:rsidRPr="00052E76">
        <w:rPr>
          <w:sz w:val="20"/>
        </w:rPr>
        <w:t>.</w:t>
      </w:r>
      <w:r>
        <w:rPr>
          <w:sz w:val="20"/>
          <w:lang w:val="en-US"/>
        </w:rPr>
        <w:t>7</w:t>
      </w:r>
      <w:r>
        <w:rPr>
          <w:sz w:val="20"/>
        </w:rPr>
        <w:t>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DC5BF0" w:rsidTr="0020389E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4D5AD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BF0" w:rsidRPr="006C4FA7" w:rsidRDefault="00DC5BF0" w:rsidP="009B1E7A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Default="00DC5BF0" w:rsidP="004D5AD2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C5BF0" w:rsidRDefault="00DC5BF0" w:rsidP="004D5AD2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C5BF0" w:rsidRDefault="00DC5BF0" w:rsidP="004D5AD2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C5BF0" w:rsidRPr="006C4FA7" w:rsidRDefault="00DC5BF0" w:rsidP="004D5AD2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C5BF0" w:rsidTr="0020389E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4D5AD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7C7A84">
              <w:t>и б</w:t>
            </w:r>
            <w:r w:rsidR="007C7A84">
              <w:t>о</w:t>
            </w:r>
            <w:r w:rsidR="007C7A84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</w:p>
        </w:tc>
      </w:tr>
      <w:tr w:rsidR="00DC5BF0" w:rsidTr="0020389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7C7A84">
            <w:pPr>
              <w:spacing w:before="120"/>
              <w:ind w:left="453" w:right="-85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before="120"/>
              <w:ind w:left="-57"/>
              <w:jc w:val="right"/>
            </w:pPr>
            <w:r w:rsidRPr="009D55FC">
              <w:t>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before="120"/>
              <w:ind w:left="-57"/>
              <w:jc w:val="right"/>
            </w:pPr>
            <w:r w:rsidRPr="009D55FC">
              <w:t>3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before="120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before="1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before="120"/>
              <w:ind w:left="-57"/>
              <w:jc w:val="right"/>
            </w:pPr>
            <w:r w:rsidRPr="009D55FC">
              <w:t>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before="120"/>
              <w:ind w:left="-57"/>
              <w:jc w:val="right"/>
            </w:pPr>
            <w:r w:rsidRPr="009D55FC">
              <w:t>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before="120"/>
              <w:ind w:left="-57"/>
              <w:jc w:val="right"/>
            </w:pPr>
            <w:r w:rsidRPr="009D55FC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before="120"/>
              <w:ind w:left="-57"/>
              <w:jc w:val="right"/>
            </w:pPr>
            <w:r w:rsidRPr="009D55FC">
              <w:t>4,5</w:t>
            </w:r>
          </w:p>
        </w:tc>
      </w:tr>
      <w:tr w:rsidR="00DC5BF0" w:rsidTr="0020389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B7759">
            <w:pPr>
              <w:ind w:left="793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16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6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7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3,8</w:t>
            </w:r>
          </w:p>
        </w:tc>
      </w:tr>
      <w:tr w:rsidR="00DC5BF0" w:rsidTr="0020389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00B0E">
            <w:pPr>
              <w:ind w:left="680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2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4,1</w:t>
            </w:r>
          </w:p>
        </w:tc>
      </w:tr>
      <w:tr w:rsidR="00DC5BF0" w:rsidTr="0020389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00B0E">
            <w:pPr>
              <w:ind w:left="680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1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5</w:t>
            </w:r>
            <w:r>
              <w:t>,</w:t>
            </w:r>
            <w:r w:rsidRPr="009D55FC">
              <w:t>0</w:t>
            </w:r>
          </w:p>
        </w:tc>
      </w:tr>
      <w:tr w:rsidR="00DC5BF0" w:rsidTr="0020389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00B0E">
            <w:pPr>
              <w:ind w:left="680" w:right="-85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6,3</w:t>
            </w:r>
          </w:p>
        </w:tc>
      </w:tr>
      <w:tr w:rsidR="00DC5BF0" w:rsidTr="0020389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7C7A84">
            <w:pPr>
              <w:ind w:left="794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1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 xml:space="preserve"> </w:t>
            </w:r>
          </w:p>
        </w:tc>
      </w:tr>
      <w:tr w:rsidR="00DC5BF0" w:rsidRPr="0018776E" w:rsidTr="0020389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E3007E" w:rsidRDefault="00DC5BF0" w:rsidP="00B00B0E">
            <w:pPr>
              <w:pStyle w:val="aa"/>
              <w:ind w:left="227" w:right="-113"/>
              <w:jc w:val="left"/>
              <w:rPr>
                <w:rFonts w:cs="Arial"/>
                <w:bCs/>
              </w:rPr>
            </w:pPr>
            <w:r w:rsidRPr="00E3007E">
              <w:rPr>
                <w:rFonts w:cs="Arial"/>
                <w:bCs/>
              </w:rPr>
              <w:t xml:space="preserve">Домохозяйства, </w:t>
            </w:r>
            <w:proofErr w:type="gramStart"/>
            <w:r w:rsidRPr="00E3007E">
              <w:rPr>
                <w:rFonts w:cs="Arial"/>
                <w:bCs/>
              </w:rPr>
              <w:t>состо</w:t>
            </w:r>
            <w:r>
              <w:rPr>
                <w:rFonts w:cs="Arial"/>
                <w:bCs/>
              </w:rPr>
              <w:t>-</w:t>
            </w:r>
            <w:r w:rsidRPr="00E3007E">
              <w:rPr>
                <w:rFonts w:cs="Arial"/>
                <w:bCs/>
              </w:rPr>
              <w:t>ящие</w:t>
            </w:r>
            <w:proofErr w:type="gramEnd"/>
            <w:r w:rsidRPr="00E3007E">
              <w:rPr>
                <w:rFonts w:cs="Arial"/>
                <w:bCs/>
              </w:rPr>
              <w:t xml:space="preserve"> из одной супр</w:t>
            </w:r>
            <w:r w:rsidRPr="00E3007E">
              <w:rPr>
                <w:rFonts w:cs="Arial"/>
                <w:bCs/>
              </w:rPr>
              <w:t>у</w:t>
            </w:r>
            <w:r w:rsidRPr="00E3007E">
              <w:rPr>
                <w:rFonts w:cs="Arial"/>
                <w:bCs/>
              </w:rPr>
              <w:t>жеской пары с детьми и без детей и матери (отца) с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10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4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1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4,6</w:t>
            </w:r>
          </w:p>
        </w:tc>
      </w:tr>
      <w:tr w:rsidR="00DC5BF0" w:rsidTr="0020389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7C7A84">
            <w:pPr>
              <w:ind w:left="453" w:right="-85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9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4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1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4,7</w:t>
            </w:r>
          </w:p>
        </w:tc>
      </w:tr>
      <w:tr w:rsidR="00DC5BF0" w:rsidTr="0020389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B7759">
            <w:pPr>
              <w:ind w:left="793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10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4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1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4,6</w:t>
            </w:r>
          </w:p>
        </w:tc>
      </w:tr>
      <w:tr w:rsidR="00DC5BF0" w:rsidTr="0020389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00B0E">
            <w:pPr>
              <w:ind w:left="680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6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29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4,3</w:t>
            </w:r>
          </w:p>
        </w:tc>
      </w:tr>
      <w:tr w:rsidR="00DC5BF0" w:rsidTr="0020389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00B0E">
            <w:pPr>
              <w:ind w:left="680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1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5,4</w:t>
            </w:r>
          </w:p>
        </w:tc>
      </w:tr>
      <w:tr w:rsidR="00DC5BF0" w:rsidTr="0020389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00B0E">
            <w:pPr>
              <w:ind w:left="680" w:right="-85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6,3</w:t>
            </w:r>
          </w:p>
        </w:tc>
      </w:tr>
      <w:tr w:rsidR="00DC5BF0" w:rsidTr="0020389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00B0E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1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 xml:space="preserve"> </w:t>
            </w:r>
          </w:p>
        </w:tc>
      </w:tr>
      <w:tr w:rsidR="00DC5BF0" w:rsidRPr="0018776E" w:rsidTr="0020389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FD1363" w:rsidRDefault="00DC5BF0" w:rsidP="00B00B0E">
            <w:pPr>
              <w:pStyle w:val="aa"/>
              <w:ind w:left="227" w:right="-113"/>
              <w:jc w:val="left"/>
              <w:rPr>
                <w:rFonts w:cs="Arial"/>
                <w:bCs/>
              </w:rPr>
            </w:pPr>
            <w:r w:rsidRPr="00FD1363">
              <w:rPr>
                <w:rFonts w:cs="Arial"/>
                <w:bCs/>
              </w:rPr>
              <w:t>Прочие домохозяйства, состоящие из одной супружеской пары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1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7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8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1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4</w:t>
            </w:r>
            <w:r>
              <w:t>,</w:t>
            </w:r>
            <w:r w:rsidRPr="009D55FC">
              <w:t>0</w:t>
            </w:r>
          </w:p>
        </w:tc>
      </w:tr>
      <w:tr w:rsidR="00DC5BF0" w:rsidTr="0020389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7C7A84">
            <w:pPr>
              <w:ind w:left="453" w:right="-85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10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4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1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4,5</w:t>
            </w:r>
          </w:p>
        </w:tc>
      </w:tr>
      <w:tr w:rsidR="00DC5BF0" w:rsidTr="0020389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B7759">
            <w:pPr>
              <w:ind w:left="793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1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7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8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1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4</w:t>
            </w:r>
            <w:r>
              <w:t>,</w:t>
            </w:r>
            <w:r w:rsidRPr="009D55FC">
              <w:t>0</w:t>
            </w:r>
          </w:p>
        </w:tc>
      </w:tr>
      <w:tr w:rsidR="00DC5BF0" w:rsidTr="0020389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00B0E">
            <w:pPr>
              <w:ind w:left="680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3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4</w:t>
            </w:r>
            <w:r>
              <w:t>,</w:t>
            </w:r>
            <w:r w:rsidRPr="009D55FC">
              <w:t>0</w:t>
            </w:r>
          </w:p>
        </w:tc>
      </w:tr>
      <w:tr w:rsidR="00DC5BF0" w:rsidTr="0020389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00B0E">
            <w:pPr>
              <w:ind w:left="680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9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5,2</w:t>
            </w:r>
          </w:p>
        </w:tc>
      </w:tr>
      <w:tr w:rsidR="00DC5BF0" w:rsidTr="00B00B0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00B0E">
            <w:pPr>
              <w:ind w:left="680" w:right="-85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7</w:t>
            </w:r>
            <w:r>
              <w:t>,</w:t>
            </w:r>
            <w:r w:rsidRPr="009D55FC">
              <w:t>0</w:t>
            </w:r>
          </w:p>
        </w:tc>
      </w:tr>
      <w:tr w:rsidR="00DC5BF0" w:rsidTr="00B00B0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00B0E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>3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ind w:left="-57"/>
              <w:jc w:val="right"/>
            </w:pPr>
            <w:r w:rsidRPr="009D55FC">
              <w:t xml:space="preserve"> </w:t>
            </w:r>
          </w:p>
        </w:tc>
      </w:tr>
      <w:tr w:rsidR="00DC5BF0" w:rsidTr="00B00B0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673052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двух супр</w:t>
            </w:r>
            <w:r w:rsidRPr="00A27576">
              <w:rPr>
                <w:rFonts w:cs="Arial"/>
                <w:b/>
                <w:bCs/>
              </w:rPr>
              <w:t>у</w:t>
            </w:r>
            <w:r w:rsidRPr="00A27576">
              <w:rPr>
                <w:rFonts w:cs="Arial"/>
                <w:b/>
                <w:bCs/>
              </w:rPr>
              <w:t>жеских пар, родс</w:t>
            </w:r>
            <w:r w:rsidRPr="00A27576">
              <w:rPr>
                <w:rFonts w:cs="Arial"/>
                <w:b/>
                <w:bCs/>
              </w:rPr>
              <w:t>т</w:t>
            </w:r>
            <w:r w:rsidRPr="00A27576">
              <w:rPr>
                <w:rFonts w:cs="Arial"/>
                <w:b/>
                <w:bCs/>
              </w:rPr>
              <w:t>венников (или без них) и не родственн</w:t>
            </w:r>
            <w:r w:rsidRPr="00A27576">
              <w:rPr>
                <w:rFonts w:cs="Arial"/>
                <w:b/>
                <w:bCs/>
              </w:rPr>
              <w:t>и</w:t>
            </w:r>
            <w:r w:rsidRPr="00A27576">
              <w:rPr>
                <w:rFonts w:cs="Arial"/>
                <w:b/>
                <w:bCs/>
              </w:rPr>
              <w:t>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73052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7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73052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4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73052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73052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73052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73052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73052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B1E7A" w:rsidRDefault="00DC5BF0" w:rsidP="00673052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5,4</w:t>
            </w:r>
          </w:p>
        </w:tc>
      </w:tr>
      <w:tr w:rsidR="00DC5BF0" w:rsidTr="00B00B0E">
        <w:tc>
          <w:tcPr>
            <w:tcW w:w="251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27576" w:rsidRDefault="00DC5BF0" w:rsidP="00B00B0E">
            <w:pPr>
              <w:spacing w:after="120"/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before="20" w:after="120"/>
              <w:ind w:left="-57"/>
              <w:jc w:val="right"/>
            </w:pPr>
            <w:r w:rsidRPr="009D55FC">
              <w:t>55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before="20" w:after="120"/>
              <w:ind w:left="-57"/>
              <w:jc w:val="right"/>
            </w:pPr>
            <w:r w:rsidRPr="009D55FC">
              <w:t>32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before="20" w:after="120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before="20" w:after="1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before="20" w:after="1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before="20" w:after="120"/>
              <w:ind w:left="-57"/>
              <w:jc w:val="right"/>
            </w:pPr>
            <w:r w:rsidRPr="009D55FC">
              <w:t>23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before="20" w:after="120"/>
              <w:ind w:left="-57"/>
              <w:jc w:val="right"/>
            </w:pPr>
            <w:r w:rsidRPr="009D55FC">
              <w:t>3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before="20" w:after="120"/>
              <w:ind w:left="-57"/>
              <w:jc w:val="right"/>
            </w:pPr>
            <w:r w:rsidRPr="009D55FC">
              <w:t>5,9</w:t>
            </w:r>
          </w:p>
        </w:tc>
      </w:tr>
    </w:tbl>
    <w:p w:rsidR="001009FA" w:rsidRDefault="001009FA">
      <w:pPr>
        <w:jc w:val="left"/>
        <w:rPr>
          <w:sz w:val="22"/>
          <w:lang w:val="en-US"/>
        </w:rPr>
      </w:pPr>
      <w:r>
        <w:rPr>
          <w:sz w:val="22"/>
          <w:lang w:val="en-US"/>
        </w:rPr>
        <w:br w:type="page"/>
      </w:r>
    </w:p>
    <w:p w:rsidR="0020389E" w:rsidRDefault="0020389E" w:rsidP="0020389E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1009FA">
        <w:rPr>
          <w:sz w:val="20"/>
        </w:rPr>
        <w:t>3</w:t>
      </w:r>
      <w:r w:rsidRPr="00052E76">
        <w:rPr>
          <w:sz w:val="20"/>
        </w:rPr>
        <w:t>.</w:t>
      </w:r>
      <w:r w:rsidR="00AB6238">
        <w:rPr>
          <w:sz w:val="20"/>
        </w:rPr>
        <w:t>5</w:t>
      </w:r>
      <w:r w:rsidRPr="00052E76">
        <w:rPr>
          <w:sz w:val="20"/>
        </w:rPr>
        <w:t>.</w:t>
      </w:r>
      <w:r>
        <w:rPr>
          <w:sz w:val="20"/>
          <w:lang w:val="en-US"/>
        </w:rPr>
        <w:t>7</w:t>
      </w:r>
      <w:r>
        <w:rPr>
          <w:sz w:val="20"/>
        </w:rPr>
        <w:t>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DC5BF0" w:rsidTr="004D5AD2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4D5AD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BF0" w:rsidRPr="006C4FA7" w:rsidRDefault="00DC5BF0" w:rsidP="009B1E7A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Default="00DC5BF0" w:rsidP="004D5AD2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C5BF0" w:rsidRDefault="00DC5BF0" w:rsidP="004D5AD2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C5BF0" w:rsidRDefault="00DC5BF0" w:rsidP="004D5AD2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C5BF0" w:rsidRPr="006C4FA7" w:rsidRDefault="00DC5BF0" w:rsidP="004D5AD2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C5BF0" w:rsidTr="004D5AD2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4D5AD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7C7A84">
              <w:t>и б</w:t>
            </w:r>
            <w:r w:rsidR="007C7A84">
              <w:t>о</w:t>
            </w:r>
            <w:r w:rsidR="007C7A84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</w:p>
        </w:tc>
      </w:tr>
      <w:tr w:rsidR="00DC5BF0" w:rsidTr="0020389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B7759">
            <w:pPr>
              <w:spacing w:before="120"/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before="120"/>
              <w:ind w:left="-57"/>
              <w:jc w:val="right"/>
            </w:pPr>
            <w:r w:rsidRPr="009D55FC">
              <w:t>7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before="120"/>
              <w:ind w:left="-57"/>
              <w:jc w:val="right"/>
            </w:pPr>
            <w:r w:rsidRPr="009D55FC">
              <w:t>4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before="120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before="1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before="120"/>
              <w:ind w:left="-57"/>
              <w:jc w:val="right"/>
            </w:pPr>
            <w:r w:rsidRPr="009D55FC">
              <w:t>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before="120"/>
              <w:ind w:left="-57"/>
              <w:jc w:val="right"/>
            </w:pPr>
            <w:r w:rsidRPr="009D55FC">
              <w:t>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before="120"/>
              <w:ind w:left="-57"/>
              <w:jc w:val="right"/>
            </w:pPr>
            <w:r w:rsidRPr="009D55FC">
              <w:t>3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before="120"/>
              <w:ind w:left="-57"/>
              <w:jc w:val="right"/>
            </w:pPr>
            <w:r w:rsidRPr="009D55FC">
              <w:t>5,4</w:t>
            </w:r>
          </w:p>
        </w:tc>
      </w:tr>
      <w:tr w:rsidR="00DC5BF0" w:rsidTr="0020389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7C7A84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1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5,3</w:t>
            </w:r>
          </w:p>
        </w:tc>
      </w:tr>
      <w:tr w:rsidR="00DC5BF0" w:rsidTr="0020389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7C7A84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1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2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6,4</w:t>
            </w:r>
          </w:p>
        </w:tc>
      </w:tr>
      <w:tr w:rsidR="00DC5BF0" w:rsidTr="0020389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7C7A84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>
              <w:t>8,</w:t>
            </w:r>
            <w:r w:rsidRPr="009D55FC">
              <w:t>0</w:t>
            </w:r>
          </w:p>
        </w:tc>
      </w:tr>
      <w:tr w:rsidR="00DC5BF0" w:rsidTr="0020389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D5AD2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 xml:space="preserve"> </w:t>
            </w:r>
          </w:p>
        </w:tc>
      </w:tr>
      <w:tr w:rsidR="00DC5BF0" w:rsidTr="0020389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00B0E">
            <w:pPr>
              <w:ind w:left="340" w:right="-85" w:hanging="113"/>
              <w:jc w:val="left"/>
            </w:pPr>
            <w:r w:rsidRPr="00A27576">
              <w:t xml:space="preserve">Домохозяйства, </w:t>
            </w:r>
            <w:proofErr w:type="gramStart"/>
            <w:r w:rsidRPr="00A27576">
              <w:t>состо</w:t>
            </w:r>
            <w:r>
              <w:t>-</w:t>
            </w:r>
            <w:r w:rsidRPr="00A27576">
              <w:t>ящие</w:t>
            </w:r>
            <w:proofErr w:type="gramEnd"/>
            <w:r w:rsidRPr="00A27576">
              <w:t xml:space="preserve"> из супружеской пары с детьми и без детей, с обоими  р</w:t>
            </w:r>
            <w:r w:rsidRPr="00A27576">
              <w:t>о</w:t>
            </w:r>
            <w:r w:rsidRPr="00A27576">
              <w:t>дителями одного из супругов  с детьми и без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3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2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5,3</w:t>
            </w:r>
          </w:p>
        </w:tc>
      </w:tr>
      <w:tr w:rsidR="00DC5BF0" w:rsidTr="0020389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D5AD2">
            <w:pPr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2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2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5,7</w:t>
            </w:r>
          </w:p>
        </w:tc>
      </w:tr>
      <w:tr w:rsidR="00DC5BF0" w:rsidTr="0020389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B7759">
            <w:pPr>
              <w:ind w:left="907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3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2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5,3</w:t>
            </w:r>
          </w:p>
        </w:tc>
      </w:tr>
      <w:tr w:rsidR="00DC5BF0" w:rsidTr="0020389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7C7A84">
            <w:pPr>
              <w:ind w:left="907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14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5,2</w:t>
            </w:r>
          </w:p>
        </w:tc>
      </w:tr>
      <w:tr w:rsidR="00DC5BF0" w:rsidTr="0020389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7C7A84">
            <w:pPr>
              <w:ind w:left="907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1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6,1</w:t>
            </w:r>
          </w:p>
        </w:tc>
      </w:tr>
      <w:tr w:rsidR="00DC5BF0" w:rsidTr="0020389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7C7A84">
            <w:pPr>
              <w:ind w:left="907" w:right="-85" w:hanging="113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>
              <w:t>8,</w:t>
            </w:r>
            <w:r w:rsidRPr="009D55FC">
              <w:t>0</w:t>
            </w:r>
          </w:p>
        </w:tc>
      </w:tr>
      <w:tr w:rsidR="00DC5BF0" w:rsidTr="0020389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D5AD2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 xml:space="preserve"> </w:t>
            </w:r>
          </w:p>
        </w:tc>
      </w:tr>
      <w:tr w:rsidR="00DC5BF0" w:rsidTr="00B00B0E">
        <w:tc>
          <w:tcPr>
            <w:tcW w:w="2514" w:type="dxa"/>
            <w:tcBorders>
              <w:right w:val="single" w:sz="6" w:space="0" w:color="auto"/>
            </w:tcBorders>
            <w:vAlign w:val="center"/>
          </w:tcPr>
          <w:p w:rsidR="00DC5BF0" w:rsidRPr="00A27576" w:rsidRDefault="00DC5BF0" w:rsidP="00B00B0E">
            <w:pPr>
              <w:ind w:left="340" w:right="-85" w:hanging="113"/>
              <w:jc w:val="left"/>
            </w:pPr>
            <w:r w:rsidRPr="00A27576">
              <w:t xml:space="preserve">Домохозяйства, </w:t>
            </w:r>
            <w:proofErr w:type="gramStart"/>
            <w:r w:rsidRPr="00A27576">
              <w:t>состо</w:t>
            </w:r>
            <w:r>
              <w:t>-</w:t>
            </w:r>
            <w:r w:rsidRPr="00A27576">
              <w:t>ящие</w:t>
            </w:r>
            <w:proofErr w:type="gramEnd"/>
            <w:r w:rsidRPr="00BC36B7">
              <w:t xml:space="preserve"> </w:t>
            </w:r>
            <w:r w:rsidRPr="00A27576">
              <w:t>из супружеской пары с детьми и без детей, с обоими</w:t>
            </w:r>
            <w:r w:rsidRPr="00BC36B7">
              <w:t xml:space="preserve"> </w:t>
            </w:r>
            <w:r w:rsidRPr="00A27576">
              <w:t>р</w:t>
            </w:r>
            <w:r w:rsidRPr="00A27576">
              <w:t>о</w:t>
            </w:r>
            <w:r w:rsidRPr="00A27576">
              <w:t>дителями одного из супругов с</w:t>
            </w:r>
            <w:r>
              <w:t xml:space="preserve"> </w:t>
            </w:r>
            <w:r w:rsidRPr="00A27576">
              <w:t>детьми и без детей, прочих</w:t>
            </w:r>
            <w:r w:rsidRPr="00BC36B7">
              <w:t xml:space="preserve"> </w:t>
            </w:r>
            <w:r w:rsidRPr="00A27576">
              <w:t>родственников (или без них) и не</w:t>
            </w:r>
            <w:r w:rsidRPr="00BC36B7">
              <w:t xml:space="preserve"> </w:t>
            </w:r>
            <w:r w:rsidRPr="00A27576">
              <w:t>родс</w:t>
            </w:r>
            <w:r w:rsidRPr="00A27576">
              <w:t>т</w:t>
            </w:r>
            <w:r w:rsidRPr="00A27576">
              <w:t>венни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6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6,5</w:t>
            </w:r>
          </w:p>
        </w:tc>
      </w:tr>
      <w:tr w:rsidR="00DC5BF0" w:rsidTr="00B00B0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00B0E">
            <w:pPr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before="20"/>
              <w:ind w:left="-57"/>
              <w:jc w:val="right"/>
            </w:pPr>
            <w:r w:rsidRPr="009D55FC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before="20"/>
              <w:ind w:left="-57"/>
              <w:jc w:val="right"/>
            </w:pPr>
            <w:r w:rsidRPr="009D55FC">
              <w:t>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before="20"/>
              <w:ind w:left="-57"/>
              <w:jc w:val="right"/>
            </w:pPr>
            <w:r w:rsidRPr="009D55F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before="20"/>
              <w:ind w:left="-57"/>
              <w:jc w:val="right"/>
            </w:pPr>
            <w:r w:rsidRPr="009D55FC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before="20"/>
              <w:ind w:left="-57"/>
              <w:jc w:val="right"/>
            </w:pPr>
            <w:r w:rsidRPr="009D55FC">
              <w:t>6,7</w:t>
            </w:r>
          </w:p>
        </w:tc>
      </w:tr>
      <w:tr w:rsidR="00DC5BF0" w:rsidTr="0067305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B7759">
            <w:pPr>
              <w:ind w:left="907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ind w:left="-57"/>
              <w:jc w:val="right"/>
            </w:pPr>
            <w:r w:rsidRPr="009D55FC"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ind w:left="-57"/>
              <w:jc w:val="right"/>
            </w:pPr>
            <w:r w:rsidRPr="009D55FC">
              <w:t>6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ind w:left="-57"/>
              <w:jc w:val="right"/>
            </w:pPr>
            <w:r w:rsidRPr="009D55F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ind w:left="-57"/>
              <w:jc w:val="right"/>
            </w:pPr>
            <w:r w:rsidRPr="009D55FC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ind w:left="-57"/>
              <w:jc w:val="right"/>
            </w:pPr>
            <w:r w:rsidRPr="009D55FC">
              <w:t>6,5</w:t>
            </w:r>
          </w:p>
        </w:tc>
      </w:tr>
      <w:tr w:rsidR="00DC5BF0" w:rsidTr="0067305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7C7A84">
            <w:pPr>
              <w:ind w:left="907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ind w:left="-57"/>
              <w:jc w:val="right"/>
            </w:pPr>
            <w:r w:rsidRPr="009D55FC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ind w:left="-57"/>
              <w:jc w:val="right"/>
            </w:pPr>
            <w:r w:rsidRPr="009D55FC">
              <w:t>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ind w:left="-57"/>
              <w:jc w:val="right"/>
            </w:pPr>
            <w:r w:rsidRPr="009D55F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ind w:left="-57"/>
              <w:jc w:val="right"/>
            </w:pPr>
            <w:r w:rsidRPr="009D55FC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ind w:left="-57"/>
              <w:jc w:val="right"/>
            </w:pPr>
            <w:r w:rsidRPr="009D55FC">
              <w:t>6,2</w:t>
            </w:r>
          </w:p>
        </w:tc>
      </w:tr>
      <w:tr w:rsidR="00DC5BF0" w:rsidTr="0067305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7C7A84">
            <w:pPr>
              <w:ind w:left="907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ind w:left="-57"/>
              <w:jc w:val="right"/>
            </w:pPr>
            <w:r w:rsidRPr="009D55FC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ind w:left="-57"/>
              <w:jc w:val="right"/>
            </w:pPr>
            <w:r w:rsidRPr="009D55FC">
              <w:t>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ind w:left="-57"/>
              <w:jc w:val="right"/>
            </w:pPr>
            <w:r w:rsidRPr="009D55FC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ind w:left="-57"/>
              <w:jc w:val="right"/>
            </w:pPr>
            <w:r w:rsidRPr="009D55FC">
              <w:t>7,3</w:t>
            </w:r>
          </w:p>
        </w:tc>
      </w:tr>
      <w:tr w:rsidR="00DC5BF0" w:rsidTr="00B00B0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7C7A84">
            <w:pPr>
              <w:ind w:left="907" w:right="-85" w:hanging="113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ind w:left="-57"/>
              <w:jc w:val="right"/>
            </w:pPr>
            <w:r w:rsidRPr="009D55FC">
              <w:t>-</w:t>
            </w:r>
          </w:p>
        </w:tc>
      </w:tr>
      <w:tr w:rsidR="00DC5BF0" w:rsidTr="00B00B0E">
        <w:tc>
          <w:tcPr>
            <w:tcW w:w="251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27576" w:rsidRDefault="00DC5BF0" w:rsidP="00B00B0E">
            <w:pPr>
              <w:spacing w:after="120"/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after="120"/>
              <w:ind w:left="-57"/>
              <w:jc w:val="right"/>
            </w:pPr>
            <w:r w:rsidRPr="009D55F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after="1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after="120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after="1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after="1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after="1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after="1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after="120"/>
              <w:ind w:left="-57"/>
              <w:jc w:val="right"/>
            </w:pPr>
            <w:r w:rsidRPr="009D55FC">
              <w:t xml:space="preserve"> </w:t>
            </w:r>
          </w:p>
        </w:tc>
      </w:tr>
    </w:tbl>
    <w:p w:rsidR="0020389E" w:rsidRDefault="0020389E" w:rsidP="00704433">
      <w:pPr>
        <w:jc w:val="left"/>
        <w:rPr>
          <w:sz w:val="22"/>
          <w:lang w:val="en-US"/>
        </w:rPr>
      </w:pPr>
    </w:p>
    <w:p w:rsidR="001009FA" w:rsidRDefault="001009FA">
      <w:pPr>
        <w:jc w:val="left"/>
      </w:pPr>
      <w:r>
        <w:br w:type="page"/>
      </w:r>
    </w:p>
    <w:p w:rsidR="0020389E" w:rsidRDefault="0020389E" w:rsidP="0020389E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1009FA">
        <w:rPr>
          <w:sz w:val="20"/>
        </w:rPr>
        <w:t>3</w:t>
      </w:r>
      <w:r w:rsidRPr="00052E76">
        <w:rPr>
          <w:sz w:val="20"/>
        </w:rPr>
        <w:t>.</w:t>
      </w:r>
      <w:r w:rsidR="00AB6238">
        <w:rPr>
          <w:sz w:val="20"/>
        </w:rPr>
        <w:t>5</w:t>
      </w:r>
      <w:r w:rsidRPr="00052E76">
        <w:rPr>
          <w:sz w:val="20"/>
        </w:rPr>
        <w:t>.</w:t>
      </w:r>
      <w:r>
        <w:rPr>
          <w:sz w:val="20"/>
          <w:lang w:val="en-US"/>
        </w:rPr>
        <w:t>7</w:t>
      </w:r>
      <w:r>
        <w:rPr>
          <w:sz w:val="20"/>
        </w:rPr>
        <w:t>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DC5BF0" w:rsidTr="004D5AD2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4D5AD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BF0" w:rsidRPr="006C4FA7" w:rsidRDefault="00DC5BF0" w:rsidP="009B1E7A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Default="00DC5BF0" w:rsidP="004D5AD2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C5BF0" w:rsidRDefault="00DC5BF0" w:rsidP="004D5AD2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C5BF0" w:rsidRDefault="00DC5BF0" w:rsidP="004D5AD2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C5BF0" w:rsidRPr="006C4FA7" w:rsidRDefault="00DC5BF0" w:rsidP="004D5AD2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20389E" w:rsidTr="004D5AD2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9E" w:rsidRPr="00A27576" w:rsidRDefault="0020389E" w:rsidP="004D5AD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9E" w:rsidRPr="006C4FA7" w:rsidRDefault="0020389E" w:rsidP="004D5AD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9E" w:rsidRPr="006C4FA7" w:rsidRDefault="0020389E" w:rsidP="004D5AD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9E" w:rsidRPr="006C4FA7" w:rsidRDefault="0020389E" w:rsidP="004D5AD2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9E" w:rsidRPr="006C4FA7" w:rsidRDefault="0020389E" w:rsidP="004D5AD2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9E" w:rsidRPr="006C4FA7" w:rsidRDefault="0020389E" w:rsidP="004D5AD2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9E" w:rsidRPr="006C4FA7" w:rsidRDefault="0020389E" w:rsidP="004D5AD2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89E" w:rsidRPr="006C4FA7" w:rsidRDefault="0020389E" w:rsidP="004D5AD2">
            <w:pPr>
              <w:pStyle w:val="a9"/>
              <w:spacing w:before="20" w:after="20"/>
              <w:ind w:left="-57" w:right="-57"/>
            </w:pPr>
            <w:r>
              <w:t>6</w:t>
            </w:r>
            <w:r w:rsidR="007C7A84">
              <w:t xml:space="preserve"> и б</w:t>
            </w:r>
            <w:r w:rsidR="007C7A84">
              <w:t>о</w:t>
            </w:r>
            <w:r w:rsidR="007C7A84">
              <w:t>лее</w:t>
            </w:r>
            <w:r>
              <w:t xml:space="preserve"> 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0389E" w:rsidRPr="006C4FA7" w:rsidRDefault="0020389E" w:rsidP="004D5AD2">
            <w:pPr>
              <w:pStyle w:val="a9"/>
              <w:spacing w:before="20" w:after="20"/>
              <w:ind w:left="-57" w:right="-57"/>
            </w:pPr>
          </w:p>
        </w:tc>
      </w:tr>
      <w:tr w:rsidR="0020389E" w:rsidTr="0020389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20389E" w:rsidRPr="00A27576" w:rsidRDefault="0020389E" w:rsidP="00B00B0E">
            <w:pPr>
              <w:spacing w:before="120"/>
              <w:ind w:left="340" w:right="-85" w:hanging="113"/>
              <w:jc w:val="left"/>
            </w:pPr>
            <w:r w:rsidRPr="00A27576">
              <w:t>Прочие домохозяйс</w:t>
            </w:r>
            <w:r w:rsidRPr="00A27576">
              <w:t>т</w:t>
            </w:r>
            <w:r w:rsidRPr="00A27576">
              <w:t>ва, состоящие из двух супружеских пар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B00B0E">
            <w:pPr>
              <w:pStyle w:val="a8"/>
              <w:spacing w:before="120"/>
              <w:ind w:left="-57"/>
              <w:jc w:val="right"/>
            </w:pPr>
            <w:r w:rsidRPr="009D55F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B00B0E">
            <w:pPr>
              <w:pStyle w:val="a8"/>
              <w:spacing w:before="120"/>
              <w:ind w:left="-57"/>
              <w:jc w:val="right"/>
            </w:pPr>
            <w:r w:rsidRPr="009D55FC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B00B0E">
            <w:pPr>
              <w:pStyle w:val="a8"/>
              <w:spacing w:before="120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B00B0E">
            <w:pPr>
              <w:pStyle w:val="a8"/>
              <w:spacing w:before="1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B00B0E">
            <w:pPr>
              <w:pStyle w:val="a8"/>
              <w:spacing w:before="120"/>
              <w:ind w:left="-57"/>
              <w:jc w:val="right"/>
            </w:pPr>
            <w:r w:rsidRPr="009D55F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B00B0E">
            <w:pPr>
              <w:pStyle w:val="a8"/>
              <w:spacing w:before="1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B00B0E">
            <w:pPr>
              <w:pStyle w:val="a8"/>
              <w:spacing w:before="1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20389E" w:rsidRPr="009D55FC" w:rsidRDefault="00C90B54" w:rsidP="00B00B0E">
            <w:pPr>
              <w:pStyle w:val="a8"/>
              <w:spacing w:before="120"/>
              <w:ind w:left="-57"/>
              <w:jc w:val="right"/>
            </w:pPr>
            <w:r>
              <w:t>4,</w:t>
            </w:r>
            <w:r w:rsidR="0020389E" w:rsidRPr="009D55FC">
              <w:t>0</w:t>
            </w:r>
          </w:p>
        </w:tc>
      </w:tr>
      <w:tr w:rsidR="0020389E" w:rsidTr="0020389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20389E" w:rsidRPr="00A27576" w:rsidRDefault="0020389E" w:rsidP="0020389E">
            <w:pPr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</w:tr>
      <w:tr w:rsidR="0020389E" w:rsidTr="0020389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20389E" w:rsidRPr="00A27576" w:rsidRDefault="0020389E" w:rsidP="009B7759">
            <w:pPr>
              <w:ind w:left="907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20389E" w:rsidRPr="009D55FC" w:rsidRDefault="00C90B54" w:rsidP="0020389E">
            <w:pPr>
              <w:pStyle w:val="a8"/>
              <w:ind w:left="-57"/>
              <w:jc w:val="right"/>
            </w:pPr>
            <w:r>
              <w:t>4,</w:t>
            </w:r>
            <w:r w:rsidR="0020389E" w:rsidRPr="009D55FC">
              <w:t>0</w:t>
            </w:r>
          </w:p>
        </w:tc>
      </w:tr>
      <w:tr w:rsidR="0020389E" w:rsidTr="0020389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20389E" w:rsidRPr="00A27576" w:rsidRDefault="0020389E" w:rsidP="007C7A84">
            <w:pPr>
              <w:ind w:left="907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</w:tr>
      <w:tr w:rsidR="0020389E" w:rsidTr="0020389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20389E" w:rsidRPr="00A27576" w:rsidRDefault="0020389E" w:rsidP="007C7A84">
            <w:pPr>
              <w:ind w:left="907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</w:tr>
      <w:tr w:rsidR="0020389E" w:rsidTr="0020389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20389E" w:rsidRPr="00A27576" w:rsidRDefault="0020389E" w:rsidP="007C7A84">
            <w:pPr>
              <w:ind w:left="907" w:right="-85" w:hanging="113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</w:tr>
      <w:tr w:rsidR="0020389E" w:rsidTr="0020389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20389E" w:rsidRPr="00A27576" w:rsidRDefault="0020389E" w:rsidP="0020389E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 xml:space="preserve"> </w:t>
            </w:r>
          </w:p>
        </w:tc>
      </w:tr>
      <w:tr w:rsidR="0020389E" w:rsidTr="0020389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20389E" w:rsidRPr="00A27576" w:rsidRDefault="0020389E" w:rsidP="0020389E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Домохозяйства, состо</w:t>
            </w:r>
            <w:r w:rsidR="00B00B0E"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 xml:space="preserve">ящие из трех и более супружеских пар, </w:t>
            </w:r>
            <w:r w:rsidR="00B00B0E">
              <w:rPr>
                <w:rFonts w:cs="Arial"/>
                <w:b/>
                <w:bCs/>
              </w:rPr>
              <w:t>ро</w:t>
            </w:r>
            <w:proofErr w:type="gramStart"/>
            <w:r w:rsidR="00B00B0E">
              <w:rPr>
                <w:rFonts w:cs="Arial"/>
                <w:b/>
                <w:bCs/>
              </w:rPr>
              <w:t>д-</w:t>
            </w:r>
            <w:proofErr w:type="gramEnd"/>
            <w:r w:rsidR="00B00B0E">
              <w:rPr>
                <w:rFonts w:cs="Arial"/>
                <w:b/>
                <w:bCs/>
              </w:rPr>
              <w:br/>
            </w:r>
            <w:r w:rsidRPr="00A27576">
              <w:rPr>
                <w:rFonts w:cs="Arial"/>
                <w:b/>
                <w:bCs/>
              </w:rPr>
              <w:t>ственников (или без них) и не родственн</w:t>
            </w:r>
            <w:r w:rsidRPr="00A27576">
              <w:rPr>
                <w:rFonts w:cs="Arial"/>
                <w:b/>
                <w:bCs/>
              </w:rPr>
              <w:t>и</w:t>
            </w:r>
            <w:r w:rsidRPr="00A27576">
              <w:rPr>
                <w:rFonts w:cs="Arial"/>
                <w:b/>
                <w:bCs/>
              </w:rPr>
              <w:t>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B1E7A" w:rsidRDefault="0020389E" w:rsidP="0020389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B1E7A" w:rsidRDefault="0020389E" w:rsidP="0020389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B1E7A" w:rsidRDefault="0020389E" w:rsidP="0020389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B1E7A" w:rsidRDefault="0020389E" w:rsidP="0020389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B1E7A" w:rsidRDefault="0020389E" w:rsidP="0020389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B1E7A" w:rsidRDefault="0020389E" w:rsidP="0020389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B1E7A" w:rsidRDefault="0020389E" w:rsidP="0020389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20389E" w:rsidRPr="009B1E7A" w:rsidRDefault="00C90B54" w:rsidP="0020389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9,</w:t>
            </w:r>
            <w:r w:rsidR="0020389E" w:rsidRPr="009B1E7A">
              <w:rPr>
                <w:b/>
              </w:rPr>
              <w:t>0</w:t>
            </w:r>
          </w:p>
        </w:tc>
      </w:tr>
      <w:tr w:rsidR="0020389E" w:rsidTr="0020389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20389E" w:rsidRPr="00A27576" w:rsidRDefault="0020389E" w:rsidP="0020389E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20389E" w:rsidRPr="009D55FC" w:rsidRDefault="00C90B54" w:rsidP="0020389E">
            <w:pPr>
              <w:pStyle w:val="a8"/>
              <w:ind w:left="-57"/>
              <w:jc w:val="right"/>
            </w:pPr>
            <w:r>
              <w:t>9,</w:t>
            </w:r>
            <w:r w:rsidR="0020389E" w:rsidRPr="009D55FC">
              <w:t>0</w:t>
            </w:r>
          </w:p>
        </w:tc>
      </w:tr>
      <w:tr w:rsidR="0020389E" w:rsidTr="0020389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20389E" w:rsidRPr="00A27576" w:rsidRDefault="0020389E" w:rsidP="009B7759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20389E" w:rsidRPr="009D55FC" w:rsidRDefault="00C90B54" w:rsidP="0020389E">
            <w:pPr>
              <w:pStyle w:val="a8"/>
              <w:ind w:left="-57"/>
              <w:jc w:val="right"/>
            </w:pPr>
            <w:r>
              <w:t>9,</w:t>
            </w:r>
            <w:r w:rsidR="0020389E" w:rsidRPr="009D55FC">
              <w:t>0</w:t>
            </w:r>
          </w:p>
        </w:tc>
      </w:tr>
      <w:tr w:rsidR="0020389E" w:rsidTr="0020389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20389E" w:rsidRPr="00A27576" w:rsidRDefault="0020389E" w:rsidP="007C7A84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</w:tr>
      <w:tr w:rsidR="0020389E" w:rsidTr="0020389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20389E" w:rsidRPr="00A27576" w:rsidRDefault="0020389E" w:rsidP="007C7A84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</w:tr>
      <w:tr w:rsidR="0020389E" w:rsidTr="0020389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20389E" w:rsidRPr="00A27576" w:rsidRDefault="0020389E" w:rsidP="007C7A84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20389E" w:rsidRPr="009D55FC" w:rsidRDefault="0020389E" w:rsidP="0069775E">
            <w:pPr>
              <w:pStyle w:val="a8"/>
              <w:ind w:left="-57"/>
              <w:jc w:val="right"/>
            </w:pPr>
            <w:r w:rsidRPr="009D55FC">
              <w:t>9</w:t>
            </w:r>
            <w:r w:rsidR="0069775E">
              <w:t>,</w:t>
            </w:r>
            <w:r w:rsidRPr="009D55FC">
              <w:t>0</w:t>
            </w:r>
          </w:p>
        </w:tc>
      </w:tr>
      <w:tr w:rsidR="0020389E" w:rsidTr="0020389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20389E" w:rsidRPr="00A27576" w:rsidRDefault="0020389E" w:rsidP="0020389E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 xml:space="preserve"> </w:t>
            </w:r>
          </w:p>
        </w:tc>
      </w:tr>
      <w:tr w:rsidR="0020389E" w:rsidTr="0020389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20389E" w:rsidRPr="00A27576" w:rsidRDefault="0020389E" w:rsidP="0020389E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 w:rsidR="00B00B0E"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матери с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B1E7A" w:rsidRDefault="0020389E" w:rsidP="0020389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5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B1E7A" w:rsidRDefault="0020389E" w:rsidP="0020389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2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B1E7A" w:rsidRDefault="0020389E" w:rsidP="0020389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449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B1E7A" w:rsidRDefault="0020389E" w:rsidP="0020389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9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B1E7A" w:rsidRDefault="0020389E" w:rsidP="0020389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B1E7A" w:rsidRDefault="0020389E" w:rsidP="0020389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B1E7A" w:rsidRDefault="0020389E" w:rsidP="0020389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20389E" w:rsidRPr="009B1E7A" w:rsidRDefault="0020389E" w:rsidP="0020389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,2</w:t>
            </w:r>
          </w:p>
        </w:tc>
      </w:tr>
      <w:tr w:rsidR="0020389E" w:rsidTr="0020389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20389E" w:rsidRPr="00A27576" w:rsidRDefault="0020389E" w:rsidP="0020389E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2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5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140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2,4</w:t>
            </w:r>
          </w:p>
        </w:tc>
      </w:tr>
      <w:tr w:rsidR="0020389E" w:rsidTr="0020389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20389E" w:rsidRPr="00A27576" w:rsidRDefault="0020389E" w:rsidP="009B7759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5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12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449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9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2,2</w:t>
            </w:r>
          </w:p>
        </w:tc>
      </w:tr>
      <w:tr w:rsidR="0020389E" w:rsidTr="0020389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20389E" w:rsidRPr="00A27576" w:rsidRDefault="0020389E" w:rsidP="007C7A84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1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34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140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2,1</w:t>
            </w:r>
          </w:p>
        </w:tc>
      </w:tr>
      <w:tr w:rsidR="0020389E" w:rsidTr="0020389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20389E" w:rsidRPr="00A27576" w:rsidRDefault="0020389E" w:rsidP="007C7A84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5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1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3,1</w:t>
            </w:r>
          </w:p>
        </w:tc>
      </w:tr>
      <w:tr w:rsidR="0020389E" w:rsidTr="0067305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20389E" w:rsidRPr="00A27576" w:rsidRDefault="0020389E" w:rsidP="007C7A84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20389E" w:rsidRPr="009D55FC" w:rsidRDefault="0020389E" w:rsidP="0020389E">
            <w:pPr>
              <w:pStyle w:val="a8"/>
              <w:ind w:left="-57"/>
              <w:jc w:val="right"/>
            </w:pPr>
            <w:r w:rsidRPr="009D55FC">
              <w:t>4,2</w:t>
            </w:r>
          </w:p>
        </w:tc>
      </w:tr>
      <w:tr w:rsidR="0020389E" w:rsidTr="00B00B0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20389E" w:rsidRPr="00A27576" w:rsidRDefault="0020389E" w:rsidP="00B00B0E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B00B0E">
            <w:pPr>
              <w:pStyle w:val="a8"/>
              <w:ind w:left="-57"/>
              <w:jc w:val="right"/>
            </w:pPr>
            <w:r w:rsidRPr="009D55F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B00B0E">
            <w:pPr>
              <w:pStyle w:val="a8"/>
              <w:ind w:left="-57"/>
              <w:jc w:val="right"/>
            </w:pPr>
            <w:r w:rsidRPr="009D55FC">
              <w:t>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B00B0E">
            <w:pPr>
              <w:pStyle w:val="a8"/>
              <w:ind w:left="-57"/>
              <w:jc w:val="right"/>
            </w:pPr>
            <w:r w:rsidRPr="009D55FC">
              <w:t>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B00B0E">
            <w:pPr>
              <w:pStyle w:val="a8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389E" w:rsidRPr="009D55FC" w:rsidRDefault="0020389E" w:rsidP="00B00B0E">
            <w:pPr>
              <w:pStyle w:val="a8"/>
              <w:ind w:left="-57"/>
              <w:jc w:val="right"/>
            </w:pPr>
            <w:r w:rsidRPr="009D55FC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20389E" w:rsidRPr="009D55FC" w:rsidRDefault="0020389E" w:rsidP="00B00B0E">
            <w:pPr>
              <w:pStyle w:val="a8"/>
              <w:ind w:left="-57"/>
              <w:jc w:val="right"/>
            </w:pPr>
            <w:r w:rsidRPr="009D55FC">
              <w:t xml:space="preserve"> </w:t>
            </w:r>
          </w:p>
        </w:tc>
      </w:tr>
      <w:tr w:rsidR="00B00B0E" w:rsidTr="0067305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B00B0E" w:rsidRPr="00A27576" w:rsidRDefault="00B00B0E" w:rsidP="00673052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отца с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0B0E" w:rsidRPr="009B1E7A" w:rsidRDefault="00B00B0E" w:rsidP="00673052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5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0B0E" w:rsidRPr="009B1E7A" w:rsidRDefault="00B00B0E" w:rsidP="00673052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0B0E" w:rsidRPr="009B1E7A" w:rsidRDefault="00B00B0E" w:rsidP="00673052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45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0B0E" w:rsidRPr="009B1E7A" w:rsidRDefault="00B00B0E" w:rsidP="00673052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0B0E" w:rsidRPr="009B1E7A" w:rsidRDefault="00B00B0E" w:rsidP="00673052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0B0E" w:rsidRPr="009B1E7A" w:rsidRDefault="00B00B0E" w:rsidP="00673052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0B0E" w:rsidRPr="009B1E7A" w:rsidRDefault="00B00B0E" w:rsidP="00673052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B00B0E" w:rsidRPr="009B1E7A" w:rsidRDefault="00B00B0E" w:rsidP="00673052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,2</w:t>
            </w:r>
          </w:p>
        </w:tc>
      </w:tr>
      <w:tr w:rsidR="00B00B0E" w:rsidTr="0067305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B00B0E" w:rsidRPr="00A27576" w:rsidRDefault="00B00B0E" w:rsidP="00673052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0B0E" w:rsidRPr="009D55FC" w:rsidRDefault="00B00B0E" w:rsidP="00673052">
            <w:pPr>
              <w:pStyle w:val="a8"/>
              <w:spacing w:before="20"/>
              <w:ind w:left="-57"/>
              <w:jc w:val="right"/>
            </w:pPr>
            <w:r w:rsidRPr="009D55FC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0B0E" w:rsidRPr="009D55FC" w:rsidRDefault="00B00B0E" w:rsidP="00673052">
            <w:pPr>
              <w:pStyle w:val="a8"/>
              <w:spacing w:before="20"/>
              <w:ind w:left="-57"/>
              <w:jc w:val="right"/>
            </w:pPr>
            <w:r w:rsidRPr="009D55FC">
              <w:t>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0B0E" w:rsidRPr="009D55FC" w:rsidRDefault="00B00B0E" w:rsidP="00673052">
            <w:pPr>
              <w:pStyle w:val="a8"/>
              <w:spacing w:before="20"/>
              <w:ind w:left="-57"/>
              <w:jc w:val="right"/>
            </w:pPr>
            <w:r w:rsidRPr="009D55FC">
              <w:t>14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0B0E" w:rsidRPr="009D55FC" w:rsidRDefault="00B00B0E" w:rsidP="00673052">
            <w:pPr>
              <w:pStyle w:val="a8"/>
              <w:spacing w:before="20"/>
              <w:ind w:left="-57"/>
              <w:jc w:val="right"/>
            </w:pPr>
            <w:r w:rsidRPr="009D55FC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0B0E" w:rsidRPr="009D55FC" w:rsidRDefault="00B00B0E" w:rsidP="00673052">
            <w:pPr>
              <w:pStyle w:val="a8"/>
              <w:spacing w:before="20"/>
              <w:ind w:left="-57"/>
              <w:jc w:val="right"/>
            </w:pPr>
            <w:r w:rsidRPr="009D55F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0B0E" w:rsidRPr="009D55FC" w:rsidRDefault="00B00B0E" w:rsidP="0067305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0B0E" w:rsidRPr="009D55FC" w:rsidRDefault="00B00B0E" w:rsidP="0067305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B00B0E" w:rsidRPr="009D55FC" w:rsidRDefault="00B00B0E" w:rsidP="00673052">
            <w:pPr>
              <w:pStyle w:val="a8"/>
              <w:spacing w:before="20"/>
              <w:ind w:left="-57"/>
              <w:jc w:val="right"/>
            </w:pPr>
            <w:r w:rsidRPr="009D55FC">
              <w:t>2,3</w:t>
            </w:r>
          </w:p>
        </w:tc>
      </w:tr>
      <w:tr w:rsidR="00B00B0E" w:rsidTr="0067305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B00B0E" w:rsidRPr="00A27576" w:rsidRDefault="00B00B0E" w:rsidP="009B7759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0B0E" w:rsidRPr="009D55FC" w:rsidRDefault="00B00B0E" w:rsidP="00673052">
            <w:pPr>
              <w:pStyle w:val="a8"/>
              <w:spacing w:before="20"/>
              <w:ind w:left="-57"/>
              <w:jc w:val="right"/>
            </w:pPr>
            <w:r w:rsidRPr="009D55FC">
              <w:t>5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0B0E" w:rsidRPr="009D55FC" w:rsidRDefault="00B00B0E" w:rsidP="00673052">
            <w:pPr>
              <w:pStyle w:val="a8"/>
              <w:spacing w:before="20"/>
              <w:ind w:left="-57"/>
              <w:jc w:val="right"/>
            </w:pPr>
            <w:r w:rsidRPr="009D55FC">
              <w:t>1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0B0E" w:rsidRPr="009D55FC" w:rsidRDefault="00B00B0E" w:rsidP="00673052">
            <w:pPr>
              <w:pStyle w:val="a8"/>
              <w:spacing w:before="20"/>
              <w:ind w:left="-57"/>
              <w:jc w:val="right"/>
            </w:pPr>
            <w:r w:rsidRPr="009D55FC">
              <w:t>45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0B0E" w:rsidRPr="009D55FC" w:rsidRDefault="00B00B0E" w:rsidP="00673052">
            <w:pPr>
              <w:pStyle w:val="a8"/>
              <w:spacing w:before="20"/>
              <w:ind w:left="-57"/>
              <w:jc w:val="right"/>
            </w:pPr>
            <w:r w:rsidRPr="009D55FC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0B0E" w:rsidRPr="009D55FC" w:rsidRDefault="00B00B0E" w:rsidP="00673052">
            <w:pPr>
              <w:pStyle w:val="a8"/>
              <w:spacing w:before="20"/>
              <w:ind w:left="-57"/>
              <w:jc w:val="right"/>
            </w:pPr>
            <w:r w:rsidRPr="009D55F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0B0E" w:rsidRPr="009D55FC" w:rsidRDefault="00B00B0E" w:rsidP="0067305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0B0E" w:rsidRPr="009D55FC" w:rsidRDefault="00B00B0E" w:rsidP="0067305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B00B0E" w:rsidRPr="009D55FC" w:rsidRDefault="00B00B0E" w:rsidP="00673052">
            <w:pPr>
              <w:pStyle w:val="a8"/>
              <w:spacing w:before="20"/>
              <w:ind w:left="-57"/>
              <w:jc w:val="right"/>
            </w:pPr>
            <w:r w:rsidRPr="009D55FC">
              <w:t>2,2</w:t>
            </w:r>
          </w:p>
        </w:tc>
      </w:tr>
      <w:tr w:rsidR="00B00B0E" w:rsidTr="00B00B0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B00B0E" w:rsidRPr="00A27576" w:rsidRDefault="00B00B0E" w:rsidP="007C7A84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0B0E" w:rsidRPr="009D55FC" w:rsidRDefault="00B00B0E" w:rsidP="00673052">
            <w:pPr>
              <w:pStyle w:val="a8"/>
              <w:spacing w:before="20"/>
              <w:ind w:left="-57"/>
              <w:jc w:val="right"/>
            </w:pPr>
            <w:r w:rsidRPr="009D55FC">
              <w:t>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0B0E" w:rsidRPr="009D55FC" w:rsidRDefault="00B00B0E" w:rsidP="00673052">
            <w:pPr>
              <w:pStyle w:val="a8"/>
              <w:spacing w:before="20"/>
              <w:ind w:left="-57"/>
              <w:jc w:val="right"/>
            </w:pPr>
            <w:r w:rsidRPr="009D55FC">
              <w:t>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0B0E" w:rsidRPr="009D55FC" w:rsidRDefault="00B00B0E" w:rsidP="00673052">
            <w:pPr>
              <w:pStyle w:val="a8"/>
              <w:spacing w:before="20"/>
              <w:ind w:left="-57"/>
              <w:jc w:val="right"/>
            </w:pPr>
            <w:r w:rsidRPr="009D55FC">
              <w:t>14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0B0E" w:rsidRPr="009D55FC" w:rsidRDefault="00B00B0E" w:rsidP="00673052">
            <w:pPr>
              <w:pStyle w:val="a8"/>
              <w:spacing w:before="20"/>
              <w:ind w:left="-57"/>
              <w:jc w:val="right"/>
            </w:pPr>
            <w:r w:rsidRPr="009D55F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0B0E" w:rsidRPr="009D55FC" w:rsidRDefault="00B00B0E" w:rsidP="0067305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0B0E" w:rsidRPr="009D55FC" w:rsidRDefault="00B00B0E" w:rsidP="0067305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0B0E" w:rsidRPr="009D55FC" w:rsidRDefault="00B00B0E" w:rsidP="0067305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B00B0E" w:rsidRPr="009D55FC" w:rsidRDefault="00B00B0E" w:rsidP="00673052">
            <w:pPr>
              <w:pStyle w:val="a8"/>
              <w:spacing w:before="20"/>
              <w:ind w:left="-57"/>
              <w:jc w:val="right"/>
            </w:pPr>
            <w:r w:rsidRPr="009D55FC">
              <w:t>2,1</w:t>
            </w:r>
          </w:p>
        </w:tc>
      </w:tr>
      <w:tr w:rsidR="00B00B0E" w:rsidTr="00B00B0E">
        <w:tc>
          <w:tcPr>
            <w:tcW w:w="251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B00B0E" w:rsidRPr="00A27576" w:rsidRDefault="00B00B0E" w:rsidP="007C7A84">
            <w:pPr>
              <w:spacing w:after="120"/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0B0E" w:rsidRPr="009D55FC" w:rsidRDefault="00B00B0E" w:rsidP="00B00B0E">
            <w:pPr>
              <w:pStyle w:val="a8"/>
              <w:spacing w:before="20" w:after="120"/>
              <w:ind w:left="-57"/>
              <w:jc w:val="right"/>
            </w:pPr>
            <w:r w:rsidRPr="009D55FC">
              <w:t>3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0B0E" w:rsidRPr="009D55FC" w:rsidRDefault="00B00B0E" w:rsidP="00B00B0E">
            <w:pPr>
              <w:pStyle w:val="a8"/>
              <w:spacing w:before="20" w:after="120"/>
              <w:ind w:left="-57"/>
              <w:jc w:val="right"/>
            </w:pPr>
            <w:r w:rsidRPr="009D55FC">
              <w:t>9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0B0E" w:rsidRPr="009D55FC" w:rsidRDefault="00B00B0E" w:rsidP="00B00B0E">
            <w:pPr>
              <w:pStyle w:val="a8"/>
              <w:spacing w:before="20" w:after="120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0B0E" w:rsidRPr="009D55FC" w:rsidRDefault="00B00B0E" w:rsidP="00B00B0E">
            <w:pPr>
              <w:pStyle w:val="a8"/>
              <w:spacing w:before="20" w:after="120"/>
              <w:ind w:left="-57"/>
              <w:jc w:val="right"/>
            </w:pPr>
            <w:r w:rsidRPr="009D55FC">
              <w:t>3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0B0E" w:rsidRPr="009D55FC" w:rsidRDefault="00B00B0E" w:rsidP="00B00B0E">
            <w:pPr>
              <w:pStyle w:val="a8"/>
              <w:spacing w:before="20" w:after="1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0B0E" w:rsidRPr="009D55FC" w:rsidRDefault="00B00B0E" w:rsidP="00B00B0E">
            <w:pPr>
              <w:pStyle w:val="a8"/>
              <w:spacing w:before="20" w:after="1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0B0E" w:rsidRPr="009D55FC" w:rsidRDefault="00B00B0E" w:rsidP="00B00B0E">
            <w:pPr>
              <w:pStyle w:val="a8"/>
              <w:spacing w:before="20" w:after="1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00B0E" w:rsidRPr="009D55FC" w:rsidRDefault="00C90B54" w:rsidP="00B00B0E">
            <w:pPr>
              <w:pStyle w:val="a8"/>
              <w:spacing w:before="20" w:after="120"/>
              <w:ind w:left="-57"/>
              <w:jc w:val="right"/>
            </w:pPr>
            <w:r>
              <w:t>3,</w:t>
            </w:r>
            <w:r w:rsidR="00B00B0E" w:rsidRPr="009D55FC">
              <w:t>0</w:t>
            </w:r>
          </w:p>
        </w:tc>
      </w:tr>
    </w:tbl>
    <w:p w:rsidR="0020389E" w:rsidRDefault="0020389E" w:rsidP="0020389E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1009FA">
        <w:rPr>
          <w:sz w:val="20"/>
        </w:rPr>
        <w:t>3</w:t>
      </w:r>
      <w:r w:rsidRPr="00052E76">
        <w:rPr>
          <w:sz w:val="20"/>
        </w:rPr>
        <w:t>.</w:t>
      </w:r>
      <w:r w:rsidR="00AB6238">
        <w:rPr>
          <w:sz w:val="20"/>
        </w:rPr>
        <w:t>5</w:t>
      </w:r>
      <w:r w:rsidRPr="00052E76">
        <w:rPr>
          <w:sz w:val="20"/>
        </w:rPr>
        <w:t>.</w:t>
      </w:r>
      <w:r>
        <w:rPr>
          <w:sz w:val="20"/>
          <w:lang w:val="en-US"/>
        </w:rPr>
        <w:t>7</w:t>
      </w:r>
      <w:r>
        <w:rPr>
          <w:sz w:val="20"/>
        </w:rPr>
        <w:t>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DC5BF0" w:rsidTr="004D5AD2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4D5AD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BF0" w:rsidRPr="006C4FA7" w:rsidRDefault="00DC5BF0" w:rsidP="009B1E7A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Default="00DC5BF0" w:rsidP="004D5AD2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C5BF0" w:rsidRDefault="00DC5BF0" w:rsidP="004D5AD2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C5BF0" w:rsidRDefault="00DC5BF0" w:rsidP="004D5AD2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C5BF0" w:rsidRPr="006C4FA7" w:rsidRDefault="00DC5BF0" w:rsidP="004D5AD2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C5BF0" w:rsidTr="004D5AD2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4D5AD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7C7A84">
              <w:t>и б</w:t>
            </w:r>
            <w:r w:rsidR="007C7A84">
              <w:t>о</w:t>
            </w:r>
            <w:r w:rsidR="007C7A84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4D5AD2">
            <w:pPr>
              <w:pStyle w:val="a9"/>
              <w:spacing w:before="20" w:after="20"/>
              <w:ind w:left="-57" w:right="-57"/>
            </w:pPr>
          </w:p>
        </w:tc>
      </w:tr>
      <w:tr w:rsidR="00DC5BF0" w:rsidTr="0020389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7C7A84">
            <w:pPr>
              <w:spacing w:before="120"/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before="120"/>
              <w:ind w:left="-57"/>
              <w:jc w:val="right"/>
            </w:pPr>
            <w:r w:rsidRPr="009D55F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before="120"/>
              <w:ind w:left="-57"/>
              <w:jc w:val="right"/>
            </w:pPr>
            <w:r w:rsidRPr="009D55FC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before="120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before="1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before="120"/>
              <w:ind w:left="-57"/>
              <w:jc w:val="right"/>
            </w:pPr>
            <w:r w:rsidRPr="009D55F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before="1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before="1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before="120"/>
              <w:ind w:left="-57"/>
              <w:jc w:val="right"/>
            </w:pPr>
            <w:r>
              <w:t>4,</w:t>
            </w:r>
            <w:r w:rsidRPr="009D55FC">
              <w:t>0</w:t>
            </w:r>
          </w:p>
        </w:tc>
      </w:tr>
      <w:tr w:rsidR="00DC5BF0" w:rsidTr="0020389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D5AD2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 xml:space="preserve"> </w:t>
            </w:r>
          </w:p>
        </w:tc>
      </w:tr>
      <w:tr w:rsidR="00DC5BF0" w:rsidTr="0020389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D5AD2">
            <w:pPr>
              <w:pStyle w:val="aa"/>
              <w:spacing w:before="20"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матери (отца) с детьми и одного из родителей матери (отца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9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B1E7A" w:rsidRDefault="00DC5BF0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,3</w:t>
            </w:r>
          </w:p>
        </w:tc>
      </w:tr>
      <w:tr w:rsidR="00DC5BF0" w:rsidTr="0020389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D5AD2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26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3,3</w:t>
            </w:r>
          </w:p>
        </w:tc>
      </w:tr>
      <w:tr w:rsidR="00DC5BF0" w:rsidTr="0020389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B7759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9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3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3,3</w:t>
            </w:r>
          </w:p>
        </w:tc>
      </w:tr>
      <w:tr w:rsidR="00DC5BF0" w:rsidTr="0020389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7C7A84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1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>
              <w:t>3,</w:t>
            </w:r>
            <w:r w:rsidRPr="009D55FC">
              <w:t>0</w:t>
            </w:r>
          </w:p>
        </w:tc>
      </w:tr>
      <w:tr w:rsidR="00DC5BF0" w:rsidTr="0020389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7C7A84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8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>
              <w:t>4,</w:t>
            </w:r>
            <w:r w:rsidRPr="009D55FC">
              <w:t>0</w:t>
            </w:r>
          </w:p>
        </w:tc>
      </w:tr>
      <w:tr w:rsidR="00DC5BF0" w:rsidTr="0020389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7C7A84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>
              <w:t>5,</w:t>
            </w:r>
            <w:r w:rsidRPr="009D55FC">
              <w:t>0</w:t>
            </w:r>
          </w:p>
        </w:tc>
      </w:tr>
      <w:tr w:rsidR="00DC5BF0" w:rsidTr="0020389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D5AD2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 xml:space="preserve"> </w:t>
            </w:r>
          </w:p>
        </w:tc>
      </w:tr>
      <w:tr w:rsidR="00DC5BF0" w:rsidTr="0020389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D5AD2">
            <w:pPr>
              <w:pStyle w:val="aa"/>
              <w:spacing w:before="20" w:line="240" w:lineRule="auto"/>
              <w:ind w:right="-85"/>
              <w:jc w:val="left"/>
              <w:rPr>
                <w:rFonts w:cs="Arial"/>
                <w:b/>
                <w:bCs/>
              </w:rPr>
            </w:pPr>
            <w:proofErr w:type="gramStart"/>
            <w:r w:rsidRPr="00A27576">
              <w:rPr>
                <w:rFonts w:cs="Arial"/>
                <w:b/>
                <w:bCs/>
              </w:rPr>
              <w:t>Домохозяйства, 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 из матери (отца) с детьми, одного из родителей матери (отца) (или без него), прочих родственн</w:t>
            </w:r>
            <w:r w:rsidRPr="00A27576">
              <w:rPr>
                <w:rFonts w:cs="Arial"/>
                <w:b/>
                <w:bCs/>
              </w:rPr>
              <w:t>и</w:t>
            </w:r>
            <w:r w:rsidRPr="00A27576">
              <w:rPr>
                <w:rFonts w:cs="Arial"/>
                <w:b/>
                <w:bCs/>
              </w:rPr>
              <w:t>ков (или без них) и не родственников (или без них)</w:t>
            </w:r>
            <w:proofErr w:type="gramEnd"/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B1E7A" w:rsidRDefault="00DC5BF0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,7</w:t>
            </w:r>
          </w:p>
        </w:tc>
      </w:tr>
      <w:tr w:rsidR="00DC5BF0" w:rsidTr="0020389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4D5AD2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1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3,9</w:t>
            </w:r>
          </w:p>
        </w:tc>
      </w:tr>
      <w:tr w:rsidR="00DC5BF0" w:rsidTr="0020389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B7759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2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3,7</w:t>
            </w:r>
          </w:p>
        </w:tc>
      </w:tr>
      <w:tr w:rsidR="00DC5BF0" w:rsidTr="0020389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7C7A84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9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3,5</w:t>
            </w:r>
          </w:p>
        </w:tc>
      </w:tr>
      <w:tr w:rsidR="00DC5BF0" w:rsidTr="0020389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7C7A84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4,1</w:t>
            </w:r>
          </w:p>
        </w:tc>
      </w:tr>
      <w:tr w:rsidR="00DC5BF0" w:rsidTr="00B00B0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7C7A84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4D5AD2">
            <w:pPr>
              <w:pStyle w:val="a8"/>
              <w:spacing w:before="20"/>
              <w:ind w:left="-57"/>
              <w:jc w:val="right"/>
            </w:pPr>
            <w:r w:rsidRPr="009D55FC">
              <w:t>6,5</w:t>
            </w:r>
          </w:p>
        </w:tc>
      </w:tr>
      <w:tr w:rsidR="00DC5BF0" w:rsidTr="00B00B0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B00B0E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before="20"/>
              <w:ind w:left="-57"/>
              <w:jc w:val="right"/>
            </w:pPr>
            <w:r w:rsidRPr="009D55F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before="20"/>
              <w:ind w:left="-57"/>
              <w:jc w:val="right"/>
            </w:pPr>
            <w:r w:rsidRPr="009D55FC"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before="20"/>
              <w:ind w:left="-57"/>
              <w:jc w:val="right"/>
            </w:pPr>
            <w:r w:rsidRPr="009D55FC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before="20"/>
              <w:ind w:left="-57"/>
              <w:jc w:val="right"/>
            </w:pPr>
            <w:r w:rsidRPr="009D55FC"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B00B0E">
            <w:pPr>
              <w:pStyle w:val="a8"/>
              <w:spacing w:before="20"/>
              <w:ind w:left="-57"/>
              <w:jc w:val="right"/>
            </w:pPr>
            <w:r w:rsidRPr="009D55FC">
              <w:t xml:space="preserve"> </w:t>
            </w:r>
          </w:p>
        </w:tc>
      </w:tr>
      <w:tr w:rsidR="00DC5BF0" w:rsidTr="00DA55F8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673052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Прочие домохозяйства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73052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73052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5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73052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56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73052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73052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73052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73052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B1E7A" w:rsidRDefault="00DC5BF0" w:rsidP="00673052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,6</w:t>
            </w:r>
          </w:p>
        </w:tc>
      </w:tr>
      <w:tr w:rsidR="00DC5BF0" w:rsidTr="00DA55F8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673052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spacing w:before="20"/>
              <w:ind w:left="-57"/>
              <w:jc w:val="right"/>
            </w:pPr>
            <w:r w:rsidRPr="009D55FC">
              <w:t>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spacing w:before="20"/>
              <w:ind w:left="-57"/>
              <w:jc w:val="right"/>
            </w:pPr>
            <w:r w:rsidRPr="009D55FC">
              <w:t>2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spacing w:before="20"/>
              <w:ind w:left="-57"/>
              <w:jc w:val="right"/>
            </w:pPr>
            <w:r w:rsidRPr="009D55FC">
              <w:t>19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spacing w:before="20"/>
              <w:ind w:left="-57"/>
              <w:jc w:val="right"/>
            </w:pPr>
            <w:r w:rsidRPr="009D55FC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spacing w:before="20"/>
              <w:ind w:left="-57"/>
              <w:jc w:val="right"/>
            </w:pPr>
            <w:r w:rsidRPr="009D55FC"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spacing w:before="20"/>
              <w:ind w:left="-57"/>
              <w:jc w:val="right"/>
            </w:pPr>
            <w:r w:rsidRPr="009D55FC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spacing w:before="20"/>
              <w:ind w:left="-57"/>
              <w:jc w:val="right"/>
            </w:pPr>
            <w:r w:rsidRPr="009D55FC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spacing w:before="20"/>
              <w:ind w:left="-57"/>
              <w:jc w:val="right"/>
            </w:pPr>
            <w:r w:rsidRPr="009D55FC">
              <w:t>3,5</w:t>
            </w:r>
          </w:p>
        </w:tc>
      </w:tr>
      <w:tr w:rsidR="00DC5BF0" w:rsidTr="00DA55F8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B7759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spacing w:before="20"/>
              <w:ind w:left="-57"/>
              <w:jc w:val="right"/>
            </w:pPr>
            <w:r w:rsidRPr="009D55FC">
              <w:t>2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spacing w:before="20"/>
              <w:ind w:left="-57"/>
              <w:jc w:val="right"/>
            </w:pPr>
            <w:r w:rsidRPr="009D55FC">
              <w:t>5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spacing w:before="20"/>
              <w:ind w:left="-57"/>
              <w:jc w:val="right"/>
            </w:pPr>
            <w:r w:rsidRPr="009D55FC">
              <w:t>156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spacing w:before="20"/>
              <w:ind w:left="-57"/>
              <w:jc w:val="right"/>
            </w:pPr>
            <w:r w:rsidRPr="009D55FC">
              <w:t>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spacing w:before="20"/>
              <w:ind w:left="-57"/>
              <w:jc w:val="right"/>
            </w:pPr>
            <w:r w:rsidRPr="009D55FC">
              <w:t>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spacing w:before="20"/>
              <w:ind w:left="-57"/>
              <w:jc w:val="right"/>
            </w:pPr>
            <w:r w:rsidRPr="009D55FC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spacing w:before="20"/>
              <w:ind w:left="-57"/>
              <w:jc w:val="right"/>
            </w:pPr>
            <w:r w:rsidRPr="009D55FC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spacing w:before="20"/>
              <w:ind w:left="-57"/>
              <w:jc w:val="right"/>
            </w:pPr>
            <w:r w:rsidRPr="009D55FC">
              <w:t>2,6</w:t>
            </w:r>
          </w:p>
        </w:tc>
      </w:tr>
      <w:tr w:rsidR="00DC5BF0" w:rsidTr="00DA55F8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7C7A84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spacing w:before="20"/>
              <w:ind w:left="-57"/>
              <w:jc w:val="right"/>
            </w:pPr>
            <w:r w:rsidRPr="009D55FC">
              <w:t>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spacing w:before="20"/>
              <w:ind w:left="-57"/>
              <w:jc w:val="right"/>
            </w:pPr>
            <w:r w:rsidRPr="009D55FC">
              <w:t>1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spacing w:before="20"/>
              <w:ind w:left="-57"/>
              <w:jc w:val="right"/>
            </w:pPr>
            <w:r w:rsidRPr="009D55FC">
              <w:t>19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spacing w:before="20"/>
              <w:ind w:left="-57"/>
              <w:jc w:val="right"/>
            </w:pPr>
            <w:r w:rsidRPr="009D55FC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spacing w:before="20"/>
              <w:ind w:left="-57"/>
              <w:jc w:val="right"/>
            </w:pPr>
            <w:r w:rsidRPr="009D55FC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spacing w:before="20"/>
              <w:ind w:left="-57"/>
              <w:jc w:val="right"/>
            </w:pPr>
            <w:r w:rsidRPr="009D55FC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spacing w:before="20"/>
              <w:ind w:left="-57"/>
              <w:jc w:val="right"/>
            </w:pPr>
            <w:r>
              <w:t>3,</w:t>
            </w:r>
            <w:r w:rsidRPr="009D55FC">
              <w:t>0</w:t>
            </w:r>
          </w:p>
        </w:tc>
      </w:tr>
      <w:tr w:rsidR="00DC5BF0" w:rsidTr="00DA55F8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7C7A84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spacing w:before="20"/>
              <w:ind w:left="-57"/>
              <w:jc w:val="right"/>
            </w:pPr>
            <w:r w:rsidRPr="009D55FC"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spacing w:before="20"/>
              <w:ind w:left="-57"/>
              <w:jc w:val="right"/>
            </w:pPr>
            <w:r w:rsidRPr="009D55FC">
              <w:t>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spacing w:before="20"/>
              <w:ind w:left="-57"/>
              <w:jc w:val="right"/>
            </w:pPr>
            <w:r w:rsidRPr="009D55FC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spacing w:before="20"/>
              <w:ind w:left="-57"/>
              <w:jc w:val="right"/>
            </w:pPr>
            <w:r w:rsidRPr="009D55FC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spacing w:before="20"/>
              <w:ind w:left="-57"/>
              <w:jc w:val="right"/>
            </w:pPr>
            <w:r w:rsidRPr="009D55FC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spacing w:before="20"/>
              <w:ind w:left="-57"/>
              <w:jc w:val="right"/>
            </w:pPr>
            <w:r w:rsidRPr="009D55FC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spacing w:before="20"/>
              <w:ind w:left="-57"/>
              <w:jc w:val="right"/>
            </w:pPr>
            <w:r w:rsidRPr="009D55FC">
              <w:t>4,3</w:t>
            </w:r>
          </w:p>
        </w:tc>
      </w:tr>
      <w:tr w:rsidR="00DC5BF0" w:rsidTr="007C7A84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7C7A84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spacing w:before="20"/>
              <w:ind w:left="-57"/>
              <w:jc w:val="right"/>
            </w:pPr>
            <w:r w:rsidRPr="009D55FC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spacing w:before="20"/>
              <w:ind w:left="-57"/>
              <w:jc w:val="right"/>
            </w:pPr>
            <w:r w:rsidRPr="009D55FC">
              <w:t>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spacing w:before="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spacing w:before="20"/>
              <w:ind w:left="-57"/>
              <w:jc w:val="right"/>
            </w:pPr>
            <w:r w:rsidRPr="009D55FC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spacing w:before="20"/>
              <w:ind w:left="-57"/>
              <w:jc w:val="right"/>
            </w:pPr>
            <w:r w:rsidRPr="009D55FC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D55FC" w:rsidRDefault="00DC5BF0" w:rsidP="00673052">
            <w:pPr>
              <w:pStyle w:val="a8"/>
              <w:spacing w:before="20"/>
              <w:ind w:left="-57"/>
              <w:jc w:val="right"/>
            </w:pPr>
            <w:r w:rsidRPr="009D55FC">
              <w:t>5,6</w:t>
            </w:r>
          </w:p>
        </w:tc>
      </w:tr>
      <w:tr w:rsidR="00DC5BF0" w:rsidTr="007C7A84">
        <w:tc>
          <w:tcPr>
            <w:tcW w:w="2514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C5BF0" w:rsidRPr="00A27576" w:rsidRDefault="00DC5BF0" w:rsidP="007C7A84">
            <w:pPr>
              <w:spacing w:after="120"/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7C7A84">
            <w:pPr>
              <w:pStyle w:val="a8"/>
              <w:spacing w:before="20" w:after="120"/>
              <w:ind w:left="-57"/>
              <w:jc w:val="right"/>
            </w:pPr>
            <w:r w:rsidRPr="009D55F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7C7A84">
            <w:pPr>
              <w:pStyle w:val="a8"/>
              <w:spacing w:before="20" w:after="120"/>
              <w:ind w:left="-57"/>
              <w:jc w:val="right"/>
            </w:pPr>
            <w:r w:rsidRPr="009D55FC">
              <w:t>16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7C7A84">
            <w:pPr>
              <w:pStyle w:val="a8"/>
              <w:spacing w:before="20" w:after="120"/>
              <w:ind w:left="-57"/>
              <w:jc w:val="right"/>
            </w:pPr>
            <w:r w:rsidRPr="009D55FC">
              <w:t>-</w:t>
            </w:r>
          </w:p>
        </w:tc>
        <w:tc>
          <w:tcPr>
            <w:tcW w:w="853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7C7A84">
            <w:pPr>
              <w:pStyle w:val="a8"/>
              <w:spacing w:before="20" w:after="1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7C7A84">
            <w:pPr>
              <w:pStyle w:val="a8"/>
              <w:spacing w:before="20" w:after="120"/>
              <w:ind w:left="-57"/>
              <w:jc w:val="right"/>
            </w:pPr>
            <w:r w:rsidRPr="009D55FC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7C7A84">
            <w:pPr>
              <w:pStyle w:val="a8"/>
              <w:spacing w:before="20" w:after="120"/>
              <w:ind w:left="-57"/>
              <w:jc w:val="right"/>
            </w:pPr>
            <w:r w:rsidRPr="009D55FC">
              <w:t>9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C5BF0" w:rsidRPr="009D55FC" w:rsidRDefault="00DC5BF0" w:rsidP="007C7A84">
            <w:pPr>
              <w:pStyle w:val="a8"/>
              <w:spacing w:before="20" w:after="120"/>
              <w:ind w:left="-57"/>
              <w:jc w:val="right"/>
            </w:pPr>
            <w:r w:rsidRPr="009D55FC">
              <w:t>7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C5BF0" w:rsidRPr="009D55FC" w:rsidRDefault="00DC5BF0" w:rsidP="007C7A84">
            <w:pPr>
              <w:pStyle w:val="a8"/>
              <w:spacing w:before="20" w:after="120"/>
              <w:ind w:left="-57"/>
              <w:jc w:val="right"/>
            </w:pPr>
          </w:p>
        </w:tc>
      </w:tr>
    </w:tbl>
    <w:p w:rsidR="001009FA" w:rsidRDefault="001009FA" w:rsidP="0020389E">
      <w:pPr>
        <w:rPr>
          <w:lang w:val="en-US"/>
        </w:rPr>
      </w:pPr>
    </w:p>
    <w:p w:rsidR="001009FA" w:rsidRDefault="001009FA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704433" w:rsidRDefault="00B37510" w:rsidP="00F76A5C">
      <w:pPr>
        <w:pStyle w:val="40"/>
        <w:numPr>
          <w:ilvl w:val="2"/>
          <w:numId w:val="19"/>
        </w:numPr>
        <w:spacing w:before="0" w:after="120"/>
        <w:ind w:left="0"/>
        <w:jc w:val="center"/>
      </w:pPr>
      <w:bookmarkStart w:id="46" w:name="_Toc370390671"/>
      <w:r>
        <w:lastRenderedPageBreak/>
        <w:t>Лоухский</w:t>
      </w:r>
      <w:r w:rsidR="00704433">
        <w:t xml:space="preserve"> муниципальный район</w:t>
      </w:r>
      <w:bookmarkEnd w:id="46"/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DC5BF0" w:rsidTr="002126D7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704433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BF0" w:rsidRPr="006C4FA7" w:rsidRDefault="00DC5BF0" w:rsidP="009B1E7A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Default="00DC5BF0" w:rsidP="00704433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C5BF0" w:rsidRDefault="00DC5BF0" w:rsidP="00704433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C5BF0" w:rsidRDefault="00DC5BF0" w:rsidP="00704433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C5BF0" w:rsidRPr="006C4FA7" w:rsidRDefault="00DC5BF0" w:rsidP="00704433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704433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C5BF0" w:rsidRPr="006C4FA7" w:rsidRDefault="00DC5BF0" w:rsidP="00704433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C5BF0" w:rsidTr="002126D7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A27576" w:rsidRDefault="00DC5BF0" w:rsidP="00704433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704433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704433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704433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704433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704433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704433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F0" w:rsidRPr="006C4FA7" w:rsidRDefault="00DC5BF0" w:rsidP="00704433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7C7A84">
              <w:t>и б</w:t>
            </w:r>
            <w:r w:rsidR="007C7A84">
              <w:t>о</w:t>
            </w:r>
            <w:r w:rsidR="007C7A84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C5BF0" w:rsidRPr="006C4FA7" w:rsidRDefault="00DC5BF0" w:rsidP="00704433">
            <w:pPr>
              <w:pStyle w:val="a9"/>
              <w:spacing w:before="20" w:after="20"/>
              <w:ind w:left="-57" w:right="-57"/>
            </w:pPr>
          </w:p>
        </w:tc>
      </w:tr>
      <w:tr w:rsidR="00DC5BF0" w:rsidRPr="00D16A9F" w:rsidTr="002126D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D16A9F" w:rsidRDefault="00DC5BF0" w:rsidP="00704433">
            <w:pPr>
              <w:pStyle w:val="aa"/>
              <w:spacing w:before="120" w:line="240" w:lineRule="auto"/>
              <w:ind w:left="0" w:right="-85" w:firstLine="0"/>
              <w:jc w:val="left"/>
              <w:rPr>
                <w:rFonts w:cs="Arial"/>
                <w:b/>
                <w:bCs/>
              </w:rPr>
            </w:pPr>
            <w:r w:rsidRPr="00D16A9F">
              <w:rPr>
                <w:rFonts w:cs="Arial"/>
                <w:b/>
                <w:bCs/>
              </w:rPr>
              <w:t>Все домохозяйства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A16A3F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45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A16A3F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26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A16A3F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386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A16A3F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2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A16A3F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6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A16A3F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0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A16A3F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6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B1E7A" w:rsidRDefault="00DC5BF0" w:rsidP="00A16A3F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,8</w:t>
            </w:r>
          </w:p>
        </w:tc>
      </w:tr>
      <w:tr w:rsidR="00DC5BF0" w:rsidTr="002126D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672276">
            <w:pPr>
              <w:pStyle w:val="aa"/>
              <w:ind w:left="22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из них домохозяйства,</w:t>
            </w:r>
            <w:r>
              <w:rPr>
                <w:rFonts w:cs="Arial"/>
                <w:bCs/>
              </w:rPr>
              <w:t xml:space="preserve"> </w:t>
            </w:r>
            <w:r w:rsidRPr="0018776E">
              <w:rPr>
                <w:rFonts w:cs="Arial"/>
                <w:bCs/>
              </w:rPr>
              <w:t>имеющие детей мол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18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64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222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8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5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18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6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3,5</w:t>
            </w:r>
          </w:p>
        </w:tc>
      </w:tr>
      <w:tr w:rsidR="00DC5BF0" w:rsidTr="002126D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9B7759">
            <w:pPr>
              <w:pStyle w:val="aa"/>
              <w:ind w:left="56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том числе домох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45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126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2386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12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6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20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6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2,8</w:t>
            </w:r>
          </w:p>
        </w:tc>
      </w:tr>
      <w:tr w:rsidR="00DC5BF0" w:rsidTr="002126D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7C7A84">
            <w:pPr>
              <w:pStyle w:val="aa"/>
              <w:ind w:left="56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12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370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222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75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1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3,1</w:t>
            </w:r>
          </w:p>
        </w:tc>
      </w:tr>
      <w:tr w:rsidR="00DC5BF0" w:rsidTr="002126D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7C7A84">
            <w:pPr>
              <w:pStyle w:val="aa"/>
              <w:ind w:left="56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5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21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37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2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4,1</w:t>
            </w:r>
          </w:p>
        </w:tc>
      </w:tr>
      <w:tr w:rsidR="00DC5BF0" w:rsidTr="002126D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7C7A84">
            <w:pPr>
              <w:pStyle w:val="aa"/>
              <w:ind w:left="56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10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5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6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3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5,6</w:t>
            </w:r>
          </w:p>
        </w:tc>
      </w:tr>
      <w:tr w:rsidR="00DC5BF0" w:rsidTr="002126D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672276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3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19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12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 xml:space="preserve"> </w:t>
            </w:r>
          </w:p>
        </w:tc>
      </w:tr>
      <w:tr w:rsidR="00DC5BF0" w:rsidTr="002126D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672276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 w:rsidRPr="00672276"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одной супр</w:t>
            </w:r>
            <w:r w:rsidRPr="00A27576">
              <w:rPr>
                <w:rFonts w:cs="Arial"/>
                <w:b/>
                <w:bCs/>
              </w:rPr>
              <w:t>у</w:t>
            </w:r>
            <w:r w:rsidRPr="00A27576">
              <w:rPr>
                <w:rFonts w:cs="Arial"/>
                <w:b/>
                <w:bCs/>
              </w:rPr>
              <w:t>жеской пары,</w:t>
            </w:r>
            <w:r w:rsidRPr="00732EA3">
              <w:rPr>
                <w:rFonts w:cs="Arial"/>
                <w:b/>
                <w:bCs/>
              </w:rPr>
              <w:t xml:space="preserve"> </w:t>
            </w:r>
            <w:r w:rsidRPr="00A27576">
              <w:rPr>
                <w:rFonts w:cs="Arial"/>
                <w:b/>
                <w:bCs/>
              </w:rPr>
              <w:t>родс</w:t>
            </w:r>
            <w:r w:rsidRPr="00A27576">
              <w:rPr>
                <w:rFonts w:cs="Arial"/>
                <w:b/>
                <w:bCs/>
              </w:rPr>
              <w:t>т</w:t>
            </w:r>
            <w:r w:rsidRPr="00A27576">
              <w:rPr>
                <w:rFonts w:cs="Arial"/>
                <w:b/>
                <w:bCs/>
              </w:rPr>
              <w:t>венников (или без них) и не родственн</w:t>
            </w:r>
            <w:r w:rsidRPr="00A27576">
              <w:rPr>
                <w:rFonts w:cs="Arial"/>
                <w:b/>
                <w:bCs/>
              </w:rPr>
              <w:t>и</w:t>
            </w:r>
            <w:r w:rsidRPr="00A27576">
              <w:rPr>
                <w:rFonts w:cs="Arial"/>
                <w:b/>
                <w:bCs/>
              </w:rPr>
              <w:t>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72276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4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72276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97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72276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632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72276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0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72276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56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72276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6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9B1E7A" w:rsidRDefault="00DC5BF0" w:rsidP="00672276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9B1E7A" w:rsidRDefault="00DC5BF0" w:rsidP="00672276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,8</w:t>
            </w:r>
          </w:p>
        </w:tc>
      </w:tr>
      <w:tr w:rsidR="00DC5BF0" w:rsidTr="002126D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672276">
            <w:pPr>
              <w:pStyle w:val="aa"/>
              <w:ind w:left="34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из них домохозяйства,</w:t>
            </w:r>
            <w:r>
              <w:rPr>
                <w:rFonts w:cs="Arial"/>
                <w:bCs/>
              </w:rPr>
              <w:t xml:space="preserve"> </w:t>
            </w:r>
            <w:r w:rsidRPr="0018776E">
              <w:rPr>
                <w:rFonts w:cs="Arial"/>
                <w:bCs/>
              </w:rPr>
              <w:t>имеющие детей м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13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500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6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5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1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3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3,7</w:t>
            </w:r>
          </w:p>
        </w:tc>
      </w:tr>
      <w:tr w:rsidR="00DC5BF0" w:rsidTr="00A67A6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9B7759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том числе дом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34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97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1632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10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56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16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3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2,8</w:t>
            </w:r>
          </w:p>
        </w:tc>
      </w:tr>
      <w:tr w:rsidR="00DC5BF0" w:rsidTr="00A67A6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7C7A84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8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27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6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1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3,3</w:t>
            </w:r>
          </w:p>
        </w:tc>
      </w:tr>
      <w:tr w:rsidR="00DC5BF0" w:rsidTr="00A67A6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7C7A84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4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179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3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4,2</w:t>
            </w:r>
          </w:p>
        </w:tc>
      </w:tr>
      <w:tr w:rsidR="00DC5BF0" w:rsidTr="00A67A6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7C7A84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4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2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5,5</w:t>
            </w:r>
          </w:p>
        </w:tc>
      </w:tr>
      <w:tr w:rsidR="00DC5BF0" w:rsidTr="00A67A6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18776E" w:rsidRDefault="00DC5BF0" w:rsidP="00672276">
            <w:pPr>
              <w:pStyle w:val="aa"/>
              <w:ind w:left="793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27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17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9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 xml:space="preserve"> </w:t>
            </w:r>
          </w:p>
        </w:tc>
      </w:tr>
      <w:tr w:rsidR="00DC5BF0" w:rsidRPr="0018776E" w:rsidTr="00A67A6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04D6C" w:rsidRDefault="00DC5BF0" w:rsidP="00672276">
            <w:pPr>
              <w:pStyle w:val="aa"/>
              <w:ind w:left="227" w:right="-113"/>
              <w:jc w:val="left"/>
              <w:rPr>
                <w:rFonts w:cs="Arial"/>
                <w:bCs/>
              </w:rPr>
            </w:pPr>
            <w:r w:rsidRPr="00A04D6C">
              <w:rPr>
                <w:rFonts w:cs="Arial"/>
                <w:bCs/>
              </w:rPr>
              <w:t xml:space="preserve">Домохозяйства, </w:t>
            </w:r>
            <w:proofErr w:type="gramStart"/>
            <w:r w:rsidRPr="00A04D6C">
              <w:rPr>
                <w:rFonts w:cs="Arial"/>
                <w:bCs/>
              </w:rPr>
              <w:t>состо</w:t>
            </w:r>
            <w:r w:rsidRPr="00672276">
              <w:rPr>
                <w:rFonts w:cs="Arial"/>
                <w:bCs/>
              </w:rPr>
              <w:t>-</w:t>
            </w:r>
            <w:r w:rsidRPr="00A04D6C">
              <w:rPr>
                <w:rFonts w:cs="Arial"/>
                <w:bCs/>
              </w:rPr>
              <w:t>ящие</w:t>
            </w:r>
            <w:proofErr w:type="gramEnd"/>
            <w:r w:rsidRPr="00A04D6C">
              <w:rPr>
                <w:rFonts w:cs="Arial"/>
                <w:bCs/>
              </w:rPr>
              <w:t xml:space="preserve"> из одной супр</w:t>
            </w:r>
            <w:r w:rsidRPr="00A04D6C">
              <w:rPr>
                <w:rFonts w:cs="Arial"/>
                <w:bCs/>
              </w:rPr>
              <w:t>у</w:t>
            </w:r>
            <w:r w:rsidRPr="00A04D6C">
              <w:rPr>
                <w:rFonts w:cs="Arial"/>
                <w:bCs/>
              </w:rPr>
              <w:t>жеской пары с детьми и без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30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81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1632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8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4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7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1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2,7</w:t>
            </w:r>
          </w:p>
        </w:tc>
      </w:tr>
      <w:tr w:rsidR="00DC5BF0" w:rsidTr="00A67A6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7C7A84">
            <w:pPr>
              <w:ind w:left="454" w:right="-85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10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386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6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40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1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3,5</w:t>
            </w:r>
          </w:p>
        </w:tc>
      </w:tr>
      <w:tr w:rsidR="00DC5BF0" w:rsidTr="00A67A6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9B7759">
            <w:pPr>
              <w:ind w:left="793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30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81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1632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8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4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7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1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2,7</w:t>
            </w:r>
          </w:p>
        </w:tc>
      </w:tr>
      <w:tr w:rsidR="00DC5BF0" w:rsidTr="00A67A6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672276">
            <w:pPr>
              <w:ind w:left="680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6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20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6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3,1</w:t>
            </w:r>
          </w:p>
        </w:tc>
      </w:tr>
      <w:tr w:rsidR="00DC5BF0" w:rsidTr="00A67A6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672276">
            <w:pPr>
              <w:ind w:left="680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3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14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3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>
              <w:t>4,</w:t>
            </w:r>
            <w:r w:rsidRPr="00A16A3F">
              <w:t>0</w:t>
            </w:r>
          </w:p>
        </w:tc>
      </w:tr>
      <w:tr w:rsidR="00DC5BF0" w:rsidTr="00A67A6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672276">
            <w:pPr>
              <w:ind w:left="680" w:right="-85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37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5,3</w:t>
            </w:r>
          </w:p>
        </w:tc>
      </w:tr>
      <w:tr w:rsidR="00DC5BF0" w:rsidTr="002126D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C5BF0" w:rsidRPr="00A27576" w:rsidRDefault="00DC5BF0" w:rsidP="00672276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2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1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>6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C5BF0" w:rsidRPr="00A16A3F" w:rsidRDefault="00DC5BF0" w:rsidP="00672276">
            <w:pPr>
              <w:pStyle w:val="a8"/>
              <w:ind w:left="-57"/>
              <w:jc w:val="right"/>
            </w:pPr>
            <w:r w:rsidRPr="00A16A3F">
              <w:t xml:space="preserve"> </w:t>
            </w:r>
          </w:p>
        </w:tc>
      </w:tr>
      <w:tr w:rsidR="00DC5BF0" w:rsidRPr="0018776E" w:rsidTr="002126D7">
        <w:tc>
          <w:tcPr>
            <w:tcW w:w="251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04D6C" w:rsidRDefault="00DC5BF0" w:rsidP="002126D7">
            <w:pPr>
              <w:pStyle w:val="aa"/>
              <w:spacing w:after="120"/>
              <w:ind w:left="227" w:right="-113"/>
              <w:jc w:val="left"/>
              <w:rPr>
                <w:rFonts w:cs="Arial"/>
                <w:bCs/>
              </w:rPr>
            </w:pPr>
            <w:r w:rsidRPr="00A04D6C">
              <w:rPr>
                <w:rFonts w:cs="Arial"/>
                <w:bCs/>
              </w:rPr>
              <w:t xml:space="preserve">Домохозяйства, </w:t>
            </w:r>
            <w:proofErr w:type="gramStart"/>
            <w:r w:rsidRPr="00A04D6C">
              <w:rPr>
                <w:rFonts w:cs="Arial"/>
                <w:bCs/>
              </w:rPr>
              <w:t>состо</w:t>
            </w:r>
            <w:r w:rsidRPr="00672276">
              <w:rPr>
                <w:rFonts w:cs="Arial"/>
                <w:bCs/>
              </w:rPr>
              <w:t>-</w:t>
            </w:r>
            <w:r w:rsidRPr="00A04D6C">
              <w:rPr>
                <w:rFonts w:cs="Arial"/>
                <w:bCs/>
              </w:rPr>
              <w:t>ящие</w:t>
            </w:r>
            <w:proofErr w:type="gramEnd"/>
            <w:r w:rsidRPr="00A04D6C">
              <w:rPr>
                <w:rFonts w:cs="Arial"/>
                <w:bCs/>
              </w:rPr>
              <w:t xml:space="preserve"> из одной супр</w:t>
            </w:r>
            <w:r w:rsidRPr="00A04D6C">
              <w:rPr>
                <w:rFonts w:cs="Arial"/>
                <w:bCs/>
              </w:rPr>
              <w:t>у</w:t>
            </w:r>
            <w:r w:rsidRPr="00A04D6C">
              <w:rPr>
                <w:rFonts w:cs="Arial"/>
                <w:bCs/>
              </w:rPr>
              <w:t>жеской пары с детьми и без детей и одного из родителей супругов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2126D7">
            <w:pPr>
              <w:pStyle w:val="a8"/>
              <w:spacing w:after="120"/>
              <w:ind w:left="-57"/>
              <w:jc w:val="right"/>
            </w:pPr>
            <w:r w:rsidRPr="00A16A3F">
              <w:t>166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2126D7">
            <w:pPr>
              <w:pStyle w:val="a8"/>
              <w:spacing w:after="120"/>
              <w:ind w:left="-57"/>
              <w:jc w:val="right"/>
            </w:pPr>
            <w:r w:rsidRPr="00A16A3F">
              <w:t>62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2126D7">
            <w:pPr>
              <w:pStyle w:val="a8"/>
              <w:spacing w:after="120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2126D7">
            <w:pPr>
              <w:pStyle w:val="a8"/>
              <w:spacing w:after="120"/>
              <w:ind w:left="-57"/>
              <w:jc w:val="right"/>
            </w:pPr>
            <w:r w:rsidRPr="00A16A3F">
              <w:t>77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2126D7">
            <w:pPr>
              <w:pStyle w:val="a8"/>
              <w:spacing w:after="120"/>
              <w:ind w:left="-57"/>
              <w:jc w:val="right"/>
            </w:pPr>
            <w:r w:rsidRPr="00A16A3F">
              <w:t>6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2126D7">
            <w:pPr>
              <w:pStyle w:val="a8"/>
              <w:spacing w:after="120"/>
              <w:ind w:left="-57"/>
              <w:jc w:val="right"/>
            </w:pPr>
            <w:r w:rsidRPr="00A16A3F">
              <w:t>26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5BF0" w:rsidRPr="00A16A3F" w:rsidRDefault="00DC5BF0" w:rsidP="002126D7">
            <w:pPr>
              <w:pStyle w:val="a8"/>
              <w:spacing w:after="120"/>
              <w:ind w:left="-57"/>
              <w:jc w:val="right"/>
            </w:pPr>
            <w:r w:rsidRPr="00A16A3F">
              <w:t>3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C5BF0" w:rsidRPr="00A16A3F" w:rsidRDefault="00DC5BF0" w:rsidP="002126D7">
            <w:pPr>
              <w:pStyle w:val="a8"/>
              <w:spacing w:after="120"/>
              <w:ind w:left="-57"/>
              <w:jc w:val="right"/>
            </w:pPr>
            <w:r w:rsidRPr="00A16A3F">
              <w:t>3,7</w:t>
            </w:r>
          </w:p>
        </w:tc>
      </w:tr>
    </w:tbl>
    <w:p w:rsidR="00181493" w:rsidRDefault="00181493" w:rsidP="00181493">
      <w:pPr>
        <w:jc w:val="left"/>
        <w:rPr>
          <w:sz w:val="22"/>
          <w:lang w:val="en-US"/>
        </w:rPr>
      </w:pPr>
    </w:p>
    <w:p w:rsidR="00E53D6F" w:rsidRDefault="00E53D6F">
      <w:pPr>
        <w:jc w:val="left"/>
      </w:pPr>
      <w:r>
        <w:br w:type="page"/>
      </w:r>
    </w:p>
    <w:p w:rsidR="00420067" w:rsidRDefault="00420067" w:rsidP="00420067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E53D6F">
        <w:rPr>
          <w:sz w:val="20"/>
        </w:rPr>
        <w:t>3</w:t>
      </w:r>
      <w:r w:rsidRPr="00052E76">
        <w:rPr>
          <w:sz w:val="20"/>
        </w:rPr>
        <w:t>.</w:t>
      </w:r>
      <w:r w:rsidR="00AB6238">
        <w:rPr>
          <w:sz w:val="20"/>
        </w:rPr>
        <w:t>5</w:t>
      </w:r>
      <w:r w:rsidRPr="00052E76">
        <w:rPr>
          <w:sz w:val="20"/>
        </w:rPr>
        <w:t>.</w:t>
      </w:r>
      <w:r>
        <w:rPr>
          <w:sz w:val="20"/>
          <w:lang w:val="en-US"/>
        </w:rPr>
        <w:t>8</w:t>
      </w:r>
      <w:r>
        <w:rPr>
          <w:sz w:val="20"/>
        </w:rPr>
        <w:t>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DF41BB" w:rsidTr="004D5AD2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4D5AD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41BB" w:rsidRPr="006C4FA7" w:rsidRDefault="00DF41BB" w:rsidP="00DF41BB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Default="00DF41BB" w:rsidP="004D5AD2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F41BB" w:rsidRDefault="00DF41BB" w:rsidP="004D5AD2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F41BB" w:rsidRDefault="00DF41BB" w:rsidP="004D5AD2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F41BB" w:rsidRPr="006C4FA7" w:rsidRDefault="00DF41BB" w:rsidP="004D5AD2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F41BB" w:rsidTr="004D5AD2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4D5AD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7C7A84">
            <w:pPr>
              <w:pStyle w:val="a9"/>
              <w:spacing w:before="20" w:after="20"/>
              <w:ind w:left="-57" w:right="-57"/>
            </w:pPr>
            <w:r>
              <w:t>6</w:t>
            </w:r>
            <w:r w:rsidR="007C7A84">
              <w:t xml:space="preserve"> и б</w:t>
            </w:r>
            <w:r w:rsidR="007C7A84">
              <w:t>о</w:t>
            </w:r>
            <w:r w:rsidR="007C7A84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57" w:right="-57"/>
            </w:pPr>
          </w:p>
        </w:tc>
      </w:tr>
      <w:tr w:rsidR="00DF41BB" w:rsidTr="003E6C6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126D7">
            <w:pPr>
              <w:spacing w:before="120"/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2126D7">
            <w:pPr>
              <w:pStyle w:val="a8"/>
              <w:spacing w:before="120"/>
              <w:ind w:left="-57"/>
              <w:jc w:val="right"/>
            </w:pPr>
            <w:r w:rsidRPr="00A16A3F">
              <w:t>7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2126D7">
            <w:pPr>
              <w:pStyle w:val="a8"/>
              <w:spacing w:before="120"/>
              <w:ind w:left="-57"/>
              <w:jc w:val="right"/>
            </w:pPr>
            <w:r w:rsidRPr="00A16A3F">
              <w:t>3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2126D7">
            <w:pPr>
              <w:pStyle w:val="a8"/>
              <w:spacing w:before="120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2126D7">
            <w:pPr>
              <w:pStyle w:val="a8"/>
              <w:spacing w:before="120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2126D7">
            <w:pPr>
              <w:pStyle w:val="a8"/>
              <w:spacing w:before="120"/>
              <w:ind w:left="-57"/>
              <w:jc w:val="right"/>
            </w:pPr>
            <w:r w:rsidRPr="00A16A3F">
              <w:t>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2126D7">
            <w:pPr>
              <w:pStyle w:val="a8"/>
              <w:spacing w:before="120"/>
              <w:ind w:left="-57"/>
              <w:jc w:val="right"/>
            </w:pPr>
            <w:r w:rsidRPr="00A16A3F">
              <w:t>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2126D7">
            <w:pPr>
              <w:pStyle w:val="a8"/>
              <w:spacing w:before="120"/>
              <w:ind w:left="-57"/>
              <w:jc w:val="right"/>
            </w:pPr>
            <w:r w:rsidRPr="00A16A3F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2126D7">
            <w:pPr>
              <w:pStyle w:val="a8"/>
              <w:spacing w:before="120"/>
              <w:ind w:left="-57"/>
              <w:jc w:val="right"/>
            </w:pPr>
            <w:r w:rsidRPr="00A16A3F">
              <w:t>4,4</w:t>
            </w:r>
          </w:p>
        </w:tc>
      </w:tr>
      <w:tr w:rsidR="00DF41BB" w:rsidTr="003E6C6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9B7759">
            <w:pPr>
              <w:ind w:left="907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1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6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7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3,7</w:t>
            </w:r>
          </w:p>
        </w:tc>
      </w:tr>
      <w:tr w:rsidR="00DF41BB" w:rsidTr="003E6C6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7C7A84">
            <w:pPr>
              <w:ind w:left="794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5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20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>
              <w:t>4,</w:t>
            </w:r>
            <w:r w:rsidRPr="00A16A3F">
              <w:t>0</w:t>
            </w:r>
          </w:p>
        </w:tc>
      </w:tr>
      <w:tr w:rsidR="00DF41BB" w:rsidTr="003E6C6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7C7A84">
            <w:pPr>
              <w:ind w:left="794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1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>
              <w:t>5,</w:t>
            </w:r>
            <w:r w:rsidRPr="00A16A3F">
              <w:t>0</w:t>
            </w:r>
          </w:p>
        </w:tc>
      </w:tr>
      <w:tr w:rsidR="00DF41BB" w:rsidTr="003E6C6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7C7A84">
            <w:pPr>
              <w:ind w:left="794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6,5</w:t>
            </w:r>
          </w:p>
        </w:tc>
      </w:tr>
      <w:tr w:rsidR="00DF41BB" w:rsidTr="003E6C6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E6C67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 xml:space="preserve"> </w:t>
            </w:r>
          </w:p>
        </w:tc>
      </w:tr>
      <w:tr w:rsidR="00DF41BB" w:rsidRPr="0018776E" w:rsidTr="003E6C6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E3007E" w:rsidRDefault="00DF41BB" w:rsidP="003E6C67">
            <w:pPr>
              <w:pStyle w:val="aa"/>
              <w:ind w:left="227" w:right="-113"/>
              <w:jc w:val="left"/>
              <w:rPr>
                <w:rFonts w:cs="Arial"/>
                <w:bCs/>
              </w:rPr>
            </w:pPr>
            <w:r w:rsidRPr="00E3007E">
              <w:rPr>
                <w:rFonts w:cs="Arial"/>
                <w:bCs/>
              </w:rPr>
              <w:t xml:space="preserve">Домохозяйства, </w:t>
            </w:r>
            <w:proofErr w:type="gramStart"/>
            <w:r w:rsidRPr="00E3007E">
              <w:rPr>
                <w:rFonts w:cs="Arial"/>
                <w:bCs/>
              </w:rPr>
              <w:t>состо</w:t>
            </w:r>
            <w:r w:rsidRPr="00672276">
              <w:rPr>
                <w:rFonts w:cs="Arial"/>
                <w:bCs/>
              </w:rPr>
              <w:t>-</w:t>
            </w:r>
            <w:r w:rsidRPr="00E3007E">
              <w:rPr>
                <w:rFonts w:cs="Arial"/>
                <w:bCs/>
              </w:rPr>
              <w:t>ящие</w:t>
            </w:r>
            <w:proofErr w:type="gramEnd"/>
            <w:r w:rsidRPr="00E3007E">
              <w:rPr>
                <w:rFonts w:cs="Arial"/>
                <w:bCs/>
              </w:rPr>
              <w:t xml:space="preserve"> из одной супр</w:t>
            </w:r>
            <w:r w:rsidRPr="00E3007E">
              <w:rPr>
                <w:rFonts w:cs="Arial"/>
                <w:bCs/>
              </w:rPr>
              <w:t>у</w:t>
            </w:r>
            <w:r w:rsidRPr="00E3007E">
              <w:rPr>
                <w:rFonts w:cs="Arial"/>
                <w:bCs/>
              </w:rPr>
              <w:t>жеской пары с детьми и без детей и матери (отца) с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4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4,6</w:t>
            </w:r>
          </w:p>
        </w:tc>
      </w:tr>
      <w:tr w:rsidR="00DF41BB" w:rsidTr="003E6C6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E6C67">
            <w:pPr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8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39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4,6</w:t>
            </w:r>
          </w:p>
        </w:tc>
      </w:tr>
      <w:tr w:rsidR="00DF41BB" w:rsidTr="0042006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9B7759">
            <w:pPr>
              <w:ind w:left="907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4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4,6</w:t>
            </w:r>
          </w:p>
        </w:tc>
      </w:tr>
      <w:tr w:rsidR="00DF41BB" w:rsidTr="0042006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7C7A84">
            <w:pPr>
              <w:ind w:left="794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6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27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4,3</w:t>
            </w:r>
          </w:p>
        </w:tc>
      </w:tr>
      <w:tr w:rsidR="00DF41BB" w:rsidTr="0042006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7C7A84">
            <w:pPr>
              <w:ind w:left="794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9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5,1</w:t>
            </w:r>
          </w:p>
        </w:tc>
      </w:tr>
      <w:tr w:rsidR="00DF41BB" w:rsidTr="0042006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7C7A84">
            <w:pPr>
              <w:ind w:left="794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>
              <w:t>6,</w:t>
            </w:r>
            <w:r w:rsidRPr="00A16A3F">
              <w:t>0</w:t>
            </w:r>
          </w:p>
        </w:tc>
      </w:tr>
      <w:tr w:rsidR="00DF41BB" w:rsidTr="0042006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4D5AD2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1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 xml:space="preserve"> </w:t>
            </w:r>
          </w:p>
        </w:tc>
      </w:tr>
      <w:tr w:rsidR="00DF41BB" w:rsidRPr="0018776E" w:rsidTr="0042006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FD1363" w:rsidRDefault="00DF41BB" w:rsidP="004D5AD2">
            <w:pPr>
              <w:pStyle w:val="aa"/>
              <w:spacing w:before="20"/>
              <w:ind w:left="227" w:right="-113"/>
              <w:jc w:val="left"/>
              <w:rPr>
                <w:rFonts w:cs="Arial"/>
                <w:bCs/>
              </w:rPr>
            </w:pPr>
            <w:r w:rsidRPr="00FD1363">
              <w:rPr>
                <w:rFonts w:cs="Arial"/>
                <w:bCs/>
              </w:rPr>
              <w:t>Прочие домохозяйства, состоящие из одной супружеской пары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1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6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9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3,8</w:t>
            </w:r>
          </w:p>
        </w:tc>
      </w:tr>
      <w:tr w:rsidR="00DF41BB" w:rsidTr="0042006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4D5AD2">
            <w:pPr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1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4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>
              <w:t>4,</w:t>
            </w:r>
            <w:r w:rsidRPr="00A16A3F">
              <w:t>0</w:t>
            </w:r>
          </w:p>
        </w:tc>
      </w:tr>
      <w:tr w:rsidR="00DF41BB" w:rsidTr="0042006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9B7759">
            <w:pPr>
              <w:ind w:left="907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1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6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9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3,8</w:t>
            </w:r>
          </w:p>
        </w:tc>
      </w:tr>
      <w:tr w:rsidR="00DF41BB" w:rsidTr="0042006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7C7A84">
            <w:pPr>
              <w:ind w:left="794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2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3,4</w:t>
            </w:r>
          </w:p>
        </w:tc>
      </w:tr>
      <w:tr w:rsidR="00DF41BB" w:rsidTr="0042006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7C7A84">
            <w:pPr>
              <w:ind w:left="794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1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5,2</w:t>
            </w:r>
          </w:p>
        </w:tc>
      </w:tr>
      <w:tr w:rsidR="00DF41BB" w:rsidTr="0042006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7C7A84">
            <w:pPr>
              <w:ind w:left="794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6,3</w:t>
            </w:r>
          </w:p>
        </w:tc>
      </w:tr>
      <w:tr w:rsidR="00DF41BB" w:rsidTr="0042006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4D5AD2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1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 xml:space="preserve"> </w:t>
            </w:r>
          </w:p>
        </w:tc>
      </w:tr>
      <w:tr w:rsidR="00DF41BB" w:rsidTr="00553610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4D5AD2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 w:rsidRPr="00672276"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двух супр</w:t>
            </w:r>
            <w:r w:rsidRPr="00A27576">
              <w:rPr>
                <w:rFonts w:cs="Arial"/>
                <w:b/>
                <w:bCs/>
              </w:rPr>
              <w:t>у</w:t>
            </w:r>
            <w:r w:rsidRPr="00A27576">
              <w:rPr>
                <w:rFonts w:cs="Arial"/>
                <w:b/>
                <w:bCs/>
              </w:rPr>
              <w:t>жеских пар, родс</w:t>
            </w:r>
            <w:r w:rsidRPr="00A27576">
              <w:rPr>
                <w:rFonts w:cs="Arial"/>
                <w:b/>
                <w:bCs/>
              </w:rPr>
              <w:t>т</w:t>
            </w:r>
            <w:r w:rsidRPr="00A27576">
              <w:rPr>
                <w:rFonts w:cs="Arial"/>
                <w:b/>
                <w:bCs/>
              </w:rPr>
              <w:t>венников (или без них) и не родственн</w:t>
            </w:r>
            <w:r w:rsidRPr="00A27576">
              <w:rPr>
                <w:rFonts w:cs="Arial"/>
                <w:b/>
                <w:bCs/>
              </w:rPr>
              <w:t>и</w:t>
            </w:r>
            <w:r w:rsidRPr="00A27576">
              <w:rPr>
                <w:rFonts w:cs="Arial"/>
                <w:b/>
                <w:bCs/>
              </w:rPr>
              <w:t>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9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5,7</w:t>
            </w:r>
          </w:p>
        </w:tc>
      </w:tr>
      <w:tr w:rsidR="00DF41BB" w:rsidTr="00553610">
        <w:tc>
          <w:tcPr>
            <w:tcW w:w="251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27576" w:rsidRDefault="00DF41BB" w:rsidP="00553610">
            <w:pPr>
              <w:spacing w:after="120"/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553610">
            <w:pPr>
              <w:pStyle w:val="a8"/>
              <w:spacing w:before="20" w:after="120"/>
              <w:ind w:left="-57"/>
              <w:jc w:val="right"/>
            </w:pPr>
            <w:r w:rsidRPr="00A16A3F">
              <w:t>39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553610">
            <w:pPr>
              <w:pStyle w:val="a8"/>
              <w:spacing w:before="20" w:after="120"/>
              <w:ind w:left="-57"/>
              <w:jc w:val="right"/>
            </w:pPr>
            <w:r w:rsidRPr="00A16A3F">
              <w:t>24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553610">
            <w:pPr>
              <w:pStyle w:val="a8"/>
              <w:spacing w:before="20" w:after="120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553610">
            <w:pPr>
              <w:pStyle w:val="a8"/>
              <w:spacing w:before="20" w:after="120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553610">
            <w:pPr>
              <w:pStyle w:val="a8"/>
              <w:spacing w:before="20" w:after="120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553610">
            <w:pPr>
              <w:pStyle w:val="a8"/>
              <w:spacing w:before="20" w:after="120"/>
              <w:ind w:left="-57"/>
              <w:jc w:val="right"/>
            </w:pPr>
            <w:r w:rsidRPr="00A16A3F">
              <w:t>18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553610">
            <w:pPr>
              <w:pStyle w:val="a8"/>
              <w:spacing w:before="20" w:after="120"/>
              <w:ind w:left="-57"/>
              <w:jc w:val="right"/>
            </w:pPr>
            <w:r w:rsidRPr="00A16A3F">
              <w:t>2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F41BB" w:rsidRPr="00A16A3F" w:rsidRDefault="00DF41BB" w:rsidP="00553610">
            <w:pPr>
              <w:pStyle w:val="a8"/>
              <w:spacing w:before="20" w:after="120"/>
              <w:ind w:left="-57"/>
              <w:jc w:val="right"/>
            </w:pPr>
            <w:r w:rsidRPr="00A16A3F">
              <w:t>6,2</w:t>
            </w:r>
          </w:p>
        </w:tc>
      </w:tr>
    </w:tbl>
    <w:p w:rsidR="00E53D6F" w:rsidRDefault="00E53D6F">
      <w:pPr>
        <w:jc w:val="left"/>
        <w:rPr>
          <w:sz w:val="22"/>
          <w:lang w:val="en-US"/>
        </w:rPr>
      </w:pPr>
      <w:r>
        <w:rPr>
          <w:sz w:val="22"/>
          <w:lang w:val="en-US"/>
        </w:rPr>
        <w:br w:type="page"/>
      </w:r>
    </w:p>
    <w:p w:rsidR="00420067" w:rsidRDefault="00420067" w:rsidP="00420067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E53D6F">
        <w:rPr>
          <w:sz w:val="20"/>
        </w:rPr>
        <w:t>3</w:t>
      </w:r>
      <w:r w:rsidRPr="00052E76">
        <w:rPr>
          <w:sz w:val="20"/>
        </w:rPr>
        <w:t>.</w:t>
      </w:r>
      <w:r w:rsidR="00AB6238">
        <w:rPr>
          <w:sz w:val="20"/>
        </w:rPr>
        <w:t>5</w:t>
      </w:r>
      <w:r w:rsidRPr="00052E76">
        <w:rPr>
          <w:sz w:val="20"/>
        </w:rPr>
        <w:t>.</w:t>
      </w:r>
      <w:r>
        <w:rPr>
          <w:sz w:val="20"/>
          <w:lang w:val="en-US"/>
        </w:rPr>
        <w:t>8</w:t>
      </w:r>
      <w:r>
        <w:rPr>
          <w:sz w:val="20"/>
        </w:rPr>
        <w:t>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DF41BB" w:rsidTr="004D5AD2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4D5AD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41BB" w:rsidRPr="006C4FA7" w:rsidRDefault="00DF41BB" w:rsidP="00DF41BB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Default="00DF41BB" w:rsidP="004D5AD2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F41BB" w:rsidRDefault="00DF41BB" w:rsidP="004D5AD2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F41BB" w:rsidRDefault="00DF41BB" w:rsidP="004D5AD2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F41BB" w:rsidRPr="006C4FA7" w:rsidRDefault="00DF41BB" w:rsidP="004D5AD2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F41BB" w:rsidTr="004D5AD2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4D5AD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57" w:right="-57"/>
            </w:pPr>
            <w:r>
              <w:t>6</w:t>
            </w:r>
            <w:r w:rsidR="007C7A84">
              <w:t xml:space="preserve"> и б</w:t>
            </w:r>
            <w:r w:rsidR="007C7A84">
              <w:t>о</w:t>
            </w:r>
            <w:r w:rsidR="007C7A84">
              <w:t>лее</w:t>
            </w:r>
            <w:r>
              <w:t xml:space="preserve"> 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57" w:right="-57"/>
            </w:pPr>
          </w:p>
        </w:tc>
      </w:tr>
      <w:tr w:rsidR="00DF41BB" w:rsidTr="003E6C6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9B7759">
            <w:pPr>
              <w:spacing w:before="120"/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44452">
            <w:pPr>
              <w:pStyle w:val="a8"/>
              <w:spacing w:before="120"/>
              <w:ind w:left="-57"/>
              <w:jc w:val="right"/>
            </w:pPr>
            <w:r w:rsidRPr="00A16A3F">
              <w:t>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44452">
            <w:pPr>
              <w:pStyle w:val="a8"/>
              <w:spacing w:before="120"/>
              <w:ind w:left="-57"/>
              <w:jc w:val="right"/>
            </w:pPr>
            <w:r w:rsidRPr="00A16A3F">
              <w:t>29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44452">
            <w:pPr>
              <w:pStyle w:val="a8"/>
              <w:spacing w:before="120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44452">
            <w:pPr>
              <w:pStyle w:val="a8"/>
              <w:spacing w:before="120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44452">
            <w:pPr>
              <w:pStyle w:val="a8"/>
              <w:spacing w:before="120"/>
              <w:ind w:left="-57"/>
              <w:jc w:val="right"/>
            </w:pPr>
            <w:r w:rsidRPr="00A16A3F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44452">
            <w:pPr>
              <w:pStyle w:val="a8"/>
              <w:spacing w:before="120"/>
              <w:ind w:left="-57"/>
              <w:jc w:val="right"/>
            </w:pPr>
            <w:r w:rsidRPr="00A16A3F">
              <w:t>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44452">
            <w:pPr>
              <w:pStyle w:val="a8"/>
              <w:spacing w:before="120"/>
              <w:ind w:left="-57"/>
              <w:jc w:val="right"/>
            </w:pPr>
            <w:r w:rsidRPr="00A16A3F">
              <w:t>2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344452">
            <w:pPr>
              <w:pStyle w:val="a8"/>
              <w:spacing w:before="120"/>
              <w:ind w:left="-57"/>
              <w:jc w:val="right"/>
            </w:pPr>
            <w:r w:rsidRPr="00A16A3F">
              <w:t>5,7</w:t>
            </w:r>
          </w:p>
        </w:tc>
      </w:tr>
      <w:tr w:rsidR="00DF41BB" w:rsidTr="003E6C6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7C7A84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spacing w:before="20"/>
              <w:ind w:left="-57"/>
              <w:jc w:val="right"/>
            </w:pPr>
            <w:r w:rsidRPr="00A16A3F">
              <w:t>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spacing w:before="20"/>
              <w:ind w:left="-57"/>
              <w:jc w:val="right"/>
            </w:pPr>
            <w:r w:rsidRPr="00A16A3F">
              <w:t>1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spacing w:before="20"/>
              <w:ind w:left="-57"/>
              <w:jc w:val="right"/>
            </w:pPr>
            <w:r w:rsidRPr="00A16A3F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spacing w:before="20"/>
              <w:ind w:left="-57"/>
              <w:jc w:val="right"/>
            </w:pPr>
            <w:r w:rsidRPr="00A16A3F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spacing w:before="20"/>
              <w:ind w:left="-57"/>
              <w:jc w:val="right"/>
            </w:pPr>
            <w:r w:rsidRPr="00A16A3F">
              <w:t>5,3</w:t>
            </w:r>
          </w:p>
        </w:tc>
      </w:tr>
      <w:tr w:rsidR="00DF41BB" w:rsidTr="003E6C6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7C7A84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spacing w:before="20"/>
              <w:ind w:left="-57"/>
              <w:jc w:val="right"/>
            </w:pPr>
            <w:r w:rsidRPr="00A16A3F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spacing w:before="20"/>
              <w:ind w:left="-57"/>
              <w:jc w:val="right"/>
            </w:pPr>
            <w:r w:rsidRPr="00A16A3F">
              <w:t>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spacing w:before="20"/>
              <w:ind w:left="-57"/>
              <w:jc w:val="right"/>
            </w:pPr>
            <w:r w:rsidRPr="00A16A3F">
              <w:t>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spacing w:before="20"/>
              <w:ind w:left="-57"/>
              <w:jc w:val="right"/>
            </w:pPr>
            <w:r w:rsidRPr="00A16A3F">
              <w:t>6,2</w:t>
            </w:r>
          </w:p>
        </w:tc>
      </w:tr>
      <w:tr w:rsidR="00DF41BB" w:rsidTr="003E6C6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7C7A84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spacing w:before="20"/>
              <w:ind w:left="-57"/>
              <w:jc w:val="right"/>
            </w:pPr>
            <w:r w:rsidRPr="00A16A3F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spacing w:before="20"/>
              <w:ind w:left="-57"/>
              <w:jc w:val="right"/>
            </w:pPr>
            <w:r w:rsidRPr="00A16A3F">
              <w:t>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spacing w:before="20"/>
              <w:ind w:left="-57"/>
              <w:jc w:val="right"/>
            </w:pPr>
            <w:r w:rsidRPr="00A16A3F">
              <w:t>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spacing w:before="20"/>
              <w:ind w:left="-57"/>
              <w:jc w:val="right"/>
            </w:pPr>
            <w:r>
              <w:t>9,</w:t>
            </w:r>
            <w:r w:rsidRPr="00A16A3F">
              <w:t>0</w:t>
            </w:r>
          </w:p>
        </w:tc>
      </w:tr>
      <w:tr w:rsidR="00DF41BB" w:rsidTr="003E6C6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E6C67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spacing w:before="20"/>
              <w:ind w:left="-57"/>
              <w:jc w:val="right"/>
            </w:pPr>
            <w:r w:rsidRPr="00A16A3F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spacing w:before="20"/>
              <w:ind w:left="-57"/>
              <w:jc w:val="right"/>
            </w:pPr>
            <w:r w:rsidRPr="00A16A3F">
              <w:t>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spacing w:before="20"/>
              <w:ind w:left="-57"/>
              <w:jc w:val="right"/>
            </w:pPr>
            <w:r w:rsidRPr="00A16A3F">
              <w:t>2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spacing w:before="20"/>
              <w:ind w:left="-57"/>
              <w:jc w:val="right"/>
            </w:pPr>
            <w:r w:rsidRPr="00A16A3F">
              <w:t xml:space="preserve"> </w:t>
            </w:r>
          </w:p>
        </w:tc>
      </w:tr>
      <w:tr w:rsidR="00DF41BB" w:rsidTr="003E6C6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E6C67">
            <w:pPr>
              <w:ind w:left="340" w:right="-85" w:hanging="113"/>
              <w:jc w:val="left"/>
            </w:pPr>
            <w:r w:rsidRPr="00A27576">
              <w:t xml:space="preserve">Домохозяйства, </w:t>
            </w:r>
            <w:proofErr w:type="gramStart"/>
            <w:r w:rsidRPr="00A27576">
              <w:t>состо</w:t>
            </w:r>
            <w:r w:rsidRPr="00672276">
              <w:t>-</w:t>
            </w:r>
            <w:r w:rsidRPr="00A27576">
              <w:t>ящие</w:t>
            </w:r>
            <w:proofErr w:type="gramEnd"/>
            <w:r w:rsidRPr="00A27576">
              <w:t xml:space="preserve"> из супружеской пары с детьми и без детей, с обоими  р</w:t>
            </w:r>
            <w:r w:rsidRPr="00A27576">
              <w:t>о</w:t>
            </w:r>
            <w:r w:rsidRPr="00A27576">
              <w:t>дителями одного из супругов  с детьми и без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spacing w:before="20"/>
              <w:ind w:left="-57"/>
              <w:jc w:val="right"/>
            </w:pPr>
            <w:r w:rsidRPr="00A16A3F">
              <w:t>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spacing w:before="20"/>
              <w:ind w:left="-57"/>
              <w:jc w:val="right"/>
            </w:pPr>
            <w:r w:rsidRPr="00A16A3F">
              <w:t>2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spacing w:before="20"/>
              <w:ind w:left="-57"/>
              <w:jc w:val="right"/>
            </w:pPr>
            <w:r w:rsidRPr="00A16A3F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spacing w:before="20"/>
              <w:ind w:left="-57"/>
              <w:jc w:val="right"/>
            </w:pPr>
            <w:r w:rsidRPr="00A16A3F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spacing w:before="20"/>
              <w:ind w:left="-57"/>
              <w:jc w:val="right"/>
            </w:pPr>
            <w:r w:rsidRPr="00A16A3F"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spacing w:before="20"/>
              <w:ind w:left="-57"/>
              <w:jc w:val="right"/>
            </w:pPr>
            <w:r w:rsidRPr="00A16A3F">
              <w:t>5,3</w:t>
            </w:r>
          </w:p>
        </w:tc>
      </w:tr>
      <w:tr w:rsidR="00DF41BB" w:rsidTr="003E6C6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E6C67">
            <w:pPr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spacing w:before="20"/>
              <w:ind w:left="-57"/>
              <w:jc w:val="right"/>
            </w:pPr>
            <w:r w:rsidRPr="00A16A3F">
              <w:t>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spacing w:before="20"/>
              <w:ind w:left="-57"/>
              <w:jc w:val="right"/>
            </w:pPr>
            <w:r w:rsidRPr="00A16A3F">
              <w:t>1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spacing w:before="20"/>
              <w:ind w:left="-57"/>
              <w:jc w:val="right"/>
            </w:pPr>
            <w:r w:rsidRPr="00A16A3F">
              <w:t>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spacing w:before="20"/>
              <w:ind w:left="-57"/>
              <w:jc w:val="right"/>
            </w:pPr>
            <w:r w:rsidRPr="00A16A3F"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spacing w:before="20"/>
              <w:ind w:left="-57"/>
              <w:jc w:val="right"/>
            </w:pPr>
            <w:r w:rsidRPr="00A16A3F">
              <w:t>5,7</w:t>
            </w:r>
          </w:p>
        </w:tc>
      </w:tr>
      <w:tr w:rsidR="00DF41BB" w:rsidTr="004F1BF1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9B7759">
            <w:pPr>
              <w:ind w:left="907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2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5,3</w:t>
            </w:r>
          </w:p>
        </w:tc>
      </w:tr>
      <w:tr w:rsidR="00DF41BB" w:rsidTr="004F1BF1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7C7A84">
            <w:pPr>
              <w:ind w:left="907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1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5,3</w:t>
            </w:r>
          </w:p>
        </w:tc>
      </w:tr>
      <w:tr w:rsidR="00DF41BB" w:rsidTr="004F1BF1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7C7A84">
            <w:pPr>
              <w:ind w:left="907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6,1</w:t>
            </w:r>
          </w:p>
        </w:tc>
      </w:tr>
      <w:tr w:rsidR="00DF41BB" w:rsidTr="004F1BF1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7C7A84">
            <w:pPr>
              <w:ind w:left="907" w:right="-85" w:hanging="113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7,7</w:t>
            </w:r>
          </w:p>
        </w:tc>
      </w:tr>
      <w:tr w:rsidR="00DF41BB" w:rsidTr="004F1BF1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4F1BF1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1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 xml:space="preserve"> </w:t>
            </w:r>
          </w:p>
        </w:tc>
      </w:tr>
      <w:tr w:rsidR="00DF41BB" w:rsidTr="004F1BF1">
        <w:tc>
          <w:tcPr>
            <w:tcW w:w="2514" w:type="dxa"/>
            <w:tcBorders>
              <w:right w:val="single" w:sz="6" w:space="0" w:color="auto"/>
            </w:tcBorders>
            <w:vAlign w:val="center"/>
          </w:tcPr>
          <w:p w:rsidR="00DF41BB" w:rsidRPr="00A27576" w:rsidRDefault="00DF41BB" w:rsidP="00672276">
            <w:pPr>
              <w:ind w:left="340" w:right="-85" w:hanging="113"/>
              <w:jc w:val="left"/>
            </w:pPr>
            <w:r w:rsidRPr="00A27576">
              <w:t xml:space="preserve">Домохозяйства, </w:t>
            </w:r>
            <w:proofErr w:type="gramStart"/>
            <w:r w:rsidRPr="00A27576">
              <w:t>состо</w:t>
            </w:r>
            <w:r w:rsidRPr="00672276">
              <w:t>-</w:t>
            </w:r>
            <w:r w:rsidRPr="00A27576">
              <w:t>ящие</w:t>
            </w:r>
            <w:proofErr w:type="gramEnd"/>
            <w:r w:rsidRPr="00BC36B7">
              <w:t xml:space="preserve"> </w:t>
            </w:r>
            <w:r w:rsidRPr="00A27576">
              <w:t>из супружеской пары с детьми и без детей, с обоими</w:t>
            </w:r>
            <w:r w:rsidRPr="00BC36B7">
              <w:t xml:space="preserve"> </w:t>
            </w:r>
            <w:r w:rsidRPr="00A27576">
              <w:t>р</w:t>
            </w:r>
            <w:r w:rsidRPr="00A27576">
              <w:t>о</w:t>
            </w:r>
            <w:r w:rsidRPr="00A27576">
              <w:t>дителями одного из супругов с</w:t>
            </w:r>
            <w:r w:rsidRPr="00672276">
              <w:t xml:space="preserve"> </w:t>
            </w:r>
            <w:r w:rsidRPr="00A27576">
              <w:t>детьми и без детей, прочих</w:t>
            </w:r>
            <w:r w:rsidRPr="00BC36B7">
              <w:t xml:space="preserve"> </w:t>
            </w:r>
            <w:r w:rsidRPr="00A27576">
              <w:t>родственников (или без них) и не</w:t>
            </w:r>
            <w:r w:rsidRPr="00BC36B7">
              <w:t xml:space="preserve"> </w:t>
            </w:r>
            <w:r w:rsidRPr="00A27576">
              <w:t>родс</w:t>
            </w:r>
            <w:r w:rsidRPr="00A27576">
              <w:t>т</w:t>
            </w:r>
            <w:r w:rsidRPr="00A27576">
              <w:t>венни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>
              <w:t>7,</w:t>
            </w:r>
            <w:r w:rsidRPr="00A16A3F">
              <w:t>0</w:t>
            </w:r>
          </w:p>
        </w:tc>
      </w:tr>
      <w:tr w:rsidR="00DF41BB" w:rsidTr="004F1BF1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672276">
            <w:pPr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672276">
            <w:pPr>
              <w:pStyle w:val="a8"/>
              <w:ind w:left="-57"/>
              <w:jc w:val="right"/>
            </w:pPr>
            <w:r w:rsidRPr="00A16A3F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672276">
            <w:pPr>
              <w:pStyle w:val="a8"/>
              <w:ind w:left="-57"/>
              <w:jc w:val="right"/>
            </w:pPr>
            <w:r w:rsidRPr="00A16A3F">
              <w:t>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672276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672276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672276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672276">
            <w:pPr>
              <w:pStyle w:val="a8"/>
              <w:ind w:left="-57"/>
              <w:jc w:val="right"/>
            </w:pPr>
            <w:r w:rsidRPr="00A16A3F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672276">
            <w:pPr>
              <w:pStyle w:val="a8"/>
              <w:ind w:left="-57"/>
              <w:jc w:val="right"/>
            </w:pPr>
            <w:r w:rsidRPr="00A16A3F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672276">
            <w:pPr>
              <w:pStyle w:val="a8"/>
              <w:ind w:left="-57"/>
              <w:jc w:val="right"/>
            </w:pPr>
            <w:r>
              <w:t>7,</w:t>
            </w:r>
            <w:r w:rsidRPr="00A16A3F">
              <w:t>0</w:t>
            </w:r>
          </w:p>
        </w:tc>
      </w:tr>
      <w:tr w:rsidR="00DF41BB" w:rsidTr="004F1BF1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9B7759">
            <w:pPr>
              <w:ind w:left="907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>
              <w:t>7,</w:t>
            </w:r>
            <w:r w:rsidRPr="00A16A3F">
              <w:t>0</w:t>
            </w:r>
          </w:p>
        </w:tc>
      </w:tr>
      <w:tr w:rsidR="00DF41BB" w:rsidTr="004F1BF1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7C7A84">
            <w:pPr>
              <w:ind w:left="907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5,5</w:t>
            </w:r>
          </w:p>
        </w:tc>
      </w:tr>
      <w:tr w:rsidR="00DF41BB" w:rsidTr="004F1BF1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7C7A84">
            <w:pPr>
              <w:ind w:left="907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>
              <w:t>7,</w:t>
            </w:r>
            <w:r w:rsidRPr="00A16A3F">
              <w:t>0</w:t>
            </w:r>
          </w:p>
        </w:tc>
      </w:tr>
      <w:tr w:rsidR="00DF41BB" w:rsidTr="004F1BF1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7C7A84">
            <w:pPr>
              <w:ind w:left="907" w:right="-85" w:hanging="113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>
              <w:t>8,</w:t>
            </w:r>
            <w:r w:rsidRPr="00A16A3F">
              <w:t>0</w:t>
            </w:r>
          </w:p>
        </w:tc>
      </w:tr>
      <w:tr w:rsidR="00DF41BB" w:rsidTr="00553610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4F1BF1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 xml:space="preserve"> </w:t>
            </w:r>
          </w:p>
        </w:tc>
      </w:tr>
      <w:tr w:rsidR="00DF41BB" w:rsidTr="00553610">
        <w:tc>
          <w:tcPr>
            <w:tcW w:w="251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27576" w:rsidRDefault="00DF41BB" w:rsidP="00553610">
            <w:pPr>
              <w:spacing w:after="120"/>
              <w:ind w:left="340" w:right="-85" w:hanging="113"/>
              <w:jc w:val="left"/>
            </w:pPr>
            <w:r w:rsidRPr="00A27576">
              <w:t>Прочие домохозяйс</w:t>
            </w:r>
            <w:r w:rsidRPr="00A27576">
              <w:t>т</w:t>
            </w:r>
            <w:r w:rsidRPr="00A27576">
              <w:t>ва, состоящие из двух супружеских пар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553610">
            <w:pPr>
              <w:pStyle w:val="a8"/>
              <w:spacing w:after="120"/>
              <w:ind w:left="-57"/>
              <w:jc w:val="right"/>
            </w:pPr>
            <w:r w:rsidRPr="00A16A3F">
              <w:t>4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553610">
            <w:pPr>
              <w:pStyle w:val="a8"/>
              <w:spacing w:after="120"/>
              <w:ind w:left="-57"/>
              <w:jc w:val="right"/>
            </w:pPr>
            <w:r w:rsidRPr="00A16A3F">
              <w:t>33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553610">
            <w:pPr>
              <w:pStyle w:val="a8"/>
              <w:spacing w:after="120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553610">
            <w:pPr>
              <w:pStyle w:val="a8"/>
              <w:spacing w:after="120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553610">
            <w:pPr>
              <w:pStyle w:val="a8"/>
              <w:spacing w:after="120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553610">
            <w:pPr>
              <w:pStyle w:val="a8"/>
              <w:spacing w:after="120"/>
              <w:ind w:left="-57"/>
              <w:jc w:val="right"/>
            </w:pPr>
            <w:r w:rsidRPr="00A16A3F"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553610">
            <w:pPr>
              <w:pStyle w:val="a8"/>
              <w:spacing w:after="120"/>
              <w:ind w:left="-57"/>
              <w:jc w:val="right"/>
            </w:pPr>
            <w:r w:rsidRPr="00A16A3F">
              <w:t>3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F41BB" w:rsidRPr="00A16A3F" w:rsidRDefault="00DF41BB" w:rsidP="00553610">
            <w:pPr>
              <w:pStyle w:val="a8"/>
              <w:spacing w:after="120"/>
              <w:ind w:left="-57"/>
              <w:jc w:val="right"/>
            </w:pPr>
            <w:r w:rsidRPr="00A16A3F">
              <w:t>8,3</w:t>
            </w:r>
          </w:p>
        </w:tc>
      </w:tr>
    </w:tbl>
    <w:p w:rsidR="00553610" w:rsidRDefault="00553610">
      <w:pPr>
        <w:jc w:val="left"/>
      </w:pPr>
      <w:r>
        <w:br w:type="page"/>
      </w:r>
    </w:p>
    <w:p w:rsidR="004F1BF1" w:rsidRDefault="004F1BF1" w:rsidP="004F1BF1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7157A8">
        <w:rPr>
          <w:sz w:val="20"/>
        </w:rPr>
        <w:t>3</w:t>
      </w:r>
      <w:r w:rsidRPr="00052E76">
        <w:rPr>
          <w:sz w:val="20"/>
        </w:rPr>
        <w:t>.</w:t>
      </w:r>
      <w:r w:rsidR="00AB6238">
        <w:rPr>
          <w:sz w:val="20"/>
        </w:rPr>
        <w:t>5</w:t>
      </w:r>
      <w:r w:rsidRPr="00052E76">
        <w:rPr>
          <w:sz w:val="20"/>
        </w:rPr>
        <w:t>.</w:t>
      </w:r>
      <w:r w:rsidRPr="00672276">
        <w:rPr>
          <w:sz w:val="20"/>
        </w:rPr>
        <w:t>8</w:t>
      </w:r>
      <w:r>
        <w:rPr>
          <w:sz w:val="20"/>
        </w:rPr>
        <w:t>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DF41BB" w:rsidTr="004D5AD2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4D5AD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41BB" w:rsidRPr="006C4FA7" w:rsidRDefault="00DF41BB" w:rsidP="00DF41BB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Default="00DF41BB" w:rsidP="004D5AD2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F41BB" w:rsidRDefault="00DF41BB" w:rsidP="004D5AD2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F41BB" w:rsidRDefault="00DF41BB" w:rsidP="004D5AD2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F41BB" w:rsidRPr="006C4FA7" w:rsidRDefault="00DF41BB" w:rsidP="004D5AD2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F41BB" w:rsidTr="00553610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4D5AD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7C7A84">
              <w:t>и б</w:t>
            </w:r>
            <w:r w:rsidR="007C7A84">
              <w:t>о</w:t>
            </w:r>
            <w:r w:rsidR="007C7A84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57" w:right="-57"/>
            </w:pPr>
          </w:p>
        </w:tc>
      </w:tr>
      <w:tr w:rsidR="00DF41BB" w:rsidTr="003E6C6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44452">
            <w:pPr>
              <w:spacing w:before="120"/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44452">
            <w:pPr>
              <w:pStyle w:val="a8"/>
              <w:spacing w:before="120"/>
              <w:ind w:left="-57"/>
              <w:jc w:val="right"/>
            </w:pPr>
            <w:r w:rsidRPr="00A16A3F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44452">
            <w:pPr>
              <w:pStyle w:val="a8"/>
              <w:spacing w:before="120"/>
              <w:ind w:left="-57"/>
              <w:jc w:val="right"/>
            </w:pPr>
            <w:r w:rsidRPr="00A16A3F">
              <w:t>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44452">
            <w:pPr>
              <w:pStyle w:val="a8"/>
              <w:spacing w:before="120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44452">
            <w:pPr>
              <w:pStyle w:val="a8"/>
              <w:spacing w:before="120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44452">
            <w:pPr>
              <w:pStyle w:val="a8"/>
              <w:spacing w:before="120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44452">
            <w:pPr>
              <w:pStyle w:val="a8"/>
              <w:spacing w:before="120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44452">
            <w:pPr>
              <w:pStyle w:val="a8"/>
              <w:spacing w:before="120"/>
              <w:ind w:left="-57"/>
              <w:jc w:val="right"/>
            </w:pPr>
            <w:r w:rsidRPr="00A16A3F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344452">
            <w:pPr>
              <w:pStyle w:val="a8"/>
              <w:spacing w:before="120"/>
              <w:ind w:left="-57"/>
              <w:jc w:val="right"/>
            </w:pPr>
            <w:r w:rsidRPr="00A16A3F">
              <w:t>9,3</w:t>
            </w:r>
          </w:p>
        </w:tc>
      </w:tr>
      <w:tr w:rsidR="00DF41BB" w:rsidTr="003E6C6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9B7759">
            <w:pPr>
              <w:ind w:left="907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8,3</w:t>
            </w:r>
          </w:p>
        </w:tc>
      </w:tr>
      <w:tr w:rsidR="00DF41BB" w:rsidTr="003E6C6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7C7A84">
            <w:pPr>
              <w:ind w:left="907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>
              <w:t>6,</w:t>
            </w:r>
            <w:r w:rsidRPr="00A16A3F">
              <w:t>0</w:t>
            </w:r>
          </w:p>
        </w:tc>
      </w:tr>
      <w:tr w:rsidR="00DF41BB" w:rsidTr="003E6C6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7C7A84">
            <w:pPr>
              <w:ind w:left="907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>
              <w:t>6,</w:t>
            </w:r>
            <w:r w:rsidRPr="00A16A3F">
              <w:t>0</w:t>
            </w:r>
          </w:p>
        </w:tc>
      </w:tr>
      <w:tr w:rsidR="00DF41BB" w:rsidTr="003E6C6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7C7A84">
            <w:pPr>
              <w:ind w:left="907" w:right="-85" w:hanging="113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>
              <w:t>16,</w:t>
            </w:r>
            <w:r w:rsidRPr="00A16A3F">
              <w:t>0</w:t>
            </w:r>
          </w:p>
        </w:tc>
      </w:tr>
      <w:tr w:rsidR="00DF41BB" w:rsidTr="003E6C6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E6C67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 xml:space="preserve"> </w:t>
            </w:r>
          </w:p>
        </w:tc>
      </w:tr>
      <w:tr w:rsidR="00DF41BB" w:rsidTr="003E6C6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E6C67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Домохозяйства, состо</w:t>
            </w:r>
            <w:r w:rsidRPr="00672276"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 xml:space="preserve">ящие из трех и более супружеских пар, </w:t>
            </w:r>
            <w:r>
              <w:rPr>
                <w:rFonts w:cs="Arial"/>
                <w:b/>
                <w:bCs/>
              </w:rPr>
              <w:t>ро</w:t>
            </w:r>
            <w:proofErr w:type="gramStart"/>
            <w:r>
              <w:rPr>
                <w:rFonts w:cs="Arial"/>
                <w:b/>
                <w:bCs/>
              </w:rPr>
              <w:t>д-</w:t>
            </w:r>
            <w:proofErr w:type="gramEnd"/>
            <w:r>
              <w:rPr>
                <w:rFonts w:cs="Arial"/>
                <w:b/>
                <w:bCs/>
              </w:rPr>
              <w:br/>
            </w:r>
            <w:r w:rsidRPr="00A27576">
              <w:rPr>
                <w:rFonts w:cs="Arial"/>
                <w:b/>
                <w:bCs/>
              </w:rPr>
              <w:t>ственников (или без них) и не родственн</w:t>
            </w:r>
            <w:r w:rsidRPr="00A27576">
              <w:rPr>
                <w:rFonts w:cs="Arial"/>
                <w:b/>
                <w:bCs/>
              </w:rPr>
              <w:t>и</w:t>
            </w:r>
            <w:r w:rsidRPr="00A27576">
              <w:rPr>
                <w:rFonts w:cs="Arial"/>
                <w:b/>
                <w:bCs/>
              </w:rPr>
              <w:t>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6,5</w:t>
            </w:r>
          </w:p>
        </w:tc>
      </w:tr>
      <w:tr w:rsidR="00DF41BB" w:rsidTr="00553610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E6C67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553610">
            <w:pPr>
              <w:pStyle w:val="a8"/>
              <w:ind w:left="-57"/>
              <w:jc w:val="right"/>
            </w:pPr>
          </w:p>
        </w:tc>
      </w:tr>
      <w:tr w:rsidR="00DF41BB" w:rsidTr="004F1BF1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9B7759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6,5</w:t>
            </w:r>
          </w:p>
        </w:tc>
      </w:tr>
      <w:tr w:rsidR="00DF41BB" w:rsidTr="004F1BF1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4F1BF1">
            <w:pPr>
              <w:ind w:left="454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>
              <w:t>7,</w:t>
            </w:r>
            <w:r w:rsidRPr="00A16A3F">
              <w:t>0</w:t>
            </w:r>
          </w:p>
        </w:tc>
      </w:tr>
      <w:tr w:rsidR="00DF41BB" w:rsidTr="004F1BF1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4F1BF1">
            <w:pPr>
              <w:ind w:left="454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</w:tr>
      <w:tr w:rsidR="00DF41BB" w:rsidTr="004F1BF1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4F1BF1">
            <w:pPr>
              <w:ind w:left="454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</w:tr>
      <w:tr w:rsidR="00DF41BB" w:rsidTr="004F1BF1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4F1BF1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 xml:space="preserve"> </w:t>
            </w:r>
          </w:p>
        </w:tc>
      </w:tr>
      <w:tr w:rsidR="00DF41BB" w:rsidTr="004F1BF1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4F1BF1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матери с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4F1BF1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6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4F1BF1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39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4F1BF1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525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4F1BF1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4F1BF1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4F1BF1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4F1BF1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4F1BF1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,2</w:t>
            </w:r>
          </w:p>
        </w:tc>
      </w:tr>
      <w:tr w:rsidR="00DF41BB" w:rsidTr="004F1BF1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4F1BF1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2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5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175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6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2,3</w:t>
            </w:r>
          </w:p>
        </w:tc>
      </w:tr>
      <w:tr w:rsidR="00DF41BB" w:rsidTr="004F1BF1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9B7759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6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139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525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1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2,2</w:t>
            </w:r>
          </w:p>
        </w:tc>
      </w:tr>
      <w:tr w:rsidR="00DF41BB" w:rsidTr="004F1BF1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7C7A84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18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3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175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2,1</w:t>
            </w:r>
          </w:p>
        </w:tc>
      </w:tr>
      <w:tr w:rsidR="00DF41BB" w:rsidTr="004F1BF1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7C7A84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17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>
              <w:t>3,</w:t>
            </w:r>
            <w:r w:rsidRPr="00A16A3F">
              <w:t>0</w:t>
            </w:r>
          </w:p>
        </w:tc>
      </w:tr>
      <w:tr w:rsidR="00DF41BB" w:rsidTr="004F1BF1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7C7A84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4,1</w:t>
            </w:r>
          </w:p>
        </w:tc>
      </w:tr>
      <w:tr w:rsidR="00DF41BB" w:rsidTr="004F1BF1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4F1BF1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 xml:space="preserve"> </w:t>
            </w:r>
          </w:p>
        </w:tc>
      </w:tr>
      <w:tr w:rsidR="00DF41BB" w:rsidTr="004F1BF1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4F1BF1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отца с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4F1BF1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4F1BF1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0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4F1BF1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48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4F1BF1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4F1BF1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4F1BF1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4F1BF1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4F1BF1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,1</w:t>
            </w:r>
          </w:p>
        </w:tc>
      </w:tr>
      <w:tr w:rsidR="00DF41BB" w:rsidTr="004F1BF1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4F1BF1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16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2,1</w:t>
            </w:r>
          </w:p>
        </w:tc>
      </w:tr>
      <w:tr w:rsidR="00DF41BB" w:rsidTr="004F1BF1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9B7759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10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48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2,1</w:t>
            </w:r>
          </w:p>
        </w:tc>
      </w:tr>
      <w:tr w:rsidR="00DF41BB" w:rsidTr="004F1BF1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7C7A84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16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2,1</w:t>
            </w:r>
          </w:p>
        </w:tc>
      </w:tr>
      <w:tr w:rsidR="00DF41BB" w:rsidTr="004F1BF1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7C7A84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>
              <w:t>3,</w:t>
            </w:r>
            <w:r w:rsidRPr="00A16A3F">
              <w:t>0</w:t>
            </w:r>
          </w:p>
        </w:tc>
      </w:tr>
      <w:tr w:rsidR="00DF41BB" w:rsidTr="0034445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7C7A84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4F1BF1">
            <w:pPr>
              <w:pStyle w:val="a8"/>
              <w:ind w:left="-57"/>
              <w:jc w:val="right"/>
            </w:pPr>
            <w:r w:rsidRPr="00A16A3F">
              <w:t>-</w:t>
            </w:r>
          </w:p>
        </w:tc>
      </w:tr>
      <w:tr w:rsidR="00DF41BB" w:rsidTr="00344452">
        <w:tc>
          <w:tcPr>
            <w:tcW w:w="251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27576" w:rsidRDefault="00DF41BB" w:rsidP="00344452">
            <w:pPr>
              <w:spacing w:after="120"/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44452">
            <w:pPr>
              <w:pStyle w:val="a8"/>
              <w:spacing w:after="120"/>
              <w:ind w:left="-57"/>
              <w:jc w:val="right"/>
            </w:pPr>
            <w:r w:rsidRPr="00A16A3F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44452">
            <w:pPr>
              <w:pStyle w:val="a8"/>
              <w:spacing w:after="120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44452">
            <w:pPr>
              <w:pStyle w:val="a8"/>
              <w:spacing w:after="120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44452">
            <w:pPr>
              <w:pStyle w:val="a8"/>
              <w:spacing w:after="120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44452">
            <w:pPr>
              <w:pStyle w:val="a8"/>
              <w:spacing w:after="120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44452">
            <w:pPr>
              <w:pStyle w:val="a8"/>
              <w:spacing w:after="120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44452">
            <w:pPr>
              <w:pStyle w:val="a8"/>
              <w:spacing w:after="120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F41BB" w:rsidRPr="00A16A3F" w:rsidRDefault="00DF41BB" w:rsidP="00344452">
            <w:pPr>
              <w:pStyle w:val="a8"/>
              <w:spacing w:after="120"/>
              <w:ind w:left="-57"/>
              <w:jc w:val="right"/>
            </w:pPr>
            <w:r w:rsidRPr="00A16A3F">
              <w:t xml:space="preserve"> </w:t>
            </w:r>
          </w:p>
        </w:tc>
      </w:tr>
    </w:tbl>
    <w:p w:rsidR="007157A8" w:rsidRDefault="007157A8">
      <w:pPr>
        <w:jc w:val="left"/>
        <w:rPr>
          <w:sz w:val="22"/>
          <w:lang w:val="en-US"/>
        </w:rPr>
      </w:pPr>
      <w:r>
        <w:rPr>
          <w:sz w:val="22"/>
          <w:lang w:val="en-US"/>
        </w:rPr>
        <w:br w:type="page"/>
      </w:r>
    </w:p>
    <w:p w:rsidR="00425198" w:rsidRDefault="00425198" w:rsidP="00425198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7157A8">
        <w:rPr>
          <w:sz w:val="20"/>
        </w:rPr>
        <w:t>3</w:t>
      </w:r>
      <w:r w:rsidRPr="00052E76">
        <w:rPr>
          <w:sz w:val="20"/>
        </w:rPr>
        <w:t>.</w:t>
      </w:r>
      <w:r w:rsidR="00AB6238">
        <w:rPr>
          <w:sz w:val="20"/>
        </w:rPr>
        <w:t>5</w:t>
      </w:r>
      <w:r w:rsidRPr="00052E76">
        <w:rPr>
          <w:sz w:val="20"/>
        </w:rPr>
        <w:t>.</w:t>
      </w:r>
      <w:r>
        <w:rPr>
          <w:sz w:val="20"/>
          <w:lang w:val="en-US"/>
        </w:rPr>
        <w:t>8</w:t>
      </w:r>
      <w:r>
        <w:rPr>
          <w:sz w:val="20"/>
        </w:rPr>
        <w:t>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DF41BB" w:rsidTr="004D5AD2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4D5AD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41BB" w:rsidRPr="006C4FA7" w:rsidRDefault="00DF41BB" w:rsidP="00DF41BB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Default="00DF41BB" w:rsidP="004D5AD2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F41BB" w:rsidRDefault="00DF41BB" w:rsidP="004D5AD2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F41BB" w:rsidRDefault="00DF41BB" w:rsidP="004D5AD2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F41BB" w:rsidRPr="006C4FA7" w:rsidRDefault="00DF41BB" w:rsidP="004D5AD2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F41BB" w:rsidTr="004D5AD2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4D5AD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7C7A84">
              <w:t>и б</w:t>
            </w:r>
            <w:r w:rsidR="007C7A84">
              <w:t>о</w:t>
            </w:r>
            <w:r w:rsidR="007C7A84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57" w:right="-57"/>
            </w:pPr>
          </w:p>
        </w:tc>
      </w:tr>
      <w:tr w:rsidR="00DF41BB" w:rsidTr="003E6C6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44452">
            <w:pPr>
              <w:pStyle w:val="aa"/>
              <w:spacing w:before="120"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матери (отца) с детьми и одного из родителей матери (отца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44452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44452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44452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44452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7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44452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44452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44452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344452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,2</w:t>
            </w:r>
          </w:p>
        </w:tc>
      </w:tr>
      <w:tr w:rsidR="00DF41BB" w:rsidTr="003E6C6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E6C67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2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3,2</w:t>
            </w:r>
          </w:p>
        </w:tc>
      </w:tr>
      <w:tr w:rsidR="00DF41BB" w:rsidTr="003E6C6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9B7759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2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7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3,2</w:t>
            </w:r>
          </w:p>
        </w:tc>
      </w:tr>
      <w:tr w:rsidR="00DF41BB" w:rsidTr="003E6C6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7C7A84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1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>
              <w:t>3,</w:t>
            </w:r>
            <w:r w:rsidRPr="00A16A3F">
              <w:t>0</w:t>
            </w:r>
          </w:p>
        </w:tc>
      </w:tr>
      <w:tr w:rsidR="00DF41BB" w:rsidTr="003E6C6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7C7A84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4,1</w:t>
            </w:r>
          </w:p>
        </w:tc>
      </w:tr>
      <w:tr w:rsidR="00DF41BB" w:rsidTr="003E6C6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7C7A84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>
              <w:t>5,</w:t>
            </w:r>
            <w:r w:rsidRPr="00A16A3F">
              <w:t>0</w:t>
            </w:r>
          </w:p>
        </w:tc>
      </w:tr>
      <w:tr w:rsidR="00DF41BB" w:rsidTr="003E6C6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E6C67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3E6C67">
            <w:pPr>
              <w:pStyle w:val="a8"/>
              <w:ind w:left="-57"/>
              <w:jc w:val="right"/>
            </w:pPr>
            <w:r w:rsidRPr="00A16A3F">
              <w:t xml:space="preserve"> </w:t>
            </w:r>
          </w:p>
        </w:tc>
      </w:tr>
      <w:tr w:rsidR="00DF41BB" w:rsidTr="0034445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E6C67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proofErr w:type="gramStart"/>
            <w:r w:rsidRPr="00A27576">
              <w:rPr>
                <w:rFonts w:cs="Arial"/>
                <w:b/>
                <w:bCs/>
              </w:rPr>
              <w:t>Домохозяйства, 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 из матери (отца) с детьми, одного из родителей матери (отца) (или без него), прочих родственн</w:t>
            </w:r>
            <w:r w:rsidRPr="00A27576">
              <w:rPr>
                <w:rFonts w:cs="Arial"/>
                <w:b/>
                <w:bCs/>
              </w:rPr>
              <w:t>и</w:t>
            </w:r>
            <w:r w:rsidRPr="00A27576">
              <w:rPr>
                <w:rFonts w:cs="Arial"/>
                <w:b/>
                <w:bCs/>
              </w:rPr>
              <w:t>ков (или без них) и не родственников (или без них)</w:t>
            </w:r>
            <w:proofErr w:type="gramEnd"/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7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,6</w:t>
            </w:r>
          </w:p>
        </w:tc>
      </w:tr>
      <w:tr w:rsidR="00DF41BB" w:rsidTr="0034445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4D5AD2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1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3,7</w:t>
            </w:r>
          </w:p>
        </w:tc>
      </w:tr>
      <w:tr w:rsidR="00DF41BB" w:rsidTr="0034445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9B7759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17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3,6</w:t>
            </w:r>
          </w:p>
        </w:tc>
      </w:tr>
      <w:tr w:rsidR="00DF41BB" w:rsidTr="0034445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7C7A84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6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3,4</w:t>
            </w:r>
          </w:p>
        </w:tc>
      </w:tr>
      <w:tr w:rsidR="00DF41BB" w:rsidTr="0034445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7C7A84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3,8</w:t>
            </w:r>
          </w:p>
        </w:tc>
      </w:tr>
      <w:tr w:rsidR="00DF41BB" w:rsidTr="0034445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7C7A84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4,8</w:t>
            </w:r>
          </w:p>
        </w:tc>
      </w:tr>
      <w:tr w:rsidR="00DF41BB" w:rsidTr="0034445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4D5AD2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 xml:space="preserve"> </w:t>
            </w:r>
          </w:p>
        </w:tc>
      </w:tr>
      <w:tr w:rsidR="00DF41BB" w:rsidTr="0034445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4D5AD2">
            <w:pPr>
              <w:pStyle w:val="aa"/>
              <w:spacing w:before="20"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Прочие домохозяйства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4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59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81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4D5AD2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,5</w:t>
            </w:r>
          </w:p>
        </w:tc>
      </w:tr>
      <w:tr w:rsidR="00DF41BB" w:rsidTr="0034445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4D5AD2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6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2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31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3,2</w:t>
            </w:r>
          </w:p>
        </w:tc>
      </w:tr>
      <w:tr w:rsidR="00DF41BB" w:rsidTr="0034445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9B7759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24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59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181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2,5</w:t>
            </w:r>
          </w:p>
        </w:tc>
      </w:tr>
      <w:tr w:rsidR="00DF41BB" w:rsidTr="0034445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7C7A84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1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31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2,7</w:t>
            </w:r>
          </w:p>
        </w:tc>
      </w:tr>
      <w:tr w:rsidR="00DF41BB" w:rsidTr="0034445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7C7A84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>
              <w:t>5,</w:t>
            </w:r>
            <w:r w:rsidRPr="00A16A3F">
              <w:t>0</w:t>
            </w:r>
          </w:p>
        </w:tc>
      </w:tr>
      <w:tr w:rsidR="00DF41BB" w:rsidTr="007C7A84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7C7A84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16A3F" w:rsidRDefault="00DF41BB" w:rsidP="004D5AD2">
            <w:pPr>
              <w:pStyle w:val="a8"/>
              <w:spacing w:before="20"/>
              <w:ind w:left="-57"/>
              <w:jc w:val="right"/>
            </w:pPr>
            <w:r w:rsidRPr="00A16A3F">
              <w:t>5,5</w:t>
            </w:r>
          </w:p>
        </w:tc>
      </w:tr>
      <w:tr w:rsidR="00DF41BB" w:rsidTr="007C7A84">
        <w:tc>
          <w:tcPr>
            <w:tcW w:w="2514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F41BB" w:rsidRPr="00A27576" w:rsidRDefault="00DF41BB" w:rsidP="007C7A84">
            <w:pPr>
              <w:spacing w:after="120"/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7C7A84">
            <w:pPr>
              <w:pStyle w:val="a8"/>
              <w:spacing w:before="20" w:after="120"/>
              <w:ind w:left="-57"/>
              <w:jc w:val="right"/>
            </w:pPr>
            <w:r w:rsidRPr="00A16A3F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7C7A84">
            <w:pPr>
              <w:pStyle w:val="a8"/>
              <w:spacing w:before="20" w:after="120"/>
              <w:ind w:left="-57"/>
              <w:jc w:val="right"/>
            </w:pPr>
            <w:r w:rsidRPr="00A16A3F">
              <w:t>7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7C7A84">
            <w:pPr>
              <w:pStyle w:val="a8"/>
              <w:spacing w:before="20" w:after="120"/>
              <w:ind w:left="-57"/>
              <w:jc w:val="right"/>
            </w:pPr>
            <w:r w:rsidRPr="00A16A3F">
              <w:t>-</w:t>
            </w:r>
          </w:p>
        </w:tc>
        <w:tc>
          <w:tcPr>
            <w:tcW w:w="853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7C7A84">
            <w:pPr>
              <w:pStyle w:val="a8"/>
              <w:spacing w:before="20" w:after="120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7C7A84">
            <w:pPr>
              <w:pStyle w:val="a8"/>
              <w:spacing w:before="20" w:after="120"/>
              <w:ind w:left="-57"/>
              <w:jc w:val="right"/>
            </w:pPr>
            <w:r w:rsidRPr="00A16A3F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7C7A84">
            <w:pPr>
              <w:pStyle w:val="a8"/>
              <w:spacing w:before="20" w:after="120"/>
              <w:ind w:left="-57"/>
              <w:jc w:val="right"/>
            </w:pPr>
            <w:r w:rsidRPr="00A16A3F">
              <w:t>3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F41BB" w:rsidRPr="00A16A3F" w:rsidRDefault="00DF41BB" w:rsidP="007C7A84">
            <w:pPr>
              <w:pStyle w:val="a8"/>
              <w:spacing w:before="20" w:after="120"/>
              <w:ind w:left="-57"/>
              <w:jc w:val="right"/>
            </w:pPr>
            <w:r w:rsidRPr="00A16A3F">
              <w:t>4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F41BB" w:rsidRPr="00A16A3F" w:rsidRDefault="00DF41BB" w:rsidP="007C7A84">
            <w:pPr>
              <w:pStyle w:val="a8"/>
              <w:spacing w:before="20" w:after="120"/>
              <w:ind w:left="-57"/>
              <w:jc w:val="right"/>
            </w:pPr>
          </w:p>
        </w:tc>
      </w:tr>
    </w:tbl>
    <w:p w:rsidR="004F1BF1" w:rsidRPr="00B972D0" w:rsidRDefault="004F1BF1" w:rsidP="004F1BF1"/>
    <w:p w:rsidR="003E6C67" w:rsidRDefault="003E6C67">
      <w:pPr>
        <w:jc w:val="left"/>
        <w:rPr>
          <w:b/>
          <w:bCs/>
          <w:sz w:val="28"/>
          <w:szCs w:val="28"/>
        </w:rPr>
      </w:pPr>
      <w:r>
        <w:br w:type="page"/>
      </w:r>
    </w:p>
    <w:p w:rsidR="00704433" w:rsidRDefault="00B37510" w:rsidP="007157A8">
      <w:pPr>
        <w:pStyle w:val="40"/>
        <w:numPr>
          <w:ilvl w:val="2"/>
          <w:numId w:val="19"/>
        </w:numPr>
        <w:spacing w:before="0" w:after="120"/>
        <w:ind w:left="0"/>
        <w:jc w:val="center"/>
      </w:pPr>
      <w:bookmarkStart w:id="47" w:name="_Toc370390672"/>
      <w:r>
        <w:lastRenderedPageBreak/>
        <w:t>Медвежьегорский</w:t>
      </w:r>
      <w:r w:rsidR="00704433">
        <w:t xml:space="preserve"> муниципальный район</w:t>
      </w:r>
      <w:bookmarkEnd w:id="47"/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DF41BB" w:rsidTr="00FC0745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704433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41BB" w:rsidRPr="006C4FA7" w:rsidRDefault="00DF41BB" w:rsidP="00DF41BB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Default="00DF41BB" w:rsidP="00704433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F41BB" w:rsidRDefault="00DF41BB" w:rsidP="00704433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F41BB" w:rsidRDefault="00DF41BB" w:rsidP="00704433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F41BB" w:rsidRPr="006C4FA7" w:rsidRDefault="00DF41BB" w:rsidP="00704433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704433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F41BB" w:rsidRPr="006C4FA7" w:rsidRDefault="00DF41BB" w:rsidP="00704433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F41BB" w:rsidTr="00FC0745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704433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704433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704433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704433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704433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704433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704433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704433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CC372D">
              <w:t>и б</w:t>
            </w:r>
            <w:r w:rsidR="00CC372D">
              <w:t>о</w:t>
            </w:r>
            <w:r w:rsidR="00CC372D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704433">
            <w:pPr>
              <w:pStyle w:val="a9"/>
              <w:spacing w:before="20" w:after="20"/>
              <w:ind w:left="-57" w:right="-57"/>
            </w:pPr>
          </w:p>
        </w:tc>
      </w:tr>
      <w:tr w:rsidR="00DF41BB" w:rsidRPr="00D16A9F" w:rsidTr="00FC0745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D16A9F" w:rsidRDefault="00DF41BB" w:rsidP="00704433">
            <w:pPr>
              <w:pStyle w:val="aa"/>
              <w:spacing w:before="120" w:line="240" w:lineRule="auto"/>
              <w:ind w:left="0" w:right="-85" w:firstLine="0"/>
              <w:jc w:val="left"/>
              <w:rPr>
                <w:rFonts w:cs="Arial"/>
                <w:b/>
                <w:bCs/>
              </w:rPr>
            </w:pPr>
            <w:r w:rsidRPr="00D16A9F">
              <w:rPr>
                <w:rFonts w:cs="Arial"/>
                <w:b/>
                <w:bCs/>
              </w:rPr>
              <w:t>Все домохозяйства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93C14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93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93C14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62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93C14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4594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93C14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7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93C14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47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93C14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8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93C14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4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193C14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,8</w:t>
            </w:r>
          </w:p>
        </w:tc>
      </w:tr>
      <w:tr w:rsidR="00DF41BB" w:rsidTr="00FC0745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3E6C67">
            <w:pPr>
              <w:pStyle w:val="aa"/>
              <w:ind w:left="22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из них домохозяйства,</w:t>
            </w:r>
            <w:r>
              <w:rPr>
                <w:rFonts w:cs="Arial"/>
                <w:bCs/>
              </w:rPr>
              <w:t xml:space="preserve"> </w:t>
            </w:r>
            <w:r w:rsidRPr="0018776E">
              <w:rPr>
                <w:rFonts w:cs="Arial"/>
                <w:bCs/>
              </w:rPr>
              <w:t>имеющие детей мол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40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407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474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7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27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4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,5</w:t>
            </w:r>
          </w:p>
        </w:tc>
      </w:tr>
      <w:tr w:rsidR="00DF41BB" w:rsidTr="00594AD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9B7759">
            <w:pPr>
              <w:pStyle w:val="aa"/>
              <w:ind w:left="56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том числе домох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93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62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4594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7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47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8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4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,8</w:t>
            </w:r>
          </w:p>
        </w:tc>
      </w:tr>
      <w:tr w:rsidR="00DF41BB" w:rsidTr="00594AD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8D319D">
            <w:pPr>
              <w:pStyle w:val="aa"/>
              <w:ind w:left="56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6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820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474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65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40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,1</w:t>
            </w:r>
          </w:p>
        </w:tc>
      </w:tr>
      <w:tr w:rsidR="00DF41BB" w:rsidTr="00594AD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8D319D">
            <w:pPr>
              <w:pStyle w:val="aa"/>
              <w:ind w:left="56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1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46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85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4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4,1</w:t>
            </w:r>
          </w:p>
        </w:tc>
      </w:tr>
      <w:tr w:rsidR="00DF41BB" w:rsidTr="00594AD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8D319D">
            <w:pPr>
              <w:pStyle w:val="aa"/>
              <w:ind w:left="56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2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7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5,7</w:t>
            </w:r>
          </w:p>
        </w:tc>
      </w:tr>
      <w:tr w:rsidR="00DF41BB" w:rsidTr="00594AD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3E6C67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7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9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 xml:space="preserve"> </w:t>
            </w:r>
          </w:p>
        </w:tc>
      </w:tr>
      <w:tr w:rsidR="00DF41BB" w:rsidTr="00594AD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E6C67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 w:rsidRPr="003E6C67"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одной супр</w:t>
            </w:r>
            <w:r w:rsidRPr="00A27576">
              <w:rPr>
                <w:rFonts w:cs="Arial"/>
                <w:b/>
                <w:bCs/>
              </w:rPr>
              <w:t>у</w:t>
            </w:r>
            <w:r w:rsidRPr="00A27576">
              <w:rPr>
                <w:rFonts w:cs="Arial"/>
                <w:b/>
                <w:bCs/>
              </w:rPr>
              <w:t>жеской пары,</w:t>
            </w:r>
            <w:r w:rsidRPr="00732EA3">
              <w:rPr>
                <w:rFonts w:cs="Arial"/>
                <w:b/>
                <w:bCs/>
              </w:rPr>
              <w:t xml:space="preserve"> </w:t>
            </w:r>
            <w:r w:rsidRPr="00A27576">
              <w:rPr>
                <w:rFonts w:cs="Arial"/>
                <w:b/>
                <w:bCs/>
              </w:rPr>
              <w:t>родс</w:t>
            </w:r>
            <w:r w:rsidRPr="00A27576">
              <w:rPr>
                <w:rFonts w:cs="Arial"/>
                <w:b/>
                <w:bCs/>
              </w:rPr>
              <w:t>т</w:t>
            </w:r>
            <w:r w:rsidRPr="00A27576">
              <w:rPr>
                <w:rFonts w:cs="Arial"/>
                <w:b/>
                <w:bCs/>
              </w:rPr>
              <w:t>венников (или без них) и не родственн</w:t>
            </w:r>
            <w:r w:rsidRPr="00A27576">
              <w:rPr>
                <w:rFonts w:cs="Arial"/>
                <w:b/>
                <w:bCs/>
              </w:rPr>
              <w:t>и</w:t>
            </w:r>
            <w:r w:rsidRPr="00A27576">
              <w:rPr>
                <w:rFonts w:cs="Arial"/>
                <w:b/>
                <w:bCs/>
              </w:rPr>
              <w:t>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700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02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007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27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3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8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,9</w:t>
            </w:r>
          </w:p>
        </w:tc>
      </w:tr>
      <w:tr w:rsidR="00DF41BB" w:rsidTr="00594AD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3E6C67">
            <w:pPr>
              <w:pStyle w:val="aa"/>
              <w:ind w:left="34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из них домохозяйства,</w:t>
            </w:r>
            <w:r>
              <w:rPr>
                <w:rFonts w:cs="Arial"/>
                <w:bCs/>
              </w:rPr>
              <w:t xml:space="preserve"> </w:t>
            </w:r>
            <w:r w:rsidRPr="0018776E">
              <w:rPr>
                <w:rFonts w:cs="Arial"/>
                <w:bCs/>
              </w:rPr>
              <w:t>имеющие детей м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9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10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4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17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9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8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,7</w:t>
            </w:r>
          </w:p>
        </w:tc>
      </w:tr>
      <w:tr w:rsidR="00DF41BB" w:rsidTr="00594AD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9B7759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том числе дом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700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02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007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27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3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8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,9</w:t>
            </w:r>
          </w:p>
        </w:tc>
      </w:tr>
      <w:tr w:rsidR="00DF41BB" w:rsidTr="00594AD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8D319D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87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61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4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,3</w:t>
            </w:r>
          </w:p>
        </w:tc>
      </w:tr>
      <w:tr w:rsidR="00DF41BB" w:rsidTr="00594AD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8D319D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9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9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8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4,2</w:t>
            </w:r>
          </w:p>
        </w:tc>
      </w:tr>
      <w:tr w:rsidR="00DF41BB" w:rsidTr="00594AD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8D319D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94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5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5,5</w:t>
            </w:r>
          </w:p>
        </w:tc>
      </w:tr>
      <w:tr w:rsidR="00DF41BB" w:rsidTr="00594AD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3E6C67">
            <w:pPr>
              <w:pStyle w:val="aa"/>
              <w:ind w:left="793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5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8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 xml:space="preserve"> </w:t>
            </w:r>
          </w:p>
        </w:tc>
      </w:tr>
      <w:tr w:rsidR="00DF41BB" w:rsidRPr="0018776E" w:rsidTr="00594AD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04D6C" w:rsidRDefault="00DF41BB" w:rsidP="003E6C67">
            <w:pPr>
              <w:pStyle w:val="aa"/>
              <w:ind w:left="227" w:right="-113"/>
              <w:jc w:val="left"/>
              <w:rPr>
                <w:rFonts w:cs="Arial"/>
                <w:bCs/>
              </w:rPr>
            </w:pPr>
            <w:r w:rsidRPr="00A04D6C">
              <w:rPr>
                <w:rFonts w:cs="Arial"/>
                <w:bCs/>
              </w:rPr>
              <w:t xml:space="preserve">Домохозяйства, </w:t>
            </w:r>
            <w:proofErr w:type="gramStart"/>
            <w:r w:rsidRPr="00A04D6C">
              <w:rPr>
                <w:rFonts w:cs="Arial"/>
                <w:bCs/>
              </w:rPr>
              <w:t>состо</w:t>
            </w:r>
            <w:r w:rsidRPr="003E6C67">
              <w:rPr>
                <w:rFonts w:cs="Arial"/>
                <w:bCs/>
              </w:rPr>
              <w:t>-</w:t>
            </w:r>
            <w:r w:rsidRPr="00A04D6C">
              <w:rPr>
                <w:rFonts w:cs="Arial"/>
                <w:bCs/>
              </w:rPr>
              <w:t>ящие</w:t>
            </w:r>
            <w:proofErr w:type="gramEnd"/>
            <w:r w:rsidRPr="00A04D6C">
              <w:rPr>
                <w:rFonts w:cs="Arial"/>
                <w:bCs/>
              </w:rPr>
              <w:t xml:space="preserve"> из одной супр</w:t>
            </w:r>
            <w:r w:rsidRPr="00A04D6C">
              <w:rPr>
                <w:rFonts w:cs="Arial"/>
                <w:bCs/>
              </w:rPr>
              <w:t>у</w:t>
            </w:r>
            <w:r w:rsidRPr="00A04D6C">
              <w:rPr>
                <w:rFonts w:cs="Arial"/>
                <w:bCs/>
              </w:rPr>
              <w:t>жеской пары с детьми и без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619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69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007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00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0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,7</w:t>
            </w:r>
          </w:p>
        </w:tc>
      </w:tr>
      <w:tr w:rsidR="00DF41BB" w:rsidTr="00594AD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453" w:right="-85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4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868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3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9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,5</w:t>
            </w:r>
          </w:p>
        </w:tc>
      </w:tr>
      <w:tr w:rsidR="00DF41BB" w:rsidTr="00594AD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9B7759">
            <w:pPr>
              <w:ind w:left="793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619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69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007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00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0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,7</w:t>
            </w:r>
          </w:p>
        </w:tc>
      </w:tr>
      <w:tr w:rsidR="00DF41BB" w:rsidTr="00594AD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E6C67">
            <w:pPr>
              <w:ind w:left="680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5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468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3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,1</w:t>
            </w:r>
          </w:p>
        </w:tc>
      </w:tr>
      <w:tr w:rsidR="00DF41BB" w:rsidTr="00594AD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E6C67">
            <w:pPr>
              <w:ind w:left="680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8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29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80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>
              <w:t>4,</w:t>
            </w:r>
            <w:r w:rsidRPr="00193C14">
              <w:t>0</w:t>
            </w:r>
          </w:p>
        </w:tc>
      </w:tr>
      <w:tr w:rsidR="00DF41BB" w:rsidTr="00594AD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E6C67">
            <w:pPr>
              <w:ind w:left="680" w:right="-85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70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5,3</w:t>
            </w:r>
          </w:p>
        </w:tc>
      </w:tr>
      <w:tr w:rsidR="00DF41BB" w:rsidTr="00FC0745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794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4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9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 xml:space="preserve"> </w:t>
            </w:r>
          </w:p>
        </w:tc>
      </w:tr>
      <w:tr w:rsidR="00DF41BB" w:rsidRPr="0018776E" w:rsidTr="00FC0745">
        <w:tc>
          <w:tcPr>
            <w:tcW w:w="251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04D6C" w:rsidRDefault="00DF41BB" w:rsidP="00FC0745">
            <w:pPr>
              <w:pStyle w:val="aa"/>
              <w:spacing w:after="120"/>
              <w:ind w:left="227" w:right="-113"/>
              <w:jc w:val="left"/>
              <w:rPr>
                <w:rFonts w:cs="Arial"/>
                <w:bCs/>
              </w:rPr>
            </w:pPr>
            <w:r w:rsidRPr="00A04D6C">
              <w:rPr>
                <w:rFonts w:cs="Arial"/>
                <w:bCs/>
              </w:rPr>
              <w:t xml:space="preserve">Домохозяйства, </w:t>
            </w:r>
            <w:proofErr w:type="gramStart"/>
            <w:r w:rsidRPr="00A04D6C">
              <w:rPr>
                <w:rFonts w:cs="Arial"/>
                <w:bCs/>
              </w:rPr>
              <w:t>состо</w:t>
            </w:r>
            <w:r w:rsidRPr="003E6C67">
              <w:rPr>
                <w:rFonts w:cs="Arial"/>
                <w:bCs/>
              </w:rPr>
              <w:t>-</w:t>
            </w:r>
            <w:r w:rsidRPr="00A04D6C">
              <w:rPr>
                <w:rFonts w:cs="Arial"/>
                <w:bCs/>
              </w:rPr>
              <w:t>ящие</w:t>
            </w:r>
            <w:proofErr w:type="gramEnd"/>
            <w:r w:rsidRPr="00A04D6C">
              <w:rPr>
                <w:rFonts w:cs="Arial"/>
                <w:bCs/>
              </w:rPr>
              <w:t xml:space="preserve"> из одной супр</w:t>
            </w:r>
            <w:r w:rsidRPr="00A04D6C">
              <w:rPr>
                <w:rFonts w:cs="Arial"/>
                <w:bCs/>
              </w:rPr>
              <w:t>у</w:t>
            </w:r>
            <w:r w:rsidRPr="00A04D6C">
              <w:rPr>
                <w:rFonts w:cs="Arial"/>
                <w:bCs/>
              </w:rPr>
              <w:t>жеской пары с детьми и без детей и одного из родителей супругов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FC0745">
            <w:pPr>
              <w:pStyle w:val="a8"/>
              <w:spacing w:after="120"/>
              <w:ind w:left="-57"/>
              <w:jc w:val="right"/>
            </w:pPr>
            <w:r w:rsidRPr="00193C14">
              <w:t>323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FC0745">
            <w:pPr>
              <w:pStyle w:val="a8"/>
              <w:spacing w:after="120"/>
              <w:ind w:left="-57"/>
              <w:jc w:val="right"/>
            </w:pPr>
            <w:r w:rsidRPr="00193C14">
              <w:t>1258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FC0745">
            <w:pPr>
              <w:pStyle w:val="a8"/>
              <w:spacing w:after="120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FC0745">
            <w:pPr>
              <w:pStyle w:val="a8"/>
              <w:spacing w:after="120"/>
              <w:ind w:left="-57"/>
              <w:jc w:val="right"/>
            </w:pPr>
            <w:r w:rsidRPr="00193C14">
              <w:t>119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FC0745">
            <w:pPr>
              <w:pStyle w:val="a8"/>
              <w:spacing w:after="120"/>
              <w:ind w:left="-57"/>
              <w:jc w:val="right"/>
            </w:pPr>
            <w:r w:rsidRPr="00193C14">
              <w:t>13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FC0745">
            <w:pPr>
              <w:pStyle w:val="a8"/>
              <w:spacing w:after="120"/>
              <w:ind w:left="-57"/>
              <w:jc w:val="right"/>
            </w:pPr>
            <w:r w:rsidRPr="00193C14">
              <w:t>63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FC0745">
            <w:pPr>
              <w:pStyle w:val="a8"/>
              <w:spacing w:after="120"/>
              <w:ind w:left="-57"/>
              <w:jc w:val="right"/>
            </w:pPr>
            <w:r w:rsidRPr="00193C14">
              <w:t>1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F41BB" w:rsidRPr="00193C14" w:rsidRDefault="00DF41BB" w:rsidP="00FC0745">
            <w:pPr>
              <w:pStyle w:val="a8"/>
              <w:spacing w:after="120"/>
              <w:ind w:left="-57"/>
              <w:jc w:val="right"/>
            </w:pPr>
            <w:r w:rsidRPr="00193C14">
              <w:t>3,9</w:t>
            </w:r>
          </w:p>
        </w:tc>
      </w:tr>
    </w:tbl>
    <w:p w:rsidR="00425198" w:rsidRDefault="00425198" w:rsidP="00704433">
      <w:pPr>
        <w:jc w:val="left"/>
        <w:rPr>
          <w:sz w:val="22"/>
          <w:lang w:val="en-US"/>
        </w:rPr>
      </w:pPr>
    </w:p>
    <w:p w:rsidR="008753CF" w:rsidRDefault="008753CF">
      <w:pPr>
        <w:jc w:val="left"/>
      </w:pPr>
      <w:r>
        <w:br w:type="page"/>
      </w:r>
    </w:p>
    <w:p w:rsidR="000C3CB8" w:rsidRDefault="000C3CB8" w:rsidP="000C3CB8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AB6238">
        <w:rPr>
          <w:sz w:val="20"/>
        </w:rPr>
        <w:t>3.5.</w:t>
      </w:r>
      <w:r>
        <w:rPr>
          <w:sz w:val="20"/>
          <w:lang w:val="en-US"/>
        </w:rPr>
        <w:t>9</w:t>
      </w:r>
      <w:r>
        <w:rPr>
          <w:sz w:val="20"/>
        </w:rPr>
        <w:t>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DF41BB" w:rsidTr="004D5AD2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4D5AD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41BB" w:rsidRPr="006C4FA7" w:rsidRDefault="00DF41BB" w:rsidP="00DF41BB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Default="00DF41BB" w:rsidP="004D5AD2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F41BB" w:rsidRDefault="00DF41BB" w:rsidP="004D5AD2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F41BB" w:rsidRDefault="00DF41BB" w:rsidP="004D5AD2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F41BB" w:rsidRPr="006C4FA7" w:rsidRDefault="00DF41BB" w:rsidP="004D5AD2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F41BB" w:rsidTr="00FC0745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4D5AD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8D319D">
              <w:t>и б</w:t>
            </w:r>
            <w:r w:rsidR="008D319D">
              <w:t>о</w:t>
            </w:r>
            <w:r w:rsidR="008D319D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57" w:right="-57"/>
            </w:pPr>
          </w:p>
        </w:tc>
      </w:tr>
      <w:tr w:rsidR="00DF41BB" w:rsidTr="00364D8E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spacing w:before="120"/>
              <w:ind w:left="453" w:right="-85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B906C2">
            <w:pPr>
              <w:pStyle w:val="a8"/>
              <w:spacing w:before="120"/>
              <w:ind w:left="-57"/>
              <w:jc w:val="right"/>
            </w:pPr>
            <w:r w:rsidRPr="00193C14">
              <w:t>1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B906C2">
            <w:pPr>
              <w:pStyle w:val="a8"/>
              <w:spacing w:before="120"/>
              <w:ind w:left="-57"/>
              <w:jc w:val="right"/>
            </w:pPr>
            <w:r w:rsidRPr="00193C14">
              <w:t>7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B906C2">
            <w:pPr>
              <w:pStyle w:val="a8"/>
              <w:spacing w:before="120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B906C2">
            <w:pPr>
              <w:pStyle w:val="a8"/>
              <w:spacing w:before="120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B906C2">
            <w:pPr>
              <w:pStyle w:val="a8"/>
              <w:spacing w:before="120"/>
              <w:ind w:left="-57"/>
              <w:jc w:val="right"/>
            </w:pPr>
            <w:r w:rsidRPr="00193C14">
              <w:t>10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B906C2">
            <w:pPr>
              <w:pStyle w:val="a8"/>
              <w:spacing w:before="120"/>
              <w:ind w:left="-57"/>
              <w:jc w:val="right"/>
            </w:pPr>
            <w:r w:rsidRPr="00193C14">
              <w:t>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B906C2">
            <w:pPr>
              <w:pStyle w:val="a8"/>
              <w:spacing w:before="120"/>
              <w:ind w:left="-57"/>
              <w:jc w:val="right"/>
            </w:pPr>
            <w:r w:rsidRPr="00193C14"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B906C2">
            <w:pPr>
              <w:pStyle w:val="a8"/>
              <w:spacing w:before="120"/>
              <w:ind w:left="-57"/>
              <w:jc w:val="right"/>
            </w:pPr>
            <w:r w:rsidRPr="00193C14">
              <w:t>4,5</w:t>
            </w:r>
          </w:p>
        </w:tc>
      </w:tr>
      <w:tr w:rsidR="00DF41BB" w:rsidTr="00FC0745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9B7759">
            <w:pPr>
              <w:ind w:left="793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64D8E">
            <w:pPr>
              <w:pStyle w:val="a8"/>
              <w:ind w:left="-57"/>
              <w:jc w:val="right"/>
            </w:pPr>
            <w:r w:rsidRPr="00193C14">
              <w:t>3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64D8E">
            <w:pPr>
              <w:pStyle w:val="a8"/>
              <w:ind w:left="-57"/>
              <w:jc w:val="right"/>
            </w:pPr>
            <w:r w:rsidRPr="00193C14">
              <w:t>12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64D8E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64D8E">
            <w:pPr>
              <w:pStyle w:val="a8"/>
              <w:ind w:left="-57"/>
              <w:jc w:val="right"/>
            </w:pPr>
            <w:r w:rsidRPr="00193C14">
              <w:t>1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64D8E">
            <w:pPr>
              <w:pStyle w:val="a8"/>
              <w:ind w:left="-57"/>
              <w:jc w:val="right"/>
            </w:pPr>
            <w:r w:rsidRPr="00193C14">
              <w:t>1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64D8E">
            <w:pPr>
              <w:pStyle w:val="a8"/>
              <w:ind w:left="-57"/>
              <w:jc w:val="right"/>
            </w:pPr>
            <w:r w:rsidRPr="00193C14">
              <w:t>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64D8E">
            <w:pPr>
              <w:pStyle w:val="a8"/>
              <w:ind w:left="-57"/>
              <w:jc w:val="right"/>
            </w:pPr>
            <w:r w:rsidRPr="00193C14"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64D8E">
            <w:pPr>
              <w:pStyle w:val="a8"/>
              <w:ind w:left="-57"/>
              <w:jc w:val="right"/>
            </w:pPr>
            <w:r w:rsidRPr="00193C14">
              <w:t>3,9</w:t>
            </w:r>
          </w:p>
        </w:tc>
      </w:tr>
      <w:tr w:rsidR="00DF41BB" w:rsidTr="000C3CB8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E6C67">
            <w:pPr>
              <w:ind w:left="680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4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0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>
              <w:t>4,</w:t>
            </w:r>
            <w:r w:rsidRPr="00193C14">
              <w:t>0</w:t>
            </w:r>
          </w:p>
        </w:tc>
      </w:tr>
      <w:tr w:rsidR="00DF41BB" w:rsidTr="000C3CB8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E6C67">
            <w:pPr>
              <w:ind w:left="680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>
              <w:t>5,</w:t>
            </w:r>
            <w:r w:rsidRPr="00193C14">
              <w:t>0</w:t>
            </w:r>
          </w:p>
        </w:tc>
      </w:tr>
      <w:tr w:rsidR="00DF41BB" w:rsidTr="000C3CB8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E6C67">
            <w:pPr>
              <w:ind w:left="680" w:right="-85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>
              <w:t>6,</w:t>
            </w:r>
            <w:r w:rsidRPr="00193C14">
              <w:t>0</w:t>
            </w:r>
          </w:p>
        </w:tc>
      </w:tr>
      <w:tr w:rsidR="00DF41BB" w:rsidTr="000C3CB8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E6C67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 xml:space="preserve"> </w:t>
            </w:r>
          </w:p>
        </w:tc>
      </w:tr>
      <w:tr w:rsidR="00DF41BB" w:rsidRPr="0018776E" w:rsidTr="000C3CB8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E3007E" w:rsidRDefault="00DF41BB" w:rsidP="003E6C67">
            <w:pPr>
              <w:pStyle w:val="aa"/>
              <w:ind w:left="227" w:right="-113"/>
              <w:jc w:val="left"/>
              <w:rPr>
                <w:rFonts w:cs="Arial"/>
                <w:bCs/>
              </w:rPr>
            </w:pPr>
            <w:r w:rsidRPr="00E3007E">
              <w:rPr>
                <w:rFonts w:cs="Arial"/>
                <w:bCs/>
              </w:rPr>
              <w:t xml:space="preserve">Домохозяйства, </w:t>
            </w:r>
            <w:proofErr w:type="gramStart"/>
            <w:r w:rsidRPr="00E3007E">
              <w:rPr>
                <w:rFonts w:cs="Arial"/>
                <w:bCs/>
              </w:rPr>
              <w:t>состо</w:t>
            </w:r>
            <w:r w:rsidRPr="003E6C67">
              <w:rPr>
                <w:rFonts w:cs="Arial"/>
                <w:bCs/>
              </w:rPr>
              <w:t>-</w:t>
            </w:r>
            <w:r w:rsidRPr="00E3007E">
              <w:rPr>
                <w:rFonts w:cs="Arial"/>
                <w:bCs/>
              </w:rPr>
              <w:t>ящие</w:t>
            </w:r>
            <w:proofErr w:type="gramEnd"/>
            <w:r w:rsidRPr="00E3007E">
              <w:rPr>
                <w:rFonts w:cs="Arial"/>
                <w:bCs/>
              </w:rPr>
              <w:t xml:space="preserve"> из одной супр</w:t>
            </w:r>
            <w:r w:rsidRPr="00E3007E">
              <w:rPr>
                <w:rFonts w:cs="Arial"/>
                <w:bCs/>
              </w:rPr>
              <w:t>у</w:t>
            </w:r>
            <w:r w:rsidRPr="00E3007E">
              <w:rPr>
                <w:rFonts w:cs="Arial"/>
                <w:bCs/>
              </w:rPr>
              <w:t>жеской пары с детьми и без детей и матери (отца) с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7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9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5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4,6</w:t>
            </w:r>
          </w:p>
        </w:tc>
      </w:tr>
      <w:tr w:rsidR="00DF41BB" w:rsidTr="000C3CB8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E6C67">
            <w:pPr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7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4,6</w:t>
            </w:r>
          </w:p>
        </w:tc>
      </w:tr>
      <w:tr w:rsidR="00DF41BB" w:rsidTr="000C3CB8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9B7759">
            <w:pPr>
              <w:ind w:left="907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7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9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5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4,6</w:t>
            </w:r>
          </w:p>
        </w:tc>
      </w:tr>
      <w:tr w:rsidR="00DF41BB" w:rsidTr="000C3CB8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794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5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4,3</w:t>
            </w:r>
          </w:p>
        </w:tc>
      </w:tr>
      <w:tr w:rsidR="00DF41BB" w:rsidTr="000C3CB8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794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5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5,4</w:t>
            </w:r>
          </w:p>
        </w:tc>
      </w:tr>
      <w:tr w:rsidR="00DF41BB" w:rsidTr="000C3CB8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794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6,3</w:t>
            </w:r>
          </w:p>
        </w:tc>
      </w:tr>
      <w:tr w:rsidR="00DF41BB" w:rsidTr="000C3CB8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E6C67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 xml:space="preserve"> </w:t>
            </w:r>
          </w:p>
        </w:tc>
      </w:tr>
      <w:tr w:rsidR="00DF41BB" w:rsidRPr="0018776E" w:rsidTr="000C3CB8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FD1363" w:rsidRDefault="00DF41BB" w:rsidP="003E6C67">
            <w:pPr>
              <w:pStyle w:val="aa"/>
              <w:ind w:left="227" w:right="-113"/>
              <w:jc w:val="left"/>
              <w:rPr>
                <w:rFonts w:cs="Arial"/>
                <w:bCs/>
              </w:rPr>
            </w:pPr>
            <w:r w:rsidRPr="00FD1363">
              <w:rPr>
                <w:rFonts w:cs="Arial"/>
                <w:bCs/>
              </w:rPr>
              <w:t>Прочие домохозяйства, состоящие из одной супружеской пары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2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,9</w:t>
            </w:r>
          </w:p>
        </w:tc>
      </w:tr>
      <w:tr w:rsidR="00DF41BB" w:rsidTr="000C3CB8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E6C67">
            <w:pPr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0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8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5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4,3</w:t>
            </w:r>
          </w:p>
        </w:tc>
      </w:tr>
      <w:tr w:rsidR="00DF41BB" w:rsidTr="000C3CB8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9B7759">
            <w:pPr>
              <w:ind w:left="907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2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,9</w:t>
            </w:r>
          </w:p>
        </w:tc>
      </w:tr>
      <w:tr w:rsidR="00DF41BB" w:rsidTr="000C3CB8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794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5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,8</w:t>
            </w:r>
          </w:p>
        </w:tc>
      </w:tr>
      <w:tr w:rsidR="00DF41BB" w:rsidTr="000C3CB8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794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4,8</w:t>
            </w:r>
          </w:p>
        </w:tc>
      </w:tr>
      <w:tr w:rsidR="00DF41BB" w:rsidTr="000C3CB8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794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6,1</w:t>
            </w:r>
          </w:p>
        </w:tc>
      </w:tr>
      <w:tr w:rsidR="00DF41BB" w:rsidTr="000C3CB8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E6C67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7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5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 xml:space="preserve"> </w:t>
            </w:r>
          </w:p>
        </w:tc>
      </w:tr>
      <w:tr w:rsidR="00DF41BB" w:rsidTr="00B906C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E6C67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 w:rsidRPr="003E6C67"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двух супр</w:t>
            </w:r>
            <w:r w:rsidRPr="00A27576">
              <w:rPr>
                <w:rFonts w:cs="Arial"/>
                <w:b/>
                <w:bCs/>
              </w:rPr>
              <w:t>у</w:t>
            </w:r>
            <w:r w:rsidRPr="00A27576">
              <w:rPr>
                <w:rFonts w:cs="Arial"/>
                <w:b/>
                <w:bCs/>
              </w:rPr>
              <w:t>жеских пар, родс</w:t>
            </w:r>
            <w:r w:rsidRPr="00A27576">
              <w:rPr>
                <w:rFonts w:cs="Arial"/>
                <w:b/>
                <w:bCs/>
              </w:rPr>
              <w:t>т</w:t>
            </w:r>
            <w:r w:rsidRPr="00A27576">
              <w:rPr>
                <w:rFonts w:cs="Arial"/>
                <w:b/>
                <w:bCs/>
              </w:rPr>
              <w:t>венников (или без них) и не родственн</w:t>
            </w:r>
            <w:r w:rsidRPr="00A27576">
              <w:rPr>
                <w:rFonts w:cs="Arial"/>
                <w:b/>
                <w:bCs/>
              </w:rPr>
              <w:t>и</w:t>
            </w:r>
            <w:r w:rsidRPr="00A27576">
              <w:rPr>
                <w:rFonts w:cs="Arial"/>
                <w:b/>
                <w:bCs/>
              </w:rPr>
              <w:t>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5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4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5,4</w:t>
            </w:r>
          </w:p>
        </w:tc>
      </w:tr>
      <w:tr w:rsidR="00DF41BB" w:rsidTr="00B906C2">
        <w:tc>
          <w:tcPr>
            <w:tcW w:w="251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27576" w:rsidRDefault="00DF41BB" w:rsidP="00B906C2">
            <w:pPr>
              <w:spacing w:after="120"/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B906C2">
            <w:pPr>
              <w:pStyle w:val="a8"/>
              <w:spacing w:after="120"/>
              <w:ind w:left="-57"/>
              <w:jc w:val="right"/>
            </w:pPr>
            <w:r w:rsidRPr="00193C14">
              <w:t>77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B906C2">
            <w:pPr>
              <w:pStyle w:val="a8"/>
              <w:spacing w:after="120"/>
              <w:ind w:left="-57"/>
              <w:jc w:val="right"/>
            </w:pPr>
            <w:r w:rsidRPr="00193C14">
              <w:t>447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B906C2">
            <w:pPr>
              <w:pStyle w:val="a8"/>
              <w:spacing w:after="120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B906C2">
            <w:pPr>
              <w:pStyle w:val="a8"/>
              <w:spacing w:after="120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B906C2">
            <w:pPr>
              <w:pStyle w:val="a8"/>
              <w:spacing w:after="120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B906C2">
            <w:pPr>
              <w:pStyle w:val="a8"/>
              <w:spacing w:after="120"/>
              <w:ind w:left="-57"/>
              <w:jc w:val="right"/>
            </w:pPr>
            <w:r w:rsidRPr="00193C14">
              <w:t>3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B906C2">
            <w:pPr>
              <w:pStyle w:val="a8"/>
              <w:spacing w:after="120"/>
              <w:ind w:left="-57"/>
              <w:jc w:val="right"/>
            </w:pPr>
            <w:r w:rsidRPr="00193C14">
              <w:t>45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F41BB" w:rsidRPr="00193C14" w:rsidRDefault="00DF41BB" w:rsidP="00B906C2">
            <w:pPr>
              <w:pStyle w:val="a8"/>
              <w:spacing w:after="120"/>
              <w:ind w:left="-57"/>
              <w:jc w:val="right"/>
            </w:pPr>
            <w:r w:rsidRPr="00193C14">
              <w:t>5,8</w:t>
            </w:r>
          </w:p>
        </w:tc>
      </w:tr>
    </w:tbl>
    <w:p w:rsidR="008753CF" w:rsidRDefault="008753CF">
      <w:pPr>
        <w:jc w:val="left"/>
        <w:rPr>
          <w:sz w:val="22"/>
          <w:lang w:val="en-US"/>
        </w:rPr>
      </w:pPr>
      <w:r>
        <w:rPr>
          <w:sz w:val="22"/>
          <w:lang w:val="en-US"/>
        </w:rPr>
        <w:br w:type="page"/>
      </w:r>
    </w:p>
    <w:p w:rsidR="000C3CB8" w:rsidRDefault="000C3CB8" w:rsidP="000C3CB8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AB6238">
        <w:rPr>
          <w:sz w:val="20"/>
        </w:rPr>
        <w:t>3.5.</w:t>
      </w:r>
      <w:r>
        <w:rPr>
          <w:sz w:val="20"/>
          <w:lang w:val="en-US"/>
        </w:rPr>
        <w:t>9</w:t>
      </w:r>
      <w:r>
        <w:rPr>
          <w:sz w:val="20"/>
        </w:rPr>
        <w:t>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DF41BB" w:rsidTr="004D5AD2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4D5AD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41BB" w:rsidRPr="006C4FA7" w:rsidRDefault="00DF41BB" w:rsidP="00DF41BB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Default="00DF41BB" w:rsidP="004D5AD2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F41BB" w:rsidRDefault="00DF41BB" w:rsidP="004D5AD2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F41BB" w:rsidRDefault="00DF41BB" w:rsidP="004D5AD2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F41BB" w:rsidRPr="006C4FA7" w:rsidRDefault="00DF41BB" w:rsidP="004D5AD2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F41BB" w:rsidTr="003E6C67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4D5AD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8D319D">
              <w:t>и б</w:t>
            </w:r>
            <w:r w:rsidR="008D319D">
              <w:t>о</w:t>
            </w:r>
            <w:r w:rsidR="008D319D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57" w:right="-57"/>
            </w:pPr>
          </w:p>
        </w:tc>
      </w:tr>
      <w:tr w:rsidR="00DF41BB" w:rsidTr="003E6C67">
        <w:tc>
          <w:tcPr>
            <w:tcW w:w="2514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F41BB" w:rsidRPr="00A27576" w:rsidRDefault="00DF41BB" w:rsidP="009B7759">
            <w:pPr>
              <w:spacing w:before="120"/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85484B">
            <w:pPr>
              <w:pStyle w:val="a8"/>
              <w:spacing w:before="120"/>
              <w:ind w:left="-57"/>
              <w:jc w:val="right"/>
            </w:pPr>
            <w:r w:rsidRPr="00193C14">
              <w:t>1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85484B">
            <w:pPr>
              <w:pStyle w:val="a8"/>
              <w:spacing w:before="120"/>
              <w:ind w:left="-57"/>
              <w:jc w:val="right"/>
            </w:pPr>
            <w:r w:rsidRPr="00193C14">
              <w:t>5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85484B">
            <w:pPr>
              <w:pStyle w:val="a8"/>
              <w:spacing w:before="120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85484B">
            <w:pPr>
              <w:pStyle w:val="a8"/>
              <w:spacing w:before="120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85484B">
            <w:pPr>
              <w:pStyle w:val="a8"/>
              <w:spacing w:before="120"/>
              <w:ind w:left="-57"/>
              <w:jc w:val="right"/>
            </w:pPr>
            <w:r w:rsidRPr="00193C14"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85484B">
            <w:pPr>
              <w:pStyle w:val="a8"/>
              <w:spacing w:before="120"/>
              <w:ind w:left="-57"/>
              <w:jc w:val="right"/>
            </w:pPr>
            <w:r w:rsidRPr="00193C14"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85484B">
            <w:pPr>
              <w:pStyle w:val="a8"/>
              <w:spacing w:before="120"/>
              <w:ind w:left="-57"/>
              <w:jc w:val="right"/>
            </w:pPr>
            <w:r w:rsidRPr="00193C14"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F41BB" w:rsidRPr="00193C14" w:rsidRDefault="00DF41BB" w:rsidP="0085484B">
            <w:pPr>
              <w:pStyle w:val="a8"/>
              <w:spacing w:before="120"/>
              <w:ind w:left="-57"/>
              <w:jc w:val="right"/>
            </w:pPr>
            <w:r w:rsidRPr="00193C14">
              <w:t>5,4</w:t>
            </w:r>
          </w:p>
        </w:tc>
      </w:tr>
      <w:tr w:rsidR="00DF41BB" w:rsidTr="000C3CB8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5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5,4</w:t>
            </w:r>
          </w:p>
        </w:tc>
      </w:tr>
      <w:tr w:rsidR="00DF41BB" w:rsidTr="000C3CB8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6,2</w:t>
            </w:r>
          </w:p>
        </w:tc>
      </w:tr>
      <w:tr w:rsidR="00DF41BB" w:rsidTr="000C3CB8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7,4</w:t>
            </w:r>
          </w:p>
        </w:tc>
      </w:tr>
      <w:tr w:rsidR="00DF41BB" w:rsidTr="000C3CB8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E6C67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 xml:space="preserve"> </w:t>
            </w:r>
          </w:p>
        </w:tc>
      </w:tr>
      <w:tr w:rsidR="00DF41BB" w:rsidTr="000C3CB8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E6C67">
            <w:pPr>
              <w:ind w:left="340" w:right="-85" w:hanging="113"/>
              <w:jc w:val="left"/>
            </w:pPr>
            <w:r w:rsidRPr="00A27576">
              <w:t xml:space="preserve">Домохозяйства, </w:t>
            </w:r>
            <w:proofErr w:type="gramStart"/>
            <w:r w:rsidRPr="00A27576">
              <w:t>состо</w:t>
            </w:r>
            <w:r w:rsidRPr="003E6C67">
              <w:t>-</w:t>
            </w:r>
            <w:r w:rsidRPr="00A27576">
              <w:t>ящие</w:t>
            </w:r>
            <w:proofErr w:type="gramEnd"/>
            <w:r w:rsidRPr="00A27576">
              <w:t xml:space="preserve"> из супружеской пары с детьми и без детей, с обоими  р</w:t>
            </w:r>
            <w:r w:rsidRPr="00A27576">
              <w:t>о</w:t>
            </w:r>
            <w:r w:rsidRPr="00A27576">
              <w:t xml:space="preserve">дителями </w:t>
            </w:r>
            <w:r w:rsidRPr="00A27576">
              <w:br/>
              <w:t>одного из супругов  с детьми и без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8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45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5,3</w:t>
            </w:r>
          </w:p>
        </w:tc>
      </w:tr>
      <w:tr w:rsidR="00DF41BB" w:rsidTr="000C3CB8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E6C67">
            <w:pPr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5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5,6</w:t>
            </w:r>
          </w:p>
        </w:tc>
      </w:tr>
      <w:tr w:rsidR="00DF41BB" w:rsidTr="000C3CB8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9B7759">
            <w:pPr>
              <w:ind w:left="907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8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45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5,3</w:t>
            </w:r>
          </w:p>
        </w:tc>
      </w:tr>
      <w:tr w:rsidR="00DF41BB" w:rsidTr="000C3CB8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907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5,3</w:t>
            </w:r>
          </w:p>
        </w:tc>
      </w:tr>
      <w:tr w:rsidR="00DF41BB" w:rsidTr="000C3CB8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907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6,2</w:t>
            </w:r>
          </w:p>
        </w:tc>
      </w:tr>
      <w:tr w:rsidR="00DF41BB" w:rsidTr="000C3CB8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907" w:right="-85" w:hanging="113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7,3</w:t>
            </w:r>
          </w:p>
        </w:tc>
      </w:tr>
      <w:tr w:rsidR="00DF41BB" w:rsidTr="000C3CB8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E6C67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 xml:space="preserve"> </w:t>
            </w:r>
          </w:p>
        </w:tc>
      </w:tr>
      <w:tr w:rsidR="00DF41BB" w:rsidTr="000C3CB8">
        <w:tc>
          <w:tcPr>
            <w:tcW w:w="2514" w:type="dxa"/>
            <w:tcBorders>
              <w:right w:val="single" w:sz="6" w:space="0" w:color="auto"/>
            </w:tcBorders>
            <w:vAlign w:val="center"/>
          </w:tcPr>
          <w:p w:rsidR="00DF41BB" w:rsidRPr="00A27576" w:rsidRDefault="00DF41BB" w:rsidP="00CB483B">
            <w:pPr>
              <w:ind w:left="340" w:right="-85" w:hanging="113"/>
              <w:jc w:val="left"/>
            </w:pPr>
            <w:r w:rsidRPr="00A27576">
              <w:t xml:space="preserve">Домохозяйства, </w:t>
            </w:r>
            <w:proofErr w:type="gramStart"/>
            <w:r w:rsidRPr="00A27576">
              <w:t>состо</w:t>
            </w:r>
            <w:r w:rsidRPr="00CB483B">
              <w:t>-</w:t>
            </w:r>
            <w:r w:rsidRPr="00A27576">
              <w:t>ящие</w:t>
            </w:r>
            <w:proofErr w:type="gramEnd"/>
            <w:r w:rsidRPr="00BC36B7">
              <w:t xml:space="preserve"> </w:t>
            </w:r>
            <w:r w:rsidRPr="00A27576">
              <w:t>из супружеской пары с детьми и без детей, с обоими</w:t>
            </w:r>
            <w:r w:rsidRPr="00BC36B7">
              <w:t xml:space="preserve"> </w:t>
            </w:r>
            <w:r w:rsidRPr="00A27576">
              <w:t>р</w:t>
            </w:r>
            <w:r w:rsidRPr="00A27576">
              <w:t>о</w:t>
            </w:r>
            <w:r w:rsidRPr="00A27576">
              <w:t>дителями одного из супругов с</w:t>
            </w:r>
            <w:r w:rsidRPr="00CB483B">
              <w:t xml:space="preserve"> </w:t>
            </w:r>
            <w:r w:rsidRPr="00A27576">
              <w:t>детьми и без детей, прочих</w:t>
            </w:r>
            <w:r w:rsidRPr="00BC36B7">
              <w:t xml:space="preserve"> </w:t>
            </w:r>
            <w:r w:rsidRPr="00A27576">
              <w:t>родственников (или без них) и не</w:t>
            </w:r>
            <w:r w:rsidRPr="00BC36B7">
              <w:t xml:space="preserve"> </w:t>
            </w:r>
            <w:r w:rsidRPr="00A27576">
              <w:t>родс</w:t>
            </w:r>
            <w:r w:rsidRPr="00A27576">
              <w:t>т</w:t>
            </w:r>
            <w:r w:rsidRPr="00A27576">
              <w:t>венни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7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6,5</w:t>
            </w:r>
          </w:p>
        </w:tc>
      </w:tr>
      <w:tr w:rsidR="00DF41BB" w:rsidTr="000C3CB8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E6C67">
            <w:pPr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6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6,8</w:t>
            </w:r>
          </w:p>
        </w:tc>
      </w:tr>
      <w:tr w:rsidR="00DF41BB" w:rsidTr="000C3CB8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9B7759">
            <w:pPr>
              <w:ind w:left="907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7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6,5</w:t>
            </w:r>
          </w:p>
        </w:tc>
      </w:tr>
      <w:tr w:rsidR="00DF41BB" w:rsidTr="000C3CB8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907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6,5</w:t>
            </w:r>
          </w:p>
        </w:tc>
      </w:tr>
      <w:tr w:rsidR="00DF41BB" w:rsidTr="000C3CB8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907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6,5</w:t>
            </w:r>
          </w:p>
        </w:tc>
      </w:tr>
      <w:tr w:rsidR="00DF41BB" w:rsidTr="0085484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907" w:right="-85" w:hanging="113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>
              <w:t>8,</w:t>
            </w:r>
            <w:r w:rsidRPr="00193C14">
              <w:t>0</w:t>
            </w:r>
          </w:p>
        </w:tc>
      </w:tr>
      <w:tr w:rsidR="00DF41BB" w:rsidTr="0085484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E6C67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 xml:space="preserve"> </w:t>
            </w:r>
          </w:p>
        </w:tc>
      </w:tr>
      <w:tr w:rsidR="00DF41BB" w:rsidTr="0085484B">
        <w:tc>
          <w:tcPr>
            <w:tcW w:w="251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27576" w:rsidRDefault="00DF41BB" w:rsidP="0085484B">
            <w:pPr>
              <w:spacing w:after="120"/>
              <w:ind w:left="340" w:right="-85" w:hanging="113"/>
              <w:jc w:val="left"/>
            </w:pPr>
            <w:r w:rsidRPr="00A27576">
              <w:t>Прочие домохозяйс</w:t>
            </w:r>
            <w:r w:rsidRPr="00A27576">
              <w:t>т</w:t>
            </w:r>
            <w:r w:rsidRPr="00A27576">
              <w:t>ва, состоящие из двух супружеских пар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85484B">
            <w:pPr>
              <w:pStyle w:val="a8"/>
              <w:spacing w:after="120"/>
              <w:ind w:left="-57"/>
              <w:jc w:val="right"/>
            </w:pPr>
            <w:r w:rsidRPr="00193C14">
              <w:t>5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85484B">
            <w:pPr>
              <w:pStyle w:val="a8"/>
              <w:spacing w:after="120"/>
              <w:ind w:left="-57"/>
              <w:jc w:val="right"/>
            </w:pPr>
            <w:r w:rsidRPr="00193C14">
              <w:t>29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85484B">
            <w:pPr>
              <w:pStyle w:val="a8"/>
              <w:spacing w:after="120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85484B">
            <w:pPr>
              <w:pStyle w:val="a8"/>
              <w:spacing w:after="120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85484B">
            <w:pPr>
              <w:pStyle w:val="a8"/>
              <w:spacing w:after="120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85484B">
            <w:pPr>
              <w:pStyle w:val="a8"/>
              <w:spacing w:after="120"/>
              <w:ind w:left="-57"/>
              <w:jc w:val="right"/>
            </w:pPr>
            <w:r w:rsidRPr="00193C14">
              <w:t>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85484B">
            <w:pPr>
              <w:pStyle w:val="a8"/>
              <w:spacing w:after="120"/>
              <w:ind w:left="-57"/>
              <w:jc w:val="right"/>
            </w:pPr>
            <w:r w:rsidRPr="00193C14">
              <w:t>3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F41BB" w:rsidRPr="00193C14" w:rsidRDefault="00DF41BB" w:rsidP="0085484B">
            <w:pPr>
              <w:pStyle w:val="a8"/>
              <w:spacing w:after="120"/>
              <w:ind w:left="-57"/>
              <w:jc w:val="right"/>
            </w:pPr>
            <w:r w:rsidRPr="00193C14">
              <w:t>5,8</w:t>
            </w:r>
          </w:p>
        </w:tc>
      </w:tr>
    </w:tbl>
    <w:p w:rsidR="000C3CB8" w:rsidRDefault="000C3CB8" w:rsidP="00704433">
      <w:pPr>
        <w:jc w:val="left"/>
        <w:rPr>
          <w:sz w:val="22"/>
          <w:lang w:val="en-US"/>
        </w:rPr>
      </w:pPr>
    </w:p>
    <w:p w:rsidR="008753CF" w:rsidRDefault="008753CF">
      <w:pPr>
        <w:jc w:val="left"/>
        <w:rPr>
          <w:sz w:val="22"/>
          <w:lang w:val="en-US"/>
        </w:rPr>
      </w:pPr>
      <w:r>
        <w:rPr>
          <w:sz w:val="22"/>
          <w:lang w:val="en-US"/>
        </w:rPr>
        <w:br w:type="page"/>
      </w:r>
    </w:p>
    <w:p w:rsidR="00F65966" w:rsidRDefault="00F65966" w:rsidP="00F65966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AB6238">
        <w:rPr>
          <w:sz w:val="20"/>
        </w:rPr>
        <w:t>3.5.</w:t>
      </w:r>
      <w:r>
        <w:rPr>
          <w:sz w:val="20"/>
          <w:lang w:val="en-US"/>
        </w:rPr>
        <w:t>9</w:t>
      </w:r>
      <w:r>
        <w:rPr>
          <w:sz w:val="20"/>
        </w:rPr>
        <w:t>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DF41BB" w:rsidTr="004D5AD2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4D5AD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41BB" w:rsidRPr="006C4FA7" w:rsidRDefault="00DF41BB" w:rsidP="00DF41BB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Default="00DF41BB" w:rsidP="004D5AD2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F41BB" w:rsidRDefault="00DF41BB" w:rsidP="004D5AD2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F41BB" w:rsidRDefault="00DF41BB" w:rsidP="004D5AD2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F41BB" w:rsidRPr="006C4FA7" w:rsidRDefault="00DF41BB" w:rsidP="004D5AD2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F41BB" w:rsidTr="003E6C67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4D5AD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8D319D">
              <w:t>и б</w:t>
            </w:r>
            <w:r w:rsidR="008D319D">
              <w:t>о</w:t>
            </w:r>
            <w:r w:rsidR="008D319D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4D5AD2">
            <w:pPr>
              <w:pStyle w:val="a9"/>
              <w:spacing w:before="20" w:after="20"/>
              <w:ind w:left="-57" w:right="-57"/>
            </w:pPr>
          </w:p>
        </w:tc>
      </w:tr>
      <w:tr w:rsidR="00DF41BB" w:rsidTr="004D5AD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C627F">
            <w:pPr>
              <w:spacing w:before="120"/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1C627F">
            <w:pPr>
              <w:pStyle w:val="a8"/>
              <w:spacing w:before="120"/>
              <w:ind w:left="-57"/>
              <w:jc w:val="right"/>
            </w:pPr>
            <w:r w:rsidRPr="00193C14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1C627F">
            <w:pPr>
              <w:pStyle w:val="a8"/>
              <w:spacing w:before="120"/>
              <w:ind w:left="-57"/>
              <w:jc w:val="right"/>
            </w:pPr>
            <w:r w:rsidRPr="00193C14">
              <w:t>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1C627F">
            <w:pPr>
              <w:pStyle w:val="a8"/>
              <w:spacing w:before="120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1C627F">
            <w:pPr>
              <w:pStyle w:val="a8"/>
              <w:spacing w:before="120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1C627F">
            <w:pPr>
              <w:pStyle w:val="a8"/>
              <w:spacing w:before="120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1C627F">
            <w:pPr>
              <w:pStyle w:val="a8"/>
              <w:spacing w:before="120"/>
              <w:ind w:left="-57"/>
              <w:jc w:val="right"/>
            </w:pPr>
            <w:r w:rsidRPr="00193C14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1C627F">
            <w:pPr>
              <w:pStyle w:val="a8"/>
              <w:spacing w:before="120"/>
              <w:ind w:left="-57"/>
              <w:jc w:val="right"/>
            </w:pPr>
            <w:r w:rsidRPr="00193C14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1C627F">
            <w:pPr>
              <w:pStyle w:val="a8"/>
              <w:spacing w:before="120"/>
              <w:ind w:left="-57"/>
              <w:jc w:val="right"/>
            </w:pPr>
            <w:r w:rsidRPr="00193C14">
              <w:t>5,8</w:t>
            </w:r>
          </w:p>
        </w:tc>
      </w:tr>
      <w:tr w:rsidR="00DF41BB" w:rsidTr="004D5AD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9B7759">
            <w:pPr>
              <w:ind w:left="907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5,8</w:t>
            </w:r>
          </w:p>
        </w:tc>
      </w:tr>
      <w:tr w:rsidR="00DF41BB" w:rsidTr="004D5AD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907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5,3</w:t>
            </w:r>
          </w:p>
        </w:tc>
      </w:tr>
      <w:tr w:rsidR="00DF41BB" w:rsidTr="004D5AD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907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>
              <w:t>6,</w:t>
            </w:r>
            <w:r w:rsidRPr="00193C14">
              <w:t>0</w:t>
            </w:r>
          </w:p>
        </w:tc>
      </w:tr>
      <w:tr w:rsidR="00DF41BB" w:rsidTr="004D5AD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907" w:right="-85" w:hanging="113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>
              <w:t>7,</w:t>
            </w:r>
            <w:r w:rsidRPr="00193C14">
              <w:t>0</w:t>
            </w:r>
          </w:p>
        </w:tc>
      </w:tr>
      <w:tr w:rsidR="00DF41BB" w:rsidTr="004D5AD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E6C67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 xml:space="preserve"> </w:t>
            </w:r>
          </w:p>
        </w:tc>
      </w:tr>
      <w:tr w:rsidR="00DF41BB" w:rsidTr="004D5AD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E6C67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Домохозяйства, состо</w:t>
            </w:r>
            <w:r w:rsidRPr="00CB483B"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 xml:space="preserve">ящие из трех и более супружеских пар, </w:t>
            </w:r>
            <w:r>
              <w:rPr>
                <w:rFonts w:cs="Arial"/>
                <w:b/>
                <w:bCs/>
              </w:rPr>
              <w:t>ро</w:t>
            </w:r>
            <w:proofErr w:type="gramStart"/>
            <w:r>
              <w:rPr>
                <w:rFonts w:cs="Arial"/>
                <w:b/>
                <w:bCs/>
              </w:rPr>
              <w:t>д-</w:t>
            </w:r>
            <w:proofErr w:type="gramEnd"/>
            <w:r>
              <w:rPr>
                <w:rFonts w:cs="Arial"/>
                <w:b/>
                <w:bCs/>
              </w:rPr>
              <w:br/>
            </w:r>
            <w:r w:rsidRPr="00A27576">
              <w:rPr>
                <w:rFonts w:cs="Arial"/>
                <w:b/>
                <w:bCs/>
              </w:rPr>
              <w:t>ственников (или без них) и не родственн</w:t>
            </w:r>
            <w:r w:rsidRPr="00A27576">
              <w:rPr>
                <w:rFonts w:cs="Arial"/>
                <w:b/>
                <w:bCs/>
              </w:rPr>
              <w:t>и</w:t>
            </w:r>
            <w:r w:rsidRPr="00A27576">
              <w:rPr>
                <w:rFonts w:cs="Arial"/>
                <w:b/>
                <w:bCs/>
              </w:rPr>
              <w:t>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</w:tr>
      <w:tr w:rsidR="00DF41BB" w:rsidTr="004D5AD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E6C67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</w:tr>
      <w:tr w:rsidR="00DF41BB" w:rsidTr="004D5AD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9B7759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</w:tr>
      <w:tr w:rsidR="00DF41BB" w:rsidTr="004D5AD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</w:tr>
      <w:tr w:rsidR="00DF41BB" w:rsidTr="004D5AD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</w:tr>
      <w:tr w:rsidR="00DF41BB" w:rsidTr="004D5AD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</w:tr>
      <w:tr w:rsidR="00DF41BB" w:rsidTr="004D5AD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E6C67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 xml:space="preserve"> </w:t>
            </w:r>
          </w:p>
        </w:tc>
      </w:tr>
      <w:tr w:rsidR="00DF41BB" w:rsidTr="004D5AD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E6C67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матери с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4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1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150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,2</w:t>
            </w:r>
          </w:p>
        </w:tc>
      </w:tr>
      <w:tr w:rsidR="00DF41BB" w:rsidTr="004D5AD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E6C67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5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2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86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,3</w:t>
            </w:r>
          </w:p>
        </w:tc>
      </w:tr>
      <w:tr w:rsidR="00DF41BB" w:rsidTr="004D5AD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9B7759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4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1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150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,2</w:t>
            </w:r>
          </w:p>
        </w:tc>
      </w:tr>
      <w:tr w:rsidR="00DF41BB" w:rsidTr="004D5AD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4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89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86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,1</w:t>
            </w:r>
          </w:p>
        </w:tc>
      </w:tr>
      <w:tr w:rsidR="00DF41BB" w:rsidTr="004D5AD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,1</w:t>
            </w:r>
          </w:p>
        </w:tc>
      </w:tr>
      <w:tr w:rsidR="00DF41BB" w:rsidTr="004D5AD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4,2</w:t>
            </w:r>
          </w:p>
        </w:tc>
      </w:tr>
      <w:tr w:rsidR="00DF41BB" w:rsidTr="004D5AD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E6C67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 xml:space="preserve"> </w:t>
            </w:r>
          </w:p>
        </w:tc>
      </w:tr>
      <w:tr w:rsidR="00DF41BB" w:rsidTr="004D5AD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E6C67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отца с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0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25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,1</w:t>
            </w:r>
          </w:p>
        </w:tc>
      </w:tr>
      <w:tr w:rsidR="00DF41BB" w:rsidTr="003E6C6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E6C67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0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3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,3</w:t>
            </w:r>
          </w:p>
        </w:tc>
      </w:tr>
      <w:tr w:rsidR="00DF41BB" w:rsidTr="001C627F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9B7759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64D8E">
            <w:pPr>
              <w:pStyle w:val="a8"/>
              <w:ind w:left="-57"/>
              <w:jc w:val="right"/>
            </w:pPr>
            <w:r w:rsidRPr="00193C14">
              <w:t>1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64D8E">
            <w:pPr>
              <w:pStyle w:val="a8"/>
              <w:ind w:left="-57"/>
              <w:jc w:val="right"/>
            </w:pPr>
            <w:r w:rsidRPr="00193C14">
              <w:t>30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64D8E">
            <w:pPr>
              <w:pStyle w:val="a8"/>
              <w:ind w:left="-57"/>
              <w:jc w:val="right"/>
            </w:pPr>
            <w:r w:rsidRPr="00193C14">
              <w:t>125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64D8E">
            <w:pPr>
              <w:pStyle w:val="a8"/>
              <w:ind w:left="-57"/>
              <w:jc w:val="right"/>
            </w:pPr>
            <w:r w:rsidRPr="00193C14">
              <w:t>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64D8E">
            <w:pPr>
              <w:pStyle w:val="a8"/>
              <w:ind w:left="-57"/>
              <w:jc w:val="right"/>
            </w:pPr>
            <w:r w:rsidRPr="00193C14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64D8E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64D8E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64D8E">
            <w:pPr>
              <w:pStyle w:val="a8"/>
              <w:ind w:left="-57"/>
              <w:jc w:val="right"/>
            </w:pPr>
            <w:r w:rsidRPr="00193C14">
              <w:t>2,1</w:t>
            </w:r>
          </w:p>
        </w:tc>
      </w:tr>
      <w:tr w:rsidR="00DF41BB" w:rsidTr="001C627F">
        <w:tc>
          <w:tcPr>
            <w:tcW w:w="251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spacing w:after="120"/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1C627F">
            <w:pPr>
              <w:pStyle w:val="a8"/>
              <w:spacing w:after="120"/>
              <w:ind w:left="-57"/>
              <w:jc w:val="right"/>
            </w:pPr>
            <w:r w:rsidRPr="00193C14">
              <w:t>35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1C627F">
            <w:pPr>
              <w:pStyle w:val="a8"/>
              <w:spacing w:after="120"/>
              <w:ind w:left="-57"/>
              <w:jc w:val="right"/>
            </w:pPr>
            <w:r w:rsidRPr="00193C14">
              <w:t>7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1C627F">
            <w:pPr>
              <w:pStyle w:val="a8"/>
              <w:spacing w:after="120"/>
              <w:ind w:left="-57"/>
              <w:jc w:val="right"/>
            </w:pPr>
            <w:r w:rsidRPr="00193C14">
              <w:t>33</w:t>
            </w:r>
          </w:p>
        </w:tc>
        <w:tc>
          <w:tcPr>
            <w:tcW w:w="8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1C627F">
            <w:pPr>
              <w:pStyle w:val="a8"/>
              <w:spacing w:after="120"/>
              <w:ind w:left="-57"/>
              <w:jc w:val="right"/>
            </w:pPr>
            <w:r w:rsidRPr="00193C14">
              <w:t>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1C627F">
            <w:pPr>
              <w:pStyle w:val="a8"/>
              <w:spacing w:after="120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1C627F">
            <w:pPr>
              <w:pStyle w:val="a8"/>
              <w:spacing w:after="120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1C627F">
            <w:pPr>
              <w:pStyle w:val="a8"/>
              <w:spacing w:after="120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F41BB" w:rsidRPr="00193C14" w:rsidRDefault="00DF41BB" w:rsidP="001C627F">
            <w:pPr>
              <w:pStyle w:val="a8"/>
              <w:spacing w:after="120"/>
              <w:ind w:left="-57"/>
              <w:jc w:val="right"/>
            </w:pPr>
            <w:r w:rsidRPr="00193C14">
              <w:t>2,1</w:t>
            </w:r>
          </w:p>
        </w:tc>
      </w:tr>
    </w:tbl>
    <w:p w:rsidR="000C3CB8" w:rsidRDefault="000C3CB8" w:rsidP="00704433">
      <w:pPr>
        <w:jc w:val="left"/>
        <w:rPr>
          <w:sz w:val="22"/>
          <w:lang w:val="en-US"/>
        </w:rPr>
      </w:pPr>
    </w:p>
    <w:p w:rsidR="001C627F" w:rsidRDefault="001C627F">
      <w:pPr>
        <w:jc w:val="left"/>
      </w:pPr>
      <w:r>
        <w:br w:type="page"/>
      </w:r>
    </w:p>
    <w:p w:rsidR="00DD77B5" w:rsidRDefault="00DD77B5" w:rsidP="00DD77B5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AB6238">
        <w:rPr>
          <w:sz w:val="20"/>
        </w:rPr>
        <w:t>3.5.</w:t>
      </w:r>
      <w:r>
        <w:rPr>
          <w:sz w:val="20"/>
          <w:lang w:val="en-US"/>
        </w:rPr>
        <w:t>9</w:t>
      </w:r>
      <w:r>
        <w:rPr>
          <w:sz w:val="20"/>
        </w:rPr>
        <w:t>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DF41BB" w:rsidTr="005065D1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5065D1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41BB" w:rsidRPr="006C4FA7" w:rsidRDefault="00DF41BB" w:rsidP="00DF41BB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Default="00DF41BB" w:rsidP="005065D1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F41BB" w:rsidRDefault="00DF41BB" w:rsidP="005065D1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F41BB" w:rsidRDefault="00DF41BB" w:rsidP="005065D1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F41BB" w:rsidRPr="006C4FA7" w:rsidRDefault="00DF41BB" w:rsidP="005065D1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5065D1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F41BB" w:rsidRPr="006C4FA7" w:rsidRDefault="00DF41BB" w:rsidP="005065D1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F41BB" w:rsidTr="005065D1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5065D1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5065D1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5065D1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5065D1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5065D1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5065D1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5065D1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5065D1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635E84">
              <w:t>и б</w:t>
            </w:r>
            <w:r w:rsidR="00635E84">
              <w:t>о</w:t>
            </w:r>
            <w:r w:rsidR="00635E84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5065D1">
            <w:pPr>
              <w:pStyle w:val="a9"/>
              <w:spacing w:before="20" w:after="20"/>
              <w:ind w:left="-57" w:right="-57"/>
            </w:pPr>
          </w:p>
        </w:tc>
      </w:tr>
      <w:tr w:rsidR="00DF41BB" w:rsidTr="00180C96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spacing w:before="120"/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180C96">
            <w:pPr>
              <w:pStyle w:val="a8"/>
              <w:spacing w:before="120"/>
              <w:ind w:left="-57"/>
              <w:jc w:val="right"/>
            </w:pPr>
            <w:r w:rsidRPr="00193C14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180C96">
            <w:pPr>
              <w:pStyle w:val="a8"/>
              <w:spacing w:before="120"/>
              <w:ind w:left="-57"/>
              <w:jc w:val="right"/>
            </w:pPr>
            <w:r w:rsidRPr="00193C14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180C96">
            <w:pPr>
              <w:pStyle w:val="a8"/>
              <w:spacing w:before="120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180C96">
            <w:pPr>
              <w:pStyle w:val="a8"/>
              <w:spacing w:before="120"/>
              <w:ind w:left="-57"/>
              <w:jc w:val="right"/>
            </w:pPr>
            <w:r w:rsidRPr="00193C14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180C96">
            <w:pPr>
              <w:pStyle w:val="a8"/>
              <w:spacing w:before="120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180C96">
            <w:pPr>
              <w:pStyle w:val="a8"/>
              <w:spacing w:before="120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180C96">
            <w:pPr>
              <w:pStyle w:val="a8"/>
              <w:spacing w:before="120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2C49C8">
            <w:pPr>
              <w:pStyle w:val="a8"/>
              <w:spacing w:before="120"/>
              <w:ind w:left="-57"/>
              <w:jc w:val="right"/>
            </w:pPr>
            <w:r w:rsidRPr="00193C14">
              <w:t>3</w:t>
            </w:r>
            <w:r w:rsidR="002C49C8">
              <w:t>,</w:t>
            </w:r>
            <w:r w:rsidRPr="00193C14">
              <w:t>0</w:t>
            </w:r>
          </w:p>
        </w:tc>
      </w:tr>
      <w:tr w:rsidR="00DF41BB" w:rsidTr="00180C96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2C49C8" w:rsidP="003E6C67">
            <w:pPr>
              <w:pStyle w:val="a8"/>
              <w:ind w:left="-57"/>
              <w:jc w:val="right"/>
            </w:pPr>
            <w:r>
              <w:t>4,</w:t>
            </w:r>
            <w:r w:rsidR="00DF41BB" w:rsidRPr="00193C14">
              <w:t>0</w:t>
            </w:r>
          </w:p>
        </w:tc>
      </w:tr>
      <w:tr w:rsidR="00DF41BB" w:rsidTr="00180C96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E6C67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 xml:space="preserve"> </w:t>
            </w:r>
          </w:p>
        </w:tc>
      </w:tr>
      <w:tr w:rsidR="00DF41BB" w:rsidTr="00180C96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E6C67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матери (отца) с детьми и одного из родителей матери (отца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58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,3</w:t>
            </w:r>
          </w:p>
        </w:tc>
      </w:tr>
      <w:tr w:rsidR="00DF41BB" w:rsidTr="00180C96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E6C67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48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,3</w:t>
            </w:r>
          </w:p>
        </w:tc>
      </w:tr>
      <w:tr w:rsidR="00DF41BB" w:rsidTr="00180C96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9B7759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58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,3</w:t>
            </w:r>
          </w:p>
        </w:tc>
      </w:tr>
      <w:tr w:rsidR="00DF41BB" w:rsidTr="00180C96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,1</w:t>
            </w:r>
          </w:p>
        </w:tc>
      </w:tr>
      <w:tr w:rsidR="00DF41BB" w:rsidTr="00180C96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>
              <w:t>4,</w:t>
            </w:r>
            <w:r w:rsidRPr="00193C14">
              <w:t>0</w:t>
            </w:r>
          </w:p>
        </w:tc>
      </w:tr>
      <w:tr w:rsidR="00DF41BB" w:rsidTr="00180C96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5,8</w:t>
            </w:r>
          </w:p>
        </w:tc>
      </w:tr>
      <w:tr w:rsidR="00DF41BB" w:rsidTr="00180C96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E6C67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 xml:space="preserve"> </w:t>
            </w:r>
          </w:p>
        </w:tc>
      </w:tr>
      <w:tr w:rsidR="00DF41BB" w:rsidTr="00180C96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E6C67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proofErr w:type="gramStart"/>
            <w:r w:rsidRPr="00A27576">
              <w:rPr>
                <w:rFonts w:cs="Arial"/>
                <w:b/>
                <w:bCs/>
              </w:rPr>
              <w:t>Домохозяйства, 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 из матери (отца) с детьми, одного из родителей матери (отца) (или без него), прочих родственн</w:t>
            </w:r>
            <w:r w:rsidRPr="00A27576">
              <w:rPr>
                <w:rFonts w:cs="Arial"/>
                <w:b/>
                <w:bCs/>
              </w:rPr>
              <w:t>и</w:t>
            </w:r>
            <w:r w:rsidRPr="00A27576">
              <w:rPr>
                <w:rFonts w:cs="Arial"/>
                <w:b/>
                <w:bCs/>
              </w:rPr>
              <w:t>ков (или без них) и не родственников (или без них)</w:t>
            </w:r>
            <w:proofErr w:type="gramEnd"/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6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,4</w:t>
            </w:r>
          </w:p>
        </w:tc>
      </w:tr>
      <w:tr w:rsidR="00DF41BB" w:rsidTr="00180C96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E6C67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,5</w:t>
            </w:r>
          </w:p>
        </w:tc>
      </w:tr>
      <w:tr w:rsidR="00DF41BB" w:rsidTr="00180C96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9B7759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6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,4</w:t>
            </w:r>
          </w:p>
        </w:tc>
      </w:tr>
      <w:tr w:rsidR="00DF41BB" w:rsidTr="00180C96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8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,3</w:t>
            </w:r>
          </w:p>
        </w:tc>
      </w:tr>
      <w:tr w:rsidR="00DF41BB" w:rsidTr="00180C96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4,1</w:t>
            </w:r>
          </w:p>
        </w:tc>
      </w:tr>
      <w:tr w:rsidR="00DF41BB" w:rsidTr="00180C96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>
              <w:t>4,</w:t>
            </w:r>
            <w:r w:rsidRPr="00193C14">
              <w:t>0</w:t>
            </w:r>
          </w:p>
        </w:tc>
      </w:tr>
      <w:tr w:rsidR="00DF41BB" w:rsidTr="00180C96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E6C67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 xml:space="preserve"> </w:t>
            </w:r>
          </w:p>
        </w:tc>
      </w:tr>
      <w:tr w:rsidR="00DF41BB" w:rsidTr="00180C96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E6C67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Прочие домохозяйства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4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0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12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3E6C67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,6</w:t>
            </w:r>
          </w:p>
        </w:tc>
      </w:tr>
      <w:tr w:rsidR="00DF41BB" w:rsidTr="00180C96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E6C67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47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55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,8</w:t>
            </w:r>
          </w:p>
        </w:tc>
      </w:tr>
      <w:tr w:rsidR="00DF41BB" w:rsidTr="00180C96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9B7759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4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0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12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,6</w:t>
            </w:r>
          </w:p>
        </w:tc>
      </w:tr>
      <w:tr w:rsidR="00DF41BB" w:rsidTr="00180C96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5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55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,8</w:t>
            </w:r>
          </w:p>
        </w:tc>
      </w:tr>
      <w:tr w:rsidR="00DF41BB" w:rsidTr="00180C96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9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4,7</w:t>
            </w:r>
          </w:p>
        </w:tc>
      </w:tr>
      <w:tr w:rsidR="00DF41BB" w:rsidTr="008D319D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 w:rsidRPr="00193C14"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193C14" w:rsidRDefault="00DF41BB" w:rsidP="003E6C67">
            <w:pPr>
              <w:pStyle w:val="a8"/>
              <w:ind w:left="-57"/>
              <w:jc w:val="right"/>
            </w:pPr>
            <w:r>
              <w:t>9,</w:t>
            </w:r>
            <w:r w:rsidRPr="00193C14">
              <w:t>0</w:t>
            </w:r>
          </w:p>
        </w:tc>
      </w:tr>
      <w:tr w:rsidR="00DF41BB" w:rsidTr="008D319D">
        <w:tc>
          <w:tcPr>
            <w:tcW w:w="2514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spacing w:after="120"/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8D319D">
            <w:pPr>
              <w:pStyle w:val="a8"/>
              <w:spacing w:after="120"/>
              <w:ind w:left="-57"/>
              <w:jc w:val="right"/>
            </w:pPr>
            <w:r w:rsidRPr="00193C14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8D319D">
            <w:pPr>
              <w:pStyle w:val="a8"/>
              <w:spacing w:after="120"/>
              <w:ind w:left="-57"/>
              <w:jc w:val="right"/>
            </w:pPr>
            <w:r w:rsidRPr="00193C14">
              <w:t>73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8D319D">
            <w:pPr>
              <w:pStyle w:val="a8"/>
              <w:spacing w:after="120"/>
              <w:ind w:left="-57"/>
              <w:jc w:val="right"/>
            </w:pPr>
            <w:r w:rsidRPr="00193C14">
              <w:t>-</w:t>
            </w:r>
          </w:p>
        </w:tc>
        <w:tc>
          <w:tcPr>
            <w:tcW w:w="853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8D319D">
            <w:pPr>
              <w:pStyle w:val="a8"/>
              <w:spacing w:after="120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8D319D">
            <w:pPr>
              <w:pStyle w:val="a8"/>
              <w:spacing w:after="120"/>
              <w:ind w:left="-57"/>
              <w:jc w:val="right"/>
            </w:pPr>
            <w:r w:rsidRPr="00193C14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8D319D">
            <w:pPr>
              <w:pStyle w:val="a8"/>
              <w:spacing w:after="120"/>
              <w:ind w:left="-57"/>
              <w:jc w:val="right"/>
            </w:pPr>
            <w:r w:rsidRPr="00193C14">
              <w:t>3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F41BB" w:rsidRPr="00193C14" w:rsidRDefault="00DF41BB" w:rsidP="008D319D">
            <w:pPr>
              <w:pStyle w:val="a8"/>
              <w:spacing w:after="120"/>
              <w:ind w:left="-57"/>
              <w:jc w:val="right"/>
            </w:pPr>
            <w:r w:rsidRPr="00193C14">
              <w:t>70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F41BB" w:rsidRPr="00193C14" w:rsidRDefault="00DF41BB" w:rsidP="008D319D">
            <w:pPr>
              <w:pStyle w:val="a8"/>
              <w:spacing w:after="120"/>
              <w:ind w:left="-57"/>
              <w:jc w:val="right"/>
            </w:pPr>
          </w:p>
        </w:tc>
      </w:tr>
    </w:tbl>
    <w:p w:rsidR="008753CF" w:rsidRDefault="008753CF" w:rsidP="008753CF">
      <w:pPr>
        <w:pStyle w:val="a7"/>
      </w:pPr>
    </w:p>
    <w:p w:rsidR="008753CF" w:rsidRDefault="008753CF" w:rsidP="008753CF">
      <w:pPr>
        <w:rPr>
          <w:sz w:val="28"/>
          <w:szCs w:val="28"/>
        </w:rPr>
      </w:pPr>
      <w:r>
        <w:br w:type="page"/>
      </w:r>
    </w:p>
    <w:p w:rsidR="00746CD5" w:rsidRDefault="00746CD5" w:rsidP="008753CF">
      <w:pPr>
        <w:pStyle w:val="40"/>
        <w:numPr>
          <w:ilvl w:val="2"/>
          <w:numId w:val="19"/>
        </w:numPr>
        <w:spacing w:before="0" w:after="120"/>
        <w:ind w:left="0"/>
        <w:jc w:val="center"/>
      </w:pPr>
      <w:bookmarkStart w:id="48" w:name="_Toc370390673"/>
      <w:r>
        <w:lastRenderedPageBreak/>
        <w:t>Муезерский муниципальный район</w:t>
      </w:r>
      <w:bookmarkEnd w:id="48"/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6"/>
        <w:gridCol w:w="849"/>
        <w:gridCol w:w="851"/>
        <w:gridCol w:w="851"/>
        <w:gridCol w:w="851"/>
        <w:gridCol w:w="851"/>
        <w:gridCol w:w="851"/>
        <w:gridCol w:w="851"/>
        <w:gridCol w:w="851"/>
      </w:tblGrid>
      <w:tr w:rsidR="00DF41BB" w:rsidTr="00746CD5">
        <w:tc>
          <w:tcPr>
            <w:tcW w:w="25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746CD5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41BB" w:rsidRPr="006C4FA7" w:rsidRDefault="00DF41BB" w:rsidP="00DF41BB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Default="00DF41BB" w:rsidP="00746CD5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F41BB" w:rsidRDefault="00DF41BB" w:rsidP="00746CD5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F41BB" w:rsidRDefault="00DF41BB" w:rsidP="00746CD5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F41BB" w:rsidRPr="006C4FA7" w:rsidRDefault="00DF41BB" w:rsidP="00746CD5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746CD5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F41BB" w:rsidRPr="006C4FA7" w:rsidRDefault="00DF41BB" w:rsidP="00746CD5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F41BB" w:rsidTr="00746CD5">
        <w:tc>
          <w:tcPr>
            <w:tcW w:w="25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746CD5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746CD5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746CD5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746CD5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746CD5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746CD5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746CD5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746CD5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8D319D">
              <w:t>и б</w:t>
            </w:r>
            <w:r w:rsidR="008D319D">
              <w:t>о</w:t>
            </w:r>
            <w:r w:rsidR="008D319D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746CD5">
            <w:pPr>
              <w:pStyle w:val="a9"/>
              <w:spacing w:before="20" w:after="20"/>
              <w:ind w:left="-57" w:right="-57"/>
            </w:pPr>
          </w:p>
        </w:tc>
      </w:tr>
      <w:tr w:rsidR="00DF41BB" w:rsidRPr="00D16A9F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D16A9F" w:rsidRDefault="00DF41BB" w:rsidP="00746CD5">
            <w:pPr>
              <w:pStyle w:val="aa"/>
              <w:spacing w:before="120" w:line="240" w:lineRule="auto"/>
              <w:ind w:left="0" w:right="-85" w:firstLine="0"/>
              <w:jc w:val="left"/>
              <w:rPr>
                <w:rFonts w:cs="Arial"/>
                <w:b/>
                <w:bCs/>
              </w:rPr>
            </w:pPr>
            <w:r w:rsidRPr="00D16A9F">
              <w:rPr>
                <w:rFonts w:cs="Arial"/>
                <w:b/>
                <w:bCs/>
              </w:rPr>
              <w:t>Все домохозяйства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D42EA7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8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D42EA7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03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D42EA7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0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D42EA7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0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D42EA7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5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D42EA7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D42EA7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4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D42EA7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,7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107218">
            <w:pPr>
              <w:pStyle w:val="aa"/>
              <w:ind w:left="22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из них домохозяйства,</w:t>
            </w:r>
            <w:r>
              <w:rPr>
                <w:rFonts w:cs="Arial"/>
                <w:bCs/>
              </w:rPr>
              <w:t xml:space="preserve"> </w:t>
            </w:r>
            <w:r w:rsidRPr="0018776E">
              <w:rPr>
                <w:rFonts w:cs="Arial"/>
                <w:bCs/>
              </w:rPr>
              <w:t>имеющие детей мол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14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52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1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6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48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1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4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3,5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9B7759">
            <w:pPr>
              <w:pStyle w:val="aa"/>
              <w:ind w:left="56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том числе домох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38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103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20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10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5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1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4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2,7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8D319D">
            <w:pPr>
              <w:pStyle w:val="aa"/>
              <w:ind w:left="56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98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30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1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6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1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1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3,1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8D319D">
            <w:pPr>
              <w:pStyle w:val="aa"/>
              <w:ind w:left="56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45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18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3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4,1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8D319D">
            <w:pPr>
              <w:pStyle w:val="aa"/>
              <w:ind w:left="56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3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2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5,6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107218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2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1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8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 xml:space="preserve"> 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07218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одной супр</w:t>
            </w:r>
            <w:r w:rsidRPr="00A27576">
              <w:rPr>
                <w:rFonts w:cs="Arial"/>
                <w:b/>
                <w:bCs/>
              </w:rPr>
              <w:t>у</w:t>
            </w:r>
            <w:r w:rsidRPr="00A27576">
              <w:rPr>
                <w:rFonts w:cs="Arial"/>
                <w:b/>
                <w:bCs/>
              </w:rPr>
              <w:t>жеской пары,</w:t>
            </w:r>
            <w:r w:rsidRPr="00732EA3">
              <w:rPr>
                <w:rFonts w:cs="Arial"/>
                <w:b/>
                <w:bCs/>
              </w:rPr>
              <w:t xml:space="preserve"> </w:t>
            </w:r>
            <w:r w:rsidRPr="00A27576">
              <w:rPr>
                <w:rFonts w:cs="Arial"/>
                <w:b/>
                <w:bCs/>
              </w:rPr>
              <w:t>родс</w:t>
            </w:r>
            <w:r w:rsidRPr="00A27576">
              <w:rPr>
                <w:rFonts w:cs="Arial"/>
                <w:b/>
                <w:bCs/>
              </w:rPr>
              <w:t>т</w:t>
            </w:r>
            <w:r w:rsidRPr="00A27576">
              <w:rPr>
                <w:rFonts w:cs="Arial"/>
                <w:b/>
                <w:bCs/>
              </w:rPr>
              <w:t>венников (или без них) и не родственн</w:t>
            </w:r>
            <w:r w:rsidRPr="00A27576">
              <w:rPr>
                <w:rFonts w:cs="Arial"/>
                <w:b/>
                <w:bCs/>
              </w:rPr>
              <w:t>и</w:t>
            </w:r>
            <w:r w:rsidRPr="00A27576">
              <w:rPr>
                <w:rFonts w:cs="Arial"/>
                <w:b/>
                <w:bCs/>
              </w:rPr>
              <w:t>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07218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0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07218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83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07218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4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07218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9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07218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49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07218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07218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107218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,8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107218">
            <w:pPr>
              <w:pStyle w:val="aa"/>
              <w:ind w:left="34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из них домохозяйства,</w:t>
            </w:r>
            <w:r>
              <w:rPr>
                <w:rFonts w:cs="Arial"/>
                <w:bCs/>
              </w:rPr>
              <w:t xml:space="preserve"> </w:t>
            </w:r>
            <w:r w:rsidRPr="0018776E">
              <w:rPr>
                <w:rFonts w:cs="Arial"/>
                <w:bCs/>
              </w:rPr>
              <w:t>имеющие детей м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11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42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57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4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1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2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3,7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9B7759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том числе дом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30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83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14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9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49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1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2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2,8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8D319D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7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23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57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1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3,2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8D319D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38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160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3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4,2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8D319D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5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2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1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5,6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107218">
            <w:pPr>
              <w:pStyle w:val="aa"/>
              <w:ind w:left="793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17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10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7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 xml:space="preserve"> </w:t>
            </w:r>
          </w:p>
        </w:tc>
      </w:tr>
      <w:tr w:rsidR="00DF41BB" w:rsidRPr="0018776E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A04D6C" w:rsidRDefault="00DF41BB" w:rsidP="00107218">
            <w:pPr>
              <w:pStyle w:val="aa"/>
              <w:ind w:left="227" w:right="-113"/>
              <w:jc w:val="left"/>
              <w:rPr>
                <w:rFonts w:cs="Arial"/>
                <w:bCs/>
              </w:rPr>
            </w:pPr>
            <w:r w:rsidRPr="00A04D6C">
              <w:rPr>
                <w:rFonts w:cs="Arial"/>
                <w:bCs/>
              </w:rPr>
              <w:t xml:space="preserve">Домохозяйства, </w:t>
            </w:r>
            <w:proofErr w:type="gramStart"/>
            <w:r w:rsidRPr="00A04D6C">
              <w:rPr>
                <w:rFonts w:cs="Arial"/>
                <w:bCs/>
              </w:rPr>
              <w:t>состо</w:t>
            </w:r>
            <w:r>
              <w:rPr>
                <w:rFonts w:cs="Arial"/>
                <w:bCs/>
              </w:rPr>
              <w:t>-</w:t>
            </w:r>
            <w:r w:rsidRPr="00A04D6C">
              <w:rPr>
                <w:rFonts w:cs="Arial"/>
                <w:bCs/>
              </w:rPr>
              <w:t>ящие</w:t>
            </w:r>
            <w:proofErr w:type="gramEnd"/>
            <w:r w:rsidRPr="00A04D6C">
              <w:rPr>
                <w:rFonts w:cs="Arial"/>
                <w:bCs/>
              </w:rPr>
              <w:t xml:space="preserve"> из одной супр</w:t>
            </w:r>
            <w:r w:rsidRPr="00A04D6C">
              <w:rPr>
                <w:rFonts w:cs="Arial"/>
                <w:bCs/>
              </w:rPr>
              <w:t>у</w:t>
            </w:r>
            <w:r w:rsidRPr="00A04D6C">
              <w:rPr>
                <w:rFonts w:cs="Arial"/>
                <w:bCs/>
              </w:rPr>
              <w:t>жеской пары с детьми и без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268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70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14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79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3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2,6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453" w:right="-85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9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33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5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3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3,5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9B7759">
            <w:pPr>
              <w:ind w:left="793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268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70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14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79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3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2,6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07218">
            <w:pPr>
              <w:ind w:left="680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58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179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5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3,1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07218">
            <w:pPr>
              <w:ind w:left="680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3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13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3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>
              <w:t>4,</w:t>
            </w:r>
            <w:r w:rsidRPr="00D42EA7">
              <w:t>0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07218">
            <w:pPr>
              <w:ind w:left="680" w:right="-85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4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2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5,3</w:t>
            </w:r>
          </w:p>
        </w:tc>
      </w:tr>
      <w:tr w:rsidR="00DF41BB" w:rsidTr="00107218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07218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1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9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>3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ind w:left="-57"/>
              <w:jc w:val="right"/>
            </w:pPr>
            <w:r w:rsidRPr="00D42EA7">
              <w:t xml:space="preserve"> </w:t>
            </w:r>
          </w:p>
        </w:tc>
      </w:tr>
      <w:tr w:rsidR="00DF41BB" w:rsidRPr="0018776E" w:rsidTr="00107218">
        <w:tc>
          <w:tcPr>
            <w:tcW w:w="251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04D6C" w:rsidRDefault="00DF41BB" w:rsidP="00107218">
            <w:pPr>
              <w:pStyle w:val="aa"/>
              <w:spacing w:after="120"/>
              <w:ind w:left="227" w:right="-113"/>
              <w:jc w:val="left"/>
              <w:rPr>
                <w:rFonts w:cs="Arial"/>
                <w:bCs/>
              </w:rPr>
            </w:pPr>
            <w:r w:rsidRPr="00A04D6C">
              <w:rPr>
                <w:rFonts w:cs="Arial"/>
                <w:bCs/>
              </w:rPr>
              <w:t xml:space="preserve">Домохозяйства, </w:t>
            </w:r>
            <w:proofErr w:type="gramStart"/>
            <w:r w:rsidRPr="00A04D6C">
              <w:rPr>
                <w:rFonts w:cs="Arial"/>
                <w:bCs/>
              </w:rPr>
              <w:t>состо</w:t>
            </w:r>
            <w:r w:rsidRPr="00107218">
              <w:rPr>
                <w:rFonts w:cs="Arial"/>
                <w:bCs/>
              </w:rPr>
              <w:t>-</w:t>
            </w:r>
            <w:r w:rsidRPr="00A04D6C">
              <w:rPr>
                <w:rFonts w:cs="Arial"/>
                <w:bCs/>
              </w:rPr>
              <w:t>ящие</w:t>
            </w:r>
            <w:proofErr w:type="gramEnd"/>
            <w:r w:rsidRPr="00A04D6C">
              <w:rPr>
                <w:rFonts w:cs="Arial"/>
                <w:bCs/>
              </w:rPr>
              <w:t xml:space="preserve"> из одной супр</w:t>
            </w:r>
            <w:r w:rsidRPr="00A04D6C">
              <w:rPr>
                <w:rFonts w:cs="Arial"/>
                <w:bCs/>
              </w:rPr>
              <w:t>у</w:t>
            </w:r>
            <w:r w:rsidRPr="00A04D6C">
              <w:rPr>
                <w:rFonts w:cs="Arial"/>
                <w:bCs/>
              </w:rPr>
              <w:t>жеской пары с детьми и без детей и одного из родителей супругов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spacing w:after="120"/>
              <w:ind w:left="-57"/>
              <w:jc w:val="right"/>
            </w:pPr>
            <w:r w:rsidRPr="00D42EA7">
              <w:t>126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spacing w:after="120"/>
              <w:ind w:left="-57"/>
              <w:jc w:val="right"/>
            </w:pPr>
            <w:r w:rsidRPr="00D42EA7">
              <w:t>478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spacing w:after="1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spacing w:after="120"/>
              <w:ind w:left="-57"/>
              <w:jc w:val="right"/>
            </w:pPr>
            <w:r w:rsidRPr="00D42EA7">
              <w:t>58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spacing w:after="120"/>
              <w:ind w:left="-57"/>
              <w:jc w:val="right"/>
            </w:pPr>
            <w:r w:rsidRPr="00D42EA7">
              <w:t>39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spacing w:after="120"/>
              <w:ind w:left="-57"/>
              <w:jc w:val="right"/>
            </w:pPr>
            <w:r w:rsidRPr="00D42EA7">
              <w:t>26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spacing w:after="120"/>
              <w:ind w:left="-57"/>
              <w:jc w:val="right"/>
            </w:pPr>
            <w:r w:rsidRPr="00D42EA7">
              <w:t>3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F41BB" w:rsidRPr="00D42EA7" w:rsidRDefault="00DF41BB" w:rsidP="00107218">
            <w:pPr>
              <w:pStyle w:val="a8"/>
              <w:spacing w:after="120"/>
              <w:ind w:left="-57"/>
              <w:jc w:val="right"/>
            </w:pPr>
            <w:r w:rsidRPr="00D42EA7">
              <w:t>3,8</w:t>
            </w:r>
          </w:p>
        </w:tc>
      </w:tr>
    </w:tbl>
    <w:p w:rsidR="00746CD5" w:rsidRDefault="00746CD5" w:rsidP="00746CD5">
      <w:pPr>
        <w:jc w:val="left"/>
        <w:rPr>
          <w:sz w:val="22"/>
          <w:lang w:val="en-US"/>
        </w:rPr>
      </w:pPr>
    </w:p>
    <w:p w:rsidR="008753CF" w:rsidRDefault="008753CF">
      <w:pPr>
        <w:jc w:val="left"/>
        <w:rPr>
          <w:sz w:val="22"/>
          <w:lang w:val="en-US"/>
        </w:rPr>
      </w:pPr>
      <w:r>
        <w:rPr>
          <w:sz w:val="22"/>
          <w:lang w:val="en-US"/>
        </w:rPr>
        <w:br w:type="page"/>
      </w:r>
    </w:p>
    <w:p w:rsidR="00107218" w:rsidRDefault="00107218" w:rsidP="00107218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>Продолжение табл.</w:t>
      </w:r>
      <w:r w:rsidR="008753CF">
        <w:rPr>
          <w:sz w:val="20"/>
        </w:rPr>
        <w:t xml:space="preserve"> </w:t>
      </w:r>
      <w:r w:rsidR="00AB6238">
        <w:rPr>
          <w:sz w:val="20"/>
        </w:rPr>
        <w:t>3.5.</w:t>
      </w:r>
      <w:r>
        <w:rPr>
          <w:sz w:val="20"/>
          <w:lang w:val="en-US"/>
        </w:rPr>
        <w:t>10</w:t>
      </w:r>
      <w:r>
        <w:rPr>
          <w:sz w:val="20"/>
        </w:rPr>
        <w:t>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DF41BB" w:rsidTr="005065D1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5065D1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41BB" w:rsidRPr="006C4FA7" w:rsidRDefault="00DF41BB" w:rsidP="00DF41BB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Default="00DF41BB" w:rsidP="005065D1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F41BB" w:rsidRDefault="00DF41BB" w:rsidP="005065D1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F41BB" w:rsidRDefault="00DF41BB" w:rsidP="005065D1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F41BB" w:rsidRPr="006C4FA7" w:rsidRDefault="00DF41BB" w:rsidP="005065D1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5065D1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F41BB" w:rsidRPr="006C4FA7" w:rsidRDefault="00DF41BB" w:rsidP="005065D1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F41BB" w:rsidTr="005065D1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5065D1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5065D1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5065D1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5065D1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5065D1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5065D1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5065D1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5065D1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8D319D">
              <w:t>и б</w:t>
            </w:r>
            <w:r w:rsidR="008D319D">
              <w:t>о</w:t>
            </w:r>
            <w:r w:rsidR="008D319D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5065D1">
            <w:pPr>
              <w:pStyle w:val="a9"/>
              <w:spacing w:before="20" w:after="20"/>
              <w:ind w:left="-57" w:right="-57"/>
            </w:pPr>
          </w:p>
        </w:tc>
      </w:tr>
      <w:tr w:rsidR="00DF41BB" w:rsidTr="00081D3C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07218">
            <w:pPr>
              <w:spacing w:before="120"/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spacing w:before="120"/>
              <w:ind w:left="-57"/>
              <w:jc w:val="left"/>
            </w:pPr>
            <w:r w:rsidRPr="00D42EA7">
              <w:t>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spacing w:before="120"/>
              <w:ind w:left="-57"/>
              <w:jc w:val="left"/>
            </w:pPr>
            <w:r w:rsidRPr="00D42EA7">
              <w:t>2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spacing w:before="120"/>
              <w:ind w:left="-57"/>
              <w:jc w:val="lef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spacing w:before="120"/>
              <w:ind w:left="-57"/>
              <w:jc w:val="lef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spacing w:before="120"/>
              <w:ind w:left="-57"/>
              <w:jc w:val="left"/>
            </w:pPr>
            <w:r w:rsidRPr="00D42EA7">
              <w:t>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spacing w:before="120"/>
              <w:ind w:left="-57"/>
              <w:jc w:val="left"/>
            </w:pPr>
            <w:r w:rsidRPr="00D42EA7">
              <w:t>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spacing w:before="120"/>
              <w:ind w:left="-57"/>
              <w:jc w:val="left"/>
            </w:pPr>
            <w:r w:rsidRPr="00D42EA7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spacing w:before="120"/>
              <w:ind w:left="-57"/>
              <w:jc w:val="left"/>
            </w:pPr>
            <w:r w:rsidRPr="00D42EA7">
              <w:t>4,5</w:t>
            </w:r>
          </w:p>
        </w:tc>
      </w:tr>
      <w:tr w:rsidR="00DF41BB" w:rsidTr="00081D3C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9B7759">
            <w:pPr>
              <w:ind w:left="907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1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47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3,8</w:t>
            </w:r>
          </w:p>
        </w:tc>
      </w:tr>
      <w:tr w:rsidR="00DF41BB" w:rsidTr="00081D3C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794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1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4,1</w:t>
            </w:r>
          </w:p>
        </w:tc>
      </w:tr>
      <w:tr w:rsidR="00DF41BB" w:rsidTr="00081D3C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794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1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>
              <w:t>5,</w:t>
            </w:r>
            <w:r w:rsidRPr="00D42EA7">
              <w:t>0</w:t>
            </w:r>
          </w:p>
        </w:tc>
      </w:tr>
      <w:tr w:rsidR="00DF41BB" w:rsidTr="00081D3C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794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>
              <w:t>6,</w:t>
            </w:r>
            <w:r w:rsidRPr="00D42EA7">
              <w:t>0</w:t>
            </w:r>
          </w:p>
        </w:tc>
      </w:tr>
      <w:tr w:rsidR="00DF41BB" w:rsidTr="00081D3C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E75731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 xml:space="preserve"> </w:t>
            </w:r>
          </w:p>
        </w:tc>
      </w:tr>
      <w:tr w:rsidR="00DF41BB" w:rsidRPr="0018776E" w:rsidTr="00081D3C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E3007E" w:rsidRDefault="00DF41BB" w:rsidP="00E75731">
            <w:pPr>
              <w:pStyle w:val="aa"/>
              <w:ind w:left="227" w:right="-113"/>
              <w:jc w:val="left"/>
              <w:rPr>
                <w:rFonts w:cs="Arial"/>
                <w:bCs/>
              </w:rPr>
            </w:pPr>
            <w:r w:rsidRPr="00E3007E">
              <w:rPr>
                <w:rFonts w:cs="Arial"/>
                <w:bCs/>
              </w:rPr>
              <w:t xml:space="preserve">Домохозяйства, </w:t>
            </w:r>
            <w:proofErr w:type="gramStart"/>
            <w:r w:rsidRPr="00E3007E">
              <w:rPr>
                <w:rFonts w:cs="Arial"/>
                <w:bCs/>
              </w:rPr>
              <w:t>состо</w:t>
            </w:r>
            <w:r>
              <w:rPr>
                <w:rFonts w:cs="Arial"/>
                <w:bCs/>
              </w:rPr>
              <w:t>-</w:t>
            </w:r>
            <w:r w:rsidRPr="00E3007E">
              <w:rPr>
                <w:rFonts w:cs="Arial"/>
                <w:bCs/>
              </w:rPr>
              <w:t>ящие</w:t>
            </w:r>
            <w:proofErr w:type="gramEnd"/>
            <w:r w:rsidRPr="00E3007E">
              <w:rPr>
                <w:rFonts w:cs="Arial"/>
                <w:bCs/>
              </w:rPr>
              <w:t xml:space="preserve"> из одной супр</w:t>
            </w:r>
            <w:r w:rsidRPr="00E3007E">
              <w:rPr>
                <w:rFonts w:cs="Arial"/>
                <w:bCs/>
              </w:rPr>
              <w:t>у</w:t>
            </w:r>
            <w:r w:rsidRPr="00E3007E">
              <w:rPr>
                <w:rFonts w:cs="Arial"/>
                <w:bCs/>
              </w:rPr>
              <w:t>жеской пары с детьми и без детей и матери (отца) с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2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4,5</w:t>
            </w:r>
          </w:p>
        </w:tc>
      </w:tr>
      <w:tr w:rsidR="00DF41BB" w:rsidTr="00081D3C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E75731">
            <w:pPr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2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4,5</w:t>
            </w:r>
          </w:p>
        </w:tc>
      </w:tr>
      <w:tr w:rsidR="00DF41BB" w:rsidTr="00081D3C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9B7759">
            <w:pPr>
              <w:ind w:left="907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2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4,5</w:t>
            </w:r>
          </w:p>
        </w:tc>
      </w:tr>
      <w:tr w:rsidR="00DF41BB" w:rsidTr="00081D3C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794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4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1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4,3</w:t>
            </w:r>
          </w:p>
        </w:tc>
      </w:tr>
      <w:tr w:rsidR="00DF41BB" w:rsidTr="00081D3C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794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>
              <w:t>5,</w:t>
            </w:r>
            <w:r w:rsidRPr="00D42EA7">
              <w:t>0</w:t>
            </w:r>
          </w:p>
        </w:tc>
      </w:tr>
      <w:tr w:rsidR="00DF41BB" w:rsidTr="00081D3C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794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>
              <w:t>6,</w:t>
            </w:r>
            <w:r w:rsidRPr="00D42EA7">
              <w:t>0</w:t>
            </w:r>
          </w:p>
        </w:tc>
      </w:tr>
      <w:tr w:rsidR="00DF41BB" w:rsidTr="00081D3C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E75731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 xml:space="preserve"> </w:t>
            </w:r>
          </w:p>
        </w:tc>
      </w:tr>
      <w:tr w:rsidR="00DF41BB" w:rsidRPr="0018776E" w:rsidTr="00081D3C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FD1363" w:rsidRDefault="00DF41BB" w:rsidP="00E75731">
            <w:pPr>
              <w:pStyle w:val="aa"/>
              <w:ind w:left="227" w:right="-113"/>
              <w:jc w:val="left"/>
              <w:rPr>
                <w:rFonts w:cs="Arial"/>
                <w:bCs/>
              </w:rPr>
            </w:pPr>
            <w:r w:rsidRPr="00FD1363">
              <w:rPr>
                <w:rFonts w:cs="Arial"/>
                <w:bCs/>
              </w:rPr>
              <w:t>Прочие домохозяйства, состоящие из одной супружеской пары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1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5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4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1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>
              <w:t>4,</w:t>
            </w:r>
            <w:r w:rsidRPr="00D42EA7">
              <w:t>0</w:t>
            </w:r>
          </w:p>
        </w:tc>
      </w:tr>
      <w:tr w:rsidR="00DF41BB" w:rsidTr="00081D3C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E75731">
            <w:pPr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9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4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1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4,3</w:t>
            </w:r>
          </w:p>
        </w:tc>
      </w:tr>
      <w:tr w:rsidR="00DF41BB" w:rsidTr="00081D3C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9B7759">
            <w:pPr>
              <w:ind w:left="907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1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5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4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1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>
              <w:t>4,</w:t>
            </w:r>
            <w:r w:rsidRPr="00D42EA7">
              <w:t>0</w:t>
            </w:r>
          </w:p>
        </w:tc>
      </w:tr>
      <w:tr w:rsidR="00DF41BB" w:rsidTr="00081D3C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794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6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2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3,7</w:t>
            </w:r>
          </w:p>
        </w:tc>
      </w:tr>
      <w:tr w:rsidR="00DF41BB" w:rsidTr="00081D3C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794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10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4,9</w:t>
            </w:r>
          </w:p>
        </w:tc>
      </w:tr>
      <w:tr w:rsidR="00DF41BB" w:rsidTr="00081D3C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794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6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6,8</w:t>
            </w:r>
          </w:p>
        </w:tc>
      </w:tr>
      <w:tr w:rsidR="00DF41BB" w:rsidTr="00081D3C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E75731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>3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</w:pPr>
            <w:r w:rsidRPr="00D42EA7">
              <w:t xml:space="preserve"> </w:t>
            </w:r>
          </w:p>
        </w:tc>
      </w:tr>
      <w:tr w:rsidR="00DF41BB" w:rsidTr="000D152F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E75731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двух супр</w:t>
            </w:r>
            <w:r w:rsidRPr="00A27576">
              <w:rPr>
                <w:rFonts w:cs="Arial"/>
                <w:b/>
                <w:bCs/>
              </w:rPr>
              <w:t>у</w:t>
            </w:r>
            <w:r w:rsidRPr="00A27576">
              <w:rPr>
                <w:rFonts w:cs="Arial"/>
                <w:b/>
                <w:bCs/>
              </w:rPr>
              <w:t>жеских пар, родствен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ников (или без них) и не родственни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19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635E84">
            <w:pPr>
              <w:pStyle w:val="a8"/>
              <w:tabs>
                <w:tab w:val="clear" w:pos="567"/>
                <w:tab w:val="decimal" w:pos="463"/>
              </w:tabs>
              <w:ind w:left="-57"/>
              <w:jc w:val="left"/>
              <w:rPr>
                <w:b/>
              </w:rPr>
            </w:pPr>
            <w:r w:rsidRPr="009B1E7A">
              <w:rPr>
                <w:b/>
              </w:rPr>
              <w:t>5,2</w:t>
            </w:r>
          </w:p>
        </w:tc>
      </w:tr>
      <w:tr w:rsidR="00DF41BB" w:rsidTr="000D152F">
        <w:tc>
          <w:tcPr>
            <w:tcW w:w="251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27576" w:rsidRDefault="00DF41BB" w:rsidP="00E75731">
            <w:pPr>
              <w:spacing w:after="120"/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spacing w:after="120"/>
              <w:ind w:left="-57"/>
              <w:jc w:val="left"/>
            </w:pPr>
            <w:r w:rsidRPr="00D42EA7">
              <w:t>29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spacing w:after="120"/>
              <w:ind w:left="-57"/>
              <w:jc w:val="left"/>
            </w:pPr>
            <w:r w:rsidRPr="00D42EA7">
              <w:t>158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spacing w:after="120"/>
              <w:ind w:left="-57"/>
              <w:jc w:val="lef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spacing w:after="120"/>
              <w:ind w:left="-57"/>
              <w:jc w:val="lef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spacing w:after="120"/>
              <w:ind w:left="-57"/>
              <w:jc w:val="lef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spacing w:after="120"/>
              <w:ind w:left="-57"/>
              <w:jc w:val="left"/>
            </w:pPr>
            <w:r w:rsidRPr="00D42EA7">
              <w:t>18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spacing w:after="120"/>
              <w:ind w:left="-57"/>
              <w:jc w:val="left"/>
            </w:pPr>
            <w:r w:rsidRPr="00D42EA7">
              <w:t>1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F41BB" w:rsidRPr="00D42EA7" w:rsidRDefault="00DF41BB" w:rsidP="00635E84">
            <w:pPr>
              <w:pStyle w:val="a8"/>
              <w:tabs>
                <w:tab w:val="clear" w:pos="567"/>
                <w:tab w:val="decimal" w:pos="463"/>
              </w:tabs>
              <w:spacing w:after="120"/>
              <w:ind w:left="-57"/>
              <w:jc w:val="left"/>
            </w:pPr>
            <w:r w:rsidRPr="00D42EA7">
              <w:t>5,4</w:t>
            </w:r>
          </w:p>
        </w:tc>
      </w:tr>
    </w:tbl>
    <w:p w:rsidR="008753CF" w:rsidRDefault="008753CF">
      <w:pPr>
        <w:jc w:val="left"/>
        <w:rPr>
          <w:sz w:val="22"/>
          <w:lang w:val="en-US"/>
        </w:rPr>
      </w:pPr>
      <w:r>
        <w:rPr>
          <w:sz w:val="22"/>
          <w:lang w:val="en-US"/>
        </w:rPr>
        <w:br w:type="page"/>
      </w:r>
    </w:p>
    <w:p w:rsidR="000D152F" w:rsidRDefault="000D152F" w:rsidP="000D152F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AB6238">
        <w:rPr>
          <w:sz w:val="20"/>
        </w:rPr>
        <w:t>3.5.</w:t>
      </w:r>
      <w:r>
        <w:rPr>
          <w:sz w:val="20"/>
          <w:lang w:val="en-US"/>
        </w:rPr>
        <w:t>10</w:t>
      </w:r>
      <w:r>
        <w:rPr>
          <w:sz w:val="20"/>
        </w:rPr>
        <w:t>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DF41BB" w:rsidTr="005065D1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5065D1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41BB" w:rsidRPr="006C4FA7" w:rsidRDefault="00DF41BB" w:rsidP="00DF41BB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Default="00DF41BB" w:rsidP="005065D1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F41BB" w:rsidRDefault="00DF41BB" w:rsidP="005065D1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F41BB" w:rsidRDefault="00DF41BB" w:rsidP="005065D1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F41BB" w:rsidRPr="006C4FA7" w:rsidRDefault="00DF41BB" w:rsidP="005065D1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5065D1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F41BB" w:rsidRPr="006C4FA7" w:rsidRDefault="00DF41BB" w:rsidP="005065D1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0D152F" w:rsidTr="005065D1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52F" w:rsidRPr="00A27576" w:rsidRDefault="000D152F" w:rsidP="005065D1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52F" w:rsidRPr="006C4FA7" w:rsidRDefault="000D152F" w:rsidP="005065D1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52F" w:rsidRPr="006C4FA7" w:rsidRDefault="000D152F" w:rsidP="005065D1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52F" w:rsidRPr="006C4FA7" w:rsidRDefault="000D152F" w:rsidP="005065D1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52F" w:rsidRPr="006C4FA7" w:rsidRDefault="000D152F" w:rsidP="005065D1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52F" w:rsidRPr="006C4FA7" w:rsidRDefault="000D152F" w:rsidP="005065D1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52F" w:rsidRPr="006C4FA7" w:rsidRDefault="000D152F" w:rsidP="005065D1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52F" w:rsidRPr="006C4FA7" w:rsidRDefault="000D152F" w:rsidP="005065D1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8D319D">
              <w:t>и б</w:t>
            </w:r>
            <w:r w:rsidR="008D319D">
              <w:t>о</w:t>
            </w:r>
            <w:r w:rsidR="008D319D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D152F" w:rsidRPr="006C4FA7" w:rsidRDefault="000D152F" w:rsidP="005065D1">
            <w:pPr>
              <w:pStyle w:val="a9"/>
              <w:spacing w:before="20" w:after="20"/>
              <w:ind w:left="-57" w:right="-57"/>
            </w:pPr>
          </w:p>
        </w:tc>
      </w:tr>
      <w:tr w:rsidR="00081D3C" w:rsidTr="000D152F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081D3C" w:rsidRPr="00A27576" w:rsidRDefault="00081D3C" w:rsidP="009B7759">
            <w:pPr>
              <w:spacing w:before="120"/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0D152F">
            <w:pPr>
              <w:pStyle w:val="a8"/>
              <w:spacing w:before="120"/>
              <w:ind w:left="-57"/>
              <w:jc w:val="right"/>
            </w:pPr>
            <w:r w:rsidRPr="00D42EA7">
              <w:t>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0D152F">
            <w:pPr>
              <w:pStyle w:val="a8"/>
              <w:spacing w:before="120"/>
              <w:ind w:left="-57"/>
              <w:jc w:val="right"/>
            </w:pPr>
            <w:r w:rsidRPr="00D42EA7">
              <w:t>19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0D152F">
            <w:pPr>
              <w:pStyle w:val="a8"/>
              <w:spacing w:before="120"/>
              <w:ind w:left="-57"/>
              <w:jc w:val="righ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0D152F">
            <w:pPr>
              <w:pStyle w:val="a8"/>
              <w:spacing w:before="1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0D152F">
            <w:pPr>
              <w:pStyle w:val="a8"/>
              <w:spacing w:before="120"/>
              <w:ind w:left="-57"/>
              <w:jc w:val="right"/>
            </w:pPr>
            <w:r w:rsidRPr="00D42EA7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0D152F">
            <w:pPr>
              <w:pStyle w:val="a8"/>
              <w:spacing w:before="120"/>
              <w:ind w:left="-57"/>
              <w:jc w:val="right"/>
            </w:pPr>
            <w:r w:rsidRPr="00D42EA7">
              <w:t>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0D152F">
            <w:pPr>
              <w:pStyle w:val="a8"/>
              <w:spacing w:before="120"/>
              <w:ind w:left="-57"/>
              <w:jc w:val="right"/>
            </w:pPr>
            <w:r w:rsidRPr="00D42EA7"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081D3C" w:rsidRPr="00D42EA7" w:rsidRDefault="00081D3C" w:rsidP="000D152F">
            <w:pPr>
              <w:pStyle w:val="a8"/>
              <w:spacing w:before="120"/>
              <w:ind w:left="-57"/>
              <w:jc w:val="right"/>
            </w:pPr>
            <w:r w:rsidRPr="00D42EA7">
              <w:t>5,2</w:t>
            </w:r>
          </w:p>
        </w:tc>
      </w:tr>
      <w:tr w:rsidR="00081D3C" w:rsidTr="000D152F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081D3C" w:rsidRPr="00A27576" w:rsidRDefault="00081D3C" w:rsidP="008D319D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1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5,3</w:t>
            </w:r>
          </w:p>
        </w:tc>
      </w:tr>
      <w:tr w:rsidR="00081D3C" w:rsidTr="000D152F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081D3C" w:rsidRPr="00A27576" w:rsidRDefault="00081D3C" w:rsidP="008D319D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081D3C" w:rsidRPr="00D42EA7" w:rsidRDefault="00C90B54" w:rsidP="005065D1">
            <w:pPr>
              <w:pStyle w:val="a8"/>
              <w:spacing w:before="20"/>
              <w:ind w:left="-57"/>
              <w:jc w:val="right"/>
            </w:pPr>
            <w:r>
              <w:t>6,</w:t>
            </w:r>
            <w:r w:rsidR="00081D3C" w:rsidRPr="00D42EA7">
              <w:t>0</w:t>
            </w:r>
          </w:p>
        </w:tc>
      </w:tr>
      <w:tr w:rsidR="00081D3C" w:rsidTr="000D152F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081D3C" w:rsidRPr="00A27576" w:rsidRDefault="00081D3C" w:rsidP="008D319D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081D3C" w:rsidRPr="00D42EA7" w:rsidRDefault="00C90B54" w:rsidP="005065D1">
            <w:pPr>
              <w:pStyle w:val="a8"/>
              <w:spacing w:before="20"/>
              <w:ind w:left="-57"/>
              <w:jc w:val="right"/>
            </w:pPr>
            <w:r>
              <w:t>8,</w:t>
            </w:r>
            <w:r w:rsidR="00081D3C" w:rsidRPr="00D42EA7">
              <w:t>0</w:t>
            </w:r>
          </w:p>
        </w:tc>
      </w:tr>
      <w:tr w:rsidR="00081D3C" w:rsidTr="000D152F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081D3C" w:rsidRPr="00A27576" w:rsidRDefault="00081D3C" w:rsidP="005065D1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 xml:space="preserve"> </w:t>
            </w:r>
          </w:p>
        </w:tc>
      </w:tr>
      <w:tr w:rsidR="00081D3C" w:rsidTr="000D152F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081D3C" w:rsidRPr="00A27576" w:rsidRDefault="00081D3C" w:rsidP="00E75731">
            <w:pPr>
              <w:ind w:left="340" w:right="-85" w:hanging="113"/>
              <w:jc w:val="left"/>
            </w:pPr>
            <w:r w:rsidRPr="00A27576">
              <w:t xml:space="preserve">Домохозяйства, </w:t>
            </w:r>
            <w:proofErr w:type="gramStart"/>
            <w:r w:rsidRPr="00A27576">
              <w:t>состо</w:t>
            </w:r>
            <w:r w:rsidR="00E75731">
              <w:t>-</w:t>
            </w:r>
            <w:r w:rsidRPr="00A27576">
              <w:t>ящие</w:t>
            </w:r>
            <w:proofErr w:type="gramEnd"/>
            <w:r w:rsidRPr="00A27576">
              <w:t xml:space="preserve"> из супружеской пары с детьми и без детей, с обоими  р</w:t>
            </w:r>
            <w:r w:rsidRPr="00A27576">
              <w:t>о</w:t>
            </w:r>
            <w:r w:rsidRPr="00A27576">
              <w:t>дителями одного из супругов  с детьми и без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1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5,1</w:t>
            </w:r>
          </w:p>
        </w:tc>
      </w:tr>
      <w:tr w:rsidR="00081D3C" w:rsidTr="000D152F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081D3C" w:rsidRPr="00A27576" w:rsidRDefault="00081D3C" w:rsidP="005065D1">
            <w:pPr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1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5,4</w:t>
            </w:r>
          </w:p>
        </w:tc>
      </w:tr>
      <w:tr w:rsidR="00081D3C" w:rsidTr="000D152F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081D3C" w:rsidRPr="00A27576" w:rsidRDefault="00081D3C" w:rsidP="009B7759">
            <w:pPr>
              <w:ind w:left="907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1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5,1</w:t>
            </w:r>
          </w:p>
        </w:tc>
      </w:tr>
      <w:tr w:rsidR="00081D3C" w:rsidTr="000D152F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081D3C" w:rsidRPr="00A27576" w:rsidRDefault="00081D3C" w:rsidP="008D319D">
            <w:pPr>
              <w:ind w:left="907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10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5,2</w:t>
            </w:r>
          </w:p>
        </w:tc>
      </w:tr>
      <w:tr w:rsidR="00081D3C" w:rsidTr="000D152F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081D3C" w:rsidRPr="00A27576" w:rsidRDefault="00081D3C" w:rsidP="008D319D">
            <w:pPr>
              <w:ind w:left="907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081D3C" w:rsidRPr="00D42EA7" w:rsidRDefault="00C90B54" w:rsidP="005065D1">
            <w:pPr>
              <w:pStyle w:val="a8"/>
              <w:spacing w:before="20"/>
              <w:ind w:left="-57"/>
              <w:jc w:val="right"/>
            </w:pPr>
            <w:r>
              <w:t>6,</w:t>
            </w:r>
            <w:r w:rsidR="00081D3C" w:rsidRPr="00D42EA7">
              <w:t>0</w:t>
            </w:r>
          </w:p>
        </w:tc>
      </w:tr>
      <w:tr w:rsidR="00081D3C" w:rsidTr="000D152F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081D3C" w:rsidRPr="00A27576" w:rsidRDefault="00081D3C" w:rsidP="008D319D">
            <w:pPr>
              <w:ind w:left="907" w:right="-85" w:hanging="113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081D3C" w:rsidRPr="00D42EA7" w:rsidRDefault="00C90B54" w:rsidP="005065D1">
            <w:pPr>
              <w:pStyle w:val="a8"/>
              <w:spacing w:before="20"/>
              <w:ind w:left="-57"/>
              <w:jc w:val="right"/>
            </w:pPr>
            <w:r>
              <w:t>8,</w:t>
            </w:r>
            <w:r w:rsidR="00081D3C" w:rsidRPr="00D42EA7">
              <w:t>0</w:t>
            </w:r>
          </w:p>
        </w:tc>
      </w:tr>
      <w:tr w:rsidR="00081D3C" w:rsidTr="000D152F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081D3C" w:rsidRPr="00A27576" w:rsidRDefault="00081D3C" w:rsidP="005065D1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 xml:space="preserve"> </w:t>
            </w:r>
          </w:p>
        </w:tc>
      </w:tr>
      <w:tr w:rsidR="00081D3C" w:rsidTr="000D152F">
        <w:tc>
          <w:tcPr>
            <w:tcW w:w="2514" w:type="dxa"/>
            <w:tcBorders>
              <w:right w:val="single" w:sz="6" w:space="0" w:color="auto"/>
            </w:tcBorders>
            <w:vAlign w:val="center"/>
          </w:tcPr>
          <w:p w:rsidR="00081D3C" w:rsidRPr="00A27576" w:rsidRDefault="00081D3C" w:rsidP="00E75731">
            <w:pPr>
              <w:ind w:left="340" w:right="-85" w:hanging="113"/>
              <w:jc w:val="left"/>
            </w:pPr>
            <w:r w:rsidRPr="00A27576">
              <w:t xml:space="preserve">Домохозяйства, </w:t>
            </w:r>
            <w:proofErr w:type="gramStart"/>
            <w:r w:rsidRPr="00A27576">
              <w:t>состо</w:t>
            </w:r>
            <w:r w:rsidR="00E75731">
              <w:t>-</w:t>
            </w:r>
            <w:r w:rsidRPr="00A27576">
              <w:t>ящие</w:t>
            </w:r>
            <w:proofErr w:type="gramEnd"/>
            <w:r w:rsidRPr="00BC36B7">
              <w:t xml:space="preserve"> </w:t>
            </w:r>
            <w:r w:rsidRPr="00A27576">
              <w:t>из супружеской пары с детьми и без детей, с обоими</w:t>
            </w:r>
            <w:r w:rsidRPr="00BC36B7">
              <w:t xml:space="preserve"> </w:t>
            </w:r>
            <w:r w:rsidRPr="00A27576">
              <w:t>р</w:t>
            </w:r>
            <w:r w:rsidRPr="00A27576">
              <w:t>о</w:t>
            </w:r>
            <w:r w:rsidRPr="00A27576">
              <w:t>дителями одного из супругов с</w:t>
            </w:r>
            <w:r w:rsidR="00E75731">
              <w:t xml:space="preserve"> </w:t>
            </w:r>
            <w:r w:rsidRPr="00A27576">
              <w:t>детьми и без детей, прочих</w:t>
            </w:r>
            <w:r w:rsidRPr="00BC36B7">
              <w:t xml:space="preserve"> </w:t>
            </w:r>
            <w:r w:rsidRPr="00A27576">
              <w:t>родственников (или без них) и не</w:t>
            </w:r>
            <w:r w:rsidRPr="00BC36B7">
              <w:t xml:space="preserve"> </w:t>
            </w:r>
            <w:r w:rsidRPr="00A27576">
              <w:t>родс</w:t>
            </w:r>
            <w:r w:rsidRPr="00A27576">
              <w:t>т</w:t>
            </w:r>
            <w:r w:rsidRPr="00A27576">
              <w:t>венни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5,5</w:t>
            </w:r>
          </w:p>
        </w:tc>
      </w:tr>
      <w:tr w:rsidR="00081D3C" w:rsidTr="000D152F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081D3C" w:rsidRPr="00A27576" w:rsidRDefault="00081D3C" w:rsidP="008D319D">
            <w:pPr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8D319D">
            <w:pPr>
              <w:pStyle w:val="a8"/>
              <w:spacing w:before="20"/>
              <w:ind w:left="-57"/>
              <w:jc w:val="right"/>
            </w:pPr>
            <w:r w:rsidRPr="00D42EA7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8D319D">
            <w:pPr>
              <w:pStyle w:val="a8"/>
              <w:spacing w:before="20"/>
              <w:ind w:left="-57"/>
              <w:jc w:val="right"/>
            </w:pPr>
            <w:r w:rsidRPr="00D42EA7">
              <w:t>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8D319D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8D319D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8D319D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8D319D">
            <w:pPr>
              <w:pStyle w:val="a8"/>
              <w:spacing w:before="20"/>
              <w:ind w:left="-57"/>
              <w:jc w:val="right"/>
            </w:pPr>
            <w:r w:rsidRPr="00D42EA7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8D319D">
            <w:pPr>
              <w:pStyle w:val="a8"/>
              <w:spacing w:before="20"/>
              <w:ind w:left="-57"/>
              <w:jc w:val="right"/>
            </w:pPr>
            <w:r w:rsidRPr="00D42EA7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081D3C" w:rsidRPr="00D42EA7" w:rsidRDefault="00081D3C" w:rsidP="008D319D">
            <w:pPr>
              <w:pStyle w:val="a8"/>
              <w:spacing w:before="20"/>
              <w:ind w:left="-57"/>
              <w:jc w:val="right"/>
            </w:pPr>
            <w:r w:rsidRPr="00D42EA7">
              <w:t>5,7</w:t>
            </w:r>
          </w:p>
        </w:tc>
      </w:tr>
      <w:tr w:rsidR="00081D3C" w:rsidTr="000D152F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081D3C" w:rsidRPr="00A27576" w:rsidRDefault="00081D3C" w:rsidP="00A83A19">
            <w:pPr>
              <w:ind w:left="907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5,5</w:t>
            </w:r>
          </w:p>
        </w:tc>
      </w:tr>
      <w:tr w:rsidR="00081D3C" w:rsidTr="000D152F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081D3C" w:rsidRPr="00A27576" w:rsidRDefault="00081D3C" w:rsidP="008D319D">
            <w:pPr>
              <w:ind w:left="907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5,7</w:t>
            </w:r>
          </w:p>
        </w:tc>
      </w:tr>
      <w:tr w:rsidR="00081D3C" w:rsidTr="000D152F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081D3C" w:rsidRPr="00A27576" w:rsidRDefault="00081D3C" w:rsidP="008D319D">
            <w:pPr>
              <w:ind w:left="907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</w:tr>
      <w:tr w:rsidR="00081D3C" w:rsidTr="000D152F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081D3C" w:rsidRPr="00A27576" w:rsidRDefault="00081D3C" w:rsidP="008D319D">
            <w:pPr>
              <w:ind w:left="907" w:right="-85" w:hanging="113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081D3C" w:rsidRPr="00D42EA7" w:rsidRDefault="00081D3C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</w:tr>
      <w:tr w:rsidR="00081D3C" w:rsidTr="000D152F">
        <w:tc>
          <w:tcPr>
            <w:tcW w:w="251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81D3C" w:rsidRPr="00A27576" w:rsidRDefault="00081D3C" w:rsidP="000D152F">
            <w:pPr>
              <w:spacing w:after="120"/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0D152F">
            <w:pPr>
              <w:pStyle w:val="a8"/>
              <w:spacing w:before="20" w:after="120"/>
              <w:ind w:left="-57"/>
              <w:jc w:val="right"/>
            </w:pPr>
            <w:r w:rsidRPr="00D42EA7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0D152F">
            <w:pPr>
              <w:pStyle w:val="a8"/>
              <w:spacing w:before="20" w:after="1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0D152F">
            <w:pPr>
              <w:pStyle w:val="a8"/>
              <w:spacing w:before="20" w:after="120"/>
              <w:ind w:left="-57"/>
              <w:jc w:val="righ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0D152F">
            <w:pPr>
              <w:pStyle w:val="a8"/>
              <w:spacing w:before="20" w:after="1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0D152F">
            <w:pPr>
              <w:pStyle w:val="a8"/>
              <w:spacing w:before="20" w:after="1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0D152F">
            <w:pPr>
              <w:pStyle w:val="a8"/>
              <w:spacing w:before="20" w:after="1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81D3C" w:rsidRPr="00D42EA7" w:rsidRDefault="00081D3C" w:rsidP="000D152F">
            <w:pPr>
              <w:pStyle w:val="a8"/>
              <w:spacing w:before="20" w:after="1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81D3C" w:rsidRPr="00D42EA7" w:rsidRDefault="00081D3C" w:rsidP="000D152F">
            <w:pPr>
              <w:pStyle w:val="a8"/>
              <w:spacing w:before="20" w:after="120"/>
              <w:ind w:left="-57"/>
              <w:jc w:val="right"/>
            </w:pPr>
            <w:r w:rsidRPr="00D42EA7">
              <w:t xml:space="preserve"> </w:t>
            </w:r>
          </w:p>
        </w:tc>
      </w:tr>
    </w:tbl>
    <w:p w:rsidR="00081D3C" w:rsidRDefault="00081D3C" w:rsidP="00746CD5">
      <w:pPr>
        <w:jc w:val="left"/>
        <w:rPr>
          <w:sz w:val="22"/>
          <w:lang w:val="en-US"/>
        </w:rPr>
      </w:pPr>
    </w:p>
    <w:p w:rsidR="008753CF" w:rsidRDefault="008753CF">
      <w:pPr>
        <w:jc w:val="left"/>
      </w:pPr>
      <w:r>
        <w:br w:type="page"/>
      </w:r>
    </w:p>
    <w:p w:rsidR="00931E77" w:rsidRDefault="00931E77" w:rsidP="00931E77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AB6238">
        <w:rPr>
          <w:sz w:val="20"/>
        </w:rPr>
        <w:t>3.5.</w:t>
      </w:r>
      <w:r>
        <w:rPr>
          <w:sz w:val="20"/>
          <w:lang w:val="en-US"/>
        </w:rPr>
        <w:t>10</w:t>
      </w:r>
      <w:r>
        <w:rPr>
          <w:sz w:val="20"/>
        </w:rPr>
        <w:t>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DF41BB" w:rsidTr="005065D1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5065D1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41BB" w:rsidRPr="006C4FA7" w:rsidRDefault="00DF41BB" w:rsidP="00DF41BB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Default="00DF41BB" w:rsidP="005065D1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F41BB" w:rsidRDefault="00DF41BB" w:rsidP="005065D1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F41BB" w:rsidRDefault="00DF41BB" w:rsidP="005065D1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F41BB" w:rsidRPr="006C4FA7" w:rsidRDefault="00DF41BB" w:rsidP="005065D1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5065D1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F41BB" w:rsidRPr="006C4FA7" w:rsidRDefault="00DF41BB" w:rsidP="005065D1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F41BB" w:rsidTr="005065D1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5065D1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5065D1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5065D1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5065D1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5065D1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5065D1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5065D1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5065D1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8D319D">
              <w:t>и б</w:t>
            </w:r>
            <w:r w:rsidR="008D319D">
              <w:t>о</w:t>
            </w:r>
            <w:r w:rsidR="008D319D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5065D1">
            <w:pPr>
              <w:pStyle w:val="a9"/>
              <w:spacing w:before="20" w:after="20"/>
              <w:ind w:left="-57" w:right="-57"/>
            </w:pPr>
          </w:p>
        </w:tc>
      </w:tr>
      <w:tr w:rsidR="00DF41BB" w:rsidTr="00931E7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931E77">
            <w:pPr>
              <w:spacing w:before="120"/>
              <w:ind w:left="340" w:right="-85" w:hanging="113"/>
              <w:jc w:val="left"/>
            </w:pPr>
            <w:r w:rsidRPr="00A27576">
              <w:t>Прочие домохозяйс</w:t>
            </w:r>
            <w:r w:rsidRPr="00A27576">
              <w:t>т</w:t>
            </w:r>
            <w:r w:rsidRPr="00A27576">
              <w:t>ва, состоящие из двух супружеских пар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931E77">
            <w:pPr>
              <w:pStyle w:val="a8"/>
              <w:spacing w:before="120"/>
              <w:ind w:left="-57"/>
              <w:jc w:val="right"/>
            </w:pPr>
            <w:r w:rsidRPr="00D42EA7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931E77">
            <w:pPr>
              <w:pStyle w:val="a8"/>
              <w:spacing w:before="120"/>
              <w:ind w:left="-57"/>
              <w:jc w:val="right"/>
            </w:pPr>
            <w:r w:rsidRPr="00D42EA7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931E77">
            <w:pPr>
              <w:pStyle w:val="a8"/>
              <w:spacing w:before="120"/>
              <w:ind w:left="-57"/>
              <w:jc w:val="righ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931E77">
            <w:pPr>
              <w:pStyle w:val="a8"/>
              <w:spacing w:before="1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931E77">
            <w:pPr>
              <w:pStyle w:val="a8"/>
              <w:spacing w:before="1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931E77">
            <w:pPr>
              <w:pStyle w:val="a8"/>
              <w:spacing w:before="120"/>
              <w:ind w:left="-57"/>
              <w:jc w:val="right"/>
            </w:pPr>
            <w:r w:rsidRPr="00D42EA7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931E77">
            <w:pPr>
              <w:pStyle w:val="a8"/>
              <w:spacing w:before="120"/>
              <w:ind w:left="-57"/>
              <w:jc w:val="right"/>
            </w:pPr>
            <w:r w:rsidRPr="00D42EA7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931E77">
            <w:pPr>
              <w:pStyle w:val="a8"/>
              <w:spacing w:before="120"/>
              <w:ind w:left="-57"/>
              <w:jc w:val="right"/>
            </w:pPr>
            <w:r w:rsidRPr="00D42EA7">
              <w:t>5,5</w:t>
            </w:r>
          </w:p>
        </w:tc>
      </w:tr>
      <w:tr w:rsidR="00DF41BB" w:rsidTr="00931E7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5065D1">
            <w:pPr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5,5</w:t>
            </w:r>
          </w:p>
        </w:tc>
      </w:tr>
      <w:tr w:rsidR="00DF41BB" w:rsidTr="00931E7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A83A19">
            <w:pPr>
              <w:ind w:left="907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5,5</w:t>
            </w:r>
          </w:p>
        </w:tc>
      </w:tr>
      <w:tr w:rsidR="00DF41BB" w:rsidTr="00931E7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907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5,5</w:t>
            </w:r>
          </w:p>
        </w:tc>
      </w:tr>
      <w:tr w:rsidR="00DF41BB" w:rsidTr="00931E7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907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</w:tr>
      <w:tr w:rsidR="00DF41BB" w:rsidTr="00931E7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907" w:right="-85" w:hanging="113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</w:tr>
      <w:tr w:rsidR="00DF41BB" w:rsidTr="00931E7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5065D1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 xml:space="preserve"> </w:t>
            </w:r>
          </w:p>
        </w:tc>
      </w:tr>
      <w:tr w:rsidR="00DF41BB" w:rsidTr="00931E7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5065D1">
            <w:pPr>
              <w:pStyle w:val="aa"/>
              <w:spacing w:before="20"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Домохозяйства, 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 xml:space="preserve">ящие из трех и более супружеских пар, </w:t>
            </w:r>
            <w:r>
              <w:rPr>
                <w:rFonts w:cs="Arial"/>
                <w:b/>
                <w:bCs/>
              </w:rPr>
              <w:t>ро</w:t>
            </w:r>
            <w:proofErr w:type="gramStart"/>
            <w:r>
              <w:rPr>
                <w:rFonts w:cs="Arial"/>
                <w:b/>
                <w:bCs/>
              </w:rPr>
              <w:t>д-</w:t>
            </w:r>
            <w:proofErr w:type="gramEnd"/>
            <w:r>
              <w:rPr>
                <w:rFonts w:cs="Arial"/>
                <w:b/>
                <w:bCs/>
              </w:rPr>
              <w:br/>
            </w:r>
            <w:r w:rsidRPr="00A27576">
              <w:rPr>
                <w:rFonts w:cs="Arial"/>
                <w:b/>
                <w:bCs/>
              </w:rPr>
              <w:t>ственников (или без них) и не родственн</w:t>
            </w:r>
            <w:r w:rsidRPr="00A27576">
              <w:rPr>
                <w:rFonts w:cs="Arial"/>
                <w:b/>
                <w:bCs/>
              </w:rPr>
              <w:t>и</w:t>
            </w:r>
            <w:r w:rsidRPr="00A27576">
              <w:rPr>
                <w:rFonts w:cs="Arial"/>
                <w:b/>
                <w:bCs/>
              </w:rPr>
              <w:t>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5065D1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5065D1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5065D1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5065D1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5065D1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5065D1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5065D1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5065D1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7,0</w:t>
            </w:r>
          </w:p>
        </w:tc>
      </w:tr>
      <w:tr w:rsidR="00DF41BB" w:rsidTr="00931E7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5065D1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>
              <w:t>7,</w:t>
            </w:r>
            <w:r w:rsidRPr="00D42EA7">
              <w:t>0</w:t>
            </w:r>
          </w:p>
        </w:tc>
      </w:tr>
      <w:tr w:rsidR="00DF41BB" w:rsidTr="00931E7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A83A19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>
              <w:t>7,</w:t>
            </w:r>
            <w:r w:rsidRPr="00D42EA7">
              <w:t>0</w:t>
            </w:r>
          </w:p>
        </w:tc>
      </w:tr>
      <w:tr w:rsidR="00DF41BB" w:rsidTr="00931E7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>
              <w:t>7,</w:t>
            </w:r>
            <w:r w:rsidRPr="00D42EA7">
              <w:t>0</w:t>
            </w:r>
          </w:p>
        </w:tc>
      </w:tr>
      <w:tr w:rsidR="00DF41BB" w:rsidTr="00931E7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</w:tr>
      <w:tr w:rsidR="00DF41BB" w:rsidTr="00931E7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</w:tr>
      <w:tr w:rsidR="00DF41BB" w:rsidTr="00931E7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5065D1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 xml:space="preserve"> </w:t>
            </w:r>
          </w:p>
        </w:tc>
      </w:tr>
      <w:tr w:rsidR="00DF41BB" w:rsidTr="00931E7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5065D1">
            <w:pPr>
              <w:pStyle w:val="aa"/>
              <w:spacing w:before="20"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матери с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5065D1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49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5065D1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09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5065D1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411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5065D1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5065D1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5065D1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5065D1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5065D1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,2</w:t>
            </w:r>
          </w:p>
        </w:tc>
      </w:tr>
      <w:tr w:rsidR="00DF41BB" w:rsidTr="00931E7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5065D1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18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4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125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2,3</w:t>
            </w:r>
          </w:p>
        </w:tc>
      </w:tr>
      <w:tr w:rsidR="00DF41BB" w:rsidTr="00931E7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A83A19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49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109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411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2,2</w:t>
            </w:r>
          </w:p>
        </w:tc>
      </w:tr>
      <w:tr w:rsidR="00DF41BB" w:rsidTr="00931E7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1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29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125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2,1</w:t>
            </w:r>
          </w:p>
        </w:tc>
      </w:tr>
      <w:tr w:rsidR="00DF41BB" w:rsidTr="00931E7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1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>
              <w:t>3,</w:t>
            </w:r>
            <w:r w:rsidRPr="00D42EA7">
              <w:t>0</w:t>
            </w:r>
          </w:p>
        </w:tc>
      </w:tr>
      <w:tr w:rsidR="00DF41BB" w:rsidTr="00931E7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4,7</w:t>
            </w:r>
          </w:p>
        </w:tc>
      </w:tr>
      <w:tr w:rsidR="00DF41BB" w:rsidTr="00931E7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5065D1">
            <w:pPr>
              <w:spacing w:before="20"/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5065D1">
            <w:pPr>
              <w:pStyle w:val="a8"/>
              <w:spacing w:before="20"/>
              <w:ind w:left="-57"/>
              <w:jc w:val="right"/>
            </w:pPr>
            <w:r w:rsidRPr="00D42EA7">
              <w:t xml:space="preserve"> </w:t>
            </w:r>
          </w:p>
        </w:tc>
      </w:tr>
      <w:tr w:rsidR="00DF41BB" w:rsidTr="00931E7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5065D1">
            <w:pPr>
              <w:pStyle w:val="aa"/>
              <w:spacing w:before="20"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отца с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5065D1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5065D1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7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5065D1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8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5065D1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5065D1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5065D1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5065D1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5065D1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,2</w:t>
            </w:r>
          </w:p>
        </w:tc>
      </w:tr>
      <w:tr w:rsidR="00DF41BB" w:rsidTr="00931E77">
        <w:tc>
          <w:tcPr>
            <w:tcW w:w="251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27576" w:rsidRDefault="00DF41BB" w:rsidP="00931E77">
            <w:pPr>
              <w:spacing w:after="120"/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931E77">
            <w:pPr>
              <w:pStyle w:val="a8"/>
              <w:spacing w:before="20" w:after="120"/>
              <w:ind w:left="-57"/>
              <w:jc w:val="right"/>
            </w:pPr>
            <w:r w:rsidRPr="00D42EA7">
              <w:t>9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931E77">
            <w:pPr>
              <w:pStyle w:val="a8"/>
              <w:spacing w:before="20" w:after="120"/>
              <w:ind w:left="-57"/>
              <w:jc w:val="right"/>
            </w:pPr>
            <w:r w:rsidRPr="00D42EA7">
              <w:t>19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931E77">
            <w:pPr>
              <w:pStyle w:val="a8"/>
              <w:spacing w:before="20" w:after="120"/>
              <w:ind w:left="-57"/>
              <w:jc w:val="right"/>
            </w:pPr>
            <w:r w:rsidRPr="00D42EA7">
              <w:t>8</w:t>
            </w:r>
          </w:p>
        </w:tc>
        <w:tc>
          <w:tcPr>
            <w:tcW w:w="8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931E77">
            <w:pPr>
              <w:pStyle w:val="a8"/>
              <w:spacing w:before="20" w:after="120"/>
              <w:ind w:left="-57"/>
              <w:jc w:val="right"/>
            </w:pPr>
            <w:r w:rsidRPr="00D42EA7"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931E77">
            <w:pPr>
              <w:pStyle w:val="a8"/>
              <w:spacing w:before="20" w:after="1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931E77">
            <w:pPr>
              <w:pStyle w:val="a8"/>
              <w:spacing w:before="20" w:after="1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931E77">
            <w:pPr>
              <w:pStyle w:val="a8"/>
              <w:spacing w:before="20" w:after="1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F41BB" w:rsidRPr="00D42EA7" w:rsidRDefault="00DF41BB" w:rsidP="00931E77">
            <w:pPr>
              <w:pStyle w:val="a8"/>
              <w:spacing w:before="20" w:after="120"/>
              <w:ind w:left="-57"/>
              <w:jc w:val="right"/>
            </w:pPr>
            <w:r w:rsidRPr="00D42EA7">
              <w:t>2,1</w:t>
            </w:r>
          </w:p>
        </w:tc>
      </w:tr>
    </w:tbl>
    <w:p w:rsidR="000D152F" w:rsidRDefault="000D152F" w:rsidP="000D152F">
      <w:pPr>
        <w:jc w:val="left"/>
        <w:rPr>
          <w:sz w:val="22"/>
        </w:rPr>
      </w:pPr>
    </w:p>
    <w:p w:rsidR="008753CF" w:rsidRDefault="008753CF">
      <w:pPr>
        <w:jc w:val="left"/>
        <w:rPr>
          <w:sz w:val="22"/>
        </w:rPr>
      </w:pPr>
      <w:r>
        <w:rPr>
          <w:sz w:val="22"/>
        </w:rPr>
        <w:br w:type="page"/>
      </w:r>
    </w:p>
    <w:p w:rsidR="00931E77" w:rsidRDefault="00931E77" w:rsidP="00931E77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AB6238">
        <w:rPr>
          <w:sz w:val="20"/>
        </w:rPr>
        <w:t>3.5.</w:t>
      </w:r>
      <w:r>
        <w:rPr>
          <w:sz w:val="20"/>
          <w:lang w:val="en-US"/>
        </w:rPr>
        <w:t>10</w:t>
      </w:r>
      <w:r>
        <w:rPr>
          <w:sz w:val="20"/>
        </w:rPr>
        <w:t>.</w:t>
      </w:r>
    </w:p>
    <w:tbl>
      <w:tblPr>
        <w:tblStyle w:val="aff3"/>
        <w:tblW w:w="94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5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DF41BB" w:rsidTr="009737FB">
        <w:tc>
          <w:tcPr>
            <w:tcW w:w="266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5065D1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41BB" w:rsidRPr="006C4FA7" w:rsidRDefault="00DF41BB" w:rsidP="00DF41BB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Default="00DF41BB" w:rsidP="005065D1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F41BB" w:rsidRDefault="00DF41BB" w:rsidP="005065D1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F41BB" w:rsidRDefault="00DF41BB" w:rsidP="005065D1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F41BB" w:rsidRPr="006C4FA7" w:rsidRDefault="00DF41BB" w:rsidP="005065D1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5065D1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F41BB" w:rsidRPr="006C4FA7" w:rsidRDefault="00DF41BB" w:rsidP="005065D1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F41BB" w:rsidTr="009737FB">
        <w:tc>
          <w:tcPr>
            <w:tcW w:w="266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5065D1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5065D1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5065D1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5065D1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5065D1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5065D1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5065D1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5065D1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8D319D">
              <w:t>и б</w:t>
            </w:r>
            <w:r w:rsidR="008D319D">
              <w:t>о</w:t>
            </w:r>
            <w:r w:rsidR="008D319D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5065D1">
            <w:pPr>
              <w:pStyle w:val="a9"/>
              <w:spacing w:before="20" w:after="20"/>
              <w:ind w:left="-57" w:right="-57"/>
            </w:pPr>
          </w:p>
        </w:tc>
      </w:tr>
      <w:tr w:rsidR="00DF41BB" w:rsidTr="009737FB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A83A19">
            <w:pPr>
              <w:spacing w:before="120"/>
              <w:ind w:left="680" w:right="-85" w:hanging="113"/>
              <w:jc w:val="left"/>
            </w:pPr>
            <w:r w:rsidRPr="00A27576">
              <w:t>в том числе домох</w:t>
            </w:r>
            <w:r w:rsidRPr="00A27576">
              <w:t>о</w:t>
            </w:r>
            <w:r w:rsidRPr="00A27576">
              <w:t>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9737FB">
            <w:pPr>
              <w:pStyle w:val="a8"/>
              <w:spacing w:before="120"/>
              <w:ind w:left="-57"/>
              <w:jc w:val="right"/>
            </w:pPr>
            <w:r w:rsidRPr="00D42EA7">
              <w:t>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9737FB">
            <w:pPr>
              <w:pStyle w:val="a8"/>
              <w:spacing w:before="120"/>
              <w:ind w:left="-57"/>
              <w:jc w:val="right"/>
            </w:pPr>
            <w:r w:rsidRPr="00D42EA7">
              <w:t>7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9737FB">
            <w:pPr>
              <w:pStyle w:val="a8"/>
              <w:spacing w:before="120"/>
              <w:ind w:left="-57"/>
              <w:jc w:val="right"/>
            </w:pPr>
            <w:r w:rsidRPr="00D42EA7">
              <w:t>28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9737FB">
            <w:pPr>
              <w:pStyle w:val="a8"/>
              <w:spacing w:before="120"/>
              <w:ind w:left="-57"/>
              <w:jc w:val="right"/>
            </w:pPr>
            <w:r w:rsidRPr="00D42EA7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9737FB">
            <w:pPr>
              <w:pStyle w:val="a8"/>
              <w:spacing w:before="1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9737FB">
            <w:pPr>
              <w:pStyle w:val="a8"/>
              <w:spacing w:before="1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9737FB">
            <w:pPr>
              <w:pStyle w:val="a8"/>
              <w:spacing w:before="1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9737FB">
            <w:pPr>
              <w:pStyle w:val="a8"/>
              <w:spacing w:before="120"/>
              <w:ind w:left="-57"/>
              <w:jc w:val="right"/>
            </w:pPr>
            <w:r w:rsidRPr="00D42EA7">
              <w:t>2,2</w:t>
            </w:r>
          </w:p>
        </w:tc>
      </w:tr>
      <w:tr w:rsidR="00DF41BB" w:rsidTr="009737FB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8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>
              <w:t>2,</w:t>
            </w:r>
            <w:r w:rsidRPr="00D42EA7">
              <w:t>0</w:t>
            </w:r>
          </w:p>
        </w:tc>
      </w:tr>
      <w:tr w:rsidR="00DF41BB" w:rsidTr="009737FB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>
              <w:t>3,</w:t>
            </w:r>
            <w:r w:rsidRPr="00D42EA7">
              <w:t>0</w:t>
            </w:r>
          </w:p>
        </w:tc>
      </w:tr>
      <w:tr w:rsidR="00DF41BB" w:rsidTr="009737FB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</w:tr>
      <w:tr w:rsidR="00DF41BB" w:rsidTr="009737FB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E69A3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 xml:space="preserve"> </w:t>
            </w:r>
          </w:p>
        </w:tc>
      </w:tr>
      <w:tr w:rsidR="00DF41BB" w:rsidTr="009737FB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E69A3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Домохозяйства, состо</w:t>
            </w:r>
            <w:r w:rsidRPr="00A27576">
              <w:rPr>
                <w:rFonts w:cs="Arial"/>
                <w:b/>
                <w:bCs/>
              </w:rPr>
              <w:t>я</w:t>
            </w:r>
            <w:r w:rsidRPr="00A27576">
              <w:rPr>
                <w:rFonts w:cs="Arial"/>
                <w:b/>
                <w:bCs/>
              </w:rPr>
              <w:t>щие из матери (отца) с детьми и одного из р</w:t>
            </w:r>
            <w:r w:rsidRPr="00A27576">
              <w:rPr>
                <w:rFonts w:cs="Arial"/>
                <w:b/>
                <w:bCs/>
              </w:rPr>
              <w:t>о</w:t>
            </w:r>
            <w:r w:rsidRPr="00A27576">
              <w:rPr>
                <w:rFonts w:cs="Arial"/>
                <w:b/>
                <w:bCs/>
              </w:rPr>
              <w:t>дителей матери (отца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8E69A3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8E69A3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8E69A3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8E69A3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8E69A3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8E69A3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8E69A3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8E69A3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,2</w:t>
            </w:r>
          </w:p>
        </w:tc>
      </w:tr>
      <w:tr w:rsidR="00DF41BB" w:rsidTr="009737FB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E69A3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</w:t>
            </w:r>
            <w:r w:rsidRPr="00A27576">
              <w:t>о</w:t>
            </w:r>
            <w:r w:rsidRPr="00A27576">
              <w:t>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1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3,3</w:t>
            </w:r>
          </w:p>
        </w:tc>
      </w:tr>
      <w:tr w:rsidR="00DF41BB" w:rsidTr="009737FB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A83A19">
            <w:pPr>
              <w:ind w:left="680" w:right="-85" w:hanging="113"/>
              <w:jc w:val="left"/>
            </w:pPr>
            <w:r w:rsidRPr="00A27576">
              <w:t>в том числе домох</w:t>
            </w:r>
            <w:r w:rsidRPr="00A27576">
              <w:t>о</w:t>
            </w:r>
            <w:r w:rsidRPr="00A27576">
              <w:t>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2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3,2</w:t>
            </w:r>
          </w:p>
        </w:tc>
      </w:tr>
      <w:tr w:rsidR="00DF41BB" w:rsidTr="009737FB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1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3,1</w:t>
            </w:r>
          </w:p>
        </w:tc>
      </w:tr>
      <w:tr w:rsidR="00DF41BB" w:rsidTr="009737FB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>
              <w:t>4,</w:t>
            </w:r>
            <w:r w:rsidRPr="00D42EA7">
              <w:t>0</w:t>
            </w:r>
          </w:p>
        </w:tc>
      </w:tr>
      <w:tr w:rsidR="00DF41BB" w:rsidTr="009737FB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>
              <w:t>5,</w:t>
            </w:r>
            <w:r w:rsidRPr="00D42EA7">
              <w:t>0</w:t>
            </w:r>
          </w:p>
        </w:tc>
      </w:tr>
      <w:tr w:rsidR="00DF41BB" w:rsidTr="009737FB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E69A3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 xml:space="preserve"> </w:t>
            </w:r>
          </w:p>
        </w:tc>
      </w:tr>
      <w:tr w:rsidR="00DF41BB" w:rsidTr="009737FB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E69A3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proofErr w:type="gramStart"/>
            <w:r w:rsidRPr="00A27576">
              <w:rPr>
                <w:rFonts w:cs="Arial"/>
                <w:b/>
                <w:bCs/>
              </w:rPr>
              <w:t>Домохозяйства, состо</w:t>
            </w:r>
            <w:r w:rsidRPr="00A27576">
              <w:rPr>
                <w:rFonts w:cs="Arial"/>
                <w:b/>
                <w:bCs/>
              </w:rPr>
              <w:t>я</w:t>
            </w:r>
            <w:r w:rsidRPr="00A27576">
              <w:rPr>
                <w:rFonts w:cs="Arial"/>
                <w:b/>
                <w:bCs/>
              </w:rPr>
              <w:t>щие из матери (отца) с детьми, одного из р</w:t>
            </w:r>
            <w:r w:rsidRPr="00A27576">
              <w:rPr>
                <w:rFonts w:cs="Arial"/>
                <w:b/>
                <w:bCs/>
              </w:rPr>
              <w:t>о</w:t>
            </w:r>
            <w:r w:rsidRPr="00A27576">
              <w:rPr>
                <w:rFonts w:cs="Arial"/>
                <w:b/>
                <w:bCs/>
              </w:rPr>
              <w:t>дителей матери (отца) (или без него), прочих родственников (или без них) и не родственн</w:t>
            </w:r>
            <w:r w:rsidRPr="00A27576">
              <w:rPr>
                <w:rFonts w:cs="Arial"/>
                <w:b/>
                <w:bCs/>
              </w:rPr>
              <w:t>и</w:t>
            </w:r>
            <w:r w:rsidRPr="00A27576">
              <w:rPr>
                <w:rFonts w:cs="Arial"/>
                <w:b/>
                <w:bCs/>
              </w:rPr>
              <w:t>ков (или без них)</w:t>
            </w:r>
            <w:proofErr w:type="gramEnd"/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8E69A3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8E69A3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8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8E69A3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8E69A3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8E69A3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8E69A3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8E69A3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8E69A3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,3</w:t>
            </w:r>
          </w:p>
        </w:tc>
      </w:tr>
      <w:tr w:rsidR="00DF41BB" w:rsidTr="009737FB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E69A3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</w:t>
            </w:r>
            <w:r w:rsidRPr="00A27576">
              <w:t>о</w:t>
            </w:r>
            <w:r w:rsidRPr="00A27576">
              <w:t>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3,4</w:t>
            </w:r>
          </w:p>
        </w:tc>
      </w:tr>
      <w:tr w:rsidR="00DF41BB" w:rsidTr="009737FB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A83A19">
            <w:pPr>
              <w:ind w:left="680" w:right="-85" w:hanging="113"/>
              <w:jc w:val="left"/>
            </w:pPr>
            <w:r w:rsidRPr="00A27576">
              <w:t>в том числе домох</w:t>
            </w:r>
            <w:r w:rsidRPr="00A27576">
              <w:t>о</w:t>
            </w:r>
            <w:r w:rsidRPr="00A27576">
              <w:t>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8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3,3</w:t>
            </w:r>
          </w:p>
        </w:tc>
      </w:tr>
      <w:tr w:rsidR="00DF41BB" w:rsidTr="009737FB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>
              <w:t>3,</w:t>
            </w:r>
            <w:r w:rsidRPr="00D42EA7">
              <w:t>0</w:t>
            </w:r>
          </w:p>
        </w:tc>
      </w:tr>
      <w:tr w:rsidR="00DF41BB" w:rsidTr="009737FB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3,6</w:t>
            </w:r>
          </w:p>
        </w:tc>
      </w:tr>
      <w:tr w:rsidR="00DF41BB" w:rsidTr="009737FB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>
              <w:t>5,</w:t>
            </w:r>
            <w:r w:rsidRPr="00D42EA7">
              <w:t>0</w:t>
            </w:r>
          </w:p>
        </w:tc>
      </w:tr>
      <w:tr w:rsidR="00DF41BB" w:rsidTr="009737FB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E69A3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 xml:space="preserve"> </w:t>
            </w:r>
          </w:p>
        </w:tc>
      </w:tr>
      <w:tr w:rsidR="00DF41BB" w:rsidTr="009737FB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E69A3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Прочие домохозяйства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8E69A3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8E69A3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8E69A3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12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8E69A3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8E69A3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8E69A3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8E69A3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8E69A3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,4</w:t>
            </w:r>
          </w:p>
        </w:tc>
      </w:tr>
      <w:tr w:rsidR="00DF41BB" w:rsidTr="009737FB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E69A3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</w:t>
            </w:r>
            <w:r w:rsidRPr="00A27576">
              <w:t>о</w:t>
            </w:r>
            <w:r w:rsidRPr="00A27576">
              <w:t>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1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21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3,1</w:t>
            </w:r>
          </w:p>
        </w:tc>
      </w:tr>
      <w:tr w:rsidR="00DF41BB" w:rsidTr="009737FB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A83A19">
            <w:pPr>
              <w:ind w:left="680" w:right="-85" w:hanging="113"/>
              <w:jc w:val="left"/>
            </w:pPr>
            <w:r w:rsidRPr="00A27576">
              <w:t>в том числе домох</w:t>
            </w:r>
            <w:r w:rsidRPr="00A27576">
              <w:t>о</w:t>
            </w:r>
            <w:r w:rsidRPr="00A27576">
              <w:t>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1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3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112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2,4</w:t>
            </w:r>
          </w:p>
        </w:tc>
      </w:tr>
      <w:tr w:rsidR="00DF41BB" w:rsidTr="009737FB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21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2,8</w:t>
            </w:r>
          </w:p>
        </w:tc>
      </w:tr>
      <w:tr w:rsidR="00DF41BB" w:rsidTr="009737FB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4.0</w:t>
            </w:r>
          </w:p>
        </w:tc>
      </w:tr>
      <w:tr w:rsidR="00DF41BB" w:rsidTr="008D319D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D42EA7" w:rsidRDefault="00DF41BB" w:rsidP="008E69A3">
            <w:pPr>
              <w:pStyle w:val="a8"/>
              <w:ind w:left="-57"/>
              <w:jc w:val="right"/>
            </w:pPr>
            <w:r w:rsidRPr="00D42EA7">
              <w:t>5,5</w:t>
            </w:r>
          </w:p>
        </w:tc>
      </w:tr>
      <w:tr w:rsidR="00DF41BB" w:rsidTr="008D319D">
        <w:tc>
          <w:tcPr>
            <w:tcW w:w="2665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spacing w:after="120"/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D319D">
            <w:pPr>
              <w:pStyle w:val="a8"/>
              <w:spacing w:after="120"/>
              <w:ind w:left="-57"/>
              <w:jc w:val="right"/>
            </w:pPr>
            <w:r w:rsidRPr="00D42EA7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D319D">
            <w:pPr>
              <w:pStyle w:val="a8"/>
              <w:spacing w:after="120"/>
              <w:ind w:left="-57"/>
              <w:jc w:val="right"/>
            </w:pPr>
            <w:r w:rsidRPr="00D42EA7">
              <w:t>6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D319D">
            <w:pPr>
              <w:pStyle w:val="a8"/>
              <w:spacing w:after="120"/>
              <w:ind w:left="-57"/>
              <w:jc w:val="right"/>
            </w:pPr>
            <w:r w:rsidRPr="00D42EA7">
              <w:t>-</w:t>
            </w:r>
          </w:p>
        </w:tc>
        <w:tc>
          <w:tcPr>
            <w:tcW w:w="853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D319D">
            <w:pPr>
              <w:pStyle w:val="a8"/>
              <w:spacing w:after="1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D319D">
            <w:pPr>
              <w:pStyle w:val="a8"/>
              <w:spacing w:after="120"/>
              <w:ind w:left="-57"/>
              <w:jc w:val="right"/>
            </w:pPr>
            <w:r w:rsidRPr="00D42EA7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D319D">
            <w:pPr>
              <w:pStyle w:val="a8"/>
              <w:spacing w:after="120"/>
              <w:ind w:left="-57"/>
              <w:jc w:val="right"/>
            </w:pPr>
            <w:r w:rsidRPr="00D42EA7">
              <w:t>3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F41BB" w:rsidRPr="00D42EA7" w:rsidRDefault="00DF41BB" w:rsidP="008D319D">
            <w:pPr>
              <w:pStyle w:val="a8"/>
              <w:spacing w:after="120"/>
              <w:ind w:left="-57"/>
              <w:jc w:val="right"/>
            </w:pPr>
            <w:r w:rsidRPr="00D42EA7">
              <w:t>3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F41BB" w:rsidRPr="00D42EA7" w:rsidRDefault="00DF41BB" w:rsidP="008D319D">
            <w:pPr>
              <w:pStyle w:val="a8"/>
              <w:spacing w:after="120"/>
              <w:ind w:left="-57"/>
              <w:jc w:val="center"/>
            </w:pPr>
          </w:p>
        </w:tc>
      </w:tr>
    </w:tbl>
    <w:p w:rsidR="009737FB" w:rsidRDefault="009737FB" w:rsidP="009737FB">
      <w:pPr>
        <w:rPr>
          <w:sz w:val="28"/>
          <w:szCs w:val="28"/>
        </w:rPr>
      </w:pPr>
      <w:r>
        <w:br w:type="page"/>
      </w:r>
    </w:p>
    <w:p w:rsidR="00746CD5" w:rsidRDefault="00746CD5" w:rsidP="007C707A">
      <w:pPr>
        <w:pStyle w:val="40"/>
        <w:numPr>
          <w:ilvl w:val="2"/>
          <w:numId w:val="19"/>
        </w:numPr>
        <w:spacing w:before="0" w:after="120"/>
        <w:ind w:left="0"/>
        <w:jc w:val="center"/>
      </w:pPr>
      <w:bookmarkStart w:id="49" w:name="_Toc370390674"/>
      <w:r>
        <w:lastRenderedPageBreak/>
        <w:t>Олонецкий муниципальный район</w:t>
      </w:r>
      <w:bookmarkEnd w:id="49"/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6"/>
        <w:gridCol w:w="849"/>
        <w:gridCol w:w="851"/>
        <w:gridCol w:w="851"/>
        <w:gridCol w:w="851"/>
        <w:gridCol w:w="851"/>
        <w:gridCol w:w="851"/>
        <w:gridCol w:w="851"/>
        <w:gridCol w:w="851"/>
      </w:tblGrid>
      <w:tr w:rsidR="00DF41BB" w:rsidTr="00746CD5">
        <w:tc>
          <w:tcPr>
            <w:tcW w:w="25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746CD5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41BB" w:rsidRPr="006C4FA7" w:rsidRDefault="00DF41BB" w:rsidP="00DF41BB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Default="00DF41BB" w:rsidP="00746CD5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F41BB" w:rsidRDefault="00DF41BB" w:rsidP="00746CD5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F41BB" w:rsidRDefault="00DF41BB" w:rsidP="00746CD5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F41BB" w:rsidRPr="006C4FA7" w:rsidRDefault="00DF41BB" w:rsidP="00746CD5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746CD5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F41BB" w:rsidRPr="006C4FA7" w:rsidRDefault="00DF41BB" w:rsidP="00746CD5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F41BB" w:rsidTr="00746CD5">
        <w:tc>
          <w:tcPr>
            <w:tcW w:w="25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746CD5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746CD5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746CD5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746CD5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746CD5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746CD5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746CD5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746CD5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8D319D">
              <w:t>и б</w:t>
            </w:r>
            <w:r w:rsidR="008D319D">
              <w:t>о</w:t>
            </w:r>
            <w:r w:rsidR="008D319D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746CD5">
            <w:pPr>
              <w:pStyle w:val="a9"/>
              <w:spacing w:before="20" w:after="20"/>
              <w:ind w:left="-57" w:right="-57"/>
            </w:pPr>
          </w:p>
        </w:tc>
      </w:tr>
      <w:tr w:rsidR="00DF41BB" w:rsidRPr="00D16A9F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D16A9F" w:rsidRDefault="00DF41BB" w:rsidP="00746CD5">
            <w:pPr>
              <w:pStyle w:val="aa"/>
              <w:spacing w:before="120" w:line="240" w:lineRule="auto"/>
              <w:ind w:left="0" w:right="-85" w:firstLine="0"/>
              <w:jc w:val="left"/>
              <w:rPr>
                <w:rFonts w:cs="Arial"/>
                <w:b/>
                <w:bCs/>
              </w:rPr>
            </w:pPr>
            <w:r w:rsidRPr="00D16A9F">
              <w:rPr>
                <w:rFonts w:cs="Arial"/>
                <w:b/>
                <w:bCs/>
              </w:rPr>
              <w:t>Все домохозяйства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737839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68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737839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99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737839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1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737839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0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737839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17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737839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737839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4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737839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,9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67198E">
            <w:pPr>
              <w:pStyle w:val="aa"/>
              <w:ind w:left="22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из них домохозяйства,</w:t>
            </w:r>
            <w:r>
              <w:rPr>
                <w:rFonts w:cs="Arial"/>
                <w:bCs/>
              </w:rPr>
              <w:t xml:space="preserve"> </w:t>
            </w:r>
            <w:r w:rsidRPr="0018776E">
              <w:rPr>
                <w:rFonts w:cs="Arial"/>
                <w:bCs/>
              </w:rPr>
              <w:t>имеющие детей мол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30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110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3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12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98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3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14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3,6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A83A19">
            <w:pPr>
              <w:pStyle w:val="aa"/>
              <w:ind w:left="56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том числе домох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68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199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31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20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117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3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14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2,9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8D319D">
            <w:pPr>
              <w:pStyle w:val="aa"/>
              <w:ind w:left="56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19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61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3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11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3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1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2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3,2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8D319D">
            <w:pPr>
              <w:pStyle w:val="aa"/>
              <w:ind w:left="56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9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377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1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6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1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4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4,1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8D319D">
            <w:pPr>
              <w:pStyle w:val="aa"/>
              <w:ind w:left="56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1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11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1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7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5,7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67198E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6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3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29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 xml:space="preserve"> 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67198E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одной супр</w:t>
            </w:r>
            <w:r w:rsidRPr="00A27576">
              <w:rPr>
                <w:rFonts w:cs="Arial"/>
                <w:b/>
                <w:bCs/>
              </w:rPr>
              <w:t>у</w:t>
            </w:r>
            <w:r w:rsidRPr="00A27576">
              <w:rPr>
                <w:rFonts w:cs="Arial"/>
                <w:b/>
                <w:bCs/>
              </w:rPr>
              <w:t>жеской пары,</w:t>
            </w:r>
            <w:r w:rsidRPr="00732EA3">
              <w:rPr>
                <w:rFonts w:cs="Arial"/>
                <w:b/>
                <w:bCs/>
              </w:rPr>
              <w:t xml:space="preserve"> </w:t>
            </w:r>
            <w:r w:rsidRPr="00A27576">
              <w:rPr>
                <w:rFonts w:cs="Arial"/>
                <w:b/>
                <w:bCs/>
              </w:rPr>
              <w:t>родс</w:t>
            </w:r>
            <w:r w:rsidRPr="00A27576">
              <w:rPr>
                <w:rFonts w:cs="Arial"/>
                <w:b/>
                <w:bCs/>
              </w:rPr>
              <w:t>т</w:t>
            </w:r>
            <w:r w:rsidRPr="00A27576">
              <w:rPr>
                <w:rFonts w:cs="Arial"/>
                <w:b/>
                <w:bCs/>
              </w:rPr>
              <w:t>венников (или без них) и не родственн</w:t>
            </w:r>
            <w:r w:rsidRPr="00A27576">
              <w:rPr>
                <w:rFonts w:cs="Arial"/>
                <w:b/>
                <w:bCs/>
              </w:rPr>
              <w:t>и</w:t>
            </w:r>
            <w:r w:rsidRPr="00A27576">
              <w:rPr>
                <w:rFonts w:cs="Arial"/>
                <w:b/>
                <w:bCs/>
              </w:rPr>
              <w:t>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6719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50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6719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50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6719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0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6719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5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6719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0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6719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6719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9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6719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,0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67198E">
            <w:pPr>
              <w:pStyle w:val="aa"/>
              <w:ind w:left="34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из них домохозяйства,</w:t>
            </w:r>
            <w:r>
              <w:rPr>
                <w:rFonts w:cs="Arial"/>
                <w:bCs/>
              </w:rPr>
              <w:t xml:space="preserve"> </w:t>
            </w:r>
            <w:r w:rsidRPr="0018776E">
              <w:rPr>
                <w:rFonts w:cs="Arial"/>
                <w:bCs/>
              </w:rPr>
              <w:t>имеющие детей м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219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838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9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89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2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9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3,8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A83A19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том числе дом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50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150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20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15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10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2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9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>
              <w:t>3,</w:t>
            </w:r>
            <w:r w:rsidRPr="00737839">
              <w:t>0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8D319D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12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43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9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2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7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3,4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8D319D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7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30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60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10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2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4,2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8D319D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1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9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1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6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5,7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67198E">
            <w:pPr>
              <w:pStyle w:val="aa"/>
              <w:ind w:left="793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55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30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24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 xml:space="preserve"> </w:t>
            </w:r>
          </w:p>
        </w:tc>
      </w:tr>
      <w:tr w:rsidR="00DF41BB" w:rsidRPr="0018776E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A04D6C" w:rsidRDefault="00DF41BB" w:rsidP="0067198E">
            <w:pPr>
              <w:pStyle w:val="aa"/>
              <w:ind w:left="227" w:right="-113"/>
              <w:jc w:val="left"/>
              <w:rPr>
                <w:rFonts w:cs="Arial"/>
                <w:bCs/>
              </w:rPr>
            </w:pPr>
            <w:r w:rsidRPr="00A04D6C">
              <w:rPr>
                <w:rFonts w:cs="Arial"/>
                <w:bCs/>
              </w:rPr>
              <w:t xml:space="preserve">Домохозяйства, </w:t>
            </w:r>
            <w:proofErr w:type="gramStart"/>
            <w:r w:rsidRPr="00A04D6C">
              <w:rPr>
                <w:rFonts w:cs="Arial"/>
                <w:bCs/>
              </w:rPr>
              <w:t>состо</w:t>
            </w:r>
            <w:r>
              <w:rPr>
                <w:rFonts w:cs="Arial"/>
                <w:bCs/>
              </w:rPr>
              <w:t>-</w:t>
            </w:r>
            <w:r w:rsidRPr="00A04D6C">
              <w:rPr>
                <w:rFonts w:cs="Arial"/>
                <w:bCs/>
              </w:rPr>
              <w:t>ящие</w:t>
            </w:r>
            <w:proofErr w:type="gramEnd"/>
            <w:r w:rsidRPr="00A04D6C">
              <w:rPr>
                <w:rFonts w:cs="Arial"/>
                <w:bCs/>
              </w:rPr>
              <w:t xml:space="preserve"> из одной супр</w:t>
            </w:r>
            <w:r w:rsidRPr="00A04D6C">
              <w:rPr>
                <w:rFonts w:cs="Arial"/>
                <w:bCs/>
              </w:rPr>
              <w:t>у</w:t>
            </w:r>
            <w:r w:rsidRPr="00A04D6C">
              <w:rPr>
                <w:rFonts w:cs="Arial"/>
                <w:bCs/>
              </w:rPr>
              <w:t>жеской пары с детьми и без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43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120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20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134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78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1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2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2,8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454" w:right="-85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17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62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8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7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1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2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3,6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A83A19">
            <w:pPr>
              <w:ind w:left="793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43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120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20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134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78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1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2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2,8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67198E">
            <w:pPr>
              <w:ind w:left="680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99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310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8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10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3,1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67198E">
            <w:pPr>
              <w:ind w:left="680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6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249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59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>
              <w:t>4,</w:t>
            </w:r>
            <w:r w:rsidRPr="00737839">
              <w:t>0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67198E">
            <w:pPr>
              <w:ind w:left="680" w:right="-85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1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6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1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2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5,2</w:t>
            </w:r>
          </w:p>
        </w:tc>
      </w:tr>
      <w:tr w:rsidR="00DF41BB" w:rsidTr="00FF1DDA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67198E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39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3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>9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67198E">
            <w:pPr>
              <w:pStyle w:val="a8"/>
              <w:ind w:left="-57"/>
              <w:jc w:val="right"/>
            </w:pPr>
            <w:r w:rsidRPr="00737839">
              <w:t xml:space="preserve"> </w:t>
            </w:r>
          </w:p>
        </w:tc>
      </w:tr>
      <w:tr w:rsidR="00DF41BB" w:rsidRPr="0018776E" w:rsidTr="00FF1DDA">
        <w:tc>
          <w:tcPr>
            <w:tcW w:w="251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04D6C" w:rsidRDefault="00DF41BB" w:rsidP="00FF1DDA">
            <w:pPr>
              <w:pStyle w:val="aa"/>
              <w:spacing w:after="120"/>
              <w:ind w:left="227" w:right="-113"/>
              <w:jc w:val="left"/>
              <w:rPr>
                <w:rFonts w:cs="Arial"/>
                <w:bCs/>
              </w:rPr>
            </w:pPr>
            <w:r w:rsidRPr="00A04D6C">
              <w:rPr>
                <w:rFonts w:cs="Arial"/>
                <w:bCs/>
              </w:rPr>
              <w:t xml:space="preserve">Домохозяйства, </w:t>
            </w:r>
            <w:proofErr w:type="gramStart"/>
            <w:r w:rsidRPr="00A04D6C">
              <w:rPr>
                <w:rFonts w:cs="Arial"/>
                <w:bCs/>
              </w:rPr>
              <w:t>состо</w:t>
            </w:r>
            <w:r>
              <w:rPr>
                <w:rFonts w:cs="Arial"/>
                <w:bCs/>
              </w:rPr>
              <w:t>-</w:t>
            </w:r>
            <w:r w:rsidRPr="00A04D6C">
              <w:rPr>
                <w:rFonts w:cs="Arial"/>
                <w:bCs/>
              </w:rPr>
              <w:t>ящие</w:t>
            </w:r>
            <w:proofErr w:type="gramEnd"/>
            <w:r w:rsidRPr="00A04D6C">
              <w:rPr>
                <w:rFonts w:cs="Arial"/>
                <w:bCs/>
              </w:rPr>
              <w:t xml:space="preserve"> из одной супр</w:t>
            </w:r>
            <w:r w:rsidRPr="00A04D6C">
              <w:rPr>
                <w:rFonts w:cs="Arial"/>
                <w:bCs/>
              </w:rPr>
              <w:t>у</w:t>
            </w:r>
            <w:r w:rsidRPr="00A04D6C">
              <w:rPr>
                <w:rFonts w:cs="Arial"/>
                <w:bCs/>
              </w:rPr>
              <w:t>жеской пары с детьми и без детей и одного из родителей супругов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FF1DDA">
            <w:pPr>
              <w:pStyle w:val="a8"/>
              <w:spacing w:after="120"/>
              <w:ind w:left="-57"/>
              <w:jc w:val="right"/>
            </w:pPr>
            <w:r w:rsidRPr="00737839">
              <w:t>276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FF1DDA">
            <w:pPr>
              <w:pStyle w:val="a8"/>
              <w:spacing w:after="120"/>
              <w:ind w:left="-57"/>
              <w:jc w:val="right"/>
            </w:pPr>
            <w:r w:rsidRPr="00737839">
              <w:t>1088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FF1DDA">
            <w:pPr>
              <w:pStyle w:val="a8"/>
              <w:spacing w:after="120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FF1DDA">
            <w:pPr>
              <w:pStyle w:val="a8"/>
              <w:spacing w:after="120"/>
              <w:ind w:left="-57"/>
              <w:jc w:val="right"/>
            </w:pPr>
            <w:r w:rsidRPr="00737839">
              <w:t>10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FF1DDA">
            <w:pPr>
              <w:pStyle w:val="a8"/>
              <w:spacing w:after="120"/>
              <w:ind w:left="-57"/>
              <w:jc w:val="right"/>
            </w:pPr>
            <w:r w:rsidRPr="00737839">
              <w:t>10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FF1DDA">
            <w:pPr>
              <w:pStyle w:val="a8"/>
              <w:spacing w:after="120"/>
              <w:ind w:left="-57"/>
              <w:jc w:val="right"/>
            </w:pPr>
            <w:r w:rsidRPr="00737839">
              <w:t>66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FF1DDA">
            <w:pPr>
              <w:pStyle w:val="a8"/>
              <w:spacing w:after="120"/>
              <w:ind w:left="-57"/>
              <w:jc w:val="right"/>
            </w:pPr>
            <w:r w:rsidRPr="00737839">
              <w:t>8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F41BB" w:rsidRPr="00737839" w:rsidRDefault="00DF41BB" w:rsidP="00FF1DDA">
            <w:pPr>
              <w:pStyle w:val="a8"/>
              <w:spacing w:after="120"/>
              <w:ind w:left="-57"/>
              <w:jc w:val="right"/>
            </w:pPr>
            <w:r w:rsidRPr="00737839">
              <w:t>3,9</w:t>
            </w:r>
          </w:p>
        </w:tc>
      </w:tr>
    </w:tbl>
    <w:p w:rsidR="00746CD5" w:rsidRDefault="00746CD5" w:rsidP="00746CD5">
      <w:pPr>
        <w:jc w:val="left"/>
        <w:rPr>
          <w:sz w:val="22"/>
        </w:rPr>
      </w:pPr>
    </w:p>
    <w:p w:rsidR="00C706CE" w:rsidRDefault="00C706CE">
      <w:pPr>
        <w:jc w:val="left"/>
      </w:pPr>
      <w:r>
        <w:br w:type="page"/>
      </w:r>
    </w:p>
    <w:p w:rsidR="00FF1DDA" w:rsidRDefault="00FF1DDA" w:rsidP="00FF1DDA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AB6238">
        <w:rPr>
          <w:sz w:val="20"/>
        </w:rPr>
        <w:t>3.5.</w:t>
      </w:r>
      <w:r>
        <w:rPr>
          <w:sz w:val="20"/>
          <w:lang w:val="en-US"/>
        </w:rPr>
        <w:t>1</w:t>
      </w:r>
      <w:r w:rsidR="000A03D0">
        <w:rPr>
          <w:sz w:val="20"/>
        </w:rPr>
        <w:t>1</w:t>
      </w:r>
      <w:r>
        <w:rPr>
          <w:sz w:val="20"/>
        </w:rPr>
        <w:t>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DF41BB" w:rsidTr="00364D8E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364D8E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41BB" w:rsidRPr="006C4FA7" w:rsidRDefault="00DF41BB" w:rsidP="00DF41BB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Default="00DF41BB" w:rsidP="00364D8E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F41BB" w:rsidRDefault="00DF41BB" w:rsidP="00364D8E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F41BB" w:rsidRDefault="00DF41BB" w:rsidP="00364D8E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F41BB" w:rsidRPr="006C4FA7" w:rsidRDefault="00DF41BB" w:rsidP="00364D8E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F41BB" w:rsidTr="00364D8E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364D8E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8D319D">
              <w:t>и б</w:t>
            </w:r>
            <w:r w:rsidR="008D319D">
              <w:t>о</w:t>
            </w:r>
            <w:r w:rsidR="008D319D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</w:p>
        </w:tc>
      </w:tr>
      <w:tr w:rsidR="00DF41BB" w:rsidTr="000A03D0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spacing w:before="120"/>
              <w:ind w:left="453" w:right="-85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0A03D0">
            <w:pPr>
              <w:pStyle w:val="a8"/>
              <w:spacing w:before="120"/>
              <w:ind w:left="-57"/>
              <w:jc w:val="right"/>
            </w:pPr>
            <w:r w:rsidRPr="00737839">
              <w:t>1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0A03D0">
            <w:pPr>
              <w:pStyle w:val="a8"/>
              <w:spacing w:before="120"/>
              <w:ind w:left="-57"/>
              <w:jc w:val="right"/>
            </w:pPr>
            <w:r w:rsidRPr="00737839">
              <w:t>6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0A03D0">
            <w:pPr>
              <w:pStyle w:val="a8"/>
              <w:spacing w:before="120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0A03D0">
            <w:pPr>
              <w:pStyle w:val="a8"/>
              <w:spacing w:before="120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0A03D0">
            <w:pPr>
              <w:pStyle w:val="a8"/>
              <w:spacing w:before="120"/>
              <w:ind w:left="-57"/>
              <w:jc w:val="right"/>
            </w:pPr>
            <w:r w:rsidRPr="00737839">
              <w:t>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0A03D0">
            <w:pPr>
              <w:pStyle w:val="a8"/>
              <w:spacing w:before="120"/>
              <w:ind w:left="-57"/>
              <w:jc w:val="right"/>
            </w:pPr>
            <w:r w:rsidRPr="00737839">
              <w:t>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0A03D0">
            <w:pPr>
              <w:pStyle w:val="a8"/>
              <w:spacing w:before="120"/>
              <w:ind w:left="-57"/>
              <w:jc w:val="right"/>
            </w:pPr>
            <w:r w:rsidRPr="00737839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0A03D0">
            <w:pPr>
              <w:pStyle w:val="a8"/>
              <w:spacing w:before="120"/>
              <w:ind w:left="-57"/>
              <w:jc w:val="right"/>
            </w:pPr>
            <w:r w:rsidRPr="00737839">
              <w:t>4,6</w:t>
            </w:r>
          </w:p>
        </w:tc>
      </w:tr>
      <w:tr w:rsidR="00DF41BB" w:rsidTr="000A03D0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A83A19">
            <w:pPr>
              <w:ind w:left="793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27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0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0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3,9</w:t>
            </w:r>
          </w:p>
        </w:tc>
      </w:tr>
      <w:tr w:rsidR="00DF41BB" w:rsidTr="000A03D0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ind w:left="680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8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3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4,1</w:t>
            </w:r>
          </w:p>
        </w:tc>
      </w:tr>
      <w:tr w:rsidR="00DF41BB" w:rsidTr="000A03D0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ind w:left="680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24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>
              <w:t>5,</w:t>
            </w:r>
            <w:r w:rsidRPr="00737839">
              <w:t>0</w:t>
            </w:r>
          </w:p>
        </w:tc>
      </w:tr>
      <w:tr w:rsidR="00DF41BB" w:rsidTr="000A03D0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ind w:left="680" w:right="-85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6,5</w:t>
            </w:r>
          </w:p>
        </w:tc>
      </w:tr>
      <w:tr w:rsidR="00DF41BB" w:rsidTr="000A03D0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2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 xml:space="preserve"> </w:t>
            </w:r>
          </w:p>
        </w:tc>
      </w:tr>
      <w:tr w:rsidR="00DF41BB" w:rsidRPr="0018776E" w:rsidTr="000A03D0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E3007E" w:rsidRDefault="00DF41BB" w:rsidP="00364D8E">
            <w:pPr>
              <w:pStyle w:val="aa"/>
              <w:ind w:left="227" w:right="-113"/>
              <w:jc w:val="left"/>
              <w:rPr>
                <w:rFonts w:cs="Arial"/>
                <w:bCs/>
              </w:rPr>
            </w:pPr>
            <w:r w:rsidRPr="00E3007E">
              <w:rPr>
                <w:rFonts w:cs="Arial"/>
                <w:bCs/>
              </w:rPr>
              <w:t xml:space="preserve">Домохозяйства, </w:t>
            </w:r>
            <w:proofErr w:type="gramStart"/>
            <w:r w:rsidRPr="00E3007E">
              <w:rPr>
                <w:rFonts w:cs="Arial"/>
                <w:bCs/>
              </w:rPr>
              <w:t>состо</w:t>
            </w:r>
            <w:r>
              <w:rPr>
                <w:rFonts w:cs="Arial"/>
                <w:bCs/>
              </w:rPr>
              <w:t>-</w:t>
            </w:r>
            <w:r w:rsidRPr="00E3007E">
              <w:rPr>
                <w:rFonts w:cs="Arial"/>
                <w:bCs/>
              </w:rPr>
              <w:t>ящие</w:t>
            </w:r>
            <w:proofErr w:type="gramEnd"/>
            <w:r w:rsidRPr="00E3007E">
              <w:rPr>
                <w:rFonts w:cs="Arial"/>
                <w:bCs/>
              </w:rPr>
              <w:t xml:space="preserve"> из одной супр</w:t>
            </w:r>
            <w:r w:rsidRPr="00E3007E">
              <w:rPr>
                <w:rFonts w:cs="Arial"/>
                <w:bCs/>
              </w:rPr>
              <w:t>у</w:t>
            </w:r>
            <w:r w:rsidRPr="00E3007E">
              <w:rPr>
                <w:rFonts w:cs="Arial"/>
                <w:bCs/>
              </w:rPr>
              <w:t>жеской пары с детьми и без детей и матери (отца) с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7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4,6</w:t>
            </w:r>
          </w:p>
        </w:tc>
      </w:tr>
      <w:tr w:rsidR="00DF41BB" w:rsidTr="000A03D0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6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4,6</w:t>
            </w:r>
          </w:p>
        </w:tc>
      </w:tr>
      <w:tr w:rsidR="00DF41BB" w:rsidTr="000A03D0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ind w:left="793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7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4,6</w:t>
            </w:r>
          </w:p>
        </w:tc>
      </w:tr>
      <w:tr w:rsidR="00DF41BB" w:rsidTr="000A03D0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ind w:left="680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4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4,3</w:t>
            </w:r>
          </w:p>
        </w:tc>
      </w:tr>
      <w:tr w:rsidR="00DF41BB" w:rsidTr="000A03D0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ind w:left="680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5,4</w:t>
            </w:r>
          </w:p>
        </w:tc>
      </w:tr>
      <w:tr w:rsidR="00DF41BB" w:rsidTr="000A03D0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ind w:left="680" w:right="-85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6,7</w:t>
            </w:r>
          </w:p>
        </w:tc>
      </w:tr>
      <w:tr w:rsidR="00DF41BB" w:rsidTr="000A03D0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2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 xml:space="preserve"> </w:t>
            </w:r>
          </w:p>
        </w:tc>
      </w:tr>
      <w:tr w:rsidR="00DF41BB" w:rsidRPr="0018776E" w:rsidTr="000A03D0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FD1363" w:rsidRDefault="00DF41BB" w:rsidP="00364D8E">
            <w:pPr>
              <w:pStyle w:val="aa"/>
              <w:ind w:left="227" w:right="-113"/>
              <w:jc w:val="left"/>
              <w:rPr>
                <w:rFonts w:cs="Arial"/>
                <w:bCs/>
              </w:rPr>
            </w:pPr>
            <w:r w:rsidRPr="00FD1363">
              <w:rPr>
                <w:rFonts w:cs="Arial"/>
                <w:bCs/>
              </w:rPr>
              <w:t>Прочие домохозяйства, состоящие из одной супружеской пары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29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2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7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4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4,2</w:t>
            </w:r>
          </w:p>
        </w:tc>
      </w:tr>
      <w:tr w:rsidR="00DF41BB" w:rsidTr="000A03D0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8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4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4,8</w:t>
            </w:r>
          </w:p>
        </w:tc>
      </w:tr>
      <w:tr w:rsidR="00DF41BB" w:rsidTr="000A03D0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A83A19">
            <w:pPr>
              <w:ind w:left="907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29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2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7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4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4,2</w:t>
            </w:r>
          </w:p>
        </w:tc>
      </w:tr>
      <w:tr w:rsidR="00DF41BB" w:rsidTr="000A03D0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794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40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3,9</w:t>
            </w:r>
          </w:p>
        </w:tc>
      </w:tr>
      <w:tr w:rsidR="00DF41BB" w:rsidTr="000A03D0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794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25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5,2</w:t>
            </w:r>
          </w:p>
        </w:tc>
      </w:tr>
      <w:tr w:rsidR="00DF41BB" w:rsidTr="000A03D0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794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2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2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7,2</w:t>
            </w:r>
          </w:p>
        </w:tc>
      </w:tr>
      <w:tr w:rsidR="00DF41BB" w:rsidTr="000A03D0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9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 xml:space="preserve"> </w:t>
            </w:r>
          </w:p>
        </w:tc>
      </w:tr>
      <w:tr w:rsidR="00DF41BB" w:rsidTr="000A03D0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двух супр</w:t>
            </w:r>
            <w:r w:rsidRPr="00A27576">
              <w:rPr>
                <w:rFonts w:cs="Arial"/>
                <w:b/>
                <w:bCs/>
              </w:rPr>
              <w:t>у</w:t>
            </w:r>
            <w:r w:rsidRPr="00A27576">
              <w:rPr>
                <w:rFonts w:cs="Arial"/>
                <w:b/>
                <w:bCs/>
              </w:rPr>
              <w:t>жеских пар, родствен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ников (или без них) и не родственни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5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4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5,4</w:t>
            </w:r>
          </w:p>
        </w:tc>
      </w:tr>
      <w:tr w:rsidR="00DF41BB" w:rsidTr="000A03D0">
        <w:tc>
          <w:tcPr>
            <w:tcW w:w="251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27576" w:rsidRDefault="00DF41BB" w:rsidP="000A03D0">
            <w:pPr>
              <w:spacing w:after="120"/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0A03D0">
            <w:pPr>
              <w:pStyle w:val="a8"/>
              <w:spacing w:after="120"/>
              <w:ind w:left="-57"/>
              <w:jc w:val="right"/>
            </w:pPr>
            <w:r w:rsidRPr="00737839">
              <w:t>84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0A03D0">
            <w:pPr>
              <w:pStyle w:val="a8"/>
              <w:spacing w:after="120"/>
              <w:ind w:left="-57"/>
              <w:jc w:val="right"/>
            </w:pPr>
            <w:r w:rsidRPr="00737839">
              <w:t>475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0A03D0">
            <w:pPr>
              <w:pStyle w:val="a8"/>
              <w:spacing w:after="120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0A03D0">
            <w:pPr>
              <w:pStyle w:val="a8"/>
              <w:spacing w:after="120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0A03D0">
            <w:pPr>
              <w:pStyle w:val="a8"/>
              <w:spacing w:after="120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0A03D0">
            <w:pPr>
              <w:pStyle w:val="a8"/>
              <w:spacing w:after="120"/>
              <w:ind w:left="-57"/>
              <w:jc w:val="right"/>
            </w:pPr>
            <w:r w:rsidRPr="00737839">
              <w:t>44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0A03D0">
            <w:pPr>
              <w:pStyle w:val="a8"/>
              <w:spacing w:after="120"/>
              <w:ind w:left="-57"/>
              <w:jc w:val="right"/>
            </w:pPr>
            <w:r w:rsidRPr="00737839">
              <w:t>4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F41BB" w:rsidRPr="00737839" w:rsidRDefault="00DF41BB" w:rsidP="000A03D0">
            <w:pPr>
              <w:pStyle w:val="a8"/>
              <w:spacing w:after="120"/>
              <w:ind w:left="-57"/>
              <w:jc w:val="right"/>
            </w:pPr>
            <w:r w:rsidRPr="00737839">
              <w:t>5,7</w:t>
            </w:r>
          </w:p>
        </w:tc>
      </w:tr>
    </w:tbl>
    <w:p w:rsidR="00C706CE" w:rsidRDefault="00C706CE">
      <w:pPr>
        <w:jc w:val="left"/>
        <w:rPr>
          <w:sz w:val="22"/>
        </w:rPr>
      </w:pPr>
      <w:r>
        <w:rPr>
          <w:sz w:val="22"/>
        </w:rPr>
        <w:br w:type="page"/>
      </w:r>
    </w:p>
    <w:p w:rsidR="000A03D0" w:rsidRDefault="000A03D0" w:rsidP="000A03D0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AB6238">
        <w:rPr>
          <w:sz w:val="20"/>
        </w:rPr>
        <w:t>3.5.</w:t>
      </w:r>
      <w:r>
        <w:rPr>
          <w:sz w:val="20"/>
          <w:lang w:val="en-US"/>
        </w:rPr>
        <w:t>1</w:t>
      </w:r>
      <w:r>
        <w:rPr>
          <w:sz w:val="20"/>
        </w:rPr>
        <w:t>1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DF41BB" w:rsidTr="00364D8E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364D8E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41BB" w:rsidRPr="006C4FA7" w:rsidRDefault="00DF41BB" w:rsidP="00DF41BB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Default="00DF41BB" w:rsidP="00364D8E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F41BB" w:rsidRDefault="00DF41BB" w:rsidP="00364D8E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F41BB" w:rsidRDefault="00DF41BB" w:rsidP="00364D8E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F41BB" w:rsidRPr="006C4FA7" w:rsidRDefault="00DF41BB" w:rsidP="00364D8E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F41BB" w:rsidTr="00364D8E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364D8E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8D319D">
              <w:t>и б</w:t>
            </w:r>
            <w:r w:rsidR="008D319D">
              <w:t>о</w:t>
            </w:r>
            <w:r w:rsidR="008D319D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</w:p>
        </w:tc>
      </w:tr>
      <w:tr w:rsidR="00DF41BB" w:rsidTr="00F50C2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A83A19">
            <w:pPr>
              <w:spacing w:before="120"/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0A03D0">
            <w:pPr>
              <w:pStyle w:val="a8"/>
              <w:spacing w:before="120"/>
              <w:ind w:left="-57"/>
              <w:jc w:val="right"/>
            </w:pPr>
            <w:r w:rsidRPr="00737839">
              <w:t>1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0A03D0">
            <w:pPr>
              <w:pStyle w:val="a8"/>
              <w:spacing w:before="120"/>
              <w:ind w:left="-57"/>
              <w:jc w:val="right"/>
            </w:pPr>
            <w:r w:rsidRPr="00737839">
              <w:t>5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0A03D0">
            <w:pPr>
              <w:pStyle w:val="a8"/>
              <w:spacing w:before="120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0A03D0">
            <w:pPr>
              <w:pStyle w:val="a8"/>
              <w:spacing w:before="120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0A03D0">
            <w:pPr>
              <w:pStyle w:val="a8"/>
              <w:spacing w:before="120"/>
              <w:ind w:left="-57"/>
              <w:jc w:val="right"/>
            </w:pPr>
            <w:r w:rsidRPr="00737839"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0A03D0">
            <w:pPr>
              <w:pStyle w:val="a8"/>
              <w:spacing w:before="120"/>
              <w:ind w:left="-57"/>
              <w:jc w:val="right"/>
            </w:pPr>
            <w:r w:rsidRPr="00737839">
              <w:t>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0A03D0">
            <w:pPr>
              <w:pStyle w:val="a8"/>
              <w:spacing w:before="120"/>
              <w:ind w:left="-57"/>
              <w:jc w:val="right"/>
            </w:pPr>
            <w:r w:rsidRPr="00737839">
              <w:t>4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0A03D0">
            <w:pPr>
              <w:pStyle w:val="a8"/>
              <w:spacing w:before="120"/>
              <w:ind w:left="-57"/>
              <w:jc w:val="right"/>
            </w:pPr>
            <w:r w:rsidRPr="00737839">
              <w:t>5,4</w:t>
            </w:r>
          </w:p>
        </w:tc>
      </w:tr>
      <w:tr w:rsidR="00DF41BB" w:rsidTr="00F50C2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3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5,3</w:t>
            </w:r>
          </w:p>
        </w:tc>
      </w:tr>
      <w:tr w:rsidR="00DF41BB" w:rsidTr="00F50C2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6,2</w:t>
            </w:r>
          </w:p>
        </w:tc>
      </w:tr>
      <w:tr w:rsidR="00DF41BB" w:rsidTr="00F50C2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8,4</w:t>
            </w:r>
          </w:p>
        </w:tc>
      </w:tr>
      <w:tr w:rsidR="00DF41BB" w:rsidTr="00F50C2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 xml:space="preserve"> </w:t>
            </w:r>
          </w:p>
        </w:tc>
      </w:tr>
      <w:tr w:rsidR="00DF41BB" w:rsidTr="00F50C2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ind w:left="340" w:right="-85" w:hanging="113"/>
              <w:jc w:val="left"/>
            </w:pPr>
            <w:r w:rsidRPr="00A27576">
              <w:t xml:space="preserve">Домохозяйства, </w:t>
            </w:r>
            <w:proofErr w:type="gramStart"/>
            <w:r w:rsidRPr="00A27576">
              <w:t>состо</w:t>
            </w:r>
            <w:r>
              <w:t>-</w:t>
            </w:r>
            <w:r w:rsidRPr="00A27576">
              <w:t>ящие</w:t>
            </w:r>
            <w:proofErr w:type="gramEnd"/>
            <w:r w:rsidRPr="00A27576">
              <w:t xml:space="preserve"> из супружеской пары с детьми и без детей, с обоими  р</w:t>
            </w:r>
            <w:r w:rsidRPr="00A27576">
              <w:t>о</w:t>
            </w:r>
            <w:r w:rsidRPr="00A27576">
              <w:t>дителями одного из супругов  с детьми и без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4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2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5,3</w:t>
            </w:r>
          </w:p>
        </w:tc>
      </w:tr>
      <w:tr w:rsidR="00DF41BB" w:rsidTr="00F50C2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7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4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2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5,5</w:t>
            </w:r>
          </w:p>
        </w:tc>
      </w:tr>
      <w:tr w:rsidR="00DF41BB" w:rsidTr="00F50C2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A83A19">
            <w:pPr>
              <w:ind w:left="907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4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2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5,3</w:t>
            </w:r>
          </w:p>
        </w:tc>
      </w:tr>
      <w:tr w:rsidR="00DF41BB" w:rsidTr="00F50C2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907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28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5,2</w:t>
            </w:r>
          </w:p>
        </w:tc>
      </w:tr>
      <w:tr w:rsidR="00DF41BB" w:rsidTr="00F50C2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907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6,1</w:t>
            </w:r>
          </w:p>
        </w:tc>
      </w:tr>
      <w:tr w:rsidR="00DF41BB" w:rsidTr="00F50C2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907" w:right="-85" w:hanging="113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9,5</w:t>
            </w:r>
          </w:p>
        </w:tc>
      </w:tr>
      <w:tr w:rsidR="00DF41BB" w:rsidTr="00F50C2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 xml:space="preserve"> </w:t>
            </w:r>
          </w:p>
        </w:tc>
      </w:tr>
      <w:tr w:rsidR="00DF41BB" w:rsidTr="00F50C29">
        <w:tc>
          <w:tcPr>
            <w:tcW w:w="2514" w:type="dxa"/>
            <w:tcBorders>
              <w:right w:val="single" w:sz="6" w:space="0" w:color="auto"/>
            </w:tcBorders>
            <w:vAlign w:val="center"/>
          </w:tcPr>
          <w:p w:rsidR="00DF41BB" w:rsidRPr="00A27576" w:rsidRDefault="00DF41BB" w:rsidP="00364D8E">
            <w:pPr>
              <w:ind w:left="340" w:right="-85" w:hanging="113"/>
              <w:jc w:val="left"/>
            </w:pPr>
            <w:r w:rsidRPr="00A27576">
              <w:t xml:space="preserve">Домохозяйства, </w:t>
            </w:r>
            <w:proofErr w:type="gramStart"/>
            <w:r w:rsidRPr="00A27576">
              <w:t>состо</w:t>
            </w:r>
            <w:r>
              <w:t>-</w:t>
            </w:r>
            <w:r w:rsidRPr="00A27576">
              <w:t>ящие</w:t>
            </w:r>
            <w:proofErr w:type="gramEnd"/>
            <w:r w:rsidRPr="00BC36B7">
              <w:t xml:space="preserve"> </w:t>
            </w:r>
            <w:r w:rsidRPr="00A27576">
              <w:t>из супружеской пары с детьми и без детей, с обоими</w:t>
            </w:r>
            <w:r w:rsidRPr="00BC36B7">
              <w:t xml:space="preserve"> </w:t>
            </w:r>
            <w:r w:rsidRPr="00A27576">
              <w:t>р</w:t>
            </w:r>
            <w:r w:rsidRPr="00A27576">
              <w:t>о</w:t>
            </w:r>
            <w:r w:rsidRPr="00A27576">
              <w:t>дителями одного из супругов с</w:t>
            </w:r>
            <w:r>
              <w:t xml:space="preserve"> </w:t>
            </w:r>
            <w:r w:rsidRPr="00A27576">
              <w:t>детьми и без детей, прочих</w:t>
            </w:r>
            <w:r w:rsidRPr="00BC36B7">
              <w:t xml:space="preserve"> </w:t>
            </w:r>
            <w:r w:rsidRPr="00A27576">
              <w:t>родственников (или без них) и не</w:t>
            </w:r>
            <w:r w:rsidRPr="00BC36B7">
              <w:t xml:space="preserve"> </w:t>
            </w:r>
            <w:r w:rsidRPr="00A27576">
              <w:t>родс</w:t>
            </w:r>
            <w:r w:rsidRPr="00A27576">
              <w:t>т</w:t>
            </w:r>
            <w:r w:rsidRPr="00A27576">
              <w:t>венни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6,3</w:t>
            </w:r>
          </w:p>
        </w:tc>
      </w:tr>
      <w:tr w:rsidR="00DF41BB" w:rsidTr="00F50C2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567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8D319D">
            <w:pPr>
              <w:pStyle w:val="a8"/>
              <w:ind w:left="-57"/>
              <w:jc w:val="right"/>
            </w:pPr>
            <w:r w:rsidRPr="00737839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8D319D">
            <w:pPr>
              <w:pStyle w:val="a8"/>
              <w:ind w:left="-57"/>
              <w:jc w:val="right"/>
            </w:pPr>
            <w:r w:rsidRPr="00737839">
              <w:t>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8D319D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8D319D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8D319D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8D319D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8D319D">
            <w:pPr>
              <w:pStyle w:val="a8"/>
              <w:ind w:left="-57"/>
              <w:jc w:val="right"/>
            </w:pPr>
            <w:r w:rsidRPr="00737839">
              <w:t>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8D319D">
            <w:pPr>
              <w:pStyle w:val="a8"/>
              <w:ind w:left="-57"/>
              <w:jc w:val="right"/>
            </w:pPr>
            <w:r w:rsidRPr="00737839">
              <w:t>6,6</w:t>
            </w:r>
          </w:p>
        </w:tc>
      </w:tr>
      <w:tr w:rsidR="00DF41BB" w:rsidTr="00F50C2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A83A19">
            <w:pPr>
              <w:ind w:left="907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6,3</w:t>
            </w:r>
          </w:p>
        </w:tc>
      </w:tr>
      <w:tr w:rsidR="00DF41BB" w:rsidTr="00F50C2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907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>
              <w:t>6,</w:t>
            </w:r>
            <w:r w:rsidRPr="00737839">
              <w:t>0</w:t>
            </w:r>
          </w:p>
        </w:tc>
      </w:tr>
      <w:tr w:rsidR="00DF41BB" w:rsidTr="00F50C2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907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>
              <w:t>6,</w:t>
            </w:r>
            <w:r w:rsidRPr="00737839">
              <w:t>0</w:t>
            </w:r>
          </w:p>
        </w:tc>
      </w:tr>
      <w:tr w:rsidR="00DF41BB" w:rsidTr="00F50C2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319D">
            <w:pPr>
              <w:ind w:left="907" w:right="-85" w:hanging="113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7,7</w:t>
            </w:r>
          </w:p>
        </w:tc>
      </w:tr>
      <w:tr w:rsidR="00DF41BB" w:rsidTr="00F50C2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 xml:space="preserve"> </w:t>
            </w:r>
          </w:p>
        </w:tc>
      </w:tr>
      <w:tr w:rsidR="00DF41BB" w:rsidTr="00F50C29">
        <w:tc>
          <w:tcPr>
            <w:tcW w:w="251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27576" w:rsidRDefault="00DF41BB" w:rsidP="00F50C29">
            <w:pPr>
              <w:spacing w:after="120"/>
              <w:ind w:left="340" w:right="-85" w:hanging="113"/>
              <w:jc w:val="left"/>
            </w:pPr>
            <w:r w:rsidRPr="00A27576">
              <w:t>Прочие домохозяйс</w:t>
            </w:r>
            <w:r w:rsidRPr="00A27576">
              <w:t>т</w:t>
            </w:r>
            <w:r w:rsidRPr="00A27576">
              <w:t>ва, состоящие из двух супружеских пар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F50C29">
            <w:pPr>
              <w:pStyle w:val="a8"/>
              <w:spacing w:after="120"/>
              <w:ind w:left="-57"/>
              <w:jc w:val="right"/>
            </w:pPr>
            <w:r w:rsidRPr="00737839">
              <w:t>4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F50C29">
            <w:pPr>
              <w:pStyle w:val="a8"/>
              <w:spacing w:after="120"/>
              <w:ind w:left="-57"/>
              <w:jc w:val="right"/>
            </w:pPr>
            <w:r w:rsidRPr="00737839">
              <w:t>2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F50C29">
            <w:pPr>
              <w:pStyle w:val="a8"/>
              <w:spacing w:after="120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F50C29">
            <w:pPr>
              <w:pStyle w:val="a8"/>
              <w:spacing w:after="120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F50C29">
            <w:pPr>
              <w:pStyle w:val="a8"/>
              <w:spacing w:after="120"/>
              <w:ind w:left="-57"/>
              <w:jc w:val="right"/>
            </w:pPr>
            <w:r w:rsidRPr="00737839"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F50C29">
            <w:pPr>
              <w:pStyle w:val="a8"/>
              <w:spacing w:after="120"/>
              <w:ind w:left="-57"/>
              <w:jc w:val="right"/>
            </w:pPr>
            <w:r w:rsidRPr="00737839"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F50C29">
            <w:pPr>
              <w:pStyle w:val="a8"/>
              <w:spacing w:after="120"/>
              <w:ind w:left="-57"/>
              <w:jc w:val="right"/>
            </w:pPr>
            <w:r w:rsidRPr="00737839">
              <w:t>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F41BB" w:rsidRPr="00737839" w:rsidRDefault="00DF41BB" w:rsidP="00F50C29">
            <w:pPr>
              <w:pStyle w:val="a8"/>
              <w:spacing w:after="120"/>
              <w:ind w:left="-57"/>
              <w:jc w:val="right"/>
            </w:pPr>
            <w:r w:rsidRPr="00737839">
              <w:t>5,5</w:t>
            </w:r>
          </w:p>
        </w:tc>
      </w:tr>
    </w:tbl>
    <w:p w:rsidR="00C706CE" w:rsidRDefault="00C706CE">
      <w:pPr>
        <w:jc w:val="left"/>
        <w:rPr>
          <w:sz w:val="22"/>
        </w:rPr>
      </w:pPr>
      <w:r>
        <w:rPr>
          <w:sz w:val="22"/>
        </w:rPr>
        <w:br w:type="page"/>
      </w:r>
    </w:p>
    <w:p w:rsidR="00F50C29" w:rsidRDefault="00F50C29" w:rsidP="00F50C29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AB6238">
        <w:rPr>
          <w:sz w:val="20"/>
        </w:rPr>
        <w:t>3.5.</w:t>
      </w:r>
      <w:r>
        <w:rPr>
          <w:sz w:val="20"/>
          <w:lang w:val="en-US"/>
        </w:rPr>
        <w:t>1</w:t>
      </w:r>
      <w:r>
        <w:rPr>
          <w:sz w:val="20"/>
        </w:rPr>
        <w:t>1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DF41BB" w:rsidTr="00364D8E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364D8E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41BB" w:rsidRPr="006C4FA7" w:rsidRDefault="00DF41BB" w:rsidP="00DF41BB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Default="00DF41BB" w:rsidP="00364D8E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F41BB" w:rsidRDefault="00DF41BB" w:rsidP="00364D8E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F41BB" w:rsidRDefault="00DF41BB" w:rsidP="00364D8E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F41BB" w:rsidRPr="006C4FA7" w:rsidRDefault="00DF41BB" w:rsidP="00364D8E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F41BB" w:rsidTr="00364D8E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364D8E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8D319D">
              <w:t>и б</w:t>
            </w:r>
            <w:r w:rsidR="008D319D">
              <w:t>о</w:t>
            </w:r>
            <w:r w:rsidR="008D319D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</w:p>
        </w:tc>
      </w:tr>
      <w:tr w:rsidR="00DF41BB" w:rsidTr="00F50C2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F50C29">
            <w:pPr>
              <w:spacing w:before="120"/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F50C29">
            <w:pPr>
              <w:pStyle w:val="a8"/>
              <w:spacing w:before="120"/>
              <w:ind w:left="-57"/>
              <w:jc w:val="right"/>
            </w:pPr>
            <w:r w:rsidRPr="00737839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F50C29">
            <w:pPr>
              <w:pStyle w:val="a8"/>
              <w:spacing w:before="120"/>
              <w:ind w:left="-57"/>
              <w:jc w:val="right"/>
            </w:pPr>
            <w:r w:rsidRPr="00737839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F50C29">
            <w:pPr>
              <w:pStyle w:val="a8"/>
              <w:spacing w:before="120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F50C29">
            <w:pPr>
              <w:pStyle w:val="a8"/>
              <w:spacing w:before="120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F50C29">
            <w:pPr>
              <w:pStyle w:val="a8"/>
              <w:spacing w:before="120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F50C29">
            <w:pPr>
              <w:pStyle w:val="a8"/>
              <w:spacing w:before="120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F50C29">
            <w:pPr>
              <w:pStyle w:val="a8"/>
              <w:spacing w:before="120"/>
              <w:ind w:left="-57"/>
              <w:jc w:val="right"/>
            </w:pPr>
            <w:r w:rsidRPr="00737839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F50C29">
            <w:pPr>
              <w:pStyle w:val="a8"/>
              <w:spacing w:before="120"/>
              <w:ind w:left="-57"/>
              <w:jc w:val="right"/>
            </w:pPr>
            <w:r w:rsidRPr="00737839">
              <w:t>6,5</w:t>
            </w:r>
          </w:p>
        </w:tc>
      </w:tr>
      <w:tr w:rsidR="00DF41BB" w:rsidTr="00F50C2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A83A19">
            <w:pPr>
              <w:ind w:left="907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5,5</w:t>
            </w:r>
          </w:p>
        </w:tc>
      </w:tr>
      <w:tr w:rsidR="00DF41BB" w:rsidTr="00F50C2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B86A40">
            <w:pPr>
              <w:ind w:left="907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</w:tr>
      <w:tr w:rsidR="00DF41BB" w:rsidTr="00F50C2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B86A40">
            <w:pPr>
              <w:ind w:left="907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6,5</w:t>
            </w:r>
          </w:p>
        </w:tc>
      </w:tr>
      <w:tr w:rsidR="00DF41BB" w:rsidTr="00F50C2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B86A40">
            <w:pPr>
              <w:ind w:left="907" w:right="-85" w:hanging="113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</w:tr>
      <w:tr w:rsidR="00DF41BB" w:rsidTr="00F50C2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 xml:space="preserve"> </w:t>
            </w:r>
          </w:p>
        </w:tc>
      </w:tr>
      <w:tr w:rsidR="00DF41BB" w:rsidTr="00F50C2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Домохозяйства, 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 xml:space="preserve">ящие из трех и более супружеских пар, </w:t>
            </w:r>
            <w:r>
              <w:rPr>
                <w:rFonts w:cs="Arial"/>
                <w:b/>
                <w:bCs/>
              </w:rPr>
              <w:t>ро</w:t>
            </w:r>
            <w:proofErr w:type="gramStart"/>
            <w:r>
              <w:rPr>
                <w:rFonts w:cs="Arial"/>
                <w:b/>
                <w:bCs/>
              </w:rPr>
              <w:t>д-</w:t>
            </w:r>
            <w:proofErr w:type="gramEnd"/>
            <w:r>
              <w:rPr>
                <w:rFonts w:cs="Arial"/>
                <w:b/>
                <w:bCs/>
              </w:rPr>
              <w:br/>
            </w:r>
            <w:r w:rsidRPr="00A27576">
              <w:rPr>
                <w:rFonts w:cs="Arial"/>
                <w:b/>
                <w:bCs/>
              </w:rPr>
              <w:t>ственников (или без них) и не родственн</w:t>
            </w:r>
            <w:r w:rsidRPr="00A27576">
              <w:rPr>
                <w:rFonts w:cs="Arial"/>
                <w:b/>
                <w:bCs/>
              </w:rPr>
              <w:t>и</w:t>
            </w:r>
            <w:r w:rsidRPr="00A27576">
              <w:rPr>
                <w:rFonts w:cs="Arial"/>
                <w:b/>
                <w:bCs/>
              </w:rPr>
              <w:t>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0,5</w:t>
            </w:r>
          </w:p>
        </w:tc>
      </w:tr>
      <w:tr w:rsidR="00DF41BB" w:rsidTr="00F50C2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0,5</w:t>
            </w:r>
          </w:p>
        </w:tc>
      </w:tr>
      <w:tr w:rsidR="00DF41BB" w:rsidTr="00F50C2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A83A19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0,5</w:t>
            </w:r>
          </w:p>
        </w:tc>
      </w:tr>
      <w:tr w:rsidR="00DF41BB" w:rsidTr="00F50C2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B86A40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</w:tr>
      <w:tr w:rsidR="00DF41BB" w:rsidTr="00F50C2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B86A40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>
              <w:t>8,</w:t>
            </w:r>
            <w:r w:rsidRPr="00737839">
              <w:t>0</w:t>
            </w:r>
          </w:p>
        </w:tc>
      </w:tr>
      <w:tr w:rsidR="00DF41BB" w:rsidTr="00F50C2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B86A40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>
              <w:t>13,</w:t>
            </w:r>
            <w:r w:rsidRPr="00737839">
              <w:t>0</w:t>
            </w:r>
          </w:p>
        </w:tc>
      </w:tr>
      <w:tr w:rsidR="00DF41BB" w:rsidTr="00F50C2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 xml:space="preserve"> </w:t>
            </w:r>
          </w:p>
        </w:tc>
      </w:tr>
      <w:tr w:rsidR="00DF41BB" w:rsidTr="00F50C2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матери с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9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2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760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9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,3</w:t>
            </w:r>
          </w:p>
        </w:tc>
      </w:tr>
      <w:tr w:rsidR="00DF41BB" w:rsidTr="00F50C2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4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9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262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2,4</w:t>
            </w:r>
          </w:p>
        </w:tc>
      </w:tr>
      <w:tr w:rsidR="00DF41BB" w:rsidTr="00F50C2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A83A19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9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22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760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9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2,3</w:t>
            </w:r>
          </w:p>
        </w:tc>
      </w:tr>
      <w:tr w:rsidR="00DF41BB" w:rsidTr="00F50C2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B86A40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2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6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262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2,1</w:t>
            </w:r>
          </w:p>
        </w:tc>
      </w:tr>
      <w:tr w:rsidR="00DF41BB" w:rsidTr="00F50C2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B86A40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2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9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>
              <w:t>3,</w:t>
            </w:r>
            <w:r w:rsidRPr="00737839">
              <w:t>0</w:t>
            </w:r>
          </w:p>
        </w:tc>
      </w:tr>
      <w:tr w:rsidR="00DF41BB" w:rsidTr="00F50C2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B86A40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4,8</w:t>
            </w:r>
          </w:p>
        </w:tc>
      </w:tr>
      <w:tr w:rsidR="00DF41BB" w:rsidTr="00F50C2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 xml:space="preserve"> </w:t>
            </w:r>
          </w:p>
        </w:tc>
      </w:tr>
      <w:tr w:rsidR="00DF41BB" w:rsidTr="00F50C2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отца с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74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,2</w:t>
            </w:r>
          </w:p>
        </w:tc>
      </w:tr>
      <w:tr w:rsidR="00DF41BB" w:rsidTr="00F50C2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1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2,6</w:t>
            </w:r>
          </w:p>
        </w:tc>
      </w:tr>
      <w:tr w:rsidR="00DF41BB" w:rsidTr="00F50C2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841B5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74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2,2</w:t>
            </w:r>
          </w:p>
        </w:tc>
      </w:tr>
      <w:tr w:rsidR="00DF41BB" w:rsidTr="00F50C2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B86A40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1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2,4</w:t>
            </w:r>
          </w:p>
        </w:tc>
      </w:tr>
      <w:tr w:rsidR="00DF41BB" w:rsidTr="00F50C2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B86A40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3,3</w:t>
            </w:r>
          </w:p>
        </w:tc>
      </w:tr>
      <w:tr w:rsidR="00DF41BB" w:rsidTr="00F50C2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B86A40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</w:tr>
      <w:tr w:rsidR="00DF41BB" w:rsidTr="00F50C29">
        <w:tc>
          <w:tcPr>
            <w:tcW w:w="251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27576" w:rsidRDefault="00DF41BB" w:rsidP="00F50C29">
            <w:pPr>
              <w:spacing w:after="120"/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F50C29">
            <w:pPr>
              <w:pStyle w:val="a8"/>
              <w:spacing w:after="120"/>
              <w:ind w:left="-57"/>
              <w:jc w:val="right"/>
            </w:pPr>
            <w:r w:rsidRPr="00737839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F50C29">
            <w:pPr>
              <w:pStyle w:val="a8"/>
              <w:spacing w:after="120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F50C29">
            <w:pPr>
              <w:pStyle w:val="a8"/>
              <w:spacing w:after="120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F50C29">
            <w:pPr>
              <w:pStyle w:val="a8"/>
              <w:spacing w:after="120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F50C29">
            <w:pPr>
              <w:pStyle w:val="a8"/>
              <w:spacing w:after="120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F50C29">
            <w:pPr>
              <w:pStyle w:val="a8"/>
              <w:spacing w:after="120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F50C29">
            <w:pPr>
              <w:pStyle w:val="a8"/>
              <w:spacing w:after="120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F41BB" w:rsidRPr="00737839" w:rsidRDefault="00DF41BB" w:rsidP="00F50C29">
            <w:pPr>
              <w:pStyle w:val="a8"/>
              <w:spacing w:after="120"/>
              <w:ind w:left="-57"/>
              <w:jc w:val="right"/>
            </w:pPr>
            <w:r w:rsidRPr="00737839">
              <w:t xml:space="preserve"> </w:t>
            </w:r>
          </w:p>
        </w:tc>
      </w:tr>
    </w:tbl>
    <w:p w:rsidR="00C706CE" w:rsidRDefault="00C706CE">
      <w:pPr>
        <w:jc w:val="left"/>
        <w:rPr>
          <w:sz w:val="22"/>
        </w:rPr>
      </w:pPr>
      <w:r>
        <w:rPr>
          <w:sz w:val="22"/>
        </w:rPr>
        <w:br w:type="page"/>
      </w:r>
    </w:p>
    <w:p w:rsidR="00F50C29" w:rsidRDefault="00F50C29" w:rsidP="00F50C29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AB6238">
        <w:rPr>
          <w:sz w:val="20"/>
        </w:rPr>
        <w:t>3.5.</w:t>
      </w:r>
      <w:r>
        <w:rPr>
          <w:sz w:val="20"/>
          <w:lang w:val="en-US"/>
        </w:rPr>
        <w:t>1</w:t>
      </w:r>
      <w:r>
        <w:rPr>
          <w:sz w:val="20"/>
        </w:rPr>
        <w:t>1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DF41BB" w:rsidTr="00364D8E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364D8E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41BB" w:rsidRPr="006C4FA7" w:rsidRDefault="00DF41BB" w:rsidP="00DF41BB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Default="00DF41BB" w:rsidP="00364D8E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F41BB" w:rsidRDefault="00DF41BB" w:rsidP="00364D8E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F41BB" w:rsidRDefault="00DF41BB" w:rsidP="00364D8E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F41BB" w:rsidRPr="006C4FA7" w:rsidRDefault="00DF41BB" w:rsidP="00364D8E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F41BB" w:rsidTr="00364D8E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364D8E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B86A40">
              <w:t>и б</w:t>
            </w:r>
            <w:r w:rsidR="00B86A40">
              <w:t>о</w:t>
            </w:r>
            <w:r w:rsidR="00B86A40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F50C29">
            <w:pPr>
              <w:pStyle w:val="aa"/>
              <w:spacing w:before="120"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матери (отца) с детьми и одного из родителей матери (отца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F50C29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F50C29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58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F50C29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F50C29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F50C29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F50C29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F50C29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F50C29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,2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47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3,2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A83A19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58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3,2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B86A40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38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>
              <w:t>3,</w:t>
            </w:r>
            <w:r w:rsidRPr="00737839">
              <w:t>0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B86A40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>
              <w:t>4,</w:t>
            </w:r>
            <w:r w:rsidRPr="00737839">
              <w:t>0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B86A40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5,3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 xml:space="preserve"> 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proofErr w:type="gramStart"/>
            <w:r w:rsidRPr="00A27576">
              <w:rPr>
                <w:rFonts w:cs="Arial"/>
                <w:b/>
                <w:bCs/>
              </w:rPr>
              <w:t>Домохозяйства, 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 из матери (отца) с детьми, одного из родителей матери (отца) (или без него), прочих родственн</w:t>
            </w:r>
            <w:r w:rsidRPr="00A27576">
              <w:rPr>
                <w:rFonts w:cs="Arial"/>
                <w:b/>
                <w:bCs/>
              </w:rPr>
              <w:t>и</w:t>
            </w:r>
            <w:r w:rsidRPr="00A27576">
              <w:rPr>
                <w:rFonts w:cs="Arial"/>
                <w:b/>
                <w:bCs/>
              </w:rPr>
              <w:t>ков (или без них) и не родственников (или без них)</w:t>
            </w:r>
            <w:proofErr w:type="gramEnd"/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0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5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,5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3,6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A83A19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30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5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3,5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B86A40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3,3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B86A40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4,1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B86A40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>
              <w:t>6,</w:t>
            </w:r>
            <w:r w:rsidRPr="00737839">
              <w:t>0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 xml:space="preserve"> 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Прочие домохозяйства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9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99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83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,5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4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54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3,3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A83A19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39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99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283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2,5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B86A40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9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2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49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2,9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B86A40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0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5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3,9</w:t>
            </w:r>
          </w:p>
        </w:tc>
      </w:tr>
      <w:tr w:rsidR="00DF41BB" w:rsidTr="00B86A40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B86A40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737839" w:rsidRDefault="00DF41BB" w:rsidP="00364D8E">
            <w:pPr>
              <w:pStyle w:val="a8"/>
              <w:ind w:left="-57"/>
              <w:jc w:val="right"/>
            </w:pPr>
            <w:r w:rsidRPr="00737839">
              <w:t>5,6</w:t>
            </w:r>
          </w:p>
        </w:tc>
      </w:tr>
      <w:tr w:rsidR="00DF41BB" w:rsidTr="00B86A40">
        <w:tc>
          <w:tcPr>
            <w:tcW w:w="2514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F41BB" w:rsidRPr="00A27576" w:rsidRDefault="00DF41BB" w:rsidP="00B86A40">
            <w:pPr>
              <w:spacing w:after="120"/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B86A40">
            <w:pPr>
              <w:pStyle w:val="a8"/>
              <w:spacing w:after="120"/>
              <w:ind w:left="-57"/>
              <w:jc w:val="right"/>
            </w:pPr>
            <w:r w:rsidRPr="00737839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B86A40">
            <w:pPr>
              <w:pStyle w:val="a8"/>
              <w:spacing w:after="120"/>
              <w:ind w:left="-57"/>
              <w:jc w:val="right"/>
            </w:pPr>
            <w:r w:rsidRPr="00737839">
              <w:t>27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B86A40">
            <w:pPr>
              <w:pStyle w:val="a8"/>
              <w:spacing w:after="120"/>
              <w:ind w:left="-57"/>
              <w:jc w:val="right"/>
            </w:pPr>
            <w:r w:rsidRPr="00737839">
              <w:t>-</w:t>
            </w:r>
          </w:p>
        </w:tc>
        <w:tc>
          <w:tcPr>
            <w:tcW w:w="853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B86A40">
            <w:pPr>
              <w:pStyle w:val="a8"/>
              <w:spacing w:after="120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B86A40">
            <w:pPr>
              <w:pStyle w:val="a8"/>
              <w:spacing w:after="120"/>
              <w:ind w:left="-57"/>
              <w:jc w:val="right"/>
            </w:pPr>
            <w:r w:rsidRPr="00737839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B86A40">
            <w:pPr>
              <w:pStyle w:val="a8"/>
              <w:spacing w:after="120"/>
              <w:ind w:left="-57"/>
              <w:jc w:val="right"/>
            </w:pPr>
            <w:r w:rsidRPr="00737839">
              <w:t>15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F41BB" w:rsidRPr="00737839" w:rsidRDefault="00DF41BB" w:rsidP="00B86A40">
            <w:pPr>
              <w:pStyle w:val="a8"/>
              <w:spacing w:after="120"/>
              <w:ind w:left="-57"/>
              <w:jc w:val="right"/>
            </w:pPr>
            <w:r w:rsidRPr="00737839">
              <w:t>12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F41BB" w:rsidRPr="00737839" w:rsidRDefault="00DF41BB" w:rsidP="00B86A40">
            <w:pPr>
              <w:pStyle w:val="a8"/>
              <w:spacing w:after="120"/>
              <w:ind w:left="-57"/>
              <w:jc w:val="right"/>
            </w:pPr>
          </w:p>
        </w:tc>
      </w:tr>
    </w:tbl>
    <w:p w:rsidR="00F50C29" w:rsidRPr="00B972D0" w:rsidRDefault="00F50C29" w:rsidP="00F50C29"/>
    <w:p w:rsidR="000A03D0" w:rsidRDefault="000A03D0" w:rsidP="00704433">
      <w:pPr>
        <w:jc w:val="left"/>
        <w:rPr>
          <w:sz w:val="22"/>
        </w:rPr>
      </w:pPr>
    </w:p>
    <w:p w:rsidR="00BC036E" w:rsidRDefault="00BC036E">
      <w:pPr>
        <w:jc w:val="left"/>
        <w:rPr>
          <w:b/>
          <w:bCs/>
          <w:sz w:val="28"/>
          <w:szCs w:val="28"/>
        </w:rPr>
      </w:pPr>
      <w:r>
        <w:br w:type="page"/>
      </w:r>
    </w:p>
    <w:p w:rsidR="00746CD5" w:rsidRDefault="00746CD5" w:rsidP="00BC036E">
      <w:pPr>
        <w:pStyle w:val="40"/>
        <w:numPr>
          <w:ilvl w:val="2"/>
          <w:numId w:val="19"/>
        </w:numPr>
        <w:spacing w:before="0" w:after="120"/>
        <w:ind w:left="0"/>
        <w:jc w:val="center"/>
      </w:pPr>
      <w:bookmarkStart w:id="50" w:name="_Toc370390675"/>
      <w:r>
        <w:lastRenderedPageBreak/>
        <w:t>Питкярантский муниципальный район</w:t>
      </w:r>
      <w:bookmarkEnd w:id="50"/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6"/>
        <w:gridCol w:w="849"/>
        <w:gridCol w:w="851"/>
        <w:gridCol w:w="851"/>
        <w:gridCol w:w="851"/>
        <w:gridCol w:w="851"/>
        <w:gridCol w:w="851"/>
        <w:gridCol w:w="851"/>
        <w:gridCol w:w="851"/>
      </w:tblGrid>
      <w:tr w:rsidR="00DF41BB" w:rsidTr="00746CD5">
        <w:tc>
          <w:tcPr>
            <w:tcW w:w="25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746CD5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41BB" w:rsidRPr="006C4FA7" w:rsidRDefault="00DF41BB" w:rsidP="00DF41BB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Default="00DF41BB" w:rsidP="00746CD5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F41BB" w:rsidRDefault="00DF41BB" w:rsidP="00746CD5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F41BB" w:rsidRDefault="00DF41BB" w:rsidP="00746CD5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F41BB" w:rsidRPr="006C4FA7" w:rsidRDefault="00DF41BB" w:rsidP="00746CD5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746CD5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F41BB" w:rsidRPr="006C4FA7" w:rsidRDefault="00DF41BB" w:rsidP="00746CD5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F41BB" w:rsidTr="00746CD5">
        <w:tc>
          <w:tcPr>
            <w:tcW w:w="25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746CD5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746CD5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746CD5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746CD5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746CD5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746CD5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746CD5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746CD5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251217">
              <w:t>и б</w:t>
            </w:r>
            <w:r w:rsidR="00251217">
              <w:t>о</w:t>
            </w:r>
            <w:r w:rsidR="00251217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746CD5">
            <w:pPr>
              <w:pStyle w:val="a9"/>
              <w:spacing w:before="20" w:after="20"/>
              <w:ind w:left="-57" w:right="-57"/>
            </w:pPr>
          </w:p>
        </w:tc>
      </w:tr>
      <w:tr w:rsidR="00DF41BB" w:rsidRPr="00D16A9F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D16A9F" w:rsidRDefault="00DF41BB" w:rsidP="00746CD5">
            <w:pPr>
              <w:pStyle w:val="aa"/>
              <w:spacing w:before="120" w:line="240" w:lineRule="auto"/>
              <w:ind w:left="0" w:right="-85" w:firstLine="0"/>
              <w:jc w:val="left"/>
              <w:rPr>
                <w:rFonts w:cs="Arial"/>
                <w:b/>
                <w:bCs/>
              </w:rPr>
            </w:pPr>
            <w:r w:rsidRPr="00D16A9F">
              <w:rPr>
                <w:rFonts w:cs="Arial"/>
                <w:b/>
                <w:bCs/>
              </w:rPr>
              <w:t>Все домохозяйства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C8632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62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C8632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719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C8632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1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C8632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8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C8632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9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C8632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C8632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0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C86325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,8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C96D9D">
            <w:pPr>
              <w:pStyle w:val="aa"/>
              <w:ind w:left="22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из них домохозяйства,</w:t>
            </w:r>
            <w:r>
              <w:rPr>
                <w:rFonts w:cs="Arial"/>
                <w:bCs/>
              </w:rPr>
              <w:t xml:space="preserve"> </w:t>
            </w:r>
            <w:r w:rsidRPr="0018776E">
              <w:rPr>
                <w:rFonts w:cs="Arial"/>
                <w:bCs/>
              </w:rPr>
              <w:t>имеющие детей мол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26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90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3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119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8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19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9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3,5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A83A19">
            <w:pPr>
              <w:pStyle w:val="aa"/>
              <w:ind w:left="56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том числе домох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62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1719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31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18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9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2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10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2,8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251217">
            <w:pPr>
              <w:pStyle w:val="aa"/>
              <w:ind w:left="56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177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54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3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110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2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6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1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3,1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251217">
            <w:pPr>
              <w:pStyle w:val="aa"/>
              <w:ind w:left="56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7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29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8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54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2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4,1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251217">
            <w:pPr>
              <w:pStyle w:val="aa"/>
              <w:ind w:left="56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1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6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5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5,7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C96D9D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39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1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19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 xml:space="preserve"> 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C96D9D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одной супр</w:t>
            </w:r>
            <w:r w:rsidRPr="00A27576">
              <w:rPr>
                <w:rFonts w:cs="Arial"/>
                <w:b/>
                <w:bCs/>
              </w:rPr>
              <w:t>у</w:t>
            </w:r>
            <w:r w:rsidRPr="00A27576">
              <w:rPr>
                <w:rFonts w:cs="Arial"/>
                <w:b/>
                <w:bCs/>
              </w:rPr>
              <w:t>жеской пары,</w:t>
            </w:r>
            <w:r w:rsidRPr="00732EA3">
              <w:rPr>
                <w:rFonts w:cs="Arial"/>
                <w:b/>
                <w:bCs/>
              </w:rPr>
              <w:t xml:space="preserve"> </w:t>
            </w:r>
            <w:r w:rsidRPr="00A27576">
              <w:rPr>
                <w:rFonts w:cs="Arial"/>
                <w:b/>
                <w:bCs/>
              </w:rPr>
              <w:t>родс</w:t>
            </w:r>
            <w:r w:rsidRPr="00A27576">
              <w:rPr>
                <w:rFonts w:cs="Arial"/>
                <w:b/>
                <w:bCs/>
              </w:rPr>
              <w:t>т</w:t>
            </w:r>
            <w:r w:rsidRPr="00A27576">
              <w:rPr>
                <w:rFonts w:cs="Arial"/>
                <w:b/>
                <w:bCs/>
              </w:rPr>
              <w:t>венников (или без них) и не родственн</w:t>
            </w:r>
            <w:r w:rsidRPr="00A27576">
              <w:rPr>
                <w:rFonts w:cs="Arial"/>
                <w:b/>
                <w:bCs/>
              </w:rPr>
              <w:t>и</w:t>
            </w:r>
            <w:r w:rsidRPr="00A27576">
              <w:rPr>
                <w:rFonts w:cs="Arial"/>
                <w:b/>
                <w:bCs/>
              </w:rPr>
              <w:t>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C96D9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46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C96D9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318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C96D9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1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C96D9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4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C96D9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8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C96D9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C96D9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6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C96D9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,8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C96D9D">
            <w:pPr>
              <w:pStyle w:val="aa"/>
              <w:ind w:left="34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из них домохозяйства,</w:t>
            </w:r>
            <w:r>
              <w:rPr>
                <w:rFonts w:cs="Arial"/>
                <w:bCs/>
              </w:rPr>
              <w:t xml:space="preserve"> </w:t>
            </w:r>
            <w:r w:rsidRPr="0018776E">
              <w:rPr>
                <w:rFonts w:cs="Arial"/>
                <w:bCs/>
              </w:rPr>
              <w:t>имеющие детей м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188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69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9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7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1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6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3,7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A83A19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том числе дом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46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1318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21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14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8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1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6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2,8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251217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119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390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9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2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3,3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251217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59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247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5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4,2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251217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9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54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4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5,7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C96D9D">
            <w:pPr>
              <w:pStyle w:val="aa"/>
              <w:ind w:left="793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3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15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16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 xml:space="preserve"> </w:t>
            </w:r>
          </w:p>
        </w:tc>
      </w:tr>
      <w:tr w:rsidR="00DF41BB" w:rsidRPr="0018776E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A04D6C" w:rsidRDefault="00DF41BB" w:rsidP="00C96D9D">
            <w:pPr>
              <w:pStyle w:val="aa"/>
              <w:ind w:left="227" w:right="-113"/>
              <w:jc w:val="left"/>
              <w:rPr>
                <w:rFonts w:cs="Arial"/>
                <w:bCs/>
              </w:rPr>
            </w:pPr>
            <w:r w:rsidRPr="00A04D6C">
              <w:rPr>
                <w:rFonts w:cs="Arial"/>
                <w:bCs/>
              </w:rPr>
              <w:t xml:space="preserve">Домохозяйства, </w:t>
            </w:r>
            <w:proofErr w:type="gramStart"/>
            <w:r w:rsidRPr="00A04D6C">
              <w:rPr>
                <w:rFonts w:cs="Arial"/>
                <w:bCs/>
              </w:rPr>
              <w:t>состо</w:t>
            </w:r>
            <w:r>
              <w:rPr>
                <w:rFonts w:cs="Arial"/>
                <w:bCs/>
              </w:rPr>
              <w:t>-</w:t>
            </w:r>
            <w:r w:rsidRPr="00A04D6C">
              <w:rPr>
                <w:rFonts w:cs="Arial"/>
                <w:bCs/>
              </w:rPr>
              <w:t>ящие</w:t>
            </w:r>
            <w:proofErr w:type="gramEnd"/>
            <w:r w:rsidRPr="00A04D6C">
              <w:rPr>
                <w:rFonts w:cs="Arial"/>
                <w:bCs/>
              </w:rPr>
              <w:t xml:space="preserve"> из одной супр</w:t>
            </w:r>
            <w:r w:rsidRPr="00A04D6C">
              <w:rPr>
                <w:rFonts w:cs="Arial"/>
                <w:bCs/>
              </w:rPr>
              <w:t>у</w:t>
            </w:r>
            <w:r w:rsidRPr="00A04D6C">
              <w:rPr>
                <w:rFonts w:cs="Arial"/>
                <w:bCs/>
              </w:rPr>
              <w:t>жеской пары с детьми и без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41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110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21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12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6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2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2,7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454" w:right="-85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15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53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89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5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1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3,5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A83A19">
            <w:pPr>
              <w:ind w:left="737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41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110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21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12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6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2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2,7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C96D9D">
            <w:pPr>
              <w:ind w:left="680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9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29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89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7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3,1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C96D9D">
            <w:pPr>
              <w:ind w:left="680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5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20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5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>
              <w:t>4,</w:t>
            </w:r>
            <w:r w:rsidRPr="00C86325">
              <w:t>0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C96D9D">
            <w:pPr>
              <w:ind w:left="680" w:right="-85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3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1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5,4</w:t>
            </w:r>
          </w:p>
        </w:tc>
      </w:tr>
      <w:tr w:rsidR="00DF41BB" w:rsidTr="00A37F60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C96D9D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2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1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>7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C96D9D">
            <w:pPr>
              <w:pStyle w:val="a8"/>
              <w:ind w:left="-57"/>
              <w:jc w:val="right"/>
            </w:pPr>
            <w:r w:rsidRPr="00C86325">
              <w:t xml:space="preserve"> </w:t>
            </w:r>
          </w:p>
        </w:tc>
      </w:tr>
      <w:tr w:rsidR="00DF41BB" w:rsidRPr="0018776E" w:rsidTr="00A37F60">
        <w:tc>
          <w:tcPr>
            <w:tcW w:w="251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04D6C" w:rsidRDefault="00DF41BB" w:rsidP="00A37F60">
            <w:pPr>
              <w:pStyle w:val="aa"/>
              <w:spacing w:after="120"/>
              <w:ind w:left="227" w:right="-113"/>
              <w:jc w:val="left"/>
              <w:rPr>
                <w:rFonts w:cs="Arial"/>
                <w:bCs/>
              </w:rPr>
            </w:pPr>
            <w:r w:rsidRPr="00A04D6C">
              <w:rPr>
                <w:rFonts w:cs="Arial"/>
                <w:bCs/>
              </w:rPr>
              <w:t xml:space="preserve">Домохозяйства, </w:t>
            </w:r>
            <w:proofErr w:type="gramStart"/>
            <w:r w:rsidRPr="00A04D6C">
              <w:rPr>
                <w:rFonts w:cs="Arial"/>
                <w:bCs/>
              </w:rPr>
              <w:t>состо</w:t>
            </w:r>
            <w:r>
              <w:rPr>
                <w:rFonts w:cs="Arial"/>
                <w:bCs/>
              </w:rPr>
              <w:t>-</w:t>
            </w:r>
            <w:r w:rsidRPr="00A04D6C">
              <w:rPr>
                <w:rFonts w:cs="Arial"/>
                <w:bCs/>
              </w:rPr>
              <w:t>ящие</w:t>
            </w:r>
            <w:proofErr w:type="gramEnd"/>
            <w:r w:rsidRPr="00A04D6C">
              <w:rPr>
                <w:rFonts w:cs="Arial"/>
                <w:bCs/>
              </w:rPr>
              <w:t xml:space="preserve"> из одной супр</w:t>
            </w:r>
            <w:r w:rsidRPr="00A04D6C">
              <w:rPr>
                <w:rFonts w:cs="Arial"/>
                <w:bCs/>
              </w:rPr>
              <w:t>у</w:t>
            </w:r>
            <w:r w:rsidRPr="00A04D6C">
              <w:rPr>
                <w:rFonts w:cs="Arial"/>
                <w:bCs/>
              </w:rPr>
              <w:t>жеской пары с детьми и без детей и одного из родителей супругов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A37F60">
            <w:pPr>
              <w:pStyle w:val="a8"/>
              <w:spacing w:after="120"/>
              <w:ind w:left="-57"/>
              <w:jc w:val="right"/>
            </w:pPr>
            <w:r w:rsidRPr="00C86325">
              <w:t>229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A37F60">
            <w:pPr>
              <w:pStyle w:val="a8"/>
              <w:spacing w:after="120"/>
              <w:ind w:left="-57"/>
              <w:jc w:val="right"/>
            </w:pPr>
            <w:r w:rsidRPr="00C86325">
              <w:t>88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A37F60">
            <w:pPr>
              <w:pStyle w:val="a8"/>
              <w:spacing w:after="120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A37F60">
            <w:pPr>
              <w:pStyle w:val="a8"/>
              <w:spacing w:after="120"/>
              <w:ind w:left="-57"/>
              <w:jc w:val="right"/>
            </w:pPr>
            <w:r w:rsidRPr="00C86325">
              <w:t>95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A37F60">
            <w:pPr>
              <w:pStyle w:val="a8"/>
              <w:spacing w:after="120"/>
              <w:ind w:left="-57"/>
              <w:jc w:val="right"/>
            </w:pPr>
            <w:r w:rsidRPr="00C86325">
              <w:t>87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A37F60">
            <w:pPr>
              <w:pStyle w:val="a8"/>
              <w:spacing w:after="120"/>
              <w:ind w:left="-57"/>
              <w:jc w:val="right"/>
            </w:pPr>
            <w:r w:rsidRPr="00C86325">
              <w:t>37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A37F60">
            <w:pPr>
              <w:pStyle w:val="a8"/>
              <w:spacing w:after="120"/>
              <w:ind w:left="-57"/>
              <w:jc w:val="right"/>
            </w:pPr>
            <w:r w:rsidRPr="00C86325">
              <w:t>1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F41BB" w:rsidRPr="00C86325" w:rsidRDefault="00DF41BB" w:rsidP="00A37F60">
            <w:pPr>
              <w:pStyle w:val="a8"/>
              <w:spacing w:after="120"/>
              <w:ind w:left="-57"/>
              <w:jc w:val="right"/>
            </w:pPr>
            <w:r w:rsidRPr="00C86325">
              <w:t>3,9</w:t>
            </w:r>
          </w:p>
        </w:tc>
      </w:tr>
    </w:tbl>
    <w:p w:rsidR="00746CD5" w:rsidRDefault="00746CD5" w:rsidP="00746CD5">
      <w:pPr>
        <w:jc w:val="left"/>
        <w:rPr>
          <w:sz w:val="22"/>
        </w:rPr>
      </w:pPr>
    </w:p>
    <w:p w:rsidR="009E6430" w:rsidRDefault="009E6430">
      <w:pPr>
        <w:jc w:val="left"/>
      </w:pPr>
      <w:r>
        <w:br w:type="page"/>
      </w:r>
    </w:p>
    <w:p w:rsidR="00A37F60" w:rsidRDefault="00A37F60" w:rsidP="00A37F60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AB6238">
        <w:rPr>
          <w:sz w:val="20"/>
        </w:rPr>
        <w:t>3.5.</w:t>
      </w:r>
      <w:r>
        <w:rPr>
          <w:sz w:val="20"/>
          <w:lang w:val="en-US"/>
        </w:rPr>
        <w:t>1</w:t>
      </w:r>
      <w:r>
        <w:rPr>
          <w:sz w:val="20"/>
        </w:rPr>
        <w:t>2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DF41BB" w:rsidTr="00364D8E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364D8E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41BB" w:rsidRPr="006C4FA7" w:rsidRDefault="00DF41BB" w:rsidP="00DF41BB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Default="00DF41BB" w:rsidP="00364D8E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F41BB" w:rsidRDefault="00DF41BB" w:rsidP="00364D8E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F41BB" w:rsidRDefault="00DF41BB" w:rsidP="00364D8E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F41BB" w:rsidRPr="006C4FA7" w:rsidRDefault="00DF41BB" w:rsidP="00364D8E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F41BB" w:rsidTr="00364D8E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364D8E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251217">
              <w:t>и б</w:t>
            </w:r>
            <w:r w:rsidR="00251217">
              <w:t>о</w:t>
            </w:r>
            <w:r w:rsidR="00251217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spacing w:before="120"/>
              <w:ind w:left="453" w:right="-85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A37F60">
            <w:pPr>
              <w:pStyle w:val="a8"/>
              <w:spacing w:before="120"/>
              <w:ind w:left="-57"/>
              <w:jc w:val="right"/>
            </w:pPr>
            <w:r w:rsidRPr="00C86325">
              <w:t>1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A37F60">
            <w:pPr>
              <w:pStyle w:val="a8"/>
              <w:spacing w:before="120"/>
              <w:ind w:left="-57"/>
              <w:jc w:val="right"/>
            </w:pPr>
            <w:r w:rsidRPr="00C86325">
              <w:t>5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A37F60">
            <w:pPr>
              <w:pStyle w:val="a8"/>
              <w:spacing w:before="120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A37F60">
            <w:pPr>
              <w:pStyle w:val="a8"/>
              <w:spacing w:before="120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A37F60">
            <w:pPr>
              <w:pStyle w:val="a8"/>
              <w:spacing w:before="120"/>
              <w:ind w:left="-57"/>
              <w:jc w:val="right"/>
            </w:pPr>
            <w:r w:rsidRPr="00C86325">
              <w:t>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A37F60">
            <w:pPr>
              <w:pStyle w:val="a8"/>
              <w:spacing w:before="120"/>
              <w:ind w:left="-57"/>
              <w:jc w:val="right"/>
            </w:pPr>
            <w:r w:rsidRPr="00C86325">
              <w:t>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A37F60">
            <w:pPr>
              <w:pStyle w:val="a8"/>
              <w:spacing w:before="120"/>
              <w:ind w:left="-57"/>
              <w:jc w:val="right"/>
            </w:pPr>
            <w:r w:rsidRPr="00C86325">
              <w:t>1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A37F60">
            <w:pPr>
              <w:pStyle w:val="a8"/>
              <w:spacing w:before="120"/>
              <w:ind w:left="-57"/>
              <w:jc w:val="right"/>
            </w:pPr>
            <w:r w:rsidRPr="00C86325">
              <w:t>4,5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A83A19">
            <w:pPr>
              <w:ind w:left="793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2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8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9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3,9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ind w:left="680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7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3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4,1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ind w:left="680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C90B54">
            <w:pPr>
              <w:pStyle w:val="a8"/>
              <w:ind w:left="-57"/>
              <w:jc w:val="right"/>
            </w:pPr>
            <w:r w:rsidRPr="00C86325">
              <w:t>5</w:t>
            </w:r>
            <w:r>
              <w:t>,</w:t>
            </w:r>
            <w:r w:rsidRPr="00C86325">
              <w:t>0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ind w:left="680" w:right="-85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6,4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3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 xml:space="preserve"> </w:t>
            </w:r>
          </w:p>
        </w:tc>
      </w:tr>
      <w:tr w:rsidR="00DF41BB" w:rsidRPr="0018776E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E3007E" w:rsidRDefault="00DF41BB" w:rsidP="00364D8E">
            <w:pPr>
              <w:pStyle w:val="aa"/>
              <w:ind w:left="227" w:right="-113"/>
              <w:jc w:val="left"/>
              <w:rPr>
                <w:rFonts w:cs="Arial"/>
                <w:bCs/>
              </w:rPr>
            </w:pPr>
            <w:r w:rsidRPr="00E3007E">
              <w:rPr>
                <w:rFonts w:cs="Arial"/>
                <w:bCs/>
              </w:rPr>
              <w:t xml:space="preserve">Домохозяйства, </w:t>
            </w:r>
            <w:proofErr w:type="gramStart"/>
            <w:r w:rsidRPr="00E3007E">
              <w:rPr>
                <w:rFonts w:cs="Arial"/>
                <w:bCs/>
              </w:rPr>
              <w:t>состо</w:t>
            </w:r>
            <w:r>
              <w:rPr>
                <w:rFonts w:cs="Arial"/>
                <w:bCs/>
              </w:rPr>
              <w:t>-</w:t>
            </w:r>
            <w:r w:rsidRPr="00E3007E">
              <w:rPr>
                <w:rFonts w:cs="Arial"/>
                <w:bCs/>
              </w:rPr>
              <w:t>ящие</w:t>
            </w:r>
            <w:proofErr w:type="gramEnd"/>
            <w:r w:rsidRPr="00E3007E">
              <w:rPr>
                <w:rFonts w:cs="Arial"/>
                <w:bCs/>
              </w:rPr>
              <w:t xml:space="preserve"> из одной супр</w:t>
            </w:r>
            <w:r w:rsidRPr="00E3007E">
              <w:rPr>
                <w:rFonts w:cs="Arial"/>
                <w:bCs/>
              </w:rPr>
              <w:t>у</w:t>
            </w:r>
            <w:r w:rsidRPr="00E3007E">
              <w:rPr>
                <w:rFonts w:cs="Arial"/>
                <w:bCs/>
              </w:rPr>
              <w:t>жеской пары с детьми и без детей и матери (отца) с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5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4,7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5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4,7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A83A19">
            <w:pPr>
              <w:ind w:left="907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5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4,7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794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7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3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4,4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794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5,2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794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6,4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2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 xml:space="preserve"> </w:t>
            </w:r>
          </w:p>
        </w:tc>
      </w:tr>
      <w:tr w:rsidR="00DF41BB" w:rsidRPr="0018776E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FD1363" w:rsidRDefault="00DF41BB" w:rsidP="00364D8E">
            <w:pPr>
              <w:pStyle w:val="aa"/>
              <w:ind w:left="227" w:right="-113"/>
              <w:jc w:val="left"/>
              <w:rPr>
                <w:rFonts w:cs="Arial"/>
                <w:bCs/>
              </w:rPr>
            </w:pPr>
            <w:r w:rsidRPr="00FD1363">
              <w:rPr>
                <w:rFonts w:cs="Arial"/>
                <w:bCs/>
              </w:rPr>
              <w:t>Прочие домохозяйства, состоящие из одной супружеской пары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9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7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2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3,8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47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4,2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A83A19">
            <w:pPr>
              <w:ind w:left="907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9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7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2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3,8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794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7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2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3,5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794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>
              <w:t>5,</w:t>
            </w:r>
            <w:r w:rsidRPr="00C86325">
              <w:t>0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794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6,4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3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 xml:space="preserve"> 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двух супр</w:t>
            </w:r>
            <w:r w:rsidRPr="00A27576">
              <w:rPr>
                <w:rFonts w:cs="Arial"/>
                <w:b/>
                <w:bCs/>
              </w:rPr>
              <w:t>у</w:t>
            </w:r>
            <w:r w:rsidRPr="00A27576">
              <w:rPr>
                <w:rFonts w:cs="Arial"/>
                <w:b/>
                <w:bCs/>
              </w:rPr>
              <w:t>жеских пар, родствен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ников (или без них) и не родственни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5,3</w:t>
            </w:r>
          </w:p>
        </w:tc>
      </w:tr>
      <w:tr w:rsidR="00DF41BB" w:rsidTr="00DF41BB">
        <w:tc>
          <w:tcPr>
            <w:tcW w:w="251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27576" w:rsidRDefault="00DF41BB" w:rsidP="00A37F60">
            <w:pPr>
              <w:spacing w:after="120"/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A37F60">
            <w:pPr>
              <w:pStyle w:val="a8"/>
              <w:spacing w:after="120"/>
              <w:ind w:left="-57"/>
              <w:jc w:val="right"/>
            </w:pPr>
            <w:r w:rsidRPr="00C86325">
              <w:t>49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A37F60">
            <w:pPr>
              <w:pStyle w:val="a8"/>
              <w:spacing w:after="120"/>
              <w:ind w:left="-57"/>
              <w:jc w:val="right"/>
            </w:pPr>
            <w:r w:rsidRPr="00C86325">
              <w:t>274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A37F60">
            <w:pPr>
              <w:pStyle w:val="a8"/>
              <w:spacing w:after="120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A37F60">
            <w:pPr>
              <w:pStyle w:val="a8"/>
              <w:spacing w:after="120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A37F60">
            <w:pPr>
              <w:pStyle w:val="a8"/>
              <w:spacing w:after="120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A37F60">
            <w:pPr>
              <w:pStyle w:val="a8"/>
              <w:spacing w:after="120"/>
              <w:ind w:left="-57"/>
              <w:jc w:val="right"/>
            </w:pPr>
            <w:r w:rsidRPr="00C86325">
              <w:t>27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A37F60">
            <w:pPr>
              <w:pStyle w:val="a8"/>
              <w:spacing w:after="120"/>
              <w:ind w:left="-57"/>
              <w:jc w:val="right"/>
            </w:pPr>
            <w:r w:rsidRPr="00C86325">
              <w:t>2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F41BB" w:rsidRPr="00C86325" w:rsidRDefault="00DF41BB" w:rsidP="00A37F60">
            <w:pPr>
              <w:pStyle w:val="a8"/>
              <w:spacing w:after="120"/>
              <w:ind w:left="-57"/>
              <w:jc w:val="right"/>
            </w:pPr>
            <w:r w:rsidRPr="00C86325">
              <w:t>5,6</w:t>
            </w:r>
          </w:p>
        </w:tc>
      </w:tr>
    </w:tbl>
    <w:p w:rsidR="009E6430" w:rsidRDefault="009E6430">
      <w:pPr>
        <w:jc w:val="left"/>
        <w:rPr>
          <w:sz w:val="22"/>
        </w:rPr>
      </w:pPr>
      <w:r>
        <w:rPr>
          <w:sz w:val="22"/>
        </w:rPr>
        <w:br w:type="page"/>
      </w:r>
    </w:p>
    <w:p w:rsidR="00A37F60" w:rsidRDefault="00A37F60" w:rsidP="00A37F60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AB6238">
        <w:rPr>
          <w:sz w:val="20"/>
        </w:rPr>
        <w:t>3.5.</w:t>
      </w:r>
      <w:r>
        <w:rPr>
          <w:sz w:val="20"/>
          <w:lang w:val="en-US"/>
        </w:rPr>
        <w:t>1</w:t>
      </w:r>
      <w:r>
        <w:rPr>
          <w:sz w:val="20"/>
        </w:rPr>
        <w:t>2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DF41BB" w:rsidTr="00364D8E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364D8E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41BB" w:rsidRPr="006C4FA7" w:rsidRDefault="00DF41BB" w:rsidP="00DF41BB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Default="00DF41BB" w:rsidP="00364D8E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F41BB" w:rsidRDefault="00DF41BB" w:rsidP="00364D8E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F41BB" w:rsidRDefault="00DF41BB" w:rsidP="00364D8E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F41BB" w:rsidRPr="006C4FA7" w:rsidRDefault="00DF41BB" w:rsidP="00364D8E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F41BB" w:rsidTr="00364D8E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364D8E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251217">
              <w:t>и б</w:t>
            </w:r>
            <w:r w:rsidR="00251217">
              <w:t>о</w:t>
            </w:r>
            <w:r w:rsidR="00251217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</w:p>
        </w:tc>
      </w:tr>
      <w:tr w:rsidR="00DF41BB" w:rsidTr="00FD689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A83A19">
            <w:pPr>
              <w:spacing w:before="120"/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A37F60">
            <w:pPr>
              <w:pStyle w:val="a8"/>
              <w:spacing w:before="120"/>
              <w:ind w:left="-57"/>
              <w:jc w:val="right"/>
            </w:pPr>
            <w:r w:rsidRPr="00C86325">
              <w:t>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A37F60">
            <w:pPr>
              <w:pStyle w:val="a8"/>
              <w:spacing w:before="120"/>
              <w:ind w:left="-57"/>
              <w:jc w:val="right"/>
            </w:pPr>
            <w:r w:rsidRPr="00C86325">
              <w:t>3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A37F60">
            <w:pPr>
              <w:pStyle w:val="a8"/>
              <w:spacing w:before="120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A37F60">
            <w:pPr>
              <w:pStyle w:val="a8"/>
              <w:spacing w:before="120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A37F60">
            <w:pPr>
              <w:pStyle w:val="a8"/>
              <w:spacing w:before="120"/>
              <w:ind w:left="-57"/>
              <w:jc w:val="right"/>
            </w:pPr>
            <w:r w:rsidRPr="00C86325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A37F60">
            <w:pPr>
              <w:pStyle w:val="a8"/>
              <w:spacing w:before="120"/>
              <w:ind w:left="-57"/>
              <w:jc w:val="right"/>
            </w:pPr>
            <w:r w:rsidRPr="00C86325">
              <w:t>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A37F60">
            <w:pPr>
              <w:pStyle w:val="a8"/>
              <w:spacing w:before="120"/>
              <w:ind w:left="-57"/>
              <w:jc w:val="right"/>
            </w:pPr>
            <w:r w:rsidRPr="00C86325">
              <w:t>2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A37F60">
            <w:pPr>
              <w:pStyle w:val="a8"/>
              <w:spacing w:before="120"/>
              <w:ind w:left="-57"/>
              <w:jc w:val="right"/>
            </w:pPr>
            <w:r w:rsidRPr="00C86325">
              <w:t>5,3</w:t>
            </w:r>
          </w:p>
        </w:tc>
      </w:tr>
      <w:tr w:rsidR="00DF41BB" w:rsidTr="00FD689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8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5,3</w:t>
            </w:r>
          </w:p>
        </w:tc>
      </w:tr>
      <w:tr w:rsidR="00DF41BB" w:rsidTr="00FD689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6,2</w:t>
            </w:r>
          </w:p>
        </w:tc>
      </w:tr>
      <w:tr w:rsidR="00DF41BB" w:rsidTr="00FD689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>
              <w:t>8,</w:t>
            </w:r>
            <w:r w:rsidRPr="00C86325">
              <w:t>0</w:t>
            </w:r>
          </w:p>
        </w:tc>
      </w:tr>
      <w:tr w:rsidR="00DF41BB" w:rsidTr="00FD689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 xml:space="preserve"> </w:t>
            </w:r>
          </w:p>
        </w:tc>
      </w:tr>
      <w:tr w:rsidR="00DF41BB" w:rsidTr="00FD689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ind w:left="340" w:right="-85" w:hanging="113"/>
              <w:jc w:val="left"/>
            </w:pPr>
            <w:r w:rsidRPr="00A27576">
              <w:t xml:space="preserve">Домохозяйства, </w:t>
            </w:r>
            <w:proofErr w:type="gramStart"/>
            <w:r w:rsidRPr="00A27576">
              <w:t>состо</w:t>
            </w:r>
            <w:r>
              <w:t>-</w:t>
            </w:r>
            <w:r w:rsidRPr="00A27576">
              <w:t>ящие</w:t>
            </w:r>
            <w:proofErr w:type="gramEnd"/>
            <w:r w:rsidRPr="00A27576">
              <w:t xml:space="preserve"> из супружеской пары с детьми и без детей, с обоими  р</w:t>
            </w:r>
            <w:r w:rsidRPr="00A27576">
              <w:t>о</w:t>
            </w:r>
            <w:r w:rsidRPr="00A27576">
              <w:t>дителями одного из супругов  с детьми и без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2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5,1</w:t>
            </w:r>
          </w:p>
        </w:tc>
      </w:tr>
      <w:tr w:rsidR="00DF41BB" w:rsidTr="00FD689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2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5,4</w:t>
            </w:r>
          </w:p>
        </w:tc>
      </w:tr>
      <w:tr w:rsidR="00DF41BB" w:rsidTr="00FD689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A83A19">
            <w:pPr>
              <w:ind w:left="907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2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5,1</w:t>
            </w:r>
          </w:p>
        </w:tc>
      </w:tr>
      <w:tr w:rsidR="00DF41BB" w:rsidTr="00FD689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907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5,2</w:t>
            </w:r>
          </w:p>
        </w:tc>
      </w:tr>
      <w:tr w:rsidR="00DF41BB" w:rsidTr="00FD689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907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6,1</w:t>
            </w:r>
          </w:p>
        </w:tc>
      </w:tr>
      <w:tr w:rsidR="00DF41BB" w:rsidTr="00FD689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907" w:right="-85" w:hanging="113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</w:tr>
      <w:tr w:rsidR="00DF41BB" w:rsidTr="00FD689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 xml:space="preserve"> </w:t>
            </w:r>
          </w:p>
        </w:tc>
      </w:tr>
      <w:tr w:rsidR="00DF41BB" w:rsidTr="00FD689A">
        <w:tc>
          <w:tcPr>
            <w:tcW w:w="2514" w:type="dxa"/>
            <w:tcBorders>
              <w:right w:val="single" w:sz="6" w:space="0" w:color="auto"/>
            </w:tcBorders>
            <w:vAlign w:val="center"/>
          </w:tcPr>
          <w:p w:rsidR="00DF41BB" w:rsidRPr="00A27576" w:rsidRDefault="00DF41BB" w:rsidP="00364D8E">
            <w:pPr>
              <w:ind w:left="340" w:right="-85" w:hanging="113"/>
              <w:jc w:val="left"/>
            </w:pPr>
            <w:r w:rsidRPr="00A27576">
              <w:t xml:space="preserve">Домохозяйства, </w:t>
            </w:r>
            <w:proofErr w:type="gramStart"/>
            <w:r w:rsidRPr="00A27576">
              <w:t>состо</w:t>
            </w:r>
            <w:r>
              <w:t>-</w:t>
            </w:r>
            <w:r w:rsidRPr="00A27576">
              <w:t>ящие</w:t>
            </w:r>
            <w:proofErr w:type="gramEnd"/>
            <w:r w:rsidRPr="00BC36B7">
              <w:t xml:space="preserve"> </w:t>
            </w:r>
            <w:r w:rsidRPr="00A27576">
              <w:t>из супружеской пары с детьми и без детей, с обоими</w:t>
            </w:r>
            <w:r w:rsidRPr="00BC36B7">
              <w:t xml:space="preserve"> </w:t>
            </w:r>
            <w:r w:rsidRPr="00A27576">
              <w:t>р</w:t>
            </w:r>
            <w:r w:rsidRPr="00A27576">
              <w:t>о</w:t>
            </w:r>
            <w:r w:rsidRPr="00A27576">
              <w:t>дителями одного из супругов с</w:t>
            </w:r>
            <w:r>
              <w:t xml:space="preserve"> </w:t>
            </w:r>
            <w:r w:rsidRPr="00A27576">
              <w:t>детьми и без детей, прочих</w:t>
            </w:r>
            <w:r w:rsidRPr="00BC36B7">
              <w:t xml:space="preserve"> </w:t>
            </w:r>
            <w:r w:rsidRPr="00A27576">
              <w:t>родственников (или без них) и не</w:t>
            </w:r>
            <w:r w:rsidRPr="00BC36B7">
              <w:t xml:space="preserve"> </w:t>
            </w:r>
            <w:r w:rsidRPr="00A27576">
              <w:t>родс</w:t>
            </w:r>
            <w:r w:rsidRPr="00A27576">
              <w:t>т</w:t>
            </w:r>
            <w:r w:rsidRPr="00A27576">
              <w:t>венни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6,5</w:t>
            </w:r>
          </w:p>
        </w:tc>
      </w:tr>
      <w:tr w:rsidR="00DF41BB" w:rsidTr="00FD689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251217">
            <w:pPr>
              <w:pStyle w:val="a8"/>
              <w:ind w:left="-57"/>
              <w:jc w:val="right"/>
            </w:pPr>
            <w:r w:rsidRPr="00C86325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251217">
            <w:pPr>
              <w:pStyle w:val="a8"/>
              <w:ind w:left="-57"/>
              <w:jc w:val="right"/>
            </w:pPr>
            <w:r w:rsidRPr="00C86325">
              <w:t>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251217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251217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251217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251217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251217">
            <w:pPr>
              <w:pStyle w:val="a8"/>
              <w:ind w:left="-57"/>
              <w:jc w:val="right"/>
            </w:pPr>
            <w:r w:rsidRPr="00C86325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251217">
            <w:pPr>
              <w:pStyle w:val="a8"/>
              <w:ind w:left="-57"/>
              <w:jc w:val="right"/>
            </w:pPr>
            <w:r w:rsidRPr="00C86325">
              <w:t>6,8</w:t>
            </w:r>
          </w:p>
        </w:tc>
      </w:tr>
      <w:tr w:rsidR="00DF41BB" w:rsidTr="00FD689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A83A19">
            <w:pPr>
              <w:ind w:left="907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6,5</w:t>
            </w:r>
          </w:p>
        </w:tc>
      </w:tr>
      <w:tr w:rsidR="00DF41BB" w:rsidTr="00FD689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907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>
              <w:t>7,</w:t>
            </w:r>
            <w:r w:rsidRPr="00C86325">
              <w:t>0</w:t>
            </w:r>
          </w:p>
        </w:tc>
      </w:tr>
      <w:tr w:rsidR="00DF41BB" w:rsidTr="00FD689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907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6,5</w:t>
            </w:r>
          </w:p>
        </w:tc>
      </w:tr>
      <w:tr w:rsidR="00DF41BB" w:rsidTr="00FD689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907" w:right="-85" w:hanging="113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</w:tr>
      <w:tr w:rsidR="00DF41BB" w:rsidTr="00FD689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 xml:space="preserve"> </w:t>
            </w:r>
          </w:p>
        </w:tc>
      </w:tr>
      <w:tr w:rsidR="00DF41BB" w:rsidTr="00FD689A">
        <w:tc>
          <w:tcPr>
            <w:tcW w:w="251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27576" w:rsidRDefault="00DF41BB" w:rsidP="00FD689A">
            <w:pPr>
              <w:spacing w:after="120"/>
              <w:ind w:left="340" w:right="-85" w:hanging="113"/>
              <w:jc w:val="left"/>
            </w:pPr>
            <w:r w:rsidRPr="00A27576">
              <w:t>Прочие домохозяйс</w:t>
            </w:r>
            <w:r w:rsidRPr="00A27576">
              <w:t>т</w:t>
            </w:r>
            <w:r w:rsidRPr="00A27576">
              <w:t>ва, состоящие из двух супружеских пар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FD689A">
            <w:pPr>
              <w:pStyle w:val="a8"/>
              <w:spacing w:after="120"/>
              <w:ind w:left="-57"/>
              <w:jc w:val="right"/>
            </w:pPr>
            <w:r w:rsidRPr="00C86325">
              <w:t>4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FD689A">
            <w:pPr>
              <w:pStyle w:val="a8"/>
              <w:spacing w:after="120"/>
              <w:ind w:left="-57"/>
              <w:jc w:val="right"/>
            </w:pPr>
            <w:r w:rsidRPr="00C86325">
              <w:t>23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FD689A">
            <w:pPr>
              <w:pStyle w:val="a8"/>
              <w:spacing w:after="120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FD689A">
            <w:pPr>
              <w:pStyle w:val="a8"/>
              <w:spacing w:after="120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FD689A">
            <w:pPr>
              <w:pStyle w:val="a8"/>
              <w:spacing w:after="120"/>
              <w:ind w:left="-57"/>
              <w:jc w:val="right"/>
            </w:pPr>
            <w:r w:rsidRPr="00C86325"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FD689A">
            <w:pPr>
              <w:pStyle w:val="a8"/>
              <w:spacing w:after="120"/>
              <w:ind w:left="-57"/>
              <w:jc w:val="right"/>
            </w:pPr>
            <w:r w:rsidRPr="00C86325"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FD689A">
            <w:pPr>
              <w:pStyle w:val="a8"/>
              <w:spacing w:after="120"/>
              <w:ind w:left="-57"/>
              <w:jc w:val="right"/>
            </w:pPr>
            <w:r w:rsidRPr="00C86325">
              <w:t>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F41BB" w:rsidRPr="00C86325" w:rsidRDefault="00DF41BB" w:rsidP="00FD689A">
            <w:pPr>
              <w:pStyle w:val="a8"/>
              <w:spacing w:after="120"/>
              <w:ind w:left="-57"/>
              <w:jc w:val="right"/>
            </w:pPr>
            <w:r w:rsidRPr="00C86325">
              <w:t>5,8</w:t>
            </w:r>
          </w:p>
        </w:tc>
      </w:tr>
    </w:tbl>
    <w:p w:rsidR="009E6430" w:rsidRDefault="009E6430">
      <w:pPr>
        <w:jc w:val="left"/>
        <w:rPr>
          <w:sz w:val="22"/>
        </w:rPr>
      </w:pPr>
      <w:r>
        <w:rPr>
          <w:sz w:val="22"/>
        </w:rPr>
        <w:br w:type="page"/>
      </w:r>
    </w:p>
    <w:p w:rsidR="00FD689A" w:rsidRDefault="00FD689A" w:rsidP="00FD689A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AB6238">
        <w:rPr>
          <w:sz w:val="20"/>
        </w:rPr>
        <w:t>3.5.</w:t>
      </w:r>
      <w:r>
        <w:rPr>
          <w:sz w:val="20"/>
          <w:lang w:val="en-US"/>
        </w:rPr>
        <w:t>1</w:t>
      </w:r>
      <w:r>
        <w:rPr>
          <w:sz w:val="20"/>
        </w:rPr>
        <w:t>2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DF41BB" w:rsidTr="00364D8E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364D8E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41BB" w:rsidRPr="006C4FA7" w:rsidRDefault="00DF41BB" w:rsidP="00DF41BB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Default="00DF41BB" w:rsidP="00364D8E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F41BB" w:rsidRDefault="00DF41BB" w:rsidP="00364D8E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F41BB" w:rsidRDefault="00DF41BB" w:rsidP="00364D8E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F41BB" w:rsidRPr="006C4FA7" w:rsidRDefault="00DF41BB" w:rsidP="00364D8E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F41BB" w:rsidTr="00364D8E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364D8E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251217">
              <w:t>и б</w:t>
            </w:r>
            <w:r w:rsidR="00251217">
              <w:t>о</w:t>
            </w:r>
            <w:r w:rsidR="00251217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</w:p>
        </w:tc>
      </w:tr>
      <w:tr w:rsidR="00DF41BB" w:rsidTr="00710C1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FD689A">
            <w:pPr>
              <w:spacing w:before="120"/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FD689A">
            <w:pPr>
              <w:pStyle w:val="a8"/>
              <w:spacing w:before="120"/>
              <w:ind w:left="-57"/>
              <w:jc w:val="right"/>
            </w:pPr>
            <w:r w:rsidRPr="00C86325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FD689A">
            <w:pPr>
              <w:pStyle w:val="a8"/>
              <w:spacing w:before="120"/>
              <w:ind w:left="-57"/>
              <w:jc w:val="right"/>
            </w:pPr>
            <w:r w:rsidRPr="00C86325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FD689A">
            <w:pPr>
              <w:pStyle w:val="a8"/>
              <w:spacing w:before="120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FD689A">
            <w:pPr>
              <w:pStyle w:val="a8"/>
              <w:spacing w:before="120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FD689A">
            <w:pPr>
              <w:pStyle w:val="a8"/>
              <w:spacing w:before="120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FD689A">
            <w:pPr>
              <w:pStyle w:val="a8"/>
              <w:spacing w:before="120"/>
              <w:ind w:left="-57"/>
              <w:jc w:val="right"/>
            </w:pPr>
            <w:r w:rsidRPr="00C86325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FD689A">
            <w:pPr>
              <w:pStyle w:val="a8"/>
              <w:spacing w:before="120"/>
              <w:ind w:left="-57"/>
              <w:jc w:val="right"/>
            </w:pPr>
            <w:r w:rsidRPr="00C86325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FD689A">
            <w:pPr>
              <w:pStyle w:val="a8"/>
              <w:spacing w:before="120"/>
              <w:ind w:left="-57"/>
              <w:jc w:val="right"/>
            </w:pPr>
            <w:r w:rsidRPr="00C86325">
              <w:t>6,3</w:t>
            </w:r>
          </w:p>
        </w:tc>
      </w:tr>
      <w:tr w:rsidR="00DF41BB" w:rsidRPr="00FD689A" w:rsidTr="00710C1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FD689A" w:rsidRDefault="00DF41BB" w:rsidP="00A83A19">
            <w:pPr>
              <w:ind w:left="907" w:right="-85" w:hanging="113"/>
              <w:jc w:val="left"/>
            </w:pPr>
            <w:r w:rsidRPr="00FD689A">
              <w:t>в том числе д</w:t>
            </w:r>
            <w:r w:rsidRPr="00FD689A">
              <w:t>о</w:t>
            </w:r>
            <w:r w:rsidRPr="00FD689A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FD689A" w:rsidRDefault="00DF41BB" w:rsidP="00364D8E">
            <w:pPr>
              <w:pStyle w:val="a8"/>
              <w:ind w:left="-57"/>
              <w:jc w:val="right"/>
            </w:pPr>
            <w:r w:rsidRPr="00FD689A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FD689A" w:rsidRDefault="00DF41BB" w:rsidP="00364D8E">
            <w:pPr>
              <w:pStyle w:val="a8"/>
              <w:ind w:left="-57"/>
              <w:jc w:val="right"/>
            </w:pPr>
            <w:r w:rsidRPr="00FD689A">
              <w:t>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FD689A" w:rsidRDefault="00DF41BB" w:rsidP="00364D8E">
            <w:pPr>
              <w:pStyle w:val="a8"/>
              <w:ind w:left="-57"/>
              <w:jc w:val="right"/>
            </w:pPr>
            <w:r w:rsidRPr="00FD689A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FD689A" w:rsidRDefault="00DF41BB" w:rsidP="00364D8E">
            <w:pPr>
              <w:pStyle w:val="a8"/>
              <w:ind w:left="-57"/>
              <w:jc w:val="right"/>
            </w:pPr>
            <w:r w:rsidRPr="00FD689A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FD689A" w:rsidRDefault="00DF41BB" w:rsidP="00364D8E">
            <w:pPr>
              <w:pStyle w:val="a8"/>
              <w:ind w:left="-57"/>
              <w:jc w:val="right"/>
            </w:pPr>
            <w:r w:rsidRPr="00FD689A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FD689A" w:rsidRDefault="00DF41BB" w:rsidP="00364D8E">
            <w:pPr>
              <w:pStyle w:val="a8"/>
              <w:ind w:left="-57"/>
              <w:jc w:val="right"/>
            </w:pPr>
            <w:r w:rsidRPr="00FD689A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FD689A" w:rsidRDefault="00DF41BB" w:rsidP="00364D8E">
            <w:pPr>
              <w:pStyle w:val="a8"/>
              <w:ind w:left="-57"/>
              <w:jc w:val="right"/>
            </w:pPr>
            <w:r w:rsidRPr="00FD689A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FD689A" w:rsidRDefault="00DF41BB" w:rsidP="00364D8E">
            <w:pPr>
              <w:pStyle w:val="a8"/>
              <w:ind w:left="-57"/>
              <w:jc w:val="right"/>
            </w:pPr>
            <w:r w:rsidRPr="00FD689A">
              <w:t>5,8</w:t>
            </w:r>
          </w:p>
        </w:tc>
      </w:tr>
      <w:tr w:rsidR="00DF41BB" w:rsidTr="00710C1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907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5</w:t>
            </w:r>
            <w:r>
              <w:t>,</w:t>
            </w:r>
            <w:r w:rsidRPr="00C86325">
              <w:t>0</w:t>
            </w:r>
          </w:p>
        </w:tc>
      </w:tr>
      <w:tr w:rsidR="00DF41BB" w:rsidTr="00710C1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907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6</w:t>
            </w:r>
            <w:r>
              <w:t>,</w:t>
            </w:r>
            <w:r w:rsidRPr="00C86325">
              <w:t>0</w:t>
            </w:r>
          </w:p>
        </w:tc>
      </w:tr>
      <w:tr w:rsidR="00DF41BB" w:rsidTr="00710C1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907" w:right="-85" w:hanging="113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8</w:t>
            </w:r>
            <w:r>
              <w:t>,</w:t>
            </w:r>
            <w:r w:rsidRPr="00C86325">
              <w:t>0</w:t>
            </w:r>
          </w:p>
        </w:tc>
      </w:tr>
      <w:tr w:rsidR="00DF41BB" w:rsidTr="00710C1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 xml:space="preserve"> </w:t>
            </w:r>
          </w:p>
        </w:tc>
      </w:tr>
      <w:tr w:rsidR="00DF41BB" w:rsidTr="00710C1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Домохозяйства, 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 xml:space="preserve">ящие из трех и более супружеских пар, </w:t>
            </w:r>
            <w:r>
              <w:rPr>
                <w:rFonts w:cs="Arial"/>
                <w:b/>
                <w:bCs/>
              </w:rPr>
              <w:t>ро</w:t>
            </w:r>
            <w:proofErr w:type="gramStart"/>
            <w:r>
              <w:rPr>
                <w:rFonts w:cs="Arial"/>
                <w:b/>
                <w:bCs/>
              </w:rPr>
              <w:t>д-</w:t>
            </w:r>
            <w:proofErr w:type="gramEnd"/>
            <w:r>
              <w:rPr>
                <w:rFonts w:cs="Arial"/>
                <w:b/>
                <w:bCs/>
              </w:rPr>
              <w:br/>
            </w:r>
            <w:r w:rsidRPr="00A27576">
              <w:rPr>
                <w:rFonts w:cs="Arial"/>
                <w:b/>
                <w:bCs/>
              </w:rPr>
              <w:t>ственников (или без них) и не родственн</w:t>
            </w:r>
            <w:r w:rsidRPr="00A27576">
              <w:rPr>
                <w:rFonts w:cs="Arial"/>
                <w:b/>
                <w:bCs/>
              </w:rPr>
              <w:t>и</w:t>
            </w:r>
            <w:r w:rsidRPr="00A27576">
              <w:rPr>
                <w:rFonts w:cs="Arial"/>
                <w:b/>
                <w:bCs/>
              </w:rPr>
              <w:t>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9,0</w:t>
            </w:r>
          </w:p>
        </w:tc>
      </w:tr>
      <w:tr w:rsidR="00DF41BB" w:rsidTr="00710C1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9</w:t>
            </w:r>
            <w:r>
              <w:t>,</w:t>
            </w:r>
            <w:r w:rsidRPr="00C86325">
              <w:t>0</w:t>
            </w:r>
          </w:p>
        </w:tc>
      </w:tr>
      <w:tr w:rsidR="00DF41BB" w:rsidTr="00710C1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A83A19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9</w:t>
            </w:r>
            <w:r>
              <w:t>,</w:t>
            </w:r>
            <w:r w:rsidRPr="00C86325">
              <w:t>0</w:t>
            </w:r>
          </w:p>
        </w:tc>
      </w:tr>
      <w:tr w:rsidR="00DF41BB" w:rsidTr="00710C1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</w:tr>
      <w:tr w:rsidR="00DF41BB" w:rsidTr="00710C1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</w:tr>
      <w:tr w:rsidR="00DF41BB" w:rsidTr="00710C1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9</w:t>
            </w:r>
            <w:r>
              <w:t>,</w:t>
            </w:r>
            <w:r w:rsidRPr="00C86325">
              <w:t>0</w:t>
            </w:r>
          </w:p>
        </w:tc>
      </w:tr>
      <w:tr w:rsidR="00DF41BB" w:rsidTr="00710C1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 xml:space="preserve"> </w:t>
            </w:r>
          </w:p>
        </w:tc>
      </w:tr>
      <w:tr w:rsidR="00DF41BB" w:rsidTr="00710C1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матери с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9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0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773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,2</w:t>
            </w:r>
          </w:p>
        </w:tc>
      </w:tr>
      <w:tr w:rsidR="00DF41BB" w:rsidTr="00710C1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39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9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268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2,4</w:t>
            </w:r>
          </w:p>
        </w:tc>
      </w:tr>
      <w:tr w:rsidR="00DF41BB" w:rsidTr="00710C1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A83A19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9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20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773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2,2</w:t>
            </w:r>
          </w:p>
        </w:tc>
      </w:tr>
      <w:tr w:rsidR="00DF41BB" w:rsidTr="00710C1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30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6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268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2,1</w:t>
            </w:r>
          </w:p>
        </w:tc>
      </w:tr>
      <w:tr w:rsidR="00DF41BB" w:rsidTr="00710C1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7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2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7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3</w:t>
            </w:r>
            <w:r>
              <w:t>,</w:t>
            </w:r>
            <w:r w:rsidRPr="00C86325">
              <w:t>0</w:t>
            </w:r>
          </w:p>
        </w:tc>
      </w:tr>
      <w:tr w:rsidR="00DF41BB" w:rsidTr="00710C1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4,3</w:t>
            </w:r>
          </w:p>
        </w:tc>
      </w:tr>
      <w:tr w:rsidR="00DF41BB" w:rsidTr="00710C1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 xml:space="preserve"> </w:t>
            </w:r>
          </w:p>
        </w:tc>
      </w:tr>
      <w:tr w:rsidR="00DF41BB" w:rsidTr="00710C1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отца с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7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69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,1</w:t>
            </w:r>
          </w:p>
        </w:tc>
      </w:tr>
      <w:tr w:rsidR="00DF41BB" w:rsidTr="00710C1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25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2,1</w:t>
            </w:r>
          </w:p>
        </w:tc>
      </w:tr>
      <w:tr w:rsidR="00DF41BB" w:rsidTr="00710C1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A83A19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7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69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2,1</w:t>
            </w:r>
          </w:p>
        </w:tc>
      </w:tr>
      <w:tr w:rsidR="00DF41BB" w:rsidTr="00710C1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25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2,1</w:t>
            </w:r>
          </w:p>
        </w:tc>
      </w:tr>
      <w:tr w:rsidR="00DF41BB" w:rsidTr="00710C1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3</w:t>
            </w:r>
            <w:r>
              <w:t>,</w:t>
            </w:r>
            <w:r w:rsidRPr="00C86325">
              <w:t>0</w:t>
            </w:r>
          </w:p>
        </w:tc>
      </w:tr>
      <w:tr w:rsidR="00DF41BB" w:rsidTr="00710C1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</w:tr>
      <w:tr w:rsidR="00DF41BB" w:rsidTr="00710C17">
        <w:tc>
          <w:tcPr>
            <w:tcW w:w="251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27576" w:rsidRDefault="00DF41BB" w:rsidP="00710C17">
            <w:pPr>
              <w:spacing w:after="120"/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710C17">
            <w:pPr>
              <w:pStyle w:val="a8"/>
              <w:spacing w:after="120"/>
              <w:ind w:left="-57"/>
              <w:jc w:val="right"/>
            </w:pPr>
            <w:r w:rsidRPr="00C86325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710C17">
            <w:pPr>
              <w:pStyle w:val="a8"/>
              <w:spacing w:after="120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710C17">
            <w:pPr>
              <w:pStyle w:val="a8"/>
              <w:spacing w:after="120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710C17">
            <w:pPr>
              <w:pStyle w:val="a8"/>
              <w:spacing w:after="120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710C17">
            <w:pPr>
              <w:pStyle w:val="a8"/>
              <w:spacing w:after="120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710C17">
            <w:pPr>
              <w:pStyle w:val="a8"/>
              <w:spacing w:after="120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710C17">
            <w:pPr>
              <w:pStyle w:val="a8"/>
              <w:spacing w:after="120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F41BB" w:rsidRPr="00C86325" w:rsidRDefault="00DF41BB" w:rsidP="00710C17">
            <w:pPr>
              <w:pStyle w:val="a8"/>
              <w:spacing w:after="120"/>
              <w:ind w:left="-57"/>
              <w:jc w:val="right"/>
            </w:pPr>
            <w:r w:rsidRPr="00C86325">
              <w:t xml:space="preserve"> </w:t>
            </w:r>
          </w:p>
        </w:tc>
      </w:tr>
    </w:tbl>
    <w:p w:rsidR="009E6430" w:rsidRDefault="009E6430">
      <w:pPr>
        <w:jc w:val="left"/>
        <w:rPr>
          <w:sz w:val="22"/>
        </w:rPr>
      </w:pPr>
      <w:r>
        <w:rPr>
          <w:sz w:val="22"/>
        </w:rPr>
        <w:br w:type="page"/>
      </w:r>
    </w:p>
    <w:p w:rsidR="00710C17" w:rsidRDefault="00710C17" w:rsidP="00710C17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AB6238">
        <w:rPr>
          <w:sz w:val="20"/>
        </w:rPr>
        <w:t>3.5.</w:t>
      </w:r>
      <w:r>
        <w:rPr>
          <w:sz w:val="20"/>
          <w:lang w:val="en-US"/>
        </w:rPr>
        <w:t>1</w:t>
      </w:r>
      <w:r>
        <w:rPr>
          <w:sz w:val="20"/>
        </w:rPr>
        <w:t>2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DF41BB" w:rsidTr="00364D8E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364D8E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41BB" w:rsidRPr="006C4FA7" w:rsidRDefault="00DF41BB" w:rsidP="00DF41BB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Default="00DF41BB" w:rsidP="00364D8E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F41BB" w:rsidRDefault="00DF41BB" w:rsidP="00364D8E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F41BB" w:rsidRDefault="00DF41BB" w:rsidP="00364D8E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F41BB" w:rsidRPr="006C4FA7" w:rsidRDefault="00DF41BB" w:rsidP="00364D8E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F41BB" w:rsidTr="00364D8E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364D8E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251217">
              <w:t>и б</w:t>
            </w:r>
            <w:r w:rsidR="00251217">
              <w:t>о</w:t>
            </w:r>
            <w:r w:rsidR="00251217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364D8E">
            <w:pPr>
              <w:pStyle w:val="a9"/>
              <w:spacing w:before="20" w:after="20"/>
              <w:ind w:left="-57" w:right="-57"/>
            </w:pP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710C17">
            <w:pPr>
              <w:pStyle w:val="aa"/>
              <w:spacing w:before="120"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матери (отца) с детьми и одного из родителей матери (отца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710C17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710C17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4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710C17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710C17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710C17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710C17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710C17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710C17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,1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3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3,2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A83A19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4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3,1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9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28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3</w:t>
            </w:r>
            <w:r>
              <w:t>,</w:t>
            </w:r>
            <w:r w:rsidRPr="00C86325">
              <w:t>0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4</w:t>
            </w:r>
            <w:r>
              <w:t>,</w:t>
            </w:r>
            <w:r w:rsidRPr="00C86325">
              <w:t>0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5</w:t>
            </w:r>
            <w:r>
              <w:t>,</w:t>
            </w:r>
            <w:r w:rsidRPr="00C86325">
              <w:t>0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 xml:space="preserve"> 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proofErr w:type="gramStart"/>
            <w:r w:rsidRPr="00A27576">
              <w:rPr>
                <w:rFonts w:cs="Arial"/>
                <w:b/>
                <w:bCs/>
              </w:rPr>
              <w:t>Домохозяйства, 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 из матери (отца) с детьми, одного из родителей матери (отца) (или без него), прочих родственн</w:t>
            </w:r>
            <w:r w:rsidRPr="00A27576">
              <w:rPr>
                <w:rFonts w:cs="Arial"/>
                <w:b/>
                <w:bCs/>
              </w:rPr>
              <w:t>и</w:t>
            </w:r>
            <w:r w:rsidRPr="00A27576">
              <w:rPr>
                <w:rFonts w:cs="Arial"/>
                <w:b/>
                <w:bCs/>
              </w:rPr>
              <w:t>ков (или без них) и не родственников (или без них)</w:t>
            </w:r>
            <w:proofErr w:type="gramEnd"/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6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,5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3,6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A83A19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6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2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3,5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3,4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4,3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7</w:t>
            </w:r>
            <w:r>
              <w:t>,</w:t>
            </w:r>
            <w:r w:rsidRPr="00C86325">
              <w:t>0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 xml:space="preserve"> 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Прочие домохозяйства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7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98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364D8E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,7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4D8E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37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39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3,4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A83A19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2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7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98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2,7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7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2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39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2,9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4,1</w:t>
            </w:r>
          </w:p>
        </w:tc>
      </w:tr>
      <w:tr w:rsidR="00DF41BB" w:rsidTr="0025121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86325" w:rsidRDefault="00DF41BB" w:rsidP="00364D8E">
            <w:pPr>
              <w:pStyle w:val="a8"/>
              <w:ind w:left="-57"/>
              <w:jc w:val="right"/>
            </w:pPr>
            <w:r w:rsidRPr="00C86325">
              <w:t>6,6</w:t>
            </w:r>
          </w:p>
        </w:tc>
      </w:tr>
      <w:tr w:rsidR="00DF41BB" w:rsidTr="00251217">
        <w:tc>
          <w:tcPr>
            <w:tcW w:w="2514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spacing w:after="120"/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251217">
            <w:pPr>
              <w:pStyle w:val="a8"/>
              <w:spacing w:after="120"/>
              <w:ind w:left="-57"/>
              <w:jc w:val="right"/>
            </w:pPr>
            <w:r w:rsidRPr="00C86325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251217">
            <w:pPr>
              <w:pStyle w:val="a8"/>
              <w:spacing w:after="120"/>
              <w:ind w:left="-57"/>
              <w:jc w:val="right"/>
            </w:pPr>
            <w:r w:rsidRPr="00C86325">
              <w:t>29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251217">
            <w:pPr>
              <w:pStyle w:val="a8"/>
              <w:spacing w:after="120"/>
              <w:ind w:left="-57"/>
              <w:jc w:val="right"/>
            </w:pPr>
            <w:r w:rsidRPr="00C86325">
              <w:t>-</w:t>
            </w:r>
          </w:p>
        </w:tc>
        <w:tc>
          <w:tcPr>
            <w:tcW w:w="853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251217">
            <w:pPr>
              <w:pStyle w:val="a8"/>
              <w:spacing w:after="120"/>
              <w:ind w:left="-57"/>
              <w:jc w:val="right"/>
            </w:pPr>
            <w:r w:rsidRPr="00C86325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251217">
            <w:pPr>
              <w:pStyle w:val="a8"/>
              <w:spacing w:after="120"/>
              <w:ind w:left="-57"/>
              <w:jc w:val="right"/>
            </w:pPr>
            <w:r w:rsidRPr="00C86325">
              <w:t>3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251217">
            <w:pPr>
              <w:pStyle w:val="a8"/>
              <w:spacing w:after="120"/>
              <w:ind w:left="-57"/>
              <w:jc w:val="right"/>
            </w:pPr>
            <w:r w:rsidRPr="00C86325">
              <w:t>6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F41BB" w:rsidRPr="00C86325" w:rsidRDefault="00DF41BB" w:rsidP="00251217">
            <w:pPr>
              <w:pStyle w:val="a8"/>
              <w:spacing w:after="120"/>
              <w:ind w:left="-57"/>
              <w:jc w:val="right"/>
            </w:pPr>
            <w:r w:rsidRPr="00C86325">
              <w:t>20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F41BB" w:rsidRPr="00C86325" w:rsidRDefault="00DF41BB" w:rsidP="00251217">
            <w:pPr>
              <w:pStyle w:val="a8"/>
              <w:spacing w:after="120"/>
              <w:ind w:left="-57"/>
              <w:jc w:val="right"/>
            </w:pPr>
          </w:p>
        </w:tc>
      </w:tr>
    </w:tbl>
    <w:p w:rsidR="00710C17" w:rsidRPr="00B972D0" w:rsidRDefault="00710C17" w:rsidP="00710C17"/>
    <w:p w:rsidR="00710C17" w:rsidRDefault="00710C17" w:rsidP="00746CD5">
      <w:pPr>
        <w:jc w:val="left"/>
        <w:rPr>
          <w:sz w:val="22"/>
        </w:rPr>
      </w:pPr>
    </w:p>
    <w:p w:rsidR="009E6430" w:rsidRDefault="009E6430">
      <w:pPr>
        <w:jc w:val="left"/>
        <w:rPr>
          <w:b/>
          <w:bCs/>
          <w:sz w:val="28"/>
          <w:szCs w:val="28"/>
        </w:rPr>
      </w:pPr>
      <w:r>
        <w:br w:type="page"/>
      </w:r>
    </w:p>
    <w:p w:rsidR="00746CD5" w:rsidRDefault="00EB32D6" w:rsidP="009E6430">
      <w:pPr>
        <w:pStyle w:val="40"/>
        <w:numPr>
          <w:ilvl w:val="2"/>
          <w:numId w:val="19"/>
        </w:numPr>
        <w:spacing w:before="0" w:after="120"/>
        <w:ind w:left="0"/>
        <w:jc w:val="center"/>
      </w:pPr>
      <w:bookmarkStart w:id="51" w:name="_Toc370390676"/>
      <w:r>
        <w:lastRenderedPageBreak/>
        <w:t>П</w:t>
      </w:r>
      <w:r w:rsidR="00704139">
        <w:t>рионежский</w:t>
      </w:r>
      <w:r w:rsidR="00746CD5">
        <w:t xml:space="preserve"> муниципальный район</w:t>
      </w:r>
      <w:bookmarkEnd w:id="51"/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6"/>
        <w:gridCol w:w="849"/>
        <w:gridCol w:w="851"/>
        <w:gridCol w:w="851"/>
        <w:gridCol w:w="851"/>
        <w:gridCol w:w="851"/>
        <w:gridCol w:w="851"/>
        <w:gridCol w:w="851"/>
        <w:gridCol w:w="851"/>
      </w:tblGrid>
      <w:tr w:rsidR="00DF41BB" w:rsidTr="00746CD5">
        <w:tc>
          <w:tcPr>
            <w:tcW w:w="25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746CD5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41BB" w:rsidRPr="006C4FA7" w:rsidRDefault="00DF41BB" w:rsidP="00DF41BB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Default="00DF41BB" w:rsidP="00746CD5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F41BB" w:rsidRDefault="00DF41BB" w:rsidP="00746CD5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F41BB" w:rsidRDefault="00DF41BB" w:rsidP="00746CD5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F41BB" w:rsidRPr="006C4FA7" w:rsidRDefault="00DF41BB" w:rsidP="00746CD5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746CD5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F41BB" w:rsidRPr="006C4FA7" w:rsidRDefault="00DF41BB" w:rsidP="00746CD5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F41BB" w:rsidTr="00746CD5">
        <w:tc>
          <w:tcPr>
            <w:tcW w:w="25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746CD5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746CD5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746CD5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746CD5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746CD5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746CD5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746CD5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746CD5">
            <w:pPr>
              <w:pStyle w:val="a9"/>
              <w:spacing w:before="20" w:after="20"/>
              <w:ind w:left="-57" w:right="-57"/>
            </w:pPr>
            <w:r>
              <w:t>6</w:t>
            </w:r>
            <w:r w:rsidR="00251217">
              <w:t xml:space="preserve"> и б</w:t>
            </w:r>
            <w:r w:rsidR="00251217">
              <w:t>о</w:t>
            </w:r>
            <w:r w:rsidR="00251217">
              <w:t xml:space="preserve">лее </w:t>
            </w:r>
            <w:r>
              <w:t xml:space="preserve"> че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746CD5">
            <w:pPr>
              <w:pStyle w:val="a9"/>
              <w:spacing w:before="20" w:after="20"/>
              <w:ind w:left="-57" w:right="-57"/>
            </w:pPr>
          </w:p>
        </w:tc>
      </w:tr>
      <w:tr w:rsidR="00DF41BB" w:rsidRPr="00D16A9F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D16A9F" w:rsidRDefault="00DF41BB" w:rsidP="00746CD5">
            <w:pPr>
              <w:pStyle w:val="aa"/>
              <w:spacing w:before="120" w:line="240" w:lineRule="auto"/>
              <w:ind w:left="0" w:right="-85" w:firstLine="0"/>
              <w:jc w:val="left"/>
              <w:rPr>
                <w:rFonts w:cs="Arial"/>
                <w:b/>
                <w:bCs/>
              </w:rPr>
            </w:pPr>
            <w:r w:rsidRPr="00D16A9F">
              <w:rPr>
                <w:rFonts w:cs="Arial"/>
                <w:b/>
                <w:bCs/>
              </w:rPr>
              <w:t>Все домохозяйства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AA7947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62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AA7947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84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AA7947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6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AA7947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8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AA7947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18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AA7947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AA7947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8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AA7947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,0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9728E8">
            <w:pPr>
              <w:pStyle w:val="aa"/>
              <w:ind w:left="22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из них домохозяйства,</w:t>
            </w:r>
            <w:r>
              <w:rPr>
                <w:rFonts w:cs="Arial"/>
                <w:bCs/>
              </w:rPr>
              <w:t xml:space="preserve"> </w:t>
            </w:r>
            <w:r w:rsidRPr="0018776E">
              <w:rPr>
                <w:rFonts w:cs="Arial"/>
                <w:bCs/>
              </w:rPr>
              <w:t>имеющие детей мол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267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99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2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10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9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29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17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3,7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A83A19">
            <w:pPr>
              <w:pStyle w:val="aa"/>
              <w:ind w:left="56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том числе домох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62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184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26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18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118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3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18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3</w:t>
            </w:r>
            <w:r>
              <w:t>,</w:t>
            </w:r>
            <w:r w:rsidRPr="00AA7947">
              <w:t>0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251217">
            <w:pPr>
              <w:pStyle w:val="aa"/>
              <w:ind w:left="56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17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569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2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9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3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1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4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3,3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251217">
            <w:pPr>
              <w:pStyle w:val="aa"/>
              <w:ind w:left="56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7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33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56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9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5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4,2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251217">
            <w:pPr>
              <w:pStyle w:val="aa"/>
              <w:ind w:left="56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1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94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7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7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5,9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9728E8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5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2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27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 xml:space="preserve"> </w:t>
            </w:r>
          </w:p>
        </w:tc>
      </w:tr>
      <w:tr w:rsidR="00DF41BB" w:rsidRPr="009B1E7A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9728E8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одной супр</w:t>
            </w:r>
            <w:r w:rsidRPr="00A27576">
              <w:rPr>
                <w:rFonts w:cs="Arial"/>
                <w:b/>
                <w:bCs/>
              </w:rPr>
              <w:t>у</w:t>
            </w:r>
            <w:r w:rsidRPr="00A27576">
              <w:rPr>
                <w:rFonts w:cs="Arial"/>
                <w:b/>
                <w:bCs/>
              </w:rPr>
              <w:t>жеской пары,</w:t>
            </w:r>
            <w:r w:rsidRPr="00732EA3">
              <w:rPr>
                <w:rFonts w:cs="Arial"/>
                <w:b/>
                <w:bCs/>
              </w:rPr>
              <w:t xml:space="preserve"> </w:t>
            </w:r>
            <w:r w:rsidRPr="00A27576">
              <w:rPr>
                <w:rFonts w:cs="Arial"/>
                <w:b/>
                <w:bCs/>
              </w:rPr>
              <w:t>родс</w:t>
            </w:r>
            <w:r w:rsidRPr="00A27576">
              <w:rPr>
                <w:rFonts w:cs="Arial"/>
                <w:b/>
                <w:bCs/>
              </w:rPr>
              <w:t>т</w:t>
            </w:r>
            <w:r w:rsidRPr="00A27576">
              <w:rPr>
                <w:rFonts w:cs="Arial"/>
                <w:b/>
                <w:bCs/>
              </w:rPr>
              <w:t>венников (или без них) и не родственн</w:t>
            </w:r>
            <w:r w:rsidRPr="00A27576">
              <w:rPr>
                <w:rFonts w:cs="Arial"/>
                <w:b/>
                <w:bCs/>
              </w:rPr>
              <w:t>и</w:t>
            </w:r>
            <w:r w:rsidRPr="00A27576">
              <w:rPr>
                <w:rFonts w:cs="Arial"/>
                <w:b/>
                <w:bCs/>
              </w:rPr>
              <w:t>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9728E8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44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9728E8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369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9728E8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6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9728E8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4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9728E8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0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9728E8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9728E8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0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9728E8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,1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9728E8">
            <w:pPr>
              <w:pStyle w:val="aa"/>
              <w:ind w:left="34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из них домохозяйства,</w:t>
            </w:r>
            <w:r>
              <w:rPr>
                <w:rFonts w:cs="Arial"/>
                <w:bCs/>
              </w:rPr>
              <w:t xml:space="preserve"> </w:t>
            </w:r>
            <w:r w:rsidRPr="0018776E">
              <w:rPr>
                <w:rFonts w:cs="Arial"/>
                <w:bCs/>
              </w:rPr>
              <w:t>имеющие детей м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197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75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80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8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2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10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3,8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A83A19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том числе дом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44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1369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16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14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10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2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10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3,1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251217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12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41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80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3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1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3,4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251217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64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270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5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2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4,2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251217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1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7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5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5,8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9728E8">
            <w:pPr>
              <w:pStyle w:val="aa"/>
              <w:ind w:left="793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4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1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21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 xml:space="preserve"> </w:t>
            </w:r>
          </w:p>
        </w:tc>
      </w:tr>
      <w:tr w:rsidR="00DF41BB" w:rsidRPr="0018776E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A04D6C" w:rsidRDefault="00DF41BB" w:rsidP="009728E8">
            <w:pPr>
              <w:pStyle w:val="aa"/>
              <w:ind w:left="227" w:right="-113"/>
              <w:jc w:val="left"/>
              <w:rPr>
                <w:rFonts w:cs="Arial"/>
                <w:bCs/>
              </w:rPr>
            </w:pPr>
            <w:r w:rsidRPr="00A04D6C">
              <w:rPr>
                <w:rFonts w:cs="Arial"/>
                <w:bCs/>
              </w:rPr>
              <w:t xml:space="preserve">Домохозяйства, </w:t>
            </w:r>
            <w:proofErr w:type="gramStart"/>
            <w:r w:rsidRPr="00A04D6C">
              <w:rPr>
                <w:rFonts w:cs="Arial"/>
                <w:bCs/>
              </w:rPr>
              <w:t>состо</w:t>
            </w:r>
            <w:r>
              <w:rPr>
                <w:rFonts w:cs="Arial"/>
                <w:bCs/>
              </w:rPr>
              <w:t>-</w:t>
            </w:r>
            <w:r w:rsidRPr="00A04D6C">
              <w:rPr>
                <w:rFonts w:cs="Arial"/>
                <w:bCs/>
              </w:rPr>
              <w:t>ящие</w:t>
            </w:r>
            <w:proofErr w:type="gramEnd"/>
            <w:r w:rsidRPr="00A04D6C">
              <w:rPr>
                <w:rFonts w:cs="Arial"/>
                <w:bCs/>
              </w:rPr>
              <w:t xml:space="preserve"> из одной супр</w:t>
            </w:r>
            <w:r w:rsidRPr="00A04D6C">
              <w:rPr>
                <w:rFonts w:cs="Arial"/>
                <w:bCs/>
              </w:rPr>
              <w:t>у</w:t>
            </w:r>
            <w:r w:rsidRPr="00A04D6C">
              <w:rPr>
                <w:rFonts w:cs="Arial"/>
                <w:bCs/>
              </w:rPr>
              <w:t>жеской пары с детьми и без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378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107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16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12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7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8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2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2,8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9728E8">
            <w:pPr>
              <w:ind w:left="454" w:right="-85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15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55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7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6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8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2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3,6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A83A19">
            <w:pPr>
              <w:ind w:left="793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378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107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16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12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7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8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2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2,8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A83A19">
            <w:pPr>
              <w:ind w:left="680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9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29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7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1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3,2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A83A19">
            <w:pPr>
              <w:ind w:left="680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54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21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5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4</w:t>
            </w:r>
            <w:r>
              <w:t>,</w:t>
            </w:r>
            <w:r w:rsidRPr="00AA7947">
              <w:t>0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A83A19">
            <w:pPr>
              <w:ind w:left="680" w:right="-85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45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6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1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5,4</w:t>
            </w:r>
          </w:p>
        </w:tc>
      </w:tr>
      <w:tr w:rsidR="00DF41BB" w:rsidTr="00C74107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9728E8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27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19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>8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9728E8">
            <w:pPr>
              <w:pStyle w:val="a8"/>
              <w:ind w:left="-57"/>
              <w:jc w:val="right"/>
            </w:pPr>
            <w:r w:rsidRPr="00AA7947">
              <w:t xml:space="preserve"> </w:t>
            </w:r>
          </w:p>
        </w:tc>
      </w:tr>
      <w:tr w:rsidR="00DF41BB" w:rsidRPr="0018776E" w:rsidTr="00C74107">
        <w:tc>
          <w:tcPr>
            <w:tcW w:w="251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04D6C" w:rsidRDefault="00DF41BB" w:rsidP="00C74107">
            <w:pPr>
              <w:pStyle w:val="aa"/>
              <w:spacing w:after="120"/>
              <w:ind w:left="227" w:right="-113"/>
              <w:jc w:val="left"/>
              <w:rPr>
                <w:rFonts w:cs="Arial"/>
                <w:bCs/>
              </w:rPr>
            </w:pPr>
            <w:r w:rsidRPr="00A04D6C">
              <w:rPr>
                <w:rFonts w:cs="Arial"/>
                <w:bCs/>
              </w:rPr>
              <w:t xml:space="preserve">Домохозяйства, </w:t>
            </w:r>
            <w:proofErr w:type="gramStart"/>
            <w:r w:rsidRPr="00A04D6C">
              <w:rPr>
                <w:rFonts w:cs="Arial"/>
                <w:bCs/>
              </w:rPr>
              <w:t>состо</w:t>
            </w:r>
            <w:r>
              <w:rPr>
                <w:rFonts w:cs="Arial"/>
                <w:bCs/>
              </w:rPr>
              <w:t>-</w:t>
            </w:r>
            <w:r w:rsidRPr="00A04D6C">
              <w:rPr>
                <w:rFonts w:cs="Arial"/>
                <w:bCs/>
              </w:rPr>
              <w:t>ящие</w:t>
            </w:r>
            <w:proofErr w:type="gramEnd"/>
            <w:r w:rsidRPr="00A04D6C">
              <w:rPr>
                <w:rFonts w:cs="Arial"/>
                <w:bCs/>
              </w:rPr>
              <w:t xml:space="preserve"> из одной супр</w:t>
            </w:r>
            <w:r w:rsidRPr="00A04D6C">
              <w:rPr>
                <w:rFonts w:cs="Arial"/>
                <w:bCs/>
              </w:rPr>
              <w:t>у</w:t>
            </w:r>
            <w:r w:rsidRPr="00A04D6C">
              <w:rPr>
                <w:rFonts w:cs="Arial"/>
                <w:bCs/>
              </w:rPr>
              <w:t>жеской пары с детьми и без детей и одного из родителей супругов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C74107">
            <w:pPr>
              <w:pStyle w:val="a8"/>
              <w:spacing w:after="120"/>
              <w:ind w:left="-57"/>
              <w:jc w:val="right"/>
            </w:pPr>
            <w:r w:rsidRPr="00AA7947">
              <w:t>26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C74107">
            <w:pPr>
              <w:pStyle w:val="a8"/>
              <w:spacing w:after="120"/>
              <w:ind w:left="-57"/>
              <w:jc w:val="right"/>
            </w:pPr>
            <w:r w:rsidRPr="00AA7947">
              <w:t>1045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C74107">
            <w:pPr>
              <w:pStyle w:val="a8"/>
              <w:spacing w:after="120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C74107">
            <w:pPr>
              <w:pStyle w:val="a8"/>
              <w:spacing w:after="120"/>
              <w:ind w:left="-57"/>
              <w:jc w:val="right"/>
            </w:pPr>
            <w:r w:rsidRPr="00AA7947">
              <w:t>9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C74107">
            <w:pPr>
              <w:pStyle w:val="a8"/>
              <w:spacing w:after="120"/>
              <w:ind w:left="-57"/>
              <w:jc w:val="right"/>
            </w:pPr>
            <w:r w:rsidRPr="00AA7947">
              <w:t>95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C74107">
            <w:pPr>
              <w:pStyle w:val="a8"/>
              <w:spacing w:after="120"/>
              <w:ind w:left="-57"/>
              <w:jc w:val="right"/>
            </w:pPr>
            <w:r w:rsidRPr="00AA7947">
              <w:t>59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C74107">
            <w:pPr>
              <w:pStyle w:val="a8"/>
              <w:spacing w:after="120"/>
              <w:ind w:left="-57"/>
              <w:jc w:val="right"/>
            </w:pPr>
            <w:r w:rsidRPr="00AA7947">
              <w:t>15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F41BB" w:rsidRPr="00AA7947" w:rsidRDefault="00DF41BB" w:rsidP="00C74107">
            <w:pPr>
              <w:pStyle w:val="a8"/>
              <w:spacing w:after="120"/>
              <w:ind w:left="-57"/>
              <w:jc w:val="right"/>
            </w:pPr>
            <w:r w:rsidRPr="00AA7947">
              <w:t>4</w:t>
            </w:r>
            <w:r>
              <w:t>,</w:t>
            </w:r>
            <w:r w:rsidRPr="00AA7947">
              <w:t>0</w:t>
            </w:r>
          </w:p>
        </w:tc>
      </w:tr>
    </w:tbl>
    <w:p w:rsidR="00746CD5" w:rsidRDefault="00746CD5" w:rsidP="00746CD5"/>
    <w:p w:rsidR="009E6430" w:rsidRDefault="009E6430">
      <w:pPr>
        <w:jc w:val="left"/>
      </w:pPr>
      <w:r>
        <w:br w:type="page"/>
      </w:r>
    </w:p>
    <w:p w:rsidR="00C74107" w:rsidRDefault="00C74107" w:rsidP="00C74107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AB6238">
        <w:rPr>
          <w:sz w:val="20"/>
        </w:rPr>
        <w:t>3.5.</w:t>
      </w:r>
      <w:r>
        <w:rPr>
          <w:sz w:val="20"/>
          <w:lang w:val="en-US"/>
        </w:rPr>
        <w:t>1</w:t>
      </w:r>
      <w:r w:rsidR="00252DB7">
        <w:rPr>
          <w:sz w:val="20"/>
        </w:rPr>
        <w:t>3</w:t>
      </w:r>
      <w:r>
        <w:rPr>
          <w:sz w:val="20"/>
        </w:rPr>
        <w:t>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DF41BB" w:rsidTr="001E3C2D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1E3C2D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41BB" w:rsidRPr="006C4FA7" w:rsidRDefault="00DF41BB" w:rsidP="00DF41BB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Default="00DF41BB" w:rsidP="001E3C2D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F41BB" w:rsidRDefault="00DF41BB" w:rsidP="001E3C2D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F41BB" w:rsidRDefault="00DF41BB" w:rsidP="001E3C2D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F41BB" w:rsidRPr="006C4FA7" w:rsidRDefault="00DF41BB" w:rsidP="001E3C2D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F41BB" w:rsidTr="001E3C2D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1E3C2D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251217">
              <w:t>и б</w:t>
            </w:r>
            <w:r w:rsidR="00251217">
              <w:t>о</w:t>
            </w:r>
            <w:r w:rsidR="00251217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C74107">
            <w:pPr>
              <w:spacing w:before="120"/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C74107">
            <w:pPr>
              <w:pStyle w:val="a8"/>
              <w:spacing w:before="120"/>
              <w:ind w:left="-57"/>
              <w:jc w:val="right"/>
            </w:pPr>
            <w:r w:rsidRPr="00AA7947">
              <w:t>1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C74107">
            <w:pPr>
              <w:pStyle w:val="a8"/>
              <w:spacing w:before="120"/>
              <w:ind w:left="-57"/>
              <w:jc w:val="right"/>
            </w:pPr>
            <w:r w:rsidRPr="00AA7947">
              <w:t>66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C74107">
            <w:pPr>
              <w:pStyle w:val="a8"/>
              <w:spacing w:before="120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C74107">
            <w:pPr>
              <w:pStyle w:val="a8"/>
              <w:spacing w:before="120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C74107">
            <w:pPr>
              <w:pStyle w:val="a8"/>
              <w:spacing w:before="120"/>
              <w:ind w:left="-57"/>
              <w:jc w:val="right"/>
            </w:pPr>
            <w:r w:rsidRPr="00AA7947">
              <w:t>8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C74107">
            <w:pPr>
              <w:pStyle w:val="a8"/>
              <w:spacing w:before="120"/>
              <w:ind w:left="-57"/>
              <w:jc w:val="right"/>
            </w:pPr>
            <w:r w:rsidRPr="00AA7947">
              <w:t>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C74107">
            <w:pPr>
              <w:pStyle w:val="a8"/>
              <w:spacing w:before="120"/>
              <w:ind w:left="-57"/>
              <w:jc w:val="right"/>
            </w:pPr>
            <w:r w:rsidRPr="00AA7947">
              <w:t>1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C74107">
            <w:pPr>
              <w:pStyle w:val="a8"/>
              <w:spacing w:before="120"/>
              <w:ind w:left="-57"/>
              <w:jc w:val="right"/>
            </w:pPr>
            <w:r w:rsidRPr="00AA7947">
              <w:t>4,6</w:t>
            </w: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793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0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9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9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4</w:t>
            </w:r>
            <w:r>
              <w:t>,</w:t>
            </w:r>
            <w:r w:rsidRPr="00AA7947">
              <w:t>0</w:t>
            </w: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A83A19">
            <w:pPr>
              <w:ind w:left="793" w:right="-113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9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3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8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4,1</w:t>
            </w: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A83A19">
            <w:pPr>
              <w:ind w:left="793" w:right="-113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4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5,1</w:t>
            </w: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A83A19">
            <w:pPr>
              <w:ind w:left="793" w:right="-113" w:hanging="113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7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6,3</w:t>
            </w: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3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 xml:space="preserve"> </w:t>
            </w:r>
          </w:p>
        </w:tc>
      </w:tr>
      <w:tr w:rsidR="00DF41BB" w:rsidRPr="0018776E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E3007E" w:rsidRDefault="00DF41BB" w:rsidP="001E3C2D">
            <w:pPr>
              <w:pStyle w:val="aa"/>
              <w:ind w:left="227" w:right="-113"/>
              <w:jc w:val="left"/>
              <w:rPr>
                <w:rFonts w:cs="Arial"/>
                <w:bCs/>
              </w:rPr>
            </w:pPr>
            <w:r w:rsidRPr="00E3007E">
              <w:rPr>
                <w:rFonts w:cs="Arial"/>
                <w:bCs/>
              </w:rPr>
              <w:t xml:space="preserve">Домохозяйства, </w:t>
            </w:r>
            <w:proofErr w:type="gramStart"/>
            <w:r w:rsidRPr="00E3007E">
              <w:rPr>
                <w:rFonts w:cs="Arial"/>
                <w:bCs/>
              </w:rPr>
              <w:t>состо</w:t>
            </w:r>
            <w:r>
              <w:rPr>
                <w:rFonts w:cs="Arial"/>
                <w:bCs/>
              </w:rPr>
              <w:t>-</w:t>
            </w:r>
            <w:r w:rsidRPr="00E3007E">
              <w:rPr>
                <w:rFonts w:cs="Arial"/>
                <w:bCs/>
              </w:rPr>
              <w:t>ящие</w:t>
            </w:r>
            <w:proofErr w:type="gramEnd"/>
            <w:r w:rsidRPr="00E3007E">
              <w:rPr>
                <w:rFonts w:cs="Arial"/>
                <w:bCs/>
              </w:rPr>
              <w:t xml:space="preserve"> из одной супр</w:t>
            </w:r>
            <w:r w:rsidRPr="00E3007E">
              <w:rPr>
                <w:rFonts w:cs="Arial"/>
                <w:bCs/>
              </w:rPr>
              <w:t>у</w:t>
            </w:r>
            <w:r w:rsidRPr="00E3007E">
              <w:rPr>
                <w:rFonts w:cs="Arial"/>
                <w:bCs/>
              </w:rPr>
              <w:t>жеской пары с детьми и без детей и матери (отца) с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7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4,6</w:t>
            </w: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6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5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4,7</w:t>
            </w: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A83A19">
            <w:pPr>
              <w:ind w:left="907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7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4,6</w:t>
            </w: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794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49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4,4</w:t>
            </w: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794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5,3</w:t>
            </w: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794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6,5</w:t>
            </w: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 xml:space="preserve"> </w:t>
            </w:r>
          </w:p>
        </w:tc>
      </w:tr>
      <w:tr w:rsidR="00DF41BB" w:rsidRPr="0018776E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FD1363" w:rsidRDefault="00DF41BB" w:rsidP="001E3C2D">
            <w:pPr>
              <w:pStyle w:val="aa"/>
              <w:ind w:left="227" w:right="-113"/>
              <w:jc w:val="left"/>
              <w:rPr>
                <w:rFonts w:cs="Arial"/>
                <w:bCs/>
              </w:rPr>
            </w:pPr>
            <w:r w:rsidRPr="00FD1363">
              <w:rPr>
                <w:rFonts w:cs="Arial"/>
                <w:bCs/>
              </w:rPr>
              <w:t>Прочие домохозяйства, состоящие из одной супружеской пары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18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9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4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4,1</w:t>
            </w: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69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4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4,8</w:t>
            </w: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A83A19">
            <w:pPr>
              <w:ind w:left="907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18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9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4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4,1</w:t>
            </w: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794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8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3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4,1</w:t>
            </w: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794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5,5</w:t>
            </w: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794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6,5</w:t>
            </w: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6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 xml:space="preserve"> </w:t>
            </w: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двух супр</w:t>
            </w:r>
            <w:r w:rsidRPr="00A27576">
              <w:rPr>
                <w:rFonts w:cs="Arial"/>
                <w:b/>
                <w:bCs/>
              </w:rPr>
              <w:t>у</w:t>
            </w:r>
            <w:r w:rsidRPr="00A27576">
              <w:rPr>
                <w:rFonts w:cs="Arial"/>
                <w:b/>
                <w:bCs/>
              </w:rPr>
              <w:t>жеских пар, родствен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ников (или без них) и не родственни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78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5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5,6</w:t>
            </w:r>
          </w:p>
        </w:tc>
      </w:tr>
      <w:tr w:rsidR="00DF41BB" w:rsidTr="00252DB7">
        <w:tc>
          <w:tcPr>
            <w:tcW w:w="251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27576" w:rsidRDefault="00DF41BB" w:rsidP="00252DB7">
            <w:pPr>
              <w:spacing w:after="120"/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252DB7">
            <w:pPr>
              <w:pStyle w:val="a8"/>
              <w:spacing w:after="120"/>
              <w:ind w:left="-57"/>
              <w:jc w:val="right"/>
            </w:pPr>
            <w:r w:rsidRPr="00AA7947">
              <w:t>97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252DB7">
            <w:pPr>
              <w:pStyle w:val="a8"/>
              <w:spacing w:after="120"/>
              <w:ind w:left="-57"/>
              <w:jc w:val="right"/>
            </w:pPr>
            <w:r w:rsidRPr="00AA7947">
              <w:t>59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252DB7">
            <w:pPr>
              <w:pStyle w:val="a8"/>
              <w:spacing w:after="120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252DB7">
            <w:pPr>
              <w:pStyle w:val="a8"/>
              <w:spacing w:after="120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252DB7">
            <w:pPr>
              <w:pStyle w:val="a8"/>
              <w:spacing w:after="120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252DB7">
            <w:pPr>
              <w:pStyle w:val="a8"/>
              <w:spacing w:after="120"/>
              <w:ind w:left="-57"/>
              <w:jc w:val="right"/>
            </w:pPr>
            <w:r w:rsidRPr="00AA7947">
              <w:t>4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252DB7">
            <w:pPr>
              <w:pStyle w:val="a8"/>
              <w:spacing w:after="120"/>
              <w:ind w:left="-57"/>
              <w:jc w:val="right"/>
            </w:pPr>
            <w:r w:rsidRPr="00AA7947">
              <w:t>55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F41BB" w:rsidRPr="00AA7947" w:rsidRDefault="00DF41BB" w:rsidP="00252DB7">
            <w:pPr>
              <w:pStyle w:val="a8"/>
              <w:spacing w:after="120"/>
              <w:ind w:left="-57"/>
              <w:jc w:val="right"/>
            </w:pPr>
            <w:r w:rsidRPr="00AA7947">
              <w:t>6,1</w:t>
            </w:r>
          </w:p>
        </w:tc>
      </w:tr>
    </w:tbl>
    <w:p w:rsidR="009E6430" w:rsidRDefault="009E6430">
      <w:pPr>
        <w:jc w:val="left"/>
        <w:rPr>
          <w:sz w:val="22"/>
        </w:rPr>
      </w:pPr>
      <w:r>
        <w:rPr>
          <w:sz w:val="22"/>
        </w:rPr>
        <w:br w:type="page"/>
      </w:r>
    </w:p>
    <w:p w:rsidR="00252DB7" w:rsidRDefault="00252DB7" w:rsidP="00252DB7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AB6238">
        <w:rPr>
          <w:sz w:val="20"/>
        </w:rPr>
        <w:t>3.5.</w:t>
      </w:r>
      <w:r>
        <w:rPr>
          <w:sz w:val="20"/>
          <w:lang w:val="en-US"/>
        </w:rPr>
        <w:t>1</w:t>
      </w:r>
      <w:r>
        <w:rPr>
          <w:sz w:val="20"/>
        </w:rPr>
        <w:t>3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DF41BB" w:rsidTr="001E3C2D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1E3C2D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41BB" w:rsidRPr="006C4FA7" w:rsidRDefault="00DF41BB" w:rsidP="00DF41BB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Default="00DF41BB" w:rsidP="001E3C2D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F41BB" w:rsidRDefault="00DF41BB" w:rsidP="001E3C2D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F41BB" w:rsidRDefault="00DF41BB" w:rsidP="001E3C2D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F41BB" w:rsidRPr="006C4FA7" w:rsidRDefault="00DF41BB" w:rsidP="001E3C2D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F41BB" w:rsidTr="001E3C2D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1E3C2D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>6</w:t>
            </w:r>
            <w:r w:rsidR="00251217">
              <w:t xml:space="preserve"> и б</w:t>
            </w:r>
            <w:r w:rsidR="00251217">
              <w:t>о</w:t>
            </w:r>
            <w:r w:rsidR="00251217">
              <w:t>лее</w:t>
            </w:r>
            <w:r>
              <w:t xml:space="preserve"> 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A83A19">
            <w:pPr>
              <w:spacing w:before="120"/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252DB7">
            <w:pPr>
              <w:pStyle w:val="a8"/>
              <w:spacing w:before="120"/>
              <w:ind w:left="-57"/>
              <w:jc w:val="right"/>
            </w:pPr>
            <w:r w:rsidRPr="00AA7947">
              <w:t>1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252DB7">
            <w:pPr>
              <w:pStyle w:val="a8"/>
              <w:spacing w:before="120"/>
              <w:ind w:left="-57"/>
              <w:jc w:val="right"/>
            </w:pPr>
            <w:r w:rsidRPr="00AA7947">
              <w:t>78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252DB7">
            <w:pPr>
              <w:pStyle w:val="a8"/>
              <w:spacing w:before="120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252DB7">
            <w:pPr>
              <w:pStyle w:val="a8"/>
              <w:spacing w:before="120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252DB7">
            <w:pPr>
              <w:pStyle w:val="a8"/>
              <w:spacing w:before="120"/>
              <w:ind w:left="-57"/>
              <w:jc w:val="right"/>
            </w:pPr>
            <w:r w:rsidRPr="00AA7947">
              <w:t>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252DB7">
            <w:pPr>
              <w:pStyle w:val="a8"/>
              <w:spacing w:before="120"/>
              <w:ind w:left="-57"/>
              <w:jc w:val="right"/>
            </w:pPr>
            <w:r w:rsidRPr="00AA7947">
              <w:t>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252DB7">
            <w:pPr>
              <w:pStyle w:val="a8"/>
              <w:spacing w:before="120"/>
              <w:ind w:left="-57"/>
              <w:jc w:val="right"/>
            </w:pPr>
            <w:r w:rsidRPr="00AA7947">
              <w:t>5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252DB7">
            <w:pPr>
              <w:pStyle w:val="a8"/>
              <w:spacing w:before="120"/>
              <w:ind w:left="-57"/>
              <w:jc w:val="right"/>
            </w:pPr>
            <w:r w:rsidRPr="00AA7947">
              <w:t>5,6</w:t>
            </w: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6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3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5,5</w:t>
            </w: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6,6</w:t>
            </w: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8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9,3</w:t>
            </w: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3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 xml:space="preserve"> </w:t>
            </w: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340" w:right="-85" w:hanging="113"/>
              <w:jc w:val="left"/>
            </w:pPr>
            <w:r w:rsidRPr="00A27576">
              <w:t xml:space="preserve">Домохозяйства, </w:t>
            </w:r>
            <w:proofErr w:type="gramStart"/>
            <w:r w:rsidRPr="00A27576">
              <w:t>состо</w:t>
            </w:r>
            <w:r>
              <w:t>-</w:t>
            </w:r>
            <w:r w:rsidRPr="00A27576">
              <w:t>ящие</w:t>
            </w:r>
            <w:proofErr w:type="gramEnd"/>
            <w:r w:rsidRPr="00A27576">
              <w:t xml:space="preserve"> из супружеской пары с детьми и без детей, с обоими  р</w:t>
            </w:r>
            <w:r w:rsidRPr="00A27576">
              <w:t>о</w:t>
            </w:r>
            <w:r w:rsidRPr="00A27576">
              <w:t>дителями одного из супругов  с детьми и без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0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5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3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5,2</w:t>
            </w: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4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4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3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5,6</w:t>
            </w: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A83A19">
            <w:pPr>
              <w:ind w:left="907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0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5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3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5,2</w:t>
            </w: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907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7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4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5,3</w:t>
            </w: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907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6,1</w:t>
            </w: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907" w:right="-85" w:hanging="113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9</w:t>
            </w:r>
            <w:r>
              <w:t>,</w:t>
            </w:r>
            <w:r w:rsidRPr="00AA7947">
              <w:t>0</w:t>
            </w: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 xml:space="preserve"> </w:t>
            </w: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center"/>
          </w:tcPr>
          <w:p w:rsidR="00DF41BB" w:rsidRPr="00A27576" w:rsidRDefault="00DF41BB" w:rsidP="001E3C2D">
            <w:pPr>
              <w:ind w:left="340" w:right="-85" w:hanging="113"/>
              <w:jc w:val="left"/>
            </w:pPr>
            <w:r w:rsidRPr="00A27576">
              <w:t xml:space="preserve">Домохозяйства, </w:t>
            </w:r>
            <w:proofErr w:type="gramStart"/>
            <w:r w:rsidRPr="00A27576">
              <w:t>состо</w:t>
            </w:r>
            <w:r>
              <w:t>-</w:t>
            </w:r>
            <w:r w:rsidRPr="00A27576">
              <w:t>ящие</w:t>
            </w:r>
            <w:proofErr w:type="gramEnd"/>
            <w:r w:rsidRPr="00BC36B7">
              <w:t xml:space="preserve"> </w:t>
            </w:r>
            <w:r w:rsidRPr="00A27576">
              <w:t>из супружеской пары с детьми и без детей, с обоими</w:t>
            </w:r>
            <w:r w:rsidRPr="00BC36B7">
              <w:t xml:space="preserve"> </w:t>
            </w:r>
            <w:r w:rsidRPr="00A27576">
              <w:t>р</w:t>
            </w:r>
            <w:r w:rsidRPr="00A27576">
              <w:t>о</w:t>
            </w:r>
            <w:r w:rsidRPr="00A27576">
              <w:t>дителями одного из супругов с</w:t>
            </w:r>
            <w:r>
              <w:t xml:space="preserve"> </w:t>
            </w:r>
            <w:r w:rsidRPr="00A27576">
              <w:t>детьми и без детей, прочих</w:t>
            </w:r>
            <w:r w:rsidRPr="00BC36B7">
              <w:t xml:space="preserve"> </w:t>
            </w:r>
            <w:r w:rsidRPr="00A27576">
              <w:t>родственников (или без них) и не</w:t>
            </w:r>
            <w:r w:rsidRPr="00BC36B7">
              <w:t xml:space="preserve"> </w:t>
            </w:r>
            <w:r>
              <w:t>р</w:t>
            </w:r>
            <w:r w:rsidRPr="00A27576">
              <w:t>одс</w:t>
            </w:r>
            <w:r w:rsidRPr="00A27576">
              <w:t>т</w:t>
            </w:r>
            <w:r w:rsidRPr="00A27576">
              <w:t>венни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6,5</w:t>
            </w: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7,1</w:t>
            </w: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A83A19">
            <w:pPr>
              <w:ind w:left="907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6,5</w:t>
            </w: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907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6,3</w:t>
            </w: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907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7,2</w:t>
            </w: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907" w:right="-85" w:hanging="113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8,8</w:t>
            </w: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 xml:space="preserve"> </w:t>
            </w:r>
          </w:p>
        </w:tc>
      </w:tr>
      <w:tr w:rsidR="00DF41BB" w:rsidTr="00252DB7">
        <w:tc>
          <w:tcPr>
            <w:tcW w:w="251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27576" w:rsidRDefault="00DF41BB" w:rsidP="00252DB7">
            <w:pPr>
              <w:spacing w:after="120"/>
              <w:ind w:left="340" w:right="-85" w:hanging="113"/>
              <w:jc w:val="left"/>
            </w:pPr>
            <w:r w:rsidRPr="00A27576">
              <w:t>Прочие домохозяйс</w:t>
            </w:r>
            <w:r w:rsidRPr="00A27576">
              <w:t>т</w:t>
            </w:r>
            <w:r w:rsidRPr="00A27576">
              <w:t>ва, состоящие из двух супружеских пар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252DB7">
            <w:pPr>
              <w:pStyle w:val="a8"/>
              <w:spacing w:after="120"/>
              <w:ind w:left="-57"/>
              <w:jc w:val="right"/>
            </w:pPr>
            <w:r w:rsidRPr="00AA7947">
              <w:t>6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252DB7">
            <w:pPr>
              <w:pStyle w:val="a8"/>
              <w:spacing w:after="120"/>
              <w:ind w:left="-57"/>
              <w:jc w:val="right"/>
            </w:pPr>
            <w:r w:rsidRPr="00AA7947">
              <w:t>49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252DB7">
            <w:pPr>
              <w:pStyle w:val="a8"/>
              <w:spacing w:after="120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252DB7">
            <w:pPr>
              <w:pStyle w:val="a8"/>
              <w:spacing w:after="120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252DB7">
            <w:pPr>
              <w:pStyle w:val="a8"/>
              <w:spacing w:after="120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252DB7">
            <w:pPr>
              <w:pStyle w:val="a8"/>
              <w:spacing w:after="120"/>
              <w:ind w:left="-57"/>
              <w:jc w:val="right"/>
            </w:pPr>
            <w:r w:rsidRPr="00AA7947"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252DB7">
            <w:pPr>
              <w:pStyle w:val="a8"/>
              <w:spacing w:after="120"/>
              <w:ind w:left="-57"/>
              <w:jc w:val="right"/>
            </w:pPr>
            <w:r w:rsidRPr="00AA7947">
              <w:t>5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F41BB" w:rsidRPr="00AA7947" w:rsidRDefault="00DF41BB" w:rsidP="00252DB7">
            <w:pPr>
              <w:pStyle w:val="a8"/>
              <w:spacing w:after="120"/>
              <w:ind w:left="-57"/>
              <w:jc w:val="right"/>
            </w:pPr>
            <w:r w:rsidRPr="00AA7947">
              <w:t>8,2</w:t>
            </w:r>
          </w:p>
        </w:tc>
      </w:tr>
    </w:tbl>
    <w:p w:rsidR="00252DB7" w:rsidRDefault="00252DB7" w:rsidP="00746CD5">
      <w:pPr>
        <w:jc w:val="left"/>
        <w:rPr>
          <w:sz w:val="22"/>
        </w:rPr>
      </w:pPr>
    </w:p>
    <w:p w:rsidR="00107590" w:rsidRDefault="00107590">
      <w:pPr>
        <w:jc w:val="left"/>
        <w:rPr>
          <w:sz w:val="22"/>
        </w:rPr>
      </w:pPr>
      <w:r>
        <w:rPr>
          <w:sz w:val="22"/>
        </w:rPr>
        <w:br w:type="page"/>
      </w:r>
    </w:p>
    <w:p w:rsidR="00252DB7" w:rsidRDefault="00252DB7" w:rsidP="00252DB7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AB6238">
        <w:rPr>
          <w:sz w:val="20"/>
        </w:rPr>
        <w:t>3.5.</w:t>
      </w:r>
      <w:r>
        <w:rPr>
          <w:sz w:val="20"/>
          <w:lang w:val="en-US"/>
        </w:rPr>
        <w:t>1</w:t>
      </w:r>
      <w:r>
        <w:rPr>
          <w:sz w:val="20"/>
        </w:rPr>
        <w:t>3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DF41BB" w:rsidTr="001E3C2D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1E3C2D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41BB" w:rsidRPr="006C4FA7" w:rsidRDefault="00DF41BB" w:rsidP="00DF41BB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Default="00DF41BB" w:rsidP="001E3C2D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F41BB" w:rsidRDefault="00DF41BB" w:rsidP="001E3C2D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F41BB" w:rsidRDefault="00DF41BB" w:rsidP="001E3C2D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F41BB" w:rsidRPr="006C4FA7" w:rsidRDefault="00DF41BB" w:rsidP="001E3C2D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F41BB" w:rsidTr="001E3C2D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1E3C2D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251217">
              <w:t>и б</w:t>
            </w:r>
            <w:r w:rsidR="00251217">
              <w:t>о</w:t>
            </w:r>
            <w:r w:rsidR="00251217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2DB7">
            <w:pPr>
              <w:spacing w:before="120"/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252DB7">
            <w:pPr>
              <w:pStyle w:val="a8"/>
              <w:spacing w:before="120"/>
              <w:ind w:left="-57"/>
              <w:jc w:val="right"/>
            </w:pPr>
            <w:r w:rsidRPr="00AA7947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252DB7">
            <w:pPr>
              <w:pStyle w:val="a8"/>
              <w:spacing w:before="120"/>
              <w:ind w:left="-57"/>
              <w:jc w:val="right"/>
            </w:pPr>
            <w:r w:rsidRPr="00AA7947">
              <w:t>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252DB7">
            <w:pPr>
              <w:pStyle w:val="a8"/>
              <w:spacing w:before="120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252DB7">
            <w:pPr>
              <w:pStyle w:val="a8"/>
              <w:spacing w:before="120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252DB7">
            <w:pPr>
              <w:pStyle w:val="a8"/>
              <w:spacing w:before="120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252DB7">
            <w:pPr>
              <w:pStyle w:val="a8"/>
              <w:spacing w:before="120"/>
              <w:ind w:left="-57"/>
              <w:jc w:val="right"/>
            </w:pPr>
            <w:r w:rsidRPr="00AA7947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252DB7">
            <w:pPr>
              <w:pStyle w:val="a8"/>
              <w:spacing w:before="120"/>
              <w:ind w:left="-57"/>
              <w:jc w:val="right"/>
            </w:pPr>
            <w:r w:rsidRPr="00AA7947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252DB7">
            <w:pPr>
              <w:pStyle w:val="a8"/>
              <w:spacing w:before="120"/>
              <w:ind w:left="-57"/>
              <w:jc w:val="right"/>
            </w:pPr>
            <w:r w:rsidRPr="00AA7947">
              <w:t>8,2</w:t>
            </w: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A83A19">
            <w:pPr>
              <w:ind w:left="907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8,2</w:t>
            </w: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907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6</w:t>
            </w:r>
            <w:r>
              <w:t>,</w:t>
            </w:r>
            <w:r w:rsidRPr="00AA7947">
              <w:t>0</w:t>
            </w: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907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8</w:t>
            </w:r>
            <w:r>
              <w:t>,</w:t>
            </w:r>
            <w:r w:rsidRPr="00AA7947">
              <w:t>0</w:t>
            </w: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907" w:right="-85" w:hanging="113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3</w:t>
            </w:r>
            <w:r>
              <w:t>,</w:t>
            </w:r>
            <w:r w:rsidRPr="00AA7947">
              <w:t>0</w:t>
            </w: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 xml:space="preserve"> </w:t>
            </w: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Домохозяйства, 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 xml:space="preserve">ящие из трех и более супружеских пар, </w:t>
            </w:r>
            <w:r>
              <w:rPr>
                <w:rFonts w:cs="Arial"/>
                <w:b/>
                <w:bCs/>
              </w:rPr>
              <w:t>ро</w:t>
            </w:r>
            <w:proofErr w:type="gramStart"/>
            <w:r>
              <w:rPr>
                <w:rFonts w:cs="Arial"/>
                <w:b/>
                <w:bCs/>
              </w:rPr>
              <w:t>д-</w:t>
            </w:r>
            <w:proofErr w:type="gramEnd"/>
            <w:r>
              <w:rPr>
                <w:rFonts w:cs="Arial"/>
                <w:b/>
                <w:bCs/>
              </w:rPr>
              <w:br/>
            </w:r>
            <w:r w:rsidRPr="00A27576">
              <w:rPr>
                <w:rFonts w:cs="Arial"/>
                <w:b/>
                <w:bCs/>
              </w:rPr>
              <w:t>ственников (или без них) и не родствен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ни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8,9</w:t>
            </w: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8,9</w:t>
            </w: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A83A19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8,9</w:t>
            </w: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7,5</w:t>
            </w: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9</w:t>
            </w:r>
            <w:r>
              <w:t>,</w:t>
            </w:r>
            <w:r w:rsidRPr="00AA7947">
              <w:t>0</w:t>
            </w: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9,7</w:t>
            </w: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 xml:space="preserve"> </w:t>
            </w: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матери с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88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9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693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,2</w:t>
            </w: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9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70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95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,4</w:t>
            </w: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A83A19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88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9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693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,2</w:t>
            </w: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4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95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,2</w:t>
            </w: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3,1</w:t>
            </w: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4,1</w:t>
            </w: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 xml:space="preserve"> </w:t>
            </w: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отца с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9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79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,2</w:t>
            </w: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6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8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,1</w:t>
            </w: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DA2F2E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9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79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,2</w:t>
            </w: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8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</w:t>
            </w:r>
            <w:r>
              <w:t>,</w:t>
            </w:r>
            <w:r w:rsidRPr="00AA7947">
              <w:t>0</w:t>
            </w: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3</w:t>
            </w:r>
            <w:r>
              <w:t>,</w:t>
            </w:r>
            <w:r w:rsidRPr="00AA7947">
              <w:t>0</w:t>
            </w:r>
          </w:p>
        </w:tc>
      </w:tr>
      <w:tr w:rsidR="00DF41BB" w:rsidTr="00252DB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</w:tr>
      <w:tr w:rsidR="00DF41BB" w:rsidTr="00252DB7">
        <w:tc>
          <w:tcPr>
            <w:tcW w:w="251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27576" w:rsidRDefault="00DF41BB" w:rsidP="00252DB7">
            <w:pPr>
              <w:spacing w:after="120"/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252DB7">
            <w:pPr>
              <w:pStyle w:val="a8"/>
              <w:spacing w:after="120"/>
              <w:ind w:left="-57"/>
              <w:jc w:val="right"/>
            </w:pPr>
            <w:r w:rsidRPr="00AA7947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252DB7">
            <w:pPr>
              <w:pStyle w:val="a8"/>
              <w:spacing w:after="120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252DB7">
            <w:pPr>
              <w:pStyle w:val="a8"/>
              <w:spacing w:after="120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252DB7">
            <w:pPr>
              <w:pStyle w:val="a8"/>
              <w:spacing w:after="120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252DB7">
            <w:pPr>
              <w:pStyle w:val="a8"/>
              <w:spacing w:after="120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252DB7">
            <w:pPr>
              <w:pStyle w:val="a8"/>
              <w:spacing w:after="120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252DB7">
            <w:pPr>
              <w:pStyle w:val="a8"/>
              <w:spacing w:after="120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F41BB" w:rsidRPr="00AA7947" w:rsidRDefault="00DF41BB" w:rsidP="00252DB7">
            <w:pPr>
              <w:pStyle w:val="a8"/>
              <w:spacing w:after="120"/>
              <w:ind w:left="-57"/>
              <w:jc w:val="right"/>
            </w:pPr>
            <w:r w:rsidRPr="00AA7947">
              <w:t xml:space="preserve"> </w:t>
            </w:r>
          </w:p>
        </w:tc>
      </w:tr>
    </w:tbl>
    <w:p w:rsidR="00107590" w:rsidRDefault="00107590">
      <w:pPr>
        <w:jc w:val="left"/>
        <w:rPr>
          <w:sz w:val="22"/>
        </w:rPr>
      </w:pPr>
      <w:r>
        <w:rPr>
          <w:sz w:val="22"/>
        </w:rPr>
        <w:br w:type="page"/>
      </w:r>
    </w:p>
    <w:p w:rsidR="00252DB7" w:rsidRDefault="00252DB7" w:rsidP="00252DB7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AB6238">
        <w:rPr>
          <w:sz w:val="20"/>
        </w:rPr>
        <w:t>3.5.</w:t>
      </w:r>
      <w:r>
        <w:rPr>
          <w:sz w:val="20"/>
          <w:lang w:val="en-US"/>
        </w:rPr>
        <w:t>1</w:t>
      </w:r>
      <w:r>
        <w:rPr>
          <w:sz w:val="20"/>
        </w:rPr>
        <w:t>3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DF41BB" w:rsidTr="001E3C2D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1E3C2D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41BB" w:rsidRPr="006C4FA7" w:rsidRDefault="00DF41BB" w:rsidP="00DF41BB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Default="00DF41BB" w:rsidP="001E3C2D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F41BB" w:rsidRDefault="00DF41BB" w:rsidP="001E3C2D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F41BB" w:rsidRDefault="00DF41BB" w:rsidP="001E3C2D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F41BB" w:rsidRPr="006C4FA7" w:rsidRDefault="00DF41BB" w:rsidP="001E3C2D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F41BB" w:rsidTr="001E3C2D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1E3C2D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251217">
              <w:t>и б</w:t>
            </w:r>
            <w:r w:rsidR="00251217">
              <w:t>о</w:t>
            </w:r>
            <w:r w:rsidR="00251217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2DB7">
            <w:pPr>
              <w:pStyle w:val="aa"/>
              <w:spacing w:before="120"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матери (отца) с детьми и одного из родителей матери (отца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252DB7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252DB7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4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252DB7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252DB7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252DB7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252DB7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252DB7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252DB7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,3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3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8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3,3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DA2F2E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4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3,3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8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8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3,1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6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4</w:t>
            </w:r>
            <w:r>
              <w:t>,</w:t>
            </w:r>
            <w:r w:rsidRPr="00AA7947">
              <w:t>0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5</w:t>
            </w:r>
            <w:r>
              <w:t>,</w:t>
            </w:r>
            <w:r w:rsidRPr="00AA7947">
              <w:t>0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 xml:space="preserve"> 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proofErr w:type="gramStart"/>
            <w:r w:rsidRPr="00A27576">
              <w:rPr>
                <w:rFonts w:cs="Arial"/>
                <w:b/>
                <w:bCs/>
              </w:rPr>
              <w:t>Домохозяйства, 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 из матери (отца) с детьми, одного из родителей матери (отца) (или без него), прочих родственн</w:t>
            </w:r>
            <w:r w:rsidRPr="00A27576">
              <w:rPr>
                <w:rFonts w:cs="Arial"/>
                <w:b/>
                <w:bCs/>
              </w:rPr>
              <w:t>и</w:t>
            </w:r>
            <w:r w:rsidRPr="00A27576">
              <w:rPr>
                <w:rFonts w:cs="Arial"/>
                <w:b/>
                <w:bCs/>
              </w:rPr>
              <w:t>ков (или без них) и не родственников (или без них)</w:t>
            </w:r>
            <w:proofErr w:type="gramEnd"/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9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,5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3,7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DA2F2E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9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3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3,5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3,6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4</w:t>
            </w:r>
            <w:r>
              <w:t>,</w:t>
            </w:r>
            <w:r w:rsidRPr="00AA7947">
              <w:t>0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4,5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 xml:space="preserve"> 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Прочие домохозяйства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9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43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,7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3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8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3,7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DA2F2E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3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9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43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,7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7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8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3,3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0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4,5</w:t>
            </w:r>
          </w:p>
        </w:tc>
      </w:tr>
      <w:tr w:rsidR="00DF41BB" w:rsidTr="00251217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AA7947" w:rsidRDefault="00DF41BB" w:rsidP="001E3C2D">
            <w:pPr>
              <w:pStyle w:val="a8"/>
              <w:ind w:left="-57"/>
              <w:jc w:val="right"/>
            </w:pPr>
            <w:r w:rsidRPr="00AA7947">
              <w:t>5,7</w:t>
            </w:r>
          </w:p>
        </w:tc>
      </w:tr>
      <w:tr w:rsidR="00DF41BB" w:rsidTr="00251217">
        <w:tc>
          <w:tcPr>
            <w:tcW w:w="2514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F41BB" w:rsidRPr="00A27576" w:rsidRDefault="00DF41BB" w:rsidP="00251217">
            <w:pPr>
              <w:spacing w:after="120"/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251217">
            <w:pPr>
              <w:pStyle w:val="a8"/>
              <w:spacing w:after="120"/>
              <w:ind w:left="-57"/>
              <w:jc w:val="right"/>
            </w:pPr>
            <w:r w:rsidRPr="00AA7947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251217">
            <w:pPr>
              <w:pStyle w:val="a8"/>
              <w:spacing w:after="120"/>
              <w:ind w:left="-57"/>
              <w:jc w:val="right"/>
            </w:pPr>
            <w:r w:rsidRPr="00AA7947">
              <w:t>18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251217">
            <w:pPr>
              <w:pStyle w:val="a8"/>
              <w:spacing w:after="120"/>
              <w:ind w:left="-57"/>
              <w:jc w:val="right"/>
            </w:pPr>
            <w:r w:rsidRPr="00AA7947">
              <w:t>-</w:t>
            </w:r>
          </w:p>
        </w:tc>
        <w:tc>
          <w:tcPr>
            <w:tcW w:w="853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251217">
            <w:pPr>
              <w:pStyle w:val="a8"/>
              <w:spacing w:after="120"/>
              <w:ind w:left="-57"/>
              <w:jc w:val="right"/>
            </w:pPr>
            <w:r w:rsidRPr="00AA7947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251217">
            <w:pPr>
              <w:pStyle w:val="a8"/>
              <w:spacing w:after="120"/>
              <w:ind w:left="-57"/>
              <w:jc w:val="right"/>
            </w:pPr>
            <w:r w:rsidRPr="00AA7947">
              <w:t>3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251217">
            <w:pPr>
              <w:pStyle w:val="a8"/>
              <w:spacing w:after="120"/>
              <w:ind w:left="-57"/>
              <w:jc w:val="right"/>
            </w:pPr>
            <w:r w:rsidRPr="00AA7947">
              <w:t>3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F41BB" w:rsidRPr="00AA7947" w:rsidRDefault="00DF41BB" w:rsidP="00251217">
            <w:pPr>
              <w:pStyle w:val="a8"/>
              <w:spacing w:after="120"/>
              <w:ind w:left="-57"/>
              <w:jc w:val="right"/>
            </w:pPr>
            <w:r w:rsidRPr="00AA7947">
              <w:t>12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F41BB" w:rsidRPr="00AA7947" w:rsidRDefault="00DF41BB" w:rsidP="00251217">
            <w:pPr>
              <w:pStyle w:val="a8"/>
              <w:spacing w:after="120"/>
              <w:ind w:left="-57"/>
              <w:jc w:val="right"/>
            </w:pPr>
          </w:p>
        </w:tc>
      </w:tr>
    </w:tbl>
    <w:p w:rsidR="00252DB7" w:rsidRPr="00B972D0" w:rsidRDefault="00252DB7" w:rsidP="00252DB7"/>
    <w:p w:rsidR="00746CD5" w:rsidRDefault="00746CD5" w:rsidP="00704433">
      <w:pPr>
        <w:jc w:val="left"/>
        <w:rPr>
          <w:sz w:val="22"/>
        </w:rPr>
      </w:pPr>
    </w:p>
    <w:p w:rsidR="00107590" w:rsidRDefault="00107590">
      <w:pPr>
        <w:jc w:val="left"/>
        <w:rPr>
          <w:b/>
          <w:bCs/>
          <w:sz w:val="28"/>
          <w:szCs w:val="28"/>
        </w:rPr>
      </w:pPr>
      <w:r>
        <w:br w:type="page"/>
      </w:r>
    </w:p>
    <w:p w:rsidR="00746CD5" w:rsidRDefault="00704139" w:rsidP="00107590">
      <w:pPr>
        <w:pStyle w:val="40"/>
        <w:numPr>
          <w:ilvl w:val="2"/>
          <w:numId w:val="19"/>
        </w:numPr>
        <w:spacing w:before="0" w:after="120"/>
        <w:ind w:left="0"/>
        <w:jc w:val="center"/>
      </w:pPr>
      <w:bookmarkStart w:id="52" w:name="_Toc370390677"/>
      <w:r>
        <w:lastRenderedPageBreak/>
        <w:t>Пряжинский</w:t>
      </w:r>
      <w:r w:rsidR="00746CD5">
        <w:t xml:space="preserve"> муниципальный район</w:t>
      </w:r>
      <w:bookmarkEnd w:id="52"/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6"/>
        <w:gridCol w:w="849"/>
        <w:gridCol w:w="851"/>
        <w:gridCol w:w="851"/>
        <w:gridCol w:w="851"/>
        <w:gridCol w:w="851"/>
        <w:gridCol w:w="851"/>
        <w:gridCol w:w="851"/>
        <w:gridCol w:w="851"/>
      </w:tblGrid>
      <w:tr w:rsidR="00DF41BB" w:rsidTr="00746CD5">
        <w:tc>
          <w:tcPr>
            <w:tcW w:w="25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746CD5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41BB" w:rsidRPr="006C4FA7" w:rsidRDefault="00DF41BB" w:rsidP="00DF41BB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Default="00DF41BB" w:rsidP="00746CD5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F41BB" w:rsidRDefault="00DF41BB" w:rsidP="00746CD5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F41BB" w:rsidRDefault="00DF41BB" w:rsidP="00746CD5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F41BB" w:rsidRPr="006C4FA7" w:rsidRDefault="00DF41BB" w:rsidP="00746CD5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746CD5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F41BB" w:rsidRPr="006C4FA7" w:rsidRDefault="00DF41BB" w:rsidP="00746CD5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F41BB" w:rsidTr="00746CD5">
        <w:tc>
          <w:tcPr>
            <w:tcW w:w="25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746CD5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746CD5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746CD5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746CD5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746CD5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746CD5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746CD5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746CD5">
            <w:pPr>
              <w:pStyle w:val="a9"/>
              <w:spacing w:before="20" w:after="20"/>
              <w:ind w:left="-57" w:right="-57"/>
            </w:pPr>
            <w:r>
              <w:t>6</w:t>
            </w:r>
            <w:r w:rsidR="00251217">
              <w:t xml:space="preserve"> и б</w:t>
            </w:r>
            <w:r w:rsidR="00251217">
              <w:t>о</w:t>
            </w:r>
            <w:r w:rsidR="00251217">
              <w:t>лее</w:t>
            </w:r>
            <w:r>
              <w:t xml:space="preserve"> 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746CD5">
            <w:pPr>
              <w:pStyle w:val="a9"/>
              <w:spacing w:before="20" w:after="20"/>
              <w:ind w:left="-57" w:right="-57"/>
            </w:pPr>
          </w:p>
        </w:tc>
      </w:tr>
      <w:tr w:rsidR="00DF41BB" w:rsidRPr="00D16A9F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D16A9F" w:rsidRDefault="00DF41BB" w:rsidP="00746CD5">
            <w:pPr>
              <w:pStyle w:val="aa"/>
              <w:spacing w:before="120" w:line="240" w:lineRule="auto"/>
              <w:ind w:left="0" w:right="-85" w:firstLine="0"/>
              <w:jc w:val="left"/>
              <w:rPr>
                <w:rFonts w:cs="Arial"/>
                <w:b/>
                <w:bCs/>
              </w:rPr>
            </w:pPr>
            <w:r w:rsidRPr="00D16A9F">
              <w:rPr>
                <w:rFonts w:cs="Arial"/>
                <w:b/>
                <w:bCs/>
              </w:rPr>
              <w:t>Все домохозяйства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CF47B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42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CF47B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23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CF47B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9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CF47B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2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CF47B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7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CF47B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CF47B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1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CF47B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,9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746CD5">
            <w:pPr>
              <w:pStyle w:val="aa"/>
              <w:spacing w:before="20"/>
              <w:ind w:left="22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из них домохозяйства,</w:t>
            </w:r>
            <w:r>
              <w:rPr>
                <w:rFonts w:cs="Arial"/>
                <w:bCs/>
              </w:rPr>
              <w:t xml:space="preserve"> </w:t>
            </w:r>
            <w:r w:rsidRPr="0018776E">
              <w:rPr>
                <w:rFonts w:cs="Arial"/>
                <w:bCs/>
              </w:rPr>
              <w:t>имеющие детей мол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17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64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16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6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5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20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1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3,7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DA2F2E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том числе домох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42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123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19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12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7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2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11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2,9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251217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110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360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16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6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2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2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3,3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251217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50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21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3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3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4,2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251217">
            <w:pPr>
              <w:pStyle w:val="aa"/>
              <w:spacing w:before="20"/>
              <w:ind w:left="56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1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7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5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5,8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746CD5">
            <w:pPr>
              <w:pStyle w:val="aa"/>
              <w:spacing w:before="20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4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1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22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 xml:space="preserve"> 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746CD5">
            <w:pPr>
              <w:pStyle w:val="aa"/>
              <w:spacing w:before="20"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одной супр</w:t>
            </w:r>
            <w:r w:rsidRPr="00A27576">
              <w:rPr>
                <w:rFonts w:cs="Arial"/>
                <w:b/>
                <w:bCs/>
              </w:rPr>
              <w:t>у</w:t>
            </w:r>
            <w:r w:rsidRPr="00A27576">
              <w:rPr>
                <w:rFonts w:cs="Arial"/>
                <w:b/>
                <w:bCs/>
              </w:rPr>
              <w:t>жеской пары,</w:t>
            </w:r>
            <w:r w:rsidRPr="00732EA3">
              <w:rPr>
                <w:rFonts w:cs="Arial"/>
                <w:b/>
                <w:bCs/>
              </w:rPr>
              <w:t xml:space="preserve"> </w:t>
            </w:r>
            <w:r w:rsidRPr="00A27576">
              <w:rPr>
                <w:rFonts w:cs="Arial"/>
                <w:b/>
                <w:bCs/>
              </w:rPr>
              <w:t>родс</w:t>
            </w:r>
            <w:r w:rsidRPr="00A27576">
              <w:rPr>
                <w:rFonts w:cs="Arial"/>
                <w:b/>
                <w:bCs/>
              </w:rPr>
              <w:t>т</w:t>
            </w:r>
            <w:r w:rsidRPr="00A27576">
              <w:rPr>
                <w:rFonts w:cs="Arial"/>
                <w:b/>
                <w:bCs/>
              </w:rPr>
              <w:t>венников (или без них) и не родственн</w:t>
            </w:r>
            <w:r w:rsidRPr="00A27576">
              <w:rPr>
                <w:rFonts w:cs="Arial"/>
                <w:b/>
                <w:bCs/>
              </w:rPr>
              <w:t>и</w:t>
            </w:r>
            <w:r w:rsidRPr="00A27576">
              <w:rPr>
                <w:rFonts w:cs="Arial"/>
                <w:b/>
                <w:bCs/>
              </w:rPr>
              <w:t>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CF47B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1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CF47B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94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CF47B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3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CF47B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9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CF47B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6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CF47B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7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CF47B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7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CF47B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,0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746CD5">
            <w:pPr>
              <w:pStyle w:val="aa"/>
              <w:spacing w:before="20"/>
              <w:ind w:left="34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из них домохозяйства,</w:t>
            </w:r>
            <w:r>
              <w:rPr>
                <w:rFonts w:cs="Arial"/>
                <w:bCs/>
              </w:rPr>
              <w:t xml:space="preserve"> </w:t>
            </w:r>
            <w:r w:rsidRPr="0018776E">
              <w:rPr>
                <w:rFonts w:cs="Arial"/>
                <w:bCs/>
              </w:rPr>
              <w:t>имеющие детей м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12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49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5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5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16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6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3,9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DA2F2E">
            <w:pPr>
              <w:pStyle w:val="aa"/>
              <w:spacing w:before="20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том числе дом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31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94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13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9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6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17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7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3</w:t>
            </w:r>
            <w:r>
              <w:t>,</w:t>
            </w:r>
            <w:r w:rsidRPr="00CF47BC">
              <w:t>0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251217">
            <w:pPr>
              <w:pStyle w:val="aa"/>
              <w:spacing w:before="20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77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265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5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19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1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3,4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251217">
            <w:pPr>
              <w:pStyle w:val="aa"/>
              <w:spacing w:before="20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40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17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3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6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4,2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251217">
            <w:pPr>
              <w:pStyle w:val="aa"/>
              <w:spacing w:before="20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1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5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4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5,8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18776E" w:rsidRDefault="00DF41BB" w:rsidP="00746CD5">
            <w:pPr>
              <w:pStyle w:val="aa"/>
              <w:spacing w:before="20"/>
              <w:ind w:left="793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3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16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19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 xml:space="preserve"> </w:t>
            </w:r>
          </w:p>
        </w:tc>
      </w:tr>
      <w:tr w:rsidR="00DF41BB" w:rsidRPr="0018776E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A04D6C" w:rsidRDefault="00DF41BB" w:rsidP="00746CD5">
            <w:pPr>
              <w:pStyle w:val="aa"/>
              <w:spacing w:before="20"/>
              <w:ind w:left="227" w:right="-113"/>
              <w:jc w:val="left"/>
              <w:rPr>
                <w:rFonts w:cs="Arial"/>
                <w:bCs/>
              </w:rPr>
            </w:pPr>
            <w:r w:rsidRPr="00A04D6C">
              <w:rPr>
                <w:rFonts w:cs="Arial"/>
                <w:bCs/>
              </w:rPr>
              <w:t xml:space="preserve">Домохозяйства, </w:t>
            </w:r>
            <w:proofErr w:type="gramStart"/>
            <w:r w:rsidRPr="00A04D6C">
              <w:rPr>
                <w:rFonts w:cs="Arial"/>
                <w:bCs/>
              </w:rPr>
              <w:t>состо</w:t>
            </w:r>
            <w:r>
              <w:rPr>
                <w:rFonts w:cs="Arial"/>
                <w:bCs/>
              </w:rPr>
              <w:t>-</w:t>
            </w:r>
            <w:r w:rsidRPr="00A04D6C">
              <w:rPr>
                <w:rFonts w:cs="Arial"/>
                <w:bCs/>
              </w:rPr>
              <w:t>ящие</w:t>
            </w:r>
            <w:proofErr w:type="gramEnd"/>
            <w:r w:rsidRPr="00A04D6C">
              <w:rPr>
                <w:rFonts w:cs="Arial"/>
                <w:bCs/>
              </w:rPr>
              <w:t xml:space="preserve"> из одной супр</w:t>
            </w:r>
            <w:r w:rsidRPr="00A04D6C">
              <w:rPr>
                <w:rFonts w:cs="Arial"/>
                <w:bCs/>
              </w:rPr>
              <w:t>у</w:t>
            </w:r>
            <w:r w:rsidRPr="00A04D6C">
              <w:rPr>
                <w:rFonts w:cs="Arial"/>
                <w:bCs/>
              </w:rPr>
              <w:t>жеской пары с детьми и без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26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727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13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78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4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2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2,8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7A4323">
            <w:pPr>
              <w:ind w:left="454" w:right="-85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96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350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49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38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6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2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3,6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DA2F2E">
            <w:pPr>
              <w:ind w:left="793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26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727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13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78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4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2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2,8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746CD5">
            <w:pPr>
              <w:ind w:left="680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5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17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49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3,1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746CD5">
            <w:pPr>
              <w:ind w:left="680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3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13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3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4</w:t>
            </w:r>
            <w:r>
              <w:t>,</w:t>
            </w:r>
            <w:r w:rsidRPr="00CF47BC">
              <w:t>0</w:t>
            </w:r>
          </w:p>
        </w:tc>
      </w:tr>
      <w:tr w:rsidR="00DF41BB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746CD5">
            <w:pPr>
              <w:ind w:left="680" w:right="-85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3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2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5,5</w:t>
            </w:r>
          </w:p>
        </w:tc>
      </w:tr>
      <w:tr w:rsidR="00DF41BB" w:rsidTr="00DB554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746CD5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2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1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>10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CF47BC">
            <w:pPr>
              <w:pStyle w:val="a8"/>
              <w:spacing w:before="20"/>
              <w:ind w:left="-57"/>
              <w:jc w:val="right"/>
            </w:pPr>
            <w:r w:rsidRPr="00CF47BC">
              <w:t xml:space="preserve"> </w:t>
            </w:r>
          </w:p>
        </w:tc>
      </w:tr>
      <w:tr w:rsidR="00DF41BB" w:rsidRPr="0018776E" w:rsidTr="00DB554D">
        <w:tc>
          <w:tcPr>
            <w:tcW w:w="251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04D6C" w:rsidRDefault="00DF41BB" w:rsidP="00590E6E">
            <w:pPr>
              <w:pStyle w:val="aa"/>
              <w:spacing w:after="120"/>
              <w:ind w:left="227" w:right="-113"/>
              <w:jc w:val="left"/>
              <w:rPr>
                <w:rFonts w:cs="Arial"/>
                <w:bCs/>
              </w:rPr>
            </w:pPr>
            <w:r w:rsidRPr="00A04D6C">
              <w:rPr>
                <w:rFonts w:cs="Arial"/>
                <w:bCs/>
              </w:rPr>
              <w:t xml:space="preserve">Домохозяйства, </w:t>
            </w:r>
            <w:proofErr w:type="gramStart"/>
            <w:r w:rsidRPr="00A04D6C">
              <w:rPr>
                <w:rFonts w:cs="Arial"/>
                <w:bCs/>
              </w:rPr>
              <w:t>состо</w:t>
            </w:r>
            <w:r>
              <w:rPr>
                <w:rFonts w:cs="Arial"/>
                <w:bCs/>
              </w:rPr>
              <w:t>-</w:t>
            </w:r>
            <w:r w:rsidRPr="00A04D6C">
              <w:rPr>
                <w:rFonts w:cs="Arial"/>
                <w:bCs/>
              </w:rPr>
              <w:t>ящие</w:t>
            </w:r>
            <w:proofErr w:type="gramEnd"/>
            <w:r w:rsidRPr="00A04D6C">
              <w:rPr>
                <w:rFonts w:cs="Arial"/>
                <w:bCs/>
              </w:rPr>
              <w:t xml:space="preserve"> из одной супр</w:t>
            </w:r>
            <w:r w:rsidRPr="00A04D6C">
              <w:rPr>
                <w:rFonts w:cs="Arial"/>
                <w:bCs/>
              </w:rPr>
              <w:t>у</w:t>
            </w:r>
            <w:r w:rsidRPr="00A04D6C">
              <w:rPr>
                <w:rFonts w:cs="Arial"/>
                <w:bCs/>
              </w:rPr>
              <w:t>жеской пары с детьми и без детей и одного из родителей супругов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590E6E">
            <w:pPr>
              <w:pStyle w:val="a8"/>
              <w:spacing w:before="20" w:after="120"/>
              <w:ind w:left="-57"/>
              <w:jc w:val="right"/>
            </w:pPr>
            <w:r w:rsidRPr="00CF47BC">
              <w:t>205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590E6E">
            <w:pPr>
              <w:pStyle w:val="a8"/>
              <w:spacing w:before="20" w:after="120"/>
              <w:ind w:left="-57"/>
              <w:jc w:val="right"/>
            </w:pPr>
            <w:r w:rsidRPr="00CF47BC">
              <w:t>79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590E6E">
            <w:pPr>
              <w:pStyle w:val="a8"/>
              <w:spacing w:before="20"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590E6E">
            <w:pPr>
              <w:pStyle w:val="a8"/>
              <w:spacing w:before="20" w:after="120"/>
              <w:ind w:left="-57"/>
              <w:jc w:val="right"/>
            </w:pPr>
            <w:r w:rsidRPr="00CF47BC">
              <w:t>89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590E6E">
            <w:pPr>
              <w:pStyle w:val="a8"/>
              <w:spacing w:before="20" w:after="120"/>
              <w:ind w:left="-57"/>
              <w:jc w:val="right"/>
            </w:pPr>
            <w:r w:rsidRPr="00CF47BC">
              <w:t>66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590E6E">
            <w:pPr>
              <w:pStyle w:val="a8"/>
              <w:spacing w:before="20" w:after="120"/>
              <w:ind w:left="-57"/>
              <w:jc w:val="right"/>
            </w:pPr>
            <w:r w:rsidRPr="00CF47BC">
              <w:t>4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590E6E">
            <w:pPr>
              <w:pStyle w:val="a8"/>
              <w:spacing w:before="20" w:after="120"/>
              <w:ind w:left="-57"/>
              <w:jc w:val="right"/>
            </w:pPr>
            <w:r w:rsidRPr="00CF47BC">
              <w:t>8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F41BB" w:rsidRPr="00CF47BC" w:rsidRDefault="00DF41BB" w:rsidP="00590E6E">
            <w:pPr>
              <w:pStyle w:val="a8"/>
              <w:spacing w:before="20" w:after="120"/>
              <w:ind w:left="-57"/>
              <w:jc w:val="right"/>
            </w:pPr>
            <w:r w:rsidRPr="00CF47BC">
              <w:t>3,9</w:t>
            </w:r>
          </w:p>
        </w:tc>
      </w:tr>
    </w:tbl>
    <w:p w:rsidR="00590E6E" w:rsidRDefault="00590E6E" w:rsidP="00DB554D">
      <w:pPr>
        <w:pStyle w:val="a7"/>
        <w:spacing w:after="120"/>
        <w:jc w:val="right"/>
        <w:rPr>
          <w:sz w:val="20"/>
        </w:rPr>
      </w:pPr>
    </w:p>
    <w:p w:rsidR="00590E6E" w:rsidRDefault="00590E6E">
      <w:pPr>
        <w:jc w:val="left"/>
      </w:pPr>
      <w:r>
        <w:br w:type="page"/>
      </w:r>
    </w:p>
    <w:p w:rsidR="00DB554D" w:rsidRDefault="00DB554D" w:rsidP="00DB554D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AB6238">
        <w:rPr>
          <w:sz w:val="20"/>
        </w:rPr>
        <w:t>3.5.</w:t>
      </w:r>
      <w:r>
        <w:rPr>
          <w:sz w:val="20"/>
          <w:lang w:val="en-US"/>
        </w:rPr>
        <w:t>1</w:t>
      </w:r>
      <w:r>
        <w:rPr>
          <w:sz w:val="20"/>
        </w:rPr>
        <w:t>4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DF41BB" w:rsidTr="001E3C2D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1E3C2D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41BB" w:rsidRPr="006C4FA7" w:rsidRDefault="00DF41BB" w:rsidP="00DF41BB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Default="00DF41BB" w:rsidP="001E3C2D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F41BB" w:rsidRDefault="00DF41BB" w:rsidP="001E3C2D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F41BB" w:rsidRDefault="00DF41BB" w:rsidP="001E3C2D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F41BB" w:rsidRPr="006C4FA7" w:rsidRDefault="00DF41BB" w:rsidP="001E3C2D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F41BB" w:rsidTr="001E3C2D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1E3C2D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7A4323">
              <w:t>и б</w:t>
            </w:r>
            <w:r w:rsidR="007A4323">
              <w:t>о</w:t>
            </w:r>
            <w:r w:rsidR="007A4323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</w:p>
        </w:tc>
      </w:tr>
      <w:tr w:rsidR="00DF41BB" w:rsidTr="00DB554D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DB554D">
            <w:pPr>
              <w:spacing w:before="120"/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DB554D">
            <w:pPr>
              <w:pStyle w:val="a8"/>
              <w:spacing w:before="120"/>
              <w:ind w:left="-57"/>
              <w:jc w:val="right"/>
            </w:pPr>
            <w:r w:rsidRPr="00CF47BC">
              <w:t>1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DB554D">
            <w:pPr>
              <w:pStyle w:val="a8"/>
              <w:spacing w:before="120"/>
              <w:ind w:left="-57"/>
              <w:jc w:val="right"/>
            </w:pPr>
            <w:r w:rsidRPr="00CF47BC">
              <w:t>4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DB554D">
            <w:pPr>
              <w:pStyle w:val="a8"/>
              <w:spacing w:before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DB554D">
            <w:pPr>
              <w:pStyle w:val="a8"/>
              <w:spacing w:before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DB554D">
            <w:pPr>
              <w:pStyle w:val="a8"/>
              <w:spacing w:before="120"/>
              <w:ind w:left="-57"/>
              <w:jc w:val="right"/>
            </w:pPr>
            <w:r w:rsidRPr="00CF47BC">
              <w:t>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DB554D">
            <w:pPr>
              <w:pStyle w:val="a8"/>
              <w:spacing w:before="120"/>
              <w:ind w:left="-57"/>
              <w:jc w:val="right"/>
            </w:pPr>
            <w:r w:rsidRPr="00CF47BC">
              <w:t>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DB554D">
            <w:pPr>
              <w:pStyle w:val="a8"/>
              <w:spacing w:before="120"/>
              <w:ind w:left="-57"/>
              <w:jc w:val="right"/>
            </w:pPr>
            <w:r w:rsidRPr="00CF47BC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DB554D">
            <w:pPr>
              <w:pStyle w:val="a8"/>
              <w:spacing w:before="120"/>
              <w:ind w:left="-57"/>
              <w:jc w:val="right"/>
            </w:pPr>
            <w:r w:rsidRPr="00CF47BC">
              <w:t>4,6</w:t>
            </w:r>
          </w:p>
        </w:tc>
      </w:tr>
      <w:tr w:rsidR="00DF41BB" w:rsidTr="00DB554D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793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2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7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8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3,9</w:t>
            </w:r>
          </w:p>
        </w:tc>
      </w:tr>
      <w:tr w:rsidR="00DF41BB" w:rsidTr="00DB554D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DA2F2E">
            <w:pPr>
              <w:ind w:left="680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6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26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4,1</w:t>
            </w:r>
          </w:p>
        </w:tc>
      </w:tr>
      <w:tr w:rsidR="00DF41BB" w:rsidTr="00DB554D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DA2F2E">
            <w:pPr>
              <w:ind w:left="680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5</w:t>
            </w:r>
            <w:r>
              <w:t>,</w:t>
            </w:r>
            <w:r w:rsidRPr="00CF47BC">
              <w:t>0</w:t>
            </w:r>
          </w:p>
        </w:tc>
      </w:tr>
      <w:tr w:rsidR="00DF41BB" w:rsidTr="00DB554D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DA2F2E">
            <w:pPr>
              <w:ind w:left="680" w:right="-85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6,3</w:t>
            </w:r>
          </w:p>
        </w:tc>
      </w:tr>
      <w:tr w:rsidR="00DF41BB" w:rsidTr="00DB554D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2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 xml:space="preserve"> </w:t>
            </w:r>
          </w:p>
        </w:tc>
      </w:tr>
      <w:tr w:rsidR="00DF41BB" w:rsidRPr="0018776E" w:rsidTr="00DB554D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E3007E" w:rsidRDefault="00DF41BB" w:rsidP="001E3C2D">
            <w:pPr>
              <w:pStyle w:val="aa"/>
              <w:spacing w:before="20"/>
              <w:ind w:left="227" w:right="-113"/>
              <w:jc w:val="left"/>
              <w:rPr>
                <w:rFonts w:cs="Arial"/>
                <w:bCs/>
              </w:rPr>
            </w:pPr>
            <w:r w:rsidRPr="00E3007E">
              <w:rPr>
                <w:rFonts w:cs="Arial"/>
                <w:bCs/>
              </w:rPr>
              <w:t xml:space="preserve">Домохозяйства, </w:t>
            </w:r>
            <w:proofErr w:type="gramStart"/>
            <w:r w:rsidRPr="00E3007E">
              <w:rPr>
                <w:rFonts w:cs="Arial"/>
                <w:bCs/>
              </w:rPr>
              <w:t>состо</w:t>
            </w:r>
            <w:r>
              <w:rPr>
                <w:rFonts w:cs="Arial"/>
                <w:bCs/>
              </w:rPr>
              <w:t>-</w:t>
            </w:r>
            <w:r w:rsidRPr="00E3007E">
              <w:rPr>
                <w:rFonts w:cs="Arial"/>
                <w:bCs/>
              </w:rPr>
              <w:t>ящие</w:t>
            </w:r>
            <w:proofErr w:type="gramEnd"/>
            <w:r w:rsidRPr="00E3007E">
              <w:rPr>
                <w:rFonts w:cs="Arial"/>
                <w:bCs/>
              </w:rPr>
              <w:t xml:space="preserve"> из одной супр</w:t>
            </w:r>
            <w:r w:rsidRPr="00E3007E">
              <w:rPr>
                <w:rFonts w:cs="Arial"/>
                <w:bCs/>
              </w:rPr>
              <w:t>у</w:t>
            </w:r>
            <w:r w:rsidRPr="00E3007E">
              <w:rPr>
                <w:rFonts w:cs="Arial"/>
                <w:bCs/>
              </w:rPr>
              <w:t>жеской пары с детьми и без детей и матери (отца) с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4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4,4</w:t>
            </w:r>
          </w:p>
        </w:tc>
      </w:tr>
      <w:tr w:rsidR="00DF41BB" w:rsidTr="00DB554D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9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4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4,5</w:t>
            </w:r>
          </w:p>
        </w:tc>
      </w:tr>
      <w:tr w:rsidR="00DF41BB" w:rsidTr="00DB554D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DA2F2E">
            <w:pPr>
              <w:ind w:left="907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4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4,4</w:t>
            </w:r>
          </w:p>
        </w:tc>
      </w:tr>
      <w:tr w:rsidR="00DF41BB" w:rsidTr="00DB554D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7A4323">
            <w:pPr>
              <w:ind w:left="794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7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3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4,3</w:t>
            </w:r>
          </w:p>
        </w:tc>
      </w:tr>
      <w:tr w:rsidR="00DF41BB" w:rsidTr="00DB554D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7A4323">
            <w:pPr>
              <w:ind w:left="794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9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5,2</w:t>
            </w:r>
          </w:p>
        </w:tc>
      </w:tr>
      <w:tr w:rsidR="00DF41BB" w:rsidTr="00DB554D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7A4323">
            <w:pPr>
              <w:ind w:left="794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</w:tr>
      <w:tr w:rsidR="00DF41BB" w:rsidTr="00DB554D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 xml:space="preserve"> </w:t>
            </w:r>
          </w:p>
        </w:tc>
      </w:tr>
      <w:tr w:rsidR="00DF41BB" w:rsidRPr="0018776E" w:rsidTr="00DB554D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FD1363" w:rsidRDefault="00DF41BB" w:rsidP="001E3C2D">
            <w:pPr>
              <w:pStyle w:val="aa"/>
              <w:spacing w:before="20"/>
              <w:ind w:left="227" w:right="-113"/>
              <w:jc w:val="left"/>
              <w:rPr>
                <w:rFonts w:cs="Arial"/>
                <w:bCs/>
              </w:rPr>
            </w:pPr>
            <w:r w:rsidRPr="00FD1363">
              <w:rPr>
                <w:rFonts w:cs="Arial"/>
                <w:bCs/>
              </w:rPr>
              <w:t>Прочие домохозяйства, состоящие из одной супружеской пары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2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88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3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4,2</w:t>
            </w:r>
          </w:p>
        </w:tc>
      </w:tr>
      <w:tr w:rsidR="00DF41BB" w:rsidTr="00DB554D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5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3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4,8</w:t>
            </w:r>
          </w:p>
        </w:tc>
      </w:tr>
      <w:tr w:rsidR="00DF41BB" w:rsidTr="00DB554D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DA2F2E">
            <w:pPr>
              <w:ind w:left="907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2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88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3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4,2</w:t>
            </w:r>
          </w:p>
        </w:tc>
      </w:tr>
      <w:tr w:rsidR="00DF41BB" w:rsidTr="00DB554D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7A4323">
            <w:pPr>
              <w:ind w:left="794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29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4,2</w:t>
            </w:r>
          </w:p>
        </w:tc>
      </w:tr>
      <w:tr w:rsidR="00DF41BB" w:rsidTr="00DB554D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7A4323">
            <w:pPr>
              <w:ind w:left="794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0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5</w:t>
            </w:r>
            <w:r>
              <w:t>,</w:t>
            </w:r>
            <w:r w:rsidRPr="00CF47BC">
              <w:t>0</w:t>
            </w:r>
          </w:p>
        </w:tc>
      </w:tr>
      <w:tr w:rsidR="00DF41BB" w:rsidTr="00DB554D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7A4323">
            <w:pPr>
              <w:ind w:left="794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6,6</w:t>
            </w:r>
          </w:p>
        </w:tc>
      </w:tr>
      <w:tr w:rsidR="00DF41BB" w:rsidTr="00DB554D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8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6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 xml:space="preserve"> </w:t>
            </w:r>
          </w:p>
        </w:tc>
      </w:tr>
      <w:tr w:rsidR="00DF41BB" w:rsidTr="00DB554D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двух супр</w:t>
            </w:r>
            <w:r w:rsidRPr="00A27576">
              <w:rPr>
                <w:rFonts w:cs="Arial"/>
                <w:b/>
                <w:bCs/>
              </w:rPr>
              <w:t>у</w:t>
            </w:r>
            <w:r w:rsidRPr="00A27576">
              <w:rPr>
                <w:rFonts w:cs="Arial"/>
                <w:b/>
                <w:bCs/>
              </w:rPr>
              <w:t>жеских пар, родствен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ников (или без них) и не родственни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7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4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5,5</w:t>
            </w:r>
          </w:p>
        </w:tc>
      </w:tr>
      <w:tr w:rsidR="00DF41BB" w:rsidTr="00DB554D">
        <w:tc>
          <w:tcPr>
            <w:tcW w:w="251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27576" w:rsidRDefault="00DF41BB" w:rsidP="00DB554D">
            <w:pPr>
              <w:spacing w:after="120"/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DB554D">
            <w:pPr>
              <w:pStyle w:val="a8"/>
              <w:spacing w:before="20" w:after="120"/>
              <w:ind w:left="-57"/>
              <w:jc w:val="right"/>
            </w:pPr>
            <w:r w:rsidRPr="00CF47BC">
              <w:t>54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DB554D">
            <w:pPr>
              <w:pStyle w:val="a8"/>
              <w:spacing w:before="20" w:after="120"/>
              <w:ind w:left="-57"/>
              <w:jc w:val="right"/>
            </w:pPr>
            <w:r w:rsidRPr="00CF47BC">
              <w:t>323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DB554D">
            <w:pPr>
              <w:pStyle w:val="a8"/>
              <w:spacing w:before="20"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DB554D">
            <w:pPr>
              <w:pStyle w:val="a8"/>
              <w:spacing w:before="20"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DB554D">
            <w:pPr>
              <w:pStyle w:val="a8"/>
              <w:spacing w:before="20"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DB554D">
            <w:pPr>
              <w:pStyle w:val="a8"/>
              <w:spacing w:before="20" w:after="120"/>
              <w:ind w:left="-57"/>
              <w:jc w:val="right"/>
            </w:pPr>
            <w:r w:rsidRPr="00CF47BC">
              <w:t>2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DB554D">
            <w:pPr>
              <w:pStyle w:val="a8"/>
              <w:spacing w:before="20" w:after="120"/>
              <w:ind w:left="-57"/>
              <w:jc w:val="right"/>
            </w:pPr>
            <w:r w:rsidRPr="00CF47BC">
              <w:t>3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F41BB" w:rsidRPr="00CF47BC" w:rsidRDefault="00DF41BB" w:rsidP="00DB554D">
            <w:pPr>
              <w:pStyle w:val="a8"/>
              <w:spacing w:before="20" w:after="120"/>
              <w:ind w:left="-57"/>
              <w:jc w:val="right"/>
            </w:pPr>
            <w:r w:rsidRPr="00CF47BC">
              <w:t>6</w:t>
            </w:r>
            <w:r>
              <w:t>,</w:t>
            </w:r>
            <w:r w:rsidRPr="00CF47BC">
              <w:t>0</w:t>
            </w:r>
          </w:p>
        </w:tc>
      </w:tr>
    </w:tbl>
    <w:p w:rsidR="00590E6E" w:rsidRDefault="00590E6E">
      <w:pPr>
        <w:jc w:val="left"/>
        <w:rPr>
          <w:sz w:val="22"/>
        </w:rPr>
      </w:pPr>
      <w:r>
        <w:rPr>
          <w:sz w:val="22"/>
        </w:rPr>
        <w:br w:type="page"/>
      </w:r>
    </w:p>
    <w:p w:rsidR="00DB554D" w:rsidRDefault="00DB554D" w:rsidP="00DB554D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AB6238">
        <w:rPr>
          <w:sz w:val="20"/>
        </w:rPr>
        <w:t>3.5.</w:t>
      </w:r>
      <w:r>
        <w:rPr>
          <w:sz w:val="20"/>
          <w:lang w:val="en-US"/>
        </w:rPr>
        <w:t>1</w:t>
      </w:r>
      <w:r>
        <w:rPr>
          <w:sz w:val="20"/>
        </w:rPr>
        <w:t>4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DF41BB" w:rsidTr="001E3C2D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1E3C2D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41BB" w:rsidRPr="006C4FA7" w:rsidRDefault="00DF41BB" w:rsidP="00DF41BB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Default="00DF41BB" w:rsidP="001E3C2D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F41BB" w:rsidRDefault="00DF41BB" w:rsidP="001E3C2D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F41BB" w:rsidRDefault="00DF41BB" w:rsidP="001E3C2D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F41BB" w:rsidRPr="006C4FA7" w:rsidRDefault="00DF41BB" w:rsidP="001E3C2D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F41BB" w:rsidTr="001E3C2D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1E3C2D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7A4323">
              <w:t>и б</w:t>
            </w:r>
            <w:r w:rsidR="007A4323">
              <w:t>о</w:t>
            </w:r>
            <w:r w:rsidR="007A4323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</w:p>
        </w:tc>
      </w:tr>
      <w:tr w:rsidR="00DF41BB" w:rsidTr="00DB554D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DA2F2E">
            <w:pPr>
              <w:spacing w:before="120"/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DB554D">
            <w:pPr>
              <w:pStyle w:val="a8"/>
              <w:spacing w:before="120"/>
              <w:ind w:left="-57"/>
              <w:jc w:val="right"/>
            </w:pPr>
            <w:r w:rsidRPr="00CF47BC">
              <w:t>7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DB554D">
            <w:pPr>
              <w:pStyle w:val="a8"/>
              <w:spacing w:before="120"/>
              <w:ind w:left="-57"/>
              <w:jc w:val="right"/>
            </w:pPr>
            <w:r w:rsidRPr="00CF47BC">
              <w:t>4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DB554D">
            <w:pPr>
              <w:pStyle w:val="a8"/>
              <w:spacing w:before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DB554D">
            <w:pPr>
              <w:pStyle w:val="a8"/>
              <w:spacing w:before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DB554D">
            <w:pPr>
              <w:pStyle w:val="a8"/>
              <w:spacing w:before="120"/>
              <w:ind w:left="-57"/>
              <w:jc w:val="right"/>
            </w:pPr>
            <w:r w:rsidRPr="00CF47BC"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DB554D">
            <w:pPr>
              <w:pStyle w:val="a8"/>
              <w:spacing w:before="120"/>
              <w:ind w:left="-57"/>
              <w:jc w:val="right"/>
            </w:pPr>
            <w:r w:rsidRPr="00CF47BC">
              <w:t>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DB554D">
            <w:pPr>
              <w:pStyle w:val="a8"/>
              <w:spacing w:before="120"/>
              <w:ind w:left="-57"/>
              <w:jc w:val="right"/>
            </w:pPr>
            <w:r w:rsidRPr="00CF47BC">
              <w:t>3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DB554D">
            <w:pPr>
              <w:pStyle w:val="a8"/>
              <w:spacing w:before="120"/>
              <w:ind w:left="-57"/>
              <w:jc w:val="right"/>
            </w:pPr>
            <w:r w:rsidRPr="00CF47BC">
              <w:t>5,5</w:t>
            </w:r>
          </w:p>
        </w:tc>
      </w:tr>
      <w:tr w:rsidR="00DF41BB" w:rsidTr="00DB554D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7A4323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5,4</w:t>
            </w:r>
          </w:p>
        </w:tc>
      </w:tr>
      <w:tr w:rsidR="00DF41BB" w:rsidTr="00DB554D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7A4323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6,6</w:t>
            </w:r>
          </w:p>
        </w:tc>
      </w:tr>
      <w:tr w:rsidR="00DF41BB" w:rsidTr="00DB554D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7A4323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8,3</w:t>
            </w:r>
          </w:p>
        </w:tc>
      </w:tr>
      <w:tr w:rsidR="00DF41BB" w:rsidTr="00DB554D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 xml:space="preserve"> </w:t>
            </w:r>
          </w:p>
        </w:tc>
      </w:tr>
      <w:tr w:rsidR="00DF41BB" w:rsidTr="00DB554D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340" w:right="-85" w:hanging="113"/>
              <w:jc w:val="left"/>
            </w:pPr>
            <w:r w:rsidRPr="00A27576">
              <w:t xml:space="preserve">Домохозяйства, </w:t>
            </w:r>
            <w:proofErr w:type="gramStart"/>
            <w:r w:rsidRPr="00A27576">
              <w:t>состо</w:t>
            </w:r>
            <w:r>
              <w:t>-</w:t>
            </w:r>
            <w:r w:rsidRPr="00A27576">
              <w:t>ящие</w:t>
            </w:r>
            <w:proofErr w:type="gramEnd"/>
            <w:r w:rsidRPr="00A27576">
              <w:t xml:space="preserve"> из супружеской пары с детьми и без детей, с обоими  р</w:t>
            </w:r>
            <w:r w:rsidRPr="00A27576">
              <w:t>о</w:t>
            </w:r>
            <w:r w:rsidRPr="00A27576">
              <w:t>дителями одного из супругов  с детьми и без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2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5</w:t>
            </w:r>
            <w:r>
              <w:t>,</w:t>
            </w:r>
            <w:r w:rsidRPr="00CF47BC">
              <w:t>0</w:t>
            </w:r>
          </w:p>
        </w:tc>
      </w:tr>
      <w:tr w:rsidR="00DF41BB" w:rsidTr="00DB554D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5,5</w:t>
            </w:r>
          </w:p>
        </w:tc>
      </w:tr>
      <w:tr w:rsidR="00DF41BB" w:rsidTr="00DB554D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793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2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5</w:t>
            </w:r>
            <w:r>
              <w:t>,</w:t>
            </w:r>
            <w:r w:rsidRPr="00CF47BC">
              <w:t>0</w:t>
            </w:r>
          </w:p>
        </w:tc>
      </w:tr>
      <w:tr w:rsidR="00DF41BB" w:rsidTr="00DB554D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DA2F2E">
            <w:pPr>
              <w:ind w:left="793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5,1</w:t>
            </w:r>
          </w:p>
        </w:tc>
      </w:tr>
      <w:tr w:rsidR="00DF41BB" w:rsidTr="00DB554D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DA2F2E">
            <w:pPr>
              <w:ind w:left="793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6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6,2</w:t>
            </w:r>
          </w:p>
        </w:tc>
      </w:tr>
      <w:tr w:rsidR="00DF41BB" w:rsidTr="00DB554D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DA2F2E">
            <w:pPr>
              <w:ind w:left="793" w:right="-85" w:hanging="113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7</w:t>
            </w:r>
            <w:r>
              <w:t>,</w:t>
            </w:r>
            <w:r w:rsidRPr="00CF47BC">
              <w:t>0</w:t>
            </w:r>
          </w:p>
        </w:tc>
      </w:tr>
      <w:tr w:rsidR="00DF41BB" w:rsidTr="00DB554D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 xml:space="preserve"> </w:t>
            </w:r>
          </w:p>
        </w:tc>
      </w:tr>
      <w:tr w:rsidR="00DF41BB" w:rsidTr="00DB554D">
        <w:tc>
          <w:tcPr>
            <w:tcW w:w="2514" w:type="dxa"/>
            <w:tcBorders>
              <w:right w:val="single" w:sz="6" w:space="0" w:color="auto"/>
            </w:tcBorders>
            <w:vAlign w:val="center"/>
          </w:tcPr>
          <w:p w:rsidR="00DF41BB" w:rsidRPr="00A27576" w:rsidRDefault="00DF41BB" w:rsidP="001E3C2D">
            <w:pPr>
              <w:ind w:left="340" w:right="-85" w:hanging="113"/>
              <w:jc w:val="left"/>
            </w:pPr>
            <w:r w:rsidRPr="00A27576">
              <w:t xml:space="preserve">Домохозяйства, </w:t>
            </w:r>
            <w:proofErr w:type="gramStart"/>
            <w:r w:rsidRPr="00A27576">
              <w:t>состо</w:t>
            </w:r>
            <w:r>
              <w:t>-</w:t>
            </w:r>
            <w:r w:rsidRPr="00A27576">
              <w:t>ящие</w:t>
            </w:r>
            <w:proofErr w:type="gramEnd"/>
            <w:r w:rsidRPr="00BC36B7">
              <w:t xml:space="preserve"> </w:t>
            </w:r>
            <w:r w:rsidRPr="00A27576">
              <w:t>из супружеской пары с детьми и без детей, с обоими</w:t>
            </w:r>
            <w:r w:rsidRPr="00BC36B7">
              <w:t xml:space="preserve"> </w:t>
            </w:r>
            <w:r w:rsidRPr="00A27576">
              <w:t>р</w:t>
            </w:r>
            <w:r w:rsidRPr="00A27576">
              <w:t>о</w:t>
            </w:r>
            <w:r w:rsidRPr="00A27576">
              <w:t>дителями одного из супругов с</w:t>
            </w:r>
            <w:r>
              <w:t xml:space="preserve"> </w:t>
            </w:r>
            <w:r w:rsidRPr="00A27576">
              <w:t>детьми и без детей, прочих</w:t>
            </w:r>
            <w:r w:rsidRPr="00BC36B7">
              <w:t xml:space="preserve"> </w:t>
            </w:r>
            <w:r w:rsidRPr="00A27576">
              <w:t>родственников (или без них) и не</w:t>
            </w:r>
            <w:r w:rsidRPr="00BC36B7">
              <w:t xml:space="preserve"> </w:t>
            </w:r>
            <w:r w:rsidRPr="00A27576">
              <w:t>родс</w:t>
            </w:r>
            <w:r w:rsidRPr="00A27576">
              <w:t>т</w:t>
            </w:r>
            <w:r w:rsidRPr="00A27576">
              <w:t>венни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7</w:t>
            </w:r>
            <w:r>
              <w:t>,</w:t>
            </w:r>
            <w:r w:rsidRPr="00CF47BC">
              <w:t>0</w:t>
            </w:r>
          </w:p>
        </w:tc>
      </w:tr>
      <w:tr w:rsidR="00DF41BB" w:rsidTr="00DB554D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7,1</w:t>
            </w:r>
          </w:p>
        </w:tc>
      </w:tr>
      <w:tr w:rsidR="00DF41BB" w:rsidTr="00DB554D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793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7</w:t>
            </w:r>
            <w:r>
              <w:t>,</w:t>
            </w:r>
            <w:r w:rsidRPr="00CF47BC">
              <w:t>0</w:t>
            </w:r>
          </w:p>
        </w:tc>
      </w:tr>
      <w:tr w:rsidR="00DF41BB" w:rsidTr="00DB554D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DA2F2E">
            <w:pPr>
              <w:ind w:left="793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6,3</w:t>
            </w:r>
          </w:p>
        </w:tc>
      </w:tr>
      <w:tr w:rsidR="00DF41BB" w:rsidTr="00DB554D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DA2F2E">
            <w:pPr>
              <w:ind w:left="793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7</w:t>
            </w:r>
            <w:r>
              <w:t>,</w:t>
            </w:r>
            <w:r w:rsidRPr="00CF47BC">
              <w:t>0</w:t>
            </w:r>
          </w:p>
        </w:tc>
      </w:tr>
      <w:tr w:rsidR="00DF41BB" w:rsidTr="00DB554D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DA2F2E">
            <w:pPr>
              <w:ind w:left="793" w:right="-85" w:hanging="113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8,7</w:t>
            </w:r>
          </w:p>
        </w:tc>
      </w:tr>
      <w:tr w:rsidR="00DF41BB" w:rsidTr="00DB554D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 xml:space="preserve"> </w:t>
            </w:r>
          </w:p>
        </w:tc>
      </w:tr>
      <w:tr w:rsidR="00DF41BB" w:rsidTr="00DB554D">
        <w:tc>
          <w:tcPr>
            <w:tcW w:w="251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27576" w:rsidRDefault="00DF41BB" w:rsidP="00DB554D">
            <w:pPr>
              <w:spacing w:after="120"/>
              <w:ind w:left="340" w:right="-85" w:hanging="113"/>
              <w:jc w:val="left"/>
            </w:pPr>
            <w:r w:rsidRPr="00A27576">
              <w:t>Прочие домохозяйс</w:t>
            </w:r>
            <w:r w:rsidRPr="00A27576">
              <w:t>т</w:t>
            </w:r>
            <w:r w:rsidRPr="00A27576">
              <w:t>ва, состоящие из двух супружеских пар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DB554D">
            <w:pPr>
              <w:pStyle w:val="a8"/>
              <w:spacing w:before="20" w:after="120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DB554D">
            <w:pPr>
              <w:pStyle w:val="a8"/>
              <w:spacing w:before="20" w:after="120"/>
              <w:ind w:left="-57"/>
              <w:jc w:val="right"/>
            </w:pPr>
            <w:r w:rsidRPr="00CF47BC">
              <w:t>19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DB554D">
            <w:pPr>
              <w:pStyle w:val="a8"/>
              <w:spacing w:before="20"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DB554D">
            <w:pPr>
              <w:pStyle w:val="a8"/>
              <w:spacing w:before="20"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DB554D">
            <w:pPr>
              <w:pStyle w:val="a8"/>
              <w:spacing w:before="20"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DB554D">
            <w:pPr>
              <w:pStyle w:val="a8"/>
              <w:spacing w:before="20" w:after="120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DB554D">
            <w:pPr>
              <w:pStyle w:val="a8"/>
              <w:spacing w:before="20" w:after="120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F41BB" w:rsidRPr="00CF47BC" w:rsidRDefault="00DF41BB" w:rsidP="00DB554D">
            <w:pPr>
              <w:pStyle w:val="a8"/>
              <w:spacing w:before="20" w:after="120"/>
              <w:ind w:left="-57"/>
              <w:jc w:val="right"/>
            </w:pPr>
            <w:r w:rsidRPr="00CF47BC">
              <w:t>6,3</w:t>
            </w:r>
          </w:p>
        </w:tc>
      </w:tr>
    </w:tbl>
    <w:p w:rsidR="00590E6E" w:rsidRDefault="00590E6E">
      <w:pPr>
        <w:jc w:val="left"/>
        <w:rPr>
          <w:sz w:val="22"/>
        </w:rPr>
      </w:pPr>
      <w:r>
        <w:rPr>
          <w:sz w:val="22"/>
        </w:rPr>
        <w:br w:type="page"/>
      </w:r>
    </w:p>
    <w:p w:rsidR="00DB554D" w:rsidRDefault="00DB554D" w:rsidP="00DB554D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AB6238">
        <w:rPr>
          <w:sz w:val="20"/>
        </w:rPr>
        <w:t>3.5.</w:t>
      </w:r>
      <w:r>
        <w:rPr>
          <w:sz w:val="20"/>
          <w:lang w:val="en-US"/>
        </w:rPr>
        <w:t>1</w:t>
      </w:r>
      <w:r>
        <w:rPr>
          <w:sz w:val="20"/>
        </w:rPr>
        <w:t>4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DF41BB" w:rsidTr="001E3C2D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1E3C2D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41BB" w:rsidRPr="006C4FA7" w:rsidRDefault="00DF41BB" w:rsidP="00DF41BB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Default="00DF41BB" w:rsidP="001E3C2D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F41BB" w:rsidRDefault="00DF41BB" w:rsidP="001E3C2D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F41BB" w:rsidRDefault="00DF41BB" w:rsidP="001E3C2D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F41BB" w:rsidRPr="006C4FA7" w:rsidRDefault="00DF41BB" w:rsidP="001E3C2D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F41BB" w:rsidTr="001E3C2D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1E3C2D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7A4323">
              <w:t>и б</w:t>
            </w:r>
            <w:r w:rsidR="007A4323">
              <w:t>о</w:t>
            </w:r>
            <w:r w:rsidR="007A4323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</w:p>
        </w:tc>
      </w:tr>
      <w:tr w:rsidR="00DF41BB" w:rsidTr="00DB554D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DB554D">
            <w:pPr>
              <w:spacing w:before="120"/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DB554D">
            <w:pPr>
              <w:pStyle w:val="a8"/>
              <w:spacing w:before="120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DB554D">
            <w:pPr>
              <w:pStyle w:val="a8"/>
              <w:spacing w:before="120"/>
              <w:ind w:left="-57"/>
              <w:jc w:val="right"/>
            </w:pPr>
            <w:r w:rsidRPr="00CF47BC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DB554D">
            <w:pPr>
              <w:pStyle w:val="a8"/>
              <w:spacing w:before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DB554D">
            <w:pPr>
              <w:pStyle w:val="a8"/>
              <w:spacing w:before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DB554D">
            <w:pPr>
              <w:pStyle w:val="a8"/>
              <w:spacing w:before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DB554D">
            <w:pPr>
              <w:pStyle w:val="a8"/>
              <w:spacing w:before="120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DB554D">
            <w:pPr>
              <w:pStyle w:val="a8"/>
              <w:spacing w:before="120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DB554D">
            <w:pPr>
              <w:pStyle w:val="a8"/>
              <w:spacing w:before="120"/>
              <w:ind w:left="-57"/>
              <w:jc w:val="right"/>
            </w:pPr>
            <w:r w:rsidRPr="00CF47BC">
              <w:t>6,3</w:t>
            </w:r>
          </w:p>
        </w:tc>
      </w:tr>
      <w:tr w:rsidR="00DF41BB" w:rsidTr="00DB554D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793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6,3</w:t>
            </w:r>
          </w:p>
        </w:tc>
      </w:tr>
      <w:tr w:rsidR="00DF41BB" w:rsidTr="00DB554D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DA2F2E">
            <w:pPr>
              <w:ind w:left="793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5,5</w:t>
            </w:r>
          </w:p>
        </w:tc>
      </w:tr>
      <w:tr w:rsidR="00DF41BB" w:rsidTr="00DB554D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DA2F2E">
            <w:pPr>
              <w:ind w:left="793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8</w:t>
            </w:r>
            <w:r>
              <w:t>,</w:t>
            </w:r>
            <w:r w:rsidRPr="00CF47BC">
              <w:t>0</w:t>
            </w:r>
          </w:p>
        </w:tc>
      </w:tr>
      <w:tr w:rsidR="00DF41BB" w:rsidTr="00DB554D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DA2F2E">
            <w:pPr>
              <w:ind w:left="793" w:right="-85" w:hanging="113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</w:tr>
      <w:tr w:rsidR="00DF41BB" w:rsidTr="00DB554D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 xml:space="preserve"> </w:t>
            </w:r>
          </w:p>
        </w:tc>
      </w:tr>
      <w:tr w:rsidR="00DF41BB" w:rsidTr="00DB554D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pStyle w:val="aa"/>
              <w:spacing w:before="20"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Домохозяйства, 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 xml:space="preserve">ящие из трех и более супружеских пар, </w:t>
            </w:r>
            <w:r>
              <w:rPr>
                <w:rFonts w:cs="Arial"/>
                <w:b/>
                <w:bCs/>
              </w:rPr>
              <w:t>ро</w:t>
            </w:r>
            <w:proofErr w:type="gramStart"/>
            <w:r>
              <w:rPr>
                <w:rFonts w:cs="Arial"/>
                <w:b/>
                <w:bCs/>
              </w:rPr>
              <w:t>д-</w:t>
            </w:r>
            <w:proofErr w:type="gramEnd"/>
            <w:r>
              <w:rPr>
                <w:rFonts w:cs="Arial"/>
                <w:b/>
                <w:bCs/>
              </w:rPr>
              <w:br/>
            </w:r>
            <w:r w:rsidRPr="00A27576">
              <w:rPr>
                <w:rFonts w:cs="Arial"/>
                <w:b/>
                <w:bCs/>
              </w:rPr>
              <w:t>ственников (или без них) и не родственн</w:t>
            </w:r>
            <w:r w:rsidRPr="00A27576">
              <w:rPr>
                <w:rFonts w:cs="Arial"/>
                <w:b/>
                <w:bCs/>
              </w:rPr>
              <w:t>и</w:t>
            </w:r>
            <w:r w:rsidRPr="00A27576">
              <w:rPr>
                <w:rFonts w:cs="Arial"/>
                <w:b/>
                <w:bCs/>
              </w:rPr>
              <w:t>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7,3</w:t>
            </w:r>
          </w:p>
        </w:tc>
      </w:tr>
      <w:tr w:rsidR="00DF41BB" w:rsidTr="00DB554D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8</w:t>
            </w:r>
            <w:r>
              <w:t>,</w:t>
            </w:r>
            <w:r w:rsidRPr="00CF47BC">
              <w:t>0</w:t>
            </w:r>
          </w:p>
        </w:tc>
      </w:tr>
      <w:tr w:rsidR="00DF41BB" w:rsidTr="00DB554D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567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7,3</w:t>
            </w:r>
          </w:p>
        </w:tc>
      </w:tr>
      <w:tr w:rsidR="00DF41BB" w:rsidTr="00DB554D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DA2F2E">
            <w:pPr>
              <w:ind w:left="454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7</w:t>
            </w:r>
            <w:r>
              <w:t>,</w:t>
            </w:r>
            <w:r w:rsidRPr="00CF47BC">
              <w:t>0</w:t>
            </w:r>
          </w:p>
        </w:tc>
      </w:tr>
      <w:tr w:rsidR="00DF41BB" w:rsidTr="00DB554D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DA2F2E">
            <w:pPr>
              <w:ind w:left="454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9</w:t>
            </w:r>
            <w:r>
              <w:t>,</w:t>
            </w:r>
            <w:r w:rsidRPr="00CF47BC">
              <w:t>0</w:t>
            </w:r>
          </w:p>
        </w:tc>
      </w:tr>
      <w:tr w:rsidR="00DF41BB" w:rsidTr="00DB554D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DA2F2E">
            <w:pPr>
              <w:ind w:left="454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</w:tr>
      <w:tr w:rsidR="00DF41BB" w:rsidTr="00DB554D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 xml:space="preserve"> </w:t>
            </w:r>
          </w:p>
        </w:tc>
      </w:tr>
      <w:tr w:rsidR="00DF41BB" w:rsidTr="00DB554D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pStyle w:val="aa"/>
              <w:spacing w:before="20"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матери с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5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30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464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,2</w:t>
            </w:r>
          </w:p>
        </w:tc>
      </w:tr>
      <w:tr w:rsidR="00DF41BB" w:rsidTr="00DB554D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2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5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42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6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2,4</w:t>
            </w:r>
          </w:p>
        </w:tc>
      </w:tr>
      <w:tr w:rsidR="00DF41BB" w:rsidTr="00DB554D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567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5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30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464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2,2</w:t>
            </w:r>
          </w:p>
        </w:tc>
      </w:tr>
      <w:tr w:rsidR="00DF41BB" w:rsidTr="00DB554D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DA2F2E">
            <w:pPr>
              <w:ind w:left="454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3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42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2,1</w:t>
            </w:r>
          </w:p>
        </w:tc>
      </w:tr>
      <w:tr w:rsidR="00DF41BB" w:rsidTr="00DB554D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DA2F2E">
            <w:pPr>
              <w:ind w:left="454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5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5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3,1</w:t>
            </w:r>
          </w:p>
        </w:tc>
      </w:tr>
      <w:tr w:rsidR="00DF41BB" w:rsidTr="00DB554D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DA2F2E">
            <w:pPr>
              <w:ind w:left="454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4,3</w:t>
            </w:r>
          </w:p>
        </w:tc>
      </w:tr>
      <w:tr w:rsidR="00DF41BB" w:rsidTr="00DB554D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spacing w:before="20"/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 xml:space="preserve"> </w:t>
            </w:r>
          </w:p>
        </w:tc>
      </w:tr>
      <w:tr w:rsidR="00DF41BB" w:rsidTr="00DB554D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pStyle w:val="aa"/>
              <w:spacing w:before="20"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отца с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59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,2</w:t>
            </w:r>
          </w:p>
        </w:tc>
      </w:tr>
      <w:tr w:rsidR="00DF41BB" w:rsidTr="00DB554D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1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2,3</w:t>
            </w:r>
          </w:p>
        </w:tc>
      </w:tr>
      <w:tr w:rsidR="00DF41BB" w:rsidTr="00DB554D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567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59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2,2</w:t>
            </w:r>
          </w:p>
        </w:tc>
      </w:tr>
      <w:tr w:rsidR="00DF41BB" w:rsidTr="00DB554D">
        <w:tc>
          <w:tcPr>
            <w:tcW w:w="251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27576" w:rsidRDefault="00DF41BB" w:rsidP="00DA2F2E">
            <w:pPr>
              <w:spacing w:after="120"/>
              <w:ind w:left="454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DB554D">
            <w:pPr>
              <w:pStyle w:val="a8"/>
              <w:spacing w:before="20" w:after="120"/>
              <w:ind w:left="-57"/>
              <w:jc w:val="right"/>
            </w:pPr>
            <w:r w:rsidRPr="00CF47BC">
              <w:t>1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DB554D">
            <w:pPr>
              <w:pStyle w:val="a8"/>
              <w:spacing w:before="20" w:after="120"/>
              <w:ind w:left="-57"/>
              <w:jc w:val="right"/>
            </w:pPr>
            <w:r w:rsidRPr="00CF47BC">
              <w:t>2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DB554D">
            <w:pPr>
              <w:pStyle w:val="a8"/>
              <w:spacing w:before="20" w:after="120"/>
              <w:ind w:left="-57"/>
              <w:jc w:val="right"/>
            </w:pPr>
            <w:r w:rsidRPr="00CF47BC">
              <w:t>11</w:t>
            </w:r>
          </w:p>
        </w:tc>
        <w:tc>
          <w:tcPr>
            <w:tcW w:w="8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DB554D">
            <w:pPr>
              <w:pStyle w:val="a8"/>
              <w:spacing w:before="20"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DB554D">
            <w:pPr>
              <w:pStyle w:val="a8"/>
              <w:spacing w:before="20"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DB554D">
            <w:pPr>
              <w:pStyle w:val="a8"/>
              <w:spacing w:before="20"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DB554D">
            <w:pPr>
              <w:pStyle w:val="a8"/>
              <w:spacing w:before="20"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F41BB" w:rsidRPr="00CF47BC" w:rsidRDefault="00DF41BB" w:rsidP="00DB554D">
            <w:pPr>
              <w:pStyle w:val="a8"/>
              <w:spacing w:before="20" w:after="120"/>
              <w:ind w:left="-57"/>
              <w:jc w:val="right"/>
            </w:pPr>
            <w:r w:rsidRPr="00CF47BC">
              <w:t>2</w:t>
            </w:r>
            <w:r>
              <w:t>,</w:t>
            </w:r>
            <w:r w:rsidRPr="00CF47BC">
              <w:t>0</w:t>
            </w:r>
          </w:p>
        </w:tc>
      </w:tr>
    </w:tbl>
    <w:p w:rsidR="00DB554D" w:rsidRDefault="00DB554D" w:rsidP="00DB554D">
      <w:pPr>
        <w:rPr>
          <w:sz w:val="28"/>
          <w:szCs w:val="28"/>
        </w:rPr>
      </w:pPr>
    </w:p>
    <w:p w:rsidR="00590E6E" w:rsidRDefault="00590E6E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554D" w:rsidRDefault="00DB554D" w:rsidP="00DB554D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AB6238">
        <w:rPr>
          <w:sz w:val="20"/>
        </w:rPr>
        <w:t>3.5.</w:t>
      </w:r>
      <w:r>
        <w:rPr>
          <w:sz w:val="20"/>
          <w:lang w:val="en-US"/>
        </w:rPr>
        <w:t>1</w:t>
      </w:r>
      <w:r>
        <w:rPr>
          <w:sz w:val="20"/>
        </w:rPr>
        <w:t>4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DF41BB" w:rsidTr="001E3C2D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1E3C2D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41BB" w:rsidRPr="006C4FA7" w:rsidRDefault="00DF41BB" w:rsidP="00DF41BB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Default="00DF41BB" w:rsidP="001E3C2D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F41BB" w:rsidRDefault="00DF41BB" w:rsidP="001E3C2D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F41BB" w:rsidRDefault="00DF41BB" w:rsidP="001E3C2D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F41BB" w:rsidRPr="006C4FA7" w:rsidRDefault="00DF41BB" w:rsidP="001E3C2D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F41BB" w:rsidTr="001E3C2D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1E3C2D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7A4323">
              <w:t>и б</w:t>
            </w:r>
            <w:r w:rsidR="007A4323">
              <w:t>о</w:t>
            </w:r>
            <w:r w:rsidR="007A4323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DA2F2E">
            <w:pPr>
              <w:spacing w:before="120"/>
              <w:ind w:left="454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DB554D">
            <w:pPr>
              <w:pStyle w:val="a8"/>
              <w:spacing w:before="120"/>
              <w:ind w:left="-57"/>
              <w:jc w:val="right"/>
            </w:pPr>
            <w:r w:rsidRPr="00CF47BC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DB554D">
            <w:pPr>
              <w:pStyle w:val="a8"/>
              <w:spacing w:before="120"/>
              <w:ind w:left="-57"/>
              <w:jc w:val="right"/>
            </w:pPr>
            <w:r w:rsidRPr="00CF47BC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DB554D">
            <w:pPr>
              <w:pStyle w:val="a8"/>
              <w:spacing w:before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DB554D">
            <w:pPr>
              <w:pStyle w:val="a8"/>
              <w:spacing w:before="120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DB554D">
            <w:pPr>
              <w:pStyle w:val="a8"/>
              <w:spacing w:before="120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DB554D">
            <w:pPr>
              <w:pStyle w:val="a8"/>
              <w:spacing w:before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DB554D">
            <w:pPr>
              <w:pStyle w:val="a8"/>
              <w:spacing w:before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DB554D">
            <w:pPr>
              <w:pStyle w:val="a8"/>
              <w:spacing w:before="120"/>
              <w:ind w:left="-57"/>
              <w:jc w:val="right"/>
            </w:pPr>
            <w:r w:rsidRPr="00CF47BC">
              <w:t>3,3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DA2F2E">
            <w:pPr>
              <w:ind w:left="454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 xml:space="preserve"> 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4A05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матери (отца) с детьми и одного из родителей матери (отца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8D4A05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0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8D4A05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8D4A05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8D4A05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9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8D4A05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8D4A05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8D4A05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8D4A05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,2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8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2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7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3,2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567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0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3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9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3,2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DA2F2E">
            <w:pPr>
              <w:ind w:left="454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7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2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7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3,0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DA2F2E">
            <w:pPr>
              <w:ind w:left="454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4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4,0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DA2F2E">
            <w:pPr>
              <w:ind w:left="454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5,0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 xml:space="preserve"> 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4A05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proofErr w:type="gramStart"/>
            <w:r w:rsidRPr="00A27576">
              <w:rPr>
                <w:rFonts w:cs="Arial"/>
                <w:b/>
                <w:bCs/>
              </w:rPr>
              <w:t>Домохозяйства, 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 из матери (отца) с детьми, одного из родителей матери (отца) (или без него), прочих родственн</w:t>
            </w:r>
            <w:r w:rsidRPr="00A27576">
              <w:rPr>
                <w:rFonts w:cs="Arial"/>
                <w:b/>
                <w:bCs/>
              </w:rPr>
              <w:t>и</w:t>
            </w:r>
            <w:r w:rsidRPr="00A27576">
              <w:rPr>
                <w:rFonts w:cs="Arial"/>
                <w:b/>
                <w:bCs/>
              </w:rPr>
              <w:t>ков (или без них) и не родственников (или без них)</w:t>
            </w:r>
            <w:proofErr w:type="gramEnd"/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8D4A05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8D4A05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8D4A05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8D4A05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8D4A05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8D4A05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8D4A05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8D4A05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,6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3,8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567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3,6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DA2F2E">
            <w:pPr>
              <w:ind w:left="454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7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3,4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DA2F2E">
            <w:pPr>
              <w:ind w:left="454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4,5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DA2F2E">
            <w:pPr>
              <w:ind w:left="454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5,5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 xml:space="preserve"> 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8D4A05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Прочие домохозяйства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8D4A05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8D4A05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47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8D4A05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34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8D4A05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8D4A05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8D4A05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8D4A05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8D4A05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,6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8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1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3,9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567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47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34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2,6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DA2F2E">
            <w:pPr>
              <w:ind w:left="454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0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1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3,4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DA2F2E">
            <w:pPr>
              <w:ind w:left="454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5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4,8</w:t>
            </w:r>
          </w:p>
        </w:tc>
      </w:tr>
      <w:tr w:rsidR="00DF41BB" w:rsidTr="007A4323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DA2F2E">
            <w:pPr>
              <w:ind w:left="454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spacing w:before="20"/>
              <w:ind w:left="-57"/>
              <w:jc w:val="right"/>
            </w:pPr>
            <w:r w:rsidRPr="00CF47BC">
              <w:t>6</w:t>
            </w:r>
            <w:r>
              <w:t>,</w:t>
            </w:r>
            <w:r w:rsidRPr="00CF47BC">
              <w:t>0</w:t>
            </w:r>
          </w:p>
        </w:tc>
      </w:tr>
      <w:tr w:rsidR="00DF41BB" w:rsidTr="007A4323">
        <w:tc>
          <w:tcPr>
            <w:tcW w:w="2514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F41BB" w:rsidRPr="00A27576" w:rsidRDefault="00DF41BB" w:rsidP="007A4323">
            <w:pPr>
              <w:spacing w:after="120"/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7A4323">
            <w:pPr>
              <w:pStyle w:val="a8"/>
              <w:spacing w:before="20" w:after="120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7A4323">
            <w:pPr>
              <w:pStyle w:val="a8"/>
              <w:spacing w:before="20" w:after="120"/>
              <w:ind w:left="-57"/>
              <w:jc w:val="right"/>
            </w:pPr>
            <w:r w:rsidRPr="00CF47BC">
              <w:t>14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7A4323">
            <w:pPr>
              <w:pStyle w:val="a8"/>
              <w:spacing w:before="20"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7A4323">
            <w:pPr>
              <w:pStyle w:val="a8"/>
              <w:spacing w:before="20"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7A4323">
            <w:pPr>
              <w:pStyle w:val="a8"/>
              <w:spacing w:before="20" w:after="120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7A4323">
            <w:pPr>
              <w:pStyle w:val="a8"/>
              <w:spacing w:before="20" w:after="120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7A4323">
            <w:pPr>
              <w:pStyle w:val="a8"/>
              <w:spacing w:before="20" w:after="120"/>
              <w:ind w:left="-57"/>
              <w:jc w:val="right"/>
            </w:pPr>
            <w:r w:rsidRPr="00CF47BC">
              <w:t>8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F41BB" w:rsidRPr="00CF47BC" w:rsidRDefault="00DF41BB" w:rsidP="007A4323">
            <w:pPr>
              <w:pStyle w:val="a8"/>
              <w:spacing w:before="20" w:after="120"/>
              <w:ind w:left="-57"/>
              <w:jc w:val="right"/>
            </w:pPr>
          </w:p>
        </w:tc>
      </w:tr>
    </w:tbl>
    <w:p w:rsidR="00590E6E" w:rsidRDefault="00590E6E" w:rsidP="00DB554D"/>
    <w:p w:rsidR="00590E6E" w:rsidRDefault="00590E6E">
      <w:pPr>
        <w:jc w:val="left"/>
      </w:pPr>
      <w:r>
        <w:br w:type="page"/>
      </w:r>
    </w:p>
    <w:p w:rsidR="00746CD5" w:rsidRDefault="00704139" w:rsidP="00590E6E">
      <w:pPr>
        <w:pStyle w:val="40"/>
        <w:numPr>
          <w:ilvl w:val="2"/>
          <w:numId w:val="19"/>
        </w:numPr>
        <w:spacing w:before="0" w:after="120"/>
        <w:ind w:left="0"/>
        <w:jc w:val="center"/>
      </w:pPr>
      <w:bookmarkStart w:id="53" w:name="_Toc370390678"/>
      <w:r>
        <w:lastRenderedPageBreak/>
        <w:t>Пудожский</w:t>
      </w:r>
      <w:r w:rsidR="00746CD5">
        <w:t xml:space="preserve"> муниципальный район</w:t>
      </w:r>
      <w:bookmarkEnd w:id="53"/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6"/>
        <w:gridCol w:w="849"/>
        <w:gridCol w:w="851"/>
        <w:gridCol w:w="851"/>
        <w:gridCol w:w="851"/>
        <w:gridCol w:w="851"/>
        <w:gridCol w:w="851"/>
        <w:gridCol w:w="851"/>
        <w:gridCol w:w="851"/>
      </w:tblGrid>
      <w:tr w:rsidR="00746CD5" w:rsidTr="00746CD5">
        <w:tc>
          <w:tcPr>
            <w:tcW w:w="25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D5" w:rsidRPr="00A27576" w:rsidRDefault="00746CD5" w:rsidP="00746CD5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6CD5" w:rsidRPr="006C4FA7" w:rsidRDefault="00746CD5" w:rsidP="00DF41BB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46CD5" w:rsidRDefault="00746CD5" w:rsidP="00746CD5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746CD5" w:rsidRDefault="00746CD5" w:rsidP="00746CD5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746CD5" w:rsidRDefault="00746CD5" w:rsidP="00746CD5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746CD5" w:rsidRPr="006C4FA7" w:rsidRDefault="00746CD5" w:rsidP="00746CD5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46CD5" w:rsidRPr="006C4FA7" w:rsidRDefault="00746CD5" w:rsidP="00746CD5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746CD5" w:rsidRPr="006C4FA7" w:rsidRDefault="00746CD5" w:rsidP="00746CD5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746CD5" w:rsidTr="00746CD5">
        <w:tc>
          <w:tcPr>
            <w:tcW w:w="25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D5" w:rsidRPr="00A27576" w:rsidRDefault="00746CD5" w:rsidP="00746CD5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D5" w:rsidRPr="006C4FA7" w:rsidRDefault="00746CD5" w:rsidP="00746CD5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D5" w:rsidRPr="006C4FA7" w:rsidRDefault="00746CD5" w:rsidP="00746CD5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D5" w:rsidRPr="006C4FA7" w:rsidRDefault="00746CD5" w:rsidP="00746CD5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D5" w:rsidRPr="006C4FA7" w:rsidRDefault="00746CD5" w:rsidP="00746CD5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D5" w:rsidRPr="006C4FA7" w:rsidRDefault="00746CD5" w:rsidP="00746CD5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D5" w:rsidRPr="006C4FA7" w:rsidRDefault="00746CD5" w:rsidP="00746CD5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D5" w:rsidRPr="006C4FA7" w:rsidRDefault="00746CD5" w:rsidP="00746CD5">
            <w:pPr>
              <w:pStyle w:val="a9"/>
              <w:spacing w:before="20" w:after="20"/>
              <w:ind w:left="-57" w:right="-57"/>
            </w:pPr>
            <w:r>
              <w:t>6</w:t>
            </w:r>
            <w:r w:rsidR="00983F6D">
              <w:t xml:space="preserve"> и б</w:t>
            </w:r>
            <w:r w:rsidR="00983F6D">
              <w:t>о</w:t>
            </w:r>
            <w:r w:rsidR="00983F6D">
              <w:t>лее</w:t>
            </w:r>
            <w:r>
              <w:t xml:space="preserve"> 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746CD5" w:rsidRPr="006C4FA7" w:rsidRDefault="00746CD5" w:rsidP="00746CD5">
            <w:pPr>
              <w:pStyle w:val="a9"/>
              <w:spacing w:before="20" w:after="20"/>
              <w:ind w:left="-57" w:right="-57"/>
            </w:pPr>
          </w:p>
        </w:tc>
      </w:tr>
      <w:tr w:rsidR="00CF47BC" w:rsidRPr="00D16A9F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D16A9F" w:rsidRDefault="00CF47BC" w:rsidP="00746CD5">
            <w:pPr>
              <w:pStyle w:val="aa"/>
              <w:spacing w:before="120" w:line="240" w:lineRule="auto"/>
              <w:ind w:left="0" w:right="-85" w:firstLine="0"/>
              <w:jc w:val="left"/>
              <w:rPr>
                <w:rFonts w:cs="Arial"/>
                <w:b/>
                <w:bCs/>
              </w:rPr>
            </w:pPr>
            <w:r w:rsidRPr="00D16A9F">
              <w:rPr>
                <w:rFonts w:cs="Arial"/>
                <w:b/>
                <w:bCs/>
              </w:rPr>
              <w:t>Все домохозяйства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9B1E7A" w:rsidRDefault="00CF47BC" w:rsidP="00CF47B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667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9B1E7A" w:rsidRDefault="00CF47BC" w:rsidP="00CF47B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90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9B1E7A" w:rsidRDefault="00CF47BC" w:rsidP="00CF47B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2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9B1E7A" w:rsidRDefault="00CF47BC" w:rsidP="00CF47B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9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9B1E7A" w:rsidRDefault="00CF47BC" w:rsidP="00CF47B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09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9B1E7A" w:rsidRDefault="00CF47BC" w:rsidP="00CF47B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9B1E7A" w:rsidRDefault="00CF47BC" w:rsidP="00CF47B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2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9B1E7A" w:rsidRDefault="00CF47BC" w:rsidP="00CF47B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,8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18776E" w:rsidRDefault="00CF47BC" w:rsidP="008D4A05">
            <w:pPr>
              <w:pStyle w:val="aa"/>
              <w:ind w:left="22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из них домохозяйства,</w:t>
            </w:r>
            <w:r>
              <w:rPr>
                <w:rFonts w:cs="Arial"/>
                <w:bCs/>
              </w:rPr>
              <w:t xml:space="preserve"> </w:t>
            </w:r>
            <w:r w:rsidRPr="0018776E">
              <w:rPr>
                <w:rFonts w:cs="Arial"/>
                <w:bCs/>
              </w:rPr>
              <w:t>имеющие детей мол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29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105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3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12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96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3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11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3,6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18776E" w:rsidRDefault="00CF47BC" w:rsidP="00DA2F2E">
            <w:pPr>
              <w:pStyle w:val="aa"/>
              <w:ind w:left="56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том числе домох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667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190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32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19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109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3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12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2,8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18776E" w:rsidRDefault="00CF47BC" w:rsidP="00983F6D">
            <w:pPr>
              <w:pStyle w:val="aa"/>
              <w:ind w:left="56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18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56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3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11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2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8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1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3,1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18776E" w:rsidRDefault="00CF47BC" w:rsidP="00983F6D">
            <w:pPr>
              <w:pStyle w:val="aa"/>
              <w:ind w:left="56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9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377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7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70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9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4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4,1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18776E" w:rsidRDefault="00CF47BC" w:rsidP="00983F6D">
            <w:pPr>
              <w:pStyle w:val="aa"/>
              <w:ind w:left="56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2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117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14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6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5,5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18776E" w:rsidRDefault="00CF47BC" w:rsidP="008D4A05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7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4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26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A27576" w:rsidRDefault="00CF47BC" w:rsidP="008D4A05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 w:rsidR="00C00A02"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одной супр</w:t>
            </w:r>
            <w:r w:rsidRPr="00A27576">
              <w:rPr>
                <w:rFonts w:cs="Arial"/>
                <w:b/>
                <w:bCs/>
              </w:rPr>
              <w:t>у</w:t>
            </w:r>
            <w:r w:rsidRPr="00A27576">
              <w:rPr>
                <w:rFonts w:cs="Arial"/>
                <w:b/>
                <w:bCs/>
              </w:rPr>
              <w:t>жеской пары,</w:t>
            </w:r>
            <w:r w:rsidRPr="00732EA3">
              <w:rPr>
                <w:rFonts w:cs="Arial"/>
                <w:b/>
                <w:bCs/>
              </w:rPr>
              <w:t xml:space="preserve"> </w:t>
            </w:r>
            <w:r w:rsidRPr="00A27576">
              <w:rPr>
                <w:rFonts w:cs="Arial"/>
                <w:b/>
                <w:bCs/>
              </w:rPr>
              <w:t>родс</w:t>
            </w:r>
            <w:r w:rsidRPr="00A27576">
              <w:rPr>
                <w:rFonts w:cs="Arial"/>
                <w:b/>
                <w:bCs/>
              </w:rPr>
              <w:t>т</w:t>
            </w:r>
            <w:r w:rsidRPr="00A27576">
              <w:rPr>
                <w:rFonts w:cs="Arial"/>
                <w:b/>
                <w:bCs/>
              </w:rPr>
              <w:t>венников (или без них) и не родственн</w:t>
            </w:r>
            <w:r w:rsidRPr="00A27576">
              <w:rPr>
                <w:rFonts w:cs="Arial"/>
                <w:b/>
                <w:bCs/>
              </w:rPr>
              <w:t>и</w:t>
            </w:r>
            <w:r w:rsidRPr="00A27576">
              <w:rPr>
                <w:rFonts w:cs="Arial"/>
                <w:b/>
                <w:bCs/>
              </w:rPr>
              <w:t>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9B1E7A" w:rsidRDefault="00CF47BC" w:rsidP="008D4A05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51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9B1E7A" w:rsidRDefault="00CF47BC" w:rsidP="008D4A05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49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9B1E7A" w:rsidRDefault="00CF47BC" w:rsidP="008D4A05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19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9B1E7A" w:rsidRDefault="00CF47BC" w:rsidP="008D4A05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57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9B1E7A" w:rsidRDefault="00CF47BC" w:rsidP="008D4A05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0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9B1E7A" w:rsidRDefault="00CF47BC" w:rsidP="008D4A05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6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9B1E7A" w:rsidRDefault="00CF47BC" w:rsidP="008D4A05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7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9B1E7A" w:rsidRDefault="00CF47BC" w:rsidP="008D4A05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,9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18776E" w:rsidRDefault="00CF47BC" w:rsidP="008D4A05">
            <w:pPr>
              <w:pStyle w:val="aa"/>
              <w:ind w:left="34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из них домохозяйства,</w:t>
            </w:r>
            <w:r>
              <w:rPr>
                <w:rFonts w:cs="Arial"/>
                <w:bCs/>
              </w:rPr>
              <w:t xml:space="preserve"> </w:t>
            </w:r>
            <w:r w:rsidRPr="0018776E">
              <w:rPr>
                <w:rFonts w:cs="Arial"/>
                <w:bCs/>
              </w:rPr>
              <w:t>имеющие детей м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22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836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9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9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2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7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3,8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18776E" w:rsidRDefault="00CF47BC" w:rsidP="00DA2F2E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том числе дом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51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149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219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157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10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26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7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2,9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18776E" w:rsidRDefault="00CF47BC" w:rsidP="00983F6D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127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41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9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2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3,3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18776E" w:rsidRDefault="00CF47BC" w:rsidP="00983F6D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77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32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6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8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1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4,2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18776E" w:rsidRDefault="00CF47BC" w:rsidP="00983F6D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1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99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1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5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5,5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18776E" w:rsidRDefault="00CF47BC" w:rsidP="008D4A05">
            <w:pPr>
              <w:pStyle w:val="aa"/>
              <w:ind w:left="793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5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38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21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</w:tr>
      <w:tr w:rsidR="00CF47BC" w:rsidRPr="0018776E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A04D6C" w:rsidRDefault="00CF47BC" w:rsidP="008D4A05">
            <w:pPr>
              <w:pStyle w:val="aa"/>
              <w:ind w:left="227" w:right="-113"/>
              <w:jc w:val="left"/>
              <w:rPr>
                <w:rFonts w:cs="Arial"/>
                <w:bCs/>
              </w:rPr>
            </w:pPr>
            <w:r w:rsidRPr="00A04D6C">
              <w:rPr>
                <w:rFonts w:cs="Arial"/>
                <w:bCs/>
              </w:rPr>
              <w:t xml:space="preserve">Домохозяйства, </w:t>
            </w:r>
            <w:proofErr w:type="gramStart"/>
            <w:r w:rsidRPr="00A04D6C">
              <w:rPr>
                <w:rFonts w:cs="Arial"/>
                <w:bCs/>
              </w:rPr>
              <w:t>состо</w:t>
            </w:r>
            <w:r w:rsidR="00C00A02">
              <w:rPr>
                <w:rFonts w:cs="Arial"/>
                <w:bCs/>
              </w:rPr>
              <w:t>-</w:t>
            </w:r>
            <w:r w:rsidRPr="00A04D6C">
              <w:rPr>
                <w:rFonts w:cs="Arial"/>
                <w:bCs/>
              </w:rPr>
              <w:t>ящие</w:t>
            </w:r>
            <w:proofErr w:type="gramEnd"/>
            <w:r w:rsidRPr="00A04D6C">
              <w:rPr>
                <w:rFonts w:cs="Arial"/>
                <w:bCs/>
              </w:rPr>
              <w:t xml:space="preserve"> из одной супр</w:t>
            </w:r>
            <w:r w:rsidRPr="00A04D6C">
              <w:rPr>
                <w:rFonts w:cs="Arial"/>
                <w:bCs/>
              </w:rPr>
              <w:t>у</w:t>
            </w:r>
            <w:r w:rsidRPr="00A04D6C">
              <w:rPr>
                <w:rFonts w:cs="Arial"/>
                <w:bCs/>
              </w:rPr>
              <w:t>жеской пары с детьми и без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45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125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219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134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8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1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2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2,8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A27576" w:rsidRDefault="00CF47BC" w:rsidP="00983F6D">
            <w:pPr>
              <w:ind w:left="454" w:right="-85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18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658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9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7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1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2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3,6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A27576" w:rsidRDefault="00CF47BC" w:rsidP="00DA2F2E">
            <w:pPr>
              <w:ind w:left="793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45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125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219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134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8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1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2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2,8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A27576" w:rsidRDefault="00CF47BC" w:rsidP="008D4A05">
            <w:pPr>
              <w:ind w:left="680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10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309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9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3,1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A27576" w:rsidRDefault="00CF47BC" w:rsidP="008D4A05">
            <w:pPr>
              <w:ind w:left="680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67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27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6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4</w:t>
            </w:r>
            <w:r w:rsidR="00C90B54">
              <w:t>,</w:t>
            </w:r>
            <w:r w:rsidRPr="00CF47BC">
              <w:t>0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A27576" w:rsidRDefault="00CF47BC" w:rsidP="008D4A05">
            <w:pPr>
              <w:ind w:left="680" w:right="-85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1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7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1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2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5,3</w:t>
            </w:r>
          </w:p>
        </w:tc>
      </w:tr>
      <w:tr w:rsidR="00CF47BC" w:rsidTr="008D4A0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A27576" w:rsidRDefault="00CF47BC" w:rsidP="008D4A05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4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3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>11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</w:tr>
      <w:tr w:rsidR="00CF47BC" w:rsidRPr="0018776E" w:rsidTr="008D4A05">
        <w:tc>
          <w:tcPr>
            <w:tcW w:w="251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CF47BC" w:rsidRPr="00A04D6C" w:rsidRDefault="00CF47BC" w:rsidP="008D4A05">
            <w:pPr>
              <w:pStyle w:val="aa"/>
              <w:spacing w:after="120"/>
              <w:ind w:left="227" w:right="-113"/>
              <w:jc w:val="left"/>
              <w:rPr>
                <w:rFonts w:cs="Arial"/>
                <w:bCs/>
              </w:rPr>
            </w:pPr>
            <w:r w:rsidRPr="00A04D6C">
              <w:rPr>
                <w:rFonts w:cs="Arial"/>
                <w:bCs/>
              </w:rPr>
              <w:t xml:space="preserve">Домохозяйства, </w:t>
            </w:r>
            <w:proofErr w:type="gramStart"/>
            <w:r w:rsidRPr="00A04D6C">
              <w:rPr>
                <w:rFonts w:cs="Arial"/>
                <w:bCs/>
              </w:rPr>
              <w:t>состо</w:t>
            </w:r>
            <w:r w:rsidR="00C00A02">
              <w:rPr>
                <w:rFonts w:cs="Arial"/>
                <w:bCs/>
              </w:rPr>
              <w:t>-</w:t>
            </w:r>
            <w:r w:rsidRPr="00A04D6C">
              <w:rPr>
                <w:rFonts w:cs="Arial"/>
                <w:bCs/>
              </w:rPr>
              <w:t>ящие</w:t>
            </w:r>
            <w:proofErr w:type="gramEnd"/>
            <w:r w:rsidRPr="00A04D6C">
              <w:rPr>
                <w:rFonts w:cs="Arial"/>
                <w:bCs/>
              </w:rPr>
              <w:t xml:space="preserve"> из одной супр</w:t>
            </w:r>
            <w:r w:rsidRPr="00A04D6C">
              <w:rPr>
                <w:rFonts w:cs="Arial"/>
                <w:bCs/>
              </w:rPr>
              <w:t>у</w:t>
            </w:r>
            <w:r w:rsidRPr="00A04D6C">
              <w:rPr>
                <w:rFonts w:cs="Arial"/>
                <w:bCs/>
              </w:rPr>
              <w:t>жеской пары с детьми и без детей и одного из родителей супругов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spacing w:after="120"/>
              <w:ind w:left="-57"/>
              <w:jc w:val="right"/>
            </w:pPr>
            <w:r w:rsidRPr="00CF47BC">
              <w:t>217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spacing w:after="120"/>
              <w:ind w:left="-57"/>
              <w:jc w:val="right"/>
            </w:pPr>
            <w:r w:rsidRPr="00CF47BC">
              <w:t>815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spacing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spacing w:after="120"/>
              <w:ind w:left="-57"/>
              <w:jc w:val="right"/>
            </w:pPr>
            <w:r w:rsidRPr="00CF47BC">
              <w:t>103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spacing w:after="120"/>
              <w:ind w:left="-57"/>
              <w:jc w:val="right"/>
            </w:pPr>
            <w:r w:rsidRPr="00CF47BC">
              <w:t>68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spacing w:after="120"/>
              <w:ind w:left="-57"/>
              <w:jc w:val="right"/>
            </w:pPr>
            <w:r w:rsidRPr="00CF47BC">
              <w:t>43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spacing w:after="120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CF47BC" w:rsidRPr="00CF47BC" w:rsidRDefault="00CF47BC" w:rsidP="008D4A05">
            <w:pPr>
              <w:pStyle w:val="a8"/>
              <w:spacing w:after="120"/>
              <w:ind w:left="-57"/>
              <w:jc w:val="right"/>
            </w:pPr>
            <w:r w:rsidRPr="00CF47BC">
              <w:t>3,8</w:t>
            </w:r>
          </w:p>
        </w:tc>
      </w:tr>
    </w:tbl>
    <w:p w:rsidR="00746CD5" w:rsidRDefault="00746CD5" w:rsidP="008D4A05">
      <w:pPr>
        <w:jc w:val="left"/>
        <w:rPr>
          <w:sz w:val="22"/>
        </w:rPr>
      </w:pPr>
    </w:p>
    <w:p w:rsidR="00983101" w:rsidRDefault="00983101">
      <w:pPr>
        <w:jc w:val="left"/>
      </w:pPr>
      <w:r>
        <w:br w:type="page"/>
      </w:r>
    </w:p>
    <w:p w:rsidR="008D4A05" w:rsidRDefault="008D4A05" w:rsidP="008D4A05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AB6238">
        <w:rPr>
          <w:sz w:val="20"/>
        </w:rPr>
        <w:t>3.5.</w:t>
      </w:r>
      <w:r>
        <w:rPr>
          <w:sz w:val="20"/>
          <w:lang w:val="en-US"/>
        </w:rPr>
        <w:t>1</w:t>
      </w:r>
      <w:r>
        <w:rPr>
          <w:sz w:val="20"/>
        </w:rPr>
        <w:t>5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8D4A05" w:rsidTr="001E3C2D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05" w:rsidRPr="00A27576" w:rsidRDefault="008D4A05" w:rsidP="001E3C2D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4A05" w:rsidRPr="006C4FA7" w:rsidRDefault="008D4A05" w:rsidP="00DF41BB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A05" w:rsidRDefault="008D4A05" w:rsidP="001E3C2D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8D4A05" w:rsidRDefault="008D4A05" w:rsidP="001E3C2D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8D4A05" w:rsidRDefault="008D4A05" w:rsidP="001E3C2D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8D4A05" w:rsidRPr="006C4FA7" w:rsidRDefault="008D4A05" w:rsidP="001E3C2D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4A05" w:rsidRPr="006C4FA7" w:rsidRDefault="008D4A05" w:rsidP="001E3C2D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D4A05" w:rsidRPr="006C4FA7" w:rsidRDefault="008D4A05" w:rsidP="001E3C2D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8D4A05" w:rsidTr="001E3C2D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05" w:rsidRPr="00A27576" w:rsidRDefault="008D4A05" w:rsidP="001E3C2D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05" w:rsidRPr="006C4FA7" w:rsidRDefault="008D4A05" w:rsidP="001E3C2D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05" w:rsidRPr="006C4FA7" w:rsidRDefault="008D4A05" w:rsidP="001E3C2D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05" w:rsidRPr="006C4FA7" w:rsidRDefault="008D4A05" w:rsidP="001E3C2D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05" w:rsidRPr="006C4FA7" w:rsidRDefault="008D4A05" w:rsidP="001E3C2D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05" w:rsidRPr="006C4FA7" w:rsidRDefault="008D4A05" w:rsidP="001E3C2D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05" w:rsidRPr="006C4FA7" w:rsidRDefault="008D4A05" w:rsidP="001E3C2D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05" w:rsidRPr="006C4FA7" w:rsidRDefault="008D4A05" w:rsidP="001E3C2D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983F6D">
              <w:t>и б</w:t>
            </w:r>
            <w:r w:rsidR="00983F6D">
              <w:t>о</w:t>
            </w:r>
            <w:r w:rsidR="00983F6D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D4A05" w:rsidRPr="006C4FA7" w:rsidRDefault="008D4A05" w:rsidP="001E3C2D">
            <w:pPr>
              <w:pStyle w:val="a9"/>
              <w:spacing w:before="20" w:after="20"/>
              <w:ind w:left="-57" w:right="-57"/>
            </w:pPr>
          </w:p>
        </w:tc>
      </w:tr>
      <w:tr w:rsidR="008D4A05" w:rsidTr="00895DD1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8D4A05" w:rsidRPr="00A27576" w:rsidRDefault="008D4A05" w:rsidP="00983F6D">
            <w:pPr>
              <w:spacing w:before="120"/>
              <w:ind w:left="453" w:right="-85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spacing w:before="120"/>
              <w:ind w:left="-57"/>
              <w:jc w:val="right"/>
            </w:pPr>
            <w:r w:rsidRPr="00CF47BC">
              <w:t>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spacing w:before="120"/>
              <w:ind w:left="-57"/>
              <w:jc w:val="right"/>
            </w:pPr>
            <w:r w:rsidRPr="00CF47BC">
              <w:t>44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spacing w:before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spacing w:before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spacing w:before="120"/>
              <w:ind w:left="-57"/>
              <w:jc w:val="right"/>
            </w:pPr>
            <w:r w:rsidRPr="00CF47BC">
              <w:t>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spacing w:before="120"/>
              <w:ind w:left="-57"/>
              <w:jc w:val="right"/>
            </w:pPr>
            <w:r w:rsidRPr="00CF47BC">
              <w:t>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spacing w:before="120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spacing w:before="120"/>
              <w:ind w:left="-57"/>
              <w:jc w:val="right"/>
            </w:pPr>
            <w:r w:rsidRPr="00CF47BC">
              <w:t>4,5</w:t>
            </w:r>
          </w:p>
        </w:tc>
      </w:tr>
      <w:tr w:rsidR="008D4A05" w:rsidTr="00895DD1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8D4A05" w:rsidRPr="00A27576" w:rsidRDefault="008D4A05" w:rsidP="00DA2F2E">
            <w:pPr>
              <w:ind w:left="793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2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8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1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6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3,8</w:t>
            </w:r>
          </w:p>
        </w:tc>
      </w:tr>
      <w:tr w:rsidR="008D4A05" w:rsidTr="00895DD1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8D4A05" w:rsidRPr="00A27576" w:rsidRDefault="008D4A05" w:rsidP="008D4A05">
            <w:pPr>
              <w:ind w:left="680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2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4,1</w:t>
            </w:r>
          </w:p>
        </w:tc>
      </w:tr>
      <w:tr w:rsidR="008D4A05" w:rsidTr="00895DD1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8D4A05" w:rsidRPr="00A27576" w:rsidRDefault="008D4A05" w:rsidP="008D4A05">
            <w:pPr>
              <w:ind w:left="680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18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5</w:t>
            </w:r>
            <w:r>
              <w:t>,</w:t>
            </w:r>
            <w:r w:rsidRPr="00CF47BC">
              <w:t>0</w:t>
            </w:r>
          </w:p>
        </w:tc>
      </w:tr>
      <w:tr w:rsidR="008D4A05" w:rsidTr="00895DD1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8D4A05" w:rsidRPr="00A27576" w:rsidRDefault="008D4A05" w:rsidP="008D4A05">
            <w:pPr>
              <w:ind w:left="680" w:right="-85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6,3</w:t>
            </w:r>
          </w:p>
        </w:tc>
      </w:tr>
      <w:tr w:rsidR="008D4A05" w:rsidTr="00895DD1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8D4A05" w:rsidRPr="00A27576" w:rsidRDefault="008D4A05" w:rsidP="008D4A05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1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</w:tr>
      <w:tr w:rsidR="008D4A05" w:rsidRPr="0018776E" w:rsidTr="00895DD1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8D4A05" w:rsidRPr="00E3007E" w:rsidRDefault="008D4A05" w:rsidP="008D4A05">
            <w:pPr>
              <w:pStyle w:val="aa"/>
              <w:ind w:left="227" w:right="-113"/>
              <w:jc w:val="left"/>
              <w:rPr>
                <w:rFonts w:cs="Arial"/>
                <w:bCs/>
              </w:rPr>
            </w:pPr>
            <w:r w:rsidRPr="00E3007E">
              <w:rPr>
                <w:rFonts w:cs="Arial"/>
                <w:bCs/>
              </w:rPr>
              <w:t xml:space="preserve">Домохозяйства, </w:t>
            </w:r>
            <w:proofErr w:type="gramStart"/>
            <w:r w:rsidRPr="00E3007E">
              <w:rPr>
                <w:rFonts w:cs="Arial"/>
                <w:bCs/>
              </w:rPr>
              <w:t>состо</w:t>
            </w:r>
            <w:r>
              <w:rPr>
                <w:rFonts w:cs="Arial"/>
                <w:bCs/>
              </w:rPr>
              <w:t>-</w:t>
            </w:r>
            <w:r w:rsidRPr="00E3007E">
              <w:rPr>
                <w:rFonts w:cs="Arial"/>
                <w:bCs/>
              </w:rPr>
              <w:t>ящие</w:t>
            </w:r>
            <w:proofErr w:type="gramEnd"/>
            <w:r w:rsidRPr="00E3007E">
              <w:rPr>
                <w:rFonts w:cs="Arial"/>
                <w:bCs/>
              </w:rPr>
              <w:t xml:space="preserve"> из одной супр</w:t>
            </w:r>
            <w:r w:rsidRPr="00E3007E">
              <w:rPr>
                <w:rFonts w:cs="Arial"/>
                <w:bCs/>
              </w:rPr>
              <w:t>у</w:t>
            </w:r>
            <w:r w:rsidRPr="00E3007E">
              <w:rPr>
                <w:rFonts w:cs="Arial"/>
                <w:bCs/>
              </w:rPr>
              <w:t>жеской пары с детьми и без детей и матери (отца) с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1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6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2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4,6</w:t>
            </w:r>
          </w:p>
        </w:tc>
      </w:tr>
      <w:tr w:rsidR="008D4A05" w:rsidTr="00895DD1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8D4A05" w:rsidRPr="00A27576" w:rsidRDefault="008D4A05" w:rsidP="008D4A05">
            <w:pPr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1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6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7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2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4,7</w:t>
            </w:r>
          </w:p>
        </w:tc>
      </w:tr>
      <w:tr w:rsidR="008D4A05" w:rsidTr="00895DD1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8D4A05" w:rsidRPr="00A27576" w:rsidRDefault="008D4A05" w:rsidP="008D4A05">
            <w:pPr>
              <w:ind w:left="793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1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6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2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4,6</w:t>
            </w:r>
          </w:p>
        </w:tc>
      </w:tr>
      <w:tr w:rsidR="008D4A05" w:rsidTr="00895DD1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8D4A05" w:rsidRPr="00A27576" w:rsidRDefault="008D4A05" w:rsidP="008D4A05">
            <w:pPr>
              <w:ind w:left="680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9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4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7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4,3</w:t>
            </w:r>
          </w:p>
        </w:tc>
      </w:tr>
      <w:tr w:rsidR="008D4A05" w:rsidTr="00895DD1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8D4A05" w:rsidRPr="00A27576" w:rsidRDefault="008D4A05" w:rsidP="008D4A05">
            <w:pPr>
              <w:ind w:left="680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1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5,3</w:t>
            </w:r>
          </w:p>
        </w:tc>
      </w:tr>
      <w:tr w:rsidR="008D4A05" w:rsidTr="00895DD1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8D4A05" w:rsidRPr="00A27576" w:rsidRDefault="008D4A05" w:rsidP="00983F6D">
            <w:pPr>
              <w:ind w:left="793" w:right="-85" w:hanging="113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983F6D">
            <w:pPr>
              <w:pStyle w:val="a8"/>
              <w:ind w:left="-57" w:hanging="113"/>
              <w:jc w:val="right"/>
            </w:pPr>
            <w:r w:rsidRPr="00CF47BC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983F6D">
            <w:pPr>
              <w:pStyle w:val="a8"/>
              <w:ind w:left="-57" w:hanging="113"/>
              <w:jc w:val="right"/>
            </w:pPr>
            <w:r w:rsidRPr="00CF47BC">
              <w:t>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983F6D">
            <w:pPr>
              <w:pStyle w:val="a8"/>
              <w:ind w:left="-57" w:hanging="113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983F6D">
            <w:pPr>
              <w:pStyle w:val="a8"/>
              <w:ind w:left="-57" w:hanging="113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983F6D">
            <w:pPr>
              <w:pStyle w:val="a8"/>
              <w:ind w:left="-57" w:hanging="113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983F6D">
            <w:pPr>
              <w:pStyle w:val="a8"/>
              <w:ind w:left="-57" w:hanging="113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983F6D">
            <w:pPr>
              <w:pStyle w:val="a8"/>
              <w:ind w:left="-57" w:hanging="113"/>
              <w:jc w:val="right"/>
            </w:pPr>
            <w:r w:rsidRPr="00CF47BC"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8D4A05" w:rsidRPr="00CF47BC" w:rsidRDefault="008D4A05" w:rsidP="00983F6D">
            <w:pPr>
              <w:pStyle w:val="a8"/>
              <w:ind w:left="-57" w:hanging="113"/>
              <w:jc w:val="right"/>
            </w:pPr>
            <w:r w:rsidRPr="00CF47BC">
              <w:t>6,5</w:t>
            </w:r>
          </w:p>
        </w:tc>
      </w:tr>
      <w:tr w:rsidR="008D4A05" w:rsidTr="00895DD1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8D4A05" w:rsidRPr="00A27576" w:rsidRDefault="008D4A05" w:rsidP="008D4A05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3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</w:tr>
      <w:tr w:rsidR="008D4A05" w:rsidRPr="0018776E" w:rsidTr="00895DD1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8D4A05" w:rsidRPr="00FD1363" w:rsidRDefault="008D4A05" w:rsidP="008D4A05">
            <w:pPr>
              <w:pStyle w:val="aa"/>
              <w:ind w:left="227" w:right="-113"/>
              <w:jc w:val="left"/>
              <w:rPr>
                <w:rFonts w:cs="Arial"/>
                <w:bCs/>
              </w:rPr>
            </w:pPr>
            <w:r w:rsidRPr="00FD1363">
              <w:rPr>
                <w:rFonts w:cs="Arial"/>
                <w:bCs/>
              </w:rPr>
              <w:t>Прочие домохозяйства, состоящие из одной супружеской пары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2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9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1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2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3,8</w:t>
            </w:r>
          </w:p>
        </w:tc>
      </w:tr>
      <w:tr w:rsidR="008D4A05" w:rsidTr="00895DD1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8D4A05" w:rsidRPr="00A27576" w:rsidRDefault="008D4A05" w:rsidP="00983F6D">
            <w:pPr>
              <w:ind w:left="453" w:right="-85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1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69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7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2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4,1</w:t>
            </w:r>
          </w:p>
        </w:tc>
      </w:tr>
      <w:tr w:rsidR="008D4A05" w:rsidTr="00895DD1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8D4A05" w:rsidRPr="00A27576" w:rsidRDefault="008D4A05" w:rsidP="00DA2F2E">
            <w:pPr>
              <w:ind w:left="793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2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9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1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2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3,8</w:t>
            </w:r>
          </w:p>
        </w:tc>
      </w:tr>
      <w:tr w:rsidR="008D4A05" w:rsidTr="00895DD1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8D4A05" w:rsidRPr="00A27576" w:rsidRDefault="008D4A05" w:rsidP="008D4A05">
            <w:pPr>
              <w:ind w:left="680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1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4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7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3,5</w:t>
            </w:r>
          </w:p>
        </w:tc>
      </w:tr>
      <w:tr w:rsidR="008D4A05" w:rsidTr="00895DD1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8D4A05" w:rsidRPr="00A27576" w:rsidRDefault="008D4A05" w:rsidP="008D4A05">
            <w:pPr>
              <w:ind w:left="680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1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4,9</w:t>
            </w:r>
          </w:p>
        </w:tc>
      </w:tr>
      <w:tr w:rsidR="008D4A05" w:rsidTr="00895DD1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8D4A05" w:rsidRPr="00A27576" w:rsidRDefault="008D4A05" w:rsidP="00983F6D">
            <w:pPr>
              <w:ind w:left="793" w:right="-85" w:hanging="113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983F6D">
            <w:pPr>
              <w:pStyle w:val="a8"/>
              <w:ind w:left="-57" w:hanging="113"/>
              <w:jc w:val="right"/>
            </w:pPr>
            <w:r w:rsidRPr="00CF47BC">
              <w:t>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983F6D">
            <w:pPr>
              <w:pStyle w:val="a8"/>
              <w:ind w:left="-57" w:hanging="113"/>
              <w:jc w:val="right"/>
            </w:pPr>
            <w:r w:rsidRPr="00CF47BC">
              <w:t>1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983F6D">
            <w:pPr>
              <w:pStyle w:val="a8"/>
              <w:ind w:left="-57" w:hanging="113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983F6D">
            <w:pPr>
              <w:pStyle w:val="a8"/>
              <w:ind w:left="-57" w:hanging="113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983F6D">
            <w:pPr>
              <w:pStyle w:val="a8"/>
              <w:ind w:left="-57" w:hanging="113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983F6D">
            <w:pPr>
              <w:pStyle w:val="a8"/>
              <w:ind w:left="-57" w:hanging="113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983F6D">
            <w:pPr>
              <w:pStyle w:val="a8"/>
              <w:ind w:left="-57" w:hanging="113"/>
              <w:jc w:val="right"/>
            </w:pPr>
            <w:r w:rsidRPr="00CF47BC">
              <w:t>1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8D4A05" w:rsidRPr="00CF47BC" w:rsidRDefault="008D4A05" w:rsidP="00983F6D">
            <w:pPr>
              <w:pStyle w:val="a8"/>
              <w:ind w:left="-57" w:hanging="113"/>
              <w:jc w:val="right"/>
            </w:pPr>
            <w:r w:rsidRPr="00CF47BC">
              <w:t>6,2</w:t>
            </w:r>
          </w:p>
        </w:tc>
      </w:tr>
      <w:tr w:rsidR="008D4A05" w:rsidTr="00895DD1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8D4A05" w:rsidRPr="00A27576" w:rsidRDefault="008D4A05" w:rsidP="008D4A05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7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>5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8D4A05" w:rsidRPr="00CF47BC" w:rsidRDefault="008D4A05" w:rsidP="008D4A05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</w:tr>
      <w:tr w:rsidR="008D4A05" w:rsidTr="00895DD1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8D4A05" w:rsidRPr="00A27576" w:rsidRDefault="008D4A05" w:rsidP="008D4A05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двух супр</w:t>
            </w:r>
            <w:r w:rsidRPr="00A27576">
              <w:rPr>
                <w:rFonts w:cs="Arial"/>
                <w:b/>
                <w:bCs/>
              </w:rPr>
              <w:t>у</w:t>
            </w:r>
            <w:r w:rsidRPr="00A27576">
              <w:rPr>
                <w:rFonts w:cs="Arial"/>
                <w:b/>
                <w:bCs/>
              </w:rPr>
              <w:t>жеских пар, родствен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ников (или без них) и не родственни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9B1E7A" w:rsidRDefault="008D4A05" w:rsidP="008D4A05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9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9B1E7A" w:rsidRDefault="008D4A05" w:rsidP="008D4A05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4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9B1E7A" w:rsidRDefault="008D4A05" w:rsidP="008D4A05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9B1E7A" w:rsidRDefault="008D4A05" w:rsidP="008D4A05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9B1E7A" w:rsidRDefault="008D4A05" w:rsidP="008D4A05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9B1E7A" w:rsidRDefault="008D4A05" w:rsidP="008D4A05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D4A05" w:rsidRPr="009B1E7A" w:rsidRDefault="008D4A05" w:rsidP="008D4A05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8D4A05" w:rsidRPr="009B1E7A" w:rsidRDefault="008D4A05" w:rsidP="008D4A05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5,3</w:t>
            </w:r>
          </w:p>
        </w:tc>
      </w:tr>
      <w:tr w:rsidR="008D4A05" w:rsidTr="00895DD1">
        <w:tc>
          <w:tcPr>
            <w:tcW w:w="251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8D4A05" w:rsidRPr="00A27576" w:rsidRDefault="008D4A05" w:rsidP="00895DD1">
            <w:pPr>
              <w:spacing w:after="120"/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95DD1">
            <w:pPr>
              <w:pStyle w:val="a8"/>
              <w:spacing w:after="120"/>
              <w:ind w:left="-57"/>
              <w:jc w:val="right"/>
            </w:pPr>
            <w:r w:rsidRPr="00CF47BC">
              <w:t>7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95DD1">
            <w:pPr>
              <w:pStyle w:val="a8"/>
              <w:spacing w:after="120"/>
              <w:ind w:left="-57"/>
              <w:jc w:val="right"/>
            </w:pPr>
            <w:r w:rsidRPr="00CF47BC">
              <w:t>40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95DD1">
            <w:pPr>
              <w:pStyle w:val="a8"/>
              <w:spacing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95DD1">
            <w:pPr>
              <w:pStyle w:val="a8"/>
              <w:spacing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95DD1">
            <w:pPr>
              <w:pStyle w:val="a8"/>
              <w:spacing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95DD1">
            <w:pPr>
              <w:pStyle w:val="a8"/>
              <w:spacing w:after="120"/>
              <w:ind w:left="-57"/>
              <w:jc w:val="right"/>
            </w:pPr>
            <w:r w:rsidRPr="00CF47BC">
              <w:t>38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4A05" w:rsidRPr="00CF47BC" w:rsidRDefault="008D4A05" w:rsidP="00895DD1">
            <w:pPr>
              <w:pStyle w:val="a8"/>
              <w:spacing w:after="120"/>
              <w:ind w:left="-57"/>
              <w:jc w:val="right"/>
            </w:pPr>
            <w:r w:rsidRPr="00CF47BC">
              <w:t>34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8D4A05" w:rsidRPr="00CF47BC" w:rsidRDefault="008D4A05" w:rsidP="00895DD1">
            <w:pPr>
              <w:pStyle w:val="a8"/>
              <w:spacing w:after="120"/>
              <w:ind w:left="-57"/>
              <w:jc w:val="right"/>
            </w:pPr>
            <w:r w:rsidRPr="00CF47BC">
              <w:t>5,6</w:t>
            </w:r>
          </w:p>
        </w:tc>
      </w:tr>
    </w:tbl>
    <w:p w:rsidR="007E5EFC" w:rsidRDefault="007E5EFC">
      <w:pPr>
        <w:jc w:val="left"/>
        <w:rPr>
          <w:sz w:val="22"/>
        </w:rPr>
      </w:pPr>
      <w:r>
        <w:rPr>
          <w:sz w:val="22"/>
        </w:rPr>
        <w:br w:type="page"/>
      </w:r>
    </w:p>
    <w:p w:rsidR="00895DD1" w:rsidRDefault="00895DD1" w:rsidP="00895DD1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AB6238">
        <w:rPr>
          <w:sz w:val="20"/>
        </w:rPr>
        <w:t>3.5.</w:t>
      </w:r>
      <w:r>
        <w:rPr>
          <w:sz w:val="20"/>
          <w:lang w:val="en-US"/>
        </w:rPr>
        <w:t>1</w:t>
      </w:r>
      <w:r>
        <w:rPr>
          <w:sz w:val="20"/>
        </w:rPr>
        <w:t>5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895DD1" w:rsidTr="001E3C2D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DD1" w:rsidRPr="00A27576" w:rsidRDefault="00895DD1" w:rsidP="001E3C2D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5DD1" w:rsidRPr="006C4FA7" w:rsidRDefault="00895DD1" w:rsidP="00DF41BB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5DD1" w:rsidRDefault="00895DD1" w:rsidP="001E3C2D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895DD1" w:rsidRDefault="00895DD1" w:rsidP="001E3C2D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895DD1" w:rsidRDefault="00895DD1" w:rsidP="001E3C2D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895DD1" w:rsidRPr="006C4FA7" w:rsidRDefault="00895DD1" w:rsidP="001E3C2D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5DD1" w:rsidRPr="006C4FA7" w:rsidRDefault="00895DD1" w:rsidP="001E3C2D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95DD1" w:rsidRPr="006C4FA7" w:rsidRDefault="00895DD1" w:rsidP="001E3C2D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895DD1" w:rsidTr="001E3C2D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DD1" w:rsidRPr="00A27576" w:rsidRDefault="00895DD1" w:rsidP="001E3C2D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DD1" w:rsidRPr="006C4FA7" w:rsidRDefault="00895DD1" w:rsidP="001E3C2D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DD1" w:rsidRPr="006C4FA7" w:rsidRDefault="00895DD1" w:rsidP="001E3C2D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DD1" w:rsidRPr="006C4FA7" w:rsidRDefault="00895DD1" w:rsidP="001E3C2D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DD1" w:rsidRPr="006C4FA7" w:rsidRDefault="00895DD1" w:rsidP="001E3C2D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DD1" w:rsidRPr="006C4FA7" w:rsidRDefault="00895DD1" w:rsidP="001E3C2D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DD1" w:rsidRPr="006C4FA7" w:rsidRDefault="00895DD1" w:rsidP="001E3C2D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DD1" w:rsidRPr="006C4FA7" w:rsidRDefault="00895DD1" w:rsidP="001E3C2D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983F6D">
              <w:t>и б</w:t>
            </w:r>
            <w:r w:rsidR="00983F6D">
              <w:t>о</w:t>
            </w:r>
            <w:r w:rsidR="00983F6D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95DD1" w:rsidRPr="006C4FA7" w:rsidRDefault="00895DD1" w:rsidP="001E3C2D">
            <w:pPr>
              <w:pStyle w:val="a9"/>
              <w:spacing w:before="20" w:after="20"/>
              <w:ind w:left="-57" w:right="-57"/>
            </w:pPr>
          </w:p>
        </w:tc>
      </w:tr>
      <w:tr w:rsidR="00895DD1" w:rsidTr="00AC0E7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895DD1" w:rsidRPr="00A27576" w:rsidRDefault="00895DD1" w:rsidP="00895DD1">
            <w:pPr>
              <w:spacing w:before="120"/>
              <w:ind w:left="567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895DD1">
            <w:pPr>
              <w:pStyle w:val="a8"/>
              <w:spacing w:before="120"/>
              <w:ind w:left="-57"/>
              <w:jc w:val="right"/>
            </w:pPr>
            <w:r w:rsidRPr="00CF47BC">
              <w:t>9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895DD1">
            <w:pPr>
              <w:pStyle w:val="a8"/>
              <w:spacing w:before="120"/>
              <w:ind w:left="-57"/>
              <w:jc w:val="right"/>
            </w:pPr>
            <w:r w:rsidRPr="00CF47BC">
              <w:t>4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895DD1">
            <w:pPr>
              <w:pStyle w:val="a8"/>
              <w:spacing w:before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895DD1">
            <w:pPr>
              <w:pStyle w:val="a8"/>
              <w:spacing w:before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895DD1">
            <w:pPr>
              <w:pStyle w:val="a8"/>
              <w:spacing w:before="120"/>
              <w:ind w:left="-57"/>
              <w:jc w:val="right"/>
            </w:pPr>
            <w:r w:rsidRPr="00CF47BC"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895DD1">
            <w:pPr>
              <w:pStyle w:val="a8"/>
              <w:spacing w:before="120"/>
              <w:ind w:left="-57"/>
              <w:jc w:val="right"/>
            </w:pPr>
            <w:r w:rsidRPr="00CF47BC">
              <w:t>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895DD1">
            <w:pPr>
              <w:pStyle w:val="a8"/>
              <w:spacing w:before="120"/>
              <w:ind w:left="-57"/>
              <w:jc w:val="right"/>
            </w:pPr>
            <w:r w:rsidRPr="00CF47BC">
              <w:t>3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895DD1" w:rsidRPr="00CF47BC" w:rsidRDefault="00895DD1" w:rsidP="00895DD1">
            <w:pPr>
              <w:pStyle w:val="a8"/>
              <w:spacing w:before="120"/>
              <w:ind w:left="-57"/>
              <w:jc w:val="right"/>
            </w:pPr>
            <w:r w:rsidRPr="00CF47BC">
              <w:t>5,3</w:t>
            </w:r>
          </w:p>
        </w:tc>
      </w:tr>
      <w:tr w:rsidR="00895DD1" w:rsidTr="00AC0E7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895DD1" w:rsidRPr="00A27576" w:rsidRDefault="00895DD1" w:rsidP="00DA2F2E">
            <w:pPr>
              <w:ind w:left="454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2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5,2</w:t>
            </w:r>
          </w:p>
        </w:tc>
      </w:tr>
      <w:tr w:rsidR="00895DD1" w:rsidTr="00AC0E7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895DD1" w:rsidRPr="00A27576" w:rsidRDefault="00895DD1" w:rsidP="00DA2F2E">
            <w:pPr>
              <w:ind w:left="454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1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2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6,2</w:t>
            </w:r>
          </w:p>
        </w:tc>
      </w:tr>
      <w:tr w:rsidR="00895DD1" w:rsidTr="00AC0E7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895DD1" w:rsidRPr="00A27576" w:rsidRDefault="00895DD1" w:rsidP="00DA2F2E">
            <w:pPr>
              <w:ind w:left="454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7,5</w:t>
            </w:r>
          </w:p>
        </w:tc>
      </w:tr>
      <w:tr w:rsidR="00895DD1" w:rsidTr="00AC0E7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895DD1" w:rsidRPr="00A27576" w:rsidRDefault="00895DD1" w:rsidP="001E3C2D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</w:tr>
      <w:tr w:rsidR="00895DD1" w:rsidTr="00AC0E7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895DD1" w:rsidRPr="00A27576" w:rsidRDefault="00895DD1" w:rsidP="001E3C2D">
            <w:pPr>
              <w:ind w:left="340" w:right="-85" w:hanging="113"/>
              <w:jc w:val="left"/>
            </w:pPr>
            <w:r w:rsidRPr="00A27576">
              <w:t xml:space="preserve">Домохозяйства, </w:t>
            </w:r>
            <w:proofErr w:type="gramStart"/>
            <w:r w:rsidRPr="00A27576">
              <w:t>состо</w:t>
            </w:r>
            <w:r>
              <w:t>-</w:t>
            </w:r>
            <w:r w:rsidRPr="00A27576">
              <w:t>ящие</w:t>
            </w:r>
            <w:proofErr w:type="gramEnd"/>
            <w:r w:rsidRPr="00A27576">
              <w:t xml:space="preserve"> из супружеской пары с детьми и без детей, с обоими  р</w:t>
            </w:r>
            <w:r w:rsidRPr="00A27576">
              <w:t>о</w:t>
            </w:r>
            <w:r w:rsidRPr="00A27576">
              <w:t>дителями одного из супругов  с детьми и без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4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4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2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5,2</w:t>
            </w:r>
          </w:p>
        </w:tc>
      </w:tr>
      <w:tr w:rsidR="00895DD1" w:rsidTr="00AC0E7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895DD1" w:rsidRPr="00A27576" w:rsidRDefault="00895DD1" w:rsidP="001E3C2D">
            <w:pPr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3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2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5,5</w:t>
            </w:r>
          </w:p>
        </w:tc>
      </w:tr>
      <w:tr w:rsidR="00895DD1" w:rsidTr="00AC0E7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895DD1" w:rsidRPr="00A27576" w:rsidRDefault="00895DD1" w:rsidP="00DA2F2E">
            <w:pPr>
              <w:ind w:left="907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4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4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2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5,2</w:t>
            </w:r>
          </w:p>
        </w:tc>
      </w:tr>
      <w:tr w:rsidR="00895DD1" w:rsidTr="00AC0E7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895DD1" w:rsidRPr="00A27576" w:rsidRDefault="00895DD1" w:rsidP="00983F6D">
            <w:pPr>
              <w:ind w:left="907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20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5,1</w:t>
            </w:r>
          </w:p>
        </w:tc>
      </w:tr>
      <w:tr w:rsidR="00895DD1" w:rsidTr="00AC0E7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895DD1" w:rsidRPr="00A27576" w:rsidRDefault="00895DD1" w:rsidP="00983F6D">
            <w:pPr>
              <w:ind w:left="907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1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2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6,1</w:t>
            </w:r>
          </w:p>
        </w:tc>
      </w:tr>
      <w:tr w:rsidR="00895DD1" w:rsidTr="00AC0E7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895DD1" w:rsidRPr="00A27576" w:rsidRDefault="00895DD1" w:rsidP="00983F6D">
            <w:pPr>
              <w:ind w:left="907" w:right="-85" w:hanging="113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7</w:t>
            </w:r>
            <w:r>
              <w:t>,</w:t>
            </w:r>
            <w:r w:rsidRPr="00CF47BC">
              <w:t>0</w:t>
            </w:r>
          </w:p>
        </w:tc>
      </w:tr>
      <w:tr w:rsidR="00895DD1" w:rsidTr="00AC0E7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895DD1" w:rsidRPr="00A27576" w:rsidRDefault="00895DD1" w:rsidP="001E3C2D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</w:tr>
      <w:tr w:rsidR="00895DD1" w:rsidTr="00AC0E7A">
        <w:tc>
          <w:tcPr>
            <w:tcW w:w="2514" w:type="dxa"/>
            <w:tcBorders>
              <w:right w:val="single" w:sz="6" w:space="0" w:color="auto"/>
            </w:tcBorders>
            <w:vAlign w:val="center"/>
          </w:tcPr>
          <w:p w:rsidR="00895DD1" w:rsidRPr="00A27576" w:rsidRDefault="00895DD1" w:rsidP="001E3C2D">
            <w:pPr>
              <w:ind w:left="340" w:right="-85" w:hanging="113"/>
              <w:jc w:val="left"/>
            </w:pPr>
            <w:r w:rsidRPr="00A27576">
              <w:t xml:space="preserve">Домохозяйства, </w:t>
            </w:r>
            <w:proofErr w:type="gramStart"/>
            <w:r w:rsidRPr="00A27576">
              <w:t>состо</w:t>
            </w:r>
            <w:r>
              <w:t>-</w:t>
            </w:r>
            <w:r w:rsidRPr="00A27576">
              <w:t>ящие</w:t>
            </w:r>
            <w:proofErr w:type="gramEnd"/>
            <w:r w:rsidRPr="00BC36B7">
              <w:t xml:space="preserve"> </w:t>
            </w:r>
            <w:r w:rsidRPr="00A27576">
              <w:t>из супружеской пары с детьми и без детей, с обоими</w:t>
            </w:r>
            <w:r w:rsidRPr="00BC36B7">
              <w:t xml:space="preserve"> </w:t>
            </w:r>
            <w:r w:rsidRPr="00A27576">
              <w:t>р</w:t>
            </w:r>
            <w:r w:rsidRPr="00A27576">
              <w:t>о</w:t>
            </w:r>
            <w:r w:rsidRPr="00A27576">
              <w:t>дителями одного из супругов с</w:t>
            </w:r>
            <w:r>
              <w:t xml:space="preserve"> </w:t>
            </w:r>
            <w:r w:rsidRPr="00A27576">
              <w:t>детьми и без детей, прочих</w:t>
            </w:r>
            <w:r w:rsidRPr="00BC36B7">
              <w:t xml:space="preserve"> </w:t>
            </w:r>
            <w:r w:rsidRPr="00A27576">
              <w:t>родственников (или без них) и не</w:t>
            </w:r>
            <w:r w:rsidRPr="00BC36B7">
              <w:t xml:space="preserve"> </w:t>
            </w:r>
            <w:r w:rsidRPr="00A27576">
              <w:t>родс</w:t>
            </w:r>
            <w:r w:rsidRPr="00A27576">
              <w:t>т</w:t>
            </w:r>
            <w:r w:rsidRPr="00A27576">
              <w:t>венни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6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6,1</w:t>
            </w:r>
          </w:p>
        </w:tc>
      </w:tr>
      <w:tr w:rsidR="00895DD1" w:rsidTr="00AC0E7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895DD1" w:rsidRPr="00A27576" w:rsidRDefault="00895DD1" w:rsidP="00983F6D">
            <w:pPr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983F6D">
            <w:pPr>
              <w:pStyle w:val="a8"/>
              <w:ind w:left="-57"/>
              <w:jc w:val="right"/>
            </w:pPr>
            <w:r w:rsidRPr="00CF47BC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983F6D">
            <w:pPr>
              <w:pStyle w:val="a8"/>
              <w:ind w:left="-57"/>
              <w:jc w:val="right"/>
            </w:pPr>
            <w:r w:rsidRPr="00CF47BC">
              <w:t>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983F6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983F6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983F6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983F6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983F6D">
            <w:pPr>
              <w:pStyle w:val="a8"/>
              <w:ind w:left="-57"/>
              <w:jc w:val="right"/>
            </w:pPr>
            <w:r w:rsidRPr="00CF47BC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895DD1" w:rsidRPr="00CF47BC" w:rsidRDefault="00895DD1" w:rsidP="00983F6D">
            <w:pPr>
              <w:pStyle w:val="a8"/>
              <w:ind w:left="-57"/>
              <w:jc w:val="right"/>
            </w:pPr>
            <w:r w:rsidRPr="00CF47BC">
              <w:t>6,3</w:t>
            </w:r>
          </w:p>
        </w:tc>
      </w:tr>
      <w:tr w:rsidR="00895DD1" w:rsidTr="00AC0E7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895DD1" w:rsidRPr="00A27576" w:rsidRDefault="00895DD1" w:rsidP="00DA2F2E">
            <w:pPr>
              <w:ind w:left="907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6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6,1</w:t>
            </w:r>
          </w:p>
        </w:tc>
      </w:tr>
      <w:tr w:rsidR="00895DD1" w:rsidTr="00AC0E7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895DD1" w:rsidRPr="00A27576" w:rsidRDefault="00895DD1" w:rsidP="00983F6D">
            <w:pPr>
              <w:ind w:left="907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5,8</w:t>
            </w:r>
          </w:p>
        </w:tc>
      </w:tr>
      <w:tr w:rsidR="00895DD1" w:rsidTr="00AC0E7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895DD1" w:rsidRPr="00A27576" w:rsidRDefault="00895DD1" w:rsidP="00983F6D">
            <w:pPr>
              <w:ind w:left="907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6,5</w:t>
            </w:r>
          </w:p>
        </w:tc>
      </w:tr>
      <w:tr w:rsidR="00895DD1" w:rsidTr="00AC0E7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895DD1" w:rsidRPr="00A27576" w:rsidRDefault="00895DD1" w:rsidP="00983F6D">
            <w:pPr>
              <w:ind w:left="907" w:right="-85" w:hanging="113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8</w:t>
            </w:r>
            <w:r>
              <w:t>,</w:t>
            </w:r>
            <w:r w:rsidRPr="00CF47BC">
              <w:t>0</w:t>
            </w:r>
          </w:p>
        </w:tc>
      </w:tr>
      <w:tr w:rsidR="00895DD1" w:rsidTr="00AC0E7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895DD1" w:rsidRPr="00A27576" w:rsidRDefault="00895DD1" w:rsidP="001E3C2D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895DD1" w:rsidRPr="00CF47BC" w:rsidRDefault="00895DD1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</w:tr>
      <w:tr w:rsidR="00895DD1" w:rsidTr="00AC0E7A">
        <w:tc>
          <w:tcPr>
            <w:tcW w:w="251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895DD1" w:rsidRPr="00A27576" w:rsidRDefault="00895DD1" w:rsidP="00AC0E7A">
            <w:pPr>
              <w:spacing w:after="120"/>
              <w:ind w:left="340" w:right="-85" w:hanging="113"/>
              <w:jc w:val="left"/>
            </w:pPr>
            <w:r w:rsidRPr="00A27576">
              <w:t>Прочие домохозяйс</w:t>
            </w:r>
            <w:r w:rsidRPr="00A27576">
              <w:t>т</w:t>
            </w:r>
            <w:r w:rsidRPr="00A27576">
              <w:t>ва, состоящие из двух супружеских пар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AC0E7A">
            <w:pPr>
              <w:pStyle w:val="a8"/>
              <w:spacing w:after="120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AC0E7A">
            <w:pPr>
              <w:pStyle w:val="a8"/>
              <w:spacing w:after="120"/>
              <w:ind w:left="-57"/>
              <w:jc w:val="right"/>
            </w:pPr>
            <w:r w:rsidRPr="00CF47BC">
              <w:t>1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AC0E7A">
            <w:pPr>
              <w:pStyle w:val="a8"/>
              <w:spacing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AC0E7A">
            <w:pPr>
              <w:pStyle w:val="a8"/>
              <w:spacing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AC0E7A">
            <w:pPr>
              <w:pStyle w:val="a8"/>
              <w:spacing w:after="120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AC0E7A">
            <w:pPr>
              <w:pStyle w:val="a8"/>
              <w:spacing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5DD1" w:rsidRPr="00CF47BC" w:rsidRDefault="00895DD1" w:rsidP="00AC0E7A">
            <w:pPr>
              <w:pStyle w:val="a8"/>
              <w:spacing w:after="120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895DD1" w:rsidRPr="00CF47BC" w:rsidRDefault="00895DD1" w:rsidP="00AC0E7A">
            <w:pPr>
              <w:pStyle w:val="a8"/>
              <w:spacing w:after="120"/>
              <w:ind w:left="-57"/>
              <w:jc w:val="right"/>
            </w:pPr>
            <w:r w:rsidRPr="00CF47BC">
              <w:t>5</w:t>
            </w:r>
            <w:r>
              <w:t>,</w:t>
            </w:r>
            <w:r w:rsidRPr="00CF47BC">
              <w:t>0</w:t>
            </w:r>
          </w:p>
        </w:tc>
      </w:tr>
    </w:tbl>
    <w:p w:rsidR="007E5EFC" w:rsidRDefault="007E5EFC">
      <w:pPr>
        <w:jc w:val="left"/>
        <w:rPr>
          <w:sz w:val="22"/>
        </w:rPr>
      </w:pPr>
      <w:r>
        <w:rPr>
          <w:sz w:val="22"/>
        </w:rPr>
        <w:br w:type="page"/>
      </w:r>
    </w:p>
    <w:p w:rsidR="00AC0E7A" w:rsidRDefault="00AC0E7A" w:rsidP="00AC0E7A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AB6238">
        <w:rPr>
          <w:sz w:val="20"/>
        </w:rPr>
        <w:t>3.5.</w:t>
      </w:r>
      <w:r>
        <w:rPr>
          <w:sz w:val="20"/>
          <w:lang w:val="en-US"/>
        </w:rPr>
        <w:t>1</w:t>
      </w:r>
      <w:r>
        <w:rPr>
          <w:sz w:val="20"/>
        </w:rPr>
        <w:t>5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AC0E7A" w:rsidTr="001E3C2D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E7A" w:rsidRPr="00A27576" w:rsidRDefault="00AC0E7A" w:rsidP="001E3C2D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E7A" w:rsidRPr="006C4FA7" w:rsidRDefault="00AC0E7A" w:rsidP="00DF41BB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C0E7A" w:rsidRDefault="00AC0E7A" w:rsidP="001E3C2D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AC0E7A" w:rsidRDefault="00AC0E7A" w:rsidP="001E3C2D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AC0E7A" w:rsidRDefault="00AC0E7A" w:rsidP="001E3C2D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AC0E7A" w:rsidRPr="006C4FA7" w:rsidRDefault="00AC0E7A" w:rsidP="001E3C2D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C0E7A" w:rsidRPr="006C4FA7" w:rsidRDefault="00AC0E7A" w:rsidP="001E3C2D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AC0E7A" w:rsidRPr="006C4FA7" w:rsidRDefault="00AC0E7A" w:rsidP="001E3C2D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AC0E7A" w:rsidTr="001E3C2D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E7A" w:rsidRPr="00A27576" w:rsidRDefault="00AC0E7A" w:rsidP="001E3C2D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E7A" w:rsidRPr="006C4FA7" w:rsidRDefault="00AC0E7A" w:rsidP="001E3C2D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E7A" w:rsidRPr="006C4FA7" w:rsidRDefault="00AC0E7A" w:rsidP="001E3C2D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E7A" w:rsidRPr="006C4FA7" w:rsidRDefault="00AC0E7A" w:rsidP="001E3C2D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E7A" w:rsidRPr="006C4FA7" w:rsidRDefault="00AC0E7A" w:rsidP="001E3C2D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E7A" w:rsidRPr="006C4FA7" w:rsidRDefault="00AC0E7A" w:rsidP="001E3C2D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E7A" w:rsidRPr="006C4FA7" w:rsidRDefault="00AC0E7A" w:rsidP="001E3C2D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E7A" w:rsidRPr="006C4FA7" w:rsidRDefault="00AC0E7A" w:rsidP="001E3C2D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983F6D">
              <w:t>и б</w:t>
            </w:r>
            <w:r w:rsidR="00983F6D">
              <w:t>о</w:t>
            </w:r>
            <w:r w:rsidR="00983F6D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AC0E7A" w:rsidRPr="006C4FA7" w:rsidRDefault="00AC0E7A" w:rsidP="001E3C2D">
            <w:pPr>
              <w:pStyle w:val="a9"/>
              <w:spacing w:before="20" w:after="20"/>
              <w:ind w:left="-57" w:right="-57"/>
            </w:pPr>
          </w:p>
        </w:tc>
      </w:tr>
      <w:tr w:rsidR="00AC0E7A" w:rsidTr="00AC0E7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AC0E7A" w:rsidRPr="00A27576" w:rsidRDefault="00AC0E7A" w:rsidP="00AC0E7A">
            <w:pPr>
              <w:spacing w:before="120"/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AC0E7A">
            <w:pPr>
              <w:pStyle w:val="a8"/>
              <w:spacing w:before="120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AC0E7A">
            <w:pPr>
              <w:pStyle w:val="a8"/>
              <w:spacing w:before="120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AC0E7A">
            <w:pPr>
              <w:pStyle w:val="a8"/>
              <w:spacing w:before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AC0E7A">
            <w:pPr>
              <w:pStyle w:val="a8"/>
              <w:spacing w:before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AC0E7A">
            <w:pPr>
              <w:pStyle w:val="a8"/>
              <w:spacing w:before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AC0E7A">
            <w:pPr>
              <w:pStyle w:val="a8"/>
              <w:spacing w:before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AC0E7A">
            <w:pPr>
              <w:pStyle w:val="a8"/>
              <w:spacing w:before="120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C0E7A" w:rsidRPr="00CF47BC" w:rsidRDefault="00AC0E7A" w:rsidP="00AC0E7A">
            <w:pPr>
              <w:pStyle w:val="a8"/>
              <w:spacing w:before="120"/>
              <w:ind w:left="-57"/>
              <w:jc w:val="right"/>
            </w:pPr>
            <w:r w:rsidRPr="00CF47BC">
              <w:t>6</w:t>
            </w:r>
            <w:r>
              <w:t>,</w:t>
            </w:r>
            <w:r w:rsidRPr="00CF47BC">
              <w:t>0</w:t>
            </w:r>
          </w:p>
        </w:tc>
      </w:tr>
      <w:tr w:rsidR="00AC0E7A" w:rsidTr="00AC0E7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AC0E7A" w:rsidRPr="00A27576" w:rsidRDefault="00AC0E7A" w:rsidP="00DA2F2E">
            <w:pPr>
              <w:ind w:left="907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5</w:t>
            </w:r>
            <w:r>
              <w:t>,</w:t>
            </w:r>
            <w:r w:rsidRPr="00CF47BC">
              <w:t>0</w:t>
            </w:r>
          </w:p>
        </w:tc>
      </w:tr>
      <w:tr w:rsidR="00AC0E7A" w:rsidTr="00AC0E7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AC0E7A" w:rsidRPr="00A27576" w:rsidRDefault="00AC0E7A" w:rsidP="00983F6D">
            <w:pPr>
              <w:ind w:left="907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6</w:t>
            </w:r>
            <w:r>
              <w:t>,</w:t>
            </w:r>
            <w:r w:rsidRPr="00CF47BC">
              <w:t>0</w:t>
            </w:r>
          </w:p>
        </w:tc>
      </w:tr>
      <w:tr w:rsidR="00AC0E7A" w:rsidTr="00AC0E7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AC0E7A" w:rsidRPr="00A27576" w:rsidRDefault="00AC0E7A" w:rsidP="00983F6D">
            <w:pPr>
              <w:ind w:left="907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</w:tr>
      <w:tr w:rsidR="00AC0E7A" w:rsidTr="00AC0E7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AC0E7A" w:rsidRPr="00A27576" w:rsidRDefault="00AC0E7A" w:rsidP="00983F6D">
            <w:pPr>
              <w:ind w:left="907" w:right="-85" w:hanging="113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</w:tr>
      <w:tr w:rsidR="00AC0E7A" w:rsidTr="00AC0E7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AC0E7A" w:rsidRPr="00A27576" w:rsidRDefault="00AC0E7A" w:rsidP="001E3C2D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</w:tr>
      <w:tr w:rsidR="00AC0E7A" w:rsidTr="00AC0E7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AC0E7A" w:rsidRPr="00A27576" w:rsidRDefault="00AC0E7A" w:rsidP="001E3C2D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Домохозяйства, 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 xml:space="preserve">ящие из трех и более супружеских пар, </w:t>
            </w:r>
            <w:r>
              <w:rPr>
                <w:rFonts w:cs="Arial"/>
                <w:b/>
                <w:bCs/>
              </w:rPr>
              <w:t>ро</w:t>
            </w:r>
            <w:proofErr w:type="gramStart"/>
            <w:r>
              <w:rPr>
                <w:rFonts w:cs="Arial"/>
                <w:b/>
                <w:bCs/>
              </w:rPr>
              <w:t>д-</w:t>
            </w:r>
            <w:proofErr w:type="gramEnd"/>
            <w:r>
              <w:rPr>
                <w:rFonts w:cs="Arial"/>
                <w:b/>
                <w:bCs/>
              </w:rPr>
              <w:br/>
            </w:r>
            <w:r w:rsidRPr="00A27576">
              <w:rPr>
                <w:rFonts w:cs="Arial"/>
                <w:b/>
                <w:bCs/>
              </w:rPr>
              <w:t>ственников (или без них) и не родственн</w:t>
            </w:r>
            <w:r w:rsidRPr="00A27576">
              <w:rPr>
                <w:rFonts w:cs="Arial"/>
                <w:b/>
                <w:bCs/>
              </w:rPr>
              <w:t>и</w:t>
            </w:r>
            <w:r w:rsidRPr="00A27576">
              <w:rPr>
                <w:rFonts w:cs="Arial"/>
                <w:b/>
                <w:bCs/>
              </w:rPr>
              <w:t>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9B1E7A" w:rsidRDefault="00AC0E7A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9B1E7A" w:rsidRDefault="00AC0E7A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9B1E7A" w:rsidRDefault="00AC0E7A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9B1E7A" w:rsidRDefault="00AC0E7A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9B1E7A" w:rsidRDefault="00AC0E7A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9B1E7A" w:rsidRDefault="00AC0E7A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9B1E7A" w:rsidRDefault="00AC0E7A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C0E7A" w:rsidRPr="009B1E7A" w:rsidRDefault="00AC0E7A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9,0</w:t>
            </w:r>
          </w:p>
        </w:tc>
      </w:tr>
      <w:tr w:rsidR="00AC0E7A" w:rsidTr="00AC0E7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AC0E7A" w:rsidRPr="00A27576" w:rsidRDefault="00AC0E7A" w:rsidP="001E3C2D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9</w:t>
            </w:r>
            <w:r>
              <w:t>,</w:t>
            </w:r>
            <w:r w:rsidRPr="00CF47BC">
              <w:t>0</w:t>
            </w:r>
          </w:p>
        </w:tc>
      </w:tr>
      <w:tr w:rsidR="00AC0E7A" w:rsidTr="00AC0E7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AC0E7A" w:rsidRPr="00A27576" w:rsidRDefault="00AC0E7A" w:rsidP="00DA2F2E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9</w:t>
            </w:r>
            <w:r>
              <w:t>,</w:t>
            </w:r>
            <w:r w:rsidRPr="00CF47BC">
              <w:t>0</w:t>
            </w:r>
          </w:p>
        </w:tc>
      </w:tr>
      <w:tr w:rsidR="00AC0E7A" w:rsidTr="00AC0E7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AC0E7A" w:rsidRPr="00A27576" w:rsidRDefault="00AC0E7A" w:rsidP="00983F6D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</w:tr>
      <w:tr w:rsidR="00AC0E7A" w:rsidTr="00AC0E7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AC0E7A" w:rsidRPr="00A27576" w:rsidRDefault="00AC0E7A" w:rsidP="00983F6D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9</w:t>
            </w:r>
            <w:r>
              <w:t>,</w:t>
            </w:r>
            <w:r w:rsidRPr="00CF47BC">
              <w:t>0</w:t>
            </w:r>
          </w:p>
        </w:tc>
      </w:tr>
      <w:tr w:rsidR="00AC0E7A" w:rsidTr="00AC0E7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AC0E7A" w:rsidRPr="00A27576" w:rsidRDefault="00AC0E7A" w:rsidP="00983F6D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</w:tr>
      <w:tr w:rsidR="00AC0E7A" w:rsidTr="00AC0E7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AC0E7A" w:rsidRPr="00A27576" w:rsidRDefault="00AC0E7A" w:rsidP="001E3C2D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</w:tr>
      <w:tr w:rsidR="00AC0E7A" w:rsidTr="00AC0E7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AC0E7A" w:rsidRPr="00A27576" w:rsidRDefault="00AC0E7A" w:rsidP="001E3C2D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матери с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9B1E7A" w:rsidRDefault="00AC0E7A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8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9B1E7A" w:rsidRDefault="00AC0E7A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86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9B1E7A" w:rsidRDefault="00AC0E7A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693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9B1E7A" w:rsidRDefault="00AC0E7A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9B1E7A" w:rsidRDefault="00AC0E7A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9B1E7A" w:rsidRDefault="00AC0E7A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9B1E7A" w:rsidRDefault="00AC0E7A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C0E7A" w:rsidRPr="009B1E7A" w:rsidRDefault="00AC0E7A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,2</w:t>
            </w:r>
          </w:p>
        </w:tc>
      </w:tr>
      <w:tr w:rsidR="00AC0E7A" w:rsidTr="00AC0E7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AC0E7A" w:rsidRPr="00A27576" w:rsidRDefault="00AC0E7A" w:rsidP="001E3C2D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3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78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235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8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2,4</w:t>
            </w:r>
          </w:p>
        </w:tc>
      </w:tr>
      <w:tr w:rsidR="00AC0E7A" w:rsidTr="00AC0E7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AC0E7A" w:rsidRPr="00A27576" w:rsidRDefault="00AC0E7A" w:rsidP="00DA2F2E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8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186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693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1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2,2</w:t>
            </w:r>
          </w:p>
        </w:tc>
      </w:tr>
      <w:tr w:rsidR="00AC0E7A" w:rsidTr="00AC0E7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AC0E7A" w:rsidRPr="00A27576" w:rsidRDefault="00AC0E7A" w:rsidP="00983F6D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2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5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235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2,1</w:t>
            </w:r>
          </w:p>
        </w:tc>
      </w:tr>
      <w:tr w:rsidR="00AC0E7A" w:rsidTr="00AC0E7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AC0E7A" w:rsidRPr="00A27576" w:rsidRDefault="00AC0E7A" w:rsidP="00983F6D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18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3</w:t>
            </w:r>
            <w:r>
              <w:t>,</w:t>
            </w:r>
            <w:r w:rsidRPr="00CF47BC">
              <w:t>0</w:t>
            </w:r>
          </w:p>
        </w:tc>
      </w:tr>
      <w:tr w:rsidR="00AC0E7A" w:rsidTr="00AC0E7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AC0E7A" w:rsidRPr="00A27576" w:rsidRDefault="00AC0E7A" w:rsidP="00983F6D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5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4,5</w:t>
            </w:r>
          </w:p>
        </w:tc>
      </w:tr>
      <w:tr w:rsidR="00AC0E7A" w:rsidTr="00AC0E7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AC0E7A" w:rsidRPr="00A27576" w:rsidRDefault="00AC0E7A" w:rsidP="001E3C2D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</w:tr>
      <w:tr w:rsidR="00AC0E7A" w:rsidTr="00AC0E7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AC0E7A" w:rsidRPr="00A27576" w:rsidRDefault="00AC0E7A" w:rsidP="001E3C2D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отца с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9B1E7A" w:rsidRDefault="00AC0E7A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9B1E7A" w:rsidRDefault="00AC0E7A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9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9B1E7A" w:rsidRDefault="00AC0E7A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73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9B1E7A" w:rsidRDefault="00AC0E7A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9B1E7A" w:rsidRDefault="00AC0E7A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9B1E7A" w:rsidRDefault="00AC0E7A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9B1E7A" w:rsidRDefault="00AC0E7A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C0E7A" w:rsidRPr="009B1E7A" w:rsidRDefault="00AC0E7A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,2</w:t>
            </w:r>
          </w:p>
        </w:tc>
      </w:tr>
      <w:tr w:rsidR="00AC0E7A" w:rsidTr="00AC0E7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AC0E7A" w:rsidRPr="00A27576" w:rsidRDefault="00AC0E7A" w:rsidP="001E3C2D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21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2,4</w:t>
            </w:r>
          </w:p>
        </w:tc>
      </w:tr>
      <w:tr w:rsidR="00AC0E7A" w:rsidTr="00AC0E7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AC0E7A" w:rsidRPr="00A27576" w:rsidRDefault="00AC0E7A" w:rsidP="00DA2F2E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19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73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2,2</w:t>
            </w:r>
          </w:p>
        </w:tc>
      </w:tr>
      <w:tr w:rsidR="00AC0E7A" w:rsidTr="00AC0E7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AC0E7A" w:rsidRPr="00A27576" w:rsidRDefault="00AC0E7A" w:rsidP="00983F6D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21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2</w:t>
            </w:r>
            <w:r>
              <w:t>,</w:t>
            </w:r>
            <w:r w:rsidRPr="00CF47BC">
              <w:t>0</w:t>
            </w:r>
          </w:p>
        </w:tc>
      </w:tr>
      <w:tr w:rsidR="00AC0E7A" w:rsidTr="00AC0E7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AC0E7A" w:rsidRPr="00A27576" w:rsidRDefault="00AC0E7A" w:rsidP="00983F6D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3,1</w:t>
            </w:r>
          </w:p>
        </w:tc>
      </w:tr>
      <w:tr w:rsidR="00AC0E7A" w:rsidTr="00AC0E7A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AC0E7A" w:rsidRPr="00A27576" w:rsidRDefault="00AC0E7A" w:rsidP="00983F6D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4</w:t>
            </w:r>
            <w:r>
              <w:t>,</w:t>
            </w:r>
            <w:r w:rsidRPr="00CF47BC">
              <w:t>0</w:t>
            </w:r>
          </w:p>
        </w:tc>
      </w:tr>
      <w:tr w:rsidR="00AC0E7A" w:rsidTr="00AC0E7A">
        <w:tc>
          <w:tcPr>
            <w:tcW w:w="251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C0E7A" w:rsidRPr="00A27576" w:rsidRDefault="00AC0E7A" w:rsidP="00AC0E7A">
            <w:pPr>
              <w:spacing w:after="120"/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AC0E7A">
            <w:pPr>
              <w:pStyle w:val="a8"/>
              <w:spacing w:after="120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AC0E7A">
            <w:pPr>
              <w:pStyle w:val="a8"/>
              <w:spacing w:after="120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AC0E7A">
            <w:pPr>
              <w:pStyle w:val="a8"/>
              <w:spacing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AC0E7A">
            <w:pPr>
              <w:pStyle w:val="a8"/>
              <w:spacing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AC0E7A">
            <w:pPr>
              <w:pStyle w:val="a8"/>
              <w:spacing w:after="120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AC0E7A">
            <w:pPr>
              <w:pStyle w:val="a8"/>
              <w:spacing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AC0E7A">
            <w:pPr>
              <w:pStyle w:val="a8"/>
              <w:spacing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C0E7A" w:rsidRPr="00CF47BC" w:rsidRDefault="00AC0E7A" w:rsidP="00AC0E7A">
            <w:pPr>
              <w:pStyle w:val="a8"/>
              <w:spacing w:after="120"/>
              <w:ind w:left="-57"/>
              <w:jc w:val="right"/>
            </w:pPr>
            <w:r w:rsidRPr="00CF47BC">
              <w:t xml:space="preserve"> </w:t>
            </w:r>
          </w:p>
        </w:tc>
      </w:tr>
    </w:tbl>
    <w:p w:rsidR="007E5EFC" w:rsidRDefault="007E5EFC">
      <w:pPr>
        <w:jc w:val="left"/>
        <w:rPr>
          <w:sz w:val="22"/>
        </w:rPr>
      </w:pPr>
      <w:r>
        <w:rPr>
          <w:sz w:val="22"/>
        </w:rPr>
        <w:br w:type="page"/>
      </w:r>
    </w:p>
    <w:p w:rsidR="00AC0E7A" w:rsidRDefault="00AC0E7A" w:rsidP="00AC0E7A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AB6238">
        <w:rPr>
          <w:sz w:val="20"/>
        </w:rPr>
        <w:t>3.5.</w:t>
      </w:r>
      <w:r>
        <w:rPr>
          <w:sz w:val="20"/>
          <w:lang w:val="en-US"/>
        </w:rPr>
        <w:t>1</w:t>
      </w:r>
      <w:r>
        <w:rPr>
          <w:sz w:val="20"/>
        </w:rPr>
        <w:t>5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AC0E7A" w:rsidTr="001E3C2D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E7A" w:rsidRPr="00A27576" w:rsidRDefault="00AC0E7A" w:rsidP="001E3C2D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0E7A" w:rsidRPr="006C4FA7" w:rsidRDefault="00AC0E7A" w:rsidP="00DF41BB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C0E7A" w:rsidRDefault="00AC0E7A" w:rsidP="001E3C2D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AC0E7A" w:rsidRDefault="00AC0E7A" w:rsidP="001E3C2D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AC0E7A" w:rsidRDefault="00AC0E7A" w:rsidP="001E3C2D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AC0E7A" w:rsidRPr="006C4FA7" w:rsidRDefault="00AC0E7A" w:rsidP="001E3C2D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C0E7A" w:rsidRPr="006C4FA7" w:rsidRDefault="00AC0E7A" w:rsidP="001E3C2D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AC0E7A" w:rsidRPr="006C4FA7" w:rsidRDefault="00AC0E7A" w:rsidP="001E3C2D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AC0E7A" w:rsidTr="001E3C2D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E7A" w:rsidRPr="00A27576" w:rsidRDefault="00AC0E7A" w:rsidP="001E3C2D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E7A" w:rsidRPr="006C4FA7" w:rsidRDefault="00AC0E7A" w:rsidP="001E3C2D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E7A" w:rsidRPr="006C4FA7" w:rsidRDefault="00AC0E7A" w:rsidP="001E3C2D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E7A" w:rsidRPr="006C4FA7" w:rsidRDefault="00AC0E7A" w:rsidP="001E3C2D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E7A" w:rsidRPr="006C4FA7" w:rsidRDefault="00AC0E7A" w:rsidP="001E3C2D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E7A" w:rsidRPr="006C4FA7" w:rsidRDefault="00AC0E7A" w:rsidP="001E3C2D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E7A" w:rsidRPr="006C4FA7" w:rsidRDefault="00AC0E7A" w:rsidP="001E3C2D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E7A" w:rsidRPr="006C4FA7" w:rsidRDefault="00AC0E7A" w:rsidP="001E3C2D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983F6D">
              <w:t>и б</w:t>
            </w:r>
            <w:r w:rsidR="00983F6D">
              <w:t>о</w:t>
            </w:r>
            <w:r w:rsidR="00983F6D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AC0E7A" w:rsidRPr="006C4FA7" w:rsidRDefault="00AC0E7A" w:rsidP="001E3C2D">
            <w:pPr>
              <w:pStyle w:val="a9"/>
              <w:spacing w:before="20" w:after="20"/>
              <w:ind w:left="-57" w:right="-57"/>
            </w:pPr>
          </w:p>
        </w:tc>
      </w:tr>
      <w:tr w:rsidR="00AC0E7A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AC0E7A" w:rsidRPr="00A27576" w:rsidRDefault="00AC0E7A" w:rsidP="00AC0E7A">
            <w:pPr>
              <w:pStyle w:val="aa"/>
              <w:spacing w:before="120"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матери (отца) с детьми и одного из родителей матери (отца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9B1E7A" w:rsidRDefault="00AC0E7A" w:rsidP="00AC0E7A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9B1E7A" w:rsidRDefault="00AC0E7A" w:rsidP="00AC0E7A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4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9B1E7A" w:rsidRDefault="00AC0E7A" w:rsidP="00AC0E7A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9B1E7A" w:rsidRDefault="00AC0E7A" w:rsidP="00AC0E7A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0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9B1E7A" w:rsidRDefault="00AC0E7A" w:rsidP="00AC0E7A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9B1E7A" w:rsidRDefault="00AC0E7A" w:rsidP="00AC0E7A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9B1E7A" w:rsidRDefault="00AC0E7A" w:rsidP="00AC0E7A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C0E7A" w:rsidRPr="009B1E7A" w:rsidRDefault="00AC0E7A" w:rsidP="00AC0E7A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,2</w:t>
            </w:r>
          </w:p>
        </w:tc>
      </w:tr>
      <w:tr w:rsidR="00AC0E7A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AC0E7A" w:rsidRPr="00A27576" w:rsidRDefault="00AC0E7A" w:rsidP="001E3C2D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1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36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9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3,2</w:t>
            </w:r>
          </w:p>
        </w:tc>
      </w:tr>
      <w:tr w:rsidR="00AC0E7A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AC0E7A" w:rsidRPr="00A27576" w:rsidRDefault="00AC0E7A" w:rsidP="00DA2F2E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1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4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10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3,2</w:t>
            </w:r>
          </w:p>
        </w:tc>
      </w:tr>
      <w:tr w:rsidR="00AC0E7A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AC0E7A" w:rsidRPr="00A27576" w:rsidRDefault="00AC0E7A" w:rsidP="00983F6D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9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28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9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3</w:t>
            </w:r>
            <w:r>
              <w:t>,</w:t>
            </w:r>
            <w:r w:rsidRPr="00CF47BC">
              <w:t>0</w:t>
            </w:r>
          </w:p>
        </w:tc>
      </w:tr>
      <w:tr w:rsidR="00AC0E7A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AC0E7A" w:rsidRPr="00A27576" w:rsidRDefault="00AC0E7A" w:rsidP="00983F6D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4</w:t>
            </w:r>
            <w:r>
              <w:t>,</w:t>
            </w:r>
            <w:r w:rsidRPr="00CF47BC">
              <w:t>0</w:t>
            </w:r>
          </w:p>
        </w:tc>
      </w:tr>
      <w:tr w:rsidR="00AC0E7A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AC0E7A" w:rsidRPr="00A27576" w:rsidRDefault="00AC0E7A" w:rsidP="00983F6D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5,2</w:t>
            </w:r>
          </w:p>
        </w:tc>
      </w:tr>
      <w:tr w:rsidR="00AC0E7A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AC0E7A" w:rsidRPr="00A27576" w:rsidRDefault="00AC0E7A" w:rsidP="001E3C2D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</w:tr>
      <w:tr w:rsidR="00AC0E7A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AC0E7A" w:rsidRPr="00A27576" w:rsidRDefault="00AC0E7A" w:rsidP="001E3C2D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proofErr w:type="gramStart"/>
            <w:r w:rsidRPr="00A27576">
              <w:rPr>
                <w:rFonts w:cs="Arial"/>
                <w:b/>
                <w:bCs/>
              </w:rPr>
              <w:t>Домохозяйства, 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 из матери (отца) с детьми, одного из родителей матери (отца) (или без него), прочих родственн</w:t>
            </w:r>
            <w:r w:rsidRPr="00A27576">
              <w:rPr>
                <w:rFonts w:cs="Arial"/>
                <w:b/>
                <w:bCs/>
              </w:rPr>
              <w:t>и</w:t>
            </w:r>
            <w:r w:rsidRPr="00A27576">
              <w:rPr>
                <w:rFonts w:cs="Arial"/>
                <w:b/>
                <w:bCs/>
              </w:rPr>
              <w:t>ков (или без них) и не родственников (или без них)</w:t>
            </w:r>
            <w:proofErr w:type="gramEnd"/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9B1E7A" w:rsidRDefault="00AC0E7A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9B1E7A" w:rsidRDefault="00AC0E7A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9B1E7A" w:rsidRDefault="00AC0E7A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9B1E7A" w:rsidRDefault="00AC0E7A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9B1E7A" w:rsidRDefault="00AC0E7A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9B1E7A" w:rsidRDefault="00AC0E7A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9B1E7A" w:rsidRDefault="00AC0E7A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C0E7A" w:rsidRPr="009B1E7A" w:rsidRDefault="00AC0E7A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,4</w:t>
            </w:r>
          </w:p>
        </w:tc>
      </w:tr>
      <w:tr w:rsidR="00AC0E7A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AC0E7A" w:rsidRPr="00A27576" w:rsidRDefault="00AC0E7A" w:rsidP="001E3C2D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15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3,6</w:t>
            </w:r>
          </w:p>
        </w:tc>
      </w:tr>
      <w:tr w:rsidR="00AC0E7A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AC0E7A" w:rsidRPr="00A27576" w:rsidRDefault="00AC0E7A" w:rsidP="00DA2F2E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2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3,4</w:t>
            </w:r>
          </w:p>
        </w:tc>
      </w:tr>
      <w:tr w:rsidR="00AC0E7A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AC0E7A" w:rsidRPr="00A27576" w:rsidRDefault="00AC0E7A" w:rsidP="00983F6D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10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3,4</w:t>
            </w:r>
          </w:p>
        </w:tc>
      </w:tr>
      <w:tr w:rsidR="00AC0E7A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AC0E7A" w:rsidRPr="00A27576" w:rsidRDefault="00AC0E7A" w:rsidP="00983F6D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4</w:t>
            </w:r>
            <w:r>
              <w:t>,</w:t>
            </w:r>
            <w:r w:rsidRPr="00CF47BC">
              <w:t>0</w:t>
            </w:r>
          </w:p>
        </w:tc>
      </w:tr>
      <w:tr w:rsidR="00AC0E7A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AC0E7A" w:rsidRPr="00A27576" w:rsidRDefault="00AC0E7A" w:rsidP="00983F6D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5</w:t>
            </w:r>
            <w:r>
              <w:t>,</w:t>
            </w:r>
            <w:r w:rsidRPr="00CF47BC">
              <w:t>0</w:t>
            </w:r>
          </w:p>
        </w:tc>
      </w:tr>
      <w:tr w:rsidR="00AC0E7A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AC0E7A" w:rsidRPr="00A27576" w:rsidRDefault="00AC0E7A" w:rsidP="001E3C2D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</w:tr>
      <w:tr w:rsidR="00AC0E7A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AC0E7A" w:rsidRPr="00A27576" w:rsidRDefault="00AC0E7A" w:rsidP="001E3C2D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Прочие домохозяйства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9B1E7A" w:rsidRDefault="00AC0E7A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9B1E7A" w:rsidRDefault="00AC0E7A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8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9B1E7A" w:rsidRDefault="00AC0E7A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9B1E7A" w:rsidRDefault="00AC0E7A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9B1E7A" w:rsidRDefault="00AC0E7A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9B1E7A" w:rsidRDefault="00AC0E7A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9B1E7A" w:rsidRDefault="00AC0E7A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C0E7A" w:rsidRPr="009B1E7A" w:rsidRDefault="00AC0E7A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,5</w:t>
            </w:r>
          </w:p>
        </w:tc>
      </w:tr>
      <w:tr w:rsidR="00AC0E7A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AC0E7A" w:rsidRPr="00A27576" w:rsidRDefault="00AC0E7A" w:rsidP="001E3C2D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1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4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6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3,1</w:t>
            </w:r>
          </w:p>
        </w:tc>
      </w:tr>
      <w:tr w:rsidR="00AC0E7A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AC0E7A" w:rsidRPr="00A27576" w:rsidRDefault="00AC0E7A" w:rsidP="00DA2F2E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3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8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2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2,5</w:t>
            </w:r>
          </w:p>
        </w:tc>
      </w:tr>
      <w:tr w:rsidR="00AC0E7A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AC0E7A" w:rsidRPr="00A27576" w:rsidRDefault="00AC0E7A" w:rsidP="00983F6D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8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2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2,6</w:t>
            </w:r>
          </w:p>
        </w:tc>
      </w:tr>
      <w:tr w:rsidR="00AC0E7A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AC0E7A" w:rsidRPr="00A27576" w:rsidRDefault="00AC0E7A" w:rsidP="00983F6D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10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3,6</w:t>
            </w:r>
          </w:p>
        </w:tc>
      </w:tr>
      <w:tr w:rsidR="00AC0E7A" w:rsidTr="00983F6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AC0E7A" w:rsidRPr="00A27576" w:rsidRDefault="00AC0E7A" w:rsidP="00983F6D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C0E7A" w:rsidRPr="00CF47BC" w:rsidRDefault="00AC0E7A" w:rsidP="001E3C2D">
            <w:pPr>
              <w:pStyle w:val="a8"/>
              <w:ind w:left="-57"/>
              <w:jc w:val="right"/>
            </w:pPr>
            <w:r w:rsidRPr="00CF47BC">
              <w:t>6</w:t>
            </w:r>
            <w:r>
              <w:t>,</w:t>
            </w:r>
            <w:r w:rsidRPr="00CF47BC">
              <w:t>0</w:t>
            </w:r>
          </w:p>
        </w:tc>
      </w:tr>
      <w:tr w:rsidR="00AC0E7A" w:rsidTr="00983F6D">
        <w:tc>
          <w:tcPr>
            <w:tcW w:w="2516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AC0E7A" w:rsidRPr="00A27576" w:rsidRDefault="00AC0E7A" w:rsidP="00983F6D">
            <w:pPr>
              <w:spacing w:after="120"/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983F6D">
            <w:pPr>
              <w:pStyle w:val="a8"/>
              <w:spacing w:after="120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983F6D">
            <w:pPr>
              <w:pStyle w:val="a8"/>
              <w:spacing w:after="120"/>
              <w:ind w:left="-57"/>
              <w:jc w:val="right"/>
            </w:pPr>
            <w:r w:rsidRPr="00CF47BC">
              <w:t>57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983F6D">
            <w:pPr>
              <w:pStyle w:val="a8"/>
              <w:spacing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983F6D">
            <w:pPr>
              <w:pStyle w:val="a8"/>
              <w:spacing w:after="120"/>
              <w:ind w:left="-57"/>
              <w:jc w:val="right"/>
            </w:pPr>
            <w:r w:rsidRPr="00CF47BC">
              <w:t>18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983F6D">
            <w:pPr>
              <w:pStyle w:val="a8"/>
              <w:spacing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983F6D">
            <w:pPr>
              <w:pStyle w:val="a8"/>
              <w:spacing w:after="120"/>
              <w:ind w:left="-57"/>
              <w:jc w:val="right"/>
            </w:pPr>
            <w:r w:rsidRPr="00CF47BC">
              <w:t>7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AC0E7A" w:rsidRPr="00CF47BC" w:rsidRDefault="00AC0E7A" w:rsidP="00983F6D">
            <w:pPr>
              <w:pStyle w:val="a8"/>
              <w:spacing w:after="120"/>
              <w:ind w:left="-57"/>
              <w:jc w:val="right"/>
            </w:pPr>
            <w:r w:rsidRPr="00CF47BC">
              <w:t>32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AC0E7A" w:rsidRPr="00CF47BC" w:rsidRDefault="00AC0E7A" w:rsidP="00983F6D">
            <w:pPr>
              <w:pStyle w:val="a8"/>
              <w:spacing w:after="120"/>
              <w:ind w:left="-57"/>
              <w:jc w:val="right"/>
            </w:pPr>
          </w:p>
        </w:tc>
      </w:tr>
    </w:tbl>
    <w:p w:rsidR="00AC0E7A" w:rsidRPr="00B972D0" w:rsidRDefault="00AC0E7A" w:rsidP="00AC0E7A"/>
    <w:p w:rsidR="00895DD1" w:rsidRDefault="00895DD1" w:rsidP="00746CD5">
      <w:pPr>
        <w:jc w:val="left"/>
        <w:rPr>
          <w:sz w:val="22"/>
        </w:rPr>
      </w:pPr>
    </w:p>
    <w:p w:rsidR="007E5EFC" w:rsidRDefault="007E5EFC">
      <w:pPr>
        <w:jc w:val="left"/>
        <w:rPr>
          <w:b/>
          <w:bCs/>
          <w:sz w:val="28"/>
          <w:szCs w:val="28"/>
        </w:rPr>
      </w:pPr>
      <w:r>
        <w:br w:type="page"/>
      </w:r>
    </w:p>
    <w:p w:rsidR="00746CD5" w:rsidRDefault="00704139" w:rsidP="007E5EFC">
      <w:pPr>
        <w:pStyle w:val="40"/>
        <w:numPr>
          <w:ilvl w:val="2"/>
          <w:numId w:val="19"/>
        </w:numPr>
        <w:spacing w:before="0" w:after="120"/>
        <w:ind w:left="0"/>
        <w:jc w:val="center"/>
      </w:pPr>
      <w:bookmarkStart w:id="54" w:name="_Toc370390679"/>
      <w:r>
        <w:lastRenderedPageBreak/>
        <w:t>Сегежский</w:t>
      </w:r>
      <w:r w:rsidR="00746CD5">
        <w:t xml:space="preserve"> муниципальный район</w:t>
      </w:r>
      <w:bookmarkEnd w:id="54"/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6"/>
        <w:gridCol w:w="849"/>
        <w:gridCol w:w="851"/>
        <w:gridCol w:w="851"/>
        <w:gridCol w:w="851"/>
        <w:gridCol w:w="851"/>
        <w:gridCol w:w="851"/>
        <w:gridCol w:w="851"/>
        <w:gridCol w:w="851"/>
      </w:tblGrid>
      <w:tr w:rsidR="00746CD5" w:rsidTr="00746CD5">
        <w:tc>
          <w:tcPr>
            <w:tcW w:w="25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D5" w:rsidRPr="00A27576" w:rsidRDefault="00746CD5" w:rsidP="00746CD5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6CD5" w:rsidRPr="006C4FA7" w:rsidRDefault="00746CD5" w:rsidP="00DF41BB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46CD5" w:rsidRDefault="00746CD5" w:rsidP="00746CD5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746CD5" w:rsidRDefault="00746CD5" w:rsidP="00746CD5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746CD5" w:rsidRDefault="00746CD5" w:rsidP="00746CD5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746CD5" w:rsidRPr="006C4FA7" w:rsidRDefault="00746CD5" w:rsidP="00746CD5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46CD5" w:rsidRPr="006C4FA7" w:rsidRDefault="00746CD5" w:rsidP="00746CD5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746CD5" w:rsidRPr="006C4FA7" w:rsidRDefault="00746CD5" w:rsidP="00746CD5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746CD5" w:rsidTr="00746CD5">
        <w:tc>
          <w:tcPr>
            <w:tcW w:w="25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D5" w:rsidRPr="00A27576" w:rsidRDefault="00746CD5" w:rsidP="00746CD5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D5" w:rsidRPr="006C4FA7" w:rsidRDefault="00746CD5" w:rsidP="00746CD5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D5" w:rsidRPr="006C4FA7" w:rsidRDefault="00746CD5" w:rsidP="00746CD5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D5" w:rsidRPr="006C4FA7" w:rsidRDefault="00746CD5" w:rsidP="00746CD5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D5" w:rsidRPr="006C4FA7" w:rsidRDefault="00746CD5" w:rsidP="00746CD5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D5" w:rsidRPr="006C4FA7" w:rsidRDefault="00746CD5" w:rsidP="00746CD5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D5" w:rsidRPr="006C4FA7" w:rsidRDefault="00746CD5" w:rsidP="00746CD5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D5" w:rsidRPr="006C4FA7" w:rsidRDefault="00746CD5" w:rsidP="00746CD5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983F6D">
              <w:t>и б</w:t>
            </w:r>
            <w:r w:rsidR="00983F6D">
              <w:t>о</w:t>
            </w:r>
            <w:r w:rsidR="00983F6D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746CD5" w:rsidRPr="006C4FA7" w:rsidRDefault="00746CD5" w:rsidP="00746CD5">
            <w:pPr>
              <w:pStyle w:val="a9"/>
              <w:spacing w:before="20" w:after="20"/>
              <w:ind w:left="-57" w:right="-57"/>
            </w:pPr>
          </w:p>
        </w:tc>
      </w:tr>
      <w:tr w:rsidR="00CF47BC" w:rsidRPr="00D16A9F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D16A9F" w:rsidRDefault="00CF47BC" w:rsidP="00746CD5">
            <w:pPr>
              <w:pStyle w:val="aa"/>
              <w:spacing w:before="120" w:line="240" w:lineRule="auto"/>
              <w:ind w:left="0" w:right="-85" w:firstLine="0"/>
              <w:jc w:val="left"/>
              <w:rPr>
                <w:rFonts w:cs="Arial"/>
                <w:b/>
                <w:bCs/>
              </w:rPr>
            </w:pPr>
            <w:r w:rsidRPr="00D16A9F">
              <w:rPr>
                <w:rFonts w:cs="Arial"/>
                <w:b/>
                <w:bCs/>
              </w:rPr>
              <w:t>Все домохозяйства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9B1E7A" w:rsidRDefault="00CF47BC" w:rsidP="00CF47B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19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9B1E7A" w:rsidRDefault="00CF47BC" w:rsidP="00CF47B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32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9B1E7A" w:rsidRDefault="00CF47BC" w:rsidP="00CF47B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58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9B1E7A" w:rsidRDefault="00CF47BC" w:rsidP="00CF47B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6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9B1E7A" w:rsidRDefault="00CF47BC" w:rsidP="00CF47B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8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9B1E7A" w:rsidRDefault="00CF47BC" w:rsidP="00CF47B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4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9B1E7A" w:rsidRDefault="00CF47BC" w:rsidP="00CF47B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6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9B1E7A" w:rsidRDefault="00CF47BC" w:rsidP="00CF47B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,8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18776E" w:rsidRDefault="00CF47BC" w:rsidP="00464854">
            <w:pPr>
              <w:pStyle w:val="aa"/>
              <w:ind w:left="22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из них домохозяйства,</w:t>
            </w:r>
            <w:r>
              <w:rPr>
                <w:rFonts w:cs="Arial"/>
                <w:bCs/>
              </w:rPr>
              <w:t xml:space="preserve"> </w:t>
            </w:r>
            <w:r w:rsidRPr="0018776E">
              <w:rPr>
                <w:rFonts w:cs="Arial"/>
                <w:bCs/>
              </w:rPr>
              <w:t>имеющие детей мол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53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1818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8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23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16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4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15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3,4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18776E" w:rsidRDefault="00CF47BC" w:rsidP="00DA2F2E">
            <w:pPr>
              <w:pStyle w:val="aa"/>
              <w:ind w:left="56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том числе домох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119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332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58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36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18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4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16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2,8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18776E" w:rsidRDefault="00CF47BC" w:rsidP="00983F6D">
            <w:pPr>
              <w:pStyle w:val="aa"/>
              <w:ind w:left="56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37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1138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8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21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6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1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2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3</w:t>
            </w:r>
            <w:r w:rsidR="00C90B54">
              <w:t>,</w:t>
            </w:r>
            <w:r w:rsidRPr="00CF47BC">
              <w:t>0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18776E" w:rsidRDefault="00CF47BC" w:rsidP="00983F6D">
            <w:pPr>
              <w:pStyle w:val="aa"/>
              <w:ind w:left="56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139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56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1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98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1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6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4,1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18776E" w:rsidRDefault="00CF47BC" w:rsidP="00983F6D">
            <w:pPr>
              <w:pStyle w:val="aa"/>
              <w:ind w:left="56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2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11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10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7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5,6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18776E" w:rsidRDefault="00CF47BC" w:rsidP="00464854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6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3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25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A27576" w:rsidRDefault="00CF47BC" w:rsidP="00464854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 w:rsidR="00464854"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одной супр</w:t>
            </w:r>
            <w:r w:rsidRPr="00A27576">
              <w:rPr>
                <w:rFonts w:cs="Arial"/>
                <w:b/>
                <w:bCs/>
              </w:rPr>
              <w:t>у</w:t>
            </w:r>
            <w:r w:rsidRPr="00A27576">
              <w:rPr>
                <w:rFonts w:cs="Arial"/>
                <w:b/>
                <w:bCs/>
              </w:rPr>
              <w:t>жеской пары,</w:t>
            </w:r>
            <w:r w:rsidRPr="00732EA3">
              <w:rPr>
                <w:rFonts w:cs="Arial"/>
                <w:b/>
                <w:bCs/>
              </w:rPr>
              <w:t xml:space="preserve"> </w:t>
            </w:r>
            <w:r w:rsidRPr="00A27576">
              <w:rPr>
                <w:rFonts w:cs="Arial"/>
                <w:b/>
                <w:bCs/>
              </w:rPr>
              <w:t>родс</w:t>
            </w:r>
            <w:r w:rsidRPr="00A27576">
              <w:rPr>
                <w:rFonts w:cs="Arial"/>
                <w:b/>
                <w:bCs/>
              </w:rPr>
              <w:t>т</w:t>
            </w:r>
            <w:r w:rsidRPr="00A27576">
              <w:rPr>
                <w:rFonts w:cs="Arial"/>
                <w:b/>
                <w:bCs/>
              </w:rPr>
              <w:t>венников (или без них) и не родственн</w:t>
            </w:r>
            <w:r w:rsidRPr="00A27576">
              <w:rPr>
                <w:rFonts w:cs="Arial"/>
                <w:b/>
                <w:bCs/>
              </w:rPr>
              <w:t>и</w:t>
            </w:r>
            <w:r w:rsidRPr="00A27576">
              <w:rPr>
                <w:rFonts w:cs="Arial"/>
                <w:b/>
                <w:bCs/>
              </w:rPr>
              <w:t>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9B1E7A" w:rsidRDefault="00CF47BC" w:rsidP="00464854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800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9B1E7A" w:rsidRDefault="00CF47BC" w:rsidP="00464854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30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9B1E7A" w:rsidRDefault="00CF47BC" w:rsidP="00464854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4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9B1E7A" w:rsidRDefault="00CF47BC" w:rsidP="00464854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66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9B1E7A" w:rsidRDefault="00CF47BC" w:rsidP="00464854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5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9B1E7A" w:rsidRDefault="00CF47BC" w:rsidP="00464854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9B1E7A" w:rsidRDefault="00CF47BC" w:rsidP="00464854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8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9B1E7A" w:rsidRDefault="00CF47BC" w:rsidP="00464854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,9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18776E" w:rsidRDefault="00CF47BC" w:rsidP="00464854">
            <w:pPr>
              <w:pStyle w:val="aa"/>
              <w:ind w:left="34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из них домохозяйства,</w:t>
            </w:r>
            <w:r>
              <w:rPr>
                <w:rFonts w:cs="Arial"/>
                <w:bCs/>
              </w:rPr>
              <w:t xml:space="preserve"> </w:t>
            </w:r>
            <w:r w:rsidRPr="0018776E">
              <w:rPr>
                <w:rFonts w:cs="Arial"/>
                <w:bCs/>
              </w:rPr>
              <w:t>имеющие детей м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34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126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170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137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3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8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3,7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18776E" w:rsidRDefault="00CF47BC" w:rsidP="00DA2F2E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том числе дом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800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230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34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266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15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3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8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2,9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18776E" w:rsidRDefault="00CF47BC" w:rsidP="00983F6D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22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74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170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47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7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3,3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18776E" w:rsidRDefault="00CF47BC" w:rsidP="00983F6D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10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440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9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1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2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4,2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18776E" w:rsidRDefault="00CF47BC" w:rsidP="00983F6D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1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79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5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5,5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18776E" w:rsidRDefault="00CF47BC" w:rsidP="00464854">
            <w:pPr>
              <w:pStyle w:val="aa"/>
              <w:ind w:left="793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4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27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18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</w:tr>
      <w:tr w:rsidR="00CF47BC" w:rsidRPr="0018776E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A04D6C" w:rsidRDefault="00CF47BC" w:rsidP="00464854">
            <w:pPr>
              <w:pStyle w:val="aa"/>
              <w:ind w:left="227" w:right="-113"/>
              <w:jc w:val="left"/>
              <w:rPr>
                <w:rFonts w:cs="Arial"/>
                <w:bCs/>
              </w:rPr>
            </w:pPr>
            <w:r w:rsidRPr="00A04D6C">
              <w:rPr>
                <w:rFonts w:cs="Arial"/>
                <w:bCs/>
              </w:rPr>
              <w:t xml:space="preserve">Домохозяйства, </w:t>
            </w:r>
            <w:proofErr w:type="gramStart"/>
            <w:r w:rsidRPr="00A04D6C">
              <w:rPr>
                <w:rFonts w:cs="Arial"/>
                <w:bCs/>
              </w:rPr>
              <w:t>состо</w:t>
            </w:r>
            <w:r w:rsidR="00464854">
              <w:rPr>
                <w:rFonts w:cs="Arial"/>
                <w:bCs/>
              </w:rPr>
              <w:t>-</w:t>
            </w:r>
            <w:r w:rsidRPr="00A04D6C">
              <w:rPr>
                <w:rFonts w:cs="Arial"/>
                <w:bCs/>
              </w:rPr>
              <w:t>ящие</w:t>
            </w:r>
            <w:proofErr w:type="gramEnd"/>
            <w:r w:rsidRPr="00A04D6C">
              <w:rPr>
                <w:rFonts w:cs="Arial"/>
                <w:bCs/>
              </w:rPr>
              <w:t xml:space="preserve"> из одной супр</w:t>
            </w:r>
            <w:r w:rsidRPr="00A04D6C">
              <w:rPr>
                <w:rFonts w:cs="Arial"/>
                <w:bCs/>
              </w:rPr>
              <w:t>у</w:t>
            </w:r>
            <w:r w:rsidRPr="00A04D6C">
              <w:rPr>
                <w:rFonts w:cs="Arial"/>
                <w:bCs/>
              </w:rPr>
              <w:t>жеской пары с детьми и без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69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189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34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23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108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1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1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2,7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A27576" w:rsidRDefault="00CF47BC" w:rsidP="00464854">
            <w:pPr>
              <w:ind w:left="454" w:right="-85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276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95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16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100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1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1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3,5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A27576" w:rsidRDefault="00CF47BC" w:rsidP="00DA2F2E">
            <w:pPr>
              <w:ind w:left="793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69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189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34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23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108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1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1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2,7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A27576" w:rsidRDefault="00CF47BC" w:rsidP="00DA2F2E">
            <w:pPr>
              <w:ind w:left="794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17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54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16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1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3,1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A27576" w:rsidRDefault="00CF47BC" w:rsidP="00DA2F2E">
            <w:pPr>
              <w:ind w:left="794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8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36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88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4</w:t>
            </w:r>
            <w:r w:rsidR="00C90B54">
              <w:t>,</w:t>
            </w:r>
            <w:r w:rsidRPr="00CF47BC">
              <w:t>0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A27576" w:rsidRDefault="00CF47BC" w:rsidP="00DA2F2E">
            <w:pPr>
              <w:ind w:left="794" w:right="-85" w:hanging="113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1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5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8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1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5,2</w:t>
            </w:r>
          </w:p>
        </w:tc>
      </w:tr>
      <w:tr w:rsidR="00CF47BC" w:rsidTr="00464854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A27576" w:rsidRDefault="00CF47BC" w:rsidP="00DA2F2E">
            <w:pPr>
              <w:ind w:left="907" w:right="-85" w:hanging="113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3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2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>5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</w:tr>
      <w:tr w:rsidR="00CF47BC" w:rsidRPr="0018776E" w:rsidTr="00464854">
        <w:tc>
          <w:tcPr>
            <w:tcW w:w="251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CF47BC" w:rsidRPr="00A04D6C" w:rsidRDefault="00CF47BC" w:rsidP="00464854">
            <w:pPr>
              <w:pStyle w:val="aa"/>
              <w:spacing w:after="120"/>
              <w:ind w:left="227" w:right="-113"/>
              <w:jc w:val="left"/>
              <w:rPr>
                <w:rFonts w:cs="Arial"/>
                <w:bCs/>
              </w:rPr>
            </w:pPr>
            <w:r w:rsidRPr="00A04D6C">
              <w:rPr>
                <w:rFonts w:cs="Arial"/>
                <w:bCs/>
              </w:rPr>
              <w:t xml:space="preserve">Домохозяйства, </w:t>
            </w:r>
            <w:proofErr w:type="gramStart"/>
            <w:r w:rsidRPr="00A04D6C">
              <w:rPr>
                <w:rFonts w:cs="Arial"/>
                <w:bCs/>
              </w:rPr>
              <w:t>состо</w:t>
            </w:r>
            <w:r w:rsidR="00464854">
              <w:rPr>
                <w:rFonts w:cs="Arial"/>
                <w:bCs/>
              </w:rPr>
              <w:t>-</w:t>
            </w:r>
            <w:r w:rsidRPr="00A04D6C">
              <w:rPr>
                <w:rFonts w:cs="Arial"/>
                <w:bCs/>
              </w:rPr>
              <w:t>ящие</w:t>
            </w:r>
            <w:proofErr w:type="gramEnd"/>
            <w:r w:rsidRPr="00A04D6C">
              <w:rPr>
                <w:rFonts w:cs="Arial"/>
                <w:bCs/>
              </w:rPr>
              <w:t xml:space="preserve"> из одной супр</w:t>
            </w:r>
            <w:r w:rsidRPr="00A04D6C">
              <w:rPr>
                <w:rFonts w:cs="Arial"/>
                <w:bCs/>
              </w:rPr>
              <w:t>у</w:t>
            </w:r>
            <w:r w:rsidRPr="00A04D6C">
              <w:rPr>
                <w:rFonts w:cs="Arial"/>
                <w:bCs/>
              </w:rPr>
              <w:t>жеской пары с детьми и без детей и одного из родителей супругов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spacing w:after="120"/>
              <w:ind w:left="-57"/>
              <w:jc w:val="right"/>
            </w:pPr>
            <w:r w:rsidRPr="00CF47BC">
              <w:t>44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spacing w:after="120"/>
              <w:ind w:left="-57"/>
              <w:jc w:val="right"/>
            </w:pPr>
            <w:r w:rsidRPr="00CF47BC">
              <w:t>174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spacing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spacing w:after="120"/>
              <w:ind w:left="-57"/>
              <w:jc w:val="right"/>
            </w:pPr>
            <w:r w:rsidRPr="00CF47BC">
              <w:t>14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spacing w:after="120"/>
              <w:ind w:left="-57"/>
              <w:jc w:val="right"/>
            </w:pPr>
            <w:r w:rsidRPr="00CF47BC">
              <w:t>19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spacing w:after="120"/>
              <w:ind w:left="-57"/>
              <w:jc w:val="right"/>
            </w:pPr>
            <w:r w:rsidRPr="00CF47BC">
              <w:t>93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spacing w:after="120"/>
              <w:ind w:left="-57"/>
              <w:jc w:val="right"/>
            </w:pPr>
            <w:r w:rsidRPr="00CF47BC">
              <w:t>14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CF47BC" w:rsidRPr="00CF47BC" w:rsidRDefault="00CF47BC" w:rsidP="00464854">
            <w:pPr>
              <w:pStyle w:val="a8"/>
              <w:spacing w:after="120"/>
              <w:ind w:left="-57"/>
              <w:jc w:val="right"/>
            </w:pPr>
            <w:r w:rsidRPr="00CF47BC">
              <w:t>4</w:t>
            </w:r>
            <w:r w:rsidR="00C90B54">
              <w:t>,</w:t>
            </w:r>
            <w:r w:rsidRPr="00CF47BC">
              <w:t>0</w:t>
            </w:r>
          </w:p>
        </w:tc>
      </w:tr>
    </w:tbl>
    <w:p w:rsidR="00464854" w:rsidRDefault="00464854" w:rsidP="00464854">
      <w:pPr>
        <w:pStyle w:val="a7"/>
        <w:spacing w:after="120"/>
        <w:jc w:val="right"/>
        <w:rPr>
          <w:sz w:val="20"/>
        </w:rPr>
      </w:pPr>
    </w:p>
    <w:p w:rsidR="00464854" w:rsidRDefault="00464854">
      <w:pPr>
        <w:jc w:val="left"/>
      </w:pPr>
      <w:r>
        <w:br w:type="page"/>
      </w:r>
    </w:p>
    <w:p w:rsidR="00464854" w:rsidRDefault="00464854" w:rsidP="00464854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AB6238">
        <w:rPr>
          <w:sz w:val="20"/>
        </w:rPr>
        <w:t>3.5.</w:t>
      </w:r>
      <w:r>
        <w:rPr>
          <w:sz w:val="20"/>
          <w:lang w:val="en-US"/>
        </w:rPr>
        <w:t>1</w:t>
      </w:r>
      <w:r>
        <w:rPr>
          <w:sz w:val="20"/>
        </w:rPr>
        <w:t>6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464854" w:rsidTr="001E3C2D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54" w:rsidRPr="00A27576" w:rsidRDefault="00464854" w:rsidP="001E3C2D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4854" w:rsidRPr="006C4FA7" w:rsidRDefault="00464854" w:rsidP="00DF41BB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4854" w:rsidRDefault="00464854" w:rsidP="001E3C2D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464854" w:rsidRDefault="00464854" w:rsidP="001E3C2D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464854" w:rsidRDefault="00464854" w:rsidP="001E3C2D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464854" w:rsidRPr="006C4FA7" w:rsidRDefault="00464854" w:rsidP="001E3C2D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4854" w:rsidRPr="006C4FA7" w:rsidRDefault="00464854" w:rsidP="001E3C2D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464854" w:rsidRPr="006C4FA7" w:rsidRDefault="00464854" w:rsidP="001E3C2D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464854" w:rsidTr="001E3C2D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54" w:rsidRPr="00A27576" w:rsidRDefault="00464854" w:rsidP="001E3C2D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54" w:rsidRPr="006C4FA7" w:rsidRDefault="00464854" w:rsidP="001E3C2D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54" w:rsidRPr="006C4FA7" w:rsidRDefault="00464854" w:rsidP="001E3C2D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54" w:rsidRPr="006C4FA7" w:rsidRDefault="00464854" w:rsidP="001E3C2D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54" w:rsidRPr="006C4FA7" w:rsidRDefault="00464854" w:rsidP="001E3C2D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54" w:rsidRPr="006C4FA7" w:rsidRDefault="00464854" w:rsidP="001E3C2D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54" w:rsidRPr="006C4FA7" w:rsidRDefault="00464854" w:rsidP="001E3C2D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854" w:rsidRPr="006C4FA7" w:rsidRDefault="00464854" w:rsidP="001E3C2D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983F6D">
              <w:t>и б</w:t>
            </w:r>
            <w:r w:rsidR="00983F6D">
              <w:t>о</w:t>
            </w:r>
            <w:r w:rsidR="00983F6D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464854" w:rsidRPr="006C4FA7" w:rsidRDefault="00464854" w:rsidP="001E3C2D">
            <w:pPr>
              <w:pStyle w:val="a9"/>
              <w:spacing w:before="20" w:after="20"/>
              <w:ind w:left="-57" w:right="-57"/>
            </w:pPr>
          </w:p>
        </w:tc>
      </w:tr>
      <w:tr w:rsidR="00464854" w:rsidTr="00753BD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464854" w:rsidRPr="00A27576" w:rsidRDefault="00464854" w:rsidP="00983F6D">
            <w:pPr>
              <w:spacing w:before="120"/>
              <w:ind w:left="453" w:right="-85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464854">
            <w:pPr>
              <w:pStyle w:val="a8"/>
              <w:spacing w:before="120"/>
              <w:ind w:left="-57"/>
              <w:jc w:val="right"/>
            </w:pPr>
            <w:r w:rsidRPr="00CF47BC">
              <w:t>2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464854">
            <w:pPr>
              <w:pStyle w:val="a8"/>
              <w:spacing w:before="120"/>
              <w:ind w:left="-57"/>
              <w:jc w:val="right"/>
            </w:pPr>
            <w:r w:rsidRPr="00CF47BC">
              <w:t>119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464854">
            <w:pPr>
              <w:pStyle w:val="a8"/>
              <w:spacing w:before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464854">
            <w:pPr>
              <w:pStyle w:val="a8"/>
              <w:spacing w:before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464854">
            <w:pPr>
              <w:pStyle w:val="a8"/>
              <w:spacing w:before="120"/>
              <w:ind w:left="-57"/>
              <w:jc w:val="right"/>
            </w:pPr>
            <w:r w:rsidRPr="00CF47BC">
              <w:t>1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464854">
            <w:pPr>
              <w:pStyle w:val="a8"/>
              <w:spacing w:before="120"/>
              <w:ind w:left="-57"/>
              <w:jc w:val="right"/>
            </w:pPr>
            <w:r w:rsidRPr="00CF47BC">
              <w:t>8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464854">
            <w:pPr>
              <w:pStyle w:val="a8"/>
              <w:spacing w:before="120"/>
              <w:ind w:left="-57"/>
              <w:jc w:val="right"/>
            </w:pPr>
            <w:r w:rsidRPr="00CF47BC">
              <w:t>1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64854" w:rsidRPr="00CF47BC" w:rsidRDefault="00464854" w:rsidP="00464854">
            <w:pPr>
              <w:pStyle w:val="a8"/>
              <w:spacing w:before="120"/>
              <w:ind w:left="-57"/>
              <w:jc w:val="right"/>
            </w:pPr>
            <w:r w:rsidRPr="00CF47BC">
              <w:t>4,4</w:t>
            </w:r>
          </w:p>
        </w:tc>
      </w:tr>
      <w:tr w:rsidR="00464854" w:rsidTr="00753BD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464854" w:rsidRPr="00A27576" w:rsidRDefault="00464854" w:rsidP="00DA2F2E">
            <w:pPr>
              <w:ind w:left="793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44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17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1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1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9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1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4</w:t>
            </w:r>
            <w:r>
              <w:t>,</w:t>
            </w:r>
            <w:r w:rsidRPr="00CF47BC">
              <w:t>0</w:t>
            </w:r>
          </w:p>
        </w:tc>
      </w:tr>
      <w:tr w:rsidR="00464854" w:rsidTr="00753BD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464854" w:rsidRPr="00A27576" w:rsidRDefault="00464854" w:rsidP="001E3C2D">
            <w:pPr>
              <w:ind w:left="680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1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74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1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4,1</w:t>
            </w:r>
          </w:p>
        </w:tc>
      </w:tr>
      <w:tr w:rsidR="00464854" w:rsidTr="00753BD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464854" w:rsidRPr="00A27576" w:rsidRDefault="00464854" w:rsidP="001E3C2D">
            <w:pPr>
              <w:ind w:left="680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7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36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7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5</w:t>
            </w:r>
            <w:r>
              <w:t>,</w:t>
            </w:r>
            <w:r w:rsidRPr="00CF47BC">
              <w:t>0</w:t>
            </w:r>
          </w:p>
        </w:tc>
      </w:tr>
      <w:tr w:rsidR="00464854" w:rsidTr="00753BD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464854" w:rsidRPr="00A27576" w:rsidRDefault="00464854" w:rsidP="001E3C2D">
            <w:pPr>
              <w:ind w:left="680" w:right="-85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1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6,2</w:t>
            </w:r>
          </w:p>
        </w:tc>
      </w:tr>
      <w:tr w:rsidR="00464854" w:rsidTr="00753BD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464854" w:rsidRPr="00A27576" w:rsidRDefault="00464854" w:rsidP="001E3C2D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4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</w:tr>
      <w:tr w:rsidR="00464854" w:rsidRPr="0018776E" w:rsidTr="00753BD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464854" w:rsidRPr="00E3007E" w:rsidRDefault="00464854" w:rsidP="001E3C2D">
            <w:pPr>
              <w:pStyle w:val="aa"/>
              <w:ind w:left="227" w:right="-113"/>
              <w:jc w:val="left"/>
              <w:rPr>
                <w:rFonts w:cs="Arial"/>
                <w:bCs/>
              </w:rPr>
            </w:pPr>
            <w:r w:rsidRPr="00E3007E">
              <w:rPr>
                <w:rFonts w:cs="Arial"/>
                <w:bCs/>
              </w:rPr>
              <w:t xml:space="preserve">Домохозяйства, </w:t>
            </w:r>
            <w:proofErr w:type="gramStart"/>
            <w:r w:rsidRPr="00E3007E">
              <w:rPr>
                <w:rFonts w:cs="Arial"/>
                <w:bCs/>
              </w:rPr>
              <w:t>состо</w:t>
            </w:r>
            <w:r>
              <w:rPr>
                <w:rFonts w:cs="Arial"/>
                <w:bCs/>
              </w:rPr>
              <w:t>-</w:t>
            </w:r>
            <w:r w:rsidRPr="00E3007E">
              <w:rPr>
                <w:rFonts w:cs="Arial"/>
                <w:bCs/>
              </w:rPr>
              <w:t>ящие</w:t>
            </w:r>
            <w:proofErr w:type="gramEnd"/>
            <w:r w:rsidRPr="00E3007E">
              <w:rPr>
                <w:rFonts w:cs="Arial"/>
                <w:bCs/>
              </w:rPr>
              <w:t xml:space="preserve"> из одной супр</w:t>
            </w:r>
            <w:r w:rsidRPr="00E3007E">
              <w:rPr>
                <w:rFonts w:cs="Arial"/>
                <w:bCs/>
              </w:rPr>
              <w:t>у</w:t>
            </w:r>
            <w:r w:rsidRPr="00E3007E">
              <w:rPr>
                <w:rFonts w:cs="Arial"/>
                <w:bCs/>
              </w:rPr>
              <w:t>жеской пары с детьми и без детей и матери (отца) с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2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107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1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6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2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4,5</w:t>
            </w:r>
          </w:p>
        </w:tc>
      </w:tr>
      <w:tr w:rsidR="00464854" w:rsidTr="00753BD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464854" w:rsidRPr="00A27576" w:rsidRDefault="00464854" w:rsidP="001E3C2D">
            <w:pPr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2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10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1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6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2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4,5</w:t>
            </w:r>
          </w:p>
        </w:tc>
      </w:tr>
      <w:tr w:rsidR="00464854" w:rsidTr="00753BD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464854" w:rsidRPr="00A27576" w:rsidRDefault="00464854" w:rsidP="00DA2F2E">
            <w:pPr>
              <w:ind w:left="907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2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107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1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6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2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4,5</w:t>
            </w:r>
          </w:p>
        </w:tc>
      </w:tr>
      <w:tr w:rsidR="00464854" w:rsidTr="00753BD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464854" w:rsidRPr="00A27576" w:rsidRDefault="00464854" w:rsidP="00983F6D">
            <w:pPr>
              <w:ind w:left="794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17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7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1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4,2</w:t>
            </w:r>
          </w:p>
        </w:tc>
      </w:tr>
      <w:tr w:rsidR="00464854" w:rsidTr="00753BD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464854" w:rsidRPr="00A27576" w:rsidRDefault="00464854" w:rsidP="00983F6D">
            <w:pPr>
              <w:ind w:left="794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2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5,3</w:t>
            </w:r>
          </w:p>
        </w:tc>
      </w:tr>
      <w:tr w:rsidR="00464854" w:rsidTr="00753BD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464854" w:rsidRPr="00A27576" w:rsidRDefault="00464854" w:rsidP="00983F6D">
            <w:pPr>
              <w:ind w:left="794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6,4</w:t>
            </w:r>
          </w:p>
        </w:tc>
      </w:tr>
      <w:tr w:rsidR="00464854" w:rsidTr="00753BD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464854" w:rsidRPr="00A27576" w:rsidRDefault="00464854" w:rsidP="001E3C2D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2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</w:tr>
      <w:tr w:rsidR="00464854" w:rsidRPr="0018776E" w:rsidTr="00753BD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464854" w:rsidRPr="00FD1363" w:rsidRDefault="00464854" w:rsidP="001E3C2D">
            <w:pPr>
              <w:pStyle w:val="aa"/>
              <w:ind w:left="227" w:right="-113"/>
              <w:jc w:val="left"/>
              <w:rPr>
                <w:rFonts w:cs="Arial"/>
                <w:bCs/>
              </w:rPr>
            </w:pPr>
            <w:r w:rsidRPr="00FD1363">
              <w:rPr>
                <w:rFonts w:cs="Arial"/>
                <w:bCs/>
              </w:rPr>
              <w:t>Прочие домохозяйства, состоящие из одной супружеской пары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3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12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1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9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3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3,9</w:t>
            </w:r>
          </w:p>
        </w:tc>
      </w:tr>
      <w:tr w:rsidR="00464854" w:rsidTr="00753BD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464854" w:rsidRPr="00A27576" w:rsidRDefault="00464854" w:rsidP="001E3C2D">
            <w:pPr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2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8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4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3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4,3</w:t>
            </w:r>
          </w:p>
        </w:tc>
      </w:tr>
      <w:tr w:rsidR="00464854" w:rsidTr="00753BD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464854" w:rsidRPr="00A27576" w:rsidRDefault="00464854" w:rsidP="00DA2F2E">
            <w:pPr>
              <w:ind w:left="907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3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12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1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9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3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3,9</w:t>
            </w:r>
          </w:p>
        </w:tc>
      </w:tr>
      <w:tr w:rsidR="00464854" w:rsidTr="00753BD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464854" w:rsidRPr="00A27576" w:rsidRDefault="00464854" w:rsidP="00983F6D">
            <w:pPr>
              <w:ind w:left="794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1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50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3,7</w:t>
            </w:r>
          </w:p>
        </w:tc>
      </w:tr>
      <w:tr w:rsidR="00464854" w:rsidTr="00753BD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464854" w:rsidRPr="00A27576" w:rsidRDefault="00464854" w:rsidP="00983F6D">
            <w:pPr>
              <w:ind w:left="794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2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5</w:t>
            </w:r>
            <w:r>
              <w:t>,</w:t>
            </w:r>
            <w:r w:rsidRPr="00CF47BC">
              <w:t>0</w:t>
            </w:r>
          </w:p>
        </w:tc>
      </w:tr>
      <w:tr w:rsidR="00464854" w:rsidTr="00753BD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464854" w:rsidRPr="00A27576" w:rsidRDefault="00464854" w:rsidP="00983F6D">
            <w:pPr>
              <w:ind w:left="794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1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1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6,4</w:t>
            </w:r>
          </w:p>
        </w:tc>
      </w:tr>
      <w:tr w:rsidR="00464854" w:rsidTr="00753BD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464854" w:rsidRPr="00A27576" w:rsidRDefault="00464854" w:rsidP="001E3C2D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>5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64854" w:rsidRPr="00CF47BC" w:rsidRDefault="00464854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</w:tr>
      <w:tr w:rsidR="00464854" w:rsidTr="00B66685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464854" w:rsidRPr="00A27576" w:rsidRDefault="00464854" w:rsidP="001E3C2D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двух супр</w:t>
            </w:r>
            <w:r w:rsidRPr="00A27576">
              <w:rPr>
                <w:rFonts w:cs="Arial"/>
                <w:b/>
                <w:bCs/>
              </w:rPr>
              <w:t>у</w:t>
            </w:r>
            <w:r w:rsidRPr="00A27576">
              <w:rPr>
                <w:rFonts w:cs="Arial"/>
                <w:b/>
                <w:bCs/>
              </w:rPr>
              <w:t>жеских пар, родствен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ников (или без них) и не родственни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9B1E7A" w:rsidRDefault="00464854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9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9B1E7A" w:rsidRDefault="00464854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5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9B1E7A" w:rsidRDefault="00464854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9B1E7A" w:rsidRDefault="00464854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9B1E7A" w:rsidRDefault="00464854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9B1E7A" w:rsidRDefault="00464854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64854" w:rsidRPr="009B1E7A" w:rsidRDefault="00464854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64854" w:rsidRPr="009B1E7A" w:rsidRDefault="00464854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5,3</w:t>
            </w:r>
          </w:p>
        </w:tc>
      </w:tr>
      <w:tr w:rsidR="00464854" w:rsidTr="00B66685">
        <w:tc>
          <w:tcPr>
            <w:tcW w:w="251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64854" w:rsidRPr="00A27576" w:rsidRDefault="00464854" w:rsidP="00753BD9">
            <w:pPr>
              <w:spacing w:after="120"/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753BD9">
            <w:pPr>
              <w:pStyle w:val="a8"/>
              <w:spacing w:after="120"/>
              <w:ind w:left="-57"/>
              <w:jc w:val="right"/>
            </w:pPr>
            <w:r w:rsidRPr="00CF47BC">
              <w:t>76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753BD9">
            <w:pPr>
              <w:pStyle w:val="a8"/>
              <w:spacing w:after="120"/>
              <w:ind w:left="-57"/>
              <w:jc w:val="right"/>
            </w:pPr>
            <w:r w:rsidRPr="00CF47BC">
              <w:t>428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753BD9">
            <w:pPr>
              <w:pStyle w:val="a8"/>
              <w:spacing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753BD9">
            <w:pPr>
              <w:pStyle w:val="a8"/>
              <w:spacing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753BD9">
            <w:pPr>
              <w:pStyle w:val="a8"/>
              <w:spacing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753BD9">
            <w:pPr>
              <w:pStyle w:val="a8"/>
              <w:spacing w:after="120"/>
              <w:ind w:left="-57"/>
              <w:jc w:val="right"/>
            </w:pPr>
            <w:r w:rsidRPr="00CF47BC">
              <w:t>4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4854" w:rsidRPr="00CF47BC" w:rsidRDefault="00464854" w:rsidP="00753BD9">
            <w:pPr>
              <w:pStyle w:val="a8"/>
              <w:spacing w:after="120"/>
              <w:ind w:left="-57"/>
              <w:jc w:val="right"/>
            </w:pPr>
            <w:r w:rsidRPr="00CF47BC">
              <w:t>35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64854" w:rsidRPr="00CF47BC" w:rsidRDefault="00464854" w:rsidP="00753BD9">
            <w:pPr>
              <w:pStyle w:val="a8"/>
              <w:spacing w:after="120"/>
              <w:ind w:left="-57"/>
              <w:jc w:val="right"/>
            </w:pPr>
            <w:r w:rsidRPr="00CF47BC">
              <w:t>5,6</w:t>
            </w:r>
          </w:p>
        </w:tc>
      </w:tr>
    </w:tbl>
    <w:p w:rsidR="00B66685" w:rsidRDefault="00B66685">
      <w:r>
        <w:br w:type="page"/>
      </w:r>
    </w:p>
    <w:p w:rsidR="00753BD9" w:rsidRDefault="00753BD9" w:rsidP="00753BD9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AB6238">
        <w:rPr>
          <w:sz w:val="20"/>
        </w:rPr>
        <w:t>3.5.</w:t>
      </w:r>
      <w:r>
        <w:rPr>
          <w:sz w:val="20"/>
          <w:lang w:val="en-US"/>
        </w:rPr>
        <w:t>1</w:t>
      </w:r>
      <w:r>
        <w:rPr>
          <w:sz w:val="20"/>
        </w:rPr>
        <w:t>6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753BD9" w:rsidTr="001E3C2D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BD9" w:rsidRPr="00A27576" w:rsidRDefault="00753BD9" w:rsidP="001E3C2D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3BD9" w:rsidRPr="006C4FA7" w:rsidRDefault="00753BD9" w:rsidP="00DF41BB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3BD9" w:rsidRDefault="00753BD9" w:rsidP="001E3C2D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753BD9" w:rsidRDefault="00753BD9" w:rsidP="001E3C2D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753BD9" w:rsidRDefault="00753BD9" w:rsidP="001E3C2D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753BD9" w:rsidRPr="006C4FA7" w:rsidRDefault="00753BD9" w:rsidP="001E3C2D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3BD9" w:rsidRPr="006C4FA7" w:rsidRDefault="00753BD9" w:rsidP="001E3C2D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753BD9" w:rsidRPr="006C4FA7" w:rsidRDefault="00753BD9" w:rsidP="001E3C2D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753BD9" w:rsidTr="001E3C2D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BD9" w:rsidRPr="00A27576" w:rsidRDefault="00753BD9" w:rsidP="001E3C2D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BD9" w:rsidRPr="006C4FA7" w:rsidRDefault="00753BD9" w:rsidP="001E3C2D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BD9" w:rsidRPr="006C4FA7" w:rsidRDefault="00753BD9" w:rsidP="001E3C2D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BD9" w:rsidRPr="006C4FA7" w:rsidRDefault="00753BD9" w:rsidP="001E3C2D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BD9" w:rsidRPr="006C4FA7" w:rsidRDefault="00753BD9" w:rsidP="001E3C2D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BD9" w:rsidRPr="006C4FA7" w:rsidRDefault="00753BD9" w:rsidP="001E3C2D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BD9" w:rsidRPr="006C4FA7" w:rsidRDefault="00753BD9" w:rsidP="001E3C2D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BD9" w:rsidRPr="006C4FA7" w:rsidRDefault="00753BD9" w:rsidP="001E3C2D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983F6D">
              <w:t>и б</w:t>
            </w:r>
            <w:r w:rsidR="00983F6D">
              <w:t>о</w:t>
            </w:r>
            <w:r w:rsidR="00983F6D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753BD9" w:rsidRPr="006C4FA7" w:rsidRDefault="00753BD9" w:rsidP="001E3C2D">
            <w:pPr>
              <w:pStyle w:val="a9"/>
              <w:spacing w:before="20" w:after="20"/>
              <w:ind w:left="-57" w:right="-57"/>
            </w:pPr>
          </w:p>
        </w:tc>
      </w:tr>
      <w:tr w:rsidR="00753BD9" w:rsidTr="00753BD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753BD9">
            <w:pPr>
              <w:spacing w:before="120"/>
              <w:ind w:left="567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753BD9">
            <w:pPr>
              <w:pStyle w:val="a8"/>
              <w:spacing w:before="120"/>
              <w:ind w:left="-57"/>
              <w:jc w:val="right"/>
            </w:pPr>
            <w:r w:rsidRPr="00CF47BC">
              <w:t>9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753BD9">
            <w:pPr>
              <w:pStyle w:val="a8"/>
              <w:spacing w:before="120"/>
              <w:ind w:left="-57"/>
              <w:jc w:val="right"/>
            </w:pPr>
            <w:r w:rsidRPr="00CF47BC">
              <w:t>5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753BD9">
            <w:pPr>
              <w:pStyle w:val="a8"/>
              <w:spacing w:before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753BD9">
            <w:pPr>
              <w:pStyle w:val="a8"/>
              <w:spacing w:before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753BD9">
            <w:pPr>
              <w:pStyle w:val="a8"/>
              <w:spacing w:before="120"/>
              <w:ind w:left="-57"/>
              <w:jc w:val="right"/>
            </w:pPr>
            <w:r w:rsidRPr="00CF47BC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753BD9">
            <w:pPr>
              <w:pStyle w:val="a8"/>
              <w:spacing w:before="120"/>
              <w:ind w:left="-57"/>
              <w:jc w:val="right"/>
            </w:pPr>
            <w:r w:rsidRPr="00CF47BC">
              <w:t>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753BD9">
            <w:pPr>
              <w:pStyle w:val="a8"/>
              <w:spacing w:before="120"/>
              <w:ind w:left="-57"/>
              <w:jc w:val="right"/>
            </w:pPr>
            <w:r w:rsidRPr="00CF47BC">
              <w:t>3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CF47BC" w:rsidRDefault="00753BD9" w:rsidP="00753BD9">
            <w:pPr>
              <w:pStyle w:val="a8"/>
              <w:spacing w:before="120"/>
              <w:ind w:left="-57"/>
              <w:jc w:val="right"/>
            </w:pPr>
            <w:r w:rsidRPr="00CF47BC">
              <w:t>5,3</w:t>
            </w:r>
          </w:p>
        </w:tc>
      </w:tr>
      <w:tr w:rsidR="00753BD9" w:rsidTr="00753BD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DA2F2E">
            <w:pPr>
              <w:ind w:left="454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26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5,2</w:t>
            </w:r>
          </w:p>
        </w:tc>
      </w:tr>
      <w:tr w:rsidR="00753BD9" w:rsidTr="00753BD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DA2F2E">
            <w:pPr>
              <w:ind w:left="454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2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6,3</w:t>
            </w:r>
          </w:p>
        </w:tc>
      </w:tr>
      <w:tr w:rsidR="00753BD9" w:rsidTr="00753BD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DA2F2E">
            <w:pPr>
              <w:ind w:left="454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7,8</w:t>
            </w:r>
          </w:p>
        </w:tc>
      </w:tr>
      <w:tr w:rsidR="00753BD9" w:rsidTr="00753BD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1E3C2D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</w:tr>
      <w:tr w:rsidR="00753BD9" w:rsidTr="00753BD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1E3C2D">
            <w:pPr>
              <w:ind w:left="340" w:right="-85" w:hanging="113"/>
              <w:jc w:val="left"/>
            </w:pPr>
            <w:r w:rsidRPr="00A27576">
              <w:t xml:space="preserve">Домохозяйства, </w:t>
            </w:r>
            <w:proofErr w:type="gramStart"/>
            <w:r w:rsidRPr="00A27576">
              <w:t>состо</w:t>
            </w:r>
            <w:r>
              <w:t>-</w:t>
            </w:r>
            <w:r w:rsidRPr="00A27576">
              <w:t>ящие</w:t>
            </w:r>
            <w:proofErr w:type="gramEnd"/>
            <w:r w:rsidRPr="00A27576">
              <w:t xml:space="preserve"> из супружеской пары с детьми и без детей, с обоими  р</w:t>
            </w:r>
            <w:r w:rsidRPr="00A27576">
              <w:t>о</w:t>
            </w:r>
            <w:r w:rsidRPr="00A27576">
              <w:t>дителями одного из супругов  с детьми и без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4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2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5,1</w:t>
            </w:r>
          </w:p>
        </w:tc>
      </w:tr>
      <w:tr w:rsidR="00753BD9" w:rsidTr="00753BD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1E3C2D">
            <w:pPr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3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2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5,4</w:t>
            </w:r>
          </w:p>
        </w:tc>
      </w:tr>
      <w:tr w:rsidR="00753BD9" w:rsidTr="00753BD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DA2F2E">
            <w:pPr>
              <w:ind w:left="907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4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2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5,1</w:t>
            </w:r>
          </w:p>
        </w:tc>
      </w:tr>
      <w:tr w:rsidR="00753BD9" w:rsidTr="00753BD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983F6D">
            <w:pPr>
              <w:ind w:left="907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2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5,1</w:t>
            </w:r>
          </w:p>
        </w:tc>
      </w:tr>
      <w:tr w:rsidR="00753BD9" w:rsidTr="00753BD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983F6D">
            <w:pPr>
              <w:ind w:left="907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6,1</w:t>
            </w:r>
          </w:p>
        </w:tc>
      </w:tr>
      <w:tr w:rsidR="00753BD9" w:rsidTr="00753BD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983F6D">
            <w:pPr>
              <w:ind w:left="907" w:right="-85" w:hanging="113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7</w:t>
            </w:r>
            <w:r>
              <w:t>,</w:t>
            </w:r>
            <w:r w:rsidRPr="00CF47BC">
              <w:t>0</w:t>
            </w:r>
          </w:p>
        </w:tc>
      </w:tr>
      <w:tr w:rsidR="00753BD9" w:rsidTr="00753BD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1E3C2D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</w:tr>
      <w:tr w:rsidR="00753BD9" w:rsidTr="00753BD9">
        <w:tc>
          <w:tcPr>
            <w:tcW w:w="2514" w:type="dxa"/>
            <w:tcBorders>
              <w:right w:val="single" w:sz="6" w:space="0" w:color="auto"/>
            </w:tcBorders>
            <w:vAlign w:val="center"/>
          </w:tcPr>
          <w:p w:rsidR="00753BD9" w:rsidRPr="00A27576" w:rsidRDefault="00753BD9" w:rsidP="001E3C2D">
            <w:pPr>
              <w:ind w:left="340" w:right="-85" w:hanging="113"/>
              <w:jc w:val="left"/>
            </w:pPr>
            <w:r w:rsidRPr="00A27576">
              <w:t xml:space="preserve">Домохозяйства, </w:t>
            </w:r>
            <w:proofErr w:type="gramStart"/>
            <w:r w:rsidRPr="00A27576">
              <w:t>состо</w:t>
            </w:r>
            <w:r>
              <w:t>-</w:t>
            </w:r>
            <w:r w:rsidRPr="00A27576">
              <w:t>ящие</w:t>
            </w:r>
            <w:proofErr w:type="gramEnd"/>
            <w:r w:rsidRPr="00BC36B7">
              <w:t xml:space="preserve"> </w:t>
            </w:r>
            <w:r w:rsidRPr="00A27576">
              <w:t>из супружеской пары с детьми и без детей, с обоими</w:t>
            </w:r>
            <w:r w:rsidRPr="00BC36B7">
              <w:t xml:space="preserve"> </w:t>
            </w:r>
            <w:r w:rsidRPr="00A27576">
              <w:t>р</w:t>
            </w:r>
            <w:r w:rsidRPr="00A27576">
              <w:t>о</w:t>
            </w:r>
            <w:r w:rsidRPr="00A27576">
              <w:t>дителями одного из супругов с</w:t>
            </w:r>
            <w:r>
              <w:t xml:space="preserve"> </w:t>
            </w:r>
            <w:r w:rsidRPr="00A27576">
              <w:t>детьми и без детей, прочих</w:t>
            </w:r>
            <w:r w:rsidRPr="00BC36B7">
              <w:t xml:space="preserve"> </w:t>
            </w:r>
            <w:r w:rsidRPr="00A27576">
              <w:t>родственников (или без них) и не</w:t>
            </w:r>
            <w:r w:rsidRPr="00BC36B7">
              <w:t xml:space="preserve"> </w:t>
            </w:r>
            <w:r w:rsidRPr="00A27576">
              <w:t>родс</w:t>
            </w:r>
            <w:r w:rsidRPr="00A27576">
              <w:t>т</w:t>
            </w:r>
            <w:r w:rsidRPr="00A27576">
              <w:t>венни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8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6,5</w:t>
            </w:r>
          </w:p>
        </w:tc>
      </w:tr>
      <w:tr w:rsidR="00753BD9" w:rsidTr="00753BD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1E3C2D">
            <w:pPr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7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6,7</w:t>
            </w:r>
          </w:p>
        </w:tc>
      </w:tr>
      <w:tr w:rsidR="00753BD9" w:rsidTr="00753BD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DA2F2E">
            <w:pPr>
              <w:ind w:left="907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8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6,5</w:t>
            </w:r>
          </w:p>
        </w:tc>
      </w:tr>
      <w:tr w:rsidR="00753BD9" w:rsidTr="00753BD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983F6D">
            <w:pPr>
              <w:ind w:left="907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6</w:t>
            </w:r>
            <w:r>
              <w:t>,</w:t>
            </w:r>
            <w:r w:rsidRPr="00CF47BC">
              <w:t>0</w:t>
            </w:r>
          </w:p>
        </w:tc>
      </w:tr>
      <w:tr w:rsidR="00753BD9" w:rsidTr="00753BD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983F6D">
            <w:pPr>
              <w:ind w:left="907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7</w:t>
            </w:r>
            <w:r>
              <w:t>,</w:t>
            </w:r>
            <w:r w:rsidRPr="00CF47BC">
              <w:t>0</w:t>
            </w:r>
          </w:p>
        </w:tc>
      </w:tr>
      <w:tr w:rsidR="00753BD9" w:rsidTr="00753BD9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983F6D">
            <w:pPr>
              <w:ind w:left="907" w:right="-85" w:hanging="113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7,5</w:t>
            </w:r>
          </w:p>
        </w:tc>
      </w:tr>
      <w:tr w:rsidR="00753BD9" w:rsidTr="00B66685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1E3C2D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</w:tr>
      <w:tr w:rsidR="00753BD9" w:rsidTr="00B66685">
        <w:tc>
          <w:tcPr>
            <w:tcW w:w="251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53BD9" w:rsidRPr="00A27576" w:rsidRDefault="00753BD9" w:rsidP="00753BD9">
            <w:pPr>
              <w:spacing w:after="120"/>
              <w:ind w:left="340" w:right="-85" w:hanging="113"/>
              <w:jc w:val="left"/>
            </w:pPr>
            <w:r w:rsidRPr="00A27576">
              <w:t>Прочие домохозяйс</w:t>
            </w:r>
            <w:r w:rsidRPr="00A27576">
              <w:t>т</w:t>
            </w:r>
            <w:r w:rsidRPr="00A27576">
              <w:t>ва, состоящие из двух супружеских пар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753BD9">
            <w:pPr>
              <w:pStyle w:val="a8"/>
              <w:spacing w:after="120"/>
              <w:ind w:left="-57"/>
              <w:jc w:val="right"/>
            </w:pPr>
            <w:r w:rsidRPr="00CF47BC">
              <w:t>4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753BD9">
            <w:pPr>
              <w:pStyle w:val="a8"/>
              <w:spacing w:after="120"/>
              <w:ind w:left="-57"/>
              <w:jc w:val="right"/>
            </w:pPr>
            <w:r w:rsidRPr="00CF47BC">
              <w:t>25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753BD9">
            <w:pPr>
              <w:pStyle w:val="a8"/>
              <w:spacing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753BD9">
            <w:pPr>
              <w:pStyle w:val="a8"/>
              <w:spacing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753BD9">
            <w:pPr>
              <w:pStyle w:val="a8"/>
              <w:spacing w:after="120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753BD9">
            <w:pPr>
              <w:pStyle w:val="a8"/>
              <w:spacing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753BD9">
            <w:pPr>
              <w:pStyle w:val="a8"/>
              <w:spacing w:after="120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53BD9" w:rsidRPr="00CF47BC" w:rsidRDefault="00753BD9" w:rsidP="00753BD9">
            <w:pPr>
              <w:pStyle w:val="a8"/>
              <w:spacing w:after="120"/>
              <w:ind w:left="-57"/>
              <w:jc w:val="right"/>
            </w:pPr>
            <w:r w:rsidRPr="00CF47BC">
              <w:t>6,3</w:t>
            </w:r>
          </w:p>
        </w:tc>
      </w:tr>
    </w:tbl>
    <w:p w:rsidR="00B66685" w:rsidRDefault="00B66685">
      <w:r>
        <w:br w:type="page"/>
      </w:r>
    </w:p>
    <w:p w:rsidR="00753BD9" w:rsidRDefault="00753BD9" w:rsidP="00753BD9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AB6238">
        <w:rPr>
          <w:sz w:val="20"/>
        </w:rPr>
        <w:t>3.5.</w:t>
      </w:r>
      <w:r>
        <w:rPr>
          <w:sz w:val="20"/>
          <w:lang w:val="en-US"/>
        </w:rPr>
        <w:t>1</w:t>
      </w:r>
      <w:r>
        <w:rPr>
          <w:sz w:val="20"/>
        </w:rPr>
        <w:t>6.</w:t>
      </w:r>
    </w:p>
    <w:tbl>
      <w:tblPr>
        <w:tblStyle w:val="aff3"/>
        <w:tblW w:w="94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5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753BD9" w:rsidTr="00B66685">
        <w:tc>
          <w:tcPr>
            <w:tcW w:w="266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BD9" w:rsidRPr="00A27576" w:rsidRDefault="00753BD9" w:rsidP="001E3C2D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3BD9" w:rsidRPr="006C4FA7" w:rsidRDefault="00753BD9" w:rsidP="00DF41BB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3BD9" w:rsidRDefault="00753BD9" w:rsidP="001E3C2D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753BD9" w:rsidRDefault="00753BD9" w:rsidP="001E3C2D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753BD9" w:rsidRDefault="00753BD9" w:rsidP="001E3C2D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753BD9" w:rsidRPr="006C4FA7" w:rsidRDefault="00753BD9" w:rsidP="001E3C2D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3BD9" w:rsidRPr="006C4FA7" w:rsidRDefault="00753BD9" w:rsidP="001E3C2D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753BD9" w:rsidRPr="006C4FA7" w:rsidRDefault="00753BD9" w:rsidP="001E3C2D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753BD9" w:rsidTr="00B66685">
        <w:tc>
          <w:tcPr>
            <w:tcW w:w="266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BD9" w:rsidRPr="00A27576" w:rsidRDefault="00753BD9" w:rsidP="001E3C2D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BD9" w:rsidRPr="006C4FA7" w:rsidRDefault="00753BD9" w:rsidP="001E3C2D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BD9" w:rsidRPr="006C4FA7" w:rsidRDefault="00753BD9" w:rsidP="001E3C2D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BD9" w:rsidRPr="006C4FA7" w:rsidRDefault="00753BD9" w:rsidP="001E3C2D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BD9" w:rsidRPr="006C4FA7" w:rsidRDefault="00753BD9" w:rsidP="001E3C2D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BD9" w:rsidRPr="006C4FA7" w:rsidRDefault="00753BD9" w:rsidP="001E3C2D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BD9" w:rsidRPr="006C4FA7" w:rsidRDefault="00753BD9" w:rsidP="001E3C2D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BD9" w:rsidRPr="006C4FA7" w:rsidRDefault="00753BD9" w:rsidP="001E3C2D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2532BB">
              <w:t>и б</w:t>
            </w:r>
            <w:r w:rsidR="002532BB">
              <w:t>о</w:t>
            </w:r>
            <w:r w:rsidR="002532BB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753BD9" w:rsidRPr="006C4FA7" w:rsidRDefault="00753BD9" w:rsidP="001E3C2D">
            <w:pPr>
              <w:pStyle w:val="a9"/>
              <w:spacing w:before="20" w:after="20"/>
              <w:ind w:left="-57" w:right="-57"/>
            </w:pPr>
          </w:p>
        </w:tc>
      </w:tr>
      <w:tr w:rsidR="00753BD9" w:rsidTr="00B66685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2532BB">
            <w:pPr>
              <w:spacing w:before="120"/>
              <w:ind w:left="453" w:right="-85" w:hanging="113"/>
              <w:jc w:val="left"/>
            </w:pPr>
            <w:r w:rsidRPr="00A27576">
              <w:t>из них домохозяйства,</w:t>
            </w:r>
            <w:r>
              <w:t xml:space="preserve"> </w:t>
            </w:r>
            <w:r w:rsidRPr="00A27576">
              <w:t>имеющие детей м</w:t>
            </w:r>
            <w:r w:rsidRPr="00A27576"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753BD9">
            <w:pPr>
              <w:pStyle w:val="a8"/>
              <w:spacing w:before="120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753BD9">
            <w:pPr>
              <w:pStyle w:val="a8"/>
              <w:spacing w:before="120"/>
              <w:ind w:left="-57"/>
              <w:jc w:val="right"/>
            </w:pPr>
            <w:r w:rsidRPr="00CF47BC">
              <w:t>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753BD9">
            <w:pPr>
              <w:pStyle w:val="a8"/>
              <w:spacing w:before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753BD9">
            <w:pPr>
              <w:pStyle w:val="a8"/>
              <w:spacing w:before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753BD9">
            <w:pPr>
              <w:pStyle w:val="a8"/>
              <w:spacing w:before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753BD9">
            <w:pPr>
              <w:pStyle w:val="a8"/>
              <w:spacing w:before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753BD9">
            <w:pPr>
              <w:pStyle w:val="a8"/>
              <w:spacing w:before="120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CF47BC" w:rsidRDefault="00753BD9" w:rsidP="00753BD9">
            <w:pPr>
              <w:pStyle w:val="a8"/>
              <w:spacing w:before="120"/>
              <w:ind w:left="-57"/>
              <w:jc w:val="right"/>
            </w:pPr>
            <w:r w:rsidRPr="00CF47BC">
              <w:t>7</w:t>
            </w:r>
            <w:r>
              <w:t>,</w:t>
            </w:r>
            <w:r w:rsidRPr="00CF47BC">
              <w:t>0</w:t>
            </w:r>
          </w:p>
        </w:tc>
      </w:tr>
      <w:tr w:rsidR="00753BD9" w:rsidTr="00B66685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DA2F2E">
            <w:pPr>
              <w:ind w:left="793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6,3</w:t>
            </w:r>
          </w:p>
        </w:tc>
      </w:tr>
      <w:tr w:rsidR="00753BD9" w:rsidTr="00B66685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1E3C2D">
            <w:pPr>
              <w:ind w:left="793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6</w:t>
            </w:r>
            <w:r>
              <w:t>,</w:t>
            </w:r>
            <w:r w:rsidRPr="00CF47BC">
              <w:t>0</w:t>
            </w:r>
          </w:p>
        </w:tc>
      </w:tr>
      <w:tr w:rsidR="00753BD9" w:rsidTr="00B66685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1E3C2D">
            <w:pPr>
              <w:ind w:left="793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6</w:t>
            </w:r>
            <w:r>
              <w:t>,</w:t>
            </w:r>
            <w:r w:rsidRPr="00CF47BC">
              <w:t>0</w:t>
            </w:r>
          </w:p>
        </w:tc>
      </w:tr>
      <w:tr w:rsidR="00753BD9" w:rsidTr="00B66685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1E3C2D">
            <w:pPr>
              <w:ind w:left="793" w:right="-85" w:hanging="113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9</w:t>
            </w:r>
            <w:r>
              <w:t>,</w:t>
            </w:r>
            <w:r w:rsidRPr="00CF47BC">
              <w:t>0</w:t>
            </w:r>
          </w:p>
        </w:tc>
      </w:tr>
      <w:tr w:rsidR="00753BD9" w:rsidTr="00B66685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1E3C2D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</w:tr>
      <w:tr w:rsidR="00753BD9" w:rsidTr="00B66685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1E3C2D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Домохозяйства, состо</w:t>
            </w:r>
            <w:r w:rsidRPr="00A27576">
              <w:rPr>
                <w:rFonts w:cs="Arial"/>
                <w:b/>
                <w:bCs/>
              </w:rPr>
              <w:t>я</w:t>
            </w:r>
            <w:r w:rsidRPr="00A27576">
              <w:rPr>
                <w:rFonts w:cs="Arial"/>
                <w:b/>
                <w:bCs/>
              </w:rPr>
              <w:t xml:space="preserve">щие из трех и более супружеских пар, </w:t>
            </w:r>
            <w:r>
              <w:rPr>
                <w:rFonts w:cs="Arial"/>
                <w:b/>
                <w:bCs/>
              </w:rPr>
              <w:t>ро</w:t>
            </w:r>
            <w:proofErr w:type="gramStart"/>
            <w:r>
              <w:rPr>
                <w:rFonts w:cs="Arial"/>
                <w:b/>
                <w:bCs/>
              </w:rPr>
              <w:t>д-</w:t>
            </w:r>
            <w:proofErr w:type="gramEnd"/>
            <w:r>
              <w:rPr>
                <w:rFonts w:cs="Arial"/>
                <w:b/>
                <w:bCs/>
              </w:rPr>
              <w:br/>
            </w:r>
            <w:r w:rsidRPr="00A27576">
              <w:rPr>
                <w:rFonts w:cs="Arial"/>
                <w:b/>
                <w:bCs/>
              </w:rPr>
              <w:t>ственников (или без них) и не родственн</w:t>
            </w:r>
            <w:r w:rsidRPr="00A27576">
              <w:rPr>
                <w:rFonts w:cs="Arial"/>
                <w:b/>
                <w:bCs/>
              </w:rPr>
              <w:t>и</w:t>
            </w:r>
            <w:r w:rsidRPr="00A27576">
              <w:rPr>
                <w:rFonts w:cs="Arial"/>
                <w:b/>
                <w:bCs/>
              </w:rPr>
              <w:t>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9B1E7A" w:rsidRDefault="00753BD9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9B1E7A" w:rsidRDefault="00753BD9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9B1E7A" w:rsidRDefault="00753BD9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9B1E7A" w:rsidRDefault="00753BD9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9B1E7A" w:rsidRDefault="00753BD9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9B1E7A" w:rsidRDefault="00753BD9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9B1E7A" w:rsidRDefault="00753BD9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9B1E7A" w:rsidRDefault="00753BD9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7,0</w:t>
            </w:r>
          </w:p>
        </w:tc>
      </w:tr>
      <w:tr w:rsidR="00753BD9" w:rsidTr="00B66685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1E3C2D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</w:t>
            </w:r>
            <w:r w:rsidRPr="00A27576">
              <w:t>о</w:t>
            </w:r>
            <w:r w:rsidRPr="00A27576">
              <w:t>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8</w:t>
            </w:r>
            <w:r>
              <w:t>,</w:t>
            </w:r>
            <w:r w:rsidRPr="00CF47BC">
              <w:t>0</w:t>
            </w:r>
          </w:p>
        </w:tc>
      </w:tr>
      <w:tr w:rsidR="00753BD9" w:rsidTr="00B66685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DA2F2E">
            <w:pPr>
              <w:ind w:left="680" w:right="-85" w:hanging="113"/>
              <w:jc w:val="left"/>
            </w:pPr>
            <w:r w:rsidRPr="00A27576">
              <w:t>в том числе домох</w:t>
            </w:r>
            <w:r w:rsidRPr="00A27576">
              <w:t>о</w:t>
            </w:r>
            <w:r w:rsidRPr="00A27576">
              <w:t>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7</w:t>
            </w:r>
            <w:r>
              <w:t>,</w:t>
            </w:r>
            <w:r w:rsidRPr="00CF47BC">
              <w:t>0</w:t>
            </w:r>
          </w:p>
        </w:tc>
      </w:tr>
      <w:tr w:rsidR="00753BD9" w:rsidTr="00B66685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2532BB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</w:tr>
      <w:tr w:rsidR="00753BD9" w:rsidTr="00B66685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2532BB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8</w:t>
            </w:r>
            <w:r>
              <w:t>,</w:t>
            </w:r>
            <w:r w:rsidRPr="00CF47BC">
              <w:t>0</w:t>
            </w:r>
          </w:p>
        </w:tc>
      </w:tr>
      <w:tr w:rsidR="00753BD9" w:rsidTr="00B66685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2532BB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</w:tr>
      <w:tr w:rsidR="00753BD9" w:rsidTr="00B66685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1E3C2D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</w:tr>
      <w:tr w:rsidR="00753BD9" w:rsidTr="00B66685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1E3C2D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Домохозяйства, состо</w:t>
            </w:r>
            <w:r w:rsidRPr="00A27576">
              <w:rPr>
                <w:rFonts w:cs="Arial"/>
                <w:b/>
                <w:bCs/>
              </w:rPr>
              <w:t>я</w:t>
            </w:r>
            <w:r w:rsidRPr="00A27576">
              <w:rPr>
                <w:rFonts w:cs="Arial"/>
                <w:b/>
                <w:bCs/>
              </w:rPr>
              <w:t>щие из матери с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9B1E7A" w:rsidRDefault="00753BD9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88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9B1E7A" w:rsidRDefault="00753BD9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416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9B1E7A" w:rsidRDefault="00753BD9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534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9B1E7A" w:rsidRDefault="00753BD9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9B1E7A" w:rsidRDefault="00753BD9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9B1E7A" w:rsidRDefault="00753BD9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9B1E7A" w:rsidRDefault="00753BD9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9B1E7A" w:rsidRDefault="00753BD9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,2</w:t>
            </w:r>
          </w:p>
        </w:tc>
      </w:tr>
      <w:tr w:rsidR="00753BD9" w:rsidTr="00B66685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1E3C2D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</w:t>
            </w:r>
            <w:r w:rsidRPr="00A27576">
              <w:t>о</w:t>
            </w:r>
            <w:r w:rsidRPr="00A27576">
              <w:t>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8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9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588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2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2,3</w:t>
            </w:r>
          </w:p>
        </w:tc>
      </w:tr>
      <w:tr w:rsidR="00753BD9" w:rsidTr="00B66685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DA2F2E">
            <w:pPr>
              <w:ind w:left="680" w:right="-85" w:hanging="113"/>
              <w:jc w:val="left"/>
            </w:pPr>
            <w:r w:rsidRPr="00A27576">
              <w:t>в том числе домох</w:t>
            </w:r>
            <w:r w:rsidRPr="00A27576">
              <w:t>о</w:t>
            </w:r>
            <w:r w:rsidRPr="00A27576">
              <w:t>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88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416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534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3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2,2</w:t>
            </w:r>
          </w:p>
        </w:tc>
      </w:tr>
      <w:tr w:rsidR="00753BD9" w:rsidTr="00B66685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2532BB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6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3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588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2,1</w:t>
            </w:r>
          </w:p>
        </w:tc>
      </w:tr>
      <w:tr w:rsidR="00753BD9" w:rsidTr="00B66685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2532BB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6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50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3</w:t>
            </w:r>
            <w:r>
              <w:t>,</w:t>
            </w:r>
            <w:r w:rsidRPr="00CF47BC">
              <w:t>0</w:t>
            </w:r>
          </w:p>
        </w:tc>
      </w:tr>
      <w:tr w:rsidR="00753BD9" w:rsidTr="00B66685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2532BB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4,3</w:t>
            </w:r>
          </w:p>
        </w:tc>
      </w:tr>
      <w:tr w:rsidR="00753BD9" w:rsidTr="00B66685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1E3C2D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5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</w:tr>
      <w:tr w:rsidR="00753BD9" w:rsidTr="00B66685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1E3C2D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Домохозяйства, состо</w:t>
            </w:r>
            <w:r w:rsidRPr="00A27576">
              <w:rPr>
                <w:rFonts w:cs="Arial"/>
                <w:b/>
                <w:bCs/>
              </w:rPr>
              <w:t>я</w:t>
            </w:r>
            <w:r w:rsidRPr="00A27576">
              <w:rPr>
                <w:rFonts w:cs="Arial"/>
                <w:b/>
                <w:bCs/>
              </w:rPr>
              <w:t>щие из отца с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9B1E7A" w:rsidRDefault="00753BD9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9B1E7A" w:rsidRDefault="00753BD9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9B1E7A" w:rsidRDefault="00753BD9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31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9B1E7A" w:rsidRDefault="00753BD9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9B1E7A" w:rsidRDefault="00753BD9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9B1E7A" w:rsidRDefault="00753BD9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9B1E7A" w:rsidRDefault="00753BD9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9B1E7A" w:rsidRDefault="00753BD9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,1</w:t>
            </w:r>
          </w:p>
        </w:tc>
      </w:tr>
      <w:tr w:rsidR="00753BD9" w:rsidTr="00B66685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1E3C2D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</w:t>
            </w:r>
            <w:r w:rsidRPr="00A27576">
              <w:t>о</w:t>
            </w:r>
            <w:r w:rsidRPr="00A27576">
              <w:t>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44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2,2</w:t>
            </w:r>
          </w:p>
        </w:tc>
      </w:tr>
      <w:tr w:rsidR="00753BD9" w:rsidTr="00B66685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DA2F2E">
            <w:pPr>
              <w:ind w:left="680" w:right="-85" w:hanging="113"/>
              <w:jc w:val="left"/>
            </w:pPr>
            <w:r w:rsidRPr="00A27576">
              <w:t>в том числе домох</w:t>
            </w:r>
            <w:r w:rsidRPr="00A27576">
              <w:t>о</w:t>
            </w:r>
            <w:r w:rsidRPr="00A27576">
              <w:t>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3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31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2,1</w:t>
            </w:r>
          </w:p>
        </w:tc>
      </w:tr>
      <w:tr w:rsidR="00753BD9" w:rsidTr="00B66685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2532BB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44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2,1</w:t>
            </w:r>
          </w:p>
        </w:tc>
      </w:tr>
      <w:tr w:rsidR="00753BD9" w:rsidTr="00B66685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2532BB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3</w:t>
            </w:r>
            <w:r>
              <w:t>,</w:t>
            </w:r>
            <w:r w:rsidRPr="00CF47BC">
              <w:t>0</w:t>
            </w:r>
          </w:p>
        </w:tc>
      </w:tr>
      <w:tr w:rsidR="00753BD9" w:rsidTr="00B66685">
        <w:tc>
          <w:tcPr>
            <w:tcW w:w="2665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2532BB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4</w:t>
            </w:r>
            <w:r>
              <w:t>,</w:t>
            </w:r>
            <w:r w:rsidRPr="00CF47BC">
              <w:t>0</w:t>
            </w:r>
          </w:p>
        </w:tc>
      </w:tr>
      <w:tr w:rsidR="00753BD9" w:rsidTr="00B66685">
        <w:tc>
          <w:tcPr>
            <w:tcW w:w="266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53BD9" w:rsidRPr="00A27576" w:rsidRDefault="00753BD9" w:rsidP="00753BD9">
            <w:pPr>
              <w:spacing w:after="120"/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753BD9">
            <w:pPr>
              <w:pStyle w:val="a8"/>
              <w:spacing w:after="120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753BD9">
            <w:pPr>
              <w:pStyle w:val="a8"/>
              <w:spacing w:after="120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753BD9">
            <w:pPr>
              <w:pStyle w:val="a8"/>
              <w:spacing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753BD9">
            <w:pPr>
              <w:pStyle w:val="a8"/>
              <w:spacing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753BD9">
            <w:pPr>
              <w:pStyle w:val="a8"/>
              <w:spacing w:after="120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753BD9">
            <w:pPr>
              <w:pStyle w:val="a8"/>
              <w:spacing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753BD9">
            <w:pPr>
              <w:pStyle w:val="a8"/>
              <w:spacing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53BD9" w:rsidRPr="00CF47BC" w:rsidRDefault="00753BD9" w:rsidP="00753BD9">
            <w:pPr>
              <w:pStyle w:val="a8"/>
              <w:spacing w:after="120"/>
              <w:ind w:left="-57"/>
              <w:jc w:val="right"/>
            </w:pPr>
            <w:r w:rsidRPr="00CF47BC">
              <w:t xml:space="preserve"> </w:t>
            </w:r>
          </w:p>
        </w:tc>
      </w:tr>
    </w:tbl>
    <w:p w:rsidR="00B66685" w:rsidRDefault="00B66685" w:rsidP="00753BD9">
      <w:pPr>
        <w:pStyle w:val="a7"/>
        <w:spacing w:after="120"/>
        <w:jc w:val="right"/>
        <w:rPr>
          <w:sz w:val="20"/>
        </w:rPr>
      </w:pPr>
    </w:p>
    <w:p w:rsidR="00B66685" w:rsidRDefault="00B66685">
      <w:pPr>
        <w:jc w:val="left"/>
      </w:pPr>
      <w:r>
        <w:br w:type="page"/>
      </w:r>
    </w:p>
    <w:p w:rsidR="00753BD9" w:rsidRDefault="00753BD9" w:rsidP="00753BD9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AB6238">
        <w:rPr>
          <w:sz w:val="20"/>
        </w:rPr>
        <w:t>3.5.</w:t>
      </w:r>
      <w:r>
        <w:rPr>
          <w:sz w:val="20"/>
          <w:lang w:val="en-US"/>
        </w:rPr>
        <w:t>1</w:t>
      </w:r>
      <w:r>
        <w:rPr>
          <w:sz w:val="20"/>
        </w:rPr>
        <w:t>6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753BD9" w:rsidTr="001E3C2D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BD9" w:rsidRPr="00A27576" w:rsidRDefault="00753BD9" w:rsidP="001E3C2D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3BD9" w:rsidRPr="006C4FA7" w:rsidRDefault="00753BD9" w:rsidP="00DF41BB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3BD9" w:rsidRDefault="00753BD9" w:rsidP="001E3C2D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753BD9" w:rsidRDefault="00753BD9" w:rsidP="001E3C2D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753BD9" w:rsidRDefault="00753BD9" w:rsidP="001E3C2D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753BD9" w:rsidRPr="006C4FA7" w:rsidRDefault="00753BD9" w:rsidP="001E3C2D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3BD9" w:rsidRPr="006C4FA7" w:rsidRDefault="00753BD9" w:rsidP="001E3C2D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753BD9" w:rsidRPr="006C4FA7" w:rsidRDefault="00753BD9" w:rsidP="001E3C2D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753BD9" w:rsidTr="001E3C2D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BD9" w:rsidRPr="00A27576" w:rsidRDefault="00753BD9" w:rsidP="001E3C2D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BD9" w:rsidRPr="006C4FA7" w:rsidRDefault="00753BD9" w:rsidP="001E3C2D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BD9" w:rsidRPr="006C4FA7" w:rsidRDefault="00753BD9" w:rsidP="001E3C2D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BD9" w:rsidRPr="006C4FA7" w:rsidRDefault="00753BD9" w:rsidP="001E3C2D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BD9" w:rsidRPr="006C4FA7" w:rsidRDefault="00753BD9" w:rsidP="001E3C2D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BD9" w:rsidRPr="006C4FA7" w:rsidRDefault="00753BD9" w:rsidP="001E3C2D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BD9" w:rsidRPr="006C4FA7" w:rsidRDefault="00753BD9" w:rsidP="001E3C2D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BD9" w:rsidRPr="006C4FA7" w:rsidRDefault="00753BD9" w:rsidP="001E3C2D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2532BB">
              <w:t>и б</w:t>
            </w:r>
            <w:r w:rsidR="002532BB">
              <w:t>о</w:t>
            </w:r>
            <w:r w:rsidR="002532BB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753BD9" w:rsidRPr="006C4FA7" w:rsidRDefault="00753BD9" w:rsidP="001E3C2D">
            <w:pPr>
              <w:pStyle w:val="a9"/>
              <w:spacing w:before="20" w:after="20"/>
              <w:ind w:left="-57" w:right="-57"/>
            </w:pPr>
          </w:p>
        </w:tc>
      </w:tr>
      <w:tr w:rsidR="00753BD9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753BD9">
            <w:pPr>
              <w:pStyle w:val="aa"/>
              <w:spacing w:before="120"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матери (отца) с детьми и одного из родителей матери (отца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9B1E7A" w:rsidRDefault="00753BD9" w:rsidP="00753BD9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9B1E7A" w:rsidRDefault="00753BD9" w:rsidP="00753BD9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20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9B1E7A" w:rsidRDefault="00753BD9" w:rsidP="00753BD9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9B1E7A" w:rsidRDefault="00753BD9" w:rsidP="00753BD9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9B1E7A" w:rsidRDefault="00753BD9" w:rsidP="00753BD9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9B1E7A" w:rsidRDefault="00753BD9" w:rsidP="00753BD9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9B1E7A" w:rsidRDefault="00753BD9" w:rsidP="00753BD9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9B1E7A" w:rsidRDefault="00753BD9" w:rsidP="00753BD9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,2</w:t>
            </w:r>
          </w:p>
        </w:tc>
      </w:tr>
      <w:tr w:rsidR="00753BD9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1E3C2D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3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9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2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3,2</w:t>
            </w:r>
          </w:p>
        </w:tc>
      </w:tr>
      <w:tr w:rsidR="00753BD9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DA2F2E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3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20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3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3,2</w:t>
            </w:r>
          </w:p>
        </w:tc>
      </w:tr>
      <w:tr w:rsidR="00753BD9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2532BB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2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7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2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3</w:t>
            </w:r>
            <w:r>
              <w:t>,</w:t>
            </w:r>
            <w:r w:rsidRPr="00CF47BC">
              <w:t>0</w:t>
            </w:r>
          </w:p>
        </w:tc>
      </w:tr>
      <w:tr w:rsidR="00753BD9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2532BB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4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4</w:t>
            </w:r>
            <w:r>
              <w:t>,</w:t>
            </w:r>
            <w:r w:rsidRPr="00CF47BC">
              <w:t>0</w:t>
            </w:r>
          </w:p>
        </w:tc>
      </w:tr>
      <w:tr w:rsidR="00753BD9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2532BB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5</w:t>
            </w:r>
            <w:r>
              <w:t>,</w:t>
            </w:r>
            <w:r w:rsidRPr="00CF47BC">
              <w:t>0</w:t>
            </w:r>
          </w:p>
        </w:tc>
      </w:tr>
      <w:tr w:rsidR="00753BD9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1E3C2D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</w:tr>
      <w:tr w:rsidR="00753BD9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1E3C2D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proofErr w:type="gramStart"/>
            <w:r w:rsidRPr="00A27576">
              <w:rPr>
                <w:rFonts w:cs="Arial"/>
                <w:b/>
                <w:bCs/>
              </w:rPr>
              <w:t>Домохозяйства, 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 из матери (отца) с детьми, одного из родителей матери (отца) (или без него), прочих родственн</w:t>
            </w:r>
            <w:r w:rsidRPr="00A27576">
              <w:rPr>
                <w:rFonts w:cs="Arial"/>
                <w:b/>
                <w:bCs/>
              </w:rPr>
              <w:t>и</w:t>
            </w:r>
            <w:r w:rsidRPr="00A27576">
              <w:rPr>
                <w:rFonts w:cs="Arial"/>
                <w:b/>
                <w:bCs/>
              </w:rPr>
              <w:t>ков (или без них) и не родственников (или без них)</w:t>
            </w:r>
            <w:proofErr w:type="gramEnd"/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9B1E7A" w:rsidRDefault="00753BD9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9B1E7A" w:rsidRDefault="00753BD9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5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9B1E7A" w:rsidRDefault="00753BD9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9B1E7A" w:rsidRDefault="00753BD9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8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9B1E7A" w:rsidRDefault="00753BD9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9B1E7A" w:rsidRDefault="00753BD9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9B1E7A" w:rsidRDefault="00753BD9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9B1E7A" w:rsidRDefault="00753BD9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,5</w:t>
            </w:r>
          </w:p>
        </w:tc>
      </w:tr>
      <w:tr w:rsidR="00753BD9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1E3C2D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9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3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3,7</w:t>
            </w:r>
          </w:p>
        </w:tc>
      </w:tr>
      <w:tr w:rsidR="00753BD9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DA2F2E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5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8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3,5</w:t>
            </w:r>
          </w:p>
        </w:tc>
      </w:tr>
      <w:tr w:rsidR="00753BD9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2532BB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7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2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3,5</w:t>
            </w:r>
          </w:p>
        </w:tc>
      </w:tr>
      <w:tr w:rsidR="00753BD9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2532BB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4,2</w:t>
            </w:r>
          </w:p>
        </w:tc>
      </w:tr>
      <w:tr w:rsidR="00753BD9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2532BB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4,8</w:t>
            </w:r>
          </w:p>
        </w:tc>
      </w:tr>
      <w:tr w:rsidR="00753BD9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1E3C2D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</w:tr>
      <w:tr w:rsidR="00753BD9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1E3C2D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Прочие домохозяйства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9B1E7A" w:rsidRDefault="00753BD9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2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9B1E7A" w:rsidRDefault="00753BD9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4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9B1E7A" w:rsidRDefault="00753BD9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7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9B1E7A" w:rsidRDefault="00753BD9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9B1E7A" w:rsidRDefault="00753BD9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9B1E7A" w:rsidRDefault="00753BD9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9B1E7A" w:rsidRDefault="00753BD9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9B1E7A" w:rsidRDefault="00753BD9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,8</w:t>
            </w:r>
          </w:p>
        </w:tc>
      </w:tr>
      <w:tr w:rsidR="00753BD9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1E3C2D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5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7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3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3,4</w:t>
            </w:r>
          </w:p>
        </w:tc>
      </w:tr>
      <w:tr w:rsidR="00753BD9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DA2F2E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2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34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7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2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3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2,8</w:t>
            </w:r>
          </w:p>
        </w:tc>
      </w:tr>
      <w:tr w:rsidR="00753BD9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2532BB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4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17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8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9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8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2,9</w:t>
            </w:r>
          </w:p>
        </w:tc>
      </w:tr>
      <w:tr w:rsidR="00753BD9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2532BB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9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4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4,4</w:t>
            </w:r>
          </w:p>
        </w:tc>
      </w:tr>
      <w:tr w:rsidR="00753BD9" w:rsidTr="002532BB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753BD9" w:rsidRPr="00A27576" w:rsidRDefault="00753BD9" w:rsidP="002532BB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53BD9" w:rsidRPr="00CF47BC" w:rsidRDefault="00753BD9" w:rsidP="001E3C2D">
            <w:pPr>
              <w:pStyle w:val="a8"/>
              <w:ind w:left="-57"/>
              <w:jc w:val="right"/>
            </w:pPr>
            <w:r w:rsidRPr="00CF47BC">
              <w:t>6,8</w:t>
            </w:r>
          </w:p>
        </w:tc>
      </w:tr>
      <w:tr w:rsidR="00753BD9" w:rsidTr="002532BB">
        <w:tc>
          <w:tcPr>
            <w:tcW w:w="2516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753BD9" w:rsidRPr="00A27576" w:rsidRDefault="00753BD9" w:rsidP="002532BB">
            <w:pPr>
              <w:spacing w:after="120"/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2532BB">
            <w:pPr>
              <w:pStyle w:val="a8"/>
              <w:spacing w:after="120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2532BB">
            <w:pPr>
              <w:pStyle w:val="a8"/>
              <w:spacing w:after="120"/>
              <w:ind w:left="-57"/>
              <w:jc w:val="right"/>
            </w:pPr>
            <w:r w:rsidRPr="00CF47BC">
              <w:t>88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2532BB">
            <w:pPr>
              <w:pStyle w:val="a8"/>
              <w:spacing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2532BB">
            <w:pPr>
              <w:pStyle w:val="a8"/>
              <w:spacing w:after="120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2532BB">
            <w:pPr>
              <w:pStyle w:val="a8"/>
              <w:spacing w:after="120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2532BB">
            <w:pPr>
              <w:pStyle w:val="a8"/>
              <w:spacing w:after="120"/>
              <w:ind w:left="-57"/>
              <w:jc w:val="right"/>
            </w:pPr>
            <w:r w:rsidRPr="00CF47BC">
              <w:t>22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753BD9" w:rsidRPr="00CF47BC" w:rsidRDefault="00753BD9" w:rsidP="002532BB">
            <w:pPr>
              <w:pStyle w:val="a8"/>
              <w:spacing w:after="120"/>
              <w:ind w:left="-57"/>
              <w:jc w:val="right"/>
            </w:pPr>
            <w:r w:rsidRPr="00CF47BC">
              <w:t>54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753BD9" w:rsidRPr="00CF47BC" w:rsidRDefault="00753BD9" w:rsidP="002532BB">
            <w:pPr>
              <w:pStyle w:val="a8"/>
              <w:spacing w:after="120"/>
              <w:ind w:left="-57"/>
              <w:jc w:val="right"/>
            </w:pPr>
          </w:p>
        </w:tc>
      </w:tr>
    </w:tbl>
    <w:p w:rsidR="00753BD9" w:rsidRPr="00B972D0" w:rsidRDefault="00753BD9" w:rsidP="00753BD9"/>
    <w:p w:rsidR="00464854" w:rsidRDefault="00464854" w:rsidP="00464854">
      <w:pPr>
        <w:pStyle w:val="a7"/>
      </w:pPr>
    </w:p>
    <w:p w:rsidR="005D3A4E" w:rsidRDefault="005D3A4E">
      <w:pPr>
        <w:jc w:val="left"/>
        <w:rPr>
          <w:b/>
          <w:bCs/>
          <w:sz w:val="28"/>
          <w:szCs w:val="28"/>
        </w:rPr>
      </w:pPr>
      <w:r>
        <w:br w:type="page"/>
      </w:r>
    </w:p>
    <w:p w:rsidR="00746CD5" w:rsidRDefault="00704139" w:rsidP="00B66685">
      <w:pPr>
        <w:pStyle w:val="40"/>
        <w:numPr>
          <w:ilvl w:val="2"/>
          <w:numId w:val="19"/>
        </w:numPr>
        <w:spacing w:before="0" w:after="120"/>
        <w:ind w:left="0"/>
        <w:jc w:val="center"/>
      </w:pPr>
      <w:bookmarkStart w:id="55" w:name="_Toc370390680"/>
      <w:r>
        <w:lastRenderedPageBreak/>
        <w:t>Сортавальский</w:t>
      </w:r>
      <w:r w:rsidR="00746CD5">
        <w:t xml:space="preserve"> муниципальный район</w:t>
      </w:r>
      <w:bookmarkEnd w:id="55"/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6"/>
        <w:gridCol w:w="849"/>
        <w:gridCol w:w="851"/>
        <w:gridCol w:w="851"/>
        <w:gridCol w:w="851"/>
        <w:gridCol w:w="851"/>
        <w:gridCol w:w="851"/>
        <w:gridCol w:w="851"/>
        <w:gridCol w:w="851"/>
      </w:tblGrid>
      <w:tr w:rsidR="00746CD5" w:rsidTr="00746CD5">
        <w:tc>
          <w:tcPr>
            <w:tcW w:w="25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D5" w:rsidRPr="00A27576" w:rsidRDefault="00746CD5" w:rsidP="00746CD5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6CD5" w:rsidRPr="006C4FA7" w:rsidRDefault="00746CD5" w:rsidP="00DF41BB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46CD5" w:rsidRDefault="00746CD5" w:rsidP="00746CD5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746CD5" w:rsidRDefault="00746CD5" w:rsidP="00746CD5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746CD5" w:rsidRDefault="00746CD5" w:rsidP="00746CD5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746CD5" w:rsidRPr="006C4FA7" w:rsidRDefault="00746CD5" w:rsidP="00746CD5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46CD5" w:rsidRPr="006C4FA7" w:rsidRDefault="00746CD5" w:rsidP="00746CD5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746CD5" w:rsidRPr="006C4FA7" w:rsidRDefault="00746CD5" w:rsidP="00746CD5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746CD5" w:rsidTr="00746CD5">
        <w:tc>
          <w:tcPr>
            <w:tcW w:w="25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D5" w:rsidRPr="00A27576" w:rsidRDefault="00746CD5" w:rsidP="00746CD5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D5" w:rsidRPr="006C4FA7" w:rsidRDefault="00746CD5" w:rsidP="00746CD5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D5" w:rsidRPr="006C4FA7" w:rsidRDefault="00746CD5" w:rsidP="00746CD5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D5" w:rsidRPr="006C4FA7" w:rsidRDefault="00746CD5" w:rsidP="00746CD5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D5" w:rsidRPr="006C4FA7" w:rsidRDefault="00746CD5" w:rsidP="00746CD5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D5" w:rsidRPr="006C4FA7" w:rsidRDefault="00746CD5" w:rsidP="00746CD5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D5" w:rsidRPr="006C4FA7" w:rsidRDefault="00746CD5" w:rsidP="00746CD5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D5" w:rsidRPr="006C4FA7" w:rsidRDefault="00746CD5" w:rsidP="00746CD5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2532BB">
              <w:t>и б</w:t>
            </w:r>
            <w:r w:rsidR="002532BB">
              <w:t>о</w:t>
            </w:r>
            <w:r w:rsidR="002532BB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746CD5" w:rsidRPr="006C4FA7" w:rsidRDefault="00746CD5" w:rsidP="00746CD5">
            <w:pPr>
              <w:pStyle w:val="a9"/>
              <w:spacing w:before="20" w:after="20"/>
              <w:ind w:left="-57" w:right="-57"/>
            </w:pPr>
          </w:p>
        </w:tc>
      </w:tr>
      <w:tr w:rsidR="00CF47BC" w:rsidRPr="00D16A9F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D16A9F" w:rsidRDefault="00CF47BC" w:rsidP="00746CD5">
            <w:pPr>
              <w:pStyle w:val="aa"/>
              <w:spacing w:before="120" w:line="240" w:lineRule="auto"/>
              <w:ind w:left="0" w:right="-85" w:firstLine="0"/>
              <w:jc w:val="left"/>
              <w:rPr>
                <w:rFonts w:cs="Arial"/>
                <w:b/>
                <w:bCs/>
              </w:rPr>
            </w:pPr>
            <w:r w:rsidRPr="00D16A9F">
              <w:rPr>
                <w:rFonts w:cs="Arial"/>
                <w:b/>
                <w:bCs/>
              </w:rPr>
              <w:t>Все домохозяйства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9B1E7A" w:rsidRDefault="00CF47BC" w:rsidP="00CF47B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94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9B1E7A" w:rsidRDefault="00CF47BC" w:rsidP="00CF47B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745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9B1E7A" w:rsidRDefault="00CF47BC" w:rsidP="00CF47B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41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9B1E7A" w:rsidRDefault="00CF47BC" w:rsidP="00CF47B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99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9B1E7A" w:rsidRDefault="00CF47BC" w:rsidP="00CF47B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7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9B1E7A" w:rsidRDefault="00CF47BC" w:rsidP="00CF47B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4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9B1E7A" w:rsidRDefault="00CF47BC" w:rsidP="00CF47B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8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9B1E7A" w:rsidRDefault="00CF47BC" w:rsidP="00CF47B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,9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18776E" w:rsidRDefault="00CF47BC" w:rsidP="0013525B">
            <w:pPr>
              <w:pStyle w:val="aa"/>
              <w:ind w:left="22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из них домохозяйства,</w:t>
            </w:r>
            <w:r>
              <w:rPr>
                <w:rFonts w:cs="Arial"/>
                <w:bCs/>
              </w:rPr>
              <w:t xml:space="preserve"> </w:t>
            </w:r>
            <w:r w:rsidRPr="0018776E">
              <w:rPr>
                <w:rFonts w:cs="Arial"/>
                <w:bCs/>
              </w:rPr>
              <w:t>имеющие детей мол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42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1487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5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17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13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3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17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3,5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18776E" w:rsidRDefault="00CF47BC" w:rsidP="00DA2F2E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том числе дом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94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2745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41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299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17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4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18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2,9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18776E" w:rsidRDefault="00CF47BC" w:rsidP="002532BB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29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92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5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16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5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17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4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3,2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18776E" w:rsidRDefault="00CF47BC" w:rsidP="002532BB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11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47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1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8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1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7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4,2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18776E" w:rsidRDefault="00CF47BC" w:rsidP="002532BB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1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9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9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6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5,6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18776E" w:rsidRDefault="00CF47BC" w:rsidP="0013525B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5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2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23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A27576" w:rsidRDefault="00CF47BC" w:rsidP="0013525B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 w:rsidR="00D331C2"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одной супр</w:t>
            </w:r>
            <w:r w:rsidRPr="00A27576">
              <w:rPr>
                <w:rFonts w:cs="Arial"/>
                <w:b/>
                <w:bCs/>
              </w:rPr>
              <w:t>у</w:t>
            </w:r>
            <w:r w:rsidRPr="00A27576">
              <w:rPr>
                <w:rFonts w:cs="Arial"/>
                <w:b/>
                <w:bCs/>
              </w:rPr>
              <w:t>жеской пары,</w:t>
            </w:r>
            <w:r w:rsidRPr="00732EA3">
              <w:rPr>
                <w:rFonts w:cs="Arial"/>
                <w:b/>
                <w:bCs/>
              </w:rPr>
              <w:t xml:space="preserve"> </w:t>
            </w:r>
            <w:r w:rsidRPr="00A27576">
              <w:rPr>
                <w:rFonts w:cs="Arial"/>
                <w:b/>
                <w:bCs/>
              </w:rPr>
              <w:t>родс</w:t>
            </w:r>
            <w:r w:rsidRPr="00A27576">
              <w:rPr>
                <w:rFonts w:cs="Arial"/>
                <w:b/>
                <w:bCs/>
              </w:rPr>
              <w:t>т</w:t>
            </w:r>
            <w:r w:rsidRPr="00A27576">
              <w:rPr>
                <w:rFonts w:cs="Arial"/>
                <w:b/>
                <w:bCs/>
              </w:rPr>
              <w:t>венников (или без них) и не родственн</w:t>
            </w:r>
            <w:r w:rsidRPr="00A27576">
              <w:rPr>
                <w:rFonts w:cs="Arial"/>
                <w:b/>
                <w:bCs/>
              </w:rPr>
              <w:t>и</w:t>
            </w:r>
            <w:r w:rsidRPr="00A27576">
              <w:rPr>
                <w:rFonts w:cs="Arial"/>
                <w:b/>
                <w:bCs/>
              </w:rPr>
              <w:t>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9B1E7A" w:rsidRDefault="00CF47BC" w:rsidP="0013525B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658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9B1E7A" w:rsidRDefault="00CF47BC" w:rsidP="0013525B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98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9B1E7A" w:rsidRDefault="00CF47BC" w:rsidP="0013525B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3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9B1E7A" w:rsidRDefault="00CF47BC" w:rsidP="0013525B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3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9B1E7A" w:rsidRDefault="00CF47BC" w:rsidP="0013525B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5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9B1E7A" w:rsidRDefault="00CF47BC" w:rsidP="0013525B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9B1E7A" w:rsidRDefault="00CF47BC" w:rsidP="0013525B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9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9B1E7A" w:rsidRDefault="00CF47BC" w:rsidP="0013525B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</w:t>
            </w:r>
            <w:r w:rsidR="00C90B54" w:rsidRPr="009B1E7A">
              <w:rPr>
                <w:b/>
              </w:rPr>
              <w:t>,</w:t>
            </w:r>
            <w:r w:rsidRPr="009B1E7A">
              <w:rPr>
                <w:b/>
              </w:rPr>
              <w:t>0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18776E" w:rsidRDefault="00CF47BC" w:rsidP="0013525B">
            <w:pPr>
              <w:pStyle w:val="aa"/>
              <w:ind w:left="34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из них домохозяйства,</w:t>
            </w:r>
            <w:r>
              <w:rPr>
                <w:rFonts w:cs="Arial"/>
                <w:bCs/>
              </w:rPr>
              <w:t xml:space="preserve"> </w:t>
            </w:r>
            <w:r w:rsidRPr="0018776E">
              <w:rPr>
                <w:rFonts w:cs="Arial"/>
                <w:bCs/>
              </w:rPr>
              <w:t>имеющие детей м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29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108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130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12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29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9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3,7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18776E" w:rsidRDefault="00CF47BC" w:rsidP="00DA2F2E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том числе дом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658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198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23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23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15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3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9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3</w:t>
            </w:r>
            <w:r w:rsidR="00C90B54">
              <w:t>,</w:t>
            </w:r>
            <w:r w:rsidRPr="00CF47BC">
              <w:t>0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18776E" w:rsidRDefault="00CF47BC" w:rsidP="002532BB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189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64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130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47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10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1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3,4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18776E" w:rsidRDefault="00CF47BC" w:rsidP="002532BB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88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369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75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1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3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4,2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18776E" w:rsidRDefault="00CF47BC" w:rsidP="002532BB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1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7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8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4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5,6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18776E" w:rsidRDefault="00CF47BC" w:rsidP="0013525B">
            <w:pPr>
              <w:pStyle w:val="aa"/>
              <w:ind w:left="793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4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2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17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</w:tr>
      <w:tr w:rsidR="00CF47BC" w:rsidRPr="0018776E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A04D6C" w:rsidRDefault="00CF47BC" w:rsidP="0013525B">
            <w:pPr>
              <w:pStyle w:val="aa"/>
              <w:ind w:left="227" w:right="-113"/>
              <w:jc w:val="left"/>
              <w:rPr>
                <w:rFonts w:cs="Arial"/>
                <w:bCs/>
              </w:rPr>
            </w:pPr>
            <w:r w:rsidRPr="00A04D6C">
              <w:rPr>
                <w:rFonts w:cs="Arial"/>
                <w:bCs/>
              </w:rPr>
              <w:t xml:space="preserve">Домохозяйства, </w:t>
            </w:r>
            <w:proofErr w:type="gramStart"/>
            <w:r w:rsidRPr="00A04D6C">
              <w:rPr>
                <w:rFonts w:cs="Arial"/>
                <w:bCs/>
              </w:rPr>
              <w:t>состо</w:t>
            </w:r>
            <w:r w:rsidR="002C1509">
              <w:rPr>
                <w:rFonts w:cs="Arial"/>
                <w:bCs/>
              </w:rPr>
              <w:t>-</w:t>
            </w:r>
            <w:r w:rsidRPr="00A04D6C">
              <w:rPr>
                <w:rFonts w:cs="Arial"/>
                <w:bCs/>
              </w:rPr>
              <w:t>ящие</w:t>
            </w:r>
            <w:proofErr w:type="gramEnd"/>
            <w:r w:rsidRPr="00A04D6C">
              <w:rPr>
                <w:rFonts w:cs="Arial"/>
                <w:bCs/>
              </w:rPr>
              <w:t xml:space="preserve"> из одной супр</w:t>
            </w:r>
            <w:r w:rsidRPr="00A04D6C">
              <w:rPr>
                <w:rFonts w:cs="Arial"/>
                <w:bCs/>
              </w:rPr>
              <w:t>у</w:t>
            </w:r>
            <w:r w:rsidRPr="00A04D6C">
              <w:rPr>
                <w:rFonts w:cs="Arial"/>
                <w:bCs/>
              </w:rPr>
              <w:t>жеской пары с детьми и без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55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1570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23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198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107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1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2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2,8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A27576" w:rsidRDefault="00CF47BC" w:rsidP="002532BB">
            <w:pPr>
              <w:ind w:left="453" w:right="-85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230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81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12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9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1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2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3,5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A27576" w:rsidRDefault="00CF47BC" w:rsidP="00DA2F2E">
            <w:pPr>
              <w:ind w:left="793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55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1570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23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198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107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1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2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2,8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A27576" w:rsidRDefault="00CF47BC" w:rsidP="002532BB">
            <w:pPr>
              <w:ind w:left="793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14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45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12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1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3,1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A27576" w:rsidRDefault="00CF47BC" w:rsidP="002532BB">
            <w:pPr>
              <w:ind w:left="793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7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30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7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4</w:t>
            </w:r>
            <w:r w:rsidR="00C90B54">
              <w:t>,</w:t>
            </w:r>
            <w:r w:rsidRPr="00CF47BC">
              <w:t>0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A27576" w:rsidRDefault="00CF47BC" w:rsidP="002532BB">
            <w:pPr>
              <w:ind w:left="793" w:right="-85" w:hanging="113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10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54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2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5,3</w:t>
            </w:r>
          </w:p>
        </w:tc>
      </w:tr>
      <w:tr w:rsidR="00CF47BC" w:rsidTr="00551E4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A27576" w:rsidRDefault="00CF47BC" w:rsidP="0013525B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3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2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>8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13525B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</w:tr>
      <w:tr w:rsidR="00CF47BC" w:rsidRPr="0018776E" w:rsidTr="00551E42">
        <w:tc>
          <w:tcPr>
            <w:tcW w:w="251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CF47BC" w:rsidRPr="00A04D6C" w:rsidRDefault="00CF47BC" w:rsidP="00551E42">
            <w:pPr>
              <w:pStyle w:val="aa"/>
              <w:spacing w:after="120"/>
              <w:ind w:left="227" w:right="-113"/>
              <w:jc w:val="left"/>
              <w:rPr>
                <w:rFonts w:cs="Arial"/>
                <w:bCs/>
              </w:rPr>
            </w:pPr>
            <w:r w:rsidRPr="00A04D6C">
              <w:rPr>
                <w:rFonts w:cs="Arial"/>
                <w:bCs/>
              </w:rPr>
              <w:t xml:space="preserve">Домохозяйства, </w:t>
            </w:r>
            <w:proofErr w:type="gramStart"/>
            <w:r w:rsidRPr="00A04D6C">
              <w:rPr>
                <w:rFonts w:cs="Arial"/>
                <w:bCs/>
              </w:rPr>
              <w:t>состо</w:t>
            </w:r>
            <w:r w:rsidR="002C1509">
              <w:rPr>
                <w:rFonts w:cs="Arial"/>
                <w:bCs/>
              </w:rPr>
              <w:t>-</w:t>
            </w:r>
            <w:r w:rsidRPr="00A04D6C">
              <w:rPr>
                <w:rFonts w:cs="Arial"/>
                <w:bCs/>
              </w:rPr>
              <w:t>ящие</w:t>
            </w:r>
            <w:proofErr w:type="gramEnd"/>
            <w:r w:rsidRPr="00A04D6C">
              <w:rPr>
                <w:rFonts w:cs="Arial"/>
                <w:bCs/>
              </w:rPr>
              <w:t xml:space="preserve"> из одной супр</w:t>
            </w:r>
            <w:r w:rsidRPr="00A04D6C">
              <w:rPr>
                <w:rFonts w:cs="Arial"/>
                <w:bCs/>
              </w:rPr>
              <w:t>у</w:t>
            </w:r>
            <w:r w:rsidRPr="00A04D6C">
              <w:rPr>
                <w:rFonts w:cs="Arial"/>
                <w:bCs/>
              </w:rPr>
              <w:t>жеской пары с детьми и без детей и одного из родителей супругов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551E42">
            <w:pPr>
              <w:pStyle w:val="a8"/>
              <w:spacing w:after="120"/>
              <w:ind w:left="-57"/>
              <w:jc w:val="right"/>
            </w:pPr>
            <w:r w:rsidRPr="00CF47BC">
              <w:t>356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551E42">
            <w:pPr>
              <w:pStyle w:val="a8"/>
              <w:spacing w:after="120"/>
              <w:ind w:left="-57"/>
              <w:jc w:val="right"/>
            </w:pPr>
            <w:r w:rsidRPr="00CF47BC">
              <w:t>139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551E42">
            <w:pPr>
              <w:pStyle w:val="a8"/>
              <w:spacing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551E42">
            <w:pPr>
              <w:pStyle w:val="a8"/>
              <w:spacing w:after="120"/>
              <w:ind w:left="-57"/>
              <w:jc w:val="right"/>
            </w:pPr>
            <w:r w:rsidRPr="00CF47BC">
              <w:t>126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551E42">
            <w:pPr>
              <w:pStyle w:val="a8"/>
              <w:spacing w:after="120"/>
              <w:ind w:left="-57"/>
              <w:jc w:val="right"/>
            </w:pPr>
            <w:r w:rsidRPr="00CF47BC">
              <w:t>156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551E42">
            <w:pPr>
              <w:pStyle w:val="a8"/>
              <w:spacing w:after="120"/>
              <w:ind w:left="-57"/>
              <w:jc w:val="right"/>
            </w:pPr>
            <w:r w:rsidRPr="00CF47BC">
              <w:t>56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551E42">
            <w:pPr>
              <w:pStyle w:val="a8"/>
              <w:spacing w:after="120"/>
              <w:ind w:left="-57"/>
              <w:jc w:val="right"/>
            </w:pPr>
            <w:r w:rsidRPr="00CF47BC">
              <w:t>18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CF47BC" w:rsidRPr="00CF47BC" w:rsidRDefault="00CF47BC" w:rsidP="00551E42">
            <w:pPr>
              <w:pStyle w:val="a8"/>
              <w:spacing w:after="120"/>
              <w:ind w:left="-57"/>
              <w:jc w:val="right"/>
            </w:pPr>
            <w:r w:rsidRPr="00CF47BC">
              <w:t>3,9</w:t>
            </w:r>
          </w:p>
        </w:tc>
      </w:tr>
    </w:tbl>
    <w:p w:rsidR="00746CD5" w:rsidRDefault="00746CD5" w:rsidP="00746CD5">
      <w:pPr>
        <w:jc w:val="left"/>
        <w:rPr>
          <w:sz w:val="22"/>
        </w:rPr>
      </w:pPr>
    </w:p>
    <w:p w:rsidR="0006144A" w:rsidRDefault="0006144A">
      <w:pPr>
        <w:jc w:val="left"/>
      </w:pPr>
      <w:r>
        <w:br w:type="page"/>
      </w:r>
    </w:p>
    <w:p w:rsidR="00551E42" w:rsidRDefault="00551E42" w:rsidP="00551E42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AB6238">
        <w:rPr>
          <w:sz w:val="20"/>
        </w:rPr>
        <w:t>3.5.</w:t>
      </w:r>
      <w:r>
        <w:rPr>
          <w:sz w:val="20"/>
          <w:lang w:val="en-US"/>
        </w:rPr>
        <w:t>1</w:t>
      </w:r>
      <w:r>
        <w:rPr>
          <w:sz w:val="20"/>
        </w:rPr>
        <w:t>7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551E42" w:rsidTr="001E3C2D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42" w:rsidRPr="00A27576" w:rsidRDefault="00551E42" w:rsidP="001E3C2D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1E42" w:rsidRPr="006C4FA7" w:rsidRDefault="00551E42" w:rsidP="001E3C2D">
            <w:pPr>
              <w:pStyle w:val="a9"/>
              <w:spacing w:before="20" w:after="20"/>
              <w:ind w:left="-57" w:right="-57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51E42" w:rsidRDefault="00551E42" w:rsidP="001E3C2D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551E42" w:rsidRDefault="00551E42" w:rsidP="001E3C2D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551E42" w:rsidRDefault="00551E42" w:rsidP="001E3C2D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551E42" w:rsidRPr="006C4FA7" w:rsidRDefault="00551E42" w:rsidP="001E3C2D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51E42" w:rsidRPr="006C4FA7" w:rsidRDefault="00551E42" w:rsidP="001E3C2D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551E42" w:rsidRPr="006C4FA7" w:rsidRDefault="00551E42" w:rsidP="001E3C2D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551E42" w:rsidTr="001E3C2D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42" w:rsidRPr="00A27576" w:rsidRDefault="00551E42" w:rsidP="001E3C2D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42" w:rsidRPr="006C4FA7" w:rsidRDefault="00551E42" w:rsidP="001E3C2D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42" w:rsidRPr="006C4FA7" w:rsidRDefault="00551E42" w:rsidP="001E3C2D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42" w:rsidRPr="006C4FA7" w:rsidRDefault="00551E42" w:rsidP="001E3C2D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42" w:rsidRPr="006C4FA7" w:rsidRDefault="00551E42" w:rsidP="001E3C2D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42" w:rsidRPr="006C4FA7" w:rsidRDefault="00551E42" w:rsidP="001E3C2D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42" w:rsidRPr="006C4FA7" w:rsidRDefault="00551E42" w:rsidP="001E3C2D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42" w:rsidRPr="006C4FA7" w:rsidRDefault="00551E42" w:rsidP="001E3C2D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2532BB">
              <w:t>и б</w:t>
            </w:r>
            <w:r w:rsidR="002532BB">
              <w:t>о</w:t>
            </w:r>
            <w:r w:rsidR="002532BB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551E42" w:rsidRPr="006C4FA7" w:rsidRDefault="00551E42" w:rsidP="001E3C2D">
            <w:pPr>
              <w:pStyle w:val="a9"/>
              <w:spacing w:before="20" w:after="20"/>
              <w:ind w:left="-57" w:right="-57"/>
            </w:pPr>
          </w:p>
        </w:tc>
      </w:tr>
      <w:tr w:rsidR="00551E42" w:rsidTr="00DA1E8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551E42" w:rsidRPr="00A27576" w:rsidRDefault="00551E42" w:rsidP="002532BB">
            <w:pPr>
              <w:spacing w:before="120"/>
              <w:ind w:left="453" w:right="-85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DA1E8B">
            <w:pPr>
              <w:pStyle w:val="a8"/>
              <w:spacing w:before="120"/>
              <w:ind w:left="-57"/>
              <w:jc w:val="right"/>
            </w:pPr>
            <w:r w:rsidRPr="00CF47BC">
              <w:t>19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DA1E8B">
            <w:pPr>
              <w:pStyle w:val="a8"/>
              <w:spacing w:before="120"/>
              <w:ind w:left="-57"/>
              <w:jc w:val="right"/>
            </w:pPr>
            <w:r w:rsidRPr="00CF47BC">
              <w:t>8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DA1E8B">
            <w:pPr>
              <w:pStyle w:val="a8"/>
              <w:spacing w:before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DA1E8B">
            <w:pPr>
              <w:pStyle w:val="a8"/>
              <w:spacing w:before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DA1E8B">
            <w:pPr>
              <w:pStyle w:val="a8"/>
              <w:spacing w:before="120"/>
              <w:ind w:left="-57"/>
              <w:jc w:val="right"/>
            </w:pPr>
            <w:r w:rsidRPr="00CF47BC">
              <w:t>1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DA1E8B">
            <w:pPr>
              <w:pStyle w:val="a8"/>
              <w:spacing w:before="120"/>
              <w:ind w:left="-57"/>
              <w:jc w:val="right"/>
            </w:pPr>
            <w:r w:rsidRPr="00CF47BC">
              <w:t>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DA1E8B">
            <w:pPr>
              <w:pStyle w:val="a8"/>
              <w:spacing w:before="120"/>
              <w:ind w:left="-57"/>
              <w:jc w:val="right"/>
            </w:pPr>
            <w:r w:rsidRPr="00CF47BC">
              <w:t>1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51E42" w:rsidRPr="00CF47BC" w:rsidRDefault="00551E42" w:rsidP="00DA1E8B">
            <w:pPr>
              <w:pStyle w:val="a8"/>
              <w:spacing w:before="120"/>
              <w:ind w:left="-57"/>
              <w:jc w:val="right"/>
            </w:pPr>
            <w:r w:rsidRPr="00CF47BC">
              <w:t>4,5</w:t>
            </w:r>
          </w:p>
        </w:tc>
      </w:tr>
      <w:tr w:rsidR="00551E42" w:rsidTr="00DA1E8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551E42" w:rsidRPr="00A27576" w:rsidRDefault="00551E42" w:rsidP="003666D7">
            <w:pPr>
              <w:ind w:left="793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3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13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1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1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1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3,9</w:t>
            </w:r>
          </w:p>
        </w:tc>
      </w:tr>
      <w:tr w:rsidR="00551E42" w:rsidTr="00DA1E8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551E42" w:rsidRPr="00A27576" w:rsidRDefault="00551E42" w:rsidP="001E3C2D">
            <w:pPr>
              <w:ind w:left="680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1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5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1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4,1</w:t>
            </w:r>
          </w:p>
        </w:tc>
      </w:tr>
      <w:tr w:rsidR="00551E42" w:rsidTr="00DA1E8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551E42" w:rsidRPr="00A27576" w:rsidRDefault="00551E42" w:rsidP="001E3C2D">
            <w:pPr>
              <w:ind w:left="680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2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5</w:t>
            </w:r>
            <w:r>
              <w:t>,</w:t>
            </w:r>
            <w:r w:rsidRPr="00CF47BC">
              <w:t>0</w:t>
            </w:r>
          </w:p>
        </w:tc>
      </w:tr>
      <w:tr w:rsidR="00551E42" w:rsidTr="00DA1E8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551E42" w:rsidRPr="00A27576" w:rsidRDefault="00551E42" w:rsidP="001E3C2D">
            <w:pPr>
              <w:ind w:left="680" w:right="-85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9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1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6,1</w:t>
            </w:r>
          </w:p>
        </w:tc>
      </w:tr>
      <w:tr w:rsidR="00551E42" w:rsidTr="00DA1E8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551E42" w:rsidRPr="00A27576" w:rsidRDefault="00551E42" w:rsidP="001E3C2D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4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</w:tr>
      <w:tr w:rsidR="00551E42" w:rsidRPr="0018776E" w:rsidTr="00DA1E8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551E42" w:rsidRPr="00E3007E" w:rsidRDefault="00551E42" w:rsidP="001E3C2D">
            <w:pPr>
              <w:pStyle w:val="aa"/>
              <w:ind w:left="227" w:right="-113"/>
              <w:jc w:val="left"/>
              <w:rPr>
                <w:rFonts w:cs="Arial"/>
                <w:bCs/>
              </w:rPr>
            </w:pPr>
            <w:r w:rsidRPr="00E3007E">
              <w:rPr>
                <w:rFonts w:cs="Arial"/>
                <w:bCs/>
              </w:rPr>
              <w:t xml:space="preserve">Домохозяйства, </w:t>
            </w:r>
            <w:proofErr w:type="gramStart"/>
            <w:r w:rsidRPr="00E3007E">
              <w:rPr>
                <w:rFonts w:cs="Arial"/>
                <w:bCs/>
              </w:rPr>
              <w:t>состо</w:t>
            </w:r>
            <w:r>
              <w:rPr>
                <w:rFonts w:cs="Arial"/>
                <w:bCs/>
              </w:rPr>
              <w:t>-</w:t>
            </w:r>
            <w:r w:rsidRPr="00E3007E">
              <w:rPr>
                <w:rFonts w:cs="Arial"/>
                <w:bCs/>
              </w:rPr>
              <w:t>ящие</w:t>
            </w:r>
            <w:proofErr w:type="gramEnd"/>
            <w:r w:rsidRPr="00E3007E">
              <w:rPr>
                <w:rFonts w:cs="Arial"/>
                <w:bCs/>
              </w:rPr>
              <w:t xml:space="preserve"> из одной супр</w:t>
            </w:r>
            <w:r w:rsidRPr="00E3007E">
              <w:rPr>
                <w:rFonts w:cs="Arial"/>
                <w:bCs/>
              </w:rPr>
              <w:t>у</w:t>
            </w:r>
            <w:r w:rsidRPr="00E3007E">
              <w:rPr>
                <w:rFonts w:cs="Arial"/>
                <w:bCs/>
              </w:rPr>
              <w:t>жеской пары с детьми и без детей и матери (отца) с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2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10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1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2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4,5</w:t>
            </w:r>
          </w:p>
        </w:tc>
      </w:tr>
      <w:tr w:rsidR="00551E42" w:rsidTr="00DA1E8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551E42" w:rsidRPr="00A27576" w:rsidRDefault="00551E42" w:rsidP="002532BB">
            <w:pPr>
              <w:ind w:left="453" w:right="-85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20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9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1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6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1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4,5</w:t>
            </w:r>
          </w:p>
        </w:tc>
      </w:tr>
      <w:tr w:rsidR="00551E42" w:rsidTr="00DA1E8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551E42" w:rsidRPr="00A27576" w:rsidRDefault="00551E42" w:rsidP="003666D7">
            <w:pPr>
              <w:ind w:left="793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2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10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1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2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4,5</w:t>
            </w:r>
          </w:p>
        </w:tc>
      </w:tr>
      <w:tr w:rsidR="00551E42" w:rsidTr="00DA1E8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551E42" w:rsidRPr="00A27576" w:rsidRDefault="00551E42" w:rsidP="001E3C2D">
            <w:pPr>
              <w:ind w:left="680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1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77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1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5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4,3</w:t>
            </w:r>
          </w:p>
        </w:tc>
      </w:tr>
      <w:tr w:rsidR="00551E42" w:rsidTr="00DA1E8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551E42" w:rsidRPr="00A27576" w:rsidRDefault="00551E42" w:rsidP="001E3C2D">
            <w:pPr>
              <w:ind w:left="680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1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5,4</w:t>
            </w:r>
          </w:p>
        </w:tc>
      </w:tr>
      <w:tr w:rsidR="00551E42" w:rsidTr="00DA1E8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551E42" w:rsidRPr="00A27576" w:rsidRDefault="00551E42" w:rsidP="002532BB">
            <w:pPr>
              <w:ind w:left="793" w:right="-85" w:hanging="113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6,5</w:t>
            </w:r>
          </w:p>
        </w:tc>
      </w:tr>
      <w:tr w:rsidR="00551E42" w:rsidTr="00DA1E8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551E42" w:rsidRPr="00A27576" w:rsidRDefault="00551E42" w:rsidP="001E3C2D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1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</w:tr>
      <w:tr w:rsidR="00551E42" w:rsidRPr="0018776E" w:rsidTr="00DA1E8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551E42" w:rsidRPr="00FD1363" w:rsidRDefault="00551E42" w:rsidP="001E3C2D">
            <w:pPr>
              <w:pStyle w:val="aa"/>
              <w:ind w:left="227" w:right="-113"/>
              <w:jc w:val="left"/>
              <w:rPr>
                <w:rFonts w:cs="Arial"/>
                <w:bCs/>
              </w:rPr>
            </w:pPr>
            <w:r w:rsidRPr="00FD1363">
              <w:rPr>
                <w:rFonts w:cs="Arial"/>
                <w:bCs/>
              </w:rPr>
              <w:t>Прочие домохозяйства, состоящие из одной супружеской пары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4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17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1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1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7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3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3,9</w:t>
            </w:r>
          </w:p>
        </w:tc>
      </w:tr>
      <w:tr w:rsidR="00551E42" w:rsidTr="00DA1E8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551E42" w:rsidRPr="00A27576" w:rsidRDefault="00551E42" w:rsidP="00D801EF">
            <w:pPr>
              <w:ind w:left="453" w:right="-85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20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9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6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2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4,4</w:t>
            </w:r>
          </w:p>
        </w:tc>
      </w:tr>
      <w:tr w:rsidR="00551E42" w:rsidTr="00DA1E8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551E42" w:rsidRPr="00A27576" w:rsidRDefault="00551E42" w:rsidP="003666D7">
            <w:pPr>
              <w:ind w:left="793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4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17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1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1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7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3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3,9</w:t>
            </w:r>
          </w:p>
        </w:tc>
      </w:tr>
      <w:tr w:rsidR="00551E42" w:rsidTr="00DA1E8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551E42" w:rsidRPr="00A27576" w:rsidRDefault="00551E42" w:rsidP="00D801EF">
            <w:pPr>
              <w:ind w:left="793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1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5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5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3,9</w:t>
            </w:r>
          </w:p>
        </w:tc>
      </w:tr>
      <w:tr w:rsidR="00551E42" w:rsidTr="00DA1E8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551E42" w:rsidRPr="00A27576" w:rsidRDefault="00551E42" w:rsidP="00D801EF">
            <w:pPr>
              <w:ind w:left="793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2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1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5,1</w:t>
            </w:r>
          </w:p>
        </w:tc>
      </w:tr>
      <w:tr w:rsidR="00551E42" w:rsidTr="00DA1E8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551E42" w:rsidRPr="00A27576" w:rsidRDefault="00551E42" w:rsidP="00D801EF">
            <w:pPr>
              <w:ind w:left="793" w:right="-85" w:hanging="113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D801EF">
            <w:pPr>
              <w:pStyle w:val="a8"/>
              <w:ind w:left="-57" w:hanging="113"/>
              <w:jc w:val="right"/>
            </w:pPr>
            <w:r w:rsidRPr="00CF47BC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D801EF">
            <w:pPr>
              <w:pStyle w:val="a8"/>
              <w:ind w:left="-57" w:hanging="113"/>
              <w:jc w:val="right"/>
            </w:pPr>
            <w:r w:rsidRPr="00CF47BC">
              <w:t>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D801EF">
            <w:pPr>
              <w:pStyle w:val="a8"/>
              <w:ind w:left="-57" w:hanging="113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D801EF">
            <w:pPr>
              <w:pStyle w:val="a8"/>
              <w:ind w:left="-57" w:hanging="113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D801EF">
            <w:pPr>
              <w:pStyle w:val="a8"/>
              <w:ind w:left="-57" w:hanging="113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D801EF">
            <w:pPr>
              <w:pStyle w:val="a8"/>
              <w:ind w:left="-57" w:hanging="113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D801EF">
            <w:pPr>
              <w:pStyle w:val="a8"/>
              <w:ind w:left="-57" w:hanging="113"/>
              <w:jc w:val="right"/>
            </w:pPr>
            <w:r w:rsidRPr="00CF47BC">
              <w:t>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51E42" w:rsidRPr="00CF47BC" w:rsidRDefault="00551E42" w:rsidP="00D801EF">
            <w:pPr>
              <w:pStyle w:val="a8"/>
              <w:ind w:left="-57" w:hanging="113"/>
              <w:jc w:val="right"/>
            </w:pPr>
            <w:r w:rsidRPr="00CF47BC">
              <w:t>7,3</w:t>
            </w:r>
          </w:p>
        </w:tc>
      </w:tr>
      <w:tr w:rsidR="00551E42" w:rsidTr="00DA1E8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551E42" w:rsidRPr="00A27576" w:rsidRDefault="00551E42" w:rsidP="001E3C2D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>2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51E42" w:rsidRPr="00CF47BC" w:rsidRDefault="00551E42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</w:tr>
      <w:tr w:rsidR="00551E42" w:rsidTr="00DA1E8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551E42" w:rsidRPr="00A27576" w:rsidRDefault="00551E42" w:rsidP="001E3C2D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двух супр</w:t>
            </w:r>
            <w:r w:rsidRPr="00A27576">
              <w:rPr>
                <w:rFonts w:cs="Arial"/>
                <w:b/>
                <w:bCs/>
              </w:rPr>
              <w:t>у</w:t>
            </w:r>
            <w:r w:rsidRPr="00A27576">
              <w:rPr>
                <w:rFonts w:cs="Arial"/>
                <w:b/>
                <w:bCs/>
              </w:rPr>
              <w:t>жеских пар, родствен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ников (или без них) и не родственни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9B1E7A" w:rsidRDefault="00551E42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9B1E7A" w:rsidRDefault="00551E42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86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9B1E7A" w:rsidRDefault="00551E42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9B1E7A" w:rsidRDefault="00551E42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9B1E7A" w:rsidRDefault="00551E42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9B1E7A" w:rsidRDefault="00551E42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6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51E42" w:rsidRPr="009B1E7A" w:rsidRDefault="00551E42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6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51E42" w:rsidRPr="009B1E7A" w:rsidRDefault="00551E42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5,4</w:t>
            </w:r>
          </w:p>
        </w:tc>
      </w:tr>
      <w:tr w:rsidR="00551E42" w:rsidTr="00DA1E8B">
        <w:tc>
          <w:tcPr>
            <w:tcW w:w="251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51E42" w:rsidRPr="00A27576" w:rsidRDefault="00551E42" w:rsidP="00DA1E8B">
            <w:pPr>
              <w:spacing w:after="120"/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DA1E8B">
            <w:pPr>
              <w:pStyle w:val="a8"/>
              <w:spacing w:after="120"/>
              <w:ind w:left="-57"/>
              <w:jc w:val="right"/>
            </w:pPr>
            <w:r w:rsidRPr="00CF47BC">
              <w:t>118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DA1E8B">
            <w:pPr>
              <w:pStyle w:val="a8"/>
              <w:spacing w:after="120"/>
              <w:ind w:left="-57"/>
              <w:jc w:val="right"/>
            </w:pPr>
            <w:r w:rsidRPr="00CF47BC">
              <w:t>679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DA1E8B">
            <w:pPr>
              <w:pStyle w:val="a8"/>
              <w:spacing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DA1E8B">
            <w:pPr>
              <w:pStyle w:val="a8"/>
              <w:spacing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DA1E8B">
            <w:pPr>
              <w:pStyle w:val="a8"/>
              <w:spacing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DA1E8B">
            <w:pPr>
              <w:pStyle w:val="a8"/>
              <w:spacing w:after="120"/>
              <w:ind w:left="-57"/>
              <w:jc w:val="right"/>
            </w:pPr>
            <w:r w:rsidRPr="00CF47BC">
              <w:t>55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1E42" w:rsidRPr="00CF47BC" w:rsidRDefault="00551E42" w:rsidP="00DA1E8B">
            <w:pPr>
              <w:pStyle w:val="a8"/>
              <w:spacing w:after="120"/>
              <w:ind w:left="-57"/>
              <w:jc w:val="right"/>
            </w:pPr>
            <w:r w:rsidRPr="00CF47BC">
              <w:t>63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51E42" w:rsidRPr="00CF47BC" w:rsidRDefault="00551E42" w:rsidP="00DA1E8B">
            <w:pPr>
              <w:pStyle w:val="a8"/>
              <w:spacing w:after="120"/>
              <w:ind w:left="-57"/>
              <w:jc w:val="right"/>
            </w:pPr>
            <w:r w:rsidRPr="00CF47BC">
              <w:t>5,8</w:t>
            </w:r>
          </w:p>
        </w:tc>
      </w:tr>
    </w:tbl>
    <w:p w:rsidR="00CA5BC9" w:rsidRDefault="00CA5BC9">
      <w:pPr>
        <w:jc w:val="left"/>
        <w:rPr>
          <w:sz w:val="22"/>
        </w:rPr>
      </w:pPr>
      <w:r>
        <w:rPr>
          <w:sz w:val="22"/>
        </w:rPr>
        <w:br w:type="page"/>
      </w:r>
    </w:p>
    <w:p w:rsidR="00DA1E8B" w:rsidRDefault="00DA1E8B" w:rsidP="00DA1E8B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AB6238">
        <w:rPr>
          <w:sz w:val="20"/>
        </w:rPr>
        <w:t>3.5.</w:t>
      </w:r>
      <w:r>
        <w:rPr>
          <w:sz w:val="20"/>
          <w:lang w:val="en-US"/>
        </w:rPr>
        <w:t>1</w:t>
      </w:r>
      <w:r>
        <w:rPr>
          <w:sz w:val="20"/>
        </w:rPr>
        <w:t>7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DA1E8B" w:rsidTr="001E3C2D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8B" w:rsidRPr="00A27576" w:rsidRDefault="00DA1E8B" w:rsidP="001E3C2D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E8B" w:rsidRPr="006C4FA7" w:rsidRDefault="00DA1E8B" w:rsidP="00DF41BB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1E8B" w:rsidRDefault="00DA1E8B" w:rsidP="001E3C2D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A1E8B" w:rsidRDefault="00DA1E8B" w:rsidP="001E3C2D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A1E8B" w:rsidRDefault="00DA1E8B" w:rsidP="001E3C2D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A1E8B" w:rsidRPr="006C4FA7" w:rsidRDefault="00DA1E8B" w:rsidP="001E3C2D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1E8B" w:rsidRPr="006C4FA7" w:rsidRDefault="00DA1E8B" w:rsidP="001E3C2D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A1E8B" w:rsidRPr="006C4FA7" w:rsidRDefault="00DA1E8B" w:rsidP="001E3C2D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A1E8B" w:rsidTr="001E3C2D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8B" w:rsidRPr="00A27576" w:rsidRDefault="00DA1E8B" w:rsidP="001E3C2D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8B" w:rsidRPr="006C4FA7" w:rsidRDefault="00DA1E8B" w:rsidP="001E3C2D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8B" w:rsidRPr="006C4FA7" w:rsidRDefault="00DA1E8B" w:rsidP="001E3C2D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8B" w:rsidRPr="006C4FA7" w:rsidRDefault="00DA1E8B" w:rsidP="001E3C2D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8B" w:rsidRPr="006C4FA7" w:rsidRDefault="00DA1E8B" w:rsidP="001E3C2D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8B" w:rsidRPr="006C4FA7" w:rsidRDefault="00DA1E8B" w:rsidP="001E3C2D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8B" w:rsidRPr="006C4FA7" w:rsidRDefault="00DA1E8B" w:rsidP="001E3C2D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8B" w:rsidRPr="006C4FA7" w:rsidRDefault="00DA1E8B" w:rsidP="001E3C2D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D801EF">
              <w:t>и б</w:t>
            </w:r>
            <w:r w:rsidR="00D801EF">
              <w:t>о</w:t>
            </w:r>
            <w:r w:rsidR="00D801EF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A1E8B" w:rsidRPr="006C4FA7" w:rsidRDefault="00DA1E8B" w:rsidP="001E3C2D">
            <w:pPr>
              <w:pStyle w:val="a9"/>
              <w:spacing w:before="20" w:after="20"/>
              <w:ind w:left="-57" w:right="-57"/>
            </w:pPr>
          </w:p>
        </w:tc>
      </w:tr>
      <w:tr w:rsidR="00DA1E8B" w:rsidTr="00DA1E8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A1E8B" w:rsidRPr="00A27576" w:rsidRDefault="00DA1E8B" w:rsidP="003666D7">
            <w:pPr>
              <w:spacing w:before="120"/>
              <w:ind w:left="567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DA1E8B">
            <w:pPr>
              <w:pStyle w:val="a8"/>
              <w:spacing w:before="120"/>
              <w:ind w:left="-57"/>
              <w:jc w:val="right"/>
            </w:pPr>
            <w:r w:rsidRPr="00CF47BC">
              <w:t>1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DA1E8B">
            <w:pPr>
              <w:pStyle w:val="a8"/>
              <w:spacing w:before="120"/>
              <w:ind w:left="-57"/>
              <w:jc w:val="right"/>
            </w:pPr>
            <w:r w:rsidRPr="00CF47BC">
              <w:t>86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DA1E8B">
            <w:pPr>
              <w:pStyle w:val="a8"/>
              <w:spacing w:before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DA1E8B">
            <w:pPr>
              <w:pStyle w:val="a8"/>
              <w:spacing w:before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DA1E8B">
            <w:pPr>
              <w:pStyle w:val="a8"/>
              <w:spacing w:before="120"/>
              <w:ind w:left="-57"/>
              <w:jc w:val="right"/>
            </w:pPr>
            <w:r w:rsidRPr="00CF47BC">
              <w:t>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DA1E8B">
            <w:pPr>
              <w:pStyle w:val="a8"/>
              <w:spacing w:before="120"/>
              <w:ind w:left="-57"/>
              <w:jc w:val="right"/>
            </w:pPr>
            <w:r w:rsidRPr="00CF47BC">
              <w:t>6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DA1E8B">
            <w:pPr>
              <w:pStyle w:val="a8"/>
              <w:spacing w:before="120"/>
              <w:ind w:left="-57"/>
              <w:jc w:val="right"/>
            </w:pPr>
            <w:r w:rsidRPr="00CF47BC">
              <w:t>6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1E8B" w:rsidRPr="00CF47BC" w:rsidRDefault="00DA1E8B" w:rsidP="00DA1E8B">
            <w:pPr>
              <w:pStyle w:val="a8"/>
              <w:spacing w:before="120"/>
              <w:ind w:left="-57"/>
              <w:jc w:val="right"/>
            </w:pPr>
            <w:r w:rsidRPr="00CF47BC">
              <w:t>5,4</w:t>
            </w:r>
          </w:p>
        </w:tc>
      </w:tr>
      <w:tr w:rsidR="00DA1E8B" w:rsidTr="00DA1E8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A1E8B" w:rsidRPr="00A27576" w:rsidRDefault="00DA1E8B" w:rsidP="001E3C2D">
            <w:pPr>
              <w:ind w:left="454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4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2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5,4</w:t>
            </w:r>
          </w:p>
        </w:tc>
      </w:tr>
      <w:tr w:rsidR="00DA1E8B" w:rsidTr="00DA1E8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A1E8B" w:rsidRPr="00A27576" w:rsidRDefault="00DA1E8B" w:rsidP="001E3C2D">
            <w:pPr>
              <w:ind w:left="454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2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3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6,6</w:t>
            </w:r>
          </w:p>
        </w:tc>
      </w:tr>
      <w:tr w:rsidR="00DA1E8B" w:rsidTr="00DA1E8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A1E8B" w:rsidRPr="00A27576" w:rsidRDefault="00DA1E8B" w:rsidP="001E3C2D">
            <w:pPr>
              <w:ind w:left="454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7</w:t>
            </w:r>
            <w:r>
              <w:t>,</w:t>
            </w:r>
            <w:r w:rsidRPr="00CF47BC">
              <w:t>0</w:t>
            </w:r>
          </w:p>
        </w:tc>
      </w:tr>
      <w:tr w:rsidR="00DA1E8B" w:rsidTr="00DA1E8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A1E8B" w:rsidRPr="00A27576" w:rsidRDefault="00DA1E8B" w:rsidP="001E3C2D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1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</w:tr>
      <w:tr w:rsidR="00DA1E8B" w:rsidTr="00DA1E8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A1E8B" w:rsidRPr="00A27576" w:rsidRDefault="00DA1E8B" w:rsidP="001E3C2D">
            <w:pPr>
              <w:ind w:left="340" w:right="-85" w:hanging="113"/>
              <w:jc w:val="left"/>
            </w:pPr>
            <w:r w:rsidRPr="00A27576">
              <w:t xml:space="preserve">Домохозяйства, </w:t>
            </w:r>
            <w:proofErr w:type="gramStart"/>
            <w:r w:rsidRPr="00A27576">
              <w:t>состо</w:t>
            </w:r>
            <w:r>
              <w:t>-</w:t>
            </w:r>
            <w:r w:rsidRPr="00A27576">
              <w:t>ящие</w:t>
            </w:r>
            <w:proofErr w:type="gramEnd"/>
            <w:r w:rsidRPr="00A27576">
              <w:t xml:space="preserve"> из супружеской пары с детьми и без детей, с обоими  р</w:t>
            </w:r>
            <w:r w:rsidRPr="00A27576">
              <w:t>о</w:t>
            </w:r>
            <w:r w:rsidRPr="00A27576">
              <w:t>дителями одного из супругов  с детьми и без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1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7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4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5,2</w:t>
            </w:r>
          </w:p>
        </w:tc>
      </w:tr>
      <w:tr w:rsidR="00DA1E8B" w:rsidTr="00DA1E8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A1E8B" w:rsidRPr="00A27576" w:rsidRDefault="00DA1E8B" w:rsidP="001E3C2D">
            <w:pPr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9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5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4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5,5</w:t>
            </w:r>
          </w:p>
        </w:tc>
      </w:tr>
      <w:tr w:rsidR="00DA1E8B" w:rsidTr="00DA1E8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A1E8B" w:rsidRPr="00A27576" w:rsidRDefault="00DA1E8B" w:rsidP="003666D7">
            <w:pPr>
              <w:ind w:left="907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1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7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4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5,2</w:t>
            </w:r>
          </w:p>
        </w:tc>
      </w:tr>
      <w:tr w:rsidR="00DA1E8B" w:rsidTr="00DA1E8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A1E8B" w:rsidRPr="00A27576" w:rsidRDefault="00DA1E8B" w:rsidP="00D801EF">
            <w:pPr>
              <w:ind w:left="907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3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1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5,2</w:t>
            </w:r>
          </w:p>
        </w:tc>
      </w:tr>
      <w:tr w:rsidR="00DA1E8B" w:rsidTr="00DA1E8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A1E8B" w:rsidRPr="00A27576" w:rsidRDefault="00DA1E8B" w:rsidP="00D801EF">
            <w:pPr>
              <w:ind w:left="907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1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2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6,2</w:t>
            </w:r>
          </w:p>
        </w:tc>
      </w:tr>
      <w:tr w:rsidR="00DA1E8B" w:rsidTr="00DA1E8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A1E8B" w:rsidRPr="00A27576" w:rsidRDefault="00DA1E8B" w:rsidP="00D801EF">
            <w:pPr>
              <w:ind w:left="907" w:right="-85" w:hanging="113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7</w:t>
            </w:r>
            <w:r>
              <w:t>,</w:t>
            </w:r>
            <w:r w:rsidRPr="00CF47BC">
              <w:t>0</w:t>
            </w:r>
          </w:p>
        </w:tc>
      </w:tr>
      <w:tr w:rsidR="00DA1E8B" w:rsidTr="00DA1E8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A1E8B" w:rsidRPr="00A27576" w:rsidRDefault="00DA1E8B" w:rsidP="001E3C2D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1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</w:tr>
      <w:tr w:rsidR="00DA1E8B" w:rsidTr="00DA1E8B">
        <w:tc>
          <w:tcPr>
            <w:tcW w:w="2514" w:type="dxa"/>
            <w:tcBorders>
              <w:right w:val="single" w:sz="6" w:space="0" w:color="auto"/>
            </w:tcBorders>
            <w:vAlign w:val="center"/>
          </w:tcPr>
          <w:p w:rsidR="00DA1E8B" w:rsidRPr="00A27576" w:rsidRDefault="00DA1E8B" w:rsidP="001E3C2D">
            <w:pPr>
              <w:ind w:left="340" w:right="-85" w:hanging="113"/>
              <w:jc w:val="left"/>
            </w:pPr>
            <w:r w:rsidRPr="00A27576">
              <w:t xml:space="preserve">Домохозяйства, </w:t>
            </w:r>
            <w:proofErr w:type="gramStart"/>
            <w:r w:rsidRPr="00A27576">
              <w:t>состо</w:t>
            </w:r>
            <w:r>
              <w:t>-</w:t>
            </w:r>
            <w:r w:rsidRPr="00A27576">
              <w:t>ящие</w:t>
            </w:r>
            <w:proofErr w:type="gramEnd"/>
            <w:r w:rsidRPr="00BC36B7">
              <w:t xml:space="preserve"> </w:t>
            </w:r>
            <w:r w:rsidRPr="00A27576">
              <w:t>из супружеской пары с детьми и без детей, с обоими</w:t>
            </w:r>
            <w:r w:rsidRPr="00BC36B7">
              <w:t xml:space="preserve"> </w:t>
            </w:r>
            <w:r w:rsidRPr="00A27576">
              <w:t>р</w:t>
            </w:r>
            <w:r w:rsidRPr="00A27576">
              <w:t>о</w:t>
            </w:r>
            <w:r w:rsidRPr="00A27576">
              <w:t>дителями одного из супругов с</w:t>
            </w:r>
            <w:r>
              <w:t xml:space="preserve"> </w:t>
            </w:r>
            <w:r w:rsidRPr="00A27576">
              <w:t>детьми и без детей, прочих</w:t>
            </w:r>
            <w:r w:rsidRPr="00BC36B7">
              <w:t xml:space="preserve"> </w:t>
            </w:r>
            <w:r w:rsidRPr="00A27576">
              <w:t>родственников (или без них) и не</w:t>
            </w:r>
            <w:r w:rsidRPr="00BC36B7">
              <w:t xml:space="preserve"> </w:t>
            </w:r>
            <w:r w:rsidRPr="00A27576">
              <w:t>родс</w:t>
            </w:r>
            <w:r w:rsidRPr="00A27576">
              <w:t>т</w:t>
            </w:r>
            <w:r w:rsidRPr="00A27576">
              <w:t>венни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1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1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6,8</w:t>
            </w:r>
          </w:p>
        </w:tc>
      </w:tr>
      <w:tr w:rsidR="00DA1E8B" w:rsidTr="00DA1E8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A1E8B" w:rsidRPr="00A27576" w:rsidRDefault="00DA1E8B" w:rsidP="00D801EF">
            <w:pPr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D801EF">
            <w:pPr>
              <w:pStyle w:val="a8"/>
              <w:ind w:left="-57"/>
              <w:jc w:val="right"/>
            </w:pPr>
            <w:r w:rsidRPr="00CF47BC"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D801EF">
            <w:pPr>
              <w:pStyle w:val="a8"/>
              <w:ind w:left="-57"/>
              <w:jc w:val="right"/>
            </w:pPr>
            <w:r w:rsidRPr="00CF47BC">
              <w:t>1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D801EF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D801EF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D801EF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D801EF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D801EF">
            <w:pPr>
              <w:pStyle w:val="a8"/>
              <w:ind w:left="-57"/>
              <w:jc w:val="right"/>
            </w:pPr>
            <w:r w:rsidRPr="00CF47BC">
              <w:t>1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1E8B" w:rsidRPr="00CF47BC" w:rsidRDefault="00DA1E8B" w:rsidP="00D801EF">
            <w:pPr>
              <w:pStyle w:val="a8"/>
              <w:ind w:left="-57"/>
              <w:jc w:val="right"/>
            </w:pPr>
            <w:r w:rsidRPr="00CF47BC">
              <w:t>6,9</w:t>
            </w:r>
          </w:p>
        </w:tc>
      </w:tr>
      <w:tr w:rsidR="00DA1E8B" w:rsidTr="00DA1E8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A1E8B" w:rsidRPr="00A27576" w:rsidRDefault="00DA1E8B" w:rsidP="003666D7">
            <w:pPr>
              <w:ind w:left="907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1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1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6,8</w:t>
            </w:r>
          </w:p>
        </w:tc>
      </w:tr>
      <w:tr w:rsidR="00DA1E8B" w:rsidTr="00DA1E8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A1E8B" w:rsidRPr="00A27576" w:rsidRDefault="00DA1E8B" w:rsidP="00D801EF">
            <w:pPr>
              <w:ind w:left="907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6,3</w:t>
            </w:r>
          </w:p>
        </w:tc>
      </w:tr>
      <w:tr w:rsidR="00DA1E8B" w:rsidTr="00DA1E8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A1E8B" w:rsidRPr="00A27576" w:rsidRDefault="00DA1E8B" w:rsidP="00D801EF">
            <w:pPr>
              <w:ind w:left="907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6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7,4</w:t>
            </w:r>
          </w:p>
        </w:tc>
      </w:tr>
      <w:tr w:rsidR="00DA1E8B" w:rsidTr="00DA1E8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A1E8B" w:rsidRPr="00A27576" w:rsidRDefault="00DA1E8B" w:rsidP="00D801EF">
            <w:pPr>
              <w:ind w:left="907" w:right="-85" w:hanging="113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</w:tr>
      <w:tr w:rsidR="00DA1E8B" w:rsidTr="00DA1E8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A1E8B" w:rsidRPr="00A27576" w:rsidRDefault="00DA1E8B" w:rsidP="001E3C2D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</w:tr>
      <w:tr w:rsidR="00DA1E8B" w:rsidTr="00DA1E8B">
        <w:tc>
          <w:tcPr>
            <w:tcW w:w="251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A1E8B" w:rsidRPr="00A27576" w:rsidRDefault="00DA1E8B" w:rsidP="00DA1E8B">
            <w:pPr>
              <w:spacing w:after="120"/>
              <w:ind w:left="340" w:right="-85" w:hanging="113"/>
              <w:jc w:val="left"/>
            </w:pPr>
            <w:r w:rsidRPr="00A27576">
              <w:t>Прочие домохозяйс</w:t>
            </w:r>
            <w:r w:rsidRPr="00A27576">
              <w:t>т</w:t>
            </w:r>
            <w:r w:rsidRPr="00A27576">
              <w:t>ва, состоящие из двух супружеских пар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DA1E8B">
            <w:pPr>
              <w:pStyle w:val="a8"/>
              <w:spacing w:after="120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DA1E8B">
            <w:pPr>
              <w:pStyle w:val="a8"/>
              <w:spacing w:after="120"/>
              <w:ind w:left="-57"/>
              <w:jc w:val="right"/>
            </w:pPr>
            <w:r w:rsidRPr="00CF47BC">
              <w:t>19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DA1E8B">
            <w:pPr>
              <w:pStyle w:val="a8"/>
              <w:spacing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DA1E8B">
            <w:pPr>
              <w:pStyle w:val="a8"/>
              <w:spacing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DA1E8B">
            <w:pPr>
              <w:pStyle w:val="a8"/>
              <w:spacing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DA1E8B">
            <w:pPr>
              <w:pStyle w:val="a8"/>
              <w:spacing w:after="120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DA1E8B">
            <w:pPr>
              <w:pStyle w:val="a8"/>
              <w:spacing w:after="120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A1E8B" w:rsidRPr="00CF47BC" w:rsidRDefault="00DA1E8B" w:rsidP="00DA1E8B">
            <w:pPr>
              <w:pStyle w:val="a8"/>
              <w:spacing w:after="120"/>
              <w:ind w:left="-57"/>
              <w:jc w:val="right"/>
            </w:pPr>
            <w:r w:rsidRPr="00CF47BC">
              <w:t>6,3</w:t>
            </w:r>
          </w:p>
        </w:tc>
      </w:tr>
    </w:tbl>
    <w:p w:rsidR="00CA5BC9" w:rsidRDefault="00CA5BC9">
      <w:pPr>
        <w:jc w:val="left"/>
        <w:rPr>
          <w:sz w:val="22"/>
        </w:rPr>
      </w:pPr>
      <w:r>
        <w:rPr>
          <w:sz w:val="22"/>
        </w:rPr>
        <w:br w:type="page"/>
      </w:r>
    </w:p>
    <w:p w:rsidR="00DA1E8B" w:rsidRDefault="00DA1E8B" w:rsidP="00DA1E8B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AB6238">
        <w:rPr>
          <w:sz w:val="20"/>
        </w:rPr>
        <w:t>3.5.</w:t>
      </w:r>
      <w:r>
        <w:rPr>
          <w:sz w:val="20"/>
          <w:lang w:val="en-US"/>
        </w:rPr>
        <w:t>1</w:t>
      </w:r>
      <w:r>
        <w:rPr>
          <w:sz w:val="20"/>
        </w:rPr>
        <w:t>7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DA1E8B" w:rsidTr="001E3C2D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8B" w:rsidRPr="00A27576" w:rsidRDefault="00DA1E8B" w:rsidP="001E3C2D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E8B" w:rsidRPr="006C4FA7" w:rsidRDefault="00DA1E8B" w:rsidP="00DF41BB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1E8B" w:rsidRDefault="00DA1E8B" w:rsidP="001E3C2D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A1E8B" w:rsidRDefault="00DA1E8B" w:rsidP="001E3C2D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A1E8B" w:rsidRDefault="00DA1E8B" w:rsidP="001E3C2D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A1E8B" w:rsidRPr="006C4FA7" w:rsidRDefault="00DA1E8B" w:rsidP="001E3C2D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1E8B" w:rsidRPr="006C4FA7" w:rsidRDefault="00DA1E8B" w:rsidP="001E3C2D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A1E8B" w:rsidRPr="006C4FA7" w:rsidRDefault="00DA1E8B" w:rsidP="001E3C2D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A1E8B" w:rsidTr="001E3C2D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8B" w:rsidRPr="00A27576" w:rsidRDefault="00DA1E8B" w:rsidP="001E3C2D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8B" w:rsidRPr="006C4FA7" w:rsidRDefault="00DA1E8B" w:rsidP="001E3C2D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8B" w:rsidRPr="006C4FA7" w:rsidRDefault="00DA1E8B" w:rsidP="001E3C2D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8B" w:rsidRPr="006C4FA7" w:rsidRDefault="00DA1E8B" w:rsidP="001E3C2D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8B" w:rsidRPr="006C4FA7" w:rsidRDefault="00DA1E8B" w:rsidP="001E3C2D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8B" w:rsidRPr="006C4FA7" w:rsidRDefault="00DA1E8B" w:rsidP="001E3C2D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8B" w:rsidRPr="006C4FA7" w:rsidRDefault="00DA1E8B" w:rsidP="001E3C2D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E8B" w:rsidRPr="006C4FA7" w:rsidRDefault="00DA1E8B" w:rsidP="001E3C2D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D801EF">
              <w:t>и б</w:t>
            </w:r>
            <w:r w:rsidR="00D801EF">
              <w:t>о</w:t>
            </w:r>
            <w:r w:rsidR="00D801EF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A1E8B" w:rsidRPr="006C4FA7" w:rsidRDefault="00DA1E8B" w:rsidP="001E3C2D">
            <w:pPr>
              <w:pStyle w:val="a9"/>
              <w:spacing w:before="20" w:after="20"/>
              <w:ind w:left="-57" w:right="-57"/>
            </w:pPr>
          </w:p>
        </w:tc>
      </w:tr>
      <w:tr w:rsidR="00DA1E8B" w:rsidTr="00FA6425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A1E8B" w:rsidRPr="00A27576" w:rsidRDefault="00DA1E8B" w:rsidP="00DA1E8B">
            <w:pPr>
              <w:spacing w:before="120"/>
              <w:ind w:left="567" w:right="-85" w:hanging="113"/>
              <w:jc w:val="left"/>
            </w:pPr>
            <w:r w:rsidRPr="00A27576">
              <w:t>из них домохозя</w:t>
            </w:r>
            <w:r w:rsidRPr="00A27576">
              <w:t>й</w:t>
            </w:r>
            <w:r w:rsidRPr="00A27576">
              <w:t>ства,</w:t>
            </w:r>
            <w:r>
              <w:t xml:space="preserve"> </w:t>
            </w:r>
            <w:r w:rsidRPr="00A27576">
              <w:t>имеющие д</w:t>
            </w:r>
            <w:r w:rsidRPr="00A27576">
              <w:t>е</w:t>
            </w:r>
            <w:r w:rsidRPr="00A27576">
              <w:t>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DA1E8B">
            <w:pPr>
              <w:pStyle w:val="a8"/>
              <w:spacing w:before="120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DA1E8B">
            <w:pPr>
              <w:pStyle w:val="a8"/>
              <w:spacing w:before="120"/>
              <w:ind w:left="-57"/>
              <w:jc w:val="right"/>
            </w:pPr>
            <w:r w:rsidRPr="00CF47BC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DA1E8B">
            <w:pPr>
              <w:pStyle w:val="a8"/>
              <w:spacing w:before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DA1E8B">
            <w:pPr>
              <w:pStyle w:val="a8"/>
              <w:spacing w:before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DA1E8B">
            <w:pPr>
              <w:pStyle w:val="a8"/>
              <w:spacing w:before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DA1E8B">
            <w:pPr>
              <w:pStyle w:val="a8"/>
              <w:spacing w:before="120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DA1E8B">
            <w:pPr>
              <w:pStyle w:val="a8"/>
              <w:spacing w:before="120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1E8B" w:rsidRPr="00CF47BC" w:rsidRDefault="00DA1E8B" w:rsidP="00DA1E8B">
            <w:pPr>
              <w:pStyle w:val="a8"/>
              <w:spacing w:before="120"/>
              <w:ind w:left="-57"/>
              <w:jc w:val="right"/>
            </w:pPr>
            <w:r w:rsidRPr="00CF47BC">
              <w:t>6,3</w:t>
            </w:r>
          </w:p>
        </w:tc>
      </w:tr>
      <w:tr w:rsidR="00DA1E8B" w:rsidTr="00FA6425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A1E8B" w:rsidRPr="00A27576" w:rsidRDefault="00DA1E8B" w:rsidP="003666D7">
            <w:pPr>
              <w:ind w:left="907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6,3</w:t>
            </w:r>
          </w:p>
        </w:tc>
      </w:tr>
      <w:tr w:rsidR="00DA1E8B" w:rsidTr="00FA6425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A1E8B" w:rsidRPr="00A27576" w:rsidRDefault="00DA1E8B" w:rsidP="00D801EF">
            <w:pPr>
              <w:ind w:left="907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6</w:t>
            </w:r>
            <w:r>
              <w:t>,</w:t>
            </w:r>
            <w:r w:rsidRPr="00CF47BC">
              <w:t>0</w:t>
            </w:r>
          </w:p>
        </w:tc>
      </w:tr>
      <w:tr w:rsidR="00DA1E8B" w:rsidTr="00FA6425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A1E8B" w:rsidRPr="00A27576" w:rsidRDefault="00DA1E8B" w:rsidP="00D801EF">
            <w:pPr>
              <w:ind w:left="907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7</w:t>
            </w:r>
            <w:r>
              <w:t>,</w:t>
            </w:r>
            <w:r w:rsidRPr="00CF47BC">
              <w:t>0</w:t>
            </w:r>
          </w:p>
        </w:tc>
      </w:tr>
      <w:tr w:rsidR="00DA1E8B" w:rsidTr="00FA6425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A1E8B" w:rsidRPr="00A27576" w:rsidRDefault="00DA1E8B" w:rsidP="00D801EF">
            <w:pPr>
              <w:ind w:left="907" w:right="-85" w:hanging="113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</w:tr>
      <w:tr w:rsidR="00DA1E8B" w:rsidTr="00FA6425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A1E8B" w:rsidRPr="00A27576" w:rsidRDefault="00DA1E8B" w:rsidP="001E3C2D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</w:tr>
      <w:tr w:rsidR="00DA1E8B" w:rsidTr="00FA6425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A1E8B" w:rsidRPr="00A27576" w:rsidRDefault="00DA1E8B" w:rsidP="001E3C2D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Домохозяйства, 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 xml:space="preserve">ящие из трех и более супружеских пар, </w:t>
            </w:r>
            <w:r>
              <w:rPr>
                <w:rFonts w:cs="Arial"/>
                <w:b/>
                <w:bCs/>
              </w:rPr>
              <w:t>ро</w:t>
            </w:r>
            <w:proofErr w:type="gramStart"/>
            <w:r>
              <w:rPr>
                <w:rFonts w:cs="Arial"/>
                <w:b/>
                <w:bCs/>
              </w:rPr>
              <w:t>д-</w:t>
            </w:r>
            <w:proofErr w:type="gramEnd"/>
            <w:r>
              <w:rPr>
                <w:rFonts w:cs="Arial"/>
                <w:b/>
                <w:bCs/>
              </w:rPr>
              <w:br/>
            </w:r>
            <w:r w:rsidRPr="00A27576">
              <w:rPr>
                <w:rFonts w:cs="Arial"/>
                <w:b/>
                <w:bCs/>
              </w:rPr>
              <w:t>ственников (или без них) и не родственн</w:t>
            </w:r>
            <w:r w:rsidRPr="00A27576">
              <w:rPr>
                <w:rFonts w:cs="Arial"/>
                <w:b/>
                <w:bCs/>
              </w:rPr>
              <w:t>и</w:t>
            </w:r>
            <w:r w:rsidRPr="00A27576">
              <w:rPr>
                <w:rFonts w:cs="Arial"/>
                <w:b/>
                <w:bCs/>
              </w:rPr>
              <w:t>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9B1E7A" w:rsidRDefault="00DA1E8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9B1E7A" w:rsidRDefault="00DA1E8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5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9B1E7A" w:rsidRDefault="00DA1E8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9B1E7A" w:rsidRDefault="00DA1E8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9B1E7A" w:rsidRDefault="00DA1E8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9B1E7A" w:rsidRDefault="00DA1E8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9B1E7A" w:rsidRDefault="00DA1E8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1E8B" w:rsidRPr="009B1E7A" w:rsidRDefault="00DA1E8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8,8</w:t>
            </w:r>
          </w:p>
        </w:tc>
      </w:tr>
      <w:tr w:rsidR="00DA1E8B" w:rsidTr="00FA6425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A1E8B" w:rsidRPr="00A27576" w:rsidRDefault="00DA1E8B" w:rsidP="001E3C2D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5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8,8</w:t>
            </w:r>
          </w:p>
        </w:tc>
      </w:tr>
      <w:tr w:rsidR="00DA1E8B" w:rsidTr="00FA6425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A1E8B" w:rsidRPr="00A27576" w:rsidRDefault="00DA1E8B" w:rsidP="003666D7">
            <w:pPr>
              <w:ind w:left="567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5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8,8</w:t>
            </w:r>
          </w:p>
        </w:tc>
      </w:tr>
      <w:tr w:rsidR="00DA1E8B" w:rsidTr="00FA6425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A1E8B" w:rsidRPr="00A27576" w:rsidRDefault="00DA1E8B" w:rsidP="001E3C2D">
            <w:pPr>
              <w:ind w:left="454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7</w:t>
            </w:r>
            <w:r>
              <w:t>,</w:t>
            </w:r>
            <w:r w:rsidRPr="00CF47BC">
              <w:t>0</w:t>
            </w:r>
          </w:p>
        </w:tc>
      </w:tr>
      <w:tr w:rsidR="00DA1E8B" w:rsidTr="00FA6425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A1E8B" w:rsidRPr="00A27576" w:rsidRDefault="00DA1E8B" w:rsidP="001E3C2D">
            <w:pPr>
              <w:ind w:left="454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8</w:t>
            </w:r>
            <w:r>
              <w:t>,</w:t>
            </w:r>
            <w:r w:rsidRPr="00CF47BC">
              <w:t>0</w:t>
            </w:r>
          </w:p>
        </w:tc>
      </w:tr>
      <w:tr w:rsidR="00DA1E8B" w:rsidTr="00FA6425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A1E8B" w:rsidRPr="00A27576" w:rsidRDefault="00DA1E8B" w:rsidP="001E3C2D">
            <w:pPr>
              <w:ind w:left="454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15</w:t>
            </w:r>
            <w:r>
              <w:t>,</w:t>
            </w:r>
            <w:r w:rsidRPr="00CF47BC">
              <w:t>0</w:t>
            </w:r>
          </w:p>
        </w:tc>
      </w:tr>
      <w:tr w:rsidR="00DA1E8B" w:rsidTr="00FA6425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A1E8B" w:rsidRPr="00A27576" w:rsidRDefault="00DA1E8B" w:rsidP="001E3C2D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</w:tr>
      <w:tr w:rsidR="00DA1E8B" w:rsidTr="00FA6425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A1E8B" w:rsidRPr="00A27576" w:rsidRDefault="00DA1E8B" w:rsidP="001E3C2D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матери с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9B1E7A" w:rsidRDefault="00DA1E8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5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9B1E7A" w:rsidRDefault="00DA1E8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5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9B1E7A" w:rsidRDefault="00DA1E8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270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9B1E7A" w:rsidRDefault="00DA1E8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8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9B1E7A" w:rsidRDefault="00DA1E8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9B1E7A" w:rsidRDefault="00DA1E8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9B1E7A" w:rsidRDefault="00DA1E8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1E8B" w:rsidRPr="009B1E7A" w:rsidRDefault="00DA1E8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,2</w:t>
            </w:r>
          </w:p>
        </w:tc>
      </w:tr>
      <w:tr w:rsidR="00DA1E8B" w:rsidTr="00FA6425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A1E8B" w:rsidRPr="00A27576" w:rsidRDefault="00DA1E8B" w:rsidP="001E3C2D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6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15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459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1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2,3</w:t>
            </w:r>
          </w:p>
        </w:tc>
      </w:tr>
      <w:tr w:rsidR="00DA1E8B" w:rsidTr="00FA6425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A1E8B" w:rsidRPr="00A27576" w:rsidRDefault="00DA1E8B" w:rsidP="003666D7">
            <w:pPr>
              <w:ind w:left="567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15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35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1270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28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2,2</w:t>
            </w:r>
          </w:p>
        </w:tc>
      </w:tr>
      <w:tr w:rsidR="00DA1E8B" w:rsidTr="00FA6425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A1E8B" w:rsidRPr="00A27576" w:rsidRDefault="00DA1E8B" w:rsidP="001E3C2D">
            <w:pPr>
              <w:ind w:left="454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5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110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459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2,1</w:t>
            </w:r>
          </w:p>
        </w:tc>
      </w:tr>
      <w:tr w:rsidR="00DA1E8B" w:rsidTr="00FA6425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A1E8B" w:rsidRPr="00A27576" w:rsidRDefault="00DA1E8B" w:rsidP="001E3C2D">
            <w:pPr>
              <w:ind w:left="454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1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3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1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3,1</w:t>
            </w:r>
          </w:p>
        </w:tc>
      </w:tr>
      <w:tr w:rsidR="00DA1E8B" w:rsidTr="00FA6425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A1E8B" w:rsidRPr="00A27576" w:rsidRDefault="00DA1E8B" w:rsidP="001E3C2D">
            <w:pPr>
              <w:ind w:left="454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4,1</w:t>
            </w:r>
          </w:p>
        </w:tc>
      </w:tr>
      <w:tr w:rsidR="00DA1E8B" w:rsidTr="00FA6425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A1E8B" w:rsidRPr="00A27576" w:rsidRDefault="00DA1E8B" w:rsidP="001E3C2D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</w:tr>
      <w:tr w:rsidR="00DA1E8B" w:rsidTr="00FA6425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A1E8B" w:rsidRPr="00A27576" w:rsidRDefault="00DA1E8B" w:rsidP="001E3C2D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отца с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9B1E7A" w:rsidRDefault="00DA1E8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9B1E7A" w:rsidRDefault="00DA1E8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9B1E7A" w:rsidRDefault="00DA1E8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45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9B1E7A" w:rsidRDefault="00DA1E8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9B1E7A" w:rsidRDefault="00DA1E8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9B1E7A" w:rsidRDefault="00DA1E8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9B1E7A" w:rsidRDefault="00DA1E8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1E8B" w:rsidRPr="009B1E7A" w:rsidRDefault="00DA1E8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,1</w:t>
            </w:r>
          </w:p>
        </w:tc>
      </w:tr>
      <w:tr w:rsidR="00DA1E8B" w:rsidTr="00FA6425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A1E8B" w:rsidRPr="00A27576" w:rsidRDefault="00DA1E8B" w:rsidP="001E3C2D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1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52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2,1</w:t>
            </w:r>
          </w:p>
        </w:tc>
      </w:tr>
      <w:tr w:rsidR="00DA1E8B" w:rsidTr="00FA6425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A1E8B" w:rsidRPr="00A27576" w:rsidRDefault="00DA1E8B" w:rsidP="001E3C2D">
            <w:pPr>
              <w:ind w:left="567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1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3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145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2,1</w:t>
            </w:r>
          </w:p>
        </w:tc>
      </w:tr>
      <w:tr w:rsidR="00DA1E8B" w:rsidTr="00FA6425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A1E8B" w:rsidRPr="00A27576" w:rsidRDefault="00DA1E8B" w:rsidP="001E3C2D">
            <w:pPr>
              <w:ind w:left="454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1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52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2</w:t>
            </w:r>
            <w:r>
              <w:t>,</w:t>
            </w:r>
            <w:r w:rsidRPr="00CF47BC">
              <w:t>0</w:t>
            </w:r>
          </w:p>
        </w:tc>
      </w:tr>
      <w:tr w:rsidR="00DA1E8B" w:rsidTr="00FA6425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A1E8B" w:rsidRPr="00A27576" w:rsidRDefault="00DA1E8B" w:rsidP="001E3C2D">
            <w:pPr>
              <w:ind w:left="454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3</w:t>
            </w:r>
            <w:r>
              <w:t>,</w:t>
            </w:r>
            <w:r w:rsidRPr="00CF47BC">
              <w:t>0</w:t>
            </w:r>
          </w:p>
        </w:tc>
      </w:tr>
      <w:tr w:rsidR="00DA1E8B" w:rsidTr="00FA6425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A1E8B" w:rsidRPr="00A27576" w:rsidRDefault="00DA1E8B" w:rsidP="001E3C2D">
            <w:pPr>
              <w:ind w:left="454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A1E8B" w:rsidRPr="00CF47BC" w:rsidRDefault="00DA1E8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</w:tr>
      <w:tr w:rsidR="00DA1E8B" w:rsidTr="00FA6425">
        <w:tc>
          <w:tcPr>
            <w:tcW w:w="251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A1E8B" w:rsidRPr="00A27576" w:rsidRDefault="00DA1E8B" w:rsidP="00FA6425">
            <w:pPr>
              <w:spacing w:after="120"/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FA6425">
            <w:pPr>
              <w:pStyle w:val="a8"/>
              <w:spacing w:after="120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FA6425">
            <w:pPr>
              <w:pStyle w:val="a8"/>
              <w:spacing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FA6425">
            <w:pPr>
              <w:pStyle w:val="a8"/>
              <w:spacing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FA6425">
            <w:pPr>
              <w:pStyle w:val="a8"/>
              <w:spacing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FA6425">
            <w:pPr>
              <w:pStyle w:val="a8"/>
              <w:spacing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FA6425">
            <w:pPr>
              <w:pStyle w:val="a8"/>
              <w:spacing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E8B" w:rsidRPr="00CF47BC" w:rsidRDefault="00DA1E8B" w:rsidP="00FA6425">
            <w:pPr>
              <w:pStyle w:val="a8"/>
              <w:spacing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A1E8B" w:rsidRPr="00CF47BC" w:rsidRDefault="00DA1E8B" w:rsidP="00FA6425">
            <w:pPr>
              <w:pStyle w:val="a8"/>
              <w:spacing w:after="120"/>
              <w:ind w:left="-57"/>
              <w:jc w:val="right"/>
            </w:pPr>
            <w:r w:rsidRPr="00CF47BC">
              <w:t xml:space="preserve"> </w:t>
            </w:r>
          </w:p>
        </w:tc>
      </w:tr>
    </w:tbl>
    <w:p w:rsidR="00CA5BC9" w:rsidRDefault="00CA5BC9">
      <w:pPr>
        <w:jc w:val="left"/>
        <w:rPr>
          <w:sz w:val="22"/>
        </w:rPr>
      </w:pPr>
      <w:r>
        <w:rPr>
          <w:sz w:val="22"/>
        </w:rPr>
        <w:br w:type="page"/>
      </w:r>
    </w:p>
    <w:p w:rsidR="00FA6425" w:rsidRDefault="00FA6425" w:rsidP="00FA6425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AB6238">
        <w:rPr>
          <w:sz w:val="20"/>
        </w:rPr>
        <w:t>3.5.</w:t>
      </w:r>
      <w:r>
        <w:rPr>
          <w:sz w:val="20"/>
          <w:lang w:val="en-US"/>
        </w:rPr>
        <w:t>1</w:t>
      </w:r>
      <w:r>
        <w:rPr>
          <w:sz w:val="20"/>
        </w:rPr>
        <w:t>7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FA6425" w:rsidTr="001E3C2D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425" w:rsidRPr="00A27576" w:rsidRDefault="00FA6425" w:rsidP="001E3C2D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6425" w:rsidRPr="006C4FA7" w:rsidRDefault="00FA6425" w:rsidP="00DF41BB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6425" w:rsidRDefault="00FA6425" w:rsidP="001E3C2D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FA6425" w:rsidRDefault="00FA6425" w:rsidP="001E3C2D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FA6425" w:rsidRDefault="00FA6425" w:rsidP="001E3C2D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FA6425" w:rsidRPr="006C4FA7" w:rsidRDefault="00FA6425" w:rsidP="001E3C2D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6425" w:rsidRPr="006C4FA7" w:rsidRDefault="00FA6425" w:rsidP="001E3C2D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FA6425" w:rsidRPr="006C4FA7" w:rsidRDefault="00FA6425" w:rsidP="001E3C2D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FA6425" w:rsidTr="001E3C2D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425" w:rsidRPr="00A27576" w:rsidRDefault="00FA6425" w:rsidP="001E3C2D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425" w:rsidRPr="006C4FA7" w:rsidRDefault="00FA6425" w:rsidP="001E3C2D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425" w:rsidRPr="006C4FA7" w:rsidRDefault="00FA6425" w:rsidP="001E3C2D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425" w:rsidRPr="006C4FA7" w:rsidRDefault="00FA6425" w:rsidP="001E3C2D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425" w:rsidRPr="006C4FA7" w:rsidRDefault="00FA6425" w:rsidP="001E3C2D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425" w:rsidRPr="006C4FA7" w:rsidRDefault="00FA6425" w:rsidP="001E3C2D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425" w:rsidRPr="006C4FA7" w:rsidRDefault="00FA6425" w:rsidP="001E3C2D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425" w:rsidRPr="006C4FA7" w:rsidRDefault="00FA6425" w:rsidP="001E3C2D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D801EF">
              <w:t>и б</w:t>
            </w:r>
            <w:r w:rsidR="00D801EF">
              <w:t>о</w:t>
            </w:r>
            <w:r w:rsidR="00D801EF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FA6425" w:rsidRPr="006C4FA7" w:rsidRDefault="00FA6425" w:rsidP="001E3C2D">
            <w:pPr>
              <w:pStyle w:val="a9"/>
              <w:spacing w:before="20" w:after="20"/>
              <w:ind w:left="-57" w:right="-57"/>
            </w:pPr>
          </w:p>
        </w:tc>
      </w:tr>
      <w:tr w:rsidR="00FA6425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FA6425" w:rsidRPr="00A27576" w:rsidRDefault="00FA6425" w:rsidP="00FA6425">
            <w:pPr>
              <w:pStyle w:val="aa"/>
              <w:spacing w:before="120"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матери (отца) с детьми и одного из родителей матери (отца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9B1E7A" w:rsidRDefault="00FA6425" w:rsidP="00FA6425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9B1E7A" w:rsidRDefault="00FA6425" w:rsidP="00FA6425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9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9B1E7A" w:rsidRDefault="00FA6425" w:rsidP="00FA6425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9B1E7A" w:rsidRDefault="00FA6425" w:rsidP="00FA6425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9B1E7A" w:rsidRDefault="00FA6425" w:rsidP="00FA6425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9B1E7A" w:rsidRDefault="00FA6425" w:rsidP="00FA6425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9B1E7A" w:rsidRDefault="00FA6425" w:rsidP="00FA6425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A6425" w:rsidRPr="009B1E7A" w:rsidRDefault="00FA6425" w:rsidP="00FA6425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,2</w:t>
            </w:r>
          </w:p>
        </w:tc>
      </w:tr>
      <w:tr w:rsidR="00FA6425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FA6425" w:rsidRPr="00A27576" w:rsidRDefault="00FA6425" w:rsidP="001E3C2D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2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7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1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3,2</w:t>
            </w:r>
          </w:p>
        </w:tc>
      </w:tr>
      <w:tr w:rsidR="00FA6425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FA6425" w:rsidRPr="00A27576" w:rsidRDefault="00FA6425" w:rsidP="003666D7">
            <w:pPr>
              <w:ind w:left="567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2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9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2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3,2</w:t>
            </w:r>
          </w:p>
        </w:tc>
      </w:tr>
      <w:tr w:rsidR="00FA6425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FA6425" w:rsidRPr="00A27576" w:rsidRDefault="00FA6425" w:rsidP="001E3C2D">
            <w:pPr>
              <w:ind w:left="454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1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56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1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3</w:t>
            </w:r>
            <w:r>
              <w:t>,</w:t>
            </w:r>
            <w:r w:rsidRPr="00CF47BC">
              <w:t>0</w:t>
            </w:r>
          </w:p>
        </w:tc>
      </w:tr>
      <w:tr w:rsidR="00FA6425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FA6425" w:rsidRPr="00A27576" w:rsidRDefault="00FA6425" w:rsidP="001E3C2D">
            <w:pPr>
              <w:ind w:left="454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16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4</w:t>
            </w:r>
            <w:r>
              <w:t>,</w:t>
            </w:r>
            <w:r w:rsidRPr="00CF47BC">
              <w:t>0</w:t>
            </w:r>
          </w:p>
        </w:tc>
      </w:tr>
      <w:tr w:rsidR="00FA6425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FA6425" w:rsidRPr="00A27576" w:rsidRDefault="00FA6425" w:rsidP="001E3C2D">
            <w:pPr>
              <w:ind w:left="454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5</w:t>
            </w:r>
            <w:r>
              <w:t>,</w:t>
            </w:r>
            <w:r w:rsidRPr="00CF47BC">
              <w:t>0</w:t>
            </w:r>
          </w:p>
        </w:tc>
      </w:tr>
      <w:tr w:rsidR="00FA6425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FA6425" w:rsidRPr="00A27576" w:rsidRDefault="00FA6425" w:rsidP="001E3C2D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</w:tr>
      <w:tr w:rsidR="00FA6425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FA6425" w:rsidRPr="00A27576" w:rsidRDefault="00FA6425" w:rsidP="001E3C2D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proofErr w:type="gramStart"/>
            <w:r w:rsidRPr="00A27576">
              <w:rPr>
                <w:rFonts w:cs="Arial"/>
                <w:b/>
                <w:bCs/>
              </w:rPr>
              <w:t>Домохозяйства, 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 из матери (отца) с детьми, одного из родителей матери (отца) (или без него), прочих родственн</w:t>
            </w:r>
            <w:r w:rsidRPr="00A27576">
              <w:rPr>
                <w:rFonts w:cs="Arial"/>
                <w:b/>
                <w:bCs/>
              </w:rPr>
              <w:t>и</w:t>
            </w:r>
            <w:r w:rsidRPr="00A27576">
              <w:rPr>
                <w:rFonts w:cs="Arial"/>
                <w:b/>
                <w:bCs/>
              </w:rPr>
              <w:t>ков (или без них) и не родственников (или без них)</w:t>
            </w:r>
            <w:proofErr w:type="gramEnd"/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9B1E7A" w:rsidRDefault="00FA6425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6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9B1E7A" w:rsidRDefault="00FA6425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5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9B1E7A" w:rsidRDefault="00FA6425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9B1E7A" w:rsidRDefault="00FA6425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9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9B1E7A" w:rsidRDefault="00FA6425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5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9B1E7A" w:rsidRDefault="00FA6425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9B1E7A" w:rsidRDefault="00FA6425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A6425" w:rsidRPr="009B1E7A" w:rsidRDefault="00FA6425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,6</w:t>
            </w:r>
          </w:p>
        </w:tc>
      </w:tr>
      <w:tr w:rsidR="00FA6425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FA6425" w:rsidRPr="00A27576" w:rsidRDefault="00FA6425" w:rsidP="001E3C2D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9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3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3,8</w:t>
            </w:r>
          </w:p>
        </w:tc>
      </w:tr>
      <w:tr w:rsidR="00FA6425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FA6425" w:rsidRPr="00A27576" w:rsidRDefault="00FA6425" w:rsidP="003666D7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16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5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9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5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3,6</w:t>
            </w:r>
          </w:p>
        </w:tc>
      </w:tr>
      <w:tr w:rsidR="00FA6425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FA6425" w:rsidRPr="00A27576" w:rsidRDefault="00FA6425" w:rsidP="00D801EF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2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4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3,5</w:t>
            </w:r>
          </w:p>
        </w:tc>
      </w:tr>
      <w:tr w:rsidR="00FA6425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FA6425" w:rsidRPr="00A27576" w:rsidRDefault="00FA6425" w:rsidP="00D801EF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4,4</w:t>
            </w:r>
          </w:p>
        </w:tc>
      </w:tr>
      <w:tr w:rsidR="00FA6425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FA6425" w:rsidRPr="00A27576" w:rsidRDefault="00FA6425" w:rsidP="00D801EF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6,4</w:t>
            </w:r>
          </w:p>
        </w:tc>
      </w:tr>
      <w:tr w:rsidR="00FA6425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FA6425" w:rsidRPr="00A27576" w:rsidRDefault="00FA6425" w:rsidP="001E3C2D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1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</w:tr>
      <w:tr w:rsidR="00FA6425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FA6425" w:rsidRPr="00A27576" w:rsidRDefault="00FA6425" w:rsidP="001E3C2D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Прочие домохозяйства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9B1E7A" w:rsidRDefault="00FA6425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49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9B1E7A" w:rsidRDefault="00FA6425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28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9B1E7A" w:rsidRDefault="00FA6425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3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9B1E7A" w:rsidRDefault="00FA6425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9B1E7A" w:rsidRDefault="00FA6425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9B1E7A" w:rsidRDefault="00FA6425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9B1E7A" w:rsidRDefault="00FA6425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A6425" w:rsidRPr="009B1E7A" w:rsidRDefault="00FA6425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,6</w:t>
            </w:r>
          </w:p>
        </w:tc>
      </w:tr>
      <w:tr w:rsidR="00FA6425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FA6425" w:rsidRPr="00A27576" w:rsidRDefault="00FA6425" w:rsidP="001E3C2D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1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5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3,6</w:t>
            </w:r>
          </w:p>
        </w:tc>
      </w:tr>
      <w:tr w:rsidR="00FA6425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FA6425" w:rsidRPr="00A27576" w:rsidRDefault="00FA6425" w:rsidP="003666D7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49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128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3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1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2,6</w:t>
            </w:r>
          </w:p>
        </w:tc>
      </w:tr>
      <w:tr w:rsidR="00FA6425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FA6425" w:rsidRPr="00A27576" w:rsidRDefault="00FA6425" w:rsidP="00D801EF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1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3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3,1</w:t>
            </w:r>
          </w:p>
        </w:tc>
      </w:tr>
      <w:tr w:rsidR="00FA6425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FA6425" w:rsidRPr="00A27576" w:rsidRDefault="00FA6425" w:rsidP="00D801EF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1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4,6</w:t>
            </w:r>
          </w:p>
        </w:tc>
      </w:tr>
      <w:tr w:rsidR="00FA6425" w:rsidTr="00D801EF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FA6425" w:rsidRPr="00A27576" w:rsidRDefault="00FA6425" w:rsidP="00D801EF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A6425" w:rsidRPr="00CF47BC" w:rsidRDefault="00FA6425" w:rsidP="001E3C2D">
            <w:pPr>
              <w:pStyle w:val="a8"/>
              <w:ind w:left="-57"/>
              <w:jc w:val="right"/>
            </w:pPr>
            <w:r w:rsidRPr="00CF47BC">
              <w:t>6</w:t>
            </w:r>
            <w:r>
              <w:t>,</w:t>
            </w:r>
            <w:r w:rsidRPr="00CF47BC">
              <w:t>0</w:t>
            </w:r>
          </w:p>
        </w:tc>
      </w:tr>
      <w:tr w:rsidR="00FA6425" w:rsidTr="00D801EF">
        <w:tc>
          <w:tcPr>
            <w:tcW w:w="2516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FA6425" w:rsidRPr="00A27576" w:rsidRDefault="00FA6425" w:rsidP="00D801EF">
            <w:pPr>
              <w:spacing w:after="120"/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D801EF">
            <w:pPr>
              <w:pStyle w:val="a8"/>
              <w:spacing w:after="120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D801EF">
            <w:pPr>
              <w:pStyle w:val="a8"/>
              <w:spacing w:after="120"/>
              <w:ind w:left="-57"/>
              <w:jc w:val="right"/>
            </w:pPr>
            <w:r w:rsidRPr="00CF47BC">
              <w:t>30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D801EF">
            <w:pPr>
              <w:pStyle w:val="a8"/>
              <w:spacing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D801EF">
            <w:pPr>
              <w:pStyle w:val="a8"/>
              <w:spacing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D801EF">
            <w:pPr>
              <w:pStyle w:val="a8"/>
              <w:spacing w:after="120"/>
              <w:ind w:left="-57"/>
              <w:jc w:val="right"/>
            </w:pPr>
            <w:r w:rsidRPr="00CF47BC">
              <w:t>4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D801EF">
            <w:pPr>
              <w:pStyle w:val="a8"/>
              <w:spacing w:after="120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FA6425" w:rsidRPr="00CF47BC" w:rsidRDefault="00FA6425" w:rsidP="00D801EF">
            <w:pPr>
              <w:pStyle w:val="a8"/>
              <w:spacing w:after="120"/>
              <w:ind w:left="-57"/>
              <w:jc w:val="right"/>
            </w:pPr>
            <w:r w:rsidRPr="00CF47BC">
              <w:t>20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FA6425" w:rsidRPr="00CF47BC" w:rsidRDefault="00FA6425" w:rsidP="00D801EF">
            <w:pPr>
              <w:pStyle w:val="a8"/>
              <w:spacing w:after="120"/>
              <w:ind w:left="-57"/>
              <w:jc w:val="right"/>
            </w:pPr>
          </w:p>
        </w:tc>
      </w:tr>
    </w:tbl>
    <w:p w:rsidR="00FA6425" w:rsidRPr="00B972D0" w:rsidRDefault="00FA6425" w:rsidP="00FA6425"/>
    <w:p w:rsidR="00551E42" w:rsidRDefault="00551E42" w:rsidP="00746CD5">
      <w:pPr>
        <w:jc w:val="left"/>
        <w:rPr>
          <w:sz w:val="22"/>
        </w:rPr>
      </w:pPr>
    </w:p>
    <w:p w:rsidR="00CA5BC9" w:rsidRDefault="00CA5BC9">
      <w:pPr>
        <w:jc w:val="left"/>
        <w:rPr>
          <w:b/>
          <w:bCs/>
          <w:sz w:val="28"/>
          <w:szCs w:val="28"/>
        </w:rPr>
      </w:pPr>
      <w:r>
        <w:br w:type="page"/>
      </w:r>
    </w:p>
    <w:p w:rsidR="00746CD5" w:rsidRDefault="00704139" w:rsidP="00CA5BC9">
      <w:pPr>
        <w:pStyle w:val="40"/>
        <w:numPr>
          <w:ilvl w:val="2"/>
          <w:numId w:val="19"/>
        </w:numPr>
        <w:spacing w:before="0" w:after="120"/>
        <w:ind w:left="0"/>
        <w:jc w:val="center"/>
      </w:pPr>
      <w:bookmarkStart w:id="56" w:name="_Toc370390681"/>
      <w:r>
        <w:lastRenderedPageBreak/>
        <w:t>Суоярвский</w:t>
      </w:r>
      <w:r w:rsidR="00746CD5">
        <w:t xml:space="preserve"> муниципальный район</w:t>
      </w:r>
      <w:bookmarkEnd w:id="56"/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6"/>
        <w:gridCol w:w="849"/>
        <w:gridCol w:w="851"/>
        <w:gridCol w:w="851"/>
        <w:gridCol w:w="851"/>
        <w:gridCol w:w="851"/>
        <w:gridCol w:w="851"/>
        <w:gridCol w:w="851"/>
        <w:gridCol w:w="851"/>
      </w:tblGrid>
      <w:tr w:rsidR="00746CD5" w:rsidTr="00746CD5">
        <w:tc>
          <w:tcPr>
            <w:tcW w:w="251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D5" w:rsidRPr="00A27576" w:rsidRDefault="00746CD5" w:rsidP="00746CD5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6CD5" w:rsidRPr="006C4FA7" w:rsidRDefault="00746CD5" w:rsidP="00DF41BB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46CD5" w:rsidRDefault="00746CD5" w:rsidP="00746CD5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746CD5" w:rsidRDefault="00746CD5" w:rsidP="00746CD5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746CD5" w:rsidRDefault="00746CD5" w:rsidP="00746CD5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746CD5" w:rsidRPr="006C4FA7" w:rsidRDefault="00746CD5" w:rsidP="00746CD5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46CD5" w:rsidRPr="006C4FA7" w:rsidRDefault="00746CD5" w:rsidP="00746CD5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746CD5" w:rsidRPr="006C4FA7" w:rsidRDefault="00746CD5" w:rsidP="00746CD5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746CD5" w:rsidTr="00746CD5">
        <w:tc>
          <w:tcPr>
            <w:tcW w:w="251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D5" w:rsidRPr="00A27576" w:rsidRDefault="00746CD5" w:rsidP="00746CD5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D5" w:rsidRPr="006C4FA7" w:rsidRDefault="00746CD5" w:rsidP="00746CD5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D5" w:rsidRPr="006C4FA7" w:rsidRDefault="00746CD5" w:rsidP="00746CD5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D5" w:rsidRPr="006C4FA7" w:rsidRDefault="00746CD5" w:rsidP="00746CD5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D5" w:rsidRPr="006C4FA7" w:rsidRDefault="00746CD5" w:rsidP="00746CD5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D5" w:rsidRPr="006C4FA7" w:rsidRDefault="00746CD5" w:rsidP="00746CD5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D5" w:rsidRPr="006C4FA7" w:rsidRDefault="00746CD5" w:rsidP="00746CD5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D5" w:rsidRPr="006C4FA7" w:rsidRDefault="00746CD5" w:rsidP="00746CD5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D801EF">
              <w:t>и б</w:t>
            </w:r>
            <w:r w:rsidR="00D801EF">
              <w:t>о</w:t>
            </w:r>
            <w:r w:rsidR="00D801EF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746CD5" w:rsidRPr="006C4FA7" w:rsidRDefault="00746CD5" w:rsidP="00746CD5">
            <w:pPr>
              <w:pStyle w:val="a9"/>
              <w:spacing w:before="20" w:after="20"/>
              <w:ind w:left="-57" w:right="-57"/>
            </w:pPr>
          </w:p>
        </w:tc>
      </w:tr>
      <w:tr w:rsidR="00CF47BC" w:rsidRPr="00D16A9F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D16A9F" w:rsidRDefault="00CF47BC" w:rsidP="00746CD5">
            <w:pPr>
              <w:pStyle w:val="aa"/>
              <w:spacing w:before="120" w:line="240" w:lineRule="auto"/>
              <w:ind w:left="0" w:right="-85" w:firstLine="0"/>
              <w:jc w:val="left"/>
              <w:rPr>
                <w:rFonts w:cs="Arial"/>
                <w:b/>
                <w:bCs/>
              </w:rPr>
            </w:pPr>
            <w:r w:rsidRPr="00D16A9F">
              <w:rPr>
                <w:rFonts w:cs="Arial"/>
                <w:b/>
                <w:bCs/>
              </w:rPr>
              <w:t>Все домохозяйства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9B1E7A" w:rsidRDefault="00CF47BC" w:rsidP="00CF47B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58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9B1E7A" w:rsidRDefault="00CF47BC" w:rsidP="00CF47B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61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9B1E7A" w:rsidRDefault="00CF47BC" w:rsidP="00CF47B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9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9B1E7A" w:rsidRDefault="00CF47BC" w:rsidP="00CF47B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7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9B1E7A" w:rsidRDefault="00CF47BC" w:rsidP="00CF47B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8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9B1E7A" w:rsidRDefault="00CF47BC" w:rsidP="00CF47B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9B1E7A" w:rsidRDefault="00CF47BC" w:rsidP="00CF47B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7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9B1E7A" w:rsidRDefault="00CF47BC" w:rsidP="00CF47BC">
            <w:pPr>
              <w:pStyle w:val="a8"/>
              <w:spacing w:before="20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,8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18776E" w:rsidRDefault="00CF47BC" w:rsidP="00132B91">
            <w:pPr>
              <w:pStyle w:val="aa"/>
              <w:ind w:left="22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из них домохозяйства,</w:t>
            </w:r>
            <w:r>
              <w:rPr>
                <w:rFonts w:cs="Arial"/>
                <w:bCs/>
              </w:rPr>
              <w:t xml:space="preserve"> </w:t>
            </w:r>
            <w:r w:rsidRPr="0018776E">
              <w:rPr>
                <w:rFonts w:cs="Arial"/>
                <w:bCs/>
              </w:rPr>
              <w:t>имеющие детей мол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25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880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3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11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79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2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7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3,4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18776E" w:rsidRDefault="00CF47BC" w:rsidP="003666D7">
            <w:pPr>
              <w:pStyle w:val="aa"/>
              <w:ind w:left="56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том числе домох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58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161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29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17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8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2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7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2,8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18776E" w:rsidRDefault="00CF47BC" w:rsidP="00D801EF">
            <w:pPr>
              <w:pStyle w:val="aa"/>
              <w:ind w:left="56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16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51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3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107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2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3</w:t>
            </w:r>
            <w:r w:rsidR="00C90B54">
              <w:t>,</w:t>
            </w:r>
            <w:r w:rsidRPr="00CF47BC">
              <w:t>0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18776E" w:rsidRDefault="00CF47BC" w:rsidP="00D801EF">
            <w:pPr>
              <w:pStyle w:val="aa"/>
              <w:ind w:left="56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7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29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5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7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2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4,1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18776E" w:rsidRDefault="00CF47BC" w:rsidP="00D801EF">
            <w:pPr>
              <w:pStyle w:val="aa"/>
              <w:ind w:left="567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1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7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4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5,3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18776E" w:rsidRDefault="00CF47BC" w:rsidP="00132B91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46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2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15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A27576" w:rsidRDefault="00CF47BC" w:rsidP="00132B91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 w:rsidR="00132B91"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одной супр</w:t>
            </w:r>
            <w:r w:rsidRPr="00A27576">
              <w:rPr>
                <w:rFonts w:cs="Arial"/>
                <w:b/>
                <w:bCs/>
              </w:rPr>
              <w:t>у</w:t>
            </w:r>
            <w:r w:rsidRPr="00A27576">
              <w:rPr>
                <w:rFonts w:cs="Arial"/>
                <w:b/>
                <w:bCs/>
              </w:rPr>
              <w:t>жеской пары,</w:t>
            </w:r>
            <w:r w:rsidRPr="00732EA3">
              <w:rPr>
                <w:rFonts w:cs="Arial"/>
                <w:b/>
                <w:bCs/>
              </w:rPr>
              <w:t xml:space="preserve"> </w:t>
            </w:r>
            <w:r w:rsidRPr="00A27576">
              <w:rPr>
                <w:rFonts w:cs="Arial"/>
                <w:b/>
                <w:bCs/>
              </w:rPr>
              <w:t>родс</w:t>
            </w:r>
            <w:r w:rsidRPr="00A27576">
              <w:rPr>
                <w:rFonts w:cs="Arial"/>
                <w:b/>
                <w:bCs/>
              </w:rPr>
              <w:t>т</w:t>
            </w:r>
            <w:r w:rsidRPr="00A27576">
              <w:rPr>
                <w:rFonts w:cs="Arial"/>
                <w:b/>
                <w:bCs/>
              </w:rPr>
              <w:t>венников (или без них) и не родственн</w:t>
            </w:r>
            <w:r w:rsidRPr="00A27576">
              <w:rPr>
                <w:rFonts w:cs="Arial"/>
                <w:b/>
                <w:bCs/>
              </w:rPr>
              <w:t>и</w:t>
            </w:r>
            <w:r w:rsidRPr="00A27576">
              <w:rPr>
                <w:rFonts w:cs="Arial"/>
                <w:b/>
                <w:bCs/>
              </w:rPr>
              <w:t>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9B1E7A" w:rsidRDefault="00CF47BC" w:rsidP="00132B91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44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9B1E7A" w:rsidRDefault="00CF47BC" w:rsidP="00132B91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26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9B1E7A" w:rsidRDefault="00CF47BC" w:rsidP="00132B91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9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9B1E7A" w:rsidRDefault="00CF47BC" w:rsidP="00132B91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4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9B1E7A" w:rsidRDefault="00CF47BC" w:rsidP="00132B91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79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9B1E7A" w:rsidRDefault="00CF47BC" w:rsidP="00132B91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9B1E7A" w:rsidRDefault="00CF47BC" w:rsidP="00132B91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4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9B1E7A" w:rsidRDefault="00CF47BC" w:rsidP="00132B91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,9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18776E" w:rsidRDefault="00CF47BC" w:rsidP="00132B91">
            <w:pPr>
              <w:pStyle w:val="aa"/>
              <w:ind w:left="34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из них домохозяйства,</w:t>
            </w:r>
            <w:r>
              <w:rPr>
                <w:rFonts w:cs="Arial"/>
                <w:bCs/>
              </w:rPr>
              <w:t xml:space="preserve"> </w:t>
            </w:r>
            <w:r w:rsidRPr="0018776E">
              <w:rPr>
                <w:rFonts w:cs="Arial"/>
                <w:bCs/>
              </w:rPr>
              <w:t>имеющие детей м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189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69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95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7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17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4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3,7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18776E" w:rsidRDefault="00CF47BC" w:rsidP="003666D7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том числе дом</w:t>
            </w:r>
            <w:r w:rsidRPr="0018776E">
              <w:rPr>
                <w:rFonts w:cs="Arial"/>
                <w:bCs/>
              </w:rPr>
              <w:t>о</w:t>
            </w:r>
            <w:r w:rsidRPr="0018776E">
              <w:rPr>
                <w:rFonts w:cs="Arial"/>
                <w:bCs/>
              </w:rPr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44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126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19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14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79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1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4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2,9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18776E" w:rsidRDefault="00CF47BC" w:rsidP="00D801EF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118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38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95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20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3,2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18776E" w:rsidRDefault="00CF47BC" w:rsidP="00D801EF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6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24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5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1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4,2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18776E" w:rsidRDefault="00CF47BC" w:rsidP="00D801EF">
            <w:pPr>
              <w:pStyle w:val="aa"/>
              <w:ind w:left="680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1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6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3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5,4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18776E" w:rsidRDefault="00CF47BC" w:rsidP="00132B91">
            <w:pPr>
              <w:pStyle w:val="aa"/>
              <w:ind w:left="793" w:right="-113"/>
              <w:jc w:val="left"/>
              <w:rPr>
                <w:rFonts w:cs="Arial"/>
                <w:bCs/>
              </w:rPr>
            </w:pPr>
            <w:r w:rsidRPr="0018776E">
              <w:rPr>
                <w:rFonts w:cs="Arial"/>
                <w:bCs/>
              </w:rPr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3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24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12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</w:tr>
      <w:tr w:rsidR="00CF47BC" w:rsidRPr="0018776E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A04D6C" w:rsidRDefault="00CF47BC" w:rsidP="00132B91">
            <w:pPr>
              <w:pStyle w:val="aa"/>
              <w:ind w:left="227" w:right="-113"/>
              <w:jc w:val="left"/>
              <w:rPr>
                <w:rFonts w:cs="Arial"/>
                <w:bCs/>
              </w:rPr>
            </w:pPr>
            <w:r w:rsidRPr="00A04D6C">
              <w:rPr>
                <w:rFonts w:cs="Arial"/>
                <w:bCs/>
              </w:rPr>
              <w:t xml:space="preserve">Домохозяйства, </w:t>
            </w:r>
            <w:proofErr w:type="gramStart"/>
            <w:r w:rsidRPr="00A04D6C">
              <w:rPr>
                <w:rFonts w:cs="Arial"/>
                <w:bCs/>
              </w:rPr>
              <w:t>состо</w:t>
            </w:r>
            <w:r w:rsidR="00132B91">
              <w:rPr>
                <w:rFonts w:cs="Arial"/>
                <w:bCs/>
              </w:rPr>
              <w:t>-</w:t>
            </w:r>
            <w:r w:rsidRPr="00A04D6C">
              <w:rPr>
                <w:rFonts w:cs="Arial"/>
                <w:bCs/>
              </w:rPr>
              <w:t>ящие</w:t>
            </w:r>
            <w:proofErr w:type="gramEnd"/>
            <w:r w:rsidRPr="00A04D6C">
              <w:rPr>
                <w:rFonts w:cs="Arial"/>
                <w:bCs/>
              </w:rPr>
              <w:t xml:space="preserve"> из одной супр</w:t>
            </w:r>
            <w:r w:rsidRPr="00A04D6C">
              <w:rPr>
                <w:rFonts w:cs="Arial"/>
                <w:bCs/>
              </w:rPr>
              <w:t>у</w:t>
            </w:r>
            <w:r w:rsidRPr="00A04D6C">
              <w:rPr>
                <w:rFonts w:cs="Arial"/>
                <w:bCs/>
              </w:rPr>
              <w:t>жеской пары с детьми и без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39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106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19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12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6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1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2,7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A27576" w:rsidRDefault="00CF47BC" w:rsidP="00D801EF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>
              <w:t xml:space="preserve"> </w:t>
            </w:r>
            <w:r w:rsidRPr="00A27576">
              <w:t>имеющие детей м</w:t>
            </w:r>
            <w:r w:rsidRPr="00A27576"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156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548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8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57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8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1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3,5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A27576" w:rsidRDefault="00CF47BC" w:rsidP="003666D7">
            <w:pPr>
              <w:ind w:left="793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39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106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19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12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6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1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2,7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A27576" w:rsidRDefault="00CF47BC" w:rsidP="00132B91">
            <w:pPr>
              <w:ind w:left="680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9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29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8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6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3,1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A27576" w:rsidRDefault="00CF47BC" w:rsidP="00132B91">
            <w:pPr>
              <w:ind w:left="680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5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20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5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4</w:t>
            </w:r>
            <w:r w:rsidR="00C90B54">
              <w:t>,</w:t>
            </w:r>
            <w:r w:rsidRPr="00CF47BC">
              <w:t>0</w:t>
            </w:r>
          </w:p>
        </w:tc>
      </w:tr>
      <w:tr w:rsidR="00CF47BC" w:rsidTr="00746CD5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A27576" w:rsidRDefault="00CF47BC" w:rsidP="00D801EF">
            <w:pPr>
              <w:ind w:left="793" w:right="-85" w:hanging="113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8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4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7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5,2</w:t>
            </w:r>
          </w:p>
        </w:tc>
      </w:tr>
      <w:tr w:rsidR="00CF47BC" w:rsidTr="000E2B22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CF47BC" w:rsidRPr="00A27576" w:rsidRDefault="00CF47BC" w:rsidP="00132B91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2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2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>5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F47BC" w:rsidRPr="00CF47BC" w:rsidRDefault="00CF47BC" w:rsidP="00132B91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</w:tr>
      <w:tr w:rsidR="00CF47BC" w:rsidRPr="0018776E" w:rsidTr="000E2B22">
        <w:tc>
          <w:tcPr>
            <w:tcW w:w="251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CF47BC" w:rsidRPr="00A04D6C" w:rsidRDefault="00CF47BC" w:rsidP="000E2B22">
            <w:pPr>
              <w:pStyle w:val="aa"/>
              <w:spacing w:after="120"/>
              <w:ind w:left="227" w:right="-113"/>
              <w:jc w:val="left"/>
              <w:rPr>
                <w:rFonts w:cs="Arial"/>
                <w:bCs/>
              </w:rPr>
            </w:pPr>
            <w:r w:rsidRPr="00A04D6C">
              <w:rPr>
                <w:rFonts w:cs="Arial"/>
                <w:bCs/>
              </w:rPr>
              <w:t xml:space="preserve">Домохозяйства, </w:t>
            </w:r>
            <w:proofErr w:type="gramStart"/>
            <w:r w:rsidRPr="00A04D6C">
              <w:rPr>
                <w:rFonts w:cs="Arial"/>
                <w:bCs/>
              </w:rPr>
              <w:t>состо</w:t>
            </w:r>
            <w:r w:rsidR="00132B91">
              <w:rPr>
                <w:rFonts w:cs="Arial"/>
                <w:bCs/>
              </w:rPr>
              <w:t>-</w:t>
            </w:r>
            <w:r w:rsidRPr="00A04D6C">
              <w:rPr>
                <w:rFonts w:cs="Arial"/>
                <w:bCs/>
              </w:rPr>
              <w:t>ящие</w:t>
            </w:r>
            <w:proofErr w:type="gramEnd"/>
            <w:r w:rsidRPr="00A04D6C">
              <w:rPr>
                <w:rFonts w:cs="Arial"/>
                <w:bCs/>
              </w:rPr>
              <w:t xml:space="preserve"> из одной супр</w:t>
            </w:r>
            <w:r w:rsidRPr="00A04D6C">
              <w:rPr>
                <w:rFonts w:cs="Arial"/>
                <w:bCs/>
              </w:rPr>
              <w:t>у</w:t>
            </w:r>
            <w:r w:rsidRPr="00A04D6C">
              <w:rPr>
                <w:rFonts w:cs="Arial"/>
                <w:bCs/>
              </w:rPr>
              <w:t>жеской пары с детьми и без детей и одного из родителей супругов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0E2B22">
            <w:pPr>
              <w:pStyle w:val="a8"/>
              <w:spacing w:after="120"/>
              <w:ind w:left="-57"/>
              <w:jc w:val="right"/>
            </w:pPr>
            <w:r w:rsidRPr="00CF47BC">
              <w:t>18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0E2B22">
            <w:pPr>
              <w:pStyle w:val="a8"/>
              <w:spacing w:after="120"/>
              <w:ind w:left="-57"/>
              <w:jc w:val="right"/>
            </w:pPr>
            <w:r w:rsidRPr="00CF47BC">
              <w:t>71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0E2B22">
            <w:pPr>
              <w:pStyle w:val="a8"/>
              <w:spacing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0E2B22">
            <w:pPr>
              <w:pStyle w:val="a8"/>
              <w:spacing w:after="120"/>
              <w:ind w:left="-57"/>
              <w:jc w:val="right"/>
            </w:pPr>
            <w:r w:rsidRPr="00CF47BC">
              <w:t>68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0E2B22">
            <w:pPr>
              <w:pStyle w:val="a8"/>
              <w:spacing w:after="120"/>
              <w:ind w:left="-57"/>
              <w:jc w:val="right"/>
            </w:pPr>
            <w:r w:rsidRPr="00CF47BC">
              <w:t>6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0E2B22">
            <w:pPr>
              <w:pStyle w:val="a8"/>
              <w:spacing w:after="120"/>
              <w:ind w:left="-57"/>
              <w:jc w:val="right"/>
            </w:pPr>
            <w:r w:rsidRPr="00CF47BC">
              <w:t>4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47BC" w:rsidRPr="00CF47BC" w:rsidRDefault="00CF47BC" w:rsidP="000E2B22">
            <w:pPr>
              <w:pStyle w:val="a8"/>
              <w:spacing w:after="120"/>
              <w:ind w:left="-57"/>
              <w:jc w:val="right"/>
            </w:pPr>
            <w:r w:rsidRPr="00CF47BC">
              <w:t>8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CF47BC" w:rsidRPr="00CF47BC" w:rsidRDefault="00CF47BC" w:rsidP="000E2B22">
            <w:pPr>
              <w:pStyle w:val="a8"/>
              <w:spacing w:after="120"/>
              <w:ind w:left="-57"/>
              <w:jc w:val="right"/>
            </w:pPr>
            <w:r w:rsidRPr="00CF47BC">
              <w:t>4</w:t>
            </w:r>
            <w:r w:rsidR="00C90B54">
              <w:t>,</w:t>
            </w:r>
            <w:r w:rsidRPr="00CF47BC">
              <w:t>0</w:t>
            </w:r>
          </w:p>
        </w:tc>
      </w:tr>
    </w:tbl>
    <w:p w:rsidR="00B37510" w:rsidRDefault="00B37510" w:rsidP="00B37510"/>
    <w:p w:rsidR="00CA5BC9" w:rsidRDefault="00CA5BC9">
      <w:pPr>
        <w:jc w:val="left"/>
      </w:pPr>
      <w:r>
        <w:br w:type="page"/>
      </w:r>
    </w:p>
    <w:p w:rsidR="000E2B22" w:rsidRDefault="000E2B22" w:rsidP="000E2B22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AB6238">
        <w:rPr>
          <w:sz w:val="20"/>
        </w:rPr>
        <w:t>3.5.</w:t>
      </w:r>
      <w:r>
        <w:rPr>
          <w:sz w:val="20"/>
          <w:lang w:val="en-US"/>
        </w:rPr>
        <w:t>1</w:t>
      </w:r>
      <w:r>
        <w:rPr>
          <w:sz w:val="20"/>
        </w:rPr>
        <w:t>8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DF41BB" w:rsidTr="001E3C2D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1E3C2D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41BB" w:rsidRPr="006C4FA7" w:rsidRDefault="00DF41BB" w:rsidP="00DF41BB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Default="00DF41BB" w:rsidP="001E3C2D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F41BB" w:rsidRDefault="00DF41BB" w:rsidP="001E3C2D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F41BB" w:rsidRDefault="00DF41BB" w:rsidP="001E3C2D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F41BB" w:rsidRPr="006C4FA7" w:rsidRDefault="00DF41BB" w:rsidP="001E3C2D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F41BB" w:rsidTr="001E3C2D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1E3C2D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>6</w:t>
            </w:r>
            <w:r w:rsidR="00D801EF">
              <w:t xml:space="preserve"> и б</w:t>
            </w:r>
            <w:r w:rsidR="00D801EF">
              <w:t>о</w:t>
            </w:r>
            <w:r w:rsidR="00D801EF">
              <w:t>лее</w:t>
            </w:r>
            <w:r>
              <w:t xml:space="preserve"> 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</w:p>
        </w:tc>
      </w:tr>
      <w:tr w:rsidR="00DF41BB" w:rsidTr="000E2B2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D801EF">
            <w:pPr>
              <w:spacing w:before="120"/>
              <w:ind w:left="453" w:right="-85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0E2B22">
            <w:pPr>
              <w:pStyle w:val="a8"/>
              <w:spacing w:before="120"/>
              <w:ind w:left="-57"/>
              <w:jc w:val="right"/>
            </w:pPr>
            <w:r w:rsidRPr="00CF47BC">
              <w:t>1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0E2B22">
            <w:pPr>
              <w:pStyle w:val="a8"/>
              <w:spacing w:before="120"/>
              <w:ind w:left="-57"/>
              <w:jc w:val="right"/>
            </w:pPr>
            <w:r w:rsidRPr="00CF47BC">
              <w:t>4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0E2B22">
            <w:pPr>
              <w:pStyle w:val="a8"/>
              <w:spacing w:before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0E2B22">
            <w:pPr>
              <w:pStyle w:val="a8"/>
              <w:spacing w:before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0E2B22">
            <w:pPr>
              <w:pStyle w:val="a8"/>
              <w:spacing w:before="120"/>
              <w:ind w:left="-57"/>
              <w:jc w:val="right"/>
            </w:pPr>
            <w:r w:rsidRPr="00CF47BC">
              <w:t>5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0E2B22">
            <w:pPr>
              <w:pStyle w:val="a8"/>
              <w:spacing w:before="120"/>
              <w:ind w:left="-57"/>
              <w:jc w:val="right"/>
            </w:pPr>
            <w:r w:rsidRPr="00CF47BC">
              <w:t>4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0E2B22">
            <w:pPr>
              <w:pStyle w:val="a8"/>
              <w:spacing w:before="120"/>
              <w:ind w:left="-57"/>
              <w:jc w:val="right"/>
            </w:pPr>
            <w:r w:rsidRPr="00CF47BC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0E2B22">
            <w:pPr>
              <w:pStyle w:val="a8"/>
              <w:spacing w:before="120"/>
              <w:ind w:left="-57"/>
              <w:jc w:val="right"/>
            </w:pPr>
            <w:r w:rsidRPr="00CF47BC">
              <w:t>4,6</w:t>
            </w:r>
          </w:p>
        </w:tc>
      </w:tr>
      <w:tr w:rsidR="00DF41BB" w:rsidTr="000E2B2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66D7">
            <w:pPr>
              <w:ind w:left="793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1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7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6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4</w:t>
            </w:r>
            <w:r>
              <w:t>,</w:t>
            </w:r>
            <w:r w:rsidRPr="00CF47BC">
              <w:t>0</w:t>
            </w:r>
          </w:p>
        </w:tc>
      </w:tr>
      <w:tr w:rsidR="00DF41BB" w:rsidTr="000E2B2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680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2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5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4,1</w:t>
            </w:r>
          </w:p>
        </w:tc>
      </w:tr>
      <w:tr w:rsidR="00DF41BB" w:rsidTr="000E2B2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680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1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5</w:t>
            </w:r>
            <w:r>
              <w:t>,</w:t>
            </w:r>
            <w:r w:rsidRPr="00CF47BC">
              <w:t>0</w:t>
            </w:r>
          </w:p>
        </w:tc>
      </w:tr>
      <w:tr w:rsidR="00DF41BB" w:rsidTr="000E2B2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D801EF">
            <w:pPr>
              <w:ind w:left="793" w:right="-85" w:hanging="113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6,1</w:t>
            </w:r>
          </w:p>
        </w:tc>
      </w:tr>
      <w:tr w:rsidR="00DF41BB" w:rsidTr="000E2B2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2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</w:tr>
      <w:tr w:rsidR="00DF41BB" w:rsidRPr="0018776E" w:rsidTr="000E2B2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E3007E" w:rsidRDefault="00DF41BB" w:rsidP="001E3C2D">
            <w:pPr>
              <w:pStyle w:val="aa"/>
              <w:ind w:left="227" w:right="-113"/>
              <w:jc w:val="left"/>
              <w:rPr>
                <w:rFonts w:cs="Arial"/>
                <w:bCs/>
              </w:rPr>
            </w:pPr>
            <w:r w:rsidRPr="00E3007E">
              <w:rPr>
                <w:rFonts w:cs="Arial"/>
                <w:bCs/>
              </w:rPr>
              <w:t xml:space="preserve">Домохозяйства, </w:t>
            </w:r>
            <w:proofErr w:type="gramStart"/>
            <w:r w:rsidRPr="00E3007E">
              <w:rPr>
                <w:rFonts w:cs="Arial"/>
                <w:bCs/>
              </w:rPr>
              <w:t>состо</w:t>
            </w:r>
            <w:r>
              <w:rPr>
                <w:rFonts w:cs="Arial"/>
                <w:bCs/>
              </w:rPr>
              <w:t>-</w:t>
            </w:r>
            <w:r w:rsidRPr="00E3007E">
              <w:rPr>
                <w:rFonts w:cs="Arial"/>
                <w:bCs/>
              </w:rPr>
              <w:t>ящие</w:t>
            </w:r>
            <w:proofErr w:type="gramEnd"/>
            <w:r w:rsidRPr="00E3007E">
              <w:rPr>
                <w:rFonts w:cs="Arial"/>
                <w:bCs/>
              </w:rPr>
              <w:t xml:space="preserve"> из одной супр</w:t>
            </w:r>
            <w:r w:rsidRPr="00E3007E">
              <w:rPr>
                <w:rFonts w:cs="Arial"/>
                <w:bCs/>
              </w:rPr>
              <w:t>у</w:t>
            </w:r>
            <w:r w:rsidRPr="00E3007E">
              <w:rPr>
                <w:rFonts w:cs="Arial"/>
                <w:bCs/>
              </w:rPr>
              <w:t>жеской пары с детьми и без детей и матери (отца) с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9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40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4,4</w:t>
            </w:r>
          </w:p>
        </w:tc>
      </w:tr>
      <w:tr w:rsidR="00DF41BB" w:rsidTr="000E2B2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D801EF">
            <w:pPr>
              <w:ind w:left="510" w:right="-85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3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4,4</w:t>
            </w:r>
          </w:p>
        </w:tc>
      </w:tr>
      <w:tr w:rsidR="00DF41BB" w:rsidTr="000E2B2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66D7">
            <w:pPr>
              <w:ind w:left="793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9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40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4,4</w:t>
            </w:r>
          </w:p>
        </w:tc>
      </w:tr>
      <w:tr w:rsidR="00DF41BB" w:rsidTr="000E2B2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680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30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4,2</w:t>
            </w:r>
          </w:p>
        </w:tc>
      </w:tr>
      <w:tr w:rsidR="00DF41BB" w:rsidTr="000E2B2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680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5,1</w:t>
            </w:r>
          </w:p>
        </w:tc>
      </w:tr>
      <w:tr w:rsidR="00DF41BB" w:rsidTr="000E2B2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D801EF">
            <w:pPr>
              <w:ind w:left="793" w:right="-85" w:hanging="113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6,5</w:t>
            </w:r>
          </w:p>
        </w:tc>
      </w:tr>
      <w:tr w:rsidR="00DF41BB" w:rsidTr="000E2B2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D801EF">
            <w:pPr>
              <w:ind w:left="794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</w:tr>
      <w:tr w:rsidR="00DF41BB" w:rsidRPr="0018776E" w:rsidTr="000E2B2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FD1363" w:rsidRDefault="00DF41BB" w:rsidP="001E3C2D">
            <w:pPr>
              <w:pStyle w:val="aa"/>
              <w:ind w:left="227" w:right="-113"/>
              <w:jc w:val="left"/>
              <w:rPr>
                <w:rFonts w:cs="Arial"/>
                <w:bCs/>
              </w:rPr>
            </w:pPr>
            <w:r w:rsidRPr="00FD1363">
              <w:rPr>
                <w:rFonts w:cs="Arial"/>
                <w:bCs/>
              </w:rPr>
              <w:t>Прочие домохозяйства, состоящие из одной супружеской пары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2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8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1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2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3,8</w:t>
            </w:r>
          </w:p>
        </w:tc>
      </w:tr>
      <w:tr w:rsidR="00DF41BB" w:rsidTr="000E2B2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D801EF">
            <w:pPr>
              <w:ind w:left="510" w:right="-85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1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59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2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4,1</w:t>
            </w:r>
          </w:p>
        </w:tc>
      </w:tr>
      <w:tr w:rsidR="00DF41BB" w:rsidTr="000E2B2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66D7">
            <w:pPr>
              <w:ind w:left="793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2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8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1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2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3,8</w:t>
            </w:r>
          </w:p>
        </w:tc>
      </w:tr>
      <w:tr w:rsidR="00DF41BB" w:rsidTr="000E2B2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680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9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3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3,6</w:t>
            </w:r>
          </w:p>
        </w:tc>
      </w:tr>
      <w:tr w:rsidR="00DF41BB" w:rsidTr="000E2B2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680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1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4,8</w:t>
            </w:r>
          </w:p>
        </w:tc>
      </w:tr>
      <w:tr w:rsidR="00DF41BB" w:rsidTr="000E2B2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D801EF">
            <w:pPr>
              <w:ind w:left="793" w:right="-85" w:hanging="113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1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1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6,1</w:t>
            </w:r>
          </w:p>
        </w:tc>
      </w:tr>
      <w:tr w:rsidR="00DF41BB" w:rsidTr="000E2B2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3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</w:tr>
      <w:tr w:rsidR="00DF41BB" w:rsidTr="000E2B2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двух супр</w:t>
            </w:r>
            <w:r w:rsidRPr="00A27576">
              <w:rPr>
                <w:rFonts w:cs="Arial"/>
                <w:b/>
                <w:bCs/>
              </w:rPr>
              <w:t>у</w:t>
            </w:r>
            <w:r w:rsidRPr="00A27576">
              <w:rPr>
                <w:rFonts w:cs="Arial"/>
                <w:b/>
                <w:bCs/>
              </w:rPr>
              <w:t>жеских пар, родс</w:t>
            </w:r>
            <w:r w:rsidRPr="00A27576">
              <w:rPr>
                <w:rFonts w:cs="Arial"/>
                <w:b/>
                <w:bCs/>
              </w:rPr>
              <w:t>т</w:t>
            </w:r>
            <w:r w:rsidRPr="00A27576">
              <w:rPr>
                <w:rFonts w:cs="Arial"/>
                <w:b/>
                <w:bCs/>
              </w:rPr>
              <w:t>венников (или без них) и не родственн</w:t>
            </w:r>
            <w:r w:rsidRPr="00A27576">
              <w:rPr>
                <w:rFonts w:cs="Arial"/>
                <w:b/>
                <w:bCs/>
              </w:rPr>
              <w:t>и</w:t>
            </w:r>
            <w:r w:rsidRPr="00A27576">
              <w:rPr>
                <w:rFonts w:cs="Arial"/>
                <w:b/>
                <w:bCs/>
              </w:rPr>
              <w:t>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5,4</w:t>
            </w:r>
          </w:p>
        </w:tc>
      </w:tr>
      <w:tr w:rsidR="00DF41BB" w:rsidTr="000E2B22">
        <w:tc>
          <w:tcPr>
            <w:tcW w:w="251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27576" w:rsidRDefault="00DF41BB" w:rsidP="000E2B22">
            <w:pPr>
              <w:spacing w:after="120"/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0E2B22">
            <w:pPr>
              <w:pStyle w:val="a8"/>
              <w:spacing w:after="120"/>
              <w:ind w:left="-57"/>
              <w:jc w:val="right"/>
            </w:pPr>
            <w:r w:rsidRPr="00CF47BC">
              <w:t>38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0E2B22">
            <w:pPr>
              <w:pStyle w:val="a8"/>
              <w:spacing w:after="120"/>
              <w:ind w:left="-57"/>
              <w:jc w:val="right"/>
            </w:pPr>
            <w:r w:rsidRPr="00CF47BC">
              <w:t>216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0E2B22">
            <w:pPr>
              <w:pStyle w:val="a8"/>
              <w:spacing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0E2B22">
            <w:pPr>
              <w:pStyle w:val="a8"/>
              <w:spacing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0E2B22">
            <w:pPr>
              <w:pStyle w:val="a8"/>
              <w:spacing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0E2B22">
            <w:pPr>
              <w:pStyle w:val="a8"/>
              <w:spacing w:after="120"/>
              <w:ind w:left="-57"/>
              <w:jc w:val="right"/>
            </w:pPr>
            <w:r w:rsidRPr="00CF47BC">
              <w:t>2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0E2B22">
            <w:pPr>
              <w:pStyle w:val="a8"/>
              <w:spacing w:after="120"/>
              <w:ind w:left="-57"/>
              <w:jc w:val="right"/>
            </w:pPr>
            <w:r w:rsidRPr="00CF47BC">
              <w:t>18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F41BB" w:rsidRPr="00CF47BC" w:rsidRDefault="00DF41BB" w:rsidP="000E2B22">
            <w:pPr>
              <w:pStyle w:val="a8"/>
              <w:spacing w:after="120"/>
              <w:ind w:left="-57"/>
              <w:jc w:val="right"/>
            </w:pPr>
            <w:r w:rsidRPr="00CF47BC">
              <w:t>5,7</w:t>
            </w:r>
          </w:p>
        </w:tc>
      </w:tr>
    </w:tbl>
    <w:p w:rsidR="00CA5BC9" w:rsidRDefault="00CA5BC9">
      <w:pPr>
        <w:jc w:val="left"/>
        <w:rPr>
          <w:sz w:val="22"/>
        </w:rPr>
      </w:pPr>
      <w:r>
        <w:rPr>
          <w:sz w:val="22"/>
        </w:rPr>
        <w:br w:type="page"/>
      </w:r>
    </w:p>
    <w:p w:rsidR="000E2B22" w:rsidRDefault="000E2B22" w:rsidP="000E2B22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AB6238">
        <w:rPr>
          <w:sz w:val="20"/>
        </w:rPr>
        <w:t>3.5.</w:t>
      </w:r>
      <w:r>
        <w:rPr>
          <w:sz w:val="20"/>
          <w:lang w:val="en-US"/>
        </w:rPr>
        <w:t>1</w:t>
      </w:r>
      <w:r>
        <w:rPr>
          <w:sz w:val="20"/>
        </w:rPr>
        <w:t>8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DF41BB" w:rsidTr="001E3C2D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1E3C2D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41BB" w:rsidRPr="006C4FA7" w:rsidRDefault="00DF41BB" w:rsidP="00DF41BB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 xml:space="preserve">ных </w:t>
            </w:r>
            <w:proofErr w:type="gramStart"/>
            <w:r>
              <w:t>домо-х</w:t>
            </w:r>
            <w:r>
              <w:t>о</w:t>
            </w:r>
            <w:r>
              <w:t>зяйств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Default="00DF41BB" w:rsidP="001E3C2D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F41BB" w:rsidRDefault="00DF41BB" w:rsidP="001E3C2D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F41BB" w:rsidRDefault="00DF41BB" w:rsidP="001E3C2D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F41BB" w:rsidRPr="006C4FA7" w:rsidRDefault="00DF41BB" w:rsidP="001E3C2D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F41BB" w:rsidTr="001E3C2D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1E3C2D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D801EF">
              <w:t>и б</w:t>
            </w:r>
            <w:r w:rsidR="00D801EF">
              <w:t>о</w:t>
            </w:r>
            <w:r w:rsidR="00D801EF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</w:p>
        </w:tc>
      </w:tr>
      <w:tr w:rsidR="00DF41BB" w:rsidTr="00FC5814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66D7">
            <w:pPr>
              <w:spacing w:before="120"/>
              <w:ind w:left="567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0E2B22">
            <w:pPr>
              <w:pStyle w:val="a8"/>
              <w:spacing w:before="120"/>
              <w:ind w:left="-57"/>
              <w:jc w:val="right"/>
            </w:pPr>
            <w:r w:rsidRPr="00CF47BC">
              <w:t>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0E2B22">
            <w:pPr>
              <w:pStyle w:val="a8"/>
              <w:spacing w:before="120"/>
              <w:ind w:left="-57"/>
              <w:jc w:val="right"/>
            </w:pPr>
            <w:r w:rsidRPr="00CF47BC">
              <w:t>2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0E2B22">
            <w:pPr>
              <w:pStyle w:val="a8"/>
              <w:spacing w:before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0E2B22">
            <w:pPr>
              <w:pStyle w:val="a8"/>
              <w:spacing w:before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0E2B22">
            <w:pPr>
              <w:pStyle w:val="a8"/>
              <w:spacing w:before="120"/>
              <w:ind w:left="-57"/>
              <w:jc w:val="right"/>
            </w:pPr>
            <w:r w:rsidRPr="00CF47BC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0E2B22">
            <w:pPr>
              <w:pStyle w:val="a8"/>
              <w:spacing w:before="120"/>
              <w:ind w:left="-57"/>
              <w:jc w:val="right"/>
            </w:pPr>
            <w:r w:rsidRPr="00CF47BC">
              <w:t>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0E2B22">
            <w:pPr>
              <w:pStyle w:val="a8"/>
              <w:spacing w:before="120"/>
              <w:ind w:left="-57"/>
              <w:jc w:val="right"/>
            </w:pPr>
            <w:r w:rsidRPr="00CF47BC">
              <w:t>2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0E2B22">
            <w:pPr>
              <w:pStyle w:val="a8"/>
              <w:spacing w:before="120"/>
              <w:ind w:left="-57"/>
              <w:jc w:val="right"/>
            </w:pPr>
            <w:r w:rsidRPr="00CF47BC">
              <w:t>5,4</w:t>
            </w:r>
          </w:p>
        </w:tc>
      </w:tr>
      <w:tr w:rsidR="00DF41BB" w:rsidTr="00FC5814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454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1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5,3</w:t>
            </w:r>
          </w:p>
        </w:tc>
      </w:tr>
      <w:tr w:rsidR="00DF41BB" w:rsidTr="00FC5814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454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6,3</w:t>
            </w:r>
          </w:p>
        </w:tc>
      </w:tr>
      <w:tr w:rsidR="00DF41BB" w:rsidTr="00FC5814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454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7,5</w:t>
            </w:r>
          </w:p>
        </w:tc>
      </w:tr>
      <w:tr w:rsidR="00DF41BB" w:rsidTr="00FC5814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</w:tr>
      <w:tr w:rsidR="00DF41BB" w:rsidTr="00FC5814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340" w:right="-85" w:hanging="113"/>
              <w:jc w:val="left"/>
            </w:pPr>
            <w:r w:rsidRPr="00A27576">
              <w:t xml:space="preserve">Домохозяйства, </w:t>
            </w:r>
            <w:proofErr w:type="gramStart"/>
            <w:r w:rsidRPr="00A27576">
              <w:t>состо</w:t>
            </w:r>
            <w:r>
              <w:t>-</w:t>
            </w:r>
            <w:r w:rsidRPr="00A27576">
              <w:t>ящие</w:t>
            </w:r>
            <w:proofErr w:type="gramEnd"/>
            <w:r w:rsidRPr="00A27576">
              <w:t xml:space="preserve"> из супружеской пары с детьми и без детей, с обоими  р</w:t>
            </w:r>
            <w:r w:rsidRPr="00A27576">
              <w:t>о</w:t>
            </w:r>
            <w:r w:rsidRPr="00A27576">
              <w:t>дителями одного из супругов  с детьми и без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1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1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5,2</w:t>
            </w:r>
          </w:p>
        </w:tc>
      </w:tr>
      <w:tr w:rsidR="00DF41BB" w:rsidTr="00FC5814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D801EF">
            <w:pPr>
              <w:ind w:left="510" w:right="-85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1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1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5,5</w:t>
            </w:r>
          </w:p>
        </w:tc>
      </w:tr>
      <w:tr w:rsidR="00DF41BB" w:rsidTr="00FC5814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66D7">
            <w:pPr>
              <w:ind w:left="793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1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1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5,2</w:t>
            </w:r>
          </w:p>
        </w:tc>
      </w:tr>
      <w:tr w:rsidR="00DF41BB" w:rsidTr="00FC5814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793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1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5,1</w:t>
            </w:r>
          </w:p>
        </w:tc>
      </w:tr>
      <w:tr w:rsidR="00DF41BB" w:rsidTr="00FC5814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793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6</w:t>
            </w:r>
            <w:r>
              <w:t>,</w:t>
            </w:r>
            <w:r w:rsidRPr="00CF47BC">
              <w:t>0</w:t>
            </w:r>
          </w:p>
        </w:tc>
      </w:tr>
      <w:tr w:rsidR="00DF41BB" w:rsidTr="00FC5814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793" w:right="-85" w:hanging="113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7,3</w:t>
            </w:r>
          </w:p>
        </w:tc>
      </w:tr>
      <w:tr w:rsidR="00DF41BB" w:rsidTr="00FC5814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1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</w:tr>
      <w:tr w:rsidR="00DF41BB" w:rsidTr="00FC5814">
        <w:tc>
          <w:tcPr>
            <w:tcW w:w="2514" w:type="dxa"/>
            <w:tcBorders>
              <w:right w:val="single" w:sz="6" w:space="0" w:color="auto"/>
            </w:tcBorders>
            <w:vAlign w:val="center"/>
          </w:tcPr>
          <w:p w:rsidR="00DF41BB" w:rsidRPr="00A27576" w:rsidRDefault="00DF41BB" w:rsidP="001E3C2D">
            <w:pPr>
              <w:ind w:left="340" w:right="-85" w:hanging="113"/>
              <w:jc w:val="left"/>
            </w:pPr>
            <w:r w:rsidRPr="00A27576">
              <w:t xml:space="preserve">Домохозяйства, </w:t>
            </w:r>
            <w:proofErr w:type="gramStart"/>
            <w:r w:rsidRPr="00A27576">
              <w:t>состо</w:t>
            </w:r>
            <w:r>
              <w:t>-</w:t>
            </w:r>
            <w:r w:rsidRPr="00A27576">
              <w:t>ящие</w:t>
            </w:r>
            <w:proofErr w:type="gramEnd"/>
            <w:r w:rsidRPr="00BC36B7">
              <w:t xml:space="preserve"> </w:t>
            </w:r>
            <w:r w:rsidRPr="00A27576">
              <w:t>из супружеской пары с детьми и без детей, с обоими</w:t>
            </w:r>
            <w:r w:rsidRPr="00BC36B7">
              <w:t xml:space="preserve"> </w:t>
            </w:r>
            <w:r w:rsidRPr="00A27576">
              <w:t>р</w:t>
            </w:r>
            <w:r w:rsidRPr="00A27576">
              <w:t>о</w:t>
            </w:r>
            <w:r w:rsidRPr="00A27576">
              <w:t>дителями одного из супругов с</w:t>
            </w:r>
            <w:r>
              <w:t xml:space="preserve"> </w:t>
            </w:r>
            <w:r w:rsidRPr="00A27576">
              <w:t>детьми и без детей, прочих</w:t>
            </w:r>
            <w:r w:rsidRPr="00BC36B7">
              <w:t xml:space="preserve"> </w:t>
            </w:r>
            <w:r w:rsidRPr="00A27576">
              <w:t>родственников (или без них) и не</w:t>
            </w:r>
            <w:r w:rsidRPr="00BC36B7">
              <w:t xml:space="preserve"> </w:t>
            </w:r>
            <w:r w:rsidRPr="00A27576">
              <w:t>родс</w:t>
            </w:r>
            <w:r w:rsidRPr="00A27576">
              <w:t>т</w:t>
            </w:r>
            <w:r w:rsidRPr="00A27576">
              <w:t>венни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6,2</w:t>
            </w:r>
          </w:p>
        </w:tc>
      </w:tr>
      <w:tr w:rsidR="00DF41BB" w:rsidTr="00FC5814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7633F1">
            <w:pPr>
              <w:ind w:left="510" w:right="-85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D801EF">
            <w:pPr>
              <w:pStyle w:val="a8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D801EF">
            <w:pPr>
              <w:pStyle w:val="a8"/>
              <w:ind w:left="-57"/>
              <w:jc w:val="right"/>
            </w:pPr>
            <w:r w:rsidRPr="00CF47BC">
              <w:t>4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D801EF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D801EF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D801EF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D801EF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D801EF">
            <w:pPr>
              <w:pStyle w:val="a8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D801EF">
            <w:pPr>
              <w:pStyle w:val="a8"/>
              <w:ind w:left="-57"/>
              <w:jc w:val="right"/>
            </w:pPr>
            <w:r w:rsidRPr="00CF47BC">
              <w:t>6,7</w:t>
            </w:r>
          </w:p>
        </w:tc>
      </w:tr>
      <w:tr w:rsidR="00DF41BB" w:rsidTr="00FC5814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66D7">
            <w:pPr>
              <w:ind w:left="793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6,2</w:t>
            </w:r>
          </w:p>
        </w:tc>
      </w:tr>
      <w:tr w:rsidR="00DF41BB" w:rsidTr="00FC5814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793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6</w:t>
            </w:r>
            <w:r>
              <w:t>,</w:t>
            </w:r>
            <w:r w:rsidRPr="00CF47BC">
              <w:t>0</w:t>
            </w:r>
          </w:p>
        </w:tc>
      </w:tr>
      <w:tr w:rsidR="00DF41BB" w:rsidTr="00FC5814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793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7</w:t>
            </w:r>
            <w:r>
              <w:t>,</w:t>
            </w:r>
            <w:r w:rsidRPr="00CF47BC">
              <w:t>0</w:t>
            </w:r>
          </w:p>
        </w:tc>
      </w:tr>
      <w:tr w:rsidR="00DF41BB" w:rsidTr="00FC5814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793" w:right="-85" w:hanging="113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8</w:t>
            </w:r>
            <w:r>
              <w:t>,</w:t>
            </w:r>
            <w:r w:rsidRPr="00CF47BC">
              <w:t>0</w:t>
            </w:r>
          </w:p>
        </w:tc>
      </w:tr>
      <w:tr w:rsidR="00DF41BB" w:rsidTr="00FC5814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</w:tr>
      <w:tr w:rsidR="00DF41BB" w:rsidTr="00FC5814">
        <w:tc>
          <w:tcPr>
            <w:tcW w:w="251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27576" w:rsidRDefault="00DF41BB" w:rsidP="00FC5814">
            <w:pPr>
              <w:spacing w:after="120"/>
              <w:ind w:left="340" w:right="-85" w:hanging="113"/>
              <w:jc w:val="left"/>
            </w:pPr>
            <w:r w:rsidRPr="00A27576">
              <w:t>Прочие домохозяйс</w:t>
            </w:r>
            <w:r w:rsidRPr="00A27576">
              <w:t>т</w:t>
            </w:r>
            <w:r w:rsidRPr="00A27576">
              <w:t>ва, состоящие из двух супружеских пар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FC5814">
            <w:pPr>
              <w:pStyle w:val="a8"/>
              <w:spacing w:after="120"/>
              <w:ind w:left="-57"/>
              <w:jc w:val="right"/>
            </w:pPr>
            <w:r w:rsidRPr="00CF47BC">
              <w:t>5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FC5814">
            <w:pPr>
              <w:pStyle w:val="a8"/>
              <w:spacing w:after="120"/>
              <w:ind w:left="-57"/>
              <w:jc w:val="right"/>
            </w:pPr>
            <w:r w:rsidRPr="00CF47BC">
              <w:t>27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FC5814">
            <w:pPr>
              <w:pStyle w:val="a8"/>
              <w:spacing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FC5814">
            <w:pPr>
              <w:pStyle w:val="a8"/>
              <w:spacing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FC5814">
            <w:pPr>
              <w:pStyle w:val="a8"/>
              <w:spacing w:after="120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FC5814">
            <w:pPr>
              <w:pStyle w:val="a8"/>
              <w:spacing w:after="120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FC5814">
            <w:pPr>
              <w:pStyle w:val="a8"/>
              <w:spacing w:after="120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F41BB" w:rsidRPr="00CF47BC" w:rsidRDefault="00DF41BB" w:rsidP="00FC5814">
            <w:pPr>
              <w:pStyle w:val="a8"/>
              <w:spacing w:after="120"/>
              <w:ind w:left="-57"/>
              <w:jc w:val="right"/>
            </w:pPr>
            <w:r w:rsidRPr="00CF47BC">
              <w:t>5,4</w:t>
            </w:r>
          </w:p>
        </w:tc>
      </w:tr>
    </w:tbl>
    <w:p w:rsidR="00CA5BC9" w:rsidRDefault="00CA5BC9">
      <w:pPr>
        <w:jc w:val="left"/>
        <w:rPr>
          <w:sz w:val="22"/>
        </w:rPr>
      </w:pPr>
      <w:r>
        <w:rPr>
          <w:sz w:val="22"/>
        </w:rPr>
        <w:br w:type="page"/>
      </w:r>
    </w:p>
    <w:p w:rsidR="00FC5814" w:rsidRDefault="00FC5814" w:rsidP="00FC5814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AB6238">
        <w:rPr>
          <w:sz w:val="20"/>
        </w:rPr>
        <w:t>3.5.</w:t>
      </w:r>
      <w:r>
        <w:rPr>
          <w:sz w:val="20"/>
          <w:lang w:val="en-US"/>
        </w:rPr>
        <w:t>1</w:t>
      </w:r>
      <w:r>
        <w:rPr>
          <w:sz w:val="20"/>
        </w:rPr>
        <w:t>8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DF41BB" w:rsidTr="001E3C2D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1E3C2D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41BB" w:rsidRPr="006C4FA7" w:rsidRDefault="00DF41BB" w:rsidP="00DF41BB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 xml:space="preserve">ных </w:t>
            </w:r>
            <w:proofErr w:type="gramStart"/>
            <w:r>
              <w:t>домо-х</w:t>
            </w:r>
            <w:r>
              <w:t>о</w:t>
            </w:r>
            <w:r>
              <w:t>зяйств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Default="00DF41BB" w:rsidP="001E3C2D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DF41BB" w:rsidRDefault="00DF41BB" w:rsidP="001E3C2D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DF41BB" w:rsidRDefault="00DF41BB" w:rsidP="001E3C2D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DF41BB" w:rsidRPr="006C4FA7" w:rsidRDefault="00DF41BB" w:rsidP="001E3C2D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DF41BB" w:rsidTr="001E3C2D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A27576" w:rsidRDefault="00DF41BB" w:rsidP="001E3C2D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7633F1">
              <w:t>и б</w:t>
            </w:r>
            <w:r w:rsidR="007633F1">
              <w:t>о</w:t>
            </w:r>
            <w:r w:rsidR="007633F1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F41BB" w:rsidRPr="006C4FA7" w:rsidRDefault="00DF41BB" w:rsidP="001E3C2D">
            <w:pPr>
              <w:pStyle w:val="a9"/>
              <w:spacing w:before="20" w:after="20"/>
              <w:ind w:left="-57" w:right="-57"/>
            </w:pP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7633F1">
            <w:pPr>
              <w:spacing w:before="120"/>
              <w:ind w:left="510" w:right="-85" w:hanging="113"/>
              <w:jc w:val="left"/>
            </w:pPr>
            <w:r w:rsidRPr="00A27576">
              <w:t>из них домохозяйс</w:t>
            </w:r>
            <w:r w:rsidRPr="00A27576">
              <w:t>т</w:t>
            </w:r>
            <w:r w:rsidRPr="00A27576">
              <w:t>ва,</w:t>
            </w:r>
            <w:r>
              <w:t xml:space="preserve"> </w:t>
            </w:r>
            <w:r w:rsidRPr="00A27576">
              <w:t>имеющие детей мо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FC5814">
            <w:pPr>
              <w:pStyle w:val="a8"/>
              <w:spacing w:before="120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FC5814">
            <w:pPr>
              <w:pStyle w:val="a8"/>
              <w:spacing w:before="120"/>
              <w:ind w:left="-57"/>
              <w:jc w:val="right"/>
            </w:pPr>
            <w:r w:rsidRPr="00CF47BC">
              <w:t>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FC5814">
            <w:pPr>
              <w:pStyle w:val="a8"/>
              <w:spacing w:before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FC5814">
            <w:pPr>
              <w:pStyle w:val="a8"/>
              <w:spacing w:before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FC5814">
            <w:pPr>
              <w:pStyle w:val="a8"/>
              <w:spacing w:before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FC5814">
            <w:pPr>
              <w:pStyle w:val="a8"/>
              <w:spacing w:before="120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FC5814">
            <w:pPr>
              <w:pStyle w:val="a8"/>
              <w:spacing w:before="120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FC5814">
            <w:pPr>
              <w:pStyle w:val="a8"/>
              <w:spacing w:before="120"/>
              <w:ind w:left="-57"/>
              <w:jc w:val="right"/>
            </w:pPr>
            <w:r w:rsidRPr="00CF47BC">
              <w:t>5,7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66D7">
            <w:pPr>
              <w:ind w:left="793" w:right="-85" w:hanging="113"/>
              <w:jc w:val="left"/>
            </w:pPr>
            <w:r w:rsidRPr="00A27576">
              <w:t>в том числе д</w:t>
            </w:r>
            <w:r w:rsidRPr="00A27576">
              <w:t>о</w:t>
            </w:r>
            <w:r w:rsidRPr="00A27576">
              <w:t>мо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2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5,4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793" w:right="-85" w:hanging="113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5,5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793" w:right="-85" w:hanging="113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6</w:t>
            </w:r>
            <w:r>
              <w:t>,</w:t>
            </w:r>
            <w:r w:rsidRPr="00CF47BC">
              <w:t>0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793" w:right="-85" w:hanging="113"/>
              <w:jc w:val="left"/>
            </w:pPr>
            <w:r w:rsidRPr="00A27576">
              <w:t>с 3 и более дет</w:t>
            </w:r>
            <w:r w:rsidRPr="00A27576">
              <w:t>ь</w:t>
            </w:r>
            <w:r w:rsidRPr="00A27576">
              <w:t>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907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Домохозяйства, 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 xml:space="preserve">ящие из трех и более супружеских пар, </w:t>
            </w:r>
            <w:r>
              <w:rPr>
                <w:rFonts w:cs="Arial"/>
                <w:b/>
                <w:bCs/>
              </w:rPr>
              <w:t>ро</w:t>
            </w:r>
            <w:proofErr w:type="gramStart"/>
            <w:r>
              <w:rPr>
                <w:rFonts w:cs="Arial"/>
                <w:b/>
                <w:bCs/>
              </w:rPr>
              <w:t>д-</w:t>
            </w:r>
            <w:proofErr w:type="gramEnd"/>
            <w:r>
              <w:rPr>
                <w:rFonts w:cs="Arial"/>
                <w:b/>
                <w:bCs/>
              </w:rPr>
              <w:br/>
            </w:r>
            <w:r w:rsidRPr="00A27576">
              <w:rPr>
                <w:rFonts w:cs="Arial"/>
                <w:b/>
                <w:bCs/>
              </w:rPr>
              <w:t>ственников (или без них) и не родственн</w:t>
            </w:r>
            <w:r w:rsidRPr="00A27576">
              <w:rPr>
                <w:rFonts w:cs="Arial"/>
                <w:b/>
                <w:bCs/>
              </w:rPr>
              <w:t>и</w:t>
            </w:r>
            <w:r w:rsidRPr="00A27576">
              <w:rPr>
                <w:rFonts w:cs="Arial"/>
                <w:b/>
                <w:bCs/>
              </w:rPr>
              <w:t>ков (или без них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66D7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7633F1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7633F1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7633F1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матери с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8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9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697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,2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3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8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249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2,4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66D7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8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19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697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1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2,2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7633F1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2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5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249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2,1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7633F1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2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6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3,1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7633F1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4,1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отца с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1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55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9B1E7A" w:rsidRDefault="00DF41BB" w:rsidP="001E3C2D">
            <w:pPr>
              <w:pStyle w:val="a8"/>
              <w:ind w:left="-57"/>
              <w:jc w:val="right"/>
              <w:rPr>
                <w:b/>
              </w:rPr>
            </w:pPr>
            <w:r w:rsidRPr="009B1E7A">
              <w:rPr>
                <w:b/>
              </w:rPr>
              <w:t>2,2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1E3C2D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19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2,3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3666D7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1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55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2,2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7633F1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19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2,1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7633F1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3</w:t>
            </w:r>
            <w:r>
              <w:t>,</w:t>
            </w:r>
            <w:r w:rsidRPr="00CF47BC">
              <w:t>0</w:t>
            </w:r>
          </w:p>
        </w:tc>
      </w:tr>
      <w:tr w:rsidR="00DF41BB" w:rsidTr="00DF41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F41BB" w:rsidRPr="00A27576" w:rsidRDefault="00DF41BB" w:rsidP="007633F1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F41BB" w:rsidRPr="00CF47BC" w:rsidRDefault="00DF41BB" w:rsidP="001E3C2D">
            <w:pPr>
              <w:pStyle w:val="a8"/>
              <w:ind w:left="-57"/>
              <w:jc w:val="right"/>
            </w:pPr>
            <w:r w:rsidRPr="00CF47BC">
              <w:t>4</w:t>
            </w:r>
            <w:r>
              <w:t>,</w:t>
            </w:r>
            <w:r w:rsidRPr="00CF47BC">
              <w:t>0</w:t>
            </w:r>
          </w:p>
        </w:tc>
      </w:tr>
      <w:tr w:rsidR="00DF41BB" w:rsidTr="00DF41BB">
        <w:tc>
          <w:tcPr>
            <w:tcW w:w="251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A27576" w:rsidRDefault="00DF41BB" w:rsidP="00FC5814">
            <w:pPr>
              <w:spacing w:after="120"/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FC5814">
            <w:pPr>
              <w:pStyle w:val="a8"/>
              <w:spacing w:after="120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FC5814">
            <w:pPr>
              <w:pStyle w:val="a8"/>
              <w:spacing w:after="120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FC5814">
            <w:pPr>
              <w:pStyle w:val="a8"/>
              <w:spacing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FC5814">
            <w:pPr>
              <w:pStyle w:val="a8"/>
              <w:spacing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FC5814">
            <w:pPr>
              <w:pStyle w:val="a8"/>
              <w:spacing w:after="120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FC5814">
            <w:pPr>
              <w:pStyle w:val="a8"/>
              <w:spacing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41BB" w:rsidRPr="00CF47BC" w:rsidRDefault="00DF41BB" w:rsidP="00FC5814">
            <w:pPr>
              <w:pStyle w:val="a8"/>
              <w:spacing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F41BB" w:rsidRPr="00CF47BC" w:rsidRDefault="00DF41BB" w:rsidP="00FC5814">
            <w:pPr>
              <w:pStyle w:val="a8"/>
              <w:spacing w:after="120"/>
              <w:ind w:left="-57"/>
              <w:jc w:val="right"/>
            </w:pPr>
            <w:r w:rsidRPr="00CF47BC">
              <w:t xml:space="preserve"> </w:t>
            </w:r>
          </w:p>
        </w:tc>
      </w:tr>
    </w:tbl>
    <w:p w:rsidR="00CA5BC9" w:rsidRDefault="00CA5BC9">
      <w:pPr>
        <w:jc w:val="left"/>
        <w:rPr>
          <w:sz w:val="22"/>
        </w:rPr>
      </w:pPr>
      <w:r>
        <w:rPr>
          <w:sz w:val="22"/>
        </w:rPr>
        <w:br w:type="page"/>
      </w:r>
    </w:p>
    <w:p w:rsidR="00FC5814" w:rsidRDefault="00FC5814" w:rsidP="00FC5814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AB6238">
        <w:rPr>
          <w:sz w:val="20"/>
        </w:rPr>
        <w:t>3.5.</w:t>
      </w:r>
      <w:r>
        <w:rPr>
          <w:sz w:val="20"/>
          <w:lang w:val="en-US"/>
        </w:rPr>
        <w:t>1</w:t>
      </w:r>
      <w:r>
        <w:rPr>
          <w:sz w:val="20"/>
        </w:rPr>
        <w:t>8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FC5814" w:rsidTr="001E3C2D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814" w:rsidRPr="00A27576" w:rsidRDefault="00FC5814" w:rsidP="001E3C2D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5814" w:rsidRPr="006C4FA7" w:rsidRDefault="00FC5814" w:rsidP="00DF41BB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 xml:space="preserve">ных </w:t>
            </w:r>
            <w:proofErr w:type="gramStart"/>
            <w:r>
              <w:t>домо</w:t>
            </w:r>
            <w:r w:rsidR="00DF41BB">
              <w:t>-</w:t>
            </w:r>
            <w:r>
              <w:t>х</w:t>
            </w:r>
            <w:r w:rsidR="00DF41BB">
              <w:t>о</w:t>
            </w:r>
            <w:r>
              <w:t>зяйств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C5814" w:rsidRDefault="00FC5814" w:rsidP="001E3C2D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FC5814" w:rsidRDefault="00FC5814" w:rsidP="001E3C2D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FC5814" w:rsidRDefault="00FC5814" w:rsidP="001E3C2D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FC5814" w:rsidRPr="006C4FA7" w:rsidRDefault="00FC5814" w:rsidP="001E3C2D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C5814" w:rsidRPr="006C4FA7" w:rsidRDefault="00FC5814" w:rsidP="001E3C2D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FC5814" w:rsidRPr="006C4FA7" w:rsidRDefault="00FC5814" w:rsidP="001E3C2D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FC5814" w:rsidTr="001E3C2D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814" w:rsidRPr="00A27576" w:rsidRDefault="00FC5814" w:rsidP="001E3C2D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814" w:rsidRPr="006C4FA7" w:rsidRDefault="00FC5814" w:rsidP="001E3C2D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814" w:rsidRPr="006C4FA7" w:rsidRDefault="00FC5814" w:rsidP="001E3C2D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814" w:rsidRPr="006C4FA7" w:rsidRDefault="00FC5814" w:rsidP="001E3C2D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814" w:rsidRPr="006C4FA7" w:rsidRDefault="00FC5814" w:rsidP="001E3C2D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814" w:rsidRPr="006C4FA7" w:rsidRDefault="00FC5814" w:rsidP="001E3C2D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814" w:rsidRPr="006C4FA7" w:rsidRDefault="00FC5814" w:rsidP="001E3C2D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814" w:rsidRPr="006C4FA7" w:rsidRDefault="00FC5814" w:rsidP="001E3C2D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7633F1">
              <w:t>и б</w:t>
            </w:r>
            <w:r w:rsidR="007633F1">
              <w:t>о</w:t>
            </w:r>
            <w:r w:rsidR="007633F1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FC5814" w:rsidRPr="006C4FA7" w:rsidRDefault="00FC5814" w:rsidP="001E3C2D">
            <w:pPr>
              <w:pStyle w:val="a9"/>
              <w:spacing w:before="20" w:after="20"/>
              <w:ind w:left="-57" w:right="-57"/>
            </w:pPr>
          </w:p>
        </w:tc>
      </w:tr>
      <w:tr w:rsidR="00FC5814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FC5814" w:rsidRPr="00A27576" w:rsidRDefault="00FC5814" w:rsidP="00FC5814">
            <w:pPr>
              <w:pStyle w:val="aa"/>
              <w:spacing w:before="120"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 xml:space="preserve">Домохозяйства, </w:t>
            </w:r>
            <w:proofErr w:type="gramStart"/>
            <w:r w:rsidRPr="00A27576">
              <w:rPr>
                <w:rFonts w:cs="Arial"/>
                <w:b/>
                <w:bCs/>
              </w:rPr>
              <w:t>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</w:t>
            </w:r>
            <w:proofErr w:type="gramEnd"/>
            <w:r w:rsidRPr="00A27576">
              <w:rPr>
                <w:rFonts w:cs="Arial"/>
                <w:b/>
                <w:bCs/>
              </w:rPr>
              <w:t xml:space="preserve"> из матери (отца) с детьми и одного из родителей матери (отца)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9E6FBE" w:rsidRDefault="00FC5814" w:rsidP="00FC5814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E6FBE">
              <w:rPr>
                <w:b/>
              </w:rPr>
              <w:t>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9E6FBE" w:rsidRDefault="00FC5814" w:rsidP="00FC5814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E6FBE">
              <w:rPr>
                <w:b/>
              </w:rPr>
              <w:t>28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9E6FBE" w:rsidRDefault="00FC5814" w:rsidP="00FC5814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E6FBE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9E6FBE" w:rsidRDefault="00FC5814" w:rsidP="00FC5814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E6FBE">
              <w:rPr>
                <w:b/>
              </w:rPr>
              <w:t>7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9E6FBE" w:rsidRDefault="00FC5814" w:rsidP="00FC5814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E6FBE">
              <w:rPr>
                <w:b/>
              </w:rPr>
              <w:t>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9E6FBE" w:rsidRDefault="00FC5814" w:rsidP="00FC5814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E6FBE">
              <w:rPr>
                <w:b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9E6FBE" w:rsidRDefault="00FC5814" w:rsidP="00FC5814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E6FBE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C5814" w:rsidRPr="009E6FBE" w:rsidRDefault="00FC5814" w:rsidP="00FC5814">
            <w:pPr>
              <w:pStyle w:val="a8"/>
              <w:spacing w:before="120"/>
              <w:ind w:left="-57"/>
              <w:jc w:val="right"/>
              <w:rPr>
                <w:b/>
              </w:rPr>
            </w:pPr>
            <w:r w:rsidRPr="009E6FBE">
              <w:rPr>
                <w:b/>
              </w:rPr>
              <w:t>3,2</w:t>
            </w:r>
          </w:p>
        </w:tc>
      </w:tr>
      <w:tr w:rsidR="00FC5814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FC5814" w:rsidRPr="00A27576" w:rsidRDefault="00FC5814" w:rsidP="001E3C2D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25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6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3,2</w:t>
            </w:r>
          </w:p>
        </w:tc>
      </w:tr>
      <w:tr w:rsidR="00FC5814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FC5814" w:rsidRPr="00A27576" w:rsidRDefault="00FC5814" w:rsidP="003666D7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28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7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3,2</w:t>
            </w:r>
          </w:p>
        </w:tc>
      </w:tr>
      <w:tr w:rsidR="00FC5814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FC5814" w:rsidRPr="00A27576" w:rsidRDefault="00FC5814" w:rsidP="007633F1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6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2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6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3</w:t>
            </w:r>
            <w:r>
              <w:t>,</w:t>
            </w:r>
            <w:r w:rsidRPr="00CF47BC">
              <w:t>0</w:t>
            </w:r>
          </w:p>
        </w:tc>
      </w:tr>
      <w:tr w:rsidR="00FC5814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FC5814" w:rsidRPr="00A27576" w:rsidRDefault="00FC5814" w:rsidP="007633F1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4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4</w:t>
            </w:r>
            <w:r>
              <w:t>,</w:t>
            </w:r>
            <w:r w:rsidRPr="00CF47BC">
              <w:t>0</w:t>
            </w:r>
          </w:p>
        </w:tc>
      </w:tr>
      <w:tr w:rsidR="00FC5814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FC5814" w:rsidRPr="00A27576" w:rsidRDefault="00FC5814" w:rsidP="007633F1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5</w:t>
            </w:r>
            <w:r>
              <w:t>,</w:t>
            </w:r>
            <w:r w:rsidRPr="00CF47BC">
              <w:t>0</w:t>
            </w:r>
          </w:p>
        </w:tc>
      </w:tr>
      <w:tr w:rsidR="00FC5814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FC5814" w:rsidRPr="00A27576" w:rsidRDefault="00FC5814" w:rsidP="001E3C2D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</w:tr>
      <w:tr w:rsidR="00FC5814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FC5814" w:rsidRPr="00A27576" w:rsidRDefault="00FC5814" w:rsidP="001E3C2D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proofErr w:type="gramStart"/>
            <w:r w:rsidRPr="00A27576">
              <w:rPr>
                <w:rFonts w:cs="Arial"/>
                <w:b/>
                <w:bCs/>
              </w:rPr>
              <w:t>Домохозяйства, состо</w:t>
            </w:r>
            <w:r>
              <w:rPr>
                <w:rFonts w:cs="Arial"/>
                <w:b/>
                <w:bCs/>
              </w:rPr>
              <w:t>-</w:t>
            </w:r>
            <w:r w:rsidRPr="00A27576">
              <w:rPr>
                <w:rFonts w:cs="Arial"/>
                <w:b/>
                <w:bCs/>
              </w:rPr>
              <w:t>ящие из матери (отца) с детьми, одного из родителей матери (отца) (или без него), прочих родственн</w:t>
            </w:r>
            <w:r w:rsidRPr="00A27576">
              <w:rPr>
                <w:rFonts w:cs="Arial"/>
                <w:b/>
                <w:bCs/>
              </w:rPr>
              <w:t>и</w:t>
            </w:r>
            <w:r w:rsidRPr="00A27576">
              <w:rPr>
                <w:rFonts w:cs="Arial"/>
                <w:b/>
                <w:bCs/>
              </w:rPr>
              <w:t>ков (или без них) и не родственников (или без них)</w:t>
            </w:r>
            <w:proofErr w:type="gramEnd"/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9E6FBE" w:rsidRDefault="00FC5814" w:rsidP="001E3C2D">
            <w:pPr>
              <w:pStyle w:val="a8"/>
              <w:ind w:left="-57"/>
              <w:jc w:val="right"/>
              <w:rPr>
                <w:b/>
              </w:rPr>
            </w:pPr>
            <w:r w:rsidRPr="009E6FBE">
              <w:rPr>
                <w:b/>
              </w:rPr>
              <w:t>6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9E6FBE" w:rsidRDefault="00FC5814" w:rsidP="001E3C2D">
            <w:pPr>
              <w:pStyle w:val="a8"/>
              <w:ind w:left="-57"/>
              <w:jc w:val="right"/>
              <w:rPr>
                <w:b/>
              </w:rPr>
            </w:pPr>
            <w:r w:rsidRPr="009E6FBE">
              <w:rPr>
                <w:b/>
              </w:rPr>
              <w:t>2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9E6FBE" w:rsidRDefault="00FC5814" w:rsidP="001E3C2D">
            <w:pPr>
              <w:pStyle w:val="a8"/>
              <w:ind w:left="-57"/>
              <w:jc w:val="right"/>
              <w:rPr>
                <w:b/>
              </w:rPr>
            </w:pPr>
            <w:r w:rsidRPr="009E6FBE">
              <w:rPr>
                <w:b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9E6FBE" w:rsidRDefault="00FC5814" w:rsidP="001E3C2D">
            <w:pPr>
              <w:pStyle w:val="a8"/>
              <w:ind w:left="-57"/>
              <w:jc w:val="right"/>
              <w:rPr>
                <w:b/>
              </w:rPr>
            </w:pPr>
            <w:r w:rsidRPr="009E6FBE">
              <w:rPr>
                <w:b/>
              </w:rPr>
              <w:t>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9E6FBE" w:rsidRDefault="00FC5814" w:rsidP="001E3C2D">
            <w:pPr>
              <w:pStyle w:val="a8"/>
              <w:ind w:left="-57"/>
              <w:jc w:val="right"/>
              <w:rPr>
                <w:b/>
              </w:rPr>
            </w:pPr>
            <w:r w:rsidRPr="009E6FBE">
              <w:rPr>
                <w:b/>
              </w:rPr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9E6FBE" w:rsidRDefault="00FC5814" w:rsidP="001E3C2D">
            <w:pPr>
              <w:pStyle w:val="a8"/>
              <w:ind w:left="-57"/>
              <w:jc w:val="right"/>
              <w:rPr>
                <w:b/>
              </w:rPr>
            </w:pPr>
            <w:r w:rsidRPr="009E6FBE">
              <w:rPr>
                <w:b/>
              </w:rPr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9E6FBE" w:rsidRDefault="00FC5814" w:rsidP="001E3C2D">
            <w:pPr>
              <w:pStyle w:val="a8"/>
              <w:ind w:left="-57"/>
              <w:jc w:val="right"/>
              <w:rPr>
                <w:b/>
              </w:rPr>
            </w:pPr>
            <w:r w:rsidRPr="009E6FBE">
              <w:rPr>
                <w:b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C5814" w:rsidRPr="009E6FBE" w:rsidRDefault="00FC5814" w:rsidP="001E3C2D">
            <w:pPr>
              <w:pStyle w:val="a8"/>
              <w:ind w:left="-57"/>
              <w:jc w:val="right"/>
              <w:rPr>
                <w:b/>
              </w:rPr>
            </w:pPr>
            <w:r w:rsidRPr="009E6FBE">
              <w:rPr>
                <w:b/>
              </w:rPr>
              <w:t>3,4</w:t>
            </w:r>
          </w:p>
        </w:tc>
      </w:tr>
      <w:tr w:rsidR="00FC5814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FC5814" w:rsidRPr="00A27576" w:rsidRDefault="00FC5814" w:rsidP="001E3C2D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16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3,6</w:t>
            </w:r>
          </w:p>
        </w:tc>
      </w:tr>
      <w:tr w:rsidR="00FC5814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FC5814" w:rsidRPr="00A27576" w:rsidRDefault="00FC5814" w:rsidP="003666D7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6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2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3,4</w:t>
            </w:r>
          </w:p>
        </w:tc>
      </w:tr>
      <w:tr w:rsidR="00FC5814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FC5814" w:rsidRPr="00A27576" w:rsidRDefault="00FC5814" w:rsidP="007633F1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10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3,3</w:t>
            </w:r>
          </w:p>
        </w:tc>
      </w:tr>
      <w:tr w:rsidR="00FC5814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FC5814" w:rsidRPr="00A27576" w:rsidRDefault="00FC5814" w:rsidP="007633F1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3,8</w:t>
            </w:r>
          </w:p>
        </w:tc>
      </w:tr>
      <w:tr w:rsidR="00FC5814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FC5814" w:rsidRPr="00A27576" w:rsidRDefault="00FC5814" w:rsidP="007633F1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4,8</w:t>
            </w:r>
          </w:p>
        </w:tc>
      </w:tr>
      <w:tr w:rsidR="00FC5814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FC5814" w:rsidRPr="00A27576" w:rsidRDefault="00FC5814" w:rsidP="001E3C2D">
            <w:pPr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 xml:space="preserve"> </w:t>
            </w:r>
          </w:p>
        </w:tc>
      </w:tr>
      <w:tr w:rsidR="00FC5814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FC5814" w:rsidRPr="00A27576" w:rsidRDefault="00FC5814" w:rsidP="001E3C2D">
            <w:pPr>
              <w:pStyle w:val="aa"/>
              <w:spacing w:line="240" w:lineRule="auto"/>
              <w:ind w:right="-85"/>
              <w:jc w:val="left"/>
              <w:rPr>
                <w:rFonts w:cs="Arial"/>
                <w:b/>
                <w:bCs/>
              </w:rPr>
            </w:pPr>
            <w:r w:rsidRPr="00A27576">
              <w:rPr>
                <w:rFonts w:cs="Arial"/>
                <w:b/>
                <w:bCs/>
              </w:rPr>
              <w:t>Прочие домохозяйства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9E6FBE" w:rsidRDefault="00FC5814" w:rsidP="001E3C2D">
            <w:pPr>
              <w:pStyle w:val="a8"/>
              <w:ind w:left="-57"/>
              <w:jc w:val="right"/>
              <w:rPr>
                <w:b/>
              </w:rPr>
            </w:pPr>
            <w:r w:rsidRPr="009E6FBE">
              <w:rPr>
                <w:b/>
              </w:rPr>
              <w:t>2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9E6FBE" w:rsidRDefault="00FC5814" w:rsidP="001E3C2D">
            <w:pPr>
              <w:pStyle w:val="a8"/>
              <w:ind w:left="-57"/>
              <w:jc w:val="right"/>
              <w:rPr>
                <w:b/>
              </w:rPr>
            </w:pPr>
            <w:r w:rsidRPr="009E6FBE">
              <w:rPr>
                <w:b/>
              </w:rPr>
              <w:t>7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9E6FBE" w:rsidRDefault="00FC5814" w:rsidP="001E3C2D">
            <w:pPr>
              <w:pStyle w:val="a8"/>
              <w:ind w:left="-57"/>
              <w:jc w:val="right"/>
              <w:rPr>
                <w:b/>
              </w:rPr>
            </w:pPr>
            <w:r w:rsidRPr="009E6FBE">
              <w:rPr>
                <w:b/>
              </w:rPr>
              <w:t>2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9E6FBE" w:rsidRDefault="00FC5814" w:rsidP="001E3C2D">
            <w:pPr>
              <w:pStyle w:val="a8"/>
              <w:ind w:left="-57"/>
              <w:jc w:val="right"/>
              <w:rPr>
                <w:b/>
              </w:rPr>
            </w:pPr>
            <w:r w:rsidRPr="009E6FBE">
              <w:rPr>
                <w:b/>
              </w:rPr>
              <w:t>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9E6FBE" w:rsidRDefault="00FC5814" w:rsidP="001E3C2D">
            <w:pPr>
              <w:pStyle w:val="a8"/>
              <w:ind w:left="-57"/>
              <w:jc w:val="right"/>
              <w:rPr>
                <w:b/>
              </w:rPr>
            </w:pPr>
            <w:r w:rsidRPr="009E6FBE">
              <w:rPr>
                <w:b/>
              </w:rPr>
              <w:t>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9E6FBE" w:rsidRDefault="00FC5814" w:rsidP="001E3C2D">
            <w:pPr>
              <w:pStyle w:val="a8"/>
              <w:ind w:left="-57"/>
              <w:jc w:val="right"/>
              <w:rPr>
                <w:b/>
              </w:rPr>
            </w:pPr>
            <w:r w:rsidRPr="009E6FBE">
              <w:rPr>
                <w:b/>
              </w:rPr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9E6FBE" w:rsidRDefault="00FC5814" w:rsidP="001E3C2D">
            <w:pPr>
              <w:pStyle w:val="a8"/>
              <w:ind w:left="-57"/>
              <w:jc w:val="right"/>
              <w:rPr>
                <w:b/>
              </w:rPr>
            </w:pPr>
            <w:r w:rsidRPr="009E6FBE">
              <w:rPr>
                <w:b/>
              </w:rPr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C5814" w:rsidRPr="009E6FBE" w:rsidRDefault="00FC5814" w:rsidP="001E3C2D">
            <w:pPr>
              <w:pStyle w:val="a8"/>
              <w:ind w:left="-57"/>
              <w:jc w:val="right"/>
              <w:rPr>
                <w:b/>
              </w:rPr>
            </w:pPr>
            <w:r w:rsidRPr="009E6FBE">
              <w:rPr>
                <w:b/>
              </w:rPr>
              <w:t>2,5</w:t>
            </w:r>
          </w:p>
        </w:tc>
      </w:tr>
      <w:tr w:rsidR="00FC5814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FC5814" w:rsidRPr="00A27576" w:rsidRDefault="00FC5814" w:rsidP="001E3C2D">
            <w:pPr>
              <w:ind w:left="340" w:right="-85" w:hanging="113"/>
              <w:jc w:val="left"/>
            </w:pPr>
            <w:r w:rsidRPr="00A27576">
              <w:t>из них домохозяйства,</w:t>
            </w:r>
            <w:r w:rsidRPr="00A27576">
              <w:br/>
              <w:t>имеющие детей м</w:t>
            </w:r>
            <w:r>
              <w:t>о</w:t>
            </w:r>
            <w:r w:rsidRPr="00A27576">
              <w:t>ложе 18 лет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1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3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5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3</w:t>
            </w:r>
            <w:r>
              <w:t>,</w:t>
            </w:r>
            <w:r w:rsidRPr="00CF47BC">
              <w:t>0</w:t>
            </w:r>
          </w:p>
        </w:tc>
      </w:tr>
      <w:tr w:rsidR="00FC5814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FC5814" w:rsidRPr="00A27576" w:rsidRDefault="00FC5814" w:rsidP="003666D7">
            <w:pPr>
              <w:ind w:left="680" w:right="-85" w:hanging="113"/>
              <w:jc w:val="left"/>
            </w:pPr>
            <w:r w:rsidRPr="00A27576">
              <w:t>в том числе дом</w:t>
            </w:r>
            <w:r w:rsidRPr="00A27576">
              <w:t>о</w:t>
            </w:r>
            <w:r w:rsidRPr="00A27576">
              <w:t>хозяйства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2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7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2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2,5</w:t>
            </w:r>
          </w:p>
        </w:tc>
      </w:tr>
      <w:tr w:rsidR="00FC5814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FC5814" w:rsidRPr="00A27576" w:rsidRDefault="00FC5814" w:rsidP="007633F1">
            <w:pPr>
              <w:ind w:left="567" w:right="-85"/>
              <w:jc w:val="left"/>
            </w:pPr>
            <w:r w:rsidRPr="00A27576">
              <w:t>с 1 ребенко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2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2,7</w:t>
            </w:r>
          </w:p>
        </w:tc>
      </w:tr>
      <w:tr w:rsidR="00FC5814" w:rsidTr="001E3C2D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FC5814" w:rsidRPr="00A27576" w:rsidRDefault="00FC5814" w:rsidP="007633F1">
            <w:pPr>
              <w:ind w:left="567" w:right="-85"/>
              <w:jc w:val="left"/>
            </w:pPr>
            <w:r w:rsidRPr="00A27576">
              <w:t>с 2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7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3,9</w:t>
            </w:r>
          </w:p>
        </w:tc>
      </w:tr>
      <w:tr w:rsidR="00FC5814" w:rsidTr="007633F1">
        <w:tc>
          <w:tcPr>
            <w:tcW w:w="2516" w:type="dxa"/>
            <w:tcBorders>
              <w:right w:val="single" w:sz="6" w:space="0" w:color="auto"/>
            </w:tcBorders>
            <w:vAlign w:val="bottom"/>
          </w:tcPr>
          <w:p w:rsidR="00FC5814" w:rsidRPr="00A27576" w:rsidRDefault="00FC5814" w:rsidP="007633F1">
            <w:pPr>
              <w:ind w:left="567" w:right="-85"/>
              <w:jc w:val="left"/>
            </w:pPr>
            <w:r w:rsidRPr="00A27576">
              <w:t>с 3 и более детьм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C5814" w:rsidRPr="00CF47BC" w:rsidRDefault="00FC5814" w:rsidP="001E3C2D">
            <w:pPr>
              <w:pStyle w:val="a8"/>
              <w:ind w:left="-57"/>
              <w:jc w:val="right"/>
            </w:pPr>
            <w:r w:rsidRPr="00CF47BC">
              <w:t>5,4</w:t>
            </w:r>
          </w:p>
        </w:tc>
      </w:tr>
      <w:tr w:rsidR="00FC5814" w:rsidTr="007633F1">
        <w:tc>
          <w:tcPr>
            <w:tcW w:w="2516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FC5814" w:rsidRPr="00A27576" w:rsidRDefault="00FC5814" w:rsidP="007633F1">
            <w:pPr>
              <w:spacing w:after="120"/>
              <w:ind w:left="680" w:right="-85"/>
              <w:jc w:val="left"/>
            </w:pPr>
            <w:r w:rsidRPr="00A27576">
              <w:t>в них детей</w:t>
            </w:r>
          </w:p>
        </w:tc>
        <w:tc>
          <w:tcPr>
            <w:tcW w:w="849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7633F1">
            <w:pPr>
              <w:pStyle w:val="a8"/>
              <w:spacing w:after="120"/>
              <w:ind w:left="-57"/>
              <w:jc w:val="right"/>
            </w:pPr>
            <w:r w:rsidRPr="00CF47BC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7633F1">
            <w:pPr>
              <w:pStyle w:val="a8"/>
              <w:spacing w:after="120"/>
              <w:ind w:left="-57"/>
              <w:jc w:val="right"/>
            </w:pPr>
            <w:r w:rsidRPr="00CF47BC">
              <w:t>24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7633F1">
            <w:pPr>
              <w:pStyle w:val="a8"/>
              <w:spacing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7633F1">
            <w:pPr>
              <w:pStyle w:val="a8"/>
              <w:spacing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7633F1">
            <w:pPr>
              <w:pStyle w:val="a8"/>
              <w:spacing w:after="120"/>
              <w:ind w:left="-57"/>
              <w:jc w:val="right"/>
            </w:pPr>
            <w:r w:rsidRPr="00CF47BC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7633F1">
            <w:pPr>
              <w:pStyle w:val="a8"/>
              <w:spacing w:after="120"/>
              <w:ind w:left="-57"/>
              <w:jc w:val="right"/>
            </w:pPr>
            <w:r w:rsidRPr="00CF47BC">
              <w:t>12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FC5814" w:rsidRPr="00CF47BC" w:rsidRDefault="00FC5814" w:rsidP="007633F1">
            <w:pPr>
              <w:pStyle w:val="a8"/>
              <w:spacing w:after="120"/>
              <w:ind w:left="-57"/>
              <w:jc w:val="right"/>
            </w:pPr>
            <w:r w:rsidRPr="00CF47BC">
              <w:t>12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FC5814" w:rsidRPr="00CF47BC" w:rsidRDefault="00FC5814" w:rsidP="007633F1">
            <w:pPr>
              <w:pStyle w:val="a8"/>
              <w:spacing w:after="120"/>
              <w:ind w:left="-57"/>
              <w:jc w:val="right"/>
            </w:pPr>
          </w:p>
        </w:tc>
      </w:tr>
    </w:tbl>
    <w:p w:rsidR="00FC5814" w:rsidRPr="00B972D0" w:rsidRDefault="00FC5814" w:rsidP="00FC5814"/>
    <w:p w:rsidR="00FC5814" w:rsidRDefault="00FC5814" w:rsidP="00FC5814">
      <w:pPr>
        <w:jc w:val="left"/>
        <w:rPr>
          <w:sz w:val="22"/>
        </w:rPr>
      </w:pPr>
    </w:p>
    <w:p w:rsidR="00E43C28" w:rsidRDefault="00E43C28" w:rsidP="000E2B22">
      <w:pPr>
        <w:jc w:val="left"/>
        <w:rPr>
          <w:sz w:val="22"/>
        </w:rPr>
        <w:sectPr w:rsidR="00E43C28" w:rsidSect="009B4EBA">
          <w:headerReference w:type="default" r:id="rId31"/>
          <w:footnotePr>
            <w:numRestart w:val="eachPage"/>
          </w:footnotePr>
          <w:pgSz w:w="11906" w:h="16838"/>
          <w:pgMar w:top="1418" w:right="1418" w:bottom="1304" w:left="1418" w:header="709" w:footer="709" w:gutter="0"/>
          <w:cols w:space="708"/>
          <w:docGrid w:linePitch="360"/>
        </w:sectPr>
      </w:pPr>
    </w:p>
    <w:p w:rsidR="00FC5814" w:rsidRDefault="00E43C28" w:rsidP="00F14155">
      <w:pPr>
        <w:pStyle w:val="1"/>
        <w:rPr>
          <w:sz w:val="22"/>
        </w:rPr>
      </w:pPr>
      <w:bookmarkStart w:id="57" w:name="_Toc370390682"/>
      <w:r w:rsidRPr="00E1722B">
        <w:lastRenderedPageBreak/>
        <w:t>ЧАСТНЫЕ ДОМОХОЗЯЙСТВА</w:t>
      </w:r>
      <w:r>
        <w:t xml:space="preserve"> </w:t>
      </w:r>
      <w:r w:rsidRPr="00E1722B">
        <w:t>ПО НАЦИОНАЛЬНОЙ ОДНОРОДНОСТИ</w:t>
      </w:r>
      <w:bookmarkEnd w:id="57"/>
    </w:p>
    <w:p w:rsidR="00E24496" w:rsidRDefault="00E24496" w:rsidP="00BA076B">
      <w:pPr>
        <w:pStyle w:val="a"/>
      </w:pPr>
      <w:bookmarkStart w:id="58" w:name="_Toc370390683"/>
      <w:r w:rsidRPr="00E1722B">
        <w:t xml:space="preserve">ЧАСТНЫЕ ДОМОХОЗЯЙСТВА, СОСТОЯЩИЕ ИЗ ДВУХ </w:t>
      </w:r>
      <w:r>
        <w:br/>
      </w:r>
      <w:r w:rsidRPr="00E1722B">
        <w:t>И БОЛЕЕ ЧЕЛОВЕК, ПО НАЦИОНАЛЬНОЙ ОДНОРОДНОСТИ</w:t>
      </w:r>
      <w:bookmarkEnd w:id="58"/>
      <w:r w:rsidRPr="00E1722B">
        <w:t xml:space="preserve"> 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7"/>
        <w:gridCol w:w="1009"/>
        <w:gridCol w:w="1010"/>
        <w:gridCol w:w="1010"/>
        <w:gridCol w:w="1010"/>
        <w:gridCol w:w="1010"/>
        <w:gridCol w:w="1010"/>
      </w:tblGrid>
      <w:tr w:rsidR="00574CA4" w:rsidTr="00574CA4">
        <w:tc>
          <w:tcPr>
            <w:tcW w:w="322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CA4" w:rsidRDefault="00574CA4" w:rsidP="00FD052D">
            <w:pPr>
              <w:pStyle w:val="a7"/>
              <w:spacing w:before="20" w:after="20" w:line="240" w:lineRule="exact"/>
            </w:pPr>
          </w:p>
        </w:tc>
        <w:tc>
          <w:tcPr>
            <w:tcW w:w="2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CA4" w:rsidRPr="006C4FA7" w:rsidRDefault="00574CA4" w:rsidP="00FD052D">
            <w:pPr>
              <w:pStyle w:val="a9"/>
              <w:spacing w:before="20" w:after="20"/>
              <w:ind w:left="-113" w:right="-113"/>
            </w:pPr>
            <w:r>
              <w:t xml:space="preserve">Число частных </w:t>
            </w:r>
            <w:r>
              <w:br/>
              <w:t>домохозяйств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CA4" w:rsidRDefault="00574CA4" w:rsidP="00FD052D">
            <w:pPr>
              <w:pStyle w:val="a9"/>
              <w:spacing w:before="20" w:after="20"/>
            </w:pPr>
            <w:r>
              <w:t xml:space="preserve">2010 </w:t>
            </w:r>
            <w:r>
              <w:br/>
              <w:t>в % к 2002</w:t>
            </w:r>
          </w:p>
        </w:tc>
        <w:tc>
          <w:tcPr>
            <w:tcW w:w="2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CA4" w:rsidRDefault="00574CA4" w:rsidP="0088065F">
            <w:pPr>
              <w:pStyle w:val="a9"/>
            </w:pPr>
            <w:r>
              <w:t xml:space="preserve">В них численность членов </w:t>
            </w:r>
            <w:r>
              <w:br/>
              <w:t>домохозяйств</w:t>
            </w:r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574CA4" w:rsidRDefault="00574CA4" w:rsidP="00FD052D">
            <w:pPr>
              <w:pStyle w:val="a9"/>
              <w:spacing w:before="20" w:after="20"/>
            </w:pPr>
            <w:r>
              <w:t xml:space="preserve">2010 </w:t>
            </w:r>
            <w:r>
              <w:br/>
              <w:t>в % к 2002</w:t>
            </w:r>
          </w:p>
        </w:tc>
      </w:tr>
      <w:tr w:rsidR="00574CA4" w:rsidTr="00574CA4">
        <w:tc>
          <w:tcPr>
            <w:tcW w:w="322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CA4" w:rsidRDefault="00574CA4" w:rsidP="00FD052D">
            <w:pPr>
              <w:pStyle w:val="a7"/>
              <w:spacing w:before="20" w:after="20" w:line="240" w:lineRule="exact"/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CA4" w:rsidRPr="006C4FA7" w:rsidRDefault="00574CA4" w:rsidP="00FD052D">
            <w:pPr>
              <w:pStyle w:val="a9"/>
              <w:spacing w:before="20" w:after="20"/>
            </w:pPr>
            <w:r>
              <w:t>200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CA4" w:rsidRPr="006C4FA7" w:rsidRDefault="00574CA4" w:rsidP="00FD052D">
            <w:pPr>
              <w:pStyle w:val="a9"/>
              <w:spacing w:before="20" w:after="20"/>
            </w:pPr>
            <w:r>
              <w:t>2010</w:t>
            </w:r>
          </w:p>
        </w:tc>
        <w:tc>
          <w:tcPr>
            <w:tcW w:w="10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CA4" w:rsidRDefault="00574CA4" w:rsidP="00FD052D">
            <w:pPr>
              <w:pStyle w:val="a7"/>
              <w:spacing w:before="20" w:after="20" w:line="240" w:lineRule="exact"/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CA4" w:rsidRPr="006C4FA7" w:rsidRDefault="00574CA4" w:rsidP="00FD052D">
            <w:pPr>
              <w:pStyle w:val="a9"/>
              <w:spacing w:before="20" w:after="20"/>
            </w:pPr>
            <w:r>
              <w:t>200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CA4" w:rsidRPr="006C4FA7" w:rsidRDefault="00574CA4" w:rsidP="00FD052D">
            <w:pPr>
              <w:pStyle w:val="a9"/>
              <w:spacing w:before="20" w:after="20"/>
            </w:pPr>
            <w:r>
              <w:t>2010</w:t>
            </w:r>
          </w:p>
        </w:tc>
        <w:tc>
          <w:tcPr>
            <w:tcW w:w="101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574CA4" w:rsidRDefault="00574CA4" w:rsidP="00FD052D">
            <w:pPr>
              <w:pStyle w:val="a7"/>
              <w:spacing w:before="20" w:after="20" w:line="240" w:lineRule="exact"/>
            </w:pPr>
          </w:p>
        </w:tc>
      </w:tr>
      <w:tr w:rsidR="0088065F" w:rsidTr="0088065F">
        <w:tc>
          <w:tcPr>
            <w:tcW w:w="9286" w:type="dxa"/>
            <w:gridSpan w:val="7"/>
            <w:tcBorders>
              <w:top w:val="single" w:sz="6" w:space="0" w:color="auto"/>
            </w:tcBorders>
          </w:tcPr>
          <w:p w:rsidR="0088065F" w:rsidRPr="0088065F" w:rsidRDefault="0088065F" w:rsidP="00D317A7">
            <w:pPr>
              <w:pStyle w:val="a7"/>
              <w:spacing w:before="120" w:after="120" w:line="240" w:lineRule="exact"/>
              <w:rPr>
                <w:sz w:val="20"/>
              </w:rPr>
            </w:pPr>
            <w:r w:rsidRPr="0088065F">
              <w:rPr>
                <w:b/>
                <w:sz w:val="20"/>
              </w:rPr>
              <w:t>Городские и сельские населенные пункты</w:t>
            </w:r>
          </w:p>
        </w:tc>
      </w:tr>
      <w:tr w:rsidR="00D317A7" w:rsidTr="00D317A7">
        <w:tc>
          <w:tcPr>
            <w:tcW w:w="3227" w:type="dxa"/>
            <w:tcBorders>
              <w:right w:val="single" w:sz="6" w:space="0" w:color="auto"/>
            </w:tcBorders>
            <w:vAlign w:val="bottom"/>
          </w:tcPr>
          <w:p w:rsidR="00D317A7" w:rsidRPr="008F2E0B" w:rsidRDefault="00D317A7" w:rsidP="00D317A7">
            <w:pPr>
              <w:pStyle w:val="aa"/>
              <w:ind w:left="57" w:right="-85"/>
              <w:jc w:val="left"/>
              <w:rPr>
                <w:b/>
              </w:rPr>
            </w:pPr>
            <w:r w:rsidRPr="008F2E0B">
              <w:rPr>
                <w:b/>
              </w:rPr>
              <w:t>Все домохозяйства</w:t>
            </w:r>
          </w:p>
        </w:tc>
        <w:tc>
          <w:tcPr>
            <w:tcW w:w="10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Pr="00BF2B91" w:rsidRDefault="00BF2B91" w:rsidP="00BF2B91">
            <w:pPr>
              <w:pStyle w:val="a8"/>
              <w:tabs>
                <w:tab w:val="clear" w:pos="567"/>
              </w:tabs>
              <w:ind w:right="85"/>
              <w:jc w:val="right"/>
              <w:rPr>
                <w:b/>
              </w:rPr>
            </w:pPr>
            <w:r w:rsidRPr="00BF2B91">
              <w:rPr>
                <w:b/>
              </w:rPr>
              <w:t>211748</w:t>
            </w:r>
          </w:p>
        </w:tc>
        <w:tc>
          <w:tcPr>
            <w:tcW w:w="10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Pr="00BF2B91" w:rsidRDefault="00D317A7" w:rsidP="00BF2B91">
            <w:pPr>
              <w:pStyle w:val="a8"/>
              <w:tabs>
                <w:tab w:val="clear" w:pos="567"/>
              </w:tabs>
              <w:ind w:right="85"/>
              <w:jc w:val="right"/>
              <w:rPr>
                <w:b/>
              </w:rPr>
            </w:pPr>
            <w:r w:rsidRPr="00BF2B91">
              <w:rPr>
                <w:b/>
              </w:rPr>
              <w:t>193226</w:t>
            </w:r>
          </w:p>
        </w:tc>
        <w:tc>
          <w:tcPr>
            <w:tcW w:w="10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Pr="00574CA4" w:rsidRDefault="00574CA4" w:rsidP="00BF2B91">
            <w:pPr>
              <w:pStyle w:val="a8"/>
              <w:tabs>
                <w:tab w:val="clear" w:pos="567"/>
              </w:tabs>
              <w:ind w:right="85"/>
              <w:jc w:val="right"/>
              <w:rPr>
                <w:b/>
              </w:rPr>
            </w:pPr>
            <w:r>
              <w:rPr>
                <w:b/>
                <w:lang w:val="en-US"/>
              </w:rPr>
              <w:t>91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10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Pr="00BF2B91" w:rsidRDefault="00BF2B91" w:rsidP="00BF2B91">
            <w:pPr>
              <w:pStyle w:val="a8"/>
              <w:tabs>
                <w:tab w:val="clear" w:pos="567"/>
              </w:tabs>
              <w:ind w:right="85"/>
              <w:jc w:val="right"/>
              <w:rPr>
                <w:b/>
              </w:rPr>
            </w:pPr>
            <w:r>
              <w:rPr>
                <w:b/>
              </w:rPr>
              <w:t>633147</w:t>
            </w:r>
          </w:p>
        </w:tc>
        <w:tc>
          <w:tcPr>
            <w:tcW w:w="10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Pr="00BF2B91" w:rsidRDefault="00D317A7" w:rsidP="00BF2B91">
            <w:pPr>
              <w:pStyle w:val="a8"/>
              <w:tabs>
                <w:tab w:val="clear" w:pos="567"/>
              </w:tabs>
              <w:ind w:right="85"/>
              <w:jc w:val="right"/>
              <w:rPr>
                <w:b/>
              </w:rPr>
            </w:pPr>
            <w:r w:rsidRPr="00BF2B91">
              <w:rPr>
                <w:b/>
              </w:rPr>
              <w:t>555829</w:t>
            </w:r>
          </w:p>
        </w:tc>
        <w:tc>
          <w:tcPr>
            <w:tcW w:w="1010" w:type="dxa"/>
            <w:tcBorders>
              <w:left w:val="single" w:sz="6" w:space="0" w:color="auto"/>
            </w:tcBorders>
            <w:vAlign w:val="bottom"/>
          </w:tcPr>
          <w:p w:rsidR="00D317A7" w:rsidRPr="00BF2B91" w:rsidRDefault="00574CA4" w:rsidP="00BF2B91">
            <w:pPr>
              <w:pStyle w:val="a8"/>
              <w:tabs>
                <w:tab w:val="clear" w:pos="567"/>
              </w:tabs>
              <w:ind w:right="85"/>
              <w:jc w:val="right"/>
              <w:rPr>
                <w:b/>
              </w:rPr>
            </w:pPr>
            <w:r>
              <w:rPr>
                <w:b/>
              </w:rPr>
              <w:t>87,8</w:t>
            </w:r>
          </w:p>
        </w:tc>
      </w:tr>
      <w:tr w:rsidR="00D317A7" w:rsidTr="00D317A7">
        <w:tc>
          <w:tcPr>
            <w:tcW w:w="3227" w:type="dxa"/>
            <w:tcBorders>
              <w:right w:val="single" w:sz="6" w:space="0" w:color="auto"/>
            </w:tcBorders>
            <w:vAlign w:val="bottom"/>
          </w:tcPr>
          <w:p w:rsidR="00D317A7" w:rsidRDefault="00D317A7" w:rsidP="00D317A7">
            <w:pPr>
              <w:pStyle w:val="aa"/>
              <w:ind w:left="227" w:right="-85"/>
              <w:jc w:val="left"/>
            </w:pPr>
            <w:r>
              <w:t>в том числе:</w:t>
            </w:r>
          </w:p>
        </w:tc>
        <w:tc>
          <w:tcPr>
            <w:tcW w:w="10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Default="00D317A7" w:rsidP="00BF2B91">
            <w:pPr>
              <w:pStyle w:val="a8"/>
              <w:tabs>
                <w:tab w:val="clear" w:pos="567"/>
              </w:tabs>
              <w:ind w:right="85"/>
              <w:jc w:val="right"/>
            </w:pPr>
          </w:p>
        </w:tc>
        <w:tc>
          <w:tcPr>
            <w:tcW w:w="10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Pr="003E616D" w:rsidRDefault="00D317A7" w:rsidP="00BF2B91">
            <w:pPr>
              <w:pStyle w:val="a8"/>
              <w:tabs>
                <w:tab w:val="clear" w:pos="567"/>
              </w:tabs>
              <w:ind w:right="85"/>
              <w:jc w:val="right"/>
            </w:pPr>
            <w:r w:rsidRPr="003E616D">
              <w:t xml:space="preserve"> </w:t>
            </w:r>
          </w:p>
        </w:tc>
        <w:tc>
          <w:tcPr>
            <w:tcW w:w="10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Pr="003E616D" w:rsidRDefault="00D317A7" w:rsidP="00BF2B91">
            <w:pPr>
              <w:pStyle w:val="a8"/>
              <w:tabs>
                <w:tab w:val="clear" w:pos="567"/>
              </w:tabs>
              <w:ind w:right="85"/>
              <w:jc w:val="right"/>
            </w:pPr>
          </w:p>
        </w:tc>
        <w:tc>
          <w:tcPr>
            <w:tcW w:w="10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Default="00D317A7" w:rsidP="00BF2B91">
            <w:pPr>
              <w:pStyle w:val="a8"/>
              <w:tabs>
                <w:tab w:val="clear" w:pos="567"/>
              </w:tabs>
              <w:ind w:right="85"/>
              <w:jc w:val="right"/>
            </w:pPr>
          </w:p>
        </w:tc>
        <w:tc>
          <w:tcPr>
            <w:tcW w:w="10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Pr="003E616D" w:rsidRDefault="00D317A7" w:rsidP="00BF2B91">
            <w:pPr>
              <w:pStyle w:val="a8"/>
              <w:tabs>
                <w:tab w:val="clear" w:pos="567"/>
              </w:tabs>
              <w:ind w:right="85"/>
              <w:jc w:val="right"/>
            </w:pPr>
            <w:r w:rsidRPr="003E616D">
              <w:t xml:space="preserve"> </w:t>
            </w:r>
          </w:p>
        </w:tc>
        <w:tc>
          <w:tcPr>
            <w:tcW w:w="1010" w:type="dxa"/>
            <w:tcBorders>
              <w:left w:val="single" w:sz="6" w:space="0" w:color="auto"/>
            </w:tcBorders>
            <w:vAlign w:val="bottom"/>
          </w:tcPr>
          <w:p w:rsidR="00D317A7" w:rsidRDefault="00D317A7" w:rsidP="00BF2B91">
            <w:pPr>
              <w:pStyle w:val="a8"/>
              <w:tabs>
                <w:tab w:val="clear" w:pos="567"/>
              </w:tabs>
              <w:ind w:right="85"/>
              <w:jc w:val="right"/>
            </w:pPr>
          </w:p>
        </w:tc>
      </w:tr>
      <w:tr w:rsidR="00D317A7" w:rsidTr="00D317A7">
        <w:tc>
          <w:tcPr>
            <w:tcW w:w="3227" w:type="dxa"/>
            <w:tcBorders>
              <w:right w:val="single" w:sz="6" w:space="0" w:color="auto"/>
            </w:tcBorders>
            <w:vAlign w:val="bottom"/>
          </w:tcPr>
          <w:p w:rsidR="00D317A7" w:rsidRDefault="00D317A7" w:rsidP="00D317A7">
            <w:pPr>
              <w:pStyle w:val="aa"/>
              <w:ind w:left="227" w:right="-85"/>
              <w:jc w:val="left"/>
            </w:pPr>
            <w:r>
              <w:t xml:space="preserve">домохозяйства, где все члены домохозяйства принадлежат </w:t>
            </w:r>
            <w:r>
              <w:br/>
              <w:t>к одной национальности</w:t>
            </w:r>
          </w:p>
        </w:tc>
        <w:tc>
          <w:tcPr>
            <w:tcW w:w="10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Default="00BF2B91" w:rsidP="00BF2B91">
            <w:pPr>
              <w:pStyle w:val="a8"/>
              <w:tabs>
                <w:tab w:val="clear" w:pos="567"/>
              </w:tabs>
              <w:ind w:right="85"/>
              <w:jc w:val="right"/>
            </w:pPr>
            <w:r>
              <w:t>140904</w:t>
            </w:r>
          </w:p>
        </w:tc>
        <w:tc>
          <w:tcPr>
            <w:tcW w:w="10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Pr="003E616D" w:rsidRDefault="00D317A7" w:rsidP="00BF2B91">
            <w:pPr>
              <w:pStyle w:val="a8"/>
              <w:tabs>
                <w:tab w:val="clear" w:pos="567"/>
              </w:tabs>
              <w:ind w:right="85"/>
              <w:jc w:val="right"/>
            </w:pPr>
            <w:r w:rsidRPr="003E616D">
              <w:t>134823</w:t>
            </w:r>
          </w:p>
        </w:tc>
        <w:tc>
          <w:tcPr>
            <w:tcW w:w="10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Pr="003E616D" w:rsidRDefault="00574CA4" w:rsidP="00BF2B91">
            <w:pPr>
              <w:pStyle w:val="a8"/>
              <w:tabs>
                <w:tab w:val="clear" w:pos="567"/>
              </w:tabs>
              <w:ind w:right="85"/>
              <w:jc w:val="right"/>
            </w:pPr>
            <w:r>
              <w:t>95,7</w:t>
            </w:r>
          </w:p>
        </w:tc>
        <w:tc>
          <w:tcPr>
            <w:tcW w:w="10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Default="00BF2B91" w:rsidP="00BF2B91">
            <w:pPr>
              <w:pStyle w:val="a8"/>
              <w:tabs>
                <w:tab w:val="clear" w:pos="567"/>
              </w:tabs>
              <w:ind w:right="85"/>
              <w:jc w:val="right"/>
            </w:pPr>
            <w:r>
              <w:t>411790</w:t>
            </w:r>
          </w:p>
        </w:tc>
        <w:tc>
          <w:tcPr>
            <w:tcW w:w="10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Pr="003E616D" w:rsidRDefault="00D317A7" w:rsidP="00BF2B91">
            <w:pPr>
              <w:pStyle w:val="a8"/>
              <w:tabs>
                <w:tab w:val="clear" w:pos="567"/>
              </w:tabs>
              <w:ind w:right="85"/>
              <w:jc w:val="right"/>
            </w:pPr>
            <w:r w:rsidRPr="003E616D">
              <w:t>382747</w:t>
            </w:r>
          </w:p>
        </w:tc>
        <w:tc>
          <w:tcPr>
            <w:tcW w:w="1010" w:type="dxa"/>
            <w:tcBorders>
              <w:left w:val="single" w:sz="6" w:space="0" w:color="auto"/>
            </w:tcBorders>
            <w:vAlign w:val="bottom"/>
          </w:tcPr>
          <w:p w:rsidR="00D317A7" w:rsidRDefault="00574CA4" w:rsidP="00BF2B91">
            <w:pPr>
              <w:pStyle w:val="a8"/>
              <w:tabs>
                <w:tab w:val="clear" w:pos="567"/>
              </w:tabs>
              <w:ind w:right="85"/>
              <w:jc w:val="right"/>
            </w:pPr>
            <w:r>
              <w:t>92,9</w:t>
            </w:r>
          </w:p>
        </w:tc>
      </w:tr>
      <w:tr w:rsidR="00D317A7" w:rsidTr="00D317A7">
        <w:tc>
          <w:tcPr>
            <w:tcW w:w="3227" w:type="dxa"/>
            <w:tcBorders>
              <w:right w:val="single" w:sz="6" w:space="0" w:color="auto"/>
            </w:tcBorders>
            <w:vAlign w:val="bottom"/>
          </w:tcPr>
          <w:p w:rsidR="00D317A7" w:rsidRDefault="00D317A7" w:rsidP="00D317A7">
            <w:pPr>
              <w:pStyle w:val="aa"/>
              <w:ind w:left="227" w:right="-85"/>
              <w:jc w:val="left"/>
            </w:pPr>
            <w:r>
              <w:t>домохозяйства, где члены д</w:t>
            </w:r>
            <w:r>
              <w:t>о</w:t>
            </w:r>
            <w:r>
              <w:t>мохозяйства принадлежат к разным национальностям</w:t>
            </w:r>
          </w:p>
        </w:tc>
        <w:tc>
          <w:tcPr>
            <w:tcW w:w="10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Default="00BF2B91" w:rsidP="00BF2B91">
            <w:pPr>
              <w:pStyle w:val="a8"/>
              <w:tabs>
                <w:tab w:val="clear" w:pos="567"/>
              </w:tabs>
              <w:ind w:right="85"/>
              <w:jc w:val="right"/>
            </w:pPr>
            <w:r>
              <w:t>70844</w:t>
            </w:r>
          </w:p>
        </w:tc>
        <w:tc>
          <w:tcPr>
            <w:tcW w:w="10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Pr="003E616D" w:rsidRDefault="00D317A7" w:rsidP="00BF2B91">
            <w:pPr>
              <w:pStyle w:val="a8"/>
              <w:tabs>
                <w:tab w:val="clear" w:pos="567"/>
              </w:tabs>
              <w:ind w:right="85"/>
              <w:jc w:val="right"/>
            </w:pPr>
            <w:r w:rsidRPr="003E616D">
              <w:t>48680</w:t>
            </w:r>
          </w:p>
        </w:tc>
        <w:tc>
          <w:tcPr>
            <w:tcW w:w="10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Pr="003E616D" w:rsidRDefault="00574CA4" w:rsidP="00BF2B91">
            <w:pPr>
              <w:pStyle w:val="a8"/>
              <w:tabs>
                <w:tab w:val="clear" w:pos="567"/>
              </w:tabs>
              <w:ind w:right="85"/>
              <w:jc w:val="right"/>
            </w:pPr>
            <w:r>
              <w:t>68,7</w:t>
            </w:r>
          </w:p>
        </w:tc>
        <w:tc>
          <w:tcPr>
            <w:tcW w:w="10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Default="00BF2B91" w:rsidP="00BF2B91">
            <w:pPr>
              <w:pStyle w:val="a8"/>
              <w:tabs>
                <w:tab w:val="clear" w:pos="567"/>
              </w:tabs>
              <w:ind w:right="85"/>
              <w:jc w:val="right"/>
            </w:pPr>
            <w:r>
              <w:t>221357</w:t>
            </w:r>
          </w:p>
        </w:tc>
        <w:tc>
          <w:tcPr>
            <w:tcW w:w="10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Pr="003E616D" w:rsidRDefault="00D317A7" w:rsidP="00BF2B91">
            <w:pPr>
              <w:pStyle w:val="a8"/>
              <w:tabs>
                <w:tab w:val="clear" w:pos="567"/>
              </w:tabs>
              <w:ind w:right="85"/>
              <w:jc w:val="right"/>
            </w:pPr>
            <w:r w:rsidRPr="003E616D">
              <w:t>144295</w:t>
            </w:r>
          </w:p>
        </w:tc>
        <w:tc>
          <w:tcPr>
            <w:tcW w:w="1010" w:type="dxa"/>
            <w:tcBorders>
              <w:left w:val="single" w:sz="6" w:space="0" w:color="auto"/>
            </w:tcBorders>
            <w:vAlign w:val="bottom"/>
          </w:tcPr>
          <w:p w:rsidR="00D317A7" w:rsidRDefault="00574CA4" w:rsidP="00BF2B91">
            <w:pPr>
              <w:pStyle w:val="a8"/>
              <w:tabs>
                <w:tab w:val="clear" w:pos="567"/>
              </w:tabs>
              <w:ind w:right="85"/>
              <w:jc w:val="right"/>
            </w:pPr>
            <w:r>
              <w:t>65,2</w:t>
            </w:r>
          </w:p>
        </w:tc>
      </w:tr>
      <w:tr w:rsidR="00D317A7" w:rsidTr="00D317A7">
        <w:tc>
          <w:tcPr>
            <w:tcW w:w="3227" w:type="dxa"/>
            <w:tcBorders>
              <w:right w:val="single" w:sz="6" w:space="0" w:color="auto"/>
            </w:tcBorders>
            <w:vAlign w:val="bottom"/>
          </w:tcPr>
          <w:p w:rsidR="00D317A7" w:rsidRDefault="00D317A7" w:rsidP="00D317A7">
            <w:pPr>
              <w:pStyle w:val="aa"/>
              <w:ind w:left="227" w:right="-85"/>
              <w:jc w:val="left"/>
            </w:pPr>
            <w:r>
              <w:t xml:space="preserve">домохозяйства, где отдельные члены домохозяйства не </w:t>
            </w:r>
            <w:r>
              <w:br/>
              <w:t>указали национальность</w:t>
            </w:r>
          </w:p>
        </w:tc>
        <w:tc>
          <w:tcPr>
            <w:tcW w:w="10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Default="00574CA4" w:rsidP="00BF2B91">
            <w:pPr>
              <w:pStyle w:val="a8"/>
              <w:tabs>
                <w:tab w:val="clear" w:pos="567"/>
              </w:tabs>
              <w:ind w:right="85"/>
              <w:jc w:val="right"/>
            </w:pPr>
            <w:r>
              <w:t>…</w:t>
            </w:r>
          </w:p>
        </w:tc>
        <w:tc>
          <w:tcPr>
            <w:tcW w:w="10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Pr="003E616D" w:rsidRDefault="00D317A7" w:rsidP="00BF2B91">
            <w:pPr>
              <w:pStyle w:val="a8"/>
              <w:tabs>
                <w:tab w:val="clear" w:pos="567"/>
              </w:tabs>
              <w:ind w:right="85"/>
              <w:jc w:val="right"/>
            </w:pPr>
            <w:r w:rsidRPr="003E616D">
              <w:t>9723</w:t>
            </w:r>
          </w:p>
        </w:tc>
        <w:tc>
          <w:tcPr>
            <w:tcW w:w="10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Pr="003E616D" w:rsidRDefault="00574CA4" w:rsidP="00BF2B91">
            <w:pPr>
              <w:pStyle w:val="a8"/>
              <w:tabs>
                <w:tab w:val="clear" w:pos="567"/>
              </w:tabs>
              <w:ind w:right="85"/>
              <w:jc w:val="right"/>
            </w:pPr>
            <w:r>
              <w:t>…</w:t>
            </w:r>
          </w:p>
        </w:tc>
        <w:tc>
          <w:tcPr>
            <w:tcW w:w="10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Default="00574CA4" w:rsidP="00BF2B91">
            <w:pPr>
              <w:pStyle w:val="a8"/>
              <w:tabs>
                <w:tab w:val="clear" w:pos="567"/>
              </w:tabs>
              <w:ind w:right="85"/>
              <w:jc w:val="right"/>
            </w:pPr>
            <w:r>
              <w:t>…</w:t>
            </w:r>
          </w:p>
        </w:tc>
        <w:tc>
          <w:tcPr>
            <w:tcW w:w="10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Pr="003E616D" w:rsidRDefault="00D317A7" w:rsidP="00BF2B91">
            <w:pPr>
              <w:pStyle w:val="a8"/>
              <w:tabs>
                <w:tab w:val="clear" w:pos="567"/>
              </w:tabs>
              <w:ind w:right="85"/>
              <w:jc w:val="right"/>
            </w:pPr>
            <w:r w:rsidRPr="003E616D">
              <w:t>28787</w:t>
            </w:r>
          </w:p>
        </w:tc>
        <w:tc>
          <w:tcPr>
            <w:tcW w:w="1010" w:type="dxa"/>
            <w:tcBorders>
              <w:left w:val="single" w:sz="6" w:space="0" w:color="auto"/>
            </w:tcBorders>
            <w:vAlign w:val="bottom"/>
          </w:tcPr>
          <w:p w:rsidR="00D317A7" w:rsidRDefault="00574CA4" w:rsidP="00BF2B91">
            <w:pPr>
              <w:pStyle w:val="a8"/>
              <w:tabs>
                <w:tab w:val="clear" w:pos="567"/>
              </w:tabs>
              <w:ind w:right="85"/>
              <w:jc w:val="right"/>
            </w:pPr>
            <w:r>
              <w:t>…</w:t>
            </w:r>
          </w:p>
        </w:tc>
      </w:tr>
      <w:tr w:rsidR="0088065F" w:rsidTr="0088065F">
        <w:tc>
          <w:tcPr>
            <w:tcW w:w="9286" w:type="dxa"/>
            <w:gridSpan w:val="7"/>
          </w:tcPr>
          <w:p w:rsidR="0088065F" w:rsidRPr="0088065F" w:rsidRDefault="0088065F" w:rsidP="00D317A7">
            <w:pPr>
              <w:pStyle w:val="a7"/>
              <w:spacing w:before="120" w:after="120" w:line="240" w:lineRule="exact"/>
              <w:rPr>
                <w:sz w:val="20"/>
              </w:rPr>
            </w:pPr>
            <w:r w:rsidRPr="0088065F">
              <w:rPr>
                <w:b/>
                <w:sz w:val="20"/>
              </w:rPr>
              <w:t>Городские населенные пункты</w:t>
            </w:r>
          </w:p>
        </w:tc>
      </w:tr>
      <w:tr w:rsidR="00D317A7" w:rsidTr="00AB6238">
        <w:tc>
          <w:tcPr>
            <w:tcW w:w="3227" w:type="dxa"/>
            <w:tcBorders>
              <w:right w:val="single" w:sz="6" w:space="0" w:color="auto"/>
            </w:tcBorders>
            <w:vAlign w:val="bottom"/>
          </w:tcPr>
          <w:p w:rsidR="00D317A7" w:rsidRPr="008F2E0B" w:rsidRDefault="00D317A7" w:rsidP="00D317A7">
            <w:pPr>
              <w:pStyle w:val="aa"/>
              <w:ind w:left="57" w:right="-85"/>
              <w:jc w:val="left"/>
              <w:rPr>
                <w:b/>
              </w:rPr>
            </w:pPr>
            <w:r w:rsidRPr="008F2E0B">
              <w:rPr>
                <w:b/>
              </w:rPr>
              <w:t>Все домохозяйства</w:t>
            </w:r>
          </w:p>
        </w:tc>
        <w:tc>
          <w:tcPr>
            <w:tcW w:w="10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Pr="00BF2B91" w:rsidRDefault="00574CA4" w:rsidP="00BF2B91">
            <w:pPr>
              <w:pStyle w:val="a8"/>
              <w:tabs>
                <w:tab w:val="clear" w:pos="567"/>
              </w:tabs>
              <w:ind w:right="85"/>
              <w:jc w:val="right"/>
              <w:rPr>
                <w:b/>
              </w:rPr>
            </w:pPr>
            <w:r>
              <w:rPr>
                <w:b/>
              </w:rPr>
              <w:t>159111</w:t>
            </w:r>
          </w:p>
        </w:tc>
        <w:tc>
          <w:tcPr>
            <w:tcW w:w="10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Pr="00BF2B91" w:rsidRDefault="00D317A7" w:rsidP="00BF2B91">
            <w:pPr>
              <w:pStyle w:val="a8"/>
              <w:tabs>
                <w:tab w:val="clear" w:pos="567"/>
              </w:tabs>
              <w:ind w:left="-57" w:right="85"/>
              <w:jc w:val="right"/>
              <w:rPr>
                <w:b/>
              </w:rPr>
            </w:pPr>
            <w:r w:rsidRPr="00BF2B91">
              <w:rPr>
                <w:b/>
              </w:rPr>
              <w:t>151248</w:t>
            </w:r>
          </w:p>
        </w:tc>
        <w:tc>
          <w:tcPr>
            <w:tcW w:w="10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Pr="00BF2B91" w:rsidRDefault="00574CA4" w:rsidP="00BF2B91">
            <w:pPr>
              <w:pStyle w:val="a8"/>
              <w:tabs>
                <w:tab w:val="clear" w:pos="567"/>
              </w:tabs>
              <w:ind w:left="-57" w:right="85"/>
              <w:jc w:val="right"/>
              <w:rPr>
                <w:b/>
              </w:rPr>
            </w:pPr>
            <w:r>
              <w:rPr>
                <w:b/>
              </w:rPr>
              <w:t>95,1</w:t>
            </w:r>
          </w:p>
        </w:tc>
        <w:tc>
          <w:tcPr>
            <w:tcW w:w="10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Pr="00BF2B91" w:rsidRDefault="00574CA4" w:rsidP="00BF2B91">
            <w:pPr>
              <w:pStyle w:val="a8"/>
              <w:tabs>
                <w:tab w:val="clear" w:pos="567"/>
              </w:tabs>
              <w:ind w:right="85"/>
              <w:jc w:val="right"/>
              <w:rPr>
                <w:b/>
              </w:rPr>
            </w:pPr>
            <w:r>
              <w:rPr>
                <w:b/>
              </w:rPr>
              <w:t>477034</w:t>
            </w:r>
          </w:p>
        </w:tc>
        <w:tc>
          <w:tcPr>
            <w:tcW w:w="10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Pr="00BF2B91" w:rsidRDefault="00D317A7" w:rsidP="00BF2B91">
            <w:pPr>
              <w:pStyle w:val="a8"/>
              <w:tabs>
                <w:tab w:val="clear" w:pos="567"/>
              </w:tabs>
              <w:ind w:left="-57" w:right="85"/>
              <w:jc w:val="right"/>
              <w:rPr>
                <w:b/>
              </w:rPr>
            </w:pPr>
            <w:r w:rsidRPr="00BF2B91">
              <w:rPr>
                <w:b/>
              </w:rPr>
              <w:t>436859</w:t>
            </w:r>
          </w:p>
        </w:tc>
        <w:tc>
          <w:tcPr>
            <w:tcW w:w="1010" w:type="dxa"/>
            <w:tcBorders>
              <w:left w:val="single" w:sz="6" w:space="0" w:color="auto"/>
            </w:tcBorders>
            <w:vAlign w:val="bottom"/>
          </w:tcPr>
          <w:p w:rsidR="00D317A7" w:rsidRPr="00BF2B91" w:rsidRDefault="00574CA4" w:rsidP="00BF2B91">
            <w:pPr>
              <w:pStyle w:val="a8"/>
              <w:tabs>
                <w:tab w:val="clear" w:pos="567"/>
              </w:tabs>
              <w:ind w:right="85"/>
              <w:jc w:val="right"/>
              <w:rPr>
                <w:b/>
              </w:rPr>
            </w:pPr>
            <w:r>
              <w:rPr>
                <w:b/>
              </w:rPr>
              <w:t>91,6</w:t>
            </w:r>
          </w:p>
        </w:tc>
      </w:tr>
      <w:tr w:rsidR="00D317A7" w:rsidTr="00AB6238">
        <w:tc>
          <w:tcPr>
            <w:tcW w:w="3227" w:type="dxa"/>
            <w:tcBorders>
              <w:right w:val="single" w:sz="6" w:space="0" w:color="auto"/>
            </w:tcBorders>
            <w:vAlign w:val="bottom"/>
          </w:tcPr>
          <w:p w:rsidR="00D317A7" w:rsidRDefault="00D317A7" w:rsidP="00D317A7">
            <w:pPr>
              <w:pStyle w:val="aa"/>
              <w:ind w:left="227" w:right="-85"/>
              <w:jc w:val="left"/>
            </w:pPr>
            <w:r>
              <w:t>в том числе:</w:t>
            </w:r>
          </w:p>
        </w:tc>
        <w:tc>
          <w:tcPr>
            <w:tcW w:w="10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Default="00D317A7" w:rsidP="00BF2B91">
            <w:pPr>
              <w:pStyle w:val="a8"/>
              <w:tabs>
                <w:tab w:val="clear" w:pos="567"/>
              </w:tabs>
              <w:ind w:right="85"/>
              <w:jc w:val="right"/>
            </w:pPr>
          </w:p>
        </w:tc>
        <w:tc>
          <w:tcPr>
            <w:tcW w:w="10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Pr="003E616D" w:rsidRDefault="00D317A7" w:rsidP="00BF2B91">
            <w:pPr>
              <w:pStyle w:val="a8"/>
              <w:tabs>
                <w:tab w:val="clear" w:pos="567"/>
              </w:tabs>
              <w:ind w:left="-57" w:right="85"/>
              <w:jc w:val="right"/>
            </w:pPr>
            <w:r w:rsidRPr="003E616D">
              <w:t xml:space="preserve"> </w:t>
            </w:r>
          </w:p>
        </w:tc>
        <w:tc>
          <w:tcPr>
            <w:tcW w:w="10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Pr="003E616D" w:rsidRDefault="00D317A7" w:rsidP="00BF2B91">
            <w:pPr>
              <w:pStyle w:val="a8"/>
              <w:tabs>
                <w:tab w:val="clear" w:pos="567"/>
              </w:tabs>
              <w:ind w:left="-57" w:right="85"/>
              <w:jc w:val="right"/>
            </w:pPr>
          </w:p>
        </w:tc>
        <w:tc>
          <w:tcPr>
            <w:tcW w:w="10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Default="00D317A7" w:rsidP="00BF2B91">
            <w:pPr>
              <w:pStyle w:val="a8"/>
              <w:tabs>
                <w:tab w:val="clear" w:pos="567"/>
              </w:tabs>
              <w:ind w:right="85"/>
              <w:jc w:val="right"/>
            </w:pPr>
          </w:p>
        </w:tc>
        <w:tc>
          <w:tcPr>
            <w:tcW w:w="10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Pr="003E616D" w:rsidRDefault="00D317A7" w:rsidP="00BF2B91">
            <w:pPr>
              <w:pStyle w:val="a8"/>
              <w:tabs>
                <w:tab w:val="clear" w:pos="567"/>
              </w:tabs>
              <w:ind w:left="-57" w:right="85"/>
              <w:jc w:val="right"/>
            </w:pPr>
            <w:r w:rsidRPr="003E616D">
              <w:t xml:space="preserve"> </w:t>
            </w:r>
          </w:p>
        </w:tc>
        <w:tc>
          <w:tcPr>
            <w:tcW w:w="1010" w:type="dxa"/>
            <w:tcBorders>
              <w:left w:val="single" w:sz="6" w:space="0" w:color="auto"/>
            </w:tcBorders>
            <w:vAlign w:val="bottom"/>
          </w:tcPr>
          <w:p w:rsidR="00D317A7" w:rsidRDefault="00D317A7" w:rsidP="00BF2B91">
            <w:pPr>
              <w:pStyle w:val="a8"/>
              <w:tabs>
                <w:tab w:val="clear" w:pos="567"/>
              </w:tabs>
              <w:ind w:right="85"/>
              <w:jc w:val="right"/>
            </w:pPr>
          </w:p>
        </w:tc>
      </w:tr>
      <w:tr w:rsidR="00D317A7" w:rsidTr="00AB6238">
        <w:tc>
          <w:tcPr>
            <w:tcW w:w="3227" w:type="dxa"/>
            <w:tcBorders>
              <w:right w:val="single" w:sz="6" w:space="0" w:color="auto"/>
            </w:tcBorders>
            <w:vAlign w:val="bottom"/>
          </w:tcPr>
          <w:p w:rsidR="00D317A7" w:rsidRDefault="00D317A7" w:rsidP="00D317A7">
            <w:pPr>
              <w:pStyle w:val="aa"/>
              <w:ind w:left="227" w:right="-85"/>
              <w:jc w:val="left"/>
            </w:pPr>
            <w:r>
              <w:t xml:space="preserve">домохозяйства, где все члены домохозяйства принадлежат </w:t>
            </w:r>
            <w:r>
              <w:br/>
              <w:t>к одной национальности</w:t>
            </w:r>
          </w:p>
        </w:tc>
        <w:tc>
          <w:tcPr>
            <w:tcW w:w="10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Default="00574CA4" w:rsidP="00BF2B91">
            <w:pPr>
              <w:pStyle w:val="a8"/>
              <w:tabs>
                <w:tab w:val="clear" w:pos="567"/>
              </w:tabs>
              <w:ind w:right="85"/>
              <w:jc w:val="right"/>
            </w:pPr>
            <w:r>
              <w:t>109828</w:t>
            </w:r>
          </w:p>
        </w:tc>
        <w:tc>
          <w:tcPr>
            <w:tcW w:w="10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Pr="003E616D" w:rsidRDefault="00D317A7" w:rsidP="00BF2B91">
            <w:pPr>
              <w:pStyle w:val="a8"/>
              <w:tabs>
                <w:tab w:val="clear" w:pos="567"/>
              </w:tabs>
              <w:ind w:left="-57" w:right="85"/>
              <w:jc w:val="right"/>
            </w:pPr>
            <w:r w:rsidRPr="003E616D">
              <w:t>108742</w:t>
            </w:r>
          </w:p>
        </w:tc>
        <w:tc>
          <w:tcPr>
            <w:tcW w:w="10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Pr="003E616D" w:rsidRDefault="00574CA4" w:rsidP="00BF2B91">
            <w:pPr>
              <w:pStyle w:val="a8"/>
              <w:tabs>
                <w:tab w:val="clear" w:pos="567"/>
              </w:tabs>
              <w:ind w:left="-57" w:right="85"/>
              <w:jc w:val="right"/>
            </w:pPr>
            <w:r>
              <w:t>99,0</w:t>
            </w:r>
          </w:p>
        </w:tc>
        <w:tc>
          <w:tcPr>
            <w:tcW w:w="10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Default="00574CA4" w:rsidP="00BF2B91">
            <w:pPr>
              <w:pStyle w:val="a8"/>
              <w:tabs>
                <w:tab w:val="clear" w:pos="567"/>
              </w:tabs>
              <w:ind w:right="85"/>
              <w:jc w:val="right"/>
            </w:pPr>
            <w:r>
              <w:t>322316</w:t>
            </w:r>
          </w:p>
        </w:tc>
        <w:tc>
          <w:tcPr>
            <w:tcW w:w="10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Pr="003E616D" w:rsidRDefault="00D317A7" w:rsidP="00BF2B91">
            <w:pPr>
              <w:pStyle w:val="a8"/>
              <w:tabs>
                <w:tab w:val="clear" w:pos="567"/>
              </w:tabs>
              <w:ind w:left="-57" w:right="85"/>
              <w:jc w:val="right"/>
            </w:pPr>
            <w:r w:rsidRPr="003E616D">
              <w:t>310136</w:t>
            </w:r>
          </w:p>
        </w:tc>
        <w:tc>
          <w:tcPr>
            <w:tcW w:w="1010" w:type="dxa"/>
            <w:tcBorders>
              <w:left w:val="single" w:sz="6" w:space="0" w:color="auto"/>
            </w:tcBorders>
            <w:vAlign w:val="bottom"/>
          </w:tcPr>
          <w:p w:rsidR="00D317A7" w:rsidRDefault="00574CA4" w:rsidP="00BF2B91">
            <w:pPr>
              <w:pStyle w:val="a8"/>
              <w:tabs>
                <w:tab w:val="clear" w:pos="567"/>
              </w:tabs>
              <w:ind w:right="85"/>
              <w:jc w:val="right"/>
            </w:pPr>
            <w:r>
              <w:t>96,2</w:t>
            </w:r>
          </w:p>
        </w:tc>
      </w:tr>
      <w:tr w:rsidR="00D317A7" w:rsidTr="00AB6238">
        <w:tc>
          <w:tcPr>
            <w:tcW w:w="3227" w:type="dxa"/>
            <w:tcBorders>
              <w:right w:val="single" w:sz="6" w:space="0" w:color="auto"/>
            </w:tcBorders>
            <w:vAlign w:val="bottom"/>
          </w:tcPr>
          <w:p w:rsidR="00D317A7" w:rsidRDefault="00D317A7" w:rsidP="00D317A7">
            <w:pPr>
              <w:pStyle w:val="aa"/>
              <w:ind w:left="227" w:right="-85"/>
              <w:jc w:val="left"/>
            </w:pPr>
            <w:r>
              <w:t>домохозяйства, где члены д</w:t>
            </w:r>
            <w:r>
              <w:t>о</w:t>
            </w:r>
            <w:r>
              <w:t>мохозяйства принадлежат к разным национальностям</w:t>
            </w:r>
          </w:p>
        </w:tc>
        <w:tc>
          <w:tcPr>
            <w:tcW w:w="10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Default="00574CA4" w:rsidP="00BF2B91">
            <w:pPr>
              <w:pStyle w:val="a8"/>
              <w:tabs>
                <w:tab w:val="clear" w:pos="567"/>
              </w:tabs>
              <w:ind w:right="85"/>
              <w:jc w:val="right"/>
            </w:pPr>
            <w:r>
              <w:t>49283</w:t>
            </w:r>
          </w:p>
        </w:tc>
        <w:tc>
          <w:tcPr>
            <w:tcW w:w="10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Pr="003E616D" w:rsidRDefault="00D317A7" w:rsidP="00BF2B91">
            <w:pPr>
              <w:pStyle w:val="a8"/>
              <w:tabs>
                <w:tab w:val="clear" w:pos="567"/>
              </w:tabs>
              <w:ind w:left="-57" w:right="85"/>
              <w:jc w:val="right"/>
            </w:pPr>
            <w:r w:rsidRPr="003E616D">
              <w:t>34236</w:t>
            </w:r>
          </w:p>
        </w:tc>
        <w:tc>
          <w:tcPr>
            <w:tcW w:w="10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Pr="003E616D" w:rsidRDefault="00574CA4" w:rsidP="00BF2B91">
            <w:pPr>
              <w:pStyle w:val="a8"/>
              <w:tabs>
                <w:tab w:val="clear" w:pos="567"/>
              </w:tabs>
              <w:ind w:left="-57" w:right="85"/>
              <w:jc w:val="right"/>
            </w:pPr>
            <w:r>
              <w:t>69,5</w:t>
            </w:r>
          </w:p>
        </w:tc>
        <w:tc>
          <w:tcPr>
            <w:tcW w:w="10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Default="00574CA4" w:rsidP="00BF2B91">
            <w:pPr>
              <w:pStyle w:val="a8"/>
              <w:tabs>
                <w:tab w:val="clear" w:pos="567"/>
              </w:tabs>
              <w:ind w:right="85"/>
              <w:jc w:val="right"/>
            </w:pPr>
            <w:r>
              <w:t>154718</w:t>
            </w:r>
          </w:p>
        </w:tc>
        <w:tc>
          <w:tcPr>
            <w:tcW w:w="10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Pr="003E616D" w:rsidRDefault="00D317A7" w:rsidP="00BF2B91">
            <w:pPr>
              <w:pStyle w:val="a8"/>
              <w:tabs>
                <w:tab w:val="clear" w:pos="567"/>
              </w:tabs>
              <w:ind w:left="-57" w:right="85"/>
              <w:jc w:val="right"/>
            </w:pPr>
            <w:r w:rsidRPr="003E616D">
              <w:t>102430</w:t>
            </w:r>
          </w:p>
        </w:tc>
        <w:tc>
          <w:tcPr>
            <w:tcW w:w="1010" w:type="dxa"/>
            <w:tcBorders>
              <w:left w:val="single" w:sz="6" w:space="0" w:color="auto"/>
            </w:tcBorders>
            <w:vAlign w:val="bottom"/>
          </w:tcPr>
          <w:p w:rsidR="00D317A7" w:rsidRDefault="00574CA4" w:rsidP="00BF2B91">
            <w:pPr>
              <w:pStyle w:val="a8"/>
              <w:tabs>
                <w:tab w:val="clear" w:pos="567"/>
              </w:tabs>
              <w:ind w:right="85"/>
              <w:jc w:val="right"/>
            </w:pPr>
            <w:r>
              <w:t>66,2</w:t>
            </w:r>
          </w:p>
        </w:tc>
      </w:tr>
      <w:tr w:rsidR="00D317A7" w:rsidTr="00AB6238">
        <w:tc>
          <w:tcPr>
            <w:tcW w:w="3227" w:type="dxa"/>
            <w:tcBorders>
              <w:right w:val="single" w:sz="6" w:space="0" w:color="auto"/>
            </w:tcBorders>
            <w:vAlign w:val="bottom"/>
          </w:tcPr>
          <w:p w:rsidR="00D317A7" w:rsidRDefault="00D317A7" w:rsidP="00D317A7">
            <w:pPr>
              <w:pStyle w:val="aa"/>
              <w:ind w:left="227" w:right="-85"/>
              <w:jc w:val="left"/>
            </w:pPr>
            <w:r>
              <w:t xml:space="preserve">домохозяйства, где отдельные члены домохозяйства не </w:t>
            </w:r>
            <w:r>
              <w:br/>
              <w:t>указали национальность</w:t>
            </w:r>
          </w:p>
        </w:tc>
        <w:tc>
          <w:tcPr>
            <w:tcW w:w="10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Default="00574CA4" w:rsidP="00BF2B91">
            <w:pPr>
              <w:pStyle w:val="a8"/>
              <w:tabs>
                <w:tab w:val="clear" w:pos="567"/>
              </w:tabs>
              <w:ind w:right="85"/>
              <w:jc w:val="right"/>
            </w:pPr>
            <w:r>
              <w:t>…</w:t>
            </w:r>
          </w:p>
        </w:tc>
        <w:tc>
          <w:tcPr>
            <w:tcW w:w="10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Pr="003E616D" w:rsidRDefault="00D317A7" w:rsidP="00BF2B91">
            <w:pPr>
              <w:pStyle w:val="a8"/>
              <w:tabs>
                <w:tab w:val="clear" w:pos="567"/>
              </w:tabs>
              <w:ind w:left="-57" w:right="85"/>
              <w:jc w:val="right"/>
            </w:pPr>
            <w:r w:rsidRPr="003E616D">
              <w:t>8270</w:t>
            </w:r>
          </w:p>
        </w:tc>
        <w:tc>
          <w:tcPr>
            <w:tcW w:w="10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Pr="003E616D" w:rsidRDefault="00574CA4" w:rsidP="00BF2B91">
            <w:pPr>
              <w:pStyle w:val="a8"/>
              <w:tabs>
                <w:tab w:val="clear" w:pos="567"/>
              </w:tabs>
              <w:ind w:left="-57" w:right="85"/>
              <w:jc w:val="right"/>
            </w:pPr>
            <w:r>
              <w:t>…</w:t>
            </w:r>
          </w:p>
        </w:tc>
        <w:tc>
          <w:tcPr>
            <w:tcW w:w="10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Default="00574CA4" w:rsidP="00BF2B91">
            <w:pPr>
              <w:pStyle w:val="a8"/>
              <w:tabs>
                <w:tab w:val="clear" w:pos="567"/>
              </w:tabs>
              <w:ind w:right="85"/>
              <w:jc w:val="right"/>
            </w:pPr>
            <w:r>
              <w:t>…</w:t>
            </w:r>
          </w:p>
        </w:tc>
        <w:tc>
          <w:tcPr>
            <w:tcW w:w="10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Pr="003E616D" w:rsidRDefault="00D317A7" w:rsidP="00BF2B91">
            <w:pPr>
              <w:pStyle w:val="a8"/>
              <w:tabs>
                <w:tab w:val="clear" w:pos="567"/>
              </w:tabs>
              <w:ind w:left="-57" w:right="85"/>
              <w:jc w:val="right"/>
            </w:pPr>
            <w:r w:rsidRPr="003E616D">
              <w:t>24293</w:t>
            </w:r>
          </w:p>
        </w:tc>
        <w:tc>
          <w:tcPr>
            <w:tcW w:w="1010" w:type="dxa"/>
            <w:tcBorders>
              <w:left w:val="single" w:sz="6" w:space="0" w:color="auto"/>
            </w:tcBorders>
            <w:vAlign w:val="bottom"/>
          </w:tcPr>
          <w:p w:rsidR="00D317A7" w:rsidRDefault="00574CA4" w:rsidP="00BF2B91">
            <w:pPr>
              <w:pStyle w:val="a8"/>
              <w:tabs>
                <w:tab w:val="clear" w:pos="567"/>
              </w:tabs>
              <w:ind w:right="85"/>
              <w:jc w:val="right"/>
            </w:pPr>
            <w:r>
              <w:t>…</w:t>
            </w:r>
          </w:p>
        </w:tc>
      </w:tr>
      <w:tr w:rsidR="0088065F" w:rsidTr="0088065F">
        <w:tc>
          <w:tcPr>
            <w:tcW w:w="9286" w:type="dxa"/>
            <w:gridSpan w:val="7"/>
            <w:vAlign w:val="bottom"/>
          </w:tcPr>
          <w:p w:rsidR="0088065F" w:rsidRDefault="0088065F" w:rsidP="00A068B8">
            <w:pPr>
              <w:pStyle w:val="a8"/>
              <w:spacing w:before="120" w:after="120"/>
              <w:jc w:val="center"/>
            </w:pPr>
            <w:r w:rsidRPr="0001258B">
              <w:rPr>
                <w:b/>
              </w:rPr>
              <w:t>Сельские населенные пункты</w:t>
            </w:r>
          </w:p>
        </w:tc>
      </w:tr>
      <w:tr w:rsidR="00D317A7" w:rsidTr="00AB6238">
        <w:tc>
          <w:tcPr>
            <w:tcW w:w="3227" w:type="dxa"/>
            <w:tcBorders>
              <w:right w:val="single" w:sz="6" w:space="0" w:color="auto"/>
            </w:tcBorders>
            <w:vAlign w:val="bottom"/>
          </w:tcPr>
          <w:p w:rsidR="00D317A7" w:rsidRPr="008F2E0B" w:rsidRDefault="00D317A7" w:rsidP="00AB6238">
            <w:pPr>
              <w:pStyle w:val="aa"/>
              <w:ind w:left="57" w:right="-85"/>
              <w:jc w:val="left"/>
              <w:rPr>
                <w:b/>
              </w:rPr>
            </w:pPr>
            <w:r w:rsidRPr="008F2E0B">
              <w:rPr>
                <w:b/>
              </w:rPr>
              <w:t>Все домохозяйства</w:t>
            </w:r>
          </w:p>
        </w:tc>
        <w:tc>
          <w:tcPr>
            <w:tcW w:w="10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Pr="00BF2B91" w:rsidRDefault="00574CA4" w:rsidP="00BF2B91">
            <w:pPr>
              <w:pStyle w:val="a8"/>
              <w:tabs>
                <w:tab w:val="clear" w:pos="567"/>
              </w:tabs>
              <w:ind w:right="85"/>
              <w:jc w:val="right"/>
              <w:rPr>
                <w:b/>
              </w:rPr>
            </w:pPr>
            <w:r>
              <w:rPr>
                <w:b/>
              </w:rPr>
              <w:t>52637</w:t>
            </w:r>
          </w:p>
        </w:tc>
        <w:tc>
          <w:tcPr>
            <w:tcW w:w="10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Pr="00BF2B91" w:rsidRDefault="00D317A7" w:rsidP="00BF2B91">
            <w:pPr>
              <w:pStyle w:val="a8"/>
              <w:tabs>
                <w:tab w:val="clear" w:pos="567"/>
              </w:tabs>
              <w:ind w:left="-57" w:right="85"/>
              <w:jc w:val="right"/>
              <w:rPr>
                <w:b/>
              </w:rPr>
            </w:pPr>
            <w:r w:rsidRPr="00BF2B91">
              <w:rPr>
                <w:b/>
              </w:rPr>
              <w:t>41978</w:t>
            </w:r>
          </w:p>
        </w:tc>
        <w:tc>
          <w:tcPr>
            <w:tcW w:w="10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Pr="00BF2B91" w:rsidRDefault="00574CA4" w:rsidP="00BF2B91">
            <w:pPr>
              <w:pStyle w:val="a8"/>
              <w:tabs>
                <w:tab w:val="clear" w:pos="567"/>
              </w:tabs>
              <w:ind w:left="-57" w:right="85"/>
              <w:jc w:val="right"/>
              <w:rPr>
                <w:b/>
              </w:rPr>
            </w:pPr>
            <w:r>
              <w:rPr>
                <w:b/>
              </w:rPr>
              <w:t>79,7</w:t>
            </w:r>
          </w:p>
        </w:tc>
        <w:tc>
          <w:tcPr>
            <w:tcW w:w="10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Pr="00BF2B91" w:rsidRDefault="00574CA4" w:rsidP="00BF2B91">
            <w:pPr>
              <w:pStyle w:val="a8"/>
              <w:tabs>
                <w:tab w:val="clear" w:pos="567"/>
              </w:tabs>
              <w:ind w:right="85"/>
              <w:jc w:val="right"/>
              <w:rPr>
                <w:b/>
              </w:rPr>
            </w:pPr>
            <w:r>
              <w:rPr>
                <w:b/>
              </w:rPr>
              <w:t>156113</w:t>
            </w:r>
          </w:p>
        </w:tc>
        <w:tc>
          <w:tcPr>
            <w:tcW w:w="10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Pr="00BF2B91" w:rsidRDefault="00D317A7" w:rsidP="00BF2B91">
            <w:pPr>
              <w:pStyle w:val="a8"/>
              <w:tabs>
                <w:tab w:val="clear" w:pos="567"/>
              </w:tabs>
              <w:ind w:left="-57" w:right="85"/>
              <w:jc w:val="right"/>
              <w:rPr>
                <w:b/>
              </w:rPr>
            </w:pPr>
            <w:r w:rsidRPr="00BF2B91">
              <w:rPr>
                <w:b/>
              </w:rPr>
              <w:t>118970</w:t>
            </w:r>
          </w:p>
        </w:tc>
        <w:tc>
          <w:tcPr>
            <w:tcW w:w="1010" w:type="dxa"/>
            <w:tcBorders>
              <w:left w:val="single" w:sz="6" w:space="0" w:color="auto"/>
            </w:tcBorders>
            <w:vAlign w:val="bottom"/>
          </w:tcPr>
          <w:p w:rsidR="00D317A7" w:rsidRPr="00BF2B91" w:rsidRDefault="00574CA4" w:rsidP="00BF2B91">
            <w:pPr>
              <w:pStyle w:val="a8"/>
              <w:tabs>
                <w:tab w:val="clear" w:pos="567"/>
              </w:tabs>
              <w:ind w:right="85"/>
              <w:jc w:val="right"/>
              <w:rPr>
                <w:b/>
              </w:rPr>
            </w:pPr>
            <w:r>
              <w:rPr>
                <w:b/>
              </w:rPr>
              <w:t>76,2</w:t>
            </w:r>
          </w:p>
        </w:tc>
      </w:tr>
      <w:tr w:rsidR="00D317A7" w:rsidTr="00AB6238">
        <w:tc>
          <w:tcPr>
            <w:tcW w:w="3227" w:type="dxa"/>
            <w:tcBorders>
              <w:right w:val="single" w:sz="6" w:space="0" w:color="auto"/>
            </w:tcBorders>
            <w:vAlign w:val="bottom"/>
          </w:tcPr>
          <w:p w:rsidR="00D317A7" w:rsidRDefault="00D317A7" w:rsidP="00AB6238">
            <w:pPr>
              <w:pStyle w:val="aa"/>
              <w:ind w:left="227" w:right="-85"/>
              <w:jc w:val="left"/>
            </w:pPr>
            <w:r>
              <w:t>в том числе:</w:t>
            </w:r>
          </w:p>
        </w:tc>
        <w:tc>
          <w:tcPr>
            <w:tcW w:w="10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Default="00D317A7" w:rsidP="00BF2B91">
            <w:pPr>
              <w:pStyle w:val="a8"/>
              <w:tabs>
                <w:tab w:val="clear" w:pos="567"/>
              </w:tabs>
              <w:ind w:right="85"/>
              <w:jc w:val="right"/>
            </w:pPr>
          </w:p>
        </w:tc>
        <w:tc>
          <w:tcPr>
            <w:tcW w:w="10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Pr="003E616D" w:rsidRDefault="00D317A7" w:rsidP="00BF2B91">
            <w:pPr>
              <w:pStyle w:val="a8"/>
              <w:tabs>
                <w:tab w:val="clear" w:pos="567"/>
              </w:tabs>
              <w:ind w:left="-57" w:right="85"/>
              <w:jc w:val="right"/>
            </w:pPr>
            <w:r w:rsidRPr="003E616D">
              <w:t xml:space="preserve"> </w:t>
            </w:r>
          </w:p>
        </w:tc>
        <w:tc>
          <w:tcPr>
            <w:tcW w:w="10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Pr="003E616D" w:rsidRDefault="00D317A7" w:rsidP="00BF2B91">
            <w:pPr>
              <w:pStyle w:val="a8"/>
              <w:tabs>
                <w:tab w:val="clear" w:pos="567"/>
              </w:tabs>
              <w:ind w:left="-57" w:right="85"/>
              <w:jc w:val="right"/>
            </w:pPr>
          </w:p>
        </w:tc>
        <w:tc>
          <w:tcPr>
            <w:tcW w:w="10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Default="00D317A7" w:rsidP="00BF2B91">
            <w:pPr>
              <w:pStyle w:val="a8"/>
              <w:tabs>
                <w:tab w:val="clear" w:pos="567"/>
              </w:tabs>
              <w:ind w:right="85"/>
              <w:jc w:val="right"/>
            </w:pPr>
          </w:p>
        </w:tc>
        <w:tc>
          <w:tcPr>
            <w:tcW w:w="10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Pr="003E616D" w:rsidRDefault="00D317A7" w:rsidP="00BF2B91">
            <w:pPr>
              <w:pStyle w:val="a8"/>
              <w:tabs>
                <w:tab w:val="clear" w:pos="567"/>
              </w:tabs>
              <w:ind w:left="-57" w:right="85"/>
              <w:jc w:val="right"/>
            </w:pPr>
            <w:r w:rsidRPr="003E616D">
              <w:t xml:space="preserve"> </w:t>
            </w:r>
          </w:p>
        </w:tc>
        <w:tc>
          <w:tcPr>
            <w:tcW w:w="1010" w:type="dxa"/>
            <w:tcBorders>
              <w:left w:val="single" w:sz="6" w:space="0" w:color="auto"/>
            </w:tcBorders>
            <w:vAlign w:val="bottom"/>
          </w:tcPr>
          <w:p w:rsidR="00D317A7" w:rsidRDefault="00D317A7" w:rsidP="00BF2B91">
            <w:pPr>
              <w:pStyle w:val="a8"/>
              <w:tabs>
                <w:tab w:val="clear" w:pos="567"/>
              </w:tabs>
              <w:ind w:right="85"/>
              <w:jc w:val="right"/>
            </w:pPr>
          </w:p>
        </w:tc>
      </w:tr>
      <w:tr w:rsidR="00D317A7" w:rsidTr="00AB6238">
        <w:tc>
          <w:tcPr>
            <w:tcW w:w="3227" w:type="dxa"/>
            <w:tcBorders>
              <w:right w:val="single" w:sz="6" w:space="0" w:color="auto"/>
            </w:tcBorders>
            <w:vAlign w:val="bottom"/>
          </w:tcPr>
          <w:p w:rsidR="00D317A7" w:rsidRDefault="00D317A7" w:rsidP="00AB6238">
            <w:pPr>
              <w:pStyle w:val="aa"/>
              <w:ind w:left="227" w:right="-85"/>
              <w:jc w:val="left"/>
            </w:pPr>
            <w:r>
              <w:t xml:space="preserve">домохозяйства, где все члены домохозяйства принадлежат </w:t>
            </w:r>
            <w:r>
              <w:br/>
              <w:t>к одной национальности</w:t>
            </w:r>
          </w:p>
        </w:tc>
        <w:tc>
          <w:tcPr>
            <w:tcW w:w="10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Default="00574CA4" w:rsidP="00BF2B91">
            <w:pPr>
              <w:pStyle w:val="a8"/>
              <w:tabs>
                <w:tab w:val="clear" w:pos="567"/>
              </w:tabs>
              <w:ind w:right="85"/>
              <w:jc w:val="right"/>
            </w:pPr>
            <w:r>
              <w:t>31076</w:t>
            </w:r>
          </w:p>
        </w:tc>
        <w:tc>
          <w:tcPr>
            <w:tcW w:w="10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Pr="003E616D" w:rsidRDefault="00D317A7" w:rsidP="00BF2B91">
            <w:pPr>
              <w:pStyle w:val="a8"/>
              <w:tabs>
                <w:tab w:val="clear" w:pos="567"/>
              </w:tabs>
              <w:ind w:left="-57" w:right="85"/>
              <w:jc w:val="right"/>
            </w:pPr>
            <w:r w:rsidRPr="003E616D">
              <w:t>26081</w:t>
            </w:r>
          </w:p>
        </w:tc>
        <w:tc>
          <w:tcPr>
            <w:tcW w:w="10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Pr="003E616D" w:rsidRDefault="00574CA4" w:rsidP="00BF2B91">
            <w:pPr>
              <w:pStyle w:val="a8"/>
              <w:tabs>
                <w:tab w:val="clear" w:pos="567"/>
              </w:tabs>
              <w:ind w:left="-57" w:right="85"/>
              <w:jc w:val="right"/>
            </w:pPr>
            <w:r>
              <w:t>83,9</w:t>
            </w:r>
          </w:p>
        </w:tc>
        <w:tc>
          <w:tcPr>
            <w:tcW w:w="10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Default="00574CA4" w:rsidP="00BF2B91">
            <w:pPr>
              <w:pStyle w:val="a8"/>
              <w:tabs>
                <w:tab w:val="clear" w:pos="567"/>
              </w:tabs>
              <w:ind w:right="85"/>
              <w:jc w:val="right"/>
            </w:pPr>
            <w:r>
              <w:t>89474</w:t>
            </w:r>
          </w:p>
        </w:tc>
        <w:tc>
          <w:tcPr>
            <w:tcW w:w="10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Pr="003E616D" w:rsidRDefault="00D317A7" w:rsidP="00BF2B91">
            <w:pPr>
              <w:pStyle w:val="a8"/>
              <w:tabs>
                <w:tab w:val="clear" w:pos="567"/>
              </w:tabs>
              <w:ind w:left="-57" w:right="85"/>
              <w:jc w:val="right"/>
            </w:pPr>
            <w:r w:rsidRPr="003E616D">
              <w:t>72611</w:t>
            </w:r>
          </w:p>
        </w:tc>
        <w:tc>
          <w:tcPr>
            <w:tcW w:w="1010" w:type="dxa"/>
            <w:tcBorders>
              <w:left w:val="single" w:sz="6" w:space="0" w:color="auto"/>
            </w:tcBorders>
            <w:vAlign w:val="bottom"/>
          </w:tcPr>
          <w:p w:rsidR="00D317A7" w:rsidRDefault="00574CA4" w:rsidP="00BF2B91">
            <w:pPr>
              <w:pStyle w:val="a8"/>
              <w:tabs>
                <w:tab w:val="clear" w:pos="567"/>
              </w:tabs>
              <w:ind w:right="85"/>
              <w:jc w:val="right"/>
            </w:pPr>
            <w:r>
              <w:t>81,2</w:t>
            </w:r>
          </w:p>
        </w:tc>
      </w:tr>
      <w:tr w:rsidR="00D317A7" w:rsidTr="0088065F">
        <w:tc>
          <w:tcPr>
            <w:tcW w:w="3227" w:type="dxa"/>
            <w:tcBorders>
              <w:right w:val="single" w:sz="6" w:space="0" w:color="auto"/>
            </w:tcBorders>
            <w:vAlign w:val="bottom"/>
          </w:tcPr>
          <w:p w:rsidR="00D317A7" w:rsidRDefault="00D317A7" w:rsidP="00AB6238">
            <w:pPr>
              <w:pStyle w:val="aa"/>
              <w:ind w:left="227" w:right="-85"/>
              <w:jc w:val="left"/>
            </w:pPr>
            <w:r>
              <w:t>домохозяйства, где члены д</w:t>
            </w:r>
            <w:r>
              <w:t>о</w:t>
            </w:r>
            <w:r>
              <w:t>мохозяйства принадлежат к разным национальностям</w:t>
            </w:r>
          </w:p>
        </w:tc>
        <w:tc>
          <w:tcPr>
            <w:tcW w:w="100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Default="00574CA4" w:rsidP="00BF2B91">
            <w:pPr>
              <w:pStyle w:val="a8"/>
              <w:tabs>
                <w:tab w:val="clear" w:pos="567"/>
              </w:tabs>
              <w:ind w:right="85"/>
              <w:jc w:val="right"/>
            </w:pPr>
            <w:r>
              <w:t>21561</w:t>
            </w:r>
          </w:p>
        </w:tc>
        <w:tc>
          <w:tcPr>
            <w:tcW w:w="10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Pr="003E616D" w:rsidRDefault="00D317A7" w:rsidP="00BF2B91">
            <w:pPr>
              <w:pStyle w:val="a8"/>
              <w:tabs>
                <w:tab w:val="clear" w:pos="567"/>
              </w:tabs>
              <w:ind w:left="-57" w:right="85"/>
              <w:jc w:val="right"/>
            </w:pPr>
            <w:r w:rsidRPr="003E616D">
              <w:t>14444</w:t>
            </w:r>
          </w:p>
        </w:tc>
        <w:tc>
          <w:tcPr>
            <w:tcW w:w="10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Pr="003E616D" w:rsidRDefault="00574CA4" w:rsidP="00BF2B91">
            <w:pPr>
              <w:pStyle w:val="a8"/>
              <w:tabs>
                <w:tab w:val="clear" w:pos="567"/>
              </w:tabs>
              <w:ind w:left="-57" w:right="85"/>
              <w:jc w:val="right"/>
            </w:pPr>
            <w:r>
              <w:t>67,0</w:t>
            </w:r>
          </w:p>
        </w:tc>
        <w:tc>
          <w:tcPr>
            <w:tcW w:w="10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Default="00574CA4" w:rsidP="00BF2B91">
            <w:pPr>
              <w:pStyle w:val="a8"/>
              <w:tabs>
                <w:tab w:val="clear" w:pos="567"/>
              </w:tabs>
              <w:ind w:right="85"/>
              <w:jc w:val="right"/>
            </w:pPr>
            <w:r>
              <w:t>66639</w:t>
            </w:r>
          </w:p>
        </w:tc>
        <w:tc>
          <w:tcPr>
            <w:tcW w:w="10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17A7" w:rsidRPr="003E616D" w:rsidRDefault="00D317A7" w:rsidP="00BF2B91">
            <w:pPr>
              <w:pStyle w:val="a8"/>
              <w:tabs>
                <w:tab w:val="clear" w:pos="567"/>
              </w:tabs>
              <w:ind w:left="-57" w:right="85"/>
              <w:jc w:val="right"/>
            </w:pPr>
            <w:r w:rsidRPr="003E616D">
              <w:t>41865</w:t>
            </w:r>
          </w:p>
        </w:tc>
        <w:tc>
          <w:tcPr>
            <w:tcW w:w="1010" w:type="dxa"/>
            <w:tcBorders>
              <w:left w:val="single" w:sz="6" w:space="0" w:color="auto"/>
            </w:tcBorders>
            <w:vAlign w:val="bottom"/>
          </w:tcPr>
          <w:p w:rsidR="00D317A7" w:rsidRDefault="00574CA4" w:rsidP="00BF2B91">
            <w:pPr>
              <w:pStyle w:val="a8"/>
              <w:tabs>
                <w:tab w:val="clear" w:pos="567"/>
              </w:tabs>
              <w:ind w:right="85"/>
              <w:jc w:val="right"/>
            </w:pPr>
            <w:r>
              <w:t>62,8</w:t>
            </w:r>
          </w:p>
        </w:tc>
      </w:tr>
      <w:tr w:rsidR="00D317A7" w:rsidTr="0088065F">
        <w:tc>
          <w:tcPr>
            <w:tcW w:w="3227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317A7" w:rsidRDefault="00D317A7" w:rsidP="0088065F">
            <w:pPr>
              <w:pStyle w:val="aa"/>
              <w:spacing w:after="120"/>
              <w:ind w:left="227" w:right="-85"/>
              <w:jc w:val="left"/>
            </w:pPr>
            <w:r>
              <w:t xml:space="preserve">домохозяйства, где отдельные члены домохозяйства не </w:t>
            </w:r>
            <w:r>
              <w:br/>
              <w:t>указали национальность</w:t>
            </w:r>
          </w:p>
        </w:tc>
        <w:tc>
          <w:tcPr>
            <w:tcW w:w="1009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317A7" w:rsidRDefault="00574CA4" w:rsidP="0088065F">
            <w:pPr>
              <w:pStyle w:val="a8"/>
              <w:tabs>
                <w:tab w:val="clear" w:pos="567"/>
              </w:tabs>
              <w:spacing w:after="120"/>
              <w:ind w:right="85"/>
              <w:jc w:val="right"/>
            </w:pPr>
            <w:r>
              <w:t>…</w:t>
            </w:r>
          </w:p>
        </w:tc>
        <w:tc>
          <w:tcPr>
            <w:tcW w:w="101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317A7" w:rsidRPr="003E616D" w:rsidRDefault="00D317A7" w:rsidP="0088065F">
            <w:pPr>
              <w:pStyle w:val="a8"/>
              <w:tabs>
                <w:tab w:val="clear" w:pos="567"/>
              </w:tabs>
              <w:spacing w:after="120"/>
              <w:ind w:left="-57" w:right="85"/>
              <w:jc w:val="right"/>
            </w:pPr>
            <w:r w:rsidRPr="003E616D">
              <w:t>1453</w:t>
            </w:r>
          </w:p>
        </w:tc>
        <w:tc>
          <w:tcPr>
            <w:tcW w:w="101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317A7" w:rsidRPr="003E616D" w:rsidRDefault="00574CA4" w:rsidP="0088065F">
            <w:pPr>
              <w:pStyle w:val="a8"/>
              <w:tabs>
                <w:tab w:val="clear" w:pos="567"/>
              </w:tabs>
              <w:spacing w:after="120"/>
              <w:ind w:left="-57" w:right="85"/>
              <w:jc w:val="right"/>
            </w:pPr>
            <w:r>
              <w:t>…</w:t>
            </w:r>
          </w:p>
        </w:tc>
        <w:tc>
          <w:tcPr>
            <w:tcW w:w="101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317A7" w:rsidRDefault="00574CA4" w:rsidP="0088065F">
            <w:pPr>
              <w:pStyle w:val="a8"/>
              <w:tabs>
                <w:tab w:val="clear" w:pos="567"/>
              </w:tabs>
              <w:spacing w:after="120"/>
              <w:ind w:right="85"/>
              <w:jc w:val="right"/>
            </w:pPr>
            <w:r>
              <w:t>…</w:t>
            </w:r>
          </w:p>
        </w:tc>
        <w:tc>
          <w:tcPr>
            <w:tcW w:w="101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317A7" w:rsidRPr="003E616D" w:rsidRDefault="00D317A7" w:rsidP="0088065F">
            <w:pPr>
              <w:pStyle w:val="a8"/>
              <w:tabs>
                <w:tab w:val="clear" w:pos="567"/>
              </w:tabs>
              <w:spacing w:after="120"/>
              <w:ind w:left="-57" w:right="85"/>
              <w:jc w:val="right"/>
            </w:pPr>
            <w:r w:rsidRPr="003E616D">
              <w:t>4494</w:t>
            </w:r>
          </w:p>
        </w:tc>
        <w:tc>
          <w:tcPr>
            <w:tcW w:w="101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317A7" w:rsidRDefault="00574CA4" w:rsidP="0088065F">
            <w:pPr>
              <w:pStyle w:val="a8"/>
              <w:tabs>
                <w:tab w:val="clear" w:pos="567"/>
              </w:tabs>
              <w:spacing w:after="120"/>
              <w:ind w:right="85"/>
              <w:jc w:val="right"/>
            </w:pPr>
            <w:r>
              <w:t>…</w:t>
            </w:r>
          </w:p>
        </w:tc>
      </w:tr>
    </w:tbl>
    <w:p w:rsidR="00E24496" w:rsidRDefault="00E24496" w:rsidP="00E24496">
      <w:pPr>
        <w:pStyle w:val="a7"/>
      </w:pPr>
    </w:p>
    <w:p w:rsidR="00D317A7" w:rsidRDefault="00D317A7" w:rsidP="00E24496">
      <w:pPr>
        <w:pStyle w:val="a7"/>
        <w:sectPr w:rsidR="00D317A7" w:rsidSect="00E43C28">
          <w:headerReference w:type="default" r:id="rId32"/>
          <w:footnotePr>
            <w:numRestart w:val="eachPage"/>
          </w:footnotePr>
          <w:type w:val="continuous"/>
          <w:pgSz w:w="11906" w:h="16838"/>
          <w:pgMar w:top="1418" w:right="1418" w:bottom="1304" w:left="1418" w:header="709" w:footer="709" w:gutter="0"/>
          <w:cols w:space="708"/>
          <w:docGrid w:linePitch="360"/>
        </w:sectPr>
      </w:pPr>
    </w:p>
    <w:p w:rsidR="00704433" w:rsidRDefault="00E1722B" w:rsidP="00BA076B">
      <w:pPr>
        <w:pStyle w:val="a"/>
      </w:pPr>
      <w:bookmarkStart w:id="59" w:name="_Toc370390684"/>
      <w:r w:rsidRPr="00E1722B">
        <w:lastRenderedPageBreak/>
        <w:t xml:space="preserve">ЧАСТНЫЕ ДОМОХОЗЯЙСТВА, СОСТОЯЩИЕ ИЗ ДВУХ </w:t>
      </w:r>
      <w:r w:rsidR="0015255D">
        <w:br/>
      </w:r>
      <w:r w:rsidRPr="00E1722B">
        <w:t xml:space="preserve">И БОЛЕЕ ЧЕЛОВЕК, ПО НАЦИОНАЛЬНОЙ ОДНОРОДНОСТИ </w:t>
      </w:r>
      <w:r w:rsidR="0015255D">
        <w:br/>
      </w:r>
      <w:r w:rsidRPr="00E1722B">
        <w:t>И РАЗМЕРУ ДОМОХОЗЯЙСТВА</w:t>
      </w:r>
      <w:bookmarkEnd w:id="59"/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8F7C9B" w:rsidTr="00DF41BB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C9B" w:rsidRPr="00A27576" w:rsidRDefault="008F7C9B" w:rsidP="00910478">
            <w:pPr>
              <w:pStyle w:val="aa"/>
              <w:spacing w:before="20" w:after="20" w:line="220" w:lineRule="atLeast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7C9B" w:rsidRPr="006C4FA7" w:rsidRDefault="008F7C9B" w:rsidP="00910478">
            <w:pPr>
              <w:pStyle w:val="a9"/>
              <w:spacing w:before="20" w:after="20" w:line="220" w:lineRule="atLeast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7C9B" w:rsidRPr="006C4FA7" w:rsidRDefault="007A4838" w:rsidP="00910478">
            <w:pPr>
              <w:pStyle w:val="a9"/>
              <w:spacing w:before="20" w:after="20" w:line="220" w:lineRule="atLeast"/>
              <w:ind w:left="-113" w:right="-113"/>
            </w:pPr>
            <w:r>
              <w:t>В них чис</w:t>
            </w:r>
            <w:r w:rsidR="008F7C9B">
              <w:t>ле</w:t>
            </w:r>
            <w:r w:rsidR="008F7C9B">
              <w:t>н</w:t>
            </w:r>
            <w:r w:rsidR="008F7C9B">
              <w:t>ность</w:t>
            </w:r>
            <w:r>
              <w:br/>
            </w:r>
            <w:r w:rsidR="008F7C9B">
              <w:t>чле</w:t>
            </w:r>
            <w:r>
              <w:t>нов до</w:t>
            </w:r>
            <w:r w:rsidR="008F7C9B">
              <w:t>мох</w:t>
            </w:r>
            <w:r w:rsidR="008F7C9B">
              <w:t>о</w:t>
            </w:r>
            <w:r w:rsidR="008F7C9B"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F7C9B" w:rsidRPr="006C4FA7" w:rsidRDefault="008F7C9B" w:rsidP="00910478">
            <w:pPr>
              <w:pStyle w:val="a9"/>
              <w:spacing w:before="20" w:after="20" w:line="220" w:lineRule="atLeast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F7C9B" w:rsidRPr="006C4FA7" w:rsidRDefault="008F7C9B" w:rsidP="00910478">
            <w:pPr>
              <w:pStyle w:val="a9"/>
              <w:spacing w:before="20" w:after="20" w:line="220" w:lineRule="atLeast"/>
              <w:ind w:left="-113" w:right="-113"/>
            </w:pPr>
            <w:r>
              <w:t>Средний размер частного домох</w:t>
            </w:r>
            <w:r>
              <w:t>о</w:t>
            </w:r>
            <w:r>
              <w:t>зяйства, человек</w:t>
            </w:r>
          </w:p>
        </w:tc>
      </w:tr>
      <w:tr w:rsidR="008F7C9B" w:rsidTr="00DF41BB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C9B" w:rsidRPr="00A27576" w:rsidRDefault="008F7C9B" w:rsidP="00910478">
            <w:pPr>
              <w:pStyle w:val="aa"/>
              <w:spacing w:before="20" w:line="220" w:lineRule="atLeast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C9B" w:rsidRPr="006C4FA7" w:rsidRDefault="008F7C9B" w:rsidP="00910478">
            <w:pPr>
              <w:pStyle w:val="a9"/>
              <w:spacing w:before="20" w:after="20" w:line="220" w:lineRule="atLeast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C9B" w:rsidRPr="006C4FA7" w:rsidRDefault="008F7C9B" w:rsidP="00910478">
            <w:pPr>
              <w:pStyle w:val="a9"/>
              <w:spacing w:before="20" w:after="20" w:line="220" w:lineRule="atLeast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C9B" w:rsidRPr="006C4FA7" w:rsidRDefault="008F7C9B" w:rsidP="00910478">
            <w:pPr>
              <w:pStyle w:val="a9"/>
              <w:spacing w:before="20" w:after="20" w:line="220" w:lineRule="atLeast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C9B" w:rsidRPr="006C4FA7" w:rsidRDefault="008F7C9B" w:rsidP="00910478">
            <w:pPr>
              <w:pStyle w:val="a9"/>
              <w:spacing w:before="20" w:after="20" w:line="220" w:lineRule="atLeast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C9B" w:rsidRPr="006C4FA7" w:rsidRDefault="008F7C9B" w:rsidP="00910478">
            <w:pPr>
              <w:pStyle w:val="a9"/>
              <w:spacing w:before="20" w:after="20" w:line="220" w:lineRule="atLeast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C9B" w:rsidRPr="006C4FA7" w:rsidRDefault="008F7C9B" w:rsidP="00910478">
            <w:pPr>
              <w:pStyle w:val="a9"/>
              <w:spacing w:before="20" w:after="20" w:line="220" w:lineRule="atLeast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C9B" w:rsidRPr="006C4FA7" w:rsidRDefault="008F7C9B" w:rsidP="00910478">
            <w:pPr>
              <w:pStyle w:val="a9"/>
              <w:spacing w:before="20" w:after="20" w:line="220" w:lineRule="atLeast"/>
              <w:ind w:left="-57" w:right="-57"/>
            </w:pPr>
            <w:r>
              <w:t xml:space="preserve">6 </w:t>
            </w:r>
            <w:r w:rsidR="0088065F">
              <w:t>и б</w:t>
            </w:r>
            <w:r w:rsidR="0088065F">
              <w:t>о</w:t>
            </w:r>
            <w:r w:rsidR="0088065F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F7C9B" w:rsidRPr="006C4FA7" w:rsidRDefault="008F7C9B" w:rsidP="00910478">
            <w:pPr>
              <w:pStyle w:val="a9"/>
              <w:spacing w:before="20" w:after="20" w:line="220" w:lineRule="atLeast"/>
              <w:ind w:left="-57" w:right="-57"/>
            </w:pPr>
          </w:p>
        </w:tc>
      </w:tr>
      <w:tr w:rsidR="0088065F" w:rsidRPr="0001258B" w:rsidTr="0088065F">
        <w:tc>
          <w:tcPr>
            <w:tcW w:w="9322" w:type="dxa"/>
            <w:gridSpan w:val="9"/>
            <w:vAlign w:val="bottom"/>
          </w:tcPr>
          <w:p w:rsidR="0088065F" w:rsidRPr="0001258B" w:rsidRDefault="0088065F" w:rsidP="0088065F">
            <w:pPr>
              <w:pStyle w:val="a8"/>
              <w:spacing w:before="120" w:after="120"/>
              <w:ind w:left="-57"/>
              <w:jc w:val="center"/>
              <w:rPr>
                <w:b/>
              </w:rPr>
            </w:pPr>
            <w:r w:rsidRPr="0001258B">
              <w:rPr>
                <w:b/>
              </w:rPr>
              <w:t>Городские и сельские населенные пункты</w:t>
            </w:r>
          </w:p>
        </w:tc>
      </w:tr>
      <w:tr w:rsidR="00E3077F" w:rsidRPr="00237413" w:rsidTr="0001258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E3077F" w:rsidRPr="00237413" w:rsidRDefault="00E3077F" w:rsidP="007A4838">
            <w:pPr>
              <w:pStyle w:val="aa"/>
              <w:ind w:left="57" w:right="-85"/>
              <w:jc w:val="left"/>
              <w:rPr>
                <w:b/>
              </w:rPr>
            </w:pPr>
            <w:r w:rsidRPr="00237413">
              <w:rPr>
                <w:b/>
              </w:rPr>
              <w:t>Все домохозяйства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077F" w:rsidRPr="00237413" w:rsidRDefault="00E3077F" w:rsidP="007A4838">
            <w:pPr>
              <w:pStyle w:val="a8"/>
              <w:ind w:left="-57"/>
              <w:jc w:val="right"/>
              <w:rPr>
                <w:b/>
              </w:rPr>
            </w:pPr>
            <w:r w:rsidRPr="00237413">
              <w:rPr>
                <w:b/>
              </w:rPr>
              <w:t>1932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077F" w:rsidRPr="00237413" w:rsidRDefault="00E3077F" w:rsidP="007A4838">
            <w:pPr>
              <w:pStyle w:val="a8"/>
              <w:ind w:left="-57"/>
              <w:jc w:val="right"/>
              <w:rPr>
                <w:b/>
              </w:rPr>
            </w:pPr>
            <w:r w:rsidRPr="00237413">
              <w:rPr>
                <w:b/>
              </w:rPr>
              <w:t>5558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077F" w:rsidRPr="00237413" w:rsidRDefault="00E3077F" w:rsidP="007A4838">
            <w:pPr>
              <w:pStyle w:val="a8"/>
              <w:ind w:left="-57"/>
              <w:jc w:val="right"/>
              <w:rPr>
                <w:b/>
              </w:rPr>
            </w:pPr>
            <w:r w:rsidRPr="00237413">
              <w:rPr>
                <w:b/>
              </w:rPr>
              <w:t>87684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077F" w:rsidRPr="00237413" w:rsidRDefault="00E3077F" w:rsidP="007A4838">
            <w:pPr>
              <w:pStyle w:val="a8"/>
              <w:ind w:left="-57"/>
              <w:jc w:val="right"/>
              <w:rPr>
                <w:b/>
              </w:rPr>
            </w:pPr>
            <w:r w:rsidRPr="00237413">
              <w:rPr>
                <w:b/>
              </w:rPr>
              <w:t>603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077F" w:rsidRPr="00237413" w:rsidRDefault="00E3077F" w:rsidP="007A4838">
            <w:pPr>
              <w:pStyle w:val="a8"/>
              <w:ind w:left="-57"/>
              <w:jc w:val="right"/>
              <w:rPr>
                <w:b/>
              </w:rPr>
            </w:pPr>
            <w:r w:rsidRPr="00237413">
              <w:rPr>
                <w:b/>
              </w:rPr>
              <w:t>323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077F" w:rsidRPr="00237413" w:rsidRDefault="00E3077F" w:rsidP="007A4838">
            <w:pPr>
              <w:pStyle w:val="a8"/>
              <w:ind w:left="-57"/>
              <w:jc w:val="right"/>
              <w:rPr>
                <w:b/>
              </w:rPr>
            </w:pPr>
            <w:r w:rsidRPr="00237413">
              <w:rPr>
                <w:b/>
              </w:rPr>
              <w:t>90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077F" w:rsidRPr="00237413" w:rsidRDefault="00E3077F" w:rsidP="007A4838">
            <w:pPr>
              <w:pStyle w:val="a8"/>
              <w:ind w:left="-57"/>
              <w:jc w:val="right"/>
              <w:rPr>
                <w:b/>
              </w:rPr>
            </w:pPr>
            <w:r w:rsidRPr="00237413">
              <w:rPr>
                <w:b/>
              </w:rPr>
              <w:t>377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E3077F" w:rsidRPr="00237413" w:rsidRDefault="00E3077F" w:rsidP="007A4838">
            <w:pPr>
              <w:pStyle w:val="a8"/>
              <w:ind w:left="-57"/>
              <w:jc w:val="right"/>
              <w:rPr>
                <w:b/>
              </w:rPr>
            </w:pPr>
            <w:r w:rsidRPr="00237413">
              <w:rPr>
                <w:b/>
              </w:rPr>
              <w:t>2,9</w:t>
            </w:r>
          </w:p>
        </w:tc>
      </w:tr>
      <w:tr w:rsidR="00E3077F" w:rsidTr="0001258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E3077F" w:rsidRDefault="00E3077F" w:rsidP="007A4838">
            <w:pPr>
              <w:pStyle w:val="aa"/>
              <w:spacing w:line="220" w:lineRule="exact"/>
              <w:ind w:left="227" w:right="-85"/>
              <w:jc w:val="left"/>
            </w:pPr>
            <w:r>
              <w:t>в том числе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077F" w:rsidRPr="003E616D" w:rsidRDefault="00E3077F" w:rsidP="007A4838">
            <w:pPr>
              <w:pStyle w:val="a8"/>
              <w:spacing w:line="220" w:lineRule="exact"/>
              <w:ind w:left="-57"/>
              <w:jc w:val="right"/>
            </w:pPr>
            <w:r w:rsidRPr="003E616D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077F" w:rsidRPr="003E616D" w:rsidRDefault="00E3077F" w:rsidP="007A4838">
            <w:pPr>
              <w:pStyle w:val="a8"/>
              <w:spacing w:line="220" w:lineRule="exact"/>
              <w:ind w:left="-57"/>
              <w:jc w:val="right"/>
            </w:pPr>
            <w:r w:rsidRPr="003E616D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077F" w:rsidRPr="003E616D" w:rsidRDefault="00E3077F" w:rsidP="007A4838">
            <w:pPr>
              <w:pStyle w:val="a8"/>
              <w:spacing w:line="220" w:lineRule="exact"/>
              <w:ind w:left="-57"/>
              <w:jc w:val="right"/>
            </w:pPr>
            <w:r w:rsidRPr="003E616D">
              <w:t xml:space="preserve"> 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077F" w:rsidRPr="003E616D" w:rsidRDefault="00E3077F" w:rsidP="007A4838">
            <w:pPr>
              <w:pStyle w:val="a8"/>
              <w:spacing w:line="220" w:lineRule="exact"/>
              <w:ind w:left="-57"/>
              <w:jc w:val="right"/>
            </w:pPr>
            <w:r w:rsidRPr="003E616D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077F" w:rsidRPr="003E616D" w:rsidRDefault="00E3077F" w:rsidP="007A4838">
            <w:pPr>
              <w:pStyle w:val="a8"/>
              <w:spacing w:line="220" w:lineRule="exact"/>
              <w:ind w:left="-57"/>
              <w:jc w:val="right"/>
            </w:pPr>
            <w:r w:rsidRPr="003E616D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077F" w:rsidRPr="003E616D" w:rsidRDefault="00E3077F" w:rsidP="007A4838">
            <w:pPr>
              <w:pStyle w:val="a8"/>
              <w:spacing w:line="220" w:lineRule="exact"/>
              <w:ind w:left="-57"/>
              <w:jc w:val="right"/>
            </w:pPr>
            <w:r w:rsidRPr="003E616D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077F" w:rsidRPr="003E616D" w:rsidRDefault="00E3077F" w:rsidP="007A4838">
            <w:pPr>
              <w:pStyle w:val="a8"/>
              <w:spacing w:line="220" w:lineRule="exact"/>
              <w:ind w:left="-57"/>
              <w:jc w:val="right"/>
            </w:pPr>
            <w:r w:rsidRPr="003E616D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E3077F" w:rsidRPr="003E616D" w:rsidRDefault="00E3077F" w:rsidP="007A4838">
            <w:pPr>
              <w:pStyle w:val="a8"/>
              <w:spacing w:line="220" w:lineRule="exact"/>
              <w:ind w:left="-57"/>
              <w:jc w:val="right"/>
            </w:pPr>
            <w:r w:rsidRPr="003E616D">
              <w:t xml:space="preserve"> </w:t>
            </w:r>
          </w:p>
        </w:tc>
      </w:tr>
      <w:tr w:rsidR="00E3077F" w:rsidTr="0001258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E3077F" w:rsidRDefault="00E3077F" w:rsidP="007A4838">
            <w:pPr>
              <w:pStyle w:val="aa"/>
              <w:spacing w:line="220" w:lineRule="exact"/>
              <w:ind w:left="227" w:right="-85"/>
              <w:jc w:val="left"/>
            </w:pPr>
            <w:r>
              <w:t xml:space="preserve">домохозяйства, где все </w:t>
            </w:r>
            <w:r>
              <w:br/>
              <w:t xml:space="preserve">члены домохозяйства </w:t>
            </w:r>
            <w:r>
              <w:br/>
              <w:t xml:space="preserve">принадлежат к одной </w:t>
            </w:r>
            <w:r>
              <w:br/>
              <w:t>национальност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077F" w:rsidRPr="003E616D" w:rsidRDefault="00E3077F" w:rsidP="007A4838">
            <w:pPr>
              <w:pStyle w:val="a8"/>
              <w:spacing w:line="220" w:lineRule="exact"/>
              <w:ind w:left="-57"/>
              <w:jc w:val="right"/>
            </w:pPr>
            <w:r w:rsidRPr="003E616D">
              <w:t>1348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077F" w:rsidRPr="003E616D" w:rsidRDefault="00E3077F" w:rsidP="007A4838">
            <w:pPr>
              <w:pStyle w:val="a8"/>
              <w:spacing w:line="220" w:lineRule="exact"/>
              <w:ind w:left="-57"/>
              <w:jc w:val="right"/>
            </w:pPr>
            <w:r w:rsidRPr="003E616D">
              <w:t>3827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077F" w:rsidRPr="003E616D" w:rsidRDefault="00E3077F" w:rsidP="007A4838">
            <w:pPr>
              <w:pStyle w:val="a8"/>
              <w:spacing w:line="220" w:lineRule="exact"/>
              <w:ind w:left="-57"/>
              <w:jc w:val="right"/>
            </w:pPr>
            <w:r w:rsidRPr="003E616D">
              <w:t>62560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077F" w:rsidRPr="003E616D" w:rsidRDefault="00E3077F" w:rsidP="007A4838">
            <w:pPr>
              <w:pStyle w:val="a8"/>
              <w:spacing w:line="220" w:lineRule="exact"/>
              <w:ind w:left="-57"/>
              <w:jc w:val="right"/>
            </w:pPr>
            <w:r w:rsidRPr="003E616D">
              <w:t>425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077F" w:rsidRPr="003E616D" w:rsidRDefault="00E3077F" w:rsidP="007A4838">
            <w:pPr>
              <w:pStyle w:val="a8"/>
              <w:spacing w:line="220" w:lineRule="exact"/>
              <w:ind w:left="-57"/>
              <w:jc w:val="right"/>
            </w:pPr>
            <w:r w:rsidRPr="003E616D">
              <w:t>219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077F" w:rsidRPr="003E616D" w:rsidRDefault="00E3077F" w:rsidP="007A4838">
            <w:pPr>
              <w:pStyle w:val="a8"/>
              <w:spacing w:line="220" w:lineRule="exact"/>
              <w:ind w:left="-57"/>
              <w:jc w:val="right"/>
            </w:pPr>
            <w:r w:rsidRPr="003E616D">
              <w:t>559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077F" w:rsidRPr="003E616D" w:rsidRDefault="00E3077F" w:rsidP="007A4838">
            <w:pPr>
              <w:pStyle w:val="a8"/>
              <w:spacing w:line="220" w:lineRule="exact"/>
              <w:ind w:left="-57"/>
              <w:jc w:val="right"/>
            </w:pPr>
            <w:r w:rsidRPr="003E616D">
              <w:t>220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E3077F" w:rsidRPr="003E616D" w:rsidRDefault="00E3077F" w:rsidP="007A4838">
            <w:pPr>
              <w:pStyle w:val="a8"/>
              <w:spacing w:line="220" w:lineRule="exact"/>
              <w:ind w:left="-57"/>
              <w:jc w:val="right"/>
            </w:pPr>
            <w:r w:rsidRPr="003E616D">
              <w:t>2,8</w:t>
            </w:r>
          </w:p>
        </w:tc>
      </w:tr>
      <w:tr w:rsidR="00E3077F" w:rsidTr="0001258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E3077F" w:rsidRDefault="00E3077F" w:rsidP="007A4838">
            <w:pPr>
              <w:pStyle w:val="aa"/>
              <w:spacing w:line="220" w:lineRule="exact"/>
              <w:ind w:left="227" w:right="-85"/>
              <w:jc w:val="left"/>
            </w:pPr>
            <w:r>
              <w:t>домохозяйства, где</w:t>
            </w:r>
            <w:r w:rsidR="007A4838">
              <w:t xml:space="preserve"> </w:t>
            </w:r>
            <w:r>
              <w:t xml:space="preserve">члены домохозяйства </w:t>
            </w:r>
            <w:r>
              <w:br/>
              <w:t>принадлежат к разным национальностя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077F" w:rsidRPr="003E616D" w:rsidRDefault="00E3077F" w:rsidP="007A4838">
            <w:pPr>
              <w:pStyle w:val="a8"/>
              <w:spacing w:line="220" w:lineRule="exact"/>
              <w:ind w:left="-57"/>
              <w:jc w:val="right"/>
            </w:pPr>
            <w:r w:rsidRPr="003E616D">
              <w:t>486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077F" w:rsidRPr="003E616D" w:rsidRDefault="00E3077F" w:rsidP="007A4838">
            <w:pPr>
              <w:pStyle w:val="a8"/>
              <w:spacing w:line="220" w:lineRule="exact"/>
              <w:ind w:left="-57"/>
              <w:jc w:val="right"/>
            </w:pPr>
            <w:r w:rsidRPr="003E616D">
              <w:t>14429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077F" w:rsidRPr="003E616D" w:rsidRDefault="00E3077F" w:rsidP="007A4838">
            <w:pPr>
              <w:pStyle w:val="a8"/>
              <w:spacing w:line="220" w:lineRule="exact"/>
              <w:ind w:left="-57"/>
              <w:jc w:val="right"/>
            </w:pPr>
            <w:r w:rsidRPr="003E616D">
              <w:t>21021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077F" w:rsidRPr="003E616D" w:rsidRDefault="00E3077F" w:rsidP="007A4838">
            <w:pPr>
              <w:pStyle w:val="a8"/>
              <w:spacing w:line="220" w:lineRule="exact"/>
              <w:ind w:left="-57"/>
              <w:jc w:val="right"/>
            </w:pPr>
            <w:r w:rsidRPr="003E616D">
              <w:t>1467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077F" w:rsidRPr="003E616D" w:rsidRDefault="00E3077F" w:rsidP="007A4838">
            <w:pPr>
              <w:pStyle w:val="a8"/>
              <w:spacing w:line="220" w:lineRule="exact"/>
              <w:ind w:left="-57"/>
              <w:jc w:val="right"/>
            </w:pPr>
            <w:r w:rsidRPr="003E616D">
              <w:t>87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077F" w:rsidRPr="003E616D" w:rsidRDefault="00E3077F" w:rsidP="007A4838">
            <w:pPr>
              <w:pStyle w:val="a8"/>
              <w:spacing w:line="220" w:lineRule="exact"/>
              <w:ind w:left="-57"/>
              <w:jc w:val="right"/>
            </w:pPr>
            <w:r w:rsidRPr="003E616D">
              <w:t>287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077F" w:rsidRPr="003E616D" w:rsidRDefault="00E3077F" w:rsidP="007A4838">
            <w:pPr>
              <w:pStyle w:val="a8"/>
              <w:spacing w:line="220" w:lineRule="exact"/>
              <w:ind w:left="-57"/>
              <w:jc w:val="right"/>
            </w:pPr>
            <w:r w:rsidRPr="003E616D">
              <w:t>131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E3077F" w:rsidRPr="003E616D" w:rsidRDefault="00E3077F" w:rsidP="007A4838">
            <w:pPr>
              <w:pStyle w:val="a8"/>
              <w:spacing w:line="220" w:lineRule="exact"/>
              <w:ind w:left="-57"/>
              <w:jc w:val="right"/>
            </w:pPr>
            <w:r w:rsidRPr="003E616D">
              <w:t>3</w:t>
            </w:r>
            <w:r>
              <w:t>,</w:t>
            </w:r>
            <w:r w:rsidRPr="003E616D">
              <w:t>0</w:t>
            </w:r>
          </w:p>
        </w:tc>
      </w:tr>
      <w:tr w:rsidR="00E3077F" w:rsidTr="0001258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E3077F" w:rsidRDefault="00E3077F" w:rsidP="007A4838">
            <w:pPr>
              <w:pStyle w:val="aa"/>
              <w:spacing w:line="220" w:lineRule="exact"/>
              <w:ind w:left="227" w:right="-85"/>
              <w:jc w:val="left"/>
            </w:pPr>
            <w:r>
              <w:t>домохозяйства, где о</w:t>
            </w:r>
            <w:r>
              <w:t>т</w:t>
            </w:r>
            <w:r>
              <w:t>дельные члены дом</w:t>
            </w:r>
            <w:r>
              <w:t>о</w:t>
            </w:r>
            <w:r>
              <w:t>хозяйства не указали национальность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077F" w:rsidRPr="003E616D" w:rsidRDefault="00E3077F" w:rsidP="007A4838">
            <w:pPr>
              <w:pStyle w:val="a8"/>
              <w:spacing w:line="220" w:lineRule="exact"/>
              <w:ind w:left="-57"/>
              <w:jc w:val="right"/>
            </w:pPr>
            <w:r w:rsidRPr="003E616D">
              <w:t>97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077F" w:rsidRPr="003E616D" w:rsidRDefault="00E3077F" w:rsidP="007A4838">
            <w:pPr>
              <w:pStyle w:val="a8"/>
              <w:spacing w:line="220" w:lineRule="exact"/>
              <w:ind w:left="-57"/>
              <w:jc w:val="right"/>
            </w:pPr>
            <w:r w:rsidRPr="003E616D">
              <w:t>287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077F" w:rsidRPr="003E616D" w:rsidRDefault="00E3077F" w:rsidP="007A4838">
            <w:pPr>
              <w:pStyle w:val="a8"/>
              <w:spacing w:line="220" w:lineRule="exact"/>
              <w:ind w:left="-57"/>
              <w:jc w:val="right"/>
            </w:pPr>
            <w:r w:rsidRPr="003E616D">
              <w:t>4103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077F" w:rsidRPr="003E616D" w:rsidRDefault="00E3077F" w:rsidP="007A4838">
            <w:pPr>
              <w:pStyle w:val="a8"/>
              <w:spacing w:line="220" w:lineRule="exact"/>
              <w:ind w:left="-57"/>
              <w:jc w:val="right"/>
            </w:pPr>
            <w:r w:rsidRPr="003E616D">
              <w:t>31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077F" w:rsidRPr="003E616D" w:rsidRDefault="00E3077F" w:rsidP="007A4838">
            <w:pPr>
              <w:pStyle w:val="a8"/>
              <w:spacing w:line="220" w:lineRule="exact"/>
              <w:ind w:left="-57"/>
              <w:jc w:val="right"/>
            </w:pPr>
            <w:r w:rsidRPr="003E616D">
              <w:t>169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077F" w:rsidRPr="003E616D" w:rsidRDefault="00E3077F" w:rsidP="007A4838">
            <w:pPr>
              <w:pStyle w:val="a8"/>
              <w:spacing w:line="220" w:lineRule="exact"/>
              <w:ind w:left="-57"/>
              <w:jc w:val="right"/>
            </w:pPr>
            <w:r w:rsidRPr="003E616D">
              <w:t>5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077F" w:rsidRPr="003E616D" w:rsidRDefault="00E3077F" w:rsidP="007A4838">
            <w:pPr>
              <w:pStyle w:val="a8"/>
              <w:spacing w:line="220" w:lineRule="exact"/>
              <w:ind w:left="-57"/>
              <w:jc w:val="right"/>
            </w:pPr>
            <w:r w:rsidRPr="003E616D">
              <w:t>24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E3077F" w:rsidRPr="003E616D" w:rsidRDefault="00E3077F" w:rsidP="007A4838">
            <w:pPr>
              <w:pStyle w:val="a8"/>
              <w:spacing w:line="220" w:lineRule="exact"/>
              <w:ind w:left="-57"/>
              <w:jc w:val="right"/>
            </w:pPr>
            <w:r w:rsidRPr="003E616D">
              <w:t>3</w:t>
            </w:r>
            <w:r>
              <w:t>,</w:t>
            </w:r>
            <w:r w:rsidRPr="003E616D">
              <w:t>0</w:t>
            </w:r>
          </w:p>
        </w:tc>
      </w:tr>
      <w:tr w:rsidR="0088065F" w:rsidRPr="0001258B" w:rsidTr="0088065F">
        <w:tc>
          <w:tcPr>
            <w:tcW w:w="9322" w:type="dxa"/>
            <w:gridSpan w:val="9"/>
            <w:vAlign w:val="bottom"/>
          </w:tcPr>
          <w:p w:rsidR="0088065F" w:rsidRPr="0001258B" w:rsidRDefault="0088065F" w:rsidP="0088065F">
            <w:pPr>
              <w:pStyle w:val="aa"/>
              <w:spacing w:before="120" w:after="120"/>
              <w:ind w:right="-85"/>
              <w:jc w:val="center"/>
              <w:rPr>
                <w:b/>
              </w:rPr>
            </w:pPr>
            <w:r w:rsidRPr="0001258B">
              <w:rPr>
                <w:b/>
              </w:rPr>
              <w:t>Городские населенные пункты</w:t>
            </w:r>
          </w:p>
        </w:tc>
      </w:tr>
      <w:tr w:rsidR="0001258B" w:rsidRPr="008F2E0B" w:rsidTr="00DF76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01258B" w:rsidRPr="008F2E0B" w:rsidRDefault="0001258B" w:rsidP="007A4838">
            <w:pPr>
              <w:pStyle w:val="aa"/>
              <w:spacing w:before="100" w:beforeAutospacing="1"/>
              <w:ind w:left="57" w:right="-85"/>
              <w:jc w:val="left"/>
              <w:rPr>
                <w:b/>
              </w:rPr>
            </w:pPr>
            <w:r w:rsidRPr="008F2E0B">
              <w:rPr>
                <w:b/>
              </w:rPr>
              <w:t>Все домохозяйства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258B" w:rsidRPr="008F2E0B" w:rsidRDefault="0001258B" w:rsidP="007A4838">
            <w:pPr>
              <w:pStyle w:val="a8"/>
              <w:spacing w:before="100" w:beforeAutospacing="1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1512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258B" w:rsidRPr="008F2E0B" w:rsidRDefault="0001258B" w:rsidP="007A4838">
            <w:pPr>
              <w:pStyle w:val="a8"/>
              <w:spacing w:before="100" w:beforeAutospacing="1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4368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258B" w:rsidRPr="008F2E0B" w:rsidRDefault="0001258B" w:rsidP="007A4838">
            <w:pPr>
              <w:pStyle w:val="a8"/>
              <w:spacing w:before="100" w:beforeAutospacing="1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66834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258B" w:rsidRPr="008F2E0B" w:rsidRDefault="0001258B" w:rsidP="007A4838">
            <w:pPr>
              <w:pStyle w:val="a8"/>
              <w:spacing w:before="100" w:beforeAutospacing="1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4878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258B" w:rsidRPr="008F2E0B" w:rsidRDefault="0001258B" w:rsidP="007A4838">
            <w:pPr>
              <w:pStyle w:val="a8"/>
              <w:spacing w:before="100" w:beforeAutospacing="1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257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258B" w:rsidRPr="008F2E0B" w:rsidRDefault="0001258B" w:rsidP="007A4838">
            <w:pPr>
              <w:pStyle w:val="a8"/>
              <w:spacing w:before="100" w:beforeAutospacing="1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700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258B" w:rsidRPr="008F2E0B" w:rsidRDefault="0001258B" w:rsidP="007A4838">
            <w:pPr>
              <w:pStyle w:val="a8"/>
              <w:spacing w:before="100" w:beforeAutospacing="1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288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01258B" w:rsidRPr="008F2E0B" w:rsidRDefault="0001258B" w:rsidP="007A4838">
            <w:pPr>
              <w:pStyle w:val="a8"/>
              <w:spacing w:before="100" w:beforeAutospacing="1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2,9</w:t>
            </w:r>
          </w:p>
        </w:tc>
      </w:tr>
      <w:tr w:rsidR="0001258B" w:rsidTr="00DF76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01258B" w:rsidRDefault="0001258B" w:rsidP="007A4838">
            <w:pPr>
              <w:pStyle w:val="aa"/>
              <w:spacing w:before="100" w:beforeAutospacing="1" w:line="220" w:lineRule="exact"/>
              <w:ind w:left="227" w:right="-85"/>
              <w:jc w:val="left"/>
            </w:pPr>
            <w:r>
              <w:t>в том числе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258B" w:rsidRPr="003E616D" w:rsidRDefault="0001258B" w:rsidP="007A4838">
            <w:pPr>
              <w:pStyle w:val="a8"/>
              <w:spacing w:before="100" w:beforeAutospacing="1" w:line="220" w:lineRule="exact"/>
              <w:ind w:left="-57"/>
              <w:jc w:val="right"/>
            </w:pPr>
            <w:r w:rsidRPr="003E616D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258B" w:rsidRPr="003E616D" w:rsidRDefault="0001258B" w:rsidP="007A4838">
            <w:pPr>
              <w:pStyle w:val="a8"/>
              <w:spacing w:before="100" w:beforeAutospacing="1" w:line="220" w:lineRule="exact"/>
              <w:ind w:left="-57"/>
              <w:jc w:val="right"/>
            </w:pPr>
            <w:r w:rsidRPr="003E616D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258B" w:rsidRPr="003E616D" w:rsidRDefault="0001258B" w:rsidP="007A4838">
            <w:pPr>
              <w:pStyle w:val="a8"/>
              <w:spacing w:before="100" w:beforeAutospacing="1" w:line="220" w:lineRule="exact"/>
              <w:ind w:left="-57"/>
              <w:jc w:val="right"/>
            </w:pPr>
            <w:r w:rsidRPr="003E616D">
              <w:t xml:space="preserve"> 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258B" w:rsidRPr="003E616D" w:rsidRDefault="0001258B" w:rsidP="007A4838">
            <w:pPr>
              <w:pStyle w:val="a8"/>
              <w:spacing w:before="100" w:beforeAutospacing="1" w:line="220" w:lineRule="exact"/>
              <w:ind w:left="-57"/>
              <w:jc w:val="right"/>
            </w:pPr>
            <w:r w:rsidRPr="003E616D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258B" w:rsidRPr="003E616D" w:rsidRDefault="0001258B" w:rsidP="007A4838">
            <w:pPr>
              <w:pStyle w:val="a8"/>
              <w:spacing w:before="100" w:beforeAutospacing="1" w:line="220" w:lineRule="exact"/>
              <w:ind w:left="-57"/>
              <w:jc w:val="right"/>
            </w:pPr>
            <w:r w:rsidRPr="003E616D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258B" w:rsidRPr="003E616D" w:rsidRDefault="0001258B" w:rsidP="007A4838">
            <w:pPr>
              <w:pStyle w:val="a8"/>
              <w:spacing w:before="100" w:beforeAutospacing="1" w:line="220" w:lineRule="exact"/>
              <w:ind w:left="-57"/>
              <w:jc w:val="right"/>
            </w:pPr>
            <w:r w:rsidRPr="003E616D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258B" w:rsidRPr="003E616D" w:rsidRDefault="0001258B" w:rsidP="007A4838">
            <w:pPr>
              <w:pStyle w:val="a8"/>
              <w:spacing w:before="100" w:beforeAutospacing="1" w:line="220" w:lineRule="exact"/>
              <w:ind w:left="-57"/>
              <w:jc w:val="right"/>
            </w:pPr>
            <w:r w:rsidRPr="003E616D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01258B" w:rsidRPr="003E616D" w:rsidRDefault="0001258B" w:rsidP="007A4838">
            <w:pPr>
              <w:pStyle w:val="a8"/>
              <w:spacing w:before="100" w:beforeAutospacing="1" w:line="220" w:lineRule="exact"/>
              <w:ind w:left="-57"/>
              <w:jc w:val="right"/>
            </w:pPr>
            <w:r w:rsidRPr="003E616D">
              <w:t xml:space="preserve"> </w:t>
            </w:r>
          </w:p>
        </w:tc>
      </w:tr>
      <w:tr w:rsidR="0001258B" w:rsidTr="00DF76B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01258B" w:rsidRDefault="0001258B" w:rsidP="007A4838">
            <w:pPr>
              <w:pStyle w:val="aa"/>
              <w:spacing w:before="100" w:beforeAutospacing="1" w:line="220" w:lineRule="exact"/>
              <w:ind w:left="227" w:right="-85"/>
              <w:jc w:val="left"/>
            </w:pPr>
            <w:r>
              <w:t xml:space="preserve">домохозяйства, где все </w:t>
            </w:r>
            <w:r>
              <w:br/>
              <w:t xml:space="preserve">члены домохозяйства </w:t>
            </w:r>
            <w:r>
              <w:br/>
              <w:t xml:space="preserve">принадлежат к одной </w:t>
            </w:r>
            <w:r>
              <w:br/>
              <w:t>национальност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258B" w:rsidRPr="003E616D" w:rsidRDefault="0001258B" w:rsidP="007A4838">
            <w:pPr>
              <w:pStyle w:val="a8"/>
              <w:spacing w:before="100" w:beforeAutospacing="1" w:line="220" w:lineRule="exact"/>
              <w:ind w:left="-57"/>
              <w:jc w:val="right"/>
            </w:pPr>
            <w:r w:rsidRPr="003E616D">
              <w:t>1087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258B" w:rsidRPr="003E616D" w:rsidRDefault="0001258B" w:rsidP="007A4838">
            <w:pPr>
              <w:pStyle w:val="a8"/>
              <w:spacing w:before="100" w:beforeAutospacing="1" w:line="220" w:lineRule="exact"/>
              <w:ind w:left="-57"/>
              <w:jc w:val="right"/>
            </w:pPr>
            <w:r w:rsidRPr="003E616D">
              <w:t>3101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258B" w:rsidRPr="003E616D" w:rsidRDefault="0001258B" w:rsidP="007A4838">
            <w:pPr>
              <w:pStyle w:val="a8"/>
              <w:spacing w:before="100" w:beforeAutospacing="1" w:line="220" w:lineRule="exact"/>
              <w:ind w:left="-57"/>
              <w:jc w:val="right"/>
            </w:pPr>
            <w:r w:rsidRPr="003E616D">
              <w:t>49167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258B" w:rsidRPr="003E616D" w:rsidRDefault="0001258B" w:rsidP="007A4838">
            <w:pPr>
              <w:pStyle w:val="a8"/>
              <w:spacing w:before="100" w:beforeAutospacing="1" w:line="220" w:lineRule="exact"/>
              <w:ind w:left="-57"/>
              <w:jc w:val="right"/>
            </w:pPr>
            <w:r w:rsidRPr="003E616D">
              <w:t>353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258B" w:rsidRPr="003E616D" w:rsidRDefault="0001258B" w:rsidP="007A4838">
            <w:pPr>
              <w:pStyle w:val="a8"/>
              <w:spacing w:before="100" w:beforeAutospacing="1" w:line="220" w:lineRule="exact"/>
              <w:ind w:left="-57"/>
              <w:jc w:val="right"/>
            </w:pPr>
            <w:r w:rsidRPr="003E616D">
              <w:t>1789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258B" w:rsidRPr="003E616D" w:rsidRDefault="0001258B" w:rsidP="007A4838">
            <w:pPr>
              <w:pStyle w:val="a8"/>
              <w:spacing w:before="100" w:beforeAutospacing="1" w:line="220" w:lineRule="exact"/>
              <w:ind w:left="-57"/>
              <w:jc w:val="right"/>
            </w:pPr>
            <w:r w:rsidRPr="003E616D">
              <w:t>45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258B" w:rsidRPr="003E616D" w:rsidRDefault="0001258B" w:rsidP="007A4838">
            <w:pPr>
              <w:pStyle w:val="a8"/>
              <w:spacing w:before="100" w:beforeAutospacing="1" w:line="220" w:lineRule="exact"/>
              <w:ind w:left="-57"/>
              <w:jc w:val="right"/>
            </w:pPr>
            <w:r w:rsidRPr="003E616D">
              <w:t>176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01258B" w:rsidRPr="003E616D" w:rsidRDefault="0001258B" w:rsidP="007A4838">
            <w:pPr>
              <w:pStyle w:val="a8"/>
              <w:spacing w:before="100" w:beforeAutospacing="1" w:line="220" w:lineRule="exact"/>
              <w:ind w:left="-57"/>
              <w:jc w:val="right"/>
            </w:pPr>
            <w:r w:rsidRPr="003E616D">
              <w:t>2,9</w:t>
            </w:r>
          </w:p>
        </w:tc>
      </w:tr>
      <w:tr w:rsidR="0001258B" w:rsidTr="00237413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01258B" w:rsidRDefault="0001258B" w:rsidP="007A4838">
            <w:pPr>
              <w:pStyle w:val="aa"/>
              <w:spacing w:before="100" w:beforeAutospacing="1" w:line="220" w:lineRule="exact"/>
              <w:ind w:left="227" w:right="-85"/>
              <w:jc w:val="left"/>
            </w:pPr>
            <w:r>
              <w:t xml:space="preserve">домохозяйства, где члены домохозяйства </w:t>
            </w:r>
            <w:r>
              <w:br/>
              <w:t>принадлежат к разным национальностя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258B" w:rsidRPr="003E616D" w:rsidRDefault="0001258B" w:rsidP="007A4838">
            <w:pPr>
              <w:pStyle w:val="a8"/>
              <w:spacing w:before="100" w:beforeAutospacing="1" w:line="220" w:lineRule="exact"/>
              <w:ind w:left="-57"/>
              <w:jc w:val="right"/>
            </w:pPr>
            <w:r w:rsidRPr="003E616D">
              <w:t>342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258B" w:rsidRPr="003E616D" w:rsidRDefault="0001258B" w:rsidP="007A4838">
            <w:pPr>
              <w:pStyle w:val="a8"/>
              <w:spacing w:before="100" w:beforeAutospacing="1" w:line="220" w:lineRule="exact"/>
              <w:ind w:left="-57"/>
              <w:jc w:val="right"/>
            </w:pPr>
            <w:r w:rsidRPr="003E616D">
              <w:t>1024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258B" w:rsidRPr="003E616D" w:rsidRDefault="0001258B" w:rsidP="007A4838">
            <w:pPr>
              <w:pStyle w:val="a8"/>
              <w:spacing w:before="100" w:beforeAutospacing="1" w:line="220" w:lineRule="exact"/>
              <w:ind w:left="-57"/>
              <w:jc w:val="right"/>
            </w:pPr>
            <w:r w:rsidRPr="003E616D">
              <w:t>14090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258B" w:rsidRPr="003E616D" w:rsidRDefault="0001258B" w:rsidP="007A4838">
            <w:pPr>
              <w:pStyle w:val="a8"/>
              <w:spacing w:before="100" w:beforeAutospacing="1" w:line="220" w:lineRule="exact"/>
              <w:ind w:left="-57"/>
              <w:jc w:val="right"/>
            </w:pPr>
            <w:r w:rsidRPr="003E616D">
              <w:t>107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258B" w:rsidRPr="003E616D" w:rsidRDefault="0001258B" w:rsidP="007A4838">
            <w:pPr>
              <w:pStyle w:val="a8"/>
              <w:spacing w:before="100" w:beforeAutospacing="1" w:line="220" w:lineRule="exact"/>
              <w:ind w:left="-57"/>
              <w:jc w:val="right"/>
            </w:pPr>
            <w:r w:rsidRPr="003E616D">
              <w:t>64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258B" w:rsidRPr="003E616D" w:rsidRDefault="0001258B" w:rsidP="007A4838">
            <w:pPr>
              <w:pStyle w:val="a8"/>
              <w:spacing w:before="100" w:beforeAutospacing="1" w:line="220" w:lineRule="exact"/>
              <w:ind w:left="-57"/>
              <w:jc w:val="right"/>
            </w:pPr>
            <w:r w:rsidRPr="003E616D">
              <w:t>20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258B" w:rsidRPr="003E616D" w:rsidRDefault="0001258B" w:rsidP="007A4838">
            <w:pPr>
              <w:pStyle w:val="a8"/>
              <w:spacing w:before="100" w:beforeAutospacing="1" w:line="220" w:lineRule="exact"/>
              <w:ind w:left="-57"/>
              <w:jc w:val="right"/>
            </w:pPr>
            <w:r w:rsidRPr="003E616D">
              <w:t>92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01258B" w:rsidRPr="003E616D" w:rsidRDefault="0001258B" w:rsidP="007A4838">
            <w:pPr>
              <w:pStyle w:val="a8"/>
              <w:spacing w:before="100" w:beforeAutospacing="1" w:line="220" w:lineRule="exact"/>
              <w:ind w:left="-57"/>
              <w:jc w:val="right"/>
            </w:pPr>
            <w:r w:rsidRPr="003E616D">
              <w:t>3</w:t>
            </w:r>
            <w:r>
              <w:t>,</w:t>
            </w:r>
            <w:r w:rsidRPr="003E616D">
              <w:t>0</w:t>
            </w:r>
          </w:p>
        </w:tc>
      </w:tr>
      <w:tr w:rsidR="007A4838" w:rsidTr="00237413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7A4838" w:rsidRDefault="007A4838" w:rsidP="007A4838">
            <w:pPr>
              <w:pStyle w:val="aa"/>
              <w:spacing w:before="100" w:beforeAutospacing="1" w:line="220" w:lineRule="exact"/>
              <w:ind w:left="227" w:right="-85"/>
              <w:jc w:val="left"/>
            </w:pPr>
            <w:r>
              <w:t>домохозяйства, где о</w:t>
            </w:r>
            <w:r>
              <w:t>т</w:t>
            </w:r>
            <w:r>
              <w:t>дельные члены дом</w:t>
            </w:r>
            <w:r>
              <w:t>о</w:t>
            </w:r>
            <w:r>
              <w:t>хозяйства не указали национальность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4838" w:rsidRPr="003E616D" w:rsidRDefault="007A4838" w:rsidP="007A4838">
            <w:pPr>
              <w:pStyle w:val="a8"/>
              <w:spacing w:before="100" w:beforeAutospacing="1" w:line="220" w:lineRule="exact"/>
              <w:ind w:left="-57"/>
              <w:jc w:val="right"/>
            </w:pPr>
            <w:r w:rsidRPr="003E616D">
              <w:t>82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4838" w:rsidRPr="003E616D" w:rsidRDefault="007A4838" w:rsidP="007A4838">
            <w:pPr>
              <w:pStyle w:val="a8"/>
              <w:spacing w:before="100" w:beforeAutospacing="1" w:line="220" w:lineRule="exact"/>
              <w:ind w:left="-57"/>
              <w:jc w:val="right"/>
            </w:pPr>
            <w:r w:rsidRPr="003E616D">
              <w:t>2429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4838" w:rsidRPr="003E616D" w:rsidRDefault="007A4838" w:rsidP="007A4838">
            <w:pPr>
              <w:pStyle w:val="a8"/>
              <w:spacing w:before="100" w:beforeAutospacing="1" w:line="220" w:lineRule="exact"/>
              <w:ind w:left="-57"/>
              <w:jc w:val="right"/>
            </w:pPr>
            <w:r w:rsidRPr="003E616D">
              <w:t>3577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4838" w:rsidRPr="003E616D" w:rsidRDefault="007A4838" w:rsidP="007A4838">
            <w:pPr>
              <w:pStyle w:val="a8"/>
              <w:spacing w:before="100" w:beforeAutospacing="1" w:line="220" w:lineRule="exact"/>
              <w:ind w:left="-57"/>
              <w:jc w:val="right"/>
            </w:pPr>
            <w:r w:rsidRPr="003E616D">
              <w:t>26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4838" w:rsidRPr="003E616D" w:rsidRDefault="007A4838" w:rsidP="007A4838">
            <w:pPr>
              <w:pStyle w:val="a8"/>
              <w:spacing w:before="100" w:beforeAutospacing="1" w:line="220" w:lineRule="exact"/>
              <w:ind w:left="-57"/>
              <w:jc w:val="right"/>
            </w:pPr>
            <w:r w:rsidRPr="003E616D">
              <w:t>140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4838" w:rsidRPr="003E616D" w:rsidRDefault="007A4838" w:rsidP="007A4838">
            <w:pPr>
              <w:pStyle w:val="a8"/>
              <w:spacing w:before="100" w:beforeAutospacing="1" w:line="220" w:lineRule="exact"/>
              <w:ind w:left="-57"/>
              <w:jc w:val="right"/>
            </w:pPr>
            <w:r w:rsidRPr="003E616D">
              <w:t>4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4838" w:rsidRPr="003E616D" w:rsidRDefault="007A4838" w:rsidP="007A4838">
            <w:pPr>
              <w:pStyle w:val="a8"/>
              <w:spacing w:before="100" w:beforeAutospacing="1" w:line="220" w:lineRule="exact"/>
              <w:ind w:left="-57"/>
              <w:jc w:val="right"/>
            </w:pPr>
            <w:r w:rsidRPr="003E616D">
              <w:t>19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7A4838" w:rsidRPr="003E616D" w:rsidRDefault="007A4838" w:rsidP="007A4838">
            <w:pPr>
              <w:pStyle w:val="a8"/>
              <w:spacing w:before="100" w:beforeAutospacing="1" w:line="220" w:lineRule="exact"/>
              <w:ind w:left="-57"/>
              <w:jc w:val="right"/>
            </w:pPr>
            <w:r w:rsidRPr="003E616D">
              <w:t>2,9</w:t>
            </w:r>
          </w:p>
        </w:tc>
      </w:tr>
      <w:tr w:rsidR="0088065F" w:rsidRPr="0001258B" w:rsidTr="0088065F">
        <w:tc>
          <w:tcPr>
            <w:tcW w:w="9322" w:type="dxa"/>
            <w:gridSpan w:val="9"/>
            <w:vAlign w:val="bottom"/>
          </w:tcPr>
          <w:p w:rsidR="0088065F" w:rsidRPr="0001258B" w:rsidRDefault="0088065F" w:rsidP="0088065F">
            <w:pPr>
              <w:pStyle w:val="aa"/>
              <w:spacing w:before="120" w:after="120"/>
              <w:ind w:right="-85"/>
              <w:jc w:val="center"/>
              <w:rPr>
                <w:b/>
              </w:rPr>
            </w:pPr>
            <w:r w:rsidRPr="0001258B">
              <w:rPr>
                <w:b/>
              </w:rPr>
              <w:t xml:space="preserve">Сельские населенные пункты </w:t>
            </w:r>
          </w:p>
        </w:tc>
      </w:tr>
      <w:tr w:rsidR="00AF57FB" w:rsidRPr="008F2E0B" w:rsidTr="00AF57F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AF57FB" w:rsidRPr="008F2E0B" w:rsidRDefault="00AF57FB" w:rsidP="007A4838">
            <w:pPr>
              <w:pStyle w:val="aa"/>
              <w:ind w:left="57" w:right="-85"/>
              <w:jc w:val="left"/>
              <w:rPr>
                <w:b/>
              </w:rPr>
            </w:pPr>
            <w:r w:rsidRPr="008F2E0B">
              <w:rPr>
                <w:b/>
              </w:rPr>
              <w:t>Все домохозяйства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F57FB" w:rsidRPr="008F2E0B" w:rsidRDefault="00AF57FB" w:rsidP="007A4838">
            <w:pPr>
              <w:pStyle w:val="a8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4197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F57FB" w:rsidRPr="008F2E0B" w:rsidRDefault="00AF57FB" w:rsidP="007A4838">
            <w:pPr>
              <w:pStyle w:val="a8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1189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F57FB" w:rsidRPr="008F2E0B" w:rsidRDefault="00AF57FB" w:rsidP="007A4838">
            <w:pPr>
              <w:pStyle w:val="a8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20850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F57FB" w:rsidRPr="008F2E0B" w:rsidRDefault="00AF57FB" w:rsidP="007A4838">
            <w:pPr>
              <w:pStyle w:val="a8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115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F57FB" w:rsidRPr="008F2E0B" w:rsidRDefault="00AF57FB" w:rsidP="007A4838">
            <w:pPr>
              <w:pStyle w:val="a8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66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F57FB" w:rsidRPr="008F2E0B" w:rsidRDefault="00AF57FB" w:rsidP="007A4838">
            <w:pPr>
              <w:pStyle w:val="a8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20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F57FB" w:rsidRPr="008F2E0B" w:rsidRDefault="00AF57FB" w:rsidP="007A4838">
            <w:pPr>
              <w:pStyle w:val="a8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88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F57FB" w:rsidRPr="008F2E0B" w:rsidRDefault="00AF57FB" w:rsidP="007A4838">
            <w:pPr>
              <w:pStyle w:val="a8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2,8</w:t>
            </w:r>
          </w:p>
        </w:tc>
      </w:tr>
      <w:tr w:rsidR="00AF57FB" w:rsidTr="00AF57F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AF57FB" w:rsidRDefault="00AF57FB" w:rsidP="007A4838">
            <w:pPr>
              <w:pStyle w:val="aa"/>
              <w:spacing w:line="220" w:lineRule="exact"/>
              <w:ind w:left="227" w:right="-85"/>
              <w:jc w:val="left"/>
            </w:pPr>
            <w:r>
              <w:t>в том числе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F57FB" w:rsidRPr="003E616D" w:rsidRDefault="00AF57FB" w:rsidP="007A4838">
            <w:pPr>
              <w:pStyle w:val="a8"/>
              <w:spacing w:line="220" w:lineRule="exact"/>
              <w:ind w:left="-57"/>
              <w:jc w:val="right"/>
            </w:pPr>
            <w:r w:rsidRPr="003E616D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F57FB" w:rsidRPr="003E616D" w:rsidRDefault="00AF57FB" w:rsidP="007A4838">
            <w:pPr>
              <w:pStyle w:val="a8"/>
              <w:spacing w:line="220" w:lineRule="exact"/>
              <w:ind w:left="-57"/>
              <w:jc w:val="right"/>
            </w:pPr>
            <w:r w:rsidRPr="003E616D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F57FB" w:rsidRPr="003E616D" w:rsidRDefault="00AF57FB" w:rsidP="007A4838">
            <w:pPr>
              <w:pStyle w:val="a8"/>
              <w:spacing w:line="220" w:lineRule="exact"/>
              <w:ind w:left="-57"/>
              <w:jc w:val="right"/>
            </w:pPr>
            <w:r w:rsidRPr="003E616D">
              <w:t xml:space="preserve"> 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F57FB" w:rsidRPr="003E616D" w:rsidRDefault="00AF57FB" w:rsidP="007A4838">
            <w:pPr>
              <w:pStyle w:val="a8"/>
              <w:spacing w:line="220" w:lineRule="exact"/>
              <w:ind w:left="-57"/>
              <w:jc w:val="right"/>
            </w:pPr>
            <w:r w:rsidRPr="003E616D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F57FB" w:rsidRPr="003E616D" w:rsidRDefault="00AF57FB" w:rsidP="007A4838">
            <w:pPr>
              <w:pStyle w:val="a8"/>
              <w:spacing w:line="220" w:lineRule="exact"/>
              <w:ind w:left="-57"/>
              <w:jc w:val="right"/>
            </w:pPr>
            <w:r w:rsidRPr="003E616D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F57FB" w:rsidRPr="003E616D" w:rsidRDefault="00AF57FB" w:rsidP="007A4838">
            <w:pPr>
              <w:pStyle w:val="a8"/>
              <w:spacing w:line="220" w:lineRule="exact"/>
              <w:ind w:left="-57"/>
              <w:jc w:val="right"/>
            </w:pPr>
            <w:r w:rsidRPr="003E616D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F57FB" w:rsidRPr="003E616D" w:rsidRDefault="00AF57FB" w:rsidP="007A4838">
            <w:pPr>
              <w:pStyle w:val="a8"/>
              <w:spacing w:line="220" w:lineRule="exact"/>
              <w:ind w:left="-57"/>
              <w:jc w:val="right"/>
            </w:pPr>
            <w:r w:rsidRPr="003E616D"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F57FB" w:rsidRPr="003E616D" w:rsidRDefault="00AF57FB" w:rsidP="007A4838">
            <w:pPr>
              <w:pStyle w:val="a8"/>
              <w:spacing w:line="220" w:lineRule="exact"/>
              <w:ind w:left="-57"/>
              <w:jc w:val="right"/>
            </w:pPr>
            <w:r w:rsidRPr="003E616D">
              <w:t xml:space="preserve"> </w:t>
            </w:r>
          </w:p>
        </w:tc>
      </w:tr>
      <w:tr w:rsidR="00AF57FB" w:rsidTr="00AF57F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AF57FB" w:rsidRDefault="00AF57FB" w:rsidP="007A4838">
            <w:pPr>
              <w:pStyle w:val="aa"/>
              <w:spacing w:line="220" w:lineRule="exact"/>
              <w:ind w:left="227" w:right="-85"/>
              <w:jc w:val="left"/>
            </w:pPr>
            <w:r>
              <w:t xml:space="preserve">домохозяйства, где все </w:t>
            </w:r>
            <w:r>
              <w:br/>
              <w:t xml:space="preserve">члены домохозяйства </w:t>
            </w:r>
            <w:r>
              <w:br/>
              <w:t xml:space="preserve">принадлежат к одной </w:t>
            </w:r>
            <w:r>
              <w:br/>
              <w:t>национальност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F57FB" w:rsidRPr="003E616D" w:rsidRDefault="00AF57FB" w:rsidP="007A4838">
            <w:pPr>
              <w:pStyle w:val="a8"/>
              <w:spacing w:line="220" w:lineRule="exact"/>
              <w:ind w:left="-57"/>
              <w:jc w:val="right"/>
            </w:pPr>
            <w:r w:rsidRPr="003E616D">
              <w:t>2608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F57FB" w:rsidRPr="003E616D" w:rsidRDefault="00AF57FB" w:rsidP="007A4838">
            <w:pPr>
              <w:pStyle w:val="a8"/>
              <w:spacing w:line="220" w:lineRule="exact"/>
              <w:ind w:left="-57"/>
              <w:jc w:val="right"/>
            </w:pPr>
            <w:r w:rsidRPr="003E616D">
              <w:t>726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F57FB" w:rsidRPr="003E616D" w:rsidRDefault="00AF57FB" w:rsidP="007A4838">
            <w:pPr>
              <w:pStyle w:val="a8"/>
              <w:spacing w:line="220" w:lineRule="exact"/>
              <w:ind w:left="-57"/>
              <w:jc w:val="right"/>
            </w:pPr>
            <w:r w:rsidRPr="003E616D">
              <w:t>13393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F57FB" w:rsidRPr="003E616D" w:rsidRDefault="00AF57FB" w:rsidP="007A4838">
            <w:pPr>
              <w:pStyle w:val="a8"/>
              <w:spacing w:line="220" w:lineRule="exact"/>
              <w:ind w:left="-57"/>
              <w:jc w:val="right"/>
            </w:pPr>
            <w:r w:rsidRPr="003E616D">
              <w:t>71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F57FB" w:rsidRPr="003E616D" w:rsidRDefault="00AF57FB" w:rsidP="007A4838">
            <w:pPr>
              <w:pStyle w:val="a8"/>
              <w:spacing w:line="220" w:lineRule="exact"/>
              <w:ind w:left="-57"/>
              <w:jc w:val="right"/>
            </w:pPr>
            <w:r w:rsidRPr="003E616D">
              <w:t>40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F57FB" w:rsidRPr="003E616D" w:rsidRDefault="00AF57FB" w:rsidP="007A4838">
            <w:pPr>
              <w:pStyle w:val="a8"/>
              <w:spacing w:line="220" w:lineRule="exact"/>
              <w:ind w:left="-57"/>
              <w:jc w:val="right"/>
            </w:pPr>
            <w:r w:rsidRPr="003E616D">
              <w:t>107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F57FB" w:rsidRPr="003E616D" w:rsidRDefault="00AF57FB" w:rsidP="007A4838">
            <w:pPr>
              <w:pStyle w:val="a8"/>
              <w:spacing w:line="220" w:lineRule="exact"/>
              <w:ind w:left="-57"/>
              <w:jc w:val="right"/>
            </w:pPr>
            <w:r w:rsidRPr="003E616D">
              <w:t>44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F57FB" w:rsidRPr="003E616D" w:rsidRDefault="00AF57FB" w:rsidP="007A4838">
            <w:pPr>
              <w:pStyle w:val="a8"/>
              <w:spacing w:line="220" w:lineRule="exact"/>
              <w:ind w:left="-57"/>
              <w:jc w:val="right"/>
            </w:pPr>
            <w:r w:rsidRPr="003E616D">
              <w:t>2,8</w:t>
            </w:r>
          </w:p>
        </w:tc>
      </w:tr>
      <w:tr w:rsidR="00AF57FB" w:rsidTr="0088065F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AF57FB" w:rsidRDefault="00AF57FB" w:rsidP="007A4838">
            <w:pPr>
              <w:pStyle w:val="aa"/>
              <w:spacing w:line="220" w:lineRule="exact"/>
              <w:ind w:left="227" w:right="-85"/>
              <w:jc w:val="left"/>
            </w:pPr>
            <w:r>
              <w:t xml:space="preserve">домохозяйства, где члены домохозяйства </w:t>
            </w:r>
            <w:r>
              <w:br/>
              <w:t>принадлежат к разным национальностя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F57FB" w:rsidRPr="003E616D" w:rsidRDefault="00AF57FB" w:rsidP="007A4838">
            <w:pPr>
              <w:pStyle w:val="a8"/>
              <w:spacing w:line="220" w:lineRule="exact"/>
              <w:ind w:left="-57"/>
              <w:jc w:val="right"/>
            </w:pPr>
            <w:r w:rsidRPr="003E616D">
              <w:t>1444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F57FB" w:rsidRPr="003E616D" w:rsidRDefault="00AF57FB" w:rsidP="007A4838">
            <w:pPr>
              <w:pStyle w:val="a8"/>
              <w:spacing w:line="220" w:lineRule="exact"/>
              <w:ind w:left="-57"/>
              <w:jc w:val="right"/>
            </w:pPr>
            <w:r w:rsidRPr="003E616D">
              <w:t>4186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F57FB" w:rsidRPr="003E616D" w:rsidRDefault="00AF57FB" w:rsidP="007A4838">
            <w:pPr>
              <w:pStyle w:val="a8"/>
              <w:spacing w:line="220" w:lineRule="exact"/>
              <w:ind w:left="-57"/>
              <w:jc w:val="right"/>
            </w:pPr>
            <w:r w:rsidRPr="003E616D">
              <w:t>6931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F57FB" w:rsidRPr="003E616D" w:rsidRDefault="00AF57FB" w:rsidP="007A4838">
            <w:pPr>
              <w:pStyle w:val="a8"/>
              <w:spacing w:line="220" w:lineRule="exact"/>
              <w:ind w:left="-57"/>
              <w:jc w:val="right"/>
            </w:pPr>
            <w:r w:rsidRPr="003E616D">
              <w:t>39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F57FB" w:rsidRPr="003E616D" w:rsidRDefault="00AF57FB" w:rsidP="007A4838">
            <w:pPr>
              <w:pStyle w:val="a8"/>
              <w:spacing w:line="220" w:lineRule="exact"/>
              <w:ind w:left="-57"/>
              <w:jc w:val="right"/>
            </w:pPr>
            <w:r w:rsidRPr="003E616D">
              <w:t>23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F57FB" w:rsidRPr="003E616D" w:rsidRDefault="00AF57FB" w:rsidP="007A4838">
            <w:pPr>
              <w:pStyle w:val="a8"/>
              <w:spacing w:line="220" w:lineRule="exact"/>
              <w:ind w:left="-57"/>
              <w:jc w:val="right"/>
            </w:pPr>
            <w:r w:rsidRPr="003E616D">
              <w:t>8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F57FB" w:rsidRPr="003E616D" w:rsidRDefault="00AF57FB" w:rsidP="007A4838">
            <w:pPr>
              <w:pStyle w:val="a8"/>
              <w:spacing w:line="220" w:lineRule="exact"/>
              <w:ind w:left="-57"/>
              <w:jc w:val="right"/>
            </w:pPr>
            <w:r w:rsidRPr="003E616D">
              <w:t>39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AF57FB" w:rsidRPr="003E616D" w:rsidRDefault="00AF57FB" w:rsidP="007A4838">
            <w:pPr>
              <w:pStyle w:val="a8"/>
              <w:spacing w:line="220" w:lineRule="exact"/>
              <w:ind w:left="-57"/>
              <w:jc w:val="right"/>
            </w:pPr>
            <w:r w:rsidRPr="003E616D">
              <w:t>2,9</w:t>
            </w:r>
          </w:p>
        </w:tc>
      </w:tr>
      <w:tr w:rsidR="007A4838" w:rsidTr="0088065F">
        <w:tc>
          <w:tcPr>
            <w:tcW w:w="2514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7A4838" w:rsidRDefault="007A4838" w:rsidP="0088065F">
            <w:pPr>
              <w:pStyle w:val="aa"/>
              <w:spacing w:after="120" w:line="220" w:lineRule="exact"/>
              <w:ind w:left="227" w:right="-85"/>
              <w:jc w:val="left"/>
            </w:pPr>
            <w:r>
              <w:t>домохозяйства, где о</w:t>
            </w:r>
            <w:r>
              <w:t>т</w:t>
            </w:r>
            <w:r>
              <w:t>дельные члены дом</w:t>
            </w:r>
            <w:r>
              <w:t>о</w:t>
            </w:r>
            <w:r>
              <w:t>хозяйства не указали национальность</w:t>
            </w:r>
          </w:p>
        </w:tc>
        <w:tc>
          <w:tcPr>
            <w:tcW w:w="849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7A4838" w:rsidRPr="003E616D" w:rsidRDefault="007A4838" w:rsidP="0088065F">
            <w:pPr>
              <w:pStyle w:val="a8"/>
              <w:spacing w:after="120" w:line="220" w:lineRule="exact"/>
              <w:ind w:left="-57"/>
              <w:jc w:val="right"/>
            </w:pPr>
            <w:r w:rsidRPr="003E616D">
              <w:t>1453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7A4838" w:rsidRPr="003E616D" w:rsidRDefault="007A4838" w:rsidP="0088065F">
            <w:pPr>
              <w:pStyle w:val="a8"/>
              <w:spacing w:after="120" w:line="220" w:lineRule="exact"/>
              <w:ind w:left="-57"/>
              <w:jc w:val="right"/>
            </w:pPr>
            <w:r w:rsidRPr="003E616D">
              <w:t>4494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7A4838" w:rsidRPr="003E616D" w:rsidRDefault="007A4838" w:rsidP="0088065F">
            <w:pPr>
              <w:pStyle w:val="a8"/>
              <w:spacing w:after="120" w:line="220" w:lineRule="exact"/>
              <w:ind w:left="-57"/>
              <w:jc w:val="right"/>
            </w:pPr>
            <w:r w:rsidRPr="003E616D">
              <w:t>526</w:t>
            </w:r>
          </w:p>
        </w:tc>
        <w:tc>
          <w:tcPr>
            <w:tcW w:w="853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7A4838" w:rsidRPr="003E616D" w:rsidRDefault="007A4838" w:rsidP="0088065F">
            <w:pPr>
              <w:pStyle w:val="a8"/>
              <w:spacing w:after="120" w:line="220" w:lineRule="exact"/>
              <w:ind w:left="-57"/>
              <w:jc w:val="right"/>
            </w:pPr>
            <w:r w:rsidRPr="003E616D">
              <w:t>491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7A4838" w:rsidRPr="003E616D" w:rsidRDefault="007A4838" w:rsidP="0088065F">
            <w:pPr>
              <w:pStyle w:val="a8"/>
              <w:spacing w:after="120" w:line="220" w:lineRule="exact"/>
              <w:ind w:left="-57"/>
              <w:jc w:val="right"/>
            </w:pPr>
            <w:r w:rsidRPr="003E616D">
              <w:t>291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7A4838" w:rsidRPr="003E616D" w:rsidRDefault="007A4838" w:rsidP="0088065F">
            <w:pPr>
              <w:pStyle w:val="a8"/>
              <w:spacing w:after="120" w:line="220" w:lineRule="exact"/>
              <w:ind w:left="-57"/>
              <w:jc w:val="right"/>
            </w:pPr>
            <w:r w:rsidRPr="003E616D">
              <w:t>101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7A4838" w:rsidRPr="003E616D" w:rsidRDefault="007A4838" w:rsidP="0088065F">
            <w:pPr>
              <w:pStyle w:val="a8"/>
              <w:spacing w:after="120" w:line="220" w:lineRule="exact"/>
              <w:ind w:left="-57"/>
              <w:jc w:val="right"/>
            </w:pPr>
            <w:r w:rsidRPr="003E616D">
              <w:t>44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7A4838" w:rsidRPr="003E616D" w:rsidRDefault="007A4838" w:rsidP="0088065F">
            <w:pPr>
              <w:pStyle w:val="a8"/>
              <w:spacing w:after="120" w:line="220" w:lineRule="exact"/>
              <w:ind w:left="-57"/>
              <w:jc w:val="right"/>
            </w:pPr>
            <w:r>
              <w:t>3,</w:t>
            </w:r>
            <w:r w:rsidRPr="003E616D">
              <w:t>1</w:t>
            </w:r>
          </w:p>
        </w:tc>
      </w:tr>
    </w:tbl>
    <w:p w:rsidR="007A4838" w:rsidRDefault="007A4838">
      <w:pPr>
        <w:jc w:val="left"/>
        <w:rPr>
          <w:rFonts w:cs="Arial"/>
          <w:b/>
          <w:bCs/>
          <w:caps/>
          <w:sz w:val="28"/>
        </w:rPr>
      </w:pPr>
      <w:r>
        <w:br w:type="page"/>
      </w:r>
    </w:p>
    <w:p w:rsidR="00911DAB" w:rsidRDefault="00911DAB" w:rsidP="00BA076B">
      <w:pPr>
        <w:pStyle w:val="a"/>
      </w:pPr>
      <w:bookmarkStart w:id="60" w:name="_Toc370390685"/>
      <w:r w:rsidRPr="00E1722B">
        <w:lastRenderedPageBreak/>
        <w:t xml:space="preserve">ЧАСТНЫЕ ДОМОХОЗЯЙСТВА, СОСТОЯЩИЕ ИЗ ДВУХ </w:t>
      </w:r>
      <w:r>
        <w:br/>
      </w:r>
      <w:r w:rsidRPr="00E1722B">
        <w:t xml:space="preserve">И БОЛЕЕ ЧЕЛОВЕК, ПО НАЦИОНАЛЬНОЙ ОДНОРОДНОСТИ </w:t>
      </w:r>
      <w:r>
        <w:br/>
      </w:r>
      <w:r w:rsidRPr="00E1722B">
        <w:t>И РАЗМЕРУ ДОМОХОЗЯЙСТВА</w:t>
      </w:r>
      <w:r w:rsidRPr="00911DAB">
        <w:t xml:space="preserve"> </w:t>
      </w:r>
      <w:r>
        <w:t>в разрезе городских округов и муниципальных районов</w:t>
      </w:r>
      <w:bookmarkEnd w:id="60"/>
    </w:p>
    <w:p w:rsidR="00911DAB" w:rsidRDefault="00911DAB" w:rsidP="00AF57FB">
      <w:pPr>
        <w:pStyle w:val="40"/>
        <w:numPr>
          <w:ilvl w:val="2"/>
          <w:numId w:val="19"/>
        </w:numPr>
        <w:spacing w:before="0" w:after="120"/>
        <w:ind w:left="0"/>
        <w:jc w:val="center"/>
      </w:pPr>
      <w:bookmarkStart w:id="61" w:name="_Toc370390686"/>
      <w:r>
        <w:t>Петрозаводский городской округ</w:t>
      </w:r>
      <w:bookmarkEnd w:id="61"/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9D20CB" w:rsidTr="006D7262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CB" w:rsidRPr="00A27576" w:rsidRDefault="009D20CB" w:rsidP="006D726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20CB" w:rsidRPr="006C4FA7" w:rsidRDefault="009D20CB" w:rsidP="006D7262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20CB" w:rsidRDefault="009D20CB" w:rsidP="006D7262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9D20CB" w:rsidRDefault="009D20CB" w:rsidP="006D7262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9D20CB" w:rsidRDefault="009D20CB" w:rsidP="006D7262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9D20CB" w:rsidRPr="006C4FA7" w:rsidRDefault="009D20CB" w:rsidP="006D7262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20CB" w:rsidRPr="006C4FA7" w:rsidRDefault="009D20CB" w:rsidP="006D7262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9D20CB" w:rsidRPr="006C4FA7" w:rsidRDefault="009D20CB" w:rsidP="006D7262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9D20CB" w:rsidTr="006D7262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CB" w:rsidRPr="00A27576" w:rsidRDefault="009D20CB" w:rsidP="006D726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CB" w:rsidRPr="006C4FA7" w:rsidRDefault="009D20CB" w:rsidP="006D726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CB" w:rsidRPr="006C4FA7" w:rsidRDefault="009D20CB" w:rsidP="006D726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CB" w:rsidRPr="006C4FA7" w:rsidRDefault="009D20CB" w:rsidP="006D7262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CB" w:rsidRPr="006C4FA7" w:rsidRDefault="009D20CB" w:rsidP="006D7262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CB" w:rsidRPr="006C4FA7" w:rsidRDefault="009D20CB" w:rsidP="006D7262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CB" w:rsidRPr="006C4FA7" w:rsidRDefault="009D20CB" w:rsidP="006D7262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CB" w:rsidRPr="006C4FA7" w:rsidRDefault="009D20CB" w:rsidP="006D7262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88065F">
              <w:t>и б</w:t>
            </w:r>
            <w:r w:rsidR="0088065F">
              <w:t>о</w:t>
            </w:r>
            <w:r w:rsidR="0088065F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9D20CB" w:rsidRPr="006C4FA7" w:rsidRDefault="009D20CB" w:rsidP="006D7262">
            <w:pPr>
              <w:pStyle w:val="a9"/>
              <w:spacing w:before="20" w:after="20"/>
              <w:ind w:left="-57" w:right="-57"/>
            </w:pPr>
          </w:p>
        </w:tc>
      </w:tr>
      <w:tr w:rsidR="000E5E85" w:rsidRPr="008F2E0B" w:rsidTr="006D726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0E5E85" w:rsidRPr="008F2E0B" w:rsidRDefault="000E5E85" w:rsidP="0088065F">
            <w:pPr>
              <w:pStyle w:val="aa"/>
              <w:spacing w:before="120" w:line="220" w:lineRule="exact"/>
              <w:ind w:left="57" w:right="-85"/>
              <w:jc w:val="left"/>
              <w:rPr>
                <w:b/>
              </w:rPr>
            </w:pPr>
            <w:r w:rsidRPr="008F2E0B">
              <w:rPr>
                <w:b/>
              </w:rPr>
              <w:t>Все домохозяйства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5E85" w:rsidRPr="008F2E0B" w:rsidRDefault="000E5E85" w:rsidP="0088065F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784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5E85" w:rsidRPr="008F2E0B" w:rsidRDefault="000E5E85" w:rsidP="0088065F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22949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5E85" w:rsidRPr="008F2E0B" w:rsidRDefault="000E5E85" w:rsidP="0088065F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33569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5E85" w:rsidRPr="008F2E0B" w:rsidRDefault="000E5E85" w:rsidP="0088065F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255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5E85" w:rsidRPr="008F2E0B" w:rsidRDefault="000E5E85" w:rsidP="0088065F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135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5E85" w:rsidRPr="008F2E0B" w:rsidRDefault="000E5E85" w:rsidP="0088065F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39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5E85" w:rsidRPr="008F2E0B" w:rsidRDefault="000E5E85" w:rsidP="0088065F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178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0E5E85" w:rsidRPr="008F2E0B" w:rsidRDefault="000E5E85" w:rsidP="0088065F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2,9</w:t>
            </w:r>
          </w:p>
        </w:tc>
      </w:tr>
      <w:tr w:rsidR="000E5E85" w:rsidTr="006D726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0E5E85" w:rsidRDefault="000E5E85" w:rsidP="008D5686">
            <w:pPr>
              <w:pStyle w:val="aa"/>
              <w:spacing w:line="220" w:lineRule="exact"/>
              <w:ind w:left="227" w:right="-85"/>
              <w:jc w:val="left"/>
            </w:pPr>
            <w:r>
              <w:t>в том числе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5E85" w:rsidRPr="000E5E85" w:rsidRDefault="000E5E85" w:rsidP="000E5E85">
            <w:pPr>
              <w:pStyle w:val="a8"/>
              <w:spacing w:line="200" w:lineRule="exact"/>
              <w:ind w:left="-57"/>
              <w:jc w:val="right"/>
            </w:pPr>
            <w:r w:rsidRPr="000E5E85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5E85" w:rsidRPr="000E5E85" w:rsidRDefault="000E5E85" w:rsidP="000E5E85">
            <w:pPr>
              <w:pStyle w:val="a8"/>
              <w:spacing w:line="200" w:lineRule="exact"/>
              <w:ind w:left="-57"/>
              <w:jc w:val="right"/>
            </w:pPr>
            <w:r w:rsidRPr="000E5E85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5E85" w:rsidRPr="000E5E85" w:rsidRDefault="000E5E85" w:rsidP="000E5E85">
            <w:pPr>
              <w:pStyle w:val="a8"/>
              <w:spacing w:line="200" w:lineRule="exact"/>
              <w:ind w:left="-57"/>
              <w:jc w:val="right"/>
            </w:pPr>
            <w:r w:rsidRPr="000E5E85">
              <w:t> 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5E85" w:rsidRPr="000E5E85" w:rsidRDefault="000E5E85" w:rsidP="000E5E85">
            <w:pPr>
              <w:pStyle w:val="a8"/>
              <w:spacing w:line="200" w:lineRule="exact"/>
              <w:ind w:left="-57"/>
              <w:jc w:val="right"/>
            </w:pPr>
            <w:r w:rsidRPr="000E5E85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5E85" w:rsidRPr="000E5E85" w:rsidRDefault="000E5E85" w:rsidP="000E5E85">
            <w:pPr>
              <w:pStyle w:val="a8"/>
              <w:spacing w:line="200" w:lineRule="exact"/>
              <w:ind w:left="-57"/>
              <w:jc w:val="right"/>
            </w:pPr>
            <w:r w:rsidRPr="000E5E85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5E85" w:rsidRPr="000E5E85" w:rsidRDefault="000E5E85" w:rsidP="000E5E85">
            <w:pPr>
              <w:pStyle w:val="a8"/>
              <w:spacing w:line="200" w:lineRule="exact"/>
              <w:ind w:left="-57"/>
              <w:jc w:val="right"/>
            </w:pPr>
            <w:r w:rsidRPr="000E5E85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5E85" w:rsidRPr="000E5E85" w:rsidRDefault="000E5E85" w:rsidP="000E5E85">
            <w:pPr>
              <w:pStyle w:val="a8"/>
              <w:spacing w:line="200" w:lineRule="exact"/>
              <w:ind w:left="-57"/>
              <w:jc w:val="right"/>
            </w:pPr>
            <w:r w:rsidRPr="000E5E85">
              <w:t> 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0E5E85" w:rsidRPr="000E5E85" w:rsidRDefault="000E5E85" w:rsidP="000E5E85">
            <w:pPr>
              <w:pStyle w:val="a8"/>
              <w:spacing w:line="200" w:lineRule="exact"/>
              <w:ind w:left="-57"/>
              <w:jc w:val="right"/>
            </w:pPr>
            <w:r w:rsidRPr="000E5E85">
              <w:t> </w:t>
            </w:r>
          </w:p>
        </w:tc>
      </w:tr>
      <w:tr w:rsidR="000E5E85" w:rsidTr="006D726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0E5E85" w:rsidRDefault="000E5E85" w:rsidP="008D5686">
            <w:pPr>
              <w:pStyle w:val="aa"/>
              <w:spacing w:line="220" w:lineRule="exact"/>
              <w:ind w:left="227" w:right="-85"/>
              <w:jc w:val="left"/>
            </w:pPr>
            <w:r>
              <w:t xml:space="preserve">домохозяйства, где все </w:t>
            </w:r>
            <w:r>
              <w:br/>
              <w:t xml:space="preserve">члены домохозяйства </w:t>
            </w:r>
            <w:r>
              <w:br/>
              <w:t xml:space="preserve">принадлежат к одной </w:t>
            </w:r>
            <w:r>
              <w:br/>
              <w:t>национальност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5E85" w:rsidRPr="000E5E85" w:rsidRDefault="000E5E85" w:rsidP="000E5E85">
            <w:pPr>
              <w:pStyle w:val="a8"/>
              <w:spacing w:line="200" w:lineRule="exact"/>
              <w:ind w:left="-57"/>
              <w:jc w:val="right"/>
            </w:pPr>
            <w:r w:rsidRPr="000E5E85">
              <w:t>5747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5E85" w:rsidRPr="000E5E85" w:rsidRDefault="000E5E85" w:rsidP="000E5E85">
            <w:pPr>
              <w:pStyle w:val="a8"/>
              <w:spacing w:line="200" w:lineRule="exact"/>
              <w:ind w:left="-57"/>
              <w:jc w:val="right"/>
            </w:pPr>
            <w:r w:rsidRPr="000E5E85">
              <w:t>16540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5E85" w:rsidRPr="000E5E85" w:rsidRDefault="000E5E85" w:rsidP="000E5E85">
            <w:pPr>
              <w:pStyle w:val="a8"/>
              <w:spacing w:line="200" w:lineRule="exact"/>
              <w:ind w:left="-57"/>
              <w:jc w:val="right"/>
            </w:pPr>
            <w:r w:rsidRPr="000E5E85">
              <w:t>25472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5E85" w:rsidRPr="000E5E85" w:rsidRDefault="000E5E85" w:rsidP="000E5E85">
            <w:pPr>
              <w:pStyle w:val="a8"/>
              <w:spacing w:line="200" w:lineRule="exact"/>
              <w:ind w:left="-57"/>
              <w:jc w:val="right"/>
            </w:pPr>
            <w:r w:rsidRPr="000E5E85">
              <w:t>188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5E85" w:rsidRPr="000E5E85" w:rsidRDefault="000E5E85" w:rsidP="000E5E85">
            <w:pPr>
              <w:pStyle w:val="a8"/>
              <w:spacing w:line="200" w:lineRule="exact"/>
              <w:ind w:left="-57"/>
              <w:jc w:val="right"/>
            </w:pPr>
            <w:r w:rsidRPr="000E5E85">
              <w:t>947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5E85" w:rsidRPr="000E5E85" w:rsidRDefault="000E5E85" w:rsidP="000E5E85">
            <w:pPr>
              <w:pStyle w:val="a8"/>
              <w:spacing w:line="200" w:lineRule="exact"/>
              <w:ind w:left="-57"/>
              <w:jc w:val="right"/>
            </w:pPr>
            <w:r w:rsidRPr="000E5E85">
              <w:t>25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5E85" w:rsidRPr="000E5E85" w:rsidRDefault="000E5E85" w:rsidP="000E5E85">
            <w:pPr>
              <w:pStyle w:val="a8"/>
              <w:spacing w:line="200" w:lineRule="exact"/>
              <w:ind w:left="-57"/>
              <w:jc w:val="right"/>
            </w:pPr>
            <w:r w:rsidRPr="000E5E85">
              <w:t>110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0E5E85" w:rsidRPr="000E5E85" w:rsidRDefault="000E5E85" w:rsidP="000E5E85">
            <w:pPr>
              <w:pStyle w:val="a8"/>
              <w:spacing w:line="200" w:lineRule="exact"/>
              <w:ind w:left="-57"/>
              <w:jc w:val="right"/>
            </w:pPr>
            <w:r w:rsidRPr="000E5E85">
              <w:t>2,9</w:t>
            </w:r>
          </w:p>
        </w:tc>
      </w:tr>
      <w:tr w:rsidR="000E5E85" w:rsidTr="0088065F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0E5E85" w:rsidRDefault="000E5E85" w:rsidP="008D5686">
            <w:pPr>
              <w:pStyle w:val="aa"/>
              <w:spacing w:line="220" w:lineRule="exact"/>
              <w:ind w:left="227" w:right="-85"/>
              <w:jc w:val="left"/>
            </w:pPr>
            <w:r>
              <w:t xml:space="preserve">домохозяйства, где члены домохозяйства </w:t>
            </w:r>
            <w:r>
              <w:br/>
              <w:t>принадлежат к разным национальностя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5E85" w:rsidRPr="000E5E85" w:rsidRDefault="000E5E85" w:rsidP="000E5E85">
            <w:pPr>
              <w:pStyle w:val="a8"/>
              <w:spacing w:line="200" w:lineRule="exact"/>
              <w:ind w:left="-57"/>
              <w:jc w:val="right"/>
            </w:pPr>
            <w:r w:rsidRPr="000E5E85">
              <w:t>166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5E85" w:rsidRPr="000E5E85" w:rsidRDefault="000E5E85" w:rsidP="000E5E85">
            <w:pPr>
              <w:pStyle w:val="a8"/>
              <w:spacing w:line="200" w:lineRule="exact"/>
              <w:ind w:left="-57"/>
              <w:jc w:val="right"/>
            </w:pPr>
            <w:r w:rsidRPr="000E5E85">
              <w:t>513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5E85" w:rsidRPr="000E5E85" w:rsidRDefault="000E5E85" w:rsidP="000E5E85">
            <w:pPr>
              <w:pStyle w:val="a8"/>
              <w:spacing w:line="200" w:lineRule="exact"/>
              <w:ind w:left="-57"/>
              <w:jc w:val="right"/>
            </w:pPr>
            <w:r w:rsidRPr="000E5E85">
              <w:t>6181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5E85" w:rsidRPr="000E5E85" w:rsidRDefault="000E5E85" w:rsidP="000E5E85">
            <w:pPr>
              <w:pStyle w:val="a8"/>
              <w:spacing w:line="200" w:lineRule="exact"/>
              <w:ind w:left="-57"/>
              <w:jc w:val="right"/>
            </w:pPr>
            <w:r w:rsidRPr="000E5E85">
              <w:t>53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5E85" w:rsidRPr="000E5E85" w:rsidRDefault="000E5E85" w:rsidP="000E5E85">
            <w:pPr>
              <w:pStyle w:val="a8"/>
              <w:spacing w:line="200" w:lineRule="exact"/>
              <w:ind w:left="-57"/>
              <w:jc w:val="right"/>
            </w:pPr>
            <w:r w:rsidRPr="000E5E85">
              <w:t>33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5E85" w:rsidRPr="000E5E85" w:rsidRDefault="000E5E85" w:rsidP="000E5E85">
            <w:pPr>
              <w:pStyle w:val="a8"/>
              <w:spacing w:line="200" w:lineRule="exact"/>
              <w:ind w:left="-57"/>
              <w:jc w:val="right"/>
            </w:pPr>
            <w:r w:rsidRPr="000E5E85">
              <w:t>11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E5E85" w:rsidRPr="000E5E85" w:rsidRDefault="000E5E85" w:rsidP="000E5E85">
            <w:pPr>
              <w:pStyle w:val="a8"/>
              <w:spacing w:line="200" w:lineRule="exact"/>
              <w:ind w:left="-57"/>
              <w:jc w:val="right"/>
            </w:pPr>
            <w:r w:rsidRPr="000E5E85">
              <w:t>55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0E5E85" w:rsidRPr="000E5E85" w:rsidRDefault="000E5E85" w:rsidP="000E5E85">
            <w:pPr>
              <w:pStyle w:val="a8"/>
              <w:spacing w:line="200" w:lineRule="exact"/>
              <w:ind w:left="-57"/>
              <w:jc w:val="right"/>
            </w:pPr>
            <w:r w:rsidRPr="000E5E85">
              <w:t>3,1</w:t>
            </w:r>
          </w:p>
        </w:tc>
      </w:tr>
      <w:tr w:rsidR="000E5E85" w:rsidTr="0088065F">
        <w:tc>
          <w:tcPr>
            <w:tcW w:w="2514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0E5E85" w:rsidRDefault="000E5E85" w:rsidP="0088065F">
            <w:pPr>
              <w:pStyle w:val="aa"/>
              <w:spacing w:after="120" w:line="220" w:lineRule="exact"/>
              <w:ind w:left="227" w:right="-85"/>
              <w:jc w:val="left"/>
            </w:pPr>
            <w:r>
              <w:t xml:space="preserve">домохозяйства, где </w:t>
            </w:r>
            <w:r>
              <w:br/>
              <w:t xml:space="preserve">отдельные члены </w:t>
            </w:r>
            <w:r>
              <w:br/>
              <w:t xml:space="preserve">домохозяйства не </w:t>
            </w:r>
            <w:r>
              <w:br/>
              <w:t>указали национал</w:t>
            </w:r>
            <w:r>
              <w:t>ь</w:t>
            </w:r>
            <w:r>
              <w:t>ность</w:t>
            </w:r>
          </w:p>
        </w:tc>
        <w:tc>
          <w:tcPr>
            <w:tcW w:w="849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0E5E85" w:rsidRPr="000E5E85" w:rsidRDefault="000E5E85" w:rsidP="0088065F">
            <w:pPr>
              <w:pStyle w:val="a8"/>
              <w:spacing w:after="120" w:line="200" w:lineRule="exact"/>
              <w:ind w:left="-57"/>
              <w:jc w:val="right"/>
            </w:pPr>
            <w:r w:rsidRPr="000E5E85">
              <w:t>4319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0E5E85" w:rsidRPr="000E5E85" w:rsidRDefault="000E5E85" w:rsidP="0088065F">
            <w:pPr>
              <w:pStyle w:val="a8"/>
              <w:spacing w:after="120" w:line="200" w:lineRule="exact"/>
              <w:ind w:left="-57"/>
              <w:jc w:val="right"/>
            </w:pPr>
            <w:r w:rsidRPr="000E5E85">
              <w:t>12694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0E5E85" w:rsidRPr="000E5E85" w:rsidRDefault="000E5E85" w:rsidP="0088065F">
            <w:pPr>
              <w:pStyle w:val="a8"/>
              <w:spacing w:after="120" w:line="200" w:lineRule="exact"/>
              <w:ind w:left="-57"/>
              <w:jc w:val="right"/>
            </w:pPr>
            <w:r w:rsidRPr="000E5E85">
              <w:t>1916</w:t>
            </w:r>
          </w:p>
        </w:tc>
        <w:tc>
          <w:tcPr>
            <w:tcW w:w="853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0E5E85" w:rsidRPr="000E5E85" w:rsidRDefault="000E5E85" w:rsidP="0088065F">
            <w:pPr>
              <w:pStyle w:val="a8"/>
              <w:spacing w:after="120" w:line="200" w:lineRule="exact"/>
              <w:ind w:left="-57"/>
              <w:jc w:val="right"/>
            </w:pPr>
            <w:r w:rsidRPr="000E5E85">
              <w:t>1327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0E5E85" w:rsidRPr="000E5E85" w:rsidRDefault="000E5E85" w:rsidP="0088065F">
            <w:pPr>
              <w:pStyle w:val="a8"/>
              <w:spacing w:after="120" w:line="200" w:lineRule="exact"/>
              <w:ind w:left="-57"/>
              <w:jc w:val="right"/>
            </w:pPr>
            <w:r w:rsidRPr="000E5E85">
              <w:t>712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0E5E85" w:rsidRPr="000E5E85" w:rsidRDefault="000E5E85" w:rsidP="0088065F">
            <w:pPr>
              <w:pStyle w:val="a8"/>
              <w:spacing w:after="120" w:line="200" w:lineRule="exact"/>
              <w:ind w:left="-57"/>
              <w:jc w:val="right"/>
            </w:pPr>
            <w:r w:rsidRPr="000E5E85">
              <w:t>247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0E5E85" w:rsidRPr="000E5E85" w:rsidRDefault="000E5E85" w:rsidP="0088065F">
            <w:pPr>
              <w:pStyle w:val="a8"/>
              <w:spacing w:after="120" w:line="200" w:lineRule="exact"/>
              <w:ind w:left="-57"/>
              <w:jc w:val="right"/>
            </w:pPr>
            <w:r w:rsidRPr="000E5E85">
              <w:t>117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0E5E85" w:rsidRPr="000E5E85" w:rsidRDefault="000E5E85" w:rsidP="0088065F">
            <w:pPr>
              <w:pStyle w:val="a8"/>
              <w:spacing w:after="120" w:line="200" w:lineRule="exact"/>
              <w:ind w:left="-57"/>
              <w:jc w:val="right"/>
            </w:pPr>
            <w:r w:rsidRPr="000E5E85">
              <w:t>2,9</w:t>
            </w:r>
          </w:p>
        </w:tc>
      </w:tr>
    </w:tbl>
    <w:p w:rsidR="00911DAB" w:rsidRPr="00911DAB" w:rsidRDefault="00911DAB">
      <w:pPr>
        <w:jc w:val="left"/>
        <w:rPr>
          <w:sz w:val="22"/>
        </w:rPr>
      </w:pPr>
    </w:p>
    <w:p w:rsidR="008D5686" w:rsidRDefault="007D1164" w:rsidP="00AF57FB">
      <w:pPr>
        <w:pStyle w:val="40"/>
        <w:numPr>
          <w:ilvl w:val="2"/>
          <w:numId w:val="19"/>
        </w:numPr>
        <w:spacing w:before="0" w:after="120"/>
        <w:ind w:left="0"/>
        <w:jc w:val="center"/>
      </w:pPr>
      <w:bookmarkStart w:id="62" w:name="_Toc370390687"/>
      <w:r>
        <w:t>Костомукшский</w:t>
      </w:r>
      <w:r w:rsidR="008D5686">
        <w:t xml:space="preserve"> городской округ</w:t>
      </w:r>
      <w:bookmarkEnd w:id="62"/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8D5686" w:rsidTr="006D7262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686" w:rsidRPr="00A27576" w:rsidRDefault="008D5686" w:rsidP="006D726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5686" w:rsidRPr="006C4FA7" w:rsidRDefault="008D5686" w:rsidP="006D7262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5686" w:rsidRDefault="008D5686" w:rsidP="006D7262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8D5686" w:rsidRDefault="008D5686" w:rsidP="006D7262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8D5686" w:rsidRDefault="008D5686" w:rsidP="006D7262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8D5686" w:rsidRPr="006C4FA7" w:rsidRDefault="008D5686" w:rsidP="006D7262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D5686" w:rsidRPr="006C4FA7" w:rsidRDefault="008D5686" w:rsidP="006D7262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D5686" w:rsidRPr="006C4FA7" w:rsidRDefault="008D5686" w:rsidP="006D7262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8D5686" w:rsidTr="006D7262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686" w:rsidRPr="00A27576" w:rsidRDefault="008D5686" w:rsidP="006D726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686" w:rsidRPr="006C4FA7" w:rsidRDefault="008D5686" w:rsidP="006D726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686" w:rsidRPr="006C4FA7" w:rsidRDefault="008D5686" w:rsidP="006D726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686" w:rsidRPr="006C4FA7" w:rsidRDefault="008D5686" w:rsidP="006D7262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686" w:rsidRPr="006C4FA7" w:rsidRDefault="008D5686" w:rsidP="006D7262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686" w:rsidRPr="006C4FA7" w:rsidRDefault="008D5686" w:rsidP="006D7262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686" w:rsidRPr="006C4FA7" w:rsidRDefault="008D5686" w:rsidP="006D7262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686" w:rsidRPr="006C4FA7" w:rsidRDefault="008D5686" w:rsidP="006D7262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88065F">
              <w:t>и б</w:t>
            </w:r>
            <w:r w:rsidR="0088065F">
              <w:t>о</w:t>
            </w:r>
            <w:r w:rsidR="0088065F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D5686" w:rsidRPr="006C4FA7" w:rsidRDefault="008D5686" w:rsidP="006D7262">
            <w:pPr>
              <w:pStyle w:val="a9"/>
              <w:spacing w:before="20" w:after="20"/>
              <w:ind w:left="-57" w:right="-57"/>
            </w:pPr>
          </w:p>
        </w:tc>
      </w:tr>
      <w:tr w:rsidR="002F0515" w:rsidRPr="008F2E0B" w:rsidTr="006D726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2F0515" w:rsidRPr="008F2E0B" w:rsidRDefault="002F0515" w:rsidP="0088065F">
            <w:pPr>
              <w:pStyle w:val="aa"/>
              <w:spacing w:before="120" w:line="220" w:lineRule="exact"/>
              <w:ind w:left="57" w:right="-85"/>
              <w:jc w:val="left"/>
              <w:rPr>
                <w:b/>
              </w:rPr>
            </w:pPr>
            <w:r w:rsidRPr="008F2E0B">
              <w:rPr>
                <w:b/>
              </w:rPr>
              <w:t>Все домохозяйства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0515" w:rsidRPr="008F2E0B" w:rsidRDefault="002F0515" w:rsidP="0088065F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91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0515" w:rsidRPr="008F2E0B" w:rsidRDefault="002F0515" w:rsidP="0088065F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2639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0515" w:rsidRPr="008F2E0B" w:rsidRDefault="002F0515" w:rsidP="0088065F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3908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0515" w:rsidRPr="008F2E0B" w:rsidRDefault="002F0515" w:rsidP="0088065F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30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0515" w:rsidRPr="008F2E0B" w:rsidRDefault="002F0515" w:rsidP="0088065F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159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0515" w:rsidRPr="008F2E0B" w:rsidRDefault="002F0515" w:rsidP="0088065F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4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0515" w:rsidRPr="008F2E0B" w:rsidRDefault="002F0515" w:rsidP="0088065F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13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2F0515" w:rsidRPr="008F2E0B" w:rsidRDefault="002F0515" w:rsidP="0088065F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2,9</w:t>
            </w:r>
          </w:p>
        </w:tc>
      </w:tr>
      <w:tr w:rsidR="002F0515" w:rsidTr="006D726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2F0515" w:rsidRDefault="002F0515" w:rsidP="008D5686">
            <w:pPr>
              <w:pStyle w:val="aa"/>
              <w:spacing w:line="220" w:lineRule="exact"/>
              <w:ind w:left="227" w:right="-85"/>
              <w:jc w:val="left"/>
            </w:pPr>
            <w:r>
              <w:t>в том числе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0515" w:rsidRPr="002F0515" w:rsidRDefault="002F0515" w:rsidP="002F0515">
            <w:pPr>
              <w:pStyle w:val="a8"/>
              <w:spacing w:line="200" w:lineRule="exact"/>
              <w:ind w:left="-57"/>
              <w:jc w:val="right"/>
            </w:pPr>
            <w:r w:rsidRPr="002F0515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0515" w:rsidRPr="002F0515" w:rsidRDefault="002F0515" w:rsidP="002F0515">
            <w:pPr>
              <w:pStyle w:val="a8"/>
              <w:spacing w:line="200" w:lineRule="exact"/>
              <w:ind w:left="-57"/>
              <w:jc w:val="right"/>
            </w:pPr>
            <w:r w:rsidRPr="002F0515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0515" w:rsidRPr="002F0515" w:rsidRDefault="002F0515" w:rsidP="002F0515">
            <w:pPr>
              <w:pStyle w:val="a8"/>
              <w:spacing w:line="200" w:lineRule="exact"/>
              <w:ind w:left="-57"/>
              <w:jc w:val="right"/>
            </w:pPr>
            <w:r w:rsidRPr="002F0515">
              <w:t> 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0515" w:rsidRPr="002F0515" w:rsidRDefault="002F0515" w:rsidP="002F0515">
            <w:pPr>
              <w:pStyle w:val="a8"/>
              <w:spacing w:line="200" w:lineRule="exact"/>
              <w:ind w:left="-57"/>
              <w:jc w:val="right"/>
            </w:pPr>
            <w:r w:rsidRPr="002F0515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0515" w:rsidRPr="002F0515" w:rsidRDefault="002F0515" w:rsidP="002F0515">
            <w:pPr>
              <w:pStyle w:val="a8"/>
              <w:spacing w:line="200" w:lineRule="exact"/>
              <w:ind w:left="-57"/>
              <w:jc w:val="right"/>
            </w:pPr>
            <w:r w:rsidRPr="002F0515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0515" w:rsidRPr="002F0515" w:rsidRDefault="002F0515" w:rsidP="002F0515">
            <w:pPr>
              <w:pStyle w:val="a8"/>
              <w:spacing w:line="200" w:lineRule="exact"/>
              <w:ind w:left="-57"/>
              <w:jc w:val="right"/>
            </w:pPr>
            <w:r w:rsidRPr="002F0515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0515" w:rsidRPr="002F0515" w:rsidRDefault="002F0515" w:rsidP="002F0515">
            <w:pPr>
              <w:pStyle w:val="a8"/>
              <w:spacing w:line="200" w:lineRule="exact"/>
              <w:ind w:left="-57"/>
              <w:jc w:val="right"/>
            </w:pPr>
            <w:r w:rsidRPr="002F0515">
              <w:t> 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2F0515" w:rsidRPr="002F0515" w:rsidRDefault="002F0515" w:rsidP="002F0515">
            <w:pPr>
              <w:pStyle w:val="a8"/>
              <w:spacing w:line="200" w:lineRule="exact"/>
              <w:ind w:left="-57"/>
              <w:jc w:val="right"/>
            </w:pPr>
            <w:r w:rsidRPr="002F0515">
              <w:t> </w:t>
            </w:r>
          </w:p>
        </w:tc>
      </w:tr>
      <w:tr w:rsidR="002F0515" w:rsidTr="006D726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2F0515" w:rsidRDefault="002F0515" w:rsidP="008D5686">
            <w:pPr>
              <w:pStyle w:val="aa"/>
              <w:spacing w:line="220" w:lineRule="exact"/>
              <w:ind w:left="227" w:right="-85"/>
              <w:jc w:val="left"/>
            </w:pPr>
            <w:r>
              <w:t xml:space="preserve">домохозяйства, где все </w:t>
            </w:r>
            <w:r>
              <w:br/>
              <w:t xml:space="preserve">члены домохозяйства </w:t>
            </w:r>
            <w:r>
              <w:br/>
              <w:t xml:space="preserve">принадлежат к одной </w:t>
            </w:r>
            <w:r>
              <w:br/>
              <w:t>национальност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0515" w:rsidRPr="002F0515" w:rsidRDefault="002F0515" w:rsidP="002F0515">
            <w:pPr>
              <w:pStyle w:val="a8"/>
              <w:spacing w:line="200" w:lineRule="exact"/>
              <w:ind w:left="-57"/>
              <w:jc w:val="right"/>
            </w:pPr>
            <w:r w:rsidRPr="002F0515">
              <w:t>62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0515" w:rsidRPr="002F0515" w:rsidRDefault="002F0515" w:rsidP="002F0515">
            <w:pPr>
              <w:pStyle w:val="a8"/>
              <w:spacing w:line="200" w:lineRule="exact"/>
              <w:ind w:left="-57"/>
              <w:jc w:val="right"/>
            </w:pPr>
            <w:r w:rsidRPr="002F0515">
              <w:t>177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0515" w:rsidRPr="002F0515" w:rsidRDefault="002F0515" w:rsidP="002F0515">
            <w:pPr>
              <w:pStyle w:val="a8"/>
              <w:spacing w:line="200" w:lineRule="exact"/>
              <w:ind w:left="-57"/>
              <w:jc w:val="right"/>
            </w:pPr>
            <w:r w:rsidRPr="002F0515">
              <w:t>2748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0515" w:rsidRPr="002F0515" w:rsidRDefault="002F0515" w:rsidP="002F0515">
            <w:pPr>
              <w:pStyle w:val="a8"/>
              <w:spacing w:line="200" w:lineRule="exact"/>
              <w:ind w:left="-57"/>
              <w:jc w:val="right"/>
            </w:pPr>
            <w:r w:rsidRPr="002F0515">
              <w:t>21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0515" w:rsidRPr="002F0515" w:rsidRDefault="002F0515" w:rsidP="002F0515">
            <w:pPr>
              <w:pStyle w:val="a8"/>
              <w:spacing w:line="200" w:lineRule="exact"/>
              <w:ind w:left="-57"/>
              <w:jc w:val="right"/>
            </w:pPr>
            <w:r w:rsidRPr="002F0515">
              <w:t>10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0515" w:rsidRPr="002F0515" w:rsidRDefault="002F0515" w:rsidP="002F0515">
            <w:pPr>
              <w:pStyle w:val="a8"/>
              <w:spacing w:line="200" w:lineRule="exact"/>
              <w:ind w:left="-57"/>
              <w:jc w:val="right"/>
            </w:pPr>
            <w:r w:rsidRPr="002F0515">
              <w:t>2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0515" w:rsidRPr="002F0515" w:rsidRDefault="002F0515" w:rsidP="002F0515">
            <w:pPr>
              <w:pStyle w:val="a8"/>
              <w:spacing w:line="200" w:lineRule="exact"/>
              <w:ind w:left="-57"/>
              <w:jc w:val="right"/>
            </w:pPr>
            <w:r w:rsidRPr="002F0515">
              <w:t>7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2F0515" w:rsidRPr="002F0515" w:rsidRDefault="002F0515" w:rsidP="002F0515">
            <w:pPr>
              <w:pStyle w:val="a8"/>
              <w:spacing w:line="200" w:lineRule="exact"/>
              <w:ind w:left="-57"/>
              <w:jc w:val="right"/>
            </w:pPr>
            <w:r w:rsidRPr="002F0515">
              <w:t>2,8</w:t>
            </w:r>
          </w:p>
        </w:tc>
      </w:tr>
      <w:tr w:rsidR="002F0515" w:rsidTr="0088065F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2F0515" w:rsidRDefault="002F0515" w:rsidP="008D5686">
            <w:pPr>
              <w:pStyle w:val="aa"/>
              <w:spacing w:line="220" w:lineRule="exact"/>
              <w:ind w:left="227" w:right="-85"/>
              <w:jc w:val="left"/>
            </w:pPr>
            <w:r>
              <w:t xml:space="preserve">домохозяйства, где члены домохозяйства </w:t>
            </w:r>
            <w:r>
              <w:br/>
              <w:t>принадлежат к разным национальностя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0515" w:rsidRPr="002F0515" w:rsidRDefault="002F0515" w:rsidP="002F0515">
            <w:pPr>
              <w:pStyle w:val="a8"/>
              <w:spacing w:line="200" w:lineRule="exact"/>
              <w:ind w:left="-57"/>
              <w:jc w:val="right"/>
            </w:pPr>
            <w:r w:rsidRPr="002F0515">
              <w:t>24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0515" w:rsidRPr="002F0515" w:rsidRDefault="002F0515" w:rsidP="002F0515">
            <w:pPr>
              <w:pStyle w:val="a8"/>
              <w:spacing w:line="200" w:lineRule="exact"/>
              <w:ind w:left="-57"/>
              <w:jc w:val="right"/>
            </w:pPr>
            <w:r w:rsidRPr="002F0515">
              <w:t>727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0515" w:rsidRPr="002F0515" w:rsidRDefault="002F0515" w:rsidP="002F0515">
            <w:pPr>
              <w:pStyle w:val="a8"/>
              <w:spacing w:line="200" w:lineRule="exact"/>
              <w:ind w:left="-57"/>
              <w:jc w:val="right"/>
            </w:pPr>
            <w:r w:rsidRPr="002F0515">
              <w:t>928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0515" w:rsidRPr="002F0515" w:rsidRDefault="002F0515" w:rsidP="002F0515">
            <w:pPr>
              <w:pStyle w:val="a8"/>
              <w:spacing w:line="200" w:lineRule="exact"/>
              <w:ind w:left="-57"/>
              <w:jc w:val="right"/>
            </w:pPr>
            <w:r w:rsidRPr="002F0515">
              <w:t>80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0515" w:rsidRPr="002F0515" w:rsidRDefault="002F0515" w:rsidP="002F0515">
            <w:pPr>
              <w:pStyle w:val="a8"/>
              <w:spacing w:line="200" w:lineRule="exact"/>
              <w:ind w:left="-57"/>
              <w:jc w:val="right"/>
            </w:pPr>
            <w:r w:rsidRPr="002F0515">
              <w:t>4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0515" w:rsidRPr="002F0515" w:rsidRDefault="002F0515" w:rsidP="002F0515">
            <w:pPr>
              <w:pStyle w:val="a8"/>
              <w:spacing w:line="200" w:lineRule="exact"/>
              <w:ind w:left="-57"/>
              <w:jc w:val="right"/>
            </w:pPr>
            <w:r w:rsidRPr="002F0515">
              <w:t>1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F0515" w:rsidRPr="002F0515" w:rsidRDefault="002F0515" w:rsidP="002F0515">
            <w:pPr>
              <w:pStyle w:val="a8"/>
              <w:spacing w:line="200" w:lineRule="exact"/>
              <w:ind w:left="-57"/>
              <w:jc w:val="right"/>
            </w:pPr>
            <w:r w:rsidRPr="002F0515">
              <w:t>5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2F0515" w:rsidRPr="002F0515" w:rsidRDefault="002F0515" w:rsidP="002F0515">
            <w:pPr>
              <w:pStyle w:val="a8"/>
              <w:spacing w:line="200" w:lineRule="exact"/>
              <w:ind w:left="-57"/>
              <w:jc w:val="right"/>
            </w:pPr>
            <w:r w:rsidRPr="002F0515">
              <w:t>3</w:t>
            </w:r>
            <w:r>
              <w:t>,</w:t>
            </w:r>
            <w:r w:rsidRPr="002F0515">
              <w:t>0</w:t>
            </w:r>
          </w:p>
        </w:tc>
      </w:tr>
      <w:tr w:rsidR="002F0515" w:rsidTr="0088065F">
        <w:tc>
          <w:tcPr>
            <w:tcW w:w="2514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2F0515" w:rsidRDefault="002F0515" w:rsidP="0088065F">
            <w:pPr>
              <w:pStyle w:val="aa"/>
              <w:spacing w:after="120" w:line="220" w:lineRule="exact"/>
              <w:ind w:left="227" w:right="-85"/>
              <w:jc w:val="left"/>
            </w:pPr>
            <w:r>
              <w:t xml:space="preserve">домохозяйства, где </w:t>
            </w:r>
            <w:r>
              <w:br/>
              <w:t xml:space="preserve">отдельные члены </w:t>
            </w:r>
            <w:r>
              <w:br/>
              <w:t xml:space="preserve">домохозяйства не </w:t>
            </w:r>
            <w:r>
              <w:br/>
              <w:t>указали национал</w:t>
            </w:r>
            <w:r>
              <w:t>ь</w:t>
            </w:r>
            <w:r>
              <w:t>ность</w:t>
            </w:r>
          </w:p>
        </w:tc>
        <w:tc>
          <w:tcPr>
            <w:tcW w:w="849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F0515" w:rsidRPr="002F0515" w:rsidRDefault="002F0515" w:rsidP="0088065F">
            <w:pPr>
              <w:pStyle w:val="a8"/>
              <w:spacing w:after="120" w:line="200" w:lineRule="exact"/>
              <w:ind w:left="-57"/>
              <w:jc w:val="right"/>
            </w:pPr>
            <w:r w:rsidRPr="002F0515">
              <w:t>482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F0515" w:rsidRPr="002F0515" w:rsidRDefault="002F0515" w:rsidP="0088065F">
            <w:pPr>
              <w:pStyle w:val="a8"/>
              <w:spacing w:after="120" w:line="200" w:lineRule="exact"/>
              <w:ind w:left="-57"/>
              <w:jc w:val="right"/>
            </w:pPr>
            <w:r w:rsidRPr="002F0515">
              <w:t>1349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F0515" w:rsidRPr="002F0515" w:rsidRDefault="002F0515" w:rsidP="0088065F">
            <w:pPr>
              <w:pStyle w:val="a8"/>
              <w:spacing w:after="120" w:line="200" w:lineRule="exact"/>
              <w:ind w:left="-57"/>
              <w:jc w:val="right"/>
            </w:pPr>
            <w:r w:rsidRPr="002F0515">
              <w:t>232</w:t>
            </w:r>
          </w:p>
        </w:tc>
        <w:tc>
          <w:tcPr>
            <w:tcW w:w="853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F0515" w:rsidRPr="002F0515" w:rsidRDefault="002F0515" w:rsidP="0088065F">
            <w:pPr>
              <w:pStyle w:val="a8"/>
              <w:spacing w:after="120" w:line="200" w:lineRule="exact"/>
              <w:ind w:left="-57"/>
              <w:jc w:val="right"/>
            </w:pPr>
            <w:r w:rsidRPr="002F0515">
              <w:t>152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F0515" w:rsidRPr="002F0515" w:rsidRDefault="002F0515" w:rsidP="0088065F">
            <w:pPr>
              <w:pStyle w:val="a8"/>
              <w:spacing w:after="120" w:line="200" w:lineRule="exact"/>
              <w:ind w:left="-57"/>
              <w:jc w:val="right"/>
            </w:pPr>
            <w:r w:rsidRPr="002F0515">
              <w:t>70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F0515" w:rsidRPr="002F0515" w:rsidRDefault="002F0515" w:rsidP="0088065F">
            <w:pPr>
              <w:pStyle w:val="a8"/>
              <w:spacing w:after="120" w:line="200" w:lineRule="exact"/>
              <w:ind w:left="-57"/>
              <w:jc w:val="right"/>
            </w:pPr>
            <w:r w:rsidRPr="002F0515">
              <w:t>22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F0515" w:rsidRPr="002F0515" w:rsidRDefault="002F0515" w:rsidP="0088065F">
            <w:pPr>
              <w:pStyle w:val="a8"/>
              <w:spacing w:after="120" w:line="200" w:lineRule="exact"/>
              <w:ind w:left="-57"/>
              <w:jc w:val="right"/>
            </w:pPr>
            <w:r w:rsidRPr="002F0515">
              <w:t>6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2F0515" w:rsidRPr="002F0515" w:rsidRDefault="002F0515" w:rsidP="0088065F">
            <w:pPr>
              <w:pStyle w:val="a8"/>
              <w:spacing w:after="120" w:line="200" w:lineRule="exact"/>
              <w:ind w:left="-57"/>
              <w:jc w:val="right"/>
            </w:pPr>
            <w:r w:rsidRPr="002F0515">
              <w:t>2,8</w:t>
            </w:r>
          </w:p>
        </w:tc>
      </w:tr>
    </w:tbl>
    <w:p w:rsidR="0041250E" w:rsidRDefault="0041250E" w:rsidP="00AF57FB">
      <w:pPr>
        <w:pStyle w:val="40"/>
        <w:numPr>
          <w:ilvl w:val="2"/>
          <w:numId w:val="19"/>
        </w:numPr>
        <w:spacing w:before="0" w:after="120"/>
        <w:ind w:left="0"/>
        <w:jc w:val="center"/>
      </w:pPr>
      <w:bookmarkStart w:id="63" w:name="_Toc370390688"/>
      <w:r>
        <w:lastRenderedPageBreak/>
        <w:t>Беломорский муниципальный район</w:t>
      </w:r>
      <w:bookmarkEnd w:id="63"/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41250E" w:rsidTr="006D7262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0E" w:rsidRPr="00A27576" w:rsidRDefault="0041250E" w:rsidP="006D726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50E" w:rsidRPr="006C4FA7" w:rsidRDefault="0041250E" w:rsidP="006D7262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250E" w:rsidRDefault="0041250E" w:rsidP="006D7262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41250E" w:rsidRDefault="0041250E" w:rsidP="006D7262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41250E" w:rsidRDefault="0041250E" w:rsidP="006D7262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41250E" w:rsidRPr="006C4FA7" w:rsidRDefault="0041250E" w:rsidP="006D7262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250E" w:rsidRPr="006C4FA7" w:rsidRDefault="0041250E" w:rsidP="006D7262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41250E" w:rsidRPr="006C4FA7" w:rsidRDefault="0041250E" w:rsidP="006D7262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41250E" w:rsidTr="006D7262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0E" w:rsidRPr="00A27576" w:rsidRDefault="0041250E" w:rsidP="006D726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0E" w:rsidRPr="006C4FA7" w:rsidRDefault="0041250E" w:rsidP="006D726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0E" w:rsidRPr="006C4FA7" w:rsidRDefault="0041250E" w:rsidP="006D726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0E" w:rsidRPr="006C4FA7" w:rsidRDefault="0041250E" w:rsidP="006D7262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0E" w:rsidRPr="006C4FA7" w:rsidRDefault="0041250E" w:rsidP="006D7262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0E" w:rsidRPr="006C4FA7" w:rsidRDefault="0041250E" w:rsidP="006D7262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0E" w:rsidRPr="006C4FA7" w:rsidRDefault="0041250E" w:rsidP="006D7262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0E" w:rsidRPr="006C4FA7" w:rsidRDefault="0041250E" w:rsidP="006D7262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88065F">
              <w:t>и б</w:t>
            </w:r>
            <w:r w:rsidR="0088065F">
              <w:t>о</w:t>
            </w:r>
            <w:r w:rsidR="0088065F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41250E" w:rsidRPr="006C4FA7" w:rsidRDefault="0041250E" w:rsidP="006D7262">
            <w:pPr>
              <w:pStyle w:val="a9"/>
              <w:spacing w:before="20" w:after="20"/>
              <w:ind w:left="-57" w:right="-57"/>
            </w:pPr>
          </w:p>
        </w:tc>
      </w:tr>
      <w:tr w:rsidR="00205314" w:rsidRPr="008F2E0B" w:rsidTr="006D726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205314" w:rsidRPr="008F2E0B" w:rsidRDefault="00205314" w:rsidP="0041250E">
            <w:pPr>
              <w:pStyle w:val="aa"/>
              <w:spacing w:before="120" w:line="220" w:lineRule="exact"/>
              <w:ind w:left="57" w:right="-85"/>
              <w:jc w:val="left"/>
              <w:rPr>
                <w:b/>
              </w:rPr>
            </w:pPr>
            <w:r w:rsidRPr="008F2E0B">
              <w:rPr>
                <w:b/>
              </w:rPr>
              <w:t>Все домохозяйства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5314" w:rsidRPr="008F2E0B" w:rsidRDefault="00205314" w:rsidP="00205314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58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5314" w:rsidRPr="008F2E0B" w:rsidRDefault="00205314" w:rsidP="00205314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1617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5314" w:rsidRPr="008F2E0B" w:rsidRDefault="00205314" w:rsidP="00205314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2957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5314" w:rsidRPr="008F2E0B" w:rsidRDefault="00205314" w:rsidP="00205314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17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5314" w:rsidRPr="008F2E0B" w:rsidRDefault="00205314" w:rsidP="00205314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8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5314" w:rsidRPr="008F2E0B" w:rsidRDefault="00205314" w:rsidP="00205314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2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5314" w:rsidRPr="008F2E0B" w:rsidRDefault="00205314" w:rsidP="00205314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6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205314" w:rsidRPr="008F2E0B" w:rsidRDefault="00205314" w:rsidP="00205314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2,8</w:t>
            </w:r>
          </w:p>
        </w:tc>
      </w:tr>
      <w:tr w:rsidR="00205314" w:rsidTr="006D726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205314" w:rsidRDefault="00205314" w:rsidP="0041250E">
            <w:pPr>
              <w:pStyle w:val="aa"/>
              <w:ind w:left="227" w:right="-85"/>
              <w:jc w:val="left"/>
            </w:pPr>
            <w:r>
              <w:t>в том числе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5314" w:rsidRPr="00205314" w:rsidRDefault="00205314" w:rsidP="00205314">
            <w:pPr>
              <w:pStyle w:val="a8"/>
              <w:spacing w:line="200" w:lineRule="exact"/>
              <w:ind w:left="-57"/>
              <w:jc w:val="right"/>
            </w:pPr>
            <w:r w:rsidRPr="00205314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5314" w:rsidRPr="00205314" w:rsidRDefault="00205314" w:rsidP="00205314">
            <w:pPr>
              <w:pStyle w:val="a8"/>
              <w:spacing w:line="200" w:lineRule="exact"/>
              <w:ind w:left="-57"/>
              <w:jc w:val="right"/>
            </w:pPr>
            <w:r w:rsidRPr="00205314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5314" w:rsidRPr="00205314" w:rsidRDefault="00205314" w:rsidP="00205314">
            <w:pPr>
              <w:pStyle w:val="a8"/>
              <w:spacing w:line="200" w:lineRule="exact"/>
              <w:ind w:left="-57"/>
              <w:jc w:val="right"/>
            </w:pPr>
            <w:r w:rsidRPr="00205314">
              <w:t> 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5314" w:rsidRPr="00205314" w:rsidRDefault="00205314" w:rsidP="00205314">
            <w:pPr>
              <w:pStyle w:val="a8"/>
              <w:spacing w:line="200" w:lineRule="exact"/>
              <w:ind w:left="-57"/>
              <w:jc w:val="right"/>
            </w:pPr>
            <w:r w:rsidRPr="00205314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5314" w:rsidRPr="00205314" w:rsidRDefault="00205314" w:rsidP="00205314">
            <w:pPr>
              <w:pStyle w:val="a8"/>
              <w:spacing w:line="200" w:lineRule="exact"/>
              <w:ind w:left="-57"/>
              <w:jc w:val="right"/>
            </w:pPr>
            <w:r w:rsidRPr="00205314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5314" w:rsidRPr="00205314" w:rsidRDefault="00205314" w:rsidP="00205314">
            <w:pPr>
              <w:pStyle w:val="a8"/>
              <w:spacing w:line="200" w:lineRule="exact"/>
              <w:ind w:left="-57"/>
              <w:jc w:val="right"/>
            </w:pPr>
            <w:r w:rsidRPr="00205314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5314" w:rsidRPr="00205314" w:rsidRDefault="00205314" w:rsidP="00205314">
            <w:pPr>
              <w:pStyle w:val="a8"/>
              <w:spacing w:line="200" w:lineRule="exact"/>
              <w:ind w:left="-57"/>
              <w:jc w:val="right"/>
            </w:pPr>
            <w:r w:rsidRPr="00205314">
              <w:t> 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205314" w:rsidRPr="00205314" w:rsidRDefault="00205314" w:rsidP="00205314">
            <w:pPr>
              <w:pStyle w:val="a8"/>
              <w:spacing w:line="200" w:lineRule="exact"/>
              <w:ind w:left="-57"/>
              <w:jc w:val="right"/>
            </w:pPr>
            <w:r w:rsidRPr="00205314">
              <w:t> </w:t>
            </w:r>
          </w:p>
        </w:tc>
      </w:tr>
      <w:tr w:rsidR="00205314" w:rsidTr="006D726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205314" w:rsidRDefault="00205314" w:rsidP="0041250E">
            <w:pPr>
              <w:pStyle w:val="aa"/>
              <w:ind w:left="227" w:right="-85"/>
              <w:jc w:val="left"/>
            </w:pPr>
            <w:r>
              <w:t xml:space="preserve">домохозяйства, где все </w:t>
            </w:r>
            <w:r>
              <w:br/>
              <w:t xml:space="preserve">члены домохозяйства </w:t>
            </w:r>
            <w:r>
              <w:br/>
              <w:t xml:space="preserve">принадлежат к одной </w:t>
            </w:r>
            <w:r>
              <w:br/>
              <w:t>национальност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5314" w:rsidRPr="00205314" w:rsidRDefault="00205314" w:rsidP="00205314">
            <w:pPr>
              <w:pStyle w:val="a8"/>
              <w:spacing w:line="200" w:lineRule="exact"/>
              <w:ind w:left="-57"/>
              <w:jc w:val="right"/>
            </w:pPr>
            <w:r w:rsidRPr="00205314">
              <w:t>42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5314" w:rsidRPr="00205314" w:rsidRDefault="00205314" w:rsidP="00205314">
            <w:pPr>
              <w:pStyle w:val="a8"/>
              <w:spacing w:line="200" w:lineRule="exact"/>
              <w:ind w:left="-57"/>
              <w:jc w:val="right"/>
            </w:pPr>
            <w:r w:rsidRPr="00205314">
              <w:t>117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5314" w:rsidRPr="00205314" w:rsidRDefault="00205314" w:rsidP="00205314">
            <w:pPr>
              <w:pStyle w:val="a8"/>
              <w:spacing w:line="200" w:lineRule="exact"/>
              <w:ind w:left="-57"/>
              <w:jc w:val="right"/>
            </w:pPr>
            <w:r w:rsidRPr="00205314">
              <w:t>2159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5314" w:rsidRPr="00205314" w:rsidRDefault="00205314" w:rsidP="00205314">
            <w:pPr>
              <w:pStyle w:val="a8"/>
              <w:spacing w:line="200" w:lineRule="exact"/>
              <w:ind w:left="-57"/>
              <w:jc w:val="right"/>
            </w:pPr>
            <w:r w:rsidRPr="00205314">
              <w:t>12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5314" w:rsidRPr="00205314" w:rsidRDefault="00205314" w:rsidP="00205314">
            <w:pPr>
              <w:pStyle w:val="a8"/>
              <w:spacing w:line="200" w:lineRule="exact"/>
              <w:ind w:left="-57"/>
              <w:jc w:val="right"/>
            </w:pPr>
            <w:r w:rsidRPr="00205314">
              <w:t>6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5314" w:rsidRPr="00205314" w:rsidRDefault="00205314" w:rsidP="00205314">
            <w:pPr>
              <w:pStyle w:val="a8"/>
              <w:spacing w:line="200" w:lineRule="exact"/>
              <w:ind w:left="-57"/>
              <w:jc w:val="right"/>
            </w:pPr>
            <w:r w:rsidRPr="00205314">
              <w:t>1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5314" w:rsidRPr="00205314" w:rsidRDefault="00205314" w:rsidP="00205314">
            <w:pPr>
              <w:pStyle w:val="a8"/>
              <w:spacing w:line="200" w:lineRule="exact"/>
              <w:ind w:left="-57"/>
              <w:jc w:val="right"/>
            </w:pPr>
            <w:r w:rsidRPr="00205314">
              <w:t>4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205314" w:rsidRPr="00205314" w:rsidRDefault="00205314" w:rsidP="00205314">
            <w:pPr>
              <w:pStyle w:val="a8"/>
              <w:spacing w:line="200" w:lineRule="exact"/>
              <w:ind w:left="-57"/>
              <w:jc w:val="right"/>
            </w:pPr>
            <w:r w:rsidRPr="00205314">
              <w:t>2,7</w:t>
            </w:r>
          </w:p>
        </w:tc>
      </w:tr>
      <w:tr w:rsidR="00205314" w:rsidTr="0088065F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205314" w:rsidRDefault="00205314" w:rsidP="0041250E">
            <w:pPr>
              <w:pStyle w:val="aa"/>
              <w:ind w:left="227" w:right="-85"/>
              <w:jc w:val="left"/>
            </w:pPr>
            <w:r>
              <w:t xml:space="preserve">домохозяйства, где члены домохозяйства </w:t>
            </w:r>
            <w:r>
              <w:br/>
              <w:t>принадлежат к разным национальностя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5314" w:rsidRPr="00205314" w:rsidRDefault="00205314" w:rsidP="00205314">
            <w:pPr>
              <w:pStyle w:val="a8"/>
              <w:spacing w:line="200" w:lineRule="exact"/>
              <w:ind w:left="-57"/>
              <w:jc w:val="right"/>
            </w:pPr>
            <w:r w:rsidRPr="00205314">
              <w:t>129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5314" w:rsidRPr="00205314" w:rsidRDefault="00205314" w:rsidP="00205314">
            <w:pPr>
              <w:pStyle w:val="a8"/>
              <w:spacing w:line="200" w:lineRule="exact"/>
              <w:ind w:left="-57"/>
              <w:jc w:val="right"/>
            </w:pPr>
            <w:r w:rsidRPr="00205314">
              <w:t>357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5314" w:rsidRPr="00205314" w:rsidRDefault="00205314" w:rsidP="00205314">
            <w:pPr>
              <w:pStyle w:val="a8"/>
              <w:spacing w:line="200" w:lineRule="exact"/>
              <w:ind w:left="-57"/>
              <w:jc w:val="right"/>
            </w:pPr>
            <w:r w:rsidRPr="00205314">
              <w:t>672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5314" w:rsidRPr="00205314" w:rsidRDefault="00205314" w:rsidP="00205314">
            <w:pPr>
              <w:pStyle w:val="a8"/>
              <w:spacing w:line="200" w:lineRule="exact"/>
              <w:ind w:left="-57"/>
              <w:jc w:val="right"/>
            </w:pPr>
            <w:r w:rsidRPr="00205314">
              <w:t>36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5314" w:rsidRPr="00205314" w:rsidRDefault="00205314" w:rsidP="00205314">
            <w:pPr>
              <w:pStyle w:val="a8"/>
              <w:spacing w:line="200" w:lineRule="exact"/>
              <w:ind w:left="-57"/>
              <w:jc w:val="right"/>
            </w:pPr>
            <w:r w:rsidRPr="00205314">
              <w:t>18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5314" w:rsidRPr="00205314" w:rsidRDefault="00205314" w:rsidP="00205314">
            <w:pPr>
              <w:pStyle w:val="a8"/>
              <w:spacing w:line="200" w:lineRule="exact"/>
              <w:ind w:left="-57"/>
              <w:jc w:val="right"/>
            </w:pPr>
            <w:r w:rsidRPr="00205314">
              <w:t>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05314" w:rsidRPr="00205314" w:rsidRDefault="00205314" w:rsidP="00205314">
            <w:pPr>
              <w:pStyle w:val="a8"/>
              <w:spacing w:line="200" w:lineRule="exact"/>
              <w:ind w:left="-57"/>
              <w:jc w:val="right"/>
            </w:pPr>
            <w:r w:rsidRPr="00205314">
              <w:t>1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205314" w:rsidRPr="00205314" w:rsidRDefault="00205314" w:rsidP="00205314">
            <w:pPr>
              <w:pStyle w:val="a8"/>
              <w:spacing w:line="200" w:lineRule="exact"/>
              <w:ind w:left="-57"/>
              <w:jc w:val="right"/>
            </w:pPr>
            <w:r w:rsidRPr="00205314">
              <w:t>2,8</w:t>
            </w:r>
          </w:p>
        </w:tc>
      </w:tr>
      <w:tr w:rsidR="00205314" w:rsidTr="0088065F">
        <w:tc>
          <w:tcPr>
            <w:tcW w:w="2514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205314" w:rsidRDefault="00205314" w:rsidP="0088065F">
            <w:pPr>
              <w:pStyle w:val="aa"/>
              <w:spacing w:after="120"/>
              <w:ind w:left="227" w:right="-85"/>
              <w:jc w:val="left"/>
            </w:pPr>
            <w:r>
              <w:t xml:space="preserve">домохозяйства, где </w:t>
            </w:r>
            <w:r>
              <w:br/>
              <w:t xml:space="preserve">отдельные члены </w:t>
            </w:r>
            <w:r>
              <w:br/>
              <w:t xml:space="preserve">домохозяйства не </w:t>
            </w:r>
            <w:r>
              <w:br/>
              <w:t>указали национал</w:t>
            </w:r>
            <w:r>
              <w:t>ь</w:t>
            </w:r>
            <w:r>
              <w:t>ность</w:t>
            </w:r>
          </w:p>
        </w:tc>
        <w:tc>
          <w:tcPr>
            <w:tcW w:w="849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05314" w:rsidRPr="00205314" w:rsidRDefault="00205314" w:rsidP="0088065F">
            <w:pPr>
              <w:pStyle w:val="a8"/>
              <w:spacing w:after="120" w:line="200" w:lineRule="exact"/>
              <w:ind w:left="-57"/>
              <w:jc w:val="right"/>
            </w:pPr>
            <w:r w:rsidRPr="00205314">
              <w:t>309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05314" w:rsidRPr="00205314" w:rsidRDefault="00205314" w:rsidP="0088065F">
            <w:pPr>
              <w:pStyle w:val="a8"/>
              <w:spacing w:after="120" w:line="200" w:lineRule="exact"/>
              <w:ind w:left="-57"/>
              <w:jc w:val="right"/>
            </w:pPr>
            <w:r w:rsidRPr="00205314">
              <w:t>902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05314" w:rsidRPr="00205314" w:rsidRDefault="00205314" w:rsidP="0088065F">
            <w:pPr>
              <w:pStyle w:val="a8"/>
              <w:spacing w:after="120" w:line="200" w:lineRule="exact"/>
              <w:ind w:left="-57"/>
              <w:jc w:val="right"/>
            </w:pPr>
            <w:r w:rsidRPr="00205314">
              <w:t>126</w:t>
            </w:r>
          </w:p>
        </w:tc>
        <w:tc>
          <w:tcPr>
            <w:tcW w:w="853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05314" w:rsidRPr="00205314" w:rsidRDefault="00205314" w:rsidP="0088065F">
            <w:pPr>
              <w:pStyle w:val="a8"/>
              <w:spacing w:after="120" w:line="200" w:lineRule="exact"/>
              <w:ind w:left="-57"/>
              <w:jc w:val="right"/>
            </w:pPr>
            <w:r w:rsidRPr="00205314">
              <w:t>114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05314" w:rsidRPr="00205314" w:rsidRDefault="00205314" w:rsidP="0088065F">
            <w:pPr>
              <w:pStyle w:val="a8"/>
              <w:spacing w:after="120" w:line="200" w:lineRule="exact"/>
              <w:ind w:left="-57"/>
              <w:jc w:val="right"/>
            </w:pPr>
            <w:r w:rsidRPr="00205314">
              <w:t>48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05314" w:rsidRPr="00205314" w:rsidRDefault="00205314" w:rsidP="0088065F">
            <w:pPr>
              <w:pStyle w:val="a8"/>
              <w:spacing w:after="120" w:line="200" w:lineRule="exact"/>
              <w:ind w:left="-57"/>
              <w:jc w:val="right"/>
            </w:pPr>
            <w:r w:rsidRPr="00205314">
              <w:t>15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05314" w:rsidRPr="00205314" w:rsidRDefault="00205314" w:rsidP="0088065F">
            <w:pPr>
              <w:pStyle w:val="a8"/>
              <w:spacing w:after="120" w:line="200" w:lineRule="exact"/>
              <w:ind w:left="-57"/>
              <w:jc w:val="right"/>
            </w:pPr>
            <w:r w:rsidRPr="00205314">
              <w:t>6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205314" w:rsidRPr="00205314" w:rsidRDefault="00205314" w:rsidP="0088065F">
            <w:pPr>
              <w:pStyle w:val="a8"/>
              <w:spacing w:after="120" w:line="200" w:lineRule="exact"/>
              <w:ind w:left="-57"/>
              <w:jc w:val="right"/>
            </w:pPr>
            <w:r w:rsidRPr="00205314">
              <w:t>2,9</w:t>
            </w:r>
          </w:p>
        </w:tc>
      </w:tr>
    </w:tbl>
    <w:p w:rsidR="0041250E" w:rsidRDefault="0041250E" w:rsidP="0041250E">
      <w:pPr>
        <w:jc w:val="left"/>
        <w:rPr>
          <w:sz w:val="22"/>
        </w:rPr>
      </w:pPr>
    </w:p>
    <w:p w:rsidR="0041250E" w:rsidRDefault="0041250E" w:rsidP="00AF57FB">
      <w:pPr>
        <w:pStyle w:val="40"/>
        <w:numPr>
          <w:ilvl w:val="2"/>
          <w:numId w:val="19"/>
        </w:numPr>
        <w:spacing w:before="0" w:after="120"/>
        <w:ind w:left="0"/>
        <w:jc w:val="center"/>
      </w:pPr>
      <w:bookmarkStart w:id="64" w:name="_Toc370390689"/>
      <w:r>
        <w:t>Калевальский муниципальный район</w:t>
      </w:r>
      <w:bookmarkEnd w:id="64"/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41250E" w:rsidTr="006D7262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0E" w:rsidRPr="00A27576" w:rsidRDefault="0041250E" w:rsidP="006D726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50E" w:rsidRPr="006C4FA7" w:rsidRDefault="0041250E" w:rsidP="006D7262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250E" w:rsidRDefault="0041250E" w:rsidP="006D7262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41250E" w:rsidRDefault="0041250E" w:rsidP="006D7262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41250E" w:rsidRDefault="0041250E" w:rsidP="006D7262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41250E" w:rsidRPr="006C4FA7" w:rsidRDefault="0041250E" w:rsidP="006D7262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250E" w:rsidRPr="006C4FA7" w:rsidRDefault="0041250E" w:rsidP="006D7262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41250E" w:rsidRPr="006C4FA7" w:rsidRDefault="0041250E" w:rsidP="006D7262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41250E" w:rsidTr="006D7262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0E" w:rsidRPr="00A27576" w:rsidRDefault="0041250E" w:rsidP="006D726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0E" w:rsidRPr="006C4FA7" w:rsidRDefault="0041250E" w:rsidP="006D726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0E" w:rsidRPr="006C4FA7" w:rsidRDefault="0041250E" w:rsidP="006D726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0E" w:rsidRPr="006C4FA7" w:rsidRDefault="0041250E" w:rsidP="006D7262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0E" w:rsidRPr="006C4FA7" w:rsidRDefault="0041250E" w:rsidP="006D7262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0E" w:rsidRPr="006C4FA7" w:rsidRDefault="0041250E" w:rsidP="006D7262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0E" w:rsidRPr="006C4FA7" w:rsidRDefault="0041250E" w:rsidP="006D7262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50E" w:rsidRPr="006C4FA7" w:rsidRDefault="0041250E" w:rsidP="006D7262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88065F">
              <w:t>и б</w:t>
            </w:r>
            <w:r w:rsidR="0088065F">
              <w:t>о</w:t>
            </w:r>
            <w:r w:rsidR="0088065F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41250E" w:rsidRPr="006C4FA7" w:rsidRDefault="0041250E" w:rsidP="006D7262">
            <w:pPr>
              <w:pStyle w:val="a9"/>
              <w:spacing w:before="20" w:after="20"/>
              <w:ind w:left="-57" w:right="-57"/>
            </w:pPr>
          </w:p>
        </w:tc>
      </w:tr>
      <w:tr w:rsidR="00FE7DD1" w:rsidRPr="008F2E0B" w:rsidTr="006D726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FE7DD1" w:rsidRPr="008F2E0B" w:rsidRDefault="00FE7DD1" w:rsidP="0041250E">
            <w:pPr>
              <w:pStyle w:val="aa"/>
              <w:spacing w:before="120" w:line="220" w:lineRule="exact"/>
              <w:ind w:left="57" w:right="-85"/>
              <w:jc w:val="left"/>
              <w:rPr>
                <w:b/>
              </w:rPr>
            </w:pPr>
            <w:r w:rsidRPr="008F2E0B">
              <w:rPr>
                <w:b/>
              </w:rPr>
              <w:t>Все домохозяйства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7DD1" w:rsidRPr="008F2E0B" w:rsidRDefault="00FE7DD1" w:rsidP="00FE7DD1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25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7DD1" w:rsidRPr="008F2E0B" w:rsidRDefault="00FE7DD1" w:rsidP="00FE7DD1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71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7DD1" w:rsidRPr="008F2E0B" w:rsidRDefault="00FE7DD1" w:rsidP="00FE7DD1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1199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7DD1" w:rsidRPr="008F2E0B" w:rsidRDefault="00FE7DD1" w:rsidP="00FE7DD1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7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7DD1" w:rsidRPr="008F2E0B" w:rsidRDefault="00FE7DD1" w:rsidP="00FE7DD1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4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7DD1" w:rsidRPr="008F2E0B" w:rsidRDefault="00FE7DD1" w:rsidP="00FE7DD1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1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7DD1" w:rsidRPr="008F2E0B" w:rsidRDefault="00FE7DD1" w:rsidP="00FE7DD1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5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E7DD1" w:rsidRPr="008F2E0B" w:rsidRDefault="00FE7DD1" w:rsidP="00FE7DD1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2,9</w:t>
            </w:r>
          </w:p>
        </w:tc>
      </w:tr>
      <w:tr w:rsidR="00FE7DD1" w:rsidTr="006D726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FE7DD1" w:rsidRDefault="00FE7DD1" w:rsidP="0041250E">
            <w:pPr>
              <w:pStyle w:val="aa"/>
              <w:ind w:left="227" w:right="-85"/>
              <w:jc w:val="left"/>
            </w:pPr>
            <w:r>
              <w:t>в том числе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7DD1" w:rsidRPr="00FE7DD1" w:rsidRDefault="00FE7DD1" w:rsidP="00FE7DD1">
            <w:pPr>
              <w:pStyle w:val="a8"/>
              <w:spacing w:line="200" w:lineRule="exact"/>
              <w:ind w:left="-57"/>
              <w:jc w:val="right"/>
            </w:pPr>
            <w:r w:rsidRPr="00FE7DD1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7DD1" w:rsidRPr="00FE7DD1" w:rsidRDefault="00FE7DD1" w:rsidP="00FE7DD1">
            <w:pPr>
              <w:pStyle w:val="a8"/>
              <w:spacing w:line="200" w:lineRule="exact"/>
              <w:ind w:left="-57"/>
              <w:jc w:val="right"/>
            </w:pPr>
            <w:r w:rsidRPr="00FE7DD1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7DD1" w:rsidRPr="00FE7DD1" w:rsidRDefault="00FE7DD1" w:rsidP="00FE7DD1">
            <w:pPr>
              <w:pStyle w:val="a8"/>
              <w:spacing w:line="200" w:lineRule="exact"/>
              <w:ind w:left="-57"/>
              <w:jc w:val="right"/>
            </w:pPr>
            <w:r w:rsidRPr="00FE7DD1">
              <w:t> 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7DD1" w:rsidRPr="00FE7DD1" w:rsidRDefault="00FE7DD1" w:rsidP="00FE7DD1">
            <w:pPr>
              <w:pStyle w:val="a8"/>
              <w:spacing w:line="200" w:lineRule="exact"/>
              <w:ind w:left="-57"/>
              <w:jc w:val="right"/>
            </w:pPr>
            <w:r w:rsidRPr="00FE7DD1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7DD1" w:rsidRPr="00FE7DD1" w:rsidRDefault="00FE7DD1" w:rsidP="00FE7DD1">
            <w:pPr>
              <w:pStyle w:val="a8"/>
              <w:spacing w:line="200" w:lineRule="exact"/>
              <w:ind w:left="-57"/>
              <w:jc w:val="right"/>
            </w:pPr>
            <w:r w:rsidRPr="00FE7DD1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7DD1" w:rsidRPr="00FE7DD1" w:rsidRDefault="00FE7DD1" w:rsidP="00FE7DD1">
            <w:pPr>
              <w:pStyle w:val="a8"/>
              <w:spacing w:line="200" w:lineRule="exact"/>
              <w:ind w:left="-57"/>
              <w:jc w:val="right"/>
            </w:pPr>
            <w:r w:rsidRPr="00FE7DD1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7DD1" w:rsidRPr="00FE7DD1" w:rsidRDefault="00FE7DD1" w:rsidP="00FE7DD1">
            <w:pPr>
              <w:pStyle w:val="a8"/>
              <w:spacing w:line="200" w:lineRule="exact"/>
              <w:ind w:left="-57"/>
              <w:jc w:val="right"/>
            </w:pPr>
            <w:r w:rsidRPr="00FE7DD1">
              <w:t> 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E7DD1" w:rsidRPr="00FE7DD1" w:rsidRDefault="00FE7DD1" w:rsidP="00FE7DD1">
            <w:pPr>
              <w:pStyle w:val="a8"/>
              <w:spacing w:line="200" w:lineRule="exact"/>
              <w:ind w:left="-57"/>
              <w:jc w:val="right"/>
            </w:pPr>
            <w:r w:rsidRPr="00FE7DD1">
              <w:t> </w:t>
            </w:r>
          </w:p>
        </w:tc>
      </w:tr>
      <w:tr w:rsidR="00FE7DD1" w:rsidTr="006D726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FE7DD1" w:rsidRDefault="00FE7DD1" w:rsidP="0041250E">
            <w:pPr>
              <w:pStyle w:val="aa"/>
              <w:ind w:left="227" w:right="-85"/>
              <w:jc w:val="left"/>
            </w:pPr>
            <w:r>
              <w:t xml:space="preserve">домохозяйства, где все </w:t>
            </w:r>
            <w:r>
              <w:br/>
              <w:t xml:space="preserve">члены домохозяйства </w:t>
            </w:r>
            <w:r>
              <w:br/>
              <w:t xml:space="preserve">принадлежат к одной </w:t>
            </w:r>
            <w:r>
              <w:br/>
              <w:t>национальност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7DD1" w:rsidRPr="00FE7DD1" w:rsidRDefault="00FE7DD1" w:rsidP="00FE7DD1">
            <w:pPr>
              <w:pStyle w:val="a8"/>
              <w:spacing w:line="200" w:lineRule="exact"/>
              <w:ind w:left="-57"/>
              <w:jc w:val="right"/>
            </w:pPr>
            <w:r w:rsidRPr="00FE7DD1">
              <w:t>117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7DD1" w:rsidRPr="00FE7DD1" w:rsidRDefault="00FE7DD1" w:rsidP="00FE7DD1">
            <w:pPr>
              <w:pStyle w:val="a8"/>
              <w:spacing w:line="200" w:lineRule="exact"/>
              <w:ind w:left="-57"/>
              <w:jc w:val="right"/>
            </w:pPr>
            <w:r w:rsidRPr="00FE7DD1">
              <w:t>32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7DD1" w:rsidRPr="00FE7DD1" w:rsidRDefault="00FE7DD1" w:rsidP="00FE7DD1">
            <w:pPr>
              <w:pStyle w:val="a8"/>
              <w:spacing w:line="200" w:lineRule="exact"/>
              <w:ind w:left="-57"/>
              <w:jc w:val="right"/>
            </w:pPr>
            <w:r w:rsidRPr="00FE7DD1">
              <w:t>619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7DD1" w:rsidRPr="00FE7DD1" w:rsidRDefault="00FE7DD1" w:rsidP="00FE7DD1">
            <w:pPr>
              <w:pStyle w:val="a8"/>
              <w:spacing w:line="200" w:lineRule="exact"/>
              <w:ind w:left="-57"/>
              <w:jc w:val="right"/>
            </w:pPr>
            <w:r w:rsidRPr="00FE7DD1">
              <w:t>3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7DD1" w:rsidRPr="00FE7DD1" w:rsidRDefault="00FE7DD1" w:rsidP="00FE7DD1">
            <w:pPr>
              <w:pStyle w:val="a8"/>
              <w:spacing w:line="200" w:lineRule="exact"/>
              <w:ind w:left="-57"/>
              <w:jc w:val="right"/>
            </w:pPr>
            <w:r w:rsidRPr="00FE7DD1">
              <w:t>17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7DD1" w:rsidRPr="00FE7DD1" w:rsidRDefault="00FE7DD1" w:rsidP="00FE7DD1">
            <w:pPr>
              <w:pStyle w:val="a8"/>
              <w:spacing w:line="200" w:lineRule="exact"/>
              <w:ind w:left="-57"/>
              <w:jc w:val="right"/>
            </w:pPr>
            <w:r w:rsidRPr="00FE7DD1">
              <w:t>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7DD1" w:rsidRPr="00FE7DD1" w:rsidRDefault="00FE7DD1" w:rsidP="00FE7DD1">
            <w:pPr>
              <w:pStyle w:val="a8"/>
              <w:spacing w:line="200" w:lineRule="exact"/>
              <w:ind w:left="-57"/>
              <w:jc w:val="right"/>
            </w:pPr>
            <w:r w:rsidRPr="00FE7DD1"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E7DD1" w:rsidRPr="00FE7DD1" w:rsidRDefault="00FE7DD1" w:rsidP="00FE7DD1">
            <w:pPr>
              <w:pStyle w:val="a8"/>
              <w:spacing w:line="200" w:lineRule="exact"/>
              <w:ind w:left="-57"/>
              <w:jc w:val="right"/>
            </w:pPr>
            <w:r w:rsidRPr="00FE7DD1">
              <w:t>2,7</w:t>
            </w:r>
          </w:p>
        </w:tc>
      </w:tr>
      <w:tr w:rsidR="00FE7DD1" w:rsidTr="0088065F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FE7DD1" w:rsidRDefault="00FE7DD1" w:rsidP="0041250E">
            <w:pPr>
              <w:pStyle w:val="aa"/>
              <w:ind w:left="227" w:right="-85"/>
              <w:jc w:val="left"/>
            </w:pPr>
            <w:r>
              <w:t xml:space="preserve">домохозяйства, где члены домохозяйства </w:t>
            </w:r>
            <w:r>
              <w:br/>
              <w:t>принадлежат к разным национальностя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7DD1" w:rsidRPr="00FE7DD1" w:rsidRDefault="00FE7DD1" w:rsidP="00FE7DD1">
            <w:pPr>
              <w:pStyle w:val="a8"/>
              <w:spacing w:line="200" w:lineRule="exact"/>
              <w:ind w:left="-57"/>
              <w:jc w:val="right"/>
            </w:pPr>
            <w:r w:rsidRPr="00FE7DD1">
              <w:t>12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7DD1" w:rsidRPr="00FE7DD1" w:rsidRDefault="00FE7DD1" w:rsidP="00FE7DD1">
            <w:pPr>
              <w:pStyle w:val="a8"/>
              <w:spacing w:line="200" w:lineRule="exact"/>
              <w:ind w:left="-57"/>
              <w:jc w:val="right"/>
            </w:pPr>
            <w:r w:rsidRPr="00FE7DD1">
              <w:t>36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7DD1" w:rsidRPr="00FE7DD1" w:rsidRDefault="00FE7DD1" w:rsidP="00FE7DD1">
            <w:pPr>
              <w:pStyle w:val="a8"/>
              <w:spacing w:line="200" w:lineRule="exact"/>
              <w:ind w:left="-57"/>
              <w:jc w:val="right"/>
            </w:pPr>
            <w:r w:rsidRPr="00FE7DD1">
              <w:t>557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7DD1" w:rsidRPr="00FE7DD1" w:rsidRDefault="00FE7DD1" w:rsidP="00FE7DD1">
            <w:pPr>
              <w:pStyle w:val="a8"/>
              <w:spacing w:line="200" w:lineRule="exact"/>
              <w:ind w:left="-57"/>
              <w:jc w:val="right"/>
            </w:pPr>
            <w:r w:rsidRPr="00FE7DD1">
              <w:t>37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7DD1" w:rsidRPr="00FE7DD1" w:rsidRDefault="00FE7DD1" w:rsidP="00FE7DD1">
            <w:pPr>
              <w:pStyle w:val="a8"/>
              <w:spacing w:line="200" w:lineRule="exact"/>
              <w:ind w:left="-57"/>
              <w:jc w:val="right"/>
            </w:pPr>
            <w:r w:rsidRPr="00FE7DD1">
              <w:t>2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7DD1" w:rsidRPr="00FE7DD1" w:rsidRDefault="00FE7DD1" w:rsidP="00FE7DD1">
            <w:pPr>
              <w:pStyle w:val="a8"/>
              <w:spacing w:line="200" w:lineRule="exact"/>
              <w:ind w:left="-57"/>
              <w:jc w:val="right"/>
            </w:pPr>
            <w:r w:rsidRPr="00FE7DD1">
              <w:t>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7DD1" w:rsidRPr="00FE7DD1" w:rsidRDefault="00FE7DD1" w:rsidP="00FE7DD1">
            <w:pPr>
              <w:pStyle w:val="a8"/>
              <w:spacing w:line="200" w:lineRule="exact"/>
              <w:ind w:left="-57"/>
              <w:jc w:val="right"/>
            </w:pPr>
            <w:r w:rsidRPr="00FE7DD1">
              <w:t>3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FE7DD1" w:rsidRPr="00FE7DD1" w:rsidRDefault="00FE7DD1" w:rsidP="00FE7DD1">
            <w:pPr>
              <w:pStyle w:val="a8"/>
              <w:spacing w:line="200" w:lineRule="exact"/>
              <w:ind w:left="-57"/>
              <w:jc w:val="right"/>
            </w:pPr>
            <w:r w:rsidRPr="00FE7DD1">
              <w:t>2,9</w:t>
            </w:r>
          </w:p>
        </w:tc>
      </w:tr>
      <w:tr w:rsidR="00FE7DD1" w:rsidTr="0088065F">
        <w:tc>
          <w:tcPr>
            <w:tcW w:w="2514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FE7DD1" w:rsidRDefault="00FE7DD1" w:rsidP="0088065F">
            <w:pPr>
              <w:pStyle w:val="aa"/>
              <w:spacing w:after="120"/>
              <w:ind w:left="227" w:right="-85"/>
              <w:jc w:val="left"/>
            </w:pPr>
            <w:r>
              <w:t xml:space="preserve">домохозяйства, где </w:t>
            </w:r>
            <w:r>
              <w:br/>
              <w:t xml:space="preserve">отдельные члены </w:t>
            </w:r>
            <w:r>
              <w:br/>
              <w:t xml:space="preserve">домохозяйства не </w:t>
            </w:r>
            <w:r>
              <w:br/>
              <w:t>указали национал</w:t>
            </w:r>
            <w:r>
              <w:t>ь</w:t>
            </w:r>
            <w:r>
              <w:t>ность</w:t>
            </w:r>
          </w:p>
        </w:tc>
        <w:tc>
          <w:tcPr>
            <w:tcW w:w="849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FE7DD1" w:rsidRPr="00FE7DD1" w:rsidRDefault="00FE7DD1" w:rsidP="0088065F">
            <w:pPr>
              <w:pStyle w:val="a8"/>
              <w:spacing w:after="120" w:line="200" w:lineRule="exact"/>
              <w:ind w:left="-57"/>
              <w:jc w:val="right"/>
            </w:pPr>
            <w:r w:rsidRPr="00FE7DD1">
              <w:t>71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FE7DD1" w:rsidRPr="00FE7DD1" w:rsidRDefault="00FE7DD1" w:rsidP="0088065F">
            <w:pPr>
              <w:pStyle w:val="a8"/>
              <w:spacing w:after="120" w:line="200" w:lineRule="exact"/>
              <w:ind w:left="-57"/>
              <w:jc w:val="right"/>
            </w:pPr>
            <w:r w:rsidRPr="00FE7DD1">
              <w:t>229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FE7DD1" w:rsidRPr="00FE7DD1" w:rsidRDefault="00FE7DD1" w:rsidP="0088065F">
            <w:pPr>
              <w:pStyle w:val="a8"/>
              <w:spacing w:after="120" w:line="200" w:lineRule="exact"/>
              <w:ind w:left="-57"/>
              <w:jc w:val="right"/>
            </w:pPr>
            <w:r w:rsidRPr="00FE7DD1">
              <w:t>23</w:t>
            </w:r>
          </w:p>
        </w:tc>
        <w:tc>
          <w:tcPr>
            <w:tcW w:w="853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FE7DD1" w:rsidRPr="00FE7DD1" w:rsidRDefault="00FE7DD1" w:rsidP="0088065F">
            <w:pPr>
              <w:pStyle w:val="a8"/>
              <w:spacing w:after="120" w:line="200" w:lineRule="exact"/>
              <w:ind w:left="-57"/>
              <w:jc w:val="right"/>
            </w:pPr>
            <w:r w:rsidRPr="00FE7DD1">
              <w:t>27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FE7DD1" w:rsidRPr="00FE7DD1" w:rsidRDefault="00FE7DD1" w:rsidP="0088065F">
            <w:pPr>
              <w:pStyle w:val="a8"/>
              <w:spacing w:after="120" w:line="200" w:lineRule="exact"/>
              <w:ind w:left="-57"/>
              <w:jc w:val="right"/>
            </w:pPr>
            <w:r w:rsidRPr="00FE7DD1">
              <w:t>13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FE7DD1" w:rsidRPr="00FE7DD1" w:rsidRDefault="00FE7DD1" w:rsidP="0088065F">
            <w:pPr>
              <w:pStyle w:val="a8"/>
              <w:spacing w:after="120" w:line="200" w:lineRule="exact"/>
              <w:ind w:left="-57"/>
              <w:jc w:val="right"/>
            </w:pPr>
            <w:r w:rsidRPr="00FE7DD1"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FE7DD1" w:rsidRPr="00FE7DD1" w:rsidRDefault="00FE7DD1" w:rsidP="0088065F">
            <w:pPr>
              <w:pStyle w:val="a8"/>
              <w:spacing w:after="120" w:line="200" w:lineRule="exact"/>
              <w:ind w:left="-57"/>
              <w:jc w:val="right"/>
            </w:pPr>
            <w:r w:rsidRPr="00FE7DD1">
              <w:t>7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FE7DD1" w:rsidRPr="00FE7DD1" w:rsidRDefault="00FE7DD1" w:rsidP="0088065F">
            <w:pPr>
              <w:pStyle w:val="a8"/>
              <w:spacing w:after="120" w:line="200" w:lineRule="exact"/>
              <w:ind w:left="-57"/>
              <w:jc w:val="right"/>
            </w:pPr>
            <w:r w:rsidRPr="00FE7DD1">
              <w:t>3,2</w:t>
            </w:r>
          </w:p>
        </w:tc>
      </w:tr>
    </w:tbl>
    <w:p w:rsidR="00911DAB" w:rsidRPr="00911DAB" w:rsidRDefault="00911DAB">
      <w:pPr>
        <w:jc w:val="left"/>
        <w:rPr>
          <w:sz w:val="22"/>
        </w:rPr>
      </w:pPr>
    </w:p>
    <w:p w:rsidR="00AF57FB" w:rsidRDefault="00AF57FB">
      <w:pPr>
        <w:jc w:val="left"/>
        <w:rPr>
          <w:b/>
          <w:bCs/>
          <w:sz w:val="28"/>
          <w:szCs w:val="28"/>
        </w:rPr>
      </w:pPr>
      <w:r>
        <w:br w:type="page"/>
      </w:r>
    </w:p>
    <w:p w:rsidR="00C7330F" w:rsidRDefault="00C7330F" w:rsidP="00AF57FB">
      <w:pPr>
        <w:pStyle w:val="40"/>
        <w:numPr>
          <w:ilvl w:val="2"/>
          <w:numId w:val="19"/>
        </w:numPr>
        <w:spacing w:before="0" w:after="120"/>
        <w:ind w:left="0"/>
        <w:jc w:val="center"/>
      </w:pPr>
      <w:bookmarkStart w:id="65" w:name="_Toc370390690"/>
      <w:r>
        <w:lastRenderedPageBreak/>
        <w:t>Кемский муниципальный район</w:t>
      </w:r>
      <w:bookmarkEnd w:id="65"/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C7330F" w:rsidTr="006D7262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0F" w:rsidRPr="00A27576" w:rsidRDefault="00C7330F" w:rsidP="006D726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330F" w:rsidRPr="006C4FA7" w:rsidRDefault="00C7330F" w:rsidP="006D7262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330F" w:rsidRDefault="00C7330F" w:rsidP="006D7262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C7330F" w:rsidRDefault="00C7330F" w:rsidP="006D7262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C7330F" w:rsidRDefault="00C7330F" w:rsidP="006D7262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C7330F" w:rsidRPr="006C4FA7" w:rsidRDefault="00C7330F" w:rsidP="006D7262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330F" w:rsidRPr="006C4FA7" w:rsidRDefault="00C7330F" w:rsidP="006D7262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C7330F" w:rsidRPr="006C4FA7" w:rsidRDefault="00C7330F" w:rsidP="006D7262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C7330F" w:rsidTr="006D7262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0F" w:rsidRPr="00A27576" w:rsidRDefault="00C7330F" w:rsidP="006D726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0F" w:rsidRPr="006C4FA7" w:rsidRDefault="00C7330F" w:rsidP="006D726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0F" w:rsidRPr="006C4FA7" w:rsidRDefault="00C7330F" w:rsidP="006D726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0F" w:rsidRPr="006C4FA7" w:rsidRDefault="00C7330F" w:rsidP="006D7262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0F" w:rsidRPr="006C4FA7" w:rsidRDefault="00C7330F" w:rsidP="006D7262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0F" w:rsidRPr="006C4FA7" w:rsidRDefault="00C7330F" w:rsidP="006D7262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0F" w:rsidRPr="006C4FA7" w:rsidRDefault="00C7330F" w:rsidP="006D7262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0F" w:rsidRPr="006C4FA7" w:rsidRDefault="00C7330F" w:rsidP="006D7262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88065F">
              <w:t>и б</w:t>
            </w:r>
            <w:r w:rsidR="0088065F">
              <w:t>о</w:t>
            </w:r>
            <w:r w:rsidR="0088065F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C7330F" w:rsidRPr="006C4FA7" w:rsidRDefault="00C7330F" w:rsidP="006D7262">
            <w:pPr>
              <w:pStyle w:val="a9"/>
              <w:spacing w:before="20" w:after="20"/>
              <w:ind w:left="-57" w:right="-57"/>
            </w:pPr>
          </w:p>
        </w:tc>
      </w:tr>
      <w:tr w:rsidR="0047701F" w:rsidRPr="008F2E0B" w:rsidTr="006D726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47701F" w:rsidRPr="008F2E0B" w:rsidRDefault="0047701F" w:rsidP="006D7262">
            <w:pPr>
              <w:pStyle w:val="aa"/>
              <w:spacing w:before="120" w:line="220" w:lineRule="exact"/>
              <w:ind w:left="57" w:right="-85"/>
              <w:jc w:val="left"/>
              <w:rPr>
                <w:b/>
              </w:rPr>
            </w:pPr>
            <w:r w:rsidRPr="008F2E0B">
              <w:rPr>
                <w:b/>
              </w:rPr>
              <w:t>Все домохозяйства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01F" w:rsidRPr="008F2E0B" w:rsidRDefault="0047701F" w:rsidP="0047701F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54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01F" w:rsidRPr="008F2E0B" w:rsidRDefault="0047701F" w:rsidP="0047701F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152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01F" w:rsidRPr="008F2E0B" w:rsidRDefault="0047701F" w:rsidP="0047701F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2590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01F" w:rsidRPr="008F2E0B" w:rsidRDefault="0047701F" w:rsidP="0047701F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17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01F" w:rsidRPr="008F2E0B" w:rsidRDefault="0047701F" w:rsidP="0047701F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8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01F" w:rsidRPr="008F2E0B" w:rsidRDefault="0047701F" w:rsidP="0047701F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18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01F" w:rsidRPr="008F2E0B" w:rsidRDefault="0047701F" w:rsidP="0047701F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6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7701F" w:rsidRPr="008F2E0B" w:rsidRDefault="0047701F" w:rsidP="0047701F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2,8</w:t>
            </w:r>
          </w:p>
        </w:tc>
      </w:tr>
      <w:tr w:rsidR="0047701F" w:rsidTr="006D726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47701F" w:rsidRDefault="0047701F" w:rsidP="006D7262">
            <w:pPr>
              <w:pStyle w:val="aa"/>
              <w:ind w:left="227" w:right="-85"/>
              <w:jc w:val="left"/>
            </w:pPr>
            <w:r>
              <w:t>в том числе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01F" w:rsidRPr="0047701F" w:rsidRDefault="0047701F" w:rsidP="0047701F">
            <w:pPr>
              <w:pStyle w:val="a8"/>
              <w:spacing w:line="200" w:lineRule="exact"/>
              <w:ind w:left="-57"/>
              <w:jc w:val="right"/>
            </w:pPr>
            <w:r w:rsidRPr="0047701F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01F" w:rsidRPr="0047701F" w:rsidRDefault="0047701F" w:rsidP="0047701F">
            <w:pPr>
              <w:pStyle w:val="a8"/>
              <w:spacing w:line="200" w:lineRule="exact"/>
              <w:ind w:left="-57"/>
              <w:jc w:val="right"/>
            </w:pPr>
            <w:r w:rsidRPr="0047701F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01F" w:rsidRPr="0047701F" w:rsidRDefault="0047701F" w:rsidP="0047701F">
            <w:pPr>
              <w:pStyle w:val="a8"/>
              <w:spacing w:line="200" w:lineRule="exact"/>
              <w:ind w:left="-57"/>
              <w:jc w:val="right"/>
            </w:pPr>
            <w:r w:rsidRPr="0047701F">
              <w:t> 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01F" w:rsidRPr="0047701F" w:rsidRDefault="0047701F" w:rsidP="0047701F">
            <w:pPr>
              <w:pStyle w:val="a8"/>
              <w:spacing w:line="200" w:lineRule="exact"/>
              <w:ind w:left="-57"/>
              <w:jc w:val="right"/>
            </w:pPr>
            <w:r w:rsidRPr="0047701F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01F" w:rsidRPr="0047701F" w:rsidRDefault="0047701F" w:rsidP="0047701F">
            <w:pPr>
              <w:pStyle w:val="a8"/>
              <w:spacing w:line="200" w:lineRule="exact"/>
              <w:ind w:left="-57"/>
              <w:jc w:val="right"/>
            </w:pPr>
            <w:r w:rsidRPr="0047701F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01F" w:rsidRPr="0047701F" w:rsidRDefault="0047701F" w:rsidP="0047701F">
            <w:pPr>
              <w:pStyle w:val="a8"/>
              <w:spacing w:line="200" w:lineRule="exact"/>
              <w:ind w:left="-57"/>
              <w:jc w:val="right"/>
            </w:pPr>
            <w:r w:rsidRPr="0047701F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01F" w:rsidRPr="0047701F" w:rsidRDefault="0047701F" w:rsidP="0047701F">
            <w:pPr>
              <w:pStyle w:val="a8"/>
              <w:spacing w:line="200" w:lineRule="exact"/>
              <w:ind w:left="-57"/>
              <w:jc w:val="right"/>
            </w:pPr>
            <w:r w:rsidRPr="0047701F">
              <w:t> 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7701F" w:rsidRPr="0047701F" w:rsidRDefault="0047701F" w:rsidP="0047701F">
            <w:pPr>
              <w:pStyle w:val="a8"/>
              <w:spacing w:line="200" w:lineRule="exact"/>
              <w:ind w:left="-57"/>
              <w:jc w:val="right"/>
            </w:pPr>
            <w:r w:rsidRPr="0047701F">
              <w:t> </w:t>
            </w:r>
          </w:p>
        </w:tc>
      </w:tr>
      <w:tr w:rsidR="0047701F" w:rsidTr="006D726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47701F" w:rsidRDefault="0047701F" w:rsidP="006D7262">
            <w:pPr>
              <w:pStyle w:val="aa"/>
              <w:ind w:left="227" w:right="-85"/>
              <w:jc w:val="left"/>
            </w:pPr>
            <w:r>
              <w:t xml:space="preserve">домохозяйства, где все </w:t>
            </w:r>
            <w:r>
              <w:br/>
              <w:t xml:space="preserve">члены домохозяйства </w:t>
            </w:r>
            <w:r>
              <w:br/>
              <w:t xml:space="preserve">принадлежат к одной </w:t>
            </w:r>
            <w:r>
              <w:br/>
              <w:t>национальност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01F" w:rsidRPr="0047701F" w:rsidRDefault="0047701F" w:rsidP="0047701F">
            <w:pPr>
              <w:pStyle w:val="a8"/>
              <w:spacing w:line="200" w:lineRule="exact"/>
              <w:ind w:left="-57"/>
              <w:jc w:val="right"/>
            </w:pPr>
            <w:r w:rsidRPr="0047701F">
              <w:t>379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01F" w:rsidRPr="0047701F" w:rsidRDefault="0047701F" w:rsidP="0047701F">
            <w:pPr>
              <w:pStyle w:val="a8"/>
              <w:spacing w:line="200" w:lineRule="exact"/>
              <w:ind w:left="-57"/>
              <w:jc w:val="right"/>
            </w:pPr>
            <w:r w:rsidRPr="0047701F">
              <w:t>105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01F" w:rsidRPr="0047701F" w:rsidRDefault="0047701F" w:rsidP="0047701F">
            <w:pPr>
              <w:pStyle w:val="a8"/>
              <w:spacing w:line="200" w:lineRule="exact"/>
              <w:ind w:left="-57"/>
              <w:jc w:val="right"/>
            </w:pPr>
            <w:r w:rsidRPr="0047701F">
              <w:t>1828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01F" w:rsidRPr="0047701F" w:rsidRDefault="0047701F" w:rsidP="0047701F">
            <w:pPr>
              <w:pStyle w:val="a8"/>
              <w:spacing w:line="200" w:lineRule="exact"/>
              <w:ind w:left="-57"/>
              <w:jc w:val="right"/>
            </w:pPr>
            <w:r w:rsidRPr="0047701F">
              <w:t>12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01F" w:rsidRPr="0047701F" w:rsidRDefault="0047701F" w:rsidP="0047701F">
            <w:pPr>
              <w:pStyle w:val="a8"/>
              <w:spacing w:line="200" w:lineRule="exact"/>
              <w:ind w:left="-57"/>
              <w:jc w:val="right"/>
            </w:pPr>
            <w:r w:rsidRPr="0047701F">
              <w:t>6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01F" w:rsidRPr="0047701F" w:rsidRDefault="0047701F" w:rsidP="0047701F">
            <w:pPr>
              <w:pStyle w:val="a8"/>
              <w:spacing w:line="200" w:lineRule="exact"/>
              <w:ind w:left="-57"/>
              <w:jc w:val="right"/>
            </w:pPr>
            <w:r w:rsidRPr="0047701F">
              <w:t>1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01F" w:rsidRPr="0047701F" w:rsidRDefault="0047701F" w:rsidP="0047701F">
            <w:pPr>
              <w:pStyle w:val="a8"/>
              <w:spacing w:line="200" w:lineRule="exact"/>
              <w:ind w:left="-57"/>
              <w:jc w:val="right"/>
            </w:pPr>
            <w:r w:rsidRPr="0047701F">
              <w:t>3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7701F" w:rsidRPr="0047701F" w:rsidRDefault="0047701F" w:rsidP="0047701F">
            <w:pPr>
              <w:pStyle w:val="a8"/>
              <w:spacing w:line="200" w:lineRule="exact"/>
              <w:ind w:left="-57"/>
              <w:jc w:val="right"/>
            </w:pPr>
            <w:r w:rsidRPr="0047701F">
              <w:t>2,8</w:t>
            </w:r>
          </w:p>
        </w:tc>
      </w:tr>
      <w:tr w:rsidR="0047701F" w:rsidTr="0088065F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47701F" w:rsidRDefault="0047701F" w:rsidP="006D7262">
            <w:pPr>
              <w:pStyle w:val="aa"/>
              <w:ind w:left="227" w:right="-85"/>
              <w:jc w:val="left"/>
            </w:pPr>
            <w:r>
              <w:t xml:space="preserve">домохозяйства, где члены домохозяйства </w:t>
            </w:r>
            <w:r>
              <w:br/>
              <w:t>принадлежат к разным национальностя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01F" w:rsidRPr="0047701F" w:rsidRDefault="0047701F" w:rsidP="0047701F">
            <w:pPr>
              <w:pStyle w:val="a8"/>
              <w:spacing w:line="200" w:lineRule="exact"/>
              <w:ind w:left="-57"/>
              <w:jc w:val="right"/>
            </w:pPr>
            <w:r w:rsidRPr="0047701F">
              <w:t>110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01F" w:rsidRPr="0047701F" w:rsidRDefault="0047701F" w:rsidP="0047701F">
            <w:pPr>
              <w:pStyle w:val="a8"/>
              <w:spacing w:line="200" w:lineRule="exact"/>
              <w:ind w:left="-57"/>
              <w:jc w:val="right"/>
            </w:pPr>
            <w:r w:rsidRPr="0047701F">
              <w:t>309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01F" w:rsidRPr="0047701F" w:rsidRDefault="0047701F" w:rsidP="0047701F">
            <w:pPr>
              <w:pStyle w:val="a8"/>
              <w:spacing w:line="200" w:lineRule="exact"/>
              <w:ind w:left="-57"/>
              <w:jc w:val="right"/>
            </w:pPr>
            <w:r w:rsidRPr="0047701F">
              <w:t>537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01F" w:rsidRPr="0047701F" w:rsidRDefault="0047701F" w:rsidP="0047701F">
            <w:pPr>
              <w:pStyle w:val="a8"/>
              <w:spacing w:line="200" w:lineRule="exact"/>
              <w:ind w:left="-57"/>
              <w:jc w:val="right"/>
            </w:pPr>
            <w:r w:rsidRPr="0047701F">
              <w:t>3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01F" w:rsidRPr="0047701F" w:rsidRDefault="0047701F" w:rsidP="0047701F">
            <w:pPr>
              <w:pStyle w:val="a8"/>
              <w:spacing w:line="200" w:lineRule="exact"/>
              <w:ind w:left="-57"/>
              <w:jc w:val="right"/>
            </w:pPr>
            <w:r w:rsidRPr="0047701F">
              <w:t>1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01F" w:rsidRPr="0047701F" w:rsidRDefault="0047701F" w:rsidP="0047701F">
            <w:pPr>
              <w:pStyle w:val="a8"/>
              <w:spacing w:line="200" w:lineRule="exact"/>
              <w:ind w:left="-57"/>
              <w:jc w:val="right"/>
            </w:pPr>
            <w:r w:rsidRPr="0047701F">
              <w:t>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701F" w:rsidRPr="0047701F" w:rsidRDefault="0047701F" w:rsidP="0047701F">
            <w:pPr>
              <w:pStyle w:val="a8"/>
              <w:spacing w:line="200" w:lineRule="exact"/>
              <w:ind w:left="-57"/>
              <w:jc w:val="right"/>
            </w:pPr>
            <w:r w:rsidRPr="0047701F">
              <w:t>1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47701F" w:rsidRPr="0047701F" w:rsidRDefault="0047701F" w:rsidP="0047701F">
            <w:pPr>
              <w:pStyle w:val="a8"/>
              <w:spacing w:line="200" w:lineRule="exact"/>
              <w:ind w:left="-57"/>
              <w:jc w:val="right"/>
            </w:pPr>
            <w:r w:rsidRPr="0047701F">
              <w:t>2,8</w:t>
            </w:r>
          </w:p>
        </w:tc>
      </w:tr>
      <w:tr w:rsidR="0047701F" w:rsidTr="0088065F">
        <w:tc>
          <w:tcPr>
            <w:tcW w:w="2514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47701F" w:rsidRDefault="0047701F" w:rsidP="0088065F">
            <w:pPr>
              <w:pStyle w:val="aa"/>
              <w:spacing w:after="120"/>
              <w:ind w:left="227" w:right="-85"/>
              <w:jc w:val="left"/>
            </w:pPr>
            <w:r>
              <w:t xml:space="preserve">домохозяйства, где </w:t>
            </w:r>
            <w:r>
              <w:br/>
              <w:t xml:space="preserve">отдельные члены </w:t>
            </w:r>
            <w:r>
              <w:br/>
              <w:t xml:space="preserve">домохозяйства не </w:t>
            </w:r>
            <w:r>
              <w:br/>
              <w:t>указали национал</w:t>
            </w:r>
            <w:r>
              <w:t>ь</w:t>
            </w:r>
            <w:r>
              <w:t>ность</w:t>
            </w:r>
          </w:p>
        </w:tc>
        <w:tc>
          <w:tcPr>
            <w:tcW w:w="849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7701F" w:rsidRPr="0047701F" w:rsidRDefault="0047701F" w:rsidP="0088065F">
            <w:pPr>
              <w:pStyle w:val="a8"/>
              <w:spacing w:after="120" w:line="200" w:lineRule="exact"/>
              <w:ind w:left="-57"/>
              <w:jc w:val="right"/>
            </w:pPr>
            <w:r w:rsidRPr="0047701F">
              <w:t>550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7701F" w:rsidRPr="0047701F" w:rsidRDefault="0047701F" w:rsidP="0088065F">
            <w:pPr>
              <w:pStyle w:val="a8"/>
              <w:spacing w:after="120" w:line="200" w:lineRule="exact"/>
              <w:ind w:left="-57"/>
              <w:jc w:val="right"/>
            </w:pPr>
            <w:r w:rsidRPr="0047701F">
              <w:t>1603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7701F" w:rsidRPr="0047701F" w:rsidRDefault="0047701F" w:rsidP="0088065F">
            <w:pPr>
              <w:pStyle w:val="a8"/>
              <w:spacing w:after="120" w:line="200" w:lineRule="exact"/>
              <w:ind w:left="-57"/>
              <w:jc w:val="right"/>
            </w:pPr>
            <w:r w:rsidRPr="0047701F">
              <w:t>225</w:t>
            </w:r>
          </w:p>
        </w:tc>
        <w:tc>
          <w:tcPr>
            <w:tcW w:w="853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7701F" w:rsidRPr="0047701F" w:rsidRDefault="0047701F" w:rsidP="0088065F">
            <w:pPr>
              <w:pStyle w:val="a8"/>
              <w:spacing w:after="120" w:line="200" w:lineRule="exact"/>
              <w:ind w:left="-57"/>
              <w:jc w:val="right"/>
            </w:pPr>
            <w:r w:rsidRPr="0047701F">
              <w:t>192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7701F" w:rsidRPr="0047701F" w:rsidRDefault="0047701F" w:rsidP="0088065F">
            <w:pPr>
              <w:pStyle w:val="a8"/>
              <w:spacing w:after="120" w:line="200" w:lineRule="exact"/>
              <w:ind w:left="-57"/>
              <w:jc w:val="right"/>
            </w:pPr>
            <w:r w:rsidRPr="0047701F">
              <w:t>97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7701F" w:rsidRPr="0047701F" w:rsidRDefault="0047701F" w:rsidP="0088065F">
            <w:pPr>
              <w:pStyle w:val="a8"/>
              <w:spacing w:after="120" w:line="200" w:lineRule="exact"/>
              <w:ind w:left="-57"/>
              <w:jc w:val="right"/>
            </w:pPr>
            <w:r w:rsidRPr="0047701F">
              <w:t>28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7701F" w:rsidRPr="0047701F" w:rsidRDefault="0047701F" w:rsidP="0088065F">
            <w:pPr>
              <w:pStyle w:val="a8"/>
              <w:spacing w:after="120" w:line="200" w:lineRule="exact"/>
              <w:ind w:left="-57"/>
              <w:jc w:val="right"/>
            </w:pPr>
            <w:r w:rsidRPr="0047701F">
              <w:t>8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47701F" w:rsidRPr="0047701F" w:rsidRDefault="0047701F" w:rsidP="0088065F">
            <w:pPr>
              <w:pStyle w:val="a8"/>
              <w:spacing w:after="120" w:line="200" w:lineRule="exact"/>
              <w:ind w:left="-57"/>
              <w:jc w:val="right"/>
            </w:pPr>
            <w:r w:rsidRPr="0047701F">
              <w:t>2,9</w:t>
            </w:r>
          </w:p>
        </w:tc>
      </w:tr>
    </w:tbl>
    <w:p w:rsidR="00C7330F" w:rsidRDefault="00C7330F" w:rsidP="00C7330F">
      <w:pPr>
        <w:jc w:val="left"/>
        <w:rPr>
          <w:sz w:val="22"/>
        </w:rPr>
      </w:pPr>
    </w:p>
    <w:p w:rsidR="00C7330F" w:rsidRDefault="00C7330F" w:rsidP="00AF57FB">
      <w:pPr>
        <w:pStyle w:val="40"/>
        <w:numPr>
          <w:ilvl w:val="2"/>
          <w:numId w:val="19"/>
        </w:numPr>
        <w:spacing w:before="0" w:after="120"/>
        <w:ind w:left="0"/>
        <w:jc w:val="center"/>
      </w:pPr>
      <w:bookmarkStart w:id="66" w:name="_Toc370390691"/>
      <w:r>
        <w:t>Кондопожский муниципальный район</w:t>
      </w:r>
      <w:bookmarkEnd w:id="66"/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C7330F" w:rsidTr="006D7262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0F" w:rsidRPr="00A27576" w:rsidRDefault="00C7330F" w:rsidP="006D726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330F" w:rsidRPr="006C4FA7" w:rsidRDefault="00C7330F" w:rsidP="006D7262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330F" w:rsidRDefault="00C7330F" w:rsidP="006D7262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C7330F" w:rsidRDefault="00C7330F" w:rsidP="006D7262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C7330F" w:rsidRDefault="00C7330F" w:rsidP="006D7262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C7330F" w:rsidRPr="006C4FA7" w:rsidRDefault="00C7330F" w:rsidP="006D7262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330F" w:rsidRPr="006C4FA7" w:rsidRDefault="00C7330F" w:rsidP="006D7262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C7330F" w:rsidRPr="006C4FA7" w:rsidRDefault="00C7330F" w:rsidP="006D7262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C7330F" w:rsidTr="006D7262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0F" w:rsidRPr="00A27576" w:rsidRDefault="00C7330F" w:rsidP="006D726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0F" w:rsidRPr="006C4FA7" w:rsidRDefault="00C7330F" w:rsidP="006D726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0F" w:rsidRPr="006C4FA7" w:rsidRDefault="00C7330F" w:rsidP="006D726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0F" w:rsidRPr="006C4FA7" w:rsidRDefault="00C7330F" w:rsidP="006D7262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0F" w:rsidRPr="006C4FA7" w:rsidRDefault="00C7330F" w:rsidP="006D7262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0F" w:rsidRPr="006C4FA7" w:rsidRDefault="00C7330F" w:rsidP="006D7262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0F" w:rsidRPr="006C4FA7" w:rsidRDefault="00C7330F" w:rsidP="006D7262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0F" w:rsidRPr="006C4FA7" w:rsidRDefault="00C7330F" w:rsidP="006D7262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88065F">
              <w:t>и б</w:t>
            </w:r>
            <w:r w:rsidR="0088065F">
              <w:t>о</w:t>
            </w:r>
            <w:r w:rsidR="0088065F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C7330F" w:rsidRPr="006C4FA7" w:rsidRDefault="00C7330F" w:rsidP="006D7262">
            <w:pPr>
              <w:pStyle w:val="a9"/>
              <w:spacing w:before="20" w:after="20"/>
              <w:ind w:left="-57" w:right="-57"/>
            </w:pPr>
          </w:p>
        </w:tc>
      </w:tr>
      <w:tr w:rsidR="002344FF" w:rsidRPr="008F2E0B" w:rsidTr="006D726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2344FF" w:rsidRPr="008F2E0B" w:rsidRDefault="002344FF" w:rsidP="0052294B">
            <w:pPr>
              <w:pStyle w:val="aa"/>
              <w:spacing w:before="120" w:line="220" w:lineRule="exact"/>
              <w:ind w:left="57" w:right="-85"/>
              <w:jc w:val="left"/>
              <w:rPr>
                <w:b/>
              </w:rPr>
            </w:pPr>
            <w:r w:rsidRPr="008F2E0B">
              <w:rPr>
                <w:b/>
              </w:rPr>
              <w:t>Все домохозяйства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4FF" w:rsidRPr="008F2E0B" w:rsidRDefault="002344FF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124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4FF" w:rsidRPr="008F2E0B" w:rsidRDefault="002344FF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360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4FF" w:rsidRPr="008F2E0B" w:rsidRDefault="002344FF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5491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4FF" w:rsidRPr="008F2E0B" w:rsidRDefault="002344FF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39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4FF" w:rsidRPr="008F2E0B" w:rsidRDefault="002344FF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21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4FF" w:rsidRPr="008F2E0B" w:rsidRDefault="002344FF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6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4FF" w:rsidRPr="008F2E0B" w:rsidRDefault="002344FF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23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2344FF" w:rsidRPr="008F2E0B" w:rsidRDefault="002344FF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2,9</w:t>
            </w:r>
          </w:p>
        </w:tc>
      </w:tr>
      <w:tr w:rsidR="002344FF" w:rsidTr="006D726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2344FF" w:rsidRDefault="002344FF" w:rsidP="006D7262">
            <w:pPr>
              <w:pStyle w:val="aa"/>
              <w:ind w:left="227" w:right="-85"/>
              <w:jc w:val="left"/>
            </w:pPr>
            <w:r>
              <w:t>в том числе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4FF" w:rsidRPr="002344FF" w:rsidRDefault="002344FF" w:rsidP="002344FF">
            <w:pPr>
              <w:pStyle w:val="a8"/>
              <w:spacing w:line="200" w:lineRule="exact"/>
              <w:ind w:left="-57"/>
              <w:jc w:val="right"/>
            </w:pPr>
            <w:r w:rsidRPr="002344FF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4FF" w:rsidRPr="002344FF" w:rsidRDefault="002344FF" w:rsidP="002344FF">
            <w:pPr>
              <w:pStyle w:val="a8"/>
              <w:spacing w:line="200" w:lineRule="exact"/>
              <w:ind w:left="-57"/>
              <w:jc w:val="right"/>
            </w:pPr>
            <w:r w:rsidRPr="002344FF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4FF" w:rsidRPr="002344FF" w:rsidRDefault="002344FF" w:rsidP="002344FF">
            <w:pPr>
              <w:pStyle w:val="a8"/>
              <w:spacing w:line="200" w:lineRule="exact"/>
              <w:ind w:left="-57"/>
              <w:jc w:val="right"/>
            </w:pPr>
            <w:r w:rsidRPr="002344FF">
              <w:t> 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4FF" w:rsidRPr="002344FF" w:rsidRDefault="002344FF" w:rsidP="002344FF">
            <w:pPr>
              <w:pStyle w:val="a8"/>
              <w:spacing w:line="200" w:lineRule="exact"/>
              <w:ind w:left="-57"/>
              <w:jc w:val="right"/>
            </w:pPr>
            <w:r w:rsidRPr="002344FF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4FF" w:rsidRPr="002344FF" w:rsidRDefault="002344FF" w:rsidP="002344FF">
            <w:pPr>
              <w:pStyle w:val="a8"/>
              <w:spacing w:line="200" w:lineRule="exact"/>
              <w:ind w:left="-57"/>
              <w:jc w:val="right"/>
            </w:pPr>
            <w:r w:rsidRPr="002344FF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4FF" w:rsidRPr="002344FF" w:rsidRDefault="002344FF" w:rsidP="002344FF">
            <w:pPr>
              <w:pStyle w:val="a8"/>
              <w:spacing w:line="200" w:lineRule="exact"/>
              <w:ind w:left="-57"/>
              <w:jc w:val="right"/>
            </w:pPr>
            <w:r w:rsidRPr="002344FF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4FF" w:rsidRPr="002344FF" w:rsidRDefault="002344FF" w:rsidP="002344FF">
            <w:pPr>
              <w:pStyle w:val="a8"/>
              <w:spacing w:line="200" w:lineRule="exact"/>
              <w:ind w:left="-57"/>
              <w:jc w:val="right"/>
            </w:pPr>
            <w:r w:rsidRPr="002344FF">
              <w:t> 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2344FF" w:rsidRPr="002344FF" w:rsidRDefault="002344FF" w:rsidP="002344FF">
            <w:pPr>
              <w:pStyle w:val="a8"/>
              <w:spacing w:line="200" w:lineRule="exact"/>
              <w:ind w:left="-57"/>
              <w:jc w:val="right"/>
            </w:pPr>
            <w:r w:rsidRPr="002344FF">
              <w:t> </w:t>
            </w:r>
          </w:p>
        </w:tc>
      </w:tr>
      <w:tr w:rsidR="002344FF" w:rsidTr="006D726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2344FF" w:rsidRDefault="002344FF" w:rsidP="006D7262">
            <w:pPr>
              <w:pStyle w:val="aa"/>
              <w:ind w:left="227" w:right="-85"/>
              <w:jc w:val="left"/>
            </w:pPr>
            <w:r>
              <w:t xml:space="preserve">домохозяйства, где все </w:t>
            </w:r>
            <w:r>
              <w:br/>
              <w:t xml:space="preserve">члены домохозяйства </w:t>
            </w:r>
            <w:r>
              <w:br/>
              <w:t xml:space="preserve">принадлежат к одной </w:t>
            </w:r>
            <w:r>
              <w:br/>
              <w:t>национальност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4FF" w:rsidRPr="002344FF" w:rsidRDefault="002344FF" w:rsidP="002344FF">
            <w:pPr>
              <w:pStyle w:val="a8"/>
              <w:spacing w:line="200" w:lineRule="exact"/>
              <w:ind w:left="-57"/>
              <w:jc w:val="right"/>
            </w:pPr>
            <w:r w:rsidRPr="002344FF">
              <w:t>87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4FF" w:rsidRPr="002344FF" w:rsidRDefault="002344FF" w:rsidP="002344FF">
            <w:pPr>
              <w:pStyle w:val="a8"/>
              <w:spacing w:line="200" w:lineRule="exact"/>
              <w:ind w:left="-57"/>
              <w:jc w:val="right"/>
            </w:pPr>
            <w:r w:rsidRPr="002344FF">
              <w:t>252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4FF" w:rsidRPr="002344FF" w:rsidRDefault="002344FF" w:rsidP="002344FF">
            <w:pPr>
              <w:pStyle w:val="a8"/>
              <w:spacing w:line="200" w:lineRule="exact"/>
              <w:ind w:left="-57"/>
              <w:jc w:val="right"/>
            </w:pPr>
            <w:r w:rsidRPr="002344FF">
              <w:t>3941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4FF" w:rsidRPr="002344FF" w:rsidRDefault="002344FF" w:rsidP="002344FF">
            <w:pPr>
              <w:pStyle w:val="a8"/>
              <w:spacing w:line="200" w:lineRule="exact"/>
              <w:ind w:left="-57"/>
              <w:jc w:val="right"/>
            </w:pPr>
            <w:r w:rsidRPr="002344FF">
              <w:t>28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4FF" w:rsidRPr="002344FF" w:rsidRDefault="002344FF" w:rsidP="002344FF">
            <w:pPr>
              <w:pStyle w:val="a8"/>
              <w:spacing w:line="200" w:lineRule="exact"/>
              <w:ind w:left="-57"/>
              <w:jc w:val="right"/>
            </w:pPr>
            <w:r w:rsidRPr="002344FF">
              <w:t>149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4FF" w:rsidRPr="002344FF" w:rsidRDefault="002344FF" w:rsidP="002344FF">
            <w:pPr>
              <w:pStyle w:val="a8"/>
              <w:spacing w:line="200" w:lineRule="exact"/>
              <w:ind w:left="-57"/>
              <w:jc w:val="right"/>
            </w:pPr>
            <w:r w:rsidRPr="002344FF">
              <w:t>4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4FF" w:rsidRPr="002344FF" w:rsidRDefault="002344FF" w:rsidP="002344FF">
            <w:pPr>
              <w:pStyle w:val="a8"/>
              <w:spacing w:line="200" w:lineRule="exact"/>
              <w:ind w:left="-57"/>
              <w:jc w:val="right"/>
            </w:pPr>
            <w:r w:rsidRPr="002344FF">
              <w:t>14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2344FF" w:rsidRPr="002344FF" w:rsidRDefault="002344FF" w:rsidP="002344FF">
            <w:pPr>
              <w:pStyle w:val="a8"/>
              <w:spacing w:line="200" w:lineRule="exact"/>
              <w:ind w:left="-57"/>
              <w:jc w:val="right"/>
            </w:pPr>
            <w:r w:rsidRPr="002344FF">
              <w:t>2,9</w:t>
            </w:r>
          </w:p>
        </w:tc>
      </w:tr>
      <w:tr w:rsidR="002344FF" w:rsidTr="0088065F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2344FF" w:rsidRDefault="002344FF" w:rsidP="006D7262">
            <w:pPr>
              <w:pStyle w:val="aa"/>
              <w:ind w:left="227" w:right="-85"/>
              <w:jc w:val="left"/>
            </w:pPr>
            <w:r>
              <w:t xml:space="preserve">домохозяйства, где члены домохозяйства </w:t>
            </w:r>
            <w:r>
              <w:br/>
              <w:t>принадлежат к разным национальностя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4FF" w:rsidRPr="002344FF" w:rsidRDefault="002344FF" w:rsidP="002344FF">
            <w:pPr>
              <w:pStyle w:val="a8"/>
              <w:spacing w:line="200" w:lineRule="exact"/>
              <w:ind w:left="-57"/>
              <w:jc w:val="right"/>
            </w:pPr>
            <w:r w:rsidRPr="002344FF">
              <w:t>298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4FF" w:rsidRPr="002344FF" w:rsidRDefault="002344FF" w:rsidP="002344FF">
            <w:pPr>
              <w:pStyle w:val="a8"/>
              <w:spacing w:line="200" w:lineRule="exact"/>
              <w:ind w:left="-57"/>
              <w:jc w:val="right"/>
            </w:pPr>
            <w:r w:rsidRPr="002344FF">
              <w:t>87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4FF" w:rsidRPr="002344FF" w:rsidRDefault="002344FF" w:rsidP="002344FF">
            <w:pPr>
              <w:pStyle w:val="a8"/>
              <w:spacing w:line="200" w:lineRule="exact"/>
              <w:ind w:left="-57"/>
              <w:jc w:val="right"/>
            </w:pPr>
            <w:r w:rsidRPr="002344FF">
              <w:t>1289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4FF" w:rsidRPr="002344FF" w:rsidRDefault="002344FF" w:rsidP="002344FF">
            <w:pPr>
              <w:pStyle w:val="a8"/>
              <w:spacing w:line="200" w:lineRule="exact"/>
              <w:ind w:left="-57"/>
              <w:jc w:val="right"/>
            </w:pPr>
            <w:r w:rsidRPr="002344FF">
              <w:t>9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4FF" w:rsidRPr="002344FF" w:rsidRDefault="002344FF" w:rsidP="002344FF">
            <w:pPr>
              <w:pStyle w:val="a8"/>
              <w:spacing w:line="200" w:lineRule="exact"/>
              <w:ind w:left="-57"/>
              <w:jc w:val="right"/>
            </w:pPr>
            <w:r w:rsidRPr="002344FF">
              <w:t>5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4FF" w:rsidRPr="002344FF" w:rsidRDefault="002344FF" w:rsidP="002344FF">
            <w:pPr>
              <w:pStyle w:val="a8"/>
              <w:spacing w:line="200" w:lineRule="exact"/>
              <w:ind w:left="-57"/>
              <w:jc w:val="right"/>
            </w:pPr>
            <w:r w:rsidRPr="002344FF">
              <w:t>1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344FF" w:rsidRPr="002344FF" w:rsidRDefault="002344FF" w:rsidP="002344FF">
            <w:pPr>
              <w:pStyle w:val="a8"/>
              <w:spacing w:line="200" w:lineRule="exact"/>
              <w:ind w:left="-57"/>
              <w:jc w:val="right"/>
            </w:pPr>
            <w:r w:rsidRPr="002344FF">
              <w:t>6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2344FF" w:rsidRPr="002344FF" w:rsidRDefault="002344FF" w:rsidP="002344FF">
            <w:pPr>
              <w:pStyle w:val="a8"/>
              <w:spacing w:line="200" w:lineRule="exact"/>
              <w:ind w:left="-57"/>
              <w:jc w:val="right"/>
            </w:pPr>
            <w:r w:rsidRPr="002344FF">
              <w:t>2,9</w:t>
            </w:r>
          </w:p>
        </w:tc>
      </w:tr>
      <w:tr w:rsidR="002344FF" w:rsidTr="0088065F">
        <w:tc>
          <w:tcPr>
            <w:tcW w:w="2514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2344FF" w:rsidRDefault="002344FF" w:rsidP="0088065F">
            <w:pPr>
              <w:pStyle w:val="aa"/>
              <w:spacing w:after="120"/>
              <w:ind w:left="227" w:right="-85"/>
              <w:jc w:val="left"/>
            </w:pPr>
            <w:r>
              <w:t xml:space="preserve">домохозяйства, где </w:t>
            </w:r>
            <w:r>
              <w:br/>
              <w:t xml:space="preserve">отдельные члены </w:t>
            </w:r>
            <w:r>
              <w:br/>
              <w:t xml:space="preserve">домохозяйства не </w:t>
            </w:r>
            <w:r>
              <w:br/>
              <w:t>указали национал</w:t>
            </w:r>
            <w:r>
              <w:t>ь</w:t>
            </w:r>
            <w:r>
              <w:t>ность</w:t>
            </w:r>
          </w:p>
        </w:tc>
        <w:tc>
          <w:tcPr>
            <w:tcW w:w="849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344FF" w:rsidRPr="002344FF" w:rsidRDefault="002344FF" w:rsidP="0088065F">
            <w:pPr>
              <w:pStyle w:val="a8"/>
              <w:spacing w:after="120" w:line="200" w:lineRule="exact"/>
              <w:ind w:left="-57"/>
              <w:jc w:val="right"/>
            </w:pPr>
            <w:r w:rsidRPr="002344FF">
              <w:t>659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344FF" w:rsidRPr="002344FF" w:rsidRDefault="002344FF" w:rsidP="0088065F">
            <w:pPr>
              <w:pStyle w:val="a8"/>
              <w:spacing w:after="120" w:line="200" w:lineRule="exact"/>
              <w:ind w:left="-57"/>
              <w:jc w:val="right"/>
            </w:pPr>
            <w:r w:rsidRPr="002344FF">
              <w:t>1991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344FF" w:rsidRPr="002344FF" w:rsidRDefault="002344FF" w:rsidP="0088065F">
            <w:pPr>
              <w:pStyle w:val="a8"/>
              <w:spacing w:after="120" w:line="200" w:lineRule="exact"/>
              <w:ind w:left="-57"/>
              <w:jc w:val="right"/>
            </w:pPr>
            <w:r w:rsidRPr="002344FF">
              <w:t>261</w:t>
            </w:r>
          </w:p>
        </w:tc>
        <w:tc>
          <w:tcPr>
            <w:tcW w:w="853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344FF" w:rsidRPr="002344FF" w:rsidRDefault="002344FF" w:rsidP="0088065F">
            <w:pPr>
              <w:pStyle w:val="a8"/>
              <w:spacing w:after="120" w:line="200" w:lineRule="exact"/>
              <w:ind w:left="-57"/>
              <w:jc w:val="right"/>
            </w:pPr>
            <w:r w:rsidRPr="002344FF">
              <w:t>220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344FF" w:rsidRPr="002344FF" w:rsidRDefault="002344FF" w:rsidP="0088065F">
            <w:pPr>
              <w:pStyle w:val="a8"/>
              <w:spacing w:after="120" w:line="200" w:lineRule="exact"/>
              <w:ind w:left="-57"/>
              <w:jc w:val="right"/>
            </w:pPr>
            <w:r w:rsidRPr="002344FF">
              <w:t>114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344FF" w:rsidRPr="002344FF" w:rsidRDefault="002344FF" w:rsidP="0088065F">
            <w:pPr>
              <w:pStyle w:val="a8"/>
              <w:spacing w:after="120" w:line="200" w:lineRule="exact"/>
              <w:ind w:left="-57"/>
              <w:jc w:val="right"/>
            </w:pPr>
            <w:r w:rsidRPr="002344FF">
              <w:t>42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344FF" w:rsidRPr="002344FF" w:rsidRDefault="002344FF" w:rsidP="0088065F">
            <w:pPr>
              <w:pStyle w:val="a8"/>
              <w:spacing w:after="120" w:line="200" w:lineRule="exact"/>
              <w:ind w:left="-57"/>
              <w:jc w:val="right"/>
            </w:pPr>
            <w:r w:rsidRPr="002344FF">
              <w:t>22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2344FF" w:rsidRPr="002344FF" w:rsidRDefault="002344FF" w:rsidP="0088065F">
            <w:pPr>
              <w:pStyle w:val="a8"/>
              <w:spacing w:after="120" w:line="200" w:lineRule="exact"/>
              <w:ind w:left="-57"/>
              <w:jc w:val="right"/>
            </w:pPr>
            <w:r w:rsidRPr="002344FF">
              <w:t>3</w:t>
            </w:r>
            <w:r>
              <w:t>,</w:t>
            </w:r>
            <w:r w:rsidRPr="002344FF">
              <w:t>0</w:t>
            </w:r>
          </w:p>
        </w:tc>
      </w:tr>
    </w:tbl>
    <w:p w:rsidR="00C7330F" w:rsidRPr="00911DAB" w:rsidRDefault="00C7330F" w:rsidP="00C7330F">
      <w:pPr>
        <w:jc w:val="left"/>
        <w:rPr>
          <w:sz w:val="22"/>
        </w:rPr>
      </w:pPr>
    </w:p>
    <w:p w:rsidR="00AF57FB" w:rsidRDefault="00AF57FB">
      <w:pPr>
        <w:jc w:val="left"/>
        <w:rPr>
          <w:b/>
          <w:bCs/>
          <w:sz w:val="28"/>
          <w:szCs w:val="28"/>
        </w:rPr>
      </w:pPr>
      <w:r>
        <w:br w:type="page"/>
      </w:r>
    </w:p>
    <w:p w:rsidR="00845C19" w:rsidRDefault="00845C19" w:rsidP="00AF57FB">
      <w:pPr>
        <w:pStyle w:val="40"/>
        <w:numPr>
          <w:ilvl w:val="2"/>
          <w:numId w:val="19"/>
        </w:numPr>
        <w:spacing w:before="0" w:after="120"/>
        <w:ind w:left="0"/>
        <w:jc w:val="center"/>
      </w:pPr>
      <w:bookmarkStart w:id="67" w:name="_Toc370390692"/>
      <w:r>
        <w:lastRenderedPageBreak/>
        <w:t>Лахденпохский муниципальный район</w:t>
      </w:r>
      <w:bookmarkEnd w:id="67"/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845C19" w:rsidTr="006D7262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19" w:rsidRPr="00A27576" w:rsidRDefault="00845C19" w:rsidP="006D726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5C19" w:rsidRPr="006C4FA7" w:rsidRDefault="00845C19" w:rsidP="006D7262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45C19" w:rsidRDefault="00845C19" w:rsidP="006D7262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845C19" w:rsidRDefault="00845C19" w:rsidP="006D7262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845C19" w:rsidRDefault="00845C19" w:rsidP="006D7262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845C19" w:rsidRPr="006C4FA7" w:rsidRDefault="00845C19" w:rsidP="006D7262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45C19" w:rsidRPr="006C4FA7" w:rsidRDefault="00845C19" w:rsidP="006D7262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45C19" w:rsidRPr="006C4FA7" w:rsidRDefault="00845C19" w:rsidP="006D7262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845C19" w:rsidTr="006D7262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19" w:rsidRPr="00A27576" w:rsidRDefault="00845C19" w:rsidP="006D726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19" w:rsidRPr="006C4FA7" w:rsidRDefault="00845C19" w:rsidP="006D726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19" w:rsidRPr="006C4FA7" w:rsidRDefault="00845C19" w:rsidP="006D726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19" w:rsidRPr="006C4FA7" w:rsidRDefault="00845C19" w:rsidP="006D7262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19" w:rsidRPr="006C4FA7" w:rsidRDefault="00845C19" w:rsidP="006D7262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19" w:rsidRPr="006C4FA7" w:rsidRDefault="00845C19" w:rsidP="006D7262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19" w:rsidRPr="006C4FA7" w:rsidRDefault="00845C19" w:rsidP="006D7262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19" w:rsidRPr="006C4FA7" w:rsidRDefault="00845C19" w:rsidP="006D7262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52294B">
              <w:t>и б</w:t>
            </w:r>
            <w:r w:rsidR="0052294B">
              <w:t>о</w:t>
            </w:r>
            <w:r w:rsidR="0052294B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45C19" w:rsidRPr="006C4FA7" w:rsidRDefault="00845C19" w:rsidP="006D7262">
            <w:pPr>
              <w:pStyle w:val="a9"/>
              <w:spacing w:before="20" w:after="20"/>
              <w:ind w:left="-57" w:right="-57"/>
            </w:pPr>
          </w:p>
        </w:tc>
      </w:tr>
      <w:tr w:rsidR="008E45D8" w:rsidRPr="008F2E0B" w:rsidTr="006D726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8E45D8" w:rsidRPr="008F2E0B" w:rsidRDefault="008E45D8" w:rsidP="0052294B">
            <w:pPr>
              <w:pStyle w:val="aa"/>
              <w:spacing w:before="120" w:line="220" w:lineRule="exact"/>
              <w:ind w:left="57" w:right="-85"/>
              <w:jc w:val="left"/>
              <w:rPr>
                <w:b/>
              </w:rPr>
            </w:pPr>
            <w:r w:rsidRPr="008F2E0B">
              <w:rPr>
                <w:b/>
              </w:rPr>
              <w:t>Все домохозяйства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45D8" w:rsidRPr="008F2E0B" w:rsidRDefault="008E45D8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42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45D8" w:rsidRPr="008F2E0B" w:rsidRDefault="008E45D8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123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45D8" w:rsidRPr="008F2E0B" w:rsidRDefault="008E45D8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1960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45D8" w:rsidRPr="008F2E0B" w:rsidRDefault="008E45D8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12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45D8" w:rsidRPr="008F2E0B" w:rsidRDefault="008E45D8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71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45D8" w:rsidRPr="008F2E0B" w:rsidRDefault="008E45D8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2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45D8" w:rsidRPr="008F2E0B" w:rsidRDefault="008E45D8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9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8E45D8" w:rsidRPr="008F2E0B" w:rsidRDefault="008E45D8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2,9</w:t>
            </w:r>
          </w:p>
        </w:tc>
      </w:tr>
      <w:tr w:rsidR="008E45D8" w:rsidTr="006D726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8E45D8" w:rsidRDefault="008E45D8" w:rsidP="006D7262">
            <w:pPr>
              <w:pStyle w:val="aa"/>
              <w:ind w:left="227" w:right="-85"/>
              <w:jc w:val="left"/>
            </w:pPr>
            <w:r>
              <w:t>в том числе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45D8" w:rsidRPr="008E45D8" w:rsidRDefault="008E45D8" w:rsidP="008E45D8">
            <w:pPr>
              <w:pStyle w:val="a8"/>
              <w:spacing w:line="200" w:lineRule="exact"/>
              <w:ind w:left="-57"/>
              <w:jc w:val="right"/>
            </w:pPr>
            <w:r w:rsidRPr="008E45D8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45D8" w:rsidRPr="008E45D8" w:rsidRDefault="008E45D8" w:rsidP="008E45D8">
            <w:pPr>
              <w:pStyle w:val="a8"/>
              <w:spacing w:line="200" w:lineRule="exact"/>
              <w:ind w:left="-57"/>
              <w:jc w:val="right"/>
            </w:pPr>
            <w:r w:rsidRPr="008E45D8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45D8" w:rsidRPr="008E45D8" w:rsidRDefault="008E45D8" w:rsidP="008E45D8">
            <w:pPr>
              <w:pStyle w:val="a8"/>
              <w:spacing w:line="200" w:lineRule="exact"/>
              <w:ind w:left="-57"/>
              <w:jc w:val="right"/>
            </w:pPr>
            <w:r w:rsidRPr="008E45D8">
              <w:t> 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45D8" w:rsidRPr="008E45D8" w:rsidRDefault="008E45D8" w:rsidP="008E45D8">
            <w:pPr>
              <w:pStyle w:val="a8"/>
              <w:spacing w:line="200" w:lineRule="exact"/>
              <w:ind w:left="-57"/>
              <w:jc w:val="right"/>
            </w:pPr>
            <w:r w:rsidRPr="008E45D8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45D8" w:rsidRPr="008E45D8" w:rsidRDefault="008E45D8" w:rsidP="008E45D8">
            <w:pPr>
              <w:pStyle w:val="a8"/>
              <w:spacing w:line="200" w:lineRule="exact"/>
              <w:ind w:left="-57"/>
              <w:jc w:val="right"/>
            </w:pPr>
            <w:r w:rsidRPr="008E45D8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45D8" w:rsidRPr="008E45D8" w:rsidRDefault="008E45D8" w:rsidP="008E45D8">
            <w:pPr>
              <w:pStyle w:val="a8"/>
              <w:spacing w:line="200" w:lineRule="exact"/>
              <w:ind w:left="-57"/>
              <w:jc w:val="right"/>
            </w:pPr>
            <w:r w:rsidRPr="008E45D8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45D8" w:rsidRPr="008E45D8" w:rsidRDefault="008E45D8" w:rsidP="008E45D8">
            <w:pPr>
              <w:pStyle w:val="a8"/>
              <w:spacing w:line="200" w:lineRule="exact"/>
              <w:ind w:left="-57"/>
              <w:jc w:val="right"/>
            </w:pPr>
            <w:r w:rsidRPr="008E45D8">
              <w:t> 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8E45D8" w:rsidRPr="008E45D8" w:rsidRDefault="008E45D8" w:rsidP="008E45D8">
            <w:pPr>
              <w:pStyle w:val="a8"/>
              <w:spacing w:line="200" w:lineRule="exact"/>
              <w:ind w:left="-57"/>
              <w:jc w:val="right"/>
            </w:pPr>
            <w:r w:rsidRPr="008E45D8">
              <w:t> </w:t>
            </w:r>
          </w:p>
        </w:tc>
      </w:tr>
      <w:tr w:rsidR="008E45D8" w:rsidTr="006D726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8E45D8" w:rsidRDefault="008E45D8" w:rsidP="006D7262">
            <w:pPr>
              <w:pStyle w:val="aa"/>
              <w:ind w:left="227" w:right="-85"/>
              <w:jc w:val="left"/>
            </w:pPr>
            <w:r>
              <w:t xml:space="preserve">домохозяйства, где все </w:t>
            </w:r>
            <w:r>
              <w:br/>
              <w:t xml:space="preserve">члены домохозяйства </w:t>
            </w:r>
            <w:r>
              <w:br/>
              <w:t xml:space="preserve">принадлежат к одной </w:t>
            </w:r>
            <w:r>
              <w:br/>
              <w:t>национальност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45D8" w:rsidRPr="008E45D8" w:rsidRDefault="008E45D8" w:rsidP="008E45D8">
            <w:pPr>
              <w:pStyle w:val="a8"/>
              <w:spacing w:line="200" w:lineRule="exact"/>
              <w:ind w:left="-57"/>
              <w:jc w:val="right"/>
            </w:pPr>
            <w:r w:rsidRPr="008E45D8">
              <w:t>294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45D8" w:rsidRPr="008E45D8" w:rsidRDefault="008E45D8" w:rsidP="008E45D8">
            <w:pPr>
              <w:pStyle w:val="a8"/>
              <w:spacing w:line="200" w:lineRule="exact"/>
              <w:ind w:left="-57"/>
              <w:jc w:val="right"/>
            </w:pPr>
            <w:r w:rsidRPr="008E45D8">
              <w:t>84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45D8" w:rsidRPr="008E45D8" w:rsidRDefault="008E45D8" w:rsidP="008E45D8">
            <w:pPr>
              <w:pStyle w:val="a8"/>
              <w:spacing w:line="200" w:lineRule="exact"/>
              <w:ind w:left="-57"/>
              <w:jc w:val="right"/>
            </w:pPr>
            <w:r w:rsidRPr="008E45D8">
              <w:t>1385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45D8" w:rsidRPr="008E45D8" w:rsidRDefault="008E45D8" w:rsidP="008E45D8">
            <w:pPr>
              <w:pStyle w:val="a8"/>
              <w:spacing w:line="200" w:lineRule="exact"/>
              <w:ind w:left="-57"/>
              <w:jc w:val="right"/>
            </w:pPr>
            <w:r w:rsidRPr="008E45D8">
              <w:t>86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45D8" w:rsidRPr="008E45D8" w:rsidRDefault="008E45D8" w:rsidP="008E45D8">
            <w:pPr>
              <w:pStyle w:val="a8"/>
              <w:spacing w:line="200" w:lineRule="exact"/>
              <w:ind w:left="-57"/>
              <w:jc w:val="right"/>
            </w:pPr>
            <w:r w:rsidRPr="008E45D8">
              <w:t>49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45D8" w:rsidRPr="008E45D8" w:rsidRDefault="008E45D8" w:rsidP="008E45D8">
            <w:pPr>
              <w:pStyle w:val="a8"/>
              <w:spacing w:line="200" w:lineRule="exact"/>
              <w:ind w:left="-57"/>
              <w:jc w:val="right"/>
            </w:pPr>
            <w:r w:rsidRPr="008E45D8">
              <w:t>1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45D8" w:rsidRPr="008E45D8" w:rsidRDefault="008E45D8" w:rsidP="008E45D8">
            <w:pPr>
              <w:pStyle w:val="a8"/>
              <w:spacing w:line="200" w:lineRule="exact"/>
              <w:ind w:left="-57"/>
              <w:jc w:val="right"/>
            </w:pPr>
            <w:r w:rsidRPr="008E45D8">
              <w:t>6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8E45D8" w:rsidRPr="008E45D8" w:rsidRDefault="008E45D8" w:rsidP="008E45D8">
            <w:pPr>
              <w:pStyle w:val="a8"/>
              <w:spacing w:line="200" w:lineRule="exact"/>
              <w:ind w:left="-57"/>
              <w:jc w:val="right"/>
            </w:pPr>
            <w:r w:rsidRPr="008E45D8">
              <w:t>2,9</w:t>
            </w:r>
          </w:p>
        </w:tc>
      </w:tr>
      <w:tr w:rsidR="008E45D8" w:rsidTr="0052294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8E45D8" w:rsidRDefault="008E45D8" w:rsidP="006D7262">
            <w:pPr>
              <w:pStyle w:val="aa"/>
              <w:ind w:left="227" w:right="-85"/>
              <w:jc w:val="left"/>
            </w:pPr>
            <w:r>
              <w:t xml:space="preserve">домохозяйства, где члены домохозяйства </w:t>
            </w:r>
            <w:r>
              <w:br/>
              <w:t>принадлежат к разным национальностя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45D8" w:rsidRPr="008E45D8" w:rsidRDefault="008E45D8" w:rsidP="008E45D8">
            <w:pPr>
              <w:pStyle w:val="a8"/>
              <w:spacing w:line="200" w:lineRule="exact"/>
              <w:ind w:left="-57"/>
              <w:jc w:val="right"/>
            </w:pPr>
            <w:r w:rsidRPr="008E45D8">
              <w:t>9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45D8" w:rsidRPr="008E45D8" w:rsidRDefault="008E45D8" w:rsidP="008E45D8">
            <w:pPr>
              <w:pStyle w:val="a8"/>
              <w:spacing w:line="200" w:lineRule="exact"/>
              <w:ind w:left="-57"/>
              <w:jc w:val="right"/>
            </w:pPr>
            <w:r w:rsidRPr="008E45D8">
              <w:t>27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45D8" w:rsidRPr="008E45D8" w:rsidRDefault="008E45D8" w:rsidP="008E45D8">
            <w:pPr>
              <w:pStyle w:val="a8"/>
              <w:spacing w:line="200" w:lineRule="exact"/>
              <w:ind w:left="-57"/>
              <w:jc w:val="right"/>
            </w:pPr>
            <w:r w:rsidRPr="008E45D8">
              <w:t>424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45D8" w:rsidRPr="008E45D8" w:rsidRDefault="008E45D8" w:rsidP="008E45D8">
            <w:pPr>
              <w:pStyle w:val="a8"/>
              <w:spacing w:line="200" w:lineRule="exact"/>
              <w:ind w:left="-57"/>
              <w:jc w:val="right"/>
            </w:pPr>
            <w:r w:rsidRPr="008E45D8">
              <w:t>27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45D8" w:rsidRPr="008E45D8" w:rsidRDefault="008E45D8" w:rsidP="008E45D8">
            <w:pPr>
              <w:pStyle w:val="a8"/>
              <w:spacing w:line="200" w:lineRule="exact"/>
              <w:ind w:left="-57"/>
              <w:jc w:val="right"/>
            </w:pPr>
            <w:r w:rsidRPr="008E45D8">
              <w:t>1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45D8" w:rsidRPr="008E45D8" w:rsidRDefault="008E45D8" w:rsidP="008E45D8">
            <w:pPr>
              <w:pStyle w:val="a8"/>
              <w:spacing w:line="200" w:lineRule="exact"/>
              <w:ind w:left="-57"/>
              <w:jc w:val="right"/>
            </w:pPr>
            <w:r w:rsidRPr="008E45D8">
              <w:t>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45D8" w:rsidRPr="008E45D8" w:rsidRDefault="008E45D8" w:rsidP="008E45D8">
            <w:pPr>
              <w:pStyle w:val="a8"/>
              <w:spacing w:line="200" w:lineRule="exact"/>
              <w:ind w:left="-57"/>
              <w:jc w:val="right"/>
            </w:pPr>
            <w:r w:rsidRPr="008E45D8">
              <w:t>2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8E45D8" w:rsidRPr="008E45D8" w:rsidRDefault="008E45D8" w:rsidP="008E45D8">
            <w:pPr>
              <w:pStyle w:val="a8"/>
              <w:spacing w:line="200" w:lineRule="exact"/>
              <w:ind w:left="-57"/>
              <w:jc w:val="right"/>
            </w:pPr>
            <w:r w:rsidRPr="008E45D8">
              <w:t>2,9</w:t>
            </w:r>
          </w:p>
        </w:tc>
      </w:tr>
      <w:tr w:rsidR="008E45D8" w:rsidTr="0052294B">
        <w:tc>
          <w:tcPr>
            <w:tcW w:w="2514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8E45D8" w:rsidRDefault="008E45D8" w:rsidP="0052294B">
            <w:pPr>
              <w:pStyle w:val="aa"/>
              <w:spacing w:after="120"/>
              <w:ind w:left="227" w:right="-85"/>
              <w:jc w:val="left"/>
            </w:pPr>
            <w:r>
              <w:t xml:space="preserve">домохозяйства, где </w:t>
            </w:r>
            <w:r>
              <w:br/>
              <w:t xml:space="preserve">отдельные члены </w:t>
            </w:r>
            <w:r>
              <w:br/>
              <w:t xml:space="preserve">домохозяйства не </w:t>
            </w:r>
            <w:r>
              <w:br/>
              <w:t>указали национал</w:t>
            </w:r>
            <w:r>
              <w:t>ь</w:t>
            </w:r>
            <w:r>
              <w:t>ность</w:t>
            </w:r>
          </w:p>
        </w:tc>
        <w:tc>
          <w:tcPr>
            <w:tcW w:w="849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8E45D8" w:rsidRPr="008E45D8" w:rsidRDefault="008E45D8" w:rsidP="0052294B">
            <w:pPr>
              <w:pStyle w:val="a8"/>
              <w:spacing w:after="120" w:line="200" w:lineRule="exact"/>
              <w:ind w:left="-57"/>
              <w:jc w:val="right"/>
            </w:pPr>
            <w:r w:rsidRPr="008E45D8">
              <w:t>390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8E45D8" w:rsidRPr="008E45D8" w:rsidRDefault="008E45D8" w:rsidP="0052294B">
            <w:pPr>
              <w:pStyle w:val="a8"/>
              <w:spacing w:after="120" w:line="200" w:lineRule="exact"/>
              <w:ind w:left="-57"/>
              <w:jc w:val="right"/>
            </w:pPr>
            <w:r w:rsidRPr="008E45D8">
              <w:t>1171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8E45D8" w:rsidRPr="008E45D8" w:rsidRDefault="008E45D8" w:rsidP="0052294B">
            <w:pPr>
              <w:pStyle w:val="a8"/>
              <w:spacing w:after="120" w:line="200" w:lineRule="exact"/>
              <w:ind w:left="-57"/>
              <w:jc w:val="right"/>
            </w:pPr>
            <w:r w:rsidRPr="008E45D8">
              <w:t>151</w:t>
            </w:r>
          </w:p>
        </w:tc>
        <w:tc>
          <w:tcPr>
            <w:tcW w:w="853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8E45D8" w:rsidRPr="008E45D8" w:rsidRDefault="008E45D8" w:rsidP="0052294B">
            <w:pPr>
              <w:pStyle w:val="a8"/>
              <w:spacing w:after="120" w:line="200" w:lineRule="exact"/>
              <w:ind w:left="-57"/>
              <w:jc w:val="right"/>
            </w:pPr>
            <w:r w:rsidRPr="008E45D8">
              <w:t>128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8E45D8" w:rsidRPr="008E45D8" w:rsidRDefault="008E45D8" w:rsidP="0052294B">
            <w:pPr>
              <w:pStyle w:val="a8"/>
              <w:spacing w:after="120" w:line="200" w:lineRule="exact"/>
              <w:ind w:left="-57"/>
              <w:jc w:val="right"/>
            </w:pPr>
            <w:r w:rsidRPr="008E45D8">
              <w:t>78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8E45D8" w:rsidRPr="008E45D8" w:rsidRDefault="008E45D8" w:rsidP="0052294B">
            <w:pPr>
              <w:pStyle w:val="a8"/>
              <w:spacing w:after="120" w:line="200" w:lineRule="exact"/>
              <w:ind w:left="-57"/>
              <w:jc w:val="right"/>
            </w:pPr>
            <w:r w:rsidRPr="008E45D8">
              <w:t>27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8E45D8" w:rsidRPr="008E45D8" w:rsidRDefault="008E45D8" w:rsidP="0052294B">
            <w:pPr>
              <w:pStyle w:val="a8"/>
              <w:spacing w:after="120" w:line="200" w:lineRule="exact"/>
              <w:ind w:left="-57"/>
              <w:jc w:val="right"/>
            </w:pPr>
            <w:r w:rsidRPr="008E45D8">
              <w:t>6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8E45D8" w:rsidRPr="008E45D8" w:rsidRDefault="008E45D8" w:rsidP="0052294B">
            <w:pPr>
              <w:pStyle w:val="a8"/>
              <w:spacing w:after="120" w:line="200" w:lineRule="exact"/>
              <w:ind w:left="-57"/>
              <w:jc w:val="right"/>
            </w:pPr>
            <w:r w:rsidRPr="008E45D8">
              <w:t>3</w:t>
            </w:r>
            <w:r>
              <w:t>,</w:t>
            </w:r>
            <w:r w:rsidRPr="008E45D8">
              <w:t>0</w:t>
            </w:r>
          </w:p>
        </w:tc>
      </w:tr>
    </w:tbl>
    <w:p w:rsidR="00845C19" w:rsidRDefault="00845C19" w:rsidP="00845C19">
      <w:pPr>
        <w:jc w:val="left"/>
        <w:rPr>
          <w:sz w:val="22"/>
        </w:rPr>
      </w:pPr>
    </w:p>
    <w:p w:rsidR="00845C19" w:rsidRDefault="00845C19" w:rsidP="00AF57FB">
      <w:pPr>
        <w:pStyle w:val="40"/>
        <w:numPr>
          <w:ilvl w:val="2"/>
          <w:numId w:val="19"/>
        </w:numPr>
        <w:spacing w:before="0" w:after="120"/>
        <w:ind w:left="0"/>
        <w:jc w:val="center"/>
      </w:pPr>
      <w:bookmarkStart w:id="68" w:name="_Toc370390693"/>
      <w:r>
        <w:t>Лоухский муниципальный район</w:t>
      </w:r>
      <w:bookmarkEnd w:id="68"/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845C19" w:rsidTr="006D7262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19" w:rsidRPr="00A27576" w:rsidRDefault="00845C19" w:rsidP="006D726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5C19" w:rsidRPr="006C4FA7" w:rsidRDefault="00845C19" w:rsidP="006D7262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45C19" w:rsidRDefault="00845C19" w:rsidP="006D7262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845C19" w:rsidRDefault="00845C19" w:rsidP="006D7262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845C19" w:rsidRDefault="00845C19" w:rsidP="006D7262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845C19" w:rsidRPr="006C4FA7" w:rsidRDefault="00845C19" w:rsidP="006D7262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45C19" w:rsidRPr="006C4FA7" w:rsidRDefault="00845C19" w:rsidP="006D7262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45C19" w:rsidRPr="006C4FA7" w:rsidRDefault="00845C19" w:rsidP="006D7262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845C19" w:rsidTr="006D7262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19" w:rsidRPr="00A27576" w:rsidRDefault="00845C19" w:rsidP="006D726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19" w:rsidRPr="006C4FA7" w:rsidRDefault="00845C19" w:rsidP="006D726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19" w:rsidRPr="006C4FA7" w:rsidRDefault="00845C19" w:rsidP="006D726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19" w:rsidRPr="006C4FA7" w:rsidRDefault="00845C19" w:rsidP="006D7262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19" w:rsidRPr="006C4FA7" w:rsidRDefault="00845C19" w:rsidP="006D7262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19" w:rsidRPr="006C4FA7" w:rsidRDefault="00845C19" w:rsidP="006D7262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19" w:rsidRPr="006C4FA7" w:rsidRDefault="00845C19" w:rsidP="006D7262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C19" w:rsidRPr="006C4FA7" w:rsidRDefault="00845C19" w:rsidP="006D7262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52294B">
              <w:t>и б</w:t>
            </w:r>
            <w:r w:rsidR="0052294B">
              <w:t>о</w:t>
            </w:r>
            <w:r w:rsidR="0052294B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45C19" w:rsidRPr="006C4FA7" w:rsidRDefault="00845C19" w:rsidP="006D7262">
            <w:pPr>
              <w:pStyle w:val="a9"/>
              <w:spacing w:before="20" w:after="20"/>
              <w:ind w:left="-57" w:right="-57"/>
            </w:pPr>
          </w:p>
        </w:tc>
      </w:tr>
      <w:tr w:rsidR="001C3962" w:rsidRPr="008F2E0B" w:rsidTr="006D726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1C3962" w:rsidRPr="008F2E0B" w:rsidRDefault="001C3962" w:rsidP="0052294B">
            <w:pPr>
              <w:pStyle w:val="aa"/>
              <w:spacing w:before="120" w:line="220" w:lineRule="exact"/>
              <w:ind w:left="57" w:right="-85"/>
              <w:jc w:val="left"/>
              <w:rPr>
                <w:b/>
              </w:rPr>
            </w:pPr>
            <w:r w:rsidRPr="008F2E0B">
              <w:rPr>
                <w:b/>
              </w:rPr>
              <w:t>Все домохозяйства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3962" w:rsidRPr="008F2E0B" w:rsidRDefault="001C3962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45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3962" w:rsidRPr="008F2E0B" w:rsidRDefault="001C3962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126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3962" w:rsidRPr="008F2E0B" w:rsidRDefault="001C3962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2386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3962" w:rsidRPr="008F2E0B" w:rsidRDefault="001C3962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12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3962" w:rsidRPr="008F2E0B" w:rsidRDefault="001C3962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6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3962" w:rsidRPr="008F2E0B" w:rsidRDefault="001C3962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20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3962" w:rsidRPr="008F2E0B" w:rsidRDefault="001C3962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6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1C3962" w:rsidRPr="008F2E0B" w:rsidRDefault="001C3962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2,8</w:t>
            </w:r>
          </w:p>
        </w:tc>
      </w:tr>
      <w:tr w:rsidR="001C3962" w:rsidTr="006D726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1C3962" w:rsidRDefault="001C3962" w:rsidP="006D7262">
            <w:pPr>
              <w:pStyle w:val="aa"/>
              <w:ind w:left="227" w:right="-85"/>
              <w:jc w:val="left"/>
            </w:pPr>
            <w:r>
              <w:t>в том числе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3962" w:rsidRPr="001C3962" w:rsidRDefault="001C3962" w:rsidP="001C3962">
            <w:pPr>
              <w:pStyle w:val="a8"/>
              <w:spacing w:line="200" w:lineRule="exact"/>
              <w:ind w:left="-57"/>
              <w:jc w:val="right"/>
            </w:pPr>
            <w:r w:rsidRPr="001C3962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3962" w:rsidRPr="001C3962" w:rsidRDefault="001C3962" w:rsidP="001C3962">
            <w:pPr>
              <w:pStyle w:val="a8"/>
              <w:spacing w:line="200" w:lineRule="exact"/>
              <w:ind w:left="-57"/>
              <w:jc w:val="right"/>
            </w:pPr>
            <w:r w:rsidRPr="001C3962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3962" w:rsidRPr="001C3962" w:rsidRDefault="001C3962" w:rsidP="001C3962">
            <w:pPr>
              <w:pStyle w:val="a8"/>
              <w:spacing w:line="200" w:lineRule="exact"/>
              <w:ind w:left="-57"/>
              <w:jc w:val="right"/>
            </w:pPr>
            <w:r w:rsidRPr="001C3962">
              <w:t> 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3962" w:rsidRPr="001C3962" w:rsidRDefault="001C3962" w:rsidP="001C3962">
            <w:pPr>
              <w:pStyle w:val="a8"/>
              <w:spacing w:line="200" w:lineRule="exact"/>
              <w:ind w:left="-57"/>
              <w:jc w:val="right"/>
            </w:pPr>
            <w:r w:rsidRPr="001C3962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3962" w:rsidRPr="001C3962" w:rsidRDefault="001C3962" w:rsidP="001C3962">
            <w:pPr>
              <w:pStyle w:val="a8"/>
              <w:spacing w:line="200" w:lineRule="exact"/>
              <w:ind w:left="-57"/>
              <w:jc w:val="right"/>
            </w:pPr>
            <w:r w:rsidRPr="001C3962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3962" w:rsidRPr="001C3962" w:rsidRDefault="001C3962" w:rsidP="001C3962">
            <w:pPr>
              <w:pStyle w:val="a8"/>
              <w:spacing w:line="200" w:lineRule="exact"/>
              <w:ind w:left="-57"/>
              <w:jc w:val="right"/>
            </w:pPr>
            <w:r w:rsidRPr="001C3962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3962" w:rsidRPr="001C3962" w:rsidRDefault="001C3962" w:rsidP="001C3962">
            <w:pPr>
              <w:pStyle w:val="a8"/>
              <w:spacing w:line="200" w:lineRule="exact"/>
              <w:ind w:left="-57"/>
              <w:jc w:val="right"/>
            </w:pPr>
            <w:r w:rsidRPr="001C3962">
              <w:t> 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1C3962" w:rsidRPr="001C3962" w:rsidRDefault="001C3962" w:rsidP="001C3962">
            <w:pPr>
              <w:pStyle w:val="a8"/>
              <w:spacing w:line="200" w:lineRule="exact"/>
              <w:ind w:left="-57"/>
              <w:jc w:val="right"/>
            </w:pPr>
            <w:r w:rsidRPr="001C3962">
              <w:t> </w:t>
            </w:r>
          </w:p>
        </w:tc>
      </w:tr>
      <w:tr w:rsidR="001C3962" w:rsidTr="006D726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1C3962" w:rsidRDefault="001C3962" w:rsidP="006D7262">
            <w:pPr>
              <w:pStyle w:val="aa"/>
              <w:ind w:left="227" w:right="-85"/>
              <w:jc w:val="left"/>
            </w:pPr>
            <w:r>
              <w:t xml:space="preserve">домохозяйства, где все </w:t>
            </w:r>
            <w:r>
              <w:br/>
              <w:t xml:space="preserve">члены домохозяйства </w:t>
            </w:r>
            <w:r>
              <w:br/>
              <w:t xml:space="preserve">принадлежат к одной </w:t>
            </w:r>
            <w:r>
              <w:br/>
              <w:t>национальност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3962" w:rsidRPr="001C3962" w:rsidRDefault="001C3962" w:rsidP="001C3962">
            <w:pPr>
              <w:pStyle w:val="a8"/>
              <w:spacing w:line="200" w:lineRule="exact"/>
              <w:ind w:left="-57"/>
              <w:jc w:val="right"/>
            </w:pPr>
            <w:r w:rsidRPr="001C3962">
              <w:t>287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3962" w:rsidRPr="001C3962" w:rsidRDefault="001C3962" w:rsidP="001C3962">
            <w:pPr>
              <w:pStyle w:val="a8"/>
              <w:spacing w:line="200" w:lineRule="exact"/>
              <w:ind w:left="-57"/>
              <w:jc w:val="right"/>
            </w:pPr>
            <w:r w:rsidRPr="001C3962">
              <w:t>777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3962" w:rsidRPr="001C3962" w:rsidRDefault="001C3962" w:rsidP="001C3962">
            <w:pPr>
              <w:pStyle w:val="a8"/>
              <w:spacing w:line="200" w:lineRule="exact"/>
              <w:ind w:left="-57"/>
              <w:jc w:val="right"/>
            </w:pPr>
            <w:r w:rsidRPr="001C3962">
              <w:t>1559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3962" w:rsidRPr="001C3962" w:rsidRDefault="001C3962" w:rsidP="001C3962">
            <w:pPr>
              <w:pStyle w:val="a8"/>
              <w:spacing w:line="200" w:lineRule="exact"/>
              <w:ind w:left="-57"/>
              <w:jc w:val="right"/>
            </w:pPr>
            <w:r w:rsidRPr="001C3962">
              <w:t>79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3962" w:rsidRPr="001C3962" w:rsidRDefault="001C3962" w:rsidP="001C3962">
            <w:pPr>
              <w:pStyle w:val="a8"/>
              <w:spacing w:line="200" w:lineRule="exact"/>
              <w:ind w:left="-57"/>
              <w:jc w:val="right"/>
            </w:pPr>
            <w:r w:rsidRPr="001C3962">
              <w:t>38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3962" w:rsidRPr="001C3962" w:rsidRDefault="001C3962" w:rsidP="001C3962">
            <w:pPr>
              <w:pStyle w:val="a8"/>
              <w:spacing w:line="200" w:lineRule="exact"/>
              <w:ind w:left="-57"/>
              <w:jc w:val="right"/>
            </w:pPr>
            <w:r w:rsidRPr="001C3962">
              <w:t>10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3962" w:rsidRPr="001C3962" w:rsidRDefault="001C3962" w:rsidP="001C3962">
            <w:pPr>
              <w:pStyle w:val="a8"/>
              <w:spacing w:line="200" w:lineRule="exact"/>
              <w:ind w:left="-57"/>
              <w:jc w:val="right"/>
            </w:pPr>
            <w:r w:rsidRPr="001C3962">
              <w:t>3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1C3962" w:rsidRPr="001C3962" w:rsidRDefault="001C3962" w:rsidP="001C3962">
            <w:pPr>
              <w:pStyle w:val="a8"/>
              <w:spacing w:line="200" w:lineRule="exact"/>
              <w:ind w:left="-57"/>
              <w:jc w:val="right"/>
            </w:pPr>
            <w:r w:rsidRPr="001C3962">
              <w:t>2,7</w:t>
            </w:r>
          </w:p>
        </w:tc>
      </w:tr>
      <w:tr w:rsidR="001C3962" w:rsidTr="0052294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1C3962" w:rsidRDefault="001C3962" w:rsidP="006D7262">
            <w:pPr>
              <w:pStyle w:val="aa"/>
              <w:ind w:left="227" w:right="-85"/>
              <w:jc w:val="left"/>
            </w:pPr>
            <w:r>
              <w:t xml:space="preserve">домохозяйства, где члены домохозяйства </w:t>
            </w:r>
            <w:r>
              <w:br/>
              <w:t>принадлежат к разным национальностя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3962" w:rsidRPr="001C3962" w:rsidRDefault="001C3962" w:rsidP="001C3962">
            <w:pPr>
              <w:pStyle w:val="a8"/>
              <w:spacing w:line="200" w:lineRule="exact"/>
              <w:ind w:left="-57"/>
              <w:jc w:val="right"/>
            </w:pPr>
            <w:r w:rsidRPr="001C3962">
              <w:t>157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3962" w:rsidRPr="001C3962" w:rsidRDefault="001C3962" w:rsidP="001C3962">
            <w:pPr>
              <w:pStyle w:val="a8"/>
              <w:spacing w:line="200" w:lineRule="exact"/>
              <w:ind w:left="-57"/>
              <w:jc w:val="right"/>
            </w:pPr>
            <w:r w:rsidRPr="001C3962">
              <w:t>44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3962" w:rsidRPr="001C3962" w:rsidRDefault="001C3962" w:rsidP="001C3962">
            <w:pPr>
              <w:pStyle w:val="a8"/>
              <w:spacing w:line="200" w:lineRule="exact"/>
              <w:ind w:left="-57"/>
              <w:jc w:val="right"/>
            </w:pPr>
            <w:r w:rsidRPr="001C3962">
              <w:t>779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3962" w:rsidRPr="001C3962" w:rsidRDefault="001C3962" w:rsidP="001C3962">
            <w:pPr>
              <w:pStyle w:val="a8"/>
              <w:spacing w:line="200" w:lineRule="exact"/>
              <w:ind w:left="-57"/>
              <w:jc w:val="right"/>
            </w:pPr>
            <w:r w:rsidRPr="001C3962">
              <w:t>4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3962" w:rsidRPr="001C3962" w:rsidRDefault="001C3962" w:rsidP="001C3962">
            <w:pPr>
              <w:pStyle w:val="a8"/>
              <w:spacing w:line="200" w:lineRule="exact"/>
              <w:ind w:left="-57"/>
              <w:jc w:val="right"/>
            </w:pPr>
            <w:r w:rsidRPr="001C3962">
              <w:t>2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3962" w:rsidRPr="001C3962" w:rsidRDefault="001C3962" w:rsidP="001C3962">
            <w:pPr>
              <w:pStyle w:val="a8"/>
              <w:spacing w:line="200" w:lineRule="exact"/>
              <w:ind w:left="-57"/>
              <w:jc w:val="right"/>
            </w:pPr>
            <w:r w:rsidRPr="001C3962">
              <w:t>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C3962" w:rsidRPr="001C3962" w:rsidRDefault="001C3962" w:rsidP="001C3962">
            <w:pPr>
              <w:pStyle w:val="a8"/>
              <w:spacing w:line="200" w:lineRule="exact"/>
              <w:ind w:left="-57"/>
              <w:jc w:val="right"/>
            </w:pPr>
            <w:r w:rsidRPr="001C3962">
              <w:t>3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1C3962" w:rsidRPr="001C3962" w:rsidRDefault="001C3962" w:rsidP="001C3962">
            <w:pPr>
              <w:pStyle w:val="a8"/>
              <w:spacing w:line="200" w:lineRule="exact"/>
              <w:ind w:left="-57"/>
              <w:jc w:val="right"/>
            </w:pPr>
            <w:r w:rsidRPr="001C3962">
              <w:t>2,8</w:t>
            </w:r>
          </w:p>
        </w:tc>
      </w:tr>
      <w:tr w:rsidR="001C3962" w:rsidTr="0052294B">
        <w:tc>
          <w:tcPr>
            <w:tcW w:w="2514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1C3962" w:rsidRDefault="001C3962" w:rsidP="0052294B">
            <w:pPr>
              <w:pStyle w:val="aa"/>
              <w:spacing w:after="120"/>
              <w:ind w:left="227" w:right="-85"/>
              <w:jc w:val="left"/>
            </w:pPr>
            <w:r>
              <w:t xml:space="preserve">домохозяйства, где </w:t>
            </w:r>
            <w:r>
              <w:br/>
              <w:t xml:space="preserve">отдельные члены </w:t>
            </w:r>
            <w:r>
              <w:br/>
              <w:t xml:space="preserve">домохозяйства не </w:t>
            </w:r>
            <w:r>
              <w:br/>
              <w:t>указали национал</w:t>
            </w:r>
            <w:r>
              <w:t>ь</w:t>
            </w:r>
            <w:r>
              <w:t>ность</w:t>
            </w:r>
          </w:p>
        </w:tc>
        <w:tc>
          <w:tcPr>
            <w:tcW w:w="849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1C3962" w:rsidRPr="001C3962" w:rsidRDefault="001C3962" w:rsidP="0052294B">
            <w:pPr>
              <w:pStyle w:val="a8"/>
              <w:spacing w:after="120" w:line="200" w:lineRule="exact"/>
              <w:ind w:left="-57"/>
              <w:jc w:val="right"/>
            </w:pPr>
            <w:r w:rsidRPr="001C3962">
              <w:t>123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1C3962" w:rsidRPr="001C3962" w:rsidRDefault="001C3962" w:rsidP="0052294B">
            <w:pPr>
              <w:pStyle w:val="a8"/>
              <w:spacing w:after="120" w:line="200" w:lineRule="exact"/>
              <w:ind w:left="-57"/>
              <w:jc w:val="right"/>
            </w:pPr>
            <w:r w:rsidRPr="001C3962">
              <w:t>374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1C3962" w:rsidRPr="001C3962" w:rsidRDefault="001C3962" w:rsidP="0052294B">
            <w:pPr>
              <w:pStyle w:val="a8"/>
              <w:spacing w:after="120" w:line="200" w:lineRule="exact"/>
              <w:ind w:left="-57"/>
              <w:jc w:val="right"/>
            </w:pPr>
            <w:r w:rsidRPr="001C3962">
              <w:t>48</w:t>
            </w:r>
          </w:p>
        </w:tc>
        <w:tc>
          <w:tcPr>
            <w:tcW w:w="853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1C3962" w:rsidRPr="001C3962" w:rsidRDefault="001C3962" w:rsidP="0052294B">
            <w:pPr>
              <w:pStyle w:val="a8"/>
              <w:spacing w:after="120" w:line="200" w:lineRule="exact"/>
              <w:ind w:left="-57"/>
              <w:jc w:val="right"/>
            </w:pPr>
            <w:r w:rsidRPr="001C3962">
              <w:t>43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1C3962" w:rsidRPr="001C3962" w:rsidRDefault="001C3962" w:rsidP="0052294B">
            <w:pPr>
              <w:pStyle w:val="a8"/>
              <w:spacing w:after="120" w:line="200" w:lineRule="exact"/>
              <w:ind w:left="-57"/>
              <w:jc w:val="right"/>
            </w:pPr>
            <w:r w:rsidRPr="001C3962">
              <w:t>24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1C3962" w:rsidRPr="001C3962" w:rsidRDefault="001C3962" w:rsidP="0052294B">
            <w:pPr>
              <w:pStyle w:val="a8"/>
              <w:spacing w:after="120" w:line="200" w:lineRule="exact"/>
              <w:ind w:left="-57"/>
              <w:jc w:val="right"/>
            </w:pPr>
            <w:r w:rsidRPr="001C3962">
              <w:t>6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1C3962" w:rsidRPr="001C3962" w:rsidRDefault="001C3962" w:rsidP="0052294B">
            <w:pPr>
              <w:pStyle w:val="a8"/>
              <w:spacing w:after="120" w:line="200" w:lineRule="exact"/>
              <w:ind w:left="-57"/>
              <w:jc w:val="right"/>
            </w:pPr>
            <w:r w:rsidRPr="001C3962">
              <w:t>2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1C3962" w:rsidRPr="001C3962" w:rsidRDefault="001C3962" w:rsidP="0052294B">
            <w:pPr>
              <w:pStyle w:val="a8"/>
              <w:spacing w:after="120" w:line="200" w:lineRule="exact"/>
              <w:ind w:left="-57"/>
              <w:jc w:val="right"/>
            </w:pPr>
            <w:r w:rsidRPr="001C3962">
              <w:t>3,0</w:t>
            </w:r>
          </w:p>
        </w:tc>
      </w:tr>
    </w:tbl>
    <w:p w:rsidR="00845C19" w:rsidRPr="00911DAB" w:rsidRDefault="00845C19" w:rsidP="00845C19">
      <w:pPr>
        <w:jc w:val="left"/>
        <w:rPr>
          <w:sz w:val="22"/>
        </w:rPr>
      </w:pPr>
    </w:p>
    <w:p w:rsidR="00AF57FB" w:rsidRDefault="00AF57FB">
      <w:pPr>
        <w:jc w:val="left"/>
        <w:rPr>
          <w:b/>
          <w:bCs/>
          <w:sz w:val="28"/>
          <w:szCs w:val="28"/>
        </w:rPr>
      </w:pPr>
      <w:r>
        <w:br w:type="page"/>
      </w:r>
    </w:p>
    <w:p w:rsidR="004D004C" w:rsidRDefault="004D004C" w:rsidP="00AF57FB">
      <w:pPr>
        <w:pStyle w:val="40"/>
        <w:numPr>
          <w:ilvl w:val="2"/>
          <w:numId w:val="19"/>
        </w:numPr>
        <w:spacing w:before="0" w:after="120"/>
        <w:ind w:left="0"/>
        <w:jc w:val="center"/>
      </w:pPr>
      <w:bookmarkStart w:id="69" w:name="_Toc370390694"/>
      <w:r>
        <w:lastRenderedPageBreak/>
        <w:t>Медвежьегорский муниципальный район</w:t>
      </w:r>
      <w:bookmarkEnd w:id="69"/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4D004C" w:rsidTr="006D7262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A27576" w:rsidRDefault="004D004C" w:rsidP="006D726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004C" w:rsidRDefault="004D004C" w:rsidP="006D7262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4D004C" w:rsidRDefault="004D004C" w:rsidP="006D7262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4D004C" w:rsidRDefault="004D004C" w:rsidP="006D7262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4D004C" w:rsidRPr="006C4FA7" w:rsidRDefault="004D004C" w:rsidP="006D7262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4D004C" w:rsidTr="006D7262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A27576" w:rsidRDefault="004D004C" w:rsidP="006D726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52294B">
              <w:t>и б</w:t>
            </w:r>
            <w:r w:rsidR="0052294B">
              <w:t>о</w:t>
            </w:r>
            <w:r w:rsidR="0052294B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</w:p>
        </w:tc>
      </w:tr>
      <w:tr w:rsidR="00374716" w:rsidRPr="008F2E0B" w:rsidTr="006D726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374716" w:rsidRPr="008F2E0B" w:rsidRDefault="00374716" w:rsidP="0052294B">
            <w:pPr>
              <w:pStyle w:val="aa"/>
              <w:spacing w:before="120" w:line="220" w:lineRule="exact"/>
              <w:ind w:left="57" w:right="-85"/>
              <w:jc w:val="left"/>
              <w:rPr>
                <w:b/>
              </w:rPr>
            </w:pPr>
            <w:r w:rsidRPr="008F2E0B">
              <w:rPr>
                <w:b/>
              </w:rPr>
              <w:t>Все домохозяйства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4716" w:rsidRPr="008F2E0B" w:rsidRDefault="00374716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935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4716" w:rsidRPr="008F2E0B" w:rsidRDefault="00374716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262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4716" w:rsidRPr="008F2E0B" w:rsidRDefault="00374716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4594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4716" w:rsidRPr="008F2E0B" w:rsidRDefault="00374716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275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4716" w:rsidRPr="008F2E0B" w:rsidRDefault="00374716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147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4716" w:rsidRPr="008F2E0B" w:rsidRDefault="00374716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38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4716" w:rsidRPr="008F2E0B" w:rsidRDefault="00374716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14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374716" w:rsidRPr="008F2E0B" w:rsidRDefault="00374716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2,8</w:t>
            </w:r>
          </w:p>
        </w:tc>
      </w:tr>
      <w:tr w:rsidR="00374716" w:rsidTr="006D726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374716" w:rsidRDefault="00374716" w:rsidP="006D7262">
            <w:pPr>
              <w:pStyle w:val="aa"/>
              <w:ind w:left="227" w:right="-85"/>
              <w:jc w:val="left"/>
            </w:pPr>
            <w:r>
              <w:t>в том числе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4716" w:rsidRPr="00374716" w:rsidRDefault="00374716" w:rsidP="00374716">
            <w:pPr>
              <w:pStyle w:val="a8"/>
              <w:spacing w:line="200" w:lineRule="exact"/>
              <w:ind w:left="-57"/>
              <w:jc w:val="right"/>
            </w:pPr>
            <w:r w:rsidRPr="00374716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4716" w:rsidRPr="00374716" w:rsidRDefault="00374716" w:rsidP="00374716">
            <w:pPr>
              <w:pStyle w:val="a8"/>
              <w:spacing w:line="200" w:lineRule="exact"/>
              <w:ind w:left="-57"/>
              <w:jc w:val="right"/>
            </w:pPr>
            <w:r w:rsidRPr="00374716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4716" w:rsidRPr="00374716" w:rsidRDefault="00374716" w:rsidP="00374716">
            <w:pPr>
              <w:pStyle w:val="a8"/>
              <w:spacing w:line="200" w:lineRule="exact"/>
              <w:ind w:left="-57"/>
              <w:jc w:val="right"/>
            </w:pPr>
            <w:r w:rsidRPr="00374716">
              <w:t> 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4716" w:rsidRPr="00374716" w:rsidRDefault="00374716" w:rsidP="00374716">
            <w:pPr>
              <w:pStyle w:val="a8"/>
              <w:spacing w:line="200" w:lineRule="exact"/>
              <w:ind w:left="-57"/>
              <w:jc w:val="right"/>
            </w:pPr>
            <w:r w:rsidRPr="00374716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4716" w:rsidRPr="00374716" w:rsidRDefault="00374716" w:rsidP="00374716">
            <w:pPr>
              <w:pStyle w:val="a8"/>
              <w:spacing w:line="200" w:lineRule="exact"/>
              <w:ind w:left="-57"/>
              <w:jc w:val="right"/>
            </w:pPr>
            <w:r w:rsidRPr="00374716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4716" w:rsidRPr="00374716" w:rsidRDefault="00374716" w:rsidP="00374716">
            <w:pPr>
              <w:pStyle w:val="a8"/>
              <w:spacing w:line="200" w:lineRule="exact"/>
              <w:ind w:left="-57"/>
              <w:jc w:val="right"/>
            </w:pPr>
            <w:r w:rsidRPr="00374716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4716" w:rsidRPr="00374716" w:rsidRDefault="00374716" w:rsidP="00374716">
            <w:pPr>
              <w:pStyle w:val="a8"/>
              <w:spacing w:line="200" w:lineRule="exact"/>
              <w:ind w:left="-57"/>
              <w:jc w:val="right"/>
            </w:pPr>
            <w:r w:rsidRPr="00374716">
              <w:t> 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374716" w:rsidRPr="00374716" w:rsidRDefault="00374716" w:rsidP="00374716">
            <w:pPr>
              <w:pStyle w:val="a8"/>
              <w:spacing w:line="200" w:lineRule="exact"/>
              <w:ind w:left="-57"/>
              <w:jc w:val="right"/>
            </w:pPr>
            <w:r w:rsidRPr="00374716">
              <w:t> </w:t>
            </w:r>
          </w:p>
        </w:tc>
      </w:tr>
      <w:tr w:rsidR="00374716" w:rsidTr="006D726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374716" w:rsidRDefault="00374716" w:rsidP="006D7262">
            <w:pPr>
              <w:pStyle w:val="aa"/>
              <w:ind w:left="227" w:right="-85"/>
              <w:jc w:val="left"/>
            </w:pPr>
            <w:r>
              <w:t xml:space="preserve">домохозяйства, где все </w:t>
            </w:r>
            <w:r>
              <w:br/>
              <w:t xml:space="preserve">члены домохозяйства </w:t>
            </w:r>
            <w:r>
              <w:br/>
              <w:t xml:space="preserve">принадлежат к одной </w:t>
            </w:r>
            <w:r>
              <w:br/>
              <w:t>национальност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4716" w:rsidRPr="00374716" w:rsidRDefault="00374716" w:rsidP="00374716">
            <w:pPr>
              <w:pStyle w:val="a8"/>
              <w:spacing w:line="200" w:lineRule="exact"/>
              <w:ind w:left="-57"/>
              <w:jc w:val="right"/>
            </w:pPr>
            <w:r w:rsidRPr="00374716">
              <w:t>73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4716" w:rsidRPr="00374716" w:rsidRDefault="00374716" w:rsidP="00374716">
            <w:pPr>
              <w:pStyle w:val="a8"/>
              <w:spacing w:line="200" w:lineRule="exact"/>
              <w:ind w:left="-57"/>
              <w:jc w:val="right"/>
            </w:pPr>
            <w:r w:rsidRPr="00374716">
              <w:t>2048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4716" w:rsidRPr="00374716" w:rsidRDefault="00374716" w:rsidP="00374716">
            <w:pPr>
              <w:pStyle w:val="a8"/>
              <w:spacing w:line="200" w:lineRule="exact"/>
              <w:ind w:left="-57"/>
              <w:jc w:val="right"/>
            </w:pPr>
            <w:r w:rsidRPr="00374716">
              <w:t>3562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4716" w:rsidRPr="00374716" w:rsidRDefault="00374716" w:rsidP="00374716">
            <w:pPr>
              <w:pStyle w:val="a8"/>
              <w:spacing w:line="200" w:lineRule="exact"/>
              <w:ind w:left="-57"/>
              <w:jc w:val="right"/>
            </w:pPr>
            <w:r w:rsidRPr="00374716">
              <w:t>22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4716" w:rsidRPr="00374716" w:rsidRDefault="00374716" w:rsidP="00374716">
            <w:pPr>
              <w:pStyle w:val="a8"/>
              <w:spacing w:line="200" w:lineRule="exact"/>
              <w:ind w:left="-57"/>
              <w:jc w:val="right"/>
            </w:pPr>
            <w:r w:rsidRPr="00374716">
              <w:t>11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4716" w:rsidRPr="00374716" w:rsidRDefault="00374716" w:rsidP="00374716">
            <w:pPr>
              <w:pStyle w:val="a8"/>
              <w:spacing w:line="200" w:lineRule="exact"/>
              <w:ind w:left="-57"/>
              <w:jc w:val="right"/>
            </w:pPr>
            <w:r w:rsidRPr="00374716">
              <w:t>2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4716" w:rsidRPr="00374716" w:rsidRDefault="00374716" w:rsidP="00374716">
            <w:pPr>
              <w:pStyle w:val="a8"/>
              <w:spacing w:line="200" w:lineRule="exact"/>
              <w:ind w:left="-57"/>
              <w:jc w:val="right"/>
            </w:pPr>
            <w:r w:rsidRPr="00374716">
              <w:t>10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374716" w:rsidRPr="00374716" w:rsidRDefault="00374716" w:rsidP="00374716">
            <w:pPr>
              <w:pStyle w:val="a8"/>
              <w:spacing w:line="200" w:lineRule="exact"/>
              <w:ind w:left="-57"/>
              <w:jc w:val="right"/>
            </w:pPr>
            <w:r w:rsidRPr="00374716">
              <w:t>2,8</w:t>
            </w:r>
          </w:p>
        </w:tc>
      </w:tr>
      <w:tr w:rsidR="00374716" w:rsidTr="0052294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374716" w:rsidRDefault="00374716" w:rsidP="006D7262">
            <w:pPr>
              <w:pStyle w:val="aa"/>
              <w:ind w:left="227" w:right="-85"/>
              <w:jc w:val="left"/>
            </w:pPr>
            <w:r>
              <w:t xml:space="preserve">домохозяйства, где члены домохозяйства </w:t>
            </w:r>
            <w:r>
              <w:br/>
              <w:t>принадлежат к разным национальностя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4716" w:rsidRPr="00374716" w:rsidRDefault="00374716" w:rsidP="00374716">
            <w:pPr>
              <w:pStyle w:val="a8"/>
              <w:spacing w:line="200" w:lineRule="exact"/>
              <w:ind w:left="-57"/>
              <w:jc w:val="right"/>
            </w:pPr>
            <w:r w:rsidRPr="00374716">
              <w:t>19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4716" w:rsidRPr="00374716" w:rsidRDefault="00374716" w:rsidP="00374716">
            <w:pPr>
              <w:pStyle w:val="a8"/>
              <w:spacing w:line="200" w:lineRule="exact"/>
              <w:ind w:left="-57"/>
              <w:jc w:val="right"/>
            </w:pPr>
            <w:r w:rsidRPr="00374716">
              <w:t>54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4716" w:rsidRPr="00374716" w:rsidRDefault="00374716" w:rsidP="00374716">
            <w:pPr>
              <w:pStyle w:val="a8"/>
              <w:spacing w:line="200" w:lineRule="exact"/>
              <w:ind w:left="-57"/>
              <w:jc w:val="right"/>
            </w:pPr>
            <w:r w:rsidRPr="00374716">
              <w:t>1014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4716" w:rsidRPr="00374716" w:rsidRDefault="00374716" w:rsidP="00374716">
            <w:pPr>
              <w:pStyle w:val="a8"/>
              <w:spacing w:line="200" w:lineRule="exact"/>
              <w:ind w:left="-57"/>
              <w:jc w:val="right"/>
            </w:pPr>
            <w:r w:rsidRPr="00374716">
              <w:t>49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4716" w:rsidRPr="00374716" w:rsidRDefault="00374716" w:rsidP="00374716">
            <w:pPr>
              <w:pStyle w:val="a8"/>
              <w:spacing w:line="200" w:lineRule="exact"/>
              <w:ind w:left="-57"/>
              <w:jc w:val="right"/>
            </w:pPr>
            <w:r w:rsidRPr="00374716">
              <w:t>3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4716" w:rsidRPr="00374716" w:rsidRDefault="00374716" w:rsidP="00374716">
            <w:pPr>
              <w:pStyle w:val="a8"/>
              <w:spacing w:line="200" w:lineRule="exact"/>
              <w:ind w:left="-57"/>
              <w:jc w:val="right"/>
            </w:pPr>
            <w:r w:rsidRPr="00374716">
              <w:t>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4716" w:rsidRPr="00374716" w:rsidRDefault="00374716" w:rsidP="00374716">
            <w:pPr>
              <w:pStyle w:val="a8"/>
              <w:spacing w:line="200" w:lineRule="exact"/>
              <w:ind w:left="-57"/>
              <w:jc w:val="right"/>
            </w:pPr>
            <w:r w:rsidRPr="00374716">
              <w:t>3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374716" w:rsidRPr="00374716" w:rsidRDefault="00374716" w:rsidP="00374716">
            <w:pPr>
              <w:pStyle w:val="a8"/>
              <w:spacing w:line="200" w:lineRule="exact"/>
              <w:ind w:left="-57"/>
              <w:jc w:val="right"/>
            </w:pPr>
            <w:r w:rsidRPr="00374716">
              <w:t>2,8</w:t>
            </w:r>
          </w:p>
        </w:tc>
      </w:tr>
      <w:tr w:rsidR="00374716" w:rsidTr="0052294B">
        <w:tc>
          <w:tcPr>
            <w:tcW w:w="2514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374716" w:rsidRDefault="00374716" w:rsidP="0052294B">
            <w:pPr>
              <w:pStyle w:val="aa"/>
              <w:spacing w:after="120"/>
              <w:ind w:left="227" w:right="-85"/>
              <w:jc w:val="left"/>
            </w:pPr>
            <w:r>
              <w:t xml:space="preserve">домохозяйства, где </w:t>
            </w:r>
            <w:r>
              <w:br/>
              <w:t xml:space="preserve">отдельные члены </w:t>
            </w:r>
            <w:r>
              <w:br/>
              <w:t xml:space="preserve">домохозяйства не </w:t>
            </w:r>
            <w:r>
              <w:br/>
              <w:t>указали национал</w:t>
            </w:r>
            <w:r>
              <w:t>ь</w:t>
            </w:r>
            <w:r>
              <w:t>ность</w:t>
            </w:r>
          </w:p>
        </w:tc>
        <w:tc>
          <w:tcPr>
            <w:tcW w:w="849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374716" w:rsidRPr="00374716" w:rsidRDefault="00374716" w:rsidP="0052294B">
            <w:pPr>
              <w:pStyle w:val="a8"/>
              <w:spacing w:after="120" w:line="200" w:lineRule="exact"/>
              <w:ind w:left="-57"/>
              <w:jc w:val="right"/>
            </w:pPr>
            <w:r w:rsidRPr="00374716">
              <w:t>95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374716" w:rsidRPr="00374716" w:rsidRDefault="00374716" w:rsidP="0052294B">
            <w:pPr>
              <w:pStyle w:val="a8"/>
              <w:spacing w:after="120" w:line="200" w:lineRule="exact"/>
              <w:ind w:left="-57"/>
              <w:jc w:val="right"/>
            </w:pPr>
            <w:r w:rsidRPr="00374716">
              <w:t>316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374716" w:rsidRPr="00374716" w:rsidRDefault="00374716" w:rsidP="0052294B">
            <w:pPr>
              <w:pStyle w:val="a8"/>
              <w:spacing w:after="120" w:line="200" w:lineRule="exact"/>
              <w:ind w:left="-57"/>
              <w:jc w:val="right"/>
            </w:pPr>
            <w:r w:rsidRPr="00374716">
              <w:t>18</w:t>
            </w:r>
          </w:p>
        </w:tc>
        <w:tc>
          <w:tcPr>
            <w:tcW w:w="853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374716" w:rsidRPr="00374716" w:rsidRDefault="00374716" w:rsidP="0052294B">
            <w:pPr>
              <w:pStyle w:val="a8"/>
              <w:spacing w:after="120" w:line="200" w:lineRule="exact"/>
              <w:ind w:left="-57"/>
              <w:jc w:val="right"/>
            </w:pPr>
            <w:r w:rsidRPr="00374716">
              <w:t>35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374716" w:rsidRPr="00374716" w:rsidRDefault="00374716" w:rsidP="0052294B">
            <w:pPr>
              <w:pStyle w:val="a8"/>
              <w:spacing w:after="120" w:line="200" w:lineRule="exact"/>
              <w:ind w:left="-57"/>
              <w:jc w:val="right"/>
            </w:pPr>
            <w:r w:rsidRPr="00374716">
              <w:t>35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374716" w:rsidRPr="00374716" w:rsidRDefault="00374716" w:rsidP="0052294B">
            <w:pPr>
              <w:pStyle w:val="a8"/>
              <w:spacing w:after="120" w:line="200" w:lineRule="exact"/>
              <w:ind w:left="-57"/>
              <w:jc w:val="right"/>
            </w:pPr>
            <w:r w:rsidRPr="00374716">
              <w:t>7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374716" w:rsidRPr="00374716" w:rsidRDefault="00374716" w:rsidP="0052294B">
            <w:pPr>
              <w:pStyle w:val="a8"/>
              <w:spacing w:after="120" w:line="200" w:lineRule="exact"/>
              <w:ind w:left="-57"/>
              <w:jc w:val="right"/>
            </w:pPr>
            <w:r w:rsidRPr="00374716"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374716" w:rsidRPr="00374716" w:rsidRDefault="00374716" w:rsidP="0052294B">
            <w:pPr>
              <w:pStyle w:val="a8"/>
              <w:spacing w:after="120" w:line="200" w:lineRule="exact"/>
              <w:ind w:left="-57"/>
              <w:jc w:val="right"/>
            </w:pPr>
            <w:r w:rsidRPr="00374716">
              <w:t>3,3</w:t>
            </w:r>
          </w:p>
        </w:tc>
      </w:tr>
    </w:tbl>
    <w:p w:rsidR="004D004C" w:rsidRDefault="004D004C" w:rsidP="004D004C">
      <w:pPr>
        <w:jc w:val="left"/>
        <w:rPr>
          <w:sz w:val="22"/>
        </w:rPr>
      </w:pPr>
    </w:p>
    <w:p w:rsidR="004D004C" w:rsidRDefault="004D004C" w:rsidP="00AF57FB">
      <w:pPr>
        <w:pStyle w:val="40"/>
        <w:numPr>
          <w:ilvl w:val="2"/>
          <w:numId w:val="19"/>
        </w:numPr>
        <w:spacing w:before="0" w:after="120"/>
        <w:ind w:left="0"/>
        <w:jc w:val="center"/>
      </w:pPr>
      <w:bookmarkStart w:id="70" w:name="_Toc370390695"/>
      <w:r>
        <w:t>Муезерский муниципальный район</w:t>
      </w:r>
      <w:bookmarkEnd w:id="70"/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4D004C" w:rsidTr="006D7262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A27576" w:rsidRDefault="004D004C" w:rsidP="006D726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004C" w:rsidRDefault="004D004C" w:rsidP="006D7262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4D004C" w:rsidRDefault="004D004C" w:rsidP="006D7262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4D004C" w:rsidRDefault="004D004C" w:rsidP="006D7262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4D004C" w:rsidRPr="006C4FA7" w:rsidRDefault="004D004C" w:rsidP="006D7262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4D004C" w:rsidTr="006D7262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A27576" w:rsidRDefault="004D004C" w:rsidP="006D726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52294B">
              <w:t xml:space="preserve">более </w:t>
            </w:r>
            <w:r>
              <w:t>че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</w:p>
        </w:tc>
      </w:tr>
      <w:tr w:rsidR="00D0345C" w:rsidRPr="008F2E0B" w:rsidTr="006D726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0345C" w:rsidRPr="008F2E0B" w:rsidRDefault="00D0345C" w:rsidP="0052294B">
            <w:pPr>
              <w:pStyle w:val="aa"/>
              <w:spacing w:before="120" w:line="220" w:lineRule="exact"/>
              <w:ind w:left="57" w:right="-85"/>
              <w:jc w:val="left"/>
              <w:rPr>
                <w:b/>
              </w:rPr>
            </w:pPr>
            <w:r w:rsidRPr="008F2E0B">
              <w:rPr>
                <w:b/>
              </w:rPr>
              <w:t>Все домохозяйства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0345C" w:rsidRPr="008F2E0B" w:rsidRDefault="00D0345C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38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0345C" w:rsidRPr="008F2E0B" w:rsidRDefault="00D0345C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103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0345C" w:rsidRPr="008F2E0B" w:rsidRDefault="00D0345C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2014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0345C" w:rsidRPr="008F2E0B" w:rsidRDefault="00D0345C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108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0345C" w:rsidRPr="008F2E0B" w:rsidRDefault="00D0345C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5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0345C" w:rsidRPr="008F2E0B" w:rsidRDefault="00D0345C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1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0345C" w:rsidRPr="008F2E0B" w:rsidRDefault="00D0345C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4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0345C" w:rsidRPr="008F2E0B" w:rsidRDefault="00D0345C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2,7</w:t>
            </w:r>
          </w:p>
        </w:tc>
      </w:tr>
      <w:tr w:rsidR="00D0345C" w:rsidTr="006D726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0345C" w:rsidRDefault="00D0345C" w:rsidP="006D7262">
            <w:pPr>
              <w:pStyle w:val="aa"/>
              <w:ind w:left="227" w:right="-85"/>
              <w:jc w:val="left"/>
            </w:pPr>
            <w:r>
              <w:t>в том числе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0345C" w:rsidRPr="00D0345C" w:rsidRDefault="00D0345C" w:rsidP="00D0345C">
            <w:pPr>
              <w:pStyle w:val="a8"/>
              <w:spacing w:line="200" w:lineRule="exact"/>
              <w:ind w:left="-57"/>
              <w:jc w:val="right"/>
            </w:pPr>
            <w:r w:rsidRPr="00D0345C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0345C" w:rsidRPr="00D0345C" w:rsidRDefault="00D0345C" w:rsidP="00D0345C">
            <w:pPr>
              <w:pStyle w:val="a8"/>
              <w:spacing w:line="200" w:lineRule="exact"/>
              <w:ind w:left="-57"/>
              <w:jc w:val="right"/>
            </w:pPr>
            <w:r w:rsidRPr="00D0345C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0345C" w:rsidRPr="00D0345C" w:rsidRDefault="00D0345C" w:rsidP="00D0345C">
            <w:pPr>
              <w:pStyle w:val="a8"/>
              <w:spacing w:line="200" w:lineRule="exact"/>
              <w:ind w:left="-57"/>
              <w:jc w:val="right"/>
            </w:pPr>
            <w:r w:rsidRPr="00D0345C">
              <w:t> 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0345C" w:rsidRPr="00D0345C" w:rsidRDefault="00D0345C" w:rsidP="00D0345C">
            <w:pPr>
              <w:pStyle w:val="a8"/>
              <w:spacing w:line="200" w:lineRule="exact"/>
              <w:ind w:left="-57"/>
              <w:jc w:val="right"/>
            </w:pPr>
            <w:r w:rsidRPr="00D0345C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0345C" w:rsidRPr="00D0345C" w:rsidRDefault="00D0345C" w:rsidP="00D0345C">
            <w:pPr>
              <w:pStyle w:val="a8"/>
              <w:spacing w:line="200" w:lineRule="exact"/>
              <w:ind w:left="-57"/>
              <w:jc w:val="right"/>
            </w:pPr>
            <w:r w:rsidRPr="00D0345C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0345C" w:rsidRPr="00D0345C" w:rsidRDefault="00D0345C" w:rsidP="00D0345C">
            <w:pPr>
              <w:pStyle w:val="a8"/>
              <w:spacing w:line="200" w:lineRule="exact"/>
              <w:ind w:left="-57"/>
              <w:jc w:val="right"/>
            </w:pPr>
            <w:r w:rsidRPr="00D0345C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0345C" w:rsidRPr="00D0345C" w:rsidRDefault="00D0345C" w:rsidP="00D0345C">
            <w:pPr>
              <w:pStyle w:val="a8"/>
              <w:spacing w:line="200" w:lineRule="exact"/>
              <w:ind w:left="-57"/>
              <w:jc w:val="right"/>
            </w:pPr>
            <w:r w:rsidRPr="00D0345C">
              <w:t> 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0345C" w:rsidRPr="00D0345C" w:rsidRDefault="00D0345C" w:rsidP="00D0345C">
            <w:pPr>
              <w:pStyle w:val="a8"/>
              <w:spacing w:line="200" w:lineRule="exact"/>
              <w:ind w:left="-57"/>
              <w:jc w:val="right"/>
            </w:pPr>
            <w:r w:rsidRPr="00D0345C">
              <w:t> </w:t>
            </w:r>
          </w:p>
        </w:tc>
      </w:tr>
      <w:tr w:rsidR="00D0345C" w:rsidTr="006D726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0345C" w:rsidRDefault="00D0345C" w:rsidP="006D7262">
            <w:pPr>
              <w:pStyle w:val="aa"/>
              <w:ind w:left="227" w:right="-85"/>
              <w:jc w:val="left"/>
            </w:pPr>
            <w:r>
              <w:t xml:space="preserve">домохозяйства, где все </w:t>
            </w:r>
            <w:r>
              <w:br/>
              <w:t xml:space="preserve">члены домохозяйства </w:t>
            </w:r>
            <w:r>
              <w:br/>
              <w:t xml:space="preserve">принадлежат к одной </w:t>
            </w:r>
            <w:r>
              <w:br/>
              <w:t>национальност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0345C" w:rsidRPr="00D0345C" w:rsidRDefault="00D0345C" w:rsidP="00D0345C">
            <w:pPr>
              <w:pStyle w:val="a8"/>
              <w:spacing w:line="200" w:lineRule="exact"/>
              <w:ind w:left="-57"/>
              <w:jc w:val="right"/>
            </w:pPr>
            <w:r w:rsidRPr="00D0345C">
              <w:t>19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0345C" w:rsidRPr="00D0345C" w:rsidRDefault="00D0345C" w:rsidP="00D0345C">
            <w:pPr>
              <w:pStyle w:val="a8"/>
              <w:spacing w:line="200" w:lineRule="exact"/>
              <w:ind w:left="-57"/>
              <w:jc w:val="right"/>
            </w:pPr>
            <w:r w:rsidRPr="00D0345C">
              <w:t>52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0345C" w:rsidRPr="00D0345C" w:rsidRDefault="00D0345C" w:rsidP="00D0345C">
            <w:pPr>
              <w:pStyle w:val="a8"/>
              <w:spacing w:line="200" w:lineRule="exact"/>
              <w:ind w:left="-57"/>
              <w:jc w:val="right"/>
            </w:pPr>
            <w:r w:rsidRPr="00D0345C">
              <w:t>1043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0345C" w:rsidRPr="00D0345C" w:rsidRDefault="00D0345C" w:rsidP="00D0345C">
            <w:pPr>
              <w:pStyle w:val="a8"/>
              <w:spacing w:line="200" w:lineRule="exact"/>
              <w:ind w:left="-57"/>
              <w:jc w:val="right"/>
            </w:pPr>
            <w:r w:rsidRPr="00D0345C">
              <w:t>5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0345C" w:rsidRPr="00D0345C" w:rsidRDefault="00D0345C" w:rsidP="00D0345C">
            <w:pPr>
              <w:pStyle w:val="a8"/>
              <w:spacing w:line="200" w:lineRule="exact"/>
              <w:ind w:left="-57"/>
              <w:jc w:val="right"/>
            </w:pPr>
            <w:r w:rsidRPr="00D0345C">
              <w:t>2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0345C" w:rsidRPr="00D0345C" w:rsidRDefault="00D0345C" w:rsidP="00D0345C">
            <w:pPr>
              <w:pStyle w:val="a8"/>
              <w:spacing w:line="200" w:lineRule="exact"/>
              <w:ind w:left="-57"/>
              <w:jc w:val="right"/>
            </w:pPr>
            <w:r w:rsidRPr="00D0345C">
              <w:t>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0345C" w:rsidRPr="00D0345C" w:rsidRDefault="00D0345C" w:rsidP="00D0345C">
            <w:pPr>
              <w:pStyle w:val="a8"/>
              <w:spacing w:line="200" w:lineRule="exact"/>
              <w:ind w:left="-57"/>
              <w:jc w:val="right"/>
            </w:pPr>
            <w:r w:rsidRPr="00D0345C">
              <w:t>1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0345C" w:rsidRPr="00D0345C" w:rsidRDefault="00D0345C" w:rsidP="00D0345C">
            <w:pPr>
              <w:pStyle w:val="a8"/>
              <w:spacing w:line="200" w:lineRule="exact"/>
              <w:ind w:left="-57"/>
              <w:jc w:val="right"/>
            </w:pPr>
            <w:r w:rsidRPr="00D0345C">
              <w:t>2,7</w:t>
            </w:r>
          </w:p>
        </w:tc>
      </w:tr>
      <w:tr w:rsidR="00D0345C" w:rsidTr="0052294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0345C" w:rsidRDefault="00D0345C" w:rsidP="006D7262">
            <w:pPr>
              <w:pStyle w:val="aa"/>
              <w:ind w:left="227" w:right="-85"/>
              <w:jc w:val="left"/>
            </w:pPr>
            <w:r>
              <w:t xml:space="preserve">домохозяйства, где члены домохозяйства </w:t>
            </w:r>
            <w:r>
              <w:br/>
              <w:t>принадлежат к разным национальностя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0345C" w:rsidRPr="00D0345C" w:rsidRDefault="00D0345C" w:rsidP="00D0345C">
            <w:pPr>
              <w:pStyle w:val="a8"/>
              <w:spacing w:line="200" w:lineRule="exact"/>
              <w:ind w:left="-57"/>
              <w:jc w:val="right"/>
            </w:pPr>
            <w:r w:rsidRPr="00D0345C">
              <w:t>17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0345C" w:rsidRPr="00D0345C" w:rsidRDefault="00D0345C" w:rsidP="00D0345C">
            <w:pPr>
              <w:pStyle w:val="a8"/>
              <w:spacing w:line="200" w:lineRule="exact"/>
              <w:ind w:left="-57"/>
              <w:jc w:val="right"/>
            </w:pPr>
            <w:r w:rsidRPr="00D0345C">
              <w:t>480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0345C" w:rsidRPr="00D0345C" w:rsidRDefault="00D0345C" w:rsidP="00D0345C">
            <w:pPr>
              <w:pStyle w:val="a8"/>
              <w:spacing w:line="200" w:lineRule="exact"/>
              <w:ind w:left="-57"/>
              <w:jc w:val="right"/>
            </w:pPr>
            <w:r w:rsidRPr="00D0345C">
              <w:t>935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0345C" w:rsidRPr="00D0345C" w:rsidRDefault="00D0345C" w:rsidP="00D0345C">
            <w:pPr>
              <w:pStyle w:val="a8"/>
              <w:spacing w:line="200" w:lineRule="exact"/>
              <w:ind w:left="-57"/>
              <w:jc w:val="right"/>
            </w:pPr>
            <w:r w:rsidRPr="00D0345C">
              <w:t>4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0345C" w:rsidRPr="00D0345C" w:rsidRDefault="00D0345C" w:rsidP="00D0345C">
            <w:pPr>
              <w:pStyle w:val="a8"/>
              <w:spacing w:line="200" w:lineRule="exact"/>
              <w:ind w:left="-57"/>
              <w:jc w:val="right"/>
            </w:pPr>
            <w:r w:rsidRPr="00D0345C">
              <w:t>2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0345C" w:rsidRPr="00D0345C" w:rsidRDefault="00D0345C" w:rsidP="00D0345C">
            <w:pPr>
              <w:pStyle w:val="a8"/>
              <w:spacing w:line="200" w:lineRule="exact"/>
              <w:ind w:left="-57"/>
              <w:jc w:val="right"/>
            </w:pPr>
            <w:r w:rsidRPr="00D0345C">
              <w:t>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0345C" w:rsidRPr="00D0345C" w:rsidRDefault="00D0345C" w:rsidP="00D0345C">
            <w:pPr>
              <w:pStyle w:val="a8"/>
              <w:spacing w:line="200" w:lineRule="exact"/>
              <w:ind w:left="-57"/>
              <w:jc w:val="right"/>
            </w:pPr>
            <w:r w:rsidRPr="00D0345C">
              <w:t>2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0345C" w:rsidRPr="00D0345C" w:rsidRDefault="00D0345C" w:rsidP="00D0345C">
            <w:pPr>
              <w:pStyle w:val="a8"/>
              <w:spacing w:line="200" w:lineRule="exact"/>
              <w:ind w:left="-57"/>
              <w:jc w:val="right"/>
            </w:pPr>
            <w:r w:rsidRPr="00D0345C">
              <w:t>2,7</w:t>
            </w:r>
          </w:p>
        </w:tc>
      </w:tr>
      <w:tr w:rsidR="00D0345C" w:rsidTr="0052294B">
        <w:tc>
          <w:tcPr>
            <w:tcW w:w="2514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0345C" w:rsidRDefault="00D0345C" w:rsidP="0052294B">
            <w:pPr>
              <w:pStyle w:val="aa"/>
              <w:spacing w:after="120"/>
              <w:ind w:left="227" w:right="-85"/>
              <w:jc w:val="left"/>
            </w:pPr>
            <w:r>
              <w:t xml:space="preserve">домохозяйства, где </w:t>
            </w:r>
            <w:r>
              <w:br/>
              <w:t xml:space="preserve">отдельные члены </w:t>
            </w:r>
            <w:r>
              <w:br/>
              <w:t xml:space="preserve">домохозяйства не </w:t>
            </w:r>
            <w:r>
              <w:br/>
              <w:t>указали национал</w:t>
            </w:r>
            <w:r>
              <w:t>ь</w:t>
            </w:r>
            <w:r>
              <w:t>ность</w:t>
            </w:r>
          </w:p>
        </w:tc>
        <w:tc>
          <w:tcPr>
            <w:tcW w:w="849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0345C" w:rsidRPr="00D0345C" w:rsidRDefault="00D0345C" w:rsidP="0052294B">
            <w:pPr>
              <w:pStyle w:val="a8"/>
              <w:spacing w:after="120" w:line="200" w:lineRule="exact"/>
              <w:ind w:left="-57"/>
              <w:jc w:val="right"/>
            </w:pPr>
            <w:r w:rsidRPr="00D0345C">
              <w:t>108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0345C" w:rsidRPr="00D0345C" w:rsidRDefault="00D0345C" w:rsidP="0052294B">
            <w:pPr>
              <w:pStyle w:val="a8"/>
              <w:spacing w:after="120" w:line="200" w:lineRule="exact"/>
              <w:ind w:left="-57"/>
              <w:jc w:val="right"/>
            </w:pPr>
            <w:r w:rsidRPr="00D0345C">
              <w:t>333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0345C" w:rsidRPr="00D0345C" w:rsidRDefault="00D0345C" w:rsidP="0052294B">
            <w:pPr>
              <w:pStyle w:val="a8"/>
              <w:spacing w:after="120" w:line="200" w:lineRule="exact"/>
              <w:ind w:left="-57"/>
              <w:jc w:val="right"/>
            </w:pPr>
            <w:r w:rsidRPr="00D0345C">
              <w:t>36</w:t>
            </w:r>
          </w:p>
        </w:tc>
        <w:tc>
          <w:tcPr>
            <w:tcW w:w="853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0345C" w:rsidRPr="00D0345C" w:rsidRDefault="00D0345C" w:rsidP="0052294B">
            <w:pPr>
              <w:pStyle w:val="a8"/>
              <w:spacing w:after="120" w:line="200" w:lineRule="exact"/>
              <w:ind w:left="-57"/>
              <w:jc w:val="right"/>
            </w:pPr>
            <w:r w:rsidRPr="00D0345C">
              <w:t>38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0345C" w:rsidRPr="00D0345C" w:rsidRDefault="00D0345C" w:rsidP="0052294B">
            <w:pPr>
              <w:pStyle w:val="a8"/>
              <w:spacing w:after="120" w:line="200" w:lineRule="exact"/>
              <w:ind w:left="-57"/>
              <w:jc w:val="right"/>
            </w:pPr>
            <w:r w:rsidRPr="00D0345C">
              <w:t>25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0345C" w:rsidRPr="00D0345C" w:rsidRDefault="00D0345C" w:rsidP="0052294B">
            <w:pPr>
              <w:pStyle w:val="a8"/>
              <w:spacing w:after="120" w:line="200" w:lineRule="exact"/>
              <w:ind w:left="-57"/>
              <w:jc w:val="right"/>
            </w:pPr>
            <w:r w:rsidRPr="00D0345C">
              <w:t>7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0345C" w:rsidRPr="00D0345C" w:rsidRDefault="00D0345C" w:rsidP="0052294B">
            <w:pPr>
              <w:pStyle w:val="a8"/>
              <w:spacing w:after="120" w:line="200" w:lineRule="exact"/>
              <w:ind w:left="-57"/>
              <w:jc w:val="right"/>
            </w:pPr>
            <w:r w:rsidRPr="00D0345C">
              <w:t>2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0345C" w:rsidRPr="00D0345C" w:rsidRDefault="00D0345C" w:rsidP="0052294B">
            <w:pPr>
              <w:pStyle w:val="a8"/>
              <w:spacing w:after="120" w:line="200" w:lineRule="exact"/>
              <w:ind w:left="-57"/>
              <w:jc w:val="right"/>
            </w:pPr>
            <w:r w:rsidRPr="00D0345C">
              <w:t>3,1</w:t>
            </w:r>
          </w:p>
        </w:tc>
      </w:tr>
    </w:tbl>
    <w:p w:rsidR="004D004C" w:rsidRPr="00911DAB" w:rsidRDefault="004D004C" w:rsidP="004D004C">
      <w:pPr>
        <w:jc w:val="left"/>
        <w:rPr>
          <w:sz w:val="22"/>
        </w:rPr>
      </w:pPr>
    </w:p>
    <w:p w:rsidR="00AF57FB" w:rsidRDefault="00AF57FB">
      <w:pPr>
        <w:jc w:val="left"/>
        <w:rPr>
          <w:b/>
          <w:bCs/>
          <w:sz w:val="28"/>
          <w:szCs w:val="28"/>
        </w:rPr>
      </w:pPr>
      <w:r>
        <w:br w:type="page"/>
      </w:r>
    </w:p>
    <w:p w:rsidR="004D004C" w:rsidRDefault="004D004C" w:rsidP="00917320">
      <w:pPr>
        <w:pStyle w:val="40"/>
        <w:numPr>
          <w:ilvl w:val="2"/>
          <w:numId w:val="19"/>
        </w:numPr>
        <w:spacing w:before="0" w:after="120"/>
        <w:ind w:left="0"/>
        <w:jc w:val="center"/>
      </w:pPr>
      <w:bookmarkStart w:id="71" w:name="_Toc370390696"/>
      <w:r>
        <w:lastRenderedPageBreak/>
        <w:t>Олонецкий муниципальный район</w:t>
      </w:r>
      <w:bookmarkEnd w:id="71"/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4D004C" w:rsidTr="006D7262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A27576" w:rsidRDefault="004D004C" w:rsidP="006D726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004C" w:rsidRDefault="004D004C" w:rsidP="006D7262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4D004C" w:rsidRDefault="004D004C" w:rsidP="006D7262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4D004C" w:rsidRDefault="004D004C" w:rsidP="006D7262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4D004C" w:rsidRPr="006C4FA7" w:rsidRDefault="004D004C" w:rsidP="006D7262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4D004C" w:rsidTr="006D7262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A27576" w:rsidRDefault="004D004C" w:rsidP="006D726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52294B">
              <w:t>и б</w:t>
            </w:r>
            <w:r w:rsidR="0052294B">
              <w:t>о</w:t>
            </w:r>
            <w:r w:rsidR="0052294B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</w:p>
        </w:tc>
      </w:tr>
      <w:tr w:rsidR="00C071DE" w:rsidRPr="008F2E0B" w:rsidTr="006D726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C071DE" w:rsidRPr="008F2E0B" w:rsidRDefault="00C071DE" w:rsidP="0052294B">
            <w:pPr>
              <w:pStyle w:val="aa"/>
              <w:spacing w:before="120" w:line="220" w:lineRule="exact"/>
              <w:ind w:left="57" w:right="-85"/>
              <w:jc w:val="left"/>
              <w:rPr>
                <w:b/>
              </w:rPr>
            </w:pPr>
            <w:r w:rsidRPr="008F2E0B">
              <w:rPr>
                <w:b/>
              </w:rPr>
              <w:t>Все домохозяйства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1DE" w:rsidRPr="008F2E0B" w:rsidRDefault="00C071DE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68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1DE" w:rsidRPr="008F2E0B" w:rsidRDefault="00C071DE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199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1DE" w:rsidRPr="008F2E0B" w:rsidRDefault="00C071DE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3148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1DE" w:rsidRPr="008F2E0B" w:rsidRDefault="00C071DE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203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1DE" w:rsidRPr="008F2E0B" w:rsidRDefault="00C071DE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117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1DE" w:rsidRPr="008F2E0B" w:rsidRDefault="00C071DE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3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1DE" w:rsidRPr="008F2E0B" w:rsidRDefault="00C071DE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14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071DE" w:rsidRPr="008F2E0B" w:rsidRDefault="00C071DE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2,9</w:t>
            </w:r>
          </w:p>
        </w:tc>
      </w:tr>
      <w:tr w:rsidR="00C071DE" w:rsidTr="006D726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C071DE" w:rsidRDefault="00C071DE" w:rsidP="006D7262">
            <w:pPr>
              <w:pStyle w:val="aa"/>
              <w:ind w:left="227" w:right="-85"/>
              <w:jc w:val="left"/>
            </w:pPr>
            <w:r>
              <w:t>в том числе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1DE" w:rsidRPr="00C071DE" w:rsidRDefault="00C071DE" w:rsidP="00C071DE">
            <w:pPr>
              <w:pStyle w:val="a8"/>
              <w:spacing w:line="200" w:lineRule="exact"/>
              <w:ind w:left="-57"/>
              <w:jc w:val="right"/>
            </w:pPr>
            <w:r w:rsidRPr="00C071DE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1DE" w:rsidRPr="00C071DE" w:rsidRDefault="00C071DE" w:rsidP="00C071DE">
            <w:pPr>
              <w:pStyle w:val="a8"/>
              <w:spacing w:line="200" w:lineRule="exact"/>
              <w:ind w:left="-57"/>
              <w:jc w:val="right"/>
            </w:pPr>
            <w:r w:rsidRPr="00C071DE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1DE" w:rsidRPr="00C071DE" w:rsidRDefault="00C071DE" w:rsidP="00C071DE">
            <w:pPr>
              <w:pStyle w:val="a8"/>
              <w:spacing w:line="200" w:lineRule="exact"/>
              <w:ind w:left="-57"/>
              <w:jc w:val="right"/>
            </w:pPr>
            <w:r w:rsidRPr="00C071DE">
              <w:t> 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1DE" w:rsidRPr="00C071DE" w:rsidRDefault="00C071DE" w:rsidP="00C071DE">
            <w:pPr>
              <w:pStyle w:val="a8"/>
              <w:spacing w:line="200" w:lineRule="exact"/>
              <w:ind w:left="-57"/>
              <w:jc w:val="right"/>
            </w:pPr>
            <w:r w:rsidRPr="00C071DE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1DE" w:rsidRPr="00C071DE" w:rsidRDefault="00C071DE" w:rsidP="00C071DE">
            <w:pPr>
              <w:pStyle w:val="a8"/>
              <w:spacing w:line="200" w:lineRule="exact"/>
              <w:ind w:left="-57"/>
              <w:jc w:val="right"/>
            </w:pPr>
            <w:r w:rsidRPr="00C071DE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1DE" w:rsidRPr="00C071DE" w:rsidRDefault="00C071DE" w:rsidP="00C071DE">
            <w:pPr>
              <w:pStyle w:val="a8"/>
              <w:spacing w:line="200" w:lineRule="exact"/>
              <w:ind w:left="-57"/>
              <w:jc w:val="right"/>
            </w:pPr>
            <w:r w:rsidRPr="00C071DE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1DE" w:rsidRPr="00C071DE" w:rsidRDefault="00C071DE" w:rsidP="00C071DE">
            <w:pPr>
              <w:pStyle w:val="a8"/>
              <w:spacing w:line="200" w:lineRule="exact"/>
              <w:ind w:left="-57"/>
              <w:jc w:val="right"/>
            </w:pPr>
            <w:r w:rsidRPr="00C071DE">
              <w:t> 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071DE" w:rsidRPr="00C071DE" w:rsidRDefault="00C071DE" w:rsidP="00C071DE">
            <w:pPr>
              <w:pStyle w:val="a8"/>
              <w:spacing w:line="200" w:lineRule="exact"/>
              <w:ind w:left="-57"/>
              <w:jc w:val="right"/>
            </w:pPr>
            <w:r w:rsidRPr="00C071DE">
              <w:t> </w:t>
            </w:r>
          </w:p>
        </w:tc>
      </w:tr>
      <w:tr w:rsidR="00C071DE" w:rsidTr="006D726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C071DE" w:rsidRDefault="00C071DE" w:rsidP="006D7262">
            <w:pPr>
              <w:pStyle w:val="aa"/>
              <w:ind w:left="227" w:right="-85"/>
              <w:jc w:val="left"/>
            </w:pPr>
            <w:r>
              <w:t xml:space="preserve">домохозяйства, где все </w:t>
            </w:r>
            <w:r>
              <w:br/>
              <w:t xml:space="preserve">члены домохозяйства </w:t>
            </w:r>
            <w:r>
              <w:br/>
              <w:t xml:space="preserve">принадлежат к одной </w:t>
            </w:r>
            <w:r>
              <w:br/>
              <w:t>национальност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1DE" w:rsidRPr="00C071DE" w:rsidRDefault="00C071DE" w:rsidP="00C071DE">
            <w:pPr>
              <w:pStyle w:val="a8"/>
              <w:spacing w:line="200" w:lineRule="exact"/>
              <w:ind w:left="-57"/>
              <w:jc w:val="right"/>
            </w:pPr>
            <w:r w:rsidRPr="00C071DE">
              <w:t>357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1DE" w:rsidRPr="00C071DE" w:rsidRDefault="00C071DE" w:rsidP="00C071DE">
            <w:pPr>
              <w:pStyle w:val="a8"/>
              <w:spacing w:line="200" w:lineRule="exact"/>
              <w:ind w:left="-57"/>
              <w:jc w:val="right"/>
            </w:pPr>
            <w:r w:rsidRPr="00C071DE">
              <w:t>987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1DE" w:rsidRPr="00C071DE" w:rsidRDefault="00C071DE" w:rsidP="00C071DE">
            <w:pPr>
              <w:pStyle w:val="a8"/>
              <w:spacing w:line="200" w:lineRule="exact"/>
              <w:ind w:left="-57"/>
              <w:jc w:val="right"/>
            </w:pPr>
            <w:r w:rsidRPr="00C071DE">
              <w:t>1841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1DE" w:rsidRPr="00C071DE" w:rsidRDefault="00C071DE" w:rsidP="00C071DE">
            <w:pPr>
              <w:pStyle w:val="a8"/>
              <w:spacing w:line="200" w:lineRule="exact"/>
              <w:ind w:left="-57"/>
              <w:jc w:val="right"/>
            </w:pPr>
            <w:r w:rsidRPr="00C071DE">
              <w:t>10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1DE" w:rsidRPr="00C071DE" w:rsidRDefault="00C071DE" w:rsidP="00C071DE">
            <w:pPr>
              <w:pStyle w:val="a8"/>
              <w:spacing w:line="200" w:lineRule="exact"/>
              <w:ind w:left="-57"/>
              <w:jc w:val="right"/>
            </w:pPr>
            <w:r w:rsidRPr="00C071DE">
              <w:t>5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1DE" w:rsidRPr="00C071DE" w:rsidRDefault="00C071DE" w:rsidP="00C071DE">
            <w:pPr>
              <w:pStyle w:val="a8"/>
              <w:spacing w:line="200" w:lineRule="exact"/>
              <w:ind w:left="-57"/>
              <w:jc w:val="right"/>
            </w:pPr>
            <w:r w:rsidRPr="00C071DE">
              <w:t>1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1DE" w:rsidRPr="00C071DE" w:rsidRDefault="00C071DE" w:rsidP="00C071DE">
            <w:pPr>
              <w:pStyle w:val="a8"/>
              <w:spacing w:line="200" w:lineRule="exact"/>
              <w:ind w:left="-57"/>
              <w:jc w:val="right"/>
            </w:pPr>
            <w:r w:rsidRPr="00C071DE">
              <w:t>4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071DE" w:rsidRPr="00C071DE" w:rsidRDefault="00C071DE" w:rsidP="00C071DE">
            <w:pPr>
              <w:pStyle w:val="a8"/>
              <w:spacing w:line="200" w:lineRule="exact"/>
              <w:ind w:left="-57"/>
              <w:jc w:val="right"/>
            </w:pPr>
            <w:r w:rsidRPr="00C071DE">
              <w:t>2,8</w:t>
            </w:r>
          </w:p>
        </w:tc>
      </w:tr>
      <w:tr w:rsidR="00C071DE" w:rsidTr="0052294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C071DE" w:rsidRDefault="00C071DE" w:rsidP="006D7262">
            <w:pPr>
              <w:pStyle w:val="aa"/>
              <w:ind w:left="227" w:right="-85"/>
              <w:jc w:val="left"/>
            </w:pPr>
            <w:r>
              <w:t xml:space="preserve">домохозяйства, где члены домохозяйства </w:t>
            </w:r>
            <w:r>
              <w:br/>
              <w:t>принадлежат к разным национальностя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1DE" w:rsidRPr="00C071DE" w:rsidRDefault="00C071DE" w:rsidP="00C071DE">
            <w:pPr>
              <w:pStyle w:val="a8"/>
              <w:spacing w:line="200" w:lineRule="exact"/>
              <w:ind w:left="-57"/>
              <w:jc w:val="right"/>
            </w:pPr>
            <w:r w:rsidRPr="00C071DE">
              <w:t>30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1DE" w:rsidRPr="00C071DE" w:rsidRDefault="00C071DE" w:rsidP="00C071DE">
            <w:pPr>
              <w:pStyle w:val="a8"/>
              <w:spacing w:line="200" w:lineRule="exact"/>
              <w:ind w:left="-57"/>
              <w:jc w:val="right"/>
            </w:pPr>
            <w:r w:rsidRPr="00C071DE">
              <w:t>93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1DE" w:rsidRPr="00C071DE" w:rsidRDefault="00C071DE" w:rsidP="00C071DE">
            <w:pPr>
              <w:pStyle w:val="a8"/>
              <w:spacing w:line="200" w:lineRule="exact"/>
              <w:ind w:left="-57"/>
              <w:jc w:val="right"/>
            </w:pPr>
            <w:r w:rsidRPr="00C071DE">
              <w:t>1226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1DE" w:rsidRPr="00C071DE" w:rsidRDefault="00C071DE" w:rsidP="00C071DE">
            <w:pPr>
              <w:pStyle w:val="a8"/>
              <w:spacing w:line="200" w:lineRule="exact"/>
              <w:ind w:left="-57"/>
              <w:jc w:val="right"/>
            </w:pPr>
            <w:r w:rsidRPr="00C071DE">
              <w:t>9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1DE" w:rsidRPr="00C071DE" w:rsidRDefault="00C071DE" w:rsidP="00C071DE">
            <w:pPr>
              <w:pStyle w:val="a8"/>
              <w:spacing w:line="200" w:lineRule="exact"/>
              <w:ind w:left="-57"/>
              <w:jc w:val="right"/>
            </w:pPr>
            <w:r w:rsidRPr="00C071DE">
              <w:t>5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1DE" w:rsidRPr="00C071DE" w:rsidRDefault="00C071DE" w:rsidP="00C071DE">
            <w:pPr>
              <w:pStyle w:val="a8"/>
              <w:spacing w:line="200" w:lineRule="exact"/>
              <w:ind w:left="-57"/>
              <w:jc w:val="right"/>
            </w:pPr>
            <w:r w:rsidRPr="00C071DE">
              <w:t>2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071DE" w:rsidRPr="00C071DE" w:rsidRDefault="00C071DE" w:rsidP="00C071DE">
            <w:pPr>
              <w:pStyle w:val="a8"/>
              <w:spacing w:line="200" w:lineRule="exact"/>
              <w:ind w:left="-57"/>
              <w:jc w:val="right"/>
            </w:pPr>
            <w:r w:rsidRPr="00C071DE">
              <w:t>9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071DE" w:rsidRPr="00C071DE" w:rsidRDefault="00C071DE" w:rsidP="00C071DE">
            <w:pPr>
              <w:pStyle w:val="a8"/>
              <w:spacing w:line="200" w:lineRule="exact"/>
              <w:ind w:left="-57"/>
              <w:jc w:val="right"/>
            </w:pPr>
            <w:r w:rsidRPr="00C071DE">
              <w:t>3</w:t>
            </w:r>
            <w:r>
              <w:t>,</w:t>
            </w:r>
            <w:r w:rsidRPr="00C071DE">
              <w:t>0</w:t>
            </w:r>
          </w:p>
        </w:tc>
      </w:tr>
      <w:tr w:rsidR="00C071DE" w:rsidTr="0052294B">
        <w:tc>
          <w:tcPr>
            <w:tcW w:w="2514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C071DE" w:rsidRDefault="00C071DE" w:rsidP="0052294B">
            <w:pPr>
              <w:pStyle w:val="aa"/>
              <w:spacing w:after="120"/>
              <w:ind w:left="227" w:right="-85"/>
              <w:jc w:val="left"/>
            </w:pPr>
            <w:r>
              <w:t xml:space="preserve">домохозяйства, где </w:t>
            </w:r>
            <w:r>
              <w:br/>
              <w:t xml:space="preserve">отдельные члены </w:t>
            </w:r>
            <w:r>
              <w:br/>
              <w:t xml:space="preserve">домохозяйства не </w:t>
            </w:r>
            <w:r>
              <w:br/>
              <w:t>указали национал</w:t>
            </w:r>
            <w:r>
              <w:t>ь</w:t>
            </w:r>
            <w:r>
              <w:t>ность</w:t>
            </w:r>
          </w:p>
        </w:tc>
        <w:tc>
          <w:tcPr>
            <w:tcW w:w="849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071DE" w:rsidRPr="00C071DE" w:rsidRDefault="00C071DE" w:rsidP="0052294B">
            <w:pPr>
              <w:pStyle w:val="a8"/>
              <w:spacing w:after="120" w:line="200" w:lineRule="exact"/>
              <w:ind w:left="-57"/>
              <w:jc w:val="right"/>
            </w:pPr>
            <w:r w:rsidRPr="00C071DE">
              <w:t>243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071DE" w:rsidRPr="00C071DE" w:rsidRDefault="00C071DE" w:rsidP="0052294B">
            <w:pPr>
              <w:pStyle w:val="a8"/>
              <w:spacing w:after="120" w:line="200" w:lineRule="exact"/>
              <w:ind w:left="-57"/>
              <w:jc w:val="right"/>
            </w:pPr>
            <w:r w:rsidRPr="00C071DE">
              <w:t>755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071DE" w:rsidRPr="00C071DE" w:rsidRDefault="00C071DE" w:rsidP="0052294B">
            <w:pPr>
              <w:pStyle w:val="a8"/>
              <w:spacing w:after="120" w:line="200" w:lineRule="exact"/>
              <w:ind w:left="-57"/>
              <w:jc w:val="right"/>
            </w:pPr>
            <w:r w:rsidRPr="00C071DE">
              <w:t>81</w:t>
            </w:r>
          </w:p>
        </w:tc>
        <w:tc>
          <w:tcPr>
            <w:tcW w:w="853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071DE" w:rsidRPr="00C071DE" w:rsidRDefault="00C071DE" w:rsidP="0052294B">
            <w:pPr>
              <w:pStyle w:val="a8"/>
              <w:spacing w:after="120" w:line="200" w:lineRule="exact"/>
              <w:ind w:left="-57"/>
              <w:jc w:val="right"/>
            </w:pPr>
            <w:r w:rsidRPr="00C071DE">
              <w:t>88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071DE" w:rsidRPr="00C071DE" w:rsidRDefault="00C071DE" w:rsidP="0052294B">
            <w:pPr>
              <w:pStyle w:val="a8"/>
              <w:spacing w:after="120" w:line="200" w:lineRule="exact"/>
              <w:ind w:left="-57"/>
              <w:jc w:val="right"/>
            </w:pPr>
            <w:r w:rsidRPr="00C071DE">
              <w:t>47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071DE" w:rsidRPr="00C071DE" w:rsidRDefault="00C071DE" w:rsidP="0052294B">
            <w:pPr>
              <w:pStyle w:val="a8"/>
              <w:spacing w:after="120" w:line="200" w:lineRule="exact"/>
              <w:ind w:left="-57"/>
              <w:jc w:val="right"/>
            </w:pPr>
            <w:r w:rsidRPr="00C071DE">
              <w:t>21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071DE" w:rsidRPr="00C071DE" w:rsidRDefault="00C071DE" w:rsidP="0052294B">
            <w:pPr>
              <w:pStyle w:val="a8"/>
              <w:spacing w:after="120" w:line="200" w:lineRule="exact"/>
              <w:ind w:left="-57"/>
              <w:jc w:val="right"/>
            </w:pPr>
            <w:r w:rsidRPr="00C071DE">
              <w:t>6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C071DE" w:rsidRPr="00C071DE" w:rsidRDefault="00C071DE" w:rsidP="0052294B">
            <w:pPr>
              <w:pStyle w:val="a8"/>
              <w:spacing w:after="120" w:line="200" w:lineRule="exact"/>
              <w:ind w:left="-57"/>
              <w:jc w:val="right"/>
            </w:pPr>
            <w:r w:rsidRPr="00C071DE">
              <w:t>3,1</w:t>
            </w:r>
          </w:p>
        </w:tc>
      </w:tr>
    </w:tbl>
    <w:p w:rsidR="004D004C" w:rsidRDefault="004D004C" w:rsidP="004D004C">
      <w:pPr>
        <w:jc w:val="left"/>
        <w:rPr>
          <w:sz w:val="22"/>
        </w:rPr>
      </w:pPr>
    </w:p>
    <w:p w:rsidR="004D004C" w:rsidRDefault="004D004C" w:rsidP="00917320">
      <w:pPr>
        <w:pStyle w:val="40"/>
        <w:numPr>
          <w:ilvl w:val="2"/>
          <w:numId w:val="19"/>
        </w:numPr>
        <w:spacing w:before="0" w:after="120"/>
        <w:ind w:left="0"/>
        <w:jc w:val="center"/>
      </w:pPr>
      <w:bookmarkStart w:id="72" w:name="_Toc370390697"/>
      <w:r>
        <w:t>Питкярантский муниципальный район</w:t>
      </w:r>
      <w:bookmarkEnd w:id="72"/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4D004C" w:rsidTr="006D7262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A27576" w:rsidRDefault="004D004C" w:rsidP="006D726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004C" w:rsidRDefault="004D004C" w:rsidP="006D7262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4D004C" w:rsidRDefault="004D004C" w:rsidP="006D7262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4D004C" w:rsidRDefault="004D004C" w:rsidP="006D7262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4D004C" w:rsidRPr="006C4FA7" w:rsidRDefault="004D004C" w:rsidP="006D7262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4D004C" w:rsidTr="006D7262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A27576" w:rsidRDefault="004D004C" w:rsidP="006D726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  <w:r>
              <w:t>6</w:t>
            </w:r>
            <w:r w:rsidR="0052294B">
              <w:t xml:space="preserve"> и б</w:t>
            </w:r>
            <w:r w:rsidR="0052294B">
              <w:t>о</w:t>
            </w:r>
            <w:r w:rsidR="0052294B">
              <w:t>лее</w:t>
            </w:r>
            <w:r>
              <w:t xml:space="preserve"> 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</w:p>
        </w:tc>
      </w:tr>
      <w:tr w:rsidR="00980C15" w:rsidRPr="008F2E0B" w:rsidTr="006D726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980C15" w:rsidRPr="008F2E0B" w:rsidRDefault="00980C15" w:rsidP="0052294B">
            <w:pPr>
              <w:pStyle w:val="aa"/>
              <w:spacing w:before="120" w:line="220" w:lineRule="exact"/>
              <w:ind w:left="57" w:right="-85"/>
              <w:jc w:val="left"/>
              <w:rPr>
                <w:b/>
              </w:rPr>
            </w:pPr>
            <w:r w:rsidRPr="008F2E0B">
              <w:rPr>
                <w:b/>
              </w:rPr>
              <w:t>Все домохозяйства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C15" w:rsidRPr="008F2E0B" w:rsidRDefault="00980C15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62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C15" w:rsidRPr="008F2E0B" w:rsidRDefault="00980C15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1719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C15" w:rsidRPr="008F2E0B" w:rsidRDefault="00980C15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3161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C15" w:rsidRPr="008F2E0B" w:rsidRDefault="00980C15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18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C15" w:rsidRPr="008F2E0B" w:rsidRDefault="00980C15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9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C15" w:rsidRPr="008F2E0B" w:rsidRDefault="00980C15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2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C15" w:rsidRPr="008F2E0B" w:rsidRDefault="00980C15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10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980C15" w:rsidRPr="008F2E0B" w:rsidRDefault="00980C15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2,8</w:t>
            </w:r>
          </w:p>
        </w:tc>
      </w:tr>
      <w:tr w:rsidR="00980C15" w:rsidTr="006D726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980C15" w:rsidRDefault="00980C15" w:rsidP="006D7262">
            <w:pPr>
              <w:pStyle w:val="aa"/>
              <w:ind w:left="227" w:right="-85"/>
              <w:jc w:val="left"/>
            </w:pPr>
            <w:r>
              <w:t>в том числе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C15" w:rsidRPr="00980C15" w:rsidRDefault="00980C15" w:rsidP="00980C15">
            <w:pPr>
              <w:pStyle w:val="a8"/>
              <w:spacing w:line="200" w:lineRule="exact"/>
              <w:ind w:left="-57"/>
              <w:jc w:val="right"/>
            </w:pPr>
            <w:r w:rsidRPr="00980C15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C15" w:rsidRPr="00980C15" w:rsidRDefault="00980C15" w:rsidP="00980C15">
            <w:pPr>
              <w:pStyle w:val="a8"/>
              <w:spacing w:line="200" w:lineRule="exact"/>
              <w:ind w:left="-57"/>
              <w:jc w:val="right"/>
            </w:pPr>
            <w:r w:rsidRPr="00980C15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C15" w:rsidRPr="00980C15" w:rsidRDefault="00980C15" w:rsidP="00980C15">
            <w:pPr>
              <w:pStyle w:val="a8"/>
              <w:spacing w:line="200" w:lineRule="exact"/>
              <w:ind w:left="-57"/>
              <w:jc w:val="right"/>
            </w:pPr>
            <w:r w:rsidRPr="00980C15">
              <w:t> 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C15" w:rsidRPr="00980C15" w:rsidRDefault="00980C15" w:rsidP="00980C15">
            <w:pPr>
              <w:pStyle w:val="a8"/>
              <w:spacing w:line="200" w:lineRule="exact"/>
              <w:ind w:left="-57"/>
              <w:jc w:val="right"/>
            </w:pPr>
            <w:r w:rsidRPr="00980C15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C15" w:rsidRPr="00980C15" w:rsidRDefault="00980C15" w:rsidP="00980C15">
            <w:pPr>
              <w:pStyle w:val="a8"/>
              <w:spacing w:line="200" w:lineRule="exact"/>
              <w:ind w:left="-57"/>
              <w:jc w:val="right"/>
            </w:pPr>
            <w:r w:rsidRPr="00980C15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C15" w:rsidRPr="00980C15" w:rsidRDefault="00980C15" w:rsidP="00980C15">
            <w:pPr>
              <w:pStyle w:val="a8"/>
              <w:spacing w:line="200" w:lineRule="exact"/>
              <w:ind w:left="-57"/>
              <w:jc w:val="right"/>
            </w:pPr>
            <w:r w:rsidRPr="00980C15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C15" w:rsidRPr="00980C15" w:rsidRDefault="00980C15" w:rsidP="00980C15">
            <w:pPr>
              <w:pStyle w:val="a8"/>
              <w:spacing w:line="200" w:lineRule="exact"/>
              <w:ind w:left="-57"/>
              <w:jc w:val="right"/>
            </w:pPr>
            <w:r w:rsidRPr="00980C15">
              <w:t> 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980C15" w:rsidRPr="00980C15" w:rsidRDefault="00980C15" w:rsidP="00980C15">
            <w:pPr>
              <w:pStyle w:val="a8"/>
              <w:spacing w:line="200" w:lineRule="exact"/>
              <w:ind w:left="-57"/>
              <w:jc w:val="right"/>
            </w:pPr>
            <w:r w:rsidRPr="00980C15">
              <w:t> </w:t>
            </w:r>
          </w:p>
        </w:tc>
      </w:tr>
      <w:tr w:rsidR="00980C15" w:rsidTr="006D726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980C15" w:rsidRDefault="00980C15" w:rsidP="006D7262">
            <w:pPr>
              <w:pStyle w:val="aa"/>
              <w:ind w:left="227" w:right="-85"/>
              <w:jc w:val="left"/>
            </w:pPr>
            <w:r>
              <w:t xml:space="preserve">домохозяйства, где все </w:t>
            </w:r>
            <w:r>
              <w:br/>
              <w:t xml:space="preserve">члены домохозяйства </w:t>
            </w:r>
            <w:r>
              <w:br/>
              <w:t xml:space="preserve">принадлежат к одной </w:t>
            </w:r>
            <w:r>
              <w:br/>
              <w:t>национальност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C15" w:rsidRPr="00980C15" w:rsidRDefault="00980C15" w:rsidP="00980C15">
            <w:pPr>
              <w:pStyle w:val="a8"/>
              <w:spacing w:line="200" w:lineRule="exact"/>
              <w:ind w:left="-57"/>
              <w:jc w:val="right"/>
            </w:pPr>
            <w:r w:rsidRPr="00980C15">
              <w:t>38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C15" w:rsidRPr="00980C15" w:rsidRDefault="00980C15" w:rsidP="00980C15">
            <w:pPr>
              <w:pStyle w:val="a8"/>
              <w:spacing w:line="200" w:lineRule="exact"/>
              <w:ind w:left="-57"/>
              <w:jc w:val="right"/>
            </w:pPr>
            <w:r w:rsidRPr="00980C15">
              <w:t>1054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C15" w:rsidRPr="00980C15" w:rsidRDefault="00980C15" w:rsidP="00980C15">
            <w:pPr>
              <w:pStyle w:val="a8"/>
              <w:spacing w:line="200" w:lineRule="exact"/>
              <w:ind w:left="-57"/>
              <w:jc w:val="right"/>
            </w:pPr>
            <w:r w:rsidRPr="00980C15">
              <w:t>1978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C15" w:rsidRPr="00980C15" w:rsidRDefault="00980C15" w:rsidP="00980C15">
            <w:pPr>
              <w:pStyle w:val="a8"/>
              <w:spacing w:line="200" w:lineRule="exact"/>
              <w:ind w:left="-57"/>
              <w:jc w:val="right"/>
            </w:pPr>
            <w:r w:rsidRPr="00980C15">
              <w:t>11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C15" w:rsidRPr="00980C15" w:rsidRDefault="00980C15" w:rsidP="00980C15">
            <w:pPr>
              <w:pStyle w:val="a8"/>
              <w:spacing w:line="200" w:lineRule="exact"/>
              <w:ind w:left="-57"/>
              <w:jc w:val="right"/>
            </w:pPr>
            <w:r w:rsidRPr="00980C15">
              <w:t>5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C15" w:rsidRPr="00980C15" w:rsidRDefault="00980C15" w:rsidP="00980C15">
            <w:pPr>
              <w:pStyle w:val="a8"/>
              <w:spacing w:line="200" w:lineRule="exact"/>
              <w:ind w:left="-57"/>
              <w:jc w:val="right"/>
            </w:pPr>
            <w:r w:rsidRPr="00980C15">
              <w:t>11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C15" w:rsidRPr="00980C15" w:rsidRDefault="00980C15" w:rsidP="00980C15">
            <w:pPr>
              <w:pStyle w:val="a8"/>
              <w:spacing w:line="200" w:lineRule="exact"/>
              <w:ind w:left="-57"/>
              <w:jc w:val="right"/>
            </w:pPr>
            <w:r w:rsidRPr="00980C15">
              <w:t>4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980C15" w:rsidRPr="00980C15" w:rsidRDefault="00980C15" w:rsidP="00980C15">
            <w:pPr>
              <w:pStyle w:val="a8"/>
              <w:spacing w:line="200" w:lineRule="exact"/>
              <w:ind w:left="-57"/>
              <w:jc w:val="right"/>
            </w:pPr>
            <w:r w:rsidRPr="00980C15">
              <w:t>2,7</w:t>
            </w:r>
          </w:p>
        </w:tc>
      </w:tr>
      <w:tr w:rsidR="00980C15" w:rsidTr="0052294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980C15" w:rsidRDefault="00980C15" w:rsidP="006D7262">
            <w:pPr>
              <w:pStyle w:val="aa"/>
              <w:ind w:left="227" w:right="-85"/>
              <w:jc w:val="left"/>
            </w:pPr>
            <w:r>
              <w:t xml:space="preserve">домохозяйства, где члены домохозяйства </w:t>
            </w:r>
            <w:r>
              <w:br/>
              <w:t>принадлежат к разным национальностя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C15" w:rsidRPr="00980C15" w:rsidRDefault="00980C15" w:rsidP="00980C15">
            <w:pPr>
              <w:pStyle w:val="a8"/>
              <w:spacing w:line="200" w:lineRule="exact"/>
              <w:ind w:left="-57"/>
              <w:jc w:val="right"/>
            </w:pPr>
            <w:r w:rsidRPr="00980C15">
              <w:t>20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C15" w:rsidRPr="00980C15" w:rsidRDefault="00980C15" w:rsidP="00980C15">
            <w:pPr>
              <w:pStyle w:val="a8"/>
              <w:spacing w:line="200" w:lineRule="exact"/>
              <w:ind w:left="-57"/>
              <w:jc w:val="right"/>
            </w:pPr>
            <w:r w:rsidRPr="00980C15">
              <w:t>58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C15" w:rsidRPr="00980C15" w:rsidRDefault="00980C15" w:rsidP="00980C15">
            <w:pPr>
              <w:pStyle w:val="a8"/>
              <w:spacing w:line="200" w:lineRule="exact"/>
              <w:ind w:left="-57"/>
              <w:jc w:val="right"/>
            </w:pPr>
            <w:r w:rsidRPr="00980C15">
              <w:t>1057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C15" w:rsidRPr="00980C15" w:rsidRDefault="00980C15" w:rsidP="00980C15">
            <w:pPr>
              <w:pStyle w:val="a8"/>
              <w:spacing w:line="200" w:lineRule="exact"/>
              <w:ind w:left="-57"/>
              <w:jc w:val="right"/>
            </w:pPr>
            <w:r w:rsidRPr="00980C15">
              <w:t>5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C15" w:rsidRPr="00980C15" w:rsidRDefault="00980C15" w:rsidP="00980C15">
            <w:pPr>
              <w:pStyle w:val="a8"/>
              <w:spacing w:line="200" w:lineRule="exact"/>
              <w:ind w:left="-57"/>
              <w:jc w:val="right"/>
            </w:pPr>
            <w:r w:rsidRPr="00980C15">
              <w:t>3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C15" w:rsidRPr="00980C15" w:rsidRDefault="00980C15" w:rsidP="00980C15">
            <w:pPr>
              <w:pStyle w:val="a8"/>
              <w:spacing w:line="200" w:lineRule="exact"/>
              <w:ind w:left="-57"/>
              <w:jc w:val="right"/>
            </w:pPr>
            <w:r w:rsidRPr="00980C15">
              <w:t>8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80C15" w:rsidRPr="00980C15" w:rsidRDefault="00980C15" w:rsidP="00980C15">
            <w:pPr>
              <w:pStyle w:val="a8"/>
              <w:spacing w:line="200" w:lineRule="exact"/>
              <w:ind w:left="-57"/>
              <w:jc w:val="right"/>
            </w:pPr>
            <w:r w:rsidRPr="00980C15">
              <w:t>4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980C15" w:rsidRPr="00980C15" w:rsidRDefault="00980C15" w:rsidP="00980C15">
            <w:pPr>
              <w:pStyle w:val="a8"/>
              <w:spacing w:line="200" w:lineRule="exact"/>
              <w:ind w:left="-57"/>
              <w:jc w:val="right"/>
            </w:pPr>
            <w:r w:rsidRPr="00980C15">
              <w:t>2,8</w:t>
            </w:r>
          </w:p>
        </w:tc>
      </w:tr>
      <w:tr w:rsidR="00980C15" w:rsidTr="0052294B">
        <w:tc>
          <w:tcPr>
            <w:tcW w:w="2514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980C15" w:rsidRDefault="00980C15" w:rsidP="0052294B">
            <w:pPr>
              <w:pStyle w:val="aa"/>
              <w:spacing w:after="120"/>
              <w:ind w:left="227" w:right="-85"/>
              <w:jc w:val="left"/>
            </w:pPr>
            <w:r>
              <w:t xml:space="preserve">домохозяйства, где </w:t>
            </w:r>
            <w:r>
              <w:br/>
              <w:t xml:space="preserve">отдельные члены </w:t>
            </w:r>
            <w:r>
              <w:br/>
              <w:t xml:space="preserve">домохозяйства не </w:t>
            </w:r>
            <w:r>
              <w:br/>
              <w:t>указали национал</w:t>
            </w:r>
            <w:r>
              <w:t>ь</w:t>
            </w:r>
            <w:r>
              <w:t>ность</w:t>
            </w:r>
          </w:p>
        </w:tc>
        <w:tc>
          <w:tcPr>
            <w:tcW w:w="849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980C15" w:rsidRPr="00980C15" w:rsidRDefault="00980C15" w:rsidP="0052294B">
            <w:pPr>
              <w:pStyle w:val="a8"/>
              <w:spacing w:after="120" w:line="200" w:lineRule="exact"/>
              <w:ind w:left="-57"/>
              <w:jc w:val="right"/>
            </w:pPr>
            <w:r w:rsidRPr="00980C15">
              <w:t>276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980C15" w:rsidRPr="00980C15" w:rsidRDefault="00980C15" w:rsidP="0052294B">
            <w:pPr>
              <w:pStyle w:val="a8"/>
              <w:spacing w:after="120" w:line="200" w:lineRule="exact"/>
              <w:ind w:left="-57"/>
              <w:jc w:val="right"/>
            </w:pPr>
            <w:r w:rsidRPr="00980C15">
              <w:t>798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980C15" w:rsidRPr="00980C15" w:rsidRDefault="00980C15" w:rsidP="0052294B">
            <w:pPr>
              <w:pStyle w:val="a8"/>
              <w:spacing w:after="120" w:line="200" w:lineRule="exact"/>
              <w:ind w:left="-57"/>
              <w:jc w:val="right"/>
            </w:pPr>
            <w:r w:rsidRPr="00980C15">
              <w:t>126</w:t>
            </w:r>
          </w:p>
        </w:tc>
        <w:tc>
          <w:tcPr>
            <w:tcW w:w="853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980C15" w:rsidRPr="00980C15" w:rsidRDefault="00980C15" w:rsidP="0052294B">
            <w:pPr>
              <w:pStyle w:val="a8"/>
              <w:spacing w:after="120" w:line="200" w:lineRule="exact"/>
              <w:ind w:left="-57"/>
              <w:jc w:val="right"/>
            </w:pPr>
            <w:r w:rsidRPr="00980C15">
              <w:t>80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980C15" w:rsidRPr="00980C15" w:rsidRDefault="00980C15" w:rsidP="0052294B">
            <w:pPr>
              <w:pStyle w:val="a8"/>
              <w:spacing w:after="120" w:line="200" w:lineRule="exact"/>
              <w:ind w:left="-57"/>
              <w:jc w:val="right"/>
            </w:pPr>
            <w:r w:rsidRPr="00980C15">
              <w:t>51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980C15" w:rsidRPr="00980C15" w:rsidRDefault="00980C15" w:rsidP="0052294B">
            <w:pPr>
              <w:pStyle w:val="a8"/>
              <w:spacing w:after="120" w:line="200" w:lineRule="exact"/>
              <w:ind w:left="-57"/>
              <w:jc w:val="right"/>
            </w:pPr>
            <w:r w:rsidRPr="00980C15">
              <w:t>15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980C15" w:rsidRPr="00980C15" w:rsidRDefault="00980C15" w:rsidP="0052294B">
            <w:pPr>
              <w:pStyle w:val="a8"/>
              <w:spacing w:after="120" w:line="200" w:lineRule="exact"/>
              <w:ind w:left="-57"/>
              <w:jc w:val="right"/>
            </w:pPr>
            <w:r w:rsidRPr="00980C15">
              <w:t>4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980C15" w:rsidRPr="00980C15" w:rsidRDefault="00980C15" w:rsidP="0052294B">
            <w:pPr>
              <w:pStyle w:val="a8"/>
              <w:spacing w:after="120" w:line="200" w:lineRule="exact"/>
              <w:ind w:left="-57"/>
              <w:jc w:val="right"/>
            </w:pPr>
            <w:r w:rsidRPr="00980C15">
              <w:t>2,9</w:t>
            </w:r>
          </w:p>
        </w:tc>
      </w:tr>
    </w:tbl>
    <w:p w:rsidR="004D004C" w:rsidRPr="00911DAB" w:rsidRDefault="004D004C" w:rsidP="004D004C">
      <w:pPr>
        <w:jc w:val="left"/>
        <w:rPr>
          <w:sz w:val="22"/>
        </w:rPr>
      </w:pPr>
    </w:p>
    <w:p w:rsidR="00917320" w:rsidRDefault="00917320">
      <w:pPr>
        <w:jc w:val="left"/>
        <w:rPr>
          <w:b/>
          <w:bCs/>
          <w:sz w:val="28"/>
          <w:szCs w:val="28"/>
        </w:rPr>
      </w:pPr>
      <w:r>
        <w:br w:type="page"/>
      </w:r>
    </w:p>
    <w:p w:rsidR="004D004C" w:rsidRDefault="004D004C" w:rsidP="00917320">
      <w:pPr>
        <w:pStyle w:val="40"/>
        <w:numPr>
          <w:ilvl w:val="2"/>
          <w:numId w:val="19"/>
        </w:numPr>
        <w:spacing w:before="0" w:after="120"/>
        <w:ind w:left="0"/>
        <w:jc w:val="center"/>
      </w:pPr>
      <w:bookmarkStart w:id="73" w:name="_Toc370390698"/>
      <w:r>
        <w:lastRenderedPageBreak/>
        <w:t>Прионежский муниципальный район</w:t>
      </w:r>
      <w:bookmarkEnd w:id="73"/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4D004C" w:rsidTr="006D7262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A27576" w:rsidRDefault="004D004C" w:rsidP="006D726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004C" w:rsidRDefault="004D004C" w:rsidP="006D7262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4D004C" w:rsidRDefault="004D004C" w:rsidP="006D7262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4D004C" w:rsidRDefault="004D004C" w:rsidP="006D7262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4D004C" w:rsidRPr="006C4FA7" w:rsidRDefault="004D004C" w:rsidP="006D7262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4D004C" w:rsidTr="006D7262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A27576" w:rsidRDefault="004D004C" w:rsidP="006D726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52294B">
              <w:t>и б</w:t>
            </w:r>
            <w:r w:rsidR="0052294B">
              <w:t>о</w:t>
            </w:r>
            <w:r w:rsidR="0052294B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</w:p>
        </w:tc>
      </w:tr>
      <w:tr w:rsidR="005C2F26" w:rsidRPr="008F2E0B" w:rsidTr="006D726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5C2F26" w:rsidRPr="008F2E0B" w:rsidRDefault="005C2F26" w:rsidP="0052294B">
            <w:pPr>
              <w:pStyle w:val="aa"/>
              <w:spacing w:before="120" w:line="220" w:lineRule="exact"/>
              <w:ind w:left="57" w:right="-85"/>
              <w:jc w:val="left"/>
              <w:rPr>
                <w:b/>
              </w:rPr>
            </w:pPr>
            <w:r w:rsidRPr="008F2E0B">
              <w:rPr>
                <w:b/>
              </w:rPr>
              <w:t>Все домохозяйства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C2F26" w:rsidRPr="008F2E0B" w:rsidRDefault="005C2F26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62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C2F26" w:rsidRPr="008F2E0B" w:rsidRDefault="005C2F26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184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C2F26" w:rsidRPr="008F2E0B" w:rsidRDefault="005C2F26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2666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C2F26" w:rsidRPr="008F2E0B" w:rsidRDefault="005C2F26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18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C2F26" w:rsidRPr="008F2E0B" w:rsidRDefault="005C2F26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118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C2F26" w:rsidRPr="008F2E0B" w:rsidRDefault="005C2F26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3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C2F26" w:rsidRPr="008F2E0B" w:rsidRDefault="005C2F26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18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C2F26" w:rsidRPr="008F2E0B" w:rsidRDefault="005C2F26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3.0</w:t>
            </w:r>
          </w:p>
        </w:tc>
      </w:tr>
      <w:tr w:rsidR="005C2F26" w:rsidTr="006D726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5C2F26" w:rsidRDefault="005C2F26" w:rsidP="006D7262">
            <w:pPr>
              <w:pStyle w:val="aa"/>
              <w:ind w:left="227" w:right="-85"/>
              <w:jc w:val="left"/>
            </w:pPr>
            <w:r>
              <w:t>в том числе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C2F26" w:rsidRPr="005C2F26" w:rsidRDefault="005C2F26" w:rsidP="005C2F26">
            <w:pPr>
              <w:pStyle w:val="a8"/>
              <w:spacing w:line="200" w:lineRule="exact"/>
              <w:ind w:left="-57"/>
              <w:jc w:val="right"/>
            </w:pPr>
            <w:r w:rsidRPr="005C2F26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C2F26" w:rsidRPr="005C2F26" w:rsidRDefault="005C2F26" w:rsidP="005C2F26">
            <w:pPr>
              <w:pStyle w:val="a8"/>
              <w:spacing w:line="200" w:lineRule="exact"/>
              <w:ind w:left="-57"/>
              <w:jc w:val="right"/>
            </w:pPr>
            <w:r w:rsidRPr="005C2F26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C2F26" w:rsidRPr="005C2F26" w:rsidRDefault="005C2F26" w:rsidP="005C2F26">
            <w:pPr>
              <w:pStyle w:val="a8"/>
              <w:spacing w:line="200" w:lineRule="exact"/>
              <w:ind w:left="-57"/>
              <w:jc w:val="right"/>
            </w:pPr>
            <w:r w:rsidRPr="005C2F26">
              <w:t> 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C2F26" w:rsidRPr="005C2F26" w:rsidRDefault="005C2F26" w:rsidP="005C2F26">
            <w:pPr>
              <w:pStyle w:val="a8"/>
              <w:spacing w:line="200" w:lineRule="exact"/>
              <w:ind w:left="-57"/>
              <w:jc w:val="right"/>
            </w:pPr>
            <w:r w:rsidRPr="005C2F26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C2F26" w:rsidRPr="005C2F26" w:rsidRDefault="005C2F26" w:rsidP="005C2F26">
            <w:pPr>
              <w:pStyle w:val="a8"/>
              <w:spacing w:line="200" w:lineRule="exact"/>
              <w:ind w:left="-57"/>
              <w:jc w:val="right"/>
            </w:pPr>
            <w:r w:rsidRPr="005C2F26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C2F26" w:rsidRPr="005C2F26" w:rsidRDefault="005C2F26" w:rsidP="005C2F26">
            <w:pPr>
              <w:pStyle w:val="a8"/>
              <w:spacing w:line="200" w:lineRule="exact"/>
              <w:ind w:left="-57"/>
              <w:jc w:val="right"/>
            </w:pPr>
            <w:r w:rsidRPr="005C2F26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C2F26" w:rsidRPr="005C2F26" w:rsidRDefault="005C2F26" w:rsidP="005C2F26">
            <w:pPr>
              <w:pStyle w:val="a8"/>
              <w:spacing w:line="200" w:lineRule="exact"/>
              <w:ind w:left="-57"/>
              <w:jc w:val="right"/>
            </w:pPr>
            <w:r w:rsidRPr="005C2F26">
              <w:t> 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C2F26" w:rsidRPr="005C2F26" w:rsidRDefault="005C2F26" w:rsidP="005C2F26">
            <w:pPr>
              <w:pStyle w:val="a8"/>
              <w:spacing w:line="200" w:lineRule="exact"/>
              <w:ind w:left="-57"/>
              <w:jc w:val="right"/>
            </w:pPr>
            <w:r w:rsidRPr="005C2F26">
              <w:t> </w:t>
            </w:r>
          </w:p>
        </w:tc>
      </w:tr>
      <w:tr w:rsidR="005C2F26" w:rsidTr="006D726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5C2F26" w:rsidRDefault="005C2F26" w:rsidP="006D7262">
            <w:pPr>
              <w:pStyle w:val="aa"/>
              <w:ind w:left="227" w:right="-85"/>
              <w:jc w:val="left"/>
            </w:pPr>
            <w:r>
              <w:t xml:space="preserve">домохозяйства, где все </w:t>
            </w:r>
            <w:r>
              <w:br/>
              <w:t xml:space="preserve">члены домохозяйства </w:t>
            </w:r>
            <w:r>
              <w:br/>
              <w:t xml:space="preserve">принадлежат к одной </w:t>
            </w:r>
            <w:r>
              <w:br/>
              <w:t>национальност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C2F26" w:rsidRPr="005C2F26" w:rsidRDefault="005C2F26" w:rsidP="005C2F26">
            <w:pPr>
              <w:pStyle w:val="a8"/>
              <w:spacing w:line="200" w:lineRule="exact"/>
              <w:ind w:left="-57"/>
              <w:jc w:val="right"/>
            </w:pPr>
            <w:r w:rsidRPr="005C2F26">
              <w:t>44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C2F26" w:rsidRPr="005C2F26" w:rsidRDefault="005C2F26" w:rsidP="005C2F26">
            <w:pPr>
              <w:pStyle w:val="a8"/>
              <w:spacing w:line="200" w:lineRule="exact"/>
              <w:ind w:left="-57"/>
              <w:jc w:val="right"/>
            </w:pPr>
            <w:r w:rsidRPr="005C2F26">
              <w:t>1289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C2F26" w:rsidRPr="005C2F26" w:rsidRDefault="005C2F26" w:rsidP="005C2F26">
            <w:pPr>
              <w:pStyle w:val="a8"/>
              <w:spacing w:line="200" w:lineRule="exact"/>
              <w:ind w:left="-57"/>
              <w:jc w:val="right"/>
            </w:pPr>
            <w:r w:rsidRPr="005C2F26">
              <w:t>1969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C2F26" w:rsidRPr="005C2F26" w:rsidRDefault="005C2F26" w:rsidP="005C2F26">
            <w:pPr>
              <w:pStyle w:val="a8"/>
              <w:spacing w:line="200" w:lineRule="exact"/>
              <w:ind w:left="-57"/>
              <w:jc w:val="right"/>
            </w:pPr>
            <w:r w:rsidRPr="005C2F26">
              <w:t>13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C2F26" w:rsidRPr="005C2F26" w:rsidRDefault="005C2F26" w:rsidP="005C2F26">
            <w:pPr>
              <w:pStyle w:val="a8"/>
              <w:spacing w:line="200" w:lineRule="exact"/>
              <w:ind w:left="-57"/>
              <w:jc w:val="right"/>
            </w:pPr>
            <w:r w:rsidRPr="005C2F26">
              <w:t>8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C2F26" w:rsidRPr="005C2F26" w:rsidRDefault="005C2F26" w:rsidP="005C2F26">
            <w:pPr>
              <w:pStyle w:val="a8"/>
              <w:spacing w:line="200" w:lineRule="exact"/>
              <w:ind w:left="-57"/>
              <w:jc w:val="right"/>
            </w:pPr>
            <w:r w:rsidRPr="005C2F26">
              <w:t>2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C2F26" w:rsidRPr="005C2F26" w:rsidRDefault="005C2F26" w:rsidP="005C2F26">
            <w:pPr>
              <w:pStyle w:val="a8"/>
              <w:spacing w:line="200" w:lineRule="exact"/>
              <w:ind w:left="-57"/>
              <w:jc w:val="right"/>
            </w:pPr>
            <w:r w:rsidRPr="005C2F26">
              <w:t>1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C2F26" w:rsidRPr="005C2F26" w:rsidRDefault="005C2F26" w:rsidP="005C2F26">
            <w:pPr>
              <w:pStyle w:val="a8"/>
              <w:spacing w:line="200" w:lineRule="exact"/>
              <w:ind w:left="-57"/>
              <w:jc w:val="right"/>
            </w:pPr>
            <w:r w:rsidRPr="005C2F26">
              <w:t>2,9</w:t>
            </w:r>
          </w:p>
        </w:tc>
      </w:tr>
      <w:tr w:rsidR="005C2F26" w:rsidTr="0052294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5C2F26" w:rsidRDefault="005C2F26" w:rsidP="006D7262">
            <w:pPr>
              <w:pStyle w:val="aa"/>
              <w:ind w:left="227" w:right="-85"/>
              <w:jc w:val="left"/>
            </w:pPr>
            <w:r>
              <w:t xml:space="preserve">домохозяйства, где члены домохозяйства </w:t>
            </w:r>
            <w:r>
              <w:br/>
              <w:t>принадлежат к разным национальностя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C2F26" w:rsidRPr="005C2F26" w:rsidRDefault="005C2F26" w:rsidP="005C2F26">
            <w:pPr>
              <w:pStyle w:val="a8"/>
              <w:spacing w:line="200" w:lineRule="exact"/>
              <w:ind w:left="-57"/>
              <w:jc w:val="right"/>
            </w:pPr>
            <w:r w:rsidRPr="005C2F26">
              <w:t>17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C2F26" w:rsidRPr="005C2F26" w:rsidRDefault="005C2F26" w:rsidP="005C2F26">
            <w:pPr>
              <w:pStyle w:val="a8"/>
              <w:spacing w:line="200" w:lineRule="exact"/>
              <w:ind w:left="-57"/>
              <w:jc w:val="right"/>
            </w:pPr>
            <w:r w:rsidRPr="005C2F26">
              <w:t>526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C2F26" w:rsidRPr="005C2F26" w:rsidRDefault="005C2F26" w:rsidP="005C2F26">
            <w:pPr>
              <w:pStyle w:val="a8"/>
              <w:spacing w:line="200" w:lineRule="exact"/>
              <w:ind w:left="-57"/>
              <w:jc w:val="right"/>
            </w:pPr>
            <w:r w:rsidRPr="005C2F26">
              <w:t>656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C2F26" w:rsidRPr="005C2F26" w:rsidRDefault="005C2F26" w:rsidP="005C2F26">
            <w:pPr>
              <w:pStyle w:val="a8"/>
              <w:spacing w:line="200" w:lineRule="exact"/>
              <w:ind w:left="-57"/>
              <w:jc w:val="right"/>
            </w:pPr>
            <w:r w:rsidRPr="005C2F26">
              <w:t>5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C2F26" w:rsidRPr="005C2F26" w:rsidRDefault="005C2F26" w:rsidP="005C2F26">
            <w:pPr>
              <w:pStyle w:val="a8"/>
              <w:spacing w:line="200" w:lineRule="exact"/>
              <w:ind w:left="-57"/>
              <w:jc w:val="right"/>
            </w:pPr>
            <w:r w:rsidRPr="005C2F26">
              <w:t>3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C2F26" w:rsidRPr="005C2F26" w:rsidRDefault="005C2F26" w:rsidP="005C2F26">
            <w:pPr>
              <w:pStyle w:val="a8"/>
              <w:spacing w:line="200" w:lineRule="exact"/>
              <w:ind w:left="-57"/>
              <w:jc w:val="right"/>
            </w:pPr>
            <w:r w:rsidRPr="005C2F26">
              <w:t>1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C2F26" w:rsidRPr="005C2F26" w:rsidRDefault="005C2F26" w:rsidP="005C2F26">
            <w:pPr>
              <w:pStyle w:val="a8"/>
              <w:spacing w:line="200" w:lineRule="exact"/>
              <w:ind w:left="-57"/>
              <w:jc w:val="right"/>
            </w:pPr>
            <w:r w:rsidRPr="005C2F26">
              <w:t>6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5C2F26" w:rsidRPr="005C2F26" w:rsidRDefault="005C2F26" w:rsidP="005C2F26">
            <w:pPr>
              <w:pStyle w:val="a8"/>
              <w:spacing w:line="200" w:lineRule="exact"/>
              <w:ind w:left="-57"/>
              <w:jc w:val="right"/>
            </w:pPr>
            <w:r w:rsidRPr="005C2F26">
              <w:t>3,1</w:t>
            </w:r>
          </w:p>
        </w:tc>
      </w:tr>
      <w:tr w:rsidR="005C2F26" w:rsidTr="0052294B">
        <w:tc>
          <w:tcPr>
            <w:tcW w:w="2514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5C2F26" w:rsidRDefault="005C2F26" w:rsidP="0052294B">
            <w:pPr>
              <w:pStyle w:val="aa"/>
              <w:spacing w:after="120"/>
              <w:ind w:left="227" w:right="-85"/>
              <w:jc w:val="left"/>
            </w:pPr>
            <w:r>
              <w:t xml:space="preserve">домохозяйства, где </w:t>
            </w:r>
            <w:r>
              <w:br/>
              <w:t xml:space="preserve">отдельные члены </w:t>
            </w:r>
            <w:r>
              <w:br/>
              <w:t xml:space="preserve">домохозяйства не </w:t>
            </w:r>
            <w:r>
              <w:br/>
              <w:t>указали национал</w:t>
            </w:r>
            <w:r>
              <w:t>ь</w:t>
            </w:r>
            <w:r>
              <w:t>ность</w:t>
            </w:r>
          </w:p>
        </w:tc>
        <w:tc>
          <w:tcPr>
            <w:tcW w:w="849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5C2F26" w:rsidRPr="005C2F26" w:rsidRDefault="005C2F26" w:rsidP="0052294B">
            <w:pPr>
              <w:pStyle w:val="a8"/>
              <w:spacing w:after="120" w:line="200" w:lineRule="exact"/>
              <w:ind w:left="-57"/>
              <w:jc w:val="right"/>
            </w:pPr>
            <w:r w:rsidRPr="005C2F26">
              <w:t>108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5C2F26" w:rsidRPr="005C2F26" w:rsidRDefault="005C2F26" w:rsidP="0052294B">
            <w:pPr>
              <w:pStyle w:val="a8"/>
              <w:spacing w:after="120" w:line="200" w:lineRule="exact"/>
              <w:ind w:left="-57"/>
              <w:jc w:val="right"/>
            </w:pPr>
            <w:r w:rsidRPr="005C2F26">
              <w:t>335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5C2F26" w:rsidRPr="005C2F26" w:rsidRDefault="005C2F26" w:rsidP="0052294B">
            <w:pPr>
              <w:pStyle w:val="a8"/>
              <w:spacing w:after="120" w:line="200" w:lineRule="exact"/>
              <w:ind w:left="-57"/>
              <w:jc w:val="right"/>
            </w:pPr>
            <w:r w:rsidRPr="005C2F26">
              <w:t>41</w:t>
            </w:r>
          </w:p>
        </w:tc>
        <w:tc>
          <w:tcPr>
            <w:tcW w:w="853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5C2F26" w:rsidRPr="005C2F26" w:rsidRDefault="005C2F26" w:rsidP="0052294B">
            <w:pPr>
              <w:pStyle w:val="a8"/>
              <w:spacing w:after="120" w:line="200" w:lineRule="exact"/>
              <w:ind w:left="-57"/>
              <w:jc w:val="right"/>
            </w:pPr>
            <w:r w:rsidRPr="005C2F26">
              <w:t>33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5C2F26" w:rsidRPr="005C2F26" w:rsidRDefault="005C2F26" w:rsidP="0052294B">
            <w:pPr>
              <w:pStyle w:val="a8"/>
              <w:spacing w:after="120" w:line="200" w:lineRule="exact"/>
              <w:ind w:left="-57"/>
              <w:jc w:val="right"/>
            </w:pPr>
            <w:r w:rsidRPr="005C2F26">
              <w:t>22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5C2F26" w:rsidRPr="005C2F26" w:rsidRDefault="005C2F26" w:rsidP="0052294B">
            <w:pPr>
              <w:pStyle w:val="a8"/>
              <w:spacing w:after="120" w:line="200" w:lineRule="exact"/>
              <w:ind w:left="-57"/>
              <w:jc w:val="right"/>
            </w:pPr>
            <w:r w:rsidRPr="005C2F26">
              <w:t>7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5C2F26" w:rsidRPr="005C2F26" w:rsidRDefault="005C2F26" w:rsidP="0052294B">
            <w:pPr>
              <w:pStyle w:val="a8"/>
              <w:spacing w:after="120" w:line="200" w:lineRule="exact"/>
              <w:ind w:left="-57"/>
              <w:jc w:val="right"/>
            </w:pPr>
            <w:r w:rsidRPr="005C2F26">
              <w:t>5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5C2F26" w:rsidRPr="005C2F26" w:rsidRDefault="005C2F26" w:rsidP="0052294B">
            <w:pPr>
              <w:pStyle w:val="a8"/>
              <w:spacing w:after="120" w:line="200" w:lineRule="exact"/>
              <w:ind w:left="-57"/>
              <w:jc w:val="right"/>
            </w:pPr>
            <w:r w:rsidRPr="005C2F26">
              <w:t>3,1</w:t>
            </w:r>
          </w:p>
        </w:tc>
      </w:tr>
    </w:tbl>
    <w:p w:rsidR="004D004C" w:rsidRDefault="004D004C" w:rsidP="004D004C">
      <w:pPr>
        <w:jc w:val="left"/>
        <w:rPr>
          <w:sz w:val="22"/>
        </w:rPr>
      </w:pPr>
    </w:p>
    <w:p w:rsidR="004D004C" w:rsidRDefault="004D004C" w:rsidP="00917320">
      <w:pPr>
        <w:pStyle w:val="40"/>
        <w:numPr>
          <w:ilvl w:val="2"/>
          <w:numId w:val="19"/>
        </w:numPr>
        <w:spacing w:before="0" w:after="120"/>
        <w:ind w:left="0"/>
        <w:jc w:val="center"/>
      </w:pPr>
      <w:bookmarkStart w:id="74" w:name="_Toc370390699"/>
      <w:r>
        <w:t>Пряжинский муниципальный район</w:t>
      </w:r>
      <w:bookmarkEnd w:id="74"/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4D004C" w:rsidTr="006D7262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A27576" w:rsidRDefault="004D004C" w:rsidP="006D726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004C" w:rsidRDefault="004D004C" w:rsidP="006D7262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4D004C" w:rsidRDefault="004D004C" w:rsidP="006D7262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4D004C" w:rsidRDefault="004D004C" w:rsidP="006D7262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4D004C" w:rsidRPr="006C4FA7" w:rsidRDefault="004D004C" w:rsidP="006D7262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4D004C" w:rsidTr="006D7262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A27576" w:rsidRDefault="004D004C" w:rsidP="006D726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52294B">
              <w:t>и б</w:t>
            </w:r>
            <w:r w:rsidR="0052294B">
              <w:t>о</w:t>
            </w:r>
            <w:r w:rsidR="0052294B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</w:p>
        </w:tc>
      </w:tr>
      <w:tr w:rsidR="00B97762" w:rsidRPr="008F2E0B" w:rsidTr="006D726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B97762" w:rsidRPr="008F2E0B" w:rsidRDefault="00B97762" w:rsidP="0052294B">
            <w:pPr>
              <w:pStyle w:val="aa"/>
              <w:spacing w:before="120" w:line="220" w:lineRule="exact"/>
              <w:ind w:left="57" w:right="-85"/>
              <w:jc w:val="left"/>
              <w:rPr>
                <w:b/>
              </w:rPr>
            </w:pPr>
            <w:r w:rsidRPr="008F2E0B">
              <w:rPr>
                <w:b/>
              </w:rPr>
              <w:t>Все домохозяйства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7762" w:rsidRPr="008F2E0B" w:rsidRDefault="00B97762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42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7762" w:rsidRPr="008F2E0B" w:rsidRDefault="00B97762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123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7762" w:rsidRPr="008F2E0B" w:rsidRDefault="00B97762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1988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7762" w:rsidRPr="008F2E0B" w:rsidRDefault="00B97762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12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7762" w:rsidRPr="008F2E0B" w:rsidRDefault="00B97762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70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7762" w:rsidRPr="008F2E0B" w:rsidRDefault="00B97762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2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7762" w:rsidRPr="008F2E0B" w:rsidRDefault="00B97762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11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B97762" w:rsidRPr="008F2E0B" w:rsidRDefault="00B97762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2,9</w:t>
            </w:r>
          </w:p>
        </w:tc>
      </w:tr>
      <w:tr w:rsidR="00B97762" w:rsidTr="006D726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B97762" w:rsidRDefault="00B97762" w:rsidP="006D7262">
            <w:pPr>
              <w:pStyle w:val="aa"/>
              <w:ind w:left="227" w:right="-85"/>
              <w:jc w:val="left"/>
            </w:pPr>
            <w:r>
              <w:t>в том числе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7762" w:rsidRPr="00B97762" w:rsidRDefault="00B97762" w:rsidP="00B97762">
            <w:pPr>
              <w:pStyle w:val="a8"/>
              <w:spacing w:line="200" w:lineRule="exact"/>
              <w:ind w:left="-57"/>
              <w:jc w:val="right"/>
            </w:pPr>
            <w:r w:rsidRPr="00B97762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7762" w:rsidRPr="00B97762" w:rsidRDefault="00B97762" w:rsidP="00B97762">
            <w:pPr>
              <w:pStyle w:val="a8"/>
              <w:spacing w:line="200" w:lineRule="exact"/>
              <w:ind w:left="-57"/>
              <w:jc w:val="right"/>
            </w:pPr>
            <w:r w:rsidRPr="00B97762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7762" w:rsidRPr="00B97762" w:rsidRDefault="00B97762" w:rsidP="00B97762">
            <w:pPr>
              <w:pStyle w:val="a8"/>
              <w:spacing w:line="200" w:lineRule="exact"/>
              <w:ind w:left="-57"/>
              <w:jc w:val="right"/>
            </w:pPr>
            <w:r w:rsidRPr="00B97762">
              <w:t> 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7762" w:rsidRPr="00B97762" w:rsidRDefault="00B97762" w:rsidP="00B97762">
            <w:pPr>
              <w:pStyle w:val="a8"/>
              <w:spacing w:line="200" w:lineRule="exact"/>
              <w:ind w:left="-57"/>
              <w:jc w:val="right"/>
            </w:pPr>
            <w:r w:rsidRPr="00B97762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7762" w:rsidRPr="00B97762" w:rsidRDefault="00B97762" w:rsidP="00B97762">
            <w:pPr>
              <w:pStyle w:val="a8"/>
              <w:spacing w:line="200" w:lineRule="exact"/>
              <w:ind w:left="-57"/>
              <w:jc w:val="right"/>
            </w:pPr>
            <w:r w:rsidRPr="00B97762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7762" w:rsidRPr="00B97762" w:rsidRDefault="00B97762" w:rsidP="00B97762">
            <w:pPr>
              <w:pStyle w:val="a8"/>
              <w:spacing w:line="200" w:lineRule="exact"/>
              <w:ind w:left="-57"/>
              <w:jc w:val="right"/>
            </w:pPr>
            <w:r w:rsidRPr="00B97762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7762" w:rsidRPr="00B97762" w:rsidRDefault="00B97762" w:rsidP="00B97762">
            <w:pPr>
              <w:pStyle w:val="a8"/>
              <w:spacing w:line="200" w:lineRule="exact"/>
              <w:ind w:left="-57"/>
              <w:jc w:val="right"/>
            </w:pPr>
            <w:r w:rsidRPr="00B97762">
              <w:t> 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B97762" w:rsidRPr="00B97762" w:rsidRDefault="00B97762" w:rsidP="00B97762">
            <w:pPr>
              <w:pStyle w:val="a8"/>
              <w:spacing w:line="200" w:lineRule="exact"/>
              <w:ind w:left="-57"/>
              <w:jc w:val="right"/>
            </w:pPr>
            <w:r w:rsidRPr="00B97762">
              <w:t> </w:t>
            </w:r>
          </w:p>
        </w:tc>
      </w:tr>
      <w:tr w:rsidR="00B97762" w:rsidTr="006D726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B97762" w:rsidRDefault="00B97762" w:rsidP="006D7262">
            <w:pPr>
              <w:pStyle w:val="aa"/>
              <w:ind w:left="227" w:right="-85"/>
              <w:jc w:val="left"/>
            </w:pPr>
            <w:r>
              <w:t xml:space="preserve">домохозяйства, где все </w:t>
            </w:r>
            <w:r>
              <w:br/>
              <w:t xml:space="preserve">члены домохозяйства </w:t>
            </w:r>
            <w:r>
              <w:br/>
              <w:t xml:space="preserve">принадлежат к одной </w:t>
            </w:r>
            <w:r>
              <w:br/>
              <w:t>национальност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7762" w:rsidRPr="00B97762" w:rsidRDefault="00B97762" w:rsidP="00B97762">
            <w:pPr>
              <w:pStyle w:val="a8"/>
              <w:spacing w:line="200" w:lineRule="exact"/>
              <w:ind w:left="-57"/>
              <w:jc w:val="right"/>
            </w:pPr>
            <w:r w:rsidRPr="00B97762">
              <w:t>21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7762" w:rsidRPr="00B97762" w:rsidRDefault="00B97762" w:rsidP="00B97762">
            <w:pPr>
              <w:pStyle w:val="a8"/>
              <w:spacing w:line="200" w:lineRule="exact"/>
              <w:ind w:left="-57"/>
              <w:jc w:val="right"/>
            </w:pPr>
            <w:r w:rsidRPr="00B97762">
              <w:t>58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7762" w:rsidRPr="00B97762" w:rsidRDefault="00B97762" w:rsidP="00B97762">
            <w:pPr>
              <w:pStyle w:val="a8"/>
              <w:spacing w:line="200" w:lineRule="exact"/>
              <w:ind w:left="-57"/>
              <w:jc w:val="right"/>
            </w:pPr>
            <w:r w:rsidRPr="00B97762">
              <w:t>1119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7762" w:rsidRPr="00B97762" w:rsidRDefault="00B97762" w:rsidP="00B97762">
            <w:pPr>
              <w:pStyle w:val="a8"/>
              <w:spacing w:line="200" w:lineRule="exact"/>
              <w:ind w:left="-57"/>
              <w:jc w:val="right"/>
            </w:pPr>
            <w:r w:rsidRPr="00B97762">
              <w:t>6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7762" w:rsidRPr="00B97762" w:rsidRDefault="00B97762" w:rsidP="00B97762">
            <w:pPr>
              <w:pStyle w:val="a8"/>
              <w:spacing w:line="200" w:lineRule="exact"/>
              <w:ind w:left="-57"/>
              <w:jc w:val="right"/>
            </w:pPr>
            <w:r w:rsidRPr="00B97762">
              <w:t>30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7762" w:rsidRPr="00B97762" w:rsidRDefault="00B97762" w:rsidP="00B97762">
            <w:pPr>
              <w:pStyle w:val="a8"/>
              <w:spacing w:line="200" w:lineRule="exact"/>
              <w:ind w:left="-57"/>
              <w:jc w:val="right"/>
            </w:pPr>
            <w:r w:rsidRPr="00B97762">
              <w:t>7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7762" w:rsidRPr="00B97762" w:rsidRDefault="00B97762" w:rsidP="00B97762">
            <w:pPr>
              <w:pStyle w:val="a8"/>
              <w:spacing w:line="200" w:lineRule="exact"/>
              <w:ind w:left="-57"/>
              <w:jc w:val="right"/>
            </w:pPr>
            <w:r w:rsidRPr="00B97762">
              <w:t>2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B97762" w:rsidRPr="00B97762" w:rsidRDefault="00B97762" w:rsidP="00B97762">
            <w:pPr>
              <w:pStyle w:val="a8"/>
              <w:spacing w:line="200" w:lineRule="exact"/>
              <w:ind w:left="-57"/>
              <w:jc w:val="right"/>
            </w:pPr>
            <w:r w:rsidRPr="00B97762">
              <w:t>2,7</w:t>
            </w:r>
          </w:p>
        </w:tc>
      </w:tr>
      <w:tr w:rsidR="00B97762" w:rsidTr="0052294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B97762" w:rsidRDefault="00B97762" w:rsidP="006D7262">
            <w:pPr>
              <w:pStyle w:val="aa"/>
              <w:ind w:left="227" w:right="-85"/>
              <w:jc w:val="left"/>
            </w:pPr>
            <w:r>
              <w:t xml:space="preserve">домохозяйства, где члены домохозяйства </w:t>
            </w:r>
            <w:r>
              <w:br/>
              <w:t>принадлежат к разным национальностя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7762" w:rsidRPr="00B97762" w:rsidRDefault="00B97762" w:rsidP="00B97762">
            <w:pPr>
              <w:pStyle w:val="a8"/>
              <w:spacing w:line="200" w:lineRule="exact"/>
              <w:ind w:left="-57"/>
              <w:jc w:val="right"/>
            </w:pPr>
            <w:r w:rsidRPr="00B97762">
              <w:t>204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7762" w:rsidRPr="00B97762" w:rsidRDefault="00B97762" w:rsidP="00B97762">
            <w:pPr>
              <w:pStyle w:val="a8"/>
              <w:spacing w:line="200" w:lineRule="exact"/>
              <w:ind w:left="-57"/>
              <w:jc w:val="right"/>
            </w:pPr>
            <w:r w:rsidRPr="00B97762">
              <w:t>62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7762" w:rsidRPr="00B97762" w:rsidRDefault="00B97762" w:rsidP="00B97762">
            <w:pPr>
              <w:pStyle w:val="a8"/>
              <w:spacing w:line="200" w:lineRule="exact"/>
              <w:ind w:left="-57"/>
              <w:jc w:val="right"/>
            </w:pPr>
            <w:r w:rsidRPr="00B97762">
              <w:t>859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7762" w:rsidRPr="00B97762" w:rsidRDefault="00B97762" w:rsidP="00B97762">
            <w:pPr>
              <w:pStyle w:val="a8"/>
              <w:spacing w:line="200" w:lineRule="exact"/>
              <w:ind w:left="-57"/>
              <w:jc w:val="right"/>
            </w:pPr>
            <w:r w:rsidRPr="00B97762">
              <w:t>5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7762" w:rsidRPr="00B97762" w:rsidRDefault="00B97762" w:rsidP="00B97762">
            <w:pPr>
              <w:pStyle w:val="a8"/>
              <w:spacing w:line="200" w:lineRule="exact"/>
              <w:ind w:left="-57"/>
              <w:jc w:val="right"/>
            </w:pPr>
            <w:r w:rsidRPr="00B97762">
              <w:t>38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7762" w:rsidRPr="00B97762" w:rsidRDefault="00B97762" w:rsidP="00B97762">
            <w:pPr>
              <w:pStyle w:val="a8"/>
              <w:spacing w:line="200" w:lineRule="exact"/>
              <w:ind w:left="-57"/>
              <w:jc w:val="right"/>
            </w:pPr>
            <w:r w:rsidRPr="00B97762">
              <w:t>13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97762" w:rsidRPr="00B97762" w:rsidRDefault="00B97762" w:rsidP="00B97762">
            <w:pPr>
              <w:pStyle w:val="a8"/>
              <w:spacing w:line="200" w:lineRule="exact"/>
              <w:ind w:left="-57"/>
              <w:jc w:val="right"/>
            </w:pPr>
            <w:r w:rsidRPr="00B97762">
              <w:t>8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B97762" w:rsidRPr="00B97762" w:rsidRDefault="00B97762" w:rsidP="00B97762">
            <w:pPr>
              <w:pStyle w:val="a8"/>
              <w:spacing w:line="200" w:lineRule="exact"/>
              <w:ind w:left="-57"/>
              <w:jc w:val="right"/>
            </w:pPr>
            <w:r w:rsidRPr="00B97762">
              <w:t>3,1</w:t>
            </w:r>
          </w:p>
        </w:tc>
      </w:tr>
      <w:tr w:rsidR="00B97762" w:rsidTr="0052294B">
        <w:tc>
          <w:tcPr>
            <w:tcW w:w="2514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B97762" w:rsidRDefault="00B97762" w:rsidP="0052294B">
            <w:pPr>
              <w:pStyle w:val="aa"/>
              <w:spacing w:after="120"/>
              <w:ind w:left="227" w:right="-85"/>
              <w:jc w:val="left"/>
            </w:pPr>
            <w:r>
              <w:t xml:space="preserve">домохозяйства, где </w:t>
            </w:r>
            <w:r>
              <w:br/>
              <w:t xml:space="preserve">отдельные члены </w:t>
            </w:r>
            <w:r>
              <w:br/>
              <w:t xml:space="preserve">домохозяйства не </w:t>
            </w:r>
            <w:r>
              <w:br/>
              <w:t>указали национал</w:t>
            </w:r>
            <w:r>
              <w:t>ь</w:t>
            </w:r>
            <w:r>
              <w:t>ность</w:t>
            </w:r>
          </w:p>
        </w:tc>
        <w:tc>
          <w:tcPr>
            <w:tcW w:w="849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B97762" w:rsidRPr="00B97762" w:rsidRDefault="00B97762" w:rsidP="0052294B">
            <w:pPr>
              <w:pStyle w:val="a8"/>
              <w:spacing w:after="120" w:line="200" w:lineRule="exact"/>
              <w:ind w:left="-57"/>
              <w:jc w:val="right"/>
            </w:pPr>
            <w:r w:rsidRPr="00B97762">
              <w:t>59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B97762" w:rsidRPr="00B97762" w:rsidRDefault="00B97762" w:rsidP="0052294B">
            <w:pPr>
              <w:pStyle w:val="a8"/>
              <w:spacing w:after="120" w:line="200" w:lineRule="exact"/>
              <w:ind w:left="-57"/>
              <w:jc w:val="right"/>
            </w:pPr>
            <w:r w:rsidRPr="00B97762">
              <w:t>206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B97762" w:rsidRPr="00B97762" w:rsidRDefault="00B97762" w:rsidP="0052294B">
            <w:pPr>
              <w:pStyle w:val="a8"/>
              <w:spacing w:after="120" w:line="200" w:lineRule="exact"/>
              <w:ind w:left="-57"/>
              <w:jc w:val="right"/>
            </w:pPr>
            <w:r w:rsidRPr="00B97762">
              <w:t>10</w:t>
            </w:r>
          </w:p>
        </w:tc>
        <w:tc>
          <w:tcPr>
            <w:tcW w:w="853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B97762" w:rsidRPr="00B97762" w:rsidRDefault="00B97762" w:rsidP="0052294B">
            <w:pPr>
              <w:pStyle w:val="a8"/>
              <w:spacing w:after="120" w:line="200" w:lineRule="exact"/>
              <w:ind w:left="-57"/>
              <w:jc w:val="right"/>
            </w:pPr>
            <w:r w:rsidRPr="00B97762">
              <w:t>25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B97762" w:rsidRPr="00B97762" w:rsidRDefault="00B97762" w:rsidP="0052294B">
            <w:pPr>
              <w:pStyle w:val="a8"/>
              <w:spacing w:after="120" w:line="200" w:lineRule="exact"/>
              <w:ind w:left="-57"/>
              <w:jc w:val="right"/>
            </w:pPr>
            <w:r w:rsidRPr="00B97762">
              <w:t>13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B97762" w:rsidRPr="00B97762" w:rsidRDefault="00B97762" w:rsidP="0052294B">
            <w:pPr>
              <w:pStyle w:val="a8"/>
              <w:spacing w:after="120" w:line="200" w:lineRule="exact"/>
              <w:ind w:left="-57"/>
              <w:jc w:val="right"/>
            </w:pPr>
            <w:r w:rsidRPr="00B97762">
              <w:t>8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B97762" w:rsidRPr="00B97762" w:rsidRDefault="00B97762" w:rsidP="0052294B">
            <w:pPr>
              <w:pStyle w:val="a8"/>
              <w:spacing w:after="120" w:line="200" w:lineRule="exact"/>
              <w:ind w:left="-57"/>
              <w:jc w:val="right"/>
            </w:pPr>
            <w:r w:rsidRPr="00B97762">
              <w:t>3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B97762" w:rsidRPr="00B97762" w:rsidRDefault="00B97762" w:rsidP="0052294B">
            <w:pPr>
              <w:pStyle w:val="a8"/>
              <w:spacing w:after="120" w:line="200" w:lineRule="exact"/>
              <w:ind w:left="-57"/>
              <w:jc w:val="right"/>
            </w:pPr>
            <w:r w:rsidRPr="00B97762">
              <w:t>3,5</w:t>
            </w:r>
          </w:p>
        </w:tc>
      </w:tr>
    </w:tbl>
    <w:p w:rsidR="004D004C" w:rsidRPr="00911DAB" w:rsidRDefault="004D004C" w:rsidP="004D004C">
      <w:pPr>
        <w:jc w:val="left"/>
        <w:rPr>
          <w:sz w:val="22"/>
        </w:rPr>
      </w:pPr>
    </w:p>
    <w:p w:rsidR="00917320" w:rsidRDefault="00917320">
      <w:pPr>
        <w:jc w:val="left"/>
        <w:rPr>
          <w:b/>
          <w:bCs/>
          <w:sz w:val="28"/>
          <w:szCs w:val="28"/>
        </w:rPr>
      </w:pPr>
      <w:r>
        <w:br w:type="page"/>
      </w:r>
    </w:p>
    <w:p w:rsidR="004D004C" w:rsidRDefault="004D004C" w:rsidP="00917320">
      <w:pPr>
        <w:pStyle w:val="40"/>
        <w:numPr>
          <w:ilvl w:val="2"/>
          <w:numId w:val="19"/>
        </w:numPr>
        <w:spacing w:before="0" w:after="120"/>
        <w:ind w:left="0"/>
        <w:jc w:val="center"/>
      </w:pPr>
      <w:bookmarkStart w:id="75" w:name="_Toc370390700"/>
      <w:r>
        <w:lastRenderedPageBreak/>
        <w:t>Пудожский муниципальный район</w:t>
      </w:r>
      <w:bookmarkEnd w:id="75"/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4D004C" w:rsidTr="006D7262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A27576" w:rsidRDefault="004D004C" w:rsidP="006D726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004C" w:rsidRDefault="004D004C" w:rsidP="006D7262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4D004C" w:rsidRDefault="004D004C" w:rsidP="006D7262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4D004C" w:rsidRDefault="004D004C" w:rsidP="006D7262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4D004C" w:rsidRPr="006C4FA7" w:rsidRDefault="004D004C" w:rsidP="006D7262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4D004C" w:rsidTr="006D7262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A27576" w:rsidRDefault="004D004C" w:rsidP="006D726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52294B">
              <w:t>и б</w:t>
            </w:r>
            <w:r w:rsidR="0052294B">
              <w:t>о</w:t>
            </w:r>
            <w:r w:rsidR="0052294B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</w:p>
        </w:tc>
      </w:tr>
      <w:tr w:rsidR="009E1A51" w:rsidRPr="008F2E0B" w:rsidTr="006D726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9E1A51" w:rsidRPr="008F2E0B" w:rsidRDefault="009E1A51" w:rsidP="0052294B">
            <w:pPr>
              <w:pStyle w:val="aa"/>
              <w:spacing w:before="120" w:line="220" w:lineRule="exact"/>
              <w:ind w:left="57" w:right="-85"/>
              <w:jc w:val="left"/>
              <w:rPr>
                <w:b/>
              </w:rPr>
            </w:pPr>
            <w:r w:rsidRPr="008F2E0B">
              <w:rPr>
                <w:b/>
              </w:rPr>
              <w:t>Все домохозяйства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1A51" w:rsidRPr="008F2E0B" w:rsidRDefault="009E1A51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667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1A51" w:rsidRPr="008F2E0B" w:rsidRDefault="009E1A51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1901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1A51" w:rsidRPr="008F2E0B" w:rsidRDefault="009E1A51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3222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1A51" w:rsidRPr="008F2E0B" w:rsidRDefault="009E1A51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190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1A51" w:rsidRPr="008F2E0B" w:rsidRDefault="009E1A51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109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1A51" w:rsidRPr="008F2E0B" w:rsidRDefault="009E1A51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33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1A51" w:rsidRPr="008F2E0B" w:rsidRDefault="009E1A51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12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9E1A51" w:rsidRPr="008F2E0B" w:rsidRDefault="009E1A51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2,8</w:t>
            </w:r>
          </w:p>
        </w:tc>
      </w:tr>
      <w:tr w:rsidR="009E1A51" w:rsidTr="006D726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9E1A51" w:rsidRDefault="009E1A51" w:rsidP="006D7262">
            <w:pPr>
              <w:pStyle w:val="aa"/>
              <w:ind w:left="227" w:right="-85"/>
              <w:jc w:val="left"/>
            </w:pPr>
            <w:r>
              <w:t>в том числе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1A51" w:rsidRPr="009E1A51" w:rsidRDefault="009E1A51" w:rsidP="009E1A51">
            <w:pPr>
              <w:pStyle w:val="a8"/>
              <w:spacing w:line="200" w:lineRule="exact"/>
              <w:ind w:left="-57"/>
              <w:jc w:val="right"/>
            </w:pPr>
            <w:r w:rsidRPr="009E1A51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1A51" w:rsidRPr="009E1A51" w:rsidRDefault="009E1A51" w:rsidP="009E1A51">
            <w:pPr>
              <w:pStyle w:val="a8"/>
              <w:spacing w:line="200" w:lineRule="exact"/>
              <w:ind w:left="-57"/>
              <w:jc w:val="right"/>
            </w:pPr>
            <w:r w:rsidRPr="009E1A51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1A51" w:rsidRPr="009E1A51" w:rsidRDefault="009E1A51" w:rsidP="009E1A51">
            <w:pPr>
              <w:pStyle w:val="a8"/>
              <w:spacing w:line="200" w:lineRule="exact"/>
              <w:ind w:left="-57"/>
              <w:jc w:val="right"/>
            </w:pPr>
            <w:r w:rsidRPr="009E1A51">
              <w:t> 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1A51" w:rsidRPr="009E1A51" w:rsidRDefault="009E1A51" w:rsidP="009E1A51">
            <w:pPr>
              <w:pStyle w:val="a8"/>
              <w:spacing w:line="200" w:lineRule="exact"/>
              <w:ind w:left="-57"/>
              <w:jc w:val="right"/>
            </w:pPr>
            <w:r w:rsidRPr="009E1A51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1A51" w:rsidRPr="009E1A51" w:rsidRDefault="009E1A51" w:rsidP="009E1A51">
            <w:pPr>
              <w:pStyle w:val="a8"/>
              <w:spacing w:line="200" w:lineRule="exact"/>
              <w:ind w:left="-57"/>
              <w:jc w:val="right"/>
            </w:pPr>
            <w:r w:rsidRPr="009E1A51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1A51" w:rsidRPr="009E1A51" w:rsidRDefault="009E1A51" w:rsidP="009E1A51">
            <w:pPr>
              <w:pStyle w:val="a8"/>
              <w:spacing w:line="200" w:lineRule="exact"/>
              <w:ind w:left="-57"/>
              <w:jc w:val="right"/>
            </w:pPr>
            <w:r w:rsidRPr="009E1A51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1A51" w:rsidRPr="009E1A51" w:rsidRDefault="009E1A51" w:rsidP="009E1A51">
            <w:pPr>
              <w:pStyle w:val="a8"/>
              <w:spacing w:line="200" w:lineRule="exact"/>
              <w:ind w:left="-57"/>
              <w:jc w:val="right"/>
            </w:pPr>
            <w:r w:rsidRPr="009E1A51">
              <w:t> 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9E1A51" w:rsidRPr="009E1A51" w:rsidRDefault="009E1A51" w:rsidP="009E1A51">
            <w:pPr>
              <w:pStyle w:val="a8"/>
              <w:spacing w:line="200" w:lineRule="exact"/>
              <w:ind w:left="-57"/>
              <w:jc w:val="right"/>
            </w:pPr>
            <w:r w:rsidRPr="009E1A51">
              <w:t> </w:t>
            </w:r>
          </w:p>
        </w:tc>
      </w:tr>
      <w:tr w:rsidR="009E1A51" w:rsidTr="006D726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9E1A51" w:rsidRDefault="009E1A51" w:rsidP="006D7262">
            <w:pPr>
              <w:pStyle w:val="aa"/>
              <w:ind w:left="227" w:right="-85"/>
              <w:jc w:val="left"/>
            </w:pPr>
            <w:r>
              <w:t xml:space="preserve">домохозяйства, где все </w:t>
            </w:r>
            <w:r>
              <w:br/>
              <w:t xml:space="preserve">члены домохозяйства </w:t>
            </w:r>
            <w:r>
              <w:br/>
              <w:t xml:space="preserve">принадлежат к одной </w:t>
            </w:r>
            <w:r>
              <w:br/>
              <w:t>национальност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1A51" w:rsidRPr="009E1A51" w:rsidRDefault="009E1A51" w:rsidP="009E1A51">
            <w:pPr>
              <w:pStyle w:val="a8"/>
              <w:spacing w:line="200" w:lineRule="exact"/>
              <w:ind w:left="-57"/>
              <w:jc w:val="right"/>
            </w:pPr>
            <w:r w:rsidRPr="009E1A51">
              <w:t>514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1A51" w:rsidRPr="009E1A51" w:rsidRDefault="009E1A51" w:rsidP="009E1A51">
            <w:pPr>
              <w:pStyle w:val="a8"/>
              <w:spacing w:line="200" w:lineRule="exact"/>
              <w:ind w:left="-57"/>
              <w:jc w:val="right"/>
            </w:pPr>
            <w:r w:rsidRPr="009E1A51">
              <w:t>145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1A51" w:rsidRPr="009E1A51" w:rsidRDefault="009E1A51" w:rsidP="009E1A51">
            <w:pPr>
              <w:pStyle w:val="a8"/>
              <w:spacing w:line="200" w:lineRule="exact"/>
              <w:ind w:left="-57"/>
              <w:jc w:val="right"/>
            </w:pPr>
            <w:r w:rsidRPr="009E1A51">
              <w:t>2507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1A51" w:rsidRPr="009E1A51" w:rsidRDefault="009E1A51" w:rsidP="009E1A51">
            <w:pPr>
              <w:pStyle w:val="a8"/>
              <w:spacing w:line="200" w:lineRule="exact"/>
              <w:ind w:left="-57"/>
              <w:jc w:val="right"/>
            </w:pPr>
            <w:r w:rsidRPr="009E1A51">
              <w:t>146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1A51" w:rsidRPr="009E1A51" w:rsidRDefault="009E1A51" w:rsidP="009E1A51">
            <w:pPr>
              <w:pStyle w:val="a8"/>
              <w:spacing w:line="200" w:lineRule="exact"/>
              <w:ind w:left="-57"/>
              <w:jc w:val="right"/>
            </w:pPr>
            <w:r w:rsidRPr="009E1A51">
              <w:t>8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1A51" w:rsidRPr="009E1A51" w:rsidRDefault="009E1A51" w:rsidP="009E1A51">
            <w:pPr>
              <w:pStyle w:val="a8"/>
              <w:spacing w:line="200" w:lineRule="exact"/>
              <w:ind w:left="-57"/>
              <w:jc w:val="right"/>
            </w:pPr>
            <w:r w:rsidRPr="009E1A51">
              <w:t>25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1A51" w:rsidRPr="009E1A51" w:rsidRDefault="009E1A51" w:rsidP="009E1A51">
            <w:pPr>
              <w:pStyle w:val="a8"/>
              <w:spacing w:line="200" w:lineRule="exact"/>
              <w:ind w:left="-57"/>
              <w:jc w:val="right"/>
            </w:pPr>
            <w:r w:rsidRPr="009E1A51">
              <w:t>8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9E1A51" w:rsidRPr="009E1A51" w:rsidRDefault="009E1A51" w:rsidP="009E1A51">
            <w:pPr>
              <w:pStyle w:val="a8"/>
              <w:spacing w:line="200" w:lineRule="exact"/>
              <w:ind w:left="-57"/>
              <w:jc w:val="right"/>
            </w:pPr>
            <w:r w:rsidRPr="009E1A51">
              <w:t>2,8</w:t>
            </w:r>
          </w:p>
        </w:tc>
      </w:tr>
      <w:tr w:rsidR="009E1A51" w:rsidTr="0052294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9E1A51" w:rsidRDefault="009E1A51" w:rsidP="006D7262">
            <w:pPr>
              <w:pStyle w:val="aa"/>
              <w:ind w:left="227" w:right="-85"/>
              <w:jc w:val="left"/>
            </w:pPr>
            <w:r>
              <w:t xml:space="preserve">домохозяйства, где члены домохозяйства </w:t>
            </w:r>
            <w:r>
              <w:br/>
              <w:t>принадлежат к разным национальностя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1A51" w:rsidRPr="009E1A51" w:rsidRDefault="009E1A51" w:rsidP="009E1A51">
            <w:pPr>
              <w:pStyle w:val="a8"/>
              <w:spacing w:line="200" w:lineRule="exact"/>
              <w:ind w:left="-57"/>
              <w:jc w:val="right"/>
            </w:pPr>
            <w:r w:rsidRPr="009E1A51">
              <w:t>11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1A51" w:rsidRPr="009E1A51" w:rsidRDefault="009E1A51" w:rsidP="009E1A51">
            <w:pPr>
              <w:pStyle w:val="a8"/>
              <w:spacing w:line="200" w:lineRule="exact"/>
              <w:ind w:left="-57"/>
              <w:jc w:val="right"/>
            </w:pPr>
            <w:r w:rsidRPr="009E1A51">
              <w:t>314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1A51" w:rsidRPr="009E1A51" w:rsidRDefault="009E1A51" w:rsidP="009E1A51">
            <w:pPr>
              <w:pStyle w:val="a8"/>
              <w:spacing w:line="200" w:lineRule="exact"/>
              <w:ind w:left="-57"/>
              <w:jc w:val="right"/>
            </w:pPr>
            <w:r w:rsidRPr="009E1A51">
              <w:t>585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1A51" w:rsidRPr="009E1A51" w:rsidRDefault="009E1A51" w:rsidP="009E1A51">
            <w:pPr>
              <w:pStyle w:val="a8"/>
              <w:spacing w:line="200" w:lineRule="exact"/>
              <w:ind w:left="-57"/>
              <w:jc w:val="right"/>
            </w:pPr>
            <w:r w:rsidRPr="009E1A51">
              <w:t>3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1A51" w:rsidRPr="009E1A51" w:rsidRDefault="009E1A51" w:rsidP="009E1A51">
            <w:pPr>
              <w:pStyle w:val="a8"/>
              <w:spacing w:line="200" w:lineRule="exact"/>
              <w:ind w:left="-57"/>
              <w:jc w:val="right"/>
            </w:pPr>
            <w:r w:rsidRPr="009E1A51">
              <w:t>1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1A51" w:rsidRPr="009E1A51" w:rsidRDefault="009E1A51" w:rsidP="009E1A51">
            <w:pPr>
              <w:pStyle w:val="a8"/>
              <w:spacing w:line="200" w:lineRule="exact"/>
              <w:ind w:left="-57"/>
              <w:jc w:val="right"/>
            </w:pPr>
            <w:r w:rsidRPr="009E1A51">
              <w:t>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E1A51" w:rsidRPr="009E1A51" w:rsidRDefault="009E1A51" w:rsidP="009E1A51">
            <w:pPr>
              <w:pStyle w:val="a8"/>
              <w:spacing w:line="200" w:lineRule="exact"/>
              <w:ind w:left="-57"/>
              <w:jc w:val="right"/>
            </w:pPr>
            <w:r w:rsidRPr="009E1A51">
              <w:t>2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9E1A51" w:rsidRPr="009E1A51" w:rsidRDefault="009E1A51" w:rsidP="009E1A51">
            <w:pPr>
              <w:pStyle w:val="a8"/>
              <w:spacing w:line="200" w:lineRule="exact"/>
              <w:ind w:left="-57"/>
              <w:jc w:val="right"/>
            </w:pPr>
            <w:r w:rsidRPr="009E1A51">
              <w:t>2,8</w:t>
            </w:r>
          </w:p>
        </w:tc>
      </w:tr>
      <w:tr w:rsidR="009E1A51" w:rsidTr="0052294B">
        <w:tc>
          <w:tcPr>
            <w:tcW w:w="2514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9E1A51" w:rsidRDefault="009E1A51" w:rsidP="0052294B">
            <w:pPr>
              <w:pStyle w:val="aa"/>
              <w:spacing w:after="120"/>
              <w:ind w:left="227" w:right="-85"/>
              <w:jc w:val="left"/>
            </w:pPr>
            <w:r>
              <w:t xml:space="preserve">домохозяйства, где </w:t>
            </w:r>
            <w:r>
              <w:br/>
              <w:t xml:space="preserve">отдельные члены </w:t>
            </w:r>
            <w:r>
              <w:br/>
              <w:t xml:space="preserve">домохозяйства не </w:t>
            </w:r>
            <w:r>
              <w:br/>
              <w:t>указали национал</w:t>
            </w:r>
            <w:r>
              <w:t>ь</w:t>
            </w:r>
            <w:r>
              <w:t>ность</w:t>
            </w:r>
          </w:p>
        </w:tc>
        <w:tc>
          <w:tcPr>
            <w:tcW w:w="849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9E1A51" w:rsidRPr="009E1A51" w:rsidRDefault="009E1A51" w:rsidP="0052294B">
            <w:pPr>
              <w:pStyle w:val="a8"/>
              <w:spacing w:after="120" w:line="200" w:lineRule="exact"/>
              <w:ind w:left="-57"/>
              <w:jc w:val="right"/>
            </w:pPr>
            <w:r w:rsidRPr="009E1A51">
              <w:t>413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9E1A51" w:rsidRPr="009E1A51" w:rsidRDefault="009E1A51" w:rsidP="0052294B">
            <w:pPr>
              <w:pStyle w:val="a8"/>
              <w:spacing w:after="120" w:line="200" w:lineRule="exact"/>
              <w:ind w:left="-57"/>
              <w:jc w:val="right"/>
            </w:pPr>
            <w:r w:rsidRPr="009E1A51">
              <w:t>1324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9E1A51" w:rsidRPr="009E1A51" w:rsidRDefault="009E1A51" w:rsidP="0052294B">
            <w:pPr>
              <w:pStyle w:val="a8"/>
              <w:spacing w:after="120" w:line="200" w:lineRule="exact"/>
              <w:ind w:left="-57"/>
              <w:jc w:val="right"/>
            </w:pPr>
            <w:r w:rsidRPr="009E1A51">
              <w:t>130</w:t>
            </w:r>
          </w:p>
        </w:tc>
        <w:tc>
          <w:tcPr>
            <w:tcW w:w="853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9E1A51" w:rsidRPr="009E1A51" w:rsidRDefault="009E1A51" w:rsidP="0052294B">
            <w:pPr>
              <w:pStyle w:val="a8"/>
              <w:spacing w:after="120" w:line="200" w:lineRule="exact"/>
              <w:ind w:left="-57"/>
              <w:jc w:val="right"/>
            </w:pPr>
            <w:r w:rsidRPr="009E1A51">
              <w:t>136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9E1A51" w:rsidRPr="009E1A51" w:rsidRDefault="009E1A51" w:rsidP="0052294B">
            <w:pPr>
              <w:pStyle w:val="a8"/>
              <w:spacing w:after="120" w:line="200" w:lineRule="exact"/>
              <w:ind w:left="-57"/>
              <w:jc w:val="right"/>
            </w:pPr>
            <w:r w:rsidRPr="009E1A51">
              <w:t>104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9E1A51" w:rsidRPr="009E1A51" w:rsidRDefault="009E1A51" w:rsidP="0052294B">
            <w:pPr>
              <w:pStyle w:val="a8"/>
              <w:spacing w:after="120" w:line="200" w:lineRule="exact"/>
              <w:ind w:left="-57"/>
              <w:jc w:val="right"/>
            </w:pPr>
            <w:r w:rsidRPr="009E1A51">
              <w:t>28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9E1A51" w:rsidRPr="009E1A51" w:rsidRDefault="009E1A51" w:rsidP="0052294B">
            <w:pPr>
              <w:pStyle w:val="a8"/>
              <w:spacing w:after="120" w:line="200" w:lineRule="exact"/>
              <w:ind w:left="-57"/>
              <w:jc w:val="right"/>
            </w:pPr>
            <w:r w:rsidRPr="009E1A51">
              <w:t>15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9E1A51" w:rsidRPr="009E1A51" w:rsidRDefault="009E1A51" w:rsidP="0052294B">
            <w:pPr>
              <w:pStyle w:val="a8"/>
              <w:spacing w:after="120" w:line="200" w:lineRule="exact"/>
              <w:ind w:left="-57"/>
              <w:jc w:val="right"/>
            </w:pPr>
            <w:r w:rsidRPr="009E1A51">
              <w:t>3,2</w:t>
            </w:r>
          </w:p>
        </w:tc>
      </w:tr>
    </w:tbl>
    <w:p w:rsidR="004D004C" w:rsidRDefault="004D004C" w:rsidP="004D004C">
      <w:pPr>
        <w:jc w:val="left"/>
        <w:rPr>
          <w:sz w:val="22"/>
        </w:rPr>
      </w:pPr>
    </w:p>
    <w:p w:rsidR="004D004C" w:rsidRDefault="004D004C" w:rsidP="00917320">
      <w:pPr>
        <w:pStyle w:val="40"/>
        <w:numPr>
          <w:ilvl w:val="2"/>
          <w:numId w:val="19"/>
        </w:numPr>
        <w:spacing w:before="0" w:after="120"/>
        <w:ind w:left="0"/>
        <w:jc w:val="center"/>
      </w:pPr>
      <w:bookmarkStart w:id="76" w:name="_Toc370390701"/>
      <w:r>
        <w:t>Сегежский муниципальный район</w:t>
      </w:r>
      <w:bookmarkEnd w:id="76"/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4D004C" w:rsidTr="006D7262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A27576" w:rsidRDefault="004D004C" w:rsidP="006D726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004C" w:rsidRDefault="004D004C" w:rsidP="006D7262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4D004C" w:rsidRDefault="004D004C" w:rsidP="006D7262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4D004C" w:rsidRDefault="004D004C" w:rsidP="006D7262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4D004C" w:rsidRPr="006C4FA7" w:rsidRDefault="004D004C" w:rsidP="006D7262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4D004C" w:rsidTr="006D7262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A27576" w:rsidRDefault="004D004C" w:rsidP="006D726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52294B">
              <w:t>и б</w:t>
            </w:r>
            <w:r w:rsidR="0052294B">
              <w:t>о</w:t>
            </w:r>
            <w:r w:rsidR="0052294B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</w:p>
        </w:tc>
      </w:tr>
      <w:tr w:rsidR="00D70D4D" w:rsidRPr="008F2E0B" w:rsidTr="006D726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70D4D" w:rsidRPr="008F2E0B" w:rsidRDefault="00D70D4D" w:rsidP="0052294B">
            <w:pPr>
              <w:pStyle w:val="aa"/>
              <w:spacing w:before="120" w:line="220" w:lineRule="exact"/>
              <w:ind w:left="57" w:right="-85"/>
              <w:jc w:val="left"/>
              <w:rPr>
                <w:b/>
              </w:rPr>
            </w:pPr>
            <w:r w:rsidRPr="008F2E0B">
              <w:rPr>
                <w:b/>
              </w:rPr>
              <w:t>Все домохозяйства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0D4D" w:rsidRPr="008F2E0B" w:rsidRDefault="00D70D4D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119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0D4D" w:rsidRPr="008F2E0B" w:rsidRDefault="00D70D4D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3322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0D4D" w:rsidRPr="008F2E0B" w:rsidRDefault="00D70D4D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5800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0D4D" w:rsidRPr="008F2E0B" w:rsidRDefault="00D70D4D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36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0D4D" w:rsidRPr="008F2E0B" w:rsidRDefault="00D70D4D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18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0D4D" w:rsidRPr="008F2E0B" w:rsidRDefault="00D70D4D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44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0D4D" w:rsidRPr="008F2E0B" w:rsidRDefault="00D70D4D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16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70D4D" w:rsidRPr="008F2E0B" w:rsidRDefault="00D70D4D" w:rsidP="0052294B">
            <w:pPr>
              <w:pStyle w:val="a8"/>
              <w:spacing w:before="120"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2,8</w:t>
            </w:r>
          </w:p>
        </w:tc>
      </w:tr>
      <w:tr w:rsidR="00D70D4D" w:rsidTr="006D726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70D4D" w:rsidRDefault="00D70D4D" w:rsidP="006D7262">
            <w:pPr>
              <w:pStyle w:val="aa"/>
              <w:ind w:left="227" w:right="-85"/>
              <w:jc w:val="left"/>
            </w:pPr>
            <w:r>
              <w:t>в том числе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0D4D" w:rsidRPr="00D70D4D" w:rsidRDefault="00D70D4D" w:rsidP="00D70D4D">
            <w:pPr>
              <w:pStyle w:val="a8"/>
              <w:spacing w:line="200" w:lineRule="exact"/>
              <w:ind w:left="-57"/>
              <w:jc w:val="right"/>
            </w:pPr>
            <w:r w:rsidRPr="00D70D4D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0D4D" w:rsidRPr="00D70D4D" w:rsidRDefault="00D70D4D" w:rsidP="00D70D4D">
            <w:pPr>
              <w:pStyle w:val="a8"/>
              <w:spacing w:line="200" w:lineRule="exact"/>
              <w:ind w:left="-57"/>
              <w:jc w:val="right"/>
            </w:pPr>
            <w:r w:rsidRPr="00D70D4D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0D4D" w:rsidRPr="00D70D4D" w:rsidRDefault="00D70D4D" w:rsidP="00D70D4D">
            <w:pPr>
              <w:pStyle w:val="a8"/>
              <w:spacing w:line="200" w:lineRule="exact"/>
              <w:ind w:left="-57"/>
              <w:jc w:val="right"/>
            </w:pPr>
            <w:r w:rsidRPr="00D70D4D">
              <w:t> 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0D4D" w:rsidRPr="00D70D4D" w:rsidRDefault="00D70D4D" w:rsidP="00D70D4D">
            <w:pPr>
              <w:pStyle w:val="a8"/>
              <w:spacing w:line="200" w:lineRule="exact"/>
              <w:ind w:left="-57"/>
              <w:jc w:val="right"/>
            </w:pPr>
            <w:r w:rsidRPr="00D70D4D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0D4D" w:rsidRPr="00D70D4D" w:rsidRDefault="00D70D4D" w:rsidP="00D70D4D">
            <w:pPr>
              <w:pStyle w:val="a8"/>
              <w:spacing w:line="200" w:lineRule="exact"/>
              <w:ind w:left="-57"/>
              <w:jc w:val="right"/>
            </w:pPr>
            <w:r w:rsidRPr="00D70D4D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0D4D" w:rsidRPr="00D70D4D" w:rsidRDefault="00D70D4D" w:rsidP="00D70D4D">
            <w:pPr>
              <w:pStyle w:val="a8"/>
              <w:spacing w:line="200" w:lineRule="exact"/>
              <w:ind w:left="-57"/>
              <w:jc w:val="right"/>
            </w:pPr>
            <w:r w:rsidRPr="00D70D4D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0D4D" w:rsidRPr="00D70D4D" w:rsidRDefault="00D70D4D" w:rsidP="00D70D4D">
            <w:pPr>
              <w:pStyle w:val="a8"/>
              <w:spacing w:line="200" w:lineRule="exact"/>
              <w:ind w:left="-57"/>
              <w:jc w:val="right"/>
            </w:pPr>
            <w:r w:rsidRPr="00D70D4D">
              <w:t> 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70D4D" w:rsidRPr="00D70D4D" w:rsidRDefault="00D70D4D" w:rsidP="00D70D4D">
            <w:pPr>
              <w:pStyle w:val="a8"/>
              <w:spacing w:line="200" w:lineRule="exact"/>
              <w:ind w:left="-57"/>
              <w:jc w:val="right"/>
            </w:pPr>
            <w:r w:rsidRPr="00D70D4D">
              <w:t> </w:t>
            </w:r>
          </w:p>
        </w:tc>
      </w:tr>
      <w:tr w:rsidR="00D70D4D" w:rsidTr="006D726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70D4D" w:rsidRDefault="00D70D4D" w:rsidP="006D7262">
            <w:pPr>
              <w:pStyle w:val="aa"/>
              <w:ind w:left="227" w:right="-85"/>
              <w:jc w:val="left"/>
            </w:pPr>
            <w:r>
              <w:t xml:space="preserve">домохозяйства, где все </w:t>
            </w:r>
            <w:r>
              <w:br/>
              <w:t xml:space="preserve">члены домохозяйства </w:t>
            </w:r>
            <w:r>
              <w:br/>
              <w:t xml:space="preserve">принадлежат к одной </w:t>
            </w:r>
            <w:r>
              <w:br/>
              <w:t>национальност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0D4D" w:rsidRPr="00D70D4D" w:rsidRDefault="00D70D4D" w:rsidP="00D70D4D">
            <w:pPr>
              <w:pStyle w:val="a8"/>
              <w:spacing w:line="200" w:lineRule="exact"/>
              <w:ind w:left="-57"/>
              <w:jc w:val="right"/>
            </w:pPr>
            <w:r w:rsidRPr="00D70D4D">
              <w:t>84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0D4D" w:rsidRPr="00D70D4D" w:rsidRDefault="00D70D4D" w:rsidP="00D70D4D">
            <w:pPr>
              <w:pStyle w:val="a8"/>
              <w:spacing w:line="200" w:lineRule="exact"/>
              <w:ind w:left="-57"/>
              <w:jc w:val="right"/>
            </w:pPr>
            <w:r w:rsidRPr="00D70D4D">
              <w:t>2359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0D4D" w:rsidRPr="00D70D4D" w:rsidRDefault="00D70D4D" w:rsidP="00D70D4D">
            <w:pPr>
              <w:pStyle w:val="a8"/>
              <w:spacing w:line="200" w:lineRule="exact"/>
              <w:ind w:left="-57"/>
              <w:jc w:val="right"/>
            </w:pPr>
            <w:r w:rsidRPr="00D70D4D">
              <w:t>4057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0D4D" w:rsidRPr="00D70D4D" w:rsidRDefault="00D70D4D" w:rsidP="00D70D4D">
            <w:pPr>
              <w:pStyle w:val="a8"/>
              <w:spacing w:line="200" w:lineRule="exact"/>
              <w:ind w:left="-57"/>
              <w:jc w:val="right"/>
            </w:pPr>
            <w:r w:rsidRPr="00D70D4D">
              <w:t>265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0D4D" w:rsidRPr="00D70D4D" w:rsidRDefault="00D70D4D" w:rsidP="00D70D4D">
            <w:pPr>
              <w:pStyle w:val="a8"/>
              <w:spacing w:line="200" w:lineRule="exact"/>
              <w:ind w:left="-57"/>
              <w:jc w:val="right"/>
            </w:pPr>
            <w:r w:rsidRPr="00D70D4D">
              <w:t>13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0D4D" w:rsidRPr="00D70D4D" w:rsidRDefault="00D70D4D" w:rsidP="00D70D4D">
            <w:pPr>
              <w:pStyle w:val="a8"/>
              <w:spacing w:line="200" w:lineRule="exact"/>
              <w:ind w:left="-57"/>
              <w:jc w:val="right"/>
            </w:pPr>
            <w:r w:rsidRPr="00D70D4D">
              <w:t>29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0D4D" w:rsidRPr="00D70D4D" w:rsidRDefault="00D70D4D" w:rsidP="00D70D4D">
            <w:pPr>
              <w:pStyle w:val="a8"/>
              <w:spacing w:line="200" w:lineRule="exact"/>
              <w:ind w:left="-57"/>
              <w:jc w:val="right"/>
            </w:pPr>
            <w:r w:rsidRPr="00D70D4D">
              <w:t>11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70D4D" w:rsidRPr="00D70D4D" w:rsidRDefault="00D70D4D" w:rsidP="00D70D4D">
            <w:pPr>
              <w:pStyle w:val="a8"/>
              <w:spacing w:line="200" w:lineRule="exact"/>
              <w:ind w:left="-57"/>
              <w:jc w:val="right"/>
            </w:pPr>
            <w:r w:rsidRPr="00D70D4D">
              <w:t>2,8</w:t>
            </w:r>
          </w:p>
        </w:tc>
      </w:tr>
      <w:tr w:rsidR="00D70D4D" w:rsidTr="0052294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D70D4D" w:rsidRDefault="00D70D4D" w:rsidP="006D7262">
            <w:pPr>
              <w:pStyle w:val="aa"/>
              <w:ind w:left="227" w:right="-85"/>
              <w:jc w:val="left"/>
            </w:pPr>
            <w:r>
              <w:t xml:space="preserve">домохозяйства, где члены домохозяйства </w:t>
            </w:r>
            <w:r>
              <w:br/>
              <w:t>принадлежат к разным национальностя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0D4D" w:rsidRPr="00D70D4D" w:rsidRDefault="00D70D4D" w:rsidP="00D70D4D">
            <w:pPr>
              <w:pStyle w:val="a8"/>
              <w:spacing w:line="200" w:lineRule="exact"/>
              <w:ind w:left="-57"/>
              <w:jc w:val="right"/>
            </w:pPr>
            <w:r w:rsidRPr="00D70D4D">
              <w:t>25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0D4D" w:rsidRPr="00D70D4D" w:rsidRDefault="00D70D4D" w:rsidP="00D70D4D">
            <w:pPr>
              <w:pStyle w:val="a8"/>
              <w:spacing w:line="200" w:lineRule="exact"/>
              <w:ind w:left="-57"/>
              <w:jc w:val="right"/>
            </w:pPr>
            <w:r w:rsidRPr="00D70D4D">
              <w:t>703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0D4D" w:rsidRPr="00D70D4D" w:rsidRDefault="00D70D4D" w:rsidP="00D70D4D">
            <w:pPr>
              <w:pStyle w:val="a8"/>
              <w:spacing w:line="200" w:lineRule="exact"/>
              <w:ind w:left="-57"/>
              <w:jc w:val="right"/>
            </w:pPr>
            <w:r w:rsidRPr="00D70D4D">
              <w:t>1323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0D4D" w:rsidRPr="00D70D4D" w:rsidRDefault="00D70D4D" w:rsidP="00D70D4D">
            <w:pPr>
              <w:pStyle w:val="a8"/>
              <w:spacing w:line="200" w:lineRule="exact"/>
              <w:ind w:left="-57"/>
              <w:jc w:val="right"/>
            </w:pPr>
            <w:r w:rsidRPr="00D70D4D">
              <w:t>7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0D4D" w:rsidRPr="00D70D4D" w:rsidRDefault="00D70D4D" w:rsidP="00D70D4D">
            <w:pPr>
              <w:pStyle w:val="a8"/>
              <w:spacing w:line="200" w:lineRule="exact"/>
              <w:ind w:left="-57"/>
              <w:jc w:val="right"/>
            </w:pPr>
            <w:r w:rsidRPr="00D70D4D">
              <w:t>3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0D4D" w:rsidRPr="00D70D4D" w:rsidRDefault="00D70D4D" w:rsidP="00D70D4D">
            <w:pPr>
              <w:pStyle w:val="a8"/>
              <w:spacing w:line="200" w:lineRule="exact"/>
              <w:ind w:left="-57"/>
              <w:jc w:val="right"/>
            </w:pPr>
            <w:r w:rsidRPr="00D70D4D">
              <w:t>1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0D4D" w:rsidRPr="00D70D4D" w:rsidRDefault="00D70D4D" w:rsidP="00D70D4D">
            <w:pPr>
              <w:pStyle w:val="a8"/>
              <w:spacing w:line="200" w:lineRule="exact"/>
              <w:ind w:left="-57"/>
              <w:jc w:val="right"/>
            </w:pPr>
            <w:r w:rsidRPr="00D70D4D">
              <w:t>3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D70D4D" w:rsidRPr="00D70D4D" w:rsidRDefault="00D70D4D" w:rsidP="00D70D4D">
            <w:pPr>
              <w:pStyle w:val="a8"/>
              <w:spacing w:line="200" w:lineRule="exact"/>
              <w:ind w:left="-57"/>
              <w:jc w:val="right"/>
            </w:pPr>
            <w:r w:rsidRPr="00D70D4D">
              <w:t>2,8</w:t>
            </w:r>
          </w:p>
        </w:tc>
      </w:tr>
      <w:tr w:rsidR="00D70D4D" w:rsidTr="0052294B">
        <w:trPr>
          <w:trHeight w:val="1145"/>
        </w:trPr>
        <w:tc>
          <w:tcPr>
            <w:tcW w:w="2514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70D4D" w:rsidRDefault="00D70D4D" w:rsidP="0052294B">
            <w:pPr>
              <w:pStyle w:val="aa"/>
              <w:spacing w:after="120"/>
              <w:ind w:left="227" w:right="-85"/>
              <w:jc w:val="left"/>
            </w:pPr>
            <w:r>
              <w:t xml:space="preserve">домохозяйства, где </w:t>
            </w:r>
            <w:r>
              <w:br/>
              <w:t xml:space="preserve">отдельные члены </w:t>
            </w:r>
            <w:r>
              <w:br/>
              <w:t xml:space="preserve">домохозяйства не </w:t>
            </w:r>
            <w:r>
              <w:br/>
              <w:t>указали национал</w:t>
            </w:r>
            <w:r>
              <w:t>ь</w:t>
            </w:r>
            <w:r>
              <w:t>ность</w:t>
            </w:r>
          </w:p>
        </w:tc>
        <w:tc>
          <w:tcPr>
            <w:tcW w:w="849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70D4D" w:rsidRPr="00D70D4D" w:rsidRDefault="00D70D4D" w:rsidP="0052294B">
            <w:pPr>
              <w:pStyle w:val="a8"/>
              <w:spacing w:after="120" w:line="200" w:lineRule="exact"/>
              <w:ind w:left="-57"/>
              <w:jc w:val="right"/>
            </w:pPr>
            <w:r w:rsidRPr="00D70D4D">
              <w:t>896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70D4D" w:rsidRPr="00D70D4D" w:rsidRDefault="00D70D4D" w:rsidP="0052294B">
            <w:pPr>
              <w:pStyle w:val="a8"/>
              <w:spacing w:after="120" w:line="200" w:lineRule="exact"/>
              <w:ind w:left="-57"/>
              <w:jc w:val="right"/>
            </w:pPr>
            <w:r w:rsidRPr="00D70D4D">
              <w:t>2598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70D4D" w:rsidRPr="00D70D4D" w:rsidRDefault="00D70D4D" w:rsidP="0052294B">
            <w:pPr>
              <w:pStyle w:val="a8"/>
              <w:spacing w:after="120" w:line="200" w:lineRule="exact"/>
              <w:ind w:left="-57"/>
              <w:jc w:val="right"/>
            </w:pPr>
            <w:r w:rsidRPr="00D70D4D">
              <w:t>420</w:t>
            </w:r>
          </w:p>
        </w:tc>
        <w:tc>
          <w:tcPr>
            <w:tcW w:w="853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70D4D" w:rsidRPr="00D70D4D" w:rsidRDefault="00D70D4D" w:rsidP="0052294B">
            <w:pPr>
              <w:pStyle w:val="a8"/>
              <w:spacing w:after="120" w:line="200" w:lineRule="exact"/>
              <w:ind w:left="-57"/>
              <w:jc w:val="right"/>
            </w:pPr>
            <w:r w:rsidRPr="00D70D4D">
              <w:t>268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70D4D" w:rsidRPr="00D70D4D" w:rsidRDefault="00D70D4D" w:rsidP="0052294B">
            <w:pPr>
              <w:pStyle w:val="a8"/>
              <w:spacing w:after="120" w:line="200" w:lineRule="exact"/>
              <w:ind w:left="-57"/>
              <w:jc w:val="right"/>
            </w:pPr>
            <w:r w:rsidRPr="00D70D4D">
              <w:t>140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70D4D" w:rsidRPr="00D70D4D" w:rsidRDefault="00D70D4D" w:rsidP="0052294B">
            <w:pPr>
              <w:pStyle w:val="a8"/>
              <w:spacing w:after="120" w:line="200" w:lineRule="exact"/>
              <w:ind w:left="-57"/>
              <w:jc w:val="right"/>
            </w:pPr>
            <w:r w:rsidRPr="00D70D4D">
              <w:t>46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70D4D" w:rsidRPr="00D70D4D" w:rsidRDefault="00D70D4D" w:rsidP="0052294B">
            <w:pPr>
              <w:pStyle w:val="a8"/>
              <w:spacing w:after="120" w:line="200" w:lineRule="exact"/>
              <w:ind w:left="-57"/>
              <w:jc w:val="right"/>
            </w:pPr>
            <w:r w:rsidRPr="00D70D4D">
              <w:t>22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70D4D" w:rsidRPr="00D70D4D" w:rsidRDefault="00D70D4D" w:rsidP="0052294B">
            <w:pPr>
              <w:pStyle w:val="a8"/>
              <w:spacing w:after="120" w:line="200" w:lineRule="exact"/>
              <w:ind w:left="-57"/>
              <w:jc w:val="right"/>
            </w:pPr>
            <w:r w:rsidRPr="00D70D4D">
              <w:t>2,9</w:t>
            </w:r>
          </w:p>
        </w:tc>
      </w:tr>
    </w:tbl>
    <w:p w:rsidR="004D004C" w:rsidRPr="00911DAB" w:rsidRDefault="004D004C" w:rsidP="004D004C">
      <w:pPr>
        <w:jc w:val="left"/>
        <w:rPr>
          <w:sz w:val="22"/>
        </w:rPr>
      </w:pPr>
    </w:p>
    <w:p w:rsidR="00917320" w:rsidRDefault="00917320">
      <w:pPr>
        <w:jc w:val="left"/>
        <w:rPr>
          <w:b/>
          <w:bCs/>
          <w:sz w:val="28"/>
          <w:szCs w:val="28"/>
        </w:rPr>
      </w:pPr>
      <w:r>
        <w:br w:type="page"/>
      </w:r>
    </w:p>
    <w:p w:rsidR="004D004C" w:rsidRDefault="004D004C" w:rsidP="00917320">
      <w:pPr>
        <w:pStyle w:val="40"/>
        <w:numPr>
          <w:ilvl w:val="2"/>
          <w:numId w:val="19"/>
        </w:numPr>
        <w:spacing w:before="0" w:after="120"/>
        <w:ind w:left="0"/>
        <w:jc w:val="center"/>
      </w:pPr>
      <w:bookmarkStart w:id="77" w:name="_Toc370390702"/>
      <w:r>
        <w:lastRenderedPageBreak/>
        <w:t>Сортавальский муниципальный район</w:t>
      </w:r>
      <w:bookmarkEnd w:id="77"/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4D004C" w:rsidTr="006D7262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A27576" w:rsidRDefault="004D004C" w:rsidP="006D726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004C" w:rsidRDefault="004D004C" w:rsidP="006D7262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4D004C" w:rsidRDefault="004D004C" w:rsidP="006D7262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4D004C" w:rsidRDefault="004D004C" w:rsidP="006D7262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4D004C" w:rsidRPr="006C4FA7" w:rsidRDefault="004D004C" w:rsidP="006D7262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4D004C" w:rsidTr="006D7262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A27576" w:rsidRDefault="004D004C" w:rsidP="006D726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52294B">
              <w:t>и б</w:t>
            </w:r>
            <w:r w:rsidR="0052294B">
              <w:t>о</w:t>
            </w:r>
            <w:r w:rsidR="0052294B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</w:p>
        </w:tc>
      </w:tr>
      <w:tr w:rsidR="00C863A1" w:rsidRPr="008F2E0B" w:rsidTr="006D726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C863A1" w:rsidRPr="008F2E0B" w:rsidRDefault="00C863A1" w:rsidP="006D7262">
            <w:pPr>
              <w:pStyle w:val="aa"/>
              <w:spacing w:before="120" w:line="220" w:lineRule="exact"/>
              <w:ind w:left="57" w:right="-85"/>
              <w:jc w:val="left"/>
              <w:rPr>
                <w:b/>
              </w:rPr>
            </w:pPr>
            <w:r w:rsidRPr="008F2E0B">
              <w:rPr>
                <w:b/>
              </w:rPr>
              <w:t>Все домохозяйства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63A1" w:rsidRPr="008F2E0B" w:rsidRDefault="00C863A1" w:rsidP="00C863A1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94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63A1" w:rsidRPr="008F2E0B" w:rsidRDefault="00C863A1" w:rsidP="00C863A1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2745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63A1" w:rsidRPr="008F2E0B" w:rsidRDefault="00C863A1" w:rsidP="00C863A1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4113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63A1" w:rsidRPr="008F2E0B" w:rsidRDefault="00C863A1" w:rsidP="00C863A1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299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63A1" w:rsidRPr="008F2E0B" w:rsidRDefault="00C863A1" w:rsidP="00C863A1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17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63A1" w:rsidRPr="008F2E0B" w:rsidRDefault="00C863A1" w:rsidP="00C863A1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4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63A1" w:rsidRPr="008F2E0B" w:rsidRDefault="00C863A1" w:rsidP="00C863A1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18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863A1" w:rsidRPr="008F2E0B" w:rsidRDefault="00C863A1" w:rsidP="00C863A1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2,9</w:t>
            </w:r>
          </w:p>
        </w:tc>
      </w:tr>
      <w:tr w:rsidR="00C863A1" w:rsidTr="006D726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C863A1" w:rsidRDefault="00C863A1" w:rsidP="006D7262">
            <w:pPr>
              <w:pStyle w:val="aa"/>
              <w:ind w:left="227" w:right="-85"/>
              <w:jc w:val="left"/>
            </w:pPr>
            <w:r>
              <w:t>в том числе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63A1" w:rsidRPr="00C863A1" w:rsidRDefault="00C863A1" w:rsidP="00C863A1">
            <w:pPr>
              <w:pStyle w:val="a8"/>
              <w:spacing w:line="200" w:lineRule="exact"/>
              <w:ind w:left="-57"/>
              <w:jc w:val="right"/>
            </w:pPr>
            <w:r w:rsidRPr="00C863A1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63A1" w:rsidRPr="00C863A1" w:rsidRDefault="00C863A1" w:rsidP="00C863A1">
            <w:pPr>
              <w:pStyle w:val="a8"/>
              <w:spacing w:line="200" w:lineRule="exact"/>
              <w:ind w:left="-57"/>
              <w:jc w:val="right"/>
            </w:pPr>
            <w:r w:rsidRPr="00C863A1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63A1" w:rsidRPr="00C863A1" w:rsidRDefault="00C863A1" w:rsidP="00C863A1">
            <w:pPr>
              <w:pStyle w:val="a8"/>
              <w:spacing w:line="200" w:lineRule="exact"/>
              <w:ind w:left="-57"/>
              <w:jc w:val="right"/>
            </w:pPr>
            <w:r w:rsidRPr="00C863A1">
              <w:t> 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63A1" w:rsidRPr="00C863A1" w:rsidRDefault="00C863A1" w:rsidP="00C863A1">
            <w:pPr>
              <w:pStyle w:val="a8"/>
              <w:spacing w:line="200" w:lineRule="exact"/>
              <w:ind w:left="-57"/>
              <w:jc w:val="right"/>
            </w:pPr>
            <w:r w:rsidRPr="00C863A1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63A1" w:rsidRPr="00C863A1" w:rsidRDefault="00C863A1" w:rsidP="00C863A1">
            <w:pPr>
              <w:pStyle w:val="a8"/>
              <w:spacing w:line="200" w:lineRule="exact"/>
              <w:ind w:left="-57"/>
              <w:jc w:val="right"/>
            </w:pPr>
            <w:r w:rsidRPr="00C863A1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63A1" w:rsidRPr="00C863A1" w:rsidRDefault="00C863A1" w:rsidP="00C863A1">
            <w:pPr>
              <w:pStyle w:val="a8"/>
              <w:spacing w:line="200" w:lineRule="exact"/>
              <w:ind w:left="-57"/>
              <w:jc w:val="right"/>
            </w:pPr>
            <w:r w:rsidRPr="00C863A1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63A1" w:rsidRPr="00C863A1" w:rsidRDefault="00C863A1" w:rsidP="00C863A1">
            <w:pPr>
              <w:pStyle w:val="a8"/>
              <w:spacing w:line="200" w:lineRule="exact"/>
              <w:ind w:left="-57"/>
              <w:jc w:val="right"/>
            </w:pPr>
            <w:r w:rsidRPr="00C863A1">
              <w:t> 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863A1" w:rsidRPr="00C863A1" w:rsidRDefault="00C863A1" w:rsidP="00C863A1">
            <w:pPr>
              <w:pStyle w:val="a8"/>
              <w:spacing w:line="200" w:lineRule="exact"/>
              <w:ind w:left="-57"/>
              <w:jc w:val="right"/>
            </w:pPr>
            <w:r w:rsidRPr="00C863A1">
              <w:t> </w:t>
            </w:r>
          </w:p>
        </w:tc>
      </w:tr>
      <w:tr w:rsidR="00C863A1" w:rsidTr="006D726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C863A1" w:rsidRDefault="00C863A1" w:rsidP="006D7262">
            <w:pPr>
              <w:pStyle w:val="aa"/>
              <w:ind w:left="227" w:right="-85"/>
              <w:jc w:val="left"/>
            </w:pPr>
            <w:r>
              <w:t xml:space="preserve">домохозяйства, где все </w:t>
            </w:r>
            <w:r>
              <w:br/>
              <w:t xml:space="preserve">члены домохозяйства </w:t>
            </w:r>
            <w:r>
              <w:br/>
              <w:t xml:space="preserve">принадлежат к одной </w:t>
            </w:r>
            <w:r>
              <w:br/>
              <w:t>национальност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63A1" w:rsidRPr="00C863A1" w:rsidRDefault="00C863A1" w:rsidP="00C863A1">
            <w:pPr>
              <w:pStyle w:val="a8"/>
              <w:spacing w:line="200" w:lineRule="exact"/>
              <w:ind w:left="-57"/>
              <w:jc w:val="right"/>
            </w:pPr>
            <w:r w:rsidRPr="00C863A1">
              <w:t>707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63A1" w:rsidRPr="00C863A1" w:rsidRDefault="00C863A1" w:rsidP="00C863A1">
            <w:pPr>
              <w:pStyle w:val="a8"/>
              <w:spacing w:line="200" w:lineRule="exact"/>
              <w:ind w:left="-57"/>
              <w:jc w:val="right"/>
            </w:pPr>
            <w:r w:rsidRPr="00C863A1">
              <w:t>2040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63A1" w:rsidRPr="00C863A1" w:rsidRDefault="00C863A1" w:rsidP="00C863A1">
            <w:pPr>
              <w:pStyle w:val="a8"/>
              <w:spacing w:line="200" w:lineRule="exact"/>
              <w:ind w:left="-57"/>
              <w:jc w:val="right"/>
            </w:pPr>
            <w:r w:rsidRPr="00C863A1">
              <w:t>3081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63A1" w:rsidRPr="00C863A1" w:rsidRDefault="00C863A1" w:rsidP="00C863A1">
            <w:pPr>
              <w:pStyle w:val="a8"/>
              <w:spacing w:line="200" w:lineRule="exact"/>
              <w:ind w:left="-57"/>
              <w:jc w:val="right"/>
            </w:pPr>
            <w:r w:rsidRPr="00C863A1">
              <w:t>230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63A1" w:rsidRPr="00C863A1" w:rsidRDefault="00C863A1" w:rsidP="00C863A1">
            <w:pPr>
              <w:pStyle w:val="a8"/>
              <w:spacing w:line="200" w:lineRule="exact"/>
              <w:ind w:left="-57"/>
              <w:jc w:val="right"/>
            </w:pPr>
            <w:r w:rsidRPr="00C863A1">
              <w:t>127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63A1" w:rsidRPr="00C863A1" w:rsidRDefault="00C863A1" w:rsidP="00C863A1">
            <w:pPr>
              <w:pStyle w:val="a8"/>
              <w:spacing w:line="200" w:lineRule="exact"/>
              <w:ind w:left="-57"/>
              <w:jc w:val="right"/>
            </w:pPr>
            <w:r w:rsidRPr="00C863A1">
              <w:t>3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63A1" w:rsidRPr="00C863A1" w:rsidRDefault="00C863A1" w:rsidP="00C863A1">
            <w:pPr>
              <w:pStyle w:val="a8"/>
              <w:spacing w:line="200" w:lineRule="exact"/>
              <w:ind w:left="-57"/>
              <w:jc w:val="right"/>
            </w:pPr>
            <w:r w:rsidRPr="00C863A1">
              <w:t>11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863A1" w:rsidRPr="00C863A1" w:rsidRDefault="00C863A1" w:rsidP="00C863A1">
            <w:pPr>
              <w:pStyle w:val="a8"/>
              <w:spacing w:line="200" w:lineRule="exact"/>
              <w:ind w:left="-57"/>
              <w:jc w:val="right"/>
            </w:pPr>
            <w:r w:rsidRPr="00C863A1">
              <w:t>2,9</w:t>
            </w:r>
          </w:p>
        </w:tc>
      </w:tr>
      <w:tr w:rsidR="00C863A1" w:rsidTr="0052294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C863A1" w:rsidRDefault="00C863A1" w:rsidP="006D7262">
            <w:pPr>
              <w:pStyle w:val="aa"/>
              <w:ind w:left="227" w:right="-85"/>
              <w:jc w:val="left"/>
            </w:pPr>
            <w:r>
              <w:t xml:space="preserve">домохозяйства, где члены домохозяйства </w:t>
            </w:r>
            <w:r>
              <w:br/>
              <w:t>принадлежат к разным национальностя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63A1" w:rsidRPr="00C863A1" w:rsidRDefault="00C863A1" w:rsidP="00C863A1">
            <w:pPr>
              <w:pStyle w:val="a8"/>
              <w:spacing w:line="200" w:lineRule="exact"/>
              <w:ind w:left="-57"/>
              <w:jc w:val="right"/>
            </w:pPr>
            <w:r w:rsidRPr="00C863A1">
              <w:t>217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63A1" w:rsidRPr="00C863A1" w:rsidRDefault="00C863A1" w:rsidP="00C863A1">
            <w:pPr>
              <w:pStyle w:val="a8"/>
              <w:spacing w:line="200" w:lineRule="exact"/>
              <w:ind w:left="-57"/>
              <w:jc w:val="right"/>
            </w:pPr>
            <w:r w:rsidRPr="00C863A1">
              <w:t>64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63A1" w:rsidRPr="00C863A1" w:rsidRDefault="00C863A1" w:rsidP="00C863A1">
            <w:pPr>
              <w:pStyle w:val="a8"/>
              <w:spacing w:line="200" w:lineRule="exact"/>
              <w:ind w:left="-57"/>
              <w:jc w:val="right"/>
            </w:pPr>
            <w:r w:rsidRPr="00C863A1">
              <w:t>960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63A1" w:rsidRPr="00C863A1" w:rsidRDefault="00C863A1" w:rsidP="00C863A1">
            <w:pPr>
              <w:pStyle w:val="a8"/>
              <w:spacing w:line="200" w:lineRule="exact"/>
              <w:ind w:left="-57"/>
              <w:jc w:val="right"/>
            </w:pPr>
            <w:r w:rsidRPr="00C863A1">
              <w:t>6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63A1" w:rsidRPr="00C863A1" w:rsidRDefault="00C863A1" w:rsidP="00C863A1">
            <w:pPr>
              <w:pStyle w:val="a8"/>
              <w:spacing w:line="200" w:lineRule="exact"/>
              <w:ind w:left="-57"/>
              <w:jc w:val="right"/>
            </w:pPr>
            <w:r w:rsidRPr="00C863A1">
              <w:t>41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63A1" w:rsidRPr="00C863A1" w:rsidRDefault="00C863A1" w:rsidP="00C863A1">
            <w:pPr>
              <w:pStyle w:val="a8"/>
              <w:spacing w:line="200" w:lineRule="exact"/>
              <w:ind w:left="-57"/>
              <w:jc w:val="right"/>
            </w:pPr>
            <w:r w:rsidRPr="00C863A1">
              <w:t>1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63A1" w:rsidRPr="00C863A1" w:rsidRDefault="00C863A1" w:rsidP="00C863A1">
            <w:pPr>
              <w:pStyle w:val="a8"/>
              <w:spacing w:line="200" w:lineRule="exact"/>
              <w:ind w:left="-57"/>
              <w:jc w:val="right"/>
            </w:pPr>
            <w:r w:rsidRPr="00C863A1">
              <w:t>6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C863A1" w:rsidRPr="00C863A1" w:rsidRDefault="00C863A1" w:rsidP="00C863A1">
            <w:pPr>
              <w:pStyle w:val="a8"/>
              <w:spacing w:line="200" w:lineRule="exact"/>
              <w:ind w:left="-57"/>
              <w:jc w:val="right"/>
            </w:pPr>
            <w:r w:rsidRPr="00C863A1">
              <w:t>3</w:t>
            </w:r>
            <w:r>
              <w:t>,</w:t>
            </w:r>
            <w:r w:rsidRPr="00C863A1">
              <w:t>0</w:t>
            </w:r>
          </w:p>
        </w:tc>
      </w:tr>
      <w:tr w:rsidR="00C863A1" w:rsidTr="0052294B">
        <w:tc>
          <w:tcPr>
            <w:tcW w:w="2514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C863A1" w:rsidRDefault="00C863A1" w:rsidP="0052294B">
            <w:pPr>
              <w:pStyle w:val="aa"/>
              <w:spacing w:after="120"/>
              <w:ind w:left="227" w:right="-85"/>
              <w:jc w:val="left"/>
            </w:pPr>
            <w:r>
              <w:t xml:space="preserve">домохозяйства, где </w:t>
            </w:r>
            <w:r>
              <w:br/>
              <w:t xml:space="preserve">отдельные члены </w:t>
            </w:r>
            <w:r>
              <w:br/>
              <w:t xml:space="preserve">домохозяйства не </w:t>
            </w:r>
            <w:r>
              <w:br/>
              <w:t>указали национал</w:t>
            </w:r>
            <w:r>
              <w:t>ь</w:t>
            </w:r>
            <w:r>
              <w:t>ность</w:t>
            </w:r>
          </w:p>
        </w:tc>
        <w:tc>
          <w:tcPr>
            <w:tcW w:w="849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863A1" w:rsidRPr="00C863A1" w:rsidRDefault="00C863A1" w:rsidP="0052294B">
            <w:pPr>
              <w:pStyle w:val="a8"/>
              <w:spacing w:after="120" w:line="200" w:lineRule="exact"/>
              <w:ind w:left="-57"/>
              <w:jc w:val="right"/>
            </w:pPr>
            <w:r w:rsidRPr="00C863A1">
              <w:t>200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863A1" w:rsidRPr="00C863A1" w:rsidRDefault="00C863A1" w:rsidP="0052294B">
            <w:pPr>
              <w:pStyle w:val="a8"/>
              <w:spacing w:after="120" w:line="200" w:lineRule="exact"/>
              <w:ind w:left="-57"/>
              <w:jc w:val="right"/>
            </w:pPr>
            <w:r w:rsidRPr="00C863A1">
              <w:t>608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863A1" w:rsidRPr="00C863A1" w:rsidRDefault="00C863A1" w:rsidP="0052294B">
            <w:pPr>
              <w:pStyle w:val="a8"/>
              <w:spacing w:after="120" w:line="200" w:lineRule="exact"/>
              <w:ind w:left="-57"/>
              <w:jc w:val="right"/>
            </w:pPr>
            <w:r w:rsidRPr="00C863A1">
              <w:t>72</w:t>
            </w:r>
          </w:p>
        </w:tc>
        <w:tc>
          <w:tcPr>
            <w:tcW w:w="853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863A1" w:rsidRPr="00C863A1" w:rsidRDefault="00C863A1" w:rsidP="0052294B">
            <w:pPr>
              <w:pStyle w:val="a8"/>
              <w:spacing w:after="120" w:line="200" w:lineRule="exact"/>
              <w:ind w:left="-57"/>
              <w:jc w:val="right"/>
            </w:pPr>
            <w:r w:rsidRPr="00C863A1">
              <w:t>74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863A1" w:rsidRPr="00C863A1" w:rsidRDefault="00C863A1" w:rsidP="0052294B">
            <w:pPr>
              <w:pStyle w:val="a8"/>
              <w:spacing w:after="120" w:line="200" w:lineRule="exact"/>
              <w:ind w:left="-57"/>
              <w:jc w:val="right"/>
            </w:pPr>
            <w:r w:rsidRPr="00C863A1">
              <w:t>36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863A1" w:rsidRPr="00C863A1" w:rsidRDefault="00C863A1" w:rsidP="0052294B">
            <w:pPr>
              <w:pStyle w:val="a8"/>
              <w:spacing w:after="120" w:line="200" w:lineRule="exact"/>
              <w:ind w:left="-57"/>
              <w:jc w:val="right"/>
            </w:pPr>
            <w:r w:rsidRPr="00C863A1">
              <w:t>13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863A1" w:rsidRPr="00C863A1" w:rsidRDefault="00C863A1" w:rsidP="0052294B">
            <w:pPr>
              <w:pStyle w:val="a8"/>
              <w:spacing w:after="120" w:line="200" w:lineRule="exact"/>
              <w:ind w:left="-57"/>
              <w:jc w:val="right"/>
            </w:pPr>
            <w:r w:rsidRPr="00C863A1">
              <w:t>5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C863A1" w:rsidRPr="00C863A1" w:rsidRDefault="00C863A1" w:rsidP="0052294B">
            <w:pPr>
              <w:pStyle w:val="a8"/>
              <w:spacing w:after="120" w:line="200" w:lineRule="exact"/>
              <w:ind w:left="-57"/>
              <w:jc w:val="right"/>
            </w:pPr>
            <w:r w:rsidRPr="00C863A1">
              <w:t>3</w:t>
            </w:r>
            <w:r>
              <w:t>,</w:t>
            </w:r>
            <w:r w:rsidRPr="00C863A1">
              <w:t>0</w:t>
            </w:r>
          </w:p>
        </w:tc>
      </w:tr>
    </w:tbl>
    <w:p w:rsidR="004D004C" w:rsidRDefault="004D004C" w:rsidP="004D004C">
      <w:pPr>
        <w:jc w:val="left"/>
        <w:rPr>
          <w:sz w:val="22"/>
        </w:rPr>
      </w:pPr>
    </w:p>
    <w:p w:rsidR="004D004C" w:rsidRDefault="004D004C" w:rsidP="00917320">
      <w:pPr>
        <w:pStyle w:val="40"/>
        <w:numPr>
          <w:ilvl w:val="2"/>
          <w:numId w:val="19"/>
        </w:numPr>
        <w:spacing w:before="0" w:after="120"/>
        <w:ind w:left="0"/>
        <w:jc w:val="center"/>
      </w:pPr>
      <w:bookmarkStart w:id="78" w:name="_Toc370390703"/>
      <w:r>
        <w:t>Суоярвский муниципальный район</w:t>
      </w:r>
      <w:bookmarkEnd w:id="78"/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4"/>
        <w:gridCol w:w="849"/>
        <w:gridCol w:w="851"/>
        <w:gridCol w:w="851"/>
        <w:gridCol w:w="853"/>
        <w:gridCol w:w="851"/>
        <w:gridCol w:w="851"/>
        <w:gridCol w:w="851"/>
        <w:gridCol w:w="851"/>
      </w:tblGrid>
      <w:tr w:rsidR="004D004C" w:rsidTr="006D7262">
        <w:tc>
          <w:tcPr>
            <w:tcW w:w="251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A27576" w:rsidRDefault="004D004C" w:rsidP="006D726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</w:pPr>
            <w:r>
              <w:t>Число час</w:t>
            </w:r>
            <w:r>
              <w:t>т</w:t>
            </w:r>
            <w:r>
              <w:t>ных дом</w:t>
            </w:r>
            <w:r>
              <w:t>о</w:t>
            </w:r>
            <w:r>
              <w:t>х</w:t>
            </w:r>
            <w:r>
              <w:t>о</w:t>
            </w:r>
            <w:r>
              <w:t>зяйств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004C" w:rsidRDefault="004D004C" w:rsidP="006D7262">
            <w:pPr>
              <w:pStyle w:val="a9"/>
              <w:spacing w:before="20" w:after="20"/>
              <w:ind w:left="-113" w:right="-85"/>
            </w:pPr>
            <w:r>
              <w:t>В них чис-</w:t>
            </w:r>
          </w:p>
          <w:p w:rsidR="004D004C" w:rsidRDefault="004D004C" w:rsidP="006D7262">
            <w:pPr>
              <w:pStyle w:val="a9"/>
              <w:spacing w:before="20" w:after="20"/>
              <w:ind w:left="-113" w:right="-85"/>
            </w:pPr>
            <w:r>
              <w:t>ле</w:t>
            </w:r>
            <w:r>
              <w:t>н</w:t>
            </w:r>
            <w:r>
              <w:t>ность</w:t>
            </w:r>
          </w:p>
          <w:p w:rsidR="004D004C" w:rsidRDefault="004D004C" w:rsidP="006D7262">
            <w:pPr>
              <w:pStyle w:val="a9"/>
              <w:spacing w:before="20" w:after="20"/>
              <w:ind w:left="-113" w:right="-85"/>
            </w:pPr>
            <w:r>
              <w:t xml:space="preserve">членов </w:t>
            </w:r>
            <w:proofErr w:type="gramStart"/>
            <w:r>
              <w:t>до</w:t>
            </w:r>
            <w:proofErr w:type="gramEnd"/>
            <w:r>
              <w:t>-</w:t>
            </w:r>
          </w:p>
          <w:p w:rsidR="004D004C" w:rsidRPr="006C4FA7" w:rsidRDefault="004D004C" w:rsidP="006D7262">
            <w:pPr>
              <w:pStyle w:val="a9"/>
              <w:spacing w:before="20" w:after="20"/>
              <w:ind w:left="-113" w:right="-85"/>
            </w:pPr>
            <w:r>
              <w:t>мох</w:t>
            </w:r>
            <w:r>
              <w:t>о</w:t>
            </w:r>
            <w:r>
              <w:t>зяйств</w:t>
            </w:r>
          </w:p>
        </w:tc>
        <w:tc>
          <w:tcPr>
            <w:tcW w:w="4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  <w:r>
              <w:t xml:space="preserve">Из общего числа домохозяйств – </w:t>
            </w:r>
            <w:r>
              <w:br/>
              <w:t xml:space="preserve">домохозяйства, состоящие </w:t>
            </w:r>
            <w:proofErr w:type="gramStart"/>
            <w:r>
              <w:t>из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85" w:right="-85"/>
            </w:pPr>
            <w:r>
              <w:t>Сре</w:t>
            </w:r>
            <w:r>
              <w:t>д</w:t>
            </w:r>
            <w:r>
              <w:t>ний размер частн</w:t>
            </w:r>
            <w:r>
              <w:t>о</w:t>
            </w:r>
            <w:r>
              <w:t>го д</w:t>
            </w:r>
            <w:r>
              <w:t>о</w:t>
            </w:r>
            <w:r>
              <w:t>мох</w:t>
            </w:r>
            <w:r>
              <w:t>о</w:t>
            </w:r>
            <w:r>
              <w:t>зяйства, человек</w:t>
            </w:r>
          </w:p>
        </w:tc>
      </w:tr>
      <w:tr w:rsidR="004D004C" w:rsidTr="006D7262">
        <w:tc>
          <w:tcPr>
            <w:tcW w:w="251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A27576" w:rsidRDefault="004D004C" w:rsidP="006D7262">
            <w:pPr>
              <w:pStyle w:val="aa"/>
              <w:spacing w:before="20" w:line="240" w:lineRule="auto"/>
              <w:ind w:left="0" w:right="-85" w:firstLine="0"/>
              <w:jc w:val="left"/>
              <w:rPr>
                <w:rFonts w:cs="Arial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  <w:r>
              <w:t>2 чел</w:t>
            </w:r>
            <w:r>
              <w:t>о</w:t>
            </w:r>
            <w:r>
              <w:t>век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  <w:r>
              <w:t>3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  <w:r>
              <w:t>4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  <w:r>
              <w:t>5 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  <w:r>
              <w:t xml:space="preserve">6 </w:t>
            </w:r>
            <w:r w:rsidR="0052294B">
              <w:t>и б</w:t>
            </w:r>
            <w:r w:rsidR="0052294B">
              <w:t>о</w:t>
            </w:r>
            <w:r w:rsidR="0052294B">
              <w:t xml:space="preserve">лее </w:t>
            </w:r>
            <w:r>
              <w:t>ч</w:t>
            </w:r>
            <w:r>
              <w:t>е</w:t>
            </w:r>
            <w:r>
              <w:t>ловек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4D004C" w:rsidRPr="006C4FA7" w:rsidRDefault="004D004C" w:rsidP="006D7262">
            <w:pPr>
              <w:pStyle w:val="a9"/>
              <w:spacing w:before="20" w:after="20"/>
              <w:ind w:left="-57" w:right="-57"/>
            </w:pPr>
          </w:p>
        </w:tc>
      </w:tr>
      <w:tr w:rsidR="001F4BB5" w:rsidRPr="008F2E0B" w:rsidTr="006D726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1F4BB5" w:rsidRPr="008F2E0B" w:rsidRDefault="001F4BB5" w:rsidP="006D7262">
            <w:pPr>
              <w:pStyle w:val="aa"/>
              <w:spacing w:before="120" w:line="220" w:lineRule="exact"/>
              <w:ind w:left="57" w:right="-85"/>
              <w:jc w:val="left"/>
              <w:rPr>
                <w:b/>
              </w:rPr>
            </w:pPr>
            <w:r w:rsidRPr="008F2E0B">
              <w:rPr>
                <w:b/>
              </w:rPr>
              <w:t>Все домохозяйства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BB5" w:rsidRPr="008F2E0B" w:rsidRDefault="001F4BB5" w:rsidP="001F4BB5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584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BB5" w:rsidRPr="008F2E0B" w:rsidRDefault="001F4BB5" w:rsidP="001F4BB5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161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BB5" w:rsidRPr="008F2E0B" w:rsidRDefault="001F4BB5" w:rsidP="001F4BB5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2918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BB5" w:rsidRPr="008F2E0B" w:rsidRDefault="001F4BB5" w:rsidP="001F4BB5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17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BB5" w:rsidRPr="008F2E0B" w:rsidRDefault="001F4BB5" w:rsidP="001F4BB5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8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BB5" w:rsidRPr="008F2E0B" w:rsidRDefault="001F4BB5" w:rsidP="001F4BB5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2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BB5" w:rsidRPr="008F2E0B" w:rsidRDefault="001F4BB5" w:rsidP="001F4BB5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7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1F4BB5" w:rsidRPr="008F2E0B" w:rsidRDefault="001F4BB5" w:rsidP="001F4BB5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8F2E0B">
              <w:rPr>
                <w:b/>
              </w:rPr>
              <w:t>2,8</w:t>
            </w:r>
          </w:p>
        </w:tc>
      </w:tr>
      <w:tr w:rsidR="001F4BB5" w:rsidTr="006D726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1F4BB5" w:rsidRDefault="001F4BB5" w:rsidP="006D7262">
            <w:pPr>
              <w:pStyle w:val="aa"/>
              <w:ind w:left="227" w:right="-85"/>
              <w:jc w:val="left"/>
            </w:pPr>
            <w:r>
              <w:t>в том числе: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BB5" w:rsidRPr="001F4BB5" w:rsidRDefault="001F4BB5" w:rsidP="001F4BB5">
            <w:pPr>
              <w:pStyle w:val="a8"/>
              <w:spacing w:line="200" w:lineRule="exact"/>
              <w:ind w:left="-57"/>
              <w:jc w:val="right"/>
            </w:pPr>
            <w:r w:rsidRPr="001F4BB5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BB5" w:rsidRPr="001F4BB5" w:rsidRDefault="001F4BB5" w:rsidP="001F4BB5">
            <w:pPr>
              <w:pStyle w:val="a8"/>
              <w:spacing w:line="200" w:lineRule="exact"/>
              <w:ind w:left="-57"/>
              <w:jc w:val="right"/>
            </w:pPr>
            <w:r w:rsidRPr="001F4BB5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BB5" w:rsidRPr="001F4BB5" w:rsidRDefault="001F4BB5" w:rsidP="001F4BB5">
            <w:pPr>
              <w:pStyle w:val="a8"/>
              <w:spacing w:line="200" w:lineRule="exact"/>
              <w:ind w:left="-57"/>
              <w:jc w:val="right"/>
            </w:pPr>
            <w:r w:rsidRPr="001F4BB5">
              <w:t> 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BB5" w:rsidRPr="001F4BB5" w:rsidRDefault="001F4BB5" w:rsidP="001F4BB5">
            <w:pPr>
              <w:pStyle w:val="a8"/>
              <w:spacing w:line="200" w:lineRule="exact"/>
              <w:ind w:left="-57"/>
              <w:jc w:val="right"/>
            </w:pPr>
            <w:r w:rsidRPr="001F4BB5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BB5" w:rsidRPr="001F4BB5" w:rsidRDefault="001F4BB5" w:rsidP="001F4BB5">
            <w:pPr>
              <w:pStyle w:val="a8"/>
              <w:spacing w:line="200" w:lineRule="exact"/>
              <w:ind w:left="-57"/>
              <w:jc w:val="right"/>
            </w:pPr>
            <w:r w:rsidRPr="001F4BB5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BB5" w:rsidRPr="001F4BB5" w:rsidRDefault="001F4BB5" w:rsidP="001F4BB5">
            <w:pPr>
              <w:pStyle w:val="a8"/>
              <w:spacing w:line="200" w:lineRule="exact"/>
              <w:ind w:left="-57"/>
              <w:jc w:val="right"/>
            </w:pPr>
            <w:r w:rsidRPr="001F4BB5"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BB5" w:rsidRPr="001F4BB5" w:rsidRDefault="001F4BB5" w:rsidP="001F4BB5">
            <w:pPr>
              <w:pStyle w:val="a8"/>
              <w:spacing w:line="200" w:lineRule="exact"/>
              <w:ind w:left="-57"/>
              <w:jc w:val="right"/>
            </w:pPr>
            <w:r w:rsidRPr="001F4BB5">
              <w:t> 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1F4BB5" w:rsidRPr="001F4BB5" w:rsidRDefault="001F4BB5" w:rsidP="001F4BB5">
            <w:pPr>
              <w:pStyle w:val="a8"/>
              <w:spacing w:line="200" w:lineRule="exact"/>
              <w:ind w:left="-57"/>
              <w:jc w:val="right"/>
            </w:pPr>
            <w:r w:rsidRPr="001F4BB5">
              <w:t> </w:t>
            </w:r>
          </w:p>
        </w:tc>
      </w:tr>
      <w:tr w:rsidR="001F4BB5" w:rsidTr="006D7262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1F4BB5" w:rsidRDefault="001F4BB5" w:rsidP="006D7262">
            <w:pPr>
              <w:pStyle w:val="aa"/>
              <w:ind w:left="227" w:right="-85"/>
              <w:jc w:val="left"/>
            </w:pPr>
            <w:r>
              <w:t xml:space="preserve">домохозяйства, где все </w:t>
            </w:r>
            <w:r>
              <w:br/>
              <w:t xml:space="preserve">члены домохозяйства </w:t>
            </w:r>
            <w:r>
              <w:br/>
              <w:t xml:space="preserve">принадлежат к одной </w:t>
            </w:r>
            <w:r>
              <w:br/>
              <w:t>национальности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BB5" w:rsidRPr="001F4BB5" w:rsidRDefault="001F4BB5" w:rsidP="001F4BB5">
            <w:pPr>
              <w:pStyle w:val="a8"/>
              <w:spacing w:line="200" w:lineRule="exact"/>
              <w:ind w:left="-57"/>
              <w:jc w:val="right"/>
            </w:pPr>
            <w:r w:rsidRPr="001F4BB5">
              <w:t>336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BB5" w:rsidRPr="001F4BB5" w:rsidRDefault="001F4BB5" w:rsidP="001F4BB5">
            <w:pPr>
              <w:pStyle w:val="a8"/>
              <w:spacing w:line="200" w:lineRule="exact"/>
              <w:ind w:left="-57"/>
              <w:jc w:val="right"/>
            </w:pPr>
            <w:r w:rsidRPr="001F4BB5">
              <w:t>925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BB5" w:rsidRPr="001F4BB5" w:rsidRDefault="001F4BB5" w:rsidP="001F4BB5">
            <w:pPr>
              <w:pStyle w:val="a8"/>
              <w:spacing w:line="200" w:lineRule="exact"/>
              <w:ind w:left="-57"/>
              <w:jc w:val="right"/>
            </w:pPr>
            <w:r w:rsidRPr="001F4BB5">
              <w:t>1692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BB5" w:rsidRPr="001F4BB5" w:rsidRDefault="001F4BB5" w:rsidP="001F4BB5">
            <w:pPr>
              <w:pStyle w:val="a8"/>
              <w:spacing w:line="200" w:lineRule="exact"/>
              <w:ind w:left="-57"/>
              <w:jc w:val="right"/>
            </w:pPr>
            <w:r w:rsidRPr="001F4BB5">
              <w:t>10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BB5" w:rsidRPr="001F4BB5" w:rsidRDefault="001F4BB5" w:rsidP="001F4BB5">
            <w:pPr>
              <w:pStyle w:val="a8"/>
              <w:spacing w:line="200" w:lineRule="exact"/>
              <w:ind w:left="-57"/>
              <w:jc w:val="right"/>
            </w:pPr>
            <w:r w:rsidRPr="001F4BB5">
              <w:t>5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BB5" w:rsidRPr="001F4BB5" w:rsidRDefault="001F4BB5" w:rsidP="001F4BB5">
            <w:pPr>
              <w:pStyle w:val="a8"/>
              <w:spacing w:line="200" w:lineRule="exact"/>
              <w:ind w:left="-57"/>
              <w:jc w:val="right"/>
            </w:pPr>
            <w:r w:rsidRPr="001F4BB5">
              <w:t>1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BB5" w:rsidRPr="001F4BB5" w:rsidRDefault="001F4BB5" w:rsidP="001F4BB5">
            <w:pPr>
              <w:pStyle w:val="a8"/>
              <w:spacing w:line="200" w:lineRule="exact"/>
              <w:ind w:left="-57"/>
              <w:jc w:val="right"/>
            </w:pPr>
            <w:r w:rsidRPr="001F4BB5">
              <w:t>3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1F4BB5" w:rsidRPr="001F4BB5" w:rsidRDefault="001F4BB5" w:rsidP="001F4BB5">
            <w:pPr>
              <w:pStyle w:val="a8"/>
              <w:spacing w:line="200" w:lineRule="exact"/>
              <w:ind w:left="-57"/>
              <w:jc w:val="right"/>
            </w:pPr>
            <w:r w:rsidRPr="001F4BB5">
              <w:t>2,7</w:t>
            </w:r>
          </w:p>
        </w:tc>
      </w:tr>
      <w:tr w:rsidR="001F4BB5" w:rsidTr="0052294B">
        <w:tc>
          <w:tcPr>
            <w:tcW w:w="2514" w:type="dxa"/>
            <w:tcBorders>
              <w:right w:val="single" w:sz="6" w:space="0" w:color="auto"/>
            </w:tcBorders>
            <w:vAlign w:val="bottom"/>
          </w:tcPr>
          <w:p w:rsidR="001F4BB5" w:rsidRDefault="001F4BB5" w:rsidP="006D7262">
            <w:pPr>
              <w:pStyle w:val="aa"/>
              <w:ind w:left="227" w:right="-85"/>
              <w:jc w:val="left"/>
            </w:pPr>
            <w:r>
              <w:t xml:space="preserve">домохозяйства, где члены домохозяйства </w:t>
            </w:r>
            <w:r>
              <w:br/>
              <w:t>принадлежат к разным национальностям</w:t>
            </w:r>
          </w:p>
        </w:tc>
        <w:tc>
          <w:tcPr>
            <w:tcW w:w="84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BB5" w:rsidRPr="001F4BB5" w:rsidRDefault="001F4BB5" w:rsidP="001F4BB5">
            <w:pPr>
              <w:pStyle w:val="a8"/>
              <w:spacing w:line="200" w:lineRule="exact"/>
              <w:ind w:left="-57"/>
              <w:jc w:val="right"/>
            </w:pPr>
            <w:r w:rsidRPr="001F4BB5">
              <w:t>20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BB5" w:rsidRPr="001F4BB5" w:rsidRDefault="001F4BB5" w:rsidP="001F4BB5">
            <w:pPr>
              <w:pStyle w:val="a8"/>
              <w:spacing w:line="200" w:lineRule="exact"/>
              <w:ind w:left="-57"/>
              <w:jc w:val="right"/>
            </w:pPr>
            <w:r w:rsidRPr="001F4BB5">
              <w:t>57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BB5" w:rsidRPr="001F4BB5" w:rsidRDefault="001F4BB5" w:rsidP="001F4BB5">
            <w:pPr>
              <w:pStyle w:val="a8"/>
              <w:spacing w:line="200" w:lineRule="exact"/>
              <w:ind w:left="-57"/>
              <w:jc w:val="right"/>
            </w:pPr>
            <w:r w:rsidRPr="001F4BB5">
              <w:t>1039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BB5" w:rsidRPr="001F4BB5" w:rsidRDefault="001F4BB5" w:rsidP="001F4BB5">
            <w:pPr>
              <w:pStyle w:val="a8"/>
              <w:spacing w:line="200" w:lineRule="exact"/>
              <w:ind w:left="-57"/>
              <w:jc w:val="right"/>
            </w:pPr>
            <w:r w:rsidRPr="001F4BB5">
              <w:t>57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BB5" w:rsidRPr="001F4BB5" w:rsidRDefault="001F4BB5" w:rsidP="001F4BB5">
            <w:pPr>
              <w:pStyle w:val="a8"/>
              <w:spacing w:line="200" w:lineRule="exact"/>
              <w:ind w:left="-57"/>
              <w:jc w:val="right"/>
            </w:pPr>
            <w:r w:rsidRPr="001F4BB5">
              <w:t>30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BB5" w:rsidRPr="001F4BB5" w:rsidRDefault="001F4BB5" w:rsidP="001F4BB5">
            <w:pPr>
              <w:pStyle w:val="a8"/>
              <w:spacing w:line="200" w:lineRule="exact"/>
              <w:ind w:left="-57"/>
              <w:jc w:val="right"/>
            </w:pPr>
            <w:r w:rsidRPr="001F4BB5">
              <w:t>9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4BB5" w:rsidRPr="001F4BB5" w:rsidRDefault="001F4BB5" w:rsidP="001F4BB5">
            <w:pPr>
              <w:pStyle w:val="a8"/>
              <w:spacing w:line="200" w:lineRule="exact"/>
              <w:ind w:left="-57"/>
              <w:jc w:val="right"/>
            </w:pPr>
            <w:r w:rsidRPr="001F4BB5">
              <w:t>3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1F4BB5" w:rsidRPr="001F4BB5" w:rsidRDefault="001F4BB5" w:rsidP="001F4BB5">
            <w:pPr>
              <w:pStyle w:val="a8"/>
              <w:spacing w:line="200" w:lineRule="exact"/>
              <w:ind w:left="-57"/>
              <w:jc w:val="right"/>
            </w:pPr>
            <w:r w:rsidRPr="001F4BB5">
              <w:t>2,8</w:t>
            </w:r>
          </w:p>
        </w:tc>
      </w:tr>
      <w:tr w:rsidR="001F4BB5" w:rsidTr="0052294B">
        <w:tc>
          <w:tcPr>
            <w:tcW w:w="2514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1F4BB5" w:rsidRDefault="001F4BB5" w:rsidP="0052294B">
            <w:pPr>
              <w:pStyle w:val="aa"/>
              <w:spacing w:after="120"/>
              <w:ind w:left="227" w:right="-85"/>
              <w:jc w:val="left"/>
            </w:pPr>
            <w:r>
              <w:t xml:space="preserve">домохозяйства, где </w:t>
            </w:r>
            <w:r>
              <w:br/>
              <w:t xml:space="preserve">отдельные члены </w:t>
            </w:r>
            <w:r>
              <w:br/>
              <w:t xml:space="preserve">домохозяйства не </w:t>
            </w:r>
            <w:r>
              <w:br/>
              <w:t>указали национал</w:t>
            </w:r>
            <w:r>
              <w:t>ь</w:t>
            </w:r>
            <w:r>
              <w:t>ность</w:t>
            </w:r>
          </w:p>
        </w:tc>
        <w:tc>
          <w:tcPr>
            <w:tcW w:w="849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1F4BB5" w:rsidRPr="001F4BB5" w:rsidRDefault="001F4BB5" w:rsidP="0052294B">
            <w:pPr>
              <w:pStyle w:val="a8"/>
              <w:spacing w:after="120" w:line="200" w:lineRule="exact"/>
              <w:ind w:left="-57"/>
              <w:jc w:val="right"/>
            </w:pPr>
            <w:r w:rsidRPr="001F4BB5">
              <w:t>422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1F4BB5" w:rsidRPr="001F4BB5" w:rsidRDefault="001F4BB5" w:rsidP="0052294B">
            <w:pPr>
              <w:pStyle w:val="a8"/>
              <w:spacing w:after="120" w:line="200" w:lineRule="exact"/>
              <w:ind w:left="-57"/>
              <w:jc w:val="right"/>
            </w:pPr>
            <w:r w:rsidRPr="001F4BB5">
              <w:t>1201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1F4BB5" w:rsidRPr="001F4BB5" w:rsidRDefault="001F4BB5" w:rsidP="0052294B">
            <w:pPr>
              <w:pStyle w:val="a8"/>
              <w:spacing w:after="120" w:line="200" w:lineRule="exact"/>
              <w:ind w:left="-57"/>
              <w:jc w:val="right"/>
            </w:pPr>
            <w:r w:rsidRPr="001F4BB5">
              <w:t>187</w:t>
            </w:r>
          </w:p>
        </w:tc>
        <w:tc>
          <w:tcPr>
            <w:tcW w:w="853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1F4BB5" w:rsidRPr="001F4BB5" w:rsidRDefault="001F4BB5" w:rsidP="0052294B">
            <w:pPr>
              <w:pStyle w:val="a8"/>
              <w:spacing w:after="120" w:line="200" w:lineRule="exact"/>
              <w:ind w:left="-57"/>
              <w:jc w:val="right"/>
            </w:pPr>
            <w:r w:rsidRPr="001F4BB5">
              <w:t>145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1F4BB5" w:rsidRPr="001F4BB5" w:rsidRDefault="001F4BB5" w:rsidP="0052294B">
            <w:pPr>
              <w:pStyle w:val="a8"/>
              <w:spacing w:after="120" w:line="200" w:lineRule="exact"/>
              <w:ind w:left="-57"/>
              <w:jc w:val="right"/>
            </w:pPr>
            <w:r w:rsidRPr="001F4BB5">
              <w:t>64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1F4BB5" w:rsidRPr="001F4BB5" w:rsidRDefault="001F4BB5" w:rsidP="0052294B">
            <w:pPr>
              <w:pStyle w:val="a8"/>
              <w:spacing w:after="120" w:line="200" w:lineRule="exact"/>
              <w:ind w:left="-57"/>
              <w:jc w:val="right"/>
            </w:pPr>
            <w:r w:rsidRPr="001F4BB5">
              <w:t>20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1F4BB5" w:rsidRPr="001F4BB5" w:rsidRDefault="001F4BB5" w:rsidP="0052294B">
            <w:pPr>
              <w:pStyle w:val="a8"/>
              <w:spacing w:after="120" w:line="200" w:lineRule="exact"/>
              <w:ind w:left="-57"/>
              <w:jc w:val="right"/>
            </w:pPr>
            <w:r w:rsidRPr="001F4BB5">
              <w:t>6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1F4BB5" w:rsidRPr="001F4BB5" w:rsidRDefault="001F4BB5" w:rsidP="0052294B">
            <w:pPr>
              <w:pStyle w:val="a8"/>
              <w:spacing w:after="120" w:line="200" w:lineRule="exact"/>
              <w:ind w:left="-57"/>
              <w:jc w:val="right"/>
            </w:pPr>
            <w:r w:rsidRPr="001F4BB5">
              <w:t>2,8</w:t>
            </w:r>
          </w:p>
        </w:tc>
      </w:tr>
    </w:tbl>
    <w:p w:rsidR="004D004C" w:rsidRDefault="004D004C" w:rsidP="004D004C">
      <w:pPr>
        <w:jc w:val="left"/>
        <w:rPr>
          <w:sz w:val="22"/>
        </w:rPr>
      </w:pPr>
    </w:p>
    <w:p w:rsidR="00917320" w:rsidRDefault="00917320" w:rsidP="004D004C">
      <w:pPr>
        <w:jc w:val="left"/>
        <w:rPr>
          <w:sz w:val="22"/>
        </w:rPr>
      </w:pPr>
    </w:p>
    <w:p w:rsidR="00890E31" w:rsidRDefault="00890E31">
      <w:pPr>
        <w:jc w:val="left"/>
        <w:rPr>
          <w:sz w:val="22"/>
        </w:rPr>
        <w:sectPr w:rsidR="00890E31" w:rsidSect="00AF57FB">
          <w:headerReference w:type="default" r:id="rId33"/>
          <w:footnotePr>
            <w:numRestart w:val="eachPage"/>
          </w:footnotePr>
          <w:pgSz w:w="11906" w:h="16838"/>
          <w:pgMar w:top="1418" w:right="1418" w:bottom="1304" w:left="1418" w:header="709" w:footer="709" w:gutter="0"/>
          <w:cols w:space="708"/>
          <w:docGrid w:linePitch="360"/>
        </w:sectPr>
      </w:pPr>
    </w:p>
    <w:p w:rsidR="00917320" w:rsidRDefault="00890E31" w:rsidP="00F14155">
      <w:pPr>
        <w:pStyle w:val="1"/>
        <w:rPr>
          <w:sz w:val="22"/>
        </w:rPr>
      </w:pPr>
      <w:bookmarkStart w:id="79" w:name="_Toc370390704"/>
      <w:r w:rsidRPr="006D291A">
        <w:lastRenderedPageBreak/>
        <w:t>ЧАСТНЫЕ ДОМОХОЗЯЙСТВА</w:t>
      </w:r>
      <w:r w:rsidRPr="00890E31">
        <w:t xml:space="preserve"> </w:t>
      </w:r>
      <w:r w:rsidRPr="006D291A">
        <w:t xml:space="preserve">ПО ЧИСЛУ ЗАНЯТЫХ </w:t>
      </w:r>
      <w:r>
        <w:br/>
      </w:r>
      <w:r w:rsidRPr="006D291A">
        <w:t>В ЭКОНОМИКЕ</w:t>
      </w:r>
      <w:r w:rsidRPr="00890E31">
        <w:t xml:space="preserve"> </w:t>
      </w:r>
      <w:r w:rsidRPr="006D291A">
        <w:t>И ЧИСЛУ ИЖДИВЕНЦЕВ</w:t>
      </w:r>
      <w:bookmarkEnd w:id="79"/>
    </w:p>
    <w:p w:rsidR="0027242D" w:rsidRDefault="0027242D" w:rsidP="00BA076B">
      <w:pPr>
        <w:pStyle w:val="a"/>
      </w:pPr>
      <w:bookmarkStart w:id="80" w:name="_Toc370390705"/>
      <w:r w:rsidRPr="006D291A">
        <w:t xml:space="preserve">ЧАСТНЫЕ ДОМОХОЗЯЙСТВА, СОСТОЯЩИЕ ИЗ ДВУХ </w:t>
      </w:r>
      <w:r>
        <w:br/>
      </w:r>
      <w:r w:rsidRPr="006D291A">
        <w:t xml:space="preserve">И БОЛЕЕ ЧЕЛОВЕК, ПО </w:t>
      </w:r>
      <w:r w:rsidR="00330EA7">
        <w:t xml:space="preserve">ЧИСЛУ </w:t>
      </w:r>
      <w:r w:rsidR="00330EA7" w:rsidRPr="006D291A">
        <w:t xml:space="preserve">ЗАНЯТЫХ </w:t>
      </w:r>
      <w:r w:rsidR="00330EA7">
        <w:t xml:space="preserve">В ЭКОНОМИКЕ </w:t>
      </w:r>
      <w:r w:rsidR="00330EA7">
        <w:br/>
        <w:t xml:space="preserve">В ВОЗРАСТЕ 15-72 лет </w:t>
      </w:r>
      <w:r>
        <w:t xml:space="preserve">и </w:t>
      </w:r>
      <w:r w:rsidR="00355E7C">
        <w:t xml:space="preserve">ЧИСЛУ </w:t>
      </w:r>
      <w:r w:rsidRPr="006D291A">
        <w:t>ИЖДИВЕНЦЕВ</w:t>
      </w:r>
      <w:bookmarkEnd w:id="80"/>
    </w:p>
    <w:tbl>
      <w:tblPr>
        <w:tblStyle w:val="aff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94"/>
        <w:gridCol w:w="1104"/>
        <w:gridCol w:w="1104"/>
        <w:gridCol w:w="1105"/>
        <w:gridCol w:w="1104"/>
        <w:gridCol w:w="1104"/>
        <w:gridCol w:w="1105"/>
      </w:tblGrid>
      <w:tr w:rsidR="008A1D7B" w:rsidTr="000D5F59">
        <w:tc>
          <w:tcPr>
            <w:tcW w:w="269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D7B" w:rsidRDefault="008A1D7B" w:rsidP="000D5F59">
            <w:pPr>
              <w:pStyle w:val="a7"/>
              <w:spacing w:before="20" w:after="20" w:line="240" w:lineRule="exact"/>
              <w:ind w:left="-57" w:right="-57"/>
            </w:pPr>
          </w:p>
        </w:tc>
        <w:tc>
          <w:tcPr>
            <w:tcW w:w="11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D7B" w:rsidRPr="006C4FA7" w:rsidRDefault="008A1D7B" w:rsidP="000D5F59">
            <w:pPr>
              <w:pStyle w:val="a9"/>
              <w:spacing w:before="20" w:after="20"/>
              <w:ind w:left="-57" w:right="-57"/>
            </w:pPr>
            <w:r>
              <w:t xml:space="preserve">Число </w:t>
            </w:r>
            <w:r w:rsidR="0052294B">
              <w:br/>
            </w:r>
            <w:r>
              <w:t>частных домох</w:t>
            </w:r>
            <w:r>
              <w:t>о</w:t>
            </w:r>
            <w:r>
              <w:t>зяйств</w:t>
            </w:r>
          </w:p>
        </w:tc>
        <w:tc>
          <w:tcPr>
            <w:tcW w:w="11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D7B" w:rsidRDefault="008A1D7B" w:rsidP="000D5F59">
            <w:pPr>
              <w:pStyle w:val="a9"/>
              <w:spacing w:before="20" w:after="20"/>
              <w:ind w:left="-113" w:right="-113"/>
            </w:pPr>
            <w:r>
              <w:t>Из них</w:t>
            </w:r>
          </w:p>
          <w:p w:rsidR="008A1D7B" w:rsidRDefault="008A1D7B" w:rsidP="000D5F59">
            <w:pPr>
              <w:pStyle w:val="a9"/>
              <w:spacing w:before="20" w:after="20"/>
              <w:ind w:left="-113" w:right="-113"/>
            </w:pPr>
            <w:r>
              <w:t>домохо-</w:t>
            </w:r>
          </w:p>
          <w:p w:rsidR="008A1D7B" w:rsidRDefault="008A1D7B" w:rsidP="000D5F59">
            <w:pPr>
              <w:pStyle w:val="a9"/>
              <w:spacing w:before="20" w:after="20"/>
              <w:ind w:left="-113" w:right="-113"/>
            </w:pPr>
            <w:r>
              <w:t xml:space="preserve">зяйства, </w:t>
            </w:r>
            <w:r>
              <w:br/>
              <w:t>в которых имеются</w:t>
            </w:r>
          </w:p>
          <w:p w:rsidR="008A1D7B" w:rsidRPr="006C4FA7" w:rsidRDefault="008A1D7B" w:rsidP="000D5F59">
            <w:pPr>
              <w:pStyle w:val="a9"/>
              <w:spacing w:before="20" w:after="20"/>
              <w:ind w:left="-113" w:right="-113"/>
            </w:pPr>
            <w:r>
              <w:t>иждивенцы</w:t>
            </w:r>
          </w:p>
        </w:tc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D7B" w:rsidRPr="001A463A" w:rsidRDefault="000D5F59" w:rsidP="000D5F59">
            <w:pPr>
              <w:pStyle w:val="a7"/>
              <w:spacing w:before="20" w:after="20" w:line="240" w:lineRule="exact"/>
              <w:ind w:left="-57" w:right="-57"/>
              <w:rPr>
                <w:sz w:val="20"/>
              </w:rPr>
            </w:pPr>
            <w:r w:rsidRPr="001A463A">
              <w:rPr>
                <w:sz w:val="20"/>
              </w:rPr>
              <w:t>На 1000</w:t>
            </w:r>
            <w:r w:rsidR="008A1D7B" w:rsidRPr="001A463A">
              <w:rPr>
                <w:sz w:val="20"/>
              </w:rPr>
              <w:t xml:space="preserve"> домохозяйства</w:t>
            </w:r>
            <w:r w:rsidRPr="001A463A">
              <w:rPr>
                <w:sz w:val="20"/>
              </w:rPr>
              <w:t xml:space="preserve">, </w:t>
            </w:r>
            <w:r w:rsidR="0052294B">
              <w:rPr>
                <w:sz w:val="20"/>
              </w:rPr>
              <w:br/>
            </w:r>
            <w:r w:rsidRPr="001A463A">
              <w:rPr>
                <w:sz w:val="20"/>
              </w:rPr>
              <w:t xml:space="preserve">имеющих </w:t>
            </w:r>
            <w:r w:rsidR="008A1D7B" w:rsidRPr="001A463A">
              <w:rPr>
                <w:sz w:val="20"/>
              </w:rPr>
              <w:t>иждивенцев</w:t>
            </w:r>
            <w:r w:rsidRPr="001A463A">
              <w:rPr>
                <w:sz w:val="20"/>
              </w:rPr>
              <w:t xml:space="preserve">, </w:t>
            </w:r>
            <w:r w:rsidRPr="001A463A">
              <w:rPr>
                <w:sz w:val="20"/>
              </w:rPr>
              <w:br/>
              <w:t xml:space="preserve">приходится домохозяйств </w:t>
            </w:r>
            <w:r w:rsidRPr="001A463A">
              <w:rPr>
                <w:sz w:val="20"/>
              </w:rPr>
              <w:br/>
              <w:t>с числом иждивенцев</w:t>
            </w:r>
          </w:p>
        </w:tc>
        <w:tc>
          <w:tcPr>
            <w:tcW w:w="11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A1D7B" w:rsidRPr="00F95CD9" w:rsidRDefault="008A1D7B" w:rsidP="000D5F59">
            <w:pPr>
              <w:spacing w:before="20" w:after="20"/>
              <w:ind w:left="-57" w:right="-57"/>
              <w:jc w:val="center"/>
            </w:pPr>
            <w:r w:rsidRPr="00F95CD9">
              <w:t>Домох</w:t>
            </w:r>
            <w:proofErr w:type="gramStart"/>
            <w:r w:rsidRPr="00F95CD9">
              <w:t>о-</w:t>
            </w:r>
            <w:proofErr w:type="gramEnd"/>
            <w:r w:rsidRPr="00F95CD9">
              <w:br/>
              <w:t xml:space="preserve">зяйства, </w:t>
            </w:r>
            <w:r w:rsidR="0052294B">
              <w:br/>
            </w:r>
            <w:r w:rsidRPr="00F95CD9">
              <w:t xml:space="preserve">в которых </w:t>
            </w:r>
            <w:r w:rsidRPr="00F95CD9">
              <w:br/>
              <w:t>нет иж-</w:t>
            </w:r>
            <w:r w:rsidRPr="00F95CD9">
              <w:br/>
              <w:t>дивенцев</w:t>
            </w:r>
          </w:p>
        </w:tc>
      </w:tr>
      <w:tr w:rsidR="008A1D7B" w:rsidTr="000D5F59">
        <w:tc>
          <w:tcPr>
            <w:tcW w:w="26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D7B" w:rsidRDefault="008A1D7B" w:rsidP="000D5F59">
            <w:pPr>
              <w:pStyle w:val="a7"/>
              <w:spacing w:before="20" w:after="20" w:line="240" w:lineRule="exact"/>
              <w:ind w:left="-57" w:right="-57"/>
            </w:pPr>
          </w:p>
        </w:tc>
        <w:tc>
          <w:tcPr>
            <w:tcW w:w="11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D7B" w:rsidRPr="006C4FA7" w:rsidRDefault="008A1D7B" w:rsidP="000D5F59">
            <w:pPr>
              <w:pStyle w:val="a9"/>
              <w:spacing w:before="20" w:after="20"/>
              <w:ind w:left="-57" w:right="-57"/>
            </w:pPr>
          </w:p>
        </w:tc>
        <w:tc>
          <w:tcPr>
            <w:tcW w:w="11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D7B" w:rsidRPr="00F95CD9" w:rsidRDefault="008A1D7B" w:rsidP="000D5F59">
            <w:pPr>
              <w:pStyle w:val="a9"/>
              <w:spacing w:before="20" w:after="20"/>
              <w:ind w:left="-57" w:right="-57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D7B" w:rsidRPr="001A463A" w:rsidRDefault="008A1D7B" w:rsidP="000D5F59">
            <w:pPr>
              <w:pStyle w:val="a9"/>
              <w:spacing w:before="20" w:after="20"/>
              <w:ind w:left="-57" w:right="-57"/>
            </w:pPr>
            <w:r w:rsidRPr="001A463A">
              <w:t>1</w:t>
            </w:r>
            <w:r w:rsidRPr="001A463A">
              <w:br/>
              <w:t>человек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D7B" w:rsidRPr="001A463A" w:rsidRDefault="008A1D7B" w:rsidP="000D5F59">
            <w:pPr>
              <w:pStyle w:val="a9"/>
              <w:spacing w:before="20" w:after="20"/>
              <w:ind w:left="-57" w:right="-57"/>
            </w:pPr>
            <w:r w:rsidRPr="001A463A">
              <w:t>2</w:t>
            </w:r>
            <w:r w:rsidRPr="001A463A">
              <w:br/>
              <w:t>человек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D7B" w:rsidRPr="001A463A" w:rsidRDefault="008A1D7B" w:rsidP="000D5F59">
            <w:pPr>
              <w:pStyle w:val="a9"/>
              <w:spacing w:before="20" w:after="20"/>
              <w:ind w:left="-57" w:right="-57"/>
            </w:pPr>
            <w:r w:rsidRPr="001A463A">
              <w:t>3 челов</w:t>
            </w:r>
            <w:r w:rsidRPr="001A463A">
              <w:t>е</w:t>
            </w:r>
            <w:r w:rsidRPr="001A463A">
              <w:t xml:space="preserve">ка и более </w:t>
            </w:r>
          </w:p>
        </w:tc>
        <w:tc>
          <w:tcPr>
            <w:tcW w:w="11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A1D7B" w:rsidRDefault="008A1D7B" w:rsidP="000D5F59">
            <w:pPr>
              <w:pStyle w:val="a7"/>
              <w:spacing w:before="20" w:after="20" w:line="240" w:lineRule="exact"/>
              <w:ind w:left="-57" w:right="-57"/>
            </w:pPr>
          </w:p>
        </w:tc>
      </w:tr>
      <w:tr w:rsidR="0052294B" w:rsidRPr="0052294B" w:rsidTr="00D66EE8">
        <w:tc>
          <w:tcPr>
            <w:tcW w:w="9320" w:type="dxa"/>
            <w:gridSpan w:val="7"/>
            <w:tcBorders>
              <w:top w:val="single" w:sz="6" w:space="0" w:color="auto"/>
            </w:tcBorders>
          </w:tcPr>
          <w:p w:rsidR="0052294B" w:rsidRPr="0052294B" w:rsidRDefault="0052294B" w:rsidP="008A1D7B">
            <w:pPr>
              <w:pStyle w:val="a7"/>
              <w:spacing w:before="120" w:after="120" w:line="240" w:lineRule="exact"/>
              <w:rPr>
                <w:sz w:val="20"/>
              </w:rPr>
            </w:pPr>
            <w:r w:rsidRPr="0052294B">
              <w:rPr>
                <w:b/>
                <w:bCs/>
                <w:sz w:val="20"/>
              </w:rPr>
              <w:t>Городские и сельские населенные пункты</w:t>
            </w:r>
          </w:p>
        </w:tc>
      </w:tr>
      <w:tr w:rsidR="00876A2A" w:rsidTr="000D5F59">
        <w:tc>
          <w:tcPr>
            <w:tcW w:w="2694" w:type="dxa"/>
            <w:tcBorders>
              <w:right w:val="single" w:sz="6" w:space="0" w:color="auto"/>
            </w:tcBorders>
            <w:vAlign w:val="bottom"/>
          </w:tcPr>
          <w:p w:rsidR="00876A2A" w:rsidRPr="006D7262" w:rsidRDefault="00876A2A" w:rsidP="00135A5D">
            <w:pPr>
              <w:pStyle w:val="aa"/>
              <w:spacing w:before="40"/>
              <w:ind w:left="57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Домохозяйства, в которых есть занятые</w:t>
            </w: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</w:tcPr>
          <w:p w:rsidR="00876A2A" w:rsidRDefault="00876A2A" w:rsidP="00135A5D">
            <w:pPr>
              <w:pStyle w:val="a7"/>
              <w:spacing w:before="40" w:after="0" w:line="240" w:lineRule="exact"/>
            </w:pP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</w:tcPr>
          <w:p w:rsidR="00876A2A" w:rsidRDefault="00876A2A" w:rsidP="00135A5D">
            <w:pPr>
              <w:pStyle w:val="a7"/>
              <w:spacing w:before="40" w:after="0" w:line="240" w:lineRule="exact"/>
            </w:pPr>
          </w:p>
        </w:tc>
        <w:tc>
          <w:tcPr>
            <w:tcW w:w="1105" w:type="dxa"/>
            <w:tcBorders>
              <w:left w:val="single" w:sz="6" w:space="0" w:color="auto"/>
              <w:right w:val="single" w:sz="6" w:space="0" w:color="auto"/>
            </w:tcBorders>
          </w:tcPr>
          <w:p w:rsidR="00876A2A" w:rsidRDefault="00876A2A" w:rsidP="00135A5D">
            <w:pPr>
              <w:pStyle w:val="a7"/>
              <w:spacing w:before="40" w:after="0" w:line="240" w:lineRule="exact"/>
            </w:pP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</w:tcPr>
          <w:p w:rsidR="00876A2A" w:rsidRDefault="00876A2A" w:rsidP="00135A5D">
            <w:pPr>
              <w:pStyle w:val="a7"/>
              <w:spacing w:before="40" w:after="0" w:line="240" w:lineRule="exact"/>
            </w:pP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</w:tcPr>
          <w:p w:rsidR="00876A2A" w:rsidRDefault="00876A2A" w:rsidP="00135A5D">
            <w:pPr>
              <w:pStyle w:val="a7"/>
              <w:spacing w:before="40" w:after="0" w:line="240" w:lineRule="exact"/>
            </w:pPr>
          </w:p>
        </w:tc>
        <w:tc>
          <w:tcPr>
            <w:tcW w:w="1105" w:type="dxa"/>
            <w:tcBorders>
              <w:left w:val="single" w:sz="6" w:space="0" w:color="auto"/>
            </w:tcBorders>
          </w:tcPr>
          <w:p w:rsidR="00876A2A" w:rsidRDefault="00876A2A" w:rsidP="00135A5D">
            <w:pPr>
              <w:pStyle w:val="a7"/>
              <w:spacing w:before="40" w:after="0" w:line="240" w:lineRule="exact"/>
            </w:pPr>
          </w:p>
        </w:tc>
      </w:tr>
      <w:tr w:rsidR="00876A2A" w:rsidTr="00330EA7">
        <w:tc>
          <w:tcPr>
            <w:tcW w:w="2694" w:type="dxa"/>
            <w:tcBorders>
              <w:right w:val="single" w:sz="6" w:space="0" w:color="auto"/>
            </w:tcBorders>
            <w:vAlign w:val="bottom"/>
          </w:tcPr>
          <w:p w:rsidR="00876A2A" w:rsidRPr="0052294B" w:rsidRDefault="00876A2A" w:rsidP="00135A5D">
            <w:pPr>
              <w:pStyle w:val="a7"/>
              <w:spacing w:before="40" w:after="0" w:line="240" w:lineRule="exact"/>
              <w:ind w:left="284"/>
              <w:jc w:val="left"/>
              <w:rPr>
                <w:sz w:val="20"/>
              </w:rPr>
            </w:pPr>
            <w:r w:rsidRPr="0052294B">
              <w:rPr>
                <w:sz w:val="20"/>
              </w:rPr>
              <w:t>2002</w:t>
            </w: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6A2A" w:rsidRDefault="00330EA7" w:rsidP="00330EA7">
            <w:pPr>
              <w:pStyle w:val="a8"/>
              <w:tabs>
                <w:tab w:val="clear" w:pos="567"/>
                <w:tab w:val="decimal" w:pos="742"/>
              </w:tabs>
              <w:jc w:val="left"/>
            </w:pPr>
            <w:r>
              <w:t>171139</w:t>
            </w: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6A2A" w:rsidRDefault="00330EA7" w:rsidP="00330EA7">
            <w:pPr>
              <w:pStyle w:val="a8"/>
              <w:tabs>
                <w:tab w:val="clear" w:pos="567"/>
                <w:tab w:val="decimal" w:pos="742"/>
              </w:tabs>
              <w:jc w:val="left"/>
            </w:pPr>
            <w:r>
              <w:t>71703</w:t>
            </w:r>
          </w:p>
        </w:tc>
        <w:tc>
          <w:tcPr>
            <w:tcW w:w="11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6A2A" w:rsidRDefault="00330EA7" w:rsidP="00330EA7">
            <w:pPr>
              <w:pStyle w:val="a8"/>
              <w:tabs>
                <w:tab w:val="clear" w:pos="567"/>
                <w:tab w:val="decimal" w:pos="742"/>
              </w:tabs>
              <w:jc w:val="left"/>
            </w:pPr>
            <w:r>
              <w:t>726</w:t>
            </w: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6A2A" w:rsidRDefault="00330EA7" w:rsidP="00330EA7">
            <w:pPr>
              <w:pStyle w:val="a8"/>
              <w:tabs>
                <w:tab w:val="clear" w:pos="567"/>
                <w:tab w:val="decimal" w:pos="742"/>
              </w:tabs>
              <w:jc w:val="left"/>
            </w:pPr>
            <w:r>
              <w:t>233</w:t>
            </w: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76A2A" w:rsidRDefault="00330EA7" w:rsidP="00330EA7">
            <w:pPr>
              <w:pStyle w:val="a8"/>
              <w:tabs>
                <w:tab w:val="clear" w:pos="567"/>
                <w:tab w:val="decimal" w:pos="742"/>
              </w:tabs>
              <w:jc w:val="left"/>
            </w:pPr>
            <w:r>
              <w:t>41</w:t>
            </w:r>
          </w:p>
        </w:tc>
        <w:tc>
          <w:tcPr>
            <w:tcW w:w="1105" w:type="dxa"/>
            <w:tcBorders>
              <w:left w:val="single" w:sz="6" w:space="0" w:color="auto"/>
            </w:tcBorders>
            <w:vAlign w:val="bottom"/>
          </w:tcPr>
          <w:p w:rsidR="00876A2A" w:rsidRDefault="00330EA7" w:rsidP="00330EA7">
            <w:pPr>
              <w:pStyle w:val="a8"/>
              <w:tabs>
                <w:tab w:val="clear" w:pos="567"/>
                <w:tab w:val="decimal" w:pos="742"/>
              </w:tabs>
              <w:jc w:val="left"/>
            </w:pPr>
            <w:r>
              <w:t>99436</w:t>
            </w:r>
          </w:p>
        </w:tc>
      </w:tr>
      <w:tr w:rsidR="00800C98" w:rsidTr="00330EA7">
        <w:tc>
          <w:tcPr>
            <w:tcW w:w="2694" w:type="dxa"/>
            <w:tcBorders>
              <w:right w:val="single" w:sz="6" w:space="0" w:color="auto"/>
            </w:tcBorders>
            <w:vAlign w:val="bottom"/>
          </w:tcPr>
          <w:p w:rsidR="00800C98" w:rsidRPr="0052294B" w:rsidRDefault="00800C98" w:rsidP="00135A5D">
            <w:pPr>
              <w:pStyle w:val="a7"/>
              <w:spacing w:before="40" w:after="0" w:line="240" w:lineRule="exact"/>
              <w:ind w:left="284"/>
              <w:jc w:val="left"/>
              <w:rPr>
                <w:sz w:val="20"/>
              </w:rPr>
            </w:pPr>
            <w:r w:rsidRPr="0052294B">
              <w:rPr>
                <w:sz w:val="20"/>
              </w:rPr>
              <w:t>2010</w:t>
            </w: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Pr="006E5787" w:rsidRDefault="00800C98" w:rsidP="00330EA7">
            <w:pPr>
              <w:pStyle w:val="a8"/>
              <w:tabs>
                <w:tab w:val="clear" w:pos="567"/>
                <w:tab w:val="decimal" w:pos="742"/>
              </w:tabs>
              <w:jc w:val="left"/>
            </w:pPr>
            <w:r w:rsidRPr="006E5787">
              <w:t>153798</w:t>
            </w: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Pr="006E5787" w:rsidRDefault="00800C98" w:rsidP="00330EA7">
            <w:pPr>
              <w:pStyle w:val="a8"/>
              <w:tabs>
                <w:tab w:val="clear" w:pos="567"/>
                <w:tab w:val="decimal" w:pos="742"/>
              </w:tabs>
              <w:jc w:val="left"/>
            </w:pPr>
            <w:r w:rsidRPr="006E5787">
              <w:t>75141</w:t>
            </w:r>
          </w:p>
        </w:tc>
        <w:tc>
          <w:tcPr>
            <w:tcW w:w="11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Pr="00800C98" w:rsidRDefault="00800C98" w:rsidP="00330EA7">
            <w:pPr>
              <w:pStyle w:val="a8"/>
              <w:tabs>
                <w:tab w:val="clear" w:pos="567"/>
                <w:tab w:val="decimal" w:pos="742"/>
              </w:tabs>
              <w:jc w:val="left"/>
            </w:pPr>
            <w:r w:rsidRPr="00800C98">
              <w:t>693</w:t>
            </w: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Pr="00800C98" w:rsidRDefault="00800C98" w:rsidP="00330EA7">
            <w:pPr>
              <w:pStyle w:val="a8"/>
              <w:tabs>
                <w:tab w:val="clear" w:pos="567"/>
                <w:tab w:val="decimal" w:pos="742"/>
              </w:tabs>
              <w:jc w:val="left"/>
            </w:pPr>
            <w:r w:rsidRPr="00800C98">
              <w:t>256</w:t>
            </w: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Pr="00800C98" w:rsidRDefault="00800C98" w:rsidP="00330EA7">
            <w:pPr>
              <w:pStyle w:val="a8"/>
              <w:tabs>
                <w:tab w:val="clear" w:pos="567"/>
                <w:tab w:val="decimal" w:pos="742"/>
              </w:tabs>
              <w:jc w:val="left"/>
            </w:pPr>
            <w:r w:rsidRPr="00800C98">
              <w:t>51</w:t>
            </w:r>
          </w:p>
        </w:tc>
        <w:tc>
          <w:tcPr>
            <w:tcW w:w="1105" w:type="dxa"/>
            <w:tcBorders>
              <w:left w:val="single" w:sz="6" w:space="0" w:color="auto"/>
            </w:tcBorders>
            <w:vAlign w:val="bottom"/>
          </w:tcPr>
          <w:p w:rsidR="00800C98" w:rsidRPr="006E5787" w:rsidRDefault="00800C98" w:rsidP="00330EA7">
            <w:pPr>
              <w:pStyle w:val="a8"/>
              <w:tabs>
                <w:tab w:val="clear" w:pos="567"/>
                <w:tab w:val="decimal" w:pos="742"/>
              </w:tabs>
              <w:jc w:val="left"/>
            </w:pPr>
            <w:r w:rsidRPr="006E5787">
              <w:t>78657</w:t>
            </w:r>
          </w:p>
        </w:tc>
      </w:tr>
      <w:tr w:rsidR="00800C98" w:rsidTr="00330EA7">
        <w:tc>
          <w:tcPr>
            <w:tcW w:w="2694" w:type="dxa"/>
            <w:tcBorders>
              <w:right w:val="single" w:sz="6" w:space="0" w:color="auto"/>
            </w:tcBorders>
            <w:vAlign w:val="bottom"/>
          </w:tcPr>
          <w:p w:rsidR="00800C98" w:rsidRPr="006D7262" w:rsidRDefault="00800C98" w:rsidP="00135A5D">
            <w:pPr>
              <w:pStyle w:val="aa"/>
              <w:spacing w:before="40"/>
              <w:ind w:left="57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Домохозяйства, в которых нет</w:t>
            </w:r>
            <w:r>
              <w:rPr>
                <w:rFonts w:cs="Arial"/>
              </w:rPr>
              <w:t xml:space="preserve"> </w:t>
            </w:r>
            <w:r w:rsidRPr="006D7262">
              <w:rPr>
                <w:rFonts w:cs="Arial"/>
              </w:rPr>
              <w:t>занятых</w:t>
            </w: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Default="00800C98" w:rsidP="00330EA7">
            <w:pPr>
              <w:pStyle w:val="a8"/>
              <w:tabs>
                <w:tab w:val="clear" w:pos="567"/>
                <w:tab w:val="decimal" w:pos="742"/>
              </w:tabs>
              <w:jc w:val="left"/>
            </w:pP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Default="00800C98" w:rsidP="00330EA7">
            <w:pPr>
              <w:pStyle w:val="a8"/>
              <w:tabs>
                <w:tab w:val="clear" w:pos="567"/>
                <w:tab w:val="decimal" w:pos="742"/>
              </w:tabs>
              <w:jc w:val="left"/>
            </w:pPr>
          </w:p>
        </w:tc>
        <w:tc>
          <w:tcPr>
            <w:tcW w:w="11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Pr="00800C98" w:rsidRDefault="00800C98" w:rsidP="00330EA7">
            <w:pPr>
              <w:pStyle w:val="a8"/>
              <w:tabs>
                <w:tab w:val="clear" w:pos="567"/>
                <w:tab w:val="decimal" w:pos="742"/>
              </w:tabs>
              <w:jc w:val="left"/>
            </w:pP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Pr="00800C98" w:rsidRDefault="00800C98" w:rsidP="00330EA7">
            <w:pPr>
              <w:pStyle w:val="a8"/>
              <w:tabs>
                <w:tab w:val="clear" w:pos="567"/>
                <w:tab w:val="decimal" w:pos="742"/>
              </w:tabs>
              <w:jc w:val="left"/>
            </w:pP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Pr="00800C98" w:rsidRDefault="00800C98" w:rsidP="00330EA7">
            <w:pPr>
              <w:pStyle w:val="a8"/>
              <w:tabs>
                <w:tab w:val="clear" w:pos="567"/>
                <w:tab w:val="decimal" w:pos="742"/>
              </w:tabs>
              <w:jc w:val="left"/>
            </w:pPr>
          </w:p>
        </w:tc>
        <w:tc>
          <w:tcPr>
            <w:tcW w:w="1105" w:type="dxa"/>
            <w:tcBorders>
              <w:left w:val="single" w:sz="6" w:space="0" w:color="auto"/>
            </w:tcBorders>
            <w:vAlign w:val="bottom"/>
          </w:tcPr>
          <w:p w:rsidR="00800C98" w:rsidRDefault="00800C98" w:rsidP="00330EA7">
            <w:pPr>
              <w:pStyle w:val="a8"/>
              <w:tabs>
                <w:tab w:val="clear" w:pos="567"/>
                <w:tab w:val="decimal" w:pos="742"/>
              </w:tabs>
              <w:jc w:val="left"/>
            </w:pPr>
          </w:p>
        </w:tc>
      </w:tr>
      <w:tr w:rsidR="00800C98" w:rsidTr="00330EA7">
        <w:tc>
          <w:tcPr>
            <w:tcW w:w="2694" w:type="dxa"/>
            <w:tcBorders>
              <w:right w:val="single" w:sz="6" w:space="0" w:color="auto"/>
            </w:tcBorders>
          </w:tcPr>
          <w:p w:rsidR="00800C98" w:rsidRPr="0052294B" w:rsidRDefault="00800C98" w:rsidP="00135A5D">
            <w:pPr>
              <w:pStyle w:val="a7"/>
              <w:spacing w:before="40" w:after="0" w:line="240" w:lineRule="exact"/>
              <w:ind w:left="284"/>
              <w:jc w:val="left"/>
              <w:rPr>
                <w:sz w:val="20"/>
              </w:rPr>
            </w:pPr>
            <w:r w:rsidRPr="0052294B">
              <w:rPr>
                <w:sz w:val="20"/>
              </w:rPr>
              <w:t>2002</w:t>
            </w: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Default="00330EA7" w:rsidP="00330EA7">
            <w:pPr>
              <w:pStyle w:val="a8"/>
              <w:tabs>
                <w:tab w:val="clear" w:pos="567"/>
                <w:tab w:val="decimal" w:pos="742"/>
              </w:tabs>
              <w:jc w:val="left"/>
            </w:pPr>
            <w:r>
              <w:t>40609</w:t>
            </w: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Default="00330EA7" w:rsidP="00330EA7">
            <w:pPr>
              <w:pStyle w:val="a8"/>
              <w:tabs>
                <w:tab w:val="clear" w:pos="567"/>
                <w:tab w:val="decimal" w:pos="742"/>
              </w:tabs>
              <w:jc w:val="left"/>
            </w:pPr>
            <w:r>
              <w:t>9533</w:t>
            </w:r>
          </w:p>
        </w:tc>
        <w:tc>
          <w:tcPr>
            <w:tcW w:w="11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Pr="00800C98" w:rsidRDefault="00330EA7" w:rsidP="00330EA7">
            <w:pPr>
              <w:pStyle w:val="a8"/>
              <w:tabs>
                <w:tab w:val="clear" w:pos="567"/>
                <w:tab w:val="decimal" w:pos="742"/>
              </w:tabs>
              <w:jc w:val="left"/>
            </w:pPr>
            <w:r>
              <w:t>746</w:t>
            </w: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Pr="00800C98" w:rsidRDefault="00330EA7" w:rsidP="00330EA7">
            <w:pPr>
              <w:pStyle w:val="a8"/>
              <w:tabs>
                <w:tab w:val="clear" w:pos="567"/>
                <w:tab w:val="decimal" w:pos="742"/>
              </w:tabs>
              <w:jc w:val="left"/>
            </w:pPr>
            <w:r>
              <w:t>197</w:t>
            </w: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Pr="00800C98" w:rsidRDefault="00330EA7" w:rsidP="00330EA7">
            <w:pPr>
              <w:pStyle w:val="a8"/>
              <w:tabs>
                <w:tab w:val="clear" w:pos="567"/>
                <w:tab w:val="decimal" w:pos="742"/>
              </w:tabs>
              <w:jc w:val="left"/>
            </w:pPr>
            <w:r>
              <w:t>57</w:t>
            </w:r>
          </w:p>
        </w:tc>
        <w:tc>
          <w:tcPr>
            <w:tcW w:w="1105" w:type="dxa"/>
            <w:tcBorders>
              <w:left w:val="single" w:sz="6" w:space="0" w:color="auto"/>
            </w:tcBorders>
            <w:vAlign w:val="bottom"/>
          </w:tcPr>
          <w:p w:rsidR="00800C98" w:rsidRDefault="00330EA7" w:rsidP="00330EA7">
            <w:pPr>
              <w:pStyle w:val="a8"/>
              <w:tabs>
                <w:tab w:val="clear" w:pos="567"/>
                <w:tab w:val="decimal" w:pos="742"/>
              </w:tabs>
              <w:jc w:val="left"/>
            </w:pPr>
            <w:r>
              <w:t>31076</w:t>
            </w:r>
          </w:p>
        </w:tc>
      </w:tr>
      <w:tr w:rsidR="00800C98" w:rsidTr="00330EA7">
        <w:tc>
          <w:tcPr>
            <w:tcW w:w="2694" w:type="dxa"/>
            <w:tcBorders>
              <w:right w:val="single" w:sz="6" w:space="0" w:color="auto"/>
            </w:tcBorders>
          </w:tcPr>
          <w:p w:rsidR="00800C98" w:rsidRPr="0052294B" w:rsidRDefault="00800C98" w:rsidP="00135A5D">
            <w:pPr>
              <w:pStyle w:val="a7"/>
              <w:spacing w:before="40" w:after="0" w:line="240" w:lineRule="exact"/>
              <w:ind w:left="284"/>
              <w:jc w:val="left"/>
              <w:rPr>
                <w:sz w:val="20"/>
              </w:rPr>
            </w:pPr>
            <w:r w:rsidRPr="0052294B">
              <w:rPr>
                <w:sz w:val="20"/>
              </w:rPr>
              <w:t>2010</w:t>
            </w: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Pr="006E5787" w:rsidRDefault="00800C98" w:rsidP="00330EA7">
            <w:pPr>
              <w:pStyle w:val="a8"/>
              <w:tabs>
                <w:tab w:val="clear" w:pos="567"/>
                <w:tab w:val="decimal" w:pos="742"/>
              </w:tabs>
              <w:jc w:val="left"/>
            </w:pPr>
            <w:r w:rsidRPr="006E5787">
              <w:t>39428</w:t>
            </w: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Pr="006E5787" w:rsidRDefault="00800C98" w:rsidP="00330EA7">
            <w:pPr>
              <w:pStyle w:val="a8"/>
              <w:tabs>
                <w:tab w:val="clear" w:pos="567"/>
                <w:tab w:val="decimal" w:pos="742"/>
              </w:tabs>
              <w:jc w:val="left"/>
            </w:pPr>
            <w:r w:rsidRPr="006E5787">
              <w:t>8748</w:t>
            </w:r>
          </w:p>
        </w:tc>
        <w:tc>
          <w:tcPr>
            <w:tcW w:w="11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Pr="00800C98" w:rsidRDefault="00800C98" w:rsidP="00330EA7">
            <w:pPr>
              <w:pStyle w:val="a8"/>
              <w:tabs>
                <w:tab w:val="clear" w:pos="567"/>
                <w:tab w:val="decimal" w:pos="742"/>
              </w:tabs>
              <w:jc w:val="left"/>
            </w:pPr>
            <w:r w:rsidRPr="00800C98">
              <w:t>705</w:t>
            </w: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Pr="00800C98" w:rsidRDefault="00800C98" w:rsidP="00330EA7">
            <w:pPr>
              <w:pStyle w:val="a8"/>
              <w:tabs>
                <w:tab w:val="clear" w:pos="567"/>
                <w:tab w:val="decimal" w:pos="742"/>
              </w:tabs>
              <w:jc w:val="left"/>
            </w:pPr>
            <w:r w:rsidRPr="00800C98">
              <w:t>223</w:t>
            </w: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Pr="00800C98" w:rsidRDefault="00800C98" w:rsidP="00330EA7">
            <w:pPr>
              <w:pStyle w:val="a8"/>
              <w:tabs>
                <w:tab w:val="clear" w:pos="567"/>
                <w:tab w:val="decimal" w:pos="742"/>
              </w:tabs>
              <w:jc w:val="left"/>
            </w:pPr>
            <w:r w:rsidRPr="00800C98">
              <w:t>72</w:t>
            </w:r>
          </w:p>
        </w:tc>
        <w:tc>
          <w:tcPr>
            <w:tcW w:w="1105" w:type="dxa"/>
            <w:tcBorders>
              <w:left w:val="single" w:sz="6" w:space="0" w:color="auto"/>
            </w:tcBorders>
            <w:vAlign w:val="bottom"/>
          </w:tcPr>
          <w:p w:rsidR="00800C98" w:rsidRPr="006E5787" w:rsidRDefault="00800C98" w:rsidP="00330EA7">
            <w:pPr>
              <w:pStyle w:val="a8"/>
              <w:tabs>
                <w:tab w:val="clear" w:pos="567"/>
                <w:tab w:val="decimal" w:pos="742"/>
              </w:tabs>
              <w:jc w:val="left"/>
            </w:pPr>
            <w:r w:rsidRPr="006E5787">
              <w:t>30680</w:t>
            </w:r>
          </w:p>
        </w:tc>
      </w:tr>
      <w:tr w:rsidR="0052294B" w:rsidRPr="0052294B" w:rsidTr="00D66EE8">
        <w:tc>
          <w:tcPr>
            <w:tcW w:w="9320" w:type="dxa"/>
            <w:gridSpan w:val="7"/>
          </w:tcPr>
          <w:p w:rsidR="0052294B" w:rsidRPr="0052294B" w:rsidRDefault="0052294B" w:rsidP="008A1D7B">
            <w:pPr>
              <w:pStyle w:val="a7"/>
              <w:spacing w:before="120" w:after="120" w:line="240" w:lineRule="exact"/>
              <w:rPr>
                <w:sz w:val="20"/>
              </w:rPr>
            </w:pPr>
            <w:r w:rsidRPr="0052294B">
              <w:rPr>
                <w:b/>
                <w:bCs/>
                <w:sz w:val="20"/>
              </w:rPr>
              <w:t>Городские населенные пункты</w:t>
            </w:r>
          </w:p>
        </w:tc>
      </w:tr>
      <w:tr w:rsidR="00800C98" w:rsidTr="000D5F59">
        <w:tc>
          <w:tcPr>
            <w:tcW w:w="2694" w:type="dxa"/>
            <w:tcBorders>
              <w:right w:val="single" w:sz="6" w:space="0" w:color="auto"/>
            </w:tcBorders>
            <w:vAlign w:val="bottom"/>
          </w:tcPr>
          <w:p w:rsidR="00800C98" w:rsidRPr="006D7262" w:rsidRDefault="00800C98" w:rsidP="00135A5D">
            <w:pPr>
              <w:pStyle w:val="aa"/>
              <w:spacing w:before="40"/>
              <w:ind w:left="57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Домохозяйства, в которых есть занятые</w:t>
            </w: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</w:tcPr>
          <w:p w:rsidR="00800C98" w:rsidRDefault="00800C98" w:rsidP="00135A5D">
            <w:pPr>
              <w:pStyle w:val="a7"/>
              <w:spacing w:before="40" w:after="0" w:line="240" w:lineRule="exact"/>
            </w:pP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</w:tcPr>
          <w:p w:rsidR="00800C98" w:rsidRDefault="00800C98" w:rsidP="00135A5D">
            <w:pPr>
              <w:pStyle w:val="a7"/>
              <w:spacing w:before="40" w:after="0" w:line="240" w:lineRule="exact"/>
            </w:pPr>
          </w:p>
        </w:tc>
        <w:tc>
          <w:tcPr>
            <w:tcW w:w="1105" w:type="dxa"/>
            <w:tcBorders>
              <w:left w:val="single" w:sz="6" w:space="0" w:color="auto"/>
              <w:right w:val="single" w:sz="6" w:space="0" w:color="auto"/>
            </w:tcBorders>
          </w:tcPr>
          <w:p w:rsidR="00800C98" w:rsidRDefault="00800C98" w:rsidP="00135A5D">
            <w:pPr>
              <w:pStyle w:val="a7"/>
              <w:spacing w:before="40" w:after="0" w:line="240" w:lineRule="exact"/>
            </w:pP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</w:tcPr>
          <w:p w:rsidR="00800C98" w:rsidRDefault="00800C98" w:rsidP="00135A5D">
            <w:pPr>
              <w:pStyle w:val="a7"/>
              <w:spacing w:before="40" w:after="0" w:line="240" w:lineRule="exact"/>
            </w:pP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</w:tcPr>
          <w:p w:rsidR="00800C98" w:rsidRDefault="00800C98" w:rsidP="00135A5D">
            <w:pPr>
              <w:pStyle w:val="a7"/>
              <w:spacing w:before="40" w:after="0" w:line="240" w:lineRule="exact"/>
            </w:pPr>
          </w:p>
        </w:tc>
        <w:tc>
          <w:tcPr>
            <w:tcW w:w="1105" w:type="dxa"/>
            <w:tcBorders>
              <w:left w:val="single" w:sz="6" w:space="0" w:color="auto"/>
            </w:tcBorders>
          </w:tcPr>
          <w:p w:rsidR="00800C98" w:rsidRDefault="00800C98" w:rsidP="00135A5D">
            <w:pPr>
              <w:pStyle w:val="a7"/>
              <w:spacing w:before="40" w:after="0" w:line="240" w:lineRule="exact"/>
            </w:pPr>
          </w:p>
        </w:tc>
      </w:tr>
      <w:tr w:rsidR="00800C98" w:rsidTr="00330EA7">
        <w:tc>
          <w:tcPr>
            <w:tcW w:w="2694" w:type="dxa"/>
            <w:tcBorders>
              <w:right w:val="single" w:sz="6" w:space="0" w:color="auto"/>
            </w:tcBorders>
          </w:tcPr>
          <w:p w:rsidR="00800C98" w:rsidRPr="0052294B" w:rsidRDefault="00800C98" w:rsidP="00135A5D">
            <w:pPr>
              <w:pStyle w:val="a7"/>
              <w:spacing w:before="40" w:after="0" w:line="240" w:lineRule="exact"/>
              <w:ind w:left="284"/>
              <w:jc w:val="left"/>
              <w:rPr>
                <w:sz w:val="20"/>
              </w:rPr>
            </w:pPr>
            <w:r w:rsidRPr="0052294B">
              <w:rPr>
                <w:sz w:val="20"/>
              </w:rPr>
              <w:t>2002</w:t>
            </w: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Default="00330EA7" w:rsidP="00330EA7">
            <w:pPr>
              <w:pStyle w:val="a8"/>
              <w:tabs>
                <w:tab w:val="clear" w:pos="567"/>
                <w:tab w:val="decimal" w:pos="742"/>
              </w:tabs>
            </w:pPr>
            <w:r>
              <w:t>133715</w:t>
            </w: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Default="00330EA7" w:rsidP="00330EA7">
            <w:pPr>
              <w:pStyle w:val="a8"/>
              <w:tabs>
                <w:tab w:val="clear" w:pos="567"/>
                <w:tab w:val="decimal" w:pos="742"/>
              </w:tabs>
            </w:pPr>
            <w:r>
              <w:t>59051</w:t>
            </w:r>
          </w:p>
        </w:tc>
        <w:tc>
          <w:tcPr>
            <w:tcW w:w="11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Default="00330EA7" w:rsidP="00330EA7">
            <w:pPr>
              <w:pStyle w:val="a8"/>
              <w:tabs>
                <w:tab w:val="clear" w:pos="567"/>
                <w:tab w:val="decimal" w:pos="742"/>
              </w:tabs>
            </w:pPr>
            <w:r>
              <w:t>724</w:t>
            </w: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Default="00330EA7" w:rsidP="00330EA7">
            <w:pPr>
              <w:pStyle w:val="a8"/>
              <w:tabs>
                <w:tab w:val="clear" w:pos="567"/>
                <w:tab w:val="decimal" w:pos="742"/>
              </w:tabs>
            </w:pPr>
            <w:r>
              <w:t>234</w:t>
            </w: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Default="00330EA7" w:rsidP="00330EA7">
            <w:pPr>
              <w:pStyle w:val="a8"/>
              <w:tabs>
                <w:tab w:val="clear" w:pos="567"/>
                <w:tab w:val="decimal" w:pos="742"/>
              </w:tabs>
            </w:pPr>
            <w:r>
              <w:t>42</w:t>
            </w:r>
          </w:p>
        </w:tc>
        <w:tc>
          <w:tcPr>
            <w:tcW w:w="1105" w:type="dxa"/>
            <w:tcBorders>
              <w:left w:val="single" w:sz="6" w:space="0" w:color="auto"/>
            </w:tcBorders>
            <w:vAlign w:val="bottom"/>
          </w:tcPr>
          <w:p w:rsidR="00800C98" w:rsidRDefault="00330EA7" w:rsidP="00330EA7">
            <w:pPr>
              <w:pStyle w:val="a8"/>
              <w:tabs>
                <w:tab w:val="clear" w:pos="567"/>
                <w:tab w:val="decimal" w:pos="742"/>
              </w:tabs>
            </w:pPr>
            <w:r>
              <w:t>74664</w:t>
            </w:r>
          </w:p>
        </w:tc>
      </w:tr>
      <w:tr w:rsidR="00800C98" w:rsidTr="00330EA7">
        <w:tc>
          <w:tcPr>
            <w:tcW w:w="2694" w:type="dxa"/>
            <w:tcBorders>
              <w:right w:val="single" w:sz="6" w:space="0" w:color="auto"/>
            </w:tcBorders>
          </w:tcPr>
          <w:p w:rsidR="00800C98" w:rsidRPr="0052294B" w:rsidRDefault="00800C98" w:rsidP="00135A5D">
            <w:pPr>
              <w:pStyle w:val="a7"/>
              <w:spacing w:before="40" w:after="0" w:line="240" w:lineRule="exact"/>
              <w:ind w:left="284"/>
              <w:jc w:val="left"/>
              <w:rPr>
                <w:sz w:val="20"/>
              </w:rPr>
            </w:pPr>
            <w:r w:rsidRPr="0052294B">
              <w:rPr>
                <w:sz w:val="20"/>
              </w:rPr>
              <w:t>2010</w:t>
            </w: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Pr="006E5787" w:rsidRDefault="00800C98" w:rsidP="00330EA7">
            <w:pPr>
              <w:pStyle w:val="a8"/>
              <w:tabs>
                <w:tab w:val="clear" w:pos="567"/>
                <w:tab w:val="decimal" w:pos="742"/>
              </w:tabs>
            </w:pPr>
            <w:r w:rsidRPr="006E5787">
              <w:t>123867</w:t>
            </w: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Pr="006E5787" w:rsidRDefault="00800C98" w:rsidP="00330EA7">
            <w:pPr>
              <w:pStyle w:val="a8"/>
              <w:tabs>
                <w:tab w:val="clear" w:pos="567"/>
                <w:tab w:val="decimal" w:pos="742"/>
              </w:tabs>
            </w:pPr>
            <w:r w:rsidRPr="006E5787">
              <w:t>61985</w:t>
            </w:r>
          </w:p>
        </w:tc>
        <w:tc>
          <w:tcPr>
            <w:tcW w:w="11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Pr="00800C98" w:rsidRDefault="00800C98" w:rsidP="00330EA7">
            <w:pPr>
              <w:pStyle w:val="a8"/>
              <w:tabs>
                <w:tab w:val="clear" w:pos="567"/>
                <w:tab w:val="decimal" w:pos="742"/>
              </w:tabs>
            </w:pPr>
            <w:r w:rsidRPr="00800C98">
              <w:t>697</w:t>
            </w: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Pr="00800C98" w:rsidRDefault="00800C98" w:rsidP="00330EA7">
            <w:pPr>
              <w:pStyle w:val="a8"/>
              <w:tabs>
                <w:tab w:val="clear" w:pos="567"/>
                <w:tab w:val="decimal" w:pos="742"/>
              </w:tabs>
            </w:pPr>
            <w:r w:rsidRPr="00800C98">
              <w:t>254</w:t>
            </w: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Pr="00800C98" w:rsidRDefault="00800C98" w:rsidP="00330EA7">
            <w:pPr>
              <w:pStyle w:val="a8"/>
              <w:tabs>
                <w:tab w:val="clear" w:pos="567"/>
                <w:tab w:val="decimal" w:pos="742"/>
              </w:tabs>
            </w:pPr>
            <w:r w:rsidRPr="00800C98">
              <w:t>49</w:t>
            </w:r>
          </w:p>
        </w:tc>
        <w:tc>
          <w:tcPr>
            <w:tcW w:w="1105" w:type="dxa"/>
            <w:tcBorders>
              <w:left w:val="single" w:sz="6" w:space="0" w:color="auto"/>
            </w:tcBorders>
            <w:vAlign w:val="bottom"/>
          </w:tcPr>
          <w:p w:rsidR="00800C98" w:rsidRPr="006E5787" w:rsidRDefault="00800C98" w:rsidP="00330EA7">
            <w:pPr>
              <w:pStyle w:val="a8"/>
              <w:tabs>
                <w:tab w:val="clear" w:pos="567"/>
                <w:tab w:val="decimal" w:pos="742"/>
              </w:tabs>
            </w:pPr>
            <w:r w:rsidRPr="006E5787">
              <w:t>61882</w:t>
            </w:r>
          </w:p>
        </w:tc>
      </w:tr>
      <w:tr w:rsidR="00800C98" w:rsidTr="00330EA7">
        <w:tc>
          <w:tcPr>
            <w:tcW w:w="2694" w:type="dxa"/>
            <w:tcBorders>
              <w:right w:val="single" w:sz="6" w:space="0" w:color="auto"/>
            </w:tcBorders>
            <w:vAlign w:val="bottom"/>
          </w:tcPr>
          <w:p w:rsidR="00800C98" w:rsidRPr="006D7262" w:rsidRDefault="00800C98" w:rsidP="00135A5D">
            <w:pPr>
              <w:pStyle w:val="aa"/>
              <w:spacing w:before="40"/>
              <w:ind w:left="57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Домохозяйства, в которых нет</w:t>
            </w:r>
            <w:r>
              <w:rPr>
                <w:rFonts w:cs="Arial"/>
              </w:rPr>
              <w:t xml:space="preserve"> </w:t>
            </w:r>
            <w:r w:rsidRPr="006D7262">
              <w:rPr>
                <w:rFonts w:cs="Arial"/>
              </w:rPr>
              <w:t>занятых</w:t>
            </w: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Default="00800C98" w:rsidP="00330EA7">
            <w:pPr>
              <w:pStyle w:val="a8"/>
              <w:tabs>
                <w:tab w:val="clear" w:pos="567"/>
                <w:tab w:val="decimal" w:pos="742"/>
              </w:tabs>
            </w:pP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Default="00800C98" w:rsidP="00330EA7">
            <w:pPr>
              <w:pStyle w:val="a8"/>
              <w:tabs>
                <w:tab w:val="clear" w:pos="567"/>
                <w:tab w:val="decimal" w:pos="742"/>
              </w:tabs>
            </w:pPr>
          </w:p>
        </w:tc>
        <w:tc>
          <w:tcPr>
            <w:tcW w:w="11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Pr="00800C98" w:rsidRDefault="00800C98" w:rsidP="00330EA7">
            <w:pPr>
              <w:pStyle w:val="a8"/>
              <w:tabs>
                <w:tab w:val="clear" w:pos="567"/>
                <w:tab w:val="decimal" w:pos="742"/>
              </w:tabs>
            </w:pP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Pr="00800C98" w:rsidRDefault="00800C98" w:rsidP="00330EA7">
            <w:pPr>
              <w:pStyle w:val="a8"/>
              <w:tabs>
                <w:tab w:val="clear" w:pos="567"/>
                <w:tab w:val="decimal" w:pos="742"/>
              </w:tabs>
            </w:pP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Pr="00800C98" w:rsidRDefault="00800C98" w:rsidP="00330EA7">
            <w:pPr>
              <w:pStyle w:val="a8"/>
              <w:tabs>
                <w:tab w:val="clear" w:pos="567"/>
                <w:tab w:val="decimal" w:pos="742"/>
              </w:tabs>
            </w:pPr>
          </w:p>
        </w:tc>
        <w:tc>
          <w:tcPr>
            <w:tcW w:w="1105" w:type="dxa"/>
            <w:tcBorders>
              <w:left w:val="single" w:sz="6" w:space="0" w:color="auto"/>
            </w:tcBorders>
            <w:vAlign w:val="bottom"/>
          </w:tcPr>
          <w:p w:rsidR="00800C98" w:rsidRDefault="00800C98" w:rsidP="00330EA7">
            <w:pPr>
              <w:pStyle w:val="a8"/>
              <w:tabs>
                <w:tab w:val="clear" w:pos="567"/>
                <w:tab w:val="decimal" w:pos="742"/>
              </w:tabs>
            </w:pPr>
          </w:p>
        </w:tc>
      </w:tr>
      <w:tr w:rsidR="00800C98" w:rsidTr="00330EA7">
        <w:tc>
          <w:tcPr>
            <w:tcW w:w="2694" w:type="dxa"/>
            <w:tcBorders>
              <w:right w:val="single" w:sz="6" w:space="0" w:color="auto"/>
            </w:tcBorders>
          </w:tcPr>
          <w:p w:rsidR="00800C98" w:rsidRPr="0052294B" w:rsidRDefault="00800C98" w:rsidP="00135A5D">
            <w:pPr>
              <w:pStyle w:val="a7"/>
              <w:spacing w:before="40" w:after="0" w:line="240" w:lineRule="exact"/>
              <w:ind w:left="284"/>
              <w:jc w:val="left"/>
              <w:rPr>
                <w:sz w:val="20"/>
              </w:rPr>
            </w:pPr>
            <w:r w:rsidRPr="0052294B">
              <w:rPr>
                <w:sz w:val="20"/>
              </w:rPr>
              <w:t>2002</w:t>
            </w: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Default="00330EA7" w:rsidP="00330EA7">
            <w:pPr>
              <w:pStyle w:val="a8"/>
              <w:tabs>
                <w:tab w:val="clear" w:pos="567"/>
                <w:tab w:val="decimal" w:pos="742"/>
              </w:tabs>
            </w:pPr>
            <w:r>
              <w:t>25396</w:t>
            </w: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Default="00330EA7" w:rsidP="00330EA7">
            <w:pPr>
              <w:pStyle w:val="a8"/>
              <w:tabs>
                <w:tab w:val="clear" w:pos="567"/>
                <w:tab w:val="decimal" w:pos="742"/>
              </w:tabs>
            </w:pPr>
            <w:r>
              <w:t>6187</w:t>
            </w:r>
          </w:p>
        </w:tc>
        <w:tc>
          <w:tcPr>
            <w:tcW w:w="11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Pr="00800C98" w:rsidRDefault="00330EA7" w:rsidP="00330EA7">
            <w:pPr>
              <w:pStyle w:val="a8"/>
              <w:tabs>
                <w:tab w:val="clear" w:pos="567"/>
                <w:tab w:val="decimal" w:pos="742"/>
              </w:tabs>
            </w:pPr>
            <w:r>
              <w:t>722</w:t>
            </w: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Pr="00800C98" w:rsidRDefault="00330EA7" w:rsidP="00330EA7">
            <w:pPr>
              <w:pStyle w:val="a8"/>
              <w:tabs>
                <w:tab w:val="clear" w:pos="567"/>
                <w:tab w:val="decimal" w:pos="742"/>
              </w:tabs>
            </w:pPr>
            <w:r>
              <w:t>214</w:t>
            </w: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Pr="00800C98" w:rsidRDefault="00330EA7" w:rsidP="00330EA7">
            <w:pPr>
              <w:pStyle w:val="a8"/>
              <w:tabs>
                <w:tab w:val="clear" w:pos="567"/>
                <w:tab w:val="decimal" w:pos="742"/>
              </w:tabs>
            </w:pPr>
            <w:r>
              <w:t>64</w:t>
            </w:r>
          </w:p>
        </w:tc>
        <w:tc>
          <w:tcPr>
            <w:tcW w:w="1105" w:type="dxa"/>
            <w:tcBorders>
              <w:left w:val="single" w:sz="6" w:space="0" w:color="auto"/>
            </w:tcBorders>
            <w:vAlign w:val="bottom"/>
          </w:tcPr>
          <w:p w:rsidR="00800C98" w:rsidRDefault="00330EA7" w:rsidP="00330EA7">
            <w:pPr>
              <w:pStyle w:val="a8"/>
              <w:tabs>
                <w:tab w:val="clear" w:pos="567"/>
                <w:tab w:val="decimal" w:pos="742"/>
              </w:tabs>
            </w:pPr>
            <w:r>
              <w:t>19209</w:t>
            </w:r>
          </w:p>
        </w:tc>
      </w:tr>
      <w:tr w:rsidR="00800C98" w:rsidTr="00330EA7">
        <w:tc>
          <w:tcPr>
            <w:tcW w:w="2694" w:type="dxa"/>
            <w:tcBorders>
              <w:right w:val="single" w:sz="6" w:space="0" w:color="auto"/>
            </w:tcBorders>
          </w:tcPr>
          <w:p w:rsidR="00800C98" w:rsidRPr="0052294B" w:rsidRDefault="00800C98" w:rsidP="00135A5D">
            <w:pPr>
              <w:pStyle w:val="a7"/>
              <w:spacing w:before="40" w:after="0" w:line="240" w:lineRule="exact"/>
              <w:ind w:left="284"/>
              <w:jc w:val="left"/>
              <w:rPr>
                <w:sz w:val="20"/>
              </w:rPr>
            </w:pPr>
            <w:r w:rsidRPr="0052294B">
              <w:rPr>
                <w:sz w:val="20"/>
              </w:rPr>
              <w:t>2010</w:t>
            </w: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Pr="006E5787" w:rsidRDefault="00800C98" w:rsidP="00330EA7">
            <w:pPr>
              <w:pStyle w:val="a8"/>
              <w:tabs>
                <w:tab w:val="clear" w:pos="567"/>
                <w:tab w:val="decimal" w:pos="742"/>
              </w:tabs>
            </w:pPr>
            <w:r w:rsidRPr="006E5787">
              <w:t>27381</w:t>
            </w: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Pr="006E5787" w:rsidRDefault="00800C98" w:rsidP="00330EA7">
            <w:pPr>
              <w:pStyle w:val="a8"/>
              <w:tabs>
                <w:tab w:val="clear" w:pos="567"/>
                <w:tab w:val="decimal" w:pos="742"/>
              </w:tabs>
            </w:pPr>
            <w:r w:rsidRPr="006E5787">
              <w:t>5332</w:t>
            </w:r>
          </w:p>
        </w:tc>
        <w:tc>
          <w:tcPr>
            <w:tcW w:w="11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Pr="00800C98" w:rsidRDefault="00800C98" w:rsidP="00330EA7">
            <w:pPr>
              <w:pStyle w:val="a8"/>
              <w:tabs>
                <w:tab w:val="clear" w:pos="567"/>
                <w:tab w:val="decimal" w:pos="742"/>
              </w:tabs>
            </w:pPr>
            <w:r w:rsidRPr="00800C98">
              <w:t>690</w:t>
            </w: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Pr="00800C98" w:rsidRDefault="00800C98" w:rsidP="00330EA7">
            <w:pPr>
              <w:pStyle w:val="a8"/>
              <w:tabs>
                <w:tab w:val="clear" w:pos="567"/>
                <w:tab w:val="decimal" w:pos="742"/>
              </w:tabs>
            </w:pPr>
            <w:r w:rsidRPr="00800C98">
              <w:t>233</w:t>
            </w: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Pr="00800C98" w:rsidRDefault="00800C98" w:rsidP="00330EA7">
            <w:pPr>
              <w:pStyle w:val="a8"/>
              <w:tabs>
                <w:tab w:val="clear" w:pos="567"/>
                <w:tab w:val="decimal" w:pos="742"/>
              </w:tabs>
            </w:pPr>
            <w:r w:rsidRPr="00800C98">
              <w:t>77</w:t>
            </w:r>
          </w:p>
        </w:tc>
        <w:tc>
          <w:tcPr>
            <w:tcW w:w="1105" w:type="dxa"/>
            <w:tcBorders>
              <w:left w:val="single" w:sz="6" w:space="0" w:color="auto"/>
            </w:tcBorders>
            <w:vAlign w:val="bottom"/>
          </w:tcPr>
          <w:p w:rsidR="00800C98" w:rsidRPr="006E5787" w:rsidRDefault="00800C98" w:rsidP="00330EA7">
            <w:pPr>
              <w:pStyle w:val="a8"/>
              <w:tabs>
                <w:tab w:val="clear" w:pos="567"/>
                <w:tab w:val="decimal" w:pos="742"/>
              </w:tabs>
            </w:pPr>
            <w:r w:rsidRPr="006E5787">
              <w:t>22049</w:t>
            </w:r>
          </w:p>
        </w:tc>
      </w:tr>
      <w:tr w:rsidR="0052294B" w:rsidTr="00D66EE8">
        <w:tc>
          <w:tcPr>
            <w:tcW w:w="9320" w:type="dxa"/>
            <w:gridSpan w:val="7"/>
          </w:tcPr>
          <w:p w:rsidR="0052294B" w:rsidRPr="0052294B" w:rsidRDefault="0052294B" w:rsidP="008A1D7B">
            <w:pPr>
              <w:pStyle w:val="a7"/>
              <w:spacing w:before="120" w:after="120" w:line="240" w:lineRule="exact"/>
              <w:rPr>
                <w:sz w:val="20"/>
              </w:rPr>
            </w:pPr>
            <w:r w:rsidRPr="0052294B">
              <w:rPr>
                <w:b/>
                <w:bCs/>
                <w:sz w:val="20"/>
              </w:rPr>
              <w:t>Сельские населенные пункты</w:t>
            </w:r>
          </w:p>
        </w:tc>
      </w:tr>
      <w:tr w:rsidR="00800C98" w:rsidTr="000D5F59">
        <w:tc>
          <w:tcPr>
            <w:tcW w:w="2694" w:type="dxa"/>
            <w:tcBorders>
              <w:right w:val="single" w:sz="6" w:space="0" w:color="auto"/>
            </w:tcBorders>
            <w:vAlign w:val="bottom"/>
          </w:tcPr>
          <w:p w:rsidR="00800C98" w:rsidRPr="006D7262" w:rsidRDefault="00800C98" w:rsidP="00135A5D">
            <w:pPr>
              <w:pStyle w:val="aa"/>
              <w:spacing w:before="40"/>
              <w:ind w:left="57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Домохозяйства, в которых есть занятые</w:t>
            </w: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</w:tcPr>
          <w:p w:rsidR="00800C98" w:rsidRDefault="00800C98" w:rsidP="00135A5D">
            <w:pPr>
              <w:pStyle w:val="a7"/>
              <w:spacing w:before="40" w:after="0" w:line="240" w:lineRule="exact"/>
            </w:pP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</w:tcPr>
          <w:p w:rsidR="00800C98" w:rsidRDefault="00800C98" w:rsidP="00135A5D">
            <w:pPr>
              <w:pStyle w:val="a7"/>
              <w:spacing w:before="40" w:after="0" w:line="240" w:lineRule="exact"/>
            </w:pPr>
          </w:p>
        </w:tc>
        <w:tc>
          <w:tcPr>
            <w:tcW w:w="1105" w:type="dxa"/>
            <w:tcBorders>
              <w:left w:val="single" w:sz="6" w:space="0" w:color="auto"/>
              <w:right w:val="single" w:sz="6" w:space="0" w:color="auto"/>
            </w:tcBorders>
          </w:tcPr>
          <w:p w:rsidR="00800C98" w:rsidRDefault="00800C98" w:rsidP="00135A5D">
            <w:pPr>
              <w:pStyle w:val="a7"/>
              <w:spacing w:before="40" w:after="0" w:line="240" w:lineRule="exact"/>
            </w:pP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</w:tcPr>
          <w:p w:rsidR="00800C98" w:rsidRDefault="00800C98" w:rsidP="00135A5D">
            <w:pPr>
              <w:pStyle w:val="a7"/>
              <w:spacing w:before="40" w:after="0" w:line="240" w:lineRule="exact"/>
            </w:pP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</w:tcPr>
          <w:p w:rsidR="00800C98" w:rsidRDefault="00800C98" w:rsidP="00135A5D">
            <w:pPr>
              <w:pStyle w:val="a7"/>
              <w:spacing w:before="40" w:after="0" w:line="240" w:lineRule="exact"/>
            </w:pPr>
          </w:p>
        </w:tc>
        <w:tc>
          <w:tcPr>
            <w:tcW w:w="1105" w:type="dxa"/>
            <w:tcBorders>
              <w:left w:val="single" w:sz="6" w:space="0" w:color="auto"/>
            </w:tcBorders>
          </w:tcPr>
          <w:p w:rsidR="00800C98" w:rsidRDefault="00800C98" w:rsidP="00135A5D">
            <w:pPr>
              <w:pStyle w:val="a7"/>
              <w:spacing w:before="40" w:after="0" w:line="240" w:lineRule="exact"/>
            </w:pPr>
          </w:p>
        </w:tc>
      </w:tr>
      <w:tr w:rsidR="00800C98" w:rsidTr="00330EA7">
        <w:tc>
          <w:tcPr>
            <w:tcW w:w="2694" w:type="dxa"/>
            <w:tcBorders>
              <w:right w:val="single" w:sz="6" w:space="0" w:color="auto"/>
            </w:tcBorders>
          </w:tcPr>
          <w:p w:rsidR="00800C98" w:rsidRPr="0052294B" w:rsidRDefault="00800C98" w:rsidP="00135A5D">
            <w:pPr>
              <w:pStyle w:val="a7"/>
              <w:spacing w:before="40" w:after="0" w:line="240" w:lineRule="exact"/>
              <w:ind w:left="284"/>
              <w:jc w:val="left"/>
              <w:rPr>
                <w:sz w:val="20"/>
              </w:rPr>
            </w:pPr>
            <w:r w:rsidRPr="0052294B">
              <w:rPr>
                <w:sz w:val="20"/>
              </w:rPr>
              <w:t>2002</w:t>
            </w: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Default="00330EA7" w:rsidP="00330EA7">
            <w:pPr>
              <w:pStyle w:val="a8"/>
              <w:tabs>
                <w:tab w:val="clear" w:pos="567"/>
                <w:tab w:val="decimal" w:pos="742"/>
              </w:tabs>
            </w:pPr>
            <w:r>
              <w:t>37424</w:t>
            </w: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Default="00330EA7" w:rsidP="00330EA7">
            <w:pPr>
              <w:pStyle w:val="a8"/>
              <w:tabs>
                <w:tab w:val="clear" w:pos="567"/>
                <w:tab w:val="decimal" w:pos="742"/>
              </w:tabs>
            </w:pPr>
            <w:r>
              <w:t>12652</w:t>
            </w:r>
          </w:p>
        </w:tc>
        <w:tc>
          <w:tcPr>
            <w:tcW w:w="11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Default="00330EA7" w:rsidP="00330EA7">
            <w:pPr>
              <w:pStyle w:val="a8"/>
              <w:tabs>
                <w:tab w:val="clear" w:pos="567"/>
                <w:tab w:val="decimal" w:pos="742"/>
              </w:tabs>
            </w:pPr>
            <w:r>
              <w:t>733</w:t>
            </w: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Default="00330EA7" w:rsidP="00330EA7">
            <w:pPr>
              <w:pStyle w:val="a8"/>
              <w:tabs>
                <w:tab w:val="clear" w:pos="567"/>
                <w:tab w:val="decimal" w:pos="742"/>
              </w:tabs>
            </w:pPr>
            <w:r>
              <w:t>224</w:t>
            </w: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Default="00330EA7" w:rsidP="00330EA7">
            <w:pPr>
              <w:pStyle w:val="a8"/>
              <w:tabs>
                <w:tab w:val="clear" w:pos="567"/>
                <w:tab w:val="decimal" w:pos="742"/>
              </w:tabs>
            </w:pPr>
            <w:r>
              <w:t>43</w:t>
            </w:r>
          </w:p>
        </w:tc>
        <w:tc>
          <w:tcPr>
            <w:tcW w:w="1105" w:type="dxa"/>
            <w:tcBorders>
              <w:left w:val="single" w:sz="6" w:space="0" w:color="auto"/>
            </w:tcBorders>
            <w:vAlign w:val="bottom"/>
          </w:tcPr>
          <w:p w:rsidR="00800C98" w:rsidRDefault="00330EA7" w:rsidP="00330EA7">
            <w:pPr>
              <w:pStyle w:val="a8"/>
              <w:tabs>
                <w:tab w:val="clear" w:pos="567"/>
                <w:tab w:val="decimal" w:pos="742"/>
              </w:tabs>
            </w:pPr>
            <w:r>
              <w:t>24772</w:t>
            </w:r>
          </w:p>
        </w:tc>
      </w:tr>
      <w:tr w:rsidR="00800C98" w:rsidTr="00330EA7">
        <w:tc>
          <w:tcPr>
            <w:tcW w:w="2694" w:type="dxa"/>
            <w:tcBorders>
              <w:right w:val="single" w:sz="6" w:space="0" w:color="auto"/>
            </w:tcBorders>
          </w:tcPr>
          <w:p w:rsidR="00800C98" w:rsidRPr="0052294B" w:rsidRDefault="00800C98" w:rsidP="00135A5D">
            <w:pPr>
              <w:pStyle w:val="a7"/>
              <w:spacing w:before="40" w:after="0" w:line="240" w:lineRule="exact"/>
              <w:ind w:left="284"/>
              <w:jc w:val="left"/>
              <w:rPr>
                <w:sz w:val="20"/>
              </w:rPr>
            </w:pPr>
            <w:r w:rsidRPr="0052294B">
              <w:rPr>
                <w:sz w:val="20"/>
              </w:rPr>
              <w:t>2010</w:t>
            </w: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Pr="006E5787" w:rsidRDefault="00800C98" w:rsidP="00330EA7">
            <w:pPr>
              <w:pStyle w:val="a8"/>
              <w:tabs>
                <w:tab w:val="clear" w:pos="567"/>
                <w:tab w:val="decimal" w:pos="742"/>
              </w:tabs>
            </w:pPr>
            <w:r w:rsidRPr="006E5787">
              <w:t>29931</w:t>
            </w: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Pr="006E5787" w:rsidRDefault="00800C98" w:rsidP="00330EA7">
            <w:pPr>
              <w:pStyle w:val="a8"/>
              <w:tabs>
                <w:tab w:val="clear" w:pos="567"/>
                <w:tab w:val="decimal" w:pos="742"/>
              </w:tabs>
            </w:pPr>
            <w:r w:rsidRPr="006E5787">
              <w:t>13156</w:t>
            </w:r>
          </w:p>
        </w:tc>
        <w:tc>
          <w:tcPr>
            <w:tcW w:w="11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Pr="00800C98" w:rsidRDefault="00800C98" w:rsidP="00330EA7">
            <w:pPr>
              <w:pStyle w:val="a8"/>
              <w:tabs>
                <w:tab w:val="clear" w:pos="567"/>
                <w:tab w:val="decimal" w:pos="742"/>
              </w:tabs>
            </w:pPr>
            <w:r w:rsidRPr="00800C98">
              <w:t>673</w:t>
            </w: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Pr="00800C98" w:rsidRDefault="00800C98" w:rsidP="00330EA7">
            <w:pPr>
              <w:pStyle w:val="a8"/>
              <w:tabs>
                <w:tab w:val="clear" w:pos="567"/>
                <w:tab w:val="decimal" w:pos="742"/>
              </w:tabs>
            </w:pPr>
            <w:r w:rsidRPr="00800C98">
              <w:t>266</w:t>
            </w: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Pr="00800C98" w:rsidRDefault="00800C98" w:rsidP="00330EA7">
            <w:pPr>
              <w:pStyle w:val="a8"/>
              <w:tabs>
                <w:tab w:val="clear" w:pos="567"/>
                <w:tab w:val="decimal" w:pos="742"/>
              </w:tabs>
            </w:pPr>
            <w:r w:rsidRPr="00800C98">
              <w:t>61</w:t>
            </w:r>
          </w:p>
        </w:tc>
        <w:tc>
          <w:tcPr>
            <w:tcW w:w="1105" w:type="dxa"/>
            <w:tcBorders>
              <w:left w:val="single" w:sz="6" w:space="0" w:color="auto"/>
            </w:tcBorders>
            <w:vAlign w:val="bottom"/>
          </w:tcPr>
          <w:p w:rsidR="00800C98" w:rsidRPr="006E5787" w:rsidRDefault="00800C98" w:rsidP="00330EA7">
            <w:pPr>
              <w:pStyle w:val="a8"/>
              <w:tabs>
                <w:tab w:val="clear" w:pos="567"/>
                <w:tab w:val="decimal" w:pos="742"/>
              </w:tabs>
            </w:pPr>
            <w:r w:rsidRPr="006E5787">
              <w:t>16775</w:t>
            </w:r>
          </w:p>
        </w:tc>
      </w:tr>
      <w:tr w:rsidR="00800C98" w:rsidTr="00330EA7">
        <w:tc>
          <w:tcPr>
            <w:tcW w:w="2694" w:type="dxa"/>
            <w:tcBorders>
              <w:right w:val="single" w:sz="6" w:space="0" w:color="auto"/>
            </w:tcBorders>
            <w:vAlign w:val="bottom"/>
          </w:tcPr>
          <w:p w:rsidR="00800C98" w:rsidRPr="006D7262" w:rsidRDefault="00800C98" w:rsidP="00135A5D">
            <w:pPr>
              <w:pStyle w:val="aa"/>
              <w:spacing w:before="40"/>
              <w:ind w:left="57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Домохозяйства, в которых нет</w:t>
            </w:r>
            <w:r>
              <w:rPr>
                <w:rFonts w:cs="Arial"/>
              </w:rPr>
              <w:t xml:space="preserve"> </w:t>
            </w:r>
            <w:r w:rsidRPr="006D7262">
              <w:rPr>
                <w:rFonts w:cs="Arial"/>
              </w:rPr>
              <w:t>занятых</w:t>
            </w: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Default="00800C98" w:rsidP="00330EA7">
            <w:pPr>
              <w:pStyle w:val="a8"/>
              <w:tabs>
                <w:tab w:val="clear" w:pos="567"/>
                <w:tab w:val="decimal" w:pos="742"/>
              </w:tabs>
            </w:pP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Default="00800C98" w:rsidP="00330EA7">
            <w:pPr>
              <w:pStyle w:val="a8"/>
              <w:tabs>
                <w:tab w:val="clear" w:pos="567"/>
                <w:tab w:val="decimal" w:pos="742"/>
              </w:tabs>
            </w:pPr>
          </w:p>
        </w:tc>
        <w:tc>
          <w:tcPr>
            <w:tcW w:w="11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Pr="00800C98" w:rsidRDefault="00800C98" w:rsidP="00330EA7">
            <w:pPr>
              <w:pStyle w:val="a8"/>
              <w:tabs>
                <w:tab w:val="clear" w:pos="567"/>
                <w:tab w:val="decimal" w:pos="742"/>
              </w:tabs>
            </w:pP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Pr="00800C98" w:rsidRDefault="00800C98" w:rsidP="00330EA7">
            <w:pPr>
              <w:pStyle w:val="a8"/>
              <w:tabs>
                <w:tab w:val="clear" w:pos="567"/>
                <w:tab w:val="decimal" w:pos="742"/>
              </w:tabs>
            </w:pP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Pr="00800C98" w:rsidRDefault="00800C98" w:rsidP="00330EA7">
            <w:pPr>
              <w:pStyle w:val="a8"/>
              <w:tabs>
                <w:tab w:val="clear" w:pos="567"/>
                <w:tab w:val="decimal" w:pos="742"/>
              </w:tabs>
            </w:pPr>
          </w:p>
        </w:tc>
        <w:tc>
          <w:tcPr>
            <w:tcW w:w="1105" w:type="dxa"/>
            <w:tcBorders>
              <w:left w:val="single" w:sz="6" w:space="0" w:color="auto"/>
            </w:tcBorders>
            <w:vAlign w:val="bottom"/>
          </w:tcPr>
          <w:p w:rsidR="00800C98" w:rsidRDefault="00800C98" w:rsidP="00330EA7">
            <w:pPr>
              <w:pStyle w:val="a8"/>
              <w:tabs>
                <w:tab w:val="clear" w:pos="567"/>
                <w:tab w:val="decimal" w:pos="742"/>
              </w:tabs>
            </w:pPr>
          </w:p>
        </w:tc>
      </w:tr>
      <w:tr w:rsidR="00800C98" w:rsidTr="00330EA7">
        <w:tc>
          <w:tcPr>
            <w:tcW w:w="2694" w:type="dxa"/>
            <w:tcBorders>
              <w:right w:val="single" w:sz="6" w:space="0" w:color="auto"/>
            </w:tcBorders>
          </w:tcPr>
          <w:p w:rsidR="00800C98" w:rsidRPr="0052294B" w:rsidRDefault="00800C98" w:rsidP="00135A5D">
            <w:pPr>
              <w:pStyle w:val="a7"/>
              <w:spacing w:before="40" w:after="0" w:line="240" w:lineRule="exact"/>
              <w:ind w:left="284"/>
              <w:jc w:val="left"/>
              <w:rPr>
                <w:sz w:val="20"/>
              </w:rPr>
            </w:pPr>
            <w:r w:rsidRPr="0052294B">
              <w:rPr>
                <w:sz w:val="20"/>
              </w:rPr>
              <w:t>2002</w:t>
            </w: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Default="00330EA7" w:rsidP="00330EA7">
            <w:pPr>
              <w:pStyle w:val="a8"/>
              <w:tabs>
                <w:tab w:val="clear" w:pos="567"/>
                <w:tab w:val="decimal" w:pos="742"/>
              </w:tabs>
            </w:pPr>
            <w:r>
              <w:t>15213</w:t>
            </w: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Default="00330EA7" w:rsidP="00330EA7">
            <w:pPr>
              <w:pStyle w:val="a8"/>
              <w:tabs>
                <w:tab w:val="clear" w:pos="567"/>
                <w:tab w:val="decimal" w:pos="742"/>
              </w:tabs>
            </w:pPr>
            <w:r>
              <w:t>3346</w:t>
            </w:r>
          </w:p>
        </w:tc>
        <w:tc>
          <w:tcPr>
            <w:tcW w:w="11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Pr="00800C98" w:rsidRDefault="00330EA7" w:rsidP="00330EA7">
            <w:pPr>
              <w:pStyle w:val="a8"/>
              <w:tabs>
                <w:tab w:val="clear" w:pos="567"/>
                <w:tab w:val="decimal" w:pos="742"/>
              </w:tabs>
            </w:pPr>
            <w:r>
              <w:t>791</w:t>
            </w: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Pr="00800C98" w:rsidRDefault="00330EA7" w:rsidP="00330EA7">
            <w:pPr>
              <w:pStyle w:val="a8"/>
              <w:tabs>
                <w:tab w:val="clear" w:pos="567"/>
                <w:tab w:val="decimal" w:pos="742"/>
              </w:tabs>
            </w:pPr>
            <w:r>
              <w:t>164</w:t>
            </w:r>
          </w:p>
        </w:tc>
        <w:tc>
          <w:tcPr>
            <w:tcW w:w="11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00C98" w:rsidRPr="00800C98" w:rsidRDefault="00330EA7" w:rsidP="00330EA7">
            <w:pPr>
              <w:pStyle w:val="a8"/>
              <w:tabs>
                <w:tab w:val="clear" w:pos="567"/>
                <w:tab w:val="decimal" w:pos="742"/>
              </w:tabs>
            </w:pPr>
            <w:r>
              <w:t>45</w:t>
            </w:r>
          </w:p>
        </w:tc>
        <w:tc>
          <w:tcPr>
            <w:tcW w:w="1105" w:type="dxa"/>
            <w:tcBorders>
              <w:left w:val="single" w:sz="6" w:space="0" w:color="auto"/>
            </w:tcBorders>
            <w:vAlign w:val="bottom"/>
          </w:tcPr>
          <w:p w:rsidR="00800C98" w:rsidRDefault="00330EA7" w:rsidP="00330EA7">
            <w:pPr>
              <w:pStyle w:val="a8"/>
              <w:tabs>
                <w:tab w:val="clear" w:pos="567"/>
                <w:tab w:val="decimal" w:pos="742"/>
              </w:tabs>
            </w:pPr>
            <w:r>
              <w:t>11867</w:t>
            </w:r>
          </w:p>
        </w:tc>
      </w:tr>
      <w:tr w:rsidR="00800C98" w:rsidTr="00330EA7">
        <w:tc>
          <w:tcPr>
            <w:tcW w:w="2694" w:type="dxa"/>
            <w:tcBorders>
              <w:bottom w:val="double" w:sz="12" w:space="0" w:color="auto"/>
              <w:right w:val="single" w:sz="6" w:space="0" w:color="auto"/>
            </w:tcBorders>
          </w:tcPr>
          <w:p w:rsidR="00800C98" w:rsidRPr="0052294B" w:rsidRDefault="00800C98" w:rsidP="00330EA7">
            <w:pPr>
              <w:pStyle w:val="a7"/>
              <w:spacing w:before="40" w:after="120" w:line="240" w:lineRule="exact"/>
              <w:ind w:left="284"/>
              <w:jc w:val="left"/>
              <w:rPr>
                <w:sz w:val="20"/>
              </w:rPr>
            </w:pPr>
            <w:r w:rsidRPr="0052294B">
              <w:rPr>
                <w:sz w:val="20"/>
              </w:rPr>
              <w:t>2010</w:t>
            </w:r>
          </w:p>
        </w:tc>
        <w:tc>
          <w:tcPr>
            <w:tcW w:w="1104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800C98" w:rsidRPr="006E5787" w:rsidRDefault="00800C98" w:rsidP="00330EA7">
            <w:pPr>
              <w:pStyle w:val="a8"/>
              <w:tabs>
                <w:tab w:val="clear" w:pos="567"/>
                <w:tab w:val="decimal" w:pos="742"/>
              </w:tabs>
              <w:spacing w:after="120"/>
            </w:pPr>
            <w:r w:rsidRPr="006E5787">
              <w:t>12047</w:t>
            </w:r>
          </w:p>
        </w:tc>
        <w:tc>
          <w:tcPr>
            <w:tcW w:w="1104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800C98" w:rsidRPr="006E5787" w:rsidRDefault="00800C98" w:rsidP="00330EA7">
            <w:pPr>
              <w:pStyle w:val="a8"/>
              <w:tabs>
                <w:tab w:val="clear" w:pos="567"/>
                <w:tab w:val="decimal" w:pos="742"/>
              </w:tabs>
              <w:spacing w:after="120"/>
            </w:pPr>
            <w:r w:rsidRPr="006E5787">
              <w:t>3416</w:t>
            </w:r>
          </w:p>
        </w:tc>
        <w:tc>
          <w:tcPr>
            <w:tcW w:w="1105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800C98" w:rsidRPr="00800C98" w:rsidRDefault="00800C98" w:rsidP="00330EA7">
            <w:pPr>
              <w:pStyle w:val="a8"/>
              <w:tabs>
                <w:tab w:val="clear" w:pos="567"/>
                <w:tab w:val="decimal" w:pos="742"/>
              </w:tabs>
              <w:spacing w:after="120"/>
            </w:pPr>
            <w:r w:rsidRPr="00800C98">
              <w:t>727</w:t>
            </w:r>
          </w:p>
        </w:tc>
        <w:tc>
          <w:tcPr>
            <w:tcW w:w="1104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800C98" w:rsidRPr="00800C98" w:rsidRDefault="00800C98" w:rsidP="00330EA7">
            <w:pPr>
              <w:pStyle w:val="a8"/>
              <w:tabs>
                <w:tab w:val="clear" w:pos="567"/>
                <w:tab w:val="decimal" w:pos="742"/>
              </w:tabs>
              <w:spacing w:after="120"/>
            </w:pPr>
            <w:r w:rsidRPr="00800C98">
              <w:t>209</w:t>
            </w:r>
          </w:p>
        </w:tc>
        <w:tc>
          <w:tcPr>
            <w:tcW w:w="1104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800C98" w:rsidRPr="00800C98" w:rsidRDefault="00800C98" w:rsidP="00330EA7">
            <w:pPr>
              <w:pStyle w:val="a8"/>
              <w:tabs>
                <w:tab w:val="clear" w:pos="567"/>
                <w:tab w:val="decimal" w:pos="742"/>
              </w:tabs>
              <w:spacing w:after="120"/>
            </w:pPr>
            <w:r w:rsidRPr="00800C98">
              <w:t>64</w:t>
            </w:r>
          </w:p>
        </w:tc>
        <w:tc>
          <w:tcPr>
            <w:tcW w:w="1105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800C98" w:rsidRDefault="00800C98" w:rsidP="00330EA7">
            <w:pPr>
              <w:pStyle w:val="a8"/>
              <w:tabs>
                <w:tab w:val="clear" w:pos="567"/>
                <w:tab w:val="decimal" w:pos="742"/>
              </w:tabs>
              <w:spacing w:after="120"/>
            </w:pPr>
            <w:r>
              <w:t>8631</w:t>
            </w:r>
          </w:p>
        </w:tc>
      </w:tr>
    </w:tbl>
    <w:p w:rsidR="0027242D" w:rsidRDefault="0027242D" w:rsidP="0027242D">
      <w:pPr>
        <w:pStyle w:val="a7"/>
      </w:pPr>
    </w:p>
    <w:p w:rsidR="00876A2A" w:rsidRDefault="00876A2A" w:rsidP="0027242D">
      <w:pPr>
        <w:pStyle w:val="a7"/>
        <w:sectPr w:rsidR="00876A2A" w:rsidSect="00AF57FB">
          <w:headerReference w:type="default" r:id="rId34"/>
          <w:footnotePr>
            <w:numRestart w:val="eachPage"/>
          </w:footnotePr>
          <w:pgSz w:w="11906" w:h="16838"/>
          <w:pgMar w:top="1418" w:right="1418" w:bottom="1304" w:left="1418" w:header="709" w:footer="709" w:gutter="0"/>
          <w:cols w:space="708"/>
          <w:docGrid w:linePitch="360"/>
        </w:sectPr>
      </w:pPr>
    </w:p>
    <w:p w:rsidR="00911DAB" w:rsidRDefault="006D291A" w:rsidP="00BA076B">
      <w:pPr>
        <w:pStyle w:val="a"/>
      </w:pPr>
      <w:bookmarkStart w:id="81" w:name="_Toc370390706"/>
      <w:r w:rsidRPr="006D291A">
        <w:lastRenderedPageBreak/>
        <w:t xml:space="preserve">ЧАСТНЫЕ ДОМОХОЗЯЙСТВА, СОСТОЯЩИЕ ИЗ ДВУХ </w:t>
      </w:r>
      <w:r>
        <w:br/>
      </w:r>
      <w:r w:rsidRPr="006D291A">
        <w:t xml:space="preserve">И БОЛЕЕ ЧЕЛОВЕК, ПО ЧИСЛУ ЗАНЯТЫХ В ЭКОНОМИКЕ </w:t>
      </w:r>
      <w:r>
        <w:br/>
      </w:r>
      <w:r w:rsidRPr="006D291A">
        <w:t xml:space="preserve">В ВОЗРАСТЕ 15-72 </w:t>
      </w:r>
      <w:r w:rsidR="00C879A6" w:rsidRPr="00C879A6">
        <w:t>ЛЕТ</w:t>
      </w:r>
      <w:r w:rsidR="00C879A6" w:rsidRPr="006D291A">
        <w:t xml:space="preserve"> </w:t>
      </w:r>
      <w:r w:rsidRPr="006D291A">
        <w:t>И ЧИСЛУ ИЖДИВЕНЦЕВ</w:t>
      </w:r>
      <w:bookmarkEnd w:id="81"/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951"/>
        <w:gridCol w:w="952"/>
        <w:gridCol w:w="952"/>
        <w:gridCol w:w="951"/>
        <w:gridCol w:w="952"/>
        <w:gridCol w:w="952"/>
        <w:gridCol w:w="952"/>
      </w:tblGrid>
      <w:tr w:rsidR="00F95CD9" w:rsidTr="00D73B2D">
        <w:tc>
          <w:tcPr>
            <w:tcW w:w="26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CD9" w:rsidRPr="006D7262" w:rsidRDefault="00F95CD9" w:rsidP="00D35577">
            <w:pPr>
              <w:pStyle w:val="aa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CD9" w:rsidRPr="006C4FA7" w:rsidRDefault="00F95CD9" w:rsidP="00F95CD9">
            <w:pPr>
              <w:pStyle w:val="a9"/>
              <w:spacing w:before="20" w:after="20"/>
              <w:ind w:left="-85" w:right="-85"/>
            </w:pPr>
            <w:r>
              <w:t>Число частных домох</w:t>
            </w:r>
            <w:r>
              <w:t>о</w:t>
            </w:r>
            <w:r>
              <w:t>зяйств</w:t>
            </w: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5CD9" w:rsidRDefault="00F95CD9" w:rsidP="00F95CD9">
            <w:pPr>
              <w:pStyle w:val="a9"/>
              <w:spacing w:before="20" w:after="20"/>
              <w:ind w:left="-85" w:right="-85"/>
            </w:pPr>
            <w:r>
              <w:t>Из них</w:t>
            </w:r>
          </w:p>
          <w:p w:rsidR="00F95CD9" w:rsidRDefault="00F95CD9" w:rsidP="00F95CD9">
            <w:pPr>
              <w:pStyle w:val="a9"/>
              <w:spacing w:before="20" w:after="20"/>
              <w:ind w:left="-85" w:right="-85"/>
            </w:pPr>
            <w:r>
              <w:t>домохо-</w:t>
            </w:r>
          </w:p>
          <w:p w:rsidR="00F95CD9" w:rsidRDefault="00F95CD9" w:rsidP="00F95CD9">
            <w:pPr>
              <w:pStyle w:val="a9"/>
              <w:spacing w:before="20" w:after="20"/>
              <w:ind w:left="-85" w:right="-85"/>
            </w:pPr>
            <w:r>
              <w:t>зяйства, в кот</w:t>
            </w:r>
            <w:r>
              <w:t>о</w:t>
            </w:r>
            <w:r>
              <w:t>рых имеются</w:t>
            </w:r>
          </w:p>
          <w:p w:rsidR="00F95CD9" w:rsidRPr="006C4FA7" w:rsidRDefault="00F95CD9" w:rsidP="00F95CD9">
            <w:pPr>
              <w:pStyle w:val="a9"/>
              <w:spacing w:before="20" w:after="20"/>
              <w:ind w:left="-85" w:right="-85"/>
            </w:pPr>
            <w:r>
              <w:t>ижд</w:t>
            </w:r>
            <w:r>
              <w:t>и</w:t>
            </w:r>
            <w:r>
              <w:t>венцы</w:t>
            </w:r>
          </w:p>
        </w:tc>
        <w:tc>
          <w:tcPr>
            <w:tcW w:w="3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5CD9" w:rsidRPr="006C4FA7" w:rsidRDefault="00F95CD9" w:rsidP="00F95CD9">
            <w:pPr>
              <w:pStyle w:val="a9"/>
              <w:spacing w:before="20" w:after="20"/>
              <w:ind w:left="-85" w:right="-85"/>
            </w:pPr>
            <w:r w:rsidRPr="00F95CD9">
              <w:t>В</w:t>
            </w:r>
            <w:r>
              <w:t xml:space="preserve"> </w:t>
            </w:r>
            <w:r w:rsidRPr="00F95CD9">
              <w:t xml:space="preserve">том числе домохозяйства </w:t>
            </w:r>
            <w:r>
              <w:br/>
            </w:r>
            <w:r w:rsidRPr="00F95CD9">
              <w:t>с количеством иждивенцев</w:t>
            </w: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5CD9" w:rsidRPr="00F95CD9" w:rsidRDefault="00F95CD9" w:rsidP="00F95CD9">
            <w:pPr>
              <w:ind w:left="-85" w:right="-85"/>
              <w:jc w:val="center"/>
            </w:pPr>
            <w:r w:rsidRPr="00F95CD9">
              <w:t>Домох</w:t>
            </w:r>
            <w:proofErr w:type="gramStart"/>
            <w:r w:rsidRPr="00F95CD9">
              <w:t>о-</w:t>
            </w:r>
            <w:proofErr w:type="gramEnd"/>
            <w:r w:rsidRPr="00F95CD9">
              <w:br/>
              <w:t>зяйства, в кот</w:t>
            </w:r>
            <w:r w:rsidRPr="00F95CD9">
              <w:t>о</w:t>
            </w:r>
            <w:r w:rsidRPr="00F95CD9">
              <w:t xml:space="preserve">рых </w:t>
            </w:r>
            <w:r w:rsidRPr="00F95CD9">
              <w:br/>
              <w:t>нет иж-</w:t>
            </w:r>
            <w:r w:rsidRPr="00F95CD9">
              <w:br/>
              <w:t>дивенцев</w:t>
            </w:r>
          </w:p>
        </w:tc>
      </w:tr>
      <w:tr w:rsidR="00C879A6" w:rsidTr="00E77E16">
        <w:tc>
          <w:tcPr>
            <w:tcW w:w="2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A6" w:rsidRPr="006D7262" w:rsidRDefault="00C879A6" w:rsidP="00D35577">
            <w:pPr>
              <w:pStyle w:val="aa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A6" w:rsidRPr="006C4FA7" w:rsidRDefault="00C879A6" w:rsidP="00F95CD9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A6" w:rsidRPr="00F95CD9" w:rsidRDefault="00C879A6" w:rsidP="00F95CD9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79A6" w:rsidRPr="00F95CD9" w:rsidRDefault="00C879A6" w:rsidP="00F95CD9">
            <w:pPr>
              <w:pStyle w:val="a9"/>
              <w:spacing w:before="20" w:after="20"/>
              <w:ind w:left="-85" w:right="-85"/>
            </w:pPr>
            <w:r w:rsidRPr="00F95CD9">
              <w:t>1</w:t>
            </w:r>
            <w:r w:rsidRPr="00F95CD9">
              <w:br/>
              <w:t>человек</w:t>
            </w:r>
          </w:p>
        </w:tc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79A6" w:rsidRPr="00F95CD9" w:rsidRDefault="00C879A6" w:rsidP="00F95CD9">
            <w:pPr>
              <w:pStyle w:val="a9"/>
              <w:spacing w:before="20" w:after="20"/>
              <w:ind w:left="-85" w:right="-85"/>
            </w:pPr>
            <w:r w:rsidRPr="00F95CD9">
              <w:t>2</w:t>
            </w:r>
            <w:r w:rsidRPr="00F95CD9">
              <w:br/>
              <w:t>человека</w:t>
            </w:r>
          </w:p>
        </w:tc>
        <w:tc>
          <w:tcPr>
            <w:tcW w:w="1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A6" w:rsidRPr="006C4FA7" w:rsidRDefault="00C879A6" w:rsidP="00F95CD9">
            <w:pPr>
              <w:pStyle w:val="a9"/>
              <w:spacing w:before="20" w:after="20"/>
              <w:ind w:left="-85" w:right="-85"/>
            </w:pPr>
            <w:r w:rsidRPr="00F95CD9">
              <w:t>3 человек</w:t>
            </w:r>
            <w:r>
              <w:t>а</w:t>
            </w:r>
            <w:r w:rsidRPr="00F95CD9">
              <w:t xml:space="preserve"> </w:t>
            </w:r>
            <w:r>
              <w:br/>
            </w:r>
            <w:r w:rsidRPr="00F95CD9">
              <w:t xml:space="preserve">и более </w:t>
            </w: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79A6" w:rsidRPr="00F95CD9" w:rsidRDefault="00C879A6" w:rsidP="00F95CD9">
            <w:pPr>
              <w:pStyle w:val="a9"/>
              <w:spacing w:before="20" w:after="20"/>
              <w:ind w:left="-85" w:right="-85"/>
            </w:pPr>
          </w:p>
        </w:tc>
      </w:tr>
      <w:tr w:rsidR="00C879A6" w:rsidTr="00E77E16">
        <w:tc>
          <w:tcPr>
            <w:tcW w:w="2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A6" w:rsidRPr="006D7262" w:rsidRDefault="00C879A6" w:rsidP="00D35577">
            <w:pPr>
              <w:pStyle w:val="aa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A6" w:rsidRPr="006C4FA7" w:rsidRDefault="00C879A6" w:rsidP="00F95CD9">
            <w:pPr>
              <w:pStyle w:val="a9"/>
              <w:spacing w:after="20"/>
              <w:ind w:left="-85" w:right="-85"/>
            </w:pP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A6" w:rsidRPr="00F95CD9" w:rsidRDefault="00C879A6" w:rsidP="00F95CD9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A6" w:rsidRPr="00F95CD9" w:rsidRDefault="00C879A6" w:rsidP="00F95CD9">
            <w:pPr>
              <w:pStyle w:val="a9"/>
              <w:spacing w:before="20" w:after="20"/>
              <w:ind w:left="-85" w:right="-85"/>
            </w:pPr>
          </w:p>
        </w:tc>
        <w:tc>
          <w:tcPr>
            <w:tcW w:w="9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A6" w:rsidRPr="00F95CD9" w:rsidRDefault="00C879A6" w:rsidP="00F95CD9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A6" w:rsidRPr="00F95CD9" w:rsidRDefault="00C879A6" w:rsidP="00F95CD9">
            <w:pPr>
              <w:pStyle w:val="a9"/>
              <w:spacing w:before="20" w:after="20"/>
              <w:ind w:left="-85" w:right="-85"/>
            </w:pPr>
            <w:r w:rsidRPr="00F95CD9">
              <w:t xml:space="preserve">число </w:t>
            </w:r>
            <w:r w:rsidRPr="00F95CD9">
              <w:br/>
              <w:t>домох</w:t>
            </w:r>
            <w:proofErr w:type="gramStart"/>
            <w:r w:rsidRPr="00F95CD9">
              <w:t>о-</w:t>
            </w:r>
            <w:proofErr w:type="gramEnd"/>
            <w:r w:rsidRPr="00F95CD9">
              <w:br/>
              <w:t>зяйств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9A6" w:rsidRPr="00F95CD9" w:rsidRDefault="00C879A6" w:rsidP="00F95CD9">
            <w:pPr>
              <w:pStyle w:val="a9"/>
              <w:spacing w:before="20" w:after="20"/>
              <w:ind w:left="-85" w:right="-85"/>
            </w:pPr>
            <w:r w:rsidRPr="00F95CD9">
              <w:t>в них и</w:t>
            </w:r>
            <w:proofErr w:type="gramStart"/>
            <w:r w:rsidRPr="00F95CD9">
              <w:t>ж-</w:t>
            </w:r>
            <w:proofErr w:type="gramEnd"/>
            <w:r w:rsidRPr="00F95CD9">
              <w:br/>
              <w:t>дивенцев</w:t>
            </w: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79A6" w:rsidRPr="00F95CD9" w:rsidRDefault="00C879A6" w:rsidP="00F95CD9">
            <w:pPr>
              <w:pStyle w:val="a9"/>
              <w:spacing w:before="20" w:after="20"/>
              <w:ind w:left="-85" w:right="-85"/>
            </w:pPr>
          </w:p>
        </w:tc>
      </w:tr>
      <w:tr w:rsidR="0052294B" w:rsidRPr="008F2E0B" w:rsidTr="00D66EE8">
        <w:tc>
          <w:tcPr>
            <w:tcW w:w="9322" w:type="dxa"/>
            <w:gridSpan w:val="8"/>
            <w:tcBorders>
              <w:top w:val="single" w:sz="6" w:space="0" w:color="auto"/>
            </w:tcBorders>
            <w:vAlign w:val="bottom"/>
          </w:tcPr>
          <w:p w:rsidR="0052294B" w:rsidRPr="0052294B" w:rsidRDefault="0052294B" w:rsidP="0025391C">
            <w:pPr>
              <w:pStyle w:val="a8"/>
              <w:spacing w:before="120" w:after="120"/>
              <w:ind w:left="-57"/>
              <w:jc w:val="center"/>
              <w:rPr>
                <w:b/>
              </w:rPr>
            </w:pPr>
            <w:r w:rsidRPr="0052294B">
              <w:rPr>
                <w:b/>
                <w:bCs/>
              </w:rPr>
              <w:t>Городские и сельские населенные пункты</w:t>
            </w:r>
          </w:p>
        </w:tc>
      </w:tr>
      <w:tr w:rsidR="006E5787" w:rsidTr="00D73B2D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6E5787" w:rsidRPr="006D7262" w:rsidRDefault="006E5787" w:rsidP="00D35577">
            <w:pPr>
              <w:pStyle w:val="aa"/>
              <w:ind w:left="57" w:right="-85"/>
              <w:jc w:val="left"/>
              <w:rPr>
                <w:rFonts w:cs="Arial"/>
                <w:b/>
                <w:bCs/>
              </w:rPr>
            </w:pPr>
            <w:r w:rsidRPr="006D7262">
              <w:rPr>
                <w:rFonts w:cs="Arial"/>
                <w:b/>
                <w:bCs/>
              </w:rPr>
              <w:t>Все домохозяйств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6E5787">
              <w:rPr>
                <w:b/>
              </w:rPr>
              <w:t>19322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6E5787">
              <w:rPr>
                <w:b/>
              </w:rPr>
              <w:t>8388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6E5787">
              <w:rPr>
                <w:b/>
              </w:rPr>
              <w:t>58210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6E5787">
              <w:rPr>
                <w:b/>
              </w:rPr>
              <w:t>2118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6E5787">
              <w:rPr>
                <w:b/>
              </w:rPr>
              <w:t>449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6E5787">
              <w:rPr>
                <w:b/>
              </w:rPr>
              <w:t>14462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6E5787">
              <w:rPr>
                <w:b/>
              </w:rPr>
              <w:t>109337</w:t>
            </w:r>
          </w:p>
        </w:tc>
      </w:tr>
      <w:tr w:rsidR="006E5787" w:rsidTr="00D73B2D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6E5787" w:rsidRPr="006D7262" w:rsidRDefault="006E5787" w:rsidP="00D35577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55582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28561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180024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8347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2211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22113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270214</w:t>
            </w:r>
          </w:p>
        </w:tc>
      </w:tr>
      <w:tr w:rsidR="006E5787" w:rsidTr="00D73B2D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6E5787" w:rsidRPr="006D7262" w:rsidRDefault="006E5787" w:rsidP="00D35577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общего числа дом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хозяйств – домохозя</w:t>
            </w:r>
            <w:r w:rsidRPr="006D7262">
              <w:rPr>
                <w:rFonts w:cs="Arial"/>
              </w:rPr>
              <w:t>й</w:t>
            </w:r>
            <w:r w:rsidRPr="006D7262">
              <w:rPr>
                <w:rFonts w:cs="Arial"/>
              </w:rPr>
              <w:t xml:space="preserve">ства, состоящие </w:t>
            </w:r>
            <w:proofErr w:type="gramStart"/>
            <w:r w:rsidRPr="006D7262">
              <w:rPr>
                <w:rFonts w:cs="Arial"/>
              </w:rPr>
              <w:t>из</w:t>
            </w:r>
            <w:proofErr w:type="gramEnd"/>
            <w:r w:rsidRPr="006D7262">
              <w:rPr>
                <w:rFonts w:cs="Arial"/>
              </w:rPr>
              <w:t>: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</w:tr>
      <w:tr w:rsidR="006E5787" w:rsidTr="00D73B2D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6E5787" w:rsidRPr="006D7262" w:rsidRDefault="006E5787" w:rsidP="00D35577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8768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1497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14210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76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72711</w:t>
            </w:r>
          </w:p>
        </w:tc>
      </w:tr>
      <w:tr w:rsidR="006E5787" w:rsidTr="00D73B2D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6E5787" w:rsidRPr="006D7262" w:rsidRDefault="006E5787" w:rsidP="00D35577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</w:tr>
      <w:tr w:rsidR="006E5787" w:rsidTr="00D73B2D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6E5787" w:rsidRPr="006D7262" w:rsidRDefault="006E5787" w:rsidP="00D35577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3261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1036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10366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22248</w:t>
            </w:r>
          </w:p>
        </w:tc>
      </w:tr>
      <w:tr w:rsidR="006E5787" w:rsidTr="00D73B2D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6E5787" w:rsidRPr="006D7262" w:rsidRDefault="006E5787" w:rsidP="00D35577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2502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25026</w:t>
            </w:r>
          </w:p>
        </w:tc>
      </w:tr>
      <w:tr w:rsidR="006E5787" w:rsidTr="00D73B2D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6E5787" w:rsidRPr="006D7262" w:rsidRDefault="006E5787" w:rsidP="00D35577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6034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3475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29665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485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23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696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25592</w:t>
            </w:r>
          </w:p>
        </w:tc>
      </w:tr>
      <w:tr w:rsidR="006E5787" w:rsidTr="00D73B2D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6E5787" w:rsidRPr="006D7262" w:rsidRDefault="006E5787" w:rsidP="00D35577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</w:tr>
      <w:tr w:rsidR="006E5787" w:rsidTr="00D73B2D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6E5787" w:rsidRPr="006D7262" w:rsidRDefault="006E5787" w:rsidP="00D35577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1732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1068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6539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414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6636</w:t>
            </w:r>
          </w:p>
        </w:tc>
      </w:tr>
      <w:tr w:rsidR="006E5787" w:rsidTr="00D73B2D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6E5787" w:rsidRPr="006D7262" w:rsidRDefault="006E5787" w:rsidP="00D35577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3065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2129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21298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9352</w:t>
            </w:r>
          </w:p>
        </w:tc>
      </w:tr>
      <w:tr w:rsidR="006E5787" w:rsidTr="00D73B2D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6E5787" w:rsidRPr="006D7262" w:rsidRDefault="006E5787" w:rsidP="00D35577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585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5859</w:t>
            </w:r>
          </w:p>
        </w:tc>
      </w:tr>
      <w:tr w:rsidR="006E5787" w:rsidTr="00D73B2D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6E5787" w:rsidRPr="006D7262" w:rsidRDefault="006E5787" w:rsidP="00D35577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4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3239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2403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10354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1190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178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5408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8360</w:t>
            </w:r>
          </w:p>
        </w:tc>
      </w:tr>
      <w:tr w:rsidR="006E5787" w:rsidTr="00D73B2D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6E5787" w:rsidRPr="006D7262" w:rsidRDefault="006E5787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</w:tr>
      <w:tr w:rsidR="006E5787" w:rsidTr="00D73B2D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6E5787" w:rsidRPr="006D7262" w:rsidRDefault="006E5787" w:rsidP="00D35577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710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583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229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200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153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4614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1268</w:t>
            </w:r>
          </w:p>
        </w:tc>
      </w:tr>
      <w:tr w:rsidR="006E5787" w:rsidTr="00D73B2D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6E5787" w:rsidRPr="006D7262" w:rsidRDefault="006E5787" w:rsidP="00D35577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1725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1430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4776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952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2955</w:t>
            </w:r>
          </w:p>
        </w:tc>
      </w:tr>
      <w:tr w:rsidR="006E5787" w:rsidTr="00D73B2D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6E5787" w:rsidRPr="006D7262" w:rsidRDefault="006E5787" w:rsidP="00D35577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474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289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2896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1847</w:t>
            </w:r>
          </w:p>
        </w:tc>
      </w:tr>
      <w:tr w:rsidR="006E5787" w:rsidTr="00D73B2D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6E5787" w:rsidRPr="006D7262" w:rsidRDefault="006E5787" w:rsidP="00D35577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4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126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1261</w:t>
            </w:r>
          </w:p>
        </w:tc>
      </w:tr>
      <w:tr w:rsidR="006E5787" w:rsidTr="00D73B2D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6E5787" w:rsidRPr="006D7262" w:rsidRDefault="006E5787" w:rsidP="00D35577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5 и более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1279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1012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3981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366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247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8358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2674</w:t>
            </w:r>
          </w:p>
        </w:tc>
      </w:tr>
      <w:tr w:rsidR="006E5787" w:rsidTr="00D73B2D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6E5787" w:rsidRPr="006D7262" w:rsidRDefault="006E5787" w:rsidP="00D35577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6983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5525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2119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1976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1429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14293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14576</w:t>
            </w:r>
          </w:p>
        </w:tc>
      </w:tr>
      <w:tr w:rsidR="006E5787" w:rsidTr="00D73B2D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6E5787" w:rsidRPr="006D7262" w:rsidRDefault="006E5787" w:rsidP="00D35577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</w:tr>
      <w:tr w:rsidR="006E5787" w:rsidTr="00D73B2D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6E5787" w:rsidRPr="006D7262" w:rsidRDefault="006E5787" w:rsidP="00D35577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229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191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548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54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82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2922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380</w:t>
            </w:r>
          </w:p>
        </w:tc>
      </w:tr>
      <w:tr w:rsidR="006E5787" w:rsidTr="00D73B2D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6E5787" w:rsidRPr="006D7262" w:rsidRDefault="006E5787" w:rsidP="00D35577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484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404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1181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172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114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3657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799</w:t>
            </w:r>
          </w:p>
        </w:tc>
      </w:tr>
      <w:tr w:rsidR="006E5787" w:rsidTr="00D73B2D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6E5787" w:rsidRPr="006D7262" w:rsidRDefault="006E5787" w:rsidP="00D35577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302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250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124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99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26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881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512</w:t>
            </w:r>
          </w:p>
        </w:tc>
      </w:tr>
      <w:tr w:rsidR="006E5787" w:rsidTr="00D73B2D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6E5787" w:rsidRPr="006D7262" w:rsidRDefault="006E5787" w:rsidP="00D35577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4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144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107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780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23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6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235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368</w:t>
            </w:r>
          </w:p>
        </w:tc>
      </w:tr>
      <w:tr w:rsidR="006E5787" w:rsidTr="00D73B2D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6E5787" w:rsidRPr="006D7262" w:rsidRDefault="006E5787" w:rsidP="00D35577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5 и более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34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20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125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5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2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90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146</w:t>
            </w:r>
          </w:p>
        </w:tc>
      </w:tr>
      <w:tr w:rsidR="006E5787" w:rsidTr="00D73B2D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6E5787" w:rsidRPr="006D7262" w:rsidRDefault="006E5787" w:rsidP="00D35577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 xml:space="preserve">в них занятых 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182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105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647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29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11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115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770</w:t>
            </w:r>
          </w:p>
        </w:tc>
      </w:tr>
      <w:tr w:rsidR="006E5787" w:rsidTr="00D73B2D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6E5787" w:rsidRPr="006D7262" w:rsidRDefault="006E5787" w:rsidP="00D35577">
            <w:pPr>
              <w:pStyle w:val="aa"/>
              <w:ind w:left="57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Домохозяйства, в которых есть занятые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15379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7514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52045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1923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386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12399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78657</w:t>
            </w:r>
          </w:p>
        </w:tc>
      </w:tr>
      <w:tr w:rsidR="006E5787" w:rsidTr="00D73B2D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6E5787" w:rsidRPr="006D7262" w:rsidRDefault="006E5787" w:rsidP="00D35577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46323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26203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164720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7773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1957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19573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201199</w:t>
            </w:r>
          </w:p>
        </w:tc>
      </w:tr>
      <w:tr w:rsidR="006E5787" w:rsidTr="00D83568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6E5787" w:rsidRPr="006D7262" w:rsidRDefault="006E5787" w:rsidP="00D35577">
            <w:pPr>
              <w:pStyle w:val="aa"/>
              <w:ind w:left="57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Домохозяйства, в которых нет</w:t>
            </w:r>
            <w:r>
              <w:rPr>
                <w:rFonts w:cs="Arial"/>
              </w:rPr>
              <w:t xml:space="preserve"> </w:t>
            </w:r>
            <w:r w:rsidRPr="006D7262">
              <w:rPr>
                <w:rFonts w:cs="Arial"/>
              </w:rPr>
              <w:t>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3942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874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6165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195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62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2063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6E5787" w:rsidRPr="006E5787" w:rsidRDefault="006E5787" w:rsidP="006E5787">
            <w:pPr>
              <w:pStyle w:val="a8"/>
              <w:spacing w:line="200" w:lineRule="exact"/>
              <w:ind w:left="-57"/>
              <w:jc w:val="right"/>
            </w:pPr>
            <w:r w:rsidRPr="006E5787">
              <w:t>30680</w:t>
            </w:r>
          </w:p>
        </w:tc>
      </w:tr>
      <w:tr w:rsidR="006E5787" w:rsidTr="00D83568">
        <w:tc>
          <w:tcPr>
            <w:tcW w:w="266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E5787" w:rsidRPr="006D7262" w:rsidRDefault="006E5787" w:rsidP="00D83568">
            <w:pPr>
              <w:pStyle w:val="aa"/>
              <w:spacing w:after="120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D83568">
            <w:pPr>
              <w:pStyle w:val="a8"/>
              <w:spacing w:after="120" w:line="200" w:lineRule="exact"/>
              <w:ind w:left="-57"/>
              <w:jc w:val="right"/>
            </w:pPr>
            <w:r w:rsidRPr="006E5787">
              <w:t>92599</w:t>
            </w:r>
          </w:p>
        </w:tc>
        <w:tc>
          <w:tcPr>
            <w:tcW w:w="9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D83568">
            <w:pPr>
              <w:pStyle w:val="a8"/>
              <w:spacing w:after="120" w:line="200" w:lineRule="exact"/>
              <w:ind w:left="-57"/>
              <w:jc w:val="right"/>
            </w:pPr>
            <w:r w:rsidRPr="006E5787">
              <w:t>23584</w:t>
            </w:r>
          </w:p>
        </w:tc>
        <w:tc>
          <w:tcPr>
            <w:tcW w:w="9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D83568">
            <w:pPr>
              <w:pStyle w:val="a8"/>
              <w:spacing w:after="120" w:line="200" w:lineRule="exact"/>
              <w:ind w:left="-57"/>
              <w:jc w:val="right"/>
            </w:pPr>
            <w:r w:rsidRPr="006E5787">
              <w:t>15304</w:t>
            </w:r>
          </w:p>
        </w:tc>
        <w:tc>
          <w:tcPr>
            <w:tcW w:w="9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D83568">
            <w:pPr>
              <w:pStyle w:val="a8"/>
              <w:spacing w:after="120" w:line="200" w:lineRule="exact"/>
              <w:ind w:left="-57"/>
              <w:jc w:val="right"/>
            </w:pPr>
            <w:r w:rsidRPr="006E5787">
              <w:t>5740</w:t>
            </w:r>
          </w:p>
        </w:tc>
        <w:tc>
          <w:tcPr>
            <w:tcW w:w="9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D83568">
            <w:pPr>
              <w:pStyle w:val="a8"/>
              <w:spacing w:after="120" w:line="200" w:lineRule="exact"/>
              <w:ind w:left="-57"/>
              <w:jc w:val="right"/>
            </w:pPr>
            <w:r w:rsidRPr="006E5787">
              <w:t>2540</w:t>
            </w:r>
          </w:p>
        </w:tc>
        <w:tc>
          <w:tcPr>
            <w:tcW w:w="9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5787" w:rsidRPr="006E5787" w:rsidRDefault="006E5787" w:rsidP="00D83568">
            <w:pPr>
              <w:pStyle w:val="a8"/>
              <w:spacing w:after="120" w:line="200" w:lineRule="exact"/>
              <w:ind w:left="-57"/>
              <w:jc w:val="right"/>
            </w:pPr>
            <w:r w:rsidRPr="006E5787">
              <w:t>2540</w:t>
            </w:r>
          </w:p>
        </w:tc>
        <w:tc>
          <w:tcPr>
            <w:tcW w:w="95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E5787" w:rsidRPr="006E5787" w:rsidRDefault="006E5787" w:rsidP="00D83568">
            <w:pPr>
              <w:pStyle w:val="a8"/>
              <w:spacing w:after="120" w:line="200" w:lineRule="exact"/>
              <w:ind w:left="-57"/>
              <w:jc w:val="right"/>
            </w:pPr>
            <w:r w:rsidRPr="006E5787">
              <w:t>69015</w:t>
            </w:r>
          </w:p>
        </w:tc>
      </w:tr>
    </w:tbl>
    <w:p w:rsidR="00890E31" w:rsidRDefault="00890E31">
      <w:pPr>
        <w:jc w:val="left"/>
        <w:rPr>
          <w:sz w:val="22"/>
        </w:rPr>
        <w:sectPr w:rsidR="00890E31" w:rsidSect="00AF57FB">
          <w:headerReference w:type="default" r:id="rId35"/>
          <w:footnotePr>
            <w:numRestart w:val="eachPage"/>
          </w:footnotePr>
          <w:pgSz w:w="11906" w:h="16838"/>
          <w:pgMar w:top="1418" w:right="1418" w:bottom="1304" w:left="1418" w:header="709" w:footer="709" w:gutter="0"/>
          <w:cols w:space="708"/>
          <w:docGrid w:linePitch="360"/>
        </w:sectPr>
      </w:pPr>
    </w:p>
    <w:p w:rsidR="00D83568" w:rsidRDefault="00D83568" w:rsidP="00D83568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890E31">
        <w:rPr>
          <w:sz w:val="20"/>
        </w:rPr>
        <w:t>5</w:t>
      </w:r>
      <w:r w:rsidRPr="00052E76">
        <w:rPr>
          <w:sz w:val="20"/>
        </w:rPr>
        <w:t>.</w:t>
      </w:r>
      <w:r w:rsidR="00526308">
        <w:rPr>
          <w:sz w:val="20"/>
        </w:rPr>
        <w:t>2</w:t>
      </w:r>
      <w:r w:rsidRPr="00052E76">
        <w:rPr>
          <w:sz w:val="20"/>
        </w:rPr>
        <w:t>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951"/>
        <w:gridCol w:w="952"/>
        <w:gridCol w:w="952"/>
        <w:gridCol w:w="951"/>
        <w:gridCol w:w="952"/>
        <w:gridCol w:w="952"/>
        <w:gridCol w:w="952"/>
      </w:tblGrid>
      <w:tr w:rsidR="00D83568" w:rsidTr="004545E2">
        <w:tc>
          <w:tcPr>
            <w:tcW w:w="26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568" w:rsidRPr="006D7262" w:rsidRDefault="00D83568" w:rsidP="004545E2">
            <w:pPr>
              <w:pStyle w:val="aa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568" w:rsidRPr="006C4FA7" w:rsidRDefault="00D83568" w:rsidP="004545E2">
            <w:pPr>
              <w:pStyle w:val="a9"/>
              <w:spacing w:before="20" w:after="20"/>
              <w:ind w:left="-85" w:right="-85"/>
            </w:pPr>
            <w:r>
              <w:t>Число частных домох</w:t>
            </w:r>
            <w:r>
              <w:t>о</w:t>
            </w:r>
            <w:r>
              <w:t>зяйств</w:t>
            </w: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3568" w:rsidRDefault="00D83568" w:rsidP="004545E2">
            <w:pPr>
              <w:pStyle w:val="a9"/>
              <w:spacing w:before="20" w:after="20"/>
              <w:ind w:left="-85" w:right="-85"/>
            </w:pPr>
            <w:r>
              <w:t>Из них</w:t>
            </w:r>
          </w:p>
          <w:p w:rsidR="00D83568" w:rsidRDefault="00D83568" w:rsidP="004545E2">
            <w:pPr>
              <w:pStyle w:val="a9"/>
              <w:spacing w:before="20" w:after="20"/>
              <w:ind w:left="-85" w:right="-85"/>
            </w:pPr>
            <w:r>
              <w:t>домохо-</w:t>
            </w:r>
          </w:p>
          <w:p w:rsidR="00D83568" w:rsidRDefault="00D83568" w:rsidP="004545E2">
            <w:pPr>
              <w:pStyle w:val="a9"/>
              <w:spacing w:before="20" w:after="20"/>
              <w:ind w:left="-85" w:right="-85"/>
            </w:pPr>
            <w:r>
              <w:t>зяйства, в кот</w:t>
            </w:r>
            <w:r>
              <w:t>о</w:t>
            </w:r>
            <w:r>
              <w:t>рых имеются</w:t>
            </w:r>
          </w:p>
          <w:p w:rsidR="00D83568" w:rsidRPr="006C4FA7" w:rsidRDefault="00D83568" w:rsidP="004545E2">
            <w:pPr>
              <w:pStyle w:val="a9"/>
              <w:spacing w:before="20" w:after="20"/>
              <w:ind w:left="-85" w:right="-85"/>
            </w:pPr>
            <w:r>
              <w:t>ижд</w:t>
            </w:r>
            <w:r>
              <w:t>и</w:t>
            </w:r>
            <w:r>
              <w:t>венцы</w:t>
            </w:r>
          </w:p>
        </w:tc>
        <w:tc>
          <w:tcPr>
            <w:tcW w:w="3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3568" w:rsidRPr="006C4FA7" w:rsidRDefault="00D83568" w:rsidP="004545E2">
            <w:pPr>
              <w:pStyle w:val="a9"/>
              <w:spacing w:before="20" w:after="20"/>
              <w:ind w:left="-85" w:right="-85"/>
            </w:pPr>
            <w:r w:rsidRPr="00F95CD9">
              <w:t>В</w:t>
            </w:r>
            <w:r>
              <w:t xml:space="preserve"> </w:t>
            </w:r>
            <w:r w:rsidRPr="00F95CD9">
              <w:t xml:space="preserve">том числе домохозяйства </w:t>
            </w:r>
            <w:r>
              <w:br/>
            </w:r>
            <w:r w:rsidRPr="00F95CD9">
              <w:t>с количеством иждивенцев</w:t>
            </w: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3568" w:rsidRPr="00F95CD9" w:rsidRDefault="00D83568" w:rsidP="004545E2">
            <w:pPr>
              <w:ind w:left="-85" w:right="-85"/>
              <w:jc w:val="center"/>
            </w:pPr>
            <w:r w:rsidRPr="00F95CD9">
              <w:t>Домох</w:t>
            </w:r>
            <w:proofErr w:type="gramStart"/>
            <w:r w:rsidRPr="00F95CD9">
              <w:t>о-</w:t>
            </w:r>
            <w:proofErr w:type="gramEnd"/>
            <w:r w:rsidRPr="00F95CD9">
              <w:br/>
              <w:t>зяйства, в кот</w:t>
            </w:r>
            <w:r w:rsidRPr="00F95CD9">
              <w:t>о</w:t>
            </w:r>
            <w:r w:rsidRPr="00F95CD9">
              <w:t xml:space="preserve">рых </w:t>
            </w:r>
            <w:r w:rsidRPr="00F95CD9">
              <w:br/>
              <w:t>нет иж-</w:t>
            </w:r>
            <w:r w:rsidRPr="00F95CD9">
              <w:br/>
              <w:t>дивенцев</w:t>
            </w:r>
          </w:p>
        </w:tc>
      </w:tr>
      <w:tr w:rsidR="00526308" w:rsidTr="00E77E16">
        <w:tc>
          <w:tcPr>
            <w:tcW w:w="2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08" w:rsidRPr="006D7262" w:rsidRDefault="00526308" w:rsidP="004545E2">
            <w:pPr>
              <w:pStyle w:val="aa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08" w:rsidRPr="006C4FA7" w:rsidRDefault="00526308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08" w:rsidRPr="00F95CD9" w:rsidRDefault="00526308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6308" w:rsidRPr="00F95CD9" w:rsidRDefault="00526308" w:rsidP="004545E2">
            <w:pPr>
              <w:pStyle w:val="a9"/>
              <w:spacing w:before="20" w:after="20"/>
              <w:ind w:left="-85" w:right="-85"/>
            </w:pPr>
            <w:r w:rsidRPr="00F95CD9">
              <w:t>1</w:t>
            </w:r>
            <w:r w:rsidRPr="00F95CD9">
              <w:br/>
              <w:t>человек</w:t>
            </w:r>
          </w:p>
        </w:tc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6308" w:rsidRPr="00F95CD9" w:rsidRDefault="00526308" w:rsidP="004545E2">
            <w:pPr>
              <w:pStyle w:val="a9"/>
              <w:spacing w:before="20" w:after="20"/>
              <w:ind w:left="-85" w:right="-85"/>
            </w:pPr>
            <w:r w:rsidRPr="00F95CD9">
              <w:t>2</w:t>
            </w:r>
            <w:r w:rsidRPr="00F95CD9">
              <w:br/>
              <w:t>человека</w:t>
            </w:r>
          </w:p>
        </w:tc>
        <w:tc>
          <w:tcPr>
            <w:tcW w:w="1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08" w:rsidRPr="006C4FA7" w:rsidRDefault="00526308" w:rsidP="004545E2">
            <w:pPr>
              <w:pStyle w:val="a9"/>
              <w:spacing w:before="20" w:after="20"/>
              <w:ind w:left="-85" w:right="-85"/>
            </w:pPr>
            <w:r w:rsidRPr="00F95CD9">
              <w:t>3 человек</w:t>
            </w:r>
            <w:r>
              <w:t>а</w:t>
            </w:r>
            <w:r w:rsidRPr="00F95CD9">
              <w:t xml:space="preserve"> </w:t>
            </w:r>
            <w:r>
              <w:br/>
            </w:r>
            <w:r w:rsidRPr="00F95CD9">
              <w:t xml:space="preserve">и более </w:t>
            </w: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6308" w:rsidRPr="00F95CD9" w:rsidRDefault="00526308" w:rsidP="004545E2">
            <w:pPr>
              <w:pStyle w:val="a9"/>
              <w:spacing w:before="20" w:after="20"/>
              <w:ind w:left="-85" w:right="-85"/>
            </w:pPr>
          </w:p>
        </w:tc>
      </w:tr>
      <w:tr w:rsidR="00526308" w:rsidTr="00E77E16">
        <w:tc>
          <w:tcPr>
            <w:tcW w:w="2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08" w:rsidRPr="006D7262" w:rsidRDefault="00526308" w:rsidP="004545E2">
            <w:pPr>
              <w:pStyle w:val="aa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08" w:rsidRPr="006C4FA7" w:rsidRDefault="00526308" w:rsidP="004545E2">
            <w:pPr>
              <w:pStyle w:val="a9"/>
              <w:spacing w:after="20"/>
              <w:ind w:left="-85" w:right="-85"/>
            </w:pP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08" w:rsidRPr="00F95CD9" w:rsidRDefault="00526308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08" w:rsidRPr="00F95CD9" w:rsidRDefault="00526308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08" w:rsidRPr="00F95CD9" w:rsidRDefault="00526308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08" w:rsidRPr="00F95CD9" w:rsidRDefault="00526308" w:rsidP="004545E2">
            <w:pPr>
              <w:pStyle w:val="a9"/>
              <w:spacing w:before="20" w:after="20"/>
              <w:ind w:left="-85" w:right="-85"/>
            </w:pPr>
            <w:r w:rsidRPr="00F95CD9">
              <w:t xml:space="preserve">число </w:t>
            </w:r>
            <w:r w:rsidRPr="00F95CD9">
              <w:br/>
              <w:t>домох</w:t>
            </w:r>
            <w:proofErr w:type="gramStart"/>
            <w:r w:rsidRPr="00F95CD9">
              <w:t>о-</w:t>
            </w:r>
            <w:proofErr w:type="gramEnd"/>
            <w:r w:rsidRPr="00F95CD9">
              <w:br/>
              <w:t>зяйств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308" w:rsidRPr="00F95CD9" w:rsidRDefault="00526308" w:rsidP="004545E2">
            <w:pPr>
              <w:pStyle w:val="a9"/>
              <w:spacing w:before="20" w:after="20"/>
              <w:ind w:left="-85" w:right="-85"/>
            </w:pPr>
            <w:r w:rsidRPr="00F95CD9">
              <w:t>в них и</w:t>
            </w:r>
            <w:proofErr w:type="gramStart"/>
            <w:r w:rsidRPr="00F95CD9">
              <w:t>ж-</w:t>
            </w:r>
            <w:proofErr w:type="gramEnd"/>
            <w:r w:rsidRPr="00F95CD9">
              <w:br/>
              <w:t>дивенцев</w:t>
            </w: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6308" w:rsidRPr="00F95CD9" w:rsidRDefault="00526308" w:rsidP="004545E2">
            <w:pPr>
              <w:pStyle w:val="a9"/>
              <w:spacing w:before="20" w:after="20"/>
              <w:ind w:left="-85" w:right="-85"/>
            </w:pPr>
          </w:p>
        </w:tc>
      </w:tr>
      <w:tr w:rsidR="00D66EE8" w:rsidTr="00D66EE8">
        <w:tc>
          <w:tcPr>
            <w:tcW w:w="9322" w:type="dxa"/>
            <w:gridSpan w:val="8"/>
            <w:vAlign w:val="bottom"/>
          </w:tcPr>
          <w:p w:rsidR="00D66EE8" w:rsidRPr="00D66EE8" w:rsidRDefault="00D66EE8" w:rsidP="004545E2">
            <w:pPr>
              <w:pStyle w:val="a8"/>
              <w:spacing w:before="120" w:after="120"/>
              <w:ind w:left="-57"/>
              <w:jc w:val="center"/>
              <w:rPr>
                <w:b/>
                <w:bCs/>
              </w:rPr>
            </w:pPr>
            <w:r w:rsidRPr="00D66EE8">
              <w:rPr>
                <w:b/>
                <w:bCs/>
              </w:rPr>
              <w:t>Городские населенные пункты</w:t>
            </w:r>
          </w:p>
        </w:tc>
      </w:tr>
      <w:tr w:rsidR="00D8356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D83568" w:rsidRPr="006D7262" w:rsidRDefault="00D83568" w:rsidP="004545E2">
            <w:pPr>
              <w:pStyle w:val="aa"/>
              <w:ind w:left="57" w:right="-85"/>
              <w:jc w:val="left"/>
              <w:rPr>
                <w:rFonts w:cs="Arial"/>
                <w:b/>
                <w:bCs/>
              </w:rPr>
            </w:pPr>
            <w:r w:rsidRPr="006D7262">
              <w:rPr>
                <w:rFonts w:cs="Arial"/>
                <w:b/>
                <w:bCs/>
              </w:rPr>
              <w:t>Все домохозяйств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526308" w:rsidRDefault="00D83568" w:rsidP="004545E2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526308">
              <w:rPr>
                <w:b/>
              </w:rPr>
              <w:t>15124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526308" w:rsidRDefault="00D83568" w:rsidP="004545E2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526308">
              <w:rPr>
                <w:b/>
              </w:rPr>
              <w:t>6731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526308" w:rsidRDefault="00D83568" w:rsidP="004545E2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526308">
              <w:rPr>
                <w:b/>
              </w:rPr>
              <w:t>46876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526308" w:rsidRDefault="00D83568" w:rsidP="004545E2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526308">
              <w:rPr>
                <w:b/>
              </w:rPr>
              <w:t>1697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526308" w:rsidRDefault="00D83568" w:rsidP="004545E2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526308">
              <w:rPr>
                <w:b/>
              </w:rPr>
              <w:t>346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526308" w:rsidRDefault="00D83568" w:rsidP="004545E2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526308">
              <w:rPr>
                <w:b/>
              </w:rPr>
              <w:t>11114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D83568" w:rsidRPr="00526308" w:rsidRDefault="00D83568" w:rsidP="004545E2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526308">
              <w:rPr>
                <w:b/>
              </w:rPr>
              <w:t>83931</w:t>
            </w:r>
          </w:p>
        </w:tc>
      </w:tr>
      <w:tr w:rsidR="00D8356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D83568" w:rsidRPr="006D7262" w:rsidRDefault="00D83568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43685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22958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45222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6729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706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7061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207277</w:t>
            </w:r>
          </w:p>
        </w:tc>
      </w:tr>
      <w:tr w:rsidR="00D8356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D83568" w:rsidRPr="006D7262" w:rsidRDefault="00D83568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общего числа дом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хозяйств – домохозя</w:t>
            </w:r>
            <w:r w:rsidRPr="006D7262">
              <w:rPr>
                <w:rFonts w:cs="Arial"/>
              </w:rPr>
              <w:t>й</w:t>
            </w:r>
            <w:r w:rsidRPr="006D7262">
              <w:rPr>
                <w:rFonts w:cs="Arial"/>
              </w:rPr>
              <w:t xml:space="preserve">ства, состоящие </w:t>
            </w:r>
            <w:proofErr w:type="gramStart"/>
            <w:r w:rsidRPr="006D7262">
              <w:rPr>
                <w:rFonts w:cs="Arial"/>
              </w:rPr>
              <w:t>из</w:t>
            </w:r>
            <w:proofErr w:type="gramEnd"/>
            <w:r w:rsidRPr="006D7262">
              <w:rPr>
                <w:rFonts w:cs="Arial"/>
              </w:rPr>
              <w:t>: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</w:tr>
      <w:tr w:rsidR="00D8356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D83568" w:rsidRPr="006D7262" w:rsidRDefault="00D83568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6683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141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0886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53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55417</w:t>
            </w:r>
          </w:p>
        </w:tc>
      </w:tr>
      <w:tr w:rsidR="00D8356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D83568" w:rsidRPr="006D7262" w:rsidRDefault="00D83568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</w:tr>
      <w:tr w:rsidR="00D8356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D83568" w:rsidRPr="006D7262" w:rsidRDefault="00D83568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2564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857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8578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7069</w:t>
            </w:r>
          </w:p>
        </w:tc>
      </w:tr>
      <w:tr w:rsidR="00D8356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D83568" w:rsidRPr="006D7262" w:rsidRDefault="00D83568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2042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20420</w:t>
            </w:r>
          </w:p>
        </w:tc>
      </w:tr>
      <w:tr w:rsidR="00D8356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D83568" w:rsidRPr="006D7262" w:rsidRDefault="00D83568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4878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2843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24547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371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7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525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20348</w:t>
            </w:r>
          </w:p>
        </w:tc>
      </w:tr>
      <w:tr w:rsidR="00D8356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D83568" w:rsidRPr="006D7262" w:rsidRDefault="00D83568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</w:tr>
      <w:tr w:rsidR="00D8356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D83568" w:rsidRPr="006D7262" w:rsidRDefault="00D83568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349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847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5194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328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5014</w:t>
            </w:r>
          </w:p>
        </w:tc>
      </w:tr>
      <w:tr w:rsidR="00D8356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D83568" w:rsidRPr="006D7262" w:rsidRDefault="00D83568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2567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823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8234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7439</w:t>
            </w:r>
          </w:p>
        </w:tc>
      </w:tr>
      <w:tr w:rsidR="00D8356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D83568" w:rsidRPr="006D7262" w:rsidRDefault="00D83568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502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5025</w:t>
            </w:r>
          </w:p>
        </w:tc>
      </w:tr>
      <w:tr w:rsidR="00D8356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D83568" w:rsidRPr="006D7262" w:rsidRDefault="00D83568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4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2573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944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832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974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38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4187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6291</w:t>
            </w:r>
          </w:p>
        </w:tc>
      </w:tr>
      <w:tr w:rsidR="00D8356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D83568" w:rsidRPr="006D7262" w:rsidRDefault="00D83568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</w:tr>
      <w:tr w:rsidR="00D8356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D83568" w:rsidRPr="006D7262" w:rsidRDefault="00D83568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527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450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666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61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22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3675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777</w:t>
            </w:r>
          </w:p>
        </w:tc>
      </w:tr>
      <w:tr w:rsidR="00D8356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D83568" w:rsidRPr="006D7262" w:rsidRDefault="00D83568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388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188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397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790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2007</w:t>
            </w:r>
          </w:p>
        </w:tc>
      </w:tr>
      <w:tr w:rsidR="00D8356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D83568" w:rsidRPr="006D7262" w:rsidRDefault="00D83568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401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246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2469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545</w:t>
            </w:r>
          </w:p>
        </w:tc>
      </w:tr>
      <w:tr w:rsidR="00D8356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D83568" w:rsidRPr="006D7262" w:rsidRDefault="00D83568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4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09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094</w:t>
            </w:r>
          </w:p>
        </w:tc>
      </w:tr>
      <w:tr w:rsidR="00D8356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D83568" w:rsidRPr="006D7262" w:rsidRDefault="00D83568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5 и более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989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801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3120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299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90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6402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875</w:t>
            </w:r>
          </w:p>
        </w:tc>
      </w:tr>
      <w:tr w:rsidR="00D8356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D83568" w:rsidRPr="006D7262" w:rsidRDefault="00D83568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5388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4364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6517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612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100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1008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0235</w:t>
            </w:r>
          </w:p>
        </w:tc>
      </w:tr>
      <w:tr w:rsidR="00D8356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D83568" w:rsidRPr="006D7262" w:rsidRDefault="00D83568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</w:tr>
      <w:tr w:rsidR="00D8356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D83568" w:rsidRPr="006D7262" w:rsidRDefault="00D83568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60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39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341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42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62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2222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206</w:t>
            </w:r>
          </w:p>
        </w:tc>
      </w:tr>
      <w:tr w:rsidR="00D8356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D83568" w:rsidRPr="006D7262" w:rsidRDefault="00D83568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375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324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920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42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90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2899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502</w:t>
            </w:r>
          </w:p>
        </w:tc>
      </w:tr>
      <w:tr w:rsidR="00D8356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D83568" w:rsidRPr="006D7262" w:rsidRDefault="00D83568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248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209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040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84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21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713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387</w:t>
            </w:r>
          </w:p>
        </w:tc>
      </w:tr>
      <w:tr w:rsidR="00D8356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D83568" w:rsidRPr="006D7262" w:rsidRDefault="00D83568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4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21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92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674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9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5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96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284</w:t>
            </w:r>
          </w:p>
        </w:tc>
      </w:tr>
      <w:tr w:rsidR="00D8356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D83568" w:rsidRPr="006D7262" w:rsidRDefault="00D83568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5 и более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28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7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04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4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2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86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13</w:t>
            </w:r>
          </w:p>
        </w:tc>
      </w:tr>
      <w:tr w:rsidR="00D8356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D83568" w:rsidRPr="006D7262" w:rsidRDefault="00D83568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 xml:space="preserve">в них занятых 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50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90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536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25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0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09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598</w:t>
            </w:r>
          </w:p>
        </w:tc>
      </w:tr>
      <w:tr w:rsidR="00D8356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D83568" w:rsidRPr="006D7262" w:rsidRDefault="00D83568" w:rsidP="004545E2">
            <w:pPr>
              <w:pStyle w:val="aa"/>
              <w:ind w:left="57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Домохозяйства, в которых есть занятые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2386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6198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4319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573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305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9791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61882</w:t>
            </w:r>
          </w:p>
        </w:tc>
      </w:tr>
      <w:tr w:rsidR="00D8356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D83568" w:rsidRPr="006D7262" w:rsidRDefault="00D83568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37242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21538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36157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6375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547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5470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57039</w:t>
            </w:r>
          </w:p>
        </w:tc>
      </w:tr>
      <w:tr w:rsidR="00D83568" w:rsidTr="00BA7735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D83568" w:rsidRPr="006D7262" w:rsidRDefault="00D83568" w:rsidP="004545E2">
            <w:pPr>
              <w:pStyle w:val="aa"/>
              <w:ind w:left="57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Домохозяйства, в которых нет</w:t>
            </w:r>
            <w:r>
              <w:rPr>
                <w:rFonts w:cs="Arial"/>
              </w:rPr>
              <w:t xml:space="preserve"> </w:t>
            </w:r>
            <w:r w:rsidRPr="006D7262">
              <w:rPr>
                <w:rFonts w:cs="Arial"/>
              </w:rPr>
              <w:t>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2738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533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368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24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40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323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D83568" w:rsidRPr="006E5787" w:rsidRDefault="00D83568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22049</w:t>
            </w:r>
          </w:p>
        </w:tc>
      </w:tr>
      <w:tr w:rsidR="00D83568" w:rsidTr="00BA7735">
        <w:tc>
          <w:tcPr>
            <w:tcW w:w="266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83568" w:rsidRPr="006D7262" w:rsidRDefault="00D83568" w:rsidP="00BA7735">
            <w:pPr>
              <w:pStyle w:val="aa"/>
              <w:spacing w:after="120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BA7735">
            <w:pPr>
              <w:pStyle w:val="a8"/>
              <w:spacing w:after="120" w:line="200" w:lineRule="exact"/>
              <w:ind w:left="-57"/>
              <w:jc w:val="right"/>
            </w:pPr>
            <w:r w:rsidRPr="006E5787">
              <w:t>64435</w:t>
            </w:r>
          </w:p>
        </w:tc>
        <w:tc>
          <w:tcPr>
            <w:tcW w:w="9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BA7735">
            <w:pPr>
              <w:pStyle w:val="a8"/>
              <w:spacing w:after="120" w:line="200" w:lineRule="exact"/>
              <w:ind w:left="-57"/>
              <w:jc w:val="right"/>
            </w:pPr>
            <w:r w:rsidRPr="006E5787">
              <w:t>14197</w:t>
            </w:r>
          </w:p>
        </w:tc>
        <w:tc>
          <w:tcPr>
            <w:tcW w:w="9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BA7735">
            <w:pPr>
              <w:pStyle w:val="a8"/>
              <w:spacing w:after="120" w:line="200" w:lineRule="exact"/>
              <w:ind w:left="-57"/>
              <w:jc w:val="right"/>
            </w:pPr>
            <w:r w:rsidRPr="006E5787">
              <w:t>9065</w:t>
            </w:r>
          </w:p>
        </w:tc>
        <w:tc>
          <w:tcPr>
            <w:tcW w:w="9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BA7735">
            <w:pPr>
              <w:pStyle w:val="a8"/>
              <w:spacing w:after="120" w:line="200" w:lineRule="exact"/>
              <w:ind w:left="-57"/>
              <w:jc w:val="right"/>
            </w:pPr>
            <w:r w:rsidRPr="006E5787">
              <w:t>3541</w:t>
            </w:r>
          </w:p>
        </w:tc>
        <w:tc>
          <w:tcPr>
            <w:tcW w:w="9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BA7735">
            <w:pPr>
              <w:pStyle w:val="a8"/>
              <w:spacing w:after="120" w:line="200" w:lineRule="exact"/>
              <w:ind w:left="-57"/>
              <w:jc w:val="right"/>
            </w:pPr>
            <w:r w:rsidRPr="006E5787">
              <w:t>1591</w:t>
            </w:r>
          </w:p>
        </w:tc>
        <w:tc>
          <w:tcPr>
            <w:tcW w:w="9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3568" w:rsidRPr="006E5787" w:rsidRDefault="00D83568" w:rsidP="00BA7735">
            <w:pPr>
              <w:pStyle w:val="a8"/>
              <w:spacing w:after="120" w:line="200" w:lineRule="exact"/>
              <w:ind w:left="-57"/>
              <w:jc w:val="right"/>
            </w:pPr>
            <w:r w:rsidRPr="006E5787">
              <w:t>1591</w:t>
            </w:r>
          </w:p>
        </w:tc>
        <w:tc>
          <w:tcPr>
            <w:tcW w:w="95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83568" w:rsidRPr="006E5787" w:rsidRDefault="00D83568" w:rsidP="00BA7735">
            <w:pPr>
              <w:pStyle w:val="a8"/>
              <w:spacing w:after="120" w:line="200" w:lineRule="exact"/>
              <w:ind w:left="-57"/>
              <w:jc w:val="right"/>
            </w:pPr>
            <w:r w:rsidRPr="006E5787">
              <w:t>50238</w:t>
            </w:r>
          </w:p>
        </w:tc>
      </w:tr>
    </w:tbl>
    <w:p w:rsidR="00BA7735" w:rsidRDefault="00BA7735">
      <w:pPr>
        <w:jc w:val="left"/>
        <w:rPr>
          <w:sz w:val="22"/>
        </w:rPr>
      </w:pPr>
    </w:p>
    <w:p w:rsidR="00BA7735" w:rsidRDefault="00BA7735">
      <w:pPr>
        <w:jc w:val="left"/>
        <w:rPr>
          <w:sz w:val="22"/>
        </w:rPr>
      </w:pPr>
    </w:p>
    <w:p w:rsidR="00E0382A" w:rsidRDefault="00E0382A">
      <w:pPr>
        <w:jc w:val="left"/>
      </w:pPr>
      <w:r>
        <w:br w:type="page"/>
      </w:r>
    </w:p>
    <w:p w:rsidR="00BA7735" w:rsidRDefault="00BA7735" w:rsidP="00BA7735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E0382A">
        <w:rPr>
          <w:sz w:val="20"/>
        </w:rPr>
        <w:t>5</w:t>
      </w:r>
      <w:r w:rsidRPr="00052E76">
        <w:rPr>
          <w:sz w:val="20"/>
        </w:rPr>
        <w:t>.</w:t>
      </w:r>
      <w:r w:rsidR="007017DB">
        <w:rPr>
          <w:sz w:val="20"/>
        </w:rPr>
        <w:t>2</w:t>
      </w:r>
      <w:r w:rsidRPr="00052E76">
        <w:rPr>
          <w:sz w:val="20"/>
        </w:rPr>
        <w:t>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951"/>
        <w:gridCol w:w="952"/>
        <w:gridCol w:w="952"/>
        <w:gridCol w:w="951"/>
        <w:gridCol w:w="952"/>
        <w:gridCol w:w="952"/>
        <w:gridCol w:w="952"/>
      </w:tblGrid>
      <w:tr w:rsidR="00BA7735" w:rsidTr="004545E2">
        <w:tc>
          <w:tcPr>
            <w:tcW w:w="26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5" w:rsidRPr="006D7262" w:rsidRDefault="00BA7735" w:rsidP="004545E2">
            <w:pPr>
              <w:pStyle w:val="aa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5" w:rsidRPr="006C4FA7" w:rsidRDefault="00BA7735" w:rsidP="004545E2">
            <w:pPr>
              <w:pStyle w:val="a9"/>
              <w:spacing w:before="20" w:after="20"/>
              <w:ind w:left="-85" w:right="-85"/>
            </w:pPr>
            <w:r>
              <w:t>Число частных домох</w:t>
            </w:r>
            <w:r>
              <w:t>о</w:t>
            </w:r>
            <w:r>
              <w:t>зяйств</w:t>
            </w: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A7735" w:rsidRDefault="00BA7735" w:rsidP="004545E2">
            <w:pPr>
              <w:pStyle w:val="a9"/>
              <w:spacing w:before="20" w:after="20"/>
              <w:ind w:left="-85" w:right="-85"/>
            </w:pPr>
            <w:r>
              <w:t>Из них</w:t>
            </w:r>
          </w:p>
          <w:p w:rsidR="00BA7735" w:rsidRDefault="00BA7735" w:rsidP="004545E2">
            <w:pPr>
              <w:pStyle w:val="a9"/>
              <w:spacing w:before="20" w:after="20"/>
              <w:ind w:left="-85" w:right="-85"/>
            </w:pPr>
            <w:r>
              <w:t>домохо-</w:t>
            </w:r>
          </w:p>
          <w:p w:rsidR="00BA7735" w:rsidRDefault="00BA7735" w:rsidP="004545E2">
            <w:pPr>
              <w:pStyle w:val="a9"/>
              <w:spacing w:before="20" w:after="20"/>
              <w:ind w:left="-85" w:right="-85"/>
            </w:pPr>
            <w:r>
              <w:t>зяйства, в кот</w:t>
            </w:r>
            <w:r>
              <w:t>о</w:t>
            </w:r>
            <w:r>
              <w:t>рых имеются</w:t>
            </w:r>
          </w:p>
          <w:p w:rsidR="00BA7735" w:rsidRPr="006C4FA7" w:rsidRDefault="00BA7735" w:rsidP="004545E2">
            <w:pPr>
              <w:pStyle w:val="a9"/>
              <w:spacing w:before="20" w:after="20"/>
              <w:ind w:left="-85" w:right="-85"/>
            </w:pPr>
            <w:r>
              <w:t>ижд</w:t>
            </w:r>
            <w:r>
              <w:t>и</w:t>
            </w:r>
            <w:r>
              <w:t>венцы</w:t>
            </w:r>
          </w:p>
        </w:tc>
        <w:tc>
          <w:tcPr>
            <w:tcW w:w="3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A7735" w:rsidRPr="006C4FA7" w:rsidRDefault="00BA7735" w:rsidP="004545E2">
            <w:pPr>
              <w:pStyle w:val="a9"/>
              <w:spacing w:before="20" w:after="20"/>
              <w:ind w:left="-85" w:right="-85"/>
            </w:pPr>
            <w:r w:rsidRPr="00F95CD9">
              <w:t>В</w:t>
            </w:r>
            <w:r>
              <w:t xml:space="preserve"> </w:t>
            </w:r>
            <w:r w:rsidRPr="00F95CD9">
              <w:t xml:space="preserve">том числе домохозяйства </w:t>
            </w:r>
            <w:r>
              <w:br/>
            </w:r>
            <w:r w:rsidRPr="00F95CD9">
              <w:t>с количеством иждивенцев</w:t>
            </w: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A7735" w:rsidRPr="00F95CD9" w:rsidRDefault="00BA7735" w:rsidP="004545E2">
            <w:pPr>
              <w:ind w:left="-85" w:right="-85"/>
              <w:jc w:val="center"/>
            </w:pPr>
            <w:r w:rsidRPr="00F95CD9">
              <w:t>Домох</w:t>
            </w:r>
            <w:proofErr w:type="gramStart"/>
            <w:r w:rsidRPr="00F95CD9">
              <w:t>о-</w:t>
            </w:r>
            <w:proofErr w:type="gramEnd"/>
            <w:r w:rsidRPr="00F95CD9">
              <w:br/>
              <w:t>зяйства, в кот</w:t>
            </w:r>
            <w:r w:rsidRPr="00F95CD9">
              <w:t>о</w:t>
            </w:r>
            <w:r w:rsidRPr="00F95CD9">
              <w:t xml:space="preserve">рых </w:t>
            </w:r>
            <w:r w:rsidRPr="00F95CD9">
              <w:br/>
              <w:t>нет иж-</w:t>
            </w:r>
            <w:r w:rsidRPr="00F95CD9">
              <w:br/>
              <w:t>дивенцев</w:t>
            </w:r>
          </w:p>
        </w:tc>
      </w:tr>
      <w:tr w:rsidR="007017DB" w:rsidTr="00E77E16">
        <w:tc>
          <w:tcPr>
            <w:tcW w:w="2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DB" w:rsidRPr="006D7262" w:rsidRDefault="007017DB" w:rsidP="004545E2">
            <w:pPr>
              <w:pStyle w:val="aa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DB" w:rsidRPr="006C4FA7" w:rsidRDefault="007017DB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DB" w:rsidRPr="00F95CD9" w:rsidRDefault="007017DB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17DB" w:rsidRPr="00F95CD9" w:rsidRDefault="007017DB" w:rsidP="004545E2">
            <w:pPr>
              <w:pStyle w:val="a9"/>
              <w:spacing w:before="20" w:after="20"/>
              <w:ind w:left="-85" w:right="-85"/>
            </w:pPr>
            <w:r w:rsidRPr="00F95CD9">
              <w:t>1</w:t>
            </w:r>
            <w:r w:rsidRPr="00F95CD9">
              <w:br/>
              <w:t>человек</w:t>
            </w:r>
          </w:p>
        </w:tc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17DB" w:rsidRPr="00F95CD9" w:rsidRDefault="007017DB" w:rsidP="004545E2">
            <w:pPr>
              <w:pStyle w:val="a9"/>
              <w:spacing w:before="20" w:after="20"/>
              <w:ind w:left="-85" w:right="-85"/>
            </w:pPr>
            <w:r w:rsidRPr="00F95CD9">
              <w:t>2</w:t>
            </w:r>
            <w:r w:rsidRPr="00F95CD9">
              <w:br/>
              <w:t>человека</w:t>
            </w:r>
          </w:p>
        </w:tc>
        <w:tc>
          <w:tcPr>
            <w:tcW w:w="1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DB" w:rsidRPr="006C4FA7" w:rsidRDefault="007017DB" w:rsidP="004545E2">
            <w:pPr>
              <w:pStyle w:val="a9"/>
              <w:spacing w:before="20" w:after="20"/>
              <w:ind w:left="-85" w:right="-85"/>
            </w:pPr>
            <w:r w:rsidRPr="00F95CD9">
              <w:t>3 человек</w:t>
            </w:r>
            <w:r>
              <w:t>а</w:t>
            </w:r>
            <w:r w:rsidRPr="00F95CD9">
              <w:t xml:space="preserve"> </w:t>
            </w:r>
            <w:r>
              <w:br/>
            </w:r>
            <w:r w:rsidRPr="00F95CD9">
              <w:t xml:space="preserve">и более </w:t>
            </w: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017DB" w:rsidRPr="00F95CD9" w:rsidRDefault="007017DB" w:rsidP="004545E2">
            <w:pPr>
              <w:pStyle w:val="a9"/>
              <w:spacing w:before="20" w:after="20"/>
              <w:ind w:left="-85" w:right="-85"/>
            </w:pPr>
          </w:p>
        </w:tc>
      </w:tr>
      <w:tr w:rsidR="007017DB" w:rsidTr="00E77E16">
        <w:tc>
          <w:tcPr>
            <w:tcW w:w="2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DB" w:rsidRPr="006D7262" w:rsidRDefault="007017DB" w:rsidP="004545E2">
            <w:pPr>
              <w:pStyle w:val="aa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DB" w:rsidRPr="006C4FA7" w:rsidRDefault="007017DB" w:rsidP="004545E2">
            <w:pPr>
              <w:pStyle w:val="a9"/>
              <w:spacing w:after="20"/>
              <w:ind w:left="-85" w:right="-85"/>
            </w:pP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DB" w:rsidRPr="00F95CD9" w:rsidRDefault="007017DB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DB" w:rsidRPr="00F95CD9" w:rsidRDefault="007017DB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DB" w:rsidRPr="00F95CD9" w:rsidRDefault="007017DB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DB" w:rsidRPr="00F95CD9" w:rsidRDefault="007017DB" w:rsidP="004545E2">
            <w:pPr>
              <w:pStyle w:val="a9"/>
              <w:spacing w:before="20" w:after="20"/>
              <w:ind w:left="-85" w:right="-85"/>
            </w:pPr>
            <w:r w:rsidRPr="00F95CD9">
              <w:t xml:space="preserve">число </w:t>
            </w:r>
            <w:r w:rsidRPr="00F95CD9">
              <w:br/>
              <w:t>домох</w:t>
            </w:r>
            <w:proofErr w:type="gramStart"/>
            <w:r w:rsidRPr="00F95CD9">
              <w:t>о-</w:t>
            </w:r>
            <w:proofErr w:type="gramEnd"/>
            <w:r w:rsidRPr="00F95CD9">
              <w:br/>
              <w:t>зяйств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DB" w:rsidRPr="00F95CD9" w:rsidRDefault="007017DB" w:rsidP="004545E2">
            <w:pPr>
              <w:pStyle w:val="a9"/>
              <w:spacing w:before="20" w:after="20"/>
              <w:ind w:left="-85" w:right="-85"/>
            </w:pPr>
            <w:r w:rsidRPr="00F95CD9">
              <w:t>в них и</w:t>
            </w:r>
            <w:proofErr w:type="gramStart"/>
            <w:r w:rsidRPr="00F95CD9">
              <w:t>ж-</w:t>
            </w:r>
            <w:proofErr w:type="gramEnd"/>
            <w:r w:rsidRPr="00F95CD9">
              <w:br/>
              <w:t>дивенцев</w:t>
            </w: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017DB" w:rsidRPr="00F95CD9" w:rsidRDefault="007017DB" w:rsidP="004545E2">
            <w:pPr>
              <w:pStyle w:val="a9"/>
              <w:spacing w:before="20" w:after="20"/>
              <w:ind w:left="-85" w:right="-85"/>
            </w:pPr>
          </w:p>
        </w:tc>
      </w:tr>
      <w:tr w:rsidR="00D66EE8" w:rsidRPr="00D66EE8" w:rsidTr="00D66EE8">
        <w:tc>
          <w:tcPr>
            <w:tcW w:w="9322" w:type="dxa"/>
            <w:gridSpan w:val="8"/>
            <w:vAlign w:val="bottom"/>
          </w:tcPr>
          <w:p w:rsidR="00D66EE8" w:rsidRPr="00D66EE8" w:rsidRDefault="00D66EE8" w:rsidP="004545E2">
            <w:pPr>
              <w:pStyle w:val="a8"/>
              <w:spacing w:before="120" w:after="120"/>
              <w:ind w:left="-57"/>
              <w:jc w:val="center"/>
              <w:rPr>
                <w:b/>
                <w:bCs/>
              </w:rPr>
            </w:pPr>
            <w:r w:rsidRPr="00D66EE8">
              <w:rPr>
                <w:b/>
                <w:bCs/>
              </w:rPr>
              <w:t>Сельские населенные пункты</w:t>
            </w:r>
          </w:p>
        </w:tc>
      </w:tr>
      <w:tr w:rsidR="00BA7735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A7735" w:rsidRPr="006D7262" w:rsidRDefault="00BA7735" w:rsidP="004545E2">
            <w:pPr>
              <w:pStyle w:val="aa"/>
              <w:ind w:left="57" w:right="-85"/>
              <w:jc w:val="left"/>
              <w:rPr>
                <w:rFonts w:cs="Arial"/>
                <w:b/>
                <w:bCs/>
              </w:rPr>
            </w:pPr>
            <w:r w:rsidRPr="006D7262">
              <w:rPr>
                <w:rFonts w:cs="Arial"/>
                <w:b/>
                <w:bCs/>
              </w:rPr>
              <w:t>Все домохозяйств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7017DB" w:rsidRDefault="00BA7735" w:rsidP="004545E2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7017DB">
              <w:rPr>
                <w:b/>
              </w:rPr>
              <w:t>4197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7017DB" w:rsidRDefault="00BA7735" w:rsidP="004545E2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7017DB">
              <w:rPr>
                <w:b/>
              </w:rPr>
              <w:t>1657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7017DB" w:rsidRDefault="00BA7735" w:rsidP="004545E2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7017DB">
              <w:rPr>
                <w:b/>
              </w:rPr>
              <w:t>11334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7017DB" w:rsidRDefault="00BA7735" w:rsidP="004545E2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7017DB">
              <w:rPr>
                <w:b/>
              </w:rPr>
              <w:t>420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7017DB" w:rsidRDefault="00BA7735" w:rsidP="004545E2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7017DB">
              <w:rPr>
                <w:b/>
              </w:rPr>
              <w:t>103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7017DB" w:rsidRDefault="00BA7735" w:rsidP="004545E2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7017DB">
              <w:rPr>
                <w:b/>
              </w:rPr>
              <w:t>3348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A7735" w:rsidRPr="007017DB" w:rsidRDefault="00BA7735" w:rsidP="004545E2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7017DB">
              <w:rPr>
                <w:b/>
              </w:rPr>
              <w:t>25406</w:t>
            </w:r>
          </w:p>
        </w:tc>
      </w:tr>
      <w:tr w:rsidR="00BA7735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A7735" w:rsidRPr="006D7262" w:rsidRDefault="00BA7735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1897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5603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34802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617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505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5052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62937</w:t>
            </w:r>
          </w:p>
        </w:tc>
      </w:tr>
      <w:tr w:rsidR="00BA7735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A7735" w:rsidRPr="006D7262" w:rsidRDefault="00BA7735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общего числа дом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хозяйств – домохозя</w:t>
            </w:r>
            <w:r w:rsidRPr="006D7262">
              <w:rPr>
                <w:rFonts w:cs="Arial"/>
              </w:rPr>
              <w:t>й</w:t>
            </w:r>
            <w:r w:rsidRPr="006D7262">
              <w:rPr>
                <w:rFonts w:cs="Arial"/>
              </w:rPr>
              <w:t xml:space="preserve">ства, состоящие </w:t>
            </w:r>
            <w:proofErr w:type="gramStart"/>
            <w:r w:rsidRPr="006D7262">
              <w:rPr>
                <w:rFonts w:cs="Arial"/>
              </w:rPr>
              <w:t>из</w:t>
            </w:r>
            <w:proofErr w:type="gramEnd"/>
            <w:r w:rsidRPr="006D7262">
              <w:rPr>
                <w:rFonts w:cs="Arial"/>
              </w:rPr>
              <w:t>: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</w:tr>
      <w:tr w:rsidR="00BA7735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A7735" w:rsidRPr="006D7262" w:rsidRDefault="00BA7735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2085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355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3324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23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7294</w:t>
            </w:r>
          </w:p>
        </w:tc>
      </w:tr>
      <w:tr w:rsidR="00BA7735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A7735" w:rsidRPr="006D7262" w:rsidRDefault="00BA7735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</w:tr>
      <w:tr w:rsidR="00BA7735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A7735" w:rsidRPr="006D7262" w:rsidRDefault="00BA7735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696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78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788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5179</w:t>
            </w:r>
          </w:p>
        </w:tc>
      </w:tr>
      <w:tr w:rsidR="00BA7735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A7735" w:rsidRPr="006D7262" w:rsidRDefault="00BA7735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460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4606</w:t>
            </w:r>
          </w:p>
        </w:tc>
      </w:tr>
      <w:tr w:rsidR="00BA7735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A7735" w:rsidRPr="006D7262" w:rsidRDefault="00BA7735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156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631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5118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14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5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71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5244</w:t>
            </w:r>
          </w:p>
        </w:tc>
      </w:tr>
      <w:tr w:rsidR="00BA7735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A7735" w:rsidRPr="006D7262" w:rsidRDefault="00BA7735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</w:tr>
      <w:tr w:rsidR="00BA7735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A7735" w:rsidRPr="006D7262" w:rsidRDefault="00BA7735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383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220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345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86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622</w:t>
            </w:r>
          </w:p>
        </w:tc>
      </w:tr>
      <w:tr w:rsidR="00BA7735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A7735" w:rsidRPr="006D7262" w:rsidRDefault="00BA7735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497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306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3064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913</w:t>
            </w:r>
          </w:p>
        </w:tc>
      </w:tr>
      <w:tr w:rsidR="00BA7735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A7735" w:rsidRPr="006D7262" w:rsidRDefault="00BA7735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83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834</w:t>
            </w:r>
          </w:p>
        </w:tc>
      </w:tr>
      <w:tr w:rsidR="00BA7735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A7735" w:rsidRPr="006D7262" w:rsidRDefault="00BA7735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4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666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459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2031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216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39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221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2069</w:t>
            </w:r>
          </w:p>
        </w:tc>
      </w:tr>
      <w:tr w:rsidR="00BA7735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A7735" w:rsidRPr="006D7262" w:rsidRDefault="00BA7735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</w:tr>
      <w:tr w:rsidR="00BA7735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A7735" w:rsidRPr="006D7262" w:rsidRDefault="00BA7735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82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33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627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39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31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939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491</w:t>
            </w:r>
          </w:p>
        </w:tc>
      </w:tr>
      <w:tr w:rsidR="00BA7735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A7735" w:rsidRPr="006D7262" w:rsidRDefault="00BA7735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337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242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80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62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948</w:t>
            </w:r>
          </w:p>
        </w:tc>
      </w:tr>
      <w:tr w:rsidR="00BA7735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A7735" w:rsidRPr="006D7262" w:rsidRDefault="00BA7735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72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42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427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302</w:t>
            </w:r>
          </w:p>
        </w:tc>
      </w:tr>
      <w:tr w:rsidR="00BA7735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A7735" w:rsidRPr="006D7262" w:rsidRDefault="00BA7735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4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6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67</w:t>
            </w:r>
          </w:p>
        </w:tc>
      </w:tr>
      <w:tr w:rsidR="00BA7735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A7735" w:rsidRPr="006D7262" w:rsidRDefault="00BA7735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5 и более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290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210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861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67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57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956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799</w:t>
            </w:r>
          </w:p>
        </w:tc>
      </w:tr>
      <w:tr w:rsidR="00BA7735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A7735" w:rsidRPr="006D7262" w:rsidRDefault="00BA7735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595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160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4676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364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328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3285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4341</w:t>
            </w:r>
          </w:p>
        </w:tc>
      </w:tr>
      <w:tr w:rsidR="00BA7735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A7735" w:rsidRPr="006D7262" w:rsidRDefault="00BA7735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 xml:space="preserve"> </w:t>
            </w:r>
          </w:p>
        </w:tc>
      </w:tr>
      <w:tr w:rsidR="00BA7735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A7735" w:rsidRPr="006D7262" w:rsidRDefault="00BA7735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69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52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207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1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9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700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74</w:t>
            </w:r>
          </w:p>
        </w:tc>
      </w:tr>
      <w:tr w:rsidR="00BA7735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A7735" w:rsidRPr="006D7262" w:rsidRDefault="00BA7735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09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79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261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30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23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758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297</w:t>
            </w:r>
          </w:p>
        </w:tc>
      </w:tr>
      <w:tr w:rsidR="00BA7735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A7735" w:rsidRPr="006D7262" w:rsidRDefault="00BA7735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53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41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20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5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5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68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25</w:t>
            </w:r>
          </w:p>
        </w:tc>
      </w:tr>
      <w:tr w:rsidR="00BA7735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A7735" w:rsidRPr="006D7262" w:rsidRDefault="00BA7735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4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23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5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06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3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39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84</w:t>
            </w:r>
          </w:p>
        </w:tc>
      </w:tr>
      <w:tr w:rsidR="00BA7735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A7735" w:rsidRPr="006D7262" w:rsidRDefault="00BA7735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5 и более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6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2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21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4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33</w:t>
            </w:r>
          </w:p>
        </w:tc>
      </w:tr>
      <w:tr w:rsidR="00BA7735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A7735" w:rsidRPr="006D7262" w:rsidRDefault="00BA7735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 xml:space="preserve">в них занятых 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32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5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11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3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6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72</w:t>
            </w:r>
          </w:p>
        </w:tc>
      </w:tr>
      <w:tr w:rsidR="00BA7735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A7735" w:rsidRPr="006D7262" w:rsidRDefault="00BA7735" w:rsidP="004545E2">
            <w:pPr>
              <w:pStyle w:val="aa"/>
              <w:ind w:left="57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Домохозяйства, в которых есть занятые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2993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315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8852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349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81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2608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6775</w:t>
            </w:r>
          </w:p>
        </w:tc>
      </w:tr>
      <w:tr w:rsidR="00BA7735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A7735" w:rsidRPr="006D7262" w:rsidRDefault="00BA7735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9080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4664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2856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398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410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4103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44160</w:t>
            </w:r>
          </w:p>
        </w:tc>
      </w:tr>
      <w:tr w:rsidR="00BA7735" w:rsidTr="00D66EE8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A7735" w:rsidRPr="006D7262" w:rsidRDefault="00BA7735" w:rsidP="004545E2">
            <w:pPr>
              <w:pStyle w:val="aa"/>
              <w:ind w:left="57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Домохозяйства, в которых нет</w:t>
            </w:r>
            <w:r>
              <w:rPr>
                <w:rFonts w:cs="Arial"/>
              </w:rPr>
              <w:t xml:space="preserve"> </w:t>
            </w:r>
            <w:r w:rsidRPr="006D7262">
              <w:rPr>
                <w:rFonts w:cs="Arial"/>
              </w:rPr>
              <w:t>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1204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341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2482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71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22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740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A7735" w:rsidRPr="006E5787" w:rsidRDefault="00BA7735" w:rsidP="004545E2">
            <w:pPr>
              <w:pStyle w:val="a8"/>
              <w:spacing w:line="200" w:lineRule="exact"/>
              <w:ind w:left="-57"/>
              <w:jc w:val="right"/>
            </w:pPr>
            <w:r w:rsidRPr="006E5787">
              <w:t>8631</w:t>
            </w:r>
          </w:p>
        </w:tc>
      </w:tr>
      <w:tr w:rsidR="00BA7735" w:rsidTr="00D66EE8">
        <w:tc>
          <w:tcPr>
            <w:tcW w:w="2660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BA7735" w:rsidRPr="006D7262" w:rsidRDefault="00BA7735" w:rsidP="00D66EE8">
            <w:pPr>
              <w:pStyle w:val="aa"/>
              <w:spacing w:after="120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D66EE8">
            <w:pPr>
              <w:pStyle w:val="a8"/>
              <w:spacing w:after="120" w:line="200" w:lineRule="exact"/>
              <w:ind w:left="-57"/>
              <w:jc w:val="right"/>
            </w:pPr>
            <w:r w:rsidRPr="006E5787">
              <w:t>28164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D66EE8">
            <w:pPr>
              <w:pStyle w:val="a8"/>
              <w:spacing w:after="120" w:line="200" w:lineRule="exact"/>
              <w:ind w:left="-57"/>
              <w:jc w:val="right"/>
            </w:pPr>
            <w:r w:rsidRPr="006E5787">
              <w:t>9387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D66EE8">
            <w:pPr>
              <w:pStyle w:val="a8"/>
              <w:spacing w:after="120" w:line="200" w:lineRule="exact"/>
              <w:ind w:left="-57"/>
              <w:jc w:val="right"/>
            </w:pPr>
            <w:r w:rsidRPr="006E5787">
              <w:t>6239</w:t>
            </w:r>
          </w:p>
        </w:tc>
        <w:tc>
          <w:tcPr>
            <w:tcW w:w="9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D66EE8">
            <w:pPr>
              <w:pStyle w:val="a8"/>
              <w:spacing w:after="120" w:line="200" w:lineRule="exact"/>
              <w:ind w:left="-57"/>
              <w:jc w:val="right"/>
            </w:pPr>
            <w:r w:rsidRPr="006E5787">
              <w:t>2199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D66EE8">
            <w:pPr>
              <w:pStyle w:val="a8"/>
              <w:spacing w:after="120" w:line="200" w:lineRule="exact"/>
              <w:ind w:left="-57"/>
              <w:jc w:val="right"/>
            </w:pPr>
            <w:r w:rsidRPr="006E5787">
              <w:t>949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BA7735" w:rsidRPr="006E5787" w:rsidRDefault="00BA7735" w:rsidP="00D66EE8">
            <w:pPr>
              <w:pStyle w:val="a8"/>
              <w:spacing w:after="120" w:line="200" w:lineRule="exact"/>
              <w:ind w:left="-57"/>
              <w:jc w:val="right"/>
            </w:pPr>
            <w:r w:rsidRPr="006E5787">
              <w:t>949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BA7735" w:rsidRPr="006E5787" w:rsidRDefault="00BA7735" w:rsidP="00D66EE8">
            <w:pPr>
              <w:pStyle w:val="a8"/>
              <w:spacing w:after="120" w:line="200" w:lineRule="exact"/>
              <w:ind w:left="-57"/>
              <w:jc w:val="right"/>
            </w:pPr>
            <w:r w:rsidRPr="006E5787">
              <w:t>18777</w:t>
            </w:r>
          </w:p>
        </w:tc>
      </w:tr>
    </w:tbl>
    <w:p w:rsidR="00BA7735" w:rsidRPr="00911DAB" w:rsidRDefault="00BA7735" w:rsidP="00BA7735">
      <w:pPr>
        <w:jc w:val="left"/>
        <w:rPr>
          <w:sz w:val="22"/>
        </w:rPr>
      </w:pPr>
    </w:p>
    <w:p w:rsidR="00BA7735" w:rsidRDefault="00BA7735">
      <w:pPr>
        <w:jc w:val="left"/>
        <w:rPr>
          <w:sz w:val="22"/>
        </w:rPr>
      </w:pPr>
    </w:p>
    <w:p w:rsidR="00BA7735" w:rsidRDefault="00BA7735">
      <w:pPr>
        <w:jc w:val="left"/>
        <w:rPr>
          <w:sz w:val="22"/>
        </w:rPr>
      </w:pPr>
    </w:p>
    <w:p w:rsidR="00847918" w:rsidRPr="00911DAB" w:rsidRDefault="00847918">
      <w:pPr>
        <w:jc w:val="left"/>
        <w:rPr>
          <w:sz w:val="22"/>
        </w:rPr>
      </w:pPr>
      <w:r>
        <w:rPr>
          <w:sz w:val="22"/>
        </w:rPr>
        <w:br w:type="page"/>
      </w:r>
    </w:p>
    <w:p w:rsidR="00134056" w:rsidRDefault="00134056" w:rsidP="00BA076B">
      <w:pPr>
        <w:pStyle w:val="a"/>
      </w:pPr>
      <w:bookmarkStart w:id="82" w:name="_Toc370390707"/>
      <w:r w:rsidRPr="006D291A">
        <w:lastRenderedPageBreak/>
        <w:t xml:space="preserve">ЧАСТНЫЕ ДОМОХОЗЯЙСТВА, СОСТОЯЩИЕ ИЗ ДВУХ </w:t>
      </w:r>
      <w:r>
        <w:br/>
      </w:r>
      <w:r w:rsidRPr="006D291A">
        <w:t xml:space="preserve">И БОЛЕЕ ЧЕЛОВЕК, ПО ЧИСЛУ ЗАНЯТЫХ В ЭКОНОМИКЕ </w:t>
      </w:r>
      <w:r>
        <w:br/>
      </w:r>
      <w:r w:rsidRPr="006D291A">
        <w:t>В ВОЗРАСТЕ 15-72 ЛЕТ И ЧИСЛУ ИЖДИВЕНЦЕВ</w:t>
      </w:r>
      <w:r>
        <w:t xml:space="preserve"> в разрезе городских округов и муниципальных районов</w:t>
      </w:r>
      <w:bookmarkEnd w:id="82"/>
    </w:p>
    <w:p w:rsidR="00134056" w:rsidRDefault="0016477A" w:rsidP="00E0382A">
      <w:pPr>
        <w:pStyle w:val="40"/>
        <w:numPr>
          <w:ilvl w:val="2"/>
          <w:numId w:val="19"/>
        </w:numPr>
        <w:spacing w:before="0" w:after="120"/>
        <w:ind w:left="0"/>
        <w:jc w:val="center"/>
      </w:pPr>
      <w:bookmarkStart w:id="83" w:name="_Toc370390708"/>
      <w:r>
        <w:t>Петрозаводский городской округ</w:t>
      </w:r>
      <w:bookmarkEnd w:id="83"/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951"/>
        <w:gridCol w:w="952"/>
        <w:gridCol w:w="952"/>
        <w:gridCol w:w="951"/>
        <w:gridCol w:w="952"/>
        <w:gridCol w:w="952"/>
        <w:gridCol w:w="952"/>
      </w:tblGrid>
      <w:tr w:rsidR="00134056" w:rsidTr="004545E2">
        <w:tc>
          <w:tcPr>
            <w:tcW w:w="26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56" w:rsidRPr="006D7262" w:rsidRDefault="00134056" w:rsidP="004545E2">
            <w:pPr>
              <w:pStyle w:val="aa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056" w:rsidRPr="006C4FA7" w:rsidRDefault="00134056" w:rsidP="004545E2">
            <w:pPr>
              <w:pStyle w:val="a9"/>
              <w:spacing w:before="20" w:after="20"/>
              <w:ind w:left="-85" w:right="-85"/>
            </w:pPr>
            <w:r>
              <w:t>Число частных домох</w:t>
            </w:r>
            <w:r>
              <w:t>о</w:t>
            </w:r>
            <w:r>
              <w:t>зяйств</w:t>
            </w: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4056" w:rsidRDefault="00134056" w:rsidP="004545E2">
            <w:pPr>
              <w:pStyle w:val="a9"/>
              <w:spacing w:before="20" w:after="20"/>
              <w:ind w:left="-85" w:right="-85"/>
            </w:pPr>
            <w:r>
              <w:t>Из них</w:t>
            </w:r>
          </w:p>
          <w:p w:rsidR="00134056" w:rsidRDefault="00134056" w:rsidP="004545E2">
            <w:pPr>
              <w:pStyle w:val="a9"/>
              <w:spacing w:before="20" w:after="20"/>
              <w:ind w:left="-85" w:right="-85"/>
            </w:pPr>
            <w:r>
              <w:t>домохо-</w:t>
            </w:r>
          </w:p>
          <w:p w:rsidR="00134056" w:rsidRDefault="00134056" w:rsidP="004545E2">
            <w:pPr>
              <w:pStyle w:val="a9"/>
              <w:spacing w:before="20" w:after="20"/>
              <w:ind w:left="-85" w:right="-85"/>
            </w:pPr>
            <w:r>
              <w:t>зяйства, в кот</w:t>
            </w:r>
            <w:r>
              <w:t>о</w:t>
            </w:r>
            <w:r>
              <w:t>рых имеются</w:t>
            </w:r>
          </w:p>
          <w:p w:rsidR="00134056" w:rsidRPr="006C4FA7" w:rsidRDefault="00134056" w:rsidP="004545E2">
            <w:pPr>
              <w:pStyle w:val="a9"/>
              <w:spacing w:before="20" w:after="20"/>
              <w:ind w:left="-85" w:right="-85"/>
            </w:pPr>
            <w:r>
              <w:t>ижд</w:t>
            </w:r>
            <w:r>
              <w:t>и</w:t>
            </w:r>
            <w:r>
              <w:t>венцы</w:t>
            </w:r>
          </w:p>
        </w:tc>
        <w:tc>
          <w:tcPr>
            <w:tcW w:w="3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4056" w:rsidRPr="006C4FA7" w:rsidRDefault="00134056" w:rsidP="004545E2">
            <w:pPr>
              <w:pStyle w:val="a9"/>
              <w:spacing w:before="20" w:after="20"/>
              <w:ind w:left="-85" w:right="-85"/>
            </w:pPr>
            <w:r w:rsidRPr="00F95CD9">
              <w:t>В</w:t>
            </w:r>
            <w:r>
              <w:t xml:space="preserve"> </w:t>
            </w:r>
            <w:r w:rsidRPr="00F95CD9">
              <w:t xml:space="preserve">том числе домохозяйства </w:t>
            </w:r>
            <w:r>
              <w:br/>
            </w:r>
            <w:r w:rsidRPr="00F95CD9">
              <w:t>с количеством иждивенцев</w:t>
            </w: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4056" w:rsidRPr="00F95CD9" w:rsidRDefault="00134056" w:rsidP="00E131FB">
            <w:pPr>
              <w:ind w:left="-57" w:right="-57"/>
              <w:jc w:val="center"/>
            </w:pPr>
            <w:r w:rsidRPr="00F95CD9">
              <w:t>Домох</w:t>
            </w:r>
            <w:proofErr w:type="gramStart"/>
            <w:r w:rsidRPr="00F95CD9">
              <w:t>о-</w:t>
            </w:r>
            <w:proofErr w:type="gramEnd"/>
            <w:r w:rsidRPr="00F95CD9">
              <w:br/>
              <w:t>зяйства, в кот</w:t>
            </w:r>
            <w:r w:rsidRPr="00F95CD9">
              <w:t>о</w:t>
            </w:r>
            <w:r w:rsidRPr="00F95CD9">
              <w:t xml:space="preserve">рых </w:t>
            </w:r>
            <w:r w:rsidRPr="00F95CD9">
              <w:br/>
              <w:t>нет иж-</w:t>
            </w:r>
            <w:r w:rsidRPr="00F95CD9">
              <w:br/>
              <w:t>диве</w:t>
            </w:r>
            <w:r w:rsidRPr="00F95CD9">
              <w:t>н</w:t>
            </w:r>
            <w:r w:rsidRPr="00F95CD9">
              <w:t>цев</w:t>
            </w:r>
          </w:p>
        </w:tc>
      </w:tr>
      <w:tr w:rsidR="007017DB" w:rsidTr="00E77E16">
        <w:tc>
          <w:tcPr>
            <w:tcW w:w="2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DB" w:rsidRPr="006D7262" w:rsidRDefault="007017DB" w:rsidP="004545E2">
            <w:pPr>
              <w:pStyle w:val="aa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DB" w:rsidRPr="006C4FA7" w:rsidRDefault="007017DB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DB" w:rsidRPr="00F95CD9" w:rsidRDefault="007017DB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17DB" w:rsidRPr="00F95CD9" w:rsidRDefault="007017DB" w:rsidP="004545E2">
            <w:pPr>
              <w:pStyle w:val="a9"/>
              <w:spacing w:before="20" w:after="20"/>
              <w:ind w:left="-85" w:right="-85"/>
            </w:pPr>
            <w:r w:rsidRPr="00F95CD9">
              <w:t>1</w:t>
            </w:r>
            <w:r w:rsidRPr="00F95CD9">
              <w:br/>
              <w:t>человек</w:t>
            </w:r>
          </w:p>
        </w:tc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17DB" w:rsidRPr="00F95CD9" w:rsidRDefault="007017DB" w:rsidP="004545E2">
            <w:pPr>
              <w:pStyle w:val="a9"/>
              <w:spacing w:before="20" w:after="20"/>
              <w:ind w:left="-85" w:right="-85"/>
            </w:pPr>
            <w:r w:rsidRPr="00F95CD9">
              <w:t>2</w:t>
            </w:r>
            <w:r w:rsidRPr="00F95CD9">
              <w:br/>
              <w:t>человека</w:t>
            </w:r>
          </w:p>
        </w:tc>
        <w:tc>
          <w:tcPr>
            <w:tcW w:w="1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DB" w:rsidRPr="006C4FA7" w:rsidRDefault="007017DB" w:rsidP="004545E2">
            <w:pPr>
              <w:pStyle w:val="a9"/>
              <w:spacing w:before="20" w:after="20"/>
              <w:ind w:left="-85" w:right="-85"/>
            </w:pPr>
            <w:r w:rsidRPr="00F95CD9">
              <w:t>3 человек</w:t>
            </w:r>
            <w:r>
              <w:t>а</w:t>
            </w:r>
            <w:r w:rsidRPr="00F95CD9">
              <w:t xml:space="preserve"> </w:t>
            </w:r>
            <w:r>
              <w:br/>
            </w:r>
            <w:r w:rsidRPr="00F95CD9">
              <w:t xml:space="preserve">и более </w:t>
            </w: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017DB" w:rsidRPr="00F95CD9" w:rsidRDefault="007017DB" w:rsidP="004545E2">
            <w:pPr>
              <w:pStyle w:val="a9"/>
              <w:spacing w:before="20" w:after="20"/>
              <w:ind w:left="-85" w:right="-85"/>
            </w:pPr>
          </w:p>
        </w:tc>
      </w:tr>
      <w:tr w:rsidR="007017DB" w:rsidTr="00E77E16">
        <w:tc>
          <w:tcPr>
            <w:tcW w:w="2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DB" w:rsidRPr="006D7262" w:rsidRDefault="007017DB" w:rsidP="004545E2">
            <w:pPr>
              <w:pStyle w:val="aa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DB" w:rsidRPr="006C4FA7" w:rsidRDefault="007017DB" w:rsidP="004545E2">
            <w:pPr>
              <w:pStyle w:val="a9"/>
              <w:spacing w:after="20"/>
              <w:ind w:left="-85" w:right="-85"/>
            </w:pP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DB" w:rsidRPr="00F95CD9" w:rsidRDefault="007017DB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DB" w:rsidRPr="00F95CD9" w:rsidRDefault="007017DB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DB" w:rsidRPr="00F95CD9" w:rsidRDefault="007017DB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DB" w:rsidRPr="00F95CD9" w:rsidRDefault="007017DB" w:rsidP="004545E2">
            <w:pPr>
              <w:pStyle w:val="a9"/>
              <w:spacing w:before="20" w:after="20"/>
              <w:ind w:left="-85" w:right="-85"/>
            </w:pPr>
            <w:r w:rsidRPr="00F95CD9">
              <w:t xml:space="preserve">число </w:t>
            </w:r>
            <w:r w:rsidRPr="00F95CD9">
              <w:br/>
              <w:t>домох</w:t>
            </w:r>
            <w:proofErr w:type="gramStart"/>
            <w:r w:rsidRPr="00F95CD9">
              <w:t>о-</w:t>
            </w:r>
            <w:proofErr w:type="gramEnd"/>
            <w:r w:rsidRPr="00F95CD9">
              <w:br/>
              <w:t>зяйств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DB" w:rsidRPr="00F95CD9" w:rsidRDefault="007017DB" w:rsidP="00E131FB">
            <w:pPr>
              <w:pStyle w:val="a9"/>
              <w:spacing w:before="20" w:after="20"/>
              <w:ind w:left="-57" w:right="-57"/>
            </w:pPr>
            <w:r w:rsidRPr="00F95CD9">
              <w:t>в них и</w:t>
            </w:r>
            <w:proofErr w:type="gramStart"/>
            <w:r w:rsidRPr="00F95CD9">
              <w:t>ж-</w:t>
            </w:r>
            <w:proofErr w:type="gramEnd"/>
            <w:r w:rsidRPr="00F95CD9">
              <w:br/>
              <w:t>диве</w:t>
            </w:r>
            <w:r w:rsidRPr="00F95CD9">
              <w:t>н</w:t>
            </w:r>
            <w:r w:rsidRPr="00F95CD9">
              <w:t>цев</w:t>
            </w: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017DB" w:rsidRPr="00F95CD9" w:rsidRDefault="007017DB" w:rsidP="004545E2">
            <w:pPr>
              <w:pStyle w:val="a9"/>
              <w:spacing w:before="20" w:after="20"/>
              <w:ind w:left="-85" w:right="-85"/>
            </w:pPr>
          </w:p>
        </w:tc>
      </w:tr>
      <w:tr w:rsidR="005038DA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5038DA" w:rsidRPr="006D7262" w:rsidRDefault="005038DA" w:rsidP="00134056">
            <w:pPr>
              <w:pStyle w:val="aa"/>
              <w:spacing w:before="120"/>
              <w:ind w:left="57" w:right="-85"/>
              <w:jc w:val="left"/>
              <w:rPr>
                <w:rFonts w:cs="Arial"/>
                <w:b/>
                <w:bCs/>
              </w:rPr>
            </w:pPr>
            <w:r w:rsidRPr="006D7262">
              <w:rPr>
                <w:rFonts w:cs="Arial"/>
                <w:b/>
                <w:bCs/>
              </w:rPr>
              <w:t>Все домохозяйств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5038DA">
              <w:rPr>
                <w:b/>
              </w:rPr>
              <w:t>7841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5038DA">
              <w:rPr>
                <w:b/>
              </w:rPr>
              <w:t>3542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5038DA">
              <w:rPr>
                <w:b/>
              </w:rPr>
              <w:t>2463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5038DA">
              <w:rPr>
                <w:b/>
              </w:rPr>
              <w:t>872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5038DA">
              <w:rPr>
                <w:b/>
              </w:rPr>
              <w:t>206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5038DA">
              <w:rPr>
                <w:b/>
              </w:rPr>
              <w:t>6623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5038DA">
              <w:rPr>
                <w:b/>
              </w:rPr>
              <w:t>42993</w:t>
            </w:r>
          </w:p>
        </w:tc>
      </w:tr>
      <w:tr w:rsidR="005038DA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5038DA" w:rsidRPr="006D7262" w:rsidRDefault="005038DA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22949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12207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77232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3469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1014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10149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107422</w:t>
            </w:r>
          </w:p>
        </w:tc>
      </w:tr>
      <w:tr w:rsidR="005038DA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5038DA" w:rsidRPr="006D7262" w:rsidRDefault="005038DA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общего числа дом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хозяйств – домохозя</w:t>
            </w:r>
            <w:r w:rsidRPr="006D7262">
              <w:rPr>
                <w:rFonts w:cs="Arial"/>
              </w:rPr>
              <w:t>й</w:t>
            </w:r>
            <w:r w:rsidRPr="006D7262">
              <w:rPr>
                <w:rFonts w:cs="Arial"/>
              </w:rPr>
              <w:t xml:space="preserve">ства, состоящие </w:t>
            </w:r>
            <w:proofErr w:type="gramStart"/>
            <w:r w:rsidRPr="006D7262">
              <w:rPr>
                <w:rFonts w:cs="Arial"/>
              </w:rPr>
              <w:t>из</w:t>
            </w:r>
            <w:proofErr w:type="gramEnd"/>
            <w:r w:rsidRPr="006D7262">
              <w:rPr>
                <w:rFonts w:cs="Arial"/>
              </w:rPr>
              <w:t>: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 </w:t>
            </w:r>
          </w:p>
        </w:tc>
      </w:tr>
      <w:tr w:rsidR="005038DA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5038DA" w:rsidRPr="006D7262" w:rsidRDefault="005038DA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3356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605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5717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33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27513</w:t>
            </w:r>
          </w:p>
        </w:tc>
      </w:tr>
      <w:tr w:rsidR="005038DA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5038DA" w:rsidRPr="006D7262" w:rsidRDefault="005038DA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 </w:t>
            </w:r>
          </w:p>
        </w:tc>
      </w:tr>
      <w:tr w:rsidR="005038DA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5038DA" w:rsidRPr="006D7262" w:rsidRDefault="005038DA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1151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461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4615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6901</w:t>
            </w:r>
          </w:p>
        </w:tc>
      </w:tr>
      <w:tr w:rsidR="005038DA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5038DA" w:rsidRPr="006D7262" w:rsidRDefault="005038DA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1019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10190</w:t>
            </w:r>
          </w:p>
        </w:tc>
      </w:tr>
      <w:tr w:rsidR="005038DA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5038DA" w:rsidRPr="006D7262" w:rsidRDefault="005038DA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2555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1449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12366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200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12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378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11055</w:t>
            </w:r>
          </w:p>
        </w:tc>
      </w:tr>
      <w:tr w:rsidR="005038DA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5038DA" w:rsidRPr="006D7262" w:rsidRDefault="005038DA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 </w:t>
            </w:r>
          </w:p>
        </w:tc>
      </w:tr>
      <w:tr w:rsidR="005038DA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5038DA" w:rsidRPr="006D7262" w:rsidRDefault="005038DA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666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446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2681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178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2201</w:t>
            </w:r>
          </w:p>
        </w:tc>
      </w:tr>
      <w:tr w:rsidR="005038DA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5038DA" w:rsidRPr="006D7262" w:rsidRDefault="005038DA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1295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906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9069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3890</w:t>
            </w:r>
          </w:p>
        </w:tc>
      </w:tr>
      <w:tr w:rsidR="005038DA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5038DA" w:rsidRPr="006D7262" w:rsidRDefault="005038DA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286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2860</w:t>
            </w:r>
          </w:p>
        </w:tc>
      </w:tr>
      <w:tr w:rsidR="005038DA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5038DA" w:rsidRPr="006D7262" w:rsidRDefault="005038DA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4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1353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1011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4618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464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85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2594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3424</w:t>
            </w:r>
          </w:p>
        </w:tc>
      </w:tr>
      <w:tr w:rsidR="005038DA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5038DA" w:rsidRPr="006D7262" w:rsidRDefault="005038DA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 </w:t>
            </w:r>
          </w:p>
        </w:tc>
      </w:tr>
      <w:tr w:rsidR="005038DA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5038DA" w:rsidRPr="006D7262" w:rsidRDefault="005038DA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264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235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776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82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75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2277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291</w:t>
            </w:r>
          </w:p>
        </w:tc>
      </w:tr>
      <w:tr w:rsidR="005038DA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5038DA" w:rsidRPr="006D7262" w:rsidRDefault="005038DA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674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591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2201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371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836</w:t>
            </w:r>
          </w:p>
        </w:tc>
      </w:tr>
      <w:tr w:rsidR="005038DA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5038DA" w:rsidRPr="006D7262" w:rsidRDefault="005038DA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240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147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1470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939</w:t>
            </w:r>
          </w:p>
        </w:tc>
      </w:tr>
      <w:tr w:rsidR="005038DA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5038DA" w:rsidRPr="006D7262" w:rsidRDefault="005038DA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4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72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729</w:t>
            </w:r>
          </w:p>
        </w:tc>
      </w:tr>
      <w:tr w:rsidR="005038DA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5038DA" w:rsidRPr="006D7262" w:rsidRDefault="005038DA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5 и более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575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475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1932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173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108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3651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1001</w:t>
            </w:r>
          </w:p>
        </w:tc>
      </w:tr>
      <w:tr w:rsidR="005038DA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5038DA" w:rsidRPr="006D7262" w:rsidRDefault="005038DA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3154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2600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10228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942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635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6355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5535</w:t>
            </w:r>
          </w:p>
        </w:tc>
      </w:tr>
      <w:tr w:rsidR="005038DA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5038DA" w:rsidRPr="006D7262" w:rsidRDefault="005038DA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 </w:t>
            </w:r>
          </w:p>
        </w:tc>
      </w:tr>
      <w:tr w:rsidR="005038DA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5038DA" w:rsidRPr="006D7262" w:rsidRDefault="005038DA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81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74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15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22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36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1295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72</w:t>
            </w:r>
          </w:p>
        </w:tc>
      </w:tr>
      <w:tr w:rsidR="005038DA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5038DA" w:rsidRPr="006D7262" w:rsidRDefault="005038DA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196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177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51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78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47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1544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190</w:t>
            </w:r>
          </w:p>
        </w:tc>
      </w:tr>
      <w:tr w:rsidR="005038DA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5038DA" w:rsidRPr="006D7262" w:rsidRDefault="005038DA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152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129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651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50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13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446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229</w:t>
            </w:r>
          </w:p>
        </w:tc>
      </w:tr>
      <w:tr w:rsidR="005038DA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5038DA" w:rsidRPr="006D7262" w:rsidRDefault="005038DA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4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80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62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455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12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4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142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176</w:t>
            </w:r>
          </w:p>
        </w:tc>
      </w:tr>
      <w:tr w:rsidR="005038DA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5038DA" w:rsidRPr="006D7262" w:rsidRDefault="005038DA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5 и более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19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12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74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3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1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70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71</w:t>
            </w:r>
          </w:p>
        </w:tc>
      </w:tr>
      <w:tr w:rsidR="005038DA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5038DA" w:rsidRPr="006D7262" w:rsidRDefault="005038DA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 xml:space="preserve">в них занятых 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135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93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48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28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16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164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417</w:t>
            </w:r>
          </w:p>
        </w:tc>
      </w:tr>
      <w:tr w:rsidR="005038DA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5038DA" w:rsidRPr="006D7262" w:rsidRDefault="005038DA" w:rsidP="004545E2">
            <w:pPr>
              <w:pStyle w:val="aa"/>
              <w:ind w:left="57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Домохозяйства, в которых есть занятые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6434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3269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22859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802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180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5793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31656</w:t>
            </w:r>
          </w:p>
        </w:tc>
      </w:tr>
      <w:tr w:rsidR="005038DA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5038DA" w:rsidRPr="006D7262" w:rsidRDefault="005038DA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19597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11485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72895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3277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918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9186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81123</w:t>
            </w:r>
          </w:p>
        </w:tc>
      </w:tr>
      <w:tr w:rsidR="005038DA" w:rsidTr="00D66EE8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5038DA" w:rsidRPr="006D7262" w:rsidRDefault="005038DA" w:rsidP="004545E2">
            <w:pPr>
              <w:pStyle w:val="aa"/>
              <w:ind w:left="57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Домохозяйства, в которых нет</w:t>
            </w:r>
            <w:r>
              <w:rPr>
                <w:rFonts w:cs="Arial"/>
              </w:rPr>
              <w:t xml:space="preserve"> </w:t>
            </w:r>
            <w:r w:rsidRPr="006D7262">
              <w:rPr>
                <w:rFonts w:cs="Arial"/>
              </w:rPr>
              <w:t>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1406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272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1774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69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25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830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5038DA" w:rsidRPr="005038DA" w:rsidRDefault="005038DA" w:rsidP="005038DA">
            <w:pPr>
              <w:pStyle w:val="a8"/>
              <w:spacing w:line="200" w:lineRule="exact"/>
              <w:ind w:left="-57"/>
              <w:jc w:val="right"/>
            </w:pPr>
            <w:r w:rsidRPr="005038DA">
              <w:t>11337</w:t>
            </w:r>
          </w:p>
        </w:tc>
      </w:tr>
      <w:tr w:rsidR="005038DA" w:rsidTr="00D66EE8">
        <w:tc>
          <w:tcPr>
            <w:tcW w:w="2660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5038DA" w:rsidRPr="006D7262" w:rsidRDefault="005038DA" w:rsidP="00D66EE8">
            <w:pPr>
              <w:pStyle w:val="aa"/>
              <w:spacing w:after="120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D66EE8">
            <w:pPr>
              <w:pStyle w:val="a8"/>
              <w:spacing w:after="120" w:line="200" w:lineRule="exact"/>
              <w:ind w:left="-57"/>
              <w:jc w:val="right"/>
            </w:pPr>
            <w:r w:rsidRPr="005038DA">
              <w:t>33518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D66EE8">
            <w:pPr>
              <w:pStyle w:val="a8"/>
              <w:spacing w:after="120" w:line="200" w:lineRule="exact"/>
              <w:ind w:left="-57"/>
              <w:jc w:val="right"/>
            </w:pPr>
            <w:r w:rsidRPr="005038DA">
              <w:t>7219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D66EE8">
            <w:pPr>
              <w:pStyle w:val="a8"/>
              <w:spacing w:after="120" w:line="200" w:lineRule="exact"/>
              <w:ind w:left="-57"/>
              <w:jc w:val="right"/>
            </w:pPr>
            <w:r w:rsidRPr="005038DA">
              <w:t>4337</w:t>
            </w:r>
          </w:p>
        </w:tc>
        <w:tc>
          <w:tcPr>
            <w:tcW w:w="9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D66EE8">
            <w:pPr>
              <w:pStyle w:val="a8"/>
              <w:spacing w:after="120" w:line="200" w:lineRule="exact"/>
              <w:ind w:left="-57"/>
              <w:jc w:val="right"/>
            </w:pPr>
            <w:r w:rsidRPr="005038DA">
              <w:t>1919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D66EE8">
            <w:pPr>
              <w:pStyle w:val="a8"/>
              <w:spacing w:after="120" w:line="200" w:lineRule="exact"/>
              <w:ind w:left="-57"/>
              <w:jc w:val="right"/>
            </w:pPr>
            <w:r w:rsidRPr="005038DA">
              <w:t>963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5038DA" w:rsidRPr="005038DA" w:rsidRDefault="005038DA" w:rsidP="00D66EE8">
            <w:pPr>
              <w:pStyle w:val="a8"/>
              <w:spacing w:after="120" w:line="200" w:lineRule="exact"/>
              <w:ind w:left="-57"/>
              <w:jc w:val="right"/>
            </w:pPr>
            <w:r w:rsidRPr="005038DA">
              <w:t>963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5038DA" w:rsidRPr="005038DA" w:rsidRDefault="005038DA" w:rsidP="00D66EE8">
            <w:pPr>
              <w:pStyle w:val="a8"/>
              <w:spacing w:after="120" w:line="200" w:lineRule="exact"/>
              <w:ind w:left="-57"/>
              <w:jc w:val="right"/>
            </w:pPr>
            <w:r w:rsidRPr="005038DA">
              <w:t>26299</w:t>
            </w:r>
          </w:p>
        </w:tc>
      </w:tr>
    </w:tbl>
    <w:p w:rsidR="0016477A" w:rsidRDefault="0016477A" w:rsidP="00B03DDC">
      <w:pPr>
        <w:pStyle w:val="40"/>
        <w:numPr>
          <w:ilvl w:val="2"/>
          <w:numId w:val="19"/>
        </w:numPr>
        <w:spacing w:before="0" w:after="120"/>
        <w:ind w:left="0"/>
        <w:jc w:val="center"/>
      </w:pPr>
      <w:bookmarkStart w:id="84" w:name="_Toc370390709"/>
      <w:r>
        <w:lastRenderedPageBreak/>
        <w:t>Костомукшский городской округ</w:t>
      </w:r>
      <w:bookmarkEnd w:id="84"/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951"/>
        <w:gridCol w:w="952"/>
        <w:gridCol w:w="952"/>
        <w:gridCol w:w="951"/>
        <w:gridCol w:w="952"/>
        <w:gridCol w:w="952"/>
        <w:gridCol w:w="952"/>
      </w:tblGrid>
      <w:tr w:rsidR="0016477A" w:rsidTr="004545E2">
        <w:tc>
          <w:tcPr>
            <w:tcW w:w="26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7A" w:rsidRPr="006D7262" w:rsidRDefault="0016477A" w:rsidP="004545E2">
            <w:pPr>
              <w:pStyle w:val="aa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77A" w:rsidRPr="006C4FA7" w:rsidRDefault="0016477A" w:rsidP="004545E2">
            <w:pPr>
              <w:pStyle w:val="a9"/>
              <w:spacing w:before="20" w:after="20"/>
              <w:ind w:left="-85" w:right="-85"/>
            </w:pPr>
            <w:r>
              <w:t>Число частных домох</w:t>
            </w:r>
            <w:r>
              <w:t>о</w:t>
            </w:r>
            <w:r>
              <w:t>зяйств</w:t>
            </w: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477A" w:rsidRDefault="0016477A" w:rsidP="004545E2">
            <w:pPr>
              <w:pStyle w:val="a9"/>
              <w:spacing w:before="20" w:after="20"/>
              <w:ind w:left="-85" w:right="-85"/>
            </w:pPr>
            <w:r>
              <w:t>Из них</w:t>
            </w:r>
          </w:p>
          <w:p w:rsidR="0016477A" w:rsidRDefault="0016477A" w:rsidP="004545E2">
            <w:pPr>
              <w:pStyle w:val="a9"/>
              <w:spacing w:before="20" w:after="20"/>
              <w:ind w:left="-85" w:right="-85"/>
            </w:pPr>
            <w:r>
              <w:t>домохо-</w:t>
            </w:r>
          </w:p>
          <w:p w:rsidR="0016477A" w:rsidRDefault="0016477A" w:rsidP="004545E2">
            <w:pPr>
              <w:pStyle w:val="a9"/>
              <w:spacing w:before="20" w:after="20"/>
              <w:ind w:left="-85" w:right="-85"/>
            </w:pPr>
            <w:r>
              <w:t>зяйства, в кот</w:t>
            </w:r>
            <w:r>
              <w:t>о</w:t>
            </w:r>
            <w:r>
              <w:t>рых имеются</w:t>
            </w:r>
          </w:p>
          <w:p w:rsidR="0016477A" w:rsidRPr="006C4FA7" w:rsidRDefault="0016477A" w:rsidP="004545E2">
            <w:pPr>
              <w:pStyle w:val="a9"/>
              <w:spacing w:before="20" w:after="20"/>
              <w:ind w:left="-85" w:right="-85"/>
            </w:pPr>
            <w:r>
              <w:t>ижд</w:t>
            </w:r>
            <w:r>
              <w:t>и</w:t>
            </w:r>
            <w:r>
              <w:t>венцы</w:t>
            </w:r>
          </w:p>
        </w:tc>
        <w:tc>
          <w:tcPr>
            <w:tcW w:w="3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477A" w:rsidRPr="006C4FA7" w:rsidRDefault="0016477A" w:rsidP="004545E2">
            <w:pPr>
              <w:pStyle w:val="a9"/>
              <w:spacing w:before="20" w:after="20"/>
              <w:ind w:left="-85" w:right="-85"/>
            </w:pPr>
            <w:r w:rsidRPr="00F95CD9">
              <w:t>В</w:t>
            </w:r>
            <w:r>
              <w:t xml:space="preserve"> </w:t>
            </w:r>
            <w:r w:rsidRPr="00F95CD9">
              <w:t xml:space="preserve">том числе домохозяйства </w:t>
            </w:r>
            <w:r>
              <w:br/>
            </w:r>
            <w:r w:rsidRPr="00F95CD9">
              <w:t>с количеством иждивенцев</w:t>
            </w: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477A" w:rsidRPr="00F95CD9" w:rsidRDefault="0016477A" w:rsidP="00196369">
            <w:pPr>
              <w:ind w:left="-57" w:right="-57"/>
              <w:jc w:val="center"/>
            </w:pPr>
            <w:r w:rsidRPr="00F95CD9">
              <w:t>Домох</w:t>
            </w:r>
            <w:proofErr w:type="gramStart"/>
            <w:r w:rsidRPr="00F95CD9">
              <w:t>о-</w:t>
            </w:r>
            <w:proofErr w:type="gramEnd"/>
            <w:r w:rsidRPr="00F95CD9">
              <w:br/>
              <w:t>зяйства, в кот</w:t>
            </w:r>
            <w:r w:rsidRPr="00F95CD9">
              <w:t>о</w:t>
            </w:r>
            <w:r w:rsidRPr="00F95CD9">
              <w:t xml:space="preserve">рых </w:t>
            </w:r>
            <w:r w:rsidRPr="00F95CD9">
              <w:br/>
              <w:t>нет иж-</w:t>
            </w:r>
            <w:r w:rsidRPr="00F95CD9">
              <w:br/>
              <w:t>диве</w:t>
            </w:r>
            <w:r w:rsidRPr="00F95CD9">
              <w:t>н</w:t>
            </w:r>
            <w:r w:rsidRPr="00F95CD9">
              <w:t>цев</w:t>
            </w:r>
          </w:p>
        </w:tc>
      </w:tr>
      <w:tr w:rsidR="00E77E16" w:rsidTr="00E77E16">
        <w:tc>
          <w:tcPr>
            <w:tcW w:w="2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D7262" w:rsidRDefault="00E77E16" w:rsidP="004545E2">
            <w:pPr>
              <w:pStyle w:val="aa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C4FA7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>1</w:t>
            </w:r>
            <w:r w:rsidRPr="00F95CD9">
              <w:br/>
              <w:t>человек</w:t>
            </w:r>
          </w:p>
        </w:tc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>2</w:t>
            </w:r>
            <w:r w:rsidRPr="00F95CD9">
              <w:br/>
              <w:t>человека</w:t>
            </w:r>
          </w:p>
        </w:tc>
        <w:tc>
          <w:tcPr>
            <w:tcW w:w="1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C4FA7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>3 человек</w:t>
            </w:r>
            <w:r>
              <w:t>а</w:t>
            </w:r>
            <w:r w:rsidRPr="00F95CD9">
              <w:t xml:space="preserve"> </w:t>
            </w:r>
            <w:r>
              <w:br/>
            </w:r>
            <w:r w:rsidRPr="00F95CD9">
              <w:t xml:space="preserve">и более </w:t>
            </w: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</w:tr>
      <w:tr w:rsidR="00E77E16" w:rsidTr="00E77E16">
        <w:tc>
          <w:tcPr>
            <w:tcW w:w="2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D7262" w:rsidRDefault="00E77E16" w:rsidP="004545E2">
            <w:pPr>
              <w:pStyle w:val="aa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C4FA7" w:rsidRDefault="00E77E16" w:rsidP="004545E2">
            <w:pPr>
              <w:pStyle w:val="a9"/>
              <w:spacing w:after="20"/>
              <w:ind w:left="-85" w:right="-85"/>
            </w:pP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 xml:space="preserve">число </w:t>
            </w:r>
            <w:r w:rsidRPr="00F95CD9">
              <w:br/>
              <w:t>домох</w:t>
            </w:r>
            <w:proofErr w:type="gramStart"/>
            <w:r w:rsidRPr="00F95CD9">
              <w:t>о-</w:t>
            </w:r>
            <w:proofErr w:type="gramEnd"/>
            <w:r w:rsidRPr="00F95CD9">
              <w:br/>
              <w:t>зяйств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196369">
            <w:pPr>
              <w:pStyle w:val="a9"/>
              <w:spacing w:before="20" w:after="20"/>
              <w:ind w:left="-57" w:right="-57"/>
            </w:pPr>
            <w:r w:rsidRPr="00F95CD9">
              <w:t>в них и</w:t>
            </w:r>
            <w:proofErr w:type="gramStart"/>
            <w:r w:rsidRPr="00F95CD9">
              <w:t>ж-</w:t>
            </w:r>
            <w:proofErr w:type="gramEnd"/>
            <w:r w:rsidRPr="00F95CD9">
              <w:br/>
              <w:t>диве</w:t>
            </w:r>
            <w:r w:rsidRPr="00F95CD9">
              <w:t>н</w:t>
            </w:r>
            <w:r w:rsidRPr="00F95CD9">
              <w:t>цев</w:t>
            </w: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</w:tr>
      <w:tr w:rsidR="00C271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C271E9" w:rsidRPr="006D7262" w:rsidRDefault="00C271E9" w:rsidP="004545E2">
            <w:pPr>
              <w:pStyle w:val="aa"/>
              <w:spacing w:before="120"/>
              <w:ind w:left="57" w:right="-85"/>
              <w:jc w:val="left"/>
              <w:rPr>
                <w:rFonts w:cs="Arial"/>
                <w:b/>
                <w:bCs/>
              </w:rPr>
            </w:pPr>
            <w:r w:rsidRPr="006D7262">
              <w:rPr>
                <w:rFonts w:cs="Arial"/>
                <w:b/>
                <w:bCs/>
              </w:rPr>
              <w:t>Все домохозяйств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C271E9">
              <w:rPr>
                <w:b/>
              </w:rPr>
              <w:t>913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C271E9">
              <w:rPr>
                <w:b/>
              </w:rPr>
              <w:t>409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C271E9">
              <w:rPr>
                <w:b/>
              </w:rPr>
              <w:t>2875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C271E9">
              <w:rPr>
                <w:b/>
              </w:rPr>
              <w:t>104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C271E9">
              <w:rPr>
                <w:b/>
              </w:rPr>
              <w:t>17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C271E9">
              <w:rPr>
                <w:b/>
              </w:rPr>
              <w:t>565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C271E9">
              <w:rPr>
                <w:b/>
              </w:rPr>
              <w:t>5041</w:t>
            </w:r>
          </w:p>
        </w:tc>
      </w:tr>
      <w:tr w:rsidR="00C271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C271E9" w:rsidRPr="006D7262" w:rsidRDefault="00C271E9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2639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1400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8981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414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87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873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12391</w:t>
            </w:r>
          </w:p>
        </w:tc>
      </w:tr>
      <w:tr w:rsidR="00C271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C271E9" w:rsidRPr="006D7262" w:rsidRDefault="00C271E9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общего числа дом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хозяйств – домохозя</w:t>
            </w:r>
            <w:r w:rsidRPr="006D7262">
              <w:rPr>
                <w:rFonts w:cs="Arial"/>
              </w:rPr>
              <w:t>й</w:t>
            </w:r>
            <w:r w:rsidRPr="006D7262">
              <w:rPr>
                <w:rFonts w:cs="Arial"/>
              </w:rPr>
              <w:t xml:space="preserve">ства, состоящие </w:t>
            </w:r>
            <w:proofErr w:type="gramStart"/>
            <w:r w:rsidRPr="006D7262">
              <w:rPr>
                <w:rFonts w:cs="Arial"/>
              </w:rPr>
              <w:t>из</w:t>
            </w:r>
            <w:proofErr w:type="gramEnd"/>
            <w:r w:rsidRPr="006D7262">
              <w:rPr>
                <w:rFonts w:cs="Arial"/>
              </w:rPr>
              <w:t>: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 </w:t>
            </w:r>
          </w:p>
        </w:tc>
      </w:tr>
      <w:tr w:rsidR="00C271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C271E9" w:rsidRPr="006D7262" w:rsidRDefault="00C271E9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390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60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59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1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3301</w:t>
            </w:r>
          </w:p>
        </w:tc>
      </w:tr>
      <w:tr w:rsidR="00C271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C271E9" w:rsidRPr="006D7262" w:rsidRDefault="00C271E9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 </w:t>
            </w:r>
          </w:p>
        </w:tc>
      </w:tr>
      <w:tr w:rsidR="00C271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C271E9" w:rsidRPr="006D7262" w:rsidRDefault="00C271E9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139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51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517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873</w:t>
            </w:r>
          </w:p>
        </w:tc>
      </w:tr>
      <w:tr w:rsidR="00C271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C271E9" w:rsidRPr="006D7262" w:rsidRDefault="00C271E9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168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1687</w:t>
            </w:r>
          </w:p>
        </w:tc>
      </w:tr>
      <w:tr w:rsidR="00C271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C271E9" w:rsidRPr="006D7262" w:rsidRDefault="00C271E9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308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180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1576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22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21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1273</w:t>
            </w:r>
          </w:p>
        </w:tc>
      </w:tr>
      <w:tr w:rsidR="00C271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C271E9" w:rsidRPr="006D7262" w:rsidRDefault="00C271E9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 </w:t>
            </w:r>
          </w:p>
        </w:tc>
      </w:tr>
      <w:tr w:rsidR="00C271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C271E9" w:rsidRPr="006D7262" w:rsidRDefault="00C271E9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66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47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257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21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190</w:t>
            </w:r>
          </w:p>
        </w:tc>
      </w:tr>
      <w:tr w:rsidR="00C271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C271E9" w:rsidRPr="006D7262" w:rsidRDefault="00C271E9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176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128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1288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480</w:t>
            </w:r>
          </w:p>
        </w:tc>
      </w:tr>
      <w:tr w:rsidR="00C271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C271E9" w:rsidRPr="006D7262" w:rsidRDefault="00C271E9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43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435</w:t>
            </w:r>
          </w:p>
        </w:tc>
      </w:tr>
      <w:tr w:rsidR="00C271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C271E9" w:rsidRPr="006D7262" w:rsidRDefault="00C271E9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4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159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121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511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63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6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204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383</w:t>
            </w:r>
          </w:p>
        </w:tc>
      </w:tr>
      <w:tr w:rsidR="00C271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C271E9" w:rsidRPr="006D7262" w:rsidRDefault="00C271E9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 </w:t>
            </w:r>
          </w:p>
        </w:tc>
      </w:tr>
      <w:tr w:rsidR="00C271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C271E9" w:rsidRPr="006D7262" w:rsidRDefault="00C271E9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26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22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72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9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6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198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35</w:t>
            </w:r>
          </w:p>
        </w:tc>
      </w:tr>
      <w:tr w:rsidR="00C271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C271E9" w:rsidRPr="006D7262" w:rsidRDefault="00C271E9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85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77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239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53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81</w:t>
            </w:r>
          </w:p>
        </w:tc>
      </w:tr>
      <w:tr w:rsidR="00C271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C271E9" w:rsidRPr="006D7262" w:rsidRDefault="00C271E9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30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19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191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109</w:t>
            </w:r>
          </w:p>
        </w:tc>
      </w:tr>
      <w:tr w:rsidR="00C271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C271E9" w:rsidRPr="006D7262" w:rsidRDefault="00C271E9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4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10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107</w:t>
            </w:r>
          </w:p>
        </w:tc>
      </w:tr>
      <w:tr w:rsidR="00C271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C271E9" w:rsidRPr="006D7262" w:rsidRDefault="00C271E9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5 и более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54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46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195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16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10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340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84</w:t>
            </w:r>
          </w:p>
        </w:tc>
      </w:tr>
      <w:tr w:rsidR="00C271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C271E9" w:rsidRPr="006D7262" w:rsidRDefault="00C271E9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294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250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102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90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58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580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438</w:t>
            </w:r>
          </w:p>
        </w:tc>
      </w:tr>
      <w:tr w:rsidR="00C271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C271E9" w:rsidRPr="006D7262" w:rsidRDefault="00C271E9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 </w:t>
            </w:r>
          </w:p>
        </w:tc>
      </w:tr>
      <w:tr w:rsidR="00C271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C271E9" w:rsidRPr="006D7262" w:rsidRDefault="00C271E9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5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5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11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1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3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108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7</w:t>
            </w:r>
          </w:p>
        </w:tc>
      </w:tr>
      <w:tr w:rsidR="00C271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C271E9" w:rsidRPr="006D7262" w:rsidRDefault="00C271E9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19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17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47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7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4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159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17</w:t>
            </w:r>
          </w:p>
        </w:tc>
      </w:tr>
      <w:tr w:rsidR="00C271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C271E9" w:rsidRPr="006D7262" w:rsidRDefault="00C271E9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15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14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69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6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1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43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15</w:t>
            </w:r>
          </w:p>
        </w:tc>
      </w:tr>
      <w:tr w:rsidR="00C271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C271E9" w:rsidRPr="006D7262" w:rsidRDefault="00C271E9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4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9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7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58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1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13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15</w:t>
            </w:r>
          </w:p>
        </w:tc>
      </w:tr>
      <w:tr w:rsidR="00C271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C271E9" w:rsidRPr="006D7262" w:rsidRDefault="00C271E9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5 и более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2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1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7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14</w:t>
            </w:r>
          </w:p>
        </w:tc>
      </w:tr>
      <w:tr w:rsidR="00C271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C271E9" w:rsidRPr="006D7262" w:rsidRDefault="00C271E9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 xml:space="preserve">в них занятых 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15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7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4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3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75</w:t>
            </w:r>
          </w:p>
        </w:tc>
      </w:tr>
      <w:tr w:rsidR="00C271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C271E9" w:rsidRPr="006D7262" w:rsidRDefault="00C271E9" w:rsidP="004545E2">
            <w:pPr>
              <w:pStyle w:val="aa"/>
              <w:ind w:left="57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Домохозяйства, в которых есть занятые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806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393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2761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101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16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521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4131</w:t>
            </w:r>
          </w:p>
        </w:tc>
      </w:tr>
      <w:tr w:rsidR="00C271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C271E9" w:rsidRPr="006D7262" w:rsidRDefault="00C271E9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2385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1358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8699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406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82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821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10271</w:t>
            </w:r>
          </w:p>
        </w:tc>
      </w:tr>
      <w:tr w:rsidR="00C271E9" w:rsidTr="00D66EE8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C271E9" w:rsidRPr="006D7262" w:rsidRDefault="00C271E9" w:rsidP="004545E2">
            <w:pPr>
              <w:pStyle w:val="aa"/>
              <w:ind w:left="57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Домохозяйства, в которых нет</w:t>
            </w:r>
            <w:r>
              <w:rPr>
                <w:rFonts w:cs="Arial"/>
              </w:rPr>
              <w:t xml:space="preserve"> </w:t>
            </w:r>
            <w:r w:rsidRPr="006D7262">
              <w:rPr>
                <w:rFonts w:cs="Arial"/>
              </w:rPr>
              <w:t>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106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15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114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3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1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44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C271E9" w:rsidRPr="00C271E9" w:rsidRDefault="00C271E9" w:rsidP="00C271E9">
            <w:pPr>
              <w:pStyle w:val="a8"/>
              <w:spacing w:line="200" w:lineRule="exact"/>
              <w:ind w:left="-57"/>
              <w:jc w:val="right"/>
            </w:pPr>
            <w:r w:rsidRPr="00C271E9">
              <w:t>910</w:t>
            </w:r>
          </w:p>
        </w:tc>
      </w:tr>
      <w:tr w:rsidR="00C271E9" w:rsidTr="00D66EE8">
        <w:tc>
          <w:tcPr>
            <w:tcW w:w="2660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C271E9" w:rsidRPr="006D7262" w:rsidRDefault="00C271E9" w:rsidP="00D66EE8">
            <w:pPr>
              <w:pStyle w:val="aa"/>
              <w:spacing w:after="120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D66EE8">
            <w:pPr>
              <w:pStyle w:val="a8"/>
              <w:spacing w:after="120" w:line="200" w:lineRule="exact"/>
              <w:ind w:left="-57"/>
              <w:jc w:val="right"/>
            </w:pPr>
            <w:r w:rsidRPr="00C271E9">
              <w:t>2536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D66EE8">
            <w:pPr>
              <w:pStyle w:val="a8"/>
              <w:spacing w:after="120" w:line="200" w:lineRule="exact"/>
              <w:ind w:left="-57"/>
              <w:jc w:val="right"/>
            </w:pPr>
            <w:r w:rsidRPr="00C271E9">
              <w:t>416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D66EE8">
            <w:pPr>
              <w:pStyle w:val="a8"/>
              <w:spacing w:after="120" w:line="200" w:lineRule="exact"/>
              <w:ind w:left="-57"/>
              <w:jc w:val="right"/>
            </w:pPr>
            <w:r w:rsidRPr="00C271E9">
              <w:t>282</w:t>
            </w:r>
          </w:p>
        </w:tc>
        <w:tc>
          <w:tcPr>
            <w:tcW w:w="9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D66EE8">
            <w:pPr>
              <w:pStyle w:val="a8"/>
              <w:spacing w:after="120" w:line="200" w:lineRule="exact"/>
              <w:ind w:left="-57"/>
              <w:jc w:val="right"/>
            </w:pPr>
            <w:r w:rsidRPr="00C271E9">
              <w:t>82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D66EE8">
            <w:pPr>
              <w:pStyle w:val="a8"/>
              <w:spacing w:after="120" w:line="200" w:lineRule="exact"/>
              <w:ind w:left="-57"/>
              <w:jc w:val="right"/>
            </w:pPr>
            <w:r w:rsidRPr="00C271E9">
              <w:t>52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271E9" w:rsidRPr="00C271E9" w:rsidRDefault="00C271E9" w:rsidP="00D66EE8">
            <w:pPr>
              <w:pStyle w:val="a8"/>
              <w:spacing w:after="120" w:line="200" w:lineRule="exact"/>
              <w:ind w:left="-57"/>
              <w:jc w:val="right"/>
            </w:pPr>
            <w:r w:rsidRPr="00C271E9">
              <w:t>52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C271E9" w:rsidRPr="00C271E9" w:rsidRDefault="00C271E9" w:rsidP="00D66EE8">
            <w:pPr>
              <w:pStyle w:val="a8"/>
              <w:spacing w:after="120" w:line="200" w:lineRule="exact"/>
              <w:ind w:left="-57"/>
              <w:jc w:val="right"/>
            </w:pPr>
            <w:r w:rsidRPr="00C271E9">
              <w:t>2120</w:t>
            </w:r>
          </w:p>
        </w:tc>
      </w:tr>
    </w:tbl>
    <w:p w:rsidR="0016477A" w:rsidRDefault="0016477A" w:rsidP="00B03DDC">
      <w:pPr>
        <w:pStyle w:val="a7"/>
      </w:pPr>
    </w:p>
    <w:p w:rsidR="0016477A" w:rsidRDefault="0016477A">
      <w:pPr>
        <w:jc w:val="left"/>
        <w:rPr>
          <w:rFonts w:cs="Arial"/>
          <w:b/>
          <w:bCs/>
          <w:caps/>
          <w:sz w:val="28"/>
        </w:rPr>
      </w:pPr>
      <w:r>
        <w:br w:type="page"/>
      </w:r>
    </w:p>
    <w:p w:rsidR="0016477A" w:rsidRDefault="0016477A" w:rsidP="00B03DDC">
      <w:pPr>
        <w:pStyle w:val="40"/>
        <w:numPr>
          <w:ilvl w:val="2"/>
          <w:numId w:val="19"/>
        </w:numPr>
        <w:spacing w:before="0" w:after="120"/>
        <w:ind w:left="0"/>
        <w:jc w:val="center"/>
      </w:pPr>
      <w:bookmarkStart w:id="85" w:name="_Toc370390710"/>
      <w:r>
        <w:lastRenderedPageBreak/>
        <w:t>Беломорский муниципальный район</w:t>
      </w:r>
      <w:bookmarkEnd w:id="85"/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951"/>
        <w:gridCol w:w="952"/>
        <w:gridCol w:w="952"/>
        <w:gridCol w:w="951"/>
        <w:gridCol w:w="952"/>
        <w:gridCol w:w="952"/>
        <w:gridCol w:w="952"/>
      </w:tblGrid>
      <w:tr w:rsidR="00196369" w:rsidTr="004545E2">
        <w:tc>
          <w:tcPr>
            <w:tcW w:w="26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69" w:rsidRPr="006D7262" w:rsidRDefault="00196369" w:rsidP="004545E2">
            <w:pPr>
              <w:pStyle w:val="aa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69" w:rsidRPr="006C4FA7" w:rsidRDefault="00196369" w:rsidP="004545E2">
            <w:pPr>
              <w:pStyle w:val="a9"/>
              <w:spacing w:before="20" w:after="20"/>
              <w:ind w:left="-85" w:right="-85"/>
            </w:pPr>
            <w:r>
              <w:t>Число частных домох</w:t>
            </w:r>
            <w:r>
              <w:t>о</w:t>
            </w:r>
            <w:r>
              <w:t>зяйств</w:t>
            </w: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6369" w:rsidRDefault="00196369" w:rsidP="004545E2">
            <w:pPr>
              <w:pStyle w:val="a9"/>
              <w:spacing w:before="20" w:after="20"/>
              <w:ind w:left="-85" w:right="-85"/>
            </w:pPr>
            <w:r>
              <w:t>Из них</w:t>
            </w:r>
          </w:p>
          <w:p w:rsidR="00196369" w:rsidRDefault="00196369" w:rsidP="004545E2">
            <w:pPr>
              <w:pStyle w:val="a9"/>
              <w:spacing w:before="20" w:after="20"/>
              <w:ind w:left="-85" w:right="-85"/>
            </w:pPr>
            <w:r>
              <w:t>домохо-</w:t>
            </w:r>
          </w:p>
          <w:p w:rsidR="00196369" w:rsidRDefault="00196369" w:rsidP="004545E2">
            <w:pPr>
              <w:pStyle w:val="a9"/>
              <w:spacing w:before="20" w:after="20"/>
              <w:ind w:left="-85" w:right="-85"/>
            </w:pPr>
            <w:r>
              <w:t>зяйства, в кот</w:t>
            </w:r>
            <w:r>
              <w:t>о</w:t>
            </w:r>
            <w:r>
              <w:t>рых имеются</w:t>
            </w:r>
          </w:p>
          <w:p w:rsidR="00196369" w:rsidRPr="006C4FA7" w:rsidRDefault="00196369" w:rsidP="004545E2">
            <w:pPr>
              <w:pStyle w:val="a9"/>
              <w:spacing w:before="20" w:after="20"/>
              <w:ind w:left="-85" w:right="-85"/>
            </w:pPr>
            <w:r>
              <w:t>ижд</w:t>
            </w:r>
            <w:r>
              <w:t>и</w:t>
            </w:r>
            <w:r>
              <w:t>венцы</w:t>
            </w:r>
          </w:p>
        </w:tc>
        <w:tc>
          <w:tcPr>
            <w:tcW w:w="3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6369" w:rsidRPr="006C4FA7" w:rsidRDefault="00196369" w:rsidP="004545E2">
            <w:pPr>
              <w:pStyle w:val="a9"/>
              <w:spacing w:before="20" w:after="20"/>
              <w:ind w:left="-85" w:right="-85"/>
            </w:pPr>
            <w:r w:rsidRPr="00F95CD9">
              <w:t>В</w:t>
            </w:r>
            <w:r>
              <w:t xml:space="preserve"> </w:t>
            </w:r>
            <w:r w:rsidRPr="00F95CD9">
              <w:t xml:space="preserve">том числе домохозяйства </w:t>
            </w:r>
            <w:r>
              <w:br/>
            </w:r>
            <w:r w:rsidRPr="00F95CD9">
              <w:t>с количеством иждивенцев</w:t>
            </w: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6369" w:rsidRPr="00F95CD9" w:rsidRDefault="00196369" w:rsidP="004545E2">
            <w:pPr>
              <w:ind w:left="-57" w:right="-57"/>
              <w:jc w:val="center"/>
            </w:pPr>
            <w:r w:rsidRPr="00F95CD9">
              <w:t>Домох</w:t>
            </w:r>
            <w:proofErr w:type="gramStart"/>
            <w:r w:rsidRPr="00F95CD9">
              <w:t>о-</w:t>
            </w:r>
            <w:proofErr w:type="gramEnd"/>
            <w:r w:rsidRPr="00F95CD9">
              <w:br/>
              <w:t>зяйства, в кот</w:t>
            </w:r>
            <w:r w:rsidRPr="00F95CD9">
              <w:t>о</w:t>
            </w:r>
            <w:r w:rsidRPr="00F95CD9">
              <w:t xml:space="preserve">рых </w:t>
            </w:r>
            <w:r w:rsidRPr="00F95CD9">
              <w:br/>
              <w:t>нет иж-</w:t>
            </w:r>
            <w:r w:rsidRPr="00F95CD9">
              <w:br/>
              <w:t>диве</w:t>
            </w:r>
            <w:r w:rsidRPr="00F95CD9">
              <w:t>н</w:t>
            </w:r>
            <w:r w:rsidRPr="00F95CD9">
              <w:t>цев</w:t>
            </w:r>
          </w:p>
        </w:tc>
      </w:tr>
      <w:tr w:rsidR="00E77E16" w:rsidTr="00E77E16">
        <w:tc>
          <w:tcPr>
            <w:tcW w:w="2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D7262" w:rsidRDefault="00E77E16" w:rsidP="004545E2">
            <w:pPr>
              <w:pStyle w:val="aa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C4FA7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>1</w:t>
            </w:r>
            <w:r w:rsidRPr="00F95CD9">
              <w:br/>
              <w:t>человек</w:t>
            </w:r>
          </w:p>
        </w:tc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>2</w:t>
            </w:r>
            <w:r w:rsidRPr="00F95CD9">
              <w:br/>
              <w:t>человека</w:t>
            </w:r>
          </w:p>
        </w:tc>
        <w:tc>
          <w:tcPr>
            <w:tcW w:w="1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C4FA7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>3 человек</w:t>
            </w:r>
            <w:r>
              <w:t>а</w:t>
            </w:r>
            <w:r w:rsidRPr="00F95CD9">
              <w:t xml:space="preserve"> </w:t>
            </w:r>
            <w:r>
              <w:br/>
            </w:r>
            <w:r w:rsidRPr="00F95CD9">
              <w:t xml:space="preserve">и более </w:t>
            </w: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</w:tr>
      <w:tr w:rsidR="00E77E16" w:rsidTr="00E77E16">
        <w:tc>
          <w:tcPr>
            <w:tcW w:w="2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D7262" w:rsidRDefault="00E77E16" w:rsidP="004545E2">
            <w:pPr>
              <w:pStyle w:val="aa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C4FA7" w:rsidRDefault="00E77E16" w:rsidP="004545E2">
            <w:pPr>
              <w:pStyle w:val="a9"/>
              <w:spacing w:after="20"/>
              <w:ind w:left="-85" w:right="-85"/>
            </w:pP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 xml:space="preserve">число </w:t>
            </w:r>
            <w:r w:rsidRPr="00F95CD9">
              <w:br/>
              <w:t>домох</w:t>
            </w:r>
            <w:proofErr w:type="gramStart"/>
            <w:r w:rsidRPr="00F95CD9">
              <w:t>о-</w:t>
            </w:r>
            <w:proofErr w:type="gramEnd"/>
            <w:r w:rsidRPr="00F95CD9">
              <w:br/>
              <w:t>зяйств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57" w:right="-57"/>
            </w:pPr>
            <w:r w:rsidRPr="00F95CD9">
              <w:t>в них и</w:t>
            </w:r>
            <w:proofErr w:type="gramStart"/>
            <w:r w:rsidRPr="00F95CD9">
              <w:t>ж-</w:t>
            </w:r>
            <w:proofErr w:type="gramEnd"/>
            <w:r w:rsidRPr="00F95CD9">
              <w:br/>
              <w:t>диве</w:t>
            </w:r>
            <w:r w:rsidRPr="00F95CD9">
              <w:t>н</w:t>
            </w:r>
            <w:r w:rsidRPr="00F95CD9">
              <w:t>цев</w:t>
            </w: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</w:tr>
      <w:tr w:rsidR="00890BC5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890BC5" w:rsidRPr="006D7262" w:rsidRDefault="00890BC5" w:rsidP="004545E2">
            <w:pPr>
              <w:pStyle w:val="aa"/>
              <w:spacing w:before="120"/>
              <w:ind w:left="57" w:right="-85"/>
              <w:jc w:val="left"/>
              <w:rPr>
                <w:rFonts w:cs="Arial"/>
                <w:b/>
                <w:bCs/>
              </w:rPr>
            </w:pPr>
            <w:r w:rsidRPr="006D7262">
              <w:rPr>
                <w:rFonts w:cs="Arial"/>
                <w:b/>
                <w:bCs/>
              </w:rPr>
              <w:t>Все домохозяйств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890BC5">
              <w:rPr>
                <w:b/>
              </w:rPr>
              <w:t>586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890BC5">
              <w:rPr>
                <w:b/>
              </w:rPr>
              <w:t>217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890BC5">
              <w:rPr>
                <w:b/>
              </w:rPr>
              <w:t>1552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890BC5">
              <w:rPr>
                <w:b/>
              </w:rPr>
              <w:t>55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890BC5">
              <w:rPr>
                <w:b/>
              </w:rPr>
              <w:t>6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890BC5">
              <w:rPr>
                <w:b/>
              </w:rPr>
              <w:t>216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890BC5">
              <w:rPr>
                <w:b/>
              </w:rPr>
              <w:t>3687</w:t>
            </w:r>
          </w:p>
        </w:tc>
      </w:tr>
      <w:tr w:rsidR="00890BC5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890BC5" w:rsidRPr="006D7262" w:rsidRDefault="00890BC5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1617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714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4680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212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33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338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9038</w:t>
            </w:r>
          </w:p>
        </w:tc>
      </w:tr>
      <w:tr w:rsidR="00890BC5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890BC5" w:rsidRPr="006D7262" w:rsidRDefault="00890BC5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общего числа дом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хозяйств – домохозя</w:t>
            </w:r>
            <w:r w:rsidRPr="006D7262">
              <w:rPr>
                <w:rFonts w:cs="Arial"/>
              </w:rPr>
              <w:t>й</w:t>
            </w:r>
            <w:r w:rsidRPr="006D7262">
              <w:rPr>
                <w:rFonts w:cs="Arial"/>
              </w:rPr>
              <w:t xml:space="preserve">ства, состоящие </w:t>
            </w:r>
            <w:proofErr w:type="gramStart"/>
            <w:r w:rsidRPr="006D7262">
              <w:rPr>
                <w:rFonts w:cs="Arial"/>
              </w:rPr>
              <w:t>из</w:t>
            </w:r>
            <w:proofErr w:type="gramEnd"/>
            <w:r w:rsidRPr="006D7262">
              <w:rPr>
                <w:rFonts w:cs="Arial"/>
              </w:rPr>
              <w:t>: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 </w:t>
            </w:r>
          </w:p>
        </w:tc>
      </w:tr>
      <w:tr w:rsidR="00890BC5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890BC5" w:rsidRPr="006D7262" w:rsidRDefault="00890BC5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295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42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395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2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2533</w:t>
            </w:r>
          </w:p>
        </w:tc>
      </w:tr>
      <w:tr w:rsidR="00890BC5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890BC5" w:rsidRPr="006D7262" w:rsidRDefault="00890BC5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 </w:t>
            </w:r>
          </w:p>
        </w:tc>
      </w:tr>
      <w:tr w:rsidR="00890BC5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890BC5" w:rsidRPr="006D7262" w:rsidRDefault="00890BC5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97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24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24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735</w:t>
            </w:r>
          </w:p>
        </w:tc>
      </w:tr>
      <w:tr w:rsidR="00890BC5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890BC5" w:rsidRPr="006D7262" w:rsidRDefault="00890BC5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72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722</w:t>
            </w:r>
          </w:p>
        </w:tc>
      </w:tr>
      <w:tr w:rsidR="00890BC5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890BC5" w:rsidRPr="006D7262" w:rsidRDefault="00890BC5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173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96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846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12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3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766</w:t>
            </w:r>
          </w:p>
        </w:tc>
      </w:tr>
      <w:tr w:rsidR="00890BC5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890BC5" w:rsidRPr="006D7262" w:rsidRDefault="00890BC5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 </w:t>
            </w:r>
          </w:p>
        </w:tc>
      </w:tr>
      <w:tr w:rsidR="00890BC5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890BC5" w:rsidRPr="006D7262" w:rsidRDefault="00890BC5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47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25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161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9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220</w:t>
            </w:r>
          </w:p>
        </w:tc>
      </w:tr>
      <w:tr w:rsidR="00890BC5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890BC5" w:rsidRPr="006D7262" w:rsidRDefault="00890BC5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88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61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615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273</w:t>
            </w:r>
          </w:p>
        </w:tc>
      </w:tr>
      <w:tr w:rsidR="00890BC5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890BC5" w:rsidRPr="006D7262" w:rsidRDefault="00890BC5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10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109</w:t>
            </w:r>
          </w:p>
        </w:tc>
      </w:tr>
      <w:tr w:rsidR="00890BC5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890BC5" w:rsidRPr="006D7262" w:rsidRDefault="00890BC5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4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89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59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231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34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2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73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292</w:t>
            </w:r>
          </w:p>
        </w:tc>
      </w:tr>
      <w:tr w:rsidR="00890BC5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890BC5" w:rsidRPr="006D7262" w:rsidRDefault="00890BC5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 </w:t>
            </w:r>
          </w:p>
        </w:tc>
      </w:tr>
      <w:tr w:rsidR="00890BC5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890BC5" w:rsidRPr="006D7262" w:rsidRDefault="00890BC5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22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15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88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4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2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60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69</w:t>
            </w:r>
          </w:p>
        </w:tc>
      </w:tr>
      <w:tr w:rsidR="00890BC5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890BC5" w:rsidRPr="006D7262" w:rsidRDefault="00890BC5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49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36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86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27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134</w:t>
            </w:r>
          </w:p>
        </w:tc>
      </w:tr>
      <w:tr w:rsidR="00890BC5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890BC5" w:rsidRPr="006D7262" w:rsidRDefault="00890BC5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7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3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36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41</w:t>
            </w:r>
          </w:p>
        </w:tc>
      </w:tr>
      <w:tr w:rsidR="00890BC5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890BC5" w:rsidRPr="006D7262" w:rsidRDefault="00890BC5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4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8</w:t>
            </w:r>
          </w:p>
        </w:tc>
      </w:tr>
      <w:tr w:rsidR="00890BC5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890BC5" w:rsidRPr="006D7262" w:rsidRDefault="00890BC5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5 и более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28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18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80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6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4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140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96</w:t>
            </w:r>
          </w:p>
        </w:tc>
      </w:tr>
      <w:tr w:rsidR="00890BC5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890BC5" w:rsidRPr="006D7262" w:rsidRDefault="00890BC5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149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99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428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32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23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239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506</w:t>
            </w:r>
          </w:p>
        </w:tc>
      </w:tr>
      <w:tr w:rsidR="00890BC5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890BC5" w:rsidRPr="006D7262" w:rsidRDefault="00890BC5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 </w:t>
            </w:r>
          </w:p>
        </w:tc>
      </w:tr>
      <w:tr w:rsidR="00890BC5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890BC5" w:rsidRPr="006D7262" w:rsidRDefault="00890BC5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5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3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22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1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33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19</w:t>
            </w:r>
          </w:p>
        </w:tc>
      </w:tr>
      <w:tr w:rsidR="00890BC5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890BC5" w:rsidRPr="006D7262" w:rsidRDefault="00890BC5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12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8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29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3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2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61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40</w:t>
            </w:r>
          </w:p>
        </w:tc>
      </w:tr>
      <w:tr w:rsidR="00890BC5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890BC5" w:rsidRPr="006D7262" w:rsidRDefault="00890BC5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4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3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15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1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24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14</w:t>
            </w:r>
          </w:p>
        </w:tc>
      </w:tr>
      <w:tr w:rsidR="00890BC5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890BC5" w:rsidRPr="006D7262" w:rsidRDefault="00890BC5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4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1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6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7</w:t>
            </w:r>
          </w:p>
        </w:tc>
      </w:tr>
      <w:tr w:rsidR="00890BC5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890BC5" w:rsidRPr="006D7262" w:rsidRDefault="00890BC5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5 и более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1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1</w:t>
            </w:r>
          </w:p>
        </w:tc>
      </w:tr>
      <w:tr w:rsidR="00890BC5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890BC5" w:rsidRPr="006D7262" w:rsidRDefault="00890BC5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 xml:space="preserve">в них занятых 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1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1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6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5</w:t>
            </w:r>
          </w:p>
        </w:tc>
      </w:tr>
      <w:tr w:rsidR="00890BC5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890BC5" w:rsidRPr="006D7262" w:rsidRDefault="00890BC5" w:rsidP="004545E2">
            <w:pPr>
              <w:pStyle w:val="aa"/>
              <w:ind w:left="57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Домохозяйства, в которых есть занятые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434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184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1308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47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5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178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2505</w:t>
            </w:r>
          </w:p>
        </w:tc>
      </w:tr>
      <w:tr w:rsidR="00890BC5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890BC5" w:rsidRPr="006D7262" w:rsidRDefault="00890BC5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1265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624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4066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189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28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284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6413</w:t>
            </w:r>
          </w:p>
        </w:tc>
      </w:tr>
      <w:tr w:rsidR="00890BC5" w:rsidTr="00D66EE8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890BC5" w:rsidRPr="006D7262" w:rsidRDefault="00890BC5" w:rsidP="004545E2">
            <w:pPr>
              <w:pStyle w:val="aa"/>
              <w:ind w:left="57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Домохозяйства, в которых нет</w:t>
            </w:r>
            <w:r>
              <w:rPr>
                <w:rFonts w:cs="Arial"/>
              </w:rPr>
              <w:t xml:space="preserve"> </w:t>
            </w:r>
            <w:r w:rsidRPr="006D7262">
              <w:rPr>
                <w:rFonts w:cs="Arial"/>
              </w:rPr>
              <w:t>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151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33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244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7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1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38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890BC5" w:rsidRPr="00890BC5" w:rsidRDefault="00890BC5" w:rsidP="00890BC5">
            <w:pPr>
              <w:pStyle w:val="a8"/>
              <w:spacing w:line="200" w:lineRule="exact"/>
              <w:ind w:left="-57"/>
              <w:jc w:val="right"/>
            </w:pPr>
            <w:r w:rsidRPr="00890BC5">
              <w:t>1182</w:t>
            </w:r>
          </w:p>
        </w:tc>
      </w:tr>
      <w:tr w:rsidR="00890BC5" w:rsidTr="00D66EE8">
        <w:tc>
          <w:tcPr>
            <w:tcW w:w="2660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890BC5" w:rsidRPr="006D7262" w:rsidRDefault="00890BC5" w:rsidP="00D66EE8">
            <w:pPr>
              <w:pStyle w:val="aa"/>
              <w:spacing w:after="120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D66EE8">
            <w:pPr>
              <w:pStyle w:val="a8"/>
              <w:spacing w:after="120" w:line="200" w:lineRule="exact"/>
              <w:ind w:left="-57"/>
              <w:jc w:val="right"/>
            </w:pPr>
            <w:r w:rsidRPr="00890BC5">
              <w:t>3521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D66EE8">
            <w:pPr>
              <w:pStyle w:val="a8"/>
              <w:spacing w:after="120" w:line="200" w:lineRule="exact"/>
              <w:ind w:left="-57"/>
              <w:jc w:val="right"/>
            </w:pPr>
            <w:r w:rsidRPr="00890BC5">
              <w:t>896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D66EE8">
            <w:pPr>
              <w:pStyle w:val="a8"/>
              <w:spacing w:after="120" w:line="200" w:lineRule="exact"/>
              <w:ind w:left="-57"/>
              <w:jc w:val="right"/>
            </w:pPr>
            <w:r w:rsidRPr="00890BC5">
              <w:t>614</w:t>
            </w:r>
          </w:p>
        </w:tc>
        <w:tc>
          <w:tcPr>
            <w:tcW w:w="9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D66EE8">
            <w:pPr>
              <w:pStyle w:val="a8"/>
              <w:spacing w:after="120" w:line="200" w:lineRule="exact"/>
              <w:ind w:left="-57"/>
              <w:jc w:val="right"/>
            </w:pPr>
            <w:r w:rsidRPr="00890BC5">
              <w:t>228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D66EE8">
            <w:pPr>
              <w:pStyle w:val="a8"/>
              <w:spacing w:after="120" w:line="200" w:lineRule="exact"/>
              <w:ind w:left="-57"/>
              <w:jc w:val="right"/>
            </w:pPr>
            <w:r w:rsidRPr="00890BC5">
              <w:t>54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890BC5" w:rsidRPr="00890BC5" w:rsidRDefault="00890BC5" w:rsidP="00D66EE8">
            <w:pPr>
              <w:pStyle w:val="a8"/>
              <w:spacing w:after="120" w:line="200" w:lineRule="exact"/>
              <w:ind w:left="-57"/>
              <w:jc w:val="right"/>
            </w:pPr>
            <w:r w:rsidRPr="00890BC5">
              <w:t>54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890BC5" w:rsidRPr="00890BC5" w:rsidRDefault="00890BC5" w:rsidP="00D66EE8">
            <w:pPr>
              <w:pStyle w:val="a8"/>
              <w:spacing w:after="120" w:line="200" w:lineRule="exact"/>
              <w:ind w:left="-57"/>
              <w:jc w:val="right"/>
            </w:pPr>
            <w:r w:rsidRPr="00890BC5">
              <w:t>2625</w:t>
            </w:r>
          </w:p>
        </w:tc>
      </w:tr>
    </w:tbl>
    <w:p w:rsidR="0016477A" w:rsidRDefault="0016477A" w:rsidP="001114D0">
      <w:pPr>
        <w:pStyle w:val="a7"/>
      </w:pPr>
    </w:p>
    <w:p w:rsidR="00BF6394" w:rsidRDefault="00BF6394">
      <w:pPr>
        <w:jc w:val="left"/>
        <w:rPr>
          <w:rFonts w:cs="Arial"/>
          <w:b/>
          <w:bCs/>
          <w:caps/>
          <w:sz w:val="28"/>
        </w:rPr>
      </w:pPr>
      <w:r>
        <w:br w:type="page"/>
      </w:r>
    </w:p>
    <w:p w:rsidR="00BF6394" w:rsidRDefault="00BF6394" w:rsidP="001114D0">
      <w:pPr>
        <w:pStyle w:val="40"/>
        <w:numPr>
          <w:ilvl w:val="2"/>
          <w:numId w:val="19"/>
        </w:numPr>
        <w:spacing w:before="0" w:after="120"/>
        <w:ind w:left="0"/>
        <w:jc w:val="center"/>
      </w:pPr>
      <w:bookmarkStart w:id="86" w:name="_Toc370390711"/>
      <w:r>
        <w:lastRenderedPageBreak/>
        <w:t>Калевальский муниципальный район</w:t>
      </w:r>
      <w:bookmarkEnd w:id="86"/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951"/>
        <w:gridCol w:w="952"/>
        <w:gridCol w:w="952"/>
        <w:gridCol w:w="951"/>
        <w:gridCol w:w="952"/>
        <w:gridCol w:w="952"/>
        <w:gridCol w:w="952"/>
      </w:tblGrid>
      <w:tr w:rsidR="00196369" w:rsidTr="004545E2">
        <w:tc>
          <w:tcPr>
            <w:tcW w:w="26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69" w:rsidRPr="006D7262" w:rsidRDefault="00196369" w:rsidP="004545E2">
            <w:pPr>
              <w:pStyle w:val="aa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69" w:rsidRPr="006C4FA7" w:rsidRDefault="00196369" w:rsidP="004545E2">
            <w:pPr>
              <w:pStyle w:val="a9"/>
              <w:spacing w:before="20" w:after="20"/>
              <w:ind w:left="-85" w:right="-85"/>
            </w:pPr>
            <w:r>
              <w:t>Число частных домох</w:t>
            </w:r>
            <w:r>
              <w:t>о</w:t>
            </w:r>
            <w:r>
              <w:t>зяйств</w:t>
            </w: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6369" w:rsidRDefault="00196369" w:rsidP="004545E2">
            <w:pPr>
              <w:pStyle w:val="a9"/>
              <w:spacing w:before="20" w:after="20"/>
              <w:ind w:left="-85" w:right="-85"/>
            </w:pPr>
            <w:r>
              <w:t>Из них</w:t>
            </w:r>
          </w:p>
          <w:p w:rsidR="00196369" w:rsidRDefault="00196369" w:rsidP="004545E2">
            <w:pPr>
              <w:pStyle w:val="a9"/>
              <w:spacing w:before="20" w:after="20"/>
              <w:ind w:left="-85" w:right="-85"/>
            </w:pPr>
            <w:r>
              <w:t>домохо-</w:t>
            </w:r>
          </w:p>
          <w:p w:rsidR="00196369" w:rsidRDefault="00196369" w:rsidP="004545E2">
            <w:pPr>
              <w:pStyle w:val="a9"/>
              <w:spacing w:before="20" w:after="20"/>
              <w:ind w:left="-85" w:right="-85"/>
            </w:pPr>
            <w:r>
              <w:t>зяйства, в кот</w:t>
            </w:r>
            <w:r>
              <w:t>о</w:t>
            </w:r>
            <w:r>
              <w:t>рых имеются</w:t>
            </w:r>
          </w:p>
          <w:p w:rsidR="00196369" w:rsidRPr="006C4FA7" w:rsidRDefault="00196369" w:rsidP="004545E2">
            <w:pPr>
              <w:pStyle w:val="a9"/>
              <w:spacing w:before="20" w:after="20"/>
              <w:ind w:left="-85" w:right="-85"/>
            </w:pPr>
            <w:r>
              <w:t>ижд</w:t>
            </w:r>
            <w:r>
              <w:t>и</w:t>
            </w:r>
            <w:r>
              <w:t>венцы</w:t>
            </w:r>
          </w:p>
        </w:tc>
        <w:tc>
          <w:tcPr>
            <w:tcW w:w="3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6369" w:rsidRPr="006C4FA7" w:rsidRDefault="00196369" w:rsidP="004545E2">
            <w:pPr>
              <w:pStyle w:val="a9"/>
              <w:spacing w:before="20" w:after="20"/>
              <w:ind w:left="-85" w:right="-85"/>
            </w:pPr>
            <w:r w:rsidRPr="00F95CD9">
              <w:t>В</w:t>
            </w:r>
            <w:r>
              <w:t xml:space="preserve"> </w:t>
            </w:r>
            <w:r w:rsidRPr="00F95CD9">
              <w:t xml:space="preserve">том числе домохозяйства </w:t>
            </w:r>
            <w:r>
              <w:br/>
            </w:r>
            <w:r w:rsidRPr="00F95CD9">
              <w:t>с количеством иждивенцев</w:t>
            </w: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6369" w:rsidRPr="00F95CD9" w:rsidRDefault="00196369" w:rsidP="004545E2">
            <w:pPr>
              <w:ind w:left="-57" w:right="-57"/>
              <w:jc w:val="center"/>
            </w:pPr>
            <w:r w:rsidRPr="00F95CD9">
              <w:t>Домох</w:t>
            </w:r>
            <w:proofErr w:type="gramStart"/>
            <w:r w:rsidRPr="00F95CD9">
              <w:t>о-</w:t>
            </w:r>
            <w:proofErr w:type="gramEnd"/>
            <w:r w:rsidRPr="00F95CD9">
              <w:br/>
              <w:t>зяйства, в кот</w:t>
            </w:r>
            <w:r w:rsidRPr="00F95CD9">
              <w:t>о</w:t>
            </w:r>
            <w:r w:rsidRPr="00F95CD9">
              <w:t xml:space="preserve">рых </w:t>
            </w:r>
            <w:r w:rsidRPr="00F95CD9">
              <w:br/>
              <w:t>нет иж-</w:t>
            </w:r>
            <w:r w:rsidRPr="00F95CD9">
              <w:br/>
              <w:t>диве</w:t>
            </w:r>
            <w:r w:rsidRPr="00F95CD9">
              <w:t>н</w:t>
            </w:r>
            <w:r w:rsidRPr="00F95CD9">
              <w:t>цев</w:t>
            </w:r>
          </w:p>
        </w:tc>
      </w:tr>
      <w:tr w:rsidR="00E77E16" w:rsidTr="00E77E16">
        <w:tc>
          <w:tcPr>
            <w:tcW w:w="2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D7262" w:rsidRDefault="00E77E16" w:rsidP="004545E2">
            <w:pPr>
              <w:pStyle w:val="aa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C4FA7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>1</w:t>
            </w:r>
            <w:r w:rsidRPr="00F95CD9">
              <w:br/>
              <w:t>человек</w:t>
            </w:r>
          </w:p>
        </w:tc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>2</w:t>
            </w:r>
            <w:r w:rsidRPr="00F95CD9">
              <w:br/>
              <w:t>человека</w:t>
            </w:r>
          </w:p>
        </w:tc>
        <w:tc>
          <w:tcPr>
            <w:tcW w:w="1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C4FA7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>3 человек</w:t>
            </w:r>
            <w:r>
              <w:t>а</w:t>
            </w:r>
            <w:r w:rsidRPr="00F95CD9">
              <w:t xml:space="preserve"> </w:t>
            </w:r>
            <w:r>
              <w:br/>
            </w:r>
            <w:r w:rsidRPr="00F95CD9">
              <w:t xml:space="preserve">и более </w:t>
            </w: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</w:tr>
      <w:tr w:rsidR="00E77E16" w:rsidTr="00E77E16">
        <w:tc>
          <w:tcPr>
            <w:tcW w:w="2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D7262" w:rsidRDefault="00E77E16" w:rsidP="004545E2">
            <w:pPr>
              <w:pStyle w:val="aa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C4FA7" w:rsidRDefault="00E77E16" w:rsidP="004545E2">
            <w:pPr>
              <w:pStyle w:val="a9"/>
              <w:spacing w:after="20"/>
              <w:ind w:left="-85" w:right="-85"/>
            </w:pP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 xml:space="preserve">число </w:t>
            </w:r>
            <w:r w:rsidRPr="00F95CD9">
              <w:br/>
              <w:t>домох</w:t>
            </w:r>
            <w:proofErr w:type="gramStart"/>
            <w:r w:rsidRPr="00F95CD9">
              <w:t>о-</w:t>
            </w:r>
            <w:proofErr w:type="gramEnd"/>
            <w:r w:rsidRPr="00F95CD9">
              <w:br/>
              <w:t>зяйств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57" w:right="-57"/>
            </w:pPr>
            <w:r w:rsidRPr="00F95CD9">
              <w:t>в них и</w:t>
            </w:r>
            <w:proofErr w:type="gramStart"/>
            <w:r w:rsidRPr="00F95CD9">
              <w:t>ж-</w:t>
            </w:r>
            <w:proofErr w:type="gramEnd"/>
            <w:r w:rsidRPr="00F95CD9">
              <w:br/>
              <w:t>диве</w:t>
            </w:r>
            <w:r w:rsidRPr="00F95CD9">
              <w:t>н</w:t>
            </w:r>
            <w:r w:rsidRPr="00F95CD9">
              <w:t>цев</w:t>
            </w: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</w:tr>
      <w:tr w:rsidR="00B866C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866C2" w:rsidRPr="006D7262" w:rsidRDefault="00B866C2" w:rsidP="004545E2">
            <w:pPr>
              <w:pStyle w:val="aa"/>
              <w:spacing w:before="120"/>
              <w:ind w:left="57" w:right="-85"/>
              <w:jc w:val="left"/>
              <w:rPr>
                <w:rFonts w:cs="Arial"/>
                <w:b/>
                <w:bCs/>
              </w:rPr>
            </w:pPr>
            <w:r w:rsidRPr="006D7262">
              <w:rPr>
                <w:rFonts w:cs="Arial"/>
                <w:b/>
                <w:bCs/>
              </w:rPr>
              <w:t>Все домохозяйств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B866C2">
              <w:rPr>
                <w:b/>
              </w:rPr>
              <w:t>250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B866C2">
              <w:rPr>
                <w:b/>
              </w:rPr>
              <w:t>107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B866C2">
              <w:rPr>
                <w:b/>
              </w:rPr>
              <w:t>72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B866C2">
              <w:rPr>
                <w:b/>
              </w:rPr>
              <w:t>28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B866C2">
              <w:rPr>
                <w:b/>
              </w:rPr>
              <w:t>6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B866C2">
              <w:rPr>
                <w:b/>
              </w:rPr>
              <w:t>217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B866C2">
              <w:rPr>
                <w:b/>
              </w:rPr>
              <w:t>1431</w:t>
            </w:r>
          </w:p>
        </w:tc>
      </w:tr>
      <w:tr w:rsidR="00B866C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866C2" w:rsidRPr="006D7262" w:rsidRDefault="00B866C2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714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361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2182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10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32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325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3533</w:t>
            </w:r>
          </w:p>
        </w:tc>
      </w:tr>
      <w:tr w:rsidR="00B866C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866C2" w:rsidRPr="006D7262" w:rsidRDefault="00B866C2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общего числа дом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хозяйств – домохозя</w:t>
            </w:r>
            <w:r w:rsidRPr="006D7262">
              <w:rPr>
                <w:rFonts w:cs="Arial"/>
              </w:rPr>
              <w:t>й</w:t>
            </w:r>
            <w:r w:rsidRPr="006D7262">
              <w:rPr>
                <w:rFonts w:cs="Arial"/>
              </w:rPr>
              <w:t xml:space="preserve">ства, состоящие </w:t>
            </w:r>
            <w:proofErr w:type="gramStart"/>
            <w:r w:rsidRPr="006D7262">
              <w:rPr>
                <w:rFonts w:cs="Arial"/>
              </w:rPr>
              <w:t>из</w:t>
            </w:r>
            <w:proofErr w:type="gramEnd"/>
            <w:r w:rsidRPr="006D7262">
              <w:rPr>
                <w:rFonts w:cs="Arial"/>
              </w:rPr>
              <w:t>: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</w:tr>
      <w:tr w:rsidR="00B866C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866C2" w:rsidRPr="006D7262" w:rsidRDefault="00B866C2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19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22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217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970</w:t>
            </w:r>
          </w:p>
        </w:tc>
      </w:tr>
      <w:tr w:rsidR="00B866C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866C2" w:rsidRPr="006D7262" w:rsidRDefault="00B866C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</w:tr>
      <w:tr w:rsidR="00B866C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866C2" w:rsidRPr="006D7262" w:rsidRDefault="00B866C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38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2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2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261</w:t>
            </w:r>
          </w:p>
        </w:tc>
      </w:tr>
      <w:tr w:rsidR="00B866C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866C2" w:rsidRPr="006D7262" w:rsidRDefault="00B866C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27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276</w:t>
            </w:r>
          </w:p>
        </w:tc>
      </w:tr>
      <w:tr w:rsidR="00B866C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866C2" w:rsidRPr="006D7262" w:rsidRDefault="00B866C2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72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41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345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6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21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304</w:t>
            </w:r>
          </w:p>
        </w:tc>
      </w:tr>
      <w:tr w:rsidR="00B866C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866C2" w:rsidRPr="006D7262" w:rsidRDefault="00B866C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</w:tr>
      <w:tr w:rsidR="00B866C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866C2" w:rsidRPr="006D7262" w:rsidRDefault="00B866C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22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3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90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4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91</w:t>
            </w:r>
          </w:p>
        </w:tc>
      </w:tr>
      <w:tr w:rsidR="00B866C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866C2" w:rsidRPr="006D7262" w:rsidRDefault="00B866C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30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21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219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89</w:t>
            </w:r>
          </w:p>
        </w:tc>
      </w:tr>
      <w:tr w:rsidR="00B866C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866C2" w:rsidRPr="006D7262" w:rsidRDefault="00B866C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5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53</w:t>
            </w:r>
          </w:p>
        </w:tc>
      </w:tr>
      <w:tr w:rsidR="00B866C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866C2" w:rsidRPr="006D7262" w:rsidRDefault="00B866C2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4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42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30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14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6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2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60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19</w:t>
            </w:r>
          </w:p>
        </w:tc>
      </w:tr>
      <w:tr w:rsidR="00B866C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866C2" w:rsidRPr="006D7262" w:rsidRDefault="00B866C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</w:tr>
      <w:tr w:rsidR="00B866C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866C2" w:rsidRPr="006D7262" w:rsidRDefault="00B866C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1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8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39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3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48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30</w:t>
            </w:r>
          </w:p>
        </w:tc>
      </w:tr>
      <w:tr w:rsidR="00B866C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866C2" w:rsidRPr="006D7262" w:rsidRDefault="00B866C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21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5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39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1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54</w:t>
            </w:r>
          </w:p>
        </w:tc>
      </w:tr>
      <w:tr w:rsidR="00B866C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866C2" w:rsidRPr="006D7262" w:rsidRDefault="00B866C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3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2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2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3</w:t>
            </w:r>
          </w:p>
        </w:tc>
      </w:tr>
      <w:tr w:rsidR="00B866C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866C2" w:rsidRPr="006D7262" w:rsidRDefault="00B866C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4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5</w:t>
            </w:r>
          </w:p>
        </w:tc>
      </w:tr>
      <w:tr w:rsidR="00B866C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866C2" w:rsidRPr="006D7262" w:rsidRDefault="00B866C2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5 и более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6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2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47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4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4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36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38</w:t>
            </w:r>
          </w:p>
        </w:tc>
      </w:tr>
      <w:tr w:rsidR="00B866C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866C2" w:rsidRPr="006D7262" w:rsidRDefault="00B866C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90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70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257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21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22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224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205</w:t>
            </w:r>
          </w:p>
        </w:tc>
      </w:tr>
      <w:tr w:rsidR="00B866C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866C2" w:rsidRPr="006D7262" w:rsidRDefault="00B866C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</w:tr>
      <w:tr w:rsidR="00B866C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866C2" w:rsidRPr="006D7262" w:rsidRDefault="00B866C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3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3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2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41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4</w:t>
            </w:r>
          </w:p>
        </w:tc>
      </w:tr>
      <w:tr w:rsidR="00B866C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866C2" w:rsidRPr="006D7262" w:rsidRDefault="00B866C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6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4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2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71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7</w:t>
            </w:r>
          </w:p>
        </w:tc>
      </w:tr>
      <w:tr w:rsidR="00B866C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866C2" w:rsidRPr="006D7262" w:rsidRDefault="00B866C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2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2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7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6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5</w:t>
            </w:r>
          </w:p>
        </w:tc>
      </w:tr>
      <w:tr w:rsidR="00B866C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866C2" w:rsidRPr="006D7262" w:rsidRDefault="00B866C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4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6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4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4</w:t>
            </w:r>
          </w:p>
        </w:tc>
      </w:tr>
      <w:tr w:rsidR="00B866C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866C2" w:rsidRPr="006D7262" w:rsidRDefault="00B866C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5 и более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2</w:t>
            </w:r>
          </w:p>
        </w:tc>
      </w:tr>
      <w:tr w:rsidR="00B866C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866C2" w:rsidRPr="006D7262" w:rsidRDefault="00B866C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 xml:space="preserve">в них занятых 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7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0</w:t>
            </w:r>
          </w:p>
        </w:tc>
      </w:tr>
      <w:tr w:rsidR="00B866C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866C2" w:rsidRPr="006D7262" w:rsidRDefault="00B866C2" w:rsidP="004545E2">
            <w:pPr>
              <w:pStyle w:val="aa"/>
              <w:ind w:left="57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Домохозяйства, в которых есть занятые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80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86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57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23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5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70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944</w:t>
            </w:r>
          </w:p>
        </w:tc>
      </w:tr>
      <w:tr w:rsidR="00B866C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866C2" w:rsidRPr="006D7262" w:rsidRDefault="00B866C2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545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300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79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94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26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268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2451</w:t>
            </w:r>
          </w:p>
        </w:tc>
      </w:tr>
      <w:tr w:rsidR="00B866C2" w:rsidTr="00D66EE8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866C2" w:rsidRPr="006D7262" w:rsidRDefault="00B866C2" w:rsidP="004545E2">
            <w:pPr>
              <w:pStyle w:val="aa"/>
              <w:ind w:left="57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Домохозяйства, в которых нет</w:t>
            </w:r>
            <w:r>
              <w:rPr>
                <w:rFonts w:cs="Arial"/>
              </w:rPr>
              <w:t xml:space="preserve"> </w:t>
            </w:r>
            <w:r w:rsidRPr="006D7262">
              <w:rPr>
                <w:rFonts w:cs="Arial"/>
              </w:rPr>
              <w:t>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70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21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50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4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47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487</w:t>
            </w:r>
          </w:p>
        </w:tc>
      </w:tr>
      <w:tr w:rsidR="00B866C2" w:rsidTr="00D66EE8">
        <w:tc>
          <w:tcPr>
            <w:tcW w:w="2660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B866C2" w:rsidRPr="006D7262" w:rsidRDefault="00B866C2" w:rsidP="00D66EE8">
            <w:pPr>
              <w:pStyle w:val="aa"/>
              <w:spacing w:after="120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D66EE8">
            <w:pPr>
              <w:pStyle w:val="a8"/>
              <w:spacing w:after="120" w:line="200" w:lineRule="exact"/>
              <w:ind w:left="-57"/>
              <w:jc w:val="right"/>
            </w:pPr>
            <w:r w:rsidRPr="00B866C2">
              <w:t>1688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D66EE8">
            <w:pPr>
              <w:pStyle w:val="a8"/>
              <w:spacing w:after="120" w:line="200" w:lineRule="exact"/>
              <w:ind w:left="-57"/>
              <w:jc w:val="right"/>
            </w:pPr>
            <w:r w:rsidRPr="00B866C2">
              <w:t>606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D66EE8">
            <w:pPr>
              <w:pStyle w:val="a8"/>
              <w:spacing w:after="120" w:line="200" w:lineRule="exact"/>
              <w:ind w:left="-57"/>
              <w:jc w:val="right"/>
            </w:pPr>
            <w:r w:rsidRPr="00B866C2">
              <w:t>389</w:t>
            </w:r>
          </w:p>
        </w:tc>
        <w:tc>
          <w:tcPr>
            <w:tcW w:w="9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D66EE8">
            <w:pPr>
              <w:pStyle w:val="a8"/>
              <w:spacing w:after="120" w:line="200" w:lineRule="exact"/>
              <w:ind w:left="-57"/>
              <w:jc w:val="right"/>
            </w:pPr>
            <w:r w:rsidRPr="00B866C2">
              <w:t>160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D66EE8">
            <w:pPr>
              <w:pStyle w:val="a8"/>
              <w:spacing w:after="120" w:line="200" w:lineRule="exact"/>
              <w:ind w:left="-57"/>
              <w:jc w:val="right"/>
            </w:pPr>
            <w:r w:rsidRPr="00B866C2">
              <w:t>57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D66EE8">
            <w:pPr>
              <w:pStyle w:val="a8"/>
              <w:spacing w:after="120" w:line="200" w:lineRule="exact"/>
              <w:ind w:left="-57"/>
              <w:jc w:val="right"/>
            </w:pPr>
            <w:r w:rsidRPr="00B866C2">
              <w:t>57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B866C2" w:rsidRPr="00B866C2" w:rsidRDefault="00B866C2" w:rsidP="00D66EE8">
            <w:pPr>
              <w:pStyle w:val="a8"/>
              <w:spacing w:after="120" w:line="200" w:lineRule="exact"/>
              <w:ind w:left="-57"/>
              <w:jc w:val="right"/>
            </w:pPr>
            <w:r w:rsidRPr="00B866C2">
              <w:t>1082</w:t>
            </w:r>
          </w:p>
        </w:tc>
      </w:tr>
    </w:tbl>
    <w:p w:rsidR="00BF6394" w:rsidRDefault="00BF6394" w:rsidP="001114D0">
      <w:pPr>
        <w:pStyle w:val="a7"/>
      </w:pPr>
    </w:p>
    <w:p w:rsidR="00BF6394" w:rsidRDefault="00BF6394">
      <w:pPr>
        <w:jc w:val="left"/>
      </w:pPr>
      <w:r>
        <w:br w:type="page"/>
      </w:r>
    </w:p>
    <w:p w:rsidR="00BF6394" w:rsidRDefault="00BF6394" w:rsidP="001114D0">
      <w:pPr>
        <w:pStyle w:val="40"/>
        <w:numPr>
          <w:ilvl w:val="2"/>
          <w:numId w:val="19"/>
        </w:numPr>
        <w:spacing w:before="0" w:after="120"/>
        <w:ind w:left="0"/>
        <w:jc w:val="center"/>
      </w:pPr>
      <w:bookmarkStart w:id="87" w:name="_Toc370390712"/>
      <w:r>
        <w:lastRenderedPageBreak/>
        <w:t>Кемский муниципальный район</w:t>
      </w:r>
      <w:bookmarkEnd w:id="87"/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951"/>
        <w:gridCol w:w="952"/>
        <w:gridCol w:w="952"/>
        <w:gridCol w:w="951"/>
        <w:gridCol w:w="952"/>
        <w:gridCol w:w="952"/>
        <w:gridCol w:w="952"/>
      </w:tblGrid>
      <w:tr w:rsidR="00196369" w:rsidTr="004545E2">
        <w:tc>
          <w:tcPr>
            <w:tcW w:w="26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69" w:rsidRPr="006D7262" w:rsidRDefault="00196369" w:rsidP="004545E2">
            <w:pPr>
              <w:pStyle w:val="aa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69" w:rsidRPr="006C4FA7" w:rsidRDefault="00196369" w:rsidP="004545E2">
            <w:pPr>
              <w:pStyle w:val="a9"/>
              <w:spacing w:before="20" w:after="20"/>
              <w:ind w:left="-85" w:right="-85"/>
            </w:pPr>
            <w:r>
              <w:t>Число частных домох</w:t>
            </w:r>
            <w:r>
              <w:t>о</w:t>
            </w:r>
            <w:r>
              <w:t>зяйств</w:t>
            </w: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6369" w:rsidRDefault="00196369" w:rsidP="004545E2">
            <w:pPr>
              <w:pStyle w:val="a9"/>
              <w:spacing w:before="20" w:after="20"/>
              <w:ind w:left="-85" w:right="-85"/>
            </w:pPr>
            <w:r>
              <w:t>Из них</w:t>
            </w:r>
          </w:p>
          <w:p w:rsidR="00196369" w:rsidRDefault="00196369" w:rsidP="004545E2">
            <w:pPr>
              <w:pStyle w:val="a9"/>
              <w:spacing w:before="20" w:after="20"/>
              <w:ind w:left="-85" w:right="-85"/>
            </w:pPr>
            <w:r>
              <w:t>домохо-</w:t>
            </w:r>
          </w:p>
          <w:p w:rsidR="00196369" w:rsidRDefault="00196369" w:rsidP="004545E2">
            <w:pPr>
              <w:pStyle w:val="a9"/>
              <w:spacing w:before="20" w:after="20"/>
              <w:ind w:left="-85" w:right="-85"/>
            </w:pPr>
            <w:r>
              <w:t>зяйства, в кот</w:t>
            </w:r>
            <w:r>
              <w:t>о</w:t>
            </w:r>
            <w:r>
              <w:t>рых имеются</w:t>
            </w:r>
          </w:p>
          <w:p w:rsidR="00196369" w:rsidRPr="006C4FA7" w:rsidRDefault="00196369" w:rsidP="004545E2">
            <w:pPr>
              <w:pStyle w:val="a9"/>
              <w:spacing w:before="20" w:after="20"/>
              <w:ind w:left="-85" w:right="-85"/>
            </w:pPr>
            <w:r>
              <w:t>ижд</w:t>
            </w:r>
            <w:r>
              <w:t>и</w:t>
            </w:r>
            <w:r>
              <w:t>венцы</w:t>
            </w:r>
          </w:p>
        </w:tc>
        <w:tc>
          <w:tcPr>
            <w:tcW w:w="3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6369" w:rsidRPr="006C4FA7" w:rsidRDefault="00196369" w:rsidP="004545E2">
            <w:pPr>
              <w:pStyle w:val="a9"/>
              <w:spacing w:before="20" w:after="20"/>
              <w:ind w:left="-85" w:right="-85"/>
            </w:pPr>
            <w:r w:rsidRPr="00F95CD9">
              <w:t>В</w:t>
            </w:r>
            <w:r>
              <w:t xml:space="preserve"> </w:t>
            </w:r>
            <w:r w:rsidRPr="00F95CD9">
              <w:t xml:space="preserve">том числе домохозяйства </w:t>
            </w:r>
            <w:r>
              <w:br/>
            </w:r>
            <w:r w:rsidRPr="00F95CD9">
              <w:t>с количеством иждивенцев</w:t>
            </w: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6369" w:rsidRPr="00F95CD9" w:rsidRDefault="00196369" w:rsidP="004545E2">
            <w:pPr>
              <w:ind w:left="-57" w:right="-57"/>
              <w:jc w:val="center"/>
            </w:pPr>
            <w:r w:rsidRPr="00F95CD9">
              <w:t>Домох</w:t>
            </w:r>
            <w:proofErr w:type="gramStart"/>
            <w:r w:rsidRPr="00F95CD9">
              <w:t>о-</w:t>
            </w:r>
            <w:proofErr w:type="gramEnd"/>
            <w:r w:rsidRPr="00F95CD9">
              <w:br/>
              <w:t>зяйства, в кот</w:t>
            </w:r>
            <w:r w:rsidRPr="00F95CD9">
              <w:t>о</w:t>
            </w:r>
            <w:r w:rsidRPr="00F95CD9">
              <w:t xml:space="preserve">рых </w:t>
            </w:r>
            <w:r w:rsidRPr="00F95CD9">
              <w:br/>
              <w:t>нет иж-</w:t>
            </w:r>
            <w:r w:rsidRPr="00F95CD9">
              <w:br/>
              <w:t>диве</w:t>
            </w:r>
            <w:r w:rsidRPr="00F95CD9">
              <w:t>н</w:t>
            </w:r>
            <w:r w:rsidRPr="00F95CD9">
              <w:t>цев</w:t>
            </w:r>
          </w:p>
        </w:tc>
      </w:tr>
      <w:tr w:rsidR="00E77E16" w:rsidTr="00E77E16">
        <w:tc>
          <w:tcPr>
            <w:tcW w:w="2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D7262" w:rsidRDefault="00E77E16" w:rsidP="004545E2">
            <w:pPr>
              <w:pStyle w:val="aa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C4FA7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>1</w:t>
            </w:r>
            <w:r w:rsidRPr="00F95CD9">
              <w:br/>
              <w:t>человек</w:t>
            </w:r>
          </w:p>
        </w:tc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>2</w:t>
            </w:r>
            <w:r w:rsidRPr="00F95CD9">
              <w:br/>
              <w:t>человека</w:t>
            </w:r>
          </w:p>
        </w:tc>
        <w:tc>
          <w:tcPr>
            <w:tcW w:w="1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C4FA7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>3 человек</w:t>
            </w:r>
            <w:r>
              <w:t>а</w:t>
            </w:r>
            <w:r w:rsidRPr="00F95CD9">
              <w:t xml:space="preserve"> </w:t>
            </w:r>
            <w:r>
              <w:br/>
            </w:r>
            <w:r w:rsidRPr="00F95CD9">
              <w:t xml:space="preserve">и более </w:t>
            </w: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</w:tr>
      <w:tr w:rsidR="00E77E16" w:rsidTr="00E77E16">
        <w:tc>
          <w:tcPr>
            <w:tcW w:w="2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D7262" w:rsidRDefault="00E77E16" w:rsidP="004545E2">
            <w:pPr>
              <w:pStyle w:val="aa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C4FA7" w:rsidRDefault="00E77E16" w:rsidP="004545E2">
            <w:pPr>
              <w:pStyle w:val="a9"/>
              <w:spacing w:after="20"/>
              <w:ind w:left="-85" w:right="-85"/>
            </w:pP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 xml:space="preserve">число </w:t>
            </w:r>
            <w:r w:rsidRPr="00F95CD9">
              <w:br/>
              <w:t>домох</w:t>
            </w:r>
            <w:proofErr w:type="gramStart"/>
            <w:r w:rsidRPr="00F95CD9">
              <w:t>о-</w:t>
            </w:r>
            <w:proofErr w:type="gramEnd"/>
            <w:r w:rsidRPr="00F95CD9">
              <w:br/>
              <w:t>зяйств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57" w:right="-57"/>
            </w:pPr>
            <w:r w:rsidRPr="00F95CD9">
              <w:t>в них и</w:t>
            </w:r>
            <w:proofErr w:type="gramStart"/>
            <w:r w:rsidRPr="00F95CD9">
              <w:t>ж-</w:t>
            </w:r>
            <w:proofErr w:type="gramEnd"/>
            <w:r w:rsidRPr="00F95CD9">
              <w:br/>
              <w:t>диве</w:t>
            </w:r>
            <w:r w:rsidRPr="00F95CD9">
              <w:t>н</w:t>
            </w:r>
            <w:r w:rsidRPr="00F95CD9">
              <w:t>цев</w:t>
            </w: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</w:tr>
      <w:tr w:rsidR="00B866C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866C2" w:rsidRPr="006D7262" w:rsidRDefault="00B866C2" w:rsidP="004545E2">
            <w:pPr>
              <w:pStyle w:val="aa"/>
              <w:spacing w:before="120"/>
              <w:ind w:left="57" w:right="-85"/>
              <w:jc w:val="left"/>
              <w:rPr>
                <w:rFonts w:cs="Arial"/>
                <w:b/>
                <w:bCs/>
              </w:rPr>
            </w:pPr>
            <w:r w:rsidRPr="006D7262">
              <w:rPr>
                <w:rFonts w:cs="Arial"/>
                <w:b/>
                <w:bCs/>
              </w:rPr>
              <w:t>Все домохозяйств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B866C2">
              <w:rPr>
                <w:b/>
              </w:rPr>
              <w:t>544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B866C2">
              <w:rPr>
                <w:b/>
              </w:rPr>
              <w:t>238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B866C2">
              <w:rPr>
                <w:b/>
              </w:rPr>
              <w:t>1668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B866C2">
              <w:rPr>
                <w:b/>
              </w:rPr>
              <w:t>61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B866C2">
              <w:rPr>
                <w:b/>
              </w:rPr>
              <w:t>9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B866C2">
              <w:rPr>
                <w:b/>
              </w:rPr>
              <w:t>309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B866C2">
              <w:rPr>
                <w:b/>
              </w:rPr>
              <w:t>3062</w:t>
            </w:r>
          </w:p>
        </w:tc>
      </w:tr>
      <w:tr w:rsidR="00B866C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866C2" w:rsidRPr="006D7262" w:rsidRDefault="00B866C2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521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793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5031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241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48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483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7284</w:t>
            </w:r>
          </w:p>
        </w:tc>
      </w:tr>
      <w:tr w:rsidR="00B866C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866C2" w:rsidRPr="006D7262" w:rsidRDefault="00B866C2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общего числа дом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хозяйств – домохозя</w:t>
            </w:r>
            <w:r w:rsidRPr="006D7262">
              <w:rPr>
                <w:rFonts w:cs="Arial"/>
              </w:rPr>
              <w:t>й</w:t>
            </w:r>
            <w:r w:rsidRPr="006D7262">
              <w:rPr>
                <w:rFonts w:cs="Arial"/>
              </w:rPr>
              <w:t xml:space="preserve">ства, состоящие </w:t>
            </w:r>
            <w:proofErr w:type="gramStart"/>
            <w:r w:rsidRPr="006D7262">
              <w:rPr>
                <w:rFonts w:cs="Arial"/>
              </w:rPr>
              <w:t>из</w:t>
            </w:r>
            <w:proofErr w:type="gramEnd"/>
            <w:r w:rsidRPr="006D7262">
              <w:rPr>
                <w:rFonts w:cs="Arial"/>
              </w:rPr>
              <w:t>: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</w:tr>
      <w:tr w:rsidR="00B866C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866C2" w:rsidRPr="006D7262" w:rsidRDefault="00B866C2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259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39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38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2196</w:t>
            </w:r>
          </w:p>
        </w:tc>
      </w:tr>
      <w:tr w:rsidR="00B866C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866C2" w:rsidRPr="006D7262" w:rsidRDefault="00B866C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</w:tr>
      <w:tr w:rsidR="00B866C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866C2" w:rsidRPr="006D7262" w:rsidRDefault="00B866C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83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27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276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556</w:t>
            </w:r>
          </w:p>
        </w:tc>
      </w:tr>
      <w:tr w:rsidR="00B866C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866C2" w:rsidRPr="006D7262" w:rsidRDefault="00B866C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72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729</w:t>
            </w:r>
          </w:p>
        </w:tc>
      </w:tr>
      <w:tr w:rsidR="00B866C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866C2" w:rsidRPr="006D7262" w:rsidRDefault="00B866C2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72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08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965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2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6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637</w:t>
            </w:r>
          </w:p>
        </w:tc>
      </w:tr>
      <w:tr w:rsidR="00B866C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866C2" w:rsidRPr="006D7262" w:rsidRDefault="00B866C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</w:tr>
      <w:tr w:rsidR="00B866C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866C2" w:rsidRPr="006D7262" w:rsidRDefault="00B866C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46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27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68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1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90</w:t>
            </w:r>
          </w:p>
        </w:tc>
      </w:tr>
      <w:tr w:rsidR="00B866C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866C2" w:rsidRPr="006D7262" w:rsidRDefault="00B866C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95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73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737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220</w:t>
            </w:r>
          </w:p>
        </w:tc>
      </w:tr>
      <w:tr w:rsidR="00B866C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866C2" w:rsidRPr="006D7262" w:rsidRDefault="00B866C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1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10</w:t>
            </w:r>
          </w:p>
        </w:tc>
      </w:tr>
      <w:tr w:rsidR="00B866C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866C2" w:rsidRPr="006D7262" w:rsidRDefault="00B866C2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4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88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70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252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41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4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24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80</w:t>
            </w:r>
          </w:p>
        </w:tc>
      </w:tr>
      <w:tr w:rsidR="00B866C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866C2" w:rsidRPr="006D7262" w:rsidRDefault="00B866C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</w:tr>
      <w:tr w:rsidR="00B866C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866C2" w:rsidRPr="006D7262" w:rsidRDefault="00B866C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8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4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59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4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3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11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39</w:t>
            </w:r>
          </w:p>
        </w:tc>
      </w:tr>
      <w:tr w:rsidR="00B866C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866C2" w:rsidRPr="006D7262" w:rsidRDefault="00B866C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55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48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24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36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69</w:t>
            </w:r>
          </w:p>
        </w:tc>
      </w:tr>
      <w:tr w:rsidR="00B866C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866C2" w:rsidRPr="006D7262" w:rsidRDefault="00B866C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8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5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57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25</w:t>
            </w:r>
          </w:p>
        </w:tc>
      </w:tr>
      <w:tr w:rsidR="00B866C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866C2" w:rsidRPr="006D7262" w:rsidRDefault="00B866C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4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2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21</w:t>
            </w:r>
          </w:p>
        </w:tc>
      </w:tr>
      <w:tr w:rsidR="00B866C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866C2" w:rsidRPr="006D7262" w:rsidRDefault="00B866C2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5 и более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24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9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68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7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5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79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49</w:t>
            </w:r>
          </w:p>
        </w:tc>
      </w:tr>
      <w:tr w:rsidR="00B866C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866C2" w:rsidRPr="006D7262" w:rsidRDefault="00B866C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31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05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362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37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31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313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261</w:t>
            </w:r>
          </w:p>
        </w:tc>
      </w:tr>
      <w:tr w:rsidR="00B866C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866C2" w:rsidRPr="006D7262" w:rsidRDefault="00B866C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 </w:t>
            </w:r>
          </w:p>
        </w:tc>
      </w:tr>
      <w:tr w:rsidR="00B866C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866C2" w:rsidRPr="006D7262" w:rsidRDefault="00B866C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5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4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6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49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5</w:t>
            </w:r>
          </w:p>
        </w:tc>
      </w:tr>
      <w:tr w:rsidR="00B866C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866C2" w:rsidRPr="006D7262" w:rsidRDefault="00B866C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1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8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24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3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2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91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23</w:t>
            </w:r>
          </w:p>
        </w:tc>
      </w:tr>
      <w:tr w:rsidR="00B866C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866C2" w:rsidRPr="006D7262" w:rsidRDefault="00B866C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4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4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7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22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2</w:t>
            </w:r>
          </w:p>
        </w:tc>
      </w:tr>
      <w:tr w:rsidR="00B866C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866C2" w:rsidRPr="006D7262" w:rsidRDefault="00B866C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4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5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3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3</w:t>
            </w:r>
          </w:p>
        </w:tc>
      </w:tr>
      <w:tr w:rsidR="00B866C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866C2" w:rsidRPr="006D7262" w:rsidRDefault="00B866C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5 и более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2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3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</w:tr>
      <w:tr w:rsidR="00B866C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866C2" w:rsidRPr="006D7262" w:rsidRDefault="00B866C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 xml:space="preserve">в них занятых 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4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4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6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0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-</w:t>
            </w:r>
          </w:p>
        </w:tc>
      </w:tr>
      <w:tr w:rsidR="00B866C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866C2" w:rsidRPr="006D7262" w:rsidRDefault="00B866C2" w:rsidP="004545E2">
            <w:pPr>
              <w:pStyle w:val="aa"/>
              <w:ind w:left="57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Домохозяйства, в которых есть занятые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425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216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492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58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8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279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2094</w:t>
            </w:r>
          </w:p>
        </w:tc>
      </w:tr>
      <w:tr w:rsidR="00B866C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866C2" w:rsidRPr="006D7262" w:rsidRDefault="00B866C2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252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734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4594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230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44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444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5177</w:t>
            </w:r>
          </w:p>
        </w:tc>
      </w:tr>
      <w:tr w:rsidR="00B866C2" w:rsidTr="00D66EE8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B866C2" w:rsidRPr="006D7262" w:rsidRDefault="00B866C2" w:rsidP="004545E2">
            <w:pPr>
              <w:pStyle w:val="aa"/>
              <w:ind w:left="57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Домохозяйства, в которых нет</w:t>
            </w:r>
            <w:r>
              <w:rPr>
                <w:rFonts w:cs="Arial"/>
              </w:rPr>
              <w:t xml:space="preserve"> </w:t>
            </w:r>
            <w:r w:rsidRPr="006D7262">
              <w:rPr>
                <w:rFonts w:cs="Arial"/>
              </w:rPr>
              <w:t>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18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21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176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3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30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B866C2" w:rsidRPr="00B866C2" w:rsidRDefault="00B866C2" w:rsidP="00B866C2">
            <w:pPr>
              <w:pStyle w:val="a8"/>
              <w:spacing w:line="200" w:lineRule="exact"/>
              <w:ind w:left="-57"/>
              <w:jc w:val="right"/>
            </w:pPr>
            <w:r w:rsidRPr="00B866C2">
              <w:t>968</w:t>
            </w:r>
          </w:p>
        </w:tc>
      </w:tr>
      <w:tr w:rsidR="00B866C2" w:rsidTr="00D66EE8">
        <w:tc>
          <w:tcPr>
            <w:tcW w:w="2660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B866C2" w:rsidRPr="006D7262" w:rsidRDefault="00B866C2" w:rsidP="00D66EE8">
            <w:pPr>
              <w:pStyle w:val="aa"/>
              <w:spacing w:after="120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D66EE8">
            <w:pPr>
              <w:pStyle w:val="a8"/>
              <w:spacing w:after="120" w:line="200" w:lineRule="exact"/>
              <w:ind w:left="-57"/>
              <w:jc w:val="right"/>
            </w:pPr>
            <w:r w:rsidRPr="00B866C2">
              <w:t>2692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D66EE8">
            <w:pPr>
              <w:pStyle w:val="a8"/>
              <w:spacing w:after="120" w:line="200" w:lineRule="exact"/>
              <w:ind w:left="-57"/>
              <w:jc w:val="right"/>
            </w:pPr>
            <w:r w:rsidRPr="00B866C2">
              <w:t>585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D66EE8">
            <w:pPr>
              <w:pStyle w:val="a8"/>
              <w:spacing w:after="120" w:line="200" w:lineRule="exact"/>
              <w:ind w:left="-57"/>
              <w:jc w:val="right"/>
            </w:pPr>
            <w:r w:rsidRPr="00B866C2">
              <w:t>437</w:t>
            </w:r>
          </w:p>
        </w:tc>
        <w:tc>
          <w:tcPr>
            <w:tcW w:w="9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D66EE8">
            <w:pPr>
              <w:pStyle w:val="a8"/>
              <w:spacing w:after="120" w:line="200" w:lineRule="exact"/>
              <w:ind w:left="-57"/>
              <w:jc w:val="right"/>
            </w:pPr>
            <w:r w:rsidRPr="00B866C2">
              <w:t>109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D66EE8">
            <w:pPr>
              <w:pStyle w:val="a8"/>
              <w:spacing w:after="120" w:line="200" w:lineRule="exact"/>
              <w:ind w:left="-57"/>
              <w:jc w:val="right"/>
            </w:pPr>
            <w:r w:rsidRPr="00B866C2">
              <w:t>39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B866C2" w:rsidRPr="00B866C2" w:rsidRDefault="00B866C2" w:rsidP="00D66EE8">
            <w:pPr>
              <w:pStyle w:val="a8"/>
              <w:spacing w:after="120" w:line="200" w:lineRule="exact"/>
              <w:ind w:left="-57"/>
              <w:jc w:val="right"/>
            </w:pPr>
            <w:r w:rsidRPr="00B866C2">
              <w:t>39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B866C2" w:rsidRPr="00B866C2" w:rsidRDefault="00B866C2" w:rsidP="00D66EE8">
            <w:pPr>
              <w:pStyle w:val="a8"/>
              <w:spacing w:after="120" w:line="200" w:lineRule="exact"/>
              <w:ind w:left="-57"/>
              <w:jc w:val="right"/>
            </w:pPr>
            <w:r w:rsidRPr="00B866C2">
              <w:t>2107</w:t>
            </w:r>
          </w:p>
        </w:tc>
      </w:tr>
    </w:tbl>
    <w:p w:rsidR="00BF6394" w:rsidRDefault="00BF6394">
      <w:pPr>
        <w:jc w:val="left"/>
      </w:pPr>
    </w:p>
    <w:p w:rsidR="00BF6394" w:rsidRDefault="00BF6394">
      <w:pPr>
        <w:jc w:val="left"/>
      </w:pPr>
      <w:r>
        <w:br w:type="page"/>
      </w:r>
    </w:p>
    <w:p w:rsidR="00BF6394" w:rsidRDefault="00BF6394" w:rsidP="001114D0">
      <w:pPr>
        <w:pStyle w:val="40"/>
        <w:numPr>
          <w:ilvl w:val="2"/>
          <w:numId w:val="19"/>
        </w:numPr>
        <w:spacing w:before="0" w:after="120"/>
        <w:ind w:left="0"/>
        <w:jc w:val="center"/>
      </w:pPr>
      <w:bookmarkStart w:id="88" w:name="_Toc370390713"/>
      <w:r>
        <w:lastRenderedPageBreak/>
        <w:t>Кондопожский муниципальный район</w:t>
      </w:r>
      <w:bookmarkEnd w:id="88"/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951"/>
        <w:gridCol w:w="952"/>
        <w:gridCol w:w="952"/>
        <w:gridCol w:w="951"/>
        <w:gridCol w:w="952"/>
        <w:gridCol w:w="952"/>
        <w:gridCol w:w="952"/>
      </w:tblGrid>
      <w:tr w:rsidR="00196369" w:rsidTr="004545E2">
        <w:tc>
          <w:tcPr>
            <w:tcW w:w="26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69" w:rsidRPr="006D7262" w:rsidRDefault="00196369" w:rsidP="004545E2">
            <w:pPr>
              <w:pStyle w:val="aa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69" w:rsidRPr="006C4FA7" w:rsidRDefault="00196369" w:rsidP="004545E2">
            <w:pPr>
              <w:pStyle w:val="a9"/>
              <w:spacing w:before="20" w:after="20"/>
              <w:ind w:left="-85" w:right="-85"/>
            </w:pPr>
            <w:r>
              <w:t>Число частных домох</w:t>
            </w:r>
            <w:r>
              <w:t>о</w:t>
            </w:r>
            <w:r>
              <w:t>зяйств</w:t>
            </w: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6369" w:rsidRDefault="00196369" w:rsidP="004545E2">
            <w:pPr>
              <w:pStyle w:val="a9"/>
              <w:spacing w:before="20" w:after="20"/>
              <w:ind w:left="-85" w:right="-85"/>
            </w:pPr>
            <w:r>
              <w:t>Из них</w:t>
            </w:r>
          </w:p>
          <w:p w:rsidR="00196369" w:rsidRDefault="00196369" w:rsidP="004545E2">
            <w:pPr>
              <w:pStyle w:val="a9"/>
              <w:spacing w:before="20" w:after="20"/>
              <w:ind w:left="-85" w:right="-85"/>
            </w:pPr>
            <w:r>
              <w:t>домохо-</w:t>
            </w:r>
          </w:p>
          <w:p w:rsidR="00196369" w:rsidRDefault="00196369" w:rsidP="004545E2">
            <w:pPr>
              <w:pStyle w:val="a9"/>
              <w:spacing w:before="20" w:after="20"/>
              <w:ind w:left="-85" w:right="-85"/>
            </w:pPr>
            <w:r>
              <w:t>зяйства, в кот</w:t>
            </w:r>
            <w:r>
              <w:t>о</w:t>
            </w:r>
            <w:r>
              <w:t>рых имеются</w:t>
            </w:r>
          </w:p>
          <w:p w:rsidR="00196369" w:rsidRPr="006C4FA7" w:rsidRDefault="00196369" w:rsidP="004545E2">
            <w:pPr>
              <w:pStyle w:val="a9"/>
              <w:spacing w:before="20" w:after="20"/>
              <w:ind w:left="-85" w:right="-85"/>
            </w:pPr>
            <w:r>
              <w:t>ижд</w:t>
            </w:r>
            <w:r>
              <w:t>и</w:t>
            </w:r>
            <w:r>
              <w:t>венцы</w:t>
            </w:r>
          </w:p>
        </w:tc>
        <w:tc>
          <w:tcPr>
            <w:tcW w:w="3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6369" w:rsidRPr="006C4FA7" w:rsidRDefault="00196369" w:rsidP="004545E2">
            <w:pPr>
              <w:pStyle w:val="a9"/>
              <w:spacing w:before="20" w:after="20"/>
              <w:ind w:left="-85" w:right="-85"/>
            </w:pPr>
            <w:r w:rsidRPr="00F95CD9">
              <w:t>В</w:t>
            </w:r>
            <w:r>
              <w:t xml:space="preserve"> </w:t>
            </w:r>
            <w:r w:rsidRPr="00F95CD9">
              <w:t xml:space="preserve">том числе домохозяйства </w:t>
            </w:r>
            <w:r>
              <w:br/>
            </w:r>
            <w:r w:rsidRPr="00F95CD9">
              <w:t>с количеством иждивенцев</w:t>
            </w: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6369" w:rsidRPr="00F95CD9" w:rsidRDefault="00196369" w:rsidP="004545E2">
            <w:pPr>
              <w:ind w:left="-57" w:right="-57"/>
              <w:jc w:val="center"/>
            </w:pPr>
            <w:r w:rsidRPr="00F95CD9">
              <w:t>Домох</w:t>
            </w:r>
            <w:proofErr w:type="gramStart"/>
            <w:r w:rsidRPr="00F95CD9">
              <w:t>о-</w:t>
            </w:r>
            <w:proofErr w:type="gramEnd"/>
            <w:r w:rsidRPr="00F95CD9">
              <w:br/>
              <w:t>зяйства, в кот</w:t>
            </w:r>
            <w:r w:rsidRPr="00F95CD9">
              <w:t>о</w:t>
            </w:r>
            <w:r w:rsidRPr="00F95CD9">
              <w:t xml:space="preserve">рых </w:t>
            </w:r>
            <w:r w:rsidRPr="00F95CD9">
              <w:br/>
              <w:t>нет иж-</w:t>
            </w:r>
            <w:r w:rsidRPr="00F95CD9">
              <w:br/>
              <w:t>диве</w:t>
            </w:r>
            <w:r w:rsidRPr="00F95CD9">
              <w:t>н</w:t>
            </w:r>
            <w:r w:rsidRPr="00F95CD9">
              <w:t>цев</w:t>
            </w:r>
          </w:p>
        </w:tc>
      </w:tr>
      <w:tr w:rsidR="00E77E16" w:rsidTr="00E77E16">
        <w:tc>
          <w:tcPr>
            <w:tcW w:w="2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D7262" w:rsidRDefault="00E77E16" w:rsidP="004545E2">
            <w:pPr>
              <w:pStyle w:val="aa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C4FA7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>1</w:t>
            </w:r>
            <w:r w:rsidRPr="00F95CD9">
              <w:br/>
              <w:t>человек</w:t>
            </w:r>
          </w:p>
        </w:tc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>2</w:t>
            </w:r>
            <w:r w:rsidRPr="00F95CD9">
              <w:br/>
              <w:t>человека</w:t>
            </w:r>
          </w:p>
        </w:tc>
        <w:tc>
          <w:tcPr>
            <w:tcW w:w="1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C4FA7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>3 человек</w:t>
            </w:r>
            <w:r>
              <w:t>а</w:t>
            </w:r>
            <w:r w:rsidRPr="00F95CD9">
              <w:t xml:space="preserve"> </w:t>
            </w:r>
            <w:r>
              <w:br/>
            </w:r>
            <w:r w:rsidRPr="00F95CD9">
              <w:t xml:space="preserve">и более </w:t>
            </w: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</w:tr>
      <w:tr w:rsidR="00E77E16" w:rsidTr="00E77E16">
        <w:tc>
          <w:tcPr>
            <w:tcW w:w="2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D7262" w:rsidRDefault="00E77E16" w:rsidP="004545E2">
            <w:pPr>
              <w:pStyle w:val="aa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C4FA7" w:rsidRDefault="00E77E16" w:rsidP="004545E2">
            <w:pPr>
              <w:pStyle w:val="a9"/>
              <w:spacing w:after="20"/>
              <w:ind w:left="-85" w:right="-85"/>
            </w:pP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 xml:space="preserve">число </w:t>
            </w:r>
            <w:r w:rsidRPr="00F95CD9">
              <w:br/>
              <w:t>домох</w:t>
            </w:r>
            <w:proofErr w:type="gramStart"/>
            <w:r w:rsidRPr="00F95CD9">
              <w:t>о-</w:t>
            </w:r>
            <w:proofErr w:type="gramEnd"/>
            <w:r w:rsidRPr="00F95CD9">
              <w:br/>
              <w:t>зяйств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57" w:right="-57"/>
            </w:pPr>
            <w:r w:rsidRPr="00F95CD9">
              <w:t>в них и</w:t>
            </w:r>
            <w:proofErr w:type="gramStart"/>
            <w:r w:rsidRPr="00F95CD9">
              <w:t>ж-</w:t>
            </w:r>
            <w:proofErr w:type="gramEnd"/>
            <w:r w:rsidRPr="00F95CD9">
              <w:br/>
              <w:t>диве</w:t>
            </w:r>
            <w:r w:rsidRPr="00F95CD9">
              <w:t>н</w:t>
            </w:r>
            <w:r w:rsidRPr="00F95CD9">
              <w:t>цев</w:t>
            </w: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spacing w:before="120"/>
              <w:ind w:left="57" w:right="-85"/>
              <w:jc w:val="left"/>
              <w:rPr>
                <w:rFonts w:cs="Arial"/>
                <w:b/>
                <w:bCs/>
              </w:rPr>
            </w:pPr>
            <w:r w:rsidRPr="006D7262">
              <w:rPr>
                <w:rFonts w:cs="Arial"/>
                <w:b/>
                <w:bCs/>
              </w:rPr>
              <w:t>Все домохозяйств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4545E2">
              <w:rPr>
                <w:b/>
              </w:rPr>
              <w:t>1244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4545E2">
              <w:rPr>
                <w:b/>
              </w:rPr>
              <w:t>549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4545E2">
              <w:rPr>
                <w:b/>
              </w:rPr>
              <w:t>3772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4545E2">
              <w:rPr>
                <w:b/>
              </w:rPr>
              <w:t>147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4545E2">
              <w:rPr>
                <w:b/>
              </w:rPr>
              <w:t>25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4545E2">
              <w:rPr>
                <w:b/>
              </w:rPr>
              <w:t>812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4545E2">
              <w:rPr>
                <w:b/>
              </w:rPr>
              <w:t>6946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3604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902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1782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593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30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300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7020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общего числа дом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хозяйств – домохозя</w:t>
            </w:r>
            <w:r w:rsidRPr="006D7262">
              <w:rPr>
                <w:rFonts w:cs="Arial"/>
              </w:rPr>
              <w:t>й</w:t>
            </w:r>
            <w:r w:rsidRPr="006D7262">
              <w:rPr>
                <w:rFonts w:cs="Arial"/>
              </w:rPr>
              <w:t xml:space="preserve">ства, состоящие </w:t>
            </w:r>
            <w:proofErr w:type="gramStart"/>
            <w:r w:rsidRPr="006D7262">
              <w:rPr>
                <w:rFonts w:cs="Arial"/>
              </w:rPr>
              <w:t>из</w:t>
            </w:r>
            <w:proofErr w:type="gramEnd"/>
            <w:r w:rsidRPr="006D7262">
              <w:rPr>
                <w:rFonts w:cs="Arial"/>
              </w:rPr>
              <w:t>: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549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84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820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2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4642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82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62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628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198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59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599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393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226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2009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24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8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671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02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64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421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22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381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204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48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487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556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43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437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4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215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67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677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92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7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222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484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40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34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42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3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6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86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57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23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08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317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76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44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32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9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98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27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4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7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79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5 и более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86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71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266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27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7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572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49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463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384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407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44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99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990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787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3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1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34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4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3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32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7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34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29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70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3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9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296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46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21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8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96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6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2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68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27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4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0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7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5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2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4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27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5 и более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5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7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9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 xml:space="preserve">в них занятых 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0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5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32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2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20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49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7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Домохозяйства, в которых есть занятые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001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509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3469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40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22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703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4926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3045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794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1044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573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15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158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2515</w:t>
            </w:r>
          </w:p>
        </w:tc>
      </w:tr>
      <w:tr w:rsidR="004545E2" w:rsidTr="00D66EE8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7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Домохозяйства, в которых нет</w:t>
            </w:r>
            <w:r>
              <w:rPr>
                <w:rFonts w:cs="Arial"/>
              </w:rPr>
              <w:t xml:space="preserve"> </w:t>
            </w:r>
            <w:r w:rsidRPr="006D7262">
              <w:rPr>
                <w:rFonts w:cs="Arial"/>
              </w:rPr>
              <w:t>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242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40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30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7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3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09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2020</w:t>
            </w:r>
          </w:p>
        </w:tc>
      </w:tr>
      <w:tr w:rsidR="004545E2" w:rsidTr="00D66EE8">
        <w:tc>
          <w:tcPr>
            <w:tcW w:w="2660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4545E2" w:rsidRPr="006D7262" w:rsidRDefault="004545E2" w:rsidP="00D66EE8">
            <w:pPr>
              <w:pStyle w:val="aa"/>
              <w:spacing w:after="120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D66EE8">
            <w:pPr>
              <w:pStyle w:val="a8"/>
              <w:spacing w:after="120" w:line="200" w:lineRule="exact"/>
              <w:ind w:left="-57"/>
              <w:jc w:val="right"/>
            </w:pPr>
            <w:r w:rsidRPr="004545E2">
              <w:t>5586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D66EE8">
            <w:pPr>
              <w:pStyle w:val="a8"/>
              <w:spacing w:after="120" w:line="200" w:lineRule="exact"/>
              <w:ind w:left="-57"/>
              <w:jc w:val="right"/>
            </w:pPr>
            <w:r w:rsidRPr="004545E2">
              <w:t>1081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D66EE8">
            <w:pPr>
              <w:pStyle w:val="a8"/>
              <w:spacing w:after="120" w:line="200" w:lineRule="exact"/>
              <w:ind w:left="-57"/>
              <w:jc w:val="right"/>
            </w:pPr>
            <w:r w:rsidRPr="004545E2">
              <w:t>738</w:t>
            </w:r>
          </w:p>
        </w:tc>
        <w:tc>
          <w:tcPr>
            <w:tcW w:w="9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D66EE8">
            <w:pPr>
              <w:pStyle w:val="a8"/>
              <w:spacing w:after="120" w:line="200" w:lineRule="exact"/>
              <w:ind w:left="-57"/>
              <w:jc w:val="right"/>
            </w:pPr>
            <w:r w:rsidRPr="004545E2">
              <w:t>201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D66EE8">
            <w:pPr>
              <w:pStyle w:val="a8"/>
              <w:spacing w:after="120" w:line="200" w:lineRule="exact"/>
              <w:ind w:left="-57"/>
              <w:jc w:val="right"/>
            </w:pPr>
            <w:r w:rsidRPr="004545E2">
              <w:t>142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D66EE8">
            <w:pPr>
              <w:pStyle w:val="a8"/>
              <w:spacing w:after="120" w:line="200" w:lineRule="exact"/>
              <w:ind w:left="-57"/>
              <w:jc w:val="right"/>
            </w:pPr>
            <w:r w:rsidRPr="004545E2">
              <w:t>142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4545E2" w:rsidRPr="004545E2" w:rsidRDefault="004545E2" w:rsidP="00D66EE8">
            <w:pPr>
              <w:pStyle w:val="a8"/>
              <w:spacing w:after="120" w:line="200" w:lineRule="exact"/>
              <w:ind w:left="-57"/>
              <w:jc w:val="right"/>
            </w:pPr>
            <w:r w:rsidRPr="004545E2">
              <w:t>4505</w:t>
            </w:r>
          </w:p>
        </w:tc>
      </w:tr>
    </w:tbl>
    <w:p w:rsidR="00BF6394" w:rsidRDefault="00BF6394">
      <w:pPr>
        <w:jc w:val="left"/>
      </w:pPr>
    </w:p>
    <w:p w:rsidR="00BF6394" w:rsidRDefault="00BF6394">
      <w:pPr>
        <w:jc w:val="left"/>
      </w:pPr>
      <w:r>
        <w:br w:type="page"/>
      </w:r>
    </w:p>
    <w:p w:rsidR="00BF6394" w:rsidRDefault="00BF6394" w:rsidP="001114D0">
      <w:pPr>
        <w:pStyle w:val="40"/>
        <w:numPr>
          <w:ilvl w:val="2"/>
          <w:numId w:val="19"/>
        </w:numPr>
        <w:spacing w:before="0" w:after="120"/>
        <w:ind w:left="0"/>
        <w:jc w:val="center"/>
      </w:pPr>
      <w:bookmarkStart w:id="89" w:name="_Toc370390714"/>
      <w:r>
        <w:lastRenderedPageBreak/>
        <w:t>Лахденпохский муниципальный район</w:t>
      </w:r>
      <w:bookmarkEnd w:id="89"/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951"/>
        <w:gridCol w:w="952"/>
        <w:gridCol w:w="952"/>
        <w:gridCol w:w="951"/>
        <w:gridCol w:w="952"/>
        <w:gridCol w:w="952"/>
        <w:gridCol w:w="952"/>
      </w:tblGrid>
      <w:tr w:rsidR="00196369" w:rsidTr="004545E2">
        <w:tc>
          <w:tcPr>
            <w:tcW w:w="26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69" w:rsidRPr="006D7262" w:rsidRDefault="00196369" w:rsidP="004545E2">
            <w:pPr>
              <w:pStyle w:val="aa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69" w:rsidRPr="006C4FA7" w:rsidRDefault="00196369" w:rsidP="004545E2">
            <w:pPr>
              <w:pStyle w:val="a9"/>
              <w:spacing w:before="20" w:after="20"/>
              <w:ind w:left="-85" w:right="-85"/>
            </w:pPr>
            <w:r>
              <w:t>Число частных домох</w:t>
            </w:r>
            <w:r>
              <w:t>о</w:t>
            </w:r>
            <w:r>
              <w:t>зяйств</w:t>
            </w: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6369" w:rsidRDefault="00196369" w:rsidP="004545E2">
            <w:pPr>
              <w:pStyle w:val="a9"/>
              <w:spacing w:before="20" w:after="20"/>
              <w:ind w:left="-85" w:right="-85"/>
            </w:pPr>
            <w:r>
              <w:t>Из них</w:t>
            </w:r>
          </w:p>
          <w:p w:rsidR="00196369" w:rsidRDefault="00196369" w:rsidP="004545E2">
            <w:pPr>
              <w:pStyle w:val="a9"/>
              <w:spacing w:before="20" w:after="20"/>
              <w:ind w:left="-85" w:right="-85"/>
            </w:pPr>
            <w:r>
              <w:t>домохо-</w:t>
            </w:r>
          </w:p>
          <w:p w:rsidR="00196369" w:rsidRDefault="00196369" w:rsidP="004545E2">
            <w:pPr>
              <w:pStyle w:val="a9"/>
              <w:spacing w:before="20" w:after="20"/>
              <w:ind w:left="-85" w:right="-85"/>
            </w:pPr>
            <w:r>
              <w:t>зяйства, в кот</w:t>
            </w:r>
            <w:r>
              <w:t>о</w:t>
            </w:r>
            <w:r>
              <w:t>рых имеются</w:t>
            </w:r>
          </w:p>
          <w:p w:rsidR="00196369" w:rsidRPr="006C4FA7" w:rsidRDefault="00196369" w:rsidP="004545E2">
            <w:pPr>
              <w:pStyle w:val="a9"/>
              <w:spacing w:before="20" w:after="20"/>
              <w:ind w:left="-85" w:right="-85"/>
            </w:pPr>
            <w:r>
              <w:t>ижд</w:t>
            </w:r>
            <w:r>
              <w:t>и</w:t>
            </w:r>
            <w:r>
              <w:t>венцы</w:t>
            </w:r>
          </w:p>
        </w:tc>
        <w:tc>
          <w:tcPr>
            <w:tcW w:w="3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6369" w:rsidRPr="006C4FA7" w:rsidRDefault="00196369" w:rsidP="004545E2">
            <w:pPr>
              <w:pStyle w:val="a9"/>
              <w:spacing w:before="20" w:after="20"/>
              <w:ind w:left="-85" w:right="-85"/>
            </w:pPr>
            <w:r w:rsidRPr="00F95CD9">
              <w:t>В</w:t>
            </w:r>
            <w:r>
              <w:t xml:space="preserve"> </w:t>
            </w:r>
            <w:r w:rsidRPr="00F95CD9">
              <w:t xml:space="preserve">том числе домохозяйства </w:t>
            </w:r>
            <w:r>
              <w:br/>
            </w:r>
            <w:r w:rsidRPr="00F95CD9">
              <w:t>с количеством иждивенцев</w:t>
            </w: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6369" w:rsidRPr="00F95CD9" w:rsidRDefault="00196369" w:rsidP="004545E2">
            <w:pPr>
              <w:ind w:left="-57" w:right="-57"/>
              <w:jc w:val="center"/>
            </w:pPr>
            <w:r w:rsidRPr="00F95CD9">
              <w:t>Домох</w:t>
            </w:r>
            <w:proofErr w:type="gramStart"/>
            <w:r w:rsidRPr="00F95CD9">
              <w:t>о-</w:t>
            </w:r>
            <w:proofErr w:type="gramEnd"/>
            <w:r w:rsidRPr="00F95CD9">
              <w:br/>
              <w:t>зяйства, в кот</w:t>
            </w:r>
            <w:r w:rsidRPr="00F95CD9">
              <w:t>о</w:t>
            </w:r>
            <w:r w:rsidRPr="00F95CD9">
              <w:t xml:space="preserve">рых </w:t>
            </w:r>
            <w:r w:rsidRPr="00F95CD9">
              <w:br/>
              <w:t>нет иж-</w:t>
            </w:r>
            <w:r w:rsidRPr="00F95CD9">
              <w:br/>
              <w:t>диве</w:t>
            </w:r>
            <w:r w:rsidRPr="00F95CD9">
              <w:t>н</w:t>
            </w:r>
            <w:r w:rsidRPr="00F95CD9">
              <w:t>цев</w:t>
            </w:r>
          </w:p>
        </w:tc>
      </w:tr>
      <w:tr w:rsidR="00E77E16" w:rsidTr="00E77E16">
        <w:tc>
          <w:tcPr>
            <w:tcW w:w="2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D7262" w:rsidRDefault="00E77E16" w:rsidP="004545E2">
            <w:pPr>
              <w:pStyle w:val="aa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C4FA7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>1</w:t>
            </w:r>
            <w:r w:rsidRPr="00F95CD9">
              <w:br/>
              <w:t>человек</w:t>
            </w:r>
          </w:p>
        </w:tc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>2</w:t>
            </w:r>
            <w:r w:rsidRPr="00F95CD9">
              <w:br/>
              <w:t>человека</w:t>
            </w:r>
          </w:p>
        </w:tc>
        <w:tc>
          <w:tcPr>
            <w:tcW w:w="1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C4FA7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>3 человек</w:t>
            </w:r>
            <w:r>
              <w:t>а</w:t>
            </w:r>
            <w:r w:rsidRPr="00F95CD9">
              <w:t xml:space="preserve"> </w:t>
            </w:r>
            <w:r>
              <w:br/>
            </w:r>
            <w:r w:rsidRPr="00F95CD9">
              <w:t xml:space="preserve">и более </w:t>
            </w: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</w:tr>
      <w:tr w:rsidR="00E77E16" w:rsidTr="00E77E16">
        <w:tc>
          <w:tcPr>
            <w:tcW w:w="2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D7262" w:rsidRDefault="00E77E16" w:rsidP="004545E2">
            <w:pPr>
              <w:pStyle w:val="aa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C4FA7" w:rsidRDefault="00E77E16" w:rsidP="004545E2">
            <w:pPr>
              <w:pStyle w:val="a9"/>
              <w:spacing w:after="20"/>
              <w:ind w:left="-85" w:right="-85"/>
            </w:pP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 xml:space="preserve">число </w:t>
            </w:r>
            <w:r w:rsidRPr="00F95CD9">
              <w:br/>
              <w:t>домох</w:t>
            </w:r>
            <w:proofErr w:type="gramStart"/>
            <w:r w:rsidRPr="00F95CD9">
              <w:t>о-</w:t>
            </w:r>
            <w:proofErr w:type="gramEnd"/>
            <w:r w:rsidRPr="00F95CD9">
              <w:br/>
              <w:t>зяйств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57" w:right="-57"/>
            </w:pPr>
            <w:r w:rsidRPr="00F95CD9">
              <w:t>в них и</w:t>
            </w:r>
            <w:proofErr w:type="gramStart"/>
            <w:r w:rsidRPr="00F95CD9">
              <w:t>ж-</w:t>
            </w:r>
            <w:proofErr w:type="gramEnd"/>
            <w:r w:rsidRPr="00F95CD9">
              <w:br/>
              <w:t>диве</w:t>
            </w:r>
            <w:r w:rsidRPr="00F95CD9">
              <w:t>н</w:t>
            </w:r>
            <w:r w:rsidRPr="00F95CD9">
              <w:t>цев</w:t>
            </w: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spacing w:before="120"/>
              <w:ind w:left="57" w:right="-85"/>
              <w:jc w:val="left"/>
              <w:rPr>
                <w:rFonts w:cs="Arial"/>
                <w:b/>
                <w:bCs/>
              </w:rPr>
            </w:pPr>
            <w:r w:rsidRPr="006D7262">
              <w:rPr>
                <w:rFonts w:cs="Arial"/>
                <w:b/>
                <w:bCs/>
              </w:rPr>
              <w:t>Все домохозяйств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4545E2">
              <w:rPr>
                <w:b/>
              </w:rPr>
              <w:t>425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4545E2">
              <w:rPr>
                <w:b/>
              </w:rPr>
              <w:t>166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4545E2">
              <w:rPr>
                <w:b/>
              </w:rPr>
              <w:t>1126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4545E2">
              <w:rPr>
                <w:b/>
              </w:rPr>
              <w:t>43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4545E2">
              <w:rPr>
                <w:b/>
              </w:rPr>
              <w:t>9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4545E2">
              <w:rPr>
                <w:b/>
              </w:rPr>
              <w:t>314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4545E2">
              <w:rPr>
                <w:b/>
              </w:rPr>
              <w:t>2596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231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571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3535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71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46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469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6595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общего числа дом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хозяйств – домохозя</w:t>
            </w:r>
            <w:r w:rsidRPr="006D7262">
              <w:rPr>
                <w:rFonts w:cs="Arial"/>
              </w:rPr>
              <w:t>й</w:t>
            </w:r>
            <w:r w:rsidRPr="006D7262">
              <w:rPr>
                <w:rFonts w:cs="Arial"/>
              </w:rPr>
              <w:t xml:space="preserve">ства, состоящие </w:t>
            </w:r>
            <w:proofErr w:type="gramStart"/>
            <w:r w:rsidRPr="006D7262">
              <w:rPr>
                <w:rFonts w:cs="Arial"/>
              </w:rPr>
              <w:t>из</w:t>
            </w:r>
            <w:proofErr w:type="gramEnd"/>
            <w:r w:rsidRPr="006D7262">
              <w:rPr>
                <w:rFonts w:cs="Arial"/>
              </w:rPr>
              <w:t>: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96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28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26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679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63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6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61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477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56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568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26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68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569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0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8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583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38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24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44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9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42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59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37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371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223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3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33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4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71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49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204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24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4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24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227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7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4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50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5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4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20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35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38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27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91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8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11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9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5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56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43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4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9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5 и более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31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20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90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6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5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72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07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72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14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486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36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28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287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580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 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7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5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2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61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22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1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8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27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3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2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92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30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6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4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26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2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8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4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3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9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9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5 и более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3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5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 xml:space="preserve">в них занятых 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3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8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31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7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Домохозяйства, в которых есть занятые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337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44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961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38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9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288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933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025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512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3122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55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44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442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5135</w:t>
            </w:r>
          </w:p>
        </w:tc>
      </w:tr>
      <w:tr w:rsidR="004545E2" w:rsidTr="00D66EE8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7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Домохозяйства, в которых нет</w:t>
            </w:r>
            <w:r>
              <w:rPr>
                <w:rFonts w:cs="Arial"/>
              </w:rPr>
              <w:t xml:space="preserve"> </w:t>
            </w:r>
            <w:r w:rsidRPr="006D7262">
              <w:rPr>
                <w:rFonts w:cs="Arial"/>
              </w:rPr>
              <w:t>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88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22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165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5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26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4545E2" w:rsidRDefault="004545E2" w:rsidP="004545E2">
            <w:pPr>
              <w:pStyle w:val="a8"/>
              <w:spacing w:line="200" w:lineRule="exact"/>
              <w:ind w:left="-57"/>
              <w:jc w:val="right"/>
            </w:pPr>
            <w:r w:rsidRPr="004545E2">
              <w:t>663</w:t>
            </w:r>
          </w:p>
        </w:tc>
      </w:tr>
      <w:tr w:rsidR="004545E2" w:rsidTr="00D66EE8">
        <w:tc>
          <w:tcPr>
            <w:tcW w:w="2660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4545E2" w:rsidRPr="006D7262" w:rsidRDefault="004545E2" w:rsidP="00D66EE8">
            <w:pPr>
              <w:pStyle w:val="aa"/>
              <w:spacing w:after="120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D66EE8">
            <w:pPr>
              <w:pStyle w:val="a8"/>
              <w:spacing w:after="120" w:line="200" w:lineRule="exact"/>
              <w:ind w:left="-57"/>
              <w:jc w:val="right"/>
            </w:pPr>
            <w:r w:rsidRPr="004545E2">
              <w:t>2056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D66EE8">
            <w:pPr>
              <w:pStyle w:val="a8"/>
              <w:spacing w:after="120" w:line="200" w:lineRule="exact"/>
              <w:ind w:left="-57"/>
              <w:jc w:val="right"/>
            </w:pPr>
            <w:r w:rsidRPr="004545E2">
              <w:t>596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D66EE8">
            <w:pPr>
              <w:pStyle w:val="a8"/>
              <w:spacing w:after="120" w:line="200" w:lineRule="exact"/>
              <w:ind w:left="-57"/>
              <w:jc w:val="right"/>
            </w:pPr>
            <w:r w:rsidRPr="004545E2">
              <w:t>413</w:t>
            </w:r>
          </w:p>
        </w:tc>
        <w:tc>
          <w:tcPr>
            <w:tcW w:w="9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D66EE8">
            <w:pPr>
              <w:pStyle w:val="a8"/>
              <w:spacing w:after="120" w:line="200" w:lineRule="exact"/>
              <w:ind w:left="-57"/>
              <w:jc w:val="right"/>
            </w:pPr>
            <w:r w:rsidRPr="004545E2">
              <w:t>156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D66EE8">
            <w:pPr>
              <w:pStyle w:val="a8"/>
              <w:spacing w:after="120" w:line="200" w:lineRule="exact"/>
              <w:ind w:left="-57"/>
              <w:jc w:val="right"/>
            </w:pPr>
            <w:r w:rsidRPr="004545E2">
              <w:t>27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545E2" w:rsidRPr="004545E2" w:rsidRDefault="004545E2" w:rsidP="00D66EE8">
            <w:pPr>
              <w:pStyle w:val="a8"/>
              <w:spacing w:after="120" w:line="200" w:lineRule="exact"/>
              <w:ind w:left="-57"/>
              <w:jc w:val="right"/>
            </w:pPr>
            <w:r w:rsidRPr="004545E2">
              <w:t>27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4545E2" w:rsidRPr="004545E2" w:rsidRDefault="004545E2" w:rsidP="00D66EE8">
            <w:pPr>
              <w:pStyle w:val="a8"/>
              <w:spacing w:after="120" w:line="200" w:lineRule="exact"/>
              <w:ind w:left="-57"/>
              <w:jc w:val="right"/>
            </w:pPr>
            <w:r w:rsidRPr="004545E2">
              <w:t>1460</w:t>
            </w:r>
          </w:p>
        </w:tc>
      </w:tr>
    </w:tbl>
    <w:p w:rsidR="00BF6394" w:rsidRDefault="00BF6394">
      <w:pPr>
        <w:jc w:val="left"/>
      </w:pPr>
    </w:p>
    <w:p w:rsidR="00BF6394" w:rsidRDefault="00BF6394">
      <w:pPr>
        <w:jc w:val="left"/>
      </w:pPr>
      <w:r>
        <w:br w:type="page"/>
      </w:r>
    </w:p>
    <w:p w:rsidR="00BF6394" w:rsidRDefault="00BF6394" w:rsidP="001114D0">
      <w:pPr>
        <w:pStyle w:val="40"/>
        <w:numPr>
          <w:ilvl w:val="2"/>
          <w:numId w:val="19"/>
        </w:numPr>
        <w:spacing w:before="0" w:after="120"/>
        <w:ind w:left="0"/>
        <w:jc w:val="center"/>
      </w:pPr>
      <w:bookmarkStart w:id="90" w:name="_Toc370390715"/>
      <w:r>
        <w:lastRenderedPageBreak/>
        <w:t>Лоухский муниципальный район</w:t>
      </w:r>
      <w:bookmarkEnd w:id="90"/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951"/>
        <w:gridCol w:w="952"/>
        <w:gridCol w:w="952"/>
        <w:gridCol w:w="951"/>
        <w:gridCol w:w="952"/>
        <w:gridCol w:w="952"/>
        <w:gridCol w:w="952"/>
      </w:tblGrid>
      <w:tr w:rsidR="00196369" w:rsidTr="004545E2">
        <w:tc>
          <w:tcPr>
            <w:tcW w:w="26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69" w:rsidRPr="006D7262" w:rsidRDefault="00196369" w:rsidP="004545E2">
            <w:pPr>
              <w:pStyle w:val="aa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69" w:rsidRPr="006C4FA7" w:rsidRDefault="00196369" w:rsidP="004545E2">
            <w:pPr>
              <w:pStyle w:val="a9"/>
              <w:spacing w:before="20" w:after="20"/>
              <w:ind w:left="-85" w:right="-85"/>
            </w:pPr>
            <w:r>
              <w:t>Число частных домох</w:t>
            </w:r>
            <w:r>
              <w:t>о</w:t>
            </w:r>
            <w:r>
              <w:t>зяйств</w:t>
            </w: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6369" w:rsidRDefault="00196369" w:rsidP="004545E2">
            <w:pPr>
              <w:pStyle w:val="a9"/>
              <w:spacing w:before="20" w:after="20"/>
              <w:ind w:left="-85" w:right="-85"/>
            </w:pPr>
            <w:r>
              <w:t>Из них</w:t>
            </w:r>
          </w:p>
          <w:p w:rsidR="00196369" w:rsidRDefault="00196369" w:rsidP="004545E2">
            <w:pPr>
              <w:pStyle w:val="a9"/>
              <w:spacing w:before="20" w:after="20"/>
              <w:ind w:left="-85" w:right="-85"/>
            </w:pPr>
            <w:r>
              <w:t>домохо-</w:t>
            </w:r>
          </w:p>
          <w:p w:rsidR="00196369" w:rsidRDefault="00196369" w:rsidP="004545E2">
            <w:pPr>
              <w:pStyle w:val="a9"/>
              <w:spacing w:before="20" w:after="20"/>
              <w:ind w:left="-85" w:right="-85"/>
            </w:pPr>
            <w:r>
              <w:t>зяйства, в кот</w:t>
            </w:r>
            <w:r>
              <w:t>о</w:t>
            </w:r>
            <w:r>
              <w:t>рых имеются</w:t>
            </w:r>
          </w:p>
          <w:p w:rsidR="00196369" w:rsidRPr="006C4FA7" w:rsidRDefault="00196369" w:rsidP="004545E2">
            <w:pPr>
              <w:pStyle w:val="a9"/>
              <w:spacing w:before="20" w:after="20"/>
              <w:ind w:left="-85" w:right="-85"/>
            </w:pPr>
            <w:r>
              <w:t>ижд</w:t>
            </w:r>
            <w:r>
              <w:t>и</w:t>
            </w:r>
            <w:r>
              <w:t>венцы</w:t>
            </w:r>
          </w:p>
        </w:tc>
        <w:tc>
          <w:tcPr>
            <w:tcW w:w="3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6369" w:rsidRPr="006C4FA7" w:rsidRDefault="00196369" w:rsidP="004545E2">
            <w:pPr>
              <w:pStyle w:val="a9"/>
              <w:spacing w:before="20" w:after="20"/>
              <w:ind w:left="-85" w:right="-85"/>
            </w:pPr>
            <w:r w:rsidRPr="00F95CD9">
              <w:t>В</w:t>
            </w:r>
            <w:r>
              <w:t xml:space="preserve"> </w:t>
            </w:r>
            <w:r w:rsidRPr="00F95CD9">
              <w:t xml:space="preserve">том числе домохозяйства </w:t>
            </w:r>
            <w:r>
              <w:br/>
            </w:r>
            <w:r w:rsidRPr="00F95CD9">
              <w:t>с количеством иждивенцев</w:t>
            </w: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6369" w:rsidRPr="00F95CD9" w:rsidRDefault="00196369" w:rsidP="004545E2">
            <w:pPr>
              <w:ind w:left="-57" w:right="-57"/>
              <w:jc w:val="center"/>
            </w:pPr>
            <w:r w:rsidRPr="00F95CD9">
              <w:t>Домох</w:t>
            </w:r>
            <w:proofErr w:type="gramStart"/>
            <w:r w:rsidRPr="00F95CD9">
              <w:t>о-</w:t>
            </w:r>
            <w:proofErr w:type="gramEnd"/>
            <w:r w:rsidRPr="00F95CD9">
              <w:br/>
              <w:t>зяйства, в кот</w:t>
            </w:r>
            <w:r w:rsidRPr="00F95CD9">
              <w:t>о</w:t>
            </w:r>
            <w:r w:rsidRPr="00F95CD9">
              <w:t xml:space="preserve">рых </w:t>
            </w:r>
            <w:r w:rsidRPr="00F95CD9">
              <w:br/>
              <w:t>нет иж-</w:t>
            </w:r>
            <w:r w:rsidRPr="00F95CD9">
              <w:br/>
              <w:t>диве</w:t>
            </w:r>
            <w:r w:rsidRPr="00F95CD9">
              <w:t>н</w:t>
            </w:r>
            <w:r w:rsidRPr="00F95CD9">
              <w:t>цев</w:t>
            </w:r>
          </w:p>
        </w:tc>
      </w:tr>
      <w:tr w:rsidR="00E77E16" w:rsidTr="00E77E16">
        <w:tc>
          <w:tcPr>
            <w:tcW w:w="2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D7262" w:rsidRDefault="00E77E16" w:rsidP="004545E2">
            <w:pPr>
              <w:pStyle w:val="aa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C4FA7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>1</w:t>
            </w:r>
            <w:r w:rsidRPr="00F95CD9">
              <w:br/>
              <w:t>человек</w:t>
            </w:r>
          </w:p>
        </w:tc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>2</w:t>
            </w:r>
            <w:r w:rsidRPr="00F95CD9">
              <w:br/>
              <w:t>человека</w:t>
            </w:r>
          </w:p>
        </w:tc>
        <w:tc>
          <w:tcPr>
            <w:tcW w:w="1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C4FA7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>3 человек</w:t>
            </w:r>
            <w:r>
              <w:t>а</w:t>
            </w:r>
            <w:r w:rsidRPr="00F95CD9">
              <w:t xml:space="preserve"> </w:t>
            </w:r>
            <w:r>
              <w:br/>
            </w:r>
            <w:r w:rsidRPr="00F95CD9">
              <w:t xml:space="preserve">и более </w:t>
            </w: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</w:tr>
      <w:tr w:rsidR="00E77E16" w:rsidTr="00E77E16">
        <w:tc>
          <w:tcPr>
            <w:tcW w:w="2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D7262" w:rsidRDefault="00E77E16" w:rsidP="004545E2">
            <w:pPr>
              <w:pStyle w:val="aa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C4FA7" w:rsidRDefault="00E77E16" w:rsidP="004545E2">
            <w:pPr>
              <w:pStyle w:val="a9"/>
              <w:spacing w:after="20"/>
              <w:ind w:left="-85" w:right="-85"/>
            </w:pP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 xml:space="preserve">число </w:t>
            </w:r>
            <w:r w:rsidRPr="00F95CD9">
              <w:br/>
              <w:t>домох</w:t>
            </w:r>
            <w:proofErr w:type="gramStart"/>
            <w:r w:rsidRPr="00F95CD9">
              <w:t>о-</w:t>
            </w:r>
            <w:proofErr w:type="gramEnd"/>
            <w:r w:rsidRPr="00F95CD9">
              <w:br/>
              <w:t>зяйств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57" w:right="-57"/>
            </w:pPr>
            <w:r w:rsidRPr="00F95CD9">
              <w:t>в них и</w:t>
            </w:r>
            <w:proofErr w:type="gramStart"/>
            <w:r w:rsidRPr="00F95CD9">
              <w:t>ж-</w:t>
            </w:r>
            <w:proofErr w:type="gramEnd"/>
            <w:r w:rsidRPr="00F95CD9">
              <w:br/>
              <w:t>диве</w:t>
            </w:r>
            <w:r w:rsidRPr="00F95CD9">
              <w:t>н</w:t>
            </w:r>
            <w:r w:rsidRPr="00F95CD9">
              <w:t>цев</w:t>
            </w: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spacing w:before="120"/>
              <w:ind w:left="57" w:right="-85"/>
              <w:jc w:val="left"/>
              <w:rPr>
                <w:rFonts w:cs="Arial"/>
                <w:b/>
                <w:bCs/>
              </w:rPr>
            </w:pPr>
            <w:r w:rsidRPr="006D7262">
              <w:rPr>
                <w:rFonts w:cs="Arial"/>
                <w:b/>
                <w:bCs/>
              </w:rPr>
              <w:t>Все домохозяйств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B365F7">
              <w:rPr>
                <w:b/>
              </w:rPr>
              <w:t>457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B365F7">
              <w:rPr>
                <w:b/>
              </w:rPr>
              <w:t>199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B365F7">
              <w:rPr>
                <w:b/>
              </w:rPr>
              <w:t>1309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B365F7">
              <w:rPr>
                <w:b/>
              </w:rPr>
              <w:t>56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B365F7">
              <w:rPr>
                <w:b/>
              </w:rPr>
              <w:t>12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B365F7">
              <w:rPr>
                <w:b/>
              </w:rPr>
              <w:t>415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B365F7">
              <w:rPr>
                <w:b/>
              </w:rPr>
              <w:t>2575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1261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661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3858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215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60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605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5997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общего числа дом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хозяйств – домохозя</w:t>
            </w:r>
            <w:r w:rsidRPr="006D7262">
              <w:rPr>
                <w:rFonts w:cs="Arial"/>
              </w:rPr>
              <w:t>й</w:t>
            </w:r>
            <w:r w:rsidRPr="006D7262">
              <w:rPr>
                <w:rFonts w:cs="Arial"/>
              </w:rPr>
              <w:t xml:space="preserve">ства, состоящие </w:t>
            </w:r>
            <w:proofErr w:type="gramStart"/>
            <w:r w:rsidRPr="006D7262">
              <w:rPr>
                <w:rFonts w:cs="Arial"/>
              </w:rPr>
              <w:t>из</w:t>
            </w:r>
            <w:proofErr w:type="gramEnd"/>
            <w:r w:rsidRPr="006D7262">
              <w:rPr>
                <w:rFonts w:cs="Arial"/>
              </w:rPr>
              <w:t>: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 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238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41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378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3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1973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 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79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23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23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566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54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544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128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84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698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13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1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36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435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 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36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25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158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9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114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57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43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436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142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7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75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4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63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52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172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30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4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140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111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 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15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13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47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4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3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102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24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35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30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6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24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45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4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3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36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12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4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1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10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5 и более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26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21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61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8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6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239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56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145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115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320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45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38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385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302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 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5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4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8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1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2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72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12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10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8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1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3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2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85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22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4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3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19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1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9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7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4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2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1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12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3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5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5 и более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2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 xml:space="preserve">в них занятых 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1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12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7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Домохозяйства, в которых есть занятые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322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158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1030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46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8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274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1641</w:t>
            </w:r>
          </w:p>
        </w:tc>
      </w:tr>
      <w:tr w:rsidR="004545E2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938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541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312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186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42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427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3969</w:t>
            </w:r>
          </w:p>
        </w:tc>
      </w:tr>
      <w:tr w:rsidR="004545E2" w:rsidTr="00D66EE8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4545E2" w:rsidRPr="006D7262" w:rsidRDefault="004545E2" w:rsidP="004545E2">
            <w:pPr>
              <w:pStyle w:val="aa"/>
              <w:ind w:left="57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Домохозяйства, в которых нет</w:t>
            </w:r>
            <w:r>
              <w:rPr>
                <w:rFonts w:cs="Arial"/>
              </w:rPr>
              <w:t xml:space="preserve"> </w:t>
            </w:r>
            <w:r w:rsidRPr="006D7262">
              <w:rPr>
                <w:rFonts w:cs="Arial"/>
              </w:rPr>
              <w:t>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134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41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279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9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3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141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4545E2" w:rsidRPr="00B365F7" w:rsidRDefault="004545E2" w:rsidP="00B365F7">
            <w:pPr>
              <w:pStyle w:val="a8"/>
              <w:spacing w:line="200" w:lineRule="exact"/>
              <w:ind w:left="-57"/>
              <w:jc w:val="right"/>
            </w:pPr>
            <w:r w:rsidRPr="00B365F7">
              <w:t>934</w:t>
            </w:r>
          </w:p>
        </w:tc>
      </w:tr>
      <w:tr w:rsidR="004545E2" w:rsidTr="00D66EE8">
        <w:tc>
          <w:tcPr>
            <w:tcW w:w="2660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4545E2" w:rsidRPr="006D7262" w:rsidRDefault="004545E2" w:rsidP="00D66EE8">
            <w:pPr>
              <w:pStyle w:val="aa"/>
              <w:spacing w:after="120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D66EE8">
            <w:pPr>
              <w:pStyle w:val="a8"/>
              <w:spacing w:after="120" w:line="200" w:lineRule="exact"/>
              <w:ind w:left="-57"/>
              <w:jc w:val="right"/>
            </w:pPr>
            <w:r w:rsidRPr="00B365F7">
              <w:t>3232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D66EE8">
            <w:pPr>
              <w:pStyle w:val="a8"/>
              <w:spacing w:after="120" w:line="200" w:lineRule="exact"/>
              <w:ind w:left="-57"/>
              <w:jc w:val="right"/>
            </w:pPr>
            <w:r w:rsidRPr="00B365F7">
              <w:t>1204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D66EE8">
            <w:pPr>
              <w:pStyle w:val="a8"/>
              <w:spacing w:after="120" w:line="200" w:lineRule="exact"/>
              <w:ind w:left="-57"/>
              <w:jc w:val="right"/>
            </w:pPr>
            <w:r w:rsidRPr="00B365F7">
              <w:t>735</w:t>
            </w:r>
          </w:p>
        </w:tc>
        <w:tc>
          <w:tcPr>
            <w:tcW w:w="9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D66EE8">
            <w:pPr>
              <w:pStyle w:val="a8"/>
              <w:spacing w:after="120" w:line="200" w:lineRule="exact"/>
              <w:ind w:left="-57"/>
              <w:jc w:val="right"/>
            </w:pPr>
            <w:r w:rsidRPr="00B365F7">
              <w:t>291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D66EE8">
            <w:pPr>
              <w:pStyle w:val="a8"/>
              <w:spacing w:after="120" w:line="200" w:lineRule="exact"/>
              <w:ind w:left="-57"/>
              <w:jc w:val="right"/>
            </w:pPr>
            <w:r w:rsidRPr="00B365F7">
              <w:t>178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545E2" w:rsidRPr="00B365F7" w:rsidRDefault="004545E2" w:rsidP="00D66EE8">
            <w:pPr>
              <w:pStyle w:val="a8"/>
              <w:spacing w:after="120" w:line="200" w:lineRule="exact"/>
              <w:ind w:left="-57"/>
              <w:jc w:val="right"/>
            </w:pPr>
            <w:r w:rsidRPr="00B365F7">
              <w:t>178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4545E2" w:rsidRPr="00B365F7" w:rsidRDefault="004545E2" w:rsidP="00D66EE8">
            <w:pPr>
              <w:pStyle w:val="a8"/>
              <w:spacing w:after="120" w:line="200" w:lineRule="exact"/>
              <w:ind w:left="-57"/>
              <w:jc w:val="right"/>
            </w:pPr>
            <w:r w:rsidRPr="00B365F7">
              <w:t>2028</w:t>
            </w:r>
          </w:p>
        </w:tc>
      </w:tr>
    </w:tbl>
    <w:p w:rsidR="00BF6394" w:rsidRDefault="00BF6394">
      <w:pPr>
        <w:jc w:val="left"/>
      </w:pPr>
    </w:p>
    <w:p w:rsidR="00BF6394" w:rsidRDefault="00BF6394">
      <w:pPr>
        <w:jc w:val="left"/>
      </w:pPr>
      <w:r>
        <w:br w:type="page"/>
      </w:r>
    </w:p>
    <w:p w:rsidR="00BF6394" w:rsidRDefault="00BF6394" w:rsidP="001114D0">
      <w:pPr>
        <w:pStyle w:val="40"/>
        <w:numPr>
          <w:ilvl w:val="2"/>
          <w:numId w:val="19"/>
        </w:numPr>
        <w:spacing w:before="0" w:after="120"/>
        <w:ind w:left="0"/>
        <w:jc w:val="center"/>
      </w:pPr>
      <w:bookmarkStart w:id="91" w:name="_Toc370390716"/>
      <w:r>
        <w:lastRenderedPageBreak/>
        <w:t>Медвежьегорский муниципальный район</w:t>
      </w:r>
      <w:bookmarkEnd w:id="91"/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951"/>
        <w:gridCol w:w="952"/>
        <w:gridCol w:w="952"/>
        <w:gridCol w:w="951"/>
        <w:gridCol w:w="952"/>
        <w:gridCol w:w="952"/>
        <w:gridCol w:w="952"/>
      </w:tblGrid>
      <w:tr w:rsidR="00196369" w:rsidTr="004545E2">
        <w:tc>
          <w:tcPr>
            <w:tcW w:w="26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69" w:rsidRPr="006D7262" w:rsidRDefault="00196369" w:rsidP="004545E2">
            <w:pPr>
              <w:pStyle w:val="aa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69" w:rsidRPr="006C4FA7" w:rsidRDefault="00196369" w:rsidP="004545E2">
            <w:pPr>
              <w:pStyle w:val="a9"/>
              <w:spacing w:before="20" w:after="20"/>
              <w:ind w:left="-85" w:right="-85"/>
            </w:pPr>
            <w:r>
              <w:t>Число частных домох</w:t>
            </w:r>
            <w:r>
              <w:t>о</w:t>
            </w:r>
            <w:r>
              <w:t>зяйств</w:t>
            </w: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6369" w:rsidRDefault="00196369" w:rsidP="004545E2">
            <w:pPr>
              <w:pStyle w:val="a9"/>
              <w:spacing w:before="20" w:after="20"/>
              <w:ind w:left="-85" w:right="-85"/>
            </w:pPr>
            <w:r>
              <w:t>Из них</w:t>
            </w:r>
          </w:p>
          <w:p w:rsidR="00196369" w:rsidRDefault="00196369" w:rsidP="004545E2">
            <w:pPr>
              <w:pStyle w:val="a9"/>
              <w:spacing w:before="20" w:after="20"/>
              <w:ind w:left="-85" w:right="-85"/>
            </w:pPr>
            <w:r>
              <w:t>домохо-</w:t>
            </w:r>
          </w:p>
          <w:p w:rsidR="00196369" w:rsidRDefault="00196369" w:rsidP="004545E2">
            <w:pPr>
              <w:pStyle w:val="a9"/>
              <w:spacing w:before="20" w:after="20"/>
              <w:ind w:left="-85" w:right="-85"/>
            </w:pPr>
            <w:r>
              <w:t>зяйства, в кот</w:t>
            </w:r>
            <w:r>
              <w:t>о</w:t>
            </w:r>
            <w:r>
              <w:t>рых имеются</w:t>
            </w:r>
          </w:p>
          <w:p w:rsidR="00196369" w:rsidRPr="006C4FA7" w:rsidRDefault="00196369" w:rsidP="004545E2">
            <w:pPr>
              <w:pStyle w:val="a9"/>
              <w:spacing w:before="20" w:after="20"/>
              <w:ind w:left="-85" w:right="-85"/>
            </w:pPr>
            <w:r>
              <w:t>ижд</w:t>
            </w:r>
            <w:r>
              <w:t>и</w:t>
            </w:r>
            <w:r>
              <w:t>венцы</w:t>
            </w:r>
          </w:p>
        </w:tc>
        <w:tc>
          <w:tcPr>
            <w:tcW w:w="3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6369" w:rsidRPr="006C4FA7" w:rsidRDefault="00196369" w:rsidP="004545E2">
            <w:pPr>
              <w:pStyle w:val="a9"/>
              <w:spacing w:before="20" w:after="20"/>
              <w:ind w:left="-85" w:right="-85"/>
            </w:pPr>
            <w:r w:rsidRPr="00F95CD9">
              <w:t>В</w:t>
            </w:r>
            <w:r>
              <w:t xml:space="preserve"> </w:t>
            </w:r>
            <w:r w:rsidRPr="00F95CD9">
              <w:t xml:space="preserve">том числе домохозяйства </w:t>
            </w:r>
            <w:r>
              <w:br/>
            </w:r>
            <w:r w:rsidRPr="00F95CD9">
              <w:t>с количеством иждивенцев</w:t>
            </w: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6369" w:rsidRPr="00F95CD9" w:rsidRDefault="00196369" w:rsidP="004545E2">
            <w:pPr>
              <w:ind w:left="-57" w:right="-57"/>
              <w:jc w:val="center"/>
            </w:pPr>
            <w:r w:rsidRPr="00F95CD9">
              <w:t>Домох</w:t>
            </w:r>
            <w:proofErr w:type="gramStart"/>
            <w:r w:rsidRPr="00F95CD9">
              <w:t>о-</w:t>
            </w:r>
            <w:proofErr w:type="gramEnd"/>
            <w:r w:rsidRPr="00F95CD9">
              <w:br/>
              <w:t>зяйства, в кот</w:t>
            </w:r>
            <w:r w:rsidRPr="00F95CD9">
              <w:t>о</w:t>
            </w:r>
            <w:r w:rsidRPr="00F95CD9">
              <w:t xml:space="preserve">рых </w:t>
            </w:r>
            <w:r w:rsidRPr="00F95CD9">
              <w:br/>
              <w:t>нет иж-</w:t>
            </w:r>
            <w:r w:rsidRPr="00F95CD9">
              <w:br/>
              <w:t>диве</w:t>
            </w:r>
            <w:r w:rsidRPr="00F95CD9">
              <w:t>н</w:t>
            </w:r>
            <w:r w:rsidRPr="00F95CD9">
              <w:t>цев</w:t>
            </w:r>
          </w:p>
        </w:tc>
      </w:tr>
      <w:tr w:rsidR="00E77E16" w:rsidTr="00E77E16">
        <w:tc>
          <w:tcPr>
            <w:tcW w:w="2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D7262" w:rsidRDefault="00E77E16" w:rsidP="004545E2">
            <w:pPr>
              <w:pStyle w:val="aa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C4FA7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>1</w:t>
            </w:r>
            <w:r w:rsidRPr="00F95CD9">
              <w:br/>
              <w:t>человек</w:t>
            </w:r>
          </w:p>
        </w:tc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>2</w:t>
            </w:r>
            <w:r w:rsidRPr="00F95CD9">
              <w:br/>
              <w:t>человека</w:t>
            </w:r>
          </w:p>
        </w:tc>
        <w:tc>
          <w:tcPr>
            <w:tcW w:w="1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C4FA7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>3 человек</w:t>
            </w:r>
            <w:r>
              <w:t>а</w:t>
            </w:r>
            <w:r w:rsidRPr="00F95CD9">
              <w:t xml:space="preserve"> </w:t>
            </w:r>
            <w:r>
              <w:br/>
            </w:r>
            <w:r w:rsidRPr="00F95CD9">
              <w:t xml:space="preserve">и более </w:t>
            </w: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</w:tr>
      <w:tr w:rsidR="00E77E16" w:rsidTr="00E77E16">
        <w:tc>
          <w:tcPr>
            <w:tcW w:w="2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D7262" w:rsidRDefault="00E77E16" w:rsidP="004545E2">
            <w:pPr>
              <w:pStyle w:val="aa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C4FA7" w:rsidRDefault="00E77E16" w:rsidP="004545E2">
            <w:pPr>
              <w:pStyle w:val="a9"/>
              <w:spacing w:after="20"/>
              <w:ind w:left="-85" w:right="-85"/>
            </w:pP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 xml:space="preserve">число </w:t>
            </w:r>
            <w:r w:rsidRPr="00F95CD9">
              <w:br/>
              <w:t>домох</w:t>
            </w:r>
            <w:proofErr w:type="gramStart"/>
            <w:r w:rsidRPr="00F95CD9">
              <w:t>о-</w:t>
            </w:r>
            <w:proofErr w:type="gramEnd"/>
            <w:r w:rsidRPr="00F95CD9">
              <w:br/>
              <w:t>зяйств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57" w:right="-57"/>
            </w:pPr>
            <w:r w:rsidRPr="00F95CD9">
              <w:t>в них и</w:t>
            </w:r>
            <w:proofErr w:type="gramStart"/>
            <w:r w:rsidRPr="00F95CD9">
              <w:t>ж-</w:t>
            </w:r>
            <w:proofErr w:type="gramEnd"/>
            <w:r w:rsidRPr="00F95CD9">
              <w:br/>
              <w:t>диве</w:t>
            </w:r>
            <w:r w:rsidRPr="00F95CD9">
              <w:t>н</w:t>
            </w:r>
            <w:r w:rsidRPr="00F95CD9">
              <w:t>цев</w:t>
            </w: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</w:tr>
      <w:tr w:rsidR="002D44C4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2D44C4" w:rsidRPr="006D7262" w:rsidRDefault="002D44C4" w:rsidP="004545E2">
            <w:pPr>
              <w:pStyle w:val="aa"/>
              <w:spacing w:before="120"/>
              <w:ind w:left="57" w:right="-85"/>
              <w:jc w:val="left"/>
              <w:rPr>
                <w:rFonts w:cs="Arial"/>
                <w:b/>
                <w:bCs/>
              </w:rPr>
            </w:pPr>
            <w:r w:rsidRPr="006D7262">
              <w:rPr>
                <w:rFonts w:cs="Arial"/>
                <w:b/>
                <w:bCs/>
              </w:rPr>
              <w:t>Все домохозяйств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2D44C4">
              <w:rPr>
                <w:b/>
              </w:rPr>
              <w:t>935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2D44C4">
              <w:rPr>
                <w:b/>
              </w:rPr>
              <w:t>384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2D44C4">
              <w:rPr>
                <w:b/>
              </w:rPr>
              <w:t>2749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2D44C4">
              <w:rPr>
                <w:b/>
              </w:rPr>
              <w:t>93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2D44C4">
              <w:rPr>
                <w:b/>
              </w:rPr>
              <w:t>16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2D44C4">
              <w:rPr>
                <w:b/>
              </w:rPr>
              <w:t>529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2D44C4">
              <w:rPr>
                <w:b/>
              </w:rPr>
              <w:t>5512</w:t>
            </w:r>
          </w:p>
        </w:tc>
      </w:tr>
      <w:tr w:rsidR="002D44C4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2D44C4" w:rsidRPr="006D7262" w:rsidRDefault="002D44C4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2624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285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8405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364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80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806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3395</w:t>
            </w:r>
          </w:p>
        </w:tc>
      </w:tr>
      <w:tr w:rsidR="002D44C4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2D44C4" w:rsidRPr="006D7262" w:rsidRDefault="002D44C4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общего числа дом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хозяйств – домохозя</w:t>
            </w:r>
            <w:r w:rsidRPr="006D7262">
              <w:rPr>
                <w:rFonts w:cs="Arial"/>
              </w:rPr>
              <w:t>й</w:t>
            </w:r>
            <w:r w:rsidRPr="006D7262">
              <w:rPr>
                <w:rFonts w:cs="Arial"/>
              </w:rPr>
              <w:t xml:space="preserve">ства, состоящие </w:t>
            </w:r>
            <w:proofErr w:type="gramStart"/>
            <w:r w:rsidRPr="006D7262">
              <w:rPr>
                <w:rFonts w:cs="Arial"/>
              </w:rPr>
              <w:t>из</w:t>
            </w:r>
            <w:proofErr w:type="gramEnd"/>
            <w:r w:rsidRPr="006D7262">
              <w:rPr>
                <w:rFonts w:cs="Arial"/>
              </w:rPr>
              <w:t>: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</w:tr>
      <w:tr w:rsidR="002D44C4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2D44C4" w:rsidRPr="006D7262" w:rsidRDefault="002D44C4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459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73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710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2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3855</w:t>
            </w:r>
          </w:p>
        </w:tc>
      </w:tr>
      <w:tr w:rsidR="002D44C4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2D44C4" w:rsidRPr="006D7262" w:rsidRDefault="002D44C4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</w:tr>
      <w:tr w:rsidR="002D44C4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2D44C4" w:rsidRPr="006D7262" w:rsidRDefault="002D44C4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58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47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476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105</w:t>
            </w:r>
          </w:p>
        </w:tc>
      </w:tr>
      <w:tr w:rsidR="002D44C4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2D44C4" w:rsidRPr="006D7262" w:rsidRDefault="002D44C4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26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266</w:t>
            </w:r>
          </w:p>
        </w:tc>
      </w:tr>
      <w:tr w:rsidR="002D44C4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2D44C4" w:rsidRPr="006D7262" w:rsidRDefault="002D44C4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275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61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40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20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2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144</w:t>
            </w:r>
          </w:p>
        </w:tc>
      </w:tr>
      <w:tr w:rsidR="002D44C4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2D44C4" w:rsidRPr="006D7262" w:rsidRDefault="002D44C4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</w:tr>
      <w:tr w:rsidR="002D44C4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2D44C4" w:rsidRPr="006D7262" w:rsidRDefault="002D44C4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78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45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290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6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328</w:t>
            </w:r>
          </w:p>
        </w:tc>
      </w:tr>
      <w:tr w:rsidR="002D44C4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2D44C4" w:rsidRPr="006D7262" w:rsidRDefault="002D44C4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45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01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010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443</w:t>
            </w:r>
          </w:p>
        </w:tc>
      </w:tr>
      <w:tr w:rsidR="002D44C4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2D44C4" w:rsidRPr="006D7262" w:rsidRDefault="002D44C4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21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216</w:t>
            </w:r>
          </w:p>
        </w:tc>
      </w:tr>
      <w:tr w:rsidR="002D44C4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2D44C4" w:rsidRPr="006D7262" w:rsidRDefault="002D44C4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4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47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10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480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55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6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202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370</w:t>
            </w:r>
          </w:p>
        </w:tc>
      </w:tr>
      <w:tr w:rsidR="002D44C4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2D44C4" w:rsidRPr="006D7262" w:rsidRDefault="002D44C4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</w:tr>
      <w:tr w:rsidR="002D44C4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2D44C4" w:rsidRPr="006D7262" w:rsidRDefault="002D44C4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34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28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31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0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5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59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59</w:t>
            </w:r>
          </w:p>
        </w:tc>
      </w:tr>
      <w:tr w:rsidR="002D44C4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2D44C4" w:rsidRPr="006D7262" w:rsidRDefault="002D44C4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84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65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222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43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90</w:t>
            </w:r>
          </w:p>
        </w:tc>
      </w:tr>
      <w:tr w:rsidR="002D44C4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2D44C4" w:rsidRPr="006D7262" w:rsidRDefault="002D44C4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6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0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00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61</w:t>
            </w:r>
          </w:p>
        </w:tc>
      </w:tr>
      <w:tr w:rsidR="002D44C4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2D44C4" w:rsidRPr="006D7262" w:rsidRDefault="002D44C4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4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4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41</w:t>
            </w:r>
          </w:p>
        </w:tc>
      </w:tr>
      <w:tr w:rsidR="002D44C4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2D44C4" w:rsidRPr="006D7262" w:rsidRDefault="002D44C4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5 и более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53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38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56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3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9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315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43</w:t>
            </w:r>
          </w:p>
        </w:tc>
      </w:tr>
      <w:tr w:rsidR="002D44C4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2D44C4" w:rsidRPr="006D7262" w:rsidRDefault="002D44C4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289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212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856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73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53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530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773</w:t>
            </w:r>
          </w:p>
        </w:tc>
      </w:tr>
      <w:tr w:rsidR="002D44C4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2D44C4" w:rsidRPr="006D7262" w:rsidRDefault="002D44C4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</w:tr>
      <w:tr w:rsidR="002D44C4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2D44C4" w:rsidRPr="006D7262" w:rsidRDefault="002D44C4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2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9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30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2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3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46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29</w:t>
            </w:r>
          </w:p>
        </w:tc>
      </w:tr>
      <w:tr w:rsidR="002D44C4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2D44C4" w:rsidRPr="006D7262" w:rsidRDefault="002D44C4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22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6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57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7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3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18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56</w:t>
            </w:r>
          </w:p>
        </w:tc>
      </w:tr>
      <w:tr w:rsidR="002D44C4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2D44C4" w:rsidRPr="006D7262" w:rsidRDefault="002D44C4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9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7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41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2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7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24</w:t>
            </w:r>
          </w:p>
        </w:tc>
      </w:tr>
      <w:tr w:rsidR="002D44C4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2D44C4" w:rsidRPr="006D7262" w:rsidRDefault="002D44C4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4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3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2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4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6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3</w:t>
            </w:r>
          </w:p>
        </w:tc>
      </w:tr>
      <w:tr w:rsidR="002D44C4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2D44C4" w:rsidRPr="006D7262" w:rsidRDefault="002D44C4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5 и более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8</w:t>
            </w:r>
          </w:p>
        </w:tc>
      </w:tr>
      <w:tr w:rsidR="002D44C4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2D44C4" w:rsidRPr="006D7262" w:rsidRDefault="002D44C4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 xml:space="preserve">в них занятых 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6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9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42</w:t>
            </w:r>
          </w:p>
        </w:tc>
      </w:tr>
      <w:tr w:rsidR="002D44C4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2D44C4" w:rsidRPr="006D7262" w:rsidRDefault="002D44C4" w:rsidP="004545E2">
            <w:pPr>
              <w:pStyle w:val="aa"/>
              <w:ind w:left="57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Домохозяйства, в которых есть занятые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738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335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2385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83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3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446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4034</w:t>
            </w:r>
          </w:p>
        </w:tc>
      </w:tr>
      <w:tr w:rsidR="002D44C4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2D44C4" w:rsidRPr="006D7262" w:rsidRDefault="002D44C4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2171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148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7489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331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68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686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0226</w:t>
            </w:r>
          </w:p>
        </w:tc>
      </w:tr>
      <w:tr w:rsidR="002D44C4" w:rsidTr="00D66EE8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2D44C4" w:rsidRPr="006D7262" w:rsidRDefault="002D44C4" w:rsidP="004545E2">
            <w:pPr>
              <w:pStyle w:val="aa"/>
              <w:ind w:left="57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Домохозяйства, в которых нет</w:t>
            </w:r>
            <w:r>
              <w:rPr>
                <w:rFonts w:cs="Arial"/>
              </w:rPr>
              <w:t xml:space="preserve"> </w:t>
            </w:r>
            <w:r w:rsidRPr="006D7262">
              <w:rPr>
                <w:rFonts w:cs="Arial"/>
              </w:rPr>
              <w:t>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96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49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364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0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2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83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478</w:t>
            </w:r>
          </w:p>
        </w:tc>
      </w:tr>
      <w:tr w:rsidR="002D44C4" w:rsidTr="00D66EE8">
        <w:tc>
          <w:tcPr>
            <w:tcW w:w="2660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2D44C4" w:rsidRPr="006D7262" w:rsidRDefault="002D44C4" w:rsidP="00D66EE8">
            <w:pPr>
              <w:pStyle w:val="aa"/>
              <w:spacing w:after="120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D66EE8">
            <w:pPr>
              <w:pStyle w:val="a8"/>
              <w:spacing w:after="120" w:line="200" w:lineRule="exact"/>
              <w:ind w:left="-57"/>
              <w:jc w:val="right"/>
            </w:pPr>
            <w:r w:rsidRPr="002D44C4">
              <w:t>4536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D66EE8">
            <w:pPr>
              <w:pStyle w:val="a8"/>
              <w:spacing w:after="120" w:line="200" w:lineRule="exact"/>
              <w:ind w:left="-57"/>
              <w:jc w:val="right"/>
            </w:pPr>
            <w:r w:rsidRPr="002D44C4">
              <w:t>1367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D66EE8">
            <w:pPr>
              <w:pStyle w:val="a8"/>
              <w:spacing w:after="120" w:line="200" w:lineRule="exact"/>
              <w:ind w:left="-57"/>
              <w:jc w:val="right"/>
            </w:pPr>
            <w:r w:rsidRPr="002D44C4">
              <w:t>916</w:t>
            </w:r>
          </w:p>
        </w:tc>
        <w:tc>
          <w:tcPr>
            <w:tcW w:w="9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D66EE8">
            <w:pPr>
              <w:pStyle w:val="a8"/>
              <w:spacing w:after="120" w:line="200" w:lineRule="exact"/>
              <w:ind w:left="-57"/>
              <w:jc w:val="right"/>
            </w:pPr>
            <w:r w:rsidRPr="002D44C4">
              <w:t>331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D66EE8">
            <w:pPr>
              <w:pStyle w:val="a8"/>
              <w:spacing w:after="120" w:line="200" w:lineRule="exact"/>
              <w:ind w:left="-57"/>
              <w:jc w:val="right"/>
            </w:pPr>
            <w:r w:rsidRPr="002D44C4">
              <w:t>120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D66EE8">
            <w:pPr>
              <w:pStyle w:val="a8"/>
              <w:spacing w:after="120" w:line="200" w:lineRule="exact"/>
              <w:ind w:left="-57"/>
              <w:jc w:val="right"/>
            </w:pPr>
            <w:r w:rsidRPr="002D44C4">
              <w:t>120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2D44C4" w:rsidRPr="002D44C4" w:rsidRDefault="002D44C4" w:rsidP="00D66EE8">
            <w:pPr>
              <w:pStyle w:val="a8"/>
              <w:spacing w:after="120" w:line="200" w:lineRule="exact"/>
              <w:ind w:left="-57"/>
              <w:jc w:val="right"/>
            </w:pPr>
            <w:r w:rsidRPr="002D44C4">
              <w:t>3169</w:t>
            </w:r>
          </w:p>
        </w:tc>
      </w:tr>
    </w:tbl>
    <w:p w:rsidR="00BF6394" w:rsidRDefault="00BF6394">
      <w:pPr>
        <w:jc w:val="left"/>
      </w:pPr>
    </w:p>
    <w:p w:rsidR="00BF6394" w:rsidRDefault="00BF6394">
      <w:pPr>
        <w:jc w:val="left"/>
      </w:pPr>
      <w:r>
        <w:br w:type="page"/>
      </w:r>
    </w:p>
    <w:p w:rsidR="00BF6394" w:rsidRDefault="00BF6394" w:rsidP="001114D0">
      <w:pPr>
        <w:pStyle w:val="40"/>
        <w:numPr>
          <w:ilvl w:val="2"/>
          <w:numId w:val="19"/>
        </w:numPr>
        <w:spacing w:before="0" w:after="120"/>
        <w:ind w:left="0"/>
        <w:jc w:val="center"/>
      </w:pPr>
      <w:bookmarkStart w:id="92" w:name="_Toc370390717"/>
      <w:r>
        <w:lastRenderedPageBreak/>
        <w:t>Муезерский муниципальный район</w:t>
      </w:r>
      <w:bookmarkEnd w:id="92"/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951"/>
        <w:gridCol w:w="952"/>
        <w:gridCol w:w="952"/>
        <w:gridCol w:w="951"/>
        <w:gridCol w:w="952"/>
        <w:gridCol w:w="952"/>
        <w:gridCol w:w="952"/>
      </w:tblGrid>
      <w:tr w:rsidR="00196369" w:rsidTr="004545E2">
        <w:tc>
          <w:tcPr>
            <w:tcW w:w="26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69" w:rsidRPr="006D7262" w:rsidRDefault="00196369" w:rsidP="004545E2">
            <w:pPr>
              <w:pStyle w:val="aa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69" w:rsidRPr="006C4FA7" w:rsidRDefault="00196369" w:rsidP="004545E2">
            <w:pPr>
              <w:pStyle w:val="a9"/>
              <w:spacing w:before="20" w:after="20"/>
              <w:ind w:left="-85" w:right="-85"/>
            </w:pPr>
            <w:r>
              <w:t>Число частных домох</w:t>
            </w:r>
            <w:r>
              <w:t>о</w:t>
            </w:r>
            <w:r>
              <w:t>зяйств</w:t>
            </w: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6369" w:rsidRDefault="00196369" w:rsidP="004545E2">
            <w:pPr>
              <w:pStyle w:val="a9"/>
              <w:spacing w:before="20" w:after="20"/>
              <w:ind w:left="-85" w:right="-85"/>
            </w:pPr>
            <w:r>
              <w:t>Из них</w:t>
            </w:r>
          </w:p>
          <w:p w:rsidR="00196369" w:rsidRDefault="00196369" w:rsidP="004545E2">
            <w:pPr>
              <w:pStyle w:val="a9"/>
              <w:spacing w:before="20" w:after="20"/>
              <w:ind w:left="-85" w:right="-85"/>
            </w:pPr>
            <w:r>
              <w:t>домохо-</w:t>
            </w:r>
          </w:p>
          <w:p w:rsidR="00196369" w:rsidRDefault="00196369" w:rsidP="004545E2">
            <w:pPr>
              <w:pStyle w:val="a9"/>
              <w:spacing w:before="20" w:after="20"/>
              <w:ind w:left="-85" w:right="-85"/>
            </w:pPr>
            <w:r>
              <w:t>зяйства, в кот</w:t>
            </w:r>
            <w:r>
              <w:t>о</w:t>
            </w:r>
            <w:r>
              <w:t>рых имеются</w:t>
            </w:r>
          </w:p>
          <w:p w:rsidR="00196369" w:rsidRPr="006C4FA7" w:rsidRDefault="00196369" w:rsidP="004545E2">
            <w:pPr>
              <w:pStyle w:val="a9"/>
              <w:spacing w:before="20" w:after="20"/>
              <w:ind w:left="-85" w:right="-85"/>
            </w:pPr>
            <w:r>
              <w:t>ижд</w:t>
            </w:r>
            <w:r>
              <w:t>и</w:t>
            </w:r>
            <w:r>
              <w:t>венцы</w:t>
            </w:r>
          </w:p>
        </w:tc>
        <w:tc>
          <w:tcPr>
            <w:tcW w:w="3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6369" w:rsidRPr="006C4FA7" w:rsidRDefault="00196369" w:rsidP="004545E2">
            <w:pPr>
              <w:pStyle w:val="a9"/>
              <w:spacing w:before="20" w:after="20"/>
              <w:ind w:left="-85" w:right="-85"/>
            </w:pPr>
            <w:r w:rsidRPr="00F95CD9">
              <w:t>В</w:t>
            </w:r>
            <w:r>
              <w:t xml:space="preserve"> </w:t>
            </w:r>
            <w:r w:rsidRPr="00F95CD9">
              <w:t xml:space="preserve">том числе домохозяйства </w:t>
            </w:r>
            <w:r>
              <w:br/>
            </w:r>
            <w:r w:rsidRPr="00F95CD9">
              <w:t>с количеством иждивенцев</w:t>
            </w: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6369" w:rsidRPr="00F95CD9" w:rsidRDefault="00196369" w:rsidP="004545E2">
            <w:pPr>
              <w:ind w:left="-57" w:right="-57"/>
              <w:jc w:val="center"/>
            </w:pPr>
            <w:r w:rsidRPr="00F95CD9">
              <w:t>Домох</w:t>
            </w:r>
            <w:proofErr w:type="gramStart"/>
            <w:r w:rsidRPr="00F95CD9">
              <w:t>о-</w:t>
            </w:r>
            <w:proofErr w:type="gramEnd"/>
            <w:r w:rsidRPr="00F95CD9">
              <w:br/>
              <w:t>зяйства, в кот</w:t>
            </w:r>
            <w:r w:rsidRPr="00F95CD9">
              <w:t>о</w:t>
            </w:r>
            <w:r w:rsidRPr="00F95CD9">
              <w:t xml:space="preserve">рых </w:t>
            </w:r>
            <w:r w:rsidRPr="00F95CD9">
              <w:br/>
              <w:t>нет иж-</w:t>
            </w:r>
            <w:r w:rsidRPr="00F95CD9">
              <w:br/>
              <w:t>диве</w:t>
            </w:r>
            <w:r w:rsidRPr="00F95CD9">
              <w:t>н</w:t>
            </w:r>
            <w:r w:rsidRPr="00F95CD9">
              <w:t>цев</w:t>
            </w:r>
          </w:p>
        </w:tc>
      </w:tr>
      <w:tr w:rsidR="00E77E16" w:rsidTr="00E77E16">
        <w:tc>
          <w:tcPr>
            <w:tcW w:w="2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D7262" w:rsidRDefault="00E77E16" w:rsidP="004545E2">
            <w:pPr>
              <w:pStyle w:val="aa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C4FA7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>1</w:t>
            </w:r>
            <w:r w:rsidRPr="00F95CD9">
              <w:br/>
              <w:t>человек</w:t>
            </w:r>
          </w:p>
        </w:tc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>2</w:t>
            </w:r>
            <w:r w:rsidRPr="00F95CD9">
              <w:br/>
              <w:t>человека</w:t>
            </w:r>
          </w:p>
        </w:tc>
        <w:tc>
          <w:tcPr>
            <w:tcW w:w="1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C4FA7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>3 человек</w:t>
            </w:r>
            <w:r>
              <w:t>а</w:t>
            </w:r>
            <w:r w:rsidRPr="00F95CD9">
              <w:t xml:space="preserve"> </w:t>
            </w:r>
            <w:r>
              <w:br/>
            </w:r>
            <w:r w:rsidRPr="00F95CD9">
              <w:t xml:space="preserve">и более </w:t>
            </w: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</w:tr>
      <w:tr w:rsidR="00E77E16" w:rsidTr="00E77E16">
        <w:tc>
          <w:tcPr>
            <w:tcW w:w="2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D7262" w:rsidRDefault="00E77E16" w:rsidP="004545E2">
            <w:pPr>
              <w:pStyle w:val="aa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C4FA7" w:rsidRDefault="00E77E16" w:rsidP="004545E2">
            <w:pPr>
              <w:pStyle w:val="a9"/>
              <w:spacing w:after="20"/>
              <w:ind w:left="-85" w:right="-85"/>
            </w:pP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 xml:space="preserve">число </w:t>
            </w:r>
            <w:r w:rsidRPr="00F95CD9">
              <w:br/>
              <w:t>домох</w:t>
            </w:r>
            <w:proofErr w:type="gramStart"/>
            <w:r w:rsidRPr="00F95CD9">
              <w:t>о-</w:t>
            </w:r>
            <w:proofErr w:type="gramEnd"/>
            <w:r w:rsidRPr="00F95CD9">
              <w:br/>
              <w:t>зяйств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57" w:right="-57"/>
            </w:pPr>
            <w:r w:rsidRPr="00F95CD9">
              <w:t>в них и</w:t>
            </w:r>
            <w:proofErr w:type="gramStart"/>
            <w:r w:rsidRPr="00F95CD9">
              <w:t>ж-</w:t>
            </w:r>
            <w:proofErr w:type="gramEnd"/>
            <w:r w:rsidRPr="00F95CD9">
              <w:br/>
              <w:t>диве</w:t>
            </w:r>
            <w:r w:rsidRPr="00F95CD9">
              <w:t>н</w:t>
            </w:r>
            <w:r w:rsidRPr="00F95CD9">
              <w:t>цев</w:t>
            </w: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</w:tr>
      <w:tr w:rsidR="002D44C4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2D44C4" w:rsidRPr="006D7262" w:rsidRDefault="002D44C4" w:rsidP="004545E2">
            <w:pPr>
              <w:pStyle w:val="aa"/>
              <w:spacing w:before="120"/>
              <w:ind w:left="57" w:right="-85"/>
              <w:jc w:val="left"/>
              <w:rPr>
                <w:rFonts w:cs="Arial"/>
                <w:b/>
                <w:bCs/>
              </w:rPr>
            </w:pPr>
            <w:r w:rsidRPr="006D7262">
              <w:rPr>
                <w:rFonts w:cs="Arial"/>
                <w:b/>
                <w:bCs/>
              </w:rPr>
              <w:t>Все домохозяйств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2D44C4">
              <w:rPr>
                <w:b/>
              </w:rPr>
              <w:t>381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2D44C4">
              <w:rPr>
                <w:b/>
              </w:rPr>
              <w:t>163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2D44C4">
              <w:rPr>
                <w:b/>
              </w:rPr>
              <w:t>112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2D44C4">
              <w:rPr>
                <w:b/>
              </w:rPr>
              <w:t>40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2D44C4">
              <w:rPr>
                <w:b/>
              </w:rPr>
              <w:t>10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2D44C4">
              <w:rPr>
                <w:b/>
              </w:rPr>
              <w:t>319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2D44C4">
              <w:rPr>
                <w:b/>
              </w:rPr>
              <w:t>2181</w:t>
            </w:r>
          </w:p>
        </w:tc>
      </w:tr>
      <w:tr w:rsidR="002D44C4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2D44C4" w:rsidRPr="006D7262" w:rsidRDefault="002D44C4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037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522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3260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52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43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438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5151</w:t>
            </w:r>
          </w:p>
        </w:tc>
      </w:tr>
      <w:tr w:rsidR="002D44C4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2D44C4" w:rsidRPr="006D7262" w:rsidRDefault="002D44C4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общего числа дом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хозяйств – домохозя</w:t>
            </w:r>
            <w:r w:rsidRPr="006D7262">
              <w:rPr>
                <w:rFonts w:cs="Arial"/>
              </w:rPr>
              <w:t>й</w:t>
            </w:r>
            <w:r w:rsidRPr="006D7262">
              <w:rPr>
                <w:rFonts w:cs="Arial"/>
              </w:rPr>
              <w:t xml:space="preserve">ства, состоящие </w:t>
            </w:r>
            <w:proofErr w:type="gramStart"/>
            <w:r w:rsidRPr="006D7262">
              <w:rPr>
                <w:rFonts w:cs="Arial"/>
              </w:rPr>
              <w:t>из</w:t>
            </w:r>
            <w:proofErr w:type="gramEnd"/>
            <w:r w:rsidRPr="006D7262">
              <w:rPr>
                <w:rFonts w:cs="Arial"/>
              </w:rPr>
              <w:t>: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</w:tr>
      <w:tr w:rsidR="002D44C4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2D44C4" w:rsidRPr="006D7262" w:rsidRDefault="002D44C4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201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39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370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2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615</w:t>
            </w:r>
          </w:p>
        </w:tc>
      </w:tr>
      <w:tr w:rsidR="002D44C4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2D44C4" w:rsidRPr="006D7262" w:rsidRDefault="002D44C4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</w:tr>
      <w:tr w:rsidR="002D44C4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2D44C4" w:rsidRPr="006D7262" w:rsidRDefault="002D44C4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62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9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95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433</w:t>
            </w:r>
          </w:p>
        </w:tc>
      </w:tr>
      <w:tr w:rsidR="002D44C4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2D44C4" w:rsidRPr="006D7262" w:rsidRDefault="002D44C4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47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470</w:t>
            </w:r>
          </w:p>
        </w:tc>
      </w:tr>
      <w:tr w:rsidR="002D44C4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2D44C4" w:rsidRPr="006D7262" w:rsidRDefault="002D44C4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08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67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557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1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24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410</w:t>
            </w:r>
          </w:p>
        </w:tc>
      </w:tr>
      <w:tr w:rsidR="002D44C4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2D44C4" w:rsidRPr="006D7262" w:rsidRDefault="002D44C4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</w:tr>
      <w:tr w:rsidR="002D44C4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2D44C4" w:rsidRPr="006D7262" w:rsidRDefault="002D44C4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34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22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40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8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18</w:t>
            </w:r>
          </w:p>
        </w:tc>
      </w:tr>
      <w:tr w:rsidR="002D44C4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2D44C4" w:rsidRPr="006D7262" w:rsidRDefault="002D44C4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51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35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350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62</w:t>
            </w:r>
          </w:p>
        </w:tc>
      </w:tr>
      <w:tr w:rsidR="002D44C4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2D44C4" w:rsidRPr="006D7262" w:rsidRDefault="002D44C4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6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61</w:t>
            </w:r>
          </w:p>
        </w:tc>
      </w:tr>
      <w:tr w:rsidR="002D44C4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2D44C4" w:rsidRPr="006D7262" w:rsidRDefault="002D44C4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4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53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42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49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22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5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59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13</w:t>
            </w:r>
          </w:p>
        </w:tc>
      </w:tr>
      <w:tr w:rsidR="002D44C4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2D44C4" w:rsidRPr="006D7262" w:rsidRDefault="002D44C4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</w:tr>
      <w:tr w:rsidR="002D44C4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2D44C4" w:rsidRPr="006D7262" w:rsidRDefault="002D44C4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4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2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50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3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3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17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21</w:t>
            </w:r>
          </w:p>
        </w:tc>
      </w:tr>
      <w:tr w:rsidR="002D44C4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2D44C4" w:rsidRPr="006D7262" w:rsidRDefault="002D44C4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29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22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58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6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65</w:t>
            </w:r>
          </w:p>
        </w:tc>
      </w:tr>
      <w:tr w:rsidR="002D44C4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2D44C4" w:rsidRPr="006D7262" w:rsidRDefault="002D44C4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3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2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29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9</w:t>
            </w:r>
          </w:p>
        </w:tc>
      </w:tr>
      <w:tr w:rsidR="002D44C4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2D44C4" w:rsidRPr="006D7262" w:rsidRDefault="002D44C4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4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7</w:t>
            </w:r>
          </w:p>
        </w:tc>
      </w:tr>
      <w:tr w:rsidR="002D44C4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2D44C4" w:rsidRPr="006D7262" w:rsidRDefault="002D44C4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5 и более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7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3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47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4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4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36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43</w:t>
            </w:r>
          </w:p>
        </w:tc>
      </w:tr>
      <w:tr w:rsidR="002D44C4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2D44C4" w:rsidRPr="006D7262" w:rsidRDefault="002D44C4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92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68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25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22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20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206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239</w:t>
            </w:r>
          </w:p>
        </w:tc>
      </w:tr>
      <w:tr w:rsidR="002D44C4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2D44C4" w:rsidRPr="006D7262" w:rsidRDefault="002D44C4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 </w:t>
            </w:r>
          </w:p>
        </w:tc>
      </w:tr>
      <w:tr w:rsidR="002D44C4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2D44C4" w:rsidRPr="006D7262" w:rsidRDefault="002D44C4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4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3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7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54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6</w:t>
            </w:r>
          </w:p>
        </w:tc>
      </w:tr>
      <w:tr w:rsidR="002D44C4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2D44C4" w:rsidRPr="006D7262" w:rsidRDefault="002D44C4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7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5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20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52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6</w:t>
            </w:r>
          </w:p>
        </w:tc>
      </w:tr>
      <w:tr w:rsidR="002D44C4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2D44C4" w:rsidRPr="006D7262" w:rsidRDefault="002D44C4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3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2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4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4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1</w:t>
            </w:r>
          </w:p>
        </w:tc>
      </w:tr>
      <w:tr w:rsidR="002D44C4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2D44C4" w:rsidRPr="006D7262" w:rsidRDefault="002D44C4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4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5</w:t>
            </w:r>
          </w:p>
        </w:tc>
      </w:tr>
      <w:tr w:rsidR="002D44C4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2D44C4" w:rsidRPr="006D7262" w:rsidRDefault="002D44C4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5 и более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</w:tr>
      <w:tr w:rsidR="002D44C4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2D44C4" w:rsidRPr="006D7262" w:rsidRDefault="002D44C4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 xml:space="preserve">в них занятых 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6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-</w:t>
            </w:r>
          </w:p>
        </w:tc>
      </w:tr>
      <w:tr w:rsidR="002D44C4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2D44C4" w:rsidRPr="006D7262" w:rsidRDefault="002D44C4" w:rsidP="004545E2">
            <w:pPr>
              <w:pStyle w:val="aa"/>
              <w:ind w:left="57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Домохозяйства, в которых есть занятые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272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28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871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33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7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227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439</w:t>
            </w:r>
          </w:p>
        </w:tc>
      </w:tr>
      <w:tr w:rsidR="002D44C4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2D44C4" w:rsidRPr="006D7262" w:rsidRDefault="002D44C4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788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431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2664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32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32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326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3571</w:t>
            </w:r>
          </w:p>
        </w:tc>
      </w:tr>
      <w:tr w:rsidR="002D44C4" w:rsidTr="00D66EE8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2D44C4" w:rsidRPr="006D7262" w:rsidRDefault="002D44C4" w:rsidP="004545E2">
            <w:pPr>
              <w:pStyle w:val="aa"/>
              <w:ind w:left="57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Домохозяйства, в которых нет</w:t>
            </w:r>
            <w:r>
              <w:rPr>
                <w:rFonts w:cs="Arial"/>
              </w:rPr>
              <w:t xml:space="preserve"> </w:t>
            </w:r>
            <w:r w:rsidRPr="006D7262">
              <w:rPr>
                <w:rFonts w:cs="Arial"/>
              </w:rPr>
              <w:t>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109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35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252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7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2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92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2D44C4" w:rsidRPr="002D44C4" w:rsidRDefault="002D44C4" w:rsidP="002D44C4">
            <w:pPr>
              <w:pStyle w:val="a8"/>
              <w:spacing w:line="200" w:lineRule="exact"/>
              <w:ind w:left="-57"/>
              <w:jc w:val="right"/>
            </w:pPr>
            <w:r w:rsidRPr="002D44C4">
              <w:t>742</w:t>
            </w:r>
          </w:p>
        </w:tc>
      </w:tr>
      <w:tr w:rsidR="002D44C4" w:rsidTr="00D66EE8">
        <w:tc>
          <w:tcPr>
            <w:tcW w:w="2660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2D44C4" w:rsidRPr="006D7262" w:rsidRDefault="002D44C4" w:rsidP="00D66EE8">
            <w:pPr>
              <w:pStyle w:val="aa"/>
              <w:spacing w:after="120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D66EE8">
            <w:pPr>
              <w:pStyle w:val="a8"/>
              <w:spacing w:after="120" w:line="200" w:lineRule="exact"/>
              <w:ind w:left="-57"/>
              <w:jc w:val="right"/>
            </w:pPr>
            <w:r w:rsidRPr="002D44C4">
              <w:t>2488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D66EE8">
            <w:pPr>
              <w:pStyle w:val="a8"/>
              <w:spacing w:after="120" w:line="200" w:lineRule="exact"/>
              <w:ind w:left="-57"/>
              <w:jc w:val="right"/>
            </w:pPr>
            <w:r w:rsidRPr="002D44C4">
              <w:t>908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D66EE8">
            <w:pPr>
              <w:pStyle w:val="a8"/>
              <w:spacing w:after="120" w:line="200" w:lineRule="exact"/>
              <w:ind w:left="-57"/>
              <w:jc w:val="right"/>
            </w:pPr>
            <w:r w:rsidRPr="002D44C4">
              <w:t>596</w:t>
            </w:r>
          </w:p>
        </w:tc>
        <w:tc>
          <w:tcPr>
            <w:tcW w:w="9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D66EE8">
            <w:pPr>
              <w:pStyle w:val="a8"/>
              <w:spacing w:after="120" w:line="200" w:lineRule="exact"/>
              <w:ind w:left="-57"/>
              <w:jc w:val="right"/>
            </w:pPr>
            <w:r w:rsidRPr="002D44C4">
              <w:t>200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D66EE8">
            <w:pPr>
              <w:pStyle w:val="a8"/>
              <w:spacing w:after="120" w:line="200" w:lineRule="exact"/>
              <w:ind w:left="-57"/>
              <w:jc w:val="right"/>
            </w:pPr>
            <w:r w:rsidRPr="002D44C4">
              <w:t>112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D44C4" w:rsidRPr="002D44C4" w:rsidRDefault="002D44C4" w:rsidP="00D66EE8">
            <w:pPr>
              <w:pStyle w:val="a8"/>
              <w:spacing w:after="120" w:line="200" w:lineRule="exact"/>
              <w:ind w:left="-57"/>
              <w:jc w:val="right"/>
            </w:pPr>
            <w:r w:rsidRPr="002D44C4">
              <w:t>112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2D44C4" w:rsidRPr="002D44C4" w:rsidRDefault="002D44C4" w:rsidP="00D66EE8">
            <w:pPr>
              <w:pStyle w:val="a8"/>
              <w:spacing w:after="120" w:line="200" w:lineRule="exact"/>
              <w:ind w:left="-57"/>
              <w:jc w:val="right"/>
            </w:pPr>
            <w:r w:rsidRPr="002D44C4">
              <w:t>1580</w:t>
            </w:r>
          </w:p>
        </w:tc>
      </w:tr>
    </w:tbl>
    <w:p w:rsidR="00BF6394" w:rsidRDefault="00BF6394">
      <w:pPr>
        <w:jc w:val="left"/>
      </w:pPr>
    </w:p>
    <w:p w:rsidR="00BF6394" w:rsidRDefault="00BF6394">
      <w:pPr>
        <w:jc w:val="left"/>
      </w:pPr>
      <w:r>
        <w:br w:type="page"/>
      </w:r>
    </w:p>
    <w:p w:rsidR="00BF6394" w:rsidRDefault="00BF6394" w:rsidP="001114D0">
      <w:pPr>
        <w:pStyle w:val="40"/>
        <w:numPr>
          <w:ilvl w:val="2"/>
          <w:numId w:val="19"/>
        </w:numPr>
        <w:spacing w:before="0" w:after="120"/>
        <w:ind w:left="0"/>
        <w:jc w:val="center"/>
      </w:pPr>
      <w:bookmarkStart w:id="93" w:name="_Toc370390718"/>
      <w:r>
        <w:lastRenderedPageBreak/>
        <w:t>Олонецкий муниципальный район</w:t>
      </w:r>
      <w:bookmarkEnd w:id="93"/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951"/>
        <w:gridCol w:w="952"/>
        <w:gridCol w:w="952"/>
        <w:gridCol w:w="951"/>
        <w:gridCol w:w="952"/>
        <w:gridCol w:w="952"/>
        <w:gridCol w:w="952"/>
      </w:tblGrid>
      <w:tr w:rsidR="00196369" w:rsidTr="004545E2">
        <w:tc>
          <w:tcPr>
            <w:tcW w:w="26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69" w:rsidRPr="006D7262" w:rsidRDefault="00196369" w:rsidP="004545E2">
            <w:pPr>
              <w:pStyle w:val="aa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69" w:rsidRPr="006C4FA7" w:rsidRDefault="00196369" w:rsidP="004545E2">
            <w:pPr>
              <w:pStyle w:val="a9"/>
              <w:spacing w:before="20" w:after="20"/>
              <w:ind w:left="-85" w:right="-85"/>
            </w:pPr>
            <w:r>
              <w:t>Число частных домох</w:t>
            </w:r>
            <w:r>
              <w:t>о</w:t>
            </w:r>
            <w:r>
              <w:t>зяйств</w:t>
            </w: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6369" w:rsidRDefault="00196369" w:rsidP="004545E2">
            <w:pPr>
              <w:pStyle w:val="a9"/>
              <w:spacing w:before="20" w:after="20"/>
              <w:ind w:left="-85" w:right="-85"/>
            </w:pPr>
            <w:r>
              <w:t>Из них</w:t>
            </w:r>
          </w:p>
          <w:p w:rsidR="00196369" w:rsidRDefault="00196369" w:rsidP="004545E2">
            <w:pPr>
              <w:pStyle w:val="a9"/>
              <w:spacing w:before="20" w:after="20"/>
              <w:ind w:left="-85" w:right="-85"/>
            </w:pPr>
            <w:r>
              <w:t>домохо-</w:t>
            </w:r>
          </w:p>
          <w:p w:rsidR="00196369" w:rsidRDefault="00196369" w:rsidP="004545E2">
            <w:pPr>
              <w:pStyle w:val="a9"/>
              <w:spacing w:before="20" w:after="20"/>
              <w:ind w:left="-85" w:right="-85"/>
            </w:pPr>
            <w:r>
              <w:t>зяйства, в кот</w:t>
            </w:r>
            <w:r>
              <w:t>о</w:t>
            </w:r>
            <w:r>
              <w:t>рых имеются</w:t>
            </w:r>
          </w:p>
          <w:p w:rsidR="00196369" w:rsidRPr="006C4FA7" w:rsidRDefault="00196369" w:rsidP="004545E2">
            <w:pPr>
              <w:pStyle w:val="a9"/>
              <w:spacing w:before="20" w:after="20"/>
              <w:ind w:left="-85" w:right="-85"/>
            </w:pPr>
            <w:r>
              <w:t>ижд</w:t>
            </w:r>
            <w:r>
              <w:t>и</w:t>
            </w:r>
            <w:r>
              <w:t>венцы</w:t>
            </w:r>
          </w:p>
        </w:tc>
        <w:tc>
          <w:tcPr>
            <w:tcW w:w="3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6369" w:rsidRPr="006C4FA7" w:rsidRDefault="00196369" w:rsidP="004545E2">
            <w:pPr>
              <w:pStyle w:val="a9"/>
              <w:spacing w:before="20" w:after="20"/>
              <w:ind w:left="-85" w:right="-85"/>
            </w:pPr>
            <w:r w:rsidRPr="00F95CD9">
              <w:t>В</w:t>
            </w:r>
            <w:r>
              <w:t xml:space="preserve"> </w:t>
            </w:r>
            <w:r w:rsidRPr="00F95CD9">
              <w:t xml:space="preserve">том числе домохозяйства </w:t>
            </w:r>
            <w:r>
              <w:br/>
            </w:r>
            <w:r w:rsidRPr="00F95CD9">
              <w:t>с количеством иждивенцев</w:t>
            </w: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6369" w:rsidRPr="00F95CD9" w:rsidRDefault="00196369" w:rsidP="004545E2">
            <w:pPr>
              <w:ind w:left="-57" w:right="-57"/>
              <w:jc w:val="center"/>
            </w:pPr>
            <w:r w:rsidRPr="00F95CD9">
              <w:t>Домох</w:t>
            </w:r>
            <w:proofErr w:type="gramStart"/>
            <w:r w:rsidRPr="00F95CD9">
              <w:t>о-</w:t>
            </w:r>
            <w:proofErr w:type="gramEnd"/>
            <w:r w:rsidRPr="00F95CD9">
              <w:br/>
              <w:t>зяйства, в кот</w:t>
            </w:r>
            <w:r w:rsidRPr="00F95CD9">
              <w:t>о</w:t>
            </w:r>
            <w:r w:rsidRPr="00F95CD9">
              <w:t xml:space="preserve">рых </w:t>
            </w:r>
            <w:r w:rsidRPr="00F95CD9">
              <w:br/>
              <w:t>нет иж-</w:t>
            </w:r>
            <w:r w:rsidRPr="00F95CD9">
              <w:br/>
              <w:t>диве</w:t>
            </w:r>
            <w:r w:rsidRPr="00F95CD9">
              <w:t>н</w:t>
            </w:r>
            <w:r w:rsidRPr="00F95CD9">
              <w:t>цев</w:t>
            </w:r>
          </w:p>
        </w:tc>
      </w:tr>
      <w:tr w:rsidR="00E77E16" w:rsidTr="00E77E16">
        <w:tc>
          <w:tcPr>
            <w:tcW w:w="2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D7262" w:rsidRDefault="00E77E16" w:rsidP="004545E2">
            <w:pPr>
              <w:pStyle w:val="aa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C4FA7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>1</w:t>
            </w:r>
            <w:r w:rsidRPr="00F95CD9">
              <w:br/>
              <w:t>человек</w:t>
            </w:r>
          </w:p>
        </w:tc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>2</w:t>
            </w:r>
            <w:r w:rsidRPr="00F95CD9">
              <w:br/>
              <w:t>человека</w:t>
            </w:r>
          </w:p>
        </w:tc>
        <w:tc>
          <w:tcPr>
            <w:tcW w:w="1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C4FA7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>3 человек</w:t>
            </w:r>
            <w:r>
              <w:t>а</w:t>
            </w:r>
            <w:r w:rsidRPr="00F95CD9">
              <w:t xml:space="preserve"> </w:t>
            </w:r>
            <w:r>
              <w:br/>
            </w:r>
            <w:r w:rsidRPr="00F95CD9">
              <w:t xml:space="preserve">и более </w:t>
            </w: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</w:tr>
      <w:tr w:rsidR="00E77E16" w:rsidTr="00E77E16">
        <w:tc>
          <w:tcPr>
            <w:tcW w:w="2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D7262" w:rsidRDefault="00E77E16" w:rsidP="004545E2">
            <w:pPr>
              <w:pStyle w:val="aa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C4FA7" w:rsidRDefault="00E77E16" w:rsidP="004545E2">
            <w:pPr>
              <w:pStyle w:val="a9"/>
              <w:spacing w:after="20"/>
              <w:ind w:left="-85" w:right="-85"/>
            </w:pP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 xml:space="preserve">число </w:t>
            </w:r>
            <w:r w:rsidRPr="00F95CD9">
              <w:br/>
              <w:t>домох</w:t>
            </w:r>
            <w:proofErr w:type="gramStart"/>
            <w:r w:rsidRPr="00F95CD9">
              <w:t>о-</w:t>
            </w:r>
            <w:proofErr w:type="gramEnd"/>
            <w:r w:rsidRPr="00F95CD9">
              <w:br/>
              <w:t>зяйств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57" w:right="-57"/>
            </w:pPr>
            <w:r w:rsidRPr="00F95CD9">
              <w:t>в них и</w:t>
            </w:r>
            <w:proofErr w:type="gramStart"/>
            <w:r w:rsidRPr="00F95CD9">
              <w:t>ж-</w:t>
            </w:r>
            <w:proofErr w:type="gramEnd"/>
            <w:r w:rsidRPr="00F95CD9">
              <w:br/>
              <w:t>диве</w:t>
            </w:r>
            <w:r w:rsidRPr="00F95CD9">
              <w:t>н</w:t>
            </w:r>
            <w:r w:rsidRPr="00F95CD9">
              <w:t>цев</w:t>
            </w: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spacing w:before="120"/>
              <w:ind w:left="57" w:right="-85"/>
              <w:jc w:val="left"/>
              <w:rPr>
                <w:rFonts w:cs="Arial"/>
                <w:b/>
                <w:bCs/>
              </w:rPr>
            </w:pPr>
            <w:r w:rsidRPr="006D7262">
              <w:rPr>
                <w:rFonts w:cs="Arial"/>
                <w:b/>
                <w:bCs/>
              </w:rPr>
              <w:t>Все домохозяйств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E232B0">
              <w:rPr>
                <w:b/>
              </w:rPr>
              <w:t>688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E232B0">
              <w:rPr>
                <w:b/>
              </w:rPr>
              <w:t>281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E232B0">
              <w:rPr>
                <w:b/>
              </w:rPr>
              <w:t>1918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E232B0">
              <w:rPr>
                <w:b/>
              </w:rPr>
              <w:t>73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E232B0">
              <w:rPr>
                <w:b/>
              </w:rPr>
              <w:t>15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E232B0">
              <w:rPr>
                <w:b/>
              </w:rPr>
              <w:t>518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E232B0">
              <w:rPr>
                <w:b/>
              </w:rPr>
              <w:t>4069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995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973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6017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91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81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810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0215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общего числа дом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хозяйств – домохозя</w:t>
            </w:r>
            <w:r w:rsidRPr="006D7262">
              <w:rPr>
                <w:rFonts w:cs="Arial"/>
              </w:rPr>
              <w:t>й</w:t>
            </w:r>
            <w:r w:rsidRPr="006D7262">
              <w:rPr>
                <w:rFonts w:cs="Arial"/>
              </w:rPr>
              <w:t xml:space="preserve">ства, состоящие </w:t>
            </w:r>
            <w:proofErr w:type="gramStart"/>
            <w:r w:rsidRPr="006D7262">
              <w:rPr>
                <w:rFonts w:cs="Arial"/>
              </w:rPr>
              <w:t>из</w:t>
            </w:r>
            <w:proofErr w:type="gramEnd"/>
            <w:r w:rsidRPr="006D7262">
              <w:rPr>
                <w:rFonts w:cs="Arial"/>
              </w:rPr>
              <w:t>: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314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47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457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674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03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8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81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754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75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752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03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13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945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8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2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893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66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39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41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5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68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98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62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629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352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2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27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4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17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80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37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39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4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28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371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7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0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92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8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87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74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64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46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78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9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80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3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7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77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53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4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9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5 и более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52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39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4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4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1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378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31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86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15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776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74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63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634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704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1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9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6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4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42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8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2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6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47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7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4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56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60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0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8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46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3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30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3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4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4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7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6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5 и более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5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3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 xml:space="preserve">в них занятых 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5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5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34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8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6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7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Домохозяйства, в которых есть занятые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526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43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644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65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3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425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835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622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869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5341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66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69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693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7533</w:t>
            </w:r>
          </w:p>
        </w:tc>
      </w:tr>
      <w:tr w:rsidR="00E232B0" w:rsidTr="00D66EE8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7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Домохозяйства, в которых нет</w:t>
            </w:r>
            <w:r>
              <w:rPr>
                <w:rFonts w:cs="Arial"/>
              </w:rPr>
              <w:t xml:space="preserve"> </w:t>
            </w:r>
            <w:r w:rsidRPr="006D7262">
              <w:rPr>
                <w:rFonts w:cs="Arial"/>
              </w:rPr>
              <w:t>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61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37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74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7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93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234</w:t>
            </w:r>
          </w:p>
        </w:tc>
      </w:tr>
      <w:tr w:rsidR="00E232B0" w:rsidTr="00D66EE8">
        <w:tc>
          <w:tcPr>
            <w:tcW w:w="2660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E232B0" w:rsidRPr="006D7262" w:rsidRDefault="00E232B0" w:rsidP="00D66EE8">
            <w:pPr>
              <w:pStyle w:val="aa"/>
              <w:spacing w:after="120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D66EE8">
            <w:pPr>
              <w:pStyle w:val="a8"/>
              <w:spacing w:after="120" w:line="200" w:lineRule="exact"/>
              <w:ind w:left="-57"/>
              <w:jc w:val="right"/>
            </w:pPr>
            <w:r w:rsidRPr="00E232B0">
              <w:t>3725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D66EE8">
            <w:pPr>
              <w:pStyle w:val="a8"/>
              <w:spacing w:after="120" w:line="200" w:lineRule="exact"/>
              <w:ind w:left="-57"/>
              <w:jc w:val="right"/>
            </w:pPr>
            <w:r w:rsidRPr="00E232B0">
              <w:t>1043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D66EE8">
            <w:pPr>
              <w:pStyle w:val="a8"/>
              <w:spacing w:after="120" w:line="200" w:lineRule="exact"/>
              <w:ind w:left="-57"/>
              <w:jc w:val="right"/>
            </w:pPr>
            <w:r w:rsidRPr="00E232B0">
              <w:t>676</w:t>
            </w:r>
          </w:p>
        </w:tc>
        <w:tc>
          <w:tcPr>
            <w:tcW w:w="9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D66EE8">
            <w:pPr>
              <w:pStyle w:val="a8"/>
              <w:spacing w:after="120" w:line="200" w:lineRule="exact"/>
              <w:ind w:left="-57"/>
              <w:jc w:val="right"/>
            </w:pPr>
            <w:r w:rsidRPr="00E232B0">
              <w:t>250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D66EE8">
            <w:pPr>
              <w:pStyle w:val="a8"/>
              <w:spacing w:after="120" w:line="200" w:lineRule="exact"/>
              <w:ind w:left="-57"/>
              <w:jc w:val="right"/>
            </w:pPr>
            <w:r w:rsidRPr="00E232B0">
              <w:t>117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D66EE8">
            <w:pPr>
              <w:pStyle w:val="a8"/>
              <w:spacing w:after="120" w:line="200" w:lineRule="exact"/>
              <w:ind w:left="-57"/>
              <w:jc w:val="right"/>
            </w:pPr>
            <w:r w:rsidRPr="00E232B0">
              <w:t>117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E232B0" w:rsidRPr="00E232B0" w:rsidRDefault="00E232B0" w:rsidP="00D66EE8">
            <w:pPr>
              <w:pStyle w:val="a8"/>
              <w:spacing w:after="120" w:line="200" w:lineRule="exact"/>
              <w:ind w:left="-57"/>
              <w:jc w:val="right"/>
            </w:pPr>
            <w:r w:rsidRPr="00E232B0">
              <w:t>2682</w:t>
            </w:r>
          </w:p>
        </w:tc>
      </w:tr>
    </w:tbl>
    <w:p w:rsidR="00BF6394" w:rsidRDefault="00BF6394">
      <w:pPr>
        <w:jc w:val="left"/>
      </w:pPr>
    </w:p>
    <w:p w:rsidR="00BF6394" w:rsidRDefault="00BF6394">
      <w:pPr>
        <w:jc w:val="left"/>
      </w:pPr>
      <w:r>
        <w:br w:type="page"/>
      </w:r>
    </w:p>
    <w:p w:rsidR="00BF6394" w:rsidRDefault="00BF6394" w:rsidP="001114D0">
      <w:pPr>
        <w:pStyle w:val="40"/>
        <w:numPr>
          <w:ilvl w:val="2"/>
          <w:numId w:val="19"/>
        </w:numPr>
        <w:spacing w:before="0" w:after="120"/>
        <w:ind w:left="0"/>
        <w:jc w:val="center"/>
      </w:pPr>
      <w:bookmarkStart w:id="94" w:name="_Toc370390719"/>
      <w:r>
        <w:lastRenderedPageBreak/>
        <w:t>Питкярантский муниципальный район</w:t>
      </w:r>
      <w:bookmarkEnd w:id="94"/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951"/>
        <w:gridCol w:w="952"/>
        <w:gridCol w:w="952"/>
        <w:gridCol w:w="951"/>
        <w:gridCol w:w="952"/>
        <w:gridCol w:w="952"/>
        <w:gridCol w:w="952"/>
      </w:tblGrid>
      <w:tr w:rsidR="00196369" w:rsidTr="004545E2">
        <w:tc>
          <w:tcPr>
            <w:tcW w:w="26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69" w:rsidRPr="006D7262" w:rsidRDefault="00196369" w:rsidP="004545E2">
            <w:pPr>
              <w:pStyle w:val="aa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69" w:rsidRPr="006C4FA7" w:rsidRDefault="00196369" w:rsidP="004545E2">
            <w:pPr>
              <w:pStyle w:val="a9"/>
              <w:spacing w:before="20" w:after="20"/>
              <w:ind w:left="-85" w:right="-85"/>
            </w:pPr>
            <w:r>
              <w:t>Число частных домох</w:t>
            </w:r>
            <w:r>
              <w:t>о</w:t>
            </w:r>
            <w:r>
              <w:t>зяйств</w:t>
            </w: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6369" w:rsidRDefault="00196369" w:rsidP="004545E2">
            <w:pPr>
              <w:pStyle w:val="a9"/>
              <w:spacing w:before="20" w:after="20"/>
              <w:ind w:left="-85" w:right="-85"/>
            </w:pPr>
            <w:r>
              <w:t>Из них</w:t>
            </w:r>
          </w:p>
          <w:p w:rsidR="00196369" w:rsidRDefault="00196369" w:rsidP="004545E2">
            <w:pPr>
              <w:pStyle w:val="a9"/>
              <w:spacing w:before="20" w:after="20"/>
              <w:ind w:left="-85" w:right="-85"/>
            </w:pPr>
            <w:r>
              <w:t>домохо-</w:t>
            </w:r>
          </w:p>
          <w:p w:rsidR="00196369" w:rsidRDefault="00196369" w:rsidP="004545E2">
            <w:pPr>
              <w:pStyle w:val="a9"/>
              <w:spacing w:before="20" w:after="20"/>
              <w:ind w:left="-85" w:right="-85"/>
            </w:pPr>
            <w:r>
              <w:t>зяйства, в кот</w:t>
            </w:r>
            <w:r>
              <w:t>о</w:t>
            </w:r>
            <w:r>
              <w:t>рых имеются</w:t>
            </w:r>
          </w:p>
          <w:p w:rsidR="00196369" w:rsidRPr="006C4FA7" w:rsidRDefault="00196369" w:rsidP="004545E2">
            <w:pPr>
              <w:pStyle w:val="a9"/>
              <w:spacing w:before="20" w:after="20"/>
              <w:ind w:left="-85" w:right="-85"/>
            </w:pPr>
            <w:r>
              <w:t>ижд</w:t>
            </w:r>
            <w:r>
              <w:t>и</w:t>
            </w:r>
            <w:r>
              <w:t>венцы</w:t>
            </w:r>
          </w:p>
        </w:tc>
        <w:tc>
          <w:tcPr>
            <w:tcW w:w="3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6369" w:rsidRPr="006C4FA7" w:rsidRDefault="00196369" w:rsidP="004545E2">
            <w:pPr>
              <w:pStyle w:val="a9"/>
              <w:spacing w:before="20" w:after="20"/>
              <w:ind w:left="-85" w:right="-85"/>
            </w:pPr>
            <w:r w:rsidRPr="00F95CD9">
              <w:t>В</w:t>
            </w:r>
            <w:r>
              <w:t xml:space="preserve"> </w:t>
            </w:r>
            <w:r w:rsidRPr="00F95CD9">
              <w:t xml:space="preserve">том числе домохозяйства </w:t>
            </w:r>
            <w:r>
              <w:br/>
            </w:r>
            <w:r w:rsidRPr="00F95CD9">
              <w:t>с количеством иждивенцев</w:t>
            </w: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6369" w:rsidRPr="00F95CD9" w:rsidRDefault="00196369" w:rsidP="004545E2">
            <w:pPr>
              <w:ind w:left="-57" w:right="-57"/>
              <w:jc w:val="center"/>
            </w:pPr>
            <w:r w:rsidRPr="00F95CD9">
              <w:t>Домох</w:t>
            </w:r>
            <w:proofErr w:type="gramStart"/>
            <w:r w:rsidRPr="00F95CD9">
              <w:t>о-</w:t>
            </w:r>
            <w:proofErr w:type="gramEnd"/>
            <w:r w:rsidRPr="00F95CD9">
              <w:br/>
              <w:t>зяйства, в кот</w:t>
            </w:r>
            <w:r w:rsidRPr="00F95CD9">
              <w:t>о</w:t>
            </w:r>
            <w:r w:rsidRPr="00F95CD9">
              <w:t xml:space="preserve">рых </w:t>
            </w:r>
            <w:r w:rsidRPr="00F95CD9">
              <w:br/>
              <w:t>нет иж-</w:t>
            </w:r>
            <w:r w:rsidRPr="00F95CD9">
              <w:br/>
              <w:t>диве</w:t>
            </w:r>
            <w:r w:rsidRPr="00F95CD9">
              <w:t>н</w:t>
            </w:r>
            <w:r w:rsidRPr="00F95CD9">
              <w:t>цев</w:t>
            </w:r>
          </w:p>
        </w:tc>
      </w:tr>
      <w:tr w:rsidR="00E77E16" w:rsidTr="00E77E16">
        <w:tc>
          <w:tcPr>
            <w:tcW w:w="2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D7262" w:rsidRDefault="00E77E16" w:rsidP="004545E2">
            <w:pPr>
              <w:pStyle w:val="aa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C4FA7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>1</w:t>
            </w:r>
            <w:r w:rsidRPr="00F95CD9">
              <w:br/>
              <w:t>человек</w:t>
            </w:r>
          </w:p>
        </w:tc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>2</w:t>
            </w:r>
            <w:r w:rsidRPr="00F95CD9">
              <w:br/>
              <w:t>человека</w:t>
            </w:r>
          </w:p>
        </w:tc>
        <w:tc>
          <w:tcPr>
            <w:tcW w:w="1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C4FA7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>3 человек</w:t>
            </w:r>
            <w:r>
              <w:t>а</w:t>
            </w:r>
            <w:r w:rsidRPr="00F95CD9">
              <w:t xml:space="preserve"> </w:t>
            </w:r>
            <w:r>
              <w:br/>
            </w:r>
            <w:r w:rsidRPr="00F95CD9">
              <w:t xml:space="preserve">и более </w:t>
            </w: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</w:tr>
      <w:tr w:rsidR="00E77E16" w:rsidTr="00E77E16">
        <w:tc>
          <w:tcPr>
            <w:tcW w:w="2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D7262" w:rsidRDefault="00E77E16" w:rsidP="004545E2">
            <w:pPr>
              <w:pStyle w:val="aa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C4FA7" w:rsidRDefault="00E77E16" w:rsidP="004545E2">
            <w:pPr>
              <w:pStyle w:val="a9"/>
              <w:spacing w:after="20"/>
              <w:ind w:left="-85" w:right="-85"/>
            </w:pP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 xml:space="preserve">число </w:t>
            </w:r>
            <w:r w:rsidRPr="00F95CD9">
              <w:br/>
              <w:t>домох</w:t>
            </w:r>
            <w:proofErr w:type="gramStart"/>
            <w:r w:rsidRPr="00F95CD9">
              <w:t>о-</w:t>
            </w:r>
            <w:proofErr w:type="gramEnd"/>
            <w:r w:rsidRPr="00F95CD9">
              <w:br/>
              <w:t>зяйств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57" w:right="-57"/>
            </w:pPr>
            <w:r w:rsidRPr="00F95CD9">
              <w:t>в них и</w:t>
            </w:r>
            <w:proofErr w:type="gramStart"/>
            <w:r w:rsidRPr="00F95CD9">
              <w:t>ж-</w:t>
            </w:r>
            <w:proofErr w:type="gramEnd"/>
            <w:r w:rsidRPr="00F95CD9">
              <w:br/>
              <w:t>диве</w:t>
            </w:r>
            <w:r w:rsidRPr="00F95CD9">
              <w:t>н</w:t>
            </w:r>
            <w:r w:rsidRPr="00F95CD9">
              <w:t>цев</w:t>
            </w: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spacing w:before="120"/>
              <w:ind w:left="57" w:right="-85"/>
              <w:jc w:val="left"/>
              <w:rPr>
                <w:rFonts w:cs="Arial"/>
                <w:b/>
                <w:bCs/>
              </w:rPr>
            </w:pPr>
            <w:r w:rsidRPr="006D7262">
              <w:rPr>
                <w:rFonts w:cs="Arial"/>
                <w:b/>
                <w:bCs/>
              </w:rPr>
              <w:t>Все домохозяйств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E232B0">
              <w:rPr>
                <w:b/>
              </w:rPr>
              <w:t>622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E232B0">
              <w:rPr>
                <w:b/>
              </w:rPr>
              <w:t>262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E232B0">
              <w:rPr>
                <w:b/>
              </w:rPr>
              <w:t>182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E232B0">
              <w:rPr>
                <w:b/>
              </w:rPr>
              <w:t>67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E232B0">
              <w:rPr>
                <w:b/>
              </w:rPr>
              <w:t>13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E232B0">
              <w:rPr>
                <w:b/>
              </w:rPr>
              <w:t>419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E232B0">
              <w:rPr>
                <w:b/>
              </w:rPr>
              <w:t>3599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719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864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5430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57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63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637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8551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общего числа дом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хозяйств – домохозя</w:t>
            </w:r>
            <w:r w:rsidRPr="006D7262">
              <w:rPr>
                <w:rFonts w:cs="Arial"/>
              </w:rPr>
              <w:t>й</w:t>
            </w:r>
            <w:r w:rsidRPr="006D7262">
              <w:rPr>
                <w:rFonts w:cs="Arial"/>
              </w:rPr>
              <w:t xml:space="preserve">ства, состоящие </w:t>
            </w:r>
            <w:proofErr w:type="gramStart"/>
            <w:r w:rsidRPr="006D7262">
              <w:rPr>
                <w:rFonts w:cs="Arial"/>
              </w:rPr>
              <w:t>из</w:t>
            </w:r>
            <w:proofErr w:type="gramEnd"/>
            <w:r w:rsidRPr="006D7262">
              <w:rPr>
                <w:rFonts w:cs="Arial"/>
              </w:rPr>
              <w:t>: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316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54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528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614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08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36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365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722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87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871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83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12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932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8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5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715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52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34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96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4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81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93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65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654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76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5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58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4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91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71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75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38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5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70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04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0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6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65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5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4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32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39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54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45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39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31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90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9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5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54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38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4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5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5 и более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31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4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88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8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6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34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66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69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33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478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45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39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398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362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7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5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7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74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3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2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9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3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3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05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7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6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5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9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6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4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7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8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5 и более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4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 xml:space="preserve">в них занятых 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3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7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2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7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Домохозяйства, в которых есть занятые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484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28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568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60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0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343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564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405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772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4804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38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53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531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6334</w:t>
            </w:r>
          </w:p>
        </w:tc>
      </w:tr>
      <w:tr w:rsidR="00E232B0" w:rsidTr="00D66EE8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7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Домохозяйства, в которых нет</w:t>
            </w:r>
            <w:r>
              <w:rPr>
                <w:rFonts w:cs="Arial"/>
              </w:rPr>
              <w:t xml:space="preserve"> </w:t>
            </w:r>
            <w:r w:rsidRPr="006D7262">
              <w:rPr>
                <w:rFonts w:cs="Arial"/>
              </w:rPr>
              <w:t>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37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34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55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6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76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035</w:t>
            </w:r>
          </w:p>
        </w:tc>
      </w:tr>
      <w:tr w:rsidR="00E232B0" w:rsidTr="00D66EE8">
        <w:tc>
          <w:tcPr>
            <w:tcW w:w="2660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E232B0" w:rsidRPr="006D7262" w:rsidRDefault="00E232B0" w:rsidP="00D66EE8">
            <w:pPr>
              <w:pStyle w:val="aa"/>
              <w:spacing w:after="120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D66EE8">
            <w:pPr>
              <w:pStyle w:val="a8"/>
              <w:spacing w:after="120" w:line="200" w:lineRule="exact"/>
              <w:ind w:left="-57"/>
              <w:jc w:val="right"/>
            </w:pPr>
            <w:r w:rsidRPr="00E232B0">
              <w:t>3136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D66EE8">
            <w:pPr>
              <w:pStyle w:val="a8"/>
              <w:spacing w:after="120" w:line="200" w:lineRule="exact"/>
              <w:ind w:left="-57"/>
              <w:jc w:val="right"/>
            </w:pPr>
            <w:r w:rsidRPr="00E232B0">
              <w:t>919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D66EE8">
            <w:pPr>
              <w:pStyle w:val="a8"/>
              <w:spacing w:after="120" w:line="200" w:lineRule="exact"/>
              <w:ind w:left="-57"/>
              <w:jc w:val="right"/>
            </w:pPr>
            <w:r w:rsidRPr="00E232B0">
              <w:t>626</w:t>
            </w:r>
          </w:p>
        </w:tc>
        <w:tc>
          <w:tcPr>
            <w:tcW w:w="9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D66EE8">
            <w:pPr>
              <w:pStyle w:val="a8"/>
              <w:spacing w:after="120" w:line="200" w:lineRule="exact"/>
              <w:ind w:left="-57"/>
              <w:jc w:val="right"/>
            </w:pPr>
            <w:r w:rsidRPr="00E232B0">
              <w:t>187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D66EE8">
            <w:pPr>
              <w:pStyle w:val="a8"/>
              <w:spacing w:after="120" w:line="200" w:lineRule="exact"/>
              <w:ind w:left="-57"/>
              <w:jc w:val="right"/>
            </w:pPr>
            <w:r w:rsidRPr="00E232B0">
              <w:t>106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D66EE8">
            <w:pPr>
              <w:pStyle w:val="a8"/>
              <w:spacing w:after="120" w:line="200" w:lineRule="exact"/>
              <w:ind w:left="-57"/>
              <w:jc w:val="right"/>
            </w:pPr>
            <w:r w:rsidRPr="00E232B0">
              <w:t>106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E232B0" w:rsidRPr="00E232B0" w:rsidRDefault="00E232B0" w:rsidP="00D66EE8">
            <w:pPr>
              <w:pStyle w:val="a8"/>
              <w:spacing w:after="120" w:line="200" w:lineRule="exact"/>
              <w:ind w:left="-57"/>
              <w:jc w:val="right"/>
            </w:pPr>
            <w:r w:rsidRPr="00E232B0">
              <w:t>2217</w:t>
            </w:r>
          </w:p>
        </w:tc>
      </w:tr>
    </w:tbl>
    <w:p w:rsidR="00BF6394" w:rsidRDefault="00BF6394">
      <w:pPr>
        <w:jc w:val="left"/>
      </w:pPr>
    </w:p>
    <w:p w:rsidR="00BF6394" w:rsidRDefault="00BF6394">
      <w:pPr>
        <w:jc w:val="left"/>
      </w:pPr>
      <w:r>
        <w:br w:type="page"/>
      </w:r>
    </w:p>
    <w:p w:rsidR="00BF6394" w:rsidRDefault="00BF6394" w:rsidP="001114D0">
      <w:pPr>
        <w:pStyle w:val="40"/>
        <w:numPr>
          <w:ilvl w:val="2"/>
          <w:numId w:val="19"/>
        </w:numPr>
        <w:spacing w:before="0" w:after="120"/>
        <w:ind w:left="0"/>
        <w:jc w:val="center"/>
      </w:pPr>
      <w:bookmarkStart w:id="95" w:name="_Toc370390720"/>
      <w:r>
        <w:lastRenderedPageBreak/>
        <w:t>Прионежский муниципальный район</w:t>
      </w:r>
      <w:bookmarkEnd w:id="95"/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951"/>
        <w:gridCol w:w="952"/>
        <w:gridCol w:w="952"/>
        <w:gridCol w:w="951"/>
        <w:gridCol w:w="952"/>
        <w:gridCol w:w="952"/>
        <w:gridCol w:w="952"/>
      </w:tblGrid>
      <w:tr w:rsidR="00196369" w:rsidTr="004545E2">
        <w:tc>
          <w:tcPr>
            <w:tcW w:w="26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69" w:rsidRPr="006D7262" w:rsidRDefault="00196369" w:rsidP="004545E2">
            <w:pPr>
              <w:pStyle w:val="aa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69" w:rsidRPr="006C4FA7" w:rsidRDefault="00196369" w:rsidP="004545E2">
            <w:pPr>
              <w:pStyle w:val="a9"/>
              <w:spacing w:before="20" w:after="20"/>
              <w:ind w:left="-85" w:right="-85"/>
            </w:pPr>
            <w:r>
              <w:t>Число частных домох</w:t>
            </w:r>
            <w:r>
              <w:t>о</w:t>
            </w:r>
            <w:r>
              <w:t>зяйств</w:t>
            </w: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6369" w:rsidRDefault="00196369" w:rsidP="004545E2">
            <w:pPr>
              <w:pStyle w:val="a9"/>
              <w:spacing w:before="20" w:after="20"/>
              <w:ind w:left="-85" w:right="-85"/>
            </w:pPr>
            <w:r>
              <w:t>Из них</w:t>
            </w:r>
          </w:p>
          <w:p w:rsidR="00196369" w:rsidRDefault="00196369" w:rsidP="004545E2">
            <w:pPr>
              <w:pStyle w:val="a9"/>
              <w:spacing w:before="20" w:after="20"/>
              <w:ind w:left="-85" w:right="-85"/>
            </w:pPr>
            <w:r>
              <w:t>домохо-</w:t>
            </w:r>
          </w:p>
          <w:p w:rsidR="00196369" w:rsidRDefault="00196369" w:rsidP="004545E2">
            <w:pPr>
              <w:pStyle w:val="a9"/>
              <w:spacing w:before="20" w:after="20"/>
              <w:ind w:left="-85" w:right="-85"/>
            </w:pPr>
            <w:r>
              <w:t>зяйства, в кот</w:t>
            </w:r>
            <w:r>
              <w:t>о</w:t>
            </w:r>
            <w:r>
              <w:t>рых имеются</w:t>
            </w:r>
          </w:p>
          <w:p w:rsidR="00196369" w:rsidRPr="006C4FA7" w:rsidRDefault="00196369" w:rsidP="004545E2">
            <w:pPr>
              <w:pStyle w:val="a9"/>
              <w:spacing w:before="20" w:after="20"/>
              <w:ind w:left="-85" w:right="-85"/>
            </w:pPr>
            <w:r>
              <w:t>ижд</w:t>
            </w:r>
            <w:r>
              <w:t>и</w:t>
            </w:r>
            <w:r>
              <w:t>венцы</w:t>
            </w:r>
          </w:p>
        </w:tc>
        <w:tc>
          <w:tcPr>
            <w:tcW w:w="3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6369" w:rsidRPr="006C4FA7" w:rsidRDefault="00196369" w:rsidP="004545E2">
            <w:pPr>
              <w:pStyle w:val="a9"/>
              <w:spacing w:before="20" w:after="20"/>
              <w:ind w:left="-85" w:right="-85"/>
            </w:pPr>
            <w:r w:rsidRPr="00F95CD9">
              <w:t>В</w:t>
            </w:r>
            <w:r>
              <w:t xml:space="preserve"> </w:t>
            </w:r>
            <w:r w:rsidRPr="00F95CD9">
              <w:t xml:space="preserve">том числе домохозяйства </w:t>
            </w:r>
            <w:r>
              <w:br/>
            </w:r>
            <w:r w:rsidRPr="00F95CD9">
              <w:t>с количеством иждивенцев</w:t>
            </w: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6369" w:rsidRPr="00F95CD9" w:rsidRDefault="00196369" w:rsidP="004545E2">
            <w:pPr>
              <w:ind w:left="-57" w:right="-57"/>
              <w:jc w:val="center"/>
            </w:pPr>
            <w:r w:rsidRPr="00F95CD9">
              <w:t>Домох</w:t>
            </w:r>
            <w:proofErr w:type="gramStart"/>
            <w:r w:rsidRPr="00F95CD9">
              <w:t>о-</w:t>
            </w:r>
            <w:proofErr w:type="gramEnd"/>
            <w:r w:rsidRPr="00F95CD9">
              <w:br/>
              <w:t>зяйства, в кот</w:t>
            </w:r>
            <w:r w:rsidRPr="00F95CD9">
              <w:t>о</w:t>
            </w:r>
            <w:r w:rsidRPr="00F95CD9">
              <w:t xml:space="preserve">рых </w:t>
            </w:r>
            <w:r w:rsidRPr="00F95CD9">
              <w:br/>
              <w:t>нет иж-</w:t>
            </w:r>
            <w:r w:rsidRPr="00F95CD9">
              <w:br/>
              <w:t>диве</w:t>
            </w:r>
            <w:r w:rsidRPr="00F95CD9">
              <w:t>н</w:t>
            </w:r>
            <w:r w:rsidRPr="00F95CD9">
              <w:t>цев</w:t>
            </w:r>
          </w:p>
        </w:tc>
      </w:tr>
      <w:tr w:rsidR="00E77E16" w:rsidTr="00E77E16">
        <w:tc>
          <w:tcPr>
            <w:tcW w:w="2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D7262" w:rsidRDefault="00E77E16" w:rsidP="004545E2">
            <w:pPr>
              <w:pStyle w:val="aa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C4FA7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>1</w:t>
            </w:r>
            <w:r w:rsidRPr="00F95CD9">
              <w:br/>
              <w:t>человек</w:t>
            </w:r>
          </w:p>
        </w:tc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>2</w:t>
            </w:r>
            <w:r w:rsidRPr="00F95CD9">
              <w:br/>
              <w:t>человека</w:t>
            </w:r>
          </w:p>
        </w:tc>
        <w:tc>
          <w:tcPr>
            <w:tcW w:w="1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C4FA7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>3 человек</w:t>
            </w:r>
            <w:r>
              <w:t>а</w:t>
            </w:r>
            <w:r w:rsidRPr="00F95CD9">
              <w:t xml:space="preserve"> </w:t>
            </w:r>
            <w:r>
              <w:br/>
            </w:r>
            <w:r w:rsidRPr="00F95CD9">
              <w:t xml:space="preserve">и более </w:t>
            </w: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</w:tr>
      <w:tr w:rsidR="00E77E16" w:rsidTr="00E77E16">
        <w:tc>
          <w:tcPr>
            <w:tcW w:w="2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D7262" w:rsidRDefault="00E77E16" w:rsidP="004545E2">
            <w:pPr>
              <w:pStyle w:val="aa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C4FA7" w:rsidRDefault="00E77E16" w:rsidP="004545E2">
            <w:pPr>
              <w:pStyle w:val="a9"/>
              <w:spacing w:after="20"/>
              <w:ind w:left="-85" w:right="-85"/>
            </w:pP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 xml:space="preserve">число </w:t>
            </w:r>
            <w:r w:rsidRPr="00F95CD9">
              <w:br/>
              <w:t>домох</w:t>
            </w:r>
            <w:proofErr w:type="gramStart"/>
            <w:r w:rsidRPr="00F95CD9">
              <w:t>о-</w:t>
            </w:r>
            <w:proofErr w:type="gramEnd"/>
            <w:r w:rsidRPr="00F95CD9">
              <w:br/>
              <w:t>зяйств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57" w:right="-57"/>
            </w:pPr>
            <w:r w:rsidRPr="00F95CD9">
              <w:t>в них и</w:t>
            </w:r>
            <w:proofErr w:type="gramStart"/>
            <w:r w:rsidRPr="00F95CD9">
              <w:t>ж-</w:t>
            </w:r>
            <w:proofErr w:type="gramEnd"/>
            <w:r w:rsidRPr="00F95CD9">
              <w:br/>
              <w:t>диве</w:t>
            </w:r>
            <w:r w:rsidRPr="00F95CD9">
              <w:t>н</w:t>
            </w:r>
            <w:r w:rsidRPr="00F95CD9">
              <w:t>цев</w:t>
            </w: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spacing w:before="120"/>
              <w:ind w:left="57" w:right="-85"/>
              <w:jc w:val="left"/>
              <w:rPr>
                <w:rFonts w:cs="Arial"/>
                <w:b/>
                <w:bCs/>
              </w:rPr>
            </w:pPr>
            <w:r w:rsidRPr="006D7262">
              <w:rPr>
                <w:rFonts w:cs="Arial"/>
                <w:b/>
                <w:bCs/>
              </w:rPr>
              <w:t>Все домохозяйств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E232B0">
              <w:rPr>
                <w:b/>
              </w:rPr>
              <w:t>621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E232B0">
              <w:rPr>
                <w:b/>
              </w:rPr>
              <w:t>271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E232B0">
              <w:rPr>
                <w:b/>
              </w:rPr>
              <w:t>1760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E232B0">
              <w:rPr>
                <w:b/>
              </w:rPr>
              <w:t>76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E232B0">
              <w:rPr>
                <w:b/>
              </w:rPr>
              <w:t>18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E232B0">
              <w:rPr>
                <w:b/>
              </w:rPr>
              <w:t>617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E232B0">
              <w:rPr>
                <w:b/>
              </w:rPr>
              <w:t>3497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849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967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5584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310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98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986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8818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общего числа дом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хозяйств – домохозя</w:t>
            </w:r>
            <w:r w:rsidRPr="006D7262">
              <w:rPr>
                <w:rFonts w:cs="Arial"/>
              </w:rPr>
              <w:t>й</w:t>
            </w:r>
            <w:r w:rsidRPr="006D7262">
              <w:rPr>
                <w:rFonts w:cs="Arial"/>
              </w:rPr>
              <w:t xml:space="preserve">ства, состоящие </w:t>
            </w:r>
            <w:proofErr w:type="gramStart"/>
            <w:r w:rsidRPr="006D7262">
              <w:rPr>
                <w:rFonts w:cs="Arial"/>
              </w:rPr>
              <w:t>из</w:t>
            </w:r>
            <w:proofErr w:type="gramEnd"/>
            <w:r w:rsidRPr="006D7262">
              <w:rPr>
                <w:rFonts w:cs="Arial"/>
              </w:rPr>
              <w:t>: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66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40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398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258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89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8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85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609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77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777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84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02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851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7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6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817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50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33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87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5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69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92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61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61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310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1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18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4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18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87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375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43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7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11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311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5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1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77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7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6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01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42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61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50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5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35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11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9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2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26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67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4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5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59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5 и более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51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40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36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5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1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400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11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86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26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735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82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70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700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607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 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7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5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8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08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7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8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5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34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6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5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66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32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3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1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39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5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70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1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4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6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4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32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0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6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5 и более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4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4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1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 xml:space="preserve">в них занятых 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3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6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8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0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69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7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Домохозяйства, в которых есть занятые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504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47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585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71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7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569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571</w:t>
            </w:r>
          </w:p>
        </w:tc>
      </w:tr>
      <w:tr w:rsidR="00E232B0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578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900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5151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93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91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919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6784</w:t>
            </w:r>
          </w:p>
        </w:tc>
      </w:tr>
      <w:tr w:rsidR="00E232B0" w:rsidTr="00D66EE8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232B0" w:rsidRPr="006D7262" w:rsidRDefault="00E232B0" w:rsidP="004545E2">
            <w:pPr>
              <w:pStyle w:val="aa"/>
              <w:ind w:left="57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Домохозяйства, в которых нет</w:t>
            </w:r>
            <w:r>
              <w:rPr>
                <w:rFonts w:cs="Arial"/>
              </w:rPr>
              <w:t xml:space="preserve"> </w:t>
            </w:r>
            <w:r w:rsidRPr="006D7262">
              <w:rPr>
                <w:rFonts w:cs="Arial"/>
              </w:rPr>
              <w:t>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16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24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75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5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1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48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232B0" w:rsidRPr="00E232B0" w:rsidRDefault="00E232B0" w:rsidP="00E232B0">
            <w:pPr>
              <w:pStyle w:val="a8"/>
              <w:spacing w:line="200" w:lineRule="exact"/>
              <w:ind w:left="-57"/>
              <w:jc w:val="right"/>
            </w:pPr>
            <w:r w:rsidRPr="00E232B0">
              <w:t>926</w:t>
            </w:r>
          </w:p>
        </w:tc>
      </w:tr>
      <w:tr w:rsidR="00E232B0" w:rsidTr="00D66EE8">
        <w:tc>
          <w:tcPr>
            <w:tcW w:w="2660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E232B0" w:rsidRPr="006D7262" w:rsidRDefault="00E232B0" w:rsidP="00D66EE8">
            <w:pPr>
              <w:pStyle w:val="aa"/>
              <w:spacing w:after="120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D66EE8">
            <w:pPr>
              <w:pStyle w:val="a8"/>
              <w:spacing w:after="120" w:line="200" w:lineRule="exact"/>
              <w:ind w:left="-57"/>
              <w:jc w:val="right"/>
            </w:pPr>
            <w:r w:rsidRPr="00E232B0">
              <w:t>2704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D66EE8">
            <w:pPr>
              <w:pStyle w:val="a8"/>
              <w:spacing w:after="120" w:line="200" w:lineRule="exact"/>
              <w:ind w:left="-57"/>
              <w:jc w:val="right"/>
            </w:pPr>
            <w:r w:rsidRPr="00E232B0">
              <w:t>670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D66EE8">
            <w:pPr>
              <w:pStyle w:val="a8"/>
              <w:spacing w:after="120" w:line="200" w:lineRule="exact"/>
              <w:ind w:left="-57"/>
              <w:jc w:val="right"/>
            </w:pPr>
            <w:r w:rsidRPr="00E232B0">
              <w:t>433</w:t>
            </w:r>
          </w:p>
        </w:tc>
        <w:tc>
          <w:tcPr>
            <w:tcW w:w="9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D66EE8">
            <w:pPr>
              <w:pStyle w:val="a8"/>
              <w:spacing w:after="120" w:line="200" w:lineRule="exact"/>
              <w:ind w:left="-57"/>
              <w:jc w:val="right"/>
            </w:pPr>
            <w:r w:rsidRPr="00E232B0">
              <w:t>170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D66EE8">
            <w:pPr>
              <w:pStyle w:val="a8"/>
              <w:spacing w:after="120" w:line="200" w:lineRule="exact"/>
              <w:ind w:left="-57"/>
              <w:jc w:val="right"/>
            </w:pPr>
            <w:r w:rsidRPr="00E232B0">
              <w:t>67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232B0" w:rsidRPr="00E232B0" w:rsidRDefault="00E232B0" w:rsidP="00D66EE8">
            <w:pPr>
              <w:pStyle w:val="a8"/>
              <w:spacing w:after="120" w:line="200" w:lineRule="exact"/>
              <w:ind w:left="-57"/>
              <w:jc w:val="right"/>
            </w:pPr>
            <w:r w:rsidRPr="00E232B0">
              <w:t>67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E232B0" w:rsidRPr="00E232B0" w:rsidRDefault="00E232B0" w:rsidP="00D66EE8">
            <w:pPr>
              <w:pStyle w:val="a8"/>
              <w:spacing w:after="120" w:line="200" w:lineRule="exact"/>
              <w:ind w:left="-57"/>
              <w:jc w:val="right"/>
            </w:pPr>
            <w:r w:rsidRPr="00E232B0">
              <w:t>2034</w:t>
            </w:r>
          </w:p>
        </w:tc>
      </w:tr>
    </w:tbl>
    <w:p w:rsidR="00BF6394" w:rsidRDefault="00BF6394">
      <w:pPr>
        <w:jc w:val="left"/>
      </w:pPr>
    </w:p>
    <w:p w:rsidR="00BF6394" w:rsidRDefault="00BF6394">
      <w:pPr>
        <w:jc w:val="left"/>
      </w:pPr>
      <w:r>
        <w:br w:type="page"/>
      </w:r>
    </w:p>
    <w:p w:rsidR="00BF6394" w:rsidRDefault="00BF6394" w:rsidP="001114D0">
      <w:pPr>
        <w:pStyle w:val="40"/>
        <w:numPr>
          <w:ilvl w:val="2"/>
          <w:numId w:val="19"/>
        </w:numPr>
        <w:spacing w:before="0" w:after="120"/>
        <w:ind w:left="0"/>
        <w:jc w:val="center"/>
      </w:pPr>
      <w:bookmarkStart w:id="96" w:name="_Toc370390721"/>
      <w:r>
        <w:lastRenderedPageBreak/>
        <w:t>Пряжинский муниципальный район</w:t>
      </w:r>
      <w:bookmarkEnd w:id="96"/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951"/>
        <w:gridCol w:w="952"/>
        <w:gridCol w:w="952"/>
        <w:gridCol w:w="951"/>
        <w:gridCol w:w="952"/>
        <w:gridCol w:w="952"/>
        <w:gridCol w:w="952"/>
      </w:tblGrid>
      <w:tr w:rsidR="00196369" w:rsidTr="004545E2">
        <w:tc>
          <w:tcPr>
            <w:tcW w:w="26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69" w:rsidRPr="006D7262" w:rsidRDefault="00196369" w:rsidP="004545E2">
            <w:pPr>
              <w:pStyle w:val="aa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69" w:rsidRPr="006C4FA7" w:rsidRDefault="00196369" w:rsidP="004545E2">
            <w:pPr>
              <w:pStyle w:val="a9"/>
              <w:spacing w:before="20" w:after="20"/>
              <w:ind w:left="-85" w:right="-85"/>
            </w:pPr>
            <w:r>
              <w:t>Число частных домох</w:t>
            </w:r>
            <w:r>
              <w:t>о</w:t>
            </w:r>
            <w:r>
              <w:t>зяйств</w:t>
            </w: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6369" w:rsidRDefault="00196369" w:rsidP="004545E2">
            <w:pPr>
              <w:pStyle w:val="a9"/>
              <w:spacing w:before="20" w:after="20"/>
              <w:ind w:left="-85" w:right="-85"/>
            </w:pPr>
            <w:r>
              <w:t>Из них</w:t>
            </w:r>
          </w:p>
          <w:p w:rsidR="00196369" w:rsidRDefault="00196369" w:rsidP="004545E2">
            <w:pPr>
              <w:pStyle w:val="a9"/>
              <w:spacing w:before="20" w:after="20"/>
              <w:ind w:left="-85" w:right="-85"/>
            </w:pPr>
            <w:r>
              <w:t>домохо-</w:t>
            </w:r>
          </w:p>
          <w:p w:rsidR="00196369" w:rsidRDefault="00196369" w:rsidP="004545E2">
            <w:pPr>
              <w:pStyle w:val="a9"/>
              <w:spacing w:before="20" w:after="20"/>
              <w:ind w:left="-85" w:right="-85"/>
            </w:pPr>
            <w:r>
              <w:t>зяйства, в кот</w:t>
            </w:r>
            <w:r>
              <w:t>о</w:t>
            </w:r>
            <w:r>
              <w:t>рых имеются</w:t>
            </w:r>
          </w:p>
          <w:p w:rsidR="00196369" w:rsidRPr="006C4FA7" w:rsidRDefault="00196369" w:rsidP="004545E2">
            <w:pPr>
              <w:pStyle w:val="a9"/>
              <w:spacing w:before="20" w:after="20"/>
              <w:ind w:left="-85" w:right="-85"/>
            </w:pPr>
            <w:r>
              <w:t>ижд</w:t>
            </w:r>
            <w:r>
              <w:t>и</w:t>
            </w:r>
            <w:r>
              <w:t>венцы</w:t>
            </w:r>
          </w:p>
        </w:tc>
        <w:tc>
          <w:tcPr>
            <w:tcW w:w="3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6369" w:rsidRPr="006C4FA7" w:rsidRDefault="00196369" w:rsidP="004545E2">
            <w:pPr>
              <w:pStyle w:val="a9"/>
              <w:spacing w:before="20" w:after="20"/>
              <w:ind w:left="-85" w:right="-85"/>
            </w:pPr>
            <w:r w:rsidRPr="00F95CD9">
              <w:t>В</w:t>
            </w:r>
            <w:r>
              <w:t xml:space="preserve"> </w:t>
            </w:r>
            <w:r w:rsidRPr="00F95CD9">
              <w:t xml:space="preserve">том числе домохозяйства </w:t>
            </w:r>
            <w:r>
              <w:br/>
            </w:r>
            <w:r w:rsidRPr="00F95CD9">
              <w:t>с количеством иждивенцев</w:t>
            </w: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6369" w:rsidRPr="00F95CD9" w:rsidRDefault="00196369" w:rsidP="004545E2">
            <w:pPr>
              <w:ind w:left="-57" w:right="-57"/>
              <w:jc w:val="center"/>
            </w:pPr>
            <w:r w:rsidRPr="00F95CD9">
              <w:t>Домох</w:t>
            </w:r>
            <w:proofErr w:type="gramStart"/>
            <w:r w:rsidRPr="00F95CD9">
              <w:t>о-</w:t>
            </w:r>
            <w:proofErr w:type="gramEnd"/>
            <w:r w:rsidRPr="00F95CD9">
              <w:br/>
              <w:t>зяйства, в кот</w:t>
            </w:r>
            <w:r w:rsidRPr="00F95CD9">
              <w:t>о</w:t>
            </w:r>
            <w:r w:rsidRPr="00F95CD9">
              <w:t xml:space="preserve">рых </w:t>
            </w:r>
            <w:r w:rsidRPr="00F95CD9">
              <w:br/>
              <w:t>нет иж-</w:t>
            </w:r>
            <w:r w:rsidRPr="00F95CD9">
              <w:br/>
              <w:t>диве</w:t>
            </w:r>
            <w:r w:rsidRPr="00F95CD9">
              <w:t>н</w:t>
            </w:r>
            <w:r w:rsidRPr="00F95CD9">
              <w:t>цев</w:t>
            </w:r>
          </w:p>
        </w:tc>
      </w:tr>
      <w:tr w:rsidR="00E77E16" w:rsidTr="00E77E16">
        <w:tc>
          <w:tcPr>
            <w:tcW w:w="2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D7262" w:rsidRDefault="00E77E16" w:rsidP="004545E2">
            <w:pPr>
              <w:pStyle w:val="aa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C4FA7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>1</w:t>
            </w:r>
            <w:r w:rsidRPr="00F95CD9">
              <w:br/>
              <w:t>человек</w:t>
            </w:r>
          </w:p>
        </w:tc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>2</w:t>
            </w:r>
            <w:r w:rsidRPr="00F95CD9">
              <w:br/>
              <w:t>человека</w:t>
            </w:r>
          </w:p>
        </w:tc>
        <w:tc>
          <w:tcPr>
            <w:tcW w:w="1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C4FA7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>3 человек</w:t>
            </w:r>
            <w:r>
              <w:t>а</w:t>
            </w:r>
            <w:r w:rsidRPr="00F95CD9">
              <w:t xml:space="preserve"> </w:t>
            </w:r>
            <w:r>
              <w:br/>
            </w:r>
            <w:r w:rsidRPr="00F95CD9">
              <w:t xml:space="preserve">и более </w:t>
            </w: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</w:tr>
      <w:tr w:rsidR="00E77E16" w:rsidTr="00E77E16">
        <w:tc>
          <w:tcPr>
            <w:tcW w:w="2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D7262" w:rsidRDefault="00E77E16" w:rsidP="004545E2">
            <w:pPr>
              <w:pStyle w:val="aa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C4FA7" w:rsidRDefault="00E77E16" w:rsidP="004545E2">
            <w:pPr>
              <w:pStyle w:val="a9"/>
              <w:spacing w:after="20"/>
              <w:ind w:left="-85" w:right="-85"/>
            </w:pP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 xml:space="preserve">число </w:t>
            </w:r>
            <w:r w:rsidRPr="00F95CD9">
              <w:br/>
              <w:t>домох</w:t>
            </w:r>
            <w:proofErr w:type="gramStart"/>
            <w:r w:rsidRPr="00F95CD9">
              <w:t>о-</w:t>
            </w:r>
            <w:proofErr w:type="gramEnd"/>
            <w:r w:rsidRPr="00F95CD9">
              <w:br/>
              <w:t>зяйств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57" w:right="-57"/>
            </w:pPr>
            <w:r w:rsidRPr="00F95CD9">
              <w:t>в них и</w:t>
            </w:r>
            <w:proofErr w:type="gramStart"/>
            <w:r w:rsidRPr="00F95CD9">
              <w:t>ж-</w:t>
            </w:r>
            <w:proofErr w:type="gramEnd"/>
            <w:r w:rsidRPr="00F95CD9">
              <w:br/>
              <w:t>диве</w:t>
            </w:r>
            <w:r w:rsidRPr="00F95CD9">
              <w:t>н</w:t>
            </w:r>
            <w:r w:rsidRPr="00F95CD9">
              <w:t>цев</w:t>
            </w: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</w:tr>
      <w:tr w:rsidR="00A809F3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A809F3" w:rsidRPr="006D7262" w:rsidRDefault="00A809F3" w:rsidP="004545E2">
            <w:pPr>
              <w:pStyle w:val="aa"/>
              <w:spacing w:before="120"/>
              <w:ind w:left="57" w:right="-85"/>
              <w:jc w:val="left"/>
              <w:rPr>
                <w:rFonts w:cs="Arial"/>
                <w:b/>
                <w:bCs/>
              </w:rPr>
            </w:pPr>
            <w:r w:rsidRPr="006D7262">
              <w:rPr>
                <w:rFonts w:cs="Arial"/>
                <w:b/>
                <w:bCs/>
              </w:rPr>
              <w:t>Все домохозяйств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A809F3">
              <w:rPr>
                <w:b/>
              </w:rPr>
              <w:t>423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A809F3">
              <w:rPr>
                <w:b/>
              </w:rPr>
              <w:t>157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A809F3">
              <w:rPr>
                <w:b/>
              </w:rPr>
              <w:t>111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A809F3">
              <w:rPr>
                <w:b/>
              </w:rPr>
              <w:t>37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A809F3">
              <w:rPr>
                <w:b/>
              </w:rPr>
              <w:t>8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A809F3">
              <w:rPr>
                <w:b/>
              </w:rPr>
              <w:t>283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A809F3">
              <w:rPr>
                <w:b/>
              </w:rPr>
              <w:t>2659</w:t>
            </w:r>
          </w:p>
        </w:tc>
      </w:tr>
      <w:tr w:rsidR="00A809F3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A809F3" w:rsidRPr="006D7262" w:rsidRDefault="00A809F3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1230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547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3561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148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42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426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6826</w:t>
            </w:r>
          </w:p>
        </w:tc>
      </w:tr>
      <w:tr w:rsidR="00A809F3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A809F3" w:rsidRPr="006D7262" w:rsidRDefault="00A809F3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общего числа дом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хозяйств – домохозя</w:t>
            </w:r>
            <w:r w:rsidRPr="006D7262">
              <w:rPr>
                <w:rFonts w:cs="Arial"/>
              </w:rPr>
              <w:t>й</w:t>
            </w:r>
            <w:r w:rsidRPr="006D7262">
              <w:rPr>
                <w:rFonts w:cs="Arial"/>
              </w:rPr>
              <w:t xml:space="preserve">ства, состоящие </w:t>
            </w:r>
            <w:proofErr w:type="gramStart"/>
            <w:r w:rsidRPr="006D7262">
              <w:rPr>
                <w:rFonts w:cs="Arial"/>
              </w:rPr>
              <w:t>из</w:t>
            </w:r>
            <w:proofErr w:type="gramEnd"/>
            <w:r w:rsidRPr="006D7262">
              <w:rPr>
                <w:rFonts w:cs="Arial"/>
              </w:rPr>
              <w:t>: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 </w:t>
            </w:r>
          </w:p>
        </w:tc>
      </w:tr>
      <w:tr w:rsidR="00A809F3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A809F3" w:rsidRPr="006D7262" w:rsidRDefault="00A809F3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198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28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266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1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1703</w:t>
            </w:r>
          </w:p>
        </w:tc>
      </w:tr>
      <w:tr w:rsidR="00A809F3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A809F3" w:rsidRPr="006D7262" w:rsidRDefault="00A809F3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 </w:t>
            </w:r>
          </w:p>
        </w:tc>
      </w:tr>
      <w:tr w:rsidR="00A809F3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A809F3" w:rsidRPr="006D7262" w:rsidRDefault="00A809F3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62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16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165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459</w:t>
            </w:r>
          </w:p>
        </w:tc>
      </w:tr>
      <w:tr w:rsidR="00A809F3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A809F3" w:rsidRPr="006D7262" w:rsidRDefault="00A809F3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51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519</w:t>
            </w:r>
          </w:p>
        </w:tc>
      </w:tr>
      <w:tr w:rsidR="00A809F3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A809F3" w:rsidRPr="006D7262" w:rsidRDefault="00A809F3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120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61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522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9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9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590</w:t>
            </w:r>
          </w:p>
        </w:tc>
      </w:tr>
      <w:tr w:rsidR="00A809F3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A809F3" w:rsidRPr="006D7262" w:rsidRDefault="00A809F3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 </w:t>
            </w:r>
          </w:p>
        </w:tc>
      </w:tr>
      <w:tr w:rsidR="00A809F3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A809F3" w:rsidRPr="006D7262" w:rsidRDefault="00A809F3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35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17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108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7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172</w:t>
            </w:r>
          </w:p>
        </w:tc>
      </w:tr>
      <w:tr w:rsidR="00A809F3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A809F3" w:rsidRPr="006D7262" w:rsidRDefault="00A809F3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60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36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367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236</w:t>
            </w:r>
          </w:p>
        </w:tc>
      </w:tr>
      <w:tr w:rsidR="00A809F3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A809F3" w:rsidRPr="006D7262" w:rsidRDefault="00A809F3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10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107</w:t>
            </w:r>
          </w:p>
        </w:tc>
      </w:tr>
      <w:tr w:rsidR="00A809F3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A809F3" w:rsidRPr="006D7262" w:rsidRDefault="00A809F3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4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70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46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226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19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3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109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245</w:t>
            </w:r>
          </w:p>
        </w:tc>
      </w:tr>
      <w:tr w:rsidR="00A809F3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A809F3" w:rsidRPr="006D7262" w:rsidRDefault="00A809F3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 </w:t>
            </w:r>
          </w:p>
        </w:tc>
      </w:tr>
      <w:tr w:rsidR="00A809F3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A809F3" w:rsidRPr="006D7262" w:rsidRDefault="00A809F3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16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12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5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3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2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87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43</w:t>
            </w:r>
          </w:p>
        </w:tc>
      </w:tr>
      <w:tr w:rsidR="00A809F3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A809F3" w:rsidRPr="006D7262" w:rsidRDefault="00A809F3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36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24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90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15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116</w:t>
            </w:r>
          </w:p>
        </w:tc>
      </w:tr>
      <w:tr w:rsidR="00A809F3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A809F3" w:rsidRPr="006D7262" w:rsidRDefault="00A809F3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11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6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68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50</w:t>
            </w:r>
          </w:p>
        </w:tc>
      </w:tr>
      <w:tr w:rsidR="00A809F3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A809F3" w:rsidRPr="006D7262" w:rsidRDefault="00A809F3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4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2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23</w:t>
            </w:r>
          </w:p>
        </w:tc>
      </w:tr>
      <w:tr w:rsidR="00A809F3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A809F3" w:rsidRPr="006D7262" w:rsidRDefault="00A809F3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5 и более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33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21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99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6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4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165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121</w:t>
            </w:r>
          </w:p>
        </w:tc>
      </w:tr>
      <w:tr w:rsidR="00A809F3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A809F3" w:rsidRPr="006D7262" w:rsidRDefault="00A809F3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188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121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559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38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27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273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670</w:t>
            </w:r>
          </w:p>
        </w:tc>
      </w:tr>
      <w:tr w:rsidR="00A809F3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A809F3" w:rsidRPr="006D7262" w:rsidRDefault="00A809F3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 </w:t>
            </w:r>
          </w:p>
        </w:tc>
      </w:tr>
      <w:tr w:rsidR="00A809F3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A809F3" w:rsidRPr="006D7262" w:rsidRDefault="00A809F3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6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4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15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1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1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58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23</w:t>
            </w:r>
          </w:p>
        </w:tc>
      </w:tr>
      <w:tr w:rsidR="00A809F3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A809F3" w:rsidRPr="006D7262" w:rsidRDefault="00A809F3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13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9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3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3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2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73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45</w:t>
            </w:r>
          </w:p>
        </w:tc>
      </w:tr>
      <w:tr w:rsidR="00A809F3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A809F3" w:rsidRPr="006D7262" w:rsidRDefault="00A809F3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7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5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31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1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10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23</w:t>
            </w:r>
          </w:p>
        </w:tc>
      </w:tr>
      <w:tr w:rsidR="00A809F3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A809F3" w:rsidRPr="006D7262" w:rsidRDefault="00A809F3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4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3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1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1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17</w:t>
            </w:r>
          </w:p>
        </w:tc>
      </w:tr>
      <w:tr w:rsidR="00A809F3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A809F3" w:rsidRPr="006D7262" w:rsidRDefault="00A809F3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5 и более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1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7</w:t>
            </w:r>
          </w:p>
        </w:tc>
      </w:tr>
      <w:tr w:rsidR="00A809F3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A809F3" w:rsidRPr="006D7262" w:rsidRDefault="00A809F3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 xml:space="preserve">в них занятых 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6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2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21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40</w:t>
            </w:r>
          </w:p>
        </w:tc>
      </w:tr>
      <w:tr w:rsidR="00A809F3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A809F3" w:rsidRPr="006D7262" w:rsidRDefault="00A809F3" w:rsidP="004545E2">
            <w:pPr>
              <w:pStyle w:val="aa"/>
              <w:ind w:left="57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Домохозяйства, в которых есть занятые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329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135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952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32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7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231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1944</w:t>
            </w:r>
          </w:p>
        </w:tc>
      </w:tr>
      <w:tr w:rsidR="00A809F3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A809F3" w:rsidRPr="006D7262" w:rsidRDefault="00A809F3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1015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485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3155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133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35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358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5306</w:t>
            </w:r>
          </w:p>
        </w:tc>
      </w:tr>
      <w:tr w:rsidR="00A809F3" w:rsidTr="00D66EE8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A809F3" w:rsidRPr="006D7262" w:rsidRDefault="00A809F3" w:rsidP="004545E2">
            <w:pPr>
              <w:pStyle w:val="aa"/>
              <w:ind w:left="57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Домохозяйства, в которых нет</w:t>
            </w:r>
            <w:r>
              <w:rPr>
                <w:rFonts w:cs="Arial"/>
              </w:rPr>
              <w:t xml:space="preserve"> </w:t>
            </w:r>
            <w:r w:rsidRPr="006D7262">
              <w:rPr>
                <w:rFonts w:cs="Arial"/>
              </w:rPr>
              <w:t>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94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22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161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5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1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52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A809F3" w:rsidRPr="00A809F3" w:rsidRDefault="00A809F3" w:rsidP="00A809F3">
            <w:pPr>
              <w:pStyle w:val="a8"/>
              <w:spacing w:line="200" w:lineRule="exact"/>
              <w:ind w:left="-57"/>
              <w:jc w:val="right"/>
            </w:pPr>
            <w:r w:rsidRPr="00A809F3">
              <w:t>715</w:t>
            </w:r>
          </w:p>
        </w:tc>
      </w:tr>
      <w:tr w:rsidR="00A809F3" w:rsidTr="00D66EE8">
        <w:tc>
          <w:tcPr>
            <w:tcW w:w="2660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A809F3" w:rsidRPr="006D7262" w:rsidRDefault="00A809F3" w:rsidP="00D66EE8">
            <w:pPr>
              <w:pStyle w:val="aa"/>
              <w:spacing w:after="120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D66EE8">
            <w:pPr>
              <w:pStyle w:val="a8"/>
              <w:spacing w:after="120" w:line="200" w:lineRule="exact"/>
              <w:ind w:left="-57"/>
              <w:jc w:val="right"/>
            </w:pPr>
            <w:r w:rsidRPr="00A809F3">
              <w:t>2143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D66EE8">
            <w:pPr>
              <w:pStyle w:val="a8"/>
              <w:spacing w:after="120" w:line="200" w:lineRule="exact"/>
              <w:ind w:left="-57"/>
              <w:jc w:val="right"/>
            </w:pPr>
            <w:r w:rsidRPr="00A809F3">
              <w:t>623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D66EE8">
            <w:pPr>
              <w:pStyle w:val="a8"/>
              <w:spacing w:after="120" w:line="200" w:lineRule="exact"/>
              <w:ind w:left="-57"/>
              <w:jc w:val="right"/>
            </w:pPr>
            <w:r w:rsidRPr="00A809F3">
              <w:t>406</w:t>
            </w:r>
          </w:p>
        </w:tc>
        <w:tc>
          <w:tcPr>
            <w:tcW w:w="9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D66EE8">
            <w:pPr>
              <w:pStyle w:val="a8"/>
              <w:spacing w:after="120" w:line="200" w:lineRule="exact"/>
              <w:ind w:left="-57"/>
              <w:jc w:val="right"/>
            </w:pPr>
            <w:r w:rsidRPr="00A809F3">
              <w:t>149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D66EE8">
            <w:pPr>
              <w:pStyle w:val="a8"/>
              <w:spacing w:after="120" w:line="200" w:lineRule="exact"/>
              <w:ind w:left="-57"/>
              <w:jc w:val="right"/>
            </w:pPr>
            <w:r w:rsidRPr="00A809F3">
              <w:t>68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A809F3" w:rsidRPr="00A809F3" w:rsidRDefault="00A809F3" w:rsidP="00D66EE8">
            <w:pPr>
              <w:pStyle w:val="a8"/>
              <w:spacing w:after="120" w:line="200" w:lineRule="exact"/>
              <w:ind w:left="-57"/>
              <w:jc w:val="right"/>
            </w:pPr>
            <w:r w:rsidRPr="00A809F3">
              <w:t>68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A809F3" w:rsidRPr="00A809F3" w:rsidRDefault="00A809F3" w:rsidP="00D66EE8">
            <w:pPr>
              <w:pStyle w:val="a8"/>
              <w:spacing w:after="120" w:line="200" w:lineRule="exact"/>
              <w:ind w:left="-57"/>
              <w:jc w:val="right"/>
            </w:pPr>
            <w:r w:rsidRPr="00A809F3">
              <w:t>1520</w:t>
            </w:r>
          </w:p>
        </w:tc>
      </w:tr>
    </w:tbl>
    <w:p w:rsidR="00BF6394" w:rsidRDefault="0016477A" w:rsidP="001114D0">
      <w:pPr>
        <w:pStyle w:val="40"/>
        <w:numPr>
          <w:ilvl w:val="2"/>
          <w:numId w:val="19"/>
        </w:numPr>
        <w:spacing w:before="0" w:after="120"/>
        <w:ind w:left="0"/>
        <w:jc w:val="center"/>
      </w:pPr>
      <w:r>
        <w:br w:type="page"/>
      </w:r>
      <w:bookmarkStart w:id="97" w:name="_Toc370390722"/>
      <w:r w:rsidR="00BF6394">
        <w:lastRenderedPageBreak/>
        <w:t>Пудожский муниципальный район</w:t>
      </w:r>
      <w:bookmarkEnd w:id="97"/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951"/>
        <w:gridCol w:w="952"/>
        <w:gridCol w:w="952"/>
        <w:gridCol w:w="951"/>
        <w:gridCol w:w="952"/>
        <w:gridCol w:w="952"/>
        <w:gridCol w:w="952"/>
      </w:tblGrid>
      <w:tr w:rsidR="00196369" w:rsidTr="004545E2">
        <w:tc>
          <w:tcPr>
            <w:tcW w:w="26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69" w:rsidRPr="006D7262" w:rsidRDefault="00196369" w:rsidP="004545E2">
            <w:pPr>
              <w:pStyle w:val="aa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69" w:rsidRPr="006C4FA7" w:rsidRDefault="00196369" w:rsidP="004545E2">
            <w:pPr>
              <w:pStyle w:val="a9"/>
              <w:spacing w:before="20" w:after="20"/>
              <w:ind w:left="-85" w:right="-85"/>
            </w:pPr>
            <w:r>
              <w:t>Число частных домох</w:t>
            </w:r>
            <w:r>
              <w:t>о</w:t>
            </w:r>
            <w:r>
              <w:t>зяйств</w:t>
            </w: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6369" w:rsidRDefault="00196369" w:rsidP="004545E2">
            <w:pPr>
              <w:pStyle w:val="a9"/>
              <w:spacing w:before="20" w:after="20"/>
              <w:ind w:left="-85" w:right="-85"/>
            </w:pPr>
            <w:r>
              <w:t>Из них</w:t>
            </w:r>
          </w:p>
          <w:p w:rsidR="00196369" w:rsidRDefault="00196369" w:rsidP="004545E2">
            <w:pPr>
              <w:pStyle w:val="a9"/>
              <w:spacing w:before="20" w:after="20"/>
              <w:ind w:left="-85" w:right="-85"/>
            </w:pPr>
            <w:r>
              <w:t>домохо-</w:t>
            </w:r>
          </w:p>
          <w:p w:rsidR="00196369" w:rsidRDefault="00196369" w:rsidP="004545E2">
            <w:pPr>
              <w:pStyle w:val="a9"/>
              <w:spacing w:before="20" w:after="20"/>
              <w:ind w:left="-85" w:right="-85"/>
            </w:pPr>
            <w:r>
              <w:t>зяйства, в кот</w:t>
            </w:r>
            <w:r>
              <w:t>о</w:t>
            </w:r>
            <w:r>
              <w:t>рых имеются</w:t>
            </w:r>
          </w:p>
          <w:p w:rsidR="00196369" w:rsidRPr="006C4FA7" w:rsidRDefault="00196369" w:rsidP="004545E2">
            <w:pPr>
              <w:pStyle w:val="a9"/>
              <w:spacing w:before="20" w:after="20"/>
              <w:ind w:left="-85" w:right="-85"/>
            </w:pPr>
            <w:r>
              <w:t>ижд</w:t>
            </w:r>
            <w:r>
              <w:t>и</w:t>
            </w:r>
            <w:r>
              <w:t>венцы</w:t>
            </w:r>
          </w:p>
        </w:tc>
        <w:tc>
          <w:tcPr>
            <w:tcW w:w="3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6369" w:rsidRPr="006C4FA7" w:rsidRDefault="00196369" w:rsidP="004545E2">
            <w:pPr>
              <w:pStyle w:val="a9"/>
              <w:spacing w:before="20" w:after="20"/>
              <w:ind w:left="-85" w:right="-85"/>
            </w:pPr>
            <w:r w:rsidRPr="00F95CD9">
              <w:t>В</w:t>
            </w:r>
            <w:r>
              <w:t xml:space="preserve"> </w:t>
            </w:r>
            <w:r w:rsidRPr="00F95CD9">
              <w:t xml:space="preserve">том числе домохозяйства </w:t>
            </w:r>
            <w:r>
              <w:br/>
            </w:r>
            <w:r w:rsidRPr="00F95CD9">
              <w:t>с количеством иждивенцев</w:t>
            </w: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6369" w:rsidRPr="00F95CD9" w:rsidRDefault="00196369" w:rsidP="004545E2">
            <w:pPr>
              <w:ind w:left="-57" w:right="-57"/>
              <w:jc w:val="center"/>
            </w:pPr>
            <w:r w:rsidRPr="00F95CD9">
              <w:t>Домох</w:t>
            </w:r>
            <w:proofErr w:type="gramStart"/>
            <w:r w:rsidRPr="00F95CD9">
              <w:t>о-</w:t>
            </w:r>
            <w:proofErr w:type="gramEnd"/>
            <w:r w:rsidRPr="00F95CD9">
              <w:br/>
              <w:t>зяйства, в кот</w:t>
            </w:r>
            <w:r w:rsidRPr="00F95CD9">
              <w:t>о</w:t>
            </w:r>
            <w:r w:rsidRPr="00F95CD9">
              <w:t xml:space="preserve">рых </w:t>
            </w:r>
            <w:r w:rsidRPr="00F95CD9">
              <w:br/>
              <w:t>нет иж-</w:t>
            </w:r>
            <w:r w:rsidRPr="00F95CD9">
              <w:br/>
              <w:t>диве</w:t>
            </w:r>
            <w:r w:rsidRPr="00F95CD9">
              <w:t>н</w:t>
            </w:r>
            <w:r w:rsidRPr="00F95CD9">
              <w:t>цев</w:t>
            </w:r>
          </w:p>
        </w:tc>
      </w:tr>
      <w:tr w:rsidR="00E77E16" w:rsidTr="00E77E16">
        <w:tc>
          <w:tcPr>
            <w:tcW w:w="2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D7262" w:rsidRDefault="00E77E16" w:rsidP="004545E2">
            <w:pPr>
              <w:pStyle w:val="aa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C4FA7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>1</w:t>
            </w:r>
            <w:r w:rsidRPr="00F95CD9">
              <w:br/>
              <w:t>человек</w:t>
            </w:r>
          </w:p>
        </w:tc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>2</w:t>
            </w:r>
            <w:r w:rsidRPr="00F95CD9">
              <w:br/>
              <w:t>человека</w:t>
            </w:r>
          </w:p>
        </w:tc>
        <w:tc>
          <w:tcPr>
            <w:tcW w:w="1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C4FA7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>3 человек</w:t>
            </w:r>
            <w:r>
              <w:t>а</w:t>
            </w:r>
            <w:r w:rsidRPr="00F95CD9">
              <w:t xml:space="preserve"> </w:t>
            </w:r>
            <w:r>
              <w:br/>
            </w:r>
            <w:r w:rsidRPr="00F95CD9">
              <w:t xml:space="preserve">и более </w:t>
            </w: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</w:tr>
      <w:tr w:rsidR="00E77E16" w:rsidTr="00E77E16">
        <w:tc>
          <w:tcPr>
            <w:tcW w:w="2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D7262" w:rsidRDefault="00E77E16" w:rsidP="004545E2">
            <w:pPr>
              <w:pStyle w:val="aa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C4FA7" w:rsidRDefault="00E77E16" w:rsidP="004545E2">
            <w:pPr>
              <w:pStyle w:val="a9"/>
              <w:spacing w:after="20"/>
              <w:ind w:left="-85" w:right="-85"/>
            </w:pP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 xml:space="preserve">число </w:t>
            </w:r>
            <w:r w:rsidRPr="00F95CD9">
              <w:br/>
              <w:t>домох</w:t>
            </w:r>
            <w:proofErr w:type="gramStart"/>
            <w:r w:rsidRPr="00F95CD9">
              <w:t>о-</w:t>
            </w:r>
            <w:proofErr w:type="gramEnd"/>
            <w:r w:rsidRPr="00F95CD9">
              <w:br/>
              <w:t>зяйств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57" w:right="-57"/>
            </w:pPr>
            <w:r w:rsidRPr="00F95CD9">
              <w:t>в них и</w:t>
            </w:r>
            <w:proofErr w:type="gramStart"/>
            <w:r w:rsidRPr="00F95CD9">
              <w:t>ж-</w:t>
            </w:r>
            <w:proofErr w:type="gramEnd"/>
            <w:r w:rsidRPr="00F95CD9">
              <w:br/>
              <w:t>диве</w:t>
            </w:r>
            <w:r w:rsidRPr="00F95CD9">
              <w:t>н</w:t>
            </w:r>
            <w:r w:rsidRPr="00F95CD9">
              <w:t>цев</w:t>
            </w: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</w:tr>
      <w:tr w:rsidR="009D661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9D6618" w:rsidRPr="006D7262" w:rsidRDefault="009D6618" w:rsidP="004545E2">
            <w:pPr>
              <w:pStyle w:val="aa"/>
              <w:spacing w:before="120"/>
              <w:ind w:left="57" w:right="-85"/>
              <w:jc w:val="left"/>
              <w:rPr>
                <w:rFonts w:cs="Arial"/>
                <w:b/>
                <w:bCs/>
              </w:rPr>
            </w:pPr>
            <w:r w:rsidRPr="006D7262">
              <w:rPr>
                <w:rFonts w:cs="Arial"/>
                <w:b/>
                <w:bCs/>
              </w:rPr>
              <w:t>Все домохозяйств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9D6618">
              <w:rPr>
                <w:b/>
              </w:rPr>
              <w:t>667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9D6618">
              <w:rPr>
                <w:b/>
              </w:rPr>
              <w:t>259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9D6618">
              <w:rPr>
                <w:b/>
              </w:rPr>
              <w:t>1892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9D6618">
              <w:rPr>
                <w:b/>
              </w:rPr>
              <w:t>56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9D6618">
              <w:rPr>
                <w:b/>
              </w:rPr>
              <w:t>13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9D6618">
              <w:rPr>
                <w:b/>
              </w:rPr>
              <w:t>447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9D6618">
              <w:rPr>
                <w:b/>
              </w:rPr>
              <w:t>4084</w:t>
            </w:r>
          </w:p>
        </w:tc>
      </w:tr>
      <w:tr w:rsidR="009D661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9D6618" w:rsidRPr="006D7262" w:rsidRDefault="009D6618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901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860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582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212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65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656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0411</w:t>
            </w:r>
          </w:p>
        </w:tc>
      </w:tr>
      <w:tr w:rsidR="009D661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9D6618" w:rsidRPr="006D7262" w:rsidRDefault="009D6618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общего числа дом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хозяйств – домохозя</w:t>
            </w:r>
            <w:r w:rsidRPr="006D7262">
              <w:rPr>
                <w:rFonts w:cs="Arial"/>
              </w:rPr>
              <w:t>й</w:t>
            </w:r>
            <w:r w:rsidRPr="006D7262">
              <w:rPr>
                <w:rFonts w:cs="Arial"/>
              </w:rPr>
              <w:t xml:space="preserve">ства, состоящие </w:t>
            </w:r>
            <w:proofErr w:type="gramStart"/>
            <w:r w:rsidRPr="006D7262">
              <w:rPr>
                <w:rFonts w:cs="Arial"/>
              </w:rPr>
              <w:t>из</w:t>
            </w:r>
            <w:proofErr w:type="gramEnd"/>
            <w:r w:rsidRPr="006D7262">
              <w:rPr>
                <w:rFonts w:cs="Arial"/>
              </w:rPr>
              <w:t>: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</w:tr>
      <w:tr w:rsidR="009D661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9D6618" w:rsidRPr="006D7262" w:rsidRDefault="009D6618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322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60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558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4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2616</w:t>
            </w:r>
          </w:p>
        </w:tc>
      </w:tr>
      <w:tr w:rsidR="009D661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9D6618" w:rsidRPr="006D7262" w:rsidRDefault="009D6618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</w:tr>
      <w:tr w:rsidR="009D661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9D6618" w:rsidRPr="006D7262" w:rsidRDefault="009D6618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03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29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296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735</w:t>
            </w:r>
          </w:p>
        </w:tc>
      </w:tr>
      <w:tr w:rsidR="009D661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9D6618" w:rsidRPr="006D7262" w:rsidRDefault="009D6618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69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695</w:t>
            </w:r>
          </w:p>
        </w:tc>
      </w:tr>
      <w:tr w:rsidR="009D661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9D6618" w:rsidRPr="006D7262" w:rsidRDefault="009D6618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90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01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847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5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33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893</w:t>
            </w:r>
          </w:p>
        </w:tc>
      </w:tr>
      <w:tr w:rsidR="009D661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9D6618" w:rsidRPr="006D7262" w:rsidRDefault="009D6618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</w:tr>
      <w:tr w:rsidR="009D661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9D6618" w:rsidRPr="006D7262" w:rsidRDefault="009D6618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65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34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24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0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309</w:t>
            </w:r>
          </w:p>
        </w:tc>
      </w:tr>
      <w:tr w:rsidR="009D661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9D6618" w:rsidRPr="006D7262" w:rsidRDefault="009D6618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78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45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458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328</w:t>
            </w:r>
          </w:p>
        </w:tc>
      </w:tr>
      <w:tr w:rsidR="009D661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9D6618" w:rsidRPr="006D7262" w:rsidRDefault="009D6618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0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00</w:t>
            </w:r>
          </w:p>
        </w:tc>
      </w:tr>
      <w:tr w:rsidR="009D661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9D6618" w:rsidRPr="006D7262" w:rsidRDefault="009D6618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4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09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65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320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27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6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85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434</w:t>
            </w:r>
          </w:p>
        </w:tc>
      </w:tr>
      <w:tr w:rsidR="009D661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9D6618" w:rsidRPr="006D7262" w:rsidRDefault="009D6618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</w:tr>
      <w:tr w:rsidR="009D661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9D6618" w:rsidRPr="006D7262" w:rsidRDefault="009D6618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37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24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41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6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4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41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29</w:t>
            </w:r>
          </w:p>
        </w:tc>
      </w:tr>
      <w:tr w:rsidR="009D661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9D6618" w:rsidRPr="006D7262" w:rsidRDefault="009D6618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50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28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9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9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218</w:t>
            </w:r>
          </w:p>
        </w:tc>
      </w:tr>
      <w:tr w:rsidR="009D661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9D6618" w:rsidRPr="006D7262" w:rsidRDefault="009D6618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8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4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40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41</w:t>
            </w:r>
          </w:p>
        </w:tc>
      </w:tr>
      <w:tr w:rsidR="009D661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9D6618" w:rsidRPr="006D7262" w:rsidRDefault="009D6618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4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3</w:t>
            </w:r>
          </w:p>
        </w:tc>
      </w:tr>
      <w:tr w:rsidR="009D661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9D6618" w:rsidRPr="006D7262" w:rsidRDefault="009D6618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5 и более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45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31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67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8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6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229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41</w:t>
            </w:r>
          </w:p>
        </w:tc>
      </w:tr>
      <w:tr w:rsidR="009D661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9D6618" w:rsidRPr="006D7262" w:rsidRDefault="009D6618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248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71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886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45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37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379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764</w:t>
            </w:r>
          </w:p>
        </w:tc>
      </w:tr>
      <w:tr w:rsidR="009D661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9D6618" w:rsidRPr="006D7262" w:rsidRDefault="009D6618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</w:tr>
      <w:tr w:rsidR="009D661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9D6618" w:rsidRPr="006D7262" w:rsidRDefault="009D6618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5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2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66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2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3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33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29</w:t>
            </w:r>
          </w:p>
        </w:tc>
      </w:tr>
      <w:tr w:rsidR="009D661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9D6618" w:rsidRPr="006D7262" w:rsidRDefault="009D6618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5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8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39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3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49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65</w:t>
            </w:r>
          </w:p>
        </w:tc>
      </w:tr>
      <w:tr w:rsidR="009D661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9D6618" w:rsidRPr="006D7262" w:rsidRDefault="009D6618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5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3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25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6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20</w:t>
            </w:r>
          </w:p>
        </w:tc>
      </w:tr>
      <w:tr w:rsidR="009D661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9D6618" w:rsidRPr="006D7262" w:rsidRDefault="009D6618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4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2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4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7</w:t>
            </w:r>
          </w:p>
        </w:tc>
      </w:tr>
      <w:tr w:rsidR="009D661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9D6618" w:rsidRPr="006D7262" w:rsidRDefault="009D6618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5 и более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2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</w:tr>
      <w:tr w:rsidR="009D661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9D6618" w:rsidRPr="006D7262" w:rsidRDefault="009D6618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 xml:space="preserve">в них занятых 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2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2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2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</w:tr>
      <w:tr w:rsidR="009D661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9D6618" w:rsidRPr="006D7262" w:rsidRDefault="009D6618" w:rsidP="004545E2">
            <w:pPr>
              <w:pStyle w:val="aa"/>
              <w:ind w:left="57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Домохозяйства, в которых есть занятые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472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94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419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42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0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335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2780</w:t>
            </w:r>
          </w:p>
        </w:tc>
      </w:tr>
      <w:tr w:rsidR="009D661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9D6618" w:rsidRPr="006D7262" w:rsidRDefault="009D6618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430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678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4574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69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50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509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7523</w:t>
            </w:r>
          </w:p>
        </w:tc>
      </w:tr>
      <w:tr w:rsidR="009D6618" w:rsidTr="00D66EE8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9D6618" w:rsidRPr="006D7262" w:rsidRDefault="009D6618" w:rsidP="004545E2">
            <w:pPr>
              <w:pStyle w:val="aa"/>
              <w:ind w:left="57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Домохозяйства, в которых нет</w:t>
            </w:r>
            <w:r>
              <w:rPr>
                <w:rFonts w:cs="Arial"/>
              </w:rPr>
              <w:t xml:space="preserve"> </w:t>
            </w:r>
            <w:r w:rsidRPr="006D7262">
              <w:rPr>
                <w:rFonts w:cs="Arial"/>
              </w:rPr>
              <w:t>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94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64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47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3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3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12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304</w:t>
            </w:r>
          </w:p>
        </w:tc>
      </w:tr>
      <w:tr w:rsidR="009D6618" w:rsidTr="00D66EE8">
        <w:tc>
          <w:tcPr>
            <w:tcW w:w="2660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9D6618" w:rsidRPr="006D7262" w:rsidRDefault="009D6618" w:rsidP="00D66EE8">
            <w:pPr>
              <w:pStyle w:val="aa"/>
              <w:spacing w:after="120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D66EE8">
            <w:pPr>
              <w:pStyle w:val="a8"/>
              <w:spacing w:after="120" w:line="200" w:lineRule="exact"/>
              <w:ind w:left="-57"/>
              <w:jc w:val="right"/>
            </w:pPr>
            <w:r w:rsidRPr="009D6618">
              <w:t>4708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D66EE8">
            <w:pPr>
              <w:pStyle w:val="a8"/>
              <w:spacing w:after="120" w:line="200" w:lineRule="exact"/>
              <w:ind w:left="-57"/>
              <w:jc w:val="right"/>
            </w:pPr>
            <w:r w:rsidRPr="009D6618">
              <w:t>1820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D66EE8">
            <w:pPr>
              <w:pStyle w:val="a8"/>
              <w:spacing w:after="120" w:line="200" w:lineRule="exact"/>
              <w:ind w:left="-57"/>
              <w:jc w:val="right"/>
            </w:pPr>
            <w:r w:rsidRPr="009D6618">
              <w:t>1249</w:t>
            </w:r>
          </w:p>
        </w:tc>
        <w:tc>
          <w:tcPr>
            <w:tcW w:w="9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D66EE8">
            <w:pPr>
              <w:pStyle w:val="a8"/>
              <w:spacing w:after="120" w:line="200" w:lineRule="exact"/>
              <w:ind w:left="-57"/>
              <w:jc w:val="right"/>
            </w:pPr>
            <w:r w:rsidRPr="009D6618">
              <w:t>424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D66EE8">
            <w:pPr>
              <w:pStyle w:val="a8"/>
              <w:spacing w:after="120" w:line="200" w:lineRule="exact"/>
              <w:ind w:left="-57"/>
              <w:jc w:val="right"/>
            </w:pPr>
            <w:r w:rsidRPr="009D6618">
              <w:t>147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D66EE8">
            <w:pPr>
              <w:pStyle w:val="a8"/>
              <w:spacing w:after="120" w:line="200" w:lineRule="exact"/>
              <w:ind w:left="-57"/>
              <w:jc w:val="right"/>
            </w:pPr>
            <w:r w:rsidRPr="009D6618">
              <w:t>147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9D6618" w:rsidRPr="009D6618" w:rsidRDefault="009D6618" w:rsidP="00D66EE8">
            <w:pPr>
              <w:pStyle w:val="a8"/>
              <w:spacing w:after="120" w:line="200" w:lineRule="exact"/>
              <w:ind w:left="-57"/>
              <w:jc w:val="right"/>
            </w:pPr>
            <w:r w:rsidRPr="009D6618">
              <w:t>2888</w:t>
            </w:r>
          </w:p>
        </w:tc>
      </w:tr>
    </w:tbl>
    <w:p w:rsidR="0016477A" w:rsidRDefault="0016477A">
      <w:pPr>
        <w:jc w:val="left"/>
        <w:rPr>
          <w:rFonts w:cs="Arial"/>
          <w:b/>
          <w:bCs/>
          <w:caps/>
          <w:sz w:val="28"/>
        </w:rPr>
      </w:pPr>
    </w:p>
    <w:p w:rsidR="00BF6394" w:rsidRDefault="00BF6394">
      <w:pPr>
        <w:jc w:val="left"/>
        <w:rPr>
          <w:rFonts w:cs="Arial"/>
          <w:b/>
          <w:bCs/>
          <w:caps/>
          <w:sz w:val="28"/>
        </w:rPr>
      </w:pPr>
      <w:r>
        <w:br w:type="page"/>
      </w:r>
    </w:p>
    <w:p w:rsidR="00BF6394" w:rsidRDefault="00BF6394" w:rsidP="001114D0">
      <w:pPr>
        <w:pStyle w:val="40"/>
        <w:numPr>
          <w:ilvl w:val="2"/>
          <w:numId w:val="19"/>
        </w:numPr>
        <w:spacing w:before="0" w:after="120"/>
        <w:ind w:left="0"/>
        <w:jc w:val="center"/>
      </w:pPr>
      <w:bookmarkStart w:id="98" w:name="_Toc370390723"/>
      <w:r>
        <w:lastRenderedPageBreak/>
        <w:t>Сегежский муниципальный район</w:t>
      </w:r>
      <w:bookmarkEnd w:id="98"/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951"/>
        <w:gridCol w:w="952"/>
        <w:gridCol w:w="952"/>
        <w:gridCol w:w="951"/>
        <w:gridCol w:w="952"/>
        <w:gridCol w:w="952"/>
        <w:gridCol w:w="952"/>
      </w:tblGrid>
      <w:tr w:rsidR="00196369" w:rsidTr="004545E2">
        <w:tc>
          <w:tcPr>
            <w:tcW w:w="26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69" w:rsidRPr="006D7262" w:rsidRDefault="00196369" w:rsidP="004545E2">
            <w:pPr>
              <w:pStyle w:val="aa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69" w:rsidRPr="006C4FA7" w:rsidRDefault="00196369" w:rsidP="004545E2">
            <w:pPr>
              <w:pStyle w:val="a9"/>
              <w:spacing w:before="20" w:after="20"/>
              <w:ind w:left="-85" w:right="-85"/>
            </w:pPr>
            <w:r>
              <w:t>Число частных домох</w:t>
            </w:r>
            <w:r>
              <w:t>о</w:t>
            </w:r>
            <w:r>
              <w:t>зяйств</w:t>
            </w: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6369" w:rsidRDefault="00196369" w:rsidP="004545E2">
            <w:pPr>
              <w:pStyle w:val="a9"/>
              <w:spacing w:before="20" w:after="20"/>
              <w:ind w:left="-85" w:right="-85"/>
            </w:pPr>
            <w:r>
              <w:t>Из них</w:t>
            </w:r>
          </w:p>
          <w:p w:rsidR="00196369" w:rsidRDefault="00196369" w:rsidP="004545E2">
            <w:pPr>
              <w:pStyle w:val="a9"/>
              <w:spacing w:before="20" w:after="20"/>
              <w:ind w:left="-85" w:right="-85"/>
            </w:pPr>
            <w:r>
              <w:t>домохо-</w:t>
            </w:r>
          </w:p>
          <w:p w:rsidR="00196369" w:rsidRDefault="00196369" w:rsidP="004545E2">
            <w:pPr>
              <w:pStyle w:val="a9"/>
              <w:spacing w:before="20" w:after="20"/>
              <w:ind w:left="-85" w:right="-85"/>
            </w:pPr>
            <w:r>
              <w:t>зяйства, в кот</w:t>
            </w:r>
            <w:r>
              <w:t>о</w:t>
            </w:r>
            <w:r>
              <w:t>рых имеются</w:t>
            </w:r>
          </w:p>
          <w:p w:rsidR="00196369" w:rsidRPr="006C4FA7" w:rsidRDefault="00196369" w:rsidP="004545E2">
            <w:pPr>
              <w:pStyle w:val="a9"/>
              <w:spacing w:before="20" w:after="20"/>
              <w:ind w:left="-85" w:right="-85"/>
            </w:pPr>
            <w:r>
              <w:t>ижд</w:t>
            </w:r>
            <w:r>
              <w:t>и</w:t>
            </w:r>
            <w:r>
              <w:t>венцы</w:t>
            </w:r>
          </w:p>
        </w:tc>
        <w:tc>
          <w:tcPr>
            <w:tcW w:w="3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6369" w:rsidRPr="006C4FA7" w:rsidRDefault="00196369" w:rsidP="004545E2">
            <w:pPr>
              <w:pStyle w:val="a9"/>
              <w:spacing w:before="20" w:after="20"/>
              <w:ind w:left="-85" w:right="-85"/>
            </w:pPr>
            <w:r w:rsidRPr="00F95CD9">
              <w:t>В</w:t>
            </w:r>
            <w:r>
              <w:t xml:space="preserve"> </w:t>
            </w:r>
            <w:r w:rsidRPr="00F95CD9">
              <w:t xml:space="preserve">том числе домохозяйства </w:t>
            </w:r>
            <w:r>
              <w:br/>
            </w:r>
            <w:r w:rsidRPr="00F95CD9">
              <w:t>с количеством иждивенцев</w:t>
            </w: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6369" w:rsidRPr="00F95CD9" w:rsidRDefault="00196369" w:rsidP="004545E2">
            <w:pPr>
              <w:ind w:left="-57" w:right="-57"/>
              <w:jc w:val="center"/>
            </w:pPr>
            <w:r w:rsidRPr="00F95CD9">
              <w:t>Домох</w:t>
            </w:r>
            <w:proofErr w:type="gramStart"/>
            <w:r w:rsidRPr="00F95CD9">
              <w:t>о-</w:t>
            </w:r>
            <w:proofErr w:type="gramEnd"/>
            <w:r w:rsidRPr="00F95CD9">
              <w:br/>
              <w:t>зяйства, в кот</w:t>
            </w:r>
            <w:r w:rsidRPr="00F95CD9">
              <w:t>о</w:t>
            </w:r>
            <w:r w:rsidRPr="00F95CD9">
              <w:t xml:space="preserve">рых </w:t>
            </w:r>
            <w:r w:rsidRPr="00F95CD9">
              <w:br/>
              <w:t>нет иж-</w:t>
            </w:r>
            <w:r w:rsidRPr="00F95CD9">
              <w:br/>
              <w:t>диве</w:t>
            </w:r>
            <w:r w:rsidRPr="00F95CD9">
              <w:t>н</w:t>
            </w:r>
            <w:r w:rsidRPr="00F95CD9">
              <w:t>цев</w:t>
            </w:r>
          </w:p>
        </w:tc>
      </w:tr>
      <w:tr w:rsidR="00E77E16" w:rsidTr="00E77E16">
        <w:tc>
          <w:tcPr>
            <w:tcW w:w="2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D7262" w:rsidRDefault="00E77E16" w:rsidP="004545E2">
            <w:pPr>
              <w:pStyle w:val="aa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C4FA7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>1</w:t>
            </w:r>
            <w:r w:rsidRPr="00F95CD9">
              <w:br/>
              <w:t>человек</w:t>
            </w:r>
          </w:p>
        </w:tc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>2</w:t>
            </w:r>
            <w:r w:rsidRPr="00F95CD9">
              <w:br/>
              <w:t>человека</w:t>
            </w:r>
          </w:p>
        </w:tc>
        <w:tc>
          <w:tcPr>
            <w:tcW w:w="1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C4FA7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>3 человек</w:t>
            </w:r>
            <w:r>
              <w:t>а</w:t>
            </w:r>
            <w:r w:rsidRPr="00F95CD9">
              <w:t xml:space="preserve"> </w:t>
            </w:r>
            <w:r>
              <w:br/>
            </w:r>
            <w:r w:rsidRPr="00F95CD9">
              <w:t xml:space="preserve">и более </w:t>
            </w: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</w:tr>
      <w:tr w:rsidR="00E77E16" w:rsidTr="00E77E16">
        <w:tc>
          <w:tcPr>
            <w:tcW w:w="2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D7262" w:rsidRDefault="00E77E16" w:rsidP="004545E2">
            <w:pPr>
              <w:pStyle w:val="aa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C4FA7" w:rsidRDefault="00E77E16" w:rsidP="004545E2">
            <w:pPr>
              <w:pStyle w:val="a9"/>
              <w:spacing w:after="20"/>
              <w:ind w:left="-85" w:right="-85"/>
            </w:pP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 xml:space="preserve">число </w:t>
            </w:r>
            <w:r w:rsidRPr="00F95CD9">
              <w:br/>
              <w:t>домох</w:t>
            </w:r>
            <w:proofErr w:type="gramStart"/>
            <w:r w:rsidRPr="00F95CD9">
              <w:t>о-</w:t>
            </w:r>
            <w:proofErr w:type="gramEnd"/>
            <w:r w:rsidRPr="00F95CD9">
              <w:br/>
              <w:t>зяйств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57" w:right="-57"/>
            </w:pPr>
            <w:r w:rsidRPr="00F95CD9">
              <w:t>в них и</w:t>
            </w:r>
            <w:proofErr w:type="gramStart"/>
            <w:r w:rsidRPr="00F95CD9">
              <w:t>ж-</w:t>
            </w:r>
            <w:proofErr w:type="gramEnd"/>
            <w:r w:rsidRPr="00F95CD9">
              <w:br/>
              <w:t>диве</w:t>
            </w:r>
            <w:r w:rsidRPr="00F95CD9">
              <w:t>н</w:t>
            </w:r>
            <w:r w:rsidRPr="00F95CD9">
              <w:t>цев</w:t>
            </w: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</w:tr>
      <w:tr w:rsidR="009D661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9D6618" w:rsidRPr="006D7262" w:rsidRDefault="009D6618" w:rsidP="004545E2">
            <w:pPr>
              <w:pStyle w:val="aa"/>
              <w:spacing w:before="120"/>
              <w:ind w:left="57" w:right="-85"/>
              <w:jc w:val="left"/>
              <w:rPr>
                <w:rFonts w:cs="Arial"/>
                <w:b/>
                <w:bCs/>
              </w:rPr>
            </w:pPr>
            <w:r w:rsidRPr="006D7262">
              <w:rPr>
                <w:rFonts w:cs="Arial"/>
                <w:b/>
                <w:bCs/>
              </w:rPr>
              <w:t>Все домохозяйств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9D6618">
              <w:rPr>
                <w:b/>
              </w:rPr>
              <w:t>1190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9D6618">
              <w:rPr>
                <w:b/>
              </w:rPr>
              <w:t>501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9D6618">
              <w:rPr>
                <w:b/>
              </w:rPr>
              <w:t>3550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9D6618">
              <w:rPr>
                <w:b/>
              </w:rPr>
              <w:t>122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9D6618">
              <w:rPr>
                <w:b/>
              </w:rPr>
              <w:t>23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9D6618">
              <w:rPr>
                <w:b/>
              </w:rPr>
              <w:t>746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9D6618">
              <w:rPr>
                <w:b/>
              </w:rPr>
              <w:t>6893</w:t>
            </w:r>
          </w:p>
        </w:tc>
      </w:tr>
      <w:tr w:rsidR="009D661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9D6618" w:rsidRPr="006D7262" w:rsidRDefault="009D6618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3322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660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0654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482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12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120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6629</w:t>
            </w:r>
          </w:p>
        </w:tc>
      </w:tr>
      <w:tr w:rsidR="009D661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9D6618" w:rsidRPr="006D7262" w:rsidRDefault="009D6618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общего числа дом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хозяйств – домохозя</w:t>
            </w:r>
            <w:r w:rsidRPr="006D7262">
              <w:rPr>
                <w:rFonts w:cs="Arial"/>
              </w:rPr>
              <w:t>й</w:t>
            </w:r>
            <w:r w:rsidRPr="006D7262">
              <w:rPr>
                <w:rFonts w:cs="Arial"/>
              </w:rPr>
              <w:t xml:space="preserve">ства, состоящие </w:t>
            </w:r>
            <w:proofErr w:type="gramStart"/>
            <w:r w:rsidRPr="006D7262">
              <w:rPr>
                <w:rFonts w:cs="Arial"/>
              </w:rPr>
              <w:t>из</w:t>
            </w:r>
            <w:proofErr w:type="gramEnd"/>
            <w:r w:rsidRPr="006D7262">
              <w:rPr>
                <w:rFonts w:cs="Arial"/>
              </w:rPr>
              <w:t>: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</w:tr>
      <w:tr w:rsidR="009D661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9D6618" w:rsidRPr="006D7262" w:rsidRDefault="009D6618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580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96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928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3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4840</w:t>
            </w:r>
          </w:p>
        </w:tc>
      </w:tr>
      <w:tr w:rsidR="009D661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9D6618" w:rsidRPr="006D7262" w:rsidRDefault="009D6618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</w:tr>
      <w:tr w:rsidR="009D661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9D6618" w:rsidRPr="006D7262" w:rsidRDefault="009D6618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94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63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638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304</w:t>
            </w:r>
          </w:p>
        </w:tc>
      </w:tr>
      <w:tr w:rsidR="009D661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9D6618" w:rsidRPr="006D7262" w:rsidRDefault="009D6618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39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394</w:t>
            </w:r>
          </w:p>
        </w:tc>
      </w:tr>
      <w:tr w:rsidR="009D661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9D6618" w:rsidRPr="006D7262" w:rsidRDefault="009D6618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364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216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877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27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33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484</w:t>
            </w:r>
          </w:p>
        </w:tc>
      </w:tr>
      <w:tr w:rsidR="009D661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9D6618" w:rsidRPr="006D7262" w:rsidRDefault="009D6618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</w:tr>
      <w:tr w:rsidR="009D661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9D6618" w:rsidRPr="006D7262" w:rsidRDefault="009D6618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07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69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45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23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386</w:t>
            </w:r>
          </w:p>
        </w:tc>
      </w:tr>
      <w:tr w:rsidR="009D661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9D6618" w:rsidRPr="006D7262" w:rsidRDefault="009D6618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76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29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290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470</w:t>
            </w:r>
          </w:p>
        </w:tc>
      </w:tr>
      <w:tr w:rsidR="009D661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9D6618" w:rsidRPr="006D7262" w:rsidRDefault="009D6618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22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227</w:t>
            </w:r>
          </w:p>
        </w:tc>
      </w:tr>
      <w:tr w:rsidR="009D661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9D6618" w:rsidRPr="006D7262" w:rsidRDefault="009D6618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4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84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41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598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72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9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292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429</w:t>
            </w:r>
          </w:p>
        </w:tc>
      </w:tr>
      <w:tr w:rsidR="009D661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9D6618" w:rsidRPr="006D7262" w:rsidRDefault="009D6618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</w:tr>
      <w:tr w:rsidR="009D661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9D6618" w:rsidRPr="006D7262" w:rsidRDefault="009D6618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42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34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38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2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8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246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75</w:t>
            </w:r>
          </w:p>
        </w:tc>
      </w:tr>
      <w:tr w:rsidR="009D661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9D6618" w:rsidRPr="006D7262" w:rsidRDefault="009D6618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02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87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30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57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51</w:t>
            </w:r>
          </w:p>
        </w:tc>
      </w:tr>
      <w:tr w:rsidR="009D661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9D6618" w:rsidRPr="006D7262" w:rsidRDefault="009D6618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8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2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26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55</w:t>
            </w:r>
          </w:p>
        </w:tc>
      </w:tr>
      <w:tr w:rsidR="009D661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9D6618" w:rsidRPr="006D7262" w:rsidRDefault="009D6618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4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2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21</w:t>
            </w:r>
          </w:p>
        </w:tc>
      </w:tr>
      <w:tr w:rsidR="009D661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9D6618" w:rsidRPr="006D7262" w:rsidRDefault="009D6618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5 и более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60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46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47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9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2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421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40</w:t>
            </w:r>
          </w:p>
        </w:tc>
      </w:tr>
      <w:tr w:rsidR="009D661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9D6618" w:rsidRPr="006D7262" w:rsidRDefault="009D6618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329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251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775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03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70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703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781</w:t>
            </w:r>
          </w:p>
        </w:tc>
      </w:tr>
      <w:tr w:rsidR="009D661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9D6618" w:rsidRPr="006D7262" w:rsidRDefault="009D6618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 </w:t>
            </w:r>
          </w:p>
        </w:tc>
      </w:tr>
      <w:tr w:rsidR="009D661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9D6618" w:rsidRPr="006D7262" w:rsidRDefault="009D6618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2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0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28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3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4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74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20</w:t>
            </w:r>
          </w:p>
        </w:tc>
      </w:tr>
      <w:tr w:rsidR="009D661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9D6618" w:rsidRPr="006D7262" w:rsidRDefault="009D6618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24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21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44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0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6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201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31</w:t>
            </w:r>
          </w:p>
        </w:tc>
      </w:tr>
      <w:tr w:rsidR="009D661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9D6618" w:rsidRPr="006D7262" w:rsidRDefault="009D6618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0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9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47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3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27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1</w:t>
            </w:r>
          </w:p>
        </w:tc>
      </w:tr>
      <w:tr w:rsidR="009D661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9D6618" w:rsidRPr="006D7262" w:rsidRDefault="009D6618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4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3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2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21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1</w:t>
            </w:r>
          </w:p>
        </w:tc>
      </w:tr>
      <w:tr w:rsidR="009D661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9D6618" w:rsidRPr="006D7262" w:rsidRDefault="009D6618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5 и более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2</w:t>
            </w:r>
          </w:p>
        </w:tc>
      </w:tr>
      <w:tr w:rsidR="009D661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9D6618" w:rsidRPr="006D7262" w:rsidRDefault="009D6618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 xml:space="preserve">в них занятых 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2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1</w:t>
            </w:r>
          </w:p>
        </w:tc>
      </w:tr>
      <w:tr w:rsidR="009D661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9D6618" w:rsidRPr="006D7262" w:rsidRDefault="009D6618" w:rsidP="004545E2">
            <w:pPr>
              <w:pStyle w:val="aa"/>
              <w:ind w:left="57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Домохозяйства, в которых есть занятые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881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443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3101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12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20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651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4388</w:t>
            </w:r>
          </w:p>
        </w:tc>
      </w:tr>
      <w:tr w:rsidR="009D6618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9D6618" w:rsidRPr="006D7262" w:rsidRDefault="009D6618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2586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508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956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452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00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005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0771</w:t>
            </w:r>
          </w:p>
        </w:tc>
      </w:tr>
      <w:tr w:rsidR="009D6618" w:rsidTr="00D66EE8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9D6618" w:rsidRPr="006D7262" w:rsidRDefault="009D6618" w:rsidP="004545E2">
            <w:pPr>
              <w:pStyle w:val="aa"/>
              <w:ind w:left="57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Домохозяйства, в которых нет</w:t>
            </w:r>
            <w:r>
              <w:rPr>
                <w:rFonts w:cs="Arial"/>
              </w:rPr>
              <w:t xml:space="preserve"> </w:t>
            </w:r>
            <w:r w:rsidRPr="006D7262">
              <w:rPr>
                <w:rFonts w:cs="Arial"/>
              </w:rPr>
              <w:t>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308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58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449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10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3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95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9D6618" w:rsidRPr="009D6618" w:rsidRDefault="009D6618" w:rsidP="009D6618">
            <w:pPr>
              <w:pStyle w:val="a8"/>
              <w:spacing w:line="200" w:lineRule="exact"/>
              <w:ind w:left="-57"/>
              <w:jc w:val="right"/>
            </w:pPr>
            <w:r w:rsidRPr="009D6618">
              <w:t>2505</w:t>
            </w:r>
          </w:p>
        </w:tc>
      </w:tr>
      <w:tr w:rsidR="009D6618" w:rsidTr="00D66EE8">
        <w:tc>
          <w:tcPr>
            <w:tcW w:w="2660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9D6618" w:rsidRPr="006D7262" w:rsidRDefault="009D6618" w:rsidP="00D66EE8">
            <w:pPr>
              <w:pStyle w:val="aa"/>
              <w:spacing w:after="120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D66EE8">
            <w:pPr>
              <w:pStyle w:val="a8"/>
              <w:spacing w:after="120" w:line="200" w:lineRule="exact"/>
              <w:ind w:left="-57"/>
              <w:jc w:val="right"/>
            </w:pPr>
            <w:r w:rsidRPr="009D6618">
              <w:t>7369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D66EE8">
            <w:pPr>
              <w:pStyle w:val="a8"/>
              <w:spacing w:after="120" w:line="200" w:lineRule="exact"/>
              <w:ind w:left="-57"/>
              <w:jc w:val="right"/>
            </w:pPr>
            <w:r w:rsidRPr="009D6618">
              <w:t>1511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D66EE8">
            <w:pPr>
              <w:pStyle w:val="a8"/>
              <w:spacing w:after="120" w:line="200" w:lineRule="exact"/>
              <w:ind w:left="-57"/>
              <w:jc w:val="right"/>
            </w:pPr>
            <w:r w:rsidRPr="009D6618">
              <w:t>1091</w:t>
            </w:r>
          </w:p>
        </w:tc>
        <w:tc>
          <w:tcPr>
            <w:tcW w:w="9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D66EE8">
            <w:pPr>
              <w:pStyle w:val="a8"/>
              <w:spacing w:after="120" w:line="200" w:lineRule="exact"/>
              <w:ind w:left="-57"/>
              <w:jc w:val="right"/>
            </w:pPr>
            <w:r w:rsidRPr="009D6618">
              <w:t>305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D66EE8">
            <w:pPr>
              <w:pStyle w:val="a8"/>
              <w:spacing w:after="120" w:line="200" w:lineRule="exact"/>
              <w:ind w:left="-57"/>
              <w:jc w:val="right"/>
            </w:pPr>
            <w:r w:rsidRPr="009D6618">
              <w:t>115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9D6618" w:rsidRPr="009D6618" w:rsidRDefault="009D6618" w:rsidP="00D66EE8">
            <w:pPr>
              <w:pStyle w:val="a8"/>
              <w:spacing w:after="120" w:line="200" w:lineRule="exact"/>
              <w:ind w:left="-57"/>
              <w:jc w:val="right"/>
            </w:pPr>
            <w:r w:rsidRPr="009D6618">
              <w:t>115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9D6618" w:rsidRPr="009D6618" w:rsidRDefault="009D6618" w:rsidP="00D66EE8">
            <w:pPr>
              <w:pStyle w:val="a8"/>
              <w:spacing w:after="120" w:line="200" w:lineRule="exact"/>
              <w:ind w:left="-57"/>
              <w:jc w:val="right"/>
            </w:pPr>
            <w:r w:rsidRPr="009D6618">
              <w:t>5858</w:t>
            </w:r>
          </w:p>
        </w:tc>
      </w:tr>
    </w:tbl>
    <w:p w:rsidR="00BF6394" w:rsidRDefault="00BF6394">
      <w:pPr>
        <w:jc w:val="left"/>
        <w:rPr>
          <w:rFonts w:cs="Arial"/>
          <w:b/>
          <w:bCs/>
          <w:caps/>
          <w:sz w:val="28"/>
        </w:rPr>
      </w:pPr>
    </w:p>
    <w:p w:rsidR="00BF6394" w:rsidRDefault="00BF6394">
      <w:pPr>
        <w:jc w:val="left"/>
        <w:rPr>
          <w:rFonts w:cs="Arial"/>
          <w:b/>
          <w:bCs/>
          <w:caps/>
          <w:sz w:val="28"/>
        </w:rPr>
      </w:pPr>
      <w:r>
        <w:br w:type="page"/>
      </w:r>
    </w:p>
    <w:p w:rsidR="00BF6394" w:rsidRDefault="00BF6394" w:rsidP="001114D0">
      <w:pPr>
        <w:pStyle w:val="40"/>
        <w:numPr>
          <w:ilvl w:val="2"/>
          <w:numId w:val="19"/>
        </w:numPr>
        <w:spacing w:before="0" w:after="120"/>
        <w:ind w:left="0"/>
        <w:jc w:val="center"/>
      </w:pPr>
      <w:bookmarkStart w:id="99" w:name="_Toc370390724"/>
      <w:r>
        <w:lastRenderedPageBreak/>
        <w:t>Сортавальский муниципальный район</w:t>
      </w:r>
      <w:bookmarkEnd w:id="99"/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951"/>
        <w:gridCol w:w="952"/>
        <w:gridCol w:w="952"/>
        <w:gridCol w:w="951"/>
        <w:gridCol w:w="952"/>
        <w:gridCol w:w="952"/>
        <w:gridCol w:w="952"/>
      </w:tblGrid>
      <w:tr w:rsidR="00196369" w:rsidTr="004545E2">
        <w:tc>
          <w:tcPr>
            <w:tcW w:w="26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69" w:rsidRPr="006D7262" w:rsidRDefault="00196369" w:rsidP="004545E2">
            <w:pPr>
              <w:pStyle w:val="aa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69" w:rsidRPr="006C4FA7" w:rsidRDefault="00196369" w:rsidP="004545E2">
            <w:pPr>
              <w:pStyle w:val="a9"/>
              <w:spacing w:before="20" w:after="20"/>
              <w:ind w:left="-85" w:right="-85"/>
            </w:pPr>
            <w:r>
              <w:t>Число частных домох</w:t>
            </w:r>
            <w:r>
              <w:t>о</w:t>
            </w:r>
            <w:r>
              <w:t>зяйств</w:t>
            </w: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6369" w:rsidRDefault="00196369" w:rsidP="004545E2">
            <w:pPr>
              <w:pStyle w:val="a9"/>
              <w:spacing w:before="20" w:after="20"/>
              <w:ind w:left="-85" w:right="-85"/>
            </w:pPr>
            <w:r>
              <w:t>Из них</w:t>
            </w:r>
          </w:p>
          <w:p w:rsidR="00196369" w:rsidRDefault="00196369" w:rsidP="004545E2">
            <w:pPr>
              <w:pStyle w:val="a9"/>
              <w:spacing w:before="20" w:after="20"/>
              <w:ind w:left="-85" w:right="-85"/>
            </w:pPr>
            <w:r>
              <w:t>домохо-</w:t>
            </w:r>
          </w:p>
          <w:p w:rsidR="00196369" w:rsidRDefault="00196369" w:rsidP="004545E2">
            <w:pPr>
              <w:pStyle w:val="a9"/>
              <w:spacing w:before="20" w:after="20"/>
              <w:ind w:left="-85" w:right="-85"/>
            </w:pPr>
            <w:r>
              <w:t>зяйства, в кот</w:t>
            </w:r>
            <w:r>
              <w:t>о</w:t>
            </w:r>
            <w:r>
              <w:t>рых имеются</w:t>
            </w:r>
          </w:p>
          <w:p w:rsidR="00196369" w:rsidRPr="006C4FA7" w:rsidRDefault="00196369" w:rsidP="004545E2">
            <w:pPr>
              <w:pStyle w:val="a9"/>
              <w:spacing w:before="20" w:after="20"/>
              <w:ind w:left="-85" w:right="-85"/>
            </w:pPr>
            <w:r>
              <w:t>ижд</w:t>
            </w:r>
            <w:r>
              <w:t>и</w:t>
            </w:r>
            <w:r>
              <w:t>венцы</w:t>
            </w:r>
          </w:p>
        </w:tc>
        <w:tc>
          <w:tcPr>
            <w:tcW w:w="3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6369" w:rsidRPr="006C4FA7" w:rsidRDefault="00196369" w:rsidP="004545E2">
            <w:pPr>
              <w:pStyle w:val="a9"/>
              <w:spacing w:before="20" w:after="20"/>
              <w:ind w:left="-85" w:right="-85"/>
            </w:pPr>
            <w:r w:rsidRPr="00F95CD9">
              <w:t>В</w:t>
            </w:r>
            <w:r>
              <w:t xml:space="preserve"> </w:t>
            </w:r>
            <w:r w:rsidRPr="00F95CD9">
              <w:t xml:space="preserve">том числе домохозяйства </w:t>
            </w:r>
            <w:r>
              <w:br/>
            </w:r>
            <w:r w:rsidRPr="00F95CD9">
              <w:t>с количеством иждивенцев</w:t>
            </w: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6369" w:rsidRPr="00F95CD9" w:rsidRDefault="00196369" w:rsidP="004545E2">
            <w:pPr>
              <w:ind w:left="-57" w:right="-57"/>
              <w:jc w:val="center"/>
            </w:pPr>
            <w:r w:rsidRPr="00F95CD9">
              <w:t>Домох</w:t>
            </w:r>
            <w:proofErr w:type="gramStart"/>
            <w:r w:rsidRPr="00F95CD9">
              <w:t>о-</w:t>
            </w:r>
            <w:proofErr w:type="gramEnd"/>
            <w:r w:rsidRPr="00F95CD9">
              <w:br/>
              <w:t>зяйства, в кот</w:t>
            </w:r>
            <w:r w:rsidRPr="00F95CD9">
              <w:t>о</w:t>
            </w:r>
            <w:r w:rsidRPr="00F95CD9">
              <w:t xml:space="preserve">рых </w:t>
            </w:r>
            <w:r w:rsidRPr="00F95CD9">
              <w:br/>
              <w:t>нет иж-</w:t>
            </w:r>
            <w:r w:rsidRPr="00F95CD9">
              <w:br/>
              <w:t>диве</w:t>
            </w:r>
            <w:r w:rsidRPr="00F95CD9">
              <w:t>н</w:t>
            </w:r>
            <w:r w:rsidRPr="00F95CD9">
              <w:t>цев</w:t>
            </w:r>
          </w:p>
        </w:tc>
      </w:tr>
      <w:tr w:rsidR="00E77E16" w:rsidTr="00E77E16">
        <w:tc>
          <w:tcPr>
            <w:tcW w:w="2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D7262" w:rsidRDefault="00E77E16" w:rsidP="004545E2">
            <w:pPr>
              <w:pStyle w:val="aa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C4FA7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>1</w:t>
            </w:r>
            <w:r w:rsidRPr="00F95CD9">
              <w:br/>
              <w:t>человек</w:t>
            </w:r>
          </w:p>
        </w:tc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>2</w:t>
            </w:r>
            <w:r w:rsidRPr="00F95CD9">
              <w:br/>
              <w:t>человека</w:t>
            </w:r>
          </w:p>
        </w:tc>
        <w:tc>
          <w:tcPr>
            <w:tcW w:w="1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C4FA7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>3 человек</w:t>
            </w:r>
            <w:r>
              <w:t>а</w:t>
            </w:r>
            <w:r w:rsidRPr="00F95CD9">
              <w:t xml:space="preserve"> </w:t>
            </w:r>
            <w:r>
              <w:br/>
            </w:r>
            <w:r w:rsidRPr="00F95CD9">
              <w:t xml:space="preserve">и более </w:t>
            </w: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</w:tr>
      <w:tr w:rsidR="00E77E16" w:rsidTr="00E77E16">
        <w:tc>
          <w:tcPr>
            <w:tcW w:w="2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D7262" w:rsidRDefault="00E77E16" w:rsidP="004545E2">
            <w:pPr>
              <w:pStyle w:val="aa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C4FA7" w:rsidRDefault="00E77E16" w:rsidP="004545E2">
            <w:pPr>
              <w:pStyle w:val="a9"/>
              <w:spacing w:after="20"/>
              <w:ind w:left="-85" w:right="-85"/>
            </w:pP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 xml:space="preserve">число </w:t>
            </w:r>
            <w:r w:rsidRPr="00F95CD9">
              <w:br/>
              <w:t>домох</w:t>
            </w:r>
            <w:proofErr w:type="gramStart"/>
            <w:r w:rsidRPr="00F95CD9">
              <w:t>о-</w:t>
            </w:r>
            <w:proofErr w:type="gramEnd"/>
            <w:r w:rsidRPr="00F95CD9">
              <w:br/>
              <w:t>зяйств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57" w:right="-57"/>
            </w:pPr>
            <w:r w:rsidRPr="00F95CD9">
              <w:t>в них и</w:t>
            </w:r>
            <w:proofErr w:type="gramStart"/>
            <w:r w:rsidRPr="00F95CD9">
              <w:t>ж-</w:t>
            </w:r>
            <w:proofErr w:type="gramEnd"/>
            <w:r w:rsidRPr="00F95CD9">
              <w:br/>
              <w:t>диве</w:t>
            </w:r>
            <w:r w:rsidRPr="00F95CD9">
              <w:t>н</w:t>
            </w:r>
            <w:r w:rsidRPr="00F95CD9">
              <w:t>цев</w:t>
            </w: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</w:tr>
      <w:tr w:rsidR="00E83A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83AE9" w:rsidRPr="006D7262" w:rsidRDefault="00E83AE9" w:rsidP="004545E2">
            <w:pPr>
              <w:pStyle w:val="aa"/>
              <w:spacing w:before="120"/>
              <w:ind w:left="57" w:right="-85"/>
              <w:jc w:val="left"/>
              <w:rPr>
                <w:rFonts w:cs="Arial"/>
                <w:b/>
                <w:bCs/>
              </w:rPr>
            </w:pPr>
            <w:r w:rsidRPr="006D7262">
              <w:rPr>
                <w:rFonts w:cs="Arial"/>
                <w:b/>
                <w:bCs/>
              </w:rPr>
              <w:t>Все домохозяйств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E83AE9">
              <w:rPr>
                <w:b/>
              </w:rPr>
              <w:t>944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E83AE9">
              <w:rPr>
                <w:b/>
              </w:rPr>
              <w:t>435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E83AE9">
              <w:rPr>
                <w:b/>
              </w:rPr>
              <w:t>2947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E83AE9">
              <w:rPr>
                <w:b/>
              </w:rPr>
              <w:t>116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E83AE9">
              <w:rPr>
                <w:b/>
              </w:rPr>
              <w:t>23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E83AE9">
              <w:rPr>
                <w:b/>
              </w:rPr>
              <w:t>763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E83AE9">
              <w:rPr>
                <w:b/>
              </w:rPr>
              <w:t>5098</w:t>
            </w:r>
          </w:p>
        </w:tc>
      </w:tr>
      <w:tr w:rsidR="00E83A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83AE9" w:rsidRPr="006D7262" w:rsidRDefault="00E83AE9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2745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476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9008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459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16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163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2684</w:t>
            </w:r>
          </w:p>
        </w:tc>
      </w:tr>
      <w:tr w:rsidR="00E83A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83AE9" w:rsidRPr="006D7262" w:rsidRDefault="00E83AE9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общего числа дом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хозяйств – домохозя</w:t>
            </w:r>
            <w:r w:rsidRPr="006D7262">
              <w:rPr>
                <w:rFonts w:cs="Arial"/>
              </w:rPr>
              <w:t>й</w:t>
            </w:r>
            <w:r w:rsidRPr="006D7262">
              <w:rPr>
                <w:rFonts w:cs="Arial"/>
              </w:rPr>
              <w:t xml:space="preserve">ства, состоящие </w:t>
            </w:r>
            <w:proofErr w:type="gramStart"/>
            <w:r w:rsidRPr="006D7262">
              <w:rPr>
                <w:rFonts w:cs="Arial"/>
              </w:rPr>
              <w:t>из</w:t>
            </w:r>
            <w:proofErr w:type="gramEnd"/>
            <w:r w:rsidRPr="006D7262">
              <w:rPr>
                <w:rFonts w:cs="Arial"/>
              </w:rPr>
              <w:t>: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</w:tr>
      <w:tr w:rsidR="00E83A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83AE9" w:rsidRPr="006D7262" w:rsidRDefault="00E83AE9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411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80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769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3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3310</w:t>
            </w:r>
          </w:p>
        </w:tc>
      </w:tr>
      <w:tr w:rsidR="00E83A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83AE9" w:rsidRPr="006D7262" w:rsidRDefault="00E83AE9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</w:tr>
      <w:tr w:rsidR="00E83A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83AE9" w:rsidRPr="006D7262" w:rsidRDefault="00E83AE9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50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56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569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936</w:t>
            </w:r>
          </w:p>
        </w:tc>
      </w:tr>
      <w:tr w:rsidR="00E83A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83AE9" w:rsidRPr="006D7262" w:rsidRDefault="00E83AE9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22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224</w:t>
            </w:r>
          </w:p>
        </w:tc>
      </w:tr>
      <w:tr w:rsidR="00E83A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83AE9" w:rsidRPr="006D7262" w:rsidRDefault="00E83AE9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299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74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464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26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36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258</w:t>
            </w:r>
          </w:p>
        </w:tc>
      </w:tr>
      <w:tr w:rsidR="00E83A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83AE9" w:rsidRPr="006D7262" w:rsidRDefault="00E83AE9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</w:tr>
      <w:tr w:rsidR="00E83A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83AE9" w:rsidRPr="006D7262" w:rsidRDefault="00E83AE9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82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53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306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22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297</w:t>
            </w:r>
          </w:p>
        </w:tc>
      </w:tr>
      <w:tr w:rsidR="00E83A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83AE9" w:rsidRPr="006D7262" w:rsidRDefault="00E83AE9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55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06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066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493</w:t>
            </w:r>
          </w:p>
        </w:tc>
      </w:tr>
      <w:tr w:rsidR="00E83A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83AE9" w:rsidRPr="006D7262" w:rsidRDefault="00E83AE9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32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323</w:t>
            </w:r>
          </w:p>
        </w:tc>
      </w:tr>
      <w:tr w:rsidR="00E83A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83AE9" w:rsidRPr="006D7262" w:rsidRDefault="00E83AE9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4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72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31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53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69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8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264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414</w:t>
            </w:r>
          </w:p>
        </w:tc>
      </w:tr>
      <w:tr w:rsidR="00E83A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83AE9" w:rsidRPr="006D7262" w:rsidRDefault="00E83AE9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</w:tr>
      <w:tr w:rsidR="00E83A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83AE9" w:rsidRPr="006D7262" w:rsidRDefault="00E83AE9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33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27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00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0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7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219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60</w:t>
            </w:r>
          </w:p>
        </w:tc>
      </w:tr>
      <w:tr w:rsidR="00E83A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83AE9" w:rsidRPr="006D7262" w:rsidRDefault="00E83AE9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94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81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244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56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36</w:t>
            </w:r>
          </w:p>
        </w:tc>
      </w:tr>
      <w:tr w:rsidR="00E83A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83AE9" w:rsidRPr="006D7262" w:rsidRDefault="00E83AE9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28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5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59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26</w:t>
            </w:r>
          </w:p>
        </w:tc>
      </w:tr>
      <w:tr w:rsidR="00E83A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83AE9" w:rsidRPr="006D7262" w:rsidRDefault="00E83AE9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4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6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65</w:t>
            </w:r>
          </w:p>
        </w:tc>
      </w:tr>
      <w:tr w:rsidR="00E83A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83AE9" w:rsidRPr="006D7262" w:rsidRDefault="00E83AE9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5 и более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61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49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81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7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3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463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16</w:t>
            </w:r>
          </w:p>
        </w:tc>
      </w:tr>
      <w:tr w:rsidR="00E83A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83AE9" w:rsidRPr="006D7262" w:rsidRDefault="00E83AE9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332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269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946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96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77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779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634</w:t>
            </w:r>
          </w:p>
        </w:tc>
      </w:tr>
      <w:tr w:rsidR="00E83A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83AE9" w:rsidRPr="006D7262" w:rsidRDefault="00E83AE9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</w:tr>
      <w:tr w:rsidR="00E83A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83AE9" w:rsidRPr="006D7262" w:rsidRDefault="00E83AE9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0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9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25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2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4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61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7</w:t>
            </w:r>
          </w:p>
        </w:tc>
      </w:tr>
      <w:tr w:rsidR="00E83A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83AE9" w:rsidRPr="006D7262" w:rsidRDefault="00E83AE9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23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9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52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7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6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218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38</w:t>
            </w:r>
          </w:p>
        </w:tc>
      </w:tr>
      <w:tr w:rsidR="00E83A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83AE9" w:rsidRPr="006D7262" w:rsidRDefault="00E83AE9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4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2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52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5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45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24</w:t>
            </w:r>
          </w:p>
        </w:tc>
      </w:tr>
      <w:tr w:rsidR="00E83A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83AE9" w:rsidRPr="006D7262" w:rsidRDefault="00E83AE9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4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7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5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38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23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7</w:t>
            </w:r>
          </w:p>
        </w:tc>
      </w:tr>
      <w:tr w:rsidR="00E83A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83AE9" w:rsidRPr="006D7262" w:rsidRDefault="00E83AE9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5 и более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2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0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8</w:t>
            </w:r>
          </w:p>
        </w:tc>
      </w:tr>
      <w:tr w:rsidR="00E83A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83AE9" w:rsidRPr="006D7262" w:rsidRDefault="00E83AE9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 xml:space="preserve">в них занятых 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4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9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64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3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47</w:t>
            </w:r>
          </w:p>
        </w:tc>
      </w:tr>
      <w:tr w:rsidR="00E83A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83AE9" w:rsidRPr="006D7262" w:rsidRDefault="00E83AE9" w:rsidP="004545E2">
            <w:pPr>
              <w:pStyle w:val="aa"/>
              <w:ind w:left="57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Домохозяйства, в которых есть занятые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788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391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2634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07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20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666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3973</w:t>
            </w:r>
          </w:p>
        </w:tc>
      </w:tr>
      <w:tr w:rsidR="00E83A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83AE9" w:rsidRPr="006D7262" w:rsidRDefault="00E83AE9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2388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362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8240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433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04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049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0261</w:t>
            </w:r>
          </w:p>
        </w:tc>
      </w:tr>
      <w:tr w:rsidR="00E83AE9" w:rsidTr="00D66EE8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83AE9" w:rsidRPr="006D7262" w:rsidRDefault="00E83AE9" w:rsidP="004545E2">
            <w:pPr>
              <w:pStyle w:val="aa"/>
              <w:ind w:left="57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Домохозяйства, в которых нет</w:t>
            </w:r>
            <w:r>
              <w:rPr>
                <w:rFonts w:cs="Arial"/>
              </w:rPr>
              <w:t xml:space="preserve"> </w:t>
            </w:r>
            <w:r w:rsidRPr="006D7262">
              <w:rPr>
                <w:rFonts w:cs="Arial"/>
              </w:rPr>
              <w:t>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56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43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31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9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3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97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125</w:t>
            </w:r>
          </w:p>
        </w:tc>
      </w:tr>
      <w:tr w:rsidR="00E83AE9" w:rsidTr="00D66EE8">
        <w:tc>
          <w:tcPr>
            <w:tcW w:w="2660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E83AE9" w:rsidRPr="006D7262" w:rsidRDefault="00E83AE9" w:rsidP="00D66EE8">
            <w:pPr>
              <w:pStyle w:val="aa"/>
              <w:spacing w:after="120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D66EE8">
            <w:pPr>
              <w:pStyle w:val="a8"/>
              <w:spacing w:after="120" w:line="200" w:lineRule="exact"/>
              <w:ind w:left="-57"/>
              <w:jc w:val="right"/>
            </w:pPr>
            <w:r w:rsidRPr="00E83AE9">
              <w:t>3571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D66EE8">
            <w:pPr>
              <w:pStyle w:val="a8"/>
              <w:spacing w:after="120" w:line="200" w:lineRule="exact"/>
              <w:ind w:left="-57"/>
              <w:jc w:val="right"/>
            </w:pPr>
            <w:r w:rsidRPr="00E83AE9">
              <w:t>1148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D66EE8">
            <w:pPr>
              <w:pStyle w:val="a8"/>
              <w:spacing w:after="120" w:line="200" w:lineRule="exact"/>
              <w:ind w:left="-57"/>
              <w:jc w:val="right"/>
            </w:pPr>
            <w:r w:rsidRPr="00E83AE9">
              <w:t>768</w:t>
            </w:r>
          </w:p>
        </w:tc>
        <w:tc>
          <w:tcPr>
            <w:tcW w:w="9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D66EE8">
            <w:pPr>
              <w:pStyle w:val="a8"/>
              <w:spacing w:after="120" w:line="200" w:lineRule="exact"/>
              <w:ind w:left="-57"/>
              <w:jc w:val="right"/>
            </w:pPr>
            <w:r w:rsidRPr="00E83AE9">
              <w:t>266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D66EE8">
            <w:pPr>
              <w:pStyle w:val="a8"/>
              <w:spacing w:after="120" w:line="200" w:lineRule="exact"/>
              <w:ind w:left="-57"/>
              <w:jc w:val="right"/>
            </w:pPr>
            <w:r w:rsidRPr="00E83AE9">
              <w:t>114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D66EE8">
            <w:pPr>
              <w:pStyle w:val="a8"/>
              <w:spacing w:after="120" w:line="200" w:lineRule="exact"/>
              <w:ind w:left="-57"/>
              <w:jc w:val="right"/>
            </w:pPr>
            <w:r w:rsidRPr="00E83AE9">
              <w:t>114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E83AE9" w:rsidRPr="00E83AE9" w:rsidRDefault="00E83AE9" w:rsidP="00D66EE8">
            <w:pPr>
              <w:pStyle w:val="a8"/>
              <w:spacing w:after="120" w:line="200" w:lineRule="exact"/>
              <w:ind w:left="-57"/>
              <w:jc w:val="right"/>
            </w:pPr>
            <w:r w:rsidRPr="00E83AE9">
              <w:t>2423</w:t>
            </w:r>
          </w:p>
        </w:tc>
      </w:tr>
    </w:tbl>
    <w:p w:rsidR="00BF6394" w:rsidRDefault="00BF6394">
      <w:pPr>
        <w:jc w:val="left"/>
        <w:rPr>
          <w:rFonts w:cs="Arial"/>
          <w:b/>
          <w:bCs/>
          <w:caps/>
          <w:sz w:val="28"/>
        </w:rPr>
      </w:pPr>
    </w:p>
    <w:p w:rsidR="00BF6394" w:rsidRDefault="00BF6394" w:rsidP="001114D0">
      <w:pPr>
        <w:pStyle w:val="40"/>
        <w:numPr>
          <w:ilvl w:val="2"/>
          <w:numId w:val="19"/>
        </w:numPr>
        <w:spacing w:before="0" w:after="120"/>
        <w:ind w:left="0"/>
        <w:jc w:val="center"/>
      </w:pPr>
      <w:r>
        <w:br w:type="page"/>
      </w:r>
      <w:bookmarkStart w:id="100" w:name="_Toc370390725"/>
      <w:r>
        <w:lastRenderedPageBreak/>
        <w:t>Суоярвский муниципальный район</w:t>
      </w:r>
      <w:bookmarkEnd w:id="100"/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951"/>
        <w:gridCol w:w="952"/>
        <w:gridCol w:w="952"/>
        <w:gridCol w:w="951"/>
        <w:gridCol w:w="952"/>
        <w:gridCol w:w="952"/>
        <w:gridCol w:w="952"/>
      </w:tblGrid>
      <w:tr w:rsidR="00196369" w:rsidTr="004545E2">
        <w:tc>
          <w:tcPr>
            <w:tcW w:w="26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69" w:rsidRPr="006D7262" w:rsidRDefault="00196369" w:rsidP="004545E2">
            <w:pPr>
              <w:pStyle w:val="aa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369" w:rsidRPr="006C4FA7" w:rsidRDefault="00196369" w:rsidP="004545E2">
            <w:pPr>
              <w:pStyle w:val="a9"/>
              <w:spacing w:before="20" w:after="20"/>
              <w:ind w:left="-85" w:right="-85"/>
            </w:pPr>
            <w:r>
              <w:t>Число частных домох</w:t>
            </w:r>
            <w:r>
              <w:t>о</w:t>
            </w:r>
            <w:r>
              <w:t>зяйств</w:t>
            </w: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6369" w:rsidRDefault="00196369" w:rsidP="004545E2">
            <w:pPr>
              <w:pStyle w:val="a9"/>
              <w:spacing w:before="20" w:after="20"/>
              <w:ind w:left="-85" w:right="-85"/>
            </w:pPr>
            <w:r>
              <w:t>Из них</w:t>
            </w:r>
          </w:p>
          <w:p w:rsidR="00196369" w:rsidRDefault="00196369" w:rsidP="004545E2">
            <w:pPr>
              <w:pStyle w:val="a9"/>
              <w:spacing w:before="20" w:after="20"/>
              <w:ind w:left="-85" w:right="-85"/>
            </w:pPr>
            <w:r>
              <w:t>домохо-</w:t>
            </w:r>
          </w:p>
          <w:p w:rsidR="00196369" w:rsidRDefault="00196369" w:rsidP="004545E2">
            <w:pPr>
              <w:pStyle w:val="a9"/>
              <w:spacing w:before="20" w:after="20"/>
              <w:ind w:left="-85" w:right="-85"/>
            </w:pPr>
            <w:r>
              <w:t>зяйства, в кот</w:t>
            </w:r>
            <w:r>
              <w:t>о</w:t>
            </w:r>
            <w:r>
              <w:t>рых имеются</w:t>
            </w:r>
          </w:p>
          <w:p w:rsidR="00196369" w:rsidRPr="006C4FA7" w:rsidRDefault="00196369" w:rsidP="004545E2">
            <w:pPr>
              <w:pStyle w:val="a9"/>
              <w:spacing w:before="20" w:after="20"/>
              <w:ind w:left="-85" w:right="-85"/>
            </w:pPr>
            <w:r>
              <w:t>ижд</w:t>
            </w:r>
            <w:r>
              <w:t>и</w:t>
            </w:r>
            <w:r>
              <w:t>венцы</w:t>
            </w:r>
          </w:p>
        </w:tc>
        <w:tc>
          <w:tcPr>
            <w:tcW w:w="3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6369" w:rsidRPr="006C4FA7" w:rsidRDefault="00196369" w:rsidP="004545E2">
            <w:pPr>
              <w:pStyle w:val="a9"/>
              <w:spacing w:before="20" w:after="20"/>
              <w:ind w:left="-85" w:right="-85"/>
            </w:pPr>
            <w:r w:rsidRPr="00F95CD9">
              <w:t>В</w:t>
            </w:r>
            <w:r>
              <w:t xml:space="preserve"> </w:t>
            </w:r>
            <w:r w:rsidRPr="00F95CD9">
              <w:t xml:space="preserve">том числе домохозяйства </w:t>
            </w:r>
            <w:r>
              <w:br/>
            </w:r>
            <w:r w:rsidRPr="00F95CD9">
              <w:t>с количеством иждивенцев</w:t>
            </w: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6369" w:rsidRPr="00F95CD9" w:rsidRDefault="00196369" w:rsidP="004545E2">
            <w:pPr>
              <w:ind w:left="-57" w:right="-57"/>
              <w:jc w:val="center"/>
            </w:pPr>
            <w:r w:rsidRPr="00F95CD9">
              <w:t>Домох</w:t>
            </w:r>
            <w:proofErr w:type="gramStart"/>
            <w:r w:rsidRPr="00F95CD9">
              <w:t>о-</w:t>
            </w:r>
            <w:proofErr w:type="gramEnd"/>
            <w:r w:rsidRPr="00F95CD9">
              <w:br/>
              <w:t>зяйства, в кот</w:t>
            </w:r>
            <w:r w:rsidRPr="00F95CD9">
              <w:t>о</w:t>
            </w:r>
            <w:r w:rsidRPr="00F95CD9">
              <w:t xml:space="preserve">рых </w:t>
            </w:r>
            <w:r w:rsidRPr="00F95CD9">
              <w:br/>
              <w:t>нет иж-</w:t>
            </w:r>
            <w:r w:rsidRPr="00F95CD9">
              <w:br/>
              <w:t>диве</w:t>
            </w:r>
            <w:r w:rsidRPr="00F95CD9">
              <w:t>н</w:t>
            </w:r>
            <w:r w:rsidRPr="00F95CD9">
              <w:t>цев</w:t>
            </w:r>
          </w:p>
        </w:tc>
      </w:tr>
      <w:tr w:rsidR="00E77E16" w:rsidTr="00E77E16">
        <w:tc>
          <w:tcPr>
            <w:tcW w:w="2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D7262" w:rsidRDefault="00E77E16" w:rsidP="004545E2">
            <w:pPr>
              <w:pStyle w:val="aa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C4FA7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>1</w:t>
            </w:r>
            <w:r w:rsidRPr="00F95CD9">
              <w:br/>
              <w:t>человек</w:t>
            </w:r>
          </w:p>
        </w:tc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>2</w:t>
            </w:r>
            <w:r w:rsidRPr="00F95CD9">
              <w:br/>
              <w:t>человека</w:t>
            </w:r>
          </w:p>
        </w:tc>
        <w:tc>
          <w:tcPr>
            <w:tcW w:w="1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C4FA7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>3 человек</w:t>
            </w:r>
            <w:r>
              <w:t>а</w:t>
            </w:r>
            <w:r w:rsidRPr="00F95CD9">
              <w:t xml:space="preserve"> </w:t>
            </w:r>
            <w:r>
              <w:br/>
            </w:r>
            <w:r w:rsidRPr="00F95CD9">
              <w:t xml:space="preserve">и более </w:t>
            </w: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</w:tr>
      <w:tr w:rsidR="00E77E16" w:rsidTr="00E77E16">
        <w:tc>
          <w:tcPr>
            <w:tcW w:w="26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D7262" w:rsidRDefault="00E77E16" w:rsidP="004545E2">
            <w:pPr>
              <w:pStyle w:val="aa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6C4FA7" w:rsidRDefault="00E77E16" w:rsidP="004545E2">
            <w:pPr>
              <w:pStyle w:val="a9"/>
              <w:spacing w:after="20"/>
              <w:ind w:left="-85" w:right="-85"/>
            </w:pP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  <w:r w:rsidRPr="00F95CD9">
              <w:t xml:space="preserve">число </w:t>
            </w:r>
            <w:r w:rsidRPr="00F95CD9">
              <w:br/>
              <w:t>домох</w:t>
            </w:r>
            <w:proofErr w:type="gramStart"/>
            <w:r w:rsidRPr="00F95CD9">
              <w:t>о-</w:t>
            </w:r>
            <w:proofErr w:type="gramEnd"/>
            <w:r w:rsidRPr="00F95CD9">
              <w:br/>
              <w:t>зяйств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E16" w:rsidRPr="00F95CD9" w:rsidRDefault="00E77E16" w:rsidP="00196369">
            <w:pPr>
              <w:pStyle w:val="a9"/>
              <w:spacing w:before="20" w:after="20"/>
              <w:ind w:left="-57" w:right="-57"/>
            </w:pPr>
            <w:r w:rsidRPr="00F95CD9">
              <w:t>в них и</w:t>
            </w:r>
            <w:proofErr w:type="gramStart"/>
            <w:r w:rsidRPr="00F95CD9">
              <w:t>ж-</w:t>
            </w:r>
            <w:proofErr w:type="gramEnd"/>
            <w:r w:rsidRPr="00F95CD9">
              <w:br/>
              <w:t>диве</w:t>
            </w:r>
            <w:r w:rsidRPr="00F95CD9">
              <w:t>н</w:t>
            </w:r>
            <w:r w:rsidRPr="00F95CD9">
              <w:t>цев</w:t>
            </w:r>
          </w:p>
        </w:tc>
        <w:tc>
          <w:tcPr>
            <w:tcW w:w="9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7E16" w:rsidRPr="00F95CD9" w:rsidRDefault="00E77E16" w:rsidP="004545E2">
            <w:pPr>
              <w:pStyle w:val="a9"/>
              <w:spacing w:before="20" w:after="20"/>
              <w:ind w:left="-85" w:right="-85"/>
            </w:pPr>
          </w:p>
        </w:tc>
      </w:tr>
      <w:tr w:rsidR="00E83A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83AE9" w:rsidRPr="006D7262" w:rsidRDefault="00E83AE9" w:rsidP="004545E2">
            <w:pPr>
              <w:pStyle w:val="aa"/>
              <w:spacing w:before="120"/>
              <w:ind w:left="57" w:right="-85"/>
              <w:jc w:val="left"/>
              <w:rPr>
                <w:rFonts w:cs="Arial"/>
                <w:b/>
                <w:bCs/>
              </w:rPr>
            </w:pPr>
            <w:r w:rsidRPr="006D7262">
              <w:rPr>
                <w:rFonts w:cs="Arial"/>
                <w:b/>
                <w:bCs/>
              </w:rPr>
              <w:t>Все домохозяйств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E83AE9">
              <w:rPr>
                <w:b/>
              </w:rPr>
              <w:t>584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E83AE9">
              <w:rPr>
                <w:b/>
              </w:rPr>
              <w:t>242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E83AE9">
              <w:rPr>
                <w:b/>
              </w:rPr>
              <w:t>1677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E83AE9">
              <w:rPr>
                <w:b/>
              </w:rPr>
              <w:t>63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E83AE9">
              <w:rPr>
                <w:b/>
              </w:rPr>
              <w:t>11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E83AE9">
              <w:rPr>
                <w:b/>
              </w:rPr>
              <w:t>350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  <w:rPr>
                <w:b/>
              </w:rPr>
            </w:pPr>
            <w:r w:rsidRPr="00E83AE9">
              <w:rPr>
                <w:b/>
              </w:rPr>
              <w:t>3414</w:t>
            </w:r>
          </w:p>
        </w:tc>
      </w:tr>
      <w:tr w:rsidR="00E83A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83AE9" w:rsidRPr="006D7262" w:rsidRDefault="00E83AE9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618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793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5001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240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52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529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8254</w:t>
            </w:r>
          </w:p>
        </w:tc>
      </w:tr>
      <w:tr w:rsidR="00E83A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83AE9" w:rsidRPr="006D7262" w:rsidRDefault="00E83AE9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общего числа дом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хозяйств – домохозя</w:t>
            </w:r>
            <w:r w:rsidRPr="006D7262">
              <w:rPr>
                <w:rFonts w:cs="Arial"/>
              </w:rPr>
              <w:t>й</w:t>
            </w:r>
            <w:r w:rsidRPr="006D7262">
              <w:rPr>
                <w:rFonts w:cs="Arial"/>
              </w:rPr>
              <w:t xml:space="preserve">ства, состоящие </w:t>
            </w:r>
            <w:proofErr w:type="gramStart"/>
            <w:r w:rsidRPr="006D7262">
              <w:rPr>
                <w:rFonts w:cs="Arial"/>
              </w:rPr>
              <w:t>из</w:t>
            </w:r>
            <w:proofErr w:type="gramEnd"/>
            <w:r w:rsidRPr="006D7262">
              <w:rPr>
                <w:rFonts w:cs="Arial"/>
              </w:rPr>
              <w:t>: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</w:tr>
      <w:tr w:rsidR="00E83A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83AE9" w:rsidRPr="006D7262" w:rsidRDefault="00E83AE9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291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49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460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3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2419</w:t>
            </w:r>
          </w:p>
        </w:tc>
      </w:tr>
      <w:tr w:rsidR="00E83A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83AE9" w:rsidRPr="006D7262" w:rsidRDefault="00E83AE9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</w:tr>
      <w:tr w:rsidR="00E83A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83AE9" w:rsidRPr="006D7262" w:rsidRDefault="00E83AE9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90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29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298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611</w:t>
            </w:r>
          </w:p>
        </w:tc>
      </w:tr>
      <w:tr w:rsidR="00E83A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83AE9" w:rsidRPr="006D7262" w:rsidRDefault="00E83AE9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74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743</w:t>
            </w:r>
          </w:p>
        </w:tc>
      </w:tr>
      <w:tr w:rsidR="00E83A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83AE9" w:rsidRPr="006D7262" w:rsidRDefault="00E83AE9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73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07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89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7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5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664</w:t>
            </w:r>
          </w:p>
        </w:tc>
      </w:tr>
      <w:tr w:rsidR="00E83A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83AE9" w:rsidRPr="006D7262" w:rsidRDefault="00E83AE9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</w:tr>
      <w:tr w:rsidR="00E83A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83AE9" w:rsidRPr="006D7262" w:rsidRDefault="00E83AE9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49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32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92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3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67</w:t>
            </w:r>
          </w:p>
        </w:tc>
      </w:tr>
      <w:tr w:rsidR="00E83A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83AE9" w:rsidRPr="006D7262" w:rsidRDefault="00E83AE9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90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63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639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265</w:t>
            </w:r>
          </w:p>
        </w:tc>
      </w:tr>
      <w:tr w:rsidR="00E83A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83AE9" w:rsidRPr="006D7262" w:rsidRDefault="00E83AE9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1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10</w:t>
            </w:r>
          </w:p>
        </w:tc>
      </w:tr>
      <w:tr w:rsidR="00E83A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83AE9" w:rsidRPr="006D7262" w:rsidRDefault="00E83AE9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4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89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64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246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34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4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47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249</w:t>
            </w:r>
          </w:p>
        </w:tc>
      </w:tr>
      <w:tr w:rsidR="00E83A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83AE9" w:rsidRPr="006D7262" w:rsidRDefault="00E83AE9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</w:tr>
      <w:tr w:rsidR="00E83A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83AE9" w:rsidRPr="006D7262" w:rsidRDefault="00E83AE9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20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4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57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4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41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23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56</w:t>
            </w:r>
          </w:p>
        </w:tc>
      </w:tr>
      <w:tr w:rsidR="00E83A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83AE9" w:rsidRPr="006D7262" w:rsidRDefault="00E83AE9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52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39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20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27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29</w:t>
            </w:r>
          </w:p>
        </w:tc>
      </w:tr>
      <w:tr w:rsidR="00E83A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83AE9" w:rsidRPr="006D7262" w:rsidRDefault="00E83AE9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7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5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50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23</w:t>
            </w:r>
          </w:p>
        </w:tc>
      </w:tr>
      <w:tr w:rsidR="00E83A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83AE9" w:rsidRPr="006D7262" w:rsidRDefault="00E83AE9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4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0</w:t>
            </w:r>
          </w:p>
        </w:tc>
      </w:tr>
      <w:tr w:rsidR="00E83A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83AE9" w:rsidRPr="006D7262" w:rsidRDefault="00E83AE9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5 и более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29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21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78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8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5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88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82</w:t>
            </w:r>
          </w:p>
        </w:tc>
      </w:tr>
      <w:tr w:rsidR="00E83A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83AE9" w:rsidRPr="006D7262" w:rsidRDefault="00E83AE9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58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15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418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42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31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318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428</w:t>
            </w:r>
          </w:p>
        </w:tc>
      </w:tr>
      <w:tr w:rsidR="00E83A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83AE9" w:rsidRPr="006D7262" w:rsidRDefault="00E83AE9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из них имеют 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 </w:t>
            </w:r>
          </w:p>
        </w:tc>
      </w:tr>
      <w:tr w:rsidR="00E83A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83AE9" w:rsidRPr="006D7262" w:rsidRDefault="00E83AE9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1 человека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6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4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20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53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7</w:t>
            </w:r>
          </w:p>
        </w:tc>
      </w:tr>
      <w:tr w:rsidR="00E83A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83AE9" w:rsidRPr="006D7262" w:rsidRDefault="00E83AE9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2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4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0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31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4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3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11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32</w:t>
            </w:r>
          </w:p>
        </w:tc>
      </w:tr>
      <w:tr w:rsidR="00E83A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83AE9" w:rsidRPr="006D7262" w:rsidRDefault="00E83AE9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3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4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3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1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3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3</w:t>
            </w:r>
          </w:p>
        </w:tc>
      </w:tr>
      <w:tr w:rsidR="00E83A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83AE9" w:rsidRPr="006D7262" w:rsidRDefault="00E83AE9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4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8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8</w:t>
            </w:r>
          </w:p>
        </w:tc>
      </w:tr>
      <w:tr w:rsidR="00E83A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83AE9" w:rsidRPr="006D7262" w:rsidRDefault="00E83AE9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5 и более человек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5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2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3</w:t>
            </w:r>
          </w:p>
        </w:tc>
      </w:tr>
      <w:tr w:rsidR="00E83A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83AE9" w:rsidRPr="006D7262" w:rsidRDefault="00E83AE9" w:rsidP="004545E2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 xml:space="preserve">в них занятых 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30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2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-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8</w:t>
            </w:r>
          </w:p>
        </w:tc>
      </w:tr>
      <w:tr w:rsidR="00E83A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83AE9" w:rsidRPr="006D7262" w:rsidRDefault="00E83AE9" w:rsidP="004545E2">
            <w:pPr>
              <w:pStyle w:val="aa"/>
              <w:ind w:left="57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Домохозяйства, в которых есть занятые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436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2063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43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53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9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300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2299</w:t>
            </w:r>
          </w:p>
        </w:tc>
      </w:tr>
      <w:tr w:rsidR="00E83AE9" w:rsidTr="004545E2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83AE9" w:rsidRPr="006D7262" w:rsidRDefault="00E83AE9" w:rsidP="004545E2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2798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696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4403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2092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467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467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5836</w:t>
            </w:r>
          </w:p>
        </w:tc>
      </w:tr>
      <w:tr w:rsidR="00E83AE9" w:rsidTr="00D66EE8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83AE9" w:rsidRPr="006D7262" w:rsidRDefault="00E83AE9" w:rsidP="004545E2">
            <w:pPr>
              <w:pStyle w:val="aa"/>
              <w:ind w:left="57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Домохозяйства, в которых нет</w:t>
            </w:r>
            <w:r>
              <w:rPr>
                <w:rFonts w:cs="Arial"/>
              </w:rPr>
              <w:t xml:space="preserve"> </w:t>
            </w:r>
            <w:r w:rsidRPr="006D7262">
              <w:rPr>
                <w:rFonts w:cs="Arial"/>
              </w:rPr>
              <w:t>занятых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479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36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244</w:t>
            </w:r>
          </w:p>
        </w:tc>
        <w:tc>
          <w:tcPr>
            <w:tcW w:w="9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04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6</w:t>
            </w:r>
          </w:p>
        </w:tc>
        <w:tc>
          <w:tcPr>
            <w:tcW w:w="9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50</w:t>
            </w:r>
          </w:p>
        </w:tc>
        <w:tc>
          <w:tcPr>
            <w:tcW w:w="952" w:type="dxa"/>
            <w:tcBorders>
              <w:left w:val="single" w:sz="6" w:space="0" w:color="auto"/>
            </w:tcBorders>
            <w:vAlign w:val="bottom"/>
          </w:tcPr>
          <w:p w:rsidR="00E83AE9" w:rsidRPr="00E83AE9" w:rsidRDefault="00E83AE9" w:rsidP="00E83AE9">
            <w:pPr>
              <w:pStyle w:val="a8"/>
              <w:spacing w:line="200" w:lineRule="exact"/>
              <w:ind w:left="-57"/>
              <w:jc w:val="right"/>
            </w:pPr>
            <w:r w:rsidRPr="00E83AE9">
              <w:t>1115</w:t>
            </w:r>
          </w:p>
        </w:tc>
      </w:tr>
      <w:tr w:rsidR="00E83AE9" w:rsidTr="00D66EE8">
        <w:tc>
          <w:tcPr>
            <w:tcW w:w="2660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E83AE9" w:rsidRPr="006D7262" w:rsidRDefault="00E83AE9" w:rsidP="00D66EE8">
            <w:pPr>
              <w:pStyle w:val="aa"/>
              <w:spacing w:after="120"/>
              <w:ind w:left="283" w:right="-85"/>
              <w:jc w:val="left"/>
              <w:rPr>
                <w:rFonts w:cs="Arial"/>
              </w:rPr>
            </w:pPr>
            <w:r w:rsidRPr="006D7262">
              <w:rPr>
                <w:rFonts w:cs="Arial"/>
              </w:rPr>
              <w:t>в них членов домох</w:t>
            </w:r>
            <w:r w:rsidRPr="006D7262">
              <w:rPr>
                <w:rFonts w:cs="Arial"/>
              </w:rPr>
              <w:t>о</w:t>
            </w:r>
            <w:r w:rsidRPr="006D7262">
              <w:rPr>
                <w:rFonts w:cs="Arial"/>
              </w:rPr>
              <w:t>зяйств</w:t>
            </w:r>
          </w:p>
        </w:tc>
        <w:tc>
          <w:tcPr>
            <w:tcW w:w="9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D66EE8">
            <w:pPr>
              <w:pStyle w:val="a8"/>
              <w:spacing w:after="120" w:line="200" w:lineRule="exact"/>
              <w:ind w:left="-57"/>
              <w:jc w:val="right"/>
            </w:pPr>
            <w:r w:rsidRPr="00E83AE9">
              <w:t>3390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D66EE8">
            <w:pPr>
              <w:pStyle w:val="a8"/>
              <w:spacing w:after="120" w:line="200" w:lineRule="exact"/>
              <w:ind w:left="-57"/>
              <w:jc w:val="right"/>
            </w:pPr>
            <w:r w:rsidRPr="00E83AE9">
              <w:t>972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D66EE8">
            <w:pPr>
              <w:pStyle w:val="a8"/>
              <w:spacing w:after="120" w:line="200" w:lineRule="exact"/>
              <w:ind w:left="-57"/>
              <w:jc w:val="right"/>
            </w:pPr>
            <w:r w:rsidRPr="00E83AE9">
              <w:t>598</w:t>
            </w:r>
          </w:p>
        </w:tc>
        <w:tc>
          <w:tcPr>
            <w:tcW w:w="95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D66EE8">
            <w:pPr>
              <w:pStyle w:val="a8"/>
              <w:spacing w:after="120" w:line="200" w:lineRule="exact"/>
              <w:ind w:left="-57"/>
              <w:jc w:val="right"/>
            </w:pPr>
            <w:r w:rsidRPr="00E83AE9">
              <w:t>312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D66EE8">
            <w:pPr>
              <w:pStyle w:val="a8"/>
              <w:spacing w:after="120" w:line="200" w:lineRule="exact"/>
              <w:ind w:left="-57"/>
              <w:jc w:val="right"/>
            </w:pPr>
            <w:r w:rsidRPr="00E83AE9">
              <w:t>62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83AE9" w:rsidRPr="00E83AE9" w:rsidRDefault="00E83AE9" w:rsidP="00D66EE8">
            <w:pPr>
              <w:pStyle w:val="a8"/>
              <w:spacing w:after="120" w:line="200" w:lineRule="exact"/>
              <w:ind w:left="-57"/>
              <w:jc w:val="right"/>
            </w:pPr>
            <w:r w:rsidRPr="00E83AE9">
              <w:t>62</w:t>
            </w:r>
          </w:p>
        </w:tc>
        <w:tc>
          <w:tcPr>
            <w:tcW w:w="952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E83AE9" w:rsidRPr="00E83AE9" w:rsidRDefault="00E83AE9" w:rsidP="00D66EE8">
            <w:pPr>
              <w:pStyle w:val="a8"/>
              <w:spacing w:after="120" w:line="200" w:lineRule="exact"/>
              <w:ind w:left="-57"/>
              <w:jc w:val="right"/>
            </w:pPr>
            <w:r w:rsidRPr="00E83AE9">
              <w:t>2418</w:t>
            </w:r>
          </w:p>
        </w:tc>
      </w:tr>
    </w:tbl>
    <w:p w:rsidR="00405C6C" w:rsidRDefault="00405C6C" w:rsidP="001114D0">
      <w:pPr>
        <w:pStyle w:val="a7"/>
      </w:pPr>
    </w:p>
    <w:p w:rsidR="00D122D5" w:rsidRDefault="00D122D5" w:rsidP="001114D0">
      <w:pPr>
        <w:pStyle w:val="a7"/>
      </w:pPr>
    </w:p>
    <w:p w:rsidR="00D122D5" w:rsidRDefault="00D122D5">
      <w:pPr>
        <w:jc w:val="left"/>
        <w:rPr>
          <w:rFonts w:cs="Arial"/>
          <w:b/>
          <w:bCs/>
          <w:caps/>
          <w:sz w:val="28"/>
        </w:rPr>
        <w:sectPr w:rsidR="00D122D5" w:rsidSect="00AF57FB">
          <w:headerReference w:type="default" r:id="rId36"/>
          <w:footnotePr>
            <w:numRestart w:val="eachPage"/>
          </w:footnotePr>
          <w:pgSz w:w="11906" w:h="16838"/>
          <w:pgMar w:top="1418" w:right="1418" w:bottom="1304" w:left="1418" w:header="709" w:footer="709" w:gutter="0"/>
          <w:cols w:space="708"/>
          <w:docGrid w:linePitch="360"/>
        </w:sectPr>
      </w:pPr>
    </w:p>
    <w:p w:rsidR="00604A2A" w:rsidRDefault="00604A2A" w:rsidP="00F14155">
      <w:pPr>
        <w:pStyle w:val="1"/>
      </w:pPr>
      <w:bookmarkStart w:id="101" w:name="_Toc370390726"/>
      <w:r w:rsidRPr="00CF2840">
        <w:lastRenderedPageBreak/>
        <w:t xml:space="preserve">НАСЕЛЕНИЕ ЧАСТНЫХ ДОМОХОЗЯЙСТВ </w:t>
      </w:r>
      <w:r>
        <w:br/>
      </w:r>
      <w:r w:rsidRPr="00CF2840">
        <w:t>ПО ВОЗРАСТНЫМ ГРУППАМ</w:t>
      </w:r>
      <w:bookmarkEnd w:id="101"/>
    </w:p>
    <w:p w:rsidR="00CF2840" w:rsidRDefault="00CF2840" w:rsidP="00BA076B">
      <w:pPr>
        <w:pStyle w:val="a"/>
      </w:pPr>
      <w:bookmarkStart w:id="102" w:name="_Toc370390727"/>
      <w:r w:rsidRPr="00CF2840">
        <w:t xml:space="preserve">НАСЕЛЕНИЕ ЧАСТНЫХ ДОМОХОЗЯЙСТВ </w:t>
      </w:r>
      <w:r>
        <w:br/>
      </w:r>
      <w:r w:rsidRPr="00CF2840">
        <w:t>ПО ПОЛУ И ВОЗРАСТНЫМ ГРУППАМ</w:t>
      </w:r>
      <w:bookmarkEnd w:id="102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CF2840" w:rsidRPr="00CF2840" w:rsidTr="00CF2840">
        <w:tc>
          <w:tcPr>
            <w:tcW w:w="2802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CF2840" w:rsidRPr="00CF2840" w:rsidRDefault="00CF2840" w:rsidP="00CF2840">
            <w:pPr>
              <w:pStyle w:val="aa"/>
              <w:spacing w:before="20" w:after="20"/>
              <w:ind w:left="0"/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840" w:rsidRPr="00CF2840" w:rsidRDefault="00CF2840" w:rsidP="007529C2">
            <w:pPr>
              <w:pStyle w:val="aa"/>
              <w:spacing w:before="20" w:after="20"/>
              <w:ind w:left="-57" w:right="-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>Числе</w:t>
            </w:r>
            <w:r w:rsidRPr="00CF2840">
              <w:rPr>
                <w:rFonts w:cs="Arial"/>
              </w:rPr>
              <w:t>н</w:t>
            </w:r>
            <w:r w:rsidRPr="00CF2840">
              <w:rPr>
                <w:rFonts w:cs="Arial"/>
              </w:rPr>
              <w:t>ность членов частных домох</w:t>
            </w:r>
            <w:r w:rsidRPr="00CF2840">
              <w:rPr>
                <w:rFonts w:cs="Arial"/>
              </w:rPr>
              <w:t>о</w:t>
            </w:r>
            <w:r w:rsidRPr="00CF2840">
              <w:rPr>
                <w:rFonts w:cs="Arial"/>
              </w:rPr>
              <w:t>зяйств</w:t>
            </w:r>
          </w:p>
        </w:tc>
        <w:tc>
          <w:tcPr>
            <w:tcW w:w="54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F2840" w:rsidRPr="00CF2840" w:rsidRDefault="00E77E16" w:rsidP="00E77E16">
            <w:pPr>
              <w:pStyle w:val="aa"/>
              <w:spacing w:before="20" w:after="20"/>
              <w:ind w:left="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>И</w:t>
            </w:r>
            <w:r w:rsidR="00CF2840" w:rsidRPr="00CF2840">
              <w:rPr>
                <w:rFonts w:cs="Arial"/>
              </w:rPr>
              <w:t>з</w:t>
            </w:r>
            <w:r>
              <w:rPr>
                <w:rFonts w:cs="Arial"/>
              </w:rPr>
              <w:t xml:space="preserve"> </w:t>
            </w:r>
            <w:r w:rsidR="00CF2840" w:rsidRPr="00CF2840">
              <w:rPr>
                <w:rFonts w:cs="Arial"/>
              </w:rPr>
              <w:t xml:space="preserve">них проживающие в домохозяйствах, состоящих </w:t>
            </w:r>
            <w:proofErr w:type="gramStart"/>
            <w:r w:rsidR="00CF2840" w:rsidRPr="00CF2840">
              <w:rPr>
                <w:rFonts w:cs="Arial"/>
              </w:rPr>
              <w:t>из</w:t>
            </w:r>
            <w:proofErr w:type="gramEnd"/>
          </w:p>
        </w:tc>
      </w:tr>
      <w:tr w:rsidR="00CF2840" w:rsidRPr="00CF2840" w:rsidTr="009774CB">
        <w:tc>
          <w:tcPr>
            <w:tcW w:w="2802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CF2840" w:rsidRPr="00CF2840" w:rsidRDefault="00CF2840" w:rsidP="00CF2840">
            <w:pPr>
              <w:pStyle w:val="aa"/>
              <w:spacing w:before="20" w:after="20"/>
              <w:ind w:left="0"/>
              <w:jc w:val="center"/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840" w:rsidRPr="00CF2840" w:rsidRDefault="00CF2840" w:rsidP="00CF2840">
            <w:pPr>
              <w:pStyle w:val="aa"/>
              <w:spacing w:before="20" w:after="20"/>
              <w:ind w:left="0" w:right="-85"/>
              <w:jc w:val="center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840" w:rsidRPr="00CF2840" w:rsidRDefault="00CF2840" w:rsidP="00635E84">
            <w:pPr>
              <w:pStyle w:val="aa"/>
              <w:spacing w:before="20" w:after="20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 xml:space="preserve">1 </w:t>
            </w:r>
            <w:r w:rsidR="00D66EE8">
              <w:rPr>
                <w:rFonts w:cs="Arial"/>
              </w:rPr>
              <w:br/>
            </w:r>
            <w:r w:rsidRPr="00CF2840">
              <w:rPr>
                <w:rFonts w:cs="Arial"/>
              </w:rPr>
              <w:t>челов</w:t>
            </w:r>
            <w:r w:rsidRPr="00CF2840">
              <w:rPr>
                <w:rFonts w:cs="Arial"/>
              </w:rPr>
              <w:t>е</w:t>
            </w:r>
            <w:r w:rsidRPr="00CF2840">
              <w:rPr>
                <w:rFonts w:cs="Arial"/>
              </w:rPr>
              <w:t>к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840" w:rsidRPr="00CF2840" w:rsidRDefault="00CF2840" w:rsidP="007529C2">
            <w:pPr>
              <w:pStyle w:val="aa"/>
              <w:spacing w:before="20" w:after="20"/>
              <w:ind w:left="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 xml:space="preserve">2 </w:t>
            </w:r>
            <w:r w:rsidR="00D66EE8">
              <w:rPr>
                <w:rFonts w:cs="Arial"/>
              </w:rPr>
              <w:br/>
            </w:r>
            <w:r w:rsidRPr="00CF2840">
              <w:rPr>
                <w:rFonts w:cs="Arial"/>
              </w:rPr>
              <w:t>челове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840" w:rsidRPr="00CF2840" w:rsidRDefault="00CF2840" w:rsidP="007529C2">
            <w:pPr>
              <w:pStyle w:val="aa"/>
              <w:spacing w:before="20" w:after="20"/>
              <w:ind w:left="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 xml:space="preserve">3 </w:t>
            </w:r>
            <w:r w:rsidR="00D66EE8">
              <w:rPr>
                <w:rFonts w:cs="Arial"/>
              </w:rPr>
              <w:br/>
            </w:r>
            <w:r w:rsidRPr="00CF2840">
              <w:rPr>
                <w:rFonts w:cs="Arial"/>
              </w:rPr>
              <w:t>человек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840" w:rsidRPr="00CF2840" w:rsidRDefault="00CF2840" w:rsidP="007529C2">
            <w:pPr>
              <w:pStyle w:val="aa"/>
              <w:spacing w:before="20" w:after="20"/>
              <w:ind w:left="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 xml:space="preserve">4 </w:t>
            </w:r>
            <w:r w:rsidR="00D66EE8">
              <w:rPr>
                <w:rFonts w:cs="Arial"/>
              </w:rPr>
              <w:br/>
            </w:r>
            <w:r w:rsidRPr="00CF2840">
              <w:rPr>
                <w:rFonts w:cs="Arial"/>
              </w:rPr>
              <w:t>человек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F2840" w:rsidRPr="00CF2840" w:rsidRDefault="00CF2840" w:rsidP="007529C2">
            <w:pPr>
              <w:pStyle w:val="aa"/>
              <w:spacing w:before="20" w:after="20"/>
              <w:ind w:left="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 xml:space="preserve">5 </w:t>
            </w:r>
            <w:r w:rsidR="00D66EE8">
              <w:rPr>
                <w:rFonts w:cs="Arial"/>
              </w:rPr>
              <w:br/>
            </w:r>
            <w:r w:rsidRPr="00CF2840">
              <w:rPr>
                <w:rFonts w:cs="Arial"/>
              </w:rPr>
              <w:t>и более</w:t>
            </w:r>
            <w:r w:rsidRPr="00CF2840">
              <w:rPr>
                <w:rFonts w:cs="Arial"/>
              </w:rPr>
              <w:br/>
              <w:t>человек</w:t>
            </w:r>
          </w:p>
        </w:tc>
      </w:tr>
      <w:tr w:rsidR="00D66EE8" w:rsidRPr="001D707A" w:rsidTr="00D66EE8">
        <w:tc>
          <w:tcPr>
            <w:tcW w:w="9286" w:type="dxa"/>
            <w:gridSpan w:val="7"/>
            <w:tcBorders>
              <w:top w:val="single" w:sz="6" w:space="0" w:color="auto"/>
            </w:tcBorders>
            <w:vAlign w:val="bottom"/>
          </w:tcPr>
          <w:p w:rsidR="00D66EE8" w:rsidRPr="00D66EE8" w:rsidRDefault="00D66EE8" w:rsidP="001D707A">
            <w:pPr>
              <w:spacing w:before="120" w:after="120"/>
              <w:jc w:val="center"/>
            </w:pPr>
            <w:r w:rsidRPr="00D66EE8">
              <w:rPr>
                <w:b/>
                <w:bCs/>
              </w:rPr>
              <w:t>Городское и сельское население</w:t>
            </w:r>
          </w:p>
        </w:tc>
      </w:tr>
      <w:tr w:rsidR="001D707A" w:rsidTr="009774C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1D707A" w:rsidRPr="00CF2840" w:rsidRDefault="001D707A" w:rsidP="00CF2840">
            <w:pPr>
              <w:pStyle w:val="aa"/>
              <w:spacing w:before="20"/>
              <w:ind w:left="57"/>
              <w:jc w:val="left"/>
              <w:rPr>
                <w:b/>
                <w:bCs/>
              </w:rPr>
            </w:pPr>
            <w:r w:rsidRPr="00CF2840">
              <w:rPr>
                <w:b/>
                <w:bCs/>
              </w:rPr>
              <w:t>Мужчины и женщины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707A" w:rsidRPr="000762B5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0762B5">
              <w:rPr>
                <w:b/>
              </w:rPr>
              <w:t>63344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707A" w:rsidRPr="000762B5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0762B5">
              <w:rPr>
                <w:b/>
              </w:rPr>
              <w:t>776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707A" w:rsidRPr="000762B5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0762B5">
              <w:rPr>
                <w:b/>
              </w:rPr>
              <w:t>17536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707A" w:rsidRPr="000762B5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0762B5">
              <w:rPr>
                <w:b/>
              </w:rPr>
              <w:t>18103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707A" w:rsidRPr="000762B5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0762B5">
              <w:rPr>
                <w:b/>
              </w:rPr>
              <w:t>12959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1D707A" w:rsidRPr="000762B5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0762B5">
              <w:rPr>
                <w:b/>
              </w:rPr>
              <w:t>69831</w:t>
            </w:r>
          </w:p>
        </w:tc>
      </w:tr>
      <w:tr w:rsidR="001D707A" w:rsidTr="009774C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1D707A" w:rsidRPr="00CF2840" w:rsidRDefault="001D707A" w:rsidP="00CF2840">
            <w:pPr>
              <w:pStyle w:val="aa"/>
              <w:spacing w:before="20"/>
              <w:ind w:left="283"/>
              <w:jc w:val="left"/>
            </w:pPr>
            <w:r w:rsidRPr="00CF2840">
              <w:t>в том числе в возрасте, лет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707A" w:rsidRPr="004549BF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707A" w:rsidRPr="004549BF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707A" w:rsidRPr="004549BF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707A" w:rsidRPr="004549BF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707A" w:rsidRPr="004549BF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1D707A" w:rsidRPr="004549BF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 xml:space="preserve"> </w:t>
            </w:r>
          </w:p>
        </w:tc>
      </w:tr>
      <w:tr w:rsidR="00FE0F23" w:rsidTr="009774C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E0F23" w:rsidRDefault="00FE0F23" w:rsidP="00FE0F2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0-1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9595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9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789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13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608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0540</w:t>
            </w:r>
          </w:p>
        </w:tc>
      </w:tr>
      <w:tr w:rsidR="00FE0F23" w:rsidTr="009774C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E0F23" w:rsidRDefault="00FE0F23" w:rsidP="00FE0F2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15-17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857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66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75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624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589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007</w:t>
            </w:r>
          </w:p>
        </w:tc>
      </w:tr>
      <w:tr w:rsidR="00FE0F23" w:rsidTr="009774C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E0F23" w:rsidRDefault="00FE0F23" w:rsidP="00FE0F2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>18-2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619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637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466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013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295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7822</w:t>
            </w:r>
          </w:p>
        </w:tc>
      </w:tr>
      <w:tr w:rsidR="00FE0F23" w:rsidTr="009774C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E0F23" w:rsidRDefault="00FE0F23" w:rsidP="00FE0F2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25-34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995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654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871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666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474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2926</w:t>
            </w:r>
          </w:p>
        </w:tc>
      </w:tr>
      <w:tr w:rsidR="00FE0F23" w:rsidTr="009774C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E0F23" w:rsidRDefault="00FE0F23" w:rsidP="00FE0F2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35-44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8789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68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923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022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291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8694</w:t>
            </w:r>
          </w:p>
        </w:tc>
      </w:tr>
      <w:tr w:rsidR="00FE0F23" w:rsidTr="009774C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E0F23" w:rsidRDefault="00FE0F23" w:rsidP="00FE0F2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>45-5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0305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22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946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906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459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7713</w:t>
            </w:r>
          </w:p>
        </w:tc>
      </w:tr>
      <w:tr w:rsidR="00FE0F23" w:rsidTr="009774C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E0F23" w:rsidRDefault="00FE0F23" w:rsidP="00FE0F2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>55-6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8714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630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4040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707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763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5730</w:t>
            </w:r>
          </w:p>
        </w:tc>
      </w:tr>
      <w:tr w:rsidR="001D707A" w:rsidTr="009774C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1D707A" w:rsidRPr="00CF2840" w:rsidRDefault="001D707A" w:rsidP="00CF2840">
            <w:pPr>
              <w:pStyle w:val="aa"/>
              <w:spacing w:before="20"/>
              <w:ind w:left="283"/>
              <w:jc w:val="left"/>
            </w:pPr>
            <w:r w:rsidRPr="00CF2840">
              <w:t>65 и боле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707A" w:rsidRPr="004549BF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7901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707A" w:rsidRPr="004549BF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851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707A" w:rsidRPr="004549BF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214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707A" w:rsidRPr="004549BF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023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707A" w:rsidRPr="004549BF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473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1D707A" w:rsidRPr="004549BF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384</w:t>
            </w:r>
          </w:p>
        </w:tc>
      </w:tr>
      <w:tr w:rsidR="001D707A" w:rsidTr="009774C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1D707A" w:rsidRPr="00CF2840" w:rsidRDefault="001D707A" w:rsidP="00CF2840">
            <w:pPr>
              <w:pStyle w:val="aa"/>
              <w:spacing w:before="20"/>
              <w:ind w:left="283"/>
              <w:jc w:val="left"/>
            </w:pPr>
            <w:r w:rsidRPr="00CF2840">
              <w:t>возраст не указан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707A" w:rsidRPr="004549BF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707A" w:rsidRPr="004549BF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6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707A" w:rsidRPr="004549BF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8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707A" w:rsidRPr="004549BF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5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707A" w:rsidRPr="004549BF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1D707A" w:rsidRPr="004549BF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5</w:t>
            </w:r>
          </w:p>
        </w:tc>
      </w:tr>
      <w:tr w:rsidR="001D707A" w:rsidTr="009774C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1D707A" w:rsidRPr="00CF2840" w:rsidRDefault="001D707A" w:rsidP="00CF2840">
            <w:pPr>
              <w:pStyle w:val="aa"/>
              <w:spacing w:before="20"/>
              <w:ind w:left="57"/>
              <w:jc w:val="left"/>
              <w:rPr>
                <w:b/>
                <w:bCs/>
              </w:rPr>
            </w:pPr>
            <w:r w:rsidRPr="00CF2840">
              <w:rPr>
                <w:b/>
                <w:bCs/>
              </w:rPr>
              <w:t>Мужчины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707A" w:rsidRPr="000762B5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0762B5">
              <w:rPr>
                <w:b/>
              </w:rPr>
              <w:t>28497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707A" w:rsidRPr="000762B5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0762B5">
              <w:rPr>
                <w:b/>
              </w:rPr>
              <w:t>2380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707A" w:rsidRPr="000762B5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0762B5">
              <w:rPr>
                <w:b/>
              </w:rPr>
              <w:t>7800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707A" w:rsidRPr="000762B5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0762B5">
              <w:rPr>
                <w:b/>
              </w:rPr>
              <w:t>8689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707A" w:rsidRPr="000762B5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0762B5">
              <w:rPr>
                <w:b/>
              </w:rPr>
              <w:t>6301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1D707A" w:rsidRPr="000762B5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0762B5">
              <w:rPr>
                <w:b/>
              </w:rPr>
              <w:t>33253</w:t>
            </w:r>
          </w:p>
        </w:tc>
      </w:tr>
      <w:tr w:rsidR="001D707A" w:rsidTr="009774C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1D707A" w:rsidRPr="00CF2840" w:rsidRDefault="001D707A" w:rsidP="00CF2840">
            <w:pPr>
              <w:pStyle w:val="aa"/>
              <w:spacing w:before="20"/>
              <w:ind w:left="283"/>
              <w:jc w:val="left"/>
            </w:pPr>
            <w:r w:rsidRPr="00CF2840">
              <w:t>в том числе в возрасте, лет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707A" w:rsidRPr="004549BF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707A" w:rsidRPr="004549BF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707A" w:rsidRPr="004549BF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707A" w:rsidRPr="004549BF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707A" w:rsidRPr="004549BF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1D707A" w:rsidRPr="004549BF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 xml:space="preserve"> </w:t>
            </w:r>
          </w:p>
        </w:tc>
      </w:tr>
      <w:tr w:rsidR="00FE0F23" w:rsidTr="009774C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E0F23" w:rsidRDefault="00FE0F23" w:rsidP="00FE0F2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0-1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4912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400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596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861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0495</w:t>
            </w:r>
          </w:p>
        </w:tc>
      </w:tr>
      <w:tr w:rsidR="00FE0F23" w:rsidTr="009774C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E0F23" w:rsidRDefault="00FE0F23" w:rsidP="00FE0F2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15-17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958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0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38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17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06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651</w:t>
            </w:r>
          </w:p>
        </w:tc>
      </w:tr>
      <w:tr w:rsidR="00FE0F23" w:rsidTr="009774C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E0F23" w:rsidRDefault="00FE0F23" w:rsidP="00FE0F2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>18-2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012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6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687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008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675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747</w:t>
            </w:r>
          </w:p>
        </w:tc>
      </w:tr>
      <w:tr w:rsidR="00FE0F23" w:rsidTr="009774C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E0F23" w:rsidRDefault="00FE0F23" w:rsidP="00FE0F2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25-34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4916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9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945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834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138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6032</w:t>
            </w:r>
          </w:p>
        </w:tc>
      </w:tr>
      <w:tr w:rsidR="00FE0F23" w:rsidTr="009774C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E0F23" w:rsidRDefault="00FE0F23" w:rsidP="00FE0F2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35-44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4216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400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811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44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134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4254</w:t>
            </w:r>
          </w:p>
        </w:tc>
      </w:tr>
      <w:tr w:rsidR="00FE0F23" w:rsidTr="009774C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E0F23" w:rsidRDefault="00FE0F23" w:rsidP="00FE0F2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>45-5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469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502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723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381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720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644</w:t>
            </w:r>
          </w:p>
        </w:tc>
      </w:tr>
      <w:tr w:rsidR="00FE0F23" w:rsidTr="009774C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E0F23" w:rsidRDefault="00FE0F23" w:rsidP="00FE0F2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>55-6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556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409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786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778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32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496</w:t>
            </w:r>
          </w:p>
        </w:tc>
      </w:tr>
      <w:tr w:rsidR="001D707A" w:rsidTr="009774C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1D707A" w:rsidRPr="00CF2840" w:rsidRDefault="001D707A" w:rsidP="00CF2840">
            <w:pPr>
              <w:pStyle w:val="aa"/>
              <w:spacing w:before="20"/>
              <w:ind w:left="283"/>
              <w:jc w:val="left"/>
            </w:pPr>
            <w:r w:rsidRPr="00CF2840">
              <w:t>65 и боле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707A" w:rsidRPr="004549BF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21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707A" w:rsidRPr="004549BF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66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707A" w:rsidRPr="004549BF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302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707A" w:rsidRPr="004549BF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24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707A" w:rsidRPr="004549BF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32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1D707A" w:rsidRPr="004549BF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930</w:t>
            </w:r>
          </w:p>
        </w:tc>
      </w:tr>
      <w:tr w:rsidR="001D707A" w:rsidTr="009774C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1D707A" w:rsidRPr="00CF2840" w:rsidRDefault="001D707A" w:rsidP="00CF2840">
            <w:pPr>
              <w:pStyle w:val="aa"/>
              <w:spacing w:before="20"/>
              <w:ind w:left="283"/>
              <w:jc w:val="left"/>
            </w:pPr>
            <w:r w:rsidRPr="00CF2840">
              <w:t>возраст не указан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707A" w:rsidRPr="004549BF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2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707A" w:rsidRPr="004549BF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707A" w:rsidRPr="004549BF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707A" w:rsidRPr="004549BF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707A" w:rsidRPr="004549BF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1D707A" w:rsidRPr="004549BF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4</w:t>
            </w:r>
          </w:p>
        </w:tc>
      </w:tr>
      <w:tr w:rsidR="001D707A" w:rsidTr="009774C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1D707A" w:rsidRPr="00CF2840" w:rsidRDefault="001D707A" w:rsidP="00CF2840">
            <w:pPr>
              <w:pStyle w:val="aa"/>
              <w:spacing w:before="20"/>
              <w:ind w:left="57"/>
              <w:jc w:val="left"/>
              <w:rPr>
                <w:b/>
                <w:bCs/>
              </w:rPr>
            </w:pPr>
            <w:r w:rsidRPr="00CF2840">
              <w:rPr>
                <w:b/>
                <w:bCs/>
              </w:rPr>
              <w:t>Женщины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707A" w:rsidRPr="000762B5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0762B5">
              <w:rPr>
                <w:b/>
              </w:rPr>
              <w:t>34847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707A" w:rsidRPr="000762B5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0762B5">
              <w:rPr>
                <w:b/>
              </w:rPr>
              <w:t>538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707A" w:rsidRPr="000762B5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0762B5">
              <w:rPr>
                <w:b/>
              </w:rPr>
              <w:t>9736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707A" w:rsidRPr="000762B5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0762B5">
              <w:rPr>
                <w:b/>
              </w:rPr>
              <w:t>9414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707A" w:rsidRPr="000762B5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0762B5">
              <w:rPr>
                <w:b/>
              </w:rPr>
              <w:t>6657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1D707A" w:rsidRPr="000762B5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0762B5">
              <w:rPr>
                <w:b/>
              </w:rPr>
              <w:t>36578</w:t>
            </w:r>
          </w:p>
        </w:tc>
      </w:tr>
      <w:tr w:rsidR="001D707A" w:rsidTr="009774C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1D707A" w:rsidRPr="00CF2840" w:rsidRDefault="001D707A" w:rsidP="00CF2840">
            <w:pPr>
              <w:pStyle w:val="aa"/>
              <w:spacing w:before="20"/>
              <w:ind w:left="283"/>
              <w:jc w:val="left"/>
            </w:pPr>
            <w:r w:rsidRPr="00CF2840">
              <w:t>в том числе в возрасте, лет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707A" w:rsidRPr="004549BF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707A" w:rsidRPr="004549BF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707A" w:rsidRPr="004549BF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707A" w:rsidRPr="004549BF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707A" w:rsidRPr="004549BF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1D707A" w:rsidRPr="004549BF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 xml:space="preserve"> </w:t>
            </w:r>
          </w:p>
        </w:tc>
      </w:tr>
      <w:tr w:rsidR="00FE0F23" w:rsidTr="009774C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E0F23" w:rsidRDefault="00FE0F23" w:rsidP="00FE0F2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0-1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4682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88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538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747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0045</w:t>
            </w:r>
          </w:p>
        </w:tc>
      </w:tr>
      <w:tr w:rsidR="00FE0F23" w:rsidTr="009774C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E0F23" w:rsidRDefault="00FE0F23" w:rsidP="00FE0F2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15-17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89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6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37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06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83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356</w:t>
            </w:r>
          </w:p>
        </w:tc>
      </w:tr>
      <w:tr w:rsidR="00FE0F23" w:rsidTr="009774C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E0F23" w:rsidRDefault="00FE0F23" w:rsidP="00FE0F2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>18-2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183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71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778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00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620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4075</w:t>
            </w:r>
          </w:p>
        </w:tc>
      </w:tr>
      <w:tr w:rsidR="00FE0F23" w:rsidTr="009774C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E0F23" w:rsidRDefault="00FE0F23" w:rsidP="00FE0F2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25-34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504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60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926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83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336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6894</w:t>
            </w:r>
          </w:p>
        </w:tc>
      </w:tr>
      <w:tr w:rsidR="00FE0F23" w:rsidTr="009774C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E0F23" w:rsidRDefault="00FE0F23" w:rsidP="00FE0F2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35-44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4573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8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112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578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157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4440</w:t>
            </w:r>
          </w:p>
        </w:tc>
      </w:tr>
      <w:tr w:rsidR="00FE0F23" w:rsidTr="009774C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E0F23" w:rsidRDefault="00FE0F23" w:rsidP="00FE0F2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>45-5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5612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719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222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52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738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4069</w:t>
            </w:r>
          </w:p>
        </w:tc>
      </w:tr>
      <w:tr w:rsidR="00FE0F23" w:rsidTr="009774CB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E0F23" w:rsidRDefault="00FE0F23" w:rsidP="00FE0F2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>55-6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515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220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253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929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431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E0F23" w:rsidRPr="004549BF" w:rsidRDefault="00FE0F23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234</w:t>
            </w:r>
          </w:p>
        </w:tc>
      </w:tr>
      <w:tr w:rsidR="001D707A" w:rsidTr="00034CA3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1D707A" w:rsidRPr="00CF2840" w:rsidRDefault="001D707A" w:rsidP="00CF2840">
            <w:pPr>
              <w:pStyle w:val="aa"/>
              <w:spacing w:before="20"/>
              <w:ind w:left="283"/>
              <w:jc w:val="left"/>
            </w:pPr>
            <w:r w:rsidRPr="00CF2840">
              <w:t>65 и боле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707A" w:rsidRPr="004549BF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5683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707A" w:rsidRPr="004549BF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485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707A" w:rsidRPr="004549BF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912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707A" w:rsidRPr="004549BF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698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707A" w:rsidRPr="004549BF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41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1D707A" w:rsidRPr="004549BF" w:rsidRDefault="001D707A" w:rsidP="004549BF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454</w:t>
            </w:r>
          </w:p>
        </w:tc>
      </w:tr>
      <w:tr w:rsidR="001D707A" w:rsidTr="00034CA3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D707A" w:rsidRPr="00CF2840" w:rsidRDefault="001D707A" w:rsidP="00034CA3">
            <w:pPr>
              <w:pStyle w:val="aa"/>
              <w:spacing w:before="20" w:after="120"/>
              <w:ind w:left="283"/>
              <w:jc w:val="left"/>
            </w:pPr>
            <w:r w:rsidRPr="00CF2840">
              <w:t>возраст не указан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707A" w:rsidRPr="004549BF" w:rsidRDefault="001D707A" w:rsidP="00034CA3">
            <w:pPr>
              <w:pStyle w:val="a8"/>
              <w:tabs>
                <w:tab w:val="clear" w:pos="567"/>
              </w:tabs>
              <w:spacing w:before="20" w:after="120" w:line="200" w:lineRule="exact"/>
              <w:ind w:left="-57" w:right="57"/>
              <w:jc w:val="right"/>
            </w:pPr>
            <w:r w:rsidRPr="004549BF">
              <w:t>127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707A" w:rsidRPr="004549BF" w:rsidRDefault="001D707A" w:rsidP="00034CA3">
            <w:pPr>
              <w:pStyle w:val="a8"/>
              <w:tabs>
                <w:tab w:val="clear" w:pos="567"/>
              </w:tabs>
              <w:spacing w:before="20" w:after="120" w:line="200" w:lineRule="exact"/>
              <w:ind w:left="-57" w:right="57"/>
              <w:jc w:val="right"/>
            </w:pPr>
            <w:r w:rsidRPr="004549BF">
              <w:t>29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707A" w:rsidRPr="004549BF" w:rsidRDefault="001D707A" w:rsidP="00034CA3">
            <w:pPr>
              <w:pStyle w:val="a8"/>
              <w:tabs>
                <w:tab w:val="clear" w:pos="567"/>
              </w:tabs>
              <w:spacing w:before="20" w:after="120" w:line="200" w:lineRule="exact"/>
              <w:ind w:left="-57" w:right="57"/>
              <w:jc w:val="right"/>
            </w:pPr>
            <w:r w:rsidRPr="004549BF">
              <w:t>45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707A" w:rsidRPr="004549BF" w:rsidRDefault="001D707A" w:rsidP="00034CA3">
            <w:pPr>
              <w:pStyle w:val="a8"/>
              <w:tabs>
                <w:tab w:val="clear" w:pos="567"/>
              </w:tabs>
              <w:spacing w:before="20" w:after="120" w:line="200" w:lineRule="exact"/>
              <w:ind w:left="-57" w:right="57"/>
              <w:jc w:val="right"/>
            </w:pPr>
            <w:r w:rsidRPr="004549BF">
              <w:t>23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707A" w:rsidRPr="004549BF" w:rsidRDefault="001D707A" w:rsidP="00034CA3">
            <w:pPr>
              <w:pStyle w:val="a8"/>
              <w:tabs>
                <w:tab w:val="clear" w:pos="567"/>
              </w:tabs>
              <w:spacing w:before="20" w:after="120" w:line="200" w:lineRule="exact"/>
              <w:ind w:left="-57" w:right="57"/>
              <w:jc w:val="right"/>
            </w:pPr>
            <w:r w:rsidRPr="004549BF">
              <w:t>19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D707A" w:rsidRPr="004549BF" w:rsidRDefault="001D707A" w:rsidP="00034CA3">
            <w:pPr>
              <w:pStyle w:val="a8"/>
              <w:tabs>
                <w:tab w:val="clear" w:pos="567"/>
              </w:tabs>
              <w:spacing w:before="20" w:after="120" w:line="200" w:lineRule="exact"/>
              <w:ind w:left="-57" w:right="57"/>
              <w:jc w:val="right"/>
            </w:pPr>
            <w:r w:rsidRPr="004549BF">
              <w:t>11</w:t>
            </w:r>
          </w:p>
        </w:tc>
      </w:tr>
    </w:tbl>
    <w:p w:rsidR="00CF2840" w:rsidRDefault="00CF2840">
      <w:pPr>
        <w:jc w:val="left"/>
      </w:pPr>
    </w:p>
    <w:p w:rsidR="00E77E16" w:rsidRDefault="00604A2A">
      <w:pPr>
        <w:jc w:val="left"/>
        <w:sectPr w:rsidR="00E77E16" w:rsidSect="00AF57FB">
          <w:headerReference w:type="default" r:id="rId37"/>
          <w:footnotePr>
            <w:numRestart w:val="eachPage"/>
          </w:footnotePr>
          <w:pgSz w:w="11906" w:h="16838"/>
          <w:pgMar w:top="1418" w:right="1418" w:bottom="1304" w:left="1418" w:header="709" w:footer="709" w:gutter="0"/>
          <w:cols w:space="708"/>
          <w:docGrid w:linePitch="360"/>
        </w:sectPr>
      </w:pPr>
      <w:r>
        <w:br w:type="page"/>
      </w:r>
    </w:p>
    <w:p w:rsidR="00034CA3" w:rsidRDefault="00034CA3" w:rsidP="00034CA3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604A2A">
        <w:rPr>
          <w:sz w:val="20"/>
        </w:rPr>
        <w:t>6</w:t>
      </w:r>
      <w:r w:rsidRPr="00052E76">
        <w:rPr>
          <w:sz w:val="20"/>
        </w:rPr>
        <w:t>.</w:t>
      </w:r>
      <w:r>
        <w:rPr>
          <w:sz w:val="20"/>
        </w:rPr>
        <w:t>1</w:t>
      </w:r>
      <w:r w:rsidRPr="00052E76">
        <w:rPr>
          <w:sz w:val="20"/>
        </w:rPr>
        <w:t>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080"/>
        <w:gridCol w:w="1081"/>
        <w:gridCol w:w="1081"/>
        <w:gridCol w:w="1080"/>
        <w:gridCol w:w="1081"/>
        <w:gridCol w:w="1081"/>
      </w:tblGrid>
      <w:tr w:rsidR="00034CA3" w:rsidRPr="00CF2840" w:rsidTr="00F965EC">
        <w:tc>
          <w:tcPr>
            <w:tcW w:w="2802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034CA3" w:rsidRPr="00CF2840" w:rsidRDefault="00034CA3" w:rsidP="00F965EC">
            <w:pPr>
              <w:pStyle w:val="aa"/>
              <w:spacing w:before="20" w:after="20"/>
              <w:ind w:left="0"/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CA3" w:rsidRPr="00CF2840" w:rsidRDefault="00034CA3" w:rsidP="00F965EC">
            <w:pPr>
              <w:pStyle w:val="aa"/>
              <w:spacing w:before="20" w:after="20"/>
              <w:ind w:left="0" w:right="-85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>Числе</w:t>
            </w:r>
            <w:r w:rsidRPr="00CF2840">
              <w:rPr>
                <w:rFonts w:cs="Arial"/>
              </w:rPr>
              <w:t>н</w:t>
            </w:r>
            <w:r w:rsidRPr="00CF2840">
              <w:rPr>
                <w:rFonts w:cs="Arial"/>
              </w:rPr>
              <w:t>ность членов частных домох</w:t>
            </w:r>
            <w:r w:rsidRPr="00CF2840">
              <w:rPr>
                <w:rFonts w:cs="Arial"/>
              </w:rPr>
              <w:t>о</w:t>
            </w:r>
            <w:r w:rsidRPr="00CF2840">
              <w:rPr>
                <w:rFonts w:cs="Arial"/>
              </w:rPr>
              <w:t>зяйств</w:t>
            </w:r>
          </w:p>
        </w:tc>
        <w:tc>
          <w:tcPr>
            <w:tcW w:w="54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34CA3" w:rsidRPr="00CF2840" w:rsidRDefault="00E77E16" w:rsidP="00E77E16">
            <w:pPr>
              <w:pStyle w:val="aa"/>
              <w:spacing w:before="20" w:after="20"/>
              <w:ind w:left="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>И</w:t>
            </w:r>
            <w:r w:rsidR="00034CA3" w:rsidRPr="00CF2840">
              <w:rPr>
                <w:rFonts w:cs="Arial"/>
              </w:rPr>
              <w:t>з</w:t>
            </w:r>
            <w:r>
              <w:rPr>
                <w:rFonts w:cs="Arial"/>
              </w:rPr>
              <w:t xml:space="preserve"> </w:t>
            </w:r>
            <w:r w:rsidR="00034CA3" w:rsidRPr="00CF2840">
              <w:rPr>
                <w:rFonts w:cs="Arial"/>
              </w:rPr>
              <w:t xml:space="preserve">них проживающие в домохозяйствах, состоящих </w:t>
            </w:r>
            <w:proofErr w:type="gramStart"/>
            <w:r w:rsidR="00034CA3" w:rsidRPr="00CF2840">
              <w:rPr>
                <w:rFonts w:cs="Arial"/>
              </w:rPr>
              <w:t>из</w:t>
            </w:r>
            <w:proofErr w:type="gramEnd"/>
          </w:p>
        </w:tc>
      </w:tr>
      <w:tr w:rsidR="00034CA3" w:rsidRPr="00CF2840" w:rsidTr="00F965EC">
        <w:tc>
          <w:tcPr>
            <w:tcW w:w="2802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034CA3" w:rsidRPr="00CF2840" w:rsidRDefault="00034CA3" w:rsidP="00F965EC">
            <w:pPr>
              <w:pStyle w:val="aa"/>
              <w:spacing w:before="20" w:after="20"/>
              <w:ind w:left="0"/>
              <w:jc w:val="center"/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CA3" w:rsidRPr="00CF2840" w:rsidRDefault="00034CA3" w:rsidP="00F965EC">
            <w:pPr>
              <w:pStyle w:val="aa"/>
              <w:spacing w:before="20" w:after="20"/>
              <w:ind w:left="0" w:right="-85"/>
              <w:jc w:val="center"/>
              <w:rPr>
                <w:rFonts w:cs="Arial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CA3" w:rsidRPr="00CF2840" w:rsidRDefault="00034CA3" w:rsidP="00635E84">
            <w:pPr>
              <w:pStyle w:val="aa"/>
              <w:spacing w:before="20" w:after="20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 xml:space="preserve">1 </w:t>
            </w:r>
            <w:r w:rsidR="00D66EE8">
              <w:rPr>
                <w:rFonts w:cs="Arial"/>
              </w:rPr>
              <w:br/>
            </w:r>
            <w:r w:rsidRPr="00CF2840">
              <w:rPr>
                <w:rFonts w:cs="Arial"/>
              </w:rPr>
              <w:t>челов</w:t>
            </w:r>
            <w:r w:rsidRPr="00CF2840">
              <w:rPr>
                <w:rFonts w:cs="Arial"/>
              </w:rPr>
              <w:t>е</w:t>
            </w:r>
            <w:r w:rsidRPr="00CF2840">
              <w:rPr>
                <w:rFonts w:cs="Arial"/>
              </w:rPr>
              <w:t>к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CA3" w:rsidRPr="00CF2840" w:rsidRDefault="00034CA3" w:rsidP="007529C2">
            <w:pPr>
              <w:pStyle w:val="aa"/>
              <w:spacing w:before="20" w:after="20"/>
              <w:ind w:left="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 xml:space="preserve">2 </w:t>
            </w:r>
            <w:r w:rsidR="00D66EE8">
              <w:rPr>
                <w:rFonts w:cs="Arial"/>
              </w:rPr>
              <w:br/>
            </w:r>
            <w:r w:rsidRPr="00CF2840">
              <w:rPr>
                <w:rFonts w:cs="Arial"/>
              </w:rPr>
              <w:t>челове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E8" w:rsidRDefault="00034CA3" w:rsidP="007529C2">
            <w:pPr>
              <w:pStyle w:val="aa"/>
              <w:spacing w:before="20" w:after="20"/>
              <w:ind w:left="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 xml:space="preserve">3 </w:t>
            </w:r>
          </w:p>
          <w:p w:rsidR="00034CA3" w:rsidRPr="00CF2840" w:rsidRDefault="00034CA3" w:rsidP="007529C2">
            <w:pPr>
              <w:pStyle w:val="aa"/>
              <w:spacing w:before="20" w:after="20"/>
              <w:ind w:left="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>человек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CA3" w:rsidRPr="00CF2840" w:rsidRDefault="00034CA3" w:rsidP="007529C2">
            <w:pPr>
              <w:pStyle w:val="aa"/>
              <w:spacing w:before="20" w:after="20"/>
              <w:ind w:left="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 xml:space="preserve">4 </w:t>
            </w:r>
            <w:r w:rsidR="00D66EE8">
              <w:rPr>
                <w:rFonts w:cs="Arial"/>
              </w:rPr>
              <w:br/>
            </w:r>
            <w:r w:rsidRPr="00CF2840">
              <w:rPr>
                <w:rFonts w:cs="Arial"/>
              </w:rPr>
              <w:t>человек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34CA3" w:rsidRPr="00CF2840" w:rsidRDefault="00034CA3" w:rsidP="007529C2">
            <w:pPr>
              <w:pStyle w:val="aa"/>
              <w:spacing w:before="20" w:after="20"/>
              <w:ind w:left="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 xml:space="preserve">5 </w:t>
            </w:r>
            <w:r w:rsidR="00D66EE8">
              <w:rPr>
                <w:rFonts w:cs="Arial"/>
              </w:rPr>
              <w:br/>
            </w:r>
            <w:r w:rsidRPr="00CF2840">
              <w:rPr>
                <w:rFonts w:cs="Arial"/>
              </w:rPr>
              <w:t>и более</w:t>
            </w:r>
            <w:r w:rsidRPr="00CF2840">
              <w:rPr>
                <w:rFonts w:cs="Arial"/>
              </w:rPr>
              <w:br/>
              <w:t>человек</w:t>
            </w:r>
          </w:p>
        </w:tc>
      </w:tr>
      <w:tr w:rsidR="00D66EE8" w:rsidRPr="00D66EE8" w:rsidTr="00D66EE8">
        <w:tc>
          <w:tcPr>
            <w:tcW w:w="9286" w:type="dxa"/>
            <w:gridSpan w:val="7"/>
            <w:vAlign w:val="bottom"/>
          </w:tcPr>
          <w:p w:rsidR="00D66EE8" w:rsidRPr="00D66EE8" w:rsidRDefault="00D66EE8" w:rsidP="00F965EC">
            <w:pPr>
              <w:pStyle w:val="aa"/>
              <w:spacing w:before="120" w:after="120"/>
              <w:ind w:left="57"/>
              <w:jc w:val="center"/>
            </w:pPr>
            <w:r w:rsidRPr="00D66EE8">
              <w:rPr>
                <w:b/>
                <w:bCs/>
              </w:rPr>
              <w:t>Городское население</w:t>
            </w:r>
          </w:p>
        </w:tc>
      </w:tr>
      <w:tr w:rsidR="00034CA3" w:rsidTr="00F965EC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34CA3" w:rsidRPr="00CF2840" w:rsidRDefault="00034CA3" w:rsidP="00F965EC">
            <w:pPr>
              <w:pStyle w:val="aa"/>
              <w:spacing w:before="20"/>
              <w:ind w:left="57"/>
              <w:jc w:val="left"/>
              <w:rPr>
                <w:b/>
                <w:bCs/>
              </w:rPr>
            </w:pPr>
            <w:r w:rsidRPr="00CF2840">
              <w:rPr>
                <w:b/>
                <w:bCs/>
              </w:rPr>
              <w:t>Мужчины и женщины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4CA3" w:rsidRPr="000762B5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0762B5">
              <w:rPr>
                <w:b/>
              </w:rPr>
              <w:t>4950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4CA3" w:rsidRPr="000762B5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0762B5">
              <w:rPr>
                <w:b/>
              </w:rPr>
              <w:t>5820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4CA3" w:rsidRPr="000762B5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0762B5">
              <w:rPr>
                <w:b/>
              </w:rPr>
              <w:t>13366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4CA3" w:rsidRPr="000762B5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0762B5">
              <w:rPr>
                <w:b/>
              </w:rPr>
              <w:t>14635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4CA3" w:rsidRPr="000762B5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0762B5">
              <w:rPr>
                <w:b/>
              </w:rPr>
              <w:t>10295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34CA3" w:rsidRPr="000762B5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0762B5">
              <w:rPr>
                <w:b/>
              </w:rPr>
              <w:t>53881</w:t>
            </w:r>
          </w:p>
        </w:tc>
      </w:tr>
      <w:tr w:rsidR="00034CA3" w:rsidTr="00F965EC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34CA3" w:rsidRPr="00CF2840" w:rsidRDefault="00034CA3" w:rsidP="00F965EC">
            <w:pPr>
              <w:pStyle w:val="aa"/>
              <w:spacing w:before="20"/>
              <w:ind w:left="283"/>
              <w:jc w:val="left"/>
            </w:pPr>
            <w:r w:rsidRPr="00CF2840">
              <w:t>в том числе в возрасте, лет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4CA3" w:rsidRPr="004549BF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4CA3" w:rsidRPr="004549BF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4CA3" w:rsidRPr="004549BF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4CA3" w:rsidRPr="004549BF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4CA3" w:rsidRPr="004549BF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34CA3" w:rsidRPr="004549BF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 xml:space="preserve"> </w:t>
            </w:r>
          </w:p>
        </w:tc>
      </w:tr>
      <w:tr w:rsidR="00FE0F23" w:rsidTr="00F965EC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E0F23" w:rsidRDefault="00FE0F23" w:rsidP="00FE0F2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0-1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751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9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657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53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805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5140</w:t>
            </w:r>
          </w:p>
        </w:tc>
      </w:tr>
      <w:tr w:rsidR="00FE0F23" w:rsidTr="00F965EC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E0F23" w:rsidRDefault="00FE0F23" w:rsidP="00FE0F2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15-17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50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6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39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51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460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266</w:t>
            </w:r>
          </w:p>
        </w:tc>
      </w:tr>
      <w:tr w:rsidR="00FE0F23" w:rsidTr="00F965EC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E0F23" w:rsidRDefault="00FE0F23" w:rsidP="00FE0F2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>18-2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519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596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286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655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050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6071</w:t>
            </w:r>
          </w:p>
        </w:tc>
      </w:tr>
      <w:tr w:rsidR="00FE0F23" w:rsidTr="00F965EC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E0F23" w:rsidRDefault="00FE0F23" w:rsidP="00FE0F2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25-34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8148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554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577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048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955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0138</w:t>
            </w:r>
          </w:p>
        </w:tc>
      </w:tr>
      <w:tr w:rsidR="00FE0F23" w:rsidTr="00F965EC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E0F23" w:rsidRDefault="00FE0F23" w:rsidP="00FE0F2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35-44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6969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526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486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451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828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6769</w:t>
            </w:r>
          </w:p>
        </w:tc>
      </w:tr>
      <w:tr w:rsidR="00FE0F23" w:rsidTr="00F965EC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E0F23" w:rsidRDefault="00FE0F23" w:rsidP="00FE0F2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>45-5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7625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858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755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26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159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5890</w:t>
            </w:r>
          </w:p>
        </w:tc>
      </w:tr>
      <w:tr w:rsidR="00FE0F23" w:rsidTr="00F965EC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E0F23" w:rsidRDefault="00FE0F23" w:rsidP="00FE0F2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>55-6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665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19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975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363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639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4797</w:t>
            </w:r>
          </w:p>
        </w:tc>
      </w:tr>
      <w:tr w:rsidR="00034CA3" w:rsidTr="00F965EC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34CA3" w:rsidRPr="00CF2840" w:rsidRDefault="00034CA3" w:rsidP="00F965EC">
            <w:pPr>
              <w:pStyle w:val="aa"/>
              <w:spacing w:before="20"/>
              <w:ind w:left="283"/>
              <w:jc w:val="left"/>
            </w:pPr>
            <w:r w:rsidRPr="00CF2840">
              <w:t>65 и боле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4CA3" w:rsidRPr="004549BF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586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4CA3" w:rsidRPr="004549BF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005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4CA3" w:rsidRPr="004549BF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380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4CA3" w:rsidRPr="004549BF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805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4CA3" w:rsidRPr="004549BF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93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34CA3" w:rsidRPr="004549BF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795</w:t>
            </w:r>
          </w:p>
        </w:tc>
      </w:tr>
      <w:tr w:rsidR="00034CA3" w:rsidTr="00F965EC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34CA3" w:rsidRPr="00CF2840" w:rsidRDefault="00034CA3" w:rsidP="00F965EC">
            <w:pPr>
              <w:pStyle w:val="aa"/>
              <w:spacing w:before="20"/>
              <w:ind w:left="283"/>
              <w:jc w:val="left"/>
            </w:pPr>
            <w:r w:rsidRPr="00CF2840">
              <w:t>возраст не указан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4CA3" w:rsidRPr="004549BF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3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4CA3" w:rsidRPr="004549BF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6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4CA3" w:rsidRPr="004549BF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8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4CA3" w:rsidRPr="004549BF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4CA3" w:rsidRPr="004549BF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34CA3" w:rsidRPr="004549BF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5</w:t>
            </w:r>
          </w:p>
        </w:tc>
      </w:tr>
      <w:tr w:rsidR="00034CA3" w:rsidTr="00F965EC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34CA3" w:rsidRPr="00CF2840" w:rsidRDefault="00034CA3" w:rsidP="00F965EC">
            <w:pPr>
              <w:pStyle w:val="aa"/>
              <w:spacing w:before="20"/>
              <w:ind w:left="57"/>
              <w:jc w:val="left"/>
              <w:rPr>
                <w:b/>
                <w:bCs/>
              </w:rPr>
            </w:pPr>
            <w:r w:rsidRPr="00CF2840">
              <w:rPr>
                <w:b/>
                <w:bCs/>
              </w:rPr>
              <w:t>Мужчины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4CA3" w:rsidRPr="000762B5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0762B5">
              <w:rPr>
                <w:b/>
              </w:rPr>
              <w:t>22072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4CA3" w:rsidRPr="000762B5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0762B5">
              <w:rPr>
                <w:b/>
              </w:rPr>
              <w:t>173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4CA3" w:rsidRPr="000762B5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0762B5">
              <w:rPr>
                <w:b/>
              </w:rPr>
              <w:t>5835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4CA3" w:rsidRPr="000762B5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0762B5">
              <w:rPr>
                <w:b/>
              </w:rPr>
              <w:t>6972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4CA3" w:rsidRPr="000762B5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0762B5">
              <w:rPr>
                <w:b/>
              </w:rPr>
              <w:t>4982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34CA3" w:rsidRPr="000762B5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0762B5">
              <w:rPr>
                <w:b/>
              </w:rPr>
              <w:t>25494</w:t>
            </w:r>
          </w:p>
        </w:tc>
      </w:tr>
      <w:tr w:rsidR="00034CA3" w:rsidTr="00F965EC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34CA3" w:rsidRPr="00CF2840" w:rsidRDefault="00034CA3" w:rsidP="00F965EC">
            <w:pPr>
              <w:pStyle w:val="aa"/>
              <w:spacing w:before="20"/>
              <w:ind w:left="283"/>
              <w:jc w:val="left"/>
            </w:pPr>
            <w:r w:rsidRPr="00CF2840">
              <w:t>в том числе в возрасте, лет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4CA3" w:rsidRPr="004549BF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4CA3" w:rsidRPr="004549BF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4CA3" w:rsidRPr="004549BF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4CA3" w:rsidRPr="004549BF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4CA3" w:rsidRPr="004549BF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34CA3" w:rsidRPr="004549BF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 xml:space="preserve"> </w:t>
            </w:r>
          </w:p>
        </w:tc>
      </w:tr>
      <w:tr w:rsidR="00FE0F23" w:rsidTr="00F965EC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E0F23" w:rsidRDefault="00FE0F23" w:rsidP="00FE0F2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0-1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854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33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290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450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7759</w:t>
            </w:r>
          </w:p>
        </w:tc>
      </w:tr>
      <w:tr w:rsidR="00FE0F23" w:rsidTr="00F965EC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E0F23" w:rsidRDefault="00FE0F23" w:rsidP="00FE0F2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15-17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781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0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20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62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41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259</w:t>
            </w:r>
          </w:p>
        </w:tc>
      </w:tr>
      <w:tr w:rsidR="00FE0F23" w:rsidTr="00F965EC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E0F23" w:rsidRDefault="00FE0F23" w:rsidP="00FE0F2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>18-2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463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37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585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813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539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869</w:t>
            </w:r>
          </w:p>
        </w:tc>
      </w:tr>
      <w:tr w:rsidR="00FE0F23" w:rsidTr="00F965EC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E0F23" w:rsidRDefault="00FE0F23" w:rsidP="00FE0F2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25-34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974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19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780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503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899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4721</w:t>
            </w:r>
          </w:p>
        </w:tc>
      </w:tr>
      <w:tr w:rsidR="00FE0F23" w:rsidTr="00F965EC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E0F23" w:rsidRDefault="00FE0F23" w:rsidP="00FE0F2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35-44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301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97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601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172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900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286</w:t>
            </w:r>
          </w:p>
        </w:tc>
      </w:tr>
      <w:tr w:rsidR="00FE0F23" w:rsidTr="00F965EC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E0F23" w:rsidRDefault="00FE0F23" w:rsidP="00FE0F2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>45-5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369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16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154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058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566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745</w:t>
            </w:r>
          </w:p>
        </w:tc>
      </w:tr>
      <w:tr w:rsidR="00FE0F23" w:rsidTr="00F965EC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E0F23" w:rsidRDefault="00FE0F23" w:rsidP="00FE0F2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>55-6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650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70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287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61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72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071</w:t>
            </w:r>
          </w:p>
        </w:tc>
      </w:tr>
      <w:tr w:rsidR="00034CA3" w:rsidTr="00F965EC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34CA3" w:rsidRPr="00CF2840" w:rsidRDefault="00034CA3" w:rsidP="00F965EC">
            <w:pPr>
              <w:pStyle w:val="aa"/>
              <w:spacing w:before="20"/>
              <w:ind w:left="283"/>
              <w:jc w:val="left"/>
            </w:pPr>
            <w:r w:rsidRPr="00CF2840">
              <w:t>65 и боле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4CA3" w:rsidRPr="004549BF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667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4CA3" w:rsidRPr="004549BF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52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4CA3" w:rsidRPr="004549BF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969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4CA3" w:rsidRPr="004549BF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56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4CA3" w:rsidRPr="004549BF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10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34CA3" w:rsidRPr="004549BF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780</w:t>
            </w:r>
          </w:p>
        </w:tc>
      </w:tr>
      <w:tr w:rsidR="00034CA3" w:rsidTr="00F965EC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34CA3" w:rsidRPr="00CF2840" w:rsidRDefault="00034CA3" w:rsidP="00F965EC">
            <w:pPr>
              <w:pStyle w:val="aa"/>
              <w:spacing w:before="20"/>
              <w:ind w:left="283"/>
              <w:jc w:val="left"/>
            </w:pPr>
            <w:r w:rsidRPr="00CF2840">
              <w:t>возраст не указан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4CA3" w:rsidRPr="004549BF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1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4CA3" w:rsidRPr="004549BF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4CA3" w:rsidRPr="004549BF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4CA3" w:rsidRPr="004549BF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4CA3" w:rsidRPr="004549BF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34CA3" w:rsidRPr="004549BF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4</w:t>
            </w:r>
          </w:p>
        </w:tc>
      </w:tr>
      <w:tr w:rsidR="00034CA3" w:rsidTr="00F965EC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34CA3" w:rsidRPr="00CF2840" w:rsidRDefault="00034CA3" w:rsidP="00F965EC">
            <w:pPr>
              <w:pStyle w:val="aa"/>
              <w:spacing w:before="20"/>
              <w:ind w:left="57"/>
              <w:jc w:val="left"/>
              <w:rPr>
                <w:b/>
                <w:bCs/>
              </w:rPr>
            </w:pPr>
            <w:r w:rsidRPr="00CF2840">
              <w:rPr>
                <w:b/>
                <w:bCs/>
              </w:rPr>
              <w:t>Женщины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4CA3" w:rsidRPr="000762B5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0762B5">
              <w:rPr>
                <w:b/>
              </w:rPr>
              <w:t>2743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4CA3" w:rsidRPr="000762B5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0762B5">
              <w:rPr>
                <w:b/>
              </w:rPr>
              <w:t>4086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4CA3" w:rsidRPr="000762B5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0762B5">
              <w:rPr>
                <w:b/>
              </w:rPr>
              <w:t>7531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4CA3" w:rsidRPr="000762B5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0762B5">
              <w:rPr>
                <w:b/>
              </w:rPr>
              <w:t>7662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4CA3" w:rsidRPr="000762B5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0762B5">
              <w:rPr>
                <w:b/>
              </w:rPr>
              <w:t>5313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34CA3" w:rsidRPr="000762B5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0762B5">
              <w:rPr>
                <w:b/>
              </w:rPr>
              <w:t>28387</w:t>
            </w:r>
          </w:p>
        </w:tc>
      </w:tr>
      <w:tr w:rsidR="00034CA3" w:rsidTr="00F965EC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34CA3" w:rsidRPr="00CF2840" w:rsidRDefault="00034CA3" w:rsidP="00F965EC">
            <w:pPr>
              <w:pStyle w:val="aa"/>
              <w:spacing w:before="20"/>
              <w:ind w:left="283"/>
              <w:jc w:val="left"/>
            </w:pPr>
            <w:r w:rsidRPr="00CF2840">
              <w:t>в том числе в возрасте, лет: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4CA3" w:rsidRPr="004549BF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4CA3" w:rsidRPr="004549BF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4CA3" w:rsidRPr="004549BF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4CA3" w:rsidRPr="004549BF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4CA3" w:rsidRPr="004549BF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34CA3" w:rsidRPr="004549BF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 xml:space="preserve"> </w:t>
            </w:r>
          </w:p>
        </w:tc>
      </w:tr>
      <w:tr w:rsidR="00FE0F23" w:rsidTr="00F965EC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E0F23" w:rsidRDefault="00FE0F23" w:rsidP="00FE0F2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0-1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664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24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243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354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7381</w:t>
            </w:r>
          </w:p>
        </w:tc>
      </w:tr>
      <w:tr w:rsidR="00FE0F23" w:rsidTr="00F965EC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E0F23" w:rsidRDefault="00FE0F23" w:rsidP="00FE0F2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15-17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722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19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4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18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007</w:t>
            </w:r>
          </w:p>
        </w:tc>
      </w:tr>
      <w:tr w:rsidR="00FE0F23" w:rsidTr="00F965EC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E0F23" w:rsidRDefault="00FE0F23" w:rsidP="00FE0F2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>18-2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732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58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701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841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510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202</w:t>
            </w:r>
          </w:p>
        </w:tc>
      </w:tr>
      <w:tr w:rsidR="00FE0F23" w:rsidTr="00F965EC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E0F23" w:rsidRDefault="00FE0F23" w:rsidP="00FE0F2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25-34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4174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34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797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544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056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5417</w:t>
            </w:r>
          </w:p>
        </w:tc>
      </w:tr>
      <w:tr w:rsidR="00FE0F23" w:rsidTr="00F965EC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E0F23" w:rsidRDefault="00FE0F23" w:rsidP="00FE0F2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35-44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668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28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884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278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928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483</w:t>
            </w:r>
          </w:p>
        </w:tc>
      </w:tr>
      <w:tr w:rsidR="00FE0F23" w:rsidTr="00F965EC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E0F23" w:rsidRDefault="00FE0F23" w:rsidP="00FE0F2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>45-5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4256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54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601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205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5932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145</w:t>
            </w:r>
          </w:p>
        </w:tc>
      </w:tr>
      <w:tr w:rsidR="00FE0F23" w:rsidTr="00F965EC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FE0F23" w:rsidRDefault="00FE0F23" w:rsidP="00FE0F2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>55-6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400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927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688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749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66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726</w:t>
            </w:r>
          </w:p>
        </w:tc>
      </w:tr>
      <w:tr w:rsidR="00034CA3" w:rsidTr="00ED3058"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034CA3" w:rsidRPr="00CF2840" w:rsidRDefault="00034CA3" w:rsidP="00F965EC">
            <w:pPr>
              <w:pStyle w:val="aa"/>
              <w:spacing w:before="20"/>
              <w:ind w:left="283"/>
              <w:jc w:val="left"/>
            </w:pPr>
            <w:r w:rsidRPr="00CF2840">
              <w:t>65 и более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4CA3" w:rsidRPr="004549BF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4198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4CA3" w:rsidRPr="004549BF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752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4CA3" w:rsidRPr="004549BF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411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4CA3" w:rsidRPr="004549BF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549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4CA3" w:rsidRPr="004549BF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83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034CA3" w:rsidRPr="004549BF" w:rsidRDefault="00034CA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015</w:t>
            </w:r>
          </w:p>
        </w:tc>
      </w:tr>
      <w:tr w:rsidR="00034CA3" w:rsidTr="00ED3058"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34CA3" w:rsidRPr="00CF2840" w:rsidRDefault="00034CA3" w:rsidP="00ED3058">
            <w:pPr>
              <w:pStyle w:val="aa"/>
              <w:spacing w:before="20" w:after="120"/>
              <w:ind w:left="283"/>
              <w:jc w:val="left"/>
            </w:pPr>
            <w:r w:rsidRPr="00CF2840">
              <w:t>возраст не указан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CA3" w:rsidRPr="004549BF" w:rsidRDefault="00034CA3" w:rsidP="00ED3058">
            <w:pPr>
              <w:pStyle w:val="a8"/>
              <w:tabs>
                <w:tab w:val="clear" w:pos="567"/>
              </w:tabs>
              <w:spacing w:before="20" w:after="120" w:line="200" w:lineRule="exact"/>
              <w:ind w:left="-57" w:right="57"/>
              <w:jc w:val="right"/>
            </w:pPr>
            <w:r w:rsidRPr="004549BF">
              <w:t>121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CA3" w:rsidRPr="004549BF" w:rsidRDefault="00034CA3" w:rsidP="00ED3058">
            <w:pPr>
              <w:pStyle w:val="a8"/>
              <w:tabs>
                <w:tab w:val="clear" w:pos="567"/>
              </w:tabs>
              <w:spacing w:before="20" w:after="120" w:line="200" w:lineRule="exact"/>
              <w:ind w:left="-57" w:right="57"/>
              <w:jc w:val="right"/>
            </w:pPr>
            <w:r w:rsidRPr="004549BF">
              <w:t>29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CA3" w:rsidRPr="004549BF" w:rsidRDefault="00034CA3" w:rsidP="00ED3058">
            <w:pPr>
              <w:pStyle w:val="a8"/>
              <w:tabs>
                <w:tab w:val="clear" w:pos="567"/>
              </w:tabs>
              <w:spacing w:before="20" w:after="120" w:line="200" w:lineRule="exact"/>
              <w:ind w:left="-57" w:right="57"/>
              <w:jc w:val="right"/>
            </w:pPr>
            <w:r w:rsidRPr="004549BF">
              <w:t>44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CA3" w:rsidRPr="004549BF" w:rsidRDefault="00034CA3" w:rsidP="00ED3058">
            <w:pPr>
              <w:pStyle w:val="a8"/>
              <w:tabs>
                <w:tab w:val="clear" w:pos="567"/>
              </w:tabs>
              <w:spacing w:before="20" w:after="120" w:line="200" w:lineRule="exact"/>
              <w:ind w:left="-57" w:right="57"/>
              <w:jc w:val="right"/>
            </w:pPr>
            <w:r w:rsidRPr="004549BF">
              <w:t>19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34CA3" w:rsidRPr="004549BF" w:rsidRDefault="00034CA3" w:rsidP="00ED3058">
            <w:pPr>
              <w:pStyle w:val="a8"/>
              <w:tabs>
                <w:tab w:val="clear" w:pos="567"/>
              </w:tabs>
              <w:spacing w:before="20" w:after="120" w:line="200" w:lineRule="exact"/>
              <w:ind w:left="-57" w:right="57"/>
              <w:jc w:val="right"/>
            </w:pPr>
            <w:r w:rsidRPr="004549BF">
              <w:t>18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34CA3" w:rsidRPr="004549BF" w:rsidRDefault="00034CA3" w:rsidP="00ED3058">
            <w:pPr>
              <w:pStyle w:val="a8"/>
              <w:tabs>
                <w:tab w:val="clear" w:pos="567"/>
              </w:tabs>
              <w:spacing w:before="20" w:after="120" w:line="200" w:lineRule="exact"/>
              <w:ind w:left="-57" w:right="57"/>
              <w:jc w:val="right"/>
            </w:pPr>
            <w:r w:rsidRPr="004549BF">
              <w:t>11</w:t>
            </w:r>
          </w:p>
        </w:tc>
      </w:tr>
    </w:tbl>
    <w:p w:rsidR="00034CA3" w:rsidRDefault="00034CA3">
      <w:pPr>
        <w:jc w:val="left"/>
      </w:pPr>
    </w:p>
    <w:p w:rsidR="00ED3058" w:rsidRDefault="00ED3058">
      <w:pPr>
        <w:jc w:val="left"/>
      </w:pPr>
    </w:p>
    <w:p w:rsidR="00604A2A" w:rsidRDefault="00604A2A">
      <w:pPr>
        <w:jc w:val="left"/>
      </w:pPr>
      <w:r>
        <w:br w:type="page"/>
      </w:r>
    </w:p>
    <w:p w:rsidR="00ED3058" w:rsidRDefault="00ED3058" w:rsidP="00ED3058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604A2A">
        <w:rPr>
          <w:sz w:val="20"/>
        </w:rPr>
        <w:t>6</w:t>
      </w:r>
      <w:r w:rsidRPr="00052E76">
        <w:rPr>
          <w:sz w:val="20"/>
        </w:rPr>
        <w:t>.</w:t>
      </w:r>
      <w:r>
        <w:rPr>
          <w:sz w:val="20"/>
        </w:rPr>
        <w:t>1</w:t>
      </w:r>
      <w:r w:rsidRPr="00052E76">
        <w:rPr>
          <w:sz w:val="20"/>
        </w:rPr>
        <w:t>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1134"/>
        <w:gridCol w:w="1169"/>
        <w:gridCol w:w="1081"/>
        <w:gridCol w:w="1080"/>
        <w:gridCol w:w="1081"/>
        <w:gridCol w:w="1081"/>
      </w:tblGrid>
      <w:tr w:rsidR="00ED3058" w:rsidRPr="00CF2840" w:rsidTr="00D66EE8">
        <w:tc>
          <w:tcPr>
            <w:tcW w:w="2660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ED3058" w:rsidRPr="00CF2840" w:rsidRDefault="00ED3058" w:rsidP="00F965EC">
            <w:pPr>
              <w:pStyle w:val="aa"/>
              <w:spacing w:before="20" w:after="20"/>
              <w:ind w:left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058" w:rsidRPr="00CF2840" w:rsidRDefault="00ED3058" w:rsidP="00D66EE8">
            <w:pPr>
              <w:pStyle w:val="aa"/>
              <w:spacing w:before="20" w:after="20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>Числе</w:t>
            </w:r>
            <w:r w:rsidRPr="00CF2840">
              <w:rPr>
                <w:rFonts w:cs="Arial"/>
              </w:rPr>
              <w:t>н</w:t>
            </w:r>
            <w:r w:rsidRPr="00CF2840">
              <w:rPr>
                <w:rFonts w:cs="Arial"/>
              </w:rPr>
              <w:t>ность членов частных домох</w:t>
            </w:r>
            <w:r w:rsidRPr="00CF2840">
              <w:rPr>
                <w:rFonts w:cs="Arial"/>
              </w:rPr>
              <w:t>о</w:t>
            </w:r>
            <w:r w:rsidRPr="00CF2840">
              <w:rPr>
                <w:rFonts w:cs="Arial"/>
              </w:rPr>
              <w:t>зяйств</w:t>
            </w:r>
          </w:p>
        </w:tc>
        <w:tc>
          <w:tcPr>
            <w:tcW w:w="54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3058" w:rsidRPr="00CF2840" w:rsidRDefault="00E77E16" w:rsidP="00E77E16">
            <w:pPr>
              <w:pStyle w:val="aa"/>
              <w:spacing w:before="20" w:after="20"/>
              <w:ind w:left="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>И</w:t>
            </w:r>
            <w:r w:rsidR="00ED3058" w:rsidRPr="00CF2840">
              <w:rPr>
                <w:rFonts w:cs="Arial"/>
              </w:rPr>
              <w:t>з</w:t>
            </w:r>
            <w:r>
              <w:rPr>
                <w:rFonts w:cs="Arial"/>
              </w:rPr>
              <w:t xml:space="preserve"> </w:t>
            </w:r>
            <w:r w:rsidR="00ED3058" w:rsidRPr="00CF2840">
              <w:rPr>
                <w:rFonts w:cs="Arial"/>
              </w:rPr>
              <w:t xml:space="preserve">них проживающие в домохозяйствах, состоящих </w:t>
            </w:r>
            <w:proofErr w:type="gramStart"/>
            <w:r w:rsidR="00ED3058" w:rsidRPr="00CF2840">
              <w:rPr>
                <w:rFonts w:cs="Arial"/>
              </w:rPr>
              <w:t>из</w:t>
            </w:r>
            <w:proofErr w:type="gramEnd"/>
          </w:p>
        </w:tc>
      </w:tr>
      <w:tr w:rsidR="00ED3058" w:rsidRPr="00CF2840" w:rsidTr="00D66EE8">
        <w:tc>
          <w:tcPr>
            <w:tcW w:w="2660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ED3058" w:rsidRPr="00CF2840" w:rsidRDefault="00ED3058" w:rsidP="00F965EC">
            <w:pPr>
              <w:pStyle w:val="aa"/>
              <w:spacing w:before="20" w:after="20"/>
              <w:ind w:left="0"/>
              <w:jc w:val="center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058" w:rsidRPr="00CF2840" w:rsidRDefault="00ED3058" w:rsidP="00F965EC">
            <w:pPr>
              <w:pStyle w:val="aa"/>
              <w:spacing w:before="20" w:after="20"/>
              <w:ind w:left="0" w:right="-85"/>
              <w:jc w:val="center"/>
              <w:rPr>
                <w:rFonts w:cs="Arial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058" w:rsidRPr="00CF2840" w:rsidRDefault="00ED3058" w:rsidP="007529C2">
            <w:pPr>
              <w:pStyle w:val="aa"/>
              <w:spacing w:before="20" w:after="20"/>
              <w:ind w:left="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 xml:space="preserve">1 </w:t>
            </w:r>
            <w:r w:rsidR="00D66EE8">
              <w:rPr>
                <w:rFonts w:cs="Arial"/>
              </w:rPr>
              <w:br/>
            </w:r>
            <w:r w:rsidRPr="00CF2840">
              <w:rPr>
                <w:rFonts w:cs="Arial"/>
              </w:rPr>
              <w:t>человек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058" w:rsidRPr="00CF2840" w:rsidRDefault="00ED3058" w:rsidP="007529C2">
            <w:pPr>
              <w:pStyle w:val="aa"/>
              <w:spacing w:before="20" w:after="20"/>
              <w:ind w:left="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 xml:space="preserve">2 </w:t>
            </w:r>
            <w:r w:rsidR="00D66EE8">
              <w:rPr>
                <w:rFonts w:cs="Arial"/>
              </w:rPr>
              <w:br/>
            </w:r>
            <w:r w:rsidRPr="00CF2840">
              <w:rPr>
                <w:rFonts w:cs="Arial"/>
              </w:rPr>
              <w:t>челове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058" w:rsidRPr="00CF2840" w:rsidRDefault="00ED3058" w:rsidP="007529C2">
            <w:pPr>
              <w:pStyle w:val="aa"/>
              <w:spacing w:before="20" w:after="20"/>
              <w:ind w:left="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 xml:space="preserve">3 </w:t>
            </w:r>
            <w:r w:rsidR="00D66EE8">
              <w:rPr>
                <w:rFonts w:cs="Arial"/>
              </w:rPr>
              <w:br/>
            </w:r>
            <w:r w:rsidRPr="00CF2840">
              <w:rPr>
                <w:rFonts w:cs="Arial"/>
              </w:rPr>
              <w:t>человек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058" w:rsidRPr="00CF2840" w:rsidRDefault="00ED3058" w:rsidP="007529C2">
            <w:pPr>
              <w:pStyle w:val="aa"/>
              <w:spacing w:before="20" w:after="20"/>
              <w:ind w:left="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 xml:space="preserve">4 </w:t>
            </w:r>
            <w:r w:rsidR="00D66EE8">
              <w:rPr>
                <w:rFonts w:cs="Arial"/>
              </w:rPr>
              <w:br/>
            </w:r>
            <w:r w:rsidRPr="00CF2840">
              <w:rPr>
                <w:rFonts w:cs="Arial"/>
              </w:rPr>
              <w:t>человек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3058" w:rsidRPr="00CF2840" w:rsidRDefault="00ED3058" w:rsidP="007529C2">
            <w:pPr>
              <w:pStyle w:val="aa"/>
              <w:spacing w:before="20" w:after="20"/>
              <w:ind w:left="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 xml:space="preserve">5 </w:t>
            </w:r>
            <w:r w:rsidR="00D66EE8">
              <w:rPr>
                <w:rFonts w:cs="Arial"/>
              </w:rPr>
              <w:br/>
            </w:r>
            <w:r w:rsidRPr="00CF2840">
              <w:rPr>
                <w:rFonts w:cs="Arial"/>
              </w:rPr>
              <w:t>и более</w:t>
            </w:r>
            <w:r w:rsidRPr="00CF2840">
              <w:rPr>
                <w:rFonts w:cs="Arial"/>
              </w:rPr>
              <w:br/>
              <w:t>человек</w:t>
            </w:r>
          </w:p>
        </w:tc>
      </w:tr>
      <w:tr w:rsidR="00D66EE8" w:rsidRPr="00D66EE8" w:rsidTr="00D66EE8">
        <w:tc>
          <w:tcPr>
            <w:tcW w:w="9286" w:type="dxa"/>
            <w:gridSpan w:val="7"/>
            <w:vAlign w:val="bottom"/>
          </w:tcPr>
          <w:p w:rsidR="00D66EE8" w:rsidRPr="00D66EE8" w:rsidRDefault="00D66EE8" w:rsidP="00F965EC">
            <w:pPr>
              <w:pStyle w:val="aa"/>
              <w:spacing w:before="120" w:after="120"/>
              <w:ind w:left="57"/>
              <w:jc w:val="center"/>
            </w:pPr>
            <w:r w:rsidRPr="00D66EE8">
              <w:rPr>
                <w:b/>
                <w:bCs/>
              </w:rPr>
              <w:t>Сельское население</w:t>
            </w:r>
          </w:p>
        </w:tc>
      </w:tr>
      <w:tr w:rsidR="00ED3058" w:rsidTr="00D66EE8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D3058" w:rsidRPr="00CF2840" w:rsidRDefault="00ED3058" w:rsidP="00F965EC">
            <w:pPr>
              <w:pStyle w:val="aa"/>
              <w:spacing w:before="20"/>
              <w:ind w:left="57"/>
              <w:jc w:val="left"/>
              <w:rPr>
                <w:b/>
                <w:bCs/>
              </w:rPr>
            </w:pPr>
            <w:r w:rsidRPr="00CF2840">
              <w:rPr>
                <w:b/>
                <w:bCs/>
              </w:rPr>
              <w:t>Мужчины и женщины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058" w:rsidRPr="000762B5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0762B5">
              <w:rPr>
                <w:b/>
              </w:rPr>
              <w:t>138384</w:t>
            </w:r>
          </w:p>
        </w:tc>
        <w:tc>
          <w:tcPr>
            <w:tcW w:w="11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058" w:rsidRPr="000762B5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0762B5">
              <w:rPr>
                <w:b/>
              </w:rPr>
              <w:t>1941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058" w:rsidRPr="000762B5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0762B5">
              <w:rPr>
                <w:b/>
              </w:rPr>
              <w:t>4170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058" w:rsidRPr="000762B5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0762B5">
              <w:rPr>
                <w:b/>
              </w:rPr>
              <w:t>3468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058" w:rsidRPr="000762B5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0762B5">
              <w:rPr>
                <w:b/>
              </w:rPr>
              <w:t>2664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ED3058" w:rsidRPr="000762B5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0762B5">
              <w:rPr>
                <w:b/>
              </w:rPr>
              <w:t>15950</w:t>
            </w:r>
          </w:p>
        </w:tc>
      </w:tr>
      <w:tr w:rsidR="00ED3058" w:rsidTr="00D66EE8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D3058" w:rsidRPr="00CF2840" w:rsidRDefault="00ED3058" w:rsidP="00F965EC">
            <w:pPr>
              <w:pStyle w:val="aa"/>
              <w:spacing w:before="20"/>
              <w:ind w:left="283"/>
              <w:jc w:val="left"/>
            </w:pPr>
            <w:r w:rsidRPr="00CF2840">
              <w:t>в том числе в возрасте, лет: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058" w:rsidRPr="004549BF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 xml:space="preserve"> </w:t>
            </w:r>
          </w:p>
        </w:tc>
        <w:tc>
          <w:tcPr>
            <w:tcW w:w="11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058" w:rsidRPr="004549BF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058" w:rsidRPr="004549BF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058" w:rsidRPr="004549BF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058" w:rsidRPr="004549BF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ED3058" w:rsidRPr="004549BF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 xml:space="preserve"> </w:t>
            </w:r>
          </w:p>
        </w:tc>
      </w:tr>
      <w:tr w:rsidR="00FE0F23" w:rsidTr="00D66EE8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FE0F23" w:rsidRDefault="00FE0F23" w:rsidP="00FE0F2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0-1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0771</w:t>
            </w:r>
          </w:p>
        </w:tc>
        <w:tc>
          <w:tcPr>
            <w:tcW w:w="11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31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60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803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5400</w:t>
            </w:r>
          </w:p>
        </w:tc>
      </w:tr>
      <w:tr w:rsidR="00FE0F23" w:rsidTr="00D66EE8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FE0F23" w:rsidRDefault="00FE0F23" w:rsidP="00FE0F2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15-17 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533</w:t>
            </w:r>
          </w:p>
        </w:tc>
        <w:tc>
          <w:tcPr>
            <w:tcW w:w="11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6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1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28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741</w:t>
            </w:r>
          </w:p>
        </w:tc>
      </w:tr>
      <w:tr w:rsidR="00FE0F23" w:rsidTr="00D66EE8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FE0F23" w:rsidRDefault="00FE0F23" w:rsidP="00FE0F2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>18-2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9994</w:t>
            </w:r>
          </w:p>
        </w:tc>
        <w:tc>
          <w:tcPr>
            <w:tcW w:w="11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41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79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58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44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751</w:t>
            </w:r>
          </w:p>
        </w:tc>
      </w:tr>
      <w:tr w:rsidR="00FE0F23" w:rsidTr="00D66EE8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FE0F23" w:rsidRDefault="00FE0F23" w:rsidP="00FE0F2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25-34 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8109</w:t>
            </w:r>
          </w:p>
        </w:tc>
        <w:tc>
          <w:tcPr>
            <w:tcW w:w="11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00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941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617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519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788</w:t>
            </w:r>
          </w:p>
        </w:tc>
      </w:tr>
      <w:tr w:rsidR="00FE0F23" w:rsidTr="00D66EE8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FE0F23" w:rsidRDefault="00FE0F23" w:rsidP="00FE0F2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35-44 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8196</w:t>
            </w:r>
          </w:p>
        </w:tc>
        <w:tc>
          <w:tcPr>
            <w:tcW w:w="11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55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437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571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462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925</w:t>
            </w:r>
          </w:p>
        </w:tc>
      </w:tr>
      <w:tr w:rsidR="00FE0F23" w:rsidTr="00D66EE8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FE0F23" w:rsidRDefault="00FE0F23" w:rsidP="00FE0F2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>45-5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6803</w:t>
            </w:r>
          </w:p>
        </w:tc>
        <w:tc>
          <w:tcPr>
            <w:tcW w:w="11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6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191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64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99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823</w:t>
            </w:r>
          </w:p>
        </w:tc>
      </w:tr>
      <w:tr w:rsidR="00FE0F23" w:rsidTr="00D66EE8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FE0F23" w:rsidRDefault="00FE0F23" w:rsidP="00FE0F2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>55-6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0602</w:t>
            </w:r>
          </w:p>
        </w:tc>
        <w:tc>
          <w:tcPr>
            <w:tcW w:w="11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43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064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44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24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933</w:t>
            </w:r>
          </w:p>
        </w:tc>
      </w:tr>
      <w:tr w:rsidR="00ED3058" w:rsidTr="00D66EE8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D3058" w:rsidRPr="00CF2840" w:rsidRDefault="00ED3058" w:rsidP="00F965EC">
            <w:pPr>
              <w:pStyle w:val="aa"/>
              <w:spacing w:before="20"/>
              <w:ind w:left="283"/>
              <w:jc w:val="left"/>
            </w:pPr>
            <w:r w:rsidRPr="00CF2840">
              <w:t>65 и более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058" w:rsidRPr="004549BF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0364</w:t>
            </w:r>
          </w:p>
        </w:tc>
        <w:tc>
          <w:tcPr>
            <w:tcW w:w="11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058" w:rsidRPr="004549BF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845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058" w:rsidRPr="004549BF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834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058" w:rsidRPr="004549BF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17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058" w:rsidRPr="004549BF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80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ED3058" w:rsidRPr="004549BF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589</w:t>
            </w:r>
          </w:p>
        </w:tc>
      </w:tr>
      <w:tr w:rsidR="00ED3058" w:rsidTr="00D66EE8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D3058" w:rsidRPr="00CF2840" w:rsidRDefault="00ED3058" w:rsidP="00F965EC">
            <w:pPr>
              <w:pStyle w:val="aa"/>
              <w:spacing w:before="20"/>
              <w:ind w:left="283"/>
              <w:jc w:val="left"/>
            </w:pPr>
            <w:r w:rsidRPr="00CF2840">
              <w:t>возраст не указан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058" w:rsidRPr="004549BF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2</w:t>
            </w:r>
          </w:p>
        </w:tc>
        <w:tc>
          <w:tcPr>
            <w:tcW w:w="11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058" w:rsidRPr="004549BF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058" w:rsidRPr="004549BF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058" w:rsidRPr="004549BF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058" w:rsidRPr="004549BF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ED3058" w:rsidRPr="004549BF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-</w:t>
            </w:r>
          </w:p>
        </w:tc>
      </w:tr>
      <w:tr w:rsidR="00ED3058" w:rsidTr="00D66EE8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D3058" w:rsidRPr="00CF2840" w:rsidRDefault="00ED3058" w:rsidP="00F965EC">
            <w:pPr>
              <w:pStyle w:val="aa"/>
              <w:spacing w:before="20"/>
              <w:ind w:left="57"/>
              <w:jc w:val="left"/>
              <w:rPr>
                <w:b/>
                <w:bCs/>
              </w:rPr>
            </w:pPr>
            <w:r w:rsidRPr="00CF2840">
              <w:rPr>
                <w:b/>
                <w:bCs/>
              </w:rPr>
              <w:t>Мужчины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058" w:rsidRPr="000762B5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0762B5">
              <w:rPr>
                <w:b/>
              </w:rPr>
              <w:t>64245</w:t>
            </w:r>
          </w:p>
        </w:tc>
        <w:tc>
          <w:tcPr>
            <w:tcW w:w="11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058" w:rsidRPr="000762B5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0762B5">
              <w:rPr>
                <w:b/>
              </w:rPr>
              <w:t>647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058" w:rsidRPr="000762B5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0762B5">
              <w:rPr>
                <w:b/>
              </w:rPr>
              <w:t>1965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058" w:rsidRPr="000762B5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0762B5">
              <w:rPr>
                <w:b/>
              </w:rPr>
              <w:t>1716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058" w:rsidRPr="000762B5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0762B5">
              <w:rPr>
                <w:b/>
              </w:rPr>
              <w:t>1319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ED3058" w:rsidRPr="000762B5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0762B5">
              <w:rPr>
                <w:b/>
              </w:rPr>
              <w:t>7759</w:t>
            </w:r>
          </w:p>
        </w:tc>
      </w:tr>
      <w:tr w:rsidR="00ED3058" w:rsidTr="00D66EE8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D3058" w:rsidRPr="00CF2840" w:rsidRDefault="00ED3058" w:rsidP="00F965EC">
            <w:pPr>
              <w:pStyle w:val="aa"/>
              <w:spacing w:before="20"/>
              <w:ind w:left="283"/>
              <w:jc w:val="left"/>
            </w:pPr>
            <w:r w:rsidRPr="00CF2840">
              <w:t>в том числе в возрасте, лет: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058" w:rsidRPr="004549BF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 xml:space="preserve"> </w:t>
            </w:r>
          </w:p>
        </w:tc>
        <w:tc>
          <w:tcPr>
            <w:tcW w:w="11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058" w:rsidRPr="004549BF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058" w:rsidRPr="004549BF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058" w:rsidRPr="004549BF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058" w:rsidRPr="004549BF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ED3058" w:rsidRPr="004549BF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 xml:space="preserve"> </w:t>
            </w:r>
          </w:p>
        </w:tc>
      </w:tr>
      <w:tr w:rsidR="00FE0F23" w:rsidTr="00D66EE8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FE0F23" w:rsidRDefault="00FE0F23" w:rsidP="00FE0F2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0-1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0583</w:t>
            </w:r>
          </w:p>
        </w:tc>
        <w:tc>
          <w:tcPr>
            <w:tcW w:w="11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-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67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06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4109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736</w:t>
            </w:r>
          </w:p>
        </w:tc>
      </w:tr>
      <w:tr w:rsidR="00FE0F23" w:rsidTr="00D66EE8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FE0F23" w:rsidRDefault="00FE0F23" w:rsidP="00FE0F2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15-17 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773</w:t>
            </w:r>
          </w:p>
        </w:tc>
        <w:tc>
          <w:tcPr>
            <w:tcW w:w="11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8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55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641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92</w:t>
            </w:r>
          </w:p>
        </w:tc>
      </w:tr>
      <w:tr w:rsidR="00FE0F23" w:rsidTr="00D66EE8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FE0F23" w:rsidRDefault="00FE0F23" w:rsidP="00FE0F2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>18-2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5490</w:t>
            </w:r>
          </w:p>
        </w:tc>
        <w:tc>
          <w:tcPr>
            <w:tcW w:w="11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8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02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95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35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878</w:t>
            </w:r>
          </w:p>
        </w:tc>
      </w:tr>
      <w:tr w:rsidR="00FE0F23" w:rsidTr="00D66EE8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FE0F23" w:rsidRDefault="00FE0F23" w:rsidP="00FE0F2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25-34 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9420</w:t>
            </w:r>
          </w:p>
        </w:tc>
        <w:tc>
          <w:tcPr>
            <w:tcW w:w="11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74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653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3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39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311</w:t>
            </w:r>
          </w:p>
        </w:tc>
      </w:tr>
      <w:tr w:rsidR="00FE0F23" w:rsidTr="00D66EE8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FE0F23" w:rsidRDefault="00FE0F23" w:rsidP="00FE0F2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35-44 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9149</w:t>
            </w:r>
          </w:p>
        </w:tc>
        <w:tc>
          <w:tcPr>
            <w:tcW w:w="11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03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09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71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33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968</w:t>
            </w:r>
          </w:p>
        </w:tc>
      </w:tr>
      <w:tr w:rsidR="00FE0F23" w:rsidTr="00D66EE8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FE0F23" w:rsidRDefault="00FE0F23" w:rsidP="00FE0F2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>45-5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3245</w:t>
            </w:r>
          </w:p>
        </w:tc>
        <w:tc>
          <w:tcPr>
            <w:tcW w:w="11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86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569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237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54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899</w:t>
            </w:r>
          </w:p>
        </w:tc>
      </w:tr>
      <w:tr w:rsidR="00FE0F23" w:rsidTr="00D66EE8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FE0F23" w:rsidRDefault="00FE0F23" w:rsidP="00FE0F2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>55-6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9065</w:t>
            </w:r>
          </w:p>
        </w:tc>
        <w:tc>
          <w:tcPr>
            <w:tcW w:w="11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39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499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64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598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425</w:t>
            </w:r>
          </w:p>
        </w:tc>
      </w:tr>
      <w:tr w:rsidR="00ED3058" w:rsidTr="00D66EE8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D3058" w:rsidRPr="00CF2840" w:rsidRDefault="00ED3058" w:rsidP="00F965EC">
            <w:pPr>
              <w:pStyle w:val="aa"/>
              <w:spacing w:before="20"/>
              <w:ind w:left="283"/>
              <w:jc w:val="left"/>
            </w:pPr>
            <w:r w:rsidRPr="00CF2840">
              <w:t>65 и более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058" w:rsidRPr="004549BF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5514</w:t>
            </w:r>
          </w:p>
        </w:tc>
        <w:tc>
          <w:tcPr>
            <w:tcW w:w="11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058" w:rsidRPr="004549BF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136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058" w:rsidRPr="004549BF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329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058" w:rsidRPr="004549BF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68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058" w:rsidRPr="004549BF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1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ED3058" w:rsidRPr="004549BF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50</w:t>
            </w:r>
          </w:p>
        </w:tc>
      </w:tr>
      <w:tr w:rsidR="00ED3058" w:rsidTr="00D66EE8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D3058" w:rsidRPr="00CF2840" w:rsidRDefault="00ED3058" w:rsidP="00F965EC">
            <w:pPr>
              <w:pStyle w:val="aa"/>
              <w:spacing w:before="20"/>
              <w:ind w:left="283"/>
              <w:jc w:val="left"/>
            </w:pPr>
            <w:r w:rsidRPr="00CF2840">
              <w:t>возраст не указан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058" w:rsidRPr="004549BF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6</w:t>
            </w:r>
          </w:p>
        </w:tc>
        <w:tc>
          <w:tcPr>
            <w:tcW w:w="11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058" w:rsidRPr="004549BF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058" w:rsidRPr="004549BF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058" w:rsidRPr="004549BF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058" w:rsidRPr="004549BF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-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ED3058" w:rsidRPr="004549BF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-</w:t>
            </w:r>
          </w:p>
        </w:tc>
      </w:tr>
      <w:tr w:rsidR="00ED3058" w:rsidTr="00D66EE8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D3058" w:rsidRPr="00CF2840" w:rsidRDefault="00ED3058" w:rsidP="00F965EC">
            <w:pPr>
              <w:pStyle w:val="aa"/>
              <w:spacing w:before="20"/>
              <w:ind w:left="57"/>
              <w:jc w:val="left"/>
              <w:rPr>
                <w:b/>
                <w:bCs/>
              </w:rPr>
            </w:pPr>
            <w:r w:rsidRPr="00CF2840">
              <w:rPr>
                <w:b/>
                <w:bCs/>
              </w:rPr>
              <w:t>Женщины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058" w:rsidRPr="000762B5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0762B5">
              <w:rPr>
                <w:b/>
              </w:rPr>
              <w:t>74139</w:t>
            </w:r>
          </w:p>
        </w:tc>
        <w:tc>
          <w:tcPr>
            <w:tcW w:w="11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058" w:rsidRPr="000762B5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0762B5">
              <w:rPr>
                <w:b/>
              </w:rPr>
              <w:t>1294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058" w:rsidRPr="000762B5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0762B5">
              <w:rPr>
                <w:b/>
              </w:rPr>
              <w:t>2204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058" w:rsidRPr="000762B5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0762B5">
              <w:rPr>
                <w:b/>
              </w:rPr>
              <w:t>1751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058" w:rsidRPr="000762B5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0762B5">
              <w:rPr>
                <w:b/>
              </w:rPr>
              <w:t>1344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ED3058" w:rsidRPr="000762B5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0762B5">
              <w:rPr>
                <w:b/>
              </w:rPr>
              <w:t>8191</w:t>
            </w:r>
          </w:p>
        </w:tc>
      </w:tr>
      <w:tr w:rsidR="00ED3058" w:rsidTr="00D66EE8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D3058" w:rsidRPr="00CF2840" w:rsidRDefault="00ED3058" w:rsidP="00F965EC">
            <w:pPr>
              <w:pStyle w:val="aa"/>
              <w:spacing w:before="20"/>
              <w:ind w:left="283"/>
              <w:jc w:val="left"/>
            </w:pPr>
            <w:r w:rsidRPr="00CF2840">
              <w:t>в том числе в возрасте, лет: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058" w:rsidRPr="004549BF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 xml:space="preserve"> </w:t>
            </w:r>
          </w:p>
        </w:tc>
        <w:tc>
          <w:tcPr>
            <w:tcW w:w="11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058" w:rsidRPr="004549BF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058" w:rsidRPr="004549BF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 xml:space="preserve"> 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058" w:rsidRPr="004549BF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058" w:rsidRPr="004549BF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 xml:space="preserve"> 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ED3058" w:rsidRPr="004549BF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 xml:space="preserve"> </w:t>
            </w:r>
          </w:p>
        </w:tc>
      </w:tr>
      <w:tr w:rsidR="00FE0F23" w:rsidTr="00D66EE8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FE0F23" w:rsidRDefault="00FE0F23" w:rsidP="00FE0F2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0-1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0188</w:t>
            </w:r>
          </w:p>
        </w:tc>
        <w:tc>
          <w:tcPr>
            <w:tcW w:w="11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640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95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93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664</w:t>
            </w:r>
          </w:p>
        </w:tc>
      </w:tr>
      <w:tr w:rsidR="00FE0F23" w:rsidTr="00D66EE8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FE0F23" w:rsidRDefault="00FE0F23" w:rsidP="00FE0F2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15-17 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760</w:t>
            </w:r>
          </w:p>
        </w:tc>
        <w:tc>
          <w:tcPr>
            <w:tcW w:w="11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8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58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646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49</w:t>
            </w:r>
          </w:p>
        </w:tc>
      </w:tr>
      <w:tr w:rsidR="00FE0F23" w:rsidTr="00D66EE8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FE0F23" w:rsidRDefault="00FE0F23" w:rsidP="00FE0F2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>18-2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4504</w:t>
            </w:r>
          </w:p>
        </w:tc>
        <w:tc>
          <w:tcPr>
            <w:tcW w:w="11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33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777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62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093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873</w:t>
            </w:r>
          </w:p>
        </w:tc>
      </w:tr>
      <w:tr w:rsidR="00FE0F23" w:rsidTr="00D66EE8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FE0F23" w:rsidRDefault="00FE0F23" w:rsidP="00FE0F2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25-34 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8689</w:t>
            </w:r>
          </w:p>
        </w:tc>
        <w:tc>
          <w:tcPr>
            <w:tcW w:w="11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59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288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865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80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477</w:t>
            </w:r>
          </w:p>
        </w:tc>
      </w:tr>
      <w:tr w:rsidR="00FE0F23" w:rsidTr="00D66EE8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FE0F23" w:rsidRDefault="00FE0F23" w:rsidP="00FE0F2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35-44 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9047</w:t>
            </w:r>
          </w:p>
        </w:tc>
        <w:tc>
          <w:tcPr>
            <w:tcW w:w="11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52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276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00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290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957</w:t>
            </w:r>
          </w:p>
        </w:tc>
      </w:tr>
      <w:tr w:rsidR="00FE0F23" w:rsidTr="00D66EE8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FE0F23" w:rsidRDefault="00FE0F23" w:rsidP="00FE0F2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>45-5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3558</w:t>
            </w:r>
          </w:p>
        </w:tc>
        <w:tc>
          <w:tcPr>
            <w:tcW w:w="11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771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621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3194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454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924</w:t>
            </w:r>
          </w:p>
        </w:tc>
      </w:tr>
      <w:tr w:rsidR="00FE0F23" w:rsidTr="00D66EE8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FE0F23" w:rsidRDefault="00FE0F23" w:rsidP="00FE0F2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>55-6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1537</w:t>
            </w:r>
          </w:p>
        </w:tc>
        <w:tc>
          <w:tcPr>
            <w:tcW w:w="11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293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5652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798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647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FE0F23" w:rsidRPr="004549BF" w:rsidRDefault="00FE0F23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508</w:t>
            </w:r>
          </w:p>
        </w:tc>
      </w:tr>
      <w:tr w:rsidR="00ED3058" w:rsidTr="00D66EE8">
        <w:tc>
          <w:tcPr>
            <w:tcW w:w="2660" w:type="dxa"/>
            <w:tcBorders>
              <w:right w:val="single" w:sz="6" w:space="0" w:color="auto"/>
            </w:tcBorders>
            <w:vAlign w:val="bottom"/>
          </w:tcPr>
          <w:p w:rsidR="00ED3058" w:rsidRPr="00CF2840" w:rsidRDefault="00ED3058" w:rsidP="00F965EC">
            <w:pPr>
              <w:pStyle w:val="aa"/>
              <w:spacing w:before="20"/>
              <w:ind w:left="283"/>
              <w:jc w:val="left"/>
            </w:pPr>
            <w:r w:rsidRPr="00CF2840">
              <w:t>65 и более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058" w:rsidRPr="004549BF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4850</w:t>
            </w:r>
          </w:p>
        </w:tc>
        <w:tc>
          <w:tcPr>
            <w:tcW w:w="11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058" w:rsidRPr="004549BF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7322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058" w:rsidRPr="004549BF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5014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058" w:rsidRPr="004549BF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1490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058" w:rsidRPr="004549BF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585</w:t>
            </w:r>
          </w:p>
        </w:tc>
        <w:tc>
          <w:tcPr>
            <w:tcW w:w="1081" w:type="dxa"/>
            <w:tcBorders>
              <w:left w:val="single" w:sz="6" w:space="0" w:color="auto"/>
            </w:tcBorders>
            <w:vAlign w:val="bottom"/>
          </w:tcPr>
          <w:p w:rsidR="00ED3058" w:rsidRPr="004549BF" w:rsidRDefault="00ED3058" w:rsidP="00F965EC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4549BF">
              <w:t>439</w:t>
            </w:r>
          </w:p>
        </w:tc>
      </w:tr>
      <w:tr w:rsidR="00ED3058" w:rsidTr="00D66EE8">
        <w:tc>
          <w:tcPr>
            <w:tcW w:w="2660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ED3058" w:rsidRPr="00CF2840" w:rsidRDefault="00ED3058" w:rsidP="00D66EE8">
            <w:pPr>
              <w:pStyle w:val="aa"/>
              <w:spacing w:before="20" w:after="120"/>
              <w:ind w:left="283"/>
              <w:jc w:val="left"/>
            </w:pPr>
            <w:r w:rsidRPr="00CF2840">
              <w:t>возраст не указан</w:t>
            </w:r>
          </w:p>
        </w:tc>
        <w:tc>
          <w:tcPr>
            <w:tcW w:w="1134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D3058" w:rsidRPr="004549BF" w:rsidRDefault="00ED3058" w:rsidP="00D66EE8">
            <w:pPr>
              <w:pStyle w:val="a8"/>
              <w:tabs>
                <w:tab w:val="clear" w:pos="567"/>
              </w:tabs>
              <w:spacing w:before="20" w:after="120" w:line="200" w:lineRule="exact"/>
              <w:ind w:left="-57" w:right="57"/>
              <w:jc w:val="right"/>
            </w:pPr>
            <w:r w:rsidRPr="004549BF">
              <w:t>6</w:t>
            </w:r>
          </w:p>
        </w:tc>
        <w:tc>
          <w:tcPr>
            <w:tcW w:w="1169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D3058" w:rsidRPr="004549BF" w:rsidRDefault="00ED3058" w:rsidP="00D66EE8">
            <w:pPr>
              <w:pStyle w:val="a8"/>
              <w:tabs>
                <w:tab w:val="clear" w:pos="567"/>
              </w:tabs>
              <w:spacing w:before="20" w:after="120" w:line="200" w:lineRule="exact"/>
              <w:ind w:left="-57" w:right="57"/>
              <w:jc w:val="right"/>
            </w:pPr>
            <w:r w:rsidRPr="004549BF">
              <w:t>-</w:t>
            </w:r>
          </w:p>
        </w:tc>
        <w:tc>
          <w:tcPr>
            <w:tcW w:w="108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D3058" w:rsidRPr="004549BF" w:rsidRDefault="00ED3058" w:rsidP="00D66EE8">
            <w:pPr>
              <w:pStyle w:val="a8"/>
              <w:tabs>
                <w:tab w:val="clear" w:pos="567"/>
              </w:tabs>
              <w:spacing w:before="20" w:after="120" w:line="200" w:lineRule="exact"/>
              <w:ind w:left="-57" w:right="57"/>
              <w:jc w:val="right"/>
            </w:pPr>
            <w:r w:rsidRPr="004549BF">
              <w:t>1</w:t>
            </w:r>
          </w:p>
        </w:tc>
        <w:tc>
          <w:tcPr>
            <w:tcW w:w="108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D3058" w:rsidRPr="004549BF" w:rsidRDefault="00ED3058" w:rsidP="00D66EE8">
            <w:pPr>
              <w:pStyle w:val="a8"/>
              <w:tabs>
                <w:tab w:val="clear" w:pos="567"/>
              </w:tabs>
              <w:spacing w:before="20" w:after="120" w:line="200" w:lineRule="exact"/>
              <w:ind w:left="-57" w:right="57"/>
              <w:jc w:val="right"/>
            </w:pPr>
            <w:r w:rsidRPr="004549BF">
              <w:t>4</w:t>
            </w:r>
          </w:p>
        </w:tc>
        <w:tc>
          <w:tcPr>
            <w:tcW w:w="108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D3058" w:rsidRPr="004549BF" w:rsidRDefault="00ED3058" w:rsidP="00D66EE8">
            <w:pPr>
              <w:pStyle w:val="a8"/>
              <w:tabs>
                <w:tab w:val="clear" w:pos="567"/>
              </w:tabs>
              <w:spacing w:before="20" w:after="120" w:line="200" w:lineRule="exact"/>
              <w:ind w:left="-57" w:right="57"/>
              <w:jc w:val="right"/>
            </w:pPr>
            <w:r w:rsidRPr="004549BF">
              <w:t>1</w:t>
            </w:r>
          </w:p>
        </w:tc>
        <w:tc>
          <w:tcPr>
            <w:tcW w:w="1081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ED3058" w:rsidRPr="004549BF" w:rsidRDefault="00ED3058" w:rsidP="00D66EE8">
            <w:pPr>
              <w:pStyle w:val="a8"/>
              <w:tabs>
                <w:tab w:val="clear" w:pos="567"/>
              </w:tabs>
              <w:spacing w:before="20" w:after="120" w:line="200" w:lineRule="exact"/>
              <w:ind w:left="-57" w:right="57"/>
              <w:jc w:val="right"/>
            </w:pPr>
            <w:r w:rsidRPr="004549BF">
              <w:t>-</w:t>
            </w:r>
          </w:p>
        </w:tc>
      </w:tr>
    </w:tbl>
    <w:p w:rsidR="00ED3058" w:rsidRDefault="00ED3058" w:rsidP="00ED3058">
      <w:pPr>
        <w:jc w:val="left"/>
      </w:pPr>
    </w:p>
    <w:p w:rsidR="00ED3058" w:rsidRDefault="00ED3058" w:rsidP="00ED3058">
      <w:pPr>
        <w:jc w:val="left"/>
      </w:pPr>
    </w:p>
    <w:p w:rsidR="00ED3058" w:rsidRDefault="00ED3058">
      <w:pPr>
        <w:jc w:val="left"/>
      </w:pPr>
    </w:p>
    <w:p w:rsidR="007529C2" w:rsidRDefault="007529C2">
      <w:pPr>
        <w:jc w:val="left"/>
      </w:pPr>
      <w:r>
        <w:br w:type="page"/>
      </w:r>
    </w:p>
    <w:p w:rsidR="00CF2840" w:rsidRDefault="007529C2" w:rsidP="00BA076B">
      <w:pPr>
        <w:pStyle w:val="a"/>
      </w:pPr>
      <w:bookmarkStart w:id="103" w:name="_Toc370390728"/>
      <w:r w:rsidRPr="007529C2">
        <w:lastRenderedPageBreak/>
        <w:t xml:space="preserve">НАСЕЛЕНИЕ ЧАСТНЫХ ДОМОХОЗЯЙСТВ </w:t>
      </w:r>
      <w:r>
        <w:br/>
      </w:r>
      <w:r w:rsidRPr="007529C2">
        <w:t>ПО ВОЗРАСТНЫМ ГРУППАМ</w:t>
      </w:r>
      <w:r w:rsidR="00604A2A">
        <w:t xml:space="preserve"> в разрезе </w:t>
      </w:r>
      <w:r w:rsidR="00604A2A">
        <w:br/>
        <w:t>городских округов и муниципальных районов</w:t>
      </w:r>
      <w:bookmarkEnd w:id="103"/>
    </w:p>
    <w:tbl>
      <w:tblPr>
        <w:tblStyle w:val="aff3"/>
        <w:tblW w:w="9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1"/>
        <w:gridCol w:w="1128"/>
        <w:gridCol w:w="1128"/>
        <w:gridCol w:w="1128"/>
        <w:gridCol w:w="1128"/>
        <w:gridCol w:w="1128"/>
        <w:gridCol w:w="1129"/>
      </w:tblGrid>
      <w:tr w:rsidR="001D3E09" w:rsidRPr="00CF2840" w:rsidTr="00F965EC">
        <w:tc>
          <w:tcPr>
            <w:tcW w:w="2551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1D3E09" w:rsidRPr="00FA4B29" w:rsidRDefault="001D3E09" w:rsidP="001D3E09">
            <w:pPr>
              <w:pStyle w:val="aa"/>
              <w:ind w:left="57" w:right="-85"/>
              <w:jc w:val="left"/>
            </w:pPr>
          </w:p>
        </w:tc>
        <w:tc>
          <w:tcPr>
            <w:tcW w:w="1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E09" w:rsidRPr="00CF2840" w:rsidRDefault="001D3E09" w:rsidP="008217F3">
            <w:pPr>
              <w:pStyle w:val="aa"/>
              <w:spacing w:before="20" w:after="20"/>
              <w:ind w:left="-57" w:right="-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>Числе</w:t>
            </w:r>
            <w:r w:rsidRPr="00CF2840">
              <w:rPr>
                <w:rFonts w:cs="Arial"/>
              </w:rPr>
              <w:t>н</w:t>
            </w:r>
            <w:r w:rsidRPr="00CF2840">
              <w:rPr>
                <w:rFonts w:cs="Arial"/>
              </w:rPr>
              <w:t xml:space="preserve">ность </w:t>
            </w:r>
            <w:r w:rsidR="00A45EE9">
              <w:rPr>
                <w:rFonts w:cs="Arial"/>
              </w:rPr>
              <w:br/>
            </w:r>
            <w:r w:rsidRPr="00CF2840">
              <w:rPr>
                <w:rFonts w:cs="Arial"/>
              </w:rPr>
              <w:t>членов частных домох</w:t>
            </w:r>
            <w:r w:rsidRPr="00CF2840">
              <w:rPr>
                <w:rFonts w:cs="Arial"/>
              </w:rPr>
              <w:t>о</w:t>
            </w:r>
            <w:r w:rsidRPr="00CF2840">
              <w:rPr>
                <w:rFonts w:cs="Arial"/>
              </w:rPr>
              <w:t>зяйств</w:t>
            </w:r>
          </w:p>
        </w:tc>
        <w:tc>
          <w:tcPr>
            <w:tcW w:w="56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3E09" w:rsidRPr="00CF2840" w:rsidRDefault="00E77E16" w:rsidP="00E77E16">
            <w:pPr>
              <w:pStyle w:val="aa"/>
              <w:spacing w:before="20" w:after="20"/>
              <w:ind w:left="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>И</w:t>
            </w:r>
            <w:r w:rsidR="001D3E09" w:rsidRPr="00CF2840">
              <w:rPr>
                <w:rFonts w:cs="Arial"/>
              </w:rPr>
              <w:t>з</w:t>
            </w:r>
            <w:r>
              <w:rPr>
                <w:rFonts w:cs="Arial"/>
              </w:rPr>
              <w:t xml:space="preserve"> </w:t>
            </w:r>
            <w:r w:rsidR="001D3E09" w:rsidRPr="00CF2840">
              <w:rPr>
                <w:rFonts w:cs="Arial"/>
              </w:rPr>
              <w:t xml:space="preserve">них проживающие в домохозяйствах, состоящих </w:t>
            </w:r>
            <w:proofErr w:type="gramStart"/>
            <w:r w:rsidR="001D3E09" w:rsidRPr="00CF2840">
              <w:rPr>
                <w:rFonts w:cs="Arial"/>
              </w:rPr>
              <w:t>из</w:t>
            </w:r>
            <w:proofErr w:type="gramEnd"/>
          </w:p>
        </w:tc>
      </w:tr>
      <w:tr w:rsidR="007529C2" w:rsidRPr="00CF2840" w:rsidTr="001D3E09">
        <w:tc>
          <w:tcPr>
            <w:tcW w:w="2551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7529C2" w:rsidRPr="00FA4B29" w:rsidRDefault="007529C2" w:rsidP="001D3E09">
            <w:pPr>
              <w:pStyle w:val="aa"/>
              <w:ind w:left="57" w:right="-85"/>
              <w:jc w:val="left"/>
            </w:pPr>
          </w:p>
        </w:tc>
        <w:tc>
          <w:tcPr>
            <w:tcW w:w="1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9C2" w:rsidRPr="00CF2840" w:rsidRDefault="007529C2" w:rsidP="007529C2">
            <w:pPr>
              <w:pStyle w:val="aa"/>
              <w:spacing w:before="20" w:after="20"/>
              <w:ind w:left="57" w:right="57"/>
              <w:jc w:val="center"/>
              <w:rPr>
                <w:rFonts w:cs="Arial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9C2" w:rsidRPr="00CF2840" w:rsidRDefault="007529C2" w:rsidP="001D3E09">
            <w:pPr>
              <w:pStyle w:val="aa"/>
              <w:spacing w:before="20" w:after="20"/>
              <w:ind w:left="0" w:right="-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 xml:space="preserve">1 </w:t>
            </w:r>
            <w:r w:rsidR="00D66EE8">
              <w:rPr>
                <w:rFonts w:cs="Arial"/>
              </w:rPr>
              <w:br/>
            </w:r>
            <w:r w:rsidRPr="00CF2840">
              <w:rPr>
                <w:rFonts w:cs="Arial"/>
              </w:rPr>
              <w:t>человека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9C2" w:rsidRPr="00CF2840" w:rsidRDefault="007529C2" w:rsidP="007529C2">
            <w:pPr>
              <w:pStyle w:val="aa"/>
              <w:spacing w:before="20" w:after="20"/>
              <w:ind w:left="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 xml:space="preserve">2 </w:t>
            </w:r>
            <w:r w:rsidR="00D66EE8">
              <w:rPr>
                <w:rFonts w:cs="Arial"/>
              </w:rPr>
              <w:br/>
            </w:r>
            <w:r w:rsidRPr="00CF2840">
              <w:rPr>
                <w:rFonts w:cs="Arial"/>
              </w:rPr>
              <w:t>человек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9C2" w:rsidRPr="00CF2840" w:rsidRDefault="007529C2" w:rsidP="007529C2">
            <w:pPr>
              <w:pStyle w:val="aa"/>
              <w:spacing w:before="20" w:after="20"/>
              <w:ind w:left="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 xml:space="preserve">3 </w:t>
            </w:r>
            <w:r w:rsidR="00D66EE8">
              <w:rPr>
                <w:rFonts w:cs="Arial"/>
              </w:rPr>
              <w:br/>
            </w:r>
            <w:r w:rsidRPr="00CF2840">
              <w:rPr>
                <w:rFonts w:cs="Arial"/>
              </w:rPr>
              <w:t>человек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9C2" w:rsidRPr="00CF2840" w:rsidRDefault="007529C2" w:rsidP="007529C2">
            <w:pPr>
              <w:pStyle w:val="aa"/>
              <w:spacing w:before="20" w:after="20"/>
              <w:ind w:left="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 xml:space="preserve">4 </w:t>
            </w:r>
            <w:r w:rsidR="00D66EE8">
              <w:rPr>
                <w:rFonts w:cs="Arial"/>
              </w:rPr>
              <w:br/>
            </w:r>
            <w:r w:rsidRPr="00CF2840">
              <w:rPr>
                <w:rFonts w:cs="Arial"/>
              </w:rPr>
              <w:t>человек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29C2" w:rsidRPr="00CF2840" w:rsidRDefault="007529C2" w:rsidP="001D3E09">
            <w:pPr>
              <w:pStyle w:val="aa"/>
              <w:spacing w:before="20" w:after="20"/>
              <w:ind w:left="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 xml:space="preserve">5 </w:t>
            </w:r>
            <w:r w:rsidR="00D66EE8">
              <w:rPr>
                <w:rFonts w:cs="Arial"/>
              </w:rPr>
              <w:br/>
            </w:r>
            <w:r w:rsidRPr="00CF2840">
              <w:rPr>
                <w:rFonts w:cs="Arial"/>
              </w:rPr>
              <w:t>и более</w:t>
            </w:r>
            <w:r w:rsidRPr="00CF2840">
              <w:rPr>
                <w:rFonts w:cs="Arial"/>
              </w:rPr>
              <w:br/>
              <w:t>человек</w:t>
            </w:r>
          </w:p>
        </w:tc>
      </w:tr>
      <w:tr w:rsidR="00FA4B29" w:rsidTr="001D3E09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FA4B29" w:rsidRPr="00FA4B29" w:rsidRDefault="00FA4B29" w:rsidP="001D3E09">
            <w:pPr>
              <w:pStyle w:val="aa"/>
              <w:spacing w:before="120"/>
              <w:ind w:left="57" w:right="-85"/>
              <w:jc w:val="left"/>
              <w:rPr>
                <w:rFonts w:cs="Arial"/>
                <w:b/>
                <w:bCs/>
              </w:rPr>
            </w:pPr>
            <w:r w:rsidRPr="00FA4B29">
              <w:rPr>
                <w:rFonts w:cs="Arial"/>
                <w:b/>
                <w:bCs/>
              </w:rPr>
              <w:t>Республика Карелия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Default="00FA4B29" w:rsidP="00FA4B29">
            <w:pPr>
              <w:spacing w:before="120"/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0762B5" w:rsidRDefault="00FA4B29" w:rsidP="00FA4B29">
            <w:pPr>
              <w:pStyle w:val="a8"/>
              <w:tabs>
                <w:tab w:val="clear" w:pos="567"/>
              </w:tabs>
              <w:spacing w:before="120" w:line="200" w:lineRule="exact"/>
              <w:ind w:left="-57" w:right="57"/>
              <w:jc w:val="right"/>
              <w:rPr>
                <w:b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0762B5" w:rsidRDefault="00FA4B29" w:rsidP="00FA4B29">
            <w:pPr>
              <w:pStyle w:val="a8"/>
              <w:tabs>
                <w:tab w:val="clear" w:pos="567"/>
              </w:tabs>
              <w:spacing w:before="120" w:line="200" w:lineRule="exact"/>
              <w:ind w:left="-57" w:right="57"/>
              <w:jc w:val="right"/>
              <w:rPr>
                <w:b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0762B5" w:rsidRDefault="00FA4B29" w:rsidP="00FA4B29">
            <w:pPr>
              <w:pStyle w:val="a8"/>
              <w:tabs>
                <w:tab w:val="clear" w:pos="567"/>
              </w:tabs>
              <w:spacing w:before="120" w:line="200" w:lineRule="exact"/>
              <w:ind w:left="-57" w:right="57"/>
              <w:jc w:val="right"/>
              <w:rPr>
                <w:b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0762B5" w:rsidRDefault="00FA4B29" w:rsidP="00FA4B29">
            <w:pPr>
              <w:pStyle w:val="a8"/>
              <w:tabs>
                <w:tab w:val="clear" w:pos="567"/>
              </w:tabs>
              <w:spacing w:before="120" w:line="200" w:lineRule="exact"/>
              <w:ind w:left="-57" w:right="57"/>
              <w:jc w:val="right"/>
              <w:rPr>
                <w:b/>
              </w:rPr>
            </w:pP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FA4B29" w:rsidRPr="000762B5" w:rsidRDefault="00FA4B29" w:rsidP="00FA4B29">
            <w:pPr>
              <w:pStyle w:val="a8"/>
              <w:tabs>
                <w:tab w:val="clear" w:pos="567"/>
              </w:tabs>
              <w:spacing w:before="120" w:line="200" w:lineRule="exact"/>
              <w:ind w:left="-57" w:right="57"/>
              <w:jc w:val="right"/>
              <w:rPr>
                <w:b/>
              </w:rPr>
            </w:pPr>
          </w:p>
        </w:tc>
      </w:tr>
      <w:tr w:rsidR="00FA4B29" w:rsidTr="001D3E09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bCs/>
              </w:rPr>
            </w:pPr>
            <w:r w:rsidRPr="00FA4B29">
              <w:rPr>
                <w:rFonts w:cs="Arial"/>
                <w:b/>
                <w:bCs/>
              </w:rPr>
              <w:t>Все население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6D7BCB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63344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6D7BCB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7761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6D7BCB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17536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6D7BCB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18103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6D7BCB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129592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FA4B29" w:rsidRPr="006D7BCB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69831</w:t>
            </w:r>
          </w:p>
        </w:tc>
      </w:tr>
      <w:tr w:rsidR="00FA4B29" w:rsidTr="001D3E09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в том числе в возрасте, лет: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</w:tr>
      <w:tr w:rsidR="00FA4B29" w:rsidTr="001D3E09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FA4B29" w:rsidRPr="00FA4B29" w:rsidRDefault="00FA4B29" w:rsidP="00A45EE9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 xml:space="preserve"> 0</w:t>
            </w:r>
            <w:r w:rsidR="00A45EE9">
              <w:rPr>
                <w:rFonts w:cs="Arial"/>
              </w:rPr>
              <w:t>-</w:t>
            </w:r>
            <w:r w:rsidRPr="00FA4B29">
              <w:rPr>
                <w:rFonts w:cs="Arial"/>
              </w:rPr>
              <w:t>1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9595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9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789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3134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36089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20540</w:t>
            </w:r>
          </w:p>
        </w:tc>
      </w:tr>
      <w:tr w:rsidR="00FA4B29" w:rsidTr="001D3E09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FA4B29" w:rsidRPr="00FA4B29" w:rsidRDefault="00FA4B29" w:rsidP="00A45EE9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15</w:t>
            </w:r>
            <w:r w:rsidR="00A45EE9">
              <w:rPr>
                <w:rFonts w:cs="Arial"/>
              </w:rPr>
              <w:t>-</w:t>
            </w:r>
            <w:r w:rsidRPr="00FA4B29">
              <w:rPr>
                <w:rFonts w:cs="Arial"/>
              </w:rPr>
              <w:t xml:space="preserve">17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1857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66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275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624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5892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3007</w:t>
            </w:r>
          </w:p>
        </w:tc>
      </w:tr>
      <w:tr w:rsidR="00FA4B29" w:rsidTr="001D3E09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FA4B29" w:rsidRPr="00FA4B29" w:rsidRDefault="00FA4B29" w:rsidP="00A45EE9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18</w:t>
            </w:r>
            <w:r w:rsidR="00A45EE9">
              <w:rPr>
                <w:rFonts w:cs="Arial"/>
              </w:rPr>
              <w:t>-</w:t>
            </w:r>
            <w:r w:rsidRPr="00FA4B29">
              <w:rPr>
                <w:rFonts w:cs="Arial"/>
              </w:rPr>
              <w:t>2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6195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637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1466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2013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12951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7822</w:t>
            </w:r>
          </w:p>
        </w:tc>
      </w:tr>
      <w:tr w:rsidR="00FA4B29" w:rsidTr="001D3E09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FA4B29" w:rsidRPr="00FA4B29" w:rsidRDefault="00A45EE9" w:rsidP="00A45EE9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>25-</w:t>
            </w:r>
            <w:r w:rsidR="00FA4B29" w:rsidRPr="00FA4B29">
              <w:rPr>
                <w:rFonts w:cs="Arial"/>
              </w:rPr>
              <w:t xml:space="preserve">34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9959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654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1871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3666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24745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12926</w:t>
            </w:r>
          </w:p>
        </w:tc>
      </w:tr>
      <w:tr w:rsidR="00FA4B29" w:rsidTr="001D3E09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FA4B29" w:rsidRPr="00FA4B29" w:rsidRDefault="00FA4B29" w:rsidP="00A45EE9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35</w:t>
            </w:r>
            <w:r w:rsidR="00A45EE9">
              <w:rPr>
                <w:rFonts w:cs="Arial"/>
              </w:rPr>
              <w:t>-</w:t>
            </w:r>
            <w:r w:rsidRPr="00FA4B29">
              <w:rPr>
                <w:rFonts w:cs="Arial"/>
              </w:rPr>
              <w:t xml:space="preserve">44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8789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682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1923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3022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22915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8694</w:t>
            </w:r>
          </w:p>
        </w:tc>
      </w:tr>
      <w:tr w:rsidR="00FA4B29" w:rsidTr="001D3E09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FA4B29" w:rsidRPr="00FA4B29" w:rsidRDefault="00FA4B29" w:rsidP="00A45EE9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45</w:t>
            </w:r>
            <w:r w:rsidR="00A45EE9">
              <w:rPr>
                <w:rFonts w:cs="Arial"/>
              </w:rPr>
              <w:t>-</w:t>
            </w:r>
            <w:r w:rsidRPr="00FA4B29">
              <w:rPr>
                <w:rFonts w:cs="Arial"/>
              </w:rPr>
              <w:t>5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103057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1222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3946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2906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14592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7713</w:t>
            </w:r>
          </w:p>
        </w:tc>
      </w:tr>
      <w:tr w:rsidR="00FA4B29" w:rsidTr="001D3E09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FA4B29" w:rsidRPr="00FA4B29" w:rsidRDefault="00FA4B29" w:rsidP="00A45EE9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55</w:t>
            </w:r>
            <w:r w:rsidR="00A45EE9">
              <w:rPr>
                <w:rFonts w:cs="Arial"/>
              </w:rPr>
              <w:t>-</w:t>
            </w:r>
            <w:r w:rsidRPr="00FA4B29">
              <w:rPr>
                <w:rFonts w:cs="Arial"/>
              </w:rPr>
              <w:t>6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8714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1630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4040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17077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7636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5730</w:t>
            </w:r>
          </w:p>
        </w:tc>
      </w:tr>
      <w:tr w:rsidR="00FA4B29" w:rsidTr="001D3E09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65 и более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79017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2851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3214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1023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4739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3384</w:t>
            </w:r>
          </w:p>
        </w:tc>
      </w:tr>
      <w:tr w:rsidR="00FA4B29" w:rsidTr="001D3E09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возраст не указан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25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6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8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5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33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15</w:t>
            </w:r>
          </w:p>
        </w:tc>
      </w:tr>
      <w:tr w:rsidR="001D3E09" w:rsidTr="001D3E09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1D3E09" w:rsidRPr="00FA4B29" w:rsidRDefault="001D3E09" w:rsidP="00182543">
            <w:pPr>
              <w:pStyle w:val="aa"/>
              <w:spacing w:before="20"/>
              <w:ind w:left="283" w:right="-85"/>
              <w:jc w:val="left"/>
              <w:rPr>
                <w:rFonts w:cs="Arial"/>
              </w:rPr>
            </w:pPr>
            <w:r w:rsidRPr="00FA4B29">
              <w:rPr>
                <w:rFonts w:cs="Arial"/>
                <w:b/>
                <w:bCs/>
              </w:rPr>
              <w:t>Городск</w:t>
            </w:r>
            <w:r>
              <w:rPr>
                <w:rFonts w:cs="Arial"/>
                <w:b/>
                <w:bCs/>
              </w:rPr>
              <w:t>ие</w:t>
            </w:r>
            <w:r w:rsidRPr="00FA4B29">
              <w:rPr>
                <w:rFonts w:cs="Arial"/>
                <w:b/>
                <w:bCs/>
              </w:rPr>
              <w:t xml:space="preserve"> округ</w:t>
            </w:r>
            <w:r>
              <w:rPr>
                <w:rFonts w:cs="Arial"/>
                <w:b/>
                <w:bCs/>
              </w:rPr>
              <w:t>а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3E09" w:rsidRPr="00FA4B29" w:rsidRDefault="001D3E0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3E09" w:rsidRPr="00FA4B29" w:rsidRDefault="001D3E0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3E09" w:rsidRPr="00FA4B29" w:rsidRDefault="001D3E0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3E09" w:rsidRPr="00FA4B29" w:rsidRDefault="001D3E0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3E09" w:rsidRPr="00FA4B29" w:rsidRDefault="001D3E0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1D3E09" w:rsidRPr="00FA4B29" w:rsidRDefault="001D3E0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</w:p>
        </w:tc>
      </w:tr>
      <w:tr w:rsidR="00FA4B29" w:rsidTr="001D3E09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a"/>
              <w:spacing w:before="20"/>
              <w:ind w:left="284" w:right="-85"/>
              <w:jc w:val="left"/>
              <w:rPr>
                <w:rFonts w:cs="Arial"/>
                <w:b/>
                <w:bCs/>
              </w:rPr>
            </w:pPr>
            <w:r w:rsidRPr="00FA4B29">
              <w:rPr>
                <w:rFonts w:cs="Arial"/>
                <w:b/>
                <w:bCs/>
              </w:rPr>
              <w:t>Петрозаводск</w:t>
            </w:r>
            <w:r w:rsidR="001D3E09">
              <w:rPr>
                <w:rFonts w:cs="Arial"/>
                <w:b/>
                <w:bCs/>
              </w:rPr>
              <w:t>ий</w:t>
            </w:r>
            <w:r w:rsidRPr="00FA4B29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 </w:t>
            </w:r>
          </w:p>
        </w:tc>
      </w:tr>
      <w:tr w:rsidR="00FA4B29" w:rsidTr="001D3E09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a"/>
              <w:spacing w:before="20"/>
              <w:ind w:left="284" w:right="-85"/>
              <w:jc w:val="left"/>
              <w:rPr>
                <w:rFonts w:cs="Arial"/>
                <w:b/>
                <w:bCs/>
              </w:rPr>
            </w:pPr>
            <w:r w:rsidRPr="00FA4B29">
              <w:rPr>
                <w:rFonts w:cs="Arial"/>
                <w:b/>
                <w:bCs/>
              </w:rPr>
              <w:t>Все население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6D7BCB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25915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6D7BCB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2966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6D7BCB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6713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6D7BCB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7666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6D7BCB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54152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FA4B29" w:rsidRPr="006D7BCB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31542</w:t>
            </w:r>
          </w:p>
        </w:tc>
      </w:tr>
      <w:tr w:rsidR="00FA4B29" w:rsidTr="001D3E09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в том числе в во</w:t>
            </w:r>
            <w:r w:rsidRPr="00FA4B29">
              <w:rPr>
                <w:rFonts w:cs="Arial"/>
              </w:rPr>
              <w:t>з</w:t>
            </w:r>
            <w:r w:rsidRPr="00FA4B29">
              <w:rPr>
                <w:rFonts w:cs="Arial"/>
              </w:rPr>
              <w:t>расте, лет: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</w:tr>
      <w:tr w:rsidR="00A45EE9" w:rsidTr="001D3E09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A45EE9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 xml:space="preserve"> 0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1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36527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7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322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1211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13062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8055</w:t>
            </w:r>
          </w:p>
        </w:tc>
      </w:tr>
      <w:tr w:rsidR="00A45EE9" w:rsidTr="001D3E09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A45EE9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1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 xml:space="preserve">17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796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40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137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255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2339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1282</w:t>
            </w:r>
          </w:p>
        </w:tc>
      </w:tr>
      <w:tr w:rsidR="00A45EE9" w:rsidTr="001D3E09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A45EE9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18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2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3329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472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872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970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6410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3733</w:t>
            </w:r>
          </w:p>
        </w:tc>
      </w:tr>
      <w:tr w:rsidR="00A45EE9" w:rsidTr="001D3E09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A45EE9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>25-</w:t>
            </w:r>
            <w:r w:rsidRPr="00FA4B29">
              <w:rPr>
                <w:rFonts w:cs="Arial"/>
              </w:rPr>
              <w:t xml:space="preserve">34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4362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326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902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1570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9580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6048</w:t>
            </w:r>
          </w:p>
        </w:tc>
      </w:tr>
      <w:tr w:rsidR="00A45EE9" w:rsidTr="001D3E09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A45EE9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3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 xml:space="preserve">44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3516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246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704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1234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9455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3855</w:t>
            </w:r>
          </w:p>
        </w:tc>
      </w:tr>
      <w:tr w:rsidR="00A45EE9" w:rsidTr="001D3E09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A45EE9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4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5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3702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357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1128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1175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6839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3570</w:t>
            </w:r>
          </w:p>
        </w:tc>
      </w:tr>
      <w:tr w:rsidR="00A45EE9" w:rsidTr="001D3E09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A45EE9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5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6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3335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531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13427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761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3889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3122</w:t>
            </w:r>
          </w:p>
        </w:tc>
      </w:tr>
      <w:tr w:rsidR="00FA4B29" w:rsidTr="001D3E09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65 и более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3198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978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1296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482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2546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1862</w:t>
            </w:r>
          </w:p>
        </w:tc>
      </w:tr>
      <w:tr w:rsidR="00FA4B29" w:rsidTr="001D3E09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возраст не указан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23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6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7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4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32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15</w:t>
            </w:r>
          </w:p>
        </w:tc>
      </w:tr>
      <w:tr w:rsidR="00FA4B29" w:rsidTr="001D3E09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a"/>
              <w:spacing w:before="20"/>
              <w:ind w:left="284" w:right="-85"/>
              <w:jc w:val="left"/>
              <w:rPr>
                <w:rFonts w:cs="Arial"/>
                <w:b/>
                <w:bCs/>
              </w:rPr>
            </w:pPr>
            <w:r w:rsidRPr="00FA4B29">
              <w:rPr>
                <w:rFonts w:cs="Arial"/>
                <w:b/>
                <w:bCs/>
              </w:rPr>
              <w:t>Костомукш</w:t>
            </w:r>
            <w:r w:rsidR="001D3E09">
              <w:rPr>
                <w:rFonts w:cs="Arial"/>
                <w:b/>
                <w:bCs/>
              </w:rPr>
              <w:t>ский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6D7BCB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6D7BCB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6D7BCB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6D7BCB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6D7BCB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 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FA4B29" w:rsidRPr="006D7BCB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 </w:t>
            </w:r>
          </w:p>
        </w:tc>
      </w:tr>
      <w:tr w:rsidR="00FA4B29" w:rsidTr="001D3E09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FA4B29" w:rsidRPr="00FA4B29" w:rsidRDefault="00FA4B29" w:rsidP="00182543">
            <w:pPr>
              <w:pStyle w:val="aa"/>
              <w:spacing w:before="20"/>
              <w:ind w:left="284" w:right="-85"/>
              <w:jc w:val="left"/>
              <w:rPr>
                <w:rFonts w:cs="Arial"/>
                <w:b/>
                <w:bCs/>
              </w:rPr>
            </w:pPr>
            <w:r w:rsidRPr="00FA4B29">
              <w:rPr>
                <w:rFonts w:cs="Arial"/>
                <w:b/>
                <w:bCs/>
              </w:rPr>
              <w:t>Все население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6D7BCB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2897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6D7BCB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258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6D7BCB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781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6D7BCB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924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B29" w:rsidRPr="006D7BCB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6384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FA4B29" w:rsidRPr="006D7BCB" w:rsidRDefault="00FA4B2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2947</w:t>
            </w:r>
          </w:p>
        </w:tc>
      </w:tr>
      <w:tr w:rsidR="00A45D58" w:rsidTr="001D3E09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D58" w:rsidRPr="00FA4B29" w:rsidRDefault="00A45D58" w:rsidP="00182543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в том числе в во</w:t>
            </w:r>
            <w:r w:rsidRPr="00FA4B29">
              <w:rPr>
                <w:rFonts w:cs="Arial"/>
              </w:rPr>
              <w:t>з</w:t>
            </w:r>
            <w:r w:rsidRPr="00FA4B29">
              <w:rPr>
                <w:rFonts w:cs="Arial"/>
              </w:rPr>
              <w:t>расте, лет: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D58" w:rsidRPr="00FA4B29" w:rsidRDefault="00A45D58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D58" w:rsidRPr="00FA4B29" w:rsidRDefault="00A45D58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D58" w:rsidRPr="00FA4B29" w:rsidRDefault="00A45D58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D58" w:rsidRPr="00FA4B29" w:rsidRDefault="00A45D58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D58" w:rsidRPr="00FA4B29" w:rsidRDefault="00A45D58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D58" w:rsidRPr="00FA4B29" w:rsidRDefault="00A45D58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</w:tr>
      <w:tr w:rsidR="00A45EE9" w:rsidTr="001D3E09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A45EE9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 xml:space="preserve"> 0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1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445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39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155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1699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815</w:t>
            </w:r>
          </w:p>
        </w:tc>
      </w:tr>
      <w:tr w:rsidR="00A45EE9" w:rsidTr="001D3E09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A45EE9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1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 xml:space="preserve">17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897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4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11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33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288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115</w:t>
            </w:r>
          </w:p>
        </w:tc>
      </w:tr>
      <w:tr w:rsidR="00A45EE9" w:rsidTr="001D3E09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A45EE9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18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2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273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18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58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101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617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328</w:t>
            </w:r>
          </w:p>
        </w:tc>
      </w:tr>
      <w:tr w:rsidR="00A45EE9" w:rsidTr="001D3E09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A45EE9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>25-</w:t>
            </w:r>
            <w:r w:rsidRPr="00FA4B29">
              <w:rPr>
                <w:rFonts w:cs="Arial"/>
              </w:rPr>
              <w:t xml:space="preserve">34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539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37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94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209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1387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587</w:t>
            </w:r>
          </w:p>
        </w:tc>
      </w:tr>
      <w:tr w:rsidR="00A45EE9" w:rsidTr="001D3E09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A45EE9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3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 xml:space="preserve">44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379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32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77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136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997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328</w:t>
            </w:r>
          </w:p>
        </w:tc>
      </w:tr>
      <w:tr w:rsidR="00A45EE9" w:rsidTr="001D3E09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A45EE9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4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5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618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657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2437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180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884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403</w:t>
            </w:r>
          </w:p>
        </w:tc>
      </w:tr>
      <w:tr w:rsidR="00A45EE9" w:rsidTr="001D3E09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A45EE9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5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6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397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55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193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83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375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273</w:t>
            </w:r>
          </w:p>
        </w:tc>
      </w:tr>
      <w:tr w:rsidR="00A45D58" w:rsidTr="008217F3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D58" w:rsidRPr="00FA4B29" w:rsidRDefault="00A45D58" w:rsidP="00182543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65 и более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D58" w:rsidRPr="00FA4B29" w:rsidRDefault="00A45D58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153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D58" w:rsidRPr="00FA4B29" w:rsidRDefault="00A45D58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42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D58" w:rsidRPr="00FA4B29" w:rsidRDefault="00A45D58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64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D58" w:rsidRPr="00FA4B29" w:rsidRDefault="00A45D58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23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D58" w:rsidRPr="00FA4B29" w:rsidRDefault="00A45D58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137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D58" w:rsidRPr="00FA4B29" w:rsidRDefault="00A45D58" w:rsidP="00182543">
            <w:pPr>
              <w:pStyle w:val="a8"/>
              <w:tabs>
                <w:tab w:val="clear" w:pos="567"/>
              </w:tabs>
              <w:spacing w:before="20" w:line="200" w:lineRule="exact"/>
              <w:ind w:left="-57" w:right="57"/>
              <w:jc w:val="right"/>
            </w:pPr>
            <w:r w:rsidRPr="00FA4B29">
              <w:t>98</w:t>
            </w:r>
          </w:p>
        </w:tc>
      </w:tr>
      <w:tr w:rsidR="00A45D58" w:rsidTr="008217F3">
        <w:tc>
          <w:tcPr>
            <w:tcW w:w="255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45D58" w:rsidRPr="00FA4B29" w:rsidRDefault="00A45D58" w:rsidP="00182543">
            <w:pPr>
              <w:pStyle w:val="aa"/>
              <w:spacing w:before="20" w:after="1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возраст не указан</w:t>
            </w: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D58" w:rsidRPr="00FA4B29" w:rsidRDefault="00A45D58" w:rsidP="00182543">
            <w:pPr>
              <w:pStyle w:val="a8"/>
              <w:tabs>
                <w:tab w:val="clear" w:pos="567"/>
              </w:tabs>
              <w:spacing w:before="20" w:after="12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D58" w:rsidRPr="00FA4B29" w:rsidRDefault="00A45D58" w:rsidP="00182543">
            <w:pPr>
              <w:pStyle w:val="a8"/>
              <w:tabs>
                <w:tab w:val="clear" w:pos="567"/>
              </w:tabs>
              <w:spacing w:before="20" w:after="12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D58" w:rsidRPr="00FA4B29" w:rsidRDefault="00A45D58" w:rsidP="00182543">
            <w:pPr>
              <w:pStyle w:val="a8"/>
              <w:tabs>
                <w:tab w:val="clear" w:pos="567"/>
              </w:tabs>
              <w:spacing w:before="20" w:after="12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D58" w:rsidRPr="00FA4B29" w:rsidRDefault="00A45D58" w:rsidP="00182543">
            <w:pPr>
              <w:pStyle w:val="a8"/>
              <w:tabs>
                <w:tab w:val="clear" w:pos="567"/>
              </w:tabs>
              <w:spacing w:before="20" w:after="12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D58" w:rsidRPr="00FA4B29" w:rsidRDefault="00A45D58" w:rsidP="00182543">
            <w:pPr>
              <w:pStyle w:val="a8"/>
              <w:tabs>
                <w:tab w:val="clear" w:pos="567"/>
              </w:tabs>
              <w:spacing w:before="20" w:after="12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45D58" w:rsidRPr="00FA4B29" w:rsidRDefault="00A45D58" w:rsidP="00182543">
            <w:pPr>
              <w:pStyle w:val="a8"/>
              <w:tabs>
                <w:tab w:val="clear" w:pos="567"/>
              </w:tabs>
              <w:spacing w:before="20" w:after="120" w:line="200" w:lineRule="exact"/>
              <w:ind w:left="-57" w:right="57"/>
              <w:jc w:val="right"/>
            </w:pPr>
            <w:r w:rsidRPr="00FA4B29">
              <w:t>-</w:t>
            </w:r>
          </w:p>
        </w:tc>
      </w:tr>
    </w:tbl>
    <w:p w:rsidR="00182543" w:rsidRDefault="00182543">
      <w:pPr>
        <w:jc w:val="left"/>
      </w:pPr>
    </w:p>
    <w:p w:rsidR="00604A2A" w:rsidRDefault="00604A2A">
      <w:pPr>
        <w:jc w:val="left"/>
      </w:pPr>
      <w:r>
        <w:br w:type="page"/>
      </w:r>
    </w:p>
    <w:p w:rsidR="008217F3" w:rsidRDefault="008217F3" w:rsidP="008217F3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604A2A">
        <w:rPr>
          <w:sz w:val="20"/>
        </w:rPr>
        <w:t>6</w:t>
      </w:r>
      <w:r w:rsidRPr="00052E76">
        <w:rPr>
          <w:sz w:val="20"/>
        </w:rPr>
        <w:t>.</w:t>
      </w:r>
      <w:r w:rsidR="00604A2A">
        <w:rPr>
          <w:sz w:val="20"/>
        </w:rPr>
        <w:t>2</w:t>
      </w:r>
      <w:r w:rsidRPr="00052E76">
        <w:rPr>
          <w:sz w:val="20"/>
        </w:rPr>
        <w:t>.</w:t>
      </w:r>
    </w:p>
    <w:tbl>
      <w:tblPr>
        <w:tblStyle w:val="aff3"/>
        <w:tblW w:w="9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1"/>
        <w:gridCol w:w="1128"/>
        <w:gridCol w:w="1128"/>
        <w:gridCol w:w="1128"/>
        <w:gridCol w:w="1128"/>
        <w:gridCol w:w="1128"/>
        <w:gridCol w:w="1129"/>
      </w:tblGrid>
      <w:tr w:rsidR="008217F3" w:rsidRPr="00CF2840" w:rsidTr="00F965EC">
        <w:tc>
          <w:tcPr>
            <w:tcW w:w="2551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8217F3" w:rsidRPr="00FA4B29" w:rsidRDefault="008217F3" w:rsidP="00F965EC">
            <w:pPr>
              <w:pStyle w:val="aa"/>
              <w:ind w:left="57" w:right="-85"/>
              <w:jc w:val="left"/>
            </w:pPr>
          </w:p>
        </w:tc>
        <w:tc>
          <w:tcPr>
            <w:tcW w:w="1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F3" w:rsidRPr="00CF2840" w:rsidRDefault="008217F3" w:rsidP="00F965EC">
            <w:pPr>
              <w:pStyle w:val="aa"/>
              <w:spacing w:before="20" w:after="20"/>
              <w:ind w:left="-57" w:right="-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>Числе</w:t>
            </w:r>
            <w:r w:rsidRPr="00CF2840">
              <w:rPr>
                <w:rFonts w:cs="Arial"/>
              </w:rPr>
              <w:t>н</w:t>
            </w:r>
            <w:r w:rsidRPr="00CF2840">
              <w:rPr>
                <w:rFonts w:cs="Arial"/>
              </w:rPr>
              <w:t xml:space="preserve">ность </w:t>
            </w:r>
            <w:r w:rsidR="00A45EE9">
              <w:rPr>
                <w:rFonts w:cs="Arial"/>
              </w:rPr>
              <w:br/>
            </w:r>
            <w:r w:rsidRPr="00CF2840">
              <w:rPr>
                <w:rFonts w:cs="Arial"/>
              </w:rPr>
              <w:t>членов частных домох</w:t>
            </w:r>
            <w:r w:rsidRPr="00CF2840">
              <w:rPr>
                <w:rFonts w:cs="Arial"/>
              </w:rPr>
              <w:t>о</w:t>
            </w:r>
            <w:r w:rsidRPr="00CF2840">
              <w:rPr>
                <w:rFonts w:cs="Arial"/>
              </w:rPr>
              <w:t>зяйств</w:t>
            </w:r>
          </w:p>
        </w:tc>
        <w:tc>
          <w:tcPr>
            <w:tcW w:w="56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17F3" w:rsidRPr="00CF2840" w:rsidRDefault="00E77E16" w:rsidP="00E77E16">
            <w:pPr>
              <w:pStyle w:val="aa"/>
              <w:spacing w:before="20" w:after="20"/>
              <w:ind w:left="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>И</w:t>
            </w:r>
            <w:r w:rsidR="008217F3" w:rsidRPr="00CF2840">
              <w:rPr>
                <w:rFonts w:cs="Arial"/>
              </w:rPr>
              <w:t>з</w:t>
            </w:r>
            <w:r>
              <w:rPr>
                <w:rFonts w:cs="Arial"/>
              </w:rPr>
              <w:t xml:space="preserve"> </w:t>
            </w:r>
            <w:r w:rsidR="008217F3" w:rsidRPr="00CF2840">
              <w:rPr>
                <w:rFonts w:cs="Arial"/>
              </w:rPr>
              <w:t xml:space="preserve">них проживающие в домохозяйствах, состоящих </w:t>
            </w:r>
            <w:proofErr w:type="gramStart"/>
            <w:r w:rsidR="008217F3" w:rsidRPr="00CF2840">
              <w:rPr>
                <w:rFonts w:cs="Arial"/>
              </w:rPr>
              <w:t>из</w:t>
            </w:r>
            <w:proofErr w:type="gramEnd"/>
          </w:p>
        </w:tc>
      </w:tr>
      <w:tr w:rsidR="008217F3" w:rsidRPr="00CF2840" w:rsidTr="00F965EC">
        <w:tc>
          <w:tcPr>
            <w:tcW w:w="2551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8217F3" w:rsidRPr="00FA4B29" w:rsidRDefault="008217F3" w:rsidP="00F965EC">
            <w:pPr>
              <w:pStyle w:val="aa"/>
              <w:ind w:left="57" w:right="-85"/>
              <w:jc w:val="left"/>
            </w:pPr>
          </w:p>
        </w:tc>
        <w:tc>
          <w:tcPr>
            <w:tcW w:w="1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F3" w:rsidRPr="00CF2840" w:rsidRDefault="008217F3" w:rsidP="00F965EC">
            <w:pPr>
              <w:pStyle w:val="aa"/>
              <w:spacing w:before="20" w:after="20"/>
              <w:ind w:left="57" w:right="57"/>
              <w:jc w:val="center"/>
              <w:rPr>
                <w:rFonts w:cs="Arial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F3" w:rsidRPr="00CF2840" w:rsidRDefault="008217F3" w:rsidP="00F965EC">
            <w:pPr>
              <w:pStyle w:val="aa"/>
              <w:spacing w:before="20" w:after="20"/>
              <w:ind w:left="0" w:right="-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 xml:space="preserve">1 </w:t>
            </w:r>
            <w:r w:rsidR="00D66EE8">
              <w:rPr>
                <w:rFonts w:cs="Arial"/>
              </w:rPr>
              <w:br/>
            </w:r>
            <w:r w:rsidRPr="00CF2840">
              <w:rPr>
                <w:rFonts w:cs="Arial"/>
              </w:rPr>
              <w:t>человека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F3" w:rsidRPr="00CF2840" w:rsidRDefault="008217F3" w:rsidP="00F965EC">
            <w:pPr>
              <w:pStyle w:val="aa"/>
              <w:spacing w:before="20" w:after="20"/>
              <w:ind w:left="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 xml:space="preserve">2 </w:t>
            </w:r>
            <w:r w:rsidR="00D66EE8">
              <w:rPr>
                <w:rFonts w:cs="Arial"/>
              </w:rPr>
              <w:br/>
            </w:r>
            <w:r w:rsidRPr="00CF2840">
              <w:rPr>
                <w:rFonts w:cs="Arial"/>
              </w:rPr>
              <w:t>человек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F3" w:rsidRPr="00CF2840" w:rsidRDefault="008217F3" w:rsidP="00F965EC">
            <w:pPr>
              <w:pStyle w:val="aa"/>
              <w:spacing w:before="20" w:after="20"/>
              <w:ind w:left="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 xml:space="preserve">3 </w:t>
            </w:r>
            <w:r w:rsidR="00D66EE8">
              <w:rPr>
                <w:rFonts w:cs="Arial"/>
              </w:rPr>
              <w:br/>
            </w:r>
            <w:r w:rsidRPr="00CF2840">
              <w:rPr>
                <w:rFonts w:cs="Arial"/>
              </w:rPr>
              <w:t>человек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F3" w:rsidRPr="00CF2840" w:rsidRDefault="008217F3" w:rsidP="00F965EC">
            <w:pPr>
              <w:pStyle w:val="aa"/>
              <w:spacing w:before="20" w:after="20"/>
              <w:ind w:left="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 xml:space="preserve">4 </w:t>
            </w:r>
            <w:r w:rsidR="00D66EE8">
              <w:rPr>
                <w:rFonts w:cs="Arial"/>
              </w:rPr>
              <w:br/>
            </w:r>
            <w:r w:rsidRPr="00CF2840">
              <w:rPr>
                <w:rFonts w:cs="Arial"/>
              </w:rPr>
              <w:t>человек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66EE8" w:rsidRDefault="008217F3" w:rsidP="00F965EC">
            <w:pPr>
              <w:pStyle w:val="aa"/>
              <w:spacing w:before="20" w:after="20"/>
              <w:ind w:left="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 xml:space="preserve">5 </w:t>
            </w:r>
          </w:p>
          <w:p w:rsidR="008217F3" w:rsidRPr="00CF2840" w:rsidRDefault="008217F3" w:rsidP="00F965EC">
            <w:pPr>
              <w:pStyle w:val="aa"/>
              <w:spacing w:before="20" w:after="20"/>
              <w:ind w:left="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>и более</w:t>
            </w:r>
            <w:r w:rsidRPr="00CF2840">
              <w:rPr>
                <w:rFonts w:cs="Arial"/>
              </w:rPr>
              <w:br/>
              <w:t>человек</w:t>
            </w:r>
          </w:p>
        </w:tc>
      </w:tr>
      <w:tr w:rsidR="008217F3" w:rsidRPr="001D3E09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8217F3" w:rsidRPr="001D3E09" w:rsidRDefault="008217F3" w:rsidP="006016C5">
            <w:pPr>
              <w:pStyle w:val="aa"/>
              <w:spacing w:before="120"/>
              <w:ind w:left="284" w:right="-85"/>
              <w:jc w:val="left"/>
              <w:rPr>
                <w:rFonts w:cs="Arial"/>
                <w:b/>
              </w:rPr>
            </w:pPr>
            <w:r w:rsidRPr="001D3E09">
              <w:rPr>
                <w:rFonts w:cs="Arial"/>
                <w:b/>
              </w:rPr>
              <w:t xml:space="preserve">Муниципальные </w:t>
            </w:r>
            <w:r>
              <w:rPr>
                <w:rFonts w:cs="Arial"/>
                <w:b/>
              </w:rPr>
              <w:br/>
            </w:r>
            <w:r w:rsidRPr="001D3E09">
              <w:rPr>
                <w:rFonts w:cs="Arial"/>
                <w:b/>
              </w:rPr>
              <w:t>районы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1D3E09" w:rsidRDefault="008217F3" w:rsidP="006016C5">
            <w:pPr>
              <w:pStyle w:val="a8"/>
              <w:tabs>
                <w:tab w:val="clear" w:pos="567"/>
              </w:tabs>
              <w:spacing w:before="120" w:line="200" w:lineRule="exact"/>
              <w:ind w:left="-57" w:right="57"/>
              <w:jc w:val="right"/>
              <w:rPr>
                <w:b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1D3E09" w:rsidRDefault="008217F3" w:rsidP="006016C5">
            <w:pPr>
              <w:pStyle w:val="a8"/>
              <w:tabs>
                <w:tab w:val="clear" w:pos="567"/>
              </w:tabs>
              <w:spacing w:before="120" w:line="200" w:lineRule="exact"/>
              <w:ind w:left="-57" w:right="57"/>
              <w:jc w:val="right"/>
              <w:rPr>
                <w:b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1D3E09" w:rsidRDefault="008217F3" w:rsidP="006016C5">
            <w:pPr>
              <w:pStyle w:val="a8"/>
              <w:tabs>
                <w:tab w:val="clear" w:pos="567"/>
              </w:tabs>
              <w:spacing w:before="120" w:line="200" w:lineRule="exact"/>
              <w:ind w:left="-57" w:right="57"/>
              <w:jc w:val="right"/>
              <w:rPr>
                <w:b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1D3E09" w:rsidRDefault="008217F3" w:rsidP="006016C5">
            <w:pPr>
              <w:pStyle w:val="a8"/>
              <w:tabs>
                <w:tab w:val="clear" w:pos="567"/>
              </w:tabs>
              <w:spacing w:before="120" w:line="200" w:lineRule="exact"/>
              <w:ind w:left="-57" w:right="57"/>
              <w:jc w:val="right"/>
              <w:rPr>
                <w:b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1D3E09" w:rsidRDefault="008217F3" w:rsidP="006016C5">
            <w:pPr>
              <w:pStyle w:val="a8"/>
              <w:tabs>
                <w:tab w:val="clear" w:pos="567"/>
              </w:tabs>
              <w:spacing w:before="120" w:line="200" w:lineRule="exact"/>
              <w:ind w:left="-57" w:right="57"/>
              <w:jc w:val="right"/>
              <w:rPr>
                <w:b/>
              </w:rPr>
            </w:pP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8217F3" w:rsidRPr="001D3E09" w:rsidRDefault="008217F3" w:rsidP="006016C5">
            <w:pPr>
              <w:pStyle w:val="a8"/>
              <w:tabs>
                <w:tab w:val="clear" w:pos="567"/>
              </w:tabs>
              <w:spacing w:before="120" w:line="200" w:lineRule="exact"/>
              <w:ind w:left="-57" w:right="57"/>
              <w:jc w:val="right"/>
              <w:rPr>
                <w:b/>
              </w:rPr>
            </w:pPr>
          </w:p>
        </w:tc>
      </w:tr>
      <w:tr w:rsidR="008217F3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a"/>
              <w:spacing w:before="40"/>
              <w:ind w:left="284" w:right="-85"/>
              <w:jc w:val="left"/>
              <w:rPr>
                <w:rFonts w:cs="Arial"/>
                <w:b/>
                <w:bCs/>
              </w:rPr>
            </w:pPr>
            <w:r w:rsidRPr="00FA4B29">
              <w:rPr>
                <w:rFonts w:cs="Arial"/>
                <w:b/>
                <w:bCs/>
              </w:rPr>
              <w:t xml:space="preserve">Беломорский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</w:tr>
      <w:tr w:rsidR="008217F3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a"/>
              <w:spacing w:before="40"/>
              <w:ind w:left="284" w:right="-85"/>
              <w:jc w:val="left"/>
              <w:rPr>
                <w:rFonts w:cs="Arial"/>
                <w:b/>
                <w:bCs/>
              </w:rPr>
            </w:pPr>
            <w:r w:rsidRPr="00FA4B29">
              <w:rPr>
                <w:rFonts w:cs="Arial"/>
                <w:b/>
                <w:bCs/>
              </w:rPr>
              <w:t>Все население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6D7BCB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1904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6D7BCB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286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6D7BCB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591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6D7BCB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520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6D7BCB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3564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8217F3" w:rsidRPr="006D7BCB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1498</w:t>
            </w:r>
          </w:p>
        </w:tc>
      </w:tr>
      <w:tr w:rsidR="008217F3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в том числе в во</w:t>
            </w:r>
            <w:r w:rsidRPr="00FA4B29">
              <w:rPr>
                <w:rFonts w:cs="Arial"/>
              </w:rPr>
              <w:t>з</w:t>
            </w:r>
            <w:r w:rsidRPr="00FA4B29">
              <w:rPr>
                <w:rFonts w:cs="Arial"/>
              </w:rPr>
              <w:t>расте, лет: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</w:tr>
      <w:tr w:rsidR="00A45EE9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A45EE9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 xml:space="preserve"> 0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1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90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2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01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154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07</w:t>
            </w:r>
          </w:p>
        </w:tc>
      </w:tr>
      <w:tr w:rsidR="00A45EE9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A45EE9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1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 xml:space="preserve">17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1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6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8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82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76</w:t>
            </w:r>
          </w:p>
        </w:tc>
      </w:tr>
      <w:tr w:rsidR="00A45EE9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A45EE9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18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2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28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7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0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46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68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65</w:t>
            </w:r>
          </w:p>
        </w:tc>
      </w:tr>
      <w:tr w:rsidR="00A45EE9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A45EE9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>25-</w:t>
            </w:r>
            <w:r w:rsidRPr="00FA4B29">
              <w:rPr>
                <w:rFonts w:cs="Arial"/>
              </w:rPr>
              <w:t xml:space="preserve">34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62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9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0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98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700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40</w:t>
            </w:r>
          </w:p>
        </w:tc>
      </w:tr>
      <w:tr w:rsidR="00A45EE9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A45EE9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3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 xml:space="preserve">44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77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6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66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987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664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94</w:t>
            </w:r>
          </w:p>
        </w:tc>
      </w:tr>
      <w:tr w:rsidR="00A45EE9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A45EE9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4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5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22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0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50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77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95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48</w:t>
            </w:r>
          </w:p>
        </w:tc>
      </w:tr>
      <w:tr w:rsidR="00A45EE9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A45EE9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5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6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97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66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50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1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91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04</w:t>
            </w:r>
          </w:p>
        </w:tc>
      </w:tr>
      <w:tr w:rsidR="008217F3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65 и более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75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15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14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77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10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64</w:t>
            </w:r>
          </w:p>
        </w:tc>
      </w:tr>
      <w:tr w:rsidR="008217F3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возраст не указан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-</w:t>
            </w:r>
          </w:p>
        </w:tc>
      </w:tr>
      <w:tr w:rsidR="008217F3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a"/>
              <w:spacing w:before="40"/>
              <w:ind w:left="284" w:right="-85"/>
              <w:jc w:val="left"/>
              <w:rPr>
                <w:rFonts w:cs="Arial"/>
                <w:b/>
                <w:bCs/>
              </w:rPr>
            </w:pPr>
            <w:r w:rsidRPr="00FA4B29">
              <w:rPr>
                <w:rFonts w:cs="Arial"/>
                <w:b/>
                <w:bCs/>
              </w:rPr>
              <w:t xml:space="preserve">Калевальский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</w:tr>
      <w:tr w:rsidR="008217F3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a"/>
              <w:spacing w:before="40"/>
              <w:ind w:left="284" w:right="-85"/>
              <w:jc w:val="left"/>
              <w:rPr>
                <w:rFonts w:cs="Arial"/>
                <w:b/>
                <w:bCs/>
              </w:rPr>
            </w:pPr>
            <w:r w:rsidRPr="00FA4B29">
              <w:rPr>
                <w:rFonts w:cs="Arial"/>
                <w:b/>
                <w:bCs/>
              </w:rPr>
              <w:t>Все население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6D7BCB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823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6D7BCB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108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6D7BCB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239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6D7BCB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216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6D7BCB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1680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8217F3" w:rsidRPr="006D7BCB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905</w:t>
            </w:r>
          </w:p>
        </w:tc>
      </w:tr>
      <w:tr w:rsidR="008217F3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в том числе в во</w:t>
            </w:r>
            <w:r w:rsidRPr="00FA4B29">
              <w:rPr>
                <w:rFonts w:cs="Arial"/>
              </w:rPr>
              <w:t>з</w:t>
            </w:r>
            <w:r w:rsidRPr="00FA4B29">
              <w:rPr>
                <w:rFonts w:cs="Arial"/>
              </w:rPr>
              <w:t>расте, лет: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</w:tr>
      <w:tr w:rsidR="00A45EE9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 xml:space="preserve"> 0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1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40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0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9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71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41</w:t>
            </w:r>
          </w:p>
        </w:tc>
      </w:tr>
      <w:tr w:rsidR="00A45EE9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1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 xml:space="preserve">17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1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7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80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3</w:t>
            </w:r>
          </w:p>
        </w:tc>
      </w:tr>
      <w:tr w:rsidR="00A45EE9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18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2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60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2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4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23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88</w:t>
            </w:r>
          </w:p>
        </w:tc>
      </w:tr>
      <w:tr w:rsidR="00A45EE9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>25-</w:t>
            </w:r>
            <w:r w:rsidRPr="00FA4B29">
              <w:rPr>
                <w:rFonts w:cs="Arial"/>
              </w:rPr>
              <w:t xml:space="preserve">34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16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67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1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7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45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70</w:t>
            </w:r>
          </w:p>
        </w:tc>
      </w:tr>
      <w:tr w:rsidR="00A45EE9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3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 xml:space="preserve">44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18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0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9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9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79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07</w:t>
            </w:r>
          </w:p>
        </w:tc>
      </w:tr>
      <w:tr w:rsidR="00A45EE9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4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5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62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2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70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417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66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06</w:t>
            </w:r>
          </w:p>
        </w:tc>
      </w:tr>
      <w:tr w:rsidR="00A45EE9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5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6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05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3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4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67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70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41</w:t>
            </w:r>
          </w:p>
        </w:tc>
      </w:tr>
      <w:tr w:rsidR="008217F3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65 и более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97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41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8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07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46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9</w:t>
            </w:r>
          </w:p>
        </w:tc>
      </w:tr>
      <w:tr w:rsidR="008217F3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возраст не указан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-</w:t>
            </w:r>
          </w:p>
        </w:tc>
      </w:tr>
      <w:tr w:rsidR="008217F3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a"/>
              <w:spacing w:before="40"/>
              <w:ind w:left="284" w:right="-85"/>
              <w:jc w:val="left"/>
              <w:rPr>
                <w:rFonts w:cs="Arial"/>
                <w:b/>
                <w:bCs/>
              </w:rPr>
            </w:pPr>
            <w:r w:rsidRPr="00FA4B29">
              <w:rPr>
                <w:rFonts w:cs="Arial"/>
                <w:b/>
                <w:bCs/>
              </w:rPr>
              <w:t xml:space="preserve">Кемский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</w:tr>
      <w:tr w:rsidR="008217F3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a"/>
              <w:spacing w:before="40"/>
              <w:ind w:left="284" w:right="-85"/>
              <w:jc w:val="left"/>
              <w:rPr>
                <w:rFonts w:cs="Arial"/>
                <w:b/>
                <w:bCs/>
              </w:rPr>
            </w:pPr>
            <w:r w:rsidRPr="00FA4B29">
              <w:rPr>
                <w:rFonts w:cs="Arial"/>
                <w:b/>
                <w:bCs/>
              </w:rPr>
              <w:t>Все население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6D7BCB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1766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6D7BCB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245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6D7BCB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518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6D7BCB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517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6D7BCB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3548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8217F3" w:rsidRPr="006D7BCB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1312</w:t>
            </w:r>
          </w:p>
        </w:tc>
      </w:tr>
      <w:tr w:rsidR="008217F3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в том числе в во</w:t>
            </w:r>
            <w:r w:rsidRPr="00FA4B29">
              <w:rPr>
                <w:rFonts w:cs="Arial"/>
              </w:rPr>
              <w:t>з</w:t>
            </w:r>
            <w:r w:rsidRPr="00FA4B29">
              <w:rPr>
                <w:rFonts w:cs="Arial"/>
              </w:rPr>
              <w:t>расте, лет: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</w:tr>
      <w:tr w:rsidR="00A45EE9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 xml:space="preserve"> 0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1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93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0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04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206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473</w:t>
            </w:r>
          </w:p>
        </w:tc>
      </w:tr>
      <w:tr w:rsidR="00A45EE9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1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 xml:space="preserve">17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49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6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2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56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0</w:t>
            </w:r>
          </w:p>
        </w:tc>
      </w:tr>
      <w:tr w:rsidR="00A45EE9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18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2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19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77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6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44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66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36</w:t>
            </w:r>
          </w:p>
        </w:tc>
      </w:tr>
      <w:tr w:rsidR="00A45EE9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>25-</w:t>
            </w:r>
            <w:r w:rsidRPr="00FA4B29">
              <w:rPr>
                <w:rFonts w:cs="Arial"/>
              </w:rPr>
              <w:t xml:space="preserve">34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69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6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48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09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712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32</w:t>
            </w:r>
          </w:p>
        </w:tc>
      </w:tr>
      <w:tr w:rsidR="00A45EE9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3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 xml:space="preserve">44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69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3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63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97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681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76</w:t>
            </w:r>
          </w:p>
        </w:tc>
      </w:tr>
      <w:tr w:rsidR="00A45EE9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4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5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97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42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34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787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18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03</w:t>
            </w:r>
          </w:p>
        </w:tc>
      </w:tr>
      <w:tr w:rsidR="00A45EE9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5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6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41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5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27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4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44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95</w:t>
            </w:r>
          </w:p>
        </w:tc>
      </w:tr>
      <w:tr w:rsidR="008217F3" w:rsidTr="000500EA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65 и более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26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99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90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4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65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47</w:t>
            </w:r>
          </w:p>
        </w:tc>
      </w:tr>
      <w:tr w:rsidR="008217F3" w:rsidTr="000500EA">
        <w:tc>
          <w:tcPr>
            <w:tcW w:w="255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a"/>
              <w:spacing w:before="40" w:after="1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возраст не указан</w:t>
            </w: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after="12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after="12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after="12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after="12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after="12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8217F3" w:rsidRPr="00FA4B29" w:rsidRDefault="008217F3" w:rsidP="000500EA">
            <w:pPr>
              <w:pStyle w:val="a8"/>
              <w:tabs>
                <w:tab w:val="clear" w:pos="567"/>
              </w:tabs>
              <w:spacing w:before="40" w:after="120" w:line="200" w:lineRule="exact"/>
              <w:ind w:left="-57" w:right="57"/>
              <w:jc w:val="right"/>
            </w:pPr>
            <w:r w:rsidRPr="00FA4B29">
              <w:t>-</w:t>
            </w:r>
          </w:p>
        </w:tc>
      </w:tr>
    </w:tbl>
    <w:p w:rsidR="008217F3" w:rsidRDefault="008217F3" w:rsidP="007529C2"/>
    <w:p w:rsidR="00604A2A" w:rsidRDefault="00604A2A">
      <w:pPr>
        <w:jc w:val="left"/>
      </w:pPr>
      <w:r>
        <w:br w:type="page"/>
      </w:r>
    </w:p>
    <w:p w:rsidR="000500EA" w:rsidRDefault="000500EA" w:rsidP="000500EA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604A2A">
        <w:rPr>
          <w:sz w:val="20"/>
        </w:rPr>
        <w:t>6.</w:t>
      </w:r>
      <w:r>
        <w:rPr>
          <w:sz w:val="20"/>
          <w:lang w:val="en-US"/>
        </w:rPr>
        <w:t>2</w:t>
      </w:r>
      <w:r w:rsidRPr="00052E76">
        <w:rPr>
          <w:sz w:val="20"/>
        </w:rPr>
        <w:t>.</w:t>
      </w:r>
    </w:p>
    <w:tbl>
      <w:tblPr>
        <w:tblStyle w:val="aff3"/>
        <w:tblW w:w="9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1"/>
        <w:gridCol w:w="1128"/>
        <w:gridCol w:w="1128"/>
        <w:gridCol w:w="1128"/>
        <w:gridCol w:w="1128"/>
        <w:gridCol w:w="1128"/>
        <w:gridCol w:w="1129"/>
      </w:tblGrid>
      <w:tr w:rsidR="000500EA" w:rsidRPr="00CF2840" w:rsidTr="00F965EC">
        <w:tc>
          <w:tcPr>
            <w:tcW w:w="2551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0500EA" w:rsidRPr="00FA4B29" w:rsidRDefault="000500EA" w:rsidP="00F965EC">
            <w:pPr>
              <w:pStyle w:val="aa"/>
              <w:ind w:left="57" w:right="-85"/>
              <w:jc w:val="left"/>
            </w:pPr>
          </w:p>
        </w:tc>
        <w:tc>
          <w:tcPr>
            <w:tcW w:w="1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0EA" w:rsidRPr="00CF2840" w:rsidRDefault="000500EA" w:rsidP="00F965EC">
            <w:pPr>
              <w:pStyle w:val="aa"/>
              <w:spacing w:before="20" w:after="20"/>
              <w:ind w:left="-57" w:right="-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>Числе</w:t>
            </w:r>
            <w:r w:rsidRPr="00CF2840">
              <w:rPr>
                <w:rFonts w:cs="Arial"/>
              </w:rPr>
              <w:t>н</w:t>
            </w:r>
            <w:r w:rsidRPr="00CF2840">
              <w:rPr>
                <w:rFonts w:cs="Arial"/>
              </w:rPr>
              <w:t xml:space="preserve">ность </w:t>
            </w:r>
            <w:r w:rsidR="00A45EE9">
              <w:rPr>
                <w:rFonts w:cs="Arial"/>
              </w:rPr>
              <w:br/>
            </w:r>
            <w:r w:rsidRPr="00CF2840">
              <w:rPr>
                <w:rFonts w:cs="Arial"/>
              </w:rPr>
              <w:t>членов частных домох</w:t>
            </w:r>
            <w:r w:rsidRPr="00CF2840">
              <w:rPr>
                <w:rFonts w:cs="Arial"/>
              </w:rPr>
              <w:t>о</w:t>
            </w:r>
            <w:r w:rsidRPr="00CF2840">
              <w:rPr>
                <w:rFonts w:cs="Arial"/>
              </w:rPr>
              <w:t>зяйств</w:t>
            </w:r>
          </w:p>
        </w:tc>
        <w:tc>
          <w:tcPr>
            <w:tcW w:w="56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500EA" w:rsidRPr="00CF2840" w:rsidRDefault="00E77E16" w:rsidP="00E77E16">
            <w:pPr>
              <w:pStyle w:val="aa"/>
              <w:spacing w:before="20" w:after="20"/>
              <w:ind w:left="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>И</w:t>
            </w:r>
            <w:r w:rsidR="000500EA" w:rsidRPr="00CF2840">
              <w:rPr>
                <w:rFonts w:cs="Arial"/>
              </w:rPr>
              <w:t>з</w:t>
            </w:r>
            <w:r>
              <w:rPr>
                <w:rFonts w:cs="Arial"/>
              </w:rPr>
              <w:t xml:space="preserve"> </w:t>
            </w:r>
            <w:r w:rsidR="000500EA" w:rsidRPr="00CF2840">
              <w:rPr>
                <w:rFonts w:cs="Arial"/>
              </w:rPr>
              <w:t xml:space="preserve">них проживающие в домохозяйствах, состоящих </w:t>
            </w:r>
            <w:proofErr w:type="gramStart"/>
            <w:r w:rsidR="000500EA" w:rsidRPr="00CF2840">
              <w:rPr>
                <w:rFonts w:cs="Arial"/>
              </w:rPr>
              <w:t>из</w:t>
            </w:r>
            <w:proofErr w:type="gramEnd"/>
          </w:p>
        </w:tc>
      </w:tr>
      <w:tr w:rsidR="000500EA" w:rsidRPr="00CF2840" w:rsidTr="00F965EC">
        <w:tc>
          <w:tcPr>
            <w:tcW w:w="2551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0500EA" w:rsidRPr="00FA4B29" w:rsidRDefault="000500EA" w:rsidP="00F965EC">
            <w:pPr>
              <w:pStyle w:val="aa"/>
              <w:ind w:left="57" w:right="-85"/>
              <w:jc w:val="left"/>
            </w:pPr>
          </w:p>
        </w:tc>
        <w:tc>
          <w:tcPr>
            <w:tcW w:w="1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0EA" w:rsidRPr="00CF2840" w:rsidRDefault="000500EA" w:rsidP="00F965EC">
            <w:pPr>
              <w:pStyle w:val="aa"/>
              <w:spacing w:before="20" w:after="20"/>
              <w:ind w:left="57" w:right="57"/>
              <w:jc w:val="center"/>
              <w:rPr>
                <w:rFonts w:cs="Arial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0EA" w:rsidRPr="00CF2840" w:rsidRDefault="000500EA" w:rsidP="00F965EC">
            <w:pPr>
              <w:pStyle w:val="aa"/>
              <w:spacing w:before="20" w:after="20"/>
              <w:ind w:left="0" w:right="-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 xml:space="preserve">1 </w:t>
            </w:r>
            <w:r w:rsidR="00D66EE8">
              <w:rPr>
                <w:rFonts w:cs="Arial"/>
              </w:rPr>
              <w:br/>
            </w:r>
            <w:r w:rsidRPr="00CF2840">
              <w:rPr>
                <w:rFonts w:cs="Arial"/>
              </w:rPr>
              <w:t>человека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0EA" w:rsidRPr="00CF2840" w:rsidRDefault="000500EA" w:rsidP="00F965EC">
            <w:pPr>
              <w:pStyle w:val="aa"/>
              <w:spacing w:before="20" w:after="20"/>
              <w:ind w:left="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 xml:space="preserve">2 </w:t>
            </w:r>
            <w:r w:rsidR="00D66EE8">
              <w:rPr>
                <w:rFonts w:cs="Arial"/>
              </w:rPr>
              <w:br/>
            </w:r>
            <w:r w:rsidRPr="00CF2840">
              <w:rPr>
                <w:rFonts w:cs="Arial"/>
              </w:rPr>
              <w:t>человек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0EA" w:rsidRPr="00CF2840" w:rsidRDefault="000500EA" w:rsidP="00F965EC">
            <w:pPr>
              <w:pStyle w:val="aa"/>
              <w:spacing w:before="20" w:after="20"/>
              <w:ind w:left="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 xml:space="preserve">3 </w:t>
            </w:r>
            <w:r w:rsidR="00D66EE8">
              <w:rPr>
                <w:rFonts w:cs="Arial"/>
              </w:rPr>
              <w:br/>
            </w:r>
            <w:r w:rsidRPr="00CF2840">
              <w:rPr>
                <w:rFonts w:cs="Arial"/>
              </w:rPr>
              <w:t>человек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0EA" w:rsidRPr="00CF2840" w:rsidRDefault="000500EA" w:rsidP="00F965EC">
            <w:pPr>
              <w:pStyle w:val="aa"/>
              <w:spacing w:before="20" w:after="20"/>
              <w:ind w:left="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 xml:space="preserve">4 </w:t>
            </w:r>
            <w:r w:rsidR="00D66EE8">
              <w:rPr>
                <w:rFonts w:cs="Arial"/>
              </w:rPr>
              <w:br/>
            </w:r>
            <w:r w:rsidRPr="00CF2840">
              <w:rPr>
                <w:rFonts w:cs="Arial"/>
              </w:rPr>
              <w:t>человек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500EA" w:rsidRPr="00CF2840" w:rsidRDefault="000500EA" w:rsidP="00F965EC">
            <w:pPr>
              <w:pStyle w:val="aa"/>
              <w:spacing w:before="20" w:after="20"/>
              <w:ind w:left="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 xml:space="preserve">5 </w:t>
            </w:r>
            <w:r w:rsidR="00D66EE8">
              <w:rPr>
                <w:rFonts w:cs="Arial"/>
              </w:rPr>
              <w:br/>
            </w:r>
            <w:r w:rsidRPr="00CF2840">
              <w:rPr>
                <w:rFonts w:cs="Arial"/>
              </w:rPr>
              <w:t>и более</w:t>
            </w:r>
            <w:r w:rsidRPr="00CF2840">
              <w:rPr>
                <w:rFonts w:cs="Arial"/>
              </w:rPr>
              <w:br/>
              <w:t>человек</w:t>
            </w:r>
          </w:p>
        </w:tc>
      </w:tr>
      <w:tr w:rsidR="000500EA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a"/>
              <w:spacing w:before="120"/>
              <w:ind w:left="284" w:right="-85"/>
              <w:jc w:val="left"/>
              <w:rPr>
                <w:rFonts w:cs="Arial"/>
                <w:b/>
                <w:bCs/>
              </w:rPr>
            </w:pPr>
            <w:r w:rsidRPr="00FA4B29">
              <w:rPr>
                <w:rFonts w:cs="Arial"/>
                <w:b/>
                <w:bCs/>
              </w:rPr>
              <w:t xml:space="preserve">Кондопожский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12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12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12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12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12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120" w:line="200" w:lineRule="exact"/>
              <w:ind w:left="-57" w:right="57"/>
              <w:jc w:val="right"/>
            </w:pPr>
            <w:r w:rsidRPr="00FA4B29">
              <w:t> </w:t>
            </w:r>
          </w:p>
        </w:tc>
      </w:tr>
      <w:tr w:rsidR="000500EA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a"/>
              <w:spacing w:before="40"/>
              <w:ind w:left="284" w:right="-85"/>
              <w:jc w:val="left"/>
              <w:rPr>
                <w:rFonts w:cs="Arial"/>
                <w:b/>
                <w:bCs/>
              </w:rPr>
            </w:pPr>
            <w:r w:rsidRPr="00FA4B29">
              <w:rPr>
                <w:rFonts w:cs="Arial"/>
                <w:b/>
                <w:bCs/>
              </w:rPr>
              <w:t>Все население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6D7BCB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4081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6D7BCB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477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6D7BCB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1098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6D7BCB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1179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6D7BCB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8628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0500EA" w:rsidRPr="006D7BCB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4632</w:t>
            </w:r>
          </w:p>
        </w:tc>
      </w:tr>
      <w:tr w:rsidR="000500EA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в том числе в во</w:t>
            </w:r>
            <w:r w:rsidRPr="00FA4B29">
              <w:rPr>
                <w:rFonts w:cs="Arial"/>
              </w:rPr>
              <w:t>з</w:t>
            </w:r>
            <w:r w:rsidRPr="00FA4B29">
              <w:rPr>
                <w:rFonts w:cs="Arial"/>
              </w:rPr>
              <w:t>расте, лет: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</w:tr>
      <w:tr w:rsidR="00A45EE9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 xml:space="preserve"> 0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1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656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2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117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517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399</w:t>
            </w:r>
          </w:p>
        </w:tc>
      </w:tr>
      <w:tr w:rsidR="00A45EE9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1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 xml:space="preserve">17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11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7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6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8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84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82</w:t>
            </w:r>
          </w:p>
        </w:tc>
      </w:tr>
      <w:tr w:rsidR="00A45EE9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18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2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337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7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74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16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761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496</w:t>
            </w:r>
          </w:p>
        </w:tc>
      </w:tr>
      <w:tr w:rsidR="00A45EE9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>25-</w:t>
            </w:r>
            <w:r w:rsidRPr="00FA4B29">
              <w:rPr>
                <w:rFonts w:cs="Arial"/>
              </w:rPr>
              <w:t xml:space="preserve">34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6507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17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09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51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722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863</w:t>
            </w:r>
          </w:p>
        </w:tc>
      </w:tr>
      <w:tr w:rsidR="00A45EE9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3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 xml:space="preserve">44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86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43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27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96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596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95</w:t>
            </w:r>
          </w:p>
        </w:tc>
      </w:tr>
      <w:tr w:rsidR="00A45EE9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4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5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653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81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477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86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860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20</w:t>
            </w:r>
          </w:p>
        </w:tc>
      </w:tr>
      <w:tr w:rsidR="00A45EE9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5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6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617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10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55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09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08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54</w:t>
            </w:r>
          </w:p>
        </w:tc>
      </w:tr>
      <w:tr w:rsidR="000500EA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65 и более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277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92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15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70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80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23</w:t>
            </w:r>
          </w:p>
        </w:tc>
      </w:tr>
      <w:tr w:rsidR="000500EA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возраст не указан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-</w:t>
            </w:r>
          </w:p>
        </w:tc>
      </w:tr>
      <w:tr w:rsidR="000500EA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a"/>
              <w:spacing w:before="40"/>
              <w:ind w:left="284" w:right="-85"/>
              <w:jc w:val="left"/>
              <w:rPr>
                <w:rFonts w:cs="Arial"/>
                <w:b/>
                <w:bCs/>
              </w:rPr>
            </w:pPr>
            <w:r w:rsidRPr="00FA4B29">
              <w:rPr>
                <w:rFonts w:cs="Arial"/>
                <w:b/>
                <w:bCs/>
              </w:rPr>
              <w:t xml:space="preserve">Лахденпохский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</w:tr>
      <w:tr w:rsidR="000500EA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a"/>
              <w:spacing w:before="40"/>
              <w:ind w:left="284" w:right="-85"/>
              <w:jc w:val="left"/>
              <w:rPr>
                <w:rFonts w:cs="Arial"/>
                <w:b/>
                <w:bCs/>
              </w:rPr>
            </w:pPr>
            <w:r w:rsidRPr="00FA4B29">
              <w:rPr>
                <w:rFonts w:cs="Arial"/>
                <w:b/>
                <w:bCs/>
              </w:rPr>
              <w:t>Все население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6D7BCB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1416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6D7BCB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185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6D7BCB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392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6D7BCB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379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6D7BCB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2872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0500EA" w:rsidRPr="006D7BCB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1722</w:t>
            </w:r>
          </w:p>
        </w:tc>
      </w:tr>
      <w:tr w:rsidR="000500EA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в том числе в во</w:t>
            </w:r>
            <w:r w:rsidRPr="00FA4B29">
              <w:rPr>
                <w:rFonts w:cs="Arial"/>
              </w:rPr>
              <w:t>з</w:t>
            </w:r>
            <w:r w:rsidRPr="00FA4B29">
              <w:rPr>
                <w:rFonts w:cs="Arial"/>
              </w:rPr>
              <w:t>расте, лет: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</w:tr>
      <w:tr w:rsidR="00A45EE9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 xml:space="preserve"> 0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1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19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3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64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858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62</w:t>
            </w:r>
          </w:p>
        </w:tc>
      </w:tr>
      <w:tr w:rsidR="00A45EE9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1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 xml:space="preserve">17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42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4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4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2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45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72</w:t>
            </w:r>
          </w:p>
        </w:tc>
      </w:tr>
      <w:tr w:rsidR="00A45EE9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18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2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07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6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8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8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48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95</w:t>
            </w:r>
          </w:p>
        </w:tc>
      </w:tr>
      <w:tr w:rsidR="00A45EE9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>25-</w:t>
            </w:r>
            <w:r w:rsidRPr="00FA4B29">
              <w:rPr>
                <w:rFonts w:cs="Arial"/>
              </w:rPr>
              <w:t xml:space="preserve">34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00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2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17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69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56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08</w:t>
            </w:r>
          </w:p>
        </w:tc>
      </w:tr>
      <w:tr w:rsidR="00A45EE9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3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 xml:space="preserve">44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97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6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8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67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43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05</w:t>
            </w:r>
          </w:p>
        </w:tc>
      </w:tr>
      <w:tr w:rsidR="00A45EE9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4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5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43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0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03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627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92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77</w:t>
            </w:r>
          </w:p>
        </w:tc>
      </w:tr>
      <w:tr w:rsidR="00A45EE9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5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6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19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41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08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41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46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26</w:t>
            </w:r>
          </w:p>
        </w:tc>
      </w:tr>
      <w:tr w:rsidR="000500EA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65 и более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87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74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73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3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84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77</w:t>
            </w:r>
          </w:p>
        </w:tc>
      </w:tr>
      <w:tr w:rsidR="000500EA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возраст не указан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-</w:t>
            </w:r>
          </w:p>
        </w:tc>
      </w:tr>
      <w:tr w:rsidR="000500EA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a"/>
              <w:spacing w:before="40"/>
              <w:ind w:left="284" w:right="-85"/>
              <w:jc w:val="left"/>
              <w:rPr>
                <w:rFonts w:cs="Arial"/>
                <w:b/>
                <w:bCs/>
              </w:rPr>
            </w:pPr>
            <w:r w:rsidRPr="00FA4B29">
              <w:rPr>
                <w:rFonts w:cs="Arial"/>
                <w:b/>
                <w:bCs/>
              </w:rPr>
              <w:t xml:space="preserve">Лоухский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</w:tr>
      <w:tr w:rsidR="000500EA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a"/>
              <w:spacing w:before="40"/>
              <w:ind w:left="284" w:right="-85"/>
              <w:jc w:val="left"/>
              <w:rPr>
                <w:rFonts w:cs="Arial"/>
                <w:b/>
                <w:bCs/>
              </w:rPr>
            </w:pPr>
            <w:r w:rsidRPr="00FA4B29">
              <w:rPr>
                <w:rFonts w:cs="Arial"/>
                <w:b/>
                <w:bCs/>
              </w:rPr>
              <w:t>Все население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6D7BCB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1464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6D7BCB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203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6D7BCB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477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6D7BCB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384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6D7BCB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2544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0500EA" w:rsidRPr="006D7BCB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1458</w:t>
            </w:r>
          </w:p>
        </w:tc>
      </w:tr>
      <w:tr w:rsidR="000500EA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в том числе в во</w:t>
            </w:r>
            <w:r w:rsidRPr="00FA4B29">
              <w:rPr>
                <w:rFonts w:cs="Arial"/>
              </w:rPr>
              <w:t>з</w:t>
            </w:r>
            <w:r w:rsidRPr="00FA4B29">
              <w:rPr>
                <w:rFonts w:cs="Arial"/>
              </w:rPr>
              <w:t>расте, лет: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</w:tr>
      <w:tr w:rsidR="00A45EE9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 xml:space="preserve"> 0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1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16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7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70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809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486</w:t>
            </w:r>
          </w:p>
        </w:tc>
      </w:tr>
      <w:tr w:rsidR="00A45EE9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1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 xml:space="preserve">17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43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6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37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79</w:t>
            </w:r>
          </w:p>
        </w:tc>
      </w:tr>
      <w:tr w:rsidR="00A45EE9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18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2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87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8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9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90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45</w:t>
            </w:r>
          </w:p>
        </w:tc>
      </w:tr>
      <w:tr w:rsidR="00A45EE9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>25-</w:t>
            </w:r>
            <w:r w:rsidRPr="00FA4B29">
              <w:rPr>
                <w:rFonts w:cs="Arial"/>
              </w:rPr>
              <w:t xml:space="preserve">34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90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1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6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67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00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53</w:t>
            </w:r>
          </w:p>
        </w:tc>
      </w:tr>
      <w:tr w:rsidR="00A45EE9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3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 xml:space="preserve">44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17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8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47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75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469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19</w:t>
            </w:r>
          </w:p>
        </w:tc>
      </w:tr>
      <w:tr w:rsidR="00A45EE9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4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5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74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9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32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64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43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38</w:t>
            </w:r>
          </w:p>
        </w:tc>
      </w:tr>
      <w:tr w:rsidR="00A45EE9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5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6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38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47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33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7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24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83</w:t>
            </w:r>
          </w:p>
        </w:tc>
      </w:tr>
      <w:tr w:rsidR="000500EA" w:rsidTr="000500EA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65 и более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95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81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79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2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72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5</w:t>
            </w:r>
          </w:p>
        </w:tc>
      </w:tr>
      <w:tr w:rsidR="000500EA" w:rsidTr="000500EA">
        <w:tc>
          <w:tcPr>
            <w:tcW w:w="255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a"/>
              <w:spacing w:before="40" w:after="1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возраст не указан</w:t>
            </w: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after="12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after="12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after="12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after="12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after="12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after="120" w:line="200" w:lineRule="exact"/>
              <w:ind w:left="-57" w:right="57"/>
              <w:jc w:val="right"/>
            </w:pPr>
            <w:r w:rsidRPr="00FA4B29">
              <w:t>-</w:t>
            </w:r>
          </w:p>
        </w:tc>
      </w:tr>
    </w:tbl>
    <w:p w:rsidR="000500EA" w:rsidRDefault="000500EA" w:rsidP="007529C2"/>
    <w:p w:rsidR="00604A2A" w:rsidRDefault="00604A2A">
      <w:pPr>
        <w:jc w:val="left"/>
      </w:pPr>
      <w:r>
        <w:br w:type="page"/>
      </w:r>
    </w:p>
    <w:p w:rsidR="000500EA" w:rsidRDefault="000500EA" w:rsidP="000500EA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604A2A">
        <w:rPr>
          <w:sz w:val="20"/>
        </w:rPr>
        <w:t>6.</w:t>
      </w:r>
      <w:r>
        <w:rPr>
          <w:sz w:val="20"/>
          <w:lang w:val="en-US"/>
        </w:rPr>
        <w:t>2</w:t>
      </w:r>
      <w:r w:rsidRPr="00052E76">
        <w:rPr>
          <w:sz w:val="20"/>
        </w:rPr>
        <w:t>.</w:t>
      </w:r>
    </w:p>
    <w:tbl>
      <w:tblPr>
        <w:tblStyle w:val="aff3"/>
        <w:tblW w:w="9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1"/>
        <w:gridCol w:w="1128"/>
        <w:gridCol w:w="1128"/>
        <w:gridCol w:w="1128"/>
        <w:gridCol w:w="1128"/>
        <w:gridCol w:w="1128"/>
        <w:gridCol w:w="1129"/>
      </w:tblGrid>
      <w:tr w:rsidR="000500EA" w:rsidRPr="00CF2840" w:rsidTr="00F965EC">
        <w:tc>
          <w:tcPr>
            <w:tcW w:w="2551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0500EA" w:rsidRPr="00FA4B29" w:rsidRDefault="000500EA" w:rsidP="00F965EC">
            <w:pPr>
              <w:pStyle w:val="aa"/>
              <w:ind w:left="57" w:right="-85"/>
              <w:jc w:val="left"/>
            </w:pPr>
          </w:p>
        </w:tc>
        <w:tc>
          <w:tcPr>
            <w:tcW w:w="1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0EA" w:rsidRPr="00CF2840" w:rsidRDefault="000500EA" w:rsidP="00F965EC">
            <w:pPr>
              <w:pStyle w:val="aa"/>
              <w:spacing w:before="20" w:after="20"/>
              <w:ind w:left="-57" w:right="-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>Числе</w:t>
            </w:r>
            <w:r w:rsidRPr="00CF2840">
              <w:rPr>
                <w:rFonts w:cs="Arial"/>
              </w:rPr>
              <w:t>н</w:t>
            </w:r>
            <w:r w:rsidRPr="00CF2840">
              <w:rPr>
                <w:rFonts w:cs="Arial"/>
              </w:rPr>
              <w:t xml:space="preserve">ность </w:t>
            </w:r>
            <w:r w:rsidR="00A45EE9">
              <w:rPr>
                <w:rFonts w:cs="Arial"/>
              </w:rPr>
              <w:br/>
            </w:r>
            <w:r w:rsidRPr="00CF2840">
              <w:rPr>
                <w:rFonts w:cs="Arial"/>
              </w:rPr>
              <w:t>членов частных домох</w:t>
            </w:r>
            <w:r w:rsidRPr="00CF2840">
              <w:rPr>
                <w:rFonts w:cs="Arial"/>
              </w:rPr>
              <w:t>о</w:t>
            </w:r>
            <w:r w:rsidRPr="00CF2840">
              <w:rPr>
                <w:rFonts w:cs="Arial"/>
              </w:rPr>
              <w:t>зяйств</w:t>
            </w:r>
          </w:p>
        </w:tc>
        <w:tc>
          <w:tcPr>
            <w:tcW w:w="56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500EA" w:rsidRPr="00CF2840" w:rsidRDefault="00E77E16" w:rsidP="00E77E16">
            <w:pPr>
              <w:pStyle w:val="aa"/>
              <w:spacing w:before="20" w:after="20"/>
              <w:ind w:left="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>И</w:t>
            </w:r>
            <w:r w:rsidR="000500EA" w:rsidRPr="00CF2840">
              <w:rPr>
                <w:rFonts w:cs="Arial"/>
              </w:rPr>
              <w:t>з</w:t>
            </w:r>
            <w:r>
              <w:rPr>
                <w:rFonts w:cs="Arial"/>
              </w:rPr>
              <w:t xml:space="preserve"> </w:t>
            </w:r>
            <w:r w:rsidR="000500EA" w:rsidRPr="00CF2840">
              <w:rPr>
                <w:rFonts w:cs="Arial"/>
              </w:rPr>
              <w:t xml:space="preserve">них проживающие в домохозяйствах, состоящих </w:t>
            </w:r>
            <w:proofErr w:type="gramStart"/>
            <w:r w:rsidR="000500EA" w:rsidRPr="00CF2840">
              <w:rPr>
                <w:rFonts w:cs="Arial"/>
              </w:rPr>
              <w:t>из</w:t>
            </w:r>
            <w:proofErr w:type="gramEnd"/>
          </w:p>
        </w:tc>
      </w:tr>
      <w:tr w:rsidR="000500EA" w:rsidRPr="00CF2840" w:rsidTr="00F965EC">
        <w:tc>
          <w:tcPr>
            <w:tcW w:w="2551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0500EA" w:rsidRPr="00FA4B29" w:rsidRDefault="000500EA" w:rsidP="00F965EC">
            <w:pPr>
              <w:pStyle w:val="aa"/>
              <w:ind w:left="57" w:right="-85"/>
              <w:jc w:val="left"/>
            </w:pPr>
          </w:p>
        </w:tc>
        <w:tc>
          <w:tcPr>
            <w:tcW w:w="1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0EA" w:rsidRPr="00CF2840" w:rsidRDefault="000500EA" w:rsidP="00F965EC">
            <w:pPr>
              <w:pStyle w:val="aa"/>
              <w:spacing w:before="20" w:after="20"/>
              <w:ind w:left="57" w:right="57"/>
              <w:jc w:val="center"/>
              <w:rPr>
                <w:rFonts w:cs="Arial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0EA" w:rsidRPr="00CF2840" w:rsidRDefault="000500EA" w:rsidP="00F965EC">
            <w:pPr>
              <w:pStyle w:val="aa"/>
              <w:spacing w:before="20" w:after="20"/>
              <w:ind w:left="0" w:right="-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 xml:space="preserve">1 </w:t>
            </w:r>
            <w:r w:rsidR="00D66EE8">
              <w:rPr>
                <w:rFonts w:cs="Arial"/>
              </w:rPr>
              <w:br/>
            </w:r>
            <w:r w:rsidRPr="00CF2840">
              <w:rPr>
                <w:rFonts w:cs="Arial"/>
              </w:rPr>
              <w:t>человека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0EA" w:rsidRPr="00CF2840" w:rsidRDefault="000500EA" w:rsidP="00F965EC">
            <w:pPr>
              <w:pStyle w:val="aa"/>
              <w:spacing w:before="20" w:after="20"/>
              <w:ind w:left="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 xml:space="preserve">2 </w:t>
            </w:r>
            <w:r w:rsidR="00D66EE8">
              <w:rPr>
                <w:rFonts w:cs="Arial"/>
              </w:rPr>
              <w:br/>
            </w:r>
            <w:r w:rsidRPr="00CF2840">
              <w:rPr>
                <w:rFonts w:cs="Arial"/>
              </w:rPr>
              <w:t>человек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0EA" w:rsidRPr="00CF2840" w:rsidRDefault="000500EA" w:rsidP="00F965EC">
            <w:pPr>
              <w:pStyle w:val="aa"/>
              <w:spacing w:before="20" w:after="20"/>
              <w:ind w:left="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 xml:space="preserve">3 </w:t>
            </w:r>
            <w:r w:rsidR="00D66EE8">
              <w:rPr>
                <w:rFonts w:cs="Arial"/>
              </w:rPr>
              <w:br/>
            </w:r>
            <w:r w:rsidRPr="00CF2840">
              <w:rPr>
                <w:rFonts w:cs="Arial"/>
              </w:rPr>
              <w:t>человек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0EA" w:rsidRPr="00CF2840" w:rsidRDefault="000500EA" w:rsidP="00F965EC">
            <w:pPr>
              <w:pStyle w:val="aa"/>
              <w:spacing w:before="20" w:after="20"/>
              <w:ind w:left="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 xml:space="preserve">4 </w:t>
            </w:r>
            <w:r w:rsidR="00D66EE8">
              <w:rPr>
                <w:rFonts w:cs="Arial"/>
              </w:rPr>
              <w:br/>
            </w:r>
            <w:r w:rsidRPr="00CF2840">
              <w:rPr>
                <w:rFonts w:cs="Arial"/>
              </w:rPr>
              <w:t>человек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500EA" w:rsidRPr="00CF2840" w:rsidRDefault="000500EA" w:rsidP="00F965EC">
            <w:pPr>
              <w:pStyle w:val="aa"/>
              <w:spacing w:before="20" w:after="20"/>
              <w:ind w:left="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 xml:space="preserve">5 </w:t>
            </w:r>
            <w:r w:rsidR="00D66EE8">
              <w:rPr>
                <w:rFonts w:cs="Arial"/>
              </w:rPr>
              <w:br/>
            </w:r>
            <w:r w:rsidRPr="00CF2840">
              <w:rPr>
                <w:rFonts w:cs="Arial"/>
              </w:rPr>
              <w:t>и более</w:t>
            </w:r>
            <w:r w:rsidRPr="00CF2840">
              <w:rPr>
                <w:rFonts w:cs="Arial"/>
              </w:rPr>
              <w:br/>
              <w:t>человек</w:t>
            </w:r>
          </w:p>
        </w:tc>
      </w:tr>
      <w:tr w:rsidR="000500EA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a"/>
              <w:spacing w:before="120"/>
              <w:ind w:left="284" w:right="-85"/>
              <w:jc w:val="left"/>
              <w:rPr>
                <w:rFonts w:cs="Arial"/>
                <w:b/>
                <w:bCs/>
              </w:rPr>
            </w:pPr>
            <w:r w:rsidRPr="00FA4B29">
              <w:rPr>
                <w:rFonts w:cs="Arial"/>
                <w:b/>
                <w:bCs/>
              </w:rPr>
              <w:t xml:space="preserve">Медвежьегорский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12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12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12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12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12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120" w:line="200" w:lineRule="exact"/>
              <w:ind w:left="-57" w:right="57"/>
              <w:jc w:val="right"/>
            </w:pPr>
            <w:r w:rsidRPr="00FA4B29">
              <w:t> </w:t>
            </w:r>
          </w:p>
        </w:tc>
      </w:tr>
      <w:tr w:rsidR="000500EA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a"/>
              <w:spacing w:before="40"/>
              <w:ind w:left="284" w:right="-85"/>
              <w:jc w:val="left"/>
              <w:rPr>
                <w:rFonts w:cs="Arial"/>
                <w:b/>
                <w:bCs/>
              </w:rPr>
            </w:pPr>
            <w:r w:rsidRPr="00FA4B29">
              <w:rPr>
                <w:rFonts w:cs="Arial"/>
                <w:b/>
                <w:bCs/>
              </w:rPr>
              <w:t>Все население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6D7BCB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3047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6D7BCB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422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6D7BCB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918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6D7BCB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827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6D7BCB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5892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0500EA" w:rsidRPr="006D7BCB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2893</w:t>
            </w:r>
          </w:p>
        </w:tc>
      </w:tr>
      <w:tr w:rsidR="000500EA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в том числе в во</w:t>
            </w:r>
            <w:r w:rsidRPr="00FA4B29">
              <w:rPr>
                <w:rFonts w:cs="Arial"/>
              </w:rPr>
              <w:t>з</w:t>
            </w:r>
            <w:r w:rsidRPr="00FA4B29">
              <w:rPr>
                <w:rFonts w:cs="Arial"/>
              </w:rPr>
              <w:t>расте, лет: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</w:tr>
      <w:tr w:rsidR="00A45EE9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 xml:space="preserve"> 0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1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488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8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63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910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953</w:t>
            </w:r>
          </w:p>
        </w:tc>
      </w:tr>
      <w:tr w:rsidR="00A45EE9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1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 xml:space="preserve">17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79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9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4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56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90</w:t>
            </w:r>
          </w:p>
        </w:tc>
      </w:tr>
      <w:tr w:rsidR="00A45EE9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18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2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23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1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42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847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07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40</w:t>
            </w:r>
          </w:p>
        </w:tc>
      </w:tr>
      <w:tr w:rsidR="00A45EE9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>25-</w:t>
            </w:r>
            <w:r w:rsidRPr="00FA4B29">
              <w:rPr>
                <w:rFonts w:cs="Arial"/>
              </w:rPr>
              <w:t xml:space="preserve">34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439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77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70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70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227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480</w:t>
            </w:r>
          </w:p>
        </w:tc>
      </w:tr>
      <w:tr w:rsidR="00A45EE9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3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 xml:space="preserve">44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431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6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11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43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035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62</w:t>
            </w:r>
          </w:p>
        </w:tc>
      </w:tr>
      <w:tr w:rsidR="00A45EE9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4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5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25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717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39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29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49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97</w:t>
            </w:r>
          </w:p>
        </w:tc>
      </w:tr>
      <w:tr w:rsidR="00A45EE9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5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6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448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02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357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70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45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59</w:t>
            </w:r>
          </w:p>
        </w:tc>
      </w:tr>
      <w:tr w:rsidR="000500EA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65 и более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4127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72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71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41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63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12</w:t>
            </w:r>
          </w:p>
        </w:tc>
      </w:tr>
      <w:tr w:rsidR="000500EA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возраст не указан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-</w:t>
            </w:r>
          </w:p>
        </w:tc>
      </w:tr>
      <w:tr w:rsidR="000500EA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a"/>
              <w:spacing w:before="40"/>
              <w:ind w:left="284" w:right="-85"/>
              <w:jc w:val="left"/>
              <w:rPr>
                <w:rFonts w:cs="Arial"/>
                <w:b/>
                <w:bCs/>
              </w:rPr>
            </w:pPr>
            <w:r w:rsidRPr="00FA4B29">
              <w:rPr>
                <w:rFonts w:cs="Arial"/>
                <w:b/>
                <w:bCs/>
              </w:rPr>
              <w:t xml:space="preserve">Муезерский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</w:tr>
      <w:tr w:rsidR="000500EA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a"/>
              <w:spacing w:before="40"/>
              <w:ind w:left="284" w:right="-85"/>
              <w:jc w:val="left"/>
              <w:rPr>
                <w:rFonts w:cs="Arial"/>
                <w:b/>
                <w:bCs/>
              </w:rPr>
            </w:pPr>
            <w:r w:rsidRPr="00FA4B29">
              <w:rPr>
                <w:rFonts w:cs="Arial"/>
                <w:b/>
                <w:bCs/>
              </w:rPr>
              <w:t>Все население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6D7BCB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1212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6D7BCB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175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6D7BCB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402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6D7BCB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326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6D7BCB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2156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0500EA" w:rsidRPr="006D7BCB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926</w:t>
            </w:r>
          </w:p>
        </w:tc>
      </w:tr>
      <w:tr w:rsidR="000500EA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в том числе в во</w:t>
            </w:r>
            <w:r w:rsidRPr="00FA4B29">
              <w:rPr>
                <w:rFonts w:cs="Arial"/>
              </w:rPr>
              <w:t>з</w:t>
            </w:r>
            <w:r w:rsidRPr="00FA4B29">
              <w:rPr>
                <w:rFonts w:cs="Arial"/>
              </w:rPr>
              <w:t>расте, лет: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</w:tr>
      <w:tr w:rsidR="00A45EE9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 xml:space="preserve"> 0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1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81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2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62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729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27</w:t>
            </w:r>
          </w:p>
        </w:tc>
      </w:tr>
      <w:tr w:rsidR="00A45EE9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1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 xml:space="preserve">17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8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0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06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43</w:t>
            </w:r>
          </w:p>
        </w:tc>
      </w:tr>
      <w:tr w:rsidR="00A45EE9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18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2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67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4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3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7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48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78</w:t>
            </w:r>
          </w:p>
        </w:tc>
      </w:tr>
      <w:tr w:rsidR="00A45EE9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>25-</w:t>
            </w:r>
            <w:r w:rsidRPr="00FA4B29">
              <w:rPr>
                <w:rFonts w:cs="Arial"/>
              </w:rPr>
              <w:t xml:space="preserve">34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56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0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6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7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457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69</w:t>
            </w:r>
          </w:p>
        </w:tc>
      </w:tr>
      <w:tr w:rsidR="00A45EE9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3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 xml:space="preserve">44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82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6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0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64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89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17</w:t>
            </w:r>
          </w:p>
        </w:tc>
      </w:tr>
      <w:tr w:rsidR="00A45EE9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4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5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54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47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29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97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98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10</w:t>
            </w:r>
          </w:p>
        </w:tc>
      </w:tr>
      <w:tr w:rsidR="00A45EE9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A45EE9" w:rsidRPr="00FA4B29" w:rsidRDefault="00A45EE9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5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6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64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5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91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5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69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A45EE9" w:rsidRPr="00FA4B29" w:rsidRDefault="00A45EE9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5</w:t>
            </w:r>
          </w:p>
        </w:tc>
      </w:tr>
      <w:tr w:rsidR="000500EA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65 и более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78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75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76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7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60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7</w:t>
            </w:r>
          </w:p>
        </w:tc>
      </w:tr>
      <w:tr w:rsidR="000500EA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возраст не указан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-</w:t>
            </w:r>
          </w:p>
        </w:tc>
      </w:tr>
      <w:tr w:rsidR="000500EA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a"/>
              <w:spacing w:before="40"/>
              <w:ind w:left="284" w:right="-85"/>
              <w:jc w:val="left"/>
              <w:rPr>
                <w:rFonts w:cs="Arial"/>
                <w:b/>
                <w:bCs/>
              </w:rPr>
            </w:pPr>
            <w:r w:rsidRPr="00FA4B29">
              <w:rPr>
                <w:rFonts w:cs="Arial"/>
                <w:b/>
                <w:bCs/>
              </w:rPr>
              <w:t xml:space="preserve">Олонецкий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</w:tr>
      <w:tr w:rsidR="000500EA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a"/>
              <w:spacing w:before="40"/>
              <w:ind w:left="284" w:right="-85"/>
              <w:jc w:val="left"/>
              <w:rPr>
                <w:rFonts w:cs="Arial"/>
                <w:b/>
                <w:bCs/>
              </w:rPr>
            </w:pPr>
            <w:r w:rsidRPr="00FA4B29">
              <w:rPr>
                <w:rFonts w:cs="Arial"/>
                <w:b/>
                <w:bCs/>
              </w:rPr>
              <w:t>Все население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6D7BCB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2265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6D7BCB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269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6D7BCB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629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6D7BCB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609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6D7BCB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4704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0500EA" w:rsidRPr="006D7BCB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2862</w:t>
            </w:r>
          </w:p>
        </w:tc>
      </w:tr>
      <w:tr w:rsidR="000500EA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в том числе в во</w:t>
            </w:r>
            <w:r w:rsidRPr="00FA4B29">
              <w:rPr>
                <w:rFonts w:cs="Arial"/>
              </w:rPr>
              <w:t>з</w:t>
            </w:r>
            <w:r w:rsidRPr="00FA4B29">
              <w:rPr>
                <w:rFonts w:cs="Arial"/>
              </w:rPr>
              <w:t>расте, лет: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</w:tr>
      <w:tr w:rsidR="0016255B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16255B" w:rsidRPr="00FA4B29" w:rsidRDefault="0016255B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 xml:space="preserve"> 0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1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77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4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09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437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16255B" w:rsidRPr="00FA4B29" w:rsidRDefault="0016255B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989</w:t>
            </w:r>
          </w:p>
        </w:tc>
      </w:tr>
      <w:tr w:rsidR="0016255B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16255B" w:rsidRPr="00FA4B29" w:rsidRDefault="0016255B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1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 xml:space="preserve">17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65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8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2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06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16255B" w:rsidRPr="00FA4B29" w:rsidRDefault="0016255B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28</w:t>
            </w:r>
          </w:p>
        </w:tc>
      </w:tr>
      <w:tr w:rsidR="0016255B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16255B" w:rsidRPr="00FA4B29" w:rsidRDefault="0016255B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18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2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83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4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63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453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16255B" w:rsidRPr="00FA4B29" w:rsidRDefault="0016255B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43</w:t>
            </w:r>
          </w:p>
        </w:tc>
      </w:tr>
      <w:tr w:rsidR="0016255B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16255B" w:rsidRPr="00FA4B29" w:rsidRDefault="0016255B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>25-</w:t>
            </w:r>
            <w:r w:rsidRPr="00FA4B29">
              <w:rPr>
                <w:rFonts w:cs="Arial"/>
              </w:rPr>
              <w:t xml:space="preserve">34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04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2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49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07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897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16255B" w:rsidRPr="00FA4B29" w:rsidRDefault="0016255B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457</w:t>
            </w:r>
          </w:p>
        </w:tc>
      </w:tr>
      <w:tr w:rsidR="0016255B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16255B" w:rsidRPr="00FA4B29" w:rsidRDefault="0016255B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3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 xml:space="preserve">44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99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0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62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02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788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16255B" w:rsidRPr="00FA4B29" w:rsidRDefault="0016255B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52</w:t>
            </w:r>
          </w:p>
        </w:tc>
      </w:tr>
      <w:tr w:rsidR="0016255B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16255B" w:rsidRPr="00FA4B29" w:rsidRDefault="0016255B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4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5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427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3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70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14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59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16255B" w:rsidRPr="00FA4B29" w:rsidRDefault="0016255B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33</w:t>
            </w:r>
          </w:p>
        </w:tc>
      </w:tr>
      <w:tr w:rsidR="0016255B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16255B" w:rsidRPr="00FA4B29" w:rsidRDefault="0016255B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5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6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13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67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59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0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14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16255B" w:rsidRPr="00FA4B29" w:rsidRDefault="0016255B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48</w:t>
            </w:r>
          </w:p>
        </w:tc>
      </w:tr>
      <w:tr w:rsidR="000500EA" w:rsidTr="000500EA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65 и более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93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09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19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7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49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12</w:t>
            </w:r>
          </w:p>
        </w:tc>
      </w:tr>
      <w:tr w:rsidR="000500EA" w:rsidTr="000500EA">
        <w:tc>
          <w:tcPr>
            <w:tcW w:w="255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a"/>
              <w:spacing w:before="40" w:after="1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возраст не указан</w:t>
            </w: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after="120" w:line="200" w:lineRule="exact"/>
              <w:ind w:left="-57" w:right="57"/>
              <w:jc w:val="right"/>
            </w:pPr>
            <w:r w:rsidRPr="00FA4B29">
              <w:t>1</w:t>
            </w: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after="12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after="12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after="12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after="120" w:line="200" w:lineRule="exact"/>
              <w:ind w:left="-57" w:right="57"/>
              <w:jc w:val="right"/>
            </w:pPr>
            <w:r w:rsidRPr="00FA4B29">
              <w:t>1</w:t>
            </w:r>
          </w:p>
        </w:tc>
        <w:tc>
          <w:tcPr>
            <w:tcW w:w="11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500EA" w:rsidRPr="00FA4B29" w:rsidRDefault="000500EA" w:rsidP="000500EA">
            <w:pPr>
              <w:pStyle w:val="a8"/>
              <w:tabs>
                <w:tab w:val="clear" w:pos="567"/>
              </w:tabs>
              <w:spacing w:before="40" w:after="120" w:line="200" w:lineRule="exact"/>
              <w:ind w:left="-57" w:right="57"/>
              <w:jc w:val="right"/>
            </w:pPr>
            <w:r w:rsidRPr="00FA4B29">
              <w:t>-</w:t>
            </w:r>
          </w:p>
        </w:tc>
      </w:tr>
    </w:tbl>
    <w:p w:rsidR="000500EA" w:rsidRDefault="000500EA" w:rsidP="000500EA"/>
    <w:p w:rsidR="000500EA" w:rsidRDefault="000500EA" w:rsidP="000500EA"/>
    <w:p w:rsidR="00604A2A" w:rsidRDefault="00604A2A">
      <w:pPr>
        <w:jc w:val="left"/>
      </w:pPr>
      <w:r>
        <w:br w:type="page"/>
      </w:r>
    </w:p>
    <w:p w:rsidR="00B525BF" w:rsidRDefault="00B525BF" w:rsidP="00B525BF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604A2A">
        <w:rPr>
          <w:sz w:val="20"/>
        </w:rPr>
        <w:t>6.</w:t>
      </w:r>
      <w:r>
        <w:rPr>
          <w:sz w:val="20"/>
          <w:lang w:val="en-US"/>
        </w:rPr>
        <w:t>2</w:t>
      </w:r>
      <w:r w:rsidRPr="00052E76">
        <w:rPr>
          <w:sz w:val="20"/>
        </w:rPr>
        <w:t>.</w:t>
      </w:r>
    </w:p>
    <w:tbl>
      <w:tblPr>
        <w:tblStyle w:val="aff3"/>
        <w:tblW w:w="9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1"/>
        <w:gridCol w:w="1128"/>
        <w:gridCol w:w="1128"/>
        <w:gridCol w:w="1128"/>
        <w:gridCol w:w="1128"/>
        <w:gridCol w:w="1128"/>
        <w:gridCol w:w="1129"/>
      </w:tblGrid>
      <w:tr w:rsidR="00B525BF" w:rsidRPr="00CF2840" w:rsidTr="00F965EC">
        <w:tc>
          <w:tcPr>
            <w:tcW w:w="2551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B525BF" w:rsidRPr="00FA4B29" w:rsidRDefault="00B525BF" w:rsidP="00F965EC">
            <w:pPr>
              <w:pStyle w:val="aa"/>
              <w:ind w:left="57" w:right="-85"/>
              <w:jc w:val="left"/>
            </w:pPr>
          </w:p>
        </w:tc>
        <w:tc>
          <w:tcPr>
            <w:tcW w:w="1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5BF" w:rsidRPr="00CF2840" w:rsidRDefault="00B525BF" w:rsidP="00F965EC">
            <w:pPr>
              <w:pStyle w:val="aa"/>
              <w:spacing w:before="20" w:after="20"/>
              <w:ind w:left="-57" w:right="-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>Числе</w:t>
            </w:r>
            <w:r w:rsidRPr="00CF2840">
              <w:rPr>
                <w:rFonts w:cs="Arial"/>
              </w:rPr>
              <w:t>н</w:t>
            </w:r>
            <w:r w:rsidRPr="00CF2840">
              <w:rPr>
                <w:rFonts w:cs="Arial"/>
              </w:rPr>
              <w:t xml:space="preserve">ность </w:t>
            </w:r>
            <w:r w:rsidR="0016255B">
              <w:rPr>
                <w:rFonts w:cs="Arial"/>
              </w:rPr>
              <w:br/>
            </w:r>
            <w:r w:rsidRPr="00CF2840">
              <w:rPr>
                <w:rFonts w:cs="Arial"/>
              </w:rPr>
              <w:t>членов частных домох</w:t>
            </w:r>
            <w:r w:rsidRPr="00CF2840">
              <w:rPr>
                <w:rFonts w:cs="Arial"/>
              </w:rPr>
              <w:t>о</w:t>
            </w:r>
            <w:r w:rsidRPr="00CF2840">
              <w:rPr>
                <w:rFonts w:cs="Arial"/>
              </w:rPr>
              <w:t>зяйств</w:t>
            </w:r>
          </w:p>
        </w:tc>
        <w:tc>
          <w:tcPr>
            <w:tcW w:w="56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25BF" w:rsidRPr="00CF2840" w:rsidRDefault="00E77E16" w:rsidP="00E77E16">
            <w:pPr>
              <w:pStyle w:val="aa"/>
              <w:spacing w:before="20" w:after="20"/>
              <w:ind w:left="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>И</w:t>
            </w:r>
            <w:r w:rsidR="00B525BF" w:rsidRPr="00CF2840">
              <w:rPr>
                <w:rFonts w:cs="Arial"/>
              </w:rPr>
              <w:t>з</w:t>
            </w:r>
            <w:r>
              <w:rPr>
                <w:rFonts w:cs="Arial"/>
              </w:rPr>
              <w:t xml:space="preserve"> </w:t>
            </w:r>
            <w:r w:rsidR="00B525BF" w:rsidRPr="00CF2840">
              <w:rPr>
                <w:rFonts w:cs="Arial"/>
              </w:rPr>
              <w:t xml:space="preserve">них проживающие в домохозяйствах, состоящих </w:t>
            </w:r>
            <w:proofErr w:type="gramStart"/>
            <w:r w:rsidR="00B525BF" w:rsidRPr="00CF2840">
              <w:rPr>
                <w:rFonts w:cs="Arial"/>
              </w:rPr>
              <w:t>из</w:t>
            </w:r>
            <w:proofErr w:type="gramEnd"/>
          </w:p>
        </w:tc>
      </w:tr>
      <w:tr w:rsidR="00B525BF" w:rsidRPr="00CF2840" w:rsidTr="00F965EC">
        <w:tc>
          <w:tcPr>
            <w:tcW w:w="2551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B525BF" w:rsidRPr="00FA4B29" w:rsidRDefault="00B525BF" w:rsidP="00F965EC">
            <w:pPr>
              <w:pStyle w:val="aa"/>
              <w:ind w:left="57" w:right="-85"/>
              <w:jc w:val="left"/>
            </w:pPr>
          </w:p>
        </w:tc>
        <w:tc>
          <w:tcPr>
            <w:tcW w:w="1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5BF" w:rsidRPr="00CF2840" w:rsidRDefault="00B525BF" w:rsidP="00F965EC">
            <w:pPr>
              <w:pStyle w:val="aa"/>
              <w:spacing w:before="20" w:after="20"/>
              <w:ind w:left="57" w:right="57"/>
              <w:jc w:val="center"/>
              <w:rPr>
                <w:rFonts w:cs="Arial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5BF" w:rsidRPr="00CF2840" w:rsidRDefault="00B525BF" w:rsidP="00F965EC">
            <w:pPr>
              <w:pStyle w:val="aa"/>
              <w:spacing w:before="20" w:after="20"/>
              <w:ind w:left="0" w:right="-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 xml:space="preserve">1 </w:t>
            </w:r>
            <w:r w:rsidR="0016255B">
              <w:rPr>
                <w:rFonts w:cs="Arial"/>
              </w:rPr>
              <w:br/>
            </w:r>
            <w:r w:rsidRPr="00CF2840">
              <w:rPr>
                <w:rFonts w:cs="Arial"/>
              </w:rPr>
              <w:t>человека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5BF" w:rsidRPr="00CF2840" w:rsidRDefault="00B525BF" w:rsidP="00F965EC">
            <w:pPr>
              <w:pStyle w:val="aa"/>
              <w:spacing w:before="20" w:after="20"/>
              <w:ind w:left="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 xml:space="preserve">2 </w:t>
            </w:r>
            <w:r w:rsidR="0016255B">
              <w:rPr>
                <w:rFonts w:cs="Arial"/>
              </w:rPr>
              <w:br/>
            </w:r>
            <w:r w:rsidRPr="00CF2840">
              <w:rPr>
                <w:rFonts w:cs="Arial"/>
              </w:rPr>
              <w:t>человек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5BF" w:rsidRPr="00CF2840" w:rsidRDefault="00B525BF" w:rsidP="00F965EC">
            <w:pPr>
              <w:pStyle w:val="aa"/>
              <w:spacing w:before="20" w:after="20"/>
              <w:ind w:left="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 xml:space="preserve">3 </w:t>
            </w:r>
            <w:r w:rsidR="0016255B">
              <w:rPr>
                <w:rFonts w:cs="Arial"/>
              </w:rPr>
              <w:br/>
            </w:r>
            <w:r w:rsidRPr="00CF2840">
              <w:rPr>
                <w:rFonts w:cs="Arial"/>
              </w:rPr>
              <w:t>человек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5BF" w:rsidRPr="00CF2840" w:rsidRDefault="00B525BF" w:rsidP="00F965EC">
            <w:pPr>
              <w:pStyle w:val="aa"/>
              <w:spacing w:before="20" w:after="20"/>
              <w:ind w:left="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 xml:space="preserve">4 </w:t>
            </w:r>
            <w:r w:rsidR="0016255B">
              <w:rPr>
                <w:rFonts w:cs="Arial"/>
              </w:rPr>
              <w:br/>
            </w:r>
            <w:r w:rsidRPr="00CF2840">
              <w:rPr>
                <w:rFonts w:cs="Arial"/>
              </w:rPr>
              <w:t>человек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25BF" w:rsidRPr="00CF2840" w:rsidRDefault="00B525BF" w:rsidP="00F965EC">
            <w:pPr>
              <w:pStyle w:val="aa"/>
              <w:spacing w:before="20" w:after="20"/>
              <w:ind w:left="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 xml:space="preserve">5 </w:t>
            </w:r>
            <w:r w:rsidR="0016255B">
              <w:rPr>
                <w:rFonts w:cs="Arial"/>
              </w:rPr>
              <w:br/>
            </w:r>
            <w:r w:rsidRPr="00CF2840">
              <w:rPr>
                <w:rFonts w:cs="Arial"/>
              </w:rPr>
              <w:t>и более</w:t>
            </w:r>
            <w:r w:rsidRPr="00CF2840">
              <w:rPr>
                <w:rFonts w:cs="Arial"/>
              </w:rPr>
              <w:br/>
              <w:t>человек</w:t>
            </w:r>
          </w:p>
        </w:tc>
      </w:tr>
      <w:tr w:rsidR="000500EA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a"/>
              <w:spacing w:before="120"/>
              <w:ind w:left="284" w:right="-85"/>
              <w:jc w:val="left"/>
              <w:rPr>
                <w:rFonts w:cs="Arial"/>
                <w:b/>
                <w:bCs/>
              </w:rPr>
            </w:pPr>
            <w:r w:rsidRPr="00FA4B29">
              <w:rPr>
                <w:rFonts w:cs="Arial"/>
                <w:b/>
                <w:bCs/>
              </w:rPr>
              <w:t xml:space="preserve">Питкярантский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12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12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12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12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12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120" w:line="200" w:lineRule="exact"/>
              <w:ind w:left="-57" w:right="57"/>
              <w:jc w:val="right"/>
            </w:pPr>
            <w:r w:rsidRPr="00FA4B29">
              <w:t> </w:t>
            </w:r>
          </w:p>
        </w:tc>
      </w:tr>
      <w:tr w:rsidR="000500EA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a"/>
              <w:spacing w:before="40"/>
              <w:ind w:left="284" w:right="-85"/>
              <w:jc w:val="left"/>
              <w:rPr>
                <w:rFonts w:cs="Arial"/>
                <w:b/>
                <w:bCs/>
              </w:rPr>
            </w:pPr>
            <w:r w:rsidRPr="00FA4B29">
              <w:rPr>
                <w:rFonts w:cs="Arial"/>
                <w:b/>
                <w:bCs/>
              </w:rPr>
              <w:t>Все население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6D7BCB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1987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6D7BCB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2687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6D7BCB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632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6D7BCB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551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6D7BCB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3664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0500EA" w:rsidRPr="006D7BCB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1695</w:t>
            </w:r>
          </w:p>
        </w:tc>
      </w:tr>
      <w:tr w:rsidR="000500EA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в том числе в во</w:t>
            </w:r>
            <w:r w:rsidRPr="00FA4B29">
              <w:rPr>
                <w:rFonts w:cs="Arial"/>
              </w:rPr>
              <w:t>з</w:t>
            </w:r>
            <w:r w:rsidRPr="00FA4B29">
              <w:rPr>
                <w:rFonts w:cs="Arial"/>
              </w:rPr>
              <w:t>расте, лет: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</w:tr>
      <w:tr w:rsidR="0016255B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16255B" w:rsidRPr="00FA4B29" w:rsidRDefault="0016255B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 xml:space="preserve"> 0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1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09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6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07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168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90</w:t>
            </w:r>
          </w:p>
        </w:tc>
      </w:tr>
      <w:tr w:rsidR="0016255B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16255B" w:rsidRPr="00FA4B29" w:rsidRDefault="0016255B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1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 xml:space="preserve">17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7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7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07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95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71</w:t>
            </w:r>
          </w:p>
        </w:tc>
      </w:tr>
      <w:tr w:rsidR="0016255B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16255B" w:rsidRPr="00FA4B29" w:rsidRDefault="0016255B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18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2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297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6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0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1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81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37</w:t>
            </w:r>
          </w:p>
        </w:tc>
      </w:tr>
      <w:tr w:rsidR="0016255B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16255B" w:rsidRPr="00FA4B29" w:rsidRDefault="0016255B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>25-</w:t>
            </w:r>
            <w:r w:rsidRPr="00FA4B29">
              <w:rPr>
                <w:rFonts w:cs="Arial"/>
              </w:rPr>
              <w:t xml:space="preserve">34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76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47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2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05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743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96</w:t>
            </w:r>
          </w:p>
        </w:tc>
      </w:tr>
      <w:tr w:rsidR="0016255B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16255B" w:rsidRPr="00FA4B29" w:rsidRDefault="0016255B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3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 xml:space="preserve">44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93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2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72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04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702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33</w:t>
            </w:r>
          </w:p>
        </w:tc>
      </w:tr>
      <w:tr w:rsidR="0016255B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16255B" w:rsidRPr="00FA4B29" w:rsidRDefault="0016255B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4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5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34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47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57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81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19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67</w:t>
            </w:r>
          </w:p>
        </w:tc>
      </w:tr>
      <w:tr w:rsidR="0016255B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16255B" w:rsidRPr="00FA4B29" w:rsidRDefault="0016255B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5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6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14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62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707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2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56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37</w:t>
            </w:r>
          </w:p>
        </w:tc>
      </w:tr>
      <w:tr w:rsidR="000500EA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65 и более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72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12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15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8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00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64</w:t>
            </w:r>
          </w:p>
        </w:tc>
      </w:tr>
      <w:tr w:rsidR="000500EA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возраст не указан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-</w:t>
            </w:r>
          </w:p>
        </w:tc>
      </w:tr>
      <w:tr w:rsidR="000500EA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a"/>
              <w:spacing w:before="40"/>
              <w:ind w:left="284" w:right="-85"/>
              <w:jc w:val="left"/>
              <w:rPr>
                <w:rFonts w:cs="Arial"/>
                <w:b/>
                <w:bCs/>
              </w:rPr>
            </w:pPr>
            <w:r w:rsidRPr="00FA4B29">
              <w:rPr>
                <w:rFonts w:cs="Arial"/>
                <w:b/>
                <w:bCs/>
              </w:rPr>
              <w:t xml:space="preserve">Прионежский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</w:tr>
      <w:tr w:rsidR="000500EA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a"/>
              <w:spacing w:before="40"/>
              <w:ind w:left="284" w:right="-85"/>
              <w:jc w:val="left"/>
              <w:rPr>
                <w:rFonts w:cs="Arial"/>
                <w:b/>
                <w:bCs/>
              </w:rPr>
            </w:pPr>
            <w:r w:rsidRPr="00FA4B29">
              <w:rPr>
                <w:rFonts w:cs="Arial"/>
                <w:b/>
                <w:bCs/>
              </w:rPr>
              <w:t>Все население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6D7BCB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2093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6D7BCB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244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6D7BCB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533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6D7BCB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553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6D7BCB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4756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0500EA" w:rsidRPr="006D7BCB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2867</w:t>
            </w:r>
          </w:p>
        </w:tc>
      </w:tr>
      <w:tr w:rsidR="000500EA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в том числе в во</w:t>
            </w:r>
            <w:r w:rsidRPr="00FA4B29">
              <w:rPr>
                <w:rFonts w:cs="Arial"/>
              </w:rPr>
              <w:t>з</w:t>
            </w:r>
            <w:r w:rsidRPr="00FA4B29">
              <w:rPr>
                <w:rFonts w:cs="Arial"/>
              </w:rPr>
              <w:t>расте, лет: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</w:tr>
      <w:tr w:rsidR="0016255B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16255B" w:rsidRPr="00FA4B29" w:rsidRDefault="0016255B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 xml:space="preserve"> 0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1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29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0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90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326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858</w:t>
            </w:r>
          </w:p>
        </w:tc>
      </w:tr>
      <w:tr w:rsidR="0016255B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16255B" w:rsidRPr="00FA4B29" w:rsidRDefault="0016255B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1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 xml:space="preserve">17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3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8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92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12</w:t>
            </w:r>
          </w:p>
        </w:tc>
      </w:tr>
      <w:tr w:rsidR="0016255B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16255B" w:rsidRPr="00FA4B29" w:rsidRDefault="0016255B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18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2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05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8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6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72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25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59</w:t>
            </w:r>
          </w:p>
        </w:tc>
      </w:tr>
      <w:tr w:rsidR="0016255B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16255B" w:rsidRPr="00FA4B29" w:rsidRDefault="0016255B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>25-</w:t>
            </w:r>
            <w:r w:rsidRPr="00FA4B29">
              <w:rPr>
                <w:rFonts w:cs="Arial"/>
              </w:rPr>
              <w:t xml:space="preserve">34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367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6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0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13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998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58</w:t>
            </w:r>
          </w:p>
        </w:tc>
      </w:tr>
      <w:tr w:rsidR="0016255B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16255B" w:rsidRPr="00FA4B29" w:rsidRDefault="0016255B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3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 xml:space="preserve">44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60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97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0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81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768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19</w:t>
            </w:r>
          </w:p>
        </w:tc>
      </w:tr>
      <w:tr w:rsidR="0016255B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16255B" w:rsidRPr="00FA4B29" w:rsidRDefault="0016255B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4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5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61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42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31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96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58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39</w:t>
            </w:r>
          </w:p>
        </w:tc>
      </w:tr>
      <w:tr w:rsidR="0016255B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16255B" w:rsidRPr="00FA4B29" w:rsidRDefault="0016255B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5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6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89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47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39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1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38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02</w:t>
            </w:r>
          </w:p>
        </w:tc>
      </w:tr>
      <w:tr w:rsidR="000500EA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65 и более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55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01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99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7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51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20</w:t>
            </w:r>
          </w:p>
        </w:tc>
      </w:tr>
      <w:tr w:rsidR="000500EA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возраст не указан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-</w:t>
            </w:r>
          </w:p>
        </w:tc>
      </w:tr>
      <w:tr w:rsidR="000500EA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a"/>
              <w:spacing w:before="40"/>
              <w:ind w:left="284" w:right="-85"/>
              <w:jc w:val="left"/>
              <w:rPr>
                <w:rFonts w:cs="Arial"/>
                <w:b/>
                <w:bCs/>
              </w:rPr>
            </w:pPr>
            <w:r w:rsidRPr="00FA4B29">
              <w:rPr>
                <w:rFonts w:cs="Arial"/>
                <w:b/>
                <w:bCs/>
              </w:rPr>
              <w:t xml:space="preserve">Пряжинский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</w:tr>
      <w:tr w:rsidR="000500EA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a"/>
              <w:spacing w:before="40"/>
              <w:ind w:left="284" w:right="-85"/>
              <w:jc w:val="left"/>
              <w:rPr>
                <w:rFonts w:cs="Arial"/>
                <w:b/>
                <w:bCs/>
              </w:rPr>
            </w:pPr>
            <w:r w:rsidRPr="00FA4B29">
              <w:rPr>
                <w:rFonts w:cs="Arial"/>
                <w:b/>
                <w:bCs/>
              </w:rPr>
              <w:t>Все население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6D7BCB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1420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6D7BCB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190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6D7BCB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397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6D7BCB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361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6D7BCB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2824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0500EA" w:rsidRPr="006D7BCB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1883</w:t>
            </w:r>
          </w:p>
        </w:tc>
      </w:tr>
      <w:tr w:rsidR="000500EA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в том числе в во</w:t>
            </w:r>
            <w:r w:rsidRPr="00FA4B29">
              <w:rPr>
                <w:rFonts w:cs="Arial"/>
              </w:rPr>
              <w:t>з</w:t>
            </w:r>
            <w:r w:rsidRPr="00FA4B29">
              <w:rPr>
                <w:rFonts w:cs="Arial"/>
              </w:rPr>
              <w:t>расте, лет: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</w:tr>
      <w:tr w:rsidR="0016255B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16255B" w:rsidRPr="00FA4B29" w:rsidRDefault="0016255B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 xml:space="preserve"> 0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1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20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3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617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826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626</w:t>
            </w:r>
          </w:p>
        </w:tc>
      </w:tr>
      <w:tr w:rsidR="0016255B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16255B" w:rsidRPr="00FA4B29" w:rsidRDefault="0016255B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1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 xml:space="preserve">17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5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2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18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83</w:t>
            </w:r>
          </w:p>
        </w:tc>
      </w:tr>
      <w:tr w:rsidR="0016255B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16255B" w:rsidRPr="00FA4B29" w:rsidRDefault="0016255B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18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2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08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4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0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8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56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99</w:t>
            </w:r>
          </w:p>
        </w:tc>
      </w:tr>
      <w:tr w:rsidR="0016255B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16255B" w:rsidRPr="00FA4B29" w:rsidRDefault="0016255B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>25-</w:t>
            </w:r>
            <w:r w:rsidRPr="00FA4B29">
              <w:rPr>
                <w:rFonts w:cs="Arial"/>
              </w:rPr>
              <w:t xml:space="preserve">34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00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0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9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69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75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42</w:t>
            </w:r>
          </w:p>
        </w:tc>
      </w:tr>
      <w:tr w:rsidR="0016255B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16255B" w:rsidRPr="00FA4B29" w:rsidRDefault="0016255B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3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 xml:space="preserve">44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75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4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9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5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461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05</w:t>
            </w:r>
          </w:p>
        </w:tc>
      </w:tr>
      <w:tr w:rsidR="0016255B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16255B" w:rsidRPr="00FA4B29" w:rsidRDefault="0016255B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4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5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59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4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04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63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42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25</w:t>
            </w:r>
          </w:p>
        </w:tc>
      </w:tr>
      <w:tr w:rsidR="0016255B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16255B" w:rsidRPr="00FA4B29" w:rsidRDefault="0016255B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5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6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14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437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03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9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60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27</w:t>
            </w:r>
          </w:p>
        </w:tc>
      </w:tr>
      <w:tr w:rsidR="000500EA" w:rsidTr="00B525BF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65 и более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06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81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85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3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86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76</w:t>
            </w:r>
          </w:p>
        </w:tc>
      </w:tr>
      <w:tr w:rsidR="000500EA" w:rsidTr="00B525BF">
        <w:tc>
          <w:tcPr>
            <w:tcW w:w="255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a"/>
              <w:spacing w:before="40" w:after="1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возраст не указан</w:t>
            </w: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after="12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after="12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after="12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after="12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after="12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500EA" w:rsidRPr="00FA4B29" w:rsidRDefault="000500EA" w:rsidP="00B525BF">
            <w:pPr>
              <w:pStyle w:val="a8"/>
              <w:tabs>
                <w:tab w:val="clear" w:pos="567"/>
              </w:tabs>
              <w:spacing w:before="40" w:after="120" w:line="200" w:lineRule="exact"/>
              <w:ind w:left="-57" w:right="57"/>
              <w:jc w:val="right"/>
            </w:pPr>
            <w:r w:rsidRPr="00FA4B29">
              <w:t>-</w:t>
            </w:r>
          </w:p>
        </w:tc>
      </w:tr>
    </w:tbl>
    <w:p w:rsidR="000500EA" w:rsidRDefault="000500EA" w:rsidP="000500EA"/>
    <w:p w:rsidR="00B525BF" w:rsidRDefault="00B525BF" w:rsidP="000500EA"/>
    <w:p w:rsidR="00604A2A" w:rsidRDefault="00604A2A">
      <w:pPr>
        <w:jc w:val="left"/>
      </w:pPr>
      <w:r>
        <w:br w:type="page"/>
      </w:r>
    </w:p>
    <w:p w:rsidR="00B525BF" w:rsidRDefault="00B525BF" w:rsidP="00B525BF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604A2A">
        <w:rPr>
          <w:sz w:val="20"/>
        </w:rPr>
        <w:t>6.</w:t>
      </w:r>
      <w:r>
        <w:rPr>
          <w:sz w:val="20"/>
          <w:lang w:val="en-US"/>
        </w:rPr>
        <w:t>2</w:t>
      </w:r>
      <w:r w:rsidRPr="00052E76">
        <w:rPr>
          <w:sz w:val="20"/>
        </w:rPr>
        <w:t>.</w:t>
      </w:r>
    </w:p>
    <w:tbl>
      <w:tblPr>
        <w:tblStyle w:val="aff3"/>
        <w:tblW w:w="9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1"/>
        <w:gridCol w:w="1128"/>
        <w:gridCol w:w="1128"/>
        <w:gridCol w:w="1128"/>
        <w:gridCol w:w="1128"/>
        <w:gridCol w:w="1128"/>
        <w:gridCol w:w="1129"/>
      </w:tblGrid>
      <w:tr w:rsidR="00B525BF" w:rsidRPr="00CF2840" w:rsidTr="00F965EC">
        <w:tc>
          <w:tcPr>
            <w:tcW w:w="2551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B525BF" w:rsidRPr="00FA4B29" w:rsidRDefault="00B525BF" w:rsidP="00F965EC">
            <w:pPr>
              <w:pStyle w:val="aa"/>
              <w:ind w:left="57" w:right="-85"/>
              <w:jc w:val="left"/>
            </w:pPr>
          </w:p>
        </w:tc>
        <w:tc>
          <w:tcPr>
            <w:tcW w:w="1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5BF" w:rsidRPr="00CF2840" w:rsidRDefault="00B525BF" w:rsidP="00F965EC">
            <w:pPr>
              <w:pStyle w:val="aa"/>
              <w:spacing w:before="20" w:after="20"/>
              <w:ind w:left="-57" w:right="-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>Числе</w:t>
            </w:r>
            <w:r w:rsidRPr="00CF2840">
              <w:rPr>
                <w:rFonts w:cs="Arial"/>
              </w:rPr>
              <w:t>н</w:t>
            </w:r>
            <w:r w:rsidRPr="00CF2840">
              <w:rPr>
                <w:rFonts w:cs="Arial"/>
              </w:rPr>
              <w:t xml:space="preserve">ность </w:t>
            </w:r>
            <w:r w:rsidR="0016255B">
              <w:rPr>
                <w:rFonts w:cs="Arial"/>
              </w:rPr>
              <w:br/>
            </w:r>
            <w:r w:rsidRPr="00CF2840">
              <w:rPr>
                <w:rFonts w:cs="Arial"/>
              </w:rPr>
              <w:t>членов частных домох</w:t>
            </w:r>
            <w:r w:rsidRPr="00CF2840">
              <w:rPr>
                <w:rFonts w:cs="Arial"/>
              </w:rPr>
              <w:t>о</w:t>
            </w:r>
            <w:r w:rsidRPr="00CF2840">
              <w:rPr>
                <w:rFonts w:cs="Arial"/>
              </w:rPr>
              <w:t>зяйств</w:t>
            </w:r>
          </w:p>
        </w:tc>
        <w:tc>
          <w:tcPr>
            <w:tcW w:w="56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25BF" w:rsidRPr="00CF2840" w:rsidRDefault="00E77E16" w:rsidP="00E77E16">
            <w:pPr>
              <w:pStyle w:val="aa"/>
              <w:spacing w:before="20" w:after="20"/>
              <w:ind w:left="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>И</w:t>
            </w:r>
            <w:r w:rsidR="00B525BF" w:rsidRPr="00CF2840">
              <w:rPr>
                <w:rFonts w:cs="Arial"/>
              </w:rPr>
              <w:t>з</w:t>
            </w:r>
            <w:r>
              <w:rPr>
                <w:rFonts w:cs="Arial"/>
              </w:rPr>
              <w:t xml:space="preserve"> </w:t>
            </w:r>
            <w:r w:rsidR="00B525BF" w:rsidRPr="00CF2840">
              <w:rPr>
                <w:rFonts w:cs="Arial"/>
              </w:rPr>
              <w:t xml:space="preserve">них проживающие в домохозяйствах, состоящих </w:t>
            </w:r>
            <w:proofErr w:type="gramStart"/>
            <w:r w:rsidR="00B525BF" w:rsidRPr="00CF2840">
              <w:rPr>
                <w:rFonts w:cs="Arial"/>
              </w:rPr>
              <w:t>из</w:t>
            </w:r>
            <w:proofErr w:type="gramEnd"/>
          </w:p>
        </w:tc>
      </w:tr>
      <w:tr w:rsidR="00B525BF" w:rsidRPr="00CF2840" w:rsidTr="00F965EC">
        <w:tc>
          <w:tcPr>
            <w:tcW w:w="2551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B525BF" w:rsidRPr="00FA4B29" w:rsidRDefault="00B525BF" w:rsidP="00F965EC">
            <w:pPr>
              <w:pStyle w:val="aa"/>
              <w:ind w:left="57" w:right="-85"/>
              <w:jc w:val="left"/>
            </w:pPr>
          </w:p>
        </w:tc>
        <w:tc>
          <w:tcPr>
            <w:tcW w:w="1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5BF" w:rsidRPr="00CF2840" w:rsidRDefault="00B525BF" w:rsidP="00F965EC">
            <w:pPr>
              <w:pStyle w:val="aa"/>
              <w:spacing w:before="20" w:after="20"/>
              <w:ind w:left="57" w:right="57"/>
              <w:jc w:val="center"/>
              <w:rPr>
                <w:rFonts w:cs="Arial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5BF" w:rsidRPr="00CF2840" w:rsidRDefault="00B525BF" w:rsidP="00F965EC">
            <w:pPr>
              <w:pStyle w:val="aa"/>
              <w:spacing w:before="20" w:after="20"/>
              <w:ind w:left="0" w:right="-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 xml:space="preserve">1 </w:t>
            </w:r>
            <w:r w:rsidR="0016255B">
              <w:rPr>
                <w:rFonts w:cs="Arial"/>
              </w:rPr>
              <w:br/>
            </w:r>
            <w:r w:rsidRPr="00CF2840">
              <w:rPr>
                <w:rFonts w:cs="Arial"/>
              </w:rPr>
              <w:t>человека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5BF" w:rsidRPr="00CF2840" w:rsidRDefault="00B525BF" w:rsidP="00F965EC">
            <w:pPr>
              <w:pStyle w:val="aa"/>
              <w:spacing w:before="20" w:after="20"/>
              <w:ind w:left="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 xml:space="preserve">2 </w:t>
            </w:r>
            <w:r w:rsidR="0016255B">
              <w:rPr>
                <w:rFonts w:cs="Arial"/>
              </w:rPr>
              <w:br/>
            </w:r>
            <w:r w:rsidRPr="00CF2840">
              <w:rPr>
                <w:rFonts w:cs="Arial"/>
              </w:rPr>
              <w:t>человек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55B" w:rsidRDefault="00B525BF" w:rsidP="00F965EC">
            <w:pPr>
              <w:pStyle w:val="aa"/>
              <w:spacing w:before="20" w:after="20"/>
              <w:ind w:left="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 xml:space="preserve">3 </w:t>
            </w:r>
          </w:p>
          <w:p w:rsidR="00B525BF" w:rsidRPr="00CF2840" w:rsidRDefault="00B525BF" w:rsidP="00F965EC">
            <w:pPr>
              <w:pStyle w:val="aa"/>
              <w:spacing w:before="20" w:after="20"/>
              <w:ind w:left="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>человек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55B" w:rsidRDefault="00B525BF" w:rsidP="00F965EC">
            <w:pPr>
              <w:pStyle w:val="aa"/>
              <w:spacing w:before="20" w:after="20"/>
              <w:ind w:left="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 xml:space="preserve">4 </w:t>
            </w:r>
          </w:p>
          <w:p w:rsidR="00B525BF" w:rsidRPr="00CF2840" w:rsidRDefault="00B525BF" w:rsidP="00F965EC">
            <w:pPr>
              <w:pStyle w:val="aa"/>
              <w:spacing w:before="20" w:after="20"/>
              <w:ind w:left="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>человек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25BF" w:rsidRPr="00CF2840" w:rsidRDefault="00B525BF" w:rsidP="00F965EC">
            <w:pPr>
              <w:pStyle w:val="aa"/>
              <w:spacing w:before="20" w:after="20"/>
              <w:ind w:left="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 xml:space="preserve">5 </w:t>
            </w:r>
            <w:r w:rsidR="0016255B">
              <w:rPr>
                <w:rFonts w:cs="Arial"/>
              </w:rPr>
              <w:br/>
            </w:r>
            <w:r w:rsidRPr="00CF2840">
              <w:rPr>
                <w:rFonts w:cs="Arial"/>
              </w:rPr>
              <w:t>и более</w:t>
            </w:r>
            <w:r w:rsidRPr="00CF2840">
              <w:rPr>
                <w:rFonts w:cs="Arial"/>
              </w:rPr>
              <w:br/>
              <w:t>человек</w:t>
            </w:r>
          </w:p>
        </w:tc>
      </w:tr>
      <w:tr w:rsidR="00B525BF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a"/>
              <w:spacing w:before="120"/>
              <w:ind w:left="284" w:right="-85"/>
              <w:jc w:val="left"/>
              <w:rPr>
                <w:rFonts w:cs="Arial"/>
                <w:b/>
                <w:bCs/>
              </w:rPr>
            </w:pPr>
            <w:r w:rsidRPr="00FA4B29">
              <w:rPr>
                <w:rFonts w:cs="Arial"/>
                <w:b/>
                <w:bCs/>
              </w:rPr>
              <w:t xml:space="preserve">Пудожский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12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12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12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12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12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120" w:line="200" w:lineRule="exact"/>
              <w:ind w:left="-57" w:right="57"/>
              <w:jc w:val="right"/>
            </w:pPr>
            <w:r w:rsidRPr="00FA4B29">
              <w:t> </w:t>
            </w:r>
          </w:p>
        </w:tc>
      </w:tr>
      <w:tr w:rsidR="00B525BF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a"/>
              <w:spacing w:before="40"/>
              <w:ind w:left="284" w:right="-85"/>
              <w:jc w:val="left"/>
              <w:rPr>
                <w:rFonts w:cs="Arial"/>
                <w:b/>
                <w:bCs/>
              </w:rPr>
            </w:pPr>
            <w:r w:rsidRPr="00FA4B29">
              <w:rPr>
                <w:rFonts w:cs="Arial"/>
                <w:b/>
                <w:bCs/>
              </w:rPr>
              <w:t>Все население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6D7BCB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2161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6D7BCB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260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6D7BCB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644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6D7BCB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571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6D7BCB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4372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B525BF" w:rsidRPr="006D7BCB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2482</w:t>
            </w:r>
          </w:p>
        </w:tc>
      </w:tr>
      <w:tr w:rsidR="00B525BF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в том числе в во</w:t>
            </w:r>
            <w:r w:rsidRPr="00FA4B29">
              <w:rPr>
                <w:rFonts w:cs="Arial"/>
              </w:rPr>
              <w:t>з</w:t>
            </w:r>
            <w:r w:rsidRPr="00FA4B29">
              <w:rPr>
                <w:rFonts w:cs="Arial"/>
              </w:rPr>
              <w:t>расте, лет: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</w:tr>
      <w:tr w:rsidR="0016255B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16255B" w:rsidRPr="00FA4B29" w:rsidRDefault="0016255B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 xml:space="preserve"> 0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1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81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5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11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501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937</w:t>
            </w:r>
          </w:p>
        </w:tc>
      </w:tr>
      <w:tr w:rsidR="0016255B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16255B" w:rsidRPr="00FA4B29" w:rsidRDefault="0016255B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1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 xml:space="preserve">17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87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7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9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83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27</w:t>
            </w:r>
          </w:p>
        </w:tc>
      </w:tr>
      <w:tr w:rsidR="0016255B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16255B" w:rsidRPr="00FA4B29" w:rsidRDefault="0016255B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18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2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58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6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8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61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77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41</w:t>
            </w:r>
          </w:p>
        </w:tc>
      </w:tr>
      <w:tr w:rsidR="0016255B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16255B" w:rsidRPr="00FA4B29" w:rsidRDefault="0016255B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>25-</w:t>
            </w:r>
            <w:r w:rsidRPr="00FA4B29">
              <w:rPr>
                <w:rFonts w:cs="Arial"/>
              </w:rPr>
              <w:t xml:space="preserve">34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927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2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47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03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866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431</w:t>
            </w:r>
          </w:p>
        </w:tc>
      </w:tr>
      <w:tr w:rsidR="0016255B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16255B" w:rsidRPr="00FA4B29" w:rsidRDefault="0016255B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3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 xml:space="preserve">44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06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3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74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98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792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10</w:t>
            </w:r>
          </w:p>
        </w:tc>
      </w:tr>
      <w:tr w:rsidR="0016255B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16255B" w:rsidRPr="00FA4B29" w:rsidRDefault="0016255B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4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5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412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1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96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98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404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41</w:t>
            </w:r>
          </w:p>
        </w:tc>
      </w:tr>
      <w:tr w:rsidR="0016255B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16255B" w:rsidRPr="00FA4B29" w:rsidRDefault="0016255B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5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6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95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9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54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2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55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27</w:t>
            </w:r>
          </w:p>
        </w:tc>
      </w:tr>
      <w:tr w:rsidR="00B525BF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65 и более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57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05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09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6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94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68</w:t>
            </w:r>
          </w:p>
        </w:tc>
      </w:tr>
      <w:tr w:rsidR="00B525BF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возраст не указан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-</w:t>
            </w:r>
          </w:p>
        </w:tc>
      </w:tr>
      <w:tr w:rsidR="00B525BF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a"/>
              <w:spacing w:before="40"/>
              <w:ind w:left="284" w:right="-85"/>
              <w:jc w:val="left"/>
              <w:rPr>
                <w:rFonts w:cs="Arial"/>
                <w:b/>
                <w:bCs/>
              </w:rPr>
            </w:pPr>
            <w:r w:rsidRPr="00FA4B29">
              <w:rPr>
                <w:rFonts w:cs="Arial"/>
                <w:b/>
                <w:bCs/>
              </w:rPr>
              <w:t xml:space="preserve">Сегежский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</w:tr>
      <w:tr w:rsidR="00B525BF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a"/>
              <w:spacing w:before="40"/>
              <w:ind w:left="284" w:right="-85"/>
              <w:jc w:val="left"/>
              <w:rPr>
                <w:rFonts w:cs="Arial"/>
                <w:b/>
                <w:bCs/>
              </w:rPr>
            </w:pPr>
            <w:r w:rsidRPr="00FA4B29">
              <w:rPr>
                <w:rFonts w:cs="Arial"/>
                <w:b/>
                <w:bCs/>
              </w:rPr>
              <w:t>Все население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6D7BCB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3835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6D7BCB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512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6D7BCB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1160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6D7BCB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10947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6D7BCB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7388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B525BF" w:rsidRPr="006D7BCB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3294</w:t>
            </w:r>
          </w:p>
        </w:tc>
      </w:tr>
      <w:tr w:rsidR="00B525BF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в том числе в во</w:t>
            </w:r>
            <w:r w:rsidRPr="00FA4B29">
              <w:rPr>
                <w:rFonts w:cs="Arial"/>
              </w:rPr>
              <w:t>з</w:t>
            </w:r>
            <w:r w:rsidRPr="00FA4B29">
              <w:rPr>
                <w:rFonts w:cs="Arial"/>
              </w:rPr>
              <w:t>расте, лет: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</w:tr>
      <w:tr w:rsidR="0016255B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16255B" w:rsidRPr="00FA4B29" w:rsidRDefault="0016255B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 xml:space="preserve"> 0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1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98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7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60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08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217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070</w:t>
            </w:r>
          </w:p>
        </w:tc>
      </w:tr>
      <w:tr w:rsidR="0016255B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16255B" w:rsidRPr="00FA4B29" w:rsidRDefault="0016255B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1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 xml:space="preserve">17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23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2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45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415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35</w:t>
            </w:r>
          </w:p>
        </w:tc>
      </w:tr>
      <w:tr w:rsidR="0016255B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16255B" w:rsidRPr="00FA4B29" w:rsidRDefault="0016255B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18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2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71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4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60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05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92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13</w:t>
            </w:r>
          </w:p>
        </w:tc>
      </w:tr>
      <w:tr w:rsidR="0016255B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16255B" w:rsidRPr="00FA4B29" w:rsidRDefault="0016255B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>25-</w:t>
            </w:r>
            <w:r w:rsidRPr="00FA4B29">
              <w:rPr>
                <w:rFonts w:cs="Arial"/>
              </w:rPr>
              <w:t xml:space="preserve">34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79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7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13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20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466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611</w:t>
            </w:r>
          </w:p>
        </w:tc>
      </w:tr>
      <w:tr w:rsidR="0016255B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16255B" w:rsidRPr="00FA4B29" w:rsidRDefault="0016255B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3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 xml:space="preserve">44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70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46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42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98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369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460</w:t>
            </w:r>
          </w:p>
        </w:tc>
      </w:tr>
      <w:tr w:rsidR="0016255B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16255B" w:rsidRPr="00FA4B29" w:rsidRDefault="0016255B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4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5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620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84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72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65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670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07</w:t>
            </w:r>
          </w:p>
        </w:tc>
      </w:tr>
      <w:tr w:rsidR="0016255B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16255B" w:rsidRPr="00FA4B29" w:rsidRDefault="0016255B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5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6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60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237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817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912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99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44</w:t>
            </w:r>
          </w:p>
        </w:tc>
      </w:tr>
      <w:tr w:rsidR="00B525BF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65 и более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11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03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05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60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60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54</w:t>
            </w:r>
          </w:p>
        </w:tc>
      </w:tr>
      <w:tr w:rsidR="00B525BF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возраст не указан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-</w:t>
            </w:r>
          </w:p>
        </w:tc>
      </w:tr>
      <w:tr w:rsidR="00B525BF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a"/>
              <w:spacing w:before="40"/>
              <w:ind w:left="284" w:right="-85"/>
              <w:jc w:val="left"/>
              <w:rPr>
                <w:rFonts w:cs="Arial"/>
                <w:b/>
                <w:bCs/>
              </w:rPr>
            </w:pPr>
            <w:r w:rsidRPr="00FA4B29">
              <w:rPr>
                <w:rFonts w:cs="Arial"/>
                <w:b/>
                <w:bCs/>
              </w:rPr>
              <w:t xml:space="preserve">Сортавальский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 </w:t>
            </w:r>
          </w:p>
        </w:tc>
      </w:tr>
      <w:tr w:rsidR="00B525BF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a"/>
              <w:spacing w:before="40"/>
              <w:ind w:left="284" w:right="-85"/>
              <w:jc w:val="left"/>
              <w:rPr>
                <w:rFonts w:cs="Arial"/>
                <w:b/>
                <w:bCs/>
              </w:rPr>
            </w:pPr>
            <w:r w:rsidRPr="00FA4B29">
              <w:rPr>
                <w:rFonts w:cs="Arial"/>
                <w:b/>
                <w:bCs/>
              </w:rPr>
              <w:t>Все население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6D7BCB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3179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6D7BCB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434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6D7BCB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822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6D7BCB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8997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6D7BCB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6904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B525BF" w:rsidRPr="006D7BCB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3326</w:t>
            </w:r>
          </w:p>
        </w:tc>
      </w:tr>
      <w:tr w:rsidR="00B525BF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в том числе в во</w:t>
            </w:r>
            <w:r w:rsidRPr="00FA4B29">
              <w:rPr>
                <w:rFonts w:cs="Arial"/>
              </w:rPr>
              <w:t>з</w:t>
            </w:r>
            <w:r w:rsidRPr="00FA4B29">
              <w:rPr>
                <w:rFonts w:cs="Arial"/>
              </w:rPr>
              <w:t>расте, лет: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</w:tr>
      <w:tr w:rsidR="0016255B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16255B" w:rsidRPr="00FA4B29" w:rsidRDefault="0016255B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 xml:space="preserve"> 0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1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4857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43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54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895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979</w:t>
            </w:r>
          </w:p>
        </w:tc>
      </w:tr>
      <w:tr w:rsidR="0016255B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16255B" w:rsidRPr="00FA4B29" w:rsidRDefault="0016255B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1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 xml:space="preserve">17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95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7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2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87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37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36</w:t>
            </w:r>
          </w:p>
        </w:tc>
      </w:tr>
      <w:tr w:rsidR="0016255B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16255B" w:rsidRPr="00FA4B29" w:rsidRDefault="0016255B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18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2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88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8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61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92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673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86</w:t>
            </w:r>
          </w:p>
        </w:tc>
      </w:tr>
      <w:tr w:rsidR="0016255B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16255B" w:rsidRPr="00FA4B29" w:rsidRDefault="0016255B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>25-</w:t>
            </w:r>
            <w:r w:rsidRPr="00FA4B29">
              <w:rPr>
                <w:rFonts w:cs="Arial"/>
              </w:rPr>
              <w:t xml:space="preserve">34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09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5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90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94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283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604</w:t>
            </w:r>
          </w:p>
        </w:tc>
      </w:tr>
      <w:tr w:rsidR="0016255B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16255B" w:rsidRPr="00FA4B29" w:rsidRDefault="0016255B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3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 xml:space="preserve">44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450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44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957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41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260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428</w:t>
            </w:r>
          </w:p>
        </w:tc>
      </w:tr>
      <w:tr w:rsidR="0016255B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16255B" w:rsidRPr="00FA4B29" w:rsidRDefault="0016255B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4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5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07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69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76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43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801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85</w:t>
            </w:r>
          </w:p>
        </w:tc>
      </w:tr>
      <w:tr w:rsidR="0016255B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16255B" w:rsidRPr="00FA4B29" w:rsidRDefault="0016255B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5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6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452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95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98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93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99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16255B" w:rsidRPr="00FA4B29" w:rsidRDefault="0016255B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51</w:t>
            </w:r>
          </w:p>
        </w:tc>
      </w:tr>
      <w:tr w:rsidR="00B525BF" w:rsidTr="00B525BF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65 и более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907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54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43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1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56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57</w:t>
            </w:r>
          </w:p>
        </w:tc>
      </w:tr>
      <w:tr w:rsidR="00B525BF" w:rsidTr="00B525BF">
        <w:tc>
          <w:tcPr>
            <w:tcW w:w="255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a"/>
              <w:spacing w:before="40" w:after="1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возраст не указан</w:t>
            </w: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after="120" w:line="200" w:lineRule="exact"/>
              <w:ind w:left="-57" w:right="57"/>
              <w:jc w:val="right"/>
            </w:pPr>
            <w:r w:rsidRPr="00FA4B29">
              <w:t>2</w:t>
            </w: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after="12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after="120" w:line="200" w:lineRule="exact"/>
              <w:ind w:left="-57" w:right="57"/>
              <w:jc w:val="right"/>
            </w:pPr>
            <w:r w:rsidRPr="00FA4B29">
              <w:t>2</w:t>
            </w: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after="12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after="12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40" w:after="120" w:line="200" w:lineRule="exact"/>
              <w:ind w:left="-57" w:right="57"/>
              <w:jc w:val="right"/>
            </w:pPr>
            <w:r w:rsidRPr="00FA4B29">
              <w:t>-</w:t>
            </w:r>
          </w:p>
        </w:tc>
      </w:tr>
    </w:tbl>
    <w:p w:rsidR="000500EA" w:rsidRDefault="000500EA" w:rsidP="007529C2"/>
    <w:p w:rsidR="00B525BF" w:rsidRDefault="00B525BF" w:rsidP="007529C2"/>
    <w:p w:rsidR="00604A2A" w:rsidRDefault="00604A2A">
      <w:pPr>
        <w:jc w:val="left"/>
      </w:pPr>
      <w:r>
        <w:br w:type="page"/>
      </w:r>
    </w:p>
    <w:p w:rsidR="00B525BF" w:rsidRDefault="00B525BF" w:rsidP="00B525BF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604A2A">
        <w:rPr>
          <w:sz w:val="20"/>
        </w:rPr>
        <w:t>6.</w:t>
      </w:r>
      <w:r>
        <w:rPr>
          <w:sz w:val="20"/>
          <w:lang w:val="en-US"/>
        </w:rPr>
        <w:t>2</w:t>
      </w:r>
      <w:r w:rsidRPr="00052E76">
        <w:rPr>
          <w:sz w:val="20"/>
        </w:rPr>
        <w:t>.</w:t>
      </w:r>
    </w:p>
    <w:tbl>
      <w:tblPr>
        <w:tblStyle w:val="aff3"/>
        <w:tblW w:w="9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1"/>
        <w:gridCol w:w="1128"/>
        <w:gridCol w:w="1128"/>
        <w:gridCol w:w="1128"/>
        <w:gridCol w:w="1128"/>
        <w:gridCol w:w="1128"/>
        <w:gridCol w:w="1129"/>
      </w:tblGrid>
      <w:tr w:rsidR="00B525BF" w:rsidRPr="00CF2840" w:rsidTr="00F965EC">
        <w:tc>
          <w:tcPr>
            <w:tcW w:w="2551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B525BF" w:rsidRPr="00FA4B29" w:rsidRDefault="00B525BF" w:rsidP="00F965EC">
            <w:pPr>
              <w:pStyle w:val="aa"/>
              <w:ind w:left="57" w:right="-85"/>
              <w:jc w:val="left"/>
            </w:pPr>
          </w:p>
        </w:tc>
        <w:tc>
          <w:tcPr>
            <w:tcW w:w="1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5BF" w:rsidRPr="00CF2840" w:rsidRDefault="00B525BF" w:rsidP="00F965EC">
            <w:pPr>
              <w:pStyle w:val="aa"/>
              <w:spacing w:before="20" w:after="20"/>
              <w:ind w:left="-57" w:right="-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>Числе</w:t>
            </w:r>
            <w:r w:rsidRPr="00CF2840">
              <w:rPr>
                <w:rFonts w:cs="Arial"/>
              </w:rPr>
              <w:t>н</w:t>
            </w:r>
            <w:r w:rsidRPr="00CF2840">
              <w:rPr>
                <w:rFonts w:cs="Arial"/>
              </w:rPr>
              <w:t xml:space="preserve">ность </w:t>
            </w:r>
            <w:r w:rsidR="0016255B">
              <w:rPr>
                <w:rFonts w:cs="Arial"/>
              </w:rPr>
              <w:br/>
            </w:r>
            <w:r w:rsidRPr="00CF2840">
              <w:rPr>
                <w:rFonts w:cs="Arial"/>
              </w:rPr>
              <w:t>членов частных домох</w:t>
            </w:r>
            <w:r w:rsidRPr="00CF2840">
              <w:rPr>
                <w:rFonts w:cs="Arial"/>
              </w:rPr>
              <w:t>о</w:t>
            </w:r>
            <w:r w:rsidRPr="00CF2840">
              <w:rPr>
                <w:rFonts w:cs="Arial"/>
              </w:rPr>
              <w:t>зяйств</w:t>
            </w:r>
          </w:p>
        </w:tc>
        <w:tc>
          <w:tcPr>
            <w:tcW w:w="56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25BF" w:rsidRPr="00CF2840" w:rsidRDefault="00E77E16" w:rsidP="00E77E16">
            <w:pPr>
              <w:pStyle w:val="aa"/>
              <w:spacing w:before="20" w:after="20"/>
              <w:ind w:left="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>И</w:t>
            </w:r>
            <w:r w:rsidR="00B525BF" w:rsidRPr="00CF2840">
              <w:rPr>
                <w:rFonts w:cs="Arial"/>
              </w:rPr>
              <w:t>з</w:t>
            </w:r>
            <w:r>
              <w:rPr>
                <w:rFonts w:cs="Arial"/>
              </w:rPr>
              <w:t xml:space="preserve"> </w:t>
            </w:r>
            <w:r w:rsidR="00B525BF" w:rsidRPr="00CF2840">
              <w:rPr>
                <w:rFonts w:cs="Arial"/>
              </w:rPr>
              <w:t xml:space="preserve">них проживающие в домохозяйствах, состоящих </w:t>
            </w:r>
            <w:proofErr w:type="gramStart"/>
            <w:r w:rsidR="00B525BF" w:rsidRPr="00CF2840">
              <w:rPr>
                <w:rFonts w:cs="Arial"/>
              </w:rPr>
              <w:t>из</w:t>
            </w:r>
            <w:proofErr w:type="gramEnd"/>
          </w:p>
        </w:tc>
      </w:tr>
      <w:tr w:rsidR="00B525BF" w:rsidRPr="00CF2840" w:rsidTr="00F965EC">
        <w:tc>
          <w:tcPr>
            <w:tcW w:w="2551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B525BF" w:rsidRPr="00FA4B29" w:rsidRDefault="00B525BF" w:rsidP="00F965EC">
            <w:pPr>
              <w:pStyle w:val="aa"/>
              <w:ind w:left="57" w:right="-85"/>
              <w:jc w:val="left"/>
            </w:pPr>
          </w:p>
        </w:tc>
        <w:tc>
          <w:tcPr>
            <w:tcW w:w="1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5BF" w:rsidRPr="00CF2840" w:rsidRDefault="00B525BF" w:rsidP="00F965EC">
            <w:pPr>
              <w:pStyle w:val="aa"/>
              <w:spacing w:before="20" w:after="20"/>
              <w:ind w:left="57" w:right="57"/>
              <w:jc w:val="center"/>
              <w:rPr>
                <w:rFonts w:cs="Arial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5BF" w:rsidRPr="00CF2840" w:rsidRDefault="00B525BF" w:rsidP="00F965EC">
            <w:pPr>
              <w:pStyle w:val="aa"/>
              <w:spacing w:before="20" w:after="20"/>
              <w:ind w:left="0" w:right="-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 xml:space="preserve">1 </w:t>
            </w:r>
            <w:r w:rsidR="0016255B">
              <w:rPr>
                <w:rFonts w:cs="Arial"/>
              </w:rPr>
              <w:br/>
            </w:r>
            <w:r w:rsidRPr="00CF2840">
              <w:rPr>
                <w:rFonts w:cs="Arial"/>
              </w:rPr>
              <w:t>человека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5BF" w:rsidRPr="00CF2840" w:rsidRDefault="00B525BF" w:rsidP="00F965EC">
            <w:pPr>
              <w:pStyle w:val="aa"/>
              <w:spacing w:before="20" w:after="20"/>
              <w:ind w:left="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 xml:space="preserve">2 </w:t>
            </w:r>
            <w:r w:rsidR="0016255B">
              <w:rPr>
                <w:rFonts w:cs="Arial"/>
              </w:rPr>
              <w:br/>
            </w:r>
            <w:r w:rsidRPr="00CF2840">
              <w:rPr>
                <w:rFonts w:cs="Arial"/>
              </w:rPr>
              <w:t>человек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5BF" w:rsidRPr="00CF2840" w:rsidRDefault="00B525BF" w:rsidP="00F965EC">
            <w:pPr>
              <w:pStyle w:val="aa"/>
              <w:spacing w:before="20" w:after="20"/>
              <w:ind w:left="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 xml:space="preserve">3 </w:t>
            </w:r>
            <w:r w:rsidR="0016255B">
              <w:rPr>
                <w:rFonts w:cs="Arial"/>
              </w:rPr>
              <w:br/>
            </w:r>
            <w:r w:rsidRPr="00CF2840">
              <w:rPr>
                <w:rFonts w:cs="Arial"/>
              </w:rPr>
              <w:t>человек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5BF" w:rsidRPr="00CF2840" w:rsidRDefault="00B525BF" w:rsidP="00F965EC">
            <w:pPr>
              <w:pStyle w:val="aa"/>
              <w:spacing w:before="20" w:after="20"/>
              <w:ind w:left="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 xml:space="preserve">4 </w:t>
            </w:r>
            <w:r w:rsidR="0016255B">
              <w:rPr>
                <w:rFonts w:cs="Arial"/>
              </w:rPr>
              <w:br/>
            </w:r>
            <w:r w:rsidRPr="00CF2840">
              <w:rPr>
                <w:rFonts w:cs="Arial"/>
              </w:rPr>
              <w:t>человек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25BF" w:rsidRPr="00CF2840" w:rsidRDefault="00B525BF" w:rsidP="00F965EC">
            <w:pPr>
              <w:pStyle w:val="aa"/>
              <w:spacing w:before="20" w:after="20"/>
              <w:ind w:left="57"/>
              <w:jc w:val="center"/>
              <w:rPr>
                <w:rFonts w:cs="Arial"/>
              </w:rPr>
            </w:pPr>
            <w:r w:rsidRPr="00CF2840">
              <w:rPr>
                <w:rFonts w:cs="Arial"/>
              </w:rPr>
              <w:t xml:space="preserve">5 </w:t>
            </w:r>
            <w:r w:rsidR="0016255B">
              <w:rPr>
                <w:rFonts w:cs="Arial"/>
              </w:rPr>
              <w:br/>
            </w:r>
            <w:r w:rsidRPr="00CF2840">
              <w:rPr>
                <w:rFonts w:cs="Arial"/>
              </w:rPr>
              <w:t>и более</w:t>
            </w:r>
            <w:r w:rsidRPr="00CF2840">
              <w:rPr>
                <w:rFonts w:cs="Arial"/>
              </w:rPr>
              <w:br/>
              <w:t>человек</w:t>
            </w:r>
          </w:p>
        </w:tc>
      </w:tr>
      <w:tr w:rsidR="00B525BF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a"/>
              <w:spacing w:before="120"/>
              <w:ind w:left="284" w:right="-85"/>
              <w:jc w:val="left"/>
              <w:rPr>
                <w:rFonts w:cs="Arial"/>
                <w:b/>
                <w:bCs/>
              </w:rPr>
            </w:pPr>
            <w:r w:rsidRPr="00FA4B29">
              <w:rPr>
                <w:rFonts w:cs="Arial"/>
                <w:b/>
                <w:bCs/>
              </w:rPr>
              <w:t xml:space="preserve">Суоярвский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12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12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12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12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120" w:line="200" w:lineRule="exact"/>
              <w:ind w:left="-57" w:right="57"/>
              <w:jc w:val="right"/>
            </w:pPr>
            <w:r w:rsidRPr="00FA4B29">
              <w:t> 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B525BF" w:rsidRPr="00FA4B29" w:rsidRDefault="00B525BF" w:rsidP="00B525BF">
            <w:pPr>
              <w:pStyle w:val="a8"/>
              <w:tabs>
                <w:tab w:val="clear" w:pos="567"/>
              </w:tabs>
              <w:spacing w:before="120" w:line="200" w:lineRule="exact"/>
              <w:ind w:left="-57" w:right="57"/>
              <w:jc w:val="right"/>
            </w:pPr>
            <w:r w:rsidRPr="00FA4B29">
              <w:t> </w:t>
            </w:r>
          </w:p>
        </w:tc>
      </w:tr>
      <w:tr w:rsidR="00B525BF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B525BF" w:rsidRPr="00FA4B29" w:rsidRDefault="00B525BF" w:rsidP="00182543">
            <w:pPr>
              <w:pStyle w:val="aa"/>
              <w:spacing w:before="40"/>
              <w:ind w:left="284" w:right="-85"/>
              <w:jc w:val="left"/>
              <w:rPr>
                <w:rFonts w:cs="Arial"/>
                <w:b/>
                <w:bCs/>
              </w:rPr>
            </w:pPr>
            <w:r w:rsidRPr="00FA4B29">
              <w:rPr>
                <w:rFonts w:cs="Arial"/>
                <w:b/>
                <w:bCs/>
              </w:rPr>
              <w:t>Все население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6D7BCB" w:rsidRDefault="00B525BF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1871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6D7BCB" w:rsidRDefault="00B525BF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252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6D7BCB" w:rsidRDefault="00B525BF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583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6D7BCB" w:rsidRDefault="00B525BF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520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6D7BCB" w:rsidRDefault="00B525BF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3560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B525BF" w:rsidRPr="006D7BCB" w:rsidRDefault="00B525BF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  <w:rPr>
                <w:b/>
              </w:rPr>
            </w:pPr>
            <w:r w:rsidRPr="006D7BCB">
              <w:rPr>
                <w:b/>
              </w:rPr>
              <w:t>1587</w:t>
            </w:r>
          </w:p>
        </w:tc>
      </w:tr>
      <w:tr w:rsidR="00B525BF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B525BF" w:rsidRPr="00FA4B29" w:rsidRDefault="00B525BF" w:rsidP="0018254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в том числе в во</w:t>
            </w:r>
            <w:r w:rsidRPr="00FA4B29">
              <w:rPr>
                <w:rFonts w:cs="Arial"/>
              </w:rPr>
              <w:t>з</w:t>
            </w:r>
            <w:r w:rsidRPr="00FA4B29">
              <w:rPr>
                <w:rFonts w:cs="Arial"/>
              </w:rPr>
              <w:t>расте, лет: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B525BF" w:rsidRPr="00FA4B29" w:rsidRDefault="00B525BF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 xml:space="preserve"> </w:t>
            </w:r>
          </w:p>
        </w:tc>
      </w:tr>
      <w:tr w:rsidR="0016255B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16255B" w:rsidRPr="00FA4B29" w:rsidRDefault="0016255B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 xml:space="preserve"> 0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1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097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57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06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204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16255B" w:rsidRPr="00FA4B29" w:rsidRDefault="0016255B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73</w:t>
            </w:r>
          </w:p>
        </w:tc>
      </w:tr>
      <w:tr w:rsidR="0016255B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16255B" w:rsidRPr="00FA4B29" w:rsidRDefault="0016255B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1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 xml:space="preserve">17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2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6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7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73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16255B" w:rsidRPr="00FA4B29" w:rsidRDefault="0016255B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93</w:t>
            </w:r>
          </w:p>
        </w:tc>
      </w:tr>
      <w:tr w:rsidR="0016255B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16255B" w:rsidRPr="00FA4B29" w:rsidRDefault="0016255B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18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2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22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87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9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44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56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16255B" w:rsidRPr="00FA4B29" w:rsidRDefault="0016255B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40</w:t>
            </w:r>
          </w:p>
        </w:tc>
      </w:tr>
      <w:tr w:rsidR="0016255B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16255B" w:rsidRPr="00FA4B29" w:rsidRDefault="0016255B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>
              <w:rPr>
                <w:rFonts w:cs="Arial"/>
              </w:rPr>
              <w:t>25-</w:t>
            </w:r>
            <w:r w:rsidRPr="00FA4B29">
              <w:rPr>
                <w:rFonts w:cs="Arial"/>
              </w:rPr>
              <w:t xml:space="preserve">34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728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5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46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107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731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16255B" w:rsidRPr="00FA4B29" w:rsidRDefault="0016255B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77</w:t>
            </w:r>
          </w:p>
        </w:tc>
      </w:tr>
      <w:tr w:rsidR="0016255B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16255B" w:rsidRPr="00FA4B29" w:rsidRDefault="0016255B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3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 xml:space="preserve">44 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58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83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62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88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667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16255B" w:rsidRPr="00FA4B29" w:rsidRDefault="0016255B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29</w:t>
            </w:r>
          </w:p>
        </w:tc>
      </w:tr>
      <w:tr w:rsidR="0016255B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16255B" w:rsidRPr="00FA4B29" w:rsidRDefault="0016255B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4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5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3295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427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58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84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95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16255B" w:rsidRPr="00FA4B29" w:rsidRDefault="0016255B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44</w:t>
            </w:r>
          </w:p>
        </w:tc>
      </w:tr>
      <w:tr w:rsidR="0016255B" w:rsidTr="00F965EC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16255B" w:rsidRPr="00FA4B29" w:rsidRDefault="0016255B" w:rsidP="0016255B">
            <w:pPr>
              <w:pStyle w:val="aa"/>
              <w:spacing w:before="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55</w:t>
            </w:r>
            <w:r>
              <w:rPr>
                <w:rFonts w:cs="Arial"/>
              </w:rPr>
              <w:t>-</w:t>
            </w:r>
            <w:r w:rsidRPr="00FA4B29">
              <w:rPr>
                <w:rFonts w:cs="Arial"/>
              </w:rPr>
              <w:t>64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63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539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41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446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255B" w:rsidRPr="00FA4B29" w:rsidRDefault="0016255B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54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16255B" w:rsidRPr="00FA4B29" w:rsidRDefault="0016255B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82</w:t>
            </w:r>
          </w:p>
        </w:tc>
      </w:tr>
      <w:tr w:rsidR="00B525BF" w:rsidTr="0016255B">
        <w:tc>
          <w:tcPr>
            <w:tcW w:w="2551" w:type="dxa"/>
            <w:tcBorders>
              <w:right w:val="single" w:sz="6" w:space="0" w:color="auto"/>
            </w:tcBorders>
            <w:vAlign w:val="bottom"/>
          </w:tcPr>
          <w:p w:rsidR="00B525BF" w:rsidRPr="00FA4B29" w:rsidRDefault="00B525BF" w:rsidP="0018254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65 и более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63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12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114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241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80</w:t>
            </w:r>
          </w:p>
        </w:tc>
        <w:tc>
          <w:tcPr>
            <w:tcW w:w="1129" w:type="dxa"/>
            <w:tcBorders>
              <w:left w:val="single" w:sz="6" w:space="0" w:color="auto"/>
            </w:tcBorders>
            <w:vAlign w:val="bottom"/>
          </w:tcPr>
          <w:p w:rsidR="00B525BF" w:rsidRPr="00FA4B29" w:rsidRDefault="00B525BF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57"/>
              <w:jc w:val="right"/>
            </w:pPr>
            <w:r w:rsidRPr="00FA4B29">
              <w:t>49</w:t>
            </w:r>
          </w:p>
        </w:tc>
      </w:tr>
      <w:tr w:rsidR="00B525BF" w:rsidTr="0016255B">
        <w:tc>
          <w:tcPr>
            <w:tcW w:w="2551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16255B">
            <w:pPr>
              <w:pStyle w:val="aa"/>
              <w:spacing w:before="40" w:after="120"/>
              <w:ind w:left="510" w:right="-85"/>
              <w:jc w:val="left"/>
              <w:rPr>
                <w:rFonts w:cs="Arial"/>
              </w:rPr>
            </w:pPr>
            <w:r w:rsidRPr="00FA4B29">
              <w:rPr>
                <w:rFonts w:cs="Arial"/>
              </w:rPr>
              <w:t>возраст не указан</w:t>
            </w:r>
          </w:p>
        </w:tc>
        <w:tc>
          <w:tcPr>
            <w:tcW w:w="112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16255B">
            <w:pPr>
              <w:pStyle w:val="a8"/>
              <w:tabs>
                <w:tab w:val="clear" w:pos="567"/>
              </w:tabs>
              <w:spacing w:before="40" w:after="12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16255B">
            <w:pPr>
              <w:pStyle w:val="a8"/>
              <w:tabs>
                <w:tab w:val="clear" w:pos="567"/>
              </w:tabs>
              <w:spacing w:before="40" w:after="12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16255B">
            <w:pPr>
              <w:pStyle w:val="a8"/>
              <w:tabs>
                <w:tab w:val="clear" w:pos="567"/>
              </w:tabs>
              <w:spacing w:before="40" w:after="12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16255B">
            <w:pPr>
              <w:pStyle w:val="a8"/>
              <w:tabs>
                <w:tab w:val="clear" w:pos="567"/>
              </w:tabs>
              <w:spacing w:before="40" w:after="12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B525BF" w:rsidRPr="00FA4B29" w:rsidRDefault="00B525BF" w:rsidP="0016255B">
            <w:pPr>
              <w:pStyle w:val="a8"/>
              <w:tabs>
                <w:tab w:val="clear" w:pos="567"/>
              </w:tabs>
              <w:spacing w:before="40" w:after="120" w:line="200" w:lineRule="exact"/>
              <w:ind w:left="-57" w:right="57"/>
              <w:jc w:val="right"/>
            </w:pPr>
            <w:r w:rsidRPr="00FA4B29">
              <w:t>-</w:t>
            </w:r>
          </w:p>
        </w:tc>
        <w:tc>
          <w:tcPr>
            <w:tcW w:w="1129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B525BF" w:rsidRPr="00FA4B29" w:rsidRDefault="00B525BF" w:rsidP="0016255B">
            <w:pPr>
              <w:pStyle w:val="a8"/>
              <w:tabs>
                <w:tab w:val="clear" w:pos="567"/>
              </w:tabs>
              <w:spacing w:before="40" w:after="120" w:line="200" w:lineRule="exact"/>
              <w:ind w:left="-57" w:right="57"/>
              <w:jc w:val="right"/>
            </w:pPr>
            <w:r w:rsidRPr="00FA4B29">
              <w:t>-</w:t>
            </w:r>
          </w:p>
        </w:tc>
      </w:tr>
    </w:tbl>
    <w:p w:rsidR="00B525BF" w:rsidRDefault="00B525BF" w:rsidP="00B525BF"/>
    <w:p w:rsidR="00182543" w:rsidRDefault="00182543" w:rsidP="00B525BF"/>
    <w:p w:rsidR="00182543" w:rsidRDefault="00182543">
      <w:pPr>
        <w:jc w:val="left"/>
      </w:pPr>
      <w:r>
        <w:br w:type="page"/>
      </w:r>
    </w:p>
    <w:p w:rsidR="00D122D5" w:rsidRPr="00A45D58" w:rsidRDefault="00D122D5" w:rsidP="00BA076B">
      <w:pPr>
        <w:pStyle w:val="a"/>
      </w:pPr>
      <w:bookmarkStart w:id="104" w:name="_Toc370390729"/>
      <w:r w:rsidRPr="00405C6C">
        <w:lastRenderedPageBreak/>
        <w:t xml:space="preserve">НАСЕЛЕНИЕ ЧАСТНЫХ ДОМОХОЗЯЙСТВ, </w:t>
      </w:r>
      <w:r w:rsidR="00635E84">
        <w:br/>
      </w:r>
      <w:r w:rsidR="0027242D">
        <w:t>с</w:t>
      </w:r>
      <w:r w:rsidRPr="00405C6C">
        <w:t xml:space="preserve">ОСТОЯЩИХ ИЗ ОДНОГО ЧЕЛОВЕКА, </w:t>
      </w:r>
      <w:r w:rsidR="00635E84">
        <w:br/>
      </w:r>
      <w:r w:rsidRPr="00405C6C">
        <w:t xml:space="preserve">ПО ОСНОВНОМУ ИСТОЧНИКУ СРЕДСТВ К СУЩЕСТВОВАНИЮ </w:t>
      </w:r>
      <w:r w:rsidR="00635E84">
        <w:br/>
      </w:r>
      <w:r w:rsidRPr="00405C6C">
        <w:t>И ВОЗРАСТНЫМ ГРУППАМ</w:t>
      </w:r>
      <w:bookmarkEnd w:id="104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5"/>
        <w:gridCol w:w="1555"/>
        <w:gridCol w:w="1419"/>
        <w:gridCol w:w="1418"/>
        <w:gridCol w:w="1419"/>
      </w:tblGrid>
      <w:tr w:rsidR="00D122D5" w:rsidRPr="000A4E2D" w:rsidTr="00D122D5">
        <w:tc>
          <w:tcPr>
            <w:tcW w:w="347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D5" w:rsidRPr="000A4E2D" w:rsidRDefault="00D122D5" w:rsidP="00D122D5">
            <w:pPr>
              <w:pStyle w:val="aa"/>
              <w:spacing w:before="20" w:after="20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D5" w:rsidRPr="000A4E2D" w:rsidRDefault="00D122D5" w:rsidP="00D122D5">
            <w:pPr>
              <w:pStyle w:val="aa"/>
              <w:spacing w:before="20" w:after="20"/>
              <w:ind w:left="57" w:right="-85"/>
              <w:jc w:val="center"/>
              <w:rPr>
                <w:rFonts w:cs="Arial"/>
              </w:rPr>
            </w:pPr>
            <w:r w:rsidRPr="000A4E2D">
              <w:rPr>
                <w:rFonts w:cs="Arial"/>
              </w:rPr>
              <w:t>Всего</w:t>
            </w:r>
          </w:p>
        </w:tc>
        <w:tc>
          <w:tcPr>
            <w:tcW w:w="42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122D5" w:rsidRPr="000A4E2D" w:rsidRDefault="00D122D5" w:rsidP="00D122D5">
            <w:pPr>
              <w:pStyle w:val="aa"/>
              <w:spacing w:before="20" w:after="20"/>
              <w:ind w:left="57" w:right="-85"/>
              <w:jc w:val="center"/>
              <w:rPr>
                <w:rFonts w:cs="Arial"/>
              </w:rPr>
            </w:pPr>
            <w:r w:rsidRPr="000A4E2D">
              <w:rPr>
                <w:rFonts w:cs="Arial"/>
              </w:rPr>
              <w:t>В том числе в возрасте</w:t>
            </w:r>
          </w:p>
        </w:tc>
      </w:tr>
      <w:tr w:rsidR="00D122D5" w:rsidRPr="000A4E2D" w:rsidTr="00D122D5">
        <w:tc>
          <w:tcPr>
            <w:tcW w:w="347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D5" w:rsidRPr="000A4E2D" w:rsidRDefault="00D122D5" w:rsidP="00D122D5">
            <w:pPr>
              <w:pStyle w:val="aa"/>
              <w:spacing w:before="20" w:after="20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15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D5" w:rsidRPr="000A4E2D" w:rsidRDefault="00D122D5" w:rsidP="00D122D5">
            <w:pPr>
              <w:pStyle w:val="aa"/>
              <w:spacing w:before="20" w:after="20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D5" w:rsidRPr="000A4E2D" w:rsidRDefault="00D122D5" w:rsidP="00D122D5">
            <w:pPr>
              <w:pStyle w:val="aa"/>
              <w:spacing w:before="20" w:after="20"/>
              <w:ind w:left="57" w:right="-85"/>
              <w:jc w:val="center"/>
              <w:rPr>
                <w:rFonts w:cs="Arial"/>
              </w:rPr>
            </w:pPr>
            <w:r>
              <w:rPr>
                <w:rFonts w:cs="Arial"/>
              </w:rPr>
              <w:t>моложе</w:t>
            </w:r>
            <w:r>
              <w:rPr>
                <w:rFonts w:cs="Arial"/>
              </w:rPr>
              <w:br/>
            </w:r>
            <w:proofErr w:type="gramStart"/>
            <w:r>
              <w:rPr>
                <w:rFonts w:cs="Arial"/>
              </w:rPr>
              <w:t>трудоспо-</w:t>
            </w:r>
            <w:r w:rsidRPr="000A4E2D">
              <w:rPr>
                <w:rFonts w:cs="Arial"/>
              </w:rPr>
              <w:t>собног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D5" w:rsidRPr="000A4E2D" w:rsidRDefault="00D122D5" w:rsidP="00D122D5">
            <w:pPr>
              <w:pStyle w:val="aa"/>
              <w:spacing w:before="20" w:after="20"/>
              <w:ind w:left="57" w:right="-85"/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трудо</w:t>
            </w:r>
            <w:r w:rsidRPr="000A4E2D">
              <w:rPr>
                <w:rFonts w:cs="Arial"/>
              </w:rPr>
              <w:t>спо</w:t>
            </w:r>
            <w:r>
              <w:rPr>
                <w:rFonts w:cs="Arial"/>
                <w:lang w:val="en-US"/>
              </w:rPr>
              <w:t>-</w:t>
            </w:r>
            <w:r w:rsidRPr="000A4E2D">
              <w:rPr>
                <w:rFonts w:cs="Arial"/>
              </w:rPr>
              <w:t>собном</w:t>
            </w:r>
            <w:proofErr w:type="gramEnd"/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122D5" w:rsidRPr="000A4E2D" w:rsidRDefault="00D122D5" w:rsidP="00D122D5">
            <w:pPr>
              <w:pStyle w:val="aa"/>
              <w:spacing w:before="20" w:after="20"/>
              <w:ind w:left="57" w:right="-85"/>
              <w:jc w:val="center"/>
              <w:rPr>
                <w:rFonts w:cs="Arial"/>
              </w:rPr>
            </w:pPr>
            <w:r w:rsidRPr="000A4E2D">
              <w:rPr>
                <w:rFonts w:cs="Arial"/>
              </w:rPr>
              <w:t>старше</w:t>
            </w:r>
            <w:r w:rsidRPr="000A4E2D">
              <w:rPr>
                <w:rFonts w:cs="Arial"/>
              </w:rPr>
              <w:br/>
              <w:t>трудосп</w:t>
            </w:r>
            <w:proofErr w:type="gramStart"/>
            <w:r w:rsidRPr="000A4E2D">
              <w:rPr>
                <w:rFonts w:cs="Arial"/>
              </w:rPr>
              <w:t>о-</w:t>
            </w:r>
            <w:proofErr w:type="gramEnd"/>
            <w:r w:rsidRPr="000A4E2D">
              <w:rPr>
                <w:rFonts w:cs="Arial"/>
              </w:rPr>
              <w:br/>
              <w:t>собного</w:t>
            </w:r>
          </w:p>
        </w:tc>
      </w:tr>
      <w:tr w:rsidR="0016255B" w:rsidRPr="0016255B" w:rsidTr="0016255B">
        <w:tc>
          <w:tcPr>
            <w:tcW w:w="9286" w:type="dxa"/>
            <w:gridSpan w:val="5"/>
            <w:tcBorders>
              <w:top w:val="single" w:sz="6" w:space="0" w:color="auto"/>
            </w:tcBorders>
            <w:vAlign w:val="bottom"/>
          </w:tcPr>
          <w:p w:rsidR="0016255B" w:rsidRPr="0016255B" w:rsidRDefault="0016255B" w:rsidP="00D122D5">
            <w:pPr>
              <w:spacing w:before="120" w:after="120"/>
              <w:jc w:val="center"/>
              <w:rPr>
                <w:b/>
              </w:rPr>
            </w:pPr>
            <w:r w:rsidRPr="0016255B">
              <w:rPr>
                <w:rFonts w:cs="Arial"/>
                <w:b/>
              </w:rPr>
              <w:t>Городские и сельские населенные пункты</w:t>
            </w:r>
          </w:p>
        </w:tc>
      </w:tr>
      <w:tr w:rsidR="00D122D5" w:rsidRPr="00BC62A6" w:rsidTr="00D122D5">
        <w:tc>
          <w:tcPr>
            <w:tcW w:w="3475" w:type="dxa"/>
            <w:tcBorders>
              <w:right w:val="single" w:sz="6" w:space="0" w:color="auto"/>
            </w:tcBorders>
            <w:vAlign w:val="bottom"/>
          </w:tcPr>
          <w:p w:rsidR="00D122D5" w:rsidRPr="00BC62A6" w:rsidRDefault="00D122D5" w:rsidP="00182543">
            <w:pPr>
              <w:pStyle w:val="aa"/>
              <w:spacing w:before="40"/>
              <w:ind w:left="57" w:right="-85"/>
              <w:jc w:val="left"/>
              <w:rPr>
                <w:rFonts w:cs="Arial"/>
                <w:b/>
              </w:rPr>
            </w:pPr>
            <w:r w:rsidRPr="00BC62A6">
              <w:rPr>
                <w:rFonts w:cs="Arial"/>
                <w:b/>
              </w:rPr>
              <w:t>Население частных домох</w:t>
            </w:r>
            <w:r w:rsidRPr="00BC62A6">
              <w:rPr>
                <w:rFonts w:cs="Arial"/>
                <w:b/>
              </w:rPr>
              <w:t>о</w:t>
            </w:r>
            <w:r w:rsidRPr="00BC62A6">
              <w:rPr>
                <w:rFonts w:cs="Arial"/>
                <w:b/>
              </w:rPr>
              <w:t xml:space="preserve">зяйств, состоящих из одного </w:t>
            </w:r>
            <w:r>
              <w:rPr>
                <w:rFonts w:cs="Arial"/>
                <w:b/>
              </w:rPr>
              <w:br/>
            </w:r>
            <w:r w:rsidRPr="00BC62A6">
              <w:rPr>
                <w:rFonts w:cs="Arial"/>
                <w:b/>
              </w:rPr>
              <w:t>человека</w:t>
            </w:r>
          </w:p>
        </w:tc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BC62A6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  <w:rPr>
                <w:b/>
              </w:rPr>
            </w:pPr>
            <w:r w:rsidRPr="00BC62A6">
              <w:rPr>
                <w:b/>
              </w:rPr>
              <w:t>77615</w:t>
            </w:r>
          </w:p>
        </w:tc>
        <w:tc>
          <w:tcPr>
            <w:tcW w:w="14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BC62A6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  <w:rPr>
                <w:b/>
              </w:rPr>
            </w:pPr>
            <w:r w:rsidRPr="00BC62A6">
              <w:rPr>
                <w:b/>
              </w:rPr>
              <w:t>13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BC62A6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  <w:rPr>
                <w:b/>
              </w:rPr>
            </w:pPr>
            <w:r w:rsidRPr="00BC62A6">
              <w:rPr>
                <w:b/>
              </w:rPr>
              <w:t>35016</w:t>
            </w:r>
          </w:p>
        </w:tc>
        <w:tc>
          <w:tcPr>
            <w:tcW w:w="1419" w:type="dxa"/>
            <w:tcBorders>
              <w:left w:val="single" w:sz="6" w:space="0" w:color="auto"/>
            </w:tcBorders>
            <w:vAlign w:val="bottom"/>
          </w:tcPr>
          <w:p w:rsidR="00D122D5" w:rsidRPr="00BC62A6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  <w:rPr>
                <w:b/>
              </w:rPr>
            </w:pPr>
            <w:r w:rsidRPr="00BC62A6">
              <w:rPr>
                <w:b/>
              </w:rPr>
              <w:t>42403</w:t>
            </w:r>
          </w:p>
        </w:tc>
      </w:tr>
      <w:tr w:rsidR="00D122D5" w:rsidRPr="000A4E2D" w:rsidTr="00D122D5">
        <w:tc>
          <w:tcPr>
            <w:tcW w:w="3475" w:type="dxa"/>
            <w:tcBorders>
              <w:right w:val="single" w:sz="6" w:space="0" w:color="auto"/>
            </w:tcBorders>
            <w:vAlign w:val="bottom"/>
          </w:tcPr>
          <w:p w:rsidR="00D122D5" w:rsidRPr="000A4E2D" w:rsidRDefault="00D122D5" w:rsidP="0018254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0A4E2D">
              <w:rPr>
                <w:rFonts w:cs="Arial"/>
              </w:rPr>
              <w:t>из них указали основным исто</w:t>
            </w:r>
            <w:r w:rsidRPr="000A4E2D">
              <w:rPr>
                <w:rFonts w:cs="Arial"/>
              </w:rPr>
              <w:t>ч</w:t>
            </w:r>
            <w:r w:rsidRPr="000A4E2D">
              <w:rPr>
                <w:rFonts w:cs="Arial"/>
              </w:rPr>
              <w:t>ником сре</w:t>
            </w:r>
            <w:proofErr w:type="gramStart"/>
            <w:r w:rsidRPr="000A4E2D">
              <w:rPr>
                <w:rFonts w:cs="Arial"/>
              </w:rPr>
              <w:t>дств к с</w:t>
            </w:r>
            <w:proofErr w:type="gramEnd"/>
            <w:r w:rsidRPr="000A4E2D">
              <w:rPr>
                <w:rFonts w:cs="Arial"/>
              </w:rPr>
              <w:t>уществованию</w:t>
            </w:r>
          </w:p>
        </w:tc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72571</w:t>
            </w:r>
          </w:p>
        </w:tc>
        <w:tc>
          <w:tcPr>
            <w:tcW w:w="14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53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31846</w:t>
            </w:r>
          </w:p>
        </w:tc>
        <w:tc>
          <w:tcPr>
            <w:tcW w:w="1419" w:type="dxa"/>
            <w:tcBorders>
              <w:lef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40672</w:t>
            </w:r>
          </w:p>
        </w:tc>
      </w:tr>
      <w:tr w:rsidR="00D122D5" w:rsidRPr="000A4E2D" w:rsidTr="00D122D5">
        <w:tc>
          <w:tcPr>
            <w:tcW w:w="3475" w:type="dxa"/>
            <w:tcBorders>
              <w:right w:val="single" w:sz="6" w:space="0" w:color="auto"/>
            </w:tcBorders>
            <w:vAlign w:val="bottom"/>
          </w:tcPr>
          <w:p w:rsidR="00D122D5" w:rsidRPr="000A4E2D" w:rsidRDefault="00D122D5" w:rsidP="0018254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0A4E2D">
              <w:rPr>
                <w:rFonts w:cs="Arial"/>
              </w:rPr>
              <w:t>в том числе:</w:t>
            </w:r>
          </w:p>
        </w:tc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 </w:t>
            </w:r>
          </w:p>
        </w:tc>
        <w:tc>
          <w:tcPr>
            <w:tcW w:w="14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 </w:t>
            </w:r>
          </w:p>
        </w:tc>
        <w:tc>
          <w:tcPr>
            <w:tcW w:w="1419" w:type="dxa"/>
            <w:tcBorders>
              <w:lef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 </w:t>
            </w:r>
          </w:p>
        </w:tc>
      </w:tr>
      <w:tr w:rsidR="00D122D5" w:rsidRPr="000A4E2D" w:rsidTr="00D122D5">
        <w:tc>
          <w:tcPr>
            <w:tcW w:w="3475" w:type="dxa"/>
            <w:tcBorders>
              <w:right w:val="single" w:sz="6" w:space="0" w:color="auto"/>
            </w:tcBorders>
            <w:vAlign w:val="bottom"/>
          </w:tcPr>
          <w:p w:rsidR="00D122D5" w:rsidRPr="000A4E2D" w:rsidRDefault="00D122D5" w:rsidP="0018254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0A4E2D">
              <w:rPr>
                <w:rFonts w:cs="Arial"/>
              </w:rPr>
              <w:t>трудовую деятельность, вкл</w:t>
            </w:r>
            <w:r w:rsidRPr="000A4E2D">
              <w:rPr>
                <w:rFonts w:cs="Arial"/>
              </w:rPr>
              <w:t>ю</w:t>
            </w:r>
            <w:r w:rsidRPr="000A4E2D">
              <w:rPr>
                <w:rFonts w:cs="Arial"/>
              </w:rPr>
              <w:t>чая работу по совместител</w:t>
            </w:r>
            <w:r w:rsidRPr="000A4E2D">
              <w:rPr>
                <w:rFonts w:cs="Arial"/>
              </w:rPr>
              <w:t>ь</w:t>
            </w:r>
            <w:r w:rsidRPr="000A4E2D">
              <w:rPr>
                <w:rFonts w:cs="Arial"/>
              </w:rPr>
              <w:t>ству</w:t>
            </w:r>
          </w:p>
        </w:tc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21727</w:t>
            </w:r>
          </w:p>
        </w:tc>
        <w:tc>
          <w:tcPr>
            <w:tcW w:w="14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-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19077</w:t>
            </w:r>
          </w:p>
        </w:tc>
        <w:tc>
          <w:tcPr>
            <w:tcW w:w="1419" w:type="dxa"/>
            <w:tcBorders>
              <w:lef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2650</w:t>
            </w:r>
          </w:p>
        </w:tc>
      </w:tr>
      <w:tr w:rsidR="00D122D5" w:rsidRPr="000A4E2D" w:rsidTr="00D122D5">
        <w:tc>
          <w:tcPr>
            <w:tcW w:w="3475" w:type="dxa"/>
            <w:tcBorders>
              <w:right w:val="single" w:sz="6" w:space="0" w:color="auto"/>
            </w:tcBorders>
            <w:vAlign w:val="bottom"/>
          </w:tcPr>
          <w:p w:rsidR="00D122D5" w:rsidRPr="000A4E2D" w:rsidRDefault="00D122D5" w:rsidP="0018254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0A4E2D">
              <w:rPr>
                <w:rFonts w:cs="Arial"/>
              </w:rPr>
              <w:t>личное подсобное хозяйство</w:t>
            </w:r>
          </w:p>
        </w:tc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169</w:t>
            </w:r>
          </w:p>
        </w:tc>
        <w:tc>
          <w:tcPr>
            <w:tcW w:w="14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-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153</w:t>
            </w:r>
          </w:p>
        </w:tc>
        <w:tc>
          <w:tcPr>
            <w:tcW w:w="1419" w:type="dxa"/>
            <w:tcBorders>
              <w:lef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16</w:t>
            </w:r>
          </w:p>
        </w:tc>
      </w:tr>
      <w:tr w:rsidR="00D122D5" w:rsidRPr="000A4E2D" w:rsidTr="00D122D5">
        <w:tc>
          <w:tcPr>
            <w:tcW w:w="3475" w:type="dxa"/>
            <w:tcBorders>
              <w:right w:val="single" w:sz="6" w:space="0" w:color="auto"/>
            </w:tcBorders>
            <w:vAlign w:val="bottom"/>
          </w:tcPr>
          <w:p w:rsidR="00D122D5" w:rsidRPr="000A4E2D" w:rsidRDefault="00D122D5" w:rsidP="0018254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0A4E2D">
              <w:rPr>
                <w:rFonts w:cs="Arial"/>
              </w:rPr>
              <w:t>стипендию</w:t>
            </w:r>
          </w:p>
        </w:tc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387</w:t>
            </w:r>
          </w:p>
        </w:tc>
        <w:tc>
          <w:tcPr>
            <w:tcW w:w="14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-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387</w:t>
            </w:r>
          </w:p>
        </w:tc>
        <w:tc>
          <w:tcPr>
            <w:tcW w:w="1419" w:type="dxa"/>
            <w:tcBorders>
              <w:lef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-</w:t>
            </w:r>
          </w:p>
        </w:tc>
      </w:tr>
      <w:tr w:rsidR="00D122D5" w:rsidRPr="000A4E2D" w:rsidTr="00D122D5">
        <w:tc>
          <w:tcPr>
            <w:tcW w:w="3475" w:type="dxa"/>
            <w:tcBorders>
              <w:right w:val="single" w:sz="6" w:space="0" w:color="auto"/>
            </w:tcBorders>
            <w:vAlign w:val="bottom"/>
          </w:tcPr>
          <w:p w:rsidR="00D122D5" w:rsidRPr="000A4E2D" w:rsidRDefault="00D122D5" w:rsidP="0018254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0A4E2D">
              <w:rPr>
                <w:rFonts w:cs="Arial"/>
              </w:rPr>
              <w:t>пенсию (кроме пенсии по и</w:t>
            </w:r>
            <w:r w:rsidRPr="000A4E2D">
              <w:rPr>
                <w:rFonts w:cs="Arial"/>
              </w:rPr>
              <w:t>н</w:t>
            </w:r>
            <w:r w:rsidRPr="000A4E2D">
              <w:rPr>
                <w:rFonts w:cs="Arial"/>
              </w:rPr>
              <w:t>валидности)</w:t>
            </w:r>
          </w:p>
        </w:tc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41373</w:t>
            </w:r>
          </w:p>
        </w:tc>
        <w:tc>
          <w:tcPr>
            <w:tcW w:w="14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2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4659</w:t>
            </w:r>
          </w:p>
        </w:tc>
        <w:tc>
          <w:tcPr>
            <w:tcW w:w="1419" w:type="dxa"/>
            <w:tcBorders>
              <w:lef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36712</w:t>
            </w:r>
          </w:p>
        </w:tc>
      </w:tr>
      <w:tr w:rsidR="00D122D5" w:rsidRPr="000A4E2D" w:rsidTr="00D122D5">
        <w:tc>
          <w:tcPr>
            <w:tcW w:w="3475" w:type="dxa"/>
            <w:tcBorders>
              <w:right w:val="single" w:sz="6" w:space="0" w:color="auto"/>
            </w:tcBorders>
            <w:vAlign w:val="bottom"/>
          </w:tcPr>
          <w:p w:rsidR="00D122D5" w:rsidRPr="000A4E2D" w:rsidRDefault="00D122D5" w:rsidP="0018254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0A4E2D">
              <w:rPr>
                <w:rFonts w:cs="Arial"/>
              </w:rPr>
              <w:t>пенсию по инвалидности</w:t>
            </w:r>
          </w:p>
        </w:tc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2301</w:t>
            </w:r>
          </w:p>
        </w:tc>
        <w:tc>
          <w:tcPr>
            <w:tcW w:w="14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1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1072</w:t>
            </w:r>
          </w:p>
        </w:tc>
        <w:tc>
          <w:tcPr>
            <w:tcW w:w="1419" w:type="dxa"/>
            <w:tcBorders>
              <w:lef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1228</w:t>
            </w:r>
          </w:p>
        </w:tc>
      </w:tr>
      <w:tr w:rsidR="00D122D5" w:rsidRPr="000A4E2D" w:rsidTr="00D122D5">
        <w:tc>
          <w:tcPr>
            <w:tcW w:w="3475" w:type="dxa"/>
            <w:tcBorders>
              <w:right w:val="single" w:sz="6" w:space="0" w:color="auto"/>
            </w:tcBorders>
            <w:vAlign w:val="bottom"/>
          </w:tcPr>
          <w:p w:rsidR="00D122D5" w:rsidRPr="000A4E2D" w:rsidRDefault="00D122D5" w:rsidP="0018254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0A4E2D">
              <w:rPr>
                <w:rFonts w:cs="Arial"/>
              </w:rPr>
              <w:t>пособие (кроме пособия по безработице)</w:t>
            </w:r>
          </w:p>
        </w:tc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97</w:t>
            </w:r>
          </w:p>
        </w:tc>
        <w:tc>
          <w:tcPr>
            <w:tcW w:w="14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1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91</w:t>
            </w:r>
          </w:p>
        </w:tc>
        <w:tc>
          <w:tcPr>
            <w:tcW w:w="1419" w:type="dxa"/>
            <w:tcBorders>
              <w:lef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5</w:t>
            </w:r>
          </w:p>
        </w:tc>
      </w:tr>
      <w:tr w:rsidR="00D122D5" w:rsidRPr="000A4E2D" w:rsidTr="00D122D5">
        <w:tc>
          <w:tcPr>
            <w:tcW w:w="3475" w:type="dxa"/>
            <w:tcBorders>
              <w:right w:val="single" w:sz="6" w:space="0" w:color="auto"/>
            </w:tcBorders>
            <w:vAlign w:val="bottom"/>
          </w:tcPr>
          <w:p w:rsidR="00D122D5" w:rsidRPr="000A4E2D" w:rsidRDefault="00D122D5" w:rsidP="0018254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0A4E2D">
              <w:rPr>
                <w:rFonts w:cs="Arial"/>
              </w:rPr>
              <w:t>пособие по безработице</w:t>
            </w:r>
          </w:p>
        </w:tc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742</w:t>
            </w:r>
          </w:p>
        </w:tc>
        <w:tc>
          <w:tcPr>
            <w:tcW w:w="14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-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742</w:t>
            </w:r>
          </w:p>
        </w:tc>
        <w:tc>
          <w:tcPr>
            <w:tcW w:w="1419" w:type="dxa"/>
            <w:tcBorders>
              <w:lef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-</w:t>
            </w:r>
          </w:p>
        </w:tc>
      </w:tr>
      <w:tr w:rsidR="00D122D5" w:rsidRPr="000A4E2D" w:rsidTr="00D122D5">
        <w:tc>
          <w:tcPr>
            <w:tcW w:w="3475" w:type="dxa"/>
            <w:tcBorders>
              <w:right w:val="single" w:sz="6" w:space="0" w:color="auto"/>
            </w:tcBorders>
            <w:vAlign w:val="bottom"/>
          </w:tcPr>
          <w:p w:rsidR="00D122D5" w:rsidRPr="000A4E2D" w:rsidRDefault="00D122D5" w:rsidP="0018254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0A4E2D">
              <w:rPr>
                <w:rFonts w:cs="Arial"/>
              </w:rPr>
              <w:t>другой вид государственного обеспечения</w:t>
            </w:r>
          </w:p>
        </w:tc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26</w:t>
            </w:r>
          </w:p>
        </w:tc>
        <w:tc>
          <w:tcPr>
            <w:tcW w:w="14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1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22</w:t>
            </w:r>
          </w:p>
        </w:tc>
        <w:tc>
          <w:tcPr>
            <w:tcW w:w="1419" w:type="dxa"/>
            <w:tcBorders>
              <w:lef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3</w:t>
            </w:r>
          </w:p>
        </w:tc>
      </w:tr>
      <w:tr w:rsidR="00D122D5" w:rsidRPr="000A4E2D" w:rsidTr="00D122D5">
        <w:tc>
          <w:tcPr>
            <w:tcW w:w="3475" w:type="dxa"/>
            <w:tcBorders>
              <w:right w:val="single" w:sz="6" w:space="0" w:color="auto"/>
            </w:tcBorders>
            <w:vAlign w:val="bottom"/>
          </w:tcPr>
          <w:p w:rsidR="00D122D5" w:rsidRPr="000A4E2D" w:rsidRDefault="00D122D5" w:rsidP="0018254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0A4E2D">
              <w:rPr>
                <w:rFonts w:cs="Arial"/>
              </w:rPr>
              <w:t>сбережения; дивиденды; пр</w:t>
            </w:r>
            <w:r w:rsidRPr="000A4E2D">
              <w:rPr>
                <w:rFonts w:cs="Arial"/>
              </w:rPr>
              <w:t>о</w:t>
            </w:r>
            <w:r w:rsidRPr="000A4E2D">
              <w:rPr>
                <w:rFonts w:cs="Arial"/>
              </w:rPr>
              <w:t>центы</w:t>
            </w:r>
          </w:p>
        </w:tc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551</w:t>
            </w:r>
          </w:p>
        </w:tc>
        <w:tc>
          <w:tcPr>
            <w:tcW w:w="14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-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543</w:t>
            </w:r>
          </w:p>
        </w:tc>
        <w:tc>
          <w:tcPr>
            <w:tcW w:w="1419" w:type="dxa"/>
            <w:tcBorders>
              <w:lef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8</w:t>
            </w:r>
          </w:p>
        </w:tc>
      </w:tr>
      <w:tr w:rsidR="00D122D5" w:rsidRPr="000A4E2D" w:rsidTr="00D122D5">
        <w:tc>
          <w:tcPr>
            <w:tcW w:w="3475" w:type="dxa"/>
            <w:tcBorders>
              <w:right w:val="single" w:sz="6" w:space="0" w:color="auto"/>
            </w:tcBorders>
            <w:vAlign w:val="bottom"/>
          </w:tcPr>
          <w:p w:rsidR="00D122D5" w:rsidRPr="000A4E2D" w:rsidRDefault="00D122D5" w:rsidP="0018254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0A4E2D">
              <w:rPr>
                <w:rFonts w:cs="Arial"/>
              </w:rPr>
              <w:t>сдачу внаем или в аренду имущества; доход от пате</w:t>
            </w:r>
            <w:r w:rsidRPr="000A4E2D">
              <w:rPr>
                <w:rFonts w:cs="Arial"/>
              </w:rPr>
              <w:t>н</w:t>
            </w:r>
            <w:r w:rsidRPr="000A4E2D">
              <w:rPr>
                <w:rFonts w:cs="Arial"/>
              </w:rPr>
              <w:t>тов, авторских прав</w:t>
            </w:r>
          </w:p>
        </w:tc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37</w:t>
            </w:r>
          </w:p>
        </w:tc>
        <w:tc>
          <w:tcPr>
            <w:tcW w:w="14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-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34</w:t>
            </w:r>
          </w:p>
        </w:tc>
        <w:tc>
          <w:tcPr>
            <w:tcW w:w="1419" w:type="dxa"/>
            <w:tcBorders>
              <w:lef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3</w:t>
            </w:r>
          </w:p>
        </w:tc>
      </w:tr>
      <w:tr w:rsidR="00D122D5" w:rsidRPr="000A4E2D" w:rsidTr="00D122D5">
        <w:tc>
          <w:tcPr>
            <w:tcW w:w="3475" w:type="dxa"/>
            <w:tcBorders>
              <w:right w:val="single" w:sz="6" w:space="0" w:color="auto"/>
            </w:tcBorders>
            <w:vAlign w:val="bottom"/>
          </w:tcPr>
          <w:p w:rsidR="00D122D5" w:rsidRPr="000A4E2D" w:rsidRDefault="00D122D5" w:rsidP="0018254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0A4E2D">
              <w:rPr>
                <w:rFonts w:cs="Arial"/>
              </w:rPr>
              <w:t>иждивение; помощь других лиц, алименты</w:t>
            </w:r>
          </w:p>
        </w:tc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5123</w:t>
            </w:r>
          </w:p>
        </w:tc>
        <w:tc>
          <w:tcPr>
            <w:tcW w:w="14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48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5028</w:t>
            </w:r>
          </w:p>
        </w:tc>
        <w:tc>
          <w:tcPr>
            <w:tcW w:w="1419" w:type="dxa"/>
            <w:tcBorders>
              <w:lef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47</w:t>
            </w:r>
          </w:p>
        </w:tc>
      </w:tr>
      <w:tr w:rsidR="00D122D5" w:rsidRPr="000A4E2D" w:rsidTr="00D122D5">
        <w:tc>
          <w:tcPr>
            <w:tcW w:w="3475" w:type="dxa"/>
            <w:tcBorders>
              <w:right w:val="single" w:sz="6" w:space="0" w:color="auto"/>
            </w:tcBorders>
            <w:vAlign w:val="bottom"/>
          </w:tcPr>
          <w:p w:rsidR="00D122D5" w:rsidRPr="000A4E2D" w:rsidRDefault="00D122D5" w:rsidP="0018254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0A4E2D">
              <w:rPr>
                <w:rFonts w:cs="Arial"/>
              </w:rPr>
              <w:t>иной источник</w:t>
            </w:r>
          </w:p>
        </w:tc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38</w:t>
            </w:r>
          </w:p>
        </w:tc>
        <w:tc>
          <w:tcPr>
            <w:tcW w:w="14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-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38</w:t>
            </w:r>
          </w:p>
        </w:tc>
        <w:tc>
          <w:tcPr>
            <w:tcW w:w="1419" w:type="dxa"/>
            <w:tcBorders>
              <w:lef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-</w:t>
            </w:r>
          </w:p>
        </w:tc>
      </w:tr>
      <w:tr w:rsidR="00D122D5" w:rsidRPr="000A4E2D" w:rsidTr="00D122D5">
        <w:tc>
          <w:tcPr>
            <w:tcW w:w="3475" w:type="dxa"/>
            <w:tcBorders>
              <w:right w:val="single" w:sz="6" w:space="0" w:color="auto"/>
            </w:tcBorders>
            <w:vAlign w:val="bottom"/>
          </w:tcPr>
          <w:p w:rsidR="00D122D5" w:rsidRPr="000A4E2D" w:rsidRDefault="00D122D5" w:rsidP="0018254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0A4E2D">
              <w:rPr>
                <w:rFonts w:cs="Arial"/>
              </w:rPr>
              <w:t>из общей численности населения частных домохозяйств указали:</w:t>
            </w:r>
          </w:p>
        </w:tc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 </w:t>
            </w:r>
          </w:p>
        </w:tc>
        <w:tc>
          <w:tcPr>
            <w:tcW w:w="14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 </w:t>
            </w:r>
          </w:p>
        </w:tc>
        <w:tc>
          <w:tcPr>
            <w:tcW w:w="1419" w:type="dxa"/>
            <w:tcBorders>
              <w:lef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 </w:t>
            </w:r>
          </w:p>
        </w:tc>
      </w:tr>
      <w:tr w:rsidR="00D122D5" w:rsidRPr="000A4E2D" w:rsidTr="00D122D5">
        <w:tc>
          <w:tcPr>
            <w:tcW w:w="3475" w:type="dxa"/>
            <w:tcBorders>
              <w:right w:val="single" w:sz="6" w:space="0" w:color="auto"/>
            </w:tcBorders>
            <w:vAlign w:val="bottom"/>
          </w:tcPr>
          <w:p w:rsidR="00D122D5" w:rsidRPr="000A4E2D" w:rsidRDefault="00D122D5" w:rsidP="0018254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0A4E2D">
              <w:rPr>
                <w:rFonts w:cs="Arial"/>
              </w:rPr>
              <w:t>один источник сре</w:t>
            </w:r>
            <w:proofErr w:type="gramStart"/>
            <w:r w:rsidRPr="000A4E2D">
              <w:rPr>
                <w:rFonts w:cs="Arial"/>
              </w:rPr>
              <w:t>дств к с</w:t>
            </w:r>
            <w:proofErr w:type="gramEnd"/>
            <w:r w:rsidRPr="000A4E2D">
              <w:rPr>
                <w:rFonts w:cs="Arial"/>
              </w:rPr>
              <w:t>ущес</w:t>
            </w:r>
            <w:r w:rsidRPr="000A4E2D">
              <w:rPr>
                <w:rFonts w:cs="Arial"/>
              </w:rPr>
              <w:t>т</w:t>
            </w:r>
            <w:r w:rsidRPr="000A4E2D">
              <w:rPr>
                <w:rFonts w:cs="Arial"/>
              </w:rPr>
              <w:t>вованию</w:t>
            </w:r>
          </w:p>
        </w:tc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55892</w:t>
            </w:r>
          </w:p>
        </w:tc>
        <w:tc>
          <w:tcPr>
            <w:tcW w:w="14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31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24397</w:t>
            </w:r>
          </w:p>
        </w:tc>
        <w:tc>
          <w:tcPr>
            <w:tcW w:w="1419" w:type="dxa"/>
            <w:tcBorders>
              <w:lef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31464</w:t>
            </w:r>
          </w:p>
        </w:tc>
      </w:tr>
      <w:tr w:rsidR="00D122D5" w:rsidRPr="000A4E2D" w:rsidTr="00D122D5">
        <w:tc>
          <w:tcPr>
            <w:tcW w:w="3475" w:type="dxa"/>
            <w:tcBorders>
              <w:right w:val="single" w:sz="6" w:space="0" w:color="auto"/>
            </w:tcBorders>
            <w:vAlign w:val="bottom"/>
          </w:tcPr>
          <w:p w:rsidR="00D122D5" w:rsidRPr="000A4E2D" w:rsidRDefault="00D122D5" w:rsidP="0018254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0A4E2D">
              <w:rPr>
                <w:rFonts w:cs="Arial"/>
              </w:rPr>
              <w:t>два источника сре</w:t>
            </w:r>
            <w:proofErr w:type="gramStart"/>
            <w:r w:rsidRPr="000A4E2D">
              <w:rPr>
                <w:rFonts w:cs="Arial"/>
              </w:rPr>
              <w:t>дств к с</w:t>
            </w:r>
            <w:proofErr w:type="gramEnd"/>
            <w:r w:rsidRPr="000A4E2D">
              <w:rPr>
                <w:rFonts w:cs="Arial"/>
              </w:rPr>
              <w:t>ущес</w:t>
            </w:r>
            <w:r w:rsidRPr="000A4E2D">
              <w:rPr>
                <w:rFonts w:cs="Arial"/>
              </w:rPr>
              <w:t>т</w:t>
            </w:r>
            <w:r w:rsidRPr="000A4E2D">
              <w:rPr>
                <w:rFonts w:cs="Arial"/>
              </w:rPr>
              <w:t>вованию</w:t>
            </w:r>
          </w:p>
        </w:tc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15971</w:t>
            </w:r>
          </w:p>
        </w:tc>
        <w:tc>
          <w:tcPr>
            <w:tcW w:w="14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19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6987</w:t>
            </w:r>
          </w:p>
        </w:tc>
        <w:tc>
          <w:tcPr>
            <w:tcW w:w="1419" w:type="dxa"/>
            <w:tcBorders>
              <w:lef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8965</w:t>
            </w:r>
          </w:p>
        </w:tc>
      </w:tr>
      <w:tr w:rsidR="00D122D5" w:rsidRPr="000A4E2D" w:rsidTr="00D122D5">
        <w:tc>
          <w:tcPr>
            <w:tcW w:w="347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122D5" w:rsidRPr="000A4E2D" w:rsidRDefault="00D122D5" w:rsidP="00182543">
            <w:pPr>
              <w:pStyle w:val="aa"/>
              <w:spacing w:before="40" w:after="120"/>
              <w:ind w:left="283" w:right="-85"/>
              <w:jc w:val="left"/>
              <w:rPr>
                <w:rFonts w:cs="Arial"/>
              </w:rPr>
            </w:pPr>
            <w:r w:rsidRPr="000A4E2D">
              <w:rPr>
                <w:rFonts w:cs="Arial"/>
              </w:rPr>
              <w:t>три и более источника сре</w:t>
            </w:r>
            <w:proofErr w:type="gramStart"/>
            <w:r w:rsidRPr="000A4E2D">
              <w:rPr>
                <w:rFonts w:cs="Arial"/>
              </w:rPr>
              <w:t xml:space="preserve">дств </w:t>
            </w:r>
            <w:r w:rsidR="0016255B">
              <w:rPr>
                <w:rFonts w:cs="Arial"/>
              </w:rPr>
              <w:br/>
            </w:r>
            <w:r w:rsidRPr="000A4E2D">
              <w:rPr>
                <w:rFonts w:cs="Arial"/>
              </w:rPr>
              <w:t>к с</w:t>
            </w:r>
            <w:proofErr w:type="gramEnd"/>
            <w:r w:rsidRPr="000A4E2D">
              <w:rPr>
                <w:rFonts w:cs="Arial"/>
              </w:rPr>
              <w:t>уществованию</w:t>
            </w:r>
          </w:p>
        </w:tc>
        <w:tc>
          <w:tcPr>
            <w:tcW w:w="15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after="120" w:line="200" w:lineRule="exact"/>
              <w:ind w:left="-57" w:right="218"/>
              <w:jc w:val="right"/>
            </w:pPr>
            <w:r w:rsidRPr="006A65E0">
              <w:t>1137</w:t>
            </w:r>
          </w:p>
        </w:tc>
        <w:tc>
          <w:tcPr>
            <w:tcW w:w="14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after="120" w:line="200" w:lineRule="exact"/>
              <w:ind w:left="-57" w:right="218"/>
              <w:jc w:val="right"/>
            </w:pPr>
            <w:r w:rsidRPr="006A65E0">
              <w:t>4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after="120" w:line="200" w:lineRule="exact"/>
              <w:ind w:left="-57" w:right="218"/>
              <w:jc w:val="right"/>
            </w:pPr>
            <w:r w:rsidRPr="006A65E0">
              <w:t>648</w:t>
            </w:r>
          </w:p>
        </w:tc>
        <w:tc>
          <w:tcPr>
            <w:tcW w:w="141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after="120" w:line="200" w:lineRule="exact"/>
              <w:ind w:left="-57" w:right="218"/>
              <w:jc w:val="right"/>
            </w:pPr>
            <w:r w:rsidRPr="006A65E0">
              <w:t>485</w:t>
            </w:r>
          </w:p>
        </w:tc>
      </w:tr>
    </w:tbl>
    <w:p w:rsidR="00D122D5" w:rsidRDefault="00D122D5" w:rsidP="00D122D5"/>
    <w:p w:rsidR="00D122D5" w:rsidRDefault="00D122D5" w:rsidP="00D122D5"/>
    <w:p w:rsidR="00182543" w:rsidRDefault="00182543">
      <w:pPr>
        <w:jc w:val="left"/>
      </w:pPr>
      <w:r>
        <w:br w:type="page"/>
      </w:r>
    </w:p>
    <w:p w:rsidR="00D122D5" w:rsidRDefault="00D122D5" w:rsidP="00D122D5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182543">
        <w:rPr>
          <w:sz w:val="20"/>
        </w:rPr>
        <w:t>6</w:t>
      </w:r>
      <w:r w:rsidRPr="00052E76">
        <w:rPr>
          <w:sz w:val="20"/>
        </w:rPr>
        <w:t>.</w:t>
      </w:r>
      <w:r w:rsidR="00182543">
        <w:rPr>
          <w:sz w:val="20"/>
        </w:rPr>
        <w:t>3</w:t>
      </w:r>
      <w:r w:rsidRPr="00052E76">
        <w:rPr>
          <w:sz w:val="20"/>
        </w:rPr>
        <w:t>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5"/>
        <w:gridCol w:w="1555"/>
        <w:gridCol w:w="1419"/>
        <w:gridCol w:w="1418"/>
        <w:gridCol w:w="1419"/>
      </w:tblGrid>
      <w:tr w:rsidR="00D122D5" w:rsidRPr="000A4E2D" w:rsidTr="00D122D5">
        <w:tc>
          <w:tcPr>
            <w:tcW w:w="347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D5" w:rsidRPr="000A4E2D" w:rsidRDefault="00D122D5" w:rsidP="00D122D5">
            <w:pPr>
              <w:pStyle w:val="aa"/>
              <w:spacing w:before="20" w:after="20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D5" w:rsidRPr="000A4E2D" w:rsidRDefault="00D122D5" w:rsidP="00D122D5">
            <w:pPr>
              <w:pStyle w:val="aa"/>
              <w:spacing w:before="20" w:after="20"/>
              <w:ind w:left="57" w:right="-85"/>
              <w:jc w:val="center"/>
              <w:rPr>
                <w:rFonts w:cs="Arial"/>
              </w:rPr>
            </w:pPr>
            <w:r w:rsidRPr="000A4E2D">
              <w:rPr>
                <w:rFonts w:cs="Arial"/>
              </w:rPr>
              <w:t>Всего</w:t>
            </w:r>
          </w:p>
        </w:tc>
        <w:tc>
          <w:tcPr>
            <w:tcW w:w="42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122D5" w:rsidRPr="000A4E2D" w:rsidRDefault="00D122D5" w:rsidP="00D122D5">
            <w:pPr>
              <w:pStyle w:val="aa"/>
              <w:spacing w:before="20" w:after="20"/>
              <w:ind w:left="57" w:right="-85"/>
              <w:jc w:val="center"/>
              <w:rPr>
                <w:rFonts w:cs="Arial"/>
              </w:rPr>
            </w:pPr>
            <w:r w:rsidRPr="000A4E2D">
              <w:rPr>
                <w:rFonts w:cs="Arial"/>
              </w:rPr>
              <w:t>В том числе в возрасте</w:t>
            </w:r>
          </w:p>
        </w:tc>
      </w:tr>
      <w:tr w:rsidR="00D122D5" w:rsidRPr="000A4E2D" w:rsidTr="00D122D5">
        <w:tc>
          <w:tcPr>
            <w:tcW w:w="347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D5" w:rsidRPr="000A4E2D" w:rsidRDefault="00D122D5" w:rsidP="00D122D5">
            <w:pPr>
              <w:pStyle w:val="aa"/>
              <w:spacing w:before="20" w:after="20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15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D5" w:rsidRPr="000A4E2D" w:rsidRDefault="00D122D5" w:rsidP="00D122D5">
            <w:pPr>
              <w:pStyle w:val="aa"/>
              <w:spacing w:before="20" w:after="20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D5" w:rsidRPr="000A4E2D" w:rsidRDefault="00D122D5" w:rsidP="00D122D5">
            <w:pPr>
              <w:pStyle w:val="aa"/>
              <w:spacing w:before="20" w:after="20"/>
              <w:ind w:left="57" w:right="-85"/>
              <w:jc w:val="center"/>
              <w:rPr>
                <w:rFonts w:cs="Arial"/>
              </w:rPr>
            </w:pPr>
            <w:r>
              <w:rPr>
                <w:rFonts w:cs="Arial"/>
              </w:rPr>
              <w:t>моложе</w:t>
            </w:r>
            <w:r>
              <w:rPr>
                <w:rFonts w:cs="Arial"/>
              </w:rPr>
              <w:br/>
            </w:r>
            <w:proofErr w:type="gramStart"/>
            <w:r>
              <w:rPr>
                <w:rFonts w:cs="Arial"/>
              </w:rPr>
              <w:t>трудоспо-</w:t>
            </w:r>
            <w:r w:rsidRPr="000A4E2D">
              <w:rPr>
                <w:rFonts w:cs="Arial"/>
              </w:rPr>
              <w:t>собног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D5" w:rsidRPr="000A4E2D" w:rsidRDefault="00D122D5" w:rsidP="00D122D5">
            <w:pPr>
              <w:pStyle w:val="aa"/>
              <w:spacing w:before="20" w:after="20"/>
              <w:ind w:left="57" w:right="-85"/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трудо</w:t>
            </w:r>
            <w:r w:rsidRPr="000A4E2D">
              <w:rPr>
                <w:rFonts w:cs="Arial"/>
              </w:rPr>
              <w:t>спо</w:t>
            </w:r>
            <w:r w:rsidRPr="0016255B">
              <w:rPr>
                <w:rFonts w:cs="Arial"/>
              </w:rPr>
              <w:t>-</w:t>
            </w:r>
            <w:r w:rsidRPr="000A4E2D">
              <w:rPr>
                <w:rFonts w:cs="Arial"/>
              </w:rPr>
              <w:t>собном</w:t>
            </w:r>
            <w:proofErr w:type="gramEnd"/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122D5" w:rsidRPr="000A4E2D" w:rsidRDefault="00D122D5" w:rsidP="00D122D5">
            <w:pPr>
              <w:pStyle w:val="aa"/>
              <w:spacing w:before="20" w:after="20"/>
              <w:ind w:left="57" w:right="-85"/>
              <w:jc w:val="center"/>
              <w:rPr>
                <w:rFonts w:cs="Arial"/>
              </w:rPr>
            </w:pPr>
            <w:r w:rsidRPr="000A4E2D">
              <w:rPr>
                <w:rFonts w:cs="Arial"/>
              </w:rPr>
              <w:t>старше</w:t>
            </w:r>
            <w:r w:rsidRPr="000A4E2D">
              <w:rPr>
                <w:rFonts w:cs="Arial"/>
              </w:rPr>
              <w:br/>
              <w:t>трудосп</w:t>
            </w:r>
            <w:proofErr w:type="gramStart"/>
            <w:r w:rsidRPr="000A4E2D">
              <w:rPr>
                <w:rFonts w:cs="Arial"/>
              </w:rPr>
              <w:t>о-</w:t>
            </w:r>
            <w:proofErr w:type="gramEnd"/>
            <w:r w:rsidRPr="000A4E2D">
              <w:rPr>
                <w:rFonts w:cs="Arial"/>
              </w:rPr>
              <w:br/>
              <w:t>собного</w:t>
            </w:r>
          </w:p>
        </w:tc>
      </w:tr>
      <w:tr w:rsidR="0016255B" w:rsidRPr="0016255B" w:rsidTr="0016255B">
        <w:tc>
          <w:tcPr>
            <w:tcW w:w="9286" w:type="dxa"/>
            <w:gridSpan w:val="5"/>
            <w:tcBorders>
              <w:top w:val="single" w:sz="6" w:space="0" w:color="auto"/>
            </w:tcBorders>
            <w:vAlign w:val="bottom"/>
          </w:tcPr>
          <w:p w:rsidR="0016255B" w:rsidRPr="0016255B" w:rsidRDefault="0016255B" w:rsidP="00D122D5">
            <w:pPr>
              <w:spacing w:before="120" w:after="120"/>
              <w:jc w:val="center"/>
            </w:pPr>
            <w:r w:rsidRPr="0016255B">
              <w:rPr>
                <w:rFonts w:cs="Arial"/>
                <w:b/>
              </w:rPr>
              <w:t>Городские населенные пункты</w:t>
            </w:r>
            <w:r w:rsidRPr="0016255B">
              <w:t> </w:t>
            </w:r>
          </w:p>
        </w:tc>
      </w:tr>
      <w:tr w:rsidR="00D122D5" w:rsidRPr="00BC62A6" w:rsidTr="00D122D5">
        <w:tc>
          <w:tcPr>
            <w:tcW w:w="3475" w:type="dxa"/>
            <w:tcBorders>
              <w:right w:val="single" w:sz="6" w:space="0" w:color="auto"/>
            </w:tcBorders>
            <w:vAlign w:val="bottom"/>
          </w:tcPr>
          <w:p w:rsidR="00D122D5" w:rsidRPr="00BC62A6" w:rsidRDefault="00D122D5" w:rsidP="00182543">
            <w:pPr>
              <w:pStyle w:val="aa"/>
              <w:spacing w:before="40"/>
              <w:ind w:left="57" w:right="-85"/>
              <w:jc w:val="left"/>
              <w:rPr>
                <w:rFonts w:cs="Arial"/>
                <w:b/>
              </w:rPr>
            </w:pPr>
            <w:r w:rsidRPr="00BC62A6">
              <w:rPr>
                <w:rFonts w:cs="Arial"/>
                <w:b/>
              </w:rPr>
              <w:t>Население частных домох</w:t>
            </w:r>
            <w:r w:rsidRPr="00BC62A6">
              <w:rPr>
                <w:rFonts w:cs="Arial"/>
                <w:b/>
              </w:rPr>
              <w:t>о</w:t>
            </w:r>
            <w:r w:rsidRPr="00BC62A6">
              <w:rPr>
                <w:rFonts w:cs="Arial"/>
                <w:b/>
              </w:rPr>
              <w:t>зяйств, состоящих из одного человека</w:t>
            </w:r>
          </w:p>
        </w:tc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BC62A6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  <w:rPr>
                <w:b/>
              </w:rPr>
            </w:pPr>
            <w:r w:rsidRPr="00BC62A6">
              <w:rPr>
                <w:b/>
              </w:rPr>
              <w:t>58201</w:t>
            </w:r>
          </w:p>
        </w:tc>
        <w:tc>
          <w:tcPr>
            <w:tcW w:w="14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BC62A6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  <w:rPr>
                <w:b/>
              </w:rPr>
            </w:pPr>
            <w:r w:rsidRPr="00BC62A6">
              <w:rPr>
                <w:b/>
              </w:rPr>
              <w:t>127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BC62A6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  <w:rPr>
                <w:b/>
              </w:rPr>
            </w:pPr>
            <w:r w:rsidRPr="00BC62A6">
              <w:rPr>
                <w:b/>
              </w:rPr>
              <w:t>27531</w:t>
            </w:r>
          </w:p>
        </w:tc>
        <w:tc>
          <w:tcPr>
            <w:tcW w:w="1419" w:type="dxa"/>
            <w:tcBorders>
              <w:left w:val="single" w:sz="6" w:space="0" w:color="auto"/>
            </w:tcBorders>
            <w:vAlign w:val="bottom"/>
          </w:tcPr>
          <w:p w:rsidR="00D122D5" w:rsidRPr="00BC62A6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  <w:rPr>
                <w:b/>
              </w:rPr>
            </w:pPr>
            <w:r w:rsidRPr="00BC62A6">
              <w:rPr>
                <w:b/>
              </w:rPr>
              <w:t>30479</w:t>
            </w:r>
          </w:p>
        </w:tc>
      </w:tr>
      <w:tr w:rsidR="00D122D5" w:rsidRPr="000A4E2D" w:rsidTr="00D122D5">
        <w:tc>
          <w:tcPr>
            <w:tcW w:w="3475" w:type="dxa"/>
            <w:tcBorders>
              <w:right w:val="single" w:sz="6" w:space="0" w:color="auto"/>
            </w:tcBorders>
            <w:vAlign w:val="bottom"/>
          </w:tcPr>
          <w:p w:rsidR="00D122D5" w:rsidRPr="000A4E2D" w:rsidRDefault="00D122D5" w:rsidP="0018254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0A4E2D">
              <w:rPr>
                <w:rFonts w:cs="Arial"/>
              </w:rPr>
              <w:t>из них указали основным исто</w:t>
            </w:r>
            <w:r w:rsidRPr="000A4E2D">
              <w:rPr>
                <w:rFonts w:cs="Arial"/>
              </w:rPr>
              <w:t>ч</w:t>
            </w:r>
            <w:r w:rsidRPr="000A4E2D">
              <w:rPr>
                <w:rFonts w:cs="Arial"/>
              </w:rPr>
              <w:t>ником сре</w:t>
            </w:r>
            <w:proofErr w:type="gramStart"/>
            <w:r w:rsidRPr="000A4E2D">
              <w:rPr>
                <w:rFonts w:cs="Arial"/>
              </w:rPr>
              <w:t>дств к с</w:t>
            </w:r>
            <w:proofErr w:type="gramEnd"/>
            <w:r w:rsidRPr="000A4E2D">
              <w:rPr>
                <w:rFonts w:cs="Arial"/>
              </w:rPr>
              <w:t>уществованию</w:t>
            </w:r>
          </w:p>
        </w:tc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53517</w:t>
            </w:r>
          </w:p>
        </w:tc>
        <w:tc>
          <w:tcPr>
            <w:tcW w:w="14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5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24574</w:t>
            </w:r>
          </w:p>
        </w:tc>
        <w:tc>
          <w:tcPr>
            <w:tcW w:w="1419" w:type="dxa"/>
            <w:tcBorders>
              <w:lef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28893</w:t>
            </w:r>
          </w:p>
        </w:tc>
      </w:tr>
      <w:tr w:rsidR="00D122D5" w:rsidRPr="000A4E2D" w:rsidTr="00D122D5">
        <w:tc>
          <w:tcPr>
            <w:tcW w:w="3475" w:type="dxa"/>
            <w:tcBorders>
              <w:right w:val="single" w:sz="6" w:space="0" w:color="auto"/>
            </w:tcBorders>
            <w:vAlign w:val="bottom"/>
          </w:tcPr>
          <w:p w:rsidR="00D122D5" w:rsidRPr="000A4E2D" w:rsidRDefault="00D122D5" w:rsidP="0018254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0A4E2D">
              <w:rPr>
                <w:rFonts w:cs="Arial"/>
              </w:rPr>
              <w:t>в том числе:</w:t>
            </w:r>
          </w:p>
        </w:tc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 </w:t>
            </w:r>
          </w:p>
        </w:tc>
        <w:tc>
          <w:tcPr>
            <w:tcW w:w="14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 </w:t>
            </w:r>
          </w:p>
        </w:tc>
        <w:tc>
          <w:tcPr>
            <w:tcW w:w="1419" w:type="dxa"/>
            <w:tcBorders>
              <w:lef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 </w:t>
            </w:r>
          </w:p>
        </w:tc>
      </w:tr>
      <w:tr w:rsidR="00D122D5" w:rsidRPr="000A4E2D" w:rsidTr="00D122D5">
        <w:tc>
          <w:tcPr>
            <w:tcW w:w="3475" w:type="dxa"/>
            <w:tcBorders>
              <w:right w:val="single" w:sz="6" w:space="0" w:color="auto"/>
            </w:tcBorders>
            <w:vAlign w:val="bottom"/>
          </w:tcPr>
          <w:p w:rsidR="00D122D5" w:rsidRPr="000A4E2D" w:rsidRDefault="00D122D5" w:rsidP="0018254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0A4E2D">
              <w:rPr>
                <w:rFonts w:cs="Arial"/>
              </w:rPr>
              <w:t>трудовую деятельность, вкл</w:t>
            </w:r>
            <w:r w:rsidRPr="000A4E2D">
              <w:rPr>
                <w:rFonts w:cs="Arial"/>
              </w:rPr>
              <w:t>ю</w:t>
            </w:r>
            <w:r w:rsidRPr="000A4E2D">
              <w:rPr>
                <w:rFonts w:cs="Arial"/>
              </w:rPr>
              <w:t>чая работу по совместител</w:t>
            </w:r>
            <w:r w:rsidRPr="000A4E2D">
              <w:rPr>
                <w:rFonts w:cs="Arial"/>
              </w:rPr>
              <w:t>ь</w:t>
            </w:r>
            <w:r w:rsidRPr="000A4E2D">
              <w:rPr>
                <w:rFonts w:cs="Arial"/>
              </w:rPr>
              <w:t>ству</w:t>
            </w:r>
          </w:p>
        </w:tc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17878</w:t>
            </w:r>
          </w:p>
        </w:tc>
        <w:tc>
          <w:tcPr>
            <w:tcW w:w="14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-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15565</w:t>
            </w:r>
          </w:p>
        </w:tc>
        <w:tc>
          <w:tcPr>
            <w:tcW w:w="1419" w:type="dxa"/>
            <w:tcBorders>
              <w:lef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2313</w:t>
            </w:r>
          </w:p>
        </w:tc>
      </w:tr>
      <w:tr w:rsidR="00D122D5" w:rsidRPr="000A4E2D" w:rsidTr="00D122D5">
        <w:tc>
          <w:tcPr>
            <w:tcW w:w="3475" w:type="dxa"/>
            <w:tcBorders>
              <w:right w:val="single" w:sz="6" w:space="0" w:color="auto"/>
            </w:tcBorders>
            <w:vAlign w:val="bottom"/>
          </w:tcPr>
          <w:p w:rsidR="00D122D5" w:rsidRPr="000A4E2D" w:rsidRDefault="00D122D5" w:rsidP="0018254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0A4E2D">
              <w:rPr>
                <w:rFonts w:cs="Arial"/>
              </w:rPr>
              <w:t>личное подсобное хозяйство</w:t>
            </w:r>
          </w:p>
        </w:tc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41</w:t>
            </w:r>
          </w:p>
        </w:tc>
        <w:tc>
          <w:tcPr>
            <w:tcW w:w="14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-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30</w:t>
            </w:r>
          </w:p>
        </w:tc>
        <w:tc>
          <w:tcPr>
            <w:tcW w:w="1419" w:type="dxa"/>
            <w:tcBorders>
              <w:lef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11</w:t>
            </w:r>
          </w:p>
        </w:tc>
      </w:tr>
      <w:tr w:rsidR="00D122D5" w:rsidRPr="000A4E2D" w:rsidTr="00D122D5">
        <w:tc>
          <w:tcPr>
            <w:tcW w:w="3475" w:type="dxa"/>
            <w:tcBorders>
              <w:right w:val="single" w:sz="6" w:space="0" w:color="auto"/>
            </w:tcBorders>
            <w:vAlign w:val="bottom"/>
          </w:tcPr>
          <w:p w:rsidR="00D122D5" w:rsidRPr="000A4E2D" w:rsidRDefault="00D122D5" w:rsidP="0018254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0A4E2D">
              <w:rPr>
                <w:rFonts w:cs="Arial"/>
              </w:rPr>
              <w:t>стипендию</w:t>
            </w:r>
          </w:p>
        </w:tc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382</w:t>
            </w:r>
          </w:p>
        </w:tc>
        <w:tc>
          <w:tcPr>
            <w:tcW w:w="14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-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382</w:t>
            </w:r>
          </w:p>
        </w:tc>
        <w:tc>
          <w:tcPr>
            <w:tcW w:w="1419" w:type="dxa"/>
            <w:tcBorders>
              <w:lef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-</w:t>
            </w:r>
          </w:p>
        </w:tc>
      </w:tr>
      <w:tr w:rsidR="00D122D5" w:rsidRPr="000A4E2D" w:rsidTr="00D122D5">
        <w:tc>
          <w:tcPr>
            <w:tcW w:w="3475" w:type="dxa"/>
            <w:tcBorders>
              <w:right w:val="single" w:sz="6" w:space="0" w:color="auto"/>
            </w:tcBorders>
            <w:vAlign w:val="bottom"/>
          </w:tcPr>
          <w:p w:rsidR="00D122D5" w:rsidRPr="000A4E2D" w:rsidRDefault="00D122D5" w:rsidP="0018254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0A4E2D">
              <w:rPr>
                <w:rFonts w:cs="Arial"/>
              </w:rPr>
              <w:t>пенсию (кроме пенсии по и</w:t>
            </w:r>
            <w:r w:rsidRPr="000A4E2D">
              <w:rPr>
                <w:rFonts w:cs="Arial"/>
              </w:rPr>
              <w:t>н</w:t>
            </w:r>
            <w:r w:rsidRPr="000A4E2D">
              <w:rPr>
                <w:rFonts w:cs="Arial"/>
              </w:rPr>
              <w:t>валидности)</w:t>
            </w:r>
          </w:p>
        </w:tc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28808</w:t>
            </w:r>
          </w:p>
        </w:tc>
        <w:tc>
          <w:tcPr>
            <w:tcW w:w="14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2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3041</w:t>
            </w:r>
          </w:p>
        </w:tc>
        <w:tc>
          <w:tcPr>
            <w:tcW w:w="1419" w:type="dxa"/>
            <w:tcBorders>
              <w:lef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25765</w:t>
            </w:r>
          </w:p>
        </w:tc>
      </w:tr>
      <w:tr w:rsidR="00D122D5" w:rsidRPr="000A4E2D" w:rsidTr="00D122D5">
        <w:tc>
          <w:tcPr>
            <w:tcW w:w="3475" w:type="dxa"/>
            <w:tcBorders>
              <w:right w:val="single" w:sz="6" w:space="0" w:color="auto"/>
            </w:tcBorders>
            <w:vAlign w:val="bottom"/>
          </w:tcPr>
          <w:p w:rsidR="00D122D5" w:rsidRPr="000A4E2D" w:rsidRDefault="00D122D5" w:rsidP="0018254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0A4E2D">
              <w:rPr>
                <w:rFonts w:cs="Arial"/>
              </w:rPr>
              <w:t>пенсию по инвалидности</w:t>
            </w:r>
          </w:p>
        </w:tc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1421</w:t>
            </w:r>
          </w:p>
        </w:tc>
        <w:tc>
          <w:tcPr>
            <w:tcW w:w="14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-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666</w:t>
            </w:r>
          </w:p>
        </w:tc>
        <w:tc>
          <w:tcPr>
            <w:tcW w:w="1419" w:type="dxa"/>
            <w:tcBorders>
              <w:lef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755</w:t>
            </w:r>
          </w:p>
        </w:tc>
      </w:tr>
      <w:tr w:rsidR="00D122D5" w:rsidRPr="000A4E2D" w:rsidTr="00D122D5">
        <w:tc>
          <w:tcPr>
            <w:tcW w:w="3475" w:type="dxa"/>
            <w:tcBorders>
              <w:right w:val="single" w:sz="6" w:space="0" w:color="auto"/>
            </w:tcBorders>
            <w:vAlign w:val="bottom"/>
          </w:tcPr>
          <w:p w:rsidR="00D122D5" w:rsidRPr="000A4E2D" w:rsidRDefault="00D122D5" w:rsidP="0018254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0A4E2D">
              <w:rPr>
                <w:rFonts w:cs="Arial"/>
              </w:rPr>
              <w:t>пособие (кроме пособия по безработице)</w:t>
            </w:r>
          </w:p>
        </w:tc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74</w:t>
            </w:r>
          </w:p>
        </w:tc>
        <w:tc>
          <w:tcPr>
            <w:tcW w:w="14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1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70</w:t>
            </w:r>
          </w:p>
        </w:tc>
        <w:tc>
          <w:tcPr>
            <w:tcW w:w="1419" w:type="dxa"/>
            <w:tcBorders>
              <w:lef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3</w:t>
            </w:r>
          </w:p>
        </w:tc>
      </w:tr>
      <w:tr w:rsidR="00D122D5" w:rsidRPr="000A4E2D" w:rsidTr="00D122D5">
        <w:tc>
          <w:tcPr>
            <w:tcW w:w="3475" w:type="dxa"/>
            <w:tcBorders>
              <w:right w:val="single" w:sz="6" w:space="0" w:color="auto"/>
            </w:tcBorders>
            <w:vAlign w:val="bottom"/>
          </w:tcPr>
          <w:p w:rsidR="00D122D5" w:rsidRPr="000A4E2D" w:rsidRDefault="00D122D5" w:rsidP="0018254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0A4E2D">
              <w:rPr>
                <w:rFonts w:cs="Arial"/>
              </w:rPr>
              <w:t>пособие по безработице</w:t>
            </w:r>
          </w:p>
        </w:tc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487</w:t>
            </w:r>
          </w:p>
        </w:tc>
        <w:tc>
          <w:tcPr>
            <w:tcW w:w="14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-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487</w:t>
            </w:r>
          </w:p>
        </w:tc>
        <w:tc>
          <w:tcPr>
            <w:tcW w:w="1419" w:type="dxa"/>
            <w:tcBorders>
              <w:lef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-</w:t>
            </w:r>
          </w:p>
        </w:tc>
      </w:tr>
      <w:tr w:rsidR="00D122D5" w:rsidRPr="000A4E2D" w:rsidTr="00D122D5">
        <w:tc>
          <w:tcPr>
            <w:tcW w:w="3475" w:type="dxa"/>
            <w:tcBorders>
              <w:right w:val="single" w:sz="6" w:space="0" w:color="auto"/>
            </w:tcBorders>
            <w:vAlign w:val="bottom"/>
          </w:tcPr>
          <w:p w:rsidR="00D122D5" w:rsidRPr="000A4E2D" w:rsidRDefault="00D122D5" w:rsidP="0018254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0A4E2D">
              <w:rPr>
                <w:rFonts w:cs="Arial"/>
              </w:rPr>
              <w:t>другой вид государственного обеспечения</w:t>
            </w:r>
          </w:p>
        </w:tc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22</w:t>
            </w:r>
          </w:p>
        </w:tc>
        <w:tc>
          <w:tcPr>
            <w:tcW w:w="14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1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20</w:t>
            </w:r>
          </w:p>
        </w:tc>
        <w:tc>
          <w:tcPr>
            <w:tcW w:w="1419" w:type="dxa"/>
            <w:tcBorders>
              <w:lef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1</w:t>
            </w:r>
          </w:p>
        </w:tc>
      </w:tr>
      <w:tr w:rsidR="00D122D5" w:rsidRPr="000A4E2D" w:rsidTr="00D122D5">
        <w:tc>
          <w:tcPr>
            <w:tcW w:w="3475" w:type="dxa"/>
            <w:tcBorders>
              <w:right w:val="single" w:sz="6" w:space="0" w:color="auto"/>
            </w:tcBorders>
            <w:vAlign w:val="bottom"/>
          </w:tcPr>
          <w:p w:rsidR="00D122D5" w:rsidRPr="000A4E2D" w:rsidRDefault="00D122D5" w:rsidP="0018254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0A4E2D">
              <w:rPr>
                <w:rFonts w:cs="Arial"/>
              </w:rPr>
              <w:t>сбережения; дивиденды; пр</w:t>
            </w:r>
            <w:r w:rsidRPr="000A4E2D">
              <w:rPr>
                <w:rFonts w:cs="Arial"/>
              </w:rPr>
              <w:t>о</w:t>
            </w:r>
            <w:r w:rsidRPr="000A4E2D">
              <w:rPr>
                <w:rFonts w:cs="Arial"/>
              </w:rPr>
              <w:t>центы</w:t>
            </w:r>
          </w:p>
        </w:tc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303</w:t>
            </w:r>
          </w:p>
        </w:tc>
        <w:tc>
          <w:tcPr>
            <w:tcW w:w="14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-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296</w:t>
            </w:r>
          </w:p>
        </w:tc>
        <w:tc>
          <w:tcPr>
            <w:tcW w:w="1419" w:type="dxa"/>
            <w:tcBorders>
              <w:lef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7</w:t>
            </w:r>
          </w:p>
        </w:tc>
      </w:tr>
      <w:tr w:rsidR="00D122D5" w:rsidRPr="000A4E2D" w:rsidTr="00D122D5">
        <w:tc>
          <w:tcPr>
            <w:tcW w:w="3475" w:type="dxa"/>
            <w:tcBorders>
              <w:right w:val="single" w:sz="6" w:space="0" w:color="auto"/>
            </w:tcBorders>
            <w:vAlign w:val="bottom"/>
          </w:tcPr>
          <w:p w:rsidR="00D122D5" w:rsidRPr="000A4E2D" w:rsidRDefault="00D122D5" w:rsidP="0018254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0A4E2D">
              <w:rPr>
                <w:rFonts w:cs="Arial"/>
              </w:rPr>
              <w:t>сдачу внаем или в аренду имущества; доход от пате</w:t>
            </w:r>
            <w:r w:rsidRPr="000A4E2D">
              <w:rPr>
                <w:rFonts w:cs="Arial"/>
              </w:rPr>
              <w:t>н</w:t>
            </w:r>
            <w:r w:rsidRPr="000A4E2D">
              <w:rPr>
                <w:rFonts w:cs="Arial"/>
              </w:rPr>
              <w:t>тов, авторских прав</w:t>
            </w:r>
          </w:p>
        </w:tc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30</w:t>
            </w:r>
          </w:p>
        </w:tc>
        <w:tc>
          <w:tcPr>
            <w:tcW w:w="14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-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28</w:t>
            </w:r>
          </w:p>
        </w:tc>
        <w:tc>
          <w:tcPr>
            <w:tcW w:w="1419" w:type="dxa"/>
            <w:tcBorders>
              <w:lef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2</w:t>
            </w:r>
          </w:p>
        </w:tc>
      </w:tr>
      <w:tr w:rsidR="00D122D5" w:rsidRPr="000A4E2D" w:rsidTr="00D122D5">
        <w:tc>
          <w:tcPr>
            <w:tcW w:w="3475" w:type="dxa"/>
            <w:tcBorders>
              <w:right w:val="single" w:sz="6" w:space="0" w:color="auto"/>
            </w:tcBorders>
            <w:vAlign w:val="bottom"/>
          </w:tcPr>
          <w:p w:rsidR="00D122D5" w:rsidRPr="000A4E2D" w:rsidRDefault="00D122D5" w:rsidP="0018254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0A4E2D">
              <w:rPr>
                <w:rFonts w:cs="Arial"/>
              </w:rPr>
              <w:t>иждивение; помощь других лиц, алименты</w:t>
            </w:r>
          </w:p>
        </w:tc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4049</w:t>
            </w:r>
          </w:p>
        </w:tc>
        <w:tc>
          <w:tcPr>
            <w:tcW w:w="14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46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3967</w:t>
            </w:r>
          </w:p>
        </w:tc>
        <w:tc>
          <w:tcPr>
            <w:tcW w:w="1419" w:type="dxa"/>
            <w:tcBorders>
              <w:lef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36</w:t>
            </w:r>
          </w:p>
        </w:tc>
      </w:tr>
      <w:tr w:rsidR="00D122D5" w:rsidRPr="000A4E2D" w:rsidTr="00D122D5">
        <w:tc>
          <w:tcPr>
            <w:tcW w:w="3475" w:type="dxa"/>
            <w:tcBorders>
              <w:right w:val="single" w:sz="6" w:space="0" w:color="auto"/>
            </w:tcBorders>
            <w:vAlign w:val="bottom"/>
          </w:tcPr>
          <w:p w:rsidR="00D122D5" w:rsidRPr="000A4E2D" w:rsidRDefault="00D122D5" w:rsidP="0018254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0A4E2D">
              <w:rPr>
                <w:rFonts w:cs="Arial"/>
              </w:rPr>
              <w:t>иной источник</w:t>
            </w:r>
          </w:p>
        </w:tc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22</w:t>
            </w:r>
          </w:p>
        </w:tc>
        <w:tc>
          <w:tcPr>
            <w:tcW w:w="14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-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22</w:t>
            </w:r>
          </w:p>
        </w:tc>
        <w:tc>
          <w:tcPr>
            <w:tcW w:w="1419" w:type="dxa"/>
            <w:tcBorders>
              <w:lef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-</w:t>
            </w:r>
          </w:p>
        </w:tc>
      </w:tr>
      <w:tr w:rsidR="00D122D5" w:rsidRPr="000A4E2D" w:rsidTr="00D122D5">
        <w:tc>
          <w:tcPr>
            <w:tcW w:w="3475" w:type="dxa"/>
            <w:tcBorders>
              <w:right w:val="single" w:sz="6" w:space="0" w:color="auto"/>
            </w:tcBorders>
            <w:vAlign w:val="bottom"/>
          </w:tcPr>
          <w:p w:rsidR="00D122D5" w:rsidRPr="000A4E2D" w:rsidRDefault="00D122D5" w:rsidP="0018254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0A4E2D">
              <w:rPr>
                <w:rFonts w:cs="Arial"/>
              </w:rPr>
              <w:t>из общей численности населения частных домохозяйств указали:</w:t>
            </w:r>
          </w:p>
        </w:tc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 </w:t>
            </w:r>
          </w:p>
        </w:tc>
        <w:tc>
          <w:tcPr>
            <w:tcW w:w="14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 </w:t>
            </w:r>
          </w:p>
        </w:tc>
        <w:tc>
          <w:tcPr>
            <w:tcW w:w="1419" w:type="dxa"/>
            <w:tcBorders>
              <w:lef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 </w:t>
            </w:r>
          </w:p>
        </w:tc>
      </w:tr>
      <w:tr w:rsidR="00D122D5" w:rsidRPr="000A4E2D" w:rsidTr="00D122D5">
        <w:tc>
          <w:tcPr>
            <w:tcW w:w="3475" w:type="dxa"/>
            <w:tcBorders>
              <w:right w:val="single" w:sz="6" w:space="0" w:color="auto"/>
            </w:tcBorders>
            <w:vAlign w:val="bottom"/>
          </w:tcPr>
          <w:p w:rsidR="00D122D5" w:rsidRPr="000A4E2D" w:rsidRDefault="00D122D5" w:rsidP="0018254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0A4E2D">
              <w:rPr>
                <w:rFonts w:cs="Arial"/>
              </w:rPr>
              <w:t>один источник сре</w:t>
            </w:r>
            <w:proofErr w:type="gramStart"/>
            <w:r w:rsidRPr="000A4E2D">
              <w:rPr>
                <w:rFonts w:cs="Arial"/>
              </w:rPr>
              <w:t>дств к с</w:t>
            </w:r>
            <w:proofErr w:type="gramEnd"/>
            <w:r w:rsidRPr="000A4E2D">
              <w:rPr>
                <w:rFonts w:cs="Arial"/>
              </w:rPr>
              <w:t>ущес</w:t>
            </w:r>
            <w:r w:rsidRPr="000A4E2D">
              <w:rPr>
                <w:rFonts w:cs="Arial"/>
              </w:rPr>
              <w:t>т</w:t>
            </w:r>
            <w:r w:rsidRPr="000A4E2D">
              <w:rPr>
                <w:rFonts w:cs="Arial"/>
              </w:rPr>
              <w:t>вованию</w:t>
            </w:r>
          </w:p>
        </w:tc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40668</w:t>
            </w:r>
          </w:p>
        </w:tc>
        <w:tc>
          <w:tcPr>
            <w:tcW w:w="14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29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18466</w:t>
            </w:r>
          </w:p>
        </w:tc>
        <w:tc>
          <w:tcPr>
            <w:tcW w:w="1419" w:type="dxa"/>
            <w:tcBorders>
              <w:lef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22173</w:t>
            </w:r>
          </w:p>
        </w:tc>
      </w:tr>
      <w:tr w:rsidR="00D122D5" w:rsidRPr="000A4E2D" w:rsidTr="00D122D5">
        <w:tc>
          <w:tcPr>
            <w:tcW w:w="3475" w:type="dxa"/>
            <w:tcBorders>
              <w:right w:val="single" w:sz="6" w:space="0" w:color="auto"/>
            </w:tcBorders>
            <w:vAlign w:val="bottom"/>
          </w:tcPr>
          <w:p w:rsidR="00D122D5" w:rsidRPr="000A4E2D" w:rsidRDefault="00D122D5" w:rsidP="0018254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0A4E2D">
              <w:rPr>
                <w:rFonts w:cs="Arial"/>
              </w:rPr>
              <w:t>два источника сре</w:t>
            </w:r>
            <w:proofErr w:type="gramStart"/>
            <w:r w:rsidRPr="000A4E2D">
              <w:rPr>
                <w:rFonts w:cs="Arial"/>
              </w:rPr>
              <w:t>дств к с</w:t>
            </w:r>
            <w:proofErr w:type="gramEnd"/>
            <w:r w:rsidRPr="000A4E2D">
              <w:rPr>
                <w:rFonts w:cs="Arial"/>
              </w:rPr>
              <w:t>ущес</w:t>
            </w:r>
            <w:r w:rsidRPr="000A4E2D">
              <w:rPr>
                <w:rFonts w:cs="Arial"/>
              </w:rPr>
              <w:t>т</w:t>
            </w:r>
            <w:r w:rsidRPr="000A4E2D">
              <w:rPr>
                <w:rFonts w:cs="Arial"/>
              </w:rPr>
              <w:t>вованию</w:t>
            </w:r>
          </w:p>
        </w:tc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12216</w:t>
            </w:r>
          </w:p>
        </w:tc>
        <w:tc>
          <w:tcPr>
            <w:tcW w:w="14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18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5673</w:t>
            </w:r>
          </w:p>
        </w:tc>
        <w:tc>
          <w:tcPr>
            <w:tcW w:w="1419" w:type="dxa"/>
            <w:tcBorders>
              <w:lef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6525</w:t>
            </w:r>
          </w:p>
        </w:tc>
      </w:tr>
      <w:tr w:rsidR="00D122D5" w:rsidRPr="000A4E2D" w:rsidTr="00D122D5">
        <w:tc>
          <w:tcPr>
            <w:tcW w:w="347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122D5" w:rsidRPr="000A4E2D" w:rsidRDefault="00D122D5" w:rsidP="00182543">
            <w:pPr>
              <w:pStyle w:val="aa"/>
              <w:spacing w:before="40" w:after="120"/>
              <w:ind w:left="283" w:right="-85"/>
              <w:jc w:val="left"/>
              <w:rPr>
                <w:rFonts w:cs="Arial"/>
              </w:rPr>
            </w:pPr>
            <w:r w:rsidRPr="000A4E2D">
              <w:rPr>
                <w:rFonts w:cs="Arial"/>
              </w:rPr>
              <w:t>три и более источника сре</w:t>
            </w:r>
            <w:proofErr w:type="gramStart"/>
            <w:r w:rsidRPr="000A4E2D">
              <w:rPr>
                <w:rFonts w:cs="Arial"/>
              </w:rPr>
              <w:t xml:space="preserve">дств </w:t>
            </w:r>
            <w:r w:rsidR="0016255B">
              <w:rPr>
                <w:rFonts w:cs="Arial"/>
              </w:rPr>
              <w:br/>
            </w:r>
            <w:r w:rsidRPr="000A4E2D">
              <w:rPr>
                <w:rFonts w:cs="Arial"/>
              </w:rPr>
              <w:t>к с</w:t>
            </w:r>
            <w:proofErr w:type="gramEnd"/>
            <w:r w:rsidRPr="000A4E2D">
              <w:rPr>
                <w:rFonts w:cs="Arial"/>
              </w:rPr>
              <w:t>уществованию</w:t>
            </w:r>
          </w:p>
        </w:tc>
        <w:tc>
          <w:tcPr>
            <w:tcW w:w="15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after="120" w:line="200" w:lineRule="exact"/>
              <w:ind w:left="-57" w:right="218"/>
              <w:jc w:val="right"/>
            </w:pPr>
            <w:r w:rsidRPr="006A65E0">
              <w:t>942</w:t>
            </w:r>
          </w:p>
        </w:tc>
        <w:tc>
          <w:tcPr>
            <w:tcW w:w="14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after="120" w:line="200" w:lineRule="exact"/>
              <w:ind w:left="-57" w:right="218"/>
              <w:jc w:val="right"/>
            </w:pPr>
            <w:r w:rsidRPr="006A65E0">
              <w:t>4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after="120" w:line="200" w:lineRule="exact"/>
              <w:ind w:left="-57" w:right="218"/>
              <w:jc w:val="right"/>
            </w:pPr>
            <w:r w:rsidRPr="006A65E0">
              <w:t>571</w:t>
            </w:r>
          </w:p>
        </w:tc>
        <w:tc>
          <w:tcPr>
            <w:tcW w:w="141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after="120" w:line="200" w:lineRule="exact"/>
              <w:ind w:left="-57" w:right="218"/>
              <w:jc w:val="right"/>
            </w:pPr>
            <w:r w:rsidRPr="006A65E0">
              <w:t>367</w:t>
            </w:r>
          </w:p>
        </w:tc>
      </w:tr>
    </w:tbl>
    <w:p w:rsidR="00D122D5" w:rsidRDefault="00D122D5" w:rsidP="00D122D5"/>
    <w:p w:rsidR="00D122D5" w:rsidRDefault="00D122D5" w:rsidP="00D122D5"/>
    <w:p w:rsidR="00182543" w:rsidRDefault="00182543">
      <w:pPr>
        <w:jc w:val="left"/>
      </w:pPr>
      <w:r>
        <w:br w:type="page"/>
      </w:r>
    </w:p>
    <w:p w:rsidR="00D122D5" w:rsidRDefault="00D122D5" w:rsidP="00D122D5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182543">
        <w:rPr>
          <w:sz w:val="20"/>
        </w:rPr>
        <w:t>6</w:t>
      </w:r>
      <w:r w:rsidRPr="00052E76">
        <w:rPr>
          <w:sz w:val="20"/>
        </w:rPr>
        <w:t>.</w:t>
      </w:r>
      <w:r w:rsidR="00182543">
        <w:rPr>
          <w:sz w:val="20"/>
        </w:rPr>
        <w:t>3</w:t>
      </w:r>
      <w:r w:rsidRPr="00052E76">
        <w:rPr>
          <w:sz w:val="20"/>
        </w:rPr>
        <w:t>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5"/>
        <w:gridCol w:w="1555"/>
        <w:gridCol w:w="1419"/>
        <w:gridCol w:w="1418"/>
        <w:gridCol w:w="1419"/>
      </w:tblGrid>
      <w:tr w:rsidR="00D122D5" w:rsidRPr="000A4E2D" w:rsidTr="00D122D5">
        <w:tc>
          <w:tcPr>
            <w:tcW w:w="3475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D5" w:rsidRPr="000A4E2D" w:rsidRDefault="00D122D5" w:rsidP="00D122D5">
            <w:pPr>
              <w:pStyle w:val="aa"/>
              <w:spacing w:before="20" w:after="20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D5" w:rsidRPr="000A4E2D" w:rsidRDefault="00D122D5" w:rsidP="00D122D5">
            <w:pPr>
              <w:pStyle w:val="aa"/>
              <w:spacing w:before="20" w:after="20"/>
              <w:ind w:left="57" w:right="-85"/>
              <w:jc w:val="center"/>
              <w:rPr>
                <w:rFonts w:cs="Arial"/>
              </w:rPr>
            </w:pPr>
            <w:r w:rsidRPr="000A4E2D">
              <w:rPr>
                <w:rFonts w:cs="Arial"/>
              </w:rPr>
              <w:t>Всего</w:t>
            </w:r>
          </w:p>
        </w:tc>
        <w:tc>
          <w:tcPr>
            <w:tcW w:w="42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122D5" w:rsidRPr="000A4E2D" w:rsidRDefault="00D122D5" w:rsidP="00D122D5">
            <w:pPr>
              <w:pStyle w:val="aa"/>
              <w:spacing w:before="20" w:after="20"/>
              <w:ind w:left="57" w:right="-85"/>
              <w:jc w:val="center"/>
              <w:rPr>
                <w:rFonts w:cs="Arial"/>
              </w:rPr>
            </w:pPr>
            <w:r w:rsidRPr="000A4E2D">
              <w:rPr>
                <w:rFonts w:cs="Arial"/>
              </w:rPr>
              <w:t>В том числе в возрасте</w:t>
            </w:r>
          </w:p>
        </w:tc>
      </w:tr>
      <w:tr w:rsidR="00D122D5" w:rsidRPr="000A4E2D" w:rsidTr="00D122D5">
        <w:tc>
          <w:tcPr>
            <w:tcW w:w="347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D5" w:rsidRPr="000A4E2D" w:rsidRDefault="00D122D5" w:rsidP="00D122D5">
            <w:pPr>
              <w:pStyle w:val="aa"/>
              <w:spacing w:before="20" w:after="20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15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D5" w:rsidRPr="000A4E2D" w:rsidRDefault="00D122D5" w:rsidP="00D122D5">
            <w:pPr>
              <w:pStyle w:val="aa"/>
              <w:spacing w:before="20" w:after="20"/>
              <w:ind w:left="57" w:right="-85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D5" w:rsidRPr="000A4E2D" w:rsidRDefault="00D122D5" w:rsidP="00D122D5">
            <w:pPr>
              <w:pStyle w:val="aa"/>
              <w:spacing w:before="20" w:after="20"/>
              <w:ind w:left="57" w:right="-85"/>
              <w:jc w:val="center"/>
              <w:rPr>
                <w:rFonts w:cs="Arial"/>
              </w:rPr>
            </w:pPr>
            <w:r>
              <w:rPr>
                <w:rFonts w:cs="Arial"/>
              </w:rPr>
              <w:t>моложе</w:t>
            </w:r>
            <w:r>
              <w:rPr>
                <w:rFonts w:cs="Arial"/>
              </w:rPr>
              <w:br/>
            </w:r>
            <w:proofErr w:type="gramStart"/>
            <w:r>
              <w:rPr>
                <w:rFonts w:cs="Arial"/>
              </w:rPr>
              <w:t>трудоспо-</w:t>
            </w:r>
            <w:r w:rsidRPr="000A4E2D">
              <w:rPr>
                <w:rFonts w:cs="Arial"/>
              </w:rPr>
              <w:t>собног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2D5" w:rsidRPr="000A4E2D" w:rsidRDefault="00D122D5" w:rsidP="00D122D5">
            <w:pPr>
              <w:pStyle w:val="aa"/>
              <w:spacing w:before="20" w:after="20"/>
              <w:ind w:left="57" w:right="-85"/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трудо</w:t>
            </w:r>
            <w:r w:rsidRPr="000A4E2D">
              <w:rPr>
                <w:rFonts w:cs="Arial"/>
              </w:rPr>
              <w:t>спо</w:t>
            </w:r>
            <w:r w:rsidRPr="0016255B">
              <w:rPr>
                <w:rFonts w:cs="Arial"/>
              </w:rPr>
              <w:t>-</w:t>
            </w:r>
            <w:r w:rsidRPr="000A4E2D">
              <w:rPr>
                <w:rFonts w:cs="Arial"/>
              </w:rPr>
              <w:t>собном</w:t>
            </w:r>
            <w:proofErr w:type="gramEnd"/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122D5" w:rsidRPr="000A4E2D" w:rsidRDefault="00D122D5" w:rsidP="00D122D5">
            <w:pPr>
              <w:pStyle w:val="aa"/>
              <w:spacing w:before="20" w:after="20"/>
              <w:ind w:left="57" w:right="-85"/>
              <w:jc w:val="center"/>
              <w:rPr>
                <w:rFonts w:cs="Arial"/>
              </w:rPr>
            </w:pPr>
            <w:r w:rsidRPr="000A4E2D">
              <w:rPr>
                <w:rFonts w:cs="Arial"/>
              </w:rPr>
              <w:t>старше</w:t>
            </w:r>
            <w:r w:rsidRPr="000A4E2D">
              <w:rPr>
                <w:rFonts w:cs="Arial"/>
              </w:rPr>
              <w:br/>
              <w:t>трудосп</w:t>
            </w:r>
            <w:proofErr w:type="gramStart"/>
            <w:r w:rsidRPr="000A4E2D">
              <w:rPr>
                <w:rFonts w:cs="Arial"/>
              </w:rPr>
              <w:t>о-</w:t>
            </w:r>
            <w:proofErr w:type="gramEnd"/>
            <w:r w:rsidRPr="000A4E2D">
              <w:rPr>
                <w:rFonts w:cs="Arial"/>
              </w:rPr>
              <w:br/>
              <w:t>собного</w:t>
            </w:r>
          </w:p>
        </w:tc>
      </w:tr>
      <w:tr w:rsidR="0016255B" w:rsidRPr="0016255B" w:rsidTr="0016255B">
        <w:tc>
          <w:tcPr>
            <w:tcW w:w="9286" w:type="dxa"/>
            <w:gridSpan w:val="5"/>
            <w:vAlign w:val="bottom"/>
          </w:tcPr>
          <w:p w:rsidR="0016255B" w:rsidRPr="0016255B" w:rsidRDefault="0016255B" w:rsidP="00D122D5">
            <w:pPr>
              <w:spacing w:before="120" w:after="120"/>
              <w:jc w:val="center"/>
            </w:pPr>
            <w:r w:rsidRPr="0016255B">
              <w:rPr>
                <w:rFonts w:cs="Arial"/>
                <w:b/>
              </w:rPr>
              <w:t>Сельские населенные пункты</w:t>
            </w:r>
          </w:p>
        </w:tc>
      </w:tr>
      <w:tr w:rsidR="00D122D5" w:rsidRPr="00BC62A6" w:rsidTr="00D122D5">
        <w:tc>
          <w:tcPr>
            <w:tcW w:w="3475" w:type="dxa"/>
            <w:tcBorders>
              <w:right w:val="single" w:sz="6" w:space="0" w:color="auto"/>
            </w:tcBorders>
            <w:vAlign w:val="bottom"/>
          </w:tcPr>
          <w:p w:rsidR="00D122D5" w:rsidRPr="00BC62A6" w:rsidRDefault="00D122D5" w:rsidP="00182543">
            <w:pPr>
              <w:pStyle w:val="aa"/>
              <w:spacing w:before="40"/>
              <w:ind w:left="57" w:right="-85"/>
              <w:jc w:val="left"/>
              <w:rPr>
                <w:rFonts w:cs="Arial"/>
                <w:b/>
              </w:rPr>
            </w:pPr>
            <w:r w:rsidRPr="00BC62A6">
              <w:rPr>
                <w:rFonts w:cs="Arial"/>
                <w:b/>
              </w:rPr>
              <w:t>Население частных домох</w:t>
            </w:r>
            <w:r w:rsidRPr="00BC62A6">
              <w:rPr>
                <w:rFonts w:cs="Arial"/>
                <w:b/>
              </w:rPr>
              <w:t>о</w:t>
            </w:r>
            <w:r w:rsidRPr="00BC62A6">
              <w:rPr>
                <w:rFonts w:cs="Arial"/>
                <w:b/>
              </w:rPr>
              <w:t>зяйств, состоящих из одного человека</w:t>
            </w:r>
          </w:p>
        </w:tc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BC62A6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  <w:rPr>
                <w:b/>
              </w:rPr>
            </w:pPr>
            <w:r w:rsidRPr="00BC62A6">
              <w:rPr>
                <w:b/>
              </w:rPr>
              <w:t>19414</w:t>
            </w:r>
          </w:p>
        </w:tc>
        <w:tc>
          <w:tcPr>
            <w:tcW w:w="14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BC62A6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  <w:rPr>
                <w:b/>
              </w:rPr>
            </w:pPr>
            <w:r w:rsidRPr="00BC62A6">
              <w:rPr>
                <w:b/>
              </w:rPr>
              <w:t>3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BC62A6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  <w:rPr>
                <w:b/>
              </w:rPr>
            </w:pPr>
            <w:r w:rsidRPr="00BC62A6">
              <w:rPr>
                <w:b/>
              </w:rPr>
              <w:t>7485</w:t>
            </w:r>
          </w:p>
        </w:tc>
        <w:tc>
          <w:tcPr>
            <w:tcW w:w="1419" w:type="dxa"/>
            <w:tcBorders>
              <w:left w:val="single" w:sz="6" w:space="0" w:color="auto"/>
            </w:tcBorders>
            <w:vAlign w:val="bottom"/>
          </w:tcPr>
          <w:p w:rsidR="00D122D5" w:rsidRPr="00BC62A6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  <w:rPr>
                <w:b/>
              </w:rPr>
            </w:pPr>
            <w:r w:rsidRPr="00BC62A6">
              <w:rPr>
                <w:b/>
              </w:rPr>
              <w:t>11924</w:t>
            </w:r>
          </w:p>
        </w:tc>
      </w:tr>
      <w:tr w:rsidR="00D122D5" w:rsidRPr="000A4E2D" w:rsidTr="00D122D5">
        <w:tc>
          <w:tcPr>
            <w:tcW w:w="3475" w:type="dxa"/>
            <w:tcBorders>
              <w:right w:val="single" w:sz="6" w:space="0" w:color="auto"/>
            </w:tcBorders>
            <w:vAlign w:val="bottom"/>
          </w:tcPr>
          <w:p w:rsidR="00D122D5" w:rsidRPr="000A4E2D" w:rsidRDefault="00D122D5" w:rsidP="0018254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0A4E2D">
              <w:rPr>
                <w:rFonts w:cs="Arial"/>
              </w:rPr>
              <w:t>из них указали основным исто</w:t>
            </w:r>
            <w:r w:rsidRPr="000A4E2D">
              <w:rPr>
                <w:rFonts w:cs="Arial"/>
              </w:rPr>
              <w:t>ч</w:t>
            </w:r>
            <w:r w:rsidRPr="000A4E2D">
              <w:rPr>
                <w:rFonts w:cs="Arial"/>
              </w:rPr>
              <w:t>ником сре</w:t>
            </w:r>
            <w:proofErr w:type="gramStart"/>
            <w:r w:rsidRPr="000A4E2D">
              <w:rPr>
                <w:rFonts w:cs="Arial"/>
              </w:rPr>
              <w:t>дств к с</w:t>
            </w:r>
            <w:proofErr w:type="gramEnd"/>
            <w:r w:rsidRPr="000A4E2D">
              <w:rPr>
                <w:rFonts w:cs="Arial"/>
              </w:rPr>
              <w:t>уществованию</w:t>
            </w:r>
          </w:p>
        </w:tc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19054</w:t>
            </w:r>
          </w:p>
        </w:tc>
        <w:tc>
          <w:tcPr>
            <w:tcW w:w="14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3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7272</w:t>
            </w:r>
          </w:p>
        </w:tc>
        <w:tc>
          <w:tcPr>
            <w:tcW w:w="1419" w:type="dxa"/>
            <w:tcBorders>
              <w:lef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11779</w:t>
            </w:r>
          </w:p>
        </w:tc>
      </w:tr>
      <w:tr w:rsidR="00D122D5" w:rsidRPr="000A4E2D" w:rsidTr="00D122D5">
        <w:tc>
          <w:tcPr>
            <w:tcW w:w="3475" w:type="dxa"/>
            <w:tcBorders>
              <w:right w:val="single" w:sz="6" w:space="0" w:color="auto"/>
            </w:tcBorders>
            <w:vAlign w:val="bottom"/>
          </w:tcPr>
          <w:p w:rsidR="00D122D5" w:rsidRPr="000A4E2D" w:rsidRDefault="00D122D5" w:rsidP="0018254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0A4E2D">
              <w:rPr>
                <w:rFonts w:cs="Arial"/>
              </w:rPr>
              <w:t>в том числе:</w:t>
            </w:r>
          </w:p>
        </w:tc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 </w:t>
            </w:r>
          </w:p>
        </w:tc>
        <w:tc>
          <w:tcPr>
            <w:tcW w:w="14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 </w:t>
            </w:r>
          </w:p>
        </w:tc>
        <w:tc>
          <w:tcPr>
            <w:tcW w:w="1419" w:type="dxa"/>
            <w:tcBorders>
              <w:lef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 </w:t>
            </w:r>
          </w:p>
        </w:tc>
      </w:tr>
      <w:tr w:rsidR="00D122D5" w:rsidRPr="000A4E2D" w:rsidTr="00D122D5">
        <w:tc>
          <w:tcPr>
            <w:tcW w:w="3475" w:type="dxa"/>
            <w:tcBorders>
              <w:right w:val="single" w:sz="6" w:space="0" w:color="auto"/>
            </w:tcBorders>
            <w:vAlign w:val="bottom"/>
          </w:tcPr>
          <w:p w:rsidR="00D122D5" w:rsidRPr="000A4E2D" w:rsidRDefault="00D122D5" w:rsidP="0018254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0A4E2D">
              <w:rPr>
                <w:rFonts w:cs="Arial"/>
              </w:rPr>
              <w:t>трудовую деятельность, вкл</w:t>
            </w:r>
            <w:r w:rsidRPr="000A4E2D">
              <w:rPr>
                <w:rFonts w:cs="Arial"/>
              </w:rPr>
              <w:t>ю</w:t>
            </w:r>
            <w:r w:rsidRPr="000A4E2D">
              <w:rPr>
                <w:rFonts w:cs="Arial"/>
              </w:rPr>
              <w:t>чая работу по совместител</w:t>
            </w:r>
            <w:r w:rsidRPr="000A4E2D">
              <w:rPr>
                <w:rFonts w:cs="Arial"/>
              </w:rPr>
              <w:t>ь</w:t>
            </w:r>
            <w:r w:rsidRPr="000A4E2D">
              <w:rPr>
                <w:rFonts w:cs="Arial"/>
              </w:rPr>
              <w:t>ству</w:t>
            </w:r>
          </w:p>
        </w:tc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3849</w:t>
            </w:r>
          </w:p>
        </w:tc>
        <w:tc>
          <w:tcPr>
            <w:tcW w:w="14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-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3512</w:t>
            </w:r>
          </w:p>
        </w:tc>
        <w:tc>
          <w:tcPr>
            <w:tcW w:w="1419" w:type="dxa"/>
            <w:tcBorders>
              <w:lef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337</w:t>
            </w:r>
          </w:p>
        </w:tc>
      </w:tr>
      <w:tr w:rsidR="00D122D5" w:rsidRPr="000A4E2D" w:rsidTr="00D122D5">
        <w:tc>
          <w:tcPr>
            <w:tcW w:w="3475" w:type="dxa"/>
            <w:tcBorders>
              <w:right w:val="single" w:sz="6" w:space="0" w:color="auto"/>
            </w:tcBorders>
            <w:vAlign w:val="bottom"/>
          </w:tcPr>
          <w:p w:rsidR="00D122D5" w:rsidRPr="000A4E2D" w:rsidRDefault="00D122D5" w:rsidP="0018254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0A4E2D">
              <w:rPr>
                <w:rFonts w:cs="Arial"/>
              </w:rPr>
              <w:t>личное подсобное хозяйство</w:t>
            </w:r>
          </w:p>
        </w:tc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128</w:t>
            </w:r>
          </w:p>
        </w:tc>
        <w:tc>
          <w:tcPr>
            <w:tcW w:w="14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-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123</w:t>
            </w:r>
          </w:p>
        </w:tc>
        <w:tc>
          <w:tcPr>
            <w:tcW w:w="1419" w:type="dxa"/>
            <w:tcBorders>
              <w:lef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5</w:t>
            </w:r>
          </w:p>
        </w:tc>
      </w:tr>
      <w:tr w:rsidR="00D122D5" w:rsidRPr="000A4E2D" w:rsidTr="00D122D5">
        <w:tc>
          <w:tcPr>
            <w:tcW w:w="3475" w:type="dxa"/>
            <w:tcBorders>
              <w:right w:val="single" w:sz="6" w:space="0" w:color="auto"/>
            </w:tcBorders>
            <w:vAlign w:val="bottom"/>
          </w:tcPr>
          <w:p w:rsidR="00D122D5" w:rsidRPr="000A4E2D" w:rsidRDefault="00D122D5" w:rsidP="0018254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0A4E2D">
              <w:rPr>
                <w:rFonts w:cs="Arial"/>
              </w:rPr>
              <w:t>стипендию</w:t>
            </w:r>
          </w:p>
        </w:tc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5</w:t>
            </w:r>
          </w:p>
        </w:tc>
        <w:tc>
          <w:tcPr>
            <w:tcW w:w="14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-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5</w:t>
            </w:r>
          </w:p>
        </w:tc>
        <w:tc>
          <w:tcPr>
            <w:tcW w:w="1419" w:type="dxa"/>
            <w:tcBorders>
              <w:lef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-</w:t>
            </w:r>
          </w:p>
        </w:tc>
      </w:tr>
      <w:tr w:rsidR="00D122D5" w:rsidRPr="000A4E2D" w:rsidTr="00D122D5">
        <w:tc>
          <w:tcPr>
            <w:tcW w:w="3475" w:type="dxa"/>
            <w:tcBorders>
              <w:right w:val="single" w:sz="6" w:space="0" w:color="auto"/>
            </w:tcBorders>
            <w:vAlign w:val="bottom"/>
          </w:tcPr>
          <w:p w:rsidR="00D122D5" w:rsidRPr="000A4E2D" w:rsidRDefault="00D122D5" w:rsidP="0018254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0A4E2D">
              <w:rPr>
                <w:rFonts w:cs="Arial"/>
              </w:rPr>
              <w:t>пенсию (кроме пенсии по и</w:t>
            </w:r>
            <w:r w:rsidRPr="000A4E2D">
              <w:rPr>
                <w:rFonts w:cs="Arial"/>
              </w:rPr>
              <w:t>н</w:t>
            </w:r>
            <w:r w:rsidRPr="000A4E2D">
              <w:rPr>
                <w:rFonts w:cs="Arial"/>
              </w:rPr>
              <w:t>валидности)</w:t>
            </w:r>
          </w:p>
        </w:tc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12565</w:t>
            </w:r>
          </w:p>
        </w:tc>
        <w:tc>
          <w:tcPr>
            <w:tcW w:w="14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-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1618</w:t>
            </w:r>
          </w:p>
        </w:tc>
        <w:tc>
          <w:tcPr>
            <w:tcW w:w="1419" w:type="dxa"/>
            <w:tcBorders>
              <w:lef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10947</w:t>
            </w:r>
          </w:p>
        </w:tc>
      </w:tr>
      <w:tr w:rsidR="00D122D5" w:rsidRPr="000A4E2D" w:rsidTr="00D122D5">
        <w:tc>
          <w:tcPr>
            <w:tcW w:w="3475" w:type="dxa"/>
            <w:tcBorders>
              <w:right w:val="single" w:sz="6" w:space="0" w:color="auto"/>
            </w:tcBorders>
            <w:vAlign w:val="bottom"/>
          </w:tcPr>
          <w:p w:rsidR="00D122D5" w:rsidRPr="000A4E2D" w:rsidRDefault="00D122D5" w:rsidP="0018254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0A4E2D">
              <w:rPr>
                <w:rFonts w:cs="Arial"/>
              </w:rPr>
              <w:t>пенсию по инвалидности</w:t>
            </w:r>
          </w:p>
        </w:tc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880</w:t>
            </w:r>
          </w:p>
        </w:tc>
        <w:tc>
          <w:tcPr>
            <w:tcW w:w="14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1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406</w:t>
            </w:r>
          </w:p>
        </w:tc>
        <w:tc>
          <w:tcPr>
            <w:tcW w:w="1419" w:type="dxa"/>
            <w:tcBorders>
              <w:lef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473</w:t>
            </w:r>
          </w:p>
        </w:tc>
      </w:tr>
      <w:tr w:rsidR="00D122D5" w:rsidRPr="000A4E2D" w:rsidTr="00D122D5">
        <w:tc>
          <w:tcPr>
            <w:tcW w:w="3475" w:type="dxa"/>
            <w:tcBorders>
              <w:right w:val="single" w:sz="6" w:space="0" w:color="auto"/>
            </w:tcBorders>
            <w:vAlign w:val="bottom"/>
          </w:tcPr>
          <w:p w:rsidR="00D122D5" w:rsidRPr="000A4E2D" w:rsidRDefault="00D122D5" w:rsidP="0018254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0A4E2D">
              <w:rPr>
                <w:rFonts w:cs="Arial"/>
              </w:rPr>
              <w:t>пособие (кроме пособия по безработице)</w:t>
            </w:r>
          </w:p>
        </w:tc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23</w:t>
            </w:r>
          </w:p>
        </w:tc>
        <w:tc>
          <w:tcPr>
            <w:tcW w:w="14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-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21</w:t>
            </w:r>
          </w:p>
        </w:tc>
        <w:tc>
          <w:tcPr>
            <w:tcW w:w="1419" w:type="dxa"/>
            <w:tcBorders>
              <w:lef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2</w:t>
            </w:r>
          </w:p>
        </w:tc>
      </w:tr>
      <w:tr w:rsidR="00D122D5" w:rsidRPr="000A4E2D" w:rsidTr="00D122D5">
        <w:tc>
          <w:tcPr>
            <w:tcW w:w="3475" w:type="dxa"/>
            <w:tcBorders>
              <w:right w:val="single" w:sz="6" w:space="0" w:color="auto"/>
            </w:tcBorders>
            <w:vAlign w:val="bottom"/>
          </w:tcPr>
          <w:p w:rsidR="00D122D5" w:rsidRPr="000A4E2D" w:rsidRDefault="00D122D5" w:rsidP="0018254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0A4E2D">
              <w:rPr>
                <w:rFonts w:cs="Arial"/>
              </w:rPr>
              <w:t>пособие по безработице</w:t>
            </w:r>
          </w:p>
        </w:tc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255</w:t>
            </w:r>
          </w:p>
        </w:tc>
        <w:tc>
          <w:tcPr>
            <w:tcW w:w="14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-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255</w:t>
            </w:r>
          </w:p>
        </w:tc>
        <w:tc>
          <w:tcPr>
            <w:tcW w:w="1419" w:type="dxa"/>
            <w:tcBorders>
              <w:lef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-</w:t>
            </w:r>
          </w:p>
        </w:tc>
      </w:tr>
      <w:tr w:rsidR="00D122D5" w:rsidRPr="000A4E2D" w:rsidTr="00D122D5">
        <w:tc>
          <w:tcPr>
            <w:tcW w:w="3475" w:type="dxa"/>
            <w:tcBorders>
              <w:right w:val="single" w:sz="6" w:space="0" w:color="auto"/>
            </w:tcBorders>
            <w:vAlign w:val="bottom"/>
          </w:tcPr>
          <w:p w:rsidR="00D122D5" w:rsidRPr="000A4E2D" w:rsidRDefault="00D122D5" w:rsidP="0018254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0A4E2D">
              <w:rPr>
                <w:rFonts w:cs="Arial"/>
              </w:rPr>
              <w:t>другой вид государственного обеспечения</w:t>
            </w:r>
          </w:p>
        </w:tc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4</w:t>
            </w:r>
          </w:p>
        </w:tc>
        <w:tc>
          <w:tcPr>
            <w:tcW w:w="14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-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2</w:t>
            </w:r>
          </w:p>
        </w:tc>
        <w:tc>
          <w:tcPr>
            <w:tcW w:w="1419" w:type="dxa"/>
            <w:tcBorders>
              <w:lef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2</w:t>
            </w:r>
          </w:p>
        </w:tc>
      </w:tr>
      <w:tr w:rsidR="00D122D5" w:rsidRPr="000A4E2D" w:rsidTr="00D122D5">
        <w:tc>
          <w:tcPr>
            <w:tcW w:w="3475" w:type="dxa"/>
            <w:tcBorders>
              <w:right w:val="single" w:sz="6" w:space="0" w:color="auto"/>
            </w:tcBorders>
            <w:vAlign w:val="bottom"/>
          </w:tcPr>
          <w:p w:rsidR="00D122D5" w:rsidRPr="000A4E2D" w:rsidRDefault="00D122D5" w:rsidP="0018254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0A4E2D">
              <w:rPr>
                <w:rFonts w:cs="Arial"/>
              </w:rPr>
              <w:t>сбережения; дивиденды; пр</w:t>
            </w:r>
            <w:r w:rsidRPr="000A4E2D">
              <w:rPr>
                <w:rFonts w:cs="Arial"/>
              </w:rPr>
              <w:t>о</w:t>
            </w:r>
            <w:r w:rsidRPr="000A4E2D">
              <w:rPr>
                <w:rFonts w:cs="Arial"/>
              </w:rPr>
              <w:t>центы</w:t>
            </w:r>
          </w:p>
        </w:tc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248</w:t>
            </w:r>
          </w:p>
        </w:tc>
        <w:tc>
          <w:tcPr>
            <w:tcW w:w="14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-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247</w:t>
            </w:r>
          </w:p>
        </w:tc>
        <w:tc>
          <w:tcPr>
            <w:tcW w:w="1419" w:type="dxa"/>
            <w:tcBorders>
              <w:lef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1</w:t>
            </w:r>
          </w:p>
        </w:tc>
      </w:tr>
      <w:tr w:rsidR="00D122D5" w:rsidRPr="000A4E2D" w:rsidTr="00D122D5">
        <w:tc>
          <w:tcPr>
            <w:tcW w:w="3475" w:type="dxa"/>
            <w:tcBorders>
              <w:right w:val="single" w:sz="6" w:space="0" w:color="auto"/>
            </w:tcBorders>
            <w:vAlign w:val="bottom"/>
          </w:tcPr>
          <w:p w:rsidR="00D122D5" w:rsidRPr="000A4E2D" w:rsidRDefault="00D122D5" w:rsidP="0018254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0A4E2D">
              <w:rPr>
                <w:rFonts w:cs="Arial"/>
              </w:rPr>
              <w:t>сдачу внаем или в аренду имущества; доход от пате</w:t>
            </w:r>
            <w:r w:rsidRPr="000A4E2D">
              <w:rPr>
                <w:rFonts w:cs="Arial"/>
              </w:rPr>
              <w:t>н</w:t>
            </w:r>
            <w:r w:rsidRPr="000A4E2D">
              <w:rPr>
                <w:rFonts w:cs="Arial"/>
              </w:rPr>
              <w:t>тов, авторских прав</w:t>
            </w:r>
          </w:p>
        </w:tc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7</w:t>
            </w:r>
          </w:p>
        </w:tc>
        <w:tc>
          <w:tcPr>
            <w:tcW w:w="14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-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6</w:t>
            </w:r>
          </w:p>
        </w:tc>
        <w:tc>
          <w:tcPr>
            <w:tcW w:w="1419" w:type="dxa"/>
            <w:tcBorders>
              <w:lef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1</w:t>
            </w:r>
          </w:p>
        </w:tc>
      </w:tr>
      <w:tr w:rsidR="00D122D5" w:rsidRPr="000A4E2D" w:rsidTr="00D122D5">
        <w:tc>
          <w:tcPr>
            <w:tcW w:w="3475" w:type="dxa"/>
            <w:tcBorders>
              <w:right w:val="single" w:sz="6" w:space="0" w:color="auto"/>
            </w:tcBorders>
            <w:vAlign w:val="bottom"/>
          </w:tcPr>
          <w:p w:rsidR="00D122D5" w:rsidRPr="000A4E2D" w:rsidRDefault="00D122D5" w:rsidP="0018254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0A4E2D">
              <w:rPr>
                <w:rFonts w:cs="Arial"/>
              </w:rPr>
              <w:t>иждивение; помощь других лиц, алименты</w:t>
            </w:r>
          </w:p>
        </w:tc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1074</w:t>
            </w:r>
          </w:p>
        </w:tc>
        <w:tc>
          <w:tcPr>
            <w:tcW w:w="14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2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1061</w:t>
            </w:r>
          </w:p>
        </w:tc>
        <w:tc>
          <w:tcPr>
            <w:tcW w:w="1419" w:type="dxa"/>
            <w:tcBorders>
              <w:lef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11</w:t>
            </w:r>
          </w:p>
        </w:tc>
      </w:tr>
      <w:tr w:rsidR="00D122D5" w:rsidRPr="000A4E2D" w:rsidTr="00D122D5">
        <w:tc>
          <w:tcPr>
            <w:tcW w:w="3475" w:type="dxa"/>
            <w:tcBorders>
              <w:right w:val="single" w:sz="6" w:space="0" w:color="auto"/>
            </w:tcBorders>
            <w:vAlign w:val="bottom"/>
          </w:tcPr>
          <w:p w:rsidR="00D122D5" w:rsidRPr="000A4E2D" w:rsidRDefault="00D122D5" w:rsidP="0018254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0A4E2D">
              <w:rPr>
                <w:rFonts w:cs="Arial"/>
              </w:rPr>
              <w:t>иной источник</w:t>
            </w:r>
          </w:p>
        </w:tc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16</w:t>
            </w:r>
          </w:p>
        </w:tc>
        <w:tc>
          <w:tcPr>
            <w:tcW w:w="14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-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16</w:t>
            </w:r>
          </w:p>
        </w:tc>
        <w:tc>
          <w:tcPr>
            <w:tcW w:w="1419" w:type="dxa"/>
            <w:tcBorders>
              <w:lef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-</w:t>
            </w:r>
          </w:p>
        </w:tc>
      </w:tr>
      <w:tr w:rsidR="00D122D5" w:rsidRPr="000A4E2D" w:rsidTr="00D122D5">
        <w:tc>
          <w:tcPr>
            <w:tcW w:w="3475" w:type="dxa"/>
            <w:tcBorders>
              <w:right w:val="single" w:sz="6" w:space="0" w:color="auto"/>
            </w:tcBorders>
            <w:vAlign w:val="bottom"/>
          </w:tcPr>
          <w:p w:rsidR="00D122D5" w:rsidRPr="000A4E2D" w:rsidRDefault="00D122D5" w:rsidP="0018254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0A4E2D">
              <w:rPr>
                <w:rFonts w:cs="Arial"/>
              </w:rPr>
              <w:t>из общей численности населения частных домохозяйств указали:</w:t>
            </w:r>
          </w:p>
        </w:tc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 </w:t>
            </w:r>
          </w:p>
        </w:tc>
        <w:tc>
          <w:tcPr>
            <w:tcW w:w="14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 </w:t>
            </w:r>
          </w:p>
        </w:tc>
        <w:tc>
          <w:tcPr>
            <w:tcW w:w="1419" w:type="dxa"/>
            <w:tcBorders>
              <w:lef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 </w:t>
            </w:r>
          </w:p>
        </w:tc>
      </w:tr>
      <w:tr w:rsidR="00D122D5" w:rsidRPr="000A4E2D" w:rsidTr="00D122D5">
        <w:tc>
          <w:tcPr>
            <w:tcW w:w="3475" w:type="dxa"/>
            <w:tcBorders>
              <w:right w:val="single" w:sz="6" w:space="0" w:color="auto"/>
            </w:tcBorders>
            <w:vAlign w:val="bottom"/>
          </w:tcPr>
          <w:p w:rsidR="00D122D5" w:rsidRPr="000A4E2D" w:rsidRDefault="00D122D5" w:rsidP="0018254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0A4E2D">
              <w:rPr>
                <w:rFonts w:cs="Arial"/>
              </w:rPr>
              <w:t>один источник сре</w:t>
            </w:r>
            <w:proofErr w:type="gramStart"/>
            <w:r w:rsidRPr="000A4E2D">
              <w:rPr>
                <w:rFonts w:cs="Arial"/>
              </w:rPr>
              <w:t>дств к с</w:t>
            </w:r>
            <w:proofErr w:type="gramEnd"/>
            <w:r w:rsidRPr="000A4E2D">
              <w:rPr>
                <w:rFonts w:cs="Arial"/>
              </w:rPr>
              <w:t>ущес</w:t>
            </w:r>
            <w:r w:rsidRPr="000A4E2D">
              <w:rPr>
                <w:rFonts w:cs="Arial"/>
              </w:rPr>
              <w:t>т</w:t>
            </w:r>
            <w:r w:rsidRPr="000A4E2D">
              <w:rPr>
                <w:rFonts w:cs="Arial"/>
              </w:rPr>
              <w:t>вованию</w:t>
            </w:r>
          </w:p>
        </w:tc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15224</w:t>
            </w:r>
          </w:p>
        </w:tc>
        <w:tc>
          <w:tcPr>
            <w:tcW w:w="14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2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5931</w:t>
            </w:r>
          </w:p>
        </w:tc>
        <w:tc>
          <w:tcPr>
            <w:tcW w:w="1419" w:type="dxa"/>
            <w:tcBorders>
              <w:lef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9291</w:t>
            </w:r>
          </w:p>
        </w:tc>
      </w:tr>
      <w:tr w:rsidR="00D122D5" w:rsidRPr="000A4E2D" w:rsidTr="0016255B">
        <w:tc>
          <w:tcPr>
            <w:tcW w:w="3475" w:type="dxa"/>
            <w:tcBorders>
              <w:right w:val="single" w:sz="6" w:space="0" w:color="auto"/>
            </w:tcBorders>
            <w:vAlign w:val="bottom"/>
          </w:tcPr>
          <w:p w:rsidR="00D122D5" w:rsidRPr="000A4E2D" w:rsidRDefault="00D122D5" w:rsidP="0018254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0A4E2D">
              <w:rPr>
                <w:rFonts w:cs="Arial"/>
              </w:rPr>
              <w:t>два источника сре</w:t>
            </w:r>
            <w:proofErr w:type="gramStart"/>
            <w:r w:rsidRPr="000A4E2D">
              <w:rPr>
                <w:rFonts w:cs="Arial"/>
              </w:rPr>
              <w:t>дств к с</w:t>
            </w:r>
            <w:proofErr w:type="gramEnd"/>
            <w:r w:rsidRPr="000A4E2D">
              <w:rPr>
                <w:rFonts w:cs="Arial"/>
              </w:rPr>
              <w:t>ущес</w:t>
            </w:r>
            <w:r w:rsidRPr="000A4E2D">
              <w:rPr>
                <w:rFonts w:cs="Arial"/>
              </w:rPr>
              <w:t>т</w:t>
            </w:r>
            <w:r w:rsidRPr="000A4E2D">
              <w:rPr>
                <w:rFonts w:cs="Arial"/>
              </w:rPr>
              <w:t>вованию</w:t>
            </w:r>
          </w:p>
        </w:tc>
        <w:tc>
          <w:tcPr>
            <w:tcW w:w="155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3755</w:t>
            </w:r>
          </w:p>
        </w:tc>
        <w:tc>
          <w:tcPr>
            <w:tcW w:w="141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1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1314</w:t>
            </w:r>
          </w:p>
        </w:tc>
        <w:tc>
          <w:tcPr>
            <w:tcW w:w="1419" w:type="dxa"/>
            <w:tcBorders>
              <w:left w:val="single" w:sz="6" w:space="0" w:color="auto"/>
            </w:tcBorders>
            <w:vAlign w:val="bottom"/>
          </w:tcPr>
          <w:p w:rsidR="00D122D5" w:rsidRPr="006A65E0" w:rsidRDefault="00D122D5" w:rsidP="00182543">
            <w:pPr>
              <w:pStyle w:val="a8"/>
              <w:tabs>
                <w:tab w:val="clear" w:pos="567"/>
              </w:tabs>
              <w:spacing w:before="40" w:line="200" w:lineRule="exact"/>
              <w:ind w:left="-57" w:right="218"/>
              <w:jc w:val="right"/>
            </w:pPr>
            <w:r w:rsidRPr="006A65E0">
              <w:t>2440</w:t>
            </w:r>
          </w:p>
        </w:tc>
      </w:tr>
      <w:tr w:rsidR="00D122D5" w:rsidRPr="000A4E2D" w:rsidTr="0016255B">
        <w:tc>
          <w:tcPr>
            <w:tcW w:w="3475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122D5" w:rsidRPr="000A4E2D" w:rsidRDefault="00D122D5" w:rsidP="0016255B">
            <w:pPr>
              <w:pStyle w:val="aa"/>
              <w:spacing w:before="40" w:after="120"/>
              <w:ind w:left="283" w:right="-85"/>
              <w:jc w:val="left"/>
              <w:rPr>
                <w:rFonts w:cs="Arial"/>
              </w:rPr>
            </w:pPr>
            <w:r w:rsidRPr="000A4E2D">
              <w:rPr>
                <w:rFonts w:cs="Arial"/>
              </w:rPr>
              <w:t>три и более источника сре</w:t>
            </w:r>
            <w:proofErr w:type="gramStart"/>
            <w:r w:rsidRPr="000A4E2D">
              <w:rPr>
                <w:rFonts w:cs="Arial"/>
              </w:rPr>
              <w:t xml:space="preserve">дств </w:t>
            </w:r>
            <w:r w:rsidR="0016255B">
              <w:rPr>
                <w:rFonts w:cs="Arial"/>
              </w:rPr>
              <w:br/>
            </w:r>
            <w:r w:rsidRPr="000A4E2D">
              <w:rPr>
                <w:rFonts w:cs="Arial"/>
              </w:rPr>
              <w:t>к с</w:t>
            </w:r>
            <w:proofErr w:type="gramEnd"/>
            <w:r w:rsidRPr="000A4E2D">
              <w:rPr>
                <w:rFonts w:cs="Arial"/>
              </w:rPr>
              <w:t>уществованию</w:t>
            </w:r>
          </w:p>
        </w:tc>
        <w:tc>
          <w:tcPr>
            <w:tcW w:w="1555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6255B">
            <w:pPr>
              <w:pStyle w:val="a8"/>
              <w:tabs>
                <w:tab w:val="clear" w:pos="567"/>
              </w:tabs>
              <w:spacing w:before="40" w:after="120" w:line="200" w:lineRule="exact"/>
              <w:ind w:left="-57" w:right="218"/>
              <w:jc w:val="right"/>
            </w:pPr>
            <w:r w:rsidRPr="006A65E0">
              <w:t>195</w:t>
            </w:r>
          </w:p>
        </w:tc>
        <w:tc>
          <w:tcPr>
            <w:tcW w:w="1419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6255B">
            <w:pPr>
              <w:pStyle w:val="a8"/>
              <w:tabs>
                <w:tab w:val="clear" w:pos="567"/>
              </w:tabs>
              <w:spacing w:before="40" w:after="120" w:line="200" w:lineRule="exact"/>
              <w:ind w:left="-57" w:right="218"/>
              <w:jc w:val="right"/>
            </w:pPr>
            <w:r w:rsidRPr="006A65E0">
              <w:t>-</w:t>
            </w:r>
          </w:p>
        </w:tc>
        <w:tc>
          <w:tcPr>
            <w:tcW w:w="141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122D5" w:rsidRPr="006A65E0" w:rsidRDefault="00D122D5" w:rsidP="0016255B">
            <w:pPr>
              <w:pStyle w:val="a8"/>
              <w:tabs>
                <w:tab w:val="clear" w:pos="567"/>
              </w:tabs>
              <w:spacing w:before="40" w:after="120" w:line="200" w:lineRule="exact"/>
              <w:ind w:left="-57" w:right="218"/>
              <w:jc w:val="right"/>
            </w:pPr>
            <w:r w:rsidRPr="006A65E0">
              <w:t>77</w:t>
            </w:r>
          </w:p>
        </w:tc>
        <w:tc>
          <w:tcPr>
            <w:tcW w:w="1419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122D5" w:rsidRPr="006A65E0" w:rsidRDefault="00D122D5" w:rsidP="0016255B">
            <w:pPr>
              <w:pStyle w:val="a8"/>
              <w:tabs>
                <w:tab w:val="clear" w:pos="567"/>
              </w:tabs>
              <w:spacing w:before="40" w:after="120" w:line="200" w:lineRule="exact"/>
              <w:ind w:left="-57" w:right="218"/>
              <w:jc w:val="right"/>
            </w:pPr>
            <w:r w:rsidRPr="006A65E0">
              <w:t>118</w:t>
            </w:r>
          </w:p>
        </w:tc>
      </w:tr>
    </w:tbl>
    <w:p w:rsidR="00D122D5" w:rsidRDefault="00D122D5" w:rsidP="00D122D5"/>
    <w:p w:rsidR="00D122D5" w:rsidRDefault="00D122D5" w:rsidP="00D122D5"/>
    <w:p w:rsidR="00F14155" w:rsidRDefault="00F14155" w:rsidP="00D122D5"/>
    <w:p w:rsidR="00F14155" w:rsidRDefault="00F14155">
      <w:pPr>
        <w:jc w:val="left"/>
        <w:rPr>
          <w:rFonts w:cs="Arial"/>
          <w:b/>
          <w:bCs/>
          <w:caps/>
          <w:sz w:val="28"/>
        </w:rPr>
        <w:sectPr w:rsidR="00F14155" w:rsidSect="00AF57FB">
          <w:headerReference w:type="default" r:id="rId38"/>
          <w:footnotePr>
            <w:numRestart w:val="eachPage"/>
          </w:footnotePr>
          <w:pgSz w:w="11906" w:h="16838"/>
          <w:pgMar w:top="1418" w:right="1418" w:bottom="1304" w:left="1418" w:header="709" w:footer="709" w:gutter="0"/>
          <w:cols w:space="708"/>
          <w:docGrid w:linePitch="360"/>
        </w:sectPr>
      </w:pPr>
    </w:p>
    <w:p w:rsidR="00D122D5" w:rsidRDefault="00F14155" w:rsidP="00F14155">
      <w:pPr>
        <w:pStyle w:val="1"/>
        <w:rPr>
          <w:sz w:val="28"/>
        </w:rPr>
      </w:pPr>
      <w:bookmarkStart w:id="105" w:name="_Toc370390730"/>
      <w:r>
        <w:lastRenderedPageBreak/>
        <w:t>СЕМЕЙНЫЕ ЯЧЕЙКИ, ВХОДЯЩИЕ В СОСТАВ ЧАСТНЫХ ДОМОХОЗЯЙСТВ</w:t>
      </w:r>
      <w:bookmarkEnd w:id="105"/>
    </w:p>
    <w:p w:rsidR="00942192" w:rsidRDefault="00942192" w:rsidP="00BA076B">
      <w:pPr>
        <w:pStyle w:val="a"/>
      </w:pPr>
      <w:bookmarkStart w:id="106" w:name="_Toc370390731"/>
      <w:r>
        <w:t>СЕМЕЙНЫЕ ЯЧЕЙКИ, ВХОДЯЩИЕ В СОСТАВ ЧАСТНЫХ ДОМОХОЗЯЙСТВ, ПО ЧИСЛУ ДЕТЕЙ МОЛОЖЕ 18 ЛЕТ</w:t>
      </w:r>
      <w:bookmarkEnd w:id="106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1125"/>
        <w:gridCol w:w="1125"/>
        <w:gridCol w:w="1125"/>
        <w:gridCol w:w="1125"/>
      </w:tblGrid>
      <w:tr w:rsidR="002B3644" w:rsidRPr="00F12984" w:rsidTr="008A6761">
        <w:tc>
          <w:tcPr>
            <w:tcW w:w="478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644" w:rsidRPr="00F12984" w:rsidRDefault="002B3644" w:rsidP="00F12984">
            <w:pPr>
              <w:pStyle w:val="aa"/>
              <w:spacing w:before="20" w:after="20"/>
              <w:ind w:left="28" w:right="-85"/>
              <w:jc w:val="left"/>
              <w:rPr>
                <w:rFonts w:cs="Arial"/>
              </w:rPr>
            </w:pPr>
          </w:p>
        </w:tc>
        <w:tc>
          <w:tcPr>
            <w:tcW w:w="11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3644" w:rsidRPr="00F12984" w:rsidRDefault="002B3644" w:rsidP="00F12984">
            <w:pPr>
              <w:pStyle w:val="aa"/>
              <w:spacing w:before="20" w:after="20"/>
              <w:ind w:left="28" w:right="-85"/>
              <w:jc w:val="center"/>
              <w:rPr>
                <w:rFonts w:cs="Arial"/>
              </w:rPr>
            </w:pPr>
            <w:r w:rsidRPr="00F12984">
              <w:rPr>
                <w:rFonts w:cs="Arial"/>
              </w:rPr>
              <w:t xml:space="preserve">Всего </w:t>
            </w:r>
            <w:r>
              <w:rPr>
                <w:rFonts w:cs="Arial"/>
              </w:rPr>
              <w:br/>
            </w:r>
            <w:r w:rsidRPr="00F12984">
              <w:rPr>
                <w:rFonts w:cs="Arial"/>
              </w:rPr>
              <w:t>семейных ячеек</w:t>
            </w:r>
          </w:p>
        </w:tc>
        <w:tc>
          <w:tcPr>
            <w:tcW w:w="3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3644" w:rsidRPr="00F12984" w:rsidRDefault="002B3644" w:rsidP="00F12984">
            <w:pPr>
              <w:pStyle w:val="aa"/>
              <w:spacing w:before="20" w:after="20"/>
              <w:ind w:left="28" w:right="-85"/>
              <w:jc w:val="center"/>
              <w:rPr>
                <w:rFonts w:cs="Arial"/>
              </w:rPr>
            </w:pPr>
            <w:r w:rsidRPr="00F12984">
              <w:rPr>
                <w:rFonts w:cs="Arial"/>
              </w:rPr>
              <w:t>На 1000 семейных ячеек, имеющих детей моложе 18 лет, приходится семейных ячеек</w:t>
            </w:r>
          </w:p>
        </w:tc>
      </w:tr>
      <w:tr w:rsidR="002B3644" w:rsidRPr="00F12984" w:rsidTr="008A6761">
        <w:tc>
          <w:tcPr>
            <w:tcW w:w="478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644" w:rsidRPr="00F12984" w:rsidRDefault="002B3644" w:rsidP="00F12984">
            <w:pPr>
              <w:pStyle w:val="aa"/>
              <w:spacing w:before="20" w:after="20"/>
              <w:ind w:left="57" w:right="-85"/>
              <w:jc w:val="left"/>
              <w:rPr>
                <w:rFonts w:cs="Arial"/>
              </w:rPr>
            </w:pPr>
          </w:p>
        </w:tc>
        <w:tc>
          <w:tcPr>
            <w:tcW w:w="11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644" w:rsidRPr="00F12984" w:rsidRDefault="002B3644" w:rsidP="00122102">
            <w:pPr>
              <w:pStyle w:val="aa"/>
              <w:spacing w:before="20" w:after="20"/>
              <w:ind w:left="28" w:right="-85"/>
              <w:jc w:val="center"/>
              <w:rPr>
                <w:rFonts w:cs="Arial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644" w:rsidRPr="00F65FA0" w:rsidRDefault="002B3644" w:rsidP="00122102">
            <w:pPr>
              <w:pStyle w:val="aa"/>
              <w:spacing w:before="20" w:after="20"/>
              <w:ind w:left="28" w:right="-85"/>
              <w:jc w:val="center"/>
              <w:rPr>
                <w:rFonts w:cs="Arial"/>
              </w:rPr>
            </w:pPr>
            <w:r w:rsidRPr="00F65FA0">
              <w:rPr>
                <w:rFonts w:cs="Arial"/>
              </w:rPr>
              <w:t>с 1 ребе</w:t>
            </w:r>
            <w:r w:rsidRPr="00F65FA0">
              <w:rPr>
                <w:rFonts w:cs="Arial"/>
              </w:rPr>
              <w:t>н</w:t>
            </w:r>
            <w:r w:rsidRPr="00F65FA0">
              <w:rPr>
                <w:rFonts w:cs="Arial"/>
              </w:rPr>
              <w:t>ком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644" w:rsidRPr="00F65FA0" w:rsidRDefault="002B3644" w:rsidP="00122102">
            <w:pPr>
              <w:pStyle w:val="aa"/>
              <w:spacing w:before="20" w:after="20"/>
              <w:ind w:left="28" w:right="-85"/>
              <w:jc w:val="center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3644" w:rsidRPr="00F65FA0" w:rsidRDefault="002B3644" w:rsidP="00122102">
            <w:pPr>
              <w:pStyle w:val="aa"/>
              <w:spacing w:before="20" w:after="20"/>
              <w:ind w:left="28" w:right="-85"/>
              <w:jc w:val="center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ьми</w:t>
            </w:r>
          </w:p>
        </w:tc>
      </w:tr>
      <w:tr w:rsidR="0016255B" w:rsidRPr="0016255B" w:rsidTr="0016255B">
        <w:tc>
          <w:tcPr>
            <w:tcW w:w="9286" w:type="dxa"/>
            <w:gridSpan w:val="5"/>
            <w:tcBorders>
              <w:top w:val="single" w:sz="6" w:space="0" w:color="auto"/>
            </w:tcBorders>
            <w:vAlign w:val="bottom"/>
          </w:tcPr>
          <w:p w:rsidR="0016255B" w:rsidRPr="0016255B" w:rsidRDefault="0016255B" w:rsidP="006F55B5">
            <w:pPr>
              <w:pStyle w:val="a7"/>
              <w:spacing w:before="100" w:after="100" w:line="240" w:lineRule="exact"/>
              <w:ind w:left="-57" w:right="-57"/>
              <w:rPr>
                <w:sz w:val="20"/>
              </w:rPr>
            </w:pPr>
            <w:r w:rsidRPr="0016255B">
              <w:rPr>
                <w:rFonts w:cs="Arial"/>
                <w:b/>
                <w:sz w:val="20"/>
              </w:rPr>
              <w:t>Городские и сельские населенные пункты</w:t>
            </w:r>
          </w:p>
        </w:tc>
      </w:tr>
      <w:tr w:rsidR="004723D5" w:rsidTr="00076519">
        <w:tc>
          <w:tcPr>
            <w:tcW w:w="4786" w:type="dxa"/>
            <w:tcBorders>
              <w:right w:val="single" w:sz="6" w:space="0" w:color="auto"/>
            </w:tcBorders>
            <w:vAlign w:val="bottom"/>
          </w:tcPr>
          <w:p w:rsidR="004723D5" w:rsidRPr="00C364B8" w:rsidRDefault="004723D5" w:rsidP="00641511">
            <w:pPr>
              <w:pStyle w:val="aa"/>
              <w:ind w:left="57" w:right="-85"/>
              <w:jc w:val="left"/>
              <w:rPr>
                <w:rFonts w:cs="Arial"/>
              </w:rPr>
            </w:pPr>
            <w:r w:rsidRPr="00C364B8">
              <w:rPr>
                <w:rFonts w:cs="Arial"/>
              </w:rPr>
              <w:t>Семейные ячейки, имеющие детей моложе 18 лет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23D5" w:rsidRDefault="004723D5" w:rsidP="00641511">
            <w:pPr>
              <w:pStyle w:val="a7"/>
              <w:spacing w:after="0" w:line="240" w:lineRule="exact"/>
              <w:jc w:val="left"/>
            </w:pP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23D5" w:rsidRPr="00F65FA0" w:rsidRDefault="004723D5" w:rsidP="00641511">
            <w:pPr>
              <w:pStyle w:val="aa"/>
              <w:ind w:left="510" w:right="-85"/>
              <w:jc w:val="left"/>
              <w:rPr>
                <w:rFonts w:cs="Arial"/>
              </w:rPr>
            </w:pP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723D5" w:rsidRDefault="004723D5" w:rsidP="00641511">
            <w:pPr>
              <w:pStyle w:val="a7"/>
              <w:spacing w:after="0" w:line="240" w:lineRule="exact"/>
              <w:jc w:val="left"/>
            </w:pPr>
          </w:p>
        </w:tc>
        <w:tc>
          <w:tcPr>
            <w:tcW w:w="1125" w:type="dxa"/>
            <w:tcBorders>
              <w:left w:val="single" w:sz="6" w:space="0" w:color="auto"/>
            </w:tcBorders>
            <w:vAlign w:val="bottom"/>
          </w:tcPr>
          <w:p w:rsidR="004723D5" w:rsidRDefault="004723D5" w:rsidP="00641511">
            <w:pPr>
              <w:pStyle w:val="a7"/>
              <w:spacing w:after="0" w:line="240" w:lineRule="exact"/>
              <w:jc w:val="left"/>
            </w:pPr>
          </w:p>
        </w:tc>
      </w:tr>
      <w:tr w:rsidR="00F6638D" w:rsidTr="00641511">
        <w:tc>
          <w:tcPr>
            <w:tcW w:w="4786" w:type="dxa"/>
            <w:tcBorders>
              <w:right w:val="single" w:sz="6" w:space="0" w:color="auto"/>
            </w:tcBorders>
            <w:vAlign w:val="bottom"/>
          </w:tcPr>
          <w:p w:rsidR="00F6638D" w:rsidRPr="00C364B8" w:rsidRDefault="00F6638D" w:rsidP="00641511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C364B8">
              <w:rPr>
                <w:rFonts w:cs="Arial"/>
              </w:rPr>
              <w:t>2002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107999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709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257</w:t>
            </w:r>
          </w:p>
        </w:tc>
        <w:tc>
          <w:tcPr>
            <w:tcW w:w="1125" w:type="dxa"/>
            <w:tcBorders>
              <w:lef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34</w:t>
            </w:r>
          </w:p>
        </w:tc>
      </w:tr>
      <w:tr w:rsidR="00F6638D" w:rsidTr="00641511">
        <w:tc>
          <w:tcPr>
            <w:tcW w:w="4786" w:type="dxa"/>
            <w:tcBorders>
              <w:right w:val="single" w:sz="6" w:space="0" w:color="auto"/>
            </w:tcBorders>
            <w:vAlign w:val="bottom"/>
          </w:tcPr>
          <w:p w:rsidR="00F6638D" w:rsidRPr="00C364B8" w:rsidRDefault="00F6638D" w:rsidP="00641511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C364B8">
              <w:rPr>
                <w:rFonts w:cs="Arial"/>
              </w:rPr>
              <w:t>2010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79401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704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260</w:t>
            </w:r>
          </w:p>
        </w:tc>
        <w:tc>
          <w:tcPr>
            <w:tcW w:w="1125" w:type="dxa"/>
            <w:tcBorders>
              <w:lef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36</w:t>
            </w:r>
          </w:p>
        </w:tc>
      </w:tr>
      <w:tr w:rsidR="00F6638D" w:rsidTr="00641511">
        <w:tc>
          <w:tcPr>
            <w:tcW w:w="4786" w:type="dxa"/>
            <w:tcBorders>
              <w:right w:val="single" w:sz="6" w:space="0" w:color="auto"/>
            </w:tcBorders>
            <w:vAlign w:val="bottom"/>
          </w:tcPr>
          <w:p w:rsidR="00F6638D" w:rsidRPr="00C364B8" w:rsidRDefault="00F6638D" w:rsidP="00641511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C364B8">
              <w:rPr>
                <w:rFonts w:cs="Arial"/>
              </w:rPr>
              <w:t>Супружеские пары с детьми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 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 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 </w:t>
            </w:r>
          </w:p>
        </w:tc>
        <w:tc>
          <w:tcPr>
            <w:tcW w:w="1125" w:type="dxa"/>
            <w:tcBorders>
              <w:lef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</w:p>
        </w:tc>
      </w:tr>
      <w:tr w:rsidR="00F6638D" w:rsidTr="00641511">
        <w:tc>
          <w:tcPr>
            <w:tcW w:w="4786" w:type="dxa"/>
            <w:tcBorders>
              <w:right w:val="single" w:sz="6" w:space="0" w:color="auto"/>
            </w:tcBorders>
            <w:vAlign w:val="bottom"/>
          </w:tcPr>
          <w:p w:rsidR="00F6638D" w:rsidRPr="00C364B8" w:rsidRDefault="00F6638D" w:rsidP="00641511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C364B8">
              <w:rPr>
                <w:rFonts w:cs="Arial"/>
              </w:rPr>
              <w:t>2002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74413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667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294</w:t>
            </w:r>
          </w:p>
        </w:tc>
        <w:tc>
          <w:tcPr>
            <w:tcW w:w="1125" w:type="dxa"/>
            <w:tcBorders>
              <w:lef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39</w:t>
            </w:r>
          </w:p>
        </w:tc>
      </w:tr>
      <w:tr w:rsidR="00F6638D" w:rsidTr="00641511">
        <w:tc>
          <w:tcPr>
            <w:tcW w:w="4786" w:type="dxa"/>
            <w:tcBorders>
              <w:right w:val="single" w:sz="6" w:space="0" w:color="auto"/>
            </w:tcBorders>
            <w:vAlign w:val="bottom"/>
          </w:tcPr>
          <w:p w:rsidR="00F6638D" w:rsidRPr="00C364B8" w:rsidRDefault="00F6638D" w:rsidP="00641511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C364B8">
              <w:rPr>
                <w:rFonts w:cs="Arial"/>
              </w:rPr>
              <w:t>2010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55535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648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309</w:t>
            </w:r>
          </w:p>
        </w:tc>
        <w:tc>
          <w:tcPr>
            <w:tcW w:w="1125" w:type="dxa"/>
            <w:tcBorders>
              <w:lef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43</w:t>
            </w:r>
          </w:p>
        </w:tc>
      </w:tr>
      <w:tr w:rsidR="00F6638D" w:rsidTr="00641511">
        <w:tc>
          <w:tcPr>
            <w:tcW w:w="4786" w:type="dxa"/>
            <w:tcBorders>
              <w:right w:val="single" w:sz="6" w:space="0" w:color="auto"/>
            </w:tcBorders>
            <w:vAlign w:val="bottom"/>
          </w:tcPr>
          <w:p w:rsidR="00F6638D" w:rsidRPr="00C364B8" w:rsidRDefault="00F6638D" w:rsidP="00641511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C364B8">
              <w:rPr>
                <w:rFonts w:cs="Arial"/>
              </w:rPr>
              <w:t>Матери с детьми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 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 </w:t>
            </w:r>
          </w:p>
        </w:tc>
        <w:tc>
          <w:tcPr>
            <w:tcW w:w="1125" w:type="dxa"/>
            <w:tcBorders>
              <w:lef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</w:p>
        </w:tc>
      </w:tr>
      <w:tr w:rsidR="00F6638D" w:rsidTr="00641511">
        <w:tc>
          <w:tcPr>
            <w:tcW w:w="4786" w:type="dxa"/>
            <w:tcBorders>
              <w:right w:val="single" w:sz="6" w:space="0" w:color="auto"/>
            </w:tcBorders>
            <w:vAlign w:val="bottom"/>
          </w:tcPr>
          <w:p w:rsidR="00F6638D" w:rsidRPr="00C364B8" w:rsidRDefault="00F6638D" w:rsidP="00641511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C364B8">
              <w:rPr>
                <w:rFonts w:cs="Arial"/>
              </w:rPr>
              <w:t>2002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30658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801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176</w:t>
            </w:r>
          </w:p>
        </w:tc>
        <w:tc>
          <w:tcPr>
            <w:tcW w:w="1125" w:type="dxa"/>
            <w:tcBorders>
              <w:lef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23</w:t>
            </w:r>
          </w:p>
        </w:tc>
      </w:tr>
      <w:tr w:rsidR="00F6638D" w:rsidTr="00641511">
        <w:tc>
          <w:tcPr>
            <w:tcW w:w="4786" w:type="dxa"/>
            <w:tcBorders>
              <w:right w:val="single" w:sz="6" w:space="0" w:color="auto"/>
            </w:tcBorders>
            <w:vAlign w:val="bottom"/>
          </w:tcPr>
          <w:p w:rsidR="00F6638D" w:rsidRPr="00C364B8" w:rsidRDefault="00F6638D" w:rsidP="00641511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C364B8">
              <w:rPr>
                <w:rFonts w:cs="Arial"/>
              </w:rPr>
              <w:t>2010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22012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831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149</w:t>
            </w:r>
          </w:p>
        </w:tc>
        <w:tc>
          <w:tcPr>
            <w:tcW w:w="1125" w:type="dxa"/>
            <w:tcBorders>
              <w:lef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20</w:t>
            </w:r>
          </w:p>
        </w:tc>
      </w:tr>
      <w:tr w:rsidR="00F6638D" w:rsidTr="00641511">
        <w:tc>
          <w:tcPr>
            <w:tcW w:w="4786" w:type="dxa"/>
            <w:tcBorders>
              <w:right w:val="single" w:sz="6" w:space="0" w:color="auto"/>
            </w:tcBorders>
            <w:vAlign w:val="bottom"/>
          </w:tcPr>
          <w:p w:rsidR="00F6638D" w:rsidRPr="00C364B8" w:rsidRDefault="00F6638D" w:rsidP="00641511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C364B8">
              <w:rPr>
                <w:rFonts w:cs="Arial"/>
              </w:rPr>
              <w:t>Отцы с детьми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 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 </w:t>
            </w:r>
          </w:p>
        </w:tc>
        <w:tc>
          <w:tcPr>
            <w:tcW w:w="1125" w:type="dxa"/>
            <w:tcBorders>
              <w:lef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</w:p>
        </w:tc>
      </w:tr>
      <w:tr w:rsidR="00F6638D" w:rsidTr="00641511">
        <w:tc>
          <w:tcPr>
            <w:tcW w:w="4786" w:type="dxa"/>
            <w:tcBorders>
              <w:right w:val="single" w:sz="6" w:space="0" w:color="auto"/>
            </w:tcBorders>
            <w:vAlign w:val="bottom"/>
          </w:tcPr>
          <w:p w:rsidR="00F6638D" w:rsidRPr="00C364B8" w:rsidRDefault="00F6638D" w:rsidP="00641511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C364B8">
              <w:rPr>
                <w:rFonts w:cs="Arial"/>
              </w:rPr>
              <w:t>2002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2928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836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144</w:t>
            </w:r>
          </w:p>
        </w:tc>
        <w:tc>
          <w:tcPr>
            <w:tcW w:w="1125" w:type="dxa"/>
            <w:tcBorders>
              <w:lef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20</w:t>
            </w:r>
          </w:p>
        </w:tc>
      </w:tr>
      <w:tr w:rsidR="00F6638D" w:rsidTr="00641511">
        <w:tc>
          <w:tcPr>
            <w:tcW w:w="4786" w:type="dxa"/>
            <w:tcBorders>
              <w:right w:val="single" w:sz="6" w:space="0" w:color="auto"/>
            </w:tcBorders>
            <w:vAlign w:val="bottom"/>
          </w:tcPr>
          <w:p w:rsidR="00F6638D" w:rsidRPr="00C364B8" w:rsidRDefault="00F6638D" w:rsidP="00641511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C364B8">
              <w:rPr>
                <w:rFonts w:cs="Arial"/>
              </w:rPr>
              <w:t>2010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1854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882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105</w:t>
            </w:r>
          </w:p>
        </w:tc>
        <w:tc>
          <w:tcPr>
            <w:tcW w:w="1125" w:type="dxa"/>
            <w:tcBorders>
              <w:lef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13</w:t>
            </w:r>
          </w:p>
        </w:tc>
      </w:tr>
      <w:tr w:rsidR="0016255B" w:rsidRPr="0016255B" w:rsidTr="0016255B">
        <w:tc>
          <w:tcPr>
            <w:tcW w:w="9286" w:type="dxa"/>
            <w:gridSpan w:val="5"/>
            <w:vAlign w:val="bottom"/>
          </w:tcPr>
          <w:p w:rsidR="0016255B" w:rsidRPr="0016255B" w:rsidRDefault="0016255B" w:rsidP="006F55B5">
            <w:pPr>
              <w:pStyle w:val="a7"/>
              <w:spacing w:before="100" w:after="100" w:line="240" w:lineRule="exact"/>
              <w:rPr>
                <w:sz w:val="20"/>
              </w:rPr>
            </w:pPr>
            <w:r w:rsidRPr="0016255B">
              <w:rPr>
                <w:rFonts w:cs="Arial"/>
                <w:b/>
                <w:sz w:val="20"/>
              </w:rPr>
              <w:t>Городские населенные пункты</w:t>
            </w:r>
          </w:p>
        </w:tc>
      </w:tr>
      <w:tr w:rsidR="00F6638D" w:rsidTr="00076519">
        <w:tc>
          <w:tcPr>
            <w:tcW w:w="4786" w:type="dxa"/>
            <w:tcBorders>
              <w:right w:val="single" w:sz="6" w:space="0" w:color="auto"/>
            </w:tcBorders>
            <w:vAlign w:val="bottom"/>
          </w:tcPr>
          <w:p w:rsidR="00F6638D" w:rsidRPr="00C364B8" w:rsidRDefault="00F6638D" w:rsidP="00076519">
            <w:pPr>
              <w:pStyle w:val="aa"/>
              <w:ind w:left="57" w:right="-85"/>
              <w:jc w:val="left"/>
              <w:rPr>
                <w:rFonts w:cs="Arial"/>
              </w:rPr>
            </w:pPr>
            <w:r w:rsidRPr="00C364B8">
              <w:rPr>
                <w:rFonts w:cs="Arial"/>
              </w:rPr>
              <w:t>Семейные ячейки, имеющие детей моложе 18 лет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Default="00F6638D" w:rsidP="00076519">
            <w:pPr>
              <w:pStyle w:val="a7"/>
              <w:spacing w:after="0" w:line="240" w:lineRule="exact"/>
              <w:jc w:val="left"/>
            </w:pP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F65FA0" w:rsidRDefault="00F6638D" w:rsidP="00076519">
            <w:pPr>
              <w:pStyle w:val="aa"/>
              <w:ind w:left="510" w:right="-85"/>
              <w:jc w:val="left"/>
              <w:rPr>
                <w:rFonts w:cs="Arial"/>
              </w:rPr>
            </w:pP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Default="00F6638D" w:rsidP="00076519">
            <w:pPr>
              <w:pStyle w:val="a7"/>
              <w:spacing w:after="0" w:line="240" w:lineRule="exact"/>
              <w:jc w:val="left"/>
            </w:pPr>
          </w:p>
        </w:tc>
        <w:tc>
          <w:tcPr>
            <w:tcW w:w="1125" w:type="dxa"/>
            <w:tcBorders>
              <w:left w:val="single" w:sz="6" w:space="0" w:color="auto"/>
            </w:tcBorders>
            <w:vAlign w:val="bottom"/>
          </w:tcPr>
          <w:p w:rsidR="00F6638D" w:rsidRDefault="00F6638D" w:rsidP="00076519">
            <w:pPr>
              <w:pStyle w:val="a7"/>
              <w:spacing w:after="0" w:line="240" w:lineRule="exact"/>
              <w:jc w:val="left"/>
            </w:pPr>
          </w:p>
        </w:tc>
      </w:tr>
      <w:tr w:rsidR="00F6638D" w:rsidTr="00076519">
        <w:tc>
          <w:tcPr>
            <w:tcW w:w="4786" w:type="dxa"/>
            <w:tcBorders>
              <w:right w:val="single" w:sz="6" w:space="0" w:color="auto"/>
            </w:tcBorders>
            <w:vAlign w:val="bottom"/>
          </w:tcPr>
          <w:p w:rsidR="00F6638D" w:rsidRPr="00C364B8" w:rsidRDefault="00F6638D" w:rsidP="00076519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C364B8">
              <w:rPr>
                <w:rFonts w:cs="Arial"/>
              </w:rPr>
              <w:t>2002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82549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733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242</w:t>
            </w:r>
          </w:p>
        </w:tc>
        <w:tc>
          <w:tcPr>
            <w:tcW w:w="1125" w:type="dxa"/>
            <w:tcBorders>
              <w:lef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25</w:t>
            </w:r>
          </w:p>
        </w:tc>
      </w:tr>
      <w:tr w:rsidR="00F6638D" w:rsidTr="00076519">
        <w:tc>
          <w:tcPr>
            <w:tcW w:w="4786" w:type="dxa"/>
            <w:tcBorders>
              <w:right w:val="single" w:sz="6" w:space="0" w:color="auto"/>
            </w:tcBorders>
            <w:vAlign w:val="bottom"/>
          </w:tcPr>
          <w:p w:rsidR="00F6638D" w:rsidRPr="00C364B8" w:rsidRDefault="00F6638D" w:rsidP="00076519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C364B8">
              <w:rPr>
                <w:rFonts w:cs="Arial"/>
              </w:rPr>
              <w:t>2010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63518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720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251</w:t>
            </w:r>
          </w:p>
        </w:tc>
        <w:tc>
          <w:tcPr>
            <w:tcW w:w="1125" w:type="dxa"/>
            <w:tcBorders>
              <w:lef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29</w:t>
            </w:r>
          </w:p>
        </w:tc>
      </w:tr>
      <w:tr w:rsidR="00F6638D" w:rsidTr="00076519">
        <w:tc>
          <w:tcPr>
            <w:tcW w:w="4786" w:type="dxa"/>
            <w:tcBorders>
              <w:right w:val="single" w:sz="6" w:space="0" w:color="auto"/>
            </w:tcBorders>
            <w:vAlign w:val="bottom"/>
          </w:tcPr>
          <w:p w:rsidR="00F6638D" w:rsidRPr="00C364B8" w:rsidRDefault="00F6638D" w:rsidP="00076519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C364B8">
              <w:rPr>
                <w:rFonts w:cs="Arial"/>
              </w:rPr>
              <w:t>Супружеские пары с детьми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 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 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 </w:t>
            </w:r>
          </w:p>
        </w:tc>
        <w:tc>
          <w:tcPr>
            <w:tcW w:w="1125" w:type="dxa"/>
            <w:tcBorders>
              <w:lef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</w:p>
        </w:tc>
      </w:tr>
      <w:tr w:rsidR="00F6638D" w:rsidTr="00076519">
        <w:tc>
          <w:tcPr>
            <w:tcW w:w="4786" w:type="dxa"/>
            <w:tcBorders>
              <w:right w:val="single" w:sz="6" w:space="0" w:color="auto"/>
            </w:tcBorders>
            <w:vAlign w:val="bottom"/>
          </w:tcPr>
          <w:p w:rsidR="00F6638D" w:rsidRPr="00C364B8" w:rsidRDefault="00F6638D" w:rsidP="00076519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C364B8">
              <w:rPr>
                <w:rFonts w:cs="Arial"/>
              </w:rPr>
              <w:t>2002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56129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691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280</w:t>
            </w:r>
          </w:p>
        </w:tc>
        <w:tc>
          <w:tcPr>
            <w:tcW w:w="1125" w:type="dxa"/>
            <w:tcBorders>
              <w:lef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29</w:t>
            </w:r>
          </w:p>
        </w:tc>
      </w:tr>
      <w:tr w:rsidR="00F6638D" w:rsidTr="00076519">
        <w:tc>
          <w:tcPr>
            <w:tcW w:w="4786" w:type="dxa"/>
            <w:tcBorders>
              <w:right w:val="single" w:sz="6" w:space="0" w:color="auto"/>
            </w:tcBorders>
            <w:vAlign w:val="bottom"/>
          </w:tcPr>
          <w:p w:rsidR="00F6638D" w:rsidRPr="00C364B8" w:rsidRDefault="00F6638D" w:rsidP="00076519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C364B8">
              <w:rPr>
                <w:rFonts w:cs="Arial"/>
              </w:rPr>
              <w:t>2010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44161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665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300</w:t>
            </w:r>
          </w:p>
        </w:tc>
        <w:tc>
          <w:tcPr>
            <w:tcW w:w="1125" w:type="dxa"/>
            <w:tcBorders>
              <w:lef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35</w:t>
            </w:r>
          </w:p>
        </w:tc>
      </w:tr>
      <w:tr w:rsidR="00F6638D" w:rsidTr="00076519">
        <w:tc>
          <w:tcPr>
            <w:tcW w:w="4786" w:type="dxa"/>
            <w:tcBorders>
              <w:right w:val="single" w:sz="6" w:space="0" w:color="auto"/>
            </w:tcBorders>
            <w:vAlign w:val="bottom"/>
          </w:tcPr>
          <w:p w:rsidR="00F6638D" w:rsidRPr="00C364B8" w:rsidRDefault="00F6638D" w:rsidP="00076519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C364B8">
              <w:rPr>
                <w:rFonts w:cs="Arial"/>
              </w:rPr>
              <w:t>Матери с детьми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 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 </w:t>
            </w:r>
          </w:p>
        </w:tc>
        <w:tc>
          <w:tcPr>
            <w:tcW w:w="1125" w:type="dxa"/>
            <w:tcBorders>
              <w:lef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</w:p>
        </w:tc>
      </w:tr>
      <w:tr w:rsidR="00F6638D" w:rsidTr="00076519">
        <w:tc>
          <w:tcPr>
            <w:tcW w:w="4786" w:type="dxa"/>
            <w:tcBorders>
              <w:right w:val="single" w:sz="6" w:space="0" w:color="auto"/>
            </w:tcBorders>
            <w:vAlign w:val="bottom"/>
          </w:tcPr>
          <w:p w:rsidR="00F6638D" w:rsidRPr="00C364B8" w:rsidRDefault="00F6638D" w:rsidP="00076519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C364B8">
              <w:rPr>
                <w:rFonts w:cs="Arial"/>
              </w:rPr>
              <w:t>2002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24212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818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164</w:t>
            </w:r>
          </w:p>
        </w:tc>
        <w:tc>
          <w:tcPr>
            <w:tcW w:w="1125" w:type="dxa"/>
            <w:tcBorders>
              <w:lef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18</w:t>
            </w:r>
          </w:p>
        </w:tc>
      </w:tr>
      <w:tr w:rsidR="00F6638D" w:rsidTr="00076519">
        <w:tc>
          <w:tcPr>
            <w:tcW w:w="4786" w:type="dxa"/>
            <w:tcBorders>
              <w:right w:val="single" w:sz="6" w:space="0" w:color="auto"/>
            </w:tcBorders>
            <w:vAlign w:val="bottom"/>
          </w:tcPr>
          <w:p w:rsidR="00F6638D" w:rsidRPr="00C364B8" w:rsidRDefault="00F6638D" w:rsidP="00076519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C364B8">
              <w:rPr>
                <w:rFonts w:cs="Arial"/>
              </w:rPr>
              <w:t>2010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17888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841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143</w:t>
            </w:r>
          </w:p>
        </w:tc>
        <w:tc>
          <w:tcPr>
            <w:tcW w:w="1125" w:type="dxa"/>
            <w:tcBorders>
              <w:lef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16</w:t>
            </w:r>
          </w:p>
        </w:tc>
      </w:tr>
      <w:tr w:rsidR="00F6638D" w:rsidTr="00076519">
        <w:tc>
          <w:tcPr>
            <w:tcW w:w="4786" w:type="dxa"/>
            <w:tcBorders>
              <w:right w:val="single" w:sz="6" w:space="0" w:color="auto"/>
            </w:tcBorders>
            <w:vAlign w:val="bottom"/>
          </w:tcPr>
          <w:p w:rsidR="00F6638D" w:rsidRPr="00C364B8" w:rsidRDefault="00F6638D" w:rsidP="00076519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C364B8">
              <w:rPr>
                <w:rFonts w:cs="Arial"/>
              </w:rPr>
              <w:t>Отцы с детьми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 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 </w:t>
            </w:r>
          </w:p>
        </w:tc>
        <w:tc>
          <w:tcPr>
            <w:tcW w:w="1125" w:type="dxa"/>
            <w:tcBorders>
              <w:lef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</w:p>
        </w:tc>
      </w:tr>
      <w:tr w:rsidR="00F6638D" w:rsidTr="00076519">
        <w:tc>
          <w:tcPr>
            <w:tcW w:w="4786" w:type="dxa"/>
            <w:tcBorders>
              <w:right w:val="single" w:sz="6" w:space="0" w:color="auto"/>
            </w:tcBorders>
            <w:vAlign w:val="bottom"/>
          </w:tcPr>
          <w:p w:rsidR="00F6638D" w:rsidRPr="00C364B8" w:rsidRDefault="00F6638D" w:rsidP="00076519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C364B8">
              <w:rPr>
                <w:rFonts w:cs="Arial"/>
              </w:rPr>
              <w:t>2002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2208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848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137</w:t>
            </w:r>
          </w:p>
        </w:tc>
        <w:tc>
          <w:tcPr>
            <w:tcW w:w="1125" w:type="dxa"/>
            <w:tcBorders>
              <w:lef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15</w:t>
            </w:r>
          </w:p>
        </w:tc>
      </w:tr>
      <w:tr w:rsidR="00F6638D" w:rsidTr="00076519">
        <w:tc>
          <w:tcPr>
            <w:tcW w:w="4786" w:type="dxa"/>
            <w:tcBorders>
              <w:right w:val="single" w:sz="6" w:space="0" w:color="auto"/>
            </w:tcBorders>
            <w:vAlign w:val="bottom"/>
          </w:tcPr>
          <w:p w:rsidR="00F6638D" w:rsidRPr="00C364B8" w:rsidRDefault="00F6638D" w:rsidP="00076519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C364B8">
              <w:rPr>
                <w:rFonts w:cs="Arial"/>
              </w:rPr>
              <w:t>2010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1469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887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102</w:t>
            </w:r>
          </w:p>
        </w:tc>
        <w:tc>
          <w:tcPr>
            <w:tcW w:w="1125" w:type="dxa"/>
            <w:tcBorders>
              <w:lef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11</w:t>
            </w:r>
          </w:p>
        </w:tc>
      </w:tr>
      <w:tr w:rsidR="0016255B" w:rsidTr="0016255B">
        <w:tc>
          <w:tcPr>
            <w:tcW w:w="9286" w:type="dxa"/>
            <w:gridSpan w:val="5"/>
            <w:vAlign w:val="bottom"/>
          </w:tcPr>
          <w:p w:rsidR="0016255B" w:rsidRPr="0016255B" w:rsidRDefault="0016255B" w:rsidP="006F55B5">
            <w:pPr>
              <w:pStyle w:val="a7"/>
              <w:spacing w:before="100" w:after="100" w:line="240" w:lineRule="exact"/>
              <w:rPr>
                <w:sz w:val="20"/>
              </w:rPr>
            </w:pPr>
            <w:r w:rsidRPr="0016255B">
              <w:rPr>
                <w:rFonts w:cs="Arial"/>
                <w:b/>
                <w:sz w:val="20"/>
              </w:rPr>
              <w:t>Сельские населенные пункты</w:t>
            </w:r>
          </w:p>
        </w:tc>
      </w:tr>
      <w:tr w:rsidR="00F6638D" w:rsidTr="00076519">
        <w:tc>
          <w:tcPr>
            <w:tcW w:w="4786" w:type="dxa"/>
            <w:tcBorders>
              <w:right w:val="single" w:sz="6" w:space="0" w:color="auto"/>
            </w:tcBorders>
            <w:vAlign w:val="bottom"/>
          </w:tcPr>
          <w:p w:rsidR="00F6638D" w:rsidRPr="00C364B8" w:rsidRDefault="00F6638D" w:rsidP="00076519">
            <w:pPr>
              <w:pStyle w:val="aa"/>
              <w:ind w:left="57" w:right="-85"/>
              <w:jc w:val="left"/>
              <w:rPr>
                <w:rFonts w:cs="Arial"/>
              </w:rPr>
            </w:pPr>
            <w:r w:rsidRPr="00C364B8">
              <w:rPr>
                <w:rFonts w:cs="Arial"/>
              </w:rPr>
              <w:t>Семейные ячейки, имеющие детей моложе 18 лет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Default="00F6638D" w:rsidP="00076519">
            <w:pPr>
              <w:pStyle w:val="a7"/>
              <w:spacing w:after="0" w:line="240" w:lineRule="exact"/>
              <w:jc w:val="left"/>
            </w:pP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F65FA0" w:rsidRDefault="00F6638D" w:rsidP="00076519">
            <w:pPr>
              <w:pStyle w:val="aa"/>
              <w:ind w:left="510" w:right="-85"/>
              <w:jc w:val="left"/>
              <w:rPr>
                <w:rFonts w:cs="Arial"/>
              </w:rPr>
            </w:pP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Default="00F6638D" w:rsidP="00076519">
            <w:pPr>
              <w:pStyle w:val="a7"/>
              <w:spacing w:after="0" w:line="240" w:lineRule="exact"/>
              <w:jc w:val="left"/>
            </w:pPr>
          </w:p>
        </w:tc>
        <w:tc>
          <w:tcPr>
            <w:tcW w:w="1125" w:type="dxa"/>
            <w:tcBorders>
              <w:left w:val="single" w:sz="6" w:space="0" w:color="auto"/>
            </w:tcBorders>
            <w:vAlign w:val="bottom"/>
          </w:tcPr>
          <w:p w:rsidR="00F6638D" w:rsidRDefault="00F6638D" w:rsidP="00076519">
            <w:pPr>
              <w:pStyle w:val="a7"/>
              <w:spacing w:after="0" w:line="240" w:lineRule="exact"/>
              <w:jc w:val="left"/>
            </w:pPr>
          </w:p>
        </w:tc>
      </w:tr>
      <w:tr w:rsidR="00F6638D" w:rsidTr="00076519">
        <w:tc>
          <w:tcPr>
            <w:tcW w:w="4786" w:type="dxa"/>
            <w:tcBorders>
              <w:right w:val="single" w:sz="6" w:space="0" w:color="auto"/>
            </w:tcBorders>
            <w:vAlign w:val="bottom"/>
          </w:tcPr>
          <w:p w:rsidR="00F6638D" w:rsidRPr="00C364B8" w:rsidRDefault="00F6638D" w:rsidP="00076519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C364B8">
              <w:rPr>
                <w:rFonts w:cs="Arial"/>
              </w:rPr>
              <w:t>2002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25450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633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305</w:t>
            </w:r>
          </w:p>
        </w:tc>
        <w:tc>
          <w:tcPr>
            <w:tcW w:w="1125" w:type="dxa"/>
            <w:tcBorders>
              <w:lef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62</w:t>
            </w:r>
          </w:p>
        </w:tc>
      </w:tr>
      <w:tr w:rsidR="00F6638D" w:rsidTr="00076519">
        <w:tc>
          <w:tcPr>
            <w:tcW w:w="4786" w:type="dxa"/>
            <w:tcBorders>
              <w:right w:val="single" w:sz="6" w:space="0" w:color="auto"/>
            </w:tcBorders>
            <w:vAlign w:val="bottom"/>
          </w:tcPr>
          <w:p w:rsidR="00F6638D" w:rsidRPr="00C364B8" w:rsidRDefault="00F6638D" w:rsidP="00076519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C364B8">
              <w:rPr>
                <w:rFonts w:cs="Arial"/>
              </w:rPr>
              <w:t>2010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15883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645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294</w:t>
            </w:r>
          </w:p>
        </w:tc>
        <w:tc>
          <w:tcPr>
            <w:tcW w:w="1125" w:type="dxa"/>
            <w:tcBorders>
              <w:lef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61</w:t>
            </w:r>
          </w:p>
        </w:tc>
      </w:tr>
      <w:tr w:rsidR="00F6638D" w:rsidTr="00076519">
        <w:tc>
          <w:tcPr>
            <w:tcW w:w="4786" w:type="dxa"/>
            <w:tcBorders>
              <w:right w:val="single" w:sz="6" w:space="0" w:color="auto"/>
            </w:tcBorders>
            <w:vAlign w:val="bottom"/>
          </w:tcPr>
          <w:p w:rsidR="00F6638D" w:rsidRPr="00C364B8" w:rsidRDefault="00F6638D" w:rsidP="00076519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C364B8">
              <w:rPr>
                <w:rFonts w:cs="Arial"/>
              </w:rPr>
              <w:t>Супружеские пары с детьми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 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 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 </w:t>
            </w:r>
          </w:p>
        </w:tc>
        <w:tc>
          <w:tcPr>
            <w:tcW w:w="1125" w:type="dxa"/>
            <w:tcBorders>
              <w:lef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</w:p>
        </w:tc>
      </w:tr>
      <w:tr w:rsidR="00F6638D" w:rsidTr="00076519">
        <w:tc>
          <w:tcPr>
            <w:tcW w:w="4786" w:type="dxa"/>
            <w:tcBorders>
              <w:right w:val="single" w:sz="6" w:space="0" w:color="auto"/>
            </w:tcBorders>
            <w:vAlign w:val="bottom"/>
          </w:tcPr>
          <w:p w:rsidR="00F6638D" w:rsidRPr="00C364B8" w:rsidRDefault="00F6638D" w:rsidP="00076519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C364B8">
              <w:rPr>
                <w:rFonts w:cs="Arial"/>
              </w:rPr>
              <w:t>2002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18284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591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340</w:t>
            </w:r>
          </w:p>
        </w:tc>
        <w:tc>
          <w:tcPr>
            <w:tcW w:w="1125" w:type="dxa"/>
            <w:tcBorders>
              <w:lef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69</w:t>
            </w:r>
          </w:p>
        </w:tc>
      </w:tr>
      <w:tr w:rsidR="00F6638D" w:rsidTr="00076519">
        <w:tc>
          <w:tcPr>
            <w:tcW w:w="4786" w:type="dxa"/>
            <w:tcBorders>
              <w:right w:val="single" w:sz="6" w:space="0" w:color="auto"/>
            </w:tcBorders>
            <w:vAlign w:val="bottom"/>
          </w:tcPr>
          <w:p w:rsidR="00F6638D" w:rsidRPr="00C364B8" w:rsidRDefault="00F6638D" w:rsidP="00076519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C364B8">
              <w:rPr>
                <w:rFonts w:cs="Arial"/>
              </w:rPr>
              <w:t>2010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11374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586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343</w:t>
            </w:r>
          </w:p>
        </w:tc>
        <w:tc>
          <w:tcPr>
            <w:tcW w:w="1125" w:type="dxa"/>
            <w:tcBorders>
              <w:lef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71</w:t>
            </w:r>
          </w:p>
        </w:tc>
      </w:tr>
      <w:tr w:rsidR="00F6638D" w:rsidTr="00076519">
        <w:tc>
          <w:tcPr>
            <w:tcW w:w="4786" w:type="dxa"/>
            <w:tcBorders>
              <w:right w:val="single" w:sz="6" w:space="0" w:color="auto"/>
            </w:tcBorders>
            <w:vAlign w:val="bottom"/>
          </w:tcPr>
          <w:p w:rsidR="00F6638D" w:rsidRPr="00C364B8" w:rsidRDefault="00F6638D" w:rsidP="00076519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C364B8">
              <w:rPr>
                <w:rFonts w:cs="Arial"/>
              </w:rPr>
              <w:t>Матери с детьми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 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 </w:t>
            </w:r>
          </w:p>
        </w:tc>
        <w:tc>
          <w:tcPr>
            <w:tcW w:w="1125" w:type="dxa"/>
            <w:tcBorders>
              <w:lef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</w:p>
        </w:tc>
      </w:tr>
      <w:tr w:rsidR="00F6638D" w:rsidTr="00076519">
        <w:tc>
          <w:tcPr>
            <w:tcW w:w="4786" w:type="dxa"/>
            <w:tcBorders>
              <w:right w:val="single" w:sz="6" w:space="0" w:color="auto"/>
            </w:tcBorders>
            <w:vAlign w:val="bottom"/>
          </w:tcPr>
          <w:p w:rsidR="00F6638D" w:rsidRPr="00C364B8" w:rsidRDefault="00F6638D" w:rsidP="00076519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C364B8">
              <w:rPr>
                <w:rFonts w:cs="Arial"/>
              </w:rPr>
              <w:t>2002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6446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735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222</w:t>
            </w:r>
          </w:p>
        </w:tc>
        <w:tc>
          <w:tcPr>
            <w:tcW w:w="1125" w:type="dxa"/>
            <w:tcBorders>
              <w:lef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43</w:t>
            </w:r>
          </w:p>
        </w:tc>
      </w:tr>
      <w:tr w:rsidR="00F6638D" w:rsidTr="00076519">
        <w:tc>
          <w:tcPr>
            <w:tcW w:w="4786" w:type="dxa"/>
            <w:tcBorders>
              <w:right w:val="single" w:sz="6" w:space="0" w:color="auto"/>
            </w:tcBorders>
            <w:vAlign w:val="bottom"/>
          </w:tcPr>
          <w:p w:rsidR="00F6638D" w:rsidRPr="00C364B8" w:rsidRDefault="00F6638D" w:rsidP="00076519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C364B8">
              <w:rPr>
                <w:rFonts w:cs="Arial"/>
              </w:rPr>
              <w:t>2010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4124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786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177</w:t>
            </w:r>
          </w:p>
        </w:tc>
        <w:tc>
          <w:tcPr>
            <w:tcW w:w="1125" w:type="dxa"/>
            <w:tcBorders>
              <w:lef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37</w:t>
            </w:r>
          </w:p>
        </w:tc>
      </w:tr>
      <w:tr w:rsidR="00F6638D" w:rsidTr="00076519">
        <w:tc>
          <w:tcPr>
            <w:tcW w:w="4786" w:type="dxa"/>
            <w:tcBorders>
              <w:right w:val="single" w:sz="6" w:space="0" w:color="auto"/>
            </w:tcBorders>
            <w:vAlign w:val="bottom"/>
          </w:tcPr>
          <w:p w:rsidR="00F6638D" w:rsidRPr="00C364B8" w:rsidRDefault="00F6638D" w:rsidP="00076519">
            <w:pPr>
              <w:pStyle w:val="aa"/>
              <w:ind w:left="283" w:right="-85"/>
              <w:jc w:val="left"/>
              <w:rPr>
                <w:rFonts w:cs="Arial"/>
              </w:rPr>
            </w:pPr>
            <w:r w:rsidRPr="00C364B8">
              <w:rPr>
                <w:rFonts w:cs="Arial"/>
              </w:rPr>
              <w:t>Отцы с детьми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 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 </w:t>
            </w:r>
          </w:p>
        </w:tc>
        <w:tc>
          <w:tcPr>
            <w:tcW w:w="1125" w:type="dxa"/>
            <w:tcBorders>
              <w:lef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</w:p>
        </w:tc>
      </w:tr>
      <w:tr w:rsidR="00F6638D" w:rsidTr="0016255B">
        <w:tc>
          <w:tcPr>
            <w:tcW w:w="4786" w:type="dxa"/>
            <w:tcBorders>
              <w:right w:val="single" w:sz="6" w:space="0" w:color="auto"/>
            </w:tcBorders>
            <w:vAlign w:val="bottom"/>
          </w:tcPr>
          <w:p w:rsidR="00F6638D" w:rsidRPr="00C364B8" w:rsidRDefault="00F6638D" w:rsidP="00076519">
            <w:pPr>
              <w:pStyle w:val="aa"/>
              <w:ind w:left="510" w:right="-85"/>
              <w:jc w:val="left"/>
              <w:rPr>
                <w:rFonts w:cs="Arial"/>
              </w:rPr>
            </w:pPr>
            <w:r w:rsidRPr="00C364B8">
              <w:rPr>
                <w:rFonts w:cs="Arial"/>
              </w:rPr>
              <w:t>2002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720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798</w:t>
            </w:r>
          </w:p>
        </w:tc>
        <w:tc>
          <w:tcPr>
            <w:tcW w:w="11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167</w:t>
            </w:r>
          </w:p>
        </w:tc>
        <w:tc>
          <w:tcPr>
            <w:tcW w:w="1125" w:type="dxa"/>
            <w:tcBorders>
              <w:left w:val="single" w:sz="6" w:space="0" w:color="auto"/>
            </w:tcBorders>
            <w:vAlign w:val="bottom"/>
          </w:tcPr>
          <w:p w:rsidR="00F6638D" w:rsidRPr="00641511" w:rsidRDefault="00F6638D" w:rsidP="00641511">
            <w:pPr>
              <w:pStyle w:val="a8"/>
              <w:tabs>
                <w:tab w:val="clear" w:pos="567"/>
              </w:tabs>
              <w:ind w:left="-28" w:right="85"/>
              <w:jc w:val="right"/>
            </w:pPr>
            <w:r w:rsidRPr="00641511">
              <w:t>35</w:t>
            </w:r>
          </w:p>
        </w:tc>
      </w:tr>
      <w:tr w:rsidR="00F6638D" w:rsidTr="0016255B">
        <w:tc>
          <w:tcPr>
            <w:tcW w:w="4786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F6638D" w:rsidRPr="00C364B8" w:rsidRDefault="00F6638D" w:rsidP="0016255B">
            <w:pPr>
              <w:pStyle w:val="aa"/>
              <w:spacing w:after="120"/>
              <w:ind w:left="510" w:right="-85"/>
              <w:jc w:val="left"/>
              <w:rPr>
                <w:rFonts w:cs="Arial"/>
              </w:rPr>
            </w:pPr>
            <w:r w:rsidRPr="00C364B8">
              <w:rPr>
                <w:rFonts w:cs="Arial"/>
              </w:rPr>
              <w:t>2010</w:t>
            </w:r>
          </w:p>
        </w:tc>
        <w:tc>
          <w:tcPr>
            <w:tcW w:w="1125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16255B">
            <w:pPr>
              <w:pStyle w:val="a8"/>
              <w:tabs>
                <w:tab w:val="clear" w:pos="567"/>
              </w:tabs>
              <w:spacing w:after="120"/>
              <w:ind w:left="-28" w:right="85"/>
              <w:jc w:val="right"/>
            </w:pPr>
            <w:r w:rsidRPr="00641511">
              <w:t>385</w:t>
            </w:r>
          </w:p>
        </w:tc>
        <w:tc>
          <w:tcPr>
            <w:tcW w:w="1125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16255B">
            <w:pPr>
              <w:pStyle w:val="a8"/>
              <w:tabs>
                <w:tab w:val="clear" w:pos="567"/>
              </w:tabs>
              <w:spacing w:after="120"/>
              <w:ind w:left="-28" w:right="85"/>
              <w:jc w:val="right"/>
            </w:pPr>
            <w:r w:rsidRPr="00641511">
              <w:t>865</w:t>
            </w:r>
          </w:p>
        </w:tc>
        <w:tc>
          <w:tcPr>
            <w:tcW w:w="1125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F6638D" w:rsidRPr="00641511" w:rsidRDefault="00F6638D" w:rsidP="0016255B">
            <w:pPr>
              <w:pStyle w:val="a8"/>
              <w:tabs>
                <w:tab w:val="clear" w:pos="567"/>
              </w:tabs>
              <w:spacing w:after="120"/>
              <w:ind w:left="-28" w:right="85"/>
              <w:jc w:val="right"/>
            </w:pPr>
            <w:r w:rsidRPr="00641511">
              <w:t>114</w:t>
            </w:r>
          </w:p>
        </w:tc>
        <w:tc>
          <w:tcPr>
            <w:tcW w:w="1125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F6638D" w:rsidRPr="00641511" w:rsidRDefault="00F6638D" w:rsidP="0016255B">
            <w:pPr>
              <w:pStyle w:val="a8"/>
              <w:tabs>
                <w:tab w:val="clear" w:pos="567"/>
              </w:tabs>
              <w:spacing w:after="120"/>
              <w:ind w:left="-28" w:right="85"/>
              <w:jc w:val="right"/>
            </w:pPr>
            <w:r w:rsidRPr="00641511">
              <w:t>21</w:t>
            </w:r>
          </w:p>
        </w:tc>
      </w:tr>
    </w:tbl>
    <w:p w:rsidR="00942192" w:rsidRPr="00F12984" w:rsidRDefault="00942192" w:rsidP="00942192">
      <w:pPr>
        <w:pStyle w:val="a7"/>
      </w:pPr>
    </w:p>
    <w:p w:rsidR="00942192" w:rsidRPr="00F12984" w:rsidRDefault="00942192" w:rsidP="00942192">
      <w:pPr>
        <w:pStyle w:val="a7"/>
        <w:sectPr w:rsidR="00942192" w:rsidRPr="00F12984" w:rsidSect="00AF57FB">
          <w:headerReference w:type="default" r:id="rId39"/>
          <w:footnotePr>
            <w:numRestart w:val="eachPage"/>
          </w:footnotePr>
          <w:pgSz w:w="11906" w:h="16838"/>
          <w:pgMar w:top="1418" w:right="1418" w:bottom="1304" w:left="1418" w:header="709" w:footer="709" w:gutter="0"/>
          <w:cols w:space="708"/>
          <w:docGrid w:linePitch="360"/>
        </w:sectPr>
      </w:pPr>
    </w:p>
    <w:p w:rsidR="00CF2840" w:rsidRDefault="00F965EC" w:rsidP="00BA076B">
      <w:pPr>
        <w:pStyle w:val="a"/>
      </w:pPr>
      <w:bookmarkStart w:id="107" w:name="_Toc370390732"/>
      <w:r>
        <w:lastRenderedPageBreak/>
        <w:t xml:space="preserve">СЕМЕЙНЫЕ ЯЧЕЙКИ, ВХОДЯЩИЕ В СОСТАВ ЧАСТНЫХ ДОМОХОЗЯЙСТВ, ПО РАЗМЕРУ И ЧИСЛУ ДЕТЕЙ </w:t>
      </w:r>
      <w:r>
        <w:br/>
        <w:t>МОЛОЖЕ 18 ЛЕТ</w:t>
      </w:r>
      <w:bookmarkEnd w:id="107"/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868"/>
        <w:gridCol w:w="868"/>
        <w:gridCol w:w="868"/>
        <w:gridCol w:w="868"/>
        <w:gridCol w:w="868"/>
        <w:gridCol w:w="868"/>
        <w:gridCol w:w="868"/>
        <w:gridCol w:w="1011"/>
      </w:tblGrid>
      <w:tr w:rsidR="00002832" w:rsidRPr="00F65FA0" w:rsidTr="00002832">
        <w:tc>
          <w:tcPr>
            <w:tcW w:w="2235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002832" w:rsidRPr="00F65FA0" w:rsidRDefault="00002832" w:rsidP="003D5590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2832" w:rsidRPr="00F65FA0" w:rsidRDefault="00002832" w:rsidP="00F65FA0">
            <w:pPr>
              <w:pStyle w:val="a9"/>
              <w:spacing w:before="20" w:after="20"/>
              <w:ind w:left="-57" w:right="-57"/>
            </w:pPr>
            <w:r w:rsidRPr="00F65FA0">
              <w:t>Число семе</w:t>
            </w:r>
            <w:r w:rsidRPr="00F65FA0">
              <w:t>й</w:t>
            </w:r>
            <w:r w:rsidRPr="00F65FA0">
              <w:t>ных яче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2832" w:rsidRPr="00F65FA0" w:rsidRDefault="00002832" w:rsidP="00F65FA0">
            <w:pPr>
              <w:pStyle w:val="a9"/>
              <w:spacing w:before="20" w:after="20"/>
              <w:ind w:left="-57" w:right="-57"/>
            </w:pPr>
            <w:r w:rsidRPr="00F65FA0">
              <w:t>В них лиц</w:t>
            </w:r>
          </w:p>
        </w:tc>
        <w:tc>
          <w:tcPr>
            <w:tcW w:w="4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32" w:rsidRPr="00F65FA0" w:rsidRDefault="00002832" w:rsidP="00F65FA0">
            <w:pPr>
              <w:pStyle w:val="a9"/>
              <w:spacing w:before="20" w:after="20"/>
              <w:ind w:left="-57" w:right="-57"/>
            </w:pPr>
            <w:r w:rsidRPr="00F65FA0">
              <w:t xml:space="preserve">Из общего числа семейных ячеек – ячейки, состоящие </w:t>
            </w:r>
            <w:proofErr w:type="gramStart"/>
            <w:r w:rsidRPr="00F65FA0">
              <w:t>из</w:t>
            </w:r>
            <w:proofErr w:type="gramEnd"/>
          </w:p>
        </w:tc>
        <w:tc>
          <w:tcPr>
            <w:tcW w:w="101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02832" w:rsidRPr="00F65FA0" w:rsidRDefault="00002832" w:rsidP="00F65FA0">
            <w:pPr>
              <w:pStyle w:val="a9"/>
              <w:spacing w:before="20" w:after="20"/>
              <w:ind w:left="-57" w:right="-57"/>
            </w:pPr>
            <w:r w:rsidRPr="00F65FA0">
              <w:t>Средний размер семейной ячейки, человек</w:t>
            </w:r>
          </w:p>
        </w:tc>
      </w:tr>
      <w:tr w:rsidR="00002832" w:rsidRPr="00F65FA0" w:rsidTr="00002832">
        <w:tc>
          <w:tcPr>
            <w:tcW w:w="2235" w:type="dxa"/>
            <w:vMerge/>
            <w:tcBorders>
              <w:right w:val="single" w:sz="6" w:space="0" w:color="auto"/>
            </w:tcBorders>
          </w:tcPr>
          <w:p w:rsidR="00002832" w:rsidRPr="00F65FA0" w:rsidRDefault="00002832" w:rsidP="003D5590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832" w:rsidRPr="00F65FA0" w:rsidRDefault="00002832" w:rsidP="00F65FA0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2832" w:rsidRPr="00F65FA0" w:rsidRDefault="00002832" w:rsidP="00F65FA0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2832" w:rsidRPr="00F65FA0" w:rsidRDefault="00002832" w:rsidP="00002832">
            <w:pPr>
              <w:pStyle w:val="a9"/>
              <w:spacing w:before="20" w:after="20"/>
              <w:ind w:left="-57" w:right="-57"/>
            </w:pPr>
            <w:r w:rsidRPr="00F65FA0">
              <w:t xml:space="preserve">2 </w:t>
            </w:r>
            <w:r w:rsidRPr="00F65FA0">
              <w:br/>
              <w:t>челов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2832" w:rsidRPr="00F65FA0" w:rsidRDefault="00002832" w:rsidP="00002832">
            <w:pPr>
              <w:pStyle w:val="a9"/>
              <w:spacing w:before="20" w:after="20"/>
              <w:ind w:left="-57" w:right="-57"/>
            </w:pPr>
            <w:r w:rsidRPr="00F65FA0">
              <w:t xml:space="preserve">3 </w:t>
            </w:r>
            <w:r w:rsidRPr="00F65FA0">
              <w:br/>
              <w:t>челов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2832" w:rsidRPr="00F65FA0" w:rsidRDefault="00002832" w:rsidP="00002832">
            <w:pPr>
              <w:pStyle w:val="a9"/>
              <w:spacing w:before="20" w:after="20"/>
              <w:ind w:left="-57" w:right="-57"/>
            </w:pPr>
            <w:r w:rsidRPr="00F65FA0">
              <w:t xml:space="preserve">4 </w:t>
            </w:r>
            <w:r w:rsidRPr="00F65FA0">
              <w:br/>
              <w:t>человек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832" w:rsidRPr="00F65FA0" w:rsidRDefault="00002832" w:rsidP="00002832">
            <w:pPr>
              <w:pStyle w:val="a9"/>
              <w:spacing w:before="20" w:after="20"/>
              <w:ind w:left="-57" w:right="-57"/>
            </w:pPr>
            <w:r w:rsidRPr="00F65FA0">
              <w:t xml:space="preserve">5 и более </w:t>
            </w:r>
            <w:r>
              <w:br/>
            </w:r>
            <w:r w:rsidRPr="00F65FA0">
              <w:t>человек</w:t>
            </w:r>
          </w:p>
        </w:tc>
        <w:tc>
          <w:tcPr>
            <w:tcW w:w="1011" w:type="dxa"/>
            <w:vMerge/>
            <w:tcBorders>
              <w:left w:val="single" w:sz="6" w:space="0" w:color="auto"/>
            </w:tcBorders>
          </w:tcPr>
          <w:p w:rsidR="00002832" w:rsidRPr="00F65FA0" w:rsidRDefault="00002832" w:rsidP="00F65FA0">
            <w:pPr>
              <w:pStyle w:val="a9"/>
              <w:spacing w:before="20" w:after="20"/>
              <w:ind w:left="-57" w:right="-57"/>
            </w:pPr>
          </w:p>
        </w:tc>
      </w:tr>
      <w:tr w:rsidR="00002832" w:rsidRPr="00F65FA0" w:rsidTr="005A3875">
        <w:tc>
          <w:tcPr>
            <w:tcW w:w="223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002832" w:rsidRPr="00F65FA0" w:rsidRDefault="00002832" w:rsidP="003D5590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32" w:rsidRPr="00F65FA0" w:rsidRDefault="00002832" w:rsidP="00F65FA0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32" w:rsidRPr="00F65FA0" w:rsidRDefault="00002832" w:rsidP="00F65FA0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832" w:rsidRPr="00F65FA0" w:rsidRDefault="00002832" w:rsidP="00002832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832" w:rsidRPr="00F65FA0" w:rsidRDefault="00002832" w:rsidP="00002832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832" w:rsidRPr="00F65FA0" w:rsidRDefault="00002832" w:rsidP="00002832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32" w:rsidRPr="00F65FA0" w:rsidRDefault="00002832" w:rsidP="00002832">
            <w:pPr>
              <w:pStyle w:val="a9"/>
              <w:spacing w:before="20" w:after="20"/>
              <w:ind w:left="-57" w:right="-57"/>
            </w:pPr>
            <w:r w:rsidRPr="00F65FA0">
              <w:t>число ячеек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832" w:rsidRPr="00F65FA0" w:rsidRDefault="00002832" w:rsidP="00002832">
            <w:pPr>
              <w:pStyle w:val="a9"/>
              <w:spacing w:before="20" w:after="20"/>
              <w:ind w:left="-57" w:right="-57"/>
            </w:pPr>
            <w:r w:rsidRPr="00F65FA0">
              <w:t>в них лиц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02832" w:rsidRPr="00F65FA0" w:rsidRDefault="00002832" w:rsidP="00F65FA0">
            <w:pPr>
              <w:pStyle w:val="a9"/>
              <w:spacing w:before="20" w:after="20"/>
              <w:ind w:left="-57" w:right="-57"/>
            </w:pPr>
          </w:p>
        </w:tc>
      </w:tr>
      <w:tr w:rsidR="0016255B" w:rsidRPr="0016255B" w:rsidTr="0016255B">
        <w:tc>
          <w:tcPr>
            <w:tcW w:w="9322" w:type="dxa"/>
            <w:gridSpan w:val="9"/>
            <w:tcBorders>
              <w:top w:val="single" w:sz="6" w:space="0" w:color="auto"/>
            </w:tcBorders>
            <w:vAlign w:val="bottom"/>
          </w:tcPr>
          <w:p w:rsidR="0016255B" w:rsidRPr="0016255B" w:rsidRDefault="0016255B" w:rsidP="00893BD0">
            <w:pPr>
              <w:spacing w:before="120" w:after="120"/>
              <w:jc w:val="center"/>
            </w:pPr>
            <w:r w:rsidRPr="0016255B">
              <w:rPr>
                <w:rFonts w:cs="Arial"/>
                <w:b/>
                <w:bCs/>
              </w:rPr>
              <w:t>Городские и сельские населенные пункты</w:t>
            </w:r>
          </w:p>
        </w:tc>
      </w:tr>
      <w:tr w:rsidR="00893BD0" w:rsidTr="005A387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893BD0" w:rsidRPr="00F65FA0" w:rsidRDefault="00893BD0" w:rsidP="00893BD0">
            <w:pPr>
              <w:pStyle w:val="aa"/>
              <w:spacing w:before="40"/>
              <w:ind w:left="57" w:right="-85"/>
              <w:jc w:val="left"/>
              <w:rPr>
                <w:rFonts w:cs="Arial"/>
                <w:b/>
                <w:bCs/>
              </w:rPr>
            </w:pPr>
            <w:r w:rsidRPr="00F65FA0">
              <w:rPr>
                <w:rFonts w:cs="Arial"/>
                <w:b/>
                <w:bCs/>
              </w:rPr>
              <w:t>Число семейных ячеек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3D5590" w:rsidRDefault="00893BD0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3D5590">
              <w:rPr>
                <w:b/>
              </w:rPr>
              <w:t>19006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3D5590" w:rsidRDefault="00893BD0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3D5590">
              <w:rPr>
                <w:b/>
              </w:rPr>
              <w:t>49601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3D5590" w:rsidRDefault="00893BD0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3D5590">
              <w:rPr>
                <w:b/>
              </w:rPr>
              <w:t>10555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3D5590" w:rsidRDefault="00893BD0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3D5590">
              <w:rPr>
                <w:b/>
              </w:rPr>
              <w:t>5725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3D5590" w:rsidRDefault="00893BD0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3D5590">
              <w:rPr>
                <w:b/>
              </w:rPr>
              <w:t>2391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3D5590" w:rsidRDefault="00893BD0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3D5590">
              <w:rPr>
                <w:b/>
              </w:rPr>
              <w:t>333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3D5590" w:rsidRDefault="00893BD0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3D5590">
              <w:rPr>
                <w:b/>
              </w:rPr>
              <w:t>17478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893BD0" w:rsidRPr="003D5590" w:rsidRDefault="00893BD0" w:rsidP="009B66B7">
            <w:pPr>
              <w:pStyle w:val="a8"/>
              <w:spacing w:before="40" w:line="200" w:lineRule="exact"/>
              <w:ind w:left="-28" w:right="170"/>
              <w:jc w:val="left"/>
              <w:rPr>
                <w:b/>
              </w:rPr>
            </w:pPr>
            <w:r w:rsidRPr="003D5590">
              <w:rPr>
                <w:b/>
              </w:rPr>
              <w:t>2,6</w:t>
            </w:r>
          </w:p>
        </w:tc>
      </w:tr>
      <w:tr w:rsidR="00893BD0" w:rsidTr="005A387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893BD0" w:rsidRPr="00F65FA0" w:rsidRDefault="00893BD0" w:rsidP="00893BD0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упружеские пары без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6592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3185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6592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2,0</w:t>
            </w:r>
          </w:p>
        </w:tc>
      </w:tr>
      <w:tr w:rsidR="00893BD0" w:rsidTr="005A387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893BD0" w:rsidRPr="00F65FA0" w:rsidRDefault="00893BD0" w:rsidP="00893BD0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упружеские пары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7643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5966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5005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315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322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6867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3,4</w:t>
            </w:r>
          </w:p>
        </w:tc>
      </w:tr>
      <w:tr w:rsidR="00893BD0" w:rsidTr="005A387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893BD0" w:rsidRPr="00F65FA0" w:rsidRDefault="00893BD0" w:rsidP="00893BD0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5553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9340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3251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997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304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5946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3,5</w:t>
            </w:r>
          </w:p>
        </w:tc>
      </w:tr>
      <w:tr w:rsidR="00893BD0" w:rsidTr="005A387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893BD0" w:rsidRPr="00F65FA0" w:rsidRDefault="00893BD0" w:rsidP="00893BD0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 xml:space="preserve"> </w:t>
            </w:r>
          </w:p>
        </w:tc>
      </w:tr>
      <w:tr w:rsidR="00893BD0" w:rsidTr="005A387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893BD0" w:rsidRPr="00F65FA0" w:rsidRDefault="00893BD0" w:rsidP="00893BD0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3600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1174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3251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326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2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125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3,1</w:t>
            </w:r>
          </w:p>
        </w:tc>
      </w:tr>
      <w:tr w:rsidR="00893BD0" w:rsidTr="005A387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893BD0" w:rsidRPr="00F65FA0" w:rsidRDefault="00893BD0" w:rsidP="00893BD0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715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6912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671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44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282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4,0</w:t>
            </w:r>
          </w:p>
        </w:tc>
      </w:tr>
      <w:tr w:rsidR="00893BD0" w:rsidTr="005A387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893BD0" w:rsidRPr="00F65FA0" w:rsidRDefault="00893BD0" w:rsidP="00893BD0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37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253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37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2539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5,3</w:t>
            </w:r>
          </w:p>
        </w:tc>
      </w:tr>
      <w:tr w:rsidR="00893BD0" w:rsidTr="005A387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893BD0" w:rsidRPr="00F65FA0" w:rsidRDefault="00893BD0" w:rsidP="00893BD0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767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767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7673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 xml:space="preserve"> </w:t>
            </w:r>
          </w:p>
        </w:tc>
      </w:tr>
      <w:tr w:rsidR="00893BD0" w:rsidTr="005A387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893BD0" w:rsidRPr="00F65FA0" w:rsidRDefault="00893BD0" w:rsidP="00893BD0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Матери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4356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9563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3602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671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71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0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573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2,2</w:t>
            </w:r>
          </w:p>
        </w:tc>
      </w:tr>
      <w:tr w:rsidR="00893BD0" w:rsidTr="005A387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893BD0" w:rsidRPr="00F65FA0" w:rsidRDefault="00893BD0" w:rsidP="00893BD0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201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4985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695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440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57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8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453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2,3</w:t>
            </w:r>
          </w:p>
        </w:tc>
      </w:tr>
      <w:tr w:rsidR="00893BD0" w:rsidTr="005A387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893BD0" w:rsidRPr="00F65FA0" w:rsidRDefault="00893BD0" w:rsidP="00893BD0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 xml:space="preserve"> </w:t>
            </w:r>
          </w:p>
        </w:tc>
      </w:tr>
      <w:tr w:rsidR="00893BD0" w:rsidTr="005A387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893BD0" w:rsidRPr="00F65FA0" w:rsidRDefault="00893BD0" w:rsidP="00893BD0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829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3802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695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23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9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7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2,1</w:t>
            </w:r>
          </w:p>
        </w:tc>
      </w:tr>
      <w:tr w:rsidR="00893BD0" w:rsidTr="005A387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893BD0" w:rsidRPr="00F65FA0" w:rsidRDefault="00893BD0" w:rsidP="00893BD0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328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000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316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1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61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3,0</w:t>
            </w:r>
          </w:p>
        </w:tc>
      </w:tr>
      <w:tr w:rsidR="00893BD0" w:rsidTr="005A387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893BD0" w:rsidRPr="00F65FA0" w:rsidRDefault="00893BD0" w:rsidP="00893BD0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43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82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36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6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365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4,2</w:t>
            </w:r>
          </w:p>
        </w:tc>
      </w:tr>
      <w:tr w:rsidR="00893BD0" w:rsidTr="005A387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893BD0" w:rsidRPr="00F65FA0" w:rsidRDefault="00893BD0" w:rsidP="00893BD0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37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09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7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78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 xml:space="preserve"> </w:t>
            </w:r>
          </w:p>
        </w:tc>
      </w:tr>
      <w:tr w:rsidR="00893BD0" w:rsidTr="005A387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893BD0" w:rsidRPr="00F65FA0" w:rsidRDefault="00893BD0" w:rsidP="00893BD0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Отцы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413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886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360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48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4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38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2,1</w:t>
            </w:r>
          </w:p>
        </w:tc>
      </w:tr>
      <w:tr w:rsidR="00893BD0" w:rsidTr="005A387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893BD0" w:rsidRPr="00F65FA0" w:rsidRDefault="00893BD0" w:rsidP="00893BD0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85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403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57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4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3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8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2,2</w:t>
            </w:r>
          </w:p>
        </w:tc>
      </w:tr>
      <w:tr w:rsidR="00893BD0" w:rsidTr="005A387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893BD0" w:rsidRPr="00F65FA0" w:rsidRDefault="00893BD0" w:rsidP="00893BD0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 xml:space="preserve"> </w:t>
            </w:r>
          </w:p>
        </w:tc>
      </w:tr>
      <w:tr w:rsidR="00893BD0" w:rsidTr="005A387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893BD0" w:rsidRPr="00F65FA0" w:rsidRDefault="00893BD0" w:rsidP="00893BD0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63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334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57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6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7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2,0</w:t>
            </w:r>
          </w:p>
        </w:tc>
      </w:tr>
      <w:tr w:rsidR="00893BD0" w:rsidTr="005A387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893BD0" w:rsidRPr="00F65FA0" w:rsidRDefault="00893BD0" w:rsidP="00893BD0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9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59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8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5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3,0</w:t>
            </w:r>
          </w:p>
        </w:tc>
      </w:tr>
      <w:tr w:rsidR="00893BD0" w:rsidTr="00016416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893BD0" w:rsidRPr="00F65FA0" w:rsidRDefault="00893BD0" w:rsidP="00893BD0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0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6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4,2</w:t>
            </w:r>
          </w:p>
        </w:tc>
      </w:tr>
      <w:tr w:rsidR="00893BD0" w:rsidTr="00016416">
        <w:tc>
          <w:tcPr>
            <w:tcW w:w="22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893BD0" w:rsidRPr="00F65FA0" w:rsidRDefault="00893BD0" w:rsidP="00016416">
            <w:pPr>
              <w:pStyle w:val="aa"/>
              <w:spacing w:before="40" w:after="12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E13FAC">
              <w:t>76</w:t>
            </w:r>
          </w:p>
        </w:tc>
        <w:tc>
          <w:tcPr>
            <w:tcW w:w="8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E13FAC">
              <w:t>63</w:t>
            </w:r>
          </w:p>
        </w:tc>
        <w:tc>
          <w:tcPr>
            <w:tcW w:w="8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E13FAC">
              <w:t>13</w:t>
            </w:r>
          </w:p>
        </w:tc>
        <w:tc>
          <w:tcPr>
            <w:tcW w:w="8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E13FAC">
              <w:t>13</w:t>
            </w:r>
          </w:p>
        </w:tc>
        <w:tc>
          <w:tcPr>
            <w:tcW w:w="101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893BD0" w:rsidRPr="00E13FAC" w:rsidRDefault="00893BD0" w:rsidP="009B66B7">
            <w:pPr>
              <w:pStyle w:val="a8"/>
              <w:spacing w:before="40" w:after="120" w:line="200" w:lineRule="exact"/>
              <w:ind w:left="-28" w:right="170"/>
              <w:jc w:val="left"/>
            </w:pPr>
            <w:r w:rsidRPr="00E13FAC">
              <w:t xml:space="preserve"> </w:t>
            </w:r>
          </w:p>
        </w:tc>
      </w:tr>
    </w:tbl>
    <w:p w:rsidR="0062072A" w:rsidRDefault="0062072A" w:rsidP="0062072A"/>
    <w:p w:rsidR="00F14155" w:rsidRDefault="00F14155" w:rsidP="00016416">
      <w:pPr>
        <w:pStyle w:val="a7"/>
        <w:spacing w:after="120"/>
        <w:jc w:val="right"/>
        <w:rPr>
          <w:sz w:val="20"/>
        </w:rPr>
        <w:sectPr w:rsidR="00F14155" w:rsidSect="00AF57FB">
          <w:headerReference w:type="default" r:id="rId40"/>
          <w:footnotePr>
            <w:numRestart w:val="eachPage"/>
          </w:footnotePr>
          <w:pgSz w:w="11906" w:h="16838"/>
          <w:pgMar w:top="1418" w:right="1418" w:bottom="1304" w:left="1418" w:header="709" w:footer="709" w:gutter="0"/>
          <w:cols w:space="708"/>
          <w:docGrid w:linePitch="360"/>
        </w:sectPr>
      </w:pPr>
    </w:p>
    <w:p w:rsidR="00016416" w:rsidRDefault="00016416" w:rsidP="00016416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F14155">
        <w:rPr>
          <w:sz w:val="20"/>
        </w:rPr>
        <w:t>7</w:t>
      </w:r>
      <w:r w:rsidRPr="00052E76">
        <w:rPr>
          <w:sz w:val="20"/>
        </w:rPr>
        <w:t>.</w:t>
      </w:r>
      <w:r w:rsidR="002B3644">
        <w:rPr>
          <w:sz w:val="20"/>
        </w:rPr>
        <w:t>2</w:t>
      </w:r>
      <w:r w:rsidRPr="00052E76">
        <w:rPr>
          <w:sz w:val="20"/>
        </w:rPr>
        <w:t>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868"/>
        <w:gridCol w:w="868"/>
        <w:gridCol w:w="868"/>
        <w:gridCol w:w="868"/>
        <w:gridCol w:w="868"/>
        <w:gridCol w:w="868"/>
        <w:gridCol w:w="868"/>
        <w:gridCol w:w="1011"/>
      </w:tblGrid>
      <w:tr w:rsidR="00016416" w:rsidRPr="00F65FA0" w:rsidTr="00CC4895">
        <w:tc>
          <w:tcPr>
            <w:tcW w:w="2235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016416" w:rsidRPr="00F65FA0" w:rsidRDefault="00016416" w:rsidP="00CC4895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6416" w:rsidRPr="00F65FA0" w:rsidRDefault="00016416" w:rsidP="00CC4895">
            <w:pPr>
              <w:pStyle w:val="a9"/>
              <w:spacing w:before="20" w:after="20"/>
              <w:ind w:left="-57" w:right="-57"/>
            </w:pPr>
            <w:r w:rsidRPr="00F65FA0">
              <w:t>Число семе</w:t>
            </w:r>
            <w:r w:rsidRPr="00F65FA0">
              <w:t>й</w:t>
            </w:r>
            <w:r w:rsidRPr="00F65FA0">
              <w:t>ных яче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6416" w:rsidRPr="00F65FA0" w:rsidRDefault="00016416" w:rsidP="00CC4895">
            <w:pPr>
              <w:pStyle w:val="a9"/>
              <w:spacing w:before="20" w:after="20"/>
              <w:ind w:left="-57" w:right="-57"/>
            </w:pPr>
            <w:r w:rsidRPr="00F65FA0">
              <w:t>В них лиц</w:t>
            </w:r>
          </w:p>
        </w:tc>
        <w:tc>
          <w:tcPr>
            <w:tcW w:w="4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16" w:rsidRPr="00F65FA0" w:rsidRDefault="00016416" w:rsidP="00CC4895">
            <w:pPr>
              <w:pStyle w:val="a9"/>
              <w:spacing w:before="20" w:after="20"/>
              <w:ind w:left="-57" w:right="-57"/>
            </w:pPr>
            <w:r w:rsidRPr="00F65FA0">
              <w:t xml:space="preserve">Из общего числа семейных ячеек – ячейки, состоящие </w:t>
            </w:r>
            <w:proofErr w:type="gramStart"/>
            <w:r w:rsidRPr="00F65FA0">
              <w:t>из</w:t>
            </w:r>
            <w:proofErr w:type="gramEnd"/>
          </w:p>
        </w:tc>
        <w:tc>
          <w:tcPr>
            <w:tcW w:w="101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16416" w:rsidRPr="00F65FA0" w:rsidRDefault="00016416" w:rsidP="00CC4895">
            <w:pPr>
              <w:pStyle w:val="a9"/>
              <w:spacing w:before="20" w:after="20"/>
              <w:ind w:left="-57" w:right="-57"/>
            </w:pPr>
            <w:r w:rsidRPr="00F65FA0">
              <w:t>Средний размер семейной ячейки, человек</w:t>
            </w:r>
          </w:p>
        </w:tc>
      </w:tr>
      <w:tr w:rsidR="00016416" w:rsidRPr="00F65FA0" w:rsidTr="00CC4895">
        <w:tc>
          <w:tcPr>
            <w:tcW w:w="2235" w:type="dxa"/>
            <w:vMerge/>
            <w:tcBorders>
              <w:right w:val="single" w:sz="6" w:space="0" w:color="auto"/>
            </w:tcBorders>
          </w:tcPr>
          <w:p w:rsidR="00016416" w:rsidRPr="00F65FA0" w:rsidRDefault="00016416" w:rsidP="00CC4895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6416" w:rsidRPr="00F65FA0" w:rsidRDefault="00016416" w:rsidP="00CC4895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6416" w:rsidRPr="00F65FA0" w:rsidRDefault="00016416" w:rsidP="00CC4895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6416" w:rsidRPr="00F65FA0" w:rsidRDefault="00016416" w:rsidP="00CC4895">
            <w:pPr>
              <w:pStyle w:val="a9"/>
              <w:spacing w:before="20" w:after="20"/>
              <w:ind w:left="-57" w:right="-57"/>
            </w:pPr>
            <w:r w:rsidRPr="00F65FA0">
              <w:t xml:space="preserve">2 </w:t>
            </w:r>
            <w:r w:rsidRPr="00F65FA0">
              <w:br/>
              <w:t>челов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6416" w:rsidRPr="00F65FA0" w:rsidRDefault="00016416" w:rsidP="00CC4895">
            <w:pPr>
              <w:pStyle w:val="a9"/>
              <w:spacing w:before="20" w:after="20"/>
              <w:ind w:left="-57" w:right="-57"/>
            </w:pPr>
            <w:r w:rsidRPr="00F65FA0">
              <w:t xml:space="preserve">3 </w:t>
            </w:r>
            <w:r w:rsidRPr="00F65FA0">
              <w:br/>
              <w:t>челов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6416" w:rsidRPr="00F65FA0" w:rsidRDefault="00016416" w:rsidP="00CC4895">
            <w:pPr>
              <w:pStyle w:val="a9"/>
              <w:spacing w:before="20" w:after="20"/>
              <w:ind w:left="-57" w:right="-57"/>
            </w:pPr>
            <w:r w:rsidRPr="00F65FA0">
              <w:t xml:space="preserve">4 </w:t>
            </w:r>
            <w:r w:rsidRPr="00F65FA0">
              <w:br/>
              <w:t>человек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16" w:rsidRPr="00F65FA0" w:rsidRDefault="00016416" w:rsidP="00CC4895">
            <w:pPr>
              <w:pStyle w:val="a9"/>
              <w:spacing w:before="20" w:after="20"/>
              <w:ind w:left="-57" w:right="-57"/>
            </w:pPr>
            <w:r w:rsidRPr="00F65FA0">
              <w:t xml:space="preserve">5 и более </w:t>
            </w:r>
            <w:r>
              <w:br/>
            </w:r>
            <w:r w:rsidRPr="00F65FA0">
              <w:t>человек</w:t>
            </w:r>
          </w:p>
        </w:tc>
        <w:tc>
          <w:tcPr>
            <w:tcW w:w="1011" w:type="dxa"/>
            <w:vMerge/>
            <w:tcBorders>
              <w:left w:val="single" w:sz="6" w:space="0" w:color="auto"/>
            </w:tcBorders>
          </w:tcPr>
          <w:p w:rsidR="00016416" w:rsidRPr="00F65FA0" w:rsidRDefault="00016416" w:rsidP="00CC4895">
            <w:pPr>
              <w:pStyle w:val="a9"/>
              <w:spacing w:before="20" w:after="20"/>
              <w:ind w:left="-57" w:right="-57"/>
            </w:pPr>
          </w:p>
        </w:tc>
      </w:tr>
      <w:tr w:rsidR="00016416" w:rsidRPr="00F65FA0" w:rsidTr="00CC4895">
        <w:tc>
          <w:tcPr>
            <w:tcW w:w="223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016416" w:rsidRPr="00F65FA0" w:rsidRDefault="00016416" w:rsidP="00CC4895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16" w:rsidRPr="00F65FA0" w:rsidRDefault="00016416" w:rsidP="00CC4895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16" w:rsidRPr="00F65FA0" w:rsidRDefault="00016416" w:rsidP="00CC4895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16" w:rsidRPr="00F65FA0" w:rsidRDefault="00016416" w:rsidP="00CC4895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16" w:rsidRPr="00F65FA0" w:rsidRDefault="00016416" w:rsidP="00CC4895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416" w:rsidRPr="00F65FA0" w:rsidRDefault="00016416" w:rsidP="00CC4895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16" w:rsidRPr="00F65FA0" w:rsidRDefault="00016416" w:rsidP="00CC4895">
            <w:pPr>
              <w:pStyle w:val="a9"/>
              <w:spacing w:before="20" w:after="20"/>
              <w:ind w:left="-57" w:right="-57"/>
            </w:pPr>
            <w:r w:rsidRPr="00F65FA0">
              <w:t>число ячеек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16" w:rsidRPr="00F65FA0" w:rsidRDefault="00016416" w:rsidP="00CC4895">
            <w:pPr>
              <w:pStyle w:val="a9"/>
              <w:spacing w:before="20" w:after="20"/>
              <w:ind w:left="-57" w:right="-57"/>
            </w:pPr>
            <w:r w:rsidRPr="00F65FA0">
              <w:t>в них лиц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16416" w:rsidRPr="00F65FA0" w:rsidRDefault="00016416" w:rsidP="00CC4895">
            <w:pPr>
              <w:pStyle w:val="a9"/>
              <w:spacing w:before="20" w:after="20"/>
              <w:ind w:left="-57" w:right="-57"/>
            </w:pPr>
          </w:p>
        </w:tc>
      </w:tr>
      <w:tr w:rsidR="00016416" w:rsidTr="00CC4895">
        <w:tc>
          <w:tcPr>
            <w:tcW w:w="2235" w:type="dxa"/>
            <w:tcBorders>
              <w:right w:val="single" w:sz="6" w:space="0" w:color="auto"/>
            </w:tcBorders>
            <w:vAlign w:val="center"/>
          </w:tcPr>
          <w:p w:rsidR="00016416" w:rsidRPr="00F65FA0" w:rsidRDefault="00016416" w:rsidP="00DE67E2">
            <w:pPr>
              <w:pStyle w:val="aa"/>
              <w:spacing w:before="40"/>
              <w:ind w:left="57" w:right="-85"/>
              <w:jc w:val="left"/>
              <w:rPr>
                <w:rFonts w:cs="Arial"/>
                <w:b/>
                <w:bCs/>
              </w:rPr>
            </w:pPr>
            <w:r w:rsidRPr="00F65FA0">
              <w:rPr>
                <w:rFonts w:cs="Arial"/>
                <w:b/>
                <w:bCs/>
              </w:rPr>
              <w:t xml:space="preserve">Число семейных </w:t>
            </w:r>
            <w:r>
              <w:rPr>
                <w:rFonts w:cs="Arial"/>
                <w:b/>
                <w:bCs/>
              </w:rPr>
              <w:t>ячее</w:t>
            </w:r>
            <w:r w:rsidRPr="00F65FA0">
              <w:rPr>
                <w:rFonts w:cs="Arial"/>
                <w:b/>
                <w:bCs/>
              </w:rPr>
              <w:t>ек, где супруги, а в н</w:t>
            </w:r>
            <w:r>
              <w:rPr>
                <w:rFonts w:cs="Arial"/>
                <w:b/>
                <w:bCs/>
              </w:rPr>
              <w:t>е</w:t>
            </w:r>
            <w:r w:rsidRPr="00F65FA0">
              <w:rPr>
                <w:rFonts w:cs="Arial"/>
                <w:b/>
                <w:bCs/>
              </w:rPr>
              <w:t>полных сем</w:t>
            </w:r>
            <w:r w:rsidRPr="00F65FA0">
              <w:rPr>
                <w:rFonts w:cs="Arial"/>
                <w:b/>
                <w:bCs/>
              </w:rPr>
              <w:t>ь</w:t>
            </w:r>
            <w:r w:rsidRPr="00F65FA0">
              <w:rPr>
                <w:rFonts w:cs="Arial"/>
                <w:b/>
                <w:bCs/>
              </w:rPr>
              <w:t>ях матери (отцы), моложе 35 лет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3D5590" w:rsidRDefault="00016416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3D5590">
              <w:rPr>
                <w:b/>
              </w:rPr>
              <w:t>4335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3D5590" w:rsidRDefault="00016416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3D5590">
              <w:rPr>
                <w:b/>
              </w:rPr>
              <w:t>11924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3D5590" w:rsidRDefault="00016416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3D5590">
              <w:rPr>
                <w:b/>
              </w:rPr>
              <w:t>1882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3D5590" w:rsidRDefault="00016416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3D5590">
              <w:rPr>
                <w:b/>
              </w:rPr>
              <w:t>1734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3D5590" w:rsidRDefault="00016416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3D5590">
              <w:rPr>
                <w:b/>
              </w:rPr>
              <w:t>650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3D5590" w:rsidRDefault="00016416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3D5590">
              <w:rPr>
                <w:b/>
              </w:rPr>
              <w:t>68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3D5590" w:rsidRDefault="00016416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3D5590">
              <w:rPr>
                <w:b/>
              </w:rPr>
              <w:t>3543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016416" w:rsidRPr="003D5590" w:rsidRDefault="00016416" w:rsidP="009B66B7">
            <w:pPr>
              <w:pStyle w:val="a8"/>
              <w:spacing w:before="40" w:line="200" w:lineRule="exact"/>
              <w:ind w:left="-28" w:right="170"/>
              <w:jc w:val="left"/>
              <w:rPr>
                <w:b/>
              </w:rPr>
            </w:pPr>
            <w:r w:rsidRPr="003D5590">
              <w:rPr>
                <w:b/>
              </w:rPr>
              <w:t>2,8</w:t>
            </w:r>
          </w:p>
        </w:tc>
      </w:tr>
      <w:tr w:rsidR="00016416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016416" w:rsidRPr="00F65FA0" w:rsidRDefault="00016416" w:rsidP="00CC4895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упружеские пары без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818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637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818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2,0</w:t>
            </w:r>
          </w:p>
        </w:tc>
      </w:tr>
      <w:tr w:rsidR="00016416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016416" w:rsidRPr="00F65FA0" w:rsidRDefault="00016416" w:rsidP="00CC4895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упружеские пары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249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7522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553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629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66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3421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3,3</w:t>
            </w:r>
          </w:p>
        </w:tc>
      </w:tr>
      <w:tr w:rsidR="00016416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016416" w:rsidRPr="00F65FA0" w:rsidRDefault="00016416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</w:t>
            </w:r>
            <w:r>
              <w:rPr>
                <w:rFonts w:cs="Arial"/>
              </w:rPr>
              <w:t xml:space="preserve"> </w:t>
            </w:r>
            <w:r w:rsidRPr="00F65FA0">
              <w:rPr>
                <w:rFonts w:cs="Arial"/>
              </w:rPr>
              <w:t>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249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7522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553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629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66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3421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3,3</w:t>
            </w:r>
          </w:p>
        </w:tc>
      </w:tr>
      <w:tr w:rsidR="00016416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016416" w:rsidRPr="00F65FA0" w:rsidRDefault="00016416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 w:right="170"/>
              <w:jc w:val="left"/>
            </w:pPr>
          </w:p>
        </w:tc>
      </w:tr>
      <w:tr w:rsidR="00016416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016416" w:rsidRPr="00F65FA0" w:rsidRDefault="00016416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553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4661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553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3,0</w:t>
            </w:r>
          </w:p>
        </w:tc>
      </w:tr>
      <w:tr w:rsidR="00016416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016416" w:rsidRPr="00F65FA0" w:rsidRDefault="00016416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630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520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629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5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4,0</w:t>
            </w:r>
          </w:p>
        </w:tc>
      </w:tr>
      <w:tr w:rsidR="00016416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016416" w:rsidRPr="00F65FA0" w:rsidRDefault="00016416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66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340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66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3406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5,2</w:t>
            </w:r>
          </w:p>
        </w:tc>
      </w:tr>
      <w:tr w:rsidR="00016416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016416" w:rsidRPr="00F65FA0" w:rsidRDefault="00016416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08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08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084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 xml:space="preserve"> </w:t>
            </w:r>
          </w:p>
        </w:tc>
      </w:tr>
      <w:tr w:rsidR="00016416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016416" w:rsidRPr="00F65FA0" w:rsidRDefault="00016416" w:rsidP="00CC4895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Матери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187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597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992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73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0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16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2,2</w:t>
            </w:r>
          </w:p>
        </w:tc>
      </w:tr>
      <w:tr w:rsidR="00016416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016416" w:rsidRPr="00F65FA0" w:rsidRDefault="00016416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187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596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991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73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0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16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2,2</w:t>
            </w:r>
          </w:p>
        </w:tc>
      </w:tr>
      <w:tr w:rsidR="00016416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016416" w:rsidRPr="00F65FA0" w:rsidRDefault="00016416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 xml:space="preserve"> </w:t>
            </w:r>
          </w:p>
        </w:tc>
      </w:tr>
      <w:tr w:rsidR="00016416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016416" w:rsidRPr="00F65FA0" w:rsidRDefault="00016416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991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983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991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2,0</w:t>
            </w:r>
          </w:p>
        </w:tc>
      </w:tr>
      <w:tr w:rsidR="00016416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016416" w:rsidRPr="00F65FA0" w:rsidRDefault="00016416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73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520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73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3,0</w:t>
            </w:r>
          </w:p>
        </w:tc>
      </w:tr>
      <w:tr w:rsidR="00016416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016416" w:rsidRPr="00F65FA0" w:rsidRDefault="00016416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2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92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0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16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4,1</w:t>
            </w:r>
          </w:p>
        </w:tc>
      </w:tr>
      <w:tr w:rsidR="00016416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016416" w:rsidRPr="00F65FA0" w:rsidRDefault="00016416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70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60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9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95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 xml:space="preserve"> </w:t>
            </w:r>
          </w:p>
        </w:tc>
      </w:tr>
      <w:tr w:rsidR="00016416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016416" w:rsidRPr="00F65FA0" w:rsidRDefault="00016416" w:rsidP="00CC4895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Отцы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79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67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71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7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6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2,1</w:t>
            </w:r>
          </w:p>
        </w:tc>
      </w:tr>
      <w:tr w:rsidR="00016416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016416" w:rsidRPr="00F65FA0" w:rsidRDefault="00016416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</w:t>
            </w:r>
            <w:r>
              <w:rPr>
                <w:rFonts w:cs="Arial"/>
              </w:rPr>
              <w:t xml:space="preserve"> </w:t>
            </w:r>
            <w:r w:rsidRPr="00F65FA0">
              <w:rPr>
                <w:rFonts w:cs="Arial"/>
              </w:rPr>
              <w:t>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79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66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71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7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6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2,1</w:t>
            </w:r>
          </w:p>
        </w:tc>
      </w:tr>
      <w:tr w:rsidR="00016416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016416" w:rsidRPr="00F65FA0" w:rsidRDefault="00016416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 xml:space="preserve"> </w:t>
            </w:r>
          </w:p>
        </w:tc>
      </w:tr>
      <w:tr w:rsidR="00016416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016416" w:rsidRPr="00F65FA0" w:rsidRDefault="00016416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71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42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71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2,0</w:t>
            </w:r>
          </w:p>
        </w:tc>
      </w:tr>
      <w:tr w:rsidR="00016416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016416" w:rsidRPr="00F65FA0" w:rsidRDefault="00016416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7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2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7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3,0</w:t>
            </w:r>
          </w:p>
        </w:tc>
      </w:tr>
      <w:tr w:rsidR="00016416" w:rsidTr="00DE67E2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016416" w:rsidRPr="00F65FA0" w:rsidRDefault="00016416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6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4,5</w:t>
            </w:r>
          </w:p>
        </w:tc>
      </w:tr>
      <w:tr w:rsidR="00016416" w:rsidTr="00DE67E2">
        <w:tc>
          <w:tcPr>
            <w:tcW w:w="22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16416" w:rsidRPr="00F65FA0" w:rsidRDefault="00016416" w:rsidP="00DE67E2">
            <w:pPr>
              <w:pStyle w:val="aa"/>
              <w:spacing w:before="40" w:after="12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E13FAC">
              <w:t>14</w:t>
            </w:r>
          </w:p>
        </w:tc>
        <w:tc>
          <w:tcPr>
            <w:tcW w:w="8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E13FAC">
              <w:t>9</w:t>
            </w:r>
          </w:p>
        </w:tc>
        <w:tc>
          <w:tcPr>
            <w:tcW w:w="8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E13FAC">
              <w:t>5</w:t>
            </w:r>
          </w:p>
        </w:tc>
        <w:tc>
          <w:tcPr>
            <w:tcW w:w="8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E13FAC">
              <w:t>5</w:t>
            </w:r>
          </w:p>
        </w:tc>
        <w:tc>
          <w:tcPr>
            <w:tcW w:w="101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16416" w:rsidRPr="00E13FAC" w:rsidRDefault="00016416" w:rsidP="009B66B7">
            <w:pPr>
              <w:pStyle w:val="a8"/>
              <w:spacing w:before="40" w:after="120" w:line="200" w:lineRule="exact"/>
              <w:ind w:left="-28" w:right="170"/>
              <w:jc w:val="left"/>
            </w:pPr>
            <w:r w:rsidRPr="00E13FAC">
              <w:t xml:space="preserve"> </w:t>
            </w:r>
          </w:p>
        </w:tc>
      </w:tr>
    </w:tbl>
    <w:p w:rsidR="00016416" w:rsidRDefault="00016416" w:rsidP="0062072A"/>
    <w:p w:rsidR="00DE67E2" w:rsidRDefault="00DE67E2" w:rsidP="0062072A"/>
    <w:p w:rsidR="00F14155" w:rsidRDefault="00F14155">
      <w:pPr>
        <w:jc w:val="left"/>
      </w:pPr>
      <w:r>
        <w:br w:type="page"/>
      </w:r>
    </w:p>
    <w:p w:rsidR="00DE67E2" w:rsidRDefault="00DE67E2" w:rsidP="00DE67E2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F14155">
        <w:rPr>
          <w:sz w:val="20"/>
        </w:rPr>
        <w:t>7</w:t>
      </w:r>
      <w:r w:rsidRPr="00052E76">
        <w:rPr>
          <w:sz w:val="20"/>
        </w:rPr>
        <w:t>.</w:t>
      </w:r>
      <w:r w:rsidR="002B3644">
        <w:rPr>
          <w:sz w:val="20"/>
        </w:rPr>
        <w:t>2</w:t>
      </w:r>
      <w:r w:rsidRPr="00052E76">
        <w:rPr>
          <w:sz w:val="20"/>
        </w:rPr>
        <w:t>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868"/>
        <w:gridCol w:w="868"/>
        <w:gridCol w:w="868"/>
        <w:gridCol w:w="868"/>
        <w:gridCol w:w="868"/>
        <w:gridCol w:w="868"/>
        <w:gridCol w:w="868"/>
        <w:gridCol w:w="1011"/>
      </w:tblGrid>
      <w:tr w:rsidR="00DE67E2" w:rsidRPr="00F65FA0" w:rsidTr="00CC4895">
        <w:tc>
          <w:tcPr>
            <w:tcW w:w="2235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DE67E2" w:rsidRPr="00F65FA0" w:rsidRDefault="00DE67E2" w:rsidP="00CC4895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67E2" w:rsidRPr="00F65FA0" w:rsidRDefault="00DE67E2" w:rsidP="00CC4895">
            <w:pPr>
              <w:pStyle w:val="a9"/>
              <w:spacing w:before="20" w:after="20"/>
              <w:ind w:left="-57" w:right="-57"/>
            </w:pPr>
            <w:r w:rsidRPr="00F65FA0">
              <w:t>Число семе</w:t>
            </w:r>
            <w:r w:rsidRPr="00F65FA0">
              <w:t>й</w:t>
            </w:r>
            <w:r w:rsidRPr="00F65FA0">
              <w:t>ных яче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67E2" w:rsidRPr="00F65FA0" w:rsidRDefault="00DE67E2" w:rsidP="00CC4895">
            <w:pPr>
              <w:pStyle w:val="a9"/>
              <w:spacing w:before="20" w:after="20"/>
              <w:ind w:left="-57" w:right="-57"/>
            </w:pPr>
            <w:r w:rsidRPr="00F65FA0">
              <w:t>В них лиц</w:t>
            </w:r>
          </w:p>
        </w:tc>
        <w:tc>
          <w:tcPr>
            <w:tcW w:w="4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7E2" w:rsidRPr="00F65FA0" w:rsidRDefault="00DE67E2" w:rsidP="00CC4895">
            <w:pPr>
              <w:pStyle w:val="a9"/>
              <w:spacing w:before="20" w:after="20"/>
              <w:ind w:left="-57" w:right="-57"/>
            </w:pPr>
            <w:r w:rsidRPr="00F65FA0">
              <w:t xml:space="preserve">Из общего числа семейных ячеек – ячейки, состоящие </w:t>
            </w:r>
            <w:proofErr w:type="gramStart"/>
            <w:r w:rsidRPr="00F65FA0">
              <w:t>из</w:t>
            </w:r>
            <w:proofErr w:type="gramEnd"/>
          </w:p>
        </w:tc>
        <w:tc>
          <w:tcPr>
            <w:tcW w:w="101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E67E2" w:rsidRPr="00F65FA0" w:rsidRDefault="00DE67E2" w:rsidP="00CC4895">
            <w:pPr>
              <w:pStyle w:val="a9"/>
              <w:spacing w:before="20" w:after="20"/>
              <w:ind w:left="-57" w:right="-57"/>
            </w:pPr>
            <w:r w:rsidRPr="00F65FA0">
              <w:t>Средний размер семейной ячейки, человек</w:t>
            </w:r>
          </w:p>
        </w:tc>
      </w:tr>
      <w:tr w:rsidR="00DE67E2" w:rsidRPr="00F65FA0" w:rsidTr="00CC4895">
        <w:tc>
          <w:tcPr>
            <w:tcW w:w="2235" w:type="dxa"/>
            <w:vMerge/>
            <w:tcBorders>
              <w:right w:val="single" w:sz="6" w:space="0" w:color="auto"/>
            </w:tcBorders>
          </w:tcPr>
          <w:p w:rsidR="00DE67E2" w:rsidRPr="00F65FA0" w:rsidRDefault="00DE67E2" w:rsidP="00CC4895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67E2" w:rsidRPr="00F65FA0" w:rsidRDefault="00DE67E2" w:rsidP="00CC4895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67E2" w:rsidRPr="00F65FA0" w:rsidRDefault="00DE67E2" w:rsidP="00CC4895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67E2" w:rsidRPr="00F65FA0" w:rsidRDefault="00DE67E2" w:rsidP="00CC4895">
            <w:pPr>
              <w:pStyle w:val="a9"/>
              <w:spacing w:before="20" w:after="20"/>
              <w:ind w:left="-57" w:right="-57"/>
            </w:pPr>
            <w:r w:rsidRPr="00F65FA0">
              <w:t xml:space="preserve">2 </w:t>
            </w:r>
            <w:r w:rsidRPr="00F65FA0">
              <w:br/>
              <w:t>челов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67E2" w:rsidRPr="00F65FA0" w:rsidRDefault="00DE67E2" w:rsidP="00CC4895">
            <w:pPr>
              <w:pStyle w:val="a9"/>
              <w:spacing w:before="20" w:after="20"/>
              <w:ind w:left="-57" w:right="-57"/>
            </w:pPr>
            <w:r w:rsidRPr="00F65FA0">
              <w:t xml:space="preserve">3 </w:t>
            </w:r>
            <w:r w:rsidRPr="00F65FA0">
              <w:br/>
              <w:t>челов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67E2" w:rsidRPr="00F65FA0" w:rsidRDefault="00DE67E2" w:rsidP="00CC4895">
            <w:pPr>
              <w:pStyle w:val="a9"/>
              <w:spacing w:before="20" w:after="20"/>
              <w:ind w:left="-57" w:right="-57"/>
            </w:pPr>
            <w:r w:rsidRPr="00F65FA0">
              <w:t xml:space="preserve">4 </w:t>
            </w:r>
            <w:r w:rsidRPr="00F65FA0">
              <w:br/>
              <w:t>человек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7E2" w:rsidRPr="00F65FA0" w:rsidRDefault="00DE67E2" w:rsidP="00CC4895">
            <w:pPr>
              <w:pStyle w:val="a9"/>
              <w:spacing w:before="20" w:after="20"/>
              <w:ind w:left="-57" w:right="-57"/>
            </w:pPr>
            <w:r w:rsidRPr="00F65FA0">
              <w:t xml:space="preserve">5 и более </w:t>
            </w:r>
            <w:r>
              <w:br/>
            </w:r>
            <w:r w:rsidRPr="00F65FA0">
              <w:t>человек</w:t>
            </w:r>
          </w:p>
        </w:tc>
        <w:tc>
          <w:tcPr>
            <w:tcW w:w="1011" w:type="dxa"/>
            <w:vMerge/>
            <w:tcBorders>
              <w:left w:val="single" w:sz="6" w:space="0" w:color="auto"/>
            </w:tcBorders>
          </w:tcPr>
          <w:p w:rsidR="00DE67E2" w:rsidRPr="00F65FA0" w:rsidRDefault="00DE67E2" w:rsidP="00CC4895">
            <w:pPr>
              <w:pStyle w:val="a9"/>
              <w:spacing w:before="20" w:after="20"/>
              <w:ind w:left="-57" w:right="-57"/>
            </w:pPr>
          </w:p>
        </w:tc>
      </w:tr>
      <w:tr w:rsidR="00DE67E2" w:rsidRPr="00F65FA0" w:rsidTr="00CC4895">
        <w:tc>
          <w:tcPr>
            <w:tcW w:w="223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DE67E2" w:rsidRPr="00F65FA0" w:rsidRDefault="00DE67E2" w:rsidP="00CC4895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7E2" w:rsidRPr="00F65FA0" w:rsidRDefault="00DE67E2" w:rsidP="00CC4895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7E2" w:rsidRPr="00F65FA0" w:rsidRDefault="00DE67E2" w:rsidP="00CC4895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7E2" w:rsidRPr="00F65FA0" w:rsidRDefault="00DE67E2" w:rsidP="00CC4895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7E2" w:rsidRPr="00F65FA0" w:rsidRDefault="00DE67E2" w:rsidP="00CC4895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7E2" w:rsidRPr="00F65FA0" w:rsidRDefault="00DE67E2" w:rsidP="00CC4895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7E2" w:rsidRPr="00F65FA0" w:rsidRDefault="00DE67E2" w:rsidP="00CC4895">
            <w:pPr>
              <w:pStyle w:val="a9"/>
              <w:spacing w:before="20" w:after="20"/>
              <w:ind w:left="-57" w:right="-57"/>
            </w:pPr>
            <w:r w:rsidRPr="00F65FA0">
              <w:t>число ячеек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7E2" w:rsidRPr="00F65FA0" w:rsidRDefault="00DE67E2" w:rsidP="00CC4895">
            <w:pPr>
              <w:pStyle w:val="a9"/>
              <w:spacing w:before="20" w:after="20"/>
              <w:ind w:left="-57" w:right="-57"/>
            </w:pPr>
            <w:r w:rsidRPr="00F65FA0">
              <w:t>в них лиц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E67E2" w:rsidRPr="00F65FA0" w:rsidRDefault="00DE67E2" w:rsidP="00CC4895">
            <w:pPr>
              <w:pStyle w:val="a9"/>
              <w:spacing w:before="20" w:after="20"/>
              <w:ind w:left="-57" w:right="-57"/>
            </w:pPr>
          </w:p>
        </w:tc>
      </w:tr>
      <w:tr w:rsidR="0016255B" w:rsidRPr="0016255B" w:rsidTr="0016255B">
        <w:tc>
          <w:tcPr>
            <w:tcW w:w="9322" w:type="dxa"/>
            <w:gridSpan w:val="9"/>
            <w:vAlign w:val="bottom"/>
          </w:tcPr>
          <w:p w:rsidR="0016255B" w:rsidRPr="0016255B" w:rsidRDefault="0016255B" w:rsidP="00CC4895">
            <w:pPr>
              <w:pStyle w:val="aa"/>
              <w:spacing w:before="120" w:after="120"/>
              <w:ind w:left="57" w:right="-85"/>
              <w:jc w:val="center"/>
            </w:pPr>
            <w:r w:rsidRPr="0016255B">
              <w:rPr>
                <w:rFonts w:cs="Arial"/>
                <w:b/>
                <w:bCs/>
              </w:rPr>
              <w:t>Городские населенные пункты</w:t>
            </w:r>
          </w:p>
        </w:tc>
      </w:tr>
      <w:tr w:rsidR="00DE67E2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E67E2" w:rsidRPr="00F65FA0" w:rsidRDefault="00DE67E2" w:rsidP="00CC4895">
            <w:pPr>
              <w:pStyle w:val="aa"/>
              <w:spacing w:before="40"/>
              <w:ind w:left="57" w:right="-85"/>
              <w:jc w:val="left"/>
              <w:rPr>
                <w:rFonts w:cs="Arial"/>
                <w:b/>
                <w:bCs/>
              </w:rPr>
            </w:pPr>
            <w:r w:rsidRPr="00F65FA0">
              <w:rPr>
                <w:rFonts w:cs="Arial"/>
                <w:b/>
                <w:bCs/>
              </w:rPr>
              <w:t>Число семейных ячеек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3D5590" w:rsidRDefault="00DE67E2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3D5590">
              <w:rPr>
                <w:b/>
              </w:rPr>
              <w:t>14792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3D5590" w:rsidRDefault="00DE67E2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3D5590">
              <w:rPr>
                <w:b/>
              </w:rPr>
              <w:t>38674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3D5590" w:rsidRDefault="00DE67E2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3D5590">
              <w:rPr>
                <w:b/>
              </w:rPr>
              <w:t>8066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3D5590" w:rsidRDefault="00DE67E2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3D5590">
              <w:rPr>
                <w:b/>
              </w:rPr>
              <w:t>4636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3D5590" w:rsidRDefault="00DE67E2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3D5590">
              <w:rPr>
                <w:b/>
              </w:rPr>
              <w:t>1864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3D5590" w:rsidRDefault="00DE67E2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3D5590">
              <w:rPr>
                <w:b/>
              </w:rPr>
              <w:t>224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3D5590" w:rsidRDefault="00DE67E2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3D5590">
              <w:rPr>
                <w:b/>
              </w:rPr>
              <w:t>11717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E67E2" w:rsidRPr="003D5590" w:rsidRDefault="00DE67E2" w:rsidP="009B66B7">
            <w:pPr>
              <w:pStyle w:val="a8"/>
              <w:spacing w:before="40" w:line="200" w:lineRule="exact"/>
              <w:ind w:left="-28" w:right="170"/>
              <w:jc w:val="left"/>
              <w:rPr>
                <w:b/>
              </w:rPr>
            </w:pPr>
            <w:r w:rsidRPr="003D5590">
              <w:rPr>
                <w:b/>
              </w:rPr>
              <w:t>2,6</w:t>
            </w:r>
          </w:p>
        </w:tc>
      </w:tr>
      <w:tr w:rsidR="00DE67E2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E67E2" w:rsidRPr="00F65FA0" w:rsidRDefault="00DE67E2" w:rsidP="00CC4895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упружеские пары без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4893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9786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4893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2,0</w:t>
            </w:r>
          </w:p>
        </w:tc>
      </w:tr>
      <w:tr w:rsidR="00DE67E2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E67E2" w:rsidRPr="00F65FA0" w:rsidRDefault="00DE67E2" w:rsidP="00CC4895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упружеские пары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6100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0594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4071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810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18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1365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3,4</w:t>
            </w:r>
          </w:p>
        </w:tc>
      </w:tr>
      <w:tr w:rsidR="00DE67E2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E67E2" w:rsidRPr="00F65FA0" w:rsidRDefault="00DE67E2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4416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5254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659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551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04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0695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3,5</w:t>
            </w:r>
          </w:p>
        </w:tc>
      </w:tr>
      <w:tr w:rsidR="00DE67E2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E67E2" w:rsidRPr="00F65FA0" w:rsidRDefault="00DE67E2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 xml:space="preserve"> </w:t>
            </w:r>
          </w:p>
        </w:tc>
      </w:tr>
      <w:tr w:rsidR="00DE67E2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E67E2" w:rsidRPr="00F65FA0" w:rsidRDefault="00DE67E2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934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9095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659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58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6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840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3,1</w:t>
            </w:r>
          </w:p>
        </w:tc>
      </w:tr>
      <w:tr w:rsidR="00DE67E2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E67E2" w:rsidRPr="00F65FA0" w:rsidRDefault="00DE67E2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325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5337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293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32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639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4,0</w:t>
            </w:r>
          </w:p>
        </w:tc>
      </w:tr>
      <w:tr w:rsidR="00DE67E2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E67E2" w:rsidRPr="00F65FA0" w:rsidRDefault="00DE67E2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56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821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56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8216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5,3</w:t>
            </w:r>
          </w:p>
        </w:tc>
      </w:tr>
      <w:tr w:rsidR="00DE67E2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E67E2" w:rsidRPr="00F65FA0" w:rsidRDefault="00DE67E2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501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501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5011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 xml:space="preserve"> </w:t>
            </w:r>
          </w:p>
        </w:tc>
      </w:tr>
      <w:tr w:rsidR="00DE67E2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E67E2" w:rsidRPr="00F65FA0" w:rsidRDefault="00DE67E2" w:rsidP="00CC4895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Матери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3482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7614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896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527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51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5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319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2,2</w:t>
            </w:r>
          </w:p>
        </w:tc>
      </w:tr>
      <w:tr w:rsidR="00DE67E2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E67E2" w:rsidRPr="00F65FA0" w:rsidRDefault="00DE67E2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788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4022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395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347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41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4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47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2,2</w:t>
            </w:r>
          </w:p>
        </w:tc>
      </w:tr>
      <w:tr w:rsidR="00DE67E2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E67E2" w:rsidRPr="00F65FA0" w:rsidRDefault="00DE67E2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 xml:space="preserve"> </w:t>
            </w:r>
          </w:p>
        </w:tc>
      </w:tr>
      <w:tr w:rsidR="00DE67E2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E67E2" w:rsidRPr="00F65FA0" w:rsidRDefault="00DE67E2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505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3127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395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01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7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7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2,1</w:t>
            </w:r>
          </w:p>
        </w:tc>
      </w:tr>
      <w:tr w:rsidR="00DE67E2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E67E2" w:rsidRPr="00F65FA0" w:rsidRDefault="00DE67E2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55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777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46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9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30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3,0</w:t>
            </w:r>
          </w:p>
        </w:tc>
      </w:tr>
      <w:tr w:rsidR="00DE67E2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E67E2" w:rsidRPr="00F65FA0" w:rsidRDefault="00DE67E2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8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17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4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3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00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4,2</w:t>
            </w:r>
          </w:p>
        </w:tc>
      </w:tr>
      <w:tr w:rsidR="00DE67E2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E67E2" w:rsidRPr="00F65FA0" w:rsidRDefault="00DE67E2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88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73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5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52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 xml:space="preserve"> </w:t>
            </w:r>
          </w:p>
        </w:tc>
      </w:tr>
      <w:tr w:rsidR="00DE67E2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E67E2" w:rsidRPr="00F65FA0" w:rsidRDefault="00DE67E2" w:rsidP="00CC4895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Отцы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317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679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76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37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33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2,1</w:t>
            </w:r>
          </w:p>
        </w:tc>
      </w:tr>
      <w:tr w:rsidR="00DE67E2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E67E2" w:rsidRPr="00F65FA0" w:rsidRDefault="00DE67E2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46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319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24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9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8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2,2</w:t>
            </w:r>
          </w:p>
        </w:tc>
      </w:tr>
      <w:tr w:rsidR="00DE67E2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E67E2" w:rsidRPr="00F65FA0" w:rsidRDefault="00DE67E2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 xml:space="preserve"> </w:t>
            </w:r>
          </w:p>
        </w:tc>
      </w:tr>
      <w:tr w:rsidR="00DE67E2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E67E2" w:rsidRPr="00F65FA0" w:rsidRDefault="00DE67E2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30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66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24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5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7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2,0</w:t>
            </w:r>
          </w:p>
        </w:tc>
      </w:tr>
      <w:tr w:rsidR="00DE67E2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E67E2" w:rsidRPr="00F65FA0" w:rsidRDefault="00DE67E2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5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45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4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5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3,0</w:t>
            </w:r>
          </w:p>
        </w:tc>
      </w:tr>
      <w:tr w:rsidR="00DE67E2" w:rsidTr="00DE67E2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E67E2" w:rsidRPr="00F65FA0" w:rsidRDefault="00DE67E2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6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6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4,3</w:t>
            </w:r>
          </w:p>
        </w:tc>
      </w:tr>
      <w:tr w:rsidR="00DE67E2" w:rsidTr="00DE67E2">
        <w:tc>
          <w:tcPr>
            <w:tcW w:w="22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E67E2" w:rsidRPr="00F65FA0" w:rsidRDefault="00DE67E2" w:rsidP="00DE67E2">
            <w:pPr>
              <w:pStyle w:val="aa"/>
              <w:spacing w:before="40" w:after="12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E13FAC">
              <w:t>52</w:t>
            </w:r>
          </w:p>
        </w:tc>
        <w:tc>
          <w:tcPr>
            <w:tcW w:w="8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E13FAC">
              <w:t>39</w:t>
            </w:r>
          </w:p>
        </w:tc>
        <w:tc>
          <w:tcPr>
            <w:tcW w:w="8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E13FAC">
              <w:t>13</w:t>
            </w:r>
          </w:p>
        </w:tc>
        <w:tc>
          <w:tcPr>
            <w:tcW w:w="8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E13FAC">
              <w:t>13</w:t>
            </w:r>
          </w:p>
        </w:tc>
        <w:tc>
          <w:tcPr>
            <w:tcW w:w="101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after="120" w:line="200" w:lineRule="exact"/>
              <w:ind w:left="-28" w:right="170"/>
              <w:jc w:val="left"/>
            </w:pPr>
            <w:r w:rsidRPr="00E13FAC">
              <w:t xml:space="preserve"> </w:t>
            </w:r>
          </w:p>
        </w:tc>
      </w:tr>
    </w:tbl>
    <w:p w:rsidR="00DE67E2" w:rsidRDefault="00DE67E2" w:rsidP="0062072A"/>
    <w:p w:rsidR="00DE67E2" w:rsidRDefault="00DE67E2" w:rsidP="0062072A"/>
    <w:p w:rsidR="00F14155" w:rsidRDefault="00F14155">
      <w:pPr>
        <w:jc w:val="left"/>
      </w:pPr>
      <w:r>
        <w:br w:type="page"/>
      </w:r>
    </w:p>
    <w:p w:rsidR="00DE67E2" w:rsidRDefault="00DE67E2" w:rsidP="00DE67E2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F14155">
        <w:rPr>
          <w:sz w:val="20"/>
        </w:rPr>
        <w:t>7</w:t>
      </w:r>
      <w:r w:rsidRPr="00052E76">
        <w:rPr>
          <w:sz w:val="20"/>
        </w:rPr>
        <w:t>.</w:t>
      </w:r>
      <w:r w:rsidR="002B3644">
        <w:rPr>
          <w:sz w:val="20"/>
        </w:rPr>
        <w:t>2</w:t>
      </w:r>
      <w:r w:rsidRPr="00052E76">
        <w:rPr>
          <w:sz w:val="20"/>
        </w:rPr>
        <w:t>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868"/>
        <w:gridCol w:w="868"/>
        <w:gridCol w:w="868"/>
        <w:gridCol w:w="868"/>
        <w:gridCol w:w="868"/>
        <w:gridCol w:w="868"/>
        <w:gridCol w:w="868"/>
        <w:gridCol w:w="1011"/>
      </w:tblGrid>
      <w:tr w:rsidR="00DE67E2" w:rsidRPr="00F65FA0" w:rsidTr="00CC4895">
        <w:tc>
          <w:tcPr>
            <w:tcW w:w="2235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DE67E2" w:rsidRPr="00F65FA0" w:rsidRDefault="00DE67E2" w:rsidP="00CC4895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67E2" w:rsidRPr="00F65FA0" w:rsidRDefault="00DE67E2" w:rsidP="00CC4895">
            <w:pPr>
              <w:pStyle w:val="a9"/>
              <w:spacing w:before="20" w:after="20"/>
              <w:ind w:left="-57" w:right="-57"/>
            </w:pPr>
            <w:r w:rsidRPr="00F65FA0">
              <w:t>Число семе</w:t>
            </w:r>
            <w:r w:rsidRPr="00F65FA0">
              <w:t>й</w:t>
            </w:r>
            <w:r w:rsidRPr="00F65FA0">
              <w:t>ных яче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67E2" w:rsidRPr="00F65FA0" w:rsidRDefault="00DE67E2" w:rsidP="00CC4895">
            <w:pPr>
              <w:pStyle w:val="a9"/>
              <w:spacing w:before="20" w:after="20"/>
              <w:ind w:left="-57" w:right="-57"/>
            </w:pPr>
            <w:r w:rsidRPr="00F65FA0">
              <w:t>В них лиц</w:t>
            </w:r>
          </w:p>
        </w:tc>
        <w:tc>
          <w:tcPr>
            <w:tcW w:w="4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7E2" w:rsidRPr="00F65FA0" w:rsidRDefault="00DE67E2" w:rsidP="00CC4895">
            <w:pPr>
              <w:pStyle w:val="a9"/>
              <w:spacing w:before="20" w:after="20"/>
              <w:ind w:left="-57" w:right="-57"/>
            </w:pPr>
            <w:r w:rsidRPr="00F65FA0">
              <w:t xml:space="preserve">Из общего числа семейных ячеек – ячейки, состоящие </w:t>
            </w:r>
            <w:proofErr w:type="gramStart"/>
            <w:r w:rsidRPr="00F65FA0">
              <w:t>из</w:t>
            </w:r>
            <w:proofErr w:type="gramEnd"/>
          </w:p>
        </w:tc>
        <w:tc>
          <w:tcPr>
            <w:tcW w:w="101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E67E2" w:rsidRPr="00F65FA0" w:rsidRDefault="00DE67E2" w:rsidP="00CC4895">
            <w:pPr>
              <w:pStyle w:val="a9"/>
              <w:spacing w:before="20" w:after="20"/>
              <w:ind w:left="-57" w:right="-57"/>
            </w:pPr>
            <w:r w:rsidRPr="00F65FA0">
              <w:t>Средний размер семейной ячейки, человек</w:t>
            </w:r>
          </w:p>
        </w:tc>
      </w:tr>
      <w:tr w:rsidR="00DE67E2" w:rsidRPr="00F65FA0" w:rsidTr="00CC4895">
        <w:tc>
          <w:tcPr>
            <w:tcW w:w="2235" w:type="dxa"/>
            <w:vMerge/>
            <w:tcBorders>
              <w:right w:val="single" w:sz="6" w:space="0" w:color="auto"/>
            </w:tcBorders>
          </w:tcPr>
          <w:p w:rsidR="00DE67E2" w:rsidRPr="00F65FA0" w:rsidRDefault="00DE67E2" w:rsidP="00CC4895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67E2" w:rsidRPr="00F65FA0" w:rsidRDefault="00DE67E2" w:rsidP="00CC4895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67E2" w:rsidRPr="00F65FA0" w:rsidRDefault="00DE67E2" w:rsidP="00CC4895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67E2" w:rsidRPr="00F65FA0" w:rsidRDefault="00DE67E2" w:rsidP="00CC4895">
            <w:pPr>
              <w:pStyle w:val="a9"/>
              <w:spacing w:before="20" w:after="20"/>
              <w:ind w:left="-57" w:right="-57"/>
            </w:pPr>
            <w:r w:rsidRPr="00F65FA0">
              <w:t xml:space="preserve">2 </w:t>
            </w:r>
            <w:r w:rsidRPr="00F65FA0">
              <w:br/>
              <w:t>челов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67E2" w:rsidRPr="00F65FA0" w:rsidRDefault="00DE67E2" w:rsidP="00CC4895">
            <w:pPr>
              <w:pStyle w:val="a9"/>
              <w:spacing w:before="20" w:after="20"/>
              <w:ind w:left="-57" w:right="-57"/>
            </w:pPr>
            <w:r w:rsidRPr="00F65FA0">
              <w:t xml:space="preserve">3 </w:t>
            </w:r>
            <w:r w:rsidRPr="00F65FA0">
              <w:br/>
              <w:t>челов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67E2" w:rsidRPr="00F65FA0" w:rsidRDefault="00DE67E2" w:rsidP="00CC4895">
            <w:pPr>
              <w:pStyle w:val="a9"/>
              <w:spacing w:before="20" w:after="20"/>
              <w:ind w:left="-57" w:right="-57"/>
            </w:pPr>
            <w:r w:rsidRPr="00F65FA0">
              <w:t xml:space="preserve">4 </w:t>
            </w:r>
            <w:r w:rsidRPr="00F65FA0">
              <w:br/>
              <w:t>человек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7E2" w:rsidRPr="00F65FA0" w:rsidRDefault="00DE67E2" w:rsidP="00CC4895">
            <w:pPr>
              <w:pStyle w:val="a9"/>
              <w:spacing w:before="20" w:after="20"/>
              <w:ind w:left="-57" w:right="-57"/>
            </w:pPr>
            <w:r w:rsidRPr="00F65FA0">
              <w:t xml:space="preserve">5 и более </w:t>
            </w:r>
            <w:r>
              <w:br/>
            </w:r>
            <w:r w:rsidRPr="00F65FA0">
              <w:t>человек</w:t>
            </w:r>
          </w:p>
        </w:tc>
        <w:tc>
          <w:tcPr>
            <w:tcW w:w="1011" w:type="dxa"/>
            <w:vMerge/>
            <w:tcBorders>
              <w:left w:val="single" w:sz="6" w:space="0" w:color="auto"/>
            </w:tcBorders>
          </w:tcPr>
          <w:p w:rsidR="00DE67E2" w:rsidRPr="00F65FA0" w:rsidRDefault="00DE67E2" w:rsidP="00CC4895">
            <w:pPr>
              <w:pStyle w:val="a9"/>
              <w:spacing w:before="20" w:after="20"/>
              <w:ind w:left="-57" w:right="-57"/>
            </w:pPr>
          </w:p>
        </w:tc>
      </w:tr>
      <w:tr w:rsidR="00DE67E2" w:rsidRPr="00F65FA0" w:rsidTr="00CC4895">
        <w:tc>
          <w:tcPr>
            <w:tcW w:w="223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DE67E2" w:rsidRPr="00F65FA0" w:rsidRDefault="00DE67E2" w:rsidP="00CC4895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7E2" w:rsidRPr="00F65FA0" w:rsidRDefault="00DE67E2" w:rsidP="00CC4895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7E2" w:rsidRPr="00F65FA0" w:rsidRDefault="00DE67E2" w:rsidP="00CC4895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7E2" w:rsidRPr="00F65FA0" w:rsidRDefault="00DE67E2" w:rsidP="00CC4895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7E2" w:rsidRPr="00F65FA0" w:rsidRDefault="00DE67E2" w:rsidP="00CC4895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7E2" w:rsidRPr="00F65FA0" w:rsidRDefault="00DE67E2" w:rsidP="00CC4895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7E2" w:rsidRPr="00F65FA0" w:rsidRDefault="00DE67E2" w:rsidP="00CC4895">
            <w:pPr>
              <w:pStyle w:val="a9"/>
              <w:spacing w:before="20" w:after="20"/>
              <w:ind w:left="-57" w:right="-57"/>
            </w:pPr>
            <w:r w:rsidRPr="00F65FA0">
              <w:t>число ячеек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7E2" w:rsidRPr="00F65FA0" w:rsidRDefault="00DE67E2" w:rsidP="00CC4895">
            <w:pPr>
              <w:pStyle w:val="a9"/>
              <w:spacing w:before="20" w:after="20"/>
              <w:ind w:left="-57" w:right="-57"/>
            </w:pPr>
            <w:r w:rsidRPr="00F65FA0">
              <w:t>в них лиц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E67E2" w:rsidRPr="00F65FA0" w:rsidRDefault="00DE67E2" w:rsidP="00CC4895">
            <w:pPr>
              <w:pStyle w:val="a9"/>
              <w:spacing w:before="20" w:after="20"/>
              <w:ind w:left="-57" w:right="-57"/>
            </w:pPr>
          </w:p>
        </w:tc>
      </w:tr>
      <w:tr w:rsidR="00DE67E2" w:rsidTr="00CC4895">
        <w:tc>
          <w:tcPr>
            <w:tcW w:w="2235" w:type="dxa"/>
            <w:tcBorders>
              <w:right w:val="single" w:sz="6" w:space="0" w:color="auto"/>
            </w:tcBorders>
            <w:vAlign w:val="center"/>
          </w:tcPr>
          <w:p w:rsidR="00DE67E2" w:rsidRPr="00F65FA0" w:rsidRDefault="00DE67E2" w:rsidP="00CC4895">
            <w:pPr>
              <w:pStyle w:val="aa"/>
              <w:spacing w:before="40"/>
              <w:ind w:left="57" w:right="-85"/>
              <w:jc w:val="left"/>
              <w:rPr>
                <w:rFonts w:cs="Arial"/>
                <w:b/>
                <w:bCs/>
              </w:rPr>
            </w:pPr>
            <w:r w:rsidRPr="00F65FA0">
              <w:rPr>
                <w:rFonts w:cs="Arial"/>
                <w:b/>
                <w:bCs/>
              </w:rPr>
              <w:t xml:space="preserve">Число семейных </w:t>
            </w:r>
            <w:r>
              <w:rPr>
                <w:rFonts w:cs="Arial"/>
                <w:b/>
                <w:bCs/>
              </w:rPr>
              <w:t>ячее</w:t>
            </w:r>
            <w:r w:rsidRPr="00F65FA0">
              <w:rPr>
                <w:rFonts w:cs="Arial"/>
                <w:b/>
                <w:bCs/>
              </w:rPr>
              <w:t>ек, где супруги, а в н</w:t>
            </w:r>
            <w:r>
              <w:rPr>
                <w:rFonts w:cs="Arial"/>
                <w:b/>
                <w:bCs/>
              </w:rPr>
              <w:t>е</w:t>
            </w:r>
            <w:r w:rsidRPr="00F65FA0">
              <w:rPr>
                <w:rFonts w:cs="Arial"/>
                <w:b/>
                <w:bCs/>
              </w:rPr>
              <w:t>полных сем</w:t>
            </w:r>
            <w:r w:rsidRPr="00F65FA0">
              <w:rPr>
                <w:rFonts w:cs="Arial"/>
                <w:b/>
                <w:bCs/>
              </w:rPr>
              <w:t>ь</w:t>
            </w:r>
            <w:r w:rsidRPr="00F65FA0">
              <w:rPr>
                <w:rFonts w:cs="Arial"/>
                <w:b/>
                <w:bCs/>
              </w:rPr>
              <w:t>ях матери (отцы), моложе 35 лет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3D5590" w:rsidRDefault="00DE67E2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3D5590">
              <w:rPr>
                <w:b/>
              </w:rPr>
              <w:t>3533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3D5590" w:rsidRDefault="00DE67E2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3D5590">
              <w:rPr>
                <w:b/>
              </w:rPr>
              <w:t>9609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3D5590" w:rsidRDefault="00DE67E2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3D5590">
              <w:rPr>
                <w:b/>
              </w:rPr>
              <w:t>1575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3D5590" w:rsidRDefault="00DE67E2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3D5590">
              <w:rPr>
                <w:b/>
              </w:rPr>
              <w:t>1424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3D5590" w:rsidRDefault="00DE67E2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3D5590">
              <w:rPr>
                <w:b/>
              </w:rPr>
              <w:t>488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3D5590" w:rsidRDefault="00DE67E2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3D5590">
              <w:rPr>
                <w:b/>
              </w:rPr>
              <w:t>44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3D5590" w:rsidRDefault="00DE67E2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3D5590">
              <w:rPr>
                <w:b/>
              </w:rPr>
              <w:t>2304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E67E2" w:rsidRPr="003D5590" w:rsidRDefault="00DE67E2" w:rsidP="009B66B7">
            <w:pPr>
              <w:pStyle w:val="a8"/>
              <w:spacing w:before="40" w:line="200" w:lineRule="exact"/>
              <w:ind w:left="-28" w:right="170"/>
              <w:jc w:val="left"/>
              <w:rPr>
                <w:b/>
              </w:rPr>
            </w:pPr>
            <w:r w:rsidRPr="003D5590">
              <w:rPr>
                <w:b/>
              </w:rPr>
              <w:t>2,7</w:t>
            </w:r>
          </w:p>
        </w:tc>
      </w:tr>
      <w:tr w:rsidR="00DE67E2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E67E2" w:rsidRPr="00F65FA0" w:rsidRDefault="00DE67E2" w:rsidP="00CC4895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упружеские пары без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722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444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722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2,0</w:t>
            </w:r>
          </w:p>
        </w:tc>
      </w:tr>
      <w:tr w:rsidR="00DE67E2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E67E2" w:rsidRPr="00F65FA0" w:rsidRDefault="00DE67E2" w:rsidP="00CC4895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упружеские пары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809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5997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289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476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43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239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3,3</w:t>
            </w:r>
          </w:p>
        </w:tc>
      </w:tr>
      <w:tr w:rsidR="00DE67E2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E67E2" w:rsidRPr="00F65FA0" w:rsidRDefault="00DE67E2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</w:t>
            </w:r>
            <w:r>
              <w:rPr>
                <w:rFonts w:cs="Arial"/>
              </w:rPr>
              <w:t xml:space="preserve"> </w:t>
            </w:r>
            <w:r w:rsidRPr="00F65FA0">
              <w:rPr>
                <w:rFonts w:cs="Arial"/>
              </w:rPr>
              <w:t>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809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5997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289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476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43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239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3,3</w:t>
            </w:r>
          </w:p>
        </w:tc>
      </w:tr>
      <w:tr w:rsidR="00DE67E2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E67E2" w:rsidRPr="00F65FA0" w:rsidRDefault="00DE67E2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 xml:space="preserve"> </w:t>
            </w:r>
          </w:p>
        </w:tc>
      </w:tr>
      <w:tr w:rsidR="00DE67E2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E67E2" w:rsidRPr="00F65FA0" w:rsidRDefault="00DE67E2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289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3869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289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3,0</w:t>
            </w:r>
          </w:p>
        </w:tc>
      </w:tr>
      <w:tr w:rsidR="00DE67E2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E67E2" w:rsidRPr="00F65FA0" w:rsidRDefault="00DE67E2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476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905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475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5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4,0</w:t>
            </w:r>
          </w:p>
        </w:tc>
      </w:tr>
      <w:tr w:rsidR="00DE67E2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E67E2" w:rsidRPr="00F65FA0" w:rsidRDefault="00DE67E2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43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22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43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224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5,1</w:t>
            </w:r>
          </w:p>
        </w:tc>
      </w:tr>
      <w:tr w:rsidR="00DE67E2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E67E2" w:rsidRPr="00F65FA0" w:rsidRDefault="00DE67E2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35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35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358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 xml:space="preserve"> </w:t>
            </w:r>
          </w:p>
        </w:tc>
      </w:tr>
      <w:tr w:rsidR="00DE67E2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E67E2" w:rsidRPr="00F65FA0" w:rsidRDefault="00DE67E2" w:rsidP="00CC4895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Матери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939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036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796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29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2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59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2,2</w:t>
            </w:r>
          </w:p>
        </w:tc>
      </w:tr>
      <w:tr w:rsidR="00DE67E2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E67E2" w:rsidRPr="00F65FA0" w:rsidRDefault="00DE67E2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939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036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796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29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2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59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2,2</w:t>
            </w:r>
          </w:p>
        </w:tc>
      </w:tr>
      <w:tr w:rsidR="00DE67E2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E67E2" w:rsidRPr="00F65FA0" w:rsidRDefault="00DE67E2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 xml:space="preserve"> </w:t>
            </w:r>
          </w:p>
        </w:tc>
      </w:tr>
      <w:tr w:rsidR="00DE67E2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E67E2" w:rsidRPr="00F65FA0" w:rsidRDefault="00DE67E2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796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593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796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2,0</w:t>
            </w:r>
          </w:p>
        </w:tc>
      </w:tr>
      <w:tr w:rsidR="00DE67E2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E67E2" w:rsidRPr="00F65FA0" w:rsidRDefault="00DE67E2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29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389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29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3,0</w:t>
            </w:r>
          </w:p>
        </w:tc>
      </w:tr>
      <w:tr w:rsidR="00DE67E2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E67E2" w:rsidRPr="00F65FA0" w:rsidRDefault="00DE67E2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3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53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2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59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4,1</w:t>
            </w:r>
          </w:p>
        </w:tc>
      </w:tr>
      <w:tr w:rsidR="00DE67E2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E67E2" w:rsidRPr="00F65FA0" w:rsidRDefault="00DE67E2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40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36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4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48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 xml:space="preserve"> </w:t>
            </w:r>
          </w:p>
        </w:tc>
      </w:tr>
      <w:tr w:rsidR="00DE67E2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E67E2" w:rsidRPr="00F65FA0" w:rsidRDefault="00DE67E2" w:rsidP="00CC4895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Отцы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62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31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56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5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6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2,1</w:t>
            </w:r>
          </w:p>
        </w:tc>
      </w:tr>
      <w:tr w:rsidR="00DE67E2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E67E2" w:rsidRPr="00F65FA0" w:rsidRDefault="00DE67E2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</w:t>
            </w:r>
            <w:r>
              <w:rPr>
                <w:rFonts w:cs="Arial"/>
              </w:rPr>
              <w:t xml:space="preserve"> </w:t>
            </w:r>
            <w:r w:rsidRPr="00F65FA0">
              <w:rPr>
                <w:rFonts w:cs="Arial"/>
              </w:rPr>
              <w:t>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62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30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56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5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6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2,1</w:t>
            </w:r>
          </w:p>
        </w:tc>
      </w:tr>
      <w:tr w:rsidR="00DE67E2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E67E2" w:rsidRPr="00F65FA0" w:rsidRDefault="00DE67E2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 xml:space="preserve"> </w:t>
            </w:r>
          </w:p>
        </w:tc>
      </w:tr>
      <w:tr w:rsidR="00DE67E2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E67E2" w:rsidRPr="00F65FA0" w:rsidRDefault="00DE67E2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56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13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56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2,0</w:t>
            </w:r>
          </w:p>
        </w:tc>
      </w:tr>
      <w:tr w:rsidR="00DE67E2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E67E2" w:rsidRPr="00F65FA0" w:rsidRDefault="00DE67E2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5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6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5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3,0</w:t>
            </w:r>
          </w:p>
        </w:tc>
      </w:tr>
      <w:tr w:rsidR="00DE67E2" w:rsidTr="00F33AEC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E67E2" w:rsidRPr="00F65FA0" w:rsidRDefault="00DE67E2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6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5,0</w:t>
            </w:r>
          </w:p>
        </w:tc>
      </w:tr>
      <w:tr w:rsidR="00DE67E2" w:rsidTr="00F33AEC">
        <w:tc>
          <w:tcPr>
            <w:tcW w:w="22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E67E2" w:rsidRPr="00F65FA0" w:rsidRDefault="00DE67E2" w:rsidP="00F33AEC">
            <w:pPr>
              <w:pStyle w:val="aa"/>
              <w:spacing w:before="40" w:after="12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E13FAC">
              <w:t>8</w:t>
            </w:r>
          </w:p>
        </w:tc>
        <w:tc>
          <w:tcPr>
            <w:tcW w:w="8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E13FAC">
              <w:t>3</w:t>
            </w:r>
          </w:p>
        </w:tc>
        <w:tc>
          <w:tcPr>
            <w:tcW w:w="8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E13FAC">
              <w:t>5</w:t>
            </w:r>
          </w:p>
        </w:tc>
        <w:tc>
          <w:tcPr>
            <w:tcW w:w="8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E13FAC">
              <w:t>5</w:t>
            </w:r>
          </w:p>
        </w:tc>
        <w:tc>
          <w:tcPr>
            <w:tcW w:w="101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E67E2" w:rsidRPr="00E13FAC" w:rsidRDefault="00DE67E2" w:rsidP="009B66B7">
            <w:pPr>
              <w:pStyle w:val="a8"/>
              <w:spacing w:before="40" w:after="120" w:line="200" w:lineRule="exact"/>
              <w:ind w:left="-28" w:right="170"/>
              <w:jc w:val="left"/>
            </w:pPr>
            <w:r w:rsidRPr="00E13FAC">
              <w:t xml:space="preserve"> </w:t>
            </w:r>
          </w:p>
        </w:tc>
      </w:tr>
    </w:tbl>
    <w:p w:rsidR="00DE67E2" w:rsidRDefault="00DE67E2" w:rsidP="0062072A"/>
    <w:p w:rsidR="00F33AEC" w:rsidRDefault="00F33AEC" w:rsidP="0062072A"/>
    <w:p w:rsidR="00F14155" w:rsidRDefault="00F14155">
      <w:pPr>
        <w:jc w:val="left"/>
      </w:pPr>
      <w:r>
        <w:br w:type="page"/>
      </w:r>
    </w:p>
    <w:p w:rsidR="00F33AEC" w:rsidRDefault="00F33AEC" w:rsidP="00F33AEC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F14155">
        <w:rPr>
          <w:sz w:val="20"/>
        </w:rPr>
        <w:t>7</w:t>
      </w:r>
      <w:r w:rsidRPr="00052E76">
        <w:rPr>
          <w:sz w:val="20"/>
        </w:rPr>
        <w:t>.</w:t>
      </w:r>
      <w:r w:rsidR="002B3644">
        <w:rPr>
          <w:sz w:val="20"/>
        </w:rPr>
        <w:t>2</w:t>
      </w:r>
      <w:r w:rsidRPr="00052E76">
        <w:rPr>
          <w:sz w:val="20"/>
        </w:rPr>
        <w:t>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868"/>
        <w:gridCol w:w="868"/>
        <w:gridCol w:w="868"/>
        <w:gridCol w:w="868"/>
        <w:gridCol w:w="868"/>
        <w:gridCol w:w="868"/>
        <w:gridCol w:w="868"/>
        <w:gridCol w:w="1011"/>
      </w:tblGrid>
      <w:tr w:rsidR="00F33AEC" w:rsidRPr="00F65FA0" w:rsidTr="00CC4895">
        <w:tc>
          <w:tcPr>
            <w:tcW w:w="2235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F33AEC" w:rsidRPr="00F65FA0" w:rsidRDefault="00F33AEC" w:rsidP="00CC4895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3AEC" w:rsidRPr="00F65FA0" w:rsidRDefault="00F33AEC" w:rsidP="00CC4895">
            <w:pPr>
              <w:pStyle w:val="a9"/>
              <w:spacing w:before="20" w:after="20"/>
              <w:ind w:left="-57" w:right="-57"/>
            </w:pPr>
            <w:r w:rsidRPr="00F65FA0">
              <w:t>Число семе</w:t>
            </w:r>
            <w:r w:rsidRPr="00F65FA0">
              <w:t>й</w:t>
            </w:r>
            <w:r w:rsidRPr="00F65FA0">
              <w:t>ных яче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3AEC" w:rsidRPr="00F65FA0" w:rsidRDefault="00F33AEC" w:rsidP="00CC4895">
            <w:pPr>
              <w:pStyle w:val="a9"/>
              <w:spacing w:before="20" w:after="20"/>
              <w:ind w:left="-57" w:right="-57"/>
            </w:pPr>
            <w:r w:rsidRPr="00F65FA0">
              <w:t>В них лиц</w:t>
            </w:r>
          </w:p>
        </w:tc>
        <w:tc>
          <w:tcPr>
            <w:tcW w:w="4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AEC" w:rsidRPr="00F65FA0" w:rsidRDefault="00F33AEC" w:rsidP="00CC4895">
            <w:pPr>
              <w:pStyle w:val="a9"/>
              <w:spacing w:before="20" w:after="20"/>
              <w:ind w:left="-57" w:right="-57"/>
            </w:pPr>
            <w:r w:rsidRPr="00F65FA0">
              <w:t xml:space="preserve">Из общего числа семейных ячеек – ячейки, состоящие </w:t>
            </w:r>
            <w:proofErr w:type="gramStart"/>
            <w:r w:rsidRPr="00F65FA0">
              <w:t>из</w:t>
            </w:r>
            <w:proofErr w:type="gramEnd"/>
          </w:p>
        </w:tc>
        <w:tc>
          <w:tcPr>
            <w:tcW w:w="101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F33AEC" w:rsidRPr="00F65FA0" w:rsidRDefault="00F33AEC" w:rsidP="00CC4895">
            <w:pPr>
              <w:pStyle w:val="a9"/>
              <w:spacing w:before="20" w:after="20"/>
              <w:ind w:left="-57" w:right="-57"/>
            </w:pPr>
            <w:r w:rsidRPr="00F65FA0">
              <w:t>Средний размер семейной ячейки, человек</w:t>
            </w:r>
          </w:p>
        </w:tc>
      </w:tr>
      <w:tr w:rsidR="00F33AEC" w:rsidRPr="00F65FA0" w:rsidTr="00CC4895">
        <w:tc>
          <w:tcPr>
            <w:tcW w:w="2235" w:type="dxa"/>
            <w:vMerge/>
            <w:tcBorders>
              <w:right w:val="single" w:sz="6" w:space="0" w:color="auto"/>
            </w:tcBorders>
          </w:tcPr>
          <w:p w:rsidR="00F33AEC" w:rsidRPr="00F65FA0" w:rsidRDefault="00F33AEC" w:rsidP="00CC4895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3AEC" w:rsidRPr="00F65FA0" w:rsidRDefault="00F33AEC" w:rsidP="00CC4895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3AEC" w:rsidRPr="00F65FA0" w:rsidRDefault="00F33AEC" w:rsidP="00CC4895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3AEC" w:rsidRPr="00F65FA0" w:rsidRDefault="00F33AEC" w:rsidP="00CC4895">
            <w:pPr>
              <w:pStyle w:val="a9"/>
              <w:spacing w:before="20" w:after="20"/>
              <w:ind w:left="-57" w:right="-57"/>
            </w:pPr>
            <w:r w:rsidRPr="00F65FA0">
              <w:t xml:space="preserve">2 </w:t>
            </w:r>
            <w:r w:rsidRPr="00F65FA0">
              <w:br/>
              <w:t>челов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3AEC" w:rsidRPr="00F65FA0" w:rsidRDefault="00F33AEC" w:rsidP="00CC4895">
            <w:pPr>
              <w:pStyle w:val="a9"/>
              <w:spacing w:before="20" w:after="20"/>
              <w:ind w:left="-57" w:right="-57"/>
            </w:pPr>
            <w:r w:rsidRPr="00F65FA0">
              <w:t xml:space="preserve">3 </w:t>
            </w:r>
            <w:r w:rsidRPr="00F65FA0">
              <w:br/>
              <w:t>челов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3AEC" w:rsidRPr="00F65FA0" w:rsidRDefault="00F33AEC" w:rsidP="00CC4895">
            <w:pPr>
              <w:pStyle w:val="a9"/>
              <w:spacing w:before="20" w:after="20"/>
              <w:ind w:left="-57" w:right="-57"/>
            </w:pPr>
            <w:r w:rsidRPr="00F65FA0">
              <w:t xml:space="preserve">4 </w:t>
            </w:r>
            <w:r w:rsidRPr="00F65FA0">
              <w:br/>
              <w:t>человек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AEC" w:rsidRPr="00F65FA0" w:rsidRDefault="00F33AEC" w:rsidP="00CC4895">
            <w:pPr>
              <w:pStyle w:val="a9"/>
              <w:spacing w:before="20" w:after="20"/>
              <w:ind w:left="-57" w:right="-57"/>
            </w:pPr>
            <w:r w:rsidRPr="00F65FA0">
              <w:t xml:space="preserve">5 и более </w:t>
            </w:r>
            <w:r>
              <w:br/>
            </w:r>
            <w:r w:rsidRPr="00F65FA0">
              <w:t>человек</w:t>
            </w:r>
          </w:p>
        </w:tc>
        <w:tc>
          <w:tcPr>
            <w:tcW w:w="1011" w:type="dxa"/>
            <w:vMerge/>
            <w:tcBorders>
              <w:left w:val="single" w:sz="6" w:space="0" w:color="auto"/>
            </w:tcBorders>
          </w:tcPr>
          <w:p w:rsidR="00F33AEC" w:rsidRPr="00F65FA0" w:rsidRDefault="00F33AEC" w:rsidP="00CC4895">
            <w:pPr>
              <w:pStyle w:val="a9"/>
              <w:spacing w:before="20" w:after="20"/>
              <w:ind w:left="-57" w:right="-57"/>
            </w:pPr>
          </w:p>
        </w:tc>
      </w:tr>
      <w:tr w:rsidR="00F33AEC" w:rsidRPr="00F65FA0" w:rsidTr="00CC4895">
        <w:tc>
          <w:tcPr>
            <w:tcW w:w="223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F33AEC" w:rsidRPr="00F65FA0" w:rsidRDefault="00F33AEC" w:rsidP="00CC4895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AEC" w:rsidRPr="00F65FA0" w:rsidRDefault="00F33AEC" w:rsidP="00CC4895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AEC" w:rsidRPr="00F65FA0" w:rsidRDefault="00F33AEC" w:rsidP="00CC4895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AEC" w:rsidRPr="00F65FA0" w:rsidRDefault="00F33AEC" w:rsidP="00CC4895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AEC" w:rsidRPr="00F65FA0" w:rsidRDefault="00F33AEC" w:rsidP="00CC4895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AEC" w:rsidRPr="00F65FA0" w:rsidRDefault="00F33AEC" w:rsidP="00CC4895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AEC" w:rsidRPr="00F65FA0" w:rsidRDefault="00F33AEC" w:rsidP="00CC4895">
            <w:pPr>
              <w:pStyle w:val="a9"/>
              <w:spacing w:before="20" w:after="20"/>
              <w:ind w:left="-57" w:right="-57"/>
            </w:pPr>
            <w:r w:rsidRPr="00F65FA0">
              <w:t>число ячеек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AEC" w:rsidRPr="00F65FA0" w:rsidRDefault="00F33AEC" w:rsidP="00CC4895">
            <w:pPr>
              <w:pStyle w:val="a9"/>
              <w:spacing w:before="20" w:after="20"/>
              <w:ind w:left="-57" w:right="-57"/>
            </w:pPr>
            <w:r w:rsidRPr="00F65FA0">
              <w:t>в них лиц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F33AEC" w:rsidRPr="00F65FA0" w:rsidRDefault="00F33AEC" w:rsidP="00CC4895">
            <w:pPr>
              <w:pStyle w:val="a9"/>
              <w:spacing w:before="20" w:after="20"/>
              <w:ind w:left="-57" w:right="-57"/>
            </w:pPr>
          </w:p>
        </w:tc>
      </w:tr>
      <w:tr w:rsidR="00FE0F23" w:rsidRPr="00FE0F23" w:rsidTr="00FE0F23">
        <w:tc>
          <w:tcPr>
            <w:tcW w:w="9322" w:type="dxa"/>
            <w:gridSpan w:val="9"/>
            <w:vAlign w:val="bottom"/>
          </w:tcPr>
          <w:p w:rsidR="00FE0F23" w:rsidRPr="00FE0F23" w:rsidRDefault="00FE0F23" w:rsidP="00FE0F23">
            <w:pPr>
              <w:pStyle w:val="aa"/>
              <w:spacing w:before="120" w:after="120"/>
              <w:ind w:left="0" w:firstLine="0"/>
              <w:jc w:val="center"/>
              <w:rPr>
                <w:rFonts w:cs="Arial"/>
                <w:b/>
                <w:bCs/>
              </w:rPr>
            </w:pPr>
            <w:r w:rsidRPr="00FE0F23">
              <w:rPr>
                <w:rFonts w:cs="Arial"/>
                <w:b/>
                <w:bCs/>
              </w:rPr>
              <w:t>Сельские населенные пункты</w:t>
            </w:r>
          </w:p>
        </w:tc>
      </w:tr>
      <w:tr w:rsidR="00F33AEC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F33AEC" w:rsidRPr="00F65FA0" w:rsidRDefault="00F33AEC" w:rsidP="00CC4895">
            <w:pPr>
              <w:pStyle w:val="aa"/>
              <w:spacing w:before="40"/>
              <w:ind w:left="57" w:right="-85"/>
              <w:jc w:val="left"/>
              <w:rPr>
                <w:rFonts w:cs="Arial"/>
                <w:b/>
                <w:bCs/>
              </w:rPr>
            </w:pPr>
            <w:r w:rsidRPr="00F65FA0">
              <w:rPr>
                <w:rFonts w:cs="Arial"/>
                <w:b/>
                <w:bCs/>
              </w:rPr>
              <w:t>Число семейных ячеек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3D5590" w:rsidRDefault="00F33AEC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3D5590">
              <w:rPr>
                <w:b/>
              </w:rPr>
              <w:t>4213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3D5590" w:rsidRDefault="00F33AEC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3D5590">
              <w:rPr>
                <w:b/>
              </w:rPr>
              <w:t>10927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3D5590" w:rsidRDefault="00F33AEC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3D5590">
              <w:rPr>
                <w:b/>
              </w:rPr>
              <w:t>2489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3D5590" w:rsidRDefault="00F33AEC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3D5590">
              <w:rPr>
                <w:b/>
              </w:rPr>
              <w:t>1088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3D5590" w:rsidRDefault="00F33AEC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3D5590">
              <w:rPr>
                <w:b/>
              </w:rPr>
              <w:t>526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3D5590" w:rsidRDefault="00F33AEC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3D5590">
              <w:rPr>
                <w:b/>
              </w:rPr>
              <w:t>109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3D5590" w:rsidRDefault="00F33AEC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3D5590">
              <w:rPr>
                <w:b/>
              </w:rPr>
              <w:t>5761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F33AEC" w:rsidRPr="003D5590" w:rsidRDefault="00F33AEC" w:rsidP="009B66B7">
            <w:pPr>
              <w:pStyle w:val="a8"/>
              <w:spacing w:before="40" w:line="200" w:lineRule="exact"/>
              <w:ind w:left="-28" w:right="170"/>
              <w:jc w:val="left"/>
              <w:rPr>
                <w:b/>
              </w:rPr>
            </w:pPr>
            <w:r w:rsidRPr="003D5590">
              <w:rPr>
                <w:b/>
              </w:rPr>
              <w:t>2,6</w:t>
            </w:r>
          </w:p>
        </w:tc>
      </w:tr>
      <w:tr w:rsidR="00F33AEC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F33AEC" w:rsidRPr="00F65FA0" w:rsidRDefault="00F33AEC" w:rsidP="00CC4895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упружеские пары без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699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3399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699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2,0</w:t>
            </w:r>
          </w:p>
        </w:tc>
      </w:tr>
      <w:tr w:rsidR="00F33AEC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F33AEC" w:rsidRPr="00F65FA0" w:rsidRDefault="00F33AEC" w:rsidP="00CC4895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упружеские пары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543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5372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934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504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04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5502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3,5</w:t>
            </w:r>
          </w:p>
        </w:tc>
      </w:tr>
      <w:tr w:rsidR="00F33AEC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F33AEC" w:rsidRPr="00F65FA0" w:rsidRDefault="00F33AEC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137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4086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591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446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99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5251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3,6</w:t>
            </w:r>
          </w:p>
        </w:tc>
      </w:tr>
      <w:tr w:rsidR="00F33AEC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F33AEC" w:rsidRPr="00F65FA0" w:rsidRDefault="00F33AEC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 xml:space="preserve"> </w:t>
            </w:r>
          </w:p>
        </w:tc>
      </w:tr>
      <w:tr w:rsidR="00F33AEC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F33AEC" w:rsidRPr="00F65FA0" w:rsidRDefault="00F33AEC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666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079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591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68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5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85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3,1</w:t>
            </w:r>
          </w:p>
        </w:tc>
      </w:tr>
      <w:tr w:rsidR="00F33AEC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F33AEC" w:rsidRPr="00F65FA0" w:rsidRDefault="00F33AEC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390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574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377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2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643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4,0</w:t>
            </w:r>
          </w:p>
        </w:tc>
      </w:tr>
      <w:tr w:rsidR="00F33AEC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F33AEC" w:rsidRPr="00F65FA0" w:rsidRDefault="00F33AEC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81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432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81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4323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5,3</w:t>
            </w:r>
          </w:p>
        </w:tc>
      </w:tr>
      <w:tr w:rsidR="00F33AEC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F33AEC" w:rsidRPr="00F65FA0" w:rsidRDefault="00F33AEC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66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66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662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 xml:space="preserve"> </w:t>
            </w:r>
          </w:p>
        </w:tc>
      </w:tr>
      <w:tr w:rsidR="00F33AEC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F33AEC" w:rsidRPr="00F65FA0" w:rsidRDefault="00F33AEC" w:rsidP="00CC4895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Матери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874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948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705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43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0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4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54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2,2</w:t>
            </w:r>
          </w:p>
        </w:tc>
      </w:tr>
      <w:tr w:rsidR="00F33AEC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F33AEC" w:rsidRPr="00F65FA0" w:rsidRDefault="00F33AEC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412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962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99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92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6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3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06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2,3</w:t>
            </w:r>
          </w:p>
        </w:tc>
      </w:tr>
      <w:tr w:rsidR="00F33AEC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F33AEC" w:rsidRPr="00F65FA0" w:rsidRDefault="00F33AEC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 xml:space="preserve"> </w:t>
            </w:r>
          </w:p>
        </w:tc>
      </w:tr>
      <w:tr w:rsidR="00F33AEC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F33AEC" w:rsidRPr="00F65FA0" w:rsidRDefault="00F33AEC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324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675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99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2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0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2,1</w:t>
            </w:r>
          </w:p>
        </w:tc>
      </w:tr>
      <w:tr w:rsidR="00F33AEC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F33AEC" w:rsidRPr="00F65FA0" w:rsidRDefault="00F33AEC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73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22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70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31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3,0</w:t>
            </w:r>
          </w:p>
        </w:tc>
      </w:tr>
      <w:tr w:rsidR="00F33AEC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F33AEC" w:rsidRPr="00F65FA0" w:rsidRDefault="00F33AEC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5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64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2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3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65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4,3</w:t>
            </w:r>
          </w:p>
        </w:tc>
      </w:tr>
      <w:tr w:rsidR="00F33AEC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F33AEC" w:rsidRPr="00F65FA0" w:rsidRDefault="00F33AEC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48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36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2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26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 xml:space="preserve"> </w:t>
            </w:r>
          </w:p>
        </w:tc>
      </w:tr>
      <w:tr w:rsidR="00F33AEC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F33AEC" w:rsidRPr="00F65FA0" w:rsidRDefault="00F33AEC" w:rsidP="00CC4895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Отцы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96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06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83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1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5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2,1</w:t>
            </w:r>
          </w:p>
        </w:tc>
      </w:tr>
      <w:tr w:rsidR="00F33AEC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F33AEC" w:rsidRPr="00F65FA0" w:rsidRDefault="00F33AEC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38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84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32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5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2,2</w:t>
            </w:r>
          </w:p>
        </w:tc>
      </w:tr>
      <w:tr w:rsidR="00F33AEC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F33AEC" w:rsidRPr="00F65FA0" w:rsidRDefault="00F33AEC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 xml:space="preserve"> </w:t>
            </w:r>
          </w:p>
        </w:tc>
      </w:tr>
      <w:tr w:rsidR="00F33AEC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F33AEC" w:rsidRPr="00F65FA0" w:rsidRDefault="00F33AEC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33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67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32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2,0</w:t>
            </w:r>
          </w:p>
        </w:tc>
      </w:tr>
      <w:tr w:rsidR="00F33AEC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F33AEC" w:rsidRPr="00F65FA0" w:rsidRDefault="00F33AEC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4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3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4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3,0</w:t>
            </w:r>
          </w:p>
        </w:tc>
      </w:tr>
      <w:tr w:rsidR="00F33AEC" w:rsidTr="00C12C6B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F33AEC" w:rsidRPr="00F65FA0" w:rsidRDefault="00F33AEC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3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4,0</w:t>
            </w:r>
          </w:p>
        </w:tc>
      </w:tr>
      <w:tr w:rsidR="00F33AEC" w:rsidTr="00C12C6B">
        <w:tc>
          <w:tcPr>
            <w:tcW w:w="22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F33AEC" w:rsidRPr="00F65FA0" w:rsidRDefault="00F33AEC" w:rsidP="00C12C6B">
            <w:pPr>
              <w:pStyle w:val="aa"/>
              <w:spacing w:before="40" w:after="12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E13FAC">
              <w:t>24</w:t>
            </w:r>
          </w:p>
        </w:tc>
        <w:tc>
          <w:tcPr>
            <w:tcW w:w="8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E13FAC">
              <w:t>24</w:t>
            </w:r>
          </w:p>
        </w:tc>
        <w:tc>
          <w:tcPr>
            <w:tcW w:w="8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101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33AEC" w:rsidRPr="00E13FAC" w:rsidRDefault="00F33AEC" w:rsidP="009B66B7">
            <w:pPr>
              <w:pStyle w:val="a8"/>
              <w:spacing w:before="40" w:after="120" w:line="200" w:lineRule="exact"/>
              <w:ind w:left="-28" w:right="170"/>
              <w:jc w:val="left"/>
            </w:pPr>
            <w:r w:rsidRPr="00E13FAC">
              <w:t xml:space="preserve"> </w:t>
            </w:r>
          </w:p>
        </w:tc>
      </w:tr>
    </w:tbl>
    <w:p w:rsidR="00F33AEC" w:rsidRDefault="00F33AEC" w:rsidP="0062072A"/>
    <w:p w:rsidR="00C12C6B" w:rsidRDefault="00C12C6B" w:rsidP="0062072A"/>
    <w:p w:rsidR="00F14155" w:rsidRDefault="00F14155">
      <w:pPr>
        <w:jc w:val="left"/>
      </w:pPr>
      <w:r>
        <w:br w:type="page"/>
      </w:r>
    </w:p>
    <w:p w:rsidR="00C12C6B" w:rsidRDefault="00C12C6B" w:rsidP="00C12C6B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F14155">
        <w:rPr>
          <w:sz w:val="20"/>
        </w:rPr>
        <w:t>7</w:t>
      </w:r>
      <w:r w:rsidRPr="00052E76">
        <w:rPr>
          <w:sz w:val="20"/>
        </w:rPr>
        <w:t>.</w:t>
      </w:r>
      <w:r w:rsidR="002B3644">
        <w:rPr>
          <w:sz w:val="20"/>
        </w:rPr>
        <w:t>2</w:t>
      </w:r>
      <w:r w:rsidRPr="00052E76">
        <w:rPr>
          <w:sz w:val="20"/>
        </w:rPr>
        <w:t>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868"/>
        <w:gridCol w:w="868"/>
        <w:gridCol w:w="868"/>
        <w:gridCol w:w="868"/>
        <w:gridCol w:w="868"/>
        <w:gridCol w:w="868"/>
        <w:gridCol w:w="868"/>
        <w:gridCol w:w="1011"/>
      </w:tblGrid>
      <w:tr w:rsidR="00C12C6B" w:rsidRPr="00F65FA0" w:rsidTr="00CC4895">
        <w:tc>
          <w:tcPr>
            <w:tcW w:w="2235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C12C6B" w:rsidRPr="00F65FA0" w:rsidRDefault="00C12C6B" w:rsidP="00CC4895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C6B" w:rsidRPr="00F65FA0" w:rsidRDefault="00C12C6B" w:rsidP="00CC4895">
            <w:pPr>
              <w:pStyle w:val="a9"/>
              <w:spacing w:before="20" w:after="20"/>
              <w:ind w:left="-57" w:right="-57"/>
            </w:pPr>
            <w:r w:rsidRPr="00F65FA0">
              <w:t>Число семе</w:t>
            </w:r>
            <w:r w:rsidRPr="00F65FA0">
              <w:t>й</w:t>
            </w:r>
            <w:r w:rsidRPr="00F65FA0">
              <w:t>ных яче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C6B" w:rsidRPr="00F65FA0" w:rsidRDefault="00C12C6B" w:rsidP="00CC4895">
            <w:pPr>
              <w:pStyle w:val="a9"/>
              <w:spacing w:before="20" w:after="20"/>
              <w:ind w:left="-57" w:right="-57"/>
            </w:pPr>
            <w:r w:rsidRPr="00F65FA0">
              <w:t>В них лиц</w:t>
            </w:r>
          </w:p>
        </w:tc>
        <w:tc>
          <w:tcPr>
            <w:tcW w:w="4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6B" w:rsidRPr="00F65FA0" w:rsidRDefault="00C12C6B" w:rsidP="00CC4895">
            <w:pPr>
              <w:pStyle w:val="a9"/>
              <w:spacing w:before="20" w:after="20"/>
              <w:ind w:left="-57" w:right="-57"/>
            </w:pPr>
            <w:r w:rsidRPr="00F65FA0">
              <w:t xml:space="preserve">Из общего числа семейных ячеек – ячейки, состоящие </w:t>
            </w:r>
            <w:proofErr w:type="gramStart"/>
            <w:r w:rsidRPr="00F65FA0">
              <w:t>из</w:t>
            </w:r>
            <w:proofErr w:type="gramEnd"/>
          </w:p>
        </w:tc>
        <w:tc>
          <w:tcPr>
            <w:tcW w:w="101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C12C6B" w:rsidRPr="00F65FA0" w:rsidRDefault="00C12C6B" w:rsidP="00CC4895">
            <w:pPr>
              <w:pStyle w:val="a9"/>
              <w:spacing w:before="20" w:after="20"/>
              <w:ind w:left="-57" w:right="-57"/>
            </w:pPr>
            <w:r w:rsidRPr="00F65FA0">
              <w:t>Средний размер семейной ячейки, человек</w:t>
            </w:r>
          </w:p>
        </w:tc>
      </w:tr>
      <w:tr w:rsidR="00C12C6B" w:rsidRPr="00F65FA0" w:rsidTr="00CC4895">
        <w:tc>
          <w:tcPr>
            <w:tcW w:w="2235" w:type="dxa"/>
            <w:vMerge/>
            <w:tcBorders>
              <w:right w:val="single" w:sz="6" w:space="0" w:color="auto"/>
            </w:tcBorders>
          </w:tcPr>
          <w:p w:rsidR="00C12C6B" w:rsidRPr="00F65FA0" w:rsidRDefault="00C12C6B" w:rsidP="00CC4895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2C6B" w:rsidRPr="00F65FA0" w:rsidRDefault="00C12C6B" w:rsidP="00CC4895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2C6B" w:rsidRPr="00F65FA0" w:rsidRDefault="00C12C6B" w:rsidP="00CC4895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C6B" w:rsidRPr="00F65FA0" w:rsidRDefault="00C12C6B" w:rsidP="00CC4895">
            <w:pPr>
              <w:pStyle w:val="a9"/>
              <w:spacing w:before="20" w:after="20"/>
              <w:ind w:left="-57" w:right="-57"/>
            </w:pPr>
            <w:r w:rsidRPr="00F65FA0">
              <w:t xml:space="preserve">2 </w:t>
            </w:r>
            <w:r w:rsidRPr="00F65FA0">
              <w:br/>
              <w:t>челов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C6B" w:rsidRPr="00F65FA0" w:rsidRDefault="00C12C6B" w:rsidP="00CC4895">
            <w:pPr>
              <w:pStyle w:val="a9"/>
              <w:spacing w:before="20" w:after="20"/>
              <w:ind w:left="-57" w:right="-57"/>
            </w:pPr>
            <w:r w:rsidRPr="00F65FA0">
              <w:t xml:space="preserve">3 </w:t>
            </w:r>
            <w:r w:rsidRPr="00F65FA0">
              <w:br/>
              <w:t>челов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2C6B" w:rsidRPr="00F65FA0" w:rsidRDefault="00C12C6B" w:rsidP="00CC4895">
            <w:pPr>
              <w:pStyle w:val="a9"/>
              <w:spacing w:before="20" w:after="20"/>
              <w:ind w:left="-57" w:right="-57"/>
            </w:pPr>
            <w:r w:rsidRPr="00F65FA0">
              <w:t xml:space="preserve">4 </w:t>
            </w:r>
            <w:r w:rsidRPr="00F65FA0">
              <w:br/>
              <w:t>человек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C6B" w:rsidRPr="00F65FA0" w:rsidRDefault="00C12C6B" w:rsidP="00CC4895">
            <w:pPr>
              <w:pStyle w:val="a9"/>
              <w:spacing w:before="20" w:after="20"/>
              <w:ind w:left="-57" w:right="-57"/>
            </w:pPr>
            <w:r w:rsidRPr="00F65FA0">
              <w:t xml:space="preserve">5 и более </w:t>
            </w:r>
            <w:r>
              <w:br/>
            </w:r>
            <w:r w:rsidRPr="00F65FA0">
              <w:t>человек</w:t>
            </w:r>
          </w:p>
        </w:tc>
        <w:tc>
          <w:tcPr>
            <w:tcW w:w="1011" w:type="dxa"/>
            <w:vMerge/>
            <w:tcBorders>
              <w:left w:val="single" w:sz="6" w:space="0" w:color="auto"/>
            </w:tcBorders>
          </w:tcPr>
          <w:p w:rsidR="00C12C6B" w:rsidRPr="00F65FA0" w:rsidRDefault="00C12C6B" w:rsidP="00CC4895">
            <w:pPr>
              <w:pStyle w:val="a9"/>
              <w:spacing w:before="20" w:after="20"/>
              <w:ind w:left="-57" w:right="-57"/>
            </w:pPr>
          </w:p>
        </w:tc>
      </w:tr>
      <w:tr w:rsidR="00C12C6B" w:rsidRPr="00F65FA0" w:rsidTr="00CC4895">
        <w:tc>
          <w:tcPr>
            <w:tcW w:w="223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C12C6B" w:rsidRPr="00F65FA0" w:rsidRDefault="00C12C6B" w:rsidP="00CC4895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6B" w:rsidRPr="00F65FA0" w:rsidRDefault="00C12C6B" w:rsidP="00CC4895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6B" w:rsidRPr="00F65FA0" w:rsidRDefault="00C12C6B" w:rsidP="00CC4895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C6B" w:rsidRPr="00F65FA0" w:rsidRDefault="00C12C6B" w:rsidP="00CC4895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C6B" w:rsidRPr="00F65FA0" w:rsidRDefault="00C12C6B" w:rsidP="00CC4895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C6B" w:rsidRPr="00F65FA0" w:rsidRDefault="00C12C6B" w:rsidP="00CC4895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6B" w:rsidRPr="00F65FA0" w:rsidRDefault="00C12C6B" w:rsidP="00CC4895">
            <w:pPr>
              <w:pStyle w:val="a9"/>
              <w:spacing w:before="20" w:after="20"/>
              <w:ind w:left="-57" w:right="-57"/>
            </w:pPr>
            <w:r w:rsidRPr="00F65FA0">
              <w:t>число ячеек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6B" w:rsidRPr="00F65FA0" w:rsidRDefault="00C12C6B" w:rsidP="00CC4895">
            <w:pPr>
              <w:pStyle w:val="a9"/>
              <w:spacing w:before="20" w:after="20"/>
              <w:ind w:left="-57" w:right="-57"/>
            </w:pPr>
            <w:r w:rsidRPr="00F65FA0">
              <w:t>в них лиц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C12C6B" w:rsidRPr="00F65FA0" w:rsidRDefault="00C12C6B" w:rsidP="00CC4895">
            <w:pPr>
              <w:pStyle w:val="a9"/>
              <w:spacing w:before="20" w:after="20"/>
              <w:ind w:left="-57" w:right="-57"/>
            </w:pPr>
          </w:p>
        </w:tc>
      </w:tr>
      <w:tr w:rsidR="00C12C6B" w:rsidTr="00CC4895">
        <w:tc>
          <w:tcPr>
            <w:tcW w:w="2235" w:type="dxa"/>
            <w:tcBorders>
              <w:right w:val="single" w:sz="6" w:space="0" w:color="auto"/>
            </w:tcBorders>
            <w:vAlign w:val="center"/>
          </w:tcPr>
          <w:p w:rsidR="00C12C6B" w:rsidRPr="00F65FA0" w:rsidRDefault="00C12C6B" w:rsidP="00CC4895">
            <w:pPr>
              <w:pStyle w:val="aa"/>
              <w:spacing w:before="40"/>
              <w:ind w:left="57" w:right="-85"/>
              <w:jc w:val="left"/>
              <w:rPr>
                <w:rFonts w:cs="Arial"/>
                <w:b/>
                <w:bCs/>
              </w:rPr>
            </w:pPr>
            <w:r w:rsidRPr="00F65FA0">
              <w:rPr>
                <w:rFonts w:cs="Arial"/>
                <w:b/>
                <w:bCs/>
              </w:rPr>
              <w:t xml:space="preserve">Число семейных </w:t>
            </w:r>
            <w:r>
              <w:rPr>
                <w:rFonts w:cs="Arial"/>
                <w:b/>
                <w:bCs/>
              </w:rPr>
              <w:t>ячее</w:t>
            </w:r>
            <w:r w:rsidRPr="00F65FA0">
              <w:rPr>
                <w:rFonts w:cs="Arial"/>
                <w:b/>
                <w:bCs/>
              </w:rPr>
              <w:t>ек, где супруги, а в н</w:t>
            </w:r>
            <w:r>
              <w:rPr>
                <w:rFonts w:cs="Arial"/>
                <w:b/>
                <w:bCs/>
              </w:rPr>
              <w:t>е</w:t>
            </w:r>
            <w:r w:rsidRPr="00F65FA0">
              <w:rPr>
                <w:rFonts w:cs="Arial"/>
                <w:b/>
                <w:bCs/>
              </w:rPr>
              <w:t>полных сем</w:t>
            </w:r>
            <w:r w:rsidRPr="00F65FA0">
              <w:rPr>
                <w:rFonts w:cs="Arial"/>
                <w:b/>
                <w:bCs/>
              </w:rPr>
              <w:t>ь</w:t>
            </w:r>
            <w:r w:rsidRPr="00F65FA0">
              <w:rPr>
                <w:rFonts w:cs="Arial"/>
                <w:b/>
                <w:bCs/>
              </w:rPr>
              <w:t>ях матери (отцы), моложе 35 лет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3D5590" w:rsidRDefault="00C12C6B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3D5590">
              <w:rPr>
                <w:b/>
              </w:rPr>
              <w:t>802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3D5590" w:rsidRDefault="00C12C6B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3D5590">
              <w:rPr>
                <w:b/>
              </w:rPr>
              <w:t>2315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3D5590" w:rsidRDefault="00C12C6B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3D5590">
              <w:rPr>
                <w:b/>
              </w:rPr>
              <w:t>306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3D5590" w:rsidRDefault="00C12C6B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3D5590">
              <w:rPr>
                <w:b/>
              </w:rPr>
              <w:t>309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3D5590" w:rsidRDefault="00C12C6B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3D5590">
              <w:rPr>
                <w:b/>
              </w:rPr>
              <w:t>162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3D5590" w:rsidRDefault="00C12C6B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3D5590">
              <w:rPr>
                <w:b/>
              </w:rPr>
              <w:t>23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3D5590" w:rsidRDefault="00C12C6B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3D5590">
              <w:rPr>
                <w:b/>
              </w:rPr>
              <w:t>1239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C12C6B" w:rsidRPr="003D5590" w:rsidRDefault="00C12C6B" w:rsidP="009B66B7">
            <w:pPr>
              <w:pStyle w:val="a8"/>
              <w:spacing w:before="40" w:line="200" w:lineRule="exact"/>
              <w:ind w:left="-28" w:right="170"/>
              <w:jc w:val="left"/>
              <w:rPr>
                <w:b/>
              </w:rPr>
            </w:pPr>
            <w:r w:rsidRPr="003D5590">
              <w:rPr>
                <w:b/>
              </w:rPr>
              <w:t>2,9</w:t>
            </w:r>
          </w:p>
        </w:tc>
      </w:tr>
      <w:tr w:rsidR="00C12C6B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C12C6B" w:rsidRPr="00F65FA0" w:rsidRDefault="00C12C6B" w:rsidP="00CC4895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упружеские пары без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96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93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96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2,0</w:t>
            </w:r>
          </w:p>
        </w:tc>
      </w:tr>
      <w:tr w:rsidR="00C12C6B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C12C6B" w:rsidRPr="00F65FA0" w:rsidRDefault="00C12C6B" w:rsidP="00CC4895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упружеские пары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440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525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63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53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2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182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3,5</w:t>
            </w:r>
          </w:p>
        </w:tc>
      </w:tr>
      <w:tr w:rsidR="00C12C6B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C12C6B" w:rsidRPr="00F65FA0" w:rsidRDefault="00C12C6B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</w:t>
            </w:r>
            <w:r>
              <w:rPr>
                <w:rFonts w:cs="Arial"/>
              </w:rPr>
              <w:t xml:space="preserve"> </w:t>
            </w:r>
            <w:r w:rsidRPr="00F65FA0">
              <w:rPr>
                <w:rFonts w:cs="Arial"/>
              </w:rPr>
              <w:t>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440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525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63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53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2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182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3,5</w:t>
            </w:r>
          </w:p>
        </w:tc>
      </w:tr>
      <w:tr w:rsidR="00C12C6B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C12C6B" w:rsidRPr="00F65FA0" w:rsidRDefault="00C12C6B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 xml:space="preserve"> </w:t>
            </w:r>
          </w:p>
        </w:tc>
      </w:tr>
      <w:tr w:rsidR="00C12C6B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C12C6B" w:rsidRPr="00F65FA0" w:rsidRDefault="00C12C6B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63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791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63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3,0</w:t>
            </w:r>
          </w:p>
        </w:tc>
      </w:tr>
      <w:tr w:rsidR="00C12C6B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C12C6B" w:rsidRPr="00F65FA0" w:rsidRDefault="00C12C6B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53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615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53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4,0</w:t>
            </w:r>
          </w:p>
        </w:tc>
      </w:tr>
      <w:tr w:rsidR="00C12C6B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C12C6B" w:rsidRPr="00F65FA0" w:rsidRDefault="00C12C6B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2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18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2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182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5,2</w:t>
            </w:r>
          </w:p>
        </w:tc>
      </w:tr>
      <w:tr w:rsidR="00C12C6B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C12C6B" w:rsidRPr="00F65FA0" w:rsidRDefault="00C12C6B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72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72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726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 xml:space="preserve"> </w:t>
            </w:r>
          </w:p>
        </w:tc>
      </w:tr>
      <w:tr w:rsidR="00C12C6B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C12C6B" w:rsidRPr="00F65FA0" w:rsidRDefault="00C12C6B" w:rsidP="00CC4895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Матери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48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560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95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43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8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57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2,3</w:t>
            </w:r>
          </w:p>
        </w:tc>
      </w:tr>
      <w:tr w:rsidR="00C12C6B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C12C6B" w:rsidRPr="00F65FA0" w:rsidRDefault="00C12C6B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48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560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95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43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8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57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2,3</w:t>
            </w:r>
          </w:p>
        </w:tc>
      </w:tr>
      <w:tr w:rsidR="00C12C6B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C12C6B" w:rsidRPr="00F65FA0" w:rsidRDefault="00C12C6B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 xml:space="preserve"> </w:t>
            </w:r>
          </w:p>
        </w:tc>
      </w:tr>
      <w:tr w:rsidR="00C12C6B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C12C6B" w:rsidRPr="00F65FA0" w:rsidRDefault="00C12C6B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95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390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95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2,0</w:t>
            </w:r>
          </w:p>
        </w:tc>
      </w:tr>
      <w:tr w:rsidR="00C12C6B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C12C6B" w:rsidRPr="00F65FA0" w:rsidRDefault="00C12C6B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43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31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43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3,0</w:t>
            </w:r>
          </w:p>
        </w:tc>
      </w:tr>
      <w:tr w:rsidR="00C12C6B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C12C6B" w:rsidRPr="00F65FA0" w:rsidRDefault="00C12C6B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9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38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8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57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4,2</w:t>
            </w:r>
          </w:p>
        </w:tc>
      </w:tr>
      <w:tr w:rsidR="00C12C6B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C12C6B" w:rsidRPr="00F65FA0" w:rsidRDefault="00C12C6B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9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4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4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47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 xml:space="preserve"> </w:t>
            </w:r>
          </w:p>
        </w:tc>
      </w:tr>
      <w:tr w:rsidR="00C12C6B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C12C6B" w:rsidRPr="00F65FA0" w:rsidRDefault="00C12C6B" w:rsidP="00CC4895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Отцы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6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35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4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2,1</w:t>
            </w:r>
          </w:p>
        </w:tc>
      </w:tr>
      <w:tr w:rsidR="00C12C6B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C12C6B" w:rsidRPr="00F65FA0" w:rsidRDefault="00C12C6B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</w:t>
            </w:r>
            <w:r>
              <w:rPr>
                <w:rFonts w:cs="Arial"/>
              </w:rPr>
              <w:t xml:space="preserve"> </w:t>
            </w:r>
            <w:r w:rsidRPr="00F65FA0">
              <w:rPr>
                <w:rFonts w:cs="Arial"/>
              </w:rPr>
              <w:t>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6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35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4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2,1</w:t>
            </w:r>
          </w:p>
        </w:tc>
      </w:tr>
      <w:tr w:rsidR="00C12C6B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C12C6B" w:rsidRPr="00F65FA0" w:rsidRDefault="00C12C6B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 xml:space="preserve"> </w:t>
            </w:r>
          </w:p>
        </w:tc>
      </w:tr>
      <w:tr w:rsidR="00C12C6B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C12C6B" w:rsidRPr="00F65FA0" w:rsidRDefault="00C12C6B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4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9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4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2,0</w:t>
            </w:r>
          </w:p>
        </w:tc>
      </w:tr>
      <w:tr w:rsidR="00C12C6B" w:rsidTr="00CC4895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C12C6B" w:rsidRPr="00F65FA0" w:rsidRDefault="00C12C6B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5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1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3,0</w:t>
            </w:r>
          </w:p>
        </w:tc>
      </w:tr>
      <w:tr w:rsidR="00C12C6B" w:rsidTr="0016255B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C12C6B" w:rsidRPr="00F65FA0" w:rsidRDefault="00C12C6B" w:rsidP="00CC4895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line="200" w:lineRule="exact"/>
              <w:ind w:left="-28" w:right="170"/>
              <w:jc w:val="left"/>
            </w:pPr>
            <w:r w:rsidRPr="00E13FAC">
              <w:t>4,0</w:t>
            </w:r>
          </w:p>
        </w:tc>
      </w:tr>
      <w:tr w:rsidR="00C12C6B" w:rsidTr="0016255B">
        <w:tc>
          <w:tcPr>
            <w:tcW w:w="2235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C12C6B" w:rsidRPr="00F65FA0" w:rsidRDefault="00C12C6B" w:rsidP="0016255B">
            <w:pPr>
              <w:pStyle w:val="aa"/>
              <w:spacing w:before="40" w:after="12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E13FA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E13FAC">
              <w:t>6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E13FAC">
              <w:t>6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12C6B" w:rsidRPr="00E13FAC" w:rsidRDefault="00C12C6B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E13FAC">
              <w:t>-</w:t>
            </w:r>
          </w:p>
        </w:tc>
        <w:tc>
          <w:tcPr>
            <w:tcW w:w="1011" w:type="dxa"/>
            <w:tcBorders>
              <w:left w:val="single" w:sz="6" w:space="0" w:color="auto"/>
              <w:bottom w:val="double" w:sz="12" w:space="0" w:color="auto"/>
            </w:tcBorders>
          </w:tcPr>
          <w:p w:rsidR="00C12C6B" w:rsidRPr="00E13FAC" w:rsidRDefault="00C12C6B" w:rsidP="009B66B7">
            <w:pPr>
              <w:pStyle w:val="a8"/>
              <w:spacing w:before="40" w:after="120" w:line="200" w:lineRule="exact"/>
              <w:ind w:left="-28" w:right="170"/>
              <w:jc w:val="left"/>
            </w:pPr>
          </w:p>
        </w:tc>
      </w:tr>
    </w:tbl>
    <w:p w:rsidR="00C12C6B" w:rsidRDefault="00C12C6B" w:rsidP="0062072A"/>
    <w:p w:rsidR="0098394C" w:rsidRDefault="0098394C" w:rsidP="0062072A"/>
    <w:p w:rsidR="00F14155" w:rsidRDefault="00F14155">
      <w:pPr>
        <w:jc w:val="left"/>
        <w:rPr>
          <w:rFonts w:cs="Arial"/>
          <w:b/>
          <w:bCs/>
          <w:caps/>
          <w:sz w:val="28"/>
        </w:rPr>
      </w:pPr>
      <w:r>
        <w:br w:type="page"/>
      </w:r>
    </w:p>
    <w:p w:rsidR="00F941D1" w:rsidRDefault="00F941D1" w:rsidP="00BA076B">
      <w:pPr>
        <w:pStyle w:val="a"/>
      </w:pPr>
      <w:bookmarkStart w:id="108" w:name="_Toc370390733"/>
      <w:r>
        <w:lastRenderedPageBreak/>
        <w:t xml:space="preserve">СЕМЕЙНЫЕ ЯЧЕЙКИ, где родители в возрасте </w:t>
      </w:r>
      <w:r>
        <w:br/>
        <w:t>до 35 лет, ПО ЧИСЛУ ДЕТЕЙ МОЛОЖЕ 18 ЛЕТ</w:t>
      </w:r>
      <w:bookmarkEnd w:id="108"/>
    </w:p>
    <w:p w:rsidR="00F941D1" w:rsidRPr="00B64D25" w:rsidRDefault="00F941D1" w:rsidP="00F941D1">
      <w:pPr>
        <w:pStyle w:val="a7"/>
        <w:jc w:val="left"/>
        <w:rPr>
          <w:b/>
          <w:sz w:val="20"/>
        </w:rPr>
      </w:pPr>
      <w:r w:rsidRPr="00B64D25">
        <w:rPr>
          <w:b/>
          <w:sz w:val="20"/>
        </w:rPr>
        <w:t>Городские населенные пункты</w:t>
      </w:r>
    </w:p>
    <w:p w:rsidR="00F941D1" w:rsidRDefault="00F2158A" w:rsidP="00F941D1">
      <w:pPr>
        <w:pStyle w:val="a7"/>
      </w:pPr>
      <w:r>
        <w:rPr>
          <w:noProof/>
        </w:rPr>
        <w:drawing>
          <wp:inline distT="0" distB="0" distL="0" distR="0">
            <wp:extent cx="5745192" cy="3631721"/>
            <wp:effectExtent l="1905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F941D1" w:rsidRDefault="00F941D1" w:rsidP="00F941D1">
      <w:pPr>
        <w:pStyle w:val="a7"/>
      </w:pPr>
    </w:p>
    <w:p w:rsidR="00F941D1" w:rsidRPr="00B64D25" w:rsidRDefault="00F941D1" w:rsidP="00F941D1">
      <w:pPr>
        <w:pStyle w:val="a7"/>
        <w:jc w:val="left"/>
        <w:rPr>
          <w:b/>
          <w:sz w:val="20"/>
        </w:rPr>
      </w:pPr>
      <w:r w:rsidRPr="00B64D25">
        <w:rPr>
          <w:b/>
          <w:sz w:val="20"/>
        </w:rPr>
        <w:t>Сельские населенные пункты</w:t>
      </w:r>
    </w:p>
    <w:p w:rsidR="00AC3B56" w:rsidRPr="00F941D1" w:rsidRDefault="00AC3B56" w:rsidP="00F941D1">
      <w:pPr>
        <w:pStyle w:val="a7"/>
        <w:jc w:val="left"/>
        <w:rPr>
          <w:b/>
        </w:rPr>
      </w:pPr>
      <w:r w:rsidRPr="00AC3B56">
        <w:rPr>
          <w:b/>
          <w:noProof/>
        </w:rPr>
        <w:drawing>
          <wp:inline distT="0" distB="0" distL="0" distR="0">
            <wp:extent cx="5745192" cy="3631721"/>
            <wp:effectExtent l="0" t="0" r="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F941D1" w:rsidRDefault="00F941D1" w:rsidP="00F941D1">
      <w:pPr>
        <w:pStyle w:val="a7"/>
      </w:pPr>
    </w:p>
    <w:p w:rsidR="00F941D1" w:rsidRDefault="00F941D1">
      <w:pPr>
        <w:jc w:val="left"/>
        <w:rPr>
          <w:rFonts w:cs="Arial"/>
          <w:b/>
          <w:bCs/>
          <w:caps/>
          <w:sz w:val="28"/>
        </w:rPr>
      </w:pPr>
      <w:r>
        <w:br w:type="page"/>
      </w:r>
    </w:p>
    <w:p w:rsidR="00CC4895" w:rsidRDefault="00CC4895" w:rsidP="00BA076B">
      <w:pPr>
        <w:pStyle w:val="a"/>
      </w:pPr>
      <w:bookmarkStart w:id="109" w:name="_Toc370390734"/>
      <w:r>
        <w:lastRenderedPageBreak/>
        <w:t xml:space="preserve">СЕМЕЙНЫЕ ЯЧЕЙКИ, ВХОДЯЩИЕ В СОСТАВ ЧАСТНЫХ ДОМОХОЗЯЙСТВ, ПО РАЗМЕРУ И ЧИСЛУ ДЕТЕЙ МОЛОЖЕ </w:t>
      </w:r>
      <w:r w:rsidRPr="00CC4895">
        <w:br/>
      </w:r>
      <w:r>
        <w:t>18 ЛЕТ</w:t>
      </w:r>
      <w:r w:rsidRPr="00CC4895">
        <w:t xml:space="preserve"> </w:t>
      </w:r>
      <w:r>
        <w:t xml:space="preserve">в разрезе городских округов </w:t>
      </w:r>
      <w:r>
        <w:br/>
        <w:t>и муниципальных районов</w:t>
      </w:r>
      <w:bookmarkEnd w:id="109"/>
    </w:p>
    <w:p w:rsidR="00CC4895" w:rsidRDefault="00CC4895" w:rsidP="00EC7DE5">
      <w:pPr>
        <w:pStyle w:val="40"/>
        <w:numPr>
          <w:ilvl w:val="2"/>
          <w:numId w:val="19"/>
        </w:numPr>
        <w:spacing w:before="0" w:after="240"/>
        <w:ind w:left="0"/>
        <w:jc w:val="center"/>
      </w:pPr>
      <w:bookmarkStart w:id="110" w:name="_Toc370390735"/>
      <w:r>
        <w:t>Петрозаводский городской округ</w:t>
      </w:r>
      <w:bookmarkEnd w:id="110"/>
      <w:r>
        <w:t xml:space="preserve"> 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868"/>
        <w:gridCol w:w="868"/>
        <w:gridCol w:w="868"/>
        <w:gridCol w:w="868"/>
        <w:gridCol w:w="868"/>
        <w:gridCol w:w="868"/>
        <w:gridCol w:w="868"/>
        <w:gridCol w:w="1011"/>
      </w:tblGrid>
      <w:tr w:rsidR="004D457C" w:rsidRPr="00F65FA0" w:rsidTr="00785439">
        <w:tc>
          <w:tcPr>
            <w:tcW w:w="2235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4D457C" w:rsidRPr="00F65FA0" w:rsidRDefault="004D457C" w:rsidP="00785439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57C" w:rsidRPr="00F65FA0" w:rsidRDefault="004D457C" w:rsidP="00785439">
            <w:pPr>
              <w:pStyle w:val="a9"/>
              <w:spacing w:before="20" w:after="20"/>
              <w:ind w:left="-57" w:right="-57"/>
            </w:pPr>
            <w:r w:rsidRPr="00F65FA0">
              <w:t>Число семе</w:t>
            </w:r>
            <w:r w:rsidRPr="00F65FA0">
              <w:t>й</w:t>
            </w:r>
            <w:r w:rsidRPr="00F65FA0">
              <w:t>ных яче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57C" w:rsidRPr="00F65FA0" w:rsidRDefault="004D457C" w:rsidP="00785439">
            <w:pPr>
              <w:pStyle w:val="a9"/>
              <w:spacing w:before="20" w:after="20"/>
              <w:ind w:left="-57" w:right="-57"/>
            </w:pPr>
            <w:r w:rsidRPr="00F65FA0">
              <w:t>В них лиц</w:t>
            </w:r>
          </w:p>
        </w:tc>
        <w:tc>
          <w:tcPr>
            <w:tcW w:w="4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57C" w:rsidRPr="00F65FA0" w:rsidRDefault="004D457C" w:rsidP="00785439">
            <w:pPr>
              <w:pStyle w:val="a9"/>
              <w:spacing w:before="20" w:after="20"/>
              <w:ind w:left="-57" w:right="-57"/>
            </w:pPr>
            <w:r w:rsidRPr="00F65FA0">
              <w:t xml:space="preserve">Из общего числа семейных ячеек – ячейки, состоящие </w:t>
            </w:r>
            <w:proofErr w:type="gramStart"/>
            <w:r w:rsidRPr="00F65FA0">
              <w:t>из</w:t>
            </w:r>
            <w:proofErr w:type="gramEnd"/>
          </w:p>
        </w:tc>
        <w:tc>
          <w:tcPr>
            <w:tcW w:w="101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4D457C" w:rsidRPr="00F65FA0" w:rsidRDefault="004D457C" w:rsidP="00785439">
            <w:pPr>
              <w:pStyle w:val="a9"/>
              <w:spacing w:before="20" w:after="20"/>
              <w:ind w:left="-57" w:right="-57"/>
            </w:pPr>
            <w:r w:rsidRPr="00F65FA0">
              <w:t>Средний размер семейной ячейки, человек</w:t>
            </w:r>
          </w:p>
        </w:tc>
      </w:tr>
      <w:tr w:rsidR="004D457C" w:rsidRPr="00F65FA0" w:rsidTr="00785439">
        <w:tc>
          <w:tcPr>
            <w:tcW w:w="2235" w:type="dxa"/>
            <w:vMerge/>
            <w:tcBorders>
              <w:right w:val="single" w:sz="6" w:space="0" w:color="auto"/>
            </w:tcBorders>
          </w:tcPr>
          <w:p w:rsidR="004D457C" w:rsidRPr="00F65FA0" w:rsidRDefault="004D457C" w:rsidP="00785439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57C" w:rsidRPr="00F65FA0" w:rsidRDefault="004D457C" w:rsidP="00785439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57C" w:rsidRPr="00F65FA0" w:rsidRDefault="004D457C" w:rsidP="00785439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57C" w:rsidRPr="00F65FA0" w:rsidRDefault="004D457C" w:rsidP="00785439">
            <w:pPr>
              <w:pStyle w:val="a9"/>
              <w:spacing w:before="20" w:after="20"/>
              <w:ind w:left="-57" w:right="-57"/>
            </w:pPr>
            <w:r w:rsidRPr="00F65FA0">
              <w:t xml:space="preserve">2 </w:t>
            </w:r>
            <w:r w:rsidRPr="00F65FA0">
              <w:br/>
              <w:t>челов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57C" w:rsidRPr="00F65FA0" w:rsidRDefault="004D457C" w:rsidP="00785439">
            <w:pPr>
              <w:pStyle w:val="a9"/>
              <w:spacing w:before="20" w:after="20"/>
              <w:ind w:left="-57" w:right="-57"/>
            </w:pPr>
            <w:r w:rsidRPr="00F65FA0">
              <w:t xml:space="preserve">3 </w:t>
            </w:r>
            <w:r w:rsidRPr="00F65FA0">
              <w:br/>
              <w:t>челов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57C" w:rsidRPr="00F65FA0" w:rsidRDefault="004D457C" w:rsidP="00785439">
            <w:pPr>
              <w:pStyle w:val="a9"/>
              <w:spacing w:before="20" w:after="20"/>
              <w:ind w:left="-57" w:right="-57"/>
            </w:pPr>
            <w:r w:rsidRPr="00F65FA0">
              <w:t xml:space="preserve">4 </w:t>
            </w:r>
            <w:r w:rsidRPr="00F65FA0">
              <w:br/>
              <w:t>человек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57C" w:rsidRPr="00F65FA0" w:rsidRDefault="004D457C" w:rsidP="00785439">
            <w:pPr>
              <w:pStyle w:val="a9"/>
              <w:spacing w:before="20" w:after="20"/>
              <w:ind w:left="-57" w:right="-57"/>
            </w:pPr>
            <w:r w:rsidRPr="00F65FA0">
              <w:t xml:space="preserve">5 и более </w:t>
            </w:r>
            <w:r>
              <w:br/>
            </w:r>
            <w:r w:rsidRPr="00F65FA0">
              <w:t>человек</w:t>
            </w:r>
          </w:p>
        </w:tc>
        <w:tc>
          <w:tcPr>
            <w:tcW w:w="1011" w:type="dxa"/>
            <w:vMerge/>
            <w:tcBorders>
              <w:left w:val="single" w:sz="6" w:space="0" w:color="auto"/>
            </w:tcBorders>
          </w:tcPr>
          <w:p w:rsidR="004D457C" w:rsidRPr="00F65FA0" w:rsidRDefault="004D457C" w:rsidP="00785439">
            <w:pPr>
              <w:pStyle w:val="a9"/>
              <w:spacing w:before="20" w:after="20"/>
              <w:ind w:left="-57" w:right="-57"/>
            </w:pPr>
          </w:p>
        </w:tc>
      </w:tr>
      <w:tr w:rsidR="004D457C" w:rsidRPr="00F65FA0" w:rsidTr="00785439">
        <w:tc>
          <w:tcPr>
            <w:tcW w:w="223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4D457C" w:rsidRPr="00F65FA0" w:rsidRDefault="004D457C" w:rsidP="00785439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57C" w:rsidRPr="00F65FA0" w:rsidRDefault="004D457C" w:rsidP="00785439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57C" w:rsidRPr="00F65FA0" w:rsidRDefault="004D457C" w:rsidP="00785439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57C" w:rsidRPr="00F65FA0" w:rsidRDefault="004D457C" w:rsidP="00785439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57C" w:rsidRPr="00F65FA0" w:rsidRDefault="004D457C" w:rsidP="00785439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57C" w:rsidRPr="00F65FA0" w:rsidRDefault="004D457C" w:rsidP="00785439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57C" w:rsidRPr="00F65FA0" w:rsidRDefault="004D457C" w:rsidP="00785439">
            <w:pPr>
              <w:pStyle w:val="a9"/>
              <w:spacing w:before="20" w:after="20"/>
              <w:ind w:left="-57" w:right="-57"/>
            </w:pPr>
            <w:r w:rsidRPr="00F65FA0">
              <w:t>число ячеек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57C" w:rsidRPr="00F65FA0" w:rsidRDefault="004D457C" w:rsidP="00785439">
            <w:pPr>
              <w:pStyle w:val="a9"/>
              <w:spacing w:before="20" w:after="20"/>
              <w:ind w:left="-57" w:right="-57"/>
            </w:pPr>
            <w:r w:rsidRPr="00F65FA0">
              <w:t>в них лиц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4D457C" w:rsidRPr="00F65FA0" w:rsidRDefault="004D457C" w:rsidP="00785439">
            <w:pPr>
              <w:pStyle w:val="a9"/>
              <w:spacing w:before="20" w:after="20"/>
              <w:ind w:left="-57" w:right="-57"/>
            </w:pPr>
          </w:p>
        </w:tc>
      </w:tr>
      <w:tr w:rsidR="003766E8" w:rsidTr="00785439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3766E8" w:rsidRPr="00F65FA0" w:rsidRDefault="003766E8" w:rsidP="004D457C">
            <w:pPr>
              <w:pStyle w:val="aa"/>
              <w:spacing w:before="120"/>
              <w:ind w:left="57" w:right="-85"/>
              <w:jc w:val="left"/>
              <w:rPr>
                <w:rFonts w:cs="Arial"/>
                <w:b/>
                <w:bCs/>
              </w:rPr>
            </w:pPr>
            <w:r w:rsidRPr="00F65FA0">
              <w:rPr>
                <w:rFonts w:cs="Arial"/>
                <w:b/>
                <w:bCs/>
              </w:rPr>
              <w:t>Число семейных ячеек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3766E8">
              <w:rPr>
                <w:b/>
              </w:rPr>
              <w:t>7587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3766E8">
              <w:rPr>
                <w:b/>
              </w:rPr>
              <w:t>19808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3766E8">
              <w:rPr>
                <w:b/>
              </w:rPr>
              <w:t>4117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3766E8">
              <w:rPr>
                <w:b/>
              </w:rPr>
              <w:t>2430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3766E8">
              <w:rPr>
                <w:b/>
              </w:rPr>
              <w:t>933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3766E8">
              <w:rPr>
                <w:b/>
              </w:rPr>
              <w:t>105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3766E8">
              <w:rPr>
                <w:b/>
              </w:rPr>
              <w:t>5460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jc w:val="left"/>
              <w:rPr>
                <w:b/>
              </w:rPr>
            </w:pPr>
            <w:r w:rsidRPr="003766E8">
              <w:rPr>
                <w:b/>
              </w:rPr>
              <w:t>2,6</w:t>
            </w:r>
          </w:p>
        </w:tc>
      </w:tr>
      <w:tr w:rsidR="003766E8" w:rsidTr="00785439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3766E8" w:rsidRPr="00F65FA0" w:rsidRDefault="003766E8" w:rsidP="00785439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упружеские пары без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2368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4737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2368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jc w:val="left"/>
            </w:pPr>
            <w:r w:rsidRPr="003766E8">
              <w:t>2</w:t>
            </w:r>
            <w:r>
              <w:t>,</w:t>
            </w:r>
            <w:r w:rsidRPr="003766E8">
              <w:t>0</w:t>
            </w:r>
          </w:p>
        </w:tc>
      </w:tr>
      <w:tr w:rsidR="003766E8" w:rsidTr="00785439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3766E8" w:rsidRPr="00F65FA0" w:rsidRDefault="003766E8" w:rsidP="00785439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упружеские пары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3135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10532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2128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905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101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5242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jc w:val="left"/>
            </w:pPr>
            <w:r w:rsidRPr="003766E8">
              <w:t>3,4</w:t>
            </w:r>
          </w:p>
        </w:tc>
      </w:tr>
      <w:tr w:rsidR="003766E8" w:rsidTr="00785439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3766E8" w:rsidRPr="00F65FA0" w:rsidRDefault="003766E8" w:rsidP="00785439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2141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7361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1313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736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91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4761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jc w:val="left"/>
            </w:pPr>
            <w:r w:rsidRPr="003766E8">
              <w:t>3,4</w:t>
            </w:r>
          </w:p>
        </w:tc>
      </w:tr>
      <w:tr w:rsidR="003766E8" w:rsidTr="00785439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3766E8" w:rsidRPr="00F65FA0" w:rsidRDefault="003766E8" w:rsidP="00785439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jc w:val="left"/>
            </w:pPr>
            <w:r w:rsidRPr="003766E8">
              <w:t xml:space="preserve"> </w:t>
            </w:r>
          </w:p>
        </w:tc>
      </w:tr>
      <w:tr w:rsidR="003766E8" w:rsidTr="00785439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3766E8" w:rsidRPr="00F65FA0" w:rsidRDefault="003766E8" w:rsidP="00785439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1471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4581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1313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148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9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454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jc w:val="left"/>
            </w:pPr>
            <w:r w:rsidRPr="003766E8">
              <w:t>3,1</w:t>
            </w:r>
          </w:p>
        </w:tc>
      </w:tr>
      <w:tr w:rsidR="003766E8" w:rsidTr="00785439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3766E8" w:rsidRPr="00F65FA0" w:rsidRDefault="003766E8" w:rsidP="00785439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605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2441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587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18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918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jc w:val="left"/>
            </w:pPr>
            <w:r w:rsidRPr="003766E8">
              <w:t>4</w:t>
            </w:r>
            <w:r>
              <w:t>,</w:t>
            </w:r>
            <w:r w:rsidRPr="003766E8">
              <w:t>0</w:t>
            </w:r>
          </w:p>
        </w:tc>
      </w:tr>
      <w:tr w:rsidR="003766E8" w:rsidTr="00785439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3766E8" w:rsidRPr="00F65FA0" w:rsidRDefault="003766E8" w:rsidP="00785439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64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338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64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3389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jc w:val="left"/>
            </w:pPr>
            <w:r w:rsidRPr="003766E8">
              <w:t>5,3</w:t>
            </w:r>
          </w:p>
        </w:tc>
      </w:tr>
      <w:tr w:rsidR="003766E8" w:rsidTr="00785439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3766E8" w:rsidRPr="00F65FA0" w:rsidRDefault="003766E8" w:rsidP="00785439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205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205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2058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jc w:val="left"/>
            </w:pPr>
            <w:r w:rsidRPr="003766E8">
              <w:t xml:space="preserve"> </w:t>
            </w:r>
          </w:p>
        </w:tc>
      </w:tr>
      <w:tr w:rsidR="003766E8" w:rsidTr="00785439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3766E8" w:rsidRPr="00F65FA0" w:rsidRDefault="003766E8" w:rsidP="00785439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Матери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1910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4164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1600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279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26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3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196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jc w:val="left"/>
            </w:pPr>
            <w:r w:rsidRPr="003766E8">
              <w:t>2,2</w:t>
            </w:r>
          </w:p>
        </w:tc>
      </w:tr>
      <w:tr w:rsidR="003766E8" w:rsidTr="00785439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3766E8" w:rsidRPr="00F65FA0" w:rsidRDefault="003766E8" w:rsidP="00785439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932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2089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736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173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20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2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145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jc w:val="left"/>
            </w:pPr>
            <w:r w:rsidRPr="003766E8">
              <w:t>2,2</w:t>
            </w:r>
          </w:p>
        </w:tc>
      </w:tr>
      <w:tr w:rsidR="003766E8" w:rsidTr="00785439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3766E8" w:rsidRPr="00F65FA0" w:rsidRDefault="003766E8" w:rsidP="00785439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jc w:val="left"/>
            </w:pPr>
            <w:r w:rsidRPr="003766E8">
              <w:t xml:space="preserve"> </w:t>
            </w:r>
          </w:p>
        </w:tc>
      </w:tr>
      <w:tr w:rsidR="003766E8" w:rsidTr="00785439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3766E8" w:rsidRPr="00F65FA0" w:rsidRDefault="003766E8" w:rsidP="00785439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798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1665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736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58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4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17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jc w:val="left"/>
            </w:pPr>
            <w:r w:rsidRPr="003766E8">
              <w:t>2,1</w:t>
            </w:r>
          </w:p>
        </w:tc>
      </w:tr>
      <w:tr w:rsidR="003766E8" w:rsidTr="00785439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3766E8" w:rsidRPr="00F65FA0" w:rsidRDefault="003766E8" w:rsidP="00785439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120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367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115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5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20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jc w:val="left"/>
            </w:pPr>
            <w:r w:rsidRPr="003766E8">
              <w:t>3</w:t>
            </w:r>
            <w:r>
              <w:t>,</w:t>
            </w:r>
            <w:r w:rsidRPr="003766E8">
              <w:t>0</w:t>
            </w:r>
          </w:p>
        </w:tc>
      </w:tr>
      <w:tr w:rsidR="003766E8" w:rsidTr="00785439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3766E8" w:rsidRPr="00F65FA0" w:rsidRDefault="003766E8" w:rsidP="00785439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13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56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11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2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108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jc w:val="left"/>
            </w:pPr>
            <w:r w:rsidRPr="003766E8">
              <w:t>4,2</w:t>
            </w:r>
          </w:p>
        </w:tc>
      </w:tr>
      <w:tr w:rsidR="003766E8" w:rsidTr="00785439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3766E8" w:rsidRPr="00F65FA0" w:rsidRDefault="003766E8" w:rsidP="00785439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42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34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8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83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jc w:val="left"/>
            </w:pPr>
            <w:r w:rsidRPr="003766E8">
              <w:t xml:space="preserve"> </w:t>
            </w:r>
          </w:p>
        </w:tc>
      </w:tr>
      <w:tr w:rsidR="003766E8" w:rsidTr="00785439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3766E8" w:rsidRPr="00F65FA0" w:rsidRDefault="003766E8" w:rsidP="00785439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Отцы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173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374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148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22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1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22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jc w:val="left"/>
            </w:pPr>
            <w:r w:rsidRPr="003766E8">
              <w:t>2,2</w:t>
            </w:r>
          </w:p>
        </w:tc>
      </w:tr>
      <w:tr w:rsidR="003766E8" w:rsidTr="00785439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3766E8" w:rsidRPr="00F65FA0" w:rsidRDefault="003766E8" w:rsidP="00785439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74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163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61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11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1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22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jc w:val="left"/>
            </w:pPr>
            <w:r w:rsidRPr="003766E8">
              <w:t>2,2</w:t>
            </w:r>
          </w:p>
        </w:tc>
      </w:tr>
      <w:tr w:rsidR="003766E8" w:rsidTr="00785439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3766E8" w:rsidRPr="00F65FA0" w:rsidRDefault="003766E8" w:rsidP="00785439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jc w:val="left"/>
            </w:pPr>
            <w:r w:rsidRPr="003766E8">
              <w:t xml:space="preserve"> </w:t>
            </w:r>
          </w:p>
        </w:tc>
      </w:tr>
      <w:tr w:rsidR="003766E8" w:rsidTr="00785439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3766E8" w:rsidRPr="00F65FA0" w:rsidRDefault="003766E8" w:rsidP="00785439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65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135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61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3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7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jc w:val="left"/>
            </w:pPr>
            <w:r w:rsidRPr="003766E8">
              <w:t>2,1</w:t>
            </w:r>
          </w:p>
        </w:tc>
      </w:tr>
      <w:tr w:rsidR="003766E8" w:rsidTr="00785439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3766E8" w:rsidRPr="00F65FA0" w:rsidRDefault="003766E8" w:rsidP="00785439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8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25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7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5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jc w:val="left"/>
            </w:pPr>
            <w:r w:rsidRPr="003766E8">
              <w:t>3</w:t>
            </w:r>
            <w:r>
              <w:t>,</w:t>
            </w:r>
            <w:r w:rsidRPr="003766E8">
              <w:t>0</w:t>
            </w:r>
          </w:p>
        </w:tc>
      </w:tr>
      <w:tr w:rsidR="003766E8" w:rsidTr="005D3427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3766E8" w:rsidRPr="00F65FA0" w:rsidRDefault="003766E8" w:rsidP="00785439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3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line="200" w:lineRule="exact"/>
              <w:ind w:left="-28"/>
              <w:jc w:val="left"/>
            </w:pPr>
            <w:r w:rsidRPr="003766E8">
              <w:t>10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jc w:val="left"/>
            </w:pPr>
            <w:r w:rsidRPr="003766E8">
              <w:t>4,3</w:t>
            </w:r>
          </w:p>
        </w:tc>
      </w:tr>
      <w:tr w:rsidR="003766E8" w:rsidTr="005D3427">
        <w:tc>
          <w:tcPr>
            <w:tcW w:w="2235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3766E8" w:rsidRPr="00F65FA0" w:rsidRDefault="003766E8" w:rsidP="005D3427">
            <w:pPr>
              <w:pStyle w:val="aa"/>
              <w:spacing w:before="40" w:after="12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3766E8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3766E8">
              <w:t>26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3766E8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3766E8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3766E8">
              <w:t>18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3766E8">
              <w:t>8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3766E8">
              <w:t>8</w:t>
            </w:r>
          </w:p>
        </w:tc>
        <w:tc>
          <w:tcPr>
            <w:tcW w:w="1011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3766E8" w:rsidRPr="003766E8" w:rsidRDefault="003766E8" w:rsidP="009B66B7">
            <w:pPr>
              <w:pStyle w:val="a8"/>
              <w:tabs>
                <w:tab w:val="clear" w:pos="567"/>
                <w:tab w:val="decimal" w:pos="478"/>
              </w:tabs>
              <w:spacing w:before="40" w:after="120" w:line="200" w:lineRule="exact"/>
              <w:ind w:left="-28"/>
              <w:jc w:val="left"/>
            </w:pPr>
            <w:r w:rsidRPr="003766E8">
              <w:t xml:space="preserve"> </w:t>
            </w:r>
          </w:p>
        </w:tc>
      </w:tr>
    </w:tbl>
    <w:p w:rsidR="00F14155" w:rsidRDefault="00F14155" w:rsidP="004D457C"/>
    <w:p w:rsidR="00F14155" w:rsidRDefault="00F14155">
      <w:pPr>
        <w:jc w:val="left"/>
      </w:pPr>
      <w:r>
        <w:br w:type="page"/>
      </w:r>
    </w:p>
    <w:p w:rsidR="00D74B84" w:rsidRDefault="00D74B84" w:rsidP="00EC7DE5">
      <w:pPr>
        <w:pStyle w:val="40"/>
        <w:numPr>
          <w:ilvl w:val="2"/>
          <w:numId w:val="19"/>
        </w:numPr>
        <w:spacing w:before="0" w:after="240"/>
        <w:ind w:left="0"/>
        <w:jc w:val="center"/>
      </w:pPr>
      <w:bookmarkStart w:id="111" w:name="_Toc370390736"/>
      <w:r>
        <w:lastRenderedPageBreak/>
        <w:t>Костомукшский городской округ</w:t>
      </w:r>
      <w:bookmarkEnd w:id="111"/>
      <w:r>
        <w:t xml:space="preserve"> 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868"/>
        <w:gridCol w:w="868"/>
        <w:gridCol w:w="868"/>
        <w:gridCol w:w="868"/>
        <w:gridCol w:w="868"/>
        <w:gridCol w:w="868"/>
        <w:gridCol w:w="868"/>
        <w:gridCol w:w="1011"/>
      </w:tblGrid>
      <w:tr w:rsidR="00D74B84" w:rsidRPr="00F65FA0" w:rsidTr="003D0E93">
        <w:tc>
          <w:tcPr>
            <w:tcW w:w="2235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D74B84" w:rsidRPr="00F65FA0" w:rsidRDefault="00D74B84" w:rsidP="003D0E93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4B84" w:rsidRPr="00F65FA0" w:rsidRDefault="00D74B84" w:rsidP="003D0E93">
            <w:pPr>
              <w:pStyle w:val="a9"/>
              <w:spacing w:before="20" w:after="20"/>
              <w:ind w:left="-57" w:right="-57"/>
            </w:pPr>
            <w:r w:rsidRPr="00F65FA0">
              <w:t>Число семе</w:t>
            </w:r>
            <w:r w:rsidRPr="00F65FA0">
              <w:t>й</w:t>
            </w:r>
            <w:r w:rsidRPr="00F65FA0">
              <w:t>ных яче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4B84" w:rsidRPr="00F65FA0" w:rsidRDefault="00D74B84" w:rsidP="003D0E93">
            <w:pPr>
              <w:pStyle w:val="a9"/>
              <w:spacing w:before="20" w:after="20"/>
              <w:ind w:left="-57" w:right="-57"/>
            </w:pPr>
            <w:r w:rsidRPr="00F65FA0">
              <w:t>В них лиц</w:t>
            </w:r>
          </w:p>
        </w:tc>
        <w:tc>
          <w:tcPr>
            <w:tcW w:w="4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B84" w:rsidRPr="00F65FA0" w:rsidRDefault="00D74B84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Из общего числа семейных ячеек – ячейки, состоящие </w:t>
            </w:r>
            <w:proofErr w:type="gramStart"/>
            <w:r w:rsidRPr="00F65FA0">
              <w:t>из</w:t>
            </w:r>
            <w:proofErr w:type="gramEnd"/>
          </w:p>
        </w:tc>
        <w:tc>
          <w:tcPr>
            <w:tcW w:w="101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74B84" w:rsidRPr="00F65FA0" w:rsidRDefault="00D74B84" w:rsidP="003D0E93">
            <w:pPr>
              <w:pStyle w:val="a9"/>
              <w:spacing w:before="20" w:after="20"/>
              <w:ind w:left="-57" w:right="-57"/>
            </w:pPr>
            <w:r w:rsidRPr="00F65FA0">
              <w:t>Средний размер семейной ячейки, человек</w:t>
            </w:r>
          </w:p>
        </w:tc>
      </w:tr>
      <w:tr w:rsidR="00D74B84" w:rsidRPr="00F65FA0" w:rsidTr="003D0E93">
        <w:tc>
          <w:tcPr>
            <w:tcW w:w="2235" w:type="dxa"/>
            <w:vMerge/>
            <w:tcBorders>
              <w:right w:val="single" w:sz="6" w:space="0" w:color="auto"/>
            </w:tcBorders>
          </w:tcPr>
          <w:p w:rsidR="00D74B84" w:rsidRPr="00F65FA0" w:rsidRDefault="00D74B84" w:rsidP="003D0E93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4B84" w:rsidRPr="00F65FA0" w:rsidRDefault="00D74B84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4B84" w:rsidRPr="00F65FA0" w:rsidRDefault="00D74B84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4B84" w:rsidRPr="00F65FA0" w:rsidRDefault="00D74B84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2 </w:t>
            </w:r>
            <w:r w:rsidRPr="00F65FA0">
              <w:br/>
              <w:t>челов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4B84" w:rsidRPr="00F65FA0" w:rsidRDefault="00D74B84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3 </w:t>
            </w:r>
            <w:r w:rsidRPr="00F65FA0">
              <w:br/>
              <w:t>челов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4B84" w:rsidRPr="00F65FA0" w:rsidRDefault="00D74B84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4 </w:t>
            </w:r>
            <w:r w:rsidRPr="00F65FA0">
              <w:br/>
              <w:t>человек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B84" w:rsidRPr="00F65FA0" w:rsidRDefault="00D74B84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5 и более </w:t>
            </w:r>
            <w:r>
              <w:br/>
            </w:r>
            <w:r w:rsidRPr="00F65FA0">
              <w:t>человек</w:t>
            </w:r>
          </w:p>
        </w:tc>
        <w:tc>
          <w:tcPr>
            <w:tcW w:w="1011" w:type="dxa"/>
            <w:vMerge/>
            <w:tcBorders>
              <w:left w:val="single" w:sz="6" w:space="0" w:color="auto"/>
            </w:tcBorders>
          </w:tcPr>
          <w:p w:rsidR="00D74B84" w:rsidRPr="00F65FA0" w:rsidRDefault="00D74B84" w:rsidP="003D0E93">
            <w:pPr>
              <w:pStyle w:val="a9"/>
              <w:spacing w:before="20" w:after="20"/>
              <w:ind w:left="-57" w:right="-57"/>
            </w:pPr>
          </w:p>
        </w:tc>
      </w:tr>
      <w:tr w:rsidR="00D74B84" w:rsidRPr="00F65FA0" w:rsidTr="003D0E93">
        <w:tc>
          <w:tcPr>
            <w:tcW w:w="223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D74B84" w:rsidRPr="00F65FA0" w:rsidRDefault="00D74B84" w:rsidP="003D0E93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B84" w:rsidRPr="00F65FA0" w:rsidRDefault="00D74B84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B84" w:rsidRPr="00F65FA0" w:rsidRDefault="00D74B84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B84" w:rsidRPr="00F65FA0" w:rsidRDefault="00D74B84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B84" w:rsidRPr="00F65FA0" w:rsidRDefault="00D74B84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B84" w:rsidRPr="00F65FA0" w:rsidRDefault="00D74B84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B84" w:rsidRPr="00F65FA0" w:rsidRDefault="00D74B84" w:rsidP="003D0E93">
            <w:pPr>
              <w:pStyle w:val="a9"/>
              <w:spacing w:before="20" w:after="20"/>
              <w:ind w:left="-57" w:right="-57"/>
            </w:pPr>
            <w:r w:rsidRPr="00F65FA0">
              <w:t>число ячеек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B84" w:rsidRPr="00F65FA0" w:rsidRDefault="00D74B84" w:rsidP="003D0E93">
            <w:pPr>
              <w:pStyle w:val="a9"/>
              <w:spacing w:before="20" w:after="20"/>
              <w:ind w:left="-57" w:right="-57"/>
            </w:pPr>
            <w:r w:rsidRPr="00F65FA0">
              <w:t>в них лиц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74B84" w:rsidRPr="00F65FA0" w:rsidRDefault="00D74B84" w:rsidP="003D0E93">
            <w:pPr>
              <w:pStyle w:val="a9"/>
              <w:spacing w:before="20" w:after="20"/>
              <w:ind w:left="-57" w:right="-57"/>
            </w:pPr>
          </w:p>
        </w:tc>
      </w:tr>
      <w:tr w:rsidR="00F71BDF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F71BDF" w:rsidRPr="00F65FA0" w:rsidRDefault="00F71BDF" w:rsidP="003D0E93">
            <w:pPr>
              <w:pStyle w:val="aa"/>
              <w:spacing w:before="120"/>
              <w:ind w:left="57" w:right="-85"/>
              <w:jc w:val="left"/>
              <w:rPr>
                <w:rFonts w:cs="Arial"/>
                <w:b/>
                <w:bCs/>
              </w:rPr>
            </w:pPr>
            <w:r w:rsidRPr="00F65FA0">
              <w:rPr>
                <w:rFonts w:cs="Arial"/>
                <w:b/>
                <w:bCs/>
              </w:rPr>
              <w:t>Число семейных ячеек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F71BDF">
              <w:rPr>
                <w:b/>
              </w:rPr>
              <w:t>906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F71BDF">
              <w:rPr>
                <w:b/>
              </w:rPr>
              <w:t>2393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F71BDF">
              <w:rPr>
                <w:b/>
              </w:rPr>
              <w:t>474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F71BDF">
              <w:rPr>
                <w:b/>
              </w:rPr>
              <w:t>300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F71BDF">
              <w:rPr>
                <w:b/>
              </w:rPr>
              <w:t>119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F71BDF">
              <w:rPr>
                <w:b/>
              </w:rPr>
              <w:t>12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F71BDF">
              <w:rPr>
                <w:b/>
              </w:rPr>
              <w:t>654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  <w:rPr>
                <w:b/>
              </w:rPr>
            </w:pPr>
            <w:r w:rsidRPr="00F71BDF">
              <w:rPr>
                <w:b/>
              </w:rPr>
              <w:t>2,6</w:t>
            </w:r>
          </w:p>
        </w:tc>
      </w:tr>
      <w:tr w:rsidR="00F71BDF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F71BDF" w:rsidRPr="00F65FA0" w:rsidRDefault="00F71BDF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упружеские пары без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322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644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322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F71BDF">
              <w:t>2,0</w:t>
            </w:r>
          </w:p>
        </w:tc>
      </w:tr>
      <w:tr w:rsidR="00F71BDF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F71BDF" w:rsidRPr="00F65FA0" w:rsidRDefault="00F71BDF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упружеские пары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404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1357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275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117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12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641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F71BDF">
              <w:t>3,4</w:t>
            </w:r>
          </w:p>
        </w:tc>
      </w:tr>
      <w:tr w:rsidR="00F71BDF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F71BDF" w:rsidRPr="00F65FA0" w:rsidRDefault="00F71BDF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286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981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177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97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11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596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F71BDF">
              <w:t>3,4</w:t>
            </w:r>
          </w:p>
        </w:tc>
      </w:tr>
      <w:tr w:rsidR="00F71BDF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F71BDF" w:rsidRPr="00F65FA0" w:rsidRDefault="00F71BDF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F71BDF">
              <w:t xml:space="preserve"> </w:t>
            </w:r>
          </w:p>
        </w:tc>
      </w:tr>
      <w:tr w:rsidR="00F71BDF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F71BDF" w:rsidRPr="00F65FA0" w:rsidRDefault="00F71BDF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194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602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177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15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1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75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F71BDF">
              <w:t>3,1</w:t>
            </w:r>
          </w:p>
        </w:tc>
      </w:tr>
      <w:tr w:rsidR="00F71BDF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F71BDF" w:rsidRPr="00F65FA0" w:rsidRDefault="00F71BDF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83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337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81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2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104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F71BDF">
              <w:t>4,0</w:t>
            </w:r>
          </w:p>
        </w:tc>
      </w:tr>
      <w:tr w:rsidR="00F71BDF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F71BDF" w:rsidRPr="00F65FA0" w:rsidRDefault="00F71BDF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7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41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7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417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F71BDF">
              <w:t>5,3</w:t>
            </w:r>
          </w:p>
        </w:tc>
      </w:tr>
      <w:tr w:rsidR="00F71BDF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F71BDF" w:rsidRPr="00F65FA0" w:rsidRDefault="00F71BDF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25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25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258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F71BDF">
              <w:t xml:space="preserve"> </w:t>
            </w:r>
          </w:p>
        </w:tc>
      </w:tr>
      <w:tr w:rsidR="00F71BDF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F71BDF" w:rsidRPr="00F65FA0" w:rsidRDefault="00F71BDF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Матери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162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354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136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24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2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13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F71BDF">
              <w:t>2,2</w:t>
            </w:r>
          </w:p>
        </w:tc>
      </w:tr>
      <w:tr w:rsidR="00F71BDF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F71BDF" w:rsidRPr="00F65FA0" w:rsidRDefault="00F71BDF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94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206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78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14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1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8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F71BDF">
              <w:t>2,2</w:t>
            </w:r>
          </w:p>
        </w:tc>
      </w:tr>
      <w:tr w:rsidR="00F71BDF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F71BDF" w:rsidRPr="00F65FA0" w:rsidRDefault="00F71BDF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F71BDF">
              <w:t xml:space="preserve"> </w:t>
            </w:r>
          </w:p>
        </w:tc>
      </w:tr>
      <w:tr w:rsidR="00F71BDF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F71BDF" w:rsidRPr="00F65FA0" w:rsidRDefault="00F71BDF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82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170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78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4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F71BDF">
              <w:t>2,1</w:t>
            </w:r>
          </w:p>
        </w:tc>
      </w:tr>
      <w:tr w:rsidR="00F71BDF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F71BDF" w:rsidRPr="00F65FA0" w:rsidRDefault="00F71BDF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9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29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9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F71BDF">
              <w:t>3,0</w:t>
            </w:r>
          </w:p>
        </w:tc>
      </w:tr>
      <w:tr w:rsidR="00F71BDF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F71BDF" w:rsidRPr="00F65FA0" w:rsidRDefault="00F71BDF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DA53BE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1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DA53BE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6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DA53BE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DA53BE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DA53BE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1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DA53BE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DA53BE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8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F71BDF">
              <w:t>4,3</w:t>
            </w:r>
          </w:p>
        </w:tc>
      </w:tr>
      <w:tr w:rsidR="00F71BDF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F71BDF" w:rsidRPr="00F65FA0" w:rsidRDefault="00F71BDF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DA53BE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DA53BE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4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DA53BE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DA53BE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DA53BE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4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DA53BE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DA53BE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5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F71BDF">
              <w:t xml:space="preserve"> </w:t>
            </w:r>
          </w:p>
        </w:tc>
      </w:tr>
      <w:tr w:rsidR="00F71BDF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F71BDF" w:rsidRPr="00F65FA0" w:rsidRDefault="00F71BDF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Отцы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DA53BE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17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DA53BE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36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DA53BE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15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DA53BE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1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DA53BE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DA53BE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DA53BE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F71BDF">
              <w:t>2,1</w:t>
            </w:r>
          </w:p>
        </w:tc>
      </w:tr>
      <w:tr w:rsidR="00F71BDF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F71BDF" w:rsidRPr="00F65FA0" w:rsidRDefault="00F71BDF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DA53BE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7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DA53BE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16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DA53BE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7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DA53BE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DA53BE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DA53BE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DA53BE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F71BDF">
              <w:t>2,1</w:t>
            </w:r>
          </w:p>
        </w:tc>
      </w:tr>
      <w:tr w:rsidR="00F71BDF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F71BDF" w:rsidRPr="00F65FA0" w:rsidRDefault="00F71BDF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F71BDF">
              <w:t xml:space="preserve"> </w:t>
            </w:r>
          </w:p>
        </w:tc>
      </w:tr>
      <w:tr w:rsidR="00F71BDF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F71BDF" w:rsidRPr="00F65FA0" w:rsidRDefault="00F71BDF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7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15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7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F71BDF">
              <w:t>2,0</w:t>
            </w:r>
          </w:p>
        </w:tc>
      </w:tr>
      <w:tr w:rsidR="00F71BDF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F71BDF" w:rsidRPr="00F65FA0" w:rsidRDefault="00F71BDF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1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F71BDF">
              <w:t>3,0</w:t>
            </w:r>
          </w:p>
        </w:tc>
      </w:tr>
      <w:tr w:rsidR="00F71BDF" w:rsidTr="005D3427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F71BDF" w:rsidRPr="00F65FA0" w:rsidRDefault="00F71BDF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line="200" w:lineRule="exact"/>
              <w:ind w:left="-28"/>
              <w:jc w:val="left"/>
            </w:pPr>
            <w:r w:rsidRPr="00F71BDF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F71BDF">
              <w:t>-</w:t>
            </w:r>
          </w:p>
        </w:tc>
      </w:tr>
      <w:tr w:rsidR="00F71BDF" w:rsidTr="005D3427">
        <w:tc>
          <w:tcPr>
            <w:tcW w:w="2235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F71BDF" w:rsidRPr="00F65FA0" w:rsidRDefault="00F71BDF" w:rsidP="005D3427">
            <w:pPr>
              <w:pStyle w:val="aa"/>
              <w:spacing w:before="40" w:after="12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F71BDF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F71BDF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F71BDF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F71BDF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F71BDF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F71BDF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F71BDF">
              <w:t>-</w:t>
            </w:r>
          </w:p>
        </w:tc>
        <w:tc>
          <w:tcPr>
            <w:tcW w:w="1011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F71BDF" w:rsidRPr="00F71BDF" w:rsidRDefault="00F71BDF" w:rsidP="009B66B7">
            <w:pPr>
              <w:pStyle w:val="a8"/>
              <w:tabs>
                <w:tab w:val="clear" w:pos="567"/>
                <w:tab w:val="decimal" w:pos="478"/>
              </w:tabs>
              <w:spacing w:before="40" w:after="120" w:line="200" w:lineRule="exact"/>
              <w:ind w:left="-28"/>
              <w:jc w:val="left"/>
            </w:pPr>
            <w:r w:rsidRPr="00F71BDF">
              <w:t xml:space="preserve"> </w:t>
            </w:r>
          </w:p>
        </w:tc>
      </w:tr>
    </w:tbl>
    <w:p w:rsidR="00D74B84" w:rsidRDefault="00D74B84" w:rsidP="00D74B84"/>
    <w:p w:rsidR="00D74B84" w:rsidRDefault="00D74B84" w:rsidP="00D74B84"/>
    <w:p w:rsidR="00D74B84" w:rsidRDefault="00D74B84">
      <w:pPr>
        <w:jc w:val="left"/>
      </w:pPr>
      <w:r>
        <w:br w:type="page"/>
      </w:r>
    </w:p>
    <w:p w:rsidR="0044609A" w:rsidRDefault="0044609A" w:rsidP="00EC7DE5">
      <w:pPr>
        <w:pStyle w:val="40"/>
        <w:numPr>
          <w:ilvl w:val="2"/>
          <w:numId w:val="19"/>
        </w:numPr>
        <w:spacing w:before="0" w:after="240"/>
        <w:ind w:left="0"/>
        <w:jc w:val="center"/>
      </w:pPr>
      <w:bookmarkStart w:id="112" w:name="_Toc370390737"/>
      <w:r>
        <w:lastRenderedPageBreak/>
        <w:t>Беломорский муниципальный район</w:t>
      </w:r>
      <w:bookmarkEnd w:id="112"/>
      <w:r>
        <w:t xml:space="preserve"> 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868"/>
        <w:gridCol w:w="868"/>
        <w:gridCol w:w="868"/>
        <w:gridCol w:w="868"/>
        <w:gridCol w:w="868"/>
        <w:gridCol w:w="868"/>
        <w:gridCol w:w="868"/>
        <w:gridCol w:w="1011"/>
      </w:tblGrid>
      <w:tr w:rsidR="0044609A" w:rsidRPr="00F65FA0" w:rsidTr="003D0E93">
        <w:tc>
          <w:tcPr>
            <w:tcW w:w="2235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44609A" w:rsidRPr="00F65FA0" w:rsidRDefault="0044609A" w:rsidP="003D0E93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09A" w:rsidRPr="00F65FA0" w:rsidRDefault="0044609A" w:rsidP="003D0E93">
            <w:pPr>
              <w:pStyle w:val="a9"/>
              <w:spacing w:before="20" w:after="20"/>
              <w:ind w:left="-57" w:right="-57"/>
            </w:pPr>
            <w:r w:rsidRPr="00F65FA0">
              <w:t>Число семе</w:t>
            </w:r>
            <w:r w:rsidRPr="00F65FA0">
              <w:t>й</w:t>
            </w:r>
            <w:r w:rsidRPr="00F65FA0">
              <w:t>ных яче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09A" w:rsidRPr="00F65FA0" w:rsidRDefault="0044609A" w:rsidP="003D0E93">
            <w:pPr>
              <w:pStyle w:val="a9"/>
              <w:spacing w:before="20" w:after="20"/>
              <w:ind w:left="-57" w:right="-57"/>
            </w:pPr>
            <w:r w:rsidRPr="00F65FA0">
              <w:t>В них лиц</w:t>
            </w:r>
          </w:p>
        </w:tc>
        <w:tc>
          <w:tcPr>
            <w:tcW w:w="4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09A" w:rsidRPr="00F65FA0" w:rsidRDefault="0044609A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Из общего числа семейных ячеек – ячейки, состоящие </w:t>
            </w:r>
            <w:proofErr w:type="gramStart"/>
            <w:r w:rsidRPr="00F65FA0">
              <w:t>из</w:t>
            </w:r>
            <w:proofErr w:type="gramEnd"/>
          </w:p>
        </w:tc>
        <w:tc>
          <w:tcPr>
            <w:tcW w:w="101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44609A" w:rsidRPr="00F65FA0" w:rsidRDefault="0044609A" w:rsidP="003D0E93">
            <w:pPr>
              <w:pStyle w:val="a9"/>
              <w:spacing w:before="20" w:after="20"/>
              <w:ind w:left="-57" w:right="-57"/>
            </w:pPr>
            <w:r w:rsidRPr="00F65FA0">
              <w:t>Средний размер семейной ячейки, человек</w:t>
            </w:r>
          </w:p>
        </w:tc>
      </w:tr>
      <w:tr w:rsidR="0044609A" w:rsidRPr="00F65FA0" w:rsidTr="003D0E93">
        <w:tc>
          <w:tcPr>
            <w:tcW w:w="2235" w:type="dxa"/>
            <w:vMerge/>
            <w:tcBorders>
              <w:right w:val="single" w:sz="6" w:space="0" w:color="auto"/>
            </w:tcBorders>
          </w:tcPr>
          <w:p w:rsidR="0044609A" w:rsidRPr="00F65FA0" w:rsidRDefault="0044609A" w:rsidP="003D0E93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09A" w:rsidRPr="00F65FA0" w:rsidRDefault="0044609A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09A" w:rsidRPr="00F65FA0" w:rsidRDefault="0044609A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09A" w:rsidRPr="00F65FA0" w:rsidRDefault="0044609A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2 </w:t>
            </w:r>
            <w:r w:rsidRPr="00F65FA0">
              <w:br/>
              <w:t>челов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09A" w:rsidRPr="00F65FA0" w:rsidRDefault="0044609A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3 </w:t>
            </w:r>
            <w:r w:rsidRPr="00F65FA0">
              <w:br/>
              <w:t>челов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09A" w:rsidRPr="00F65FA0" w:rsidRDefault="0044609A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4 </w:t>
            </w:r>
            <w:r w:rsidRPr="00F65FA0">
              <w:br/>
              <w:t>человек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09A" w:rsidRPr="00F65FA0" w:rsidRDefault="0044609A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5 и более </w:t>
            </w:r>
            <w:r>
              <w:br/>
            </w:r>
            <w:r w:rsidRPr="00F65FA0">
              <w:t>человек</w:t>
            </w:r>
          </w:p>
        </w:tc>
        <w:tc>
          <w:tcPr>
            <w:tcW w:w="1011" w:type="dxa"/>
            <w:vMerge/>
            <w:tcBorders>
              <w:left w:val="single" w:sz="6" w:space="0" w:color="auto"/>
            </w:tcBorders>
          </w:tcPr>
          <w:p w:rsidR="0044609A" w:rsidRPr="00F65FA0" w:rsidRDefault="0044609A" w:rsidP="003D0E93">
            <w:pPr>
              <w:pStyle w:val="a9"/>
              <w:spacing w:before="20" w:after="20"/>
              <w:ind w:left="-57" w:right="-57"/>
            </w:pPr>
          </w:p>
        </w:tc>
      </w:tr>
      <w:tr w:rsidR="0044609A" w:rsidRPr="00F65FA0" w:rsidTr="003D0E93">
        <w:tc>
          <w:tcPr>
            <w:tcW w:w="223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44609A" w:rsidRPr="00F65FA0" w:rsidRDefault="0044609A" w:rsidP="003D0E93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09A" w:rsidRPr="00F65FA0" w:rsidRDefault="0044609A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09A" w:rsidRPr="00F65FA0" w:rsidRDefault="0044609A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09A" w:rsidRPr="00F65FA0" w:rsidRDefault="0044609A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09A" w:rsidRPr="00F65FA0" w:rsidRDefault="0044609A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09A" w:rsidRPr="00F65FA0" w:rsidRDefault="0044609A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09A" w:rsidRPr="00F65FA0" w:rsidRDefault="0044609A" w:rsidP="003D0E93">
            <w:pPr>
              <w:pStyle w:val="a9"/>
              <w:spacing w:before="20" w:after="20"/>
              <w:ind w:left="-57" w:right="-57"/>
            </w:pPr>
            <w:r w:rsidRPr="00F65FA0">
              <w:t>число ячеек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09A" w:rsidRPr="00F65FA0" w:rsidRDefault="0044609A" w:rsidP="003D0E93">
            <w:pPr>
              <w:pStyle w:val="a9"/>
              <w:spacing w:before="20" w:after="20"/>
              <w:ind w:left="-57" w:right="-57"/>
            </w:pPr>
            <w:r w:rsidRPr="00F65FA0">
              <w:t>в них лиц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44609A" w:rsidRPr="00F65FA0" w:rsidRDefault="0044609A" w:rsidP="003D0E93">
            <w:pPr>
              <w:pStyle w:val="a9"/>
              <w:spacing w:before="20" w:after="20"/>
              <w:ind w:left="-57" w:right="-57"/>
            </w:pPr>
          </w:p>
        </w:tc>
      </w:tr>
      <w:tr w:rsidR="00DA53BE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A53BE" w:rsidRPr="00F65FA0" w:rsidRDefault="00DA53BE" w:rsidP="003D0E93">
            <w:pPr>
              <w:pStyle w:val="aa"/>
              <w:spacing w:before="120"/>
              <w:ind w:left="57" w:right="-85"/>
              <w:jc w:val="left"/>
              <w:rPr>
                <w:rFonts w:cs="Arial"/>
                <w:b/>
                <w:bCs/>
              </w:rPr>
            </w:pPr>
            <w:r w:rsidRPr="00F65FA0">
              <w:rPr>
                <w:rFonts w:cs="Arial"/>
                <w:b/>
                <w:bCs/>
              </w:rPr>
              <w:t>Число семейных ячеек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DA53BE">
              <w:rPr>
                <w:b/>
              </w:rPr>
              <w:t>576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DA53BE">
              <w:rPr>
                <w:b/>
              </w:rPr>
              <w:t>1483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DA53BE">
              <w:rPr>
                <w:b/>
              </w:rPr>
              <w:t>336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DA53BE">
              <w:rPr>
                <w:b/>
              </w:rPr>
              <w:t>159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DA53BE">
              <w:rPr>
                <w:b/>
              </w:rPr>
              <w:t>70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DA53BE">
              <w:rPr>
                <w:b/>
              </w:rPr>
              <w:t>10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DA53BE">
              <w:rPr>
                <w:b/>
              </w:rPr>
              <w:t>519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  <w:rPr>
                <w:b/>
              </w:rPr>
            </w:pPr>
            <w:r w:rsidRPr="00DA53BE">
              <w:rPr>
                <w:b/>
              </w:rPr>
              <w:t>2,6</w:t>
            </w:r>
          </w:p>
        </w:tc>
      </w:tr>
      <w:tr w:rsidR="00DA53BE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A53BE" w:rsidRPr="00F65FA0" w:rsidRDefault="00DA53BE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упружеские пары без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224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449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224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DA53BE">
              <w:t>2,0</w:t>
            </w:r>
          </w:p>
        </w:tc>
      </w:tr>
      <w:tr w:rsidR="00DA53BE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A53BE" w:rsidRPr="00F65FA0" w:rsidRDefault="00DA53BE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упружеские пары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216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736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139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66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9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499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DA53BE">
              <w:t>3,4</w:t>
            </w:r>
          </w:p>
        </w:tc>
      </w:tr>
      <w:tr w:rsidR="00DA53BE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A53BE" w:rsidRPr="00F65FA0" w:rsidRDefault="00DA53BE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165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577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95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60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9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484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DA53BE">
              <w:t>3,5</w:t>
            </w:r>
          </w:p>
        </w:tc>
      </w:tr>
      <w:tr w:rsidR="00DA53BE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A53BE" w:rsidRPr="00F65FA0" w:rsidRDefault="00DA53BE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DA53BE">
              <w:t xml:space="preserve"> </w:t>
            </w:r>
          </w:p>
        </w:tc>
      </w:tr>
      <w:tr w:rsidR="00DA53BE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A53BE" w:rsidRPr="00F65FA0" w:rsidRDefault="00DA53BE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102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315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95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6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36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DA53BE">
              <w:t>3,1</w:t>
            </w:r>
          </w:p>
        </w:tc>
      </w:tr>
      <w:tr w:rsidR="00DA53BE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A53BE" w:rsidRPr="00F65FA0" w:rsidRDefault="00DA53BE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55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222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54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1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53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DA53BE">
              <w:t>4,0</w:t>
            </w:r>
          </w:p>
        </w:tc>
      </w:tr>
      <w:tr w:rsidR="00DA53BE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A53BE" w:rsidRPr="00F65FA0" w:rsidRDefault="00DA53BE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7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39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7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395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DA53BE">
              <w:t>5,2</w:t>
            </w:r>
          </w:p>
        </w:tc>
      </w:tr>
      <w:tr w:rsidR="00DA53BE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A53BE" w:rsidRPr="00F65FA0" w:rsidRDefault="00DA53BE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24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24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243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DA53BE">
              <w:t xml:space="preserve"> </w:t>
            </w:r>
          </w:p>
        </w:tc>
      </w:tr>
      <w:tr w:rsidR="00DA53BE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A53BE" w:rsidRPr="00F65FA0" w:rsidRDefault="00DA53BE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Матери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123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272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101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18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3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20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DA53BE">
              <w:t>2,2</w:t>
            </w:r>
          </w:p>
        </w:tc>
      </w:tr>
      <w:tr w:rsidR="00DA53BE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A53BE" w:rsidRPr="00F65FA0" w:rsidRDefault="00DA53BE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61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143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45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13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2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15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DA53BE">
              <w:t>2,3</w:t>
            </w:r>
          </w:p>
        </w:tc>
      </w:tr>
      <w:tr w:rsidR="00DA53BE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A53BE" w:rsidRPr="00F65FA0" w:rsidRDefault="00DA53BE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DA53BE">
              <w:t xml:space="preserve"> </w:t>
            </w:r>
          </w:p>
        </w:tc>
      </w:tr>
      <w:tr w:rsidR="00DA53BE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A53BE" w:rsidRPr="00F65FA0" w:rsidRDefault="00DA53BE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48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101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45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2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DA53BE">
              <w:t>2,1</w:t>
            </w:r>
          </w:p>
        </w:tc>
      </w:tr>
      <w:tr w:rsidR="00DA53BE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A53BE" w:rsidRPr="00F65FA0" w:rsidRDefault="00DA53BE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11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33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10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DA53BE">
              <w:t>3,0</w:t>
            </w:r>
          </w:p>
        </w:tc>
      </w:tr>
      <w:tr w:rsidR="00DA53BE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A53BE" w:rsidRPr="00F65FA0" w:rsidRDefault="00DA53BE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2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8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1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15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DA53BE">
              <w:t>4,1</w:t>
            </w:r>
          </w:p>
        </w:tc>
      </w:tr>
      <w:tr w:rsidR="00DA53BE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A53BE" w:rsidRPr="00F65FA0" w:rsidRDefault="00DA53BE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6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5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1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11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DA53BE">
              <w:t xml:space="preserve"> </w:t>
            </w:r>
          </w:p>
        </w:tc>
      </w:tr>
      <w:tr w:rsidR="00DA53BE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A53BE" w:rsidRPr="00F65FA0" w:rsidRDefault="00DA53BE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Отцы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11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24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10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1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DA53BE">
              <w:t>2,1</w:t>
            </w:r>
          </w:p>
        </w:tc>
      </w:tr>
      <w:tr w:rsidR="00DA53BE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A53BE" w:rsidRPr="00F65FA0" w:rsidRDefault="00DA53BE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4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8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3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DA53BE">
              <w:t>2,1</w:t>
            </w:r>
          </w:p>
        </w:tc>
      </w:tr>
      <w:tr w:rsidR="00DA53BE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A53BE" w:rsidRPr="00F65FA0" w:rsidRDefault="00DA53BE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DA53BE">
              <w:t xml:space="preserve"> </w:t>
            </w:r>
          </w:p>
        </w:tc>
      </w:tr>
      <w:tr w:rsidR="00DA53BE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A53BE" w:rsidRPr="00F65FA0" w:rsidRDefault="00DA53BE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3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7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3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DA53BE">
              <w:t>2,0</w:t>
            </w:r>
          </w:p>
        </w:tc>
      </w:tr>
      <w:tr w:rsidR="00DA53BE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A53BE" w:rsidRPr="00F65FA0" w:rsidRDefault="00DA53BE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1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DA53BE">
              <w:t>3,0</w:t>
            </w:r>
          </w:p>
        </w:tc>
      </w:tr>
      <w:tr w:rsidR="00DA53BE" w:rsidTr="005D3427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DA53BE" w:rsidRPr="00F65FA0" w:rsidRDefault="00DA53BE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line="200" w:lineRule="exact"/>
              <w:ind w:left="-28"/>
              <w:jc w:val="left"/>
            </w:pPr>
            <w:r w:rsidRPr="00DA53BE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DA53BE">
              <w:t>-</w:t>
            </w:r>
          </w:p>
        </w:tc>
      </w:tr>
      <w:tr w:rsidR="00DA53BE" w:rsidTr="005D3427">
        <w:tc>
          <w:tcPr>
            <w:tcW w:w="2235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A53BE" w:rsidRPr="00F65FA0" w:rsidRDefault="00DA53BE" w:rsidP="005D3427">
            <w:pPr>
              <w:pStyle w:val="aa"/>
              <w:spacing w:before="40" w:after="12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DA53BE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DA53BE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DA53BE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DA53BE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DA53BE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DA53BE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DA53BE">
              <w:t>-</w:t>
            </w:r>
          </w:p>
        </w:tc>
        <w:tc>
          <w:tcPr>
            <w:tcW w:w="1011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A53BE" w:rsidRPr="00DA53BE" w:rsidRDefault="00DA53BE" w:rsidP="009B66B7">
            <w:pPr>
              <w:pStyle w:val="a8"/>
              <w:tabs>
                <w:tab w:val="clear" w:pos="567"/>
                <w:tab w:val="decimal" w:pos="478"/>
              </w:tabs>
              <w:spacing w:before="40" w:after="120" w:line="200" w:lineRule="exact"/>
              <w:ind w:left="-28"/>
              <w:jc w:val="left"/>
            </w:pPr>
            <w:r w:rsidRPr="00DA53BE">
              <w:t xml:space="preserve"> </w:t>
            </w:r>
          </w:p>
        </w:tc>
      </w:tr>
    </w:tbl>
    <w:p w:rsidR="0044609A" w:rsidRDefault="0044609A" w:rsidP="0044609A"/>
    <w:p w:rsidR="0044609A" w:rsidRDefault="0044609A" w:rsidP="0044609A"/>
    <w:p w:rsidR="0044609A" w:rsidRDefault="0044609A">
      <w:pPr>
        <w:jc w:val="left"/>
      </w:pPr>
      <w:r>
        <w:br w:type="page"/>
      </w:r>
    </w:p>
    <w:p w:rsidR="0044609A" w:rsidRDefault="0044609A" w:rsidP="00EC7DE5">
      <w:pPr>
        <w:pStyle w:val="40"/>
        <w:numPr>
          <w:ilvl w:val="2"/>
          <w:numId w:val="19"/>
        </w:numPr>
        <w:spacing w:before="0" w:after="240"/>
        <w:ind w:left="0"/>
        <w:jc w:val="center"/>
      </w:pPr>
      <w:bookmarkStart w:id="113" w:name="_Toc370390738"/>
      <w:r>
        <w:lastRenderedPageBreak/>
        <w:t>Калевальский муниципальный район</w:t>
      </w:r>
      <w:bookmarkEnd w:id="113"/>
      <w:r>
        <w:t xml:space="preserve"> 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868"/>
        <w:gridCol w:w="868"/>
        <w:gridCol w:w="868"/>
        <w:gridCol w:w="868"/>
        <w:gridCol w:w="868"/>
        <w:gridCol w:w="868"/>
        <w:gridCol w:w="868"/>
        <w:gridCol w:w="1011"/>
      </w:tblGrid>
      <w:tr w:rsidR="0044609A" w:rsidRPr="00F65FA0" w:rsidTr="003D0E93">
        <w:tc>
          <w:tcPr>
            <w:tcW w:w="2235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44609A" w:rsidRPr="00F65FA0" w:rsidRDefault="0044609A" w:rsidP="003D0E93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09A" w:rsidRPr="00F65FA0" w:rsidRDefault="0044609A" w:rsidP="003D0E93">
            <w:pPr>
              <w:pStyle w:val="a9"/>
              <w:spacing w:before="20" w:after="20"/>
              <w:ind w:left="-57" w:right="-57"/>
            </w:pPr>
            <w:r w:rsidRPr="00F65FA0">
              <w:t>Число семе</w:t>
            </w:r>
            <w:r w:rsidRPr="00F65FA0">
              <w:t>й</w:t>
            </w:r>
            <w:r w:rsidRPr="00F65FA0">
              <w:t>ных яче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09A" w:rsidRPr="00F65FA0" w:rsidRDefault="0044609A" w:rsidP="003D0E93">
            <w:pPr>
              <w:pStyle w:val="a9"/>
              <w:spacing w:before="20" w:after="20"/>
              <w:ind w:left="-57" w:right="-57"/>
            </w:pPr>
            <w:r w:rsidRPr="00F65FA0">
              <w:t>В них лиц</w:t>
            </w:r>
          </w:p>
        </w:tc>
        <w:tc>
          <w:tcPr>
            <w:tcW w:w="4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09A" w:rsidRPr="00F65FA0" w:rsidRDefault="0044609A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Из общего числа семейных ячеек – ячейки, состоящие </w:t>
            </w:r>
            <w:proofErr w:type="gramStart"/>
            <w:r w:rsidRPr="00F65FA0">
              <w:t>из</w:t>
            </w:r>
            <w:proofErr w:type="gramEnd"/>
          </w:p>
        </w:tc>
        <w:tc>
          <w:tcPr>
            <w:tcW w:w="101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44609A" w:rsidRPr="00F65FA0" w:rsidRDefault="0044609A" w:rsidP="003D0E93">
            <w:pPr>
              <w:pStyle w:val="a9"/>
              <w:spacing w:before="20" w:after="20"/>
              <w:ind w:left="-57" w:right="-57"/>
            </w:pPr>
            <w:r w:rsidRPr="00F65FA0">
              <w:t>Средний размер семейной ячейки, человек</w:t>
            </w:r>
          </w:p>
        </w:tc>
      </w:tr>
      <w:tr w:rsidR="0044609A" w:rsidRPr="00F65FA0" w:rsidTr="003D0E93">
        <w:tc>
          <w:tcPr>
            <w:tcW w:w="2235" w:type="dxa"/>
            <w:vMerge/>
            <w:tcBorders>
              <w:right w:val="single" w:sz="6" w:space="0" w:color="auto"/>
            </w:tcBorders>
          </w:tcPr>
          <w:p w:rsidR="0044609A" w:rsidRPr="00F65FA0" w:rsidRDefault="0044609A" w:rsidP="003D0E93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09A" w:rsidRPr="00F65FA0" w:rsidRDefault="0044609A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09A" w:rsidRPr="00F65FA0" w:rsidRDefault="0044609A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09A" w:rsidRPr="00F65FA0" w:rsidRDefault="0044609A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2 </w:t>
            </w:r>
            <w:r w:rsidRPr="00F65FA0">
              <w:br/>
              <w:t>челов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09A" w:rsidRPr="00F65FA0" w:rsidRDefault="0044609A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3 </w:t>
            </w:r>
            <w:r w:rsidRPr="00F65FA0">
              <w:br/>
              <w:t>челов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09A" w:rsidRPr="00F65FA0" w:rsidRDefault="0044609A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4 </w:t>
            </w:r>
            <w:r w:rsidRPr="00F65FA0">
              <w:br/>
              <w:t>человек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09A" w:rsidRPr="00F65FA0" w:rsidRDefault="0044609A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5 и более </w:t>
            </w:r>
            <w:r>
              <w:br/>
            </w:r>
            <w:r w:rsidRPr="00F65FA0">
              <w:t>человек</w:t>
            </w:r>
          </w:p>
        </w:tc>
        <w:tc>
          <w:tcPr>
            <w:tcW w:w="1011" w:type="dxa"/>
            <w:vMerge/>
            <w:tcBorders>
              <w:left w:val="single" w:sz="6" w:space="0" w:color="auto"/>
            </w:tcBorders>
          </w:tcPr>
          <w:p w:rsidR="0044609A" w:rsidRPr="00F65FA0" w:rsidRDefault="0044609A" w:rsidP="003D0E93">
            <w:pPr>
              <w:pStyle w:val="a9"/>
              <w:spacing w:before="20" w:after="20"/>
              <w:ind w:left="-57" w:right="-57"/>
            </w:pPr>
          </w:p>
        </w:tc>
      </w:tr>
      <w:tr w:rsidR="0044609A" w:rsidRPr="00F65FA0" w:rsidTr="003D0E93">
        <w:tc>
          <w:tcPr>
            <w:tcW w:w="223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44609A" w:rsidRPr="00F65FA0" w:rsidRDefault="0044609A" w:rsidP="003D0E93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09A" w:rsidRPr="00F65FA0" w:rsidRDefault="0044609A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09A" w:rsidRPr="00F65FA0" w:rsidRDefault="0044609A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09A" w:rsidRPr="00F65FA0" w:rsidRDefault="0044609A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09A" w:rsidRPr="00F65FA0" w:rsidRDefault="0044609A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09A" w:rsidRPr="00F65FA0" w:rsidRDefault="0044609A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09A" w:rsidRPr="00F65FA0" w:rsidRDefault="0044609A" w:rsidP="003D0E93">
            <w:pPr>
              <w:pStyle w:val="a9"/>
              <w:spacing w:before="20" w:after="20"/>
              <w:ind w:left="-57" w:right="-57"/>
            </w:pPr>
            <w:r w:rsidRPr="00F65FA0">
              <w:t>число ячеек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09A" w:rsidRPr="00F65FA0" w:rsidRDefault="0044609A" w:rsidP="003D0E93">
            <w:pPr>
              <w:pStyle w:val="a9"/>
              <w:spacing w:before="20" w:after="20"/>
              <w:ind w:left="-57" w:right="-57"/>
            </w:pPr>
            <w:r w:rsidRPr="00F65FA0">
              <w:t>в них лиц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44609A" w:rsidRPr="00F65FA0" w:rsidRDefault="0044609A" w:rsidP="003D0E93">
            <w:pPr>
              <w:pStyle w:val="a9"/>
              <w:spacing w:before="20" w:after="20"/>
              <w:ind w:left="-57" w:right="-57"/>
            </w:pPr>
          </w:p>
        </w:tc>
      </w:tr>
      <w:tr w:rsidR="00891B12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891B12" w:rsidRPr="00F65FA0" w:rsidRDefault="00891B12" w:rsidP="003D0E93">
            <w:pPr>
              <w:pStyle w:val="aa"/>
              <w:spacing w:before="120"/>
              <w:ind w:left="57" w:right="-85"/>
              <w:jc w:val="left"/>
              <w:rPr>
                <w:rFonts w:cs="Arial"/>
                <w:b/>
                <w:bCs/>
              </w:rPr>
            </w:pPr>
            <w:r w:rsidRPr="00F65FA0">
              <w:rPr>
                <w:rFonts w:cs="Arial"/>
                <w:b/>
                <w:bCs/>
              </w:rPr>
              <w:t>Число семейных ячеек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891B12">
              <w:rPr>
                <w:b/>
              </w:rPr>
              <w:t>251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891B12">
              <w:rPr>
                <w:b/>
              </w:rPr>
              <w:t>665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891B12">
              <w:rPr>
                <w:b/>
              </w:rPr>
              <w:t>139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891B12">
              <w:rPr>
                <w:b/>
              </w:rPr>
              <w:t>70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891B12">
              <w:rPr>
                <w:b/>
              </w:rPr>
              <w:t>34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891B12">
              <w:rPr>
                <w:b/>
              </w:rPr>
              <w:t>7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891B12">
              <w:rPr>
                <w:b/>
              </w:rPr>
              <w:t>373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  <w:rPr>
                <w:b/>
              </w:rPr>
            </w:pPr>
            <w:r w:rsidRPr="00891B12">
              <w:rPr>
                <w:b/>
              </w:rPr>
              <w:t>2,6</w:t>
            </w:r>
          </w:p>
        </w:tc>
      </w:tr>
      <w:tr w:rsidR="00891B12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891B12" w:rsidRPr="00F65FA0" w:rsidRDefault="00891B12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упружеские пары без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95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191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95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891B12">
              <w:t>2,0</w:t>
            </w:r>
          </w:p>
        </w:tc>
      </w:tr>
      <w:tr w:rsidR="00891B12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891B12" w:rsidRPr="00F65FA0" w:rsidRDefault="00891B12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упружеские пары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102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357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62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33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6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358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891B12">
              <w:t>3,5</w:t>
            </w:r>
          </w:p>
        </w:tc>
      </w:tr>
      <w:tr w:rsidR="00891B12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891B12" w:rsidRPr="00F65FA0" w:rsidRDefault="00891B12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80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286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42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31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6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343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891B12">
              <w:t>3,6</w:t>
            </w:r>
          </w:p>
        </w:tc>
      </w:tr>
      <w:tr w:rsidR="00891B12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891B12" w:rsidRPr="00F65FA0" w:rsidRDefault="00891B12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891B12">
              <w:t xml:space="preserve"> </w:t>
            </w:r>
          </w:p>
        </w:tc>
      </w:tr>
      <w:tr w:rsidR="00891B12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891B12" w:rsidRPr="00F65FA0" w:rsidRDefault="00891B12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45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141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42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3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30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891B12">
              <w:t>3,1</w:t>
            </w:r>
          </w:p>
        </w:tc>
      </w:tr>
      <w:tr w:rsidR="00891B12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891B12" w:rsidRPr="00F65FA0" w:rsidRDefault="00891B12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28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115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28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26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891B12">
              <w:t>4,0</w:t>
            </w:r>
          </w:p>
        </w:tc>
      </w:tr>
      <w:tr w:rsidR="00891B12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891B12" w:rsidRPr="00F65FA0" w:rsidRDefault="00891B12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5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28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5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287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891B12">
              <w:t>5,3</w:t>
            </w:r>
          </w:p>
        </w:tc>
      </w:tr>
      <w:tr w:rsidR="00891B12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891B12" w:rsidRPr="00F65FA0" w:rsidRDefault="00891B12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17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17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177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891B12">
              <w:t xml:space="preserve"> </w:t>
            </w:r>
          </w:p>
        </w:tc>
      </w:tr>
      <w:tr w:rsidR="00891B12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891B12" w:rsidRPr="00F65FA0" w:rsidRDefault="00891B12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Матери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47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106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38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7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1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15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891B12">
              <w:t>2,2</w:t>
            </w:r>
          </w:p>
        </w:tc>
      </w:tr>
      <w:tr w:rsidR="00891B12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891B12" w:rsidRPr="00F65FA0" w:rsidRDefault="00891B12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24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57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18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5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15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891B12">
              <w:t>2,3</w:t>
            </w:r>
          </w:p>
        </w:tc>
      </w:tr>
      <w:tr w:rsidR="00891B12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891B12" w:rsidRPr="00F65FA0" w:rsidRDefault="00891B12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891B12">
              <w:t xml:space="preserve"> </w:t>
            </w:r>
          </w:p>
        </w:tc>
      </w:tr>
      <w:tr w:rsidR="00891B12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891B12" w:rsidRPr="00F65FA0" w:rsidRDefault="00891B12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20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42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18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1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891B12">
              <w:t>2,1</w:t>
            </w:r>
          </w:p>
        </w:tc>
      </w:tr>
      <w:tr w:rsidR="00891B12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891B12" w:rsidRPr="00F65FA0" w:rsidRDefault="00891B12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4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12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3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891B12">
              <w:t>3,1</w:t>
            </w:r>
          </w:p>
        </w:tc>
      </w:tr>
      <w:tr w:rsidR="00891B12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891B12" w:rsidRPr="00F65FA0" w:rsidRDefault="00891B12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2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15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891B12">
              <w:t>4,5</w:t>
            </w:r>
          </w:p>
        </w:tc>
      </w:tr>
      <w:tr w:rsidR="00891B12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891B12" w:rsidRPr="00F65FA0" w:rsidRDefault="00891B12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2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1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12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891B12">
              <w:t xml:space="preserve"> </w:t>
            </w:r>
          </w:p>
        </w:tc>
      </w:tr>
      <w:tr w:rsidR="00891B12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891B12" w:rsidRPr="00F65FA0" w:rsidRDefault="00891B12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Отцы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4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10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4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891B12">
              <w:t>2,1</w:t>
            </w:r>
          </w:p>
        </w:tc>
      </w:tr>
      <w:tr w:rsidR="00891B12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891B12" w:rsidRPr="00F65FA0" w:rsidRDefault="00891B12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1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2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1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891B12">
              <w:t>2,2</w:t>
            </w:r>
          </w:p>
        </w:tc>
      </w:tr>
      <w:tr w:rsidR="00891B12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891B12" w:rsidRPr="00F65FA0" w:rsidRDefault="00891B12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891B12">
              <w:t xml:space="preserve"> </w:t>
            </w:r>
          </w:p>
        </w:tc>
      </w:tr>
      <w:tr w:rsidR="00891B12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891B12" w:rsidRPr="00F65FA0" w:rsidRDefault="00891B12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1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2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1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891B12">
              <w:t>2,0</w:t>
            </w:r>
          </w:p>
        </w:tc>
      </w:tr>
      <w:tr w:rsidR="00891B12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891B12" w:rsidRPr="00F65FA0" w:rsidRDefault="00891B12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891B12">
              <w:t>3,0</w:t>
            </w:r>
          </w:p>
        </w:tc>
      </w:tr>
      <w:tr w:rsidR="00891B12" w:rsidTr="005D3427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891B12" w:rsidRPr="00F65FA0" w:rsidRDefault="00891B12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line="200" w:lineRule="exact"/>
              <w:ind w:left="-28"/>
              <w:jc w:val="left"/>
            </w:pPr>
            <w:r w:rsidRPr="00891B12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891B12">
              <w:t>-</w:t>
            </w:r>
          </w:p>
        </w:tc>
      </w:tr>
      <w:tr w:rsidR="00891B12" w:rsidTr="005D3427">
        <w:tc>
          <w:tcPr>
            <w:tcW w:w="2235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891B12" w:rsidRPr="00F65FA0" w:rsidRDefault="00891B12" w:rsidP="005D3427">
            <w:pPr>
              <w:pStyle w:val="aa"/>
              <w:spacing w:before="40" w:after="12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891B12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891B12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891B12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891B12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891B12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891B12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891B12">
              <w:t>-</w:t>
            </w:r>
          </w:p>
        </w:tc>
        <w:tc>
          <w:tcPr>
            <w:tcW w:w="1011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891B12" w:rsidRPr="00891B12" w:rsidRDefault="00891B12" w:rsidP="009B66B7">
            <w:pPr>
              <w:pStyle w:val="a8"/>
              <w:tabs>
                <w:tab w:val="clear" w:pos="567"/>
                <w:tab w:val="decimal" w:pos="478"/>
              </w:tabs>
              <w:spacing w:before="40" w:after="120" w:line="200" w:lineRule="exact"/>
              <w:ind w:left="-28"/>
              <w:jc w:val="left"/>
            </w:pPr>
            <w:r w:rsidRPr="00891B12">
              <w:t xml:space="preserve"> </w:t>
            </w:r>
          </w:p>
        </w:tc>
      </w:tr>
    </w:tbl>
    <w:p w:rsidR="0044609A" w:rsidRDefault="0044609A" w:rsidP="0044609A"/>
    <w:p w:rsidR="0044609A" w:rsidRDefault="0044609A" w:rsidP="0044609A"/>
    <w:p w:rsidR="0044609A" w:rsidRDefault="0044609A" w:rsidP="0044609A"/>
    <w:p w:rsidR="0044609A" w:rsidRDefault="0044609A" w:rsidP="0044609A">
      <w:pPr>
        <w:jc w:val="left"/>
      </w:pPr>
      <w:r>
        <w:br w:type="page"/>
      </w:r>
    </w:p>
    <w:p w:rsidR="00E931BE" w:rsidRDefault="00E931BE" w:rsidP="00EC7DE5">
      <w:pPr>
        <w:pStyle w:val="40"/>
        <w:numPr>
          <w:ilvl w:val="2"/>
          <w:numId w:val="19"/>
        </w:numPr>
        <w:spacing w:before="0" w:after="240"/>
        <w:ind w:left="0"/>
        <w:jc w:val="center"/>
      </w:pPr>
      <w:bookmarkStart w:id="114" w:name="_Toc370390739"/>
      <w:r>
        <w:lastRenderedPageBreak/>
        <w:t>Кемский муниципальный район</w:t>
      </w:r>
      <w:bookmarkEnd w:id="114"/>
      <w:r>
        <w:t xml:space="preserve"> 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868"/>
        <w:gridCol w:w="868"/>
        <w:gridCol w:w="868"/>
        <w:gridCol w:w="868"/>
        <w:gridCol w:w="868"/>
        <w:gridCol w:w="868"/>
        <w:gridCol w:w="868"/>
        <w:gridCol w:w="1011"/>
      </w:tblGrid>
      <w:tr w:rsidR="00E931BE" w:rsidRPr="00F65FA0" w:rsidTr="003D0E93">
        <w:tc>
          <w:tcPr>
            <w:tcW w:w="2235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E931BE" w:rsidRPr="00F65FA0" w:rsidRDefault="00E931BE" w:rsidP="003D0E93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1BE" w:rsidRPr="00F65FA0" w:rsidRDefault="00E931BE" w:rsidP="003D0E93">
            <w:pPr>
              <w:pStyle w:val="a9"/>
              <w:spacing w:before="20" w:after="20"/>
              <w:ind w:left="-57" w:right="-57"/>
            </w:pPr>
            <w:r w:rsidRPr="00F65FA0">
              <w:t>Число семе</w:t>
            </w:r>
            <w:r w:rsidRPr="00F65FA0">
              <w:t>й</w:t>
            </w:r>
            <w:r w:rsidRPr="00F65FA0">
              <w:t>ных яче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1BE" w:rsidRPr="00F65FA0" w:rsidRDefault="00E931BE" w:rsidP="003D0E93">
            <w:pPr>
              <w:pStyle w:val="a9"/>
              <w:spacing w:before="20" w:after="20"/>
              <w:ind w:left="-57" w:right="-57"/>
            </w:pPr>
            <w:r w:rsidRPr="00F65FA0">
              <w:t>В них лиц</w:t>
            </w:r>
          </w:p>
        </w:tc>
        <w:tc>
          <w:tcPr>
            <w:tcW w:w="4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BE" w:rsidRPr="00F65FA0" w:rsidRDefault="00E931BE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Из общего числа семейных ячеек – ячейки, состоящие </w:t>
            </w:r>
            <w:proofErr w:type="gramStart"/>
            <w:r w:rsidRPr="00F65FA0">
              <w:t>из</w:t>
            </w:r>
            <w:proofErr w:type="gramEnd"/>
          </w:p>
        </w:tc>
        <w:tc>
          <w:tcPr>
            <w:tcW w:w="101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E931BE" w:rsidRPr="00F65FA0" w:rsidRDefault="00E931BE" w:rsidP="003D0E93">
            <w:pPr>
              <w:pStyle w:val="a9"/>
              <w:spacing w:before="20" w:after="20"/>
              <w:ind w:left="-57" w:right="-57"/>
            </w:pPr>
            <w:r w:rsidRPr="00F65FA0">
              <w:t>Средний размер семейной ячейки, человек</w:t>
            </w:r>
          </w:p>
        </w:tc>
      </w:tr>
      <w:tr w:rsidR="00E931BE" w:rsidRPr="00F65FA0" w:rsidTr="003D0E93">
        <w:tc>
          <w:tcPr>
            <w:tcW w:w="2235" w:type="dxa"/>
            <w:vMerge/>
            <w:tcBorders>
              <w:right w:val="single" w:sz="6" w:space="0" w:color="auto"/>
            </w:tcBorders>
          </w:tcPr>
          <w:p w:rsidR="00E931BE" w:rsidRPr="00F65FA0" w:rsidRDefault="00E931BE" w:rsidP="003D0E93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31BE" w:rsidRPr="00F65FA0" w:rsidRDefault="00E931BE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31BE" w:rsidRPr="00F65FA0" w:rsidRDefault="00E931BE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1BE" w:rsidRPr="00F65FA0" w:rsidRDefault="00E931BE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2 </w:t>
            </w:r>
            <w:r w:rsidRPr="00F65FA0">
              <w:br/>
              <w:t>челов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1BE" w:rsidRPr="00F65FA0" w:rsidRDefault="00E931BE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3 </w:t>
            </w:r>
            <w:r w:rsidRPr="00F65FA0">
              <w:br/>
              <w:t>челов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1BE" w:rsidRPr="00F65FA0" w:rsidRDefault="00E931BE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4 </w:t>
            </w:r>
            <w:r w:rsidRPr="00F65FA0">
              <w:br/>
              <w:t>человек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BE" w:rsidRPr="00F65FA0" w:rsidRDefault="00E931BE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5 и более </w:t>
            </w:r>
            <w:r>
              <w:br/>
            </w:r>
            <w:r w:rsidRPr="00F65FA0">
              <w:t>человек</w:t>
            </w:r>
          </w:p>
        </w:tc>
        <w:tc>
          <w:tcPr>
            <w:tcW w:w="1011" w:type="dxa"/>
            <w:vMerge/>
            <w:tcBorders>
              <w:left w:val="single" w:sz="6" w:space="0" w:color="auto"/>
            </w:tcBorders>
          </w:tcPr>
          <w:p w:rsidR="00E931BE" w:rsidRPr="00F65FA0" w:rsidRDefault="00E931BE" w:rsidP="003D0E93">
            <w:pPr>
              <w:pStyle w:val="a9"/>
              <w:spacing w:before="20" w:after="20"/>
              <w:ind w:left="-57" w:right="-57"/>
            </w:pPr>
          </w:p>
        </w:tc>
      </w:tr>
      <w:tr w:rsidR="00E931BE" w:rsidRPr="00F65FA0" w:rsidTr="003D0E93">
        <w:tc>
          <w:tcPr>
            <w:tcW w:w="223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E931BE" w:rsidRPr="00F65FA0" w:rsidRDefault="00E931BE" w:rsidP="003D0E93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BE" w:rsidRPr="00F65FA0" w:rsidRDefault="00E931BE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BE" w:rsidRPr="00F65FA0" w:rsidRDefault="00E931BE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BE" w:rsidRPr="00F65FA0" w:rsidRDefault="00E931BE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BE" w:rsidRPr="00F65FA0" w:rsidRDefault="00E931BE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BE" w:rsidRPr="00F65FA0" w:rsidRDefault="00E931BE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BE" w:rsidRPr="00F65FA0" w:rsidRDefault="00E931BE" w:rsidP="003D0E93">
            <w:pPr>
              <w:pStyle w:val="a9"/>
              <w:spacing w:before="20" w:after="20"/>
              <w:ind w:left="-57" w:right="-57"/>
            </w:pPr>
            <w:r w:rsidRPr="00F65FA0">
              <w:t>число ячеек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BE" w:rsidRPr="00F65FA0" w:rsidRDefault="00E931BE" w:rsidP="003D0E93">
            <w:pPr>
              <w:pStyle w:val="a9"/>
              <w:spacing w:before="20" w:after="20"/>
              <w:ind w:left="-57" w:right="-57"/>
            </w:pPr>
            <w:r w:rsidRPr="00F65FA0">
              <w:t>в них лиц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E931BE" w:rsidRPr="00F65FA0" w:rsidRDefault="00E931BE" w:rsidP="003D0E93">
            <w:pPr>
              <w:pStyle w:val="a9"/>
              <w:spacing w:before="20" w:after="20"/>
              <w:ind w:left="-57" w:right="-57"/>
            </w:pPr>
          </w:p>
        </w:tc>
      </w:tr>
      <w:tr w:rsidR="009331E7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331E7" w:rsidRPr="00F65FA0" w:rsidRDefault="009331E7" w:rsidP="003D0E93">
            <w:pPr>
              <w:pStyle w:val="aa"/>
              <w:spacing w:before="120"/>
              <w:ind w:left="57" w:right="-85"/>
              <w:jc w:val="left"/>
              <w:rPr>
                <w:rFonts w:cs="Arial"/>
                <w:b/>
                <w:bCs/>
              </w:rPr>
            </w:pPr>
            <w:r w:rsidRPr="00F65FA0">
              <w:rPr>
                <w:rFonts w:cs="Arial"/>
                <w:b/>
                <w:bCs/>
              </w:rPr>
              <w:t>Число семейных ячеек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2B3644" w:rsidRDefault="009331E7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2B3644">
              <w:rPr>
                <w:b/>
              </w:rPr>
              <w:t>542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2B3644" w:rsidRDefault="009331E7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2B3644">
              <w:rPr>
                <w:b/>
              </w:rPr>
              <w:t>1418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2B3644" w:rsidRDefault="009331E7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2B3644">
              <w:rPr>
                <w:b/>
              </w:rPr>
              <w:t>299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2B3644" w:rsidRDefault="009331E7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2B3644">
              <w:rPr>
                <w:b/>
              </w:rPr>
              <w:t>164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2B3644" w:rsidRDefault="009331E7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2B3644">
              <w:rPr>
                <w:b/>
              </w:rPr>
              <w:t>70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2B3644" w:rsidRDefault="009331E7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2B3644">
              <w:rPr>
                <w:b/>
              </w:rPr>
              <w:t>8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2B3644" w:rsidRDefault="009331E7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2B3644">
              <w:rPr>
                <w:b/>
              </w:rPr>
              <w:t>453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331E7" w:rsidRPr="002B3644" w:rsidRDefault="009331E7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  <w:rPr>
                <w:b/>
              </w:rPr>
            </w:pPr>
            <w:r w:rsidRPr="002B3644">
              <w:rPr>
                <w:b/>
              </w:rPr>
              <w:t>2,6</w:t>
            </w:r>
          </w:p>
        </w:tc>
      </w:tr>
      <w:tr w:rsidR="009331E7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331E7" w:rsidRPr="00F65FA0" w:rsidRDefault="009331E7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упружеские пары без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197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394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197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9331E7">
              <w:t>2,0</w:t>
            </w:r>
          </w:p>
        </w:tc>
      </w:tr>
      <w:tr w:rsidR="009331E7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331E7" w:rsidRPr="00F65FA0" w:rsidRDefault="009331E7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упружеские пары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221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752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145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68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8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443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9331E7">
              <w:t>3,4</w:t>
            </w:r>
          </w:p>
        </w:tc>
      </w:tr>
      <w:tr w:rsidR="009331E7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331E7" w:rsidRPr="00F65FA0" w:rsidRDefault="009331E7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177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615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105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63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8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443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9331E7">
              <w:t>3,5</w:t>
            </w:r>
          </w:p>
        </w:tc>
      </w:tr>
      <w:tr w:rsidR="009331E7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331E7" w:rsidRPr="00F65FA0" w:rsidRDefault="009331E7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9331E7">
              <w:t xml:space="preserve"> </w:t>
            </w:r>
          </w:p>
        </w:tc>
      </w:tr>
      <w:tr w:rsidR="009331E7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331E7" w:rsidRPr="00F65FA0" w:rsidRDefault="009331E7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113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346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105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7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6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9331E7">
              <w:t>3,1</w:t>
            </w:r>
          </w:p>
        </w:tc>
      </w:tr>
      <w:tr w:rsidR="009331E7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331E7" w:rsidRPr="00F65FA0" w:rsidRDefault="009331E7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56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228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56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28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9331E7">
              <w:t>4,0</w:t>
            </w:r>
          </w:p>
        </w:tc>
      </w:tr>
      <w:tr w:rsidR="009331E7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331E7" w:rsidRPr="00F65FA0" w:rsidRDefault="009331E7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7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40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7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409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9331E7">
              <w:t>5,2</w:t>
            </w:r>
          </w:p>
        </w:tc>
      </w:tr>
      <w:tr w:rsidR="009331E7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331E7" w:rsidRPr="00F65FA0" w:rsidRDefault="009331E7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25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25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252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9331E7">
              <w:t xml:space="preserve"> </w:t>
            </w:r>
          </w:p>
        </w:tc>
      </w:tr>
      <w:tr w:rsidR="009331E7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331E7" w:rsidRPr="00F65FA0" w:rsidRDefault="009331E7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Матери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112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246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92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17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2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10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9331E7">
              <w:t>2,2</w:t>
            </w:r>
          </w:p>
        </w:tc>
      </w:tr>
      <w:tr w:rsidR="009331E7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331E7" w:rsidRPr="00F65FA0" w:rsidRDefault="009331E7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60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138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46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13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1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10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9331E7">
              <w:t>2,3</w:t>
            </w:r>
          </w:p>
        </w:tc>
      </w:tr>
      <w:tr w:rsidR="009331E7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331E7" w:rsidRPr="00F65FA0" w:rsidRDefault="009331E7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9331E7">
              <w:t xml:space="preserve"> </w:t>
            </w:r>
          </w:p>
        </w:tc>
      </w:tr>
      <w:tr w:rsidR="009331E7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331E7" w:rsidRPr="00F65FA0" w:rsidRDefault="009331E7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49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103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46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3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9331E7">
              <w:t>2,1</w:t>
            </w:r>
          </w:p>
        </w:tc>
      </w:tr>
      <w:tr w:rsidR="009331E7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331E7" w:rsidRPr="00F65FA0" w:rsidRDefault="009331E7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10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30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9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9331E7">
              <w:t>3,0</w:t>
            </w:r>
          </w:p>
        </w:tc>
      </w:tr>
      <w:tr w:rsidR="009331E7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331E7" w:rsidRPr="00F65FA0" w:rsidRDefault="009331E7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1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5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1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10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9331E7">
              <w:t>4,2</w:t>
            </w:r>
          </w:p>
        </w:tc>
      </w:tr>
      <w:tr w:rsidR="009331E7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331E7" w:rsidRPr="00F65FA0" w:rsidRDefault="009331E7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3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3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8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9331E7">
              <w:t xml:space="preserve"> </w:t>
            </w:r>
          </w:p>
        </w:tc>
      </w:tr>
      <w:tr w:rsidR="009331E7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331E7" w:rsidRPr="00F65FA0" w:rsidRDefault="009331E7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Отцы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11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25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10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1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9331E7">
              <w:t>2,1</w:t>
            </w:r>
          </w:p>
        </w:tc>
      </w:tr>
      <w:tr w:rsidR="009331E7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331E7" w:rsidRPr="00F65FA0" w:rsidRDefault="009331E7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4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10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4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9331E7">
              <w:t>2,1</w:t>
            </w:r>
          </w:p>
        </w:tc>
      </w:tr>
      <w:tr w:rsidR="009331E7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331E7" w:rsidRPr="00F65FA0" w:rsidRDefault="009331E7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9331E7">
              <w:t xml:space="preserve"> </w:t>
            </w:r>
          </w:p>
        </w:tc>
      </w:tr>
      <w:tr w:rsidR="009331E7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331E7" w:rsidRPr="00F65FA0" w:rsidRDefault="009331E7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4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8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4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9331E7">
              <w:t>2,0</w:t>
            </w:r>
          </w:p>
        </w:tc>
      </w:tr>
      <w:tr w:rsidR="009331E7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331E7" w:rsidRPr="00F65FA0" w:rsidRDefault="009331E7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1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9331E7">
              <w:t>3,0</w:t>
            </w:r>
          </w:p>
        </w:tc>
      </w:tr>
      <w:tr w:rsidR="009331E7" w:rsidTr="005D3427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331E7" w:rsidRPr="00F65FA0" w:rsidRDefault="009331E7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line="200" w:lineRule="exact"/>
              <w:ind w:left="-28"/>
              <w:jc w:val="left"/>
            </w:pPr>
            <w:r w:rsidRPr="009331E7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9331E7">
              <w:t>-</w:t>
            </w:r>
          </w:p>
        </w:tc>
      </w:tr>
      <w:tr w:rsidR="009331E7" w:rsidTr="005D3427">
        <w:tc>
          <w:tcPr>
            <w:tcW w:w="2235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9331E7" w:rsidRPr="00F65FA0" w:rsidRDefault="009331E7" w:rsidP="005D3427">
            <w:pPr>
              <w:pStyle w:val="aa"/>
              <w:spacing w:before="40" w:after="12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9331E7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9331E7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9331E7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9331E7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9331E7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9331E7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9331E7">
              <w:t>-</w:t>
            </w:r>
          </w:p>
        </w:tc>
        <w:tc>
          <w:tcPr>
            <w:tcW w:w="1011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9331E7" w:rsidRPr="009331E7" w:rsidRDefault="009331E7" w:rsidP="009B66B7">
            <w:pPr>
              <w:pStyle w:val="a8"/>
              <w:tabs>
                <w:tab w:val="clear" w:pos="567"/>
                <w:tab w:val="decimal" w:pos="478"/>
              </w:tabs>
              <w:spacing w:before="40" w:after="120" w:line="200" w:lineRule="exact"/>
              <w:ind w:left="-28"/>
              <w:jc w:val="left"/>
            </w:pPr>
            <w:r w:rsidRPr="009331E7">
              <w:t xml:space="preserve"> </w:t>
            </w:r>
          </w:p>
        </w:tc>
      </w:tr>
    </w:tbl>
    <w:p w:rsidR="00E931BE" w:rsidRDefault="00E931BE" w:rsidP="00E931BE"/>
    <w:p w:rsidR="00E931BE" w:rsidRDefault="00E931BE" w:rsidP="00E931BE"/>
    <w:p w:rsidR="00E931BE" w:rsidRDefault="00E931BE" w:rsidP="00E931BE"/>
    <w:p w:rsidR="00E931BE" w:rsidRDefault="00E931BE" w:rsidP="00E931BE">
      <w:pPr>
        <w:jc w:val="left"/>
      </w:pPr>
      <w:r>
        <w:br w:type="page"/>
      </w:r>
    </w:p>
    <w:p w:rsidR="00E931BE" w:rsidRDefault="00E931BE" w:rsidP="00EC7DE5">
      <w:pPr>
        <w:pStyle w:val="40"/>
        <w:numPr>
          <w:ilvl w:val="2"/>
          <w:numId w:val="19"/>
        </w:numPr>
        <w:spacing w:before="0" w:after="240"/>
        <w:ind w:left="0"/>
        <w:jc w:val="center"/>
      </w:pPr>
      <w:bookmarkStart w:id="115" w:name="_Toc370390740"/>
      <w:r>
        <w:lastRenderedPageBreak/>
        <w:t>Кондопожский муниципальный район</w:t>
      </w:r>
      <w:bookmarkEnd w:id="115"/>
      <w:r>
        <w:t xml:space="preserve"> 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868"/>
        <w:gridCol w:w="868"/>
        <w:gridCol w:w="868"/>
        <w:gridCol w:w="868"/>
        <w:gridCol w:w="868"/>
        <w:gridCol w:w="868"/>
        <w:gridCol w:w="868"/>
        <w:gridCol w:w="1011"/>
      </w:tblGrid>
      <w:tr w:rsidR="00E931BE" w:rsidRPr="00F65FA0" w:rsidTr="003D0E93">
        <w:tc>
          <w:tcPr>
            <w:tcW w:w="2235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E931BE" w:rsidRPr="00F65FA0" w:rsidRDefault="00E931BE" w:rsidP="003D0E93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1BE" w:rsidRPr="00F65FA0" w:rsidRDefault="00E931BE" w:rsidP="003D0E93">
            <w:pPr>
              <w:pStyle w:val="a9"/>
              <w:spacing w:before="20" w:after="20"/>
              <w:ind w:left="-57" w:right="-57"/>
            </w:pPr>
            <w:r w:rsidRPr="00F65FA0">
              <w:t>Число семе</w:t>
            </w:r>
            <w:r w:rsidRPr="00F65FA0">
              <w:t>й</w:t>
            </w:r>
            <w:r w:rsidRPr="00F65FA0">
              <w:t>ных яче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1BE" w:rsidRPr="00F65FA0" w:rsidRDefault="00E931BE" w:rsidP="003D0E93">
            <w:pPr>
              <w:pStyle w:val="a9"/>
              <w:spacing w:before="20" w:after="20"/>
              <w:ind w:left="-57" w:right="-57"/>
            </w:pPr>
            <w:r w:rsidRPr="00F65FA0">
              <w:t>В них лиц</w:t>
            </w:r>
          </w:p>
        </w:tc>
        <w:tc>
          <w:tcPr>
            <w:tcW w:w="4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BE" w:rsidRPr="00F65FA0" w:rsidRDefault="00E931BE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Из общего числа семейных ячеек – ячейки, состоящие </w:t>
            </w:r>
            <w:proofErr w:type="gramStart"/>
            <w:r w:rsidRPr="00F65FA0">
              <w:t>из</w:t>
            </w:r>
            <w:proofErr w:type="gramEnd"/>
          </w:p>
        </w:tc>
        <w:tc>
          <w:tcPr>
            <w:tcW w:w="101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E931BE" w:rsidRPr="00F65FA0" w:rsidRDefault="00E931BE" w:rsidP="003D0E93">
            <w:pPr>
              <w:pStyle w:val="a9"/>
              <w:spacing w:before="20" w:after="20"/>
              <w:ind w:left="-57" w:right="-57"/>
            </w:pPr>
            <w:r w:rsidRPr="00F65FA0">
              <w:t>Средний размер семейной ячейки, человек</w:t>
            </w:r>
          </w:p>
        </w:tc>
      </w:tr>
      <w:tr w:rsidR="00E931BE" w:rsidRPr="00F65FA0" w:rsidTr="003D0E93">
        <w:tc>
          <w:tcPr>
            <w:tcW w:w="2235" w:type="dxa"/>
            <w:vMerge/>
            <w:tcBorders>
              <w:right w:val="single" w:sz="6" w:space="0" w:color="auto"/>
            </w:tcBorders>
          </w:tcPr>
          <w:p w:rsidR="00E931BE" w:rsidRPr="00F65FA0" w:rsidRDefault="00E931BE" w:rsidP="003D0E93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31BE" w:rsidRPr="00F65FA0" w:rsidRDefault="00E931BE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31BE" w:rsidRPr="00F65FA0" w:rsidRDefault="00E931BE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1BE" w:rsidRPr="00F65FA0" w:rsidRDefault="00E931BE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2 </w:t>
            </w:r>
            <w:r w:rsidRPr="00F65FA0">
              <w:br/>
              <w:t>челов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1BE" w:rsidRPr="00F65FA0" w:rsidRDefault="00E931BE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3 </w:t>
            </w:r>
            <w:r w:rsidRPr="00F65FA0">
              <w:br/>
              <w:t>челов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1BE" w:rsidRPr="00F65FA0" w:rsidRDefault="00E931BE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4 </w:t>
            </w:r>
            <w:r w:rsidRPr="00F65FA0">
              <w:br/>
              <w:t>человек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BE" w:rsidRPr="00F65FA0" w:rsidRDefault="00E931BE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5 и более </w:t>
            </w:r>
            <w:r>
              <w:br/>
            </w:r>
            <w:r w:rsidRPr="00F65FA0">
              <w:t>человек</w:t>
            </w:r>
          </w:p>
        </w:tc>
        <w:tc>
          <w:tcPr>
            <w:tcW w:w="1011" w:type="dxa"/>
            <w:vMerge/>
            <w:tcBorders>
              <w:left w:val="single" w:sz="6" w:space="0" w:color="auto"/>
            </w:tcBorders>
          </w:tcPr>
          <w:p w:rsidR="00E931BE" w:rsidRPr="00F65FA0" w:rsidRDefault="00E931BE" w:rsidP="003D0E93">
            <w:pPr>
              <w:pStyle w:val="a9"/>
              <w:spacing w:before="20" w:after="20"/>
              <w:ind w:left="-57" w:right="-57"/>
            </w:pPr>
          </w:p>
        </w:tc>
      </w:tr>
      <w:tr w:rsidR="00E931BE" w:rsidRPr="00F65FA0" w:rsidTr="003D0E93">
        <w:tc>
          <w:tcPr>
            <w:tcW w:w="223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E931BE" w:rsidRPr="00F65FA0" w:rsidRDefault="00E931BE" w:rsidP="003D0E93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BE" w:rsidRPr="00F65FA0" w:rsidRDefault="00E931BE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BE" w:rsidRPr="00F65FA0" w:rsidRDefault="00E931BE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BE" w:rsidRPr="00F65FA0" w:rsidRDefault="00E931BE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BE" w:rsidRPr="00F65FA0" w:rsidRDefault="00E931BE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1BE" w:rsidRPr="00F65FA0" w:rsidRDefault="00E931BE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BE" w:rsidRPr="00F65FA0" w:rsidRDefault="00E931BE" w:rsidP="003D0E93">
            <w:pPr>
              <w:pStyle w:val="a9"/>
              <w:spacing w:before="20" w:after="20"/>
              <w:ind w:left="-57" w:right="-57"/>
            </w:pPr>
            <w:r w:rsidRPr="00F65FA0">
              <w:t>число ячеек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BE" w:rsidRPr="00F65FA0" w:rsidRDefault="00E931BE" w:rsidP="003D0E93">
            <w:pPr>
              <w:pStyle w:val="a9"/>
              <w:spacing w:before="20" w:after="20"/>
              <w:ind w:left="-57" w:right="-57"/>
            </w:pPr>
            <w:r w:rsidRPr="00F65FA0">
              <w:t>в них лиц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E931BE" w:rsidRPr="00F65FA0" w:rsidRDefault="00E931BE" w:rsidP="003D0E93">
            <w:pPr>
              <w:pStyle w:val="a9"/>
              <w:spacing w:before="20" w:after="20"/>
              <w:ind w:left="-57" w:right="-57"/>
            </w:pPr>
          </w:p>
        </w:tc>
      </w:tr>
      <w:tr w:rsidR="00747F42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747F42" w:rsidRPr="00F65FA0" w:rsidRDefault="00747F42" w:rsidP="003D0E93">
            <w:pPr>
              <w:pStyle w:val="aa"/>
              <w:spacing w:before="120"/>
              <w:ind w:left="57" w:right="-85"/>
              <w:jc w:val="left"/>
              <w:rPr>
                <w:rFonts w:cs="Arial"/>
                <w:b/>
                <w:bCs/>
              </w:rPr>
            </w:pPr>
            <w:r w:rsidRPr="00F65FA0">
              <w:rPr>
                <w:rFonts w:cs="Arial"/>
                <w:b/>
                <w:bCs/>
              </w:rPr>
              <w:t>Число семейных ячеек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747F42">
              <w:rPr>
                <w:b/>
              </w:rPr>
              <w:t>1240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747F42">
              <w:rPr>
                <w:b/>
              </w:rPr>
              <w:t>3257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747F42">
              <w:rPr>
                <w:b/>
              </w:rPr>
              <w:t>675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747F42">
              <w:rPr>
                <w:b/>
              </w:rPr>
              <w:t>382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747F42">
              <w:rPr>
                <w:b/>
              </w:rPr>
              <w:t>159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747F42">
              <w:rPr>
                <w:b/>
              </w:rPr>
              <w:t>23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747F42">
              <w:rPr>
                <w:b/>
              </w:rPr>
              <w:t>1228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  <w:rPr>
                <w:b/>
              </w:rPr>
            </w:pPr>
            <w:r w:rsidRPr="00747F42">
              <w:rPr>
                <w:b/>
              </w:rPr>
              <w:t>2,6</w:t>
            </w:r>
          </w:p>
        </w:tc>
      </w:tr>
      <w:tr w:rsidR="00747F42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747F42" w:rsidRPr="00F65FA0" w:rsidRDefault="00747F42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упружеские пары без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408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817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408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747F42">
              <w:t>2,0</w:t>
            </w:r>
          </w:p>
        </w:tc>
      </w:tr>
      <w:tr w:rsidR="00747F42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747F42" w:rsidRPr="00F65FA0" w:rsidRDefault="00747F42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упружеские пары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508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1729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329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154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23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1203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747F42">
              <w:t>3,4</w:t>
            </w:r>
          </w:p>
        </w:tc>
      </w:tr>
      <w:tr w:rsidR="00747F42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747F42" w:rsidRPr="00F65FA0" w:rsidRDefault="00747F42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376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1315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217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136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22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1160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747F42">
              <w:t>3,5</w:t>
            </w:r>
          </w:p>
        </w:tc>
      </w:tr>
      <w:tr w:rsidR="00747F42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747F42" w:rsidRPr="00F65FA0" w:rsidRDefault="00747F42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747F42">
              <w:t xml:space="preserve"> </w:t>
            </w:r>
          </w:p>
        </w:tc>
      </w:tr>
      <w:tr w:rsidR="00747F42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747F42" w:rsidRPr="00F65FA0" w:rsidRDefault="00747F42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241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749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217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22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1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86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747F42">
              <w:t>3,1</w:t>
            </w:r>
          </w:p>
        </w:tc>
      </w:tr>
      <w:tr w:rsidR="00747F42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747F42" w:rsidRPr="00F65FA0" w:rsidRDefault="00747F42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118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478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114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3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200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747F42">
              <w:t>4,0</w:t>
            </w:r>
          </w:p>
        </w:tc>
      </w:tr>
      <w:tr w:rsidR="00747F42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747F42" w:rsidRPr="00F65FA0" w:rsidRDefault="00747F42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16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87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16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874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747F42">
              <w:t>5,2</w:t>
            </w:r>
          </w:p>
        </w:tc>
      </w:tr>
      <w:tr w:rsidR="00747F42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747F42" w:rsidRPr="00F65FA0" w:rsidRDefault="00747F42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53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53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532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747F42">
              <w:t xml:space="preserve"> </w:t>
            </w:r>
          </w:p>
        </w:tc>
      </w:tr>
      <w:tr w:rsidR="00747F42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747F42" w:rsidRPr="00F65FA0" w:rsidRDefault="00747F42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Матери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297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654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243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49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4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25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747F42">
              <w:t>2,2</w:t>
            </w:r>
          </w:p>
        </w:tc>
      </w:tr>
      <w:tr w:rsidR="00747F42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747F42" w:rsidRPr="00F65FA0" w:rsidRDefault="00747F42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152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346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114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32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4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20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747F42">
              <w:t>2,3</w:t>
            </w:r>
          </w:p>
        </w:tc>
      </w:tr>
      <w:tr w:rsidR="00747F42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747F42" w:rsidRPr="00F65FA0" w:rsidRDefault="00747F42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747F42">
              <w:t xml:space="preserve"> </w:t>
            </w:r>
          </w:p>
        </w:tc>
      </w:tr>
      <w:tr w:rsidR="00747F42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747F42" w:rsidRPr="00F65FA0" w:rsidRDefault="00747F42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126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264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114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10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747F42">
              <w:t>2,1</w:t>
            </w:r>
          </w:p>
        </w:tc>
      </w:tr>
      <w:tr w:rsidR="00747F42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747F42" w:rsidRPr="00F65FA0" w:rsidRDefault="00747F42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23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71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22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15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747F42">
              <w:t>3,1</w:t>
            </w:r>
          </w:p>
        </w:tc>
      </w:tr>
      <w:tr w:rsidR="00747F42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747F42" w:rsidRPr="00F65FA0" w:rsidRDefault="00747F42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2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10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2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5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747F42">
              <w:t>4,0</w:t>
            </w:r>
          </w:p>
        </w:tc>
      </w:tr>
      <w:tr w:rsidR="00747F42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747F42" w:rsidRPr="00F65FA0" w:rsidRDefault="00747F42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8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7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3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747F42">
              <w:t xml:space="preserve"> </w:t>
            </w:r>
          </w:p>
        </w:tc>
      </w:tr>
      <w:tr w:rsidR="00747F42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747F42" w:rsidRPr="00F65FA0" w:rsidRDefault="00747F42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Отцы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26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56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23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3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747F42">
              <w:t>2,1</w:t>
            </w:r>
          </w:p>
        </w:tc>
      </w:tr>
      <w:tr w:rsidR="00747F42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747F42" w:rsidRPr="00F65FA0" w:rsidRDefault="00747F42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13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27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11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1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747F42">
              <w:t>2,1</w:t>
            </w:r>
          </w:p>
        </w:tc>
      </w:tr>
      <w:tr w:rsidR="00747F42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747F42" w:rsidRPr="00F65FA0" w:rsidRDefault="00747F42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747F42">
              <w:t xml:space="preserve"> </w:t>
            </w:r>
          </w:p>
        </w:tc>
      </w:tr>
      <w:tr w:rsidR="00747F42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747F42" w:rsidRPr="00F65FA0" w:rsidRDefault="00747F42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11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23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11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747F42">
              <w:t>2,0</w:t>
            </w:r>
          </w:p>
        </w:tc>
      </w:tr>
      <w:tr w:rsidR="00747F42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747F42" w:rsidRPr="00F65FA0" w:rsidRDefault="00747F42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1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4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1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747F42">
              <w:t>3,0</w:t>
            </w:r>
          </w:p>
        </w:tc>
      </w:tr>
      <w:tr w:rsidR="00747F42" w:rsidTr="005D3427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747F42" w:rsidRPr="00F65FA0" w:rsidRDefault="00747F42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line="200" w:lineRule="exact"/>
              <w:ind w:left="-28"/>
              <w:jc w:val="left"/>
            </w:pPr>
            <w:r w:rsidRPr="00747F42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747F42">
              <w:t>-</w:t>
            </w:r>
          </w:p>
        </w:tc>
      </w:tr>
      <w:tr w:rsidR="00747F42" w:rsidTr="005D3427">
        <w:tc>
          <w:tcPr>
            <w:tcW w:w="2235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747F42" w:rsidRPr="00F65FA0" w:rsidRDefault="00747F42" w:rsidP="005D3427">
            <w:pPr>
              <w:pStyle w:val="aa"/>
              <w:spacing w:before="40" w:after="12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747F42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747F42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747F42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747F42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747F42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747F42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747F42">
              <w:t>-</w:t>
            </w:r>
          </w:p>
        </w:tc>
        <w:tc>
          <w:tcPr>
            <w:tcW w:w="1011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747F42" w:rsidRPr="00747F42" w:rsidRDefault="00747F42" w:rsidP="009B66B7">
            <w:pPr>
              <w:pStyle w:val="a8"/>
              <w:tabs>
                <w:tab w:val="clear" w:pos="567"/>
                <w:tab w:val="decimal" w:pos="336"/>
              </w:tabs>
              <w:spacing w:before="40" w:after="120" w:line="200" w:lineRule="exact"/>
              <w:ind w:left="-28"/>
              <w:jc w:val="left"/>
            </w:pPr>
            <w:r w:rsidRPr="00747F42">
              <w:t xml:space="preserve"> </w:t>
            </w:r>
          </w:p>
        </w:tc>
      </w:tr>
    </w:tbl>
    <w:p w:rsidR="00E931BE" w:rsidRDefault="00E931BE" w:rsidP="00E931BE"/>
    <w:p w:rsidR="00E931BE" w:rsidRDefault="00E931BE" w:rsidP="00E931BE"/>
    <w:p w:rsidR="00E931BE" w:rsidRDefault="00E931BE" w:rsidP="00E931BE"/>
    <w:p w:rsidR="00E931BE" w:rsidRDefault="00E931BE" w:rsidP="00E931BE">
      <w:pPr>
        <w:jc w:val="left"/>
      </w:pPr>
      <w:r>
        <w:br w:type="page"/>
      </w:r>
    </w:p>
    <w:p w:rsidR="002B1C49" w:rsidRDefault="002B1C49" w:rsidP="00EC7DE5">
      <w:pPr>
        <w:pStyle w:val="40"/>
        <w:numPr>
          <w:ilvl w:val="2"/>
          <w:numId w:val="19"/>
        </w:numPr>
        <w:spacing w:before="0" w:after="240"/>
        <w:ind w:left="0"/>
        <w:jc w:val="center"/>
      </w:pPr>
      <w:bookmarkStart w:id="116" w:name="_Toc370390741"/>
      <w:r>
        <w:lastRenderedPageBreak/>
        <w:t>Лахденпохский муниципальный район</w:t>
      </w:r>
      <w:bookmarkEnd w:id="116"/>
      <w:r>
        <w:t xml:space="preserve"> 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868"/>
        <w:gridCol w:w="868"/>
        <w:gridCol w:w="868"/>
        <w:gridCol w:w="868"/>
        <w:gridCol w:w="868"/>
        <w:gridCol w:w="868"/>
        <w:gridCol w:w="868"/>
        <w:gridCol w:w="1011"/>
      </w:tblGrid>
      <w:tr w:rsidR="002B1C49" w:rsidRPr="00F65FA0" w:rsidTr="003D0E93">
        <w:tc>
          <w:tcPr>
            <w:tcW w:w="2235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>Число семе</w:t>
            </w:r>
            <w:r w:rsidRPr="00F65FA0">
              <w:t>й</w:t>
            </w:r>
            <w:r w:rsidRPr="00F65FA0">
              <w:t>ных яче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>В них лиц</w:t>
            </w:r>
          </w:p>
        </w:tc>
        <w:tc>
          <w:tcPr>
            <w:tcW w:w="4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Из общего числа семейных ячеек – ячейки, состоящие </w:t>
            </w:r>
            <w:proofErr w:type="gramStart"/>
            <w:r w:rsidRPr="00F65FA0">
              <w:t>из</w:t>
            </w:r>
            <w:proofErr w:type="gramEnd"/>
          </w:p>
        </w:tc>
        <w:tc>
          <w:tcPr>
            <w:tcW w:w="101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>Средний размер семейной ячейки, человек</w:t>
            </w:r>
          </w:p>
        </w:tc>
      </w:tr>
      <w:tr w:rsidR="002B1C49" w:rsidRPr="00F65FA0" w:rsidTr="003D0E93">
        <w:tc>
          <w:tcPr>
            <w:tcW w:w="2235" w:type="dxa"/>
            <w:vMerge/>
            <w:tcBorders>
              <w:right w:val="single" w:sz="6" w:space="0" w:color="auto"/>
            </w:tcBorders>
          </w:tcPr>
          <w:p w:rsidR="002B1C49" w:rsidRPr="00F65FA0" w:rsidRDefault="002B1C49" w:rsidP="003D0E93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2 </w:t>
            </w:r>
            <w:r w:rsidRPr="00F65FA0">
              <w:br/>
              <w:t>челов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3 </w:t>
            </w:r>
            <w:r w:rsidRPr="00F65FA0">
              <w:br/>
              <w:t>челов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4 </w:t>
            </w:r>
            <w:r w:rsidRPr="00F65FA0">
              <w:br/>
              <w:t>человек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5 и более </w:t>
            </w:r>
            <w:r>
              <w:br/>
            </w:r>
            <w:r w:rsidRPr="00F65FA0">
              <w:t>человек</w:t>
            </w:r>
          </w:p>
        </w:tc>
        <w:tc>
          <w:tcPr>
            <w:tcW w:w="1011" w:type="dxa"/>
            <w:vMerge/>
            <w:tcBorders>
              <w:lef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</w:tr>
      <w:tr w:rsidR="002B1C49" w:rsidRPr="00F65FA0" w:rsidTr="003D0E93">
        <w:tc>
          <w:tcPr>
            <w:tcW w:w="223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>число ячеек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>в них лиц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</w:tr>
      <w:tr w:rsidR="00C23A09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C23A09" w:rsidRPr="00F65FA0" w:rsidRDefault="00C23A09" w:rsidP="003D0E93">
            <w:pPr>
              <w:pStyle w:val="aa"/>
              <w:spacing w:before="120"/>
              <w:ind w:left="57" w:right="-85"/>
              <w:jc w:val="left"/>
              <w:rPr>
                <w:rFonts w:cs="Arial"/>
                <w:b/>
                <w:bCs/>
              </w:rPr>
            </w:pPr>
            <w:r w:rsidRPr="00F65FA0">
              <w:rPr>
                <w:rFonts w:cs="Arial"/>
                <w:b/>
                <w:bCs/>
              </w:rPr>
              <w:t>Число семейных ячеек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C23A09">
              <w:rPr>
                <w:b/>
              </w:rPr>
              <w:t>427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C23A09">
              <w:rPr>
                <w:b/>
              </w:rPr>
              <w:t>1122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C23A09">
              <w:rPr>
                <w:b/>
              </w:rPr>
              <w:t>241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C23A09">
              <w:rPr>
                <w:b/>
              </w:rPr>
              <w:t>119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C23A09">
              <w:rPr>
                <w:b/>
              </w:rPr>
              <w:t>57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C23A09">
              <w:rPr>
                <w:b/>
              </w:rPr>
              <w:t>10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C23A09">
              <w:rPr>
                <w:b/>
              </w:rPr>
              <w:t>536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  <w:rPr>
                <w:b/>
              </w:rPr>
            </w:pPr>
            <w:r w:rsidRPr="00C23A09">
              <w:rPr>
                <w:b/>
              </w:rPr>
              <w:t>2,6</w:t>
            </w:r>
          </w:p>
        </w:tc>
      </w:tr>
      <w:tr w:rsidR="00C23A09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C23A09" w:rsidRPr="00F65FA0" w:rsidRDefault="00C23A09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упружеские пары без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164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328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164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C23A09">
              <w:t>2,0</w:t>
            </w:r>
          </w:p>
        </w:tc>
      </w:tr>
      <w:tr w:rsidR="00C23A09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C23A09" w:rsidRPr="00F65FA0" w:rsidRDefault="00C23A09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упружеские пары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168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581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103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54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9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514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C23A09">
              <w:t>3,5</w:t>
            </w:r>
          </w:p>
        </w:tc>
      </w:tr>
      <w:tr w:rsidR="00C23A09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C23A09" w:rsidRPr="00F65FA0" w:rsidRDefault="00C23A09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123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442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65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48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9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499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C23A09">
              <w:t>3,6</w:t>
            </w:r>
          </w:p>
        </w:tc>
      </w:tr>
      <w:tr w:rsidR="00C23A09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C23A09" w:rsidRPr="00F65FA0" w:rsidRDefault="00C23A09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C23A09">
              <w:t xml:space="preserve"> </w:t>
            </w:r>
          </w:p>
        </w:tc>
      </w:tr>
      <w:tr w:rsidR="00C23A09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C23A09" w:rsidRPr="00F65FA0" w:rsidRDefault="00C23A09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74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231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65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8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15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C23A09">
              <w:t>3,1</w:t>
            </w:r>
          </w:p>
        </w:tc>
      </w:tr>
      <w:tr w:rsidR="00C23A09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C23A09" w:rsidRPr="00F65FA0" w:rsidRDefault="00C23A09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42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170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40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1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84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C23A09">
              <w:t>4,0</w:t>
            </w:r>
          </w:p>
        </w:tc>
      </w:tr>
      <w:tr w:rsidR="00C23A09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C23A09" w:rsidRPr="00F65FA0" w:rsidRDefault="00C23A09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7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40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7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400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C23A09">
              <w:t>5,4</w:t>
            </w:r>
          </w:p>
        </w:tc>
      </w:tr>
      <w:tr w:rsidR="00C23A09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C23A09" w:rsidRPr="00F65FA0" w:rsidRDefault="00C23A09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24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24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248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C23A09">
              <w:t xml:space="preserve"> </w:t>
            </w:r>
          </w:p>
        </w:tc>
      </w:tr>
      <w:tr w:rsidR="00C23A09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C23A09" w:rsidRPr="00F65FA0" w:rsidRDefault="00C23A09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Матери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87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195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70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14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2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22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C23A09">
              <w:t>2,2</w:t>
            </w:r>
          </w:p>
        </w:tc>
      </w:tr>
      <w:tr w:rsidR="00C23A09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C23A09" w:rsidRPr="00F65FA0" w:rsidRDefault="00C23A09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45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106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32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10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2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17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C23A09">
              <w:t>2,4</w:t>
            </w:r>
          </w:p>
        </w:tc>
      </w:tr>
      <w:tr w:rsidR="00C23A09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C23A09" w:rsidRPr="00F65FA0" w:rsidRDefault="00C23A09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C23A09">
              <w:t xml:space="preserve"> </w:t>
            </w:r>
          </w:p>
        </w:tc>
      </w:tr>
      <w:tr w:rsidR="00C23A09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C23A09" w:rsidRPr="00F65FA0" w:rsidRDefault="00C23A09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34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72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32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2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C23A09">
              <w:t>2,1</w:t>
            </w:r>
          </w:p>
        </w:tc>
      </w:tr>
      <w:tr w:rsidR="00C23A09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C23A09" w:rsidRPr="00F65FA0" w:rsidRDefault="00C23A09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8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27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8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6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C23A09">
              <w:t>3,1</w:t>
            </w:r>
          </w:p>
        </w:tc>
      </w:tr>
      <w:tr w:rsidR="00C23A09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C23A09" w:rsidRPr="00F65FA0" w:rsidRDefault="00C23A09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1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6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1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11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C23A09">
              <w:t>4,2</w:t>
            </w:r>
          </w:p>
        </w:tc>
      </w:tr>
      <w:tr w:rsidR="00C23A09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C23A09" w:rsidRPr="00F65FA0" w:rsidRDefault="00C23A09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4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4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7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C23A09">
              <w:t xml:space="preserve"> </w:t>
            </w:r>
          </w:p>
        </w:tc>
      </w:tr>
      <w:tr w:rsidR="00C23A09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C23A09" w:rsidRPr="00F65FA0" w:rsidRDefault="00C23A09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Отцы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8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17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6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1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C23A09">
              <w:t>2,2</w:t>
            </w:r>
          </w:p>
        </w:tc>
      </w:tr>
      <w:tr w:rsidR="00C23A09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C23A09" w:rsidRPr="00F65FA0" w:rsidRDefault="00C23A09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4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9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3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C23A09">
              <w:t>2,2</w:t>
            </w:r>
          </w:p>
        </w:tc>
      </w:tr>
      <w:tr w:rsidR="00C23A09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C23A09" w:rsidRPr="00F65FA0" w:rsidRDefault="00C23A09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C23A09">
              <w:t xml:space="preserve"> </w:t>
            </w:r>
          </w:p>
        </w:tc>
      </w:tr>
      <w:tr w:rsidR="00C23A09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C23A09" w:rsidRPr="00F65FA0" w:rsidRDefault="00C23A09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3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7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3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C23A09">
              <w:t>2,1</w:t>
            </w:r>
          </w:p>
        </w:tc>
      </w:tr>
      <w:tr w:rsidR="00C23A09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C23A09" w:rsidRPr="00F65FA0" w:rsidRDefault="00C23A09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1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C23A09">
              <w:t>3,0</w:t>
            </w:r>
          </w:p>
        </w:tc>
      </w:tr>
      <w:tr w:rsidR="00C23A09" w:rsidTr="005D3427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C23A09" w:rsidRPr="00F65FA0" w:rsidRDefault="00C23A09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line="200" w:lineRule="exact"/>
              <w:ind w:left="-28"/>
              <w:jc w:val="left"/>
            </w:pPr>
            <w:r w:rsidRPr="00C23A09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C23A09">
              <w:t>4,0</w:t>
            </w:r>
          </w:p>
        </w:tc>
      </w:tr>
      <w:tr w:rsidR="00C23A09" w:rsidTr="005D3427">
        <w:tc>
          <w:tcPr>
            <w:tcW w:w="2235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C23A09" w:rsidRPr="00F65FA0" w:rsidRDefault="00C23A09" w:rsidP="005D3427">
            <w:pPr>
              <w:pStyle w:val="aa"/>
              <w:spacing w:before="40" w:after="12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C23A09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C23A09">
              <w:t>3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C23A09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C23A09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C23A09">
              <w:t>3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C23A09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C23A09">
              <w:t>-</w:t>
            </w:r>
          </w:p>
        </w:tc>
        <w:tc>
          <w:tcPr>
            <w:tcW w:w="1011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C23A09" w:rsidRPr="00C23A09" w:rsidRDefault="00C23A09" w:rsidP="009B66B7">
            <w:pPr>
              <w:pStyle w:val="a8"/>
              <w:tabs>
                <w:tab w:val="clear" w:pos="567"/>
                <w:tab w:val="decimal" w:pos="478"/>
              </w:tabs>
              <w:spacing w:before="40" w:after="120" w:line="200" w:lineRule="exact"/>
              <w:ind w:left="-28"/>
              <w:jc w:val="left"/>
            </w:pPr>
            <w:r w:rsidRPr="00C23A09">
              <w:t xml:space="preserve"> </w:t>
            </w:r>
          </w:p>
        </w:tc>
      </w:tr>
    </w:tbl>
    <w:p w:rsidR="002B1C49" w:rsidRDefault="002B1C49" w:rsidP="002B1C49"/>
    <w:p w:rsidR="002B1C49" w:rsidRDefault="002B1C49" w:rsidP="002B1C49"/>
    <w:p w:rsidR="002B1C49" w:rsidRDefault="002B1C49" w:rsidP="002B1C49"/>
    <w:p w:rsidR="002B1C49" w:rsidRDefault="002B1C49" w:rsidP="002B1C49">
      <w:pPr>
        <w:jc w:val="left"/>
      </w:pPr>
      <w:r>
        <w:br w:type="page"/>
      </w:r>
    </w:p>
    <w:p w:rsidR="002B1C49" w:rsidRDefault="002B1C49" w:rsidP="00EC7DE5">
      <w:pPr>
        <w:pStyle w:val="40"/>
        <w:numPr>
          <w:ilvl w:val="2"/>
          <w:numId w:val="19"/>
        </w:numPr>
        <w:spacing w:before="0" w:after="240"/>
        <w:ind w:left="0"/>
        <w:jc w:val="center"/>
      </w:pPr>
      <w:bookmarkStart w:id="117" w:name="_Toc370390742"/>
      <w:r>
        <w:lastRenderedPageBreak/>
        <w:t>Лоухский муниципальный район</w:t>
      </w:r>
      <w:bookmarkEnd w:id="117"/>
      <w:r>
        <w:t xml:space="preserve"> 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868"/>
        <w:gridCol w:w="868"/>
        <w:gridCol w:w="868"/>
        <w:gridCol w:w="868"/>
        <w:gridCol w:w="868"/>
        <w:gridCol w:w="868"/>
        <w:gridCol w:w="868"/>
        <w:gridCol w:w="1011"/>
      </w:tblGrid>
      <w:tr w:rsidR="002B1C49" w:rsidRPr="00F65FA0" w:rsidTr="003D0E93">
        <w:tc>
          <w:tcPr>
            <w:tcW w:w="2235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>Число семе</w:t>
            </w:r>
            <w:r w:rsidRPr="00F65FA0">
              <w:t>й</w:t>
            </w:r>
            <w:r w:rsidRPr="00F65FA0">
              <w:t>ных яче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>В них лиц</w:t>
            </w:r>
          </w:p>
        </w:tc>
        <w:tc>
          <w:tcPr>
            <w:tcW w:w="4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Из общего числа семейных ячеек – ячейки, состоящие </w:t>
            </w:r>
            <w:proofErr w:type="gramStart"/>
            <w:r w:rsidRPr="00F65FA0">
              <w:t>из</w:t>
            </w:r>
            <w:proofErr w:type="gramEnd"/>
          </w:p>
        </w:tc>
        <w:tc>
          <w:tcPr>
            <w:tcW w:w="101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>Средний размер семейной ячейки, человек</w:t>
            </w:r>
          </w:p>
        </w:tc>
      </w:tr>
      <w:tr w:rsidR="002B1C49" w:rsidRPr="00F65FA0" w:rsidTr="003D0E93">
        <w:tc>
          <w:tcPr>
            <w:tcW w:w="2235" w:type="dxa"/>
            <w:vMerge/>
            <w:tcBorders>
              <w:right w:val="single" w:sz="6" w:space="0" w:color="auto"/>
            </w:tcBorders>
          </w:tcPr>
          <w:p w:rsidR="002B1C49" w:rsidRPr="00F65FA0" w:rsidRDefault="002B1C49" w:rsidP="003D0E93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2 </w:t>
            </w:r>
            <w:r w:rsidRPr="00F65FA0">
              <w:br/>
              <w:t>челов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3 </w:t>
            </w:r>
            <w:r w:rsidRPr="00F65FA0">
              <w:br/>
              <w:t>челов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4 </w:t>
            </w:r>
            <w:r w:rsidRPr="00F65FA0">
              <w:br/>
              <w:t>человек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5 и более </w:t>
            </w:r>
            <w:r>
              <w:br/>
            </w:r>
            <w:r w:rsidRPr="00F65FA0">
              <w:t>человек</w:t>
            </w:r>
          </w:p>
        </w:tc>
        <w:tc>
          <w:tcPr>
            <w:tcW w:w="1011" w:type="dxa"/>
            <w:vMerge/>
            <w:tcBorders>
              <w:lef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</w:tr>
      <w:tr w:rsidR="002B1C49" w:rsidRPr="00F65FA0" w:rsidTr="003D0E93">
        <w:tc>
          <w:tcPr>
            <w:tcW w:w="223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>число ячеек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>в них лиц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</w:tr>
      <w:tr w:rsidR="00964D41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64D41" w:rsidRPr="00F65FA0" w:rsidRDefault="00964D41" w:rsidP="003D0E93">
            <w:pPr>
              <w:pStyle w:val="aa"/>
              <w:spacing w:before="120"/>
              <w:ind w:left="57" w:right="-85"/>
              <w:jc w:val="left"/>
              <w:rPr>
                <w:rFonts w:cs="Arial"/>
                <w:b/>
                <w:bCs/>
              </w:rPr>
            </w:pPr>
            <w:r w:rsidRPr="00F65FA0">
              <w:rPr>
                <w:rFonts w:cs="Arial"/>
                <w:b/>
                <w:bCs/>
              </w:rPr>
              <w:t>Число семейных ячеек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964D41">
              <w:rPr>
                <w:b/>
              </w:rPr>
              <w:t>453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964D41">
              <w:rPr>
                <w:b/>
              </w:rPr>
              <w:t>1161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964D41">
              <w:rPr>
                <w:b/>
              </w:rPr>
              <w:t>274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964D41">
              <w:rPr>
                <w:b/>
              </w:rPr>
              <w:t>117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964D41">
              <w:rPr>
                <w:b/>
              </w:rPr>
              <w:t>51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964D41">
              <w:rPr>
                <w:b/>
              </w:rPr>
              <w:t>10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964D41">
              <w:rPr>
                <w:b/>
              </w:rPr>
              <w:t>558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  <w:rPr>
                <w:b/>
              </w:rPr>
            </w:pPr>
            <w:r w:rsidRPr="00964D41">
              <w:rPr>
                <w:b/>
              </w:rPr>
              <w:t>2,6</w:t>
            </w:r>
          </w:p>
        </w:tc>
      </w:tr>
      <w:tr w:rsidR="00964D41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64D41" w:rsidRPr="00F65FA0" w:rsidRDefault="00964D41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упружеские пары без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194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388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194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964D41">
              <w:t>2,0</w:t>
            </w:r>
          </w:p>
        </w:tc>
      </w:tr>
      <w:tr w:rsidR="00964D41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64D41" w:rsidRPr="00F65FA0" w:rsidRDefault="00964D41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упружеские пары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162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559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102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48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10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547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964D41">
              <w:t>3,4</w:t>
            </w:r>
          </w:p>
        </w:tc>
      </w:tr>
      <w:tr w:rsidR="00964D41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64D41" w:rsidRPr="00F65FA0" w:rsidRDefault="00964D41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125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443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70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45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9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512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964D41">
              <w:t>3,5</w:t>
            </w:r>
          </w:p>
        </w:tc>
      </w:tr>
      <w:tr w:rsidR="00964D41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64D41" w:rsidRPr="00F65FA0" w:rsidRDefault="00964D41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964D41">
              <w:t xml:space="preserve"> </w:t>
            </w:r>
          </w:p>
        </w:tc>
      </w:tr>
      <w:tr w:rsidR="00964D41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64D41" w:rsidRPr="00F65FA0" w:rsidRDefault="00964D41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76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235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70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4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46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964D41">
              <w:t>3,1</w:t>
            </w:r>
          </w:p>
        </w:tc>
      </w:tr>
      <w:tr w:rsidR="00964D41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64D41" w:rsidRPr="00F65FA0" w:rsidRDefault="00964D41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41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165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40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35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964D41">
              <w:t>4,0</w:t>
            </w:r>
          </w:p>
        </w:tc>
      </w:tr>
      <w:tr w:rsidR="00964D41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64D41" w:rsidRPr="00F65FA0" w:rsidRDefault="00964D41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8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43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8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431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964D41">
              <w:t>5,4</w:t>
            </w:r>
          </w:p>
        </w:tc>
      </w:tr>
      <w:tr w:rsidR="00964D41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64D41" w:rsidRPr="00F65FA0" w:rsidRDefault="00964D41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26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26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267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964D41">
              <w:t xml:space="preserve"> </w:t>
            </w:r>
          </w:p>
        </w:tc>
      </w:tr>
      <w:tr w:rsidR="00964D41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64D41" w:rsidRPr="00F65FA0" w:rsidRDefault="00964D41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Матери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90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200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74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13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2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11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964D41">
              <w:t>2,2</w:t>
            </w:r>
          </w:p>
        </w:tc>
      </w:tr>
      <w:tr w:rsidR="00964D41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64D41" w:rsidRPr="00F65FA0" w:rsidRDefault="00964D41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46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105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35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9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1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5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964D41">
              <w:t>2,3</w:t>
            </w:r>
          </w:p>
        </w:tc>
      </w:tr>
      <w:tr w:rsidR="00964D41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64D41" w:rsidRPr="00F65FA0" w:rsidRDefault="00964D41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964D41">
              <w:t xml:space="preserve"> </w:t>
            </w:r>
          </w:p>
        </w:tc>
      </w:tr>
      <w:tr w:rsidR="00964D41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64D41" w:rsidRPr="00F65FA0" w:rsidRDefault="00964D41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36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74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35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1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964D41">
              <w:t>2,0</w:t>
            </w:r>
          </w:p>
        </w:tc>
      </w:tr>
      <w:tr w:rsidR="00964D41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64D41" w:rsidRPr="00F65FA0" w:rsidRDefault="00964D41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8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26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8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964D41">
              <w:t>3,0</w:t>
            </w:r>
          </w:p>
        </w:tc>
      </w:tr>
      <w:tr w:rsidR="00964D41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64D41" w:rsidRPr="00F65FA0" w:rsidRDefault="00964D41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1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5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1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5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964D41">
              <w:t>4,1</w:t>
            </w:r>
          </w:p>
        </w:tc>
      </w:tr>
      <w:tr w:rsidR="00964D41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64D41" w:rsidRPr="00F65FA0" w:rsidRDefault="00964D41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4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3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4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964D41">
              <w:t xml:space="preserve"> </w:t>
            </w:r>
          </w:p>
        </w:tc>
      </w:tr>
      <w:tr w:rsidR="00964D41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64D41" w:rsidRPr="00F65FA0" w:rsidRDefault="00964D41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Отцы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6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14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6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964D41">
              <w:t>2,1</w:t>
            </w:r>
          </w:p>
        </w:tc>
      </w:tr>
      <w:tr w:rsidR="00964D41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64D41" w:rsidRPr="00F65FA0" w:rsidRDefault="00964D41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3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6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2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964D41">
              <w:t>2,2</w:t>
            </w:r>
          </w:p>
        </w:tc>
      </w:tr>
      <w:tr w:rsidR="00964D41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64D41" w:rsidRPr="00F65FA0" w:rsidRDefault="00964D41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964D41">
              <w:t xml:space="preserve"> </w:t>
            </w:r>
          </w:p>
        </w:tc>
      </w:tr>
      <w:tr w:rsidR="00964D41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64D41" w:rsidRPr="00F65FA0" w:rsidRDefault="00964D41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2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5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2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964D41">
              <w:t>2,1</w:t>
            </w:r>
          </w:p>
        </w:tc>
      </w:tr>
      <w:tr w:rsidR="00964D41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64D41" w:rsidRPr="00F65FA0" w:rsidRDefault="00964D41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964D41">
              <w:t>3,0</w:t>
            </w:r>
          </w:p>
        </w:tc>
      </w:tr>
      <w:tr w:rsidR="00964D41" w:rsidTr="005D3427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64D41" w:rsidRPr="00F65FA0" w:rsidRDefault="00964D41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line="200" w:lineRule="exact"/>
              <w:ind w:left="-28"/>
              <w:jc w:val="left"/>
            </w:pPr>
            <w:r w:rsidRPr="00964D41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964D41">
              <w:t>-</w:t>
            </w:r>
          </w:p>
        </w:tc>
      </w:tr>
      <w:tr w:rsidR="00964D41" w:rsidTr="005D3427">
        <w:tc>
          <w:tcPr>
            <w:tcW w:w="2235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964D41" w:rsidRPr="00F65FA0" w:rsidRDefault="00964D41" w:rsidP="005D3427">
            <w:pPr>
              <w:pStyle w:val="aa"/>
              <w:spacing w:before="40" w:after="12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964D41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964D41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964D41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964D41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964D41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964D41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964D41">
              <w:t>-</w:t>
            </w:r>
          </w:p>
        </w:tc>
        <w:tc>
          <w:tcPr>
            <w:tcW w:w="1011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964D41" w:rsidRPr="00964D41" w:rsidRDefault="00964D41" w:rsidP="009B66B7">
            <w:pPr>
              <w:pStyle w:val="a8"/>
              <w:tabs>
                <w:tab w:val="clear" w:pos="567"/>
                <w:tab w:val="decimal" w:pos="336"/>
              </w:tabs>
              <w:spacing w:before="40" w:after="120" w:line="200" w:lineRule="exact"/>
              <w:ind w:left="-28"/>
              <w:jc w:val="left"/>
            </w:pPr>
            <w:r w:rsidRPr="00964D41">
              <w:t xml:space="preserve"> </w:t>
            </w:r>
          </w:p>
        </w:tc>
      </w:tr>
    </w:tbl>
    <w:p w:rsidR="002B1C49" w:rsidRDefault="002B1C49" w:rsidP="002B1C49"/>
    <w:p w:rsidR="002B1C49" w:rsidRDefault="002B1C49" w:rsidP="002B1C49"/>
    <w:p w:rsidR="002B1C49" w:rsidRDefault="002B1C49" w:rsidP="002B1C49"/>
    <w:p w:rsidR="002B1C49" w:rsidRDefault="002B1C49" w:rsidP="002B1C49">
      <w:pPr>
        <w:jc w:val="left"/>
      </w:pPr>
      <w:r>
        <w:br w:type="page"/>
      </w:r>
    </w:p>
    <w:p w:rsidR="002B1C49" w:rsidRDefault="002B1C49" w:rsidP="00EC7DE5">
      <w:pPr>
        <w:pStyle w:val="40"/>
        <w:numPr>
          <w:ilvl w:val="2"/>
          <w:numId w:val="19"/>
        </w:numPr>
        <w:spacing w:before="0" w:after="240"/>
        <w:ind w:left="0"/>
        <w:jc w:val="center"/>
      </w:pPr>
      <w:bookmarkStart w:id="118" w:name="_Toc370390743"/>
      <w:r>
        <w:lastRenderedPageBreak/>
        <w:t>Медвежьегорский муниципальный район</w:t>
      </w:r>
      <w:bookmarkEnd w:id="118"/>
      <w:r>
        <w:t xml:space="preserve"> 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868"/>
        <w:gridCol w:w="868"/>
        <w:gridCol w:w="868"/>
        <w:gridCol w:w="868"/>
        <w:gridCol w:w="868"/>
        <w:gridCol w:w="868"/>
        <w:gridCol w:w="868"/>
        <w:gridCol w:w="1011"/>
      </w:tblGrid>
      <w:tr w:rsidR="002B1C49" w:rsidRPr="00F65FA0" w:rsidTr="003D0E93">
        <w:tc>
          <w:tcPr>
            <w:tcW w:w="2235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>Число семе</w:t>
            </w:r>
            <w:r w:rsidRPr="00F65FA0">
              <w:t>й</w:t>
            </w:r>
            <w:r w:rsidRPr="00F65FA0">
              <w:t>ных яче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>В них лиц</w:t>
            </w:r>
          </w:p>
        </w:tc>
        <w:tc>
          <w:tcPr>
            <w:tcW w:w="4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Из общего числа семейных ячеек – ячейки, состоящие </w:t>
            </w:r>
            <w:proofErr w:type="gramStart"/>
            <w:r w:rsidRPr="00F65FA0">
              <w:t>из</w:t>
            </w:r>
            <w:proofErr w:type="gramEnd"/>
          </w:p>
        </w:tc>
        <w:tc>
          <w:tcPr>
            <w:tcW w:w="101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>Средний размер семейной ячейки, человек</w:t>
            </w:r>
          </w:p>
        </w:tc>
      </w:tr>
      <w:tr w:rsidR="002B1C49" w:rsidRPr="00F65FA0" w:rsidTr="003D0E93">
        <w:tc>
          <w:tcPr>
            <w:tcW w:w="2235" w:type="dxa"/>
            <w:vMerge/>
            <w:tcBorders>
              <w:right w:val="single" w:sz="6" w:space="0" w:color="auto"/>
            </w:tcBorders>
          </w:tcPr>
          <w:p w:rsidR="002B1C49" w:rsidRPr="00F65FA0" w:rsidRDefault="002B1C49" w:rsidP="003D0E93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2 </w:t>
            </w:r>
            <w:r w:rsidRPr="00F65FA0">
              <w:br/>
              <w:t>челов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3 </w:t>
            </w:r>
            <w:r w:rsidRPr="00F65FA0">
              <w:br/>
              <w:t>челов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4 </w:t>
            </w:r>
            <w:r w:rsidRPr="00F65FA0">
              <w:br/>
              <w:t>человек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5 и более </w:t>
            </w:r>
            <w:r>
              <w:br/>
            </w:r>
            <w:r w:rsidRPr="00F65FA0">
              <w:t>человек</w:t>
            </w:r>
          </w:p>
        </w:tc>
        <w:tc>
          <w:tcPr>
            <w:tcW w:w="1011" w:type="dxa"/>
            <w:vMerge/>
            <w:tcBorders>
              <w:lef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</w:tr>
      <w:tr w:rsidR="002B1C49" w:rsidRPr="00F65FA0" w:rsidTr="003D0E93">
        <w:tc>
          <w:tcPr>
            <w:tcW w:w="223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>число ячеек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>в них лиц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</w:tr>
      <w:tr w:rsidR="007246A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7246AA" w:rsidRPr="00F65FA0" w:rsidRDefault="007246AA" w:rsidP="003D0E93">
            <w:pPr>
              <w:pStyle w:val="aa"/>
              <w:spacing w:before="120"/>
              <w:ind w:left="57" w:right="-85"/>
              <w:jc w:val="left"/>
              <w:rPr>
                <w:rFonts w:cs="Arial"/>
                <w:b/>
                <w:bCs/>
              </w:rPr>
            </w:pPr>
            <w:r w:rsidRPr="00F65FA0">
              <w:rPr>
                <w:rFonts w:cs="Arial"/>
                <w:b/>
                <w:bCs/>
              </w:rPr>
              <w:t>Число семейных ячеек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7246AA">
              <w:rPr>
                <w:b/>
              </w:rPr>
              <w:t>936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7246AA">
              <w:rPr>
                <w:b/>
              </w:rPr>
              <w:t>2440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7246AA">
              <w:rPr>
                <w:b/>
              </w:rPr>
              <w:t>530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7246AA">
              <w:rPr>
                <w:b/>
              </w:rPr>
              <w:t>267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7246AA">
              <w:rPr>
                <w:b/>
              </w:rPr>
              <w:t>118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7246AA">
              <w:rPr>
                <w:b/>
              </w:rPr>
              <w:t>19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7246AA">
              <w:rPr>
                <w:b/>
              </w:rPr>
              <w:t>1025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  <w:rPr>
                <w:b/>
              </w:rPr>
            </w:pPr>
            <w:r w:rsidRPr="007246AA">
              <w:rPr>
                <w:b/>
              </w:rPr>
              <w:t>2,6</w:t>
            </w:r>
          </w:p>
        </w:tc>
      </w:tr>
      <w:tr w:rsidR="007246A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7246AA" w:rsidRPr="00F65FA0" w:rsidRDefault="007246AA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упружеские пары без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352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705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352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7246AA">
              <w:t>2,0</w:t>
            </w:r>
          </w:p>
        </w:tc>
      </w:tr>
      <w:tr w:rsidR="007246A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7246AA" w:rsidRPr="00F65FA0" w:rsidRDefault="007246AA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упружеские пары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368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1262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234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114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19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996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7246AA">
              <w:t>3,4</w:t>
            </w:r>
          </w:p>
        </w:tc>
      </w:tr>
      <w:tr w:rsidR="007246A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7246AA" w:rsidRPr="00F65FA0" w:rsidRDefault="007246A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285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999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163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103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18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961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7246AA">
              <w:t>3,5</w:t>
            </w:r>
          </w:p>
        </w:tc>
      </w:tr>
      <w:tr w:rsidR="007246A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7246AA" w:rsidRPr="00F65FA0" w:rsidRDefault="007246A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7246AA">
              <w:t xml:space="preserve"> </w:t>
            </w:r>
          </w:p>
        </w:tc>
      </w:tr>
      <w:tr w:rsidR="007246A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7246AA" w:rsidRPr="00F65FA0" w:rsidRDefault="007246A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177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547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163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12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1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62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7246AA">
              <w:t>3,1</w:t>
            </w:r>
          </w:p>
        </w:tc>
      </w:tr>
      <w:tr w:rsidR="007246A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7246AA" w:rsidRPr="00F65FA0" w:rsidRDefault="007246A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92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372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90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2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100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7246AA">
              <w:t>4,0</w:t>
            </w:r>
          </w:p>
        </w:tc>
      </w:tr>
      <w:tr w:rsidR="007246A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7246AA" w:rsidRPr="00F65FA0" w:rsidRDefault="007246A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15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79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15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799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7246AA">
              <w:t>5,3</w:t>
            </w:r>
          </w:p>
        </w:tc>
      </w:tr>
      <w:tr w:rsidR="007246A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7246AA" w:rsidRPr="00F65FA0" w:rsidRDefault="007246A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48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48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488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7246AA">
              <w:t xml:space="preserve"> </w:t>
            </w:r>
          </w:p>
        </w:tc>
      </w:tr>
      <w:tr w:rsidR="007246A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7246AA" w:rsidRPr="00F65FA0" w:rsidRDefault="007246AA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Матери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194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430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159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30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3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29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7246AA">
              <w:t>2,2</w:t>
            </w:r>
          </w:p>
        </w:tc>
      </w:tr>
      <w:tr w:rsidR="007246A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7246AA" w:rsidRPr="00F65FA0" w:rsidRDefault="007246A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96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221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72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21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2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29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7246AA">
              <w:t>2,3</w:t>
            </w:r>
          </w:p>
        </w:tc>
      </w:tr>
      <w:tr w:rsidR="007246A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7246AA" w:rsidRPr="00F65FA0" w:rsidRDefault="007246A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7246AA">
              <w:t xml:space="preserve"> </w:t>
            </w:r>
          </w:p>
        </w:tc>
      </w:tr>
      <w:tr w:rsidR="007246A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7246AA" w:rsidRPr="00F65FA0" w:rsidRDefault="007246A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78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162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72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5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7246AA">
              <w:t>2,1</w:t>
            </w:r>
          </w:p>
        </w:tc>
      </w:tr>
      <w:tr w:rsidR="007246A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7246AA" w:rsidRPr="00F65FA0" w:rsidRDefault="007246A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16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49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15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5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7246AA">
              <w:t>3,0</w:t>
            </w:r>
          </w:p>
        </w:tc>
      </w:tr>
      <w:tr w:rsidR="007246A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7246AA" w:rsidRPr="00F65FA0" w:rsidRDefault="007246A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2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9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1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24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7246AA">
              <w:t>4,4</w:t>
            </w:r>
          </w:p>
        </w:tc>
      </w:tr>
      <w:tr w:rsidR="007246A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7246AA" w:rsidRPr="00F65FA0" w:rsidRDefault="007246A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7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5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2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20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7246AA">
              <w:t xml:space="preserve"> </w:t>
            </w:r>
          </w:p>
        </w:tc>
      </w:tr>
      <w:tr w:rsidR="007246A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7246AA" w:rsidRPr="00F65FA0" w:rsidRDefault="007246AA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Отцы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19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42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17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1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7246AA">
              <w:t>2,1</w:t>
            </w:r>
          </w:p>
        </w:tc>
      </w:tr>
      <w:tr w:rsidR="007246A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7246AA" w:rsidRPr="00F65FA0" w:rsidRDefault="007246A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8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18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6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1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7246AA">
              <w:t>2,2</w:t>
            </w:r>
          </w:p>
        </w:tc>
      </w:tr>
      <w:tr w:rsidR="007246A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7246AA" w:rsidRPr="00F65FA0" w:rsidRDefault="007246A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7246AA">
              <w:t xml:space="preserve"> </w:t>
            </w:r>
          </w:p>
        </w:tc>
      </w:tr>
      <w:tr w:rsidR="007246A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7246AA" w:rsidRPr="00F65FA0" w:rsidRDefault="007246A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7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14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6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7246AA">
              <w:t>2,0</w:t>
            </w:r>
          </w:p>
        </w:tc>
      </w:tr>
      <w:tr w:rsidR="007246A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7246AA" w:rsidRPr="00F65FA0" w:rsidRDefault="007246A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1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3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1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7246AA">
              <w:t>3,0</w:t>
            </w:r>
          </w:p>
        </w:tc>
      </w:tr>
      <w:tr w:rsidR="007246AA" w:rsidTr="005D3427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7246AA" w:rsidRPr="00F65FA0" w:rsidRDefault="007246A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1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line="200" w:lineRule="exact"/>
              <w:ind w:left="-28"/>
              <w:jc w:val="left"/>
            </w:pPr>
            <w:r w:rsidRPr="007246AA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7246AA">
              <w:t>4,0</w:t>
            </w:r>
          </w:p>
        </w:tc>
      </w:tr>
      <w:tr w:rsidR="007246AA" w:rsidTr="005D3427">
        <w:tc>
          <w:tcPr>
            <w:tcW w:w="2235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7246AA" w:rsidRPr="00F65FA0" w:rsidRDefault="007246AA" w:rsidP="005D3427">
            <w:pPr>
              <w:pStyle w:val="aa"/>
              <w:spacing w:before="40" w:after="12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7246A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7246AA">
              <w:t>9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7246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7246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7246AA">
              <w:t>9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7246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7246AA">
              <w:t>-</w:t>
            </w:r>
          </w:p>
        </w:tc>
        <w:tc>
          <w:tcPr>
            <w:tcW w:w="1011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7246AA" w:rsidRPr="007246AA" w:rsidRDefault="007246AA" w:rsidP="009B66B7">
            <w:pPr>
              <w:pStyle w:val="a8"/>
              <w:tabs>
                <w:tab w:val="clear" w:pos="567"/>
                <w:tab w:val="decimal" w:pos="336"/>
              </w:tabs>
              <w:spacing w:before="40" w:after="120" w:line="200" w:lineRule="exact"/>
              <w:ind w:left="-28"/>
              <w:jc w:val="left"/>
            </w:pPr>
            <w:r w:rsidRPr="007246AA">
              <w:t xml:space="preserve"> </w:t>
            </w:r>
          </w:p>
        </w:tc>
      </w:tr>
    </w:tbl>
    <w:p w:rsidR="002B1C49" w:rsidRDefault="002B1C49" w:rsidP="002B1C49"/>
    <w:p w:rsidR="002B1C49" w:rsidRDefault="002B1C49" w:rsidP="002B1C49"/>
    <w:p w:rsidR="002B1C49" w:rsidRDefault="002B1C49" w:rsidP="002B1C49"/>
    <w:p w:rsidR="002B1C49" w:rsidRDefault="002B1C49" w:rsidP="002B1C49">
      <w:pPr>
        <w:jc w:val="left"/>
      </w:pPr>
      <w:r>
        <w:br w:type="page"/>
      </w:r>
    </w:p>
    <w:p w:rsidR="002B1C49" w:rsidRDefault="002B1C49" w:rsidP="00EC7DE5">
      <w:pPr>
        <w:pStyle w:val="40"/>
        <w:numPr>
          <w:ilvl w:val="2"/>
          <w:numId w:val="19"/>
        </w:numPr>
        <w:spacing w:before="0" w:after="240"/>
        <w:ind w:left="0"/>
        <w:jc w:val="center"/>
      </w:pPr>
      <w:bookmarkStart w:id="119" w:name="_Toc370390744"/>
      <w:r>
        <w:lastRenderedPageBreak/>
        <w:t>Муезерский муниципальный район</w:t>
      </w:r>
      <w:bookmarkEnd w:id="119"/>
      <w:r>
        <w:t xml:space="preserve"> 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868"/>
        <w:gridCol w:w="868"/>
        <w:gridCol w:w="868"/>
        <w:gridCol w:w="868"/>
        <w:gridCol w:w="868"/>
        <w:gridCol w:w="868"/>
        <w:gridCol w:w="868"/>
        <w:gridCol w:w="1011"/>
      </w:tblGrid>
      <w:tr w:rsidR="002B1C49" w:rsidRPr="00F65FA0" w:rsidTr="003D0E93">
        <w:tc>
          <w:tcPr>
            <w:tcW w:w="2235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>Число семе</w:t>
            </w:r>
            <w:r w:rsidRPr="00F65FA0">
              <w:t>й</w:t>
            </w:r>
            <w:r w:rsidRPr="00F65FA0">
              <w:t>ных яче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>В них лиц</w:t>
            </w:r>
          </w:p>
        </w:tc>
        <w:tc>
          <w:tcPr>
            <w:tcW w:w="4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Из общего числа семейных ячеек – ячейки, состоящие </w:t>
            </w:r>
            <w:proofErr w:type="gramStart"/>
            <w:r w:rsidRPr="00F65FA0">
              <w:t>из</w:t>
            </w:r>
            <w:proofErr w:type="gramEnd"/>
          </w:p>
        </w:tc>
        <w:tc>
          <w:tcPr>
            <w:tcW w:w="101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>Средний размер семейной ячейки, человек</w:t>
            </w:r>
          </w:p>
        </w:tc>
      </w:tr>
      <w:tr w:rsidR="002B1C49" w:rsidRPr="00F65FA0" w:rsidTr="003D0E93">
        <w:tc>
          <w:tcPr>
            <w:tcW w:w="2235" w:type="dxa"/>
            <w:vMerge/>
            <w:tcBorders>
              <w:right w:val="single" w:sz="6" w:space="0" w:color="auto"/>
            </w:tcBorders>
          </w:tcPr>
          <w:p w:rsidR="002B1C49" w:rsidRPr="00F65FA0" w:rsidRDefault="002B1C49" w:rsidP="003D0E93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2 </w:t>
            </w:r>
            <w:r w:rsidRPr="00F65FA0">
              <w:br/>
              <w:t>челов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3 </w:t>
            </w:r>
            <w:r w:rsidRPr="00F65FA0">
              <w:br/>
              <w:t>челов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4 </w:t>
            </w:r>
            <w:r w:rsidRPr="00F65FA0">
              <w:br/>
              <w:t>человек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5 и более </w:t>
            </w:r>
            <w:r>
              <w:br/>
            </w:r>
            <w:r w:rsidRPr="00F65FA0">
              <w:t>человек</w:t>
            </w:r>
          </w:p>
        </w:tc>
        <w:tc>
          <w:tcPr>
            <w:tcW w:w="1011" w:type="dxa"/>
            <w:vMerge/>
            <w:tcBorders>
              <w:lef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</w:tr>
      <w:tr w:rsidR="002B1C49" w:rsidRPr="00F65FA0" w:rsidTr="003D0E93">
        <w:tc>
          <w:tcPr>
            <w:tcW w:w="223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>число ячеек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>в них лиц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</w:tr>
      <w:tr w:rsidR="00E85EC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85ECA" w:rsidRPr="00F65FA0" w:rsidRDefault="00E85ECA" w:rsidP="003D0E93">
            <w:pPr>
              <w:pStyle w:val="aa"/>
              <w:spacing w:before="120"/>
              <w:ind w:left="57" w:right="-85"/>
              <w:jc w:val="left"/>
              <w:rPr>
                <w:rFonts w:cs="Arial"/>
                <w:b/>
                <w:bCs/>
              </w:rPr>
            </w:pPr>
            <w:r w:rsidRPr="00F65FA0">
              <w:rPr>
                <w:rFonts w:cs="Arial"/>
                <w:b/>
                <w:bCs/>
              </w:rPr>
              <w:t>Число семейных ячеек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  <w:rPr>
                <w:b/>
              </w:rPr>
            </w:pPr>
            <w:r w:rsidRPr="00E85ECA">
              <w:rPr>
                <w:b/>
              </w:rPr>
              <w:t>382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  <w:rPr>
                <w:b/>
              </w:rPr>
            </w:pPr>
            <w:r w:rsidRPr="00E85ECA">
              <w:rPr>
                <w:b/>
              </w:rPr>
              <w:t>972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  <w:rPr>
                <w:b/>
              </w:rPr>
            </w:pPr>
            <w:r w:rsidRPr="00E85ECA">
              <w:rPr>
                <w:b/>
              </w:rPr>
              <w:t>229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  <w:rPr>
                <w:b/>
              </w:rPr>
            </w:pPr>
            <w:r w:rsidRPr="00E85ECA">
              <w:rPr>
                <w:b/>
              </w:rPr>
              <w:t>104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  <w:rPr>
                <w:b/>
              </w:rPr>
            </w:pPr>
            <w:r w:rsidRPr="00E85ECA">
              <w:rPr>
                <w:b/>
              </w:rPr>
              <w:t>43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  <w:rPr>
                <w:b/>
              </w:rPr>
            </w:pPr>
            <w:r w:rsidRPr="00E85ECA">
              <w:rPr>
                <w:b/>
              </w:rPr>
              <w:t>5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  <w:rPr>
                <w:b/>
              </w:rPr>
            </w:pPr>
            <w:r w:rsidRPr="00E85ECA">
              <w:rPr>
                <w:b/>
              </w:rPr>
              <w:t>278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jc w:val="left"/>
              <w:rPr>
                <w:b/>
              </w:rPr>
            </w:pPr>
            <w:r w:rsidRPr="00E85ECA">
              <w:rPr>
                <w:b/>
              </w:rPr>
              <w:t>2,5</w:t>
            </w:r>
          </w:p>
        </w:tc>
      </w:tr>
      <w:tr w:rsidR="00E85EC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85ECA" w:rsidRPr="00F65FA0" w:rsidRDefault="00E85ECA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упружеские пары без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168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336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168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jc w:val="left"/>
            </w:pPr>
            <w:r w:rsidRPr="00E85ECA">
              <w:t>2,0</w:t>
            </w:r>
          </w:p>
        </w:tc>
      </w:tr>
      <w:tr w:rsidR="00E85EC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85ECA" w:rsidRPr="00F65FA0" w:rsidRDefault="00E85ECA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упружеские пары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140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474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92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42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5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267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jc w:val="left"/>
            </w:pPr>
            <w:r w:rsidRPr="00E85ECA">
              <w:t>3,4</w:t>
            </w:r>
          </w:p>
        </w:tc>
      </w:tr>
      <w:tr w:rsidR="00E85EC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85ECA" w:rsidRPr="00F65FA0" w:rsidRDefault="00E85EC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109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378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63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40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5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267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jc w:val="left"/>
            </w:pPr>
            <w:r w:rsidRPr="00E85ECA">
              <w:t>3,5</w:t>
            </w:r>
          </w:p>
        </w:tc>
      </w:tr>
      <w:tr w:rsidR="00E85EC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85ECA" w:rsidRPr="00F65FA0" w:rsidRDefault="00E85EC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jc w:val="left"/>
            </w:pPr>
            <w:r w:rsidRPr="00E85ECA">
              <w:t xml:space="preserve"> </w:t>
            </w:r>
          </w:p>
        </w:tc>
      </w:tr>
      <w:tr w:rsidR="00E85EC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85ECA" w:rsidRPr="00F65FA0" w:rsidRDefault="00E85EC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68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208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63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4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5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jc w:val="left"/>
            </w:pPr>
            <w:r w:rsidRPr="00E85ECA">
              <w:t>3,1</w:t>
            </w:r>
          </w:p>
        </w:tc>
      </w:tr>
      <w:tr w:rsidR="00E85EC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85ECA" w:rsidRPr="00F65FA0" w:rsidRDefault="00E85EC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36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146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35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25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jc w:val="left"/>
            </w:pPr>
            <w:r w:rsidRPr="00E85ECA">
              <w:t>4,0</w:t>
            </w:r>
          </w:p>
        </w:tc>
      </w:tr>
      <w:tr w:rsidR="00E85EC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85ECA" w:rsidRPr="00F65FA0" w:rsidRDefault="00E85EC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4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23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4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237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jc w:val="left"/>
            </w:pPr>
            <w:r w:rsidRPr="00E85ECA">
              <w:t>5,3</w:t>
            </w:r>
          </w:p>
        </w:tc>
      </w:tr>
      <w:tr w:rsidR="00E85EC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85ECA" w:rsidRPr="00F65FA0" w:rsidRDefault="00E85EC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14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14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145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jc w:val="left"/>
            </w:pPr>
            <w:r w:rsidRPr="00E85ECA">
              <w:t xml:space="preserve"> </w:t>
            </w:r>
          </w:p>
        </w:tc>
      </w:tr>
      <w:tr w:rsidR="00E85EC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85ECA" w:rsidRPr="00F65FA0" w:rsidRDefault="00E85ECA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Матери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68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150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56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10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11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jc w:val="left"/>
            </w:pPr>
            <w:r w:rsidRPr="00E85ECA">
              <w:t>2,2</w:t>
            </w:r>
          </w:p>
        </w:tc>
      </w:tr>
      <w:tr w:rsidR="00E85EC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85ECA" w:rsidRPr="00F65FA0" w:rsidRDefault="00E85EC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32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73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24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7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6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jc w:val="left"/>
            </w:pPr>
            <w:r w:rsidRPr="00E85ECA">
              <w:t>2,3</w:t>
            </w:r>
          </w:p>
        </w:tc>
      </w:tr>
      <w:tr w:rsidR="00E85EC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85ECA" w:rsidRPr="00F65FA0" w:rsidRDefault="00E85EC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jc w:val="left"/>
            </w:pPr>
            <w:r w:rsidRPr="00E85ECA">
              <w:t xml:space="preserve"> </w:t>
            </w:r>
          </w:p>
        </w:tc>
      </w:tr>
      <w:tr w:rsidR="00E85EC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85ECA" w:rsidRPr="00F65FA0" w:rsidRDefault="00E85EC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25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53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24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1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jc w:val="left"/>
            </w:pPr>
            <w:r w:rsidRPr="00E85ECA">
              <w:t>2,1</w:t>
            </w:r>
          </w:p>
        </w:tc>
      </w:tr>
      <w:tr w:rsidR="00E85EC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85ECA" w:rsidRPr="00F65FA0" w:rsidRDefault="00E85EC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6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18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6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jc w:val="left"/>
            </w:pPr>
            <w:r w:rsidRPr="00E85ECA">
              <w:t>3,0</w:t>
            </w:r>
          </w:p>
        </w:tc>
      </w:tr>
      <w:tr w:rsidR="00E85EC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85ECA" w:rsidRPr="00F65FA0" w:rsidRDefault="00E85EC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2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6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jc w:val="left"/>
            </w:pPr>
            <w:r w:rsidRPr="00E85ECA">
              <w:t>4,4</w:t>
            </w:r>
          </w:p>
        </w:tc>
      </w:tr>
      <w:tr w:rsidR="00E85EC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85ECA" w:rsidRPr="00F65FA0" w:rsidRDefault="00E85EC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1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1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5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jc w:val="left"/>
            </w:pPr>
            <w:r w:rsidRPr="00E85ECA">
              <w:t xml:space="preserve"> </w:t>
            </w:r>
          </w:p>
        </w:tc>
      </w:tr>
      <w:tr w:rsidR="00E85EC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85ECA" w:rsidRPr="00F65FA0" w:rsidRDefault="00E85ECA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Отцы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5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12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4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jc w:val="left"/>
            </w:pPr>
            <w:r w:rsidRPr="00E85ECA">
              <w:t>2,2</w:t>
            </w:r>
          </w:p>
        </w:tc>
      </w:tr>
      <w:tr w:rsidR="00E85EC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85ECA" w:rsidRPr="00F65FA0" w:rsidRDefault="00E85EC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2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4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2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jc w:val="left"/>
            </w:pPr>
            <w:r w:rsidRPr="00E85ECA">
              <w:t>2,1</w:t>
            </w:r>
          </w:p>
        </w:tc>
      </w:tr>
      <w:tr w:rsidR="00E85EC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85ECA" w:rsidRPr="00F65FA0" w:rsidRDefault="00E85EC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jc w:val="left"/>
            </w:pPr>
            <w:r w:rsidRPr="00E85ECA">
              <w:t xml:space="preserve"> </w:t>
            </w:r>
          </w:p>
        </w:tc>
      </w:tr>
      <w:tr w:rsidR="00E85EC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85ECA" w:rsidRPr="00F65FA0" w:rsidRDefault="00E85EC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2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4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2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jc w:val="left"/>
            </w:pPr>
            <w:r w:rsidRPr="00E85ECA">
              <w:t>2,0</w:t>
            </w:r>
          </w:p>
        </w:tc>
      </w:tr>
      <w:tr w:rsidR="00E85EC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85ECA" w:rsidRPr="00F65FA0" w:rsidRDefault="00E85EC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jc w:val="left"/>
            </w:pPr>
            <w:r w:rsidRPr="00E85ECA">
              <w:t>3,0</w:t>
            </w:r>
          </w:p>
        </w:tc>
      </w:tr>
      <w:tr w:rsidR="00E85ECA" w:rsidTr="005D3427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85ECA" w:rsidRPr="00F65FA0" w:rsidRDefault="00E85EC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jc w:val="left"/>
            </w:pPr>
            <w:r w:rsidRPr="00E85ECA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jc w:val="left"/>
            </w:pPr>
            <w:r w:rsidRPr="00E85ECA">
              <w:t>-</w:t>
            </w:r>
          </w:p>
        </w:tc>
      </w:tr>
      <w:tr w:rsidR="00E85ECA" w:rsidTr="005D3427">
        <w:tc>
          <w:tcPr>
            <w:tcW w:w="2235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E85ECA" w:rsidRPr="00F65FA0" w:rsidRDefault="00E85ECA" w:rsidP="005D3427">
            <w:pPr>
              <w:pStyle w:val="aa"/>
              <w:spacing w:before="40" w:after="12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after="120" w:line="200" w:lineRule="exact"/>
              <w:jc w:val="left"/>
            </w:pPr>
            <w:r w:rsidRPr="00E85EC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after="120" w:line="200" w:lineRule="exact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after="120" w:line="200" w:lineRule="exact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after="120" w:line="200" w:lineRule="exact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after="120" w:line="200" w:lineRule="exact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after="120" w:line="200" w:lineRule="exact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after="120" w:line="200" w:lineRule="exact"/>
              <w:jc w:val="left"/>
            </w:pPr>
            <w:r w:rsidRPr="00E85ECA">
              <w:t>-</w:t>
            </w:r>
          </w:p>
        </w:tc>
        <w:tc>
          <w:tcPr>
            <w:tcW w:w="1011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after="120" w:line="200" w:lineRule="exact"/>
              <w:jc w:val="left"/>
            </w:pPr>
            <w:r w:rsidRPr="00E85ECA">
              <w:t xml:space="preserve"> </w:t>
            </w:r>
          </w:p>
        </w:tc>
      </w:tr>
    </w:tbl>
    <w:p w:rsidR="002B1C49" w:rsidRDefault="002B1C49" w:rsidP="002B1C49"/>
    <w:p w:rsidR="002B1C49" w:rsidRDefault="002B1C49" w:rsidP="002B1C49"/>
    <w:p w:rsidR="002B1C49" w:rsidRDefault="002B1C49" w:rsidP="002B1C49"/>
    <w:p w:rsidR="002B1C49" w:rsidRDefault="002B1C49" w:rsidP="002B1C49">
      <w:pPr>
        <w:jc w:val="left"/>
      </w:pPr>
      <w:r>
        <w:br w:type="page"/>
      </w:r>
    </w:p>
    <w:p w:rsidR="002B1C49" w:rsidRDefault="002B1C49" w:rsidP="00EC7DE5">
      <w:pPr>
        <w:pStyle w:val="40"/>
        <w:numPr>
          <w:ilvl w:val="2"/>
          <w:numId w:val="19"/>
        </w:numPr>
        <w:spacing w:before="0" w:after="240"/>
        <w:ind w:left="0"/>
        <w:jc w:val="center"/>
      </w:pPr>
      <w:bookmarkStart w:id="120" w:name="_Toc370390745"/>
      <w:r>
        <w:lastRenderedPageBreak/>
        <w:t>Олонецкий муниципальный район</w:t>
      </w:r>
      <w:bookmarkEnd w:id="120"/>
      <w:r>
        <w:t xml:space="preserve"> 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868"/>
        <w:gridCol w:w="868"/>
        <w:gridCol w:w="868"/>
        <w:gridCol w:w="868"/>
        <w:gridCol w:w="868"/>
        <w:gridCol w:w="868"/>
        <w:gridCol w:w="868"/>
        <w:gridCol w:w="1011"/>
      </w:tblGrid>
      <w:tr w:rsidR="002B1C49" w:rsidRPr="00F65FA0" w:rsidTr="003D0E93">
        <w:tc>
          <w:tcPr>
            <w:tcW w:w="2235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>Число семе</w:t>
            </w:r>
            <w:r w:rsidRPr="00F65FA0">
              <w:t>й</w:t>
            </w:r>
            <w:r w:rsidRPr="00F65FA0">
              <w:t>ных яче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>В них лиц</w:t>
            </w:r>
          </w:p>
        </w:tc>
        <w:tc>
          <w:tcPr>
            <w:tcW w:w="4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Из общего числа семейных ячеек – ячейки, состоящие </w:t>
            </w:r>
            <w:proofErr w:type="gramStart"/>
            <w:r w:rsidRPr="00F65FA0">
              <w:t>из</w:t>
            </w:r>
            <w:proofErr w:type="gramEnd"/>
          </w:p>
        </w:tc>
        <w:tc>
          <w:tcPr>
            <w:tcW w:w="101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>Средний размер семейной ячейки, человек</w:t>
            </w:r>
          </w:p>
        </w:tc>
      </w:tr>
      <w:tr w:rsidR="002B1C49" w:rsidRPr="00F65FA0" w:rsidTr="003D0E93">
        <w:tc>
          <w:tcPr>
            <w:tcW w:w="2235" w:type="dxa"/>
            <w:vMerge/>
            <w:tcBorders>
              <w:right w:val="single" w:sz="6" w:space="0" w:color="auto"/>
            </w:tcBorders>
          </w:tcPr>
          <w:p w:rsidR="002B1C49" w:rsidRPr="00F65FA0" w:rsidRDefault="002B1C49" w:rsidP="003D0E93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2 </w:t>
            </w:r>
            <w:r w:rsidRPr="00F65FA0">
              <w:br/>
              <w:t>челов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3 </w:t>
            </w:r>
            <w:r w:rsidRPr="00F65FA0">
              <w:br/>
              <w:t>челов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4 </w:t>
            </w:r>
            <w:r w:rsidRPr="00F65FA0">
              <w:br/>
              <w:t>человек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5 и более </w:t>
            </w:r>
            <w:r>
              <w:br/>
            </w:r>
            <w:r w:rsidRPr="00F65FA0">
              <w:t>человек</w:t>
            </w:r>
          </w:p>
        </w:tc>
        <w:tc>
          <w:tcPr>
            <w:tcW w:w="1011" w:type="dxa"/>
            <w:vMerge/>
            <w:tcBorders>
              <w:lef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</w:tr>
      <w:tr w:rsidR="002B1C49" w:rsidRPr="00F65FA0" w:rsidTr="003D0E93">
        <w:tc>
          <w:tcPr>
            <w:tcW w:w="223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>число ячеек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>в них лиц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</w:tr>
      <w:tr w:rsidR="00E85EC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85ECA" w:rsidRPr="00F65FA0" w:rsidRDefault="00E85ECA" w:rsidP="003D0E93">
            <w:pPr>
              <w:pStyle w:val="aa"/>
              <w:spacing w:before="120"/>
              <w:ind w:left="57" w:right="-85"/>
              <w:jc w:val="left"/>
              <w:rPr>
                <w:rFonts w:cs="Arial"/>
                <w:b/>
                <w:bCs/>
              </w:rPr>
            </w:pPr>
            <w:r w:rsidRPr="00F65FA0">
              <w:rPr>
                <w:rFonts w:cs="Arial"/>
                <w:b/>
                <w:bCs/>
              </w:rPr>
              <w:t>Число семейных ячеек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E85ECA">
              <w:rPr>
                <w:b/>
              </w:rPr>
              <w:t>689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E85ECA">
              <w:rPr>
                <w:b/>
              </w:rPr>
              <w:t>1822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E85ECA">
              <w:rPr>
                <w:b/>
              </w:rPr>
              <w:t>382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E85ECA">
              <w:rPr>
                <w:b/>
              </w:rPr>
              <w:t>193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E85ECA">
              <w:rPr>
                <w:b/>
              </w:rPr>
              <w:t>94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E85ECA">
              <w:rPr>
                <w:b/>
              </w:rPr>
              <w:t>19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E85ECA">
              <w:rPr>
                <w:b/>
              </w:rPr>
              <w:t>1012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  <w:rPr>
                <w:b/>
              </w:rPr>
            </w:pPr>
            <w:r w:rsidRPr="00E85ECA">
              <w:rPr>
                <w:b/>
              </w:rPr>
              <w:t>2,6</w:t>
            </w:r>
          </w:p>
        </w:tc>
      </w:tr>
      <w:tr w:rsidR="00E85EC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85ECA" w:rsidRPr="00F65FA0" w:rsidRDefault="00E85ECA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упружеские пары без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251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502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251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E85ECA">
              <w:t>2,0</w:t>
            </w:r>
          </w:p>
        </w:tc>
      </w:tr>
      <w:tr w:rsidR="00E85EC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85ECA" w:rsidRPr="00F65FA0" w:rsidRDefault="00E85ECA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упружеские пары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274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954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164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91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18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968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E85ECA">
              <w:t>3,5</w:t>
            </w:r>
          </w:p>
        </w:tc>
      </w:tr>
      <w:tr w:rsidR="00E85EC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85ECA" w:rsidRPr="00F65FA0" w:rsidRDefault="00E85EC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207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745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108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81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18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948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E85ECA">
              <w:t>3,6</w:t>
            </w:r>
          </w:p>
        </w:tc>
      </w:tr>
      <w:tr w:rsidR="00E85EC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85ECA" w:rsidRPr="00F65FA0" w:rsidRDefault="00E85EC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E85ECA">
              <w:t xml:space="preserve"> </w:t>
            </w:r>
          </w:p>
        </w:tc>
      </w:tr>
      <w:tr w:rsidR="00E85EC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85ECA" w:rsidRPr="00F65FA0" w:rsidRDefault="00E85EC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121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380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108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12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1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52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E85ECA">
              <w:t>3,1</w:t>
            </w:r>
          </w:p>
        </w:tc>
      </w:tr>
      <w:tr w:rsidR="00E85EC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85ECA" w:rsidRPr="00F65FA0" w:rsidRDefault="00E85EC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71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288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68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2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128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E85ECA">
              <w:t>4.0</w:t>
            </w:r>
          </w:p>
        </w:tc>
      </w:tr>
      <w:tr w:rsidR="00E85EC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85ECA" w:rsidRPr="00F65FA0" w:rsidRDefault="00E85EC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14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76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14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768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E85ECA">
              <w:t>5,3</w:t>
            </w:r>
          </w:p>
        </w:tc>
      </w:tr>
      <w:tr w:rsidR="00E85EC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85ECA" w:rsidRPr="00F65FA0" w:rsidRDefault="00E85EC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46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46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469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E85ECA">
              <w:t xml:space="preserve"> </w:t>
            </w:r>
          </w:p>
        </w:tc>
      </w:tr>
      <w:tr w:rsidR="00E85EC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85ECA" w:rsidRPr="00F65FA0" w:rsidRDefault="00E85ECA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Матери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149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333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118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26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2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44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E85ECA">
              <w:t>2,2</w:t>
            </w:r>
          </w:p>
        </w:tc>
      </w:tr>
      <w:tr w:rsidR="00E85EC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85ECA" w:rsidRPr="00F65FA0" w:rsidRDefault="00E85EC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79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184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57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18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2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39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E85ECA">
              <w:t>2,3</w:t>
            </w:r>
          </w:p>
        </w:tc>
      </w:tr>
      <w:tr w:rsidR="00E85EC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85ECA" w:rsidRPr="00F65FA0" w:rsidRDefault="00E85EC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E85ECA">
              <w:t xml:space="preserve"> </w:t>
            </w:r>
          </w:p>
        </w:tc>
      </w:tr>
      <w:tr w:rsidR="00E85EC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85ECA" w:rsidRPr="00F65FA0" w:rsidRDefault="00E85EC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62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129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57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4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E85ECA">
              <w:t>2,1</w:t>
            </w:r>
          </w:p>
        </w:tc>
      </w:tr>
      <w:tr w:rsidR="00E85EC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85ECA" w:rsidRPr="00F65FA0" w:rsidRDefault="00E85EC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14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45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14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E85ECA">
              <w:t>3,0</w:t>
            </w:r>
          </w:p>
        </w:tc>
      </w:tr>
      <w:tr w:rsidR="00E85EC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85ECA" w:rsidRPr="00F65FA0" w:rsidRDefault="00E85EC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2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9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1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39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E85ECA">
              <w:t>4,5</w:t>
            </w:r>
          </w:p>
        </w:tc>
      </w:tr>
      <w:tr w:rsidR="00E85EC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85ECA" w:rsidRPr="00F65FA0" w:rsidRDefault="00E85EC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7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4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3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31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E85ECA">
              <w:t xml:space="preserve"> </w:t>
            </w:r>
          </w:p>
        </w:tc>
      </w:tr>
      <w:tr w:rsidR="00E85EC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85ECA" w:rsidRPr="00F65FA0" w:rsidRDefault="00E85ECA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Отцы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14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31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12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1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E85ECA">
              <w:t>2,2</w:t>
            </w:r>
          </w:p>
        </w:tc>
      </w:tr>
      <w:tr w:rsidR="00E85EC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85ECA" w:rsidRPr="00F65FA0" w:rsidRDefault="00E85EC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6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14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4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E85ECA">
              <w:t>2,3</w:t>
            </w:r>
          </w:p>
        </w:tc>
      </w:tr>
      <w:tr w:rsidR="00E85EC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85ECA" w:rsidRPr="00F65FA0" w:rsidRDefault="00E85EC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E85ECA">
              <w:t xml:space="preserve"> </w:t>
            </w:r>
          </w:p>
        </w:tc>
      </w:tr>
      <w:tr w:rsidR="00E85EC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85ECA" w:rsidRPr="00F65FA0" w:rsidRDefault="00E85EC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5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11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4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E85ECA">
              <w:t>2,1</w:t>
            </w:r>
          </w:p>
        </w:tc>
      </w:tr>
      <w:tr w:rsidR="00E85EC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85ECA" w:rsidRPr="00F65FA0" w:rsidRDefault="00E85EC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2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E85ECA">
              <w:t>3,3</w:t>
            </w:r>
          </w:p>
        </w:tc>
      </w:tr>
      <w:tr w:rsidR="00E85ECA" w:rsidTr="005D3427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85ECA" w:rsidRPr="00F65FA0" w:rsidRDefault="00E85EC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line="200" w:lineRule="exact"/>
              <w:ind w:left="-28"/>
              <w:jc w:val="left"/>
            </w:pPr>
            <w:r w:rsidRPr="00E85ECA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E85ECA">
              <w:t>4,0</w:t>
            </w:r>
          </w:p>
        </w:tc>
      </w:tr>
      <w:tr w:rsidR="00E85ECA" w:rsidTr="005D3427">
        <w:tc>
          <w:tcPr>
            <w:tcW w:w="2235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E85ECA" w:rsidRPr="00F65FA0" w:rsidRDefault="00E85ECA" w:rsidP="005D3427">
            <w:pPr>
              <w:pStyle w:val="aa"/>
              <w:spacing w:before="40" w:after="12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E85EC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E85ECA">
              <w:t>6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E85ECA">
              <w:t>6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E85ECA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E85ECA">
              <w:t>-</w:t>
            </w:r>
          </w:p>
        </w:tc>
        <w:tc>
          <w:tcPr>
            <w:tcW w:w="1011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E85ECA" w:rsidRPr="00E85ECA" w:rsidRDefault="00E85ECA" w:rsidP="009B66B7">
            <w:pPr>
              <w:pStyle w:val="a8"/>
              <w:tabs>
                <w:tab w:val="clear" w:pos="567"/>
                <w:tab w:val="decimal" w:pos="478"/>
              </w:tabs>
              <w:spacing w:before="40" w:after="120" w:line="200" w:lineRule="exact"/>
              <w:ind w:left="-28"/>
              <w:jc w:val="left"/>
            </w:pPr>
            <w:r w:rsidRPr="00E85ECA">
              <w:t xml:space="preserve"> </w:t>
            </w:r>
          </w:p>
        </w:tc>
      </w:tr>
    </w:tbl>
    <w:p w:rsidR="002B1C49" w:rsidRDefault="002B1C49" w:rsidP="002B1C49"/>
    <w:p w:rsidR="002B1C49" w:rsidRDefault="002B1C49" w:rsidP="002B1C49"/>
    <w:p w:rsidR="002B1C49" w:rsidRDefault="002B1C49" w:rsidP="002B1C49"/>
    <w:p w:rsidR="002B1C49" w:rsidRDefault="002B1C49" w:rsidP="002B1C49">
      <w:pPr>
        <w:jc w:val="left"/>
      </w:pPr>
      <w:r>
        <w:br w:type="page"/>
      </w:r>
    </w:p>
    <w:p w:rsidR="002B1C49" w:rsidRDefault="002B1C49" w:rsidP="00EC7DE5">
      <w:pPr>
        <w:pStyle w:val="40"/>
        <w:numPr>
          <w:ilvl w:val="2"/>
          <w:numId w:val="19"/>
        </w:numPr>
        <w:spacing w:before="0" w:after="240"/>
        <w:ind w:left="0"/>
        <w:jc w:val="center"/>
      </w:pPr>
      <w:bookmarkStart w:id="121" w:name="_Toc370390746"/>
      <w:r>
        <w:lastRenderedPageBreak/>
        <w:t>Питкярантский муниципальный район</w:t>
      </w:r>
      <w:bookmarkEnd w:id="121"/>
      <w:r>
        <w:t xml:space="preserve"> 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868"/>
        <w:gridCol w:w="868"/>
        <w:gridCol w:w="868"/>
        <w:gridCol w:w="868"/>
        <w:gridCol w:w="868"/>
        <w:gridCol w:w="868"/>
        <w:gridCol w:w="868"/>
        <w:gridCol w:w="1011"/>
      </w:tblGrid>
      <w:tr w:rsidR="002B1C49" w:rsidRPr="00F65FA0" w:rsidTr="003D0E93">
        <w:tc>
          <w:tcPr>
            <w:tcW w:w="2235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>Число семе</w:t>
            </w:r>
            <w:r w:rsidRPr="00F65FA0">
              <w:t>й</w:t>
            </w:r>
            <w:r w:rsidRPr="00F65FA0">
              <w:t>ных яче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>В них лиц</w:t>
            </w:r>
          </w:p>
        </w:tc>
        <w:tc>
          <w:tcPr>
            <w:tcW w:w="4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Из общего числа семейных ячеек – ячейки, состоящие </w:t>
            </w:r>
            <w:proofErr w:type="gramStart"/>
            <w:r w:rsidRPr="00F65FA0">
              <w:t>из</w:t>
            </w:r>
            <w:proofErr w:type="gramEnd"/>
          </w:p>
        </w:tc>
        <w:tc>
          <w:tcPr>
            <w:tcW w:w="101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>Средний размер семейной ячейки, человек</w:t>
            </w:r>
          </w:p>
        </w:tc>
      </w:tr>
      <w:tr w:rsidR="002B1C49" w:rsidRPr="00F65FA0" w:rsidTr="003D0E93">
        <w:tc>
          <w:tcPr>
            <w:tcW w:w="2235" w:type="dxa"/>
            <w:vMerge/>
            <w:tcBorders>
              <w:right w:val="single" w:sz="6" w:space="0" w:color="auto"/>
            </w:tcBorders>
          </w:tcPr>
          <w:p w:rsidR="002B1C49" w:rsidRPr="00F65FA0" w:rsidRDefault="002B1C49" w:rsidP="003D0E93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2 </w:t>
            </w:r>
            <w:r w:rsidRPr="00F65FA0">
              <w:br/>
              <w:t>челов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3 </w:t>
            </w:r>
            <w:r w:rsidRPr="00F65FA0">
              <w:br/>
              <w:t>челов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4 </w:t>
            </w:r>
            <w:r w:rsidRPr="00F65FA0">
              <w:br/>
              <w:t>человек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5 и более </w:t>
            </w:r>
            <w:r>
              <w:br/>
            </w:r>
            <w:r w:rsidRPr="00F65FA0">
              <w:t>человек</w:t>
            </w:r>
          </w:p>
        </w:tc>
        <w:tc>
          <w:tcPr>
            <w:tcW w:w="1011" w:type="dxa"/>
            <w:vMerge/>
            <w:tcBorders>
              <w:lef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</w:tr>
      <w:tr w:rsidR="002B1C49" w:rsidRPr="00F65FA0" w:rsidTr="003D0E93">
        <w:tc>
          <w:tcPr>
            <w:tcW w:w="223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>число ячеек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>в них лиц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</w:tr>
      <w:tr w:rsidR="003D0E93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3D0E93" w:rsidRPr="00F65FA0" w:rsidRDefault="003D0E93" w:rsidP="003D0E93">
            <w:pPr>
              <w:pStyle w:val="aa"/>
              <w:spacing w:before="120"/>
              <w:ind w:left="57" w:right="-85"/>
              <w:jc w:val="left"/>
              <w:rPr>
                <w:rFonts w:cs="Arial"/>
                <w:b/>
                <w:bCs/>
              </w:rPr>
            </w:pPr>
            <w:r w:rsidRPr="00F65FA0">
              <w:rPr>
                <w:rFonts w:cs="Arial"/>
                <w:b/>
                <w:bCs/>
              </w:rPr>
              <w:t>Число семейных ячеек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3D0E93">
              <w:rPr>
                <w:b/>
              </w:rPr>
              <w:t>620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3D0E93">
              <w:rPr>
                <w:b/>
              </w:rPr>
              <w:t>1589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3D0E93">
              <w:rPr>
                <w:b/>
              </w:rPr>
              <w:t>367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3D0E93">
              <w:rPr>
                <w:b/>
              </w:rPr>
              <w:t>169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3D0E93">
              <w:rPr>
                <w:b/>
              </w:rPr>
              <w:t>71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3D0E93">
              <w:rPr>
                <w:b/>
              </w:rPr>
              <w:t>10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3D0E93">
              <w:rPr>
                <w:b/>
              </w:rPr>
              <w:t>563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  <w:rPr>
                <w:b/>
              </w:rPr>
            </w:pPr>
            <w:r w:rsidRPr="003D0E93">
              <w:rPr>
                <w:b/>
              </w:rPr>
              <w:t>2,6</w:t>
            </w:r>
          </w:p>
        </w:tc>
      </w:tr>
      <w:tr w:rsidR="003D0E93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3D0E93" w:rsidRPr="00F65FA0" w:rsidRDefault="003D0E93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упружеские пары без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248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497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248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3D0E93">
              <w:t>2,0</w:t>
            </w:r>
          </w:p>
        </w:tc>
      </w:tr>
      <w:tr w:rsidR="003D0E93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3D0E93" w:rsidRPr="00F65FA0" w:rsidRDefault="003D0E93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упружеские пары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229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782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149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69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10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533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3D0E93">
              <w:t>3,4</w:t>
            </w:r>
          </w:p>
        </w:tc>
      </w:tr>
      <w:tr w:rsidR="003D0E93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3D0E93" w:rsidRPr="00F65FA0" w:rsidRDefault="003D0E93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178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621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104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64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9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500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3D0E93">
              <w:t>3,5</w:t>
            </w:r>
          </w:p>
        </w:tc>
      </w:tr>
      <w:tr w:rsidR="003D0E93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3D0E93" w:rsidRPr="00F65FA0" w:rsidRDefault="003D0E93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3D0E93">
              <w:t xml:space="preserve"> </w:t>
            </w:r>
          </w:p>
        </w:tc>
      </w:tr>
      <w:tr w:rsidR="003D0E93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3D0E93" w:rsidRPr="00F65FA0" w:rsidRDefault="003D0E93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112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346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104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8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15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3D0E93">
              <w:t>3,1</w:t>
            </w:r>
          </w:p>
        </w:tc>
      </w:tr>
      <w:tr w:rsidR="003D0E93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3D0E93" w:rsidRPr="00F65FA0" w:rsidRDefault="003D0E93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57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230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56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40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3D0E93">
              <w:t>4,0</w:t>
            </w:r>
          </w:p>
        </w:tc>
      </w:tr>
      <w:tr w:rsidR="003D0E93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3D0E93" w:rsidRPr="00F65FA0" w:rsidRDefault="003D0E93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8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44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8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445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3D0E93">
              <w:t>5,4</w:t>
            </w:r>
          </w:p>
        </w:tc>
      </w:tr>
      <w:tr w:rsidR="003D0E93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3D0E93" w:rsidRPr="00F65FA0" w:rsidRDefault="003D0E93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27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27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274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3D0E93">
              <w:t xml:space="preserve"> </w:t>
            </w:r>
          </w:p>
        </w:tc>
      </w:tr>
      <w:tr w:rsidR="003D0E93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3D0E93" w:rsidRPr="00F65FA0" w:rsidRDefault="003D0E93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Матери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130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285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108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19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2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30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3D0E93">
              <w:t>2,2</w:t>
            </w:r>
          </w:p>
        </w:tc>
      </w:tr>
      <w:tr w:rsidR="003D0E93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3D0E93" w:rsidRPr="00F65FA0" w:rsidRDefault="003D0E93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68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156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51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14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1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30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3D0E93">
              <w:t>2,3</w:t>
            </w:r>
          </w:p>
        </w:tc>
      </w:tr>
      <w:tr w:rsidR="003D0E93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3D0E93" w:rsidRPr="00F65FA0" w:rsidRDefault="003D0E93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3D0E93">
              <w:t xml:space="preserve"> </w:t>
            </w:r>
          </w:p>
        </w:tc>
      </w:tr>
      <w:tr w:rsidR="003D0E93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3D0E93" w:rsidRPr="00F65FA0" w:rsidRDefault="003D0E93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55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115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51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4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5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3D0E93">
              <w:t>2,1</w:t>
            </w:r>
          </w:p>
        </w:tc>
      </w:tr>
      <w:tr w:rsidR="003D0E93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3D0E93" w:rsidRPr="00F65FA0" w:rsidRDefault="003D0E93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11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33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10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3D0E93">
              <w:t>3,0</w:t>
            </w:r>
          </w:p>
        </w:tc>
      </w:tr>
      <w:tr w:rsidR="003D0E93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3D0E93" w:rsidRPr="00F65FA0" w:rsidRDefault="003D0E93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1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7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1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25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3D0E93">
              <w:t>4,6</w:t>
            </w:r>
          </w:p>
        </w:tc>
      </w:tr>
      <w:tr w:rsidR="003D0E93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3D0E93" w:rsidRPr="00F65FA0" w:rsidRDefault="003D0E93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5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3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2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20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3D0E93">
              <w:t xml:space="preserve"> </w:t>
            </w:r>
          </w:p>
        </w:tc>
      </w:tr>
      <w:tr w:rsidR="003D0E93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3D0E93" w:rsidRPr="00F65FA0" w:rsidRDefault="003D0E93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Отцы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11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24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10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1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3D0E93">
              <w:t>2,1</w:t>
            </w:r>
          </w:p>
        </w:tc>
      </w:tr>
      <w:tr w:rsidR="003D0E93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3D0E93" w:rsidRPr="00F65FA0" w:rsidRDefault="003D0E93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5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12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5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3D0E93">
              <w:t>2,1</w:t>
            </w:r>
          </w:p>
        </w:tc>
      </w:tr>
      <w:tr w:rsidR="003D0E93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3D0E93" w:rsidRPr="00F65FA0" w:rsidRDefault="003D0E93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3D0E93">
              <w:t xml:space="preserve"> </w:t>
            </w:r>
          </w:p>
        </w:tc>
      </w:tr>
      <w:tr w:rsidR="003D0E93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3D0E93" w:rsidRPr="00F65FA0" w:rsidRDefault="003D0E93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5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11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5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3D0E93">
              <w:t>2,1</w:t>
            </w:r>
          </w:p>
        </w:tc>
      </w:tr>
      <w:tr w:rsidR="003D0E93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3D0E93" w:rsidRPr="00F65FA0" w:rsidRDefault="003D0E93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3D0E93">
              <w:t>3,0</w:t>
            </w:r>
          </w:p>
        </w:tc>
      </w:tr>
      <w:tr w:rsidR="003D0E93" w:rsidTr="005D3427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3D0E93" w:rsidRPr="00F65FA0" w:rsidRDefault="003D0E93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line="200" w:lineRule="exact"/>
              <w:ind w:left="-28"/>
              <w:jc w:val="left"/>
            </w:pPr>
            <w:r w:rsidRPr="003D0E93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ind w:left="-28"/>
              <w:jc w:val="left"/>
            </w:pPr>
            <w:r w:rsidRPr="003D0E93">
              <w:t>-</w:t>
            </w:r>
          </w:p>
        </w:tc>
      </w:tr>
      <w:tr w:rsidR="003D0E93" w:rsidTr="005D3427">
        <w:tc>
          <w:tcPr>
            <w:tcW w:w="2235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3D0E93" w:rsidRPr="00F65FA0" w:rsidRDefault="003D0E93" w:rsidP="005D3427">
            <w:pPr>
              <w:pStyle w:val="aa"/>
              <w:spacing w:before="40" w:after="12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3D0E93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3D0E93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3D0E93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3D0E93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3D0E93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3D0E93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3D0E93">
              <w:t>-</w:t>
            </w:r>
          </w:p>
        </w:tc>
        <w:tc>
          <w:tcPr>
            <w:tcW w:w="1011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3D0E93" w:rsidRPr="003D0E93" w:rsidRDefault="003D0E93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3D0E93">
              <w:t xml:space="preserve"> </w:t>
            </w:r>
          </w:p>
        </w:tc>
      </w:tr>
    </w:tbl>
    <w:p w:rsidR="002B1C49" w:rsidRDefault="002B1C49" w:rsidP="002B1C49"/>
    <w:p w:rsidR="002B1C49" w:rsidRDefault="002B1C49" w:rsidP="002B1C49"/>
    <w:p w:rsidR="002B1C49" w:rsidRDefault="002B1C49" w:rsidP="002B1C49"/>
    <w:p w:rsidR="002B1C49" w:rsidRDefault="002B1C49" w:rsidP="002B1C49">
      <w:pPr>
        <w:jc w:val="left"/>
      </w:pPr>
      <w:r>
        <w:br w:type="page"/>
      </w:r>
    </w:p>
    <w:p w:rsidR="002B1C49" w:rsidRDefault="002B1C49" w:rsidP="00EC7DE5">
      <w:pPr>
        <w:pStyle w:val="40"/>
        <w:numPr>
          <w:ilvl w:val="2"/>
          <w:numId w:val="19"/>
        </w:numPr>
        <w:spacing w:before="0" w:after="240"/>
        <w:ind w:left="0"/>
        <w:jc w:val="center"/>
      </w:pPr>
      <w:bookmarkStart w:id="122" w:name="_Toc370390747"/>
      <w:r>
        <w:lastRenderedPageBreak/>
        <w:t>Прионежский муниципальный район</w:t>
      </w:r>
      <w:bookmarkEnd w:id="122"/>
      <w:r>
        <w:t xml:space="preserve"> 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868"/>
        <w:gridCol w:w="868"/>
        <w:gridCol w:w="868"/>
        <w:gridCol w:w="868"/>
        <w:gridCol w:w="868"/>
        <w:gridCol w:w="868"/>
        <w:gridCol w:w="868"/>
        <w:gridCol w:w="1011"/>
      </w:tblGrid>
      <w:tr w:rsidR="002B1C49" w:rsidRPr="00F65FA0" w:rsidTr="003D0E93">
        <w:tc>
          <w:tcPr>
            <w:tcW w:w="2235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>Число семе</w:t>
            </w:r>
            <w:r w:rsidRPr="00F65FA0">
              <w:t>й</w:t>
            </w:r>
            <w:r w:rsidRPr="00F65FA0">
              <w:t>ных яче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>В них лиц</w:t>
            </w:r>
          </w:p>
        </w:tc>
        <w:tc>
          <w:tcPr>
            <w:tcW w:w="4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Из общего числа семейных ячеек – ячейки, состоящие </w:t>
            </w:r>
            <w:proofErr w:type="gramStart"/>
            <w:r w:rsidRPr="00F65FA0">
              <w:t>из</w:t>
            </w:r>
            <w:proofErr w:type="gramEnd"/>
          </w:p>
        </w:tc>
        <w:tc>
          <w:tcPr>
            <w:tcW w:w="101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>Средний размер семейной ячейки, человек</w:t>
            </w:r>
          </w:p>
        </w:tc>
      </w:tr>
      <w:tr w:rsidR="002B1C49" w:rsidRPr="00F65FA0" w:rsidTr="003D0E93">
        <w:tc>
          <w:tcPr>
            <w:tcW w:w="2235" w:type="dxa"/>
            <w:vMerge/>
            <w:tcBorders>
              <w:right w:val="single" w:sz="6" w:space="0" w:color="auto"/>
            </w:tcBorders>
          </w:tcPr>
          <w:p w:rsidR="002B1C49" w:rsidRPr="00F65FA0" w:rsidRDefault="002B1C49" w:rsidP="003D0E93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2 </w:t>
            </w:r>
            <w:r w:rsidRPr="00F65FA0">
              <w:br/>
              <w:t>челов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3 </w:t>
            </w:r>
            <w:r w:rsidRPr="00F65FA0">
              <w:br/>
              <w:t>челов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4 </w:t>
            </w:r>
            <w:r w:rsidRPr="00F65FA0">
              <w:br/>
              <w:t>человек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5 и более </w:t>
            </w:r>
            <w:r>
              <w:br/>
            </w:r>
            <w:r w:rsidRPr="00F65FA0">
              <w:t>человек</w:t>
            </w:r>
          </w:p>
        </w:tc>
        <w:tc>
          <w:tcPr>
            <w:tcW w:w="1011" w:type="dxa"/>
            <w:vMerge/>
            <w:tcBorders>
              <w:lef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</w:tr>
      <w:tr w:rsidR="002B1C49" w:rsidRPr="00F65FA0" w:rsidTr="003D0E93">
        <w:tc>
          <w:tcPr>
            <w:tcW w:w="223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>число ячеек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>в них лиц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</w:tr>
      <w:tr w:rsidR="00504775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504775" w:rsidRPr="00F65FA0" w:rsidRDefault="00504775" w:rsidP="003D0E93">
            <w:pPr>
              <w:pStyle w:val="aa"/>
              <w:spacing w:before="120"/>
              <w:ind w:left="57" w:right="-85"/>
              <w:jc w:val="left"/>
              <w:rPr>
                <w:rFonts w:cs="Arial"/>
                <w:b/>
                <w:bCs/>
              </w:rPr>
            </w:pPr>
            <w:r w:rsidRPr="00F65FA0">
              <w:rPr>
                <w:rFonts w:cs="Arial"/>
                <w:b/>
                <w:bCs/>
              </w:rPr>
              <w:t>Число семейных ячеек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504775">
              <w:rPr>
                <w:b/>
              </w:rPr>
              <w:t>631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504775">
              <w:rPr>
                <w:b/>
              </w:rPr>
              <w:t>1685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504775">
              <w:rPr>
                <w:b/>
              </w:rPr>
              <w:t>338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504775">
              <w:rPr>
                <w:b/>
              </w:rPr>
              <w:t>185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504775">
              <w:rPr>
                <w:b/>
              </w:rPr>
              <w:t>94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504775">
              <w:rPr>
                <w:b/>
              </w:rPr>
              <w:t>14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504775">
              <w:rPr>
                <w:b/>
              </w:rPr>
              <w:t>761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  <w:rPr>
                <w:b/>
              </w:rPr>
            </w:pPr>
            <w:r w:rsidRPr="00504775">
              <w:rPr>
                <w:b/>
              </w:rPr>
              <w:t>2,7</w:t>
            </w:r>
          </w:p>
        </w:tc>
      </w:tr>
      <w:tr w:rsidR="00504775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504775" w:rsidRPr="00F65FA0" w:rsidRDefault="00504775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упружеские пары без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214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429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214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504775">
              <w:t>2</w:t>
            </w:r>
            <w:r>
              <w:t>,</w:t>
            </w:r>
            <w:r w:rsidRPr="00504775">
              <w:t>0</w:t>
            </w:r>
          </w:p>
        </w:tc>
      </w:tr>
      <w:tr w:rsidR="00504775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504775" w:rsidRPr="00F65FA0" w:rsidRDefault="00504775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упружеские пары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264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917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159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90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13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746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504775">
              <w:t>3,5</w:t>
            </w:r>
          </w:p>
        </w:tc>
      </w:tr>
      <w:tr w:rsidR="00504775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504775" w:rsidRPr="00F65FA0" w:rsidRDefault="00504775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192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685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101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76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13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720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504775">
              <w:t>3,6</w:t>
            </w:r>
          </w:p>
        </w:tc>
      </w:tr>
      <w:tr w:rsidR="00504775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504775" w:rsidRPr="00F65FA0" w:rsidRDefault="00504775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504775">
              <w:t xml:space="preserve"> </w:t>
            </w:r>
          </w:p>
        </w:tc>
      </w:tr>
      <w:tr w:rsidR="00504775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504775" w:rsidRPr="00F65FA0" w:rsidRDefault="00504775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117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370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101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15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36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504775">
              <w:t>3,1</w:t>
            </w:r>
          </w:p>
        </w:tc>
      </w:tr>
      <w:tr w:rsidR="00504775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504775" w:rsidRPr="00F65FA0" w:rsidRDefault="00504775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63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257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61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2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108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504775">
              <w:t>4</w:t>
            </w:r>
            <w:r>
              <w:t>,</w:t>
            </w:r>
            <w:r w:rsidRPr="00504775">
              <w:t>0</w:t>
            </w:r>
          </w:p>
        </w:tc>
      </w:tr>
      <w:tr w:rsidR="00504775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504775" w:rsidRPr="00F65FA0" w:rsidRDefault="00504775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10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57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10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576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504775">
              <w:t>5,4</w:t>
            </w:r>
          </w:p>
        </w:tc>
      </w:tr>
      <w:tr w:rsidR="00504775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504775" w:rsidRPr="00F65FA0" w:rsidRDefault="00504775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35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35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354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504775">
              <w:t xml:space="preserve"> </w:t>
            </w:r>
          </w:p>
        </w:tc>
      </w:tr>
      <w:tr w:rsidR="00504775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504775" w:rsidRPr="00F65FA0" w:rsidRDefault="00504775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Матери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137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305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110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23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3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10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504775">
              <w:t>2,2</w:t>
            </w:r>
          </w:p>
        </w:tc>
      </w:tr>
      <w:tr w:rsidR="00504775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504775" w:rsidRPr="00F65FA0" w:rsidRDefault="00504775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63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145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46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13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2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5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504775">
              <w:t>2,3</w:t>
            </w:r>
          </w:p>
        </w:tc>
      </w:tr>
      <w:tr w:rsidR="00504775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504775" w:rsidRPr="00F65FA0" w:rsidRDefault="00504775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504775">
              <w:t xml:space="preserve"> </w:t>
            </w:r>
          </w:p>
        </w:tc>
      </w:tr>
      <w:tr w:rsidR="00504775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504775" w:rsidRPr="00F65FA0" w:rsidRDefault="00504775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51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107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46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4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504775">
              <w:t>2,1</w:t>
            </w:r>
          </w:p>
        </w:tc>
      </w:tr>
      <w:tr w:rsidR="00504775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504775" w:rsidRPr="00F65FA0" w:rsidRDefault="00504775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9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29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9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504775">
              <w:t>3.0</w:t>
            </w:r>
          </w:p>
        </w:tc>
      </w:tr>
      <w:tr w:rsidR="00504775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504775" w:rsidRPr="00F65FA0" w:rsidRDefault="00504775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2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8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1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5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504775">
              <w:t>4,1</w:t>
            </w:r>
          </w:p>
        </w:tc>
      </w:tr>
      <w:tr w:rsidR="00504775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504775" w:rsidRPr="00F65FA0" w:rsidRDefault="00504775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6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5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3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504775">
              <w:t xml:space="preserve"> </w:t>
            </w:r>
          </w:p>
        </w:tc>
      </w:tr>
      <w:tr w:rsidR="00504775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504775" w:rsidRPr="00F65FA0" w:rsidRDefault="00504775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Отцы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15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32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13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1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5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504775">
              <w:t>2,1</w:t>
            </w:r>
          </w:p>
        </w:tc>
      </w:tr>
      <w:tr w:rsidR="00504775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504775" w:rsidRPr="00F65FA0" w:rsidRDefault="00504775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7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14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6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504775">
              <w:t>2,1</w:t>
            </w:r>
          </w:p>
        </w:tc>
      </w:tr>
      <w:tr w:rsidR="00504775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504775" w:rsidRPr="00F65FA0" w:rsidRDefault="00504775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504775">
              <w:t xml:space="preserve"> </w:t>
            </w:r>
          </w:p>
        </w:tc>
      </w:tr>
      <w:tr w:rsidR="00504775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504775" w:rsidRPr="00F65FA0" w:rsidRDefault="00504775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6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12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6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504775">
              <w:t>2</w:t>
            </w:r>
            <w:r>
              <w:t>,</w:t>
            </w:r>
            <w:r w:rsidRPr="00504775">
              <w:t>0</w:t>
            </w:r>
          </w:p>
        </w:tc>
      </w:tr>
      <w:tr w:rsidR="00504775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504775" w:rsidRPr="00F65FA0" w:rsidRDefault="00504775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2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504775">
              <w:t>3</w:t>
            </w:r>
            <w:r>
              <w:t>,</w:t>
            </w:r>
            <w:r w:rsidRPr="00504775">
              <w:t>0</w:t>
            </w:r>
          </w:p>
        </w:tc>
      </w:tr>
      <w:tr w:rsidR="00504775" w:rsidTr="005D3427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504775" w:rsidRPr="00F65FA0" w:rsidRDefault="00504775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line="200" w:lineRule="exact"/>
              <w:ind w:left="-28"/>
              <w:jc w:val="left"/>
            </w:pPr>
            <w:r w:rsidRPr="00504775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504775">
              <w:t>-</w:t>
            </w:r>
          </w:p>
        </w:tc>
      </w:tr>
      <w:tr w:rsidR="00504775" w:rsidTr="005D3427">
        <w:tc>
          <w:tcPr>
            <w:tcW w:w="2235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504775" w:rsidRPr="00F65FA0" w:rsidRDefault="00504775" w:rsidP="005D3427">
            <w:pPr>
              <w:pStyle w:val="aa"/>
              <w:spacing w:before="40" w:after="12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504775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504775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504775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504775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504775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504775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spacing w:before="40" w:after="120" w:line="200" w:lineRule="exact"/>
              <w:ind w:left="-28"/>
              <w:jc w:val="left"/>
            </w:pPr>
            <w:r w:rsidRPr="00504775">
              <w:t>-</w:t>
            </w:r>
          </w:p>
        </w:tc>
        <w:tc>
          <w:tcPr>
            <w:tcW w:w="1011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504775" w:rsidRPr="00504775" w:rsidRDefault="00504775" w:rsidP="009B66B7">
            <w:pPr>
              <w:pStyle w:val="a8"/>
              <w:tabs>
                <w:tab w:val="clear" w:pos="567"/>
                <w:tab w:val="decimal" w:pos="478"/>
              </w:tabs>
              <w:spacing w:before="40" w:after="120" w:line="200" w:lineRule="exact"/>
              <w:ind w:left="-28"/>
              <w:jc w:val="left"/>
            </w:pPr>
            <w:r w:rsidRPr="00504775">
              <w:t xml:space="preserve"> </w:t>
            </w:r>
          </w:p>
        </w:tc>
      </w:tr>
    </w:tbl>
    <w:p w:rsidR="002B1C49" w:rsidRDefault="002B1C49" w:rsidP="002B1C49"/>
    <w:p w:rsidR="002B1C49" w:rsidRDefault="002B1C49" w:rsidP="002B1C49"/>
    <w:p w:rsidR="002B1C49" w:rsidRDefault="002B1C49" w:rsidP="002B1C49"/>
    <w:p w:rsidR="002B1C49" w:rsidRDefault="002B1C49" w:rsidP="002B1C49">
      <w:pPr>
        <w:jc w:val="left"/>
      </w:pPr>
      <w:r>
        <w:br w:type="page"/>
      </w:r>
    </w:p>
    <w:p w:rsidR="002B1C49" w:rsidRDefault="002B1C49" w:rsidP="00EC7DE5">
      <w:pPr>
        <w:pStyle w:val="40"/>
        <w:numPr>
          <w:ilvl w:val="2"/>
          <w:numId w:val="19"/>
        </w:numPr>
        <w:spacing w:before="0" w:after="240"/>
        <w:ind w:left="0"/>
        <w:jc w:val="center"/>
      </w:pPr>
      <w:bookmarkStart w:id="123" w:name="_Toc370390748"/>
      <w:r>
        <w:lastRenderedPageBreak/>
        <w:t>Пряжинский муниципальный район</w:t>
      </w:r>
      <w:bookmarkEnd w:id="123"/>
      <w:r>
        <w:t xml:space="preserve"> 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868"/>
        <w:gridCol w:w="868"/>
        <w:gridCol w:w="868"/>
        <w:gridCol w:w="868"/>
        <w:gridCol w:w="868"/>
        <w:gridCol w:w="868"/>
        <w:gridCol w:w="868"/>
        <w:gridCol w:w="1011"/>
      </w:tblGrid>
      <w:tr w:rsidR="002B1C49" w:rsidRPr="00F65FA0" w:rsidTr="003D0E93">
        <w:tc>
          <w:tcPr>
            <w:tcW w:w="2235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>Число семе</w:t>
            </w:r>
            <w:r w:rsidRPr="00F65FA0">
              <w:t>й</w:t>
            </w:r>
            <w:r w:rsidRPr="00F65FA0">
              <w:t>ных яче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>В них лиц</w:t>
            </w:r>
          </w:p>
        </w:tc>
        <w:tc>
          <w:tcPr>
            <w:tcW w:w="4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Из общего числа семейных ячеек – ячейки, состоящие </w:t>
            </w:r>
            <w:proofErr w:type="gramStart"/>
            <w:r w:rsidRPr="00F65FA0">
              <w:t>из</w:t>
            </w:r>
            <w:proofErr w:type="gramEnd"/>
          </w:p>
        </w:tc>
        <w:tc>
          <w:tcPr>
            <w:tcW w:w="101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>Средний размер семейной ячейки, человек</w:t>
            </w:r>
          </w:p>
        </w:tc>
      </w:tr>
      <w:tr w:rsidR="002B1C49" w:rsidRPr="00F65FA0" w:rsidTr="003D0E93">
        <w:tc>
          <w:tcPr>
            <w:tcW w:w="2235" w:type="dxa"/>
            <w:vMerge/>
            <w:tcBorders>
              <w:right w:val="single" w:sz="6" w:space="0" w:color="auto"/>
            </w:tcBorders>
          </w:tcPr>
          <w:p w:rsidR="002B1C49" w:rsidRPr="00F65FA0" w:rsidRDefault="002B1C49" w:rsidP="003D0E93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2 </w:t>
            </w:r>
            <w:r w:rsidRPr="00F65FA0">
              <w:br/>
              <w:t>челов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3 </w:t>
            </w:r>
            <w:r w:rsidRPr="00F65FA0">
              <w:br/>
              <w:t>челов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4 </w:t>
            </w:r>
            <w:r w:rsidRPr="00F65FA0">
              <w:br/>
              <w:t>человек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5 и более </w:t>
            </w:r>
            <w:r>
              <w:br/>
            </w:r>
            <w:r w:rsidRPr="00F65FA0">
              <w:t>человек</w:t>
            </w:r>
          </w:p>
        </w:tc>
        <w:tc>
          <w:tcPr>
            <w:tcW w:w="1011" w:type="dxa"/>
            <w:vMerge/>
            <w:tcBorders>
              <w:lef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</w:tr>
      <w:tr w:rsidR="002B1C49" w:rsidRPr="00F65FA0" w:rsidTr="003D0E93">
        <w:tc>
          <w:tcPr>
            <w:tcW w:w="223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>число ячеек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>в них лиц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</w:tr>
      <w:tr w:rsidR="00E5589C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5589C" w:rsidRPr="00F65FA0" w:rsidRDefault="00E5589C" w:rsidP="003D0E93">
            <w:pPr>
              <w:pStyle w:val="aa"/>
              <w:spacing w:before="120"/>
              <w:ind w:left="57" w:right="-85"/>
              <w:jc w:val="left"/>
              <w:rPr>
                <w:rFonts w:cs="Arial"/>
                <w:b/>
                <w:bCs/>
              </w:rPr>
            </w:pPr>
            <w:r w:rsidRPr="00F65FA0">
              <w:rPr>
                <w:rFonts w:cs="Arial"/>
                <w:b/>
                <w:bCs/>
              </w:rPr>
              <w:t>Число семейных ячеек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  <w:rPr>
                <w:b/>
              </w:rPr>
            </w:pPr>
            <w:r w:rsidRPr="00E5589C">
              <w:rPr>
                <w:b/>
              </w:rPr>
              <w:t>434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  <w:rPr>
                <w:b/>
              </w:rPr>
            </w:pPr>
            <w:r w:rsidRPr="00E5589C">
              <w:rPr>
                <w:b/>
              </w:rPr>
              <w:t>1131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  <w:rPr>
                <w:b/>
              </w:rPr>
            </w:pPr>
            <w:r w:rsidRPr="00E5589C">
              <w:rPr>
                <w:b/>
              </w:rPr>
              <w:t>254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  <w:rPr>
                <w:b/>
              </w:rPr>
            </w:pPr>
            <w:r w:rsidRPr="00E5589C">
              <w:rPr>
                <w:b/>
              </w:rPr>
              <w:t>114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  <w:rPr>
                <w:b/>
              </w:rPr>
            </w:pPr>
            <w:r w:rsidRPr="00E5589C">
              <w:rPr>
                <w:b/>
              </w:rPr>
              <w:t>54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  <w:rPr>
                <w:b/>
              </w:rPr>
            </w:pPr>
            <w:r w:rsidRPr="00E5589C">
              <w:rPr>
                <w:b/>
              </w:rPr>
              <w:t>11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  <w:rPr>
                <w:b/>
              </w:rPr>
            </w:pPr>
            <w:r w:rsidRPr="00E5589C">
              <w:rPr>
                <w:b/>
              </w:rPr>
              <w:t>636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jc w:val="left"/>
              <w:rPr>
                <w:b/>
              </w:rPr>
            </w:pPr>
            <w:r w:rsidRPr="00E5589C">
              <w:rPr>
                <w:b/>
              </w:rPr>
              <w:t>2,6</w:t>
            </w:r>
          </w:p>
        </w:tc>
      </w:tr>
      <w:tr w:rsidR="00E5589C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5589C" w:rsidRPr="00F65FA0" w:rsidRDefault="00E5589C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упружеские пары без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171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342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171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jc w:val="left"/>
            </w:pPr>
            <w:r w:rsidRPr="00E5589C">
              <w:t>2</w:t>
            </w:r>
            <w:r>
              <w:t>,</w:t>
            </w:r>
            <w:r w:rsidRPr="00E5589C">
              <w:t>0</w:t>
            </w:r>
          </w:p>
        </w:tc>
      </w:tr>
      <w:tr w:rsidR="00E5589C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5589C" w:rsidRPr="00F65FA0" w:rsidRDefault="00E5589C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упружеские пары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161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564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98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52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11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610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jc w:val="left"/>
            </w:pPr>
            <w:r w:rsidRPr="00E5589C">
              <w:t>3,5</w:t>
            </w:r>
          </w:p>
        </w:tc>
      </w:tr>
      <w:tr w:rsidR="00E5589C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5589C" w:rsidRPr="00F65FA0" w:rsidRDefault="00E5589C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120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431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63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45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10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575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jc w:val="left"/>
            </w:pPr>
            <w:r w:rsidRPr="00E5589C">
              <w:t>3,6</w:t>
            </w:r>
          </w:p>
        </w:tc>
      </w:tr>
      <w:tr w:rsidR="00E5589C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5589C" w:rsidRPr="00F65FA0" w:rsidRDefault="00E5589C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jc w:val="left"/>
            </w:pPr>
            <w:r w:rsidRPr="00E5589C">
              <w:t xml:space="preserve"> </w:t>
            </w:r>
          </w:p>
        </w:tc>
      </w:tr>
      <w:tr w:rsidR="00E5589C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5589C" w:rsidRPr="00F65FA0" w:rsidRDefault="00E5589C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71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223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63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7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39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jc w:val="left"/>
            </w:pPr>
            <w:r w:rsidRPr="00E5589C">
              <w:t>3,1</w:t>
            </w:r>
          </w:p>
        </w:tc>
      </w:tr>
      <w:tr w:rsidR="00E5589C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5589C" w:rsidRPr="00F65FA0" w:rsidRDefault="00E5589C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39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160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38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1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65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jc w:val="left"/>
            </w:pPr>
            <w:r w:rsidRPr="00E5589C">
              <w:t>4</w:t>
            </w:r>
            <w:r>
              <w:t>,</w:t>
            </w:r>
            <w:r w:rsidRPr="00E5589C">
              <w:t>0</w:t>
            </w:r>
          </w:p>
        </w:tc>
      </w:tr>
      <w:tr w:rsidR="00E5589C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5589C" w:rsidRPr="00F65FA0" w:rsidRDefault="00E5589C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8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47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8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471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jc w:val="left"/>
            </w:pPr>
            <w:r w:rsidRPr="00E5589C">
              <w:t>5,5</w:t>
            </w:r>
          </w:p>
        </w:tc>
      </w:tr>
      <w:tr w:rsidR="00E5589C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5589C" w:rsidRPr="00F65FA0" w:rsidRDefault="00E5589C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29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29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292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jc w:val="left"/>
            </w:pPr>
            <w:r w:rsidRPr="00E5589C">
              <w:t xml:space="preserve"> </w:t>
            </w:r>
          </w:p>
        </w:tc>
      </w:tr>
      <w:tr w:rsidR="00E5589C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5589C" w:rsidRPr="00F65FA0" w:rsidRDefault="00E5589C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Матери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90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201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73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14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1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26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jc w:val="left"/>
            </w:pPr>
            <w:r w:rsidRPr="00E5589C">
              <w:t>2,2</w:t>
            </w:r>
          </w:p>
        </w:tc>
      </w:tr>
      <w:tr w:rsidR="00E5589C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5589C" w:rsidRPr="00F65FA0" w:rsidRDefault="00E5589C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46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106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34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10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1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20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jc w:val="left"/>
            </w:pPr>
            <w:r w:rsidRPr="00E5589C">
              <w:t>2,3</w:t>
            </w:r>
          </w:p>
        </w:tc>
      </w:tr>
      <w:tr w:rsidR="00E5589C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5589C" w:rsidRPr="00F65FA0" w:rsidRDefault="00E5589C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jc w:val="left"/>
            </w:pPr>
            <w:r w:rsidRPr="00E5589C">
              <w:t xml:space="preserve"> </w:t>
            </w:r>
          </w:p>
        </w:tc>
      </w:tr>
      <w:tr w:rsidR="00E5589C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5589C" w:rsidRPr="00F65FA0" w:rsidRDefault="00E5589C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36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75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34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1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5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jc w:val="left"/>
            </w:pPr>
            <w:r w:rsidRPr="00E5589C">
              <w:t>2,1</w:t>
            </w:r>
          </w:p>
        </w:tc>
      </w:tr>
      <w:tr w:rsidR="00E5589C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5589C" w:rsidRPr="00F65FA0" w:rsidRDefault="00E5589C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8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25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8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5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jc w:val="left"/>
            </w:pPr>
            <w:r w:rsidRPr="00E5589C">
              <w:t>3</w:t>
            </w:r>
            <w:r>
              <w:t>,</w:t>
            </w:r>
            <w:r w:rsidRPr="00E5589C">
              <w:t>0</w:t>
            </w:r>
          </w:p>
        </w:tc>
      </w:tr>
      <w:tr w:rsidR="00E5589C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5589C" w:rsidRPr="00F65FA0" w:rsidRDefault="00E5589C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1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5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1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10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jc w:val="left"/>
            </w:pPr>
            <w:r w:rsidRPr="00E5589C">
              <w:t>4,2</w:t>
            </w:r>
          </w:p>
        </w:tc>
      </w:tr>
      <w:tr w:rsidR="00E5589C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5589C" w:rsidRPr="00F65FA0" w:rsidRDefault="00E5589C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4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3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8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jc w:val="left"/>
            </w:pPr>
            <w:r w:rsidRPr="00E5589C">
              <w:t xml:space="preserve"> </w:t>
            </w:r>
          </w:p>
        </w:tc>
      </w:tr>
      <w:tr w:rsidR="00E5589C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5589C" w:rsidRPr="00F65FA0" w:rsidRDefault="00E5589C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Отцы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11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23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9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1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jc w:val="left"/>
            </w:pPr>
            <w:r w:rsidRPr="00E5589C">
              <w:t>2,1</w:t>
            </w:r>
          </w:p>
        </w:tc>
      </w:tr>
      <w:tr w:rsidR="00E5589C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5589C" w:rsidRPr="00F65FA0" w:rsidRDefault="00E5589C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4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10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3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jc w:val="left"/>
            </w:pPr>
            <w:r w:rsidRPr="00E5589C">
              <w:t>2,2</w:t>
            </w:r>
          </w:p>
        </w:tc>
      </w:tr>
      <w:tr w:rsidR="00E5589C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5589C" w:rsidRPr="00F65FA0" w:rsidRDefault="00E5589C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jc w:val="left"/>
            </w:pPr>
            <w:r w:rsidRPr="00E5589C">
              <w:t xml:space="preserve"> </w:t>
            </w:r>
          </w:p>
        </w:tc>
      </w:tr>
      <w:tr w:rsidR="00E5589C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5589C" w:rsidRPr="00F65FA0" w:rsidRDefault="00E5589C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3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7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3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jc w:val="left"/>
            </w:pPr>
            <w:r w:rsidRPr="00E5589C">
              <w:t>2</w:t>
            </w:r>
            <w:r>
              <w:t>,</w:t>
            </w:r>
            <w:r w:rsidRPr="00E5589C">
              <w:t>0</w:t>
            </w:r>
          </w:p>
        </w:tc>
      </w:tr>
      <w:tr w:rsidR="00E5589C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5589C" w:rsidRPr="00F65FA0" w:rsidRDefault="00E5589C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2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jc w:val="left"/>
            </w:pPr>
            <w:r w:rsidRPr="00E5589C">
              <w:t>3,1</w:t>
            </w:r>
          </w:p>
        </w:tc>
      </w:tr>
      <w:tr w:rsidR="00E5589C" w:rsidTr="005D3427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E5589C" w:rsidRPr="00F65FA0" w:rsidRDefault="00E5589C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line="200" w:lineRule="exact"/>
              <w:jc w:val="left"/>
            </w:pPr>
            <w:r w:rsidRPr="00E5589C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tabs>
                <w:tab w:val="clear" w:pos="567"/>
                <w:tab w:val="decimal" w:pos="336"/>
              </w:tabs>
              <w:spacing w:before="40" w:line="200" w:lineRule="exact"/>
              <w:jc w:val="left"/>
            </w:pPr>
            <w:r w:rsidRPr="00E5589C">
              <w:t>-</w:t>
            </w:r>
          </w:p>
        </w:tc>
      </w:tr>
      <w:tr w:rsidR="00E5589C" w:rsidTr="005D3427">
        <w:tc>
          <w:tcPr>
            <w:tcW w:w="2235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E5589C" w:rsidRPr="00F65FA0" w:rsidRDefault="00E5589C" w:rsidP="005D3427">
            <w:pPr>
              <w:pStyle w:val="aa"/>
              <w:spacing w:before="40" w:after="12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after="120" w:line="200" w:lineRule="exact"/>
              <w:jc w:val="left"/>
            </w:pPr>
            <w:r w:rsidRPr="00E5589C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after="120" w:line="200" w:lineRule="exact"/>
              <w:jc w:val="left"/>
            </w:pPr>
            <w:r w:rsidRPr="00E5589C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after="120" w:line="200" w:lineRule="exact"/>
              <w:jc w:val="left"/>
            </w:pPr>
            <w:r w:rsidRPr="00E5589C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after="120" w:line="200" w:lineRule="exact"/>
              <w:jc w:val="left"/>
            </w:pPr>
            <w:r w:rsidRPr="00E5589C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after="120" w:line="200" w:lineRule="exact"/>
              <w:jc w:val="left"/>
            </w:pPr>
            <w:r w:rsidRPr="00E5589C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after="120" w:line="200" w:lineRule="exact"/>
              <w:jc w:val="left"/>
            </w:pPr>
            <w:r w:rsidRPr="00E5589C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after="120" w:line="200" w:lineRule="exact"/>
              <w:jc w:val="left"/>
            </w:pPr>
            <w:r w:rsidRPr="00E5589C">
              <w:t>-</w:t>
            </w:r>
          </w:p>
        </w:tc>
        <w:tc>
          <w:tcPr>
            <w:tcW w:w="1011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E5589C" w:rsidRPr="00E5589C" w:rsidRDefault="00E5589C" w:rsidP="009B66B7">
            <w:pPr>
              <w:pStyle w:val="a8"/>
              <w:spacing w:before="40" w:after="120" w:line="200" w:lineRule="exact"/>
              <w:jc w:val="left"/>
            </w:pPr>
            <w:r w:rsidRPr="00E5589C">
              <w:t xml:space="preserve"> </w:t>
            </w:r>
          </w:p>
        </w:tc>
      </w:tr>
    </w:tbl>
    <w:p w:rsidR="002B1C49" w:rsidRDefault="002B1C49" w:rsidP="002B1C49"/>
    <w:p w:rsidR="002B1C49" w:rsidRDefault="002B1C49" w:rsidP="002B1C49"/>
    <w:p w:rsidR="002B1C49" w:rsidRDefault="002B1C49" w:rsidP="002B1C49"/>
    <w:p w:rsidR="002B1C49" w:rsidRDefault="002B1C49" w:rsidP="002B1C49">
      <w:pPr>
        <w:jc w:val="left"/>
      </w:pPr>
      <w:r>
        <w:br w:type="page"/>
      </w:r>
    </w:p>
    <w:p w:rsidR="002B1C49" w:rsidRDefault="002B1C49" w:rsidP="00CC45F5">
      <w:pPr>
        <w:pStyle w:val="40"/>
        <w:numPr>
          <w:ilvl w:val="2"/>
          <w:numId w:val="19"/>
        </w:numPr>
        <w:spacing w:before="0" w:after="240"/>
        <w:ind w:left="0"/>
        <w:jc w:val="center"/>
      </w:pPr>
      <w:bookmarkStart w:id="124" w:name="_Toc370390749"/>
      <w:r>
        <w:lastRenderedPageBreak/>
        <w:t>Пудожский муниципальный район</w:t>
      </w:r>
      <w:bookmarkEnd w:id="124"/>
      <w:r>
        <w:t xml:space="preserve"> 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868"/>
        <w:gridCol w:w="868"/>
        <w:gridCol w:w="868"/>
        <w:gridCol w:w="868"/>
        <w:gridCol w:w="868"/>
        <w:gridCol w:w="868"/>
        <w:gridCol w:w="868"/>
        <w:gridCol w:w="1011"/>
      </w:tblGrid>
      <w:tr w:rsidR="002B1C49" w:rsidRPr="00F65FA0" w:rsidTr="003D0E93">
        <w:tc>
          <w:tcPr>
            <w:tcW w:w="2235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>Число семе</w:t>
            </w:r>
            <w:r w:rsidRPr="00F65FA0">
              <w:t>й</w:t>
            </w:r>
            <w:r w:rsidRPr="00F65FA0">
              <w:t>ных яче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>В них лиц</w:t>
            </w:r>
          </w:p>
        </w:tc>
        <w:tc>
          <w:tcPr>
            <w:tcW w:w="4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Из общего числа семейных ячеек – ячейки, состоящие </w:t>
            </w:r>
            <w:proofErr w:type="gramStart"/>
            <w:r w:rsidRPr="00F65FA0">
              <w:t>из</w:t>
            </w:r>
            <w:proofErr w:type="gramEnd"/>
          </w:p>
        </w:tc>
        <w:tc>
          <w:tcPr>
            <w:tcW w:w="101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>Средний размер семейной ячейки, человек</w:t>
            </w:r>
          </w:p>
        </w:tc>
      </w:tr>
      <w:tr w:rsidR="002B1C49" w:rsidRPr="00F65FA0" w:rsidTr="003D0E93">
        <w:tc>
          <w:tcPr>
            <w:tcW w:w="2235" w:type="dxa"/>
            <w:vMerge/>
            <w:tcBorders>
              <w:right w:val="single" w:sz="6" w:space="0" w:color="auto"/>
            </w:tcBorders>
          </w:tcPr>
          <w:p w:rsidR="002B1C49" w:rsidRPr="00F65FA0" w:rsidRDefault="002B1C49" w:rsidP="003D0E93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2 </w:t>
            </w:r>
            <w:r w:rsidRPr="00F65FA0">
              <w:br/>
              <w:t>челов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3 </w:t>
            </w:r>
            <w:r w:rsidRPr="00F65FA0">
              <w:br/>
              <w:t>челов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4 </w:t>
            </w:r>
            <w:r w:rsidRPr="00F65FA0">
              <w:br/>
              <w:t>человек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5 и более </w:t>
            </w:r>
            <w:r>
              <w:br/>
            </w:r>
            <w:r w:rsidRPr="00F65FA0">
              <w:t>человек</w:t>
            </w:r>
          </w:p>
        </w:tc>
        <w:tc>
          <w:tcPr>
            <w:tcW w:w="1011" w:type="dxa"/>
            <w:vMerge/>
            <w:tcBorders>
              <w:lef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</w:tr>
      <w:tr w:rsidR="002B1C49" w:rsidRPr="00F65FA0" w:rsidTr="003D0E93">
        <w:tc>
          <w:tcPr>
            <w:tcW w:w="223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>число ячеек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>в них лиц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</w:tr>
      <w:tr w:rsidR="00AB595E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AB595E" w:rsidRPr="00F65FA0" w:rsidRDefault="00AB595E" w:rsidP="003D0E93">
            <w:pPr>
              <w:pStyle w:val="aa"/>
              <w:spacing w:before="120"/>
              <w:ind w:left="57" w:right="-85"/>
              <w:jc w:val="left"/>
              <w:rPr>
                <w:rFonts w:cs="Arial"/>
                <w:b/>
                <w:bCs/>
              </w:rPr>
            </w:pPr>
            <w:r w:rsidRPr="00F65FA0">
              <w:rPr>
                <w:rFonts w:cs="Arial"/>
                <w:b/>
                <w:bCs/>
              </w:rPr>
              <w:t>Число семейных ячеек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AB595E">
              <w:rPr>
                <w:b/>
              </w:rPr>
              <w:t>666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AB595E">
              <w:rPr>
                <w:b/>
              </w:rPr>
              <w:t>1758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AB595E">
              <w:rPr>
                <w:b/>
              </w:rPr>
              <w:t>378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AB595E">
              <w:rPr>
                <w:b/>
              </w:rPr>
              <w:t>176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AB595E">
              <w:rPr>
                <w:b/>
              </w:rPr>
              <w:t>92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AB595E">
              <w:rPr>
                <w:b/>
              </w:rPr>
              <w:t>19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AB595E">
              <w:rPr>
                <w:b/>
              </w:rPr>
              <w:t>1036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AB595E">
              <w:rPr>
                <w:b/>
              </w:rPr>
              <w:t>2,6</w:t>
            </w:r>
          </w:p>
        </w:tc>
      </w:tr>
      <w:tr w:rsidR="00AB595E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AB595E" w:rsidRPr="00F65FA0" w:rsidRDefault="00AB595E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упружеские пары без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265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531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265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2,0</w:t>
            </w:r>
          </w:p>
        </w:tc>
      </w:tr>
      <w:tr w:rsidR="00AB595E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AB595E" w:rsidRPr="00F65FA0" w:rsidRDefault="00AB595E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упружеские пары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265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927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157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89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18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1000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3,5</w:t>
            </w:r>
          </w:p>
        </w:tc>
      </w:tr>
      <w:tr w:rsidR="00AB595E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AB595E" w:rsidRPr="00F65FA0" w:rsidRDefault="00AB595E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208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750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108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82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18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959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3,6</w:t>
            </w:r>
          </w:p>
        </w:tc>
      </w:tr>
      <w:tr w:rsidR="00AB595E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AB595E" w:rsidRPr="00F65FA0" w:rsidRDefault="00AB595E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 xml:space="preserve"> </w:t>
            </w:r>
          </w:p>
        </w:tc>
      </w:tr>
      <w:tr w:rsidR="00AB595E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AB595E" w:rsidRPr="00F65FA0" w:rsidRDefault="00AB595E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118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366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108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9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32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3,1</w:t>
            </w:r>
          </w:p>
        </w:tc>
      </w:tr>
      <w:tr w:rsidR="00AB595E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AB595E" w:rsidRPr="00F65FA0" w:rsidRDefault="00AB595E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74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301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72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2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102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4,0</w:t>
            </w:r>
          </w:p>
        </w:tc>
      </w:tr>
      <w:tr w:rsidR="00AB595E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AB595E" w:rsidRPr="00F65FA0" w:rsidRDefault="00AB595E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15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82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15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825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5,3</w:t>
            </w:r>
          </w:p>
        </w:tc>
      </w:tr>
      <w:tr w:rsidR="00AB595E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AB595E" w:rsidRPr="00F65FA0" w:rsidRDefault="00AB595E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51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51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512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 xml:space="preserve"> </w:t>
            </w:r>
          </w:p>
        </w:tc>
      </w:tr>
      <w:tr w:rsidR="00AB595E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AB595E" w:rsidRPr="00F65FA0" w:rsidRDefault="00AB595E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Матери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122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270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101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18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2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31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2,2</w:t>
            </w:r>
          </w:p>
        </w:tc>
      </w:tr>
      <w:tr w:rsidR="00AB595E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AB595E" w:rsidRPr="00F65FA0" w:rsidRDefault="00AB595E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63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146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48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12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2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31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2,3</w:t>
            </w:r>
          </w:p>
        </w:tc>
      </w:tr>
      <w:tr w:rsidR="00AB595E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AB595E" w:rsidRPr="00F65FA0" w:rsidRDefault="00AB595E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 xml:space="preserve"> </w:t>
            </w:r>
          </w:p>
        </w:tc>
      </w:tr>
      <w:tr w:rsidR="00AB595E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AB595E" w:rsidRPr="00F65FA0" w:rsidRDefault="00AB595E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51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105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48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2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2,1</w:t>
            </w:r>
          </w:p>
        </w:tc>
      </w:tr>
      <w:tr w:rsidR="00AB595E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AB595E" w:rsidRPr="00F65FA0" w:rsidRDefault="00AB595E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10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31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10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3,0</w:t>
            </w:r>
          </w:p>
        </w:tc>
      </w:tr>
      <w:tr w:rsidR="00AB595E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AB595E" w:rsidRPr="00F65FA0" w:rsidRDefault="00AB595E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2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9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1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31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4,3</w:t>
            </w:r>
          </w:p>
        </w:tc>
      </w:tr>
      <w:tr w:rsidR="00AB595E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AB595E" w:rsidRPr="00F65FA0" w:rsidRDefault="00AB595E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6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4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2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24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 xml:space="preserve"> </w:t>
            </w:r>
          </w:p>
        </w:tc>
      </w:tr>
      <w:tr w:rsidR="00AB595E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AB595E" w:rsidRPr="00F65FA0" w:rsidRDefault="00AB595E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Отцы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13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29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11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1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5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2,2</w:t>
            </w:r>
          </w:p>
        </w:tc>
      </w:tr>
      <w:tr w:rsidR="00AB595E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AB595E" w:rsidRPr="00F65FA0" w:rsidRDefault="00AB595E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6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15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5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1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2,3</w:t>
            </w:r>
          </w:p>
        </w:tc>
      </w:tr>
      <w:tr w:rsidR="00AB595E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AB595E" w:rsidRPr="00F65FA0" w:rsidRDefault="00AB595E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 xml:space="preserve"> </w:t>
            </w:r>
          </w:p>
        </w:tc>
      </w:tr>
      <w:tr w:rsidR="00AB595E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AB595E" w:rsidRPr="00F65FA0" w:rsidRDefault="00AB595E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5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10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5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2,0</w:t>
            </w:r>
          </w:p>
        </w:tc>
      </w:tr>
      <w:tr w:rsidR="00AB595E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AB595E" w:rsidRPr="00F65FA0" w:rsidRDefault="00AB595E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1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3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1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3,1</w:t>
            </w:r>
          </w:p>
        </w:tc>
      </w:tr>
      <w:tr w:rsidR="00AB595E" w:rsidTr="005D3427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AB595E" w:rsidRPr="00F65FA0" w:rsidRDefault="00AB595E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line="200" w:lineRule="exact"/>
              <w:ind w:left="-28"/>
              <w:jc w:val="left"/>
            </w:pPr>
            <w:r w:rsidRPr="00AB595E">
              <w:t>4,0</w:t>
            </w:r>
          </w:p>
        </w:tc>
      </w:tr>
      <w:tr w:rsidR="00AB595E" w:rsidTr="005D3427">
        <w:tc>
          <w:tcPr>
            <w:tcW w:w="2235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AB595E" w:rsidRPr="00F65FA0" w:rsidRDefault="00AB595E" w:rsidP="005D3427">
            <w:pPr>
              <w:pStyle w:val="aa"/>
              <w:spacing w:before="40" w:after="12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after="120" w:line="200" w:lineRule="exact"/>
              <w:ind w:left="-28"/>
              <w:jc w:val="left"/>
            </w:pPr>
            <w:r w:rsidRPr="00AB595E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after="120" w:line="200" w:lineRule="exact"/>
              <w:ind w:left="-28"/>
              <w:jc w:val="left"/>
            </w:pPr>
            <w:r w:rsidRPr="00AB595E">
              <w:t>6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after="120" w:line="200" w:lineRule="exact"/>
              <w:ind w:left="-28"/>
              <w:jc w:val="left"/>
            </w:pPr>
            <w:r w:rsidRPr="00AB595E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after="120" w:line="200" w:lineRule="exact"/>
              <w:ind w:left="-28"/>
              <w:jc w:val="left"/>
            </w:pPr>
            <w:r w:rsidRPr="00AB595E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after="120" w:line="200" w:lineRule="exact"/>
              <w:ind w:left="-28"/>
              <w:jc w:val="left"/>
            </w:pPr>
            <w:r w:rsidRPr="00AB595E">
              <w:t>6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after="120" w:line="200" w:lineRule="exact"/>
              <w:ind w:left="-28"/>
              <w:jc w:val="left"/>
            </w:pPr>
            <w:r w:rsidRPr="00AB595E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after="120" w:line="200" w:lineRule="exact"/>
              <w:ind w:left="-28"/>
              <w:jc w:val="left"/>
            </w:pPr>
            <w:r w:rsidRPr="00AB595E">
              <w:t>-</w:t>
            </w:r>
          </w:p>
        </w:tc>
        <w:tc>
          <w:tcPr>
            <w:tcW w:w="1011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AB595E" w:rsidRPr="00AB595E" w:rsidRDefault="00AB595E" w:rsidP="00774095">
            <w:pPr>
              <w:pStyle w:val="a8"/>
              <w:spacing w:before="40" w:after="120" w:line="200" w:lineRule="exact"/>
              <w:ind w:left="-28"/>
              <w:jc w:val="left"/>
            </w:pPr>
            <w:r w:rsidRPr="00AB595E">
              <w:t xml:space="preserve"> </w:t>
            </w:r>
          </w:p>
        </w:tc>
      </w:tr>
    </w:tbl>
    <w:p w:rsidR="002B1C49" w:rsidRDefault="002B1C49" w:rsidP="002B1C49"/>
    <w:p w:rsidR="002B1C49" w:rsidRDefault="002B1C49" w:rsidP="002B1C49"/>
    <w:p w:rsidR="002B1C49" w:rsidRDefault="002B1C49" w:rsidP="002B1C49"/>
    <w:p w:rsidR="002B1C49" w:rsidRDefault="002B1C49" w:rsidP="002B1C49">
      <w:pPr>
        <w:jc w:val="left"/>
      </w:pPr>
      <w:r>
        <w:br w:type="page"/>
      </w:r>
    </w:p>
    <w:p w:rsidR="002B1C49" w:rsidRDefault="002B1C49" w:rsidP="00CC45F5">
      <w:pPr>
        <w:pStyle w:val="40"/>
        <w:numPr>
          <w:ilvl w:val="2"/>
          <w:numId w:val="19"/>
        </w:numPr>
        <w:spacing w:before="0" w:after="240"/>
        <w:ind w:left="0"/>
        <w:jc w:val="center"/>
      </w:pPr>
      <w:bookmarkStart w:id="125" w:name="_Toc370390750"/>
      <w:r>
        <w:lastRenderedPageBreak/>
        <w:t>Сегежский муниципальный район</w:t>
      </w:r>
      <w:bookmarkEnd w:id="125"/>
      <w:r>
        <w:t xml:space="preserve"> 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868"/>
        <w:gridCol w:w="868"/>
        <w:gridCol w:w="868"/>
        <w:gridCol w:w="868"/>
        <w:gridCol w:w="868"/>
        <w:gridCol w:w="868"/>
        <w:gridCol w:w="868"/>
        <w:gridCol w:w="1011"/>
      </w:tblGrid>
      <w:tr w:rsidR="002B1C49" w:rsidRPr="00F65FA0" w:rsidTr="003D0E93">
        <w:tc>
          <w:tcPr>
            <w:tcW w:w="2235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>Число семе</w:t>
            </w:r>
            <w:r w:rsidRPr="00F65FA0">
              <w:t>й</w:t>
            </w:r>
            <w:r w:rsidRPr="00F65FA0">
              <w:t>ных яче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>В них лиц</w:t>
            </w:r>
          </w:p>
        </w:tc>
        <w:tc>
          <w:tcPr>
            <w:tcW w:w="4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Из общего числа семейных ячеек – ячейки, состоящие </w:t>
            </w:r>
            <w:proofErr w:type="gramStart"/>
            <w:r w:rsidRPr="00F65FA0">
              <w:t>из</w:t>
            </w:r>
            <w:proofErr w:type="gramEnd"/>
          </w:p>
        </w:tc>
        <w:tc>
          <w:tcPr>
            <w:tcW w:w="101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>Средний размер семейной ячейки, человек</w:t>
            </w:r>
          </w:p>
        </w:tc>
      </w:tr>
      <w:tr w:rsidR="002B1C49" w:rsidRPr="00F65FA0" w:rsidTr="003D0E93">
        <w:tc>
          <w:tcPr>
            <w:tcW w:w="2235" w:type="dxa"/>
            <w:vMerge/>
            <w:tcBorders>
              <w:right w:val="single" w:sz="6" w:space="0" w:color="auto"/>
            </w:tcBorders>
          </w:tcPr>
          <w:p w:rsidR="002B1C49" w:rsidRPr="00F65FA0" w:rsidRDefault="002B1C49" w:rsidP="003D0E93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2 </w:t>
            </w:r>
            <w:r w:rsidRPr="00F65FA0">
              <w:br/>
              <w:t>челов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3 </w:t>
            </w:r>
            <w:r w:rsidRPr="00F65FA0">
              <w:br/>
              <w:t>челов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4 </w:t>
            </w:r>
            <w:r w:rsidRPr="00F65FA0">
              <w:br/>
              <w:t>человек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5 и более </w:t>
            </w:r>
            <w:r>
              <w:br/>
            </w:r>
            <w:r w:rsidRPr="00F65FA0">
              <w:t>человек</w:t>
            </w:r>
          </w:p>
        </w:tc>
        <w:tc>
          <w:tcPr>
            <w:tcW w:w="1011" w:type="dxa"/>
            <w:vMerge/>
            <w:tcBorders>
              <w:lef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</w:tr>
      <w:tr w:rsidR="002B1C49" w:rsidRPr="00F65FA0" w:rsidTr="003D0E93">
        <w:tc>
          <w:tcPr>
            <w:tcW w:w="223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>число ячеек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>в них лиц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</w:tr>
      <w:tr w:rsidR="009D7FA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D7FAA" w:rsidRPr="00F65FA0" w:rsidRDefault="009D7FAA" w:rsidP="003D0E93">
            <w:pPr>
              <w:pStyle w:val="aa"/>
              <w:spacing w:before="120"/>
              <w:ind w:left="57" w:right="-85"/>
              <w:jc w:val="left"/>
              <w:rPr>
                <w:rFonts w:cs="Arial"/>
                <w:b/>
                <w:bCs/>
              </w:rPr>
            </w:pPr>
            <w:r w:rsidRPr="00F65FA0">
              <w:rPr>
                <w:rFonts w:cs="Arial"/>
                <w:b/>
                <w:bCs/>
              </w:rPr>
              <w:t>Число семейных ячеек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9D7FAA">
              <w:rPr>
                <w:b/>
              </w:rPr>
              <w:t>1125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9D7FAA">
              <w:rPr>
                <w:b/>
              </w:rPr>
              <w:t>2884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9D7FAA">
              <w:rPr>
                <w:b/>
              </w:rPr>
              <w:t>656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9D7FAA">
              <w:rPr>
                <w:b/>
              </w:rPr>
              <w:t>323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9D7FAA">
              <w:rPr>
                <w:b/>
              </w:rPr>
              <w:t>129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9D7FAA">
              <w:rPr>
                <w:b/>
              </w:rPr>
              <w:t>16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9D7FAA">
              <w:rPr>
                <w:b/>
              </w:rPr>
              <w:t>841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  <w:rPr>
                <w:b/>
              </w:rPr>
            </w:pPr>
            <w:r w:rsidRPr="009D7FAA">
              <w:rPr>
                <w:b/>
              </w:rPr>
              <w:t>2,6</w:t>
            </w:r>
          </w:p>
        </w:tc>
      </w:tr>
      <w:tr w:rsidR="009D7FA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D7FAA" w:rsidRPr="00F65FA0" w:rsidRDefault="009D7FAA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упружеские пары без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404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808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404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9D7FAA">
              <w:t>2,0</w:t>
            </w:r>
          </w:p>
        </w:tc>
      </w:tr>
      <w:tr w:rsidR="009D7FA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D7FAA" w:rsidRPr="00F65FA0" w:rsidRDefault="009D7FAA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упружеские пары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416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1407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276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124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15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797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9D7FAA">
              <w:t>3,4</w:t>
            </w:r>
          </w:p>
        </w:tc>
      </w:tr>
      <w:tr w:rsidR="009D7FA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D7FAA" w:rsidRPr="00F65FA0" w:rsidRDefault="009D7FA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323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1117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194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114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14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770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9D7FAA">
              <w:t>3,5</w:t>
            </w:r>
          </w:p>
        </w:tc>
      </w:tr>
      <w:tr w:rsidR="009D7FA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D7FAA" w:rsidRPr="00F65FA0" w:rsidRDefault="009D7FA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9D7FAA">
              <w:t xml:space="preserve"> </w:t>
            </w:r>
          </w:p>
        </w:tc>
      </w:tr>
      <w:tr w:rsidR="009D7FA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D7FAA" w:rsidRPr="00F65FA0" w:rsidRDefault="009D7FA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208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642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194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13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1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50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9D7FAA">
              <w:t>3,1</w:t>
            </w:r>
          </w:p>
        </w:tc>
      </w:tr>
      <w:tr w:rsidR="009D7FA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D7FAA" w:rsidRPr="00F65FA0" w:rsidRDefault="009D7FA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102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411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100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1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81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9D7FAA">
              <w:t>4,0</w:t>
            </w:r>
          </w:p>
        </w:tc>
      </w:tr>
      <w:tr w:rsidR="009D7FA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D7FAA" w:rsidRPr="00F65FA0" w:rsidRDefault="009D7FA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12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63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12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639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9D7FAA">
              <w:t>5,2</w:t>
            </w:r>
          </w:p>
        </w:tc>
      </w:tr>
      <w:tr w:rsidR="009D7FA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D7FAA" w:rsidRPr="00F65FA0" w:rsidRDefault="009D7FA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38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38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388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9D7FAA">
              <w:t xml:space="preserve"> </w:t>
            </w:r>
          </w:p>
        </w:tc>
      </w:tr>
      <w:tr w:rsidR="009D7FA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D7FAA" w:rsidRPr="00F65FA0" w:rsidRDefault="009D7FAA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Матери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279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615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230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44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4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38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9D7FAA">
              <w:t>2,2</w:t>
            </w:r>
          </w:p>
        </w:tc>
      </w:tr>
      <w:tr w:rsidR="009D7FA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D7FAA" w:rsidRPr="00F65FA0" w:rsidRDefault="009D7FA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150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341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114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31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3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27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9D7FAA">
              <w:t>2,3</w:t>
            </w:r>
          </w:p>
        </w:tc>
      </w:tr>
      <w:tr w:rsidR="009D7FA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D7FAA" w:rsidRPr="00F65FA0" w:rsidRDefault="009D7FA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9D7FAA">
              <w:t xml:space="preserve"> </w:t>
            </w:r>
          </w:p>
        </w:tc>
      </w:tr>
      <w:tr w:rsidR="009D7FA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D7FAA" w:rsidRPr="00F65FA0" w:rsidRDefault="009D7FA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121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250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114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6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9D7FAA">
              <w:t>2,1</w:t>
            </w:r>
          </w:p>
        </w:tc>
      </w:tr>
      <w:tr w:rsidR="009D7FA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D7FAA" w:rsidRPr="00F65FA0" w:rsidRDefault="009D7FA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26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79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25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9D7FAA">
              <w:t>3,0</w:t>
            </w:r>
          </w:p>
        </w:tc>
      </w:tr>
      <w:tr w:rsidR="009D7FA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D7FAA" w:rsidRPr="00F65FA0" w:rsidRDefault="009D7FA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2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11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2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27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9D7FAA">
              <w:t>4,3</w:t>
            </w:r>
          </w:p>
        </w:tc>
      </w:tr>
      <w:tr w:rsidR="009D7FA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D7FAA" w:rsidRPr="00F65FA0" w:rsidRDefault="009D7FA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8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6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1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19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9D7FAA">
              <w:t xml:space="preserve"> </w:t>
            </w:r>
          </w:p>
        </w:tc>
      </w:tr>
      <w:tr w:rsidR="009D7FA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D7FAA" w:rsidRPr="00F65FA0" w:rsidRDefault="009D7FAA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Отцы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24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52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21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2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6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9D7FAA">
              <w:t>2,1</w:t>
            </w:r>
          </w:p>
        </w:tc>
      </w:tr>
      <w:tr w:rsidR="009D7FA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D7FAA" w:rsidRPr="00F65FA0" w:rsidRDefault="009D7FA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13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29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11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1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6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9D7FAA">
              <w:t>2,2</w:t>
            </w:r>
          </w:p>
        </w:tc>
      </w:tr>
      <w:tr w:rsidR="009D7FA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D7FAA" w:rsidRPr="00F65FA0" w:rsidRDefault="009D7FA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9D7FAA">
              <w:t xml:space="preserve"> </w:t>
            </w:r>
          </w:p>
        </w:tc>
      </w:tr>
      <w:tr w:rsidR="009D7FA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D7FAA" w:rsidRPr="00F65FA0" w:rsidRDefault="009D7FA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12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24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11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9D7FAA">
              <w:t>2,0</w:t>
            </w:r>
          </w:p>
        </w:tc>
      </w:tr>
      <w:tr w:rsidR="009D7FA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D7FAA" w:rsidRPr="00F65FA0" w:rsidRDefault="009D7FA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1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3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1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9D7FAA">
              <w:t>3,0</w:t>
            </w:r>
          </w:p>
        </w:tc>
      </w:tr>
      <w:tr w:rsidR="009D7FAA" w:rsidTr="005D3427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D7FAA" w:rsidRPr="00F65FA0" w:rsidRDefault="009D7FA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1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6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9D7FAA">
              <w:t>4,5</w:t>
            </w:r>
          </w:p>
        </w:tc>
      </w:tr>
      <w:tr w:rsidR="009D7FAA" w:rsidTr="005D3427">
        <w:tc>
          <w:tcPr>
            <w:tcW w:w="2235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9D7FAA" w:rsidRPr="00F65FA0" w:rsidRDefault="009D7FAA" w:rsidP="005D3427">
            <w:pPr>
              <w:pStyle w:val="aa"/>
              <w:spacing w:before="40" w:after="12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after="120" w:line="200" w:lineRule="exact"/>
              <w:ind w:left="-28"/>
              <w:jc w:val="left"/>
            </w:pPr>
            <w:r w:rsidRPr="009D7FA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after="120" w:line="200" w:lineRule="exact"/>
              <w:ind w:left="-28"/>
              <w:jc w:val="left"/>
            </w:pPr>
            <w:r w:rsidRPr="009D7FAA">
              <w:t>14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after="12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after="12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after="120" w:line="200" w:lineRule="exact"/>
              <w:ind w:left="-28"/>
              <w:jc w:val="left"/>
            </w:pPr>
            <w:r w:rsidRPr="009D7FAA">
              <w:t>9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after="120" w:line="200" w:lineRule="exact"/>
              <w:ind w:left="-28"/>
              <w:jc w:val="left"/>
            </w:pPr>
            <w:r w:rsidRPr="009D7FAA">
              <w:t>5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after="120" w:line="200" w:lineRule="exact"/>
              <w:ind w:left="-28"/>
              <w:jc w:val="left"/>
            </w:pPr>
            <w:r w:rsidRPr="009D7FAA">
              <w:t>5</w:t>
            </w:r>
          </w:p>
        </w:tc>
        <w:tc>
          <w:tcPr>
            <w:tcW w:w="1011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after="120" w:line="200" w:lineRule="exact"/>
              <w:ind w:left="-28"/>
              <w:jc w:val="left"/>
            </w:pPr>
            <w:r w:rsidRPr="009D7FAA">
              <w:t xml:space="preserve"> </w:t>
            </w:r>
          </w:p>
        </w:tc>
      </w:tr>
    </w:tbl>
    <w:p w:rsidR="002B1C49" w:rsidRDefault="002B1C49" w:rsidP="002B1C49"/>
    <w:p w:rsidR="002B1C49" w:rsidRDefault="002B1C49" w:rsidP="002B1C49"/>
    <w:p w:rsidR="002B1C49" w:rsidRDefault="002B1C49" w:rsidP="002B1C49"/>
    <w:p w:rsidR="002B1C49" w:rsidRDefault="002B1C49" w:rsidP="002B1C49">
      <w:pPr>
        <w:jc w:val="left"/>
      </w:pPr>
      <w:r>
        <w:br w:type="page"/>
      </w:r>
    </w:p>
    <w:p w:rsidR="002B1C49" w:rsidRDefault="002B1C49" w:rsidP="00CC45F5">
      <w:pPr>
        <w:pStyle w:val="40"/>
        <w:numPr>
          <w:ilvl w:val="2"/>
          <w:numId w:val="19"/>
        </w:numPr>
        <w:spacing w:before="0" w:after="240"/>
        <w:ind w:left="0"/>
        <w:jc w:val="center"/>
      </w:pPr>
      <w:bookmarkStart w:id="126" w:name="_Toc370390751"/>
      <w:r>
        <w:lastRenderedPageBreak/>
        <w:t>Сортавальский муниципальный район</w:t>
      </w:r>
      <w:bookmarkEnd w:id="126"/>
      <w:r>
        <w:t xml:space="preserve"> 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868"/>
        <w:gridCol w:w="868"/>
        <w:gridCol w:w="868"/>
        <w:gridCol w:w="868"/>
        <w:gridCol w:w="868"/>
        <w:gridCol w:w="868"/>
        <w:gridCol w:w="868"/>
        <w:gridCol w:w="1011"/>
      </w:tblGrid>
      <w:tr w:rsidR="002B1C49" w:rsidRPr="00F65FA0" w:rsidTr="003D0E93">
        <w:tc>
          <w:tcPr>
            <w:tcW w:w="2235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>Число семе</w:t>
            </w:r>
            <w:r w:rsidRPr="00F65FA0">
              <w:t>й</w:t>
            </w:r>
            <w:r w:rsidRPr="00F65FA0">
              <w:t>ных яче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>В них лиц</w:t>
            </w:r>
          </w:p>
        </w:tc>
        <w:tc>
          <w:tcPr>
            <w:tcW w:w="4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Из общего числа семейных ячеек – ячейки, состоящие </w:t>
            </w:r>
            <w:proofErr w:type="gramStart"/>
            <w:r w:rsidRPr="00F65FA0">
              <w:t>из</w:t>
            </w:r>
            <w:proofErr w:type="gramEnd"/>
          </w:p>
        </w:tc>
        <w:tc>
          <w:tcPr>
            <w:tcW w:w="101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>Средний размер семейной ячейки, человек</w:t>
            </w:r>
          </w:p>
        </w:tc>
      </w:tr>
      <w:tr w:rsidR="002B1C49" w:rsidRPr="00F65FA0" w:rsidTr="003D0E93">
        <w:tc>
          <w:tcPr>
            <w:tcW w:w="2235" w:type="dxa"/>
            <w:vMerge/>
            <w:tcBorders>
              <w:right w:val="single" w:sz="6" w:space="0" w:color="auto"/>
            </w:tcBorders>
          </w:tcPr>
          <w:p w:rsidR="002B1C49" w:rsidRPr="00F65FA0" w:rsidRDefault="002B1C49" w:rsidP="003D0E93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2 </w:t>
            </w:r>
            <w:r w:rsidRPr="00F65FA0">
              <w:br/>
              <w:t>челов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3 </w:t>
            </w:r>
            <w:r w:rsidRPr="00F65FA0">
              <w:br/>
              <w:t>челов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4 </w:t>
            </w:r>
            <w:r w:rsidRPr="00F65FA0">
              <w:br/>
              <w:t>человек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5 и более </w:t>
            </w:r>
            <w:r>
              <w:br/>
            </w:r>
            <w:r w:rsidRPr="00F65FA0">
              <w:t>человек</w:t>
            </w:r>
          </w:p>
        </w:tc>
        <w:tc>
          <w:tcPr>
            <w:tcW w:w="1011" w:type="dxa"/>
            <w:vMerge/>
            <w:tcBorders>
              <w:lef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</w:tr>
      <w:tr w:rsidR="002B1C49" w:rsidRPr="00F65FA0" w:rsidTr="003D0E93">
        <w:tc>
          <w:tcPr>
            <w:tcW w:w="223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>число ячеек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>в них лиц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</w:tr>
      <w:tr w:rsidR="009D7FA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D7FAA" w:rsidRPr="00F65FA0" w:rsidRDefault="009D7FAA" w:rsidP="003D0E93">
            <w:pPr>
              <w:pStyle w:val="aa"/>
              <w:spacing w:before="120"/>
              <w:ind w:left="57" w:right="-85"/>
              <w:jc w:val="left"/>
              <w:rPr>
                <w:rFonts w:cs="Arial"/>
                <w:b/>
                <w:bCs/>
              </w:rPr>
            </w:pPr>
            <w:r w:rsidRPr="00F65FA0">
              <w:rPr>
                <w:rFonts w:cs="Arial"/>
                <w:b/>
                <w:bCs/>
              </w:rPr>
              <w:t>Число семейных ячеек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2B3644" w:rsidRDefault="009D7FAA" w:rsidP="00774095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2B3644">
              <w:rPr>
                <w:b/>
              </w:rPr>
              <w:t>957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2B3644" w:rsidRDefault="009D7FAA" w:rsidP="00774095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2B3644">
              <w:rPr>
                <w:b/>
              </w:rPr>
              <w:t>2513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2B3644" w:rsidRDefault="009D7FAA" w:rsidP="00774095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2B3644">
              <w:rPr>
                <w:b/>
              </w:rPr>
              <w:t>525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2B3644" w:rsidRDefault="009D7FAA" w:rsidP="00774095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2B3644">
              <w:rPr>
                <w:b/>
              </w:rPr>
              <w:t>288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2B3644" w:rsidRDefault="009D7FAA" w:rsidP="00774095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2B3644">
              <w:rPr>
                <w:b/>
              </w:rPr>
              <w:t>126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2B3644" w:rsidRDefault="009D7FAA" w:rsidP="00774095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2B3644">
              <w:rPr>
                <w:b/>
              </w:rPr>
              <w:t>17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2B3644" w:rsidRDefault="009D7FAA" w:rsidP="00774095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2B3644">
              <w:rPr>
                <w:b/>
              </w:rPr>
              <w:t>924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D7FAA" w:rsidRPr="002B3644" w:rsidRDefault="009D7FAA" w:rsidP="00774095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  <w:rPr>
                <w:b/>
              </w:rPr>
            </w:pPr>
            <w:r w:rsidRPr="002B3644">
              <w:rPr>
                <w:b/>
              </w:rPr>
              <w:t>2,6</w:t>
            </w:r>
          </w:p>
        </w:tc>
      </w:tr>
      <w:tr w:rsidR="009D7FA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D7FAA" w:rsidRPr="00F65FA0" w:rsidRDefault="009D7FAA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упружеские пары без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308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616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308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9D7FAA">
              <w:t>2,0</w:t>
            </w:r>
          </w:p>
        </w:tc>
      </w:tr>
      <w:tr w:rsidR="009D7FA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D7FAA" w:rsidRPr="00F65FA0" w:rsidRDefault="009D7FAA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упружеские пары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384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1313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245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122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17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898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9D7FAA">
              <w:t>3,4</w:t>
            </w:r>
          </w:p>
        </w:tc>
      </w:tr>
      <w:tr w:rsidR="009D7FA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D7FAA" w:rsidRPr="00F65FA0" w:rsidRDefault="009D7FA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275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969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154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105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16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853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9D7FAA">
              <w:t>3,5</w:t>
            </w:r>
          </w:p>
        </w:tc>
      </w:tr>
      <w:tr w:rsidR="009D7FA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D7FAA" w:rsidRPr="00F65FA0" w:rsidRDefault="009D7FA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9D7FAA">
              <w:t xml:space="preserve"> </w:t>
            </w:r>
          </w:p>
        </w:tc>
      </w:tr>
      <w:tr w:rsidR="009D7FA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D7FAA" w:rsidRPr="00F65FA0" w:rsidRDefault="009D7FA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176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551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154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20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1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76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9D7FAA">
              <w:t>3,1</w:t>
            </w:r>
          </w:p>
        </w:tc>
      </w:tr>
      <w:tr w:rsidR="009D7FA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D7FAA" w:rsidRPr="00F65FA0" w:rsidRDefault="009D7FA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87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351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85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2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114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9D7FAA">
              <w:t>4,0</w:t>
            </w:r>
          </w:p>
        </w:tc>
      </w:tr>
      <w:tr w:rsidR="009D7FA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D7FAA" w:rsidRPr="00F65FA0" w:rsidRDefault="009D7FA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12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66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12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663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9D7FAA">
              <w:t>5,3</w:t>
            </w:r>
          </w:p>
        </w:tc>
      </w:tr>
      <w:tr w:rsidR="009D7FA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D7FAA" w:rsidRPr="00F65FA0" w:rsidRDefault="009D7FA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40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40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403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9D7FAA">
              <w:t xml:space="preserve"> </w:t>
            </w:r>
          </w:p>
        </w:tc>
      </w:tr>
      <w:tr w:rsidR="009D7FA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D7FAA" w:rsidRPr="00F65FA0" w:rsidRDefault="009D7FAA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Матери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236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523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192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40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3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26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9D7FAA">
              <w:t>2,2</w:t>
            </w:r>
          </w:p>
        </w:tc>
      </w:tr>
      <w:tr w:rsidR="009D7FA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D7FAA" w:rsidRPr="00F65FA0" w:rsidRDefault="009D7FA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124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281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95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25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3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15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9D7FAA">
              <w:t>2,3</w:t>
            </w:r>
          </w:p>
        </w:tc>
      </w:tr>
      <w:tr w:rsidR="009D7FA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D7FAA" w:rsidRPr="00F65FA0" w:rsidRDefault="009D7FA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9D7FAA">
              <w:t xml:space="preserve"> </w:t>
            </w:r>
          </w:p>
        </w:tc>
      </w:tr>
      <w:tr w:rsidR="009D7FA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D7FAA" w:rsidRPr="00F65FA0" w:rsidRDefault="009D7FA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102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213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95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7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9D7FAA">
              <w:t>2,1</w:t>
            </w:r>
          </w:p>
        </w:tc>
      </w:tr>
      <w:tr w:rsidR="009D7FA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D7FAA" w:rsidRPr="00F65FA0" w:rsidRDefault="009D7FA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19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59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18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5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9D7FAA">
              <w:t>3,1</w:t>
            </w:r>
          </w:p>
        </w:tc>
      </w:tr>
      <w:tr w:rsidR="009D7FA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D7FAA" w:rsidRPr="00F65FA0" w:rsidRDefault="009D7FA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2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9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2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10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9D7FAA">
              <w:t>4,1</w:t>
            </w:r>
          </w:p>
        </w:tc>
      </w:tr>
      <w:tr w:rsidR="009D7FA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D7FAA" w:rsidRPr="00F65FA0" w:rsidRDefault="009D7FA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6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6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7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9D7FAA">
              <w:t xml:space="preserve"> </w:t>
            </w:r>
          </w:p>
        </w:tc>
      </w:tr>
      <w:tr w:rsidR="009D7FA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D7FAA" w:rsidRPr="00F65FA0" w:rsidRDefault="009D7FAA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Отцы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28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59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25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2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9D7FAA">
              <w:t>2,1</w:t>
            </w:r>
          </w:p>
        </w:tc>
      </w:tr>
      <w:tr w:rsidR="009D7FA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D7FAA" w:rsidRPr="00F65FA0" w:rsidRDefault="009D7FA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13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29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12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1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9D7FAA">
              <w:t>2,1</w:t>
            </w:r>
          </w:p>
        </w:tc>
      </w:tr>
      <w:tr w:rsidR="009D7FA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D7FAA" w:rsidRPr="00F65FA0" w:rsidRDefault="009D7FA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9D7FAA">
              <w:t xml:space="preserve"> </w:t>
            </w:r>
          </w:p>
        </w:tc>
      </w:tr>
      <w:tr w:rsidR="009D7FA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D7FAA" w:rsidRPr="00F65FA0" w:rsidRDefault="009D7FA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12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25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12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9D7FAA">
              <w:t>2,0</w:t>
            </w:r>
          </w:p>
        </w:tc>
      </w:tr>
      <w:tr w:rsidR="009D7FA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D7FAA" w:rsidRPr="00F65FA0" w:rsidRDefault="009D7FA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1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3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1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9D7FAA">
              <w:t>3,0</w:t>
            </w:r>
          </w:p>
        </w:tc>
      </w:tr>
      <w:tr w:rsidR="009D7FAA" w:rsidTr="005D3427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9D7FAA" w:rsidRPr="00F65FA0" w:rsidRDefault="009D7FA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tabs>
                <w:tab w:val="clear" w:pos="567"/>
                <w:tab w:val="decimal" w:pos="478"/>
              </w:tabs>
              <w:spacing w:before="40" w:line="200" w:lineRule="exact"/>
              <w:ind w:left="-28"/>
              <w:jc w:val="left"/>
            </w:pPr>
            <w:r w:rsidRPr="009D7FAA">
              <w:t>4,0</w:t>
            </w:r>
          </w:p>
        </w:tc>
      </w:tr>
      <w:tr w:rsidR="009D7FAA" w:rsidTr="005D3427">
        <w:tc>
          <w:tcPr>
            <w:tcW w:w="2235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9D7FAA" w:rsidRPr="00F65FA0" w:rsidRDefault="009D7FAA" w:rsidP="005D3427">
            <w:pPr>
              <w:pStyle w:val="aa"/>
              <w:spacing w:before="40" w:after="12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after="120" w:line="200" w:lineRule="exact"/>
              <w:ind w:left="-28"/>
              <w:jc w:val="left"/>
            </w:pPr>
            <w:r w:rsidRPr="009D7FAA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after="120" w:line="200" w:lineRule="exact"/>
              <w:ind w:left="-28"/>
              <w:jc w:val="left"/>
            </w:pPr>
            <w:r w:rsidRPr="009D7FAA">
              <w:t>6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after="12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after="12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after="120" w:line="200" w:lineRule="exact"/>
              <w:ind w:left="-28"/>
              <w:jc w:val="left"/>
            </w:pPr>
            <w:r w:rsidRPr="009D7FAA">
              <w:t>6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after="12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spacing w:before="40" w:after="120" w:line="200" w:lineRule="exact"/>
              <w:ind w:left="-28"/>
              <w:jc w:val="left"/>
            </w:pPr>
            <w:r w:rsidRPr="009D7FAA">
              <w:t>-</w:t>
            </w:r>
          </w:p>
        </w:tc>
        <w:tc>
          <w:tcPr>
            <w:tcW w:w="1011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9D7FAA" w:rsidRPr="009D7FAA" w:rsidRDefault="009D7FAA" w:rsidP="00774095">
            <w:pPr>
              <w:pStyle w:val="a8"/>
              <w:tabs>
                <w:tab w:val="clear" w:pos="567"/>
                <w:tab w:val="decimal" w:pos="478"/>
              </w:tabs>
              <w:spacing w:before="40" w:after="120" w:line="200" w:lineRule="exact"/>
              <w:ind w:left="-28"/>
              <w:jc w:val="left"/>
            </w:pPr>
            <w:r w:rsidRPr="009D7FAA">
              <w:t xml:space="preserve"> </w:t>
            </w:r>
          </w:p>
        </w:tc>
      </w:tr>
    </w:tbl>
    <w:p w:rsidR="002B1C49" w:rsidRDefault="002B1C49" w:rsidP="002B1C49"/>
    <w:p w:rsidR="002B1C49" w:rsidRDefault="002B1C49" w:rsidP="002B1C49"/>
    <w:p w:rsidR="002B1C49" w:rsidRDefault="002B1C49" w:rsidP="002B1C49"/>
    <w:p w:rsidR="002B1C49" w:rsidRDefault="002B1C49" w:rsidP="002B1C49">
      <w:pPr>
        <w:jc w:val="left"/>
      </w:pPr>
      <w:r>
        <w:br w:type="page"/>
      </w:r>
    </w:p>
    <w:p w:rsidR="002B1C49" w:rsidRDefault="002B1C49" w:rsidP="00CC45F5">
      <w:pPr>
        <w:pStyle w:val="40"/>
        <w:numPr>
          <w:ilvl w:val="2"/>
          <w:numId w:val="19"/>
        </w:numPr>
        <w:spacing w:before="0" w:after="240"/>
        <w:ind w:left="0"/>
        <w:jc w:val="center"/>
      </w:pPr>
      <w:bookmarkStart w:id="127" w:name="_Toc370390752"/>
      <w:r>
        <w:lastRenderedPageBreak/>
        <w:t>Суоярвский муниципальный район</w:t>
      </w:r>
      <w:bookmarkEnd w:id="127"/>
      <w:r>
        <w:t xml:space="preserve"> 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868"/>
        <w:gridCol w:w="868"/>
        <w:gridCol w:w="868"/>
        <w:gridCol w:w="868"/>
        <w:gridCol w:w="868"/>
        <w:gridCol w:w="868"/>
        <w:gridCol w:w="868"/>
        <w:gridCol w:w="1011"/>
      </w:tblGrid>
      <w:tr w:rsidR="002B1C49" w:rsidRPr="00F65FA0" w:rsidTr="003D0E93">
        <w:tc>
          <w:tcPr>
            <w:tcW w:w="2235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>Число семе</w:t>
            </w:r>
            <w:r w:rsidRPr="00F65FA0">
              <w:t>й</w:t>
            </w:r>
            <w:r w:rsidRPr="00F65FA0">
              <w:t>ных яче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>В них лиц</w:t>
            </w:r>
          </w:p>
        </w:tc>
        <w:tc>
          <w:tcPr>
            <w:tcW w:w="43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Из общего числа семейных ячеек – ячейки, состоящие </w:t>
            </w:r>
            <w:proofErr w:type="gramStart"/>
            <w:r w:rsidRPr="00F65FA0">
              <w:t>из</w:t>
            </w:r>
            <w:proofErr w:type="gramEnd"/>
          </w:p>
        </w:tc>
        <w:tc>
          <w:tcPr>
            <w:tcW w:w="101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>Средний размер семейной ячейки, человек</w:t>
            </w:r>
          </w:p>
        </w:tc>
      </w:tr>
      <w:tr w:rsidR="002B1C49" w:rsidRPr="00F65FA0" w:rsidTr="003D0E93">
        <w:tc>
          <w:tcPr>
            <w:tcW w:w="2235" w:type="dxa"/>
            <w:vMerge/>
            <w:tcBorders>
              <w:right w:val="single" w:sz="6" w:space="0" w:color="auto"/>
            </w:tcBorders>
          </w:tcPr>
          <w:p w:rsidR="002B1C49" w:rsidRPr="00F65FA0" w:rsidRDefault="002B1C49" w:rsidP="003D0E93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2 </w:t>
            </w:r>
            <w:r w:rsidRPr="00F65FA0">
              <w:br/>
              <w:t>челов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3 </w:t>
            </w:r>
            <w:r w:rsidRPr="00F65FA0">
              <w:br/>
              <w:t>человек</w:t>
            </w: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4 </w:t>
            </w:r>
            <w:r w:rsidRPr="00F65FA0">
              <w:br/>
              <w:t>человек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 xml:space="preserve">5 и более </w:t>
            </w:r>
            <w:r>
              <w:br/>
            </w:r>
            <w:r w:rsidRPr="00F65FA0">
              <w:t>человек</w:t>
            </w:r>
          </w:p>
        </w:tc>
        <w:tc>
          <w:tcPr>
            <w:tcW w:w="1011" w:type="dxa"/>
            <w:vMerge/>
            <w:tcBorders>
              <w:lef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</w:tr>
      <w:tr w:rsidR="002B1C49" w:rsidRPr="00F65FA0" w:rsidTr="003D0E93">
        <w:tc>
          <w:tcPr>
            <w:tcW w:w="223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a"/>
              <w:ind w:left="57" w:right="-85"/>
              <w:jc w:val="left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>число ячеек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  <w:r w:rsidRPr="00F65FA0">
              <w:t>в них лиц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1C49" w:rsidRPr="00F65FA0" w:rsidRDefault="002B1C49" w:rsidP="003D0E93">
            <w:pPr>
              <w:pStyle w:val="a9"/>
              <w:spacing w:before="20" w:after="20"/>
              <w:ind w:left="-57" w:right="-57"/>
            </w:pPr>
          </w:p>
        </w:tc>
      </w:tr>
      <w:tr w:rsidR="004F11BA" w:rsidRPr="002B3644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4F11BA" w:rsidRPr="00F65FA0" w:rsidRDefault="004F11BA" w:rsidP="003D0E93">
            <w:pPr>
              <w:pStyle w:val="aa"/>
              <w:spacing w:before="120"/>
              <w:ind w:left="57" w:right="-85"/>
              <w:jc w:val="left"/>
              <w:rPr>
                <w:rFonts w:cs="Arial"/>
                <w:b/>
                <w:bCs/>
              </w:rPr>
            </w:pPr>
            <w:r w:rsidRPr="00F65FA0">
              <w:rPr>
                <w:rFonts w:cs="Arial"/>
                <w:b/>
                <w:bCs/>
              </w:rPr>
              <w:t>Число семейных ячеек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2B3644" w:rsidRDefault="004F11BA" w:rsidP="00774095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2B3644">
              <w:rPr>
                <w:b/>
              </w:rPr>
              <w:t>576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2B3644" w:rsidRDefault="004F11BA" w:rsidP="00774095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2B3644">
              <w:rPr>
                <w:b/>
              </w:rPr>
              <w:t>1493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2B3644" w:rsidRDefault="004F11BA" w:rsidP="00774095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2B3644">
              <w:rPr>
                <w:b/>
              </w:rPr>
              <w:t>333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2B3644" w:rsidRDefault="004F11BA" w:rsidP="00774095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2B3644">
              <w:rPr>
                <w:b/>
              </w:rPr>
              <w:t>158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2B3644" w:rsidRDefault="004F11BA" w:rsidP="00774095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2B3644">
              <w:rPr>
                <w:b/>
              </w:rPr>
              <w:t>72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2B3644" w:rsidRDefault="004F11BA" w:rsidP="00774095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2B3644">
              <w:rPr>
                <w:b/>
              </w:rPr>
              <w:t>12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2B3644" w:rsidRDefault="004F11BA" w:rsidP="00774095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2B3644">
              <w:rPr>
                <w:b/>
              </w:rPr>
              <w:t>621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4F11BA" w:rsidRPr="002B3644" w:rsidRDefault="004F11BA" w:rsidP="00774095">
            <w:pPr>
              <w:pStyle w:val="a8"/>
              <w:spacing w:before="40" w:line="200" w:lineRule="exact"/>
              <w:ind w:left="-28"/>
              <w:jc w:val="left"/>
              <w:rPr>
                <w:b/>
              </w:rPr>
            </w:pPr>
            <w:r w:rsidRPr="002B3644">
              <w:rPr>
                <w:b/>
              </w:rPr>
              <w:t>2,6</w:t>
            </w:r>
          </w:p>
        </w:tc>
      </w:tr>
      <w:tr w:rsidR="004F11B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4F11BA" w:rsidRPr="00F65FA0" w:rsidRDefault="004F11BA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упружеские пары без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231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463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231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2,0</w:t>
            </w:r>
          </w:p>
        </w:tc>
      </w:tr>
      <w:tr w:rsidR="004F11B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4F11BA" w:rsidRPr="00F65FA0" w:rsidRDefault="004F11BA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упружеские пары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220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757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139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69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11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605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3,4</w:t>
            </w:r>
          </w:p>
        </w:tc>
      </w:tr>
      <w:tr w:rsidR="004F11B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4F11BA" w:rsidRPr="00F65FA0" w:rsidRDefault="004F11B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176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618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100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64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11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595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3,5</w:t>
            </w:r>
          </w:p>
        </w:tc>
      </w:tr>
      <w:tr w:rsidR="004F11B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4F11BA" w:rsidRPr="00F65FA0" w:rsidRDefault="004F11B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 xml:space="preserve"> </w:t>
            </w:r>
          </w:p>
        </w:tc>
      </w:tr>
      <w:tr w:rsidR="004F11B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4F11BA" w:rsidRPr="00F65FA0" w:rsidRDefault="004F11B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108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332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100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7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10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3,1</w:t>
            </w:r>
          </w:p>
        </w:tc>
      </w:tr>
      <w:tr w:rsidR="004F11B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4F11BA" w:rsidRPr="00F65FA0" w:rsidRDefault="004F11B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58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233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56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1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71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4,0</w:t>
            </w:r>
          </w:p>
        </w:tc>
      </w:tr>
      <w:tr w:rsidR="004F11B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4F11BA" w:rsidRPr="00F65FA0" w:rsidRDefault="004F11B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9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51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9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514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5,2</w:t>
            </w:r>
          </w:p>
        </w:tc>
      </w:tr>
      <w:tr w:rsidR="004F11B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4F11BA" w:rsidRPr="00F65FA0" w:rsidRDefault="004F11B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31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31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313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 xml:space="preserve"> </w:t>
            </w:r>
          </w:p>
        </w:tc>
      </w:tr>
      <w:tr w:rsidR="004F11B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4F11BA" w:rsidRPr="00F65FA0" w:rsidRDefault="004F11BA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Матери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114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253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94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17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2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16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2,2</w:t>
            </w:r>
          </w:p>
        </w:tc>
      </w:tr>
      <w:tr w:rsidR="004F11B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4F11BA" w:rsidRPr="00F65FA0" w:rsidRDefault="004F11B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59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1357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44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12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2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16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2,3</w:t>
            </w:r>
          </w:p>
        </w:tc>
      </w:tr>
      <w:tr w:rsidR="004F11B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4F11BA" w:rsidRPr="00F65FA0" w:rsidRDefault="004F11B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 xml:space="preserve"> </w:t>
            </w:r>
          </w:p>
        </w:tc>
      </w:tr>
      <w:tr w:rsidR="004F11B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4F11BA" w:rsidRPr="00F65FA0" w:rsidRDefault="004F11B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46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96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44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2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2,1</w:t>
            </w:r>
          </w:p>
        </w:tc>
      </w:tr>
      <w:tr w:rsidR="004F11B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4F11BA" w:rsidRPr="00F65FA0" w:rsidRDefault="004F11B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10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31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9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5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3,0</w:t>
            </w:r>
          </w:p>
        </w:tc>
      </w:tr>
      <w:tr w:rsidR="004F11B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4F11BA" w:rsidRPr="00F65FA0" w:rsidRDefault="004F11B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20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8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1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11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4,2</w:t>
            </w:r>
          </w:p>
        </w:tc>
      </w:tr>
      <w:tr w:rsidR="004F11B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4F11BA" w:rsidRPr="00F65FA0" w:rsidRDefault="004F11B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6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54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8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 xml:space="preserve"> </w:t>
            </w:r>
          </w:p>
        </w:tc>
      </w:tr>
      <w:tr w:rsidR="004F11B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4F11BA" w:rsidRPr="00F65FA0" w:rsidRDefault="004F11BA" w:rsidP="003D0E93">
            <w:pPr>
              <w:pStyle w:val="aa"/>
              <w:spacing w:before="40"/>
              <w:ind w:left="283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Отцы с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8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19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7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11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2,2</w:t>
            </w:r>
          </w:p>
        </w:tc>
      </w:tr>
      <w:tr w:rsidR="004F11B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4F11BA" w:rsidRPr="00F65FA0" w:rsidRDefault="004F11B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proofErr w:type="gramStart"/>
            <w:r w:rsidRPr="00F65FA0">
              <w:rPr>
                <w:rFonts w:cs="Arial"/>
              </w:rPr>
              <w:t>из них имеющие детей моложе 18 лет</w:t>
            </w:r>
            <w:proofErr w:type="gramEnd"/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4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9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3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5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2,2</w:t>
            </w:r>
          </w:p>
        </w:tc>
      </w:tr>
      <w:tr w:rsidR="004F11B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4F11BA" w:rsidRPr="00F65FA0" w:rsidRDefault="004F11B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том числе: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 xml:space="preserve"> 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 xml:space="preserve"> </w:t>
            </w:r>
          </w:p>
        </w:tc>
      </w:tr>
      <w:tr w:rsidR="004F11B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4F11BA" w:rsidRPr="00F65FA0" w:rsidRDefault="004F11B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1 ребенком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3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7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36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2,1</w:t>
            </w:r>
          </w:p>
        </w:tc>
      </w:tr>
      <w:tr w:rsidR="004F11BA" w:rsidTr="003D0E93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4F11BA" w:rsidRPr="00F65FA0" w:rsidRDefault="004F11B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2 деть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9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3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3,0</w:t>
            </w:r>
          </w:p>
        </w:tc>
      </w:tr>
      <w:tr w:rsidR="004F11BA" w:rsidTr="005D3427">
        <w:tc>
          <w:tcPr>
            <w:tcW w:w="2235" w:type="dxa"/>
            <w:tcBorders>
              <w:right w:val="single" w:sz="6" w:space="0" w:color="auto"/>
            </w:tcBorders>
            <w:vAlign w:val="bottom"/>
          </w:tcPr>
          <w:p w:rsidR="004F11BA" w:rsidRPr="00F65FA0" w:rsidRDefault="004F11BA" w:rsidP="003D0E93">
            <w:pPr>
              <w:pStyle w:val="aa"/>
              <w:spacing w:before="4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с 3 и более дет</w:t>
            </w:r>
            <w:r w:rsidRPr="00F65FA0">
              <w:rPr>
                <w:rFonts w:cs="Arial"/>
              </w:rPr>
              <w:t>ь</w:t>
            </w:r>
            <w:r w:rsidRPr="00F65FA0">
              <w:rPr>
                <w:rFonts w:cs="Arial"/>
              </w:rPr>
              <w:t>ми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8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2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-</w:t>
            </w: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-</w:t>
            </w:r>
          </w:p>
        </w:tc>
        <w:tc>
          <w:tcPr>
            <w:tcW w:w="1011" w:type="dxa"/>
            <w:tcBorders>
              <w:lef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line="200" w:lineRule="exact"/>
              <w:ind w:left="-28"/>
              <w:jc w:val="left"/>
            </w:pPr>
            <w:r w:rsidRPr="00170C2B">
              <w:t>4,0</w:t>
            </w:r>
          </w:p>
        </w:tc>
      </w:tr>
      <w:tr w:rsidR="004F11BA" w:rsidTr="005D3427">
        <w:tc>
          <w:tcPr>
            <w:tcW w:w="2235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4F11BA" w:rsidRPr="00F65FA0" w:rsidRDefault="004F11BA" w:rsidP="005D3427">
            <w:pPr>
              <w:pStyle w:val="aa"/>
              <w:spacing w:before="40" w:after="120"/>
              <w:ind w:left="510" w:right="-85"/>
              <w:jc w:val="left"/>
              <w:rPr>
                <w:rFonts w:cs="Arial"/>
              </w:rPr>
            </w:pPr>
            <w:r w:rsidRPr="00F65FA0">
              <w:rPr>
                <w:rFonts w:cs="Arial"/>
              </w:rPr>
              <w:t>в них детей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after="120" w:line="200" w:lineRule="exact"/>
              <w:ind w:left="-28"/>
              <w:jc w:val="left"/>
            </w:pPr>
            <w:r w:rsidRPr="00170C2B">
              <w:t xml:space="preserve"> 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after="120" w:line="200" w:lineRule="exact"/>
              <w:ind w:left="-28"/>
              <w:jc w:val="left"/>
            </w:pPr>
            <w:r w:rsidRPr="00170C2B">
              <w:t>6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after="120" w:line="200" w:lineRule="exact"/>
              <w:ind w:left="-28"/>
              <w:jc w:val="left"/>
            </w:pPr>
            <w:r w:rsidRPr="00170C2B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after="120" w:line="200" w:lineRule="exact"/>
              <w:ind w:left="-28"/>
              <w:jc w:val="left"/>
            </w:pPr>
            <w:r w:rsidRPr="00170C2B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after="120" w:line="200" w:lineRule="exact"/>
              <w:ind w:left="-28"/>
              <w:jc w:val="left"/>
            </w:pPr>
            <w:r w:rsidRPr="00170C2B">
              <w:t>6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after="120" w:line="200" w:lineRule="exact"/>
              <w:ind w:left="-28"/>
              <w:jc w:val="left"/>
            </w:pPr>
            <w:r w:rsidRPr="00170C2B">
              <w:t>-</w:t>
            </w:r>
          </w:p>
        </w:tc>
        <w:tc>
          <w:tcPr>
            <w:tcW w:w="86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after="120" w:line="200" w:lineRule="exact"/>
              <w:ind w:left="-28"/>
              <w:jc w:val="left"/>
            </w:pPr>
            <w:r w:rsidRPr="00170C2B">
              <w:t>-</w:t>
            </w:r>
          </w:p>
        </w:tc>
        <w:tc>
          <w:tcPr>
            <w:tcW w:w="1011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4F11BA" w:rsidRPr="00170C2B" w:rsidRDefault="004F11BA" w:rsidP="00774095">
            <w:pPr>
              <w:pStyle w:val="a8"/>
              <w:spacing w:before="40" w:after="120" w:line="200" w:lineRule="exact"/>
              <w:ind w:left="-28"/>
              <w:jc w:val="left"/>
            </w:pPr>
            <w:r w:rsidRPr="00170C2B">
              <w:t xml:space="preserve"> </w:t>
            </w:r>
          </w:p>
        </w:tc>
      </w:tr>
    </w:tbl>
    <w:p w:rsidR="002B1C49" w:rsidRDefault="002B1C49" w:rsidP="002B1C49"/>
    <w:p w:rsidR="002B1C49" w:rsidRDefault="002B1C49" w:rsidP="002B1C49"/>
    <w:p w:rsidR="002B1C49" w:rsidRDefault="002B1C49" w:rsidP="002B1C49"/>
    <w:p w:rsidR="002B1C49" w:rsidRDefault="002B1C49" w:rsidP="002B1C49">
      <w:pPr>
        <w:jc w:val="left"/>
      </w:pPr>
      <w:r>
        <w:br w:type="page"/>
      </w:r>
    </w:p>
    <w:p w:rsidR="00BA076B" w:rsidRPr="0055798A" w:rsidRDefault="00BA076B" w:rsidP="00BA076B">
      <w:pPr>
        <w:pStyle w:val="a"/>
      </w:pPr>
      <w:bookmarkStart w:id="128" w:name="_Toc370390753"/>
      <w:r>
        <w:lastRenderedPageBreak/>
        <w:t>Ч</w:t>
      </w:r>
      <w:r w:rsidRPr="0055798A">
        <w:t>ИСЛО ВСЕХ СЕМЕЙНЫХ ЯЧЕЕК,</w:t>
      </w:r>
      <w:r>
        <w:t xml:space="preserve"> </w:t>
      </w:r>
      <w:r w:rsidRPr="0055798A">
        <w:t xml:space="preserve">ИМЕЮЩИХ </w:t>
      </w:r>
      <w:r>
        <w:br/>
      </w:r>
      <w:r w:rsidRPr="0055798A">
        <w:t>В СОСТАВЕ ДЕТЕЙ МОЛОЖЕ 17 ЛЕТ</w:t>
      </w:r>
      <w:bookmarkEnd w:id="128"/>
    </w:p>
    <w:tbl>
      <w:tblPr>
        <w:tblStyle w:val="af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7"/>
        <w:gridCol w:w="2006"/>
        <w:gridCol w:w="2022"/>
        <w:gridCol w:w="1805"/>
        <w:gridCol w:w="1399"/>
      </w:tblGrid>
      <w:tr w:rsidR="00BA076B" w:rsidRPr="0055798A" w:rsidTr="00D9671C">
        <w:trPr>
          <w:jc w:val="center"/>
        </w:trPr>
        <w:tc>
          <w:tcPr>
            <w:tcW w:w="1807" w:type="dxa"/>
          </w:tcPr>
          <w:p w:rsidR="00BA076B" w:rsidRPr="0055798A" w:rsidRDefault="00BA076B" w:rsidP="00D9671C">
            <w:pPr>
              <w:pStyle w:val="Style1"/>
              <w:widowControl/>
              <w:spacing w:before="20" w:after="20"/>
              <w:ind w:left="-57" w:right="-57"/>
              <w:jc w:val="center"/>
              <w:rPr>
                <w:rStyle w:val="FontStyle12"/>
                <w:rFonts w:ascii="Arial" w:hAnsi="Arial" w:cs="Arial"/>
                <w:b/>
                <w:sz w:val="20"/>
                <w:szCs w:val="20"/>
              </w:rPr>
            </w:pPr>
            <w:r w:rsidRPr="0055798A">
              <w:rPr>
                <w:rStyle w:val="FontStyle11"/>
                <w:rFonts w:ascii="Arial" w:hAnsi="Arial" w:cs="Arial"/>
                <w:sz w:val="20"/>
                <w:szCs w:val="20"/>
              </w:rPr>
              <w:t>с детьми</w:t>
            </w:r>
            <w:r w:rsidRPr="0055798A">
              <w:rPr>
                <w:rStyle w:val="FontStyle11"/>
              </w:rPr>
              <w:t xml:space="preserve"> </w:t>
            </w:r>
            <w:r w:rsidRPr="0055798A">
              <w:rPr>
                <w:rStyle w:val="FontStyle11"/>
              </w:rPr>
              <w:br/>
            </w:r>
            <w:r w:rsidRPr="0055798A">
              <w:rPr>
                <w:rStyle w:val="FontStyle11"/>
                <w:rFonts w:ascii="Arial" w:hAnsi="Arial" w:cs="Arial"/>
                <w:sz w:val="20"/>
                <w:szCs w:val="20"/>
              </w:rPr>
              <w:t>до 17 лет</w:t>
            </w:r>
            <w:r w:rsidRPr="0055798A">
              <w:rPr>
                <w:rStyle w:val="FontStyle11"/>
              </w:rPr>
              <w:t xml:space="preserve">               </w:t>
            </w:r>
          </w:p>
        </w:tc>
        <w:tc>
          <w:tcPr>
            <w:tcW w:w="2006" w:type="dxa"/>
          </w:tcPr>
          <w:p w:rsidR="00BA076B" w:rsidRPr="0055798A" w:rsidRDefault="00BA076B" w:rsidP="00D9671C">
            <w:pPr>
              <w:pStyle w:val="Style1"/>
              <w:widowControl/>
              <w:spacing w:before="20" w:after="20"/>
              <w:ind w:left="-57" w:right="-57"/>
              <w:jc w:val="center"/>
              <w:rPr>
                <w:rStyle w:val="FontStyle12"/>
                <w:rFonts w:ascii="Arial" w:hAnsi="Arial" w:cs="Arial"/>
                <w:b/>
                <w:sz w:val="20"/>
                <w:szCs w:val="20"/>
              </w:rPr>
            </w:pPr>
            <w:r w:rsidRPr="0055798A">
              <w:rPr>
                <w:rStyle w:val="FontStyle11"/>
                <w:rFonts w:ascii="Arial" w:hAnsi="Arial" w:cs="Arial"/>
                <w:sz w:val="20"/>
                <w:szCs w:val="20"/>
              </w:rPr>
              <w:t>с детьми</w:t>
            </w:r>
            <w:r w:rsidRPr="0055798A">
              <w:rPr>
                <w:rStyle w:val="FontStyle11"/>
              </w:rPr>
              <w:t xml:space="preserve"> </w:t>
            </w:r>
            <w:r w:rsidRPr="0055798A">
              <w:rPr>
                <w:rStyle w:val="FontStyle11"/>
              </w:rPr>
              <w:br/>
            </w:r>
            <w:r w:rsidRPr="0055798A">
              <w:rPr>
                <w:rStyle w:val="FontStyle11"/>
                <w:rFonts w:ascii="Arial" w:hAnsi="Arial" w:cs="Arial"/>
                <w:sz w:val="20"/>
                <w:szCs w:val="20"/>
              </w:rPr>
              <w:t>до 16 лет</w:t>
            </w:r>
            <w:r w:rsidRPr="0055798A">
              <w:rPr>
                <w:rStyle w:val="FontStyle11"/>
              </w:rPr>
              <w:t xml:space="preserve">               </w:t>
            </w:r>
          </w:p>
        </w:tc>
        <w:tc>
          <w:tcPr>
            <w:tcW w:w="2022" w:type="dxa"/>
          </w:tcPr>
          <w:p w:rsidR="00BA076B" w:rsidRPr="0055798A" w:rsidRDefault="00BA076B" w:rsidP="00D9671C">
            <w:pPr>
              <w:pStyle w:val="Style1"/>
              <w:widowControl/>
              <w:spacing w:before="20" w:after="20"/>
              <w:ind w:left="-57" w:right="-57"/>
              <w:jc w:val="center"/>
              <w:rPr>
                <w:rStyle w:val="FontStyle12"/>
                <w:rFonts w:ascii="Arial" w:hAnsi="Arial" w:cs="Arial"/>
                <w:b/>
                <w:sz w:val="20"/>
                <w:szCs w:val="20"/>
              </w:rPr>
            </w:pPr>
            <w:r w:rsidRPr="0055798A">
              <w:rPr>
                <w:rStyle w:val="FontStyle11"/>
                <w:rFonts w:ascii="Arial" w:hAnsi="Arial" w:cs="Arial"/>
                <w:sz w:val="20"/>
                <w:szCs w:val="20"/>
              </w:rPr>
              <w:t>с детьми</w:t>
            </w:r>
            <w:r w:rsidRPr="0055798A">
              <w:rPr>
                <w:rStyle w:val="FontStyle11"/>
              </w:rPr>
              <w:t xml:space="preserve"> </w:t>
            </w:r>
            <w:r w:rsidRPr="0055798A">
              <w:rPr>
                <w:rStyle w:val="FontStyle11"/>
              </w:rPr>
              <w:br/>
            </w:r>
            <w:r w:rsidRPr="0055798A">
              <w:rPr>
                <w:rStyle w:val="FontStyle11"/>
                <w:rFonts w:ascii="Arial" w:hAnsi="Arial" w:cs="Arial"/>
                <w:sz w:val="20"/>
                <w:szCs w:val="20"/>
              </w:rPr>
              <w:t>до 15 лет</w:t>
            </w:r>
            <w:r w:rsidRPr="0055798A">
              <w:rPr>
                <w:rStyle w:val="FontStyle11"/>
              </w:rPr>
              <w:t xml:space="preserve">               </w:t>
            </w:r>
          </w:p>
        </w:tc>
        <w:tc>
          <w:tcPr>
            <w:tcW w:w="1805" w:type="dxa"/>
          </w:tcPr>
          <w:p w:rsidR="00BA076B" w:rsidRPr="0055798A" w:rsidRDefault="00BA076B" w:rsidP="00D9671C">
            <w:pPr>
              <w:pStyle w:val="Style1"/>
              <w:widowControl/>
              <w:spacing w:before="20" w:after="20"/>
              <w:ind w:left="-57" w:right="-57"/>
              <w:jc w:val="center"/>
              <w:rPr>
                <w:rStyle w:val="FontStyle12"/>
                <w:rFonts w:ascii="Arial" w:hAnsi="Arial" w:cs="Arial"/>
                <w:b/>
                <w:sz w:val="20"/>
                <w:szCs w:val="20"/>
              </w:rPr>
            </w:pPr>
            <w:r w:rsidRPr="0055798A">
              <w:rPr>
                <w:rStyle w:val="FontStyle11"/>
                <w:rFonts w:ascii="Arial" w:hAnsi="Arial" w:cs="Arial"/>
                <w:sz w:val="20"/>
                <w:szCs w:val="20"/>
              </w:rPr>
              <w:t>с детьми</w:t>
            </w:r>
            <w:r w:rsidRPr="0055798A">
              <w:rPr>
                <w:rStyle w:val="FontStyle11"/>
              </w:rPr>
              <w:t xml:space="preserve"> </w:t>
            </w:r>
            <w:r w:rsidRPr="0055798A">
              <w:rPr>
                <w:rStyle w:val="FontStyle11"/>
              </w:rPr>
              <w:br/>
            </w:r>
            <w:r w:rsidRPr="0055798A">
              <w:rPr>
                <w:rStyle w:val="FontStyle11"/>
                <w:rFonts w:ascii="Arial" w:hAnsi="Arial" w:cs="Arial"/>
                <w:sz w:val="20"/>
                <w:szCs w:val="20"/>
              </w:rPr>
              <w:t>до 7 лет</w:t>
            </w:r>
            <w:r w:rsidRPr="0055798A">
              <w:rPr>
                <w:rStyle w:val="FontStyle11"/>
              </w:rPr>
              <w:t xml:space="preserve">               </w:t>
            </w:r>
          </w:p>
        </w:tc>
        <w:tc>
          <w:tcPr>
            <w:tcW w:w="1399" w:type="dxa"/>
          </w:tcPr>
          <w:p w:rsidR="00BA076B" w:rsidRPr="0055798A" w:rsidRDefault="00BA076B" w:rsidP="00D9671C">
            <w:pPr>
              <w:pStyle w:val="Style1"/>
              <w:widowControl/>
              <w:spacing w:before="20" w:after="20"/>
              <w:ind w:left="-57" w:right="-57"/>
              <w:jc w:val="center"/>
              <w:rPr>
                <w:rStyle w:val="FontStyle12"/>
                <w:rFonts w:ascii="Arial" w:hAnsi="Arial" w:cs="Arial"/>
                <w:b/>
                <w:sz w:val="20"/>
                <w:szCs w:val="20"/>
              </w:rPr>
            </w:pPr>
            <w:r w:rsidRPr="0055798A">
              <w:rPr>
                <w:rStyle w:val="FontStyle11"/>
                <w:rFonts w:ascii="Arial" w:hAnsi="Arial" w:cs="Arial"/>
                <w:sz w:val="20"/>
                <w:szCs w:val="20"/>
              </w:rPr>
              <w:t>с детьми</w:t>
            </w:r>
            <w:r w:rsidRPr="0055798A">
              <w:rPr>
                <w:rStyle w:val="FontStyle11"/>
              </w:rPr>
              <w:t xml:space="preserve"> </w:t>
            </w:r>
            <w:r w:rsidRPr="0055798A">
              <w:rPr>
                <w:rStyle w:val="FontStyle11"/>
              </w:rPr>
              <w:br/>
            </w:r>
            <w:r w:rsidRPr="0055798A">
              <w:rPr>
                <w:rStyle w:val="FontStyle11"/>
                <w:rFonts w:ascii="Arial" w:hAnsi="Arial" w:cs="Arial"/>
                <w:sz w:val="20"/>
                <w:szCs w:val="20"/>
              </w:rPr>
              <w:t>до 3 лет</w:t>
            </w:r>
            <w:r w:rsidRPr="0055798A">
              <w:rPr>
                <w:rStyle w:val="FontStyle11"/>
              </w:rPr>
              <w:t xml:space="preserve">               </w:t>
            </w:r>
          </w:p>
        </w:tc>
      </w:tr>
    </w:tbl>
    <w:p w:rsidR="00BA076B" w:rsidRDefault="00BA076B" w:rsidP="00BA076B"/>
    <w:p w:rsidR="00BA076B" w:rsidRDefault="00BA076B" w:rsidP="00BA076B"/>
    <w:p w:rsidR="00BA076B" w:rsidRDefault="00BA076B" w:rsidP="00BA076B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1756</wp:posOffset>
            </wp:positionH>
            <wp:positionV relativeFrom="paragraph">
              <wp:posOffset>9806</wp:posOffset>
            </wp:positionV>
            <wp:extent cx="5616206" cy="1743546"/>
            <wp:effectExtent l="19050" t="0" r="3544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828" cy="1743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76B" w:rsidRDefault="00BA076B" w:rsidP="00BA076B"/>
    <w:p w:rsidR="00BA076B" w:rsidRDefault="00BA076B" w:rsidP="00BA076B"/>
    <w:p w:rsidR="00BA076B" w:rsidRDefault="00BA076B" w:rsidP="00BA076B"/>
    <w:p w:rsidR="00BA076B" w:rsidRDefault="00BA076B" w:rsidP="00BA076B"/>
    <w:p w:rsidR="00BA076B" w:rsidRDefault="00BA076B" w:rsidP="00BA076B"/>
    <w:p w:rsidR="00BA076B" w:rsidRDefault="00BA076B" w:rsidP="00BA076B"/>
    <w:p w:rsidR="00BA076B" w:rsidRDefault="00BA076B" w:rsidP="00BA076B"/>
    <w:p w:rsidR="00BA076B" w:rsidRDefault="00BA076B" w:rsidP="00BA076B"/>
    <w:p w:rsidR="00BA076B" w:rsidRDefault="00BA076B" w:rsidP="00BA076B"/>
    <w:p w:rsidR="00BA076B" w:rsidRDefault="00BA076B" w:rsidP="00BA076B"/>
    <w:p w:rsidR="00BA076B" w:rsidRDefault="00BA076B" w:rsidP="00BA076B"/>
    <w:p w:rsidR="00BA076B" w:rsidRDefault="00BA076B" w:rsidP="00BA076B"/>
    <w:p w:rsidR="00BA076B" w:rsidRDefault="00BA076B" w:rsidP="00BA076B"/>
    <w:tbl>
      <w:tblPr>
        <w:tblStyle w:val="aff3"/>
        <w:tblW w:w="9097" w:type="dxa"/>
        <w:jc w:val="center"/>
        <w:tblInd w:w="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82"/>
        <w:gridCol w:w="1985"/>
        <w:gridCol w:w="1843"/>
        <w:gridCol w:w="1701"/>
        <w:gridCol w:w="1286"/>
      </w:tblGrid>
      <w:tr w:rsidR="00BA076B" w:rsidRPr="00BA076B" w:rsidTr="00D9671C">
        <w:trPr>
          <w:jc w:val="center"/>
        </w:trPr>
        <w:tc>
          <w:tcPr>
            <w:tcW w:w="2282" w:type="dxa"/>
          </w:tcPr>
          <w:p w:rsidR="00BA076B" w:rsidRPr="00BA076B" w:rsidRDefault="00BA076B" w:rsidP="00D9671C">
            <w:pPr>
              <w:pStyle w:val="Style1"/>
              <w:widowControl/>
              <w:spacing w:before="40" w:after="40"/>
              <w:ind w:left="-57" w:right="-57"/>
              <w:rPr>
                <w:rStyle w:val="FontStyle12"/>
                <w:rFonts w:ascii="Arial" w:hAnsi="Arial" w:cs="Arial"/>
                <w:b/>
              </w:rPr>
            </w:pPr>
            <w:r w:rsidRPr="00BA076B">
              <w:rPr>
                <w:rStyle w:val="FontStyle12"/>
                <w:rFonts w:ascii="Arial" w:hAnsi="Arial" w:cs="Arial"/>
                <w:b/>
              </w:rPr>
              <w:t xml:space="preserve">            76573</w:t>
            </w:r>
          </w:p>
        </w:tc>
        <w:tc>
          <w:tcPr>
            <w:tcW w:w="1985" w:type="dxa"/>
          </w:tcPr>
          <w:p w:rsidR="00BA076B" w:rsidRPr="00BA076B" w:rsidRDefault="00BA076B" w:rsidP="00D9671C">
            <w:pPr>
              <w:pStyle w:val="Style1"/>
              <w:widowControl/>
              <w:spacing w:before="40" w:after="40"/>
              <w:ind w:left="-57" w:right="-57"/>
              <w:rPr>
                <w:rStyle w:val="FontStyle12"/>
                <w:rFonts w:ascii="Arial" w:hAnsi="Arial" w:cs="Arial"/>
                <w:b/>
              </w:rPr>
            </w:pPr>
            <w:r w:rsidRPr="00BA076B">
              <w:rPr>
                <w:rStyle w:val="FontStyle12"/>
                <w:rFonts w:ascii="Arial" w:hAnsi="Arial" w:cs="Arial"/>
                <w:b/>
              </w:rPr>
              <w:t xml:space="preserve">          73516</w:t>
            </w:r>
          </w:p>
        </w:tc>
        <w:tc>
          <w:tcPr>
            <w:tcW w:w="1843" w:type="dxa"/>
          </w:tcPr>
          <w:p w:rsidR="00BA076B" w:rsidRPr="00BA076B" w:rsidRDefault="00BA076B" w:rsidP="00D9671C">
            <w:pPr>
              <w:pStyle w:val="Style1"/>
              <w:widowControl/>
              <w:spacing w:before="40" w:after="40"/>
              <w:ind w:left="-57" w:right="-57"/>
              <w:jc w:val="center"/>
              <w:rPr>
                <w:rStyle w:val="FontStyle12"/>
                <w:rFonts w:ascii="Arial" w:hAnsi="Arial" w:cs="Arial"/>
                <w:b/>
              </w:rPr>
            </w:pPr>
            <w:r w:rsidRPr="00BA076B">
              <w:rPr>
                <w:rStyle w:val="FontStyle12"/>
                <w:rFonts w:ascii="Arial" w:hAnsi="Arial" w:cs="Arial"/>
                <w:b/>
              </w:rPr>
              <w:t>70197</w:t>
            </w:r>
          </w:p>
        </w:tc>
        <w:tc>
          <w:tcPr>
            <w:tcW w:w="1701" w:type="dxa"/>
          </w:tcPr>
          <w:p w:rsidR="00BA076B" w:rsidRPr="00BA076B" w:rsidRDefault="00BA076B" w:rsidP="00D9671C">
            <w:pPr>
              <w:pStyle w:val="Style1"/>
              <w:widowControl/>
              <w:spacing w:before="40" w:after="40"/>
              <w:ind w:left="-57" w:right="-57"/>
              <w:jc w:val="center"/>
              <w:rPr>
                <w:rStyle w:val="FontStyle12"/>
                <w:rFonts w:ascii="Arial" w:hAnsi="Arial" w:cs="Arial"/>
                <w:b/>
              </w:rPr>
            </w:pPr>
            <w:r w:rsidRPr="00BA076B">
              <w:rPr>
                <w:rStyle w:val="FontStyle12"/>
                <w:rFonts w:ascii="Arial" w:hAnsi="Arial" w:cs="Arial"/>
                <w:b/>
              </w:rPr>
              <w:t>41088</w:t>
            </w:r>
          </w:p>
        </w:tc>
        <w:tc>
          <w:tcPr>
            <w:tcW w:w="1286" w:type="dxa"/>
          </w:tcPr>
          <w:p w:rsidR="00BA076B" w:rsidRPr="00BA076B" w:rsidRDefault="00BA076B" w:rsidP="00D9671C">
            <w:pPr>
              <w:pStyle w:val="Style1"/>
              <w:widowControl/>
              <w:spacing w:before="40" w:after="40"/>
              <w:ind w:left="-57" w:right="-57"/>
              <w:jc w:val="center"/>
              <w:rPr>
                <w:rStyle w:val="FontStyle12"/>
                <w:rFonts w:ascii="Arial" w:hAnsi="Arial" w:cs="Arial"/>
                <w:b/>
              </w:rPr>
            </w:pPr>
            <w:r w:rsidRPr="00BA076B">
              <w:rPr>
                <w:rStyle w:val="FontStyle12"/>
                <w:rFonts w:ascii="Arial" w:hAnsi="Arial" w:cs="Arial"/>
                <w:b/>
              </w:rPr>
              <w:t>20445</w:t>
            </w:r>
          </w:p>
        </w:tc>
      </w:tr>
    </w:tbl>
    <w:p w:rsidR="00BA076B" w:rsidRDefault="00BA076B" w:rsidP="00BA076B">
      <w:pPr>
        <w:jc w:val="left"/>
        <w:rPr>
          <w:rFonts w:cs="Arial"/>
          <w:b/>
          <w:bCs/>
          <w:caps/>
          <w:sz w:val="28"/>
        </w:rPr>
      </w:pPr>
    </w:p>
    <w:p w:rsidR="00BA076B" w:rsidRDefault="00BA076B" w:rsidP="00BA076B">
      <w:pPr>
        <w:jc w:val="left"/>
        <w:rPr>
          <w:rFonts w:cs="Arial"/>
          <w:b/>
          <w:bCs/>
          <w:caps/>
          <w:sz w:val="28"/>
        </w:rPr>
      </w:pPr>
    </w:p>
    <w:p w:rsidR="0098394C" w:rsidRDefault="00BE4D72" w:rsidP="00BA076B">
      <w:pPr>
        <w:pStyle w:val="a"/>
      </w:pPr>
      <w:bookmarkStart w:id="129" w:name="_Toc370390754"/>
      <w:r>
        <w:t>СЕМЕЙНЫЕ ЯЧЕЙКИ, ВХОДЯЩИЕ В СОСТАВ ЧАСТНЫХ ДОМОХОЗЯЙСТВ, ПО ВОЗРАСТНЫМ ГРУППАМ ДЕТЕЙ</w:t>
      </w:r>
      <w:bookmarkEnd w:id="129"/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870"/>
        <w:gridCol w:w="871"/>
        <w:gridCol w:w="871"/>
        <w:gridCol w:w="871"/>
        <w:gridCol w:w="871"/>
        <w:gridCol w:w="871"/>
        <w:gridCol w:w="871"/>
        <w:gridCol w:w="850"/>
      </w:tblGrid>
      <w:tr w:rsidR="003B3AF6" w:rsidRPr="00F65FA0" w:rsidTr="00BE2CED">
        <w:tc>
          <w:tcPr>
            <w:tcW w:w="2376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3B3AF6" w:rsidRPr="00F65FA0" w:rsidRDefault="003B3AF6" w:rsidP="00BE4D72">
            <w:pPr>
              <w:pStyle w:val="aa"/>
              <w:ind w:right="-85"/>
              <w:jc w:val="left"/>
            </w:pPr>
          </w:p>
        </w:tc>
        <w:tc>
          <w:tcPr>
            <w:tcW w:w="8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3AF6" w:rsidRPr="00F65FA0" w:rsidRDefault="003B3AF6" w:rsidP="00BE4D72">
            <w:pPr>
              <w:pStyle w:val="a9"/>
              <w:spacing w:before="20" w:after="20"/>
              <w:ind w:left="-57" w:right="-57"/>
            </w:pPr>
            <w:r w:rsidRPr="00F65FA0">
              <w:t>Число семе</w:t>
            </w:r>
            <w:r w:rsidRPr="00F65FA0">
              <w:t>й</w:t>
            </w:r>
            <w:r w:rsidRPr="00F65FA0">
              <w:t>ных ячеек</w:t>
            </w:r>
          </w:p>
        </w:tc>
        <w:tc>
          <w:tcPr>
            <w:tcW w:w="8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3AF6" w:rsidRPr="00F65FA0" w:rsidRDefault="003B3AF6" w:rsidP="00BE4D72">
            <w:pPr>
              <w:pStyle w:val="a9"/>
              <w:spacing w:before="20" w:after="20"/>
              <w:ind w:left="-57" w:right="-57"/>
            </w:pPr>
            <w:r w:rsidRPr="00F65FA0">
              <w:t>В них лиц</w:t>
            </w:r>
          </w:p>
        </w:tc>
        <w:tc>
          <w:tcPr>
            <w:tcW w:w="43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F6" w:rsidRPr="00F65FA0" w:rsidRDefault="003B3AF6" w:rsidP="00BE4D72">
            <w:pPr>
              <w:pStyle w:val="a9"/>
              <w:spacing w:before="20" w:after="20"/>
              <w:ind w:left="-57" w:right="-57"/>
            </w:pPr>
            <w:r w:rsidRPr="00F65FA0">
              <w:t xml:space="preserve">Из общего числа семейных ячеек – ячейки, состоящие </w:t>
            </w:r>
            <w:proofErr w:type="gramStart"/>
            <w:r w:rsidRPr="00F65FA0">
              <w:t>из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B3AF6" w:rsidRPr="00F65FA0" w:rsidRDefault="003B3AF6" w:rsidP="003B3AF6">
            <w:pPr>
              <w:pStyle w:val="a9"/>
              <w:spacing w:before="20" w:after="20"/>
              <w:ind w:left="-85" w:right="-85"/>
            </w:pPr>
            <w:r w:rsidRPr="00F65FA0">
              <w:t>Сре</w:t>
            </w:r>
            <w:r w:rsidRPr="00F65FA0">
              <w:t>д</w:t>
            </w:r>
            <w:r w:rsidRPr="00F65FA0">
              <w:t>ний размер семе</w:t>
            </w:r>
            <w:r w:rsidRPr="00F65FA0">
              <w:t>й</w:t>
            </w:r>
            <w:r w:rsidRPr="00F65FA0">
              <w:t>ной ячейки, человек</w:t>
            </w:r>
          </w:p>
        </w:tc>
      </w:tr>
      <w:tr w:rsidR="003B3AF6" w:rsidRPr="00F65FA0" w:rsidTr="00BE2CED">
        <w:tc>
          <w:tcPr>
            <w:tcW w:w="2376" w:type="dxa"/>
            <w:vMerge/>
            <w:tcBorders>
              <w:right w:val="single" w:sz="6" w:space="0" w:color="auto"/>
            </w:tcBorders>
          </w:tcPr>
          <w:p w:rsidR="003B3AF6" w:rsidRPr="00F65FA0" w:rsidRDefault="003B3AF6" w:rsidP="00BE4D72">
            <w:pPr>
              <w:pStyle w:val="aa"/>
              <w:ind w:right="-85"/>
              <w:jc w:val="left"/>
            </w:pPr>
          </w:p>
        </w:tc>
        <w:tc>
          <w:tcPr>
            <w:tcW w:w="8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AF6" w:rsidRPr="00F65FA0" w:rsidRDefault="003B3AF6" w:rsidP="00BE4D72">
            <w:pPr>
              <w:pStyle w:val="a9"/>
              <w:spacing w:before="20" w:after="20"/>
              <w:ind w:left="-57" w:right="-57"/>
            </w:pPr>
          </w:p>
        </w:tc>
        <w:tc>
          <w:tcPr>
            <w:tcW w:w="8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AF6" w:rsidRPr="000C4EBC" w:rsidRDefault="003B3AF6" w:rsidP="00BE4D72">
            <w:pPr>
              <w:pStyle w:val="a9"/>
              <w:spacing w:before="20" w:after="20"/>
              <w:ind w:left="-57" w:right="-57"/>
              <w:rPr>
                <w:b/>
              </w:rPr>
            </w:pPr>
          </w:p>
        </w:tc>
        <w:tc>
          <w:tcPr>
            <w:tcW w:w="8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3AF6" w:rsidRPr="00C16372" w:rsidRDefault="003B3AF6" w:rsidP="00BE4D72">
            <w:pPr>
              <w:pStyle w:val="a9"/>
              <w:spacing w:before="20" w:after="20"/>
              <w:ind w:left="-57" w:right="-57"/>
            </w:pPr>
            <w:r w:rsidRPr="00C16372">
              <w:t xml:space="preserve">2 </w:t>
            </w:r>
            <w:r w:rsidRPr="00C16372">
              <w:br/>
              <w:t>человек</w:t>
            </w:r>
          </w:p>
        </w:tc>
        <w:tc>
          <w:tcPr>
            <w:tcW w:w="8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3AF6" w:rsidRPr="00F65FA0" w:rsidRDefault="003B3AF6" w:rsidP="00BE4D72">
            <w:pPr>
              <w:pStyle w:val="a9"/>
              <w:spacing w:before="20" w:after="20"/>
              <w:ind w:left="-57" w:right="-57"/>
            </w:pPr>
            <w:r w:rsidRPr="00F65FA0">
              <w:t xml:space="preserve">3 </w:t>
            </w:r>
            <w:r w:rsidRPr="00F65FA0">
              <w:br/>
              <w:t>человек</w:t>
            </w:r>
          </w:p>
        </w:tc>
        <w:tc>
          <w:tcPr>
            <w:tcW w:w="8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3AF6" w:rsidRPr="00F65FA0" w:rsidRDefault="003B3AF6" w:rsidP="00BE4D72">
            <w:pPr>
              <w:pStyle w:val="a9"/>
              <w:spacing w:before="20" w:after="20"/>
              <w:ind w:left="-57" w:right="-57"/>
            </w:pPr>
            <w:r w:rsidRPr="00F65FA0">
              <w:t xml:space="preserve">4 </w:t>
            </w:r>
            <w:r w:rsidRPr="00F65FA0">
              <w:br/>
              <w:t>человек</w:t>
            </w: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F6" w:rsidRPr="00F65FA0" w:rsidRDefault="003B3AF6" w:rsidP="00BE4D72">
            <w:pPr>
              <w:pStyle w:val="a9"/>
              <w:spacing w:before="20" w:after="20"/>
              <w:ind w:left="-57" w:right="-57"/>
            </w:pPr>
            <w:r w:rsidRPr="00F65FA0">
              <w:t xml:space="preserve">5 и более </w:t>
            </w:r>
            <w:r>
              <w:br/>
            </w:r>
            <w:r w:rsidRPr="00F65FA0">
              <w:t>человек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</w:tcPr>
          <w:p w:rsidR="003B3AF6" w:rsidRPr="00F65FA0" w:rsidRDefault="003B3AF6" w:rsidP="00BE4D72">
            <w:pPr>
              <w:pStyle w:val="a9"/>
              <w:spacing w:before="20" w:after="20"/>
              <w:ind w:left="-57" w:right="-57"/>
            </w:pPr>
          </w:p>
        </w:tc>
      </w:tr>
      <w:tr w:rsidR="003B3AF6" w:rsidRPr="00F65FA0" w:rsidTr="00995DA0">
        <w:tc>
          <w:tcPr>
            <w:tcW w:w="2376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3B3AF6" w:rsidRPr="00F65FA0" w:rsidRDefault="003B3AF6" w:rsidP="00BE4D72">
            <w:pPr>
              <w:pStyle w:val="aa"/>
              <w:ind w:right="-85"/>
              <w:jc w:val="left"/>
            </w:pPr>
          </w:p>
        </w:tc>
        <w:tc>
          <w:tcPr>
            <w:tcW w:w="8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F6" w:rsidRPr="00F65FA0" w:rsidRDefault="003B3AF6" w:rsidP="00BE4D72">
            <w:pPr>
              <w:pStyle w:val="a9"/>
              <w:spacing w:before="20" w:after="20"/>
              <w:ind w:left="-57" w:right="-57"/>
            </w:pPr>
          </w:p>
        </w:tc>
        <w:tc>
          <w:tcPr>
            <w:tcW w:w="8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F6" w:rsidRPr="000C4EBC" w:rsidRDefault="003B3AF6" w:rsidP="00BE4D72">
            <w:pPr>
              <w:pStyle w:val="a9"/>
              <w:spacing w:before="20" w:after="20"/>
              <w:ind w:left="-57" w:right="-57"/>
              <w:rPr>
                <w:b/>
              </w:rPr>
            </w:pPr>
          </w:p>
        </w:tc>
        <w:tc>
          <w:tcPr>
            <w:tcW w:w="8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F6" w:rsidRPr="000C4EBC" w:rsidRDefault="003B3AF6" w:rsidP="00BE4D72">
            <w:pPr>
              <w:pStyle w:val="a9"/>
              <w:spacing w:before="20" w:after="20"/>
              <w:ind w:left="-57" w:right="-57"/>
              <w:rPr>
                <w:b/>
              </w:rPr>
            </w:pPr>
          </w:p>
        </w:tc>
        <w:tc>
          <w:tcPr>
            <w:tcW w:w="8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F6" w:rsidRPr="00F65FA0" w:rsidRDefault="003B3AF6" w:rsidP="00BE4D72">
            <w:pPr>
              <w:pStyle w:val="a9"/>
              <w:spacing w:before="20" w:after="20"/>
              <w:ind w:left="-57" w:right="-57"/>
            </w:pPr>
          </w:p>
        </w:tc>
        <w:tc>
          <w:tcPr>
            <w:tcW w:w="8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AF6" w:rsidRPr="00F65FA0" w:rsidRDefault="003B3AF6" w:rsidP="00BE4D72">
            <w:pPr>
              <w:pStyle w:val="a9"/>
              <w:spacing w:before="20" w:after="20"/>
              <w:ind w:left="-57" w:right="-57"/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F6" w:rsidRPr="00F65FA0" w:rsidRDefault="003B3AF6" w:rsidP="00BE4D72">
            <w:pPr>
              <w:pStyle w:val="a9"/>
              <w:spacing w:before="20" w:after="20"/>
              <w:ind w:left="-57" w:right="-57"/>
            </w:pPr>
            <w:r w:rsidRPr="00F65FA0">
              <w:t>число ячеек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F6" w:rsidRPr="00F65FA0" w:rsidRDefault="003B3AF6" w:rsidP="00BE4D72">
            <w:pPr>
              <w:pStyle w:val="a9"/>
              <w:spacing w:before="20" w:after="20"/>
              <w:ind w:left="-57" w:right="-57"/>
            </w:pPr>
            <w:r w:rsidRPr="00F65FA0">
              <w:t>в них лиц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B3AF6" w:rsidRPr="00F65FA0" w:rsidRDefault="003B3AF6" w:rsidP="00BE4D72">
            <w:pPr>
              <w:pStyle w:val="a9"/>
              <w:spacing w:before="20" w:after="20"/>
              <w:ind w:left="-57" w:right="-57"/>
            </w:pPr>
          </w:p>
        </w:tc>
      </w:tr>
      <w:tr w:rsidR="005D3427" w:rsidTr="009643F7">
        <w:tc>
          <w:tcPr>
            <w:tcW w:w="9322" w:type="dxa"/>
            <w:gridSpan w:val="9"/>
            <w:vAlign w:val="bottom"/>
          </w:tcPr>
          <w:p w:rsidR="005D3427" w:rsidRPr="00170C2B" w:rsidRDefault="005D3427" w:rsidP="005D3427">
            <w:pPr>
              <w:pStyle w:val="a8"/>
              <w:tabs>
                <w:tab w:val="clear" w:pos="567"/>
              </w:tabs>
              <w:spacing w:before="120" w:after="120" w:line="200" w:lineRule="exact"/>
              <w:jc w:val="center"/>
            </w:pPr>
            <w:r w:rsidRPr="00BE4D72">
              <w:rPr>
                <w:rFonts w:cs="Arial"/>
                <w:b/>
                <w:bCs/>
              </w:rPr>
              <w:t>Городские и сельские населенные пункты</w:t>
            </w:r>
          </w:p>
        </w:tc>
      </w:tr>
      <w:tr w:rsidR="003B3AF6" w:rsidTr="00995DA0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3B3AF6" w:rsidRPr="00BE4D72" w:rsidRDefault="003B3AF6" w:rsidP="00BA076B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bCs/>
              </w:rPr>
            </w:pPr>
            <w:r w:rsidRPr="00BE4D72">
              <w:rPr>
                <w:rFonts w:cs="Arial"/>
                <w:b/>
                <w:bCs/>
              </w:rPr>
              <w:t>Все семейные ячейки, имеющие детей м</w:t>
            </w:r>
            <w:r w:rsidRPr="00BE4D72">
              <w:rPr>
                <w:rFonts w:cs="Arial"/>
                <w:b/>
                <w:bCs/>
              </w:rPr>
              <w:t>о</w:t>
            </w:r>
            <w:r w:rsidRPr="00BE4D72">
              <w:rPr>
                <w:rFonts w:cs="Arial"/>
                <w:b/>
                <w:bCs/>
              </w:rPr>
              <w:t>ложе 18 лет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  <w:rPr>
                <w:b/>
              </w:rPr>
            </w:pPr>
            <w:r w:rsidRPr="00BC0BC1">
              <w:rPr>
                <w:b/>
              </w:rPr>
              <w:t>79401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 w:right="-28"/>
              <w:jc w:val="left"/>
              <w:rPr>
                <w:b/>
              </w:rPr>
            </w:pPr>
            <w:r w:rsidRPr="00BC0BC1">
              <w:rPr>
                <w:b/>
              </w:rPr>
              <w:t>247298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  <w:rPr>
                <w:b/>
              </w:rPr>
            </w:pPr>
            <w:r w:rsidRPr="00BC0BC1">
              <w:rPr>
                <w:b/>
              </w:rPr>
              <w:t>18525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  <w:rPr>
                <w:b/>
              </w:rPr>
            </w:pPr>
            <w:r w:rsidRPr="00BC0BC1">
              <w:rPr>
                <w:b/>
              </w:rPr>
              <w:t>37163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  <w:rPr>
                <w:b/>
              </w:rPr>
            </w:pPr>
            <w:r w:rsidRPr="00BC0BC1">
              <w:rPr>
                <w:b/>
              </w:rPr>
              <w:t>20583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  <w:rPr>
                <w:b/>
              </w:rPr>
            </w:pPr>
            <w:r w:rsidRPr="00BC0BC1">
              <w:rPr>
                <w:b/>
              </w:rPr>
              <w:t>3130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  <w:rPr>
                <w:b/>
              </w:rPr>
            </w:pPr>
            <w:r w:rsidRPr="00BC0BC1">
              <w:rPr>
                <w:b/>
              </w:rPr>
              <w:t>16427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  <w:rPr>
                <w:b/>
              </w:rPr>
            </w:pPr>
            <w:r w:rsidRPr="00BC0BC1">
              <w:rPr>
                <w:b/>
              </w:rPr>
              <w:t>3,1</w:t>
            </w:r>
          </w:p>
        </w:tc>
      </w:tr>
      <w:tr w:rsidR="003B3AF6" w:rsidTr="00995DA0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3B3AF6" w:rsidRPr="00BE4D72" w:rsidRDefault="003B3AF6" w:rsidP="00BA076B">
            <w:pPr>
              <w:pStyle w:val="aa"/>
              <w:spacing w:before="20"/>
              <w:ind w:left="22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>в том числе: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 w:right="-28"/>
              <w:jc w:val="left"/>
            </w:pP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</w:pP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</w:pP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</w:tr>
      <w:tr w:rsidR="003B3AF6" w:rsidTr="00995DA0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3B3AF6" w:rsidRPr="00BE4D72" w:rsidRDefault="003B3AF6" w:rsidP="00BA076B">
            <w:pPr>
              <w:pStyle w:val="aa"/>
              <w:spacing w:before="20"/>
              <w:ind w:left="22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 xml:space="preserve">с 1 ребенком 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55933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153121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8525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33812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3369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27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159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2,7</w:t>
            </w:r>
          </w:p>
        </w:tc>
      </w:tr>
      <w:tr w:rsidR="003B3AF6" w:rsidTr="00995DA0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3B3AF6" w:rsidRPr="00BE4D72" w:rsidRDefault="003B3AF6" w:rsidP="00BA076B">
            <w:pPr>
              <w:pStyle w:val="aa"/>
              <w:spacing w:before="20"/>
              <w:ind w:left="22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 xml:space="preserve">с 2 детьми  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0639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79717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3351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6829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459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348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3,9</w:t>
            </w:r>
          </w:p>
        </w:tc>
      </w:tr>
      <w:tr w:rsidR="003B3AF6" w:rsidTr="00995DA0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3B3AF6" w:rsidRPr="00BE4D72" w:rsidRDefault="003B3AF6" w:rsidP="00BA076B">
            <w:pPr>
              <w:pStyle w:val="aa"/>
              <w:spacing w:before="20"/>
              <w:ind w:left="22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 xml:space="preserve">с 3 и более детьми  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829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14460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385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444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2920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5,1</w:t>
            </w:r>
          </w:p>
        </w:tc>
      </w:tr>
      <w:tr w:rsidR="003B3AF6" w:rsidTr="00995DA0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3B3AF6" w:rsidRPr="00BE4D72" w:rsidRDefault="003B3AF6" w:rsidP="00BA076B">
            <w:pPr>
              <w:pStyle w:val="aa"/>
              <w:spacing w:before="20"/>
              <w:ind w:left="22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>в них детей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 xml:space="preserve"> 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9119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155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7964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796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 xml:space="preserve"> </w:t>
            </w:r>
          </w:p>
        </w:tc>
      </w:tr>
      <w:tr w:rsidR="003B3AF6" w:rsidTr="00995DA0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3B3AF6" w:rsidRPr="00BE4D72" w:rsidRDefault="003B3AF6" w:rsidP="00BA076B">
            <w:pPr>
              <w:pStyle w:val="aa"/>
              <w:spacing w:before="20"/>
              <w:ind w:left="22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>Семейные ячейки, имеющие детей м</w:t>
            </w:r>
            <w:r w:rsidRPr="00BE4D72">
              <w:rPr>
                <w:rFonts w:cs="Arial"/>
                <w:bCs/>
              </w:rPr>
              <w:t>о</w:t>
            </w:r>
            <w:r w:rsidRPr="00BE4D72">
              <w:rPr>
                <w:rFonts w:cs="Arial"/>
                <w:bCs/>
              </w:rPr>
              <w:t>ложе 17 лет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76573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239339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7549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35727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0198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3099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6268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3,1</w:t>
            </w:r>
          </w:p>
        </w:tc>
      </w:tr>
      <w:tr w:rsidR="003B3AF6" w:rsidTr="00995DA0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3B3AF6" w:rsidRPr="00BE4D72" w:rsidRDefault="003B3AF6" w:rsidP="00BA076B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>в том числе: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 w:right="-28"/>
              <w:jc w:val="left"/>
            </w:pP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</w:pP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</w:pP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</w:tr>
      <w:tr w:rsidR="003B3AF6" w:rsidTr="00995DA0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3B3AF6" w:rsidRPr="00BE4D72" w:rsidRDefault="003B3AF6" w:rsidP="00BA076B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 xml:space="preserve">с 1 ребенком 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54533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150725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7549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32633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4064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87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472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2,8</w:t>
            </w:r>
          </w:p>
        </w:tc>
      </w:tr>
      <w:tr w:rsidR="003B3AF6" w:rsidTr="00995DA0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3B3AF6" w:rsidRPr="00BE4D72" w:rsidRDefault="003B3AF6" w:rsidP="00BA076B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 xml:space="preserve">с 2 детьми  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9438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75265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3094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5790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554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823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3,9</w:t>
            </w:r>
          </w:p>
        </w:tc>
      </w:tr>
      <w:tr w:rsidR="003B3AF6" w:rsidTr="00C95C84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3B3AF6" w:rsidRPr="00BE4D72" w:rsidRDefault="003B3AF6" w:rsidP="00BA076B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 xml:space="preserve">с 3 и более детьми  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602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13349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344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258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1973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5,1</w:t>
            </w:r>
          </w:p>
        </w:tc>
      </w:tr>
      <w:tr w:rsidR="003B3AF6" w:rsidTr="00C95C84">
        <w:tc>
          <w:tcPr>
            <w:tcW w:w="237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B3AF6" w:rsidRPr="00BE4D72" w:rsidRDefault="003B3AF6" w:rsidP="00C95C84">
            <w:pPr>
              <w:pStyle w:val="aa"/>
              <w:spacing w:before="20" w:after="1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>в них детей</w:t>
            </w:r>
          </w:p>
        </w:tc>
        <w:tc>
          <w:tcPr>
            <w:tcW w:w="8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after="120" w:line="200" w:lineRule="exact"/>
              <w:ind w:left="-28"/>
              <w:jc w:val="left"/>
            </w:pPr>
            <w:r w:rsidRPr="00BC0BC1">
              <w:t xml:space="preserve"> </w:t>
            </w:r>
          </w:p>
        </w:tc>
        <w:tc>
          <w:tcPr>
            <w:tcW w:w="8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after="120" w:line="200" w:lineRule="exact"/>
              <w:ind w:left="-28" w:right="-28"/>
              <w:jc w:val="left"/>
            </w:pPr>
            <w:r w:rsidRPr="00BC0BC1">
              <w:t>8383</w:t>
            </w:r>
          </w:p>
        </w:tc>
        <w:tc>
          <w:tcPr>
            <w:tcW w:w="8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after="1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after="1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after="120" w:line="200" w:lineRule="exact"/>
              <w:ind w:left="-28"/>
              <w:jc w:val="left"/>
            </w:pPr>
            <w:r w:rsidRPr="00BC0BC1">
              <w:t>1032</w:t>
            </w:r>
          </w:p>
        </w:tc>
        <w:tc>
          <w:tcPr>
            <w:tcW w:w="8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after="120" w:line="200" w:lineRule="exact"/>
              <w:ind w:left="-28"/>
              <w:jc w:val="left"/>
            </w:pPr>
            <w:r w:rsidRPr="00BC0BC1">
              <w:t>7351</w:t>
            </w:r>
          </w:p>
        </w:tc>
        <w:tc>
          <w:tcPr>
            <w:tcW w:w="8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after="120" w:line="200" w:lineRule="exact"/>
              <w:ind w:left="-28"/>
              <w:jc w:val="left"/>
            </w:pPr>
            <w:r w:rsidRPr="00BC0BC1">
              <w:t>7351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B3AF6" w:rsidRPr="00BC0BC1" w:rsidRDefault="003B3AF6" w:rsidP="00774095">
            <w:pPr>
              <w:pStyle w:val="a8"/>
              <w:spacing w:before="20" w:after="120" w:line="200" w:lineRule="exact"/>
              <w:ind w:left="-28"/>
              <w:jc w:val="left"/>
            </w:pPr>
            <w:r w:rsidRPr="00BC0BC1">
              <w:t xml:space="preserve"> </w:t>
            </w:r>
          </w:p>
        </w:tc>
      </w:tr>
    </w:tbl>
    <w:p w:rsidR="00BE4D72" w:rsidRDefault="00BE4D72" w:rsidP="00BE4D72">
      <w:pPr>
        <w:tabs>
          <w:tab w:val="left" w:pos="4536"/>
        </w:tabs>
        <w:jc w:val="left"/>
      </w:pPr>
    </w:p>
    <w:p w:rsidR="0099738E" w:rsidRDefault="0099738E" w:rsidP="00BE4D72">
      <w:pPr>
        <w:tabs>
          <w:tab w:val="left" w:pos="4536"/>
        </w:tabs>
        <w:jc w:val="left"/>
      </w:pPr>
    </w:p>
    <w:p w:rsidR="0099738E" w:rsidRDefault="00C95C84" w:rsidP="008D1BB9">
      <w:pPr>
        <w:spacing w:after="120"/>
        <w:jc w:val="right"/>
      </w:pPr>
      <w:r>
        <w:br w:type="page"/>
      </w:r>
      <w:r w:rsidR="0099738E" w:rsidRPr="00052E76">
        <w:lastRenderedPageBreak/>
        <w:t xml:space="preserve">Продолжение табл. </w:t>
      </w:r>
      <w:r w:rsidR="00155A54">
        <w:t>7</w:t>
      </w:r>
      <w:r w:rsidR="0099738E" w:rsidRPr="00052E76">
        <w:t>.</w:t>
      </w:r>
      <w:r w:rsidR="00394190">
        <w:t>6</w:t>
      </w:r>
      <w:r w:rsidR="0099738E" w:rsidRPr="00052E76">
        <w:t>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870"/>
        <w:gridCol w:w="871"/>
        <w:gridCol w:w="871"/>
        <w:gridCol w:w="871"/>
        <w:gridCol w:w="871"/>
        <w:gridCol w:w="871"/>
        <w:gridCol w:w="871"/>
        <w:gridCol w:w="850"/>
      </w:tblGrid>
      <w:tr w:rsidR="0099738E" w:rsidRPr="00F65FA0" w:rsidTr="00BE2CED">
        <w:tc>
          <w:tcPr>
            <w:tcW w:w="2376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99738E" w:rsidRPr="00F65FA0" w:rsidRDefault="0099738E" w:rsidP="00BE2CED">
            <w:pPr>
              <w:pStyle w:val="aa"/>
              <w:ind w:right="-85"/>
              <w:jc w:val="left"/>
            </w:pPr>
          </w:p>
        </w:tc>
        <w:tc>
          <w:tcPr>
            <w:tcW w:w="8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738E" w:rsidRPr="00F65FA0" w:rsidRDefault="0099738E" w:rsidP="00BE2CED">
            <w:pPr>
              <w:pStyle w:val="a9"/>
              <w:spacing w:before="20" w:after="20"/>
              <w:ind w:left="-57" w:right="-57"/>
            </w:pPr>
            <w:r w:rsidRPr="00F65FA0">
              <w:t>Число семе</w:t>
            </w:r>
            <w:r w:rsidRPr="00F65FA0">
              <w:t>й</w:t>
            </w:r>
            <w:r w:rsidRPr="00F65FA0">
              <w:t>ных ячеек</w:t>
            </w:r>
          </w:p>
        </w:tc>
        <w:tc>
          <w:tcPr>
            <w:tcW w:w="8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738E" w:rsidRPr="00F65FA0" w:rsidRDefault="0099738E" w:rsidP="00BE2CED">
            <w:pPr>
              <w:pStyle w:val="a9"/>
              <w:spacing w:before="20" w:after="20"/>
              <w:ind w:left="-57" w:right="-57"/>
            </w:pPr>
            <w:r w:rsidRPr="00F65FA0">
              <w:t>В них лиц</w:t>
            </w:r>
          </w:p>
        </w:tc>
        <w:tc>
          <w:tcPr>
            <w:tcW w:w="43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8E" w:rsidRPr="00F65FA0" w:rsidRDefault="0099738E" w:rsidP="00BE2CED">
            <w:pPr>
              <w:pStyle w:val="a9"/>
              <w:spacing w:before="20" w:after="20"/>
              <w:ind w:left="-57" w:right="-57"/>
            </w:pPr>
            <w:r w:rsidRPr="00F65FA0">
              <w:t xml:space="preserve">Из общего числа семейных ячеек – ячейки, состоящие </w:t>
            </w:r>
            <w:proofErr w:type="gramStart"/>
            <w:r w:rsidRPr="00F65FA0">
              <w:t>из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99738E" w:rsidRPr="00F65FA0" w:rsidRDefault="0099738E" w:rsidP="00BE2CED">
            <w:pPr>
              <w:pStyle w:val="a9"/>
              <w:spacing w:before="20" w:after="20"/>
              <w:ind w:left="-85" w:right="-85"/>
            </w:pPr>
            <w:r w:rsidRPr="00F65FA0">
              <w:t>Сре</w:t>
            </w:r>
            <w:r w:rsidRPr="00F65FA0">
              <w:t>д</w:t>
            </w:r>
            <w:r w:rsidRPr="00F65FA0">
              <w:t>ний размер семе</w:t>
            </w:r>
            <w:r w:rsidRPr="00F65FA0">
              <w:t>й</w:t>
            </w:r>
            <w:r w:rsidRPr="00F65FA0">
              <w:t>ной ячейки, человек</w:t>
            </w:r>
          </w:p>
        </w:tc>
      </w:tr>
      <w:tr w:rsidR="0099738E" w:rsidRPr="00F65FA0" w:rsidTr="00BE2CED">
        <w:tc>
          <w:tcPr>
            <w:tcW w:w="2376" w:type="dxa"/>
            <w:vMerge/>
            <w:tcBorders>
              <w:right w:val="single" w:sz="6" w:space="0" w:color="auto"/>
            </w:tcBorders>
          </w:tcPr>
          <w:p w:rsidR="0099738E" w:rsidRPr="00F65FA0" w:rsidRDefault="0099738E" w:rsidP="00BE2CED">
            <w:pPr>
              <w:pStyle w:val="aa"/>
              <w:ind w:right="-85"/>
              <w:jc w:val="left"/>
            </w:pPr>
          </w:p>
        </w:tc>
        <w:tc>
          <w:tcPr>
            <w:tcW w:w="8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738E" w:rsidRPr="00F65FA0" w:rsidRDefault="0099738E" w:rsidP="00BE2CED">
            <w:pPr>
              <w:pStyle w:val="a9"/>
              <w:spacing w:before="20" w:after="20"/>
              <w:ind w:left="-57" w:right="-57"/>
            </w:pPr>
          </w:p>
        </w:tc>
        <w:tc>
          <w:tcPr>
            <w:tcW w:w="8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738E" w:rsidRPr="000C4EBC" w:rsidRDefault="0099738E" w:rsidP="00BE2CED">
            <w:pPr>
              <w:pStyle w:val="a9"/>
              <w:spacing w:before="20" w:after="20"/>
              <w:ind w:left="-57" w:right="-57"/>
              <w:rPr>
                <w:b/>
              </w:rPr>
            </w:pPr>
          </w:p>
        </w:tc>
        <w:tc>
          <w:tcPr>
            <w:tcW w:w="8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738E" w:rsidRPr="00C16372" w:rsidRDefault="0099738E" w:rsidP="00BE2CED">
            <w:pPr>
              <w:pStyle w:val="a9"/>
              <w:spacing w:before="20" w:after="20"/>
              <w:ind w:left="-57" w:right="-57"/>
            </w:pPr>
            <w:r w:rsidRPr="00C16372">
              <w:t xml:space="preserve">2 </w:t>
            </w:r>
            <w:r w:rsidRPr="00C16372">
              <w:br/>
              <w:t>человек</w:t>
            </w:r>
          </w:p>
        </w:tc>
        <w:tc>
          <w:tcPr>
            <w:tcW w:w="8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738E" w:rsidRPr="00F65FA0" w:rsidRDefault="0099738E" w:rsidP="00BE2CED">
            <w:pPr>
              <w:pStyle w:val="a9"/>
              <w:spacing w:before="20" w:after="20"/>
              <w:ind w:left="-57" w:right="-57"/>
            </w:pPr>
            <w:r w:rsidRPr="00F65FA0">
              <w:t xml:space="preserve">3 </w:t>
            </w:r>
            <w:r w:rsidRPr="00F65FA0">
              <w:br/>
              <w:t>человек</w:t>
            </w:r>
          </w:p>
        </w:tc>
        <w:tc>
          <w:tcPr>
            <w:tcW w:w="8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738E" w:rsidRPr="00F65FA0" w:rsidRDefault="0099738E" w:rsidP="00BE2CED">
            <w:pPr>
              <w:pStyle w:val="a9"/>
              <w:spacing w:before="20" w:after="20"/>
              <w:ind w:left="-57" w:right="-57"/>
            </w:pPr>
            <w:r w:rsidRPr="00F65FA0">
              <w:t xml:space="preserve">4 </w:t>
            </w:r>
            <w:r w:rsidRPr="00F65FA0">
              <w:br/>
              <w:t>человек</w:t>
            </w: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8E" w:rsidRPr="00F65FA0" w:rsidRDefault="0099738E" w:rsidP="00BE2CED">
            <w:pPr>
              <w:pStyle w:val="a9"/>
              <w:spacing w:before="20" w:after="20"/>
              <w:ind w:left="-57" w:right="-57"/>
            </w:pPr>
            <w:r w:rsidRPr="00F65FA0">
              <w:t xml:space="preserve">5 и более </w:t>
            </w:r>
            <w:r>
              <w:br/>
            </w:r>
            <w:r w:rsidRPr="00F65FA0">
              <w:t>человек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</w:tcPr>
          <w:p w:rsidR="0099738E" w:rsidRPr="00F65FA0" w:rsidRDefault="0099738E" w:rsidP="00BE2CED">
            <w:pPr>
              <w:pStyle w:val="a9"/>
              <w:spacing w:before="20" w:after="20"/>
              <w:ind w:left="-57" w:right="-57"/>
            </w:pPr>
          </w:p>
        </w:tc>
      </w:tr>
      <w:tr w:rsidR="0099738E" w:rsidRPr="00F65FA0" w:rsidTr="00BE2CED">
        <w:tc>
          <w:tcPr>
            <w:tcW w:w="2376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99738E" w:rsidRPr="00F65FA0" w:rsidRDefault="0099738E" w:rsidP="00BE2CED">
            <w:pPr>
              <w:pStyle w:val="aa"/>
              <w:ind w:right="-85"/>
              <w:jc w:val="left"/>
            </w:pPr>
          </w:p>
        </w:tc>
        <w:tc>
          <w:tcPr>
            <w:tcW w:w="8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8E" w:rsidRPr="00F65FA0" w:rsidRDefault="0099738E" w:rsidP="00BE2CED">
            <w:pPr>
              <w:pStyle w:val="a9"/>
              <w:spacing w:before="20" w:after="20"/>
              <w:ind w:left="-57" w:right="-57"/>
            </w:pPr>
          </w:p>
        </w:tc>
        <w:tc>
          <w:tcPr>
            <w:tcW w:w="8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8E" w:rsidRPr="000C4EBC" w:rsidRDefault="0099738E" w:rsidP="00BE2CED">
            <w:pPr>
              <w:pStyle w:val="a9"/>
              <w:spacing w:before="20" w:after="20"/>
              <w:ind w:left="-57" w:right="-57"/>
              <w:rPr>
                <w:b/>
              </w:rPr>
            </w:pPr>
          </w:p>
        </w:tc>
        <w:tc>
          <w:tcPr>
            <w:tcW w:w="8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8E" w:rsidRPr="000C4EBC" w:rsidRDefault="0099738E" w:rsidP="00BE2CED">
            <w:pPr>
              <w:pStyle w:val="a9"/>
              <w:spacing w:before="20" w:after="20"/>
              <w:ind w:left="-57" w:right="-57"/>
              <w:rPr>
                <w:b/>
              </w:rPr>
            </w:pPr>
          </w:p>
        </w:tc>
        <w:tc>
          <w:tcPr>
            <w:tcW w:w="8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8E" w:rsidRPr="00F65FA0" w:rsidRDefault="0099738E" w:rsidP="00BE2CED">
            <w:pPr>
              <w:pStyle w:val="a9"/>
              <w:spacing w:before="20" w:after="20"/>
              <w:ind w:left="-57" w:right="-57"/>
            </w:pPr>
          </w:p>
        </w:tc>
        <w:tc>
          <w:tcPr>
            <w:tcW w:w="8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38E" w:rsidRPr="00F65FA0" w:rsidRDefault="0099738E" w:rsidP="00BE2CED">
            <w:pPr>
              <w:pStyle w:val="a9"/>
              <w:spacing w:before="20" w:after="20"/>
              <w:ind w:left="-57" w:right="-57"/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8E" w:rsidRPr="00F65FA0" w:rsidRDefault="0099738E" w:rsidP="00BE2CED">
            <w:pPr>
              <w:pStyle w:val="a9"/>
              <w:spacing w:before="20" w:after="20"/>
              <w:ind w:left="-57" w:right="-57"/>
            </w:pPr>
            <w:r w:rsidRPr="00F65FA0">
              <w:t>число ячеек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8E" w:rsidRPr="00F65FA0" w:rsidRDefault="0099738E" w:rsidP="00BE2CED">
            <w:pPr>
              <w:pStyle w:val="a9"/>
              <w:spacing w:before="20" w:after="20"/>
              <w:ind w:left="-57" w:right="-57"/>
            </w:pPr>
            <w:r w:rsidRPr="00F65FA0">
              <w:t>в них лиц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99738E" w:rsidRPr="00F65FA0" w:rsidRDefault="0099738E" w:rsidP="00BE2CED">
            <w:pPr>
              <w:pStyle w:val="a9"/>
              <w:spacing w:before="20" w:after="20"/>
              <w:ind w:left="-57" w:right="-57"/>
            </w:pPr>
          </w:p>
        </w:tc>
      </w:tr>
      <w:tr w:rsidR="00C95C84" w:rsidTr="00D9671C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95C84" w:rsidRPr="00BE4D72" w:rsidRDefault="00C95C84" w:rsidP="00C95C84">
            <w:pPr>
              <w:pStyle w:val="aa"/>
              <w:spacing w:before="120"/>
              <w:ind w:left="22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>Семейные ячейки, имеющие детей м</w:t>
            </w:r>
            <w:r w:rsidRPr="00BE4D72">
              <w:rPr>
                <w:rFonts w:cs="Arial"/>
                <w:bCs/>
              </w:rPr>
              <w:t>о</w:t>
            </w:r>
            <w:r w:rsidRPr="00BE4D72">
              <w:rPr>
                <w:rFonts w:cs="Arial"/>
                <w:bCs/>
              </w:rPr>
              <w:t>ложе 16 лет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120" w:line="200" w:lineRule="exact"/>
              <w:ind w:left="-28"/>
              <w:jc w:val="left"/>
            </w:pPr>
            <w:r w:rsidRPr="00BC0BC1">
              <w:t>73516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120" w:line="200" w:lineRule="exact"/>
              <w:ind w:left="-28" w:right="-28"/>
              <w:jc w:val="left"/>
            </w:pPr>
            <w:r w:rsidRPr="00BC0BC1">
              <w:t>230555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120" w:line="200" w:lineRule="exact"/>
              <w:ind w:left="-28"/>
              <w:jc w:val="left"/>
            </w:pPr>
            <w:r w:rsidRPr="00BC0BC1">
              <w:t>16629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120" w:line="200" w:lineRule="exact"/>
              <w:ind w:left="-28"/>
              <w:jc w:val="left"/>
            </w:pPr>
            <w:r w:rsidRPr="00BC0BC1">
              <w:t>34066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120" w:line="200" w:lineRule="exact"/>
              <w:ind w:left="-28"/>
              <w:jc w:val="left"/>
            </w:pPr>
            <w:r w:rsidRPr="00BC0BC1">
              <w:t>19768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120" w:line="200" w:lineRule="exact"/>
              <w:ind w:left="-28"/>
              <w:jc w:val="left"/>
            </w:pPr>
            <w:r w:rsidRPr="00BC0BC1">
              <w:t>3053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120" w:line="200" w:lineRule="exact"/>
              <w:ind w:left="-28"/>
              <w:jc w:val="left"/>
            </w:pPr>
            <w:r w:rsidRPr="00BC0BC1">
              <w:t>16027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tabs>
                <w:tab w:val="clear" w:pos="567"/>
                <w:tab w:val="decimal" w:pos="317"/>
              </w:tabs>
              <w:spacing w:before="120" w:line="200" w:lineRule="exact"/>
              <w:ind w:left="-28"/>
              <w:jc w:val="left"/>
            </w:pPr>
            <w:r w:rsidRPr="00BC0BC1">
              <w:t>3,1</w:t>
            </w:r>
          </w:p>
        </w:tc>
      </w:tr>
      <w:tr w:rsidR="00C95C84" w:rsidTr="00D9671C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95C84" w:rsidRPr="00BE4D72" w:rsidRDefault="00C95C84" w:rsidP="00D9671C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>в том числе: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 w:right="-28"/>
              <w:jc w:val="left"/>
            </w:pP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</w:tr>
      <w:tr w:rsidR="00C95C84" w:rsidTr="00D9671C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95C84" w:rsidRPr="00BE4D72" w:rsidRDefault="00C95C84" w:rsidP="00D9671C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 xml:space="preserve">с 1 ребенком 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53131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148385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6629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31254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4914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334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709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2,8</w:t>
            </w:r>
          </w:p>
        </w:tc>
      </w:tr>
      <w:tr w:rsidR="00C95C84" w:rsidTr="00D9671C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95C84" w:rsidRPr="00BE4D72" w:rsidRDefault="00C95C84" w:rsidP="00D9671C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 xml:space="preserve">с 2 детьми  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8069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70229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812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4554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703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3577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3,9</w:t>
            </w:r>
          </w:p>
        </w:tc>
      </w:tr>
      <w:tr w:rsidR="00C95C84" w:rsidTr="00D9671C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95C84" w:rsidRPr="00BE4D72" w:rsidRDefault="00C95C84" w:rsidP="00D9671C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 xml:space="preserve">с 3 и более детьми  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316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11941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300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016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0741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5,2</w:t>
            </w:r>
          </w:p>
        </w:tc>
      </w:tr>
      <w:tr w:rsidR="00C95C84" w:rsidTr="00D9671C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95C84" w:rsidRPr="00BE4D72" w:rsidRDefault="00C95C84" w:rsidP="00D9671C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>в них детей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 xml:space="preserve"> 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7463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900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6563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6563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 xml:space="preserve"> </w:t>
            </w:r>
          </w:p>
        </w:tc>
      </w:tr>
      <w:tr w:rsidR="00C95C84" w:rsidTr="00D9671C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95C84" w:rsidRPr="00BE4D72" w:rsidRDefault="00C95C84" w:rsidP="00D9671C">
            <w:pPr>
              <w:pStyle w:val="aa"/>
              <w:spacing w:before="20"/>
              <w:ind w:left="22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>Семейные ячейки, имеющие детей м</w:t>
            </w:r>
            <w:r w:rsidRPr="00BE4D72">
              <w:rPr>
                <w:rFonts w:cs="Arial"/>
                <w:bCs/>
              </w:rPr>
              <w:t>о</w:t>
            </w:r>
            <w:r w:rsidRPr="00BE4D72">
              <w:rPr>
                <w:rFonts w:cs="Arial"/>
                <w:bCs/>
              </w:rPr>
              <w:t>ложе 15 лет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70197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221040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5593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32317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9285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3002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5763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3,1</w:t>
            </w:r>
          </w:p>
        </w:tc>
      </w:tr>
      <w:tr w:rsidR="00C95C84" w:rsidTr="00D9671C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95C84" w:rsidRPr="00BE4D72" w:rsidRDefault="00C95C84" w:rsidP="00D9671C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>в том числе: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 w:right="-28"/>
              <w:jc w:val="left"/>
            </w:pP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</w:tr>
      <w:tr w:rsidR="00C95C84" w:rsidTr="00D9671C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95C84" w:rsidRPr="00BE4D72" w:rsidRDefault="00C95C84" w:rsidP="00D9671C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 xml:space="preserve">с 1 ребенком 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51675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146121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5593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9840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5838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404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063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2,8</w:t>
            </w:r>
          </w:p>
        </w:tc>
      </w:tr>
      <w:tr w:rsidR="00C95C84" w:rsidTr="00D9671C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95C84" w:rsidRPr="00BE4D72" w:rsidRDefault="00C95C84" w:rsidP="00D9671C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 xml:space="preserve">с 2 детьми 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6496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64404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477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3199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820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4177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3,9</w:t>
            </w:r>
          </w:p>
        </w:tc>
      </w:tr>
      <w:tr w:rsidR="00C95C84" w:rsidTr="00D9671C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95C84" w:rsidRPr="00BE4D72" w:rsidRDefault="00C95C84" w:rsidP="00D9671C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 xml:space="preserve">с 3 и более детьми 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026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10515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48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778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9523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5,2</w:t>
            </w:r>
          </w:p>
        </w:tc>
      </w:tr>
      <w:tr w:rsidR="00C95C84" w:rsidTr="00D9671C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95C84" w:rsidRPr="00BE4D72" w:rsidRDefault="00C95C84" w:rsidP="00D9671C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>в них детей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 xml:space="preserve"> 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6520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744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5776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5776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 xml:space="preserve"> </w:t>
            </w:r>
          </w:p>
        </w:tc>
      </w:tr>
      <w:tr w:rsidR="00C95C84" w:rsidTr="00D9671C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95C84" w:rsidRPr="00BE4D72" w:rsidRDefault="00C95C84" w:rsidP="00D9671C">
            <w:pPr>
              <w:pStyle w:val="aa"/>
              <w:spacing w:before="20"/>
              <w:ind w:left="22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>Семейные ячейки, имеющие детей м</w:t>
            </w:r>
            <w:r w:rsidRPr="00BE4D72">
              <w:rPr>
                <w:rFonts w:cs="Arial"/>
                <w:bCs/>
              </w:rPr>
              <w:t>о</w:t>
            </w:r>
            <w:r w:rsidRPr="00BE4D72">
              <w:rPr>
                <w:rFonts w:cs="Arial"/>
                <w:bCs/>
              </w:rPr>
              <w:t>ложе 7 лет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41088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133001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7937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8357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2524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270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1960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3,2</w:t>
            </w:r>
          </w:p>
        </w:tc>
      </w:tr>
      <w:tr w:rsidR="00C95C84" w:rsidTr="00D9671C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95C84" w:rsidRPr="00BE4D72" w:rsidRDefault="00C95C84" w:rsidP="00D9671C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>в том числе: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 w:right="-28"/>
              <w:jc w:val="left"/>
            </w:pP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</w:tr>
      <w:tr w:rsidR="00C95C84" w:rsidTr="00D9671C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95C84" w:rsidRPr="00BE4D72" w:rsidRDefault="00C95C84" w:rsidP="00D9671C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 xml:space="preserve">с 1 ребенком 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35992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111737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7937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7752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9082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221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6279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3,1</w:t>
            </w:r>
          </w:p>
        </w:tc>
      </w:tr>
      <w:tr w:rsidR="00C95C84" w:rsidTr="00D9671C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95C84" w:rsidRPr="00BE4D72" w:rsidRDefault="00C95C84" w:rsidP="00D9671C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 xml:space="preserve">с 2 детьми  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4776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19504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605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3414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757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4033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4,1</w:t>
            </w:r>
          </w:p>
        </w:tc>
      </w:tr>
      <w:tr w:rsidR="00C95C84" w:rsidTr="00D9671C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95C84" w:rsidRPr="00BE4D72" w:rsidRDefault="00C95C84" w:rsidP="00D9671C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 xml:space="preserve">с 3 и более детьми 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320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1760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8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92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648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5,5</w:t>
            </w:r>
          </w:p>
        </w:tc>
      </w:tr>
      <w:tr w:rsidR="00C95C84" w:rsidTr="00D9671C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95C84" w:rsidRPr="00BE4D72" w:rsidRDefault="00C95C84" w:rsidP="00D9671C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>в них детей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 xml:space="preserve"> 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999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84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915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915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 xml:space="preserve"> </w:t>
            </w:r>
          </w:p>
        </w:tc>
      </w:tr>
      <w:tr w:rsidR="0099738E" w:rsidTr="00BA076B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99738E" w:rsidRPr="00BE4D72" w:rsidRDefault="0099738E" w:rsidP="00BA076B">
            <w:pPr>
              <w:pStyle w:val="aa"/>
              <w:spacing w:before="20"/>
              <w:ind w:left="22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>Семейные ячейки, имеющие детей м</w:t>
            </w:r>
            <w:r w:rsidRPr="00BE4D72">
              <w:rPr>
                <w:rFonts w:cs="Arial"/>
                <w:bCs/>
              </w:rPr>
              <w:t>о</w:t>
            </w:r>
            <w:r w:rsidRPr="00BE4D72">
              <w:rPr>
                <w:rFonts w:cs="Arial"/>
                <w:bCs/>
              </w:rPr>
              <w:t>ложе 3 лет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0445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67869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3406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8947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6666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426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7552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3,3</w:t>
            </w:r>
          </w:p>
        </w:tc>
      </w:tr>
      <w:tr w:rsidR="0099738E" w:rsidTr="00BE2CED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99738E" w:rsidRPr="00BE4D72" w:rsidRDefault="0099738E" w:rsidP="00BA076B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>в том числе: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 w:right="-28"/>
              <w:jc w:val="left"/>
            </w:pP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</w:tr>
      <w:tr w:rsidR="0099738E" w:rsidTr="00BE2CED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99738E" w:rsidRPr="00BE4D72" w:rsidRDefault="0099738E" w:rsidP="00BA076B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 xml:space="preserve">с 1 ребенком 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9629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64348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3406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8846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6189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188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6242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3,3</w:t>
            </w:r>
          </w:p>
        </w:tc>
      </w:tr>
      <w:tr w:rsidR="0099738E" w:rsidTr="00BE2CED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99738E" w:rsidRPr="00BE4D72" w:rsidRDefault="0099738E" w:rsidP="00BA076B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 xml:space="preserve">с 2 детьми  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802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3428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01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477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24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217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4,3</w:t>
            </w:r>
          </w:p>
        </w:tc>
      </w:tr>
      <w:tr w:rsidR="0099738E" w:rsidTr="00BE2CED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99738E" w:rsidRPr="00BE4D72" w:rsidRDefault="0099738E" w:rsidP="00BA076B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 xml:space="preserve">с 3 и более детьми 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4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93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4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93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6,6</w:t>
            </w:r>
          </w:p>
        </w:tc>
      </w:tr>
      <w:tr w:rsidR="0099738E" w:rsidTr="00BE2CED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99738E" w:rsidRPr="00BE4D72" w:rsidRDefault="0099738E" w:rsidP="00BA076B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>в них детей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 xml:space="preserve"> 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43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43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43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 xml:space="preserve"> </w:t>
            </w:r>
          </w:p>
        </w:tc>
      </w:tr>
      <w:tr w:rsidR="0099738E" w:rsidTr="00BE2CED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99738E" w:rsidRPr="00BE4D72" w:rsidRDefault="0099738E" w:rsidP="00BA076B">
            <w:pPr>
              <w:pStyle w:val="aa"/>
              <w:spacing w:before="20"/>
              <w:ind w:left="22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>Семейные ячейки, имеющие детей м</w:t>
            </w:r>
            <w:r w:rsidRPr="00BE4D72">
              <w:rPr>
                <w:rFonts w:cs="Arial"/>
                <w:bCs/>
              </w:rPr>
              <w:t>о</w:t>
            </w:r>
            <w:r w:rsidRPr="00BE4D72">
              <w:rPr>
                <w:rFonts w:cs="Arial"/>
                <w:bCs/>
              </w:rPr>
              <w:t>ложе 1 года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7096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23952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046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3086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389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575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3046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3,4</w:t>
            </w:r>
          </w:p>
        </w:tc>
      </w:tr>
      <w:tr w:rsidR="005D3427" w:rsidTr="009643F7">
        <w:tc>
          <w:tcPr>
            <w:tcW w:w="9322" w:type="dxa"/>
            <w:gridSpan w:val="9"/>
            <w:vAlign w:val="bottom"/>
          </w:tcPr>
          <w:p w:rsidR="005D3427" w:rsidRPr="00BC0BC1" w:rsidRDefault="005D3427" w:rsidP="005D3427">
            <w:pPr>
              <w:pStyle w:val="aa"/>
              <w:spacing w:before="120" w:after="120"/>
              <w:jc w:val="center"/>
            </w:pPr>
            <w:r w:rsidRPr="00BE4D72">
              <w:rPr>
                <w:rFonts w:cs="Arial"/>
                <w:b/>
                <w:bCs/>
              </w:rPr>
              <w:t>Городские населенные пункты</w:t>
            </w:r>
          </w:p>
        </w:tc>
      </w:tr>
      <w:tr w:rsidR="0099738E" w:rsidTr="00BE2CED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99738E" w:rsidRPr="00BE4D72" w:rsidRDefault="0099738E" w:rsidP="00BE2CED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bCs/>
              </w:rPr>
            </w:pPr>
            <w:r w:rsidRPr="00BE4D72">
              <w:rPr>
                <w:rFonts w:cs="Arial"/>
                <w:b/>
                <w:bCs/>
              </w:rPr>
              <w:t>Все семейные ячейки, имеющие детей м</w:t>
            </w:r>
            <w:r w:rsidRPr="00BE4D72">
              <w:rPr>
                <w:rFonts w:cs="Arial"/>
                <w:b/>
                <w:bCs/>
              </w:rPr>
              <w:t>о</w:t>
            </w:r>
            <w:r w:rsidRPr="00BE4D72">
              <w:rPr>
                <w:rFonts w:cs="Arial"/>
                <w:b/>
                <w:bCs/>
              </w:rPr>
              <w:t>ложе 18 лет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  <w:rPr>
                <w:b/>
              </w:rPr>
            </w:pPr>
            <w:r w:rsidRPr="00BC0BC1">
              <w:rPr>
                <w:b/>
              </w:rPr>
              <w:t>63518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 w:right="-28"/>
              <w:jc w:val="left"/>
              <w:rPr>
                <w:b/>
              </w:rPr>
            </w:pPr>
            <w:r w:rsidRPr="00BC0BC1">
              <w:rPr>
                <w:b/>
              </w:rPr>
              <w:t>195964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  <w:rPr>
                <w:b/>
              </w:rPr>
            </w:pPr>
            <w:r w:rsidRPr="00BC0BC1">
              <w:rPr>
                <w:b/>
              </w:rPr>
              <w:t>15207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  <w:rPr>
                <w:b/>
              </w:rPr>
            </w:pPr>
            <w:r w:rsidRPr="00BC0BC1">
              <w:rPr>
                <w:b/>
              </w:rPr>
              <w:t>30268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  <w:rPr>
                <w:b/>
              </w:rPr>
            </w:pPr>
            <w:r w:rsidRPr="00BC0BC1">
              <w:rPr>
                <w:b/>
              </w:rPr>
              <w:t>15944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  <w:rPr>
                <w:b/>
              </w:rPr>
            </w:pPr>
            <w:r w:rsidRPr="00BC0BC1">
              <w:rPr>
                <w:b/>
              </w:rPr>
              <w:t>2099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  <w:rPr>
                <w:b/>
              </w:rPr>
            </w:pPr>
            <w:r w:rsidRPr="00BC0BC1">
              <w:rPr>
                <w:b/>
              </w:rPr>
              <w:t>10970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  <w:rPr>
                <w:b/>
              </w:rPr>
            </w:pPr>
            <w:r w:rsidRPr="00BC0BC1">
              <w:rPr>
                <w:b/>
              </w:rPr>
              <w:t>3,1</w:t>
            </w:r>
          </w:p>
        </w:tc>
      </w:tr>
      <w:tr w:rsidR="0099738E" w:rsidTr="00BE2CED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99738E" w:rsidRPr="00BE4D72" w:rsidRDefault="0099738E" w:rsidP="00BE2CED">
            <w:pPr>
              <w:pStyle w:val="aa"/>
              <w:spacing w:before="20"/>
              <w:ind w:left="22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>в том числе: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 w:right="-28"/>
              <w:jc w:val="left"/>
            </w:pP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</w:tr>
      <w:tr w:rsidR="0099738E" w:rsidTr="00BE2CED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99738E" w:rsidRPr="00BE4D72" w:rsidRDefault="0099738E" w:rsidP="00BE2CED">
            <w:pPr>
              <w:pStyle w:val="aa"/>
              <w:spacing w:before="20"/>
              <w:ind w:left="22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 xml:space="preserve">с 1 ребенком 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45697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124896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5207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7662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658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70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86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2,7</w:t>
            </w:r>
          </w:p>
        </w:tc>
      </w:tr>
      <w:tr w:rsidR="0099738E" w:rsidTr="00BE2CED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99738E" w:rsidRPr="00BE4D72" w:rsidRDefault="0099738E" w:rsidP="00BE2CED">
            <w:pPr>
              <w:pStyle w:val="aa"/>
              <w:spacing w:before="20"/>
              <w:ind w:left="22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 xml:space="preserve">с 2 детьми  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5963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61608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606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3029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328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67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3,9</w:t>
            </w:r>
          </w:p>
        </w:tc>
      </w:tr>
      <w:tr w:rsidR="0099738E" w:rsidTr="00C95C84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99738E" w:rsidRPr="00BE4D72" w:rsidRDefault="0099738E" w:rsidP="00BE2CED">
            <w:pPr>
              <w:pStyle w:val="aa"/>
              <w:spacing w:before="20"/>
              <w:ind w:left="22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 xml:space="preserve">с 3 и более детьми  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858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9460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57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601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8432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5,1</w:t>
            </w:r>
          </w:p>
        </w:tc>
      </w:tr>
      <w:tr w:rsidR="0099738E" w:rsidTr="00C95C84">
        <w:tc>
          <w:tcPr>
            <w:tcW w:w="237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9738E" w:rsidRPr="00BE4D72" w:rsidRDefault="0099738E" w:rsidP="00C95C84">
            <w:pPr>
              <w:pStyle w:val="aa"/>
              <w:spacing w:before="20" w:after="120"/>
              <w:ind w:left="22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>в них детей</w:t>
            </w:r>
          </w:p>
        </w:tc>
        <w:tc>
          <w:tcPr>
            <w:tcW w:w="8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after="120" w:line="200" w:lineRule="exact"/>
              <w:ind w:left="-28"/>
              <w:jc w:val="left"/>
            </w:pPr>
            <w:r w:rsidRPr="00BC0BC1">
              <w:t xml:space="preserve"> </w:t>
            </w:r>
          </w:p>
        </w:tc>
        <w:tc>
          <w:tcPr>
            <w:tcW w:w="8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after="120" w:line="200" w:lineRule="exact"/>
              <w:ind w:left="-28" w:right="-28"/>
              <w:jc w:val="left"/>
            </w:pPr>
            <w:r w:rsidRPr="00BC0BC1">
              <w:t>5947</w:t>
            </w:r>
          </w:p>
        </w:tc>
        <w:tc>
          <w:tcPr>
            <w:tcW w:w="8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after="1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after="1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after="120" w:line="200" w:lineRule="exact"/>
              <w:ind w:left="-28"/>
              <w:jc w:val="left"/>
            </w:pPr>
            <w:r w:rsidRPr="00BC0BC1">
              <w:t>771</w:t>
            </w:r>
          </w:p>
        </w:tc>
        <w:tc>
          <w:tcPr>
            <w:tcW w:w="8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after="120" w:line="200" w:lineRule="exact"/>
              <w:ind w:left="-28"/>
              <w:jc w:val="left"/>
            </w:pPr>
            <w:r w:rsidRPr="00BC0BC1">
              <w:t>5176</w:t>
            </w:r>
          </w:p>
        </w:tc>
        <w:tc>
          <w:tcPr>
            <w:tcW w:w="8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after="120" w:line="200" w:lineRule="exact"/>
              <w:ind w:left="-28"/>
              <w:jc w:val="left"/>
            </w:pPr>
            <w:r w:rsidRPr="00BC0BC1">
              <w:t>5176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9738E" w:rsidRPr="00BC0BC1" w:rsidRDefault="0099738E" w:rsidP="00774095">
            <w:pPr>
              <w:pStyle w:val="a8"/>
              <w:spacing w:before="20" w:after="120" w:line="200" w:lineRule="exact"/>
              <w:ind w:left="-28"/>
              <w:jc w:val="left"/>
            </w:pPr>
            <w:r w:rsidRPr="00BC0BC1">
              <w:t xml:space="preserve"> </w:t>
            </w:r>
          </w:p>
        </w:tc>
      </w:tr>
    </w:tbl>
    <w:p w:rsidR="0099738E" w:rsidRDefault="0099738E" w:rsidP="00BE4D72">
      <w:pPr>
        <w:tabs>
          <w:tab w:val="left" w:pos="4536"/>
        </w:tabs>
        <w:jc w:val="left"/>
      </w:pPr>
    </w:p>
    <w:p w:rsidR="00C16372" w:rsidRDefault="00C16372" w:rsidP="00C16372">
      <w:pPr>
        <w:pStyle w:val="a7"/>
        <w:spacing w:after="120"/>
        <w:jc w:val="right"/>
        <w:rPr>
          <w:sz w:val="20"/>
        </w:rPr>
      </w:pPr>
      <w:r w:rsidRPr="00052E76">
        <w:rPr>
          <w:sz w:val="20"/>
        </w:rPr>
        <w:lastRenderedPageBreak/>
        <w:t xml:space="preserve">Продолжение табл. </w:t>
      </w:r>
      <w:r w:rsidR="00155A54">
        <w:rPr>
          <w:sz w:val="20"/>
        </w:rPr>
        <w:t>7</w:t>
      </w:r>
      <w:r w:rsidRPr="00052E76">
        <w:rPr>
          <w:sz w:val="20"/>
        </w:rPr>
        <w:t>.</w:t>
      </w:r>
      <w:r w:rsidR="00394190">
        <w:rPr>
          <w:sz w:val="20"/>
        </w:rPr>
        <w:t>6</w:t>
      </w:r>
      <w:r w:rsidRPr="00052E76">
        <w:rPr>
          <w:sz w:val="20"/>
        </w:rPr>
        <w:t>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870"/>
        <w:gridCol w:w="871"/>
        <w:gridCol w:w="871"/>
        <w:gridCol w:w="871"/>
        <w:gridCol w:w="871"/>
        <w:gridCol w:w="871"/>
        <w:gridCol w:w="871"/>
        <w:gridCol w:w="850"/>
      </w:tblGrid>
      <w:tr w:rsidR="00C16372" w:rsidRPr="00F65FA0" w:rsidTr="00BE2CED">
        <w:tc>
          <w:tcPr>
            <w:tcW w:w="2376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C16372" w:rsidRPr="00F65FA0" w:rsidRDefault="00C16372" w:rsidP="00BE2CED">
            <w:pPr>
              <w:pStyle w:val="aa"/>
              <w:ind w:right="-85"/>
              <w:jc w:val="left"/>
            </w:pPr>
          </w:p>
        </w:tc>
        <w:tc>
          <w:tcPr>
            <w:tcW w:w="8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6372" w:rsidRPr="00F65FA0" w:rsidRDefault="00C16372" w:rsidP="00BE2CED">
            <w:pPr>
              <w:pStyle w:val="a9"/>
              <w:spacing w:before="20" w:after="20"/>
              <w:ind w:left="-57" w:right="-57"/>
            </w:pPr>
            <w:r w:rsidRPr="00F65FA0">
              <w:t>Число семе</w:t>
            </w:r>
            <w:r w:rsidRPr="00F65FA0">
              <w:t>й</w:t>
            </w:r>
            <w:r w:rsidRPr="00F65FA0">
              <w:t>ных ячеек</w:t>
            </w:r>
          </w:p>
        </w:tc>
        <w:tc>
          <w:tcPr>
            <w:tcW w:w="8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6372" w:rsidRPr="00F65FA0" w:rsidRDefault="00C16372" w:rsidP="00BE2CED">
            <w:pPr>
              <w:pStyle w:val="a9"/>
              <w:spacing w:before="20" w:after="20"/>
              <w:ind w:left="-57" w:right="-57"/>
            </w:pPr>
            <w:r w:rsidRPr="00F65FA0">
              <w:t>В них лиц</w:t>
            </w:r>
          </w:p>
        </w:tc>
        <w:tc>
          <w:tcPr>
            <w:tcW w:w="43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372" w:rsidRPr="00F65FA0" w:rsidRDefault="00C16372" w:rsidP="00BE2CED">
            <w:pPr>
              <w:pStyle w:val="a9"/>
              <w:spacing w:before="20" w:after="20"/>
              <w:ind w:left="-57" w:right="-57"/>
            </w:pPr>
            <w:r w:rsidRPr="00F65FA0">
              <w:t xml:space="preserve">Из общего числа семейных ячеек – ячейки, состоящие </w:t>
            </w:r>
            <w:proofErr w:type="gramStart"/>
            <w:r w:rsidRPr="00F65FA0">
              <w:t>из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C16372" w:rsidRPr="00F65FA0" w:rsidRDefault="00C16372" w:rsidP="00BE2CED">
            <w:pPr>
              <w:pStyle w:val="a9"/>
              <w:spacing w:before="20" w:after="20"/>
              <w:ind w:left="-85" w:right="-85"/>
            </w:pPr>
            <w:r w:rsidRPr="00F65FA0">
              <w:t>Сре</w:t>
            </w:r>
            <w:r w:rsidRPr="00F65FA0">
              <w:t>д</w:t>
            </w:r>
            <w:r w:rsidRPr="00F65FA0">
              <w:t>ний размер семе</w:t>
            </w:r>
            <w:r w:rsidRPr="00F65FA0">
              <w:t>й</w:t>
            </w:r>
            <w:r w:rsidRPr="00F65FA0">
              <w:t>ной ячейки, человек</w:t>
            </w:r>
          </w:p>
        </w:tc>
      </w:tr>
      <w:tr w:rsidR="00C16372" w:rsidRPr="00F65FA0" w:rsidTr="00BE2CED">
        <w:tc>
          <w:tcPr>
            <w:tcW w:w="2376" w:type="dxa"/>
            <w:vMerge/>
            <w:tcBorders>
              <w:right w:val="single" w:sz="6" w:space="0" w:color="auto"/>
            </w:tcBorders>
          </w:tcPr>
          <w:p w:rsidR="00C16372" w:rsidRPr="00F65FA0" w:rsidRDefault="00C16372" w:rsidP="00BE2CED">
            <w:pPr>
              <w:pStyle w:val="aa"/>
              <w:ind w:right="-85"/>
              <w:jc w:val="left"/>
            </w:pPr>
          </w:p>
        </w:tc>
        <w:tc>
          <w:tcPr>
            <w:tcW w:w="8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6372" w:rsidRPr="00F65FA0" w:rsidRDefault="00C16372" w:rsidP="00BE2CED">
            <w:pPr>
              <w:pStyle w:val="a9"/>
              <w:spacing w:before="20" w:after="20"/>
              <w:ind w:left="-57" w:right="-57"/>
            </w:pPr>
          </w:p>
        </w:tc>
        <w:tc>
          <w:tcPr>
            <w:tcW w:w="8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6372" w:rsidRPr="000C4EBC" w:rsidRDefault="00C16372" w:rsidP="00BE2CED">
            <w:pPr>
              <w:pStyle w:val="a9"/>
              <w:spacing w:before="20" w:after="20"/>
              <w:ind w:left="-57" w:right="-57"/>
              <w:rPr>
                <w:b/>
              </w:rPr>
            </w:pPr>
          </w:p>
        </w:tc>
        <w:tc>
          <w:tcPr>
            <w:tcW w:w="8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6372" w:rsidRPr="00C16372" w:rsidRDefault="00C16372" w:rsidP="00BE2CED">
            <w:pPr>
              <w:pStyle w:val="a9"/>
              <w:spacing w:before="20" w:after="20"/>
              <w:ind w:left="-57" w:right="-57"/>
            </w:pPr>
            <w:r w:rsidRPr="00C16372">
              <w:t xml:space="preserve">2 </w:t>
            </w:r>
            <w:r w:rsidRPr="00C16372">
              <w:br/>
              <w:t>человек</w:t>
            </w:r>
          </w:p>
        </w:tc>
        <w:tc>
          <w:tcPr>
            <w:tcW w:w="8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6372" w:rsidRPr="00F65FA0" w:rsidRDefault="00C16372" w:rsidP="00BE2CED">
            <w:pPr>
              <w:pStyle w:val="a9"/>
              <w:spacing w:before="20" w:after="20"/>
              <w:ind w:left="-57" w:right="-57"/>
            </w:pPr>
            <w:r w:rsidRPr="00F65FA0">
              <w:t xml:space="preserve">3 </w:t>
            </w:r>
            <w:r w:rsidRPr="00F65FA0">
              <w:br/>
              <w:t>человек</w:t>
            </w:r>
          </w:p>
        </w:tc>
        <w:tc>
          <w:tcPr>
            <w:tcW w:w="8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6372" w:rsidRPr="00F65FA0" w:rsidRDefault="00C16372" w:rsidP="00BE2CED">
            <w:pPr>
              <w:pStyle w:val="a9"/>
              <w:spacing w:before="20" w:after="20"/>
              <w:ind w:left="-57" w:right="-57"/>
            </w:pPr>
            <w:r w:rsidRPr="00F65FA0">
              <w:t xml:space="preserve">4 </w:t>
            </w:r>
            <w:r w:rsidRPr="00F65FA0">
              <w:br/>
              <w:t>человек</w:t>
            </w: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372" w:rsidRPr="00F65FA0" w:rsidRDefault="00C16372" w:rsidP="00BE2CED">
            <w:pPr>
              <w:pStyle w:val="a9"/>
              <w:spacing w:before="20" w:after="20"/>
              <w:ind w:left="-57" w:right="-57"/>
            </w:pPr>
            <w:r w:rsidRPr="00F65FA0">
              <w:t xml:space="preserve">5 и более </w:t>
            </w:r>
            <w:r>
              <w:br/>
            </w:r>
            <w:r w:rsidRPr="00F65FA0">
              <w:t>человек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</w:tcPr>
          <w:p w:rsidR="00C16372" w:rsidRPr="00F65FA0" w:rsidRDefault="00C16372" w:rsidP="00BE2CED">
            <w:pPr>
              <w:pStyle w:val="a9"/>
              <w:spacing w:before="20" w:after="20"/>
              <w:ind w:left="-57" w:right="-57"/>
            </w:pPr>
          </w:p>
        </w:tc>
      </w:tr>
      <w:tr w:rsidR="00C16372" w:rsidRPr="00F65FA0" w:rsidTr="00BE2CED">
        <w:tc>
          <w:tcPr>
            <w:tcW w:w="2376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C16372" w:rsidRPr="00F65FA0" w:rsidRDefault="00C16372" w:rsidP="00BE2CED">
            <w:pPr>
              <w:pStyle w:val="aa"/>
              <w:ind w:right="-85"/>
              <w:jc w:val="left"/>
            </w:pPr>
          </w:p>
        </w:tc>
        <w:tc>
          <w:tcPr>
            <w:tcW w:w="8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372" w:rsidRPr="00F65FA0" w:rsidRDefault="00C16372" w:rsidP="00BE2CED">
            <w:pPr>
              <w:pStyle w:val="a9"/>
              <w:spacing w:before="20" w:after="20"/>
              <w:ind w:left="-57" w:right="-57"/>
            </w:pPr>
          </w:p>
        </w:tc>
        <w:tc>
          <w:tcPr>
            <w:tcW w:w="8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372" w:rsidRPr="000C4EBC" w:rsidRDefault="00C16372" w:rsidP="00BE2CED">
            <w:pPr>
              <w:pStyle w:val="a9"/>
              <w:spacing w:before="20" w:after="20"/>
              <w:ind w:left="-57" w:right="-57"/>
              <w:rPr>
                <w:b/>
              </w:rPr>
            </w:pPr>
          </w:p>
        </w:tc>
        <w:tc>
          <w:tcPr>
            <w:tcW w:w="8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372" w:rsidRPr="000C4EBC" w:rsidRDefault="00C16372" w:rsidP="00BE2CED">
            <w:pPr>
              <w:pStyle w:val="a9"/>
              <w:spacing w:before="20" w:after="20"/>
              <w:ind w:left="-57" w:right="-57"/>
              <w:rPr>
                <w:b/>
              </w:rPr>
            </w:pPr>
          </w:p>
        </w:tc>
        <w:tc>
          <w:tcPr>
            <w:tcW w:w="8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372" w:rsidRPr="00F65FA0" w:rsidRDefault="00C16372" w:rsidP="00BE2CED">
            <w:pPr>
              <w:pStyle w:val="a9"/>
              <w:spacing w:before="20" w:after="20"/>
              <w:ind w:left="-57" w:right="-57"/>
            </w:pPr>
          </w:p>
        </w:tc>
        <w:tc>
          <w:tcPr>
            <w:tcW w:w="8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372" w:rsidRPr="00F65FA0" w:rsidRDefault="00C16372" w:rsidP="00BE2CED">
            <w:pPr>
              <w:pStyle w:val="a9"/>
              <w:spacing w:before="20" w:after="20"/>
              <w:ind w:left="-57" w:right="-57"/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372" w:rsidRPr="00F65FA0" w:rsidRDefault="00C16372" w:rsidP="00BE2CED">
            <w:pPr>
              <w:pStyle w:val="a9"/>
              <w:spacing w:before="20" w:after="20"/>
              <w:ind w:left="-57" w:right="-57"/>
            </w:pPr>
            <w:r w:rsidRPr="00F65FA0">
              <w:t>число ячеек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372" w:rsidRPr="00F65FA0" w:rsidRDefault="00C16372" w:rsidP="00BE2CED">
            <w:pPr>
              <w:pStyle w:val="a9"/>
              <w:spacing w:before="20" w:after="20"/>
              <w:ind w:left="-57" w:right="-57"/>
            </w:pPr>
            <w:r w:rsidRPr="00F65FA0">
              <w:t>в них лиц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C16372" w:rsidRPr="00F65FA0" w:rsidRDefault="00C16372" w:rsidP="00BE2CED">
            <w:pPr>
              <w:pStyle w:val="a9"/>
              <w:spacing w:before="20" w:after="20"/>
              <w:ind w:left="-57" w:right="-57"/>
            </w:pPr>
          </w:p>
        </w:tc>
      </w:tr>
      <w:tr w:rsidR="00C95C84" w:rsidTr="00D9671C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95C84" w:rsidRPr="00BE4D72" w:rsidRDefault="00C95C84" w:rsidP="00C95C84">
            <w:pPr>
              <w:pStyle w:val="aa"/>
              <w:spacing w:before="120"/>
              <w:ind w:left="22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>Семейные ячейки, имеющие детей м</w:t>
            </w:r>
            <w:r w:rsidRPr="00BE4D72">
              <w:rPr>
                <w:rFonts w:cs="Arial"/>
                <w:bCs/>
              </w:rPr>
              <w:t>о</w:t>
            </w:r>
            <w:r w:rsidRPr="00BE4D72">
              <w:rPr>
                <w:rFonts w:cs="Arial"/>
                <w:bCs/>
              </w:rPr>
              <w:t>ложе 17 лет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120" w:line="200" w:lineRule="exact"/>
              <w:ind w:left="-28"/>
              <w:jc w:val="left"/>
            </w:pPr>
            <w:r w:rsidRPr="00BC0BC1">
              <w:t>61191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120" w:line="200" w:lineRule="exact"/>
              <w:ind w:left="-28" w:right="-28"/>
              <w:jc w:val="left"/>
            </w:pPr>
            <w:r w:rsidRPr="00BC0BC1">
              <w:t>189486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120" w:line="200" w:lineRule="exact"/>
              <w:ind w:left="-28"/>
              <w:jc w:val="left"/>
            </w:pPr>
            <w:r w:rsidRPr="00BC0BC1">
              <w:t>14360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120" w:line="200" w:lineRule="exact"/>
              <w:ind w:left="-28"/>
              <w:jc w:val="left"/>
            </w:pPr>
            <w:r w:rsidRPr="00BC0BC1">
              <w:t>29108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120" w:line="200" w:lineRule="exact"/>
              <w:ind w:left="-28"/>
              <w:jc w:val="left"/>
            </w:pPr>
            <w:r w:rsidRPr="00BC0BC1">
              <w:t>15645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120" w:line="200" w:lineRule="exact"/>
              <w:ind w:left="-28"/>
              <w:jc w:val="left"/>
            </w:pPr>
            <w:r w:rsidRPr="00BC0BC1">
              <w:t>2078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120" w:line="200" w:lineRule="exact"/>
              <w:ind w:left="-28"/>
              <w:jc w:val="left"/>
            </w:pPr>
            <w:r w:rsidRPr="00BC0BC1">
              <w:t>10862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tabs>
                <w:tab w:val="clear" w:pos="567"/>
                <w:tab w:val="decimal" w:pos="317"/>
              </w:tabs>
              <w:spacing w:before="120" w:line="200" w:lineRule="exact"/>
              <w:ind w:left="-28"/>
              <w:jc w:val="left"/>
            </w:pPr>
            <w:r w:rsidRPr="00BC0BC1">
              <w:t>3,1</w:t>
            </w:r>
          </w:p>
        </w:tc>
      </w:tr>
      <w:tr w:rsidR="00C95C84" w:rsidTr="00D9671C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95C84" w:rsidRPr="00BE4D72" w:rsidRDefault="00C95C84" w:rsidP="00D9671C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>в том числе: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</w:tr>
      <w:tr w:rsidR="00C95C84" w:rsidTr="00D9671C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95C84" w:rsidRPr="00BE4D72" w:rsidRDefault="00C95C84" w:rsidP="00D9671C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 xml:space="preserve">с 1 ребенком 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44510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122842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4360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6717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3218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15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099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2,8</w:t>
            </w:r>
          </w:p>
        </w:tc>
      </w:tr>
      <w:tr w:rsidR="00C95C84" w:rsidTr="00D9671C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95C84" w:rsidRPr="00BE4D72" w:rsidRDefault="00C95C84" w:rsidP="00D9671C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 xml:space="preserve">с 2 детьми  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4986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57980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391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2200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395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007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3,9</w:t>
            </w:r>
          </w:p>
        </w:tc>
      </w:tr>
      <w:tr w:rsidR="00C95C84" w:rsidTr="00D9671C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95C84" w:rsidRPr="00BE4D72" w:rsidRDefault="00C95C84" w:rsidP="00D9671C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 xml:space="preserve">с 3 и более детьми  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695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8664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27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468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7756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5,1</w:t>
            </w:r>
          </w:p>
        </w:tc>
      </w:tr>
      <w:tr w:rsidR="00C95C84" w:rsidTr="00D9671C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95C84" w:rsidRPr="00BE4D72" w:rsidRDefault="00C95C84" w:rsidP="00D9671C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>в них детей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 xml:space="preserve"> 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5423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681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4742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4742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 xml:space="preserve"> </w:t>
            </w:r>
          </w:p>
        </w:tc>
      </w:tr>
      <w:tr w:rsidR="00C95C84" w:rsidTr="00D9671C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95C84" w:rsidRPr="00BE4D72" w:rsidRDefault="00C95C84" w:rsidP="00D9671C">
            <w:pPr>
              <w:pStyle w:val="aa"/>
              <w:spacing w:before="20"/>
              <w:ind w:left="22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>Семейные ячейки, имеющие детей м</w:t>
            </w:r>
            <w:r w:rsidRPr="00BE4D72">
              <w:rPr>
                <w:rFonts w:cs="Arial"/>
                <w:bCs/>
              </w:rPr>
              <w:t>о</w:t>
            </w:r>
            <w:r w:rsidRPr="00BE4D72">
              <w:rPr>
                <w:rFonts w:cs="Arial"/>
                <w:bCs/>
              </w:rPr>
              <w:t>ложе 16 лет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58704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182386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3579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7780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5301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044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068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3,1</w:t>
            </w:r>
          </w:p>
        </w:tc>
      </w:tr>
      <w:tr w:rsidR="00C95C84" w:rsidTr="00D9671C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95C84" w:rsidRPr="00BE4D72" w:rsidRDefault="00C95C84" w:rsidP="00D9671C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>в том числе: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</w:tr>
      <w:tr w:rsidR="00C95C84" w:rsidTr="00D9671C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95C84" w:rsidRPr="00BE4D72" w:rsidRDefault="00C95C84" w:rsidP="00D9671C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 xml:space="preserve">с 1 ребенком 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43273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120582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3579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5618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3834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42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23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2,8</w:t>
            </w:r>
          </w:p>
        </w:tc>
      </w:tr>
      <w:tr w:rsidR="00C95C84" w:rsidTr="00D9671C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95C84" w:rsidRPr="00BE4D72" w:rsidRDefault="00C95C84" w:rsidP="00D9671C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 xml:space="preserve">с 2 детьми  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3926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54076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162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1270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494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510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3,9</w:t>
            </w:r>
          </w:p>
        </w:tc>
      </w:tr>
      <w:tr w:rsidR="00C95C84" w:rsidTr="00D9671C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95C84" w:rsidRPr="00BE4D72" w:rsidRDefault="00C95C84" w:rsidP="00D9671C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 xml:space="preserve">с 3 и более детьми  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505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7728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97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308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6940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5,1</w:t>
            </w:r>
          </w:p>
        </w:tc>
      </w:tr>
      <w:tr w:rsidR="00C95C84" w:rsidTr="00D9671C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95C84" w:rsidRPr="00BE4D72" w:rsidRDefault="00C95C84" w:rsidP="00D9671C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>в них детей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 xml:space="preserve"> 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4814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591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4223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4223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 xml:space="preserve"> </w:t>
            </w:r>
          </w:p>
        </w:tc>
      </w:tr>
      <w:tr w:rsidR="00C95C84" w:rsidTr="00D9671C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95C84" w:rsidRPr="00BE4D72" w:rsidRDefault="00C95C84" w:rsidP="00D9671C">
            <w:pPr>
              <w:pStyle w:val="aa"/>
              <w:spacing w:before="20"/>
              <w:ind w:left="22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>Семейные ячейки, имеющие детей м</w:t>
            </w:r>
            <w:r w:rsidRPr="00BE4D72">
              <w:rPr>
                <w:rFonts w:cs="Arial"/>
                <w:bCs/>
              </w:rPr>
              <w:t>о</w:t>
            </w:r>
            <w:r w:rsidRPr="00BE4D72">
              <w:rPr>
                <w:rFonts w:cs="Arial"/>
                <w:bCs/>
              </w:rPr>
              <w:t>ложе 15 лет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56058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174891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2710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6397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4937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014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0532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3,1</w:t>
            </w:r>
          </w:p>
        </w:tc>
      </w:tr>
      <w:tr w:rsidR="00C95C84" w:rsidTr="00D9671C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95C84" w:rsidRPr="00BE4D72" w:rsidRDefault="00C95C84" w:rsidP="00D9671C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>в том числе: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</w:tr>
      <w:tr w:rsidR="00C95C84" w:rsidTr="00D9671C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95C84" w:rsidRPr="00BE4D72" w:rsidRDefault="00C95C84" w:rsidP="00D9671C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 xml:space="preserve">с 1 ребенком 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42068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118676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2710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4508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4550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300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532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2,8</w:t>
            </w:r>
          </w:p>
        </w:tc>
      </w:tr>
      <w:tr w:rsidR="00C95C84" w:rsidTr="00D9671C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95C84" w:rsidRPr="00BE4D72" w:rsidRDefault="00C95C84" w:rsidP="00D9671C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 xml:space="preserve">с 2 детьми 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2674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49416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889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0226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559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845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3,9</w:t>
            </w:r>
          </w:p>
        </w:tc>
      </w:tr>
      <w:tr w:rsidR="00C95C84" w:rsidTr="00D9671C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95C84" w:rsidRPr="00BE4D72" w:rsidRDefault="00C95C84" w:rsidP="00D9671C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 xml:space="preserve">с 3 и более детьми 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316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6799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61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155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6155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5,2</w:t>
            </w:r>
          </w:p>
        </w:tc>
      </w:tr>
      <w:tr w:rsidR="00C95C84" w:rsidTr="00D9671C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95C84" w:rsidRPr="00BE4D72" w:rsidRDefault="00C95C84" w:rsidP="00D9671C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>в них детей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 xml:space="preserve"> 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4207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483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3724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372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 xml:space="preserve"> </w:t>
            </w:r>
          </w:p>
        </w:tc>
      </w:tr>
      <w:tr w:rsidR="00C16372" w:rsidTr="00C95C84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16372" w:rsidRPr="00BE4D72" w:rsidRDefault="00C16372" w:rsidP="00C95C84">
            <w:pPr>
              <w:pStyle w:val="aa"/>
              <w:spacing w:before="20"/>
              <w:ind w:left="22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>Семейные ячейки, имеющие детей м</w:t>
            </w:r>
            <w:r w:rsidRPr="00BE4D72">
              <w:rPr>
                <w:rFonts w:cs="Arial"/>
                <w:bCs/>
              </w:rPr>
              <w:t>о</w:t>
            </w:r>
            <w:r w:rsidRPr="00BE4D72">
              <w:rPr>
                <w:rFonts w:cs="Arial"/>
                <w:bCs/>
              </w:rPr>
              <w:t>ложе 7 лет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32943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105809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6325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5222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9864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532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8037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3,2</w:t>
            </w:r>
          </w:p>
        </w:tc>
      </w:tr>
      <w:tr w:rsidR="00C16372" w:rsidTr="00BE2CED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16372" w:rsidRPr="00BE4D72" w:rsidRDefault="00C16372" w:rsidP="00BE2CED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>в том числе: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</w:tr>
      <w:tr w:rsidR="00C16372" w:rsidTr="00BE2CED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16372" w:rsidRPr="00BE4D72" w:rsidRDefault="00C16372" w:rsidP="00BE2CED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 xml:space="preserve">с 1 ребенком 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9164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90168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6325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4775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7241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823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4229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3,1</w:t>
            </w:r>
          </w:p>
        </w:tc>
      </w:tr>
      <w:tr w:rsidR="00C16372" w:rsidTr="00BE2CED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16372" w:rsidRPr="00BE4D72" w:rsidRDefault="00C16372" w:rsidP="00BE2CED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 xml:space="preserve">с 2 детьми  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3575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14510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447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607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521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741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4,1</w:t>
            </w:r>
          </w:p>
        </w:tc>
      </w:tr>
      <w:tr w:rsidR="00C16372" w:rsidTr="00BE2CED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16372" w:rsidRPr="00BE4D72" w:rsidRDefault="00C16372" w:rsidP="00BE2CED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 xml:space="preserve">с 3 и более детьми 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04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1131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6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88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067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5,5</w:t>
            </w:r>
          </w:p>
        </w:tc>
      </w:tr>
      <w:tr w:rsidR="00C16372" w:rsidTr="00BE2CED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16372" w:rsidRPr="00BE4D72" w:rsidRDefault="00C16372" w:rsidP="00BE2CED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>в них детей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 xml:space="preserve"> 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639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48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591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591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 xml:space="preserve"> </w:t>
            </w:r>
          </w:p>
        </w:tc>
      </w:tr>
      <w:tr w:rsidR="00C16372" w:rsidTr="00BE2CED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16372" w:rsidRPr="00BE4D72" w:rsidRDefault="00C16372" w:rsidP="00BE2CED">
            <w:pPr>
              <w:pStyle w:val="aa"/>
              <w:spacing w:before="20"/>
              <w:ind w:left="22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>Семейные ячейки, имеющие детей м</w:t>
            </w:r>
            <w:r w:rsidRPr="00BE4D72">
              <w:rPr>
                <w:rFonts w:cs="Arial"/>
                <w:bCs/>
              </w:rPr>
              <w:t>о</w:t>
            </w:r>
            <w:r w:rsidRPr="00BE4D72">
              <w:rPr>
                <w:rFonts w:cs="Arial"/>
                <w:bCs/>
              </w:rPr>
              <w:t>ложе 3 лет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6376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54020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622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7472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5310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972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5120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3,3</w:t>
            </w:r>
          </w:p>
        </w:tc>
      </w:tr>
      <w:tr w:rsidR="00C16372" w:rsidTr="00BE2CED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16372" w:rsidRPr="00BE4D72" w:rsidRDefault="00C16372" w:rsidP="00BE2CED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>в том числе: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</w:tr>
      <w:tr w:rsidR="00C16372" w:rsidTr="00BE2CED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16372" w:rsidRPr="00BE4D72" w:rsidRDefault="00C16372" w:rsidP="00BE2CED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 xml:space="preserve">с 1 ребенком 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5784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51480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622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7403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4954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805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4211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3,3</w:t>
            </w:r>
          </w:p>
        </w:tc>
      </w:tr>
      <w:tr w:rsidR="00C16372" w:rsidTr="00BE2CED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16372" w:rsidRPr="00BE4D72" w:rsidRDefault="00C16372" w:rsidP="00BE2CED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 xml:space="preserve">с 2 детьми  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580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2461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69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356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55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830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4,2</w:t>
            </w:r>
          </w:p>
        </w:tc>
      </w:tr>
      <w:tr w:rsidR="00C16372" w:rsidTr="00BE2CED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16372" w:rsidRPr="00BE4D72" w:rsidRDefault="00C16372" w:rsidP="00BE2CED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 xml:space="preserve">с 3 и более детьми 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2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79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2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79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6,6</w:t>
            </w:r>
          </w:p>
        </w:tc>
      </w:tr>
      <w:tr w:rsidR="00C16372" w:rsidTr="00C95C84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16372" w:rsidRPr="00BE4D72" w:rsidRDefault="00C16372" w:rsidP="00BE2CED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>в них детей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 xml:space="preserve"> 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37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37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37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 xml:space="preserve"> </w:t>
            </w:r>
          </w:p>
        </w:tc>
      </w:tr>
      <w:tr w:rsidR="00C16372" w:rsidTr="00C95C84">
        <w:tc>
          <w:tcPr>
            <w:tcW w:w="237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C16372" w:rsidRPr="00BE4D72" w:rsidRDefault="00C16372" w:rsidP="00C95C84">
            <w:pPr>
              <w:pStyle w:val="aa"/>
              <w:spacing w:before="20" w:after="120"/>
              <w:ind w:left="22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>Семейные ячейки, имеющие детей м</w:t>
            </w:r>
            <w:r w:rsidRPr="00BE4D72">
              <w:rPr>
                <w:rFonts w:cs="Arial"/>
                <w:bCs/>
              </w:rPr>
              <w:t>о</w:t>
            </w:r>
            <w:r w:rsidRPr="00BE4D72">
              <w:rPr>
                <w:rFonts w:cs="Arial"/>
                <w:bCs/>
              </w:rPr>
              <w:t>ложе 1 года</w:t>
            </w:r>
          </w:p>
        </w:tc>
        <w:tc>
          <w:tcPr>
            <w:tcW w:w="8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after="120" w:line="200" w:lineRule="exact"/>
              <w:ind w:left="-28"/>
              <w:jc w:val="left"/>
            </w:pPr>
            <w:r w:rsidRPr="00BC0BC1">
              <w:t>5705</w:t>
            </w:r>
          </w:p>
        </w:tc>
        <w:tc>
          <w:tcPr>
            <w:tcW w:w="8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after="120" w:line="200" w:lineRule="exact"/>
              <w:ind w:left="-28" w:right="-28"/>
              <w:jc w:val="left"/>
            </w:pPr>
            <w:r w:rsidRPr="00BC0BC1">
              <w:t>19133</w:t>
            </w:r>
          </w:p>
        </w:tc>
        <w:tc>
          <w:tcPr>
            <w:tcW w:w="8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after="120" w:line="200" w:lineRule="exact"/>
              <w:ind w:left="-28"/>
              <w:jc w:val="left"/>
            </w:pPr>
            <w:r w:rsidRPr="00BC0BC1">
              <w:t>797</w:t>
            </w:r>
          </w:p>
        </w:tc>
        <w:tc>
          <w:tcPr>
            <w:tcW w:w="8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after="120" w:line="200" w:lineRule="exact"/>
              <w:ind w:left="-28"/>
              <w:jc w:val="left"/>
            </w:pPr>
            <w:r w:rsidRPr="00BC0BC1">
              <w:t>2598</w:t>
            </w:r>
          </w:p>
        </w:tc>
        <w:tc>
          <w:tcPr>
            <w:tcW w:w="8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after="120" w:line="200" w:lineRule="exact"/>
              <w:ind w:left="-28"/>
              <w:jc w:val="left"/>
            </w:pPr>
            <w:r w:rsidRPr="00BC0BC1">
              <w:t>1911</w:t>
            </w:r>
          </w:p>
        </w:tc>
        <w:tc>
          <w:tcPr>
            <w:tcW w:w="8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after="120" w:line="200" w:lineRule="exact"/>
              <w:ind w:left="-28"/>
              <w:jc w:val="left"/>
            </w:pPr>
            <w:r w:rsidRPr="00BC0BC1">
              <w:t>399</w:t>
            </w:r>
          </w:p>
        </w:tc>
        <w:tc>
          <w:tcPr>
            <w:tcW w:w="8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spacing w:before="20" w:after="120" w:line="200" w:lineRule="exact"/>
              <w:ind w:left="-28"/>
              <w:jc w:val="left"/>
            </w:pPr>
            <w:r w:rsidRPr="00BC0BC1">
              <w:t>2101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C16372" w:rsidRPr="00BC0BC1" w:rsidRDefault="00C16372" w:rsidP="00774095">
            <w:pPr>
              <w:pStyle w:val="a8"/>
              <w:tabs>
                <w:tab w:val="clear" w:pos="567"/>
                <w:tab w:val="decimal" w:pos="317"/>
              </w:tabs>
              <w:spacing w:before="20" w:after="120" w:line="200" w:lineRule="exact"/>
              <w:ind w:left="-28"/>
              <w:jc w:val="left"/>
            </w:pPr>
            <w:r w:rsidRPr="00BC0BC1">
              <w:t>3,4</w:t>
            </w:r>
          </w:p>
        </w:tc>
      </w:tr>
    </w:tbl>
    <w:p w:rsidR="00C16372" w:rsidRDefault="00C16372" w:rsidP="00BE4D72">
      <w:pPr>
        <w:tabs>
          <w:tab w:val="left" w:pos="4536"/>
        </w:tabs>
        <w:jc w:val="left"/>
      </w:pPr>
    </w:p>
    <w:p w:rsidR="00C95C84" w:rsidRDefault="00C95C84">
      <w:pPr>
        <w:jc w:val="left"/>
      </w:pPr>
      <w:r>
        <w:br w:type="page"/>
      </w:r>
    </w:p>
    <w:p w:rsidR="005220EE" w:rsidRDefault="005220EE" w:rsidP="00C95C84">
      <w:pPr>
        <w:spacing w:after="120"/>
        <w:jc w:val="right"/>
      </w:pPr>
      <w:r w:rsidRPr="00052E76">
        <w:lastRenderedPageBreak/>
        <w:t xml:space="preserve">Продолжение табл. </w:t>
      </w:r>
      <w:r w:rsidR="00155A54">
        <w:t>7</w:t>
      </w:r>
      <w:r w:rsidRPr="00052E76">
        <w:t>.</w:t>
      </w:r>
      <w:r w:rsidR="00394190">
        <w:t>6</w:t>
      </w:r>
      <w:r w:rsidRPr="00052E76">
        <w:t>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870"/>
        <w:gridCol w:w="871"/>
        <w:gridCol w:w="871"/>
        <w:gridCol w:w="871"/>
        <w:gridCol w:w="871"/>
        <w:gridCol w:w="871"/>
        <w:gridCol w:w="871"/>
        <w:gridCol w:w="850"/>
      </w:tblGrid>
      <w:tr w:rsidR="005220EE" w:rsidRPr="00F65FA0" w:rsidTr="00BE2CED">
        <w:tc>
          <w:tcPr>
            <w:tcW w:w="2376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5220EE" w:rsidRPr="00F65FA0" w:rsidRDefault="005220EE" w:rsidP="00BE2CED">
            <w:pPr>
              <w:pStyle w:val="aa"/>
              <w:ind w:right="-85"/>
              <w:jc w:val="left"/>
            </w:pPr>
          </w:p>
        </w:tc>
        <w:tc>
          <w:tcPr>
            <w:tcW w:w="8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20EE" w:rsidRPr="00F65FA0" w:rsidRDefault="005220EE" w:rsidP="00BE2CED">
            <w:pPr>
              <w:pStyle w:val="a9"/>
              <w:spacing w:before="20" w:after="20"/>
              <w:ind w:left="-57" w:right="-57"/>
            </w:pPr>
            <w:r w:rsidRPr="00F65FA0">
              <w:t>Число семе</w:t>
            </w:r>
            <w:r w:rsidRPr="00F65FA0">
              <w:t>й</w:t>
            </w:r>
            <w:r w:rsidRPr="00F65FA0">
              <w:t>ных ячеек</w:t>
            </w:r>
          </w:p>
        </w:tc>
        <w:tc>
          <w:tcPr>
            <w:tcW w:w="8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20EE" w:rsidRPr="00F65FA0" w:rsidRDefault="005220EE" w:rsidP="00BE2CED">
            <w:pPr>
              <w:pStyle w:val="a9"/>
              <w:spacing w:before="20" w:after="20"/>
              <w:ind w:left="-57" w:right="-57"/>
            </w:pPr>
            <w:r w:rsidRPr="00F65FA0">
              <w:t>В них лиц</w:t>
            </w:r>
          </w:p>
        </w:tc>
        <w:tc>
          <w:tcPr>
            <w:tcW w:w="43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0EE" w:rsidRPr="00F65FA0" w:rsidRDefault="005220EE" w:rsidP="00BE2CED">
            <w:pPr>
              <w:pStyle w:val="a9"/>
              <w:spacing w:before="20" w:after="20"/>
              <w:ind w:left="-57" w:right="-57"/>
            </w:pPr>
            <w:r w:rsidRPr="00F65FA0">
              <w:t xml:space="preserve">Из общего числа семейных ячеек – ячейки, состоящие </w:t>
            </w:r>
            <w:proofErr w:type="gramStart"/>
            <w:r w:rsidRPr="00F65FA0">
              <w:t>из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5220EE" w:rsidRPr="00F65FA0" w:rsidRDefault="005220EE" w:rsidP="00BE2CED">
            <w:pPr>
              <w:pStyle w:val="a9"/>
              <w:spacing w:before="20" w:after="20"/>
              <w:ind w:left="-85" w:right="-85"/>
            </w:pPr>
            <w:r w:rsidRPr="00F65FA0">
              <w:t>Сре</w:t>
            </w:r>
            <w:r w:rsidRPr="00F65FA0">
              <w:t>д</w:t>
            </w:r>
            <w:r w:rsidRPr="00F65FA0">
              <w:t>ний размер семе</w:t>
            </w:r>
            <w:r w:rsidRPr="00F65FA0">
              <w:t>й</w:t>
            </w:r>
            <w:r w:rsidRPr="00F65FA0">
              <w:t>ной ячейки, человек</w:t>
            </w:r>
          </w:p>
        </w:tc>
      </w:tr>
      <w:tr w:rsidR="005220EE" w:rsidRPr="00F65FA0" w:rsidTr="00BE2CED">
        <w:tc>
          <w:tcPr>
            <w:tcW w:w="2376" w:type="dxa"/>
            <w:vMerge/>
            <w:tcBorders>
              <w:right w:val="single" w:sz="6" w:space="0" w:color="auto"/>
            </w:tcBorders>
          </w:tcPr>
          <w:p w:rsidR="005220EE" w:rsidRPr="00F65FA0" w:rsidRDefault="005220EE" w:rsidP="00BE2CED">
            <w:pPr>
              <w:pStyle w:val="aa"/>
              <w:ind w:right="-85"/>
              <w:jc w:val="left"/>
            </w:pPr>
          </w:p>
        </w:tc>
        <w:tc>
          <w:tcPr>
            <w:tcW w:w="8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20EE" w:rsidRPr="00F65FA0" w:rsidRDefault="005220EE" w:rsidP="00BE2CED">
            <w:pPr>
              <w:pStyle w:val="a9"/>
              <w:spacing w:before="20" w:after="20"/>
              <w:ind w:left="-57" w:right="-57"/>
            </w:pPr>
          </w:p>
        </w:tc>
        <w:tc>
          <w:tcPr>
            <w:tcW w:w="8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20EE" w:rsidRPr="000C4EBC" w:rsidRDefault="005220EE" w:rsidP="00BE2CED">
            <w:pPr>
              <w:pStyle w:val="a9"/>
              <w:spacing w:before="20" w:after="20"/>
              <w:ind w:left="-57" w:right="-57"/>
              <w:rPr>
                <w:b/>
              </w:rPr>
            </w:pPr>
          </w:p>
        </w:tc>
        <w:tc>
          <w:tcPr>
            <w:tcW w:w="8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20EE" w:rsidRPr="00C16372" w:rsidRDefault="005220EE" w:rsidP="00BE2CED">
            <w:pPr>
              <w:pStyle w:val="a9"/>
              <w:spacing w:before="20" w:after="20"/>
              <w:ind w:left="-57" w:right="-57"/>
            </w:pPr>
            <w:r w:rsidRPr="00C16372">
              <w:t xml:space="preserve">2 </w:t>
            </w:r>
            <w:r w:rsidRPr="00C16372">
              <w:br/>
              <w:t>человек</w:t>
            </w:r>
          </w:p>
        </w:tc>
        <w:tc>
          <w:tcPr>
            <w:tcW w:w="8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20EE" w:rsidRPr="00F65FA0" w:rsidRDefault="005220EE" w:rsidP="00BE2CED">
            <w:pPr>
              <w:pStyle w:val="a9"/>
              <w:spacing w:before="20" w:after="20"/>
              <w:ind w:left="-57" w:right="-57"/>
            </w:pPr>
            <w:r w:rsidRPr="00F65FA0">
              <w:t xml:space="preserve">3 </w:t>
            </w:r>
            <w:r w:rsidRPr="00F65FA0">
              <w:br/>
              <w:t>человек</w:t>
            </w:r>
          </w:p>
        </w:tc>
        <w:tc>
          <w:tcPr>
            <w:tcW w:w="8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20EE" w:rsidRPr="00F65FA0" w:rsidRDefault="005220EE" w:rsidP="00BE2CED">
            <w:pPr>
              <w:pStyle w:val="a9"/>
              <w:spacing w:before="20" w:after="20"/>
              <w:ind w:left="-57" w:right="-57"/>
            </w:pPr>
            <w:r w:rsidRPr="00F65FA0">
              <w:t xml:space="preserve">4 </w:t>
            </w:r>
            <w:r w:rsidRPr="00F65FA0">
              <w:br/>
              <w:t>человек</w:t>
            </w: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0EE" w:rsidRPr="00F65FA0" w:rsidRDefault="005220EE" w:rsidP="00BE2CED">
            <w:pPr>
              <w:pStyle w:val="a9"/>
              <w:spacing w:before="20" w:after="20"/>
              <w:ind w:left="-57" w:right="-57"/>
            </w:pPr>
            <w:r w:rsidRPr="00F65FA0">
              <w:t xml:space="preserve">5 и более </w:t>
            </w:r>
            <w:r>
              <w:br/>
            </w:r>
            <w:r w:rsidRPr="00F65FA0">
              <w:t>человек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</w:tcPr>
          <w:p w:rsidR="005220EE" w:rsidRPr="00F65FA0" w:rsidRDefault="005220EE" w:rsidP="00BE2CED">
            <w:pPr>
              <w:pStyle w:val="a9"/>
              <w:spacing w:before="20" w:after="20"/>
              <w:ind w:left="-57" w:right="-57"/>
            </w:pPr>
          </w:p>
        </w:tc>
      </w:tr>
      <w:tr w:rsidR="005220EE" w:rsidRPr="00F65FA0" w:rsidTr="00BE2CED">
        <w:tc>
          <w:tcPr>
            <w:tcW w:w="2376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5220EE" w:rsidRPr="00F65FA0" w:rsidRDefault="005220EE" w:rsidP="00BE2CED">
            <w:pPr>
              <w:pStyle w:val="aa"/>
              <w:ind w:right="-85"/>
              <w:jc w:val="left"/>
            </w:pPr>
          </w:p>
        </w:tc>
        <w:tc>
          <w:tcPr>
            <w:tcW w:w="8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0EE" w:rsidRPr="00F65FA0" w:rsidRDefault="005220EE" w:rsidP="00BE2CED">
            <w:pPr>
              <w:pStyle w:val="a9"/>
              <w:spacing w:before="20" w:after="20"/>
              <w:ind w:left="-57" w:right="-57"/>
            </w:pPr>
          </w:p>
        </w:tc>
        <w:tc>
          <w:tcPr>
            <w:tcW w:w="8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0EE" w:rsidRPr="000C4EBC" w:rsidRDefault="005220EE" w:rsidP="00BE2CED">
            <w:pPr>
              <w:pStyle w:val="a9"/>
              <w:spacing w:before="20" w:after="20"/>
              <w:ind w:left="-57" w:right="-57"/>
              <w:rPr>
                <w:b/>
              </w:rPr>
            </w:pPr>
          </w:p>
        </w:tc>
        <w:tc>
          <w:tcPr>
            <w:tcW w:w="8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0EE" w:rsidRPr="000C4EBC" w:rsidRDefault="005220EE" w:rsidP="00BE2CED">
            <w:pPr>
              <w:pStyle w:val="a9"/>
              <w:spacing w:before="20" w:after="20"/>
              <w:ind w:left="-57" w:right="-57"/>
              <w:rPr>
                <w:b/>
              </w:rPr>
            </w:pPr>
          </w:p>
        </w:tc>
        <w:tc>
          <w:tcPr>
            <w:tcW w:w="8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0EE" w:rsidRPr="00F65FA0" w:rsidRDefault="005220EE" w:rsidP="00BE2CED">
            <w:pPr>
              <w:pStyle w:val="a9"/>
              <w:spacing w:before="20" w:after="20"/>
              <w:ind w:left="-57" w:right="-57"/>
            </w:pPr>
          </w:p>
        </w:tc>
        <w:tc>
          <w:tcPr>
            <w:tcW w:w="8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0EE" w:rsidRPr="00F65FA0" w:rsidRDefault="005220EE" w:rsidP="00BE2CED">
            <w:pPr>
              <w:pStyle w:val="a9"/>
              <w:spacing w:before="20" w:after="20"/>
              <w:ind w:left="-57" w:right="-57"/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0EE" w:rsidRPr="00F65FA0" w:rsidRDefault="005220EE" w:rsidP="00BE2CED">
            <w:pPr>
              <w:pStyle w:val="a9"/>
              <w:spacing w:before="20" w:after="20"/>
              <w:ind w:left="-57" w:right="-57"/>
            </w:pPr>
            <w:r w:rsidRPr="00F65FA0">
              <w:t>число ячеек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0EE" w:rsidRPr="00F65FA0" w:rsidRDefault="005220EE" w:rsidP="00BE2CED">
            <w:pPr>
              <w:pStyle w:val="a9"/>
              <w:spacing w:before="20" w:after="20"/>
              <w:ind w:left="-57" w:right="-57"/>
            </w:pPr>
            <w:r w:rsidRPr="00F65FA0">
              <w:t>в них лиц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5220EE" w:rsidRPr="00F65FA0" w:rsidRDefault="005220EE" w:rsidP="00BE2CED">
            <w:pPr>
              <w:pStyle w:val="a9"/>
              <w:spacing w:before="20" w:after="20"/>
              <w:ind w:left="-57" w:right="-57"/>
            </w:pPr>
          </w:p>
        </w:tc>
      </w:tr>
      <w:tr w:rsidR="005D3427" w:rsidTr="009643F7">
        <w:tc>
          <w:tcPr>
            <w:tcW w:w="9322" w:type="dxa"/>
            <w:gridSpan w:val="9"/>
            <w:vAlign w:val="bottom"/>
          </w:tcPr>
          <w:p w:rsidR="005D3427" w:rsidRPr="00BC0BC1" w:rsidRDefault="005D3427" w:rsidP="005D3427">
            <w:pPr>
              <w:pStyle w:val="aa"/>
              <w:spacing w:before="120" w:after="120"/>
              <w:jc w:val="center"/>
            </w:pPr>
            <w:r w:rsidRPr="00BE4D72">
              <w:rPr>
                <w:rFonts w:cs="Arial"/>
                <w:b/>
                <w:bCs/>
              </w:rPr>
              <w:t>Сельские населенные пункты</w:t>
            </w:r>
          </w:p>
        </w:tc>
      </w:tr>
      <w:tr w:rsidR="00C95C84" w:rsidTr="00D9671C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95C84" w:rsidRPr="00BE4D72" w:rsidRDefault="00C95C84" w:rsidP="00D9671C">
            <w:pPr>
              <w:pStyle w:val="aa"/>
              <w:spacing w:before="20"/>
              <w:ind w:left="57" w:right="-85"/>
              <w:jc w:val="left"/>
              <w:rPr>
                <w:rFonts w:cs="Arial"/>
                <w:b/>
                <w:bCs/>
              </w:rPr>
            </w:pPr>
            <w:r w:rsidRPr="00BE4D72">
              <w:rPr>
                <w:rFonts w:cs="Arial"/>
                <w:b/>
                <w:bCs/>
              </w:rPr>
              <w:t>Все семейные ячейки, имеющие детей м</w:t>
            </w:r>
            <w:r w:rsidRPr="00BE4D72">
              <w:rPr>
                <w:rFonts w:cs="Arial"/>
                <w:b/>
                <w:bCs/>
              </w:rPr>
              <w:t>о</w:t>
            </w:r>
            <w:r w:rsidRPr="00BE4D72">
              <w:rPr>
                <w:rFonts w:cs="Arial"/>
                <w:b/>
                <w:bCs/>
              </w:rPr>
              <w:t>ложе 18 лет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  <w:rPr>
                <w:b/>
              </w:rPr>
            </w:pPr>
            <w:r w:rsidRPr="00BC0BC1">
              <w:rPr>
                <w:b/>
              </w:rPr>
              <w:t>15883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 w:right="-28"/>
              <w:jc w:val="left"/>
              <w:rPr>
                <w:b/>
              </w:rPr>
            </w:pPr>
            <w:r w:rsidRPr="00BC0BC1">
              <w:rPr>
                <w:b/>
              </w:rPr>
              <w:t>51334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  <w:rPr>
                <w:b/>
              </w:rPr>
            </w:pPr>
            <w:r w:rsidRPr="00BC0BC1">
              <w:rPr>
                <w:b/>
              </w:rPr>
              <w:t>3318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  <w:rPr>
                <w:b/>
              </w:rPr>
            </w:pPr>
            <w:r w:rsidRPr="00BC0BC1">
              <w:rPr>
                <w:b/>
              </w:rPr>
              <w:t>6895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  <w:rPr>
                <w:b/>
              </w:rPr>
            </w:pPr>
            <w:r w:rsidRPr="00BC0BC1">
              <w:rPr>
                <w:b/>
              </w:rPr>
              <w:t>4639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  <w:rPr>
                <w:b/>
              </w:rPr>
            </w:pPr>
            <w:r w:rsidRPr="00BC0BC1">
              <w:rPr>
                <w:b/>
              </w:rPr>
              <w:t>1031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  <w:rPr>
                <w:b/>
              </w:rPr>
            </w:pPr>
            <w:r w:rsidRPr="00BC0BC1">
              <w:rPr>
                <w:b/>
              </w:rPr>
              <w:t>5457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  <w:rPr>
                <w:b/>
              </w:rPr>
            </w:pPr>
            <w:r w:rsidRPr="00BC0BC1">
              <w:rPr>
                <w:b/>
              </w:rPr>
              <w:t>3,2</w:t>
            </w:r>
          </w:p>
        </w:tc>
      </w:tr>
      <w:tr w:rsidR="00C95C84" w:rsidTr="00D9671C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95C84" w:rsidRPr="00BE4D72" w:rsidRDefault="00C95C84" w:rsidP="00D9671C">
            <w:pPr>
              <w:pStyle w:val="aa"/>
              <w:spacing w:before="20"/>
              <w:ind w:left="22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>в том числе: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</w:tr>
      <w:tr w:rsidR="00C95C84" w:rsidTr="00D9671C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95C84" w:rsidRPr="00BE4D72" w:rsidRDefault="00C95C84" w:rsidP="00D9671C">
            <w:pPr>
              <w:pStyle w:val="aa"/>
              <w:spacing w:before="20"/>
              <w:ind w:left="22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 xml:space="preserve">с 1 ребенком 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0236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28225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3318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6150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711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57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95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2,8</w:t>
            </w:r>
          </w:p>
        </w:tc>
      </w:tr>
      <w:tr w:rsidR="00C95C84" w:rsidTr="00D9671C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95C84" w:rsidRPr="00BE4D72" w:rsidRDefault="00C95C84" w:rsidP="00D9671C">
            <w:pPr>
              <w:pStyle w:val="aa"/>
              <w:spacing w:before="20"/>
              <w:ind w:left="22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 xml:space="preserve">с 2 детьми  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4676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18109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745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3800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31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67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3,9</w:t>
            </w:r>
          </w:p>
        </w:tc>
      </w:tr>
      <w:tr w:rsidR="00C95C84" w:rsidTr="00D9671C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95C84" w:rsidRPr="00BE4D72" w:rsidRDefault="00C95C84" w:rsidP="00D9671C">
            <w:pPr>
              <w:pStyle w:val="aa"/>
              <w:spacing w:before="20"/>
              <w:ind w:left="22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 xml:space="preserve">с 3 и более детьми  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971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5000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28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843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4488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5,1</w:t>
            </w:r>
          </w:p>
        </w:tc>
      </w:tr>
      <w:tr w:rsidR="00C95C84" w:rsidTr="00D9671C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95C84" w:rsidRPr="00BE4D72" w:rsidRDefault="00C95C84" w:rsidP="00D9671C">
            <w:pPr>
              <w:pStyle w:val="aa"/>
              <w:spacing w:before="20"/>
              <w:ind w:left="22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>в них детей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 xml:space="preserve"> 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3172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384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788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788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 xml:space="preserve"> </w:t>
            </w:r>
          </w:p>
        </w:tc>
      </w:tr>
      <w:tr w:rsidR="00C95C84" w:rsidTr="00D9671C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95C84" w:rsidRPr="00BE4D72" w:rsidRDefault="00C95C84" w:rsidP="00D9671C">
            <w:pPr>
              <w:pStyle w:val="aa"/>
              <w:spacing w:before="20"/>
              <w:ind w:left="22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>Семейные ячейки, имеющие детей м</w:t>
            </w:r>
            <w:r w:rsidRPr="00BE4D72">
              <w:rPr>
                <w:rFonts w:cs="Arial"/>
                <w:bCs/>
              </w:rPr>
              <w:t>о</w:t>
            </w:r>
            <w:r w:rsidRPr="00BE4D72">
              <w:rPr>
                <w:rFonts w:cs="Arial"/>
                <w:bCs/>
              </w:rPr>
              <w:t>ложе 17 лет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5382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49853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3189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6619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4553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021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5406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3,2</w:t>
            </w:r>
          </w:p>
        </w:tc>
      </w:tr>
      <w:tr w:rsidR="00C95C84" w:rsidTr="00D9671C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95C84" w:rsidRPr="00BE4D72" w:rsidRDefault="00C95C84" w:rsidP="00D9671C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>в том числе: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</w:tr>
      <w:tr w:rsidR="00C95C84" w:rsidTr="00D9671C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95C84" w:rsidRPr="00BE4D72" w:rsidRDefault="00C95C84" w:rsidP="00D9671C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 xml:space="preserve">с 1 ребенком 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0023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27883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3189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5916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846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72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373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2,8</w:t>
            </w:r>
          </w:p>
        </w:tc>
      </w:tr>
      <w:tr w:rsidR="00C95C84" w:rsidTr="00D9671C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95C84" w:rsidRPr="00BE4D72" w:rsidRDefault="00C95C84" w:rsidP="00D9671C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 xml:space="preserve">с 2 детьми  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4452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17285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703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3590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59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816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3,9</w:t>
            </w:r>
          </w:p>
        </w:tc>
      </w:tr>
      <w:tr w:rsidR="00C95C84" w:rsidTr="00D9671C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95C84" w:rsidRPr="00BE4D72" w:rsidRDefault="00C95C84" w:rsidP="00D9671C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 xml:space="preserve">с 3 и более детьми  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907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4685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17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790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4217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5,2</w:t>
            </w:r>
          </w:p>
        </w:tc>
      </w:tr>
      <w:tr w:rsidR="00C95C84" w:rsidTr="00D9671C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95C84" w:rsidRPr="00BE4D72" w:rsidRDefault="00C95C84" w:rsidP="00D9671C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>в них детей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 xml:space="preserve"> 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2960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351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609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609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 xml:space="preserve"> </w:t>
            </w:r>
          </w:p>
        </w:tc>
      </w:tr>
      <w:tr w:rsidR="00C95C84" w:rsidTr="00D9671C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95C84" w:rsidRPr="00BE4D72" w:rsidRDefault="00C95C84" w:rsidP="00D9671C">
            <w:pPr>
              <w:pStyle w:val="aa"/>
              <w:spacing w:before="20"/>
              <w:ind w:left="22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>Семейные ячейки, имеющие детей м</w:t>
            </w:r>
            <w:r w:rsidRPr="00BE4D72">
              <w:rPr>
                <w:rFonts w:cs="Arial"/>
                <w:bCs/>
              </w:rPr>
              <w:t>о</w:t>
            </w:r>
            <w:r w:rsidRPr="00BE4D72">
              <w:rPr>
                <w:rFonts w:cs="Arial"/>
                <w:bCs/>
              </w:rPr>
              <w:t>ложе 16 лет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4812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48169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3050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6286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4467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009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5343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3,3</w:t>
            </w:r>
          </w:p>
        </w:tc>
      </w:tr>
      <w:tr w:rsidR="00C95C84" w:rsidTr="00D9671C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95C84" w:rsidRPr="00BE4D72" w:rsidRDefault="00C95C84" w:rsidP="00D9671C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>в том числе: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</w:tr>
      <w:tr w:rsidR="00C95C84" w:rsidTr="00D9671C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95C84" w:rsidRPr="00BE4D72" w:rsidRDefault="00C95C84" w:rsidP="00D9671C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 xml:space="preserve">с 1 ребенком 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9858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27803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3050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5636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080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92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475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2,8</w:t>
            </w:r>
          </w:p>
        </w:tc>
      </w:tr>
      <w:tr w:rsidR="00C95C84" w:rsidTr="00D9671C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95C84" w:rsidRPr="00BE4D72" w:rsidRDefault="00C95C84" w:rsidP="00D9671C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 xml:space="preserve">с 2 детьми  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4143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16153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650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3284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09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067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3,9</w:t>
            </w:r>
          </w:p>
        </w:tc>
      </w:tr>
      <w:tr w:rsidR="00C95C84" w:rsidTr="00D9671C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95C84" w:rsidRPr="00BE4D72" w:rsidRDefault="00C95C84" w:rsidP="00D9671C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 xml:space="preserve">с 3 и более детьми  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811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4213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03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708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3801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5,2</w:t>
            </w:r>
          </w:p>
        </w:tc>
      </w:tr>
      <w:tr w:rsidR="00C95C84" w:rsidTr="00D9671C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95C84" w:rsidRPr="00BE4D72" w:rsidRDefault="00C95C84" w:rsidP="00D9671C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>в них детей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 xml:space="preserve"> 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2649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309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340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340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95C84" w:rsidRPr="00BC0BC1" w:rsidRDefault="00C95C84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 xml:space="preserve"> </w:t>
            </w:r>
          </w:p>
        </w:tc>
      </w:tr>
      <w:tr w:rsidR="005220EE" w:rsidTr="00C95C84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5220EE" w:rsidRPr="00BE4D72" w:rsidRDefault="005220EE" w:rsidP="00C95C84">
            <w:pPr>
              <w:pStyle w:val="aa"/>
              <w:spacing w:before="20"/>
              <w:ind w:left="22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>Семейные ячейки, имеющие детей м</w:t>
            </w:r>
            <w:r w:rsidRPr="00BE4D72">
              <w:rPr>
                <w:rFonts w:cs="Arial"/>
                <w:bCs/>
              </w:rPr>
              <w:t>о</w:t>
            </w:r>
            <w:r w:rsidRPr="00BE4D72">
              <w:rPr>
                <w:rFonts w:cs="Arial"/>
                <w:bCs/>
              </w:rPr>
              <w:t>ложе 15 лет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4139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46149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883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5920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4348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988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5231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3,3</w:t>
            </w:r>
          </w:p>
        </w:tc>
      </w:tr>
      <w:tr w:rsidR="005220EE" w:rsidTr="00BE2CED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5220EE" w:rsidRPr="00BE4D72" w:rsidRDefault="005220EE" w:rsidP="00BE2CED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>в том числе: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</w:tr>
      <w:tr w:rsidR="005220EE" w:rsidTr="00BE2CED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5220EE" w:rsidRPr="00BE4D72" w:rsidRDefault="005220EE" w:rsidP="00BE2CED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 xml:space="preserve">с 1 ребенком 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9607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27445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883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5332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288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04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531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2,9</w:t>
            </w:r>
          </w:p>
        </w:tc>
      </w:tr>
      <w:tr w:rsidR="005220EE" w:rsidTr="00BE2CED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5220EE" w:rsidRPr="00BE4D72" w:rsidRDefault="005220EE" w:rsidP="00BE2CED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 xml:space="preserve">с 2 детьми 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3822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14988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588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973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61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332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3,9</w:t>
            </w:r>
          </w:p>
        </w:tc>
      </w:tr>
      <w:tr w:rsidR="005220EE" w:rsidTr="00BE2CED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5220EE" w:rsidRPr="00BE4D72" w:rsidRDefault="005220EE" w:rsidP="00BE2CED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 xml:space="preserve">с 3 и более детьми 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710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3716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87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623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3368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5,2</w:t>
            </w:r>
          </w:p>
        </w:tc>
      </w:tr>
      <w:tr w:rsidR="005220EE" w:rsidTr="00BE2CED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5220EE" w:rsidRPr="00BE4D72" w:rsidRDefault="005220EE" w:rsidP="00BE2CED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>в них детей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 xml:space="preserve"> 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2313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61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052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052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 xml:space="preserve"> </w:t>
            </w:r>
          </w:p>
        </w:tc>
      </w:tr>
      <w:tr w:rsidR="005220EE" w:rsidTr="00BE2CED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5220EE" w:rsidRPr="00BE4D72" w:rsidRDefault="005220EE" w:rsidP="00BE2CED">
            <w:pPr>
              <w:pStyle w:val="aa"/>
              <w:spacing w:before="20"/>
              <w:ind w:left="22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>Семейные ячейки, имеющие детей м</w:t>
            </w:r>
            <w:r w:rsidRPr="00BE4D72">
              <w:rPr>
                <w:rFonts w:cs="Arial"/>
                <w:bCs/>
              </w:rPr>
              <w:t>о</w:t>
            </w:r>
            <w:r w:rsidRPr="00BE4D72">
              <w:rPr>
                <w:rFonts w:cs="Arial"/>
                <w:bCs/>
              </w:rPr>
              <w:t>ложе 7 лет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8145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27192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612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3135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660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738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3923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3,3</w:t>
            </w:r>
          </w:p>
        </w:tc>
      </w:tr>
      <w:tr w:rsidR="005220EE" w:rsidTr="00BE2CED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5220EE" w:rsidRPr="00BE4D72" w:rsidRDefault="005220EE" w:rsidP="00BE2CED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>в том числе: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</w:tr>
      <w:tr w:rsidR="005220EE" w:rsidTr="00BE2CED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5220EE" w:rsidRPr="00BE4D72" w:rsidRDefault="005220EE" w:rsidP="00BE2CED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 xml:space="preserve">с 1 ребенком 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6828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21569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612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977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841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398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050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3,2</w:t>
            </w:r>
          </w:p>
        </w:tc>
      </w:tr>
      <w:tr w:rsidR="005220EE" w:rsidTr="00BE2CED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5220EE" w:rsidRPr="00BE4D72" w:rsidRDefault="005220EE" w:rsidP="00BE2CED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 xml:space="preserve">с 2 детьми  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201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4994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58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807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36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292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4,2</w:t>
            </w:r>
          </w:p>
        </w:tc>
      </w:tr>
      <w:tr w:rsidR="005220EE" w:rsidTr="00C63CD6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5220EE" w:rsidRPr="00BE4D72" w:rsidRDefault="005220EE" w:rsidP="00BE2CED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 xml:space="preserve">с 3 и более детьми 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16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629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2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04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581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5,4</w:t>
            </w:r>
          </w:p>
        </w:tc>
      </w:tr>
      <w:tr w:rsidR="005220EE" w:rsidTr="00C63CD6">
        <w:tc>
          <w:tcPr>
            <w:tcW w:w="237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220EE" w:rsidRPr="00BE4D72" w:rsidRDefault="005220EE" w:rsidP="00C63CD6">
            <w:pPr>
              <w:pStyle w:val="aa"/>
              <w:spacing w:before="20" w:after="1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>в них детей</w:t>
            </w:r>
          </w:p>
        </w:tc>
        <w:tc>
          <w:tcPr>
            <w:tcW w:w="8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after="120" w:line="200" w:lineRule="exact"/>
              <w:ind w:left="-28"/>
              <w:jc w:val="left"/>
            </w:pPr>
            <w:r w:rsidRPr="00BC0BC1">
              <w:t xml:space="preserve"> </w:t>
            </w:r>
          </w:p>
        </w:tc>
        <w:tc>
          <w:tcPr>
            <w:tcW w:w="8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after="120" w:line="200" w:lineRule="exact"/>
              <w:ind w:left="-28" w:right="-28"/>
              <w:jc w:val="left"/>
            </w:pPr>
            <w:r w:rsidRPr="00BC0BC1">
              <w:t>360</w:t>
            </w:r>
          </w:p>
        </w:tc>
        <w:tc>
          <w:tcPr>
            <w:tcW w:w="8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after="1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after="1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after="120" w:line="200" w:lineRule="exact"/>
              <w:ind w:left="-28"/>
              <w:jc w:val="left"/>
            </w:pPr>
            <w:r w:rsidRPr="00BC0BC1">
              <w:t>36</w:t>
            </w:r>
          </w:p>
        </w:tc>
        <w:tc>
          <w:tcPr>
            <w:tcW w:w="8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after="120" w:line="200" w:lineRule="exact"/>
              <w:ind w:left="-28"/>
              <w:jc w:val="left"/>
            </w:pPr>
            <w:r w:rsidRPr="00BC0BC1">
              <w:t>324</w:t>
            </w:r>
          </w:p>
        </w:tc>
        <w:tc>
          <w:tcPr>
            <w:tcW w:w="8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spacing w:before="20" w:after="120" w:line="200" w:lineRule="exact"/>
              <w:ind w:left="-28"/>
              <w:jc w:val="left"/>
            </w:pPr>
            <w:r w:rsidRPr="00BC0BC1">
              <w:t>324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220EE" w:rsidRPr="00BC0BC1" w:rsidRDefault="005220EE" w:rsidP="00774095">
            <w:pPr>
              <w:pStyle w:val="a8"/>
              <w:tabs>
                <w:tab w:val="clear" w:pos="567"/>
                <w:tab w:val="decimal" w:pos="317"/>
              </w:tabs>
              <w:spacing w:before="20" w:after="120" w:line="200" w:lineRule="exact"/>
              <w:ind w:left="-28"/>
              <w:jc w:val="left"/>
            </w:pPr>
            <w:r w:rsidRPr="00BC0BC1">
              <w:t xml:space="preserve"> </w:t>
            </w:r>
          </w:p>
        </w:tc>
      </w:tr>
    </w:tbl>
    <w:p w:rsidR="005220EE" w:rsidRDefault="005220EE" w:rsidP="005220EE"/>
    <w:p w:rsidR="00C63CD6" w:rsidRDefault="00C63CD6">
      <w:pPr>
        <w:jc w:val="left"/>
      </w:pPr>
      <w:r>
        <w:br w:type="page"/>
      </w:r>
    </w:p>
    <w:p w:rsidR="00C63CD6" w:rsidRDefault="00C63CD6" w:rsidP="00C63CD6">
      <w:pPr>
        <w:spacing w:after="120"/>
        <w:jc w:val="right"/>
      </w:pPr>
      <w:r w:rsidRPr="00052E76">
        <w:lastRenderedPageBreak/>
        <w:t xml:space="preserve">Продолжение табл. </w:t>
      </w:r>
      <w:r>
        <w:t>7</w:t>
      </w:r>
      <w:r w:rsidRPr="00052E76">
        <w:t>.</w:t>
      </w:r>
      <w:r w:rsidR="00394190">
        <w:t>6</w:t>
      </w:r>
      <w:r w:rsidRPr="00052E76">
        <w:t>.</w:t>
      </w:r>
    </w:p>
    <w:tbl>
      <w:tblPr>
        <w:tblStyle w:val="af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870"/>
        <w:gridCol w:w="871"/>
        <w:gridCol w:w="871"/>
        <w:gridCol w:w="871"/>
        <w:gridCol w:w="871"/>
        <w:gridCol w:w="871"/>
        <w:gridCol w:w="871"/>
        <w:gridCol w:w="850"/>
      </w:tblGrid>
      <w:tr w:rsidR="00C63CD6" w:rsidRPr="00F65FA0" w:rsidTr="00D9671C">
        <w:tc>
          <w:tcPr>
            <w:tcW w:w="2376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C63CD6" w:rsidRPr="00F65FA0" w:rsidRDefault="00C63CD6" w:rsidP="00D9671C">
            <w:pPr>
              <w:pStyle w:val="aa"/>
              <w:ind w:right="-85"/>
              <w:jc w:val="left"/>
            </w:pPr>
          </w:p>
        </w:tc>
        <w:tc>
          <w:tcPr>
            <w:tcW w:w="8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CD6" w:rsidRPr="00F65FA0" w:rsidRDefault="00C63CD6" w:rsidP="00D9671C">
            <w:pPr>
              <w:pStyle w:val="a9"/>
              <w:spacing w:before="20" w:after="20"/>
              <w:ind w:left="-57" w:right="-57"/>
            </w:pPr>
            <w:r w:rsidRPr="00F65FA0">
              <w:t>Число семе</w:t>
            </w:r>
            <w:r w:rsidRPr="00F65FA0">
              <w:t>й</w:t>
            </w:r>
            <w:r w:rsidRPr="00F65FA0">
              <w:t>ных ячеек</w:t>
            </w:r>
          </w:p>
        </w:tc>
        <w:tc>
          <w:tcPr>
            <w:tcW w:w="8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CD6" w:rsidRPr="00F65FA0" w:rsidRDefault="00C63CD6" w:rsidP="00D9671C">
            <w:pPr>
              <w:pStyle w:val="a9"/>
              <w:spacing w:before="20" w:after="20"/>
              <w:ind w:left="-57" w:right="-57"/>
            </w:pPr>
            <w:r w:rsidRPr="00F65FA0">
              <w:t>В них лиц</w:t>
            </w:r>
          </w:p>
        </w:tc>
        <w:tc>
          <w:tcPr>
            <w:tcW w:w="43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CD6" w:rsidRPr="00F65FA0" w:rsidRDefault="00C63CD6" w:rsidP="00D9671C">
            <w:pPr>
              <w:pStyle w:val="a9"/>
              <w:spacing w:before="20" w:after="20"/>
              <w:ind w:left="-57" w:right="-57"/>
            </w:pPr>
            <w:r w:rsidRPr="00F65FA0">
              <w:t xml:space="preserve">Из общего числа семейных ячеек – ячейки, состоящие </w:t>
            </w:r>
            <w:proofErr w:type="gramStart"/>
            <w:r w:rsidRPr="00F65FA0">
              <w:t>из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C63CD6" w:rsidRPr="00F65FA0" w:rsidRDefault="00C63CD6" w:rsidP="00D9671C">
            <w:pPr>
              <w:pStyle w:val="a9"/>
              <w:spacing w:before="20" w:after="20"/>
              <w:ind w:left="-85" w:right="-85"/>
            </w:pPr>
            <w:r w:rsidRPr="00F65FA0">
              <w:t>Сре</w:t>
            </w:r>
            <w:r w:rsidRPr="00F65FA0">
              <w:t>д</w:t>
            </w:r>
            <w:r w:rsidRPr="00F65FA0">
              <w:t>ний размер семе</w:t>
            </w:r>
            <w:r w:rsidRPr="00F65FA0">
              <w:t>й</w:t>
            </w:r>
            <w:r w:rsidRPr="00F65FA0">
              <w:t>ной ячейки, человек</w:t>
            </w:r>
          </w:p>
        </w:tc>
      </w:tr>
      <w:tr w:rsidR="00C63CD6" w:rsidRPr="00F65FA0" w:rsidTr="00D9671C">
        <w:tc>
          <w:tcPr>
            <w:tcW w:w="2376" w:type="dxa"/>
            <w:vMerge/>
            <w:tcBorders>
              <w:right w:val="single" w:sz="6" w:space="0" w:color="auto"/>
            </w:tcBorders>
          </w:tcPr>
          <w:p w:rsidR="00C63CD6" w:rsidRPr="00F65FA0" w:rsidRDefault="00C63CD6" w:rsidP="00D9671C">
            <w:pPr>
              <w:pStyle w:val="aa"/>
              <w:ind w:right="-85"/>
              <w:jc w:val="left"/>
            </w:pPr>
          </w:p>
        </w:tc>
        <w:tc>
          <w:tcPr>
            <w:tcW w:w="8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CD6" w:rsidRPr="00F65FA0" w:rsidRDefault="00C63CD6" w:rsidP="00D9671C">
            <w:pPr>
              <w:pStyle w:val="a9"/>
              <w:spacing w:before="20" w:after="20"/>
              <w:ind w:left="-57" w:right="-57"/>
            </w:pPr>
          </w:p>
        </w:tc>
        <w:tc>
          <w:tcPr>
            <w:tcW w:w="8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CD6" w:rsidRPr="000C4EBC" w:rsidRDefault="00C63CD6" w:rsidP="00D9671C">
            <w:pPr>
              <w:pStyle w:val="a9"/>
              <w:spacing w:before="20" w:after="20"/>
              <w:ind w:left="-57" w:right="-57"/>
              <w:rPr>
                <w:b/>
              </w:rPr>
            </w:pPr>
          </w:p>
        </w:tc>
        <w:tc>
          <w:tcPr>
            <w:tcW w:w="8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CD6" w:rsidRPr="00C16372" w:rsidRDefault="00C63CD6" w:rsidP="00D9671C">
            <w:pPr>
              <w:pStyle w:val="a9"/>
              <w:spacing w:before="20" w:after="20"/>
              <w:ind w:left="-57" w:right="-57"/>
            </w:pPr>
            <w:r w:rsidRPr="00C16372">
              <w:t xml:space="preserve">2 </w:t>
            </w:r>
            <w:r w:rsidRPr="00C16372">
              <w:br/>
              <w:t>человек</w:t>
            </w:r>
          </w:p>
        </w:tc>
        <w:tc>
          <w:tcPr>
            <w:tcW w:w="8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CD6" w:rsidRPr="00F65FA0" w:rsidRDefault="00C63CD6" w:rsidP="00D9671C">
            <w:pPr>
              <w:pStyle w:val="a9"/>
              <w:spacing w:before="20" w:after="20"/>
              <w:ind w:left="-57" w:right="-57"/>
            </w:pPr>
            <w:r w:rsidRPr="00F65FA0">
              <w:t xml:space="preserve">3 </w:t>
            </w:r>
            <w:r w:rsidRPr="00F65FA0">
              <w:br/>
              <w:t>человек</w:t>
            </w:r>
          </w:p>
        </w:tc>
        <w:tc>
          <w:tcPr>
            <w:tcW w:w="8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CD6" w:rsidRPr="00F65FA0" w:rsidRDefault="00C63CD6" w:rsidP="00D9671C">
            <w:pPr>
              <w:pStyle w:val="a9"/>
              <w:spacing w:before="20" w:after="20"/>
              <w:ind w:left="-57" w:right="-57"/>
            </w:pPr>
            <w:r w:rsidRPr="00F65FA0">
              <w:t xml:space="preserve">4 </w:t>
            </w:r>
            <w:r w:rsidRPr="00F65FA0">
              <w:br/>
              <w:t>человек</w:t>
            </w: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CD6" w:rsidRPr="00F65FA0" w:rsidRDefault="00C63CD6" w:rsidP="00D9671C">
            <w:pPr>
              <w:pStyle w:val="a9"/>
              <w:spacing w:before="20" w:after="20"/>
              <w:ind w:left="-57" w:right="-57"/>
            </w:pPr>
            <w:r w:rsidRPr="00F65FA0">
              <w:t xml:space="preserve">5 и более </w:t>
            </w:r>
            <w:r>
              <w:br/>
            </w:r>
            <w:r w:rsidRPr="00F65FA0">
              <w:t>человек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</w:tcPr>
          <w:p w:rsidR="00C63CD6" w:rsidRPr="00F65FA0" w:rsidRDefault="00C63CD6" w:rsidP="00D9671C">
            <w:pPr>
              <w:pStyle w:val="a9"/>
              <w:spacing w:before="20" w:after="20"/>
              <w:ind w:left="-57" w:right="-57"/>
            </w:pPr>
          </w:p>
        </w:tc>
      </w:tr>
      <w:tr w:rsidR="00C63CD6" w:rsidRPr="00F65FA0" w:rsidTr="00D9671C">
        <w:tc>
          <w:tcPr>
            <w:tcW w:w="2376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C63CD6" w:rsidRPr="00F65FA0" w:rsidRDefault="00C63CD6" w:rsidP="00D9671C">
            <w:pPr>
              <w:pStyle w:val="aa"/>
              <w:ind w:right="-85"/>
              <w:jc w:val="left"/>
            </w:pPr>
          </w:p>
        </w:tc>
        <w:tc>
          <w:tcPr>
            <w:tcW w:w="8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CD6" w:rsidRPr="00F65FA0" w:rsidRDefault="00C63CD6" w:rsidP="00D9671C">
            <w:pPr>
              <w:pStyle w:val="a9"/>
              <w:spacing w:before="20" w:after="20"/>
              <w:ind w:left="-57" w:right="-57"/>
            </w:pPr>
          </w:p>
        </w:tc>
        <w:tc>
          <w:tcPr>
            <w:tcW w:w="8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CD6" w:rsidRPr="000C4EBC" w:rsidRDefault="00C63CD6" w:rsidP="00D9671C">
            <w:pPr>
              <w:pStyle w:val="a9"/>
              <w:spacing w:before="20" w:after="20"/>
              <w:ind w:left="-57" w:right="-57"/>
              <w:rPr>
                <w:b/>
              </w:rPr>
            </w:pPr>
          </w:p>
        </w:tc>
        <w:tc>
          <w:tcPr>
            <w:tcW w:w="8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CD6" w:rsidRPr="000C4EBC" w:rsidRDefault="00C63CD6" w:rsidP="00D9671C">
            <w:pPr>
              <w:pStyle w:val="a9"/>
              <w:spacing w:before="20" w:after="20"/>
              <w:ind w:left="-57" w:right="-57"/>
              <w:rPr>
                <w:b/>
              </w:rPr>
            </w:pPr>
          </w:p>
        </w:tc>
        <w:tc>
          <w:tcPr>
            <w:tcW w:w="8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CD6" w:rsidRPr="00F65FA0" w:rsidRDefault="00C63CD6" w:rsidP="00D9671C">
            <w:pPr>
              <w:pStyle w:val="a9"/>
              <w:spacing w:before="20" w:after="20"/>
              <w:ind w:left="-57" w:right="-57"/>
            </w:pPr>
          </w:p>
        </w:tc>
        <w:tc>
          <w:tcPr>
            <w:tcW w:w="8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CD6" w:rsidRPr="00F65FA0" w:rsidRDefault="00C63CD6" w:rsidP="00D9671C">
            <w:pPr>
              <w:pStyle w:val="a9"/>
              <w:spacing w:before="20" w:after="20"/>
              <w:ind w:left="-57" w:right="-57"/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CD6" w:rsidRPr="00F65FA0" w:rsidRDefault="00C63CD6" w:rsidP="00D9671C">
            <w:pPr>
              <w:pStyle w:val="a9"/>
              <w:spacing w:before="20" w:after="20"/>
              <w:ind w:left="-57" w:right="-57"/>
            </w:pPr>
            <w:r w:rsidRPr="00F65FA0">
              <w:t>число ячеек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CD6" w:rsidRPr="00F65FA0" w:rsidRDefault="00C63CD6" w:rsidP="00D9671C">
            <w:pPr>
              <w:pStyle w:val="a9"/>
              <w:spacing w:before="20" w:after="20"/>
              <w:ind w:left="-57" w:right="-57"/>
            </w:pPr>
            <w:r w:rsidRPr="00F65FA0">
              <w:t>в них лиц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C63CD6" w:rsidRPr="00F65FA0" w:rsidRDefault="00C63CD6" w:rsidP="00D9671C">
            <w:pPr>
              <w:pStyle w:val="a9"/>
              <w:spacing w:before="20" w:after="20"/>
              <w:ind w:left="-57" w:right="-57"/>
            </w:pPr>
          </w:p>
        </w:tc>
      </w:tr>
      <w:tr w:rsidR="00C63CD6" w:rsidTr="00D9671C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63CD6" w:rsidRPr="00BE4D72" w:rsidRDefault="00C63CD6" w:rsidP="00C63CD6">
            <w:pPr>
              <w:pStyle w:val="aa"/>
              <w:spacing w:before="120"/>
              <w:ind w:left="22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>Семейные ячейки, имеющие детей м</w:t>
            </w:r>
            <w:r w:rsidRPr="00BE4D72">
              <w:rPr>
                <w:rFonts w:cs="Arial"/>
                <w:bCs/>
              </w:rPr>
              <w:t>о</w:t>
            </w:r>
            <w:r w:rsidRPr="00BE4D72">
              <w:rPr>
                <w:rFonts w:cs="Arial"/>
                <w:bCs/>
              </w:rPr>
              <w:t>ложе 3 лет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3CD6" w:rsidRPr="00BC0BC1" w:rsidRDefault="00C63CD6" w:rsidP="00774095">
            <w:pPr>
              <w:pStyle w:val="a8"/>
              <w:spacing w:before="120" w:line="200" w:lineRule="exact"/>
              <w:ind w:left="-28"/>
              <w:jc w:val="left"/>
            </w:pPr>
            <w:r w:rsidRPr="00BC0BC1">
              <w:t>4069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3CD6" w:rsidRPr="00BC0BC1" w:rsidRDefault="00C63CD6" w:rsidP="00774095">
            <w:pPr>
              <w:pStyle w:val="a8"/>
              <w:spacing w:before="120" w:line="200" w:lineRule="exact"/>
              <w:ind w:left="-28" w:right="-28"/>
              <w:jc w:val="left"/>
            </w:pPr>
            <w:r w:rsidRPr="00BC0BC1">
              <w:t>13849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3CD6" w:rsidRPr="00BC0BC1" w:rsidRDefault="00C63CD6" w:rsidP="00774095">
            <w:pPr>
              <w:pStyle w:val="a8"/>
              <w:spacing w:before="120" w:line="200" w:lineRule="exact"/>
              <w:ind w:left="-28"/>
              <w:jc w:val="left"/>
            </w:pPr>
            <w:r w:rsidRPr="00BC0BC1">
              <w:t>784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3CD6" w:rsidRPr="00BC0BC1" w:rsidRDefault="00C63CD6" w:rsidP="00774095">
            <w:pPr>
              <w:pStyle w:val="a8"/>
              <w:spacing w:before="120" w:line="200" w:lineRule="exact"/>
              <w:ind w:left="-28"/>
              <w:jc w:val="left"/>
            </w:pPr>
            <w:r w:rsidRPr="00BC0BC1">
              <w:t>1475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3CD6" w:rsidRPr="00BC0BC1" w:rsidRDefault="00C63CD6" w:rsidP="00774095">
            <w:pPr>
              <w:pStyle w:val="a8"/>
              <w:spacing w:before="120" w:line="200" w:lineRule="exact"/>
              <w:ind w:left="-28"/>
              <w:jc w:val="left"/>
            </w:pPr>
            <w:r w:rsidRPr="00BC0BC1">
              <w:t>1356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3CD6" w:rsidRPr="00BC0BC1" w:rsidRDefault="00C63CD6" w:rsidP="00774095">
            <w:pPr>
              <w:pStyle w:val="a8"/>
              <w:spacing w:before="120" w:line="200" w:lineRule="exact"/>
              <w:ind w:left="-28"/>
              <w:jc w:val="left"/>
            </w:pPr>
            <w:r w:rsidRPr="00BC0BC1">
              <w:t>454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3CD6" w:rsidRPr="00BC0BC1" w:rsidRDefault="00C63CD6" w:rsidP="00774095">
            <w:pPr>
              <w:pStyle w:val="a8"/>
              <w:spacing w:before="120" w:line="200" w:lineRule="exact"/>
              <w:ind w:left="-28"/>
              <w:jc w:val="left"/>
            </w:pPr>
            <w:r w:rsidRPr="00BC0BC1">
              <w:t>2432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63CD6" w:rsidRPr="00BC0BC1" w:rsidRDefault="00C63CD6" w:rsidP="00774095">
            <w:pPr>
              <w:pStyle w:val="a8"/>
              <w:tabs>
                <w:tab w:val="clear" w:pos="567"/>
                <w:tab w:val="decimal" w:pos="317"/>
              </w:tabs>
              <w:spacing w:before="120" w:line="200" w:lineRule="exact"/>
              <w:ind w:left="-28"/>
              <w:jc w:val="left"/>
            </w:pPr>
            <w:r w:rsidRPr="00BC0BC1">
              <w:t>3,4</w:t>
            </w:r>
          </w:p>
        </w:tc>
      </w:tr>
      <w:tr w:rsidR="00C63CD6" w:rsidTr="00D9671C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63CD6" w:rsidRPr="00BE4D72" w:rsidRDefault="00C63CD6" w:rsidP="00D9671C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>в том числе: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3CD6" w:rsidRPr="00BC0BC1" w:rsidRDefault="00C63CD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3CD6" w:rsidRPr="00BC0BC1" w:rsidRDefault="00C63CD6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3CD6" w:rsidRPr="00BC0BC1" w:rsidRDefault="00C63CD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3CD6" w:rsidRPr="00BC0BC1" w:rsidRDefault="00C63CD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3CD6" w:rsidRPr="00BC0BC1" w:rsidRDefault="00C63CD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3CD6" w:rsidRPr="00BC0BC1" w:rsidRDefault="00C63CD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3CD6" w:rsidRPr="00BC0BC1" w:rsidRDefault="00C63CD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63CD6" w:rsidRPr="00BC0BC1" w:rsidRDefault="00C63CD6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 </w:t>
            </w:r>
          </w:p>
        </w:tc>
      </w:tr>
      <w:tr w:rsidR="00C63CD6" w:rsidTr="00D9671C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63CD6" w:rsidRPr="00BE4D72" w:rsidRDefault="00C63CD6" w:rsidP="00D9671C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 xml:space="preserve">с 1 ребенком 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3CD6" w:rsidRPr="00BC0BC1" w:rsidRDefault="00C63CD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3845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3CD6" w:rsidRPr="00BC0BC1" w:rsidRDefault="00C63CD6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12868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3CD6" w:rsidRPr="00BC0BC1" w:rsidRDefault="00C63CD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784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3CD6" w:rsidRPr="00BC0BC1" w:rsidRDefault="00C63CD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443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3CD6" w:rsidRPr="00BC0BC1" w:rsidRDefault="00C63CD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235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3CD6" w:rsidRPr="00BC0BC1" w:rsidRDefault="00C63CD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383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3CD6" w:rsidRPr="00BC0BC1" w:rsidRDefault="00C63CD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031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63CD6" w:rsidRPr="00BC0BC1" w:rsidRDefault="00C63CD6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3,3</w:t>
            </w:r>
          </w:p>
        </w:tc>
      </w:tr>
      <w:tr w:rsidR="00C63CD6" w:rsidTr="00D9671C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63CD6" w:rsidRPr="00BE4D72" w:rsidRDefault="00C63CD6" w:rsidP="00D9671C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 xml:space="preserve">с 2 детьми  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3CD6" w:rsidRPr="00BC0BC1" w:rsidRDefault="00C63CD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22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3CD6" w:rsidRPr="00BC0BC1" w:rsidRDefault="00C63CD6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967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3CD6" w:rsidRPr="00BC0BC1" w:rsidRDefault="00C63CD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3CD6" w:rsidRPr="00BC0BC1" w:rsidRDefault="00C63CD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32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3CD6" w:rsidRPr="00BC0BC1" w:rsidRDefault="00C63CD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21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3CD6" w:rsidRPr="00BC0BC1" w:rsidRDefault="00C63CD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69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3CD6" w:rsidRPr="00BC0BC1" w:rsidRDefault="00C63CD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387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63CD6" w:rsidRPr="00BC0BC1" w:rsidRDefault="00C63CD6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4,4</w:t>
            </w:r>
          </w:p>
        </w:tc>
      </w:tr>
      <w:tr w:rsidR="00C63CD6" w:rsidTr="00D9671C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63CD6" w:rsidRPr="00BE4D72" w:rsidRDefault="00C63CD6" w:rsidP="00D9671C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 xml:space="preserve">с 3 и более детьми 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3CD6" w:rsidRPr="00BC0BC1" w:rsidRDefault="00C63CD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3CD6" w:rsidRPr="00BC0BC1" w:rsidRDefault="00C63CD6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14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3CD6" w:rsidRPr="00BC0BC1" w:rsidRDefault="00C63CD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3CD6" w:rsidRPr="00BC0BC1" w:rsidRDefault="00C63CD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3CD6" w:rsidRPr="00BC0BC1" w:rsidRDefault="00C63CD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3CD6" w:rsidRPr="00BC0BC1" w:rsidRDefault="00C63CD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2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3CD6" w:rsidRPr="00BC0BC1" w:rsidRDefault="00C63CD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63CD6" w:rsidRPr="00BC0BC1" w:rsidRDefault="00C63CD6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>7,0</w:t>
            </w:r>
          </w:p>
        </w:tc>
      </w:tr>
      <w:tr w:rsidR="00C63CD6" w:rsidTr="005D3427">
        <w:tc>
          <w:tcPr>
            <w:tcW w:w="2376" w:type="dxa"/>
            <w:tcBorders>
              <w:right w:val="single" w:sz="6" w:space="0" w:color="auto"/>
            </w:tcBorders>
            <w:vAlign w:val="bottom"/>
          </w:tcPr>
          <w:p w:rsidR="00C63CD6" w:rsidRPr="00BE4D72" w:rsidRDefault="00C63CD6" w:rsidP="00D9671C">
            <w:pPr>
              <w:pStyle w:val="aa"/>
              <w:spacing w:before="20"/>
              <w:ind w:left="39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>в них детей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3CD6" w:rsidRPr="00BC0BC1" w:rsidRDefault="00C63CD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 xml:space="preserve"> 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3CD6" w:rsidRPr="00BC0BC1" w:rsidRDefault="00C63CD6" w:rsidP="00774095">
            <w:pPr>
              <w:pStyle w:val="a8"/>
              <w:spacing w:before="20" w:line="200" w:lineRule="exact"/>
              <w:ind w:left="-28" w:right="-28"/>
              <w:jc w:val="left"/>
            </w:pPr>
            <w:r w:rsidRPr="00BC0BC1">
              <w:t>6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3CD6" w:rsidRPr="00BC0BC1" w:rsidRDefault="00C63CD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3CD6" w:rsidRPr="00BC0BC1" w:rsidRDefault="00C63CD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3CD6" w:rsidRPr="00BC0BC1" w:rsidRDefault="00C63CD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-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3CD6" w:rsidRPr="00BC0BC1" w:rsidRDefault="00C63CD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6</w:t>
            </w:r>
          </w:p>
        </w:tc>
        <w:tc>
          <w:tcPr>
            <w:tcW w:w="8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3CD6" w:rsidRPr="00BC0BC1" w:rsidRDefault="00C63CD6" w:rsidP="00774095">
            <w:pPr>
              <w:pStyle w:val="a8"/>
              <w:spacing w:before="20" w:line="200" w:lineRule="exact"/>
              <w:ind w:left="-28"/>
              <w:jc w:val="left"/>
            </w:pPr>
            <w:r w:rsidRPr="00BC0BC1">
              <w:t>6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bottom"/>
          </w:tcPr>
          <w:p w:rsidR="00C63CD6" w:rsidRPr="00BC0BC1" w:rsidRDefault="00C63CD6" w:rsidP="00774095">
            <w:pPr>
              <w:pStyle w:val="a8"/>
              <w:tabs>
                <w:tab w:val="clear" w:pos="567"/>
                <w:tab w:val="decimal" w:pos="317"/>
              </w:tabs>
              <w:spacing w:before="20" w:line="200" w:lineRule="exact"/>
              <w:ind w:left="-28"/>
              <w:jc w:val="left"/>
            </w:pPr>
            <w:r w:rsidRPr="00BC0BC1">
              <w:t xml:space="preserve"> </w:t>
            </w:r>
          </w:p>
        </w:tc>
      </w:tr>
      <w:tr w:rsidR="00C63CD6" w:rsidTr="005D3427">
        <w:tc>
          <w:tcPr>
            <w:tcW w:w="2376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C63CD6" w:rsidRPr="00BE4D72" w:rsidRDefault="00C63CD6" w:rsidP="005D3427">
            <w:pPr>
              <w:pStyle w:val="aa"/>
              <w:spacing w:before="20" w:after="120"/>
              <w:ind w:left="227" w:right="-85"/>
              <w:jc w:val="left"/>
              <w:rPr>
                <w:rFonts w:cs="Arial"/>
                <w:bCs/>
              </w:rPr>
            </w:pPr>
            <w:r w:rsidRPr="00BE4D72">
              <w:rPr>
                <w:rFonts w:cs="Arial"/>
                <w:bCs/>
              </w:rPr>
              <w:t>Семейные ячейки, имеющие детей м</w:t>
            </w:r>
            <w:r w:rsidRPr="00BE4D72">
              <w:rPr>
                <w:rFonts w:cs="Arial"/>
                <w:bCs/>
              </w:rPr>
              <w:t>о</w:t>
            </w:r>
            <w:r w:rsidRPr="00BE4D72">
              <w:rPr>
                <w:rFonts w:cs="Arial"/>
                <w:bCs/>
              </w:rPr>
              <w:t>ложе 1 года</w:t>
            </w:r>
          </w:p>
        </w:tc>
        <w:tc>
          <w:tcPr>
            <w:tcW w:w="870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63CD6" w:rsidRPr="00BC0BC1" w:rsidRDefault="00C63CD6" w:rsidP="00774095">
            <w:pPr>
              <w:pStyle w:val="a8"/>
              <w:spacing w:before="20" w:after="120" w:line="200" w:lineRule="exact"/>
              <w:ind w:left="-28"/>
              <w:jc w:val="left"/>
            </w:pPr>
            <w:r w:rsidRPr="00BC0BC1">
              <w:t>1391</w:t>
            </w:r>
          </w:p>
        </w:tc>
        <w:tc>
          <w:tcPr>
            <w:tcW w:w="87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63CD6" w:rsidRPr="00BC0BC1" w:rsidRDefault="00C63CD6" w:rsidP="00774095">
            <w:pPr>
              <w:pStyle w:val="a8"/>
              <w:spacing w:before="20" w:after="120" w:line="200" w:lineRule="exact"/>
              <w:ind w:left="-28" w:right="-28"/>
              <w:jc w:val="left"/>
            </w:pPr>
            <w:r w:rsidRPr="00BC0BC1">
              <w:t>4819</w:t>
            </w:r>
          </w:p>
        </w:tc>
        <w:tc>
          <w:tcPr>
            <w:tcW w:w="87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63CD6" w:rsidRPr="00BC0BC1" w:rsidRDefault="00C63CD6" w:rsidP="00774095">
            <w:pPr>
              <w:pStyle w:val="a8"/>
              <w:spacing w:before="20" w:after="120" w:line="200" w:lineRule="exact"/>
              <w:ind w:left="-28"/>
              <w:jc w:val="left"/>
            </w:pPr>
            <w:r w:rsidRPr="00BC0BC1">
              <w:t>249</w:t>
            </w:r>
          </w:p>
        </w:tc>
        <w:tc>
          <w:tcPr>
            <w:tcW w:w="87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63CD6" w:rsidRPr="00BC0BC1" w:rsidRDefault="00C63CD6" w:rsidP="00774095">
            <w:pPr>
              <w:pStyle w:val="a8"/>
              <w:spacing w:before="20" w:after="120" w:line="200" w:lineRule="exact"/>
              <w:ind w:left="-28"/>
              <w:jc w:val="left"/>
            </w:pPr>
            <w:r w:rsidRPr="00BC0BC1">
              <w:t>488</w:t>
            </w:r>
          </w:p>
        </w:tc>
        <w:tc>
          <w:tcPr>
            <w:tcW w:w="87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63CD6" w:rsidRPr="00BC0BC1" w:rsidRDefault="00C63CD6" w:rsidP="00774095">
            <w:pPr>
              <w:pStyle w:val="a8"/>
              <w:spacing w:before="20" w:after="120" w:line="200" w:lineRule="exact"/>
              <w:ind w:left="-28"/>
              <w:jc w:val="left"/>
            </w:pPr>
            <w:r w:rsidRPr="00BC0BC1">
              <w:t>478</w:t>
            </w:r>
          </w:p>
        </w:tc>
        <w:tc>
          <w:tcPr>
            <w:tcW w:w="87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63CD6" w:rsidRPr="00BC0BC1" w:rsidRDefault="00C63CD6" w:rsidP="00774095">
            <w:pPr>
              <w:pStyle w:val="a8"/>
              <w:spacing w:before="20" w:after="120" w:line="200" w:lineRule="exact"/>
              <w:ind w:left="-28"/>
              <w:jc w:val="left"/>
            </w:pPr>
            <w:r w:rsidRPr="00BC0BC1">
              <w:t>176</w:t>
            </w:r>
          </w:p>
        </w:tc>
        <w:tc>
          <w:tcPr>
            <w:tcW w:w="871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C63CD6" w:rsidRPr="00BC0BC1" w:rsidRDefault="00C63CD6" w:rsidP="00774095">
            <w:pPr>
              <w:pStyle w:val="a8"/>
              <w:spacing w:before="20" w:after="120" w:line="200" w:lineRule="exact"/>
              <w:ind w:left="-28"/>
              <w:jc w:val="left"/>
            </w:pPr>
            <w:r w:rsidRPr="00BC0BC1">
              <w:t>945</w:t>
            </w:r>
          </w:p>
        </w:tc>
        <w:tc>
          <w:tcPr>
            <w:tcW w:w="850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C63CD6" w:rsidRPr="00BC0BC1" w:rsidRDefault="00C63CD6" w:rsidP="00774095">
            <w:pPr>
              <w:pStyle w:val="a8"/>
              <w:tabs>
                <w:tab w:val="clear" w:pos="567"/>
                <w:tab w:val="decimal" w:pos="317"/>
              </w:tabs>
              <w:spacing w:before="20" w:after="120" w:line="200" w:lineRule="exact"/>
              <w:ind w:left="-28"/>
              <w:jc w:val="left"/>
            </w:pPr>
            <w:r w:rsidRPr="00BC0BC1">
              <w:t>3,5</w:t>
            </w:r>
          </w:p>
        </w:tc>
      </w:tr>
    </w:tbl>
    <w:p w:rsidR="00C63CD6" w:rsidRDefault="00C63CD6" w:rsidP="005220EE"/>
    <w:p w:rsidR="005220EE" w:rsidRDefault="005220EE" w:rsidP="005220EE"/>
    <w:p w:rsidR="005220EE" w:rsidRDefault="005220EE" w:rsidP="00BE4D72">
      <w:pPr>
        <w:tabs>
          <w:tab w:val="left" w:pos="4536"/>
        </w:tabs>
        <w:jc w:val="left"/>
      </w:pPr>
    </w:p>
    <w:p w:rsidR="00BE4D72" w:rsidRDefault="00BE4D72" w:rsidP="00BE4D72">
      <w:pPr>
        <w:jc w:val="left"/>
      </w:pPr>
    </w:p>
    <w:p w:rsidR="007D7784" w:rsidRDefault="007D7784">
      <w:pPr>
        <w:jc w:val="left"/>
        <w:sectPr w:rsidR="007D7784" w:rsidSect="00C24A43">
          <w:headerReference w:type="default" r:id="rId44"/>
          <w:footerReference w:type="even" r:id="rId45"/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1418" w:right="1418" w:bottom="1418" w:left="1418" w:header="720" w:footer="720" w:gutter="0"/>
          <w:cols w:space="720"/>
        </w:sectPr>
      </w:pPr>
    </w:p>
    <w:p w:rsidR="004E4BFC" w:rsidRDefault="004E4BFC" w:rsidP="004E4BFC">
      <w:pPr>
        <w:jc w:val="center"/>
        <w:rPr>
          <w:b/>
          <w:sz w:val="24"/>
          <w:szCs w:val="24"/>
        </w:rPr>
      </w:pPr>
      <w:r w:rsidRPr="004E4BFC">
        <w:rPr>
          <w:b/>
          <w:sz w:val="24"/>
          <w:szCs w:val="24"/>
        </w:rPr>
        <w:lastRenderedPageBreak/>
        <w:t>СОДЕРЖАНИЕ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7926110"/>
        <w:docPartObj>
          <w:docPartGallery w:val="Table of Contents"/>
          <w:docPartUnique/>
        </w:docPartObj>
      </w:sdtPr>
      <w:sdtContent>
        <w:p w:rsidR="008A6761" w:rsidRPr="00774095" w:rsidRDefault="008A6761" w:rsidP="004E4BFC">
          <w:pPr>
            <w:pStyle w:val="affc"/>
            <w:pBdr>
              <w:bottom w:val="none" w:sz="0" w:space="0" w:color="auto"/>
            </w:pBdr>
            <w:spacing w:before="0" w:line="240" w:lineRule="auto"/>
            <w:jc w:val="center"/>
            <w:rPr>
              <w:rFonts w:ascii="Arial" w:hAnsi="Arial" w:cs="Arial"/>
              <w:color w:val="auto"/>
              <w:lang w:val="en-US"/>
            </w:rPr>
          </w:pPr>
        </w:p>
        <w:p w:rsidR="004E4BFC" w:rsidRPr="004E4BFC" w:rsidRDefault="00385133" w:rsidP="004E4BFC">
          <w:pPr>
            <w:pStyle w:val="13"/>
            <w:spacing w:before="120" w:after="0"/>
            <w:rPr>
              <w:rFonts w:eastAsiaTheme="minorEastAsia" w:cs="Arial"/>
              <w:b w:val="0"/>
              <w:bCs w:val="0"/>
              <w:caps w:val="0"/>
              <w:noProof/>
            </w:rPr>
          </w:pPr>
          <w:r w:rsidRPr="00385133">
            <w:rPr>
              <w:b w:val="0"/>
              <w:bCs w:val="0"/>
              <w:caps w:val="0"/>
            </w:rPr>
            <w:fldChar w:fldCharType="begin"/>
          </w:r>
          <w:r w:rsidR="004E4BFC">
            <w:rPr>
              <w:b w:val="0"/>
              <w:bCs w:val="0"/>
              <w:caps w:val="0"/>
            </w:rPr>
            <w:instrText xml:space="preserve"> TOC \o "3-4" \h \z \t "Заголовок 1;1;Заголовок 2;2;Заголовок таблицы;2;Название;1" </w:instrText>
          </w:r>
          <w:r w:rsidRPr="00385133">
            <w:rPr>
              <w:b w:val="0"/>
              <w:bCs w:val="0"/>
              <w:caps w:val="0"/>
            </w:rPr>
            <w:fldChar w:fldCharType="separate"/>
          </w:r>
          <w:hyperlink w:anchor="_Toc370390648" w:history="1">
            <w:r w:rsidR="004E4BFC" w:rsidRPr="004E4BFC">
              <w:rPr>
                <w:rStyle w:val="afb"/>
                <w:rFonts w:cs="Arial"/>
                <w:caps w:val="0"/>
                <w:noProof/>
              </w:rPr>
              <w:t>ПРЕДИСЛОВИЕ</w:t>
            </w:r>
            <w:r w:rsidR="004E4BFC" w:rsidRPr="004E4BFC">
              <w:rPr>
                <w:rFonts w:cs="Arial"/>
                <w:caps w:val="0"/>
                <w:noProof/>
                <w:webHidden/>
              </w:rPr>
              <w:tab/>
            </w:r>
            <w:r w:rsidRPr="004E4BFC">
              <w:rPr>
                <w:rFonts w:cs="Arial"/>
                <w:noProof/>
                <w:webHidden/>
              </w:rPr>
              <w:fldChar w:fldCharType="begin"/>
            </w:r>
            <w:r w:rsidR="004E4BFC" w:rsidRPr="004E4BFC">
              <w:rPr>
                <w:rFonts w:cs="Arial"/>
                <w:noProof/>
                <w:webHidden/>
              </w:rPr>
              <w:instrText xml:space="preserve"> PAGEREF _Toc370390648 \h </w:instrText>
            </w:r>
            <w:r w:rsidRPr="004E4BFC">
              <w:rPr>
                <w:rFonts w:cs="Arial"/>
                <w:noProof/>
                <w:webHidden/>
              </w:rPr>
            </w:r>
            <w:r w:rsidRPr="004E4BFC">
              <w:rPr>
                <w:rFonts w:cs="Arial"/>
                <w:noProof/>
                <w:webHidden/>
              </w:rPr>
              <w:fldChar w:fldCharType="separate"/>
            </w:r>
            <w:r w:rsidR="00754CCA">
              <w:rPr>
                <w:rFonts w:cs="Arial"/>
                <w:noProof/>
                <w:webHidden/>
              </w:rPr>
              <w:t>3</w:t>
            </w:r>
            <w:r w:rsidRPr="004E4BFC">
              <w:rPr>
                <w:rFonts w:cs="Arial"/>
                <w:noProof/>
                <w:webHidden/>
              </w:rPr>
              <w:fldChar w:fldCharType="end"/>
            </w:r>
          </w:hyperlink>
        </w:p>
        <w:p w:rsidR="004E4BFC" w:rsidRPr="004E4BFC" w:rsidRDefault="00385133" w:rsidP="004E4BFC">
          <w:pPr>
            <w:pStyle w:val="13"/>
            <w:spacing w:before="120" w:after="0"/>
            <w:rPr>
              <w:rFonts w:eastAsiaTheme="minorEastAsia" w:cs="Arial"/>
              <w:b w:val="0"/>
              <w:bCs w:val="0"/>
              <w:caps w:val="0"/>
              <w:noProof/>
            </w:rPr>
          </w:pPr>
          <w:hyperlink w:anchor="_Toc370390649" w:history="1">
            <w:r w:rsidR="004E4BFC" w:rsidRPr="004E4BFC">
              <w:rPr>
                <w:rStyle w:val="afb"/>
                <w:rFonts w:cs="Arial"/>
                <w:caps w:val="0"/>
                <w:noProof/>
              </w:rPr>
              <w:t>1.</w:t>
            </w:r>
            <w:r w:rsidR="004E4BFC" w:rsidRPr="004E4BFC">
              <w:rPr>
                <w:rFonts w:eastAsiaTheme="minorEastAsia" w:cs="Arial"/>
                <w:b w:val="0"/>
                <w:bCs w:val="0"/>
                <w:caps w:val="0"/>
                <w:noProof/>
              </w:rPr>
              <w:tab/>
            </w:r>
            <w:r w:rsidR="004E4BFC" w:rsidRPr="004E4BFC">
              <w:rPr>
                <w:rStyle w:val="afb"/>
                <w:rFonts w:cs="Arial"/>
                <w:caps w:val="0"/>
                <w:noProof/>
              </w:rPr>
              <w:t>НАСЕЛЕНИЕ ДОМОХОЗЯЙСТВ</w:t>
            </w:r>
            <w:r w:rsidR="004E4BFC" w:rsidRPr="004E4BFC">
              <w:rPr>
                <w:rFonts w:cs="Arial"/>
                <w:caps w:val="0"/>
                <w:noProof/>
                <w:webHidden/>
              </w:rPr>
              <w:tab/>
            </w:r>
            <w:r w:rsidRPr="004E4BFC">
              <w:rPr>
                <w:rFonts w:cs="Arial"/>
                <w:noProof/>
                <w:webHidden/>
              </w:rPr>
              <w:fldChar w:fldCharType="begin"/>
            </w:r>
            <w:r w:rsidR="004E4BFC" w:rsidRPr="004E4BFC">
              <w:rPr>
                <w:rFonts w:cs="Arial"/>
                <w:noProof/>
                <w:webHidden/>
              </w:rPr>
              <w:instrText xml:space="preserve"> PAGEREF _Toc370390649 \h </w:instrText>
            </w:r>
            <w:r w:rsidRPr="004E4BFC">
              <w:rPr>
                <w:rFonts w:cs="Arial"/>
                <w:noProof/>
                <w:webHidden/>
              </w:rPr>
            </w:r>
            <w:r w:rsidRPr="004E4BFC">
              <w:rPr>
                <w:rFonts w:cs="Arial"/>
                <w:noProof/>
                <w:webHidden/>
              </w:rPr>
              <w:fldChar w:fldCharType="separate"/>
            </w:r>
            <w:r w:rsidR="00754CCA">
              <w:rPr>
                <w:rFonts w:cs="Arial"/>
                <w:noProof/>
                <w:webHidden/>
              </w:rPr>
              <w:t>4</w:t>
            </w:r>
            <w:r w:rsidRPr="004E4BFC">
              <w:rPr>
                <w:rFonts w:cs="Arial"/>
                <w:noProof/>
                <w:webHidden/>
              </w:rPr>
              <w:fldChar w:fldCharType="end"/>
            </w:r>
          </w:hyperlink>
        </w:p>
        <w:p w:rsidR="004E4BFC" w:rsidRPr="004E4BFC" w:rsidRDefault="00385133" w:rsidP="004E4BFC">
          <w:pPr>
            <w:pStyle w:val="25"/>
            <w:tabs>
              <w:tab w:val="right" w:leader="dot" w:pos="9060"/>
            </w:tabs>
            <w:spacing w:before="120"/>
            <w:rPr>
              <w:rFonts w:eastAsiaTheme="minorEastAsia" w:cs="Arial"/>
              <w:noProof/>
            </w:rPr>
          </w:pPr>
          <w:hyperlink w:anchor="_Toc370390650" w:history="1">
            <w:r w:rsidR="004E4BFC" w:rsidRPr="004E4BFC">
              <w:rPr>
                <w:rStyle w:val="afb"/>
                <w:rFonts w:cs="Arial"/>
                <w:noProof/>
              </w:rPr>
              <w:t>1.1. Население частных и коллективных  домохозяйств, домохозяйств бездомных в разрезе городских оуругов и муниципальных районов</w:t>
            </w:r>
            <w:r w:rsidR="004E4BFC" w:rsidRPr="004E4BFC">
              <w:rPr>
                <w:rFonts w:cs="Arial"/>
                <w:noProof/>
                <w:webHidden/>
              </w:rPr>
              <w:tab/>
            </w:r>
            <w:r w:rsidRPr="004E4BFC">
              <w:rPr>
                <w:rFonts w:cs="Arial"/>
                <w:noProof/>
                <w:webHidden/>
              </w:rPr>
              <w:fldChar w:fldCharType="begin"/>
            </w:r>
            <w:r w:rsidR="004E4BFC" w:rsidRPr="004E4BFC">
              <w:rPr>
                <w:rFonts w:cs="Arial"/>
                <w:noProof/>
                <w:webHidden/>
              </w:rPr>
              <w:instrText xml:space="preserve"> PAGEREF _Toc370390650 \h </w:instrText>
            </w:r>
            <w:r w:rsidRPr="004E4BFC">
              <w:rPr>
                <w:rFonts w:cs="Arial"/>
                <w:noProof/>
                <w:webHidden/>
              </w:rPr>
            </w:r>
            <w:r w:rsidRPr="004E4BFC">
              <w:rPr>
                <w:rFonts w:cs="Arial"/>
                <w:noProof/>
                <w:webHidden/>
              </w:rPr>
              <w:fldChar w:fldCharType="separate"/>
            </w:r>
            <w:r w:rsidR="00754CCA">
              <w:rPr>
                <w:rFonts w:cs="Arial"/>
                <w:noProof/>
                <w:webHidden/>
              </w:rPr>
              <w:t>4</w:t>
            </w:r>
            <w:r w:rsidRPr="004E4BFC">
              <w:rPr>
                <w:rFonts w:cs="Arial"/>
                <w:noProof/>
                <w:webHidden/>
              </w:rPr>
              <w:fldChar w:fldCharType="end"/>
            </w:r>
          </w:hyperlink>
        </w:p>
        <w:p w:rsidR="004E4BFC" w:rsidRPr="004E4BFC" w:rsidRDefault="00385133" w:rsidP="004E4BFC">
          <w:pPr>
            <w:pStyle w:val="25"/>
            <w:tabs>
              <w:tab w:val="right" w:leader="dot" w:pos="9060"/>
            </w:tabs>
            <w:spacing w:before="120"/>
            <w:rPr>
              <w:rFonts w:eastAsiaTheme="minorEastAsia" w:cs="Arial"/>
              <w:noProof/>
            </w:rPr>
          </w:pPr>
          <w:hyperlink w:anchor="_Toc370390651" w:history="1">
            <w:r w:rsidR="004E4BFC" w:rsidRPr="004E4BFC">
              <w:rPr>
                <w:rStyle w:val="afb"/>
                <w:rFonts w:cs="Arial"/>
                <w:noProof/>
              </w:rPr>
              <w:t>1.2. Домохозяйства в разрезе  городских округов и муниципальных районов по итогам переписей населения</w:t>
            </w:r>
            <w:r w:rsidR="004E4BFC" w:rsidRPr="004E4BFC">
              <w:rPr>
                <w:rFonts w:cs="Arial"/>
                <w:noProof/>
                <w:webHidden/>
              </w:rPr>
              <w:tab/>
            </w:r>
            <w:r w:rsidRPr="004E4BFC">
              <w:rPr>
                <w:rFonts w:cs="Arial"/>
                <w:noProof/>
                <w:webHidden/>
              </w:rPr>
              <w:fldChar w:fldCharType="begin"/>
            </w:r>
            <w:r w:rsidR="004E4BFC" w:rsidRPr="004E4BFC">
              <w:rPr>
                <w:rFonts w:cs="Arial"/>
                <w:noProof/>
                <w:webHidden/>
              </w:rPr>
              <w:instrText xml:space="preserve"> PAGEREF _Toc370390651 \h </w:instrText>
            </w:r>
            <w:r w:rsidRPr="004E4BFC">
              <w:rPr>
                <w:rFonts w:cs="Arial"/>
                <w:noProof/>
                <w:webHidden/>
              </w:rPr>
            </w:r>
            <w:r w:rsidRPr="004E4BFC">
              <w:rPr>
                <w:rFonts w:cs="Arial"/>
                <w:noProof/>
                <w:webHidden/>
              </w:rPr>
              <w:fldChar w:fldCharType="separate"/>
            </w:r>
            <w:r w:rsidR="00754CCA">
              <w:rPr>
                <w:rFonts w:cs="Arial"/>
                <w:noProof/>
                <w:webHidden/>
              </w:rPr>
              <w:t>6</w:t>
            </w:r>
            <w:r w:rsidRPr="004E4BFC">
              <w:rPr>
                <w:rFonts w:cs="Arial"/>
                <w:noProof/>
                <w:webHidden/>
              </w:rPr>
              <w:fldChar w:fldCharType="end"/>
            </w:r>
          </w:hyperlink>
        </w:p>
        <w:p w:rsidR="004E4BFC" w:rsidRPr="004E4BFC" w:rsidRDefault="00385133" w:rsidP="004E4BFC">
          <w:pPr>
            <w:pStyle w:val="25"/>
            <w:tabs>
              <w:tab w:val="right" w:leader="dot" w:pos="9060"/>
            </w:tabs>
            <w:spacing w:before="120"/>
            <w:rPr>
              <w:rFonts w:eastAsiaTheme="minorEastAsia" w:cs="Arial"/>
              <w:noProof/>
            </w:rPr>
          </w:pPr>
          <w:hyperlink w:anchor="_Toc370390652" w:history="1">
            <w:r w:rsidR="004E4BFC" w:rsidRPr="004E4BFC">
              <w:rPr>
                <w:rStyle w:val="afb"/>
                <w:rFonts w:cs="Arial"/>
                <w:noProof/>
              </w:rPr>
              <w:t>1.3. Население коллективных домохозяйств  и домохозяйств бездомных по полу</w:t>
            </w:r>
            <w:r w:rsidR="004E4BFC" w:rsidRPr="004E4BFC">
              <w:rPr>
                <w:rFonts w:cs="Arial"/>
                <w:noProof/>
                <w:webHidden/>
              </w:rPr>
              <w:tab/>
            </w:r>
            <w:r w:rsidRPr="004E4BFC">
              <w:rPr>
                <w:rFonts w:cs="Arial"/>
                <w:noProof/>
                <w:webHidden/>
              </w:rPr>
              <w:fldChar w:fldCharType="begin"/>
            </w:r>
            <w:r w:rsidR="004E4BFC" w:rsidRPr="004E4BFC">
              <w:rPr>
                <w:rFonts w:cs="Arial"/>
                <w:noProof/>
                <w:webHidden/>
              </w:rPr>
              <w:instrText xml:space="preserve"> PAGEREF _Toc370390652 \h </w:instrText>
            </w:r>
            <w:r w:rsidRPr="004E4BFC">
              <w:rPr>
                <w:rFonts w:cs="Arial"/>
                <w:noProof/>
                <w:webHidden/>
              </w:rPr>
            </w:r>
            <w:r w:rsidRPr="004E4BFC">
              <w:rPr>
                <w:rFonts w:cs="Arial"/>
                <w:noProof/>
                <w:webHidden/>
              </w:rPr>
              <w:fldChar w:fldCharType="separate"/>
            </w:r>
            <w:r w:rsidR="00754CCA">
              <w:rPr>
                <w:rFonts w:cs="Arial"/>
                <w:noProof/>
                <w:webHidden/>
              </w:rPr>
              <w:t>7</w:t>
            </w:r>
            <w:r w:rsidRPr="004E4BFC">
              <w:rPr>
                <w:rFonts w:cs="Arial"/>
                <w:noProof/>
                <w:webHidden/>
              </w:rPr>
              <w:fldChar w:fldCharType="end"/>
            </w:r>
          </w:hyperlink>
        </w:p>
        <w:p w:rsidR="004E4BFC" w:rsidRPr="004E4BFC" w:rsidRDefault="00385133" w:rsidP="004E4BFC">
          <w:pPr>
            <w:pStyle w:val="25"/>
            <w:tabs>
              <w:tab w:val="right" w:leader="dot" w:pos="9060"/>
            </w:tabs>
            <w:spacing w:before="120"/>
            <w:rPr>
              <w:rFonts w:eastAsiaTheme="minorEastAsia" w:cs="Arial"/>
              <w:noProof/>
            </w:rPr>
          </w:pPr>
          <w:hyperlink w:anchor="_Toc370390653" w:history="1">
            <w:r w:rsidR="004E4BFC" w:rsidRPr="004E4BFC">
              <w:rPr>
                <w:rStyle w:val="afb"/>
                <w:rFonts w:cs="Arial"/>
                <w:noProof/>
              </w:rPr>
              <w:t xml:space="preserve">1.4. Население коллективных домохозяйств  и домохозяйств бездомных по полу  </w:t>
            </w:r>
            <w:r w:rsidR="004E4BFC" w:rsidRPr="004E4BFC">
              <w:rPr>
                <w:rStyle w:val="afb"/>
                <w:rFonts w:cs="Arial"/>
                <w:noProof/>
              </w:rPr>
              <w:br/>
              <w:t>и возрастным группам</w:t>
            </w:r>
            <w:r w:rsidR="004E4BFC" w:rsidRPr="004E4BFC">
              <w:rPr>
                <w:rFonts w:cs="Arial"/>
                <w:noProof/>
                <w:webHidden/>
              </w:rPr>
              <w:tab/>
            </w:r>
            <w:r w:rsidRPr="004E4BFC">
              <w:rPr>
                <w:rFonts w:cs="Arial"/>
                <w:noProof/>
                <w:webHidden/>
              </w:rPr>
              <w:fldChar w:fldCharType="begin"/>
            </w:r>
            <w:r w:rsidR="004E4BFC" w:rsidRPr="004E4BFC">
              <w:rPr>
                <w:rFonts w:cs="Arial"/>
                <w:noProof/>
                <w:webHidden/>
              </w:rPr>
              <w:instrText xml:space="preserve"> PAGEREF _Toc370390653 \h </w:instrText>
            </w:r>
            <w:r w:rsidRPr="004E4BFC">
              <w:rPr>
                <w:rFonts w:cs="Arial"/>
                <w:noProof/>
                <w:webHidden/>
              </w:rPr>
            </w:r>
            <w:r w:rsidRPr="004E4BFC">
              <w:rPr>
                <w:rFonts w:cs="Arial"/>
                <w:noProof/>
                <w:webHidden/>
              </w:rPr>
              <w:fldChar w:fldCharType="separate"/>
            </w:r>
            <w:r w:rsidR="00754CCA">
              <w:rPr>
                <w:rFonts w:cs="Arial"/>
                <w:noProof/>
                <w:webHidden/>
              </w:rPr>
              <w:t>8</w:t>
            </w:r>
            <w:r w:rsidRPr="004E4BFC">
              <w:rPr>
                <w:rFonts w:cs="Arial"/>
                <w:noProof/>
                <w:webHidden/>
              </w:rPr>
              <w:fldChar w:fldCharType="end"/>
            </w:r>
          </w:hyperlink>
        </w:p>
        <w:p w:rsidR="004E4BFC" w:rsidRPr="004E4BFC" w:rsidRDefault="00385133">
          <w:pPr>
            <w:pStyle w:val="13"/>
            <w:rPr>
              <w:rFonts w:eastAsiaTheme="minorEastAsia" w:cs="Arial"/>
              <w:b w:val="0"/>
              <w:bCs w:val="0"/>
              <w:caps w:val="0"/>
              <w:noProof/>
            </w:rPr>
          </w:pPr>
          <w:hyperlink w:anchor="_Toc370390654" w:history="1">
            <w:r w:rsidR="004E4BFC" w:rsidRPr="004E4BFC">
              <w:rPr>
                <w:rStyle w:val="afb"/>
                <w:rFonts w:cs="Arial"/>
                <w:noProof/>
              </w:rPr>
              <w:t>2.</w:t>
            </w:r>
            <w:r w:rsidR="004E4BFC" w:rsidRPr="004E4BFC">
              <w:rPr>
                <w:rFonts w:eastAsiaTheme="minorEastAsia" w:cs="Arial"/>
                <w:b w:val="0"/>
                <w:bCs w:val="0"/>
                <w:caps w:val="0"/>
                <w:noProof/>
              </w:rPr>
              <w:tab/>
            </w:r>
            <w:r w:rsidR="004E4BFC" w:rsidRPr="004E4BFC">
              <w:rPr>
                <w:rStyle w:val="afb"/>
                <w:rFonts w:cs="Arial"/>
                <w:caps w:val="0"/>
                <w:noProof/>
              </w:rPr>
              <w:t>ЧИСЛО И СОСТАВ ЧАСТНЫХ ДОМОХОЗЯЙСТВ</w:t>
            </w:r>
            <w:r w:rsidR="004E4BFC" w:rsidRPr="004E4BFC">
              <w:rPr>
                <w:rFonts w:cs="Arial"/>
                <w:noProof/>
                <w:webHidden/>
              </w:rPr>
              <w:tab/>
            </w:r>
            <w:r w:rsidRPr="004E4BFC">
              <w:rPr>
                <w:rFonts w:cs="Arial"/>
                <w:noProof/>
                <w:webHidden/>
              </w:rPr>
              <w:fldChar w:fldCharType="begin"/>
            </w:r>
            <w:r w:rsidR="004E4BFC" w:rsidRPr="004E4BFC">
              <w:rPr>
                <w:rFonts w:cs="Arial"/>
                <w:noProof/>
                <w:webHidden/>
              </w:rPr>
              <w:instrText xml:space="preserve"> PAGEREF _Toc370390654 \h </w:instrText>
            </w:r>
            <w:r w:rsidRPr="004E4BFC">
              <w:rPr>
                <w:rFonts w:cs="Arial"/>
                <w:noProof/>
                <w:webHidden/>
              </w:rPr>
            </w:r>
            <w:r w:rsidRPr="004E4BFC">
              <w:rPr>
                <w:rFonts w:cs="Arial"/>
                <w:noProof/>
                <w:webHidden/>
              </w:rPr>
              <w:fldChar w:fldCharType="separate"/>
            </w:r>
            <w:r w:rsidR="00754CCA">
              <w:rPr>
                <w:rFonts w:cs="Arial"/>
                <w:noProof/>
                <w:webHidden/>
              </w:rPr>
              <w:t>10</w:t>
            </w:r>
            <w:r w:rsidRPr="004E4BFC">
              <w:rPr>
                <w:rFonts w:cs="Arial"/>
                <w:noProof/>
                <w:webHidden/>
              </w:rPr>
              <w:fldChar w:fldCharType="end"/>
            </w:r>
          </w:hyperlink>
        </w:p>
        <w:p w:rsidR="004E4BFC" w:rsidRPr="004E4BFC" w:rsidRDefault="00385133" w:rsidP="004E4BFC">
          <w:pPr>
            <w:pStyle w:val="25"/>
            <w:tabs>
              <w:tab w:val="right" w:leader="dot" w:pos="9060"/>
            </w:tabs>
            <w:spacing w:before="120"/>
            <w:ind w:left="198"/>
            <w:rPr>
              <w:rFonts w:eastAsiaTheme="minorEastAsia" w:cs="Arial"/>
              <w:noProof/>
            </w:rPr>
          </w:pPr>
          <w:hyperlink w:anchor="_Toc370390655" w:history="1">
            <w:r w:rsidR="004E4BFC" w:rsidRPr="004E4BFC">
              <w:rPr>
                <w:rStyle w:val="afb"/>
                <w:rFonts w:cs="Arial"/>
                <w:noProof/>
              </w:rPr>
              <w:t>2.1. Размер частных домохозяйств</w:t>
            </w:r>
            <w:r w:rsidR="004E4BFC" w:rsidRPr="004E4BFC">
              <w:rPr>
                <w:rFonts w:cs="Arial"/>
                <w:noProof/>
                <w:webHidden/>
              </w:rPr>
              <w:tab/>
            </w:r>
            <w:r w:rsidRPr="004E4BFC">
              <w:rPr>
                <w:rFonts w:cs="Arial"/>
                <w:noProof/>
                <w:webHidden/>
              </w:rPr>
              <w:fldChar w:fldCharType="begin"/>
            </w:r>
            <w:r w:rsidR="004E4BFC" w:rsidRPr="004E4BFC">
              <w:rPr>
                <w:rFonts w:cs="Arial"/>
                <w:noProof/>
                <w:webHidden/>
              </w:rPr>
              <w:instrText xml:space="preserve"> PAGEREF _Toc370390655 \h </w:instrText>
            </w:r>
            <w:r w:rsidRPr="004E4BFC">
              <w:rPr>
                <w:rFonts w:cs="Arial"/>
                <w:noProof/>
                <w:webHidden/>
              </w:rPr>
            </w:r>
            <w:r w:rsidRPr="004E4BFC">
              <w:rPr>
                <w:rFonts w:cs="Arial"/>
                <w:noProof/>
                <w:webHidden/>
              </w:rPr>
              <w:fldChar w:fldCharType="separate"/>
            </w:r>
            <w:r w:rsidR="00754CCA">
              <w:rPr>
                <w:rFonts w:cs="Arial"/>
                <w:noProof/>
                <w:webHidden/>
              </w:rPr>
              <w:t>10</w:t>
            </w:r>
            <w:r w:rsidRPr="004E4BFC">
              <w:rPr>
                <w:rFonts w:cs="Arial"/>
                <w:noProof/>
                <w:webHidden/>
              </w:rPr>
              <w:fldChar w:fldCharType="end"/>
            </w:r>
          </w:hyperlink>
        </w:p>
        <w:p w:rsidR="004E4BFC" w:rsidRPr="004E4BFC" w:rsidRDefault="00385133" w:rsidP="004E4BFC">
          <w:pPr>
            <w:pStyle w:val="25"/>
            <w:tabs>
              <w:tab w:val="right" w:leader="dot" w:pos="9060"/>
            </w:tabs>
            <w:spacing w:before="120"/>
            <w:ind w:left="198"/>
            <w:rPr>
              <w:rFonts w:eastAsiaTheme="minorEastAsia" w:cs="Arial"/>
              <w:noProof/>
            </w:rPr>
          </w:pPr>
          <w:hyperlink w:anchor="_Toc370390656" w:history="1">
            <w:r w:rsidR="004E4BFC" w:rsidRPr="004E4BFC">
              <w:rPr>
                <w:rStyle w:val="afb"/>
                <w:rFonts w:cs="Arial"/>
                <w:noProof/>
              </w:rPr>
              <w:t>2.2. Удельный вес частных домохозяйств  различного размера</w:t>
            </w:r>
            <w:r w:rsidR="004E4BFC" w:rsidRPr="004E4BFC">
              <w:rPr>
                <w:rFonts w:cs="Arial"/>
                <w:noProof/>
                <w:webHidden/>
              </w:rPr>
              <w:tab/>
            </w:r>
            <w:r w:rsidRPr="004E4BFC">
              <w:rPr>
                <w:rFonts w:cs="Arial"/>
                <w:noProof/>
                <w:webHidden/>
              </w:rPr>
              <w:fldChar w:fldCharType="begin"/>
            </w:r>
            <w:r w:rsidR="004E4BFC" w:rsidRPr="004E4BFC">
              <w:rPr>
                <w:rFonts w:cs="Arial"/>
                <w:noProof/>
                <w:webHidden/>
              </w:rPr>
              <w:instrText xml:space="preserve"> PAGEREF _Toc370390656 \h </w:instrText>
            </w:r>
            <w:r w:rsidRPr="004E4BFC">
              <w:rPr>
                <w:rFonts w:cs="Arial"/>
                <w:noProof/>
                <w:webHidden/>
              </w:rPr>
            </w:r>
            <w:r w:rsidRPr="004E4BFC">
              <w:rPr>
                <w:rFonts w:cs="Arial"/>
                <w:noProof/>
                <w:webHidden/>
              </w:rPr>
              <w:fldChar w:fldCharType="separate"/>
            </w:r>
            <w:r w:rsidR="00754CCA">
              <w:rPr>
                <w:rFonts w:cs="Arial"/>
                <w:noProof/>
                <w:webHidden/>
              </w:rPr>
              <w:t>11</w:t>
            </w:r>
            <w:r w:rsidRPr="004E4BFC">
              <w:rPr>
                <w:rFonts w:cs="Arial"/>
                <w:noProof/>
                <w:webHidden/>
              </w:rPr>
              <w:fldChar w:fldCharType="end"/>
            </w:r>
          </w:hyperlink>
        </w:p>
        <w:p w:rsidR="004E4BFC" w:rsidRPr="004E4BFC" w:rsidRDefault="00385133" w:rsidP="004E4BFC">
          <w:pPr>
            <w:pStyle w:val="25"/>
            <w:tabs>
              <w:tab w:val="right" w:leader="dot" w:pos="9060"/>
            </w:tabs>
            <w:spacing w:before="120"/>
            <w:ind w:left="198"/>
            <w:rPr>
              <w:rFonts w:eastAsiaTheme="minorEastAsia" w:cs="Arial"/>
              <w:noProof/>
            </w:rPr>
          </w:pPr>
          <w:hyperlink w:anchor="_Toc370390657" w:history="1">
            <w:r w:rsidR="004E4BFC" w:rsidRPr="004E4BFC">
              <w:rPr>
                <w:rStyle w:val="afb"/>
                <w:rFonts w:cs="Arial"/>
                <w:noProof/>
              </w:rPr>
              <w:t>2.3. Частные домохозяйства по размеру в разрезе  городских округов и муниципальных районов</w:t>
            </w:r>
            <w:r w:rsidR="004E4BFC" w:rsidRPr="004E4BFC">
              <w:rPr>
                <w:rFonts w:cs="Arial"/>
                <w:noProof/>
                <w:webHidden/>
              </w:rPr>
              <w:tab/>
            </w:r>
            <w:r w:rsidRPr="004E4BFC">
              <w:rPr>
                <w:rFonts w:cs="Arial"/>
                <w:noProof/>
                <w:webHidden/>
              </w:rPr>
              <w:fldChar w:fldCharType="begin"/>
            </w:r>
            <w:r w:rsidR="004E4BFC" w:rsidRPr="004E4BFC">
              <w:rPr>
                <w:rFonts w:cs="Arial"/>
                <w:noProof/>
                <w:webHidden/>
              </w:rPr>
              <w:instrText xml:space="preserve"> PAGEREF _Toc370390657 \h </w:instrText>
            </w:r>
            <w:r w:rsidRPr="004E4BFC">
              <w:rPr>
                <w:rFonts w:cs="Arial"/>
                <w:noProof/>
                <w:webHidden/>
              </w:rPr>
            </w:r>
            <w:r w:rsidRPr="004E4BFC">
              <w:rPr>
                <w:rFonts w:cs="Arial"/>
                <w:noProof/>
                <w:webHidden/>
              </w:rPr>
              <w:fldChar w:fldCharType="separate"/>
            </w:r>
            <w:r w:rsidR="00754CCA">
              <w:rPr>
                <w:rFonts w:cs="Arial"/>
                <w:noProof/>
                <w:webHidden/>
              </w:rPr>
              <w:t>12</w:t>
            </w:r>
            <w:r w:rsidRPr="004E4BFC">
              <w:rPr>
                <w:rFonts w:cs="Arial"/>
                <w:noProof/>
                <w:webHidden/>
              </w:rPr>
              <w:fldChar w:fldCharType="end"/>
            </w:r>
          </w:hyperlink>
        </w:p>
        <w:p w:rsidR="004E4BFC" w:rsidRPr="004E4BFC" w:rsidRDefault="00385133">
          <w:pPr>
            <w:pStyle w:val="13"/>
            <w:rPr>
              <w:rFonts w:eastAsiaTheme="minorEastAsia" w:cs="Arial"/>
              <w:b w:val="0"/>
              <w:bCs w:val="0"/>
              <w:caps w:val="0"/>
              <w:noProof/>
            </w:rPr>
          </w:pPr>
          <w:hyperlink w:anchor="_Toc370390658" w:history="1">
            <w:r w:rsidR="004E4BFC" w:rsidRPr="004E4BFC">
              <w:rPr>
                <w:rStyle w:val="afb"/>
                <w:rFonts w:cs="Arial"/>
                <w:noProof/>
              </w:rPr>
              <w:t>3.</w:t>
            </w:r>
            <w:r w:rsidR="004E4BFC" w:rsidRPr="004E4BFC">
              <w:rPr>
                <w:rFonts w:eastAsiaTheme="minorEastAsia" w:cs="Arial"/>
                <w:b w:val="0"/>
                <w:bCs w:val="0"/>
                <w:caps w:val="0"/>
                <w:noProof/>
              </w:rPr>
              <w:tab/>
            </w:r>
            <w:r w:rsidR="004E4BFC" w:rsidRPr="004E4BFC">
              <w:rPr>
                <w:rStyle w:val="afb"/>
                <w:rFonts w:cs="Arial"/>
                <w:caps w:val="0"/>
                <w:noProof/>
              </w:rPr>
              <w:t>ЧАСТНЫЕ ДОМОХОЗЯЙСТВА, ИМЕЮЩИЕ ДЕТЕЙ</w:t>
            </w:r>
            <w:r w:rsidR="004E4BFC" w:rsidRPr="004E4BFC">
              <w:rPr>
                <w:rFonts w:cs="Arial"/>
                <w:caps w:val="0"/>
                <w:noProof/>
                <w:webHidden/>
              </w:rPr>
              <w:tab/>
            </w:r>
            <w:r w:rsidRPr="004E4BFC">
              <w:rPr>
                <w:rFonts w:cs="Arial"/>
                <w:noProof/>
                <w:webHidden/>
              </w:rPr>
              <w:fldChar w:fldCharType="begin"/>
            </w:r>
            <w:r w:rsidR="004E4BFC" w:rsidRPr="004E4BFC">
              <w:rPr>
                <w:rFonts w:cs="Arial"/>
                <w:noProof/>
                <w:webHidden/>
              </w:rPr>
              <w:instrText xml:space="preserve"> PAGEREF _Toc370390658 \h </w:instrText>
            </w:r>
            <w:r w:rsidRPr="004E4BFC">
              <w:rPr>
                <w:rFonts w:cs="Arial"/>
                <w:noProof/>
                <w:webHidden/>
              </w:rPr>
            </w:r>
            <w:r w:rsidRPr="004E4BFC">
              <w:rPr>
                <w:rFonts w:cs="Arial"/>
                <w:noProof/>
                <w:webHidden/>
              </w:rPr>
              <w:fldChar w:fldCharType="separate"/>
            </w:r>
            <w:r w:rsidR="00754CCA">
              <w:rPr>
                <w:rFonts w:cs="Arial"/>
                <w:noProof/>
                <w:webHidden/>
              </w:rPr>
              <w:t>23</w:t>
            </w:r>
            <w:r w:rsidRPr="004E4BFC">
              <w:rPr>
                <w:rFonts w:cs="Arial"/>
                <w:noProof/>
                <w:webHidden/>
              </w:rPr>
              <w:fldChar w:fldCharType="end"/>
            </w:r>
          </w:hyperlink>
        </w:p>
        <w:p w:rsidR="004E4BFC" w:rsidRPr="004E4BFC" w:rsidRDefault="00385133" w:rsidP="004E4BFC">
          <w:pPr>
            <w:pStyle w:val="25"/>
            <w:tabs>
              <w:tab w:val="right" w:leader="dot" w:pos="9060"/>
            </w:tabs>
            <w:spacing w:before="120"/>
            <w:rPr>
              <w:rFonts w:eastAsiaTheme="minorEastAsia" w:cs="Arial"/>
              <w:noProof/>
            </w:rPr>
          </w:pPr>
          <w:hyperlink w:anchor="_Toc370390659" w:history="1">
            <w:r w:rsidR="004E4BFC" w:rsidRPr="004E4BFC">
              <w:rPr>
                <w:rStyle w:val="afb"/>
                <w:rFonts w:cs="Arial"/>
                <w:noProof/>
              </w:rPr>
              <w:t>3.1. Распределение частных домохозяйств, состоящих из двух и более человек, по числу детей моложе 18 лет</w:t>
            </w:r>
            <w:r w:rsidR="004E4BFC" w:rsidRPr="004E4BFC">
              <w:rPr>
                <w:rFonts w:cs="Arial"/>
                <w:noProof/>
                <w:webHidden/>
              </w:rPr>
              <w:tab/>
            </w:r>
            <w:r w:rsidRPr="004E4BFC">
              <w:rPr>
                <w:rFonts w:cs="Arial"/>
                <w:noProof/>
                <w:webHidden/>
              </w:rPr>
              <w:fldChar w:fldCharType="begin"/>
            </w:r>
            <w:r w:rsidR="004E4BFC" w:rsidRPr="004E4BFC">
              <w:rPr>
                <w:rFonts w:cs="Arial"/>
                <w:noProof/>
                <w:webHidden/>
              </w:rPr>
              <w:instrText xml:space="preserve"> PAGEREF _Toc370390659 \h </w:instrText>
            </w:r>
            <w:r w:rsidRPr="004E4BFC">
              <w:rPr>
                <w:rFonts w:cs="Arial"/>
                <w:noProof/>
                <w:webHidden/>
              </w:rPr>
            </w:r>
            <w:r w:rsidRPr="004E4BFC">
              <w:rPr>
                <w:rFonts w:cs="Arial"/>
                <w:noProof/>
                <w:webHidden/>
              </w:rPr>
              <w:fldChar w:fldCharType="separate"/>
            </w:r>
            <w:r w:rsidR="00754CCA">
              <w:rPr>
                <w:rFonts w:cs="Arial"/>
                <w:noProof/>
                <w:webHidden/>
              </w:rPr>
              <w:t>23</w:t>
            </w:r>
            <w:r w:rsidRPr="004E4BFC">
              <w:rPr>
                <w:rFonts w:cs="Arial"/>
                <w:noProof/>
                <w:webHidden/>
              </w:rPr>
              <w:fldChar w:fldCharType="end"/>
            </w:r>
          </w:hyperlink>
        </w:p>
        <w:p w:rsidR="004E4BFC" w:rsidRPr="004E4BFC" w:rsidRDefault="00385133" w:rsidP="004E4BFC">
          <w:pPr>
            <w:pStyle w:val="25"/>
            <w:tabs>
              <w:tab w:val="right" w:leader="dot" w:pos="9060"/>
            </w:tabs>
            <w:spacing w:before="120"/>
            <w:rPr>
              <w:rFonts w:eastAsiaTheme="minorEastAsia" w:cs="Arial"/>
              <w:noProof/>
            </w:rPr>
          </w:pPr>
          <w:hyperlink w:anchor="_Toc370390660" w:history="1">
            <w:r w:rsidR="004E4BFC" w:rsidRPr="004E4BFC">
              <w:rPr>
                <w:rStyle w:val="afb"/>
                <w:rFonts w:cs="Arial"/>
                <w:noProof/>
              </w:rPr>
              <w:t xml:space="preserve">3.2. Частные домохозяйства, состоящие из двух  и более человек, имеющие детей </w:t>
            </w:r>
            <w:r w:rsidR="004E4BFC">
              <w:rPr>
                <w:rStyle w:val="afb"/>
                <w:rFonts w:cs="Arial"/>
                <w:noProof/>
              </w:rPr>
              <w:br/>
            </w:r>
            <w:r w:rsidR="004E4BFC" w:rsidRPr="004E4BFC">
              <w:rPr>
                <w:rStyle w:val="afb"/>
                <w:rFonts w:cs="Arial"/>
                <w:noProof/>
              </w:rPr>
              <w:t>до 18 лет</w:t>
            </w:r>
            <w:r w:rsidR="004E4BFC" w:rsidRPr="004E4BFC">
              <w:rPr>
                <w:rFonts w:cs="Arial"/>
                <w:noProof/>
                <w:webHidden/>
              </w:rPr>
              <w:tab/>
            </w:r>
            <w:r w:rsidRPr="004E4BFC">
              <w:rPr>
                <w:rFonts w:cs="Arial"/>
                <w:noProof/>
                <w:webHidden/>
              </w:rPr>
              <w:fldChar w:fldCharType="begin"/>
            </w:r>
            <w:r w:rsidR="004E4BFC" w:rsidRPr="004E4BFC">
              <w:rPr>
                <w:rFonts w:cs="Arial"/>
                <w:noProof/>
                <w:webHidden/>
              </w:rPr>
              <w:instrText xml:space="preserve"> PAGEREF _Toc370390660 \h </w:instrText>
            </w:r>
            <w:r w:rsidRPr="004E4BFC">
              <w:rPr>
                <w:rFonts w:cs="Arial"/>
                <w:noProof/>
                <w:webHidden/>
              </w:rPr>
            </w:r>
            <w:r w:rsidRPr="004E4BFC">
              <w:rPr>
                <w:rFonts w:cs="Arial"/>
                <w:noProof/>
                <w:webHidden/>
              </w:rPr>
              <w:fldChar w:fldCharType="separate"/>
            </w:r>
            <w:r w:rsidR="00754CCA">
              <w:rPr>
                <w:rFonts w:cs="Arial"/>
                <w:noProof/>
                <w:webHidden/>
              </w:rPr>
              <w:t>24</w:t>
            </w:r>
            <w:r w:rsidRPr="004E4BFC">
              <w:rPr>
                <w:rFonts w:cs="Arial"/>
                <w:noProof/>
                <w:webHidden/>
              </w:rPr>
              <w:fldChar w:fldCharType="end"/>
            </w:r>
          </w:hyperlink>
        </w:p>
        <w:p w:rsidR="004E4BFC" w:rsidRPr="004E4BFC" w:rsidRDefault="00385133" w:rsidP="004E4BFC">
          <w:pPr>
            <w:pStyle w:val="25"/>
            <w:tabs>
              <w:tab w:val="right" w:leader="dot" w:pos="9060"/>
            </w:tabs>
            <w:spacing w:before="120"/>
            <w:rPr>
              <w:rFonts w:eastAsiaTheme="minorEastAsia" w:cs="Arial"/>
              <w:noProof/>
            </w:rPr>
          </w:pPr>
          <w:hyperlink w:anchor="_Toc370390661" w:history="1">
            <w:r w:rsidR="004E4BFC" w:rsidRPr="004E4BFC">
              <w:rPr>
                <w:rStyle w:val="afb"/>
                <w:rFonts w:cs="Arial"/>
                <w:noProof/>
              </w:rPr>
              <w:t>3.3. Частные домохозяйства, состоящие из двух  и более человек, по типам, размеру домохозяйства  и числу детей моложе 18 лет</w:t>
            </w:r>
            <w:r w:rsidR="004E4BFC" w:rsidRPr="004E4BFC">
              <w:rPr>
                <w:rFonts w:cs="Arial"/>
                <w:noProof/>
                <w:webHidden/>
              </w:rPr>
              <w:tab/>
            </w:r>
            <w:r w:rsidRPr="004E4BFC">
              <w:rPr>
                <w:rFonts w:cs="Arial"/>
                <w:noProof/>
                <w:webHidden/>
              </w:rPr>
              <w:fldChar w:fldCharType="begin"/>
            </w:r>
            <w:r w:rsidR="004E4BFC" w:rsidRPr="004E4BFC">
              <w:rPr>
                <w:rFonts w:cs="Arial"/>
                <w:noProof/>
                <w:webHidden/>
              </w:rPr>
              <w:instrText xml:space="preserve"> PAGEREF _Toc370390661 \h </w:instrText>
            </w:r>
            <w:r w:rsidRPr="004E4BFC">
              <w:rPr>
                <w:rFonts w:cs="Arial"/>
                <w:noProof/>
                <w:webHidden/>
              </w:rPr>
            </w:r>
            <w:r w:rsidRPr="004E4BFC">
              <w:rPr>
                <w:rFonts w:cs="Arial"/>
                <w:noProof/>
                <w:webHidden/>
              </w:rPr>
              <w:fldChar w:fldCharType="separate"/>
            </w:r>
            <w:r w:rsidR="00754CCA">
              <w:rPr>
                <w:rFonts w:cs="Arial"/>
                <w:noProof/>
                <w:webHidden/>
              </w:rPr>
              <w:t>25</w:t>
            </w:r>
            <w:r w:rsidRPr="004E4BFC">
              <w:rPr>
                <w:rFonts w:cs="Arial"/>
                <w:noProof/>
                <w:webHidden/>
              </w:rPr>
              <w:fldChar w:fldCharType="end"/>
            </w:r>
          </w:hyperlink>
        </w:p>
        <w:p w:rsidR="004E4BFC" w:rsidRPr="004E4BFC" w:rsidRDefault="00385133" w:rsidP="004E4BFC">
          <w:pPr>
            <w:pStyle w:val="25"/>
            <w:tabs>
              <w:tab w:val="right" w:leader="dot" w:pos="9060"/>
            </w:tabs>
            <w:spacing w:before="120"/>
            <w:rPr>
              <w:rFonts w:eastAsiaTheme="minorEastAsia" w:cs="Arial"/>
              <w:noProof/>
            </w:rPr>
          </w:pPr>
          <w:hyperlink w:anchor="_Toc370390662" w:history="1">
            <w:r w:rsidR="004E4BFC" w:rsidRPr="004E4BFC">
              <w:rPr>
                <w:rStyle w:val="afb"/>
                <w:rFonts w:cs="Arial"/>
                <w:noProof/>
              </w:rPr>
              <w:t>3.4. Структура домохозяйств, состоящих  из двух и более человек, по типам</w:t>
            </w:r>
            <w:r w:rsidR="004E4BFC" w:rsidRPr="004E4BFC">
              <w:rPr>
                <w:rFonts w:cs="Arial"/>
                <w:noProof/>
                <w:webHidden/>
              </w:rPr>
              <w:tab/>
            </w:r>
            <w:r w:rsidRPr="004E4BFC">
              <w:rPr>
                <w:rFonts w:cs="Arial"/>
                <w:noProof/>
                <w:webHidden/>
              </w:rPr>
              <w:fldChar w:fldCharType="begin"/>
            </w:r>
            <w:r w:rsidR="004E4BFC" w:rsidRPr="004E4BFC">
              <w:rPr>
                <w:rFonts w:cs="Arial"/>
                <w:noProof/>
                <w:webHidden/>
              </w:rPr>
              <w:instrText xml:space="preserve"> PAGEREF _Toc370390662 \h </w:instrText>
            </w:r>
            <w:r w:rsidRPr="004E4BFC">
              <w:rPr>
                <w:rFonts w:cs="Arial"/>
                <w:noProof/>
                <w:webHidden/>
              </w:rPr>
            </w:r>
            <w:r w:rsidRPr="004E4BFC">
              <w:rPr>
                <w:rFonts w:cs="Arial"/>
                <w:noProof/>
                <w:webHidden/>
              </w:rPr>
              <w:fldChar w:fldCharType="separate"/>
            </w:r>
            <w:r w:rsidR="00754CCA">
              <w:rPr>
                <w:rFonts w:cs="Arial"/>
                <w:noProof/>
                <w:webHidden/>
              </w:rPr>
              <w:t>41</w:t>
            </w:r>
            <w:r w:rsidRPr="004E4BFC">
              <w:rPr>
                <w:rFonts w:cs="Arial"/>
                <w:noProof/>
                <w:webHidden/>
              </w:rPr>
              <w:fldChar w:fldCharType="end"/>
            </w:r>
          </w:hyperlink>
        </w:p>
        <w:p w:rsidR="004E4BFC" w:rsidRPr="004E4BFC" w:rsidRDefault="00385133" w:rsidP="004E4BFC">
          <w:pPr>
            <w:pStyle w:val="25"/>
            <w:tabs>
              <w:tab w:val="right" w:leader="dot" w:pos="9060"/>
            </w:tabs>
            <w:spacing w:before="120"/>
            <w:rPr>
              <w:rFonts w:eastAsiaTheme="minorEastAsia" w:cs="Arial"/>
              <w:noProof/>
            </w:rPr>
          </w:pPr>
          <w:hyperlink w:anchor="_Toc370390663" w:history="1">
            <w:r w:rsidR="004E4BFC" w:rsidRPr="004E4BFC">
              <w:rPr>
                <w:rStyle w:val="afb"/>
                <w:rFonts w:cs="Arial"/>
                <w:noProof/>
              </w:rPr>
              <w:t>3.5. Частные домохозяйства, состоящие из двух  и более человек, по типам, размеру домохозяйства  и числу детей моложе 18 лет в разрезе городских  округов и муниципальных районов</w:t>
            </w:r>
            <w:r w:rsidR="004E4BFC" w:rsidRPr="004E4BFC">
              <w:rPr>
                <w:rFonts w:cs="Arial"/>
                <w:noProof/>
                <w:webHidden/>
              </w:rPr>
              <w:tab/>
            </w:r>
            <w:r w:rsidRPr="004E4BFC">
              <w:rPr>
                <w:rFonts w:cs="Arial"/>
                <w:noProof/>
                <w:webHidden/>
              </w:rPr>
              <w:fldChar w:fldCharType="begin"/>
            </w:r>
            <w:r w:rsidR="004E4BFC" w:rsidRPr="004E4BFC">
              <w:rPr>
                <w:rFonts w:cs="Arial"/>
                <w:noProof/>
                <w:webHidden/>
              </w:rPr>
              <w:instrText xml:space="preserve"> PAGEREF _Toc370390663 \h </w:instrText>
            </w:r>
            <w:r w:rsidRPr="004E4BFC">
              <w:rPr>
                <w:rFonts w:cs="Arial"/>
                <w:noProof/>
                <w:webHidden/>
              </w:rPr>
            </w:r>
            <w:r w:rsidRPr="004E4BFC">
              <w:rPr>
                <w:rFonts w:cs="Arial"/>
                <w:noProof/>
                <w:webHidden/>
              </w:rPr>
              <w:fldChar w:fldCharType="separate"/>
            </w:r>
            <w:r w:rsidR="00754CCA">
              <w:rPr>
                <w:rFonts w:cs="Arial"/>
                <w:noProof/>
                <w:webHidden/>
              </w:rPr>
              <w:t>42</w:t>
            </w:r>
            <w:r w:rsidRPr="004E4BFC">
              <w:rPr>
                <w:rFonts w:cs="Arial"/>
                <w:noProof/>
                <w:webHidden/>
              </w:rPr>
              <w:fldChar w:fldCharType="end"/>
            </w:r>
          </w:hyperlink>
        </w:p>
        <w:p w:rsidR="004E4BFC" w:rsidRPr="004E4BFC" w:rsidRDefault="00385133" w:rsidP="004E4BFC">
          <w:pPr>
            <w:pStyle w:val="42"/>
            <w:tabs>
              <w:tab w:val="right" w:leader="dot" w:pos="9060"/>
            </w:tabs>
            <w:spacing w:before="12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664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3.5.1. Петрозаводский городской округ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664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42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4E4BFC">
          <w:pPr>
            <w:pStyle w:val="42"/>
            <w:tabs>
              <w:tab w:val="right" w:leader="dot" w:pos="9060"/>
            </w:tabs>
            <w:spacing w:before="12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665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3.5.2. Костомукшский городской округ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665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47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4E4BFC">
          <w:pPr>
            <w:pStyle w:val="42"/>
            <w:tabs>
              <w:tab w:val="right" w:leader="dot" w:pos="9060"/>
            </w:tabs>
            <w:spacing w:before="12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666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3.5.3. Беломорс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666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52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4E4BFC">
          <w:pPr>
            <w:pStyle w:val="42"/>
            <w:tabs>
              <w:tab w:val="right" w:leader="dot" w:pos="9060"/>
            </w:tabs>
            <w:spacing w:before="12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667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3.5.4. Калевальс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667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57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4E4BFC">
          <w:pPr>
            <w:pStyle w:val="42"/>
            <w:tabs>
              <w:tab w:val="right" w:leader="dot" w:pos="9060"/>
            </w:tabs>
            <w:spacing w:before="12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668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3.5.5. Кемс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668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62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4E4BFC">
          <w:pPr>
            <w:pStyle w:val="42"/>
            <w:tabs>
              <w:tab w:val="right" w:leader="dot" w:pos="9060"/>
            </w:tabs>
            <w:spacing w:before="12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669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3.5.6. Кондопожс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669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67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4E4BFC">
          <w:pPr>
            <w:pStyle w:val="42"/>
            <w:tabs>
              <w:tab w:val="right" w:leader="dot" w:pos="9060"/>
            </w:tabs>
            <w:spacing w:before="12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670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3.5.7. Лахденпохс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670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72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4E4BFC">
          <w:pPr>
            <w:pStyle w:val="42"/>
            <w:tabs>
              <w:tab w:val="right" w:leader="dot" w:pos="9060"/>
            </w:tabs>
            <w:spacing w:before="12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671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3.5.8. Лоухс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671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77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4E4BFC">
          <w:pPr>
            <w:pStyle w:val="42"/>
            <w:tabs>
              <w:tab w:val="right" w:leader="dot" w:pos="9060"/>
            </w:tabs>
            <w:spacing w:before="12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672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3.5.9. Медвежьегорс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672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82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4E4BFC">
          <w:pPr>
            <w:pStyle w:val="42"/>
            <w:tabs>
              <w:tab w:val="right" w:leader="dot" w:pos="9060"/>
            </w:tabs>
            <w:spacing w:before="12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673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3.5.10. Муезерс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673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87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4E4BFC">
          <w:pPr>
            <w:pStyle w:val="42"/>
            <w:tabs>
              <w:tab w:val="right" w:leader="dot" w:pos="9060"/>
            </w:tabs>
            <w:spacing w:before="12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674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3.5.11. Олонец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674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92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4E4BFC">
          <w:pPr>
            <w:pStyle w:val="42"/>
            <w:tabs>
              <w:tab w:val="right" w:leader="dot" w:pos="9060"/>
            </w:tabs>
            <w:spacing w:before="12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675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3.5.12. Питкярантс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675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97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4E4BFC">
          <w:pPr>
            <w:pStyle w:val="42"/>
            <w:tabs>
              <w:tab w:val="right" w:leader="dot" w:pos="9060"/>
            </w:tabs>
            <w:spacing w:before="12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676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3.5.13. Прионежс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676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102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4E4BFC">
          <w:pPr>
            <w:pStyle w:val="42"/>
            <w:tabs>
              <w:tab w:val="right" w:leader="dot" w:pos="9060"/>
            </w:tabs>
            <w:spacing w:before="12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677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3.5.14. Пряжинс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677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107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4E4BFC">
          <w:pPr>
            <w:pStyle w:val="42"/>
            <w:tabs>
              <w:tab w:val="right" w:leader="dot" w:pos="9060"/>
            </w:tabs>
            <w:spacing w:before="12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678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3.5.15. Пудожс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678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112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4E4BFC">
          <w:pPr>
            <w:pStyle w:val="42"/>
            <w:tabs>
              <w:tab w:val="right" w:leader="dot" w:pos="9060"/>
            </w:tabs>
            <w:spacing w:before="12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679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3.5.16. Сегежс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679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117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4E4BFC">
          <w:pPr>
            <w:pStyle w:val="42"/>
            <w:tabs>
              <w:tab w:val="right" w:leader="dot" w:pos="9060"/>
            </w:tabs>
            <w:spacing w:before="12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680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3.5.17. Сортавальс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680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122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4E4BFC">
          <w:pPr>
            <w:pStyle w:val="42"/>
            <w:tabs>
              <w:tab w:val="right" w:leader="dot" w:pos="9060"/>
            </w:tabs>
            <w:spacing w:before="12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681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3.5.18. Суоярвс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681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127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>
          <w:pPr>
            <w:pStyle w:val="13"/>
            <w:rPr>
              <w:rFonts w:eastAsiaTheme="minorEastAsia" w:cs="Arial"/>
              <w:b w:val="0"/>
              <w:bCs w:val="0"/>
              <w:caps w:val="0"/>
              <w:noProof/>
            </w:rPr>
          </w:pPr>
          <w:hyperlink w:anchor="_Toc370390682" w:history="1">
            <w:r w:rsidR="004E4BFC" w:rsidRPr="004E4BFC">
              <w:rPr>
                <w:rStyle w:val="afb"/>
                <w:rFonts w:cs="Arial"/>
                <w:noProof/>
              </w:rPr>
              <w:t>4.</w:t>
            </w:r>
            <w:r w:rsidR="004E4BFC" w:rsidRPr="004E4BFC">
              <w:rPr>
                <w:rFonts w:eastAsiaTheme="minorEastAsia" w:cs="Arial"/>
                <w:b w:val="0"/>
                <w:bCs w:val="0"/>
                <w:caps w:val="0"/>
                <w:noProof/>
              </w:rPr>
              <w:tab/>
            </w:r>
            <w:r w:rsidR="004E4BFC" w:rsidRPr="004E4BFC">
              <w:rPr>
                <w:rStyle w:val="afb"/>
                <w:rFonts w:cs="Arial"/>
                <w:caps w:val="0"/>
                <w:noProof/>
              </w:rPr>
              <w:t>ЧАСТНЫЕ ДОМОХОЗЯЙСТВА ПО НАЦИОНАЛЬНОЙ ОДНОРОДНОСТИ</w:t>
            </w:r>
            <w:r w:rsidR="004E4BFC" w:rsidRPr="004E4BFC">
              <w:rPr>
                <w:rFonts w:cs="Arial"/>
                <w:caps w:val="0"/>
                <w:noProof/>
                <w:webHidden/>
              </w:rPr>
              <w:tab/>
            </w:r>
            <w:r w:rsidRPr="004E4BFC">
              <w:rPr>
                <w:rFonts w:cs="Arial"/>
                <w:noProof/>
                <w:webHidden/>
              </w:rPr>
              <w:fldChar w:fldCharType="begin"/>
            </w:r>
            <w:r w:rsidR="004E4BFC" w:rsidRPr="004E4BFC">
              <w:rPr>
                <w:rFonts w:cs="Arial"/>
                <w:noProof/>
                <w:webHidden/>
              </w:rPr>
              <w:instrText xml:space="preserve"> PAGEREF _Toc370390682 \h </w:instrText>
            </w:r>
            <w:r w:rsidRPr="004E4BFC">
              <w:rPr>
                <w:rFonts w:cs="Arial"/>
                <w:noProof/>
                <w:webHidden/>
              </w:rPr>
            </w:r>
            <w:r w:rsidRPr="004E4BFC">
              <w:rPr>
                <w:rFonts w:cs="Arial"/>
                <w:noProof/>
                <w:webHidden/>
              </w:rPr>
              <w:fldChar w:fldCharType="separate"/>
            </w:r>
            <w:r w:rsidR="00754CCA">
              <w:rPr>
                <w:rFonts w:cs="Arial"/>
                <w:noProof/>
                <w:webHidden/>
              </w:rPr>
              <w:t>132</w:t>
            </w:r>
            <w:r w:rsidRPr="004E4BFC">
              <w:rPr>
                <w:rFonts w:cs="Arial"/>
                <w:noProof/>
                <w:webHidden/>
              </w:rPr>
              <w:fldChar w:fldCharType="end"/>
            </w:r>
          </w:hyperlink>
        </w:p>
        <w:p w:rsidR="004E4BFC" w:rsidRPr="004E4BFC" w:rsidRDefault="00385133" w:rsidP="004E4BFC">
          <w:pPr>
            <w:pStyle w:val="25"/>
            <w:tabs>
              <w:tab w:val="right" w:leader="dot" w:pos="9060"/>
            </w:tabs>
            <w:spacing w:before="120"/>
            <w:rPr>
              <w:rFonts w:eastAsiaTheme="minorEastAsia" w:cs="Arial"/>
              <w:noProof/>
            </w:rPr>
          </w:pPr>
          <w:hyperlink w:anchor="_Toc370390683" w:history="1">
            <w:r w:rsidR="004E4BFC" w:rsidRPr="004E4BFC">
              <w:rPr>
                <w:rStyle w:val="afb"/>
                <w:rFonts w:cs="Arial"/>
                <w:noProof/>
              </w:rPr>
              <w:t>4.1. Частные домохозяйства, состоящие из двух  и более человек, по национальной однородности</w:t>
            </w:r>
            <w:r w:rsidR="004E4BFC" w:rsidRPr="004E4BFC">
              <w:rPr>
                <w:rFonts w:cs="Arial"/>
                <w:noProof/>
                <w:webHidden/>
              </w:rPr>
              <w:tab/>
            </w:r>
            <w:r w:rsidRPr="004E4BFC">
              <w:rPr>
                <w:rFonts w:cs="Arial"/>
                <w:noProof/>
                <w:webHidden/>
              </w:rPr>
              <w:fldChar w:fldCharType="begin"/>
            </w:r>
            <w:r w:rsidR="004E4BFC" w:rsidRPr="004E4BFC">
              <w:rPr>
                <w:rFonts w:cs="Arial"/>
                <w:noProof/>
                <w:webHidden/>
              </w:rPr>
              <w:instrText xml:space="preserve"> PAGEREF _Toc370390683 \h </w:instrText>
            </w:r>
            <w:r w:rsidRPr="004E4BFC">
              <w:rPr>
                <w:rFonts w:cs="Arial"/>
                <w:noProof/>
                <w:webHidden/>
              </w:rPr>
            </w:r>
            <w:r w:rsidRPr="004E4BFC">
              <w:rPr>
                <w:rFonts w:cs="Arial"/>
                <w:noProof/>
                <w:webHidden/>
              </w:rPr>
              <w:fldChar w:fldCharType="separate"/>
            </w:r>
            <w:r w:rsidR="00754CCA">
              <w:rPr>
                <w:rFonts w:cs="Arial"/>
                <w:noProof/>
                <w:webHidden/>
              </w:rPr>
              <w:t>132</w:t>
            </w:r>
            <w:r w:rsidRPr="004E4BFC">
              <w:rPr>
                <w:rFonts w:cs="Arial"/>
                <w:noProof/>
                <w:webHidden/>
              </w:rPr>
              <w:fldChar w:fldCharType="end"/>
            </w:r>
          </w:hyperlink>
        </w:p>
        <w:p w:rsidR="004E4BFC" w:rsidRPr="004E4BFC" w:rsidRDefault="00385133" w:rsidP="004E4BFC">
          <w:pPr>
            <w:pStyle w:val="25"/>
            <w:tabs>
              <w:tab w:val="right" w:leader="dot" w:pos="9060"/>
            </w:tabs>
            <w:spacing w:before="120"/>
            <w:rPr>
              <w:rFonts w:eastAsiaTheme="minorEastAsia" w:cs="Arial"/>
              <w:noProof/>
            </w:rPr>
          </w:pPr>
          <w:hyperlink w:anchor="_Toc370390684" w:history="1">
            <w:r w:rsidR="004E4BFC" w:rsidRPr="004E4BFC">
              <w:rPr>
                <w:rStyle w:val="afb"/>
                <w:rFonts w:cs="Arial"/>
                <w:noProof/>
              </w:rPr>
              <w:t>4.2. Частные домохозяйства, состоящие из двух  и более человек, по национальной однородности  и размеру домохозяйства</w:t>
            </w:r>
            <w:r w:rsidR="004E4BFC" w:rsidRPr="004E4BFC">
              <w:rPr>
                <w:rFonts w:cs="Arial"/>
                <w:noProof/>
                <w:webHidden/>
              </w:rPr>
              <w:tab/>
            </w:r>
            <w:r w:rsidRPr="004E4BFC">
              <w:rPr>
                <w:rFonts w:cs="Arial"/>
                <w:noProof/>
                <w:webHidden/>
              </w:rPr>
              <w:fldChar w:fldCharType="begin"/>
            </w:r>
            <w:r w:rsidR="004E4BFC" w:rsidRPr="004E4BFC">
              <w:rPr>
                <w:rFonts w:cs="Arial"/>
                <w:noProof/>
                <w:webHidden/>
              </w:rPr>
              <w:instrText xml:space="preserve"> PAGEREF _Toc370390684 \h </w:instrText>
            </w:r>
            <w:r w:rsidRPr="004E4BFC">
              <w:rPr>
                <w:rFonts w:cs="Arial"/>
                <w:noProof/>
                <w:webHidden/>
              </w:rPr>
            </w:r>
            <w:r w:rsidRPr="004E4BFC">
              <w:rPr>
                <w:rFonts w:cs="Arial"/>
                <w:noProof/>
                <w:webHidden/>
              </w:rPr>
              <w:fldChar w:fldCharType="separate"/>
            </w:r>
            <w:r w:rsidR="00754CCA">
              <w:rPr>
                <w:rFonts w:cs="Arial"/>
                <w:noProof/>
                <w:webHidden/>
              </w:rPr>
              <w:t>133</w:t>
            </w:r>
            <w:r w:rsidRPr="004E4BFC">
              <w:rPr>
                <w:rFonts w:cs="Arial"/>
                <w:noProof/>
                <w:webHidden/>
              </w:rPr>
              <w:fldChar w:fldCharType="end"/>
            </w:r>
          </w:hyperlink>
        </w:p>
        <w:p w:rsidR="004E4BFC" w:rsidRPr="004E4BFC" w:rsidRDefault="00385133" w:rsidP="004E4BFC">
          <w:pPr>
            <w:pStyle w:val="25"/>
            <w:tabs>
              <w:tab w:val="right" w:leader="dot" w:pos="9060"/>
            </w:tabs>
            <w:spacing w:before="120"/>
            <w:rPr>
              <w:rFonts w:eastAsiaTheme="minorEastAsia" w:cs="Arial"/>
              <w:noProof/>
            </w:rPr>
          </w:pPr>
          <w:hyperlink w:anchor="_Toc370390685" w:history="1">
            <w:r w:rsidR="004E4BFC" w:rsidRPr="004E4BFC">
              <w:rPr>
                <w:rStyle w:val="afb"/>
                <w:rFonts w:cs="Arial"/>
                <w:noProof/>
              </w:rPr>
              <w:t>4.3. Частные домохозяйства, состоящие из двух  и более человек, по национальной однородности  и размеру домохозяйства в разрезе городских округов и муниципальных районов</w:t>
            </w:r>
            <w:r w:rsidR="004E4BFC" w:rsidRPr="004E4BFC">
              <w:rPr>
                <w:rFonts w:cs="Arial"/>
                <w:noProof/>
                <w:webHidden/>
              </w:rPr>
              <w:tab/>
            </w:r>
            <w:r w:rsidRPr="004E4BFC">
              <w:rPr>
                <w:rFonts w:cs="Arial"/>
                <w:noProof/>
                <w:webHidden/>
              </w:rPr>
              <w:fldChar w:fldCharType="begin"/>
            </w:r>
            <w:r w:rsidR="004E4BFC" w:rsidRPr="004E4BFC">
              <w:rPr>
                <w:rFonts w:cs="Arial"/>
                <w:noProof/>
                <w:webHidden/>
              </w:rPr>
              <w:instrText xml:space="preserve"> PAGEREF _Toc370390685 \h </w:instrText>
            </w:r>
            <w:r w:rsidRPr="004E4BFC">
              <w:rPr>
                <w:rFonts w:cs="Arial"/>
                <w:noProof/>
                <w:webHidden/>
              </w:rPr>
            </w:r>
            <w:r w:rsidRPr="004E4BFC">
              <w:rPr>
                <w:rFonts w:cs="Arial"/>
                <w:noProof/>
                <w:webHidden/>
              </w:rPr>
              <w:fldChar w:fldCharType="separate"/>
            </w:r>
            <w:r w:rsidR="00754CCA">
              <w:rPr>
                <w:rFonts w:cs="Arial"/>
                <w:noProof/>
                <w:webHidden/>
              </w:rPr>
              <w:t>134</w:t>
            </w:r>
            <w:r w:rsidRPr="004E4BFC">
              <w:rPr>
                <w:rFonts w:cs="Arial"/>
                <w:noProof/>
                <w:webHidden/>
              </w:rPr>
              <w:fldChar w:fldCharType="end"/>
            </w:r>
          </w:hyperlink>
        </w:p>
        <w:p w:rsidR="004E4BFC" w:rsidRPr="004E4BFC" w:rsidRDefault="00385133" w:rsidP="004E4BFC">
          <w:pPr>
            <w:pStyle w:val="42"/>
            <w:tabs>
              <w:tab w:val="right" w:leader="dot" w:pos="9060"/>
            </w:tabs>
            <w:spacing w:before="12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686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4.3.1. Петрозаводский городской округ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686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134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4E4BFC">
          <w:pPr>
            <w:pStyle w:val="42"/>
            <w:tabs>
              <w:tab w:val="right" w:leader="dot" w:pos="9060"/>
            </w:tabs>
            <w:spacing w:before="12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687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4.3.2. Костомукшский городской округ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687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134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4E4BFC">
          <w:pPr>
            <w:pStyle w:val="42"/>
            <w:tabs>
              <w:tab w:val="right" w:leader="dot" w:pos="9060"/>
            </w:tabs>
            <w:spacing w:before="12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688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4.3.3. Беломорс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688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135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4E4BFC">
          <w:pPr>
            <w:pStyle w:val="42"/>
            <w:tabs>
              <w:tab w:val="right" w:leader="dot" w:pos="9060"/>
            </w:tabs>
            <w:spacing w:before="12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689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4.3.4. Калевальс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689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135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4E4BFC">
          <w:pPr>
            <w:pStyle w:val="42"/>
            <w:tabs>
              <w:tab w:val="right" w:leader="dot" w:pos="9060"/>
            </w:tabs>
            <w:spacing w:before="12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690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4.3.5. Кемс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690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136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4E4BFC">
          <w:pPr>
            <w:pStyle w:val="42"/>
            <w:tabs>
              <w:tab w:val="right" w:leader="dot" w:pos="9060"/>
            </w:tabs>
            <w:spacing w:before="12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691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4.3.6. Кондопожс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691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136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4E4BFC">
          <w:pPr>
            <w:pStyle w:val="42"/>
            <w:tabs>
              <w:tab w:val="right" w:leader="dot" w:pos="9060"/>
            </w:tabs>
            <w:spacing w:before="12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692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4.3.7. Лахденпохс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692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137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4E4BFC">
          <w:pPr>
            <w:pStyle w:val="42"/>
            <w:tabs>
              <w:tab w:val="right" w:leader="dot" w:pos="9060"/>
            </w:tabs>
            <w:spacing w:before="12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693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4.3.8. Лоухс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693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137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4E4BFC">
          <w:pPr>
            <w:pStyle w:val="42"/>
            <w:tabs>
              <w:tab w:val="right" w:leader="dot" w:pos="9060"/>
            </w:tabs>
            <w:spacing w:before="12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694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4.3.9. Медвежьегорс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694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138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4E4BFC">
          <w:pPr>
            <w:pStyle w:val="42"/>
            <w:tabs>
              <w:tab w:val="right" w:leader="dot" w:pos="9060"/>
            </w:tabs>
            <w:spacing w:before="12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695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4.3.10. Муезерс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695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138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4E4BFC">
          <w:pPr>
            <w:pStyle w:val="42"/>
            <w:tabs>
              <w:tab w:val="right" w:leader="dot" w:pos="9060"/>
            </w:tabs>
            <w:spacing w:before="12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696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4.3.11. Олонец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696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139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4E4BFC">
          <w:pPr>
            <w:pStyle w:val="42"/>
            <w:tabs>
              <w:tab w:val="right" w:leader="dot" w:pos="9060"/>
            </w:tabs>
            <w:spacing w:before="12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697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4.3.12. Питкярантс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697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139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4E4BFC">
          <w:pPr>
            <w:pStyle w:val="42"/>
            <w:tabs>
              <w:tab w:val="right" w:leader="dot" w:pos="9060"/>
            </w:tabs>
            <w:spacing w:before="12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698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4.3.13. Прионежс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698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140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4E4BFC">
          <w:pPr>
            <w:pStyle w:val="42"/>
            <w:tabs>
              <w:tab w:val="right" w:leader="dot" w:pos="9060"/>
            </w:tabs>
            <w:spacing w:before="12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699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4.3.14. Пряжинс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699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140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4E4BFC">
          <w:pPr>
            <w:pStyle w:val="42"/>
            <w:tabs>
              <w:tab w:val="right" w:leader="dot" w:pos="9060"/>
            </w:tabs>
            <w:spacing w:before="12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700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4.3.15. Пудожс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700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141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4E4BFC">
          <w:pPr>
            <w:pStyle w:val="42"/>
            <w:tabs>
              <w:tab w:val="right" w:leader="dot" w:pos="9060"/>
            </w:tabs>
            <w:spacing w:before="12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701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4.3.16. Сегежс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701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141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4E4BFC">
          <w:pPr>
            <w:pStyle w:val="42"/>
            <w:tabs>
              <w:tab w:val="right" w:leader="dot" w:pos="9060"/>
            </w:tabs>
            <w:spacing w:before="12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702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4.3.17. Сортавальс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702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142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4E4BFC">
          <w:pPr>
            <w:pStyle w:val="42"/>
            <w:tabs>
              <w:tab w:val="right" w:leader="dot" w:pos="9060"/>
            </w:tabs>
            <w:spacing w:before="12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703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4.3.18. Суоярвс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703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142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>
          <w:pPr>
            <w:pStyle w:val="13"/>
            <w:rPr>
              <w:rFonts w:eastAsiaTheme="minorEastAsia" w:cs="Arial"/>
              <w:b w:val="0"/>
              <w:bCs w:val="0"/>
              <w:caps w:val="0"/>
              <w:noProof/>
            </w:rPr>
          </w:pPr>
          <w:hyperlink w:anchor="_Toc370390704" w:history="1">
            <w:r w:rsidR="004E4BFC" w:rsidRPr="004E4BFC">
              <w:rPr>
                <w:rStyle w:val="afb"/>
                <w:rFonts w:cs="Arial"/>
                <w:noProof/>
              </w:rPr>
              <w:t>5.</w:t>
            </w:r>
            <w:r w:rsidR="004E4BFC" w:rsidRPr="004E4BFC">
              <w:rPr>
                <w:rFonts w:eastAsiaTheme="minorEastAsia" w:cs="Arial"/>
                <w:b w:val="0"/>
                <w:bCs w:val="0"/>
                <w:caps w:val="0"/>
                <w:noProof/>
              </w:rPr>
              <w:tab/>
            </w:r>
            <w:r w:rsidR="004E4BFC" w:rsidRPr="004E4BFC">
              <w:rPr>
                <w:rStyle w:val="afb"/>
                <w:rFonts w:cs="Arial"/>
                <w:caps w:val="0"/>
                <w:noProof/>
              </w:rPr>
              <w:t>ЧАСТНЫЕ ДОМОХОЗЯЙСТВА ПО ЧИСЛУ ЗАНЯТЫХ  В ЭКОНОМИКЕ И ЧИСЛУ ИЖДИВЕНЦЕВ</w:t>
            </w:r>
            <w:r w:rsidR="004E4BFC" w:rsidRPr="004E4BFC">
              <w:rPr>
                <w:rFonts w:cs="Arial"/>
                <w:noProof/>
                <w:webHidden/>
              </w:rPr>
              <w:tab/>
            </w:r>
            <w:r w:rsidRPr="004E4BFC">
              <w:rPr>
                <w:rFonts w:cs="Arial"/>
                <w:noProof/>
                <w:webHidden/>
              </w:rPr>
              <w:fldChar w:fldCharType="begin"/>
            </w:r>
            <w:r w:rsidR="004E4BFC" w:rsidRPr="004E4BFC">
              <w:rPr>
                <w:rFonts w:cs="Arial"/>
                <w:noProof/>
                <w:webHidden/>
              </w:rPr>
              <w:instrText xml:space="preserve"> PAGEREF _Toc370390704 \h </w:instrText>
            </w:r>
            <w:r w:rsidRPr="004E4BFC">
              <w:rPr>
                <w:rFonts w:cs="Arial"/>
                <w:noProof/>
                <w:webHidden/>
              </w:rPr>
            </w:r>
            <w:r w:rsidRPr="004E4BFC">
              <w:rPr>
                <w:rFonts w:cs="Arial"/>
                <w:noProof/>
                <w:webHidden/>
              </w:rPr>
              <w:fldChar w:fldCharType="separate"/>
            </w:r>
            <w:r w:rsidR="00754CCA">
              <w:rPr>
                <w:rFonts w:cs="Arial"/>
                <w:noProof/>
                <w:webHidden/>
              </w:rPr>
              <w:t>143</w:t>
            </w:r>
            <w:r w:rsidRPr="004E4BFC">
              <w:rPr>
                <w:rFonts w:cs="Arial"/>
                <w:noProof/>
                <w:webHidden/>
              </w:rPr>
              <w:fldChar w:fldCharType="end"/>
            </w:r>
          </w:hyperlink>
        </w:p>
        <w:p w:rsidR="004E4BFC" w:rsidRPr="004E4BFC" w:rsidRDefault="00385133" w:rsidP="004E4BFC">
          <w:pPr>
            <w:pStyle w:val="25"/>
            <w:tabs>
              <w:tab w:val="right" w:leader="dot" w:pos="9060"/>
            </w:tabs>
            <w:spacing w:before="120"/>
            <w:rPr>
              <w:rFonts w:eastAsiaTheme="minorEastAsia" w:cs="Arial"/>
              <w:noProof/>
            </w:rPr>
          </w:pPr>
          <w:hyperlink w:anchor="_Toc370390705" w:history="1">
            <w:r w:rsidR="004E4BFC" w:rsidRPr="004E4BFC">
              <w:rPr>
                <w:rStyle w:val="afb"/>
                <w:rFonts w:cs="Arial"/>
                <w:noProof/>
              </w:rPr>
              <w:t xml:space="preserve">5.1. Частные домохозяйства, состоящие из двух  и более человек, по наличию занятых </w:t>
            </w:r>
            <w:r w:rsidR="004E4BFC" w:rsidRPr="004E4BFC">
              <w:rPr>
                <w:rStyle w:val="afb"/>
                <w:rFonts w:cs="Arial"/>
                <w:noProof/>
              </w:rPr>
              <w:br/>
              <w:t>и иждивенцев</w:t>
            </w:r>
            <w:r w:rsidR="004E4BFC" w:rsidRPr="004E4BFC">
              <w:rPr>
                <w:rFonts w:cs="Arial"/>
                <w:noProof/>
                <w:webHidden/>
              </w:rPr>
              <w:tab/>
            </w:r>
            <w:r w:rsidRPr="004E4BFC">
              <w:rPr>
                <w:rFonts w:cs="Arial"/>
                <w:noProof/>
                <w:webHidden/>
              </w:rPr>
              <w:fldChar w:fldCharType="begin"/>
            </w:r>
            <w:r w:rsidR="004E4BFC" w:rsidRPr="004E4BFC">
              <w:rPr>
                <w:rFonts w:cs="Arial"/>
                <w:noProof/>
                <w:webHidden/>
              </w:rPr>
              <w:instrText xml:space="preserve"> PAGEREF _Toc370390705 \h </w:instrText>
            </w:r>
            <w:r w:rsidRPr="004E4BFC">
              <w:rPr>
                <w:rFonts w:cs="Arial"/>
                <w:noProof/>
                <w:webHidden/>
              </w:rPr>
            </w:r>
            <w:r w:rsidRPr="004E4BFC">
              <w:rPr>
                <w:rFonts w:cs="Arial"/>
                <w:noProof/>
                <w:webHidden/>
              </w:rPr>
              <w:fldChar w:fldCharType="separate"/>
            </w:r>
            <w:r w:rsidR="00754CCA">
              <w:rPr>
                <w:rFonts w:cs="Arial"/>
                <w:noProof/>
                <w:webHidden/>
              </w:rPr>
              <w:t>143</w:t>
            </w:r>
            <w:r w:rsidRPr="004E4BFC">
              <w:rPr>
                <w:rFonts w:cs="Arial"/>
                <w:noProof/>
                <w:webHidden/>
              </w:rPr>
              <w:fldChar w:fldCharType="end"/>
            </w:r>
          </w:hyperlink>
        </w:p>
        <w:p w:rsidR="004E4BFC" w:rsidRPr="004E4BFC" w:rsidRDefault="00385133" w:rsidP="004E4BFC">
          <w:pPr>
            <w:pStyle w:val="25"/>
            <w:tabs>
              <w:tab w:val="right" w:leader="dot" w:pos="9060"/>
            </w:tabs>
            <w:spacing w:before="120"/>
            <w:rPr>
              <w:rFonts w:eastAsiaTheme="minorEastAsia" w:cs="Arial"/>
              <w:noProof/>
            </w:rPr>
          </w:pPr>
          <w:hyperlink w:anchor="_Toc370390706" w:history="1">
            <w:r w:rsidR="004E4BFC" w:rsidRPr="004E4BFC">
              <w:rPr>
                <w:rStyle w:val="afb"/>
                <w:rFonts w:cs="Arial"/>
                <w:noProof/>
              </w:rPr>
              <w:t xml:space="preserve">5.2. Частные домохозяйства, состоящие из двух  и более человек, по числу занятых </w:t>
            </w:r>
            <w:r w:rsidR="004E4BFC" w:rsidRPr="004E4BFC">
              <w:rPr>
                <w:rStyle w:val="afb"/>
                <w:rFonts w:cs="Arial"/>
                <w:noProof/>
              </w:rPr>
              <w:br/>
              <w:t>в экономике  в возрасте 15-72 лет и числу иждивенцев</w:t>
            </w:r>
            <w:r w:rsidR="004E4BFC" w:rsidRPr="004E4BFC">
              <w:rPr>
                <w:rFonts w:cs="Arial"/>
                <w:noProof/>
                <w:webHidden/>
              </w:rPr>
              <w:tab/>
            </w:r>
            <w:r w:rsidRPr="004E4BFC">
              <w:rPr>
                <w:rFonts w:cs="Arial"/>
                <w:noProof/>
                <w:webHidden/>
              </w:rPr>
              <w:fldChar w:fldCharType="begin"/>
            </w:r>
            <w:r w:rsidR="004E4BFC" w:rsidRPr="004E4BFC">
              <w:rPr>
                <w:rFonts w:cs="Arial"/>
                <w:noProof/>
                <w:webHidden/>
              </w:rPr>
              <w:instrText xml:space="preserve"> PAGEREF _Toc370390706 \h </w:instrText>
            </w:r>
            <w:r w:rsidRPr="004E4BFC">
              <w:rPr>
                <w:rFonts w:cs="Arial"/>
                <w:noProof/>
                <w:webHidden/>
              </w:rPr>
            </w:r>
            <w:r w:rsidRPr="004E4BFC">
              <w:rPr>
                <w:rFonts w:cs="Arial"/>
                <w:noProof/>
                <w:webHidden/>
              </w:rPr>
              <w:fldChar w:fldCharType="separate"/>
            </w:r>
            <w:r w:rsidR="00754CCA">
              <w:rPr>
                <w:rFonts w:cs="Arial"/>
                <w:noProof/>
                <w:webHidden/>
              </w:rPr>
              <w:t>144</w:t>
            </w:r>
            <w:r w:rsidRPr="004E4BFC">
              <w:rPr>
                <w:rFonts w:cs="Arial"/>
                <w:noProof/>
                <w:webHidden/>
              </w:rPr>
              <w:fldChar w:fldCharType="end"/>
            </w:r>
          </w:hyperlink>
        </w:p>
        <w:p w:rsidR="004E4BFC" w:rsidRPr="004E4BFC" w:rsidRDefault="00385133" w:rsidP="004E4BFC">
          <w:pPr>
            <w:pStyle w:val="25"/>
            <w:tabs>
              <w:tab w:val="right" w:leader="dot" w:pos="9060"/>
            </w:tabs>
            <w:spacing w:before="120"/>
            <w:rPr>
              <w:rFonts w:eastAsiaTheme="minorEastAsia" w:cs="Arial"/>
              <w:noProof/>
            </w:rPr>
          </w:pPr>
          <w:hyperlink w:anchor="_Toc370390707" w:history="1">
            <w:r w:rsidR="004E4BFC" w:rsidRPr="004E4BFC">
              <w:rPr>
                <w:rStyle w:val="afb"/>
                <w:rFonts w:cs="Arial"/>
                <w:noProof/>
              </w:rPr>
              <w:t xml:space="preserve">5.3. Частные домохозяйства, состоящие из двух  и более человек, по числу занятых </w:t>
            </w:r>
            <w:r w:rsidR="004E4BFC" w:rsidRPr="004E4BFC">
              <w:rPr>
                <w:rStyle w:val="afb"/>
                <w:rFonts w:cs="Arial"/>
                <w:noProof/>
              </w:rPr>
              <w:br/>
              <w:t xml:space="preserve">в экономике  в возрасте 15-72 лет и числу иждивенцев в разрезе городских округов </w:t>
            </w:r>
            <w:r w:rsidR="004E4BFC" w:rsidRPr="004E4BFC">
              <w:rPr>
                <w:rStyle w:val="afb"/>
                <w:rFonts w:cs="Arial"/>
                <w:noProof/>
              </w:rPr>
              <w:br/>
              <w:t>и муниципальных районов</w:t>
            </w:r>
            <w:r w:rsidR="004E4BFC" w:rsidRPr="004E4BFC">
              <w:rPr>
                <w:rFonts w:cs="Arial"/>
                <w:noProof/>
                <w:webHidden/>
              </w:rPr>
              <w:tab/>
            </w:r>
            <w:r w:rsidRPr="004E4BFC">
              <w:rPr>
                <w:rFonts w:cs="Arial"/>
                <w:noProof/>
                <w:webHidden/>
              </w:rPr>
              <w:fldChar w:fldCharType="begin"/>
            </w:r>
            <w:r w:rsidR="004E4BFC" w:rsidRPr="004E4BFC">
              <w:rPr>
                <w:rFonts w:cs="Arial"/>
                <w:noProof/>
                <w:webHidden/>
              </w:rPr>
              <w:instrText xml:space="preserve"> PAGEREF _Toc370390707 \h </w:instrText>
            </w:r>
            <w:r w:rsidRPr="004E4BFC">
              <w:rPr>
                <w:rFonts w:cs="Arial"/>
                <w:noProof/>
                <w:webHidden/>
              </w:rPr>
            </w:r>
            <w:r w:rsidRPr="004E4BFC">
              <w:rPr>
                <w:rFonts w:cs="Arial"/>
                <w:noProof/>
                <w:webHidden/>
              </w:rPr>
              <w:fldChar w:fldCharType="separate"/>
            </w:r>
            <w:r w:rsidR="00754CCA">
              <w:rPr>
                <w:rFonts w:cs="Arial"/>
                <w:noProof/>
                <w:webHidden/>
              </w:rPr>
              <w:t>147</w:t>
            </w:r>
            <w:r w:rsidRPr="004E4BFC">
              <w:rPr>
                <w:rFonts w:cs="Arial"/>
                <w:noProof/>
                <w:webHidden/>
              </w:rPr>
              <w:fldChar w:fldCharType="end"/>
            </w:r>
          </w:hyperlink>
        </w:p>
        <w:p w:rsidR="004E4BFC" w:rsidRPr="004E4BFC" w:rsidRDefault="00385133" w:rsidP="004E4BFC">
          <w:pPr>
            <w:pStyle w:val="42"/>
            <w:tabs>
              <w:tab w:val="right" w:leader="dot" w:pos="9060"/>
            </w:tabs>
            <w:spacing w:before="12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708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5.3.1. Петрозаводский городской округ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708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147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4E4BFC">
          <w:pPr>
            <w:pStyle w:val="42"/>
            <w:tabs>
              <w:tab w:val="right" w:leader="dot" w:pos="9060"/>
            </w:tabs>
            <w:spacing w:before="12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709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5.3.2. Костомукшский городской округ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709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148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4E4BFC">
          <w:pPr>
            <w:pStyle w:val="42"/>
            <w:tabs>
              <w:tab w:val="right" w:leader="dot" w:pos="9060"/>
            </w:tabs>
            <w:spacing w:before="12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710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5.3.3. Беломорс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710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149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4E4BFC">
          <w:pPr>
            <w:pStyle w:val="42"/>
            <w:tabs>
              <w:tab w:val="right" w:leader="dot" w:pos="9060"/>
            </w:tabs>
            <w:spacing w:before="12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711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5.3.4. Калевальс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711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150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4E4BFC">
          <w:pPr>
            <w:pStyle w:val="42"/>
            <w:tabs>
              <w:tab w:val="right" w:leader="dot" w:pos="9060"/>
            </w:tabs>
            <w:spacing w:before="12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712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5.3.5. Кемс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712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151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4E4BFC">
          <w:pPr>
            <w:pStyle w:val="42"/>
            <w:tabs>
              <w:tab w:val="right" w:leader="dot" w:pos="9060"/>
            </w:tabs>
            <w:spacing w:before="12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713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5.3.6. Кондопожс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713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152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4E4BFC">
          <w:pPr>
            <w:pStyle w:val="42"/>
            <w:tabs>
              <w:tab w:val="right" w:leader="dot" w:pos="9060"/>
            </w:tabs>
            <w:spacing w:before="12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714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5.3.7. Лахденпохс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714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153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4E4BFC">
          <w:pPr>
            <w:pStyle w:val="42"/>
            <w:tabs>
              <w:tab w:val="right" w:leader="dot" w:pos="9060"/>
            </w:tabs>
            <w:spacing w:before="120"/>
            <w:ind w:left="601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715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5.3.8. Лоухс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715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154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4E4BFC">
          <w:pPr>
            <w:pStyle w:val="42"/>
            <w:tabs>
              <w:tab w:val="right" w:leader="dot" w:pos="9060"/>
            </w:tabs>
            <w:spacing w:before="120"/>
            <w:ind w:left="601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716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5.3.9. Медвежьегорс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716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155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4E4BFC">
          <w:pPr>
            <w:pStyle w:val="42"/>
            <w:tabs>
              <w:tab w:val="right" w:leader="dot" w:pos="9060"/>
            </w:tabs>
            <w:spacing w:before="120"/>
            <w:ind w:left="601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717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5.3.10. Муезерс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717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156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4E4BFC">
          <w:pPr>
            <w:pStyle w:val="42"/>
            <w:tabs>
              <w:tab w:val="right" w:leader="dot" w:pos="9060"/>
            </w:tabs>
            <w:spacing w:before="120"/>
            <w:ind w:left="601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718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5.3.11. Олонец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718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157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4E4BFC">
          <w:pPr>
            <w:pStyle w:val="42"/>
            <w:tabs>
              <w:tab w:val="right" w:leader="dot" w:pos="9060"/>
            </w:tabs>
            <w:spacing w:before="120"/>
            <w:ind w:left="601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719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5.3.12. Питкярантс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719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158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4E4BFC">
          <w:pPr>
            <w:pStyle w:val="42"/>
            <w:tabs>
              <w:tab w:val="right" w:leader="dot" w:pos="9060"/>
            </w:tabs>
            <w:spacing w:before="120"/>
            <w:ind w:left="601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720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5.3.13. Прионежс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720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159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4E4BFC">
          <w:pPr>
            <w:pStyle w:val="42"/>
            <w:tabs>
              <w:tab w:val="right" w:leader="dot" w:pos="9060"/>
            </w:tabs>
            <w:spacing w:before="120"/>
            <w:ind w:left="601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721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5.3.14. Пряжинс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721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160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4E4BFC">
          <w:pPr>
            <w:pStyle w:val="42"/>
            <w:tabs>
              <w:tab w:val="right" w:leader="dot" w:pos="9060"/>
            </w:tabs>
            <w:spacing w:before="120"/>
            <w:ind w:left="601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722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5.3.15. Пудожс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722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161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4E4BFC">
          <w:pPr>
            <w:pStyle w:val="42"/>
            <w:tabs>
              <w:tab w:val="right" w:leader="dot" w:pos="9060"/>
            </w:tabs>
            <w:spacing w:before="120"/>
            <w:ind w:left="601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723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5.3.16. Сегежс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723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162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4E4BFC">
          <w:pPr>
            <w:pStyle w:val="42"/>
            <w:tabs>
              <w:tab w:val="right" w:leader="dot" w:pos="9060"/>
            </w:tabs>
            <w:spacing w:before="120"/>
            <w:ind w:left="601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724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5.3.17. Сортавальс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724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163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4E4BFC">
          <w:pPr>
            <w:pStyle w:val="42"/>
            <w:tabs>
              <w:tab w:val="right" w:leader="dot" w:pos="9060"/>
            </w:tabs>
            <w:spacing w:before="120"/>
            <w:ind w:left="601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725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5.3.18. Суоярвс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725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164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>
          <w:pPr>
            <w:pStyle w:val="13"/>
            <w:rPr>
              <w:rFonts w:eastAsiaTheme="minorEastAsia" w:cs="Arial"/>
              <w:b w:val="0"/>
              <w:bCs w:val="0"/>
              <w:caps w:val="0"/>
              <w:noProof/>
            </w:rPr>
          </w:pPr>
          <w:hyperlink w:anchor="_Toc370390726" w:history="1">
            <w:r w:rsidR="004E4BFC" w:rsidRPr="004E4BFC">
              <w:rPr>
                <w:rStyle w:val="afb"/>
                <w:rFonts w:cs="Arial"/>
                <w:noProof/>
              </w:rPr>
              <w:t>6.</w:t>
            </w:r>
            <w:r w:rsidR="004E4BFC" w:rsidRPr="004E4BFC">
              <w:rPr>
                <w:rFonts w:eastAsiaTheme="minorEastAsia" w:cs="Arial"/>
                <w:b w:val="0"/>
                <w:bCs w:val="0"/>
                <w:caps w:val="0"/>
                <w:noProof/>
              </w:rPr>
              <w:tab/>
            </w:r>
            <w:r w:rsidR="008B03A2" w:rsidRPr="004E4BFC">
              <w:rPr>
                <w:rStyle w:val="afb"/>
                <w:rFonts w:cs="Arial"/>
                <w:caps w:val="0"/>
                <w:noProof/>
              </w:rPr>
              <w:t>НАСЕЛЕНИЕ ЧАСТНЫХ ДОМОХОЗЯЙСТВ  ПО ВОЗРАСТНЫМ ГРУППАМ</w:t>
            </w:r>
            <w:r w:rsidR="004E4BFC" w:rsidRPr="004E4BFC">
              <w:rPr>
                <w:rFonts w:cs="Arial"/>
                <w:noProof/>
                <w:webHidden/>
              </w:rPr>
              <w:tab/>
            </w:r>
            <w:r w:rsidRPr="004E4BFC">
              <w:rPr>
                <w:rFonts w:cs="Arial"/>
                <w:noProof/>
                <w:webHidden/>
              </w:rPr>
              <w:fldChar w:fldCharType="begin"/>
            </w:r>
            <w:r w:rsidR="004E4BFC" w:rsidRPr="004E4BFC">
              <w:rPr>
                <w:rFonts w:cs="Arial"/>
                <w:noProof/>
                <w:webHidden/>
              </w:rPr>
              <w:instrText xml:space="preserve"> PAGEREF _Toc370390726 \h </w:instrText>
            </w:r>
            <w:r w:rsidRPr="004E4BFC">
              <w:rPr>
                <w:rFonts w:cs="Arial"/>
                <w:noProof/>
                <w:webHidden/>
              </w:rPr>
            </w:r>
            <w:r w:rsidRPr="004E4BFC">
              <w:rPr>
                <w:rFonts w:cs="Arial"/>
                <w:noProof/>
                <w:webHidden/>
              </w:rPr>
              <w:fldChar w:fldCharType="separate"/>
            </w:r>
            <w:r w:rsidR="00754CCA">
              <w:rPr>
                <w:rFonts w:cs="Arial"/>
                <w:noProof/>
                <w:webHidden/>
              </w:rPr>
              <w:t>165</w:t>
            </w:r>
            <w:r w:rsidRPr="004E4BFC">
              <w:rPr>
                <w:rFonts w:cs="Arial"/>
                <w:noProof/>
                <w:webHidden/>
              </w:rPr>
              <w:fldChar w:fldCharType="end"/>
            </w:r>
          </w:hyperlink>
        </w:p>
        <w:p w:rsidR="004E4BFC" w:rsidRPr="004E4BFC" w:rsidRDefault="00385133" w:rsidP="008B03A2">
          <w:pPr>
            <w:pStyle w:val="25"/>
            <w:tabs>
              <w:tab w:val="right" w:leader="dot" w:pos="9060"/>
            </w:tabs>
            <w:spacing w:before="120"/>
            <w:ind w:left="198"/>
            <w:rPr>
              <w:rFonts w:eastAsiaTheme="minorEastAsia" w:cs="Arial"/>
              <w:noProof/>
            </w:rPr>
          </w:pPr>
          <w:hyperlink w:anchor="_Toc370390727" w:history="1">
            <w:r w:rsidR="004E4BFC" w:rsidRPr="004E4BFC">
              <w:rPr>
                <w:rStyle w:val="afb"/>
                <w:rFonts w:cs="Arial"/>
                <w:noProof/>
              </w:rPr>
              <w:t>6.1. Население частных домохозяйств  по полу и возрастным группам</w:t>
            </w:r>
            <w:r w:rsidR="004E4BFC" w:rsidRPr="004E4BFC">
              <w:rPr>
                <w:rFonts w:cs="Arial"/>
                <w:noProof/>
                <w:webHidden/>
              </w:rPr>
              <w:tab/>
            </w:r>
            <w:r w:rsidRPr="004E4BFC">
              <w:rPr>
                <w:rFonts w:cs="Arial"/>
                <w:noProof/>
                <w:webHidden/>
              </w:rPr>
              <w:fldChar w:fldCharType="begin"/>
            </w:r>
            <w:r w:rsidR="004E4BFC" w:rsidRPr="004E4BFC">
              <w:rPr>
                <w:rFonts w:cs="Arial"/>
                <w:noProof/>
                <w:webHidden/>
              </w:rPr>
              <w:instrText xml:space="preserve"> PAGEREF _Toc370390727 \h </w:instrText>
            </w:r>
            <w:r w:rsidRPr="004E4BFC">
              <w:rPr>
                <w:rFonts w:cs="Arial"/>
                <w:noProof/>
                <w:webHidden/>
              </w:rPr>
            </w:r>
            <w:r w:rsidRPr="004E4BFC">
              <w:rPr>
                <w:rFonts w:cs="Arial"/>
                <w:noProof/>
                <w:webHidden/>
              </w:rPr>
              <w:fldChar w:fldCharType="separate"/>
            </w:r>
            <w:r w:rsidR="00754CCA">
              <w:rPr>
                <w:rFonts w:cs="Arial"/>
                <w:noProof/>
                <w:webHidden/>
              </w:rPr>
              <w:t>165</w:t>
            </w:r>
            <w:r w:rsidRPr="004E4BFC">
              <w:rPr>
                <w:rFonts w:cs="Arial"/>
                <w:noProof/>
                <w:webHidden/>
              </w:rPr>
              <w:fldChar w:fldCharType="end"/>
            </w:r>
          </w:hyperlink>
        </w:p>
        <w:p w:rsidR="004E4BFC" w:rsidRPr="004E4BFC" w:rsidRDefault="00385133" w:rsidP="008B03A2">
          <w:pPr>
            <w:pStyle w:val="25"/>
            <w:tabs>
              <w:tab w:val="right" w:leader="dot" w:pos="9060"/>
            </w:tabs>
            <w:spacing w:before="120"/>
            <w:ind w:left="198"/>
            <w:rPr>
              <w:rFonts w:eastAsiaTheme="minorEastAsia" w:cs="Arial"/>
              <w:noProof/>
            </w:rPr>
          </w:pPr>
          <w:hyperlink w:anchor="_Toc370390728" w:history="1">
            <w:r w:rsidR="004E4BFC" w:rsidRPr="004E4BFC">
              <w:rPr>
                <w:rStyle w:val="afb"/>
                <w:rFonts w:cs="Arial"/>
                <w:noProof/>
              </w:rPr>
              <w:t xml:space="preserve">6.2. Население частных домохозяйств  по возрастным группам в разрезе городских </w:t>
            </w:r>
            <w:r w:rsidR="004E4BFC" w:rsidRPr="004E4BFC">
              <w:rPr>
                <w:rStyle w:val="afb"/>
                <w:rFonts w:cs="Arial"/>
                <w:noProof/>
              </w:rPr>
              <w:br/>
              <w:t>округов и муниципальных районов</w:t>
            </w:r>
            <w:r w:rsidR="004E4BFC" w:rsidRPr="004E4BFC">
              <w:rPr>
                <w:rFonts w:cs="Arial"/>
                <w:noProof/>
                <w:webHidden/>
              </w:rPr>
              <w:tab/>
            </w:r>
            <w:r w:rsidRPr="004E4BFC">
              <w:rPr>
                <w:rFonts w:cs="Arial"/>
                <w:noProof/>
                <w:webHidden/>
              </w:rPr>
              <w:fldChar w:fldCharType="begin"/>
            </w:r>
            <w:r w:rsidR="004E4BFC" w:rsidRPr="004E4BFC">
              <w:rPr>
                <w:rFonts w:cs="Arial"/>
                <w:noProof/>
                <w:webHidden/>
              </w:rPr>
              <w:instrText xml:space="preserve"> PAGEREF _Toc370390728 \h </w:instrText>
            </w:r>
            <w:r w:rsidRPr="004E4BFC">
              <w:rPr>
                <w:rFonts w:cs="Arial"/>
                <w:noProof/>
                <w:webHidden/>
              </w:rPr>
            </w:r>
            <w:r w:rsidRPr="004E4BFC">
              <w:rPr>
                <w:rFonts w:cs="Arial"/>
                <w:noProof/>
                <w:webHidden/>
              </w:rPr>
              <w:fldChar w:fldCharType="separate"/>
            </w:r>
            <w:r w:rsidR="00754CCA">
              <w:rPr>
                <w:rFonts w:cs="Arial"/>
                <w:noProof/>
                <w:webHidden/>
              </w:rPr>
              <w:t>168</w:t>
            </w:r>
            <w:r w:rsidRPr="004E4BFC">
              <w:rPr>
                <w:rFonts w:cs="Arial"/>
                <w:noProof/>
                <w:webHidden/>
              </w:rPr>
              <w:fldChar w:fldCharType="end"/>
            </w:r>
          </w:hyperlink>
        </w:p>
        <w:p w:rsidR="004E4BFC" w:rsidRPr="004E4BFC" w:rsidRDefault="00385133" w:rsidP="008B03A2">
          <w:pPr>
            <w:pStyle w:val="25"/>
            <w:tabs>
              <w:tab w:val="right" w:leader="dot" w:pos="9060"/>
            </w:tabs>
            <w:spacing w:before="120"/>
            <w:ind w:left="198"/>
            <w:rPr>
              <w:rFonts w:eastAsiaTheme="minorEastAsia" w:cs="Arial"/>
              <w:noProof/>
            </w:rPr>
          </w:pPr>
          <w:hyperlink w:anchor="_Toc370390729" w:history="1">
            <w:r w:rsidR="004E4BFC" w:rsidRPr="004E4BFC">
              <w:rPr>
                <w:rStyle w:val="afb"/>
                <w:rFonts w:cs="Arial"/>
                <w:noProof/>
              </w:rPr>
              <w:t>6.3. Население частных домохозяйств, состоящих из одного человека, по основному источнику средств к существованию и возрастным группам</w:t>
            </w:r>
            <w:r w:rsidR="004E4BFC" w:rsidRPr="004E4BFC">
              <w:rPr>
                <w:rFonts w:cs="Arial"/>
                <w:noProof/>
                <w:webHidden/>
              </w:rPr>
              <w:tab/>
            </w:r>
            <w:r w:rsidRPr="004E4BFC">
              <w:rPr>
                <w:rFonts w:cs="Arial"/>
                <w:noProof/>
                <w:webHidden/>
              </w:rPr>
              <w:fldChar w:fldCharType="begin"/>
            </w:r>
            <w:r w:rsidR="004E4BFC" w:rsidRPr="004E4BFC">
              <w:rPr>
                <w:rFonts w:cs="Arial"/>
                <w:noProof/>
                <w:webHidden/>
              </w:rPr>
              <w:instrText xml:space="preserve"> PAGEREF _Toc370390729 \h </w:instrText>
            </w:r>
            <w:r w:rsidRPr="004E4BFC">
              <w:rPr>
                <w:rFonts w:cs="Arial"/>
                <w:noProof/>
                <w:webHidden/>
              </w:rPr>
            </w:r>
            <w:r w:rsidRPr="004E4BFC">
              <w:rPr>
                <w:rFonts w:cs="Arial"/>
                <w:noProof/>
                <w:webHidden/>
              </w:rPr>
              <w:fldChar w:fldCharType="separate"/>
            </w:r>
            <w:r w:rsidR="00754CCA">
              <w:rPr>
                <w:rFonts w:cs="Arial"/>
                <w:noProof/>
                <w:webHidden/>
              </w:rPr>
              <w:t>175</w:t>
            </w:r>
            <w:r w:rsidRPr="004E4BFC">
              <w:rPr>
                <w:rFonts w:cs="Arial"/>
                <w:noProof/>
                <w:webHidden/>
              </w:rPr>
              <w:fldChar w:fldCharType="end"/>
            </w:r>
          </w:hyperlink>
        </w:p>
        <w:p w:rsidR="004E4BFC" w:rsidRPr="004E4BFC" w:rsidRDefault="00385133">
          <w:pPr>
            <w:pStyle w:val="13"/>
            <w:rPr>
              <w:rFonts w:eastAsiaTheme="minorEastAsia" w:cs="Arial"/>
              <w:b w:val="0"/>
              <w:bCs w:val="0"/>
              <w:caps w:val="0"/>
              <w:noProof/>
            </w:rPr>
          </w:pPr>
          <w:hyperlink w:anchor="_Toc370390730" w:history="1">
            <w:r w:rsidR="004E4BFC" w:rsidRPr="004E4BFC">
              <w:rPr>
                <w:rStyle w:val="afb"/>
                <w:rFonts w:cs="Arial"/>
                <w:noProof/>
              </w:rPr>
              <w:t>7.</w:t>
            </w:r>
            <w:r w:rsidR="004E4BFC" w:rsidRPr="004E4BFC">
              <w:rPr>
                <w:rFonts w:eastAsiaTheme="minorEastAsia" w:cs="Arial"/>
                <w:b w:val="0"/>
                <w:bCs w:val="0"/>
                <w:caps w:val="0"/>
                <w:noProof/>
              </w:rPr>
              <w:tab/>
            </w:r>
            <w:r w:rsidR="008B03A2" w:rsidRPr="004E4BFC">
              <w:rPr>
                <w:rStyle w:val="afb"/>
                <w:rFonts w:cs="Arial"/>
                <w:caps w:val="0"/>
                <w:noProof/>
              </w:rPr>
              <w:t>СЕМЕЙНЫЕ ЯЧЕЙКИ, ВХОДЯЩИЕ В СОСТАВ ЧАСТНЫХ ДОМОХОЗЯЙСТВ</w:t>
            </w:r>
            <w:r w:rsidR="004E4BFC" w:rsidRPr="004E4BFC">
              <w:rPr>
                <w:rFonts w:cs="Arial"/>
                <w:noProof/>
                <w:webHidden/>
              </w:rPr>
              <w:tab/>
            </w:r>
            <w:r w:rsidRPr="004E4BFC">
              <w:rPr>
                <w:rFonts w:cs="Arial"/>
                <w:noProof/>
                <w:webHidden/>
              </w:rPr>
              <w:fldChar w:fldCharType="begin"/>
            </w:r>
            <w:r w:rsidR="004E4BFC" w:rsidRPr="004E4BFC">
              <w:rPr>
                <w:rFonts w:cs="Arial"/>
                <w:noProof/>
                <w:webHidden/>
              </w:rPr>
              <w:instrText xml:space="preserve"> PAGEREF _Toc370390730 \h </w:instrText>
            </w:r>
            <w:r w:rsidRPr="004E4BFC">
              <w:rPr>
                <w:rFonts w:cs="Arial"/>
                <w:noProof/>
                <w:webHidden/>
              </w:rPr>
            </w:r>
            <w:r w:rsidRPr="004E4BFC">
              <w:rPr>
                <w:rFonts w:cs="Arial"/>
                <w:noProof/>
                <w:webHidden/>
              </w:rPr>
              <w:fldChar w:fldCharType="separate"/>
            </w:r>
            <w:r w:rsidR="00754CCA">
              <w:rPr>
                <w:rFonts w:cs="Arial"/>
                <w:noProof/>
                <w:webHidden/>
              </w:rPr>
              <w:t>178</w:t>
            </w:r>
            <w:r w:rsidRPr="004E4BFC">
              <w:rPr>
                <w:rFonts w:cs="Arial"/>
                <w:noProof/>
                <w:webHidden/>
              </w:rPr>
              <w:fldChar w:fldCharType="end"/>
            </w:r>
          </w:hyperlink>
        </w:p>
        <w:p w:rsidR="004E4BFC" w:rsidRPr="004E4BFC" w:rsidRDefault="00385133" w:rsidP="008B03A2">
          <w:pPr>
            <w:pStyle w:val="25"/>
            <w:tabs>
              <w:tab w:val="right" w:leader="dot" w:pos="9060"/>
            </w:tabs>
            <w:spacing w:before="120"/>
            <w:rPr>
              <w:rFonts w:eastAsiaTheme="minorEastAsia" w:cs="Arial"/>
              <w:noProof/>
            </w:rPr>
          </w:pPr>
          <w:hyperlink w:anchor="_Toc370390731" w:history="1">
            <w:r w:rsidR="004E4BFC" w:rsidRPr="004E4BFC">
              <w:rPr>
                <w:rStyle w:val="afb"/>
                <w:rFonts w:cs="Arial"/>
                <w:noProof/>
              </w:rPr>
              <w:t xml:space="preserve">7.1. Семейные ячейки, входящие в состав частных домохозяйств, по числу детей </w:t>
            </w:r>
            <w:r w:rsidR="004E4BFC">
              <w:rPr>
                <w:rStyle w:val="afb"/>
                <w:rFonts w:cs="Arial"/>
                <w:noProof/>
              </w:rPr>
              <w:br/>
            </w:r>
            <w:r w:rsidR="004E4BFC" w:rsidRPr="004E4BFC">
              <w:rPr>
                <w:rStyle w:val="afb"/>
                <w:rFonts w:cs="Arial"/>
                <w:noProof/>
              </w:rPr>
              <w:t>моложе 18 лет</w:t>
            </w:r>
            <w:r w:rsidR="004E4BFC" w:rsidRPr="004E4BFC">
              <w:rPr>
                <w:rFonts w:cs="Arial"/>
                <w:noProof/>
                <w:webHidden/>
              </w:rPr>
              <w:tab/>
            </w:r>
            <w:r w:rsidRPr="004E4BFC">
              <w:rPr>
                <w:rFonts w:cs="Arial"/>
                <w:noProof/>
                <w:webHidden/>
              </w:rPr>
              <w:fldChar w:fldCharType="begin"/>
            </w:r>
            <w:r w:rsidR="004E4BFC" w:rsidRPr="004E4BFC">
              <w:rPr>
                <w:rFonts w:cs="Arial"/>
                <w:noProof/>
                <w:webHidden/>
              </w:rPr>
              <w:instrText xml:space="preserve"> PAGEREF _Toc370390731 \h </w:instrText>
            </w:r>
            <w:r w:rsidRPr="004E4BFC">
              <w:rPr>
                <w:rFonts w:cs="Arial"/>
                <w:noProof/>
                <w:webHidden/>
              </w:rPr>
            </w:r>
            <w:r w:rsidRPr="004E4BFC">
              <w:rPr>
                <w:rFonts w:cs="Arial"/>
                <w:noProof/>
                <w:webHidden/>
              </w:rPr>
              <w:fldChar w:fldCharType="separate"/>
            </w:r>
            <w:r w:rsidR="00754CCA">
              <w:rPr>
                <w:rFonts w:cs="Arial"/>
                <w:noProof/>
                <w:webHidden/>
              </w:rPr>
              <w:t>178</w:t>
            </w:r>
            <w:r w:rsidRPr="004E4BFC">
              <w:rPr>
                <w:rFonts w:cs="Arial"/>
                <w:noProof/>
                <w:webHidden/>
              </w:rPr>
              <w:fldChar w:fldCharType="end"/>
            </w:r>
          </w:hyperlink>
        </w:p>
        <w:p w:rsidR="004E4BFC" w:rsidRPr="004E4BFC" w:rsidRDefault="00385133" w:rsidP="008B03A2">
          <w:pPr>
            <w:pStyle w:val="25"/>
            <w:tabs>
              <w:tab w:val="right" w:leader="dot" w:pos="9060"/>
            </w:tabs>
            <w:spacing w:before="120"/>
            <w:rPr>
              <w:rFonts w:eastAsiaTheme="minorEastAsia" w:cs="Arial"/>
              <w:noProof/>
            </w:rPr>
          </w:pPr>
          <w:hyperlink w:anchor="_Toc370390732" w:history="1">
            <w:r w:rsidR="004E4BFC" w:rsidRPr="004E4BFC">
              <w:rPr>
                <w:rStyle w:val="afb"/>
                <w:rFonts w:cs="Arial"/>
                <w:noProof/>
              </w:rPr>
              <w:t xml:space="preserve">7.2. Семейные ячейки, входящие в состав частных домохозяйств, по размеру </w:t>
            </w:r>
            <w:r w:rsidR="004E4BFC">
              <w:rPr>
                <w:rStyle w:val="afb"/>
                <w:rFonts w:cs="Arial"/>
                <w:noProof/>
              </w:rPr>
              <w:br/>
            </w:r>
            <w:r w:rsidR="004E4BFC" w:rsidRPr="004E4BFC">
              <w:rPr>
                <w:rStyle w:val="afb"/>
                <w:rFonts w:cs="Arial"/>
                <w:noProof/>
              </w:rPr>
              <w:t>и числу детей  моложе 18 лет</w:t>
            </w:r>
            <w:r w:rsidR="004E4BFC" w:rsidRPr="004E4BFC">
              <w:rPr>
                <w:rFonts w:cs="Arial"/>
                <w:noProof/>
                <w:webHidden/>
              </w:rPr>
              <w:tab/>
            </w:r>
            <w:r w:rsidRPr="004E4BFC">
              <w:rPr>
                <w:rFonts w:cs="Arial"/>
                <w:noProof/>
                <w:webHidden/>
              </w:rPr>
              <w:fldChar w:fldCharType="begin"/>
            </w:r>
            <w:r w:rsidR="004E4BFC" w:rsidRPr="004E4BFC">
              <w:rPr>
                <w:rFonts w:cs="Arial"/>
                <w:noProof/>
                <w:webHidden/>
              </w:rPr>
              <w:instrText xml:space="preserve"> PAGEREF _Toc370390732 \h </w:instrText>
            </w:r>
            <w:r w:rsidRPr="004E4BFC">
              <w:rPr>
                <w:rFonts w:cs="Arial"/>
                <w:noProof/>
                <w:webHidden/>
              </w:rPr>
            </w:r>
            <w:r w:rsidRPr="004E4BFC">
              <w:rPr>
                <w:rFonts w:cs="Arial"/>
                <w:noProof/>
                <w:webHidden/>
              </w:rPr>
              <w:fldChar w:fldCharType="separate"/>
            </w:r>
            <w:r w:rsidR="00754CCA">
              <w:rPr>
                <w:rFonts w:cs="Arial"/>
                <w:noProof/>
                <w:webHidden/>
              </w:rPr>
              <w:t>179</w:t>
            </w:r>
            <w:r w:rsidRPr="004E4BFC">
              <w:rPr>
                <w:rFonts w:cs="Arial"/>
                <w:noProof/>
                <w:webHidden/>
              </w:rPr>
              <w:fldChar w:fldCharType="end"/>
            </w:r>
          </w:hyperlink>
        </w:p>
        <w:p w:rsidR="004E4BFC" w:rsidRPr="004E4BFC" w:rsidRDefault="00385133" w:rsidP="008B03A2">
          <w:pPr>
            <w:pStyle w:val="25"/>
            <w:tabs>
              <w:tab w:val="right" w:leader="dot" w:pos="9060"/>
            </w:tabs>
            <w:spacing w:before="120"/>
            <w:rPr>
              <w:rFonts w:eastAsiaTheme="minorEastAsia" w:cs="Arial"/>
              <w:noProof/>
            </w:rPr>
          </w:pPr>
          <w:hyperlink w:anchor="_Toc370390733" w:history="1">
            <w:r w:rsidR="004E4BFC" w:rsidRPr="004E4BFC">
              <w:rPr>
                <w:rStyle w:val="afb"/>
                <w:rFonts w:cs="Arial"/>
                <w:noProof/>
              </w:rPr>
              <w:t>7.3. Семейные ячейки, где родители в возрасте до 35 лет, по числу детей моложе 18 лет</w:t>
            </w:r>
            <w:r w:rsidR="004E4BFC" w:rsidRPr="004E4BFC">
              <w:rPr>
                <w:rFonts w:cs="Arial"/>
                <w:noProof/>
                <w:webHidden/>
              </w:rPr>
              <w:tab/>
            </w:r>
            <w:r w:rsidRPr="004E4BFC">
              <w:rPr>
                <w:rFonts w:cs="Arial"/>
                <w:noProof/>
                <w:webHidden/>
              </w:rPr>
              <w:fldChar w:fldCharType="begin"/>
            </w:r>
            <w:r w:rsidR="004E4BFC" w:rsidRPr="004E4BFC">
              <w:rPr>
                <w:rFonts w:cs="Arial"/>
                <w:noProof/>
                <w:webHidden/>
              </w:rPr>
              <w:instrText xml:space="preserve"> PAGEREF _Toc370390733 \h </w:instrText>
            </w:r>
            <w:r w:rsidRPr="004E4BFC">
              <w:rPr>
                <w:rFonts w:cs="Arial"/>
                <w:noProof/>
                <w:webHidden/>
              </w:rPr>
            </w:r>
            <w:r w:rsidRPr="004E4BFC">
              <w:rPr>
                <w:rFonts w:cs="Arial"/>
                <w:noProof/>
                <w:webHidden/>
              </w:rPr>
              <w:fldChar w:fldCharType="separate"/>
            </w:r>
            <w:r w:rsidR="00754CCA">
              <w:rPr>
                <w:rFonts w:cs="Arial"/>
                <w:noProof/>
                <w:webHidden/>
              </w:rPr>
              <w:t>185</w:t>
            </w:r>
            <w:r w:rsidRPr="004E4BFC">
              <w:rPr>
                <w:rFonts w:cs="Arial"/>
                <w:noProof/>
                <w:webHidden/>
              </w:rPr>
              <w:fldChar w:fldCharType="end"/>
            </w:r>
          </w:hyperlink>
        </w:p>
        <w:p w:rsidR="004E4BFC" w:rsidRPr="004E4BFC" w:rsidRDefault="00385133" w:rsidP="008B03A2">
          <w:pPr>
            <w:pStyle w:val="25"/>
            <w:tabs>
              <w:tab w:val="right" w:leader="dot" w:pos="9060"/>
            </w:tabs>
            <w:spacing w:before="120"/>
            <w:rPr>
              <w:rFonts w:eastAsiaTheme="minorEastAsia" w:cs="Arial"/>
              <w:noProof/>
            </w:rPr>
          </w:pPr>
          <w:hyperlink w:anchor="_Toc370390734" w:history="1">
            <w:r w:rsidR="004E4BFC" w:rsidRPr="004E4BFC">
              <w:rPr>
                <w:rStyle w:val="afb"/>
                <w:rFonts w:cs="Arial"/>
                <w:noProof/>
              </w:rPr>
              <w:t>7.4. Семейные ячейки, входящие в состав частных домохозяйств, по размеру и числу детей моложе  18 лет в разрезе городских округов  и муниципальных районов</w:t>
            </w:r>
            <w:r w:rsidR="004E4BFC" w:rsidRPr="004E4BFC">
              <w:rPr>
                <w:rFonts w:cs="Arial"/>
                <w:noProof/>
                <w:webHidden/>
              </w:rPr>
              <w:tab/>
            </w:r>
            <w:r w:rsidRPr="004E4BFC">
              <w:rPr>
                <w:rFonts w:cs="Arial"/>
                <w:noProof/>
                <w:webHidden/>
              </w:rPr>
              <w:fldChar w:fldCharType="begin"/>
            </w:r>
            <w:r w:rsidR="004E4BFC" w:rsidRPr="004E4BFC">
              <w:rPr>
                <w:rFonts w:cs="Arial"/>
                <w:noProof/>
                <w:webHidden/>
              </w:rPr>
              <w:instrText xml:space="preserve"> PAGEREF _Toc370390734 \h </w:instrText>
            </w:r>
            <w:r w:rsidRPr="004E4BFC">
              <w:rPr>
                <w:rFonts w:cs="Arial"/>
                <w:noProof/>
                <w:webHidden/>
              </w:rPr>
            </w:r>
            <w:r w:rsidRPr="004E4BFC">
              <w:rPr>
                <w:rFonts w:cs="Arial"/>
                <w:noProof/>
                <w:webHidden/>
              </w:rPr>
              <w:fldChar w:fldCharType="separate"/>
            </w:r>
            <w:r w:rsidR="00754CCA">
              <w:rPr>
                <w:rFonts w:cs="Arial"/>
                <w:noProof/>
                <w:webHidden/>
              </w:rPr>
              <w:t>186</w:t>
            </w:r>
            <w:r w:rsidRPr="004E4BFC">
              <w:rPr>
                <w:rFonts w:cs="Arial"/>
                <w:noProof/>
                <w:webHidden/>
              </w:rPr>
              <w:fldChar w:fldCharType="end"/>
            </w:r>
          </w:hyperlink>
        </w:p>
        <w:p w:rsidR="004E4BFC" w:rsidRPr="004E4BFC" w:rsidRDefault="00385133" w:rsidP="008B03A2">
          <w:pPr>
            <w:pStyle w:val="42"/>
            <w:tabs>
              <w:tab w:val="right" w:leader="dot" w:pos="9060"/>
            </w:tabs>
            <w:spacing w:before="12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735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7.4.1. Петрозаводский городской округ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735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186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8B03A2">
          <w:pPr>
            <w:pStyle w:val="42"/>
            <w:tabs>
              <w:tab w:val="right" w:leader="dot" w:pos="9060"/>
            </w:tabs>
            <w:spacing w:before="12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736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7.4.2. Костомукшский городской округ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736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187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8B03A2">
          <w:pPr>
            <w:pStyle w:val="42"/>
            <w:tabs>
              <w:tab w:val="right" w:leader="dot" w:pos="9060"/>
            </w:tabs>
            <w:spacing w:before="12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737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7.4.3. Беломорс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737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188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8B03A2">
          <w:pPr>
            <w:pStyle w:val="42"/>
            <w:tabs>
              <w:tab w:val="right" w:leader="dot" w:pos="9060"/>
            </w:tabs>
            <w:spacing w:before="12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738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7.4.4. Калевальс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738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189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8B03A2">
          <w:pPr>
            <w:pStyle w:val="42"/>
            <w:tabs>
              <w:tab w:val="right" w:leader="dot" w:pos="9060"/>
            </w:tabs>
            <w:spacing w:before="12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739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7.4.5. Кемс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739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190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8B03A2">
          <w:pPr>
            <w:pStyle w:val="42"/>
            <w:tabs>
              <w:tab w:val="right" w:leader="dot" w:pos="9060"/>
            </w:tabs>
            <w:spacing w:before="12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740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7.4.6. Кондопожс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740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191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8B03A2">
          <w:pPr>
            <w:pStyle w:val="42"/>
            <w:tabs>
              <w:tab w:val="right" w:leader="dot" w:pos="9060"/>
            </w:tabs>
            <w:spacing w:before="12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741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7.4.7. Лахденпохс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741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192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8B03A2">
          <w:pPr>
            <w:pStyle w:val="42"/>
            <w:tabs>
              <w:tab w:val="right" w:leader="dot" w:pos="9060"/>
            </w:tabs>
            <w:spacing w:before="12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742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7.4.8. Лоухс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742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193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8B03A2">
          <w:pPr>
            <w:pStyle w:val="42"/>
            <w:tabs>
              <w:tab w:val="right" w:leader="dot" w:pos="9060"/>
            </w:tabs>
            <w:spacing w:before="12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743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7.4.9. Медвежьегорс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743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194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8B03A2">
          <w:pPr>
            <w:pStyle w:val="42"/>
            <w:tabs>
              <w:tab w:val="right" w:leader="dot" w:pos="9060"/>
            </w:tabs>
            <w:spacing w:before="12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744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7.4.10. Муезерс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744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195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8B03A2">
          <w:pPr>
            <w:pStyle w:val="42"/>
            <w:tabs>
              <w:tab w:val="right" w:leader="dot" w:pos="9060"/>
            </w:tabs>
            <w:spacing w:before="12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745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7.4.11. Олонец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745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196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8B03A2">
          <w:pPr>
            <w:pStyle w:val="42"/>
            <w:tabs>
              <w:tab w:val="right" w:leader="dot" w:pos="9060"/>
            </w:tabs>
            <w:spacing w:before="12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746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7.4.12. Питкярантс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746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197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8B03A2">
          <w:pPr>
            <w:pStyle w:val="42"/>
            <w:tabs>
              <w:tab w:val="right" w:leader="dot" w:pos="9060"/>
            </w:tabs>
            <w:spacing w:before="12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747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7.4.13. Прионежс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747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198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8B03A2">
          <w:pPr>
            <w:pStyle w:val="42"/>
            <w:tabs>
              <w:tab w:val="right" w:leader="dot" w:pos="9060"/>
            </w:tabs>
            <w:spacing w:before="12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748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7.4.14. Пряжинс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748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199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8B03A2">
          <w:pPr>
            <w:pStyle w:val="42"/>
            <w:tabs>
              <w:tab w:val="right" w:leader="dot" w:pos="9060"/>
            </w:tabs>
            <w:spacing w:before="12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749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7.4.15. Пудожс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749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200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8B03A2">
          <w:pPr>
            <w:pStyle w:val="42"/>
            <w:tabs>
              <w:tab w:val="right" w:leader="dot" w:pos="9060"/>
            </w:tabs>
            <w:spacing w:before="12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750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7.4.16. Сегежс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750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201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8B03A2">
          <w:pPr>
            <w:pStyle w:val="42"/>
            <w:tabs>
              <w:tab w:val="right" w:leader="dot" w:pos="9060"/>
            </w:tabs>
            <w:spacing w:before="12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751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7.4.17. Сортавальс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751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202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8B03A2">
          <w:pPr>
            <w:pStyle w:val="42"/>
            <w:tabs>
              <w:tab w:val="right" w:leader="dot" w:pos="9060"/>
            </w:tabs>
            <w:spacing w:before="12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370390752" w:history="1">
            <w:r w:rsidR="004E4BFC" w:rsidRPr="004E4BFC">
              <w:rPr>
                <w:rStyle w:val="afb"/>
                <w:rFonts w:ascii="Arial" w:hAnsi="Arial" w:cs="Arial"/>
                <w:noProof/>
                <w:sz w:val="20"/>
                <w:szCs w:val="20"/>
              </w:rPr>
              <w:t>7.4.18. Суоярвский муниципальный район</w:t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4E4BFC"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70390752 \h </w:instrTex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54CCA">
              <w:rPr>
                <w:rFonts w:ascii="Arial" w:hAnsi="Arial" w:cs="Arial"/>
                <w:noProof/>
                <w:webHidden/>
                <w:sz w:val="20"/>
                <w:szCs w:val="20"/>
              </w:rPr>
              <w:t>203</w:t>
            </w:r>
            <w:r w:rsidRPr="004E4BF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4BFC" w:rsidRPr="004E4BFC" w:rsidRDefault="00385133" w:rsidP="008B03A2">
          <w:pPr>
            <w:pStyle w:val="25"/>
            <w:tabs>
              <w:tab w:val="right" w:leader="dot" w:pos="9060"/>
            </w:tabs>
            <w:spacing w:before="120"/>
            <w:rPr>
              <w:rFonts w:eastAsiaTheme="minorEastAsia" w:cs="Arial"/>
              <w:noProof/>
            </w:rPr>
          </w:pPr>
          <w:hyperlink w:anchor="_Toc370390753" w:history="1">
            <w:r w:rsidR="004E4BFC" w:rsidRPr="004E4BFC">
              <w:rPr>
                <w:rStyle w:val="afb"/>
                <w:rFonts w:cs="Arial"/>
                <w:noProof/>
              </w:rPr>
              <w:t>7.5. Число всех семейных ячеек, имеющих  в составе детей моложе 17 лет</w:t>
            </w:r>
            <w:r w:rsidR="004E4BFC" w:rsidRPr="004E4BFC">
              <w:rPr>
                <w:rFonts w:cs="Arial"/>
                <w:noProof/>
                <w:webHidden/>
              </w:rPr>
              <w:tab/>
            </w:r>
            <w:r w:rsidRPr="004E4BFC">
              <w:rPr>
                <w:rFonts w:cs="Arial"/>
                <w:noProof/>
                <w:webHidden/>
              </w:rPr>
              <w:fldChar w:fldCharType="begin"/>
            </w:r>
            <w:r w:rsidR="004E4BFC" w:rsidRPr="004E4BFC">
              <w:rPr>
                <w:rFonts w:cs="Arial"/>
                <w:noProof/>
                <w:webHidden/>
              </w:rPr>
              <w:instrText xml:space="preserve"> PAGEREF _Toc370390753 \h </w:instrText>
            </w:r>
            <w:r w:rsidRPr="004E4BFC">
              <w:rPr>
                <w:rFonts w:cs="Arial"/>
                <w:noProof/>
                <w:webHidden/>
              </w:rPr>
            </w:r>
            <w:r w:rsidRPr="004E4BFC">
              <w:rPr>
                <w:rFonts w:cs="Arial"/>
                <w:noProof/>
                <w:webHidden/>
              </w:rPr>
              <w:fldChar w:fldCharType="separate"/>
            </w:r>
            <w:r w:rsidR="00754CCA">
              <w:rPr>
                <w:rFonts w:cs="Arial"/>
                <w:noProof/>
                <w:webHidden/>
              </w:rPr>
              <w:t>204</w:t>
            </w:r>
            <w:r w:rsidRPr="004E4BFC">
              <w:rPr>
                <w:rFonts w:cs="Arial"/>
                <w:noProof/>
                <w:webHidden/>
              </w:rPr>
              <w:fldChar w:fldCharType="end"/>
            </w:r>
          </w:hyperlink>
        </w:p>
        <w:p w:rsidR="004E4BFC" w:rsidRDefault="00385133" w:rsidP="008B03A2">
          <w:pPr>
            <w:pStyle w:val="25"/>
            <w:tabs>
              <w:tab w:val="right" w:leader="dot" w:pos="9060"/>
            </w:tabs>
            <w:spacing w:before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0390754" w:history="1">
            <w:r w:rsidR="004E4BFC" w:rsidRPr="004E4BFC">
              <w:rPr>
                <w:rStyle w:val="afb"/>
                <w:rFonts w:cs="Arial"/>
                <w:noProof/>
              </w:rPr>
              <w:t>7.6. Семейные ячейки, входящие в состав частных домохозяйств, по возрастным группам детей</w:t>
            </w:r>
            <w:r w:rsidR="004E4BFC" w:rsidRPr="004E4BFC">
              <w:rPr>
                <w:rFonts w:cs="Arial"/>
                <w:noProof/>
                <w:webHidden/>
              </w:rPr>
              <w:tab/>
            </w:r>
            <w:r w:rsidRPr="004E4BFC">
              <w:rPr>
                <w:rFonts w:cs="Arial"/>
                <w:noProof/>
                <w:webHidden/>
              </w:rPr>
              <w:fldChar w:fldCharType="begin"/>
            </w:r>
            <w:r w:rsidR="004E4BFC" w:rsidRPr="004E4BFC">
              <w:rPr>
                <w:rFonts w:cs="Arial"/>
                <w:noProof/>
                <w:webHidden/>
              </w:rPr>
              <w:instrText xml:space="preserve"> PAGEREF _Toc370390754 \h </w:instrText>
            </w:r>
            <w:r w:rsidRPr="004E4BFC">
              <w:rPr>
                <w:rFonts w:cs="Arial"/>
                <w:noProof/>
                <w:webHidden/>
              </w:rPr>
            </w:r>
            <w:r w:rsidRPr="004E4BFC">
              <w:rPr>
                <w:rFonts w:cs="Arial"/>
                <w:noProof/>
                <w:webHidden/>
              </w:rPr>
              <w:fldChar w:fldCharType="separate"/>
            </w:r>
            <w:r w:rsidR="00754CCA">
              <w:rPr>
                <w:rFonts w:cs="Arial"/>
                <w:noProof/>
                <w:webHidden/>
              </w:rPr>
              <w:t>204</w:t>
            </w:r>
            <w:r w:rsidRPr="004E4BFC">
              <w:rPr>
                <w:rFonts w:cs="Arial"/>
                <w:noProof/>
                <w:webHidden/>
              </w:rPr>
              <w:fldChar w:fldCharType="end"/>
            </w:r>
          </w:hyperlink>
        </w:p>
        <w:p w:rsidR="008A6761" w:rsidRDefault="00385133" w:rsidP="008A6761">
          <w:r>
            <w:rPr>
              <w:b/>
              <w:bCs/>
              <w:caps/>
            </w:rPr>
            <w:fldChar w:fldCharType="end"/>
          </w:r>
        </w:p>
      </w:sdtContent>
    </w:sdt>
    <w:p w:rsidR="00530F18" w:rsidRDefault="00530F18" w:rsidP="00530F18">
      <w:pPr>
        <w:spacing w:line="260" w:lineRule="exact"/>
        <w:jc w:val="left"/>
        <w:rPr>
          <w:b/>
          <w:bCs/>
          <w:caps/>
          <w:sz w:val="22"/>
          <w:szCs w:val="22"/>
        </w:rPr>
        <w:sectPr w:rsidR="00530F18" w:rsidSect="00C24A43">
          <w:headerReference w:type="default" r:id="rId46"/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1418" w:right="1418" w:bottom="1418" w:left="1418" w:header="720" w:footer="720" w:gutter="0"/>
          <w:cols w:space="720"/>
        </w:sectPr>
      </w:pPr>
    </w:p>
    <w:p w:rsidR="00C24A43" w:rsidRDefault="00385133" w:rsidP="00C24A43">
      <w:pPr>
        <w:jc w:val="center"/>
        <w:rPr>
          <w:b/>
        </w:rPr>
      </w:pPr>
      <w:r>
        <w:lastRenderedPageBreak/>
        <w:fldChar w:fldCharType="begin"/>
      </w:r>
      <w:r w:rsidR="00C24A43">
        <w:instrText xml:space="preserve"> TOC \o "1-3" \h \z \u </w:instrText>
      </w:r>
      <w:r>
        <w:fldChar w:fldCharType="separate"/>
      </w:r>
    </w:p>
    <w:p w:rsidR="00C24A43" w:rsidRDefault="00C24A43" w:rsidP="00C24A43">
      <w:pPr>
        <w:jc w:val="center"/>
        <w:rPr>
          <w:b/>
        </w:rPr>
      </w:pPr>
    </w:p>
    <w:p w:rsidR="00C24A43" w:rsidRDefault="00C24A43" w:rsidP="00C24A43">
      <w:pPr>
        <w:jc w:val="center"/>
        <w:rPr>
          <w:b/>
        </w:rPr>
      </w:pPr>
    </w:p>
    <w:p w:rsidR="00C24A43" w:rsidRDefault="00C24A43" w:rsidP="00C24A43">
      <w:pPr>
        <w:jc w:val="center"/>
        <w:rPr>
          <w:b/>
        </w:rPr>
      </w:pPr>
    </w:p>
    <w:p w:rsidR="00C24A43" w:rsidRDefault="00C24A43" w:rsidP="00C24A43">
      <w:pPr>
        <w:jc w:val="center"/>
        <w:rPr>
          <w:b/>
        </w:rPr>
      </w:pPr>
    </w:p>
    <w:p w:rsidR="00C24A43" w:rsidRDefault="00C24A43" w:rsidP="00C24A43">
      <w:pPr>
        <w:jc w:val="center"/>
        <w:rPr>
          <w:b/>
        </w:rPr>
      </w:pPr>
    </w:p>
    <w:p w:rsidR="00C24A43" w:rsidRDefault="00C24A43" w:rsidP="00C24A43">
      <w:pPr>
        <w:jc w:val="center"/>
        <w:rPr>
          <w:b/>
        </w:rPr>
      </w:pPr>
    </w:p>
    <w:p w:rsidR="00C24A43" w:rsidRDefault="00C24A43" w:rsidP="00C24A43">
      <w:pPr>
        <w:jc w:val="center"/>
        <w:rPr>
          <w:b/>
        </w:rPr>
      </w:pPr>
    </w:p>
    <w:p w:rsidR="00C24A43" w:rsidRDefault="00C24A43" w:rsidP="00C24A43">
      <w:pPr>
        <w:jc w:val="center"/>
        <w:rPr>
          <w:b/>
        </w:rPr>
      </w:pPr>
    </w:p>
    <w:p w:rsidR="00C24A43" w:rsidRDefault="00C24A43" w:rsidP="00C24A43">
      <w:pPr>
        <w:jc w:val="center"/>
        <w:rPr>
          <w:b/>
        </w:rPr>
      </w:pPr>
    </w:p>
    <w:p w:rsidR="00C24A43" w:rsidRDefault="00C24A43" w:rsidP="00C24A43">
      <w:pPr>
        <w:jc w:val="center"/>
        <w:rPr>
          <w:b/>
        </w:rPr>
      </w:pPr>
    </w:p>
    <w:p w:rsidR="00C24A43" w:rsidRDefault="00C24A43" w:rsidP="00C24A43">
      <w:pPr>
        <w:jc w:val="center"/>
        <w:rPr>
          <w:b/>
        </w:rPr>
      </w:pPr>
    </w:p>
    <w:p w:rsidR="00C24A43" w:rsidRDefault="00C24A43" w:rsidP="00C24A43">
      <w:pPr>
        <w:jc w:val="center"/>
        <w:rPr>
          <w:b/>
        </w:rPr>
      </w:pPr>
    </w:p>
    <w:p w:rsidR="00C24A43" w:rsidRDefault="00C24A43" w:rsidP="00C24A43">
      <w:pPr>
        <w:jc w:val="center"/>
        <w:rPr>
          <w:b/>
        </w:rPr>
      </w:pPr>
    </w:p>
    <w:p w:rsidR="00C24A43" w:rsidRDefault="00C24A43" w:rsidP="00C24A43">
      <w:pPr>
        <w:jc w:val="center"/>
        <w:rPr>
          <w:b/>
        </w:rPr>
      </w:pPr>
    </w:p>
    <w:p w:rsidR="00C24A43" w:rsidRDefault="00C24A43" w:rsidP="00C24A43">
      <w:pPr>
        <w:jc w:val="center"/>
        <w:rPr>
          <w:b/>
        </w:rPr>
      </w:pPr>
    </w:p>
    <w:p w:rsidR="00C24A43" w:rsidRDefault="00C24A43" w:rsidP="00C24A43">
      <w:pPr>
        <w:jc w:val="center"/>
        <w:rPr>
          <w:b/>
        </w:rPr>
      </w:pPr>
    </w:p>
    <w:p w:rsidR="00C24A43" w:rsidRDefault="00C24A43" w:rsidP="00C24A43">
      <w:pPr>
        <w:jc w:val="center"/>
        <w:rPr>
          <w:b/>
        </w:rPr>
      </w:pPr>
    </w:p>
    <w:p w:rsidR="00C24A43" w:rsidRDefault="00C24A43" w:rsidP="00C24A43">
      <w:pPr>
        <w:jc w:val="center"/>
        <w:rPr>
          <w:b/>
        </w:rPr>
      </w:pPr>
    </w:p>
    <w:p w:rsidR="00C24A43" w:rsidRDefault="00C24A43" w:rsidP="00C24A43">
      <w:pPr>
        <w:jc w:val="center"/>
        <w:rPr>
          <w:b/>
        </w:rPr>
      </w:pPr>
    </w:p>
    <w:p w:rsidR="00C24A43" w:rsidRDefault="00C24A43" w:rsidP="00C24A43">
      <w:pPr>
        <w:jc w:val="center"/>
        <w:rPr>
          <w:b/>
        </w:rPr>
      </w:pPr>
    </w:p>
    <w:p w:rsidR="00C24A43" w:rsidRDefault="00C24A43" w:rsidP="00C24A43">
      <w:pPr>
        <w:jc w:val="center"/>
        <w:rPr>
          <w:b/>
        </w:rPr>
      </w:pPr>
    </w:p>
    <w:p w:rsidR="00C24A43" w:rsidRDefault="00C24A43" w:rsidP="00C24A43">
      <w:pPr>
        <w:jc w:val="center"/>
        <w:rPr>
          <w:b/>
        </w:rPr>
      </w:pPr>
    </w:p>
    <w:p w:rsidR="00C24A43" w:rsidRDefault="00C24A43" w:rsidP="00C24A43">
      <w:pPr>
        <w:jc w:val="center"/>
        <w:rPr>
          <w:b/>
        </w:rPr>
      </w:pPr>
    </w:p>
    <w:p w:rsidR="00C24A43" w:rsidRDefault="00C24A43" w:rsidP="00C24A43">
      <w:pPr>
        <w:jc w:val="center"/>
        <w:rPr>
          <w:b/>
        </w:rPr>
      </w:pPr>
    </w:p>
    <w:p w:rsidR="00C24A43" w:rsidRDefault="00C24A43" w:rsidP="00C24A43">
      <w:pPr>
        <w:jc w:val="center"/>
        <w:rPr>
          <w:b/>
        </w:rPr>
      </w:pPr>
    </w:p>
    <w:p w:rsidR="00C24A43" w:rsidRDefault="00C24A43" w:rsidP="00C24A43">
      <w:pPr>
        <w:jc w:val="center"/>
        <w:rPr>
          <w:b/>
        </w:rPr>
      </w:pPr>
    </w:p>
    <w:p w:rsidR="00C24A43" w:rsidRDefault="00C24A43" w:rsidP="00C24A43">
      <w:pPr>
        <w:jc w:val="center"/>
        <w:rPr>
          <w:b/>
        </w:rPr>
      </w:pPr>
    </w:p>
    <w:p w:rsidR="00C24A43" w:rsidRDefault="00C24A43" w:rsidP="00C24A43">
      <w:pPr>
        <w:jc w:val="center"/>
        <w:rPr>
          <w:b/>
        </w:rPr>
      </w:pPr>
    </w:p>
    <w:p w:rsidR="00C24A43" w:rsidRDefault="00C24A43" w:rsidP="00C24A43">
      <w:pPr>
        <w:jc w:val="center"/>
        <w:rPr>
          <w:b/>
        </w:rPr>
      </w:pPr>
    </w:p>
    <w:p w:rsidR="00C24A43" w:rsidRDefault="005E108C" w:rsidP="00C24A43">
      <w:pPr>
        <w:jc w:val="center"/>
        <w:rPr>
          <w:b/>
        </w:rPr>
      </w:pPr>
      <w:r>
        <w:rPr>
          <w:b/>
        </w:rPr>
        <w:t>Число и состав домохозяйств</w:t>
      </w:r>
    </w:p>
    <w:p w:rsidR="00C24A43" w:rsidRPr="00744755" w:rsidRDefault="00C24A43" w:rsidP="00C24A43">
      <w:pPr>
        <w:jc w:val="center"/>
        <w:rPr>
          <w:b/>
        </w:rPr>
      </w:pPr>
    </w:p>
    <w:p w:rsidR="00C24A43" w:rsidRPr="0053225B" w:rsidRDefault="00C24A43" w:rsidP="00C24A43">
      <w:pPr>
        <w:jc w:val="center"/>
      </w:pPr>
      <w:r w:rsidRPr="00744755">
        <w:rPr>
          <w:b/>
        </w:rPr>
        <w:br/>
      </w:r>
      <w:r>
        <w:rPr>
          <w:b/>
        </w:rPr>
        <w:t>И</w:t>
      </w:r>
      <w:r w:rsidRPr="00744755">
        <w:rPr>
          <w:b/>
        </w:rPr>
        <w:t xml:space="preserve">тоги Всероссийской переписи </w:t>
      </w:r>
      <w:r w:rsidRPr="00744755">
        <w:rPr>
          <w:b/>
        </w:rPr>
        <w:br/>
        <w:t>населения 2010 года</w:t>
      </w:r>
    </w:p>
    <w:p w:rsidR="00694705" w:rsidRPr="0053225B" w:rsidRDefault="00694705" w:rsidP="00C24A43">
      <w:pPr>
        <w:jc w:val="center"/>
        <w:rPr>
          <w:b/>
        </w:rPr>
      </w:pPr>
    </w:p>
    <w:p w:rsidR="00C24A43" w:rsidRDefault="00C24A43" w:rsidP="00C24A43">
      <w:pPr>
        <w:jc w:val="center"/>
        <w:rPr>
          <w:b/>
        </w:rPr>
      </w:pPr>
      <w:r w:rsidRPr="00744755">
        <w:rPr>
          <w:b/>
        </w:rPr>
        <w:t>То</w:t>
      </w:r>
      <w:r>
        <w:rPr>
          <w:b/>
        </w:rPr>
        <w:t xml:space="preserve">м </w:t>
      </w:r>
      <w:r w:rsidR="005E108C">
        <w:rPr>
          <w:b/>
        </w:rPr>
        <w:t>6</w:t>
      </w:r>
    </w:p>
    <w:p w:rsidR="00C24A43" w:rsidRPr="00744755" w:rsidRDefault="00C24A43" w:rsidP="00C24A43">
      <w:pPr>
        <w:jc w:val="center"/>
        <w:rPr>
          <w:b/>
        </w:rPr>
      </w:pPr>
    </w:p>
    <w:p w:rsidR="00C24A43" w:rsidRPr="002F0F55" w:rsidRDefault="00C24A43" w:rsidP="00C24A43">
      <w:pPr>
        <w:jc w:val="center"/>
      </w:pPr>
      <w:r w:rsidRPr="002F0F55">
        <w:t>Официальное издание</w:t>
      </w:r>
    </w:p>
    <w:p w:rsidR="00C24A43" w:rsidRDefault="00C24A43" w:rsidP="00C24A43">
      <w:pPr>
        <w:jc w:val="center"/>
        <w:rPr>
          <w:bCs/>
        </w:rPr>
      </w:pPr>
    </w:p>
    <w:p w:rsidR="00C24A43" w:rsidRDefault="00C24A43" w:rsidP="00C24A43">
      <w:pPr>
        <w:jc w:val="center"/>
        <w:rPr>
          <w:bCs/>
        </w:rPr>
      </w:pPr>
    </w:p>
    <w:p w:rsidR="00C24A43" w:rsidRDefault="00C24A43" w:rsidP="00C24A43">
      <w:pPr>
        <w:jc w:val="center"/>
      </w:pPr>
      <w:r>
        <w:t xml:space="preserve">Ответственный за выпуск: </w:t>
      </w:r>
    </w:p>
    <w:p w:rsidR="00C24A43" w:rsidRDefault="00C24A43" w:rsidP="00C24A43">
      <w:pPr>
        <w:jc w:val="center"/>
      </w:pPr>
      <w:r>
        <w:t>Отдел статистики населения, здравоохранения, уровня жизни</w:t>
      </w:r>
      <w:r>
        <w:br/>
        <w:t>и обследований домашних хозяйств</w:t>
      </w:r>
    </w:p>
    <w:p w:rsidR="00C24A43" w:rsidRDefault="00C24A43" w:rsidP="00C24A43">
      <w:pPr>
        <w:jc w:val="center"/>
      </w:pPr>
      <w:r>
        <w:t xml:space="preserve">О.Г. Прокопьева </w:t>
      </w:r>
    </w:p>
    <w:p w:rsidR="00C24A43" w:rsidRPr="00784733" w:rsidRDefault="00C24A43" w:rsidP="00C24A43">
      <w:pPr>
        <w:jc w:val="center"/>
      </w:pPr>
      <w:r>
        <w:t>Тел.: (814 2) 76 59 35</w:t>
      </w:r>
    </w:p>
    <w:p w:rsidR="00C24A43" w:rsidRPr="00784733" w:rsidRDefault="00C24A43" w:rsidP="00C24A43">
      <w:pPr>
        <w:jc w:val="center"/>
      </w:pPr>
      <w:r>
        <w:rPr>
          <w:lang w:val="en-US"/>
        </w:rPr>
        <w:t>E</w:t>
      </w:r>
      <w:r w:rsidRPr="00784733">
        <w:t>-</w:t>
      </w:r>
      <w:r>
        <w:rPr>
          <w:lang w:val="en-US"/>
        </w:rPr>
        <w:t>mail</w:t>
      </w:r>
      <w:r w:rsidRPr="00784733">
        <w:t>:</w:t>
      </w:r>
      <w:r w:rsidR="00694705" w:rsidRPr="0053225B">
        <w:t xml:space="preserve"> </w:t>
      </w:r>
      <w:r w:rsidR="002103FC">
        <w:rPr>
          <w:lang w:val="en-US"/>
        </w:rPr>
        <w:t>P</w:t>
      </w:r>
      <w:r w:rsidR="002103FC" w:rsidRPr="00694705">
        <w:t>10_</w:t>
      </w:r>
      <w:r w:rsidR="002103FC">
        <w:rPr>
          <w:lang w:val="en-US"/>
        </w:rPr>
        <w:t>mail</w:t>
      </w:r>
      <w:r w:rsidRPr="00784733">
        <w:t>@</w:t>
      </w:r>
      <w:r w:rsidR="002103FC">
        <w:rPr>
          <w:lang w:val="en-US"/>
        </w:rPr>
        <w:t>gks</w:t>
      </w:r>
      <w:r w:rsidRPr="00784733">
        <w:t>.</w:t>
      </w:r>
      <w:r>
        <w:rPr>
          <w:lang w:val="en-US"/>
        </w:rPr>
        <w:t>ru</w:t>
      </w:r>
    </w:p>
    <w:p w:rsidR="00C24A43" w:rsidRPr="00784733" w:rsidRDefault="00C24A43" w:rsidP="00C24A43">
      <w:pPr>
        <w:jc w:val="center"/>
      </w:pPr>
    </w:p>
    <w:p w:rsidR="00C24A43" w:rsidRPr="0061533A" w:rsidRDefault="00C24A43" w:rsidP="00C24A43">
      <w:pPr>
        <w:jc w:val="center"/>
      </w:pPr>
      <w:r>
        <w:rPr>
          <w:lang w:val="en-US"/>
        </w:rPr>
        <w:t>http</w:t>
      </w:r>
      <w:r w:rsidR="0061533A" w:rsidRPr="0061533A">
        <w:t>://</w:t>
      </w:r>
      <w:r>
        <w:rPr>
          <w:lang w:val="en-US"/>
        </w:rPr>
        <w:t>krl</w:t>
      </w:r>
      <w:r w:rsidRPr="0061533A">
        <w:t>.</w:t>
      </w:r>
      <w:r>
        <w:rPr>
          <w:lang w:val="en-US"/>
        </w:rPr>
        <w:t>gks</w:t>
      </w:r>
      <w:r w:rsidRPr="0061533A">
        <w:t>.</w:t>
      </w:r>
      <w:r>
        <w:rPr>
          <w:lang w:val="en-US"/>
        </w:rPr>
        <w:t>ru</w:t>
      </w:r>
    </w:p>
    <w:p w:rsidR="00C24A43" w:rsidRPr="0061533A" w:rsidRDefault="00C24A43" w:rsidP="00C24A43">
      <w:pPr>
        <w:jc w:val="center"/>
      </w:pPr>
      <w:r>
        <w:rPr>
          <w:lang w:val="en-US"/>
        </w:rPr>
        <w:t>http</w:t>
      </w:r>
      <w:r w:rsidR="0061533A" w:rsidRPr="0061533A">
        <w:t>://</w:t>
      </w:r>
      <w:r>
        <w:rPr>
          <w:lang w:val="en-US"/>
        </w:rPr>
        <w:t>goskomstat</w:t>
      </w:r>
      <w:r w:rsidRPr="0061533A">
        <w:t>.</w:t>
      </w:r>
      <w:r>
        <w:rPr>
          <w:lang w:val="en-US"/>
        </w:rPr>
        <w:t>karelia</w:t>
      </w:r>
      <w:r w:rsidRPr="0061533A">
        <w:t>.</w:t>
      </w:r>
      <w:r>
        <w:rPr>
          <w:lang w:val="en-US"/>
        </w:rPr>
        <w:t>ru</w:t>
      </w:r>
    </w:p>
    <w:p w:rsidR="00C24A43" w:rsidRPr="0061533A" w:rsidRDefault="00C24A43" w:rsidP="00C24A43">
      <w:pPr>
        <w:jc w:val="center"/>
      </w:pPr>
    </w:p>
    <w:p w:rsidR="00C24A43" w:rsidRDefault="00C24A43" w:rsidP="00C24A43">
      <w:pPr>
        <w:jc w:val="center"/>
      </w:pPr>
      <w:r>
        <w:t>Компьютерная верстка:</w:t>
      </w:r>
    </w:p>
    <w:p w:rsidR="00C24A43" w:rsidRDefault="00AD616F" w:rsidP="00C24A43">
      <w:pPr>
        <w:jc w:val="center"/>
      </w:pPr>
      <w:r>
        <w:t xml:space="preserve">В.И. Нежевская </w:t>
      </w:r>
      <w:r w:rsidR="00C24A43">
        <w:t xml:space="preserve"> </w:t>
      </w:r>
    </w:p>
    <w:p w:rsidR="00C24A43" w:rsidRDefault="00C24A43" w:rsidP="00C24A43">
      <w:pPr>
        <w:jc w:val="center"/>
      </w:pPr>
    </w:p>
    <w:p w:rsidR="00C24A43" w:rsidRDefault="00C24A43" w:rsidP="00C24A43">
      <w:pPr>
        <w:jc w:val="center"/>
      </w:pPr>
    </w:p>
    <w:p w:rsidR="00C24A43" w:rsidRDefault="00C24A43" w:rsidP="00C24A43">
      <w:pPr>
        <w:jc w:val="center"/>
      </w:pPr>
    </w:p>
    <w:p w:rsidR="00C24A43" w:rsidRPr="00744755" w:rsidRDefault="00C24A43" w:rsidP="00C24A43">
      <w:pPr>
        <w:jc w:val="center"/>
      </w:pPr>
      <w:r>
        <w:t>Подписано к печати 30.</w:t>
      </w:r>
      <w:r w:rsidR="005E108C">
        <w:t>1</w:t>
      </w:r>
      <w:r w:rsidRPr="00E019BB">
        <w:t>0.</w:t>
      </w:r>
      <w:r w:rsidR="009B4EBA" w:rsidRPr="0078415A">
        <w:t>20</w:t>
      </w:r>
      <w:r w:rsidRPr="00E019BB">
        <w:t>1</w:t>
      </w:r>
      <w:r>
        <w:t>3</w:t>
      </w:r>
      <w:r w:rsidRPr="00E019BB">
        <w:t>г. Формат 60х84/16.</w:t>
      </w:r>
      <w:r w:rsidRPr="00E019BB">
        <w:br/>
        <w:t xml:space="preserve">Бумага офсетная. Тираж </w:t>
      </w:r>
      <w:r>
        <w:t>4</w:t>
      </w:r>
      <w:r w:rsidR="00694705" w:rsidRPr="0053225B">
        <w:t xml:space="preserve"> </w:t>
      </w:r>
      <w:r w:rsidRPr="00E019BB">
        <w:t xml:space="preserve">экз. </w:t>
      </w:r>
    </w:p>
    <w:p w:rsidR="00C24A43" w:rsidRDefault="00C24A43" w:rsidP="00C24A43">
      <w:pPr>
        <w:jc w:val="center"/>
      </w:pPr>
      <w:r>
        <w:t>Отпечатано в Карелиястате</w:t>
      </w:r>
    </w:p>
    <w:p w:rsidR="00E15DEB" w:rsidRDefault="00C24A43" w:rsidP="00C24A43">
      <w:pPr>
        <w:spacing w:line="280" w:lineRule="exact"/>
        <w:jc w:val="center"/>
        <w:rPr>
          <w:sz w:val="22"/>
        </w:rPr>
      </w:pPr>
      <w:r>
        <w:t>185028, Карелия, Петрозаводск, ул. Красная 31</w:t>
      </w:r>
      <w:r w:rsidR="00385133">
        <w:fldChar w:fldCharType="end"/>
      </w:r>
    </w:p>
    <w:sectPr w:rsidR="00E15DEB" w:rsidSect="00C24A43">
      <w:footerReference w:type="default" r:id="rId47"/>
      <w:footnotePr>
        <w:numRestart w:val="eachPage"/>
      </w:footnotePr>
      <w:endnotePr>
        <w:numFmt w:val="decimal"/>
        <w:numRestart w:val="eachSect"/>
      </w:endnotePr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8B7" w:rsidRDefault="00BE28B7">
      <w:r>
        <w:separator/>
      </w:r>
    </w:p>
  </w:endnote>
  <w:endnote w:type="continuationSeparator" w:id="1">
    <w:p w:rsidR="00BE28B7" w:rsidRDefault="00BE2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B7" w:rsidRDefault="00BE28B7" w:rsidP="00B7296E">
    <w:pPr>
      <w:pStyle w:val="ab"/>
      <w:framePr w:wrap="around" w:vAnchor="text" w:hAnchor="margin" w:xAlign="outside" w:y="1"/>
    </w:pPr>
    <w:fldSimple w:instr="PAGE  ">
      <w:r>
        <w:rPr>
          <w:noProof/>
        </w:rPr>
        <w:t>4</w:t>
      </w:r>
    </w:fldSimple>
  </w:p>
  <w:p w:rsidR="00BE28B7" w:rsidRDefault="00BE28B7">
    <w:pPr>
      <w:pStyle w:val="a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B7" w:rsidRDefault="00BE28B7" w:rsidP="00A12DD5">
    <w:pPr>
      <w:pStyle w:val="ab"/>
      <w:framePr w:wrap="around" w:vAnchor="text" w:hAnchor="margin" w:xAlign="outside" w:y="1"/>
      <w:rPr>
        <w:rStyle w:val="af"/>
        <w:sz w:val="24"/>
      </w:rPr>
    </w:pPr>
    <w:r>
      <w:rPr>
        <w:rStyle w:val="af"/>
        <w:sz w:val="24"/>
      </w:rPr>
      <w:fldChar w:fldCharType="begin"/>
    </w:r>
    <w:r>
      <w:rPr>
        <w:rStyle w:val="af"/>
        <w:sz w:val="24"/>
      </w:rPr>
      <w:instrText xml:space="preserve">PAGE  </w:instrText>
    </w:r>
    <w:r>
      <w:rPr>
        <w:rStyle w:val="af"/>
        <w:sz w:val="24"/>
      </w:rPr>
      <w:fldChar w:fldCharType="separate"/>
    </w:r>
    <w:r>
      <w:rPr>
        <w:rStyle w:val="af"/>
        <w:noProof/>
        <w:sz w:val="24"/>
      </w:rPr>
      <w:t>4</w:t>
    </w:r>
    <w:r>
      <w:rPr>
        <w:rStyle w:val="af"/>
        <w:sz w:val="24"/>
      </w:rPr>
      <w:fldChar w:fldCharType="end"/>
    </w:r>
  </w:p>
  <w:p w:rsidR="00BE28B7" w:rsidRDefault="00BE28B7" w:rsidP="00076CFD">
    <w:pPr>
      <w:pStyle w:val="ab"/>
      <w:ind w:right="360" w:firstLine="36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B7" w:rsidRDefault="00BE28B7" w:rsidP="000031E3">
    <w:pPr>
      <w:pStyle w:val="ab"/>
      <w:framePr w:wrap="around" w:vAnchor="text" w:hAnchor="margin" w:xAlign="outside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BE28B7" w:rsidRPr="0054098B" w:rsidRDefault="00BE28B7" w:rsidP="001274DF">
    <w:pPr>
      <w:pStyle w:val="ab"/>
      <w:pBdr>
        <w:top w:val="single" w:sz="4" w:space="1" w:color="auto"/>
      </w:pBdr>
      <w:ind w:right="360" w:firstLine="360"/>
      <w:jc w:val="center"/>
    </w:pPr>
    <w:r>
      <w:t>ИТОГИ ВСЕРОССИЙСКОЙ ПЕРЕПИСИ НАСЕЛЕНИЯ 2010 ГОДА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B7" w:rsidRPr="00463189" w:rsidRDefault="00BE28B7" w:rsidP="00463189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B7" w:rsidRDefault="00BE28B7" w:rsidP="00B7296E">
    <w:pPr>
      <w:pStyle w:val="ab"/>
      <w:framePr w:wrap="around" w:vAnchor="text" w:hAnchor="margin" w:xAlign="outside" w:y="1"/>
    </w:pPr>
    <w:fldSimple w:instr="PAGE  ">
      <w:r>
        <w:rPr>
          <w:noProof/>
        </w:rPr>
        <w:t>12</w:t>
      </w:r>
    </w:fldSimple>
  </w:p>
  <w:p w:rsidR="00BE28B7" w:rsidRDefault="00BE28B7" w:rsidP="00523DCE">
    <w:pPr>
      <w:pStyle w:val="ab"/>
      <w:pBdr>
        <w:top w:val="single" w:sz="4" w:space="1" w:color="auto"/>
      </w:pBdr>
      <w:ind w:right="-2" w:firstLine="360"/>
      <w:jc w:val="center"/>
    </w:pPr>
    <w:r>
      <w:t>ИТОГИ ВСЕРОССИЙСКОЙ ПЕРЕПИСИ НАСЕЛЕНИЯ 2010 ГОДА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B7" w:rsidRDefault="00BE28B7" w:rsidP="00B877B9">
    <w:pPr>
      <w:pStyle w:val="ab"/>
      <w:framePr w:wrap="around" w:vAnchor="text" w:hAnchor="page" w:xAlign="outside" w:y="1"/>
    </w:pPr>
    <w:fldSimple w:instr="PAGE  ">
      <w:r w:rsidR="00754CCA">
        <w:rPr>
          <w:noProof/>
        </w:rPr>
        <w:t>212</w:t>
      </w:r>
    </w:fldSimple>
  </w:p>
  <w:p w:rsidR="00BE28B7" w:rsidRPr="0054098B" w:rsidRDefault="00BE28B7" w:rsidP="00AF37F1">
    <w:pPr>
      <w:pStyle w:val="ab"/>
      <w:pBdr>
        <w:top w:val="single" w:sz="4" w:space="1" w:color="auto"/>
      </w:pBdr>
      <w:ind w:right="-2" w:firstLine="360"/>
      <w:jc w:val="center"/>
    </w:pPr>
    <w:r>
      <w:t>ИТОГИ ВСЕРОССИЙСКОЙ ПЕРЕПИСИ НАСЕЛЕНИЯ 2010 ГОДА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B7" w:rsidRPr="0054098B" w:rsidRDefault="00BE28B7" w:rsidP="001274DF">
    <w:pPr>
      <w:pStyle w:val="ab"/>
      <w:pBdr>
        <w:top w:val="single" w:sz="4" w:space="1" w:color="auto"/>
      </w:pBdr>
      <w:jc w:val="center"/>
    </w:pPr>
    <w:r>
      <w:t>ИТОГИ ВСЕРОССИЙСКОЙ ПЕРЕПИСИ НАСЕЛЕНИЯ 2010 ГОДА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B7" w:rsidRDefault="00BE28B7">
    <w:pPr>
      <w:pStyle w:val="ab"/>
      <w:framePr w:wrap="around" w:vAnchor="text" w:hAnchor="margin" w:xAlign="outside" w:y="1"/>
    </w:pPr>
    <w:fldSimple w:instr="PAGE  ">
      <w:r>
        <w:rPr>
          <w:noProof/>
        </w:rPr>
        <w:t>4</w:t>
      </w:r>
    </w:fldSimple>
  </w:p>
  <w:p w:rsidR="00BE28B7" w:rsidRDefault="00BE28B7">
    <w:pPr>
      <w:pStyle w:val="ab"/>
      <w:ind w:right="360" w:firstLine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B7" w:rsidRPr="0054098B" w:rsidRDefault="00BE28B7" w:rsidP="00C24A43">
    <w:pPr>
      <w:pStyle w:val="ab"/>
      <w:ind w:right="-2" w:firstLine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8B7" w:rsidRDefault="00BE28B7">
      <w:r>
        <w:separator/>
      </w:r>
    </w:p>
  </w:footnote>
  <w:footnote w:type="continuationSeparator" w:id="1">
    <w:p w:rsidR="00BE28B7" w:rsidRDefault="00BE28B7">
      <w:r>
        <w:continuationSeparator/>
      </w:r>
    </w:p>
  </w:footnote>
  <w:footnote w:id="2">
    <w:p w:rsidR="00BE28B7" w:rsidRPr="00F20433" w:rsidRDefault="00BE28B7">
      <w:pPr>
        <w:pStyle w:val="af0"/>
      </w:pPr>
      <w:r>
        <w:rPr>
          <w:rStyle w:val="af2"/>
        </w:rPr>
        <w:footnoteRef/>
      </w:r>
      <w:proofErr w:type="gramStart"/>
      <w:r w:rsidRPr="005E3DC6">
        <w:rPr>
          <w:vertAlign w:val="superscript"/>
        </w:rPr>
        <w:t>)</w:t>
      </w:r>
      <w:r>
        <w:t xml:space="preserve"> </w:t>
      </w:r>
      <w:r>
        <w:rPr>
          <w:lang w:val="en-US"/>
        </w:rPr>
        <w:t xml:space="preserve">В </w:t>
      </w:r>
      <w:r>
        <w:t>границах соответствующих лет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B7" w:rsidRDefault="00BE28B7" w:rsidP="00B877B9">
    <w:pPr>
      <w:pStyle w:val="af3"/>
    </w:pPr>
    <w:r>
      <w:t>ПРЕДИСЛОВИЕ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B7" w:rsidRPr="008113A8" w:rsidRDefault="00BE28B7" w:rsidP="009334E5">
    <w:pPr>
      <w:pStyle w:val="af3"/>
    </w:pPr>
    <w:r>
      <w:t>население домохозяйств</w: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B7" w:rsidRPr="00131ADB" w:rsidRDefault="00BE28B7" w:rsidP="00131ADB">
    <w:pPr>
      <w:pStyle w:val="af3"/>
      <w:pBdr>
        <w:bottom w:val="none" w:sz="0" w:space="0" w:color="auto"/>
      </w:pBd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B7" w:rsidRPr="00531BC5" w:rsidRDefault="00BE28B7" w:rsidP="00B877B9">
    <w:pPr>
      <w:pStyle w:val="af3"/>
    </w:pPr>
    <w:r>
      <w:t>Число и состав частных домохозяйств</w: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B7" w:rsidRPr="004272F6" w:rsidRDefault="00BE28B7" w:rsidP="004272F6">
    <w:pPr>
      <w:pStyle w:val="af3"/>
      <w:pBdr>
        <w:bottom w:val="none" w:sz="0" w:space="0" w:color="auto"/>
      </w:pBd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B7" w:rsidRPr="00531BC5" w:rsidRDefault="00BE28B7" w:rsidP="00B877B9">
    <w:pPr>
      <w:pStyle w:val="af3"/>
    </w:pPr>
    <w:r>
      <w:t>частные домохозяйства, имеющие детей</w: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B7" w:rsidRPr="00E43C28" w:rsidRDefault="00BE28B7" w:rsidP="00E43C28">
    <w:pPr>
      <w:pStyle w:val="af3"/>
      <w:pBdr>
        <w:bottom w:val="none" w:sz="0" w:space="0" w:color="auto"/>
      </w:pBd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B7" w:rsidRPr="00E43C28" w:rsidRDefault="00BE28B7" w:rsidP="00AF57FB">
    <w:pPr>
      <w:pStyle w:val="af3"/>
      <w:pBdr>
        <w:bottom w:val="single" w:sz="6" w:space="1" w:color="auto"/>
      </w:pBdr>
    </w:pPr>
    <w:r>
      <w:t>частные домохозяйства по национальной принадлежности</w: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B7" w:rsidRPr="00890E31" w:rsidRDefault="00BE28B7" w:rsidP="00890E31">
    <w:pPr>
      <w:pStyle w:val="af3"/>
      <w:pBdr>
        <w:bottom w:val="none" w:sz="0" w:space="0" w:color="auto"/>
      </w:pBd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B7" w:rsidRPr="00E43C28" w:rsidRDefault="00BE28B7" w:rsidP="00876A2A">
    <w:pPr>
      <w:pStyle w:val="af3"/>
      <w:pBdr>
        <w:bottom w:val="single" w:sz="6" w:space="1" w:color="auto"/>
      </w:pBdr>
    </w:pPr>
    <w:r>
      <w:t>частные домохозяйства по числу занятых и числу иждивенцев</w:t>
    </w:r>
  </w:p>
  <w:p w:rsidR="00BE28B7" w:rsidRPr="00890E31" w:rsidRDefault="00BE28B7" w:rsidP="00890E31">
    <w:pPr>
      <w:pStyle w:val="af3"/>
      <w:pBdr>
        <w:bottom w:val="none" w:sz="0" w:space="0" w:color="auto"/>
      </w:pBd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B7" w:rsidRPr="00E43C28" w:rsidRDefault="00BE28B7" w:rsidP="00AF57FB">
    <w:pPr>
      <w:pStyle w:val="af3"/>
      <w:pBdr>
        <w:bottom w:val="single" w:sz="6" w:space="1" w:color="auto"/>
      </w:pBdr>
    </w:pPr>
    <w:r>
      <w:t>частные домохозяйства по числу занятых и числу иждивенцев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B7" w:rsidRDefault="00BE28B7" w:rsidP="00B877B9">
    <w:pPr>
      <w:pStyle w:val="af3"/>
      <w:pBdr>
        <w:bottom w:val="none" w:sz="0" w:space="0" w:color="auto"/>
      </w:pBdr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B7" w:rsidRPr="00E77E16" w:rsidRDefault="00BE28B7" w:rsidP="00E77E16">
    <w:pPr>
      <w:pStyle w:val="af3"/>
      <w:pBdr>
        <w:bottom w:val="none" w:sz="0" w:space="0" w:color="auto"/>
      </w:pBd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B7" w:rsidRPr="00604A2A" w:rsidRDefault="00BE28B7" w:rsidP="00604A2A">
    <w:pPr>
      <w:pStyle w:val="af3"/>
      <w:pBdr>
        <w:bottom w:val="single" w:sz="6" w:space="1" w:color="auto"/>
      </w:pBdr>
    </w:pPr>
    <w:r w:rsidRPr="00CF2840">
      <w:t>НАСЕЛЕНИЕ ЧАСТНЫХ ДОМОХОЗЯЙСТВ ПО ПОЛУ И ВОЗРАСТНЫМ ГРУППАМ</w: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B7" w:rsidRPr="00F14155" w:rsidRDefault="00BE28B7" w:rsidP="00F14155">
    <w:pPr>
      <w:pStyle w:val="af3"/>
      <w:pBdr>
        <w:bottom w:val="none" w:sz="0" w:space="0" w:color="auto"/>
      </w:pBdr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B7" w:rsidRPr="00604A2A" w:rsidRDefault="00BE28B7" w:rsidP="00F12984">
    <w:pPr>
      <w:pStyle w:val="af3"/>
      <w:pBdr>
        <w:bottom w:val="single" w:sz="6" w:space="1" w:color="auto"/>
      </w:pBdr>
    </w:pPr>
    <w:r>
      <w:t>семейные ячейки, входящие в состав</w:t>
    </w:r>
    <w:r w:rsidRPr="00CF2840">
      <w:t xml:space="preserve"> ЧАСТНЫХ ДОМОХОЗЯЙСТВ </w:t>
    </w:r>
  </w:p>
  <w:p w:rsidR="00BE28B7" w:rsidRPr="00F14155" w:rsidRDefault="00BE28B7" w:rsidP="00F14155">
    <w:pPr>
      <w:pStyle w:val="af3"/>
      <w:pBdr>
        <w:bottom w:val="none" w:sz="0" w:space="0" w:color="auto"/>
      </w:pBdr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B7" w:rsidRPr="00604A2A" w:rsidRDefault="00BE28B7" w:rsidP="00EC7DE5">
    <w:pPr>
      <w:pStyle w:val="af3"/>
      <w:pBdr>
        <w:bottom w:val="single" w:sz="6" w:space="1" w:color="auto"/>
      </w:pBdr>
    </w:pPr>
    <w:r>
      <w:t>семейные ячейки, входящие в состав</w:t>
    </w:r>
    <w:r w:rsidRPr="00CF2840">
      <w:t xml:space="preserve"> ЧАСТНЫХ ДОМОХОЗЯЙСТВ </w:t>
    </w:r>
  </w:p>
  <w:p w:rsidR="00BE28B7" w:rsidRPr="000938F5" w:rsidRDefault="00BE28B7" w:rsidP="006F000D">
    <w:pPr>
      <w:pStyle w:val="af3"/>
      <w:pBdr>
        <w:bottom w:val="none" w:sz="0" w:space="0" w:color="auto"/>
      </w:pBdr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B7" w:rsidRPr="000938F5" w:rsidRDefault="00BE28B7" w:rsidP="006F000D">
    <w:pPr>
      <w:pStyle w:val="af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B7" w:rsidRPr="00B877B9" w:rsidRDefault="00BE28B7" w:rsidP="00B877B9">
    <w:pPr>
      <w:pStyle w:val="af3"/>
    </w:pPr>
    <w:r w:rsidRPr="00B877B9">
      <w:t>НАСЕЛЕНИЕ ПО НАЦИОНАЛЬНОСТЯМ И ВЛАДЕНИЮ ЯЗЫКАМИ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B7" w:rsidRDefault="00BE28B7" w:rsidP="00B877B9">
    <w:pPr>
      <w:pStyle w:val="af3"/>
      <w:pBdr>
        <w:bottom w:val="none" w:sz="0" w:space="0" w:color="auto"/>
      </w:pBd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B7" w:rsidRPr="002252FB" w:rsidRDefault="00BE28B7" w:rsidP="00B877B9">
    <w:pPr>
      <w:pStyle w:val="af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B7" w:rsidRPr="00B877B9" w:rsidRDefault="00BE28B7" w:rsidP="00B877B9">
    <w:pPr>
      <w:pStyle w:val="af3"/>
      <w:pBdr>
        <w:bottom w:val="none" w:sz="0" w:space="0" w:color="auto"/>
      </w:pBd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B7" w:rsidRPr="008B3CF8" w:rsidRDefault="00BE28B7" w:rsidP="00B877B9">
    <w:pPr>
      <w:pStyle w:val="af3"/>
    </w:pPr>
    <w:r>
      <w:t>Население наиболее многочисленных национальностей по возрастным группам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B7" w:rsidRPr="008113A8" w:rsidRDefault="00BE28B7" w:rsidP="008113A8">
    <w:pPr>
      <w:pStyle w:val="af3"/>
      <w:pBdr>
        <w:bottom w:val="none" w:sz="0" w:space="0" w:color="auto"/>
      </w:pBd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B7" w:rsidRDefault="00BE28B7" w:rsidP="00B877B9">
    <w:pPr>
      <w:pStyle w:val="af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508E"/>
    <w:multiLevelType w:val="multilevel"/>
    <w:tmpl w:val="23283DDA"/>
    <w:lvl w:ilvl="0">
      <w:start w:val="1"/>
      <w:numFmt w:val="decimal"/>
      <w:lvlText w:val="%1."/>
      <w:lvlJc w:val="center"/>
      <w:pPr>
        <w:tabs>
          <w:tab w:val="num" w:pos="284"/>
        </w:tabs>
        <w:ind w:left="0" w:firstLine="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center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">
    <w:nsid w:val="0C5D0E5A"/>
    <w:multiLevelType w:val="multilevel"/>
    <w:tmpl w:val="23283DDA"/>
    <w:lvl w:ilvl="0">
      <w:start w:val="1"/>
      <w:numFmt w:val="decimal"/>
      <w:lvlText w:val="%1."/>
      <w:lvlJc w:val="center"/>
      <w:pPr>
        <w:tabs>
          <w:tab w:val="num" w:pos="284"/>
        </w:tabs>
        <w:ind w:left="0" w:firstLine="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center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">
    <w:nsid w:val="2C224C29"/>
    <w:multiLevelType w:val="multilevel"/>
    <w:tmpl w:val="AB6842FE"/>
    <w:lvl w:ilvl="0">
      <w:start w:val="1"/>
      <w:numFmt w:val="decimal"/>
      <w:pStyle w:val="1"/>
      <w:lvlText w:val="%1."/>
      <w:lvlJc w:val="center"/>
      <w:pPr>
        <w:tabs>
          <w:tab w:val="num" w:pos="284"/>
        </w:tabs>
        <w:ind w:left="0" w:firstLine="0"/>
      </w:pPr>
      <w:rPr>
        <w:rFonts w:hint="default"/>
        <w:b/>
        <w:sz w:val="32"/>
        <w:szCs w:val="32"/>
      </w:rPr>
    </w:lvl>
    <w:lvl w:ilvl="1">
      <w:start w:val="1"/>
      <w:numFmt w:val="decimal"/>
      <w:pStyle w:val="a"/>
      <w:isLgl/>
      <w:suff w:val="space"/>
      <w:lvlText w:val="%1.%2."/>
      <w:lvlJc w:val="left"/>
      <w:pPr>
        <w:ind w:left="710" w:firstLine="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2553"/>
        </w:tabs>
        <w:ind w:left="2269" w:firstLine="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3">
    <w:nsid w:val="347521C0"/>
    <w:multiLevelType w:val="multilevel"/>
    <w:tmpl w:val="C3F045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5"/>
      <w:suff w:val="space"/>
      <w:lvlText w:val="%1.%2."/>
      <w:lvlJc w:val="left"/>
      <w:pPr>
        <w:ind w:left="360" w:firstLine="0"/>
      </w:pPr>
      <w:rPr>
        <w:rFonts w:ascii="Arial" w:hAnsi="Arial" w:cs="Arial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4">
    <w:nsid w:val="59FF45B4"/>
    <w:multiLevelType w:val="multilevel"/>
    <w:tmpl w:val="2D184BBA"/>
    <w:styleLink w:val="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" w:firstLine="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5">
    <w:nsid w:val="67A03332"/>
    <w:multiLevelType w:val="multilevel"/>
    <w:tmpl w:val="8AF2EF60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F851F49"/>
    <w:multiLevelType w:val="multilevel"/>
    <w:tmpl w:val="2D184BBA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180" w:firstLine="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1"/>
    <w:lvlOverride w:ilvl="0">
      <w:lvl w:ilvl="0">
        <w:start w:val="1"/>
        <w:numFmt w:val="decimal"/>
        <w:lvlText w:val="%1."/>
        <w:lvlJc w:val="center"/>
        <w:pPr>
          <w:tabs>
            <w:tab w:val="num" w:pos="284"/>
          </w:tabs>
          <w:ind w:left="0" w:firstLine="0"/>
        </w:pPr>
        <w:rPr>
          <w:rFonts w:hint="default"/>
          <w:b/>
          <w:sz w:val="32"/>
          <w:szCs w:val="32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4."/>
        <w:lvlJc w:val="center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</w:num>
  <w:num w:numId="8">
    <w:abstractNumId w:val="0"/>
    <w:lvlOverride w:ilvl="0">
      <w:lvl w:ilvl="0">
        <w:start w:val="1"/>
        <w:numFmt w:val="decimal"/>
        <w:lvlText w:val="%1."/>
        <w:lvlJc w:val="center"/>
        <w:pPr>
          <w:tabs>
            <w:tab w:val="num" w:pos="284"/>
          </w:tabs>
          <w:ind w:left="0" w:firstLine="0"/>
        </w:pPr>
        <w:rPr>
          <w:rFonts w:hint="default"/>
          <w:b/>
          <w:sz w:val="32"/>
          <w:szCs w:val="32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4."/>
        <w:lvlJc w:val="center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</w:num>
  <w:num w:numId="9">
    <w:abstractNumId w:val="1"/>
    <w:lvlOverride w:ilvl="0">
      <w:lvl w:ilvl="0">
        <w:start w:val="1"/>
        <w:numFmt w:val="decimal"/>
        <w:lvlText w:val="%1."/>
        <w:lvlJc w:val="center"/>
        <w:pPr>
          <w:tabs>
            <w:tab w:val="num" w:pos="284"/>
          </w:tabs>
          <w:ind w:left="0" w:firstLine="0"/>
        </w:pPr>
        <w:rPr>
          <w:rFonts w:hint="default"/>
          <w:b/>
          <w:sz w:val="32"/>
          <w:szCs w:val="32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4."/>
        <w:lvlJc w:val="center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</w:num>
  <w:num w:numId="10">
    <w:abstractNumId w:val="1"/>
    <w:lvlOverride w:ilvl="0">
      <w:lvl w:ilvl="0">
        <w:start w:val="1"/>
        <w:numFmt w:val="decimal"/>
        <w:lvlText w:val="%1."/>
        <w:lvlJc w:val="center"/>
        <w:pPr>
          <w:tabs>
            <w:tab w:val="num" w:pos="284"/>
          </w:tabs>
          <w:ind w:left="0" w:firstLine="0"/>
        </w:pPr>
        <w:rPr>
          <w:rFonts w:hint="default"/>
          <w:b/>
          <w:sz w:val="32"/>
          <w:szCs w:val="32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4."/>
        <w:lvlJc w:val="center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vlJc w:val="center"/>
        <w:pPr>
          <w:tabs>
            <w:tab w:val="num" w:pos="284"/>
          </w:tabs>
          <w:ind w:left="0" w:firstLine="0"/>
        </w:pPr>
        <w:rPr>
          <w:rFonts w:hint="default"/>
          <w:b/>
          <w:sz w:val="32"/>
          <w:szCs w:val="32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4."/>
        <w:lvlJc w:val="center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lvlText w:val="%1."/>
        <w:lvlJc w:val="center"/>
        <w:pPr>
          <w:tabs>
            <w:tab w:val="num" w:pos="284"/>
          </w:tabs>
          <w:ind w:left="0" w:firstLine="0"/>
        </w:pPr>
        <w:rPr>
          <w:rFonts w:hint="default"/>
          <w:b/>
          <w:sz w:val="32"/>
          <w:szCs w:val="32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4."/>
        <w:lvlJc w:val="center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lvlText w:val="%1."/>
        <w:lvlJc w:val="center"/>
        <w:pPr>
          <w:tabs>
            <w:tab w:val="num" w:pos="284"/>
          </w:tabs>
          <w:ind w:left="0" w:firstLine="0"/>
        </w:pPr>
        <w:rPr>
          <w:rFonts w:hint="default"/>
          <w:b/>
          <w:sz w:val="32"/>
          <w:szCs w:val="32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2269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4."/>
        <w:lvlJc w:val="center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</w:num>
  <w:num w:numId="17">
    <w:abstractNumId w:val="2"/>
  </w:num>
  <w:num w:numId="18">
    <w:abstractNumId w:val="2"/>
    <w:lvlOverride w:ilvl="0">
      <w:startOverride w:val="3"/>
    </w:lvlOverride>
    <w:lvlOverride w:ilvl="1">
      <w:startOverride w:val="2"/>
    </w:lvlOverride>
  </w:num>
  <w:num w:numId="19">
    <w:abstractNumId w:val="2"/>
    <w:lvlOverride w:ilvl="0">
      <w:lvl w:ilvl="0">
        <w:start w:val="1"/>
        <w:numFmt w:val="decimal"/>
        <w:pStyle w:val="1"/>
        <w:lvlText w:val="%1."/>
        <w:lvlJc w:val="center"/>
        <w:pPr>
          <w:tabs>
            <w:tab w:val="num" w:pos="284"/>
          </w:tabs>
          <w:ind w:left="0" w:firstLine="0"/>
        </w:pPr>
        <w:rPr>
          <w:rFonts w:hint="default"/>
          <w:b/>
          <w:sz w:val="32"/>
          <w:szCs w:val="32"/>
        </w:rPr>
      </w:lvl>
    </w:lvlOverride>
    <w:lvlOverride w:ilvl="1">
      <w:lvl w:ilvl="1">
        <w:start w:val="1"/>
        <w:numFmt w:val="decimal"/>
        <w:pStyle w:val="a"/>
        <w:isLgl/>
        <w:suff w:val="space"/>
        <w:lvlText w:val="%1.%2."/>
        <w:lvlJc w:val="left"/>
        <w:pPr>
          <w:ind w:left="710" w:firstLine="0"/>
        </w:pPr>
        <w:rPr>
          <w:rFonts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2269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</w:num>
  <w:num w:numId="20">
    <w:abstractNumId w:val="5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proofState w:grammar="clean"/>
  <w:attachedTemplate r:id="rId1"/>
  <w:stylePaneFormatFilter w:val="3F01"/>
  <w:defaultTabStop w:val="709"/>
  <w:autoHyphenation/>
  <w:hyphenationZone w:val="284"/>
  <w:doNotHyphenateCaps/>
  <w:drawingGridHorizontalSpacing w:val="100"/>
  <w:displayHorizontalDrawingGridEvery w:val="2"/>
  <w:characterSpacingControl w:val="doNotCompress"/>
  <w:hdrShapeDefaults>
    <o:shapedefaults v:ext="edit" spidmax="202753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6F6783"/>
    <w:rsid w:val="00000002"/>
    <w:rsid w:val="000005DF"/>
    <w:rsid w:val="00000A92"/>
    <w:rsid w:val="00001BDD"/>
    <w:rsid w:val="000020F2"/>
    <w:rsid w:val="00002832"/>
    <w:rsid w:val="000031E3"/>
    <w:rsid w:val="00003930"/>
    <w:rsid w:val="00003D41"/>
    <w:rsid w:val="00003D7E"/>
    <w:rsid w:val="00004F2F"/>
    <w:rsid w:val="000050E0"/>
    <w:rsid w:val="0000543C"/>
    <w:rsid w:val="000057FB"/>
    <w:rsid w:val="00006DA0"/>
    <w:rsid w:val="0000742B"/>
    <w:rsid w:val="00007D72"/>
    <w:rsid w:val="00007F97"/>
    <w:rsid w:val="00011112"/>
    <w:rsid w:val="00011ECA"/>
    <w:rsid w:val="0001258B"/>
    <w:rsid w:val="00012F42"/>
    <w:rsid w:val="00013C83"/>
    <w:rsid w:val="000153E1"/>
    <w:rsid w:val="00015953"/>
    <w:rsid w:val="00015D52"/>
    <w:rsid w:val="00016416"/>
    <w:rsid w:val="00016A20"/>
    <w:rsid w:val="00017935"/>
    <w:rsid w:val="0002031D"/>
    <w:rsid w:val="00020CBF"/>
    <w:rsid w:val="0002125D"/>
    <w:rsid w:val="000220E0"/>
    <w:rsid w:val="00022945"/>
    <w:rsid w:val="00022A22"/>
    <w:rsid w:val="00022FCF"/>
    <w:rsid w:val="000232B7"/>
    <w:rsid w:val="0002349E"/>
    <w:rsid w:val="000248F6"/>
    <w:rsid w:val="00024955"/>
    <w:rsid w:val="00024BA5"/>
    <w:rsid w:val="00024C12"/>
    <w:rsid w:val="0002539E"/>
    <w:rsid w:val="00026227"/>
    <w:rsid w:val="00026E37"/>
    <w:rsid w:val="00027124"/>
    <w:rsid w:val="000318E8"/>
    <w:rsid w:val="000319F3"/>
    <w:rsid w:val="00031F83"/>
    <w:rsid w:val="00032220"/>
    <w:rsid w:val="0003239C"/>
    <w:rsid w:val="00032DF6"/>
    <w:rsid w:val="00034627"/>
    <w:rsid w:val="00034CA3"/>
    <w:rsid w:val="00035921"/>
    <w:rsid w:val="00035E84"/>
    <w:rsid w:val="00036019"/>
    <w:rsid w:val="00036117"/>
    <w:rsid w:val="00036903"/>
    <w:rsid w:val="0003717A"/>
    <w:rsid w:val="000401EB"/>
    <w:rsid w:val="000412B6"/>
    <w:rsid w:val="00041C45"/>
    <w:rsid w:val="000422C7"/>
    <w:rsid w:val="000424B9"/>
    <w:rsid w:val="00042FC5"/>
    <w:rsid w:val="00043881"/>
    <w:rsid w:val="00043E3B"/>
    <w:rsid w:val="00043F4D"/>
    <w:rsid w:val="00044716"/>
    <w:rsid w:val="00044ABA"/>
    <w:rsid w:val="00044E0D"/>
    <w:rsid w:val="0004549F"/>
    <w:rsid w:val="0004561D"/>
    <w:rsid w:val="0004584D"/>
    <w:rsid w:val="00045A28"/>
    <w:rsid w:val="00045E3A"/>
    <w:rsid w:val="000468BF"/>
    <w:rsid w:val="00046BCD"/>
    <w:rsid w:val="000473B6"/>
    <w:rsid w:val="00047580"/>
    <w:rsid w:val="00047832"/>
    <w:rsid w:val="00047A2D"/>
    <w:rsid w:val="000500EA"/>
    <w:rsid w:val="0005044C"/>
    <w:rsid w:val="00052E5A"/>
    <w:rsid w:val="00052E76"/>
    <w:rsid w:val="0005444D"/>
    <w:rsid w:val="00054538"/>
    <w:rsid w:val="0005528C"/>
    <w:rsid w:val="00055592"/>
    <w:rsid w:val="00056052"/>
    <w:rsid w:val="000565B8"/>
    <w:rsid w:val="00056D08"/>
    <w:rsid w:val="00056E0B"/>
    <w:rsid w:val="00056FB9"/>
    <w:rsid w:val="000610D5"/>
    <w:rsid w:val="0006144A"/>
    <w:rsid w:val="0006181E"/>
    <w:rsid w:val="00061A03"/>
    <w:rsid w:val="000622EC"/>
    <w:rsid w:val="000626F8"/>
    <w:rsid w:val="000627B5"/>
    <w:rsid w:val="00063190"/>
    <w:rsid w:val="000631F4"/>
    <w:rsid w:val="00065EDF"/>
    <w:rsid w:val="00066EE3"/>
    <w:rsid w:val="00070A0D"/>
    <w:rsid w:val="00070C78"/>
    <w:rsid w:val="000710E2"/>
    <w:rsid w:val="0007197D"/>
    <w:rsid w:val="000724D9"/>
    <w:rsid w:val="00072FB2"/>
    <w:rsid w:val="0007393C"/>
    <w:rsid w:val="00073FC7"/>
    <w:rsid w:val="00074BBD"/>
    <w:rsid w:val="00074CD4"/>
    <w:rsid w:val="00075B32"/>
    <w:rsid w:val="0007612A"/>
    <w:rsid w:val="000761ED"/>
    <w:rsid w:val="000762B5"/>
    <w:rsid w:val="00076519"/>
    <w:rsid w:val="00076739"/>
    <w:rsid w:val="000769C7"/>
    <w:rsid w:val="00076C76"/>
    <w:rsid w:val="00076CFD"/>
    <w:rsid w:val="00076F39"/>
    <w:rsid w:val="00080C2B"/>
    <w:rsid w:val="000811E1"/>
    <w:rsid w:val="000814C7"/>
    <w:rsid w:val="0008169C"/>
    <w:rsid w:val="00081B26"/>
    <w:rsid w:val="00081D3C"/>
    <w:rsid w:val="00081D4C"/>
    <w:rsid w:val="000820B8"/>
    <w:rsid w:val="00083BA0"/>
    <w:rsid w:val="000851D9"/>
    <w:rsid w:val="0008592B"/>
    <w:rsid w:val="00085FD5"/>
    <w:rsid w:val="000860FB"/>
    <w:rsid w:val="00086B70"/>
    <w:rsid w:val="00087BDD"/>
    <w:rsid w:val="0009071F"/>
    <w:rsid w:val="00091FB8"/>
    <w:rsid w:val="00092586"/>
    <w:rsid w:val="000926FF"/>
    <w:rsid w:val="000931A6"/>
    <w:rsid w:val="00093346"/>
    <w:rsid w:val="000934C0"/>
    <w:rsid w:val="000945D9"/>
    <w:rsid w:val="000954EE"/>
    <w:rsid w:val="000965FE"/>
    <w:rsid w:val="00096E96"/>
    <w:rsid w:val="000A031A"/>
    <w:rsid w:val="000A03D0"/>
    <w:rsid w:val="000A072E"/>
    <w:rsid w:val="000A07F8"/>
    <w:rsid w:val="000A0E8E"/>
    <w:rsid w:val="000A10FF"/>
    <w:rsid w:val="000A1D30"/>
    <w:rsid w:val="000A1FBF"/>
    <w:rsid w:val="000A251A"/>
    <w:rsid w:val="000A31B5"/>
    <w:rsid w:val="000A35C6"/>
    <w:rsid w:val="000A3B67"/>
    <w:rsid w:val="000A3FA7"/>
    <w:rsid w:val="000A4E2D"/>
    <w:rsid w:val="000A55B6"/>
    <w:rsid w:val="000A568D"/>
    <w:rsid w:val="000A5B62"/>
    <w:rsid w:val="000A6633"/>
    <w:rsid w:val="000A6AFC"/>
    <w:rsid w:val="000B0C9B"/>
    <w:rsid w:val="000B1B2F"/>
    <w:rsid w:val="000B1C9B"/>
    <w:rsid w:val="000B369C"/>
    <w:rsid w:val="000B3DD6"/>
    <w:rsid w:val="000B57AD"/>
    <w:rsid w:val="000B655C"/>
    <w:rsid w:val="000B675C"/>
    <w:rsid w:val="000B67A3"/>
    <w:rsid w:val="000B7598"/>
    <w:rsid w:val="000C114F"/>
    <w:rsid w:val="000C1967"/>
    <w:rsid w:val="000C267F"/>
    <w:rsid w:val="000C3CB8"/>
    <w:rsid w:val="000C4C6E"/>
    <w:rsid w:val="000C4EBC"/>
    <w:rsid w:val="000C523B"/>
    <w:rsid w:val="000C55B6"/>
    <w:rsid w:val="000C7535"/>
    <w:rsid w:val="000D023D"/>
    <w:rsid w:val="000D09D3"/>
    <w:rsid w:val="000D12B3"/>
    <w:rsid w:val="000D152F"/>
    <w:rsid w:val="000D1D31"/>
    <w:rsid w:val="000D2312"/>
    <w:rsid w:val="000D2348"/>
    <w:rsid w:val="000D31CA"/>
    <w:rsid w:val="000D380E"/>
    <w:rsid w:val="000D5822"/>
    <w:rsid w:val="000D5F59"/>
    <w:rsid w:val="000D650A"/>
    <w:rsid w:val="000D75A0"/>
    <w:rsid w:val="000D7FE8"/>
    <w:rsid w:val="000E019C"/>
    <w:rsid w:val="000E025C"/>
    <w:rsid w:val="000E0AD4"/>
    <w:rsid w:val="000E2B22"/>
    <w:rsid w:val="000E2E2C"/>
    <w:rsid w:val="000E31F0"/>
    <w:rsid w:val="000E32B6"/>
    <w:rsid w:val="000E3661"/>
    <w:rsid w:val="000E3D99"/>
    <w:rsid w:val="000E57B7"/>
    <w:rsid w:val="000E59B9"/>
    <w:rsid w:val="000E5E85"/>
    <w:rsid w:val="000E60EA"/>
    <w:rsid w:val="000F088E"/>
    <w:rsid w:val="000F0D27"/>
    <w:rsid w:val="000F0E27"/>
    <w:rsid w:val="000F0F7B"/>
    <w:rsid w:val="000F1600"/>
    <w:rsid w:val="000F186C"/>
    <w:rsid w:val="000F232F"/>
    <w:rsid w:val="000F2E8A"/>
    <w:rsid w:val="000F3AC8"/>
    <w:rsid w:val="000F3D08"/>
    <w:rsid w:val="000F4656"/>
    <w:rsid w:val="000F47B8"/>
    <w:rsid w:val="000F4C91"/>
    <w:rsid w:val="000F5782"/>
    <w:rsid w:val="000F6571"/>
    <w:rsid w:val="001000DB"/>
    <w:rsid w:val="00100336"/>
    <w:rsid w:val="001009FA"/>
    <w:rsid w:val="00100B90"/>
    <w:rsid w:val="00101787"/>
    <w:rsid w:val="001020AF"/>
    <w:rsid w:val="0010256D"/>
    <w:rsid w:val="0010289C"/>
    <w:rsid w:val="00102984"/>
    <w:rsid w:val="00103008"/>
    <w:rsid w:val="00103252"/>
    <w:rsid w:val="00103C60"/>
    <w:rsid w:val="00103E91"/>
    <w:rsid w:val="00104AE1"/>
    <w:rsid w:val="00105F8B"/>
    <w:rsid w:val="0010627E"/>
    <w:rsid w:val="00106797"/>
    <w:rsid w:val="00106CAB"/>
    <w:rsid w:val="00107218"/>
    <w:rsid w:val="00107590"/>
    <w:rsid w:val="00107EBD"/>
    <w:rsid w:val="00110049"/>
    <w:rsid w:val="001104AD"/>
    <w:rsid w:val="00110A31"/>
    <w:rsid w:val="00111296"/>
    <w:rsid w:val="001114D0"/>
    <w:rsid w:val="0011185C"/>
    <w:rsid w:val="001124B7"/>
    <w:rsid w:val="0011362B"/>
    <w:rsid w:val="00113D86"/>
    <w:rsid w:val="00113E02"/>
    <w:rsid w:val="001141B6"/>
    <w:rsid w:val="00114717"/>
    <w:rsid w:val="00114E72"/>
    <w:rsid w:val="00115012"/>
    <w:rsid w:val="00115505"/>
    <w:rsid w:val="00115904"/>
    <w:rsid w:val="001161EE"/>
    <w:rsid w:val="0011727E"/>
    <w:rsid w:val="00117341"/>
    <w:rsid w:val="001200E5"/>
    <w:rsid w:val="00120849"/>
    <w:rsid w:val="00121108"/>
    <w:rsid w:val="00121575"/>
    <w:rsid w:val="00122102"/>
    <w:rsid w:val="001230DF"/>
    <w:rsid w:val="0012327B"/>
    <w:rsid w:val="00123441"/>
    <w:rsid w:val="00124A74"/>
    <w:rsid w:val="00125382"/>
    <w:rsid w:val="00125933"/>
    <w:rsid w:val="00125ED2"/>
    <w:rsid w:val="00126FB2"/>
    <w:rsid w:val="001274DF"/>
    <w:rsid w:val="00131327"/>
    <w:rsid w:val="001317E6"/>
    <w:rsid w:val="00131ADB"/>
    <w:rsid w:val="00131D80"/>
    <w:rsid w:val="00132078"/>
    <w:rsid w:val="0013247D"/>
    <w:rsid w:val="001324DA"/>
    <w:rsid w:val="00132B91"/>
    <w:rsid w:val="001339B5"/>
    <w:rsid w:val="00134056"/>
    <w:rsid w:val="00134382"/>
    <w:rsid w:val="001350CA"/>
    <w:rsid w:val="0013525B"/>
    <w:rsid w:val="0013559D"/>
    <w:rsid w:val="00135A5D"/>
    <w:rsid w:val="00135F39"/>
    <w:rsid w:val="0013666A"/>
    <w:rsid w:val="00137C7D"/>
    <w:rsid w:val="00137F84"/>
    <w:rsid w:val="00141BB9"/>
    <w:rsid w:val="00141D31"/>
    <w:rsid w:val="00142080"/>
    <w:rsid w:val="0014285B"/>
    <w:rsid w:val="00142861"/>
    <w:rsid w:val="001429B2"/>
    <w:rsid w:val="0014329E"/>
    <w:rsid w:val="00143496"/>
    <w:rsid w:val="00143584"/>
    <w:rsid w:val="00143653"/>
    <w:rsid w:val="0014367C"/>
    <w:rsid w:val="00143FA6"/>
    <w:rsid w:val="00144625"/>
    <w:rsid w:val="0014537C"/>
    <w:rsid w:val="00146EC8"/>
    <w:rsid w:val="00147983"/>
    <w:rsid w:val="00150D1F"/>
    <w:rsid w:val="00150DDB"/>
    <w:rsid w:val="001514AA"/>
    <w:rsid w:val="00151D5D"/>
    <w:rsid w:val="00151DC8"/>
    <w:rsid w:val="0015255D"/>
    <w:rsid w:val="0015276A"/>
    <w:rsid w:val="00152A89"/>
    <w:rsid w:val="0015474A"/>
    <w:rsid w:val="00155185"/>
    <w:rsid w:val="00155A54"/>
    <w:rsid w:val="00155B1B"/>
    <w:rsid w:val="001560ED"/>
    <w:rsid w:val="0015623C"/>
    <w:rsid w:val="00156DC4"/>
    <w:rsid w:val="00157175"/>
    <w:rsid w:val="00157177"/>
    <w:rsid w:val="00157D9B"/>
    <w:rsid w:val="00160894"/>
    <w:rsid w:val="00160F0B"/>
    <w:rsid w:val="00160F62"/>
    <w:rsid w:val="00160FF5"/>
    <w:rsid w:val="001611A7"/>
    <w:rsid w:val="00161963"/>
    <w:rsid w:val="0016255B"/>
    <w:rsid w:val="00162D26"/>
    <w:rsid w:val="00163D86"/>
    <w:rsid w:val="0016477A"/>
    <w:rsid w:val="00164DD4"/>
    <w:rsid w:val="001651B2"/>
    <w:rsid w:val="0016585E"/>
    <w:rsid w:val="001658DF"/>
    <w:rsid w:val="00165C70"/>
    <w:rsid w:val="00166342"/>
    <w:rsid w:val="00167238"/>
    <w:rsid w:val="0016787C"/>
    <w:rsid w:val="00170179"/>
    <w:rsid w:val="0017022D"/>
    <w:rsid w:val="00170C2B"/>
    <w:rsid w:val="001710E1"/>
    <w:rsid w:val="001727E2"/>
    <w:rsid w:val="001745B4"/>
    <w:rsid w:val="00175BE4"/>
    <w:rsid w:val="00175CF5"/>
    <w:rsid w:val="001761BA"/>
    <w:rsid w:val="00176A0F"/>
    <w:rsid w:val="00176F15"/>
    <w:rsid w:val="00176F8C"/>
    <w:rsid w:val="001779B6"/>
    <w:rsid w:val="00177B60"/>
    <w:rsid w:val="00177B7D"/>
    <w:rsid w:val="00180235"/>
    <w:rsid w:val="00180C96"/>
    <w:rsid w:val="00180FD7"/>
    <w:rsid w:val="00181493"/>
    <w:rsid w:val="0018204C"/>
    <w:rsid w:val="001822CD"/>
    <w:rsid w:val="00182351"/>
    <w:rsid w:val="00182470"/>
    <w:rsid w:val="00182543"/>
    <w:rsid w:val="0018367B"/>
    <w:rsid w:val="001837CF"/>
    <w:rsid w:val="00184214"/>
    <w:rsid w:val="001842FC"/>
    <w:rsid w:val="00184853"/>
    <w:rsid w:val="00184C11"/>
    <w:rsid w:val="00184F7D"/>
    <w:rsid w:val="00185394"/>
    <w:rsid w:val="00185440"/>
    <w:rsid w:val="00185622"/>
    <w:rsid w:val="00185A29"/>
    <w:rsid w:val="00186946"/>
    <w:rsid w:val="00186B86"/>
    <w:rsid w:val="00186C4A"/>
    <w:rsid w:val="00186F14"/>
    <w:rsid w:val="0018776E"/>
    <w:rsid w:val="001905B6"/>
    <w:rsid w:val="00191C9F"/>
    <w:rsid w:val="00191FC9"/>
    <w:rsid w:val="001924F7"/>
    <w:rsid w:val="0019271A"/>
    <w:rsid w:val="00192DC7"/>
    <w:rsid w:val="00193209"/>
    <w:rsid w:val="00193C14"/>
    <w:rsid w:val="001943AA"/>
    <w:rsid w:val="001956F3"/>
    <w:rsid w:val="00195C95"/>
    <w:rsid w:val="00195DDF"/>
    <w:rsid w:val="00196369"/>
    <w:rsid w:val="001963A8"/>
    <w:rsid w:val="00196B98"/>
    <w:rsid w:val="0019722F"/>
    <w:rsid w:val="001A3804"/>
    <w:rsid w:val="001A3FAF"/>
    <w:rsid w:val="001A463A"/>
    <w:rsid w:val="001A5058"/>
    <w:rsid w:val="001A50BE"/>
    <w:rsid w:val="001A570D"/>
    <w:rsid w:val="001A5E9E"/>
    <w:rsid w:val="001A63D2"/>
    <w:rsid w:val="001A667A"/>
    <w:rsid w:val="001A69B4"/>
    <w:rsid w:val="001A6A88"/>
    <w:rsid w:val="001A74BE"/>
    <w:rsid w:val="001B04CA"/>
    <w:rsid w:val="001B0CD1"/>
    <w:rsid w:val="001B126E"/>
    <w:rsid w:val="001B2473"/>
    <w:rsid w:val="001B2713"/>
    <w:rsid w:val="001B2C01"/>
    <w:rsid w:val="001B37E0"/>
    <w:rsid w:val="001B494D"/>
    <w:rsid w:val="001B5AE8"/>
    <w:rsid w:val="001B7108"/>
    <w:rsid w:val="001B7113"/>
    <w:rsid w:val="001B71D5"/>
    <w:rsid w:val="001B764C"/>
    <w:rsid w:val="001B7B90"/>
    <w:rsid w:val="001B7B92"/>
    <w:rsid w:val="001C01C6"/>
    <w:rsid w:val="001C0C5A"/>
    <w:rsid w:val="001C1426"/>
    <w:rsid w:val="001C16BE"/>
    <w:rsid w:val="001C1E0C"/>
    <w:rsid w:val="001C1F02"/>
    <w:rsid w:val="001C2D11"/>
    <w:rsid w:val="001C363A"/>
    <w:rsid w:val="001C37A1"/>
    <w:rsid w:val="001C3962"/>
    <w:rsid w:val="001C410F"/>
    <w:rsid w:val="001C53D7"/>
    <w:rsid w:val="001C54B0"/>
    <w:rsid w:val="001C57A0"/>
    <w:rsid w:val="001C5C74"/>
    <w:rsid w:val="001C5FC9"/>
    <w:rsid w:val="001C6265"/>
    <w:rsid w:val="001C627F"/>
    <w:rsid w:val="001C62C5"/>
    <w:rsid w:val="001C67EB"/>
    <w:rsid w:val="001C71F1"/>
    <w:rsid w:val="001C7240"/>
    <w:rsid w:val="001C7288"/>
    <w:rsid w:val="001D0694"/>
    <w:rsid w:val="001D24E6"/>
    <w:rsid w:val="001D3559"/>
    <w:rsid w:val="001D3707"/>
    <w:rsid w:val="001D37E3"/>
    <w:rsid w:val="001D3851"/>
    <w:rsid w:val="001D39F3"/>
    <w:rsid w:val="001D3A4F"/>
    <w:rsid w:val="001D3E09"/>
    <w:rsid w:val="001D4297"/>
    <w:rsid w:val="001D48F1"/>
    <w:rsid w:val="001D4EF2"/>
    <w:rsid w:val="001D5643"/>
    <w:rsid w:val="001D5736"/>
    <w:rsid w:val="001D5AD3"/>
    <w:rsid w:val="001D5D3E"/>
    <w:rsid w:val="001D64F7"/>
    <w:rsid w:val="001D7002"/>
    <w:rsid w:val="001D707A"/>
    <w:rsid w:val="001D7702"/>
    <w:rsid w:val="001D7B9A"/>
    <w:rsid w:val="001D7DE4"/>
    <w:rsid w:val="001E1815"/>
    <w:rsid w:val="001E1927"/>
    <w:rsid w:val="001E31B5"/>
    <w:rsid w:val="001E34BB"/>
    <w:rsid w:val="001E3C2D"/>
    <w:rsid w:val="001E4C2B"/>
    <w:rsid w:val="001E5CC4"/>
    <w:rsid w:val="001E7906"/>
    <w:rsid w:val="001F023E"/>
    <w:rsid w:val="001F1969"/>
    <w:rsid w:val="001F1E59"/>
    <w:rsid w:val="001F2193"/>
    <w:rsid w:val="001F28D6"/>
    <w:rsid w:val="001F2C6E"/>
    <w:rsid w:val="001F3D79"/>
    <w:rsid w:val="001F41DD"/>
    <w:rsid w:val="001F4BB5"/>
    <w:rsid w:val="001F517E"/>
    <w:rsid w:val="001F53CB"/>
    <w:rsid w:val="001F64CF"/>
    <w:rsid w:val="001F694D"/>
    <w:rsid w:val="001F74F2"/>
    <w:rsid w:val="0020008B"/>
    <w:rsid w:val="002006B3"/>
    <w:rsid w:val="002008B1"/>
    <w:rsid w:val="00201990"/>
    <w:rsid w:val="002024CB"/>
    <w:rsid w:val="00202A31"/>
    <w:rsid w:val="00202E29"/>
    <w:rsid w:val="00202E71"/>
    <w:rsid w:val="002033CD"/>
    <w:rsid w:val="0020389E"/>
    <w:rsid w:val="002046D3"/>
    <w:rsid w:val="002048E1"/>
    <w:rsid w:val="002051D4"/>
    <w:rsid w:val="00205314"/>
    <w:rsid w:val="0020541B"/>
    <w:rsid w:val="00205578"/>
    <w:rsid w:val="0020678A"/>
    <w:rsid w:val="00206D93"/>
    <w:rsid w:val="002072E7"/>
    <w:rsid w:val="0020778C"/>
    <w:rsid w:val="002079E3"/>
    <w:rsid w:val="00207B2A"/>
    <w:rsid w:val="002103FC"/>
    <w:rsid w:val="002116CD"/>
    <w:rsid w:val="002126D7"/>
    <w:rsid w:val="00213D13"/>
    <w:rsid w:val="002151BD"/>
    <w:rsid w:val="00215357"/>
    <w:rsid w:val="00215508"/>
    <w:rsid w:val="00216775"/>
    <w:rsid w:val="002167D4"/>
    <w:rsid w:val="00217F8B"/>
    <w:rsid w:val="0022014A"/>
    <w:rsid w:val="002201E0"/>
    <w:rsid w:val="0022166F"/>
    <w:rsid w:val="00222A59"/>
    <w:rsid w:val="00222EDE"/>
    <w:rsid w:val="002232D1"/>
    <w:rsid w:val="002235A8"/>
    <w:rsid w:val="00223CFD"/>
    <w:rsid w:val="002250DE"/>
    <w:rsid w:val="002252FB"/>
    <w:rsid w:val="00226548"/>
    <w:rsid w:val="0022679E"/>
    <w:rsid w:val="00226EC9"/>
    <w:rsid w:val="002270BB"/>
    <w:rsid w:val="00227AD2"/>
    <w:rsid w:val="00230102"/>
    <w:rsid w:val="00230353"/>
    <w:rsid w:val="002308C0"/>
    <w:rsid w:val="0023104C"/>
    <w:rsid w:val="002310EF"/>
    <w:rsid w:val="00231656"/>
    <w:rsid w:val="00231FCC"/>
    <w:rsid w:val="00232047"/>
    <w:rsid w:val="002329AC"/>
    <w:rsid w:val="00232DB0"/>
    <w:rsid w:val="00233E14"/>
    <w:rsid w:val="002344FF"/>
    <w:rsid w:val="00234E96"/>
    <w:rsid w:val="00235280"/>
    <w:rsid w:val="00235D18"/>
    <w:rsid w:val="0023626C"/>
    <w:rsid w:val="00236C09"/>
    <w:rsid w:val="00237413"/>
    <w:rsid w:val="0023751B"/>
    <w:rsid w:val="0023777A"/>
    <w:rsid w:val="002412A5"/>
    <w:rsid w:val="00241B5F"/>
    <w:rsid w:val="00241EE8"/>
    <w:rsid w:val="00243833"/>
    <w:rsid w:val="002439BF"/>
    <w:rsid w:val="00243FF3"/>
    <w:rsid w:val="00244173"/>
    <w:rsid w:val="002448F2"/>
    <w:rsid w:val="00244B00"/>
    <w:rsid w:val="00245394"/>
    <w:rsid w:val="00245775"/>
    <w:rsid w:val="00246A0F"/>
    <w:rsid w:val="002475A9"/>
    <w:rsid w:val="002475C6"/>
    <w:rsid w:val="0025072B"/>
    <w:rsid w:val="00251217"/>
    <w:rsid w:val="00251F03"/>
    <w:rsid w:val="002523C9"/>
    <w:rsid w:val="002526BE"/>
    <w:rsid w:val="00252715"/>
    <w:rsid w:val="002528B4"/>
    <w:rsid w:val="002529CB"/>
    <w:rsid w:val="00252DB7"/>
    <w:rsid w:val="002532BB"/>
    <w:rsid w:val="0025391C"/>
    <w:rsid w:val="00253AD5"/>
    <w:rsid w:val="00253D9E"/>
    <w:rsid w:val="00254504"/>
    <w:rsid w:val="00255AFE"/>
    <w:rsid w:val="00255BB0"/>
    <w:rsid w:val="00255D06"/>
    <w:rsid w:val="00255DD2"/>
    <w:rsid w:val="00255EED"/>
    <w:rsid w:val="002563EF"/>
    <w:rsid w:val="002571B2"/>
    <w:rsid w:val="002579C2"/>
    <w:rsid w:val="00257ABD"/>
    <w:rsid w:val="002608AA"/>
    <w:rsid w:val="002609FD"/>
    <w:rsid w:val="00261747"/>
    <w:rsid w:val="00262F37"/>
    <w:rsid w:val="00263EB0"/>
    <w:rsid w:val="00264610"/>
    <w:rsid w:val="002648B2"/>
    <w:rsid w:val="0026498E"/>
    <w:rsid w:val="00266234"/>
    <w:rsid w:val="00266727"/>
    <w:rsid w:val="0026754F"/>
    <w:rsid w:val="0026764E"/>
    <w:rsid w:val="002707F0"/>
    <w:rsid w:val="002707F3"/>
    <w:rsid w:val="00270A9E"/>
    <w:rsid w:val="00270DDD"/>
    <w:rsid w:val="002715D9"/>
    <w:rsid w:val="0027190B"/>
    <w:rsid w:val="00271A15"/>
    <w:rsid w:val="00271EA7"/>
    <w:rsid w:val="0027242D"/>
    <w:rsid w:val="002725F1"/>
    <w:rsid w:val="00272851"/>
    <w:rsid w:val="00272A03"/>
    <w:rsid w:val="00272A19"/>
    <w:rsid w:val="002733E3"/>
    <w:rsid w:val="00273D18"/>
    <w:rsid w:val="00273E71"/>
    <w:rsid w:val="00275234"/>
    <w:rsid w:val="00275E30"/>
    <w:rsid w:val="00275F0E"/>
    <w:rsid w:val="0027627B"/>
    <w:rsid w:val="00276476"/>
    <w:rsid w:val="00277BF9"/>
    <w:rsid w:val="00280E27"/>
    <w:rsid w:val="00282E36"/>
    <w:rsid w:val="00283AEA"/>
    <w:rsid w:val="00283D27"/>
    <w:rsid w:val="00284011"/>
    <w:rsid w:val="002841B5"/>
    <w:rsid w:val="0028477D"/>
    <w:rsid w:val="002859C4"/>
    <w:rsid w:val="002864B7"/>
    <w:rsid w:val="00286BAE"/>
    <w:rsid w:val="0028753E"/>
    <w:rsid w:val="0028757B"/>
    <w:rsid w:val="00290D3B"/>
    <w:rsid w:val="00290F09"/>
    <w:rsid w:val="0029158D"/>
    <w:rsid w:val="00291945"/>
    <w:rsid w:val="0029452A"/>
    <w:rsid w:val="00294D21"/>
    <w:rsid w:val="00295DB0"/>
    <w:rsid w:val="002960B6"/>
    <w:rsid w:val="00296793"/>
    <w:rsid w:val="00297A9A"/>
    <w:rsid w:val="00297BEE"/>
    <w:rsid w:val="00297F23"/>
    <w:rsid w:val="002A0770"/>
    <w:rsid w:val="002A08ED"/>
    <w:rsid w:val="002A164F"/>
    <w:rsid w:val="002A171B"/>
    <w:rsid w:val="002A19A3"/>
    <w:rsid w:val="002A28E7"/>
    <w:rsid w:val="002A39A3"/>
    <w:rsid w:val="002A48C8"/>
    <w:rsid w:val="002A4C7B"/>
    <w:rsid w:val="002A4F6A"/>
    <w:rsid w:val="002A51D1"/>
    <w:rsid w:val="002A52CF"/>
    <w:rsid w:val="002A548C"/>
    <w:rsid w:val="002A5DB0"/>
    <w:rsid w:val="002A6908"/>
    <w:rsid w:val="002A713C"/>
    <w:rsid w:val="002A7559"/>
    <w:rsid w:val="002B0858"/>
    <w:rsid w:val="002B0EC1"/>
    <w:rsid w:val="002B15C5"/>
    <w:rsid w:val="002B1713"/>
    <w:rsid w:val="002B18CA"/>
    <w:rsid w:val="002B1A15"/>
    <w:rsid w:val="002B1BF7"/>
    <w:rsid w:val="002B1C49"/>
    <w:rsid w:val="002B1D2A"/>
    <w:rsid w:val="002B29D5"/>
    <w:rsid w:val="002B353D"/>
    <w:rsid w:val="002B3644"/>
    <w:rsid w:val="002B3B1B"/>
    <w:rsid w:val="002B3C18"/>
    <w:rsid w:val="002B4880"/>
    <w:rsid w:val="002B4ACE"/>
    <w:rsid w:val="002B6324"/>
    <w:rsid w:val="002B685B"/>
    <w:rsid w:val="002B6C79"/>
    <w:rsid w:val="002B79D8"/>
    <w:rsid w:val="002B7A45"/>
    <w:rsid w:val="002B7B3F"/>
    <w:rsid w:val="002B7DB7"/>
    <w:rsid w:val="002C1509"/>
    <w:rsid w:val="002C2514"/>
    <w:rsid w:val="002C27D3"/>
    <w:rsid w:val="002C2F5B"/>
    <w:rsid w:val="002C3190"/>
    <w:rsid w:val="002C386E"/>
    <w:rsid w:val="002C482F"/>
    <w:rsid w:val="002C49C8"/>
    <w:rsid w:val="002C4C6D"/>
    <w:rsid w:val="002C51D8"/>
    <w:rsid w:val="002C5C13"/>
    <w:rsid w:val="002C70E7"/>
    <w:rsid w:val="002C74DF"/>
    <w:rsid w:val="002C7B2D"/>
    <w:rsid w:val="002D051E"/>
    <w:rsid w:val="002D0713"/>
    <w:rsid w:val="002D0E23"/>
    <w:rsid w:val="002D1195"/>
    <w:rsid w:val="002D12E4"/>
    <w:rsid w:val="002D1C6E"/>
    <w:rsid w:val="002D25C7"/>
    <w:rsid w:val="002D2AD8"/>
    <w:rsid w:val="002D36E3"/>
    <w:rsid w:val="002D382C"/>
    <w:rsid w:val="002D3D9F"/>
    <w:rsid w:val="002D4315"/>
    <w:rsid w:val="002D44A4"/>
    <w:rsid w:val="002D44C4"/>
    <w:rsid w:val="002D6543"/>
    <w:rsid w:val="002D704A"/>
    <w:rsid w:val="002D7F19"/>
    <w:rsid w:val="002E02E6"/>
    <w:rsid w:val="002E100C"/>
    <w:rsid w:val="002E1928"/>
    <w:rsid w:val="002E1D7F"/>
    <w:rsid w:val="002E21C3"/>
    <w:rsid w:val="002E21DE"/>
    <w:rsid w:val="002E27B3"/>
    <w:rsid w:val="002E2B53"/>
    <w:rsid w:val="002E2CFE"/>
    <w:rsid w:val="002E2F1C"/>
    <w:rsid w:val="002E2F20"/>
    <w:rsid w:val="002E3172"/>
    <w:rsid w:val="002E3D16"/>
    <w:rsid w:val="002E4016"/>
    <w:rsid w:val="002E596B"/>
    <w:rsid w:val="002E5972"/>
    <w:rsid w:val="002E6670"/>
    <w:rsid w:val="002E6D4C"/>
    <w:rsid w:val="002E772C"/>
    <w:rsid w:val="002E7FDE"/>
    <w:rsid w:val="002F0515"/>
    <w:rsid w:val="002F06DA"/>
    <w:rsid w:val="002F0949"/>
    <w:rsid w:val="002F121D"/>
    <w:rsid w:val="002F2D51"/>
    <w:rsid w:val="002F3390"/>
    <w:rsid w:val="002F35DE"/>
    <w:rsid w:val="002F3B77"/>
    <w:rsid w:val="002F4715"/>
    <w:rsid w:val="002F5B5D"/>
    <w:rsid w:val="002F62AF"/>
    <w:rsid w:val="002F6AEC"/>
    <w:rsid w:val="002F72F0"/>
    <w:rsid w:val="002F7F31"/>
    <w:rsid w:val="00300052"/>
    <w:rsid w:val="0030032A"/>
    <w:rsid w:val="00301597"/>
    <w:rsid w:val="00301691"/>
    <w:rsid w:val="00301E1A"/>
    <w:rsid w:val="003027B0"/>
    <w:rsid w:val="003028E2"/>
    <w:rsid w:val="00302CD6"/>
    <w:rsid w:val="00302D54"/>
    <w:rsid w:val="00302E01"/>
    <w:rsid w:val="0030382B"/>
    <w:rsid w:val="00303F75"/>
    <w:rsid w:val="003040D9"/>
    <w:rsid w:val="0030445C"/>
    <w:rsid w:val="003055F7"/>
    <w:rsid w:val="00306954"/>
    <w:rsid w:val="00306AE8"/>
    <w:rsid w:val="00306B07"/>
    <w:rsid w:val="00306BBC"/>
    <w:rsid w:val="00306DF2"/>
    <w:rsid w:val="00306EC3"/>
    <w:rsid w:val="0030734E"/>
    <w:rsid w:val="00307E3B"/>
    <w:rsid w:val="0031075A"/>
    <w:rsid w:val="003108C0"/>
    <w:rsid w:val="00312825"/>
    <w:rsid w:val="00312BF8"/>
    <w:rsid w:val="00312D65"/>
    <w:rsid w:val="00313E36"/>
    <w:rsid w:val="00314B3D"/>
    <w:rsid w:val="00314E6F"/>
    <w:rsid w:val="003153FB"/>
    <w:rsid w:val="003158C3"/>
    <w:rsid w:val="003164F8"/>
    <w:rsid w:val="0031752A"/>
    <w:rsid w:val="00317558"/>
    <w:rsid w:val="003201D4"/>
    <w:rsid w:val="0032082B"/>
    <w:rsid w:val="00321654"/>
    <w:rsid w:val="0032297B"/>
    <w:rsid w:val="00322ED2"/>
    <w:rsid w:val="0032312F"/>
    <w:rsid w:val="00325875"/>
    <w:rsid w:val="00326B6F"/>
    <w:rsid w:val="003270B2"/>
    <w:rsid w:val="003274C6"/>
    <w:rsid w:val="00327A6C"/>
    <w:rsid w:val="003306F1"/>
    <w:rsid w:val="00330EA7"/>
    <w:rsid w:val="003321FE"/>
    <w:rsid w:val="00332B01"/>
    <w:rsid w:val="00332B85"/>
    <w:rsid w:val="003337FD"/>
    <w:rsid w:val="00333947"/>
    <w:rsid w:val="00333BD4"/>
    <w:rsid w:val="00334754"/>
    <w:rsid w:val="00335B15"/>
    <w:rsid w:val="00335E42"/>
    <w:rsid w:val="00336117"/>
    <w:rsid w:val="003373AE"/>
    <w:rsid w:val="00337781"/>
    <w:rsid w:val="003401F0"/>
    <w:rsid w:val="00340259"/>
    <w:rsid w:val="003405F3"/>
    <w:rsid w:val="00341F75"/>
    <w:rsid w:val="003426A7"/>
    <w:rsid w:val="00343187"/>
    <w:rsid w:val="0034324C"/>
    <w:rsid w:val="003436E9"/>
    <w:rsid w:val="00343CC3"/>
    <w:rsid w:val="00343D63"/>
    <w:rsid w:val="00343FC3"/>
    <w:rsid w:val="003441A0"/>
    <w:rsid w:val="0034432C"/>
    <w:rsid w:val="00344452"/>
    <w:rsid w:val="00344DE6"/>
    <w:rsid w:val="00346B60"/>
    <w:rsid w:val="0034717E"/>
    <w:rsid w:val="003518F9"/>
    <w:rsid w:val="003527AF"/>
    <w:rsid w:val="00352B58"/>
    <w:rsid w:val="00353552"/>
    <w:rsid w:val="00353735"/>
    <w:rsid w:val="00353FB7"/>
    <w:rsid w:val="003553C4"/>
    <w:rsid w:val="003553CE"/>
    <w:rsid w:val="00355E7C"/>
    <w:rsid w:val="003563EF"/>
    <w:rsid w:val="00356DD8"/>
    <w:rsid w:val="00360A43"/>
    <w:rsid w:val="00360F49"/>
    <w:rsid w:val="00361127"/>
    <w:rsid w:val="00361703"/>
    <w:rsid w:val="00361B72"/>
    <w:rsid w:val="00362979"/>
    <w:rsid w:val="0036307D"/>
    <w:rsid w:val="003638A0"/>
    <w:rsid w:val="0036404C"/>
    <w:rsid w:val="00364D8E"/>
    <w:rsid w:val="00365052"/>
    <w:rsid w:val="003656CB"/>
    <w:rsid w:val="0036579B"/>
    <w:rsid w:val="003657DA"/>
    <w:rsid w:val="003662BE"/>
    <w:rsid w:val="003666D7"/>
    <w:rsid w:val="003668C9"/>
    <w:rsid w:val="003674F7"/>
    <w:rsid w:val="003679C9"/>
    <w:rsid w:val="00367BF8"/>
    <w:rsid w:val="00371B84"/>
    <w:rsid w:val="00371C8B"/>
    <w:rsid w:val="00372229"/>
    <w:rsid w:val="00372262"/>
    <w:rsid w:val="00372CBC"/>
    <w:rsid w:val="00372E50"/>
    <w:rsid w:val="00372E6F"/>
    <w:rsid w:val="00372ECD"/>
    <w:rsid w:val="0037349B"/>
    <w:rsid w:val="00373746"/>
    <w:rsid w:val="003738DD"/>
    <w:rsid w:val="00373D09"/>
    <w:rsid w:val="00373ECE"/>
    <w:rsid w:val="00374716"/>
    <w:rsid w:val="0037509C"/>
    <w:rsid w:val="0037526C"/>
    <w:rsid w:val="00375B80"/>
    <w:rsid w:val="00375F75"/>
    <w:rsid w:val="003766E8"/>
    <w:rsid w:val="003769F4"/>
    <w:rsid w:val="00376F15"/>
    <w:rsid w:val="00380878"/>
    <w:rsid w:val="00380944"/>
    <w:rsid w:val="00380A71"/>
    <w:rsid w:val="00380DC9"/>
    <w:rsid w:val="003810F1"/>
    <w:rsid w:val="0038126D"/>
    <w:rsid w:val="00381578"/>
    <w:rsid w:val="003820A0"/>
    <w:rsid w:val="00383A6B"/>
    <w:rsid w:val="00383EFA"/>
    <w:rsid w:val="00383FBF"/>
    <w:rsid w:val="0038477A"/>
    <w:rsid w:val="0038482A"/>
    <w:rsid w:val="00385133"/>
    <w:rsid w:val="00385579"/>
    <w:rsid w:val="00387FA0"/>
    <w:rsid w:val="003902F9"/>
    <w:rsid w:val="00390FAD"/>
    <w:rsid w:val="003910B1"/>
    <w:rsid w:val="00391A2E"/>
    <w:rsid w:val="00391D59"/>
    <w:rsid w:val="00391DF2"/>
    <w:rsid w:val="00392669"/>
    <w:rsid w:val="003926E9"/>
    <w:rsid w:val="0039372A"/>
    <w:rsid w:val="00393B00"/>
    <w:rsid w:val="00393F1C"/>
    <w:rsid w:val="00394190"/>
    <w:rsid w:val="00394E1A"/>
    <w:rsid w:val="00394F3F"/>
    <w:rsid w:val="003959BD"/>
    <w:rsid w:val="00395AEB"/>
    <w:rsid w:val="00395D31"/>
    <w:rsid w:val="003960F8"/>
    <w:rsid w:val="003975BD"/>
    <w:rsid w:val="003977D3"/>
    <w:rsid w:val="003A0118"/>
    <w:rsid w:val="003A147D"/>
    <w:rsid w:val="003A1656"/>
    <w:rsid w:val="003A30FE"/>
    <w:rsid w:val="003A421D"/>
    <w:rsid w:val="003A555A"/>
    <w:rsid w:val="003A5EB5"/>
    <w:rsid w:val="003A6495"/>
    <w:rsid w:val="003A7681"/>
    <w:rsid w:val="003B01D0"/>
    <w:rsid w:val="003B0BA7"/>
    <w:rsid w:val="003B1127"/>
    <w:rsid w:val="003B3AF6"/>
    <w:rsid w:val="003B3B71"/>
    <w:rsid w:val="003B3E8D"/>
    <w:rsid w:val="003B4188"/>
    <w:rsid w:val="003B4E6F"/>
    <w:rsid w:val="003B5141"/>
    <w:rsid w:val="003B53DC"/>
    <w:rsid w:val="003B5782"/>
    <w:rsid w:val="003B5BE7"/>
    <w:rsid w:val="003B6011"/>
    <w:rsid w:val="003B61C3"/>
    <w:rsid w:val="003B67B2"/>
    <w:rsid w:val="003B697D"/>
    <w:rsid w:val="003C24DD"/>
    <w:rsid w:val="003C2827"/>
    <w:rsid w:val="003C2E0E"/>
    <w:rsid w:val="003C358A"/>
    <w:rsid w:val="003C459E"/>
    <w:rsid w:val="003C53BD"/>
    <w:rsid w:val="003C5D3A"/>
    <w:rsid w:val="003C5FF6"/>
    <w:rsid w:val="003C6A96"/>
    <w:rsid w:val="003C7670"/>
    <w:rsid w:val="003C7864"/>
    <w:rsid w:val="003C7A10"/>
    <w:rsid w:val="003D03D2"/>
    <w:rsid w:val="003D0D21"/>
    <w:rsid w:val="003D0E93"/>
    <w:rsid w:val="003D2459"/>
    <w:rsid w:val="003D251F"/>
    <w:rsid w:val="003D41A0"/>
    <w:rsid w:val="003D43DC"/>
    <w:rsid w:val="003D48AD"/>
    <w:rsid w:val="003D4DD3"/>
    <w:rsid w:val="003D5590"/>
    <w:rsid w:val="003D5FBE"/>
    <w:rsid w:val="003D7D2E"/>
    <w:rsid w:val="003E0EF5"/>
    <w:rsid w:val="003E1B7D"/>
    <w:rsid w:val="003E2AB9"/>
    <w:rsid w:val="003E37C9"/>
    <w:rsid w:val="003E38F0"/>
    <w:rsid w:val="003E3B51"/>
    <w:rsid w:val="003E3E10"/>
    <w:rsid w:val="003E450F"/>
    <w:rsid w:val="003E534B"/>
    <w:rsid w:val="003E5597"/>
    <w:rsid w:val="003E616D"/>
    <w:rsid w:val="003E640A"/>
    <w:rsid w:val="003E646D"/>
    <w:rsid w:val="003E6C67"/>
    <w:rsid w:val="003E70DE"/>
    <w:rsid w:val="003E736C"/>
    <w:rsid w:val="003F04CE"/>
    <w:rsid w:val="003F06BD"/>
    <w:rsid w:val="003F0C53"/>
    <w:rsid w:val="003F0D1A"/>
    <w:rsid w:val="003F1B92"/>
    <w:rsid w:val="003F21BE"/>
    <w:rsid w:val="003F24D8"/>
    <w:rsid w:val="003F2860"/>
    <w:rsid w:val="003F344A"/>
    <w:rsid w:val="003F47ED"/>
    <w:rsid w:val="003F4D94"/>
    <w:rsid w:val="003F51A5"/>
    <w:rsid w:val="003F6393"/>
    <w:rsid w:val="003F6BA2"/>
    <w:rsid w:val="003F778F"/>
    <w:rsid w:val="00400A6D"/>
    <w:rsid w:val="00400F4B"/>
    <w:rsid w:val="004013B3"/>
    <w:rsid w:val="00401A23"/>
    <w:rsid w:val="00401AC8"/>
    <w:rsid w:val="00401AEC"/>
    <w:rsid w:val="0040277C"/>
    <w:rsid w:val="00402C34"/>
    <w:rsid w:val="0040408C"/>
    <w:rsid w:val="00404D04"/>
    <w:rsid w:val="00405006"/>
    <w:rsid w:val="00405149"/>
    <w:rsid w:val="00405C6C"/>
    <w:rsid w:val="00405F59"/>
    <w:rsid w:val="00406C70"/>
    <w:rsid w:val="00407273"/>
    <w:rsid w:val="00407A02"/>
    <w:rsid w:val="00410471"/>
    <w:rsid w:val="00410506"/>
    <w:rsid w:val="004117D3"/>
    <w:rsid w:val="0041183D"/>
    <w:rsid w:val="00411A0A"/>
    <w:rsid w:val="0041250E"/>
    <w:rsid w:val="00414B65"/>
    <w:rsid w:val="00414D82"/>
    <w:rsid w:val="00417223"/>
    <w:rsid w:val="00420067"/>
    <w:rsid w:val="004205CF"/>
    <w:rsid w:val="0042112C"/>
    <w:rsid w:val="00421922"/>
    <w:rsid w:val="00422A0B"/>
    <w:rsid w:val="00422AC8"/>
    <w:rsid w:val="00422C9C"/>
    <w:rsid w:val="0042327C"/>
    <w:rsid w:val="004232B2"/>
    <w:rsid w:val="004237DC"/>
    <w:rsid w:val="00425198"/>
    <w:rsid w:val="00425660"/>
    <w:rsid w:val="00425A00"/>
    <w:rsid w:val="00426ECD"/>
    <w:rsid w:val="004272F6"/>
    <w:rsid w:val="00431E37"/>
    <w:rsid w:val="00433EA9"/>
    <w:rsid w:val="0043473A"/>
    <w:rsid w:val="004350A9"/>
    <w:rsid w:val="00435CFE"/>
    <w:rsid w:val="0043695D"/>
    <w:rsid w:val="00437A1F"/>
    <w:rsid w:val="00437DA2"/>
    <w:rsid w:val="00441AC9"/>
    <w:rsid w:val="004424D5"/>
    <w:rsid w:val="0044262C"/>
    <w:rsid w:val="0044273D"/>
    <w:rsid w:val="00443CF4"/>
    <w:rsid w:val="004451DB"/>
    <w:rsid w:val="004454FE"/>
    <w:rsid w:val="00445AC7"/>
    <w:rsid w:val="00445FC9"/>
    <w:rsid w:val="0044609A"/>
    <w:rsid w:val="00446E8A"/>
    <w:rsid w:val="004476F4"/>
    <w:rsid w:val="0044795B"/>
    <w:rsid w:val="00451C9B"/>
    <w:rsid w:val="0045251C"/>
    <w:rsid w:val="00452A79"/>
    <w:rsid w:val="00452ABD"/>
    <w:rsid w:val="00452D13"/>
    <w:rsid w:val="00452E8A"/>
    <w:rsid w:val="004538C1"/>
    <w:rsid w:val="00453B95"/>
    <w:rsid w:val="004545E2"/>
    <w:rsid w:val="00454761"/>
    <w:rsid w:val="004549BF"/>
    <w:rsid w:val="00454CEE"/>
    <w:rsid w:val="0045580F"/>
    <w:rsid w:val="0045644A"/>
    <w:rsid w:val="004568DE"/>
    <w:rsid w:val="00457538"/>
    <w:rsid w:val="00457B36"/>
    <w:rsid w:val="004604C4"/>
    <w:rsid w:val="00460543"/>
    <w:rsid w:val="00462051"/>
    <w:rsid w:val="00462114"/>
    <w:rsid w:val="004625AF"/>
    <w:rsid w:val="004626C4"/>
    <w:rsid w:val="00463189"/>
    <w:rsid w:val="00463795"/>
    <w:rsid w:val="00464854"/>
    <w:rsid w:val="00464A6F"/>
    <w:rsid w:val="00464B6E"/>
    <w:rsid w:val="00465A02"/>
    <w:rsid w:val="0046743E"/>
    <w:rsid w:val="004679AA"/>
    <w:rsid w:val="00467DCB"/>
    <w:rsid w:val="004704DF"/>
    <w:rsid w:val="00470D65"/>
    <w:rsid w:val="004711CF"/>
    <w:rsid w:val="00471A4C"/>
    <w:rsid w:val="004723D5"/>
    <w:rsid w:val="004725EE"/>
    <w:rsid w:val="004727F6"/>
    <w:rsid w:val="004732B6"/>
    <w:rsid w:val="0047466D"/>
    <w:rsid w:val="00474788"/>
    <w:rsid w:val="00474FDA"/>
    <w:rsid w:val="00476113"/>
    <w:rsid w:val="0047641F"/>
    <w:rsid w:val="00476604"/>
    <w:rsid w:val="0047701F"/>
    <w:rsid w:val="004771F8"/>
    <w:rsid w:val="00480097"/>
    <w:rsid w:val="004806EB"/>
    <w:rsid w:val="00480F48"/>
    <w:rsid w:val="004833B1"/>
    <w:rsid w:val="004849BD"/>
    <w:rsid w:val="00484BFB"/>
    <w:rsid w:val="004859E0"/>
    <w:rsid w:val="004868E9"/>
    <w:rsid w:val="004870D2"/>
    <w:rsid w:val="004877CD"/>
    <w:rsid w:val="004905C1"/>
    <w:rsid w:val="00490A4F"/>
    <w:rsid w:val="004917F0"/>
    <w:rsid w:val="00494E68"/>
    <w:rsid w:val="004953F3"/>
    <w:rsid w:val="00495454"/>
    <w:rsid w:val="004959CC"/>
    <w:rsid w:val="00495C75"/>
    <w:rsid w:val="00496369"/>
    <w:rsid w:val="004963BD"/>
    <w:rsid w:val="0049643E"/>
    <w:rsid w:val="004A0117"/>
    <w:rsid w:val="004A1BC6"/>
    <w:rsid w:val="004A1DB1"/>
    <w:rsid w:val="004A2ED1"/>
    <w:rsid w:val="004A316F"/>
    <w:rsid w:val="004A39D6"/>
    <w:rsid w:val="004A3C3C"/>
    <w:rsid w:val="004A47AA"/>
    <w:rsid w:val="004A4807"/>
    <w:rsid w:val="004A4883"/>
    <w:rsid w:val="004A4B77"/>
    <w:rsid w:val="004A4F78"/>
    <w:rsid w:val="004A537C"/>
    <w:rsid w:val="004A57B1"/>
    <w:rsid w:val="004A59B7"/>
    <w:rsid w:val="004A5C32"/>
    <w:rsid w:val="004A5D9D"/>
    <w:rsid w:val="004A6424"/>
    <w:rsid w:val="004A6E5F"/>
    <w:rsid w:val="004A7286"/>
    <w:rsid w:val="004B03CA"/>
    <w:rsid w:val="004B0483"/>
    <w:rsid w:val="004B15DD"/>
    <w:rsid w:val="004B22BA"/>
    <w:rsid w:val="004B241B"/>
    <w:rsid w:val="004B2899"/>
    <w:rsid w:val="004B2D4B"/>
    <w:rsid w:val="004B36AA"/>
    <w:rsid w:val="004B40DF"/>
    <w:rsid w:val="004B427A"/>
    <w:rsid w:val="004B6079"/>
    <w:rsid w:val="004B6B1D"/>
    <w:rsid w:val="004B7D3E"/>
    <w:rsid w:val="004C06F6"/>
    <w:rsid w:val="004C0CFA"/>
    <w:rsid w:val="004C1036"/>
    <w:rsid w:val="004C103C"/>
    <w:rsid w:val="004C153F"/>
    <w:rsid w:val="004C2AD8"/>
    <w:rsid w:val="004C31DA"/>
    <w:rsid w:val="004C37B1"/>
    <w:rsid w:val="004C403C"/>
    <w:rsid w:val="004C4F9A"/>
    <w:rsid w:val="004C5079"/>
    <w:rsid w:val="004C5FE2"/>
    <w:rsid w:val="004C628E"/>
    <w:rsid w:val="004C62DD"/>
    <w:rsid w:val="004C740E"/>
    <w:rsid w:val="004C7890"/>
    <w:rsid w:val="004D004C"/>
    <w:rsid w:val="004D0D6C"/>
    <w:rsid w:val="004D1C64"/>
    <w:rsid w:val="004D2279"/>
    <w:rsid w:val="004D4325"/>
    <w:rsid w:val="004D4459"/>
    <w:rsid w:val="004D457C"/>
    <w:rsid w:val="004D48CF"/>
    <w:rsid w:val="004D498C"/>
    <w:rsid w:val="004D5032"/>
    <w:rsid w:val="004D5377"/>
    <w:rsid w:val="004D5A9B"/>
    <w:rsid w:val="004D5AD2"/>
    <w:rsid w:val="004D5BA9"/>
    <w:rsid w:val="004D62F8"/>
    <w:rsid w:val="004D645A"/>
    <w:rsid w:val="004D7061"/>
    <w:rsid w:val="004D7190"/>
    <w:rsid w:val="004D7731"/>
    <w:rsid w:val="004D7983"/>
    <w:rsid w:val="004E00A1"/>
    <w:rsid w:val="004E02C9"/>
    <w:rsid w:val="004E030B"/>
    <w:rsid w:val="004E0318"/>
    <w:rsid w:val="004E114F"/>
    <w:rsid w:val="004E167F"/>
    <w:rsid w:val="004E1C88"/>
    <w:rsid w:val="004E1DD7"/>
    <w:rsid w:val="004E2D20"/>
    <w:rsid w:val="004E2EE7"/>
    <w:rsid w:val="004E4BFC"/>
    <w:rsid w:val="004E5870"/>
    <w:rsid w:val="004E587E"/>
    <w:rsid w:val="004E693A"/>
    <w:rsid w:val="004E6B51"/>
    <w:rsid w:val="004E7532"/>
    <w:rsid w:val="004E7E8A"/>
    <w:rsid w:val="004F07AD"/>
    <w:rsid w:val="004F0DDA"/>
    <w:rsid w:val="004F11BA"/>
    <w:rsid w:val="004F15AD"/>
    <w:rsid w:val="004F17D6"/>
    <w:rsid w:val="004F1BF1"/>
    <w:rsid w:val="004F2435"/>
    <w:rsid w:val="004F3720"/>
    <w:rsid w:val="004F3D52"/>
    <w:rsid w:val="004F3EDF"/>
    <w:rsid w:val="004F3FFC"/>
    <w:rsid w:val="004F4087"/>
    <w:rsid w:val="004F5E2A"/>
    <w:rsid w:val="004F7356"/>
    <w:rsid w:val="004F7471"/>
    <w:rsid w:val="00500023"/>
    <w:rsid w:val="00500751"/>
    <w:rsid w:val="00500F9E"/>
    <w:rsid w:val="00501118"/>
    <w:rsid w:val="00501650"/>
    <w:rsid w:val="00501B80"/>
    <w:rsid w:val="00501D31"/>
    <w:rsid w:val="00502974"/>
    <w:rsid w:val="005031DE"/>
    <w:rsid w:val="005038DA"/>
    <w:rsid w:val="00503CFF"/>
    <w:rsid w:val="00503E72"/>
    <w:rsid w:val="005044BB"/>
    <w:rsid w:val="00504775"/>
    <w:rsid w:val="00505097"/>
    <w:rsid w:val="00505C01"/>
    <w:rsid w:val="005064F1"/>
    <w:rsid w:val="005065D1"/>
    <w:rsid w:val="0050693B"/>
    <w:rsid w:val="00510387"/>
    <w:rsid w:val="005104FE"/>
    <w:rsid w:val="005106D9"/>
    <w:rsid w:val="005117DA"/>
    <w:rsid w:val="00511931"/>
    <w:rsid w:val="00511E6D"/>
    <w:rsid w:val="00511EB7"/>
    <w:rsid w:val="005127D2"/>
    <w:rsid w:val="00512D69"/>
    <w:rsid w:val="00514C62"/>
    <w:rsid w:val="00514D0B"/>
    <w:rsid w:val="00514F3C"/>
    <w:rsid w:val="005163CA"/>
    <w:rsid w:val="00517FF3"/>
    <w:rsid w:val="00520F4D"/>
    <w:rsid w:val="00520FB8"/>
    <w:rsid w:val="00521160"/>
    <w:rsid w:val="00521539"/>
    <w:rsid w:val="0052181A"/>
    <w:rsid w:val="005219D4"/>
    <w:rsid w:val="00521ACD"/>
    <w:rsid w:val="00521FCD"/>
    <w:rsid w:val="005220EE"/>
    <w:rsid w:val="005221F6"/>
    <w:rsid w:val="0052294B"/>
    <w:rsid w:val="00523628"/>
    <w:rsid w:val="005239C4"/>
    <w:rsid w:val="00523DCE"/>
    <w:rsid w:val="00524BB4"/>
    <w:rsid w:val="00526308"/>
    <w:rsid w:val="005278B1"/>
    <w:rsid w:val="0053050C"/>
    <w:rsid w:val="00530F18"/>
    <w:rsid w:val="00531BC5"/>
    <w:rsid w:val="0053225B"/>
    <w:rsid w:val="00532312"/>
    <w:rsid w:val="00532C01"/>
    <w:rsid w:val="00532D03"/>
    <w:rsid w:val="00533432"/>
    <w:rsid w:val="00533599"/>
    <w:rsid w:val="0053424B"/>
    <w:rsid w:val="005346B6"/>
    <w:rsid w:val="00534E7F"/>
    <w:rsid w:val="0053632A"/>
    <w:rsid w:val="005366E5"/>
    <w:rsid w:val="00536E1B"/>
    <w:rsid w:val="00537240"/>
    <w:rsid w:val="005373FB"/>
    <w:rsid w:val="005401C3"/>
    <w:rsid w:val="005405D2"/>
    <w:rsid w:val="005408AE"/>
    <w:rsid w:val="0054094D"/>
    <w:rsid w:val="0054098B"/>
    <w:rsid w:val="00540A58"/>
    <w:rsid w:val="00540D08"/>
    <w:rsid w:val="00540F9A"/>
    <w:rsid w:val="00541B97"/>
    <w:rsid w:val="00542178"/>
    <w:rsid w:val="005423BD"/>
    <w:rsid w:val="005423F7"/>
    <w:rsid w:val="00542FF1"/>
    <w:rsid w:val="00544567"/>
    <w:rsid w:val="0054700F"/>
    <w:rsid w:val="00547AB1"/>
    <w:rsid w:val="0055024A"/>
    <w:rsid w:val="00550BBA"/>
    <w:rsid w:val="00550CE2"/>
    <w:rsid w:val="00551548"/>
    <w:rsid w:val="00551E42"/>
    <w:rsid w:val="00551E8D"/>
    <w:rsid w:val="0055317F"/>
    <w:rsid w:val="00553517"/>
    <w:rsid w:val="0055358C"/>
    <w:rsid w:val="00553610"/>
    <w:rsid w:val="00553C4B"/>
    <w:rsid w:val="0055420A"/>
    <w:rsid w:val="005548E7"/>
    <w:rsid w:val="00554DEF"/>
    <w:rsid w:val="00555740"/>
    <w:rsid w:val="00555B2D"/>
    <w:rsid w:val="00555B9D"/>
    <w:rsid w:val="00555F18"/>
    <w:rsid w:val="0055614F"/>
    <w:rsid w:val="00556C07"/>
    <w:rsid w:val="005575F3"/>
    <w:rsid w:val="005578D5"/>
    <w:rsid w:val="005609B6"/>
    <w:rsid w:val="00560D3A"/>
    <w:rsid w:val="00560EFF"/>
    <w:rsid w:val="005612FA"/>
    <w:rsid w:val="00564128"/>
    <w:rsid w:val="00564B63"/>
    <w:rsid w:val="00564FF9"/>
    <w:rsid w:val="00565C5A"/>
    <w:rsid w:val="0056637D"/>
    <w:rsid w:val="00566A68"/>
    <w:rsid w:val="00566BFE"/>
    <w:rsid w:val="00567054"/>
    <w:rsid w:val="00567A5F"/>
    <w:rsid w:val="00567E05"/>
    <w:rsid w:val="005705BA"/>
    <w:rsid w:val="00572407"/>
    <w:rsid w:val="00573E0B"/>
    <w:rsid w:val="0057446A"/>
    <w:rsid w:val="00574B6C"/>
    <w:rsid w:val="00574CA4"/>
    <w:rsid w:val="00574E77"/>
    <w:rsid w:val="005755CD"/>
    <w:rsid w:val="00575716"/>
    <w:rsid w:val="00576549"/>
    <w:rsid w:val="005766E1"/>
    <w:rsid w:val="00576EAD"/>
    <w:rsid w:val="0057720C"/>
    <w:rsid w:val="00577599"/>
    <w:rsid w:val="00577BBE"/>
    <w:rsid w:val="0058052D"/>
    <w:rsid w:val="0058096E"/>
    <w:rsid w:val="00580CA9"/>
    <w:rsid w:val="00580E59"/>
    <w:rsid w:val="005831F2"/>
    <w:rsid w:val="00583E0D"/>
    <w:rsid w:val="005847A9"/>
    <w:rsid w:val="00584E89"/>
    <w:rsid w:val="00585740"/>
    <w:rsid w:val="00586583"/>
    <w:rsid w:val="005878E2"/>
    <w:rsid w:val="005879EF"/>
    <w:rsid w:val="00590E6E"/>
    <w:rsid w:val="00591628"/>
    <w:rsid w:val="00592595"/>
    <w:rsid w:val="005929F2"/>
    <w:rsid w:val="00593111"/>
    <w:rsid w:val="0059391B"/>
    <w:rsid w:val="00593EC9"/>
    <w:rsid w:val="005946F6"/>
    <w:rsid w:val="00594ADA"/>
    <w:rsid w:val="00597094"/>
    <w:rsid w:val="005A24D2"/>
    <w:rsid w:val="005A27DF"/>
    <w:rsid w:val="005A31E3"/>
    <w:rsid w:val="005A3875"/>
    <w:rsid w:val="005A4D4C"/>
    <w:rsid w:val="005A4E74"/>
    <w:rsid w:val="005A59ED"/>
    <w:rsid w:val="005A6095"/>
    <w:rsid w:val="005A72D4"/>
    <w:rsid w:val="005B0300"/>
    <w:rsid w:val="005B1021"/>
    <w:rsid w:val="005B11AF"/>
    <w:rsid w:val="005B123C"/>
    <w:rsid w:val="005B194D"/>
    <w:rsid w:val="005B1EC2"/>
    <w:rsid w:val="005B2A35"/>
    <w:rsid w:val="005B3450"/>
    <w:rsid w:val="005B39BA"/>
    <w:rsid w:val="005B7B3E"/>
    <w:rsid w:val="005B7C11"/>
    <w:rsid w:val="005C0289"/>
    <w:rsid w:val="005C066E"/>
    <w:rsid w:val="005C08C5"/>
    <w:rsid w:val="005C0BDA"/>
    <w:rsid w:val="005C0C38"/>
    <w:rsid w:val="005C1369"/>
    <w:rsid w:val="005C13FD"/>
    <w:rsid w:val="005C1409"/>
    <w:rsid w:val="005C1D41"/>
    <w:rsid w:val="005C1E1C"/>
    <w:rsid w:val="005C2315"/>
    <w:rsid w:val="005C2837"/>
    <w:rsid w:val="005C2F26"/>
    <w:rsid w:val="005C3005"/>
    <w:rsid w:val="005C333C"/>
    <w:rsid w:val="005C41C2"/>
    <w:rsid w:val="005C4307"/>
    <w:rsid w:val="005C4CB5"/>
    <w:rsid w:val="005C4EAB"/>
    <w:rsid w:val="005C4F1E"/>
    <w:rsid w:val="005C513E"/>
    <w:rsid w:val="005C5EF3"/>
    <w:rsid w:val="005C63D3"/>
    <w:rsid w:val="005C6550"/>
    <w:rsid w:val="005C6CB1"/>
    <w:rsid w:val="005C6CF1"/>
    <w:rsid w:val="005C6FD2"/>
    <w:rsid w:val="005C71A6"/>
    <w:rsid w:val="005C76FA"/>
    <w:rsid w:val="005C773A"/>
    <w:rsid w:val="005C773E"/>
    <w:rsid w:val="005C7FBE"/>
    <w:rsid w:val="005D02B6"/>
    <w:rsid w:val="005D2602"/>
    <w:rsid w:val="005D3427"/>
    <w:rsid w:val="005D3A4E"/>
    <w:rsid w:val="005D3D73"/>
    <w:rsid w:val="005D4084"/>
    <w:rsid w:val="005D44E8"/>
    <w:rsid w:val="005D4BF2"/>
    <w:rsid w:val="005D51A8"/>
    <w:rsid w:val="005D69D0"/>
    <w:rsid w:val="005D6CB9"/>
    <w:rsid w:val="005D7901"/>
    <w:rsid w:val="005D7965"/>
    <w:rsid w:val="005D7E76"/>
    <w:rsid w:val="005E020C"/>
    <w:rsid w:val="005E0EB0"/>
    <w:rsid w:val="005E108C"/>
    <w:rsid w:val="005E1DB0"/>
    <w:rsid w:val="005E2247"/>
    <w:rsid w:val="005E310D"/>
    <w:rsid w:val="005E32D8"/>
    <w:rsid w:val="005E3DC6"/>
    <w:rsid w:val="005E401A"/>
    <w:rsid w:val="005E4BB8"/>
    <w:rsid w:val="005E4D2D"/>
    <w:rsid w:val="005E5164"/>
    <w:rsid w:val="005E5AC4"/>
    <w:rsid w:val="005E5AF9"/>
    <w:rsid w:val="005E69F1"/>
    <w:rsid w:val="005F006D"/>
    <w:rsid w:val="005F01A1"/>
    <w:rsid w:val="005F1878"/>
    <w:rsid w:val="005F1891"/>
    <w:rsid w:val="005F21B0"/>
    <w:rsid w:val="005F23ED"/>
    <w:rsid w:val="005F27F5"/>
    <w:rsid w:val="005F35F6"/>
    <w:rsid w:val="005F39F2"/>
    <w:rsid w:val="005F4536"/>
    <w:rsid w:val="005F4E69"/>
    <w:rsid w:val="005F5066"/>
    <w:rsid w:val="005F561A"/>
    <w:rsid w:val="005F6C4E"/>
    <w:rsid w:val="005F6F17"/>
    <w:rsid w:val="005F71E1"/>
    <w:rsid w:val="005F7416"/>
    <w:rsid w:val="005F7F6E"/>
    <w:rsid w:val="006016C5"/>
    <w:rsid w:val="00601FBB"/>
    <w:rsid w:val="00602EF3"/>
    <w:rsid w:val="006039F4"/>
    <w:rsid w:val="00603F70"/>
    <w:rsid w:val="00604A2A"/>
    <w:rsid w:val="0060513A"/>
    <w:rsid w:val="0060565F"/>
    <w:rsid w:val="00605FCF"/>
    <w:rsid w:val="00606114"/>
    <w:rsid w:val="00606442"/>
    <w:rsid w:val="00606B99"/>
    <w:rsid w:val="006074BE"/>
    <w:rsid w:val="0061002B"/>
    <w:rsid w:val="006115D9"/>
    <w:rsid w:val="00611774"/>
    <w:rsid w:val="0061370D"/>
    <w:rsid w:val="00613788"/>
    <w:rsid w:val="00613980"/>
    <w:rsid w:val="00613A5E"/>
    <w:rsid w:val="00613F67"/>
    <w:rsid w:val="00614A88"/>
    <w:rsid w:val="00614D6F"/>
    <w:rsid w:val="0061533A"/>
    <w:rsid w:val="00615851"/>
    <w:rsid w:val="00615A2C"/>
    <w:rsid w:val="00615F01"/>
    <w:rsid w:val="006167BD"/>
    <w:rsid w:val="00616A63"/>
    <w:rsid w:val="00617083"/>
    <w:rsid w:val="0062072A"/>
    <w:rsid w:val="00620D0A"/>
    <w:rsid w:val="006216D8"/>
    <w:rsid w:val="00621E2F"/>
    <w:rsid w:val="0062208D"/>
    <w:rsid w:val="006223E3"/>
    <w:rsid w:val="006231E9"/>
    <w:rsid w:val="00623A6A"/>
    <w:rsid w:val="00623DAE"/>
    <w:rsid w:val="0062421B"/>
    <w:rsid w:val="0062425B"/>
    <w:rsid w:val="006247DF"/>
    <w:rsid w:val="00624B68"/>
    <w:rsid w:val="00625E39"/>
    <w:rsid w:val="00625F9B"/>
    <w:rsid w:val="006260F0"/>
    <w:rsid w:val="006306DF"/>
    <w:rsid w:val="00630E47"/>
    <w:rsid w:val="0063106C"/>
    <w:rsid w:val="006318EB"/>
    <w:rsid w:val="006322B8"/>
    <w:rsid w:val="00632FFA"/>
    <w:rsid w:val="006331DB"/>
    <w:rsid w:val="00633986"/>
    <w:rsid w:val="00633F33"/>
    <w:rsid w:val="006342C4"/>
    <w:rsid w:val="00635DCB"/>
    <w:rsid w:val="00635E84"/>
    <w:rsid w:val="0063658C"/>
    <w:rsid w:val="00637121"/>
    <w:rsid w:val="00637974"/>
    <w:rsid w:val="00637C30"/>
    <w:rsid w:val="006403CF"/>
    <w:rsid w:val="00641293"/>
    <w:rsid w:val="00641511"/>
    <w:rsid w:val="00641C64"/>
    <w:rsid w:val="00641FD9"/>
    <w:rsid w:val="00642048"/>
    <w:rsid w:val="006427E9"/>
    <w:rsid w:val="00642E94"/>
    <w:rsid w:val="00643369"/>
    <w:rsid w:val="00643453"/>
    <w:rsid w:val="006435B7"/>
    <w:rsid w:val="00644026"/>
    <w:rsid w:val="00644248"/>
    <w:rsid w:val="00644810"/>
    <w:rsid w:val="00645BAB"/>
    <w:rsid w:val="00646366"/>
    <w:rsid w:val="00646562"/>
    <w:rsid w:val="00646AF5"/>
    <w:rsid w:val="00646E43"/>
    <w:rsid w:val="00647E29"/>
    <w:rsid w:val="00650017"/>
    <w:rsid w:val="006508C2"/>
    <w:rsid w:val="00650C2F"/>
    <w:rsid w:val="0065156F"/>
    <w:rsid w:val="0065180E"/>
    <w:rsid w:val="00651D5E"/>
    <w:rsid w:val="00651EC1"/>
    <w:rsid w:val="006526FB"/>
    <w:rsid w:val="00652786"/>
    <w:rsid w:val="00652E29"/>
    <w:rsid w:val="00653A03"/>
    <w:rsid w:val="00654394"/>
    <w:rsid w:val="006545B3"/>
    <w:rsid w:val="00655176"/>
    <w:rsid w:val="006552FE"/>
    <w:rsid w:val="00655BBC"/>
    <w:rsid w:val="00656073"/>
    <w:rsid w:val="0065633C"/>
    <w:rsid w:val="00656377"/>
    <w:rsid w:val="00656C4C"/>
    <w:rsid w:val="006604A6"/>
    <w:rsid w:val="00660A49"/>
    <w:rsid w:val="00660CDC"/>
    <w:rsid w:val="00661216"/>
    <w:rsid w:val="006616FF"/>
    <w:rsid w:val="00661BC9"/>
    <w:rsid w:val="00661D9C"/>
    <w:rsid w:val="006623F3"/>
    <w:rsid w:val="0066243E"/>
    <w:rsid w:val="006626FF"/>
    <w:rsid w:val="00662FA2"/>
    <w:rsid w:val="00663190"/>
    <w:rsid w:val="00664566"/>
    <w:rsid w:val="0066466F"/>
    <w:rsid w:val="006646EE"/>
    <w:rsid w:val="00664704"/>
    <w:rsid w:val="006648D8"/>
    <w:rsid w:val="00665149"/>
    <w:rsid w:val="006660D9"/>
    <w:rsid w:val="006672BE"/>
    <w:rsid w:val="00670078"/>
    <w:rsid w:val="006705A1"/>
    <w:rsid w:val="00670FF5"/>
    <w:rsid w:val="00671215"/>
    <w:rsid w:val="006716D2"/>
    <w:rsid w:val="0067198E"/>
    <w:rsid w:val="00671E5F"/>
    <w:rsid w:val="00672276"/>
    <w:rsid w:val="00672F23"/>
    <w:rsid w:val="00673052"/>
    <w:rsid w:val="00674984"/>
    <w:rsid w:val="00674FC3"/>
    <w:rsid w:val="0067662B"/>
    <w:rsid w:val="00676A89"/>
    <w:rsid w:val="0068031F"/>
    <w:rsid w:val="00680417"/>
    <w:rsid w:val="00680F8D"/>
    <w:rsid w:val="00684CB9"/>
    <w:rsid w:val="00685375"/>
    <w:rsid w:val="00685837"/>
    <w:rsid w:val="00685A2F"/>
    <w:rsid w:val="00686600"/>
    <w:rsid w:val="00686662"/>
    <w:rsid w:val="00686735"/>
    <w:rsid w:val="0068679E"/>
    <w:rsid w:val="00687246"/>
    <w:rsid w:val="00687FD9"/>
    <w:rsid w:val="00690361"/>
    <w:rsid w:val="00690628"/>
    <w:rsid w:val="0069141C"/>
    <w:rsid w:val="00691C08"/>
    <w:rsid w:val="0069204A"/>
    <w:rsid w:val="00692AFC"/>
    <w:rsid w:val="00693DDF"/>
    <w:rsid w:val="00694705"/>
    <w:rsid w:val="00694C81"/>
    <w:rsid w:val="00694CE7"/>
    <w:rsid w:val="006954A8"/>
    <w:rsid w:val="006955E0"/>
    <w:rsid w:val="00697699"/>
    <w:rsid w:val="0069775E"/>
    <w:rsid w:val="00697769"/>
    <w:rsid w:val="00697A19"/>
    <w:rsid w:val="006A084E"/>
    <w:rsid w:val="006A0B6C"/>
    <w:rsid w:val="006A0C31"/>
    <w:rsid w:val="006A14BA"/>
    <w:rsid w:val="006A1D5F"/>
    <w:rsid w:val="006A2A4A"/>
    <w:rsid w:val="006A4245"/>
    <w:rsid w:val="006A6508"/>
    <w:rsid w:val="006A6517"/>
    <w:rsid w:val="006A65E0"/>
    <w:rsid w:val="006A678D"/>
    <w:rsid w:val="006A7505"/>
    <w:rsid w:val="006A763F"/>
    <w:rsid w:val="006B08C7"/>
    <w:rsid w:val="006B138F"/>
    <w:rsid w:val="006B215A"/>
    <w:rsid w:val="006B2CEE"/>
    <w:rsid w:val="006B463B"/>
    <w:rsid w:val="006B4CA9"/>
    <w:rsid w:val="006B5F89"/>
    <w:rsid w:val="006B6AA4"/>
    <w:rsid w:val="006B6D62"/>
    <w:rsid w:val="006B7036"/>
    <w:rsid w:val="006B74EF"/>
    <w:rsid w:val="006B7D29"/>
    <w:rsid w:val="006B7E6B"/>
    <w:rsid w:val="006C0CD1"/>
    <w:rsid w:val="006C1E44"/>
    <w:rsid w:val="006C1F36"/>
    <w:rsid w:val="006C306A"/>
    <w:rsid w:val="006C3199"/>
    <w:rsid w:val="006C32FD"/>
    <w:rsid w:val="006C34FC"/>
    <w:rsid w:val="006C3A4B"/>
    <w:rsid w:val="006C4728"/>
    <w:rsid w:val="006C4BE1"/>
    <w:rsid w:val="006C4EB4"/>
    <w:rsid w:val="006C4FA7"/>
    <w:rsid w:val="006C5086"/>
    <w:rsid w:val="006C7D49"/>
    <w:rsid w:val="006D003C"/>
    <w:rsid w:val="006D1321"/>
    <w:rsid w:val="006D21A5"/>
    <w:rsid w:val="006D23BE"/>
    <w:rsid w:val="006D291A"/>
    <w:rsid w:val="006D2CF2"/>
    <w:rsid w:val="006D3738"/>
    <w:rsid w:val="006D496F"/>
    <w:rsid w:val="006D58B5"/>
    <w:rsid w:val="006D5D33"/>
    <w:rsid w:val="006D6027"/>
    <w:rsid w:val="006D6299"/>
    <w:rsid w:val="006D6747"/>
    <w:rsid w:val="006D697E"/>
    <w:rsid w:val="006D6CE5"/>
    <w:rsid w:val="006D7262"/>
    <w:rsid w:val="006D73AE"/>
    <w:rsid w:val="006D744A"/>
    <w:rsid w:val="006D791E"/>
    <w:rsid w:val="006D79C9"/>
    <w:rsid w:val="006D7BCB"/>
    <w:rsid w:val="006D7E80"/>
    <w:rsid w:val="006E0376"/>
    <w:rsid w:val="006E0968"/>
    <w:rsid w:val="006E1DB6"/>
    <w:rsid w:val="006E1F20"/>
    <w:rsid w:val="006E26DF"/>
    <w:rsid w:val="006E2749"/>
    <w:rsid w:val="006E2D0D"/>
    <w:rsid w:val="006E3159"/>
    <w:rsid w:val="006E3318"/>
    <w:rsid w:val="006E3AF3"/>
    <w:rsid w:val="006E3E57"/>
    <w:rsid w:val="006E49FB"/>
    <w:rsid w:val="006E5787"/>
    <w:rsid w:val="006E5C6B"/>
    <w:rsid w:val="006E5F6C"/>
    <w:rsid w:val="006E6284"/>
    <w:rsid w:val="006F000D"/>
    <w:rsid w:val="006F069D"/>
    <w:rsid w:val="006F1980"/>
    <w:rsid w:val="006F1BC5"/>
    <w:rsid w:val="006F28C1"/>
    <w:rsid w:val="006F38F0"/>
    <w:rsid w:val="006F39BE"/>
    <w:rsid w:val="006F39FD"/>
    <w:rsid w:val="006F4881"/>
    <w:rsid w:val="006F4995"/>
    <w:rsid w:val="006F52FD"/>
    <w:rsid w:val="006F5346"/>
    <w:rsid w:val="006F55B5"/>
    <w:rsid w:val="006F5710"/>
    <w:rsid w:val="006F5B90"/>
    <w:rsid w:val="006F5ED1"/>
    <w:rsid w:val="006F5FCC"/>
    <w:rsid w:val="006F6783"/>
    <w:rsid w:val="006F6852"/>
    <w:rsid w:val="006F750B"/>
    <w:rsid w:val="006F7A04"/>
    <w:rsid w:val="00700D89"/>
    <w:rsid w:val="00700F66"/>
    <w:rsid w:val="007017DB"/>
    <w:rsid w:val="00701802"/>
    <w:rsid w:val="00701AE8"/>
    <w:rsid w:val="007020A2"/>
    <w:rsid w:val="00702BB8"/>
    <w:rsid w:val="00702CCC"/>
    <w:rsid w:val="00703AAB"/>
    <w:rsid w:val="00704139"/>
    <w:rsid w:val="00704167"/>
    <w:rsid w:val="00704433"/>
    <w:rsid w:val="00704927"/>
    <w:rsid w:val="00705F33"/>
    <w:rsid w:val="0070648D"/>
    <w:rsid w:val="007071D8"/>
    <w:rsid w:val="00707789"/>
    <w:rsid w:val="0070794A"/>
    <w:rsid w:val="00707A79"/>
    <w:rsid w:val="007102BB"/>
    <w:rsid w:val="00710C17"/>
    <w:rsid w:val="00710D17"/>
    <w:rsid w:val="007114BB"/>
    <w:rsid w:val="00711580"/>
    <w:rsid w:val="007115E6"/>
    <w:rsid w:val="00711A0A"/>
    <w:rsid w:val="00711A84"/>
    <w:rsid w:val="007124E3"/>
    <w:rsid w:val="0071380B"/>
    <w:rsid w:val="00713E22"/>
    <w:rsid w:val="007157A8"/>
    <w:rsid w:val="0071686E"/>
    <w:rsid w:val="00717C22"/>
    <w:rsid w:val="00717FE7"/>
    <w:rsid w:val="00720BD1"/>
    <w:rsid w:val="00720DB3"/>
    <w:rsid w:val="00721119"/>
    <w:rsid w:val="00721266"/>
    <w:rsid w:val="0072177E"/>
    <w:rsid w:val="007219AA"/>
    <w:rsid w:val="00721FE3"/>
    <w:rsid w:val="007220D0"/>
    <w:rsid w:val="00722B2F"/>
    <w:rsid w:val="0072337E"/>
    <w:rsid w:val="007237B9"/>
    <w:rsid w:val="00723A52"/>
    <w:rsid w:val="00723AFE"/>
    <w:rsid w:val="00723E6A"/>
    <w:rsid w:val="00724369"/>
    <w:rsid w:val="007246AA"/>
    <w:rsid w:val="00724772"/>
    <w:rsid w:val="00724B28"/>
    <w:rsid w:val="00724DB2"/>
    <w:rsid w:val="00726839"/>
    <w:rsid w:val="00730049"/>
    <w:rsid w:val="0073089C"/>
    <w:rsid w:val="00730AD5"/>
    <w:rsid w:val="00731733"/>
    <w:rsid w:val="007323A2"/>
    <w:rsid w:val="00732EA3"/>
    <w:rsid w:val="00733750"/>
    <w:rsid w:val="00734548"/>
    <w:rsid w:val="007355C6"/>
    <w:rsid w:val="00736C63"/>
    <w:rsid w:val="00737839"/>
    <w:rsid w:val="00740877"/>
    <w:rsid w:val="00740A75"/>
    <w:rsid w:val="00741FAA"/>
    <w:rsid w:val="00742E0F"/>
    <w:rsid w:val="007431E7"/>
    <w:rsid w:val="007435FF"/>
    <w:rsid w:val="00744206"/>
    <w:rsid w:val="00744755"/>
    <w:rsid w:val="00744ECF"/>
    <w:rsid w:val="00745365"/>
    <w:rsid w:val="00745395"/>
    <w:rsid w:val="00745964"/>
    <w:rsid w:val="00745DC4"/>
    <w:rsid w:val="0074631E"/>
    <w:rsid w:val="0074642A"/>
    <w:rsid w:val="00746CD5"/>
    <w:rsid w:val="007471A0"/>
    <w:rsid w:val="00747E7C"/>
    <w:rsid w:val="00747F42"/>
    <w:rsid w:val="007507C5"/>
    <w:rsid w:val="00750960"/>
    <w:rsid w:val="00751785"/>
    <w:rsid w:val="007517A3"/>
    <w:rsid w:val="007529C2"/>
    <w:rsid w:val="00752AF4"/>
    <w:rsid w:val="00752B7C"/>
    <w:rsid w:val="00752BEA"/>
    <w:rsid w:val="00753877"/>
    <w:rsid w:val="00753BD9"/>
    <w:rsid w:val="00753E0B"/>
    <w:rsid w:val="00754212"/>
    <w:rsid w:val="00754CCA"/>
    <w:rsid w:val="00755826"/>
    <w:rsid w:val="00756318"/>
    <w:rsid w:val="00757AE1"/>
    <w:rsid w:val="007602D3"/>
    <w:rsid w:val="007602F1"/>
    <w:rsid w:val="007606BD"/>
    <w:rsid w:val="00760BBD"/>
    <w:rsid w:val="00760BE8"/>
    <w:rsid w:val="007617F0"/>
    <w:rsid w:val="00761951"/>
    <w:rsid w:val="00761D04"/>
    <w:rsid w:val="007624D2"/>
    <w:rsid w:val="007633F1"/>
    <w:rsid w:val="00763A93"/>
    <w:rsid w:val="00764735"/>
    <w:rsid w:val="0076483B"/>
    <w:rsid w:val="00764B1D"/>
    <w:rsid w:val="00764E3F"/>
    <w:rsid w:val="00764ECD"/>
    <w:rsid w:val="00765342"/>
    <w:rsid w:val="00765522"/>
    <w:rsid w:val="007658B9"/>
    <w:rsid w:val="007658DD"/>
    <w:rsid w:val="00766334"/>
    <w:rsid w:val="0076642D"/>
    <w:rsid w:val="0076680E"/>
    <w:rsid w:val="0076681D"/>
    <w:rsid w:val="00766C39"/>
    <w:rsid w:val="007675BD"/>
    <w:rsid w:val="00770F30"/>
    <w:rsid w:val="007715FA"/>
    <w:rsid w:val="0077230D"/>
    <w:rsid w:val="00772552"/>
    <w:rsid w:val="00772D0F"/>
    <w:rsid w:val="0077394B"/>
    <w:rsid w:val="00774095"/>
    <w:rsid w:val="00774985"/>
    <w:rsid w:val="007749B8"/>
    <w:rsid w:val="00774A3F"/>
    <w:rsid w:val="00776A28"/>
    <w:rsid w:val="00776B06"/>
    <w:rsid w:val="00776E31"/>
    <w:rsid w:val="00777A0F"/>
    <w:rsid w:val="00777B95"/>
    <w:rsid w:val="00777D58"/>
    <w:rsid w:val="00781DC3"/>
    <w:rsid w:val="00781FBC"/>
    <w:rsid w:val="007820AF"/>
    <w:rsid w:val="00783625"/>
    <w:rsid w:val="0078395D"/>
    <w:rsid w:val="0078397B"/>
    <w:rsid w:val="00783D3B"/>
    <w:rsid w:val="0078415A"/>
    <w:rsid w:val="00784431"/>
    <w:rsid w:val="00784733"/>
    <w:rsid w:val="00784C0F"/>
    <w:rsid w:val="00785439"/>
    <w:rsid w:val="007855FD"/>
    <w:rsid w:val="007856BD"/>
    <w:rsid w:val="00785A41"/>
    <w:rsid w:val="0078616F"/>
    <w:rsid w:val="00786332"/>
    <w:rsid w:val="0078656E"/>
    <w:rsid w:val="00786B52"/>
    <w:rsid w:val="00786F8D"/>
    <w:rsid w:val="0078701B"/>
    <w:rsid w:val="00787D2E"/>
    <w:rsid w:val="0079038F"/>
    <w:rsid w:val="00790494"/>
    <w:rsid w:val="0079051A"/>
    <w:rsid w:val="007906F8"/>
    <w:rsid w:val="00793029"/>
    <w:rsid w:val="00793AC8"/>
    <w:rsid w:val="00793FA8"/>
    <w:rsid w:val="007944AE"/>
    <w:rsid w:val="00794B78"/>
    <w:rsid w:val="00794DCE"/>
    <w:rsid w:val="00794F93"/>
    <w:rsid w:val="007958A3"/>
    <w:rsid w:val="00795944"/>
    <w:rsid w:val="00795DBE"/>
    <w:rsid w:val="00796ED9"/>
    <w:rsid w:val="0079788B"/>
    <w:rsid w:val="007A00A1"/>
    <w:rsid w:val="007A0599"/>
    <w:rsid w:val="007A062D"/>
    <w:rsid w:val="007A0B09"/>
    <w:rsid w:val="007A0C77"/>
    <w:rsid w:val="007A1F92"/>
    <w:rsid w:val="007A23CC"/>
    <w:rsid w:val="007A284A"/>
    <w:rsid w:val="007A2EED"/>
    <w:rsid w:val="007A3D88"/>
    <w:rsid w:val="007A4323"/>
    <w:rsid w:val="007A4838"/>
    <w:rsid w:val="007A5DFF"/>
    <w:rsid w:val="007A631F"/>
    <w:rsid w:val="007A76E7"/>
    <w:rsid w:val="007A7EB6"/>
    <w:rsid w:val="007B09D3"/>
    <w:rsid w:val="007B1000"/>
    <w:rsid w:val="007B1BDB"/>
    <w:rsid w:val="007B2369"/>
    <w:rsid w:val="007B25EC"/>
    <w:rsid w:val="007B2861"/>
    <w:rsid w:val="007B455C"/>
    <w:rsid w:val="007B45A4"/>
    <w:rsid w:val="007B507E"/>
    <w:rsid w:val="007B5CA0"/>
    <w:rsid w:val="007B5DF6"/>
    <w:rsid w:val="007B5FCB"/>
    <w:rsid w:val="007B6A67"/>
    <w:rsid w:val="007B6AC2"/>
    <w:rsid w:val="007B738F"/>
    <w:rsid w:val="007B7A06"/>
    <w:rsid w:val="007B7CB6"/>
    <w:rsid w:val="007B7DBD"/>
    <w:rsid w:val="007C109E"/>
    <w:rsid w:val="007C2679"/>
    <w:rsid w:val="007C291A"/>
    <w:rsid w:val="007C2ABD"/>
    <w:rsid w:val="007C2E0E"/>
    <w:rsid w:val="007C32DB"/>
    <w:rsid w:val="007C3D18"/>
    <w:rsid w:val="007C3D19"/>
    <w:rsid w:val="007C3F89"/>
    <w:rsid w:val="007C4042"/>
    <w:rsid w:val="007C4D55"/>
    <w:rsid w:val="007C4EE6"/>
    <w:rsid w:val="007C5912"/>
    <w:rsid w:val="007C5B1B"/>
    <w:rsid w:val="007C5E29"/>
    <w:rsid w:val="007C707A"/>
    <w:rsid w:val="007C7A84"/>
    <w:rsid w:val="007C7DD7"/>
    <w:rsid w:val="007C7FF2"/>
    <w:rsid w:val="007D110F"/>
    <w:rsid w:val="007D1164"/>
    <w:rsid w:val="007D24A7"/>
    <w:rsid w:val="007D2B21"/>
    <w:rsid w:val="007D2D2B"/>
    <w:rsid w:val="007D358A"/>
    <w:rsid w:val="007D3BAE"/>
    <w:rsid w:val="007D3C4F"/>
    <w:rsid w:val="007D44A9"/>
    <w:rsid w:val="007D4F8C"/>
    <w:rsid w:val="007D699F"/>
    <w:rsid w:val="007D7280"/>
    <w:rsid w:val="007D74A9"/>
    <w:rsid w:val="007D7784"/>
    <w:rsid w:val="007D7C4A"/>
    <w:rsid w:val="007E06F6"/>
    <w:rsid w:val="007E0BEB"/>
    <w:rsid w:val="007E2EBF"/>
    <w:rsid w:val="007E3B52"/>
    <w:rsid w:val="007E4524"/>
    <w:rsid w:val="007E45EE"/>
    <w:rsid w:val="007E5A2E"/>
    <w:rsid w:val="007E5EFC"/>
    <w:rsid w:val="007E5FA0"/>
    <w:rsid w:val="007E6050"/>
    <w:rsid w:val="007E6954"/>
    <w:rsid w:val="007E7311"/>
    <w:rsid w:val="007F0247"/>
    <w:rsid w:val="007F08A6"/>
    <w:rsid w:val="007F0B39"/>
    <w:rsid w:val="007F17E2"/>
    <w:rsid w:val="007F242B"/>
    <w:rsid w:val="007F26A4"/>
    <w:rsid w:val="007F2782"/>
    <w:rsid w:val="007F297C"/>
    <w:rsid w:val="007F2AF0"/>
    <w:rsid w:val="007F3DB0"/>
    <w:rsid w:val="007F4917"/>
    <w:rsid w:val="007F4C44"/>
    <w:rsid w:val="007F50A6"/>
    <w:rsid w:val="007F5DCA"/>
    <w:rsid w:val="007F6D3A"/>
    <w:rsid w:val="007F6D9C"/>
    <w:rsid w:val="007F6F8B"/>
    <w:rsid w:val="007F7B16"/>
    <w:rsid w:val="00800042"/>
    <w:rsid w:val="0080083F"/>
    <w:rsid w:val="00800C98"/>
    <w:rsid w:val="008016ED"/>
    <w:rsid w:val="00801AE8"/>
    <w:rsid w:val="0080218B"/>
    <w:rsid w:val="008025F3"/>
    <w:rsid w:val="0080300C"/>
    <w:rsid w:val="008034E1"/>
    <w:rsid w:val="00804C7D"/>
    <w:rsid w:val="00805B02"/>
    <w:rsid w:val="00805B21"/>
    <w:rsid w:val="00805BF5"/>
    <w:rsid w:val="00806068"/>
    <w:rsid w:val="00806192"/>
    <w:rsid w:val="00806687"/>
    <w:rsid w:val="008072C0"/>
    <w:rsid w:val="00810967"/>
    <w:rsid w:val="00810FA2"/>
    <w:rsid w:val="008113A8"/>
    <w:rsid w:val="00811AC1"/>
    <w:rsid w:val="00811EC7"/>
    <w:rsid w:val="00814254"/>
    <w:rsid w:val="00814D02"/>
    <w:rsid w:val="00814E13"/>
    <w:rsid w:val="00815395"/>
    <w:rsid w:val="008165A6"/>
    <w:rsid w:val="00816CCE"/>
    <w:rsid w:val="00817544"/>
    <w:rsid w:val="00820E70"/>
    <w:rsid w:val="00820EC0"/>
    <w:rsid w:val="0082171B"/>
    <w:rsid w:val="008217F3"/>
    <w:rsid w:val="008219B7"/>
    <w:rsid w:val="00821A51"/>
    <w:rsid w:val="00821B2D"/>
    <w:rsid w:val="00821FF8"/>
    <w:rsid w:val="0082300B"/>
    <w:rsid w:val="00823173"/>
    <w:rsid w:val="0082419D"/>
    <w:rsid w:val="008248B4"/>
    <w:rsid w:val="0082519D"/>
    <w:rsid w:val="00825460"/>
    <w:rsid w:val="008257D3"/>
    <w:rsid w:val="008257FA"/>
    <w:rsid w:val="00826673"/>
    <w:rsid w:val="008266D7"/>
    <w:rsid w:val="00827D92"/>
    <w:rsid w:val="00827E36"/>
    <w:rsid w:val="0083048A"/>
    <w:rsid w:val="008307F8"/>
    <w:rsid w:val="00830C16"/>
    <w:rsid w:val="00830DF3"/>
    <w:rsid w:val="008320EC"/>
    <w:rsid w:val="0083294B"/>
    <w:rsid w:val="00834050"/>
    <w:rsid w:val="00835206"/>
    <w:rsid w:val="00835391"/>
    <w:rsid w:val="008356B3"/>
    <w:rsid w:val="0083580A"/>
    <w:rsid w:val="00835C74"/>
    <w:rsid w:val="00836698"/>
    <w:rsid w:val="008378C3"/>
    <w:rsid w:val="008378FE"/>
    <w:rsid w:val="00837A4C"/>
    <w:rsid w:val="00840C66"/>
    <w:rsid w:val="008413AF"/>
    <w:rsid w:val="00841576"/>
    <w:rsid w:val="00841B00"/>
    <w:rsid w:val="008421E8"/>
    <w:rsid w:val="008422CD"/>
    <w:rsid w:val="00842F0F"/>
    <w:rsid w:val="00843889"/>
    <w:rsid w:val="00845C19"/>
    <w:rsid w:val="00845F6F"/>
    <w:rsid w:val="00846D74"/>
    <w:rsid w:val="00847059"/>
    <w:rsid w:val="00847918"/>
    <w:rsid w:val="008479D8"/>
    <w:rsid w:val="00852353"/>
    <w:rsid w:val="00852B4C"/>
    <w:rsid w:val="00853170"/>
    <w:rsid w:val="0085331E"/>
    <w:rsid w:val="008533D9"/>
    <w:rsid w:val="008534AA"/>
    <w:rsid w:val="008538A0"/>
    <w:rsid w:val="00853B33"/>
    <w:rsid w:val="00853F0B"/>
    <w:rsid w:val="008543BE"/>
    <w:rsid w:val="0085484B"/>
    <w:rsid w:val="00854F07"/>
    <w:rsid w:val="008567AC"/>
    <w:rsid w:val="00860CF5"/>
    <w:rsid w:val="0086254C"/>
    <w:rsid w:val="00863022"/>
    <w:rsid w:val="008631EE"/>
    <w:rsid w:val="00863B94"/>
    <w:rsid w:val="00864168"/>
    <w:rsid w:val="008645B5"/>
    <w:rsid w:val="00865510"/>
    <w:rsid w:val="00866A15"/>
    <w:rsid w:val="00867848"/>
    <w:rsid w:val="00867AA6"/>
    <w:rsid w:val="00867EDB"/>
    <w:rsid w:val="0087060E"/>
    <w:rsid w:val="008706D0"/>
    <w:rsid w:val="0087090A"/>
    <w:rsid w:val="0087104E"/>
    <w:rsid w:val="00872836"/>
    <w:rsid w:val="00872CF8"/>
    <w:rsid w:val="00873685"/>
    <w:rsid w:val="00874065"/>
    <w:rsid w:val="00874488"/>
    <w:rsid w:val="00874575"/>
    <w:rsid w:val="008753CF"/>
    <w:rsid w:val="00875A25"/>
    <w:rsid w:val="00875DF2"/>
    <w:rsid w:val="008763F8"/>
    <w:rsid w:val="008769EF"/>
    <w:rsid w:val="00876A2A"/>
    <w:rsid w:val="00876CA1"/>
    <w:rsid w:val="008773F0"/>
    <w:rsid w:val="00877845"/>
    <w:rsid w:val="00880496"/>
    <w:rsid w:val="0088065F"/>
    <w:rsid w:val="00880990"/>
    <w:rsid w:val="00881A64"/>
    <w:rsid w:val="008826D2"/>
    <w:rsid w:val="00883C67"/>
    <w:rsid w:val="0088412C"/>
    <w:rsid w:val="0088621B"/>
    <w:rsid w:val="00886361"/>
    <w:rsid w:val="0088719E"/>
    <w:rsid w:val="00887424"/>
    <w:rsid w:val="00890395"/>
    <w:rsid w:val="00890540"/>
    <w:rsid w:val="00890BC5"/>
    <w:rsid w:val="00890E31"/>
    <w:rsid w:val="0089121F"/>
    <w:rsid w:val="008914AD"/>
    <w:rsid w:val="00891B12"/>
    <w:rsid w:val="00892648"/>
    <w:rsid w:val="008926DF"/>
    <w:rsid w:val="00893BD0"/>
    <w:rsid w:val="00894BE1"/>
    <w:rsid w:val="008954DB"/>
    <w:rsid w:val="00895C3E"/>
    <w:rsid w:val="00895DD1"/>
    <w:rsid w:val="00895E01"/>
    <w:rsid w:val="00897EBD"/>
    <w:rsid w:val="008A198B"/>
    <w:rsid w:val="008A1CD6"/>
    <w:rsid w:val="008A1D7B"/>
    <w:rsid w:val="008A259F"/>
    <w:rsid w:val="008A335C"/>
    <w:rsid w:val="008A3426"/>
    <w:rsid w:val="008A3C5E"/>
    <w:rsid w:val="008A3D65"/>
    <w:rsid w:val="008A4BB3"/>
    <w:rsid w:val="008A4ED0"/>
    <w:rsid w:val="008A54D0"/>
    <w:rsid w:val="008A623C"/>
    <w:rsid w:val="008A6761"/>
    <w:rsid w:val="008A714D"/>
    <w:rsid w:val="008A7414"/>
    <w:rsid w:val="008A7F0D"/>
    <w:rsid w:val="008B0101"/>
    <w:rsid w:val="008B03A2"/>
    <w:rsid w:val="008B35B0"/>
    <w:rsid w:val="008B3CF8"/>
    <w:rsid w:val="008B4304"/>
    <w:rsid w:val="008B4A30"/>
    <w:rsid w:val="008B4E00"/>
    <w:rsid w:val="008B5A16"/>
    <w:rsid w:val="008B682B"/>
    <w:rsid w:val="008B6CBE"/>
    <w:rsid w:val="008B748B"/>
    <w:rsid w:val="008B76C0"/>
    <w:rsid w:val="008C0062"/>
    <w:rsid w:val="008C0221"/>
    <w:rsid w:val="008C0621"/>
    <w:rsid w:val="008C0DF3"/>
    <w:rsid w:val="008C1287"/>
    <w:rsid w:val="008C3EAE"/>
    <w:rsid w:val="008C4E7A"/>
    <w:rsid w:val="008C505C"/>
    <w:rsid w:val="008C50EB"/>
    <w:rsid w:val="008C5193"/>
    <w:rsid w:val="008C5BDA"/>
    <w:rsid w:val="008C5D68"/>
    <w:rsid w:val="008C65AE"/>
    <w:rsid w:val="008D09A9"/>
    <w:rsid w:val="008D09D5"/>
    <w:rsid w:val="008D10AB"/>
    <w:rsid w:val="008D13B3"/>
    <w:rsid w:val="008D1738"/>
    <w:rsid w:val="008D1BB9"/>
    <w:rsid w:val="008D2069"/>
    <w:rsid w:val="008D319D"/>
    <w:rsid w:val="008D3423"/>
    <w:rsid w:val="008D3C09"/>
    <w:rsid w:val="008D3FFF"/>
    <w:rsid w:val="008D41D0"/>
    <w:rsid w:val="008D4A05"/>
    <w:rsid w:val="008D563B"/>
    <w:rsid w:val="008D5686"/>
    <w:rsid w:val="008D573D"/>
    <w:rsid w:val="008D5E19"/>
    <w:rsid w:val="008D6671"/>
    <w:rsid w:val="008D6AEE"/>
    <w:rsid w:val="008D6F00"/>
    <w:rsid w:val="008D7374"/>
    <w:rsid w:val="008D7977"/>
    <w:rsid w:val="008D7AF2"/>
    <w:rsid w:val="008D7F17"/>
    <w:rsid w:val="008E08D5"/>
    <w:rsid w:val="008E09D4"/>
    <w:rsid w:val="008E0E49"/>
    <w:rsid w:val="008E0EE0"/>
    <w:rsid w:val="008E2C92"/>
    <w:rsid w:val="008E3347"/>
    <w:rsid w:val="008E3422"/>
    <w:rsid w:val="008E351C"/>
    <w:rsid w:val="008E36DA"/>
    <w:rsid w:val="008E3E8C"/>
    <w:rsid w:val="008E41A8"/>
    <w:rsid w:val="008E43C2"/>
    <w:rsid w:val="008E45D8"/>
    <w:rsid w:val="008E58ED"/>
    <w:rsid w:val="008E63EB"/>
    <w:rsid w:val="008E69A3"/>
    <w:rsid w:val="008E6D62"/>
    <w:rsid w:val="008E7523"/>
    <w:rsid w:val="008F0B92"/>
    <w:rsid w:val="008F1171"/>
    <w:rsid w:val="008F1749"/>
    <w:rsid w:val="008F1981"/>
    <w:rsid w:val="008F1BBE"/>
    <w:rsid w:val="008F2D72"/>
    <w:rsid w:val="008F2E0B"/>
    <w:rsid w:val="008F4060"/>
    <w:rsid w:val="008F41AE"/>
    <w:rsid w:val="008F48B6"/>
    <w:rsid w:val="008F4C04"/>
    <w:rsid w:val="008F4E02"/>
    <w:rsid w:val="008F652F"/>
    <w:rsid w:val="008F6D87"/>
    <w:rsid w:val="008F7C9B"/>
    <w:rsid w:val="0090071D"/>
    <w:rsid w:val="00900D28"/>
    <w:rsid w:val="0090147E"/>
    <w:rsid w:val="00901977"/>
    <w:rsid w:val="009022C9"/>
    <w:rsid w:val="009026D8"/>
    <w:rsid w:val="009027A7"/>
    <w:rsid w:val="0090317F"/>
    <w:rsid w:val="009037CC"/>
    <w:rsid w:val="00903D6F"/>
    <w:rsid w:val="00903E87"/>
    <w:rsid w:val="009040F6"/>
    <w:rsid w:val="00904C03"/>
    <w:rsid w:val="00904C90"/>
    <w:rsid w:val="00905A9C"/>
    <w:rsid w:val="00906340"/>
    <w:rsid w:val="00907A76"/>
    <w:rsid w:val="00907EE2"/>
    <w:rsid w:val="009103CE"/>
    <w:rsid w:val="00910478"/>
    <w:rsid w:val="00911055"/>
    <w:rsid w:val="00911DAB"/>
    <w:rsid w:val="0091244E"/>
    <w:rsid w:val="009129BD"/>
    <w:rsid w:val="00913BEF"/>
    <w:rsid w:val="00914016"/>
    <w:rsid w:val="00914385"/>
    <w:rsid w:val="00915F51"/>
    <w:rsid w:val="00916018"/>
    <w:rsid w:val="009160EE"/>
    <w:rsid w:val="009160FA"/>
    <w:rsid w:val="00916480"/>
    <w:rsid w:val="009167B8"/>
    <w:rsid w:val="009169AA"/>
    <w:rsid w:val="00916AF5"/>
    <w:rsid w:val="00916C3B"/>
    <w:rsid w:val="0091722A"/>
    <w:rsid w:val="00917288"/>
    <w:rsid w:val="00917320"/>
    <w:rsid w:val="00917499"/>
    <w:rsid w:val="00917538"/>
    <w:rsid w:val="0091769B"/>
    <w:rsid w:val="009176A4"/>
    <w:rsid w:val="009208C9"/>
    <w:rsid w:val="009211D2"/>
    <w:rsid w:val="009238FB"/>
    <w:rsid w:val="009239EC"/>
    <w:rsid w:val="00923B73"/>
    <w:rsid w:val="009240A8"/>
    <w:rsid w:val="009240C5"/>
    <w:rsid w:val="00925158"/>
    <w:rsid w:val="00925678"/>
    <w:rsid w:val="00926C84"/>
    <w:rsid w:val="0092728A"/>
    <w:rsid w:val="009274B3"/>
    <w:rsid w:val="00927659"/>
    <w:rsid w:val="00927BF4"/>
    <w:rsid w:val="00927FB4"/>
    <w:rsid w:val="00930CE7"/>
    <w:rsid w:val="009313E0"/>
    <w:rsid w:val="00931460"/>
    <w:rsid w:val="00931799"/>
    <w:rsid w:val="00931E77"/>
    <w:rsid w:val="0093258A"/>
    <w:rsid w:val="00932E80"/>
    <w:rsid w:val="00932EE4"/>
    <w:rsid w:val="009331E7"/>
    <w:rsid w:val="009334E5"/>
    <w:rsid w:val="00934B12"/>
    <w:rsid w:val="00935242"/>
    <w:rsid w:val="00935458"/>
    <w:rsid w:val="0093557E"/>
    <w:rsid w:val="00937BBB"/>
    <w:rsid w:val="00940920"/>
    <w:rsid w:val="0094144B"/>
    <w:rsid w:val="00941636"/>
    <w:rsid w:val="00942192"/>
    <w:rsid w:val="0094289C"/>
    <w:rsid w:val="0094299C"/>
    <w:rsid w:val="009429A4"/>
    <w:rsid w:val="00942ADD"/>
    <w:rsid w:val="00943317"/>
    <w:rsid w:val="00944DF2"/>
    <w:rsid w:val="00944E17"/>
    <w:rsid w:val="009452E6"/>
    <w:rsid w:val="00945446"/>
    <w:rsid w:val="00945B75"/>
    <w:rsid w:val="0094658D"/>
    <w:rsid w:val="00946B32"/>
    <w:rsid w:val="00946ED5"/>
    <w:rsid w:val="009476F9"/>
    <w:rsid w:val="00950903"/>
    <w:rsid w:val="00950B85"/>
    <w:rsid w:val="009520E3"/>
    <w:rsid w:val="00953D0E"/>
    <w:rsid w:val="00954325"/>
    <w:rsid w:val="00954353"/>
    <w:rsid w:val="00954A2B"/>
    <w:rsid w:val="009550B9"/>
    <w:rsid w:val="00955869"/>
    <w:rsid w:val="00956020"/>
    <w:rsid w:val="009563E6"/>
    <w:rsid w:val="00960CFE"/>
    <w:rsid w:val="00961085"/>
    <w:rsid w:val="009610D7"/>
    <w:rsid w:val="0096133C"/>
    <w:rsid w:val="00961429"/>
    <w:rsid w:val="00962447"/>
    <w:rsid w:val="00962B09"/>
    <w:rsid w:val="0096356B"/>
    <w:rsid w:val="00963F4E"/>
    <w:rsid w:val="009643F4"/>
    <w:rsid w:val="009643F7"/>
    <w:rsid w:val="00964609"/>
    <w:rsid w:val="00964CD7"/>
    <w:rsid w:val="00964D41"/>
    <w:rsid w:val="009653F4"/>
    <w:rsid w:val="00965B3A"/>
    <w:rsid w:val="009665BE"/>
    <w:rsid w:val="009674E9"/>
    <w:rsid w:val="00970990"/>
    <w:rsid w:val="00970E22"/>
    <w:rsid w:val="00971F0C"/>
    <w:rsid w:val="00972077"/>
    <w:rsid w:val="00972344"/>
    <w:rsid w:val="00972519"/>
    <w:rsid w:val="009728E8"/>
    <w:rsid w:val="00972931"/>
    <w:rsid w:val="009737FB"/>
    <w:rsid w:val="00974372"/>
    <w:rsid w:val="00974786"/>
    <w:rsid w:val="009748C9"/>
    <w:rsid w:val="00974A11"/>
    <w:rsid w:val="00974AD9"/>
    <w:rsid w:val="00974F88"/>
    <w:rsid w:val="00976BCA"/>
    <w:rsid w:val="009774CB"/>
    <w:rsid w:val="0097755B"/>
    <w:rsid w:val="00977D6D"/>
    <w:rsid w:val="00980C15"/>
    <w:rsid w:val="00981A70"/>
    <w:rsid w:val="009827BA"/>
    <w:rsid w:val="00983101"/>
    <w:rsid w:val="009837D8"/>
    <w:rsid w:val="0098394C"/>
    <w:rsid w:val="009839F6"/>
    <w:rsid w:val="00983A87"/>
    <w:rsid w:val="00983AFC"/>
    <w:rsid w:val="00983C6A"/>
    <w:rsid w:val="00983D10"/>
    <w:rsid w:val="00983F6D"/>
    <w:rsid w:val="00983F6F"/>
    <w:rsid w:val="0098420E"/>
    <w:rsid w:val="0098467C"/>
    <w:rsid w:val="009847AF"/>
    <w:rsid w:val="00985159"/>
    <w:rsid w:val="00985377"/>
    <w:rsid w:val="00985658"/>
    <w:rsid w:val="00986830"/>
    <w:rsid w:val="00987B97"/>
    <w:rsid w:val="009905A8"/>
    <w:rsid w:val="0099096A"/>
    <w:rsid w:val="00991276"/>
    <w:rsid w:val="009917B4"/>
    <w:rsid w:val="00992F33"/>
    <w:rsid w:val="0099316F"/>
    <w:rsid w:val="009934B3"/>
    <w:rsid w:val="00994363"/>
    <w:rsid w:val="009953CE"/>
    <w:rsid w:val="00995DA0"/>
    <w:rsid w:val="00996235"/>
    <w:rsid w:val="0099651B"/>
    <w:rsid w:val="00996EFE"/>
    <w:rsid w:val="0099738E"/>
    <w:rsid w:val="009975DB"/>
    <w:rsid w:val="00997F6E"/>
    <w:rsid w:val="009A02C2"/>
    <w:rsid w:val="009A0DCD"/>
    <w:rsid w:val="009A2103"/>
    <w:rsid w:val="009A2919"/>
    <w:rsid w:val="009A351C"/>
    <w:rsid w:val="009A3750"/>
    <w:rsid w:val="009A3780"/>
    <w:rsid w:val="009A47F1"/>
    <w:rsid w:val="009A7C06"/>
    <w:rsid w:val="009B0928"/>
    <w:rsid w:val="009B0E3A"/>
    <w:rsid w:val="009B12D5"/>
    <w:rsid w:val="009B1A0F"/>
    <w:rsid w:val="009B1E7A"/>
    <w:rsid w:val="009B2778"/>
    <w:rsid w:val="009B3550"/>
    <w:rsid w:val="009B3A00"/>
    <w:rsid w:val="009B3CB3"/>
    <w:rsid w:val="009B4EBA"/>
    <w:rsid w:val="009B550C"/>
    <w:rsid w:val="009B5769"/>
    <w:rsid w:val="009B58AD"/>
    <w:rsid w:val="009B5A34"/>
    <w:rsid w:val="009B6456"/>
    <w:rsid w:val="009B66B7"/>
    <w:rsid w:val="009B6B79"/>
    <w:rsid w:val="009B7759"/>
    <w:rsid w:val="009B7D6E"/>
    <w:rsid w:val="009C06D6"/>
    <w:rsid w:val="009C0B1C"/>
    <w:rsid w:val="009C0C41"/>
    <w:rsid w:val="009C0F1C"/>
    <w:rsid w:val="009C1251"/>
    <w:rsid w:val="009C1575"/>
    <w:rsid w:val="009C2A92"/>
    <w:rsid w:val="009C4200"/>
    <w:rsid w:val="009C47C1"/>
    <w:rsid w:val="009C4C25"/>
    <w:rsid w:val="009C4C39"/>
    <w:rsid w:val="009C4C83"/>
    <w:rsid w:val="009C4D8A"/>
    <w:rsid w:val="009C555C"/>
    <w:rsid w:val="009C569B"/>
    <w:rsid w:val="009C5B6C"/>
    <w:rsid w:val="009C5C7B"/>
    <w:rsid w:val="009C6394"/>
    <w:rsid w:val="009C65DB"/>
    <w:rsid w:val="009C6EAA"/>
    <w:rsid w:val="009C72AE"/>
    <w:rsid w:val="009C7C51"/>
    <w:rsid w:val="009D1970"/>
    <w:rsid w:val="009D20CB"/>
    <w:rsid w:val="009D2299"/>
    <w:rsid w:val="009D2415"/>
    <w:rsid w:val="009D24D7"/>
    <w:rsid w:val="009D2716"/>
    <w:rsid w:val="009D2ECB"/>
    <w:rsid w:val="009D32B0"/>
    <w:rsid w:val="009D33DF"/>
    <w:rsid w:val="009D3731"/>
    <w:rsid w:val="009D3BF9"/>
    <w:rsid w:val="009D3F3F"/>
    <w:rsid w:val="009D5034"/>
    <w:rsid w:val="009D55FC"/>
    <w:rsid w:val="009D6113"/>
    <w:rsid w:val="009D63A8"/>
    <w:rsid w:val="009D6618"/>
    <w:rsid w:val="009D6D13"/>
    <w:rsid w:val="009D6FD9"/>
    <w:rsid w:val="009D7FAA"/>
    <w:rsid w:val="009E0EEC"/>
    <w:rsid w:val="009E188D"/>
    <w:rsid w:val="009E1A51"/>
    <w:rsid w:val="009E233E"/>
    <w:rsid w:val="009E3059"/>
    <w:rsid w:val="009E34B0"/>
    <w:rsid w:val="009E3C19"/>
    <w:rsid w:val="009E4C64"/>
    <w:rsid w:val="009E4D28"/>
    <w:rsid w:val="009E5696"/>
    <w:rsid w:val="009E5943"/>
    <w:rsid w:val="009E6430"/>
    <w:rsid w:val="009E6FBE"/>
    <w:rsid w:val="009E7A72"/>
    <w:rsid w:val="009E7C16"/>
    <w:rsid w:val="009E7C96"/>
    <w:rsid w:val="009F00CE"/>
    <w:rsid w:val="009F0135"/>
    <w:rsid w:val="009F086C"/>
    <w:rsid w:val="009F0F7B"/>
    <w:rsid w:val="009F0FD2"/>
    <w:rsid w:val="009F1134"/>
    <w:rsid w:val="009F1275"/>
    <w:rsid w:val="009F1E67"/>
    <w:rsid w:val="009F2304"/>
    <w:rsid w:val="009F2EB2"/>
    <w:rsid w:val="009F3C04"/>
    <w:rsid w:val="009F466D"/>
    <w:rsid w:val="009F4FC2"/>
    <w:rsid w:val="009F50DE"/>
    <w:rsid w:val="009F5599"/>
    <w:rsid w:val="009F590C"/>
    <w:rsid w:val="009F5B04"/>
    <w:rsid w:val="009F653B"/>
    <w:rsid w:val="009F6C65"/>
    <w:rsid w:val="009F6FA4"/>
    <w:rsid w:val="009F75C2"/>
    <w:rsid w:val="009F7609"/>
    <w:rsid w:val="009F7D06"/>
    <w:rsid w:val="00A00DB2"/>
    <w:rsid w:val="00A01D4C"/>
    <w:rsid w:val="00A04958"/>
    <w:rsid w:val="00A049FA"/>
    <w:rsid w:val="00A04D6C"/>
    <w:rsid w:val="00A05033"/>
    <w:rsid w:val="00A05B6C"/>
    <w:rsid w:val="00A05CAD"/>
    <w:rsid w:val="00A0658B"/>
    <w:rsid w:val="00A06828"/>
    <w:rsid w:val="00A068B8"/>
    <w:rsid w:val="00A06BD7"/>
    <w:rsid w:val="00A07660"/>
    <w:rsid w:val="00A07839"/>
    <w:rsid w:val="00A108D5"/>
    <w:rsid w:val="00A10E2A"/>
    <w:rsid w:val="00A11212"/>
    <w:rsid w:val="00A11A04"/>
    <w:rsid w:val="00A128D3"/>
    <w:rsid w:val="00A12AD8"/>
    <w:rsid w:val="00A12DD5"/>
    <w:rsid w:val="00A1364E"/>
    <w:rsid w:val="00A136A5"/>
    <w:rsid w:val="00A141D0"/>
    <w:rsid w:val="00A14454"/>
    <w:rsid w:val="00A16A3F"/>
    <w:rsid w:val="00A1760C"/>
    <w:rsid w:val="00A17951"/>
    <w:rsid w:val="00A202A5"/>
    <w:rsid w:val="00A2091D"/>
    <w:rsid w:val="00A22302"/>
    <w:rsid w:val="00A228BC"/>
    <w:rsid w:val="00A230E9"/>
    <w:rsid w:val="00A233C2"/>
    <w:rsid w:val="00A2384B"/>
    <w:rsid w:val="00A23920"/>
    <w:rsid w:val="00A23F02"/>
    <w:rsid w:val="00A240E2"/>
    <w:rsid w:val="00A24406"/>
    <w:rsid w:val="00A24D82"/>
    <w:rsid w:val="00A25B97"/>
    <w:rsid w:val="00A26806"/>
    <w:rsid w:val="00A274EE"/>
    <w:rsid w:val="00A27576"/>
    <w:rsid w:val="00A27A2E"/>
    <w:rsid w:val="00A30321"/>
    <w:rsid w:val="00A30966"/>
    <w:rsid w:val="00A3152F"/>
    <w:rsid w:val="00A32478"/>
    <w:rsid w:val="00A33486"/>
    <w:rsid w:val="00A34560"/>
    <w:rsid w:val="00A345FB"/>
    <w:rsid w:val="00A357EE"/>
    <w:rsid w:val="00A359A0"/>
    <w:rsid w:val="00A36AA3"/>
    <w:rsid w:val="00A36F2F"/>
    <w:rsid w:val="00A36F9E"/>
    <w:rsid w:val="00A37F60"/>
    <w:rsid w:val="00A4066B"/>
    <w:rsid w:val="00A407B3"/>
    <w:rsid w:val="00A40FA4"/>
    <w:rsid w:val="00A41051"/>
    <w:rsid w:val="00A41204"/>
    <w:rsid w:val="00A41AFB"/>
    <w:rsid w:val="00A4233D"/>
    <w:rsid w:val="00A42FA1"/>
    <w:rsid w:val="00A43226"/>
    <w:rsid w:val="00A4413C"/>
    <w:rsid w:val="00A44B5A"/>
    <w:rsid w:val="00A451CF"/>
    <w:rsid w:val="00A45D58"/>
    <w:rsid w:val="00A45EE9"/>
    <w:rsid w:val="00A463A6"/>
    <w:rsid w:val="00A465B8"/>
    <w:rsid w:val="00A4674A"/>
    <w:rsid w:val="00A4684F"/>
    <w:rsid w:val="00A471CA"/>
    <w:rsid w:val="00A478CD"/>
    <w:rsid w:val="00A47D34"/>
    <w:rsid w:val="00A501FB"/>
    <w:rsid w:val="00A502E5"/>
    <w:rsid w:val="00A5053E"/>
    <w:rsid w:val="00A507A6"/>
    <w:rsid w:val="00A512FA"/>
    <w:rsid w:val="00A52120"/>
    <w:rsid w:val="00A52D8D"/>
    <w:rsid w:val="00A52ECF"/>
    <w:rsid w:val="00A537BA"/>
    <w:rsid w:val="00A53FAE"/>
    <w:rsid w:val="00A55FDF"/>
    <w:rsid w:val="00A56147"/>
    <w:rsid w:val="00A5657C"/>
    <w:rsid w:val="00A5685F"/>
    <w:rsid w:val="00A56FBD"/>
    <w:rsid w:val="00A577BB"/>
    <w:rsid w:val="00A6000C"/>
    <w:rsid w:val="00A61001"/>
    <w:rsid w:val="00A616D8"/>
    <w:rsid w:val="00A62C59"/>
    <w:rsid w:val="00A62FBB"/>
    <w:rsid w:val="00A633BE"/>
    <w:rsid w:val="00A63A69"/>
    <w:rsid w:val="00A64BD7"/>
    <w:rsid w:val="00A64D4F"/>
    <w:rsid w:val="00A64E12"/>
    <w:rsid w:val="00A6506B"/>
    <w:rsid w:val="00A6510D"/>
    <w:rsid w:val="00A65366"/>
    <w:rsid w:val="00A65C5A"/>
    <w:rsid w:val="00A65CFD"/>
    <w:rsid w:val="00A661D6"/>
    <w:rsid w:val="00A665ED"/>
    <w:rsid w:val="00A67466"/>
    <w:rsid w:val="00A67A6E"/>
    <w:rsid w:val="00A703AD"/>
    <w:rsid w:val="00A7053C"/>
    <w:rsid w:val="00A71A1C"/>
    <w:rsid w:val="00A72115"/>
    <w:rsid w:val="00A731E5"/>
    <w:rsid w:val="00A73E70"/>
    <w:rsid w:val="00A74DBD"/>
    <w:rsid w:val="00A752EB"/>
    <w:rsid w:val="00A7798B"/>
    <w:rsid w:val="00A8055F"/>
    <w:rsid w:val="00A8069C"/>
    <w:rsid w:val="00A807A3"/>
    <w:rsid w:val="00A809F3"/>
    <w:rsid w:val="00A8185A"/>
    <w:rsid w:val="00A818DA"/>
    <w:rsid w:val="00A818E1"/>
    <w:rsid w:val="00A82CAE"/>
    <w:rsid w:val="00A82E1B"/>
    <w:rsid w:val="00A83A19"/>
    <w:rsid w:val="00A83F2E"/>
    <w:rsid w:val="00A84162"/>
    <w:rsid w:val="00A84690"/>
    <w:rsid w:val="00A84E64"/>
    <w:rsid w:val="00A85772"/>
    <w:rsid w:val="00A870A8"/>
    <w:rsid w:val="00A871DE"/>
    <w:rsid w:val="00A87909"/>
    <w:rsid w:val="00A916A9"/>
    <w:rsid w:val="00A92901"/>
    <w:rsid w:val="00A92CBA"/>
    <w:rsid w:val="00A92FE4"/>
    <w:rsid w:val="00A93537"/>
    <w:rsid w:val="00A93AFA"/>
    <w:rsid w:val="00A93E91"/>
    <w:rsid w:val="00A94914"/>
    <w:rsid w:val="00A9492C"/>
    <w:rsid w:val="00A94D99"/>
    <w:rsid w:val="00A95BE6"/>
    <w:rsid w:val="00A96001"/>
    <w:rsid w:val="00A97AA2"/>
    <w:rsid w:val="00AA1197"/>
    <w:rsid w:val="00AA208D"/>
    <w:rsid w:val="00AA23AA"/>
    <w:rsid w:val="00AA3B49"/>
    <w:rsid w:val="00AA4323"/>
    <w:rsid w:val="00AA4D7E"/>
    <w:rsid w:val="00AA5BBE"/>
    <w:rsid w:val="00AA5EDF"/>
    <w:rsid w:val="00AA5FE3"/>
    <w:rsid w:val="00AA6030"/>
    <w:rsid w:val="00AA612A"/>
    <w:rsid w:val="00AA61D1"/>
    <w:rsid w:val="00AA6719"/>
    <w:rsid w:val="00AA78A9"/>
    <w:rsid w:val="00AA7947"/>
    <w:rsid w:val="00AA7D82"/>
    <w:rsid w:val="00AB1B97"/>
    <w:rsid w:val="00AB1DC3"/>
    <w:rsid w:val="00AB1EB7"/>
    <w:rsid w:val="00AB2377"/>
    <w:rsid w:val="00AB2D8D"/>
    <w:rsid w:val="00AB3E29"/>
    <w:rsid w:val="00AB3EBA"/>
    <w:rsid w:val="00AB5836"/>
    <w:rsid w:val="00AB595E"/>
    <w:rsid w:val="00AB6238"/>
    <w:rsid w:val="00AB684E"/>
    <w:rsid w:val="00AB7B75"/>
    <w:rsid w:val="00AB7FB6"/>
    <w:rsid w:val="00AC0237"/>
    <w:rsid w:val="00AC0E7A"/>
    <w:rsid w:val="00AC18D1"/>
    <w:rsid w:val="00AC1B7A"/>
    <w:rsid w:val="00AC1F64"/>
    <w:rsid w:val="00AC255B"/>
    <w:rsid w:val="00AC29A9"/>
    <w:rsid w:val="00AC3B56"/>
    <w:rsid w:val="00AC4329"/>
    <w:rsid w:val="00AC4C83"/>
    <w:rsid w:val="00AC4D0A"/>
    <w:rsid w:val="00AC550D"/>
    <w:rsid w:val="00AC561F"/>
    <w:rsid w:val="00AC5A89"/>
    <w:rsid w:val="00AC5E52"/>
    <w:rsid w:val="00AC61C7"/>
    <w:rsid w:val="00AC6C2E"/>
    <w:rsid w:val="00AD1074"/>
    <w:rsid w:val="00AD10B9"/>
    <w:rsid w:val="00AD19A6"/>
    <w:rsid w:val="00AD25E0"/>
    <w:rsid w:val="00AD27D5"/>
    <w:rsid w:val="00AD3113"/>
    <w:rsid w:val="00AD32CC"/>
    <w:rsid w:val="00AD4C07"/>
    <w:rsid w:val="00AD5355"/>
    <w:rsid w:val="00AD5BD1"/>
    <w:rsid w:val="00AD606C"/>
    <w:rsid w:val="00AD616F"/>
    <w:rsid w:val="00AD68DC"/>
    <w:rsid w:val="00AD6E0D"/>
    <w:rsid w:val="00AD6FCC"/>
    <w:rsid w:val="00AD7574"/>
    <w:rsid w:val="00AE08CE"/>
    <w:rsid w:val="00AE0ABF"/>
    <w:rsid w:val="00AE0CF7"/>
    <w:rsid w:val="00AE139C"/>
    <w:rsid w:val="00AE24EF"/>
    <w:rsid w:val="00AE27BB"/>
    <w:rsid w:val="00AE2B36"/>
    <w:rsid w:val="00AE326D"/>
    <w:rsid w:val="00AE3A66"/>
    <w:rsid w:val="00AE3A68"/>
    <w:rsid w:val="00AE4082"/>
    <w:rsid w:val="00AE55B5"/>
    <w:rsid w:val="00AE5F00"/>
    <w:rsid w:val="00AE6113"/>
    <w:rsid w:val="00AE6272"/>
    <w:rsid w:val="00AE6C9F"/>
    <w:rsid w:val="00AE714F"/>
    <w:rsid w:val="00AE71DF"/>
    <w:rsid w:val="00AE76DB"/>
    <w:rsid w:val="00AE782F"/>
    <w:rsid w:val="00AE7920"/>
    <w:rsid w:val="00AF0CE0"/>
    <w:rsid w:val="00AF2815"/>
    <w:rsid w:val="00AF37F1"/>
    <w:rsid w:val="00AF3A4C"/>
    <w:rsid w:val="00AF40F3"/>
    <w:rsid w:val="00AF4331"/>
    <w:rsid w:val="00AF55BB"/>
    <w:rsid w:val="00AF57FB"/>
    <w:rsid w:val="00AF6106"/>
    <w:rsid w:val="00AF724B"/>
    <w:rsid w:val="00B004CD"/>
    <w:rsid w:val="00B00B0E"/>
    <w:rsid w:val="00B02BE2"/>
    <w:rsid w:val="00B02C25"/>
    <w:rsid w:val="00B030B7"/>
    <w:rsid w:val="00B03739"/>
    <w:rsid w:val="00B03DDC"/>
    <w:rsid w:val="00B048A2"/>
    <w:rsid w:val="00B0517B"/>
    <w:rsid w:val="00B0714D"/>
    <w:rsid w:val="00B0730F"/>
    <w:rsid w:val="00B07A72"/>
    <w:rsid w:val="00B10032"/>
    <w:rsid w:val="00B10176"/>
    <w:rsid w:val="00B11555"/>
    <w:rsid w:val="00B11E98"/>
    <w:rsid w:val="00B125B1"/>
    <w:rsid w:val="00B14915"/>
    <w:rsid w:val="00B157CA"/>
    <w:rsid w:val="00B160B3"/>
    <w:rsid w:val="00B1656F"/>
    <w:rsid w:val="00B167AD"/>
    <w:rsid w:val="00B16E5D"/>
    <w:rsid w:val="00B16F48"/>
    <w:rsid w:val="00B174E0"/>
    <w:rsid w:val="00B206A4"/>
    <w:rsid w:val="00B20930"/>
    <w:rsid w:val="00B21B16"/>
    <w:rsid w:val="00B227BF"/>
    <w:rsid w:val="00B236CA"/>
    <w:rsid w:val="00B238B4"/>
    <w:rsid w:val="00B23ECA"/>
    <w:rsid w:val="00B23F67"/>
    <w:rsid w:val="00B2462D"/>
    <w:rsid w:val="00B24EC7"/>
    <w:rsid w:val="00B268BC"/>
    <w:rsid w:val="00B26BF7"/>
    <w:rsid w:val="00B27304"/>
    <w:rsid w:val="00B27598"/>
    <w:rsid w:val="00B27844"/>
    <w:rsid w:val="00B30095"/>
    <w:rsid w:val="00B30492"/>
    <w:rsid w:val="00B31695"/>
    <w:rsid w:val="00B316CE"/>
    <w:rsid w:val="00B342D5"/>
    <w:rsid w:val="00B346DF"/>
    <w:rsid w:val="00B3524B"/>
    <w:rsid w:val="00B363A0"/>
    <w:rsid w:val="00B365F7"/>
    <w:rsid w:val="00B36BC5"/>
    <w:rsid w:val="00B37314"/>
    <w:rsid w:val="00B37510"/>
    <w:rsid w:val="00B37B2B"/>
    <w:rsid w:val="00B40715"/>
    <w:rsid w:val="00B40AC1"/>
    <w:rsid w:val="00B40BB8"/>
    <w:rsid w:val="00B4130A"/>
    <w:rsid w:val="00B41930"/>
    <w:rsid w:val="00B41D4D"/>
    <w:rsid w:val="00B4287D"/>
    <w:rsid w:val="00B4477C"/>
    <w:rsid w:val="00B450C5"/>
    <w:rsid w:val="00B450ED"/>
    <w:rsid w:val="00B45CCC"/>
    <w:rsid w:val="00B46130"/>
    <w:rsid w:val="00B47524"/>
    <w:rsid w:val="00B5045D"/>
    <w:rsid w:val="00B50ABC"/>
    <w:rsid w:val="00B5102C"/>
    <w:rsid w:val="00B51074"/>
    <w:rsid w:val="00B515DB"/>
    <w:rsid w:val="00B518A3"/>
    <w:rsid w:val="00B5205B"/>
    <w:rsid w:val="00B525BF"/>
    <w:rsid w:val="00B52727"/>
    <w:rsid w:val="00B5350A"/>
    <w:rsid w:val="00B53918"/>
    <w:rsid w:val="00B53959"/>
    <w:rsid w:val="00B54663"/>
    <w:rsid w:val="00B54C01"/>
    <w:rsid w:val="00B558F6"/>
    <w:rsid w:val="00B565CE"/>
    <w:rsid w:val="00B56E00"/>
    <w:rsid w:val="00B57495"/>
    <w:rsid w:val="00B575FB"/>
    <w:rsid w:val="00B60706"/>
    <w:rsid w:val="00B607C1"/>
    <w:rsid w:val="00B60FBF"/>
    <w:rsid w:val="00B6153C"/>
    <w:rsid w:val="00B6269D"/>
    <w:rsid w:val="00B637E4"/>
    <w:rsid w:val="00B6434F"/>
    <w:rsid w:val="00B6478A"/>
    <w:rsid w:val="00B64D25"/>
    <w:rsid w:val="00B6578D"/>
    <w:rsid w:val="00B65AAA"/>
    <w:rsid w:val="00B65FBF"/>
    <w:rsid w:val="00B66685"/>
    <w:rsid w:val="00B66969"/>
    <w:rsid w:val="00B66B6A"/>
    <w:rsid w:val="00B66E13"/>
    <w:rsid w:val="00B66F3B"/>
    <w:rsid w:val="00B671EF"/>
    <w:rsid w:val="00B675C5"/>
    <w:rsid w:val="00B676D1"/>
    <w:rsid w:val="00B70161"/>
    <w:rsid w:val="00B70D86"/>
    <w:rsid w:val="00B70DB6"/>
    <w:rsid w:val="00B70F27"/>
    <w:rsid w:val="00B7122D"/>
    <w:rsid w:val="00B71E20"/>
    <w:rsid w:val="00B72006"/>
    <w:rsid w:val="00B7296E"/>
    <w:rsid w:val="00B72D1F"/>
    <w:rsid w:val="00B735C8"/>
    <w:rsid w:val="00B743B1"/>
    <w:rsid w:val="00B74C91"/>
    <w:rsid w:val="00B755E1"/>
    <w:rsid w:val="00B758FF"/>
    <w:rsid w:val="00B75BA5"/>
    <w:rsid w:val="00B76549"/>
    <w:rsid w:val="00B76A69"/>
    <w:rsid w:val="00B76B34"/>
    <w:rsid w:val="00B8016E"/>
    <w:rsid w:val="00B80A52"/>
    <w:rsid w:val="00B81685"/>
    <w:rsid w:val="00B81A0C"/>
    <w:rsid w:val="00B81F36"/>
    <w:rsid w:val="00B823DF"/>
    <w:rsid w:val="00B824EB"/>
    <w:rsid w:val="00B82EA7"/>
    <w:rsid w:val="00B83127"/>
    <w:rsid w:val="00B83203"/>
    <w:rsid w:val="00B84AAA"/>
    <w:rsid w:val="00B85672"/>
    <w:rsid w:val="00B866C2"/>
    <w:rsid w:val="00B86A40"/>
    <w:rsid w:val="00B8732B"/>
    <w:rsid w:val="00B877B9"/>
    <w:rsid w:val="00B87829"/>
    <w:rsid w:val="00B87C24"/>
    <w:rsid w:val="00B9059E"/>
    <w:rsid w:val="00B906C2"/>
    <w:rsid w:val="00B90C94"/>
    <w:rsid w:val="00B91085"/>
    <w:rsid w:val="00B910A5"/>
    <w:rsid w:val="00B9152E"/>
    <w:rsid w:val="00B92B51"/>
    <w:rsid w:val="00B93D74"/>
    <w:rsid w:val="00B94EFA"/>
    <w:rsid w:val="00B9607C"/>
    <w:rsid w:val="00B972D0"/>
    <w:rsid w:val="00B97762"/>
    <w:rsid w:val="00B97DA7"/>
    <w:rsid w:val="00BA076B"/>
    <w:rsid w:val="00BA1D91"/>
    <w:rsid w:val="00BA225A"/>
    <w:rsid w:val="00BA2591"/>
    <w:rsid w:val="00BA25FD"/>
    <w:rsid w:val="00BA2CB0"/>
    <w:rsid w:val="00BA491F"/>
    <w:rsid w:val="00BA4A36"/>
    <w:rsid w:val="00BA73C4"/>
    <w:rsid w:val="00BA7735"/>
    <w:rsid w:val="00BA7A69"/>
    <w:rsid w:val="00BB1710"/>
    <w:rsid w:val="00BB3093"/>
    <w:rsid w:val="00BB333D"/>
    <w:rsid w:val="00BB35DF"/>
    <w:rsid w:val="00BB3E23"/>
    <w:rsid w:val="00BB44CE"/>
    <w:rsid w:val="00BB489F"/>
    <w:rsid w:val="00BB4BDA"/>
    <w:rsid w:val="00BB52F6"/>
    <w:rsid w:val="00BB5B43"/>
    <w:rsid w:val="00BB5BE6"/>
    <w:rsid w:val="00BB6317"/>
    <w:rsid w:val="00BB63B1"/>
    <w:rsid w:val="00BB6EE2"/>
    <w:rsid w:val="00BB7072"/>
    <w:rsid w:val="00BB7441"/>
    <w:rsid w:val="00BC036E"/>
    <w:rsid w:val="00BC0740"/>
    <w:rsid w:val="00BC0BC1"/>
    <w:rsid w:val="00BC19F5"/>
    <w:rsid w:val="00BC1DB3"/>
    <w:rsid w:val="00BC335C"/>
    <w:rsid w:val="00BC36B7"/>
    <w:rsid w:val="00BC3727"/>
    <w:rsid w:val="00BC3E9E"/>
    <w:rsid w:val="00BC42AD"/>
    <w:rsid w:val="00BC468D"/>
    <w:rsid w:val="00BC4945"/>
    <w:rsid w:val="00BC4B35"/>
    <w:rsid w:val="00BC62A6"/>
    <w:rsid w:val="00BC63A9"/>
    <w:rsid w:val="00BC6507"/>
    <w:rsid w:val="00BC711D"/>
    <w:rsid w:val="00BC7BF3"/>
    <w:rsid w:val="00BC7EB7"/>
    <w:rsid w:val="00BD0724"/>
    <w:rsid w:val="00BD1193"/>
    <w:rsid w:val="00BD185F"/>
    <w:rsid w:val="00BD1AC7"/>
    <w:rsid w:val="00BD1F0A"/>
    <w:rsid w:val="00BD297A"/>
    <w:rsid w:val="00BD2E95"/>
    <w:rsid w:val="00BD380C"/>
    <w:rsid w:val="00BD3C50"/>
    <w:rsid w:val="00BD41E8"/>
    <w:rsid w:val="00BD50C8"/>
    <w:rsid w:val="00BD6258"/>
    <w:rsid w:val="00BD6499"/>
    <w:rsid w:val="00BD7A29"/>
    <w:rsid w:val="00BE013C"/>
    <w:rsid w:val="00BE1F68"/>
    <w:rsid w:val="00BE254A"/>
    <w:rsid w:val="00BE25BB"/>
    <w:rsid w:val="00BE28B7"/>
    <w:rsid w:val="00BE2CED"/>
    <w:rsid w:val="00BE2E7F"/>
    <w:rsid w:val="00BE31AB"/>
    <w:rsid w:val="00BE3ADD"/>
    <w:rsid w:val="00BE4D72"/>
    <w:rsid w:val="00BE5183"/>
    <w:rsid w:val="00BE594E"/>
    <w:rsid w:val="00BE644D"/>
    <w:rsid w:val="00BE7AA3"/>
    <w:rsid w:val="00BE7F24"/>
    <w:rsid w:val="00BF07CF"/>
    <w:rsid w:val="00BF0E9C"/>
    <w:rsid w:val="00BF1743"/>
    <w:rsid w:val="00BF1803"/>
    <w:rsid w:val="00BF1C33"/>
    <w:rsid w:val="00BF257E"/>
    <w:rsid w:val="00BF2776"/>
    <w:rsid w:val="00BF2B91"/>
    <w:rsid w:val="00BF2E07"/>
    <w:rsid w:val="00BF2EDD"/>
    <w:rsid w:val="00BF2EE8"/>
    <w:rsid w:val="00BF35F6"/>
    <w:rsid w:val="00BF383B"/>
    <w:rsid w:val="00BF3921"/>
    <w:rsid w:val="00BF3ACE"/>
    <w:rsid w:val="00BF436A"/>
    <w:rsid w:val="00BF48EC"/>
    <w:rsid w:val="00BF4EC5"/>
    <w:rsid w:val="00BF50CC"/>
    <w:rsid w:val="00BF5659"/>
    <w:rsid w:val="00BF5B8B"/>
    <w:rsid w:val="00BF6394"/>
    <w:rsid w:val="00BF70CB"/>
    <w:rsid w:val="00BF7202"/>
    <w:rsid w:val="00BF77F9"/>
    <w:rsid w:val="00BF7DFF"/>
    <w:rsid w:val="00BF7E93"/>
    <w:rsid w:val="00BF7FF6"/>
    <w:rsid w:val="00C00A02"/>
    <w:rsid w:val="00C0261B"/>
    <w:rsid w:val="00C02CDB"/>
    <w:rsid w:val="00C03221"/>
    <w:rsid w:val="00C04B38"/>
    <w:rsid w:val="00C04D7C"/>
    <w:rsid w:val="00C05537"/>
    <w:rsid w:val="00C05906"/>
    <w:rsid w:val="00C05E50"/>
    <w:rsid w:val="00C06838"/>
    <w:rsid w:val="00C06F43"/>
    <w:rsid w:val="00C071DE"/>
    <w:rsid w:val="00C077B4"/>
    <w:rsid w:val="00C0792C"/>
    <w:rsid w:val="00C07D24"/>
    <w:rsid w:val="00C10D43"/>
    <w:rsid w:val="00C10D62"/>
    <w:rsid w:val="00C10EA9"/>
    <w:rsid w:val="00C11605"/>
    <w:rsid w:val="00C11808"/>
    <w:rsid w:val="00C123E6"/>
    <w:rsid w:val="00C124E7"/>
    <w:rsid w:val="00C12590"/>
    <w:rsid w:val="00C12C6B"/>
    <w:rsid w:val="00C13080"/>
    <w:rsid w:val="00C13242"/>
    <w:rsid w:val="00C14FA3"/>
    <w:rsid w:val="00C15112"/>
    <w:rsid w:val="00C1570E"/>
    <w:rsid w:val="00C157FC"/>
    <w:rsid w:val="00C15DC1"/>
    <w:rsid w:val="00C15F1A"/>
    <w:rsid w:val="00C16372"/>
    <w:rsid w:val="00C165FB"/>
    <w:rsid w:val="00C166AA"/>
    <w:rsid w:val="00C17702"/>
    <w:rsid w:val="00C1770E"/>
    <w:rsid w:val="00C17895"/>
    <w:rsid w:val="00C20067"/>
    <w:rsid w:val="00C203B8"/>
    <w:rsid w:val="00C20CD1"/>
    <w:rsid w:val="00C224FB"/>
    <w:rsid w:val="00C234CB"/>
    <w:rsid w:val="00C238F6"/>
    <w:rsid w:val="00C23A09"/>
    <w:rsid w:val="00C23D4D"/>
    <w:rsid w:val="00C23E47"/>
    <w:rsid w:val="00C24A43"/>
    <w:rsid w:val="00C2605A"/>
    <w:rsid w:val="00C271E9"/>
    <w:rsid w:val="00C273E9"/>
    <w:rsid w:val="00C27D1E"/>
    <w:rsid w:val="00C27F79"/>
    <w:rsid w:val="00C3001C"/>
    <w:rsid w:val="00C30233"/>
    <w:rsid w:val="00C30AB3"/>
    <w:rsid w:val="00C30B91"/>
    <w:rsid w:val="00C313EB"/>
    <w:rsid w:val="00C31466"/>
    <w:rsid w:val="00C31744"/>
    <w:rsid w:val="00C33CBF"/>
    <w:rsid w:val="00C33F44"/>
    <w:rsid w:val="00C3420C"/>
    <w:rsid w:val="00C347FE"/>
    <w:rsid w:val="00C34E13"/>
    <w:rsid w:val="00C35827"/>
    <w:rsid w:val="00C364B8"/>
    <w:rsid w:val="00C36ACA"/>
    <w:rsid w:val="00C37CA5"/>
    <w:rsid w:val="00C40C22"/>
    <w:rsid w:val="00C40E13"/>
    <w:rsid w:val="00C41811"/>
    <w:rsid w:val="00C419AA"/>
    <w:rsid w:val="00C41B61"/>
    <w:rsid w:val="00C41D1C"/>
    <w:rsid w:val="00C42193"/>
    <w:rsid w:val="00C425AC"/>
    <w:rsid w:val="00C42781"/>
    <w:rsid w:val="00C433AE"/>
    <w:rsid w:val="00C43608"/>
    <w:rsid w:val="00C4483D"/>
    <w:rsid w:val="00C44B96"/>
    <w:rsid w:val="00C45FA8"/>
    <w:rsid w:val="00C46F99"/>
    <w:rsid w:val="00C479A2"/>
    <w:rsid w:val="00C502DA"/>
    <w:rsid w:val="00C50A75"/>
    <w:rsid w:val="00C50C5E"/>
    <w:rsid w:val="00C51C12"/>
    <w:rsid w:val="00C52071"/>
    <w:rsid w:val="00C52080"/>
    <w:rsid w:val="00C53A4F"/>
    <w:rsid w:val="00C53F7D"/>
    <w:rsid w:val="00C54B0F"/>
    <w:rsid w:val="00C54EC3"/>
    <w:rsid w:val="00C5530B"/>
    <w:rsid w:val="00C57153"/>
    <w:rsid w:val="00C57C5C"/>
    <w:rsid w:val="00C60053"/>
    <w:rsid w:val="00C600BE"/>
    <w:rsid w:val="00C6121B"/>
    <w:rsid w:val="00C61B29"/>
    <w:rsid w:val="00C631B2"/>
    <w:rsid w:val="00C639D8"/>
    <w:rsid w:val="00C63CD6"/>
    <w:rsid w:val="00C64433"/>
    <w:rsid w:val="00C644B4"/>
    <w:rsid w:val="00C64A3B"/>
    <w:rsid w:val="00C6594F"/>
    <w:rsid w:val="00C665F7"/>
    <w:rsid w:val="00C6692D"/>
    <w:rsid w:val="00C66C3B"/>
    <w:rsid w:val="00C66CCB"/>
    <w:rsid w:val="00C676E1"/>
    <w:rsid w:val="00C706CE"/>
    <w:rsid w:val="00C72395"/>
    <w:rsid w:val="00C7261D"/>
    <w:rsid w:val="00C72972"/>
    <w:rsid w:val="00C731CA"/>
    <w:rsid w:val="00C7330F"/>
    <w:rsid w:val="00C74107"/>
    <w:rsid w:val="00C756EF"/>
    <w:rsid w:val="00C7581F"/>
    <w:rsid w:val="00C759D1"/>
    <w:rsid w:val="00C75C52"/>
    <w:rsid w:val="00C77555"/>
    <w:rsid w:val="00C77D14"/>
    <w:rsid w:val="00C77FE4"/>
    <w:rsid w:val="00C82448"/>
    <w:rsid w:val="00C8252B"/>
    <w:rsid w:val="00C82605"/>
    <w:rsid w:val="00C82929"/>
    <w:rsid w:val="00C839FD"/>
    <w:rsid w:val="00C84E17"/>
    <w:rsid w:val="00C85703"/>
    <w:rsid w:val="00C85A43"/>
    <w:rsid w:val="00C862DB"/>
    <w:rsid w:val="00C86325"/>
    <w:rsid w:val="00C863A1"/>
    <w:rsid w:val="00C868CF"/>
    <w:rsid w:val="00C86DAA"/>
    <w:rsid w:val="00C86DDF"/>
    <w:rsid w:val="00C879A6"/>
    <w:rsid w:val="00C90376"/>
    <w:rsid w:val="00C9079F"/>
    <w:rsid w:val="00C9086C"/>
    <w:rsid w:val="00C90B54"/>
    <w:rsid w:val="00C90BDB"/>
    <w:rsid w:val="00C90E88"/>
    <w:rsid w:val="00C91729"/>
    <w:rsid w:val="00C92368"/>
    <w:rsid w:val="00C93097"/>
    <w:rsid w:val="00C93E73"/>
    <w:rsid w:val="00C94727"/>
    <w:rsid w:val="00C95309"/>
    <w:rsid w:val="00C957A2"/>
    <w:rsid w:val="00C957B8"/>
    <w:rsid w:val="00C95BD9"/>
    <w:rsid w:val="00C95C84"/>
    <w:rsid w:val="00C96147"/>
    <w:rsid w:val="00C962EE"/>
    <w:rsid w:val="00C9655A"/>
    <w:rsid w:val="00C96D9D"/>
    <w:rsid w:val="00CA0C7F"/>
    <w:rsid w:val="00CA1733"/>
    <w:rsid w:val="00CA30B8"/>
    <w:rsid w:val="00CA324B"/>
    <w:rsid w:val="00CA34AA"/>
    <w:rsid w:val="00CA35F2"/>
    <w:rsid w:val="00CA3656"/>
    <w:rsid w:val="00CA369B"/>
    <w:rsid w:val="00CA391C"/>
    <w:rsid w:val="00CA3CDC"/>
    <w:rsid w:val="00CA45CF"/>
    <w:rsid w:val="00CA5157"/>
    <w:rsid w:val="00CA55D8"/>
    <w:rsid w:val="00CA5BC9"/>
    <w:rsid w:val="00CA5EB1"/>
    <w:rsid w:val="00CA6723"/>
    <w:rsid w:val="00CA6789"/>
    <w:rsid w:val="00CA6B6D"/>
    <w:rsid w:val="00CA7164"/>
    <w:rsid w:val="00CA7D4B"/>
    <w:rsid w:val="00CB0972"/>
    <w:rsid w:val="00CB09DF"/>
    <w:rsid w:val="00CB0A02"/>
    <w:rsid w:val="00CB193D"/>
    <w:rsid w:val="00CB2559"/>
    <w:rsid w:val="00CB361F"/>
    <w:rsid w:val="00CB378F"/>
    <w:rsid w:val="00CB3ACA"/>
    <w:rsid w:val="00CB483B"/>
    <w:rsid w:val="00CB4DC1"/>
    <w:rsid w:val="00CB5797"/>
    <w:rsid w:val="00CB5A33"/>
    <w:rsid w:val="00CB6FF4"/>
    <w:rsid w:val="00CB7383"/>
    <w:rsid w:val="00CB75C5"/>
    <w:rsid w:val="00CB7673"/>
    <w:rsid w:val="00CC0166"/>
    <w:rsid w:val="00CC02EF"/>
    <w:rsid w:val="00CC058D"/>
    <w:rsid w:val="00CC0B49"/>
    <w:rsid w:val="00CC17F4"/>
    <w:rsid w:val="00CC182F"/>
    <w:rsid w:val="00CC1923"/>
    <w:rsid w:val="00CC2EA6"/>
    <w:rsid w:val="00CC31A4"/>
    <w:rsid w:val="00CC372D"/>
    <w:rsid w:val="00CC4100"/>
    <w:rsid w:val="00CC45F5"/>
    <w:rsid w:val="00CC4895"/>
    <w:rsid w:val="00CC663B"/>
    <w:rsid w:val="00CC7241"/>
    <w:rsid w:val="00CC7896"/>
    <w:rsid w:val="00CC7AB6"/>
    <w:rsid w:val="00CC7D4D"/>
    <w:rsid w:val="00CD0A84"/>
    <w:rsid w:val="00CD1ADC"/>
    <w:rsid w:val="00CD3258"/>
    <w:rsid w:val="00CD408E"/>
    <w:rsid w:val="00CD520A"/>
    <w:rsid w:val="00CD5CA1"/>
    <w:rsid w:val="00CD6249"/>
    <w:rsid w:val="00CD6279"/>
    <w:rsid w:val="00CD6347"/>
    <w:rsid w:val="00CD715A"/>
    <w:rsid w:val="00CD7CD8"/>
    <w:rsid w:val="00CE08B3"/>
    <w:rsid w:val="00CE0F0C"/>
    <w:rsid w:val="00CE17EB"/>
    <w:rsid w:val="00CE1D23"/>
    <w:rsid w:val="00CE2B6C"/>
    <w:rsid w:val="00CE3332"/>
    <w:rsid w:val="00CE39A9"/>
    <w:rsid w:val="00CE3C76"/>
    <w:rsid w:val="00CE4177"/>
    <w:rsid w:val="00CE46AE"/>
    <w:rsid w:val="00CE494A"/>
    <w:rsid w:val="00CE4E86"/>
    <w:rsid w:val="00CE4FCD"/>
    <w:rsid w:val="00CE5084"/>
    <w:rsid w:val="00CE632B"/>
    <w:rsid w:val="00CE7358"/>
    <w:rsid w:val="00CE736D"/>
    <w:rsid w:val="00CE795E"/>
    <w:rsid w:val="00CF2840"/>
    <w:rsid w:val="00CF32F2"/>
    <w:rsid w:val="00CF3BE8"/>
    <w:rsid w:val="00CF463C"/>
    <w:rsid w:val="00CF47B5"/>
    <w:rsid w:val="00CF47BC"/>
    <w:rsid w:val="00CF4D46"/>
    <w:rsid w:val="00CF559D"/>
    <w:rsid w:val="00CF5C12"/>
    <w:rsid w:val="00CF6CA2"/>
    <w:rsid w:val="00CF76A1"/>
    <w:rsid w:val="00D01C69"/>
    <w:rsid w:val="00D01F5D"/>
    <w:rsid w:val="00D02D80"/>
    <w:rsid w:val="00D02FC9"/>
    <w:rsid w:val="00D0345C"/>
    <w:rsid w:val="00D04325"/>
    <w:rsid w:val="00D04B14"/>
    <w:rsid w:val="00D04C50"/>
    <w:rsid w:val="00D04D5A"/>
    <w:rsid w:val="00D05A98"/>
    <w:rsid w:val="00D05B0D"/>
    <w:rsid w:val="00D05D55"/>
    <w:rsid w:val="00D05DFD"/>
    <w:rsid w:val="00D075B9"/>
    <w:rsid w:val="00D10289"/>
    <w:rsid w:val="00D10650"/>
    <w:rsid w:val="00D107DA"/>
    <w:rsid w:val="00D10F09"/>
    <w:rsid w:val="00D115ED"/>
    <w:rsid w:val="00D11A9C"/>
    <w:rsid w:val="00D11FB8"/>
    <w:rsid w:val="00D1213F"/>
    <w:rsid w:val="00D122D5"/>
    <w:rsid w:val="00D123C5"/>
    <w:rsid w:val="00D12C4C"/>
    <w:rsid w:val="00D14E43"/>
    <w:rsid w:val="00D1545A"/>
    <w:rsid w:val="00D158F5"/>
    <w:rsid w:val="00D15CD2"/>
    <w:rsid w:val="00D15E58"/>
    <w:rsid w:val="00D16A9F"/>
    <w:rsid w:val="00D17637"/>
    <w:rsid w:val="00D178C1"/>
    <w:rsid w:val="00D17E04"/>
    <w:rsid w:val="00D20820"/>
    <w:rsid w:val="00D21F75"/>
    <w:rsid w:val="00D2222C"/>
    <w:rsid w:val="00D23E30"/>
    <w:rsid w:val="00D2415C"/>
    <w:rsid w:val="00D244E5"/>
    <w:rsid w:val="00D24CC6"/>
    <w:rsid w:val="00D257A4"/>
    <w:rsid w:val="00D261AF"/>
    <w:rsid w:val="00D272F5"/>
    <w:rsid w:val="00D27B78"/>
    <w:rsid w:val="00D30AD7"/>
    <w:rsid w:val="00D30DE4"/>
    <w:rsid w:val="00D31706"/>
    <w:rsid w:val="00D317A7"/>
    <w:rsid w:val="00D331C2"/>
    <w:rsid w:val="00D33D79"/>
    <w:rsid w:val="00D34041"/>
    <w:rsid w:val="00D3481C"/>
    <w:rsid w:val="00D34890"/>
    <w:rsid w:val="00D35048"/>
    <w:rsid w:val="00D353A3"/>
    <w:rsid w:val="00D35577"/>
    <w:rsid w:val="00D36462"/>
    <w:rsid w:val="00D3658A"/>
    <w:rsid w:val="00D36A15"/>
    <w:rsid w:val="00D40F60"/>
    <w:rsid w:val="00D424CD"/>
    <w:rsid w:val="00D426AD"/>
    <w:rsid w:val="00D42EA7"/>
    <w:rsid w:val="00D430AB"/>
    <w:rsid w:val="00D43892"/>
    <w:rsid w:val="00D44007"/>
    <w:rsid w:val="00D443B6"/>
    <w:rsid w:val="00D45B9F"/>
    <w:rsid w:val="00D4639C"/>
    <w:rsid w:val="00D46539"/>
    <w:rsid w:val="00D467A1"/>
    <w:rsid w:val="00D4715D"/>
    <w:rsid w:val="00D47545"/>
    <w:rsid w:val="00D476AF"/>
    <w:rsid w:val="00D50462"/>
    <w:rsid w:val="00D509DA"/>
    <w:rsid w:val="00D50CBE"/>
    <w:rsid w:val="00D50DC1"/>
    <w:rsid w:val="00D51534"/>
    <w:rsid w:val="00D51A64"/>
    <w:rsid w:val="00D51A67"/>
    <w:rsid w:val="00D5395A"/>
    <w:rsid w:val="00D540EC"/>
    <w:rsid w:val="00D542EE"/>
    <w:rsid w:val="00D547E4"/>
    <w:rsid w:val="00D548AF"/>
    <w:rsid w:val="00D5602C"/>
    <w:rsid w:val="00D563ED"/>
    <w:rsid w:val="00D56AA8"/>
    <w:rsid w:val="00D60598"/>
    <w:rsid w:val="00D607A3"/>
    <w:rsid w:val="00D60CA2"/>
    <w:rsid w:val="00D61059"/>
    <w:rsid w:val="00D61190"/>
    <w:rsid w:val="00D6120B"/>
    <w:rsid w:val="00D61CE7"/>
    <w:rsid w:val="00D6234F"/>
    <w:rsid w:val="00D62678"/>
    <w:rsid w:val="00D62929"/>
    <w:rsid w:val="00D62A6F"/>
    <w:rsid w:val="00D62DDD"/>
    <w:rsid w:val="00D62EDA"/>
    <w:rsid w:val="00D62FFE"/>
    <w:rsid w:val="00D6307B"/>
    <w:rsid w:val="00D635AE"/>
    <w:rsid w:val="00D6397D"/>
    <w:rsid w:val="00D649D5"/>
    <w:rsid w:val="00D650DE"/>
    <w:rsid w:val="00D652AD"/>
    <w:rsid w:val="00D656B5"/>
    <w:rsid w:val="00D65AB0"/>
    <w:rsid w:val="00D65B8D"/>
    <w:rsid w:val="00D65CFE"/>
    <w:rsid w:val="00D6616A"/>
    <w:rsid w:val="00D66EE8"/>
    <w:rsid w:val="00D673F5"/>
    <w:rsid w:val="00D67B8E"/>
    <w:rsid w:val="00D70D4D"/>
    <w:rsid w:val="00D71D7B"/>
    <w:rsid w:val="00D723EC"/>
    <w:rsid w:val="00D725FB"/>
    <w:rsid w:val="00D72B72"/>
    <w:rsid w:val="00D73B2D"/>
    <w:rsid w:val="00D73D3E"/>
    <w:rsid w:val="00D73D41"/>
    <w:rsid w:val="00D74458"/>
    <w:rsid w:val="00D74B84"/>
    <w:rsid w:val="00D74F38"/>
    <w:rsid w:val="00D7535A"/>
    <w:rsid w:val="00D7597C"/>
    <w:rsid w:val="00D75A27"/>
    <w:rsid w:val="00D75EF2"/>
    <w:rsid w:val="00D76386"/>
    <w:rsid w:val="00D772A3"/>
    <w:rsid w:val="00D77771"/>
    <w:rsid w:val="00D778E3"/>
    <w:rsid w:val="00D800AB"/>
    <w:rsid w:val="00D800B2"/>
    <w:rsid w:val="00D801EF"/>
    <w:rsid w:val="00D803D6"/>
    <w:rsid w:val="00D8107A"/>
    <w:rsid w:val="00D81518"/>
    <w:rsid w:val="00D81577"/>
    <w:rsid w:val="00D81790"/>
    <w:rsid w:val="00D81825"/>
    <w:rsid w:val="00D81956"/>
    <w:rsid w:val="00D82F7E"/>
    <w:rsid w:val="00D83568"/>
    <w:rsid w:val="00D84347"/>
    <w:rsid w:val="00D85461"/>
    <w:rsid w:val="00D8590D"/>
    <w:rsid w:val="00D85B4C"/>
    <w:rsid w:val="00D85C97"/>
    <w:rsid w:val="00D85EBD"/>
    <w:rsid w:val="00D86296"/>
    <w:rsid w:val="00D8693A"/>
    <w:rsid w:val="00D8696A"/>
    <w:rsid w:val="00D87C87"/>
    <w:rsid w:val="00D90018"/>
    <w:rsid w:val="00D9064C"/>
    <w:rsid w:val="00D90DB1"/>
    <w:rsid w:val="00D90DBF"/>
    <w:rsid w:val="00D91D92"/>
    <w:rsid w:val="00D93E6E"/>
    <w:rsid w:val="00D93F3D"/>
    <w:rsid w:val="00D94993"/>
    <w:rsid w:val="00D94DA8"/>
    <w:rsid w:val="00D94EFA"/>
    <w:rsid w:val="00D95C1B"/>
    <w:rsid w:val="00D9671C"/>
    <w:rsid w:val="00D96F01"/>
    <w:rsid w:val="00D973C3"/>
    <w:rsid w:val="00D97A4A"/>
    <w:rsid w:val="00D97B87"/>
    <w:rsid w:val="00D97D28"/>
    <w:rsid w:val="00DA0216"/>
    <w:rsid w:val="00DA0A21"/>
    <w:rsid w:val="00DA0C3F"/>
    <w:rsid w:val="00DA0E2B"/>
    <w:rsid w:val="00DA1E8B"/>
    <w:rsid w:val="00DA23F0"/>
    <w:rsid w:val="00DA2F2E"/>
    <w:rsid w:val="00DA2F8E"/>
    <w:rsid w:val="00DA374C"/>
    <w:rsid w:val="00DA3944"/>
    <w:rsid w:val="00DA3964"/>
    <w:rsid w:val="00DA39F5"/>
    <w:rsid w:val="00DA424B"/>
    <w:rsid w:val="00DA449B"/>
    <w:rsid w:val="00DA53BE"/>
    <w:rsid w:val="00DA55F8"/>
    <w:rsid w:val="00DA62F0"/>
    <w:rsid w:val="00DA7CCD"/>
    <w:rsid w:val="00DA7DA9"/>
    <w:rsid w:val="00DB0157"/>
    <w:rsid w:val="00DB06A4"/>
    <w:rsid w:val="00DB08A7"/>
    <w:rsid w:val="00DB097A"/>
    <w:rsid w:val="00DB0A1D"/>
    <w:rsid w:val="00DB13E9"/>
    <w:rsid w:val="00DB14D6"/>
    <w:rsid w:val="00DB16B0"/>
    <w:rsid w:val="00DB18BF"/>
    <w:rsid w:val="00DB2578"/>
    <w:rsid w:val="00DB3D5B"/>
    <w:rsid w:val="00DB40D9"/>
    <w:rsid w:val="00DB48F4"/>
    <w:rsid w:val="00DB4A25"/>
    <w:rsid w:val="00DB4D2E"/>
    <w:rsid w:val="00DB5105"/>
    <w:rsid w:val="00DB5450"/>
    <w:rsid w:val="00DB554D"/>
    <w:rsid w:val="00DB55C4"/>
    <w:rsid w:val="00DB671C"/>
    <w:rsid w:val="00DB7308"/>
    <w:rsid w:val="00DB755B"/>
    <w:rsid w:val="00DC2F94"/>
    <w:rsid w:val="00DC33E5"/>
    <w:rsid w:val="00DC349B"/>
    <w:rsid w:val="00DC38E2"/>
    <w:rsid w:val="00DC4B73"/>
    <w:rsid w:val="00DC59E0"/>
    <w:rsid w:val="00DC5A0E"/>
    <w:rsid w:val="00DC5ABC"/>
    <w:rsid w:val="00DC5B42"/>
    <w:rsid w:val="00DC5BB5"/>
    <w:rsid w:val="00DC5BF0"/>
    <w:rsid w:val="00DC73E3"/>
    <w:rsid w:val="00DD02EE"/>
    <w:rsid w:val="00DD09A1"/>
    <w:rsid w:val="00DD0E21"/>
    <w:rsid w:val="00DD1F52"/>
    <w:rsid w:val="00DD2154"/>
    <w:rsid w:val="00DD27CE"/>
    <w:rsid w:val="00DD3325"/>
    <w:rsid w:val="00DD50D5"/>
    <w:rsid w:val="00DD66E7"/>
    <w:rsid w:val="00DD6FED"/>
    <w:rsid w:val="00DD77B5"/>
    <w:rsid w:val="00DE01AB"/>
    <w:rsid w:val="00DE03A2"/>
    <w:rsid w:val="00DE1AD0"/>
    <w:rsid w:val="00DE2423"/>
    <w:rsid w:val="00DE3D0C"/>
    <w:rsid w:val="00DE40BB"/>
    <w:rsid w:val="00DE4646"/>
    <w:rsid w:val="00DE48A0"/>
    <w:rsid w:val="00DE67E2"/>
    <w:rsid w:val="00DE67FC"/>
    <w:rsid w:val="00DE7C96"/>
    <w:rsid w:val="00DF1899"/>
    <w:rsid w:val="00DF1D71"/>
    <w:rsid w:val="00DF41BB"/>
    <w:rsid w:val="00DF440F"/>
    <w:rsid w:val="00DF4F80"/>
    <w:rsid w:val="00DF55F5"/>
    <w:rsid w:val="00DF5AD3"/>
    <w:rsid w:val="00DF6109"/>
    <w:rsid w:val="00DF6629"/>
    <w:rsid w:val="00DF695C"/>
    <w:rsid w:val="00DF6A59"/>
    <w:rsid w:val="00DF76BB"/>
    <w:rsid w:val="00DF7ED0"/>
    <w:rsid w:val="00E006D3"/>
    <w:rsid w:val="00E019BB"/>
    <w:rsid w:val="00E01F3D"/>
    <w:rsid w:val="00E02581"/>
    <w:rsid w:val="00E03461"/>
    <w:rsid w:val="00E0382A"/>
    <w:rsid w:val="00E04611"/>
    <w:rsid w:val="00E04CA7"/>
    <w:rsid w:val="00E04E5F"/>
    <w:rsid w:val="00E05471"/>
    <w:rsid w:val="00E054E4"/>
    <w:rsid w:val="00E06412"/>
    <w:rsid w:val="00E07E35"/>
    <w:rsid w:val="00E10727"/>
    <w:rsid w:val="00E10891"/>
    <w:rsid w:val="00E10C61"/>
    <w:rsid w:val="00E10CF7"/>
    <w:rsid w:val="00E1140D"/>
    <w:rsid w:val="00E11832"/>
    <w:rsid w:val="00E12792"/>
    <w:rsid w:val="00E12E55"/>
    <w:rsid w:val="00E131FB"/>
    <w:rsid w:val="00E139D7"/>
    <w:rsid w:val="00E13FAC"/>
    <w:rsid w:val="00E14604"/>
    <w:rsid w:val="00E14857"/>
    <w:rsid w:val="00E151AD"/>
    <w:rsid w:val="00E1553B"/>
    <w:rsid w:val="00E1570F"/>
    <w:rsid w:val="00E15DEB"/>
    <w:rsid w:val="00E16DDC"/>
    <w:rsid w:val="00E1722B"/>
    <w:rsid w:val="00E202DF"/>
    <w:rsid w:val="00E209EC"/>
    <w:rsid w:val="00E21757"/>
    <w:rsid w:val="00E21840"/>
    <w:rsid w:val="00E22055"/>
    <w:rsid w:val="00E22A72"/>
    <w:rsid w:val="00E231BE"/>
    <w:rsid w:val="00E2328E"/>
    <w:rsid w:val="00E232B0"/>
    <w:rsid w:val="00E24496"/>
    <w:rsid w:val="00E25C8F"/>
    <w:rsid w:val="00E25DEF"/>
    <w:rsid w:val="00E25F25"/>
    <w:rsid w:val="00E264CD"/>
    <w:rsid w:val="00E26814"/>
    <w:rsid w:val="00E27FBD"/>
    <w:rsid w:val="00E3007E"/>
    <w:rsid w:val="00E3077F"/>
    <w:rsid w:val="00E309A1"/>
    <w:rsid w:val="00E309FA"/>
    <w:rsid w:val="00E30BB5"/>
    <w:rsid w:val="00E3100B"/>
    <w:rsid w:val="00E31843"/>
    <w:rsid w:val="00E31B94"/>
    <w:rsid w:val="00E31F83"/>
    <w:rsid w:val="00E33097"/>
    <w:rsid w:val="00E3390B"/>
    <w:rsid w:val="00E33BE1"/>
    <w:rsid w:val="00E350D0"/>
    <w:rsid w:val="00E35AD9"/>
    <w:rsid w:val="00E363FC"/>
    <w:rsid w:val="00E3768C"/>
    <w:rsid w:val="00E40EBA"/>
    <w:rsid w:val="00E41C5A"/>
    <w:rsid w:val="00E4203A"/>
    <w:rsid w:val="00E42C58"/>
    <w:rsid w:val="00E42C7D"/>
    <w:rsid w:val="00E43016"/>
    <w:rsid w:val="00E4371F"/>
    <w:rsid w:val="00E437CE"/>
    <w:rsid w:val="00E43C28"/>
    <w:rsid w:val="00E43F55"/>
    <w:rsid w:val="00E4451E"/>
    <w:rsid w:val="00E4452A"/>
    <w:rsid w:val="00E4461D"/>
    <w:rsid w:val="00E453EA"/>
    <w:rsid w:val="00E4643E"/>
    <w:rsid w:val="00E46D1C"/>
    <w:rsid w:val="00E47912"/>
    <w:rsid w:val="00E50243"/>
    <w:rsid w:val="00E506FC"/>
    <w:rsid w:val="00E52495"/>
    <w:rsid w:val="00E5264A"/>
    <w:rsid w:val="00E52E33"/>
    <w:rsid w:val="00E530BA"/>
    <w:rsid w:val="00E53406"/>
    <w:rsid w:val="00E53D6F"/>
    <w:rsid w:val="00E53D8A"/>
    <w:rsid w:val="00E545F6"/>
    <w:rsid w:val="00E54994"/>
    <w:rsid w:val="00E55465"/>
    <w:rsid w:val="00E556AB"/>
    <w:rsid w:val="00E5589C"/>
    <w:rsid w:val="00E55B78"/>
    <w:rsid w:val="00E55BD5"/>
    <w:rsid w:val="00E56F7B"/>
    <w:rsid w:val="00E57430"/>
    <w:rsid w:val="00E57DC4"/>
    <w:rsid w:val="00E60DD9"/>
    <w:rsid w:val="00E632EA"/>
    <w:rsid w:val="00E6378F"/>
    <w:rsid w:val="00E64680"/>
    <w:rsid w:val="00E64752"/>
    <w:rsid w:val="00E64923"/>
    <w:rsid w:val="00E655FA"/>
    <w:rsid w:val="00E66013"/>
    <w:rsid w:val="00E66514"/>
    <w:rsid w:val="00E700B9"/>
    <w:rsid w:val="00E70C1D"/>
    <w:rsid w:val="00E7121E"/>
    <w:rsid w:val="00E713D4"/>
    <w:rsid w:val="00E717C6"/>
    <w:rsid w:val="00E720C2"/>
    <w:rsid w:val="00E724E2"/>
    <w:rsid w:val="00E736CD"/>
    <w:rsid w:val="00E7449B"/>
    <w:rsid w:val="00E74CEC"/>
    <w:rsid w:val="00E75731"/>
    <w:rsid w:val="00E75E9E"/>
    <w:rsid w:val="00E76254"/>
    <w:rsid w:val="00E7717D"/>
    <w:rsid w:val="00E77D7B"/>
    <w:rsid w:val="00E77E16"/>
    <w:rsid w:val="00E80496"/>
    <w:rsid w:val="00E80B9B"/>
    <w:rsid w:val="00E815BA"/>
    <w:rsid w:val="00E81B9D"/>
    <w:rsid w:val="00E81DB7"/>
    <w:rsid w:val="00E82029"/>
    <w:rsid w:val="00E82BF6"/>
    <w:rsid w:val="00E83AE9"/>
    <w:rsid w:val="00E84921"/>
    <w:rsid w:val="00E84C56"/>
    <w:rsid w:val="00E85EC7"/>
    <w:rsid w:val="00E85ECA"/>
    <w:rsid w:val="00E868BF"/>
    <w:rsid w:val="00E86E29"/>
    <w:rsid w:val="00E86E69"/>
    <w:rsid w:val="00E870ED"/>
    <w:rsid w:val="00E87861"/>
    <w:rsid w:val="00E87AF7"/>
    <w:rsid w:val="00E87BF3"/>
    <w:rsid w:val="00E87E28"/>
    <w:rsid w:val="00E91CA3"/>
    <w:rsid w:val="00E925A0"/>
    <w:rsid w:val="00E92DCC"/>
    <w:rsid w:val="00E92DD8"/>
    <w:rsid w:val="00E931BE"/>
    <w:rsid w:val="00E94874"/>
    <w:rsid w:val="00E94910"/>
    <w:rsid w:val="00E964D8"/>
    <w:rsid w:val="00E96509"/>
    <w:rsid w:val="00E9667C"/>
    <w:rsid w:val="00E96744"/>
    <w:rsid w:val="00E9683B"/>
    <w:rsid w:val="00E96BC8"/>
    <w:rsid w:val="00E9708A"/>
    <w:rsid w:val="00E973FC"/>
    <w:rsid w:val="00EA0691"/>
    <w:rsid w:val="00EA15EE"/>
    <w:rsid w:val="00EA19A0"/>
    <w:rsid w:val="00EA1B52"/>
    <w:rsid w:val="00EA1F16"/>
    <w:rsid w:val="00EA2658"/>
    <w:rsid w:val="00EA2A9F"/>
    <w:rsid w:val="00EA2D60"/>
    <w:rsid w:val="00EA4856"/>
    <w:rsid w:val="00EA493B"/>
    <w:rsid w:val="00EA4B2F"/>
    <w:rsid w:val="00EA4C6D"/>
    <w:rsid w:val="00EA4C9B"/>
    <w:rsid w:val="00EA4F6F"/>
    <w:rsid w:val="00EB0353"/>
    <w:rsid w:val="00EB04DD"/>
    <w:rsid w:val="00EB0DEA"/>
    <w:rsid w:val="00EB1146"/>
    <w:rsid w:val="00EB2126"/>
    <w:rsid w:val="00EB232F"/>
    <w:rsid w:val="00EB2CF6"/>
    <w:rsid w:val="00EB30A1"/>
    <w:rsid w:val="00EB314C"/>
    <w:rsid w:val="00EB32D6"/>
    <w:rsid w:val="00EB3F53"/>
    <w:rsid w:val="00EB497D"/>
    <w:rsid w:val="00EB50F8"/>
    <w:rsid w:val="00EB6B84"/>
    <w:rsid w:val="00EB708C"/>
    <w:rsid w:val="00EB70CC"/>
    <w:rsid w:val="00EB70E6"/>
    <w:rsid w:val="00EB738D"/>
    <w:rsid w:val="00EB753F"/>
    <w:rsid w:val="00EC0847"/>
    <w:rsid w:val="00EC0F0C"/>
    <w:rsid w:val="00EC164F"/>
    <w:rsid w:val="00EC254A"/>
    <w:rsid w:val="00EC438C"/>
    <w:rsid w:val="00EC5FF1"/>
    <w:rsid w:val="00EC61BD"/>
    <w:rsid w:val="00EC624C"/>
    <w:rsid w:val="00EC6463"/>
    <w:rsid w:val="00EC65FD"/>
    <w:rsid w:val="00EC6C11"/>
    <w:rsid w:val="00EC6E21"/>
    <w:rsid w:val="00EC74E3"/>
    <w:rsid w:val="00EC7AEA"/>
    <w:rsid w:val="00EC7DE5"/>
    <w:rsid w:val="00ED0512"/>
    <w:rsid w:val="00ED0B7A"/>
    <w:rsid w:val="00ED1000"/>
    <w:rsid w:val="00ED1866"/>
    <w:rsid w:val="00ED21A5"/>
    <w:rsid w:val="00ED3009"/>
    <w:rsid w:val="00ED3058"/>
    <w:rsid w:val="00ED38A9"/>
    <w:rsid w:val="00ED3A8B"/>
    <w:rsid w:val="00ED3BA0"/>
    <w:rsid w:val="00ED3FF3"/>
    <w:rsid w:val="00ED4511"/>
    <w:rsid w:val="00ED4EBF"/>
    <w:rsid w:val="00ED608C"/>
    <w:rsid w:val="00ED76F9"/>
    <w:rsid w:val="00ED780F"/>
    <w:rsid w:val="00ED7AC0"/>
    <w:rsid w:val="00EE034D"/>
    <w:rsid w:val="00EE0641"/>
    <w:rsid w:val="00EE1EF7"/>
    <w:rsid w:val="00EE29B8"/>
    <w:rsid w:val="00EE2C45"/>
    <w:rsid w:val="00EE4BCB"/>
    <w:rsid w:val="00EE4BF3"/>
    <w:rsid w:val="00EE50E9"/>
    <w:rsid w:val="00EE52E7"/>
    <w:rsid w:val="00EE59EB"/>
    <w:rsid w:val="00EE6D9F"/>
    <w:rsid w:val="00EE6FB1"/>
    <w:rsid w:val="00EF03BF"/>
    <w:rsid w:val="00EF0628"/>
    <w:rsid w:val="00EF1159"/>
    <w:rsid w:val="00EF1356"/>
    <w:rsid w:val="00EF1EC0"/>
    <w:rsid w:val="00EF27F0"/>
    <w:rsid w:val="00EF2B98"/>
    <w:rsid w:val="00EF326C"/>
    <w:rsid w:val="00EF4550"/>
    <w:rsid w:val="00EF4E95"/>
    <w:rsid w:val="00EF5005"/>
    <w:rsid w:val="00EF58D2"/>
    <w:rsid w:val="00EF6537"/>
    <w:rsid w:val="00EF6D02"/>
    <w:rsid w:val="00EF6E9A"/>
    <w:rsid w:val="00F006AE"/>
    <w:rsid w:val="00F00BC7"/>
    <w:rsid w:val="00F0200F"/>
    <w:rsid w:val="00F026A0"/>
    <w:rsid w:val="00F02B60"/>
    <w:rsid w:val="00F0443B"/>
    <w:rsid w:val="00F05414"/>
    <w:rsid w:val="00F06728"/>
    <w:rsid w:val="00F0762F"/>
    <w:rsid w:val="00F103EC"/>
    <w:rsid w:val="00F10895"/>
    <w:rsid w:val="00F110D0"/>
    <w:rsid w:val="00F1175A"/>
    <w:rsid w:val="00F119D5"/>
    <w:rsid w:val="00F126CD"/>
    <w:rsid w:val="00F12984"/>
    <w:rsid w:val="00F12BC8"/>
    <w:rsid w:val="00F13071"/>
    <w:rsid w:val="00F132EF"/>
    <w:rsid w:val="00F13658"/>
    <w:rsid w:val="00F13709"/>
    <w:rsid w:val="00F14155"/>
    <w:rsid w:val="00F147C6"/>
    <w:rsid w:val="00F1482A"/>
    <w:rsid w:val="00F14C1A"/>
    <w:rsid w:val="00F1503E"/>
    <w:rsid w:val="00F152D0"/>
    <w:rsid w:val="00F160C3"/>
    <w:rsid w:val="00F1646D"/>
    <w:rsid w:val="00F16577"/>
    <w:rsid w:val="00F16B46"/>
    <w:rsid w:val="00F16B98"/>
    <w:rsid w:val="00F1731B"/>
    <w:rsid w:val="00F17942"/>
    <w:rsid w:val="00F20433"/>
    <w:rsid w:val="00F20A22"/>
    <w:rsid w:val="00F21187"/>
    <w:rsid w:val="00F2158A"/>
    <w:rsid w:val="00F21A8C"/>
    <w:rsid w:val="00F220BA"/>
    <w:rsid w:val="00F22281"/>
    <w:rsid w:val="00F229DF"/>
    <w:rsid w:val="00F22A91"/>
    <w:rsid w:val="00F22DC7"/>
    <w:rsid w:val="00F236DA"/>
    <w:rsid w:val="00F23B06"/>
    <w:rsid w:val="00F23E4E"/>
    <w:rsid w:val="00F24759"/>
    <w:rsid w:val="00F24896"/>
    <w:rsid w:val="00F248F6"/>
    <w:rsid w:val="00F24BEC"/>
    <w:rsid w:val="00F24D8C"/>
    <w:rsid w:val="00F2535B"/>
    <w:rsid w:val="00F256FC"/>
    <w:rsid w:val="00F264F5"/>
    <w:rsid w:val="00F26666"/>
    <w:rsid w:val="00F26DB2"/>
    <w:rsid w:val="00F27674"/>
    <w:rsid w:val="00F27D42"/>
    <w:rsid w:val="00F27F89"/>
    <w:rsid w:val="00F30DEE"/>
    <w:rsid w:val="00F31415"/>
    <w:rsid w:val="00F322EC"/>
    <w:rsid w:val="00F330B0"/>
    <w:rsid w:val="00F33538"/>
    <w:rsid w:val="00F33AEC"/>
    <w:rsid w:val="00F34058"/>
    <w:rsid w:val="00F3457C"/>
    <w:rsid w:val="00F34BE0"/>
    <w:rsid w:val="00F34D09"/>
    <w:rsid w:val="00F36584"/>
    <w:rsid w:val="00F36A13"/>
    <w:rsid w:val="00F376ED"/>
    <w:rsid w:val="00F41D7D"/>
    <w:rsid w:val="00F42083"/>
    <w:rsid w:val="00F4258D"/>
    <w:rsid w:val="00F42607"/>
    <w:rsid w:val="00F42869"/>
    <w:rsid w:val="00F42FEF"/>
    <w:rsid w:val="00F43E88"/>
    <w:rsid w:val="00F43EEB"/>
    <w:rsid w:val="00F43F77"/>
    <w:rsid w:val="00F45256"/>
    <w:rsid w:val="00F453E1"/>
    <w:rsid w:val="00F4554B"/>
    <w:rsid w:val="00F4742E"/>
    <w:rsid w:val="00F47BFA"/>
    <w:rsid w:val="00F50C29"/>
    <w:rsid w:val="00F51385"/>
    <w:rsid w:val="00F51BB7"/>
    <w:rsid w:val="00F51F38"/>
    <w:rsid w:val="00F52601"/>
    <w:rsid w:val="00F542B4"/>
    <w:rsid w:val="00F54A5B"/>
    <w:rsid w:val="00F54F66"/>
    <w:rsid w:val="00F54FCE"/>
    <w:rsid w:val="00F55F81"/>
    <w:rsid w:val="00F57161"/>
    <w:rsid w:val="00F578ED"/>
    <w:rsid w:val="00F5793D"/>
    <w:rsid w:val="00F57ACC"/>
    <w:rsid w:val="00F60D3C"/>
    <w:rsid w:val="00F60FAE"/>
    <w:rsid w:val="00F60FB7"/>
    <w:rsid w:val="00F6128E"/>
    <w:rsid w:val="00F61866"/>
    <w:rsid w:val="00F61A74"/>
    <w:rsid w:val="00F63079"/>
    <w:rsid w:val="00F63348"/>
    <w:rsid w:val="00F63467"/>
    <w:rsid w:val="00F63527"/>
    <w:rsid w:val="00F63923"/>
    <w:rsid w:val="00F63FD9"/>
    <w:rsid w:val="00F64663"/>
    <w:rsid w:val="00F65346"/>
    <w:rsid w:val="00F65966"/>
    <w:rsid w:val="00F65FA0"/>
    <w:rsid w:val="00F6607A"/>
    <w:rsid w:val="00F6638D"/>
    <w:rsid w:val="00F66F09"/>
    <w:rsid w:val="00F67208"/>
    <w:rsid w:val="00F6772B"/>
    <w:rsid w:val="00F67FD3"/>
    <w:rsid w:val="00F70853"/>
    <w:rsid w:val="00F7091B"/>
    <w:rsid w:val="00F70A07"/>
    <w:rsid w:val="00F71104"/>
    <w:rsid w:val="00F71147"/>
    <w:rsid w:val="00F71420"/>
    <w:rsid w:val="00F719BB"/>
    <w:rsid w:val="00F71BDF"/>
    <w:rsid w:val="00F721BA"/>
    <w:rsid w:val="00F72E06"/>
    <w:rsid w:val="00F73238"/>
    <w:rsid w:val="00F73A37"/>
    <w:rsid w:val="00F73CEB"/>
    <w:rsid w:val="00F73D7D"/>
    <w:rsid w:val="00F73F57"/>
    <w:rsid w:val="00F754CF"/>
    <w:rsid w:val="00F7598E"/>
    <w:rsid w:val="00F76A5C"/>
    <w:rsid w:val="00F808B2"/>
    <w:rsid w:val="00F81AAB"/>
    <w:rsid w:val="00F825E6"/>
    <w:rsid w:val="00F82945"/>
    <w:rsid w:val="00F82B61"/>
    <w:rsid w:val="00F82F2B"/>
    <w:rsid w:val="00F8300F"/>
    <w:rsid w:val="00F83075"/>
    <w:rsid w:val="00F83B90"/>
    <w:rsid w:val="00F83D66"/>
    <w:rsid w:val="00F8416C"/>
    <w:rsid w:val="00F84431"/>
    <w:rsid w:val="00F852BE"/>
    <w:rsid w:val="00F855CA"/>
    <w:rsid w:val="00F85964"/>
    <w:rsid w:val="00F85A76"/>
    <w:rsid w:val="00F861A8"/>
    <w:rsid w:val="00F9032A"/>
    <w:rsid w:val="00F9039A"/>
    <w:rsid w:val="00F904F3"/>
    <w:rsid w:val="00F91917"/>
    <w:rsid w:val="00F91A8F"/>
    <w:rsid w:val="00F91DAA"/>
    <w:rsid w:val="00F928FB"/>
    <w:rsid w:val="00F92B0E"/>
    <w:rsid w:val="00F9302B"/>
    <w:rsid w:val="00F9383A"/>
    <w:rsid w:val="00F941D1"/>
    <w:rsid w:val="00F94284"/>
    <w:rsid w:val="00F94795"/>
    <w:rsid w:val="00F947B1"/>
    <w:rsid w:val="00F958D0"/>
    <w:rsid w:val="00F9599C"/>
    <w:rsid w:val="00F95C09"/>
    <w:rsid w:val="00F95CD9"/>
    <w:rsid w:val="00F95D33"/>
    <w:rsid w:val="00F9622B"/>
    <w:rsid w:val="00F965EC"/>
    <w:rsid w:val="00F96C6D"/>
    <w:rsid w:val="00F96F0D"/>
    <w:rsid w:val="00F973B8"/>
    <w:rsid w:val="00F97AB5"/>
    <w:rsid w:val="00FA0A95"/>
    <w:rsid w:val="00FA23BD"/>
    <w:rsid w:val="00FA30B2"/>
    <w:rsid w:val="00FA371B"/>
    <w:rsid w:val="00FA3803"/>
    <w:rsid w:val="00FA3AEE"/>
    <w:rsid w:val="00FA3B4C"/>
    <w:rsid w:val="00FA3F03"/>
    <w:rsid w:val="00FA4B29"/>
    <w:rsid w:val="00FA4C2A"/>
    <w:rsid w:val="00FA52B4"/>
    <w:rsid w:val="00FA53A1"/>
    <w:rsid w:val="00FA5D1C"/>
    <w:rsid w:val="00FA5F95"/>
    <w:rsid w:val="00FA6425"/>
    <w:rsid w:val="00FA65BA"/>
    <w:rsid w:val="00FA7F97"/>
    <w:rsid w:val="00FB05DE"/>
    <w:rsid w:val="00FB1282"/>
    <w:rsid w:val="00FB25F9"/>
    <w:rsid w:val="00FB3E26"/>
    <w:rsid w:val="00FB454D"/>
    <w:rsid w:val="00FB45BB"/>
    <w:rsid w:val="00FB6834"/>
    <w:rsid w:val="00FC0745"/>
    <w:rsid w:val="00FC0949"/>
    <w:rsid w:val="00FC1A98"/>
    <w:rsid w:val="00FC22F6"/>
    <w:rsid w:val="00FC2A5F"/>
    <w:rsid w:val="00FC3287"/>
    <w:rsid w:val="00FC5814"/>
    <w:rsid w:val="00FC590A"/>
    <w:rsid w:val="00FC62A1"/>
    <w:rsid w:val="00FC63DB"/>
    <w:rsid w:val="00FC6636"/>
    <w:rsid w:val="00FC6CDF"/>
    <w:rsid w:val="00FC6D0C"/>
    <w:rsid w:val="00FC7A18"/>
    <w:rsid w:val="00FC7C82"/>
    <w:rsid w:val="00FC7D18"/>
    <w:rsid w:val="00FD052D"/>
    <w:rsid w:val="00FD053F"/>
    <w:rsid w:val="00FD08E0"/>
    <w:rsid w:val="00FD09AB"/>
    <w:rsid w:val="00FD11E7"/>
    <w:rsid w:val="00FD1363"/>
    <w:rsid w:val="00FD1880"/>
    <w:rsid w:val="00FD1B4D"/>
    <w:rsid w:val="00FD2A72"/>
    <w:rsid w:val="00FD2B35"/>
    <w:rsid w:val="00FD3197"/>
    <w:rsid w:val="00FD31EE"/>
    <w:rsid w:val="00FD3C28"/>
    <w:rsid w:val="00FD3C6D"/>
    <w:rsid w:val="00FD5249"/>
    <w:rsid w:val="00FD53E8"/>
    <w:rsid w:val="00FD5AC9"/>
    <w:rsid w:val="00FD67D2"/>
    <w:rsid w:val="00FD689A"/>
    <w:rsid w:val="00FD6C0E"/>
    <w:rsid w:val="00FD7148"/>
    <w:rsid w:val="00FD76CB"/>
    <w:rsid w:val="00FE0F23"/>
    <w:rsid w:val="00FE19CE"/>
    <w:rsid w:val="00FE3C1B"/>
    <w:rsid w:val="00FE3DCB"/>
    <w:rsid w:val="00FE4836"/>
    <w:rsid w:val="00FE4886"/>
    <w:rsid w:val="00FE6460"/>
    <w:rsid w:val="00FE6B98"/>
    <w:rsid w:val="00FE75E0"/>
    <w:rsid w:val="00FE7DD1"/>
    <w:rsid w:val="00FE7E4E"/>
    <w:rsid w:val="00FF089F"/>
    <w:rsid w:val="00FF09E1"/>
    <w:rsid w:val="00FF1B3F"/>
    <w:rsid w:val="00FF1DDA"/>
    <w:rsid w:val="00FF240F"/>
    <w:rsid w:val="00FF39EA"/>
    <w:rsid w:val="00FF3D8F"/>
    <w:rsid w:val="00FF3E68"/>
    <w:rsid w:val="00FF4B05"/>
    <w:rsid w:val="00FF5977"/>
    <w:rsid w:val="00FF5BF2"/>
    <w:rsid w:val="00FF5E5C"/>
    <w:rsid w:val="00FF7336"/>
    <w:rsid w:val="00FF7486"/>
    <w:rsid w:val="00FF769D"/>
    <w:rsid w:val="00FF7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2753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76CFD"/>
    <w:pPr>
      <w:jc w:val="both"/>
    </w:pPr>
    <w:rPr>
      <w:rFonts w:ascii="Arial" w:hAnsi="Arial"/>
    </w:rPr>
  </w:style>
  <w:style w:type="paragraph" w:styleId="1">
    <w:name w:val="heading 1"/>
    <w:basedOn w:val="a1"/>
    <w:next w:val="a1"/>
    <w:link w:val="10"/>
    <w:autoRedefine/>
    <w:qFormat/>
    <w:rsid w:val="00F14155"/>
    <w:pPr>
      <w:keepNext/>
      <w:numPr>
        <w:numId w:val="4"/>
      </w:numPr>
      <w:pBdr>
        <w:bottom w:val="single" w:sz="6" w:space="1" w:color="auto"/>
      </w:pBdr>
      <w:spacing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">
    <w:name w:val="heading 2"/>
    <w:basedOn w:val="a1"/>
    <w:next w:val="a1"/>
    <w:link w:val="21"/>
    <w:qFormat/>
    <w:rsid w:val="00163D86"/>
    <w:pPr>
      <w:keepNext/>
      <w:spacing w:before="240" w:after="120"/>
      <w:outlineLvl w:val="1"/>
    </w:pPr>
    <w:rPr>
      <w:rFonts w:cs="Arial"/>
      <w:b/>
      <w:bCs/>
      <w:iCs/>
      <w:caps/>
      <w:sz w:val="28"/>
      <w:szCs w:val="28"/>
    </w:rPr>
  </w:style>
  <w:style w:type="paragraph" w:styleId="3">
    <w:name w:val="heading 3"/>
    <w:basedOn w:val="a1"/>
    <w:next w:val="a1"/>
    <w:autoRedefine/>
    <w:qFormat/>
    <w:rsid w:val="00076CFD"/>
    <w:pPr>
      <w:keepNext/>
      <w:spacing w:before="120" w:after="120"/>
      <w:jc w:val="center"/>
      <w:outlineLvl w:val="2"/>
    </w:pPr>
    <w:rPr>
      <w:rFonts w:cs="Arial"/>
      <w:b/>
      <w:bCs/>
      <w:caps/>
      <w:sz w:val="28"/>
      <w:szCs w:val="26"/>
    </w:rPr>
  </w:style>
  <w:style w:type="paragraph" w:styleId="40">
    <w:name w:val="heading 4"/>
    <w:basedOn w:val="a1"/>
    <w:next w:val="a1"/>
    <w:link w:val="41"/>
    <w:qFormat/>
    <w:rsid w:val="007959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1"/>
    <w:next w:val="a1"/>
    <w:qFormat/>
    <w:rsid w:val="007959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7959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795944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795944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79594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F14155"/>
    <w:rPr>
      <w:rFonts w:ascii="Arial" w:hAnsi="Arial" w:cs="Arial"/>
      <w:b/>
      <w:bCs/>
      <w:caps/>
      <w:kern w:val="32"/>
      <w:sz w:val="32"/>
      <w:szCs w:val="32"/>
    </w:rPr>
  </w:style>
  <w:style w:type="character" w:customStyle="1" w:styleId="21">
    <w:name w:val="Заголовок 2 Знак1"/>
    <w:basedOn w:val="a2"/>
    <w:link w:val="2"/>
    <w:semiHidden/>
    <w:rsid w:val="006E3318"/>
    <w:rPr>
      <w:rFonts w:ascii="Arial" w:hAnsi="Arial" w:cs="Arial"/>
      <w:b/>
      <w:bCs/>
      <w:iCs/>
      <w:caps/>
      <w:sz w:val="28"/>
      <w:szCs w:val="28"/>
      <w:lang w:val="ru-RU" w:eastAsia="ru-RU" w:bidi="ar-SA"/>
    </w:rPr>
  </w:style>
  <w:style w:type="paragraph" w:customStyle="1" w:styleId="a0">
    <w:name w:val="Заголовок главы"/>
    <w:basedOn w:val="1"/>
    <w:autoRedefine/>
    <w:rsid w:val="00371C8B"/>
    <w:pPr>
      <w:numPr>
        <w:numId w:val="1"/>
      </w:numPr>
      <w:pBdr>
        <w:bottom w:val="single" w:sz="8" w:space="1" w:color="auto"/>
      </w:pBdr>
      <w:suppressAutoHyphens/>
      <w:ind w:right="22"/>
    </w:pPr>
    <w:rPr>
      <w:rFonts w:cs="Times New Roman"/>
      <w:kern w:val="28"/>
      <w:szCs w:val="20"/>
    </w:rPr>
  </w:style>
  <w:style w:type="paragraph" w:customStyle="1" w:styleId="a5">
    <w:name w:val="Предисловие"/>
    <w:basedOn w:val="1"/>
    <w:autoRedefine/>
    <w:rsid w:val="007114BB"/>
    <w:pPr>
      <w:numPr>
        <w:numId w:val="0"/>
      </w:numPr>
      <w:spacing w:after="240"/>
    </w:pPr>
    <w:rPr>
      <w:sz w:val="28"/>
    </w:rPr>
  </w:style>
  <w:style w:type="paragraph" w:customStyle="1" w:styleId="a">
    <w:name w:val="Заголовок таблицы"/>
    <w:basedOn w:val="a1"/>
    <w:link w:val="a6"/>
    <w:autoRedefine/>
    <w:rsid w:val="00BA076B"/>
    <w:pPr>
      <w:numPr>
        <w:ilvl w:val="1"/>
        <w:numId w:val="4"/>
      </w:numPr>
      <w:spacing w:after="240"/>
      <w:ind w:left="0"/>
      <w:jc w:val="center"/>
      <w:outlineLvl w:val="1"/>
    </w:pPr>
    <w:rPr>
      <w:rFonts w:cs="Arial"/>
      <w:b/>
      <w:bCs/>
      <w:caps/>
      <w:sz w:val="28"/>
    </w:rPr>
  </w:style>
  <w:style w:type="character" w:customStyle="1" w:styleId="a6">
    <w:name w:val="Заголовок таблицы Знак"/>
    <w:basedOn w:val="a2"/>
    <w:link w:val="a"/>
    <w:rsid w:val="00BA076B"/>
    <w:rPr>
      <w:rFonts w:ascii="Arial" w:hAnsi="Arial" w:cs="Arial"/>
      <w:b/>
      <w:bCs/>
      <w:caps/>
      <w:sz w:val="28"/>
    </w:rPr>
  </w:style>
  <w:style w:type="paragraph" w:customStyle="1" w:styleId="a7">
    <w:name w:val="Единицы"/>
    <w:basedOn w:val="a1"/>
    <w:link w:val="11"/>
    <w:rsid w:val="00EC0847"/>
    <w:pPr>
      <w:keepNext/>
      <w:spacing w:after="60"/>
      <w:jc w:val="center"/>
    </w:pPr>
    <w:rPr>
      <w:sz w:val="22"/>
    </w:rPr>
  </w:style>
  <w:style w:type="character" w:customStyle="1" w:styleId="11">
    <w:name w:val="Единицы Знак1"/>
    <w:basedOn w:val="a2"/>
    <w:link w:val="a7"/>
    <w:rsid w:val="002B0EC1"/>
    <w:rPr>
      <w:rFonts w:ascii="Arial" w:hAnsi="Arial"/>
      <w:sz w:val="22"/>
      <w:lang w:val="ru-RU" w:eastAsia="ru-RU" w:bidi="ar-SA"/>
    </w:rPr>
  </w:style>
  <w:style w:type="paragraph" w:customStyle="1" w:styleId="60">
    <w:name w:val="Заголовок таблицы + интеравал После: 6пт"/>
    <w:basedOn w:val="a"/>
    <w:link w:val="61"/>
    <w:autoRedefine/>
    <w:rsid w:val="0004549F"/>
    <w:pPr>
      <w:numPr>
        <w:ilvl w:val="0"/>
        <w:numId w:val="0"/>
      </w:numPr>
      <w:ind w:left="180"/>
      <w:jc w:val="left"/>
    </w:pPr>
  </w:style>
  <w:style w:type="character" w:customStyle="1" w:styleId="61">
    <w:name w:val="Заголовок таблицы + интеравал После: 6пт Знак"/>
    <w:basedOn w:val="a6"/>
    <w:link w:val="60"/>
    <w:rsid w:val="0004549F"/>
  </w:style>
  <w:style w:type="paragraph" w:customStyle="1" w:styleId="a8">
    <w:name w:val="Таблица"/>
    <w:basedOn w:val="a1"/>
    <w:rsid w:val="00E545F6"/>
    <w:pPr>
      <w:tabs>
        <w:tab w:val="decimal" w:pos="567"/>
      </w:tabs>
      <w:spacing w:line="240" w:lineRule="exact"/>
    </w:pPr>
  </w:style>
  <w:style w:type="paragraph" w:customStyle="1" w:styleId="a9">
    <w:name w:val="Шапка таблицы"/>
    <w:basedOn w:val="a1"/>
    <w:rsid w:val="00E545F6"/>
    <w:pPr>
      <w:spacing w:line="240" w:lineRule="exact"/>
      <w:jc w:val="center"/>
    </w:pPr>
  </w:style>
  <w:style w:type="paragraph" w:customStyle="1" w:styleId="aa">
    <w:name w:val="Подлежащее таблицы"/>
    <w:basedOn w:val="a1"/>
    <w:rsid w:val="00E545F6"/>
    <w:pPr>
      <w:spacing w:line="240" w:lineRule="exact"/>
      <w:ind w:left="113" w:hanging="113"/>
    </w:pPr>
  </w:style>
  <w:style w:type="paragraph" w:styleId="ab">
    <w:name w:val="footer"/>
    <w:basedOn w:val="a1"/>
    <w:link w:val="ac"/>
    <w:uiPriority w:val="99"/>
    <w:rsid w:val="00076CFD"/>
  </w:style>
  <w:style w:type="character" w:customStyle="1" w:styleId="ac">
    <w:name w:val="Нижний колонтитул Знак"/>
    <w:basedOn w:val="a2"/>
    <w:link w:val="ab"/>
    <w:uiPriority w:val="99"/>
    <w:rsid w:val="00EA1B52"/>
    <w:rPr>
      <w:rFonts w:ascii="Arial" w:hAnsi="Arial"/>
      <w:lang w:val="ru-RU" w:eastAsia="ru-RU" w:bidi="ar-SA"/>
    </w:rPr>
  </w:style>
  <w:style w:type="paragraph" w:styleId="ad">
    <w:name w:val="Body Text"/>
    <w:basedOn w:val="a1"/>
    <w:rsid w:val="00076CFD"/>
    <w:pPr>
      <w:tabs>
        <w:tab w:val="decimal" w:pos="0"/>
      </w:tabs>
      <w:jc w:val="center"/>
    </w:pPr>
    <w:rPr>
      <w:rFonts w:ascii="Times New Roman" w:hAnsi="Times New Roman"/>
      <w:b/>
      <w:sz w:val="28"/>
    </w:rPr>
  </w:style>
  <w:style w:type="paragraph" w:styleId="ae">
    <w:name w:val="Body Text Indent"/>
    <w:basedOn w:val="a1"/>
    <w:rsid w:val="00076CFD"/>
    <w:pPr>
      <w:spacing w:after="120" w:line="360" w:lineRule="auto"/>
      <w:ind w:firstLine="709"/>
    </w:pPr>
    <w:rPr>
      <w:sz w:val="26"/>
    </w:rPr>
  </w:style>
  <w:style w:type="character" w:styleId="af">
    <w:name w:val="page number"/>
    <w:basedOn w:val="a2"/>
    <w:rsid w:val="00076CFD"/>
  </w:style>
  <w:style w:type="paragraph" w:styleId="20">
    <w:name w:val="Body Text Indent 2"/>
    <w:basedOn w:val="a1"/>
    <w:rsid w:val="00076CFD"/>
    <w:pPr>
      <w:spacing w:after="120" w:line="480" w:lineRule="auto"/>
      <w:ind w:left="283"/>
    </w:pPr>
  </w:style>
  <w:style w:type="paragraph" w:styleId="af0">
    <w:name w:val="footnote text"/>
    <w:basedOn w:val="a1"/>
    <w:link w:val="af1"/>
    <w:semiHidden/>
    <w:rsid w:val="00076CFD"/>
    <w:pPr>
      <w:spacing w:line="240" w:lineRule="exact"/>
      <w:ind w:left="170" w:hanging="170"/>
    </w:pPr>
    <w:rPr>
      <w:i/>
    </w:rPr>
  </w:style>
  <w:style w:type="character" w:customStyle="1" w:styleId="af1">
    <w:name w:val="Текст сноски Знак"/>
    <w:basedOn w:val="a2"/>
    <w:link w:val="af0"/>
    <w:semiHidden/>
    <w:rsid w:val="006E3318"/>
    <w:rPr>
      <w:rFonts w:ascii="Arial" w:hAnsi="Arial"/>
      <w:i/>
      <w:lang w:val="ru-RU" w:eastAsia="ru-RU" w:bidi="ar-SA"/>
    </w:rPr>
  </w:style>
  <w:style w:type="character" w:styleId="af2">
    <w:name w:val="footnote reference"/>
    <w:basedOn w:val="a2"/>
    <w:semiHidden/>
    <w:rsid w:val="00076CFD"/>
    <w:rPr>
      <w:vertAlign w:val="superscript"/>
    </w:rPr>
  </w:style>
  <w:style w:type="paragraph" w:styleId="af3">
    <w:name w:val="header"/>
    <w:basedOn w:val="a1"/>
    <w:link w:val="af4"/>
    <w:autoRedefine/>
    <w:uiPriority w:val="99"/>
    <w:rsid w:val="00B877B9"/>
    <w:pPr>
      <w:pBdr>
        <w:bottom w:val="single" w:sz="4" w:space="1" w:color="auto"/>
      </w:pBdr>
      <w:jc w:val="center"/>
    </w:pPr>
    <w:rPr>
      <w:caps/>
    </w:rPr>
  </w:style>
  <w:style w:type="character" w:customStyle="1" w:styleId="af4">
    <w:name w:val="Верхний колонтитул Знак"/>
    <w:basedOn w:val="a2"/>
    <w:link w:val="af3"/>
    <w:uiPriority w:val="99"/>
    <w:rsid w:val="00B877B9"/>
    <w:rPr>
      <w:rFonts w:ascii="Arial" w:hAnsi="Arial"/>
      <w:caps/>
    </w:rPr>
  </w:style>
  <w:style w:type="paragraph" w:customStyle="1" w:styleId="af5">
    <w:name w:val="Заголграф"/>
    <w:basedOn w:val="a1"/>
    <w:next w:val="a1"/>
    <w:rsid w:val="00076CFD"/>
    <w:pPr>
      <w:spacing w:before="240" w:after="120"/>
      <w:jc w:val="center"/>
    </w:pPr>
    <w:rPr>
      <w:b/>
      <w:sz w:val="26"/>
    </w:rPr>
  </w:style>
  <w:style w:type="paragraph" w:customStyle="1" w:styleId="af6">
    <w:name w:val="Подзаголграф"/>
    <w:basedOn w:val="a1"/>
    <w:next w:val="a1"/>
    <w:rsid w:val="00076CFD"/>
    <w:pPr>
      <w:jc w:val="center"/>
    </w:pPr>
    <w:rPr>
      <w:sz w:val="24"/>
    </w:rPr>
  </w:style>
  <w:style w:type="paragraph" w:styleId="90">
    <w:name w:val="toc 9"/>
    <w:basedOn w:val="a1"/>
    <w:next w:val="a1"/>
    <w:autoRedefine/>
    <w:uiPriority w:val="39"/>
    <w:rsid w:val="00076CFD"/>
    <w:pPr>
      <w:ind w:left="1600"/>
      <w:jc w:val="left"/>
    </w:pPr>
    <w:rPr>
      <w:rFonts w:ascii="Times New Roman" w:hAnsi="Times New Roman"/>
      <w:sz w:val="18"/>
      <w:szCs w:val="18"/>
    </w:rPr>
  </w:style>
  <w:style w:type="paragraph" w:styleId="af7">
    <w:name w:val="Title"/>
    <w:basedOn w:val="a1"/>
    <w:link w:val="af8"/>
    <w:qFormat/>
    <w:rsid w:val="00F96F0D"/>
    <w:pPr>
      <w:spacing w:before="120" w:after="120"/>
      <w:jc w:val="center"/>
    </w:pPr>
    <w:rPr>
      <w:caps/>
      <w:sz w:val="28"/>
    </w:rPr>
  </w:style>
  <w:style w:type="character" w:customStyle="1" w:styleId="af8">
    <w:name w:val="Название Знак"/>
    <w:basedOn w:val="a2"/>
    <w:link w:val="af7"/>
    <w:rsid w:val="006E3318"/>
    <w:rPr>
      <w:rFonts w:ascii="Arial" w:hAnsi="Arial"/>
      <w:caps/>
      <w:sz w:val="28"/>
      <w:lang w:val="ru-RU" w:eastAsia="ru-RU" w:bidi="ar-SA"/>
    </w:rPr>
  </w:style>
  <w:style w:type="paragraph" w:styleId="22">
    <w:name w:val="Body Text 2"/>
    <w:basedOn w:val="a1"/>
    <w:rsid w:val="00076CFD"/>
    <w:pPr>
      <w:tabs>
        <w:tab w:val="decimal" w:pos="0"/>
      </w:tabs>
      <w:spacing w:after="120"/>
      <w:ind w:firstLine="227"/>
    </w:pPr>
    <w:rPr>
      <w:rFonts w:ascii="Times New Roman" w:hAnsi="Times New Roman"/>
      <w:sz w:val="28"/>
    </w:rPr>
  </w:style>
  <w:style w:type="paragraph" w:styleId="af9">
    <w:name w:val="Block Text"/>
    <w:basedOn w:val="a1"/>
    <w:rsid w:val="00076CFD"/>
    <w:pPr>
      <w:tabs>
        <w:tab w:val="decimal" w:pos="567"/>
      </w:tabs>
      <w:ind w:left="-113" w:right="-113"/>
      <w:jc w:val="center"/>
    </w:pPr>
    <w:rPr>
      <w:rFonts w:ascii="Times New Roman CYR" w:hAnsi="Times New Roman CYR"/>
      <w:b/>
      <w:sz w:val="28"/>
    </w:rPr>
  </w:style>
  <w:style w:type="character" w:styleId="afa">
    <w:name w:val="FollowedHyperlink"/>
    <w:basedOn w:val="a2"/>
    <w:rsid w:val="00076CFD"/>
    <w:rPr>
      <w:color w:val="800080"/>
      <w:u w:val="single"/>
    </w:rPr>
  </w:style>
  <w:style w:type="character" w:styleId="afb">
    <w:name w:val="Hyperlink"/>
    <w:basedOn w:val="a2"/>
    <w:uiPriority w:val="99"/>
    <w:rsid w:val="00076CFD"/>
    <w:rPr>
      <w:color w:val="0000FF"/>
      <w:u w:val="single"/>
    </w:rPr>
  </w:style>
  <w:style w:type="character" w:customStyle="1" w:styleId="23">
    <w:name w:val="Заголовок 2 Знак"/>
    <w:basedOn w:val="a2"/>
    <w:rsid w:val="00076CFD"/>
    <w:rPr>
      <w:rFonts w:ascii="Arial" w:hAnsi="Arial"/>
      <w:b/>
      <w:caps/>
      <w:sz w:val="28"/>
      <w:lang w:val="ru-RU" w:eastAsia="ru-RU" w:bidi="ar-SA"/>
    </w:rPr>
  </w:style>
  <w:style w:type="character" w:customStyle="1" w:styleId="afc">
    <w:name w:val="Единицы Знак"/>
    <w:basedOn w:val="a2"/>
    <w:rsid w:val="00076CFD"/>
    <w:rPr>
      <w:rFonts w:ascii="Arial" w:hAnsi="Arial"/>
      <w:sz w:val="22"/>
      <w:lang w:val="ru-RU" w:eastAsia="ru-RU" w:bidi="ar-SA"/>
    </w:rPr>
  </w:style>
  <w:style w:type="paragraph" w:customStyle="1" w:styleId="12">
    <w:name w:val="Стиль1"/>
    <w:basedOn w:val="1"/>
    <w:rsid w:val="00076CFD"/>
    <w:pPr>
      <w:pBdr>
        <w:bottom w:val="single" w:sz="12" w:space="1" w:color="auto"/>
      </w:pBdr>
      <w:suppressAutoHyphens/>
      <w:spacing w:after="0"/>
    </w:pPr>
    <w:rPr>
      <w:rFonts w:cs="Times New Roman"/>
      <w:bCs w:val="0"/>
      <w:kern w:val="28"/>
      <w:szCs w:val="20"/>
    </w:rPr>
  </w:style>
  <w:style w:type="paragraph" w:customStyle="1" w:styleId="24">
    <w:name w:val="Стиль2"/>
    <w:basedOn w:val="1"/>
    <w:rsid w:val="00076CFD"/>
    <w:pPr>
      <w:pBdr>
        <w:bottom w:val="single" w:sz="12" w:space="1" w:color="auto"/>
      </w:pBdr>
      <w:suppressAutoHyphens/>
      <w:spacing w:after="0"/>
    </w:pPr>
    <w:rPr>
      <w:rFonts w:cs="Times New Roman"/>
      <w:bCs w:val="0"/>
      <w:kern w:val="28"/>
      <w:szCs w:val="20"/>
    </w:rPr>
  </w:style>
  <w:style w:type="paragraph" w:customStyle="1" w:styleId="30">
    <w:name w:val="Стиль3"/>
    <w:basedOn w:val="24"/>
    <w:rsid w:val="00076CFD"/>
  </w:style>
  <w:style w:type="paragraph" w:customStyle="1" w:styleId="115">
    <w:name w:val="Стиль Заголовок 1 + снизу: (одинарная Авто  15 пт линия)"/>
    <w:basedOn w:val="1"/>
    <w:rsid w:val="00076CFD"/>
    <w:pPr>
      <w:pBdr>
        <w:bottom w:val="single" w:sz="12" w:space="1" w:color="auto"/>
      </w:pBdr>
      <w:tabs>
        <w:tab w:val="num" w:pos="0"/>
      </w:tabs>
      <w:suppressAutoHyphens/>
    </w:pPr>
    <w:rPr>
      <w:rFonts w:cs="Times New Roman"/>
      <w:kern w:val="28"/>
      <w:szCs w:val="20"/>
    </w:rPr>
  </w:style>
  <w:style w:type="paragraph" w:customStyle="1" w:styleId="26">
    <w:name w:val="Стиль Заголовок 2 + После:  6 пт"/>
    <w:basedOn w:val="2"/>
    <w:rsid w:val="00076CFD"/>
    <w:pPr>
      <w:numPr>
        <w:ilvl w:val="1"/>
      </w:numPr>
      <w:suppressAutoHyphens/>
      <w:spacing w:before="0"/>
      <w:ind w:left="170"/>
      <w:jc w:val="center"/>
    </w:pPr>
    <w:rPr>
      <w:rFonts w:cs="Times New Roman"/>
      <w:iCs w:val="0"/>
      <w:szCs w:val="20"/>
    </w:rPr>
  </w:style>
  <w:style w:type="paragraph" w:styleId="42">
    <w:name w:val="toc 4"/>
    <w:basedOn w:val="a1"/>
    <w:next w:val="a1"/>
    <w:uiPriority w:val="39"/>
    <w:rsid w:val="0016787C"/>
    <w:pPr>
      <w:ind w:left="600"/>
      <w:jc w:val="left"/>
    </w:pPr>
    <w:rPr>
      <w:rFonts w:ascii="Times New Roman" w:hAnsi="Times New Roman"/>
      <w:sz w:val="18"/>
      <w:szCs w:val="18"/>
    </w:rPr>
  </w:style>
  <w:style w:type="character" w:styleId="afd">
    <w:name w:val="endnote reference"/>
    <w:basedOn w:val="a2"/>
    <w:semiHidden/>
    <w:rsid w:val="00076CFD"/>
    <w:rPr>
      <w:vertAlign w:val="superscript"/>
    </w:rPr>
  </w:style>
  <w:style w:type="paragraph" w:styleId="51">
    <w:name w:val="toc 5"/>
    <w:basedOn w:val="a1"/>
    <w:next w:val="a1"/>
    <w:autoRedefine/>
    <w:uiPriority w:val="39"/>
    <w:rsid w:val="00076CFD"/>
    <w:pPr>
      <w:ind w:left="800"/>
      <w:jc w:val="left"/>
    </w:pPr>
    <w:rPr>
      <w:rFonts w:ascii="Times New Roman" w:hAnsi="Times New Roman"/>
      <w:sz w:val="18"/>
      <w:szCs w:val="18"/>
    </w:rPr>
  </w:style>
  <w:style w:type="paragraph" w:styleId="31">
    <w:name w:val="toc 3"/>
    <w:basedOn w:val="a1"/>
    <w:next w:val="a1"/>
    <w:autoRedefine/>
    <w:uiPriority w:val="39"/>
    <w:rsid w:val="00D3481C"/>
    <w:pPr>
      <w:ind w:left="400"/>
      <w:jc w:val="left"/>
    </w:pPr>
    <w:rPr>
      <w:iCs/>
    </w:rPr>
  </w:style>
  <w:style w:type="paragraph" w:styleId="13">
    <w:name w:val="toc 1"/>
    <w:basedOn w:val="a1"/>
    <w:next w:val="a1"/>
    <w:autoRedefine/>
    <w:uiPriority w:val="39"/>
    <w:rsid w:val="006A2A4A"/>
    <w:pPr>
      <w:tabs>
        <w:tab w:val="left" w:pos="284"/>
        <w:tab w:val="right" w:leader="dot" w:pos="9060"/>
      </w:tabs>
      <w:spacing w:before="100" w:after="100" w:line="280" w:lineRule="exact"/>
      <w:jc w:val="left"/>
    </w:pPr>
    <w:rPr>
      <w:b/>
      <w:bCs/>
      <w:caps/>
    </w:rPr>
  </w:style>
  <w:style w:type="paragraph" w:styleId="25">
    <w:name w:val="toc 2"/>
    <w:basedOn w:val="a1"/>
    <w:next w:val="a1"/>
    <w:autoRedefine/>
    <w:uiPriority w:val="39"/>
    <w:rsid w:val="00D3481C"/>
    <w:pPr>
      <w:ind w:left="200"/>
      <w:jc w:val="left"/>
    </w:pPr>
  </w:style>
  <w:style w:type="paragraph" w:styleId="62">
    <w:name w:val="toc 6"/>
    <w:basedOn w:val="a1"/>
    <w:next w:val="a1"/>
    <w:autoRedefine/>
    <w:uiPriority w:val="39"/>
    <w:rsid w:val="00336117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70">
    <w:name w:val="toc 7"/>
    <w:basedOn w:val="a1"/>
    <w:next w:val="a1"/>
    <w:autoRedefine/>
    <w:uiPriority w:val="39"/>
    <w:rsid w:val="00336117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80">
    <w:name w:val="toc 8"/>
    <w:basedOn w:val="a1"/>
    <w:next w:val="a1"/>
    <w:autoRedefine/>
    <w:uiPriority w:val="39"/>
    <w:rsid w:val="00336117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afe">
    <w:name w:val="endnote text"/>
    <w:basedOn w:val="a1"/>
    <w:link w:val="aff"/>
    <w:semiHidden/>
    <w:rsid w:val="00336117"/>
  </w:style>
  <w:style w:type="character" w:customStyle="1" w:styleId="aff">
    <w:name w:val="Текст концевой сноски Знак"/>
    <w:basedOn w:val="a2"/>
    <w:link w:val="afe"/>
    <w:semiHidden/>
    <w:rsid w:val="006E3318"/>
    <w:rPr>
      <w:rFonts w:ascii="Arial" w:hAnsi="Arial"/>
      <w:lang w:val="ru-RU" w:eastAsia="ru-RU" w:bidi="ar-SA"/>
    </w:rPr>
  </w:style>
  <w:style w:type="paragraph" w:styleId="32">
    <w:name w:val="Body Text Indent 3"/>
    <w:basedOn w:val="a1"/>
    <w:rsid w:val="00F42869"/>
    <w:pPr>
      <w:spacing w:after="120"/>
      <w:ind w:left="283"/>
    </w:pPr>
    <w:rPr>
      <w:sz w:val="16"/>
      <w:szCs w:val="16"/>
    </w:rPr>
  </w:style>
  <w:style w:type="paragraph" w:styleId="aff0">
    <w:name w:val="Normal (Web)"/>
    <w:basedOn w:val="a1"/>
    <w:rsid w:val="0035373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DefinitionTerm">
    <w:name w:val="Definition Term"/>
    <w:basedOn w:val="a1"/>
    <w:next w:val="a1"/>
    <w:rsid w:val="00DA0E2B"/>
    <w:pPr>
      <w:ind w:firstLine="709"/>
    </w:pPr>
    <w:rPr>
      <w:sz w:val="26"/>
    </w:rPr>
  </w:style>
  <w:style w:type="paragraph" w:customStyle="1" w:styleId="43">
    <w:name w:val="4.Пояснение к таблице"/>
    <w:basedOn w:val="6-1"/>
    <w:next w:val="5-"/>
    <w:rsid w:val="008D6671"/>
    <w:pPr>
      <w:suppressAutoHyphens/>
      <w:spacing w:before="0" w:after="60"/>
      <w:ind w:left="0" w:firstLine="0"/>
    </w:pPr>
    <w:rPr>
      <w:i/>
      <w:sz w:val="20"/>
    </w:rPr>
  </w:style>
  <w:style w:type="paragraph" w:customStyle="1" w:styleId="6-1">
    <w:name w:val="6.Табл.-1уровень"/>
    <w:basedOn w:val="a1"/>
    <w:rsid w:val="008D6671"/>
    <w:pPr>
      <w:widowControl w:val="0"/>
      <w:spacing w:before="20"/>
      <w:ind w:left="170" w:hanging="113"/>
      <w:jc w:val="left"/>
    </w:pPr>
    <w:rPr>
      <w:rFonts w:ascii="Times New Roman" w:hAnsi="Times New Roman"/>
      <w:sz w:val="16"/>
    </w:rPr>
  </w:style>
  <w:style w:type="paragraph" w:customStyle="1" w:styleId="5-">
    <w:name w:val="5.Табл.-шапка"/>
    <w:basedOn w:val="6-1"/>
    <w:rsid w:val="008D6671"/>
    <w:pPr>
      <w:spacing w:before="0"/>
      <w:ind w:left="0" w:firstLine="0"/>
      <w:jc w:val="center"/>
    </w:pPr>
  </w:style>
  <w:style w:type="paragraph" w:customStyle="1" w:styleId="44">
    <w:name w:val="4.Заголовок таблицы"/>
    <w:basedOn w:val="a1"/>
    <w:next w:val="a1"/>
    <w:rsid w:val="008D6671"/>
    <w:pPr>
      <w:widowControl w:val="0"/>
      <w:suppressAutoHyphens/>
      <w:spacing w:before="60"/>
      <w:jc w:val="left"/>
    </w:pPr>
    <w:rPr>
      <w:rFonts w:ascii="Times New Roman" w:hAnsi="Times New Roman"/>
      <w:b/>
      <w:sz w:val="24"/>
    </w:rPr>
  </w:style>
  <w:style w:type="paragraph" w:customStyle="1" w:styleId="6-2">
    <w:name w:val="6.Табл.-2уровень"/>
    <w:basedOn w:val="6-1"/>
    <w:rsid w:val="008D6671"/>
    <w:pPr>
      <w:spacing w:before="0"/>
      <w:ind w:left="283"/>
    </w:pPr>
  </w:style>
  <w:style w:type="paragraph" w:customStyle="1" w:styleId="6-3">
    <w:name w:val="6.Табл.-3уровень"/>
    <w:basedOn w:val="6-1"/>
    <w:rsid w:val="008D6671"/>
    <w:pPr>
      <w:spacing w:before="0"/>
      <w:ind w:left="397"/>
    </w:pPr>
  </w:style>
  <w:style w:type="paragraph" w:customStyle="1" w:styleId="6-">
    <w:name w:val="6.Табл.-данные"/>
    <w:basedOn w:val="6-1"/>
    <w:rsid w:val="008D6671"/>
    <w:pPr>
      <w:suppressAutoHyphens/>
      <w:spacing w:before="0"/>
      <w:ind w:left="0" w:right="57" w:firstLine="0"/>
      <w:jc w:val="right"/>
    </w:pPr>
  </w:style>
  <w:style w:type="paragraph" w:customStyle="1" w:styleId="14">
    <w:name w:val="1.Текст"/>
    <w:rsid w:val="00E04E5F"/>
    <w:pPr>
      <w:spacing w:before="120"/>
      <w:ind w:firstLine="284"/>
      <w:jc w:val="both"/>
    </w:pPr>
    <w:rPr>
      <w:rFonts w:ascii="Arial" w:hAnsi="Arial"/>
      <w:sz w:val="18"/>
    </w:rPr>
  </w:style>
  <w:style w:type="paragraph" w:customStyle="1" w:styleId="aff1">
    <w:name w:val="Заголовок текст"/>
    <w:basedOn w:val="ad"/>
    <w:next w:val="a1"/>
    <w:qFormat/>
    <w:rsid w:val="00A92FE4"/>
    <w:pPr>
      <w:tabs>
        <w:tab w:val="clear" w:pos="0"/>
      </w:tabs>
      <w:spacing w:before="120" w:after="120"/>
    </w:pPr>
    <w:rPr>
      <w:rFonts w:ascii="Arial" w:hAnsi="Arial"/>
    </w:rPr>
  </w:style>
  <w:style w:type="paragraph" w:styleId="aff2">
    <w:name w:val="Balloon Text"/>
    <w:basedOn w:val="a1"/>
    <w:semiHidden/>
    <w:rsid w:val="00CB7673"/>
    <w:rPr>
      <w:rFonts w:ascii="Tahoma" w:hAnsi="Tahoma" w:cs="Tahoma"/>
      <w:sz w:val="16"/>
      <w:szCs w:val="16"/>
    </w:rPr>
  </w:style>
  <w:style w:type="table" w:styleId="aff3">
    <w:name w:val="Table Grid"/>
    <w:basedOn w:val="a3"/>
    <w:uiPriority w:val="59"/>
    <w:rsid w:val="00B3169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0">
    <w:name w:val="3.Подзаголовок 2"/>
    <w:basedOn w:val="a1"/>
    <w:next w:val="14"/>
    <w:qFormat/>
    <w:rsid w:val="006E3318"/>
    <w:pPr>
      <w:keepNext/>
      <w:keepLines/>
      <w:suppressAutoHyphens/>
      <w:spacing w:before="240" w:after="120"/>
      <w:jc w:val="left"/>
    </w:pPr>
    <w:rPr>
      <w:rFonts w:ascii="Times New Roman" w:hAnsi="Times New Roman"/>
      <w:b/>
      <w:sz w:val="24"/>
    </w:rPr>
  </w:style>
  <w:style w:type="paragraph" w:styleId="aff4">
    <w:name w:val="Intense Quote"/>
    <w:basedOn w:val="a1"/>
    <w:next w:val="a1"/>
    <w:link w:val="aff5"/>
    <w:qFormat/>
    <w:rsid w:val="006E3318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Times New Roman" w:hAnsi="Times New Roman"/>
      <w:b/>
      <w:bCs/>
      <w:i/>
      <w:iCs/>
      <w:color w:val="4F81BD"/>
    </w:rPr>
  </w:style>
  <w:style w:type="character" w:customStyle="1" w:styleId="aff5">
    <w:name w:val="Выделенная цитата Знак"/>
    <w:basedOn w:val="a2"/>
    <w:link w:val="aff4"/>
    <w:semiHidden/>
    <w:rsid w:val="006E3318"/>
    <w:rPr>
      <w:b/>
      <w:bCs/>
      <w:i/>
      <w:iCs/>
      <w:color w:val="4F81BD"/>
      <w:lang w:val="ru-RU" w:eastAsia="ru-RU" w:bidi="ar-SA"/>
    </w:rPr>
  </w:style>
  <w:style w:type="paragraph" w:styleId="27">
    <w:name w:val="Quote"/>
    <w:basedOn w:val="a1"/>
    <w:next w:val="a1"/>
    <w:link w:val="28"/>
    <w:qFormat/>
    <w:rsid w:val="006E3318"/>
    <w:pPr>
      <w:jc w:val="left"/>
    </w:pPr>
    <w:rPr>
      <w:rFonts w:ascii="Times New Roman" w:hAnsi="Times New Roman"/>
      <w:i/>
      <w:iCs/>
      <w:color w:val="000000"/>
    </w:rPr>
  </w:style>
  <w:style w:type="character" w:customStyle="1" w:styleId="28">
    <w:name w:val="Цитата 2 Знак"/>
    <w:basedOn w:val="a2"/>
    <w:link w:val="27"/>
    <w:semiHidden/>
    <w:rsid w:val="006E3318"/>
    <w:rPr>
      <w:i/>
      <w:iCs/>
      <w:color w:val="000000"/>
      <w:lang w:val="ru-RU" w:eastAsia="ru-RU" w:bidi="ar-SA"/>
    </w:rPr>
  </w:style>
  <w:style w:type="paragraph" w:styleId="aff6">
    <w:name w:val="Subtitle"/>
    <w:basedOn w:val="a1"/>
    <w:next w:val="a1"/>
    <w:qFormat/>
    <w:rsid w:val="006E331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f7">
    <w:name w:val="Plain Text"/>
    <w:basedOn w:val="a1"/>
    <w:unhideWhenUsed/>
    <w:rsid w:val="006E3318"/>
    <w:pPr>
      <w:spacing w:before="60"/>
      <w:ind w:firstLine="567"/>
    </w:pPr>
    <w:rPr>
      <w:rFonts w:ascii="Courier New" w:hAnsi="Courier New" w:cs="Courier New"/>
    </w:rPr>
  </w:style>
  <w:style w:type="paragraph" w:customStyle="1" w:styleId="310">
    <w:name w:val="3.Подзаголовок 1"/>
    <w:basedOn w:val="29"/>
    <w:next w:val="14"/>
    <w:qFormat/>
    <w:rsid w:val="006E3318"/>
    <w:pPr>
      <w:pageBreakBefore w:val="0"/>
      <w:spacing w:before="240" w:after="120"/>
    </w:pPr>
    <w:rPr>
      <w:sz w:val="32"/>
    </w:rPr>
  </w:style>
  <w:style w:type="paragraph" w:customStyle="1" w:styleId="29">
    <w:name w:val="2.Заголовок"/>
    <w:next w:val="14"/>
    <w:qFormat/>
    <w:rsid w:val="006E3318"/>
    <w:pPr>
      <w:keepNext/>
      <w:keepLines/>
      <w:pageBreakBefore/>
      <w:suppressAutoHyphens/>
      <w:spacing w:after="240"/>
    </w:pPr>
    <w:rPr>
      <w:b/>
      <w:sz w:val="40"/>
    </w:rPr>
  </w:style>
  <w:style w:type="character" w:styleId="aff8">
    <w:name w:val="line number"/>
    <w:basedOn w:val="a2"/>
    <w:semiHidden/>
    <w:unhideWhenUsed/>
    <w:rsid w:val="0065180E"/>
  </w:style>
  <w:style w:type="numbering" w:customStyle="1" w:styleId="4">
    <w:name w:val="Стиль4"/>
    <w:rsid w:val="00431E37"/>
    <w:pPr>
      <w:numPr>
        <w:numId w:val="2"/>
      </w:numPr>
    </w:pPr>
  </w:style>
  <w:style w:type="paragraph" w:customStyle="1" w:styleId="5">
    <w:name w:val="Стиль5"/>
    <w:basedOn w:val="a"/>
    <w:qFormat/>
    <w:rsid w:val="00AA7D82"/>
    <w:pPr>
      <w:numPr>
        <w:numId w:val="3"/>
      </w:numPr>
      <w:spacing w:line="276" w:lineRule="auto"/>
    </w:pPr>
    <w:rPr>
      <w:rFonts w:asciiTheme="minorHAnsi" w:eastAsiaTheme="minorEastAsia" w:hAnsiTheme="minorHAnsi"/>
      <w:szCs w:val="22"/>
      <w:lang w:val="en-US" w:eastAsia="en-US" w:bidi="en-US"/>
    </w:rPr>
  </w:style>
  <w:style w:type="paragraph" w:styleId="aff9">
    <w:name w:val="List Paragraph"/>
    <w:basedOn w:val="a1"/>
    <w:uiPriority w:val="34"/>
    <w:qFormat/>
    <w:rsid w:val="002B4880"/>
    <w:pPr>
      <w:ind w:left="720"/>
      <w:contextualSpacing/>
    </w:pPr>
  </w:style>
  <w:style w:type="paragraph" w:styleId="affa">
    <w:name w:val="Document Map"/>
    <w:basedOn w:val="a1"/>
    <w:link w:val="affb"/>
    <w:rsid w:val="00C60053"/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basedOn w:val="a2"/>
    <w:link w:val="affa"/>
    <w:rsid w:val="00C60053"/>
    <w:rPr>
      <w:rFonts w:ascii="Tahoma" w:hAnsi="Tahoma" w:cs="Tahoma"/>
      <w:sz w:val="16"/>
      <w:szCs w:val="16"/>
    </w:rPr>
  </w:style>
  <w:style w:type="paragraph" w:styleId="affc">
    <w:name w:val="TOC Heading"/>
    <w:basedOn w:val="1"/>
    <w:next w:val="a1"/>
    <w:uiPriority w:val="39"/>
    <w:unhideWhenUsed/>
    <w:qFormat/>
    <w:rsid w:val="0078397B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customStyle="1" w:styleId="31Arial14">
    <w:name w:val="Стиль 3.Подзаголовок 1 + Arial 14 пт"/>
    <w:basedOn w:val="310"/>
    <w:rsid w:val="001020AF"/>
    <w:pPr>
      <w:jc w:val="center"/>
    </w:pPr>
    <w:rPr>
      <w:rFonts w:ascii="Arial" w:hAnsi="Arial"/>
      <w:bCs/>
      <w:sz w:val="28"/>
    </w:rPr>
  </w:style>
  <w:style w:type="character" w:customStyle="1" w:styleId="41">
    <w:name w:val="Заголовок 4 Знак"/>
    <w:basedOn w:val="a2"/>
    <w:link w:val="40"/>
    <w:rsid w:val="00746CD5"/>
    <w:rPr>
      <w:rFonts w:ascii="Arial" w:hAnsi="Arial"/>
      <w:b/>
      <w:bCs/>
      <w:sz w:val="28"/>
      <w:szCs w:val="28"/>
    </w:rPr>
  </w:style>
  <w:style w:type="paragraph" w:customStyle="1" w:styleId="Style1">
    <w:name w:val="Style1"/>
    <w:basedOn w:val="a1"/>
    <w:uiPriority w:val="99"/>
    <w:rsid w:val="00BA076B"/>
    <w:pPr>
      <w:widowControl w:val="0"/>
      <w:autoSpaceDE w:val="0"/>
      <w:autoSpaceDN w:val="0"/>
      <w:adjustRightInd w:val="0"/>
      <w:jc w:val="left"/>
    </w:pPr>
    <w:rPr>
      <w:rFonts w:ascii="Microsoft Sans Serif" w:eastAsiaTheme="minorEastAsia" w:hAnsi="Microsoft Sans Serif" w:cs="Microsoft Sans Serif"/>
      <w:sz w:val="24"/>
      <w:szCs w:val="24"/>
    </w:rPr>
  </w:style>
  <w:style w:type="character" w:customStyle="1" w:styleId="FontStyle11">
    <w:name w:val="Font Style11"/>
    <w:basedOn w:val="a2"/>
    <w:uiPriority w:val="99"/>
    <w:rsid w:val="00BA076B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2">
    <w:name w:val="Font Style12"/>
    <w:basedOn w:val="a2"/>
    <w:uiPriority w:val="99"/>
    <w:rsid w:val="00BA076B"/>
    <w:rPr>
      <w:rFonts w:ascii="Microsoft Sans Serif" w:hAnsi="Microsoft Sans Serif" w:cs="Microsoft Sans Seri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chart" Target="charts/chart1.xml"/><Relationship Id="rId39" Type="http://schemas.openxmlformats.org/officeDocument/2006/relationships/header" Target="header2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7.xml"/><Relationship Id="rId42" Type="http://schemas.openxmlformats.org/officeDocument/2006/relationships/chart" Target="charts/chart5.xml"/><Relationship Id="rId47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1.xml"/><Relationship Id="rId33" Type="http://schemas.openxmlformats.org/officeDocument/2006/relationships/header" Target="header16.xml"/><Relationship Id="rId38" Type="http://schemas.openxmlformats.org/officeDocument/2006/relationships/header" Target="header21.xml"/><Relationship Id="rId46" Type="http://schemas.openxmlformats.org/officeDocument/2006/relationships/header" Target="header2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29" Type="http://schemas.openxmlformats.org/officeDocument/2006/relationships/header" Target="header13.xml"/><Relationship Id="rId41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32" Type="http://schemas.openxmlformats.org/officeDocument/2006/relationships/header" Target="header15.xml"/><Relationship Id="rId37" Type="http://schemas.openxmlformats.org/officeDocument/2006/relationships/header" Target="header20.xml"/><Relationship Id="rId40" Type="http://schemas.openxmlformats.org/officeDocument/2006/relationships/header" Target="header23.xml"/><Relationship Id="rId45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36" Type="http://schemas.openxmlformats.org/officeDocument/2006/relationships/header" Target="header19.xml"/><Relationship Id="rId49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31" Type="http://schemas.openxmlformats.org/officeDocument/2006/relationships/header" Target="header14.xml"/><Relationship Id="rId44" Type="http://schemas.openxmlformats.org/officeDocument/2006/relationships/header" Target="header2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chart" Target="charts/chart2.xml"/><Relationship Id="rId30" Type="http://schemas.openxmlformats.org/officeDocument/2006/relationships/chart" Target="charts/chart3.xml"/><Relationship Id="rId35" Type="http://schemas.openxmlformats.org/officeDocument/2006/relationships/header" Target="header18.xml"/><Relationship Id="rId43" Type="http://schemas.openxmlformats.org/officeDocument/2006/relationships/image" Target="media/image1.jpeg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4;&#1080;&#1085;&#1072;&#1083;&#1100;&#1085;&#1086;&#1089;&#1090;&#1080;_&#1089;&#1073;&#1086;&#1088;&#1085;&#1080;&#1082;\&#1057;&#1073;&#1086;&#1088;&#1085;&#1080;&#1082;%20-%20&#1052;&#1054;&#1045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0.23424480034626377"/>
          <c:y val="4.1314545579413477E-2"/>
          <c:w val="0.71045493298962481"/>
          <c:h val="0.80359391936076252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2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1.1595547309833006E-2"/>
                  <c:y val="0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9.2764378478665185E-3"/>
                  <c:y val="0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9.2764378478665185E-3"/>
                  <c:y val="0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6.957328385899882E-3"/>
                  <c:y val="0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9.2764378478665185E-3"/>
                  <c:y val="3.9682539682539871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7</c:f>
              <c:strCache>
                <c:ptCount val="6"/>
                <c:pt idx="0">
                  <c:v>из 1 человека</c:v>
                </c:pt>
                <c:pt idx="1">
                  <c:v>из 2 человек</c:v>
                </c:pt>
                <c:pt idx="2">
                  <c:v>из 3 человек</c:v>
                </c:pt>
                <c:pt idx="3">
                  <c:v>из 4 человек</c:v>
                </c:pt>
                <c:pt idx="4">
                  <c:v>из 5 человек</c:v>
                </c:pt>
                <c:pt idx="5">
                  <c:v>из 6 и более человек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23.5</c:v>
                </c:pt>
                <c:pt idx="1">
                  <c:v>29.1</c:v>
                </c:pt>
                <c:pt idx="2">
                  <c:v>26.3</c:v>
                </c:pt>
                <c:pt idx="3">
                  <c:v>15.4</c:v>
                </c:pt>
                <c:pt idx="4">
                  <c:v>4.0999999999999996</c:v>
                </c:pt>
                <c:pt idx="5">
                  <c:v>1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CC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9.2764378478665185E-3"/>
                  <c:y val="0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9.2764378478665185E-3"/>
                  <c:y val="0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9.2764378478664457E-3"/>
                  <c:y val="-3.9682539682539871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4.6382189239332332E-3"/>
                  <c:y val="-3.9682539682539871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6.957328385899882E-3"/>
                  <c:y val="0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9.2764378478665185E-3"/>
                  <c:y val="-7.9365079365079534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7</c:f>
              <c:strCache>
                <c:ptCount val="6"/>
                <c:pt idx="0">
                  <c:v>из 1 человека</c:v>
                </c:pt>
                <c:pt idx="1">
                  <c:v>из 2 человек</c:v>
                </c:pt>
                <c:pt idx="2">
                  <c:v>из 3 человек</c:v>
                </c:pt>
                <c:pt idx="3">
                  <c:v>из 4 человек</c:v>
                </c:pt>
                <c:pt idx="4">
                  <c:v>из 5 человек</c:v>
                </c:pt>
                <c:pt idx="5">
                  <c:v>из 6 и более человек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27.8</c:v>
                </c:pt>
                <c:pt idx="1">
                  <c:v>31.9</c:v>
                </c:pt>
                <c:pt idx="2">
                  <c:v>23.3</c:v>
                </c:pt>
                <c:pt idx="3">
                  <c:v>12.3</c:v>
                </c:pt>
                <c:pt idx="4">
                  <c:v>3.3</c:v>
                </c:pt>
                <c:pt idx="5">
                  <c:v>1.4</c:v>
                </c:pt>
              </c:numCache>
            </c:numRef>
          </c:val>
        </c:ser>
        <c:gapWidth val="75"/>
        <c:axId val="68888832"/>
        <c:axId val="68915200"/>
      </c:barChart>
      <c:catAx>
        <c:axId val="68888832"/>
        <c:scaling>
          <c:orientation val="minMax"/>
        </c:scaling>
        <c:axPos val="l"/>
        <c:tickLblPos val="nextTo"/>
        <c:crossAx val="68915200"/>
        <c:crosses val="autoZero"/>
        <c:auto val="1"/>
        <c:lblAlgn val="ctr"/>
        <c:lblOffset val="100"/>
      </c:catAx>
      <c:valAx>
        <c:axId val="68915200"/>
        <c:scaling>
          <c:orientation val="minMax"/>
          <c:max val="40"/>
        </c:scaling>
        <c:axPos val="b"/>
        <c:numFmt formatCode="0.0" sourceLinked="1"/>
        <c:tickLblPos val="nextTo"/>
        <c:crossAx val="688888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3907559073381066"/>
          <c:y val="0.92498663776242951"/>
          <c:w val="0.41211741761446657"/>
          <c:h val="7.1757592800899994E-2"/>
        </c:manualLayout>
      </c:layout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0.23200924829311098"/>
          <c:y val="3.5900783289817231E-2"/>
          <c:w val="0.72191639097414806"/>
          <c:h val="0.80373835858637865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2</c:v>
                </c:pt>
              </c:strCache>
            </c:strRef>
          </c:tx>
          <c:spPr>
            <a:solidFill>
              <a:srgbClr val="0070C0"/>
            </a:solidFill>
          </c:spPr>
          <c:dLbls>
            <c:dLbl>
              <c:idx val="0"/>
              <c:layout>
                <c:manualLayout>
                  <c:x val="-1.1595547309833001E-2"/>
                  <c:y val="0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9.2764378478665081E-3"/>
                  <c:y val="0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9.2764378478665081E-3"/>
                  <c:y val="0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6.9573283858998768E-3"/>
                  <c:y val="0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9.2764378478665081E-3"/>
                  <c:y val="3.9682539682539802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7</c:f>
              <c:strCache>
                <c:ptCount val="6"/>
                <c:pt idx="0">
                  <c:v>из 1 человека</c:v>
                </c:pt>
                <c:pt idx="1">
                  <c:v>из 2 человек</c:v>
                </c:pt>
                <c:pt idx="2">
                  <c:v>из 3 человек</c:v>
                </c:pt>
                <c:pt idx="3">
                  <c:v>из 4 человек</c:v>
                </c:pt>
                <c:pt idx="4">
                  <c:v>из 5 человек</c:v>
                </c:pt>
                <c:pt idx="5">
                  <c:v>из 6 и более человек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26.8</c:v>
                </c:pt>
                <c:pt idx="1">
                  <c:v>31.2</c:v>
                </c:pt>
                <c:pt idx="2">
                  <c:v>22.1</c:v>
                </c:pt>
                <c:pt idx="3">
                  <c:v>14</c:v>
                </c:pt>
                <c:pt idx="4">
                  <c:v>4.2</c:v>
                </c:pt>
                <c:pt idx="5">
                  <c:v>1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CC0000"/>
            </a:solidFill>
          </c:spPr>
          <c:dLbls>
            <c:dLbl>
              <c:idx val="0"/>
              <c:layout>
                <c:manualLayout>
                  <c:x val="-9.2764378478665081E-3"/>
                  <c:y val="0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9.2764378478665081E-3"/>
                  <c:y val="0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9.2764378478664318E-3"/>
                  <c:y val="-3.9682539682539802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4.6382189239332124E-3"/>
                  <c:y val="-3.9682539682539802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6.9573283858998768E-3"/>
                  <c:y val="0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9.2764378478665081E-3"/>
                  <c:y val="-7.9365079365079413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7</c:f>
              <c:strCache>
                <c:ptCount val="6"/>
                <c:pt idx="0">
                  <c:v>из 1 человека</c:v>
                </c:pt>
                <c:pt idx="1">
                  <c:v>из 2 человек</c:v>
                </c:pt>
                <c:pt idx="2">
                  <c:v>из 3 человек</c:v>
                </c:pt>
                <c:pt idx="3">
                  <c:v>из 4 человек</c:v>
                </c:pt>
                <c:pt idx="4">
                  <c:v>из 5 человек</c:v>
                </c:pt>
                <c:pt idx="5">
                  <c:v>из 6 и более человек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31.6</c:v>
                </c:pt>
                <c:pt idx="1">
                  <c:v>34</c:v>
                </c:pt>
                <c:pt idx="2">
                  <c:v>18.8</c:v>
                </c:pt>
                <c:pt idx="3">
                  <c:v>10.9</c:v>
                </c:pt>
                <c:pt idx="4">
                  <c:v>3.3</c:v>
                </c:pt>
                <c:pt idx="5">
                  <c:v>1.4</c:v>
                </c:pt>
              </c:numCache>
            </c:numRef>
          </c:val>
        </c:ser>
        <c:gapWidth val="75"/>
        <c:axId val="68936832"/>
        <c:axId val="68938368"/>
      </c:barChart>
      <c:catAx>
        <c:axId val="68936832"/>
        <c:scaling>
          <c:orientation val="minMax"/>
        </c:scaling>
        <c:axPos val="l"/>
        <c:tickLblPos val="nextTo"/>
        <c:crossAx val="68938368"/>
        <c:crosses val="autoZero"/>
        <c:auto val="1"/>
        <c:lblAlgn val="ctr"/>
        <c:lblOffset val="100"/>
      </c:catAx>
      <c:valAx>
        <c:axId val="68938368"/>
        <c:scaling>
          <c:orientation val="minMax"/>
        </c:scaling>
        <c:axPos val="b"/>
        <c:numFmt formatCode="0.0" sourceLinked="1"/>
        <c:tickLblPos val="nextTo"/>
        <c:crossAx val="689368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391239431053869"/>
          <c:y val="0.92718610685609659"/>
          <c:w val="0.41211741761446674"/>
          <c:h val="7.1757592800899911E-2"/>
        </c:manualLayout>
      </c:layout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0.2260577015408084"/>
          <c:y val="2.0138715781267656E-2"/>
          <c:w val="0.54788459691838365"/>
          <c:h val="0.4054856707422119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мохозяйства, состоящие:</c:v>
                </c:pt>
              </c:strCache>
            </c:strRef>
          </c:tx>
          <c:dLbls>
            <c:dLbl>
              <c:idx val="1"/>
              <c:layout>
                <c:manualLayout>
                  <c:x val="-6.955380050363536E-3"/>
                  <c:y val="5.1473593403468104E-3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2.3186425726946748E-3"/>
                  <c:y val="-1.0295259114242922E-2"/>
                </c:manualLayout>
              </c:layout>
              <c:dLblPos val="bestFit"/>
              <c:showVal val="1"/>
            </c:dLbl>
            <c:dLbl>
              <c:idx val="6"/>
              <c:layout>
                <c:manualLayout>
                  <c:x val="1.1592300083939249E-2"/>
                  <c:y val="5.1476295571214661E-3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11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Из 1 супружеской пары с детьми и без детей с прочими родственниками и не родственниками или без них</c:v>
                </c:pt>
                <c:pt idx="1">
                  <c:v>Из 2 супружеских пар с детьми и без детей с прочими родственниками и не родственниками или без них</c:v>
                </c:pt>
                <c:pt idx="2">
                  <c:v>Из 3 супружеских пар с детьми и без детей с прочими родственниками и не родственниками или без них</c:v>
                </c:pt>
                <c:pt idx="3">
                  <c:v>Из матери с детьми</c:v>
                </c:pt>
                <c:pt idx="4">
                  <c:v>Из отца с детьми</c:v>
                </c:pt>
                <c:pt idx="5">
                  <c:v>Из матери или отца с детьми и одного из родителей</c:v>
                </c:pt>
                <c:pt idx="6">
                  <c:v>Из матери или отца с детьми, с прочими родственниками и не родственниками</c:v>
                </c:pt>
                <c:pt idx="7">
                  <c:v>Прочие домохозяйства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69.900000000000006</c:v>
                </c:pt>
                <c:pt idx="1">
                  <c:v>1.8</c:v>
                </c:pt>
                <c:pt idx="2">
                  <c:v>0</c:v>
                </c:pt>
                <c:pt idx="3">
                  <c:v>14.9</c:v>
                </c:pt>
                <c:pt idx="4">
                  <c:v>1.4</c:v>
                </c:pt>
                <c:pt idx="5">
                  <c:v>2.7</c:v>
                </c:pt>
                <c:pt idx="6">
                  <c:v>1.4</c:v>
                </c:pt>
                <c:pt idx="7">
                  <c:v>7.9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b"/>
      <c:layout>
        <c:manualLayout>
          <c:xMode val="edge"/>
          <c:yMode val="edge"/>
          <c:x val="1.9408902399654083E-2"/>
          <c:y val="0.48581868589529348"/>
          <c:w val="0.95885920083595999"/>
          <c:h val="0.402649340367076"/>
        </c:manualLayout>
      </c:layout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0.16076364375637944"/>
          <c:y val="3.8466611284291935E-2"/>
          <c:w val="0.79546201415026496"/>
          <c:h val="0.7897115444716155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 3 и более детьми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Отцы с детьми</c:v>
                </c:pt>
                <c:pt idx="1">
                  <c:v>Матери с детьми</c:v>
                </c:pt>
                <c:pt idx="2">
                  <c:v>Супружеские пары с детьм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131</c:v>
                </c:pt>
                <c:pt idx="2">
                  <c:v>4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 2 детьми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Отцы с детьми</c:v>
                </c:pt>
                <c:pt idx="1">
                  <c:v>Матери с детьми</c:v>
                </c:pt>
                <c:pt idx="2">
                  <c:v>Супружеские пары с детьм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5</c:v>
                </c:pt>
                <c:pt idx="1">
                  <c:v>1297</c:v>
                </c:pt>
                <c:pt idx="2">
                  <c:v>47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 1 ребенком</c:v>
                </c:pt>
              </c:strCache>
            </c:strRef>
          </c:tx>
          <c:dLbls>
            <c:txPr>
              <a:bodyPr/>
              <a:lstStyle/>
              <a:p>
                <a:pPr>
                  <a:defRPr sz="10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Отцы с детьми</c:v>
                </c:pt>
                <c:pt idx="1">
                  <c:v>Матери с детьми</c:v>
                </c:pt>
                <c:pt idx="2">
                  <c:v>Супружеские пары с детьм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65</c:v>
                </c:pt>
                <c:pt idx="1">
                  <c:v>7965</c:v>
                </c:pt>
                <c:pt idx="2">
                  <c:v>12899</c:v>
                </c:pt>
              </c:numCache>
            </c:numRef>
          </c:val>
        </c:ser>
        <c:axId val="44152704"/>
        <c:axId val="44154240"/>
      </c:barChart>
      <c:catAx>
        <c:axId val="44152704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44154240"/>
        <c:crosses val="autoZero"/>
        <c:auto val="1"/>
        <c:lblAlgn val="ctr"/>
        <c:lblOffset val="100"/>
      </c:catAx>
      <c:valAx>
        <c:axId val="44154240"/>
        <c:scaling>
          <c:orientation val="minMax"/>
          <c:max val="14000"/>
          <c:min val="0"/>
        </c:scaling>
        <c:axPos val="b"/>
        <c:majorGridlines/>
        <c:numFmt formatCode="#,##0" sourceLinked="0"/>
        <c:tickLblPos val="nextTo"/>
        <c:crossAx val="44152704"/>
        <c:crosses val="autoZero"/>
        <c:crossBetween val="between"/>
        <c:majorUnit val="2000"/>
        <c:minorUnit val="400"/>
      </c:valAx>
    </c:plotArea>
    <c:legend>
      <c:legendPos val="b"/>
      <c:layout>
        <c:manualLayout>
          <c:xMode val="edge"/>
          <c:yMode val="edge"/>
          <c:x val="0.21785903760918696"/>
          <c:y val="0.91142684143412989"/>
          <c:w val="0.74834853212912933"/>
          <c:h val="7.1757592800899883E-2"/>
        </c:manualLayout>
      </c:layout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0.16076364375637944"/>
          <c:y val="3.8466611284291935E-2"/>
          <c:w val="0.79546201415026463"/>
          <c:h val="0.7897115444716155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 3 и более детьми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Отцы с детьми</c:v>
                </c:pt>
                <c:pt idx="1">
                  <c:v>Матери с детьми</c:v>
                </c:pt>
                <c:pt idx="2">
                  <c:v>Супружеские пары с детьм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93</c:v>
                </c:pt>
                <c:pt idx="2">
                  <c:v>2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 2 детьми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Отцы с детьми</c:v>
                </c:pt>
                <c:pt idx="1">
                  <c:v>Матери с детьми</c:v>
                </c:pt>
                <c:pt idx="2">
                  <c:v>Супружеские пары с детьм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9</c:v>
                </c:pt>
                <c:pt idx="1">
                  <c:v>437</c:v>
                </c:pt>
                <c:pt idx="2">
                  <c:v>153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 1 ребенком</c:v>
                </c:pt>
              </c:strCache>
            </c:strRef>
          </c:tx>
          <c:dLbls>
            <c:dLbl>
              <c:idx val="0"/>
              <c:layout/>
              <c:showVal val="1"/>
            </c:dLbl>
            <c:dLbl>
              <c:idx val="1"/>
              <c:layout/>
              <c:showVal val="1"/>
            </c:dLbl>
            <c:dLbl>
              <c:idx val="2"/>
              <c:layout/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Отцы с детьми</c:v>
                </c:pt>
                <c:pt idx="1">
                  <c:v>Матери с детьми</c:v>
                </c:pt>
                <c:pt idx="2">
                  <c:v>Супружеские пары с детьм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47</c:v>
                </c:pt>
                <c:pt idx="1">
                  <c:v>1953</c:v>
                </c:pt>
                <c:pt idx="2">
                  <c:v>2638</c:v>
                </c:pt>
              </c:numCache>
            </c:numRef>
          </c:val>
        </c:ser>
        <c:axId val="44201472"/>
        <c:axId val="44203008"/>
      </c:barChart>
      <c:catAx>
        <c:axId val="44201472"/>
        <c:scaling>
          <c:orientation val="minMax"/>
        </c:scaling>
        <c:axPos val="l"/>
        <c:tickLblPos val="nextTo"/>
        <c:crossAx val="44203008"/>
        <c:crosses val="autoZero"/>
        <c:auto val="1"/>
        <c:lblAlgn val="ctr"/>
        <c:lblOffset val="100"/>
      </c:catAx>
      <c:valAx>
        <c:axId val="44203008"/>
        <c:scaling>
          <c:orientation val="minMax"/>
          <c:max val="3000"/>
          <c:min val="0"/>
        </c:scaling>
        <c:axPos val="b"/>
        <c:majorGridlines/>
        <c:numFmt formatCode="#,##0" sourceLinked="0"/>
        <c:tickLblPos val="nextTo"/>
        <c:crossAx val="44201472"/>
        <c:crosses val="autoZero"/>
        <c:crossBetween val="between"/>
        <c:majorUnit val="500"/>
        <c:minorUnit val="250"/>
      </c:valAx>
    </c:plotArea>
    <c:legend>
      <c:legendPos val="b"/>
      <c:layout>
        <c:manualLayout>
          <c:xMode val="edge"/>
          <c:yMode val="edge"/>
          <c:x val="0.17806924468320684"/>
          <c:y val="0.92541470008296056"/>
          <c:w val="0.80803322151809764"/>
          <c:h val="7.1757592800899883E-2"/>
        </c:manualLayout>
      </c:layout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53177-173E-4442-BBDC-BFFEE5B8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борник - МОЕ</Template>
  <TotalTime>0</TotalTime>
  <Pages>213</Pages>
  <Words>62175</Words>
  <Characters>253702</Characters>
  <Application>Microsoft Office Word</Application>
  <DocSecurity>0</DocSecurity>
  <Lines>2114</Lines>
  <Paragraphs>6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ИСЛОВИЕ</vt:lpstr>
    </vt:vector>
  </TitlesOfParts>
  <Company>Kareliastat</Company>
  <LinksUpToDate>false</LinksUpToDate>
  <CharactersWithSpaces>315247</CharactersWithSpaces>
  <SharedDoc>false</SharedDoc>
  <HLinks>
    <vt:vector size="246" baseType="variant">
      <vt:variant>
        <vt:i4>13763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2703358</vt:lpwstr>
      </vt:variant>
      <vt:variant>
        <vt:i4>13763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2703357</vt:lpwstr>
      </vt:variant>
      <vt:variant>
        <vt:i4>13763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2703356</vt:lpwstr>
      </vt:variant>
      <vt:variant>
        <vt:i4>13763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2703355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2703354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270335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2703352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2703351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2703350</vt:lpwstr>
      </vt:variant>
      <vt:variant>
        <vt:i4>13107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2703349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2703348</vt:lpwstr>
      </vt:variant>
      <vt:variant>
        <vt:i4>13107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2703347</vt:lpwstr>
      </vt:variant>
      <vt:variant>
        <vt:i4>1310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2703346</vt:lpwstr>
      </vt:variant>
      <vt:variant>
        <vt:i4>13107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2703345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2703344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703343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703342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703341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703340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703338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703337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703336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703335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703334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70333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703332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703331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703330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03329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03328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03327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03326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03325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03324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03323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03322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03321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03320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03319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703318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7033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ИСЛОВИЕ</dc:title>
  <dc:creator>p10_prokopjevaog</dc:creator>
  <cp:lastModifiedBy>Admimistrator</cp:lastModifiedBy>
  <cp:revision>2</cp:revision>
  <cp:lastPrinted>2013-11-06T10:04:00Z</cp:lastPrinted>
  <dcterms:created xsi:type="dcterms:W3CDTF">2013-11-06T10:43:00Z</dcterms:created>
  <dcterms:modified xsi:type="dcterms:W3CDTF">2013-11-06T10:43:00Z</dcterms:modified>
</cp:coreProperties>
</file>